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9E1BF" w14:textId="77777777" w:rsidR="00AB5B70" w:rsidRPr="00E11011" w:rsidRDefault="00AB5B70" w:rsidP="00AB5B70">
      <w:pPr>
        <w:autoSpaceDE w:val="0"/>
        <w:autoSpaceDN w:val="0"/>
        <w:adjustRightInd w:val="0"/>
        <w:spacing w:after="120" w:line="240" w:lineRule="auto"/>
        <w:jc w:val="center"/>
        <w:rPr>
          <w:rFonts w:ascii="Meiryo UI" w:eastAsia="Meiryo UI" w:hAnsi="Meiryo UI" w:cs="Meiryo UI"/>
          <w:b/>
          <w:color w:val="000000"/>
          <w:kern w:val="0"/>
          <w:sz w:val="27"/>
          <w:szCs w:val="27"/>
        </w:rPr>
      </w:pPr>
      <w:r w:rsidRPr="00E11011">
        <w:rPr>
          <w:rFonts w:ascii="Meiryo UI" w:eastAsia="Meiryo UI" w:hAnsi="Meiryo UI" w:cs="Meiryo UI"/>
          <w:b/>
          <w:color w:val="000000"/>
          <w:kern w:val="0"/>
          <w:sz w:val="27"/>
          <w:szCs w:val="27"/>
        </w:rPr>
        <w:t>グリッドコンピューティングにおける制約条件付きスケジューリング問題へのACO法の適用</w:t>
      </w:r>
    </w:p>
    <w:p w14:paraId="0B062F43" w14:textId="77777777" w:rsidR="00AB5B70" w:rsidRPr="007673E2" w:rsidRDefault="00AB5B70" w:rsidP="00AB5B70">
      <w:pPr>
        <w:autoSpaceDE w:val="0"/>
        <w:autoSpaceDN w:val="0"/>
        <w:adjustRightInd w:val="0"/>
        <w:spacing w:after="120"/>
        <w:jc w:val="center"/>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13H023 恩田　征</w:t>
      </w:r>
    </w:p>
    <w:p w14:paraId="074FCCC6" w14:textId="77777777" w:rsidR="00AB5B70" w:rsidRPr="007D372D" w:rsidRDefault="00AB5B70" w:rsidP="00AB5B70">
      <w:pPr>
        <w:rPr>
          <w:rFonts w:ascii="Meiryo UI" w:eastAsia="Meiryo UI" w:hAnsi="Meiryo UI" w:cs="Meiryo UI"/>
        </w:rPr>
        <w:sectPr w:rsidR="00AB5B70" w:rsidRPr="007D372D" w:rsidSect="00906A73">
          <w:pgSz w:w="11906" w:h="16838" w:code="9"/>
          <w:pgMar w:top="1440" w:right="1080" w:bottom="1440" w:left="1080" w:header="851" w:footer="992" w:gutter="0"/>
          <w:cols w:space="425"/>
          <w:docGrid w:type="lines" w:linePitch="360"/>
        </w:sectPr>
      </w:pPr>
    </w:p>
    <w:p w14:paraId="1B6F7A95" w14:textId="77777777" w:rsidR="00AB5B70" w:rsidRPr="00A96D10" w:rsidRDefault="00AB5B70" w:rsidP="000B3AC9">
      <w:pPr>
        <w:autoSpaceDE w:val="0"/>
        <w:autoSpaceDN w:val="0"/>
        <w:adjustRightInd w:val="0"/>
        <w:jc w:val="left"/>
        <w:rPr>
          <w:rFonts w:ascii="Meiryo UI" w:eastAsia="Meiryo UI" w:hAnsi="Meiryo UI" w:cs="Meiryo UI"/>
          <w:b/>
          <w:kern w:val="0"/>
          <w:sz w:val="24"/>
          <w:szCs w:val="24"/>
        </w:rPr>
      </w:pPr>
      <w:r w:rsidRPr="00A96D10">
        <w:rPr>
          <w:rFonts w:ascii="Meiryo UI" w:eastAsia="Meiryo UI" w:hAnsi="Meiryo UI" w:cs="Meiryo UI"/>
          <w:b/>
          <w:kern w:val="0"/>
          <w:sz w:val="24"/>
          <w:szCs w:val="24"/>
        </w:rPr>
        <w:t xml:space="preserve">1．はじめに </w:t>
      </w:r>
    </w:p>
    <w:p w14:paraId="1EBE77E1" w14:textId="77777777" w:rsidR="00AB5B70" w:rsidRPr="00210577" w:rsidRDefault="00AB5B70" w:rsidP="000B3AC9">
      <w:pPr>
        <w:snapToGrid w:val="0"/>
        <w:ind w:firstLineChars="100" w:firstLine="200"/>
        <w:rPr>
          <w:rFonts w:ascii="Meiryo UI" w:eastAsia="Meiryo UI" w:hAnsi="Meiryo UI" w:cs="Meiryo UI"/>
          <w:sz w:val="20"/>
          <w:szCs w:val="20"/>
        </w:rPr>
      </w:pPr>
      <w:r w:rsidRPr="00210577">
        <w:rPr>
          <w:rFonts w:ascii="Meiryo UI" w:eastAsia="Meiryo UI" w:hAnsi="Meiryo UI" w:cs="Meiryo UI" w:hint="eastAsia"/>
          <w:sz w:val="20"/>
          <w:szCs w:val="20"/>
        </w:rPr>
        <w:t>マシンを複数繋ぐことと、それらを統合的に利用することの間には大きなギャップが存在する。複数のマシンを繋ぐことはグリッドの要件ではあるが、それだけではリソースを有効に活用することは難しい。多数のタスクから構成される大規模なジョブ群に対して、多数のリソースの統合的活用を検討するのが、グリッドコンピュータにおけるスケジューリング問題である。</w:t>
      </w:r>
      <w:r w:rsidRPr="00210577">
        <w:rPr>
          <w:rFonts w:ascii="Meiryo UI" w:eastAsia="Meiryo UI" w:hAnsi="Meiryo UI" w:cs="Meiryo UI"/>
          <w:sz w:val="20"/>
          <w:szCs w:val="20"/>
        </w:rPr>
        <w:t>本研究では、スケジューリング問題に焦点を当て、先行制約を持つ問題に対し</w:t>
      </w:r>
      <w:r w:rsidRPr="00210577">
        <w:rPr>
          <w:rFonts w:ascii="Meiryo UI" w:eastAsia="Meiryo UI" w:hAnsi="Meiryo UI" w:cs="Meiryo UI" w:hint="eastAsia"/>
          <w:sz w:val="20"/>
          <w:szCs w:val="20"/>
        </w:rPr>
        <w:t>、最適化手法である</w:t>
      </w:r>
      <w:r w:rsidRPr="00210577">
        <w:rPr>
          <w:rFonts w:ascii="Meiryo UI" w:eastAsia="Meiryo UI" w:hAnsi="Meiryo UI" w:cs="Meiryo UI"/>
          <w:color w:val="000000"/>
          <w:kern w:val="0"/>
          <w:sz w:val="20"/>
          <w:szCs w:val="20"/>
        </w:rPr>
        <w:t>ACO法</w:t>
      </w:r>
      <w:r w:rsidRPr="00210577">
        <w:rPr>
          <w:rFonts w:ascii="Meiryo UI" w:eastAsia="Meiryo UI" w:hAnsi="Meiryo UI" w:cs="Meiryo UI"/>
          <w:sz w:val="20"/>
          <w:szCs w:val="20"/>
        </w:rPr>
        <w:t>(Ant Colony Optimization)の適用を試みる。</w:t>
      </w:r>
      <w:r w:rsidRPr="00210577">
        <w:rPr>
          <w:rFonts w:ascii="Meiryo UI" w:eastAsia="Meiryo UI" w:hAnsi="Meiryo UI" w:cs="Meiryo UI" w:hint="eastAsia"/>
          <w:sz w:val="20"/>
          <w:szCs w:val="20"/>
        </w:rPr>
        <w:t>特に、制約を考慮するノード空間では解候補の選択対象から除外されるノードが存在するため，選択される可能性のあるノードに対してのみ蒸発する改良を試みる。</w:t>
      </w:r>
    </w:p>
    <w:p w14:paraId="0C09ACBC" w14:textId="77777777" w:rsidR="00AB5B70" w:rsidRPr="007D372D" w:rsidRDefault="00AB5B70" w:rsidP="000B3AC9">
      <w:pPr>
        <w:autoSpaceDE w:val="0"/>
        <w:autoSpaceDN w:val="0"/>
        <w:adjustRightInd w:val="0"/>
        <w:snapToGrid w:val="0"/>
        <w:jc w:val="left"/>
        <w:rPr>
          <w:rFonts w:ascii="Meiryo UI" w:eastAsia="Meiryo UI" w:hAnsi="Meiryo UI" w:cs="Meiryo UI"/>
          <w:b/>
          <w:kern w:val="0"/>
          <w:sz w:val="24"/>
          <w:szCs w:val="24"/>
        </w:rPr>
      </w:pPr>
      <w:r w:rsidRPr="007D372D">
        <w:rPr>
          <w:rFonts w:ascii="Meiryo UI" w:eastAsia="Meiryo UI" w:hAnsi="Meiryo UI" w:cs="Meiryo UI"/>
          <w:b/>
          <w:kern w:val="0"/>
          <w:sz w:val="24"/>
          <w:szCs w:val="24"/>
        </w:rPr>
        <w:t>2．</w:t>
      </w:r>
      <w:r>
        <w:rPr>
          <w:rFonts w:ascii="Meiryo UI" w:eastAsia="Meiryo UI" w:hAnsi="Meiryo UI" w:cs="Meiryo UI" w:hint="eastAsia"/>
          <w:b/>
          <w:kern w:val="0"/>
          <w:sz w:val="24"/>
          <w:szCs w:val="24"/>
        </w:rPr>
        <w:t>スケジューリング問題</w:t>
      </w:r>
    </w:p>
    <w:p w14:paraId="6A347266" w14:textId="77777777" w:rsidR="00AB5B70" w:rsidRPr="00210577" w:rsidRDefault="00AB5B70" w:rsidP="000B3AC9">
      <w:pPr>
        <w:autoSpaceDE w:val="0"/>
        <w:autoSpaceDN w:val="0"/>
        <w:adjustRightInd w:val="0"/>
        <w:snapToGrid w:val="0"/>
        <w:ind w:firstLineChars="100" w:firstLine="200"/>
        <w:rPr>
          <w:rFonts w:ascii="Meiryo UI" w:eastAsia="Meiryo UI" w:hAnsi="Meiryo UI" w:cs="Meiryo UI"/>
          <w:kern w:val="0"/>
          <w:sz w:val="20"/>
          <w:szCs w:val="20"/>
        </w:rPr>
      </w:pPr>
      <w:r w:rsidRPr="00210577">
        <w:rPr>
          <w:rFonts w:ascii="Meiryo UI" w:eastAsia="Meiryo UI" w:hAnsi="Meiryo UI" w:cs="Meiryo UI" w:hint="eastAsia"/>
          <w:kern w:val="0"/>
          <w:sz w:val="20"/>
          <w:szCs w:val="20"/>
        </w:rPr>
        <w:t>本研究では次の想定で、スケジューリング問題を考える。</w:t>
      </w:r>
    </w:p>
    <w:p w14:paraId="7915A58B"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ネットワークには1つのスケジューラとM個のマシンが接続されている。</w:t>
      </w:r>
    </w:p>
    <w:p w14:paraId="4E7CB451"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ネットワークには、</w:t>
      </w:r>
      <w:r w:rsidRPr="00210577">
        <w:rPr>
          <w:rFonts w:ascii="Meiryo UI" w:eastAsia="Meiryo UI" w:hAnsi="Meiryo UI" w:cs="Meiryo UI" w:hint="eastAsia"/>
          <w:sz w:val="20"/>
          <w:szCs w:val="20"/>
        </w:rPr>
        <w:t>J</w:t>
      </w:r>
      <w:r w:rsidRPr="00210577">
        <w:rPr>
          <w:rFonts w:ascii="Meiryo UI" w:eastAsia="Meiryo UI" w:hAnsi="Meiryo UI" w:cs="Meiryo UI" w:hint="eastAsia"/>
          <w:kern w:val="0"/>
          <w:sz w:val="20"/>
          <w:szCs w:val="20"/>
        </w:rPr>
        <w:t>個ジョブが同時に投入される。</w:t>
      </w:r>
    </w:p>
    <w:p w14:paraId="211E53C8"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ジョブ</w:t>
      </w:r>
      <w:r w:rsidRPr="00210577">
        <w:rPr>
          <w:rFonts w:ascii="Meiryo UI" w:eastAsia="Meiryo UI" w:hAnsi="Meiryo UI" w:cs="Meiryo UI"/>
          <w:sz w:val="20"/>
          <w:szCs w:val="20"/>
        </w:rPr>
        <w:t>j</w:t>
      </w:r>
      <w:r w:rsidRPr="00210577">
        <w:rPr>
          <w:rFonts w:ascii="Meiryo UI" w:eastAsia="Meiryo UI" w:hAnsi="Meiryo UI" w:cs="Meiryo UI" w:hint="eastAsia"/>
          <w:kern w:val="0"/>
          <w:sz w:val="20"/>
          <w:szCs w:val="20"/>
        </w:rPr>
        <w:t>はN(j)個から構成されている。</w:t>
      </w:r>
    </w:p>
    <w:p w14:paraId="2380D6A8"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各マシンのメモリサイズにより、処理できるタスクに関して制限がある。(容量制約)</w:t>
      </w:r>
    </w:p>
    <w:p w14:paraId="20B7AAF3" w14:textId="77777777" w:rsidR="00AB5B70" w:rsidRPr="00210577" w:rsidRDefault="00AB5B70" w:rsidP="000B3AC9">
      <w:pPr>
        <w:pStyle w:val="a3"/>
        <w:numPr>
          <w:ilvl w:val="0"/>
          <w:numId w:val="1"/>
        </w:numPr>
        <w:autoSpaceDE w:val="0"/>
        <w:autoSpaceDN w:val="0"/>
        <w:adjustRightInd w:val="0"/>
        <w:snapToGrid w:val="0"/>
        <w:ind w:leftChars="0"/>
        <w:rPr>
          <w:rFonts w:ascii="Meiryo UI" w:eastAsia="Meiryo UI" w:hAnsi="Meiryo UI" w:cs="Meiryo UI"/>
          <w:kern w:val="0"/>
          <w:sz w:val="20"/>
          <w:szCs w:val="20"/>
        </w:rPr>
      </w:pPr>
      <w:r w:rsidRPr="00210577">
        <w:rPr>
          <w:rFonts w:ascii="Meiryo UI" w:eastAsia="Meiryo UI" w:hAnsi="Meiryo UI" w:cs="Meiryo UI" w:hint="eastAsia"/>
          <w:kern w:val="0"/>
          <w:sz w:val="20"/>
          <w:szCs w:val="20"/>
        </w:rPr>
        <w:t>各ジョブのタスク間には処理順に関する先行制約が存在する場合がある。</w:t>
      </w:r>
    </w:p>
    <w:p w14:paraId="4125DD6E" w14:textId="77777777" w:rsidR="00AB5B70" w:rsidRPr="00210577" w:rsidRDefault="00AB5B70" w:rsidP="000B3AC9">
      <w:pPr>
        <w:snapToGrid w:val="0"/>
        <w:rPr>
          <w:rFonts w:ascii="Meiryo UI" w:eastAsia="Meiryo UI" w:hAnsi="Meiryo UI" w:cs="Meiryo UI"/>
          <w:color w:val="000000"/>
          <w:sz w:val="20"/>
          <w:szCs w:val="20"/>
        </w:rPr>
      </w:pPr>
      <w:r w:rsidRPr="00210577">
        <w:rPr>
          <w:rFonts w:ascii="Meiryo UI" w:eastAsia="Meiryo UI" w:hAnsi="Meiryo UI" w:cs="Meiryo UI" w:hint="eastAsia"/>
          <w:kern w:val="0"/>
          <w:sz w:val="20"/>
          <w:szCs w:val="20"/>
        </w:rPr>
        <w:t>と想定する。</w:t>
      </w:r>
      <w:r w:rsidRPr="00210577">
        <w:rPr>
          <w:rFonts w:ascii="Meiryo UI" w:eastAsia="Meiryo UI" w:hAnsi="Meiryo UI" w:cs="Meiryo UI" w:hint="eastAsia"/>
          <w:color w:val="000000"/>
          <w:sz w:val="20"/>
          <w:szCs w:val="20"/>
        </w:rPr>
        <w:t>スケジューリング問題とは、容量制約と先行制約を満たしながら「ジョブの処理完了時刻が最も早くなるように、全てのタスクについて処理リソースとそのリソースでの処理開始時刻を決めること」となる。</w:t>
      </w:r>
    </w:p>
    <w:p w14:paraId="64ACA4CB" w14:textId="77777777" w:rsidR="00AB5B70" w:rsidRDefault="00AB5B70" w:rsidP="000B3AC9">
      <w:pPr>
        <w:autoSpaceDE w:val="0"/>
        <w:autoSpaceDN w:val="0"/>
        <w:adjustRightInd w:val="0"/>
        <w:snapToGrid w:val="0"/>
        <w:jc w:val="left"/>
        <w:rPr>
          <w:rFonts w:ascii="Meiryo UI" w:eastAsia="Meiryo UI" w:hAnsi="Meiryo UI" w:cs="Meiryo UI"/>
          <w:b/>
          <w:kern w:val="0"/>
          <w:sz w:val="24"/>
          <w:szCs w:val="24"/>
        </w:rPr>
      </w:pPr>
      <w:r w:rsidRPr="007D372D">
        <w:rPr>
          <w:rFonts w:ascii="Meiryo UI" w:eastAsia="Meiryo UI" w:hAnsi="Meiryo UI" w:cs="Meiryo UI"/>
          <w:b/>
          <w:kern w:val="0"/>
          <w:sz w:val="24"/>
          <w:szCs w:val="24"/>
        </w:rPr>
        <w:t xml:space="preserve">3．最適化手法 </w:t>
      </w:r>
    </w:p>
    <w:p w14:paraId="4E3AE5CC" w14:textId="77777777" w:rsidR="00927519" w:rsidRPr="00927519" w:rsidRDefault="00927519" w:rsidP="00927519">
      <w:pPr>
        <w:autoSpaceDE w:val="0"/>
        <w:autoSpaceDN w:val="0"/>
        <w:adjustRightInd w:val="0"/>
        <w:snapToGrid w:val="0"/>
        <w:spacing w:line="240" w:lineRule="auto"/>
        <w:jc w:val="left"/>
        <w:rPr>
          <w:rFonts w:ascii="Meiryo UI" w:eastAsia="Meiryo UI" w:hAnsi="Meiryo UI" w:cs="Meiryo UI"/>
          <w:b/>
          <w:kern w:val="0"/>
          <w:szCs w:val="21"/>
        </w:rPr>
      </w:pPr>
      <w:r w:rsidRPr="00E13CF5">
        <w:rPr>
          <w:rFonts w:ascii="Meiryo UI" w:eastAsia="Meiryo UI" w:hAnsi="Meiryo UI" w:cs="Meiryo UI" w:hint="eastAsia"/>
          <w:b/>
          <w:kern w:val="0"/>
          <w:szCs w:val="21"/>
        </w:rPr>
        <w:t>3</w:t>
      </w:r>
      <w:r w:rsidRPr="00E13CF5">
        <w:rPr>
          <w:rFonts w:ascii="Meiryo UI" w:eastAsia="Meiryo UI" w:hAnsi="Meiryo UI" w:cs="Meiryo UI"/>
          <w:b/>
          <w:kern w:val="0"/>
          <w:szCs w:val="21"/>
        </w:rPr>
        <w:t xml:space="preserve">.1 </w:t>
      </w:r>
      <w:r w:rsidRPr="00E13CF5">
        <w:rPr>
          <w:rFonts w:ascii="Meiryo UI" w:eastAsia="Meiryo UI" w:hAnsi="Meiryo UI" w:cs="Meiryo UI" w:hint="eastAsia"/>
          <w:b/>
          <w:kern w:val="0"/>
          <w:szCs w:val="21"/>
        </w:rPr>
        <w:t>ACOの適用</w:t>
      </w:r>
    </w:p>
    <w:p w14:paraId="448EAC15" w14:textId="0E121361" w:rsidR="00AB5B70" w:rsidRDefault="00AB5B70" w:rsidP="000B3AC9">
      <w:pPr>
        <w:snapToGrid w:val="0"/>
        <w:ind w:firstLineChars="100" w:firstLine="200"/>
        <w:rPr>
          <w:rFonts w:ascii="Meiryo UI" w:eastAsia="Meiryo UI" w:hAnsi="Meiryo UI" w:cs="Meiryo UI"/>
          <w:sz w:val="20"/>
          <w:szCs w:val="20"/>
        </w:rPr>
      </w:pPr>
      <w:r w:rsidRPr="0045053E">
        <w:rPr>
          <w:rFonts w:ascii="Meiryo UI" w:eastAsia="Meiryo UI" w:hAnsi="Meiryo UI" w:cs="Meiryo UI"/>
          <w:kern w:val="0"/>
          <w:sz w:val="20"/>
          <w:szCs w:val="20"/>
        </w:rPr>
        <w:t>ACO 法</w:t>
      </w:r>
      <w:r w:rsidRPr="0045053E">
        <w:rPr>
          <w:rFonts w:ascii="Meiryo UI" w:eastAsia="Meiryo UI" w:hAnsi="Meiryo UI" w:cs="Meiryo UI" w:hint="eastAsia"/>
          <w:kern w:val="0"/>
          <w:sz w:val="20"/>
          <w:szCs w:val="20"/>
        </w:rPr>
        <w:t>は</w:t>
      </w:r>
      <w:r w:rsidRPr="0045053E">
        <w:rPr>
          <w:rFonts w:ascii="Meiryo UI" w:eastAsia="Meiryo UI" w:hAnsi="Meiryo UI" w:cs="Meiryo UI"/>
          <w:kern w:val="0"/>
          <w:sz w:val="20"/>
          <w:szCs w:val="20"/>
        </w:rPr>
        <w:t>アリ</w:t>
      </w:r>
      <w:r w:rsidR="00BB480F">
        <w:rPr>
          <w:rFonts w:ascii="Meiryo UI" w:eastAsia="Meiryo UI" w:hAnsi="Meiryo UI" w:cs="Meiryo UI"/>
          <w:kern w:val="0"/>
          <w:sz w:val="20"/>
          <w:szCs w:val="20"/>
        </w:rPr>
        <w:t>がフェロモンに基づいて餌を探索する行動を模した多点探索法である</w:t>
      </w:r>
      <w:r w:rsidR="00BB480F">
        <w:rPr>
          <w:rFonts w:ascii="Meiryo UI" w:eastAsia="Meiryo UI" w:hAnsi="Meiryo UI" w:cs="Meiryo UI" w:hint="eastAsia"/>
          <w:kern w:val="0"/>
          <w:sz w:val="20"/>
          <w:szCs w:val="20"/>
        </w:rPr>
        <w:t>。</w:t>
      </w:r>
      <w:r w:rsidRPr="0045053E">
        <w:rPr>
          <w:rFonts w:ascii="Meiryo UI" w:eastAsia="Meiryo UI" w:hAnsi="Meiryo UI" w:cs="Meiryo UI"/>
          <w:kern w:val="0"/>
          <w:sz w:val="20"/>
          <w:szCs w:val="20"/>
        </w:rPr>
        <w:t>解候補の空間をノード空間とし、複数のアリエージェントが</w:t>
      </w:r>
      <w:r w:rsidR="00BB480F">
        <w:rPr>
          <w:rFonts w:ascii="Meiryo UI" w:eastAsia="Meiryo UI" w:hAnsi="Meiryo UI" w:cs="Meiryo UI"/>
          <w:kern w:val="0"/>
          <w:sz w:val="20"/>
          <w:szCs w:val="20"/>
        </w:rPr>
        <w:t>、ノード上に蓄積されたフェロモン量をたよりに最適解の探索を行</w:t>
      </w:r>
      <w:r w:rsidR="00BB480F">
        <w:rPr>
          <w:rFonts w:ascii="Meiryo UI" w:eastAsia="Meiryo UI" w:hAnsi="Meiryo UI" w:cs="Meiryo UI" w:hint="eastAsia"/>
          <w:kern w:val="0"/>
          <w:sz w:val="20"/>
          <w:szCs w:val="20"/>
        </w:rPr>
        <w:t>う。</w:t>
      </w:r>
      <w:r w:rsidRPr="0045053E">
        <w:rPr>
          <w:rFonts w:ascii="Meiryo UI" w:eastAsia="Meiryo UI" w:hAnsi="Meiryo UI" w:cs="Meiryo UI"/>
          <w:kern w:val="0"/>
          <w:sz w:val="20"/>
          <w:szCs w:val="20"/>
        </w:rPr>
        <w:t>まず、</w:t>
      </w:r>
      <w:r w:rsidRPr="0045053E">
        <w:rPr>
          <w:rFonts w:ascii="Meiryo UI" w:eastAsia="Meiryo UI" w:hAnsi="Meiryo UI" w:cs="Meiryo UI"/>
          <w:sz w:val="20"/>
          <w:szCs w:val="20"/>
        </w:rPr>
        <w:t>解候補を表現するノード空間として、ジョブ内タスクの先行制約を満たす割り当て順序を決めるノード空間(処理順ノード空間)、タスクを</w:t>
      </w:r>
      <w:r w:rsidRPr="0045053E">
        <w:rPr>
          <w:rFonts w:ascii="Meiryo UI" w:eastAsia="Meiryo UI" w:hAnsi="Meiryo UI" w:cs="Meiryo UI" w:hint="eastAsia"/>
          <w:sz w:val="20"/>
          <w:szCs w:val="20"/>
        </w:rPr>
        <w:t>マシン</w:t>
      </w:r>
      <w:r w:rsidRPr="0045053E">
        <w:rPr>
          <w:rFonts w:ascii="Meiryo UI" w:eastAsia="Meiryo UI" w:hAnsi="Meiryo UI" w:cs="Meiryo UI"/>
          <w:sz w:val="20"/>
          <w:szCs w:val="20"/>
        </w:rPr>
        <w:t>へ割り当てる順序を決めるノード空間(配置順ノード空間)、割り当て</w:t>
      </w:r>
      <w:r w:rsidRPr="0045053E">
        <w:rPr>
          <w:rFonts w:ascii="Meiryo UI" w:eastAsia="Meiryo UI" w:hAnsi="Meiryo UI" w:cs="Meiryo UI" w:hint="eastAsia"/>
          <w:sz w:val="20"/>
          <w:szCs w:val="20"/>
        </w:rPr>
        <w:t>マシン</w:t>
      </w:r>
      <w:r w:rsidRPr="0045053E">
        <w:rPr>
          <w:rFonts w:ascii="Meiryo UI" w:eastAsia="Meiryo UI" w:hAnsi="Meiryo UI" w:cs="Meiryo UI"/>
          <w:sz w:val="20"/>
          <w:szCs w:val="20"/>
        </w:rPr>
        <w:t>を決めるノード空間(割り当てノード空間)の3つのノード空間を定義する。処理順ノード空間ではタスクの先行制約を考慮し、配置順ノード空間では全てのタスクの割り当て順序を考慮し、割り当てノード空間ではタスクの容量制約を考慮する。そして、ガントチャート上に時間的先行制約を考慮してタスクを前詰め配置し、各タスクの処理開始時刻を得る。</w:t>
      </w:r>
    </w:p>
    <w:p w14:paraId="306C8DD4" w14:textId="77777777" w:rsidR="00927519" w:rsidRPr="00E13CF5" w:rsidRDefault="00927519" w:rsidP="00927519">
      <w:pPr>
        <w:snapToGrid w:val="0"/>
        <w:spacing w:line="240" w:lineRule="auto"/>
        <w:rPr>
          <w:rFonts w:ascii="Meiryo UI" w:eastAsia="Meiryo UI" w:hAnsi="Meiryo UI" w:cs="Meiryo UI"/>
          <w:b/>
          <w:kern w:val="0"/>
          <w:szCs w:val="21"/>
        </w:rPr>
      </w:pPr>
      <w:r w:rsidRPr="00E13CF5">
        <w:rPr>
          <w:rFonts w:ascii="Meiryo UI" w:eastAsia="Meiryo UI" w:hAnsi="Meiryo UI" w:cs="Meiryo UI" w:hint="eastAsia"/>
          <w:b/>
          <w:kern w:val="0"/>
          <w:szCs w:val="21"/>
        </w:rPr>
        <w:t>3</w:t>
      </w:r>
      <w:r w:rsidRPr="00E13CF5">
        <w:rPr>
          <w:rFonts w:ascii="Meiryo UI" w:eastAsia="Meiryo UI" w:hAnsi="Meiryo UI" w:cs="Meiryo UI"/>
          <w:b/>
          <w:kern w:val="0"/>
          <w:szCs w:val="21"/>
        </w:rPr>
        <w:t xml:space="preserve">.2 ノード空間 </w:t>
      </w:r>
    </w:p>
    <w:p w14:paraId="4F89BC95" w14:textId="77777777" w:rsidR="00927519" w:rsidRPr="0045053E" w:rsidRDefault="00927519" w:rsidP="00927519">
      <w:pPr>
        <w:autoSpaceDE w:val="0"/>
        <w:autoSpaceDN w:val="0"/>
        <w:adjustRightInd w:val="0"/>
        <w:snapToGrid w:val="0"/>
        <w:spacing w:line="240" w:lineRule="auto"/>
        <w:ind w:firstLineChars="100" w:firstLine="200"/>
        <w:rPr>
          <w:rFonts w:ascii="Meiryo UI" w:eastAsia="Meiryo UI" w:hAnsi="Meiryo UI" w:cs="Meiryo UI"/>
          <w:sz w:val="20"/>
          <w:szCs w:val="20"/>
        </w:rPr>
      </w:pPr>
      <w:r w:rsidRPr="0045053E">
        <w:rPr>
          <w:rFonts w:ascii="Meiryo UI" w:eastAsia="Meiryo UI" w:hAnsi="Meiryo UI" w:cs="Meiryo UI"/>
          <w:noProof/>
          <w:sz w:val="20"/>
          <w:szCs w:val="20"/>
        </w:rPr>
        <mc:AlternateContent>
          <mc:Choice Requires="wpc">
            <w:drawing>
              <wp:anchor distT="0" distB="0" distL="114300" distR="114300" simplePos="0" relativeHeight="251659264" behindDoc="0" locked="0" layoutInCell="1" allowOverlap="1" wp14:anchorId="306D01E0" wp14:editId="60EDB016">
                <wp:simplePos x="0" y="0"/>
                <wp:positionH relativeFrom="column">
                  <wp:posOffset>210185</wp:posOffset>
                </wp:positionH>
                <wp:positionV relativeFrom="paragraph">
                  <wp:posOffset>1654810</wp:posOffset>
                </wp:positionV>
                <wp:extent cx="2122170" cy="1809750"/>
                <wp:effectExtent l="635" t="0" r="10795" b="2540"/>
                <wp:wrapNone/>
                <wp:docPr id="134"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xt Box 4"/>
                        <wps:cNvSpPr txBox="1">
                          <a:spLocks noChangeArrowheads="1"/>
                        </wps:cNvSpPr>
                        <wps:spPr bwMode="auto">
                          <a:xfrm>
                            <a:off x="219710" y="1361440"/>
                            <a:ext cx="2965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473C0" w14:textId="77777777" w:rsidR="00927519" w:rsidRPr="000E53C3" w:rsidRDefault="00927519" w:rsidP="00927519">
                              <w:pPr>
                                <w:rPr>
                                  <w:sz w:val="17"/>
                                  <w:szCs w:val="19"/>
                                </w:rPr>
                              </w:pPr>
                              <w:r>
                                <w:rPr>
                                  <w:rFonts w:ascii="Arial" w:eastAsia="ＭＳ Ｐゴシック" w:hAnsi="Arial" w:cs="ＭＳ Ｐゴシック" w:hint="eastAsia"/>
                                  <w:color w:val="000000"/>
                                  <w:sz w:val="17"/>
                                  <w:szCs w:val="33"/>
                                  <w:lang w:val="ja-JP"/>
                                </w:rPr>
                                <w:t>・・・</w:t>
                              </w:r>
                            </w:p>
                          </w:txbxContent>
                        </wps:txbx>
                        <wps:bodyPr rot="0" vert="eaVert" wrap="square" lIns="64376" tIns="7703" rIns="64376" bIns="7703" anchor="t" anchorCtr="0" upright="1">
                          <a:noAutofit/>
                        </wps:bodyPr>
                      </wps:wsp>
                      <wps:wsp>
                        <wps:cNvPr id="92" name="Line 5"/>
                        <wps:cNvCnPr>
                          <a:cxnSpLocks noChangeShapeType="1"/>
                        </wps:cNvCnPr>
                        <wps:spPr bwMode="auto">
                          <a:xfrm>
                            <a:off x="441325" y="400050"/>
                            <a:ext cx="1680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
                        <wps:cNvCnPr>
                          <a:cxnSpLocks noChangeShapeType="1"/>
                        </wps:cNvCnPr>
                        <wps:spPr bwMode="auto">
                          <a:xfrm>
                            <a:off x="441960" y="400685"/>
                            <a:ext cx="635" cy="1345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7"/>
                        <wps:cNvSpPr txBox="1">
                          <a:spLocks noChangeArrowheads="1"/>
                        </wps:cNvSpPr>
                        <wps:spPr bwMode="auto">
                          <a:xfrm>
                            <a:off x="483870" y="165735"/>
                            <a:ext cx="157480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5C51" w14:textId="77777777" w:rsidR="00927519" w:rsidRPr="000B7E8F"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olor w:val="000000"/>
                                  <w:sz w:val="17"/>
                                  <w:szCs w:val="33"/>
                                </w:rPr>
                                <w:t>1</w:t>
                              </w:r>
                              <w:r>
                                <w:rPr>
                                  <w:rFonts w:ascii="Arial" w:eastAsia="ＭＳ Ｐゴシック" w:hAnsi="Arial" w:hint="eastAsia"/>
                                  <w:color w:val="000000"/>
                                  <w:sz w:val="17"/>
                                  <w:szCs w:val="33"/>
                                </w:rPr>
                                <w:t xml:space="preserve">　　　</w:t>
                              </w:r>
                              <w:r w:rsidRPr="000E53C3">
                                <w:rPr>
                                  <w:rFonts w:ascii="Arial" w:eastAsia="ＭＳ Ｐゴシック" w:hAnsi="Arial"/>
                                  <w:color w:val="000000"/>
                                  <w:sz w:val="17"/>
                                  <w:szCs w:val="33"/>
                                </w:rPr>
                                <w:t>2</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402F61">
                                <w:rPr>
                                  <w:rFonts w:ascii="Meiryo UI" w:eastAsia="Meiryo UI" w:hAnsi="Meiryo UI" w:cs="Meiryo UI" w:hint="eastAsia"/>
                                  <w:color w:val="000000"/>
                                  <w:sz w:val="17"/>
                                  <w:szCs w:val="33"/>
                                </w:rPr>
                                <w:t>β</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0E53C3">
                                <w:rPr>
                                  <w:rFonts w:ascii="Arial" w:eastAsia="ＭＳ Ｐゴシック" w:hAnsi="Arial" w:cs="ＭＳ Ｐゴシック" w:hint="eastAsia"/>
                                  <w:color w:val="000000"/>
                                  <w:sz w:val="17"/>
                                  <w:szCs w:val="33"/>
                                  <w:lang w:val="ja-JP"/>
                                </w:rPr>
                                <w:t xml:space="preserve">・・・　</w:t>
                              </w:r>
                              <w:r>
                                <w:rPr>
                                  <w:rFonts w:ascii="Arial" w:eastAsia="ＭＳ Ｐゴシック" w:hAnsi="Arial" w:cs="ＭＳ Ｐゴシック" w:hint="eastAsia"/>
                                  <w:color w:val="000000"/>
                                  <w:sz w:val="17"/>
                                  <w:szCs w:val="33"/>
                                  <w:lang w:val="ja-JP"/>
                                </w:rPr>
                                <w:t>N(j)</w:t>
                              </w:r>
                            </w:p>
                          </w:txbxContent>
                        </wps:txbx>
                        <wps:bodyPr rot="0" vert="horz" wrap="square" lIns="45162" tIns="22580" rIns="45162" bIns="22580" anchor="t" anchorCtr="0" upright="1">
                          <a:noAutofit/>
                        </wps:bodyPr>
                      </wps:wsp>
                      <wps:wsp>
                        <wps:cNvPr id="95" name="Text Box 8"/>
                        <wps:cNvSpPr txBox="1">
                          <a:spLocks noChangeArrowheads="1"/>
                        </wps:cNvSpPr>
                        <wps:spPr bwMode="auto">
                          <a:xfrm>
                            <a:off x="33020" y="359410"/>
                            <a:ext cx="314960" cy="1301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ED52" w14:textId="77777777" w:rsidR="00927519" w:rsidRPr="00B7667F" w:rsidRDefault="00927519" w:rsidP="00927519">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タスク番号</w:t>
                              </w:r>
                            </w:p>
                          </w:txbxContent>
                        </wps:txbx>
                        <wps:bodyPr rot="0" vert="eaVert" wrap="square" lIns="45162" tIns="22580" rIns="45162" bIns="22580" anchor="t" anchorCtr="0" upright="1">
                          <a:noAutofit/>
                        </wps:bodyPr>
                      </wps:wsp>
                      <wps:wsp>
                        <wps:cNvPr id="96" name="Text Box 9"/>
                        <wps:cNvSpPr txBox="1">
                          <a:spLocks noChangeArrowheads="1"/>
                        </wps:cNvSpPr>
                        <wps:spPr bwMode="auto">
                          <a:xfrm>
                            <a:off x="685800" y="0"/>
                            <a:ext cx="1235075" cy="2406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00AE" w14:textId="77777777" w:rsidR="00927519" w:rsidRPr="001F4203" w:rsidRDefault="00927519" w:rsidP="00927519">
                              <w:pPr>
                                <w:autoSpaceDE w:val="0"/>
                                <w:autoSpaceDN w:val="0"/>
                                <w:adjustRightInd w:val="0"/>
                                <w:jc w:val="center"/>
                                <w:rPr>
                                  <w:rFonts w:ascii="Meiryo UI" w:eastAsia="Meiryo UI" w:hAnsi="Meiryo UI" w:cs="Meiryo UI"/>
                                  <w:color w:val="000000"/>
                                  <w:sz w:val="18"/>
                                  <w:szCs w:val="18"/>
                                  <w:lang w:val="ja-JP"/>
                                </w:rPr>
                              </w:pPr>
                              <w:r>
                                <w:rPr>
                                  <w:rFonts w:ascii="Meiryo UI" w:eastAsia="Meiryo UI" w:hAnsi="Meiryo UI" w:cs="Meiryo UI" w:hint="eastAsia"/>
                                  <w:color w:val="000000"/>
                                  <w:sz w:val="18"/>
                                  <w:szCs w:val="18"/>
                                  <w:lang w:val="ja-JP"/>
                                </w:rPr>
                                <w:t>処理順</w:t>
                              </w:r>
                            </w:p>
                          </w:txbxContent>
                        </wps:txbx>
                        <wps:bodyPr rot="0" vert="horz" wrap="square" lIns="45162" tIns="22580" rIns="45162" bIns="22580" anchor="t" anchorCtr="0" upright="1">
                          <a:noAutofit/>
                        </wps:bodyPr>
                      </wps:wsp>
                      <wps:wsp normalEastAsianFlow="1">
                        <wps:cNvPr id="97" name="Text Box 10"/>
                        <wps:cNvSpPr txBox="1">
                          <a:spLocks noChangeArrowheads="1"/>
                        </wps:cNvSpPr>
                        <wps:spPr bwMode="auto">
                          <a:xfrm>
                            <a:off x="127000" y="1508760"/>
                            <a:ext cx="363220" cy="300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BD26" w14:textId="77777777" w:rsidR="00927519" w:rsidRPr="000E53C3" w:rsidRDefault="00927519" w:rsidP="00927519">
                              <w:pPr>
                                <w:autoSpaceDE w:val="0"/>
                                <w:autoSpaceDN w:val="0"/>
                                <w:adjustRightInd w:val="0"/>
                                <w:rPr>
                                  <w:rFonts w:ascii="Arial" w:eastAsia="ＭＳ Ｐゴシック" w:hAnsi="Arial" w:cs="ＭＳ Ｐゴシック"/>
                                  <w:b/>
                                  <w:color w:val="000000"/>
                                  <w:sz w:val="17"/>
                                  <w:szCs w:val="33"/>
                                  <w:lang w:val="ja-JP"/>
                                </w:rPr>
                              </w:pPr>
                              <w:r w:rsidRPr="000E53C3">
                                <w:rPr>
                                  <w:rFonts w:ascii="Arial" w:eastAsia="ＭＳ Ｐゴシック" w:hAnsi="Arial" w:cs="ＭＳ Ｐゴシック" w:hint="eastAsia"/>
                                  <w:color w:val="000000"/>
                                  <w:sz w:val="17"/>
                                  <w:szCs w:val="33"/>
                                  <w:lang w:val="ja-JP"/>
                                </w:rPr>
                                <w:t xml:space="preserve">　</w:t>
                              </w: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98" name="Text Box 11"/>
                        <wps:cNvSpPr txBox="1">
                          <a:spLocks noChangeArrowheads="1"/>
                        </wps:cNvSpPr>
                        <wps:spPr bwMode="auto">
                          <a:xfrm>
                            <a:off x="229870" y="431800"/>
                            <a:ext cx="15049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490E4" w14:textId="77777777" w:rsidR="00927519" w:rsidRPr="000E53C3" w:rsidRDefault="00927519" w:rsidP="00927519">
                              <w:pPr>
                                <w:rPr>
                                  <w:sz w:val="17"/>
                                  <w:szCs w:val="19"/>
                                </w:rPr>
                              </w:pPr>
                              <w:r w:rsidRPr="000E53C3">
                                <w:rPr>
                                  <w:rFonts w:ascii="Arial" w:eastAsia="ＭＳ Ｐゴシック" w:hAnsi="Arial"/>
                                  <w:color w:val="000000"/>
                                  <w:sz w:val="17"/>
                                  <w:szCs w:val="33"/>
                                </w:rPr>
                                <w:t>1</w:t>
                              </w:r>
                            </w:p>
                          </w:txbxContent>
                        </wps:txbx>
                        <wps:bodyPr rot="0" vert="horz" wrap="square" lIns="64376" tIns="7703" rIns="64376" bIns="7703" anchor="t" anchorCtr="0" upright="1">
                          <a:noAutofit/>
                        </wps:bodyPr>
                      </wps:wsp>
                      <wps:wsp>
                        <wps:cNvPr id="99" name="Text Box 12"/>
                        <wps:cNvSpPr txBox="1">
                          <a:spLocks noChangeArrowheads="1"/>
                        </wps:cNvSpPr>
                        <wps:spPr bwMode="auto">
                          <a:xfrm>
                            <a:off x="229870" y="594995"/>
                            <a:ext cx="150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1D2B" w14:textId="77777777" w:rsidR="00927519" w:rsidRPr="000E53C3" w:rsidRDefault="00927519" w:rsidP="00927519">
                              <w:pPr>
                                <w:rPr>
                                  <w:sz w:val="17"/>
                                  <w:szCs w:val="19"/>
                                </w:rPr>
                              </w:pPr>
                              <w:r w:rsidRPr="000E53C3">
                                <w:rPr>
                                  <w:rFonts w:ascii="Arial" w:eastAsia="ＭＳ Ｐゴシック" w:hAnsi="Arial"/>
                                  <w:color w:val="000000"/>
                                  <w:sz w:val="17"/>
                                  <w:szCs w:val="33"/>
                                </w:rPr>
                                <w:t>2</w:t>
                              </w:r>
                            </w:p>
                          </w:txbxContent>
                        </wps:txbx>
                        <wps:bodyPr rot="0" vert="horz" wrap="square" lIns="64376" tIns="7703" rIns="64376" bIns="7703" anchor="t" anchorCtr="0" upright="1">
                          <a:noAutofit/>
                        </wps:bodyPr>
                      </wps:wsp>
                      <wps:wsp>
                        <wps:cNvPr id="100" name="Text Box 13"/>
                        <wps:cNvSpPr txBox="1">
                          <a:spLocks noChangeArrowheads="1"/>
                        </wps:cNvSpPr>
                        <wps:spPr bwMode="auto">
                          <a:xfrm>
                            <a:off x="235585" y="1093470"/>
                            <a:ext cx="20066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A9F61" w14:textId="77777777" w:rsidR="00927519" w:rsidRPr="00402F61" w:rsidRDefault="00927519" w:rsidP="00927519">
                              <w:pPr>
                                <w:rPr>
                                  <w:rFonts w:ascii="Meiryo UI" w:eastAsia="Meiryo UI" w:hAnsi="Meiryo UI" w:cs="Meiryo UI"/>
                                  <w:sz w:val="17"/>
                                  <w:szCs w:val="19"/>
                                </w:rPr>
                              </w:pPr>
                              <w:r w:rsidRPr="00402F61">
                                <w:rPr>
                                  <w:rFonts w:ascii="Meiryo UI" w:eastAsia="Meiryo UI" w:hAnsi="Meiryo UI" w:cs="Meiryo UI" w:hint="eastAsia"/>
                                  <w:color w:val="000000"/>
                                  <w:sz w:val="17"/>
                                  <w:szCs w:val="33"/>
                                </w:rPr>
                                <w:t>α</w:t>
                              </w:r>
                            </w:p>
                          </w:txbxContent>
                        </wps:txbx>
                        <wps:bodyPr rot="0" vert="horz" wrap="square" lIns="64376" tIns="7703" rIns="64376" bIns="7703" anchor="t" anchorCtr="0" upright="1">
                          <a:noAutofit/>
                        </wps:bodyPr>
                      </wps:wsp>
                      <wps:wsp>
                        <wps:cNvPr id="101" name="Text Box 14"/>
                        <wps:cNvSpPr txBox="1">
                          <a:spLocks noChangeArrowheads="1"/>
                        </wps:cNvSpPr>
                        <wps:spPr bwMode="auto">
                          <a:xfrm>
                            <a:off x="436245" y="393700"/>
                            <a:ext cx="269240" cy="2120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05CD"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wps:txbx>
                        <wps:bodyPr rot="0" vert="horz" wrap="square" lIns="45162" tIns="22580" rIns="45162" bIns="22580" anchor="t" anchorCtr="0" upright="1">
                          <a:noAutofit/>
                        </wps:bodyPr>
                      </wps:wsp>
                      <wps:wsp>
                        <wps:cNvPr id="102" name="Text Box 15"/>
                        <wps:cNvSpPr txBox="1">
                          <a:spLocks noChangeArrowheads="1"/>
                        </wps:cNvSpPr>
                        <wps:spPr bwMode="auto">
                          <a:xfrm>
                            <a:off x="427990" y="560070"/>
                            <a:ext cx="290195"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3798"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wps:txbx>
                        <wps:bodyPr rot="0" vert="horz" wrap="square" lIns="45162" tIns="22580" rIns="45162" bIns="22580" anchor="t" anchorCtr="0" upright="1">
                          <a:noAutofit/>
                        </wps:bodyPr>
                      </wps:wsp>
                      <wps:wsp>
                        <wps:cNvPr id="103" name="Text Box 16"/>
                        <wps:cNvSpPr txBox="1">
                          <a:spLocks noChangeArrowheads="1"/>
                        </wps:cNvSpPr>
                        <wps:spPr bwMode="auto">
                          <a:xfrm>
                            <a:off x="490855" y="819785"/>
                            <a:ext cx="249555" cy="335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3BC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04" name="Text Box 17"/>
                        <wps:cNvSpPr txBox="1">
                          <a:spLocks noChangeArrowheads="1"/>
                        </wps:cNvSpPr>
                        <wps:spPr bwMode="auto">
                          <a:xfrm>
                            <a:off x="480060" y="1296035"/>
                            <a:ext cx="270510" cy="288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076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05" name="Text Box 18"/>
                        <wps:cNvSpPr txBox="1">
                          <a:spLocks noChangeArrowheads="1"/>
                        </wps:cNvSpPr>
                        <wps:spPr bwMode="auto">
                          <a:xfrm>
                            <a:off x="455930" y="1069340"/>
                            <a:ext cx="270510"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856D"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wps:txbx>
                        <wps:bodyPr rot="0" vert="horz" wrap="square" lIns="45162" tIns="22580" rIns="45162" bIns="22580" anchor="t" anchorCtr="0" upright="1">
                          <a:noAutofit/>
                        </wps:bodyPr>
                      </wps:wsp>
                      <wps:wsp>
                        <wps:cNvPr id="106" name="Text Box 19"/>
                        <wps:cNvSpPr txBox="1">
                          <a:spLocks noChangeArrowheads="1"/>
                        </wps:cNvSpPr>
                        <wps:spPr bwMode="auto">
                          <a:xfrm>
                            <a:off x="455930" y="1508760"/>
                            <a:ext cx="270510"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D70F"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107" name="Text Box 20"/>
                        <wps:cNvSpPr txBox="1">
                          <a:spLocks noChangeArrowheads="1"/>
                        </wps:cNvSpPr>
                        <wps:spPr bwMode="auto">
                          <a:xfrm>
                            <a:off x="222885" y="822960"/>
                            <a:ext cx="276225" cy="3511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C524"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08" name="Text Box 21"/>
                        <wps:cNvSpPr txBox="1">
                          <a:spLocks noChangeArrowheads="1"/>
                        </wps:cNvSpPr>
                        <wps:spPr bwMode="auto">
                          <a:xfrm>
                            <a:off x="716280" y="393700"/>
                            <a:ext cx="252095" cy="215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65605"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wps:txbx>
                        <wps:bodyPr rot="0" vert="horz" wrap="square" lIns="45162" tIns="22580" rIns="45162" bIns="22580" anchor="t" anchorCtr="0" upright="1">
                          <a:noAutofit/>
                        </wps:bodyPr>
                      </wps:wsp>
                      <wps:wsp>
                        <wps:cNvPr id="109" name="Text Box 22"/>
                        <wps:cNvSpPr txBox="1">
                          <a:spLocks noChangeArrowheads="1"/>
                        </wps:cNvSpPr>
                        <wps:spPr bwMode="auto">
                          <a:xfrm>
                            <a:off x="706755" y="560070"/>
                            <a:ext cx="271145"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FEE2"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wps:txbx>
                        <wps:bodyPr rot="0" vert="horz" wrap="square" lIns="45162" tIns="22580" rIns="45162" bIns="22580" anchor="t" anchorCtr="0" upright="1">
                          <a:noAutofit/>
                        </wps:bodyPr>
                      </wps:wsp>
                      <wps:wsp>
                        <wps:cNvPr id="110" name="Text Box 23"/>
                        <wps:cNvSpPr txBox="1">
                          <a:spLocks noChangeArrowheads="1"/>
                        </wps:cNvSpPr>
                        <wps:spPr bwMode="auto">
                          <a:xfrm>
                            <a:off x="753745" y="821690"/>
                            <a:ext cx="271145" cy="3352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45F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11" name="Text Box 24"/>
                        <wps:cNvSpPr txBox="1">
                          <a:spLocks noChangeArrowheads="1"/>
                        </wps:cNvSpPr>
                        <wps:spPr bwMode="auto">
                          <a:xfrm>
                            <a:off x="726440" y="1066800"/>
                            <a:ext cx="271145"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2F73"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wps:txbx>
                        <wps:bodyPr rot="0" vert="horz" wrap="square" lIns="45162" tIns="22580" rIns="45162" bIns="22580" anchor="t" anchorCtr="0" upright="1">
                          <a:noAutofit/>
                        </wps:bodyPr>
                      </wps:wsp>
                      <wps:wsp>
                        <wps:cNvPr id="112" name="Text Box 25"/>
                        <wps:cNvSpPr txBox="1">
                          <a:spLocks noChangeArrowheads="1"/>
                        </wps:cNvSpPr>
                        <wps:spPr bwMode="auto">
                          <a:xfrm>
                            <a:off x="1305560" y="1066800"/>
                            <a:ext cx="270510"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F658"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wps:txbx>
                        <wps:bodyPr rot="0" vert="horz" wrap="square" lIns="45162" tIns="22580" rIns="45162" bIns="22580" anchor="t" anchorCtr="0" upright="1">
                          <a:noAutofit/>
                        </wps:bodyPr>
                      </wps:wsp>
                      <wps:wsp>
                        <wps:cNvPr id="113" name="Text Box 26"/>
                        <wps:cNvSpPr txBox="1">
                          <a:spLocks noChangeArrowheads="1"/>
                        </wps:cNvSpPr>
                        <wps:spPr bwMode="auto">
                          <a:xfrm>
                            <a:off x="1741805" y="1056005"/>
                            <a:ext cx="270510"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6A64"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wps:txbx>
                        <wps:bodyPr rot="0" vert="horz" wrap="square" lIns="45162" tIns="22580" rIns="45162" bIns="22580" anchor="t" anchorCtr="0" upright="1">
                          <a:noAutofit/>
                        </wps:bodyPr>
                      </wps:wsp>
                      <wps:wsp>
                        <wps:cNvPr id="114" name="Text Box 27"/>
                        <wps:cNvSpPr txBox="1">
                          <a:spLocks noChangeArrowheads="1"/>
                        </wps:cNvSpPr>
                        <wps:spPr bwMode="auto">
                          <a:xfrm>
                            <a:off x="758190" y="1287780"/>
                            <a:ext cx="27051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061A1"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15" name="Text Box 28"/>
                        <wps:cNvSpPr txBox="1">
                          <a:spLocks noChangeArrowheads="1"/>
                        </wps:cNvSpPr>
                        <wps:spPr bwMode="auto">
                          <a:xfrm>
                            <a:off x="1348740" y="1287780"/>
                            <a:ext cx="271145" cy="288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328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16" name="Text Box 29"/>
                        <wps:cNvSpPr txBox="1">
                          <a:spLocks noChangeArrowheads="1"/>
                        </wps:cNvSpPr>
                        <wps:spPr bwMode="auto">
                          <a:xfrm>
                            <a:off x="1293495" y="1508760"/>
                            <a:ext cx="27114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13A44"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117" name="Text Box 30"/>
                        <wps:cNvSpPr txBox="1">
                          <a:spLocks noChangeArrowheads="1"/>
                        </wps:cNvSpPr>
                        <wps:spPr bwMode="auto">
                          <a:xfrm>
                            <a:off x="726440" y="1508760"/>
                            <a:ext cx="270510"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2E4FB"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118" name="Text Box 31"/>
                        <wps:cNvSpPr txBox="1">
                          <a:spLocks noChangeArrowheads="1"/>
                        </wps:cNvSpPr>
                        <wps:spPr bwMode="auto">
                          <a:xfrm>
                            <a:off x="1733550" y="1508760"/>
                            <a:ext cx="271145"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732C"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wps:txbx>
                        <wps:bodyPr rot="0" vert="horz" wrap="square" lIns="45162" tIns="22580" rIns="45162" bIns="22580" anchor="t" anchorCtr="0" upright="1">
                          <a:noAutofit/>
                        </wps:bodyPr>
                      </wps:wsp>
                      <wps:wsp>
                        <wps:cNvPr id="119" name="Text Box 32"/>
                        <wps:cNvSpPr txBox="1">
                          <a:spLocks noChangeArrowheads="1"/>
                        </wps:cNvSpPr>
                        <wps:spPr bwMode="auto">
                          <a:xfrm>
                            <a:off x="1316355" y="549275"/>
                            <a:ext cx="259715"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C676"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wps:txbx>
                        <wps:bodyPr rot="0" vert="horz" wrap="square" lIns="45162" tIns="22580" rIns="45162" bIns="22580" anchor="t" anchorCtr="0" upright="1">
                          <a:noAutofit/>
                        </wps:bodyPr>
                      </wps:wsp>
                      <wps:wsp>
                        <wps:cNvPr id="120" name="Text Box 33"/>
                        <wps:cNvSpPr txBox="1">
                          <a:spLocks noChangeArrowheads="1"/>
                        </wps:cNvSpPr>
                        <wps:spPr bwMode="auto">
                          <a:xfrm>
                            <a:off x="1734185" y="549275"/>
                            <a:ext cx="270510" cy="250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68D4"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wps:txbx>
                        <wps:bodyPr rot="0" vert="horz" wrap="square" lIns="45162" tIns="22580" rIns="45162" bIns="22580" anchor="t" anchorCtr="0" upright="1">
                          <a:noAutofit/>
                        </wps:bodyPr>
                      </wps:wsp>
                      <wps:wsp>
                        <wps:cNvPr id="121" name="Text Box 34"/>
                        <wps:cNvSpPr txBox="1">
                          <a:spLocks noChangeArrowheads="1"/>
                        </wps:cNvSpPr>
                        <wps:spPr bwMode="auto">
                          <a:xfrm>
                            <a:off x="1305560" y="400685"/>
                            <a:ext cx="270510" cy="262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EF79"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wps:txbx>
                        <wps:bodyPr rot="0" vert="horz" wrap="square" lIns="45162" tIns="22580" rIns="45162" bIns="22580" anchor="t" anchorCtr="0" upright="1">
                          <a:noAutofit/>
                        </wps:bodyPr>
                      </wps:wsp>
                      <wps:wsp>
                        <wps:cNvPr id="122" name="Text Box 35"/>
                        <wps:cNvSpPr txBox="1">
                          <a:spLocks noChangeArrowheads="1"/>
                        </wps:cNvSpPr>
                        <wps:spPr bwMode="auto">
                          <a:xfrm>
                            <a:off x="1734185" y="400685"/>
                            <a:ext cx="270510" cy="262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1AF3"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1</w:t>
                              </w:r>
                            </w:p>
                          </w:txbxContent>
                        </wps:txbx>
                        <wps:bodyPr rot="0" vert="horz" wrap="square" lIns="45162" tIns="22580" rIns="45162" bIns="22580" anchor="t" anchorCtr="0" upright="1">
                          <a:noAutofit/>
                        </wps:bodyPr>
                      </wps:wsp>
                      <wps:wsp>
                        <wps:cNvPr id="123" name="Text Box 36"/>
                        <wps:cNvSpPr txBox="1">
                          <a:spLocks noChangeArrowheads="1"/>
                        </wps:cNvSpPr>
                        <wps:spPr bwMode="auto">
                          <a:xfrm>
                            <a:off x="1765935" y="1279525"/>
                            <a:ext cx="27114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0C1C"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24" name="Text Box 37"/>
                        <wps:cNvSpPr txBox="1">
                          <a:spLocks noChangeArrowheads="1"/>
                        </wps:cNvSpPr>
                        <wps:spPr bwMode="auto">
                          <a:xfrm>
                            <a:off x="1329055" y="789305"/>
                            <a:ext cx="281940" cy="3206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2E0A"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25" name="Text Box 38"/>
                        <wps:cNvSpPr txBox="1">
                          <a:spLocks noChangeArrowheads="1"/>
                        </wps:cNvSpPr>
                        <wps:spPr bwMode="auto">
                          <a:xfrm>
                            <a:off x="1766570" y="789305"/>
                            <a:ext cx="270510" cy="3206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8DFF"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eaVert" wrap="square" lIns="45162" tIns="22580" rIns="45162" bIns="22580" anchor="t" anchorCtr="0" upright="1">
                          <a:noAutofit/>
                        </wps:bodyPr>
                      </wps:wsp>
                      <wps:wsp>
                        <wps:cNvPr id="126" name="Text Box 39"/>
                        <wps:cNvSpPr txBox="1">
                          <a:spLocks noChangeArrowheads="1"/>
                        </wps:cNvSpPr>
                        <wps:spPr bwMode="auto">
                          <a:xfrm>
                            <a:off x="972820" y="1515745"/>
                            <a:ext cx="307975" cy="2279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3568"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27" name="Text Box 40"/>
                        <wps:cNvSpPr txBox="1">
                          <a:spLocks noChangeArrowheads="1"/>
                        </wps:cNvSpPr>
                        <wps:spPr bwMode="auto">
                          <a:xfrm>
                            <a:off x="977900" y="1080770"/>
                            <a:ext cx="327660" cy="262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3E5B"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28" name="Text Box 41"/>
                        <wps:cNvSpPr txBox="1">
                          <a:spLocks noChangeArrowheads="1"/>
                        </wps:cNvSpPr>
                        <wps:spPr bwMode="auto">
                          <a:xfrm>
                            <a:off x="972820" y="572135"/>
                            <a:ext cx="307975"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048B7"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29" name="Text Box 42"/>
                        <wps:cNvSpPr txBox="1">
                          <a:spLocks noChangeArrowheads="1"/>
                        </wps:cNvSpPr>
                        <wps:spPr bwMode="auto">
                          <a:xfrm>
                            <a:off x="972185" y="415290"/>
                            <a:ext cx="315595" cy="1835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1388"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30" name="Text Box 43"/>
                        <wps:cNvSpPr txBox="1">
                          <a:spLocks noChangeArrowheads="1"/>
                        </wps:cNvSpPr>
                        <wps:spPr bwMode="auto">
                          <a:xfrm>
                            <a:off x="1497330" y="1508760"/>
                            <a:ext cx="316865" cy="177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A6FF4"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31" name="Text Box 44"/>
                        <wps:cNvSpPr txBox="1">
                          <a:spLocks noChangeArrowheads="1"/>
                        </wps:cNvSpPr>
                        <wps:spPr bwMode="auto">
                          <a:xfrm>
                            <a:off x="1487170" y="1072515"/>
                            <a:ext cx="363220"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207E"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32" name="Text Box 45"/>
                        <wps:cNvSpPr txBox="1">
                          <a:spLocks noChangeArrowheads="1"/>
                        </wps:cNvSpPr>
                        <wps:spPr bwMode="auto">
                          <a:xfrm>
                            <a:off x="1495425" y="557530"/>
                            <a:ext cx="353060" cy="2082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2340"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s:wsp>
                        <wps:cNvPr id="133" name="Text Box 46"/>
                        <wps:cNvSpPr txBox="1">
                          <a:spLocks noChangeArrowheads="1"/>
                        </wps:cNvSpPr>
                        <wps:spPr bwMode="auto">
                          <a:xfrm>
                            <a:off x="1495425" y="415290"/>
                            <a:ext cx="353060" cy="1835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D26B"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wps:txbx>
                        <wps:bodyPr rot="0" vert="horz" wrap="square" lIns="45162" tIns="22580" rIns="45162" bIns="2258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6D01E0" id="キャンバス 2" o:spid="_x0000_s1026" editas="canvas" style="position:absolute;left:0;text-align:left;margin-left:16.55pt;margin-top:130.3pt;width:167.1pt;height:142.5pt;z-index:251659264" coordsize="2122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21;height:1809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197;top:13614;width:296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" stroked="f">
                  <v:textbox style="layout-flow:vertical-ideographic" inset="1.78822mm,.21397mm,1.78822mm,.21397mm">
                    <w:txbxContent>
                      <w:p w14:paraId="5E3473C0" w14:textId="77777777" w:rsidR="00927519" w:rsidRPr="000E53C3" w:rsidRDefault="00927519" w:rsidP="00927519">
                        <w:pPr>
                          <w:rPr>
                            <w:sz w:val="17"/>
                            <w:szCs w:val="19"/>
                          </w:rPr>
                        </w:pPr>
                        <w:r>
                          <w:rPr>
                            <w:rFonts w:ascii="Arial" w:eastAsia="ＭＳ Ｐゴシック" w:hAnsi="Arial" w:cs="ＭＳ Ｐゴシック" w:hint="eastAsia"/>
                            <w:color w:val="000000"/>
                            <w:sz w:val="17"/>
                            <w:szCs w:val="33"/>
                            <w:lang w:val="ja-JP"/>
                          </w:rPr>
                          <w:t>・・・</w:t>
                        </w:r>
                      </w:p>
                    </w:txbxContent>
                  </v:textbox>
                </v:shape>
                <v:line id="Line 5" o:spid="_x0000_s1029" style="position:absolute;visibility:visible;mso-wrap-style:square" from="4413,4000" to="2122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6" o:spid="_x0000_s1030" style="position:absolute;visibility:visible;mso-wrap-style:square" from="4419,4006" to="4425,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shape id="Text Box 7" o:spid="_x0000_s1031" type="#_x0000_t202" style="position:absolute;left:4838;top:1657;width:1574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" filled="f" fillcolor="#bbe0e3" stroked="f">
                  <v:textbox inset="1.2545mm,.62722mm,1.2545mm,.62722mm">
                    <w:txbxContent>
                      <w:p w14:paraId="27165C51" w14:textId="77777777" w:rsidR="00927519" w:rsidRPr="000B7E8F"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olor w:val="000000"/>
                            <w:sz w:val="17"/>
                            <w:szCs w:val="33"/>
                          </w:rPr>
                          <w:t>1</w:t>
                        </w:r>
                        <w:r>
                          <w:rPr>
                            <w:rFonts w:ascii="Arial" w:eastAsia="ＭＳ Ｐゴシック" w:hAnsi="Arial" w:hint="eastAsia"/>
                            <w:color w:val="000000"/>
                            <w:sz w:val="17"/>
                            <w:szCs w:val="33"/>
                          </w:rPr>
                          <w:t xml:space="preserve">　　　</w:t>
                        </w:r>
                        <w:r w:rsidRPr="000E53C3">
                          <w:rPr>
                            <w:rFonts w:ascii="Arial" w:eastAsia="ＭＳ Ｐゴシック" w:hAnsi="Arial"/>
                            <w:color w:val="000000"/>
                            <w:sz w:val="17"/>
                            <w:szCs w:val="33"/>
                          </w:rPr>
                          <w:t>2</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402F61">
                          <w:rPr>
                            <w:rFonts w:ascii="Meiryo UI" w:eastAsia="Meiryo UI" w:hAnsi="Meiryo UI" w:cs="Meiryo UI" w:hint="eastAsia"/>
                            <w:color w:val="000000"/>
                            <w:sz w:val="17"/>
                            <w:szCs w:val="33"/>
                          </w:rPr>
                          <w:t>β</w:t>
                        </w:r>
                        <w:r w:rsidRPr="000E53C3">
                          <w:rPr>
                            <w:rFonts w:ascii="Arial" w:eastAsia="ＭＳ Ｐゴシック" w:hAnsi="Arial" w:hint="eastAsia"/>
                            <w:color w:val="000000"/>
                            <w:sz w:val="17"/>
                            <w:szCs w:val="33"/>
                          </w:rPr>
                          <w:t xml:space="preserve">　</w:t>
                        </w:r>
                        <w:r>
                          <w:rPr>
                            <w:rFonts w:ascii="Arial" w:eastAsia="ＭＳ Ｐゴシック" w:hAnsi="Arial" w:hint="eastAsia"/>
                            <w:color w:val="000000"/>
                            <w:sz w:val="17"/>
                            <w:szCs w:val="33"/>
                          </w:rPr>
                          <w:t xml:space="preserve">　</w:t>
                        </w:r>
                        <w:r w:rsidRPr="000E53C3">
                          <w:rPr>
                            <w:rFonts w:ascii="Arial" w:eastAsia="ＭＳ Ｐゴシック" w:hAnsi="Arial" w:cs="ＭＳ Ｐゴシック" w:hint="eastAsia"/>
                            <w:color w:val="000000"/>
                            <w:sz w:val="17"/>
                            <w:szCs w:val="33"/>
                            <w:lang w:val="ja-JP"/>
                          </w:rPr>
                          <w:t xml:space="preserve">・・・　</w:t>
                        </w:r>
                        <w:r>
                          <w:rPr>
                            <w:rFonts w:ascii="Arial" w:eastAsia="ＭＳ Ｐゴシック" w:hAnsi="Arial" w:cs="ＭＳ Ｐゴシック" w:hint="eastAsia"/>
                            <w:color w:val="000000"/>
                            <w:sz w:val="17"/>
                            <w:szCs w:val="33"/>
                            <w:lang w:val="ja-JP"/>
                          </w:rPr>
                          <w:t>N(j)</w:t>
                        </w:r>
                      </w:p>
                    </w:txbxContent>
                  </v:textbox>
                </v:shape>
                <v:shape id="Text Box 8" o:spid="_x0000_s1032" type="#_x0000_t202" style="position:absolute;left:330;top:3594;width:3149;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" filled="f" fillcolor="#bbe0e3" stroked="f">
                  <v:textbox style="layout-flow:vertical-ideographic" inset="1.2545mm,.62722mm,1.2545mm,.62722mm">
                    <w:txbxContent>
                      <w:p w14:paraId="7EAEED52" w14:textId="77777777" w:rsidR="00927519" w:rsidRPr="00B7667F" w:rsidRDefault="00927519" w:rsidP="00927519">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タスク番号</w:t>
                        </w:r>
                      </w:p>
                    </w:txbxContent>
                  </v:textbox>
                </v:shape>
                <v:shape id="Text Box 9" o:spid="_x0000_s1033" type="#_x0000_t202" style="position:absolute;left:6858;width:1235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" filled="f" fillcolor="#bbe0e3" stroked="f">
                  <v:textbox inset="1.2545mm,.62722mm,1.2545mm,.62722mm">
                    <w:txbxContent>
                      <w:p w14:paraId="232200AE" w14:textId="77777777" w:rsidR="00927519" w:rsidRPr="001F4203" w:rsidRDefault="00927519" w:rsidP="00927519">
                        <w:pPr>
                          <w:autoSpaceDE w:val="0"/>
                          <w:autoSpaceDN w:val="0"/>
                          <w:adjustRightInd w:val="0"/>
                          <w:jc w:val="center"/>
                          <w:rPr>
                            <w:rFonts w:ascii="Meiryo UI" w:eastAsia="Meiryo UI" w:hAnsi="Meiryo UI" w:cs="Meiryo UI"/>
                            <w:color w:val="000000"/>
                            <w:sz w:val="18"/>
                            <w:szCs w:val="18"/>
                            <w:lang w:val="ja-JP"/>
                          </w:rPr>
                        </w:pPr>
                        <w:r>
                          <w:rPr>
                            <w:rFonts w:ascii="Meiryo UI" w:eastAsia="Meiryo UI" w:hAnsi="Meiryo UI" w:cs="Meiryo UI" w:hint="eastAsia"/>
                            <w:color w:val="000000"/>
                            <w:sz w:val="18"/>
                            <w:szCs w:val="18"/>
                            <w:lang w:val="ja-JP"/>
                          </w:rPr>
                          <w:t>処理順</w:t>
                        </w:r>
                      </w:p>
                    </w:txbxContent>
                  </v:textbox>
                </v:shape>
                <v:shape id="Text Box 10" o:spid="_x0000_s1034" type="#_x0000_t202" style="position:absolute;left:1270;top:15087;width:363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" filled="f" fillcolor="#bbe0e3" stroked="f">
                  <v:textbox style="layout-flow:horizontal-ideographic" inset="1.2545mm,.62722mm,1.2545mm,.62722mm">
                    <w:txbxContent>
                      <w:p w14:paraId="6989BD26" w14:textId="77777777" w:rsidR="00927519" w:rsidRPr="000E53C3" w:rsidRDefault="00927519" w:rsidP="00927519">
                        <w:pPr>
                          <w:autoSpaceDE w:val="0"/>
                          <w:autoSpaceDN w:val="0"/>
                          <w:adjustRightInd w:val="0"/>
                          <w:rPr>
                            <w:rFonts w:ascii="Arial" w:eastAsia="ＭＳ Ｐゴシック" w:hAnsi="Arial" w:cs="ＭＳ Ｐゴシック"/>
                            <w:b/>
                            <w:color w:val="000000"/>
                            <w:sz w:val="17"/>
                            <w:szCs w:val="33"/>
                            <w:lang w:val="ja-JP"/>
                          </w:rPr>
                        </w:pPr>
                        <w:r w:rsidRPr="000E53C3">
                          <w:rPr>
                            <w:rFonts w:ascii="Arial" w:eastAsia="ＭＳ Ｐゴシック" w:hAnsi="Arial" w:cs="ＭＳ Ｐゴシック" w:hint="eastAsia"/>
                            <w:color w:val="000000"/>
                            <w:sz w:val="17"/>
                            <w:szCs w:val="33"/>
                            <w:lang w:val="ja-JP"/>
                          </w:rPr>
                          <w:t xml:space="preserve">　</w:t>
                        </w:r>
                        <w:r w:rsidRPr="000E53C3">
                          <w:rPr>
                            <w:rFonts w:ascii="Arial" w:eastAsia="ＭＳ Ｐゴシック" w:hAnsi="Arial" w:cs="ＭＳ Ｐゴシック"/>
                            <w:color w:val="000000"/>
                            <w:sz w:val="17"/>
                            <w:szCs w:val="33"/>
                            <w:lang w:val="ja-JP"/>
                          </w:rPr>
                          <w:t>N(j)</w:t>
                        </w:r>
                      </w:p>
                    </w:txbxContent>
                  </v:textbox>
                </v:shape>
                <v:shape id="Text Box 11" o:spid="_x0000_s1035" type="#_x0000_t202" style="position:absolute;left:2298;top:4318;width:150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" stroked="f">
                  <v:textbox inset="1.78822mm,.21397mm,1.78822mm,.21397mm">
                    <w:txbxContent>
                      <w:p w14:paraId="47A490E4" w14:textId="77777777" w:rsidR="00927519" w:rsidRPr="000E53C3" w:rsidRDefault="00927519" w:rsidP="00927519">
                        <w:pPr>
                          <w:rPr>
                            <w:sz w:val="17"/>
                            <w:szCs w:val="19"/>
                          </w:rPr>
                        </w:pPr>
                        <w:r w:rsidRPr="000E53C3">
                          <w:rPr>
                            <w:rFonts w:ascii="Arial" w:eastAsia="ＭＳ Ｐゴシック" w:hAnsi="Arial"/>
                            <w:color w:val="000000"/>
                            <w:sz w:val="17"/>
                            <w:szCs w:val="33"/>
                          </w:rPr>
                          <w:t>1</w:t>
                        </w:r>
                      </w:p>
                    </w:txbxContent>
                  </v:textbox>
                </v:shape>
                <v:shape id="Text Box 12" o:spid="_x0000_s1036" type="#_x0000_t202" style="position:absolute;left:2298;top:5949;width:150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" filled="f" stroked="f">
                  <v:textbox inset="1.78822mm,.21397mm,1.78822mm,.21397mm">
                    <w:txbxContent>
                      <w:p w14:paraId="23B41D2B" w14:textId="77777777" w:rsidR="00927519" w:rsidRPr="000E53C3" w:rsidRDefault="00927519" w:rsidP="00927519">
                        <w:pPr>
                          <w:rPr>
                            <w:sz w:val="17"/>
                            <w:szCs w:val="19"/>
                          </w:rPr>
                        </w:pPr>
                        <w:r w:rsidRPr="000E53C3">
                          <w:rPr>
                            <w:rFonts w:ascii="Arial" w:eastAsia="ＭＳ Ｐゴシック" w:hAnsi="Arial"/>
                            <w:color w:val="000000"/>
                            <w:sz w:val="17"/>
                            <w:szCs w:val="33"/>
                          </w:rPr>
                          <w:t>2</w:t>
                        </w:r>
                      </w:p>
                    </w:txbxContent>
                  </v:textbox>
                </v:shape>
                <v:shape id="Text Box 13" o:spid="_x0000_s1037" type="#_x0000_t202" style="position:absolute;left:2355;top:10934;width:2007;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" stroked="f">
                  <v:textbox inset="1.78822mm,.21397mm,1.78822mm,.21397mm">
                    <w:txbxContent>
                      <w:p w14:paraId="6DFA9F61" w14:textId="77777777" w:rsidR="00927519" w:rsidRPr="00402F61" w:rsidRDefault="00927519" w:rsidP="00927519">
                        <w:pPr>
                          <w:rPr>
                            <w:rFonts w:ascii="Meiryo UI" w:eastAsia="Meiryo UI" w:hAnsi="Meiryo UI" w:cs="Meiryo UI"/>
                            <w:sz w:val="17"/>
                            <w:szCs w:val="19"/>
                          </w:rPr>
                        </w:pPr>
                        <w:r w:rsidRPr="00402F61">
                          <w:rPr>
                            <w:rFonts w:ascii="Meiryo UI" w:eastAsia="Meiryo UI" w:hAnsi="Meiryo UI" w:cs="Meiryo UI" w:hint="eastAsia"/>
                            <w:color w:val="000000"/>
                            <w:sz w:val="17"/>
                            <w:szCs w:val="33"/>
                          </w:rPr>
                          <w:t>α</w:t>
                        </w:r>
                      </w:p>
                    </w:txbxContent>
                  </v:textbox>
                </v:shape>
                <v:shape id="Text Box 14" o:spid="_x0000_s1038" type="#_x0000_t202" style="position:absolute;left:4362;top:3937;width:2692;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" filled="f" fillcolor="#bbe0e3" stroked="f">
                  <v:textbox inset="1.2545mm,.62722mm,1.2545mm,.62722mm">
                    <w:txbxContent>
                      <w:p w14:paraId="0BD805CD"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v:textbox>
                </v:shape>
                <v:shape id="Text Box 15" o:spid="_x0000_s1039" type="#_x0000_t202" style="position:absolute;left:4279;top:5600;width:290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" filled="f" fillcolor="#bbe0e3" stroked="f">
                  <v:textbox inset="1.2545mm,.62722mm,1.2545mm,.62722mm">
                    <w:txbxContent>
                      <w:p w14:paraId="6DCA3798"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v:textbox>
                </v:shape>
                <v:shape id="Text Box 16" o:spid="_x0000_s1040" type="#_x0000_t202" style="position:absolute;left:4908;top:8197;width:2496;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" filled="f" fillcolor="#bbe0e3" stroked="f">
                  <v:textbox style="layout-flow:vertical-ideographic" inset="1.2545mm,.62722mm,1.2545mm,.62722mm">
                    <w:txbxContent>
                      <w:p w14:paraId="4DF53BC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17" o:spid="_x0000_s1041" type="#_x0000_t202" style="position:absolute;left:4800;top:12960;width:270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" filled="f" fillcolor="#bbe0e3" stroked="f">
                  <v:textbox style="layout-flow:vertical-ideographic" inset="1.2545mm,.62722mm,1.2545mm,.62722mm">
                    <w:txbxContent>
                      <w:p w14:paraId="7865076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18" o:spid="_x0000_s1042" type="#_x0000_t202" style="position:absolute;left:4559;top:10693;width:27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" filled="f" fillcolor="#bbe0e3" stroked="f">
                  <v:textbox inset="1.2545mm,.62722mm,1.2545mm,.62722mm">
                    <w:txbxContent>
                      <w:p w14:paraId="6672856D"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v:textbox>
                </v:shape>
                <v:shape id="Text Box 19" o:spid="_x0000_s1043" type="#_x0000_t202" style="position:absolute;left:4559;top:15087;width:270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" filled="f" fillcolor="#bbe0e3" stroked="f">
                  <v:textbox inset="1.2545mm,.62722mm,1.2545mm,.62722mm">
                    <w:txbxContent>
                      <w:p w14:paraId="03DDD70F"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v:textbox>
                </v:shape>
                <v:shape id="Text Box 20" o:spid="_x0000_s1044" type="#_x0000_t202" style="position:absolute;left:2228;top:8229;width:276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" filled="f" fillcolor="#bbe0e3" stroked="f">
                  <v:textbox style="layout-flow:vertical-ideographic" inset="1.2545mm,.62722mm,1.2545mm,.62722mm">
                    <w:txbxContent>
                      <w:p w14:paraId="5F81C524"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21" o:spid="_x0000_s1045" type="#_x0000_t202" style="position:absolute;left:7162;top:3937;width:2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" filled="f" fillcolor="#bbe0e3" stroked="f">
                  <v:textbox inset="1.2545mm,.62722mm,1.2545mm,.62722mm">
                    <w:txbxContent>
                      <w:p w14:paraId="6FA65605"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v:textbox>
                </v:shape>
                <v:shape id="Text Box 22" o:spid="_x0000_s1046" type="#_x0000_t202" style="position:absolute;left:7067;top:5600;width:271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" filled="f" fillcolor="#bbe0e3" stroked="f">
                  <v:textbox inset="1.2545mm,.62722mm,1.2545mm,.62722mm">
                    <w:txbxContent>
                      <w:p w14:paraId="1739FEE2"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v:textbox>
                </v:shape>
                <v:shape id="Text Box 23" o:spid="_x0000_s1047" type="#_x0000_t202" style="position:absolute;left:7537;top:8216;width:271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" filled="f" fillcolor="#bbe0e3" stroked="f">
                  <v:textbox style="layout-flow:vertical-ideographic" inset="1.2545mm,.62722mm,1.2545mm,.62722mm">
                    <w:txbxContent>
                      <w:p w14:paraId="72A245F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24" o:spid="_x0000_s1048" type="#_x0000_t202" style="position:absolute;left:7264;top:10668;width:27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" filled="f" fillcolor="#bbe0e3" stroked="f">
                  <v:textbox inset="1.2545mm,.62722mm,1.2545mm,.62722mm">
                    <w:txbxContent>
                      <w:p w14:paraId="12D02F73"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v:textbox>
                </v:shape>
                <v:shape id="Text Box 25" o:spid="_x0000_s1049" type="#_x0000_t202" style="position:absolute;left:13055;top:10668;width:27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" filled="f" fillcolor="#bbe0e3" stroked="f">
                  <v:textbox inset="1.2545mm,.62722mm,1.2545mm,.62722mm">
                    <w:txbxContent>
                      <w:p w14:paraId="6E75F658"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v:textbox>
                </v:shape>
                <v:shape id="Text Box 26" o:spid="_x0000_s1050" type="#_x0000_t202" style="position:absolute;left:17418;top:10560;width:27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" filled="f" fillcolor="#bbe0e3" stroked="f">
                  <v:textbox inset="1.2545mm,.62722mm,1.2545mm,.62722mm">
                    <w:txbxContent>
                      <w:p w14:paraId="31046A64"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α</w:t>
                        </w:r>
                      </w:p>
                    </w:txbxContent>
                  </v:textbox>
                </v:shape>
                <v:shape id="Text Box 27" o:spid="_x0000_s1051" type="#_x0000_t202" style="position:absolute;left:7581;top:12877;width:27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" filled="f" fillcolor="#bbe0e3" stroked="f">
                  <v:textbox style="layout-flow:vertical-ideographic" inset="1.2545mm,.62722mm,1.2545mm,.62722mm">
                    <w:txbxContent>
                      <w:p w14:paraId="6A2061A1"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28" o:spid="_x0000_s1052" type="#_x0000_t202" style="position:absolute;left:13487;top:12877;width:27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" filled="f" fillcolor="#bbe0e3" stroked="f">
                  <v:textbox style="layout-flow:vertical-ideographic" inset="1.2545mm,.62722mm,1.2545mm,.62722mm">
                    <w:txbxContent>
                      <w:p w14:paraId="10203282"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29" o:spid="_x0000_s1053" type="#_x0000_t202" style="position:absolute;left:12934;top:15087;width:27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" filled="f" fillcolor="#bbe0e3" stroked="f">
                  <v:textbox inset="1.2545mm,.62722mm,1.2545mm,.62722mm">
                    <w:txbxContent>
                      <w:p w14:paraId="79A13A44"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v:textbox>
                </v:shape>
                <v:shape id="Text Box 30" o:spid="_x0000_s1054" type="#_x0000_t202" style="position:absolute;left:7264;top:15087;width:270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" filled="f" fillcolor="#bbe0e3" stroked="f">
                  <v:textbox inset="1.2545mm,.62722mm,1.2545mm,.62722mm">
                    <w:txbxContent>
                      <w:p w14:paraId="2F52E4FB"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v:textbox>
                </v:shape>
                <v:shape id="Text Box 31" o:spid="_x0000_s1055" type="#_x0000_t202" style="position:absolute;left:17335;top:15087;width:271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" filled="f" fillcolor="#bbe0e3" stroked="f">
                  <v:textbox inset="1.2545mm,.62722mm,1.2545mm,.62722mm">
                    <w:txbxContent>
                      <w:p w14:paraId="6E00732C" w14:textId="77777777" w:rsidR="00927519" w:rsidRPr="000E53C3" w:rsidRDefault="00927519" w:rsidP="00927519">
                        <w:pPr>
                          <w:autoSpaceDE w:val="0"/>
                          <w:autoSpaceDN w:val="0"/>
                          <w:adjustRightInd w:val="0"/>
                          <w:jc w:val="center"/>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N(j)</w:t>
                        </w:r>
                      </w:p>
                    </w:txbxContent>
                  </v:textbox>
                </v:shape>
                <v:shape id="Text Box 32" o:spid="_x0000_s1056" type="#_x0000_t202" style="position:absolute;left:13163;top:5492;width:259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" filled="f" fillcolor="#bbe0e3" stroked="f">
                  <v:textbox inset="1.2545mm,.62722mm,1.2545mm,.62722mm">
                    <w:txbxContent>
                      <w:p w14:paraId="5737C676"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v:textbox>
                </v:shape>
                <v:shape id="Text Box 33" o:spid="_x0000_s1057" type="#_x0000_t202" style="position:absolute;left:17341;top:5492;width:270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" filled="f" fillcolor="#bbe0e3" stroked="f">
                  <v:textbox inset="1.2545mm,.62722mm,1.2545mm,.62722mm">
                    <w:txbxContent>
                      <w:p w14:paraId="5FFA68D4"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２</w:t>
                        </w:r>
                      </w:p>
                    </w:txbxContent>
                  </v:textbox>
                </v:shape>
                <v:shape id="Text Box 34" o:spid="_x0000_s1058" type="#_x0000_t202" style="position:absolute;left:13055;top:4006;width:270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" filled="f" fillcolor="#bbe0e3" stroked="f">
                  <v:textbox inset="1.2545mm,.62722mm,1.2545mm,.62722mm">
                    <w:txbxContent>
                      <w:p w14:paraId="6F28EF79"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１</w:t>
                        </w:r>
                      </w:p>
                    </w:txbxContent>
                  </v:textbox>
                </v:shape>
                <v:shape id="Text Box 35" o:spid="_x0000_s1059" type="#_x0000_t202" style="position:absolute;left:17341;top:4006;width:270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" filled="f" fillcolor="#bbe0e3" stroked="f">
                  <v:textbox inset="1.2545mm,.62722mm,1.2545mm,.62722mm">
                    <w:txbxContent>
                      <w:p w14:paraId="64BD1AF3" w14:textId="77777777" w:rsidR="00927519" w:rsidRPr="00402F61" w:rsidRDefault="00927519" w:rsidP="00927519">
                        <w:pPr>
                          <w:autoSpaceDE w:val="0"/>
                          <w:autoSpaceDN w:val="0"/>
                          <w:adjustRightInd w:val="0"/>
                          <w:jc w:val="center"/>
                          <w:rPr>
                            <w:rFonts w:ascii="Meiryo UI" w:eastAsia="Meiryo UI" w:hAnsi="Meiryo UI" w:cs="Meiryo UI"/>
                            <w:color w:val="000000"/>
                            <w:sz w:val="17"/>
                            <w:szCs w:val="33"/>
                            <w:lang w:val="ja-JP"/>
                          </w:rPr>
                        </w:pPr>
                        <w:r w:rsidRPr="00402F61">
                          <w:rPr>
                            <w:rFonts w:ascii="Meiryo UI" w:eastAsia="Meiryo UI" w:hAnsi="Meiryo UI" w:cs="Meiryo UI" w:hint="eastAsia"/>
                            <w:color w:val="000000"/>
                            <w:sz w:val="17"/>
                            <w:szCs w:val="33"/>
                            <w:lang w:val="ja-JP"/>
                          </w:rPr>
                          <w:t>1</w:t>
                        </w:r>
                      </w:p>
                    </w:txbxContent>
                  </v:textbox>
                </v:shape>
                <v:shape id="Text Box 36" o:spid="_x0000_s1060" type="#_x0000_t202" style="position:absolute;left:17659;top:12795;width:2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" filled="f" fillcolor="#bbe0e3" stroked="f">
                  <v:textbox style="layout-flow:vertical-ideographic" inset="1.2545mm,.62722mm,1.2545mm,.62722mm">
                    <w:txbxContent>
                      <w:p w14:paraId="66F10C1C"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37" o:spid="_x0000_s1061" type="#_x0000_t202" style="position:absolute;left:13290;top:7893;width:2819;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" filled="f" fillcolor="#bbe0e3" stroked="f">
                  <v:textbox style="layout-flow:vertical-ideographic" inset="1.2545mm,.62722mm,1.2545mm,.62722mm">
                    <w:txbxContent>
                      <w:p w14:paraId="3A972E0A"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38" o:spid="_x0000_s1062" type="#_x0000_t202" style="position:absolute;left:17665;top:7893;width:2705;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" filled="f" fillcolor="#bbe0e3" stroked="f">
                  <v:textbox style="layout-flow:vertical-ideographic" inset="1.2545mm,.62722mm,1.2545mm,.62722mm">
                    <w:txbxContent>
                      <w:p w14:paraId="7F908DFF"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39" o:spid="_x0000_s1063" type="#_x0000_t202" style="position:absolute;left:9728;top:15157;width:307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" filled="f" fillcolor="#bbe0e3" stroked="f">
                  <v:textbox inset="1.2545mm,.62722mm,1.2545mm,.62722mm">
                    <w:txbxContent>
                      <w:p w14:paraId="2B073568"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0" o:spid="_x0000_s1064" type="#_x0000_t202" style="position:absolute;left:9779;top:10807;width:327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" filled="f" fillcolor="#bbe0e3" stroked="f">
                  <v:textbox inset="1.2545mm,.62722mm,1.2545mm,.62722mm">
                    <w:txbxContent>
                      <w:p w14:paraId="51F63E5B"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1" o:spid="_x0000_s1065" type="#_x0000_t202" style="position:absolute;left:9728;top:5721;width:3079;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" filled="f" fillcolor="#bbe0e3" stroked="f">
                  <v:textbox inset="1.2545mm,.62722mm,1.2545mm,.62722mm">
                    <w:txbxContent>
                      <w:p w14:paraId="4CA048B7"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2" o:spid="_x0000_s1066" type="#_x0000_t202" style="position:absolute;left:9721;top:4152;width:315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" filled="f" fillcolor="#bbe0e3" stroked="f">
                  <v:textbox inset="1.2545mm,.62722mm,1.2545mm,.62722mm">
                    <w:txbxContent>
                      <w:p w14:paraId="29F11388"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3" o:spid="_x0000_s1067" type="#_x0000_t202" style="position:absolute;left:14973;top:15087;width:3168;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" filled="f" fillcolor="#bbe0e3" stroked="f">
                  <v:textbox inset="1.2545mm,.62722mm,1.2545mm,.62722mm">
                    <w:txbxContent>
                      <w:p w14:paraId="798A6FF4"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4" o:spid="_x0000_s1068" type="#_x0000_t202" style="position:absolute;left:14871;top:10725;width:363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" filled="f" fillcolor="#bbe0e3" stroked="f">
                  <v:textbox inset="1.2545mm,.62722mm,1.2545mm,.62722mm">
                    <w:txbxContent>
                      <w:p w14:paraId="4AC8207E"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5" o:spid="_x0000_s1069" type="#_x0000_t202" style="position:absolute;left:14954;top:5575;width:353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" filled="f" fillcolor="#bbe0e3" stroked="f">
                  <v:textbox inset="1.2545mm,.62722mm,1.2545mm,.62722mm">
                    <w:txbxContent>
                      <w:p w14:paraId="7FCA2340"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shape id="Text Box 46" o:spid="_x0000_s1070" type="#_x0000_t202" style="position:absolute;left:14954;top:4152;width:35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" filled="f" fillcolor="#bbe0e3" stroked="f">
                  <v:textbox inset="1.2545mm,.62722mm,1.2545mm,.62722mm">
                    <w:txbxContent>
                      <w:p w14:paraId="7A8BD26B" w14:textId="77777777" w:rsidR="00927519" w:rsidRPr="000E53C3" w:rsidRDefault="00927519" w:rsidP="00927519">
                        <w:pPr>
                          <w:autoSpaceDE w:val="0"/>
                          <w:autoSpaceDN w:val="0"/>
                          <w:adjustRightInd w:val="0"/>
                          <w:rPr>
                            <w:rFonts w:ascii="Arial" w:eastAsia="ＭＳ Ｐゴシック" w:hAnsi="Arial" w:cs="ＭＳ Ｐゴシック"/>
                            <w:color w:val="000000"/>
                            <w:sz w:val="17"/>
                            <w:szCs w:val="33"/>
                            <w:lang w:val="ja-JP"/>
                          </w:rPr>
                        </w:pPr>
                        <w:r w:rsidRPr="000E53C3">
                          <w:rPr>
                            <w:rFonts w:ascii="Arial" w:eastAsia="ＭＳ Ｐゴシック" w:hAnsi="Arial" w:cs="ＭＳ Ｐゴシック"/>
                            <w:color w:val="000000"/>
                            <w:sz w:val="17"/>
                            <w:szCs w:val="33"/>
                            <w:lang w:val="ja-JP"/>
                          </w:rPr>
                          <w:t xml:space="preserve"> </w:t>
                        </w:r>
                        <w:r w:rsidRPr="000E53C3">
                          <w:rPr>
                            <w:rFonts w:ascii="Arial" w:eastAsia="ＭＳ Ｐゴシック" w:hAnsi="Arial" w:cs="ＭＳ Ｐゴシック" w:hint="eastAsia"/>
                            <w:color w:val="000000"/>
                            <w:sz w:val="17"/>
                            <w:szCs w:val="33"/>
                            <w:lang w:val="ja-JP"/>
                          </w:rPr>
                          <w:t>・・・</w:t>
                        </w:r>
                      </w:p>
                    </w:txbxContent>
                  </v:textbox>
                </v:shape>
              </v:group>
            </w:pict>
          </mc:Fallback>
        </mc:AlternateContent>
      </w:r>
      <w:r w:rsidRPr="0045053E">
        <w:rPr>
          <w:rFonts w:ascii="Meiryo UI" w:eastAsia="Meiryo UI" w:hAnsi="Meiryo UI" w:cs="Meiryo UI"/>
          <w:sz w:val="20"/>
          <w:szCs w:val="20"/>
        </w:rPr>
        <w:t xml:space="preserve">ジョブ内先行制約を踏まえたジョブ内タスクの処理順を決める処理順ノード空間の構成について記す。各ジョブの処理順ノード空間は </w:t>
      </w:r>
      <w:r w:rsidRPr="0045053E">
        <w:rPr>
          <w:rFonts w:ascii="Meiryo UI" w:eastAsia="Meiryo UI" w:hAnsi="Meiryo UI" w:cs="Meiryo UI" w:hint="eastAsia"/>
          <w:sz w:val="20"/>
          <w:szCs w:val="20"/>
        </w:rPr>
        <w:t>図1</w:t>
      </w:r>
      <w:r w:rsidRPr="0045053E">
        <w:rPr>
          <w:rFonts w:ascii="Meiryo UI" w:eastAsia="Meiryo UI" w:hAnsi="Meiryo UI" w:cs="Meiryo UI"/>
          <w:sz w:val="20"/>
          <w:szCs w:val="20"/>
        </w:rPr>
        <w:t>に示すようなノード空間でジョブjにおけるノード(α,β)は、β番目に割当てられるタスクが</w:t>
      </w:r>
      <w:r w:rsidRPr="0045053E">
        <w:rPr>
          <w:rFonts w:ascii="Meiryo UI" w:eastAsia="Meiryo UI" w:hAnsi="Meiryo UI" w:cs="Meiryo UI" w:hint="eastAsia"/>
          <w:sz w:val="20"/>
          <w:szCs w:val="20"/>
        </w:rPr>
        <w:t>α</w:t>
      </w:r>
      <w:r w:rsidRPr="0045053E">
        <w:rPr>
          <w:rFonts w:ascii="Meiryo UI" w:eastAsia="Meiryo UI" w:hAnsi="Meiryo UI" w:cs="Meiryo UI"/>
          <w:sz w:val="20"/>
          <w:szCs w:val="20"/>
        </w:rPr>
        <w:t>であることを意味する。したがって、</w:t>
      </w:r>
      <w:r w:rsidRPr="0045053E">
        <w:rPr>
          <w:rFonts w:ascii="Meiryo UI" w:eastAsia="Meiryo UI" w:hAnsi="Meiryo UI" w:cs="Meiryo UI" w:hint="eastAsia"/>
          <w:sz w:val="20"/>
          <w:szCs w:val="20"/>
        </w:rPr>
        <w:t>処理順</w:t>
      </w:r>
      <w:r w:rsidRPr="0045053E">
        <w:rPr>
          <w:rFonts w:ascii="Meiryo UI" w:eastAsia="Meiryo UI" w:hAnsi="Meiryo UI" w:cs="Meiryo UI"/>
          <w:sz w:val="20"/>
          <w:szCs w:val="20"/>
        </w:rPr>
        <w:t>ノード空間はN(j)×N(j)の長方形の空間となる。なお、一度選択されたタスク番号はそれ以降の処理において、選択候補から除外する。また、アリが選択できるのは先行制約を満たすタスク番号のみである。</w:t>
      </w:r>
    </w:p>
    <w:p w14:paraId="72146D4D"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14B226A0"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11808126"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09E74B0D"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0936E6B3"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1A3D249E"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36B26EBB"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764ED1A6"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48CDC5B7"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1926D36D" w14:textId="77777777" w:rsidR="00927519" w:rsidRDefault="00927519" w:rsidP="00927519">
      <w:pPr>
        <w:autoSpaceDE w:val="0"/>
        <w:autoSpaceDN w:val="0"/>
        <w:adjustRightInd w:val="0"/>
        <w:snapToGrid w:val="0"/>
        <w:spacing w:line="240" w:lineRule="auto"/>
        <w:rPr>
          <w:rFonts w:ascii="Meiryo UI" w:eastAsia="Meiryo UI" w:hAnsi="Meiryo UI" w:cs="Meiryo UI"/>
          <w:sz w:val="18"/>
          <w:szCs w:val="18"/>
        </w:rPr>
      </w:pPr>
    </w:p>
    <w:p w14:paraId="0189BD31" w14:textId="77777777" w:rsidR="00927519" w:rsidRPr="007D372D" w:rsidRDefault="00927519" w:rsidP="00927519">
      <w:pPr>
        <w:autoSpaceDE w:val="0"/>
        <w:autoSpaceDN w:val="0"/>
        <w:adjustRightInd w:val="0"/>
        <w:snapToGrid w:val="0"/>
        <w:spacing w:line="240" w:lineRule="auto"/>
        <w:jc w:val="center"/>
        <w:rPr>
          <w:rFonts w:ascii="Meiryo UI" w:eastAsia="Meiryo UI" w:hAnsi="Meiryo UI" w:cs="Meiryo UI"/>
          <w:bCs/>
          <w:kern w:val="0"/>
          <w:sz w:val="18"/>
          <w:szCs w:val="18"/>
        </w:rPr>
      </w:pPr>
      <w:r>
        <w:rPr>
          <w:rFonts w:ascii="Meiryo UI" w:eastAsia="Meiryo UI" w:hAnsi="Meiryo UI" w:cs="Meiryo UI" w:hint="eastAsia"/>
          <w:bCs/>
          <w:kern w:val="0"/>
          <w:sz w:val="18"/>
          <w:szCs w:val="18"/>
        </w:rPr>
        <w:t>図1 ジョブjの</w:t>
      </w:r>
      <w:r w:rsidRPr="007D372D">
        <w:rPr>
          <w:rFonts w:ascii="Meiryo UI" w:eastAsia="Meiryo UI" w:hAnsi="Meiryo UI" w:cs="Meiryo UI"/>
          <w:bCs/>
          <w:kern w:val="0"/>
          <w:sz w:val="18"/>
          <w:szCs w:val="18"/>
        </w:rPr>
        <w:t>処理順ノード空間</w:t>
      </w:r>
    </w:p>
    <w:p w14:paraId="1C2BA3F2" w14:textId="77777777" w:rsidR="00927519" w:rsidRPr="0045053E" w:rsidRDefault="00927519" w:rsidP="00927519">
      <w:pPr>
        <w:snapToGrid w:val="0"/>
        <w:spacing w:line="240" w:lineRule="auto"/>
        <w:ind w:firstLineChars="100" w:firstLine="200"/>
        <w:rPr>
          <w:rFonts w:ascii="Meiryo UI" w:eastAsia="Meiryo UI" w:hAnsi="Meiryo UI" w:cs="Meiryo UI"/>
          <w:sz w:val="20"/>
          <w:szCs w:val="20"/>
        </w:rPr>
      </w:pPr>
      <w:r w:rsidRPr="0045053E">
        <w:rPr>
          <w:rFonts w:ascii="Meiryo UI" w:eastAsia="Meiryo UI" w:hAnsi="Meiryo UI" w:cs="Meiryo UI"/>
          <w:sz w:val="20"/>
          <w:szCs w:val="20"/>
        </w:rPr>
        <w:t>各ジョブの先行制約を満たしつつ作業のガントチャートの配置順を決めるノード空間は、図</w:t>
      </w:r>
      <w:r w:rsidRPr="0045053E">
        <w:rPr>
          <w:rFonts w:ascii="Meiryo UI" w:eastAsia="Meiryo UI" w:hAnsi="Meiryo UI" w:cs="Meiryo UI" w:hint="eastAsia"/>
          <w:sz w:val="20"/>
          <w:szCs w:val="20"/>
        </w:rPr>
        <w:t>2</w:t>
      </w:r>
      <w:r w:rsidRPr="0045053E">
        <w:rPr>
          <w:rFonts w:ascii="Meiryo UI" w:eastAsia="Meiryo UI" w:hAnsi="Meiryo UI" w:cs="Meiryo UI"/>
          <w:sz w:val="20"/>
          <w:szCs w:val="20"/>
        </w:rPr>
        <w:t>に示すような空間とする。ノード(α,β)は、β番目に配置されるタスクがジョブαに</w:t>
      </w:r>
      <w:r w:rsidRPr="0045053E">
        <w:rPr>
          <w:rFonts w:ascii="Meiryo UI" w:eastAsia="Meiryo UI" w:hAnsi="Meiryo UI" w:cs="Meiryo UI" w:hint="eastAsia"/>
          <w:sz w:val="20"/>
          <w:szCs w:val="20"/>
        </w:rPr>
        <w:t>属して</w:t>
      </w:r>
      <w:r w:rsidRPr="0045053E">
        <w:rPr>
          <w:rFonts w:ascii="Meiryo UI" w:eastAsia="Meiryo UI" w:hAnsi="Meiryo UI" w:cs="Meiryo UI"/>
          <w:sz w:val="20"/>
          <w:szCs w:val="20"/>
        </w:rPr>
        <w:t>いることを意味する。配置順ノード空間はJ×Uの横非常に長い空間となる。</w:t>
      </w:r>
      <w:r>
        <w:rPr>
          <w:rFonts w:ascii="Meiryo UI" w:eastAsia="Meiryo UI" w:hAnsi="Meiryo UI" w:cs="Meiryo UI"/>
          <w:sz w:val="18"/>
          <w:szCs w:val="18"/>
        </w:rPr>
        <w:br/>
      </w:r>
      <m:oMathPara>
        <m:oMath>
          <m:r>
            <m:rPr>
              <m:nor/>
            </m:rPr>
            <w:rPr>
              <w:rFonts w:ascii="Cambria Math" w:eastAsia="Meiryo UI" w:hAnsi="Meiryo UI" w:cs="Meiryo UI" w:hint="eastAsia"/>
              <w:sz w:val="18"/>
              <w:szCs w:val="18"/>
            </w:rPr>
            <m:t xml:space="preserve">U </m:t>
          </m:r>
          <m:r>
            <m:rPr>
              <m:nor/>
            </m:rPr>
            <w:rPr>
              <w:rFonts w:ascii="Cambria Math" w:eastAsia="Meiryo UI" w:hAnsi="Meiryo UI" w:cs="Meiryo UI"/>
              <w:sz w:val="18"/>
              <w:szCs w:val="18"/>
            </w:rPr>
            <m:t>=</m:t>
          </m:r>
          <m:nary>
            <m:naryPr>
              <m:chr m:val="∑"/>
              <m:limLoc m:val="undOvr"/>
              <m:ctrlPr>
                <w:rPr>
                  <w:rFonts w:ascii="Cambria Math" w:eastAsia="Meiryo UI" w:hAnsi="Meiryo UI" w:cs="Meiryo UI"/>
                  <w:sz w:val="18"/>
                  <w:szCs w:val="18"/>
                </w:rPr>
              </m:ctrlPr>
            </m:naryPr>
            <m:sub>
              <m:r>
                <m:rPr>
                  <m:nor/>
                </m:rPr>
                <w:rPr>
                  <w:rFonts w:ascii="Cambria Math" w:eastAsia="Meiryo UI" w:hAnsi="Meiryo UI" w:cs="Meiryo UI"/>
                  <w:sz w:val="18"/>
                  <w:szCs w:val="18"/>
                </w:rPr>
                <m:t>j=1</m:t>
              </m:r>
            </m:sub>
            <m:sup>
              <m:r>
                <m:rPr>
                  <m:nor/>
                </m:rPr>
                <w:rPr>
                  <w:rFonts w:ascii="Cambria Math" w:eastAsia="Meiryo UI" w:hAnsi="Meiryo UI" w:cs="Meiryo UI" w:hint="eastAsia"/>
                  <w:sz w:val="18"/>
                  <w:szCs w:val="18"/>
                </w:rPr>
                <m:t>J</m:t>
              </m:r>
            </m:sup>
            <m:e>
              <m:r>
                <m:rPr>
                  <m:nor/>
                </m:rPr>
                <w:rPr>
                  <w:rFonts w:ascii="Cambria Math" w:eastAsia="Meiryo UI" w:hAnsi="Meiryo UI" w:cs="Meiryo UI"/>
                  <w:sz w:val="18"/>
                  <w:szCs w:val="18"/>
                </w:rPr>
                <m:t>N(j)</m:t>
              </m:r>
            </m:e>
          </m:nary>
        </m:oMath>
      </m:oMathPara>
    </w:p>
    <w:p w14:paraId="513D35A9" w14:textId="77777777" w:rsidR="00927519" w:rsidRPr="0045053E" w:rsidRDefault="00927519" w:rsidP="00927519">
      <w:pPr>
        <w:snapToGrid w:val="0"/>
        <w:spacing w:line="240" w:lineRule="auto"/>
        <w:rPr>
          <w:rFonts w:ascii="Meiryo UI" w:eastAsia="Meiryo UI" w:hAnsi="Meiryo UI" w:cs="Meiryo UI"/>
          <w:sz w:val="20"/>
          <w:szCs w:val="20"/>
        </w:rPr>
      </w:pPr>
      <w:r w:rsidRPr="0045053E">
        <w:rPr>
          <w:rFonts w:ascii="Meiryo UI" w:eastAsia="Meiryo UI" w:hAnsi="Meiryo UI" w:cs="Meiryo UI"/>
          <w:sz w:val="20"/>
          <w:szCs w:val="20"/>
        </w:rPr>
        <w:t>Uはスケジューリングの対象となるジョブに含まれるタスクの総数である。また、ジョブごとにタスクリストを準備し、処理順ノード空間で決定された処理順にタスクを登録する</w:t>
      </w:r>
      <w:r w:rsidRPr="0045053E">
        <w:rPr>
          <w:rFonts w:ascii="Meiryo UI" w:eastAsia="Meiryo UI" w:hAnsi="Meiryo UI" w:cs="Meiryo UI" w:hint="eastAsia"/>
          <w:sz w:val="20"/>
          <w:szCs w:val="20"/>
        </w:rPr>
        <w:t>。</w:t>
      </w:r>
    </w:p>
    <w:p w14:paraId="344062F5" w14:textId="77777777" w:rsidR="00927519" w:rsidRDefault="00927519" w:rsidP="00927519">
      <w:pPr>
        <w:spacing w:line="240" w:lineRule="auto"/>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c">
            <w:drawing>
              <wp:anchor distT="0" distB="0" distL="114300" distR="114300" simplePos="0" relativeHeight="251660288" behindDoc="0" locked="0" layoutInCell="1" allowOverlap="1" wp14:anchorId="1989214C" wp14:editId="3CCF2A44">
                <wp:simplePos x="0" y="0"/>
                <wp:positionH relativeFrom="column">
                  <wp:posOffset>302260</wp:posOffset>
                </wp:positionH>
                <wp:positionV relativeFrom="paragraph">
                  <wp:posOffset>-125730</wp:posOffset>
                </wp:positionV>
                <wp:extent cx="2308860" cy="1878330"/>
                <wp:effectExtent l="0" t="0" r="0" b="7620"/>
                <wp:wrapNone/>
                <wp:docPr id="89"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Text Box 49"/>
                        <wps:cNvSpPr txBox="1">
                          <a:spLocks noChangeArrowheads="1"/>
                        </wps:cNvSpPr>
                        <wps:spPr bwMode="auto">
                          <a:xfrm>
                            <a:off x="180975" y="1410335"/>
                            <a:ext cx="32893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2205F" w14:textId="77777777" w:rsidR="00927519" w:rsidRPr="000B7E8F" w:rsidRDefault="00927519" w:rsidP="00216EF9">
                              <w:pPr>
                                <w:rPr>
                                  <w:sz w:val="17"/>
                                  <w:szCs w:val="17"/>
                                </w:rPr>
                              </w:pPr>
                              <w:r w:rsidRPr="000B7E8F">
                                <w:rPr>
                                  <w:rFonts w:ascii="Arial" w:eastAsia="ＭＳ Ｐゴシック" w:hAnsi="Arial" w:cs="ＭＳ Ｐゴシック" w:hint="eastAsia"/>
                                  <w:color w:val="000000"/>
                                  <w:sz w:val="17"/>
                                  <w:szCs w:val="17"/>
                                  <w:lang w:val="ja-JP"/>
                                </w:rPr>
                                <w:t>・・・</w:t>
                              </w:r>
                            </w:p>
                          </w:txbxContent>
                        </wps:txbx>
                        <wps:bodyPr rot="0" vert="eaVert" wrap="square" lIns="68884" tIns="8241" rIns="68884" bIns="8241" anchor="t" anchorCtr="0" upright="1">
                          <a:noAutofit/>
                        </wps:bodyPr>
                      </wps:wsp>
                      <wps:wsp>
                        <wps:cNvPr id="47" name="Line 50"/>
                        <wps:cNvCnPr>
                          <a:cxnSpLocks noChangeShapeType="1"/>
                        </wps:cNvCnPr>
                        <wps:spPr bwMode="auto">
                          <a:xfrm>
                            <a:off x="452120" y="413385"/>
                            <a:ext cx="173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452120" y="414020"/>
                            <a:ext cx="635" cy="1339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2"/>
                        <wps:cNvSpPr txBox="1">
                          <a:spLocks noChangeArrowheads="1"/>
                        </wps:cNvSpPr>
                        <wps:spPr bwMode="auto">
                          <a:xfrm>
                            <a:off x="540385" y="152400"/>
                            <a:ext cx="1653540" cy="2609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5DF1"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4B2781">
                                <w:rPr>
                                  <w:rFonts w:ascii="Meiryo UI" w:eastAsia="Meiryo UI" w:hAnsi="Meiryo UI" w:cs="Meiryo UI"/>
                                  <w:color w:val="000000"/>
                                  <w:sz w:val="17"/>
                                  <w:szCs w:val="17"/>
                                </w:rPr>
                                <w:t>1</w:t>
                              </w:r>
                              <w:r w:rsidRPr="000B7E8F">
                                <w:rPr>
                                  <w:rFonts w:ascii="Arial" w:eastAsia="ＭＳ Ｐゴシック" w:hAnsi="Arial" w:hint="eastAsia"/>
                                  <w:color w:val="000000"/>
                                  <w:sz w:val="17"/>
                                  <w:szCs w:val="17"/>
                                </w:rPr>
                                <w:t xml:space="preserve">　　</w:t>
                              </w:r>
                              <w:r w:rsidRPr="004B2781">
                                <w:rPr>
                                  <w:rFonts w:ascii="Meiryo UI" w:eastAsia="Meiryo UI" w:hAnsi="Meiryo UI" w:cs="Meiryo UI" w:hint="eastAsia"/>
                                  <w:color w:val="000000"/>
                                  <w:sz w:val="17"/>
                                  <w:szCs w:val="17"/>
                                </w:rPr>
                                <w:t xml:space="preserve">　</w:t>
                              </w:r>
                              <w:r w:rsidRPr="004B2781">
                                <w:rPr>
                                  <w:rFonts w:ascii="Meiryo UI" w:eastAsia="Meiryo UI" w:hAnsi="Meiryo UI" w:cs="Meiryo UI"/>
                                  <w:color w:val="000000"/>
                                  <w:sz w:val="17"/>
                                  <w:szCs w:val="17"/>
                                </w:rPr>
                                <w:t>2</w:t>
                              </w:r>
                              <w:r w:rsidRPr="000B7E8F">
                                <w:rPr>
                                  <w:rFonts w:ascii="Arial" w:eastAsia="ＭＳ Ｐゴシック" w:hAnsi="Arial" w:hint="eastAsia"/>
                                  <w:color w:val="000000"/>
                                  <w:sz w:val="17"/>
                                  <w:szCs w:val="17"/>
                                </w:rPr>
                                <w:t xml:space="preserve">　　・・・</w:t>
                              </w:r>
                              <w:r>
                                <w:rPr>
                                  <w:rFonts w:ascii="Arial" w:eastAsia="ＭＳ Ｐゴシック" w:hAnsi="Arial" w:hint="eastAsia"/>
                                  <w:color w:val="000000"/>
                                  <w:sz w:val="17"/>
                                  <w:szCs w:val="17"/>
                                </w:rPr>
                                <w:t xml:space="preserve">　　</w:t>
                              </w:r>
                              <w:r w:rsidRPr="004B2781">
                                <w:rPr>
                                  <w:rFonts w:ascii="Meiryo UI" w:eastAsia="Meiryo UI" w:hAnsi="Meiryo UI" w:cs="Meiryo UI" w:hint="eastAsia"/>
                                  <w:color w:val="000000"/>
                                  <w:sz w:val="17"/>
                                  <w:szCs w:val="17"/>
                                </w:rPr>
                                <w:t>β</w:t>
                              </w:r>
                              <w:r>
                                <w:rPr>
                                  <w:rFonts w:ascii="Arial" w:eastAsia="ＭＳ Ｐゴシック" w:hAnsi="Arial" w:hint="eastAsia"/>
                                  <w:color w:val="000000"/>
                                  <w:sz w:val="17"/>
                                  <w:szCs w:val="17"/>
                                </w:rPr>
                                <w:t xml:space="preserve">　　</w:t>
                              </w:r>
                              <w:r w:rsidRPr="000B7E8F">
                                <w:rPr>
                                  <w:rFonts w:ascii="Arial" w:eastAsia="ＭＳ Ｐゴシック" w:hAnsi="Arial" w:cs="ＭＳ Ｐゴシック" w:hint="eastAsia"/>
                                  <w:color w:val="000000"/>
                                  <w:sz w:val="17"/>
                                  <w:szCs w:val="17"/>
                                  <w:lang w:val="ja-JP"/>
                                </w:rPr>
                                <w:t xml:space="preserve">・・・　</w:t>
                              </w:r>
                              <w:r w:rsidRPr="00FF26FE">
                                <w:rPr>
                                  <w:rFonts w:ascii="Meiryo UI" w:eastAsia="Meiryo UI" w:hAnsi="Meiryo UI" w:cs="Meiryo UI"/>
                                  <w:color w:val="000000"/>
                                  <w:sz w:val="18"/>
                                  <w:szCs w:val="18"/>
                                  <w:lang w:val="ja-JP"/>
                                </w:rPr>
                                <w:t>U</w:t>
                              </w:r>
                            </w:p>
                          </w:txbxContent>
                        </wps:txbx>
                        <wps:bodyPr rot="0" vert="horz" wrap="square" lIns="48326" tIns="24161" rIns="48326" bIns="24161" anchor="t" anchorCtr="0" upright="1">
                          <a:noAutofit/>
                        </wps:bodyPr>
                      </wps:wsp>
                      <wps:wsp>
                        <wps:cNvPr id="50" name="Text Box 53"/>
                        <wps:cNvSpPr txBox="1">
                          <a:spLocks noChangeArrowheads="1"/>
                        </wps:cNvSpPr>
                        <wps:spPr bwMode="auto">
                          <a:xfrm>
                            <a:off x="40640" y="324485"/>
                            <a:ext cx="288290" cy="14293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9427" w14:textId="77777777" w:rsidR="00927519" w:rsidRPr="00B7667F" w:rsidRDefault="00927519" w:rsidP="00216EF9">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ジョブ番号</w:t>
                              </w:r>
                            </w:p>
                          </w:txbxContent>
                        </wps:txbx>
                        <wps:bodyPr rot="0" vert="eaVert" wrap="square" lIns="48326" tIns="24161" rIns="48326" bIns="24161" anchor="t" anchorCtr="0" upright="1">
                          <a:noAutofit/>
                        </wps:bodyPr>
                      </wps:wsp>
                      <wps:wsp>
                        <wps:cNvPr id="51" name="Text Box 54"/>
                        <wps:cNvSpPr txBox="1">
                          <a:spLocks noChangeArrowheads="1"/>
                        </wps:cNvSpPr>
                        <wps:spPr bwMode="auto">
                          <a:xfrm>
                            <a:off x="215900" y="1553845"/>
                            <a:ext cx="283845" cy="3162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B1BD" w14:textId="77777777" w:rsidR="00927519" w:rsidRPr="00FF26FE" w:rsidRDefault="00927519" w:rsidP="00216EF9">
                              <w:pPr>
                                <w:autoSpaceDE w:val="0"/>
                                <w:autoSpaceDN w:val="0"/>
                                <w:adjustRightInd w:val="0"/>
                                <w:rPr>
                                  <w:rFonts w:ascii="Meiryo UI" w:eastAsia="Meiryo UI" w:hAnsi="Meiryo UI" w:cs="Meiryo UI"/>
                                  <w:b/>
                                  <w:color w:val="000000"/>
                                  <w:sz w:val="17"/>
                                  <w:szCs w:val="17"/>
                                  <w:lang w:val="ja-JP"/>
                                </w:rPr>
                              </w:pPr>
                              <w:r w:rsidRPr="000B7E8F">
                                <w:rPr>
                                  <w:rFonts w:ascii="Arial" w:eastAsia="ＭＳ Ｐゴシック" w:hAnsi="Arial" w:cs="ＭＳ Ｐゴシック" w:hint="eastAsia"/>
                                  <w:color w:val="000000"/>
                                  <w:sz w:val="17"/>
                                  <w:szCs w:val="17"/>
                                  <w:lang w:val="ja-JP"/>
                                </w:rPr>
                                <w:t xml:space="preserve">　</w:t>
                              </w:r>
                              <w:r w:rsidRPr="00FF26FE">
                                <w:rPr>
                                  <w:rFonts w:ascii="Meiryo UI" w:eastAsia="Meiryo UI" w:hAnsi="Meiryo UI" w:cs="Meiryo UI" w:hint="eastAsia"/>
                                  <w:color w:val="000000"/>
                                  <w:sz w:val="17"/>
                                  <w:szCs w:val="17"/>
                                  <w:lang w:val="ja-JP"/>
                                </w:rPr>
                                <w:t>Ｊ</w:t>
                              </w:r>
                            </w:p>
                          </w:txbxContent>
                        </wps:txbx>
                        <wps:bodyPr rot="0" vert="eaVert" wrap="square" lIns="48326" tIns="24161" rIns="48326" bIns="24161" anchor="t" anchorCtr="0" upright="1">
                          <a:noAutofit/>
                        </wps:bodyPr>
                      </wps:wsp>
                      <wps:wsp>
                        <wps:cNvPr id="52" name="Text Box 55"/>
                        <wps:cNvSpPr txBox="1">
                          <a:spLocks noChangeArrowheads="1"/>
                        </wps:cNvSpPr>
                        <wps:spPr bwMode="auto">
                          <a:xfrm>
                            <a:off x="222250" y="438150"/>
                            <a:ext cx="15557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0682E"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color w:val="000000"/>
                                  <w:sz w:val="17"/>
                                  <w:szCs w:val="17"/>
                                </w:rPr>
                                <w:t>1</w:t>
                              </w:r>
                            </w:p>
                          </w:txbxContent>
                        </wps:txbx>
                        <wps:bodyPr rot="0" vert="horz" wrap="square" lIns="68884" tIns="8241" rIns="68884" bIns="8241" anchor="t" anchorCtr="0" upright="1">
                          <a:noAutofit/>
                        </wps:bodyPr>
                      </wps:wsp>
                      <wps:wsp>
                        <wps:cNvPr id="53" name="Text Box 56"/>
                        <wps:cNvSpPr txBox="1">
                          <a:spLocks noChangeArrowheads="1"/>
                        </wps:cNvSpPr>
                        <wps:spPr bwMode="auto">
                          <a:xfrm>
                            <a:off x="233045" y="609600"/>
                            <a:ext cx="1555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96D2A"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color w:val="000000"/>
                                  <w:sz w:val="17"/>
                                  <w:szCs w:val="17"/>
                                </w:rPr>
                                <w:t>2</w:t>
                              </w:r>
                            </w:p>
                          </w:txbxContent>
                        </wps:txbx>
                        <wps:bodyPr rot="0" vert="horz" wrap="square" lIns="68884" tIns="8241" rIns="68884" bIns="8241" anchor="t" anchorCtr="0" upright="1">
                          <a:noAutofit/>
                        </wps:bodyPr>
                      </wps:wsp>
                      <wps:wsp>
                        <wps:cNvPr id="54" name="Text Box 57"/>
                        <wps:cNvSpPr txBox="1">
                          <a:spLocks noChangeArrowheads="1"/>
                        </wps:cNvSpPr>
                        <wps:spPr bwMode="auto">
                          <a:xfrm>
                            <a:off x="211455" y="1144905"/>
                            <a:ext cx="1555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F5576"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hint="eastAsia"/>
                                  <w:color w:val="000000"/>
                                  <w:sz w:val="17"/>
                                  <w:szCs w:val="17"/>
                                </w:rPr>
                                <w:t>α</w:t>
                              </w:r>
                            </w:p>
                          </w:txbxContent>
                        </wps:txbx>
                        <wps:bodyPr rot="0" vert="horz" wrap="square" lIns="68884" tIns="8241" rIns="68884" bIns="8241" anchor="t" anchorCtr="0" upright="1">
                          <a:noAutofit/>
                        </wps:bodyPr>
                      </wps:wsp>
                      <wps:wsp>
                        <wps:cNvPr id="55" name="Text Box 58"/>
                        <wps:cNvSpPr txBox="1">
                          <a:spLocks noChangeArrowheads="1"/>
                        </wps:cNvSpPr>
                        <wps:spPr bwMode="auto">
                          <a:xfrm>
                            <a:off x="466725" y="414020"/>
                            <a:ext cx="279400" cy="2120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9C1D"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wps:txbx>
                        <wps:bodyPr rot="0" vert="horz" wrap="square" lIns="48326" tIns="24161" rIns="48326" bIns="24161" anchor="t" anchorCtr="0" upright="1">
                          <a:noAutofit/>
                        </wps:bodyPr>
                      </wps:wsp>
                      <wps:wsp>
                        <wps:cNvPr id="56" name="Text Box 59"/>
                        <wps:cNvSpPr txBox="1">
                          <a:spLocks noChangeArrowheads="1"/>
                        </wps:cNvSpPr>
                        <wps:spPr bwMode="auto">
                          <a:xfrm>
                            <a:off x="466725" y="594360"/>
                            <a:ext cx="279400"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EB36" w14:textId="77777777" w:rsidR="00927519" w:rsidRPr="007F33A8" w:rsidRDefault="00927519" w:rsidP="00216EF9">
                              <w:pPr>
                                <w:autoSpaceDE w:val="0"/>
                                <w:autoSpaceDN w:val="0"/>
                                <w:adjustRightInd w:val="0"/>
                                <w:jc w:val="center"/>
                                <w:rPr>
                                  <w:rFonts w:ascii="Meiryo UI" w:eastAsia="Meiryo UI" w:hAnsi="Meiryo UI" w:cs="Meiryo UI"/>
                                  <w:color w:val="000000"/>
                                  <w:sz w:val="17"/>
                                  <w:szCs w:val="17"/>
                                  <w:lang w:val="ja-JP"/>
                                </w:rPr>
                              </w:pPr>
                              <w:r w:rsidRPr="007F33A8">
                                <w:rPr>
                                  <w:rFonts w:ascii="Meiryo UI" w:eastAsia="Meiryo UI" w:hAnsi="Meiryo UI" w:cs="Meiryo UI" w:hint="eastAsia"/>
                                  <w:color w:val="000000"/>
                                  <w:sz w:val="17"/>
                                  <w:szCs w:val="17"/>
                                  <w:lang w:val="ja-JP"/>
                                </w:rPr>
                                <w:t>２</w:t>
                              </w:r>
                            </w:p>
                          </w:txbxContent>
                        </wps:txbx>
                        <wps:bodyPr rot="0" vert="horz" wrap="square" lIns="48326" tIns="24161" rIns="48326" bIns="24161" anchor="t" anchorCtr="0" upright="1">
                          <a:noAutofit/>
                        </wps:bodyPr>
                      </wps:wsp>
                      <wps:wsp>
                        <wps:cNvPr id="57" name="Text Box 60"/>
                        <wps:cNvSpPr txBox="1">
                          <a:spLocks noChangeArrowheads="1"/>
                        </wps:cNvSpPr>
                        <wps:spPr bwMode="auto">
                          <a:xfrm>
                            <a:off x="488315" y="862965"/>
                            <a:ext cx="279400" cy="328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3DB1" w14:textId="77777777" w:rsidR="00927519" w:rsidRPr="004B2781" w:rsidRDefault="00927519" w:rsidP="00216EF9">
                              <w:pPr>
                                <w:autoSpaceDE w:val="0"/>
                                <w:autoSpaceDN w:val="0"/>
                                <w:adjustRightInd w:val="0"/>
                                <w:rPr>
                                  <w:rFonts w:ascii="ＭＳ Ｐゴシック" w:eastAsia="ＭＳ Ｐゴシック" w:hAnsi="ＭＳ Ｐゴシック" w:cs="ＭＳ Ｐゴシック"/>
                                  <w:color w:val="000000"/>
                                  <w:sz w:val="17"/>
                                  <w:szCs w:val="17"/>
                                  <w:lang w:val="ja-JP"/>
                                </w:rPr>
                              </w:pPr>
                              <w:r w:rsidRPr="004B2781">
                                <w:rPr>
                                  <w:rFonts w:ascii="ＭＳ Ｐゴシック" w:eastAsia="ＭＳ Ｐゴシック" w:hAnsi="ＭＳ Ｐゴシック" w:cs="ＭＳ Ｐゴシック"/>
                                  <w:color w:val="000000"/>
                                  <w:sz w:val="17"/>
                                  <w:szCs w:val="17"/>
                                  <w:lang w:val="ja-JP"/>
                                </w:rPr>
                                <w:t xml:space="preserve"> </w:t>
                              </w:r>
                              <w:r w:rsidRPr="004B2781">
                                <w:rPr>
                                  <w:rFonts w:ascii="ＭＳ Ｐゴシック" w:eastAsia="ＭＳ Ｐゴシック" w:hAnsi="ＭＳ Ｐゴシック" w:cs="ＭＳ Ｐゴシック" w:hint="eastAsia"/>
                                  <w:color w:val="000000"/>
                                  <w:sz w:val="17"/>
                                  <w:szCs w:val="17"/>
                                  <w:lang w:val="ja-JP"/>
                                </w:rPr>
                                <w:t>・・・</w:t>
                              </w:r>
                            </w:p>
                          </w:txbxContent>
                        </wps:txbx>
                        <wps:bodyPr rot="0" vert="eaVert" wrap="square" lIns="48326" tIns="24161" rIns="48326" bIns="24161" anchor="t" anchorCtr="0" upright="1">
                          <a:noAutofit/>
                        </wps:bodyPr>
                      </wps:wsp>
                      <wps:wsp>
                        <wps:cNvPr id="58" name="Text Box 61"/>
                        <wps:cNvSpPr txBox="1">
                          <a:spLocks noChangeArrowheads="1"/>
                        </wps:cNvSpPr>
                        <wps:spPr bwMode="auto">
                          <a:xfrm>
                            <a:off x="489585" y="1367155"/>
                            <a:ext cx="279400" cy="3340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FBA3"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wps:txbx>
                        <wps:bodyPr rot="0" vert="eaVert" wrap="square" lIns="48326" tIns="24161" rIns="48326" bIns="24161" anchor="t" anchorCtr="0" upright="1">
                          <a:noAutofit/>
                        </wps:bodyPr>
                      </wps:wsp>
                      <wps:wsp>
                        <wps:cNvPr id="59" name="Text Box 62"/>
                        <wps:cNvSpPr txBox="1">
                          <a:spLocks noChangeArrowheads="1"/>
                        </wps:cNvSpPr>
                        <wps:spPr bwMode="auto">
                          <a:xfrm>
                            <a:off x="466725" y="1128395"/>
                            <a:ext cx="279400" cy="217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452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wps:txbx>
                        <wps:bodyPr rot="0" vert="horz" wrap="square" lIns="48326" tIns="24161" rIns="48326" bIns="24161" anchor="t" anchorCtr="0" upright="1">
                          <a:noAutofit/>
                        </wps:bodyPr>
                      </wps:wsp>
                      <wps:wsp>
                        <wps:cNvPr id="60" name="Text Box 63"/>
                        <wps:cNvSpPr txBox="1">
                          <a:spLocks noChangeArrowheads="1"/>
                        </wps:cNvSpPr>
                        <wps:spPr bwMode="auto">
                          <a:xfrm>
                            <a:off x="466725" y="1567815"/>
                            <a:ext cx="279400"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3FA1"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wps:txbx>
                        <wps:bodyPr rot="0" vert="horz" wrap="square" lIns="48326" tIns="24161" rIns="48326" bIns="24161" anchor="t" anchorCtr="0" upright="1">
                          <a:noAutofit/>
                        </wps:bodyPr>
                      </wps:wsp>
                      <wps:wsp>
                        <wps:cNvPr id="61" name="Text Box 64"/>
                        <wps:cNvSpPr txBox="1">
                          <a:spLocks noChangeArrowheads="1"/>
                        </wps:cNvSpPr>
                        <wps:spPr bwMode="auto">
                          <a:xfrm>
                            <a:off x="215265" y="873760"/>
                            <a:ext cx="280035"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2433C"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wps:txbx>
                        <wps:bodyPr rot="0" vert="eaVert" wrap="square" lIns="48326" tIns="24161" rIns="48326" bIns="24161" anchor="t" anchorCtr="0" upright="1">
                          <a:noAutofit/>
                        </wps:bodyPr>
                      </wps:wsp>
                      <wps:wsp>
                        <wps:cNvPr id="62" name="Text Box 65"/>
                        <wps:cNvSpPr txBox="1">
                          <a:spLocks noChangeArrowheads="1"/>
                        </wps:cNvSpPr>
                        <wps:spPr bwMode="auto">
                          <a:xfrm>
                            <a:off x="746125" y="414020"/>
                            <a:ext cx="280035" cy="222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EFEC"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wps:txbx>
                        <wps:bodyPr rot="0" vert="horz" wrap="square" lIns="48326" tIns="24161" rIns="48326" bIns="24161" anchor="t" anchorCtr="0" upright="1">
                          <a:noAutofit/>
                        </wps:bodyPr>
                      </wps:wsp>
                      <wps:wsp>
                        <wps:cNvPr id="63" name="Text Box 66"/>
                        <wps:cNvSpPr txBox="1">
                          <a:spLocks noChangeArrowheads="1"/>
                        </wps:cNvSpPr>
                        <wps:spPr bwMode="auto">
                          <a:xfrm>
                            <a:off x="746125" y="594360"/>
                            <a:ext cx="280035"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3AC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wps:txbx>
                        <wps:bodyPr rot="0" vert="horz" wrap="square" lIns="48326" tIns="24161" rIns="48326" bIns="24161" anchor="t" anchorCtr="0" upright="1">
                          <a:noAutofit/>
                        </wps:bodyPr>
                      </wps:wsp>
                      <wps:wsp>
                        <wps:cNvPr id="64" name="Text Box 67"/>
                        <wps:cNvSpPr txBox="1">
                          <a:spLocks noChangeArrowheads="1"/>
                        </wps:cNvSpPr>
                        <wps:spPr bwMode="auto">
                          <a:xfrm>
                            <a:off x="758190" y="873760"/>
                            <a:ext cx="280035" cy="328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86CA"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65" name="Text Box 68"/>
                        <wps:cNvSpPr txBox="1">
                          <a:spLocks noChangeArrowheads="1"/>
                        </wps:cNvSpPr>
                        <wps:spPr bwMode="auto">
                          <a:xfrm>
                            <a:off x="737870" y="1120140"/>
                            <a:ext cx="280035" cy="217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6B68E"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wps:txbx>
                        <wps:bodyPr rot="0" vert="horz" wrap="square" lIns="48326" tIns="24161" rIns="48326" bIns="24161" anchor="t" anchorCtr="0" upright="1">
                          <a:noAutofit/>
                        </wps:bodyPr>
                      </wps:wsp>
                      <wps:wsp>
                        <wps:cNvPr id="66" name="Text Box 69"/>
                        <wps:cNvSpPr txBox="1">
                          <a:spLocks noChangeArrowheads="1"/>
                        </wps:cNvSpPr>
                        <wps:spPr bwMode="auto">
                          <a:xfrm>
                            <a:off x="1269365" y="1102995"/>
                            <a:ext cx="27940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7D56"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wps:txbx>
                        <wps:bodyPr rot="0" vert="horz" wrap="square" lIns="48326" tIns="24161" rIns="48326" bIns="24161" anchor="t" anchorCtr="0" upright="1">
                          <a:noAutofit/>
                        </wps:bodyPr>
                      </wps:wsp>
                      <wps:wsp>
                        <wps:cNvPr id="67" name="Text Box 70"/>
                        <wps:cNvSpPr txBox="1">
                          <a:spLocks noChangeArrowheads="1"/>
                        </wps:cNvSpPr>
                        <wps:spPr bwMode="auto">
                          <a:xfrm>
                            <a:off x="1762125" y="1096010"/>
                            <a:ext cx="279400" cy="2171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F50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wps:txbx>
                        <wps:bodyPr rot="0" vert="horz" wrap="square" lIns="48326" tIns="24161" rIns="48326" bIns="24161" anchor="t" anchorCtr="0" upright="1">
                          <a:noAutofit/>
                        </wps:bodyPr>
                      </wps:wsp>
                      <wps:wsp>
                        <wps:cNvPr id="68" name="Text Box 71"/>
                        <wps:cNvSpPr txBox="1">
                          <a:spLocks noChangeArrowheads="1"/>
                        </wps:cNvSpPr>
                        <wps:spPr bwMode="auto">
                          <a:xfrm>
                            <a:off x="767715" y="1367155"/>
                            <a:ext cx="280035" cy="3340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F290"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69" name="Text Box 72"/>
                        <wps:cNvSpPr txBox="1">
                          <a:spLocks noChangeArrowheads="1"/>
                        </wps:cNvSpPr>
                        <wps:spPr bwMode="auto">
                          <a:xfrm>
                            <a:off x="1301750" y="1341120"/>
                            <a:ext cx="279400" cy="3606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8D16"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70" name="Text Box 73"/>
                        <wps:cNvSpPr txBox="1">
                          <a:spLocks noChangeArrowheads="1"/>
                        </wps:cNvSpPr>
                        <wps:spPr bwMode="auto">
                          <a:xfrm>
                            <a:off x="1271905" y="1554480"/>
                            <a:ext cx="279400" cy="3105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AAA"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wps:txbx>
                        <wps:bodyPr rot="0" vert="horz" wrap="square" lIns="48326" tIns="24161" rIns="48326" bIns="24161" anchor="t" anchorCtr="0" upright="1">
                          <a:noAutofit/>
                        </wps:bodyPr>
                      </wps:wsp>
                      <wps:wsp>
                        <wps:cNvPr id="71" name="Text Box 74"/>
                        <wps:cNvSpPr txBox="1">
                          <a:spLocks noChangeArrowheads="1"/>
                        </wps:cNvSpPr>
                        <wps:spPr bwMode="auto">
                          <a:xfrm>
                            <a:off x="746125" y="1567815"/>
                            <a:ext cx="280035" cy="2451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327E"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wps:txbx>
                        <wps:bodyPr rot="0" vert="horz" wrap="square" lIns="48326" tIns="24161" rIns="48326" bIns="24161" anchor="t" anchorCtr="0" upright="1">
                          <a:noAutofit/>
                        </wps:bodyPr>
                      </wps:wsp>
                      <wps:wsp>
                        <wps:cNvPr id="72" name="Text Box 75"/>
                        <wps:cNvSpPr txBox="1">
                          <a:spLocks noChangeArrowheads="1"/>
                        </wps:cNvSpPr>
                        <wps:spPr bwMode="auto">
                          <a:xfrm>
                            <a:off x="1765935" y="1543050"/>
                            <a:ext cx="280035" cy="250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9B5A"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wps:txbx>
                        <wps:bodyPr rot="0" vert="horz" wrap="square" lIns="48326" tIns="24161" rIns="48326" bIns="24161" anchor="t" anchorCtr="0" upright="1">
                          <a:noAutofit/>
                        </wps:bodyPr>
                      </wps:wsp>
                      <wps:wsp>
                        <wps:cNvPr id="73" name="Text Box 76"/>
                        <wps:cNvSpPr txBox="1">
                          <a:spLocks noChangeArrowheads="1"/>
                        </wps:cNvSpPr>
                        <wps:spPr bwMode="auto">
                          <a:xfrm>
                            <a:off x="1269365" y="583565"/>
                            <a:ext cx="279400" cy="263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262D"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wps:txbx>
                        <wps:bodyPr rot="0" vert="horz" wrap="square" lIns="48326" tIns="24161" rIns="48326" bIns="24161" anchor="t" anchorCtr="0" upright="1">
                          <a:noAutofit/>
                        </wps:bodyPr>
                      </wps:wsp>
                      <wps:wsp>
                        <wps:cNvPr id="74" name="Text Box 77"/>
                        <wps:cNvSpPr txBox="1">
                          <a:spLocks noChangeArrowheads="1"/>
                        </wps:cNvSpPr>
                        <wps:spPr bwMode="auto">
                          <a:xfrm>
                            <a:off x="1765935" y="586740"/>
                            <a:ext cx="288290"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B5D6"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wps:txbx>
                        <wps:bodyPr rot="0" vert="horz" wrap="square" lIns="48326" tIns="24161" rIns="48326" bIns="24161" anchor="t" anchorCtr="0" upright="1">
                          <a:noAutofit/>
                        </wps:bodyPr>
                      </wps:wsp>
                      <wps:wsp>
                        <wps:cNvPr id="75" name="Text Box 78"/>
                        <wps:cNvSpPr txBox="1">
                          <a:spLocks noChangeArrowheads="1"/>
                        </wps:cNvSpPr>
                        <wps:spPr bwMode="auto">
                          <a:xfrm>
                            <a:off x="1269365" y="414020"/>
                            <a:ext cx="279400" cy="222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C0F3"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wps:txbx>
                        <wps:bodyPr rot="0" vert="horz" wrap="square" lIns="48326" tIns="24161" rIns="48326" bIns="24161" anchor="t" anchorCtr="0" upright="1">
                          <a:noAutofit/>
                        </wps:bodyPr>
                      </wps:wsp>
                      <wps:wsp>
                        <wps:cNvPr id="76" name="Text Box 79"/>
                        <wps:cNvSpPr txBox="1">
                          <a:spLocks noChangeArrowheads="1"/>
                        </wps:cNvSpPr>
                        <wps:spPr bwMode="auto">
                          <a:xfrm>
                            <a:off x="1765935" y="413385"/>
                            <a:ext cx="280035" cy="2235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AD04"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wps:txbx>
                        <wps:bodyPr rot="0" vert="horz" wrap="square" lIns="48326" tIns="24161" rIns="48326" bIns="24161" anchor="t" anchorCtr="0" upright="1">
                          <a:noAutofit/>
                        </wps:bodyPr>
                      </wps:wsp>
                      <wps:wsp>
                        <wps:cNvPr id="77" name="Text Box 80"/>
                        <wps:cNvSpPr txBox="1">
                          <a:spLocks noChangeArrowheads="1"/>
                        </wps:cNvSpPr>
                        <wps:spPr bwMode="auto">
                          <a:xfrm>
                            <a:off x="1795780" y="1319530"/>
                            <a:ext cx="280035" cy="360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859E"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78" name="Text Box 81"/>
                        <wps:cNvSpPr txBox="1">
                          <a:spLocks noChangeArrowheads="1"/>
                        </wps:cNvSpPr>
                        <wps:spPr bwMode="auto">
                          <a:xfrm>
                            <a:off x="1301750" y="873760"/>
                            <a:ext cx="279400"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37C5"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79" name="Text Box 82"/>
                        <wps:cNvSpPr txBox="1">
                          <a:spLocks noChangeArrowheads="1"/>
                        </wps:cNvSpPr>
                        <wps:spPr bwMode="auto">
                          <a:xfrm>
                            <a:off x="1790065" y="854710"/>
                            <a:ext cx="280035"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CC9C"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eaVert" wrap="square" lIns="48326" tIns="24161" rIns="48326" bIns="24161" anchor="t" anchorCtr="0" upright="1">
                          <a:noAutofit/>
                        </wps:bodyPr>
                      </wps:wsp>
                      <wps:wsp>
                        <wps:cNvPr id="80" name="Text Box 83"/>
                        <wps:cNvSpPr txBox="1">
                          <a:spLocks noChangeArrowheads="1"/>
                        </wps:cNvSpPr>
                        <wps:spPr bwMode="auto">
                          <a:xfrm>
                            <a:off x="972185" y="1554480"/>
                            <a:ext cx="34036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CD41"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wps:txbx>
                        <wps:bodyPr rot="0" vert="horz" wrap="square" lIns="48326" tIns="24161" rIns="48326" bIns="24161" anchor="t" anchorCtr="0" upright="1">
                          <a:noAutofit/>
                        </wps:bodyPr>
                      </wps:wsp>
                      <wps:wsp>
                        <wps:cNvPr id="81" name="Text Box 84"/>
                        <wps:cNvSpPr txBox="1">
                          <a:spLocks noChangeArrowheads="1"/>
                        </wps:cNvSpPr>
                        <wps:spPr bwMode="auto">
                          <a:xfrm>
                            <a:off x="972185" y="1136650"/>
                            <a:ext cx="340360"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FA73"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horz" wrap="square" lIns="48326" tIns="24161" rIns="48326" bIns="24161" anchor="t" anchorCtr="0" upright="1">
                          <a:noAutofit/>
                        </wps:bodyPr>
                      </wps:wsp>
                      <wps:wsp>
                        <wps:cNvPr id="82" name="Text Box 85"/>
                        <wps:cNvSpPr txBox="1">
                          <a:spLocks noChangeArrowheads="1"/>
                        </wps:cNvSpPr>
                        <wps:spPr bwMode="auto">
                          <a:xfrm>
                            <a:off x="972185" y="602615"/>
                            <a:ext cx="360045"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5A62"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horz" wrap="square" lIns="48326" tIns="24161" rIns="48326" bIns="24161" anchor="t" anchorCtr="0" upright="1">
                          <a:noAutofit/>
                        </wps:bodyPr>
                      </wps:wsp>
                      <wps:wsp>
                        <wps:cNvPr id="83" name="Text Box 86"/>
                        <wps:cNvSpPr txBox="1">
                          <a:spLocks noChangeArrowheads="1"/>
                        </wps:cNvSpPr>
                        <wps:spPr bwMode="auto">
                          <a:xfrm>
                            <a:off x="972185" y="424815"/>
                            <a:ext cx="360045" cy="276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A3C5" w14:textId="77777777" w:rsidR="00927519" w:rsidRPr="004B2781" w:rsidRDefault="00927519" w:rsidP="00216EF9">
                              <w:pPr>
                                <w:autoSpaceDE w:val="0"/>
                                <w:autoSpaceDN w:val="0"/>
                                <w:adjustRightInd w:val="0"/>
                                <w:rPr>
                                  <w:rFonts w:ascii="Meiryo UI" w:eastAsia="Meiryo UI" w:hAnsi="Meiryo UI" w:cs="Meiryo UI"/>
                                  <w:color w:val="000000"/>
                                  <w:sz w:val="17"/>
                                  <w:szCs w:val="17"/>
                                  <w:lang w:val="ja-JP"/>
                                </w:rPr>
                              </w:pPr>
                              <w:r w:rsidRPr="004B2781">
                                <w:rPr>
                                  <w:rFonts w:ascii="Meiryo UI" w:eastAsia="Meiryo UI" w:hAnsi="Meiryo UI"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r w:rsidRPr="004B2781">
                                <w:rPr>
                                  <w:rFonts w:ascii="Meiryo UI" w:eastAsia="Meiryo UI" w:hAnsi="Meiryo UI" w:cs="Meiryo UI" w:hint="eastAsia"/>
                                  <w:color w:val="000000"/>
                                  <w:sz w:val="17"/>
                                  <w:szCs w:val="17"/>
                                  <w:lang w:val="ja-JP"/>
                                </w:rPr>
                                <w:t>・</w:t>
                              </w:r>
                            </w:p>
                          </w:txbxContent>
                        </wps:txbx>
                        <wps:bodyPr rot="0" vert="horz" wrap="square" lIns="48326" tIns="24161" rIns="48326" bIns="24161" anchor="t" anchorCtr="0" upright="1">
                          <a:noAutofit/>
                        </wps:bodyPr>
                      </wps:wsp>
                      <wps:wsp>
                        <wps:cNvPr id="84" name="Text Box 87"/>
                        <wps:cNvSpPr txBox="1">
                          <a:spLocks noChangeArrowheads="1"/>
                        </wps:cNvSpPr>
                        <wps:spPr bwMode="auto">
                          <a:xfrm>
                            <a:off x="1479550" y="1546225"/>
                            <a:ext cx="35814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FD40"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wps:txbx>
                        <wps:bodyPr rot="0" vert="horz" wrap="square" lIns="48326" tIns="24161" rIns="48326" bIns="24161" anchor="t" anchorCtr="0" upright="1">
                          <a:noAutofit/>
                        </wps:bodyPr>
                      </wps:wsp>
                      <wps:wsp>
                        <wps:cNvPr id="85" name="Text Box 88"/>
                        <wps:cNvSpPr txBox="1">
                          <a:spLocks noChangeArrowheads="1"/>
                        </wps:cNvSpPr>
                        <wps:spPr bwMode="auto">
                          <a:xfrm>
                            <a:off x="1487805" y="1129030"/>
                            <a:ext cx="322580" cy="2279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8610"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horz" wrap="square" lIns="48326" tIns="24161" rIns="48326" bIns="24161" anchor="t" anchorCtr="0" upright="1">
                          <a:noAutofit/>
                        </wps:bodyPr>
                      </wps:wsp>
                      <wps:wsp>
                        <wps:cNvPr id="86" name="Text Box 89"/>
                        <wps:cNvSpPr txBox="1">
                          <a:spLocks noChangeArrowheads="1"/>
                        </wps:cNvSpPr>
                        <wps:spPr bwMode="auto">
                          <a:xfrm>
                            <a:off x="1491615" y="583565"/>
                            <a:ext cx="321310" cy="2470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1CE9" w14:textId="77777777" w:rsidR="00927519" w:rsidRPr="004B2781" w:rsidRDefault="00927519" w:rsidP="00216EF9">
                              <w:pPr>
                                <w:autoSpaceDE w:val="0"/>
                                <w:autoSpaceDN w:val="0"/>
                                <w:adjustRightInd w:val="0"/>
                                <w:rPr>
                                  <w:rFonts w:ascii="Meiryo UI" w:eastAsia="Meiryo UI" w:hAnsi="Meiryo UI"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r w:rsidRPr="004B2781">
                                <w:rPr>
                                  <w:rFonts w:ascii="Meiryo UI" w:eastAsia="Meiryo UI" w:hAnsi="Meiryo UI" w:cs="Meiryo UI" w:hint="eastAsia"/>
                                  <w:color w:val="000000"/>
                                  <w:sz w:val="17"/>
                                  <w:szCs w:val="17"/>
                                  <w:lang w:val="ja-JP"/>
                                </w:rPr>
                                <w:t>・</w:t>
                              </w:r>
                            </w:p>
                          </w:txbxContent>
                        </wps:txbx>
                        <wps:bodyPr rot="0" vert="horz" wrap="square" lIns="48326" tIns="24161" rIns="48326" bIns="24161" anchor="t" anchorCtr="0" upright="1">
                          <a:noAutofit/>
                        </wps:bodyPr>
                      </wps:wsp>
                      <wps:wsp>
                        <wps:cNvPr id="87" name="Text Box 90"/>
                        <wps:cNvSpPr txBox="1">
                          <a:spLocks noChangeArrowheads="1"/>
                        </wps:cNvSpPr>
                        <wps:spPr bwMode="auto">
                          <a:xfrm>
                            <a:off x="1487805" y="438150"/>
                            <a:ext cx="3886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6D7E5"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wps:txbx>
                        <wps:bodyPr rot="0" vert="horz" wrap="square" lIns="48326" tIns="24161" rIns="48326" bIns="24161" anchor="t" anchorCtr="0" upright="1">
                          <a:noAutofit/>
                        </wps:bodyPr>
                      </wps:wsp>
                      <wps:wsp>
                        <wps:cNvPr id="88" name="Text Box 138"/>
                        <wps:cNvSpPr txBox="1">
                          <a:spLocks noChangeArrowheads="1"/>
                        </wps:cNvSpPr>
                        <wps:spPr bwMode="auto">
                          <a:xfrm>
                            <a:off x="988695" y="16510"/>
                            <a:ext cx="620395" cy="2870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9E7E6" w14:textId="77777777" w:rsidR="00927519" w:rsidRPr="00B7667F" w:rsidRDefault="00927519" w:rsidP="00B7667F">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配置順</w:t>
                              </w:r>
                            </w:p>
                          </w:txbxContent>
                        </wps:txbx>
                        <wps:bodyPr rot="0" vert="horz" wrap="square" lIns="48326" tIns="24161" rIns="48326" bIns="24161"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89214C" id="キャンバス 47" o:spid="_x0000_s1071" editas="canvas" style="position:absolute;left:0;text-align:left;margin-left:23.8pt;margin-top:-9.9pt;width:181.8pt;height:147.9pt;z-index:251660288" coordsize="23088,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">
                <v:shape id="_x0000_s1072" type="#_x0000_t75" style="position:absolute;width:23088;height:18783;visibility:visible;mso-wrap-style:square">
                  <v:fill o:detectmouseclick="t"/>
                  <v:path o:connecttype="none"/>
                </v:shape>
                <v:shape id="Text Box 49" o:spid="_x0000_s1073" type="#_x0000_t202" style="position:absolute;left:1809;top:14103;width:329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" stroked="f">
                  <v:textbox style="layout-flow:vertical-ideographic" inset="1.91344mm,.22892mm,1.91344mm,.22892mm">
                    <w:txbxContent>
                      <w:p w14:paraId="6542205F" w14:textId="77777777" w:rsidR="00927519" w:rsidRPr="000B7E8F" w:rsidRDefault="00927519" w:rsidP="00216EF9">
                        <w:pPr>
                          <w:rPr>
                            <w:sz w:val="17"/>
                            <w:szCs w:val="17"/>
                          </w:rPr>
                        </w:pPr>
                        <w:r w:rsidRPr="000B7E8F">
                          <w:rPr>
                            <w:rFonts w:ascii="Arial" w:eastAsia="ＭＳ Ｐゴシック" w:hAnsi="Arial" w:cs="ＭＳ Ｐゴシック" w:hint="eastAsia"/>
                            <w:color w:val="000000"/>
                            <w:sz w:val="17"/>
                            <w:szCs w:val="17"/>
                            <w:lang w:val="ja-JP"/>
                          </w:rPr>
                          <w:t>・・・</w:t>
                        </w:r>
                      </w:p>
                    </w:txbxContent>
                  </v:textbox>
                </v:shape>
                <v:line id="Line 50" o:spid="_x0000_s1074" style="position:absolute;visibility:visible;mso-wrap-style:square" from="4521,4133" to="21888,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1" o:spid="_x0000_s1075" style="position:absolute;visibility:visible;mso-wrap-style:square" from="4521,4140" to="4527,1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Text Box 52" o:spid="_x0000_s1076" type="#_x0000_t202" style="position:absolute;left:5403;top:1524;width:1653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" filled="f" fillcolor="#bbe0e3" stroked="f">
                  <v:textbox inset="1.3424mm,.67114mm,1.3424mm,.67114mm">
                    <w:txbxContent>
                      <w:p w14:paraId="2FC85DF1"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4B2781">
                          <w:rPr>
                            <w:rFonts w:ascii="Meiryo UI" w:eastAsia="Meiryo UI" w:hAnsi="Meiryo UI" w:cs="Meiryo UI"/>
                            <w:color w:val="000000"/>
                            <w:sz w:val="17"/>
                            <w:szCs w:val="17"/>
                          </w:rPr>
                          <w:t>1</w:t>
                        </w:r>
                        <w:r w:rsidRPr="000B7E8F">
                          <w:rPr>
                            <w:rFonts w:ascii="Arial" w:eastAsia="ＭＳ Ｐゴシック" w:hAnsi="Arial" w:hint="eastAsia"/>
                            <w:color w:val="000000"/>
                            <w:sz w:val="17"/>
                            <w:szCs w:val="17"/>
                          </w:rPr>
                          <w:t xml:space="preserve">　　</w:t>
                        </w:r>
                        <w:r w:rsidRPr="004B2781">
                          <w:rPr>
                            <w:rFonts w:ascii="Meiryo UI" w:eastAsia="Meiryo UI" w:hAnsi="Meiryo UI" w:cs="Meiryo UI" w:hint="eastAsia"/>
                            <w:color w:val="000000"/>
                            <w:sz w:val="17"/>
                            <w:szCs w:val="17"/>
                          </w:rPr>
                          <w:t xml:space="preserve">　</w:t>
                        </w:r>
                        <w:r w:rsidRPr="004B2781">
                          <w:rPr>
                            <w:rFonts w:ascii="Meiryo UI" w:eastAsia="Meiryo UI" w:hAnsi="Meiryo UI" w:cs="Meiryo UI"/>
                            <w:color w:val="000000"/>
                            <w:sz w:val="17"/>
                            <w:szCs w:val="17"/>
                          </w:rPr>
                          <w:t>2</w:t>
                        </w:r>
                        <w:r w:rsidRPr="000B7E8F">
                          <w:rPr>
                            <w:rFonts w:ascii="Arial" w:eastAsia="ＭＳ Ｐゴシック" w:hAnsi="Arial" w:hint="eastAsia"/>
                            <w:color w:val="000000"/>
                            <w:sz w:val="17"/>
                            <w:szCs w:val="17"/>
                          </w:rPr>
                          <w:t xml:space="preserve">　　・・・</w:t>
                        </w:r>
                        <w:r>
                          <w:rPr>
                            <w:rFonts w:ascii="Arial" w:eastAsia="ＭＳ Ｐゴシック" w:hAnsi="Arial" w:hint="eastAsia"/>
                            <w:color w:val="000000"/>
                            <w:sz w:val="17"/>
                            <w:szCs w:val="17"/>
                          </w:rPr>
                          <w:t xml:space="preserve">　　</w:t>
                        </w:r>
                        <w:r w:rsidRPr="004B2781">
                          <w:rPr>
                            <w:rFonts w:ascii="Meiryo UI" w:eastAsia="Meiryo UI" w:hAnsi="Meiryo UI" w:cs="Meiryo UI" w:hint="eastAsia"/>
                            <w:color w:val="000000"/>
                            <w:sz w:val="17"/>
                            <w:szCs w:val="17"/>
                          </w:rPr>
                          <w:t>β</w:t>
                        </w:r>
                        <w:r>
                          <w:rPr>
                            <w:rFonts w:ascii="Arial" w:eastAsia="ＭＳ Ｐゴシック" w:hAnsi="Arial" w:hint="eastAsia"/>
                            <w:color w:val="000000"/>
                            <w:sz w:val="17"/>
                            <w:szCs w:val="17"/>
                          </w:rPr>
                          <w:t xml:space="preserve">　　</w:t>
                        </w:r>
                        <w:r w:rsidRPr="000B7E8F">
                          <w:rPr>
                            <w:rFonts w:ascii="Arial" w:eastAsia="ＭＳ Ｐゴシック" w:hAnsi="Arial" w:cs="ＭＳ Ｐゴシック" w:hint="eastAsia"/>
                            <w:color w:val="000000"/>
                            <w:sz w:val="17"/>
                            <w:szCs w:val="17"/>
                            <w:lang w:val="ja-JP"/>
                          </w:rPr>
                          <w:t xml:space="preserve">・・・　</w:t>
                        </w:r>
                        <w:r w:rsidRPr="00FF26FE">
                          <w:rPr>
                            <w:rFonts w:ascii="Meiryo UI" w:eastAsia="Meiryo UI" w:hAnsi="Meiryo UI" w:cs="Meiryo UI"/>
                            <w:color w:val="000000"/>
                            <w:sz w:val="18"/>
                            <w:szCs w:val="18"/>
                            <w:lang w:val="ja-JP"/>
                          </w:rPr>
                          <w:t>U</w:t>
                        </w:r>
                      </w:p>
                    </w:txbxContent>
                  </v:textbox>
                </v:shape>
                <v:shape id="Text Box 53" o:spid="_x0000_s1077" type="#_x0000_t202" style="position:absolute;left:406;top:3244;width:2883;height:1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" filled="f" fillcolor="#bbe0e3" stroked="f">
                  <v:textbox style="layout-flow:vertical-ideographic" inset="1.3424mm,.67114mm,1.3424mm,.67114mm">
                    <w:txbxContent>
                      <w:p w14:paraId="11399427" w14:textId="77777777" w:rsidR="00927519" w:rsidRPr="00B7667F" w:rsidRDefault="00927519" w:rsidP="00216EF9">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ジョブ番号</w:t>
                        </w:r>
                      </w:p>
                    </w:txbxContent>
                  </v:textbox>
                </v:shape>
                <v:shape id="Text Box 54" o:spid="_x0000_s1078" type="#_x0000_t202" style="position:absolute;left:2159;top:15538;width:283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" filled="f" fillcolor="#bbe0e3" stroked="f">
                  <v:textbox style="layout-flow:vertical-ideographic" inset="1.3424mm,.67114mm,1.3424mm,.67114mm">
                    <w:txbxContent>
                      <w:p w14:paraId="29E2B1BD" w14:textId="77777777" w:rsidR="00927519" w:rsidRPr="00FF26FE" w:rsidRDefault="00927519" w:rsidP="00216EF9">
                        <w:pPr>
                          <w:autoSpaceDE w:val="0"/>
                          <w:autoSpaceDN w:val="0"/>
                          <w:adjustRightInd w:val="0"/>
                          <w:rPr>
                            <w:rFonts w:ascii="Meiryo UI" w:eastAsia="Meiryo UI" w:hAnsi="Meiryo UI" w:cs="Meiryo UI"/>
                            <w:b/>
                            <w:color w:val="000000"/>
                            <w:sz w:val="17"/>
                            <w:szCs w:val="17"/>
                            <w:lang w:val="ja-JP"/>
                          </w:rPr>
                        </w:pPr>
                        <w:r w:rsidRPr="000B7E8F">
                          <w:rPr>
                            <w:rFonts w:ascii="Arial" w:eastAsia="ＭＳ Ｐゴシック" w:hAnsi="Arial" w:cs="ＭＳ Ｐゴシック" w:hint="eastAsia"/>
                            <w:color w:val="000000"/>
                            <w:sz w:val="17"/>
                            <w:szCs w:val="17"/>
                            <w:lang w:val="ja-JP"/>
                          </w:rPr>
                          <w:t xml:space="preserve">　</w:t>
                        </w:r>
                        <w:r w:rsidRPr="00FF26FE">
                          <w:rPr>
                            <w:rFonts w:ascii="Meiryo UI" w:eastAsia="Meiryo UI" w:hAnsi="Meiryo UI" w:cs="Meiryo UI" w:hint="eastAsia"/>
                            <w:color w:val="000000"/>
                            <w:sz w:val="17"/>
                            <w:szCs w:val="17"/>
                            <w:lang w:val="ja-JP"/>
                          </w:rPr>
                          <w:t>Ｊ</w:t>
                        </w:r>
                      </w:p>
                    </w:txbxContent>
                  </v:textbox>
                </v:shape>
                <v:shape id="Text Box 55" o:spid="_x0000_s1079" type="#_x0000_t202" style="position:absolute;left:2222;top:4381;width:155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" stroked="f">
                  <v:textbox inset="1.91344mm,.22892mm,1.91344mm,.22892mm">
                    <w:txbxContent>
                      <w:p w14:paraId="62A0682E"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color w:val="000000"/>
                            <w:sz w:val="17"/>
                            <w:szCs w:val="17"/>
                          </w:rPr>
                          <w:t>1</w:t>
                        </w:r>
                      </w:p>
                    </w:txbxContent>
                  </v:textbox>
                </v:shape>
                <v:shape id="Text Box 56" o:spid="_x0000_s1080" type="#_x0000_t202" style="position:absolute;left:2330;top:6096;width:155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" filled="f" stroked="f">
                  <v:textbox inset="1.91344mm,.22892mm,1.91344mm,.22892mm">
                    <w:txbxContent>
                      <w:p w14:paraId="58B96D2A"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color w:val="000000"/>
                            <w:sz w:val="17"/>
                            <w:szCs w:val="17"/>
                          </w:rPr>
                          <w:t>2</w:t>
                        </w:r>
                      </w:p>
                    </w:txbxContent>
                  </v:textbox>
                </v:shape>
                <v:shape id="Text Box 57" o:spid="_x0000_s1081" type="#_x0000_t202" style="position:absolute;left:2114;top:11449;width:155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" stroked="f">
                  <v:textbox inset="1.91344mm,.22892mm,1.91344mm,.22892mm">
                    <w:txbxContent>
                      <w:p w14:paraId="2AAF5576" w14:textId="77777777" w:rsidR="00927519" w:rsidRPr="004B2781" w:rsidRDefault="00927519" w:rsidP="00216EF9">
                        <w:pPr>
                          <w:rPr>
                            <w:rFonts w:ascii="Meiryo UI" w:eastAsia="Meiryo UI" w:hAnsi="Meiryo UI" w:cs="Meiryo UI"/>
                            <w:sz w:val="17"/>
                            <w:szCs w:val="17"/>
                          </w:rPr>
                        </w:pPr>
                        <w:r w:rsidRPr="004B2781">
                          <w:rPr>
                            <w:rFonts w:ascii="Meiryo UI" w:eastAsia="Meiryo UI" w:hAnsi="Meiryo UI" w:cs="Meiryo UI" w:hint="eastAsia"/>
                            <w:color w:val="000000"/>
                            <w:sz w:val="17"/>
                            <w:szCs w:val="17"/>
                          </w:rPr>
                          <w:t>α</w:t>
                        </w:r>
                      </w:p>
                    </w:txbxContent>
                  </v:textbox>
                </v:shape>
                <v:shape id="Text Box 58" o:spid="_x0000_s1082" type="#_x0000_t202" style="position:absolute;left:4667;top:4140;width:279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" filled="f" fillcolor="#bbe0e3" stroked="f">
                  <v:textbox inset="1.3424mm,.67114mm,1.3424mm,.67114mm">
                    <w:txbxContent>
                      <w:p w14:paraId="5D5B9C1D"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v:textbox>
                </v:shape>
                <v:shape id="Text Box 59" o:spid="_x0000_s1083" type="#_x0000_t202" style="position:absolute;left:4667;top:5943;width:279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" filled="f" fillcolor="#bbe0e3" stroked="f">
                  <v:textbox inset="1.3424mm,.67114mm,1.3424mm,.67114mm">
                    <w:txbxContent>
                      <w:p w14:paraId="54FBEB36" w14:textId="77777777" w:rsidR="00927519" w:rsidRPr="007F33A8" w:rsidRDefault="00927519" w:rsidP="00216EF9">
                        <w:pPr>
                          <w:autoSpaceDE w:val="0"/>
                          <w:autoSpaceDN w:val="0"/>
                          <w:adjustRightInd w:val="0"/>
                          <w:jc w:val="center"/>
                          <w:rPr>
                            <w:rFonts w:ascii="Meiryo UI" w:eastAsia="Meiryo UI" w:hAnsi="Meiryo UI" w:cs="Meiryo UI"/>
                            <w:color w:val="000000"/>
                            <w:sz w:val="17"/>
                            <w:szCs w:val="17"/>
                            <w:lang w:val="ja-JP"/>
                          </w:rPr>
                        </w:pPr>
                        <w:r w:rsidRPr="007F33A8">
                          <w:rPr>
                            <w:rFonts w:ascii="Meiryo UI" w:eastAsia="Meiryo UI" w:hAnsi="Meiryo UI" w:cs="Meiryo UI" w:hint="eastAsia"/>
                            <w:color w:val="000000"/>
                            <w:sz w:val="17"/>
                            <w:szCs w:val="17"/>
                            <w:lang w:val="ja-JP"/>
                          </w:rPr>
                          <w:t>２</w:t>
                        </w:r>
                      </w:p>
                    </w:txbxContent>
                  </v:textbox>
                </v:shape>
                <v:shape id="Text Box 60" o:spid="_x0000_s1084" type="#_x0000_t202" style="position:absolute;left:4883;top:8629;width:279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" filled="f" fillcolor="#bbe0e3" stroked="f">
                  <v:textbox style="layout-flow:vertical-ideographic" inset="1.3424mm,.67114mm,1.3424mm,.67114mm">
                    <w:txbxContent>
                      <w:p w14:paraId="1CA73DB1" w14:textId="77777777" w:rsidR="00927519" w:rsidRPr="004B2781" w:rsidRDefault="00927519" w:rsidP="00216EF9">
                        <w:pPr>
                          <w:autoSpaceDE w:val="0"/>
                          <w:autoSpaceDN w:val="0"/>
                          <w:adjustRightInd w:val="0"/>
                          <w:rPr>
                            <w:rFonts w:ascii="ＭＳ Ｐゴシック" w:eastAsia="ＭＳ Ｐゴシック" w:hAnsi="ＭＳ Ｐゴシック" w:cs="ＭＳ Ｐゴシック"/>
                            <w:color w:val="000000"/>
                            <w:sz w:val="17"/>
                            <w:szCs w:val="17"/>
                            <w:lang w:val="ja-JP"/>
                          </w:rPr>
                        </w:pPr>
                        <w:r w:rsidRPr="004B2781">
                          <w:rPr>
                            <w:rFonts w:ascii="ＭＳ Ｐゴシック" w:eastAsia="ＭＳ Ｐゴシック" w:hAnsi="ＭＳ Ｐゴシック" w:cs="ＭＳ Ｐゴシック"/>
                            <w:color w:val="000000"/>
                            <w:sz w:val="17"/>
                            <w:szCs w:val="17"/>
                            <w:lang w:val="ja-JP"/>
                          </w:rPr>
                          <w:t xml:space="preserve"> </w:t>
                        </w:r>
                        <w:r w:rsidRPr="004B2781">
                          <w:rPr>
                            <w:rFonts w:ascii="ＭＳ Ｐゴシック" w:eastAsia="ＭＳ Ｐゴシック" w:hAnsi="ＭＳ Ｐゴシック" w:cs="ＭＳ Ｐゴシック" w:hint="eastAsia"/>
                            <w:color w:val="000000"/>
                            <w:sz w:val="17"/>
                            <w:szCs w:val="17"/>
                            <w:lang w:val="ja-JP"/>
                          </w:rPr>
                          <w:t>・・・</w:t>
                        </w:r>
                      </w:p>
                    </w:txbxContent>
                  </v:textbox>
                </v:shape>
                <v:shape id="Text Box 61" o:spid="_x0000_s1085" type="#_x0000_t202" style="position:absolute;left:4895;top:13671;width:279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" filled="f" fillcolor="#bbe0e3" stroked="f">
                  <v:textbox style="layout-flow:vertical-ideographic" inset="1.3424mm,.67114mm,1.3424mm,.67114mm">
                    <w:txbxContent>
                      <w:p w14:paraId="456BFBA3"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v:textbox>
                </v:shape>
                <v:shape id="Text Box 62" o:spid="_x0000_s1086" type="#_x0000_t202" style="position:absolute;left:4667;top:11283;width:2794;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" filled="f" fillcolor="#bbe0e3" stroked="f">
                  <v:textbox inset="1.3424mm,.67114mm,1.3424mm,.67114mm">
                    <w:txbxContent>
                      <w:p w14:paraId="7F8B452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v:textbox>
                </v:shape>
                <v:shape id="Text Box 63" o:spid="_x0000_s1087" type="#_x0000_t202" style="position:absolute;left:4667;top:15678;width:27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" filled="f" fillcolor="#bbe0e3" stroked="f">
                  <v:textbox inset="1.3424mm,.67114mm,1.3424mm,.67114mm">
                    <w:txbxContent>
                      <w:p w14:paraId="11723FA1"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v:textbox>
                </v:shape>
                <v:shape id="Text Box 64" o:spid="_x0000_s1088" type="#_x0000_t202" style="position:absolute;left:2152;top:8737;width:280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" filled="f" fillcolor="#bbe0e3" stroked="f">
                  <v:textbox style="layout-flow:vertical-ideographic" inset="1.3424mm,.67114mm,1.3424mm,.67114mm">
                    <w:txbxContent>
                      <w:p w14:paraId="7C82433C"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v:textbox>
                </v:shape>
                <v:shape id="Text Box 65" o:spid="_x0000_s1089" type="#_x0000_t202" style="position:absolute;left:7461;top:4140;width:28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" filled="f" fillcolor="#bbe0e3" stroked="f">
                  <v:textbox inset="1.3424mm,.67114mm,1.3424mm,.67114mm">
                    <w:txbxContent>
                      <w:p w14:paraId="1DF4EFEC"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v:textbox>
                </v:shape>
                <v:shape id="Text Box 66" o:spid="_x0000_s1090" type="#_x0000_t202" style="position:absolute;left:7461;top:5943;width:280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" filled="f" fillcolor="#bbe0e3" stroked="f">
                  <v:textbox inset="1.3424mm,.67114mm,1.3424mm,.67114mm">
                    <w:txbxContent>
                      <w:p w14:paraId="4BD33AC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v:textbox>
                </v:shape>
                <v:shape id="Text Box 67" o:spid="_x0000_s1091" type="#_x0000_t202" style="position:absolute;left:7581;top:8737;width:2801;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" filled="f" fillcolor="#bbe0e3" stroked="f">
                  <v:textbox style="layout-flow:vertical-ideographic" inset="1.3424mm,.67114mm,1.3424mm,.67114mm">
                    <w:txbxContent>
                      <w:p w14:paraId="74C986CA"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68" o:spid="_x0000_s1092" type="#_x0000_t202" style="position:absolute;left:7378;top:11201;width:280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" filled="f" fillcolor="#bbe0e3" stroked="f">
                  <v:textbox inset="1.3424mm,.67114mm,1.3424mm,.67114mm">
                    <w:txbxContent>
                      <w:p w14:paraId="5AF6B68E"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v:textbox>
                </v:shape>
                <v:shape id="Text Box 69" o:spid="_x0000_s1093" type="#_x0000_t202" style="position:absolute;left:12693;top:11029;width:2794;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" filled="f" fillcolor="#bbe0e3" stroked="f">
                  <v:textbox inset="1.3424mm,.67114mm,1.3424mm,.67114mm">
                    <w:txbxContent>
                      <w:p w14:paraId="629B7D56"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v:textbox>
                </v:shape>
                <v:shape id="Text Box 70" o:spid="_x0000_s1094" type="#_x0000_t202" style="position:absolute;left:17621;top:10960;width:2794;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" filled="f" fillcolor="#bbe0e3" stroked="f">
                  <v:textbox inset="1.3424mm,.67114mm,1.3424mm,.67114mm">
                    <w:txbxContent>
                      <w:p w14:paraId="413FF502"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α</w:t>
                        </w:r>
                      </w:p>
                    </w:txbxContent>
                  </v:textbox>
                </v:shape>
                <v:shape id="Text Box 71" o:spid="_x0000_s1095" type="#_x0000_t202" style="position:absolute;left:7677;top:13671;width:280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" filled="f" fillcolor="#bbe0e3" stroked="f">
                  <v:textbox style="layout-flow:vertical-ideographic" inset="1.3424mm,.67114mm,1.3424mm,.67114mm">
                    <w:txbxContent>
                      <w:p w14:paraId="1D80F290"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72" o:spid="_x0000_s1096" type="#_x0000_t202" style="position:absolute;left:13017;top:13411;width:279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" filled="f" fillcolor="#bbe0e3" stroked="f">
                  <v:textbox style="layout-flow:vertical-ideographic" inset="1.3424mm,.67114mm,1.3424mm,.67114mm">
                    <w:txbxContent>
                      <w:p w14:paraId="7CD68D16"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73" o:spid="_x0000_s1097" type="#_x0000_t202" style="position:absolute;left:12719;top:15544;width:279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" filled="f" fillcolor="#bbe0e3" stroked="f">
                  <v:textbox inset="1.3424mm,.67114mm,1.3424mm,.67114mm">
                    <w:txbxContent>
                      <w:p w14:paraId="7AC40AAA"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v:textbox>
                </v:shape>
                <v:shape id="Text Box 74" o:spid="_x0000_s1098" type="#_x0000_t202" style="position:absolute;left:7461;top:15678;width:280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" filled="f" fillcolor="#bbe0e3" stroked="f">
                  <v:textbox inset="1.3424mm,.67114mm,1.3424mm,.67114mm">
                    <w:txbxContent>
                      <w:p w14:paraId="41AC327E"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v:textbox>
                </v:shape>
                <v:shape id="Text Box 75" o:spid="_x0000_s1099" type="#_x0000_t202" style="position:absolute;left:17659;top:15430;width:280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" filled="f" fillcolor="#bbe0e3" stroked="f">
                  <v:textbox inset="1.3424mm,.67114mm,1.3424mm,.67114mm">
                    <w:txbxContent>
                      <w:p w14:paraId="2BC99B5A" w14:textId="77777777" w:rsidR="00927519" w:rsidRPr="00FF26FE" w:rsidRDefault="00927519" w:rsidP="00216EF9">
                        <w:pPr>
                          <w:autoSpaceDE w:val="0"/>
                          <w:autoSpaceDN w:val="0"/>
                          <w:adjustRightInd w:val="0"/>
                          <w:jc w:val="center"/>
                          <w:rPr>
                            <w:rFonts w:ascii="Meiryo UI" w:eastAsia="Meiryo UI" w:hAnsi="Meiryo UI" w:cs="Meiryo UI"/>
                            <w:color w:val="000000"/>
                            <w:sz w:val="17"/>
                            <w:szCs w:val="17"/>
                            <w:lang w:val="ja-JP"/>
                          </w:rPr>
                        </w:pPr>
                        <w:r w:rsidRPr="00FF26FE">
                          <w:rPr>
                            <w:rFonts w:ascii="Meiryo UI" w:eastAsia="Meiryo UI" w:hAnsi="Meiryo UI" w:cs="Meiryo UI" w:hint="eastAsia"/>
                            <w:color w:val="000000"/>
                            <w:sz w:val="17"/>
                            <w:szCs w:val="17"/>
                            <w:lang w:val="ja-JP"/>
                          </w:rPr>
                          <w:t>Ｊ</w:t>
                        </w:r>
                      </w:p>
                    </w:txbxContent>
                  </v:textbox>
                </v:shape>
                <v:shape id="Text Box 76" o:spid="_x0000_s1100" type="#_x0000_t202" style="position:absolute;left:12693;top:5835;width:279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" filled="f" fillcolor="#bbe0e3" stroked="f">
                  <v:textbox inset="1.3424mm,.67114mm,1.3424mm,.67114mm">
                    <w:txbxContent>
                      <w:p w14:paraId="3A8F262D"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v:textbox>
                </v:shape>
                <v:shape id="Text Box 77" o:spid="_x0000_s1101" type="#_x0000_t202" style="position:absolute;left:17659;top:5867;width:288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" filled="f" fillcolor="#bbe0e3" stroked="f">
                  <v:textbox inset="1.3424mm,.67114mm,1.3424mm,.67114mm">
                    <w:txbxContent>
                      <w:p w14:paraId="5A04B5D6"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２</w:t>
                        </w:r>
                      </w:p>
                    </w:txbxContent>
                  </v:textbox>
                </v:shape>
                <v:shape id="Text Box 78" o:spid="_x0000_s1102" type="#_x0000_t202" style="position:absolute;left:12693;top:4140;width:27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" filled="f" fillcolor="#bbe0e3" stroked="f">
                  <v:textbox inset="1.3424mm,.67114mm,1.3424mm,.67114mm">
                    <w:txbxContent>
                      <w:p w14:paraId="5A83C0F3"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v:textbox>
                </v:shape>
                <v:shape id="Text Box 79" o:spid="_x0000_s1103" type="#_x0000_t202" style="position:absolute;left:17659;top:4133;width:280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" filled="f" fillcolor="#bbe0e3" stroked="f">
                  <v:textbox inset="1.3424mm,.67114mm,1.3424mm,.67114mm">
                    <w:txbxContent>
                      <w:p w14:paraId="664BAD04" w14:textId="77777777" w:rsidR="00927519" w:rsidRPr="004B2781" w:rsidRDefault="00927519" w:rsidP="00216EF9">
                        <w:pPr>
                          <w:autoSpaceDE w:val="0"/>
                          <w:autoSpaceDN w:val="0"/>
                          <w:adjustRightInd w:val="0"/>
                          <w:jc w:val="center"/>
                          <w:rPr>
                            <w:rFonts w:ascii="Meiryo UI" w:eastAsia="Meiryo UI" w:hAnsi="Meiryo UI" w:cs="Meiryo UI"/>
                            <w:color w:val="000000"/>
                            <w:sz w:val="17"/>
                            <w:szCs w:val="17"/>
                            <w:lang w:val="ja-JP"/>
                          </w:rPr>
                        </w:pPr>
                        <w:r w:rsidRPr="004B2781">
                          <w:rPr>
                            <w:rFonts w:ascii="Meiryo UI" w:eastAsia="Meiryo UI" w:hAnsi="Meiryo UI" w:cs="Meiryo UI" w:hint="eastAsia"/>
                            <w:color w:val="000000"/>
                            <w:sz w:val="17"/>
                            <w:szCs w:val="17"/>
                            <w:lang w:val="ja-JP"/>
                          </w:rPr>
                          <w:t>１</w:t>
                        </w:r>
                      </w:p>
                    </w:txbxContent>
                  </v:textbox>
                </v:shape>
                <v:shape id="Text Box 80" o:spid="_x0000_s1104" type="#_x0000_t202" style="position:absolute;left:17957;top:13195;width:28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" filled="f" fillcolor="#bbe0e3" stroked="f">
                  <v:textbox style="layout-flow:vertical-ideographic" inset="1.3424mm,.67114mm,1.3424mm,.67114mm">
                    <w:txbxContent>
                      <w:p w14:paraId="31A6859E"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1" o:spid="_x0000_s1105" type="#_x0000_t202" style="position:absolute;left:13017;top:8737;width:279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" filled="f" fillcolor="#bbe0e3" stroked="f">
                  <v:textbox style="layout-flow:vertical-ideographic" inset="1.3424mm,.67114mm,1.3424mm,.67114mm">
                    <w:txbxContent>
                      <w:p w14:paraId="07F037C5"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2" o:spid="_x0000_s1106" type="#_x0000_t202" style="position:absolute;left:17900;top:8547;width:28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" filled="f" fillcolor="#bbe0e3" stroked="f">
                  <v:textbox style="layout-flow:vertical-ideographic" inset="1.3424mm,.67114mm,1.3424mm,.67114mm">
                    <w:txbxContent>
                      <w:p w14:paraId="5998CC9C"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3" o:spid="_x0000_s1107" type="#_x0000_t202" style="position:absolute;left:9721;top:15544;width:3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" filled="f" fillcolor="#bbe0e3" stroked="f">
                  <v:textbox inset="1.3424mm,.67114mm,1.3424mm,.67114mm">
                    <w:txbxContent>
                      <w:p w14:paraId="33D2CD41"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v:textbox>
                </v:shape>
                <v:shape id="Text Box 84" o:spid="_x0000_s1108" type="#_x0000_t202" style="position:absolute;left:9721;top:11366;width:340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" filled="f" fillcolor="#bbe0e3" stroked="f">
                  <v:textbox inset="1.3424mm,.67114mm,1.3424mm,.67114mm">
                    <w:txbxContent>
                      <w:p w14:paraId="0FA1FA73"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5" o:spid="_x0000_s1109" type="#_x0000_t202" style="position:absolute;left:9721;top:6026;width:360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" filled="f" fillcolor="#bbe0e3" stroked="f">
                  <v:textbox inset="1.3424mm,.67114mm,1.3424mm,.67114mm">
                    <w:txbxContent>
                      <w:p w14:paraId="46F65A62"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6" o:spid="_x0000_s1110" type="#_x0000_t202" style="position:absolute;left:9721;top:4248;width:36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" filled="f" fillcolor="#bbe0e3" stroked="f">
                  <v:textbox inset="1.3424mm,.67114mm,1.3424mm,.67114mm">
                    <w:txbxContent>
                      <w:p w14:paraId="4695A3C5" w14:textId="77777777" w:rsidR="00927519" w:rsidRPr="004B2781" w:rsidRDefault="00927519" w:rsidP="00216EF9">
                        <w:pPr>
                          <w:autoSpaceDE w:val="0"/>
                          <w:autoSpaceDN w:val="0"/>
                          <w:adjustRightInd w:val="0"/>
                          <w:rPr>
                            <w:rFonts w:ascii="Meiryo UI" w:eastAsia="Meiryo UI" w:hAnsi="Meiryo UI" w:cs="Meiryo UI"/>
                            <w:color w:val="000000"/>
                            <w:sz w:val="17"/>
                            <w:szCs w:val="17"/>
                            <w:lang w:val="ja-JP"/>
                          </w:rPr>
                        </w:pPr>
                        <w:r w:rsidRPr="004B2781">
                          <w:rPr>
                            <w:rFonts w:ascii="Meiryo UI" w:eastAsia="Meiryo UI" w:hAnsi="Meiryo UI"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r w:rsidRPr="004B2781">
                          <w:rPr>
                            <w:rFonts w:ascii="Meiryo UI" w:eastAsia="Meiryo UI" w:hAnsi="Meiryo UI" w:cs="Meiryo UI" w:hint="eastAsia"/>
                            <w:color w:val="000000"/>
                            <w:sz w:val="17"/>
                            <w:szCs w:val="17"/>
                            <w:lang w:val="ja-JP"/>
                          </w:rPr>
                          <w:t>・</w:t>
                        </w:r>
                      </w:p>
                    </w:txbxContent>
                  </v:textbox>
                </v:shape>
                <v:shape id="Text Box 87" o:spid="_x0000_s1111" type="#_x0000_t202" style="position:absolute;left:14795;top:15462;width:3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" filled="f" fillcolor="#bbe0e3" stroked="f">
                  <v:textbox inset="1.3424mm,.67114mm,1.3424mm,.67114mm">
                    <w:txbxContent>
                      <w:p w14:paraId="435DFD40" w14:textId="77777777" w:rsidR="00927519" w:rsidRPr="000B7E8F" w:rsidRDefault="00927519" w:rsidP="00216EF9">
                        <w:pPr>
                          <w:autoSpaceDE w:val="0"/>
                          <w:autoSpaceDN w:val="0"/>
                          <w:adjustRightInd w:val="0"/>
                          <w:rPr>
                            <w:rFonts w:ascii="Arial" w:eastAsia="ＭＳ Ｐゴシック" w:hAnsi="Arial" w:cs="ＭＳ Ｐゴシック"/>
                            <w:color w:val="000000"/>
                            <w:sz w:val="17"/>
                            <w:szCs w:val="17"/>
                            <w:lang w:val="ja-JP"/>
                          </w:rPr>
                        </w:pPr>
                        <w:r w:rsidRPr="000B7E8F">
                          <w:rPr>
                            <w:rFonts w:ascii="Arial" w:eastAsia="ＭＳ Ｐゴシック" w:hAnsi="Arial" w:cs="ＭＳ Ｐゴシック"/>
                            <w:color w:val="000000"/>
                            <w:sz w:val="17"/>
                            <w:szCs w:val="17"/>
                            <w:lang w:val="ja-JP"/>
                          </w:rPr>
                          <w:t xml:space="preserve"> </w:t>
                        </w:r>
                        <w:r w:rsidRPr="000B7E8F">
                          <w:rPr>
                            <w:rFonts w:ascii="Arial" w:eastAsia="ＭＳ Ｐゴシック" w:hAnsi="Arial" w:cs="ＭＳ Ｐゴシック" w:hint="eastAsia"/>
                            <w:color w:val="000000"/>
                            <w:sz w:val="17"/>
                            <w:szCs w:val="17"/>
                            <w:lang w:val="ja-JP"/>
                          </w:rPr>
                          <w:t>・・・</w:t>
                        </w:r>
                      </w:p>
                    </w:txbxContent>
                  </v:textbox>
                </v:shape>
                <v:shape id="Text Box 88" o:spid="_x0000_s1112" type="#_x0000_t202" style="position:absolute;left:14878;top:11290;width:322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" filled="f" fillcolor="#bbe0e3" stroked="f">
                  <v:textbox inset="1.3424mm,.67114mm,1.3424mm,.67114mm">
                    <w:txbxContent>
                      <w:p w14:paraId="512D8610"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89" o:spid="_x0000_s1113" type="#_x0000_t202" style="position:absolute;left:14916;top:5835;width:321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" filled="f" fillcolor="#bbe0e3" stroked="f">
                  <v:textbox inset="1.3424mm,.67114mm,1.3424mm,.67114mm">
                    <w:txbxContent>
                      <w:p w14:paraId="077C1CE9" w14:textId="77777777" w:rsidR="00927519" w:rsidRPr="004B2781" w:rsidRDefault="00927519" w:rsidP="00216EF9">
                        <w:pPr>
                          <w:autoSpaceDE w:val="0"/>
                          <w:autoSpaceDN w:val="0"/>
                          <w:adjustRightInd w:val="0"/>
                          <w:rPr>
                            <w:rFonts w:ascii="Meiryo UI" w:eastAsia="Meiryo UI" w:hAnsi="Meiryo UI"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r w:rsidRPr="004B2781">
                          <w:rPr>
                            <w:rFonts w:ascii="Meiryo UI" w:eastAsia="Meiryo UI" w:hAnsi="Meiryo UI" w:cs="Meiryo UI" w:hint="eastAsia"/>
                            <w:color w:val="000000"/>
                            <w:sz w:val="17"/>
                            <w:szCs w:val="17"/>
                            <w:lang w:val="ja-JP"/>
                          </w:rPr>
                          <w:t>・</w:t>
                        </w:r>
                      </w:p>
                    </w:txbxContent>
                  </v:textbox>
                </v:shape>
                <v:shape id="Text Box 90" o:spid="_x0000_s1114" type="#_x0000_t202" style="position:absolute;left:14878;top:4381;width:388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" filled="f" fillcolor="#bbe0e3" stroked="f">
                  <v:textbox inset="1.3424mm,.67114mm,1.3424mm,.67114mm">
                    <w:txbxContent>
                      <w:p w14:paraId="7206D7E5" w14:textId="77777777" w:rsidR="00927519" w:rsidRPr="004B2781" w:rsidRDefault="00927519" w:rsidP="00216EF9">
                        <w:pPr>
                          <w:autoSpaceDE w:val="0"/>
                          <w:autoSpaceDN w:val="0"/>
                          <w:adjustRightInd w:val="0"/>
                          <w:rPr>
                            <w:rFonts w:ascii="ＭＳ Ｐゴシック" w:eastAsia="ＭＳ Ｐゴシック" w:hAnsi="ＭＳ Ｐゴシック" w:cs="Meiryo UI"/>
                            <w:color w:val="000000"/>
                            <w:sz w:val="17"/>
                            <w:szCs w:val="17"/>
                            <w:lang w:val="ja-JP"/>
                          </w:rPr>
                        </w:pPr>
                        <w:r w:rsidRPr="004B2781">
                          <w:rPr>
                            <w:rFonts w:ascii="ＭＳ Ｐゴシック" w:eastAsia="ＭＳ Ｐゴシック" w:hAnsi="ＭＳ Ｐゴシック" w:cs="Meiryo UI"/>
                            <w:color w:val="000000"/>
                            <w:sz w:val="17"/>
                            <w:szCs w:val="17"/>
                            <w:lang w:val="ja-JP"/>
                          </w:rPr>
                          <w:t xml:space="preserve"> </w:t>
                        </w:r>
                        <w:r w:rsidRPr="004B2781">
                          <w:rPr>
                            <w:rFonts w:ascii="ＭＳ Ｐゴシック" w:eastAsia="ＭＳ Ｐゴシック" w:hAnsi="ＭＳ Ｐゴシック" w:cs="Meiryo UI" w:hint="eastAsia"/>
                            <w:color w:val="000000"/>
                            <w:sz w:val="17"/>
                            <w:szCs w:val="17"/>
                            <w:lang w:val="ja-JP"/>
                          </w:rPr>
                          <w:t>・・・</w:t>
                        </w:r>
                      </w:p>
                    </w:txbxContent>
                  </v:textbox>
                </v:shape>
                <v:shape id="Text Box 138" o:spid="_x0000_s1115" type="#_x0000_t202" style="position:absolute;left:9886;top:165;width:620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" filled="f" fillcolor="#bbe0e3" stroked="f">
                  <v:textbox inset="1.3424mm,.67114mm,1.3424mm,.67114mm">
                    <w:txbxContent>
                      <w:p w14:paraId="7F29E7E6" w14:textId="77777777" w:rsidR="00927519" w:rsidRPr="00B7667F" w:rsidRDefault="00927519" w:rsidP="00B7667F">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8"/>
                            <w:lang w:val="ja-JP"/>
                          </w:rPr>
                          <w:t>配置順</w:t>
                        </w:r>
                      </w:p>
                    </w:txbxContent>
                  </v:textbox>
                </v:shape>
              </v:group>
            </w:pict>
          </mc:Fallback>
        </mc:AlternateContent>
      </w:r>
    </w:p>
    <w:p w14:paraId="252128F9" w14:textId="77777777" w:rsidR="00927519" w:rsidRDefault="00927519" w:rsidP="00927519">
      <w:pPr>
        <w:spacing w:line="240" w:lineRule="auto"/>
        <w:rPr>
          <w:rFonts w:ascii="Meiryo UI" w:eastAsia="Meiryo UI" w:hAnsi="Meiryo UI" w:cs="Meiryo UI"/>
          <w:sz w:val="18"/>
          <w:szCs w:val="18"/>
        </w:rPr>
      </w:pPr>
    </w:p>
    <w:p w14:paraId="042D9561" w14:textId="77777777" w:rsidR="00927519" w:rsidRDefault="00927519" w:rsidP="00927519">
      <w:pPr>
        <w:spacing w:line="240" w:lineRule="auto"/>
        <w:rPr>
          <w:rFonts w:ascii="Meiryo UI" w:eastAsia="Meiryo UI" w:hAnsi="Meiryo UI" w:cs="Meiryo UI"/>
          <w:sz w:val="18"/>
          <w:szCs w:val="18"/>
        </w:rPr>
      </w:pPr>
    </w:p>
    <w:p w14:paraId="63C85133" w14:textId="77777777" w:rsidR="00927519" w:rsidRDefault="00927519" w:rsidP="00927519">
      <w:pPr>
        <w:spacing w:line="240" w:lineRule="auto"/>
        <w:rPr>
          <w:rFonts w:ascii="Meiryo UI" w:eastAsia="Meiryo UI" w:hAnsi="Meiryo UI" w:cs="Meiryo UI"/>
          <w:sz w:val="18"/>
          <w:szCs w:val="18"/>
        </w:rPr>
      </w:pPr>
    </w:p>
    <w:p w14:paraId="16DFFCC1" w14:textId="77777777" w:rsidR="00927519" w:rsidRDefault="00927519" w:rsidP="00927519">
      <w:pPr>
        <w:spacing w:line="240" w:lineRule="auto"/>
        <w:rPr>
          <w:rFonts w:ascii="Meiryo UI" w:eastAsia="Meiryo UI" w:hAnsi="Meiryo UI" w:cs="Meiryo UI"/>
          <w:sz w:val="18"/>
          <w:szCs w:val="18"/>
        </w:rPr>
      </w:pPr>
    </w:p>
    <w:p w14:paraId="29F028D1" w14:textId="77777777" w:rsidR="00927519" w:rsidRDefault="00927519" w:rsidP="00927519">
      <w:pPr>
        <w:spacing w:line="240" w:lineRule="auto"/>
        <w:rPr>
          <w:rFonts w:ascii="Meiryo UI" w:eastAsia="Meiryo UI" w:hAnsi="Meiryo UI" w:cs="Meiryo UI"/>
          <w:sz w:val="18"/>
          <w:szCs w:val="18"/>
        </w:rPr>
      </w:pPr>
    </w:p>
    <w:p w14:paraId="7D5AB64F" w14:textId="77777777" w:rsidR="00927519" w:rsidRDefault="00927519" w:rsidP="00927519">
      <w:pPr>
        <w:spacing w:line="240" w:lineRule="auto"/>
        <w:rPr>
          <w:rFonts w:ascii="Meiryo UI" w:eastAsia="Meiryo UI" w:hAnsi="Meiryo UI" w:cs="Meiryo UI"/>
          <w:sz w:val="18"/>
          <w:szCs w:val="18"/>
        </w:rPr>
      </w:pPr>
    </w:p>
    <w:p w14:paraId="1C10F37B" w14:textId="77777777" w:rsidR="00927519" w:rsidRDefault="00927519" w:rsidP="00927519">
      <w:pPr>
        <w:spacing w:line="240" w:lineRule="auto"/>
        <w:rPr>
          <w:rFonts w:ascii="Meiryo UI" w:eastAsia="Meiryo UI" w:hAnsi="Meiryo UI" w:cs="Meiryo UI"/>
          <w:sz w:val="18"/>
          <w:szCs w:val="18"/>
        </w:rPr>
      </w:pPr>
    </w:p>
    <w:p w14:paraId="5159760C" w14:textId="77777777" w:rsidR="00927519" w:rsidRPr="0045053E" w:rsidRDefault="00927519" w:rsidP="00927519">
      <w:pPr>
        <w:autoSpaceDE w:val="0"/>
        <w:autoSpaceDN w:val="0"/>
        <w:adjustRightInd w:val="0"/>
        <w:spacing w:line="240" w:lineRule="auto"/>
        <w:jc w:val="center"/>
        <w:rPr>
          <w:rFonts w:ascii="Meiryo UI" w:eastAsia="Meiryo UI" w:hAnsi="Meiryo UI" w:cs="Meiryo UI"/>
          <w:bCs/>
          <w:kern w:val="0"/>
          <w:sz w:val="18"/>
          <w:szCs w:val="18"/>
        </w:rPr>
      </w:pPr>
      <w:r>
        <w:rPr>
          <w:rFonts w:ascii="Meiryo UI" w:eastAsia="Meiryo UI" w:hAnsi="Meiryo UI" w:cs="Meiryo UI" w:hint="eastAsia"/>
          <w:bCs/>
          <w:kern w:val="0"/>
          <w:sz w:val="18"/>
          <w:szCs w:val="18"/>
        </w:rPr>
        <w:t xml:space="preserve">図2 </w:t>
      </w:r>
      <w:r w:rsidRPr="007D372D">
        <w:rPr>
          <w:rFonts w:ascii="Meiryo UI" w:eastAsia="Meiryo UI" w:hAnsi="Meiryo UI" w:cs="Meiryo UI" w:hint="eastAsia"/>
          <w:bCs/>
          <w:kern w:val="0"/>
          <w:sz w:val="18"/>
          <w:szCs w:val="18"/>
        </w:rPr>
        <w:t>配置順</w:t>
      </w:r>
      <w:r w:rsidRPr="007D372D">
        <w:rPr>
          <w:rFonts w:ascii="Meiryo UI" w:eastAsia="Meiryo UI" w:hAnsi="Meiryo UI" w:cs="Meiryo UI"/>
          <w:bCs/>
          <w:kern w:val="0"/>
          <w:sz w:val="18"/>
          <w:szCs w:val="18"/>
        </w:rPr>
        <w:t>ノード空間</w:t>
      </w:r>
    </w:p>
    <w:p w14:paraId="70128552" w14:textId="77777777" w:rsidR="00927519" w:rsidRPr="0045053E" w:rsidRDefault="00927519" w:rsidP="00927519">
      <w:pPr>
        <w:snapToGrid w:val="0"/>
        <w:spacing w:line="240" w:lineRule="auto"/>
        <w:ind w:firstLineChars="100" w:firstLine="200"/>
        <w:rPr>
          <w:rFonts w:ascii="Meiryo UI" w:eastAsia="Meiryo UI" w:hAnsi="Meiryo UI" w:cs="Meiryo UI"/>
          <w:sz w:val="20"/>
          <w:szCs w:val="20"/>
        </w:rPr>
      </w:pPr>
      <w:r w:rsidRPr="0045053E">
        <w:rPr>
          <w:rFonts w:ascii="Meiryo UI" w:eastAsia="Meiryo UI" w:hAnsi="Meiryo UI" w:cs="Meiryo UI"/>
          <w:sz w:val="20"/>
          <w:szCs w:val="20"/>
        </w:rPr>
        <w:t>タスクの割り当てマシンを決めるノード空間は、図</w:t>
      </w:r>
      <w:r w:rsidRPr="0045053E">
        <w:rPr>
          <w:rFonts w:ascii="Meiryo UI" w:eastAsia="Meiryo UI" w:hAnsi="Meiryo UI" w:cs="Meiryo UI" w:hint="eastAsia"/>
          <w:sz w:val="20"/>
          <w:szCs w:val="20"/>
        </w:rPr>
        <w:t>3</w:t>
      </w:r>
      <w:r w:rsidRPr="0045053E">
        <w:rPr>
          <w:rFonts w:ascii="Meiryo UI" w:eastAsia="Meiryo UI" w:hAnsi="Meiryo UI" w:cs="Meiryo UI"/>
          <w:sz w:val="20"/>
          <w:szCs w:val="20"/>
        </w:rPr>
        <w:t>に示すようなノード空間で、ジョブjにおけるノード(α,β)はタスク</w:t>
      </w:r>
      <w:r w:rsidRPr="0045053E">
        <w:rPr>
          <w:rFonts w:ascii="Meiryo UI" w:eastAsia="Meiryo UI" w:hAnsi="Meiryo UI" w:cs="Meiryo UI" w:hint="eastAsia"/>
          <w:sz w:val="20"/>
          <w:szCs w:val="20"/>
        </w:rPr>
        <w:t>β</w:t>
      </w:r>
      <w:r w:rsidRPr="0045053E">
        <w:rPr>
          <w:rFonts w:ascii="Meiryo UI" w:eastAsia="Meiryo UI" w:hAnsi="Meiryo UI" w:cs="Meiryo UI"/>
          <w:sz w:val="20"/>
          <w:szCs w:val="20"/>
        </w:rPr>
        <w:t>をマシンαに割当てることを意味する。したがって、割当てノード空間はN(j)×Mの長方形の空間となる。なお、アリが選択できるのは、容量制約を満たすマシン番号のみである。もし、</w:t>
      </w:r>
      <w:r w:rsidRPr="0045053E">
        <w:rPr>
          <w:rFonts w:ascii="Meiryo UI" w:eastAsia="Meiryo UI" w:hAnsi="Meiryo UI" w:cs="Meiryo UI" w:hint="eastAsia"/>
          <w:sz w:val="20"/>
          <w:szCs w:val="20"/>
        </w:rPr>
        <w:t>タスクサイズよりマシンαのメモリが小さい</w:t>
      </w:r>
      <w:r w:rsidRPr="0045053E">
        <w:rPr>
          <w:rFonts w:ascii="Meiryo UI" w:eastAsia="Meiryo UI" w:hAnsi="Meiryo UI" w:cs="Meiryo UI"/>
          <w:sz w:val="20"/>
          <w:szCs w:val="20"/>
        </w:rPr>
        <w:t>な</w:t>
      </w:r>
      <w:r w:rsidRPr="0045053E">
        <w:rPr>
          <w:rFonts w:ascii="Meiryo UI" w:eastAsia="Meiryo UI" w:hAnsi="Meiryo UI" w:cs="Meiryo UI" w:hint="eastAsia"/>
          <w:sz w:val="20"/>
          <w:szCs w:val="20"/>
        </w:rPr>
        <w:t>ら</w:t>
      </w:r>
      <w:r w:rsidRPr="0045053E">
        <w:rPr>
          <w:rFonts w:ascii="Meiryo UI" w:eastAsia="Meiryo UI" w:hAnsi="Meiryo UI" w:cs="Meiryo UI"/>
          <w:sz w:val="20"/>
          <w:szCs w:val="20"/>
        </w:rPr>
        <w:t>、タスク</w:t>
      </w:r>
      <w:r w:rsidRPr="0045053E">
        <w:rPr>
          <w:rFonts w:ascii="Meiryo UI" w:eastAsia="Meiryo UI" w:hAnsi="Meiryo UI" w:cs="Meiryo UI" w:hint="eastAsia"/>
          <w:sz w:val="20"/>
          <w:szCs w:val="20"/>
        </w:rPr>
        <w:t>β</w:t>
      </w:r>
      <w:r w:rsidRPr="0045053E">
        <w:rPr>
          <w:rFonts w:ascii="Meiryo UI" w:eastAsia="Meiryo UI" w:hAnsi="Meiryo UI" w:cs="Meiryo UI"/>
          <w:sz w:val="20"/>
          <w:szCs w:val="20"/>
        </w:rPr>
        <w:t>はマシンαに割当てることができないので、ノード(α,β)の初期フェロモン量を0、それ以外の割当て可能なノードの初期フェロモン量は適当な正の値に設定する。</w:t>
      </w:r>
      <w:r w:rsidRPr="0045053E">
        <w:rPr>
          <w:rFonts w:ascii="Meiryo UI" w:eastAsia="Meiryo UI" w:hAnsi="Meiryo UI" w:cs="Meiryo UI" w:hint="eastAsia"/>
          <w:sz w:val="20"/>
          <w:szCs w:val="20"/>
        </w:rPr>
        <w:t xml:space="preserve">　</w:t>
      </w:r>
      <w:r w:rsidRPr="0045053E">
        <w:rPr>
          <w:rFonts w:ascii="Meiryo UI" w:eastAsia="Meiryo UI" w:hAnsi="Meiryo UI" w:cs="Meiryo UI"/>
          <w:sz w:val="20"/>
          <w:szCs w:val="20"/>
        </w:rPr>
        <w:t>これにより、ノード(α,β)の初期選択確率は0となり、以降のサイクルにおいても選択されることはない。</w:t>
      </w:r>
    </w:p>
    <w:p w14:paraId="11918843" w14:textId="77777777" w:rsidR="00927519" w:rsidRPr="007D372D" w:rsidRDefault="00927519" w:rsidP="00927519">
      <w:pPr>
        <w:spacing w:line="240" w:lineRule="auto"/>
        <w:rPr>
          <w:rFonts w:ascii="Meiryo UI" w:eastAsia="Meiryo UI" w:hAnsi="Meiryo UI" w:cs="Meiryo UI"/>
          <w:sz w:val="18"/>
          <w:szCs w:val="18"/>
        </w:rPr>
      </w:pPr>
      <w:r>
        <w:rPr>
          <w:rFonts w:ascii="Meiryo UI" w:eastAsia="Meiryo UI" w:hAnsi="Meiryo UI" w:cs="Meiryo UI"/>
          <w:noProof/>
          <w:kern w:val="0"/>
          <w:sz w:val="18"/>
          <w:szCs w:val="18"/>
        </w:rPr>
        <mc:AlternateContent>
          <mc:Choice Requires="wpc">
            <w:drawing>
              <wp:anchor distT="0" distB="0" distL="114300" distR="114300" simplePos="0" relativeHeight="251661312" behindDoc="0" locked="0" layoutInCell="1" allowOverlap="1" wp14:anchorId="72953B61" wp14:editId="6213FFC8">
                <wp:simplePos x="0" y="0"/>
                <wp:positionH relativeFrom="column">
                  <wp:posOffset>334010</wp:posOffset>
                </wp:positionH>
                <wp:positionV relativeFrom="paragraph">
                  <wp:posOffset>53340</wp:posOffset>
                </wp:positionV>
                <wp:extent cx="2220595" cy="1800225"/>
                <wp:effectExtent l="0" t="0" r="8255" b="9525"/>
                <wp:wrapNone/>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93"/>
                        <wps:cNvSpPr txBox="1">
                          <a:spLocks noChangeArrowheads="1"/>
                        </wps:cNvSpPr>
                        <wps:spPr bwMode="auto">
                          <a:xfrm>
                            <a:off x="217170" y="1294765"/>
                            <a:ext cx="3035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958D9" w14:textId="77777777" w:rsidR="00927519" w:rsidRPr="004B2781" w:rsidRDefault="00927519" w:rsidP="004B3AF6">
                              <w:pPr>
                                <w:rPr>
                                  <w:rFonts w:ascii="ＭＳ Ｐゴシック" w:eastAsia="ＭＳ Ｐゴシック" w:hAnsi="ＭＳ Ｐゴシック"/>
                                  <w:sz w:val="18"/>
                                  <w:szCs w:val="20"/>
                                </w:rPr>
                              </w:pPr>
                              <w:r w:rsidRPr="004B2781">
                                <w:rPr>
                                  <w:rFonts w:ascii="ＭＳ Ｐゴシック" w:eastAsia="ＭＳ Ｐゴシック" w:hAnsi="ＭＳ Ｐゴシック" w:cs="ＭＳ Ｐゴシック" w:hint="eastAsia"/>
                                  <w:color w:val="000000"/>
                                  <w:sz w:val="18"/>
                                  <w:szCs w:val="33"/>
                                  <w:lang w:val="ja-JP"/>
                                </w:rPr>
                                <w:t>・・・</w:t>
                              </w:r>
                            </w:p>
                          </w:txbxContent>
                        </wps:txbx>
                        <wps:bodyPr rot="0" vert="eaVert" wrap="square" lIns="64760" tIns="7748" rIns="64760" bIns="7748" anchor="t" anchorCtr="0" upright="1">
                          <a:noAutofit/>
                        </wps:bodyPr>
                      </wps:wsp>
                      <wps:wsp>
                        <wps:cNvPr id="4" name="Line 94"/>
                        <wps:cNvCnPr>
                          <a:cxnSpLocks noChangeShapeType="1"/>
                        </wps:cNvCnPr>
                        <wps:spPr bwMode="auto">
                          <a:xfrm>
                            <a:off x="462280" y="399415"/>
                            <a:ext cx="1758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95"/>
                        <wps:cNvCnPr>
                          <a:cxnSpLocks noChangeShapeType="1"/>
                        </wps:cNvCnPr>
                        <wps:spPr bwMode="auto">
                          <a:xfrm>
                            <a:off x="462280" y="399415"/>
                            <a:ext cx="635" cy="133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96"/>
                        <wps:cNvSpPr txBox="1">
                          <a:spLocks noChangeArrowheads="1"/>
                        </wps:cNvSpPr>
                        <wps:spPr bwMode="auto">
                          <a:xfrm>
                            <a:off x="552450" y="132080"/>
                            <a:ext cx="1598930" cy="3149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91B4" w14:textId="77777777" w:rsidR="00927519" w:rsidRPr="000E244A" w:rsidRDefault="00927519" w:rsidP="004B3AF6">
                              <w:pPr>
                                <w:autoSpaceDE w:val="0"/>
                                <w:autoSpaceDN w:val="0"/>
                                <w:adjustRightInd w:val="0"/>
                                <w:rPr>
                                  <w:rFonts w:ascii="Meiryo UI" w:eastAsia="Meiryo UI" w:hAnsi="Meiryo UI" w:cs="Meiryo UI"/>
                                  <w:color w:val="000000"/>
                                  <w:sz w:val="18"/>
                                  <w:szCs w:val="33"/>
                                  <w:lang w:val="ja-JP"/>
                                </w:rPr>
                              </w:pPr>
                              <w:r w:rsidRPr="000E244A">
                                <w:rPr>
                                  <w:rFonts w:ascii="Meiryo UI" w:eastAsia="Meiryo UI" w:hAnsi="Meiryo UI" w:cs="Meiryo UI"/>
                                  <w:color w:val="000000"/>
                                  <w:sz w:val="18"/>
                                  <w:szCs w:val="33"/>
                                </w:rPr>
                                <w:t>1</w:t>
                              </w:r>
                              <w:r w:rsidRPr="000E244A">
                                <w:rPr>
                                  <w:rFonts w:ascii="Meiryo UI" w:eastAsia="Meiryo UI" w:hAnsi="Meiryo UI" w:cs="Meiryo UI" w:hint="eastAsia"/>
                                  <w:color w:val="000000"/>
                                  <w:sz w:val="18"/>
                                  <w:szCs w:val="33"/>
                                </w:rPr>
                                <w:t xml:space="preserve">　　　</w:t>
                              </w:r>
                              <w:r w:rsidRPr="000E244A">
                                <w:rPr>
                                  <w:rFonts w:ascii="Meiryo UI" w:eastAsia="Meiryo UI" w:hAnsi="Meiryo UI" w:cs="Meiryo UI"/>
                                  <w:color w:val="000000"/>
                                  <w:sz w:val="18"/>
                                  <w:szCs w:val="33"/>
                                </w:rPr>
                                <w:t>2</w:t>
                              </w:r>
                              <w:r w:rsidRPr="000E244A">
                                <w:rPr>
                                  <w:rFonts w:ascii="Meiryo UI" w:eastAsia="Meiryo UI" w:hAnsi="Meiryo UI" w:cs="Meiryo UI" w:hint="eastAsia"/>
                                  <w:color w:val="000000"/>
                                  <w:sz w:val="18"/>
                                  <w:szCs w:val="33"/>
                                </w:rPr>
                                <w:t xml:space="preserve">　　・・・　　β　</w:t>
                              </w:r>
                              <w:r w:rsidRPr="000E244A">
                                <w:rPr>
                                  <w:rFonts w:ascii="Meiryo UI" w:eastAsia="Meiryo UI" w:hAnsi="Meiryo UI" w:cs="Meiryo UI" w:hint="eastAsia"/>
                                  <w:color w:val="000000"/>
                                  <w:sz w:val="18"/>
                                  <w:szCs w:val="33"/>
                                  <w:lang w:val="ja-JP"/>
                                </w:rPr>
                                <w:t xml:space="preserve">・・・　</w:t>
                              </w:r>
                              <w:r w:rsidRPr="00FF26FE">
                                <w:rPr>
                                  <w:rFonts w:ascii="Meiryo UI" w:eastAsia="Meiryo UI" w:hAnsi="Meiryo UI" w:cs="Meiryo UI"/>
                                  <w:color w:val="000000"/>
                                  <w:sz w:val="18"/>
                                  <w:szCs w:val="33"/>
                                  <w:lang w:val="ja-JP"/>
                                </w:rPr>
                                <w:t>N(j)</w:t>
                              </w:r>
                            </w:p>
                          </w:txbxContent>
                        </wps:txbx>
                        <wps:bodyPr rot="0" vert="horz" wrap="square" lIns="45432" tIns="22714" rIns="45432" bIns="22714" anchor="t" anchorCtr="0" upright="1">
                          <a:noAutofit/>
                        </wps:bodyPr>
                      </wps:wsp>
                      <wps:wsp>
                        <wps:cNvPr id="7" name="Text Box 97"/>
                        <wps:cNvSpPr txBox="1">
                          <a:spLocks noChangeArrowheads="1"/>
                        </wps:cNvSpPr>
                        <wps:spPr bwMode="auto">
                          <a:xfrm>
                            <a:off x="78740" y="271780"/>
                            <a:ext cx="259715" cy="1422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91C6" w14:textId="77777777" w:rsidR="00927519" w:rsidRPr="00B7667F" w:rsidRDefault="00927519" w:rsidP="004B3AF6">
                              <w:pPr>
                                <w:autoSpaceDE w:val="0"/>
                                <w:autoSpaceDN w:val="0"/>
                                <w:adjustRightInd w:val="0"/>
                                <w:jc w:val="center"/>
                                <w:rPr>
                                  <w:rFonts w:ascii="Meiryo UI" w:eastAsia="Meiryo UI" w:hAnsi="Meiryo UI" w:cs="Meiryo UI"/>
                                  <w:color w:val="000000"/>
                                  <w:sz w:val="18"/>
                                  <w:szCs w:val="14"/>
                                  <w:lang w:val="ja-JP"/>
                                </w:rPr>
                              </w:pPr>
                              <w:r w:rsidRPr="00B7667F">
                                <w:rPr>
                                  <w:rFonts w:ascii="Meiryo UI" w:eastAsia="Meiryo UI" w:hAnsi="Meiryo UI" w:cs="Meiryo UI" w:hint="eastAsia"/>
                                  <w:color w:val="000000"/>
                                  <w:sz w:val="18"/>
                                  <w:szCs w:val="14"/>
                                  <w:lang w:val="ja-JP"/>
                                </w:rPr>
                                <w:t>マシン番号</w:t>
                              </w:r>
                            </w:p>
                          </w:txbxContent>
                        </wps:txbx>
                        <wps:bodyPr rot="0" vert="eaVert" wrap="square" lIns="45432" tIns="22714" rIns="45432" bIns="22714" anchor="t" anchorCtr="0" upright="1">
                          <a:noAutofit/>
                        </wps:bodyPr>
                      </wps:wsp>
                      <wps:wsp>
                        <wps:cNvPr id="8" name="Text Box 98"/>
                        <wps:cNvSpPr txBox="1">
                          <a:spLocks noChangeArrowheads="1"/>
                        </wps:cNvSpPr>
                        <wps:spPr bwMode="auto">
                          <a:xfrm>
                            <a:off x="544195" y="24765"/>
                            <a:ext cx="1447800" cy="255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D72B" w14:textId="77777777" w:rsidR="00927519" w:rsidRPr="00B7667F" w:rsidRDefault="00927519" w:rsidP="004B3AF6">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6"/>
                                  <w:lang w:val="ja-JP"/>
                                </w:rPr>
                                <w:t>タスク番号</w:t>
                              </w:r>
                            </w:p>
                          </w:txbxContent>
                        </wps:txbx>
                        <wps:bodyPr rot="0" vert="horz" wrap="square" lIns="45432" tIns="22714" rIns="45432" bIns="22714" anchor="t" anchorCtr="0" upright="1">
                          <a:noAutofit/>
                        </wps:bodyPr>
                      </wps:wsp>
                      <wps:wsp>
                        <wps:cNvPr id="9" name="Text Box 99"/>
                        <wps:cNvSpPr txBox="1">
                          <a:spLocks noChangeArrowheads="1"/>
                        </wps:cNvSpPr>
                        <wps:spPr bwMode="auto">
                          <a:xfrm>
                            <a:off x="211455" y="1464945"/>
                            <a:ext cx="298450" cy="2552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7CE5" w14:textId="77777777" w:rsidR="00927519" w:rsidRPr="000E244A" w:rsidRDefault="00927519" w:rsidP="004B3AF6">
                              <w:pPr>
                                <w:autoSpaceDE w:val="0"/>
                                <w:autoSpaceDN w:val="0"/>
                                <w:adjustRightInd w:val="0"/>
                                <w:rPr>
                                  <w:rFonts w:ascii="Meiryo UI" w:eastAsia="Meiryo UI" w:hAnsi="Meiryo UI" w:cs="Meiryo UI"/>
                                  <w:b/>
                                  <w:color w:val="000000"/>
                                  <w:sz w:val="18"/>
                                  <w:szCs w:val="33"/>
                                  <w:lang w:val="ja-JP"/>
                                </w:rPr>
                              </w:pPr>
                              <w:r w:rsidRPr="00F60B51">
                                <w:rPr>
                                  <w:rFonts w:ascii="Arial" w:eastAsia="ＭＳ Ｐゴシック" w:hAnsi="Arial" w:cs="ＭＳ Ｐゴシック" w:hint="eastAsia"/>
                                  <w:color w:val="000000"/>
                                  <w:sz w:val="18"/>
                                  <w:szCs w:val="33"/>
                                  <w:lang w:val="ja-JP"/>
                                </w:rPr>
                                <w:t xml:space="preserve">　</w:t>
                              </w:r>
                              <w:r w:rsidRPr="000E244A">
                                <w:rPr>
                                  <w:rFonts w:ascii="Meiryo UI" w:eastAsia="Meiryo UI" w:hAnsi="Meiryo UI" w:cs="Meiryo UI" w:hint="eastAsia"/>
                                  <w:color w:val="000000"/>
                                  <w:sz w:val="18"/>
                                  <w:szCs w:val="33"/>
                                  <w:lang w:val="ja-JP"/>
                                </w:rPr>
                                <w:t>Ｍ</w:t>
                              </w:r>
                            </w:p>
                          </w:txbxContent>
                        </wps:txbx>
                        <wps:bodyPr rot="0" vert="eaVert" wrap="square" lIns="45432" tIns="22714" rIns="45432" bIns="22714" anchor="t" anchorCtr="0" upright="1">
                          <a:noAutofit/>
                        </wps:bodyPr>
                      </wps:wsp>
                      <wps:wsp>
                        <wps:cNvPr id="10" name="Text Box 100"/>
                        <wps:cNvSpPr txBox="1">
                          <a:spLocks noChangeArrowheads="1"/>
                        </wps:cNvSpPr>
                        <wps:spPr bwMode="auto">
                          <a:xfrm>
                            <a:off x="240665" y="410210"/>
                            <a:ext cx="15748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BA566" w14:textId="77777777" w:rsidR="00927519" w:rsidRPr="000E244A" w:rsidRDefault="00927519" w:rsidP="004B3AF6">
                              <w:pPr>
                                <w:rPr>
                                  <w:rFonts w:ascii="Meiryo UI" w:eastAsia="Meiryo UI" w:hAnsi="Meiryo UI" w:cs="Meiryo UI"/>
                                  <w:sz w:val="18"/>
                                  <w:szCs w:val="20"/>
                                </w:rPr>
                              </w:pPr>
                              <w:r w:rsidRPr="000E244A">
                                <w:rPr>
                                  <w:rFonts w:ascii="Meiryo UI" w:eastAsia="Meiryo UI" w:hAnsi="Meiryo UI" w:cs="Meiryo UI"/>
                                  <w:color w:val="000000"/>
                                  <w:sz w:val="18"/>
                                  <w:szCs w:val="33"/>
                                </w:rPr>
                                <w:t>1</w:t>
                              </w:r>
                            </w:p>
                          </w:txbxContent>
                        </wps:txbx>
                        <wps:bodyPr rot="0" vert="horz" wrap="square" lIns="64760" tIns="7748" rIns="64760" bIns="7748" anchor="t" anchorCtr="0" upright="1">
                          <a:noAutofit/>
                        </wps:bodyPr>
                      </wps:wsp>
                      <wps:wsp>
                        <wps:cNvPr id="11" name="Text Box 101"/>
                        <wps:cNvSpPr txBox="1">
                          <a:spLocks noChangeArrowheads="1"/>
                        </wps:cNvSpPr>
                        <wps:spPr bwMode="auto">
                          <a:xfrm>
                            <a:off x="234315" y="603250"/>
                            <a:ext cx="163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75A2" w14:textId="77777777" w:rsidR="00927519" w:rsidRPr="00F60B51" w:rsidRDefault="00927519" w:rsidP="004B3AF6">
                              <w:pPr>
                                <w:rPr>
                                  <w:sz w:val="18"/>
                                  <w:szCs w:val="20"/>
                                </w:rPr>
                              </w:pPr>
                              <w:r w:rsidRPr="00F60B51">
                                <w:rPr>
                                  <w:rFonts w:ascii="Arial" w:eastAsia="ＭＳ Ｐゴシック" w:hAnsi="Arial"/>
                                  <w:color w:val="000000"/>
                                  <w:sz w:val="18"/>
                                  <w:szCs w:val="33"/>
                                </w:rPr>
                                <w:t>2</w:t>
                              </w:r>
                            </w:p>
                          </w:txbxContent>
                        </wps:txbx>
                        <wps:bodyPr rot="0" vert="horz" wrap="square" lIns="64760" tIns="7748" rIns="64760" bIns="7748" anchor="t" anchorCtr="0" upright="1">
                          <a:noAutofit/>
                        </wps:bodyPr>
                      </wps:wsp>
                      <wps:wsp>
                        <wps:cNvPr id="12" name="Text Box 102"/>
                        <wps:cNvSpPr txBox="1">
                          <a:spLocks noChangeArrowheads="1"/>
                        </wps:cNvSpPr>
                        <wps:spPr bwMode="auto">
                          <a:xfrm>
                            <a:off x="227330" y="1033780"/>
                            <a:ext cx="19367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01BA0" w14:textId="77777777" w:rsidR="00927519" w:rsidRPr="000E244A" w:rsidRDefault="00927519" w:rsidP="004B3AF6">
                              <w:pPr>
                                <w:rPr>
                                  <w:rFonts w:ascii="Meiryo UI" w:eastAsia="Meiryo UI" w:hAnsi="Meiryo UI" w:cs="Meiryo UI"/>
                                  <w:sz w:val="18"/>
                                  <w:szCs w:val="20"/>
                                </w:rPr>
                              </w:pPr>
                              <w:r w:rsidRPr="000E244A">
                                <w:rPr>
                                  <w:rFonts w:ascii="Meiryo UI" w:eastAsia="Meiryo UI" w:hAnsi="Meiryo UI" w:cs="Meiryo UI" w:hint="eastAsia"/>
                                  <w:color w:val="000000"/>
                                  <w:sz w:val="18"/>
                                  <w:szCs w:val="33"/>
                                </w:rPr>
                                <w:t>α</w:t>
                              </w:r>
                            </w:p>
                          </w:txbxContent>
                        </wps:txbx>
                        <wps:bodyPr rot="0" vert="horz" wrap="square" lIns="64760" tIns="7748" rIns="64760" bIns="7748" anchor="t" anchorCtr="0" upright="1">
                          <a:noAutofit/>
                        </wps:bodyPr>
                      </wps:wsp>
                      <wps:wsp>
                        <wps:cNvPr id="13" name="Text Box 103"/>
                        <wps:cNvSpPr txBox="1">
                          <a:spLocks noChangeArrowheads="1"/>
                        </wps:cNvSpPr>
                        <wps:spPr bwMode="auto">
                          <a:xfrm>
                            <a:off x="498475" y="399415"/>
                            <a:ext cx="252095"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BFF4"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wps:txbx>
                        <wps:bodyPr rot="0" vert="horz" wrap="square" lIns="45432" tIns="22714" rIns="45432" bIns="22714" anchor="t" anchorCtr="0" upright="1">
                          <a:noAutofit/>
                        </wps:bodyPr>
                      </wps:wsp>
                      <wps:wsp>
                        <wps:cNvPr id="14" name="Text Box 104"/>
                        <wps:cNvSpPr txBox="1">
                          <a:spLocks noChangeArrowheads="1"/>
                        </wps:cNvSpPr>
                        <wps:spPr bwMode="auto">
                          <a:xfrm>
                            <a:off x="498475" y="570230"/>
                            <a:ext cx="262890" cy="247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487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wps:txbx>
                        <wps:bodyPr rot="0" vert="horz" wrap="square" lIns="45432" tIns="22714" rIns="45432" bIns="22714" anchor="t" anchorCtr="0" upright="1">
                          <a:noAutofit/>
                        </wps:bodyPr>
                      </wps:wsp>
                      <wps:wsp>
                        <wps:cNvPr id="15" name="Text Box 105"/>
                        <wps:cNvSpPr txBox="1">
                          <a:spLocks noChangeArrowheads="1"/>
                        </wps:cNvSpPr>
                        <wps:spPr bwMode="auto">
                          <a:xfrm>
                            <a:off x="530860" y="796290"/>
                            <a:ext cx="269240" cy="3333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C3BA"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wps:txbx>
                        <wps:bodyPr rot="0" vert="eaVert" wrap="square" lIns="45432" tIns="22714" rIns="45432" bIns="22714" anchor="t" anchorCtr="0" upright="1">
                          <a:noAutofit/>
                        </wps:bodyPr>
                      </wps:wsp>
                      <wps:wsp>
                        <wps:cNvPr id="16" name="Text Box 106"/>
                        <wps:cNvSpPr txBox="1">
                          <a:spLocks noChangeArrowheads="1"/>
                        </wps:cNvSpPr>
                        <wps:spPr bwMode="auto">
                          <a:xfrm>
                            <a:off x="520700" y="1228725"/>
                            <a:ext cx="283845" cy="326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B866" w14:textId="77777777" w:rsidR="00927519" w:rsidRPr="004B2781" w:rsidRDefault="00927519" w:rsidP="004B3AF6">
                              <w:pPr>
                                <w:autoSpaceDE w:val="0"/>
                                <w:autoSpaceDN w:val="0"/>
                                <w:adjustRightInd w:val="0"/>
                                <w:rPr>
                                  <w:rFonts w:ascii="ＭＳ Ｐゴシック" w:eastAsia="ＭＳ Ｐゴシック" w:hAnsi="ＭＳ Ｐゴシック" w:cs="ＭＳ Ｐゴシック"/>
                                  <w:color w:val="000000"/>
                                  <w:sz w:val="18"/>
                                  <w:szCs w:val="33"/>
                                  <w:lang w:val="ja-JP"/>
                                </w:rPr>
                              </w:pPr>
                              <w:r w:rsidRPr="004B2781">
                                <w:rPr>
                                  <w:rFonts w:ascii="ＭＳ Ｐゴシック" w:eastAsia="ＭＳ Ｐゴシック" w:hAnsi="ＭＳ Ｐゴシック" w:cs="ＭＳ Ｐゴシック"/>
                                  <w:color w:val="000000"/>
                                  <w:sz w:val="18"/>
                                  <w:szCs w:val="33"/>
                                  <w:lang w:val="ja-JP"/>
                                </w:rPr>
                                <w:t xml:space="preserve"> </w:t>
                              </w:r>
                              <w:r w:rsidRPr="004B2781">
                                <w:rPr>
                                  <w:rFonts w:ascii="ＭＳ Ｐゴシック" w:eastAsia="ＭＳ Ｐゴシック" w:hAnsi="ＭＳ Ｐゴシック" w:cs="ＭＳ Ｐゴシック" w:hint="eastAsia"/>
                                  <w:color w:val="000000"/>
                                  <w:sz w:val="18"/>
                                  <w:szCs w:val="33"/>
                                  <w:lang w:val="ja-JP"/>
                                </w:rPr>
                                <w:t>・・・</w:t>
                              </w:r>
                            </w:p>
                          </w:txbxContent>
                        </wps:txbx>
                        <wps:bodyPr rot="0" vert="eaVert" wrap="square" lIns="45432" tIns="22714" rIns="45432" bIns="22714" anchor="t" anchorCtr="0" upright="1">
                          <a:noAutofit/>
                        </wps:bodyPr>
                      </wps:wsp>
                      <wps:wsp>
                        <wps:cNvPr id="17" name="Text Box 107"/>
                        <wps:cNvSpPr txBox="1">
                          <a:spLocks noChangeArrowheads="1"/>
                        </wps:cNvSpPr>
                        <wps:spPr bwMode="auto">
                          <a:xfrm>
                            <a:off x="487680" y="1033780"/>
                            <a:ext cx="28321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29CC"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α</w:t>
                              </w:r>
                            </w:p>
                          </w:txbxContent>
                        </wps:txbx>
                        <wps:bodyPr rot="0" vert="horz" wrap="square" lIns="45432" tIns="22714" rIns="45432" bIns="22714" anchor="t" anchorCtr="0" upright="1">
                          <a:noAutofit/>
                        </wps:bodyPr>
                      </wps:wsp>
                      <wps:wsp>
                        <wps:cNvPr id="18" name="Text Box 108"/>
                        <wps:cNvSpPr txBox="1">
                          <a:spLocks noChangeArrowheads="1"/>
                        </wps:cNvSpPr>
                        <wps:spPr bwMode="auto">
                          <a:xfrm>
                            <a:off x="493395" y="1482725"/>
                            <a:ext cx="28321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5D9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color w:val="000000"/>
                                  <w:sz w:val="18"/>
                                  <w:szCs w:val="33"/>
                                  <w:lang w:val="ja-JP"/>
                                </w:rPr>
                                <w:t>M</w:t>
                              </w:r>
                            </w:p>
                          </w:txbxContent>
                        </wps:txbx>
                        <wps:bodyPr rot="0" vert="horz" wrap="square" lIns="45432" tIns="22714" rIns="45432" bIns="22714" anchor="t" anchorCtr="0" upright="1">
                          <a:noAutofit/>
                        </wps:bodyPr>
                      </wps:wsp>
                      <wps:wsp>
                        <wps:cNvPr id="19" name="Text Box 109"/>
                        <wps:cNvSpPr txBox="1">
                          <a:spLocks noChangeArrowheads="1"/>
                        </wps:cNvSpPr>
                        <wps:spPr bwMode="auto">
                          <a:xfrm>
                            <a:off x="270510" y="807085"/>
                            <a:ext cx="248920" cy="3517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6EDA"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wps:txbx>
                        <wps:bodyPr rot="0" vert="eaVert" wrap="square" lIns="45432" tIns="22714" rIns="45432" bIns="22714" anchor="t" anchorCtr="0" upright="1">
                          <a:noAutofit/>
                        </wps:bodyPr>
                      </wps:wsp>
                      <wps:wsp>
                        <wps:cNvPr id="20" name="Text Box 110"/>
                        <wps:cNvSpPr txBox="1">
                          <a:spLocks noChangeArrowheads="1"/>
                        </wps:cNvSpPr>
                        <wps:spPr bwMode="auto">
                          <a:xfrm>
                            <a:off x="749300" y="383540"/>
                            <a:ext cx="309245" cy="2197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5C96"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wps:txbx>
                        <wps:bodyPr rot="0" vert="horz" wrap="square" lIns="45432" tIns="22714" rIns="45432" bIns="22714" anchor="t" anchorCtr="0" upright="1">
                          <a:noAutofit/>
                        </wps:bodyPr>
                      </wps:wsp>
                      <wps:wsp>
                        <wps:cNvPr id="21" name="Text Box 111"/>
                        <wps:cNvSpPr txBox="1">
                          <a:spLocks noChangeArrowheads="1"/>
                        </wps:cNvSpPr>
                        <wps:spPr bwMode="auto">
                          <a:xfrm>
                            <a:off x="781685" y="570230"/>
                            <a:ext cx="251460" cy="247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C8CE"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２</w:t>
                              </w:r>
                            </w:p>
                          </w:txbxContent>
                        </wps:txbx>
                        <wps:bodyPr rot="0" vert="horz" wrap="square" lIns="45432" tIns="22714" rIns="45432" bIns="22714" anchor="t" anchorCtr="0" upright="1">
                          <a:noAutofit/>
                        </wps:bodyPr>
                      </wps:wsp>
                      <wps:wsp>
                        <wps:cNvPr id="22" name="Text Box 112"/>
                        <wps:cNvSpPr txBox="1">
                          <a:spLocks noChangeArrowheads="1"/>
                        </wps:cNvSpPr>
                        <wps:spPr bwMode="auto">
                          <a:xfrm>
                            <a:off x="782955" y="796290"/>
                            <a:ext cx="286385" cy="3079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ABF8"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23" name="Text Box 113"/>
                        <wps:cNvSpPr txBox="1">
                          <a:spLocks noChangeArrowheads="1"/>
                        </wps:cNvSpPr>
                        <wps:spPr bwMode="auto">
                          <a:xfrm>
                            <a:off x="760095" y="1033780"/>
                            <a:ext cx="28321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71A2"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α</w:t>
                              </w:r>
                            </w:p>
                          </w:txbxContent>
                        </wps:txbx>
                        <wps:bodyPr rot="0" vert="horz" wrap="square" lIns="45432" tIns="22714" rIns="45432" bIns="22714" anchor="t" anchorCtr="0" upright="1">
                          <a:noAutofit/>
                        </wps:bodyPr>
                      </wps:wsp>
                      <wps:wsp>
                        <wps:cNvPr id="24" name="Text Box 114"/>
                        <wps:cNvSpPr txBox="1">
                          <a:spLocks noChangeArrowheads="1"/>
                        </wps:cNvSpPr>
                        <wps:spPr bwMode="auto">
                          <a:xfrm>
                            <a:off x="1366520" y="1033780"/>
                            <a:ext cx="282575"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8F34C"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α</w:t>
                              </w:r>
                            </w:p>
                          </w:txbxContent>
                        </wps:txbx>
                        <wps:bodyPr rot="0" vert="horz" wrap="square" lIns="45432" tIns="22714" rIns="45432" bIns="22714" anchor="t" anchorCtr="0" upright="1">
                          <a:noAutofit/>
                        </wps:bodyPr>
                      </wps:wsp>
                      <wps:wsp>
                        <wps:cNvPr id="25" name="Text Box 115"/>
                        <wps:cNvSpPr txBox="1">
                          <a:spLocks noChangeArrowheads="1"/>
                        </wps:cNvSpPr>
                        <wps:spPr bwMode="auto">
                          <a:xfrm>
                            <a:off x="1814195" y="1033780"/>
                            <a:ext cx="28321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C47B"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α</w:t>
                              </w:r>
                            </w:p>
                          </w:txbxContent>
                        </wps:txbx>
                        <wps:bodyPr rot="0" vert="horz" wrap="square" lIns="45432" tIns="22714" rIns="45432" bIns="22714" anchor="t" anchorCtr="0" upright="1">
                          <a:noAutofit/>
                        </wps:bodyPr>
                      </wps:wsp>
                      <wps:wsp>
                        <wps:cNvPr id="26" name="Text Box 116"/>
                        <wps:cNvSpPr txBox="1">
                          <a:spLocks noChangeArrowheads="1"/>
                        </wps:cNvSpPr>
                        <wps:spPr bwMode="auto">
                          <a:xfrm>
                            <a:off x="792480" y="1228725"/>
                            <a:ext cx="283210" cy="3155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D350" w14:textId="77777777" w:rsidR="00927519" w:rsidRPr="004B2781" w:rsidRDefault="00927519" w:rsidP="000E244A">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p w14:paraId="0F7485D9"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27" name="Text Box 117"/>
                        <wps:cNvSpPr txBox="1">
                          <a:spLocks noChangeArrowheads="1"/>
                        </wps:cNvSpPr>
                        <wps:spPr bwMode="auto">
                          <a:xfrm>
                            <a:off x="1390650" y="1250315"/>
                            <a:ext cx="282575" cy="3048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CAA8"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28" name="Text Box 118"/>
                        <wps:cNvSpPr txBox="1">
                          <a:spLocks noChangeArrowheads="1"/>
                        </wps:cNvSpPr>
                        <wps:spPr bwMode="auto">
                          <a:xfrm>
                            <a:off x="1364615" y="1463675"/>
                            <a:ext cx="28321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3667"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wps:txbx>
                        <wps:bodyPr rot="0" vert="horz" wrap="square" lIns="45432" tIns="22714" rIns="45432" bIns="22714" anchor="t" anchorCtr="0" upright="1">
                          <a:noAutofit/>
                        </wps:bodyPr>
                      </wps:wsp>
                      <wps:wsp>
                        <wps:cNvPr id="29" name="Text Box 119"/>
                        <wps:cNvSpPr txBox="1">
                          <a:spLocks noChangeArrowheads="1"/>
                        </wps:cNvSpPr>
                        <wps:spPr bwMode="auto">
                          <a:xfrm>
                            <a:off x="760095" y="1475105"/>
                            <a:ext cx="283210" cy="277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9942D"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wps:txbx>
                        <wps:bodyPr rot="0" vert="horz" wrap="square" lIns="45432" tIns="22714" rIns="45432" bIns="22714" anchor="t" anchorCtr="0" upright="1">
                          <a:noAutofit/>
                        </wps:bodyPr>
                      </wps:wsp>
                      <wps:wsp>
                        <wps:cNvPr id="30" name="Text Box 120"/>
                        <wps:cNvSpPr txBox="1">
                          <a:spLocks noChangeArrowheads="1"/>
                        </wps:cNvSpPr>
                        <wps:spPr bwMode="auto">
                          <a:xfrm>
                            <a:off x="1814195" y="1464945"/>
                            <a:ext cx="283845" cy="298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E124"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wps:txbx>
                        <wps:bodyPr rot="0" vert="horz" wrap="square" lIns="45432" tIns="22714" rIns="45432" bIns="22714" anchor="t" anchorCtr="0" upright="1">
                          <a:noAutofit/>
                        </wps:bodyPr>
                      </wps:wsp>
                      <wps:wsp>
                        <wps:cNvPr id="31" name="Text Box 121"/>
                        <wps:cNvSpPr txBox="1">
                          <a:spLocks noChangeArrowheads="1"/>
                        </wps:cNvSpPr>
                        <wps:spPr bwMode="auto">
                          <a:xfrm>
                            <a:off x="1355090" y="570230"/>
                            <a:ext cx="283210" cy="247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5E6F"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wps:txbx>
                        <wps:bodyPr rot="0" vert="horz" wrap="square" lIns="45432" tIns="22714" rIns="45432" bIns="22714" anchor="t" anchorCtr="0" upright="1">
                          <a:noAutofit/>
                        </wps:bodyPr>
                      </wps:wsp>
                      <wps:wsp>
                        <wps:cNvPr id="32" name="Text Box 122"/>
                        <wps:cNvSpPr txBox="1">
                          <a:spLocks noChangeArrowheads="1"/>
                        </wps:cNvSpPr>
                        <wps:spPr bwMode="auto">
                          <a:xfrm>
                            <a:off x="1803400" y="570230"/>
                            <a:ext cx="283210" cy="247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C757"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wps:txbx>
                        <wps:bodyPr rot="0" vert="horz" wrap="square" lIns="45432" tIns="22714" rIns="45432" bIns="22714" anchor="t" anchorCtr="0" upright="1">
                          <a:noAutofit/>
                        </wps:bodyPr>
                      </wps:wsp>
                      <wps:wsp>
                        <wps:cNvPr id="33" name="Text Box 123"/>
                        <wps:cNvSpPr txBox="1">
                          <a:spLocks noChangeArrowheads="1"/>
                        </wps:cNvSpPr>
                        <wps:spPr bwMode="auto">
                          <a:xfrm>
                            <a:off x="1355090" y="383540"/>
                            <a:ext cx="283845" cy="2197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8109"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wps:txbx>
                        <wps:bodyPr rot="0" vert="horz" wrap="square" lIns="45432" tIns="22714" rIns="45432" bIns="22714" anchor="t" anchorCtr="0" upright="1">
                          <a:noAutofit/>
                        </wps:bodyPr>
                      </wps:wsp>
                      <wps:wsp>
                        <wps:cNvPr id="34" name="Text Box 124"/>
                        <wps:cNvSpPr txBox="1">
                          <a:spLocks noChangeArrowheads="1"/>
                        </wps:cNvSpPr>
                        <wps:spPr bwMode="auto">
                          <a:xfrm>
                            <a:off x="1805940" y="391795"/>
                            <a:ext cx="283845" cy="2197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1B8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wps:txbx>
                        <wps:bodyPr rot="0" vert="horz" wrap="square" lIns="45432" tIns="22714" rIns="45432" bIns="22714" anchor="t" anchorCtr="0" upright="1">
                          <a:noAutofit/>
                        </wps:bodyPr>
                      </wps:wsp>
                      <wps:wsp>
                        <wps:cNvPr id="35" name="Text Box 125"/>
                        <wps:cNvSpPr txBox="1">
                          <a:spLocks noChangeArrowheads="1"/>
                        </wps:cNvSpPr>
                        <wps:spPr bwMode="auto">
                          <a:xfrm>
                            <a:off x="1838325" y="1228725"/>
                            <a:ext cx="283845" cy="3155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6E71"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36" name="Text Box 126"/>
                        <wps:cNvSpPr txBox="1">
                          <a:spLocks noChangeArrowheads="1"/>
                        </wps:cNvSpPr>
                        <wps:spPr bwMode="auto">
                          <a:xfrm>
                            <a:off x="1390650" y="810895"/>
                            <a:ext cx="282575" cy="285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3981"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37" name="Text Box 127"/>
                        <wps:cNvSpPr txBox="1">
                          <a:spLocks noChangeArrowheads="1"/>
                        </wps:cNvSpPr>
                        <wps:spPr bwMode="auto">
                          <a:xfrm>
                            <a:off x="1835785" y="785495"/>
                            <a:ext cx="283845" cy="3187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6655"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wps:txbx>
                        <wps:bodyPr rot="0" vert="eaVert" wrap="square" lIns="45432" tIns="22714" rIns="45432" bIns="22714" anchor="t" anchorCtr="0" upright="1">
                          <a:noAutofit/>
                        </wps:bodyPr>
                      </wps:wsp>
                      <wps:wsp>
                        <wps:cNvPr id="38" name="Text Box 128"/>
                        <wps:cNvSpPr txBox="1">
                          <a:spLocks noChangeArrowheads="1"/>
                        </wps:cNvSpPr>
                        <wps:spPr bwMode="auto">
                          <a:xfrm>
                            <a:off x="1026160" y="1481455"/>
                            <a:ext cx="340360" cy="2870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F76E" w14:textId="77777777" w:rsidR="00927519" w:rsidRPr="00F3073E"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Meiryo UI" w:eastAsia="Meiryo UI" w:hAnsi="Meiryo UI" w:cs="Meiryo UI"/>
                                  <w:color w:val="000000"/>
                                  <w:sz w:val="18"/>
                                  <w:szCs w:val="33"/>
                                  <w:lang w:val="ja-JP"/>
                                </w:rPr>
                                <w:t xml:space="preserve"> </w:t>
                              </w:r>
                              <w:r w:rsidRPr="00F3073E">
                                <w:rPr>
                                  <w:rFonts w:ascii="ＭＳ Ｐゴシック" w:eastAsia="ＭＳ Ｐゴシック" w:hAnsi="ＭＳ Ｐゴシック" w:cs="Meiryo UI" w:hint="eastAsia"/>
                                  <w:color w:val="000000"/>
                                  <w:sz w:val="18"/>
                                  <w:szCs w:val="33"/>
                                  <w:lang w:val="ja-JP"/>
                                </w:rPr>
                                <w:t>・・・</w:t>
                              </w:r>
                            </w:p>
                          </w:txbxContent>
                        </wps:txbx>
                        <wps:bodyPr rot="0" vert="horz" wrap="square" lIns="45432" tIns="22714" rIns="45432" bIns="22714" anchor="t" anchorCtr="0" upright="1">
                          <a:noAutofit/>
                        </wps:bodyPr>
                      </wps:wsp>
                      <wps:wsp>
                        <wps:cNvPr id="39" name="Text Box 129"/>
                        <wps:cNvSpPr txBox="1">
                          <a:spLocks noChangeArrowheads="1"/>
                        </wps:cNvSpPr>
                        <wps:spPr bwMode="auto">
                          <a:xfrm>
                            <a:off x="1026160" y="1033780"/>
                            <a:ext cx="340360" cy="2825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852BC"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wps:txbx>
                        <wps:bodyPr rot="0" vert="horz" wrap="square" lIns="45432" tIns="22714" rIns="45432" bIns="22714" anchor="t" anchorCtr="0" upright="1">
                          <a:noAutofit/>
                        </wps:bodyPr>
                      </wps:wsp>
                      <wps:wsp>
                        <wps:cNvPr id="40" name="Text Box 130"/>
                        <wps:cNvSpPr txBox="1">
                          <a:spLocks noChangeArrowheads="1"/>
                        </wps:cNvSpPr>
                        <wps:spPr bwMode="auto">
                          <a:xfrm>
                            <a:off x="1027430" y="585470"/>
                            <a:ext cx="373380" cy="1955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1CB5" w14:textId="77777777" w:rsidR="00927519" w:rsidRPr="000E244A"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0E244A">
                                <w:rPr>
                                  <w:rFonts w:ascii="ＭＳ Ｐゴシック" w:eastAsia="ＭＳ Ｐゴシック" w:hAnsi="ＭＳ Ｐゴシック" w:cs="Meiryo UI"/>
                                  <w:color w:val="000000"/>
                                  <w:sz w:val="18"/>
                                  <w:szCs w:val="33"/>
                                  <w:lang w:val="ja-JP"/>
                                </w:rPr>
                                <w:t xml:space="preserve"> </w:t>
                              </w:r>
                              <w:r w:rsidRPr="000E244A">
                                <w:rPr>
                                  <w:rFonts w:ascii="ＭＳ Ｐゴシック" w:eastAsia="ＭＳ Ｐゴシック" w:hAnsi="ＭＳ Ｐゴシック" w:cs="Meiryo UI" w:hint="eastAsia"/>
                                  <w:color w:val="000000"/>
                                  <w:sz w:val="18"/>
                                  <w:szCs w:val="33"/>
                                  <w:lang w:val="ja-JP"/>
                                </w:rPr>
                                <w:t>・・・</w:t>
                              </w:r>
                            </w:p>
                          </w:txbxContent>
                        </wps:txbx>
                        <wps:bodyPr rot="0" vert="horz" wrap="square" lIns="45432" tIns="22714" rIns="45432" bIns="22714" anchor="t" anchorCtr="0" upright="1">
                          <a:noAutofit/>
                        </wps:bodyPr>
                      </wps:wsp>
                      <wps:wsp>
                        <wps:cNvPr id="41" name="Text Box 131"/>
                        <wps:cNvSpPr txBox="1">
                          <a:spLocks noChangeArrowheads="1"/>
                        </wps:cNvSpPr>
                        <wps:spPr bwMode="auto">
                          <a:xfrm>
                            <a:off x="1027430" y="426720"/>
                            <a:ext cx="340360" cy="2508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0806"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wps:txbx>
                        <wps:bodyPr rot="0" vert="horz" wrap="square" lIns="45432" tIns="22714" rIns="45432" bIns="22714" anchor="t" anchorCtr="0" upright="1">
                          <a:noAutofit/>
                        </wps:bodyPr>
                      </wps:wsp>
                      <wps:wsp>
                        <wps:cNvPr id="42" name="Text Box 132"/>
                        <wps:cNvSpPr txBox="1">
                          <a:spLocks noChangeArrowheads="1"/>
                        </wps:cNvSpPr>
                        <wps:spPr bwMode="auto">
                          <a:xfrm>
                            <a:off x="1543050" y="1481455"/>
                            <a:ext cx="364490" cy="1962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F0D5" w14:textId="77777777" w:rsidR="00927519" w:rsidRPr="00F3073E"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Meiryo UI" w:eastAsia="Meiryo UI" w:hAnsi="Meiryo UI" w:cs="Meiryo UI"/>
                                  <w:color w:val="000000"/>
                                  <w:sz w:val="18"/>
                                  <w:szCs w:val="33"/>
                                  <w:lang w:val="ja-JP"/>
                                </w:rPr>
                                <w:t xml:space="preserve"> </w:t>
                              </w:r>
                              <w:r w:rsidRPr="00F3073E">
                                <w:rPr>
                                  <w:rFonts w:ascii="ＭＳ Ｐゴシック" w:eastAsia="ＭＳ Ｐゴシック" w:hAnsi="ＭＳ Ｐゴシック" w:cs="Meiryo UI" w:hint="eastAsia"/>
                                  <w:color w:val="000000"/>
                                  <w:sz w:val="18"/>
                                  <w:szCs w:val="33"/>
                                  <w:lang w:val="ja-JP"/>
                                </w:rPr>
                                <w:t>・・・</w:t>
                              </w:r>
                            </w:p>
                          </w:txbxContent>
                        </wps:txbx>
                        <wps:bodyPr rot="0" vert="horz" wrap="square" lIns="45432" tIns="22714" rIns="45432" bIns="22714" anchor="t" anchorCtr="0" upright="1">
                          <a:noAutofit/>
                        </wps:bodyPr>
                      </wps:wsp>
                      <wps:wsp>
                        <wps:cNvPr id="43" name="Text Box 133"/>
                        <wps:cNvSpPr txBox="1">
                          <a:spLocks noChangeArrowheads="1"/>
                        </wps:cNvSpPr>
                        <wps:spPr bwMode="auto">
                          <a:xfrm>
                            <a:off x="1559560" y="1033780"/>
                            <a:ext cx="373380" cy="2165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8182"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wps:txbx>
                        <wps:bodyPr rot="0" vert="horz" wrap="square" lIns="45432" tIns="22714" rIns="45432" bIns="22714" anchor="t" anchorCtr="0" upright="1">
                          <a:noAutofit/>
                        </wps:bodyPr>
                      </wps:wsp>
                      <wps:wsp>
                        <wps:cNvPr id="44" name="Text Box 134"/>
                        <wps:cNvSpPr txBox="1">
                          <a:spLocks noChangeArrowheads="1"/>
                        </wps:cNvSpPr>
                        <wps:spPr bwMode="auto">
                          <a:xfrm>
                            <a:off x="1551305" y="569595"/>
                            <a:ext cx="347980" cy="184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801F"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wps:txbx>
                        <wps:bodyPr rot="0" vert="horz" wrap="square" lIns="45432" tIns="22714" rIns="45432" bIns="22714" anchor="t" anchorCtr="0" upright="1">
                          <a:noAutofit/>
                        </wps:bodyPr>
                      </wps:wsp>
                      <wps:wsp>
                        <wps:cNvPr id="45" name="Text Box 135"/>
                        <wps:cNvSpPr txBox="1">
                          <a:spLocks noChangeArrowheads="1"/>
                        </wps:cNvSpPr>
                        <wps:spPr bwMode="auto">
                          <a:xfrm>
                            <a:off x="1559560" y="415925"/>
                            <a:ext cx="340360" cy="2292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3D18"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wps:txbx>
                        <wps:bodyPr rot="0" vert="horz" wrap="square" lIns="45432" tIns="22714" rIns="45432" bIns="2271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953B61" id="キャンバス 91" o:spid="_x0000_s1116" editas="canvas" style="position:absolute;left:0;text-align:left;margin-left:26.3pt;margin-top:4.2pt;width:174.85pt;height:141.75pt;z-index:251661312" coordsize="22205,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">
                <v:shape id="_x0000_s1117" type="#_x0000_t75" style="position:absolute;width:22205;height:18002;visibility:visible;mso-wrap-style:square">
                  <v:fill o:detectmouseclick="t"/>
                  <v:path o:connecttype="none"/>
                </v:shape>
                <v:shape id="Text Box 93" o:spid="_x0000_s1118" type="#_x0000_t202" style="position:absolute;left:2171;top:12947;width:303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" stroked="f">
                  <v:textbox style="layout-flow:vertical-ideographic" inset="1.79889mm,.21522mm,1.79889mm,.21522mm">
                    <w:txbxContent>
                      <w:p w14:paraId="27F958D9" w14:textId="77777777" w:rsidR="00927519" w:rsidRPr="004B2781" w:rsidRDefault="00927519" w:rsidP="004B3AF6">
                        <w:pPr>
                          <w:rPr>
                            <w:rFonts w:ascii="ＭＳ Ｐゴシック" w:eastAsia="ＭＳ Ｐゴシック" w:hAnsi="ＭＳ Ｐゴシック"/>
                            <w:sz w:val="18"/>
                            <w:szCs w:val="20"/>
                          </w:rPr>
                        </w:pPr>
                        <w:r w:rsidRPr="004B2781">
                          <w:rPr>
                            <w:rFonts w:ascii="ＭＳ Ｐゴシック" w:eastAsia="ＭＳ Ｐゴシック" w:hAnsi="ＭＳ Ｐゴシック" w:cs="ＭＳ Ｐゴシック" w:hint="eastAsia"/>
                            <w:color w:val="000000"/>
                            <w:sz w:val="18"/>
                            <w:szCs w:val="33"/>
                            <w:lang w:val="ja-JP"/>
                          </w:rPr>
                          <w:t>・・・</w:t>
                        </w:r>
                      </w:p>
                    </w:txbxContent>
                  </v:textbox>
                </v:shape>
                <v:line id="Line 94" o:spid="_x0000_s1119" style="position:absolute;visibility:visible;mso-wrap-style:square" from="4622,3994" to="22205,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95" o:spid="_x0000_s1120" style="position:absolute;visibility:visible;mso-wrap-style:square" from="4622,3994" to="4629,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96" o:spid="_x0000_s1121" type="#_x0000_t202" style="position:absolute;left:5524;top:1320;width:1598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" filled="f" fillcolor="#bbe0e3" stroked="f">
                  <v:textbox inset="1.262mm,.63094mm,1.262mm,.63094mm">
                    <w:txbxContent>
                      <w:p w14:paraId="54EF91B4" w14:textId="77777777" w:rsidR="00927519" w:rsidRPr="000E244A" w:rsidRDefault="00927519" w:rsidP="004B3AF6">
                        <w:pPr>
                          <w:autoSpaceDE w:val="0"/>
                          <w:autoSpaceDN w:val="0"/>
                          <w:adjustRightInd w:val="0"/>
                          <w:rPr>
                            <w:rFonts w:ascii="Meiryo UI" w:eastAsia="Meiryo UI" w:hAnsi="Meiryo UI" w:cs="Meiryo UI"/>
                            <w:color w:val="000000"/>
                            <w:sz w:val="18"/>
                            <w:szCs w:val="33"/>
                            <w:lang w:val="ja-JP"/>
                          </w:rPr>
                        </w:pPr>
                        <w:r w:rsidRPr="000E244A">
                          <w:rPr>
                            <w:rFonts w:ascii="Meiryo UI" w:eastAsia="Meiryo UI" w:hAnsi="Meiryo UI" w:cs="Meiryo UI"/>
                            <w:color w:val="000000"/>
                            <w:sz w:val="18"/>
                            <w:szCs w:val="33"/>
                          </w:rPr>
                          <w:t>1</w:t>
                        </w:r>
                        <w:r w:rsidRPr="000E244A">
                          <w:rPr>
                            <w:rFonts w:ascii="Meiryo UI" w:eastAsia="Meiryo UI" w:hAnsi="Meiryo UI" w:cs="Meiryo UI" w:hint="eastAsia"/>
                            <w:color w:val="000000"/>
                            <w:sz w:val="18"/>
                            <w:szCs w:val="33"/>
                          </w:rPr>
                          <w:t xml:space="preserve">　　　</w:t>
                        </w:r>
                        <w:r w:rsidRPr="000E244A">
                          <w:rPr>
                            <w:rFonts w:ascii="Meiryo UI" w:eastAsia="Meiryo UI" w:hAnsi="Meiryo UI" w:cs="Meiryo UI"/>
                            <w:color w:val="000000"/>
                            <w:sz w:val="18"/>
                            <w:szCs w:val="33"/>
                          </w:rPr>
                          <w:t>2</w:t>
                        </w:r>
                        <w:r w:rsidRPr="000E244A">
                          <w:rPr>
                            <w:rFonts w:ascii="Meiryo UI" w:eastAsia="Meiryo UI" w:hAnsi="Meiryo UI" w:cs="Meiryo UI" w:hint="eastAsia"/>
                            <w:color w:val="000000"/>
                            <w:sz w:val="18"/>
                            <w:szCs w:val="33"/>
                          </w:rPr>
                          <w:t xml:space="preserve">　　・・・　　β　</w:t>
                        </w:r>
                        <w:r w:rsidRPr="000E244A">
                          <w:rPr>
                            <w:rFonts w:ascii="Meiryo UI" w:eastAsia="Meiryo UI" w:hAnsi="Meiryo UI" w:cs="Meiryo UI" w:hint="eastAsia"/>
                            <w:color w:val="000000"/>
                            <w:sz w:val="18"/>
                            <w:szCs w:val="33"/>
                            <w:lang w:val="ja-JP"/>
                          </w:rPr>
                          <w:t xml:space="preserve">・・・　</w:t>
                        </w:r>
                        <w:r w:rsidRPr="00FF26FE">
                          <w:rPr>
                            <w:rFonts w:ascii="Meiryo UI" w:eastAsia="Meiryo UI" w:hAnsi="Meiryo UI" w:cs="Meiryo UI"/>
                            <w:color w:val="000000"/>
                            <w:sz w:val="18"/>
                            <w:szCs w:val="33"/>
                            <w:lang w:val="ja-JP"/>
                          </w:rPr>
                          <w:t>N(j)</w:t>
                        </w:r>
                      </w:p>
                    </w:txbxContent>
                  </v:textbox>
                </v:shape>
                <v:shape id="Text Box 97" o:spid="_x0000_s1122" type="#_x0000_t202" style="position:absolute;left:787;top:2717;width:2597;height:1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" filled="f" fillcolor="#bbe0e3" stroked="f">
                  <v:textbox style="layout-flow:vertical-ideographic" inset="1.262mm,.63094mm,1.262mm,.63094mm">
                    <w:txbxContent>
                      <w:p w14:paraId="1E4491C6" w14:textId="77777777" w:rsidR="00927519" w:rsidRPr="00B7667F" w:rsidRDefault="00927519" w:rsidP="004B3AF6">
                        <w:pPr>
                          <w:autoSpaceDE w:val="0"/>
                          <w:autoSpaceDN w:val="0"/>
                          <w:adjustRightInd w:val="0"/>
                          <w:jc w:val="center"/>
                          <w:rPr>
                            <w:rFonts w:ascii="Meiryo UI" w:eastAsia="Meiryo UI" w:hAnsi="Meiryo UI" w:cs="Meiryo UI"/>
                            <w:color w:val="000000"/>
                            <w:sz w:val="18"/>
                            <w:szCs w:val="14"/>
                            <w:lang w:val="ja-JP"/>
                          </w:rPr>
                        </w:pPr>
                        <w:r w:rsidRPr="00B7667F">
                          <w:rPr>
                            <w:rFonts w:ascii="Meiryo UI" w:eastAsia="Meiryo UI" w:hAnsi="Meiryo UI" w:cs="Meiryo UI" w:hint="eastAsia"/>
                            <w:color w:val="000000"/>
                            <w:sz w:val="18"/>
                            <w:szCs w:val="14"/>
                            <w:lang w:val="ja-JP"/>
                          </w:rPr>
                          <w:t>マシン番号</w:t>
                        </w:r>
                      </w:p>
                    </w:txbxContent>
                  </v:textbox>
                </v:shape>
                <v:shape id="Text Box 98" o:spid="_x0000_s1123" type="#_x0000_t202" style="position:absolute;left:5441;top:247;width:1447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" filled="f" fillcolor="#bbe0e3" stroked="f">
                  <v:textbox inset="1.262mm,.63094mm,1.262mm,.63094mm">
                    <w:txbxContent>
                      <w:p w14:paraId="568ED72B" w14:textId="77777777" w:rsidR="00927519" w:rsidRPr="00B7667F" w:rsidRDefault="00927519" w:rsidP="004B3AF6">
                        <w:pPr>
                          <w:autoSpaceDE w:val="0"/>
                          <w:autoSpaceDN w:val="0"/>
                          <w:adjustRightInd w:val="0"/>
                          <w:jc w:val="center"/>
                          <w:rPr>
                            <w:rFonts w:ascii="Meiryo UI" w:eastAsia="Meiryo UI" w:hAnsi="Meiryo UI" w:cs="Meiryo UI"/>
                            <w:color w:val="000000"/>
                            <w:sz w:val="18"/>
                            <w:szCs w:val="18"/>
                            <w:lang w:val="ja-JP"/>
                          </w:rPr>
                        </w:pPr>
                        <w:r w:rsidRPr="00B7667F">
                          <w:rPr>
                            <w:rFonts w:ascii="Meiryo UI" w:eastAsia="Meiryo UI" w:hAnsi="Meiryo UI" w:cs="Meiryo UI" w:hint="eastAsia"/>
                            <w:color w:val="000000"/>
                            <w:sz w:val="18"/>
                            <w:szCs w:val="16"/>
                            <w:lang w:val="ja-JP"/>
                          </w:rPr>
                          <w:t>タスク番号</w:t>
                        </w:r>
                      </w:p>
                    </w:txbxContent>
                  </v:textbox>
                </v:shape>
                <v:shape id="Text Box 99" o:spid="_x0000_s1124" type="#_x0000_t202" style="position:absolute;left:2114;top:14649;width:298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" filled="f" fillcolor="#bbe0e3" stroked="f">
                  <v:textbox style="layout-flow:vertical-ideographic" inset="1.262mm,.63094mm,1.262mm,.63094mm">
                    <w:txbxContent>
                      <w:p w14:paraId="20E57CE5" w14:textId="77777777" w:rsidR="00927519" w:rsidRPr="000E244A" w:rsidRDefault="00927519" w:rsidP="004B3AF6">
                        <w:pPr>
                          <w:autoSpaceDE w:val="0"/>
                          <w:autoSpaceDN w:val="0"/>
                          <w:adjustRightInd w:val="0"/>
                          <w:rPr>
                            <w:rFonts w:ascii="Meiryo UI" w:eastAsia="Meiryo UI" w:hAnsi="Meiryo UI" w:cs="Meiryo UI"/>
                            <w:b/>
                            <w:color w:val="000000"/>
                            <w:sz w:val="18"/>
                            <w:szCs w:val="33"/>
                            <w:lang w:val="ja-JP"/>
                          </w:rPr>
                        </w:pPr>
                        <w:r w:rsidRPr="00F60B51">
                          <w:rPr>
                            <w:rFonts w:ascii="Arial" w:eastAsia="ＭＳ Ｐゴシック" w:hAnsi="Arial" w:cs="ＭＳ Ｐゴシック" w:hint="eastAsia"/>
                            <w:color w:val="000000"/>
                            <w:sz w:val="18"/>
                            <w:szCs w:val="33"/>
                            <w:lang w:val="ja-JP"/>
                          </w:rPr>
                          <w:t xml:space="preserve">　</w:t>
                        </w:r>
                        <w:r w:rsidRPr="000E244A">
                          <w:rPr>
                            <w:rFonts w:ascii="Meiryo UI" w:eastAsia="Meiryo UI" w:hAnsi="Meiryo UI" w:cs="Meiryo UI" w:hint="eastAsia"/>
                            <w:color w:val="000000"/>
                            <w:sz w:val="18"/>
                            <w:szCs w:val="33"/>
                            <w:lang w:val="ja-JP"/>
                          </w:rPr>
                          <w:t>Ｍ</w:t>
                        </w:r>
                      </w:p>
                    </w:txbxContent>
                  </v:textbox>
                </v:shape>
                <v:shape id="Text Box 100" o:spid="_x0000_s1125" type="#_x0000_t202" style="position:absolute;left:2406;top:4102;width:157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" stroked="f">
                  <v:textbox inset="1.79889mm,.21522mm,1.79889mm,.21522mm">
                    <w:txbxContent>
                      <w:p w14:paraId="3FCBA566" w14:textId="77777777" w:rsidR="00927519" w:rsidRPr="000E244A" w:rsidRDefault="00927519" w:rsidP="004B3AF6">
                        <w:pPr>
                          <w:rPr>
                            <w:rFonts w:ascii="Meiryo UI" w:eastAsia="Meiryo UI" w:hAnsi="Meiryo UI" w:cs="Meiryo UI"/>
                            <w:sz w:val="18"/>
                            <w:szCs w:val="20"/>
                          </w:rPr>
                        </w:pPr>
                        <w:r w:rsidRPr="000E244A">
                          <w:rPr>
                            <w:rFonts w:ascii="Meiryo UI" w:eastAsia="Meiryo UI" w:hAnsi="Meiryo UI" w:cs="Meiryo UI"/>
                            <w:color w:val="000000"/>
                            <w:sz w:val="18"/>
                            <w:szCs w:val="33"/>
                          </w:rPr>
                          <w:t>1</w:t>
                        </w:r>
                      </w:p>
                    </w:txbxContent>
                  </v:textbox>
                </v:shape>
                <v:shape id="Text Box 101" o:spid="_x0000_s1126" type="#_x0000_t202" style="position:absolute;left:2343;top:6032;width:163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" filled="f" stroked="f">
                  <v:textbox inset="1.79889mm,.21522mm,1.79889mm,.21522mm">
                    <w:txbxContent>
                      <w:p w14:paraId="2B2375A2" w14:textId="77777777" w:rsidR="00927519" w:rsidRPr="00F60B51" w:rsidRDefault="00927519" w:rsidP="004B3AF6">
                        <w:pPr>
                          <w:rPr>
                            <w:sz w:val="18"/>
                            <w:szCs w:val="20"/>
                          </w:rPr>
                        </w:pPr>
                        <w:r w:rsidRPr="00F60B51">
                          <w:rPr>
                            <w:rFonts w:ascii="Arial" w:eastAsia="ＭＳ Ｐゴシック" w:hAnsi="Arial"/>
                            <w:color w:val="000000"/>
                            <w:sz w:val="18"/>
                            <w:szCs w:val="33"/>
                          </w:rPr>
                          <w:t>2</w:t>
                        </w:r>
                      </w:p>
                    </w:txbxContent>
                  </v:textbox>
                </v:shape>
                <v:shape id="Text Box 102" o:spid="_x0000_s1127" type="#_x0000_t202" style="position:absolute;left:2273;top:10337;width:193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" stroked="f">
                  <v:textbox inset="1.79889mm,.21522mm,1.79889mm,.21522mm">
                    <w:txbxContent>
                      <w:p w14:paraId="50401BA0" w14:textId="77777777" w:rsidR="00927519" w:rsidRPr="000E244A" w:rsidRDefault="00927519" w:rsidP="004B3AF6">
                        <w:pPr>
                          <w:rPr>
                            <w:rFonts w:ascii="Meiryo UI" w:eastAsia="Meiryo UI" w:hAnsi="Meiryo UI" w:cs="Meiryo UI"/>
                            <w:sz w:val="18"/>
                            <w:szCs w:val="20"/>
                          </w:rPr>
                        </w:pPr>
                        <w:r w:rsidRPr="000E244A">
                          <w:rPr>
                            <w:rFonts w:ascii="Meiryo UI" w:eastAsia="Meiryo UI" w:hAnsi="Meiryo UI" w:cs="Meiryo UI" w:hint="eastAsia"/>
                            <w:color w:val="000000"/>
                            <w:sz w:val="18"/>
                            <w:szCs w:val="33"/>
                          </w:rPr>
                          <w:t>α</w:t>
                        </w:r>
                      </w:p>
                    </w:txbxContent>
                  </v:textbox>
                </v:shape>
                <v:shape id="Text Box 103" o:spid="_x0000_s1128" type="#_x0000_t202" style="position:absolute;left:4984;top:3994;width:252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" filled="f" fillcolor="#bbe0e3" stroked="f">
                  <v:textbox inset="1.262mm,.63094mm,1.262mm,.63094mm">
                    <w:txbxContent>
                      <w:p w14:paraId="68B8BFF4"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v:textbox>
                </v:shape>
                <v:shape id="Text Box 104" o:spid="_x0000_s1129" type="#_x0000_t202" style="position:absolute;left:4984;top:5702;width:26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" filled="f" fillcolor="#bbe0e3" stroked="f">
                  <v:textbox inset="1.262mm,.63094mm,1.262mm,.63094mm">
                    <w:txbxContent>
                      <w:p w14:paraId="751E487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v:textbox>
                </v:shape>
                <v:shape id="Text Box 105" o:spid="_x0000_s1130" type="#_x0000_t202" style="position:absolute;left:5308;top:7962;width:269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" filled="f" fillcolor="#bbe0e3" stroked="f">
                  <v:textbox style="layout-flow:vertical-ideographic" inset="1.262mm,.63094mm,1.262mm,.63094mm">
                    <w:txbxContent>
                      <w:p w14:paraId="1310C3BA"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v:textbox>
                </v:shape>
                <v:shape id="Text Box 106" o:spid="_x0000_s1131" type="#_x0000_t202" style="position:absolute;left:5207;top:12287;width:283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" filled="f" fillcolor="#bbe0e3" stroked="f">
                  <v:textbox style="layout-flow:vertical-ideographic" inset="1.262mm,.63094mm,1.262mm,.63094mm">
                    <w:txbxContent>
                      <w:p w14:paraId="5467B866" w14:textId="77777777" w:rsidR="00927519" w:rsidRPr="004B2781" w:rsidRDefault="00927519" w:rsidP="004B3AF6">
                        <w:pPr>
                          <w:autoSpaceDE w:val="0"/>
                          <w:autoSpaceDN w:val="0"/>
                          <w:adjustRightInd w:val="0"/>
                          <w:rPr>
                            <w:rFonts w:ascii="ＭＳ Ｐゴシック" w:eastAsia="ＭＳ Ｐゴシック" w:hAnsi="ＭＳ Ｐゴシック" w:cs="ＭＳ Ｐゴシック"/>
                            <w:color w:val="000000"/>
                            <w:sz w:val="18"/>
                            <w:szCs w:val="33"/>
                            <w:lang w:val="ja-JP"/>
                          </w:rPr>
                        </w:pPr>
                        <w:r w:rsidRPr="004B2781">
                          <w:rPr>
                            <w:rFonts w:ascii="ＭＳ Ｐゴシック" w:eastAsia="ＭＳ Ｐゴシック" w:hAnsi="ＭＳ Ｐゴシック" w:cs="ＭＳ Ｐゴシック"/>
                            <w:color w:val="000000"/>
                            <w:sz w:val="18"/>
                            <w:szCs w:val="33"/>
                            <w:lang w:val="ja-JP"/>
                          </w:rPr>
                          <w:t xml:space="preserve"> </w:t>
                        </w:r>
                        <w:r w:rsidRPr="004B2781">
                          <w:rPr>
                            <w:rFonts w:ascii="ＭＳ Ｐゴシック" w:eastAsia="ＭＳ Ｐゴシック" w:hAnsi="ＭＳ Ｐゴシック" w:cs="ＭＳ Ｐゴシック" w:hint="eastAsia"/>
                            <w:color w:val="000000"/>
                            <w:sz w:val="18"/>
                            <w:szCs w:val="33"/>
                            <w:lang w:val="ja-JP"/>
                          </w:rPr>
                          <w:t>・・・</w:t>
                        </w:r>
                      </w:p>
                    </w:txbxContent>
                  </v:textbox>
                </v:shape>
                <v:shape id="Text Box 107" o:spid="_x0000_s1132" type="#_x0000_t202" style="position:absolute;left:4876;top:10337;width:2832;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" filled="f" fillcolor="#bbe0e3" stroked="f">
                  <v:textbox inset="1.262mm,.63094mm,1.262mm,.63094mm">
                    <w:txbxContent>
                      <w:p w14:paraId="457829CC"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α</w:t>
                        </w:r>
                      </w:p>
                    </w:txbxContent>
                  </v:textbox>
                </v:shape>
                <v:shape id="Text Box 108" o:spid="_x0000_s1133" type="#_x0000_t202" style="position:absolute;left:4933;top:14827;width:283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" filled="f" fillcolor="#bbe0e3" stroked="f">
                  <v:textbox inset="1.262mm,.63094mm,1.262mm,.63094mm">
                    <w:txbxContent>
                      <w:p w14:paraId="45B55D9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color w:val="000000"/>
                            <w:sz w:val="18"/>
                            <w:szCs w:val="33"/>
                            <w:lang w:val="ja-JP"/>
                          </w:rPr>
                          <w:t>M</w:t>
                        </w:r>
                      </w:p>
                    </w:txbxContent>
                  </v:textbox>
                </v:shape>
                <v:shape id="Text Box 109" o:spid="_x0000_s1134" type="#_x0000_t202" style="position:absolute;left:2705;top:8070;width:248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" filled="f" fillcolor="#bbe0e3" stroked="f">
                  <v:textbox style="layout-flow:vertical-ideographic" inset="1.262mm,.63094mm,1.262mm,.63094mm">
                    <w:txbxContent>
                      <w:p w14:paraId="45546EDA"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v:textbox>
                </v:shape>
                <v:shape id="Text Box 110" o:spid="_x0000_s1135" type="#_x0000_t202" style="position:absolute;left:7493;top:3835;width:309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" filled="f" fillcolor="#bbe0e3" stroked="f">
                  <v:textbox inset="1.262mm,.63094mm,1.262mm,.63094mm">
                    <w:txbxContent>
                      <w:p w14:paraId="15625C96"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v:textbox>
                </v:shape>
                <v:shape id="Text Box 111" o:spid="_x0000_s1136" type="#_x0000_t202" style="position:absolute;left:7816;top:5702;width:25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" filled="f" fillcolor="#bbe0e3" stroked="f">
                  <v:textbox inset="1.262mm,.63094mm,1.262mm,.63094mm">
                    <w:txbxContent>
                      <w:p w14:paraId="3F45C8CE"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２</w:t>
                        </w:r>
                      </w:p>
                    </w:txbxContent>
                  </v:textbox>
                </v:shape>
                <v:shape id="Text Box 112" o:spid="_x0000_s1137" type="#_x0000_t202" style="position:absolute;left:7829;top:7962;width:286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" filled="f" fillcolor="#bbe0e3" stroked="f">
                  <v:textbox style="layout-flow:vertical-ideographic" inset="1.262mm,.63094mm,1.262mm,.63094mm">
                    <w:txbxContent>
                      <w:p w14:paraId="609FABF8"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13" o:spid="_x0000_s1138" type="#_x0000_t202" style="position:absolute;left:7600;top:10337;width:2833;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" filled="f" fillcolor="#bbe0e3" stroked="f">
                  <v:textbox inset="1.262mm,.63094mm,1.262mm,.63094mm">
                    <w:txbxContent>
                      <w:p w14:paraId="3D5B71A2"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α</w:t>
                        </w:r>
                      </w:p>
                    </w:txbxContent>
                  </v:textbox>
                </v:shape>
                <v:shape id="Text Box 114" o:spid="_x0000_s1139" type="#_x0000_t202" style="position:absolute;left:13665;top:10337;width:282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" filled="f" fillcolor="#bbe0e3" stroked="f">
                  <v:textbox inset="1.262mm,.63094mm,1.262mm,.63094mm">
                    <w:txbxContent>
                      <w:p w14:paraId="7868F34C"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hint="eastAsia"/>
                            <w:color w:val="000000"/>
                            <w:sz w:val="18"/>
                            <w:szCs w:val="33"/>
                            <w:lang w:val="ja-JP"/>
                          </w:rPr>
                          <w:t>α</w:t>
                        </w:r>
                      </w:p>
                    </w:txbxContent>
                  </v:textbox>
                </v:shape>
                <v:shape id="Text Box 115" o:spid="_x0000_s1140" type="#_x0000_t202" style="position:absolute;left:18141;top:10337;width:2833;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" filled="f" fillcolor="#bbe0e3" stroked="f">
                  <v:textbox inset="1.262mm,.63094mm,1.262mm,.63094mm">
                    <w:txbxContent>
                      <w:p w14:paraId="6414C47B"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α</w:t>
                        </w:r>
                      </w:p>
                    </w:txbxContent>
                  </v:textbox>
                </v:shape>
                <v:shape id="Text Box 116" o:spid="_x0000_s1141" type="#_x0000_t202" style="position:absolute;left:7924;top:12287;width:283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" filled="f" fillcolor="#bbe0e3" stroked="f">
                  <v:textbox style="layout-flow:vertical-ideographic" inset="1.262mm,.63094mm,1.262mm,.63094mm">
                    <w:txbxContent>
                      <w:p w14:paraId="41E1D350" w14:textId="77777777" w:rsidR="00927519" w:rsidRPr="004B2781" w:rsidRDefault="00927519" w:rsidP="000E244A">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p w14:paraId="0F7485D9"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hint="eastAsia"/>
                            <w:color w:val="000000"/>
                            <w:sz w:val="18"/>
                            <w:szCs w:val="33"/>
                            <w:lang w:val="ja-JP"/>
                          </w:rPr>
                          <w:t>・</w:t>
                        </w:r>
                      </w:p>
                    </w:txbxContent>
                  </v:textbox>
                </v:shape>
                <v:shape id="Text Box 117" o:spid="_x0000_s1142" type="#_x0000_t202" style="position:absolute;left:13906;top:12503;width:28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" filled="f" fillcolor="#bbe0e3" stroked="f">
                  <v:textbox style="layout-flow:vertical-ideographic" inset="1.262mm,.63094mm,1.262mm,.63094mm">
                    <w:txbxContent>
                      <w:p w14:paraId="14BFCAA8"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18" o:spid="_x0000_s1143" type="#_x0000_t202" style="position:absolute;left:13646;top:14636;width:283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" filled="f" fillcolor="#bbe0e3" stroked="f">
                  <v:textbox inset="1.262mm,.63094mm,1.262mm,.63094mm">
                    <w:txbxContent>
                      <w:p w14:paraId="34103667"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v:textbox>
                </v:shape>
                <v:shape id="Text Box 119" o:spid="_x0000_s1144" type="#_x0000_t202" style="position:absolute;left:7600;top:14751;width:283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" filled="f" fillcolor="#bbe0e3" stroked="f">
                  <v:textbox inset="1.262mm,.63094mm,1.262mm,.63094mm">
                    <w:txbxContent>
                      <w:p w14:paraId="4819942D"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v:textbox>
                </v:shape>
                <v:shape id="Text Box 120" o:spid="_x0000_s1145" type="#_x0000_t202" style="position:absolute;left:18141;top:14649;width:28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" filled="f" fillcolor="#bbe0e3" stroked="f">
                  <v:textbox inset="1.262mm,.63094mm,1.262mm,.63094mm">
                    <w:txbxContent>
                      <w:p w14:paraId="4551E124" w14:textId="77777777" w:rsidR="00927519" w:rsidRPr="004B2781" w:rsidRDefault="00927519" w:rsidP="004B3AF6">
                        <w:pPr>
                          <w:autoSpaceDE w:val="0"/>
                          <w:autoSpaceDN w:val="0"/>
                          <w:adjustRightInd w:val="0"/>
                          <w:jc w:val="center"/>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M</w:t>
                        </w:r>
                      </w:p>
                    </w:txbxContent>
                  </v:textbox>
                </v:shape>
                <v:shape id="Text Box 121" o:spid="_x0000_s1146" type="#_x0000_t202" style="position:absolute;left:13550;top:5702;width:283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" filled="f" fillcolor="#bbe0e3" stroked="f">
                  <v:textbox inset="1.262mm,.63094mm,1.262mm,.63094mm">
                    <w:txbxContent>
                      <w:p w14:paraId="67A45E6F"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v:textbox>
                </v:shape>
                <v:shape id="Text Box 122" o:spid="_x0000_s1147" type="#_x0000_t202" style="position:absolute;left:18034;top:5702;width:283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" filled="f" fillcolor="#bbe0e3" stroked="f">
                  <v:textbox inset="1.262mm,.63094mm,1.262mm,.63094mm">
                    <w:txbxContent>
                      <w:p w14:paraId="34C6C757"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２</w:t>
                        </w:r>
                      </w:p>
                    </w:txbxContent>
                  </v:textbox>
                </v:shape>
                <v:shape id="Text Box 123" o:spid="_x0000_s1148" type="#_x0000_t202" style="position:absolute;left:13550;top:3835;width:283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" filled="f" fillcolor="#bbe0e3" stroked="f">
                  <v:textbox inset="1.262mm,.63094mm,1.262mm,.63094mm">
                    <w:txbxContent>
                      <w:p w14:paraId="72158109"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v:textbox>
                </v:shape>
                <v:shape id="Text Box 124" o:spid="_x0000_s1149" type="#_x0000_t202" style="position:absolute;left:18059;top:3917;width:2838;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" filled="f" fillcolor="#bbe0e3" stroked="f">
                  <v:textbox inset="1.262mm,.63094mm,1.262mm,.63094mm">
                    <w:txbxContent>
                      <w:p w14:paraId="41D01B88" w14:textId="77777777" w:rsidR="00927519" w:rsidRPr="000E244A" w:rsidRDefault="00927519" w:rsidP="004B3AF6">
                        <w:pPr>
                          <w:autoSpaceDE w:val="0"/>
                          <w:autoSpaceDN w:val="0"/>
                          <w:adjustRightInd w:val="0"/>
                          <w:jc w:val="center"/>
                          <w:rPr>
                            <w:rFonts w:ascii="Meiryo UI" w:eastAsia="Meiryo UI" w:hAnsi="Meiryo UI" w:cs="Meiryo UI"/>
                            <w:color w:val="000000"/>
                            <w:sz w:val="18"/>
                            <w:szCs w:val="33"/>
                            <w:lang w:val="ja-JP"/>
                          </w:rPr>
                        </w:pPr>
                        <w:r w:rsidRPr="000E244A">
                          <w:rPr>
                            <w:rFonts w:ascii="Meiryo UI" w:eastAsia="Meiryo UI" w:hAnsi="Meiryo UI" w:cs="Meiryo UI" w:hint="eastAsia"/>
                            <w:color w:val="000000"/>
                            <w:sz w:val="18"/>
                            <w:szCs w:val="33"/>
                            <w:lang w:val="ja-JP"/>
                          </w:rPr>
                          <w:t>１</w:t>
                        </w:r>
                      </w:p>
                    </w:txbxContent>
                  </v:textbox>
                </v:shape>
                <v:shape id="Text Box 125" o:spid="_x0000_s1150" type="#_x0000_t202" style="position:absolute;left:18383;top:12287;width:2838;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" filled="f" fillcolor="#bbe0e3" stroked="f">
                  <v:textbox style="layout-flow:vertical-ideographic" inset="1.262mm,.63094mm,1.262mm,.63094mm">
                    <w:txbxContent>
                      <w:p w14:paraId="5C2A6E71"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26" o:spid="_x0000_s1151" type="#_x0000_t202" style="position:absolute;left:13906;top:8108;width:282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" filled="f" fillcolor="#bbe0e3" stroked="f">
                  <v:textbox style="layout-flow:vertical-ideographic" inset="1.262mm,.63094mm,1.262mm,.63094mm">
                    <w:txbxContent>
                      <w:p w14:paraId="26C63981"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27" o:spid="_x0000_s1152" type="#_x0000_t202" style="position:absolute;left:18357;top:7854;width:2839;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" filled="f" fillcolor="#bbe0e3" stroked="f">
                  <v:textbox style="layout-flow:vertical-ideographic" inset="1.262mm,.63094mm,1.262mm,.63094mm">
                    <w:txbxContent>
                      <w:p w14:paraId="0D056655" w14:textId="77777777" w:rsidR="00927519" w:rsidRPr="004B2781"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ＭＳ Ｐゴシック" w:eastAsia="ＭＳ Ｐゴシック" w:hAnsi="ＭＳ Ｐゴシック" w:cs="Meiryo UI"/>
                            <w:color w:val="000000"/>
                            <w:sz w:val="18"/>
                            <w:szCs w:val="33"/>
                            <w:lang w:val="ja-JP"/>
                          </w:rPr>
                          <w:t xml:space="preserve"> </w:t>
                        </w:r>
                        <w:r w:rsidRPr="004B2781">
                          <w:rPr>
                            <w:rFonts w:ascii="ＭＳ Ｐゴシック" w:eastAsia="ＭＳ Ｐゴシック" w:hAnsi="ＭＳ Ｐゴシック" w:cs="Meiryo UI" w:hint="eastAsia"/>
                            <w:color w:val="000000"/>
                            <w:sz w:val="18"/>
                            <w:szCs w:val="33"/>
                            <w:lang w:val="ja-JP"/>
                          </w:rPr>
                          <w:t>・・・</w:t>
                        </w:r>
                      </w:p>
                    </w:txbxContent>
                  </v:textbox>
                </v:shape>
                <v:shape id="Text Box 128" o:spid="_x0000_s1153" type="#_x0000_t202" style="position:absolute;left:10261;top:14814;width:340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" filled="f" fillcolor="#bbe0e3" stroked="f">
                  <v:textbox inset="1.262mm,.63094mm,1.262mm,.63094mm">
                    <w:txbxContent>
                      <w:p w14:paraId="0C93F76E" w14:textId="77777777" w:rsidR="00927519" w:rsidRPr="00F3073E"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Meiryo UI" w:eastAsia="Meiryo UI" w:hAnsi="Meiryo UI" w:cs="Meiryo UI"/>
                            <w:color w:val="000000"/>
                            <w:sz w:val="18"/>
                            <w:szCs w:val="33"/>
                            <w:lang w:val="ja-JP"/>
                          </w:rPr>
                          <w:t xml:space="preserve"> </w:t>
                        </w:r>
                        <w:r w:rsidRPr="00F3073E">
                          <w:rPr>
                            <w:rFonts w:ascii="ＭＳ Ｐゴシック" w:eastAsia="ＭＳ Ｐゴシック" w:hAnsi="ＭＳ Ｐゴシック" w:cs="Meiryo UI" w:hint="eastAsia"/>
                            <w:color w:val="000000"/>
                            <w:sz w:val="18"/>
                            <w:szCs w:val="33"/>
                            <w:lang w:val="ja-JP"/>
                          </w:rPr>
                          <w:t>・・・</w:t>
                        </w:r>
                      </w:p>
                    </w:txbxContent>
                  </v:textbox>
                </v:shape>
                <v:shape id="Text Box 129" o:spid="_x0000_s1154" type="#_x0000_t202" style="position:absolute;left:10261;top:10337;width:340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" filled="f" fillcolor="#bbe0e3" stroked="f">
                  <v:textbox inset="1.262mm,.63094mm,1.262mm,.63094mm">
                    <w:txbxContent>
                      <w:p w14:paraId="2E4852BC"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v:textbox>
                </v:shape>
                <v:shape id="Text Box 130" o:spid="_x0000_s1155" type="#_x0000_t202" style="position:absolute;left:10274;top:5854;width:373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" filled="f" fillcolor="#bbe0e3" stroked="f">
                  <v:textbox inset="1.262mm,.63094mm,1.262mm,.63094mm">
                    <w:txbxContent>
                      <w:p w14:paraId="76BA1CB5" w14:textId="77777777" w:rsidR="00927519" w:rsidRPr="000E244A"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0E244A">
                          <w:rPr>
                            <w:rFonts w:ascii="ＭＳ Ｐゴシック" w:eastAsia="ＭＳ Ｐゴシック" w:hAnsi="ＭＳ Ｐゴシック" w:cs="Meiryo UI"/>
                            <w:color w:val="000000"/>
                            <w:sz w:val="18"/>
                            <w:szCs w:val="33"/>
                            <w:lang w:val="ja-JP"/>
                          </w:rPr>
                          <w:t xml:space="preserve"> </w:t>
                        </w:r>
                        <w:r w:rsidRPr="000E244A">
                          <w:rPr>
                            <w:rFonts w:ascii="ＭＳ Ｐゴシック" w:eastAsia="ＭＳ Ｐゴシック" w:hAnsi="ＭＳ Ｐゴシック" w:cs="Meiryo UI" w:hint="eastAsia"/>
                            <w:color w:val="000000"/>
                            <w:sz w:val="18"/>
                            <w:szCs w:val="33"/>
                            <w:lang w:val="ja-JP"/>
                          </w:rPr>
                          <w:t>・・・</w:t>
                        </w:r>
                      </w:p>
                    </w:txbxContent>
                  </v:textbox>
                </v:shape>
                <v:shape id="Text Box 131" o:spid="_x0000_s1156" type="#_x0000_t202" style="position:absolute;left:10274;top:4267;width:34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" filled="f" fillcolor="#bbe0e3" stroked="f">
                  <v:textbox inset="1.262mm,.63094mm,1.262mm,.63094mm">
                    <w:txbxContent>
                      <w:p w14:paraId="6D5F0806"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v:textbox>
                </v:shape>
                <v:shape id="Text Box 132" o:spid="_x0000_s1157" type="#_x0000_t202" style="position:absolute;left:15430;top:14814;width:3645;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" filled="f" fillcolor="#bbe0e3" stroked="f">
                  <v:textbox inset="1.262mm,.63094mm,1.262mm,.63094mm">
                    <w:txbxContent>
                      <w:p w14:paraId="0063F0D5" w14:textId="77777777" w:rsidR="00927519" w:rsidRPr="00F3073E" w:rsidRDefault="00927519" w:rsidP="004B3AF6">
                        <w:pPr>
                          <w:autoSpaceDE w:val="0"/>
                          <w:autoSpaceDN w:val="0"/>
                          <w:adjustRightInd w:val="0"/>
                          <w:rPr>
                            <w:rFonts w:ascii="ＭＳ Ｐゴシック" w:eastAsia="ＭＳ Ｐゴシック" w:hAnsi="ＭＳ Ｐゴシック" w:cs="Meiryo UI"/>
                            <w:color w:val="000000"/>
                            <w:sz w:val="18"/>
                            <w:szCs w:val="33"/>
                            <w:lang w:val="ja-JP"/>
                          </w:rPr>
                        </w:pPr>
                        <w:r w:rsidRPr="004B2781">
                          <w:rPr>
                            <w:rFonts w:ascii="Meiryo UI" w:eastAsia="Meiryo UI" w:hAnsi="Meiryo UI" w:cs="Meiryo UI"/>
                            <w:color w:val="000000"/>
                            <w:sz w:val="18"/>
                            <w:szCs w:val="33"/>
                            <w:lang w:val="ja-JP"/>
                          </w:rPr>
                          <w:t xml:space="preserve"> </w:t>
                        </w:r>
                        <w:r w:rsidRPr="00F3073E">
                          <w:rPr>
                            <w:rFonts w:ascii="ＭＳ Ｐゴシック" w:eastAsia="ＭＳ Ｐゴシック" w:hAnsi="ＭＳ Ｐゴシック" w:cs="Meiryo UI" w:hint="eastAsia"/>
                            <w:color w:val="000000"/>
                            <w:sz w:val="18"/>
                            <w:szCs w:val="33"/>
                            <w:lang w:val="ja-JP"/>
                          </w:rPr>
                          <w:t>・・・</w:t>
                        </w:r>
                      </w:p>
                    </w:txbxContent>
                  </v:textbox>
                </v:shape>
                <v:shape id="Text Box 133" o:spid="_x0000_s1158" type="#_x0000_t202" style="position:absolute;left:15595;top:10337;width:3734;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" filled="f" fillcolor="#bbe0e3" stroked="f">
                  <v:textbox inset="1.262mm,.63094mm,1.262mm,.63094mm">
                    <w:txbxContent>
                      <w:p w14:paraId="3FC68182"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v:textbox>
                </v:shape>
                <v:shape id="Text Box 134" o:spid="_x0000_s1159" type="#_x0000_t202" style="position:absolute;left:15513;top:5695;width:347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" filled="f" fillcolor="#bbe0e3" stroked="f">
                  <v:textbox inset="1.262mm,.63094mm,1.262mm,.63094mm">
                    <w:txbxContent>
                      <w:p w14:paraId="22E2801F" w14:textId="77777777" w:rsidR="00927519" w:rsidRPr="004B2781" w:rsidRDefault="00927519" w:rsidP="004B3AF6">
                        <w:pPr>
                          <w:autoSpaceDE w:val="0"/>
                          <w:autoSpaceDN w:val="0"/>
                          <w:adjustRightInd w:val="0"/>
                          <w:rPr>
                            <w:rFonts w:ascii="Meiryo UI" w:eastAsia="Meiryo UI" w:hAnsi="Meiryo UI" w:cs="Meiryo UI"/>
                            <w:color w:val="000000"/>
                            <w:sz w:val="18"/>
                            <w:szCs w:val="33"/>
                            <w:lang w:val="ja-JP"/>
                          </w:rPr>
                        </w:pPr>
                        <w:r w:rsidRPr="004B2781">
                          <w:rPr>
                            <w:rFonts w:ascii="Meiryo UI" w:eastAsia="Meiryo UI" w:hAnsi="Meiryo UI" w:cs="Meiryo UI"/>
                            <w:color w:val="000000"/>
                            <w:sz w:val="18"/>
                            <w:szCs w:val="33"/>
                            <w:lang w:val="ja-JP"/>
                          </w:rPr>
                          <w:t xml:space="preserve"> </w:t>
                        </w:r>
                        <w:r w:rsidRPr="004B2781">
                          <w:rPr>
                            <w:rFonts w:ascii="Meiryo UI" w:eastAsia="Meiryo UI" w:hAnsi="Meiryo UI" w:cs="Meiryo UI" w:hint="eastAsia"/>
                            <w:color w:val="000000"/>
                            <w:sz w:val="18"/>
                            <w:szCs w:val="33"/>
                            <w:lang w:val="ja-JP"/>
                          </w:rPr>
                          <w:t>・・・</w:t>
                        </w:r>
                      </w:p>
                    </w:txbxContent>
                  </v:textbox>
                </v:shape>
                <v:shape id="Text Box 135" o:spid="_x0000_s1160" type="#_x0000_t202" style="position:absolute;left:15595;top:4159;width:340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" filled="f" fillcolor="#bbe0e3" stroked="f">
                  <v:textbox inset="1.262mm,.63094mm,1.262mm,.63094mm">
                    <w:txbxContent>
                      <w:p w14:paraId="255A3D18" w14:textId="77777777" w:rsidR="00927519" w:rsidRPr="00F60B51" w:rsidRDefault="00927519" w:rsidP="004B3AF6">
                        <w:pPr>
                          <w:autoSpaceDE w:val="0"/>
                          <w:autoSpaceDN w:val="0"/>
                          <w:adjustRightInd w:val="0"/>
                          <w:rPr>
                            <w:rFonts w:ascii="Arial" w:eastAsia="ＭＳ Ｐゴシック" w:hAnsi="Arial" w:cs="ＭＳ Ｐゴシック"/>
                            <w:color w:val="000000"/>
                            <w:sz w:val="18"/>
                            <w:szCs w:val="33"/>
                            <w:lang w:val="ja-JP"/>
                          </w:rPr>
                        </w:pPr>
                        <w:r w:rsidRPr="00F60B51">
                          <w:rPr>
                            <w:rFonts w:ascii="Arial" w:eastAsia="ＭＳ Ｐゴシック" w:hAnsi="Arial" w:cs="ＭＳ Ｐゴシック"/>
                            <w:color w:val="000000"/>
                            <w:sz w:val="18"/>
                            <w:szCs w:val="33"/>
                            <w:lang w:val="ja-JP"/>
                          </w:rPr>
                          <w:t xml:space="preserve"> </w:t>
                        </w:r>
                        <w:r w:rsidRPr="00F60B51">
                          <w:rPr>
                            <w:rFonts w:ascii="Arial" w:eastAsia="ＭＳ Ｐゴシック" w:hAnsi="Arial" w:cs="ＭＳ Ｐゴシック" w:hint="eastAsia"/>
                            <w:color w:val="000000"/>
                            <w:sz w:val="18"/>
                            <w:szCs w:val="33"/>
                            <w:lang w:val="ja-JP"/>
                          </w:rPr>
                          <w:t>・・・</w:t>
                        </w:r>
                      </w:p>
                    </w:txbxContent>
                  </v:textbox>
                </v:shape>
              </v:group>
            </w:pict>
          </mc:Fallback>
        </mc:AlternateContent>
      </w:r>
    </w:p>
    <w:p w14:paraId="1725345B" w14:textId="77777777" w:rsidR="00927519" w:rsidRPr="007D372D" w:rsidRDefault="00927519" w:rsidP="00927519">
      <w:pPr>
        <w:autoSpaceDE w:val="0"/>
        <w:autoSpaceDN w:val="0"/>
        <w:adjustRightInd w:val="0"/>
        <w:spacing w:line="240" w:lineRule="auto"/>
        <w:rPr>
          <w:rFonts w:ascii="Meiryo UI" w:eastAsia="Meiryo UI" w:hAnsi="Meiryo UI" w:cs="Meiryo UI"/>
          <w:sz w:val="18"/>
          <w:szCs w:val="18"/>
        </w:rPr>
      </w:pPr>
    </w:p>
    <w:p w14:paraId="09563B83" w14:textId="77777777" w:rsidR="00927519" w:rsidRPr="007D372D" w:rsidRDefault="00927519" w:rsidP="00927519">
      <w:pPr>
        <w:autoSpaceDE w:val="0"/>
        <w:autoSpaceDN w:val="0"/>
        <w:adjustRightInd w:val="0"/>
        <w:spacing w:line="240" w:lineRule="auto"/>
        <w:rPr>
          <w:rFonts w:ascii="Meiryo UI" w:eastAsia="Meiryo UI" w:hAnsi="Meiryo UI" w:cs="Meiryo UI"/>
          <w:kern w:val="0"/>
          <w:sz w:val="18"/>
          <w:szCs w:val="18"/>
        </w:rPr>
      </w:pPr>
    </w:p>
    <w:p w14:paraId="4C35C9C2" w14:textId="77777777" w:rsidR="00927519" w:rsidRPr="007D372D" w:rsidRDefault="00927519" w:rsidP="00927519">
      <w:pPr>
        <w:autoSpaceDE w:val="0"/>
        <w:autoSpaceDN w:val="0"/>
        <w:adjustRightInd w:val="0"/>
        <w:spacing w:line="240" w:lineRule="auto"/>
        <w:rPr>
          <w:rFonts w:ascii="Meiryo UI" w:eastAsia="Meiryo UI" w:hAnsi="Meiryo UI" w:cs="Meiryo UI"/>
          <w:b/>
          <w:kern w:val="0"/>
          <w:sz w:val="18"/>
          <w:szCs w:val="18"/>
        </w:rPr>
      </w:pPr>
    </w:p>
    <w:p w14:paraId="468A0805" w14:textId="77777777" w:rsidR="00927519" w:rsidRPr="007D372D" w:rsidRDefault="00927519" w:rsidP="00927519">
      <w:pPr>
        <w:autoSpaceDE w:val="0"/>
        <w:autoSpaceDN w:val="0"/>
        <w:adjustRightInd w:val="0"/>
        <w:spacing w:line="240" w:lineRule="auto"/>
        <w:rPr>
          <w:rFonts w:ascii="Meiryo UI" w:eastAsia="Meiryo UI" w:hAnsi="Meiryo UI" w:cs="Meiryo UI"/>
          <w:b/>
          <w:kern w:val="0"/>
          <w:sz w:val="18"/>
          <w:szCs w:val="18"/>
        </w:rPr>
      </w:pPr>
    </w:p>
    <w:p w14:paraId="38627AEA" w14:textId="77777777" w:rsidR="00927519" w:rsidRDefault="00927519" w:rsidP="00927519">
      <w:pPr>
        <w:autoSpaceDE w:val="0"/>
        <w:autoSpaceDN w:val="0"/>
        <w:adjustRightInd w:val="0"/>
        <w:spacing w:line="240" w:lineRule="auto"/>
        <w:rPr>
          <w:rFonts w:ascii="Meiryo UI" w:eastAsia="Meiryo UI" w:hAnsi="Meiryo UI" w:cs="Meiryo UI"/>
          <w:b/>
          <w:kern w:val="0"/>
          <w:sz w:val="18"/>
          <w:szCs w:val="18"/>
        </w:rPr>
      </w:pPr>
    </w:p>
    <w:p w14:paraId="35122758" w14:textId="77777777" w:rsidR="00927519" w:rsidRDefault="00927519" w:rsidP="00927519">
      <w:pPr>
        <w:autoSpaceDE w:val="0"/>
        <w:autoSpaceDN w:val="0"/>
        <w:adjustRightInd w:val="0"/>
        <w:spacing w:line="240" w:lineRule="auto"/>
        <w:rPr>
          <w:rFonts w:ascii="Meiryo UI" w:eastAsia="Meiryo UI" w:hAnsi="Meiryo UI" w:cs="Meiryo UI"/>
          <w:b/>
          <w:kern w:val="0"/>
          <w:sz w:val="18"/>
          <w:szCs w:val="18"/>
        </w:rPr>
      </w:pPr>
    </w:p>
    <w:p w14:paraId="147C27A0" w14:textId="77777777" w:rsidR="00927519" w:rsidRDefault="00927519" w:rsidP="00927519">
      <w:pPr>
        <w:autoSpaceDE w:val="0"/>
        <w:autoSpaceDN w:val="0"/>
        <w:adjustRightInd w:val="0"/>
        <w:spacing w:line="240" w:lineRule="auto"/>
        <w:rPr>
          <w:rFonts w:ascii="Meiryo UI" w:eastAsia="Meiryo UI" w:hAnsi="Meiryo UI" w:cs="Meiryo UI"/>
          <w:b/>
          <w:kern w:val="0"/>
          <w:sz w:val="18"/>
          <w:szCs w:val="18"/>
        </w:rPr>
      </w:pPr>
    </w:p>
    <w:p w14:paraId="7A08D1A1" w14:textId="77777777" w:rsidR="00927519" w:rsidRPr="00210577" w:rsidRDefault="00927519" w:rsidP="00927519">
      <w:pPr>
        <w:autoSpaceDE w:val="0"/>
        <w:autoSpaceDN w:val="0"/>
        <w:adjustRightInd w:val="0"/>
        <w:spacing w:line="240" w:lineRule="auto"/>
        <w:jc w:val="center"/>
        <w:rPr>
          <w:rFonts w:ascii="Meiryo UI" w:eastAsia="Meiryo UI" w:hAnsi="Meiryo UI" w:cs="Meiryo UI"/>
          <w:bCs/>
          <w:kern w:val="0"/>
          <w:sz w:val="18"/>
          <w:szCs w:val="18"/>
        </w:rPr>
      </w:pPr>
      <w:r>
        <w:rPr>
          <w:rFonts w:ascii="Meiryo UI" w:eastAsia="Meiryo UI" w:hAnsi="Meiryo UI" w:cs="Meiryo UI" w:hint="eastAsia"/>
          <w:bCs/>
          <w:kern w:val="0"/>
          <w:sz w:val="18"/>
          <w:szCs w:val="18"/>
        </w:rPr>
        <w:t xml:space="preserve">図3 </w:t>
      </w:r>
      <w:r w:rsidRPr="007D372D">
        <w:rPr>
          <w:rFonts w:ascii="Meiryo UI" w:eastAsia="Meiryo UI" w:hAnsi="Meiryo UI" w:cs="Meiryo UI" w:hint="eastAsia"/>
          <w:bCs/>
          <w:kern w:val="0"/>
          <w:sz w:val="18"/>
          <w:szCs w:val="18"/>
        </w:rPr>
        <w:t>割当て</w:t>
      </w:r>
      <w:r w:rsidRPr="007D372D">
        <w:rPr>
          <w:rFonts w:ascii="Meiryo UI" w:eastAsia="Meiryo UI" w:hAnsi="Meiryo UI" w:cs="Meiryo UI"/>
          <w:bCs/>
          <w:kern w:val="0"/>
          <w:sz w:val="18"/>
          <w:szCs w:val="18"/>
        </w:rPr>
        <w:t>ノード空間</w:t>
      </w:r>
    </w:p>
    <w:p w14:paraId="3F5F09A5" w14:textId="7563EB04" w:rsidR="00927519" w:rsidRPr="00801DD0" w:rsidRDefault="00927519" w:rsidP="00927519">
      <w:pPr>
        <w:snapToGrid w:val="0"/>
      </w:pPr>
      <w:r w:rsidRPr="003627C1">
        <w:rPr>
          <w:rFonts w:ascii="Meiryo UI" w:eastAsia="Meiryo UI" w:hAnsi="Meiryo UI" w:hint="eastAsia"/>
          <w:sz w:val="20"/>
          <w:szCs w:val="20"/>
        </w:rPr>
        <w:t>通常のACOでは，一世代終了するごとに，一定の蒸発率</w:t>
      </w:r>
      <w:r w:rsidRPr="003627C1">
        <w:rPr>
          <w:rFonts w:ascii="Meiryo UI" w:eastAsia="Meiryo UI" w:hAnsi="Meiryo UI"/>
          <w:position w:val="-10"/>
          <w:sz w:val="20"/>
          <w:szCs w:val="20"/>
        </w:rPr>
        <w:object w:dxaOrig="210" w:dyaOrig="330" w14:anchorId="76DC8B6A">
          <v:shape id="_x0000_i1025" type="#_x0000_t75" style="width:9.75pt;height:17.25pt" o:ole="">
            <v:imagedata r:id="rId8" o:title=""/>
          </v:shape>
          <o:OLEObject Type="Embed" ProgID="Equation.3" ShapeID="_x0000_i1025" DrawAspect="Content" ObjectID="_1545742077" r:id="rId9"/>
        </w:object>
      </w:r>
      <w:r w:rsidRPr="003627C1">
        <w:rPr>
          <w:rFonts w:ascii="Meiryo UI" w:eastAsia="Meiryo UI" w:hAnsi="Meiryo UI" w:hint="eastAsia"/>
          <w:sz w:val="20"/>
          <w:szCs w:val="20"/>
        </w:rPr>
        <w:t>を用いて，処理順ノード空間，</w:t>
      </w:r>
      <w:r w:rsidRPr="003627C1">
        <w:rPr>
          <w:rFonts w:ascii="Meiryo UI" w:eastAsia="Meiryo UI" w:hAnsi="Meiryo UI" w:hint="eastAsia"/>
          <w:spacing w:val="2"/>
          <w:sz w:val="20"/>
          <w:szCs w:val="20"/>
        </w:rPr>
        <w:t>配置順ノード空間および割当てノード空間</w:t>
      </w:r>
      <w:r w:rsidRPr="003627C1">
        <w:rPr>
          <w:rFonts w:ascii="Meiryo UI" w:eastAsia="Meiryo UI" w:hAnsi="Meiryo UI" w:hint="eastAsia"/>
          <w:sz w:val="20"/>
          <w:szCs w:val="20"/>
        </w:rPr>
        <w:t>の</w:t>
      </w:r>
      <w:r w:rsidR="00BB480F">
        <w:rPr>
          <w:rFonts w:ascii="Meiryo UI" w:eastAsia="Meiryo UI" w:hAnsi="Meiryo UI" w:hint="eastAsia"/>
          <w:sz w:val="20"/>
          <w:szCs w:val="20"/>
        </w:rPr>
        <w:t>ノード上のフェロモン蓄積量を蒸発・減少させることになる．ただし、本研究では</w:t>
      </w:r>
      <w:r w:rsidRPr="003627C1">
        <w:rPr>
          <w:rFonts w:ascii="Meiryo UI" w:eastAsia="Meiryo UI" w:hAnsi="Meiryo UI" w:hint="eastAsia"/>
          <w:sz w:val="20"/>
          <w:szCs w:val="20"/>
        </w:rPr>
        <w:t>処理順</w:t>
      </w:r>
      <w:r w:rsidR="00BB480F">
        <w:rPr>
          <w:rFonts w:ascii="Meiryo UI" w:eastAsia="Meiryo UI" w:hAnsi="Meiryo UI" w:hint="eastAsia"/>
          <w:sz w:val="20"/>
          <w:szCs w:val="20"/>
        </w:rPr>
        <w:t>ノード空間では先行制約のため選択の対象外となるノードが存在する。また、</w:t>
      </w:r>
      <w:r w:rsidRPr="003627C1">
        <w:rPr>
          <w:rFonts w:ascii="Meiryo UI" w:eastAsia="Meiryo UI" w:hAnsi="Meiryo UI" w:hint="eastAsia"/>
          <w:sz w:val="20"/>
          <w:szCs w:val="20"/>
        </w:rPr>
        <w:t>配置順</w:t>
      </w:r>
      <w:r w:rsidRPr="003627C1">
        <w:rPr>
          <w:rFonts w:ascii="Meiryo UI" w:eastAsia="Meiryo UI" w:hAnsi="Meiryo UI" w:hint="eastAsia"/>
          <w:spacing w:val="2"/>
          <w:sz w:val="20"/>
          <w:szCs w:val="20"/>
        </w:rPr>
        <w:t>ノード空間でも各ジョブの選択回数制約から</w:t>
      </w:r>
      <w:r w:rsidRPr="003627C1">
        <w:rPr>
          <w:rFonts w:ascii="Meiryo UI" w:eastAsia="Meiryo UI" w:hAnsi="Meiryo UI" w:hint="eastAsia"/>
          <w:sz w:val="20"/>
          <w:szCs w:val="20"/>
        </w:rPr>
        <w:t>選択</w:t>
      </w:r>
      <w:r w:rsidRPr="003627C1">
        <w:rPr>
          <w:rFonts w:ascii="Meiryo UI" w:eastAsia="Meiryo UI" w:hAnsi="Meiryo UI" w:hint="eastAsia"/>
          <w:spacing w:val="2"/>
          <w:sz w:val="20"/>
          <w:szCs w:val="20"/>
        </w:rPr>
        <w:t>の対象外</w:t>
      </w:r>
      <w:r w:rsidRPr="003627C1">
        <w:rPr>
          <w:rFonts w:ascii="Meiryo UI" w:eastAsia="Meiryo UI" w:hAnsi="Meiryo UI" w:hint="eastAsia"/>
          <w:sz w:val="20"/>
          <w:szCs w:val="20"/>
        </w:rPr>
        <w:t>となるノードが</w:t>
      </w:r>
      <w:r w:rsidR="00BB480F">
        <w:rPr>
          <w:rFonts w:ascii="Meiryo UI" w:eastAsia="Meiryo UI" w:hAnsi="Meiryo UI" w:hint="eastAsia"/>
          <w:sz w:val="20"/>
          <w:szCs w:val="20"/>
        </w:rPr>
        <w:t>存在する。そこで、制約上除外されるノードに対しては蓄積フェロモンの蒸発を行わず、</w:t>
      </w:r>
      <w:r w:rsidRPr="0045053E">
        <w:rPr>
          <w:rFonts w:ascii="Meiryo UI" w:eastAsia="Meiryo UI" w:hAnsi="Meiryo UI" w:hint="eastAsia"/>
          <w:sz w:val="20"/>
          <w:szCs w:val="20"/>
        </w:rPr>
        <w:t>選択される可能性のあるノードに対しての蒸発を行うという蒸発率の</w:t>
      </w:r>
      <w:r w:rsidR="00FE7413">
        <w:rPr>
          <w:rFonts w:ascii="Meiryo UI" w:eastAsia="Meiryo UI" w:hAnsi="Meiryo UI" w:hint="eastAsia"/>
          <w:sz w:val="20"/>
          <w:szCs w:val="20"/>
        </w:rPr>
        <w:t>適用箇所の</w:t>
      </w:r>
      <w:r w:rsidR="00BB480F">
        <w:rPr>
          <w:rFonts w:ascii="Meiryo UI" w:eastAsia="Meiryo UI" w:hAnsi="Meiryo UI" w:hint="eastAsia"/>
          <w:sz w:val="20"/>
          <w:szCs w:val="20"/>
        </w:rPr>
        <w:t>変更を考えた。</w:t>
      </w:r>
    </w:p>
    <w:p w14:paraId="3C01D808" w14:textId="77777777" w:rsidR="00AB5B70" w:rsidRPr="00E11011" w:rsidRDefault="00AB5B70" w:rsidP="000B3AC9">
      <w:pPr>
        <w:autoSpaceDE w:val="0"/>
        <w:autoSpaceDN w:val="0"/>
        <w:adjustRightInd w:val="0"/>
        <w:rPr>
          <w:rFonts w:ascii="Meiryo UI" w:eastAsia="Meiryo UI" w:hAnsi="Meiryo UI" w:cs="Meiryo UI"/>
          <w:b/>
          <w:kern w:val="0"/>
          <w:sz w:val="24"/>
          <w:szCs w:val="24"/>
        </w:rPr>
      </w:pPr>
      <w:r w:rsidRPr="00E11011">
        <w:rPr>
          <w:rFonts w:ascii="Meiryo UI" w:eastAsia="Meiryo UI" w:hAnsi="Meiryo UI" w:cs="Meiryo UI" w:hint="eastAsia"/>
          <w:b/>
          <w:kern w:val="0"/>
          <w:sz w:val="24"/>
          <w:szCs w:val="24"/>
        </w:rPr>
        <w:t>4．</w:t>
      </w:r>
      <w:r>
        <w:rPr>
          <w:rFonts w:ascii="Meiryo UI" w:eastAsia="Meiryo UI" w:hAnsi="Meiryo UI" w:cs="Meiryo UI" w:hint="eastAsia"/>
          <w:b/>
          <w:kern w:val="0"/>
          <w:sz w:val="24"/>
          <w:szCs w:val="24"/>
        </w:rPr>
        <w:t>数値</w:t>
      </w:r>
      <w:r w:rsidRPr="00E11011">
        <w:rPr>
          <w:rFonts w:ascii="Meiryo UI" w:eastAsia="Meiryo UI" w:hAnsi="Meiryo UI" w:cs="Meiryo UI" w:hint="eastAsia"/>
          <w:b/>
          <w:kern w:val="0"/>
          <w:sz w:val="24"/>
          <w:szCs w:val="24"/>
        </w:rPr>
        <w:t>実験</w:t>
      </w:r>
    </w:p>
    <w:p w14:paraId="2DC9839F" w14:textId="77777777" w:rsidR="00AB5B70" w:rsidRPr="003627C1" w:rsidRDefault="00AB5B70" w:rsidP="000B3AC9">
      <w:pPr>
        <w:snapToGrid w:val="0"/>
        <w:ind w:firstLineChars="200" w:firstLine="400"/>
        <w:rPr>
          <w:rFonts w:ascii="Meiryo UI" w:eastAsia="Meiryo UI" w:hAnsi="Meiryo UI" w:cs="Meiryo UI"/>
          <w:sz w:val="20"/>
          <w:szCs w:val="20"/>
        </w:rPr>
      </w:pPr>
      <w:r w:rsidRPr="003627C1">
        <w:rPr>
          <w:rFonts w:ascii="Meiryo UI" w:eastAsia="Meiryo UI" w:hAnsi="Meiryo UI" w:cs="Meiryo UI" w:hint="eastAsia"/>
          <w:sz w:val="20"/>
          <w:szCs w:val="20"/>
        </w:rPr>
        <w:t>以下のように問題を設定し、数値実験を行った。</w:t>
      </w:r>
    </w:p>
    <w:p w14:paraId="26CB4700" w14:textId="77777777" w:rsidR="00AB5B70" w:rsidRPr="003627C1" w:rsidRDefault="00AB5B70" w:rsidP="000B3AC9">
      <w:pPr>
        <w:numPr>
          <w:ilvl w:val="1"/>
          <w:numId w:val="2"/>
        </w:numPr>
        <w:snapToGrid w:val="0"/>
        <w:rPr>
          <w:rFonts w:ascii="Meiryo UI" w:eastAsia="Meiryo UI" w:hAnsi="Meiryo UI" w:cs="Meiryo UI"/>
          <w:sz w:val="20"/>
          <w:szCs w:val="20"/>
        </w:rPr>
      </w:pPr>
      <w:r w:rsidRPr="003627C1">
        <w:rPr>
          <w:rFonts w:ascii="Meiryo UI" w:eastAsia="Meiryo UI" w:hAnsi="Meiryo UI" w:cs="Meiryo UI" w:hint="eastAsia"/>
          <w:sz w:val="20"/>
          <w:szCs w:val="20"/>
        </w:rPr>
        <w:t>マシン台数</w:t>
      </w:r>
      <w:r>
        <w:rPr>
          <w:rFonts w:ascii="Meiryo UI" w:eastAsia="Meiryo UI" w:hAnsi="Meiryo UI" w:cs="Meiryo UI" w:hint="eastAsia"/>
          <w:sz w:val="20"/>
          <w:szCs w:val="20"/>
        </w:rPr>
        <w:t>10</w:t>
      </w:r>
      <w:r w:rsidRPr="003627C1">
        <w:rPr>
          <w:rFonts w:ascii="Meiryo UI" w:eastAsia="Meiryo UI" w:hAnsi="Meiryo UI" w:cs="Meiryo UI" w:hint="eastAsia"/>
          <w:sz w:val="20"/>
          <w:szCs w:val="20"/>
        </w:rPr>
        <w:t>台 , 1ジョブの含むタスク数</w:t>
      </w:r>
      <w:r w:rsidR="003060A1">
        <w:rPr>
          <w:rFonts w:ascii="Meiryo UI" w:eastAsia="Meiryo UI" w:hAnsi="Meiryo UI" w:cs="Meiryo UI" w:hint="eastAsia"/>
          <w:sz w:val="20"/>
          <w:szCs w:val="20"/>
        </w:rPr>
        <w:t>30~</w:t>
      </w:r>
      <w:r w:rsidR="003060A1">
        <w:rPr>
          <w:rFonts w:ascii="Meiryo UI" w:eastAsia="Meiryo UI" w:hAnsi="Meiryo UI" w:cs="Meiryo UI"/>
          <w:sz w:val="20"/>
          <w:szCs w:val="20"/>
        </w:rPr>
        <w:t>80</w:t>
      </w:r>
      <w:r w:rsidRPr="003627C1">
        <w:rPr>
          <w:rFonts w:ascii="Meiryo UI" w:eastAsia="Meiryo UI" w:hAnsi="Meiryo UI" w:cs="Meiryo UI" w:hint="eastAsia"/>
          <w:sz w:val="20"/>
          <w:szCs w:val="20"/>
        </w:rPr>
        <w:t>個</w:t>
      </w:r>
    </w:p>
    <w:p w14:paraId="5F6F957A" w14:textId="77777777" w:rsidR="00AB5B70" w:rsidRPr="003060A1" w:rsidRDefault="00AB5B70" w:rsidP="000B3AC9">
      <w:pPr>
        <w:numPr>
          <w:ilvl w:val="1"/>
          <w:numId w:val="2"/>
        </w:numPr>
        <w:snapToGrid w:val="0"/>
        <w:rPr>
          <w:rFonts w:ascii="Meiryo UI" w:eastAsia="Meiryo UI" w:hAnsi="Meiryo UI" w:cs="Meiryo UI"/>
          <w:sz w:val="20"/>
          <w:szCs w:val="20"/>
        </w:rPr>
      </w:pPr>
      <w:r w:rsidRPr="003627C1">
        <w:rPr>
          <w:rFonts w:ascii="Meiryo UI" w:eastAsia="Meiryo UI" w:hAnsi="Meiryo UI" w:cs="Meiryo UI" w:hint="eastAsia"/>
          <w:sz w:val="20"/>
          <w:szCs w:val="20"/>
        </w:rPr>
        <w:t>ジョブ数</w:t>
      </w:r>
      <w:r w:rsidR="003060A1">
        <w:rPr>
          <w:rFonts w:ascii="Meiryo UI" w:eastAsia="Meiryo UI" w:hAnsi="Meiryo UI" w:cs="Meiryo UI" w:hint="eastAsia"/>
          <w:sz w:val="20"/>
          <w:szCs w:val="20"/>
        </w:rPr>
        <w:t xml:space="preserve"> 5</w:t>
      </w:r>
      <w:r w:rsidRPr="003627C1">
        <w:rPr>
          <w:rFonts w:ascii="Meiryo UI" w:eastAsia="Meiryo UI" w:hAnsi="Meiryo UI" w:cs="Meiryo UI" w:hint="eastAsia"/>
          <w:sz w:val="20"/>
          <w:szCs w:val="20"/>
        </w:rPr>
        <w:t>個</w:t>
      </w:r>
      <w:r w:rsidR="003060A1">
        <w:rPr>
          <w:rFonts w:ascii="Meiryo UI" w:eastAsia="Meiryo UI" w:hAnsi="Meiryo UI" w:cs="Meiryo UI" w:hint="eastAsia"/>
          <w:sz w:val="20"/>
          <w:szCs w:val="20"/>
        </w:rPr>
        <w:t xml:space="preserve"> , </w:t>
      </w:r>
      <w:r w:rsidRPr="003060A1">
        <w:rPr>
          <w:rFonts w:ascii="Meiryo UI" w:eastAsia="Meiryo UI" w:hAnsi="Meiryo UI" w:cs="Meiryo UI" w:hint="eastAsia"/>
          <w:sz w:val="20"/>
          <w:szCs w:val="20"/>
        </w:rPr>
        <w:t>タスク総数</w:t>
      </w:r>
      <w:r w:rsidR="003060A1" w:rsidRPr="003060A1">
        <w:rPr>
          <w:rFonts w:ascii="Meiryo UI" w:eastAsia="Meiryo UI" w:hAnsi="Meiryo UI" w:cs="Meiryo UI" w:hint="eastAsia"/>
          <w:sz w:val="20"/>
          <w:szCs w:val="20"/>
        </w:rPr>
        <w:t>280</w:t>
      </w:r>
      <w:r w:rsidRPr="003060A1">
        <w:rPr>
          <w:rFonts w:ascii="Meiryo UI" w:eastAsia="Meiryo UI" w:hAnsi="Meiryo UI" w:cs="Meiryo UI" w:hint="eastAsia"/>
          <w:sz w:val="20"/>
          <w:szCs w:val="20"/>
        </w:rPr>
        <w:t>個</w:t>
      </w:r>
    </w:p>
    <w:p w14:paraId="56C6584A" w14:textId="44942D16" w:rsidR="00AB5B70" w:rsidRPr="003627C1" w:rsidRDefault="005B578E" w:rsidP="000B3AC9">
      <w:pPr>
        <w:numPr>
          <w:ilvl w:val="1"/>
          <w:numId w:val="2"/>
        </w:numPr>
        <w:snapToGrid w:val="0"/>
        <w:rPr>
          <w:rFonts w:ascii="Meiryo UI" w:eastAsia="Meiryo UI" w:hAnsi="Meiryo UI" w:cs="Meiryo UI"/>
          <w:sz w:val="20"/>
          <w:szCs w:val="20"/>
        </w:rPr>
      </w:pPr>
      <w:r>
        <w:rPr>
          <w:rFonts w:ascii="Meiryo UI" w:eastAsia="Meiryo UI" w:hAnsi="Meiryo UI" w:cs="Meiryo UI" w:hint="eastAsia"/>
          <w:sz w:val="20"/>
          <w:szCs w:val="20"/>
        </w:rPr>
        <w:t>容量制約率</w:t>
      </w:r>
      <w:r w:rsidR="00BD5099">
        <w:rPr>
          <w:rFonts w:ascii="Meiryo UI" w:eastAsia="Meiryo UI" w:hAnsi="Meiryo UI" w:cs="Meiryo UI"/>
          <w:sz w:val="20"/>
          <w:szCs w:val="20"/>
        </w:rPr>
        <w:t xml:space="preserve"> a=</w:t>
      </w:r>
      <w:r>
        <w:rPr>
          <w:rFonts w:ascii="Meiryo UI" w:eastAsia="Meiryo UI" w:hAnsi="Meiryo UI" w:cs="Meiryo UI"/>
          <w:sz w:val="20"/>
          <w:szCs w:val="20"/>
        </w:rPr>
        <w:t>4</w:t>
      </w:r>
      <w:r w:rsidR="002E22B8">
        <w:rPr>
          <w:rFonts w:ascii="Meiryo UI" w:eastAsia="Meiryo UI" w:hAnsi="Meiryo UI" w:cs="Meiryo UI"/>
          <w:sz w:val="20"/>
          <w:szCs w:val="20"/>
        </w:rPr>
        <w:t>0%</w:t>
      </w:r>
      <w:r w:rsidR="00BD5099">
        <w:rPr>
          <w:rFonts w:ascii="Meiryo UI" w:eastAsia="Meiryo UI" w:hAnsi="Meiryo UI" w:cs="Meiryo UI"/>
          <w:sz w:val="20"/>
          <w:szCs w:val="20"/>
        </w:rPr>
        <w:t xml:space="preserve"> , b=</w:t>
      </w:r>
      <w:r w:rsidR="00BD5099">
        <w:rPr>
          <w:rFonts w:ascii="Meiryo UI" w:eastAsia="Meiryo UI" w:hAnsi="Meiryo UI" w:cs="Meiryo UI" w:hint="eastAsia"/>
          <w:sz w:val="20"/>
          <w:szCs w:val="20"/>
        </w:rPr>
        <w:t>0%</w:t>
      </w:r>
    </w:p>
    <w:p w14:paraId="1235E919" w14:textId="77777777" w:rsidR="00AB5B70" w:rsidRPr="003627C1" w:rsidRDefault="00AB5B70" w:rsidP="000B3AC9">
      <w:pPr>
        <w:numPr>
          <w:ilvl w:val="1"/>
          <w:numId w:val="2"/>
        </w:numPr>
        <w:snapToGrid w:val="0"/>
        <w:rPr>
          <w:rFonts w:ascii="Meiryo UI" w:eastAsia="Meiryo UI" w:hAnsi="Meiryo UI" w:cs="Meiryo UI"/>
          <w:sz w:val="20"/>
          <w:szCs w:val="20"/>
        </w:rPr>
      </w:pPr>
      <w:r w:rsidRPr="003627C1">
        <w:rPr>
          <w:rFonts w:ascii="Meiryo UI" w:eastAsia="Meiryo UI" w:hAnsi="Meiryo UI" w:cs="Meiryo UI"/>
          <w:sz w:val="20"/>
          <w:szCs w:val="20"/>
        </w:rPr>
        <w:t xml:space="preserve">アリ数　</w:t>
      </w:r>
      <w:r>
        <w:rPr>
          <w:rFonts w:ascii="Meiryo UI" w:eastAsia="Meiryo UI" w:hAnsi="Meiryo UI" w:cs="Meiryo UI"/>
          <w:sz w:val="20"/>
          <w:szCs w:val="20"/>
        </w:rPr>
        <w:t>5</w:t>
      </w:r>
      <w:r w:rsidRPr="003627C1">
        <w:rPr>
          <w:rFonts w:ascii="Meiryo UI" w:eastAsia="Meiryo UI" w:hAnsi="Meiryo UI" w:cs="Meiryo UI"/>
          <w:sz w:val="20"/>
          <w:szCs w:val="20"/>
        </w:rPr>
        <w:t>0匹</w:t>
      </w:r>
      <w:r w:rsidRPr="003627C1">
        <w:rPr>
          <w:rFonts w:ascii="Meiryo UI" w:eastAsia="Meiryo UI" w:hAnsi="Meiryo UI" w:cs="Meiryo UI" w:hint="eastAsia"/>
          <w:sz w:val="20"/>
          <w:szCs w:val="20"/>
        </w:rPr>
        <w:t xml:space="preserve">  </w:t>
      </w:r>
      <w:r w:rsidRPr="003627C1">
        <w:rPr>
          <w:rFonts w:ascii="Meiryo UI" w:eastAsia="Meiryo UI" w:hAnsi="Meiryo UI" w:cs="Meiryo UI"/>
          <w:sz w:val="20"/>
          <w:szCs w:val="20"/>
        </w:rPr>
        <w:t xml:space="preserve">世代数　</w:t>
      </w:r>
      <w:r>
        <w:rPr>
          <w:rFonts w:ascii="Meiryo UI" w:eastAsia="Meiryo UI" w:hAnsi="Meiryo UI" w:cs="Meiryo UI" w:hint="eastAsia"/>
          <w:sz w:val="20"/>
          <w:szCs w:val="20"/>
        </w:rPr>
        <w:t>10</w:t>
      </w:r>
      <w:r w:rsidRPr="003627C1">
        <w:rPr>
          <w:rFonts w:ascii="Meiryo UI" w:eastAsia="Meiryo UI" w:hAnsi="Meiryo UI" w:cs="Meiryo UI"/>
          <w:sz w:val="20"/>
          <w:szCs w:val="20"/>
        </w:rPr>
        <w:t>000</w:t>
      </w:r>
    </w:p>
    <w:p w14:paraId="555FEC94" w14:textId="74E02013" w:rsidR="003060A1" w:rsidRDefault="00AB5B70" w:rsidP="00361339">
      <w:pPr>
        <w:snapToGrid w:val="0"/>
        <w:ind w:leftChars="71" w:left="149"/>
        <w:rPr>
          <w:rFonts w:ascii="Meiryo UI" w:eastAsia="Meiryo UI" w:hAnsi="Meiryo UI" w:cs="Meiryo UI"/>
          <w:sz w:val="20"/>
          <w:szCs w:val="20"/>
        </w:rPr>
      </w:pPr>
      <w:r w:rsidRPr="003627C1">
        <w:rPr>
          <w:rFonts w:ascii="Meiryo UI" w:eastAsia="Meiryo UI" w:hAnsi="Meiryo UI" w:cs="Meiryo UI" w:hint="eastAsia"/>
          <w:sz w:val="20"/>
          <w:szCs w:val="20"/>
        </w:rPr>
        <w:t>「</w:t>
      </w:r>
      <w:r w:rsidRPr="003627C1">
        <w:rPr>
          <w:rFonts w:ascii="Meiryo UI" w:eastAsia="Meiryo UI" w:hAnsi="Meiryo UI" w:cs="Meiryo UI"/>
          <w:sz w:val="20"/>
          <w:szCs w:val="20"/>
        </w:rPr>
        <w:t>なし</w:t>
      </w:r>
      <w:r w:rsidRPr="003627C1">
        <w:rPr>
          <w:rFonts w:ascii="Meiryo UI" w:eastAsia="Meiryo UI" w:hAnsi="Meiryo UI" w:cs="Meiryo UI" w:hint="eastAsia"/>
          <w:sz w:val="20"/>
          <w:szCs w:val="20"/>
        </w:rPr>
        <w:t>」は通常のACO法であり、「</w:t>
      </w:r>
      <w:r w:rsidRPr="003627C1">
        <w:rPr>
          <w:rFonts w:ascii="Meiryo UI" w:eastAsia="Meiryo UI" w:hAnsi="Meiryo UI" w:cs="Meiryo UI"/>
          <w:sz w:val="20"/>
          <w:szCs w:val="20"/>
        </w:rPr>
        <w:t>あり</w:t>
      </w:r>
      <w:r w:rsidRPr="003627C1">
        <w:rPr>
          <w:rFonts w:ascii="Meiryo UI" w:eastAsia="Meiryo UI" w:hAnsi="Meiryo UI" w:cs="Meiryo UI" w:hint="eastAsia"/>
          <w:sz w:val="20"/>
          <w:szCs w:val="20"/>
        </w:rPr>
        <w:t>」は</w:t>
      </w:r>
      <w:r w:rsidRPr="003627C1">
        <w:rPr>
          <w:rFonts w:ascii="Meiryo UI" w:eastAsia="Meiryo UI" w:hAnsi="Meiryo UI" w:cs="Meiryo UI"/>
          <w:sz w:val="20"/>
          <w:szCs w:val="20"/>
        </w:rPr>
        <w:t>蒸発率変更</w:t>
      </w:r>
      <w:r w:rsidRPr="003627C1">
        <w:rPr>
          <w:rFonts w:ascii="Meiryo UI" w:eastAsia="Meiryo UI" w:hAnsi="Meiryo UI" w:cs="Meiryo UI" w:hint="eastAsia"/>
          <w:sz w:val="20"/>
          <w:szCs w:val="20"/>
        </w:rPr>
        <w:t>を含んだ結果である。</w:t>
      </w:r>
    </w:p>
    <w:p w14:paraId="5C03E03A" w14:textId="0C510F31" w:rsidR="003060A1" w:rsidRDefault="005C0ECA" w:rsidP="000B3AC9">
      <w:pPr>
        <w:snapToGrid w:val="0"/>
        <w:ind w:leftChars="71" w:left="149"/>
        <w:rPr>
          <w:rFonts w:ascii="Meiryo UI" w:eastAsia="Meiryo UI" w:hAnsi="Meiryo UI" w:cs="Meiryo UI"/>
          <w:sz w:val="20"/>
          <w:szCs w:val="20"/>
        </w:rPr>
      </w:pPr>
      <w:r>
        <w:rPr>
          <w:noProof/>
        </w:rPr>
        <w:drawing>
          <wp:inline distT="0" distB="0" distL="0" distR="0" wp14:anchorId="1CC088D8" wp14:editId="297173F3">
            <wp:extent cx="2959100" cy="2162175"/>
            <wp:effectExtent l="0" t="0" r="12700" b="9525"/>
            <wp:docPr id="1" name="グラフ 1">
              <a:extLst xmlns:a="http://schemas.openxmlformats.org/drawingml/2006/main">
                <a:ext uri="{FF2B5EF4-FFF2-40B4-BE49-F238E27FC236}">
                  <a16:creationId xmlns:a16="http://schemas.microsoft.com/office/drawing/2014/main" id="{B0F5EA34-7D08-4AD9-9DAB-A6E1675BD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BDF195" w14:textId="6FE3DE3D" w:rsidR="003060A1" w:rsidRDefault="005C0ECA" w:rsidP="00ED3B9A">
      <w:pPr>
        <w:snapToGrid w:val="0"/>
        <w:ind w:leftChars="71" w:left="149"/>
        <w:jc w:val="center"/>
        <w:rPr>
          <w:rFonts w:ascii="Meiryo UI" w:eastAsia="Meiryo UI" w:hAnsi="Meiryo UI" w:cs="Meiryo UI"/>
          <w:sz w:val="20"/>
          <w:szCs w:val="24"/>
        </w:rPr>
      </w:pPr>
      <w:r w:rsidRPr="005C0ECA">
        <w:rPr>
          <w:rFonts w:ascii="Meiryo UI" w:eastAsia="Meiryo UI" w:hAnsi="Meiryo UI" w:cs="Meiryo UI" w:hint="eastAsia"/>
          <w:sz w:val="16"/>
          <w:szCs w:val="20"/>
        </w:rPr>
        <w:t xml:space="preserve">図4　</w:t>
      </w:r>
      <w:r w:rsidR="00BB480F" w:rsidRPr="00BB480F">
        <w:rPr>
          <w:rFonts w:ascii="Meiryo UI" w:eastAsia="Meiryo UI" w:hAnsi="Meiryo UI" w:cs="Meiryo UI" w:hint="eastAsia"/>
          <w:sz w:val="20"/>
          <w:szCs w:val="24"/>
        </w:rPr>
        <w:t>最良評価値</w:t>
      </w:r>
      <w:r w:rsidRPr="00BB480F">
        <w:rPr>
          <w:rFonts w:ascii="Meiryo UI" w:eastAsia="Meiryo UI" w:hAnsi="Meiryo UI" w:cs="Meiryo UI" w:hint="eastAsia"/>
          <w:sz w:val="20"/>
          <w:szCs w:val="24"/>
        </w:rPr>
        <w:t>の平均</w:t>
      </w:r>
      <w:r w:rsidR="00BB480F" w:rsidRPr="00BB480F">
        <w:rPr>
          <w:rFonts w:ascii="Meiryo UI" w:eastAsia="Meiryo UI" w:hAnsi="Meiryo UI" w:cs="Meiryo UI" w:hint="eastAsia"/>
          <w:sz w:val="20"/>
          <w:szCs w:val="24"/>
        </w:rPr>
        <w:t>の推移(100回試行)</w:t>
      </w:r>
    </w:p>
    <w:p w14:paraId="65AADA73" w14:textId="77777777" w:rsidR="00BB480F" w:rsidRDefault="00BB480F" w:rsidP="00ED3B9A">
      <w:pPr>
        <w:snapToGrid w:val="0"/>
        <w:ind w:leftChars="71" w:left="149"/>
        <w:jc w:val="center"/>
        <w:rPr>
          <w:rFonts w:eastAsia="ＭＳ Ｐ明朝"/>
          <w:sz w:val="20"/>
          <w:szCs w:val="24"/>
        </w:rPr>
      </w:pPr>
    </w:p>
    <w:p w14:paraId="1803193C" w14:textId="2DD280C8" w:rsidR="00361339" w:rsidRDefault="00BB480F" w:rsidP="00ED3B9A">
      <w:pPr>
        <w:snapToGrid w:val="0"/>
        <w:ind w:leftChars="71" w:left="149"/>
        <w:jc w:val="center"/>
        <w:rPr>
          <w:rFonts w:eastAsia="ＭＳ Ｐ明朝"/>
          <w:sz w:val="20"/>
          <w:szCs w:val="24"/>
        </w:rPr>
      </w:pPr>
      <w:r>
        <w:rPr>
          <w:rFonts w:ascii="Meiryo UI" w:eastAsia="Meiryo UI" w:hAnsi="Meiryo UI" w:cs="Meiryo UI" w:hint="eastAsia"/>
          <w:sz w:val="18"/>
          <w:szCs w:val="20"/>
        </w:rPr>
        <w:t>表1最良評価値の最小値・最大値・平均値(100回試行)</w:t>
      </w:r>
    </w:p>
    <w:tbl>
      <w:tblPr>
        <w:tblW w:w="3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4"/>
        <w:gridCol w:w="641"/>
        <w:gridCol w:w="729"/>
        <w:gridCol w:w="1353"/>
      </w:tblGrid>
      <w:tr w:rsidR="00ED3B9A" w:rsidRPr="00ED3B9A" w14:paraId="1478F1FD" w14:textId="77777777" w:rsidTr="00ED3B9A">
        <w:trPr>
          <w:trHeight w:val="270"/>
          <w:jc w:val="center"/>
        </w:trPr>
        <w:tc>
          <w:tcPr>
            <w:tcW w:w="914" w:type="dxa"/>
            <w:shd w:val="clear" w:color="auto" w:fill="auto"/>
            <w:noWrap/>
            <w:vAlign w:val="center"/>
            <w:hideMark/>
          </w:tcPr>
          <w:p w14:paraId="1CC544A0" w14:textId="77777777" w:rsidR="00ED3B9A" w:rsidRPr="009A4BF4" w:rsidRDefault="00ED3B9A" w:rsidP="00ED3B9A">
            <w:pPr>
              <w:widowControl/>
              <w:spacing w:line="240" w:lineRule="auto"/>
              <w:jc w:val="left"/>
              <w:rPr>
                <w:rFonts w:ascii="Meiryo UI" w:eastAsia="Meiryo UI" w:hAnsi="Meiryo UI" w:cs="Meiryo UI"/>
                <w:kern w:val="0"/>
                <w:sz w:val="18"/>
                <w:szCs w:val="18"/>
              </w:rPr>
            </w:pPr>
          </w:p>
        </w:tc>
        <w:tc>
          <w:tcPr>
            <w:tcW w:w="641" w:type="dxa"/>
            <w:shd w:val="clear" w:color="auto" w:fill="auto"/>
            <w:noWrap/>
            <w:vAlign w:val="center"/>
            <w:hideMark/>
          </w:tcPr>
          <w:p w14:paraId="56E66100" w14:textId="77777777" w:rsidR="00ED3B9A" w:rsidRPr="009A4BF4" w:rsidRDefault="00ED3B9A" w:rsidP="00ED3B9A">
            <w:pPr>
              <w:widowControl/>
              <w:spacing w:line="240" w:lineRule="auto"/>
              <w:jc w:val="lef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MIN</w:t>
            </w:r>
          </w:p>
        </w:tc>
        <w:tc>
          <w:tcPr>
            <w:tcW w:w="729" w:type="dxa"/>
            <w:shd w:val="clear" w:color="auto" w:fill="auto"/>
            <w:noWrap/>
            <w:vAlign w:val="center"/>
            <w:hideMark/>
          </w:tcPr>
          <w:p w14:paraId="5F2423A6" w14:textId="77777777" w:rsidR="00ED3B9A" w:rsidRPr="009A4BF4" w:rsidRDefault="00ED3B9A" w:rsidP="00ED3B9A">
            <w:pPr>
              <w:widowControl/>
              <w:spacing w:line="240" w:lineRule="auto"/>
              <w:jc w:val="lef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MAX</w:t>
            </w:r>
          </w:p>
        </w:tc>
        <w:tc>
          <w:tcPr>
            <w:tcW w:w="1353" w:type="dxa"/>
            <w:shd w:val="clear" w:color="auto" w:fill="auto"/>
            <w:noWrap/>
            <w:vAlign w:val="center"/>
            <w:hideMark/>
          </w:tcPr>
          <w:p w14:paraId="087891AB" w14:textId="77777777" w:rsidR="00ED3B9A" w:rsidRPr="009A4BF4" w:rsidRDefault="00ED3B9A" w:rsidP="00ED3B9A">
            <w:pPr>
              <w:widowControl/>
              <w:spacing w:line="240" w:lineRule="auto"/>
              <w:jc w:val="lef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AVERAGE</w:t>
            </w:r>
          </w:p>
        </w:tc>
      </w:tr>
      <w:tr w:rsidR="00ED3B9A" w:rsidRPr="00ED3B9A" w14:paraId="2577BBD4" w14:textId="77777777" w:rsidTr="00ED3B9A">
        <w:trPr>
          <w:trHeight w:val="270"/>
          <w:jc w:val="center"/>
        </w:trPr>
        <w:tc>
          <w:tcPr>
            <w:tcW w:w="914" w:type="dxa"/>
            <w:shd w:val="clear" w:color="auto" w:fill="auto"/>
            <w:noWrap/>
            <w:vAlign w:val="center"/>
            <w:hideMark/>
          </w:tcPr>
          <w:p w14:paraId="7EE83878" w14:textId="42F72BFA" w:rsidR="00ED3B9A" w:rsidRPr="009A4BF4" w:rsidRDefault="00361339" w:rsidP="00ED3B9A">
            <w:pPr>
              <w:widowControl/>
              <w:spacing w:line="240" w:lineRule="auto"/>
              <w:jc w:val="left"/>
              <w:rPr>
                <w:rFonts w:ascii="Meiryo UI" w:eastAsia="Meiryo UI" w:hAnsi="Meiryo UI" w:cs="Meiryo UI"/>
                <w:color w:val="000000"/>
                <w:kern w:val="0"/>
                <w:sz w:val="18"/>
                <w:szCs w:val="18"/>
              </w:rPr>
            </w:pPr>
            <w:r w:rsidRPr="009A4BF4">
              <w:rPr>
                <w:rFonts w:ascii="Meiryo UI" w:eastAsia="Meiryo UI" w:hAnsi="Meiryo UI" w:cs="Meiryo UI"/>
                <w:color w:val="000000"/>
                <w:kern w:val="0"/>
                <w:sz w:val="18"/>
                <w:szCs w:val="18"/>
              </w:rPr>
              <w:t>a</w:t>
            </w:r>
            <w:r w:rsidR="00ED3B9A" w:rsidRPr="009A4BF4">
              <w:rPr>
                <w:rFonts w:ascii="Meiryo UI" w:eastAsia="Meiryo UI" w:hAnsi="Meiryo UI" w:cs="Meiryo UI" w:hint="eastAsia"/>
                <w:color w:val="000000"/>
                <w:kern w:val="0"/>
                <w:sz w:val="18"/>
                <w:szCs w:val="18"/>
              </w:rPr>
              <w:t>あり</w:t>
            </w:r>
          </w:p>
        </w:tc>
        <w:tc>
          <w:tcPr>
            <w:tcW w:w="641" w:type="dxa"/>
            <w:shd w:val="clear" w:color="auto" w:fill="auto"/>
            <w:noWrap/>
            <w:vAlign w:val="center"/>
            <w:hideMark/>
          </w:tcPr>
          <w:p w14:paraId="2DCB5153" w14:textId="77777777" w:rsidR="00ED3B9A" w:rsidRPr="009A4BF4" w:rsidRDefault="00ED3B9A" w:rsidP="00ED3B9A">
            <w:pPr>
              <w:widowControl/>
              <w:spacing w:line="240" w:lineRule="auto"/>
              <w:jc w:val="righ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94</w:t>
            </w:r>
          </w:p>
        </w:tc>
        <w:tc>
          <w:tcPr>
            <w:tcW w:w="729" w:type="dxa"/>
            <w:shd w:val="clear" w:color="auto" w:fill="auto"/>
            <w:noWrap/>
            <w:vAlign w:val="center"/>
            <w:hideMark/>
          </w:tcPr>
          <w:p w14:paraId="6BFBAF32" w14:textId="77777777" w:rsidR="00ED3B9A" w:rsidRPr="009A4BF4" w:rsidRDefault="00ED3B9A" w:rsidP="00ED3B9A">
            <w:pPr>
              <w:widowControl/>
              <w:spacing w:line="240" w:lineRule="auto"/>
              <w:jc w:val="righ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111</w:t>
            </w:r>
          </w:p>
        </w:tc>
        <w:tc>
          <w:tcPr>
            <w:tcW w:w="1353" w:type="dxa"/>
            <w:shd w:val="clear" w:color="auto" w:fill="auto"/>
            <w:noWrap/>
            <w:vAlign w:val="center"/>
            <w:hideMark/>
          </w:tcPr>
          <w:p w14:paraId="317D0D65" w14:textId="77777777" w:rsidR="00ED3B9A" w:rsidRPr="009A4BF4" w:rsidRDefault="00ED3B9A" w:rsidP="00ED3B9A">
            <w:pPr>
              <w:widowControl/>
              <w:spacing w:line="240" w:lineRule="auto"/>
              <w:jc w:val="righ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104.20</w:t>
            </w:r>
          </w:p>
        </w:tc>
      </w:tr>
      <w:tr w:rsidR="00ED3B9A" w:rsidRPr="00ED3B9A" w14:paraId="10C341F2" w14:textId="77777777" w:rsidTr="00ED3B9A">
        <w:trPr>
          <w:trHeight w:val="270"/>
          <w:jc w:val="center"/>
        </w:trPr>
        <w:tc>
          <w:tcPr>
            <w:tcW w:w="914" w:type="dxa"/>
            <w:shd w:val="clear" w:color="auto" w:fill="auto"/>
            <w:noWrap/>
            <w:vAlign w:val="center"/>
            <w:hideMark/>
          </w:tcPr>
          <w:p w14:paraId="7D6D6936" w14:textId="77777777" w:rsidR="00ED3B9A" w:rsidRPr="009A4BF4" w:rsidRDefault="00ED3B9A" w:rsidP="00ED3B9A">
            <w:pPr>
              <w:widowControl/>
              <w:spacing w:line="240" w:lineRule="auto"/>
              <w:jc w:val="lef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aなし</w:t>
            </w:r>
          </w:p>
        </w:tc>
        <w:tc>
          <w:tcPr>
            <w:tcW w:w="641" w:type="dxa"/>
            <w:shd w:val="clear" w:color="auto" w:fill="auto"/>
            <w:noWrap/>
            <w:vAlign w:val="center"/>
            <w:hideMark/>
          </w:tcPr>
          <w:p w14:paraId="696A3B78" w14:textId="77777777" w:rsidR="00ED3B9A" w:rsidRPr="009A4BF4" w:rsidRDefault="00ED3B9A" w:rsidP="00ED3B9A">
            <w:pPr>
              <w:widowControl/>
              <w:spacing w:line="240" w:lineRule="auto"/>
              <w:jc w:val="righ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95</w:t>
            </w:r>
          </w:p>
        </w:tc>
        <w:tc>
          <w:tcPr>
            <w:tcW w:w="729" w:type="dxa"/>
            <w:shd w:val="clear" w:color="auto" w:fill="auto"/>
            <w:noWrap/>
            <w:vAlign w:val="center"/>
            <w:hideMark/>
          </w:tcPr>
          <w:p w14:paraId="2B78585E" w14:textId="77777777" w:rsidR="00ED3B9A" w:rsidRPr="009A4BF4" w:rsidRDefault="00ED3B9A" w:rsidP="00ED3B9A">
            <w:pPr>
              <w:widowControl/>
              <w:spacing w:line="240" w:lineRule="auto"/>
              <w:jc w:val="righ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108</w:t>
            </w:r>
          </w:p>
        </w:tc>
        <w:tc>
          <w:tcPr>
            <w:tcW w:w="1353" w:type="dxa"/>
            <w:shd w:val="clear" w:color="auto" w:fill="auto"/>
            <w:noWrap/>
            <w:vAlign w:val="center"/>
            <w:hideMark/>
          </w:tcPr>
          <w:p w14:paraId="42E2C598" w14:textId="77777777" w:rsidR="00ED3B9A" w:rsidRPr="009A4BF4" w:rsidRDefault="00ED3B9A" w:rsidP="00ED3B9A">
            <w:pPr>
              <w:widowControl/>
              <w:spacing w:line="240" w:lineRule="auto"/>
              <w:jc w:val="righ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103.02</w:t>
            </w:r>
          </w:p>
        </w:tc>
      </w:tr>
      <w:tr w:rsidR="00ED3B9A" w:rsidRPr="00ED3B9A" w14:paraId="04B5B910" w14:textId="77777777" w:rsidTr="00ED3B9A">
        <w:trPr>
          <w:trHeight w:val="270"/>
          <w:jc w:val="center"/>
        </w:trPr>
        <w:tc>
          <w:tcPr>
            <w:tcW w:w="914" w:type="dxa"/>
            <w:shd w:val="clear" w:color="auto" w:fill="auto"/>
            <w:noWrap/>
            <w:vAlign w:val="center"/>
            <w:hideMark/>
          </w:tcPr>
          <w:p w14:paraId="2DC59FB5" w14:textId="77777777" w:rsidR="00ED3B9A" w:rsidRPr="009A4BF4" w:rsidRDefault="00ED3B9A" w:rsidP="00ED3B9A">
            <w:pPr>
              <w:widowControl/>
              <w:spacing w:line="240" w:lineRule="auto"/>
              <w:jc w:val="lef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bあり</w:t>
            </w:r>
          </w:p>
        </w:tc>
        <w:tc>
          <w:tcPr>
            <w:tcW w:w="641" w:type="dxa"/>
            <w:shd w:val="clear" w:color="auto" w:fill="auto"/>
            <w:noWrap/>
            <w:vAlign w:val="center"/>
            <w:hideMark/>
          </w:tcPr>
          <w:p w14:paraId="118C9E7A" w14:textId="77777777" w:rsidR="00ED3B9A" w:rsidRPr="009A4BF4" w:rsidRDefault="00ED3B9A" w:rsidP="00ED3B9A">
            <w:pPr>
              <w:widowControl/>
              <w:spacing w:line="240" w:lineRule="auto"/>
              <w:jc w:val="righ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46</w:t>
            </w:r>
          </w:p>
        </w:tc>
        <w:tc>
          <w:tcPr>
            <w:tcW w:w="729" w:type="dxa"/>
            <w:shd w:val="clear" w:color="auto" w:fill="auto"/>
            <w:noWrap/>
            <w:vAlign w:val="center"/>
            <w:hideMark/>
          </w:tcPr>
          <w:p w14:paraId="5AA858E1" w14:textId="77777777" w:rsidR="00ED3B9A" w:rsidRPr="009A4BF4" w:rsidRDefault="00ED3B9A" w:rsidP="00ED3B9A">
            <w:pPr>
              <w:widowControl/>
              <w:spacing w:line="240" w:lineRule="auto"/>
              <w:jc w:val="righ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50</w:t>
            </w:r>
          </w:p>
        </w:tc>
        <w:tc>
          <w:tcPr>
            <w:tcW w:w="1353" w:type="dxa"/>
            <w:shd w:val="clear" w:color="auto" w:fill="auto"/>
            <w:noWrap/>
            <w:vAlign w:val="center"/>
            <w:hideMark/>
          </w:tcPr>
          <w:p w14:paraId="0766902D" w14:textId="77777777" w:rsidR="00ED3B9A" w:rsidRPr="009A4BF4" w:rsidRDefault="00ED3B9A" w:rsidP="00ED3B9A">
            <w:pPr>
              <w:widowControl/>
              <w:spacing w:line="240" w:lineRule="auto"/>
              <w:jc w:val="righ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47.69</w:t>
            </w:r>
          </w:p>
        </w:tc>
      </w:tr>
      <w:tr w:rsidR="00ED3B9A" w:rsidRPr="00ED3B9A" w14:paraId="6DA4C54A" w14:textId="77777777" w:rsidTr="00ED3B9A">
        <w:trPr>
          <w:trHeight w:val="270"/>
          <w:jc w:val="center"/>
        </w:trPr>
        <w:tc>
          <w:tcPr>
            <w:tcW w:w="914" w:type="dxa"/>
            <w:shd w:val="clear" w:color="auto" w:fill="auto"/>
            <w:noWrap/>
            <w:vAlign w:val="center"/>
            <w:hideMark/>
          </w:tcPr>
          <w:p w14:paraId="4A893C74" w14:textId="77777777" w:rsidR="00ED3B9A" w:rsidRPr="009A4BF4" w:rsidRDefault="00ED3B9A" w:rsidP="00ED3B9A">
            <w:pPr>
              <w:widowControl/>
              <w:spacing w:line="240" w:lineRule="auto"/>
              <w:jc w:val="lef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bなし</w:t>
            </w:r>
          </w:p>
        </w:tc>
        <w:tc>
          <w:tcPr>
            <w:tcW w:w="641" w:type="dxa"/>
            <w:shd w:val="clear" w:color="auto" w:fill="auto"/>
            <w:noWrap/>
            <w:vAlign w:val="center"/>
            <w:hideMark/>
          </w:tcPr>
          <w:p w14:paraId="0DE11D56" w14:textId="77777777" w:rsidR="00ED3B9A" w:rsidRPr="009A4BF4" w:rsidRDefault="00ED3B9A" w:rsidP="00ED3B9A">
            <w:pPr>
              <w:widowControl/>
              <w:spacing w:line="240" w:lineRule="auto"/>
              <w:jc w:val="righ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45</w:t>
            </w:r>
          </w:p>
        </w:tc>
        <w:tc>
          <w:tcPr>
            <w:tcW w:w="729" w:type="dxa"/>
            <w:shd w:val="clear" w:color="auto" w:fill="auto"/>
            <w:noWrap/>
            <w:vAlign w:val="center"/>
            <w:hideMark/>
          </w:tcPr>
          <w:p w14:paraId="102F3500" w14:textId="77777777" w:rsidR="00ED3B9A" w:rsidRPr="009A4BF4" w:rsidRDefault="00ED3B9A" w:rsidP="00ED3B9A">
            <w:pPr>
              <w:widowControl/>
              <w:spacing w:line="240" w:lineRule="auto"/>
              <w:jc w:val="righ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52</w:t>
            </w:r>
          </w:p>
        </w:tc>
        <w:tc>
          <w:tcPr>
            <w:tcW w:w="1353" w:type="dxa"/>
            <w:shd w:val="clear" w:color="auto" w:fill="auto"/>
            <w:noWrap/>
            <w:vAlign w:val="center"/>
            <w:hideMark/>
          </w:tcPr>
          <w:p w14:paraId="7E1102C9" w14:textId="77777777" w:rsidR="00ED3B9A" w:rsidRPr="009A4BF4" w:rsidRDefault="00ED3B9A" w:rsidP="00ED3B9A">
            <w:pPr>
              <w:widowControl/>
              <w:spacing w:line="240" w:lineRule="auto"/>
              <w:jc w:val="right"/>
              <w:rPr>
                <w:rFonts w:ascii="Meiryo UI" w:eastAsia="Meiryo UI" w:hAnsi="Meiryo UI" w:cs="Meiryo UI"/>
                <w:color w:val="000000"/>
                <w:kern w:val="0"/>
                <w:sz w:val="18"/>
                <w:szCs w:val="18"/>
              </w:rPr>
            </w:pPr>
            <w:r w:rsidRPr="009A4BF4">
              <w:rPr>
                <w:rFonts w:ascii="Meiryo UI" w:eastAsia="Meiryo UI" w:hAnsi="Meiryo UI" w:cs="Meiryo UI" w:hint="eastAsia"/>
                <w:color w:val="000000"/>
                <w:kern w:val="0"/>
                <w:sz w:val="18"/>
                <w:szCs w:val="18"/>
              </w:rPr>
              <w:t>48.94</w:t>
            </w:r>
          </w:p>
        </w:tc>
      </w:tr>
    </w:tbl>
    <w:p w14:paraId="4CB5A939" w14:textId="77777777" w:rsidR="0082064D" w:rsidRDefault="0082064D" w:rsidP="0045470F">
      <w:pPr>
        <w:pStyle w:val="Default"/>
        <w:snapToGrid w:val="0"/>
        <w:spacing w:line="240" w:lineRule="atLeast"/>
        <w:ind w:firstLineChars="100" w:firstLine="200"/>
        <w:rPr>
          <w:rFonts w:ascii="Meiryo UI" w:eastAsia="Meiryo UI" w:hAnsi="Meiryo UI" w:cs="Meiryo UI"/>
          <w:sz w:val="20"/>
          <w:szCs w:val="20"/>
        </w:rPr>
      </w:pPr>
    </w:p>
    <w:p w14:paraId="44DFB70B" w14:textId="11823EF3" w:rsidR="009C2CF6" w:rsidRDefault="00AB5B70" w:rsidP="0045470F">
      <w:pPr>
        <w:pStyle w:val="Default"/>
        <w:snapToGrid w:val="0"/>
        <w:spacing w:line="240" w:lineRule="atLeast"/>
        <w:ind w:firstLineChars="100" w:firstLine="200"/>
        <w:rPr>
          <w:rFonts w:ascii="Meiryo UI" w:eastAsia="Meiryo UI" w:hAnsi="Meiryo UI" w:cs="Meiryo UI"/>
          <w:sz w:val="20"/>
          <w:szCs w:val="20"/>
        </w:rPr>
      </w:pPr>
      <w:r w:rsidRPr="003627C1">
        <w:rPr>
          <w:rFonts w:ascii="Meiryo UI" w:eastAsia="Meiryo UI" w:hAnsi="Meiryo UI" w:cs="Meiryo UI" w:hint="eastAsia"/>
          <w:sz w:val="20"/>
          <w:szCs w:val="20"/>
        </w:rPr>
        <w:t>図4において、</w:t>
      </w:r>
      <w:r w:rsidR="004E7909">
        <w:rPr>
          <w:rFonts w:ascii="Meiryo UI" w:eastAsia="Meiryo UI" w:hAnsi="Meiryo UI" w:cs="Meiryo UI" w:hint="eastAsia"/>
          <w:sz w:val="20"/>
          <w:szCs w:val="20"/>
        </w:rPr>
        <w:t>容量制約率によって</w:t>
      </w:r>
      <w:r w:rsidRPr="003627C1">
        <w:rPr>
          <w:rFonts w:ascii="Meiryo UI" w:eastAsia="Meiryo UI" w:hAnsi="Meiryo UI" w:cs="Meiryo UI" w:hint="eastAsia"/>
          <w:sz w:val="20"/>
          <w:szCs w:val="20"/>
        </w:rPr>
        <w:t>、</w:t>
      </w:r>
      <w:r w:rsidR="00DA6555">
        <w:rPr>
          <w:rFonts w:ascii="Meiryo UI" w:eastAsia="Meiryo UI" w:hAnsi="Meiryo UI" w:cs="Meiryo UI" w:hint="eastAsia"/>
          <w:sz w:val="20"/>
          <w:szCs w:val="20"/>
        </w:rPr>
        <w:t>大きく結果の収束性に変化が見られた。蒸発率の変更により最小値の平均の推移</w:t>
      </w:r>
      <w:r w:rsidR="00EC3F19">
        <w:rPr>
          <w:rFonts w:ascii="Meiryo UI" w:eastAsia="Meiryo UI" w:hAnsi="Meiryo UI" w:cs="Meiryo UI" w:hint="eastAsia"/>
          <w:sz w:val="20"/>
          <w:szCs w:val="20"/>
        </w:rPr>
        <w:t>は</w:t>
      </w:r>
      <w:r w:rsidR="00DA6555">
        <w:rPr>
          <w:rFonts w:ascii="Meiryo UI" w:eastAsia="Meiryo UI" w:hAnsi="Meiryo UI" w:cs="Meiryo UI" w:hint="eastAsia"/>
          <w:sz w:val="20"/>
          <w:szCs w:val="20"/>
        </w:rPr>
        <w:t>、変更ありの方が良い結果に収束していることがわかる。</w:t>
      </w:r>
      <w:r w:rsidR="00EC3F19">
        <w:rPr>
          <w:rFonts w:ascii="Meiryo UI" w:eastAsia="Meiryo UI" w:hAnsi="Meiryo UI" w:cs="Meiryo UI" w:hint="eastAsia"/>
          <w:sz w:val="20"/>
          <w:szCs w:val="20"/>
        </w:rPr>
        <w:t>しかし表1を見てみると、a</w:t>
      </w:r>
      <w:r w:rsidR="0082064D">
        <w:rPr>
          <w:rFonts w:ascii="Meiryo UI" w:eastAsia="Meiryo UI" w:hAnsi="Meiryo UI" w:cs="Meiryo UI" w:hint="eastAsia"/>
          <w:sz w:val="20"/>
          <w:szCs w:val="20"/>
        </w:rPr>
        <w:t>の環境では最良評価値</w:t>
      </w:r>
      <w:r w:rsidR="00EC3F19">
        <w:rPr>
          <w:rFonts w:ascii="Meiryo UI" w:eastAsia="Meiryo UI" w:hAnsi="Meiryo UI" w:cs="Meiryo UI" w:hint="eastAsia"/>
          <w:sz w:val="20"/>
          <w:szCs w:val="20"/>
        </w:rPr>
        <w:t>の平均は変更なしの方が良い結果となっており、必ずしも変更を加えることにより</w:t>
      </w:r>
      <w:r w:rsidR="0082064D">
        <w:rPr>
          <w:rFonts w:ascii="Meiryo UI" w:eastAsia="Meiryo UI" w:hAnsi="Meiryo UI" w:cs="Meiryo UI" w:hint="eastAsia"/>
          <w:sz w:val="20"/>
          <w:szCs w:val="20"/>
        </w:rPr>
        <w:t>最良解</w:t>
      </w:r>
      <w:r w:rsidR="00FE7413">
        <w:rPr>
          <w:rFonts w:ascii="Meiryo UI" w:eastAsia="Meiryo UI" w:hAnsi="Meiryo UI" w:cs="Meiryo UI" w:hint="eastAsia"/>
          <w:sz w:val="20"/>
          <w:szCs w:val="20"/>
        </w:rPr>
        <w:t>を効率良く得ることができず、</w:t>
      </w:r>
      <w:r w:rsidR="00EC3F19">
        <w:rPr>
          <w:rFonts w:ascii="Meiryo UI" w:eastAsia="Meiryo UI" w:hAnsi="Meiryo UI" w:cs="Meiryo UI" w:hint="eastAsia"/>
          <w:sz w:val="20"/>
          <w:szCs w:val="20"/>
        </w:rPr>
        <w:t>良い結果が得られるわけではないことも分かった。</w:t>
      </w:r>
    </w:p>
    <w:p w14:paraId="7BB1D315" w14:textId="77777777" w:rsidR="00AB5B70" w:rsidRPr="00E11011" w:rsidRDefault="00AB5B70" w:rsidP="000B3AC9">
      <w:pPr>
        <w:autoSpaceDE w:val="0"/>
        <w:autoSpaceDN w:val="0"/>
        <w:adjustRightInd w:val="0"/>
        <w:rPr>
          <w:rFonts w:ascii="Meiryo UI" w:eastAsia="Meiryo UI" w:hAnsi="Meiryo UI" w:cs="Meiryo UI"/>
          <w:b/>
          <w:kern w:val="0"/>
          <w:sz w:val="24"/>
          <w:szCs w:val="24"/>
        </w:rPr>
      </w:pPr>
      <w:r>
        <w:rPr>
          <w:rFonts w:ascii="Meiryo UI" w:eastAsia="Meiryo UI" w:hAnsi="Meiryo UI" w:cs="Meiryo UI" w:hint="eastAsia"/>
          <w:b/>
          <w:kern w:val="0"/>
          <w:sz w:val="24"/>
          <w:szCs w:val="24"/>
        </w:rPr>
        <w:t>５</w:t>
      </w:r>
      <w:r w:rsidRPr="00E11011">
        <w:rPr>
          <w:rFonts w:ascii="Meiryo UI" w:eastAsia="Meiryo UI" w:hAnsi="Meiryo UI" w:cs="Meiryo UI" w:hint="eastAsia"/>
          <w:b/>
          <w:kern w:val="0"/>
          <w:sz w:val="24"/>
          <w:szCs w:val="24"/>
        </w:rPr>
        <w:t>．</w:t>
      </w:r>
      <w:r>
        <w:rPr>
          <w:rFonts w:ascii="Meiryo UI" w:eastAsia="Meiryo UI" w:hAnsi="Meiryo UI" w:cs="Meiryo UI" w:hint="eastAsia"/>
          <w:b/>
          <w:kern w:val="0"/>
          <w:sz w:val="24"/>
          <w:szCs w:val="24"/>
        </w:rPr>
        <w:t>おわりに</w:t>
      </w:r>
    </w:p>
    <w:p w14:paraId="276FB5D6" w14:textId="6470F66C" w:rsidR="00531DEE" w:rsidRPr="00D3365F" w:rsidRDefault="00FE7413" w:rsidP="00D3365F">
      <w:pPr>
        <w:pStyle w:val="Default"/>
        <w:snapToGrid w:val="0"/>
        <w:spacing w:line="240" w:lineRule="atLeast"/>
        <w:ind w:firstLineChars="100" w:firstLine="200"/>
        <w:rPr>
          <w:rFonts w:ascii="Meiryo UI" w:eastAsia="Meiryo UI" w:hAnsi="Meiryo UI" w:hint="eastAsia"/>
          <w:sz w:val="20"/>
          <w:szCs w:val="20"/>
        </w:rPr>
      </w:pPr>
      <w:r>
        <w:rPr>
          <w:rFonts w:ascii="Meiryo UI" w:eastAsia="Meiryo UI" w:hAnsi="Meiryo UI" w:hint="eastAsia"/>
          <w:sz w:val="20"/>
          <w:szCs w:val="20"/>
        </w:rPr>
        <w:t>蒸発率の適用箇所の変更により、結果にどのような法則性の差があるのか、またその解決策を今後の課題とし、様々な問題の作成や、蒸発率など</w:t>
      </w:r>
      <w:r w:rsidR="00076184">
        <w:rPr>
          <w:rFonts w:ascii="Meiryo UI" w:eastAsia="Meiryo UI" w:hAnsi="Meiryo UI" w:hint="eastAsia"/>
          <w:sz w:val="20"/>
          <w:szCs w:val="20"/>
        </w:rPr>
        <w:t>値の設定、プログラムの改善を行っていく必要がある。</w:t>
      </w:r>
      <w:bookmarkStart w:id="0" w:name="_GoBack"/>
      <w:bookmarkEnd w:id="0"/>
    </w:p>
    <w:sectPr w:rsidR="00531DEE" w:rsidRPr="00D3365F" w:rsidSect="00906A73">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1114C" w14:textId="77777777" w:rsidR="00AC5642" w:rsidRDefault="00AC5642" w:rsidP="00CD5F2B">
      <w:pPr>
        <w:spacing w:line="240" w:lineRule="auto"/>
      </w:pPr>
      <w:r>
        <w:separator/>
      </w:r>
    </w:p>
  </w:endnote>
  <w:endnote w:type="continuationSeparator" w:id="0">
    <w:p w14:paraId="75BBAE7C" w14:textId="77777777" w:rsidR="00AC5642" w:rsidRDefault="00AC5642" w:rsidP="00CD5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D7BB1" w14:textId="77777777" w:rsidR="00AC5642" w:rsidRDefault="00AC5642" w:rsidP="00CD5F2B">
      <w:pPr>
        <w:spacing w:line="240" w:lineRule="auto"/>
      </w:pPr>
      <w:r>
        <w:separator/>
      </w:r>
    </w:p>
  </w:footnote>
  <w:footnote w:type="continuationSeparator" w:id="0">
    <w:p w14:paraId="31CC4034" w14:textId="77777777" w:rsidR="00AC5642" w:rsidRDefault="00AC5642" w:rsidP="00CD5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181"/>
    <w:multiLevelType w:val="hybridMultilevel"/>
    <w:tmpl w:val="256E42BC"/>
    <w:lvl w:ilvl="0" w:tplc="D30E50A8">
      <w:start w:val="1"/>
      <w:numFmt w:val="decimal"/>
      <w:lvlText w:val="第%1章"/>
      <w:lvlJc w:val="left"/>
      <w:pPr>
        <w:tabs>
          <w:tab w:val="num" w:pos="870"/>
        </w:tabs>
        <w:ind w:left="870" w:hanging="870"/>
      </w:pPr>
      <w:rPr>
        <w:rFonts w:ascii="Century" w:hAnsi="Century" w:cs="Times New Roman" w:hint="default"/>
        <w:sz w:val="32"/>
        <w:szCs w:val="32"/>
      </w:rPr>
    </w:lvl>
    <w:lvl w:ilvl="1" w:tplc="47864DE0">
      <w:start w:val="6"/>
      <w:numFmt w:val="bullet"/>
      <w:lvlText w:val="・"/>
      <w:lvlJc w:val="left"/>
      <w:pPr>
        <w:tabs>
          <w:tab w:val="num" w:pos="360"/>
        </w:tabs>
        <w:ind w:left="36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75906E55"/>
    <w:multiLevelType w:val="hybridMultilevel"/>
    <w:tmpl w:val="FEC44A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70"/>
    <w:rsid w:val="00076184"/>
    <w:rsid w:val="000B3AC9"/>
    <w:rsid w:val="002B1362"/>
    <w:rsid w:val="002E22B8"/>
    <w:rsid w:val="003060A1"/>
    <w:rsid w:val="00361339"/>
    <w:rsid w:val="003B2416"/>
    <w:rsid w:val="0045470F"/>
    <w:rsid w:val="004E7909"/>
    <w:rsid w:val="005B578E"/>
    <w:rsid w:val="005C0ECA"/>
    <w:rsid w:val="006D0C9F"/>
    <w:rsid w:val="0082064D"/>
    <w:rsid w:val="00853BD4"/>
    <w:rsid w:val="00927519"/>
    <w:rsid w:val="009A4BF4"/>
    <w:rsid w:val="009C2CF6"/>
    <w:rsid w:val="00A547D5"/>
    <w:rsid w:val="00AB5B70"/>
    <w:rsid w:val="00AC5642"/>
    <w:rsid w:val="00B913E8"/>
    <w:rsid w:val="00BB480F"/>
    <w:rsid w:val="00BD5099"/>
    <w:rsid w:val="00CD5F2B"/>
    <w:rsid w:val="00D3365F"/>
    <w:rsid w:val="00DA6555"/>
    <w:rsid w:val="00DB714D"/>
    <w:rsid w:val="00EB4BE9"/>
    <w:rsid w:val="00EC3F19"/>
    <w:rsid w:val="00ED3B9A"/>
    <w:rsid w:val="00FE7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2BDDFF"/>
  <w15:docId w15:val="{AD9A2F5E-8739-47D1-81AC-F32953D1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B5B70"/>
    <w:pPr>
      <w:widowControl w:val="0"/>
      <w:spacing w:line="24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B70"/>
    <w:pPr>
      <w:ind w:leftChars="400" w:left="840"/>
    </w:pPr>
  </w:style>
  <w:style w:type="paragraph" w:customStyle="1" w:styleId="Default">
    <w:name w:val="Default"/>
    <w:rsid w:val="00AB5B70"/>
    <w:pPr>
      <w:widowControl w:val="0"/>
      <w:autoSpaceDE w:val="0"/>
      <w:autoSpaceDN w:val="0"/>
      <w:adjustRightInd w:val="0"/>
    </w:pPr>
    <w:rPr>
      <w:rFonts w:ascii="Century" w:eastAsia="ＭＳ 明朝" w:hAnsi="Century" w:cs="Century"/>
      <w:color w:val="000000"/>
      <w:kern w:val="0"/>
      <w:sz w:val="24"/>
      <w:szCs w:val="24"/>
    </w:rPr>
  </w:style>
  <w:style w:type="paragraph" w:styleId="a4">
    <w:name w:val="Balloon Text"/>
    <w:basedOn w:val="a"/>
    <w:link w:val="a5"/>
    <w:uiPriority w:val="99"/>
    <w:semiHidden/>
    <w:unhideWhenUsed/>
    <w:rsid w:val="00CD5F2B"/>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5F2B"/>
    <w:rPr>
      <w:rFonts w:asciiTheme="majorHAnsi" w:eastAsiaTheme="majorEastAsia" w:hAnsiTheme="majorHAnsi" w:cstheme="majorBidi"/>
      <w:sz w:val="18"/>
      <w:szCs w:val="18"/>
    </w:rPr>
  </w:style>
  <w:style w:type="paragraph" w:styleId="a6">
    <w:name w:val="header"/>
    <w:basedOn w:val="a"/>
    <w:link w:val="a7"/>
    <w:uiPriority w:val="99"/>
    <w:unhideWhenUsed/>
    <w:rsid w:val="00CD5F2B"/>
    <w:pPr>
      <w:tabs>
        <w:tab w:val="center" w:pos="4252"/>
        <w:tab w:val="right" w:pos="8504"/>
      </w:tabs>
      <w:snapToGrid w:val="0"/>
    </w:pPr>
  </w:style>
  <w:style w:type="character" w:customStyle="1" w:styleId="a7">
    <w:name w:val="ヘッダー (文字)"/>
    <w:basedOn w:val="a0"/>
    <w:link w:val="a6"/>
    <w:uiPriority w:val="99"/>
    <w:rsid w:val="00CD5F2B"/>
  </w:style>
  <w:style w:type="paragraph" w:styleId="a8">
    <w:name w:val="footer"/>
    <w:basedOn w:val="a"/>
    <w:link w:val="a9"/>
    <w:uiPriority w:val="99"/>
    <w:unhideWhenUsed/>
    <w:rsid w:val="00CD5F2B"/>
    <w:pPr>
      <w:tabs>
        <w:tab w:val="center" w:pos="4252"/>
        <w:tab w:val="right" w:pos="8504"/>
      </w:tabs>
      <w:snapToGrid w:val="0"/>
    </w:pPr>
  </w:style>
  <w:style w:type="character" w:customStyle="1" w:styleId="a9">
    <w:name w:val="フッター (文字)"/>
    <w:basedOn w:val="a0"/>
    <w:link w:val="a8"/>
    <w:uiPriority w:val="99"/>
    <w:rsid w:val="00CD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99048">
      <w:bodyDiv w:val="1"/>
      <w:marLeft w:val="0"/>
      <w:marRight w:val="0"/>
      <w:marTop w:val="0"/>
      <w:marBottom w:val="0"/>
      <w:divBdr>
        <w:top w:val="none" w:sz="0" w:space="0" w:color="auto"/>
        <w:left w:val="none" w:sz="0" w:space="0" w:color="auto"/>
        <w:bottom w:val="none" w:sz="0" w:space="0" w:color="auto"/>
        <w:right w:val="none" w:sz="0" w:space="0" w:color="auto"/>
      </w:divBdr>
    </w:div>
    <w:div w:id="18086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y\AntColonyOptimization\&#23455;&#39443;&#32080;&#26524;\&#32207;&#25968;&#20516;&#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0320707600479"/>
          <c:y val="6.5230705453576371E-2"/>
          <c:w val="0.75740326450609985"/>
          <c:h val="0.66902031519187855"/>
        </c:manualLayout>
      </c:layout>
      <c:lineChart>
        <c:grouping val="standard"/>
        <c:varyColors val="0"/>
        <c:ser>
          <c:idx val="0"/>
          <c:order val="0"/>
          <c:tx>
            <c:strRef>
              <c:f>Sheet1!$B$15</c:f>
              <c:strCache>
                <c:ptCount val="1"/>
                <c:pt idx="0">
                  <c:v>aあり min</c:v>
                </c:pt>
              </c:strCache>
            </c:strRef>
          </c:tx>
          <c:spPr>
            <a:ln w="28575" cap="rnd">
              <a:solidFill>
                <a:schemeClr val="accent2"/>
              </a:solidFill>
              <a:round/>
            </a:ln>
            <a:effectLst/>
          </c:spPr>
          <c:marker>
            <c:symbol val="none"/>
          </c:marker>
          <c:val>
            <c:numRef>
              <c:f>Sheet1!$B$16:$B$10015</c:f>
              <c:numCache>
                <c:formatCode>0.00</c:formatCode>
                <c:ptCount val="10000"/>
                <c:pt idx="0">
                  <c:v>132.51</c:v>
                </c:pt>
                <c:pt idx="1">
                  <c:v>132.16999999999999</c:v>
                </c:pt>
                <c:pt idx="2">
                  <c:v>132.35</c:v>
                </c:pt>
                <c:pt idx="3">
                  <c:v>132.57</c:v>
                </c:pt>
                <c:pt idx="4">
                  <c:v>131.88999999999999</c:v>
                </c:pt>
                <c:pt idx="5">
                  <c:v>131.21</c:v>
                </c:pt>
                <c:pt idx="6">
                  <c:v>132.04</c:v>
                </c:pt>
                <c:pt idx="7">
                  <c:v>131.22999999999999</c:v>
                </c:pt>
                <c:pt idx="8">
                  <c:v>132.06</c:v>
                </c:pt>
                <c:pt idx="9">
                  <c:v>131.22</c:v>
                </c:pt>
                <c:pt idx="10">
                  <c:v>130.04</c:v>
                </c:pt>
                <c:pt idx="11">
                  <c:v>131.19999999999999</c:v>
                </c:pt>
                <c:pt idx="12">
                  <c:v>131.07</c:v>
                </c:pt>
                <c:pt idx="13">
                  <c:v>131.16999999999999</c:v>
                </c:pt>
                <c:pt idx="14">
                  <c:v>131.53</c:v>
                </c:pt>
                <c:pt idx="15">
                  <c:v>131.25</c:v>
                </c:pt>
                <c:pt idx="16">
                  <c:v>131.09</c:v>
                </c:pt>
                <c:pt idx="17">
                  <c:v>130.57</c:v>
                </c:pt>
                <c:pt idx="18">
                  <c:v>130.57</c:v>
                </c:pt>
                <c:pt idx="19">
                  <c:v>130.41</c:v>
                </c:pt>
                <c:pt idx="20">
                  <c:v>131.03</c:v>
                </c:pt>
                <c:pt idx="21">
                  <c:v>131.85</c:v>
                </c:pt>
                <c:pt idx="22">
                  <c:v>129.93</c:v>
                </c:pt>
                <c:pt idx="23">
                  <c:v>130.6</c:v>
                </c:pt>
                <c:pt idx="24">
                  <c:v>130.54</c:v>
                </c:pt>
                <c:pt idx="25">
                  <c:v>130.68</c:v>
                </c:pt>
                <c:pt idx="26">
                  <c:v>130.54</c:v>
                </c:pt>
                <c:pt idx="27">
                  <c:v>130.16999999999999</c:v>
                </c:pt>
                <c:pt idx="28">
                  <c:v>130.80000000000001</c:v>
                </c:pt>
                <c:pt idx="29">
                  <c:v>130.32</c:v>
                </c:pt>
                <c:pt idx="30">
                  <c:v>130.47999999999999</c:v>
                </c:pt>
                <c:pt idx="31">
                  <c:v>130.88999999999999</c:v>
                </c:pt>
                <c:pt idx="32">
                  <c:v>130.78</c:v>
                </c:pt>
                <c:pt idx="33">
                  <c:v>129.97</c:v>
                </c:pt>
                <c:pt idx="34">
                  <c:v>129.05000000000001</c:v>
                </c:pt>
                <c:pt idx="35">
                  <c:v>130.97999999999999</c:v>
                </c:pt>
                <c:pt idx="36">
                  <c:v>130.05000000000001</c:v>
                </c:pt>
                <c:pt idx="37">
                  <c:v>130.19</c:v>
                </c:pt>
                <c:pt idx="38">
                  <c:v>130.18</c:v>
                </c:pt>
                <c:pt idx="39">
                  <c:v>130.62</c:v>
                </c:pt>
                <c:pt idx="40">
                  <c:v>131.51</c:v>
                </c:pt>
                <c:pt idx="41">
                  <c:v>130.37</c:v>
                </c:pt>
                <c:pt idx="42">
                  <c:v>129.78</c:v>
                </c:pt>
                <c:pt idx="43">
                  <c:v>129.41999999999999</c:v>
                </c:pt>
                <c:pt idx="44">
                  <c:v>130.49</c:v>
                </c:pt>
                <c:pt idx="45">
                  <c:v>130.97</c:v>
                </c:pt>
                <c:pt idx="46">
                  <c:v>130.01</c:v>
                </c:pt>
                <c:pt idx="47">
                  <c:v>130.02000000000001</c:v>
                </c:pt>
                <c:pt idx="48">
                  <c:v>129.69999999999999</c:v>
                </c:pt>
                <c:pt idx="49">
                  <c:v>129.80000000000001</c:v>
                </c:pt>
                <c:pt idx="50">
                  <c:v>130.1</c:v>
                </c:pt>
                <c:pt idx="51">
                  <c:v>130.72999999999999</c:v>
                </c:pt>
                <c:pt idx="52">
                  <c:v>130.49</c:v>
                </c:pt>
                <c:pt idx="53">
                  <c:v>129.4</c:v>
                </c:pt>
                <c:pt idx="54">
                  <c:v>130.47</c:v>
                </c:pt>
                <c:pt idx="55">
                  <c:v>130.51</c:v>
                </c:pt>
                <c:pt idx="56">
                  <c:v>129</c:v>
                </c:pt>
                <c:pt idx="57">
                  <c:v>130.61000000000001</c:v>
                </c:pt>
                <c:pt idx="58">
                  <c:v>130.03</c:v>
                </c:pt>
                <c:pt idx="59">
                  <c:v>129.68</c:v>
                </c:pt>
                <c:pt idx="60">
                  <c:v>129.79</c:v>
                </c:pt>
                <c:pt idx="61">
                  <c:v>130.16999999999999</c:v>
                </c:pt>
                <c:pt idx="62">
                  <c:v>129.61000000000001</c:v>
                </c:pt>
                <c:pt idx="63">
                  <c:v>129.94</c:v>
                </c:pt>
                <c:pt idx="64">
                  <c:v>130.38999999999999</c:v>
                </c:pt>
                <c:pt idx="65">
                  <c:v>129.66</c:v>
                </c:pt>
                <c:pt idx="66">
                  <c:v>129.88999999999999</c:v>
                </c:pt>
                <c:pt idx="67">
                  <c:v>129.22999999999999</c:v>
                </c:pt>
                <c:pt idx="68">
                  <c:v>129.66999999999999</c:v>
                </c:pt>
                <c:pt idx="69">
                  <c:v>129.08000000000001</c:v>
                </c:pt>
                <c:pt idx="70">
                  <c:v>129.63</c:v>
                </c:pt>
                <c:pt idx="71">
                  <c:v>130.24</c:v>
                </c:pt>
                <c:pt idx="72">
                  <c:v>129.77000000000001</c:v>
                </c:pt>
                <c:pt idx="73">
                  <c:v>130.34</c:v>
                </c:pt>
                <c:pt idx="74">
                  <c:v>129.83000000000001</c:v>
                </c:pt>
                <c:pt idx="75">
                  <c:v>130.32</c:v>
                </c:pt>
                <c:pt idx="76">
                  <c:v>130.93</c:v>
                </c:pt>
                <c:pt idx="77">
                  <c:v>130.29</c:v>
                </c:pt>
                <c:pt idx="78">
                  <c:v>130.12</c:v>
                </c:pt>
                <c:pt idx="79">
                  <c:v>129.91999999999999</c:v>
                </c:pt>
                <c:pt idx="80">
                  <c:v>129.80000000000001</c:v>
                </c:pt>
                <c:pt idx="81">
                  <c:v>129.37</c:v>
                </c:pt>
                <c:pt idx="82">
                  <c:v>129.65</c:v>
                </c:pt>
                <c:pt idx="83">
                  <c:v>130.19999999999999</c:v>
                </c:pt>
                <c:pt idx="84">
                  <c:v>129.41999999999999</c:v>
                </c:pt>
                <c:pt idx="85">
                  <c:v>129.49</c:v>
                </c:pt>
                <c:pt idx="86">
                  <c:v>129.71</c:v>
                </c:pt>
                <c:pt idx="87">
                  <c:v>129.01</c:v>
                </c:pt>
                <c:pt idx="88">
                  <c:v>129.41</c:v>
                </c:pt>
                <c:pt idx="89">
                  <c:v>130.06</c:v>
                </c:pt>
                <c:pt idx="90">
                  <c:v>129.77000000000001</c:v>
                </c:pt>
                <c:pt idx="91">
                  <c:v>129.31</c:v>
                </c:pt>
                <c:pt idx="92">
                  <c:v>129.49</c:v>
                </c:pt>
                <c:pt idx="93">
                  <c:v>129.33000000000001</c:v>
                </c:pt>
                <c:pt idx="94">
                  <c:v>129.12</c:v>
                </c:pt>
                <c:pt idx="95">
                  <c:v>128.93</c:v>
                </c:pt>
                <c:pt idx="96">
                  <c:v>129.38</c:v>
                </c:pt>
                <c:pt idx="97">
                  <c:v>129.81</c:v>
                </c:pt>
                <c:pt idx="98">
                  <c:v>129.88999999999999</c:v>
                </c:pt>
                <c:pt idx="99">
                  <c:v>129.94</c:v>
                </c:pt>
                <c:pt idx="100">
                  <c:v>130.27000000000001</c:v>
                </c:pt>
                <c:pt idx="101">
                  <c:v>130.47999999999999</c:v>
                </c:pt>
                <c:pt idx="102">
                  <c:v>130.22</c:v>
                </c:pt>
                <c:pt idx="103">
                  <c:v>130.07</c:v>
                </c:pt>
                <c:pt idx="104">
                  <c:v>130.38999999999999</c:v>
                </c:pt>
                <c:pt idx="105">
                  <c:v>130.19</c:v>
                </c:pt>
                <c:pt idx="106">
                  <c:v>130.44</c:v>
                </c:pt>
                <c:pt idx="107">
                  <c:v>129.19</c:v>
                </c:pt>
                <c:pt idx="108">
                  <c:v>129.22</c:v>
                </c:pt>
                <c:pt idx="109">
                  <c:v>129.41999999999999</c:v>
                </c:pt>
                <c:pt idx="110">
                  <c:v>130.43</c:v>
                </c:pt>
                <c:pt idx="111">
                  <c:v>130.30000000000001</c:v>
                </c:pt>
                <c:pt idx="112">
                  <c:v>130.11000000000001</c:v>
                </c:pt>
                <c:pt idx="113">
                  <c:v>130.44999999999999</c:v>
                </c:pt>
                <c:pt idx="114">
                  <c:v>129.1</c:v>
                </c:pt>
                <c:pt idx="115">
                  <c:v>130.47999999999999</c:v>
                </c:pt>
                <c:pt idx="116">
                  <c:v>129.44</c:v>
                </c:pt>
                <c:pt idx="117">
                  <c:v>130.63999999999999</c:v>
                </c:pt>
                <c:pt idx="118">
                  <c:v>129.38999999999999</c:v>
                </c:pt>
                <c:pt idx="119">
                  <c:v>129.33000000000001</c:v>
                </c:pt>
                <c:pt idx="120">
                  <c:v>129.27000000000001</c:v>
                </c:pt>
                <c:pt idx="121">
                  <c:v>129.68</c:v>
                </c:pt>
                <c:pt idx="122">
                  <c:v>129.88999999999999</c:v>
                </c:pt>
                <c:pt idx="123">
                  <c:v>129.69</c:v>
                </c:pt>
                <c:pt idx="124">
                  <c:v>129.96</c:v>
                </c:pt>
                <c:pt idx="125">
                  <c:v>129.87</c:v>
                </c:pt>
                <c:pt idx="126">
                  <c:v>129.51</c:v>
                </c:pt>
                <c:pt idx="127">
                  <c:v>129.72999999999999</c:v>
                </c:pt>
                <c:pt idx="128">
                  <c:v>129.38</c:v>
                </c:pt>
                <c:pt idx="129">
                  <c:v>129.51</c:v>
                </c:pt>
                <c:pt idx="130">
                  <c:v>129.54</c:v>
                </c:pt>
                <c:pt idx="131">
                  <c:v>129.47999999999999</c:v>
                </c:pt>
                <c:pt idx="132">
                  <c:v>129.57</c:v>
                </c:pt>
                <c:pt idx="133">
                  <c:v>129.84</c:v>
                </c:pt>
                <c:pt idx="134">
                  <c:v>129.88</c:v>
                </c:pt>
                <c:pt idx="135">
                  <c:v>130.16999999999999</c:v>
                </c:pt>
                <c:pt idx="136">
                  <c:v>128.37</c:v>
                </c:pt>
                <c:pt idx="137">
                  <c:v>129</c:v>
                </c:pt>
                <c:pt idx="138">
                  <c:v>129.35</c:v>
                </c:pt>
                <c:pt idx="139">
                  <c:v>129.91999999999999</c:v>
                </c:pt>
                <c:pt idx="140">
                  <c:v>129.46</c:v>
                </c:pt>
                <c:pt idx="141">
                  <c:v>129.91</c:v>
                </c:pt>
                <c:pt idx="142">
                  <c:v>128.84</c:v>
                </c:pt>
                <c:pt idx="143">
                  <c:v>129.66</c:v>
                </c:pt>
                <c:pt idx="144">
                  <c:v>128.9</c:v>
                </c:pt>
                <c:pt idx="145">
                  <c:v>129</c:v>
                </c:pt>
                <c:pt idx="146">
                  <c:v>129.97999999999999</c:v>
                </c:pt>
                <c:pt idx="147">
                  <c:v>130.44</c:v>
                </c:pt>
                <c:pt idx="148">
                  <c:v>129.13999999999999</c:v>
                </c:pt>
                <c:pt idx="149">
                  <c:v>128.75</c:v>
                </c:pt>
                <c:pt idx="150">
                  <c:v>129.75</c:v>
                </c:pt>
                <c:pt idx="151">
                  <c:v>130.12</c:v>
                </c:pt>
                <c:pt idx="152">
                  <c:v>129.78</c:v>
                </c:pt>
                <c:pt idx="153">
                  <c:v>129.02000000000001</c:v>
                </c:pt>
                <c:pt idx="154">
                  <c:v>129.68</c:v>
                </c:pt>
                <c:pt idx="155">
                  <c:v>129.46</c:v>
                </c:pt>
                <c:pt idx="156">
                  <c:v>130.61000000000001</c:v>
                </c:pt>
                <c:pt idx="157">
                  <c:v>129.78</c:v>
                </c:pt>
                <c:pt idx="158">
                  <c:v>128.99</c:v>
                </c:pt>
                <c:pt idx="159">
                  <c:v>129.88</c:v>
                </c:pt>
                <c:pt idx="160">
                  <c:v>128.82</c:v>
                </c:pt>
                <c:pt idx="161">
                  <c:v>129.29</c:v>
                </c:pt>
                <c:pt idx="162">
                  <c:v>129.33000000000001</c:v>
                </c:pt>
                <c:pt idx="163">
                  <c:v>129.69</c:v>
                </c:pt>
                <c:pt idx="164">
                  <c:v>129.97999999999999</c:v>
                </c:pt>
                <c:pt idx="165">
                  <c:v>129.51</c:v>
                </c:pt>
                <c:pt idx="166">
                  <c:v>130.19999999999999</c:v>
                </c:pt>
                <c:pt idx="167">
                  <c:v>128.93</c:v>
                </c:pt>
                <c:pt idx="168">
                  <c:v>129.43</c:v>
                </c:pt>
                <c:pt idx="169">
                  <c:v>128.37</c:v>
                </c:pt>
                <c:pt idx="170">
                  <c:v>128.94999999999999</c:v>
                </c:pt>
                <c:pt idx="171">
                  <c:v>128.91</c:v>
                </c:pt>
                <c:pt idx="172">
                  <c:v>129.24</c:v>
                </c:pt>
                <c:pt idx="173">
                  <c:v>130.44999999999999</c:v>
                </c:pt>
                <c:pt idx="174">
                  <c:v>129.22</c:v>
                </c:pt>
                <c:pt idx="175">
                  <c:v>129.72999999999999</c:v>
                </c:pt>
                <c:pt idx="176">
                  <c:v>130.30000000000001</c:v>
                </c:pt>
                <c:pt idx="177">
                  <c:v>129.58000000000001</c:v>
                </c:pt>
                <c:pt idx="178">
                  <c:v>129.44999999999999</c:v>
                </c:pt>
                <c:pt idx="179">
                  <c:v>128.79</c:v>
                </c:pt>
                <c:pt idx="180">
                  <c:v>129.19999999999999</c:v>
                </c:pt>
                <c:pt idx="181">
                  <c:v>129.15</c:v>
                </c:pt>
                <c:pt idx="182">
                  <c:v>129.30000000000001</c:v>
                </c:pt>
                <c:pt idx="183">
                  <c:v>129.16999999999999</c:v>
                </c:pt>
                <c:pt idx="184">
                  <c:v>130.66</c:v>
                </c:pt>
                <c:pt idx="185">
                  <c:v>130.30000000000001</c:v>
                </c:pt>
                <c:pt idx="186">
                  <c:v>128.19999999999999</c:v>
                </c:pt>
                <c:pt idx="187">
                  <c:v>129.47999999999999</c:v>
                </c:pt>
                <c:pt idx="188">
                  <c:v>129.79</c:v>
                </c:pt>
                <c:pt idx="189">
                  <c:v>129.25</c:v>
                </c:pt>
                <c:pt idx="190">
                  <c:v>129.22999999999999</c:v>
                </c:pt>
                <c:pt idx="191">
                  <c:v>129.47999999999999</c:v>
                </c:pt>
                <c:pt idx="192">
                  <c:v>129.05000000000001</c:v>
                </c:pt>
                <c:pt idx="193">
                  <c:v>128.80000000000001</c:v>
                </c:pt>
                <c:pt idx="194">
                  <c:v>128.66</c:v>
                </c:pt>
                <c:pt idx="195">
                  <c:v>129.41999999999999</c:v>
                </c:pt>
                <c:pt idx="196">
                  <c:v>129.25</c:v>
                </c:pt>
                <c:pt idx="197">
                  <c:v>130.28</c:v>
                </c:pt>
                <c:pt idx="198">
                  <c:v>128.94</c:v>
                </c:pt>
                <c:pt idx="199">
                  <c:v>130.03</c:v>
                </c:pt>
                <c:pt idx="200">
                  <c:v>129.61000000000001</c:v>
                </c:pt>
                <c:pt idx="201">
                  <c:v>129.94</c:v>
                </c:pt>
                <c:pt idx="202">
                  <c:v>129.56</c:v>
                </c:pt>
                <c:pt idx="203">
                  <c:v>129.97999999999999</c:v>
                </c:pt>
                <c:pt idx="204">
                  <c:v>129.43</c:v>
                </c:pt>
                <c:pt idx="205">
                  <c:v>128.66999999999999</c:v>
                </c:pt>
                <c:pt idx="206">
                  <c:v>127.8</c:v>
                </c:pt>
                <c:pt idx="207">
                  <c:v>128.44</c:v>
                </c:pt>
                <c:pt idx="208">
                  <c:v>129.84</c:v>
                </c:pt>
                <c:pt idx="209">
                  <c:v>129.52000000000001</c:v>
                </c:pt>
                <c:pt idx="210">
                  <c:v>129.59</c:v>
                </c:pt>
                <c:pt idx="211">
                  <c:v>129.88</c:v>
                </c:pt>
                <c:pt idx="212">
                  <c:v>129.56</c:v>
                </c:pt>
                <c:pt idx="213">
                  <c:v>128.96</c:v>
                </c:pt>
                <c:pt idx="214">
                  <c:v>128.72</c:v>
                </c:pt>
                <c:pt idx="215">
                  <c:v>129.07</c:v>
                </c:pt>
                <c:pt idx="216">
                  <c:v>128.83000000000001</c:v>
                </c:pt>
                <c:pt idx="217">
                  <c:v>129.71</c:v>
                </c:pt>
                <c:pt idx="218">
                  <c:v>129.21</c:v>
                </c:pt>
                <c:pt idx="219">
                  <c:v>129.85</c:v>
                </c:pt>
                <c:pt idx="220">
                  <c:v>128.91999999999999</c:v>
                </c:pt>
                <c:pt idx="221">
                  <c:v>129.33000000000001</c:v>
                </c:pt>
                <c:pt idx="222">
                  <c:v>129.75</c:v>
                </c:pt>
                <c:pt idx="223">
                  <c:v>128.76</c:v>
                </c:pt>
                <c:pt idx="224">
                  <c:v>128.91999999999999</c:v>
                </c:pt>
                <c:pt idx="225">
                  <c:v>129.49</c:v>
                </c:pt>
                <c:pt idx="226">
                  <c:v>129.13</c:v>
                </c:pt>
                <c:pt idx="227">
                  <c:v>128.78</c:v>
                </c:pt>
                <c:pt idx="228">
                  <c:v>128.81</c:v>
                </c:pt>
                <c:pt idx="229">
                  <c:v>128.97999999999999</c:v>
                </c:pt>
                <c:pt idx="230">
                  <c:v>129.1</c:v>
                </c:pt>
                <c:pt idx="231">
                  <c:v>128.71</c:v>
                </c:pt>
                <c:pt idx="232">
                  <c:v>128.65</c:v>
                </c:pt>
                <c:pt idx="233">
                  <c:v>129.11000000000001</c:v>
                </c:pt>
                <c:pt idx="234">
                  <c:v>129.05000000000001</c:v>
                </c:pt>
                <c:pt idx="235">
                  <c:v>129.74</c:v>
                </c:pt>
                <c:pt idx="236">
                  <c:v>129.53</c:v>
                </c:pt>
                <c:pt idx="237">
                  <c:v>128.47</c:v>
                </c:pt>
                <c:pt idx="238">
                  <c:v>129.22999999999999</c:v>
                </c:pt>
                <c:pt idx="239">
                  <c:v>129.63999999999999</c:v>
                </c:pt>
                <c:pt idx="240">
                  <c:v>129.77000000000001</c:v>
                </c:pt>
                <c:pt idx="241">
                  <c:v>129.62</c:v>
                </c:pt>
                <c:pt idx="242">
                  <c:v>129.84</c:v>
                </c:pt>
                <c:pt idx="243">
                  <c:v>128.81</c:v>
                </c:pt>
                <c:pt idx="244">
                  <c:v>129.09</c:v>
                </c:pt>
                <c:pt idx="245">
                  <c:v>129.02000000000001</c:v>
                </c:pt>
                <c:pt idx="246">
                  <c:v>128.57</c:v>
                </c:pt>
                <c:pt idx="247">
                  <c:v>128.96</c:v>
                </c:pt>
                <c:pt idx="248">
                  <c:v>128.54</c:v>
                </c:pt>
                <c:pt idx="249">
                  <c:v>128.37</c:v>
                </c:pt>
                <c:pt idx="250">
                  <c:v>129.56</c:v>
                </c:pt>
                <c:pt idx="251">
                  <c:v>129.24</c:v>
                </c:pt>
                <c:pt idx="252">
                  <c:v>129.1</c:v>
                </c:pt>
                <c:pt idx="253">
                  <c:v>128.88999999999999</c:v>
                </c:pt>
                <c:pt idx="254">
                  <c:v>129.80000000000001</c:v>
                </c:pt>
                <c:pt idx="255">
                  <c:v>129.27000000000001</c:v>
                </c:pt>
                <c:pt idx="256">
                  <c:v>129.04</c:v>
                </c:pt>
                <c:pt idx="257">
                  <c:v>129.18</c:v>
                </c:pt>
                <c:pt idx="258">
                  <c:v>128.47999999999999</c:v>
                </c:pt>
                <c:pt idx="259">
                  <c:v>129.16999999999999</c:v>
                </c:pt>
                <c:pt idx="260">
                  <c:v>129.13</c:v>
                </c:pt>
                <c:pt idx="261">
                  <c:v>128.84</c:v>
                </c:pt>
                <c:pt idx="262">
                  <c:v>128.57</c:v>
                </c:pt>
                <c:pt idx="263">
                  <c:v>128.04</c:v>
                </c:pt>
                <c:pt idx="264">
                  <c:v>128.66</c:v>
                </c:pt>
                <c:pt idx="265">
                  <c:v>129.29</c:v>
                </c:pt>
                <c:pt idx="266">
                  <c:v>128.94</c:v>
                </c:pt>
                <c:pt idx="267">
                  <c:v>129.51</c:v>
                </c:pt>
                <c:pt idx="268">
                  <c:v>128.88999999999999</c:v>
                </c:pt>
                <c:pt idx="269">
                  <c:v>129.71</c:v>
                </c:pt>
                <c:pt idx="270">
                  <c:v>129.06</c:v>
                </c:pt>
                <c:pt idx="271">
                  <c:v>128.54</c:v>
                </c:pt>
                <c:pt idx="272">
                  <c:v>129.05000000000001</c:v>
                </c:pt>
                <c:pt idx="273">
                  <c:v>129.25</c:v>
                </c:pt>
                <c:pt idx="274">
                  <c:v>129.4</c:v>
                </c:pt>
                <c:pt idx="275">
                  <c:v>128.69</c:v>
                </c:pt>
                <c:pt idx="276">
                  <c:v>129.75</c:v>
                </c:pt>
                <c:pt idx="277">
                  <c:v>129.22999999999999</c:v>
                </c:pt>
                <c:pt idx="278">
                  <c:v>129.19999999999999</c:v>
                </c:pt>
                <c:pt idx="279">
                  <c:v>128.68</c:v>
                </c:pt>
                <c:pt idx="280">
                  <c:v>128.68</c:v>
                </c:pt>
                <c:pt idx="281">
                  <c:v>128.4</c:v>
                </c:pt>
                <c:pt idx="282">
                  <c:v>128.80000000000001</c:v>
                </c:pt>
                <c:pt idx="283">
                  <c:v>129.19999999999999</c:v>
                </c:pt>
                <c:pt idx="284">
                  <c:v>128.29</c:v>
                </c:pt>
                <c:pt idx="285">
                  <c:v>128.63</c:v>
                </c:pt>
                <c:pt idx="286">
                  <c:v>129.53</c:v>
                </c:pt>
                <c:pt idx="287">
                  <c:v>129.38</c:v>
                </c:pt>
                <c:pt idx="288">
                  <c:v>129.29</c:v>
                </c:pt>
                <c:pt idx="289">
                  <c:v>129.19</c:v>
                </c:pt>
                <c:pt idx="290">
                  <c:v>129.28</c:v>
                </c:pt>
                <c:pt idx="291">
                  <c:v>128.72</c:v>
                </c:pt>
                <c:pt idx="292">
                  <c:v>128.79</c:v>
                </c:pt>
                <c:pt idx="293">
                  <c:v>129.44</c:v>
                </c:pt>
                <c:pt idx="294">
                  <c:v>129.29</c:v>
                </c:pt>
                <c:pt idx="295">
                  <c:v>128.99</c:v>
                </c:pt>
                <c:pt idx="296">
                  <c:v>129.08000000000001</c:v>
                </c:pt>
                <c:pt idx="297">
                  <c:v>128.44999999999999</c:v>
                </c:pt>
                <c:pt idx="298">
                  <c:v>127.92</c:v>
                </c:pt>
                <c:pt idx="299">
                  <c:v>129.12</c:v>
                </c:pt>
                <c:pt idx="300">
                  <c:v>129.38999999999999</c:v>
                </c:pt>
                <c:pt idx="301">
                  <c:v>128.69</c:v>
                </c:pt>
                <c:pt idx="302">
                  <c:v>128.85</c:v>
                </c:pt>
                <c:pt idx="303">
                  <c:v>129.15</c:v>
                </c:pt>
                <c:pt idx="304">
                  <c:v>128.79</c:v>
                </c:pt>
                <c:pt idx="305">
                  <c:v>128.41</c:v>
                </c:pt>
                <c:pt idx="306">
                  <c:v>129.44</c:v>
                </c:pt>
                <c:pt idx="307">
                  <c:v>129.96</c:v>
                </c:pt>
                <c:pt idx="308">
                  <c:v>129.26</c:v>
                </c:pt>
                <c:pt idx="309">
                  <c:v>129.31</c:v>
                </c:pt>
                <c:pt idx="310">
                  <c:v>128.77000000000001</c:v>
                </c:pt>
                <c:pt idx="311">
                  <c:v>129.59</c:v>
                </c:pt>
                <c:pt idx="312">
                  <c:v>129.09</c:v>
                </c:pt>
                <c:pt idx="313">
                  <c:v>128.55000000000001</c:v>
                </c:pt>
                <c:pt idx="314">
                  <c:v>128.19999999999999</c:v>
                </c:pt>
                <c:pt idx="315">
                  <c:v>129.03</c:v>
                </c:pt>
                <c:pt idx="316">
                  <c:v>129.38</c:v>
                </c:pt>
                <c:pt idx="317">
                  <c:v>128.88</c:v>
                </c:pt>
                <c:pt idx="318">
                  <c:v>129.16</c:v>
                </c:pt>
                <c:pt idx="319">
                  <c:v>129.54</c:v>
                </c:pt>
                <c:pt idx="320">
                  <c:v>128.37</c:v>
                </c:pt>
                <c:pt idx="321">
                  <c:v>128.72</c:v>
                </c:pt>
                <c:pt idx="322">
                  <c:v>129.38999999999999</c:v>
                </c:pt>
                <c:pt idx="323">
                  <c:v>128.62</c:v>
                </c:pt>
                <c:pt idx="324">
                  <c:v>129.26</c:v>
                </c:pt>
                <c:pt idx="325">
                  <c:v>129.47</c:v>
                </c:pt>
                <c:pt idx="326">
                  <c:v>129.02000000000001</c:v>
                </c:pt>
                <c:pt idx="327">
                  <c:v>129.04</c:v>
                </c:pt>
                <c:pt idx="328">
                  <c:v>128.19999999999999</c:v>
                </c:pt>
                <c:pt idx="329">
                  <c:v>128.08000000000001</c:v>
                </c:pt>
                <c:pt idx="330">
                  <c:v>128.9</c:v>
                </c:pt>
                <c:pt idx="331">
                  <c:v>129.59</c:v>
                </c:pt>
                <c:pt idx="332">
                  <c:v>128.13999999999999</c:v>
                </c:pt>
                <c:pt idx="333">
                  <c:v>129.13999999999999</c:v>
                </c:pt>
                <c:pt idx="334">
                  <c:v>128.74</c:v>
                </c:pt>
                <c:pt idx="335">
                  <c:v>129.33000000000001</c:v>
                </c:pt>
                <c:pt idx="336">
                  <c:v>128.44999999999999</c:v>
                </c:pt>
                <c:pt idx="337">
                  <c:v>128.79</c:v>
                </c:pt>
                <c:pt idx="338">
                  <c:v>129.65</c:v>
                </c:pt>
                <c:pt idx="339">
                  <c:v>128.72999999999999</c:v>
                </c:pt>
                <c:pt idx="340">
                  <c:v>128.32</c:v>
                </c:pt>
                <c:pt idx="341">
                  <c:v>129.16999999999999</c:v>
                </c:pt>
                <c:pt idx="342">
                  <c:v>128.97</c:v>
                </c:pt>
                <c:pt idx="343">
                  <c:v>128.51</c:v>
                </c:pt>
                <c:pt idx="344">
                  <c:v>128.47</c:v>
                </c:pt>
                <c:pt idx="345">
                  <c:v>128.34</c:v>
                </c:pt>
                <c:pt idx="346">
                  <c:v>128.33000000000001</c:v>
                </c:pt>
                <c:pt idx="347">
                  <c:v>128.41</c:v>
                </c:pt>
                <c:pt idx="348">
                  <c:v>129.22999999999999</c:v>
                </c:pt>
                <c:pt idx="349">
                  <c:v>128.63999999999999</c:v>
                </c:pt>
                <c:pt idx="350">
                  <c:v>128.29</c:v>
                </c:pt>
                <c:pt idx="351">
                  <c:v>128.75</c:v>
                </c:pt>
                <c:pt idx="352">
                  <c:v>129.21</c:v>
                </c:pt>
                <c:pt idx="353">
                  <c:v>129.37</c:v>
                </c:pt>
                <c:pt idx="354">
                  <c:v>128.77000000000001</c:v>
                </c:pt>
                <c:pt idx="355">
                  <c:v>128.71</c:v>
                </c:pt>
                <c:pt idx="356">
                  <c:v>129.30000000000001</c:v>
                </c:pt>
                <c:pt idx="357">
                  <c:v>128.79</c:v>
                </c:pt>
                <c:pt idx="358">
                  <c:v>128.25</c:v>
                </c:pt>
                <c:pt idx="359">
                  <c:v>128.84</c:v>
                </c:pt>
                <c:pt idx="360">
                  <c:v>130.05000000000001</c:v>
                </c:pt>
                <c:pt idx="361">
                  <c:v>127.96</c:v>
                </c:pt>
                <c:pt idx="362">
                  <c:v>128.36000000000001</c:v>
                </c:pt>
                <c:pt idx="363">
                  <c:v>129.49</c:v>
                </c:pt>
                <c:pt idx="364">
                  <c:v>128.44999999999999</c:v>
                </c:pt>
                <c:pt idx="365">
                  <c:v>128.96</c:v>
                </c:pt>
                <c:pt idx="366">
                  <c:v>128.57</c:v>
                </c:pt>
                <c:pt idx="367">
                  <c:v>128.53</c:v>
                </c:pt>
                <c:pt idx="368">
                  <c:v>129.34</c:v>
                </c:pt>
                <c:pt idx="369">
                  <c:v>128.87</c:v>
                </c:pt>
                <c:pt idx="370">
                  <c:v>128.66</c:v>
                </c:pt>
                <c:pt idx="371">
                  <c:v>128.03</c:v>
                </c:pt>
                <c:pt idx="372">
                  <c:v>128.71</c:v>
                </c:pt>
                <c:pt idx="373">
                  <c:v>128.71</c:v>
                </c:pt>
                <c:pt idx="374">
                  <c:v>130.03</c:v>
                </c:pt>
                <c:pt idx="375">
                  <c:v>128.86000000000001</c:v>
                </c:pt>
                <c:pt idx="376">
                  <c:v>128.68</c:v>
                </c:pt>
                <c:pt idx="377">
                  <c:v>129.19</c:v>
                </c:pt>
                <c:pt idx="378">
                  <c:v>129.30000000000001</c:v>
                </c:pt>
                <c:pt idx="379">
                  <c:v>128.31</c:v>
                </c:pt>
                <c:pt idx="380">
                  <c:v>127.84</c:v>
                </c:pt>
                <c:pt idx="381">
                  <c:v>129.29</c:v>
                </c:pt>
                <c:pt idx="382">
                  <c:v>128.27000000000001</c:v>
                </c:pt>
                <c:pt idx="383">
                  <c:v>128.52000000000001</c:v>
                </c:pt>
                <c:pt idx="384">
                  <c:v>128.81</c:v>
                </c:pt>
                <c:pt idx="385">
                  <c:v>128.46</c:v>
                </c:pt>
                <c:pt idx="386">
                  <c:v>129.08000000000001</c:v>
                </c:pt>
                <c:pt idx="387">
                  <c:v>129.06</c:v>
                </c:pt>
                <c:pt idx="388">
                  <c:v>128.97999999999999</c:v>
                </c:pt>
                <c:pt idx="389">
                  <c:v>128.6</c:v>
                </c:pt>
                <c:pt idx="390">
                  <c:v>129.37</c:v>
                </c:pt>
                <c:pt idx="391">
                  <c:v>128.41</c:v>
                </c:pt>
                <c:pt idx="392">
                  <c:v>129.08000000000001</c:v>
                </c:pt>
                <c:pt idx="393">
                  <c:v>129.44999999999999</c:v>
                </c:pt>
                <c:pt idx="394">
                  <c:v>128.30000000000001</c:v>
                </c:pt>
                <c:pt idx="395">
                  <c:v>128.87</c:v>
                </c:pt>
                <c:pt idx="396">
                  <c:v>129.57</c:v>
                </c:pt>
                <c:pt idx="397">
                  <c:v>128.19999999999999</c:v>
                </c:pt>
                <c:pt idx="398">
                  <c:v>129.34</c:v>
                </c:pt>
                <c:pt idx="399">
                  <c:v>129.13</c:v>
                </c:pt>
                <c:pt idx="400">
                  <c:v>129.43</c:v>
                </c:pt>
                <c:pt idx="401">
                  <c:v>128.26</c:v>
                </c:pt>
                <c:pt idx="402">
                  <c:v>129.26</c:v>
                </c:pt>
                <c:pt idx="403">
                  <c:v>129.41999999999999</c:v>
                </c:pt>
                <c:pt idx="404">
                  <c:v>128.63999999999999</c:v>
                </c:pt>
                <c:pt idx="405">
                  <c:v>128.19</c:v>
                </c:pt>
                <c:pt idx="406">
                  <c:v>128.19</c:v>
                </c:pt>
                <c:pt idx="407">
                  <c:v>128.6</c:v>
                </c:pt>
                <c:pt idx="408">
                  <c:v>129.26</c:v>
                </c:pt>
                <c:pt idx="409">
                  <c:v>128.53</c:v>
                </c:pt>
                <c:pt idx="410">
                  <c:v>128.71</c:v>
                </c:pt>
                <c:pt idx="411">
                  <c:v>129.15</c:v>
                </c:pt>
                <c:pt idx="412">
                  <c:v>129.11000000000001</c:v>
                </c:pt>
                <c:pt idx="413">
                  <c:v>127.87</c:v>
                </c:pt>
                <c:pt idx="414">
                  <c:v>129.24</c:v>
                </c:pt>
                <c:pt idx="415">
                  <c:v>129.08000000000001</c:v>
                </c:pt>
                <c:pt idx="416">
                  <c:v>128.72</c:v>
                </c:pt>
                <c:pt idx="417">
                  <c:v>128.84</c:v>
                </c:pt>
                <c:pt idx="418">
                  <c:v>128.94</c:v>
                </c:pt>
                <c:pt idx="419">
                  <c:v>128.47999999999999</c:v>
                </c:pt>
                <c:pt idx="420">
                  <c:v>128.86000000000001</c:v>
                </c:pt>
                <c:pt idx="421">
                  <c:v>129.37</c:v>
                </c:pt>
                <c:pt idx="422">
                  <c:v>128.83000000000001</c:v>
                </c:pt>
                <c:pt idx="423">
                  <c:v>128.19999999999999</c:v>
                </c:pt>
                <c:pt idx="424">
                  <c:v>128.11000000000001</c:v>
                </c:pt>
                <c:pt idx="425">
                  <c:v>129.36000000000001</c:v>
                </c:pt>
                <c:pt idx="426">
                  <c:v>128.41999999999999</c:v>
                </c:pt>
                <c:pt idx="427">
                  <c:v>129.54</c:v>
                </c:pt>
                <c:pt idx="428">
                  <c:v>127.74</c:v>
                </c:pt>
                <c:pt idx="429">
                  <c:v>128.52000000000001</c:v>
                </c:pt>
                <c:pt idx="430">
                  <c:v>128.31</c:v>
                </c:pt>
                <c:pt idx="431">
                  <c:v>128.31</c:v>
                </c:pt>
                <c:pt idx="432">
                  <c:v>128.53</c:v>
                </c:pt>
                <c:pt idx="433">
                  <c:v>129.22999999999999</c:v>
                </c:pt>
                <c:pt idx="434">
                  <c:v>129.03</c:v>
                </c:pt>
                <c:pt idx="435">
                  <c:v>128.26</c:v>
                </c:pt>
                <c:pt idx="436">
                  <c:v>127.63</c:v>
                </c:pt>
                <c:pt idx="437">
                  <c:v>128.44999999999999</c:v>
                </c:pt>
                <c:pt idx="438">
                  <c:v>128.04</c:v>
                </c:pt>
                <c:pt idx="439">
                  <c:v>128.44</c:v>
                </c:pt>
                <c:pt idx="440">
                  <c:v>128.03</c:v>
                </c:pt>
                <c:pt idx="441">
                  <c:v>129.08000000000001</c:v>
                </c:pt>
                <c:pt idx="442">
                  <c:v>128.81</c:v>
                </c:pt>
                <c:pt idx="443">
                  <c:v>128.1</c:v>
                </c:pt>
                <c:pt idx="444">
                  <c:v>128.97</c:v>
                </c:pt>
                <c:pt idx="445">
                  <c:v>128.88</c:v>
                </c:pt>
                <c:pt idx="446">
                  <c:v>128.74</c:v>
                </c:pt>
                <c:pt idx="447">
                  <c:v>128.38999999999999</c:v>
                </c:pt>
                <c:pt idx="448">
                  <c:v>128.88</c:v>
                </c:pt>
                <c:pt idx="449">
                  <c:v>128.86000000000001</c:v>
                </c:pt>
                <c:pt idx="450">
                  <c:v>128.34</c:v>
                </c:pt>
                <c:pt idx="451">
                  <c:v>128.74</c:v>
                </c:pt>
                <c:pt idx="452">
                  <c:v>128.80000000000001</c:v>
                </c:pt>
                <c:pt idx="453">
                  <c:v>128.63999999999999</c:v>
                </c:pt>
                <c:pt idx="454">
                  <c:v>129.07</c:v>
                </c:pt>
                <c:pt idx="455">
                  <c:v>128.49</c:v>
                </c:pt>
                <c:pt idx="456">
                  <c:v>128.22999999999999</c:v>
                </c:pt>
                <c:pt idx="457">
                  <c:v>128.72</c:v>
                </c:pt>
                <c:pt idx="458">
                  <c:v>127.84</c:v>
                </c:pt>
                <c:pt idx="459">
                  <c:v>128.94</c:v>
                </c:pt>
                <c:pt idx="460">
                  <c:v>128.69</c:v>
                </c:pt>
                <c:pt idx="461">
                  <c:v>128.69</c:v>
                </c:pt>
                <c:pt idx="462">
                  <c:v>128.44999999999999</c:v>
                </c:pt>
                <c:pt idx="463">
                  <c:v>127.82</c:v>
                </c:pt>
                <c:pt idx="464">
                  <c:v>128.65</c:v>
                </c:pt>
                <c:pt idx="465">
                  <c:v>129.13999999999999</c:v>
                </c:pt>
                <c:pt idx="466">
                  <c:v>128.76</c:v>
                </c:pt>
                <c:pt idx="467">
                  <c:v>128.12</c:v>
                </c:pt>
                <c:pt idx="468">
                  <c:v>128.77000000000001</c:v>
                </c:pt>
                <c:pt idx="469">
                  <c:v>129.28</c:v>
                </c:pt>
                <c:pt idx="470">
                  <c:v>128.28</c:v>
                </c:pt>
                <c:pt idx="471">
                  <c:v>128.09</c:v>
                </c:pt>
                <c:pt idx="472">
                  <c:v>128.15</c:v>
                </c:pt>
                <c:pt idx="473">
                  <c:v>128.35</c:v>
                </c:pt>
                <c:pt idx="474">
                  <c:v>128.5</c:v>
                </c:pt>
                <c:pt idx="475">
                  <c:v>128.13999999999999</c:v>
                </c:pt>
                <c:pt idx="476">
                  <c:v>128.44</c:v>
                </c:pt>
                <c:pt idx="477">
                  <c:v>128.4</c:v>
                </c:pt>
                <c:pt idx="478">
                  <c:v>128.37</c:v>
                </c:pt>
                <c:pt idx="479">
                  <c:v>128.31</c:v>
                </c:pt>
                <c:pt idx="480">
                  <c:v>127.97</c:v>
                </c:pt>
                <c:pt idx="481">
                  <c:v>127.89</c:v>
                </c:pt>
                <c:pt idx="482">
                  <c:v>128.12</c:v>
                </c:pt>
                <c:pt idx="483">
                  <c:v>128.18</c:v>
                </c:pt>
                <c:pt idx="484">
                  <c:v>128.51</c:v>
                </c:pt>
                <c:pt idx="485">
                  <c:v>129.13999999999999</c:v>
                </c:pt>
                <c:pt idx="486">
                  <c:v>128.52000000000001</c:v>
                </c:pt>
                <c:pt idx="487">
                  <c:v>128.93</c:v>
                </c:pt>
                <c:pt idx="488">
                  <c:v>128.25</c:v>
                </c:pt>
                <c:pt idx="489">
                  <c:v>129.26</c:v>
                </c:pt>
                <c:pt idx="490">
                  <c:v>128.41999999999999</c:v>
                </c:pt>
                <c:pt idx="491">
                  <c:v>128.38999999999999</c:v>
                </c:pt>
                <c:pt idx="492">
                  <c:v>128.46</c:v>
                </c:pt>
                <c:pt idx="493">
                  <c:v>128</c:v>
                </c:pt>
                <c:pt idx="494">
                  <c:v>128.05000000000001</c:v>
                </c:pt>
                <c:pt idx="495">
                  <c:v>128.37</c:v>
                </c:pt>
                <c:pt idx="496">
                  <c:v>129.65</c:v>
                </c:pt>
                <c:pt idx="497">
                  <c:v>128.77000000000001</c:v>
                </c:pt>
                <c:pt idx="498">
                  <c:v>128.49</c:v>
                </c:pt>
                <c:pt idx="499">
                  <c:v>127.5</c:v>
                </c:pt>
                <c:pt idx="500">
                  <c:v>127.64</c:v>
                </c:pt>
                <c:pt idx="501">
                  <c:v>128.33000000000001</c:v>
                </c:pt>
                <c:pt idx="502">
                  <c:v>128.87</c:v>
                </c:pt>
                <c:pt idx="503">
                  <c:v>128.66</c:v>
                </c:pt>
                <c:pt idx="504">
                  <c:v>128.33000000000001</c:v>
                </c:pt>
                <c:pt idx="505">
                  <c:v>127.84</c:v>
                </c:pt>
                <c:pt idx="506">
                  <c:v>128.58000000000001</c:v>
                </c:pt>
                <c:pt idx="507">
                  <c:v>127.88</c:v>
                </c:pt>
                <c:pt idx="508">
                  <c:v>128.27000000000001</c:v>
                </c:pt>
                <c:pt idx="509">
                  <c:v>128.38999999999999</c:v>
                </c:pt>
                <c:pt idx="510">
                  <c:v>128.5</c:v>
                </c:pt>
                <c:pt idx="511">
                  <c:v>128.54</c:v>
                </c:pt>
                <c:pt idx="512">
                  <c:v>128.72999999999999</c:v>
                </c:pt>
                <c:pt idx="513">
                  <c:v>128.85</c:v>
                </c:pt>
                <c:pt idx="514">
                  <c:v>128.57</c:v>
                </c:pt>
                <c:pt idx="515">
                  <c:v>128.37</c:v>
                </c:pt>
                <c:pt idx="516">
                  <c:v>127.91</c:v>
                </c:pt>
                <c:pt idx="517">
                  <c:v>129.26</c:v>
                </c:pt>
                <c:pt idx="518">
                  <c:v>128.46</c:v>
                </c:pt>
                <c:pt idx="519">
                  <c:v>128.41999999999999</c:v>
                </c:pt>
                <c:pt idx="520">
                  <c:v>128.33000000000001</c:v>
                </c:pt>
                <c:pt idx="521">
                  <c:v>128.01</c:v>
                </c:pt>
                <c:pt idx="522">
                  <c:v>128.33000000000001</c:v>
                </c:pt>
                <c:pt idx="523">
                  <c:v>127.5</c:v>
                </c:pt>
                <c:pt idx="524">
                  <c:v>127.96</c:v>
                </c:pt>
                <c:pt idx="525">
                  <c:v>128.1</c:v>
                </c:pt>
                <c:pt idx="526">
                  <c:v>127.72</c:v>
                </c:pt>
                <c:pt idx="527">
                  <c:v>128.74</c:v>
                </c:pt>
                <c:pt idx="528">
                  <c:v>128.74</c:v>
                </c:pt>
                <c:pt idx="529">
                  <c:v>128.69999999999999</c:v>
                </c:pt>
                <c:pt idx="530">
                  <c:v>128.15</c:v>
                </c:pt>
                <c:pt idx="531">
                  <c:v>128.01</c:v>
                </c:pt>
                <c:pt idx="532">
                  <c:v>128.85</c:v>
                </c:pt>
                <c:pt idx="533">
                  <c:v>127.71</c:v>
                </c:pt>
                <c:pt idx="534">
                  <c:v>128.63999999999999</c:v>
                </c:pt>
                <c:pt idx="535">
                  <c:v>127.54</c:v>
                </c:pt>
                <c:pt idx="536">
                  <c:v>129.02000000000001</c:v>
                </c:pt>
                <c:pt idx="537">
                  <c:v>128.37</c:v>
                </c:pt>
                <c:pt idx="538">
                  <c:v>128.32</c:v>
                </c:pt>
                <c:pt idx="539">
                  <c:v>127.28</c:v>
                </c:pt>
                <c:pt idx="540">
                  <c:v>128.25</c:v>
                </c:pt>
                <c:pt idx="541">
                  <c:v>128.46</c:v>
                </c:pt>
                <c:pt idx="542">
                  <c:v>128.63999999999999</c:v>
                </c:pt>
                <c:pt idx="543">
                  <c:v>128.75</c:v>
                </c:pt>
                <c:pt idx="544">
                  <c:v>127.41</c:v>
                </c:pt>
                <c:pt idx="545">
                  <c:v>127.16</c:v>
                </c:pt>
                <c:pt idx="546">
                  <c:v>128.53</c:v>
                </c:pt>
                <c:pt idx="547">
                  <c:v>128.74</c:v>
                </c:pt>
                <c:pt idx="548">
                  <c:v>127.62</c:v>
                </c:pt>
                <c:pt idx="549">
                  <c:v>128.53</c:v>
                </c:pt>
                <c:pt idx="550">
                  <c:v>128.6</c:v>
                </c:pt>
                <c:pt idx="551">
                  <c:v>127.57</c:v>
                </c:pt>
                <c:pt idx="552">
                  <c:v>128.35</c:v>
                </c:pt>
                <c:pt idx="553">
                  <c:v>128.61000000000001</c:v>
                </c:pt>
                <c:pt idx="554">
                  <c:v>127.8</c:v>
                </c:pt>
                <c:pt idx="555">
                  <c:v>128.51</c:v>
                </c:pt>
                <c:pt idx="556">
                  <c:v>128.62</c:v>
                </c:pt>
                <c:pt idx="557">
                  <c:v>128.26</c:v>
                </c:pt>
                <c:pt idx="558">
                  <c:v>128.66</c:v>
                </c:pt>
                <c:pt idx="559">
                  <c:v>129.16</c:v>
                </c:pt>
                <c:pt idx="560">
                  <c:v>127.79</c:v>
                </c:pt>
                <c:pt idx="561">
                  <c:v>129.26</c:v>
                </c:pt>
                <c:pt idx="562">
                  <c:v>128.53</c:v>
                </c:pt>
                <c:pt idx="563">
                  <c:v>128.59</c:v>
                </c:pt>
                <c:pt idx="564">
                  <c:v>128.65</c:v>
                </c:pt>
                <c:pt idx="565">
                  <c:v>127.39</c:v>
                </c:pt>
                <c:pt idx="566">
                  <c:v>128.22</c:v>
                </c:pt>
                <c:pt idx="567">
                  <c:v>127.95</c:v>
                </c:pt>
                <c:pt idx="568">
                  <c:v>128.19</c:v>
                </c:pt>
                <c:pt idx="569">
                  <c:v>128.05000000000001</c:v>
                </c:pt>
                <c:pt idx="570">
                  <c:v>127.93</c:v>
                </c:pt>
                <c:pt idx="571">
                  <c:v>127.51</c:v>
                </c:pt>
                <c:pt idx="572">
                  <c:v>128.82</c:v>
                </c:pt>
                <c:pt idx="573">
                  <c:v>128.71</c:v>
                </c:pt>
                <c:pt idx="574">
                  <c:v>128.4</c:v>
                </c:pt>
                <c:pt idx="575">
                  <c:v>128.54</c:v>
                </c:pt>
                <c:pt idx="576">
                  <c:v>127.7</c:v>
                </c:pt>
                <c:pt idx="577">
                  <c:v>128.52000000000001</c:v>
                </c:pt>
                <c:pt idx="578">
                  <c:v>128.65</c:v>
                </c:pt>
                <c:pt idx="579">
                  <c:v>127.85</c:v>
                </c:pt>
                <c:pt idx="580">
                  <c:v>128.79</c:v>
                </c:pt>
                <c:pt idx="581">
                  <c:v>127.6</c:v>
                </c:pt>
                <c:pt idx="582">
                  <c:v>128.22999999999999</c:v>
                </c:pt>
                <c:pt idx="583">
                  <c:v>128</c:v>
                </c:pt>
                <c:pt idx="584">
                  <c:v>129.44999999999999</c:v>
                </c:pt>
                <c:pt idx="585">
                  <c:v>128.13</c:v>
                </c:pt>
                <c:pt idx="586">
                  <c:v>128.28</c:v>
                </c:pt>
                <c:pt idx="587">
                  <c:v>128.02000000000001</c:v>
                </c:pt>
                <c:pt idx="588">
                  <c:v>127.83</c:v>
                </c:pt>
                <c:pt idx="589">
                  <c:v>128.04</c:v>
                </c:pt>
                <c:pt idx="590">
                  <c:v>128.44999999999999</c:v>
                </c:pt>
                <c:pt idx="591">
                  <c:v>127.93</c:v>
                </c:pt>
                <c:pt idx="592">
                  <c:v>129.03</c:v>
                </c:pt>
                <c:pt idx="593">
                  <c:v>128.36000000000001</c:v>
                </c:pt>
                <c:pt idx="594">
                  <c:v>128.55000000000001</c:v>
                </c:pt>
                <c:pt idx="595">
                  <c:v>128.44</c:v>
                </c:pt>
                <c:pt idx="596">
                  <c:v>128.22999999999999</c:v>
                </c:pt>
                <c:pt idx="597">
                  <c:v>127.73</c:v>
                </c:pt>
                <c:pt idx="598">
                  <c:v>128.55000000000001</c:v>
                </c:pt>
                <c:pt idx="599">
                  <c:v>127.97</c:v>
                </c:pt>
                <c:pt idx="600">
                  <c:v>127.76</c:v>
                </c:pt>
                <c:pt idx="601">
                  <c:v>127.9</c:v>
                </c:pt>
                <c:pt idx="602">
                  <c:v>127.8</c:v>
                </c:pt>
                <c:pt idx="603">
                  <c:v>127.46</c:v>
                </c:pt>
                <c:pt idx="604">
                  <c:v>127.24</c:v>
                </c:pt>
                <c:pt idx="605">
                  <c:v>128.51</c:v>
                </c:pt>
                <c:pt idx="606">
                  <c:v>127.49</c:v>
                </c:pt>
                <c:pt idx="607">
                  <c:v>128.58000000000001</c:v>
                </c:pt>
                <c:pt idx="608">
                  <c:v>129.16</c:v>
                </c:pt>
                <c:pt idx="609">
                  <c:v>127.94</c:v>
                </c:pt>
                <c:pt idx="610">
                  <c:v>128.19</c:v>
                </c:pt>
                <c:pt idx="611">
                  <c:v>128.35</c:v>
                </c:pt>
                <c:pt idx="612">
                  <c:v>127.5</c:v>
                </c:pt>
                <c:pt idx="613">
                  <c:v>128.44999999999999</c:v>
                </c:pt>
                <c:pt idx="614">
                  <c:v>128.28</c:v>
                </c:pt>
                <c:pt idx="615">
                  <c:v>128.33000000000001</c:v>
                </c:pt>
                <c:pt idx="616">
                  <c:v>127.69</c:v>
                </c:pt>
                <c:pt idx="617">
                  <c:v>127.45</c:v>
                </c:pt>
                <c:pt idx="618">
                  <c:v>127.77</c:v>
                </c:pt>
                <c:pt idx="619">
                  <c:v>128.9</c:v>
                </c:pt>
                <c:pt idx="620">
                  <c:v>128.21</c:v>
                </c:pt>
                <c:pt idx="621">
                  <c:v>127.72</c:v>
                </c:pt>
                <c:pt idx="622">
                  <c:v>129.07</c:v>
                </c:pt>
                <c:pt idx="623">
                  <c:v>128.35</c:v>
                </c:pt>
                <c:pt idx="624">
                  <c:v>127.66</c:v>
                </c:pt>
                <c:pt idx="625">
                  <c:v>127.8</c:v>
                </c:pt>
                <c:pt idx="626">
                  <c:v>128.08000000000001</c:v>
                </c:pt>
                <c:pt idx="627">
                  <c:v>128.66</c:v>
                </c:pt>
                <c:pt idx="628">
                  <c:v>128.46</c:v>
                </c:pt>
                <c:pt idx="629">
                  <c:v>128.4</c:v>
                </c:pt>
                <c:pt idx="630">
                  <c:v>127.73</c:v>
                </c:pt>
                <c:pt idx="631">
                  <c:v>129.01</c:v>
                </c:pt>
                <c:pt idx="632">
                  <c:v>128.47</c:v>
                </c:pt>
                <c:pt idx="633">
                  <c:v>127.81</c:v>
                </c:pt>
                <c:pt idx="634">
                  <c:v>127.87</c:v>
                </c:pt>
                <c:pt idx="635">
                  <c:v>127.58</c:v>
                </c:pt>
                <c:pt idx="636">
                  <c:v>127.69</c:v>
                </c:pt>
                <c:pt idx="637">
                  <c:v>128.61000000000001</c:v>
                </c:pt>
                <c:pt idx="638">
                  <c:v>127.79</c:v>
                </c:pt>
                <c:pt idx="639">
                  <c:v>128.05000000000001</c:v>
                </c:pt>
                <c:pt idx="640">
                  <c:v>128</c:v>
                </c:pt>
                <c:pt idx="641">
                  <c:v>127.88</c:v>
                </c:pt>
                <c:pt idx="642">
                  <c:v>127.92</c:v>
                </c:pt>
                <c:pt idx="643">
                  <c:v>128.99</c:v>
                </c:pt>
                <c:pt idx="644">
                  <c:v>128.51</c:v>
                </c:pt>
                <c:pt idx="645">
                  <c:v>127.91</c:v>
                </c:pt>
                <c:pt idx="646">
                  <c:v>128.32</c:v>
                </c:pt>
                <c:pt idx="647">
                  <c:v>127.71</c:v>
                </c:pt>
                <c:pt idx="648">
                  <c:v>128.58000000000001</c:v>
                </c:pt>
                <c:pt idx="649">
                  <c:v>127.72</c:v>
                </c:pt>
                <c:pt idx="650">
                  <c:v>128.55000000000001</c:v>
                </c:pt>
                <c:pt idx="651">
                  <c:v>128.02000000000001</c:v>
                </c:pt>
                <c:pt idx="652">
                  <c:v>128.13999999999999</c:v>
                </c:pt>
                <c:pt idx="653">
                  <c:v>127.54</c:v>
                </c:pt>
                <c:pt idx="654">
                  <c:v>128.37</c:v>
                </c:pt>
                <c:pt idx="655">
                  <c:v>128.12</c:v>
                </c:pt>
                <c:pt idx="656">
                  <c:v>128.32</c:v>
                </c:pt>
                <c:pt idx="657">
                  <c:v>128.13999999999999</c:v>
                </c:pt>
                <c:pt idx="658">
                  <c:v>127.91</c:v>
                </c:pt>
                <c:pt idx="659">
                  <c:v>129.22999999999999</c:v>
                </c:pt>
                <c:pt idx="660">
                  <c:v>128.69999999999999</c:v>
                </c:pt>
                <c:pt idx="661">
                  <c:v>128.01</c:v>
                </c:pt>
                <c:pt idx="662">
                  <c:v>128.33000000000001</c:v>
                </c:pt>
                <c:pt idx="663">
                  <c:v>127.73</c:v>
                </c:pt>
                <c:pt idx="664">
                  <c:v>128.09</c:v>
                </c:pt>
                <c:pt idx="665">
                  <c:v>127.85</c:v>
                </c:pt>
                <c:pt idx="666">
                  <c:v>127.23</c:v>
                </c:pt>
                <c:pt idx="667">
                  <c:v>127.47</c:v>
                </c:pt>
                <c:pt idx="668">
                  <c:v>128.30000000000001</c:v>
                </c:pt>
                <c:pt idx="669">
                  <c:v>128.91</c:v>
                </c:pt>
                <c:pt idx="670">
                  <c:v>127.97</c:v>
                </c:pt>
                <c:pt idx="671">
                  <c:v>128.69</c:v>
                </c:pt>
                <c:pt idx="672">
                  <c:v>127.78</c:v>
                </c:pt>
                <c:pt idx="673">
                  <c:v>127.72</c:v>
                </c:pt>
                <c:pt idx="674">
                  <c:v>127.58</c:v>
                </c:pt>
                <c:pt idx="675">
                  <c:v>128.38999999999999</c:v>
                </c:pt>
                <c:pt idx="676">
                  <c:v>127.58</c:v>
                </c:pt>
                <c:pt idx="677">
                  <c:v>127.75</c:v>
                </c:pt>
                <c:pt idx="678">
                  <c:v>128.52000000000001</c:v>
                </c:pt>
                <c:pt idx="679">
                  <c:v>127.73</c:v>
                </c:pt>
                <c:pt idx="680">
                  <c:v>127.87</c:v>
                </c:pt>
                <c:pt idx="681">
                  <c:v>128.04</c:v>
                </c:pt>
                <c:pt idx="682">
                  <c:v>127.45</c:v>
                </c:pt>
                <c:pt idx="683">
                  <c:v>127.68</c:v>
                </c:pt>
                <c:pt idx="684">
                  <c:v>128.31</c:v>
                </c:pt>
                <c:pt idx="685">
                  <c:v>128</c:v>
                </c:pt>
                <c:pt idx="686">
                  <c:v>128.44</c:v>
                </c:pt>
                <c:pt idx="687">
                  <c:v>128.13999999999999</c:v>
                </c:pt>
                <c:pt idx="688">
                  <c:v>127.76</c:v>
                </c:pt>
                <c:pt idx="689">
                  <c:v>129.27000000000001</c:v>
                </c:pt>
                <c:pt idx="690">
                  <c:v>127.61</c:v>
                </c:pt>
                <c:pt idx="691">
                  <c:v>128.6</c:v>
                </c:pt>
                <c:pt idx="692">
                  <c:v>127.13</c:v>
                </c:pt>
                <c:pt idx="693">
                  <c:v>127.84</c:v>
                </c:pt>
                <c:pt idx="694">
                  <c:v>128.11000000000001</c:v>
                </c:pt>
                <c:pt idx="695">
                  <c:v>127.26</c:v>
                </c:pt>
                <c:pt idx="696">
                  <c:v>127.68</c:v>
                </c:pt>
                <c:pt idx="697">
                  <c:v>127.86</c:v>
                </c:pt>
                <c:pt idx="698">
                  <c:v>129.07</c:v>
                </c:pt>
                <c:pt idx="699">
                  <c:v>128.62</c:v>
                </c:pt>
                <c:pt idx="700">
                  <c:v>128.22</c:v>
                </c:pt>
                <c:pt idx="701">
                  <c:v>127.58</c:v>
                </c:pt>
                <c:pt idx="702">
                  <c:v>128.44</c:v>
                </c:pt>
                <c:pt idx="703">
                  <c:v>128.66999999999999</c:v>
                </c:pt>
                <c:pt idx="704">
                  <c:v>128.44</c:v>
                </c:pt>
                <c:pt idx="705">
                  <c:v>127.83</c:v>
                </c:pt>
                <c:pt idx="706">
                  <c:v>127.82</c:v>
                </c:pt>
                <c:pt idx="707">
                  <c:v>128.11000000000001</c:v>
                </c:pt>
                <c:pt idx="708">
                  <c:v>127.99</c:v>
                </c:pt>
                <c:pt idx="709">
                  <c:v>126.79</c:v>
                </c:pt>
                <c:pt idx="710">
                  <c:v>128.22</c:v>
                </c:pt>
                <c:pt idx="711">
                  <c:v>128.36000000000001</c:v>
                </c:pt>
                <c:pt idx="712">
                  <c:v>128.36000000000001</c:v>
                </c:pt>
                <c:pt idx="713">
                  <c:v>127.56</c:v>
                </c:pt>
                <c:pt idx="714">
                  <c:v>128.18</c:v>
                </c:pt>
                <c:pt idx="715">
                  <c:v>127.92</c:v>
                </c:pt>
                <c:pt idx="716">
                  <c:v>128.19999999999999</c:v>
                </c:pt>
                <c:pt idx="717">
                  <c:v>128.31</c:v>
                </c:pt>
                <c:pt idx="718">
                  <c:v>128.25</c:v>
                </c:pt>
                <c:pt idx="719">
                  <c:v>128.05000000000001</c:v>
                </c:pt>
                <c:pt idx="720">
                  <c:v>128.41</c:v>
                </c:pt>
                <c:pt idx="721">
                  <c:v>128.78</c:v>
                </c:pt>
                <c:pt idx="722">
                  <c:v>128.6</c:v>
                </c:pt>
                <c:pt idx="723">
                  <c:v>128.05000000000001</c:v>
                </c:pt>
                <c:pt idx="724">
                  <c:v>127.97</c:v>
                </c:pt>
                <c:pt idx="725">
                  <c:v>128.15</c:v>
                </c:pt>
                <c:pt idx="726">
                  <c:v>128.04</c:v>
                </c:pt>
                <c:pt idx="727">
                  <c:v>128.31</c:v>
                </c:pt>
                <c:pt idx="728">
                  <c:v>128.01</c:v>
                </c:pt>
                <c:pt idx="729">
                  <c:v>127.88</c:v>
                </c:pt>
                <c:pt idx="730">
                  <c:v>127.36</c:v>
                </c:pt>
                <c:pt idx="731">
                  <c:v>128.37</c:v>
                </c:pt>
                <c:pt idx="732">
                  <c:v>127.81</c:v>
                </c:pt>
                <c:pt idx="733">
                  <c:v>127.84</c:v>
                </c:pt>
                <c:pt idx="734">
                  <c:v>128.06</c:v>
                </c:pt>
                <c:pt idx="735">
                  <c:v>127.87</c:v>
                </c:pt>
                <c:pt idx="736">
                  <c:v>128.36000000000001</c:v>
                </c:pt>
                <c:pt idx="737">
                  <c:v>127.97</c:v>
                </c:pt>
                <c:pt idx="738">
                  <c:v>128.75</c:v>
                </c:pt>
                <c:pt idx="739">
                  <c:v>128.49</c:v>
                </c:pt>
                <c:pt idx="740">
                  <c:v>128.37</c:v>
                </c:pt>
                <c:pt idx="741">
                  <c:v>127.59</c:v>
                </c:pt>
                <c:pt idx="742">
                  <c:v>127.99</c:v>
                </c:pt>
                <c:pt idx="743">
                  <c:v>127.94</c:v>
                </c:pt>
                <c:pt idx="744">
                  <c:v>127.57</c:v>
                </c:pt>
                <c:pt idx="745">
                  <c:v>127.14</c:v>
                </c:pt>
                <c:pt idx="746">
                  <c:v>127.84</c:v>
                </c:pt>
                <c:pt idx="747">
                  <c:v>127.83</c:v>
                </c:pt>
                <c:pt idx="748">
                  <c:v>128.13999999999999</c:v>
                </c:pt>
                <c:pt idx="749">
                  <c:v>127.98</c:v>
                </c:pt>
                <c:pt idx="750">
                  <c:v>127.88</c:v>
                </c:pt>
                <c:pt idx="751">
                  <c:v>127.47</c:v>
                </c:pt>
                <c:pt idx="752">
                  <c:v>127.53</c:v>
                </c:pt>
                <c:pt idx="753">
                  <c:v>126.94</c:v>
                </c:pt>
                <c:pt idx="754">
                  <c:v>127.84</c:v>
                </c:pt>
                <c:pt idx="755">
                  <c:v>128.44999999999999</c:v>
                </c:pt>
                <c:pt idx="756">
                  <c:v>128.09</c:v>
                </c:pt>
                <c:pt idx="757">
                  <c:v>127.82</c:v>
                </c:pt>
                <c:pt idx="758">
                  <c:v>127.46</c:v>
                </c:pt>
                <c:pt idx="759">
                  <c:v>127.74</c:v>
                </c:pt>
                <c:pt idx="760">
                  <c:v>128.06</c:v>
                </c:pt>
                <c:pt idx="761">
                  <c:v>128.34</c:v>
                </c:pt>
                <c:pt idx="762">
                  <c:v>126.91</c:v>
                </c:pt>
                <c:pt idx="763">
                  <c:v>127.49</c:v>
                </c:pt>
                <c:pt idx="764">
                  <c:v>128.12</c:v>
                </c:pt>
                <c:pt idx="765">
                  <c:v>127.51</c:v>
                </c:pt>
                <c:pt idx="766">
                  <c:v>127.89</c:v>
                </c:pt>
                <c:pt idx="767">
                  <c:v>128.82</c:v>
                </c:pt>
                <c:pt idx="768">
                  <c:v>127.18</c:v>
                </c:pt>
                <c:pt idx="769">
                  <c:v>127.83</c:v>
                </c:pt>
                <c:pt idx="770">
                  <c:v>127.47</c:v>
                </c:pt>
                <c:pt idx="771">
                  <c:v>128.02000000000001</c:v>
                </c:pt>
                <c:pt idx="772">
                  <c:v>127.29</c:v>
                </c:pt>
                <c:pt idx="773">
                  <c:v>127.86</c:v>
                </c:pt>
                <c:pt idx="774">
                  <c:v>128.38999999999999</c:v>
                </c:pt>
                <c:pt idx="775">
                  <c:v>127.49</c:v>
                </c:pt>
                <c:pt idx="776">
                  <c:v>128.19999999999999</c:v>
                </c:pt>
                <c:pt idx="777">
                  <c:v>127.46</c:v>
                </c:pt>
                <c:pt idx="778">
                  <c:v>127.55</c:v>
                </c:pt>
                <c:pt idx="779">
                  <c:v>128.30000000000001</c:v>
                </c:pt>
                <c:pt idx="780">
                  <c:v>127.98</c:v>
                </c:pt>
                <c:pt idx="781">
                  <c:v>128.21</c:v>
                </c:pt>
                <c:pt idx="782">
                  <c:v>128.44999999999999</c:v>
                </c:pt>
                <c:pt idx="783">
                  <c:v>127.57</c:v>
                </c:pt>
                <c:pt idx="784">
                  <c:v>128.06</c:v>
                </c:pt>
                <c:pt idx="785">
                  <c:v>127.77</c:v>
                </c:pt>
                <c:pt idx="786">
                  <c:v>127.61</c:v>
                </c:pt>
                <c:pt idx="787">
                  <c:v>127.46</c:v>
                </c:pt>
                <c:pt idx="788">
                  <c:v>127.36</c:v>
                </c:pt>
                <c:pt idx="789">
                  <c:v>127.16</c:v>
                </c:pt>
                <c:pt idx="790">
                  <c:v>127.46</c:v>
                </c:pt>
                <c:pt idx="791">
                  <c:v>127.76</c:v>
                </c:pt>
                <c:pt idx="792">
                  <c:v>127.6</c:v>
                </c:pt>
                <c:pt idx="793">
                  <c:v>127.96</c:v>
                </c:pt>
                <c:pt idx="794">
                  <c:v>127.83</c:v>
                </c:pt>
                <c:pt idx="795">
                  <c:v>127.5</c:v>
                </c:pt>
                <c:pt idx="796">
                  <c:v>128.30000000000001</c:v>
                </c:pt>
                <c:pt idx="797">
                  <c:v>127.44</c:v>
                </c:pt>
                <c:pt idx="798">
                  <c:v>127.58</c:v>
                </c:pt>
                <c:pt idx="799">
                  <c:v>127.94</c:v>
                </c:pt>
                <c:pt idx="800">
                  <c:v>127.56</c:v>
                </c:pt>
                <c:pt idx="801">
                  <c:v>127.77</c:v>
                </c:pt>
                <c:pt idx="802">
                  <c:v>127.64</c:v>
                </c:pt>
                <c:pt idx="803">
                  <c:v>127.58</c:v>
                </c:pt>
                <c:pt idx="804">
                  <c:v>128.01</c:v>
                </c:pt>
                <c:pt idx="805">
                  <c:v>127.45</c:v>
                </c:pt>
                <c:pt idx="806">
                  <c:v>127.18</c:v>
                </c:pt>
                <c:pt idx="807">
                  <c:v>127.51</c:v>
                </c:pt>
                <c:pt idx="808">
                  <c:v>128.21</c:v>
                </c:pt>
                <c:pt idx="809">
                  <c:v>128.22999999999999</c:v>
                </c:pt>
                <c:pt idx="810">
                  <c:v>127.87</c:v>
                </c:pt>
                <c:pt idx="811">
                  <c:v>128.25</c:v>
                </c:pt>
                <c:pt idx="812">
                  <c:v>128.29</c:v>
                </c:pt>
                <c:pt idx="813">
                  <c:v>127.85</c:v>
                </c:pt>
                <c:pt idx="814">
                  <c:v>127.69</c:v>
                </c:pt>
                <c:pt idx="815">
                  <c:v>126.88</c:v>
                </c:pt>
                <c:pt idx="816">
                  <c:v>127.89</c:v>
                </c:pt>
                <c:pt idx="817">
                  <c:v>128.34</c:v>
                </c:pt>
                <c:pt idx="818">
                  <c:v>127.7</c:v>
                </c:pt>
                <c:pt idx="819">
                  <c:v>126.53</c:v>
                </c:pt>
                <c:pt idx="820">
                  <c:v>127.4</c:v>
                </c:pt>
                <c:pt idx="821">
                  <c:v>126.8</c:v>
                </c:pt>
                <c:pt idx="822">
                  <c:v>126.69</c:v>
                </c:pt>
                <c:pt idx="823">
                  <c:v>127.61</c:v>
                </c:pt>
                <c:pt idx="824">
                  <c:v>127.97</c:v>
                </c:pt>
                <c:pt idx="825">
                  <c:v>127.41</c:v>
                </c:pt>
                <c:pt idx="826">
                  <c:v>127.28</c:v>
                </c:pt>
                <c:pt idx="827">
                  <c:v>127.21</c:v>
                </c:pt>
                <c:pt idx="828">
                  <c:v>127.82</c:v>
                </c:pt>
                <c:pt idx="829">
                  <c:v>127.51</c:v>
                </c:pt>
                <c:pt idx="830">
                  <c:v>127.78</c:v>
                </c:pt>
                <c:pt idx="831">
                  <c:v>127.02</c:v>
                </c:pt>
                <c:pt idx="832">
                  <c:v>128.18</c:v>
                </c:pt>
                <c:pt idx="833">
                  <c:v>126.87</c:v>
                </c:pt>
                <c:pt idx="834">
                  <c:v>128.44999999999999</c:v>
                </c:pt>
                <c:pt idx="835">
                  <c:v>128.44</c:v>
                </c:pt>
                <c:pt idx="836">
                  <c:v>126.74</c:v>
                </c:pt>
                <c:pt idx="837">
                  <c:v>127.56</c:v>
                </c:pt>
                <c:pt idx="838">
                  <c:v>126.45</c:v>
                </c:pt>
                <c:pt idx="839">
                  <c:v>127.11</c:v>
                </c:pt>
                <c:pt idx="840">
                  <c:v>127.93</c:v>
                </c:pt>
                <c:pt idx="841">
                  <c:v>128.30000000000001</c:v>
                </c:pt>
                <c:pt idx="842">
                  <c:v>126.88</c:v>
                </c:pt>
                <c:pt idx="843">
                  <c:v>126.89</c:v>
                </c:pt>
                <c:pt idx="844">
                  <c:v>127.47</c:v>
                </c:pt>
                <c:pt idx="845">
                  <c:v>127.55</c:v>
                </c:pt>
                <c:pt idx="846">
                  <c:v>127.22</c:v>
                </c:pt>
                <c:pt idx="847">
                  <c:v>127.07</c:v>
                </c:pt>
                <c:pt idx="848">
                  <c:v>127.71</c:v>
                </c:pt>
                <c:pt idx="849">
                  <c:v>127.81</c:v>
                </c:pt>
                <c:pt idx="850">
                  <c:v>127.91</c:v>
                </c:pt>
                <c:pt idx="851">
                  <c:v>126.96</c:v>
                </c:pt>
                <c:pt idx="852">
                  <c:v>128.06</c:v>
                </c:pt>
                <c:pt idx="853">
                  <c:v>127.24</c:v>
                </c:pt>
                <c:pt idx="854">
                  <c:v>128.47999999999999</c:v>
                </c:pt>
                <c:pt idx="855">
                  <c:v>127.89</c:v>
                </c:pt>
                <c:pt idx="856">
                  <c:v>127.37</c:v>
                </c:pt>
                <c:pt idx="857">
                  <c:v>128.03</c:v>
                </c:pt>
                <c:pt idx="858">
                  <c:v>126.94</c:v>
                </c:pt>
                <c:pt idx="859">
                  <c:v>128.24</c:v>
                </c:pt>
                <c:pt idx="860">
                  <c:v>127.09</c:v>
                </c:pt>
                <c:pt idx="861">
                  <c:v>128.33000000000001</c:v>
                </c:pt>
                <c:pt idx="862">
                  <c:v>128.11000000000001</c:v>
                </c:pt>
                <c:pt idx="863">
                  <c:v>127.25</c:v>
                </c:pt>
                <c:pt idx="864">
                  <c:v>127.42</c:v>
                </c:pt>
                <c:pt idx="865">
                  <c:v>128.26</c:v>
                </c:pt>
                <c:pt idx="866">
                  <c:v>127.99</c:v>
                </c:pt>
                <c:pt idx="867">
                  <c:v>127.56</c:v>
                </c:pt>
                <c:pt idx="868">
                  <c:v>127.73</c:v>
                </c:pt>
                <c:pt idx="869">
                  <c:v>127.69</c:v>
                </c:pt>
                <c:pt idx="870">
                  <c:v>127.07</c:v>
                </c:pt>
                <c:pt idx="871">
                  <c:v>127.93</c:v>
                </c:pt>
                <c:pt idx="872">
                  <c:v>126.72</c:v>
                </c:pt>
                <c:pt idx="873">
                  <c:v>127.9</c:v>
                </c:pt>
                <c:pt idx="874">
                  <c:v>127.44</c:v>
                </c:pt>
                <c:pt idx="875">
                  <c:v>127.17</c:v>
                </c:pt>
                <c:pt idx="876">
                  <c:v>127.26</c:v>
                </c:pt>
                <c:pt idx="877">
                  <c:v>128.03</c:v>
                </c:pt>
                <c:pt idx="878">
                  <c:v>127.35</c:v>
                </c:pt>
                <c:pt idx="879">
                  <c:v>127.23</c:v>
                </c:pt>
                <c:pt idx="880">
                  <c:v>127.92</c:v>
                </c:pt>
                <c:pt idx="881">
                  <c:v>127.41</c:v>
                </c:pt>
                <c:pt idx="882">
                  <c:v>127.37</c:v>
                </c:pt>
                <c:pt idx="883">
                  <c:v>127.26</c:v>
                </c:pt>
                <c:pt idx="884">
                  <c:v>127.26</c:v>
                </c:pt>
                <c:pt idx="885">
                  <c:v>127.16</c:v>
                </c:pt>
                <c:pt idx="886">
                  <c:v>128.13</c:v>
                </c:pt>
                <c:pt idx="887">
                  <c:v>126.86</c:v>
                </c:pt>
                <c:pt idx="888">
                  <c:v>128.08000000000001</c:v>
                </c:pt>
                <c:pt idx="889">
                  <c:v>127.49</c:v>
                </c:pt>
                <c:pt idx="890">
                  <c:v>126.8</c:v>
                </c:pt>
                <c:pt idx="891">
                  <c:v>128.69999999999999</c:v>
                </c:pt>
                <c:pt idx="892">
                  <c:v>126.92</c:v>
                </c:pt>
                <c:pt idx="893">
                  <c:v>127.58</c:v>
                </c:pt>
                <c:pt idx="894">
                  <c:v>127.06</c:v>
                </c:pt>
                <c:pt idx="895">
                  <c:v>127.63</c:v>
                </c:pt>
                <c:pt idx="896">
                  <c:v>127.42</c:v>
                </c:pt>
                <c:pt idx="897">
                  <c:v>126.92</c:v>
                </c:pt>
                <c:pt idx="898">
                  <c:v>126.51</c:v>
                </c:pt>
                <c:pt idx="899">
                  <c:v>127.61</c:v>
                </c:pt>
                <c:pt idx="900">
                  <c:v>127.87</c:v>
                </c:pt>
                <c:pt idx="901">
                  <c:v>127.55</c:v>
                </c:pt>
                <c:pt idx="902">
                  <c:v>127.7</c:v>
                </c:pt>
                <c:pt idx="903">
                  <c:v>128.03</c:v>
                </c:pt>
                <c:pt idx="904">
                  <c:v>126.37</c:v>
                </c:pt>
                <c:pt idx="905">
                  <c:v>126.99</c:v>
                </c:pt>
                <c:pt idx="906">
                  <c:v>127.77</c:v>
                </c:pt>
                <c:pt idx="907">
                  <c:v>127.04</c:v>
                </c:pt>
                <c:pt idx="908">
                  <c:v>127.98</c:v>
                </c:pt>
                <c:pt idx="909">
                  <c:v>128.08000000000001</c:v>
                </c:pt>
                <c:pt idx="910">
                  <c:v>127.25</c:v>
                </c:pt>
                <c:pt idx="911">
                  <c:v>127.81</c:v>
                </c:pt>
                <c:pt idx="912">
                  <c:v>127.52</c:v>
                </c:pt>
                <c:pt idx="913">
                  <c:v>127.44</c:v>
                </c:pt>
                <c:pt idx="914">
                  <c:v>127.98</c:v>
                </c:pt>
                <c:pt idx="915">
                  <c:v>127.73</c:v>
                </c:pt>
                <c:pt idx="916">
                  <c:v>127.64</c:v>
                </c:pt>
                <c:pt idx="917">
                  <c:v>127.75</c:v>
                </c:pt>
                <c:pt idx="918">
                  <c:v>126.88</c:v>
                </c:pt>
                <c:pt idx="919">
                  <c:v>127.59</c:v>
                </c:pt>
                <c:pt idx="920">
                  <c:v>126.58</c:v>
                </c:pt>
                <c:pt idx="921">
                  <c:v>127.48</c:v>
                </c:pt>
                <c:pt idx="922">
                  <c:v>127.61</c:v>
                </c:pt>
                <c:pt idx="923">
                  <c:v>128.03</c:v>
                </c:pt>
                <c:pt idx="924">
                  <c:v>127.7</c:v>
                </c:pt>
                <c:pt idx="925">
                  <c:v>126.5</c:v>
                </c:pt>
                <c:pt idx="926">
                  <c:v>127.34</c:v>
                </c:pt>
                <c:pt idx="927">
                  <c:v>127.27</c:v>
                </c:pt>
                <c:pt idx="928">
                  <c:v>126.86</c:v>
                </c:pt>
                <c:pt idx="929">
                  <c:v>127.26</c:v>
                </c:pt>
                <c:pt idx="930">
                  <c:v>127.47</c:v>
                </c:pt>
                <c:pt idx="931">
                  <c:v>127.62</c:v>
                </c:pt>
                <c:pt idx="932">
                  <c:v>127.72</c:v>
                </c:pt>
                <c:pt idx="933">
                  <c:v>127.27</c:v>
                </c:pt>
                <c:pt idx="934">
                  <c:v>128.44</c:v>
                </c:pt>
                <c:pt idx="935">
                  <c:v>127.86</c:v>
                </c:pt>
                <c:pt idx="936">
                  <c:v>126.75</c:v>
                </c:pt>
                <c:pt idx="937">
                  <c:v>127.09</c:v>
                </c:pt>
                <c:pt idx="938">
                  <c:v>127.18</c:v>
                </c:pt>
                <c:pt idx="939">
                  <c:v>127.11</c:v>
                </c:pt>
                <c:pt idx="940">
                  <c:v>127.75</c:v>
                </c:pt>
                <c:pt idx="941">
                  <c:v>127.94</c:v>
                </c:pt>
                <c:pt idx="942">
                  <c:v>127.42</c:v>
                </c:pt>
                <c:pt idx="943">
                  <c:v>127.55</c:v>
                </c:pt>
                <c:pt idx="944">
                  <c:v>127.58</c:v>
                </c:pt>
                <c:pt idx="945">
                  <c:v>127.37</c:v>
                </c:pt>
                <c:pt idx="946">
                  <c:v>127.28</c:v>
                </c:pt>
                <c:pt idx="947">
                  <c:v>126.91</c:v>
                </c:pt>
                <c:pt idx="948">
                  <c:v>127.16</c:v>
                </c:pt>
                <c:pt idx="949">
                  <c:v>128.18</c:v>
                </c:pt>
                <c:pt idx="950">
                  <c:v>127.21</c:v>
                </c:pt>
                <c:pt idx="951">
                  <c:v>126.95</c:v>
                </c:pt>
                <c:pt idx="952">
                  <c:v>128.18</c:v>
                </c:pt>
                <c:pt idx="953">
                  <c:v>127.85</c:v>
                </c:pt>
                <c:pt idx="954">
                  <c:v>127.26</c:v>
                </c:pt>
                <c:pt idx="955">
                  <c:v>127.55</c:v>
                </c:pt>
                <c:pt idx="956">
                  <c:v>127.02</c:v>
                </c:pt>
                <c:pt idx="957">
                  <c:v>128.32</c:v>
                </c:pt>
                <c:pt idx="958">
                  <c:v>128.06</c:v>
                </c:pt>
                <c:pt idx="959">
                  <c:v>126.96</c:v>
                </c:pt>
                <c:pt idx="960">
                  <c:v>127.56</c:v>
                </c:pt>
                <c:pt idx="961">
                  <c:v>127.41</c:v>
                </c:pt>
                <c:pt idx="962">
                  <c:v>127.13</c:v>
                </c:pt>
                <c:pt idx="963">
                  <c:v>126.89</c:v>
                </c:pt>
                <c:pt idx="964">
                  <c:v>127.09</c:v>
                </c:pt>
                <c:pt idx="965">
                  <c:v>128.09</c:v>
                </c:pt>
                <c:pt idx="966">
                  <c:v>128.36000000000001</c:v>
                </c:pt>
                <c:pt idx="967">
                  <c:v>126.75</c:v>
                </c:pt>
                <c:pt idx="968">
                  <c:v>127.39</c:v>
                </c:pt>
                <c:pt idx="969">
                  <c:v>127.88</c:v>
                </c:pt>
                <c:pt idx="970">
                  <c:v>128.82</c:v>
                </c:pt>
                <c:pt idx="971">
                  <c:v>127.1</c:v>
                </c:pt>
                <c:pt idx="972">
                  <c:v>128.19999999999999</c:v>
                </c:pt>
                <c:pt idx="973">
                  <c:v>126.82</c:v>
                </c:pt>
                <c:pt idx="974">
                  <c:v>126.91</c:v>
                </c:pt>
                <c:pt idx="975">
                  <c:v>127.06</c:v>
                </c:pt>
                <c:pt idx="976">
                  <c:v>127.55</c:v>
                </c:pt>
                <c:pt idx="977">
                  <c:v>127.53</c:v>
                </c:pt>
                <c:pt idx="978">
                  <c:v>127.78</c:v>
                </c:pt>
                <c:pt idx="979">
                  <c:v>127.74</c:v>
                </c:pt>
                <c:pt idx="980">
                  <c:v>126.94</c:v>
                </c:pt>
                <c:pt idx="981">
                  <c:v>126.9</c:v>
                </c:pt>
                <c:pt idx="982">
                  <c:v>127.66</c:v>
                </c:pt>
                <c:pt idx="983">
                  <c:v>127.79</c:v>
                </c:pt>
                <c:pt idx="984">
                  <c:v>127.68</c:v>
                </c:pt>
                <c:pt idx="985">
                  <c:v>127.4</c:v>
                </c:pt>
                <c:pt idx="986">
                  <c:v>126.76</c:v>
                </c:pt>
                <c:pt idx="987">
                  <c:v>126.22</c:v>
                </c:pt>
                <c:pt idx="988">
                  <c:v>127.06</c:v>
                </c:pt>
                <c:pt idx="989">
                  <c:v>127.56</c:v>
                </c:pt>
                <c:pt idx="990">
                  <c:v>126.49</c:v>
                </c:pt>
                <c:pt idx="991">
                  <c:v>128.07</c:v>
                </c:pt>
                <c:pt idx="992">
                  <c:v>127.04</c:v>
                </c:pt>
                <c:pt idx="993">
                  <c:v>127.98</c:v>
                </c:pt>
                <c:pt idx="994">
                  <c:v>126.74</c:v>
                </c:pt>
                <c:pt idx="995">
                  <c:v>127.25</c:v>
                </c:pt>
                <c:pt idx="996">
                  <c:v>127.32</c:v>
                </c:pt>
                <c:pt idx="997">
                  <c:v>127.73</c:v>
                </c:pt>
                <c:pt idx="998">
                  <c:v>127.54</c:v>
                </c:pt>
                <c:pt idx="999">
                  <c:v>127.61</c:v>
                </c:pt>
                <c:pt idx="1000">
                  <c:v>127.65</c:v>
                </c:pt>
                <c:pt idx="1001">
                  <c:v>127.77</c:v>
                </c:pt>
                <c:pt idx="1002">
                  <c:v>127.34</c:v>
                </c:pt>
                <c:pt idx="1003">
                  <c:v>127.42</c:v>
                </c:pt>
                <c:pt idx="1004">
                  <c:v>127.77</c:v>
                </c:pt>
                <c:pt idx="1005">
                  <c:v>127.53</c:v>
                </c:pt>
                <c:pt idx="1006">
                  <c:v>127.15</c:v>
                </c:pt>
                <c:pt idx="1007">
                  <c:v>126.6</c:v>
                </c:pt>
                <c:pt idx="1008">
                  <c:v>127.56</c:v>
                </c:pt>
                <c:pt idx="1009">
                  <c:v>127.77</c:v>
                </c:pt>
                <c:pt idx="1010">
                  <c:v>127.89</c:v>
                </c:pt>
                <c:pt idx="1011">
                  <c:v>127.09</c:v>
                </c:pt>
                <c:pt idx="1012">
                  <c:v>127.15</c:v>
                </c:pt>
                <c:pt idx="1013">
                  <c:v>127.43</c:v>
                </c:pt>
                <c:pt idx="1014">
                  <c:v>126.91</c:v>
                </c:pt>
                <c:pt idx="1015">
                  <c:v>126.48</c:v>
                </c:pt>
                <c:pt idx="1016">
                  <c:v>126.93</c:v>
                </c:pt>
                <c:pt idx="1017">
                  <c:v>127.78</c:v>
                </c:pt>
                <c:pt idx="1018">
                  <c:v>127.04</c:v>
                </c:pt>
                <c:pt idx="1019">
                  <c:v>127.66</c:v>
                </c:pt>
                <c:pt idx="1020">
                  <c:v>127.58</c:v>
                </c:pt>
                <c:pt idx="1021">
                  <c:v>127.21</c:v>
                </c:pt>
                <c:pt idx="1022">
                  <c:v>127.5</c:v>
                </c:pt>
                <c:pt idx="1023">
                  <c:v>128.30000000000001</c:v>
                </c:pt>
                <c:pt idx="1024">
                  <c:v>127.69</c:v>
                </c:pt>
                <c:pt idx="1025">
                  <c:v>127.16</c:v>
                </c:pt>
                <c:pt idx="1026">
                  <c:v>127.43</c:v>
                </c:pt>
                <c:pt idx="1027">
                  <c:v>126.42</c:v>
                </c:pt>
                <c:pt idx="1028">
                  <c:v>126.9</c:v>
                </c:pt>
                <c:pt idx="1029">
                  <c:v>127.53</c:v>
                </c:pt>
                <c:pt idx="1030">
                  <c:v>127.61</c:v>
                </c:pt>
                <c:pt idx="1031">
                  <c:v>127.54</c:v>
                </c:pt>
                <c:pt idx="1032">
                  <c:v>128.12</c:v>
                </c:pt>
                <c:pt idx="1033">
                  <c:v>127.29</c:v>
                </c:pt>
                <c:pt idx="1034">
                  <c:v>127.18</c:v>
                </c:pt>
                <c:pt idx="1035">
                  <c:v>127.85</c:v>
                </c:pt>
                <c:pt idx="1036">
                  <c:v>127.6</c:v>
                </c:pt>
                <c:pt idx="1037">
                  <c:v>127.84</c:v>
                </c:pt>
                <c:pt idx="1038">
                  <c:v>127.27</c:v>
                </c:pt>
                <c:pt idx="1039">
                  <c:v>127.22</c:v>
                </c:pt>
                <c:pt idx="1040">
                  <c:v>126.21</c:v>
                </c:pt>
                <c:pt idx="1041">
                  <c:v>126.33</c:v>
                </c:pt>
                <c:pt idx="1042">
                  <c:v>127.53</c:v>
                </c:pt>
                <c:pt idx="1043">
                  <c:v>125.94</c:v>
                </c:pt>
                <c:pt idx="1044">
                  <c:v>126.91</c:v>
                </c:pt>
                <c:pt idx="1045">
                  <c:v>127.3</c:v>
                </c:pt>
                <c:pt idx="1046">
                  <c:v>126.91</c:v>
                </c:pt>
                <c:pt idx="1047">
                  <c:v>126.87</c:v>
                </c:pt>
                <c:pt idx="1048">
                  <c:v>126.73</c:v>
                </c:pt>
                <c:pt idx="1049">
                  <c:v>127.4</c:v>
                </c:pt>
                <c:pt idx="1050">
                  <c:v>127.41</c:v>
                </c:pt>
                <c:pt idx="1051">
                  <c:v>126.93</c:v>
                </c:pt>
                <c:pt idx="1052">
                  <c:v>127.55</c:v>
                </c:pt>
                <c:pt idx="1053">
                  <c:v>127.04</c:v>
                </c:pt>
                <c:pt idx="1054">
                  <c:v>128.16999999999999</c:v>
                </c:pt>
                <c:pt idx="1055">
                  <c:v>126.88</c:v>
                </c:pt>
                <c:pt idx="1056">
                  <c:v>127.76</c:v>
                </c:pt>
                <c:pt idx="1057">
                  <c:v>127.25</c:v>
                </c:pt>
                <c:pt idx="1058">
                  <c:v>127.79</c:v>
                </c:pt>
                <c:pt idx="1059">
                  <c:v>127.61</c:v>
                </c:pt>
                <c:pt idx="1060">
                  <c:v>127.27</c:v>
                </c:pt>
                <c:pt idx="1061">
                  <c:v>126.66</c:v>
                </c:pt>
                <c:pt idx="1062">
                  <c:v>126.86</c:v>
                </c:pt>
                <c:pt idx="1063">
                  <c:v>127.27</c:v>
                </c:pt>
                <c:pt idx="1064">
                  <c:v>126.49</c:v>
                </c:pt>
                <c:pt idx="1065">
                  <c:v>127.48</c:v>
                </c:pt>
                <c:pt idx="1066">
                  <c:v>126.64</c:v>
                </c:pt>
                <c:pt idx="1067">
                  <c:v>127.35</c:v>
                </c:pt>
                <c:pt idx="1068">
                  <c:v>127.91</c:v>
                </c:pt>
                <c:pt idx="1069">
                  <c:v>127.31</c:v>
                </c:pt>
                <c:pt idx="1070">
                  <c:v>127.56</c:v>
                </c:pt>
                <c:pt idx="1071">
                  <c:v>127.66</c:v>
                </c:pt>
                <c:pt idx="1072">
                  <c:v>127.46</c:v>
                </c:pt>
                <c:pt idx="1073">
                  <c:v>127.6</c:v>
                </c:pt>
                <c:pt idx="1074">
                  <c:v>126.88</c:v>
                </c:pt>
                <c:pt idx="1075">
                  <c:v>127.36</c:v>
                </c:pt>
                <c:pt idx="1076">
                  <c:v>127.76</c:v>
                </c:pt>
                <c:pt idx="1077">
                  <c:v>127.04</c:v>
                </c:pt>
                <c:pt idx="1078">
                  <c:v>127.01</c:v>
                </c:pt>
                <c:pt idx="1079">
                  <c:v>127.56</c:v>
                </c:pt>
                <c:pt idx="1080">
                  <c:v>126.19</c:v>
                </c:pt>
                <c:pt idx="1081">
                  <c:v>127.46</c:v>
                </c:pt>
                <c:pt idx="1082">
                  <c:v>127.15</c:v>
                </c:pt>
                <c:pt idx="1083">
                  <c:v>127.86</c:v>
                </c:pt>
                <c:pt idx="1084">
                  <c:v>127.18</c:v>
                </c:pt>
                <c:pt idx="1085">
                  <c:v>126.9</c:v>
                </c:pt>
                <c:pt idx="1086">
                  <c:v>126.6</c:v>
                </c:pt>
                <c:pt idx="1087">
                  <c:v>127.05</c:v>
                </c:pt>
                <c:pt idx="1088">
                  <c:v>126.84</c:v>
                </c:pt>
                <c:pt idx="1089">
                  <c:v>127.37</c:v>
                </c:pt>
                <c:pt idx="1090">
                  <c:v>127.61</c:v>
                </c:pt>
                <c:pt idx="1091">
                  <c:v>127.2</c:v>
                </c:pt>
                <c:pt idx="1092">
                  <c:v>127.12</c:v>
                </c:pt>
                <c:pt idx="1093">
                  <c:v>127</c:v>
                </c:pt>
                <c:pt idx="1094">
                  <c:v>127.7</c:v>
                </c:pt>
                <c:pt idx="1095">
                  <c:v>127.4</c:v>
                </c:pt>
                <c:pt idx="1096">
                  <c:v>126.92</c:v>
                </c:pt>
                <c:pt idx="1097">
                  <c:v>127.54</c:v>
                </c:pt>
                <c:pt idx="1098">
                  <c:v>127.25</c:v>
                </c:pt>
                <c:pt idx="1099">
                  <c:v>127.5</c:v>
                </c:pt>
                <c:pt idx="1100">
                  <c:v>126.33</c:v>
                </c:pt>
                <c:pt idx="1101">
                  <c:v>127.57</c:v>
                </c:pt>
                <c:pt idx="1102">
                  <c:v>126.4</c:v>
                </c:pt>
                <c:pt idx="1103">
                  <c:v>126.86</c:v>
                </c:pt>
                <c:pt idx="1104">
                  <c:v>126.83</c:v>
                </c:pt>
                <c:pt idx="1105">
                  <c:v>127.31</c:v>
                </c:pt>
                <c:pt idx="1106">
                  <c:v>127.59</c:v>
                </c:pt>
                <c:pt idx="1107">
                  <c:v>127.2</c:v>
                </c:pt>
                <c:pt idx="1108">
                  <c:v>127.18</c:v>
                </c:pt>
                <c:pt idx="1109">
                  <c:v>127.5</c:v>
                </c:pt>
                <c:pt idx="1110">
                  <c:v>127.18</c:v>
                </c:pt>
                <c:pt idx="1111">
                  <c:v>126.94</c:v>
                </c:pt>
                <c:pt idx="1112">
                  <c:v>127.84</c:v>
                </c:pt>
                <c:pt idx="1113">
                  <c:v>127.37</c:v>
                </c:pt>
                <c:pt idx="1114">
                  <c:v>127.17</c:v>
                </c:pt>
                <c:pt idx="1115">
                  <c:v>127.36</c:v>
                </c:pt>
                <c:pt idx="1116">
                  <c:v>127.03</c:v>
                </c:pt>
                <c:pt idx="1117">
                  <c:v>126.73</c:v>
                </c:pt>
                <c:pt idx="1118">
                  <c:v>126.25</c:v>
                </c:pt>
                <c:pt idx="1119">
                  <c:v>126.98</c:v>
                </c:pt>
                <c:pt idx="1120">
                  <c:v>126.91</c:v>
                </c:pt>
                <c:pt idx="1121">
                  <c:v>127.31</c:v>
                </c:pt>
                <c:pt idx="1122">
                  <c:v>127.19</c:v>
                </c:pt>
                <c:pt idx="1123">
                  <c:v>126.8</c:v>
                </c:pt>
                <c:pt idx="1124">
                  <c:v>128.04</c:v>
                </c:pt>
                <c:pt idx="1125">
                  <c:v>127.93</c:v>
                </c:pt>
                <c:pt idx="1126">
                  <c:v>126.74</c:v>
                </c:pt>
                <c:pt idx="1127">
                  <c:v>127.51</c:v>
                </c:pt>
                <c:pt idx="1128">
                  <c:v>126.94</c:v>
                </c:pt>
                <c:pt idx="1129">
                  <c:v>126.72</c:v>
                </c:pt>
                <c:pt idx="1130">
                  <c:v>126.74</c:v>
                </c:pt>
                <c:pt idx="1131">
                  <c:v>126.27</c:v>
                </c:pt>
                <c:pt idx="1132">
                  <c:v>127.67</c:v>
                </c:pt>
                <c:pt idx="1133">
                  <c:v>128.25</c:v>
                </c:pt>
                <c:pt idx="1134">
                  <c:v>126.67</c:v>
                </c:pt>
                <c:pt idx="1135">
                  <c:v>126.29</c:v>
                </c:pt>
                <c:pt idx="1136">
                  <c:v>127.47</c:v>
                </c:pt>
                <c:pt idx="1137">
                  <c:v>127.61</c:v>
                </c:pt>
                <c:pt idx="1138">
                  <c:v>125.7</c:v>
                </c:pt>
                <c:pt idx="1139">
                  <c:v>126.42</c:v>
                </c:pt>
                <c:pt idx="1140">
                  <c:v>127.37</c:v>
                </c:pt>
                <c:pt idx="1141">
                  <c:v>126.97</c:v>
                </c:pt>
                <c:pt idx="1142">
                  <c:v>126.43</c:v>
                </c:pt>
                <c:pt idx="1143">
                  <c:v>126.71</c:v>
                </c:pt>
                <c:pt idx="1144">
                  <c:v>126.88</c:v>
                </c:pt>
                <c:pt idx="1145">
                  <c:v>127.21</c:v>
                </c:pt>
                <c:pt idx="1146">
                  <c:v>127.84</c:v>
                </c:pt>
                <c:pt idx="1147">
                  <c:v>127.14</c:v>
                </c:pt>
                <c:pt idx="1148">
                  <c:v>126.53</c:v>
                </c:pt>
                <c:pt idx="1149">
                  <c:v>126.52</c:v>
                </c:pt>
                <c:pt idx="1150">
                  <c:v>126.91</c:v>
                </c:pt>
                <c:pt idx="1151">
                  <c:v>126.73</c:v>
                </c:pt>
                <c:pt idx="1152">
                  <c:v>127.4</c:v>
                </c:pt>
                <c:pt idx="1153">
                  <c:v>126.61</c:v>
                </c:pt>
                <c:pt idx="1154">
                  <c:v>126.26</c:v>
                </c:pt>
                <c:pt idx="1155">
                  <c:v>126.94</c:v>
                </c:pt>
                <c:pt idx="1156">
                  <c:v>127.09</c:v>
                </c:pt>
                <c:pt idx="1157">
                  <c:v>126.86</c:v>
                </c:pt>
                <c:pt idx="1158">
                  <c:v>127.25</c:v>
                </c:pt>
                <c:pt idx="1159">
                  <c:v>126.86</c:v>
                </c:pt>
                <c:pt idx="1160">
                  <c:v>127.41</c:v>
                </c:pt>
                <c:pt idx="1161">
                  <c:v>127.09</c:v>
                </c:pt>
                <c:pt idx="1162">
                  <c:v>127.92</c:v>
                </c:pt>
                <c:pt idx="1163">
                  <c:v>127.58</c:v>
                </c:pt>
                <c:pt idx="1164">
                  <c:v>127.07</c:v>
                </c:pt>
                <c:pt idx="1165">
                  <c:v>127.18</c:v>
                </c:pt>
                <c:pt idx="1166">
                  <c:v>126.99</c:v>
                </c:pt>
                <c:pt idx="1167">
                  <c:v>126.16</c:v>
                </c:pt>
                <c:pt idx="1168">
                  <c:v>127.11</c:v>
                </c:pt>
                <c:pt idx="1169">
                  <c:v>127.34</c:v>
                </c:pt>
                <c:pt idx="1170">
                  <c:v>127.49</c:v>
                </c:pt>
                <c:pt idx="1171">
                  <c:v>126.97</c:v>
                </c:pt>
                <c:pt idx="1172">
                  <c:v>126.98</c:v>
                </c:pt>
                <c:pt idx="1173">
                  <c:v>126.75</c:v>
                </c:pt>
                <c:pt idx="1174">
                  <c:v>126.19</c:v>
                </c:pt>
                <c:pt idx="1175">
                  <c:v>126.79</c:v>
                </c:pt>
                <c:pt idx="1176">
                  <c:v>126.56</c:v>
                </c:pt>
                <c:pt idx="1177">
                  <c:v>126.51</c:v>
                </c:pt>
                <c:pt idx="1178">
                  <c:v>126.12</c:v>
                </c:pt>
                <c:pt idx="1179">
                  <c:v>126.98</c:v>
                </c:pt>
                <c:pt idx="1180">
                  <c:v>127.23</c:v>
                </c:pt>
                <c:pt idx="1181">
                  <c:v>127.49</c:v>
                </c:pt>
                <c:pt idx="1182">
                  <c:v>126.79</c:v>
                </c:pt>
                <c:pt idx="1183">
                  <c:v>126.63</c:v>
                </c:pt>
                <c:pt idx="1184">
                  <c:v>126.44</c:v>
                </c:pt>
                <c:pt idx="1185">
                  <c:v>127.05</c:v>
                </c:pt>
                <c:pt idx="1186">
                  <c:v>127.11</c:v>
                </c:pt>
                <c:pt idx="1187">
                  <c:v>127.55</c:v>
                </c:pt>
                <c:pt idx="1188">
                  <c:v>126.93</c:v>
                </c:pt>
                <c:pt idx="1189">
                  <c:v>126.72</c:v>
                </c:pt>
                <c:pt idx="1190">
                  <c:v>127.86</c:v>
                </c:pt>
                <c:pt idx="1191">
                  <c:v>126.99</c:v>
                </c:pt>
                <c:pt idx="1192">
                  <c:v>127.35</c:v>
                </c:pt>
                <c:pt idx="1193">
                  <c:v>127.76</c:v>
                </c:pt>
                <c:pt idx="1194">
                  <c:v>127.78</c:v>
                </c:pt>
                <c:pt idx="1195">
                  <c:v>127.54</c:v>
                </c:pt>
                <c:pt idx="1196">
                  <c:v>127.57</c:v>
                </c:pt>
                <c:pt idx="1197">
                  <c:v>126.5</c:v>
                </c:pt>
                <c:pt idx="1198">
                  <c:v>126.76</c:v>
                </c:pt>
                <c:pt idx="1199">
                  <c:v>126.5</c:v>
                </c:pt>
                <c:pt idx="1200">
                  <c:v>126.58</c:v>
                </c:pt>
                <c:pt idx="1201">
                  <c:v>126.15</c:v>
                </c:pt>
                <c:pt idx="1202">
                  <c:v>126.41</c:v>
                </c:pt>
                <c:pt idx="1203">
                  <c:v>127.5</c:v>
                </c:pt>
                <c:pt idx="1204">
                  <c:v>126.82</c:v>
                </c:pt>
                <c:pt idx="1205">
                  <c:v>126.47</c:v>
                </c:pt>
                <c:pt idx="1206">
                  <c:v>127.26</c:v>
                </c:pt>
                <c:pt idx="1207">
                  <c:v>126.53</c:v>
                </c:pt>
                <c:pt idx="1208">
                  <c:v>127.04</c:v>
                </c:pt>
                <c:pt idx="1209">
                  <c:v>126.66</c:v>
                </c:pt>
                <c:pt idx="1210">
                  <c:v>126.13</c:v>
                </c:pt>
                <c:pt idx="1211">
                  <c:v>127.43</c:v>
                </c:pt>
                <c:pt idx="1212">
                  <c:v>126.46</c:v>
                </c:pt>
                <c:pt idx="1213">
                  <c:v>127.59</c:v>
                </c:pt>
                <c:pt idx="1214">
                  <c:v>126.78</c:v>
                </c:pt>
                <c:pt idx="1215">
                  <c:v>127.43</c:v>
                </c:pt>
                <c:pt idx="1216">
                  <c:v>126.69</c:v>
                </c:pt>
                <c:pt idx="1217">
                  <c:v>126.44</c:v>
                </c:pt>
                <c:pt idx="1218">
                  <c:v>127.25</c:v>
                </c:pt>
                <c:pt idx="1219">
                  <c:v>127.71</c:v>
                </c:pt>
                <c:pt idx="1220">
                  <c:v>126.64</c:v>
                </c:pt>
                <c:pt idx="1221">
                  <c:v>128.32</c:v>
                </c:pt>
                <c:pt idx="1222">
                  <c:v>127.56</c:v>
                </c:pt>
                <c:pt idx="1223">
                  <c:v>127.1</c:v>
                </c:pt>
                <c:pt idx="1224">
                  <c:v>127.52</c:v>
                </c:pt>
                <c:pt idx="1225">
                  <c:v>127.18</c:v>
                </c:pt>
                <c:pt idx="1226">
                  <c:v>126.68</c:v>
                </c:pt>
                <c:pt idx="1227">
                  <c:v>127.58</c:v>
                </c:pt>
                <c:pt idx="1228">
                  <c:v>126.44</c:v>
                </c:pt>
                <c:pt idx="1229">
                  <c:v>126.91</c:v>
                </c:pt>
                <c:pt idx="1230">
                  <c:v>126.21</c:v>
                </c:pt>
                <c:pt idx="1231">
                  <c:v>127.16</c:v>
                </c:pt>
                <c:pt idx="1232">
                  <c:v>127.26</c:v>
                </c:pt>
                <c:pt idx="1233">
                  <c:v>127.63</c:v>
                </c:pt>
                <c:pt idx="1234">
                  <c:v>127.3</c:v>
                </c:pt>
                <c:pt idx="1235">
                  <c:v>126.09</c:v>
                </c:pt>
                <c:pt idx="1236">
                  <c:v>127.31</c:v>
                </c:pt>
                <c:pt idx="1237">
                  <c:v>126.71</c:v>
                </c:pt>
                <c:pt idx="1238">
                  <c:v>127.29</c:v>
                </c:pt>
                <c:pt idx="1239">
                  <c:v>127.11</c:v>
                </c:pt>
                <c:pt idx="1240">
                  <c:v>127.4</c:v>
                </c:pt>
                <c:pt idx="1241">
                  <c:v>126.53</c:v>
                </c:pt>
                <c:pt idx="1242">
                  <c:v>127.28</c:v>
                </c:pt>
                <c:pt idx="1243">
                  <c:v>125.69</c:v>
                </c:pt>
                <c:pt idx="1244">
                  <c:v>126.7</c:v>
                </c:pt>
                <c:pt idx="1245">
                  <c:v>127.41</c:v>
                </c:pt>
                <c:pt idx="1246">
                  <c:v>127.27</c:v>
                </c:pt>
                <c:pt idx="1247">
                  <c:v>127.05</c:v>
                </c:pt>
                <c:pt idx="1248">
                  <c:v>126.3</c:v>
                </c:pt>
                <c:pt idx="1249">
                  <c:v>126.54</c:v>
                </c:pt>
                <c:pt idx="1250">
                  <c:v>126.94</c:v>
                </c:pt>
                <c:pt idx="1251">
                  <c:v>126.51</c:v>
                </c:pt>
                <c:pt idx="1252">
                  <c:v>126.97</c:v>
                </c:pt>
                <c:pt idx="1253">
                  <c:v>127.18</c:v>
                </c:pt>
                <c:pt idx="1254">
                  <c:v>127.43</c:v>
                </c:pt>
                <c:pt idx="1255">
                  <c:v>126.87</c:v>
                </c:pt>
                <c:pt idx="1256">
                  <c:v>127.18</c:v>
                </c:pt>
                <c:pt idx="1257">
                  <c:v>126.82</c:v>
                </c:pt>
                <c:pt idx="1258">
                  <c:v>126.71</c:v>
                </c:pt>
                <c:pt idx="1259">
                  <c:v>126.37</c:v>
                </c:pt>
                <c:pt idx="1260">
                  <c:v>127.28</c:v>
                </c:pt>
                <c:pt idx="1261">
                  <c:v>126.74</c:v>
                </c:pt>
                <c:pt idx="1262">
                  <c:v>127.15</c:v>
                </c:pt>
                <c:pt idx="1263">
                  <c:v>126.76</c:v>
                </c:pt>
                <c:pt idx="1264">
                  <c:v>125.94</c:v>
                </c:pt>
                <c:pt idx="1265">
                  <c:v>127.63</c:v>
                </c:pt>
                <c:pt idx="1266">
                  <c:v>126.54</c:v>
                </c:pt>
                <c:pt idx="1267">
                  <c:v>127.18</c:v>
                </c:pt>
                <c:pt idx="1268">
                  <c:v>126.92</c:v>
                </c:pt>
                <c:pt idx="1269">
                  <c:v>127.12</c:v>
                </c:pt>
                <c:pt idx="1270">
                  <c:v>127.27</c:v>
                </c:pt>
                <c:pt idx="1271">
                  <c:v>126.77</c:v>
                </c:pt>
                <c:pt idx="1272">
                  <c:v>127.22</c:v>
                </c:pt>
                <c:pt idx="1273">
                  <c:v>126.26</c:v>
                </c:pt>
                <c:pt idx="1274">
                  <c:v>126.68</c:v>
                </c:pt>
                <c:pt idx="1275">
                  <c:v>126.98</c:v>
                </c:pt>
                <c:pt idx="1276">
                  <c:v>126.85</c:v>
                </c:pt>
                <c:pt idx="1277">
                  <c:v>127.11</c:v>
                </c:pt>
                <c:pt idx="1278">
                  <c:v>126.58</c:v>
                </c:pt>
                <c:pt idx="1279">
                  <c:v>127.27</c:v>
                </c:pt>
                <c:pt idx="1280">
                  <c:v>127.05</c:v>
                </c:pt>
                <c:pt idx="1281">
                  <c:v>126.72</c:v>
                </c:pt>
                <c:pt idx="1282">
                  <c:v>126.35</c:v>
                </c:pt>
                <c:pt idx="1283">
                  <c:v>127.28</c:v>
                </c:pt>
                <c:pt idx="1284">
                  <c:v>125.92</c:v>
                </c:pt>
                <c:pt idx="1285">
                  <c:v>126.93</c:v>
                </c:pt>
                <c:pt idx="1286">
                  <c:v>127.13</c:v>
                </c:pt>
                <c:pt idx="1287">
                  <c:v>126.44</c:v>
                </c:pt>
                <c:pt idx="1288">
                  <c:v>126.58</c:v>
                </c:pt>
                <c:pt idx="1289">
                  <c:v>127.61</c:v>
                </c:pt>
                <c:pt idx="1290">
                  <c:v>126.61</c:v>
                </c:pt>
                <c:pt idx="1291">
                  <c:v>127.54</c:v>
                </c:pt>
                <c:pt idx="1292">
                  <c:v>127.03</c:v>
                </c:pt>
                <c:pt idx="1293">
                  <c:v>127.3</c:v>
                </c:pt>
                <c:pt idx="1294">
                  <c:v>127.39</c:v>
                </c:pt>
                <c:pt idx="1295">
                  <c:v>126.87</c:v>
                </c:pt>
                <c:pt idx="1296">
                  <c:v>126.41</c:v>
                </c:pt>
                <c:pt idx="1297">
                  <c:v>126.79</c:v>
                </c:pt>
                <c:pt idx="1298">
                  <c:v>126.15</c:v>
                </c:pt>
                <c:pt idx="1299">
                  <c:v>126.06</c:v>
                </c:pt>
                <c:pt idx="1300">
                  <c:v>126.9</c:v>
                </c:pt>
                <c:pt idx="1301">
                  <c:v>126.6</c:v>
                </c:pt>
                <c:pt idx="1302">
                  <c:v>126.81</c:v>
                </c:pt>
                <c:pt idx="1303">
                  <c:v>126.47</c:v>
                </c:pt>
                <c:pt idx="1304">
                  <c:v>127.07</c:v>
                </c:pt>
                <c:pt idx="1305">
                  <c:v>127.11</c:v>
                </c:pt>
                <c:pt idx="1306">
                  <c:v>127.3</c:v>
                </c:pt>
                <c:pt idx="1307">
                  <c:v>127.06</c:v>
                </c:pt>
                <c:pt idx="1308">
                  <c:v>126.95</c:v>
                </c:pt>
                <c:pt idx="1309">
                  <c:v>126.64</c:v>
                </c:pt>
                <c:pt idx="1310">
                  <c:v>127.35</c:v>
                </c:pt>
                <c:pt idx="1311">
                  <c:v>126.58</c:v>
                </c:pt>
                <c:pt idx="1312">
                  <c:v>126.23</c:v>
                </c:pt>
                <c:pt idx="1313">
                  <c:v>127.88</c:v>
                </c:pt>
                <c:pt idx="1314">
                  <c:v>127.56</c:v>
                </c:pt>
                <c:pt idx="1315">
                  <c:v>126.51</c:v>
                </c:pt>
                <c:pt idx="1316">
                  <c:v>126.33</c:v>
                </c:pt>
                <c:pt idx="1317">
                  <c:v>126.16</c:v>
                </c:pt>
                <c:pt idx="1318">
                  <c:v>127.16</c:v>
                </c:pt>
                <c:pt idx="1319">
                  <c:v>127.37</c:v>
                </c:pt>
                <c:pt idx="1320">
                  <c:v>126.82</c:v>
                </c:pt>
                <c:pt idx="1321">
                  <c:v>127.29</c:v>
                </c:pt>
                <c:pt idx="1322">
                  <c:v>126.97</c:v>
                </c:pt>
                <c:pt idx="1323">
                  <c:v>127.55</c:v>
                </c:pt>
                <c:pt idx="1324">
                  <c:v>126.42</c:v>
                </c:pt>
                <c:pt idx="1325">
                  <c:v>126.28</c:v>
                </c:pt>
                <c:pt idx="1326">
                  <c:v>126</c:v>
                </c:pt>
                <c:pt idx="1327">
                  <c:v>127.44</c:v>
                </c:pt>
                <c:pt idx="1328">
                  <c:v>126.99</c:v>
                </c:pt>
                <c:pt idx="1329">
                  <c:v>126.66</c:v>
                </c:pt>
                <c:pt idx="1330">
                  <c:v>126.1</c:v>
                </c:pt>
                <c:pt idx="1331">
                  <c:v>127.43</c:v>
                </c:pt>
                <c:pt idx="1332">
                  <c:v>126.44</c:v>
                </c:pt>
                <c:pt idx="1333">
                  <c:v>126.02</c:v>
                </c:pt>
                <c:pt idx="1334">
                  <c:v>126.64</c:v>
                </c:pt>
                <c:pt idx="1335">
                  <c:v>126.49</c:v>
                </c:pt>
                <c:pt idx="1336">
                  <c:v>126.68</c:v>
                </c:pt>
                <c:pt idx="1337">
                  <c:v>126.79</c:v>
                </c:pt>
                <c:pt idx="1338">
                  <c:v>126.99</c:v>
                </c:pt>
                <c:pt idx="1339">
                  <c:v>126.51</c:v>
                </c:pt>
                <c:pt idx="1340">
                  <c:v>126.12</c:v>
                </c:pt>
                <c:pt idx="1341">
                  <c:v>126.42</c:v>
                </c:pt>
                <c:pt idx="1342">
                  <c:v>126.27</c:v>
                </c:pt>
                <c:pt idx="1343">
                  <c:v>127.19</c:v>
                </c:pt>
                <c:pt idx="1344">
                  <c:v>127.23</c:v>
                </c:pt>
                <c:pt idx="1345">
                  <c:v>126.19</c:v>
                </c:pt>
                <c:pt idx="1346">
                  <c:v>126.62</c:v>
                </c:pt>
                <c:pt idx="1347">
                  <c:v>126.96</c:v>
                </c:pt>
                <c:pt idx="1348">
                  <c:v>126.5</c:v>
                </c:pt>
                <c:pt idx="1349">
                  <c:v>126.95</c:v>
                </c:pt>
                <c:pt idx="1350">
                  <c:v>126.89</c:v>
                </c:pt>
                <c:pt idx="1351">
                  <c:v>127.13</c:v>
                </c:pt>
                <c:pt idx="1352">
                  <c:v>126.6</c:v>
                </c:pt>
                <c:pt idx="1353">
                  <c:v>127.66</c:v>
                </c:pt>
                <c:pt idx="1354">
                  <c:v>126.99</c:v>
                </c:pt>
                <c:pt idx="1355">
                  <c:v>127.16</c:v>
                </c:pt>
                <c:pt idx="1356">
                  <c:v>126.88</c:v>
                </c:pt>
                <c:pt idx="1357">
                  <c:v>126.19</c:v>
                </c:pt>
                <c:pt idx="1358">
                  <c:v>127.06</c:v>
                </c:pt>
                <c:pt idx="1359">
                  <c:v>127.11</c:v>
                </c:pt>
                <c:pt idx="1360">
                  <c:v>126.24</c:v>
                </c:pt>
                <c:pt idx="1361">
                  <c:v>126.26</c:v>
                </c:pt>
                <c:pt idx="1362">
                  <c:v>127.53</c:v>
                </c:pt>
                <c:pt idx="1363">
                  <c:v>126.84</c:v>
                </c:pt>
                <c:pt idx="1364">
                  <c:v>126.6</c:v>
                </c:pt>
                <c:pt idx="1365">
                  <c:v>126.5</c:v>
                </c:pt>
                <c:pt idx="1366">
                  <c:v>127.06</c:v>
                </c:pt>
                <c:pt idx="1367">
                  <c:v>126.82</c:v>
                </c:pt>
                <c:pt idx="1368">
                  <c:v>126.47</c:v>
                </c:pt>
                <c:pt idx="1369">
                  <c:v>126.76</c:v>
                </c:pt>
                <c:pt idx="1370">
                  <c:v>126.59</c:v>
                </c:pt>
                <c:pt idx="1371">
                  <c:v>126.1</c:v>
                </c:pt>
                <c:pt idx="1372">
                  <c:v>127.57</c:v>
                </c:pt>
                <c:pt idx="1373">
                  <c:v>126.91</c:v>
                </c:pt>
                <c:pt idx="1374">
                  <c:v>127.21</c:v>
                </c:pt>
                <c:pt idx="1375">
                  <c:v>127.73</c:v>
                </c:pt>
                <c:pt idx="1376">
                  <c:v>126.28</c:v>
                </c:pt>
                <c:pt idx="1377">
                  <c:v>126.54</c:v>
                </c:pt>
                <c:pt idx="1378">
                  <c:v>125.76</c:v>
                </c:pt>
                <c:pt idx="1379">
                  <c:v>126.29</c:v>
                </c:pt>
                <c:pt idx="1380">
                  <c:v>126.5</c:v>
                </c:pt>
                <c:pt idx="1381">
                  <c:v>126.81</c:v>
                </c:pt>
                <c:pt idx="1382">
                  <c:v>126.79</c:v>
                </c:pt>
                <c:pt idx="1383">
                  <c:v>126.83</c:v>
                </c:pt>
                <c:pt idx="1384">
                  <c:v>127.34</c:v>
                </c:pt>
                <c:pt idx="1385">
                  <c:v>126.76</c:v>
                </c:pt>
                <c:pt idx="1386">
                  <c:v>126.98</c:v>
                </c:pt>
                <c:pt idx="1387">
                  <c:v>126.71</c:v>
                </c:pt>
                <c:pt idx="1388">
                  <c:v>126.57</c:v>
                </c:pt>
                <c:pt idx="1389">
                  <c:v>127.48</c:v>
                </c:pt>
                <c:pt idx="1390">
                  <c:v>126.9</c:v>
                </c:pt>
                <c:pt idx="1391">
                  <c:v>125.92</c:v>
                </c:pt>
                <c:pt idx="1392">
                  <c:v>127.28</c:v>
                </c:pt>
                <c:pt idx="1393">
                  <c:v>126.98</c:v>
                </c:pt>
                <c:pt idx="1394">
                  <c:v>126.17</c:v>
                </c:pt>
                <c:pt idx="1395">
                  <c:v>127.57</c:v>
                </c:pt>
                <c:pt idx="1396">
                  <c:v>126.11</c:v>
                </c:pt>
                <c:pt idx="1397">
                  <c:v>127.09</c:v>
                </c:pt>
                <c:pt idx="1398">
                  <c:v>126.45</c:v>
                </c:pt>
                <c:pt idx="1399">
                  <c:v>127.04</c:v>
                </c:pt>
                <c:pt idx="1400">
                  <c:v>126.81</c:v>
                </c:pt>
                <c:pt idx="1401">
                  <c:v>126.1</c:v>
                </c:pt>
                <c:pt idx="1402">
                  <c:v>126.59</c:v>
                </c:pt>
                <c:pt idx="1403">
                  <c:v>127.04</c:v>
                </c:pt>
                <c:pt idx="1404">
                  <c:v>126.88</c:v>
                </c:pt>
                <c:pt idx="1405">
                  <c:v>126.28</c:v>
                </c:pt>
                <c:pt idx="1406">
                  <c:v>126.55</c:v>
                </c:pt>
                <c:pt idx="1407">
                  <c:v>126.54</c:v>
                </c:pt>
                <c:pt idx="1408">
                  <c:v>127.24</c:v>
                </c:pt>
                <c:pt idx="1409">
                  <c:v>127.23</c:v>
                </c:pt>
                <c:pt idx="1410">
                  <c:v>126.83</c:v>
                </c:pt>
                <c:pt idx="1411">
                  <c:v>127.03</c:v>
                </c:pt>
                <c:pt idx="1412">
                  <c:v>126.58</c:v>
                </c:pt>
                <c:pt idx="1413">
                  <c:v>126.39</c:v>
                </c:pt>
                <c:pt idx="1414">
                  <c:v>126.46</c:v>
                </c:pt>
                <c:pt idx="1415">
                  <c:v>126.39</c:v>
                </c:pt>
                <c:pt idx="1416">
                  <c:v>126.35</c:v>
                </c:pt>
                <c:pt idx="1417">
                  <c:v>127.3</c:v>
                </c:pt>
                <c:pt idx="1418">
                  <c:v>127.14</c:v>
                </c:pt>
                <c:pt idx="1419">
                  <c:v>126.78</c:v>
                </c:pt>
                <c:pt idx="1420">
                  <c:v>125.47</c:v>
                </c:pt>
                <c:pt idx="1421">
                  <c:v>126.53</c:v>
                </c:pt>
                <c:pt idx="1422">
                  <c:v>127.29</c:v>
                </c:pt>
                <c:pt idx="1423">
                  <c:v>126.26</c:v>
                </c:pt>
                <c:pt idx="1424">
                  <c:v>127.3</c:v>
                </c:pt>
                <c:pt idx="1425">
                  <c:v>126.96</c:v>
                </c:pt>
                <c:pt idx="1426">
                  <c:v>126.67</c:v>
                </c:pt>
                <c:pt idx="1427">
                  <c:v>127.05</c:v>
                </c:pt>
                <c:pt idx="1428">
                  <c:v>126.99</c:v>
                </c:pt>
                <c:pt idx="1429">
                  <c:v>127.03</c:v>
                </c:pt>
                <c:pt idx="1430">
                  <c:v>127.04</c:v>
                </c:pt>
                <c:pt idx="1431">
                  <c:v>126.94</c:v>
                </c:pt>
                <c:pt idx="1432">
                  <c:v>126.13</c:v>
                </c:pt>
                <c:pt idx="1433">
                  <c:v>125.84</c:v>
                </c:pt>
                <c:pt idx="1434">
                  <c:v>126.2</c:v>
                </c:pt>
                <c:pt idx="1435">
                  <c:v>126.6</c:v>
                </c:pt>
                <c:pt idx="1436">
                  <c:v>126.69</c:v>
                </c:pt>
                <c:pt idx="1437">
                  <c:v>127.4</c:v>
                </c:pt>
                <c:pt idx="1438">
                  <c:v>126.48</c:v>
                </c:pt>
                <c:pt idx="1439">
                  <c:v>126.93</c:v>
                </c:pt>
                <c:pt idx="1440">
                  <c:v>127.38</c:v>
                </c:pt>
                <c:pt idx="1441">
                  <c:v>126.13</c:v>
                </c:pt>
                <c:pt idx="1442">
                  <c:v>125.74</c:v>
                </c:pt>
                <c:pt idx="1443">
                  <c:v>126.74</c:v>
                </c:pt>
                <c:pt idx="1444">
                  <c:v>126.27</c:v>
                </c:pt>
                <c:pt idx="1445">
                  <c:v>126.91</c:v>
                </c:pt>
                <c:pt idx="1446">
                  <c:v>126.81</c:v>
                </c:pt>
                <c:pt idx="1447">
                  <c:v>126.94</c:v>
                </c:pt>
                <c:pt idx="1448">
                  <c:v>126.5</c:v>
                </c:pt>
                <c:pt idx="1449">
                  <c:v>126.87</c:v>
                </c:pt>
                <c:pt idx="1450">
                  <c:v>126.31</c:v>
                </c:pt>
                <c:pt idx="1451">
                  <c:v>126.5</c:v>
                </c:pt>
                <c:pt idx="1452">
                  <c:v>126.05</c:v>
                </c:pt>
                <c:pt idx="1453">
                  <c:v>126.45</c:v>
                </c:pt>
                <c:pt idx="1454">
                  <c:v>126.36</c:v>
                </c:pt>
                <c:pt idx="1455">
                  <c:v>127.15</c:v>
                </c:pt>
                <c:pt idx="1456">
                  <c:v>126.41</c:v>
                </c:pt>
                <c:pt idx="1457">
                  <c:v>127.14</c:v>
                </c:pt>
                <c:pt idx="1458">
                  <c:v>126.82</c:v>
                </c:pt>
                <c:pt idx="1459">
                  <c:v>126.2</c:v>
                </c:pt>
                <c:pt idx="1460">
                  <c:v>125.85</c:v>
                </c:pt>
                <c:pt idx="1461">
                  <c:v>126.69</c:v>
                </c:pt>
                <c:pt idx="1462">
                  <c:v>126.56</c:v>
                </c:pt>
                <c:pt idx="1463">
                  <c:v>126.51</c:v>
                </c:pt>
                <c:pt idx="1464">
                  <c:v>126.42</c:v>
                </c:pt>
                <c:pt idx="1465">
                  <c:v>126.05</c:v>
                </c:pt>
                <c:pt idx="1466">
                  <c:v>126.3</c:v>
                </c:pt>
                <c:pt idx="1467">
                  <c:v>126.36</c:v>
                </c:pt>
                <c:pt idx="1468">
                  <c:v>126.72</c:v>
                </c:pt>
                <c:pt idx="1469">
                  <c:v>126.05</c:v>
                </c:pt>
                <c:pt idx="1470">
                  <c:v>127.2</c:v>
                </c:pt>
                <c:pt idx="1471">
                  <c:v>126.58</c:v>
                </c:pt>
                <c:pt idx="1472">
                  <c:v>126.81</c:v>
                </c:pt>
                <c:pt idx="1473">
                  <c:v>126.37</c:v>
                </c:pt>
                <c:pt idx="1474">
                  <c:v>127.45</c:v>
                </c:pt>
                <c:pt idx="1475">
                  <c:v>125.84</c:v>
                </c:pt>
                <c:pt idx="1476">
                  <c:v>126.21</c:v>
                </c:pt>
                <c:pt idx="1477">
                  <c:v>126.46</c:v>
                </c:pt>
                <c:pt idx="1478">
                  <c:v>126.69</c:v>
                </c:pt>
                <c:pt idx="1479">
                  <c:v>125.81</c:v>
                </c:pt>
                <c:pt idx="1480">
                  <c:v>126.93</c:v>
                </c:pt>
                <c:pt idx="1481">
                  <c:v>126.99</c:v>
                </c:pt>
                <c:pt idx="1482">
                  <c:v>126.5</c:v>
                </c:pt>
                <c:pt idx="1483">
                  <c:v>127.1</c:v>
                </c:pt>
                <c:pt idx="1484">
                  <c:v>127.04</c:v>
                </c:pt>
                <c:pt idx="1485">
                  <c:v>126.65</c:v>
                </c:pt>
                <c:pt idx="1486">
                  <c:v>127.37</c:v>
                </c:pt>
                <c:pt idx="1487">
                  <c:v>127.21</c:v>
                </c:pt>
                <c:pt idx="1488">
                  <c:v>125.84</c:v>
                </c:pt>
                <c:pt idx="1489">
                  <c:v>126.53</c:v>
                </c:pt>
                <c:pt idx="1490">
                  <c:v>127.06</c:v>
                </c:pt>
                <c:pt idx="1491">
                  <c:v>126.28</c:v>
                </c:pt>
                <c:pt idx="1492">
                  <c:v>127.35</c:v>
                </c:pt>
                <c:pt idx="1493">
                  <c:v>126.44</c:v>
                </c:pt>
                <c:pt idx="1494">
                  <c:v>126.33</c:v>
                </c:pt>
                <c:pt idx="1495">
                  <c:v>125.8</c:v>
                </c:pt>
                <c:pt idx="1496">
                  <c:v>127.03</c:v>
                </c:pt>
                <c:pt idx="1497">
                  <c:v>126.61</c:v>
                </c:pt>
                <c:pt idx="1498">
                  <c:v>126.53</c:v>
                </c:pt>
                <c:pt idx="1499">
                  <c:v>127.21</c:v>
                </c:pt>
                <c:pt idx="1500">
                  <c:v>126.06</c:v>
                </c:pt>
                <c:pt idx="1501">
                  <c:v>127</c:v>
                </c:pt>
                <c:pt idx="1502">
                  <c:v>126.12</c:v>
                </c:pt>
                <c:pt idx="1503">
                  <c:v>126.19</c:v>
                </c:pt>
                <c:pt idx="1504">
                  <c:v>127.19</c:v>
                </c:pt>
                <c:pt idx="1505">
                  <c:v>126.92</c:v>
                </c:pt>
                <c:pt idx="1506">
                  <c:v>126.2</c:v>
                </c:pt>
                <c:pt idx="1507">
                  <c:v>126.32</c:v>
                </c:pt>
                <c:pt idx="1508">
                  <c:v>126.72</c:v>
                </c:pt>
                <c:pt idx="1509">
                  <c:v>126.46</c:v>
                </c:pt>
                <c:pt idx="1510">
                  <c:v>126.55</c:v>
                </c:pt>
                <c:pt idx="1511">
                  <c:v>127.38</c:v>
                </c:pt>
                <c:pt idx="1512">
                  <c:v>126.66</c:v>
                </c:pt>
                <c:pt idx="1513">
                  <c:v>127.45</c:v>
                </c:pt>
                <c:pt idx="1514">
                  <c:v>126.01</c:v>
                </c:pt>
                <c:pt idx="1515">
                  <c:v>126.61</c:v>
                </c:pt>
                <c:pt idx="1516">
                  <c:v>126.99</c:v>
                </c:pt>
                <c:pt idx="1517">
                  <c:v>126.95</c:v>
                </c:pt>
                <c:pt idx="1518">
                  <c:v>126.96</c:v>
                </c:pt>
                <c:pt idx="1519">
                  <c:v>126.35</c:v>
                </c:pt>
                <c:pt idx="1520">
                  <c:v>126.83</c:v>
                </c:pt>
                <c:pt idx="1521">
                  <c:v>126.46</c:v>
                </c:pt>
                <c:pt idx="1522">
                  <c:v>126.72</c:v>
                </c:pt>
                <c:pt idx="1523">
                  <c:v>126.89</c:v>
                </c:pt>
                <c:pt idx="1524">
                  <c:v>127.35</c:v>
                </c:pt>
                <c:pt idx="1525">
                  <c:v>126.6</c:v>
                </c:pt>
                <c:pt idx="1526">
                  <c:v>126.8</c:v>
                </c:pt>
                <c:pt idx="1527">
                  <c:v>126.71</c:v>
                </c:pt>
                <c:pt idx="1528">
                  <c:v>125.88</c:v>
                </c:pt>
                <c:pt idx="1529">
                  <c:v>126.47</c:v>
                </c:pt>
                <c:pt idx="1530">
                  <c:v>126.88</c:v>
                </c:pt>
                <c:pt idx="1531">
                  <c:v>125.92</c:v>
                </c:pt>
                <c:pt idx="1532">
                  <c:v>126.88</c:v>
                </c:pt>
                <c:pt idx="1533">
                  <c:v>126.65</c:v>
                </c:pt>
                <c:pt idx="1534">
                  <c:v>126.67</c:v>
                </c:pt>
                <c:pt idx="1535">
                  <c:v>126.11</c:v>
                </c:pt>
                <c:pt idx="1536">
                  <c:v>126.69</c:v>
                </c:pt>
                <c:pt idx="1537">
                  <c:v>125.94</c:v>
                </c:pt>
                <c:pt idx="1538">
                  <c:v>126.54</c:v>
                </c:pt>
                <c:pt idx="1539">
                  <c:v>126.76</c:v>
                </c:pt>
                <c:pt idx="1540">
                  <c:v>127.06</c:v>
                </c:pt>
                <c:pt idx="1541">
                  <c:v>126.07</c:v>
                </c:pt>
                <c:pt idx="1542">
                  <c:v>126.38</c:v>
                </c:pt>
                <c:pt idx="1543">
                  <c:v>126.7</c:v>
                </c:pt>
                <c:pt idx="1544">
                  <c:v>127.14</c:v>
                </c:pt>
                <c:pt idx="1545">
                  <c:v>127</c:v>
                </c:pt>
                <c:pt idx="1546">
                  <c:v>126.82</c:v>
                </c:pt>
                <c:pt idx="1547">
                  <c:v>127</c:v>
                </c:pt>
                <c:pt idx="1548">
                  <c:v>125.81</c:v>
                </c:pt>
                <c:pt idx="1549">
                  <c:v>127.57</c:v>
                </c:pt>
                <c:pt idx="1550">
                  <c:v>126.1</c:v>
                </c:pt>
                <c:pt idx="1551">
                  <c:v>126.64</c:v>
                </c:pt>
                <c:pt idx="1552">
                  <c:v>125.88</c:v>
                </c:pt>
                <c:pt idx="1553">
                  <c:v>126.57</c:v>
                </c:pt>
                <c:pt idx="1554">
                  <c:v>126.99</c:v>
                </c:pt>
                <c:pt idx="1555">
                  <c:v>126.53</c:v>
                </c:pt>
                <c:pt idx="1556">
                  <c:v>126.55</c:v>
                </c:pt>
                <c:pt idx="1557">
                  <c:v>126.05</c:v>
                </c:pt>
                <c:pt idx="1558">
                  <c:v>125.88</c:v>
                </c:pt>
                <c:pt idx="1559">
                  <c:v>126.81</c:v>
                </c:pt>
                <c:pt idx="1560">
                  <c:v>126.02</c:v>
                </c:pt>
                <c:pt idx="1561">
                  <c:v>126.27</c:v>
                </c:pt>
                <c:pt idx="1562">
                  <c:v>126.29</c:v>
                </c:pt>
                <c:pt idx="1563">
                  <c:v>126.3</c:v>
                </c:pt>
                <c:pt idx="1564">
                  <c:v>126.08</c:v>
                </c:pt>
                <c:pt idx="1565">
                  <c:v>126.48</c:v>
                </c:pt>
                <c:pt idx="1566">
                  <c:v>126.21</c:v>
                </c:pt>
                <c:pt idx="1567">
                  <c:v>126.15</c:v>
                </c:pt>
                <c:pt idx="1568">
                  <c:v>126.55</c:v>
                </c:pt>
                <c:pt idx="1569">
                  <c:v>126.64</c:v>
                </c:pt>
                <c:pt idx="1570">
                  <c:v>126.86</c:v>
                </c:pt>
                <c:pt idx="1571">
                  <c:v>127.35</c:v>
                </c:pt>
                <c:pt idx="1572">
                  <c:v>127.09</c:v>
                </c:pt>
                <c:pt idx="1573">
                  <c:v>127.5</c:v>
                </c:pt>
                <c:pt idx="1574">
                  <c:v>127.35</c:v>
                </c:pt>
                <c:pt idx="1575">
                  <c:v>126.84</c:v>
                </c:pt>
                <c:pt idx="1576">
                  <c:v>126.51</c:v>
                </c:pt>
                <c:pt idx="1577">
                  <c:v>126.58</c:v>
                </c:pt>
                <c:pt idx="1578">
                  <c:v>126.71</c:v>
                </c:pt>
                <c:pt idx="1579">
                  <c:v>125.84</c:v>
                </c:pt>
                <c:pt idx="1580">
                  <c:v>126.65</c:v>
                </c:pt>
                <c:pt idx="1581">
                  <c:v>126.26</c:v>
                </c:pt>
                <c:pt idx="1582">
                  <c:v>127.09</c:v>
                </c:pt>
                <c:pt idx="1583">
                  <c:v>126.97</c:v>
                </c:pt>
                <c:pt idx="1584">
                  <c:v>125.74</c:v>
                </c:pt>
                <c:pt idx="1585">
                  <c:v>126.56</c:v>
                </c:pt>
                <c:pt idx="1586">
                  <c:v>126.49</c:v>
                </c:pt>
                <c:pt idx="1587">
                  <c:v>125.35</c:v>
                </c:pt>
                <c:pt idx="1588">
                  <c:v>125.84</c:v>
                </c:pt>
                <c:pt idx="1589">
                  <c:v>126.12</c:v>
                </c:pt>
                <c:pt idx="1590">
                  <c:v>126.01</c:v>
                </c:pt>
                <c:pt idx="1591">
                  <c:v>125.99</c:v>
                </c:pt>
                <c:pt idx="1592">
                  <c:v>126.41</c:v>
                </c:pt>
                <c:pt idx="1593">
                  <c:v>126.55</c:v>
                </c:pt>
                <c:pt idx="1594">
                  <c:v>126.25</c:v>
                </c:pt>
                <c:pt idx="1595">
                  <c:v>127.29</c:v>
                </c:pt>
                <c:pt idx="1596">
                  <c:v>126.8</c:v>
                </c:pt>
                <c:pt idx="1597">
                  <c:v>126.51</c:v>
                </c:pt>
                <c:pt idx="1598">
                  <c:v>126.42</c:v>
                </c:pt>
                <c:pt idx="1599">
                  <c:v>126.51</c:v>
                </c:pt>
                <c:pt idx="1600">
                  <c:v>126.46</c:v>
                </c:pt>
                <c:pt idx="1601">
                  <c:v>126.71</c:v>
                </c:pt>
                <c:pt idx="1602">
                  <c:v>126.53</c:v>
                </c:pt>
                <c:pt idx="1603">
                  <c:v>127.11</c:v>
                </c:pt>
                <c:pt idx="1604">
                  <c:v>126.84</c:v>
                </c:pt>
                <c:pt idx="1605">
                  <c:v>126.97</c:v>
                </c:pt>
                <c:pt idx="1606">
                  <c:v>127.43</c:v>
                </c:pt>
                <c:pt idx="1607">
                  <c:v>127.21</c:v>
                </c:pt>
                <c:pt idx="1608">
                  <c:v>126.61</c:v>
                </c:pt>
                <c:pt idx="1609">
                  <c:v>126.57</c:v>
                </c:pt>
                <c:pt idx="1610">
                  <c:v>126.09</c:v>
                </c:pt>
                <c:pt idx="1611">
                  <c:v>126.05</c:v>
                </c:pt>
                <c:pt idx="1612">
                  <c:v>125.75</c:v>
                </c:pt>
                <c:pt idx="1613">
                  <c:v>126.52</c:v>
                </c:pt>
                <c:pt idx="1614">
                  <c:v>125.51</c:v>
                </c:pt>
                <c:pt idx="1615">
                  <c:v>126.43</c:v>
                </c:pt>
                <c:pt idx="1616">
                  <c:v>125.94</c:v>
                </c:pt>
                <c:pt idx="1617">
                  <c:v>127.2</c:v>
                </c:pt>
                <c:pt idx="1618">
                  <c:v>126.74</c:v>
                </c:pt>
                <c:pt idx="1619">
                  <c:v>126.24</c:v>
                </c:pt>
                <c:pt idx="1620">
                  <c:v>127.45</c:v>
                </c:pt>
                <c:pt idx="1621">
                  <c:v>126.22</c:v>
                </c:pt>
                <c:pt idx="1622">
                  <c:v>126.4</c:v>
                </c:pt>
                <c:pt idx="1623">
                  <c:v>127.55</c:v>
                </c:pt>
                <c:pt idx="1624">
                  <c:v>126.62</c:v>
                </c:pt>
                <c:pt idx="1625">
                  <c:v>126.75</c:v>
                </c:pt>
                <c:pt idx="1626">
                  <c:v>126.36</c:v>
                </c:pt>
                <c:pt idx="1627">
                  <c:v>126.03</c:v>
                </c:pt>
                <c:pt idx="1628">
                  <c:v>126.26</c:v>
                </c:pt>
                <c:pt idx="1629">
                  <c:v>127.53</c:v>
                </c:pt>
                <c:pt idx="1630">
                  <c:v>126.53</c:v>
                </c:pt>
                <c:pt idx="1631">
                  <c:v>127.28</c:v>
                </c:pt>
                <c:pt idx="1632">
                  <c:v>126.66</c:v>
                </c:pt>
                <c:pt idx="1633">
                  <c:v>126.57</c:v>
                </c:pt>
                <c:pt idx="1634">
                  <c:v>125.84</c:v>
                </c:pt>
                <c:pt idx="1635">
                  <c:v>126</c:v>
                </c:pt>
                <c:pt idx="1636">
                  <c:v>125.18</c:v>
                </c:pt>
                <c:pt idx="1637">
                  <c:v>126.7</c:v>
                </c:pt>
                <c:pt idx="1638">
                  <c:v>127.14</c:v>
                </c:pt>
                <c:pt idx="1639">
                  <c:v>126.78</c:v>
                </c:pt>
                <c:pt idx="1640">
                  <c:v>126.92</c:v>
                </c:pt>
                <c:pt idx="1641">
                  <c:v>127.01</c:v>
                </c:pt>
                <c:pt idx="1642">
                  <c:v>126.32</c:v>
                </c:pt>
                <c:pt idx="1643">
                  <c:v>126.44</c:v>
                </c:pt>
                <c:pt idx="1644">
                  <c:v>125.95</c:v>
                </c:pt>
                <c:pt idx="1645">
                  <c:v>126.18</c:v>
                </c:pt>
                <c:pt idx="1646">
                  <c:v>127.02</c:v>
                </c:pt>
                <c:pt idx="1647">
                  <c:v>126.69</c:v>
                </c:pt>
                <c:pt idx="1648">
                  <c:v>126.24</c:v>
                </c:pt>
                <c:pt idx="1649">
                  <c:v>127.09</c:v>
                </c:pt>
                <c:pt idx="1650">
                  <c:v>125.69</c:v>
                </c:pt>
                <c:pt idx="1651">
                  <c:v>126.53</c:v>
                </c:pt>
                <c:pt idx="1652">
                  <c:v>126.63</c:v>
                </c:pt>
                <c:pt idx="1653">
                  <c:v>126.68</c:v>
                </c:pt>
                <c:pt idx="1654">
                  <c:v>126.58</c:v>
                </c:pt>
                <c:pt idx="1655">
                  <c:v>126.64</c:v>
                </c:pt>
                <c:pt idx="1656">
                  <c:v>126.86</c:v>
                </c:pt>
                <c:pt idx="1657">
                  <c:v>125.77</c:v>
                </c:pt>
                <c:pt idx="1658">
                  <c:v>126.79</c:v>
                </c:pt>
                <c:pt idx="1659">
                  <c:v>127.06</c:v>
                </c:pt>
                <c:pt idx="1660">
                  <c:v>127.09</c:v>
                </c:pt>
                <c:pt idx="1661">
                  <c:v>126.14</c:v>
                </c:pt>
                <c:pt idx="1662">
                  <c:v>126.78</c:v>
                </c:pt>
                <c:pt idx="1663">
                  <c:v>125.34</c:v>
                </c:pt>
                <c:pt idx="1664">
                  <c:v>126.39</c:v>
                </c:pt>
                <c:pt idx="1665">
                  <c:v>127.37</c:v>
                </c:pt>
                <c:pt idx="1666">
                  <c:v>126.57</c:v>
                </c:pt>
                <c:pt idx="1667">
                  <c:v>126.93</c:v>
                </c:pt>
                <c:pt idx="1668">
                  <c:v>125.89</c:v>
                </c:pt>
                <c:pt idx="1669">
                  <c:v>126.36</c:v>
                </c:pt>
                <c:pt idx="1670">
                  <c:v>126.37</c:v>
                </c:pt>
                <c:pt idx="1671">
                  <c:v>127.11</c:v>
                </c:pt>
                <c:pt idx="1672">
                  <c:v>127.34</c:v>
                </c:pt>
                <c:pt idx="1673">
                  <c:v>126.93</c:v>
                </c:pt>
                <c:pt idx="1674">
                  <c:v>126.6</c:v>
                </c:pt>
                <c:pt idx="1675">
                  <c:v>126.66</c:v>
                </c:pt>
                <c:pt idx="1676">
                  <c:v>126.81</c:v>
                </c:pt>
                <c:pt idx="1677">
                  <c:v>126.87</c:v>
                </c:pt>
                <c:pt idx="1678">
                  <c:v>126.5</c:v>
                </c:pt>
                <c:pt idx="1679">
                  <c:v>126.89</c:v>
                </c:pt>
                <c:pt idx="1680">
                  <c:v>126.8</c:v>
                </c:pt>
                <c:pt idx="1681">
                  <c:v>126.4</c:v>
                </c:pt>
                <c:pt idx="1682">
                  <c:v>126.34</c:v>
                </c:pt>
                <c:pt idx="1683">
                  <c:v>126.98</c:v>
                </c:pt>
                <c:pt idx="1684">
                  <c:v>126.07</c:v>
                </c:pt>
                <c:pt idx="1685">
                  <c:v>126.55</c:v>
                </c:pt>
                <c:pt idx="1686">
                  <c:v>126.46</c:v>
                </c:pt>
                <c:pt idx="1687">
                  <c:v>126.18</c:v>
                </c:pt>
                <c:pt idx="1688">
                  <c:v>125.39</c:v>
                </c:pt>
                <c:pt idx="1689">
                  <c:v>127.14</c:v>
                </c:pt>
                <c:pt idx="1690">
                  <c:v>125.85</c:v>
                </c:pt>
                <c:pt idx="1691">
                  <c:v>126.27</c:v>
                </c:pt>
                <c:pt idx="1692">
                  <c:v>125.71</c:v>
                </c:pt>
                <c:pt idx="1693">
                  <c:v>126.49</c:v>
                </c:pt>
                <c:pt idx="1694">
                  <c:v>126.27</c:v>
                </c:pt>
                <c:pt idx="1695">
                  <c:v>126.53</c:v>
                </c:pt>
                <c:pt idx="1696">
                  <c:v>126.08</c:v>
                </c:pt>
                <c:pt idx="1697">
                  <c:v>126.89</c:v>
                </c:pt>
                <c:pt idx="1698">
                  <c:v>127.37</c:v>
                </c:pt>
                <c:pt idx="1699">
                  <c:v>126.8</c:v>
                </c:pt>
                <c:pt idx="1700">
                  <c:v>125.87</c:v>
                </c:pt>
                <c:pt idx="1701">
                  <c:v>126.24</c:v>
                </c:pt>
                <c:pt idx="1702">
                  <c:v>126.16</c:v>
                </c:pt>
                <c:pt idx="1703">
                  <c:v>126.37</c:v>
                </c:pt>
                <c:pt idx="1704">
                  <c:v>126.04</c:v>
                </c:pt>
                <c:pt idx="1705">
                  <c:v>126</c:v>
                </c:pt>
                <c:pt idx="1706">
                  <c:v>126.68</c:v>
                </c:pt>
                <c:pt idx="1707">
                  <c:v>126.66</c:v>
                </c:pt>
                <c:pt idx="1708">
                  <c:v>126.26</c:v>
                </c:pt>
                <c:pt idx="1709">
                  <c:v>126.23</c:v>
                </c:pt>
                <c:pt idx="1710">
                  <c:v>125.77</c:v>
                </c:pt>
                <c:pt idx="1711">
                  <c:v>126.71</c:v>
                </c:pt>
                <c:pt idx="1712">
                  <c:v>126.94</c:v>
                </c:pt>
                <c:pt idx="1713">
                  <c:v>126.55</c:v>
                </c:pt>
                <c:pt idx="1714">
                  <c:v>126.48</c:v>
                </c:pt>
                <c:pt idx="1715">
                  <c:v>125.77</c:v>
                </c:pt>
                <c:pt idx="1716">
                  <c:v>126.59</c:v>
                </c:pt>
                <c:pt idx="1717">
                  <c:v>126.49</c:v>
                </c:pt>
                <c:pt idx="1718">
                  <c:v>126.32</c:v>
                </c:pt>
                <c:pt idx="1719">
                  <c:v>126.36</c:v>
                </c:pt>
                <c:pt idx="1720">
                  <c:v>127.2</c:v>
                </c:pt>
                <c:pt idx="1721">
                  <c:v>126.09</c:v>
                </c:pt>
                <c:pt idx="1722">
                  <c:v>127.48</c:v>
                </c:pt>
                <c:pt idx="1723">
                  <c:v>126.57</c:v>
                </c:pt>
                <c:pt idx="1724">
                  <c:v>127.2</c:v>
                </c:pt>
                <c:pt idx="1725">
                  <c:v>126.39</c:v>
                </c:pt>
                <c:pt idx="1726">
                  <c:v>126.92</c:v>
                </c:pt>
                <c:pt idx="1727">
                  <c:v>125.85</c:v>
                </c:pt>
                <c:pt idx="1728">
                  <c:v>126.11</c:v>
                </c:pt>
                <c:pt idx="1729">
                  <c:v>126.94</c:v>
                </c:pt>
                <c:pt idx="1730">
                  <c:v>125.76</c:v>
                </c:pt>
                <c:pt idx="1731">
                  <c:v>126.4</c:v>
                </c:pt>
                <c:pt idx="1732">
                  <c:v>126.18</c:v>
                </c:pt>
                <c:pt idx="1733">
                  <c:v>125.05</c:v>
                </c:pt>
                <c:pt idx="1734">
                  <c:v>126.39</c:v>
                </c:pt>
                <c:pt idx="1735">
                  <c:v>126.24</c:v>
                </c:pt>
                <c:pt idx="1736">
                  <c:v>126.51</c:v>
                </c:pt>
                <c:pt idx="1737">
                  <c:v>126.78</c:v>
                </c:pt>
                <c:pt idx="1738">
                  <c:v>126.61</c:v>
                </c:pt>
                <c:pt idx="1739">
                  <c:v>127.12</c:v>
                </c:pt>
                <c:pt idx="1740">
                  <c:v>126.28</c:v>
                </c:pt>
                <c:pt idx="1741">
                  <c:v>126.49</c:v>
                </c:pt>
                <c:pt idx="1742">
                  <c:v>126.61</c:v>
                </c:pt>
                <c:pt idx="1743">
                  <c:v>126.73</c:v>
                </c:pt>
                <c:pt idx="1744">
                  <c:v>126.96</c:v>
                </c:pt>
                <c:pt idx="1745">
                  <c:v>127.67</c:v>
                </c:pt>
                <c:pt idx="1746">
                  <c:v>126.9</c:v>
                </c:pt>
                <c:pt idx="1747">
                  <c:v>126.35</c:v>
                </c:pt>
                <c:pt idx="1748">
                  <c:v>126.89</c:v>
                </c:pt>
                <c:pt idx="1749">
                  <c:v>126.27</c:v>
                </c:pt>
                <c:pt idx="1750">
                  <c:v>127.11</c:v>
                </c:pt>
                <c:pt idx="1751">
                  <c:v>126.88</c:v>
                </c:pt>
                <c:pt idx="1752">
                  <c:v>125.81</c:v>
                </c:pt>
                <c:pt idx="1753">
                  <c:v>126.42</c:v>
                </c:pt>
                <c:pt idx="1754">
                  <c:v>127.18</c:v>
                </c:pt>
                <c:pt idx="1755">
                  <c:v>126.77</c:v>
                </c:pt>
                <c:pt idx="1756">
                  <c:v>126.6</c:v>
                </c:pt>
                <c:pt idx="1757">
                  <c:v>126.1</c:v>
                </c:pt>
                <c:pt idx="1758">
                  <c:v>126.45</c:v>
                </c:pt>
                <c:pt idx="1759">
                  <c:v>126.53</c:v>
                </c:pt>
                <c:pt idx="1760">
                  <c:v>125.56</c:v>
                </c:pt>
                <c:pt idx="1761">
                  <c:v>126.33</c:v>
                </c:pt>
                <c:pt idx="1762">
                  <c:v>125.23</c:v>
                </c:pt>
                <c:pt idx="1763">
                  <c:v>127.32</c:v>
                </c:pt>
                <c:pt idx="1764">
                  <c:v>126.69</c:v>
                </c:pt>
                <c:pt idx="1765">
                  <c:v>126.8</c:v>
                </c:pt>
                <c:pt idx="1766">
                  <c:v>126.88</c:v>
                </c:pt>
                <c:pt idx="1767">
                  <c:v>127.04</c:v>
                </c:pt>
                <c:pt idx="1768">
                  <c:v>126.06</c:v>
                </c:pt>
                <c:pt idx="1769">
                  <c:v>127.31</c:v>
                </c:pt>
                <c:pt idx="1770">
                  <c:v>127.2</c:v>
                </c:pt>
                <c:pt idx="1771">
                  <c:v>126.96</c:v>
                </c:pt>
                <c:pt idx="1772">
                  <c:v>126.57</c:v>
                </c:pt>
                <c:pt idx="1773">
                  <c:v>126.51</c:v>
                </c:pt>
                <c:pt idx="1774">
                  <c:v>126.39</c:v>
                </c:pt>
                <c:pt idx="1775">
                  <c:v>125.97</c:v>
                </c:pt>
                <c:pt idx="1776">
                  <c:v>126.45</c:v>
                </c:pt>
                <c:pt idx="1777">
                  <c:v>126.38</c:v>
                </c:pt>
                <c:pt idx="1778">
                  <c:v>126.4</c:v>
                </c:pt>
                <c:pt idx="1779">
                  <c:v>126.78</c:v>
                </c:pt>
                <c:pt idx="1780">
                  <c:v>126.61</c:v>
                </c:pt>
                <c:pt idx="1781">
                  <c:v>126.46</c:v>
                </c:pt>
                <c:pt idx="1782">
                  <c:v>126.33</c:v>
                </c:pt>
                <c:pt idx="1783">
                  <c:v>126.01</c:v>
                </c:pt>
                <c:pt idx="1784">
                  <c:v>126.5</c:v>
                </c:pt>
                <c:pt idx="1785">
                  <c:v>125.29</c:v>
                </c:pt>
                <c:pt idx="1786">
                  <c:v>126.28</c:v>
                </c:pt>
                <c:pt idx="1787">
                  <c:v>127.21</c:v>
                </c:pt>
                <c:pt idx="1788">
                  <c:v>126.99</c:v>
                </c:pt>
                <c:pt idx="1789">
                  <c:v>126.38</c:v>
                </c:pt>
                <c:pt idx="1790">
                  <c:v>126.62</c:v>
                </c:pt>
                <c:pt idx="1791">
                  <c:v>126.49</c:v>
                </c:pt>
                <c:pt idx="1792">
                  <c:v>125.89</c:v>
                </c:pt>
                <c:pt idx="1793">
                  <c:v>126.56</c:v>
                </c:pt>
                <c:pt idx="1794">
                  <c:v>125.44</c:v>
                </c:pt>
                <c:pt idx="1795">
                  <c:v>126.78</c:v>
                </c:pt>
                <c:pt idx="1796">
                  <c:v>126.77</c:v>
                </c:pt>
                <c:pt idx="1797">
                  <c:v>127.38</c:v>
                </c:pt>
                <c:pt idx="1798">
                  <c:v>126.69</c:v>
                </c:pt>
                <c:pt idx="1799">
                  <c:v>126.49</c:v>
                </c:pt>
                <c:pt idx="1800">
                  <c:v>126.41</c:v>
                </c:pt>
                <c:pt idx="1801">
                  <c:v>126.29</c:v>
                </c:pt>
                <c:pt idx="1802">
                  <c:v>126.09</c:v>
                </c:pt>
                <c:pt idx="1803">
                  <c:v>126.56</c:v>
                </c:pt>
                <c:pt idx="1804">
                  <c:v>126.7</c:v>
                </c:pt>
                <c:pt idx="1805">
                  <c:v>126.32</c:v>
                </c:pt>
                <c:pt idx="1806">
                  <c:v>126.28</c:v>
                </c:pt>
                <c:pt idx="1807">
                  <c:v>126.35</c:v>
                </c:pt>
                <c:pt idx="1808">
                  <c:v>126.3</c:v>
                </c:pt>
                <c:pt idx="1809">
                  <c:v>126.15</c:v>
                </c:pt>
                <c:pt idx="1810">
                  <c:v>125.8</c:v>
                </c:pt>
                <c:pt idx="1811">
                  <c:v>126.21</c:v>
                </c:pt>
                <c:pt idx="1812">
                  <c:v>126.58</c:v>
                </c:pt>
                <c:pt idx="1813">
                  <c:v>126.38</c:v>
                </c:pt>
                <c:pt idx="1814">
                  <c:v>125.73</c:v>
                </c:pt>
                <c:pt idx="1815">
                  <c:v>125.67</c:v>
                </c:pt>
                <c:pt idx="1816">
                  <c:v>126.32</c:v>
                </c:pt>
                <c:pt idx="1817">
                  <c:v>126.91</c:v>
                </c:pt>
                <c:pt idx="1818">
                  <c:v>127.02</c:v>
                </c:pt>
                <c:pt idx="1819">
                  <c:v>126.06</c:v>
                </c:pt>
                <c:pt idx="1820">
                  <c:v>126.43</c:v>
                </c:pt>
                <c:pt idx="1821">
                  <c:v>126.34</c:v>
                </c:pt>
                <c:pt idx="1822">
                  <c:v>126.28</c:v>
                </c:pt>
                <c:pt idx="1823">
                  <c:v>125.9</c:v>
                </c:pt>
                <c:pt idx="1824">
                  <c:v>126.74</c:v>
                </c:pt>
                <c:pt idx="1825">
                  <c:v>126.85</c:v>
                </c:pt>
                <c:pt idx="1826">
                  <c:v>126.57</c:v>
                </c:pt>
                <c:pt idx="1827">
                  <c:v>126.93</c:v>
                </c:pt>
                <c:pt idx="1828">
                  <c:v>127.08</c:v>
                </c:pt>
                <c:pt idx="1829">
                  <c:v>126.62</c:v>
                </c:pt>
                <c:pt idx="1830">
                  <c:v>126.28</c:v>
                </c:pt>
                <c:pt idx="1831">
                  <c:v>126.18</c:v>
                </c:pt>
                <c:pt idx="1832">
                  <c:v>126.3</c:v>
                </c:pt>
                <c:pt idx="1833">
                  <c:v>126.48</c:v>
                </c:pt>
                <c:pt idx="1834">
                  <c:v>127.39</c:v>
                </c:pt>
                <c:pt idx="1835">
                  <c:v>125.99</c:v>
                </c:pt>
                <c:pt idx="1836">
                  <c:v>126.49</c:v>
                </c:pt>
                <c:pt idx="1837">
                  <c:v>127.07</c:v>
                </c:pt>
                <c:pt idx="1838">
                  <c:v>126.05</c:v>
                </c:pt>
                <c:pt idx="1839">
                  <c:v>126.21</c:v>
                </c:pt>
                <c:pt idx="1840">
                  <c:v>126.51</c:v>
                </c:pt>
                <c:pt idx="1841">
                  <c:v>126.69</c:v>
                </c:pt>
                <c:pt idx="1842">
                  <c:v>126.64</c:v>
                </c:pt>
                <c:pt idx="1843">
                  <c:v>126.82</c:v>
                </c:pt>
                <c:pt idx="1844">
                  <c:v>127.5</c:v>
                </c:pt>
                <c:pt idx="1845">
                  <c:v>127.08</c:v>
                </c:pt>
                <c:pt idx="1846">
                  <c:v>126.16</c:v>
                </c:pt>
                <c:pt idx="1847">
                  <c:v>126.07</c:v>
                </c:pt>
                <c:pt idx="1848">
                  <c:v>126.11</c:v>
                </c:pt>
                <c:pt idx="1849">
                  <c:v>127.44</c:v>
                </c:pt>
                <c:pt idx="1850">
                  <c:v>126.92</c:v>
                </c:pt>
                <c:pt idx="1851">
                  <c:v>126.64</c:v>
                </c:pt>
                <c:pt idx="1852">
                  <c:v>126.82</c:v>
                </c:pt>
                <c:pt idx="1853">
                  <c:v>125.76</c:v>
                </c:pt>
                <c:pt idx="1854">
                  <c:v>126.26</c:v>
                </c:pt>
                <c:pt idx="1855">
                  <c:v>127.7</c:v>
                </c:pt>
                <c:pt idx="1856">
                  <c:v>126.21</c:v>
                </c:pt>
                <c:pt idx="1857">
                  <c:v>126.81</c:v>
                </c:pt>
                <c:pt idx="1858">
                  <c:v>126.2</c:v>
                </c:pt>
                <c:pt idx="1859">
                  <c:v>126.69</c:v>
                </c:pt>
                <c:pt idx="1860">
                  <c:v>126.87</c:v>
                </c:pt>
                <c:pt idx="1861">
                  <c:v>126.35</c:v>
                </c:pt>
                <c:pt idx="1862">
                  <c:v>125.44</c:v>
                </c:pt>
                <c:pt idx="1863">
                  <c:v>125.88</c:v>
                </c:pt>
                <c:pt idx="1864">
                  <c:v>126.23</c:v>
                </c:pt>
                <c:pt idx="1865">
                  <c:v>126.67</c:v>
                </c:pt>
                <c:pt idx="1866">
                  <c:v>126.18</c:v>
                </c:pt>
                <c:pt idx="1867">
                  <c:v>126.13</c:v>
                </c:pt>
                <c:pt idx="1868">
                  <c:v>126.88</c:v>
                </c:pt>
                <c:pt idx="1869">
                  <c:v>126.34</c:v>
                </c:pt>
                <c:pt idx="1870">
                  <c:v>126.83</c:v>
                </c:pt>
                <c:pt idx="1871">
                  <c:v>127.13</c:v>
                </c:pt>
                <c:pt idx="1872">
                  <c:v>126.97</c:v>
                </c:pt>
                <c:pt idx="1873">
                  <c:v>126.03</c:v>
                </c:pt>
                <c:pt idx="1874">
                  <c:v>127.59</c:v>
                </c:pt>
                <c:pt idx="1875">
                  <c:v>126.15</c:v>
                </c:pt>
                <c:pt idx="1876">
                  <c:v>127.25</c:v>
                </c:pt>
                <c:pt idx="1877">
                  <c:v>126.86</c:v>
                </c:pt>
                <c:pt idx="1878">
                  <c:v>126.86</c:v>
                </c:pt>
                <c:pt idx="1879">
                  <c:v>127</c:v>
                </c:pt>
                <c:pt idx="1880">
                  <c:v>126.41</c:v>
                </c:pt>
                <c:pt idx="1881">
                  <c:v>126.2</c:v>
                </c:pt>
                <c:pt idx="1882">
                  <c:v>126.16</c:v>
                </c:pt>
                <c:pt idx="1883">
                  <c:v>126.1</c:v>
                </c:pt>
                <c:pt idx="1884">
                  <c:v>126.69</c:v>
                </c:pt>
                <c:pt idx="1885">
                  <c:v>126.55</c:v>
                </c:pt>
                <c:pt idx="1886">
                  <c:v>126.52</c:v>
                </c:pt>
                <c:pt idx="1887">
                  <c:v>127.14</c:v>
                </c:pt>
                <c:pt idx="1888">
                  <c:v>126.36</c:v>
                </c:pt>
                <c:pt idx="1889">
                  <c:v>126.34</c:v>
                </c:pt>
                <c:pt idx="1890">
                  <c:v>125.93</c:v>
                </c:pt>
                <c:pt idx="1891">
                  <c:v>126.19</c:v>
                </c:pt>
                <c:pt idx="1892">
                  <c:v>125.88</c:v>
                </c:pt>
                <c:pt idx="1893">
                  <c:v>125.82</c:v>
                </c:pt>
                <c:pt idx="1894">
                  <c:v>126.39</c:v>
                </c:pt>
                <c:pt idx="1895">
                  <c:v>126.19</c:v>
                </c:pt>
                <c:pt idx="1896">
                  <c:v>126.58</c:v>
                </c:pt>
                <c:pt idx="1897">
                  <c:v>126.99</c:v>
                </c:pt>
                <c:pt idx="1898">
                  <c:v>127.06</c:v>
                </c:pt>
                <c:pt idx="1899">
                  <c:v>126.53</c:v>
                </c:pt>
                <c:pt idx="1900">
                  <c:v>126.28</c:v>
                </c:pt>
                <c:pt idx="1901">
                  <c:v>126.48</c:v>
                </c:pt>
                <c:pt idx="1902">
                  <c:v>126.21</c:v>
                </c:pt>
                <c:pt idx="1903">
                  <c:v>126.33</c:v>
                </c:pt>
                <c:pt idx="1904">
                  <c:v>126.51</c:v>
                </c:pt>
                <c:pt idx="1905">
                  <c:v>125.73</c:v>
                </c:pt>
                <c:pt idx="1906">
                  <c:v>125.58</c:v>
                </c:pt>
                <c:pt idx="1907">
                  <c:v>127.15</c:v>
                </c:pt>
                <c:pt idx="1908">
                  <c:v>126.08</c:v>
                </c:pt>
                <c:pt idx="1909">
                  <c:v>126.12</c:v>
                </c:pt>
                <c:pt idx="1910">
                  <c:v>126.88</c:v>
                </c:pt>
                <c:pt idx="1911">
                  <c:v>126.57</c:v>
                </c:pt>
                <c:pt idx="1912">
                  <c:v>127</c:v>
                </c:pt>
                <c:pt idx="1913">
                  <c:v>125.93</c:v>
                </c:pt>
                <c:pt idx="1914">
                  <c:v>125.86</c:v>
                </c:pt>
                <c:pt idx="1915">
                  <c:v>126.54</c:v>
                </c:pt>
                <c:pt idx="1916">
                  <c:v>126.29</c:v>
                </c:pt>
                <c:pt idx="1917">
                  <c:v>126.88</c:v>
                </c:pt>
                <c:pt idx="1918">
                  <c:v>126.04</c:v>
                </c:pt>
                <c:pt idx="1919">
                  <c:v>126.52</c:v>
                </c:pt>
                <c:pt idx="1920">
                  <c:v>126.23</c:v>
                </c:pt>
                <c:pt idx="1921">
                  <c:v>127</c:v>
                </c:pt>
                <c:pt idx="1922">
                  <c:v>127.06</c:v>
                </c:pt>
                <c:pt idx="1923">
                  <c:v>126.24</c:v>
                </c:pt>
                <c:pt idx="1924">
                  <c:v>126</c:v>
                </c:pt>
                <c:pt idx="1925">
                  <c:v>125.61</c:v>
                </c:pt>
                <c:pt idx="1926">
                  <c:v>126.52</c:v>
                </c:pt>
                <c:pt idx="1927">
                  <c:v>126.19</c:v>
                </c:pt>
                <c:pt idx="1928">
                  <c:v>125.64</c:v>
                </c:pt>
                <c:pt idx="1929">
                  <c:v>126.31</c:v>
                </c:pt>
                <c:pt idx="1930">
                  <c:v>125.9</c:v>
                </c:pt>
                <c:pt idx="1931">
                  <c:v>125.65</c:v>
                </c:pt>
                <c:pt idx="1932">
                  <c:v>126.43</c:v>
                </c:pt>
                <c:pt idx="1933">
                  <c:v>126.28</c:v>
                </c:pt>
                <c:pt idx="1934">
                  <c:v>127.15</c:v>
                </c:pt>
                <c:pt idx="1935">
                  <c:v>126.66</c:v>
                </c:pt>
                <c:pt idx="1936">
                  <c:v>126.63</c:v>
                </c:pt>
                <c:pt idx="1937">
                  <c:v>126.39</c:v>
                </c:pt>
                <c:pt idx="1938">
                  <c:v>126.79</c:v>
                </c:pt>
                <c:pt idx="1939">
                  <c:v>126.49</c:v>
                </c:pt>
                <c:pt idx="1940">
                  <c:v>127.24</c:v>
                </c:pt>
                <c:pt idx="1941">
                  <c:v>126.56</c:v>
                </c:pt>
                <c:pt idx="1942">
                  <c:v>126.63</c:v>
                </c:pt>
                <c:pt idx="1943">
                  <c:v>126.66</c:v>
                </c:pt>
                <c:pt idx="1944">
                  <c:v>125.36</c:v>
                </c:pt>
                <c:pt idx="1945">
                  <c:v>126.98</c:v>
                </c:pt>
                <c:pt idx="1946">
                  <c:v>125.7</c:v>
                </c:pt>
                <c:pt idx="1947">
                  <c:v>127.01</c:v>
                </c:pt>
                <c:pt idx="1948">
                  <c:v>126.76</c:v>
                </c:pt>
                <c:pt idx="1949">
                  <c:v>126.38</c:v>
                </c:pt>
                <c:pt idx="1950">
                  <c:v>126.78</c:v>
                </c:pt>
                <c:pt idx="1951">
                  <c:v>126.43</c:v>
                </c:pt>
                <c:pt idx="1952">
                  <c:v>125.61</c:v>
                </c:pt>
                <c:pt idx="1953">
                  <c:v>125.82</c:v>
                </c:pt>
                <c:pt idx="1954">
                  <c:v>126.5</c:v>
                </c:pt>
                <c:pt idx="1955">
                  <c:v>126.72</c:v>
                </c:pt>
                <c:pt idx="1956">
                  <c:v>126.37</c:v>
                </c:pt>
                <c:pt idx="1957">
                  <c:v>125.92</c:v>
                </c:pt>
                <c:pt idx="1958">
                  <c:v>126.44</c:v>
                </c:pt>
                <c:pt idx="1959">
                  <c:v>126.84</c:v>
                </c:pt>
                <c:pt idx="1960">
                  <c:v>126.34</c:v>
                </c:pt>
                <c:pt idx="1961">
                  <c:v>125.25</c:v>
                </c:pt>
                <c:pt idx="1962">
                  <c:v>125.98</c:v>
                </c:pt>
                <c:pt idx="1963">
                  <c:v>126.45</c:v>
                </c:pt>
                <c:pt idx="1964">
                  <c:v>126.28</c:v>
                </c:pt>
                <c:pt idx="1965">
                  <c:v>126.73</c:v>
                </c:pt>
                <c:pt idx="1966">
                  <c:v>126.73</c:v>
                </c:pt>
                <c:pt idx="1967">
                  <c:v>126.54</c:v>
                </c:pt>
                <c:pt idx="1968">
                  <c:v>125.9</c:v>
                </c:pt>
                <c:pt idx="1969">
                  <c:v>126.13</c:v>
                </c:pt>
                <c:pt idx="1970">
                  <c:v>126.37</c:v>
                </c:pt>
                <c:pt idx="1971">
                  <c:v>125.48</c:v>
                </c:pt>
                <c:pt idx="1972">
                  <c:v>125.43</c:v>
                </c:pt>
                <c:pt idx="1973">
                  <c:v>126.82</c:v>
                </c:pt>
                <c:pt idx="1974">
                  <c:v>127.07</c:v>
                </c:pt>
                <c:pt idx="1975">
                  <c:v>126.61</c:v>
                </c:pt>
                <c:pt idx="1976">
                  <c:v>125.96</c:v>
                </c:pt>
                <c:pt idx="1977">
                  <c:v>125.76</c:v>
                </c:pt>
                <c:pt idx="1978">
                  <c:v>126.39</c:v>
                </c:pt>
                <c:pt idx="1979">
                  <c:v>126.59</c:v>
                </c:pt>
                <c:pt idx="1980">
                  <c:v>126.26</c:v>
                </c:pt>
                <c:pt idx="1981">
                  <c:v>125.66</c:v>
                </c:pt>
                <c:pt idx="1982">
                  <c:v>126.95</c:v>
                </c:pt>
                <c:pt idx="1983">
                  <c:v>125.73</c:v>
                </c:pt>
                <c:pt idx="1984">
                  <c:v>126.32</c:v>
                </c:pt>
                <c:pt idx="1985">
                  <c:v>126.2</c:v>
                </c:pt>
                <c:pt idx="1986">
                  <c:v>126.62</c:v>
                </c:pt>
                <c:pt idx="1987">
                  <c:v>126.57</c:v>
                </c:pt>
                <c:pt idx="1988">
                  <c:v>125.66</c:v>
                </c:pt>
                <c:pt idx="1989">
                  <c:v>125.76</c:v>
                </c:pt>
                <c:pt idx="1990">
                  <c:v>127.04</c:v>
                </c:pt>
                <c:pt idx="1991">
                  <c:v>126.39</c:v>
                </c:pt>
                <c:pt idx="1992">
                  <c:v>126.96</c:v>
                </c:pt>
                <c:pt idx="1993">
                  <c:v>125.95</c:v>
                </c:pt>
                <c:pt idx="1994">
                  <c:v>126.28</c:v>
                </c:pt>
                <c:pt idx="1995">
                  <c:v>126.55</c:v>
                </c:pt>
                <c:pt idx="1996">
                  <c:v>127.01</c:v>
                </c:pt>
                <c:pt idx="1997">
                  <c:v>126.23</c:v>
                </c:pt>
                <c:pt idx="1998">
                  <c:v>125.78</c:v>
                </c:pt>
                <c:pt idx="1999">
                  <c:v>126.54</c:v>
                </c:pt>
                <c:pt idx="2000">
                  <c:v>126.4</c:v>
                </c:pt>
                <c:pt idx="2001">
                  <c:v>126.4</c:v>
                </c:pt>
                <c:pt idx="2002">
                  <c:v>126.19</c:v>
                </c:pt>
                <c:pt idx="2003">
                  <c:v>126.64</c:v>
                </c:pt>
                <c:pt idx="2004">
                  <c:v>126.55</c:v>
                </c:pt>
                <c:pt idx="2005">
                  <c:v>126.69</c:v>
                </c:pt>
                <c:pt idx="2006">
                  <c:v>126.09</c:v>
                </c:pt>
                <c:pt idx="2007">
                  <c:v>126.45</c:v>
                </c:pt>
                <c:pt idx="2008">
                  <c:v>126.7</c:v>
                </c:pt>
                <c:pt idx="2009">
                  <c:v>125.61</c:v>
                </c:pt>
                <c:pt idx="2010">
                  <c:v>125.97</c:v>
                </c:pt>
                <c:pt idx="2011">
                  <c:v>125.95</c:v>
                </c:pt>
                <c:pt idx="2012">
                  <c:v>126.14</c:v>
                </c:pt>
                <c:pt idx="2013">
                  <c:v>126.64</c:v>
                </c:pt>
                <c:pt idx="2014">
                  <c:v>126.14</c:v>
                </c:pt>
                <c:pt idx="2015">
                  <c:v>126.67</c:v>
                </c:pt>
                <c:pt idx="2016">
                  <c:v>126.01</c:v>
                </c:pt>
                <c:pt idx="2017">
                  <c:v>126.12</c:v>
                </c:pt>
                <c:pt idx="2018">
                  <c:v>126.09</c:v>
                </c:pt>
                <c:pt idx="2019">
                  <c:v>126.8</c:v>
                </c:pt>
                <c:pt idx="2020">
                  <c:v>127.14</c:v>
                </c:pt>
                <c:pt idx="2021">
                  <c:v>126.71</c:v>
                </c:pt>
                <c:pt idx="2022">
                  <c:v>126.48</c:v>
                </c:pt>
                <c:pt idx="2023">
                  <c:v>126.17</c:v>
                </c:pt>
                <c:pt idx="2024">
                  <c:v>125.7</c:v>
                </c:pt>
                <c:pt idx="2025">
                  <c:v>126.67</c:v>
                </c:pt>
                <c:pt idx="2026">
                  <c:v>125.39</c:v>
                </c:pt>
                <c:pt idx="2027">
                  <c:v>126.31</c:v>
                </c:pt>
                <c:pt idx="2028">
                  <c:v>126.08</c:v>
                </c:pt>
                <c:pt idx="2029">
                  <c:v>125.96</c:v>
                </c:pt>
                <c:pt idx="2030">
                  <c:v>126.35</c:v>
                </c:pt>
                <c:pt idx="2031">
                  <c:v>125.97</c:v>
                </c:pt>
                <c:pt idx="2032">
                  <c:v>126.05</c:v>
                </c:pt>
                <c:pt idx="2033">
                  <c:v>125.83</c:v>
                </c:pt>
                <c:pt idx="2034">
                  <c:v>126.08</c:v>
                </c:pt>
                <c:pt idx="2035">
                  <c:v>125.82</c:v>
                </c:pt>
                <c:pt idx="2036">
                  <c:v>126.72</c:v>
                </c:pt>
                <c:pt idx="2037">
                  <c:v>126.23</c:v>
                </c:pt>
                <c:pt idx="2038">
                  <c:v>126.63</c:v>
                </c:pt>
                <c:pt idx="2039">
                  <c:v>126.15</c:v>
                </c:pt>
                <c:pt idx="2040">
                  <c:v>126.16</c:v>
                </c:pt>
                <c:pt idx="2041">
                  <c:v>125.51</c:v>
                </c:pt>
                <c:pt idx="2042">
                  <c:v>126.85</c:v>
                </c:pt>
                <c:pt idx="2043">
                  <c:v>125.83</c:v>
                </c:pt>
                <c:pt idx="2044">
                  <c:v>126.5</c:v>
                </c:pt>
                <c:pt idx="2045">
                  <c:v>126.22</c:v>
                </c:pt>
                <c:pt idx="2046">
                  <c:v>126.33</c:v>
                </c:pt>
                <c:pt idx="2047">
                  <c:v>126.2</c:v>
                </c:pt>
                <c:pt idx="2048">
                  <c:v>126.64</c:v>
                </c:pt>
                <c:pt idx="2049">
                  <c:v>125.71</c:v>
                </c:pt>
                <c:pt idx="2050">
                  <c:v>125.2</c:v>
                </c:pt>
                <c:pt idx="2051">
                  <c:v>126.31</c:v>
                </c:pt>
                <c:pt idx="2052">
                  <c:v>125.82</c:v>
                </c:pt>
                <c:pt idx="2053">
                  <c:v>126.08</c:v>
                </c:pt>
                <c:pt idx="2054">
                  <c:v>125.36</c:v>
                </c:pt>
                <c:pt idx="2055">
                  <c:v>126.64</c:v>
                </c:pt>
                <c:pt idx="2056">
                  <c:v>126.38</c:v>
                </c:pt>
                <c:pt idx="2057">
                  <c:v>126.43</c:v>
                </c:pt>
                <c:pt idx="2058">
                  <c:v>125.75</c:v>
                </c:pt>
                <c:pt idx="2059">
                  <c:v>126.09</c:v>
                </c:pt>
                <c:pt idx="2060">
                  <c:v>126.18</c:v>
                </c:pt>
                <c:pt idx="2061">
                  <c:v>125.73</c:v>
                </c:pt>
                <c:pt idx="2062">
                  <c:v>127.03</c:v>
                </c:pt>
                <c:pt idx="2063">
                  <c:v>126.12</c:v>
                </c:pt>
                <c:pt idx="2064">
                  <c:v>126.93</c:v>
                </c:pt>
                <c:pt idx="2065">
                  <c:v>126.77</c:v>
                </c:pt>
                <c:pt idx="2066">
                  <c:v>126.1</c:v>
                </c:pt>
                <c:pt idx="2067">
                  <c:v>125.93</c:v>
                </c:pt>
                <c:pt idx="2068">
                  <c:v>125.9</c:v>
                </c:pt>
                <c:pt idx="2069">
                  <c:v>126.93</c:v>
                </c:pt>
                <c:pt idx="2070">
                  <c:v>125.51</c:v>
                </c:pt>
                <c:pt idx="2071">
                  <c:v>125.8</c:v>
                </c:pt>
                <c:pt idx="2072">
                  <c:v>127.55</c:v>
                </c:pt>
                <c:pt idx="2073">
                  <c:v>126.49</c:v>
                </c:pt>
                <c:pt idx="2074">
                  <c:v>125.75</c:v>
                </c:pt>
                <c:pt idx="2075">
                  <c:v>126.27</c:v>
                </c:pt>
                <c:pt idx="2076">
                  <c:v>126.05</c:v>
                </c:pt>
                <c:pt idx="2077">
                  <c:v>126.13</c:v>
                </c:pt>
                <c:pt idx="2078">
                  <c:v>126.4</c:v>
                </c:pt>
                <c:pt idx="2079">
                  <c:v>127.15</c:v>
                </c:pt>
                <c:pt idx="2080">
                  <c:v>126.21</c:v>
                </c:pt>
                <c:pt idx="2081">
                  <c:v>126.08</c:v>
                </c:pt>
                <c:pt idx="2082">
                  <c:v>126.42</c:v>
                </c:pt>
                <c:pt idx="2083">
                  <c:v>126.28</c:v>
                </c:pt>
                <c:pt idx="2084">
                  <c:v>127.32</c:v>
                </c:pt>
                <c:pt idx="2085">
                  <c:v>126.58</c:v>
                </c:pt>
                <c:pt idx="2086">
                  <c:v>126.27</c:v>
                </c:pt>
                <c:pt idx="2087">
                  <c:v>126.1</c:v>
                </c:pt>
                <c:pt idx="2088">
                  <c:v>126.08</c:v>
                </c:pt>
                <c:pt idx="2089">
                  <c:v>126.17</c:v>
                </c:pt>
                <c:pt idx="2090">
                  <c:v>126.78</c:v>
                </c:pt>
                <c:pt idx="2091">
                  <c:v>125.89</c:v>
                </c:pt>
                <c:pt idx="2092">
                  <c:v>126.07</c:v>
                </c:pt>
                <c:pt idx="2093">
                  <c:v>126.09</c:v>
                </c:pt>
                <c:pt idx="2094">
                  <c:v>125.64</c:v>
                </c:pt>
                <c:pt idx="2095">
                  <c:v>126.58</c:v>
                </c:pt>
                <c:pt idx="2096">
                  <c:v>125.95</c:v>
                </c:pt>
                <c:pt idx="2097">
                  <c:v>126.38</c:v>
                </c:pt>
                <c:pt idx="2098">
                  <c:v>126.5</c:v>
                </c:pt>
                <c:pt idx="2099">
                  <c:v>126.22</c:v>
                </c:pt>
                <c:pt idx="2100">
                  <c:v>127.03</c:v>
                </c:pt>
                <c:pt idx="2101">
                  <c:v>126.26</c:v>
                </c:pt>
                <c:pt idx="2102">
                  <c:v>126.01</c:v>
                </c:pt>
                <c:pt idx="2103">
                  <c:v>126.55</c:v>
                </c:pt>
                <c:pt idx="2104">
                  <c:v>127</c:v>
                </c:pt>
                <c:pt idx="2105">
                  <c:v>126.12</c:v>
                </c:pt>
                <c:pt idx="2106">
                  <c:v>126.57</c:v>
                </c:pt>
                <c:pt idx="2107">
                  <c:v>125.86</c:v>
                </c:pt>
                <c:pt idx="2108">
                  <c:v>126.34</c:v>
                </c:pt>
                <c:pt idx="2109">
                  <c:v>127.29</c:v>
                </c:pt>
                <c:pt idx="2110">
                  <c:v>126.47</c:v>
                </c:pt>
                <c:pt idx="2111">
                  <c:v>126.56</c:v>
                </c:pt>
                <c:pt idx="2112">
                  <c:v>126.68</c:v>
                </c:pt>
                <c:pt idx="2113">
                  <c:v>126.37</c:v>
                </c:pt>
                <c:pt idx="2114">
                  <c:v>126.53</c:v>
                </c:pt>
                <c:pt idx="2115">
                  <c:v>126.54</c:v>
                </c:pt>
                <c:pt idx="2116">
                  <c:v>126.47</c:v>
                </c:pt>
                <c:pt idx="2117">
                  <c:v>126.25</c:v>
                </c:pt>
                <c:pt idx="2118">
                  <c:v>126.61</c:v>
                </c:pt>
                <c:pt idx="2119">
                  <c:v>125.42</c:v>
                </c:pt>
                <c:pt idx="2120">
                  <c:v>126.39</c:v>
                </c:pt>
                <c:pt idx="2121">
                  <c:v>126.38</c:v>
                </c:pt>
                <c:pt idx="2122">
                  <c:v>126.36</c:v>
                </c:pt>
                <c:pt idx="2123">
                  <c:v>126.47</c:v>
                </c:pt>
                <c:pt idx="2124">
                  <c:v>126.76</c:v>
                </c:pt>
                <c:pt idx="2125">
                  <c:v>125.9</c:v>
                </c:pt>
                <c:pt idx="2126">
                  <c:v>126.42</c:v>
                </c:pt>
                <c:pt idx="2127">
                  <c:v>125.82</c:v>
                </c:pt>
                <c:pt idx="2128">
                  <c:v>125.88</c:v>
                </c:pt>
                <c:pt idx="2129">
                  <c:v>126.53</c:v>
                </c:pt>
                <c:pt idx="2130">
                  <c:v>126.58</c:v>
                </c:pt>
                <c:pt idx="2131">
                  <c:v>125.7</c:v>
                </c:pt>
                <c:pt idx="2132">
                  <c:v>125.74</c:v>
                </c:pt>
                <c:pt idx="2133">
                  <c:v>126.64</c:v>
                </c:pt>
                <c:pt idx="2134">
                  <c:v>126.62</c:v>
                </c:pt>
                <c:pt idx="2135">
                  <c:v>125.92</c:v>
                </c:pt>
                <c:pt idx="2136">
                  <c:v>124.95</c:v>
                </c:pt>
                <c:pt idx="2137">
                  <c:v>125.86</c:v>
                </c:pt>
                <c:pt idx="2138">
                  <c:v>126.02</c:v>
                </c:pt>
                <c:pt idx="2139">
                  <c:v>126.73</c:v>
                </c:pt>
                <c:pt idx="2140">
                  <c:v>125.92</c:v>
                </c:pt>
                <c:pt idx="2141">
                  <c:v>126.73</c:v>
                </c:pt>
                <c:pt idx="2142">
                  <c:v>126.42</c:v>
                </c:pt>
                <c:pt idx="2143">
                  <c:v>126.14</c:v>
                </c:pt>
                <c:pt idx="2144">
                  <c:v>126.52</c:v>
                </c:pt>
                <c:pt idx="2145">
                  <c:v>126.04</c:v>
                </c:pt>
                <c:pt idx="2146">
                  <c:v>126.58</c:v>
                </c:pt>
                <c:pt idx="2147">
                  <c:v>125.48</c:v>
                </c:pt>
                <c:pt idx="2148">
                  <c:v>125.94</c:v>
                </c:pt>
                <c:pt idx="2149">
                  <c:v>127.15</c:v>
                </c:pt>
                <c:pt idx="2150">
                  <c:v>126.49</c:v>
                </c:pt>
                <c:pt idx="2151">
                  <c:v>126.06</c:v>
                </c:pt>
                <c:pt idx="2152">
                  <c:v>126</c:v>
                </c:pt>
                <c:pt idx="2153">
                  <c:v>125.78</c:v>
                </c:pt>
                <c:pt idx="2154">
                  <c:v>126.75</c:v>
                </c:pt>
                <c:pt idx="2155">
                  <c:v>126.36</c:v>
                </c:pt>
                <c:pt idx="2156">
                  <c:v>125.8</c:v>
                </c:pt>
                <c:pt idx="2157">
                  <c:v>127.02</c:v>
                </c:pt>
                <c:pt idx="2158">
                  <c:v>125.82</c:v>
                </c:pt>
                <c:pt idx="2159">
                  <c:v>125.63</c:v>
                </c:pt>
                <c:pt idx="2160">
                  <c:v>126.09</c:v>
                </c:pt>
                <c:pt idx="2161">
                  <c:v>126.09</c:v>
                </c:pt>
                <c:pt idx="2162">
                  <c:v>127.64</c:v>
                </c:pt>
                <c:pt idx="2163">
                  <c:v>126.39</c:v>
                </c:pt>
                <c:pt idx="2164">
                  <c:v>125.73</c:v>
                </c:pt>
                <c:pt idx="2165">
                  <c:v>126.43</c:v>
                </c:pt>
                <c:pt idx="2166">
                  <c:v>125.53</c:v>
                </c:pt>
                <c:pt idx="2167">
                  <c:v>126.49</c:v>
                </c:pt>
                <c:pt idx="2168">
                  <c:v>125.96</c:v>
                </c:pt>
                <c:pt idx="2169">
                  <c:v>125.25</c:v>
                </c:pt>
                <c:pt idx="2170">
                  <c:v>126.34</c:v>
                </c:pt>
                <c:pt idx="2171">
                  <c:v>127.03</c:v>
                </c:pt>
                <c:pt idx="2172">
                  <c:v>126.06</c:v>
                </c:pt>
                <c:pt idx="2173">
                  <c:v>126.68</c:v>
                </c:pt>
                <c:pt idx="2174">
                  <c:v>126.1</c:v>
                </c:pt>
                <c:pt idx="2175">
                  <c:v>126.15</c:v>
                </c:pt>
                <c:pt idx="2176">
                  <c:v>126.42</c:v>
                </c:pt>
                <c:pt idx="2177">
                  <c:v>125.63</c:v>
                </c:pt>
                <c:pt idx="2178">
                  <c:v>126.19</c:v>
                </c:pt>
                <c:pt idx="2179">
                  <c:v>126.04</c:v>
                </c:pt>
                <c:pt idx="2180">
                  <c:v>126.94</c:v>
                </c:pt>
                <c:pt idx="2181">
                  <c:v>125.45</c:v>
                </c:pt>
                <c:pt idx="2182">
                  <c:v>125.64</c:v>
                </c:pt>
                <c:pt idx="2183">
                  <c:v>126.14</c:v>
                </c:pt>
                <c:pt idx="2184">
                  <c:v>126.44</c:v>
                </c:pt>
                <c:pt idx="2185">
                  <c:v>126.07</c:v>
                </c:pt>
                <c:pt idx="2186">
                  <c:v>126.05</c:v>
                </c:pt>
                <c:pt idx="2187">
                  <c:v>126.81</c:v>
                </c:pt>
                <c:pt idx="2188">
                  <c:v>125.93</c:v>
                </c:pt>
                <c:pt idx="2189">
                  <c:v>125.96</c:v>
                </c:pt>
                <c:pt idx="2190">
                  <c:v>127.51</c:v>
                </c:pt>
                <c:pt idx="2191">
                  <c:v>125.58</c:v>
                </c:pt>
                <c:pt idx="2192">
                  <c:v>125.11</c:v>
                </c:pt>
                <c:pt idx="2193">
                  <c:v>125.97</c:v>
                </c:pt>
                <c:pt idx="2194">
                  <c:v>126.49</c:v>
                </c:pt>
                <c:pt idx="2195">
                  <c:v>126.12</c:v>
                </c:pt>
                <c:pt idx="2196">
                  <c:v>126.04</c:v>
                </c:pt>
                <c:pt idx="2197">
                  <c:v>126.77</c:v>
                </c:pt>
                <c:pt idx="2198">
                  <c:v>126.23</c:v>
                </c:pt>
                <c:pt idx="2199">
                  <c:v>126.24</c:v>
                </c:pt>
                <c:pt idx="2200">
                  <c:v>126.12</c:v>
                </c:pt>
                <c:pt idx="2201">
                  <c:v>125.97</c:v>
                </c:pt>
                <c:pt idx="2202">
                  <c:v>126.17</c:v>
                </c:pt>
                <c:pt idx="2203">
                  <c:v>127.05</c:v>
                </c:pt>
                <c:pt idx="2204">
                  <c:v>125.97</c:v>
                </c:pt>
                <c:pt idx="2205">
                  <c:v>125.89</c:v>
                </c:pt>
                <c:pt idx="2206">
                  <c:v>126.89</c:v>
                </c:pt>
                <c:pt idx="2207">
                  <c:v>126.3</c:v>
                </c:pt>
                <c:pt idx="2208">
                  <c:v>125.36</c:v>
                </c:pt>
                <c:pt idx="2209">
                  <c:v>125.18</c:v>
                </c:pt>
                <c:pt idx="2210">
                  <c:v>127.4</c:v>
                </c:pt>
                <c:pt idx="2211">
                  <c:v>126.54</c:v>
                </c:pt>
                <c:pt idx="2212">
                  <c:v>126.45</c:v>
                </c:pt>
                <c:pt idx="2213">
                  <c:v>126.65</c:v>
                </c:pt>
                <c:pt idx="2214">
                  <c:v>125.65</c:v>
                </c:pt>
                <c:pt idx="2215">
                  <c:v>127.22</c:v>
                </c:pt>
                <c:pt idx="2216">
                  <c:v>126.58</c:v>
                </c:pt>
                <c:pt idx="2217">
                  <c:v>125.1</c:v>
                </c:pt>
                <c:pt idx="2218">
                  <c:v>125.61</c:v>
                </c:pt>
                <c:pt idx="2219">
                  <c:v>125.34</c:v>
                </c:pt>
                <c:pt idx="2220">
                  <c:v>125.85</c:v>
                </c:pt>
                <c:pt idx="2221">
                  <c:v>126.84</c:v>
                </c:pt>
                <c:pt idx="2222">
                  <c:v>125.69</c:v>
                </c:pt>
                <c:pt idx="2223">
                  <c:v>125.32</c:v>
                </c:pt>
                <c:pt idx="2224">
                  <c:v>126.2</c:v>
                </c:pt>
                <c:pt idx="2225">
                  <c:v>126.52</c:v>
                </c:pt>
                <c:pt idx="2226">
                  <c:v>126.34</c:v>
                </c:pt>
                <c:pt idx="2227">
                  <c:v>126.08</c:v>
                </c:pt>
                <c:pt idx="2228">
                  <c:v>126.72</c:v>
                </c:pt>
                <c:pt idx="2229">
                  <c:v>127.08</c:v>
                </c:pt>
                <c:pt idx="2230">
                  <c:v>126.6</c:v>
                </c:pt>
                <c:pt idx="2231">
                  <c:v>126.29</c:v>
                </c:pt>
                <c:pt idx="2232">
                  <c:v>125.8</c:v>
                </c:pt>
                <c:pt idx="2233">
                  <c:v>126.54</c:v>
                </c:pt>
                <c:pt idx="2234">
                  <c:v>125.57</c:v>
                </c:pt>
                <c:pt idx="2235">
                  <c:v>125.35</c:v>
                </c:pt>
                <c:pt idx="2236">
                  <c:v>125.99</c:v>
                </c:pt>
                <c:pt idx="2237">
                  <c:v>126.77</c:v>
                </c:pt>
                <c:pt idx="2238">
                  <c:v>125.36</c:v>
                </c:pt>
                <c:pt idx="2239">
                  <c:v>126.1</c:v>
                </c:pt>
                <c:pt idx="2240">
                  <c:v>126.31</c:v>
                </c:pt>
                <c:pt idx="2241">
                  <c:v>126.25</c:v>
                </c:pt>
                <c:pt idx="2242">
                  <c:v>125.84</c:v>
                </c:pt>
                <c:pt idx="2243">
                  <c:v>125.48</c:v>
                </c:pt>
                <c:pt idx="2244">
                  <c:v>126.11</c:v>
                </c:pt>
                <c:pt idx="2245">
                  <c:v>126.19</c:v>
                </c:pt>
                <c:pt idx="2246">
                  <c:v>126.51</c:v>
                </c:pt>
                <c:pt idx="2247">
                  <c:v>125.81</c:v>
                </c:pt>
                <c:pt idx="2248">
                  <c:v>126.58</c:v>
                </c:pt>
                <c:pt idx="2249">
                  <c:v>126.53</c:v>
                </c:pt>
                <c:pt idx="2250">
                  <c:v>126.07</c:v>
                </c:pt>
                <c:pt idx="2251">
                  <c:v>127.06</c:v>
                </c:pt>
                <c:pt idx="2252">
                  <c:v>125.86</c:v>
                </c:pt>
                <c:pt idx="2253">
                  <c:v>126.86</c:v>
                </c:pt>
                <c:pt idx="2254">
                  <c:v>126.11</c:v>
                </c:pt>
                <c:pt idx="2255">
                  <c:v>126.25</c:v>
                </c:pt>
                <c:pt idx="2256">
                  <c:v>125.68</c:v>
                </c:pt>
                <c:pt idx="2257">
                  <c:v>125.74</c:v>
                </c:pt>
                <c:pt idx="2258">
                  <c:v>126.15</c:v>
                </c:pt>
                <c:pt idx="2259">
                  <c:v>126.87</c:v>
                </c:pt>
                <c:pt idx="2260">
                  <c:v>126.52</c:v>
                </c:pt>
                <c:pt idx="2261">
                  <c:v>126.1</c:v>
                </c:pt>
                <c:pt idx="2262">
                  <c:v>125.92</c:v>
                </c:pt>
                <c:pt idx="2263">
                  <c:v>126.93</c:v>
                </c:pt>
                <c:pt idx="2264">
                  <c:v>126.38</c:v>
                </c:pt>
                <c:pt idx="2265">
                  <c:v>126.45</c:v>
                </c:pt>
                <c:pt idx="2266">
                  <c:v>126.06</c:v>
                </c:pt>
                <c:pt idx="2267">
                  <c:v>125.97</c:v>
                </c:pt>
                <c:pt idx="2268">
                  <c:v>126.45</c:v>
                </c:pt>
                <c:pt idx="2269">
                  <c:v>126.14</c:v>
                </c:pt>
                <c:pt idx="2270">
                  <c:v>125.82</c:v>
                </c:pt>
                <c:pt idx="2271">
                  <c:v>125.84</c:v>
                </c:pt>
                <c:pt idx="2272">
                  <c:v>126.62</c:v>
                </c:pt>
                <c:pt idx="2273">
                  <c:v>126.04</c:v>
                </c:pt>
                <c:pt idx="2274">
                  <c:v>126.95</c:v>
                </c:pt>
                <c:pt idx="2275">
                  <c:v>126.27</c:v>
                </c:pt>
                <c:pt idx="2276">
                  <c:v>127.29</c:v>
                </c:pt>
                <c:pt idx="2277">
                  <c:v>126.46</c:v>
                </c:pt>
                <c:pt idx="2278">
                  <c:v>126.13</c:v>
                </c:pt>
                <c:pt idx="2279">
                  <c:v>125.54</c:v>
                </c:pt>
                <c:pt idx="2280">
                  <c:v>126.14</c:v>
                </c:pt>
                <c:pt idx="2281">
                  <c:v>125.24</c:v>
                </c:pt>
                <c:pt idx="2282">
                  <c:v>126.64</c:v>
                </c:pt>
                <c:pt idx="2283">
                  <c:v>125.8</c:v>
                </c:pt>
                <c:pt idx="2284">
                  <c:v>126.2</c:v>
                </c:pt>
                <c:pt idx="2285">
                  <c:v>126.37</c:v>
                </c:pt>
                <c:pt idx="2286">
                  <c:v>125.35</c:v>
                </c:pt>
                <c:pt idx="2287">
                  <c:v>126.72</c:v>
                </c:pt>
                <c:pt idx="2288">
                  <c:v>125.81</c:v>
                </c:pt>
                <c:pt idx="2289">
                  <c:v>125.45</c:v>
                </c:pt>
                <c:pt idx="2290">
                  <c:v>125.65</c:v>
                </c:pt>
                <c:pt idx="2291">
                  <c:v>125.9</c:v>
                </c:pt>
                <c:pt idx="2292">
                  <c:v>126.12</c:v>
                </c:pt>
                <c:pt idx="2293">
                  <c:v>127.03</c:v>
                </c:pt>
                <c:pt idx="2294">
                  <c:v>125.38</c:v>
                </c:pt>
                <c:pt idx="2295">
                  <c:v>126.26</c:v>
                </c:pt>
                <c:pt idx="2296">
                  <c:v>127.04</c:v>
                </c:pt>
                <c:pt idx="2297">
                  <c:v>126.22</c:v>
                </c:pt>
                <c:pt idx="2298">
                  <c:v>125.53</c:v>
                </c:pt>
                <c:pt idx="2299">
                  <c:v>125.74</c:v>
                </c:pt>
                <c:pt idx="2300">
                  <c:v>125.61</c:v>
                </c:pt>
                <c:pt idx="2301">
                  <c:v>127.01</c:v>
                </c:pt>
                <c:pt idx="2302">
                  <c:v>126.95</c:v>
                </c:pt>
                <c:pt idx="2303">
                  <c:v>125.31</c:v>
                </c:pt>
                <c:pt idx="2304">
                  <c:v>126.85</c:v>
                </c:pt>
                <c:pt idx="2305">
                  <c:v>125.96</c:v>
                </c:pt>
                <c:pt idx="2306">
                  <c:v>126.19</c:v>
                </c:pt>
                <c:pt idx="2307">
                  <c:v>126.13</c:v>
                </c:pt>
                <c:pt idx="2308">
                  <c:v>125.85</c:v>
                </c:pt>
                <c:pt idx="2309">
                  <c:v>126.68</c:v>
                </c:pt>
                <c:pt idx="2310">
                  <c:v>125.39</c:v>
                </c:pt>
                <c:pt idx="2311">
                  <c:v>125.52</c:v>
                </c:pt>
                <c:pt idx="2312">
                  <c:v>126.1</c:v>
                </c:pt>
                <c:pt idx="2313">
                  <c:v>126.36</c:v>
                </c:pt>
                <c:pt idx="2314">
                  <c:v>126</c:v>
                </c:pt>
                <c:pt idx="2315">
                  <c:v>125.44</c:v>
                </c:pt>
                <c:pt idx="2316">
                  <c:v>126.51</c:v>
                </c:pt>
                <c:pt idx="2317">
                  <c:v>126.67</c:v>
                </c:pt>
                <c:pt idx="2318">
                  <c:v>126.4</c:v>
                </c:pt>
                <c:pt idx="2319">
                  <c:v>126.24</c:v>
                </c:pt>
                <c:pt idx="2320">
                  <c:v>125.79</c:v>
                </c:pt>
                <c:pt idx="2321">
                  <c:v>126.85</c:v>
                </c:pt>
                <c:pt idx="2322">
                  <c:v>126.73</c:v>
                </c:pt>
                <c:pt idx="2323">
                  <c:v>125.81</c:v>
                </c:pt>
                <c:pt idx="2324">
                  <c:v>125.83</c:v>
                </c:pt>
                <c:pt idx="2325">
                  <c:v>125.52</c:v>
                </c:pt>
                <c:pt idx="2326">
                  <c:v>126.23</c:v>
                </c:pt>
                <c:pt idx="2327">
                  <c:v>125.92</c:v>
                </c:pt>
                <c:pt idx="2328">
                  <c:v>126.03</c:v>
                </c:pt>
                <c:pt idx="2329">
                  <c:v>126.46</c:v>
                </c:pt>
                <c:pt idx="2330">
                  <c:v>125.94</c:v>
                </c:pt>
                <c:pt idx="2331">
                  <c:v>126.18</c:v>
                </c:pt>
                <c:pt idx="2332">
                  <c:v>124.97</c:v>
                </c:pt>
                <c:pt idx="2333">
                  <c:v>126.21</c:v>
                </c:pt>
                <c:pt idx="2334">
                  <c:v>127.2</c:v>
                </c:pt>
                <c:pt idx="2335">
                  <c:v>126.31</c:v>
                </c:pt>
                <c:pt idx="2336">
                  <c:v>126.25</c:v>
                </c:pt>
                <c:pt idx="2337">
                  <c:v>126.14</c:v>
                </c:pt>
                <c:pt idx="2338">
                  <c:v>126.6</c:v>
                </c:pt>
                <c:pt idx="2339">
                  <c:v>125.66</c:v>
                </c:pt>
                <c:pt idx="2340">
                  <c:v>125.52</c:v>
                </c:pt>
                <c:pt idx="2341">
                  <c:v>125.65</c:v>
                </c:pt>
                <c:pt idx="2342">
                  <c:v>127.18</c:v>
                </c:pt>
                <c:pt idx="2343">
                  <c:v>126.13</c:v>
                </c:pt>
                <c:pt idx="2344">
                  <c:v>126.01</c:v>
                </c:pt>
                <c:pt idx="2345">
                  <c:v>125.97</c:v>
                </c:pt>
                <c:pt idx="2346">
                  <c:v>126.07</c:v>
                </c:pt>
                <c:pt idx="2347">
                  <c:v>126.06</c:v>
                </c:pt>
                <c:pt idx="2348">
                  <c:v>125.94</c:v>
                </c:pt>
                <c:pt idx="2349">
                  <c:v>126.21</c:v>
                </c:pt>
                <c:pt idx="2350">
                  <c:v>126.65</c:v>
                </c:pt>
                <c:pt idx="2351">
                  <c:v>126.19</c:v>
                </c:pt>
                <c:pt idx="2352">
                  <c:v>126.28</c:v>
                </c:pt>
                <c:pt idx="2353">
                  <c:v>126.07</c:v>
                </c:pt>
                <c:pt idx="2354">
                  <c:v>126.67</c:v>
                </c:pt>
                <c:pt idx="2355">
                  <c:v>125.82</c:v>
                </c:pt>
                <c:pt idx="2356">
                  <c:v>126.26</c:v>
                </c:pt>
                <c:pt idx="2357">
                  <c:v>126.48</c:v>
                </c:pt>
                <c:pt idx="2358">
                  <c:v>127.09</c:v>
                </c:pt>
                <c:pt idx="2359">
                  <c:v>125.81</c:v>
                </c:pt>
                <c:pt idx="2360">
                  <c:v>125.62</c:v>
                </c:pt>
                <c:pt idx="2361">
                  <c:v>126.44</c:v>
                </c:pt>
                <c:pt idx="2362">
                  <c:v>125.81</c:v>
                </c:pt>
                <c:pt idx="2363">
                  <c:v>125.76</c:v>
                </c:pt>
                <c:pt idx="2364">
                  <c:v>126.43</c:v>
                </c:pt>
                <c:pt idx="2365">
                  <c:v>125.76</c:v>
                </c:pt>
                <c:pt idx="2366">
                  <c:v>125.1</c:v>
                </c:pt>
                <c:pt idx="2367">
                  <c:v>125.55</c:v>
                </c:pt>
                <c:pt idx="2368">
                  <c:v>126.05</c:v>
                </c:pt>
                <c:pt idx="2369">
                  <c:v>125.61</c:v>
                </c:pt>
                <c:pt idx="2370">
                  <c:v>125.87</c:v>
                </c:pt>
                <c:pt idx="2371">
                  <c:v>125.48</c:v>
                </c:pt>
                <c:pt idx="2372">
                  <c:v>125.94</c:v>
                </c:pt>
                <c:pt idx="2373">
                  <c:v>126.27</c:v>
                </c:pt>
                <c:pt idx="2374">
                  <c:v>126.12</c:v>
                </c:pt>
                <c:pt idx="2375">
                  <c:v>125.23</c:v>
                </c:pt>
                <c:pt idx="2376">
                  <c:v>125.77</c:v>
                </c:pt>
                <c:pt idx="2377">
                  <c:v>125.9</c:v>
                </c:pt>
                <c:pt idx="2378">
                  <c:v>127.41</c:v>
                </c:pt>
                <c:pt idx="2379">
                  <c:v>125.09</c:v>
                </c:pt>
                <c:pt idx="2380">
                  <c:v>126.09</c:v>
                </c:pt>
                <c:pt idx="2381">
                  <c:v>126.73</c:v>
                </c:pt>
                <c:pt idx="2382">
                  <c:v>126.48</c:v>
                </c:pt>
                <c:pt idx="2383">
                  <c:v>126.28</c:v>
                </c:pt>
                <c:pt idx="2384">
                  <c:v>124.83</c:v>
                </c:pt>
                <c:pt idx="2385">
                  <c:v>125.8</c:v>
                </c:pt>
                <c:pt idx="2386">
                  <c:v>125.71</c:v>
                </c:pt>
                <c:pt idx="2387">
                  <c:v>125.41</c:v>
                </c:pt>
                <c:pt idx="2388">
                  <c:v>126.34</c:v>
                </c:pt>
                <c:pt idx="2389">
                  <c:v>126.17</c:v>
                </c:pt>
                <c:pt idx="2390">
                  <c:v>126.74</c:v>
                </c:pt>
                <c:pt idx="2391">
                  <c:v>127.49</c:v>
                </c:pt>
                <c:pt idx="2392">
                  <c:v>126.16</c:v>
                </c:pt>
                <c:pt idx="2393">
                  <c:v>125.86</c:v>
                </c:pt>
                <c:pt idx="2394">
                  <c:v>125</c:v>
                </c:pt>
                <c:pt idx="2395">
                  <c:v>126.58</c:v>
                </c:pt>
                <c:pt idx="2396">
                  <c:v>126.26</c:v>
                </c:pt>
                <c:pt idx="2397">
                  <c:v>125.79</c:v>
                </c:pt>
                <c:pt idx="2398">
                  <c:v>126.68</c:v>
                </c:pt>
                <c:pt idx="2399">
                  <c:v>126.27</c:v>
                </c:pt>
                <c:pt idx="2400">
                  <c:v>125.45</c:v>
                </c:pt>
                <c:pt idx="2401">
                  <c:v>126.72</c:v>
                </c:pt>
                <c:pt idx="2402">
                  <c:v>126.77</c:v>
                </c:pt>
                <c:pt idx="2403">
                  <c:v>126.86</c:v>
                </c:pt>
                <c:pt idx="2404">
                  <c:v>125.74</c:v>
                </c:pt>
                <c:pt idx="2405">
                  <c:v>126.46</c:v>
                </c:pt>
                <c:pt idx="2406">
                  <c:v>127.18</c:v>
                </c:pt>
                <c:pt idx="2407">
                  <c:v>125.56</c:v>
                </c:pt>
                <c:pt idx="2408">
                  <c:v>126.56</c:v>
                </c:pt>
                <c:pt idx="2409">
                  <c:v>126.2</c:v>
                </c:pt>
                <c:pt idx="2410">
                  <c:v>126.68</c:v>
                </c:pt>
                <c:pt idx="2411">
                  <c:v>126.68</c:v>
                </c:pt>
                <c:pt idx="2412">
                  <c:v>126.08</c:v>
                </c:pt>
                <c:pt idx="2413">
                  <c:v>126.58</c:v>
                </c:pt>
                <c:pt idx="2414">
                  <c:v>127.13</c:v>
                </c:pt>
                <c:pt idx="2415">
                  <c:v>125.8</c:v>
                </c:pt>
                <c:pt idx="2416">
                  <c:v>125.29</c:v>
                </c:pt>
                <c:pt idx="2417">
                  <c:v>125.93</c:v>
                </c:pt>
                <c:pt idx="2418">
                  <c:v>126.66</c:v>
                </c:pt>
                <c:pt idx="2419">
                  <c:v>125.85</c:v>
                </c:pt>
                <c:pt idx="2420">
                  <c:v>127.39</c:v>
                </c:pt>
                <c:pt idx="2421">
                  <c:v>126.36</c:v>
                </c:pt>
                <c:pt idx="2422">
                  <c:v>126.35</c:v>
                </c:pt>
                <c:pt idx="2423">
                  <c:v>125.37</c:v>
                </c:pt>
                <c:pt idx="2424">
                  <c:v>125.92</c:v>
                </c:pt>
                <c:pt idx="2425">
                  <c:v>126</c:v>
                </c:pt>
                <c:pt idx="2426">
                  <c:v>126.14</c:v>
                </c:pt>
                <c:pt idx="2427">
                  <c:v>125.73</c:v>
                </c:pt>
                <c:pt idx="2428">
                  <c:v>125.43</c:v>
                </c:pt>
                <c:pt idx="2429">
                  <c:v>126.18</c:v>
                </c:pt>
                <c:pt idx="2430">
                  <c:v>126.15</c:v>
                </c:pt>
                <c:pt idx="2431">
                  <c:v>125.95</c:v>
                </c:pt>
                <c:pt idx="2432">
                  <c:v>125.7</c:v>
                </c:pt>
                <c:pt idx="2433">
                  <c:v>126.78</c:v>
                </c:pt>
                <c:pt idx="2434">
                  <c:v>126.35</c:v>
                </c:pt>
                <c:pt idx="2435">
                  <c:v>125.7</c:v>
                </c:pt>
                <c:pt idx="2436">
                  <c:v>125.27</c:v>
                </c:pt>
                <c:pt idx="2437">
                  <c:v>125.89</c:v>
                </c:pt>
                <c:pt idx="2438">
                  <c:v>125.73</c:v>
                </c:pt>
                <c:pt idx="2439">
                  <c:v>126.68</c:v>
                </c:pt>
                <c:pt idx="2440">
                  <c:v>125.43</c:v>
                </c:pt>
                <c:pt idx="2441">
                  <c:v>125.68</c:v>
                </c:pt>
                <c:pt idx="2442">
                  <c:v>125.98</c:v>
                </c:pt>
                <c:pt idx="2443">
                  <c:v>126.73</c:v>
                </c:pt>
                <c:pt idx="2444">
                  <c:v>125.21</c:v>
                </c:pt>
                <c:pt idx="2445">
                  <c:v>125.31</c:v>
                </c:pt>
                <c:pt idx="2446">
                  <c:v>125.7</c:v>
                </c:pt>
                <c:pt idx="2447">
                  <c:v>126.18</c:v>
                </c:pt>
                <c:pt idx="2448">
                  <c:v>125.93</c:v>
                </c:pt>
                <c:pt idx="2449">
                  <c:v>126.99</c:v>
                </c:pt>
                <c:pt idx="2450">
                  <c:v>126.01</c:v>
                </c:pt>
                <c:pt idx="2451">
                  <c:v>125.77</c:v>
                </c:pt>
                <c:pt idx="2452">
                  <c:v>126.84</c:v>
                </c:pt>
                <c:pt idx="2453">
                  <c:v>126.45</c:v>
                </c:pt>
                <c:pt idx="2454">
                  <c:v>125.38</c:v>
                </c:pt>
                <c:pt idx="2455">
                  <c:v>127</c:v>
                </c:pt>
                <c:pt idx="2456">
                  <c:v>127.12</c:v>
                </c:pt>
                <c:pt idx="2457">
                  <c:v>125.34</c:v>
                </c:pt>
                <c:pt idx="2458">
                  <c:v>126.41</c:v>
                </c:pt>
                <c:pt idx="2459">
                  <c:v>125.7</c:v>
                </c:pt>
                <c:pt idx="2460">
                  <c:v>126.59</c:v>
                </c:pt>
                <c:pt idx="2461">
                  <c:v>126.27</c:v>
                </c:pt>
                <c:pt idx="2462">
                  <c:v>125.83</c:v>
                </c:pt>
                <c:pt idx="2463">
                  <c:v>126.25</c:v>
                </c:pt>
                <c:pt idx="2464">
                  <c:v>126.41</c:v>
                </c:pt>
                <c:pt idx="2465">
                  <c:v>125.22</c:v>
                </c:pt>
                <c:pt idx="2466">
                  <c:v>126.14</c:v>
                </c:pt>
                <c:pt idx="2467">
                  <c:v>126.15</c:v>
                </c:pt>
                <c:pt idx="2468">
                  <c:v>125.39</c:v>
                </c:pt>
                <c:pt idx="2469">
                  <c:v>126.2</c:v>
                </c:pt>
                <c:pt idx="2470">
                  <c:v>126.61</c:v>
                </c:pt>
                <c:pt idx="2471">
                  <c:v>125.4</c:v>
                </c:pt>
                <c:pt idx="2472">
                  <c:v>126.31</c:v>
                </c:pt>
                <c:pt idx="2473">
                  <c:v>126.31</c:v>
                </c:pt>
                <c:pt idx="2474">
                  <c:v>125.75</c:v>
                </c:pt>
                <c:pt idx="2475">
                  <c:v>126.72</c:v>
                </c:pt>
                <c:pt idx="2476">
                  <c:v>126.33</c:v>
                </c:pt>
                <c:pt idx="2477">
                  <c:v>126.95</c:v>
                </c:pt>
                <c:pt idx="2478">
                  <c:v>126.46</c:v>
                </c:pt>
                <c:pt idx="2479">
                  <c:v>126.1</c:v>
                </c:pt>
                <c:pt idx="2480">
                  <c:v>125.92</c:v>
                </c:pt>
                <c:pt idx="2481">
                  <c:v>126.11</c:v>
                </c:pt>
                <c:pt idx="2482">
                  <c:v>126.07</c:v>
                </c:pt>
                <c:pt idx="2483">
                  <c:v>126</c:v>
                </c:pt>
                <c:pt idx="2484">
                  <c:v>126.44</c:v>
                </c:pt>
                <c:pt idx="2485">
                  <c:v>125.31</c:v>
                </c:pt>
                <c:pt idx="2486">
                  <c:v>126.4</c:v>
                </c:pt>
                <c:pt idx="2487">
                  <c:v>126.65</c:v>
                </c:pt>
                <c:pt idx="2488">
                  <c:v>125.29</c:v>
                </c:pt>
                <c:pt idx="2489">
                  <c:v>126.26</c:v>
                </c:pt>
                <c:pt idx="2490">
                  <c:v>125.57</c:v>
                </c:pt>
                <c:pt idx="2491">
                  <c:v>126.43</c:v>
                </c:pt>
                <c:pt idx="2492">
                  <c:v>126.63</c:v>
                </c:pt>
                <c:pt idx="2493">
                  <c:v>126.31</c:v>
                </c:pt>
                <c:pt idx="2494">
                  <c:v>125.96</c:v>
                </c:pt>
                <c:pt idx="2495">
                  <c:v>126.78</c:v>
                </c:pt>
                <c:pt idx="2496">
                  <c:v>126.17</c:v>
                </c:pt>
                <c:pt idx="2497">
                  <c:v>126.34</c:v>
                </c:pt>
                <c:pt idx="2498">
                  <c:v>126.65</c:v>
                </c:pt>
                <c:pt idx="2499">
                  <c:v>126.03</c:v>
                </c:pt>
                <c:pt idx="2500">
                  <c:v>126.32</c:v>
                </c:pt>
                <c:pt idx="2501">
                  <c:v>126.23</c:v>
                </c:pt>
                <c:pt idx="2502">
                  <c:v>126.04</c:v>
                </c:pt>
                <c:pt idx="2503">
                  <c:v>126.32</c:v>
                </c:pt>
                <c:pt idx="2504">
                  <c:v>126.07</c:v>
                </c:pt>
                <c:pt idx="2505">
                  <c:v>125.69</c:v>
                </c:pt>
                <c:pt idx="2506">
                  <c:v>127.04</c:v>
                </c:pt>
                <c:pt idx="2507">
                  <c:v>127.06</c:v>
                </c:pt>
                <c:pt idx="2508">
                  <c:v>125.83</c:v>
                </c:pt>
                <c:pt idx="2509">
                  <c:v>126.16</c:v>
                </c:pt>
                <c:pt idx="2510">
                  <c:v>126.96</c:v>
                </c:pt>
                <c:pt idx="2511">
                  <c:v>125.69</c:v>
                </c:pt>
                <c:pt idx="2512">
                  <c:v>125.74</c:v>
                </c:pt>
                <c:pt idx="2513">
                  <c:v>126.14</c:v>
                </c:pt>
                <c:pt idx="2514">
                  <c:v>126.32</c:v>
                </c:pt>
                <c:pt idx="2515">
                  <c:v>125.9</c:v>
                </c:pt>
                <c:pt idx="2516">
                  <c:v>125.34</c:v>
                </c:pt>
                <c:pt idx="2517">
                  <c:v>126.49</c:v>
                </c:pt>
                <c:pt idx="2518">
                  <c:v>126.06</c:v>
                </c:pt>
                <c:pt idx="2519">
                  <c:v>125.83</c:v>
                </c:pt>
                <c:pt idx="2520">
                  <c:v>126.18</c:v>
                </c:pt>
                <c:pt idx="2521">
                  <c:v>126.17</c:v>
                </c:pt>
                <c:pt idx="2522">
                  <c:v>126.6</c:v>
                </c:pt>
                <c:pt idx="2523">
                  <c:v>126.18</c:v>
                </c:pt>
                <c:pt idx="2524">
                  <c:v>125.62</c:v>
                </c:pt>
                <c:pt idx="2525">
                  <c:v>125.59</c:v>
                </c:pt>
                <c:pt idx="2526">
                  <c:v>125.86</c:v>
                </c:pt>
                <c:pt idx="2527">
                  <c:v>125.79</c:v>
                </c:pt>
                <c:pt idx="2528">
                  <c:v>125.99</c:v>
                </c:pt>
                <c:pt idx="2529">
                  <c:v>125.3</c:v>
                </c:pt>
                <c:pt idx="2530">
                  <c:v>126.32</c:v>
                </c:pt>
                <c:pt idx="2531">
                  <c:v>125.82</c:v>
                </c:pt>
                <c:pt idx="2532">
                  <c:v>126.64</c:v>
                </c:pt>
                <c:pt idx="2533">
                  <c:v>125.81</c:v>
                </c:pt>
                <c:pt idx="2534">
                  <c:v>125.95</c:v>
                </c:pt>
                <c:pt idx="2535">
                  <c:v>125.91</c:v>
                </c:pt>
                <c:pt idx="2536">
                  <c:v>126.17</c:v>
                </c:pt>
                <c:pt idx="2537">
                  <c:v>126.22</c:v>
                </c:pt>
                <c:pt idx="2538">
                  <c:v>126.31</c:v>
                </c:pt>
                <c:pt idx="2539">
                  <c:v>126.32</c:v>
                </c:pt>
                <c:pt idx="2540">
                  <c:v>125.85</c:v>
                </c:pt>
                <c:pt idx="2541">
                  <c:v>125.47</c:v>
                </c:pt>
                <c:pt idx="2542">
                  <c:v>126.3</c:v>
                </c:pt>
                <c:pt idx="2543">
                  <c:v>126.01</c:v>
                </c:pt>
                <c:pt idx="2544">
                  <c:v>126.75</c:v>
                </c:pt>
                <c:pt idx="2545">
                  <c:v>125.76</c:v>
                </c:pt>
                <c:pt idx="2546">
                  <c:v>126.21</c:v>
                </c:pt>
                <c:pt idx="2547">
                  <c:v>126.09</c:v>
                </c:pt>
                <c:pt idx="2548">
                  <c:v>125.44</c:v>
                </c:pt>
                <c:pt idx="2549">
                  <c:v>125.77</c:v>
                </c:pt>
                <c:pt idx="2550">
                  <c:v>126.36</c:v>
                </c:pt>
                <c:pt idx="2551">
                  <c:v>126.19</c:v>
                </c:pt>
                <c:pt idx="2552">
                  <c:v>126.69</c:v>
                </c:pt>
                <c:pt idx="2553">
                  <c:v>126.26</c:v>
                </c:pt>
                <c:pt idx="2554">
                  <c:v>125.25</c:v>
                </c:pt>
                <c:pt idx="2555">
                  <c:v>126.72</c:v>
                </c:pt>
                <c:pt idx="2556">
                  <c:v>125.94</c:v>
                </c:pt>
                <c:pt idx="2557">
                  <c:v>126.26</c:v>
                </c:pt>
                <c:pt idx="2558">
                  <c:v>125.51</c:v>
                </c:pt>
                <c:pt idx="2559">
                  <c:v>126.57</c:v>
                </c:pt>
                <c:pt idx="2560">
                  <c:v>127.17</c:v>
                </c:pt>
                <c:pt idx="2561">
                  <c:v>125.29</c:v>
                </c:pt>
                <c:pt idx="2562">
                  <c:v>126.22</c:v>
                </c:pt>
                <c:pt idx="2563">
                  <c:v>125.86</c:v>
                </c:pt>
                <c:pt idx="2564">
                  <c:v>126.16</c:v>
                </c:pt>
                <c:pt idx="2565">
                  <c:v>126.27</c:v>
                </c:pt>
                <c:pt idx="2566">
                  <c:v>125.92</c:v>
                </c:pt>
                <c:pt idx="2567">
                  <c:v>126.12</c:v>
                </c:pt>
                <c:pt idx="2568">
                  <c:v>125.72</c:v>
                </c:pt>
                <c:pt idx="2569">
                  <c:v>125.96</c:v>
                </c:pt>
                <c:pt idx="2570">
                  <c:v>125.18</c:v>
                </c:pt>
                <c:pt idx="2571">
                  <c:v>126.06</c:v>
                </c:pt>
                <c:pt idx="2572">
                  <c:v>125.93</c:v>
                </c:pt>
                <c:pt idx="2573">
                  <c:v>125.25</c:v>
                </c:pt>
                <c:pt idx="2574">
                  <c:v>125.89</c:v>
                </c:pt>
                <c:pt idx="2575">
                  <c:v>126.5</c:v>
                </c:pt>
                <c:pt idx="2576">
                  <c:v>126.09</c:v>
                </c:pt>
                <c:pt idx="2577">
                  <c:v>126.06</c:v>
                </c:pt>
                <c:pt idx="2578">
                  <c:v>126.32</c:v>
                </c:pt>
                <c:pt idx="2579">
                  <c:v>125.59</c:v>
                </c:pt>
                <c:pt idx="2580">
                  <c:v>126.28</c:v>
                </c:pt>
                <c:pt idx="2581">
                  <c:v>126.92</c:v>
                </c:pt>
                <c:pt idx="2582">
                  <c:v>126.1</c:v>
                </c:pt>
                <c:pt idx="2583">
                  <c:v>125.7</c:v>
                </c:pt>
                <c:pt idx="2584">
                  <c:v>126.01</c:v>
                </c:pt>
                <c:pt idx="2585">
                  <c:v>126.19</c:v>
                </c:pt>
                <c:pt idx="2586">
                  <c:v>125.57</c:v>
                </c:pt>
                <c:pt idx="2587">
                  <c:v>125.98</c:v>
                </c:pt>
                <c:pt idx="2588">
                  <c:v>126.09</c:v>
                </c:pt>
                <c:pt idx="2589">
                  <c:v>126.31</c:v>
                </c:pt>
                <c:pt idx="2590">
                  <c:v>126.16</c:v>
                </c:pt>
                <c:pt idx="2591">
                  <c:v>125.73</c:v>
                </c:pt>
                <c:pt idx="2592">
                  <c:v>125.41</c:v>
                </c:pt>
                <c:pt idx="2593">
                  <c:v>126.09</c:v>
                </c:pt>
                <c:pt idx="2594">
                  <c:v>125.53</c:v>
                </c:pt>
                <c:pt idx="2595">
                  <c:v>126.89</c:v>
                </c:pt>
                <c:pt idx="2596">
                  <c:v>126.61</c:v>
                </c:pt>
                <c:pt idx="2597">
                  <c:v>126.46</c:v>
                </c:pt>
                <c:pt idx="2598">
                  <c:v>126.89</c:v>
                </c:pt>
                <c:pt idx="2599">
                  <c:v>125.78</c:v>
                </c:pt>
                <c:pt idx="2600">
                  <c:v>126.07</c:v>
                </c:pt>
                <c:pt idx="2601">
                  <c:v>126.61</c:v>
                </c:pt>
                <c:pt idx="2602">
                  <c:v>125.2</c:v>
                </c:pt>
                <c:pt idx="2603">
                  <c:v>125.8</c:v>
                </c:pt>
                <c:pt idx="2604">
                  <c:v>125.94</c:v>
                </c:pt>
                <c:pt idx="2605">
                  <c:v>126.14</c:v>
                </c:pt>
                <c:pt idx="2606">
                  <c:v>125.63</c:v>
                </c:pt>
                <c:pt idx="2607">
                  <c:v>125.66</c:v>
                </c:pt>
                <c:pt idx="2608">
                  <c:v>126.13</c:v>
                </c:pt>
                <c:pt idx="2609">
                  <c:v>124.79</c:v>
                </c:pt>
                <c:pt idx="2610">
                  <c:v>126.47</c:v>
                </c:pt>
                <c:pt idx="2611">
                  <c:v>125.09</c:v>
                </c:pt>
                <c:pt idx="2612">
                  <c:v>125.8</c:v>
                </c:pt>
                <c:pt idx="2613">
                  <c:v>126.23</c:v>
                </c:pt>
                <c:pt idx="2614">
                  <c:v>125.42</c:v>
                </c:pt>
                <c:pt idx="2615">
                  <c:v>125.72</c:v>
                </c:pt>
                <c:pt idx="2616">
                  <c:v>126.2</c:v>
                </c:pt>
                <c:pt idx="2617">
                  <c:v>126.31</c:v>
                </c:pt>
                <c:pt idx="2618">
                  <c:v>126.39</c:v>
                </c:pt>
                <c:pt idx="2619">
                  <c:v>126.05</c:v>
                </c:pt>
                <c:pt idx="2620">
                  <c:v>126.25</c:v>
                </c:pt>
                <c:pt idx="2621">
                  <c:v>126.21</c:v>
                </c:pt>
                <c:pt idx="2622">
                  <c:v>126.08</c:v>
                </c:pt>
                <c:pt idx="2623">
                  <c:v>126.98</c:v>
                </c:pt>
                <c:pt idx="2624">
                  <c:v>126.41</c:v>
                </c:pt>
                <c:pt idx="2625">
                  <c:v>126.44</c:v>
                </c:pt>
                <c:pt idx="2626">
                  <c:v>125.32</c:v>
                </c:pt>
                <c:pt idx="2627">
                  <c:v>125.36</c:v>
                </c:pt>
                <c:pt idx="2628">
                  <c:v>126.18</c:v>
                </c:pt>
                <c:pt idx="2629">
                  <c:v>126.2</c:v>
                </c:pt>
                <c:pt idx="2630">
                  <c:v>125.66</c:v>
                </c:pt>
                <c:pt idx="2631">
                  <c:v>126.29</c:v>
                </c:pt>
                <c:pt idx="2632">
                  <c:v>125.58</c:v>
                </c:pt>
                <c:pt idx="2633">
                  <c:v>127.08</c:v>
                </c:pt>
                <c:pt idx="2634">
                  <c:v>125.58</c:v>
                </c:pt>
                <c:pt idx="2635">
                  <c:v>125.57</c:v>
                </c:pt>
                <c:pt idx="2636">
                  <c:v>126.37</c:v>
                </c:pt>
                <c:pt idx="2637">
                  <c:v>126.05</c:v>
                </c:pt>
                <c:pt idx="2638">
                  <c:v>125.96</c:v>
                </c:pt>
                <c:pt idx="2639">
                  <c:v>126.56</c:v>
                </c:pt>
                <c:pt idx="2640">
                  <c:v>126.25</c:v>
                </c:pt>
                <c:pt idx="2641">
                  <c:v>126.37</c:v>
                </c:pt>
                <c:pt idx="2642">
                  <c:v>125.93</c:v>
                </c:pt>
                <c:pt idx="2643">
                  <c:v>125.82</c:v>
                </c:pt>
                <c:pt idx="2644">
                  <c:v>126.59</c:v>
                </c:pt>
                <c:pt idx="2645">
                  <c:v>125.58</c:v>
                </c:pt>
                <c:pt idx="2646">
                  <c:v>125.92</c:v>
                </c:pt>
                <c:pt idx="2647">
                  <c:v>126.4</c:v>
                </c:pt>
                <c:pt idx="2648">
                  <c:v>126.78</c:v>
                </c:pt>
                <c:pt idx="2649">
                  <c:v>125.7</c:v>
                </c:pt>
                <c:pt idx="2650">
                  <c:v>126.13</c:v>
                </c:pt>
                <c:pt idx="2651">
                  <c:v>126.49</c:v>
                </c:pt>
                <c:pt idx="2652">
                  <c:v>125.97</c:v>
                </c:pt>
                <c:pt idx="2653">
                  <c:v>125.5</c:v>
                </c:pt>
                <c:pt idx="2654">
                  <c:v>125.87</c:v>
                </c:pt>
                <c:pt idx="2655">
                  <c:v>125.36</c:v>
                </c:pt>
                <c:pt idx="2656">
                  <c:v>126.16</c:v>
                </c:pt>
                <c:pt idx="2657">
                  <c:v>126.08</c:v>
                </c:pt>
                <c:pt idx="2658">
                  <c:v>125.54</c:v>
                </c:pt>
                <c:pt idx="2659">
                  <c:v>125.73</c:v>
                </c:pt>
                <c:pt idx="2660">
                  <c:v>126.04</c:v>
                </c:pt>
                <c:pt idx="2661">
                  <c:v>127.14</c:v>
                </c:pt>
                <c:pt idx="2662">
                  <c:v>125.7</c:v>
                </c:pt>
                <c:pt idx="2663">
                  <c:v>126.8</c:v>
                </c:pt>
                <c:pt idx="2664">
                  <c:v>126.18</c:v>
                </c:pt>
                <c:pt idx="2665">
                  <c:v>126.05</c:v>
                </c:pt>
                <c:pt idx="2666">
                  <c:v>126.69</c:v>
                </c:pt>
                <c:pt idx="2667">
                  <c:v>126.14</c:v>
                </c:pt>
                <c:pt idx="2668">
                  <c:v>125.64</c:v>
                </c:pt>
                <c:pt idx="2669">
                  <c:v>126.01</c:v>
                </c:pt>
                <c:pt idx="2670">
                  <c:v>126.23</c:v>
                </c:pt>
                <c:pt idx="2671">
                  <c:v>125.7</c:v>
                </c:pt>
                <c:pt idx="2672">
                  <c:v>125.98</c:v>
                </c:pt>
                <c:pt idx="2673">
                  <c:v>125.62</c:v>
                </c:pt>
                <c:pt idx="2674">
                  <c:v>125.7</c:v>
                </c:pt>
                <c:pt idx="2675">
                  <c:v>125.59</c:v>
                </c:pt>
                <c:pt idx="2676">
                  <c:v>126.87</c:v>
                </c:pt>
                <c:pt idx="2677">
                  <c:v>126.74</c:v>
                </c:pt>
                <c:pt idx="2678">
                  <c:v>126.24</c:v>
                </c:pt>
                <c:pt idx="2679">
                  <c:v>125.85</c:v>
                </c:pt>
                <c:pt idx="2680">
                  <c:v>124.79</c:v>
                </c:pt>
                <c:pt idx="2681">
                  <c:v>125.31</c:v>
                </c:pt>
                <c:pt idx="2682">
                  <c:v>126.14</c:v>
                </c:pt>
                <c:pt idx="2683">
                  <c:v>126.18</c:v>
                </c:pt>
                <c:pt idx="2684">
                  <c:v>125.83</c:v>
                </c:pt>
                <c:pt idx="2685">
                  <c:v>126.47</c:v>
                </c:pt>
                <c:pt idx="2686">
                  <c:v>126.34</c:v>
                </c:pt>
                <c:pt idx="2687">
                  <c:v>126.26</c:v>
                </c:pt>
                <c:pt idx="2688">
                  <c:v>127.17</c:v>
                </c:pt>
                <c:pt idx="2689">
                  <c:v>126.38</c:v>
                </c:pt>
                <c:pt idx="2690">
                  <c:v>126.81</c:v>
                </c:pt>
                <c:pt idx="2691">
                  <c:v>126.13</c:v>
                </c:pt>
                <c:pt idx="2692">
                  <c:v>125.81</c:v>
                </c:pt>
                <c:pt idx="2693">
                  <c:v>125.34</c:v>
                </c:pt>
                <c:pt idx="2694">
                  <c:v>126.24</c:v>
                </c:pt>
                <c:pt idx="2695">
                  <c:v>126.45</c:v>
                </c:pt>
                <c:pt idx="2696">
                  <c:v>125.7</c:v>
                </c:pt>
                <c:pt idx="2697">
                  <c:v>126.05</c:v>
                </c:pt>
                <c:pt idx="2698">
                  <c:v>125.93</c:v>
                </c:pt>
                <c:pt idx="2699">
                  <c:v>125.59</c:v>
                </c:pt>
                <c:pt idx="2700">
                  <c:v>127.04</c:v>
                </c:pt>
                <c:pt idx="2701">
                  <c:v>126.1</c:v>
                </c:pt>
                <c:pt idx="2702">
                  <c:v>125.7</c:v>
                </c:pt>
                <c:pt idx="2703">
                  <c:v>125.6</c:v>
                </c:pt>
                <c:pt idx="2704">
                  <c:v>126.04</c:v>
                </c:pt>
                <c:pt idx="2705">
                  <c:v>125.71</c:v>
                </c:pt>
                <c:pt idx="2706">
                  <c:v>126.19</c:v>
                </c:pt>
                <c:pt idx="2707">
                  <c:v>126.32</c:v>
                </c:pt>
                <c:pt idx="2708">
                  <c:v>126.35</c:v>
                </c:pt>
                <c:pt idx="2709">
                  <c:v>125.79</c:v>
                </c:pt>
                <c:pt idx="2710">
                  <c:v>125.23</c:v>
                </c:pt>
                <c:pt idx="2711">
                  <c:v>125.76</c:v>
                </c:pt>
                <c:pt idx="2712">
                  <c:v>126.59</c:v>
                </c:pt>
                <c:pt idx="2713">
                  <c:v>126.62</c:v>
                </c:pt>
                <c:pt idx="2714">
                  <c:v>126.31</c:v>
                </c:pt>
                <c:pt idx="2715">
                  <c:v>125.68</c:v>
                </c:pt>
                <c:pt idx="2716">
                  <c:v>126.28</c:v>
                </c:pt>
                <c:pt idx="2717">
                  <c:v>125.64</c:v>
                </c:pt>
                <c:pt idx="2718">
                  <c:v>125.57</c:v>
                </c:pt>
                <c:pt idx="2719">
                  <c:v>126.79</c:v>
                </c:pt>
                <c:pt idx="2720">
                  <c:v>126.21</c:v>
                </c:pt>
                <c:pt idx="2721">
                  <c:v>125.42</c:v>
                </c:pt>
                <c:pt idx="2722">
                  <c:v>125.95</c:v>
                </c:pt>
                <c:pt idx="2723">
                  <c:v>126.1</c:v>
                </c:pt>
                <c:pt idx="2724">
                  <c:v>126.46</c:v>
                </c:pt>
                <c:pt idx="2725">
                  <c:v>126.32</c:v>
                </c:pt>
                <c:pt idx="2726">
                  <c:v>125.64</c:v>
                </c:pt>
                <c:pt idx="2727">
                  <c:v>126.24</c:v>
                </c:pt>
                <c:pt idx="2728">
                  <c:v>126.01</c:v>
                </c:pt>
                <c:pt idx="2729">
                  <c:v>126.5</c:v>
                </c:pt>
                <c:pt idx="2730">
                  <c:v>125.63</c:v>
                </c:pt>
                <c:pt idx="2731">
                  <c:v>125.9</c:v>
                </c:pt>
                <c:pt idx="2732">
                  <c:v>126.1</c:v>
                </c:pt>
                <c:pt idx="2733">
                  <c:v>127.22</c:v>
                </c:pt>
                <c:pt idx="2734">
                  <c:v>126.73</c:v>
                </c:pt>
                <c:pt idx="2735">
                  <c:v>126.17</c:v>
                </c:pt>
                <c:pt idx="2736">
                  <c:v>126.23</c:v>
                </c:pt>
                <c:pt idx="2737">
                  <c:v>125.84</c:v>
                </c:pt>
                <c:pt idx="2738">
                  <c:v>125.97</c:v>
                </c:pt>
                <c:pt idx="2739">
                  <c:v>125.43</c:v>
                </c:pt>
                <c:pt idx="2740">
                  <c:v>126.38</c:v>
                </c:pt>
                <c:pt idx="2741">
                  <c:v>126.45</c:v>
                </c:pt>
                <c:pt idx="2742">
                  <c:v>126.04</c:v>
                </c:pt>
                <c:pt idx="2743">
                  <c:v>125.65</c:v>
                </c:pt>
                <c:pt idx="2744">
                  <c:v>125.27</c:v>
                </c:pt>
                <c:pt idx="2745">
                  <c:v>126.41</c:v>
                </c:pt>
                <c:pt idx="2746">
                  <c:v>126.83</c:v>
                </c:pt>
                <c:pt idx="2747">
                  <c:v>126.02</c:v>
                </c:pt>
                <c:pt idx="2748">
                  <c:v>126.01</c:v>
                </c:pt>
                <c:pt idx="2749">
                  <c:v>126.27</c:v>
                </c:pt>
                <c:pt idx="2750">
                  <c:v>126.2</c:v>
                </c:pt>
                <c:pt idx="2751">
                  <c:v>126.57</c:v>
                </c:pt>
                <c:pt idx="2752">
                  <c:v>126.67</c:v>
                </c:pt>
                <c:pt idx="2753">
                  <c:v>125.88</c:v>
                </c:pt>
                <c:pt idx="2754">
                  <c:v>126.48</c:v>
                </c:pt>
                <c:pt idx="2755">
                  <c:v>126.11</c:v>
                </c:pt>
                <c:pt idx="2756">
                  <c:v>126.22</c:v>
                </c:pt>
                <c:pt idx="2757">
                  <c:v>126.45</c:v>
                </c:pt>
                <c:pt idx="2758">
                  <c:v>125.3</c:v>
                </c:pt>
                <c:pt idx="2759">
                  <c:v>125.92</c:v>
                </c:pt>
                <c:pt idx="2760">
                  <c:v>126.15</c:v>
                </c:pt>
                <c:pt idx="2761">
                  <c:v>125.77</c:v>
                </c:pt>
                <c:pt idx="2762">
                  <c:v>125.34</c:v>
                </c:pt>
                <c:pt idx="2763">
                  <c:v>126.42</c:v>
                </c:pt>
                <c:pt idx="2764">
                  <c:v>125.72</c:v>
                </c:pt>
                <c:pt idx="2765">
                  <c:v>125.57</c:v>
                </c:pt>
                <c:pt idx="2766">
                  <c:v>125.71</c:v>
                </c:pt>
                <c:pt idx="2767">
                  <c:v>126.14</c:v>
                </c:pt>
                <c:pt idx="2768">
                  <c:v>125.61</c:v>
                </c:pt>
                <c:pt idx="2769">
                  <c:v>125.6</c:v>
                </c:pt>
                <c:pt idx="2770">
                  <c:v>125.85</c:v>
                </c:pt>
                <c:pt idx="2771">
                  <c:v>125.59</c:v>
                </c:pt>
                <c:pt idx="2772">
                  <c:v>125.8</c:v>
                </c:pt>
                <c:pt idx="2773">
                  <c:v>126.25</c:v>
                </c:pt>
                <c:pt idx="2774">
                  <c:v>126.01</c:v>
                </c:pt>
                <c:pt idx="2775">
                  <c:v>125.91</c:v>
                </c:pt>
                <c:pt idx="2776">
                  <c:v>126.97</c:v>
                </c:pt>
                <c:pt idx="2777">
                  <c:v>126.02</c:v>
                </c:pt>
                <c:pt idx="2778">
                  <c:v>126.36</c:v>
                </c:pt>
                <c:pt idx="2779">
                  <c:v>126.14</c:v>
                </c:pt>
                <c:pt idx="2780">
                  <c:v>126.72</c:v>
                </c:pt>
                <c:pt idx="2781">
                  <c:v>125.33</c:v>
                </c:pt>
                <c:pt idx="2782">
                  <c:v>125.09</c:v>
                </c:pt>
                <c:pt idx="2783">
                  <c:v>125.4</c:v>
                </c:pt>
                <c:pt idx="2784">
                  <c:v>125.51</c:v>
                </c:pt>
                <c:pt idx="2785">
                  <c:v>126.42</c:v>
                </c:pt>
                <c:pt idx="2786">
                  <c:v>125.9</c:v>
                </c:pt>
                <c:pt idx="2787">
                  <c:v>125.82</c:v>
                </c:pt>
                <c:pt idx="2788">
                  <c:v>126.1</c:v>
                </c:pt>
                <c:pt idx="2789">
                  <c:v>126</c:v>
                </c:pt>
                <c:pt idx="2790">
                  <c:v>126.09</c:v>
                </c:pt>
                <c:pt idx="2791">
                  <c:v>126.36</c:v>
                </c:pt>
                <c:pt idx="2792">
                  <c:v>126.08</c:v>
                </c:pt>
                <c:pt idx="2793">
                  <c:v>125.93</c:v>
                </c:pt>
                <c:pt idx="2794">
                  <c:v>125.75</c:v>
                </c:pt>
                <c:pt idx="2795">
                  <c:v>125.36</c:v>
                </c:pt>
                <c:pt idx="2796">
                  <c:v>126.1</c:v>
                </c:pt>
                <c:pt idx="2797">
                  <c:v>125.92</c:v>
                </c:pt>
                <c:pt idx="2798">
                  <c:v>125.6</c:v>
                </c:pt>
                <c:pt idx="2799">
                  <c:v>125.92</c:v>
                </c:pt>
                <c:pt idx="2800">
                  <c:v>126.31</c:v>
                </c:pt>
                <c:pt idx="2801">
                  <c:v>126.57</c:v>
                </c:pt>
                <c:pt idx="2802">
                  <c:v>126.84</c:v>
                </c:pt>
                <c:pt idx="2803">
                  <c:v>126.7</c:v>
                </c:pt>
                <c:pt idx="2804">
                  <c:v>124.76</c:v>
                </c:pt>
                <c:pt idx="2805">
                  <c:v>126.63</c:v>
                </c:pt>
                <c:pt idx="2806">
                  <c:v>126.84</c:v>
                </c:pt>
                <c:pt idx="2807">
                  <c:v>126.67</c:v>
                </c:pt>
                <c:pt idx="2808">
                  <c:v>126.43</c:v>
                </c:pt>
                <c:pt idx="2809">
                  <c:v>126.01</c:v>
                </c:pt>
                <c:pt idx="2810">
                  <c:v>126.28</c:v>
                </c:pt>
                <c:pt idx="2811">
                  <c:v>126.31</c:v>
                </c:pt>
                <c:pt idx="2812">
                  <c:v>126.08</c:v>
                </c:pt>
                <c:pt idx="2813">
                  <c:v>125.99</c:v>
                </c:pt>
                <c:pt idx="2814">
                  <c:v>126.25</c:v>
                </c:pt>
                <c:pt idx="2815">
                  <c:v>125.99</c:v>
                </c:pt>
                <c:pt idx="2816">
                  <c:v>125.71</c:v>
                </c:pt>
                <c:pt idx="2817">
                  <c:v>125.51</c:v>
                </c:pt>
                <c:pt idx="2818">
                  <c:v>126.13</c:v>
                </c:pt>
                <c:pt idx="2819">
                  <c:v>125.87</c:v>
                </c:pt>
                <c:pt idx="2820">
                  <c:v>125.74</c:v>
                </c:pt>
                <c:pt idx="2821">
                  <c:v>126.29</c:v>
                </c:pt>
                <c:pt idx="2822">
                  <c:v>126.18</c:v>
                </c:pt>
                <c:pt idx="2823">
                  <c:v>126.29</c:v>
                </c:pt>
                <c:pt idx="2824">
                  <c:v>125.84</c:v>
                </c:pt>
                <c:pt idx="2825">
                  <c:v>125.46</c:v>
                </c:pt>
                <c:pt idx="2826">
                  <c:v>125.58</c:v>
                </c:pt>
                <c:pt idx="2827">
                  <c:v>125.82</c:v>
                </c:pt>
                <c:pt idx="2828">
                  <c:v>126.24</c:v>
                </c:pt>
                <c:pt idx="2829">
                  <c:v>126.65</c:v>
                </c:pt>
                <c:pt idx="2830">
                  <c:v>126.36</c:v>
                </c:pt>
                <c:pt idx="2831">
                  <c:v>125.91</c:v>
                </c:pt>
                <c:pt idx="2832">
                  <c:v>126.19</c:v>
                </c:pt>
                <c:pt idx="2833">
                  <c:v>126.43</c:v>
                </c:pt>
                <c:pt idx="2834">
                  <c:v>125.61</c:v>
                </c:pt>
                <c:pt idx="2835">
                  <c:v>125.73</c:v>
                </c:pt>
                <c:pt idx="2836">
                  <c:v>125.41</c:v>
                </c:pt>
                <c:pt idx="2837">
                  <c:v>126.16</c:v>
                </c:pt>
                <c:pt idx="2838">
                  <c:v>125.64</c:v>
                </c:pt>
                <c:pt idx="2839">
                  <c:v>125.88</c:v>
                </c:pt>
                <c:pt idx="2840">
                  <c:v>126.75</c:v>
                </c:pt>
                <c:pt idx="2841">
                  <c:v>125.4</c:v>
                </c:pt>
                <c:pt idx="2842">
                  <c:v>126.13</c:v>
                </c:pt>
                <c:pt idx="2843">
                  <c:v>126.2</c:v>
                </c:pt>
                <c:pt idx="2844">
                  <c:v>125.91</c:v>
                </c:pt>
                <c:pt idx="2845">
                  <c:v>126.38</c:v>
                </c:pt>
                <c:pt idx="2846">
                  <c:v>125.69</c:v>
                </c:pt>
                <c:pt idx="2847">
                  <c:v>126.25</c:v>
                </c:pt>
                <c:pt idx="2848">
                  <c:v>125.96</c:v>
                </c:pt>
                <c:pt idx="2849">
                  <c:v>125.53</c:v>
                </c:pt>
                <c:pt idx="2850">
                  <c:v>126.17</c:v>
                </c:pt>
                <c:pt idx="2851">
                  <c:v>125.49</c:v>
                </c:pt>
                <c:pt idx="2852">
                  <c:v>125.38</c:v>
                </c:pt>
                <c:pt idx="2853">
                  <c:v>125.03</c:v>
                </c:pt>
                <c:pt idx="2854">
                  <c:v>125.35</c:v>
                </c:pt>
                <c:pt idx="2855">
                  <c:v>125.46</c:v>
                </c:pt>
                <c:pt idx="2856">
                  <c:v>125.57</c:v>
                </c:pt>
                <c:pt idx="2857">
                  <c:v>126.45</c:v>
                </c:pt>
                <c:pt idx="2858">
                  <c:v>125.67</c:v>
                </c:pt>
                <c:pt idx="2859">
                  <c:v>126.11</c:v>
                </c:pt>
                <c:pt idx="2860">
                  <c:v>125.82</c:v>
                </c:pt>
                <c:pt idx="2861">
                  <c:v>126.18</c:v>
                </c:pt>
                <c:pt idx="2862">
                  <c:v>125.71</c:v>
                </c:pt>
                <c:pt idx="2863">
                  <c:v>126.03</c:v>
                </c:pt>
                <c:pt idx="2864">
                  <c:v>126.04</c:v>
                </c:pt>
                <c:pt idx="2865">
                  <c:v>125.69</c:v>
                </c:pt>
                <c:pt idx="2866">
                  <c:v>126.96</c:v>
                </c:pt>
                <c:pt idx="2867">
                  <c:v>125.92</c:v>
                </c:pt>
                <c:pt idx="2868">
                  <c:v>125.95</c:v>
                </c:pt>
                <c:pt idx="2869">
                  <c:v>124.76</c:v>
                </c:pt>
                <c:pt idx="2870">
                  <c:v>125.56</c:v>
                </c:pt>
                <c:pt idx="2871">
                  <c:v>126.23</c:v>
                </c:pt>
                <c:pt idx="2872">
                  <c:v>126.42</c:v>
                </c:pt>
                <c:pt idx="2873">
                  <c:v>125.48</c:v>
                </c:pt>
                <c:pt idx="2874">
                  <c:v>126.03</c:v>
                </c:pt>
                <c:pt idx="2875">
                  <c:v>126.72</c:v>
                </c:pt>
                <c:pt idx="2876">
                  <c:v>125.83</c:v>
                </c:pt>
                <c:pt idx="2877">
                  <c:v>126.13</c:v>
                </c:pt>
                <c:pt idx="2878">
                  <c:v>124.96</c:v>
                </c:pt>
                <c:pt idx="2879">
                  <c:v>126.41</c:v>
                </c:pt>
                <c:pt idx="2880">
                  <c:v>125.39</c:v>
                </c:pt>
                <c:pt idx="2881">
                  <c:v>125.07</c:v>
                </c:pt>
                <c:pt idx="2882">
                  <c:v>127.41</c:v>
                </c:pt>
                <c:pt idx="2883">
                  <c:v>125.62</c:v>
                </c:pt>
                <c:pt idx="2884">
                  <c:v>125.74</c:v>
                </c:pt>
                <c:pt idx="2885">
                  <c:v>126.76</c:v>
                </c:pt>
                <c:pt idx="2886">
                  <c:v>125.98</c:v>
                </c:pt>
                <c:pt idx="2887">
                  <c:v>126.37</c:v>
                </c:pt>
                <c:pt idx="2888">
                  <c:v>126.26</c:v>
                </c:pt>
                <c:pt idx="2889">
                  <c:v>126.08</c:v>
                </c:pt>
                <c:pt idx="2890">
                  <c:v>125.89</c:v>
                </c:pt>
                <c:pt idx="2891">
                  <c:v>126.09</c:v>
                </c:pt>
                <c:pt idx="2892">
                  <c:v>125.46</c:v>
                </c:pt>
                <c:pt idx="2893">
                  <c:v>125.72</c:v>
                </c:pt>
                <c:pt idx="2894">
                  <c:v>126.38</c:v>
                </c:pt>
                <c:pt idx="2895">
                  <c:v>126.55</c:v>
                </c:pt>
                <c:pt idx="2896">
                  <c:v>125.79</c:v>
                </c:pt>
                <c:pt idx="2897">
                  <c:v>125.82</c:v>
                </c:pt>
                <c:pt idx="2898">
                  <c:v>125.86</c:v>
                </c:pt>
                <c:pt idx="2899">
                  <c:v>125.32</c:v>
                </c:pt>
                <c:pt idx="2900">
                  <c:v>126.42</c:v>
                </c:pt>
                <c:pt idx="2901">
                  <c:v>125.9</c:v>
                </c:pt>
                <c:pt idx="2902">
                  <c:v>127.09</c:v>
                </c:pt>
                <c:pt idx="2903">
                  <c:v>126.84</c:v>
                </c:pt>
                <c:pt idx="2904">
                  <c:v>127.8</c:v>
                </c:pt>
                <c:pt idx="2905">
                  <c:v>125.98</c:v>
                </c:pt>
                <c:pt idx="2906">
                  <c:v>125.62</c:v>
                </c:pt>
                <c:pt idx="2907">
                  <c:v>126.09</c:v>
                </c:pt>
                <c:pt idx="2908">
                  <c:v>126.08</c:v>
                </c:pt>
                <c:pt idx="2909">
                  <c:v>125.87</c:v>
                </c:pt>
                <c:pt idx="2910">
                  <c:v>125.86</c:v>
                </c:pt>
                <c:pt idx="2911">
                  <c:v>126.56</c:v>
                </c:pt>
                <c:pt idx="2912">
                  <c:v>126.67</c:v>
                </c:pt>
                <c:pt idx="2913">
                  <c:v>125.6</c:v>
                </c:pt>
                <c:pt idx="2914">
                  <c:v>125.84</c:v>
                </c:pt>
                <c:pt idx="2915">
                  <c:v>125.47</c:v>
                </c:pt>
                <c:pt idx="2916">
                  <c:v>126.11</c:v>
                </c:pt>
                <c:pt idx="2917">
                  <c:v>126.48</c:v>
                </c:pt>
                <c:pt idx="2918">
                  <c:v>126.42</c:v>
                </c:pt>
                <c:pt idx="2919">
                  <c:v>125.34</c:v>
                </c:pt>
                <c:pt idx="2920">
                  <c:v>125.16</c:v>
                </c:pt>
                <c:pt idx="2921">
                  <c:v>126.48</c:v>
                </c:pt>
                <c:pt idx="2922">
                  <c:v>126.26</c:v>
                </c:pt>
                <c:pt idx="2923">
                  <c:v>126.34</c:v>
                </c:pt>
                <c:pt idx="2924">
                  <c:v>127.21</c:v>
                </c:pt>
                <c:pt idx="2925">
                  <c:v>125.99</c:v>
                </c:pt>
                <c:pt idx="2926">
                  <c:v>125.75</c:v>
                </c:pt>
                <c:pt idx="2927">
                  <c:v>126.72</c:v>
                </c:pt>
                <c:pt idx="2928">
                  <c:v>126.36</c:v>
                </c:pt>
                <c:pt idx="2929">
                  <c:v>126.96</c:v>
                </c:pt>
                <c:pt idx="2930">
                  <c:v>125.4</c:v>
                </c:pt>
                <c:pt idx="2931">
                  <c:v>126.64</c:v>
                </c:pt>
                <c:pt idx="2932">
                  <c:v>125.92</c:v>
                </c:pt>
                <c:pt idx="2933">
                  <c:v>125.96</c:v>
                </c:pt>
                <c:pt idx="2934">
                  <c:v>126.63</c:v>
                </c:pt>
                <c:pt idx="2935">
                  <c:v>126.48</c:v>
                </c:pt>
                <c:pt idx="2936">
                  <c:v>125.63</c:v>
                </c:pt>
                <c:pt idx="2937">
                  <c:v>126.65</c:v>
                </c:pt>
                <c:pt idx="2938">
                  <c:v>126.26</c:v>
                </c:pt>
                <c:pt idx="2939">
                  <c:v>126.28</c:v>
                </c:pt>
                <c:pt idx="2940">
                  <c:v>126.31</c:v>
                </c:pt>
                <c:pt idx="2941">
                  <c:v>125.93</c:v>
                </c:pt>
                <c:pt idx="2942">
                  <c:v>125.7</c:v>
                </c:pt>
                <c:pt idx="2943">
                  <c:v>125.71</c:v>
                </c:pt>
                <c:pt idx="2944">
                  <c:v>125.8</c:v>
                </c:pt>
                <c:pt idx="2945">
                  <c:v>126.9</c:v>
                </c:pt>
                <c:pt idx="2946">
                  <c:v>125.49</c:v>
                </c:pt>
                <c:pt idx="2947">
                  <c:v>125.94</c:v>
                </c:pt>
                <c:pt idx="2948">
                  <c:v>126.16</c:v>
                </c:pt>
                <c:pt idx="2949">
                  <c:v>126.48</c:v>
                </c:pt>
                <c:pt idx="2950">
                  <c:v>126.24</c:v>
                </c:pt>
                <c:pt idx="2951">
                  <c:v>125.26</c:v>
                </c:pt>
                <c:pt idx="2952">
                  <c:v>125.03</c:v>
                </c:pt>
                <c:pt idx="2953">
                  <c:v>126.25</c:v>
                </c:pt>
                <c:pt idx="2954">
                  <c:v>125.63</c:v>
                </c:pt>
                <c:pt idx="2955">
                  <c:v>126.11</c:v>
                </c:pt>
                <c:pt idx="2956">
                  <c:v>127.11</c:v>
                </c:pt>
                <c:pt idx="2957">
                  <c:v>126.03</c:v>
                </c:pt>
                <c:pt idx="2958">
                  <c:v>126.42</c:v>
                </c:pt>
                <c:pt idx="2959">
                  <c:v>125.55</c:v>
                </c:pt>
                <c:pt idx="2960">
                  <c:v>125.42</c:v>
                </c:pt>
                <c:pt idx="2961">
                  <c:v>126</c:v>
                </c:pt>
                <c:pt idx="2962">
                  <c:v>126.86</c:v>
                </c:pt>
                <c:pt idx="2963">
                  <c:v>126.13</c:v>
                </c:pt>
                <c:pt idx="2964">
                  <c:v>126.47</c:v>
                </c:pt>
                <c:pt idx="2965">
                  <c:v>126.12</c:v>
                </c:pt>
                <c:pt idx="2966">
                  <c:v>125.91</c:v>
                </c:pt>
                <c:pt idx="2967">
                  <c:v>125.53</c:v>
                </c:pt>
                <c:pt idx="2968">
                  <c:v>126.25</c:v>
                </c:pt>
                <c:pt idx="2969">
                  <c:v>125.61</c:v>
                </c:pt>
                <c:pt idx="2970">
                  <c:v>126.54</c:v>
                </c:pt>
                <c:pt idx="2971">
                  <c:v>126.11</c:v>
                </c:pt>
                <c:pt idx="2972">
                  <c:v>125.73</c:v>
                </c:pt>
                <c:pt idx="2973">
                  <c:v>125.54</c:v>
                </c:pt>
                <c:pt idx="2974">
                  <c:v>126.07</c:v>
                </c:pt>
                <c:pt idx="2975">
                  <c:v>126.69</c:v>
                </c:pt>
                <c:pt idx="2976">
                  <c:v>126.12</c:v>
                </c:pt>
                <c:pt idx="2977">
                  <c:v>126.18</c:v>
                </c:pt>
                <c:pt idx="2978">
                  <c:v>125.82</c:v>
                </c:pt>
                <c:pt idx="2979">
                  <c:v>126.94</c:v>
                </c:pt>
                <c:pt idx="2980">
                  <c:v>125.69</c:v>
                </c:pt>
                <c:pt idx="2981">
                  <c:v>125.61</c:v>
                </c:pt>
                <c:pt idx="2982">
                  <c:v>125.7</c:v>
                </c:pt>
                <c:pt idx="2983">
                  <c:v>125.65</c:v>
                </c:pt>
                <c:pt idx="2984">
                  <c:v>126.38</c:v>
                </c:pt>
                <c:pt idx="2985">
                  <c:v>126.68</c:v>
                </c:pt>
                <c:pt idx="2986">
                  <c:v>126.36</c:v>
                </c:pt>
                <c:pt idx="2987">
                  <c:v>126.55</c:v>
                </c:pt>
                <c:pt idx="2988">
                  <c:v>125.51</c:v>
                </c:pt>
                <c:pt idx="2989">
                  <c:v>125.82</c:v>
                </c:pt>
                <c:pt idx="2990">
                  <c:v>126.19</c:v>
                </c:pt>
                <c:pt idx="2991">
                  <c:v>126.45</c:v>
                </c:pt>
                <c:pt idx="2992">
                  <c:v>125.13</c:v>
                </c:pt>
                <c:pt idx="2993">
                  <c:v>126.19</c:v>
                </c:pt>
                <c:pt idx="2994">
                  <c:v>126.25</c:v>
                </c:pt>
                <c:pt idx="2995">
                  <c:v>125.64</c:v>
                </c:pt>
                <c:pt idx="2996">
                  <c:v>125.82</c:v>
                </c:pt>
                <c:pt idx="2997">
                  <c:v>126.08</c:v>
                </c:pt>
                <c:pt idx="2998">
                  <c:v>126.12</c:v>
                </c:pt>
                <c:pt idx="2999">
                  <c:v>125.86</c:v>
                </c:pt>
                <c:pt idx="3000">
                  <c:v>126.05</c:v>
                </c:pt>
                <c:pt idx="3001">
                  <c:v>125.85</c:v>
                </c:pt>
                <c:pt idx="3002">
                  <c:v>126.76</c:v>
                </c:pt>
                <c:pt idx="3003">
                  <c:v>125.41</c:v>
                </c:pt>
                <c:pt idx="3004">
                  <c:v>125.97</c:v>
                </c:pt>
                <c:pt idx="3005">
                  <c:v>125.76</c:v>
                </c:pt>
                <c:pt idx="3006">
                  <c:v>125.98</c:v>
                </c:pt>
                <c:pt idx="3007">
                  <c:v>126.58</c:v>
                </c:pt>
                <c:pt idx="3008">
                  <c:v>126.8</c:v>
                </c:pt>
                <c:pt idx="3009">
                  <c:v>125.96</c:v>
                </c:pt>
                <c:pt idx="3010">
                  <c:v>126.45</c:v>
                </c:pt>
                <c:pt idx="3011">
                  <c:v>126.01</c:v>
                </c:pt>
                <c:pt idx="3012">
                  <c:v>126.49</c:v>
                </c:pt>
                <c:pt idx="3013">
                  <c:v>126.55</c:v>
                </c:pt>
                <c:pt idx="3014">
                  <c:v>125.81</c:v>
                </c:pt>
                <c:pt idx="3015">
                  <c:v>126.64</c:v>
                </c:pt>
                <c:pt idx="3016">
                  <c:v>126.28</c:v>
                </c:pt>
                <c:pt idx="3017">
                  <c:v>126.47</c:v>
                </c:pt>
                <c:pt idx="3018">
                  <c:v>126.02</c:v>
                </c:pt>
                <c:pt idx="3019">
                  <c:v>125.51</c:v>
                </c:pt>
                <c:pt idx="3020">
                  <c:v>126.68</c:v>
                </c:pt>
                <c:pt idx="3021">
                  <c:v>126.1</c:v>
                </c:pt>
                <c:pt idx="3022">
                  <c:v>126.63</c:v>
                </c:pt>
                <c:pt idx="3023">
                  <c:v>125.96</c:v>
                </c:pt>
                <c:pt idx="3024">
                  <c:v>125.54</c:v>
                </c:pt>
                <c:pt idx="3025">
                  <c:v>126.02</c:v>
                </c:pt>
                <c:pt idx="3026">
                  <c:v>126.52</c:v>
                </c:pt>
                <c:pt idx="3027">
                  <c:v>125.56</c:v>
                </c:pt>
                <c:pt idx="3028">
                  <c:v>126.43</c:v>
                </c:pt>
                <c:pt idx="3029">
                  <c:v>126.29</c:v>
                </c:pt>
                <c:pt idx="3030">
                  <c:v>125.53</c:v>
                </c:pt>
                <c:pt idx="3031">
                  <c:v>126.87</c:v>
                </c:pt>
                <c:pt idx="3032">
                  <c:v>125.75</c:v>
                </c:pt>
                <c:pt idx="3033">
                  <c:v>125.6</c:v>
                </c:pt>
                <c:pt idx="3034">
                  <c:v>125.76</c:v>
                </c:pt>
                <c:pt idx="3035">
                  <c:v>125.93</c:v>
                </c:pt>
                <c:pt idx="3036">
                  <c:v>125.4</c:v>
                </c:pt>
                <c:pt idx="3037">
                  <c:v>126.12</c:v>
                </c:pt>
                <c:pt idx="3038">
                  <c:v>126.36</c:v>
                </c:pt>
                <c:pt idx="3039">
                  <c:v>126.01</c:v>
                </c:pt>
                <c:pt idx="3040">
                  <c:v>125.89</c:v>
                </c:pt>
                <c:pt idx="3041">
                  <c:v>125.75</c:v>
                </c:pt>
                <c:pt idx="3042">
                  <c:v>125.35</c:v>
                </c:pt>
                <c:pt idx="3043">
                  <c:v>125.61</c:v>
                </c:pt>
                <c:pt idx="3044">
                  <c:v>126.11</c:v>
                </c:pt>
                <c:pt idx="3045">
                  <c:v>126.75</c:v>
                </c:pt>
                <c:pt idx="3046">
                  <c:v>125.54</c:v>
                </c:pt>
                <c:pt idx="3047">
                  <c:v>125.39</c:v>
                </c:pt>
                <c:pt idx="3048">
                  <c:v>126.13</c:v>
                </c:pt>
                <c:pt idx="3049">
                  <c:v>126.1</c:v>
                </c:pt>
                <c:pt idx="3050">
                  <c:v>125.76</c:v>
                </c:pt>
                <c:pt idx="3051">
                  <c:v>126.85</c:v>
                </c:pt>
                <c:pt idx="3052">
                  <c:v>127.4</c:v>
                </c:pt>
                <c:pt idx="3053">
                  <c:v>126.39</c:v>
                </c:pt>
                <c:pt idx="3054">
                  <c:v>125.48</c:v>
                </c:pt>
                <c:pt idx="3055">
                  <c:v>126.23</c:v>
                </c:pt>
                <c:pt idx="3056">
                  <c:v>126.09</c:v>
                </c:pt>
                <c:pt idx="3057">
                  <c:v>126.12</c:v>
                </c:pt>
                <c:pt idx="3058">
                  <c:v>125.09</c:v>
                </c:pt>
                <c:pt idx="3059">
                  <c:v>125.89</c:v>
                </c:pt>
                <c:pt idx="3060">
                  <c:v>126.49</c:v>
                </c:pt>
                <c:pt idx="3061">
                  <c:v>126.49</c:v>
                </c:pt>
                <c:pt idx="3062">
                  <c:v>125.96</c:v>
                </c:pt>
                <c:pt idx="3063">
                  <c:v>126.56</c:v>
                </c:pt>
                <c:pt idx="3064">
                  <c:v>126.03</c:v>
                </c:pt>
                <c:pt idx="3065">
                  <c:v>126.87</c:v>
                </c:pt>
                <c:pt idx="3066">
                  <c:v>126.68</c:v>
                </c:pt>
                <c:pt idx="3067">
                  <c:v>126.15</c:v>
                </c:pt>
                <c:pt idx="3068">
                  <c:v>126.27</c:v>
                </c:pt>
                <c:pt idx="3069">
                  <c:v>126.3</c:v>
                </c:pt>
                <c:pt idx="3070">
                  <c:v>126.36</c:v>
                </c:pt>
                <c:pt idx="3071">
                  <c:v>126.01</c:v>
                </c:pt>
                <c:pt idx="3072">
                  <c:v>125.98</c:v>
                </c:pt>
                <c:pt idx="3073">
                  <c:v>125.67</c:v>
                </c:pt>
                <c:pt idx="3074">
                  <c:v>126.31</c:v>
                </c:pt>
                <c:pt idx="3075">
                  <c:v>124.96</c:v>
                </c:pt>
                <c:pt idx="3076">
                  <c:v>126.76</c:v>
                </c:pt>
                <c:pt idx="3077">
                  <c:v>126</c:v>
                </c:pt>
                <c:pt idx="3078">
                  <c:v>126.29</c:v>
                </c:pt>
                <c:pt idx="3079">
                  <c:v>125.62</c:v>
                </c:pt>
                <c:pt idx="3080">
                  <c:v>126.43</c:v>
                </c:pt>
                <c:pt idx="3081">
                  <c:v>125.81</c:v>
                </c:pt>
                <c:pt idx="3082">
                  <c:v>125.41</c:v>
                </c:pt>
                <c:pt idx="3083">
                  <c:v>124.92</c:v>
                </c:pt>
                <c:pt idx="3084">
                  <c:v>125.54</c:v>
                </c:pt>
                <c:pt idx="3085">
                  <c:v>126.89</c:v>
                </c:pt>
                <c:pt idx="3086">
                  <c:v>125.89</c:v>
                </c:pt>
                <c:pt idx="3087">
                  <c:v>125.95</c:v>
                </c:pt>
                <c:pt idx="3088">
                  <c:v>125.64</c:v>
                </c:pt>
                <c:pt idx="3089">
                  <c:v>126.51</c:v>
                </c:pt>
                <c:pt idx="3090">
                  <c:v>125.7</c:v>
                </c:pt>
                <c:pt idx="3091">
                  <c:v>124.46</c:v>
                </c:pt>
                <c:pt idx="3092">
                  <c:v>125.68</c:v>
                </c:pt>
                <c:pt idx="3093">
                  <c:v>126.42</c:v>
                </c:pt>
                <c:pt idx="3094">
                  <c:v>125.68</c:v>
                </c:pt>
                <c:pt idx="3095">
                  <c:v>125.94</c:v>
                </c:pt>
                <c:pt idx="3096">
                  <c:v>125.62</c:v>
                </c:pt>
                <c:pt idx="3097">
                  <c:v>125.51</c:v>
                </c:pt>
                <c:pt idx="3098">
                  <c:v>126.87</c:v>
                </c:pt>
                <c:pt idx="3099">
                  <c:v>126.08</c:v>
                </c:pt>
                <c:pt idx="3100">
                  <c:v>126.21</c:v>
                </c:pt>
                <c:pt idx="3101">
                  <c:v>125.06</c:v>
                </c:pt>
                <c:pt idx="3102">
                  <c:v>126.48</c:v>
                </c:pt>
                <c:pt idx="3103">
                  <c:v>125.72</c:v>
                </c:pt>
                <c:pt idx="3104">
                  <c:v>126.03</c:v>
                </c:pt>
                <c:pt idx="3105">
                  <c:v>126.22</c:v>
                </c:pt>
                <c:pt idx="3106">
                  <c:v>126.78</c:v>
                </c:pt>
                <c:pt idx="3107">
                  <c:v>125.78</c:v>
                </c:pt>
                <c:pt idx="3108">
                  <c:v>125.06</c:v>
                </c:pt>
                <c:pt idx="3109">
                  <c:v>126.41</c:v>
                </c:pt>
                <c:pt idx="3110">
                  <c:v>126.54</c:v>
                </c:pt>
                <c:pt idx="3111">
                  <c:v>125.65</c:v>
                </c:pt>
                <c:pt idx="3112">
                  <c:v>126.6</c:v>
                </c:pt>
                <c:pt idx="3113">
                  <c:v>125.92</c:v>
                </c:pt>
                <c:pt idx="3114">
                  <c:v>125.99</c:v>
                </c:pt>
                <c:pt idx="3115">
                  <c:v>125.65</c:v>
                </c:pt>
                <c:pt idx="3116">
                  <c:v>126.39</c:v>
                </c:pt>
                <c:pt idx="3117">
                  <c:v>125.79</c:v>
                </c:pt>
                <c:pt idx="3118">
                  <c:v>125.82</c:v>
                </c:pt>
                <c:pt idx="3119">
                  <c:v>125.55</c:v>
                </c:pt>
                <c:pt idx="3120">
                  <c:v>126.72</c:v>
                </c:pt>
                <c:pt idx="3121">
                  <c:v>127.03</c:v>
                </c:pt>
                <c:pt idx="3122">
                  <c:v>126.19</c:v>
                </c:pt>
                <c:pt idx="3123">
                  <c:v>125.97</c:v>
                </c:pt>
                <c:pt idx="3124">
                  <c:v>126.41</c:v>
                </c:pt>
                <c:pt idx="3125">
                  <c:v>126.43</c:v>
                </c:pt>
                <c:pt idx="3126">
                  <c:v>125.52</c:v>
                </c:pt>
                <c:pt idx="3127">
                  <c:v>126.13</c:v>
                </c:pt>
                <c:pt idx="3128">
                  <c:v>126.16</c:v>
                </c:pt>
                <c:pt idx="3129">
                  <c:v>125.75</c:v>
                </c:pt>
                <c:pt idx="3130">
                  <c:v>126.1</c:v>
                </c:pt>
                <c:pt idx="3131">
                  <c:v>125.94</c:v>
                </c:pt>
                <c:pt idx="3132">
                  <c:v>125.27</c:v>
                </c:pt>
                <c:pt idx="3133">
                  <c:v>126.53</c:v>
                </c:pt>
                <c:pt idx="3134">
                  <c:v>126.32</c:v>
                </c:pt>
                <c:pt idx="3135">
                  <c:v>126.06</c:v>
                </c:pt>
                <c:pt idx="3136">
                  <c:v>125.48</c:v>
                </c:pt>
                <c:pt idx="3137">
                  <c:v>125.64</c:v>
                </c:pt>
                <c:pt idx="3138">
                  <c:v>126.77</c:v>
                </c:pt>
                <c:pt idx="3139">
                  <c:v>125.92</c:v>
                </c:pt>
                <c:pt idx="3140">
                  <c:v>124.74</c:v>
                </c:pt>
                <c:pt idx="3141">
                  <c:v>125.72</c:v>
                </c:pt>
                <c:pt idx="3142">
                  <c:v>125.24</c:v>
                </c:pt>
                <c:pt idx="3143">
                  <c:v>125.98</c:v>
                </c:pt>
                <c:pt idx="3144">
                  <c:v>125.95</c:v>
                </c:pt>
                <c:pt idx="3145">
                  <c:v>127.19</c:v>
                </c:pt>
                <c:pt idx="3146">
                  <c:v>125.78</c:v>
                </c:pt>
                <c:pt idx="3147">
                  <c:v>126.36</c:v>
                </c:pt>
                <c:pt idx="3148">
                  <c:v>126.21</c:v>
                </c:pt>
                <c:pt idx="3149">
                  <c:v>125.89</c:v>
                </c:pt>
                <c:pt idx="3150">
                  <c:v>126.27</c:v>
                </c:pt>
                <c:pt idx="3151">
                  <c:v>126.23</c:v>
                </c:pt>
                <c:pt idx="3152">
                  <c:v>125.58</c:v>
                </c:pt>
                <c:pt idx="3153">
                  <c:v>126.08</c:v>
                </c:pt>
                <c:pt idx="3154">
                  <c:v>125.92</c:v>
                </c:pt>
                <c:pt idx="3155">
                  <c:v>126.74</c:v>
                </c:pt>
                <c:pt idx="3156">
                  <c:v>125.7</c:v>
                </c:pt>
                <c:pt idx="3157">
                  <c:v>125.91</c:v>
                </c:pt>
                <c:pt idx="3158">
                  <c:v>126.24</c:v>
                </c:pt>
                <c:pt idx="3159">
                  <c:v>126.17</c:v>
                </c:pt>
                <c:pt idx="3160">
                  <c:v>126.14</c:v>
                </c:pt>
                <c:pt idx="3161">
                  <c:v>125.83</c:v>
                </c:pt>
                <c:pt idx="3162">
                  <c:v>125.29</c:v>
                </c:pt>
                <c:pt idx="3163">
                  <c:v>125.45</c:v>
                </c:pt>
                <c:pt idx="3164">
                  <c:v>126.36</c:v>
                </c:pt>
                <c:pt idx="3165">
                  <c:v>126.4</c:v>
                </c:pt>
                <c:pt idx="3166">
                  <c:v>125.57</c:v>
                </c:pt>
                <c:pt idx="3167">
                  <c:v>126.49</c:v>
                </c:pt>
                <c:pt idx="3168">
                  <c:v>126.07</c:v>
                </c:pt>
                <c:pt idx="3169">
                  <c:v>125.26</c:v>
                </c:pt>
                <c:pt idx="3170">
                  <c:v>125.46</c:v>
                </c:pt>
                <c:pt idx="3171">
                  <c:v>125.98</c:v>
                </c:pt>
                <c:pt idx="3172">
                  <c:v>125.98</c:v>
                </c:pt>
                <c:pt idx="3173">
                  <c:v>126.14</c:v>
                </c:pt>
                <c:pt idx="3174">
                  <c:v>126.01</c:v>
                </c:pt>
                <c:pt idx="3175">
                  <c:v>126.42</c:v>
                </c:pt>
                <c:pt idx="3176">
                  <c:v>125.69</c:v>
                </c:pt>
                <c:pt idx="3177">
                  <c:v>126.12</c:v>
                </c:pt>
                <c:pt idx="3178">
                  <c:v>126.95</c:v>
                </c:pt>
                <c:pt idx="3179">
                  <c:v>126.16</c:v>
                </c:pt>
                <c:pt idx="3180">
                  <c:v>126.02</c:v>
                </c:pt>
                <c:pt idx="3181">
                  <c:v>125.52</c:v>
                </c:pt>
                <c:pt idx="3182">
                  <c:v>126.42</c:v>
                </c:pt>
                <c:pt idx="3183">
                  <c:v>126.28</c:v>
                </c:pt>
                <c:pt idx="3184">
                  <c:v>126.01</c:v>
                </c:pt>
                <c:pt idx="3185">
                  <c:v>125.62</c:v>
                </c:pt>
                <c:pt idx="3186">
                  <c:v>126.16</c:v>
                </c:pt>
                <c:pt idx="3187">
                  <c:v>127.6</c:v>
                </c:pt>
                <c:pt idx="3188">
                  <c:v>125.84</c:v>
                </c:pt>
                <c:pt idx="3189">
                  <c:v>125.82</c:v>
                </c:pt>
                <c:pt idx="3190">
                  <c:v>125.44</c:v>
                </c:pt>
                <c:pt idx="3191">
                  <c:v>125.94</c:v>
                </c:pt>
                <c:pt idx="3192">
                  <c:v>126.72</c:v>
                </c:pt>
                <c:pt idx="3193">
                  <c:v>125.98</c:v>
                </c:pt>
                <c:pt idx="3194">
                  <c:v>126.61</c:v>
                </c:pt>
                <c:pt idx="3195">
                  <c:v>126.73</c:v>
                </c:pt>
                <c:pt idx="3196">
                  <c:v>126.31</c:v>
                </c:pt>
                <c:pt idx="3197">
                  <c:v>125.89</c:v>
                </c:pt>
                <c:pt idx="3198">
                  <c:v>126.42</c:v>
                </c:pt>
                <c:pt idx="3199">
                  <c:v>125.21</c:v>
                </c:pt>
                <c:pt idx="3200">
                  <c:v>126.09</c:v>
                </c:pt>
                <c:pt idx="3201">
                  <c:v>126.22</c:v>
                </c:pt>
                <c:pt idx="3202">
                  <c:v>125.97</c:v>
                </c:pt>
                <c:pt idx="3203">
                  <c:v>125.92</c:v>
                </c:pt>
                <c:pt idx="3204">
                  <c:v>126.06</c:v>
                </c:pt>
                <c:pt idx="3205">
                  <c:v>125.52</c:v>
                </c:pt>
                <c:pt idx="3206">
                  <c:v>126.55</c:v>
                </c:pt>
                <c:pt idx="3207">
                  <c:v>125.71</c:v>
                </c:pt>
                <c:pt idx="3208">
                  <c:v>125.37</c:v>
                </c:pt>
                <c:pt idx="3209">
                  <c:v>126.73</c:v>
                </c:pt>
                <c:pt idx="3210">
                  <c:v>126.02</c:v>
                </c:pt>
                <c:pt idx="3211">
                  <c:v>127.16</c:v>
                </c:pt>
                <c:pt idx="3212">
                  <c:v>125.48</c:v>
                </c:pt>
                <c:pt idx="3213">
                  <c:v>126.05</c:v>
                </c:pt>
                <c:pt idx="3214">
                  <c:v>125.58</c:v>
                </c:pt>
                <c:pt idx="3215">
                  <c:v>125.77</c:v>
                </c:pt>
                <c:pt idx="3216">
                  <c:v>125.6</c:v>
                </c:pt>
                <c:pt idx="3217">
                  <c:v>125.16</c:v>
                </c:pt>
                <c:pt idx="3218">
                  <c:v>125.79</c:v>
                </c:pt>
                <c:pt idx="3219">
                  <c:v>126.64</c:v>
                </c:pt>
                <c:pt idx="3220">
                  <c:v>125.93</c:v>
                </c:pt>
                <c:pt idx="3221">
                  <c:v>126.46</c:v>
                </c:pt>
                <c:pt idx="3222">
                  <c:v>126.76</c:v>
                </c:pt>
                <c:pt idx="3223">
                  <c:v>125.91</c:v>
                </c:pt>
                <c:pt idx="3224">
                  <c:v>125.28</c:v>
                </c:pt>
                <c:pt idx="3225">
                  <c:v>125.83</c:v>
                </c:pt>
                <c:pt idx="3226">
                  <c:v>126.23</c:v>
                </c:pt>
                <c:pt idx="3227">
                  <c:v>126.14</c:v>
                </c:pt>
                <c:pt idx="3228">
                  <c:v>125.45</c:v>
                </c:pt>
                <c:pt idx="3229">
                  <c:v>125.88</c:v>
                </c:pt>
                <c:pt idx="3230">
                  <c:v>126</c:v>
                </c:pt>
                <c:pt idx="3231">
                  <c:v>125.36</c:v>
                </c:pt>
                <c:pt idx="3232">
                  <c:v>125.64</c:v>
                </c:pt>
                <c:pt idx="3233">
                  <c:v>126.63</c:v>
                </c:pt>
                <c:pt idx="3234">
                  <c:v>125.64</c:v>
                </c:pt>
                <c:pt idx="3235">
                  <c:v>126.32</c:v>
                </c:pt>
                <c:pt idx="3236">
                  <c:v>126.85</c:v>
                </c:pt>
                <c:pt idx="3237">
                  <c:v>126.13</c:v>
                </c:pt>
                <c:pt idx="3238">
                  <c:v>126.41</c:v>
                </c:pt>
                <c:pt idx="3239">
                  <c:v>125.44</c:v>
                </c:pt>
                <c:pt idx="3240">
                  <c:v>126.17</c:v>
                </c:pt>
                <c:pt idx="3241">
                  <c:v>126.21</c:v>
                </c:pt>
                <c:pt idx="3242">
                  <c:v>125.66</c:v>
                </c:pt>
                <c:pt idx="3243">
                  <c:v>125.9</c:v>
                </c:pt>
                <c:pt idx="3244">
                  <c:v>126.04</c:v>
                </c:pt>
                <c:pt idx="3245">
                  <c:v>125.64</c:v>
                </c:pt>
                <c:pt idx="3246">
                  <c:v>125.28</c:v>
                </c:pt>
                <c:pt idx="3247">
                  <c:v>125.77</c:v>
                </c:pt>
                <c:pt idx="3248">
                  <c:v>125.96</c:v>
                </c:pt>
                <c:pt idx="3249">
                  <c:v>125.44</c:v>
                </c:pt>
                <c:pt idx="3250">
                  <c:v>125.35</c:v>
                </c:pt>
                <c:pt idx="3251">
                  <c:v>125.76</c:v>
                </c:pt>
                <c:pt idx="3252">
                  <c:v>126.53</c:v>
                </c:pt>
                <c:pt idx="3253">
                  <c:v>125.9</c:v>
                </c:pt>
                <c:pt idx="3254">
                  <c:v>125.86</c:v>
                </c:pt>
                <c:pt idx="3255">
                  <c:v>125.82</c:v>
                </c:pt>
                <c:pt idx="3256">
                  <c:v>125.66</c:v>
                </c:pt>
                <c:pt idx="3257">
                  <c:v>125.34</c:v>
                </c:pt>
                <c:pt idx="3258">
                  <c:v>125.82</c:v>
                </c:pt>
                <c:pt idx="3259">
                  <c:v>126.04</c:v>
                </c:pt>
                <c:pt idx="3260">
                  <c:v>126.34</c:v>
                </c:pt>
                <c:pt idx="3261">
                  <c:v>126.38</c:v>
                </c:pt>
                <c:pt idx="3262">
                  <c:v>126.23</c:v>
                </c:pt>
                <c:pt idx="3263">
                  <c:v>126.28</c:v>
                </c:pt>
                <c:pt idx="3264">
                  <c:v>125.95</c:v>
                </c:pt>
                <c:pt idx="3265">
                  <c:v>126.09</c:v>
                </c:pt>
                <c:pt idx="3266">
                  <c:v>126.87</c:v>
                </c:pt>
                <c:pt idx="3267">
                  <c:v>125.6</c:v>
                </c:pt>
                <c:pt idx="3268">
                  <c:v>125.74</c:v>
                </c:pt>
                <c:pt idx="3269">
                  <c:v>126.32</c:v>
                </c:pt>
                <c:pt idx="3270">
                  <c:v>126.64</c:v>
                </c:pt>
                <c:pt idx="3271">
                  <c:v>125.75</c:v>
                </c:pt>
                <c:pt idx="3272">
                  <c:v>125.37</c:v>
                </c:pt>
                <c:pt idx="3273">
                  <c:v>127</c:v>
                </c:pt>
                <c:pt idx="3274">
                  <c:v>125.74</c:v>
                </c:pt>
                <c:pt idx="3275">
                  <c:v>126.65</c:v>
                </c:pt>
                <c:pt idx="3276">
                  <c:v>126.43</c:v>
                </c:pt>
                <c:pt idx="3277">
                  <c:v>125.85</c:v>
                </c:pt>
                <c:pt idx="3278">
                  <c:v>126.78</c:v>
                </c:pt>
                <c:pt idx="3279">
                  <c:v>125.64</c:v>
                </c:pt>
                <c:pt idx="3280">
                  <c:v>125.26</c:v>
                </c:pt>
                <c:pt idx="3281">
                  <c:v>126.17</c:v>
                </c:pt>
                <c:pt idx="3282">
                  <c:v>126.12</c:v>
                </c:pt>
                <c:pt idx="3283">
                  <c:v>126.27</c:v>
                </c:pt>
                <c:pt idx="3284">
                  <c:v>126.2</c:v>
                </c:pt>
                <c:pt idx="3285">
                  <c:v>125.41</c:v>
                </c:pt>
                <c:pt idx="3286">
                  <c:v>126.24</c:v>
                </c:pt>
                <c:pt idx="3287">
                  <c:v>126</c:v>
                </c:pt>
                <c:pt idx="3288">
                  <c:v>126.88</c:v>
                </c:pt>
                <c:pt idx="3289">
                  <c:v>125.18</c:v>
                </c:pt>
                <c:pt idx="3290">
                  <c:v>125.52</c:v>
                </c:pt>
                <c:pt idx="3291">
                  <c:v>125.83</c:v>
                </c:pt>
                <c:pt idx="3292">
                  <c:v>124.68</c:v>
                </c:pt>
                <c:pt idx="3293">
                  <c:v>127.22</c:v>
                </c:pt>
                <c:pt idx="3294">
                  <c:v>126.21</c:v>
                </c:pt>
                <c:pt idx="3295">
                  <c:v>125.91</c:v>
                </c:pt>
                <c:pt idx="3296">
                  <c:v>125.88</c:v>
                </c:pt>
                <c:pt idx="3297">
                  <c:v>126.52</c:v>
                </c:pt>
                <c:pt idx="3298">
                  <c:v>125.53</c:v>
                </c:pt>
                <c:pt idx="3299">
                  <c:v>126.32</c:v>
                </c:pt>
                <c:pt idx="3300">
                  <c:v>125.45</c:v>
                </c:pt>
                <c:pt idx="3301">
                  <c:v>126.41</c:v>
                </c:pt>
                <c:pt idx="3302">
                  <c:v>126.43</c:v>
                </c:pt>
                <c:pt idx="3303">
                  <c:v>126.68</c:v>
                </c:pt>
                <c:pt idx="3304">
                  <c:v>125.9</c:v>
                </c:pt>
                <c:pt idx="3305">
                  <c:v>126.28</c:v>
                </c:pt>
                <c:pt idx="3306">
                  <c:v>126.53</c:v>
                </c:pt>
                <c:pt idx="3307">
                  <c:v>125.89</c:v>
                </c:pt>
                <c:pt idx="3308">
                  <c:v>126.21</c:v>
                </c:pt>
                <c:pt idx="3309">
                  <c:v>125.98</c:v>
                </c:pt>
                <c:pt idx="3310">
                  <c:v>125.94</c:v>
                </c:pt>
                <c:pt idx="3311">
                  <c:v>126.82</c:v>
                </c:pt>
                <c:pt idx="3312">
                  <c:v>125.58</c:v>
                </c:pt>
                <c:pt idx="3313">
                  <c:v>126.65</c:v>
                </c:pt>
                <c:pt idx="3314">
                  <c:v>125.75</c:v>
                </c:pt>
                <c:pt idx="3315">
                  <c:v>125.55</c:v>
                </c:pt>
                <c:pt idx="3316">
                  <c:v>125.58</c:v>
                </c:pt>
                <c:pt idx="3317">
                  <c:v>125.84</c:v>
                </c:pt>
                <c:pt idx="3318">
                  <c:v>125.67</c:v>
                </c:pt>
                <c:pt idx="3319">
                  <c:v>126.1</c:v>
                </c:pt>
                <c:pt idx="3320">
                  <c:v>126.8</c:v>
                </c:pt>
                <c:pt idx="3321">
                  <c:v>125.48</c:v>
                </c:pt>
                <c:pt idx="3322">
                  <c:v>126.15</c:v>
                </c:pt>
                <c:pt idx="3323">
                  <c:v>125.81</c:v>
                </c:pt>
                <c:pt idx="3324">
                  <c:v>125.45</c:v>
                </c:pt>
                <c:pt idx="3325">
                  <c:v>125.72</c:v>
                </c:pt>
                <c:pt idx="3326">
                  <c:v>125.83</c:v>
                </c:pt>
                <c:pt idx="3327">
                  <c:v>126.61</c:v>
                </c:pt>
                <c:pt idx="3328">
                  <c:v>126.15</c:v>
                </c:pt>
                <c:pt idx="3329">
                  <c:v>125.82</c:v>
                </c:pt>
                <c:pt idx="3330">
                  <c:v>126.19</c:v>
                </c:pt>
                <c:pt idx="3331">
                  <c:v>125.71</c:v>
                </c:pt>
                <c:pt idx="3332">
                  <c:v>126.06</c:v>
                </c:pt>
                <c:pt idx="3333">
                  <c:v>127.02</c:v>
                </c:pt>
                <c:pt idx="3334">
                  <c:v>125.77</c:v>
                </c:pt>
                <c:pt idx="3335">
                  <c:v>126.77</c:v>
                </c:pt>
                <c:pt idx="3336">
                  <c:v>126.03</c:v>
                </c:pt>
                <c:pt idx="3337">
                  <c:v>125.93</c:v>
                </c:pt>
                <c:pt idx="3338">
                  <c:v>126.22</c:v>
                </c:pt>
                <c:pt idx="3339">
                  <c:v>126.07</c:v>
                </c:pt>
                <c:pt idx="3340">
                  <c:v>126.29</c:v>
                </c:pt>
                <c:pt idx="3341">
                  <c:v>125.11</c:v>
                </c:pt>
                <c:pt idx="3342">
                  <c:v>126.4</c:v>
                </c:pt>
                <c:pt idx="3343">
                  <c:v>126.87</c:v>
                </c:pt>
                <c:pt idx="3344">
                  <c:v>126.73</c:v>
                </c:pt>
                <c:pt idx="3345">
                  <c:v>126.33</c:v>
                </c:pt>
                <c:pt idx="3346">
                  <c:v>125.49</c:v>
                </c:pt>
                <c:pt idx="3347">
                  <c:v>126.02</c:v>
                </c:pt>
                <c:pt idx="3348">
                  <c:v>126.91</c:v>
                </c:pt>
                <c:pt idx="3349">
                  <c:v>126.26</c:v>
                </c:pt>
                <c:pt idx="3350">
                  <c:v>125.92</c:v>
                </c:pt>
                <c:pt idx="3351">
                  <c:v>125.03</c:v>
                </c:pt>
                <c:pt idx="3352">
                  <c:v>124.7</c:v>
                </c:pt>
                <c:pt idx="3353">
                  <c:v>125.93</c:v>
                </c:pt>
                <c:pt idx="3354">
                  <c:v>126.4</c:v>
                </c:pt>
                <c:pt idx="3355">
                  <c:v>126.28</c:v>
                </c:pt>
                <c:pt idx="3356">
                  <c:v>125.68</c:v>
                </c:pt>
                <c:pt idx="3357">
                  <c:v>125.73</c:v>
                </c:pt>
                <c:pt idx="3358">
                  <c:v>125.39</c:v>
                </c:pt>
                <c:pt idx="3359">
                  <c:v>126.2</c:v>
                </c:pt>
                <c:pt idx="3360">
                  <c:v>126.01</c:v>
                </c:pt>
                <c:pt idx="3361">
                  <c:v>125.13</c:v>
                </c:pt>
                <c:pt idx="3362">
                  <c:v>126.59</c:v>
                </c:pt>
                <c:pt idx="3363">
                  <c:v>125.85</c:v>
                </c:pt>
                <c:pt idx="3364">
                  <c:v>126.05</c:v>
                </c:pt>
                <c:pt idx="3365">
                  <c:v>126.46</c:v>
                </c:pt>
                <c:pt idx="3366">
                  <c:v>126.26</c:v>
                </c:pt>
                <c:pt idx="3367">
                  <c:v>125.71</c:v>
                </c:pt>
                <c:pt idx="3368">
                  <c:v>126.28</c:v>
                </c:pt>
                <c:pt idx="3369">
                  <c:v>126.21</c:v>
                </c:pt>
                <c:pt idx="3370">
                  <c:v>126</c:v>
                </c:pt>
                <c:pt idx="3371">
                  <c:v>125.96</c:v>
                </c:pt>
                <c:pt idx="3372">
                  <c:v>125.99</c:v>
                </c:pt>
                <c:pt idx="3373">
                  <c:v>126.32</c:v>
                </c:pt>
                <c:pt idx="3374">
                  <c:v>125.41</c:v>
                </c:pt>
                <c:pt idx="3375">
                  <c:v>126.63</c:v>
                </c:pt>
                <c:pt idx="3376">
                  <c:v>126.19</c:v>
                </c:pt>
                <c:pt idx="3377">
                  <c:v>126.22</c:v>
                </c:pt>
                <c:pt idx="3378">
                  <c:v>126.5</c:v>
                </c:pt>
                <c:pt idx="3379">
                  <c:v>126.09</c:v>
                </c:pt>
                <c:pt idx="3380">
                  <c:v>125.57</c:v>
                </c:pt>
                <c:pt idx="3381">
                  <c:v>126.3</c:v>
                </c:pt>
                <c:pt idx="3382">
                  <c:v>126.47</c:v>
                </c:pt>
                <c:pt idx="3383">
                  <c:v>126.01</c:v>
                </c:pt>
                <c:pt idx="3384">
                  <c:v>126.35</c:v>
                </c:pt>
                <c:pt idx="3385">
                  <c:v>125.86</c:v>
                </c:pt>
                <c:pt idx="3386">
                  <c:v>126.44</c:v>
                </c:pt>
                <c:pt idx="3387">
                  <c:v>126.36</c:v>
                </c:pt>
                <c:pt idx="3388">
                  <c:v>126.3</c:v>
                </c:pt>
                <c:pt idx="3389">
                  <c:v>126.77</c:v>
                </c:pt>
                <c:pt idx="3390">
                  <c:v>126.5</c:v>
                </c:pt>
                <c:pt idx="3391">
                  <c:v>125.91</c:v>
                </c:pt>
                <c:pt idx="3392">
                  <c:v>126.18</c:v>
                </c:pt>
                <c:pt idx="3393">
                  <c:v>126.76</c:v>
                </c:pt>
                <c:pt idx="3394">
                  <c:v>125.56</c:v>
                </c:pt>
                <c:pt idx="3395">
                  <c:v>125.94</c:v>
                </c:pt>
                <c:pt idx="3396">
                  <c:v>125.2</c:v>
                </c:pt>
                <c:pt idx="3397">
                  <c:v>126.17</c:v>
                </c:pt>
                <c:pt idx="3398">
                  <c:v>126.41</c:v>
                </c:pt>
                <c:pt idx="3399">
                  <c:v>125.52</c:v>
                </c:pt>
                <c:pt idx="3400">
                  <c:v>125.29</c:v>
                </c:pt>
                <c:pt idx="3401">
                  <c:v>125.51</c:v>
                </c:pt>
                <c:pt idx="3402">
                  <c:v>126.47</c:v>
                </c:pt>
                <c:pt idx="3403">
                  <c:v>125.23</c:v>
                </c:pt>
                <c:pt idx="3404">
                  <c:v>125.16</c:v>
                </c:pt>
                <c:pt idx="3405">
                  <c:v>125.82</c:v>
                </c:pt>
                <c:pt idx="3406">
                  <c:v>126.04</c:v>
                </c:pt>
                <c:pt idx="3407">
                  <c:v>125.76</c:v>
                </c:pt>
                <c:pt idx="3408">
                  <c:v>126.24</c:v>
                </c:pt>
                <c:pt idx="3409">
                  <c:v>126.34</c:v>
                </c:pt>
                <c:pt idx="3410">
                  <c:v>126.25</c:v>
                </c:pt>
                <c:pt idx="3411">
                  <c:v>126.24</c:v>
                </c:pt>
                <c:pt idx="3412">
                  <c:v>126.39</c:v>
                </c:pt>
                <c:pt idx="3413">
                  <c:v>125.6</c:v>
                </c:pt>
                <c:pt idx="3414">
                  <c:v>125.85</c:v>
                </c:pt>
                <c:pt idx="3415">
                  <c:v>126.16</c:v>
                </c:pt>
                <c:pt idx="3416">
                  <c:v>125.92</c:v>
                </c:pt>
                <c:pt idx="3417">
                  <c:v>126.45</c:v>
                </c:pt>
                <c:pt idx="3418">
                  <c:v>125.75</c:v>
                </c:pt>
                <c:pt idx="3419">
                  <c:v>125.87</c:v>
                </c:pt>
                <c:pt idx="3420">
                  <c:v>126.46</c:v>
                </c:pt>
                <c:pt idx="3421">
                  <c:v>125.8</c:v>
                </c:pt>
                <c:pt idx="3422">
                  <c:v>127.11</c:v>
                </c:pt>
                <c:pt idx="3423">
                  <c:v>126.03</c:v>
                </c:pt>
                <c:pt idx="3424">
                  <c:v>126.12</c:v>
                </c:pt>
                <c:pt idx="3425">
                  <c:v>126.24</c:v>
                </c:pt>
                <c:pt idx="3426">
                  <c:v>125.96</c:v>
                </c:pt>
                <c:pt idx="3427">
                  <c:v>125.41</c:v>
                </c:pt>
                <c:pt idx="3428">
                  <c:v>126.02</c:v>
                </c:pt>
                <c:pt idx="3429">
                  <c:v>125.67</c:v>
                </c:pt>
                <c:pt idx="3430">
                  <c:v>125.96</c:v>
                </c:pt>
                <c:pt idx="3431">
                  <c:v>126.24</c:v>
                </c:pt>
                <c:pt idx="3432">
                  <c:v>125.81</c:v>
                </c:pt>
                <c:pt idx="3433">
                  <c:v>126.05</c:v>
                </c:pt>
                <c:pt idx="3434">
                  <c:v>126.15</c:v>
                </c:pt>
                <c:pt idx="3435">
                  <c:v>126.16</c:v>
                </c:pt>
                <c:pt idx="3436">
                  <c:v>125.87</c:v>
                </c:pt>
                <c:pt idx="3437">
                  <c:v>125.78</c:v>
                </c:pt>
                <c:pt idx="3438">
                  <c:v>125.51</c:v>
                </c:pt>
                <c:pt idx="3439">
                  <c:v>125.53</c:v>
                </c:pt>
                <c:pt idx="3440">
                  <c:v>126.53</c:v>
                </c:pt>
                <c:pt idx="3441">
                  <c:v>127.17</c:v>
                </c:pt>
                <c:pt idx="3442">
                  <c:v>124.89</c:v>
                </c:pt>
                <c:pt idx="3443">
                  <c:v>126.48</c:v>
                </c:pt>
                <c:pt idx="3444">
                  <c:v>125.5</c:v>
                </c:pt>
                <c:pt idx="3445">
                  <c:v>125.88</c:v>
                </c:pt>
                <c:pt idx="3446">
                  <c:v>125.55</c:v>
                </c:pt>
                <c:pt idx="3447">
                  <c:v>126.43</c:v>
                </c:pt>
                <c:pt idx="3448">
                  <c:v>126.63</c:v>
                </c:pt>
                <c:pt idx="3449">
                  <c:v>125.85</c:v>
                </c:pt>
                <c:pt idx="3450">
                  <c:v>125.82</c:v>
                </c:pt>
                <c:pt idx="3451">
                  <c:v>126.64</c:v>
                </c:pt>
                <c:pt idx="3452">
                  <c:v>125.88</c:v>
                </c:pt>
                <c:pt idx="3453">
                  <c:v>125.82</c:v>
                </c:pt>
                <c:pt idx="3454">
                  <c:v>126.11</c:v>
                </c:pt>
                <c:pt idx="3455">
                  <c:v>125.7</c:v>
                </c:pt>
                <c:pt idx="3456">
                  <c:v>125.62</c:v>
                </c:pt>
                <c:pt idx="3457">
                  <c:v>125.71</c:v>
                </c:pt>
                <c:pt idx="3458">
                  <c:v>125.97</c:v>
                </c:pt>
                <c:pt idx="3459">
                  <c:v>125.75</c:v>
                </c:pt>
                <c:pt idx="3460">
                  <c:v>126.21</c:v>
                </c:pt>
                <c:pt idx="3461">
                  <c:v>126.01</c:v>
                </c:pt>
                <c:pt idx="3462">
                  <c:v>126.23</c:v>
                </c:pt>
                <c:pt idx="3463">
                  <c:v>127.22</c:v>
                </c:pt>
                <c:pt idx="3464">
                  <c:v>125.57</c:v>
                </c:pt>
                <c:pt idx="3465">
                  <c:v>125.83</c:v>
                </c:pt>
                <c:pt idx="3466">
                  <c:v>126.45</c:v>
                </c:pt>
                <c:pt idx="3467">
                  <c:v>126.97</c:v>
                </c:pt>
                <c:pt idx="3468">
                  <c:v>125.97</c:v>
                </c:pt>
                <c:pt idx="3469">
                  <c:v>125.5</c:v>
                </c:pt>
                <c:pt idx="3470">
                  <c:v>125.72</c:v>
                </c:pt>
                <c:pt idx="3471">
                  <c:v>126.45</c:v>
                </c:pt>
                <c:pt idx="3472">
                  <c:v>125.87</c:v>
                </c:pt>
                <c:pt idx="3473">
                  <c:v>126.27</c:v>
                </c:pt>
                <c:pt idx="3474">
                  <c:v>125.37</c:v>
                </c:pt>
                <c:pt idx="3475">
                  <c:v>126.96</c:v>
                </c:pt>
                <c:pt idx="3476">
                  <c:v>126.39</c:v>
                </c:pt>
                <c:pt idx="3477">
                  <c:v>125.21</c:v>
                </c:pt>
                <c:pt idx="3478">
                  <c:v>126.27</c:v>
                </c:pt>
                <c:pt idx="3479">
                  <c:v>126.29</c:v>
                </c:pt>
                <c:pt idx="3480">
                  <c:v>126.6</c:v>
                </c:pt>
                <c:pt idx="3481">
                  <c:v>126.23</c:v>
                </c:pt>
                <c:pt idx="3482">
                  <c:v>126.41</c:v>
                </c:pt>
                <c:pt idx="3483">
                  <c:v>125.6</c:v>
                </c:pt>
                <c:pt idx="3484">
                  <c:v>126.36</c:v>
                </c:pt>
                <c:pt idx="3485">
                  <c:v>125.7</c:v>
                </c:pt>
                <c:pt idx="3486">
                  <c:v>126.82</c:v>
                </c:pt>
                <c:pt idx="3487">
                  <c:v>126.17</c:v>
                </c:pt>
                <c:pt idx="3488">
                  <c:v>125.39</c:v>
                </c:pt>
                <c:pt idx="3489">
                  <c:v>125.8</c:v>
                </c:pt>
                <c:pt idx="3490">
                  <c:v>126.56</c:v>
                </c:pt>
                <c:pt idx="3491">
                  <c:v>126.21</c:v>
                </c:pt>
                <c:pt idx="3492">
                  <c:v>126.42</c:v>
                </c:pt>
                <c:pt idx="3493">
                  <c:v>125.05</c:v>
                </c:pt>
                <c:pt idx="3494">
                  <c:v>126.41</c:v>
                </c:pt>
                <c:pt idx="3495">
                  <c:v>125.95</c:v>
                </c:pt>
                <c:pt idx="3496">
                  <c:v>126.08</c:v>
                </c:pt>
                <c:pt idx="3497">
                  <c:v>126.51</c:v>
                </c:pt>
                <c:pt idx="3498">
                  <c:v>125.52</c:v>
                </c:pt>
                <c:pt idx="3499">
                  <c:v>124.67</c:v>
                </c:pt>
                <c:pt idx="3500">
                  <c:v>126.17</c:v>
                </c:pt>
                <c:pt idx="3501">
                  <c:v>126.34</c:v>
                </c:pt>
                <c:pt idx="3502">
                  <c:v>126.23</c:v>
                </c:pt>
                <c:pt idx="3503">
                  <c:v>125.71</c:v>
                </c:pt>
                <c:pt idx="3504">
                  <c:v>126.06</c:v>
                </c:pt>
                <c:pt idx="3505">
                  <c:v>126.53</c:v>
                </c:pt>
                <c:pt idx="3506">
                  <c:v>125.89</c:v>
                </c:pt>
                <c:pt idx="3507">
                  <c:v>125.32</c:v>
                </c:pt>
                <c:pt idx="3508">
                  <c:v>125.87</c:v>
                </c:pt>
                <c:pt idx="3509">
                  <c:v>126.18</c:v>
                </c:pt>
                <c:pt idx="3510">
                  <c:v>125.72</c:v>
                </c:pt>
                <c:pt idx="3511">
                  <c:v>125.69</c:v>
                </c:pt>
                <c:pt idx="3512">
                  <c:v>125.47</c:v>
                </c:pt>
                <c:pt idx="3513">
                  <c:v>125.26</c:v>
                </c:pt>
                <c:pt idx="3514">
                  <c:v>126.82</c:v>
                </c:pt>
                <c:pt idx="3515">
                  <c:v>126.48</c:v>
                </c:pt>
                <c:pt idx="3516">
                  <c:v>125.15</c:v>
                </c:pt>
                <c:pt idx="3517">
                  <c:v>125.97</c:v>
                </c:pt>
                <c:pt idx="3518">
                  <c:v>126.48</c:v>
                </c:pt>
                <c:pt idx="3519">
                  <c:v>125.92</c:v>
                </c:pt>
                <c:pt idx="3520">
                  <c:v>125.98</c:v>
                </c:pt>
                <c:pt idx="3521">
                  <c:v>126.98</c:v>
                </c:pt>
                <c:pt idx="3522">
                  <c:v>125.43</c:v>
                </c:pt>
                <c:pt idx="3523">
                  <c:v>126.48</c:v>
                </c:pt>
                <c:pt idx="3524">
                  <c:v>127.06</c:v>
                </c:pt>
                <c:pt idx="3525">
                  <c:v>126.01</c:v>
                </c:pt>
                <c:pt idx="3526">
                  <c:v>126.01</c:v>
                </c:pt>
                <c:pt idx="3527">
                  <c:v>125.91</c:v>
                </c:pt>
                <c:pt idx="3528">
                  <c:v>126.41</c:v>
                </c:pt>
                <c:pt idx="3529">
                  <c:v>125.97</c:v>
                </c:pt>
                <c:pt idx="3530">
                  <c:v>125.76</c:v>
                </c:pt>
                <c:pt idx="3531">
                  <c:v>126.1</c:v>
                </c:pt>
                <c:pt idx="3532">
                  <c:v>124.88</c:v>
                </c:pt>
                <c:pt idx="3533">
                  <c:v>126.12</c:v>
                </c:pt>
                <c:pt idx="3534">
                  <c:v>125.58</c:v>
                </c:pt>
                <c:pt idx="3535">
                  <c:v>124.95</c:v>
                </c:pt>
                <c:pt idx="3536">
                  <c:v>125.55</c:v>
                </c:pt>
                <c:pt idx="3537">
                  <c:v>126.23</c:v>
                </c:pt>
                <c:pt idx="3538">
                  <c:v>126.49</c:v>
                </c:pt>
                <c:pt idx="3539">
                  <c:v>125.78</c:v>
                </c:pt>
                <c:pt idx="3540">
                  <c:v>125.69</c:v>
                </c:pt>
                <c:pt idx="3541">
                  <c:v>125.37</c:v>
                </c:pt>
                <c:pt idx="3542">
                  <c:v>126.46</c:v>
                </c:pt>
                <c:pt idx="3543">
                  <c:v>125.97</c:v>
                </c:pt>
                <c:pt idx="3544">
                  <c:v>126.09</c:v>
                </c:pt>
                <c:pt idx="3545">
                  <c:v>125.93</c:v>
                </c:pt>
                <c:pt idx="3546">
                  <c:v>125.65</c:v>
                </c:pt>
                <c:pt idx="3547">
                  <c:v>126.34</c:v>
                </c:pt>
                <c:pt idx="3548">
                  <c:v>126.33</c:v>
                </c:pt>
                <c:pt idx="3549">
                  <c:v>126.06</c:v>
                </c:pt>
                <c:pt idx="3550">
                  <c:v>125.36</c:v>
                </c:pt>
                <c:pt idx="3551">
                  <c:v>126.05</c:v>
                </c:pt>
                <c:pt idx="3552">
                  <c:v>126.07</c:v>
                </c:pt>
                <c:pt idx="3553">
                  <c:v>125.79</c:v>
                </c:pt>
                <c:pt idx="3554">
                  <c:v>126.48</c:v>
                </c:pt>
                <c:pt idx="3555">
                  <c:v>125.91</c:v>
                </c:pt>
                <c:pt idx="3556">
                  <c:v>126.67</c:v>
                </c:pt>
                <c:pt idx="3557">
                  <c:v>125.61</c:v>
                </c:pt>
                <c:pt idx="3558">
                  <c:v>126.15</c:v>
                </c:pt>
                <c:pt idx="3559">
                  <c:v>125.53</c:v>
                </c:pt>
                <c:pt idx="3560">
                  <c:v>126.45</c:v>
                </c:pt>
                <c:pt idx="3561">
                  <c:v>126.37</c:v>
                </c:pt>
                <c:pt idx="3562">
                  <c:v>125.69</c:v>
                </c:pt>
                <c:pt idx="3563">
                  <c:v>126.02</c:v>
                </c:pt>
                <c:pt idx="3564">
                  <c:v>125.69</c:v>
                </c:pt>
                <c:pt idx="3565">
                  <c:v>125.89</c:v>
                </c:pt>
                <c:pt idx="3566">
                  <c:v>125.86</c:v>
                </c:pt>
                <c:pt idx="3567">
                  <c:v>125.91</c:v>
                </c:pt>
                <c:pt idx="3568">
                  <c:v>125.77</c:v>
                </c:pt>
                <c:pt idx="3569">
                  <c:v>125.87</c:v>
                </c:pt>
                <c:pt idx="3570">
                  <c:v>126.89</c:v>
                </c:pt>
                <c:pt idx="3571">
                  <c:v>126.29</c:v>
                </c:pt>
                <c:pt idx="3572">
                  <c:v>125.69</c:v>
                </c:pt>
                <c:pt idx="3573">
                  <c:v>125.98</c:v>
                </c:pt>
                <c:pt idx="3574">
                  <c:v>125.87</c:v>
                </c:pt>
                <c:pt idx="3575">
                  <c:v>126.5</c:v>
                </c:pt>
                <c:pt idx="3576">
                  <c:v>125.73</c:v>
                </c:pt>
                <c:pt idx="3577">
                  <c:v>125.97</c:v>
                </c:pt>
                <c:pt idx="3578">
                  <c:v>126.2</c:v>
                </c:pt>
                <c:pt idx="3579">
                  <c:v>124.92</c:v>
                </c:pt>
                <c:pt idx="3580">
                  <c:v>125.83</c:v>
                </c:pt>
                <c:pt idx="3581">
                  <c:v>126.1</c:v>
                </c:pt>
                <c:pt idx="3582">
                  <c:v>126.12</c:v>
                </c:pt>
                <c:pt idx="3583">
                  <c:v>126.11</c:v>
                </c:pt>
                <c:pt idx="3584">
                  <c:v>126.22</c:v>
                </c:pt>
                <c:pt idx="3585">
                  <c:v>126.09</c:v>
                </c:pt>
                <c:pt idx="3586">
                  <c:v>125.84</c:v>
                </c:pt>
                <c:pt idx="3587">
                  <c:v>125.34</c:v>
                </c:pt>
                <c:pt idx="3588">
                  <c:v>125.63</c:v>
                </c:pt>
                <c:pt idx="3589">
                  <c:v>126.15</c:v>
                </c:pt>
                <c:pt idx="3590">
                  <c:v>126.11</c:v>
                </c:pt>
                <c:pt idx="3591">
                  <c:v>126.3</c:v>
                </c:pt>
                <c:pt idx="3592">
                  <c:v>125.68</c:v>
                </c:pt>
                <c:pt idx="3593">
                  <c:v>126.17</c:v>
                </c:pt>
                <c:pt idx="3594">
                  <c:v>126.35</c:v>
                </c:pt>
                <c:pt idx="3595">
                  <c:v>125.84</c:v>
                </c:pt>
                <c:pt idx="3596">
                  <c:v>125.65</c:v>
                </c:pt>
                <c:pt idx="3597">
                  <c:v>126.53</c:v>
                </c:pt>
                <c:pt idx="3598">
                  <c:v>125.37</c:v>
                </c:pt>
                <c:pt idx="3599">
                  <c:v>126.14</c:v>
                </c:pt>
                <c:pt idx="3600">
                  <c:v>125.16</c:v>
                </c:pt>
                <c:pt idx="3601">
                  <c:v>126.16</c:v>
                </c:pt>
                <c:pt idx="3602">
                  <c:v>125.65</c:v>
                </c:pt>
                <c:pt idx="3603">
                  <c:v>125.71</c:v>
                </c:pt>
                <c:pt idx="3604">
                  <c:v>126.05</c:v>
                </c:pt>
                <c:pt idx="3605">
                  <c:v>125.97</c:v>
                </c:pt>
                <c:pt idx="3606">
                  <c:v>125.27</c:v>
                </c:pt>
                <c:pt idx="3607">
                  <c:v>125.8</c:v>
                </c:pt>
                <c:pt idx="3608">
                  <c:v>127.11</c:v>
                </c:pt>
                <c:pt idx="3609">
                  <c:v>125.85</c:v>
                </c:pt>
                <c:pt idx="3610">
                  <c:v>124.81</c:v>
                </c:pt>
                <c:pt idx="3611">
                  <c:v>125.96</c:v>
                </c:pt>
                <c:pt idx="3612">
                  <c:v>126.46</c:v>
                </c:pt>
                <c:pt idx="3613">
                  <c:v>125.81</c:v>
                </c:pt>
                <c:pt idx="3614">
                  <c:v>125.57</c:v>
                </c:pt>
                <c:pt idx="3615">
                  <c:v>126.03</c:v>
                </c:pt>
                <c:pt idx="3616">
                  <c:v>126.45</c:v>
                </c:pt>
                <c:pt idx="3617">
                  <c:v>125.89</c:v>
                </c:pt>
                <c:pt idx="3618">
                  <c:v>126.44</c:v>
                </c:pt>
                <c:pt idx="3619">
                  <c:v>125.42</c:v>
                </c:pt>
                <c:pt idx="3620">
                  <c:v>126.53</c:v>
                </c:pt>
                <c:pt idx="3621">
                  <c:v>125.24</c:v>
                </c:pt>
                <c:pt idx="3622">
                  <c:v>125.6</c:v>
                </c:pt>
                <c:pt idx="3623">
                  <c:v>126.41</c:v>
                </c:pt>
                <c:pt idx="3624">
                  <c:v>125.71</c:v>
                </c:pt>
                <c:pt idx="3625">
                  <c:v>126.03</c:v>
                </c:pt>
                <c:pt idx="3626">
                  <c:v>125.98</c:v>
                </c:pt>
                <c:pt idx="3627">
                  <c:v>126.27</c:v>
                </c:pt>
                <c:pt idx="3628">
                  <c:v>125.83</c:v>
                </c:pt>
                <c:pt idx="3629">
                  <c:v>125.78</c:v>
                </c:pt>
                <c:pt idx="3630">
                  <c:v>125.73</c:v>
                </c:pt>
                <c:pt idx="3631">
                  <c:v>125.21</c:v>
                </c:pt>
                <c:pt idx="3632">
                  <c:v>124.78</c:v>
                </c:pt>
                <c:pt idx="3633">
                  <c:v>126.69</c:v>
                </c:pt>
                <c:pt idx="3634">
                  <c:v>125.46</c:v>
                </c:pt>
                <c:pt idx="3635">
                  <c:v>126.26</c:v>
                </c:pt>
                <c:pt idx="3636">
                  <c:v>125.69</c:v>
                </c:pt>
                <c:pt idx="3637">
                  <c:v>125.43</c:v>
                </c:pt>
                <c:pt idx="3638">
                  <c:v>126.5</c:v>
                </c:pt>
                <c:pt idx="3639">
                  <c:v>126.25</c:v>
                </c:pt>
                <c:pt idx="3640">
                  <c:v>125.59</c:v>
                </c:pt>
                <c:pt idx="3641">
                  <c:v>126.23</c:v>
                </c:pt>
                <c:pt idx="3642">
                  <c:v>126.31</c:v>
                </c:pt>
                <c:pt idx="3643">
                  <c:v>125.51</c:v>
                </c:pt>
                <c:pt idx="3644">
                  <c:v>126.62</c:v>
                </c:pt>
                <c:pt idx="3645">
                  <c:v>126.04</c:v>
                </c:pt>
                <c:pt idx="3646">
                  <c:v>126.32</c:v>
                </c:pt>
                <c:pt idx="3647">
                  <c:v>125.36</c:v>
                </c:pt>
                <c:pt idx="3648">
                  <c:v>125.34</c:v>
                </c:pt>
                <c:pt idx="3649">
                  <c:v>125.84</c:v>
                </c:pt>
                <c:pt idx="3650">
                  <c:v>126.41</c:v>
                </c:pt>
                <c:pt idx="3651">
                  <c:v>126.49</c:v>
                </c:pt>
                <c:pt idx="3652">
                  <c:v>126.17</c:v>
                </c:pt>
                <c:pt idx="3653">
                  <c:v>125.98</c:v>
                </c:pt>
                <c:pt idx="3654">
                  <c:v>125.36</c:v>
                </c:pt>
                <c:pt idx="3655">
                  <c:v>126.38</c:v>
                </c:pt>
                <c:pt idx="3656">
                  <c:v>125.57</c:v>
                </c:pt>
                <c:pt idx="3657">
                  <c:v>125.89</c:v>
                </c:pt>
                <c:pt idx="3658">
                  <c:v>126.06</c:v>
                </c:pt>
                <c:pt idx="3659">
                  <c:v>126.16</c:v>
                </c:pt>
                <c:pt idx="3660">
                  <c:v>126.51</c:v>
                </c:pt>
                <c:pt idx="3661">
                  <c:v>125.8</c:v>
                </c:pt>
                <c:pt idx="3662">
                  <c:v>126.1</c:v>
                </c:pt>
                <c:pt idx="3663">
                  <c:v>125.5</c:v>
                </c:pt>
                <c:pt idx="3664">
                  <c:v>125.62</c:v>
                </c:pt>
                <c:pt idx="3665">
                  <c:v>126.05</c:v>
                </c:pt>
                <c:pt idx="3666">
                  <c:v>126.31</c:v>
                </c:pt>
                <c:pt idx="3667">
                  <c:v>126.07</c:v>
                </c:pt>
                <c:pt idx="3668">
                  <c:v>125.37</c:v>
                </c:pt>
                <c:pt idx="3669">
                  <c:v>126.18</c:v>
                </c:pt>
                <c:pt idx="3670">
                  <c:v>126.66</c:v>
                </c:pt>
                <c:pt idx="3671">
                  <c:v>126.06</c:v>
                </c:pt>
                <c:pt idx="3672">
                  <c:v>126.73</c:v>
                </c:pt>
                <c:pt idx="3673">
                  <c:v>125.56</c:v>
                </c:pt>
                <c:pt idx="3674">
                  <c:v>126.76</c:v>
                </c:pt>
                <c:pt idx="3675">
                  <c:v>126.42</c:v>
                </c:pt>
                <c:pt idx="3676">
                  <c:v>126.11</c:v>
                </c:pt>
                <c:pt idx="3677">
                  <c:v>125.89</c:v>
                </c:pt>
                <c:pt idx="3678">
                  <c:v>125.71</c:v>
                </c:pt>
                <c:pt idx="3679">
                  <c:v>125.69</c:v>
                </c:pt>
                <c:pt idx="3680">
                  <c:v>125.65</c:v>
                </c:pt>
                <c:pt idx="3681">
                  <c:v>125.25</c:v>
                </c:pt>
                <c:pt idx="3682">
                  <c:v>126.55</c:v>
                </c:pt>
                <c:pt idx="3683">
                  <c:v>125.86</c:v>
                </c:pt>
                <c:pt idx="3684">
                  <c:v>126.32</c:v>
                </c:pt>
                <c:pt idx="3685">
                  <c:v>125.87</c:v>
                </c:pt>
                <c:pt idx="3686">
                  <c:v>126.36</c:v>
                </c:pt>
                <c:pt idx="3687">
                  <c:v>125.98</c:v>
                </c:pt>
                <c:pt idx="3688">
                  <c:v>126.21</c:v>
                </c:pt>
                <c:pt idx="3689">
                  <c:v>126.27</c:v>
                </c:pt>
                <c:pt idx="3690">
                  <c:v>126.25</c:v>
                </c:pt>
                <c:pt idx="3691">
                  <c:v>125.99</c:v>
                </c:pt>
                <c:pt idx="3692">
                  <c:v>125.79</c:v>
                </c:pt>
                <c:pt idx="3693">
                  <c:v>125.14</c:v>
                </c:pt>
                <c:pt idx="3694">
                  <c:v>125.65</c:v>
                </c:pt>
                <c:pt idx="3695">
                  <c:v>126.25</c:v>
                </c:pt>
                <c:pt idx="3696">
                  <c:v>126.24</c:v>
                </c:pt>
                <c:pt idx="3697">
                  <c:v>126.22</c:v>
                </c:pt>
                <c:pt idx="3698">
                  <c:v>125.68</c:v>
                </c:pt>
                <c:pt idx="3699">
                  <c:v>125.4</c:v>
                </c:pt>
                <c:pt idx="3700">
                  <c:v>126.35</c:v>
                </c:pt>
                <c:pt idx="3701">
                  <c:v>125.23</c:v>
                </c:pt>
                <c:pt idx="3702">
                  <c:v>125.84</c:v>
                </c:pt>
                <c:pt idx="3703">
                  <c:v>125.66</c:v>
                </c:pt>
                <c:pt idx="3704">
                  <c:v>126.51</c:v>
                </c:pt>
                <c:pt idx="3705">
                  <c:v>126.3</c:v>
                </c:pt>
                <c:pt idx="3706">
                  <c:v>126.1</c:v>
                </c:pt>
                <c:pt idx="3707">
                  <c:v>124.69</c:v>
                </c:pt>
                <c:pt idx="3708">
                  <c:v>125.5</c:v>
                </c:pt>
                <c:pt idx="3709">
                  <c:v>126.1</c:v>
                </c:pt>
                <c:pt idx="3710">
                  <c:v>125.95</c:v>
                </c:pt>
                <c:pt idx="3711">
                  <c:v>126.55</c:v>
                </c:pt>
                <c:pt idx="3712">
                  <c:v>126.3</c:v>
                </c:pt>
                <c:pt idx="3713">
                  <c:v>126.14</c:v>
                </c:pt>
                <c:pt idx="3714">
                  <c:v>126.05</c:v>
                </c:pt>
                <c:pt idx="3715">
                  <c:v>126.2</c:v>
                </c:pt>
                <c:pt idx="3716">
                  <c:v>125.78</c:v>
                </c:pt>
                <c:pt idx="3717">
                  <c:v>126.15</c:v>
                </c:pt>
                <c:pt idx="3718">
                  <c:v>126.88</c:v>
                </c:pt>
                <c:pt idx="3719">
                  <c:v>126.23</c:v>
                </c:pt>
                <c:pt idx="3720">
                  <c:v>125.67</c:v>
                </c:pt>
                <c:pt idx="3721">
                  <c:v>125.53</c:v>
                </c:pt>
                <c:pt idx="3722">
                  <c:v>126.15</c:v>
                </c:pt>
                <c:pt idx="3723">
                  <c:v>125.48</c:v>
                </c:pt>
                <c:pt idx="3724">
                  <c:v>126.37</c:v>
                </c:pt>
                <c:pt idx="3725">
                  <c:v>126.28</c:v>
                </c:pt>
                <c:pt idx="3726">
                  <c:v>126.05</c:v>
                </c:pt>
                <c:pt idx="3727">
                  <c:v>126.43</c:v>
                </c:pt>
                <c:pt idx="3728">
                  <c:v>126.63</c:v>
                </c:pt>
                <c:pt idx="3729">
                  <c:v>125.36</c:v>
                </c:pt>
                <c:pt idx="3730">
                  <c:v>125.74</c:v>
                </c:pt>
                <c:pt idx="3731">
                  <c:v>125.96</c:v>
                </c:pt>
                <c:pt idx="3732">
                  <c:v>126.06</c:v>
                </c:pt>
                <c:pt idx="3733">
                  <c:v>126.22</c:v>
                </c:pt>
                <c:pt idx="3734">
                  <c:v>125.58</c:v>
                </c:pt>
                <c:pt idx="3735">
                  <c:v>125.41</c:v>
                </c:pt>
                <c:pt idx="3736">
                  <c:v>126.41</c:v>
                </c:pt>
                <c:pt idx="3737">
                  <c:v>125.11</c:v>
                </c:pt>
                <c:pt idx="3738">
                  <c:v>125.55</c:v>
                </c:pt>
                <c:pt idx="3739">
                  <c:v>126.7</c:v>
                </c:pt>
                <c:pt idx="3740">
                  <c:v>125.77</c:v>
                </c:pt>
                <c:pt idx="3741">
                  <c:v>125.39</c:v>
                </c:pt>
                <c:pt idx="3742">
                  <c:v>126.35</c:v>
                </c:pt>
                <c:pt idx="3743">
                  <c:v>126.57</c:v>
                </c:pt>
                <c:pt idx="3744">
                  <c:v>126.11</c:v>
                </c:pt>
                <c:pt idx="3745">
                  <c:v>124.98</c:v>
                </c:pt>
                <c:pt idx="3746">
                  <c:v>126.13</c:v>
                </c:pt>
                <c:pt idx="3747">
                  <c:v>125.87</c:v>
                </c:pt>
                <c:pt idx="3748">
                  <c:v>126.03</c:v>
                </c:pt>
                <c:pt idx="3749">
                  <c:v>126.2</c:v>
                </c:pt>
                <c:pt idx="3750">
                  <c:v>126.28</c:v>
                </c:pt>
                <c:pt idx="3751">
                  <c:v>125.68</c:v>
                </c:pt>
                <c:pt idx="3752">
                  <c:v>125.77</c:v>
                </c:pt>
                <c:pt idx="3753">
                  <c:v>126.23</c:v>
                </c:pt>
                <c:pt idx="3754">
                  <c:v>125.64</c:v>
                </c:pt>
                <c:pt idx="3755">
                  <c:v>126.55</c:v>
                </c:pt>
                <c:pt idx="3756">
                  <c:v>126.6</c:v>
                </c:pt>
                <c:pt idx="3757">
                  <c:v>125.7</c:v>
                </c:pt>
                <c:pt idx="3758">
                  <c:v>125.63</c:v>
                </c:pt>
                <c:pt idx="3759">
                  <c:v>126.47</c:v>
                </c:pt>
                <c:pt idx="3760">
                  <c:v>126.32</c:v>
                </c:pt>
                <c:pt idx="3761">
                  <c:v>125.49</c:v>
                </c:pt>
                <c:pt idx="3762">
                  <c:v>126.17</c:v>
                </c:pt>
                <c:pt idx="3763">
                  <c:v>125.37</c:v>
                </c:pt>
                <c:pt idx="3764">
                  <c:v>125.79</c:v>
                </c:pt>
                <c:pt idx="3765">
                  <c:v>126.15</c:v>
                </c:pt>
                <c:pt idx="3766">
                  <c:v>126.54</c:v>
                </c:pt>
                <c:pt idx="3767">
                  <c:v>125.39</c:v>
                </c:pt>
                <c:pt idx="3768">
                  <c:v>125.66</c:v>
                </c:pt>
                <c:pt idx="3769">
                  <c:v>125.53</c:v>
                </c:pt>
                <c:pt idx="3770">
                  <c:v>125.96</c:v>
                </c:pt>
                <c:pt idx="3771">
                  <c:v>125.95</c:v>
                </c:pt>
                <c:pt idx="3772">
                  <c:v>125.71</c:v>
                </c:pt>
                <c:pt idx="3773">
                  <c:v>126.17</c:v>
                </c:pt>
                <c:pt idx="3774">
                  <c:v>125.35</c:v>
                </c:pt>
                <c:pt idx="3775">
                  <c:v>126.94</c:v>
                </c:pt>
                <c:pt idx="3776">
                  <c:v>125.77</c:v>
                </c:pt>
                <c:pt idx="3777">
                  <c:v>125.97</c:v>
                </c:pt>
                <c:pt idx="3778">
                  <c:v>126.3</c:v>
                </c:pt>
                <c:pt idx="3779">
                  <c:v>125.56</c:v>
                </c:pt>
                <c:pt idx="3780">
                  <c:v>126.49</c:v>
                </c:pt>
                <c:pt idx="3781">
                  <c:v>126.31</c:v>
                </c:pt>
                <c:pt idx="3782">
                  <c:v>126.51</c:v>
                </c:pt>
                <c:pt idx="3783">
                  <c:v>125.98</c:v>
                </c:pt>
                <c:pt idx="3784">
                  <c:v>126.16</c:v>
                </c:pt>
                <c:pt idx="3785">
                  <c:v>125.46</c:v>
                </c:pt>
                <c:pt idx="3786">
                  <c:v>125.27</c:v>
                </c:pt>
                <c:pt idx="3787">
                  <c:v>126.36</c:v>
                </c:pt>
                <c:pt idx="3788">
                  <c:v>125.82</c:v>
                </c:pt>
                <c:pt idx="3789">
                  <c:v>125.57</c:v>
                </c:pt>
                <c:pt idx="3790">
                  <c:v>124.98</c:v>
                </c:pt>
                <c:pt idx="3791">
                  <c:v>125.19</c:v>
                </c:pt>
                <c:pt idx="3792">
                  <c:v>126.24</c:v>
                </c:pt>
                <c:pt idx="3793">
                  <c:v>125.39</c:v>
                </c:pt>
                <c:pt idx="3794">
                  <c:v>125.71</c:v>
                </c:pt>
                <c:pt idx="3795">
                  <c:v>125.58</c:v>
                </c:pt>
                <c:pt idx="3796">
                  <c:v>125.87</c:v>
                </c:pt>
                <c:pt idx="3797">
                  <c:v>125.89</c:v>
                </c:pt>
                <c:pt idx="3798">
                  <c:v>126.3</c:v>
                </c:pt>
                <c:pt idx="3799">
                  <c:v>125.82</c:v>
                </c:pt>
                <c:pt idx="3800">
                  <c:v>125.89</c:v>
                </c:pt>
                <c:pt idx="3801">
                  <c:v>125.4</c:v>
                </c:pt>
                <c:pt idx="3802">
                  <c:v>126.12</c:v>
                </c:pt>
                <c:pt idx="3803">
                  <c:v>126.11</c:v>
                </c:pt>
                <c:pt idx="3804">
                  <c:v>125.26</c:v>
                </c:pt>
                <c:pt idx="3805">
                  <c:v>126.24</c:v>
                </c:pt>
                <c:pt idx="3806">
                  <c:v>125.24</c:v>
                </c:pt>
                <c:pt idx="3807">
                  <c:v>126.06</c:v>
                </c:pt>
                <c:pt idx="3808">
                  <c:v>126.65</c:v>
                </c:pt>
                <c:pt idx="3809">
                  <c:v>126.15</c:v>
                </c:pt>
                <c:pt idx="3810">
                  <c:v>125.64</c:v>
                </c:pt>
                <c:pt idx="3811">
                  <c:v>125.88</c:v>
                </c:pt>
                <c:pt idx="3812">
                  <c:v>125.77</c:v>
                </c:pt>
                <c:pt idx="3813">
                  <c:v>126.16</c:v>
                </c:pt>
                <c:pt idx="3814">
                  <c:v>126.06</c:v>
                </c:pt>
                <c:pt idx="3815">
                  <c:v>126.58</c:v>
                </c:pt>
                <c:pt idx="3816">
                  <c:v>126.03</c:v>
                </c:pt>
                <c:pt idx="3817">
                  <c:v>126.26</c:v>
                </c:pt>
                <c:pt idx="3818">
                  <c:v>126.25</c:v>
                </c:pt>
                <c:pt idx="3819">
                  <c:v>126.52</c:v>
                </c:pt>
                <c:pt idx="3820">
                  <c:v>126.14</c:v>
                </c:pt>
                <c:pt idx="3821">
                  <c:v>126.47</c:v>
                </c:pt>
                <c:pt idx="3822">
                  <c:v>125.92</c:v>
                </c:pt>
                <c:pt idx="3823">
                  <c:v>125.29</c:v>
                </c:pt>
                <c:pt idx="3824">
                  <c:v>126.37</c:v>
                </c:pt>
                <c:pt idx="3825">
                  <c:v>126.27</c:v>
                </c:pt>
                <c:pt idx="3826">
                  <c:v>125.26</c:v>
                </c:pt>
                <c:pt idx="3827">
                  <c:v>125.56</c:v>
                </c:pt>
                <c:pt idx="3828">
                  <c:v>125.83</c:v>
                </c:pt>
                <c:pt idx="3829">
                  <c:v>124.93</c:v>
                </c:pt>
                <c:pt idx="3830">
                  <c:v>125.89</c:v>
                </c:pt>
                <c:pt idx="3831">
                  <c:v>125.6</c:v>
                </c:pt>
                <c:pt idx="3832">
                  <c:v>125.43</c:v>
                </c:pt>
                <c:pt idx="3833">
                  <c:v>125.63</c:v>
                </c:pt>
                <c:pt idx="3834">
                  <c:v>126.3</c:v>
                </c:pt>
                <c:pt idx="3835">
                  <c:v>125.85</c:v>
                </c:pt>
                <c:pt idx="3836">
                  <c:v>125.95</c:v>
                </c:pt>
                <c:pt idx="3837">
                  <c:v>126.34</c:v>
                </c:pt>
                <c:pt idx="3838">
                  <c:v>125.99</c:v>
                </c:pt>
                <c:pt idx="3839">
                  <c:v>125.6</c:v>
                </c:pt>
                <c:pt idx="3840">
                  <c:v>126.38</c:v>
                </c:pt>
                <c:pt idx="3841">
                  <c:v>125.52</c:v>
                </c:pt>
                <c:pt idx="3842">
                  <c:v>126.23</c:v>
                </c:pt>
                <c:pt idx="3843">
                  <c:v>125.76</c:v>
                </c:pt>
                <c:pt idx="3844">
                  <c:v>127.33</c:v>
                </c:pt>
                <c:pt idx="3845">
                  <c:v>125.2</c:v>
                </c:pt>
                <c:pt idx="3846">
                  <c:v>125.39</c:v>
                </c:pt>
                <c:pt idx="3847">
                  <c:v>126.01</c:v>
                </c:pt>
                <c:pt idx="3848">
                  <c:v>125.35</c:v>
                </c:pt>
                <c:pt idx="3849">
                  <c:v>125.06</c:v>
                </c:pt>
                <c:pt idx="3850">
                  <c:v>126.19</c:v>
                </c:pt>
                <c:pt idx="3851">
                  <c:v>126.13</c:v>
                </c:pt>
                <c:pt idx="3852">
                  <c:v>126.4</c:v>
                </c:pt>
                <c:pt idx="3853">
                  <c:v>125.59</c:v>
                </c:pt>
                <c:pt idx="3854">
                  <c:v>127.24</c:v>
                </c:pt>
                <c:pt idx="3855">
                  <c:v>125.19</c:v>
                </c:pt>
                <c:pt idx="3856">
                  <c:v>125.19</c:v>
                </c:pt>
                <c:pt idx="3857">
                  <c:v>126.13</c:v>
                </c:pt>
                <c:pt idx="3858">
                  <c:v>126.05</c:v>
                </c:pt>
                <c:pt idx="3859">
                  <c:v>126.52</c:v>
                </c:pt>
                <c:pt idx="3860">
                  <c:v>126</c:v>
                </c:pt>
                <c:pt idx="3861">
                  <c:v>125.96</c:v>
                </c:pt>
                <c:pt idx="3862">
                  <c:v>125.55</c:v>
                </c:pt>
                <c:pt idx="3863">
                  <c:v>127.13</c:v>
                </c:pt>
                <c:pt idx="3864">
                  <c:v>125.83</c:v>
                </c:pt>
                <c:pt idx="3865">
                  <c:v>125.92</c:v>
                </c:pt>
                <c:pt idx="3866">
                  <c:v>125.5</c:v>
                </c:pt>
                <c:pt idx="3867">
                  <c:v>125.46</c:v>
                </c:pt>
                <c:pt idx="3868">
                  <c:v>125.65</c:v>
                </c:pt>
                <c:pt idx="3869">
                  <c:v>125.49</c:v>
                </c:pt>
                <c:pt idx="3870">
                  <c:v>126.34</c:v>
                </c:pt>
                <c:pt idx="3871">
                  <c:v>126.42</c:v>
                </c:pt>
                <c:pt idx="3872">
                  <c:v>125.96</c:v>
                </c:pt>
                <c:pt idx="3873">
                  <c:v>126.51</c:v>
                </c:pt>
                <c:pt idx="3874">
                  <c:v>126.77</c:v>
                </c:pt>
                <c:pt idx="3875">
                  <c:v>125.64</c:v>
                </c:pt>
                <c:pt idx="3876">
                  <c:v>125.58</c:v>
                </c:pt>
                <c:pt idx="3877">
                  <c:v>125.89</c:v>
                </c:pt>
                <c:pt idx="3878">
                  <c:v>127.03</c:v>
                </c:pt>
                <c:pt idx="3879">
                  <c:v>126.82</c:v>
                </c:pt>
                <c:pt idx="3880">
                  <c:v>125.97</c:v>
                </c:pt>
                <c:pt idx="3881">
                  <c:v>126</c:v>
                </c:pt>
                <c:pt idx="3882">
                  <c:v>126.4</c:v>
                </c:pt>
                <c:pt idx="3883">
                  <c:v>126.14</c:v>
                </c:pt>
                <c:pt idx="3884">
                  <c:v>125.96</c:v>
                </c:pt>
                <c:pt idx="3885">
                  <c:v>126.08</c:v>
                </c:pt>
                <c:pt idx="3886">
                  <c:v>125.55</c:v>
                </c:pt>
                <c:pt idx="3887">
                  <c:v>125.84</c:v>
                </c:pt>
                <c:pt idx="3888">
                  <c:v>125.39</c:v>
                </c:pt>
                <c:pt idx="3889">
                  <c:v>126.6</c:v>
                </c:pt>
                <c:pt idx="3890">
                  <c:v>125.6</c:v>
                </c:pt>
                <c:pt idx="3891">
                  <c:v>125.31</c:v>
                </c:pt>
                <c:pt idx="3892">
                  <c:v>125.84</c:v>
                </c:pt>
                <c:pt idx="3893">
                  <c:v>126.86</c:v>
                </c:pt>
                <c:pt idx="3894">
                  <c:v>126.25</c:v>
                </c:pt>
                <c:pt idx="3895">
                  <c:v>126.55</c:v>
                </c:pt>
                <c:pt idx="3896">
                  <c:v>125.8</c:v>
                </c:pt>
                <c:pt idx="3897">
                  <c:v>126.41</c:v>
                </c:pt>
                <c:pt idx="3898">
                  <c:v>126.29</c:v>
                </c:pt>
                <c:pt idx="3899">
                  <c:v>126.35</c:v>
                </c:pt>
                <c:pt idx="3900">
                  <c:v>126.84</c:v>
                </c:pt>
                <c:pt idx="3901">
                  <c:v>125.71</c:v>
                </c:pt>
                <c:pt idx="3902">
                  <c:v>125.98</c:v>
                </c:pt>
                <c:pt idx="3903">
                  <c:v>126.08</c:v>
                </c:pt>
                <c:pt idx="3904">
                  <c:v>126.8</c:v>
                </c:pt>
                <c:pt idx="3905">
                  <c:v>126.14</c:v>
                </c:pt>
                <c:pt idx="3906">
                  <c:v>126.79</c:v>
                </c:pt>
                <c:pt idx="3907">
                  <c:v>126.12</c:v>
                </c:pt>
                <c:pt idx="3908">
                  <c:v>126.45</c:v>
                </c:pt>
                <c:pt idx="3909">
                  <c:v>126.04</c:v>
                </c:pt>
                <c:pt idx="3910">
                  <c:v>125.61</c:v>
                </c:pt>
                <c:pt idx="3911">
                  <c:v>125.17</c:v>
                </c:pt>
                <c:pt idx="3912">
                  <c:v>126.34</c:v>
                </c:pt>
                <c:pt idx="3913">
                  <c:v>126.24</c:v>
                </c:pt>
                <c:pt idx="3914">
                  <c:v>125.75</c:v>
                </c:pt>
                <c:pt idx="3915">
                  <c:v>126.47</c:v>
                </c:pt>
                <c:pt idx="3916">
                  <c:v>125.27</c:v>
                </c:pt>
                <c:pt idx="3917">
                  <c:v>125.41</c:v>
                </c:pt>
                <c:pt idx="3918">
                  <c:v>126.43</c:v>
                </c:pt>
                <c:pt idx="3919">
                  <c:v>126.61</c:v>
                </c:pt>
                <c:pt idx="3920">
                  <c:v>125.48</c:v>
                </c:pt>
                <c:pt idx="3921">
                  <c:v>125.77</c:v>
                </c:pt>
                <c:pt idx="3922">
                  <c:v>125.29</c:v>
                </c:pt>
                <c:pt idx="3923">
                  <c:v>127.12</c:v>
                </c:pt>
                <c:pt idx="3924">
                  <c:v>126.86</c:v>
                </c:pt>
                <c:pt idx="3925">
                  <c:v>126.25</c:v>
                </c:pt>
                <c:pt idx="3926">
                  <c:v>125.66</c:v>
                </c:pt>
                <c:pt idx="3927">
                  <c:v>126.1</c:v>
                </c:pt>
                <c:pt idx="3928">
                  <c:v>125.39</c:v>
                </c:pt>
                <c:pt idx="3929">
                  <c:v>125.75</c:v>
                </c:pt>
                <c:pt idx="3930">
                  <c:v>125.69</c:v>
                </c:pt>
                <c:pt idx="3931">
                  <c:v>125.97</c:v>
                </c:pt>
                <c:pt idx="3932">
                  <c:v>125.92</c:v>
                </c:pt>
                <c:pt idx="3933">
                  <c:v>126.19</c:v>
                </c:pt>
                <c:pt idx="3934">
                  <c:v>125.83</c:v>
                </c:pt>
                <c:pt idx="3935">
                  <c:v>125.98</c:v>
                </c:pt>
                <c:pt idx="3936">
                  <c:v>126.14</c:v>
                </c:pt>
                <c:pt idx="3937">
                  <c:v>125.63</c:v>
                </c:pt>
                <c:pt idx="3938">
                  <c:v>126.33</c:v>
                </c:pt>
                <c:pt idx="3939">
                  <c:v>126.79</c:v>
                </c:pt>
                <c:pt idx="3940">
                  <c:v>125.65</c:v>
                </c:pt>
                <c:pt idx="3941">
                  <c:v>125.83</c:v>
                </c:pt>
                <c:pt idx="3942">
                  <c:v>125.55</c:v>
                </c:pt>
                <c:pt idx="3943">
                  <c:v>126.14</c:v>
                </c:pt>
                <c:pt idx="3944">
                  <c:v>126.64</c:v>
                </c:pt>
                <c:pt idx="3945">
                  <c:v>126.02</c:v>
                </c:pt>
                <c:pt idx="3946">
                  <c:v>126.42</c:v>
                </c:pt>
                <c:pt idx="3947">
                  <c:v>124.85</c:v>
                </c:pt>
                <c:pt idx="3948">
                  <c:v>126.11</c:v>
                </c:pt>
                <c:pt idx="3949">
                  <c:v>125.9</c:v>
                </c:pt>
                <c:pt idx="3950">
                  <c:v>125.05</c:v>
                </c:pt>
                <c:pt idx="3951">
                  <c:v>125.84</c:v>
                </c:pt>
                <c:pt idx="3952">
                  <c:v>126.12</c:v>
                </c:pt>
                <c:pt idx="3953">
                  <c:v>125.32</c:v>
                </c:pt>
                <c:pt idx="3954">
                  <c:v>125.23</c:v>
                </c:pt>
                <c:pt idx="3955">
                  <c:v>125.76</c:v>
                </c:pt>
                <c:pt idx="3956">
                  <c:v>126.42</c:v>
                </c:pt>
                <c:pt idx="3957">
                  <c:v>125.71</c:v>
                </c:pt>
                <c:pt idx="3958">
                  <c:v>126.07</c:v>
                </c:pt>
                <c:pt idx="3959">
                  <c:v>125.8</c:v>
                </c:pt>
                <c:pt idx="3960">
                  <c:v>126.88</c:v>
                </c:pt>
                <c:pt idx="3961">
                  <c:v>126.25</c:v>
                </c:pt>
                <c:pt idx="3962">
                  <c:v>125.66</c:v>
                </c:pt>
                <c:pt idx="3963">
                  <c:v>125.65</c:v>
                </c:pt>
                <c:pt idx="3964">
                  <c:v>125.44</c:v>
                </c:pt>
                <c:pt idx="3965">
                  <c:v>125.1</c:v>
                </c:pt>
                <c:pt idx="3966">
                  <c:v>126.61</c:v>
                </c:pt>
                <c:pt idx="3967">
                  <c:v>126.01</c:v>
                </c:pt>
                <c:pt idx="3968">
                  <c:v>125.19</c:v>
                </c:pt>
                <c:pt idx="3969">
                  <c:v>126.18</c:v>
                </c:pt>
                <c:pt idx="3970">
                  <c:v>125.9</c:v>
                </c:pt>
                <c:pt idx="3971">
                  <c:v>125.51</c:v>
                </c:pt>
                <c:pt idx="3972">
                  <c:v>125.84</c:v>
                </c:pt>
                <c:pt idx="3973">
                  <c:v>126.24</c:v>
                </c:pt>
                <c:pt idx="3974">
                  <c:v>125.88</c:v>
                </c:pt>
                <c:pt idx="3975">
                  <c:v>126.09</c:v>
                </c:pt>
                <c:pt idx="3976">
                  <c:v>125.96</c:v>
                </c:pt>
                <c:pt idx="3977">
                  <c:v>126.65</c:v>
                </c:pt>
                <c:pt idx="3978">
                  <c:v>126.62</c:v>
                </c:pt>
                <c:pt idx="3979">
                  <c:v>126.01</c:v>
                </c:pt>
                <c:pt idx="3980">
                  <c:v>125.14</c:v>
                </c:pt>
                <c:pt idx="3981">
                  <c:v>125.97</c:v>
                </c:pt>
                <c:pt idx="3982">
                  <c:v>125.97</c:v>
                </c:pt>
                <c:pt idx="3983">
                  <c:v>125.83</c:v>
                </c:pt>
                <c:pt idx="3984">
                  <c:v>125.53</c:v>
                </c:pt>
                <c:pt idx="3985">
                  <c:v>125.24</c:v>
                </c:pt>
                <c:pt idx="3986">
                  <c:v>125.85</c:v>
                </c:pt>
                <c:pt idx="3987">
                  <c:v>126.33</c:v>
                </c:pt>
                <c:pt idx="3988">
                  <c:v>125.69</c:v>
                </c:pt>
                <c:pt idx="3989">
                  <c:v>125.63</c:v>
                </c:pt>
                <c:pt idx="3990">
                  <c:v>126.32</c:v>
                </c:pt>
                <c:pt idx="3991">
                  <c:v>126.67</c:v>
                </c:pt>
                <c:pt idx="3992">
                  <c:v>125.91</c:v>
                </c:pt>
                <c:pt idx="3993">
                  <c:v>125.89</c:v>
                </c:pt>
                <c:pt idx="3994">
                  <c:v>126.87</c:v>
                </c:pt>
                <c:pt idx="3995">
                  <c:v>125.82</c:v>
                </c:pt>
                <c:pt idx="3996">
                  <c:v>126.81</c:v>
                </c:pt>
                <c:pt idx="3997">
                  <c:v>125.61</c:v>
                </c:pt>
                <c:pt idx="3998">
                  <c:v>126.77</c:v>
                </c:pt>
                <c:pt idx="3999">
                  <c:v>125.71</c:v>
                </c:pt>
                <c:pt idx="4000">
                  <c:v>124.92</c:v>
                </c:pt>
                <c:pt idx="4001">
                  <c:v>125.89</c:v>
                </c:pt>
                <c:pt idx="4002">
                  <c:v>126.52</c:v>
                </c:pt>
                <c:pt idx="4003">
                  <c:v>126.52</c:v>
                </c:pt>
                <c:pt idx="4004">
                  <c:v>126.24</c:v>
                </c:pt>
                <c:pt idx="4005">
                  <c:v>126.48</c:v>
                </c:pt>
                <c:pt idx="4006">
                  <c:v>127.4</c:v>
                </c:pt>
                <c:pt idx="4007">
                  <c:v>126.01</c:v>
                </c:pt>
                <c:pt idx="4008">
                  <c:v>126.44</c:v>
                </c:pt>
                <c:pt idx="4009">
                  <c:v>126.19</c:v>
                </c:pt>
                <c:pt idx="4010">
                  <c:v>126.78</c:v>
                </c:pt>
                <c:pt idx="4011">
                  <c:v>125.87</c:v>
                </c:pt>
                <c:pt idx="4012">
                  <c:v>126.15</c:v>
                </c:pt>
                <c:pt idx="4013">
                  <c:v>126.52</c:v>
                </c:pt>
                <c:pt idx="4014">
                  <c:v>126.28</c:v>
                </c:pt>
                <c:pt idx="4015">
                  <c:v>125.31</c:v>
                </c:pt>
                <c:pt idx="4016">
                  <c:v>126.28</c:v>
                </c:pt>
                <c:pt idx="4017">
                  <c:v>126.39</c:v>
                </c:pt>
                <c:pt idx="4018">
                  <c:v>125.97</c:v>
                </c:pt>
                <c:pt idx="4019">
                  <c:v>126.14</c:v>
                </c:pt>
                <c:pt idx="4020">
                  <c:v>126.5</c:v>
                </c:pt>
                <c:pt idx="4021">
                  <c:v>126.67</c:v>
                </c:pt>
                <c:pt idx="4022">
                  <c:v>126.18</c:v>
                </c:pt>
                <c:pt idx="4023">
                  <c:v>126.06</c:v>
                </c:pt>
                <c:pt idx="4024">
                  <c:v>125.71</c:v>
                </c:pt>
                <c:pt idx="4025">
                  <c:v>126.21</c:v>
                </c:pt>
                <c:pt idx="4026">
                  <c:v>126.74</c:v>
                </c:pt>
                <c:pt idx="4027">
                  <c:v>125.67</c:v>
                </c:pt>
                <c:pt idx="4028">
                  <c:v>125.88</c:v>
                </c:pt>
                <c:pt idx="4029">
                  <c:v>125.76</c:v>
                </c:pt>
                <c:pt idx="4030">
                  <c:v>125.53</c:v>
                </c:pt>
                <c:pt idx="4031">
                  <c:v>126.74</c:v>
                </c:pt>
                <c:pt idx="4032">
                  <c:v>126.15</c:v>
                </c:pt>
                <c:pt idx="4033">
                  <c:v>125.35</c:v>
                </c:pt>
                <c:pt idx="4034">
                  <c:v>125.91</c:v>
                </c:pt>
                <c:pt idx="4035">
                  <c:v>126.17</c:v>
                </c:pt>
                <c:pt idx="4036">
                  <c:v>125.99</c:v>
                </c:pt>
                <c:pt idx="4037">
                  <c:v>126.18</c:v>
                </c:pt>
                <c:pt idx="4038">
                  <c:v>126.47</c:v>
                </c:pt>
                <c:pt idx="4039">
                  <c:v>125.92</c:v>
                </c:pt>
                <c:pt idx="4040">
                  <c:v>125.94</c:v>
                </c:pt>
                <c:pt idx="4041">
                  <c:v>125.59</c:v>
                </c:pt>
                <c:pt idx="4042">
                  <c:v>126.64</c:v>
                </c:pt>
                <c:pt idx="4043">
                  <c:v>126.36</c:v>
                </c:pt>
                <c:pt idx="4044">
                  <c:v>126.71</c:v>
                </c:pt>
                <c:pt idx="4045">
                  <c:v>126.17</c:v>
                </c:pt>
                <c:pt idx="4046">
                  <c:v>125.69</c:v>
                </c:pt>
                <c:pt idx="4047">
                  <c:v>126.39</c:v>
                </c:pt>
                <c:pt idx="4048">
                  <c:v>125.63</c:v>
                </c:pt>
                <c:pt idx="4049">
                  <c:v>126.22</c:v>
                </c:pt>
                <c:pt idx="4050">
                  <c:v>125.61</c:v>
                </c:pt>
                <c:pt idx="4051">
                  <c:v>126.18</c:v>
                </c:pt>
                <c:pt idx="4052">
                  <c:v>125.95</c:v>
                </c:pt>
                <c:pt idx="4053">
                  <c:v>126.51</c:v>
                </c:pt>
                <c:pt idx="4054">
                  <c:v>125.09</c:v>
                </c:pt>
                <c:pt idx="4055">
                  <c:v>126.41</c:v>
                </c:pt>
                <c:pt idx="4056">
                  <c:v>125.98</c:v>
                </c:pt>
                <c:pt idx="4057">
                  <c:v>125.99</c:v>
                </c:pt>
                <c:pt idx="4058">
                  <c:v>126.61</c:v>
                </c:pt>
                <c:pt idx="4059">
                  <c:v>125.53</c:v>
                </c:pt>
                <c:pt idx="4060">
                  <c:v>126.02</c:v>
                </c:pt>
                <c:pt idx="4061">
                  <c:v>126.4</c:v>
                </c:pt>
                <c:pt idx="4062">
                  <c:v>126.12</c:v>
                </c:pt>
                <c:pt idx="4063">
                  <c:v>125.68</c:v>
                </c:pt>
                <c:pt idx="4064">
                  <c:v>125.6</c:v>
                </c:pt>
                <c:pt idx="4065">
                  <c:v>125.62</c:v>
                </c:pt>
                <c:pt idx="4066">
                  <c:v>126.05</c:v>
                </c:pt>
                <c:pt idx="4067">
                  <c:v>126.64</c:v>
                </c:pt>
                <c:pt idx="4068">
                  <c:v>125.71</c:v>
                </c:pt>
                <c:pt idx="4069">
                  <c:v>125.79</c:v>
                </c:pt>
                <c:pt idx="4070">
                  <c:v>126.38</c:v>
                </c:pt>
                <c:pt idx="4071">
                  <c:v>126.23</c:v>
                </c:pt>
                <c:pt idx="4072">
                  <c:v>126.25</c:v>
                </c:pt>
                <c:pt idx="4073">
                  <c:v>124.61</c:v>
                </c:pt>
                <c:pt idx="4074">
                  <c:v>125.89</c:v>
                </c:pt>
                <c:pt idx="4075">
                  <c:v>125.88</c:v>
                </c:pt>
                <c:pt idx="4076">
                  <c:v>125.29</c:v>
                </c:pt>
                <c:pt idx="4077">
                  <c:v>125.62</c:v>
                </c:pt>
                <c:pt idx="4078">
                  <c:v>125.93</c:v>
                </c:pt>
                <c:pt idx="4079">
                  <c:v>126.16</c:v>
                </c:pt>
                <c:pt idx="4080">
                  <c:v>126.55</c:v>
                </c:pt>
                <c:pt idx="4081">
                  <c:v>126.32</c:v>
                </c:pt>
                <c:pt idx="4082">
                  <c:v>126.21</c:v>
                </c:pt>
                <c:pt idx="4083">
                  <c:v>125.92</c:v>
                </c:pt>
                <c:pt idx="4084">
                  <c:v>125.51</c:v>
                </c:pt>
                <c:pt idx="4085">
                  <c:v>126.25</c:v>
                </c:pt>
                <c:pt idx="4086">
                  <c:v>126.59</c:v>
                </c:pt>
                <c:pt idx="4087">
                  <c:v>126.76</c:v>
                </c:pt>
                <c:pt idx="4088">
                  <c:v>126.09</c:v>
                </c:pt>
                <c:pt idx="4089">
                  <c:v>125.58</c:v>
                </c:pt>
                <c:pt idx="4090">
                  <c:v>126.18</c:v>
                </c:pt>
                <c:pt idx="4091">
                  <c:v>126.33</c:v>
                </c:pt>
                <c:pt idx="4092">
                  <c:v>126.46</c:v>
                </c:pt>
                <c:pt idx="4093">
                  <c:v>125.71</c:v>
                </c:pt>
                <c:pt idx="4094">
                  <c:v>125.72</c:v>
                </c:pt>
                <c:pt idx="4095">
                  <c:v>126.49</c:v>
                </c:pt>
                <c:pt idx="4096">
                  <c:v>126.85</c:v>
                </c:pt>
                <c:pt idx="4097">
                  <c:v>125.9</c:v>
                </c:pt>
                <c:pt idx="4098">
                  <c:v>125.94</c:v>
                </c:pt>
                <c:pt idx="4099">
                  <c:v>126.12</c:v>
                </c:pt>
                <c:pt idx="4100">
                  <c:v>126.04</c:v>
                </c:pt>
                <c:pt idx="4101">
                  <c:v>126.03</c:v>
                </c:pt>
                <c:pt idx="4102">
                  <c:v>126.3</c:v>
                </c:pt>
                <c:pt idx="4103">
                  <c:v>126.73</c:v>
                </c:pt>
                <c:pt idx="4104">
                  <c:v>126.01</c:v>
                </c:pt>
                <c:pt idx="4105">
                  <c:v>125.98</c:v>
                </c:pt>
                <c:pt idx="4106">
                  <c:v>125.3</c:v>
                </c:pt>
                <c:pt idx="4107">
                  <c:v>126.21</c:v>
                </c:pt>
                <c:pt idx="4108">
                  <c:v>125.48</c:v>
                </c:pt>
                <c:pt idx="4109">
                  <c:v>125.12</c:v>
                </c:pt>
                <c:pt idx="4110">
                  <c:v>126.22</c:v>
                </c:pt>
                <c:pt idx="4111">
                  <c:v>124.57</c:v>
                </c:pt>
                <c:pt idx="4112">
                  <c:v>125.85</c:v>
                </c:pt>
                <c:pt idx="4113">
                  <c:v>125.22</c:v>
                </c:pt>
                <c:pt idx="4114">
                  <c:v>126.3</c:v>
                </c:pt>
                <c:pt idx="4115">
                  <c:v>125.63</c:v>
                </c:pt>
                <c:pt idx="4116">
                  <c:v>126.4</c:v>
                </c:pt>
                <c:pt idx="4117">
                  <c:v>125.5</c:v>
                </c:pt>
                <c:pt idx="4118">
                  <c:v>125.24</c:v>
                </c:pt>
                <c:pt idx="4119">
                  <c:v>125.47</c:v>
                </c:pt>
                <c:pt idx="4120">
                  <c:v>126.06</c:v>
                </c:pt>
                <c:pt idx="4121">
                  <c:v>125.92</c:v>
                </c:pt>
                <c:pt idx="4122">
                  <c:v>125.31</c:v>
                </c:pt>
                <c:pt idx="4123">
                  <c:v>126.66</c:v>
                </c:pt>
                <c:pt idx="4124">
                  <c:v>125.88</c:v>
                </c:pt>
                <c:pt idx="4125">
                  <c:v>126.4</c:v>
                </c:pt>
                <c:pt idx="4126">
                  <c:v>125.92</c:v>
                </c:pt>
                <c:pt idx="4127">
                  <c:v>126.56</c:v>
                </c:pt>
                <c:pt idx="4128">
                  <c:v>125.7</c:v>
                </c:pt>
                <c:pt idx="4129">
                  <c:v>124.74</c:v>
                </c:pt>
                <c:pt idx="4130">
                  <c:v>125.48</c:v>
                </c:pt>
                <c:pt idx="4131">
                  <c:v>126.21</c:v>
                </c:pt>
                <c:pt idx="4132">
                  <c:v>126.05</c:v>
                </c:pt>
                <c:pt idx="4133">
                  <c:v>126.46</c:v>
                </c:pt>
                <c:pt idx="4134">
                  <c:v>125.2</c:v>
                </c:pt>
                <c:pt idx="4135">
                  <c:v>126.41</c:v>
                </c:pt>
                <c:pt idx="4136">
                  <c:v>125.28</c:v>
                </c:pt>
                <c:pt idx="4137">
                  <c:v>125.58</c:v>
                </c:pt>
                <c:pt idx="4138">
                  <c:v>125.24</c:v>
                </c:pt>
                <c:pt idx="4139">
                  <c:v>126.27</c:v>
                </c:pt>
                <c:pt idx="4140">
                  <c:v>126.49</c:v>
                </c:pt>
                <c:pt idx="4141">
                  <c:v>125.88</c:v>
                </c:pt>
                <c:pt idx="4142">
                  <c:v>125.52</c:v>
                </c:pt>
                <c:pt idx="4143">
                  <c:v>126.17</c:v>
                </c:pt>
                <c:pt idx="4144">
                  <c:v>124.9</c:v>
                </c:pt>
                <c:pt idx="4145">
                  <c:v>126.26</c:v>
                </c:pt>
                <c:pt idx="4146">
                  <c:v>125.36</c:v>
                </c:pt>
                <c:pt idx="4147">
                  <c:v>125.38</c:v>
                </c:pt>
                <c:pt idx="4148">
                  <c:v>125.63</c:v>
                </c:pt>
                <c:pt idx="4149">
                  <c:v>126.5</c:v>
                </c:pt>
                <c:pt idx="4150">
                  <c:v>125.91</c:v>
                </c:pt>
                <c:pt idx="4151">
                  <c:v>126.65</c:v>
                </c:pt>
                <c:pt idx="4152">
                  <c:v>126.17</c:v>
                </c:pt>
                <c:pt idx="4153">
                  <c:v>126.34</c:v>
                </c:pt>
                <c:pt idx="4154">
                  <c:v>126.33</c:v>
                </c:pt>
                <c:pt idx="4155">
                  <c:v>126.67</c:v>
                </c:pt>
                <c:pt idx="4156">
                  <c:v>125.89</c:v>
                </c:pt>
                <c:pt idx="4157">
                  <c:v>125.76</c:v>
                </c:pt>
                <c:pt idx="4158">
                  <c:v>127.03</c:v>
                </c:pt>
                <c:pt idx="4159">
                  <c:v>126.15</c:v>
                </c:pt>
                <c:pt idx="4160">
                  <c:v>125.3</c:v>
                </c:pt>
                <c:pt idx="4161">
                  <c:v>126.2</c:v>
                </c:pt>
                <c:pt idx="4162">
                  <c:v>126.45</c:v>
                </c:pt>
                <c:pt idx="4163">
                  <c:v>125.83</c:v>
                </c:pt>
                <c:pt idx="4164">
                  <c:v>126.28</c:v>
                </c:pt>
                <c:pt idx="4165">
                  <c:v>125.64</c:v>
                </c:pt>
                <c:pt idx="4166">
                  <c:v>126.03</c:v>
                </c:pt>
                <c:pt idx="4167">
                  <c:v>126.68</c:v>
                </c:pt>
                <c:pt idx="4168">
                  <c:v>126.6</c:v>
                </c:pt>
                <c:pt idx="4169">
                  <c:v>125.87</c:v>
                </c:pt>
                <c:pt idx="4170">
                  <c:v>126.02</c:v>
                </c:pt>
                <c:pt idx="4171">
                  <c:v>126.41</c:v>
                </c:pt>
                <c:pt idx="4172">
                  <c:v>126.03</c:v>
                </c:pt>
                <c:pt idx="4173">
                  <c:v>126.49</c:v>
                </c:pt>
                <c:pt idx="4174">
                  <c:v>125.29</c:v>
                </c:pt>
                <c:pt idx="4175">
                  <c:v>125.2</c:v>
                </c:pt>
                <c:pt idx="4176">
                  <c:v>126.37</c:v>
                </c:pt>
                <c:pt idx="4177">
                  <c:v>126.43</c:v>
                </c:pt>
                <c:pt idx="4178">
                  <c:v>125.94</c:v>
                </c:pt>
                <c:pt idx="4179">
                  <c:v>125.39</c:v>
                </c:pt>
                <c:pt idx="4180">
                  <c:v>125.5</c:v>
                </c:pt>
                <c:pt idx="4181">
                  <c:v>126.87</c:v>
                </c:pt>
                <c:pt idx="4182">
                  <c:v>126.29</c:v>
                </c:pt>
                <c:pt idx="4183">
                  <c:v>126.13</c:v>
                </c:pt>
                <c:pt idx="4184">
                  <c:v>125.91</c:v>
                </c:pt>
                <c:pt idx="4185">
                  <c:v>125.91</c:v>
                </c:pt>
                <c:pt idx="4186">
                  <c:v>126.54</c:v>
                </c:pt>
                <c:pt idx="4187">
                  <c:v>125.67</c:v>
                </c:pt>
                <c:pt idx="4188">
                  <c:v>126.46</c:v>
                </c:pt>
                <c:pt idx="4189">
                  <c:v>125.73</c:v>
                </c:pt>
                <c:pt idx="4190">
                  <c:v>126.66</c:v>
                </c:pt>
                <c:pt idx="4191">
                  <c:v>125.75</c:v>
                </c:pt>
                <c:pt idx="4192">
                  <c:v>126.47</c:v>
                </c:pt>
                <c:pt idx="4193">
                  <c:v>124.97</c:v>
                </c:pt>
                <c:pt idx="4194">
                  <c:v>125.62</c:v>
                </c:pt>
                <c:pt idx="4195">
                  <c:v>125.52</c:v>
                </c:pt>
                <c:pt idx="4196">
                  <c:v>126.11</c:v>
                </c:pt>
                <c:pt idx="4197">
                  <c:v>125.9</c:v>
                </c:pt>
                <c:pt idx="4198">
                  <c:v>125.93</c:v>
                </c:pt>
                <c:pt idx="4199">
                  <c:v>126.84</c:v>
                </c:pt>
                <c:pt idx="4200">
                  <c:v>126.41</c:v>
                </c:pt>
                <c:pt idx="4201">
                  <c:v>126.43</c:v>
                </c:pt>
                <c:pt idx="4202">
                  <c:v>126.12</c:v>
                </c:pt>
                <c:pt idx="4203">
                  <c:v>126.44</c:v>
                </c:pt>
                <c:pt idx="4204">
                  <c:v>125.74</c:v>
                </c:pt>
                <c:pt idx="4205">
                  <c:v>125.39</c:v>
                </c:pt>
                <c:pt idx="4206">
                  <c:v>125.96</c:v>
                </c:pt>
                <c:pt idx="4207">
                  <c:v>125.13</c:v>
                </c:pt>
                <c:pt idx="4208">
                  <c:v>126.16</c:v>
                </c:pt>
                <c:pt idx="4209">
                  <c:v>126.66</c:v>
                </c:pt>
                <c:pt idx="4210">
                  <c:v>125.6</c:v>
                </c:pt>
                <c:pt idx="4211">
                  <c:v>126.22</c:v>
                </c:pt>
                <c:pt idx="4212">
                  <c:v>125.82</c:v>
                </c:pt>
                <c:pt idx="4213">
                  <c:v>125.48</c:v>
                </c:pt>
                <c:pt idx="4214">
                  <c:v>125.75</c:v>
                </c:pt>
                <c:pt idx="4215">
                  <c:v>126.12</c:v>
                </c:pt>
                <c:pt idx="4216">
                  <c:v>125.86</c:v>
                </c:pt>
                <c:pt idx="4217">
                  <c:v>126.19</c:v>
                </c:pt>
                <c:pt idx="4218">
                  <c:v>126.57</c:v>
                </c:pt>
                <c:pt idx="4219">
                  <c:v>126.36</c:v>
                </c:pt>
                <c:pt idx="4220">
                  <c:v>127.19</c:v>
                </c:pt>
                <c:pt idx="4221">
                  <c:v>125.5</c:v>
                </c:pt>
                <c:pt idx="4222">
                  <c:v>126.3</c:v>
                </c:pt>
                <c:pt idx="4223">
                  <c:v>126.46</c:v>
                </c:pt>
                <c:pt idx="4224">
                  <c:v>126.95</c:v>
                </c:pt>
                <c:pt idx="4225">
                  <c:v>125.93</c:v>
                </c:pt>
                <c:pt idx="4226">
                  <c:v>126.33</c:v>
                </c:pt>
                <c:pt idx="4227">
                  <c:v>125.59</c:v>
                </c:pt>
                <c:pt idx="4228">
                  <c:v>125.23</c:v>
                </c:pt>
                <c:pt idx="4229">
                  <c:v>125.97</c:v>
                </c:pt>
                <c:pt idx="4230">
                  <c:v>125.54</c:v>
                </c:pt>
                <c:pt idx="4231">
                  <c:v>127.22</c:v>
                </c:pt>
                <c:pt idx="4232">
                  <c:v>125.57</c:v>
                </c:pt>
                <c:pt idx="4233">
                  <c:v>126.6</c:v>
                </c:pt>
                <c:pt idx="4234">
                  <c:v>126.23</c:v>
                </c:pt>
                <c:pt idx="4235">
                  <c:v>127.1</c:v>
                </c:pt>
                <c:pt idx="4236">
                  <c:v>125.98</c:v>
                </c:pt>
                <c:pt idx="4237">
                  <c:v>126.19</c:v>
                </c:pt>
                <c:pt idx="4238">
                  <c:v>126.07</c:v>
                </c:pt>
                <c:pt idx="4239">
                  <c:v>125.45</c:v>
                </c:pt>
                <c:pt idx="4240">
                  <c:v>126.26</c:v>
                </c:pt>
                <c:pt idx="4241">
                  <c:v>126.07</c:v>
                </c:pt>
                <c:pt idx="4242">
                  <c:v>125.83</c:v>
                </c:pt>
                <c:pt idx="4243">
                  <c:v>126.09</c:v>
                </c:pt>
                <c:pt idx="4244">
                  <c:v>125.11</c:v>
                </c:pt>
                <c:pt idx="4245">
                  <c:v>126.17</c:v>
                </c:pt>
                <c:pt idx="4246">
                  <c:v>126.33</c:v>
                </c:pt>
                <c:pt idx="4247">
                  <c:v>126.87</c:v>
                </c:pt>
                <c:pt idx="4248">
                  <c:v>125.29</c:v>
                </c:pt>
                <c:pt idx="4249">
                  <c:v>125.89</c:v>
                </c:pt>
                <c:pt idx="4250">
                  <c:v>126.07</c:v>
                </c:pt>
                <c:pt idx="4251">
                  <c:v>125.33</c:v>
                </c:pt>
                <c:pt idx="4252">
                  <c:v>125.5</c:v>
                </c:pt>
                <c:pt idx="4253">
                  <c:v>126.26</c:v>
                </c:pt>
                <c:pt idx="4254">
                  <c:v>125.42</c:v>
                </c:pt>
                <c:pt idx="4255">
                  <c:v>126.34</c:v>
                </c:pt>
                <c:pt idx="4256">
                  <c:v>126.07</c:v>
                </c:pt>
                <c:pt idx="4257">
                  <c:v>125.36</c:v>
                </c:pt>
                <c:pt idx="4258">
                  <c:v>125.81</c:v>
                </c:pt>
                <c:pt idx="4259">
                  <c:v>125.98</c:v>
                </c:pt>
                <c:pt idx="4260">
                  <c:v>125.79</c:v>
                </c:pt>
                <c:pt idx="4261">
                  <c:v>125.95</c:v>
                </c:pt>
                <c:pt idx="4262">
                  <c:v>125.15</c:v>
                </c:pt>
                <c:pt idx="4263">
                  <c:v>126.13</c:v>
                </c:pt>
                <c:pt idx="4264">
                  <c:v>126.59</c:v>
                </c:pt>
                <c:pt idx="4265">
                  <c:v>126.47</c:v>
                </c:pt>
                <c:pt idx="4266">
                  <c:v>126.55</c:v>
                </c:pt>
                <c:pt idx="4267">
                  <c:v>126.05</c:v>
                </c:pt>
                <c:pt idx="4268">
                  <c:v>126.62</c:v>
                </c:pt>
                <c:pt idx="4269">
                  <c:v>126.76</c:v>
                </c:pt>
                <c:pt idx="4270">
                  <c:v>125.47</c:v>
                </c:pt>
                <c:pt idx="4271">
                  <c:v>126.4</c:v>
                </c:pt>
                <c:pt idx="4272">
                  <c:v>127.16</c:v>
                </c:pt>
                <c:pt idx="4273">
                  <c:v>125.43</c:v>
                </c:pt>
                <c:pt idx="4274">
                  <c:v>125.57</c:v>
                </c:pt>
                <c:pt idx="4275">
                  <c:v>125.99</c:v>
                </c:pt>
                <c:pt idx="4276">
                  <c:v>124.93</c:v>
                </c:pt>
                <c:pt idx="4277">
                  <c:v>126.75</c:v>
                </c:pt>
                <c:pt idx="4278">
                  <c:v>126.22</c:v>
                </c:pt>
                <c:pt idx="4279">
                  <c:v>125.69</c:v>
                </c:pt>
                <c:pt idx="4280">
                  <c:v>126.29</c:v>
                </c:pt>
                <c:pt idx="4281">
                  <c:v>124.76</c:v>
                </c:pt>
                <c:pt idx="4282">
                  <c:v>125.91</c:v>
                </c:pt>
                <c:pt idx="4283">
                  <c:v>126.3</c:v>
                </c:pt>
                <c:pt idx="4284">
                  <c:v>125.64</c:v>
                </c:pt>
                <c:pt idx="4285">
                  <c:v>125.86</c:v>
                </c:pt>
                <c:pt idx="4286">
                  <c:v>124.96</c:v>
                </c:pt>
                <c:pt idx="4287">
                  <c:v>125.65</c:v>
                </c:pt>
                <c:pt idx="4288">
                  <c:v>125.97</c:v>
                </c:pt>
                <c:pt idx="4289">
                  <c:v>125.84</c:v>
                </c:pt>
                <c:pt idx="4290">
                  <c:v>126.52</c:v>
                </c:pt>
                <c:pt idx="4291">
                  <c:v>126.18</c:v>
                </c:pt>
                <c:pt idx="4292">
                  <c:v>124.75</c:v>
                </c:pt>
                <c:pt idx="4293">
                  <c:v>125.02</c:v>
                </c:pt>
                <c:pt idx="4294">
                  <c:v>125.04</c:v>
                </c:pt>
                <c:pt idx="4295">
                  <c:v>125.13</c:v>
                </c:pt>
                <c:pt idx="4296">
                  <c:v>125.59</c:v>
                </c:pt>
                <c:pt idx="4297">
                  <c:v>125.84</c:v>
                </c:pt>
                <c:pt idx="4298">
                  <c:v>126.19</c:v>
                </c:pt>
                <c:pt idx="4299">
                  <c:v>125.88</c:v>
                </c:pt>
                <c:pt idx="4300">
                  <c:v>126.34</c:v>
                </c:pt>
                <c:pt idx="4301">
                  <c:v>127.11</c:v>
                </c:pt>
                <c:pt idx="4302">
                  <c:v>125.84</c:v>
                </c:pt>
                <c:pt idx="4303">
                  <c:v>125.3</c:v>
                </c:pt>
                <c:pt idx="4304">
                  <c:v>125.6</c:v>
                </c:pt>
                <c:pt idx="4305">
                  <c:v>125.82</c:v>
                </c:pt>
                <c:pt idx="4306">
                  <c:v>126.78</c:v>
                </c:pt>
                <c:pt idx="4307">
                  <c:v>125.88</c:v>
                </c:pt>
                <c:pt idx="4308">
                  <c:v>125.36</c:v>
                </c:pt>
                <c:pt idx="4309">
                  <c:v>126.15</c:v>
                </c:pt>
                <c:pt idx="4310">
                  <c:v>126.13</c:v>
                </c:pt>
                <c:pt idx="4311">
                  <c:v>126.51</c:v>
                </c:pt>
                <c:pt idx="4312">
                  <c:v>125.38</c:v>
                </c:pt>
                <c:pt idx="4313">
                  <c:v>126.08</c:v>
                </c:pt>
                <c:pt idx="4314">
                  <c:v>125.57</c:v>
                </c:pt>
                <c:pt idx="4315">
                  <c:v>125.61</c:v>
                </c:pt>
                <c:pt idx="4316">
                  <c:v>124.69</c:v>
                </c:pt>
                <c:pt idx="4317">
                  <c:v>125.52</c:v>
                </c:pt>
                <c:pt idx="4318">
                  <c:v>125.72</c:v>
                </c:pt>
                <c:pt idx="4319">
                  <c:v>126.5</c:v>
                </c:pt>
                <c:pt idx="4320">
                  <c:v>125.65</c:v>
                </c:pt>
                <c:pt idx="4321">
                  <c:v>124.41</c:v>
                </c:pt>
                <c:pt idx="4322">
                  <c:v>126.44</c:v>
                </c:pt>
                <c:pt idx="4323">
                  <c:v>126.7</c:v>
                </c:pt>
                <c:pt idx="4324">
                  <c:v>126.06</c:v>
                </c:pt>
                <c:pt idx="4325">
                  <c:v>125.91</c:v>
                </c:pt>
                <c:pt idx="4326">
                  <c:v>126.17</c:v>
                </c:pt>
                <c:pt idx="4327">
                  <c:v>126.7</c:v>
                </c:pt>
                <c:pt idx="4328">
                  <c:v>126.87</c:v>
                </c:pt>
                <c:pt idx="4329">
                  <c:v>125.34</c:v>
                </c:pt>
                <c:pt idx="4330">
                  <c:v>126.07</c:v>
                </c:pt>
                <c:pt idx="4331">
                  <c:v>126.02</c:v>
                </c:pt>
                <c:pt idx="4332">
                  <c:v>126.04</c:v>
                </c:pt>
                <c:pt idx="4333">
                  <c:v>126.37</c:v>
                </c:pt>
                <c:pt idx="4334">
                  <c:v>125.87</c:v>
                </c:pt>
                <c:pt idx="4335">
                  <c:v>125.92</c:v>
                </c:pt>
                <c:pt idx="4336">
                  <c:v>125.32</c:v>
                </c:pt>
                <c:pt idx="4337">
                  <c:v>125.95</c:v>
                </c:pt>
                <c:pt idx="4338">
                  <c:v>126.12</c:v>
                </c:pt>
                <c:pt idx="4339">
                  <c:v>126.09</c:v>
                </c:pt>
                <c:pt idx="4340">
                  <c:v>125.83</c:v>
                </c:pt>
                <c:pt idx="4341">
                  <c:v>126.18</c:v>
                </c:pt>
                <c:pt idx="4342">
                  <c:v>126.63</c:v>
                </c:pt>
                <c:pt idx="4343">
                  <c:v>126.15</c:v>
                </c:pt>
                <c:pt idx="4344">
                  <c:v>125.8</c:v>
                </c:pt>
                <c:pt idx="4345">
                  <c:v>125.81</c:v>
                </c:pt>
                <c:pt idx="4346">
                  <c:v>125.27</c:v>
                </c:pt>
                <c:pt idx="4347">
                  <c:v>126.3</c:v>
                </c:pt>
                <c:pt idx="4348">
                  <c:v>125.93</c:v>
                </c:pt>
                <c:pt idx="4349">
                  <c:v>125.56</c:v>
                </c:pt>
                <c:pt idx="4350">
                  <c:v>125.94</c:v>
                </c:pt>
                <c:pt idx="4351">
                  <c:v>126.37</c:v>
                </c:pt>
                <c:pt idx="4352">
                  <c:v>126.02</c:v>
                </c:pt>
                <c:pt idx="4353">
                  <c:v>125.07</c:v>
                </c:pt>
                <c:pt idx="4354">
                  <c:v>125.8</c:v>
                </c:pt>
                <c:pt idx="4355">
                  <c:v>125.2</c:v>
                </c:pt>
                <c:pt idx="4356">
                  <c:v>126.06</c:v>
                </c:pt>
                <c:pt idx="4357">
                  <c:v>126.53</c:v>
                </c:pt>
                <c:pt idx="4358">
                  <c:v>126.08</c:v>
                </c:pt>
                <c:pt idx="4359">
                  <c:v>125.75</c:v>
                </c:pt>
                <c:pt idx="4360">
                  <c:v>126.18</c:v>
                </c:pt>
                <c:pt idx="4361">
                  <c:v>126.42</c:v>
                </c:pt>
                <c:pt idx="4362">
                  <c:v>125.77</c:v>
                </c:pt>
                <c:pt idx="4363">
                  <c:v>125.94</c:v>
                </c:pt>
                <c:pt idx="4364">
                  <c:v>125.27</c:v>
                </c:pt>
                <c:pt idx="4365">
                  <c:v>125.93</c:v>
                </c:pt>
                <c:pt idx="4366">
                  <c:v>126.24</c:v>
                </c:pt>
                <c:pt idx="4367">
                  <c:v>124.81</c:v>
                </c:pt>
                <c:pt idx="4368">
                  <c:v>125.88</c:v>
                </c:pt>
                <c:pt idx="4369">
                  <c:v>125.78</c:v>
                </c:pt>
                <c:pt idx="4370">
                  <c:v>125.46</c:v>
                </c:pt>
                <c:pt idx="4371">
                  <c:v>125.8</c:v>
                </c:pt>
                <c:pt idx="4372">
                  <c:v>125.86</c:v>
                </c:pt>
                <c:pt idx="4373">
                  <c:v>125.73</c:v>
                </c:pt>
                <c:pt idx="4374">
                  <c:v>125.92</c:v>
                </c:pt>
                <c:pt idx="4375">
                  <c:v>125.6</c:v>
                </c:pt>
                <c:pt idx="4376">
                  <c:v>126.67</c:v>
                </c:pt>
                <c:pt idx="4377">
                  <c:v>126.2</c:v>
                </c:pt>
                <c:pt idx="4378">
                  <c:v>125.79</c:v>
                </c:pt>
                <c:pt idx="4379">
                  <c:v>126.49</c:v>
                </c:pt>
                <c:pt idx="4380">
                  <c:v>126.45</c:v>
                </c:pt>
                <c:pt idx="4381">
                  <c:v>125.35</c:v>
                </c:pt>
                <c:pt idx="4382">
                  <c:v>126.84</c:v>
                </c:pt>
                <c:pt idx="4383">
                  <c:v>125.73</c:v>
                </c:pt>
                <c:pt idx="4384">
                  <c:v>125.99</c:v>
                </c:pt>
                <c:pt idx="4385">
                  <c:v>125.71</c:v>
                </c:pt>
                <c:pt idx="4386">
                  <c:v>125.82</c:v>
                </c:pt>
                <c:pt idx="4387">
                  <c:v>126.48</c:v>
                </c:pt>
                <c:pt idx="4388">
                  <c:v>126.01</c:v>
                </c:pt>
                <c:pt idx="4389">
                  <c:v>126.27</c:v>
                </c:pt>
                <c:pt idx="4390">
                  <c:v>125.69</c:v>
                </c:pt>
                <c:pt idx="4391">
                  <c:v>127.21</c:v>
                </c:pt>
                <c:pt idx="4392">
                  <c:v>125.49</c:v>
                </c:pt>
                <c:pt idx="4393">
                  <c:v>125.6</c:v>
                </c:pt>
                <c:pt idx="4394">
                  <c:v>125.61</c:v>
                </c:pt>
                <c:pt idx="4395">
                  <c:v>126.05</c:v>
                </c:pt>
                <c:pt idx="4396">
                  <c:v>125.47</c:v>
                </c:pt>
                <c:pt idx="4397">
                  <c:v>125.69</c:v>
                </c:pt>
                <c:pt idx="4398">
                  <c:v>126.24</c:v>
                </c:pt>
                <c:pt idx="4399">
                  <c:v>125.37</c:v>
                </c:pt>
                <c:pt idx="4400">
                  <c:v>126.17</c:v>
                </c:pt>
                <c:pt idx="4401">
                  <c:v>126.12</c:v>
                </c:pt>
                <c:pt idx="4402">
                  <c:v>125.59</c:v>
                </c:pt>
                <c:pt idx="4403">
                  <c:v>125.67</c:v>
                </c:pt>
                <c:pt idx="4404">
                  <c:v>126.51</c:v>
                </c:pt>
                <c:pt idx="4405">
                  <c:v>126.67</c:v>
                </c:pt>
                <c:pt idx="4406">
                  <c:v>126.35</c:v>
                </c:pt>
                <c:pt idx="4407">
                  <c:v>125.78</c:v>
                </c:pt>
                <c:pt idx="4408">
                  <c:v>126.73</c:v>
                </c:pt>
                <c:pt idx="4409">
                  <c:v>125.46</c:v>
                </c:pt>
                <c:pt idx="4410">
                  <c:v>125.92</c:v>
                </c:pt>
                <c:pt idx="4411">
                  <c:v>125.65</c:v>
                </c:pt>
                <c:pt idx="4412">
                  <c:v>126.71</c:v>
                </c:pt>
                <c:pt idx="4413">
                  <c:v>125.86</c:v>
                </c:pt>
                <c:pt idx="4414">
                  <c:v>125.96</c:v>
                </c:pt>
                <c:pt idx="4415">
                  <c:v>126.52</c:v>
                </c:pt>
                <c:pt idx="4416">
                  <c:v>126.24</c:v>
                </c:pt>
                <c:pt idx="4417">
                  <c:v>126.1</c:v>
                </c:pt>
                <c:pt idx="4418">
                  <c:v>126.61</c:v>
                </c:pt>
                <c:pt idx="4419">
                  <c:v>125.45</c:v>
                </c:pt>
                <c:pt idx="4420">
                  <c:v>126.61</c:v>
                </c:pt>
                <c:pt idx="4421">
                  <c:v>125.85</c:v>
                </c:pt>
                <c:pt idx="4422">
                  <c:v>126.16</c:v>
                </c:pt>
                <c:pt idx="4423">
                  <c:v>126.72</c:v>
                </c:pt>
                <c:pt idx="4424">
                  <c:v>125.82</c:v>
                </c:pt>
                <c:pt idx="4425">
                  <c:v>126.59</c:v>
                </c:pt>
                <c:pt idx="4426">
                  <c:v>126.6</c:v>
                </c:pt>
                <c:pt idx="4427">
                  <c:v>125.74</c:v>
                </c:pt>
                <c:pt idx="4428">
                  <c:v>126.16</c:v>
                </c:pt>
                <c:pt idx="4429">
                  <c:v>126.18</c:v>
                </c:pt>
                <c:pt idx="4430">
                  <c:v>125.07</c:v>
                </c:pt>
                <c:pt idx="4431">
                  <c:v>126.2</c:v>
                </c:pt>
                <c:pt idx="4432">
                  <c:v>125.83</c:v>
                </c:pt>
                <c:pt idx="4433">
                  <c:v>126.03</c:v>
                </c:pt>
                <c:pt idx="4434">
                  <c:v>125.85</c:v>
                </c:pt>
                <c:pt idx="4435">
                  <c:v>126.11</c:v>
                </c:pt>
                <c:pt idx="4436">
                  <c:v>126.39</c:v>
                </c:pt>
                <c:pt idx="4437">
                  <c:v>126.1</c:v>
                </c:pt>
                <c:pt idx="4438">
                  <c:v>125.77</c:v>
                </c:pt>
                <c:pt idx="4439">
                  <c:v>125.72</c:v>
                </c:pt>
                <c:pt idx="4440">
                  <c:v>126.65</c:v>
                </c:pt>
                <c:pt idx="4441">
                  <c:v>126.1</c:v>
                </c:pt>
                <c:pt idx="4442">
                  <c:v>126.49</c:v>
                </c:pt>
                <c:pt idx="4443">
                  <c:v>126.1</c:v>
                </c:pt>
                <c:pt idx="4444">
                  <c:v>126.42</c:v>
                </c:pt>
                <c:pt idx="4445">
                  <c:v>126.34</c:v>
                </c:pt>
                <c:pt idx="4446">
                  <c:v>125.9</c:v>
                </c:pt>
                <c:pt idx="4447">
                  <c:v>125.08</c:v>
                </c:pt>
                <c:pt idx="4448">
                  <c:v>125.6</c:v>
                </c:pt>
                <c:pt idx="4449">
                  <c:v>125.6</c:v>
                </c:pt>
                <c:pt idx="4450">
                  <c:v>126.64</c:v>
                </c:pt>
                <c:pt idx="4451">
                  <c:v>126.17</c:v>
                </c:pt>
                <c:pt idx="4452">
                  <c:v>125.73</c:v>
                </c:pt>
                <c:pt idx="4453">
                  <c:v>126.69</c:v>
                </c:pt>
                <c:pt idx="4454">
                  <c:v>126.88</c:v>
                </c:pt>
                <c:pt idx="4455">
                  <c:v>125.72</c:v>
                </c:pt>
                <c:pt idx="4456">
                  <c:v>125.48</c:v>
                </c:pt>
                <c:pt idx="4457">
                  <c:v>126.69</c:v>
                </c:pt>
                <c:pt idx="4458">
                  <c:v>125.95</c:v>
                </c:pt>
                <c:pt idx="4459">
                  <c:v>125.87</c:v>
                </c:pt>
                <c:pt idx="4460">
                  <c:v>126.17</c:v>
                </c:pt>
                <c:pt idx="4461">
                  <c:v>126.59</c:v>
                </c:pt>
                <c:pt idx="4462">
                  <c:v>126.01</c:v>
                </c:pt>
                <c:pt idx="4463">
                  <c:v>125.68</c:v>
                </c:pt>
                <c:pt idx="4464">
                  <c:v>126.53</c:v>
                </c:pt>
                <c:pt idx="4465">
                  <c:v>126.88</c:v>
                </c:pt>
                <c:pt idx="4466">
                  <c:v>125.69</c:v>
                </c:pt>
                <c:pt idx="4467">
                  <c:v>125.96</c:v>
                </c:pt>
                <c:pt idx="4468">
                  <c:v>127.01</c:v>
                </c:pt>
                <c:pt idx="4469">
                  <c:v>125.7</c:v>
                </c:pt>
                <c:pt idx="4470">
                  <c:v>127.07</c:v>
                </c:pt>
                <c:pt idx="4471">
                  <c:v>125.33</c:v>
                </c:pt>
                <c:pt idx="4472">
                  <c:v>125.87</c:v>
                </c:pt>
                <c:pt idx="4473">
                  <c:v>126.53</c:v>
                </c:pt>
                <c:pt idx="4474">
                  <c:v>125.33</c:v>
                </c:pt>
                <c:pt idx="4475">
                  <c:v>125.78</c:v>
                </c:pt>
                <c:pt idx="4476">
                  <c:v>126.07</c:v>
                </c:pt>
                <c:pt idx="4477">
                  <c:v>126.59</c:v>
                </c:pt>
                <c:pt idx="4478">
                  <c:v>125.47</c:v>
                </c:pt>
                <c:pt idx="4479">
                  <c:v>126.62</c:v>
                </c:pt>
                <c:pt idx="4480">
                  <c:v>125.27</c:v>
                </c:pt>
                <c:pt idx="4481">
                  <c:v>125.69</c:v>
                </c:pt>
                <c:pt idx="4482">
                  <c:v>125.55</c:v>
                </c:pt>
                <c:pt idx="4483">
                  <c:v>126.04</c:v>
                </c:pt>
                <c:pt idx="4484">
                  <c:v>125.43</c:v>
                </c:pt>
                <c:pt idx="4485">
                  <c:v>125.67</c:v>
                </c:pt>
                <c:pt idx="4486">
                  <c:v>126.64</c:v>
                </c:pt>
                <c:pt idx="4487">
                  <c:v>126.42</c:v>
                </c:pt>
                <c:pt idx="4488">
                  <c:v>125.76</c:v>
                </c:pt>
                <c:pt idx="4489">
                  <c:v>126.42</c:v>
                </c:pt>
                <c:pt idx="4490">
                  <c:v>126.1</c:v>
                </c:pt>
                <c:pt idx="4491">
                  <c:v>126.68</c:v>
                </c:pt>
                <c:pt idx="4492">
                  <c:v>125.61</c:v>
                </c:pt>
                <c:pt idx="4493">
                  <c:v>126.32</c:v>
                </c:pt>
                <c:pt idx="4494">
                  <c:v>126.29</c:v>
                </c:pt>
                <c:pt idx="4495">
                  <c:v>125.46</c:v>
                </c:pt>
                <c:pt idx="4496">
                  <c:v>126.22</c:v>
                </c:pt>
                <c:pt idx="4497">
                  <c:v>126.08</c:v>
                </c:pt>
                <c:pt idx="4498">
                  <c:v>126.05</c:v>
                </c:pt>
                <c:pt idx="4499">
                  <c:v>126.42</c:v>
                </c:pt>
                <c:pt idx="4500">
                  <c:v>126.66</c:v>
                </c:pt>
                <c:pt idx="4501">
                  <c:v>126.02</c:v>
                </c:pt>
                <c:pt idx="4502">
                  <c:v>126.59</c:v>
                </c:pt>
                <c:pt idx="4503">
                  <c:v>125.36</c:v>
                </c:pt>
                <c:pt idx="4504">
                  <c:v>125.87</c:v>
                </c:pt>
                <c:pt idx="4505">
                  <c:v>125.7</c:v>
                </c:pt>
                <c:pt idx="4506">
                  <c:v>125.94</c:v>
                </c:pt>
                <c:pt idx="4507">
                  <c:v>126.08</c:v>
                </c:pt>
                <c:pt idx="4508">
                  <c:v>125.81</c:v>
                </c:pt>
                <c:pt idx="4509">
                  <c:v>125.37</c:v>
                </c:pt>
                <c:pt idx="4510">
                  <c:v>125.88</c:v>
                </c:pt>
                <c:pt idx="4511">
                  <c:v>126.26</c:v>
                </c:pt>
                <c:pt idx="4512">
                  <c:v>126.22</c:v>
                </c:pt>
                <c:pt idx="4513">
                  <c:v>125.36</c:v>
                </c:pt>
                <c:pt idx="4514">
                  <c:v>126.75</c:v>
                </c:pt>
                <c:pt idx="4515">
                  <c:v>126.33</c:v>
                </c:pt>
                <c:pt idx="4516">
                  <c:v>126.56</c:v>
                </c:pt>
                <c:pt idx="4517">
                  <c:v>126.31</c:v>
                </c:pt>
                <c:pt idx="4518">
                  <c:v>126.37</c:v>
                </c:pt>
                <c:pt idx="4519">
                  <c:v>126.74</c:v>
                </c:pt>
                <c:pt idx="4520">
                  <c:v>126.34</c:v>
                </c:pt>
                <c:pt idx="4521">
                  <c:v>125.65</c:v>
                </c:pt>
                <c:pt idx="4522">
                  <c:v>125.68</c:v>
                </c:pt>
                <c:pt idx="4523">
                  <c:v>126.44</c:v>
                </c:pt>
                <c:pt idx="4524">
                  <c:v>125.67</c:v>
                </c:pt>
                <c:pt idx="4525">
                  <c:v>125.46</c:v>
                </c:pt>
                <c:pt idx="4526">
                  <c:v>126.1</c:v>
                </c:pt>
                <c:pt idx="4527">
                  <c:v>126.05</c:v>
                </c:pt>
                <c:pt idx="4528">
                  <c:v>125.89</c:v>
                </c:pt>
                <c:pt idx="4529">
                  <c:v>125.87</c:v>
                </c:pt>
                <c:pt idx="4530">
                  <c:v>126.34</c:v>
                </c:pt>
                <c:pt idx="4531">
                  <c:v>126.51</c:v>
                </c:pt>
                <c:pt idx="4532">
                  <c:v>126.16</c:v>
                </c:pt>
                <c:pt idx="4533">
                  <c:v>126.51</c:v>
                </c:pt>
                <c:pt idx="4534">
                  <c:v>125.97</c:v>
                </c:pt>
                <c:pt idx="4535">
                  <c:v>125.61</c:v>
                </c:pt>
                <c:pt idx="4536">
                  <c:v>126.99</c:v>
                </c:pt>
                <c:pt idx="4537">
                  <c:v>126.24</c:v>
                </c:pt>
                <c:pt idx="4538">
                  <c:v>126.45</c:v>
                </c:pt>
                <c:pt idx="4539">
                  <c:v>126.82</c:v>
                </c:pt>
                <c:pt idx="4540">
                  <c:v>125.79</c:v>
                </c:pt>
                <c:pt idx="4541">
                  <c:v>125.52</c:v>
                </c:pt>
                <c:pt idx="4542">
                  <c:v>125.87</c:v>
                </c:pt>
                <c:pt idx="4543">
                  <c:v>126.89</c:v>
                </c:pt>
                <c:pt idx="4544">
                  <c:v>126.58</c:v>
                </c:pt>
                <c:pt idx="4545">
                  <c:v>126.32</c:v>
                </c:pt>
                <c:pt idx="4546">
                  <c:v>126.11</c:v>
                </c:pt>
                <c:pt idx="4547">
                  <c:v>125.44</c:v>
                </c:pt>
                <c:pt idx="4548">
                  <c:v>125.81</c:v>
                </c:pt>
                <c:pt idx="4549">
                  <c:v>125.64</c:v>
                </c:pt>
                <c:pt idx="4550">
                  <c:v>125.75</c:v>
                </c:pt>
                <c:pt idx="4551">
                  <c:v>125.74</c:v>
                </c:pt>
                <c:pt idx="4552">
                  <c:v>125.54</c:v>
                </c:pt>
                <c:pt idx="4553">
                  <c:v>126</c:v>
                </c:pt>
                <c:pt idx="4554">
                  <c:v>125.02</c:v>
                </c:pt>
                <c:pt idx="4555">
                  <c:v>126.1</c:v>
                </c:pt>
                <c:pt idx="4556">
                  <c:v>126.5</c:v>
                </c:pt>
                <c:pt idx="4557">
                  <c:v>126.41</c:v>
                </c:pt>
                <c:pt idx="4558">
                  <c:v>125.93</c:v>
                </c:pt>
                <c:pt idx="4559">
                  <c:v>126.09</c:v>
                </c:pt>
                <c:pt idx="4560">
                  <c:v>126.06</c:v>
                </c:pt>
                <c:pt idx="4561">
                  <c:v>127.21</c:v>
                </c:pt>
                <c:pt idx="4562">
                  <c:v>126.85</c:v>
                </c:pt>
                <c:pt idx="4563">
                  <c:v>126.2</c:v>
                </c:pt>
                <c:pt idx="4564">
                  <c:v>125.85</c:v>
                </c:pt>
                <c:pt idx="4565">
                  <c:v>126.11</c:v>
                </c:pt>
                <c:pt idx="4566">
                  <c:v>125.46</c:v>
                </c:pt>
                <c:pt idx="4567">
                  <c:v>127.11</c:v>
                </c:pt>
                <c:pt idx="4568">
                  <c:v>124.81</c:v>
                </c:pt>
                <c:pt idx="4569">
                  <c:v>126.01</c:v>
                </c:pt>
                <c:pt idx="4570">
                  <c:v>126.04</c:v>
                </c:pt>
                <c:pt idx="4571">
                  <c:v>126.47</c:v>
                </c:pt>
                <c:pt idx="4572">
                  <c:v>126.18</c:v>
                </c:pt>
                <c:pt idx="4573">
                  <c:v>126.01</c:v>
                </c:pt>
                <c:pt idx="4574">
                  <c:v>125.12</c:v>
                </c:pt>
                <c:pt idx="4575">
                  <c:v>125.45</c:v>
                </c:pt>
                <c:pt idx="4576">
                  <c:v>125.75</c:v>
                </c:pt>
                <c:pt idx="4577">
                  <c:v>126.36</c:v>
                </c:pt>
                <c:pt idx="4578">
                  <c:v>126.66</c:v>
                </c:pt>
                <c:pt idx="4579">
                  <c:v>125.95</c:v>
                </c:pt>
                <c:pt idx="4580">
                  <c:v>125.99</c:v>
                </c:pt>
                <c:pt idx="4581">
                  <c:v>126.3</c:v>
                </c:pt>
                <c:pt idx="4582">
                  <c:v>126.31</c:v>
                </c:pt>
                <c:pt idx="4583">
                  <c:v>125.9</c:v>
                </c:pt>
                <c:pt idx="4584">
                  <c:v>126.73</c:v>
                </c:pt>
                <c:pt idx="4585">
                  <c:v>126.19</c:v>
                </c:pt>
                <c:pt idx="4586">
                  <c:v>125.27</c:v>
                </c:pt>
                <c:pt idx="4587">
                  <c:v>127.15</c:v>
                </c:pt>
                <c:pt idx="4588">
                  <c:v>126.22</c:v>
                </c:pt>
                <c:pt idx="4589">
                  <c:v>125.68</c:v>
                </c:pt>
                <c:pt idx="4590">
                  <c:v>126.98</c:v>
                </c:pt>
                <c:pt idx="4591">
                  <c:v>125.83</c:v>
                </c:pt>
                <c:pt idx="4592">
                  <c:v>125.74</c:v>
                </c:pt>
                <c:pt idx="4593">
                  <c:v>126.71</c:v>
                </c:pt>
                <c:pt idx="4594">
                  <c:v>126.75</c:v>
                </c:pt>
                <c:pt idx="4595">
                  <c:v>126.63</c:v>
                </c:pt>
                <c:pt idx="4596">
                  <c:v>125.66</c:v>
                </c:pt>
                <c:pt idx="4597">
                  <c:v>125.85</c:v>
                </c:pt>
                <c:pt idx="4598">
                  <c:v>125.38</c:v>
                </c:pt>
                <c:pt idx="4599">
                  <c:v>126.23</c:v>
                </c:pt>
                <c:pt idx="4600">
                  <c:v>125.98</c:v>
                </c:pt>
                <c:pt idx="4601">
                  <c:v>125.47</c:v>
                </c:pt>
                <c:pt idx="4602">
                  <c:v>125.94</c:v>
                </c:pt>
                <c:pt idx="4603">
                  <c:v>126.11</c:v>
                </c:pt>
                <c:pt idx="4604">
                  <c:v>126.12</c:v>
                </c:pt>
                <c:pt idx="4605">
                  <c:v>126.53</c:v>
                </c:pt>
                <c:pt idx="4606">
                  <c:v>127.02</c:v>
                </c:pt>
                <c:pt idx="4607">
                  <c:v>127.19</c:v>
                </c:pt>
                <c:pt idx="4608">
                  <c:v>126.24</c:v>
                </c:pt>
                <c:pt idx="4609">
                  <c:v>125.78</c:v>
                </c:pt>
                <c:pt idx="4610">
                  <c:v>126.58</c:v>
                </c:pt>
                <c:pt idx="4611">
                  <c:v>124.81</c:v>
                </c:pt>
                <c:pt idx="4612">
                  <c:v>125.88</c:v>
                </c:pt>
                <c:pt idx="4613">
                  <c:v>126.35</c:v>
                </c:pt>
                <c:pt idx="4614">
                  <c:v>125.92</c:v>
                </c:pt>
                <c:pt idx="4615">
                  <c:v>126.34</c:v>
                </c:pt>
                <c:pt idx="4616">
                  <c:v>125.9</c:v>
                </c:pt>
                <c:pt idx="4617">
                  <c:v>124.97</c:v>
                </c:pt>
                <c:pt idx="4618">
                  <c:v>125.79</c:v>
                </c:pt>
                <c:pt idx="4619">
                  <c:v>126.23</c:v>
                </c:pt>
                <c:pt idx="4620">
                  <c:v>126.12</c:v>
                </c:pt>
                <c:pt idx="4621">
                  <c:v>125.37</c:v>
                </c:pt>
                <c:pt idx="4622">
                  <c:v>125.3</c:v>
                </c:pt>
                <c:pt idx="4623">
                  <c:v>126.63</c:v>
                </c:pt>
                <c:pt idx="4624">
                  <c:v>125.46</c:v>
                </c:pt>
                <c:pt idx="4625">
                  <c:v>126.41</c:v>
                </c:pt>
                <c:pt idx="4626">
                  <c:v>126</c:v>
                </c:pt>
                <c:pt idx="4627">
                  <c:v>126.02</c:v>
                </c:pt>
                <c:pt idx="4628">
                  <c:v>126.99</c:v>
                </c:pt>
                <c:pt idx="4629">
                  <c:v>125.76</c:v>
                </c:pt>
                <c:pt idx="4630">
                  <c:v>126.48</c:v>
                </c:pt>
                <c:pt idx="4631">
                  <c:v>126</c:v>
                </c:pt>
                <c:pt idx="4632">
                  <c:v>126.33</c:v>
                </c:pt>
                <c:pt idx="4633">
                  <c:v>126.91</c:v>
                </c:pt>
                <c:pt idx="4634">
                  <c:v>125.44</c:v>
                </c:pt>
                <c:pt idx="4635">
                  <c:v>125.6</c:v>
                </c:pt>
                <c:pt idx="4636">
                  <c:v>126.16</c:v>
                </c:pt>
                <c:pt idx="4637">
                  <c:v>125.57</c:v>
                </c:pt>
                <c:pt idx="4638">
                  <c:v>125.77</c:v>
                </c:pt>
                <c:pt idx="4639">
                  <c:v>126.26</c:v>
                </c:pt>
                <c:pt idx="4640">
                  <c:v>126.22</c:v>
                </c:pt>
                <c:pt idx="4641">
                  <c:v>126.03</c:v>
                </c:pt>
                <c:pt idx="4642">
                  <c:v>126.55</c:v>
                </c:pt>
                <c:pt idx="4643">
                  <c:v>126.57</c:v>
                </c:pt>
                <c:pt idx="4644">
                  <c:v>126.12</c:v>
                </c:pt>
                <c:pt idx="4645">
                  <c:v>125.5</c:v>
                </c:pt>
                <c:pt idx="4646">
                  <c:v>126.5</c:v>
                </c:pt>
                <c:pt idx="4647">
                  <c:v>125.32</c:v>
                </c:pt>
                <c:pt idx="4648">
                  <c:v>126.07</c:v>
                </c:pt>
                <c:pt idx="4649">
                  <c:v>126.47</c:v>
                </c:pt>
                <c:pt idx="4650">
                  <c:v>125.26</c:v>
                </c:pt>
                <c:pt idx="4651">
                  <c:v>126.41</c:v>
                </c:pt>
                <c:pt idx="4652">
                  <c:v>126.04</c:v>
                </c:pt>
                <c:pt idx="4653">
                  <c:v>126.36</c:v>
                </c:pt>
                <c:pt idx="4654">
                  <c:v>126.03</c:v>
                </c:pt>
                <c:pt idx="4655">
                  <c:v>126.04</c:v>
                </c:pt>
                <c:pt idx="4656">
                  <c:v>125.84</c:v>
                </c:pt>
                <c:pt idx="4657">
                  <c:v>125.34</c:v>
                </c:pt>
                <c:pt idx="4658">
                  <c:v>126.13</c:v>
                </c:pt>
                <c:pt idx="4659">
                  <c:v>125.38</c:v>
                </c:pt>
                <c:pt idx="4660">
                  <c:v>125.49</c:v>
                </c:pt>
                <c:pt idx="4661">
                  <c:v>125.29</c:v>
                </c:pt>
                <c:pt idx="4662">
                  <c:v>126.13</c:v>
                </c:pt>
                <c:pt idx="4663">
                  <c:v>126</c:v>
                </c:pt>
                <c:pt idx="4664">
                  <c:v>125.77</c:v>
                </c:pt>
                <c:pt idx="4665">
                  <c:v>126.2</c:v>
                </c:pt>
                <c:pt idx="4666">
                  <c:v>126.2</c:v>
                </c:pt>
                <c:pt idx="4667">
                  <c:v>126.46</c:v>
                </c:pt>
                <c:pt idx="4668">
                  <c:v>126.92</c:v>
                </c:pt>
                <c:pt idx="4669">
                  <c:v>126.01</c:v>
                </c:pt>
                <c:pt idx="4670">
                  <c:v>126.76</c:v>
                </c:pt>
                <c:pt idx="4671">
                  <c:v>127.21</c:v>
                </c:pt>
                <c:pt idx="4672">
                  <c:v>127.15</c:v>
                </c:pt>
                <c:pt idx="4673">
                  <c:v>125.56</c:v>
                </c:pt>
                <c:pt idx="4674">
                  <c:v>125.56</c:v>
                </c:pt>
                <c:pt idx="4675">
                  <c:v>125.91</c:v>
                </c:pt>
                <c:pt idx="4676">
                  <c:v>126.14</c:v>
                </c:pt>
                <c:pt idx="4677">
                  <c:v>126.57</c:v>
                </c:pt>
                <c:pt idx="4678">
                  <c:v>126.83</c:v>
                </c:pt>
                <c:pt idx="4679">
                  <c:v>126.19</c:v>
                </c:pt>
                <c:pt idx="4680">
                  <c:v>125.41</c:v>
                </c:pt>
                <c:pt idx="4681">
                  <c:v>126.44</c:v>
                </c:pt>
                <c:pt idx="4682">
                  <c:v>126.17</c:v>
                </c:pt>
                <c:pt idx="4683">
                  <c:v>126.25</c:v>
                </c:pt>
                <c:pt idx="4684">
                  <c:v>126.43</c:v>
                </c:pt>
                <c:pt idx="4685">
                  <c:v>125.87</c:v>
                </c:pt>
                <c:pt idx="4686">
                  <c:v>127.01</c:v>
                </c:pt>
                <c:pt idx="4687">
                  <c:v>126.2</c:v>
                </c:pt>
                <c:pt idx="4688">
                  <c:v>125.86</c:v>
                </c:pt>
                <c:pt idx="4689">
                  <c:v>126.33</c:v>
                </c:pt>
                <c:pt idx="4690">
                  <c:v>125.34</c:v>
                </c:pt>
                <c:pt idx="4691">
                  <c:v>126.54</c:v>
                </c:pt>
                <c:pt idx="4692">
                  <c:v>126.56</c:v>
                </c:pt>
                <c:pt idx="4693">
                  <c:v>126.08</c:v>
                </c:pt>
                <c:pt idx="4694">
                  <c:v>125.64</c:v>
                </c:pt>
                <c:pt idx="4695">
                  <c:v>126.38</c:v>
                </c:pt>
                <c:pt idx="4696">
                  <c:v>126.11</c:v>
                </c:pt>
                <c:pt idx="4697">
                  <c:v>126.11</c:v>
                </c:pt>
                <c:pt idx="4698">
                  <c:v>125.92</c:v>
                </c:pt>
                <c:pt idx="4699">
                  <c:v>125.82</c:v>
                </c:pt>
                <c:pt idx="4700">
                  <c:v>126.01</c:v>
                </c:pt>
                <c:pt idx="4701">
                  <c:v>126.08</c:v>
                </c:pt>
                <c:pt idx="4702">
                  <c:v>126.49</c:v>
                </c:pt>
                <c:pt idx="4703">
                  <c:v>126.33</c:v>
                </c:pt>
                <c:pt idx="4704">
                  <c:v>126.52</c:v>
                </c:pt>
                <c:pt idx="4705">
                  <c:v>127.1</c:v>
                </c:pt>
                <c:pt idx="4706">
                  <c:v>126.62</c:v>
                </c:pt>
                <c:pt idx="4707">
                  <c:v>126.52</c:v>
                </c:pt>
                <c:pt idx="4708">
                  <c:v>126.43</c:v>
                </c:pt>
                <c:pt idx="4709">
                  <c:v>125.91</c:v>
                </c:pt>
                <c:pt idx="4710">
                  <c:v>125.72</c:v>
                </c:pt>
                <c:pt idx="4711">
                  <c:v>126.29</c:v>
                </c:pt>
                <c:pt idx="4712">
                  <c:v>125.81</c:v>
                </c:pt>
                <c:pt idx="4713">
                  <c:v>126.1</c:v>
                </c:pt>
                <c:pt idx="4714">
                  <c:v>126.27</c:v>
                </c:pt>
                <c:pt idx="4715">
                  <c:v>125.86</c:v>
                </c:pt>
                <c:pt idx="4716">
                  <c:v>126.25</c:v>
                </c:pt>
                <c:pt idx="4717">
                  <c:v>126.56</c:v>
                </c:pt>
                <c:pt idx="4718">
                  <c:v>127.42</c:v>
                </c:pt>
                <c:pt idx="4719">
                  <c:v>126.28</c:v>
                </c:pt>
                <c:pt idx="4720">
                  <c:v>125.8</c:v>
                </c:pt>
                <c:pt idx="4721">
                  <c:v>126.17</c:v>
                </c:pt>
                <c:pt idx="4722">
                  <c:v>126.21</c:v>
                </c:pt>
                <c:pt idx="4723">
                  <c:v>125.92</c:v>
                </c:pt>
                <c:pt idx="4724">
                  <c:v>126.07</c:v>
                </c:pt>
                <c:pt idx="4725">
                  <c:v>126.06</c:v>
                </c:pt>
                <c:pt idx="4726">
                  <c:v>126.04</c:v>
                </c:pt>
                <c:pt idx="4727">
                  <c:v>125.73</c:v>
                </c:pt>
                <c:pt idx="4728">
                  <c:v>125.59</c:v>
                </c:pt>
                <c:pt idx="4729">
                  <c:v>125.81</c:v>
                </c:pt>
                <c:pt idx="4730">
                  <c:v>126.55</c:v>
                </c:pt>
                <c:pt idx="4731">
                  <c:v>125.96</c:v>
                </c:pt>
                <c:pt idx="4732">
                  <c:v>126.43</c:v>
                </c:pt>
                <c:pt idx="4733">
                  <c:v>125.76</c:v>
                </c:pt>
                <c:pt idx="4734">
                  <c:v>126.07</c:v>
                </c:pt>
                <c:pt idx="4735">
                  <c:v>125.88</c:v>
                </c:pt>
                <c:pt idx="4736">
                  <c:v>125.98</c:v>
                </c:pt>
                <c:pt idx="4737">
                  <c:v>127.2</c:v>
                </c:pt>
                <c:pt idx="4738">
                  <c:v>126.44</c:v>
                </c:pt>
                <c:pt idx="4739">
                  <c:v>125.64</c:v>
                </c:pt>
                <c:pt idx="4740">
                  <c:v>126.14</c:v>
                </c:pt>
                <c:pt idx="4741">
                  <c:v>126.21</c:v>
                </c:pt>
                <c:pt idx="4742">
                  <c:v>125.11</c:v>
                </c:pt>
                <c:pt idx="4743">
                  <c:v>126.59</c:v>
                </c:pt>
                <c:pt idx="4744">
                  <c:v>125.5</c:v>
                </c:pt>
                <c:pt idx="4745">
                  <c:v>125.63</c:v>
                </c:pt>
                <c:pt idx="4746">
                  <c:v>126.8</c:v>
                </c:pt>
                <c:pt idx="4747">
                  <c:v>125.31</c:v>
                </c:pt>
                <c:pt idx="4748">
                  <c:v>125.7</c:v>
                </c:pt>
                <c:pt idx="4749">
                  <c:v>126.1</c:v>
                </c:pt>
                <c:pt idx="4750">
                  <c:v>126.4</c:v>
                </c:pt>
                <c:pt idx="4751">
                  <c:v>125.93</c:v>
                </c:pt>
                <c:pt idx="4752">
                  <c:v>125.69</c:v>
                </c:pt>
                <c:pt idx="4753">
                  <c:v>126.44</c:v>
                </c:pt>
                <c:pt idx="4754">
                  <c:v>126.37</c:v>
                </c:pt>
                <c:pt idx="4755">
                  <c:v>125.81</c:v>
                </c:pt>
                <c:pt idx="4756">
                  <c:v>125.78</c:v>
                </c:pt>
                <c:pt idx="4757">
                  <c:v>125.72</c:v>
                </c:pt>
                <c:pt idx="4758">
                  <c:v>125.81</c:v>
                </c:pt>
                <c:pt idx="4759">
                  <c:v>127</c:v>
                </c:pt>
                <c:pt idx="4760">
                  <c:v>126.64</c:v>
                </c:pt>
                <c:pt idx="4761">
                  <c:v>126.51</c:v>
                </c:pt>
                <c:pt idx="4762">
                  <c:v>125.14</c:v>
                </c:pt>
                <c:pt idx="4763">
                  <c:v>126.64</c:v>
                </c:pt>
                <c:pt idx="4764">
                  <c:v>126.08</c:v>
                </c:pt>
                <c:pt idx="4765">
                  <c:v>125.63</c:v>
                </c:pt>
                <c:pt idx="4766">
                  <c:v>126.91</c:v>
                </c:pt>
                <c:pt idx="4767">
                  <c:v>125.94</c:v>
                </c:pt>
                <c:pt idx="4768">
                  <c:v>125.86</c:v>
                </c:pt>
                <c:pt idx="4769">
                  <c:v>126.7</c:v>
                </c:pt>
                <c:pt idx="4770">
                  <c:v>125.74</c:v>
                </c:pt>
                <c:pt idx="4771">
                  <c:v>126.98</c:v>
                </c:pt>
                <c:pt idx="4772">
                  <c:v>126.17</c:v>
                </c:pt>
                <c:pt idx="4773">
                  <c:v>126.03</c:v>
                </c:pt>
                <c:pt idx="4774">
                  <c:v>126.21</c:v>
                </c:pt>
                <c:pt idx="4775">
                  <c:v>126.44</c:v>
                </c:pt>
                <c:pt idx="4776">
                  <c:v>126.37</c:v>
                </c:pt>
                <c:pt idx="4777">
                  <c:v>126.59</c:v>
                </c:pt>
                <c:pt idx="4778">
                  <c:v>125.54</c:v>
                </c:pt>
                <c:pt idx="4779">
                  <c:v>125.82</c:v>
                </c:pt>
                <c:pt idx="4780">
                  <c:v>125.42</c:v>
                </c:pt>
                <c:pt idx="4781">
                  <c:v>125.61</c:v>
                </c:pt>
                <c:pt idx="4782">
                  <c:v>126.52</c:v>
                </c:pt>
                <c:pt idx="4783">
                  <c:v>124.51</c:v>
                </c:pt>
                <c:pt idx="4784">
                  <c:v>125.38</c:v>
                </c:pt>
                <c:pt idx="4785">
                  <c:v>125.84</c:v>
                </c:pt>
                <c:pt idx="4786">
                  <c:v>125.54</c:v>
                </c:pt>
                <c:pt idx="4787">
                  <c:v>126.3</c:v>
                </c:pt>
                <c:pt idx="4788">
                  <c:v>125.72</c:v>
                </c:pt>
                <c:pt idx="4789">
                  <c:v>126.39</c:v>
                </c:pt>
                <c:pt idx="4790">
                  <c:v>125.42</c:v>
                </c:pt>
                <c:pt idx="4791">
                  <c:v>126.56</c:v>
                </c:pt>
                <c:pt idx="4792">
                  <c:v>126.36</c:v>
                </c:pt>
                <c:pt idx="4793">
                  <c:v>126.57</c:v>
                </c:pt>
                <c:pt idx="4794">
                  <c:v>125.92</c:v>
                </c:pt>
                <c:pt idx="4795">
                  <c:v>126.03</c:v>
                </c:pt>
                <c:pt idx="4796">
                  <c:v>126.42</c:v>
                </c:pt>
                <c:pt idx="4797">
                  <c:v>125.71</c:v>
                </c:pt>
                <c:pt idx="4798">
                  <c:v>125.48</c:v>
                </c:pt>
                <c:pt idx="4799">
                  <c:v>126.51</c:v>
                </c:pt>
                <c:pt idx="4800">
                  <c:v>125.35</c:v>
                </c:pt>
                <c:pt idx="4801">
                  <c:v>125.76</c:v>
                </c:pt>
                <c:pt idx="4802">
                  <c:v>126.08</c:v>
                </c:pt>
                <c:pt idx="4803">
                  <c:v>126.11</c:v>
                </c:pt>
                <c:pt idx="4804">
                  <c:v>125.86</c:v>
                </c:pt>
                <c:pt idx="4805">
                  <c:v>125.55</c:v>
                </c:pt>
                <c:pt idx="4806">
                  <c:v>126.26</c:v>
                </c:pt>
                <c:pt idx="4807">
                  <c:v>126.29</c:v>
                </c:pt>
                <c:pt idx="4808">
                  <c:v>125.59</c:v>
                </c:pt>
                <c:pt idx="4809">
                  <c:v>126.56</c:v>
                </c:pt>
                <c:pt idx="4810">
                  <c:v>126.04</c:v>
                </c:pt>
                <c:pt idx="4811">
                  <c:v>127.14</c:v>
                </c:pt>
                <c:pt idx="4812">
                  <c:v>125.72</c:v>
                </c:pt>
                <c:pt idx="4813">
                  <c:v>126.62</c:v>
                </c:pt>
                <c:pt idx="4814">
                  <c:v>126.86</c:v>
                </c:pt>
                <c:pt idx="4815">
                  <c:v>126</c:v>
                </c:pt>
                <c:pt idx="4816">
                  <c:v>125.98</c:v>
                </c:pt>
                <c:pt idx="4817">
                  <c:v>125.95</c:v>
                </c:pt>
                <c:pt idx="4818">
                  <c:v>125.8</c:v>
                </c:pt>
                <c:pt idx="4819">
                  <c:v>125.55</c:v>
                </c:pt>
                <c:pt idx="4820">
                  <c:v>126.88</c:v>
                </c:pt>
                <c:pt idx="4821">
                  <c:v>126.29</c:v>
                </c:pt>
                <c:pt idx="4822">
                  <c:v>126.48</c:v>
                </c:pt>
                <c:pt idx="4823">
                  <c:v>126.42</c:v>
                </c:pt>
                <c:pt idx="4824">
                  <c:v>126.96</c:v>
                </c:pt>
                <c:pt idx="4825">
                  <c:v>126.2</c:v>
                </c:pt>
                <c:pt idx="4826">
                  <c:v>126.12</c:v>
                </c:pt>
                <c:pt idx="4827">
                  <c:v>125.48</c:v>
                </c:pt>
                <c:pt idx="4828">
                  <c:v>126.14</c:v>
                </c:pt>
                <c:pt idx="4829">
                  <c:v>126.42</c:v>
                </c:pt>
                <c:pt idx="4830">
                  <c:v>126.56</c:v>
                </c:pt>
                <c:pt idx="4831">
                  <c:v>126.34</c:v>
                </c:pt>
                <c:pt idx="4832">
                  <c:v>125.43</c:v>
                </c:pt>
                <c:pt idx="4833">
                  <c:v>125.79</c:v>
                </c:pt>
                <c:pt idx="4834">
                  <c:v>126.3</c:v>
                </c:pt>
                <c:pt idx="4835">
                  <c:v>126.48</c:v>
                </c:pt>
                <c:pt idx="4836">
                  <c:v>125.83</c:v>
                </c:pt>
                <c:pt idx="4837">
                  <c:v>125.94</c:v>
                </c:pt>
                <c:pt idx="4838">
                  <c:v>125.86</c:v>
                </c:pt>
                <c:pt idx="4839">
                  <c:v>126.51</c:v>
                </c:pt>
                <c:pt idx="4840">
                  <c:v>126.22</c:v>
                </c:pt>
                <c:pt idx="4841">
                  <c:v>126.31</c:v>
                </c:pt>
                <c:pt idx="4842">
                  <c:v>126.51</c:v>
                </c:pt>
                <c:pt idx="4843">
                  <c:v>126.55</c:v>
                </c:pt>
                <c:pt idx="4844">
                  <c:v>125.89</c:v>
                </c:pt>
                <c:pt idx="4845">
                  <c:v>125.15</c:v>
                </c:pt>
                <c:pt idx="4846">
                  <c:v>125.85</c:v>
                </c:pt>
                <c:pt idx="4847">
                  <c:v>126.11</c:v>
                </c:pt>
                <c:pt idx="4848">
                  <c:v>126.14</c:v>
                </c:pt>
                <c:pt idx="4849">
                  <c:v>126.62</c:v>
                </c:pt>
                <c:pt idx="4850">
                  <c:v>126.81</c:v>
                </c:pt>
                <c:pt idx="4851">
                  <c:v>126.63</c:v>
                </c:pt>
                <c:pt idx="4852">
                  <c:v>125.75</c:v>
                </c:pt>
                <c:pt idx="4853">
                  <c:v>125.84</c:v>
                </c:pt>
                <c:pt idx="4854">
                  <c:v>126.54</c:v>
                </c:pt>
                <c:pt idx="4855">
                  <c:v>126.01</c:v>
                </c:pt>
                <c:pt idx="4856">
                  <c:v>124.54</c:v>
                </c:pt>
                <c:pt idx="4857">
                  <c:v>126.49</c:v>
                </c:pt>
                <c:pt idx="4858">
                  <c:v>126.38</c:v>
                </c:pt>
                <c:pt idx="4859">
                  <c:v>126.15</c:v>
                </c:pt>
                <c:pt idx="4860">
                  <c:v>126.11</c:v>
                </c:pt>
                <c:pt idx="4861">
                  <c:v>126.57</c:v>
                </c:pt>
                <c:pt idx="4862">
                  <c:v>125.6</c:v>
                </c:pt>
                <c:pt idx="4863">
                  <c:v>126.3</c:v>
                </c:pt>
                <c:pt idx="4864">
                  <c:v>126.2</c:v>
                </c:pt>
                <c:pt idx="4865">
                  <c:v>126.1</c:v>
                </c:pt>
                <c:pt idx="4866">
                  <c:v>126.02</c:v>
                </c:pt>
                <c:pt idx="4867">
                  <c:v>125.7</c:v>
                </c:pt>
                <c:pt idx="4868">
                  <c:v>126.59</c:v>
                </c:pt>
                <c:pt idx="4869">
                  <c:v>126.26</c:v>
                </c:pt>
                <c:pt idx="4870">
                  <c:v>126.52</c:v>
                </c:pt>
                <c:pt idx="4871">
                  <c:v>126.43</c:v>
                </c:pt>
                <c:pt idx="4872">
                  <c:v>126.6</c:v>
                </c:pt>
                <c:pt idx="4873">
                  <c:v>125.67</c:v>
                </c:pt>
                <c:pt idx="4874">
                  <c:v>126.24</c:v>
                </c:pt>
                <c:pt idx="4875">
                  <c:v>125.7</c:v>
                </c:pt>
                <c:pt idx="4876">
                  <c:v>126.44</c:v>
                </c:pt>
                <c:pt idx="4877">
                  <c:v>126</c:v>
                </c:pt>
                <c:pt idx="4878">
                  <c:v>125.78</c:v>
                </c:pt>
                <c:pt idx="4879">
                  <c:v>125.73</c:v>
                </c:pt>
                <c:pt idx="4880">
                  <c:v>126.41</c:v>
                </c:pt>
                <c:pt idx="4881">
                  <c:v>125.75</c:v>
                </c:pt>
                <c:pt idx="4882">
                  <c:v>126.52</c:v>
                </c:pt>
                <c:pt idx="4883">
                  <c:v>125.9</c:v>
                </c:pt>
                <c:pt idx="4884">
                  <c:v>126.08</c:v>
                </c:pt>
                <c:pt idx="4885">
                  <c:v>125.5</c:v>
                </c:pt>
                <c:pt idx="4886">
                  <c:v>126.01</c:v>
                </c:pt>
                <c:pt idx="4887">
                  <c:v>126.26</c:v>
                </c:pt>
                <c:pt idx="4888">
                  <c:v>125.93</c:v>
                </c:pt>
                <c:pt idx="4889">
                  <c:v>125.7</c:v>
                </c:pt>
                <c:pt idx="4890">
                  <c:v>126.36</c:v>
                </c:pt>
                <c:pt idx="4891">
                  <c:v>126.2</c:v>
                </c:pt>
                <c:pt idx="4892">
                  <c:v>126.67</c:v>
                </c:pt>
                <c:pt idx="4893">
                  <c:v>126.28</c:v>
                </c:pt>
                <c:pt idx="4894">
                  <c:v>126.55</c:v>
                </c:pt>
                <c:pt idx="4895">
                  <c:v>125.86</c:v>
                </c:pt>
                <c:pt idx="4896">
                  <c:v>126.16</c:v>
                </c:pt>
                <c:pt idx="4897">
                  <c:v>125.08</c:v>
                </c:pt>
                <c:pt idx="4898">
                  <c:v>125.92</c:v>
                </c:pt>
                <c:pt idx="4899">
                  <c:v>125.75</c:v>
                </c:pt>
                <c:pt idx="4900">
                  <c:v>126.48</c:v>
                </c:pt>
                <c:pt idx="4901">
                  <c:v>126.57</c:v>
                </c:pt>
                <c:pt idx="4902">
                  <c:v>126.72</c:v>
                </c:pt>
                <c:pt idx="4903">
                  <c:v>126.21</c:v>
                </c:pt>
                <c:pt idx="4904">
                  <c:v>125.64</c:v>
                </c:pt>
                <c:pt idx="4905">
                  <c:v>125.66</c:v>
                </c:pt>
                <c:pt idx="4906">
                  <c:v>126.64</c:v>
                </c:pt>
                <c:pt idx="4907">
                  <c:v>125.88</c:v>
                </c:pt>
                <c:pt idx="4908">
                  <c:v>126.24</c:v>
                </c:pt>
                <c:pt idx="4909">
                  <c:v>126.9</c:v>
                </c:pt>
                <c:pt idx="4910">
                  <c:v>125.93</c:v>
                </c:pt>
                <c:pt idx="4911">
                  <c:v>126.74</c:v>
                </c:pt>
                <c:pt idx="4912">
                  <c:v>125.55</c:v>
                </c:pt>
                <c:pt idx="4913">
                  <c:v>126.25</c:v>
                </c:pt>
                <c:pt idx="4914">
                  <c:v>126.79</c:v>
                </c:pt>
                <c:pt idx="4915">
                  <c:v>125.56</c:v>
                </c:pt>
                <c:pt idx="4916">
                  <c:v>125.89</c:v>
                </c:pt>
                <c:pt idx="4917">
                  <c:v>125.87</c:v>
                </c:pt>
                <c:pt idx="4918">
                  <c:v>125.98</c:v>
                </c:pt>
                <c:pt idx="4919">
                  <c:v>125.94</c:v>
                </c:pt>
                <c:pt idx="4920">
                  <c:v>126.05</c:v>
                </c:pt>
                <c:pt idx="4921">
                  <c:v>126.09</c:v>
                </c:pt>
                <c:pt idx="4922">
                  <c:v>125.92</c:v>
                </c:pt>
                <c:pt idx="4923">
                  <c:v>126.49</c:v>
                </c:pt>
                <c:pt idx="4924">
                  <c:v>125.56</c:v>
                </c:pt>
                <c:pt idx="4925">
                  <c:v>125.96</c:v>
                </c:pt>
                <c:pt idx="4926">
                  <c:v>124.99</c:v>
                </c:pt>
                <c:pt idx="4927">
                  <c:v>125.83</c:v>
                </c:pt>
                <c:pt idx="4928">
                  <c:v>125.18</c:v>
                </c:pt>
                <c:pt idx="4929">
                  <c:v>125.3</c:v>
                </c:pt>
                <c:pt idx="4930">
                  <c:v>127.03</c:v>
                </c:pt>
                <c:pt idx="4931">
                  <c:v>126.53</c:v>
                </c:pt>
                <c:pt idx="4932">
                  <c:v>126.04</c:v>
                </c:pt>
                <c:pt idx="4933">
                  <c:v>126.52</c:v>
                </c:pt>
                <c:pt idx="4934">
                  <c:v>126.92</c:v>
                </c:pt>
                <c:pt idx="4935">
                  <c:v>126.77</c:v>
                </c:pt>
                <c:pt idx="4936">
                  <c:v>126.46</c:v>
                </c:pt>
                <c:pt idx="4937">
                  <c:v>125.64</c:v>
                </c:pt>
                <c:pt idx="4938">
                  <c:v>126.37</c:v>
                </c:pt>
                <c:pt idx="4939">
                  <c:v>126.39</c:v>
                </c:pt>
                <c:pt idx="4940">
                  <c:v>126.72</c:v>
                </c:pt>
                <c:pt idx="4941">
                  <c:v>126.32</c:v>
                </c:pt>
                <c:pt idx="4942">
                  <c:v>126.27</c:v>
                </c:pt>
                <c:pt idx="4943">
                  <c:v>126.52</c:v>
                </c:pt>
                <c:pt idx="4944">
                  <c:v>125.66</c:v>
                </c:pt>
                <c:pt idx="4945">
                  <c:v>126.36</c:v>
                </c:pt>
                <c:pt idx="4946">
                  <c:v>126.12</c:v>
                </c:pt>
                <c:pt idx="4947">
                  <c:v>126.48</c:v>
                </c:pt>
                <c:pt idx="4948">
                  <c:v>126.12</c:v>
                </c:pt>
                <c:pt idx="4949">
                  <c:v>127.01</c:v>
                </c:pt>
                <c:pt idx="4950">
                  <c:v>125.48</c:v>
                </c:pt>
                <c:pt idx="4951">
                  <c:v>126.05</c:v>
                </c:pt>
                <c:pt idx="4952">
                  <c:v>126.26</c:v>
                </c:pt>
                <c:pt idx="4953">
                  <c:v>125.95</c:v>
                </c:pt>
                <c:pt idx="4954">
                  <c:v>126.96</c:v>
                </c:pt>
                <c:pt idx="4955">
                  <c:v>126.43</c:v>
                </c:pt>
                <c:pt idx="4956">
                  <c:v>126.03</c:v>
                </c:pt>
                <c:pt idx="4957">
                  <c:v>126.41</c:v>
                </c:pt>
                <c:pt idx="4958">
                  <c:v>125.74</c:v>
                </c:pt>
                <c:pt idx="4959">
                  <c:v>126.19</c:v>
                </c:pt>
                <c:pt idx="4960">
                  <c:v>126.45</c:v>
                </c:pt>
                <c:pt idx="4961">
                  <c:v>125.64</c:v>
                </c:pt>
                <c:pt idx="4962">
                  <c:v>125.96</c:v>
                </c:pt>
                <c:pt idx="4963">
                  <c:v>126.19</c:v>
                </c:pt>
                <c:pt idx="4964">
                  <c:v>126.3</c:v>
                </c:pt>
                <c:pt idx="4965">
                  <c:v>126.03</c:v>
                </c:pt>
                <c:pt idx="4966">
                  <c:v>126.16</c:v>
                </c:pt>
                <c:pt idx="4967">
                  <c:v>126.1</c:v>
                </c:pt>
                <c:pt idx="4968">
                  <c:v>126.45</c:v>
                </c:pt>
                <c:pt idx="4969">
                  <c:v>125.54</c:v>
                </c:pt>
                <c:pt idx="4970">
                  <c:v>126.79</c:v>
                </c:pt>
                <c:pt idx="4971">
                  <c:v>126.29</c:v>
                </c:pt>
                <c:pt idx="4972">
                  <c:v>125.71</c:v>
                </c:pt>
                <c:pt idx="4973">
                  <c:v>126.03</c:v>
                </c:pt>
                <c:pt idx="4974">
                  <c:v>125.51</c:v>
                </c:pt>
                <c:pt idx="4975">
                  <c:v>125.9</c:v>
                </c:pt>
                <c:pt idx="4976">
                  <c:v>126.77</c:v>
                </c:pt>
                <c:pt idx="4977">
                  <c:v>126.41</c:v>
                </c:pt>
                <c:pt idx="4978">
                  <c:v>126.37</c:v>
                </c:pt>
                <c:pt idx="4979">
                  <c:v>125.51</c:v>
                </c:pt>
                <c:pt idx="4980">
                  <c:v>126.18</c:v>
                </c:pt>
                <c:pt idx="4981">
                  <c:v>126.86</c:v>
                </c:pt>
                <c:pt idx="4982">
                  <c:v>126.49</c:v>
                </c:pt>
                <c:pt idx="4983">
                  <c:v>126.7</c:v>
                </c:pt>
                <c:pt idx="4984">
                  <c:v>126.81</c:v>
                </c:pt>
                <c:pt idx="4985">
                  <c:v>125.16</c:v>
                </c:pt>
                <c:pt idx="4986">
                  <c:v>125.67</c:v>
                </c:pt>
                <c:pt idx="4987">
                  <c:v>126.18</c:v>
                </c:pt>
                <c:pt idx="4988">
                  <c:v>126.53</c:v>
                </c:pt>
                <c:pt idx="4989">
                  <c:v>126.56</c:v>
                </c:pt>
                <c:pt idx="4990">
                  <c:v>126.99</c:v>
                </c:pt>
                <c:pt idx="4991">
                  <c:v>126.46</c:v>
                </c:pt>
                <c:pt idx="4992">
                  <c:v>126.51</c:v>
                </c:pt>
                <c:pt idx="4993">
                  <c:v>125.88</c:v>
                </c:pt>
                <c:pt idx="4994">
                  <c:v>127.05</c:v>
                </c:pt>
                <c:pt idx="4995">
                  <c:v>125.56</c:v>
                </c:pt>
                <c:pt idx="4996">
                  <c:v>126.15</c:v>
                </c:pt>
                <c:pt idx="4997">
                  <c:v>126.52</c:v>
                </c:pt>
                <c:pt idx="4998">
                  <c:v>126.07</c:v>
                </c:pt>
                <c:pt idx="4999">
                  <c:v>126.71</c:v>
                </c:pt>
                <c:pt idx="5000">
                  <c:v>126.2</c:v>
                </c:pt>
                <c:pt idx="5001">
                  <c:v>125.76</c:v>
                </c:pt>
                <c:pt idx="5002">
                  <c:v>126.81</c:v>
                </c:pt>
                <c:pt idx="5003">
                  <c:v>126.37</c:v>
                </c:pt>
                <c:pt idx="5004">
                  <c:v>126.64</c:v>
                </c:pt>
                <c:pt idx="5005">
                  <c:v>126.29</c:v>
                </c:pt>
                <c:pt idx="5006">
                  <c:v>126.05</c:v>
                </c:pt>
                <c:pt idx="5007">
                  <c:v>126.55</c:v>
                </c:pt>
                <c:pt idx="5008">
                  <c:v>126.51</c:v>
                </c:pt>
                <c:pt idx="5009">
                  <c:v>126.47</c:v>
                </c:pt>
                <c:pt idx="5010">
                  <c:v>126.61</c:v>
                </c:pt>
                <c:pt idx="5011">
                  <c:v>126.28</c:v>
                </c:pt>
                <c:pt idx="5012">
                  <c:v>125.99</c:v>
                </c:pt>
                <c:pt idx="5013">
                  <c:v>125.74</c:v>
                </c:pt>
                <c:pt idx="5014">
                  <c:v>126.92</c:v>
                </c:pt>
                <c:pt idx="5015">
                  <c:v>126.77</c:v>
                </c:pt>
                <c:pt idx="5016">
                  <c:v>125.2</c:v>
                </c:pt>
                <c:pt idx="5017">
                  <c:v>126.78</c:v>
                </c:pt>
                <c:pt idx="5018">
                  <c:v>126.45</c:v>
                </c:pt>
                <c:pt idx="5019">
                  <c:v>125.24</c:v>
                </c:pt>
                <c:pt idx="5020">
                  <c:v>126.48</c:v>
                </c:pt>
                <c:pt idx="5021">
                  <c:v>125.63</c:v>
                </c:pt>
                <c:pt idx="5022">
                  <c:v>125.83</c:v>
                </c:pt>
                <c:pt idx="5023">
                  <c:v>126.13</c:v>
                </c:pt>
                <c:pt idx="5024">
                  <c:v>125.61</c:v>
                </c:pt>
                <c:pt idx="5025">
                  <c:v>125.65</c:v>
                </c:pt>
                <c:pt idx="5026">
                  <c:v>126.23</c:v>
                </c:pt>
                <c:pt idx="5027">
                  <c:v>125.11</c:v>
                </c:pt>
                <c:pt idx="5028">
                  <c:v>126.74</c:v>
                </c:pt>
                <c:pt idx="5029">
                  <c:v>125.89</c:v>
                </c:pt>
                <c:pt idx="5030">
                  <c:v>126.37</c:v>
                </c:pt>
                <c:pt idx="5031">
                  <c:v>125.94</c:v>
                </c:pt>
                <c:pt idx="5032">
                  <c:v>127</c:v>
                </c:pt>
                <c:pt idx="5033">
                  <c:v>126.5</c:v>
                </c:pt>
                <c:pt idx="5034">
                  <c:v>126.5</c:v>
                </c:pt>
                <c:pt idx="5035">
                  <c:v>127.16</c:v>
                </c:pt>
                <c:pt idx="5036">
                  <c:v>125.57</c:v>
                </c:pt>
                <c:pt idx="5037">
                  <c:v>126.7</c:v>
                </c:pt>
                <c:pt idx="5038">
                  <c:v>126.86</c:v>
                </c:pt>
                <c:pt idx="5039">
                  <c:v>125.75</c:v>
                </c:pt>
                <c:pt idx="5040">
                  <c:v>126.02</c:v>
                </c:pt>
                <c:pt idx="5041">
                  <c:v>126.05</c:v>
                </c:pt>
                <c:pt idx="5042">
                  <c:v>126.54</c:v>
                </c:pt>
                <c:pt idx="5043">
                  <c:v>126.41</c:v>
                </c:pt>
                <c:pt idx="5044">
                  <c:v>125.57</c:v>
                </c:pt>
                <c:pt idx="5045">
                  <c:v>126.97</c:v>
                </c:pt>
                <c:pt idx="5046">
                  <c:v>127.12</c:v>
                </c:pt>
                <c:pt idx="5047">
                  <c:v>127.01</c:v>
                </c:pt>
                <c:pt idx="5048">
                  <c:v>125.99</c:v>
                </c:pt>
                <c:pt idx="5049">
                  <c:v>124.94</c:v>
                </c:pt>
                <c:pt idx="5050">
                  <c:v>125.08</c:v>
                </c:pt>
                <c:pt idx="5051">
                  <c:v>126.25</c:v>
                </c:pt>
                <c:pt idx="5052">
                  <c:v>126.06</c:v>
                </c:pt>
                <c:pt idx="5053">
                  <c:v>125.6</c:v>
                </c:pt>
                <c:pt idx="5054">
                  <c:v>125.96</c:v>
                </c:pt>
                <c:pt idx="5055">
                  <c:v>125.71</c:v>
                </c:pt>
                <c:pt idx="5056">
                  <c:v>126.21</c:v>
                </c:pt>
                <c:pt idx="5057">
                  <c:v>125.15</c:v>
                </c:pt>
                <c:pt idx="5058">
                  <c:v>126.72</c:v>
                </c:pt>
                <c:pt idx="5059">
                  <c:v>126.4</c:v>
                </c:pt>
                <c:pt idx="5060">
                  <c:v>126.34</c:v>
                </c:pt>
                <c:pt idx="5061">
                  <c:v>125.37</c:v>
                </c:pt>
                <c:pt idx="5062">
                  <c:v>126.77</c:v>
                </c:pt>
                <c:pt idx="5063">
                  <c:v>126.61</c:v>
                </c:pt>
                <c:pt idx="5064">
                  <c:v>126.28</c:v>
                </c:pt>
                <c:pt idx="5065">
                  <c:v>125.35</c:v>
                </c:pt>
                <c:pt idx="5066">
                  <c:v>125.53</c:v>
                </c:pt>
                <c:pt idx="5067">
                  <c:v>125.47</c:v>
                </c:pt>
                <c:pt idx="5068">
                  <c:v>126.62</c:v>
                </c:pt>
                <c:pt idx="5069">
                  <c:v>126.89</c:v>
                </c:pt>
                <c:pt idx="5070">
                  <c:v>127.01</c:v>
                </c:pt>
                <c:pt idx="5071">
                  <c:v>126.4</c:v>
                </c:pt>
                <c:pt idx="5072">
                  <c:v>127.02</c:v>
                </c:pt>
                <c:pt idx="5073">
                  <c:v>126.09</c:v>
                </c:pt>
                <c:pt idx="5074">
                  <c:v>126.65</c:v>
                </c:pt>
                <c:pt idx="5075">
                  <c:v>126.05</c:v>
                </c:pt>
                <c:pt idx="5076">
                  <c:v>125.25</c:v>
                </c:pt>
                <c:pt idx="5077">
                  <c:v>125.46</c:v>
                </c:pt>
                <c:pt idx="5078">
                  <c:v>125.92</c:v>
                </c:pt>
                <c:pt idx="5079">
                  <c:v>125.05</c:v>
                </c:pt>
                <c:pt idx="5080">
                  <c:v>126.13</c:v>
                </c:pt>
                <c:pt idx="5081">
                  <c:v>126.18</c:v>
                </c:pt>
                <c:pt idx="5082">
                  <c:v>126.29</c:v>
                </c:pt>
                <c:pt idx="5083">
                  <c:v>126.72</c:v>
                </c:pt>
                <c:pt idx="5084">
                  <c:v>125.39</c:v>
                </c:pt>
                <c:pt idx="5085">
                  <c:v>126</c:v>
                </c:pt>
                <c:pt idx="5086">
                  <c:v>127.1</c:v>
                </c:pt>
                <c:pt idx="5087">
                  <c:v>126.51</c:v>
                </c:pt>
                <c:pt idx="5088">
                  <c:v>127.49</c:v>
                </c:pt>
                <c:pt idx="5089">
                  <c:v>125.98</c:v>
                </c:pt>
                <c:pt idx="5090">
                  <c:v>126.64</c:v>
                </c:pt>
                <c:pt idx="5091">
                  <c:v>125.9</c:v>
                </c:pt>
                <c:pt idx="5092">
                  <c:v>126.33</c:v>
                </c:pt>
                <c:pt idx="5093">
                  <c:v>126.04</c:v>
                </c:pt>
                <c:pt idx="5094">
                  <c:v>125.61</c:v>
                </c:pt>
                <c:pt idx="5095">
                  <c:v>126.94</c:v>
                </c:pt>
                <c:pt idx="5096">
                  <c:v>125.62</c:v>
                </c:pt>
                <c:pt idx="5097">
                  <c:v>125.86</c:v>
                </c:pt>
                <c:pt idx="5098">
                  <c:v>126.44</c:v>
                </c:pt>
                <c:pt idx="5099">
                  <c:v>125.82</c:v>
                </c:pt>
                <c:pt idx="5100">
                  <c:v>125.93</c:v>
                </c:pt>
                <c:pt idx="5101">
                  <c:v>125.87</c:v>
                </c:pt>
                <c:pt idx="5102">
                  <c:v>126.1</c:v>
                </c:pt>
                <c:pt idx="5103">
                  <c:v>125.17</c:v>
                </c:pt>
                <c:pt idx="5104">
                  <c:v>126.94</c:v>
                </c:pt>
                <c:pt idx="5105">
                  <c:v>125.91</c:v>
                </c:pt>
                <c:pt idx="5106">
                  <c:v>126.82</c:v>
                </c:pt>
                <c:pt idx="5107">
                  <c:v>126.45</c:v>
                </c:pt>
                <c:pt idx="5108">
                  <c:v>126.58</c:v>
                </c:pt>
                <c:pt idx="5109">
                  <c:v>126.66</c:v>
                </c:pt>
                <c:pt idx="5110">
                  <c:v>126.25</c:v>
                </c:pt>
                <c:pt idx="5111">
                  <c:v>125.48</c:v>
                </c:pt>
                <c:pt idx="5112">
                  <c:v>126.02</c:v>
                </c:pt>
                <c:pt idx="5113">
                  <c:v>126.5</c:v>
                </c:pt>
                <c:pt idx="5114">
                  <c:v>125.35</c:v>
                </c:pt>
                <c:pt idx="5115">
                  <c:v>125.84</c:v>
                </c:pt>
                <c:pt idx="5116">
                  <c:v>126.42</c:v>
                </c:pt>
                <c:pt idx="5117">
                  <c:v>125.74</c:v>
                </c:pt>
                <c:pt idx="5118">
                  <c:v>125.71</c:v>
                </c:pt>
                <c:pt idx="5119">
                  <c:v>125.89</c:v>
                </c:pt>
                <c:pt idx="5120">
                  <c:v>126.15</c:v>
                </c:pt>
                <c:pt idx="5121">
                  <c:v>126.4</c:v>
                </c:pt>
                <c:pt idx="5122">
                  <c:v>126.14</c:v>
                </c:pt>
                <c:pt idx="5123">
                  <c:v>125.77</c:v>
                </c:pt>
                <c:pt idx="5124">
                  <c:v>125.68</c:v>
                </c:pt>
                <c:pt idx="5125">
                  <c:v>126.76</c:v>
                </c:pt>
                <c:pt idx="5126">
                  <c:v>126.31</c:v>
                </c:pt>
                <c:pt idx="5127">
                  <c:v>126.23</c:v>
                </c:pt>
                <c:pt idx="5128">
                  <c:v>126.29</c:v>
                </c:pt>
                <c:pt idx="5129">
                  <c:v>126.48</c:v>
                </c:pt>
                <c:pt idx="5130">
                  <c:v>126.27</c:v>
                </c:pt>
                <c:pt idx="5131">
                  <c:v>126.3</c:v>
                </c:pt>
                <c:pt idx="5132">
                  <c:v>125.75</c:v>
                </c:pt>
                <c:pt idx="5133">
                  <c:v>126.7</c:v>
                </c:pt>
                <c:pt idx="5134">
                  <c:v>126.06</c:v>
                </c:pt>
                <c:pt idx="5135">
                  <c:v>125.83</c:v>
                </c:pt>
                <c:pt idx="5136">
                  <c:v>126.08</c:v>
                </c:pt>
                <c:pt idx="5137">
                  <c:v>125.77</c:v>
                </c:pt>
                <c:pt idx="5138">
                  <c:v>125.79</c:v>
                </c:pt>
                <c:pt idx="5139">
                  <c:v>126.3</c:v>
                </c:pt>
                <c:pt idx="5140">
                  <c:v>125.61</c:v>
                </c:pt>
                <c:pt idx="5141">
                  <c:v>125.92</c:v>
                </c:pt>
                <c:pt idx="5142">
                  <c:v>125.35</c:v>
                </c:pt>
                <c:pt idx="5143">
                  <c:v>125.66</c:v>
                </c:pt>
                <c:pt idx="5144">
                  <c:v>125.67</c:v>
                </c:pt>
                <c:pt idx="5145">
                  <c:v>126.18</c:v>
                </c:pt>
                <c:pt idx="5146">
                  <c:v>125.8</c:v>
                </c:pt>
                <c:pt idx="5147">
                  <c:v>126.18</c:v>
                </c:pt>
                <c:pt idx="5148">
                  <c:v>125.26</c:v>
                </c:pt>
                <c:pt idx="5149">
                  <c:v>125.86</c:v>
                </c:pt>
                <c:pt idx="5150">
                  <c:v>126.18</c:v>
                </c:pt>
                <c:pt idx="5151">
                  <c:v>125.95</c:v>
                </c:pt>
                <c:pt idx="5152">
                  <c:v>126.56</c:v>
                </c:pt>
                <c:pt idx="5153">
                  <c:v>126.36</c:v>
                </c:pt>
                <c:pt idx="5154">
                  <c:v>125.82</c:v>
                </c:pt>
                <c:pt idx="5155">
                  <c:v>126.62</c:v>
                </c:pt>
                <c:pt idx="5156">
                  <c:v>126.42</c:v>
                </c:pt>
                <c:pt idx="5157">
                  <c:v>126.49</c:v>
                </c:pt>
                <c:pt idx="5158">
                  <c:v>126.13</c:v>
                </c:pt>
                <c:pt idx="5159">
                  <c:v>125.95</c:v>
                </c:pt>
                <c:pt idx="5160">
                  <c:v>125.97</c:v>
                </c:pt>
                <c:pt idx="5161">
                  <c:v>125.98</c:v>
                </c:pt>
                <c:pt idx="5162">
                  <c:v>126.26</c:v>
                </c:pt>
                <c:pt idx="5163">
                  <c:v>126.23</c:v>
                </c:pt>
                <c:pt idx="5164">
                  <c:v>125.43</c:v>
                </c:pt>
                <c:pt idx="5165">
                  <c:v>126.01</c:v>
                </c:pt>
                <c:pt idx="5166">
                  <c:v>126.67</c:v>
                </c:pt>
                <c:pt idx="5167">
                  <c:v>125.89</c:v>
                </c:pt>
                <c:pt idx="5168">
                  <c:v>126.45</c:v>
                </c:pt>
                <c:pt idx="5169">
                  <c:v>126.13</c:v>
                </c:pt>
                <c:pt idx="5170">
                  <c:v>125.48</c:v>
                </c:pt>
                <c:pt idx="5171">
                  <c:v>126.57</c:v>
                </c:pt>
                <c:pt idx="5172">
                  <c:v>126.76</c:v>
                </c:pt>
                <c:pt idx="5173">
                  <c:v>126.5</c:v>
                </c:pt>
                <c:pt idx="5174">
                  <c:v>126.71</c:v>
                </c:pt>
                <c:pt idx="5175">
                  <c:v>126.2</c:v>
                </c:pt>
                <c:pt idx="5176">
                  <c:v>126.06</c:v>
                </c:pt>
                <c:pt idx="5177">
                  <c:v>125.37</c:v>
                </c:pt>
                <c:pt idx="5178">
                  <c:v>125.99</c:v>
                </c:pt>
                <c:pt idx="5179">
                  <c:v>126.54</c:v>
                </c:pt>
                <c:pt idx="5180">
                  <c:v>125.89</c:v>
                </c:pt>
                <c:pt idx="5181">
                  <c:v>126.96</c:v>
                </c:pt>
                <c:pt idx="5182">
                  <c:v>126.52</c:v>
                </c:pt>
                <c:pt idx="5183">
                  <c:v>125.83</c:v>
                </c:pt>
                <c:pt idx="5184">
                  <c:v>126.77</c:v>
                </c:pt>
                <c:pt idx="5185">
                  <c:v>126.8</c:v>
                </c:pt>
                <c:pt idx="5186">
                  <c:v>125.58</c:v>
                </c:pt>
                <c:pt idx="5187">
                  <c:v>125.32</c:v>
                </c:pt>
                <c:pt idx="5188">
                  <c:v>127.29</c:v>
                </c:pt>
                <c:pt idx="5189">
                  <c:v>125.77</c:v>
                </c:pt>
                <c:pt idx="5190">
                  <c:v>126.75</c:v>
                </c:pt>
                <c:pt idx="5191">
                  <c:v>127.09</c:v>
                </c:pt>
                <c:pt idx="5192">
                  <c:v>125.59</c:v>
                </c:pt>
                <c:pt idx="5193">
                  <c:v>125.58</c:v>
                </c:pt>
                <c:pt idx="5194">
                  <c:v>125.86</c:v>
                </c:pt>
                <c:pt idx="5195">
                  <c:v>125.7</c:v>
                </c:pt>
                <c:pt idx="5196">
                  <c:v>126.34</c:v>
                </c:pt>
                <c:pt idx="5197">
                  <c:v>124.99</c:v>
                </c:pt>
                <c:pt idx="5198">
                  <c:v>126.73</c:v>
                </c:pt>
                <c:pt idx="5199">
                  <c:v>127.06</c:v>
                </c:pt>
                <c:pt idx="5200">
                  <c:v>126.15</c:v>
                </c:pt>
                <c:pt idx="5201">
                  <c:v>126.15</c:v>
                </c:pt>
                <c:pt idx="5202">
                  <c:v>126.95</c:v>
                </c:pt>
                <c:pt idx="5203">
                  <c:v>125.97</c:v>
                </c:pt>
                <c:pt idx="5204">
                  <c:v>126.65</c:v>
                </c:pt>
                <c:pt idx="5205">
                  <c:v>126.4</c:v>
                </c:pt>
                <c:pt idx="5206">
                  <c:v>125.85</c:v>
                </c:pt>
                <c:pt idx="5207">
                  <c:v>126.55</c:v>
                </c:pt>
                <c:pt idx="5208">
                  <c:v>126.47</c:v>
                </c:pt>
                <c:pt idx="5209">
                  <c:v>125.9</c:v>
                </c:pt>
                <c:pt idx="5210">
                  <c:v>125.92</c:v>
                </c:pt>
                <c:pt idx="5211">
                  <c:v>125.17</c:v>
                </c:pt>
                <c:pt idx="5212">
                  <c:v>125.95</c:v>
                </c:pt>
                <c:pt idx="5213">
                  <c:v>125.61</c:v>
                </c:pt>
                <c:pt idx="5214">
                  <c:v>126.82</c:v>
                </c:pt>
                <c:pt idx="5215">
                  <c:v>126.16</c:v>
                </c:pt>
                <c:pt idx="5216">
                  <c:v>125.95</c:v>
                </c:pt>
                <c:pt idx="5217">
                  <c:v>126.44</c:v>
                </c:pt>
                <c:pt idx="5218">
                  <c:v>126.21</c:v>
                </c:pt>
                <c:pt idx="5219">
                  <c:v>125.55</c:v>
                </c:pt>
                <c:pt idx="5220">
                  <c:v>125.54</c:v>
                </c:pt>
                <c:pt idx="5221">
                  <c:v>125.76</c:v>
                </c:pt>
                <c:pt idx="5222">
                  <c:v>125.71</c:v>
                </c:pt>
                <c:pt idx="5223">
                  <c:v>126.57</c:v>
                </c:pt>
                <c:pt idx="5224">
                  <c:v>126.13</c:v>
                </c:pt>
                <c:pt idx="5225">
                  <c:v>126.28</c:v>
                </c:pt>
                <c:pt idx="5226">
                  <c:v>126.06</c:v>
                </c:pt>
                <c:pt idx="5227">
                  <c:v>125.83</c:v>
                </c:pt>
                <c:pt idx="5228">
                  <c:v>125.98</c:v>
                </c:pt>
                <c:pt idx="5229">
                  <c:v>125.85</c:v>
                </c:pt>
                <c:pt idx="5230">
                  <c:v>126.18</c:v>
                </c:pt>
                <c:pt idx="5231">
                  <c:v>125.88</c:v>
                </c:pt>
                <c:pt idx="5232">
                  <c:v>126.74</c:v>
                </c:pt>
                <c:pt idx="5233">
                  <c:v>125.8</c:v>
                </c:pt>
                <c:pt idx="5234">
                  <c:v>125.78</c:v>
                </c:pt>
                <c:pt idx="5235">
                  <c:v>125.98</c:v>
                </c:pt>
                <c:pt idx="5236">
                  <c:v>125.74</c:v>
                </c:pt>
                <c:pt idx="5237">
                  <c:v>125.69</c:v>
                </c:pt>
                <c:pt idx="5238">
                  <c:v>126.27</c:v>
                </c:pt>
                <c:pt idx="5239">
                  <c:v>125.73</c:v>
                </c:pt>
                <c:pt idx="5240">
                  <c:v>125.68</c:v>
                </c:pt>
                <c:pt idx="5241">
                  <c:v>125.99</c:v>
                </c:pt>
                <c:pt idx="5242">
                  <c:v>125.62</c:v>
                </c:pt>
                <c:pt idx="5243">
                  <c:v>125.33</c:v>
                </c:pt>
                <c:pt idx="5244">
                  <c:v>126.41</c:v>
                </c:pt>
                <c:pt idx="5245">
                  <c:v>126.78</c:v>
                </c:pt>
                <c:pt idx="5246">
                  <c:v>126.16</c:v>
                </c:pt>
                <c:pt idx="5247">
                  <c:v>126.09</c:v>
                </c:pt>
                <c:pt idx="5248">
                  <c:v>126.89</c:v>
                </c:pt>
                <c:pt idx="5249">
                  <c:v>126.42</c:v>
                </c:pt>
                <c:pt idx="5250">
                  <c:v>126.66</c:v>
                </c:pt>
                <c:pt idx="5251">
                  <c:v>126.33</c:v>
                </c:pt>
                <c:pt idx="5252">
                  <c:v>125.86</c:v>
                </c:pt>
                <c:pt idx="5253">
                  <c:v>126.4</c:v>
                </c:pt>
                <c:pt idx="5254">
                  <c:v>126.07</c:v>
                </c:pt>
                <c:pt idx="5255">
                  <c:v>126.14</c:v>
                </c:pt>
                <c:pt idx="5256">
                  <c:v>124.97</c:v>
                </c:pt>
                <c:pt idx="5257">
                  <c:v>126.13</c:v>
                </c:pt>
                <c:pt idx="5258">
                  <c:v>126.28</c:v>
                </c:pt>
                <c:pt idx="5259">
                  <c:v>126.1</c:v>
                </c:pt>
                <c:pt idx="5260">
                  <c:v>126.54</c:v>
                </c:pt>
                <c:pt idx="5261">
                  <c:v>125.72</c:v>
                </c:pt>
                <c:pt idx="5262">
                  <c:v>126.27</c:v>
                </c:pt>
                <c:pt idx="5263">
                  <c:v>126.77</c:v>
                </c:pt>
                <c:pt idx="5264">
                  <c:v>126.56</c:v>
                </c:pt>
                <c:pt idx="5265">
                  <c:v>125.78</c:v>
                </c:pt>
                <c:pt idx="5266">
                  <c:v>126.29</c:v>
                </c:pt>
                <c:pt idx="5267">
                  <c:v>125.52</c:v>
                </c:pt>
                <c:pt idx="5268">
                  <c:v>126.14</c:v>
                </c:pt>
                <c:pt idx="5269">
                  <c:v>126.22</c:v>
                </c:pt>
                <c:pt idx="5270">
                  <c:v>126.14</c:v>
                </c:pt>
                <c:pt idx="5271">
                  <c:v>126.83</c:v>
                </c:pt>
                <c:pt idx="5272">
                  <c:v>126.55</c:v>
                </c:pt>
                <c:pt idx="5273">
                  <c:v>126.32</c:v>
                </c:pt>
                <c:pt idx="5274">
                  <c:v>126.64</c:v>
                </c:pt>
                <c:pt idx="5275">
                  <c:v>126.16</c:v>
                </c:pt>
                <c:pt idx="5276">
                  <c:v>126.07</c:v>
                </c:pt>
                <c:pt idx="5277">
                  <c:v>126.27</c:v>
                </c:pt>
                <c:pt idx="5278">
                  <c:v>126.25</c:v>
                </c:pt>
                <c:pt idx="5279">
                  <c:v>126.11</c:v>
                </c:pt>
                <c:pt idx="5280">
                  <c:v>126.03</c:v>
                </c:pt>
                <c:pt idx="5281">
                  <c:v>125.43</c:v>
                </c:pt>
                <c:pt idx="5282">
                  <c:v>126.79</c:v>
                </c:pt>
                <c:pt idx="5283">
                  <c:v>126.53</c:v>
                </c:pt>
                <c:pt idx="5284">
                  <c:v>125.93</c:v>
                </c:pt>
                <c:pt idx="5285">
                  <c:v>126.82</c:v>
                </c:pt>
                <c:pt idx="5286">
                  <c:v>126.01</c:v>
                </c:pt>
                <c:pt idx="5287">
                  <c:v>127.07</c:v>
                </c:pt>
                <c:pt idx="5288">
                  <c:v>125.71</c:v>
                </c:pt>
                <c:pt idx="5289">
                  <c:v>126.34</c:v>
                </c:pt>
                <c:pt idx="5290">
                  <c:v>126.94</c:v>
                </c:pt>
                <c:pt idx="5291">
                  <c:v>126.69</c:v>
                </c:pt>
                <c:pt idx="5292">
                  <c:v>125.57</c:v>
                </c:pt>
                <c:pt idx="5293">
                  <c:v>125.78</c:v>
                </c:pt>
                <c:pt idx="5294">
                  <c:v>126.04</c:v>
                </c:pt>
                <c:pt idx="5295">
                  <c:v>126.5</c:v>
                </c:pt>
                <c:pt idx="5296">
                  <c:v>125.93</c:v>
                </c:pt>
                <c:pt idx="5297">
                  <c:v>126.22</c:v>
                </c:pt>
                <c:pt idx="5298">
                  <c:v>126.29</c:v>
                </c:pt>
                <c:pt idx="5299">
                  <c:v>124.95</c:v>
                </c:pt>
                <c:pt idx="5300">
                  <c:v>125.39</c:v>
                </c:pt>
                <c:pt idx="5301">
                  <c:v>126.48</c:v>
                </c:pt>
                <c:pt idx="5302">
                  <c:v>126.13</c:v>
                </c:pt>
                <c:pt idx="5303">
                  <c:v>126.15</c:v>
                </c:pt>
                <c:pt idx="5304">
                  <c:v>126</c:v>
                </c:pt>
                <c:pt idx="5305">
                  <c:v>126.05</c:v>
                </c:pt>
                <c:pt idx="5306">
                  <c:v>126.58</c:v>
                </c:pt>
                <c:pt idx="5307">
                  <c:v>126.33</c:v>
                </c:pt>
                <c:pt idx="5308">
                  <c:v>125.74</c:v>
                </c:pt>
                <c:pt idx="5309">
                  <c:v>126.46</c:v>
                </c:pt>
                <c:pt idx="5310">
                  <c:v>126.24</c:v>
                </c:pt>
                <c:pt idx="5311">
                  <c:v>126.53</c:v>
                </c:pt>
                <c:pt idx="5312">
                  <c:v>126.7</c:v>
                </c:pt>
                <c:pt idx="5313">
                  <c:v>125.66</c:v>
                </c:pt>
                <c:pt idx="5314">
                  <c:v>126.09</c:v>
                </c:pt>
                <c:pt idx="5315">
                  <c:v>126.11</c:v>
                </c:pt>
                <c:pt idx="5316">
                  <c:v>125.41</c:v>
                </c:pt>
                <c:pt idx="5317">
                  <c:v>126.25</c:v>
                </c:pt>
                <c:pt idx="5318">
                  <c:v>126.63</c:v>
                </c:pt>
                <c:pt idx="5319">
                  <c:v>126.45</c:v>
                </c:pt>
                <c:pt idx="5320">
                  <c:v>126.17</c:v>
                </c:pt>
                <c:pt idx="5321">
                  <c:v>126.12</c:v>
                </c:pt>
                <c:pt idx="5322">
                  <c:v>126.06</c:v>
                </c:pt>
                <c:pt idx="5323">
                  <c:v>126.15</c:v>
                </c:pt>
                <c:pt idx="5324">
                  <c:v>126.13</c:v>
                </c:pt>
                <c:pt idx="5325">
                  <c:v>125.67</c:v>
                </c:pt>
                <c:pt idx="5326">
                  <c:v>126.91</c:v>
                </c:pt>
                <c:pt idx="5327">
                  <c:v>126.69</c:v>
                </c:pt>
                <c:pt idx="5328">
                  <c:v>126.31</c:v>
                </c:pt>
                <c:pt idx="5329">
                  <c:v>126.44</c:v>
                </c:pt>
                <c:pt idx="5330">
                  <c:v>125.8</c:v>
                </c:pt>
                <c:pt idx="5331">
                  <c:v>126.31</c:v>
                </c:pt>
                <c:pt idx="5332">
                  <c:v>126.22</c:v>
                </c:pt>
                <c:pt idx="5333">
                  <c:v>127.16</c:v>
                </c:pt>
                <c:pt idx="5334">
                  <c:v>126.03</c:v>
                </c:pt>
                <c:pt idx="5335">
                  <c:v>126.55</c:v>
                </c:pt>
                <c:pt idx="5336">
                  <c:v>125.58</c:v>
                </c:pt>
                <c:pt idx="5337">
                  <c:v>126.06</c:v>
                </c:pt>
                <c:pt idx="5338">
                  <c:v>125.93</c:v>
                </c:pt>
                <c:pt idx="5339">
                  <c:v>125.78</c:v>
                </c:pt>
                <c:pt idx="5340">
                  <c:v>126.25</c:v>
                </c:pt>
                <c:pt idx="5341">
                  <c:v>126.25</c:v>
                </c:pt>
                <c:pt idx="5342">
                  <c:v>125.72</c:v>
                </c:pt>
                <c:pt idx="5343">
                  <c:v>125.73</c:v>
                </c:pt>
                <c:pt idx="5344">
                  <c:v>125.63</c:v>
                </c:pt>
                <c:pt idx="5345">
                  <c:v>126.58</c:v>
                </c:pt>
                <c:pt idx="5346">
                  <c:v>124.99</c:v>
                </c:pt>
                <c:pt idx="5347">
                  <c:v>126.99</c:v>
                </c:pt>
                <c:pt idx="5348">
                  <c:v>126.41</c:v>
                </c:pt>
                <c:pt idx="5349">
                  <c:v>126.54</c:v>
                </c:pt>
                <c:pt idx="5350">
                  <c:v>126.2</c:v>
                </c:pt>
                <c:pt idx="5351">
                  <c:v>126.34</c:v>
                </c:pt>
                <c:pt idx="5352">
                  <c:v>126.12</c:v>
                </c:pt>
                <c:pt idx="5353">
                  <c:v>126.28</c:v>
                </c:pt>
                <c:pt idx="5354">
                  <c:v>126.49</c:v>
                </c:pt>
                <c:pt idx="5355">
                  <c:v>125.32</c:v>
                </c:pt>
                <c:pt idx="5356">
                  <c:v>126.62</c:v>
                </c:pt>
                <c:pt idx="5357">
                  <c:v>126.28</c:v>
                </c:pt>
                <c:pt idx="5358">
                  <c:v>125.76</c:v>
                </c:pt>
                <c:pt idx="5359">
                  <c:v>125.99</c:v>
                </c:pt>
                <c:pt idx="5360">
                  <c:v>126.37</c:v>
                </c:pt>
                <c:pt idx="5361">
                  <c:v>125.92</c:v>
                </c:pt>
                <c:pt idx="5362">
                  <c:v>126.84</c:v>
                </c:pt>
                <c:pt idx="5363">
                  <c:v>126.07</c:v>
                </c:pt>
                <c:pt idx="5364">
                  <c:v>126.68</c:v>
                </c:pt>
                <c:pt idx="5365">
                  <c:v>126.45</c:v>
                </c:pt>
                <c:pt idx="5366">
                  <c:v>126.86</c:v>
                </c:pt>
                <c:pt idx="5367">
                  <c:v>125.9</c:v>
                </c:pt>
                <c:pt idx="5368">
                  <c:v>126.42</c:v>
                </c:pt>
                <c:pt idx="5369">
                  <c:v>126.26</c:v>
                </c:pt>
                <c:pt idx="5370">
                  <c:v>125.73</c:v>
                </c:pt>
                <c:pt idx="5371">
                  <c:v>125.87</c:v>
                </c:pt>
                <c:pt idx="5372">
                  <c:v>126.94</c:v>
                </c:pt>
                <c:pt idx="5373">
                  <c:v>126.62</c:v>
                </c:pt>
                <c:pt idx="5374">
                  <c:v>126.06</c:v>
                </c:pt>
                <c:pt idx="5375">
                  <c:v>127.16</c:v>
                </c:pt>
                <c:pt idx="5376">
                  <c:v>126.26</c:v>
                </c:pt>
                <c:pt idx="5377">
                  <c:v>126.07</c:v>
                </c:pt>
                <c:pt idx="5378">
                  <c:v>125.89</c:v>
                </c:pt>
                <c:pt idx="5379">
                  <c:v>126.87</c:v>
                </c:pt>
                <c:pt idx="5380">
                  <c:v>126.84</c:v>
                </c:pt>
                <c:pt idx="5381">
                  <c:v>126.14</c:v>
                </c:pt>
                <c:pt idx="5382">
                  <c:v>126.29</c:v>
                </c:pt>
                <c:pt idx="5383">
                  <c:v>126.24</c:v>
                </c:pt>
                <c:pt idx="5384">
                  <c:v>125.81</c:v>
                </c:pt>
                <c:pt idx="5385">
                  <c:v>126.84</c:v>
                </c:pt>
                <c:pt idx="5386">
                  <c:v>126.47</c:v>
                </c:pt>
                <c:pt idx="5387">
                  <c:v>125.94</c:v>
                </c:pt>
                <c:pt idx="5388">
                  <c:v>126.39</c:v>
                </c:pt>
                <c:pt idx="5389">
                  <c:v>126.34</c:v>
                </c:pt>
                <c:pt idx="5390">
                  <c:v>125.84</c:v>
                </c:pt>
                <c:pt idx="5391">
                  <c:v>125.66</c:v>
                </c:pt>
                <c:pt idx="5392">
                  <c:v>126.46</c:v>
                </c:pt>
                <c:pt idx="5393">
                  <c:v>126.25</c:v>
                </c:pt>
                <c:pt idx="5394">
                  <c:v>125.58</c:v>
                </c:pt>
                <c:pt idx="5395">
                  <c:v>126.42</c:v>
                </c:pt>
                <c:pt idx="5396">
                  <c:v>126.7</c:v>
                </c:pt>
                <c:pt idx="5397">
                  <c:v>125.14</c:v>
                </c:pt>
                <c:pt idx="5398">
                  <c:v>126.04</c:v>
                </c:pt>
                <c:pt idx="5399">
                  <c:v>126.18</c:v>
                </c:pt>
                <c:pt idx="5400">
                  <c:v>126.05</c:v>
                </c:pt>
                <c:pt idx="5401">
                  <c:v>126.56</c:v>
                </c:pt>
                <c:pt idx="5402">
                  <c:v>125.43</c:v>
                </c:pt>
                <c:pt idx="5403">
                  <c:v>126.21</c:v>
                </c:pt>
                <c:pt idx="5404">
                  <c:v>125.95</c:v>
                </c:pt>
                <c:pt idx="5405">
                  <c:v>125.28</c:v>
                </c:pt>
                <c:pt idx="5406">
                  <c:v>126.59</c:v>
                </c:pt>
                <c:pt idx="5407">
                  <c:v>126.61</c:v>
                </c:pt>
                <c:pt idx="5408">
                  <c:v>127.11</c:v>
                </c:pt>
                <c:pt idx="5409">
                  <c:v>126.55</c:v>
                </c:pt>
                <c:pt idx="5410">
                  <c:v>126.24</c:v>
                </c:pt>
                <c:pt idx="5411">
                  <c:v>126.16</c:v>
                </c:pt>
                <c:pt idx="5412">
                  <c:v>126.06</c:v>
                </c:pt>
                <c:pt idx="5413">
                  <c:v>127.03</c:v>
                </c:pt>
                <c:pt idx="5414">
                  <c:v>125.79</c:v>
                </c:pt>
                <c:pt idx="5415">
                  <c:v>126.06</c:v>
                </c:pt>
                <c:pt idx="5416">
                  <c:v>125.57</c:v>
                </c:pt>
                <c:pt idx="5417">
                  <c:v>125.72</c:v>
                </c:pt>
                <c:pt idx="5418">
                  <c:v>125.5</c:v>
                </c:pt>
                <c:pt idx="5419">
                  <c:v>126.39</c:v>
                </c:pt>
                <c:pt idx="5420">
                  <c:v>125.54</c:v>
                </c:pt>
                <c:pt idx="5421">
                  <c:v>125.49</c:v>
                </c:pt>
                <c:pt idx="5422">
                  <c:v>126.05</c:v>
                </c:pt>
                <c:pt idx="5423">
                  <c:v>126.11</c:v>
                </c:pt>
                <c:pt idx="5424">
                  <c:v>126.3</c:v>
                </c:pt>
                <c:pt idx="5425">
                  <c:v>125.87</c:v>
                </c:pt>
                <c:pt idx="5426">
                  <c:v>126.47</c:v>
                </c:pt>
                <c:pt idx="5427">
                  <c:v>127.37</c:v>
                </c:pt>
                <c:pt idx="5428">
                  <c:v>125.4</c:v>
                </c:pt>
                <c:pt idx="5429">
                  <c:v>126.21</c:v>
                </c:pt>
                <c:pt idx="5430">
                  <c:v>126.44</c:v>
                </c:pt>
                <c:pt idx="5431">
                  <c:v>125.93</c:v>
                </c:pt>
                <c:pt idx="5432">
                  <c:v>125.65</c:v>
                </c:pt>
                <c:pt idx="5433">
                  <c:v>126.88</c:v>
                </c:pt>
                <c:pt idx="5434">
                  <c:v>126.52</c:v>
                </c:pt>
                <c:pt idx="5435">
                  <c:v>125.11</c:v>
                </c:pt>
                <c:pt idx="5436">
                  <c:v>126.26</c:v>
                </c:pt>
                <c:pt idx="5437">
                  <c:v>126.07</c:v>
                </c:pt>
                <c:pt idx="5438">
                  <c:v>125.56</c:v>
                </c:pt>
                <c:pt idx="5439">
                  <c:v>125.98</c:v>
                </c:pt>
                <c:pt idx="5440">
                  <c:v>126.16</c:v>
                </c:pt>
                <c:pt idx="5441">
                  <c:v>125.91</c:v>
                </c:pt>
                <c:pt idx="5442">
                  <c:v>126.09</c:v>
                </c:pt>
                <c:pt idx="5443">
                  <c:v>126.04</c:v>
                </c:pt>
                <c:pt idx="5444">
                  <c:v>126.59</c:v>
                </c:pt>
                <c:pt idx="5445">
                  <c:v>126.7</c:v>
                </c:pt>
                <c:pt idx="5446">
                  <c:v>126.78</c:v>
                </c:pt>
                <c:pt idx="5447">
                  <c:v>126.06</c:v>
                </c:pt>
                <c:pt idx="5448">
                  <c:v>126.2</c:v>
                </c:pt>
                <c:pt idx="5449">
                  <c:v>126.27</c:v>
                </c:pt>
                <c:pt idx="5450">
                  <c:v>126.27</c:v>
                </c:pt>
                <c:pt idx="5451">
                  <c:v>126.11</c:v>
                </c:pt>
                <c:pt idx="5452">
                  <c:v>125.77</c:v>
                </c:pt>
                <c:pt idx="5453">
                  <c:v>126.02</c:v>
                </c:pt>
                <c:pt idx="5454">
                  <c:v>126.55</c:v>
                </c:pt>
                <c:pt idx="5455">
                  <c:v>126.31</c:v>
                </c:pt>
                <c:pt idx="5456">
                  <c:v>127.13</c:v>
                </c:pt>
                <c:pt idx="5457">
                  <c:v>125.86</c:v>
                </c:pt>
                <c:pt idx="5458">
                  <c:v>126.9</c:v>
                </c:pt>
                <c:pt idx="5459">
                  <c:v>125.94</c:v>
                </c:pt>
                <c:pt idx="5460">
                  <c:v>126.14</c:v>
                </c:pt>
                <c:pt idx="5461">
                  <c:v>126.18</c:v>
                </c:pt>
                <c:pt idx="5462">
                  <c:v>125.8</c:v>
                </c:pt>
                <c:pt idx="5463">
                  <c:v>125.82</c:v>
                </c:pt>
                <c:pt idx="5464">
                  <c:v>125.14</c:v>
                </c:pt>
                <c:pt idx="5465">
                  <c:v>125.69</c:v>
                </c:pt>
                <c:pt idx="5466">
                  <c:v>126.33</c:v>
                </c:pt>
                <c:pt idx="5467">
                  <c:v>125.98</c:v>
                </c:pt>
                <c:pt idx="5468">
                  <c:v>126.28</c:v>
                </c:pt>
                <c:pt idx="5469">
                  <c:v>125.4</c:v>
                </c:pt>
                <c:pt idx="5470">
                  <c:v>126.1</c:v>
                </c:pt>
                <c:pt idx="5471">
                  <c:v>126.71</c:v>
                </c:pt>
                <c:pt idx="5472">
                  <c:v>126.07</c:v>
                </c:pt>
                <c:pt idx="5473">
                  <c:v>126.96</c:v>
                </c:pt>
                <c:pt idx="5474">
                  <c:v>125.91</c:v>
                </c:pt>
                <c:pt idx="5475">
                  <c:v>125.77</c:v>
                </c:pt>
                <c:pt idx="5476">
                  <c:v>125.83</c:v>
                </c:pt>
                <c:pt idx="5477">
                  <c:v>126.46</c:v>
                </c:pt>
                <c:pt idx="5478">
                  <c:v>126.63</c:v>
                </c:pt>
                <c:pt idx="5479">
                  <c:v>126.29</c:v>
                </c:pt>
                <c:pt idx="5480">
                  <c:v>125.83</c:v>
                </c:pt>
                <c:pt idx="5481">
                  <c:v>125.83</c:v>
                </c:pt>
                <c:pt idx="5482">
                  <c:v>126.72</c:v>
                </c:pt>
                <c:pt idx="5483">
                  <c:v>126.34</c:v>
                </c:pt>
                <c:pt idx="5484">
                  <c:v>126.57</c:v>
                </c:pt>
                <c:pt idx="5485">
                  <c:v>125.72</c:v>
                </c:pt>
                <c:pt idx="5486">
                  <c:v>126.51</c:v>
                </c:pt>
                <c:pt idx="5487">
                  <c:v>126.14</c:v>
                </c:pt>
                <c:pt idx="5488">
                  <c:v>126.6</c:v>
                </c:pt>
                <c:pt idx="5489">
                  <c:v>125.49</c:v>
                </c:pt>
                <c:pt idx="5490">
                  <c:v>126.16</c:v>
                </c:pt>
                <c:pt idx="5491">
                  <c:v>126.58</c:v>
                </c:pt>
                <c:pt idx="5492">
                  <c:v>126.02</c:v>
                </c:pt>
                <c:pt idx="5493">
                  <c:v>126.72</c:v>
                </c:pt>
                <c:pt idx="5494">
                  <c:v>126.18</c:v>
                </c:pt>
                <c:pt idx="5495">
                  <c:v>126.07</c:v>
                </c:pt>
                <c:pt idx="5496">
                  <c:v>126.48</c:v>
                </c:pt>
                <c:pt idx="5497">
                  <c:v>126.16</c:v>
                </c:pt>
                <c:pt idx="5498">
                  <c:v>125.35</c:v>
                </c:pt>
                <c:pt idx="5499">
                  <c:v>125.48</c:v>
                </c:pt>
                <c:pt idx="5500">
                  <c:v>125.81</c:v>
                </c:pt>
                <c:pt idx="5501">
                  <c:v>126.59</c:v>
                </c:pt>
                <c:pt idx="5502">
                  <c:v>126.21</c:v>
                </c:pt>
                <c:pt idx="5503">
                  <c:v>126.06</c:v>
                </c:pt>
                <c:pt idx="5504">
                  <c:v>126.36</c:v>
                </c:pt>
                <c:pt idx="5505">
                  <c:v>125.95</c:v>
                </c:pt>
                <c:pt idx="5506">
                  <c:v>126.34</c:v>
                </c:pt>
                <c:pt idx="5507">
                  <c:v>126.27</c:v>
                </c:pt>
                <c:pt idx="5508">
                  <c:v>126.68</c:v>
                </c:pt>
                <c:pt idx="5509">
                  <c:v>126.56</c:v>
                </c:pt>
                <c:pt idx="5510">
                  <c:v>125.87</c:v>
                </c:pt>
                <c:pt idx="5511">
                  <c:v>126.43</c:v>
                </c:pt>
                <c:pt idx="5512">
                  <c:v>125.45</c:v>
                </c:pt>
                <c:pt idx="5513">
                  <c:v>126.09</c:v>
                </c:pt>
                <c:pt idx="5514">
                  <c:v>126.68</c:v>
                </c:pt>
                <c:pt idx="5515">
                  <c:v>126.48</c:v>
                </c:pt>
                <c:pt idx="5516">
                  <c:v>126.06</c:v>
                </c:pt>
                <c:pt idx="5517">
                  <c:v>126.81</c:v>
                </c:pt>
                <c:pt idx="5518">
                  <c:v>125.34</c:v>
                </c:pt>
                <c:pt idx="5519">
                  <c:v>126.58</c:v>
                </c:pt>
                <c:pt idx="5520">
                  <c:v>127.14</c:v>
                </c:pt>
                <c:pt idx="5521">
                  <c:v>125.56</c:v>
                </c:pt>
                <c:pt idx="5522">
                  <c:v>126.78</c:v>
                </c:pt>
                <c:pt idx="5523">
                  <c:v>126.32</c:v>
                </c:pt>
                <c:pt idx="5524">
                  <c:v>126.01</c:v>
                </c:pt>
                <c:pt idx="5525">
                  <c:v>126.89</c:v>
                </c:pt>
                <c:pt idx="5526">
                  <c:v>125.87</c:v>
                </c:pt>
                <c:pt idx="5527">
                  <c:v>126.39</c:v>
                </c:pt>
                <c:pt idx="5528">
                  <c:v>126.72</c:v>
                </c:pt>
                <c:pt idx="5529">
                  <c:v>126.07</c:v>
                </c:pt>
                <c:pt idx="5530">
                  <c:v>127.11</c:v>
                </c:pt>
                <c:pt idx="5531">
                  <c:v>125.89</c:v>
                </c:pt>
                <c:pt idx="5532">
                  <c:v>127.01</c:v>
                </c:pt>
                <c:pt idx="5533">
                  <c:v>126.24</c:v>
                </c:pt>
                <c:pt idx="5534">
                  <c:v>125.56</c:v>
                </c:pt>
                <c:pt idx="5535">
                  <c:v>125.97</c:v>
                </c:pt>
                <c:pt idx="5536">
                  <c:v>126.4</c:v>
                </c:pt>
                <c:pt idx="5537">
                  <c:v>126.89</c:v>
                </c:pt>
                <c:pt idx="5538">
                  <c:v>126.93</c:v>
                </c:pt>
                <c:pt idx="5539">
                  <c:v>126.27</c:v>
                </c:pt>
                <c:pt idx="5540">
                  <c:v>126.44</c:v>
                </c:pt>
                <c:pt idx="5541">
                  <c:v>126.09</c:v>
                </c:pt>
                <c:pt idx="5542">
                  <c:v>125.82</c:v>
                </c:pt>
                <c:pt idx="5543">
                  <c:v>126.48</c:v>
                </c:pt>
                <c:pt idx="5544">
                  <c:v>125.66</c:v>
                </c:pt>
                <c:pt idx="5545">
                  <c:v>126.39</c:v>
                </c:pt>
                <c:pt idx="5546">
                  <c:v>126.02</c:v>
                </c:pt>
                <c:pt idx="5547">
                  <c:v>126.17</c:v>
                </c:pt>
                <c:pt idx="5548">
                  <c:v>126.79</c:v>
                </c:pt>
                <c:pt idx="5549">
                  <c:v>125.8</c:v>
                </c:pt>
                <c:pt idx="5550">
                  <c:v>125.77</c:v>
                </c:pt>
                <c:pt idx="5551">
                  <c:v>126.37</c:v>
                </c:pt>
                <c:pt idx="5552">
                  <c:v>126.59</c:v>
                </c:pt>
                <c:pt idx="5553">
                  <c:v>125.89</c:v>
                </c:pt>
                <c:pt idx="5554">
                  <c:v>126.28</c:v>
                </c:pt>
                <c:pt idx="5555">
                  <c:v>126.24</c:v>
                </c:pt>
                <c:pt idx="5556">
                  <c:v>126.27</c:v>
                </c:pt>
                <c:pt idx="5557">
                  <c:v>125.51</c:v>
                </c:pt>
                <c:pt idx="5558">
                  <c:v>126.64</c:v>
                </c:pt>
                <c:pt idx="5559">
                  <c:v>126.37</c:v>
                </c:pt>
                <c:pt idx="5560">
                  <c:v>127.02</c:v>
                </c:pt>
                <c:pt idx="5561">
                  <c:v>125.98</c:v>
                </c:pt>
                <c:pt idx="5562">
                  <c:v>125.76</c:v>
                </c:pt>
                <c:pt idx="5563">
                  <c:v>126.12</c:v>
                </c:pt>
                <c:pt idx="5564">
                  <c:v>126.23</c:v>
                </c:pt>
                <c:pt idx="5565">
                  <c:v>126.45</c:v>
                </c:pt>
                <c:pt idx="5566">
                  <c:v>126.59</c:v>
                </c:pt>
                <c:pt idx="5567">
                  <c:v>126.05</c:v>
                </c:pt>
                <c:pt idx="5568">
                  <c:v>124.34</c:v>
                </c:pt>
                <c:pt idx="5569">
                  <c:v>126.17</c:v>
                </c:pt>
                <c:pt idx="5570">
                  <c:v>125.92</c:v>
                </c:pt>
                <c:pt idx="5571">
                  <c:v>127.24</c:v>
                </c:pt>
                <c:pt idx="5572">
                  <c:v>125.99</c:v>
                </c:pt>
                <c:pt idx="5573">
                  <c:v>127.2</c:v>
                </c:pt>
                <c:pt idx="5574">
                  <c:v>126.11</c:v>
                </c:pt>
                <c:pt idx="5575">
                  <c:v>126.49</c:v>
                </c:pt>
                <c:pt idx="5576">
                  <c:v>126.24</c:v>
                </c:pt>
                <c:pt idx="5577">
                  <c:v>125.84</c:v>
                </c:pt>
                <c:pt idx="5578">
                  <c:v>126.02</c:v>
                </c:pt>
                <c:pt idx="5579">
                  <c:v>126.09</c:v>
                </c:pt>
                <c:pt idx="5580">
                  <c:v>126.33</c:v>
                </c:pt>
                <c:pt idx="5581">
                  <c:v>126.59</c:v>
                </c:pt>
                <c:pt idx="5582">
                  <c:v>126.75</c:v>
                </c:pt>
                <c:pt idx="5583">
                  <c:v>126.48</c:v>
                </c:pt>
                <c:pt idx="5584">
                  <c:v>126.67</c:v>
                </c:pt>
                <c:pt idx="5585">
                  <c:v>125.89</c:v>
                </c:pt>
                <c:pt idx="5586">
                  <c:v>126</c:v>
                </c:pt>
                <c:pt idx="5587">
                  <c:v>126.44</c:v>
                </c:pt>
                <c:pt idx="5588">
                  <c:v>125.76</c:v>
                </c:pt>
                <c:pt idx="5589">
                  <c:v>126.35</c:v>
                </c:pt>
                <c:pt idx="5590">
                  <c:v>125.44</c:v>
                </c:pt>
                <c:pt idx="5591">
                  <c:v>126.2</c:v>
                </c:pt>
                <c:pt idx="5592">
                  <c:v>126.43</c:v>
                </c:pt>
                <c:pt idx="5593">
                  <c:v>125.32</c:v>
                </c:pt>
                <c:pt idx="5594">
                  <c:v>125.79</c:v>
                </c:pt>
                <c:pt idx="5595">
                  <c:v>126.45</c:v>
                </c:pt>
                <c:pt idx="5596">
                  <c:v>126.26</c:v>
                </c:pt>
                <c:pt idx="5597">
                  <c:v>126.43</c:v>
                </c:pt>
                <c:pt idx="5598">
                  <c:v>126.09</c:v>
                </c:pt>
                <c:pt idx="5599">
                  <c:v>126.95</c:v>
                </c:pt>
                <c:pt idx="5600">
                  <c:v>125.96</c:v>
                </c:pt>
                <c:pt idx="5601">
                  <c:v>125.79</c:v>
                </c:pt>
                <c:pt idx="5602">
                  <c:v>126.04</c:v>
                </c:pt>
                <c:pt idx="5603">
                  <c:v>126.07</c:v>
                </c:pt>
                <c:pt idx="5604">
                  <c:v>126.34</c:v>
                </c:pt>
                <c:pt idx="5605">
                  <c:v>126.67</c:v>
                </c:pt>
                <c:pt idx="5606">
                  <c:v>124.8</c:v>
                </c:pt>
                <c:pt idx="5607">
                  <c:v>126.51</c:v>
                </c:pt>
                <c:pt idx="5608">
                  <c:v>125.63</c:v>
                </c:pt>
                <c:pt idx="5609">
                  <c:v>126.34</c:v>
                </c:pt>
                <c:pt idx="5610">
                  <c:v>125.76</c:v>
                </c:pt>
                <c:pt idx="5611">
                  <c:v>126.29</c:v>
                </c:pt>
                <c:pt idx="5612">
                  <c:v>126.16</c:v>
                </c:pt>
                <c:pt idx="5613">
                  <c:v>125.3</c:v>
                </c:pt>
                <c:pt idx="5614">
                  <c:v>126.03</c:v>
                </c:pt>
                <c:pt idx="5615">
                  <c:v>126.42</c:v>
                </c:pt>
                <c:pt idx="5616">
                  <c:v>126.08</c:v>
                </c:pt>
                <c:pt idx="5617">
                  <c:v>125.63</c:v>
                </c:pt>
                <c:pt idx="5618">
                  <c:v>126.34</c:v>
                </c:pt>
                <c:pt idx="5619">
                  <c:v>126.54</c:v>
                </c:pt>
                <c:pt idx="5620">
                  <c:v>126.64</c:v>
                </c:pt>
                <c:pt idx="5621">
                  <c:v>126.27</c:v>
                </c:pt>
                <c:pt idx="5622">
                  <c:v>126.36</c:v>
                </c:pt>
                <c:pt idx="5623">
                  <c:v>125.49</c:v>
                </c:pt>
                <c:pt idx="5624">
                  <c:v>126.8</c:v>
                </c:pt>
                <c:pt idx="5625">
                  <c:v>126.86</c:v>
                </c:pt>
                <c:pt idx="5626">
                  <c:v>126.23</c:v>
                </c:pt>
                <c:pt idx="5627">
                  <c:v>126.72</c:v>
                </c:pt>
                <c:pt idx="5628">
                  <c:v>125.95</c:v>
                </c:pt>
                <c:pt idx="5629">
                  <c:v>126.01</c:v>
                </c:pt>
                <c:pt idx="5630">
                  <c:v>126.22</c:v>
                </c:pt>
                <c:pt idx="5631">
                  <c:v>126.34</c:v>
                </c:pt>
                <c:pt idx="5632">
                  <c:v>125.46</c:v>
                </c:pt>
                <c:pt idx="5633">
                  <c:v>125.5</c:v>
                </c:pt>
                <c:pt idx="5634">
                  <c:v>126.53</c:v>
                </c:pt>
                <c:pt idx="5635">
                  <c:v>126.34</c:v>
                </c:pt>
                <c:pt idx="5636">
                  <c:v>126.28</c:v>
                </c:pt>
                <c:pt idx="5637">
                  <c:v>125.56</c:v>
                </c:pt>
                <c:pt idx="5638">
                  <c:v>126.42</c:v>
                </c:pt>
                <c:pt idx="5639">
                  <c:v>126.18</c:v>
                </c:pt>
                <c:pt idx="5640">
                  <c:v>125.98</c:v>
                </c:pt>
                <c:pt idx="5641">
                  <c:v>126.21</c:v>
                </c:pt>
                <c:pt idx="5642">
                  <c:v>126.41</c:v>
                </c:pt>
                <c:pt idx="5643">
                  <c:v>126.11</c:v>
                </c:pt>
                <c:pt idx="5644">
                  <c:v>126.9</c:v>
                </c:pt>
                <c:pt idx="5645">
                  <c:v>126.52</c:v>
                </c:pt>
                <c:pt idx="5646">
                  <c:v>125.62</c:v>
                </c:pt>
                <c:pt idx="5647">
                  <c:v>125.53</c:v>
                </c:pt>
                <c:pt idx="5648">
                  <c:v>126.02</c:v>
                </c:pt>
                <c:pt idx="5649">
                  <c:v>125.29</c:v>
                </c:pt>
                <c:pt idx="5650">
                  <c:v>125.58</c:v>
                </c:pt>
                <c:pt idx="5651">
                  <c:v>126.38</c:v>
                </c:pt>
                <c:pt idx="5652">
                  <c:v>126.4</c:v>
                </c:pt>
                <c:pt idx="5653">
                  <c:v>126.1</c:v>
                </c:pt>
                <c:pt idx="5654">
                  <c:v>126.21</c:v>
                </c:pt>
                <c:pt idx="5655">
                  <c:v>126.09</c:v>
                </c:pt>
                <c:pt idx="5656">
                  <c:v>127.27</c:v>
                </c:pt>
                <c:pt idx="5657">
                  <c:v>126.12</c:v>
                </c:pt>
                <c:pt idx="5658">
                  <c:v>125.85</c:v>
                </c:pt>
                <c:pt idx="5659">
                  <c:v>127.16</c:v>
                </c:pt>
                <c:pt idx="5660">
                  <c:v>125.68</c:v>
                </c:pt>
                <c:pt idx="5661">
                  <c:v>126.42</c:v>
                </c:pt>
                <c:pt idx="5662">
                  <c:v>126.51</c:v>
                </c:pt>
                <c:pt idx="5663">
                  <c:v>126.11</c:v>
                </c:pt>
                <c:pt idx="5664">
                  <c:v>125.59</c:v>
                </c:pt>
                <c:pt idx="5665">
                  <c:v>127.14</c:v>
                </c:pt>
                <c:pt idx="5666">
                  <c:v>126.84</c:v>
                </c:pt>
                <c:pt idx="5667">
                  <c:v>126.51</c:v>
                </c:pt>
                <c:pt idx="5668">
                  <c:v>125.89</c:v>
                </c:pt>
                <c:pt idx="5669">
                  <c:v>125.74</c:v>
                </c:pt>
                <c:pt idx="5670">
                  <c:v>126.52</c:v>
                </c:pt>
                <c:pt idx="5671">
                  <c:v>126.15</c:v>
                </c:pt>
                <c:pt idx="5672">
                  <c:v>127.13</c:v>
                </c:pt>
                <c:pt idx="5673">
                  <c:v>125.9</c:v>
                </c:pt>
                <c:pt idx="5674">
                  <c:v>126.83</c:v>
                </c:pt>
                <c:pt idx="5675">
                  <c:v>126.15</c:v>
                </c:pt>
                <c:pt idx="5676">
                  <c:v>125.8</c:v>
                </c:pt>
                <c:pt idx="5677">
                  <c:v>126.26</c:v>
                </c:pt>
                <c:pt idx="5678">
                  <c:v>126.18</c:v>
                </c:pt>
                <c:pt idx="5679">
                  <c:v>126.54</c:v>
                </c:pt>
                <c:pt idx="5680">
                  <c:v>126.2</c:v>
                </c:pt>
                <c:pt idx="5681">
                  <c:v>126.36</c:v>
                </c:pt>
                <c:pt idx="5682">
                  <c:v>126.55</c:v>
                </c:pt>
                <c:pt idx="5683">
                  <c:v>126.14</c:v>
                </c:pt>
                <c:pt idx="5684">
                  <c:v>126.65</c:v>
                </c:pt>
                <c:pt idx="5685">
                  <c:v>125.6</c:v>
                </c:pt>
                <c:pt idx="5686">
                  <c:v>126.98</c:v>
                </c:pt>
                <c:pt idx="5687">
                  <c:v>125.19</c:v>
                </c:pt>
                <c:pt idx="5688">
                  <c:v>126.49</c:v>
                </c:pt>
                <c:pt idx="5689">
                  <c:v>126.03</c:v>
                </c:pt>
                <c:pt idx="5690">
                  <c:v>126.05</c:v>
                </c:pt>
                <c:pt idx="5691">
                  <c:v>125.8</c:v>
                </c:pt>
                <c:pt idx="5692">
                  <c:v>126.31</c:v>
                </c:pt>
                <c:pt idx="5693">
                  <c:v>125.6</c:v>
                </c:pt>
                <c:pt idx="5694">
                  <c:v>126.17</c:v>
                </c:pt>
                <c:pt idx="5695">
                  <c:v>126.88</c:v>
                </c:pt>
                <c:pt idx="5696">
                  <c:v>126.04</c:v>
                </c:pt>
                <c:pt idx="5697">
                  <c:v>125.9</c:v>
                </c:pt>
                <c:pt idx="5698">
                  <c:v>125.53</c:v>
                </c:pt>
                <c:pt idx="5699">
                  <c:v>126.12</c:v>
                </c:pt>
                <c:pt idx="5700">
                  <c:v>125.93</c:v>
                </c:pt>
                <c:pt idx="5701">
                  <c:v>126.48</c:v>
                </c:pt>
                <c:pt idx="5702">
                  <c:v>126.12</c:v>
                </c:pt>
                <c:pt idx="5703">
                  <c:v>126.6</c:v>
                </c:pt>
                <c:pt idx="5704">
                  <c:v>126.33</c:v>
                </c:pt>
                <c:pt idx="5705">
                  <c:v>126.14</c:v>
                </c:pt>
                <c:pt idx="5706">
                  <c:v>126.81</c:v>
                </c:pt>
                <c:pt idx="5707">
                  <c:v>124.92</c:v>
                </c:pt>
                <c:pt idx="5708">
                  <c:v>126.3</c:v>
                </c:pt>
                <c:pt idx="5709">
                  <c:v>126.87</c:v>
                </c:pt>
                <c:pt idx="5710">
                  <c:v>126.37</c:v>
                </c:pt>
                <c:pt idx="5711">
                  <c:v>126.17</c:v>
                </c:pt>
                <c:pt idx="5712">
                  <c:v>126.57</c:v>
                </c:pt>
                <c:pt idx="5713">
                  <c:v>125.55</c:v>
                </c:pt>
                <c:pt idx="5714">
                  <c:v>126.02</c:v>
                </c:pt>
                <c:pt idx="5715">
                  <c:v>125.61</c:v>
                </c:pt>
                <c:pt idx="5716">
                  <c:v>126.12</c:v>
                </c:pt>
                <c:pt idx="5717">
                  <c:v>126.23</c:v>
                </c:pt>
                <c:pt idx="5718">
                  <c:v>126.31</c:v>
                </c:pt>
                <c:pt idx="5719">
                  <c:v>125.43</c:v>
                </c:pt>
                <c:pt idx="5720">
                  <c:v>126.17</c:v>
                </c:pt>
                <c:pt idx="5721">
                  <c:v>126.56</c:v>
                </c:pt>
                <c:pt idx="5722">
                  <c:v>126.7</c:v>
                </c:pt>
                <c:pt idx="5723">
                  <c:v>125.75</c:v>
                </c:pt>
                <c:pt idx="5724">
                  <c:v>126.02</c:v>
                </c:pt>
                <c:pt idx="5725">
                  <c:v>125.49</c:v>
                </c:pt>
                <c:pt idx="5726">
                  <c:v>126.26</c:v>
                </c:pt>
                <c:pt idx="5727">
                  <c:v>126.57</c:v>
                </c:pt>
                <c:pt idx="5728">
                  <c:v>126.27</c:v>
                </c:pt>
                <c:pt idx="5729">
                  <c:v>126.21</c:v>
                </c:pt>
                <c:pt idx="5730">
                  <c:v>126</c:v>
                </c:pt>
                <c:pt idx="5731">
                  <c:v>125.74</c:v>
                </c:pt>
                <c:pt idx="5732">
                  <c:v>125.7</c:v>
                </c:pt>
                <c:pt idx="5733">
                  <c:v>125.97</c:v>
                </c:pt>
                <c:pt idx="5734">
                  <c:v>126.28</c:v>
                </c:pt>
                <c:pt idx="5735">
                  <c:v>125.49</c:v>
                </c:pt>
                <c:pt idx="5736">
                  <c:v>126.02</c:v>
                </c:pt>
                <c:pt idx="5737">
                  <c:v>126.18</c:v>
                </c:pt>
                <c:pt idx="5738">
                  <c:v>125.3</c:v>
                </c:pt>
                <c:pt idx="5739">
                  <c:v>125.74</c:v>
                </c:pt>
                <c:pt idx="5740">
                  <c:v>125.96</c:v>
                </c:pt>
                <c:pt idx="5741">
                  <c:v>126.28</c:v>
                </c:pt>
                <c:pt idx="5742">
                  <c:v>125.34</c:v>
                </c:pt>
                <c:pt idx="5743">
                  <c:v>125.98</c:v>
                </c:pt>
                <c:pt idx="5744">
                  <c:v>126.95</c:v>
                </c:pt>
                <c:pt idx="5745">
                  <c:v>126.1</c:v>
                </c:pt>
                <c:pt idx="5746">
                  <c:v>126.01</c:v>
                </c:pt>
                <c:pt idx="5747">
                  <c:v>126.41</c:v>
                </c:pt>
                <c:pt idx="5748">
                  <c:v>126.36</c:v>
                </c:pt>
                <c:pt idx="5749">
                  <c:v>126.53</c:v>
                </c:pt>
                <c:pt idx="5750">
                  <c:v>125.84</c:v>
                </c:pt>
                <c:pt idx="5751">
                  <c:v>126.95</c:v>
                </c:pt>
                <c:pt idx="5752">
                  <c:v>127.15</c:v>
                </c:pt>
                <c:pt idx="5753">
                  <c:v>126.34</c:v>
                </c:pt>
                <c:pt idx="5754">
                  <c:v>125.28</c:v>
                </c:pt>
                <c:pt idx="5755">
                  <c:v>125.06</c:v>
                </c:pt>
                <c:pt idx="5756">
                  <c:v>126.62</c:v>
                </c:pt>
                <c:pt idx="5757">
                  <c:v>126.23</c:v>
                </c:pt>
                <c:pt idx="5758">
                  <c:v>126.74</c:v>
                </c:pt>
                <c:pt idx="5759">
                  <c:v>126.33</c:v>
                </c:pt>
                <c:pt idx="5760">
                  <c:v>126.07</c:v>
                </c:pt>
                <c:pt idx="5761">
                  <c:v>126.53</c:v>
                </c:pt>
                <c:pt idx="5762">
                  <c:v>125.75</c:v>
                </c:pt>
                <c:pt idx="5763">
                  <c:v>126.69</c:v>
                </c:pt>
                <c:pt idx="5764">
                  <c:v>126.75</c:v>
                </c:pt>
                <c:pt idx="5765">
                  <c:v>125.67</c:v>
                </c:pt>
                <c:pt idx="5766">
                  <c:v>126.34</c:v>
                </c:pt>
                <c:pt idx="5767">
                  <c:v>126.77</c:v>
                </c:pt>
                <c:pt idx="5768">
                  <c:v>125.2</c:v>
                </c:pt>
                <c:pt idx="5769">
                  <c:v>126.78</c:v>
                </c:pt>
                <c:pt idx="5770">
                  <c:v>125.9</c:v>
                </c:pt>
                <c:pt idx="5771">
                  <c:v>126.32</c:v>
                </c:pt>
                <c:pt idx="5772">
                  <c:v>126.19</c:v>
                </c:pt>
                <c:pt idx="5773">
                  <c:v>127.11</c:v>
                </c:pt>
                <c:pt idx="5774">
                  <c:v>126.09</c:v>
                </c:pt>
                <c:pt idx="5775">
                  <c:v>126.2</c:v>
                </c:pt>
                <c:pt idx="5776">
                  <c:v>126.43</c:v>
                </c:pt>
                <c:pt idx="5777">
                  <c:v>126.61</c:v>
                </c:pt>
                <c:pt idx="5778">
                  <c:v>126.13</c:v>
                </c:pt>
                <c:pt idx="5779">
                  <c:v>126.56</c:v>
                </c:pt>
                <c:pt idx="5780">
                  <c:v>126.16</c:v>
                </c:pt>
                <c:pt idx="5781">
                  <c:v>126.43</c:v>
                </c:pt>
                <c:pt idx="5782">
                  <c:v>126.55</c:v>
                </c:pt>
                <c:pt idx="5783">
                  <c:v>126.47</c:v>
                </c:pt>
                <c:pt idx="5784">
                  <c:v>125.91</c:v>
                </c:pt>
                <c:pt idx="5785">
                  <c:v>126.09</c:v>
                </c:pt>
                <c:pt idx="5786">
                  <c:v>125.98</c:v>
                </c:pt>
                <c:pt idx="5787">
                  <c:v>126.66</c:v>
                </c:pt>
                <c:pt idx="5788">
                  <c:v>126.56</c:v>
                </c:pt>
                <c:pt idx="5789">
                  <c:v>125.98</c:v>
                </c:pt>
                <c:pt idx="5790">
                  <c:v>125.98</c:v>
                </c:pt>
                <c:pt idx="5791">
                  <c:v>126.91</c:v>
                </c:pt>
                <c:pt idx="5792">
                  <c:v>126.25</c:v>
                </c:pt>
                <c:pt idx="5793">
                  <c:v>125.79</c:v>
                </c:pt>
                <c:pt idx="5794">
                  <c:v>127.22</c:v>
                </c:pt>
                <c:pt idx="5795">
                  <c:v>126.11</c:v>
                </c:pt>
                <c:pt idx="5796">
                  <c:v>126.66</c:v>
                </c:pt>
                <c:pt idx="5797">
                  <c:v>125.64</c:v>
                </c:pt>
                <c:pt idx="5798">
                  <c:v>125.95</c:v>
                </c:pt>
                <c:pt idx="5799">
                  <c:v>126.42</c:v>
                </c:pt>
                <c:pt idx="5800">
                  <c:v>126.09</c:v>
                </c:pt>
                <c:pt idx="5801">
                  <c:v>127.06</c:v>
                </c:pt>
                <c:pt idx="5802">
                  <c:v>125.99</c:v>
                </c:pt>
                <c:pt idx="5803">
                  <c:v>126.69</c:v>
                </c:pt>
                <c:pt idx="5804">
                  <c:v>126.9</c:v>
                </c:pt>
                <c:pt idx="5805">
                  <c:v>125.88</c:v>
                </c:pt>
                <c:pt idx="5806">
                  <c:v>126.71</c:v>
                </c:pt>
                <c:pt idx="5807">
                  <c:v>127.08</c:v>
                </c:pt>
                <c:pt idx="5808">
                  <c:v>125.08</c:v>
                </c:pt>
                <c:pt idx="5809">
                  <c:v>126.81</c:v>
                </c:pt>
                <c:pt idx="5810">
                  <c:v>125.62</c:v>
                </c:pt>
                <c:pt idx="5811">
                  <c:v>126.88</c:v>
                </c:pt>
                <c:pt idx="5812">
                  <c:v>126.52</c:v>
                </c:pt>
                <c:pt idx="5813">
                  <c:v>127.08</c:v>
                </c:pt>
                <c:pt idx="5814">
                  <c:v>125.99</c:v>
                </c:pt>
                <c:pt idx="5815">
                  <c:v>126.57</c:v>
                </c:pt>
                <c:pt idx="5816">
                  <c:v>126.55</c:v>
                </c:pt>
                <c:pt idx="5817">
                  <c:v>125.94</c:v>
                </c:pt>
                <c:pt idx="5818">
                  <c:v>126.18</c:v>
                </c:pt>
                <c:pt idx="5819">
                  <c:v>126.57</c:v>
                </c:pt>
                <c:pt idx="5820">
                  <c:v>125.92</c:v>
                </c:pt>
                <c:pt idx="5821">
                  <c:v>125.41</c:v>
                </c:pt>
                <c:pt idx="5822">
                  <c:v>125.91</c:v>
                </c:pt>
                <c:pt idx="5823">
                  <c:v>125.7</c:v>
                </c:pt>
                <c:pt idx="5824">
                  <c:v>125.45</c:v>
                </c:pt>
                <c:pt idx="5825">
                  <c:v>126.64</c:v>
                </c:pt>
                <c:pt idx="5826">
                  <c:v>126.15</c:v>
                </c:pt>
                <c:pt idx="5827">
                  <c:v>126.58</c:v>
                </c:pt>
                <c:pt idx="5828">
                  <c:v>125.89</c:v>
                </c:pt>
                <c:pt idx="5829">
                  <c:v>126.97</c:v>
                </c:pt>
                <c:pt idx="5830">
                  <c:v>126.21</c:v>
                </c:pt>
                <c:pt idx="5831">
                  <c:v>125.38</c:v>
                </c:pt>
                <c:pt idx="5832">
                  <c:v>126.01</c:v>
                </c:pt>
                <c:pt idx="5833">
                  <c:v>126.8</c:v>
                </c:pt>
                <c:pt idx="5834">
                  <c:v>126.85</c:v>
                </c:pt>
                <c:pt idx="5835">
                  <c:v>127.86</c:v>
                </c:pt>
                <c:pt idx="5836">
                  <c:v>126.18</c:v>
                </c:pt>
                <c:pt idx="5837">
                  <c:v>126.64</c:v>
                </c:pt>
                <c:pt idx="5838">
                  <c:v>126.08</c:v>
                </c:pt>
                <c:pt idx="5839">
                  <c:v>125.58</c:v>
                </c:pt>
                <c:pt idx="5840">
                  <c:v>126.46</c:v>
                </c:pt>
                <c:pt idx="5841">
                  <c:v>126.52</c:v>
                </c:pt>
                <c:pt idx="5842">
                  <c:v>126.44</c:v>
                </c:pt>
                <c:pt idx="5843">
                  <c:v>126</c:v>
                </c:pt>
                <c:pt idx="5844">
                  <c:v>126.32</c:v>
                </c:pt>
                <c:pt idx="5845">
                  <c:v>125.72</c:v>
                </c:pt>
                <c:pt idx="5846">
                  <c:v>125.83</c:v>
                </c:pt>
                <c:pt idx="5847">
                  <c:v>127.14</c:v>
                </c:pt>
                <c:pt idx="5848">
                  <c:v>126.33</c:v>
                </c:pt>
                <c:pt idx="5849">
                  <c:v>126.52</c:v>
                </c:pt>
                <c:pt idx="5850">
                  <c:v>126.64</c:v>
                </c:pt>
                <c:pt idx="5851">
                  <c:v>126.2</c:v>
                </c:pt>
                <c:pt idx="5852">
                  <c:v>126.98</c:v>
                </c:pt>
                <c:pt idx="5853">
                  <c:v>126.68</c:v>
                </c:pt>
                <c:pt idx="5854">
                  <c:v>126.43</c:v>
                </c:pt>
                <c:pt idx="5855">
                  <c:v>126.54</c:v>
                </c:pt>
                <c:pt idx="5856">
                  <c:v>125.97</c:v>
                </c:pt>
                <c:pt idx="5857">
                  <c:v>126.64</c:v>
                </c:pt>
                <c:pt idx="5858">
                  <c:v>126.97</c:v>
                </c:pt>
                <c:pt idx="5859">
                  <c:v>126.05</c:v>
                </c:pt>
                <c:pt idx="5860">
                  <c:v>126.53</c:v>
                </c:pt>
                <c:pt idx="5861">
                  <c:v>126.41</c:v>
                </c:pt>
                <c:pt idx="5862">
                  <c:v>126.91</c:v>
                </c:pt>
                <c:pt idx="5863">
                  <c:v>125.9</c:v>
                </c:pt>
                <c:pt idx="5864">
                  <c:v>126.33</c:v>
                </c:pt>
                <c:pt idx="5865">
                  <c:v>125.84</c:v>
                </c:pt>
                <c:pt idx="5866">
                  <c:v>126.35</c:v>
                </c:pt>
                <c:pt idx="5867">
                  <c:v>126.02</c:v>
                </c:pt>
                <c:pt idx="5868">
                  <c:v>126.6</c:v>
                </c:pt>
                <c:pt idx="5869">
                  <c:v>126.79</c:v>
                </c:pt>
                <c:pt idx="5870">
                  <c:v>126.77</c:v>
                </c:pt>
                <c:pt idx="5871">
                  <c:v>126.73</c:v>
                </c:pt>
                <c:pt idx="5872">
                  <c:v>125.51</c:v>
                </c:pt>
                <c:pt idx="5873">
                  <c:v>126.55</c:v>
                </c:pt>
                <c:pt idx="5874">
                  <c:v>126.32</c:v>
                </c:pt>
                <c:pt idx="5875">
                  <c:v>126.49</c:v>
                </c:pt>
                <c:pt idx="5876">
                  <c:v>126.85</c:v>
                </c:pt>
                <c:pt idx="5877">
                  <c:v>126.27</c:v>
                </c:pt>
                <c:pt idx="5878">
                  <c:v>125.38</c:v>
                </c:pt>
                <c:pt idx="5879">
                  <c:v>125.72</c:v>
                </c:pt>
                <c:pt idx="5880">
                  <c:v>126.66</c:v>
                </c:pt>
                <c:pt idx="5881">
                  <c:v>126.32</c:v>
                </c:pt>
                <c:pt idx="5882">
                  <c:v>126.77</c:v>
                </c:pt>
                <c:pt idx="5883">
                  <c:v>126.63</c:v>
                </c:pt>
                <c:pt idx="5884">
                  <c:v>126.36</c:v>
                </c:pt>
                <c:pt idx="5885">
                  <c:v>125.87</c:v>
                </c:pt>
                <c:pt idx="5886">
                  <c:v>125.61</c:v>
                </c:pt>
                <c:pt idx="5887">
                  <c:v>125.83</c:v>
                </c:pt>
                <c:pt idx="5888">
                  <c:v>126.64</c:v>
                </c:pt>
                <c:pt idx="5889">
                  <c:v>126.53</c:v>
                </c:pt>
                <c:pt idx="5890">
                  <c:v>126.33</c:v>
                </c:pt>
                <c:pt idx="5891">
                  <c:v>126.58</c:v>
                </c:pt>
                <c:pt idx="5892">
                  <c:v>126.06</c:v>
                </c:pt>
                <c:pt idx="5893">
                  <c:v>126.27</c:v>
                </c:pt>
                <c:pt idx="5894">
                  <c:v>126.84</c:v>
                </c:pt>
                <c:pt idx="5895">
                  <c:v>125.99</c:v>
                </c:pt>
                <c:pt idx="5896">
                  <c:v>126.7</c:v>
                </c:pt>
                <c:pt idx="5897">
                  <c:v>125.99</c:v>
                </c:pt>
                <c:pt idx="5898">
                  <c:v>126.16</c:v>
                </c:pt>
                <c:pt idx="5899">
                  <c:v>126.01</c:v>
                </c:pt>
                <c:pt idx="5900">
                  <c:v>127.47</c:v>
                </c:pt>
                <c:pt idx="5901">
                  <c:v>125.76</c:v>
                </c:pt>
                <c:pt idx="5902">
                  <c:v>126.56</c:v>
                </c:pt>
                <c:pt idx="5903">
                  <c:v>126.78</c:v>
                </c:pt>
                <c:pt idx="5904">
                  <c:v>126.9</c:v>
                </c:pt>
                <c:pt idx="5905">
                  <c:v>126.45</c:v>
                </c:pt>
                <c:pt idx="5906">
                  <c:v>126.59</c:v>
                </c:pt>
                <c:pt idx="5907">
                  <c:v>126.36</c:v>
                </c:pt>
                <c:pt idx="5908">
                  <c:v>125.86</c:v>
                </c:pt>
                <c:pt idx="5909">
                  <c:v>126.51</c:v>
                </c:pt>
                <c:pt idx="5910">
                  <c:v>126.69</c:v>
                </c:pt>
                <c:pt idx="5911">
                  <c:v>126</c:v>
                </c:pt>
                <c:pt idx="5912">
                  <c:v>126.45</c:v>
                </c:pt>
                <c:pt idx="5913">
                  <c:v>125.75</c:v>
                </c:pt>
                <c:pt idx="5914">
                  <c:v>126.9</c:v>
                </c:pt>
                <c:pt idx="5915">
                  <c:v>125.84</c:v>
                </c:pt>
                <c:pt idx="5916">
                  <c:v>126.87</c:v>
                </c:pt>
                <c:pt idx="5917">
                  <c:v>125.86</c:v>
                </c:pt>
                <c:pt idx="5918">
                  <c:v>125.51</c:v>
                </c:pt>
                <c:pt idx="5919">
                  <c:v>125.82</c:v>
                </c:pt>
                <c:pt idx="5920">
                  <c:v>125.48</c:v>
                </c:pt>
                <c:pt idx="5921">
                  <c:v>126.36</c:v>
                </c:pt>
                <c:pt idx="5922">
                  <c:v>126.67</c:v>
                </c:pt>
                <c:pt idx="5923">
                  <c:v>126.16</c:v>
                </c:pt>
                <c:pt idx="5924">
                  <c:v>126.1</c:v>
                </c:pt>
                <c:pt idx="5925">
                  <c:v>125.87</c:v>
                </c:pt>
                <c:pt idx="5926">
                  <c:v>126.64</c:v>
                </c:pt>
                <c:pt idx="5927">
                  <c:v>125.89</c:v>
                </c:pt>
                <c:pt idx="5928">
                  <c:v>127.21</c:v>
                </c:pt>
                <c:pt idx="5929">
                  <c:v>126.12</c:v>
                </c:pt>
                <c:pt idx="5930">
                  <c:v>126.25</c:v>
                </c:pt>
                <c:pt idx="5931">
                  <c:v>126.47</c:v>
                </c:pt>
                <c:pt idx="5932">
                  <c:v>125.55</c:v>
                </c:pt>
                <c:pt idx="5933">
                  <c:v>125.79</c:v>
                </c:pt>
                <c:pt idx="5934">
                  <c:v>125.79</c:v>
                </c:pt>
                <c:pt idx="5935">
                  <c:v>126.19</c:v>
                </c:pt>
                <c:pt idx="5936">
                  <c:v>126.73</c:v>
                </c:pt>
                <c:pt idx="5937">
                  <c:v>125.6</c:v>
                </c:pt>
                <c:pt idx="5938">
                  <c:v>126.2</c:v>
                </c:pt>
                <c:pt idx="5939">
                  <c:v>126.61</c:v>
                </c:pt>
                <c:pt idx="5940">
                  <c:v>126.35</c:v>
                </c:pt>
                <c:pt idx="5941">
                  <c:v>126.4</c:v>
                </c:pt>
                <c:pt idx="5942">
                  <c:v>126.1</c:v>
                </c:pt>
                <c:pt idx="5943">
                  <c:v>125.52</c:v>
                </c:pt>
                <c:pt idx="5944">
                  <c:v>126.28</c:v>
                </c:pt>
                <c:pt idx="5945">
                  <c:v>126.13</c:v>
                </c:pt>
                <c:pt idx="5946">
                  <c:v>126.48</c:v>
                </c:pt>
                <c:pt idx="5947">
                  <c:v>126.29</c:v>
                </c:pt>
                <c:pt idx="5948">
                  <c:v>126.38</c:v>
                </c:pt>
                <c:pt idx="5949">
                  <c:v>126.59</c:v>
                </c:pt>
                <c:pt idx="5950">
                  <c:v>126.34</c:v>
                </c:pt>
                <c:pt idx="5951">
                  <c:v>126.2</c:v>
                </c:pt>
                <c:pt idx="5952">
                  <c:v>127.12</c:v>
                </c:pt>
                <c:pt idx="5953">
                  <c:v>126.04</c:v>
                </c:pt>
                <c:pt idx="5954">
                  <c:v>126.65</c:v>
                </c:pt>
                <c:pt idx="5955">
                  <c:v>126.64</c:v>
                </c:pt>
                <c:pt idx="5956">
                  <c:v>126.26</c:v>
                </c:pt>
                <c:pt idx="5957">
                  <c:v>126.02</c:v>
                </c:pt>
                <c:pt idx="5958">
                  <c:v>126.34</c:v>
                </c:pt>
                <c:pt idx="5959">
                  <c:v>126.27</c:v>
                </c:pt>
                <c:pt idx="5960">
                  <c:v>126.45</c:v>
                </c:pt>
                <c:pt idx="5961">
                  <c:v>126.49</c:v>
                </c:pt>
                <c:pt idx="5962">
                  <c:v>126.38</c:v>
                </c:pt>
                <c:pt idx="5963">
                  <c:v>126.16</c:v>
                </c:pt>
                <c:pt idx="5964">
                  <c:v>127.03</c:v>
                </c:pt>
                <c:pt idx="5965">
                  <c:v>125.92</c:v>
                </c:pt>
                <c:pt idx="5966">
                  <c:v>126.83</c:v>
                </c:pt>
                <c:pt idx="5967">
                  <c:v>126.6</c:v>
                </c:pt>
                <c:pt idx="5968">
                  <c:v>125.83</c:v>
                </c:pt>
                <c:pt idx="5969">
                  <c:v>126.26</c:v>
                </c:pt>
                <c:pt idx="5970">
                  <c:v>126.01</c:v>
                </c:pt>
                <c:pt idx="5971">
                  <c:v>126.52</c:v>
                </c:pt>
                <c:pt idx="5972">
                  <c:v>126.48</c:v>
                </c:pt>
                <c:pt idx="5973">
                  <c:v>126.34</c:v>
                </c:pt>
                <c:pt idx="5974">
                  <c:v>126.86</c:v>
                </c:pt>
                <c:pt idx="5975">
                  <c:v>126.4</c:v>
                </c:pt>
                <c:pt idx="5976">
                  <c:v>126.43</c:v>
                </c:pt>
                <c:pt idx="5977">
                  <c:v>126.71</c:v>
                </c:pt>
                <c:pt idx="5978">
                  <c:v>126.78</c:v>
                </c:pt>
                <c:pt idx="5979">
                  <c:v>126.71</c:v>
                </c:pt>
                <c:pt idx="5980">
                  <c:v>125.27</c:v>
                </c:pt>
                <c:pt idx="5981">
                  <c:v>126.14</c:v>
                </c:pt>
                <c:pt idx="5982">
                  <c:v>125.86</c:v>
                </c:pt>
                <c:pt idx="5983">
                  <c:v>126.34</c:v>
                </c:pt>
                <c:pt idx="5984">
                  <c:v>125.76</c:v>
                </c:pt>
                <c:pt idx="5985">
                  <c:v>126.65</c:v>
                </c:pt>
                <c:pt idx="5986">
                  <c:v>125.99</c:v>
                </c:pt>
                <c:pt idx="5987">
                  <c:v>126.39</c:v>
                </c:pt>
                <c:pt idx="5988">
                  <c:v>125.88</c:v>
                </c:pt>
                <c:pt idx="5989">
                  <c:v>126.61</c:v>
                </c:pt>
                <c:pt idx="5990">
                  <c:v>125.28</c:v>
                </c:pt>
                <c:pt idx="5991">
                  <c:v>126.53</c:v>
                </c:pt>
                <c:pt idx="5992">
                  <c:v>126.44</c:v>
                </c:pt>
                <c:pt idx="5993">
                  <c:v>126.34</c:v>
                </c:pt>
                <c:pt idx="5994">
                  <c:v>125.43</c:v>
                </c:pt>
                <c:pt idx="5995">
                  <c:v>126.14</c:v>
                </c:pt>
                <c:pt idx="5996">
                  <c:v>126.37</c:v>
                </c:pt>
                <c:pt idx="5997">
                  <c:v>126.41</c:v>
                </c:pt>
                <c:pt idx="5998">
                  <c:v>126.48</c:v>
                </c:pt>
                <c:pt idx="5999">
                  <c:v>126.39</c:v>
                </c:pt>
                <c:pt idx="6000">
                  <c:v>127.08</c:v>
                </c:pt>
                <c:pt idx="6001">
                  <c:v>126.85</c:v>
                </c:pt>
                <c:pt idx="6002">
                  <c:v>126.56</c:v>
                </c:pt>
                <c:pt idx="6003">
                  <c:v>125.72</c:v>
                </c:pt>
                <c:pt idx="6004">
                  <c:v>126.66</c:v>
                </c:pt>
                <c:pt idx="6005">
                  <c:v>127.46</c:v>
                </c:pt>
                <c:pt idx="6006">
                  <c:v>125.72</c:v>
                </c:pt>
                <c:pt idx="6007">
                  <c:v>125.79</c:v>
                </c:pt>
                <c:pt idx="6008">
                  <c:v>126.45</c:v>
                </c:pt>
                <c:pt idx="6009">
                  <c:v>126.69</c:v>
                </c:pt>
                <c:pt idx="6010">
                  <c:v>127.49</c:v>
                </c:pt>
                <c:pt idx="6011">
                  <c:v>126.69</c:v>
                </c:pt>
                <c:pt idx="6012">
                  <c:v>126.5</c:v>
                </c:pt>
                <c:pt idx="6013">
                  <c:v>126.67</c:v>
                </c:pt>
                <c:pt idx="6014">
                  <c:v>125.98</c:v>
                </c:pt>
                <c:pt idx="6015">
                  <c:v>127</c:v>
                </c:pt>
                <c:pt idx="6016">
                  <c:v>127.03</c:v>
                </c:pt>
                <c:pt idx="6017">
                  <c:v>126.78</c:v>
                </c:pt>
                <c:pt idx="6018">
                  <c:v>125.65</c:v>
                </c:pt>
                <c:pt idx="6019">
                  <c:v>126.45</c:v>
                </c:pt>
                <c:pt idx="6020">
                  <c:v>126.06</c:v>
                </c:pt>
                <c:pt idx="6021">
                  <c:v>126.42</c:v>
                </c:pt>
                <c:pt idx="6022">
                  <c:v>126.83</c:v>
                </c:pt>
                <c:pt idx="6023">
                  <c:v>127.14</c:v>
                </c:pt>
                <c:pt idx="6024">
                  <c:v>126.16</c:v>
                </c:pt>
                <c:pt idx="6025">
                  <c:v>126.08</c:v>
                </c:pt>
                <c:pt idx="6026">
                  <c:v>126.2</c:v>
                </c:pt>
                <c:pt idx="6027">
                  <c:v>125.81</c:v>
                </c:pt>
                <c:pt idx="6028">
                  <c:v>126.46</c:v>
                </c:pt>
                <c:pt idx="6029">
                  <c:v>125.72</c:v>
                </c:pt>
                <c:pt idx="6030">
                  <c:v>125.89</c:v>
                </c:pt>
                <c:pt idx="6031">
                  <c:v>125.87</c:v>
                </c:pt>
                <c:pt idx="6032">
                  <c:v>126.9</c:v>
                </c:pt>
                <c:pt idx="6033">
                  <c:v>126.59</c:v>
                </c:pt>
                <c:pt idx="6034">
                  <c:v>126.14</c:v>
                </c:pt>
                <c:pt idx="6035">
                  <c:v>126.79</c:v>
                </c:pt>
                <c:pt idx="6036">
                  <c:v>126.5</c:v>
                </c:pt>
                <c:pt idx="6037">
                  <c:v>126.77</c:v>
                </c:pt>
                <c:pt idx="6038">
                  <c:v>126.26</c:v>
                </c:pt>
                <c:pt idx="6039">
                  <c:v>126.79</c:v>
                </c:pt>
                <c:pt idx="6040">
                  <c:v>125.84</c:v>
                </c:pt>
                <c:pt idx="6041">
                  <c:v>126.17</c:v>
                </c:pt>
                <c:pt idx="6042">
                  <c:v>126.49</c:v>
                </c:pt>
                <c:pt idx="6043">
                  <c:v>126.78</c:v>
                </c:pt>
                <c:pt idx="6044">
                  <c:v>125.85</c:v>
                </c:pt>
                <c:pt idx="6045">
                  <c:v>125.72</c:v>
                </c:pt>
                <c:pt idx="6046">
                  <c:v>126.64</c:v>
                </c:pt>
                <c:pt idx="6047">
                  <c:v>125.65</c:v>
                </c:pt>
                <c:pt idx="6048">
                  <c:v>125.99</c:v>
                </c:pt>
                <c:pt idx="6049">
                  <c:v>126.3</c:v>
                </c:pt>
                <c:pt idx="6050">
                  <c:v>125.63</c:v>
                </c:pt>
                <c:pt idx="6051">
                  <c:v>125.62</c:v>
                </c:pt>
                <c:pt idx="6052">
                  <c:v>126.28</c:v>
                </c:pt>
                <c:pt idx="6053">
                  <c:v>125.88</c:v>
                </c:pt>
                <c:pt idx="6054">
                  <c:v>125.86</c:v>
                </c:pt>
                <c:pt idx="6055">
                  <c:v>126.17</c:v>
                </c:pt>
                <c:pt idx="6056">
                  <c:v>127.2</c:v>
                </c:pt>
                <c:pt idx="6057">
                  <c:v>126.41</c:v>
                </c:pt>
                <c:pt idx="6058">
                  <c:v>126.8</c:v>
                </c:pt>
                <c:pt idx="6059">
                  <c:v>126</c:v>
                </c:pt>
                <c:pt idx="6060">
                  <c:v>126.15</c:v>
                </c:pt>
                <c:pt idx="6061">
                  <c:v>126.22</c:v>
                </c:pt>
                <c:pt idx="6062">
                  <c:v>125.53</c:v>
                </c:pt>
                <c:pt idx="6063">
                  <c:v>126.61</c:v>
                </c:pt>
                <c:pt idx="6064">
                  <c:v>125.59</c:v>
                </c:pt>
                <c:pt idx="6065">
                  <c:v>126.34</c:v>
                </c:pt>
                <c:pt idx="6066">
                  <c:v>126.15</c:v>
                </c:pt>
                <c:pt idx="6067">
                  <c:v>126.17</c:v>
                </c:pt>
                <c:pt idx="6068">
                  <c:v>126.56</c:v>
                </c:pt>
                <c:pt idx="6069">
                  <c:v>126.39</c:v>
                </c:pt>
                <c:pt idx="6070">
                  <c:v>126.22</c:v>
                </c:pt>
                <c:pt idx="6071">
                  <c:v>126.78</c:v>
                </c:pt>
                <c:pt idx="6072">
                  <c:v>126.34</c:v>
                </c:pt>
                <c:pt idx="6073">
                  <c:v>126.4</c:v>
                </c:pt>
                <c:pt idx="6074">
                  <c:v>126.52</c:v>
                </c:pt>
                <c:pt idx="6075">
                  <c:v>126.31</c:v>
                </c:pt>
                <c:pt idx="6076">
                  <c:v>126.36</c:v>
                </c:pt>
                <c:pt idx="6077">
                  <c:v>126.06</c:v>
                </c:pt>
                <c:pt idx="6078">
                  <c:v>126.81</c:v>
                </c:pt>
                <c:pt idx="6079">
                  <c:v>125.69</c:v>
                </c:pt>
                <c:pt idx="6080">
                  <c:v>126.11</c:v>
                </c:pt>
                <c:pt idx="6081">
                  <c:v>126.1</c:v>
                </c:pt>
                <c:pt idx="6082">
                  <c:v>127.43</c:v>
                </c:pt>
                <c:pt idx="6083">
                  <c:v>126.5</c:v>
                </c:pt>
                <c:pt idx="6084">
                  <c:v>126.64</c:v>
                </c:pt>
                <c:pt idx="6085">
                  <c:v>126.56</c:v>
                </c:pt>
                <c:pt idx="6086">
                  <c:v>127.04</c:v>
                </c:pt>
                <c:pt idx="6087">
                  <c:v>126.89</c:v>
                </c:pt>
                <c:pt idx="6088">
                  <c:v>126.63</c:v>
                </c:pt>
                <c:pt idx="6089">
                  <c:v>125.31</c:v>
                </c:pt>
                <c:pt idx="6090">
                  <c:v>126.72</c:v>
                </c:pt>
                <c:pt idx="6091">
                  <c:v>127.16</c:v>
                </c:pt>
                <c:pt idx="6092">
                  <c:v>125.84</c:v>
                </c:pt>
                <c:pt idx="6093">
                  <c:v>126.6</c:v>
                </c:pt>
                <c:pt idx="6094">
                  <c:v>126.05</c:v>
                </c:pt>
                <c:pt idx="6095">
                  <c:v>126.23</c:v>
                </c:pt>
                <c:pt idx="6096">
                  <c:v>126.37</c:v>
                </c:pt>
                <c:pt idx="6097">
                  <c:v>126.04</c:v>
                </c:pt>
                <c:pt idx="6098">
                  <c:v>125.24</c:v>
                </c:pt>
                <c:pt idx="6099">
                  <c:v>126.88</c:v>
                </c:pt>
                <c:pt idx="6100">
                  <c:v>126.64</c:v>
                </c:pt>
                <c:pt idx="6101">
                  <c:v>126.54</c:v>
                </c:pt>
                <c:pt idx="6102">
                  <c:v>126.57</c:v>
                </c:pt>
                <c:pt idx="6103">
                  <c:v>126.21</c:v>
                </c:pt>
                <c:pt idx="6104">
                  <c:v>126.39</c:v>
                </c:pt>
                <c:pt idx="6105">
                  <c:v>127.1</c:v>
                </c:pt>
                <c:pt idx="6106">
                  <c:v>125.57</c:v>
                </c:pt>
                <c:pt idx="6107">
                  <c:v>127.07</c:v>
                </c:pt>
                <c:pt idx="6108">
                  <c:v>126.37</c:v>
                </c:pt>
                <c:pt idx="6109">
                  <c:v>127.25</c:v>
                </c:pt>
                <c:pt idx="6110">
                  <c:v>126.85</c:v>
                </c:pt>
                <c:pt idx="6111">
                  <c:v>126.36</c:v>
                </c:pt>
                <c:pt idx="6112">
                  <c:v>126.26</c:v>
                </c:pt>
                <c:pt idx="6113">
                  <c:v>125.91</c:v>
                </c:pt>
                <c:pt idx="6114">
                  <c:v>126.02</c:v>
                </c:pt>
                <c:pt idx="6115">
                  <c:v>126.56</c:v>
                </c:pt>
                <c:pt idx="6116">
                  <c:v>126.71</c:v>
                </c:pt>
                <c:pt idx="6117">
                  <c:v>126.23</c:v>
                </c:pt>
                <c:pt idx="6118">
                  <c:v>126.52</c:v>
                </c:pt>
                <c:pt idx="6119">
                  <c:v>125.99</c:v>
                </c:pt>
                <c:pt idx="6120">
                  <c:v>126.38</c:v>
                </c:pt>
                <c:pt idx="6121">
                  <c:v>126.19</c:v>
                </c:pt>
                <c:pt idx="6122">
                  <c:v>125.78</c:v>
                </c:pt>
                <c:pt idx="6123">
                  <c:v>126.62</c:v>
                </c:pt>
                <c:pt idx="6124">
                  <c:v>125.94</c:v>
                </c:pt>
                <c:pt idx="6125">
                  <c:v>126.32</c:v>
                </c:pt>
                <c:pt idx="6126">
                  <c:v>126.3</c:v>
                </c:pt>
                <c:pt idx="6127">
                  <c:v>125.27</c:v>
                </c:pt>
                <c:pt idx="6128">
                  <c:v>126.64</c:v>
                </c:pt>
                <c:pt idx="6129">
                  <c:v>125.61</c:v>
                </c:pt>
                <c:pt idx="6130">
                  <c:v>126.1</c:v>
                </c:pt>
                <c:pt idx="6131">
                  <c:v>125.91</c:v>
                </c:pt>
                <c:pt idx="6132">
                  <c:v>126.95</c:v>
                </c:pt>
                <c:pt idx="6133">
                  <c:v>126.73</c:v>
                </c:pt>
                <c:pt idx="6134">
                  <c:v>126.02</c:v>
                </c:pt>
                <c:pt idx="6135">
                  <c:v>126.15</c:v>
                </c:pt>
                <c:pt idx="6136">
                  <c:v>126.37</c:v>
                </c:pt>
                <c:pt idx="6137">
                  <c:v>126.79</c:v>
                </c:pt>
                <c:pt idx="6138">
                  <c:v>126.17</c:v>
                </c:pt>
                <c:pt idx="6139">
                  <c:v>126.86</c:v>
                </c:pt>
                <c:pt idx="6140">
                  <c:v>126.53</c:v>
                </c:pt>
                <c:pt idx="6141">
                  <c:v>126.51</c:v>
                </c:pt>
                <c:pt idx="6142">
                  <c:v>126.2</c:v>
                </c:pt>
                <c:pt idx="6143">
                  <c:v>126.7</c:v>
                </c:pt>
                <c:pt idx="6144">
                  <c:v>125.61</c:v>
                </c:pt>
                <c:pt idx="6145">
                  <c:v>126.27</c:v>
                </c:pt>
                <c:pt idx="6146">
                  <c:v>127.02</c:v>
                </c:pt>
                <c:pt idx="6147">
                  <c:v>125.87</c:v>
                </c:pt>
                <c:pt idx="6148">
                  <c:v>126.57</c:v>
                </c:pt>
                <c:pt idx="6149">
                  <c:v>126.54</c:v>
                </c:pt>
                <c:pt idx="6150">
                  <c:v>126.82</c:v>
                </c:pt>
                <c:pt idx="6151">
                  <c:v>126.38</c:v>
                </c:pt>
                <c:pt idx="6152">
                  <c:v>125.98</c:v>
                </c:pt>
                <c:pt idx="6153">
                  <c:v>126.16</c:v>
                </c:pt>
                <c:pt idx="6154">
                  <c:v>126</c:v>
                </c:pt>
                <c:pt idx="6155">
                  <c:v>126.32</c:v>
                </c:pt>
                <c:pt idx="6156">
                  <c:v>125.79</c:v>
                </c:pt>
                <c:pt idx="6157">
                  <c:v>125.64</c:v>
                </c:pt>
                <c:pt idx="6158">
                  <c:v>126.39</c:v>
                </c:pt>
                <c:pt idx="6159">
                  <c:v>126.54</c:v>
                </c:pt>
                <c:pt idx="6160">
                  <c:v>126.69</c:v>
                </c:pt>
                <c:pt idx="6161">
                  <c:v>126.69</c:v>
                </c:pt>
                <c:pt idx="6162">
                  <c:v>126.71</c:v>
                </c:pt>
                <c:pt idx="6163">
                  <c:v>126.19</c:v>
                </c:pt>
                <c:pt idx="6164">
                  <c:v>126.33</c:v>
                </c:pt>
                <c:pt idx="6165">
                  <c:v>127.12</c:v>
                </c:pt>
                <c:pt idx="6166">
                  <c:v>126.45</c:v>
                </c:pt>
                <c:pt idx="6167">
                  <c:v>127.21</c:v>
                </c:pt>
                <c:pt idx="6168">
                  <c:v>127.32</c:v>
                </c:pt>
                <c:pt idx="6169">
                  <c:v>126.67</c:v>
                </c:pt>
                <c:pt idx="6170">
                  <c:v>126.69</c:v>
                </c:pt>
                <c:pt idx="6171">
                  <c:v>126.48</c:v>
                </c:pt>
                <c:pt idx="6172">
                  <c:v>125.93</c:v>
                </c:pt>
                <c:pt idx="6173">
                  <c:v>126.04</c:v>
                </c:pt>
                <c:pt idx="6174">
                  <c:v>125.82</c:v>
                </c:pt>
                <c:pt idx="6175">
                  <c:v>125.86</c:v>
                </c:pt>
                <c:pt idx="6176">
                  <c:v>126.46</c:v>
                </c:pt>
                <c:pt idx="6177">
                  <c:v>126.34</c:v>
                </c:pt>
                <c:pt idx="6178">
                  <c:v>126.83</c:v>
                </c:pt>
                <c:pt idx="6179">
                  <c:v>125.9</c:v>
                </c:pt>
                <c:pt idx="6180">
                  <c:v>125.6</c:v>
                </c:pt>
                <c:pt idx="6181">
                  <c:v>126.39</c:v>
                </c:pt>
                <c:pt idx="6182">
                  <c:v>126.81</c:v>
                </c:pt>
                <c:pt idx="6183">
                  <c:v>126.74</c:v>
                </c:pt>
                <c:pt idx="6184">
                  <c:v>126.81</c:v>
                </c:pt>
                <c:pt idx="6185">
                  <c:v>126.26</c:v>
                </c:pt>
                <c:pt idx="6186">
                  <c:v>126.42</c:v>
                </c:pt>
                <c:pt idx="6187">
                  <c:v>125.71</c:v>
                </c:pt>
                <c:pt idx="6188">
                  <c:v>126.98</c:v>
                </c:pt>
                <c:pt idx="6189">
                  <c:v>126.82</c:v>
                </c:pt>
                <c:pt idx="6190">
                  <c:v>126.29</c:v>
                </c:pt>
                <c:pt idx="6191">
                  <c:v>125.98</c:v>
                </c:pt>
                <c:pt idx="6192">
                  <c:v>126.76</c:v>
                </c:pt>
                <c:pt idx="6193">
                  <c:v>126.56</c:v>
                </c:pt>
                <c:pt idx="6194">
                  <c:v>126.02</c:v>
                </c:pt>
                <c:pt idx="6195">
                  <c:v>125.44</c:v>
                </c:pt>
                <c:pt idx="6196">
                  <c:v>125.86</c:v>
                </c:pt>
                <c:pt idx="6197">
                  <c:v>126.76</c:v>
                </c:pt>
                <c:pt idx="6198">
                  <c:v>126.62</c:v>
                </c:pt>
                <c:pt idx="6199">
                  <c:v>126.33</c:v>
                </c:pt>
                <c:pt idx="6200">
                  <c:v>126.17</c:v>
                </c:pt>
                <c:pt idx="6201">
                  <c:v>126.4</c:v>
                </c:pt>
                <c:pt idx="6202">
                  <c:v>126.21</c:v>
                </c:pt>
                <c:pt idx="6203">
                  <c:v>125.4</c:v>
                </c:pt>
                <c:pt idx="6204">
                  <c:v>126.26</c:v>
                </c:pt>
                <c:pt idx="6205">
                  <c:v>125.88</c:v>
                </c:pt>
                <c:pt idx="6206">
                  <c:v>125.76</c:v>
                </c:pt>
                <c:pt idx="6207">
                  <c:v>125.97</c:v>
                </c:pt>
                <c:pt idx="6208">
                  <c:v>125.97</c:v>
                </c:pt>
                <c:pt idx="6209">
                  <c:v>125.72</c:v>
                </c:pt>
                <c:pt idx="6210">
                  <c:v>126.27</c:v>
                </c:pt>
                <c:pt idx="6211">
                  <c:v>127.37</c:v>
                </c:pt>
                <c:pt idx="6212">
                  <c:v>127.15</c:v>
                </c:pt>
                <c:pt idx="6213">
                  <c:v>126.85</c:v>
                </c:pt>
                <c:pt idx="6214">
                  <c:v>126.6</c:v>
                </c:pt>
                <c:pt idx="6215">
                  <c:v>126</c:v>
                </c:pt>
                <c:pt idx="6216">
                  <c:v>126.22</c:v>
                </c:pt>
                <c:pt idx="6217">
                  <c:v>126.18</c:v>
                </c:pt>
                <c:pt idx="6218">
                  <c:v>126.83</c:v>
                </c:pt>
                <c:pt idx="6219">
                  <c:v>125.91</c:v>
                </c:pt>
                <c:pt idx="6220">
                  <c:v>126.42</c:v>
                </c:pt>
                <c:pt idx="6221">
                  <c:v>126.93</c:v>
                </c:pt>
                <c:pt idx="6222">
                  <c:v>125.3</c:v>
                </c:pt>
                <c:pt idx="6223">
                  <c:v>125.79</c:v>
                </c:pt>
                <c:pt idx="6224">
                  <c:v>126.32</c:v>
                </c:pt>
                <c:pt idx="6225">
                  <c:v>126.34</c:v>
                </c:pt>
                <c:pt idx="6226">
                  <c:v>126.24</c:v>
                </c:pt>
                <c:pt idx="6227">
                  <c:v>125.84</c:v>
                </c:pt>
                <c:pt idx="6228">
                  <c:v>126.12</c:v>
                </c:pt>
                <c:pt idx="6229">
                  <c:v>126.29</c:v>
                </c:pt>
                <c:pt idx="6230">
                  <c:v>125.79</c:v>
                </c:pt>
                <c:pt idx="6231">
                  <c:v>126.63</c:v>
                </c:pt>
                <c:pt idx="6232">
                  <c:v>126.96</c:v>
                </c:pt>
                <c:pt idx="6233">
                  <c:v>126.52</c:v>
                </c:pt>
                <c:pt idx="6234">
                  <c:v>126.53</c:v>
                </c:pt>
                <c:pt idx="6235">
                  <c:v>126.27</c:v>
                </c:pt>
                <c:pt idx="6236">
                  <c:v>126.47</c:v>
                </c:pt>
                <c:pt idx="6237">
                  <c:v>126.5</c:v>
                </c:pt>
                <c:pt idx="6238">
                  <c:v>126.27</c:v>
                </c:pt>
                <c:pt idx="6239">
                  <c:v>126.49</c:v>
                </c:pt>
                <c:pt idx="6240">
                  <c:v>126.22</c:v>
                </c:pt>
                <c:pt idx="6241">
                  <c:v>125.71</c:v>
                </c:pt>
                <c:pt idx="6242">
                  <c:v>126.3</c:v>
                </c:pt>
                <c:pt idx="6243">
                  <c:v>126.36</c:v>
                </c:pt>
                <c:pt idx="6244">
                  <c:v>126.45</c:v>
                </c:pt>
                <c:pt idx="6245">
                  <c:v>126.31</c:v>
                </c:pt>
                <c:pt idx="6246">
                  <c:v>125.92</c:v>
                </c:pt>
                <c:pt idx="6247">
                  <c:v>126.4</c:v>
                </c:pt>
                <c:pt idx="6248">
                  <c:v>126.55</c:v>
                </c:pt>
                <c:pt idx="6249">
                  <c:v>125.85</c:v>
                </c:pt>
                <c:pt idx="6250">
                  <c:v>126.65</c:v>
                </c:pt>
                <c:pt idx="6251">
                  <c:v>126.61</c:v>
                </c:pt>
                <c:pt idx="6252">
                  <c:v>126.76</c:v>
                </c:pt>
                <c:pt idx="6253">
                  <c:v>126.24</c:v>
                </c:pt>
                <c:pt idx="6254">
                  <c:v>126.47</c:v>
                </c:pt>
                <c:pt idx="6255">
                  <c:v>126.12</c:v>
                </c:pt>
                <c:pt idx="6256">
                  <c:v>126.12</c:v>
                </c:pt>
                <c:pt idx="6257">
                  <c:v>126.58</c:v>
                </c:pt>
                <c:pt idx="6258">
                  <c:v>126.63</c:v>
                </c:pt>
                <c:pt idx="6259">
                  <c:v>126.35</c:v>
                </c:pt>
                <c:pt idx="6260">
                  <c:v>127.18</c:v>
                </c:pt>
                <c:pt idx="6261">
                  <c:v>126.52</c:v>
                </c:pt>
                <c:pt idx="6262">
                  <c:v>126.25</c:v>
                </c:pt>
                <c:pt idx="6263">
                  <c:v>125.68</c:v>
                </c:pt>
                <c:pt idx="6264">
                  <c:v>125.77</c:v>
                </c:pt>
                <c:pt idx="6265">
                  <c:v>125.75</c:v>
                </c:pt>
                <c:pt idx="6266">
                  <c:v>127.12</c:v>
                </c:pt>
                <c:pt idx="6267">
                  <c:v>125.9</c:v>
                </c:pt>
                <c:pt idx="6268">
                  <c:v>126.39</c:v>
                </c:pt>
                <c:pt idx="6269">
                  <c:v>125.93</c:v>
                </c:pt>
                <c:pt idx="6270">
                  <c:v>126.56</c:v>
                </c:pt>
                <c:pt idx="6271">
                  <c:v>126.14</c:v>
                </c:pt>
                <c:pt idx="6272">
                  <c:v>126.27</c:v>
                </c:pt>
                <c:pt idx="6273">
                  <c:v>126.59</c:v>
                </c:pt>
                <c:pt idx="6274">
                  <c:v>126.08</c:v>
                </c:pt>
                <c:pt idx="6275">
                  <c:v>126.16</c:v>
                </c:pt>
                <c:pt idx="6276">
                  <c:v>126.04</c:v>
                </c:pt>
                <c:pt idx="6277">
                  <c:v>126.6</c:v>
                </c:pt>
                <c:pt idx="6278">
                  <c:v>127.05</c:v>
                </c:pt>
                <c:pt idx="6279">
                  <c:v>126.83</c:v>
                </c:pt>
                <c:pt idx="6280">
                  <c:v>126.22</c:v>
                </c:pt>
                <c:pt idx="6281">
                  <c:v>126.09</c:v>
                </c:pt>
                <c:pt idx="6282">
                  <c:v>126.24</c:v>
                </c:pt>
                <c:pt idx="6283">
                  <c:v>126.12</c:v>
                </c:pt>
                <c:pt idx="6284">
                  <c:v>126.38</c:v>
                </c:pt>
                <c:pt idx="6285">
                  <c:v>125.98</c:v>
                </c:pt>
                <c:pt idx="6286">
                  <c:v>125.31</c:v>
                </c:pt>
                <c:pt idx="6287">
                  <c:v>126.78</c:v>
                </c:pt>
                <c:pt idx="6288">
                  <c:v>126.24</c:v>
                </c:pt>
                <c:pt idx="6289">
                  <c:v>126.15</c:v>
                </c:pt>
                <c:pt idx="6290">
                  <c:v>125.21</c:v>
                </c:pt>
                <c:pt idx="6291">
                  <c:v>125.86</c:v>
                </c:pt>
                <c:pt idx="6292">
                  <c:v>126.64</c:v>
                </c:pt>
                <c:pt idx="6293">
                  <c:v>126.45</c:v>
                </c:pt>
                <c:pt idx="6294">
                  <c:v>127.12</c:v>
                </c:pt>
                <c:pt idx="6295">
                  <c:v>125.79</c:v>
                </c:pt>
                <c:pt idx="6296">
                  <c:v>126.54</c:v>
                </c:pt>
                <c:pt idx="6297">
                  <c:v>126.58</c:v>
                </c:pt>
                <c:pt idx="6298">
                  <c:v>126.37</c:v>
                </c:pt>
                <c:pt idx="6299">
                  <c:v>126.56</c:v>
                </c:pt>
                <c:pt idx="6300">
                  <c:v>126.66</c:v>
                </c:pt>
                <c:pt idx="6301">
                  <c:v>126.51</c:v>
                </c:pt>
                <c:pt idx="6302">
                  <c:v>126.01</c:v>
                </c:pt>
                <c:pt idx="6303">
                  <c:v>126.07</c:v>
                </c:pt>
                <c:pt idx="6304">
                  <c:v>126.86</c:v>
                </c:pt>
                <c:pt idx="6305">
                  <c:v>125.79</c:v>
                </c:pt>
                <c:pt idx="6306">
                  <c:v>126.22</c:v>
                </c:pt>
                <c:pt idx="6307">
                  <c:v>126.16</c:v>
                </c:pt>
                <c:pt idx="6308">
                  <c:v>125.35</c:v>
                </c:pt>
                <c:pt idx="6309">
                  <c:v>127.03</c:v>
                </c:pt>
                <c:pt idx="6310">
                  <c:v>125.88</c:v>
                </c:pt>
                <c:pt idx="6311">
                  <c:v>126.4</c:v>
                </c:pt>
                <c:pt idx="6312">
                  <c:v>125.58</c:v>
                </c:pt>
                <c:pt idx="6313">
                  <c:v>126.02</c:v>
                </c:pt>
                <c:pt idx="6314">
                  <c:v>127.31</c:v>
                </c:pt>
                <c:pt idx="6315">
                  <c:v>126.23</c:v>
                </c:pt>
                <c:pt idx="6316">
                  <c:v>126.22</c:v>
                </c:pt>
                <c:pt idx="6317">
                  <c:v>126.21</c:v>
                </c:pt>
                <c:pt idx="6318">
                  <c:v>125.52</c:v>
                </c:pt>
                <c:pt idx="6319">
                  <c:v>126.93</c:v>
                </c:pt>
                <c:pt idx="6320">
                  <c:v>126.46</c:v>
                </c:pt>
                <c:pt idx="6321">
                  <c:v>126.57</c:v>
                </c:pt>
                <c:pt idx="6322">
                  <c:v>126.01</c:v>
                </c:pt>
                <c:pt idx="6323">
                  <c:v>126.55</c:v>
                </c:pt>
                <c:pt idx="6324">
                  <c:v>126.36</c:v>
                </c:pt>
                <c:pt idx="6325">
                  <c:v>126.31</c:v>
                </c:pt>
                <c:pt idx="6326">
                  <c:v>126.07</c:v>
                </c:pt>
                <c:pt idx="6327">
                  <c:v>126.68</c:v>
                </c:pt>
                <c:pt idx="6328">
                  <c:v>126.6</c:v>
                </c:pt>
                <c:pt idx="6329">
                  <c:v>126.75</c:v>
                </c:pt>
                <c:pt idx="6330">
                  <c:v>126.7</c:v>
                </c:pt>
                <c:pt idx="6331">
                  <c:v>126.51</c:v>
                </c:pt>
                <c:pt idx="6332">
                  <c:v>126.09</c:v>
                </c:pt>
                <c:pt idx="6333">
                  <c:v>126.12</c:v>
                </c:pt>
                <c:pt idx="6334">
                  <c:v>125.02</c:v>
                </c:pt>
                <c:pt idx="6335">
                  <c:v>126.54</c:v>
                </c:pt>
                <c:pt idx="6336">
                  <c:v>126.4</c:v>
                </c:pt>
                <c:pt idx="6337">
                  <c:v>126.35</c:v>
                </c:pt>
                <c:pt idx="6338">
                  <c:v>125.87</c:v>
                </c:pt>
                <c:pt idx="6339">
                  <c:v>126.63</c:v>
                </c:pt>
                <c:pt idx="6340">
                  <c:v>126.53</c:v>
                </c:pt>
                <c:pt idx="6341">
                  <c:v>127.56</c:v>
                </c:pt>
                <c:pt idx="6342">
                  <c:v>126.28</c:v>
                </c:pt>
                <c:pt idx="6343">
                  <c:v>126.44</c:v>
                </c:pt>
                <c:pt idx="6344">
                  <c:v>125.72</c:v>
                </c:pt>
                <c:pt idx="6345">
                  <c:v>125.68</c:v>
                </c:pt>
                <c:pt idx="6346">
                  <c:v>126.1</c:v>
                </c:pt>
                <c:pt idx="6347">
                  <c:v>125.88</c:v>
                </c:pt>
                <c:pt idx="6348">
                  <c:v>125.92</c:v>
                </c:pt>
                <c:pt idx="6349">
                  <c:v>126.31</c:v>
                </c:pt>
                <c:pt idx="6350">
                  <c:v>125.73</c:v>
                </c:pt>
                <c:pt idx="6351">
                  <c:v>126.49</c:v>
                </c:pt>
                <c:pt idx="6352">
                  <c:v>125.46</c:v>
                </c:pt>
                <c:pt idx="6353">
                  <c:v>126.21</c:v>
                </c:pt>
                <c:pt idx="6354">
                  <c:v>126.01</c:v>
                </c:pt>
                <c:pt idx="6355">
                  <c:v>125.34</c:v>
                </c:pt>
                <c:pt idx="6356">
                  <c:v>126.03</c:v>
                </c:pt>
                <c:pt idx="6357">
                  <c:v>126.7</c:v>
                </c:pt>
                <c:pt idx="6358">
                  <c:v>126.76</c:v>
                </c:pt>
                <c:pt idx="6359">
                  <c:v>125.69</c:v>
                </c:pt>
                <c:pt idx="6360">
                  <c:v>125.78</c:v>
                </c:pt>
                <c:pt idx="6361">
                  <c:v>126.86</c:v>
                </c:pt>
                <c:pt idx="6362">
                  <c:v>127.06</c:v>
                </c:pt>
                <c:pt idx="6363">
                  <c:v>126.73</c:v>
                </c:pt>
                <c:pt idx="6364">
                  <c:v>126.75</c:v>
                </c:pt>
                <c:pt idx="6365">
                  <c:v>126.57</c:v>
                </c:pt>
                <c:pt idx="6366">
                  <c:v>126.02</c:v>
                </c:pt>
                <c:pt idx="6367">
                  <c:v>126.85</c:v>
                </c:pt>
                <c:pt idx="6368">
                  <c:v>126.08</c:v>
                </c:pt>
                <c:pt idx="6369">
                  <c:v>126.2</c:v>
                </c:pt>
                <c:pt idx="6370">
                  <c:v>126.03</c:v>
                </c:pt>
                <c:pt idx="6371">
                  <c:v>126.44</c:v>
                </c:pt>
                <c:pt idx="6372">
                  <c:v>126.87</c:v>
                </c:pt>
                <c:pt idx="6373">
                  <c:v>126.64</c:v>
                </c:pt>
                <c:pt idx="6374">
                  <c:v>126.37</c:v>
                </c:pt>
                <c:pt idx="6375">
                  <c:v>125.76</c:v>
                </c:pt>
                <c:pt idx="6376">
                  <c:v>126.49</c:v>
                </c:pt>
                <c:pt idx="6377">
                  <c:v>126.38</c:v>
                </c:pt>
                <c:pt idx="6378">
                  <c:v>126.12</c:v>
                </c:pt>
                <c:pt idx="6379">
                  <c:v>127.04</c:v>
                </c:pt>
                <c:pt idx="6380">
                  <c:v>126.44</c:v>
                </c:pt>
                <c:pt idx="6381">
                  <c:v>125.41</c:v>
                </c:pt>
                <c:pt idx="6382">
                  <c:v>126.28</c:v>
                </c:pt>
                <c:pt idx="6383">
                  <c:v>126.42</c:v>
                </c:pt>
                <c:pt idx="6384">
                  <c:v>126.33</c:v>
                </c:pt>
                <c:pt idx="6385">
                  <c:v>125.59</c:v>
                </c:pt>
                <c:pt idx="6386">
                  <c:v>125.71</c:v>
                </c:pt>
                <c:pt idx="6387">
                  <c:v>126.83</c:v>
                </c:pt>
                <c:pt idx="6388">
                  <c:v>126</c:v>
                </c:pt>
                <c:pt idx="6389">
                  <c:v>127.06</c:v>
                </c:pt>
                <c:pt idx="6390">
                  <c:v>127.03</c:v>
                </c:pt>
                <c:pt idx="6391">
                  <c:v>127.38</c:v>
                </c:pt>
                <c:pt idx="6392">
                  <c:v>126.94</c:v>
                </c:pt>
                <c:pt idx="6393">
                  <c:v>126.65</c:v>
                </c:pt>
                <c:pt idx="6394">
                  <c:v>126.53</c:v>
                </c:pt>
                <c:pt idx="6395">
                  <c:v>126.03</c:v>
                </c:pt>
                <c:pt idx="6396">
                  <c:v>126.12</c:v>
                </c:pt>
                <c:pt idx="6397">
                  <c:v>126.79</c:v>
                </c:pt>
                <c:pt idx="6398">
                  <c:v>126.96</c:v>
                </c:pt>
                <c:pt idx="6399">
                  <c:v>125.97</c:v>
                </c:pt>
                <c:pt idx="6400">
                  <c:v>126.74</c:v>
                </c:pt>
                <c:pt idx="6401">
                  <c:v>126.71</c:v>
                </c:pt>
                <c:pt idx="6402">
                  <c:v>126.41</c:v>
                </c:pt>
                <c:pt idx="6403">
                  <c:v>126.28</c:v>
                </c:pt>
                <c:pt idx="6404">
                  <c:v>126.98</c:v>
                </c:pt>
                <c:pt idx="6405">
                  <c:v>126.37</c:v>
                </c:pt>
                <c:pt idx="6406">
                  <c:v>126.73</c:v>
                </c:pt>
                <c:pt idx="6407">
                  <c:v>126.31</c:v>
                </c:pt>
                <c:pt idx="6408">
                  <c:v>126.4</c:v>
                </c:pt>
                <c:pt idx="6409">
                  <c:v>126.31</c:v>
                </c:pt>
                <c:pt idx="6410">
                  <c:v>126.5</c:v>
                </c:pt>
                <c:pt idx="6411">
                  <c:v>126.16</c:v>
                </c:pt>
                <c:pt idx="6412">
                  <c:v>126.15</c:v>
                </c:pt>
                <c:pt idx="6413">
                  <c:v>126.77</c:v>
                </c:pt>
                <c:pt idx="6414">
                  <c:v>126.93</c:v>
                </c:pt>
                <c:pt idx="6415">
                  <c:v>126.33</c:v>
                </c:pt>
                <c:pt idx="6416">
                  <c:v>126.24</c:v>
                </c:pt>
                <c:pt idx="6417">
                  <c:v>126.58</c:v>
                </c:pt>
                <c:pt idx="6418">
                  <c:v>126.51</c:v>
                </c:pt>
                <c:pt idx="6419">
                  <c:v>126.39</c:v>
                </c:pt>
                <c:pt idx="6420">
                  <c:v>126.72</c:v>
                </c:pt>
                <c:pt idx="6421">
                  <c:v>126.35</c:v>
                </c:pt>
                <c:pt idx="6422">
                  <c:v>126.07</c:v>
                </c:pt>
                <c:pt idx="6423">
                  <c:v>126.26</c:v>
                </c:pt>
                <c:pt idx="6424">
                  <c:v>126.32</c:v>
                </c:pt>
                <c:pt idx="6425">
                  <c:v>126.68</c:v>
                </c:pt>
                <c:pt idx="6426">
                  <c:v>125.71</c:v>
                </c:pt>
                <c:pt idx="6427">
                  <c:v>126.03</c:v>
                </c:pt>
                <c:pt idx="6428">
                  <c:v>126.15</c:v>
                </c:pt>
                <c:pt idx="6429">
                  <c:v>126.25</c:v>
                </c:pt>
                <c:pt idx="6430">
                  <c:v>126.4</c:v>
                </c:pt>
                <c:pt idx="6431">
                  <c:v>127.83</c:v>
                </c:pt>
                <c:pt idx="6432">
                  <c:v>126.55</c:v>
                </c:pt>
                <c:pt idx="6433">
                  <c:v>124.96</c:v>
                </c:pt>
                <c:pt idx="6434">
                  <c:v>125.44</c:v>
                </c:pt>
                <c:pt idx="6435">
                  <c:v>125.89</c:v>
                </c:pt>
                <c:pt idx="6436">
                  <c:v>126.21</c:v>
                </c:pt>
                <c:pt idx="6437">
                  <c:v>126.63</c:v>
                </c:pt>
                <c:pt idx="6438">
                  <c:v>126.2</c:v>
                </c:pt>
                <c:pt idx="6439">
                  <c:v>126.03</c:v>
                </c:pt>
                <c:pt idx="6440">
                  <c:v>126.62</c:v>
                </c:pt>
                <c:pt idx="6441">
                  <c:v>125.99</c:v>
                </c:pt>
                <c:pt idx="6442">
                  <c:v>126.99</c:v>
                </c:pt>
                <c:pt idx="6443">
                  <c:v>126.88</c:v>
                </c:pt>
                <c:pt idx="6444">
                  <c:v>125.4</c:v>
                </c:pt>
                <c:pt idx="6445">
                  <c:v>127.34</c:v>
                </c:pt>
                <c:pt idx="6446">
                  <c:v>125.6</c:v>
                </c:pt>
                <c:pt idx="6447">
                  <c:v>126.32</c:v>
                </c:pt>
                <c:pt idx="6448">
                  <c:v>127.11</c:v>
                </c:pt>
                <c:pt idx="6449">
                  <c:v>126.88</c:v>
                </c:pt>
                <c:pt idx="6450">
                  <c:v>126.69</c:v>
                </c:pt>
                <c:pt idx="6451">
                  <c:v>126.41</c:v>
                </c:pt>
                <c:pt idx="6452">
                  <c:v>126.61</c:v>
                </c:pt>
                <c:pt idx="6453">
                  <c:v>127.13</c:v>
                </c:pt>
                <c:pt idx="6454">
                  <c:v>126.13</c:v>
                </c:pt>
                <c:pt idx="6455">
                  <c:v>126.29</c:v>
                </c:pt>
                <c:pt idx="6456">
                  <c:v>125.88</c:v>
                </c:pt>
                <c:pt idx="6457">
                  <c:v>125.93</c:v>
                </c:pt>
                <c:pt idx="6458">
                  <c:v>126.52</c:v>
                </c:pt>
                <c:pt idx="6459">
                  <c:v>126.67</c:v>
                </c:pt>
                <c:pt idx="6460">
                  <c:v>125.93</c:v>
                </c:pt>
                <c:pt idx="6461">
                  <c:v>126.85</c:v>
                </c:pt>
                <c:pt idx="6462">
                  <c:v>126.82</c:v>
                </c:pt>
                <c:pt idx="6463">
                  <c:v>127.48</c:v>
                </c:pt>
                <c:pt idx="6464">
                  <c:v>125.73</c:v>
                </c:pt>
                <c:pt idx="6465">
                  <c:v>126.75</c:v>
                </c:pt>
                <c:pt idx="6466">
                  <c:v>126.57</c:v>
                </c:pt>
                <c:pt idx="6467">
                  <c:v>126.23</c:v>
                </c:pt>
                <c:pt idx="6468">
                  <c:v>126.97</c:v>
                </c:pt>
                <c:pt idx="6469">
                  <c:v>126.19</c:v>
                </c:pt>
                <c:pt idx="6470">
                  <c:v>125.47</c:v>
                </c:pt>
                <c:pt idx="6471">
                  <c:v>126.44</c:v>
                </c:pt>
                <c:pt idx="6472">
                  <c:v>126.85</c:v>
                </c:pt>
                <c:pt idx="6473">
                  <c:v>126.75</c:v>
                </c:pt>
                <c:pt idx="6474">
                  <c:v>126.28</c:v>
                </c:pt>
                <c:pt idx="6475">
                  <c:v>125.54</c:v>
                </c:pt>
                <c:pt idx="6476">
                  <c:v>125.99</c:v>
                </c:pt>
                <c:pt idx="6477">
                  <c:v>126.85</c:v>
                </c:pt>
                <c:pt idx="6478">
                  <c:v>126.38</c:v>
                </c:pt>
                <c:pt idx="6479">
                  <c:v>126.37</c:v>
                </c:pt>
                <c:pt idx="6480">
                  <c:v>126.69</c:v>
                </c:pt>
                <c:pt idx="6481">
                  <c:v>126.31</c:v>
                </c:pt>
                <c:pt idx="6482">
                  <c:v>126.78</c:v>
                </c:pt>
                <c:pt idx="6483">
                  <c:v>126.52</c:v>
                </c:pt>
                <c:pt idx="6484">
                  <c:v>126.87</c:v>
                </c:pt>
                <c:pt idx="6485">
                  <c:v>126.47</c:v>
                </c:pt>
                <c:pt idx="6486">
                  <c:v>126.65</c:v>
                </c:pt>
                <c:pt idx="6487">
                  <c:v>126.64</c:v>
                </c:pt>
                <c:pt idx="6488">
                  <c:v>127.01</c:v>
                </c:pt>
                <c:pt idx="6489">
                  <c:v>126.3</c:v>
                </c:pt>
                <c:pt idx="6490">
                  <c:v>127.31</c:v>
                </c:pt>
                <c:pt idx="6491">
                  <c:v>125.8</c:v>
                </c:pt>
                <c:pt idx="6492">
                  <c:v>126.78</c:v>
                </c:pt>
                <c:pt idx="6493">
                  <c:v>125.78</c:v>
                </c:pt>
                <c:pt idx="6494">
                  <c:v>126.97</c:v>
                </c:pt>
                <c:pt idx="6495">
                  <c:v>125.69</c:v>
                </c:pt>
                <c:pt idx="6496">
                  <c:v>127.13</c:v>
                </c:pt>
                <c:pt idx="6497">
                  <c:v>126.04</c:v>
                </c:pt>
                <c:pt idx="6498">
                  <c:v>126.5</c:v>
                </c:pt>
                <c:pt idx="6499">
                  <c:v>125.95</c:v>
                </c:pt>
                <c:pt idx="6500">
                  <c:v>127.52</c:v>
                </c:pt>
                <c:pt idx="6501">
                  <c:v>127.36</c:v>
                </c:pt>
                <c:pt idx="6502">
                  <c:v>126.21</c:v>
                </c:pt>
                <c:pt idx="6503">
                  <c:v>127.05</c:v>
                </c:pt>
                <c:pt idx="6504">
                  <c:v>127.05</c:v>
                </c:pt>
                <c:pt idx="6505">
                  <c:v>126.4</c:v>
                </c:pt>
                <c:pt idx="6506">
                  <c:v>126</c:v>
                </c:pt>
                <c:pt idx="6507">
                  <c:v>126.26</c:v>
                </c:pt>
                <c:pt idx="6508">
                  <c:v>126.4</c:v>
                </c:pt>
                <c:pt idx="6509">
                  <c:v>126.18</c:v>
                </c:pt>
                <c:pt idx="6510">
                  <c:v>126.21</c:v>
                </c:pt>
                <c:pt idx="6511">
                  <c:v>126.01</c:v>
                </c:pt>
                <c:pt idx="6512">
                  <c:v>126.96</c:v>
                </c:pt>
                <c:pt idx="6513">
                  <c:v>126.1</c:v>
                </c:pt>
                <c:pt idx="6514">
                  <c:v>127.07</c:v>
                </c:pt>
                <c:pt idx="6515">
                  <c:v>126.74</c:v>
                </c:pt>
                <c:pt idx="6516">
                  <c:v>126.18</c:v>
                </c:pt>
                <c:pt idx="6517">
                  <c:v>127.27</c:v>
                </c:pt>
                <c:pt idx="6518">
                  <c:v>126.29</c:v>
                </c:pt>
                <c:pt idx="6519">
                  <c:v>125.77</c:v>
                </c:pt>
                <c:pt idx="6520">
                  <c:v>126.15</c:v>
                </c:pt>
                <c:pt idx="6521">
                  <c:v>126.3</c:v>
                </c:pt>
                <c:pt idx="6522">
                  <c:v>126.54</c:v>
                </c:pt>
                <c:pt idx="6523">
                  <c:v>126.04</c:v>
                </c:pt>
                <c:pt idx="6524">
                  <c:v>125.51</c:v>
                </c:pt>
                <c:pt idx="6525">
                  <c:v>126.1</c:v>
                </c:pt>
                <c:pt idx="6526">
                  <c:v>126.38</c:v>
                </c:pt>
                <c:pt idx="6527">
                  <c:v>127.24</c:v>
                </c:pt>
                <c:pt idx="6528">
                  <c:v>126.83</c:v>
                </c:pt>
                <c:pt idx="6529">
                  <c:v>126.12</c:v>
                </c:pt>
                <c:pt idx="6530">
                  <c:v>125.64</c:v>
                </c:pt>
                <c:pt idx="6531">
                  <c:v>127.56</c:v>
                </c:pt>
                <c:pt idx="6532">
                  <c:v>127.97</c:v>
                </c:pt>
                <c:pt idx="6533">
                  <c:v>126.86</c:v>
                </c:pt>
                <c:pt idx="6534">
                  <c:v>126.4</c:v>
                </c:pt>
                <c:pt idx="6535">
                  <c:v>126.55</c:v>
                </c:pt>
                <c:pt idx="6536">
                  <c:v>125.73</c:v>
                </c:pt>
                <c:pt idx="6537">
                  <c:v>126.37</c:v>
                </c:pt>
                <c:pt idx="6538">
                  <c:v>126.94</c:v>
                </c:pt>
                <c:pt idx="6539">
                  <c:v>126.51</c:v>
                </c:pt>
                <c:pt idx="6540">
                  <c:v>127.23</c:v>
                </c:pt>
                <c:pt idx="6541">
                  <c:v>126.57</c:v>
                </c:pt>
                <c:pt idx="6542">
                  <c:v>126.9</c:v>
                </c:pt>
                <c:pt idx="6543">
                  <c:v>126.2</c:v>
                </c:pt>
                <c:pt idx="6544">
                  <c:v>126.58</c:v>
                </c:pt>
                <c:pt idx="6545">
                  <c:v>126.04</c:v>
                </c:pt>
                <c:pt idx="6546">
                  <c:v>126.5</c:v>
                </c:pt>
                <c:pt idx="6547">
                  <c:v>125.57</c:v>
                </c:pt>
                <c:pt idx="6548">
                  <c:v>125.83</c:v>
                </c:pt>
                <c:pt idx="6549">
                  <c:v>126.38</c:v>
                </c:pt>
                <c:pt idx="6550">
                  <c:v>126.42</c:v>
                </c:pt>
                <c:pt idx="6551">
                  <c:v>125.32</c:v>
                </c:pt>
                <c:pt idx="6552">
                  <c:v>126.04</c:v>
                </c:pt>
                <c:pt idx="6553">
                  <c:v>126.88</c:v>
                </c:pt>
                <c:pt idx="6554">
                  <c:v>126.78</c:v>
                </c:pt>
                <c:pt idx="6555">
                  <c:v>127.76</c:v>
                </c:pt>
                <c:pt idx="6556">
                  <c:v>126.85</c:v>
                </c:pt>
                <c:pt idx="6557">
                  <c:v>127.04</c:v>
                </c:pt>
                <c:pt idx="6558">
                  <c:v>127</c:v>
                </c:pt>
                <c:pt idx="6559">
                  <c:v>126.25</c:v>
                </c:pt>
                <c:pt idx="6560">
                  <c:v>126.55</c:v>
                </c:pt>
                <c:pt idx="6561">
                  <c:v>126.91</c:v>
                </c:pt>
                <c:pt idx="6562">
                  <c:v>125.91</c:v>
                </c:pt>
                <c:pt idx="6563">
                  <c:v>126.64</c:v>
                </c:pt>
                <c:pt idx="6564">
                  <c:v>126.32</c:v>
                </c:pt>
                <c:pt idx="6565">
                  <c:v>126.54</c:v>
                </c:pt>
                <c:pt idx="6566">
                  <c:v>126.38</c:v>
                </c:pt>
                <c:pt idx="6567">
                  <c:v>126.67</c:v>
                </c:pt>
                <c:pt idx="6568">
                  <c:v>126.37</c:v>
                </c:pt>
                <c:pt idx="6569">
                  <c:v>126.32</c:v>
                </c:pt>
                <c:pt idx="6570">
                  <c:v>127.29</c:v>
                </c:pt>
                <c:pt idx="6571">
                  <c:v>126</c:v>
                </c:pt>
                <c:pt idx="6572">
                  <c:v>127.83</c:v>
                </c:pt>
                <c:pt idx="6573">
                  <c:v>126.68</c:v>
                </c:pt>
                <c:pt idx="6574">
                  <c:v>126.16</c:v>
                </c:pt>
                <c:pt idx="6575">
                  <c:v>126.83</c:v>
                </c:pt>
                <c:pt idx="6576">
                  <c:v>127.1</c:v>
                </c:pt>
                <c:pt idx="6577">
                  <c:v>126.37</c:v>
                </c:pt>
                <c:pt idx="6578">
                  <c:v>125.88</c:v>
                </c:pt>
                <c:pt idx="6579">
                  <c:v>125.72</c:v>
                </c:pt>
                <c:pt idx="6580">
                  <c:v>126</c:v>
                </c:pt>
                <c:pt idx="6581">
                  <c:v>125.96</c:v>
                </c:pt>
                <c:pt idx="6582">
                  <c:v>126.71</c:v>
                </c:pt>
                <c:pt idx="6583">
                  <c:v>126.33</c:v>
                </c:pt>
                <c:pt idx="6584">
                  <c:v>126.77</c:v>
                </c:pt>
                <c:pt idx="6585">
                  <c:v>126.4</c:v>
                </c:pt>
                <c:pt idx="6586">
                  <c:v>125.2</c:v>
                </c:pt>
                <c:pt idx="6587">
                  <c:v>126.18</c:v>
                </c:pt>
                <c:pt idx="6588">
                  <c:v>126.51</c:v>
                </c:pt>
                <c:pt idx="6589">
                  <c:v>125.7</c:v>
                </c:pt>
                <c:pt idx="6590">
                  <c:v>126.68</c:v>
                </c:pt>
                <c:pt idx="6591">
                  <c:v>126.86</c:v>
                </c:pt>
                <c:pt idx="6592">
                  <c:v>125.89</c:v>
                </c:pt>
                <c:pt idx="6593">
                  <c:v>127.31</c:v>
                </c:pt>
                <c:pt idx="6594">
                  <c:v>126.59</c:v>
                </c:pt>
                <c:pt idx="6595">
                  <c:v>126.94</c:v>
                </c:pt>
                <c:pt idx="6596">
                  <c:v>127.6</c:v>
                </c:pt>
                <c:pt idx="6597">
                  <c:v>126.62</c:v>
                </c:pt>
                <c:pt idx="6598">
                  <c:v>126.6</c:v>
                </c:pt>
                <c:pt idx="6599">
                  <c:v>126.27</c:v>
                </c:pt>
                <c:pt idx="6600">
                  <c:v>126.64</c:v>
                </c:pt>
                <c:pt idx="6601">
                  <c:v>126.39</c:v>
                </c:pt>
                <c:pt idx="6602">
                  <c:v>126.65</c:v>
                </c:pt>
                <c:pt idx="6603">
                  <c:v>126.16</c:v>
                </c:pt>
                <c:pt idx="6604">
                  <c:v>126.22</c:v>
                </c:pt>
                <c:pt idx="6605">
                  <c:v>126.26</c:v>
                </c:pt>
                <c:pt idx="6606">
                  <c:v>125.32</c:v>
                </c:pt>
                <c:pt idx="6607">
                  <c:v>125.82</c:v>
                </c:pt>
                <c:pt idx="6608">
                  <c:v>126.22</c:v>
                </c:pt>
                <c:pt idx="6609">
                  <c:v>126.62</c:v>
                </c:pt>
                <c:pt idx="6610">
                  <c:v>125.85</c:v>
                </c:pt>
                <c:pt idx="6611">
                  <c:v>126.79</c:v>
                </c:pt>
                <c:pt idx="6612">
                  <c:v>126.52</c:v>
                </c:pt>
                <c:pt idx="6613">
                  <c:v>126.88</c:v>
                </c:pt>
                <c:pt idx="6614">
                  <c:v>126.05</c:v>
                </c:pt>
                <c:pt idx="6615">
                  <c:v>126.38</c:v>
                </c:pt>
                <c:pt idx="6616">
                  <c:v>125.96</c:v>
                </c:pt>
                <c:pt idx="6617">
                  <c:v>126.37</c:v>
                </c:pt>
                <c:pt idx="6618">
                  <c:v>126.5</c:v>
                </c:pt>
                <c:pt idx="6619">
                  <c:v>125.82</c:v>
                </c:pt>
                <c:pt idx="6620">
                  <c:v>126.75</c:v>
                </c:pt>
                <c:pt idx="6621">
                  <c:v>126.27</c:v>
                </c:pt>
                <c:pt idx="6622">
                  <c:v>126.92</c:v>
                </c:pt>
                <c:pt idx="6623">
                  <c:v>126.14</c:v>
                </c:pt>
                <c:pt idx="6624">
                  <c:v>125.7</c:v>
                </c:pt>
                <c:pt idx="6625">
                  <c:v>126.32</c:v>
                </c:pt>
                <c:pt idx="6626">
                  <c:v>126.16</c:v>
                </c:pt>
                <c:pt idx="6627">
                  <c:v>126.17</c:v>
                </c:pt>
                <c:pt idx="6628">
                  <c:v>126.23</c:v>
                </c:pt>
                <c:pt idx="6629">
                  <c:v>125.53</c:v>
                </c:pt>
                <c:pt idx="6630">
                  <c:v>126.95</c:v>
                </c:pt>
                <c:pt idx="6631">
                  <c:v>127.69</c:v>
                </c:pt>
                <c:pt idx="6632">
                  <c:v>127.72</c:v>
                </c:pt>
                <c:pt idx="6633">
                  <c:v>126.7</c:v>
                </c:pt>
                <c:pt idx="6634">
                  <c:v>125.68</c:v>
                </c:pt>
                <c:pt idx="6635">
                  <c:v>126.35</c:v>
                </c:pt>
                <c:pt idx="6636">
                  <c:v>126.16</c:v>
                </c:pt>
                <c:pt idx="6637">
                  <c:v>126.7</c:v>
                </c:pt>
                <c:pt idx="6638">
                  <c:v>126.88</c:v>
                </c:pt>
                <c:pt idx="6639">
                  <c:v>126.58</c:v>
                </c:pt>
                <c:pt idx="6640">
                  <c:v>126.47</c:v>
                </c:pt>
                <c:pt idx="6641">
                  <c:v>126.49</c:v>
                </c:pt>
                <c:pt idx="6642">
                  <c:v>126.03</c:v>
                </c:pt>
                <c:pt idx="6643">
                  <c:v>127.07</c:v>
                </c:pt>
                <c:pt idx="6644">
                  <c:v>126.98</c:v>
                </c:pt>
                <c:pt idx="6645">
                  <c:v>126.65</c:v>
                </c:pt>
                <c:pt idx="6646">
                  <c:v>125.96</c:v>
                </c:pt>
                <c:pt idx="6647">
                  <c:v>126.89</c:v>
                </c:pt>
                <c:pt idx="6648">
                  <c:v>126.83</c:v>
                </c:pt>
                <c:pt idx="6649">
                  <c:v>126.32</c:v>
                </c:pt>
                <c:pt idx="6650">
                  <c:v>126.3</c:v>
                </c:pt>
                <c:pt idx="6651">
                  <c:v>126.58</c:v>
                </c:pt>
                <c:pt idx="6652">
                  <c:v>126</c:v>
                </c:pt>
                <c:pt idx="6653">
                  <c:v>126.64</c:v>
                </c:pt>
                <c:pt idx="6654">
                  <c:v>126.57</c:v>
                </c:pt>
                <c:pt idx="6655">
                  <c:v>126.06</c:v>
                </c:pt>
                <c:pt idx="6656">
                  <c:v>125.85</c:v>
                </c:pt>
                <c:pt idx="6657">
                  <c:v>125.77</c:v>
                </c:pt>
                <c:pt idx="6658">
                  <c:v>126.14</c:v>
                </c:pt>
                <c:pt idx="6659">
                  <c:v>126.71</c:v>
                </c:pt>
                <c:pt idx="6660">
                  <c:v>126.08</c:v>
                </c:pt>
                <c:pt idx="6661">
                  <c:v>125.61</c:v>
                </c:pt>
                <c:pt idx="6662">
                  <c:v>126.94</c:v>
                </c:pt>
                <c:pt idx="6663">
                  <c:v>125.92</c:v>
                </c:pt>
                <c:pt idx="6664">
                  <c:v>126.51</c:v>
                </c:pt>
                <c:pt idx="6665">
                  <c:v>127.12</c:v>
                </c:pt>
                <c:pt idx="6666">
                  <c:v>126.11</c:v>
                </c:pt>
                <c:pt idx="6667">
                  <c:v>126.71</c:v>
                </c:pt>
                <c:pt idx="6668">
                  <c:v>126.12</c:v>
                </c:pt>
                <c:pt idx="6669">
                  <c:v>126.18</c:v>
                </c:pt>
                <c:pt idx="6670">
                  <c:v>126.69</c:v>
                </c:pt>
                <c:pt idx="6671">
                  <c:v>126.41</c:v>
                </c:pt>
                <c:pt idx="6672">
                  <c:v>126.18</c:v>
                </c:pt>
                <c:pt idx="6673">
                  <c:v>127.2</c:v>
                </c:pt>
                <c:pt idx="6674">
                  <c:v>126.94</c:v>
                </c:pt>
                <c:pt idx="6675">
                  <c:v>127.17</c:v>
                </c:pt>
                <c:pt idx="6676">
                  <c:v>125.91</c:v>
                </c:pt>
                <c:pt idx="6677">
                  <c:v>126.05</c:v>
                </c:pt>
                <c:pt idx="6678">
                  <c:v>126.13</c:v>
                </c:pt>
                <c:pt idx="6679">
                  <c:v>127</c:v>
                </c:pt>
                <c:pt idx="6680">
                  <c:v>125.9</c:v>
                </c:pt>
                <c:pt idx="6681">
                  <c:v>126.17</c:v>
                </c:pt>
                <c:pt idx="6682">
                  <c:v>126.2</c:v>
                </c:pt>
                <c:pt idx="6683">
                  <c:v>126.26</c:v>
                </c:pt>
                <c:pt idx="6684">
                  <c:v>126.33</c:v>
                </c:pt>
                <c:pt idx="6685">
                  <c:v>125.83</c:v>
                </c:pt>
                <c:pt idx="6686">
                  <c:v>126.17</c:v>
                </c:pt>
                <c:pt idx="6687">
                  <c:v>126.95</c:v>
                </c:pt>
                <c:pt idx="6688">
                  <c:v>126.06</c:v>
                </c:pt>
                <c:pt idx="6689">
                  <c:v>125.92</c:v>
                </c:pt>
                <c:pt idx="6690">
                  <c:v>126.18</c:v>
                </c:pt>
                <c:pt idx="6691">
                  <c:v>126.91</c:v>
                </c:pt>
                <c:pt idx="6692">
                  <c:v>126.72</c:v>
                </c:pt>
                <c:pt idx="6693">
                  <c:v>126.51</c:v>
                </c:pt>
                <c:pt idx="6694">
                  <c:v>126</c:v>
                </c:pt>
                <c:pt idx="6695">
                  <c:v>126.89</c:v>
                </c:pt>
                <c:pt idx="6696">
                  <c:v>126.45</c:v>
                </c:pt>
                <c:pt idx="6697">
                  <c:v>126.42</c:v>
                </c:pt>
                <c:pt idx="6698">
                  <c:v>125.92</c:v>
                </c:pt>
                <c:pt idx="6699">
                  <c:v>126</c:v>
                </c:pt>
                <c:pt idx="6700">
                  <c:v>126.47</c:v>
                </c:pt>
                <c:pt idx="6701">
                  <c:v>125.51</c:v>
                </c:pt>
                <c:pt idx="6702">
                  <c:v>125.87</c:v>
                </c:pt>
                <c:pt idx="6703">
                  <c:v>126.63</c:v>
                </c:pt>
                <c:pt idx="6704">
                  <c:v>126.5</c:v>
                </c:pt>
                <c:pt idx="6705">
                  <c:v>126.42</c:v>
                </c:pt>
                <c:pt idx="6706">
                  <c:v>126.39</c:v>
                </c:pt>
                <c:pt idx="6707">
                  <c:v>126.61</c:v>
                </c:pt>
                <c:pt idx="6708">
                  <c:v>125.99</c:v>
                </c:pt>
                <c:pt idx="6709">
                  <c:v>127.01</c:v>
                </c:pt>
                <c:pt idx="6710">
                  <c:v>126.51</c:v>
                </c:pt>
                <c:pt idx="6711">
                  <c:v>126.42</c:v>
                </c:pt>
                <c:pt idx="6712">
                  <c:v>126.36</c:v>
                </c:pt>
                <c:pt idx="6713">
                  <c:v>126.34</c:v>
                </c:pt>
                <c:pt idx="6714">
                  <c:v>127.61</c:v>
                </c:pt>
                <c:pt idx="6715">
                  <c:v>126.6</c:v>
                </c:pt>
                <c:pt idx="6716">
                  <c:v>126.29</c:v>
                </c:pt>
                <c:pt idx="6717">
                  <c:v>125.66</c:v>
                </c:pt>
                <c:pt idx="6718">
                  <c:v>125.76</c:v>
                </c:pt>
                <c:pt idx="6719">
                  <c:v>125.65</c:v>
                </c:pt>
                <c:pt idx="6720">
                  <c:v>126.28</c:v>
                </c:pt>
                <c:pt idx="6721">
                  <c:v>127.25</c:v>
                </c:pt>
                <c:pt idx="6722">
                  <c:v>126.08</c:v>
                </c:pt>
                <c:pt idx="6723">
                  <c:v>126.67</c:v>
                </c:pt>
                <c:pt idx="6724">
                  <c:v>126.54</c:v>
                </c:pt>
                <c:pt idx="6725">
                  <c:v>126.28</c:v>
                </c:pt>
                <c:pt idx="6726">
                  <c:v>126</c:v>
                </c:pt>
                <c:pt idx="6727">
                  <c:v>126.16</c:v>
                </c:pt>
                <c:pt idx="6728">
                  <c:v>126.26</c:v>
                </c:pt>
                <c:pt idx="6729">
                  <c:v>126.44</c:v>
                </c:pt>
                <c:pt idx="6730">
                  <c:v>126.87</c:v>
                </c:pt>
                <c:pt idx="6731">
                  <c:v>126.42</c:v>
                </c:pt>
                <c:pt idx="6732">
                  <c:v>126.8</c:v>
                </c:pt>
                <c:pt idx="6733">
                  <c:v>125.99</c:v>
                </c:pt>
                <c:pt idx="6734">
                  <c:v>126.36</c:v>
                </c:pt>
                <c:pt idx="6735">
                  <c:v>126.49</c:v>
                </c:pt>
                <c:pt idx="6736">
                  <c:v>127.01</c:v>
                </c:pt>
                <c:pt idx="6737">
                  <c:v>125.75</c:v>
                </c:pt>
                <c:pt idx="6738">
                  <c:v>126.82</c:v>
                </c:pt>
                <c:pt idx="6739">
                  <c:v>126.13</c:v>
                </c:pt>
                <c:pt idx="6740">
                  <c:v>126.9</c:v>
                </c:pt>
                <c:pt idx="6741">
                  <c:v>126.6</c:v>
                </c:pt>
                <c:pt idx="6742">
                  <c:v>125.67</c:v>
                </c:pt>
                <c:pt idx="6743">
                  <c:v>126.36</c:v>
                </c:pt>
                <c:pt idx="6744">
                  <c:v>126.82</c:v>
                </c:pt>
                <c:pt idx="6745">
                  <c:v>126.94</c:v>
                </c:pt>
                <c:pt idx="6746">
                  <c:v>126.76</c:v>
                </c:pt>
                <c:pt idx="6747">
                  <c:v>127.03</c:v>
                </c:pt>
                <c:pt idx="6748">
                  <c:v>126.48</c:v>
                </c:pt>
                <c:pt idx="6749">
                  <c:v>127.43</c:v>
                </c:pt>
                <c:pt idx="6750">
                  <c:v>127.47</c:v>
                </c:pt>
                <c:pt idx="6751">
                  <c:v>126.09</c:v>
                </c:pt>
                <c:pt idx="6752">
                  <c:v>127.14</c:v>
                </c:pt>
                <c:pt idx="6753">
                  <c:v>125.48</c:v>
                </c:pt>
                <c:pt idx="6754">
                  <c:v>126.72</c:v>
                </c:pt>
                <c:pt idx="6755">
                  <c:v>127.48</c:v>
                </c:pt>
                <c:pt idx="6756">
                  <c:v>126.72</c:v>
                </c:pt>
                <c:pt idx="6757">
                  <c:v>126.64</c:v>
                </c:pt>
                <c:pt idx="6758">
                  <c:v>126.63</c:v>
                </c:pt>
                <c:pt idx="6759">
                  <c:v>127.07</c:v>
                </c:pt>
                <c:pt idx="6760">
                  <c:v>125.88</c:v>
                </c:pt>
                <c:pt idx="6761">
                  <c:v>126.52</c:v>
                </c:pt>
                <c:pt idx="6762">
                  <c:v>126.28</c:v>
                </c:pt>
                <c:pt idx="6763">
                  <c:v>127.01</c:v>
                </c:pt>
                <c:pt idx="6764">
                  <c:v>126.01</c:v>
                </c:pt>
                <c:pt idx="6765">
                  <c:v>126.66</c:v>
                </c:pt>
                <c:pt idx="6766">
                  <c:v>126.85</c:v>
                </c:pt>
                <c:pt idx="6767">
                  <c:v>126.52</c:v>
                </c:pt>
                <c:pt idx="6768">
                  <c:v>126.32</c:v>
                </c:pt>
                <c:pt idx="6769">
                  <c:v>127.07</c:v>
                </c:pt>
                <c:pt idx="6770">
                  <c:v>125.78</c:v>
                </c:pt>
                <c:pt idx="6771">
                  <c:v>125.87</c:v>
                </c:pt>
                <c:pt idx="6772">
                  <c:v>125.93</c:v>
                </c:pt>
                <c:pt idx="6773">
                  <c:v>126.53</c:v>
                </c:pt>
                <c:pt idx="6774">
                  <c:v>126.42</c:v>
                </c:pt>
                <c:pt idx="6775">
                  <c:v>126.75</c:v>
                </c:pt>
                <c:pt idx="6776">
                  <c:v>127.07</c:v>
                </c:pt>
                <c:pt idx="6777">
                  <c:v>126.57</c:v>
                </c:pt>
                <c:pt idx="6778">
                  <c:v>126.32</c:v>
                </c:pt>
                <c:pt idx="6779">
                  <c:v>126.94</c:v>
                </c:pt>
                <c:pt idx="6780">
                  <c:v>126.8</c:v>
                </c:pt>
                <c:pt idx="6781">
                  <c:v>127.19</c:v>
                </c:pt>
                <c:pt idx="6782">
                  <c:v>126.61</c:v>
                </c:pt>
                <c:pt idx="6783">
                  <c:v>125.99</c:v>
                </c:pt>
                <c:pt idx="6784">
                  <c:v>126.44</c:v>
                </c:pt>
                <c:pt idx="6785">
                  <c:v>125.51</c:v>
                </c:pt>
                <c:pt idx="6786">
                  <c:v>126.76</c:v>
                </c:pt>
                <c:pt idx="6787">
                  <c:v>126.51</c:v>
                </c:pt>
                <c:pt idx="6788">
                  <c:v>126.56</c:v>
                </c:pt>
                <c:pt idx="6789">
                  <c:v>126.97</c:v>
                </c:pt>
                <c:pt idx="6790">
                  <c:v>127.15</c:v>
                </c:pt>
                <c:pt idx="6791">
                  <c:v>125.07</c:v>
                </c:pt>
                <c:pt idx="6792">
                  <c:v>126.8</c:v>
                </c:pt>
                <c:pt idx="6793">
                  <c:v>126.15</c:v>
                </c:pt>
                <c:pt idx="6794">
                  <c:v>126.42</c:v>
                </c:pt>
                <c:pt idx="6795">
                  <c:v>127.11</c:v>
                </c:pt>
                <c:pt idx="6796">
                  <c:v>125.95</c:v>
                </c:pt>
                <c:pt idx="6797">
                  <c:v>127</c:v>
                </c:pt>
                <c:pt idx="6798">
                  <c:v>126.82</c:v>
                </c:pt>
                <c:pt idx="6799">
                  <c:v>126.3</c:v>
                </c:pt>
                <c:pt idx="6800">
                  <c:v>126.72</c:v>
                </c:pt>
                <c:pt idx="6801">
                  <c:v>126.32</c:v>
                </c:pt>
                <c:pt idx="6802">
                  <c:v>126.48</c:v>
                </c:pt>
                <c:pt idx="6803">
                  <c:v>126.24</c:v>
                </c:pt>
                <c:pt idx="6804">
                  <c:v>126.62</c:v>
                </c:pt>
                <c:pt idx="6805">
                  <c:v>126.89</c:v>
                </c:pt>
                <c:pt idx="6806">
                  <c:v>126.88</c:v>
                </c:pt>
                <c:pt idx="6807">
                  <c:v>126.76</c:v>
                </c:pt>
                <c:pt idx="6808">
                  <c:v>126.32</c:v>
                </c:pt>
                <c:pt idx="6809">
                  <c:v>126.39</c:v>
                </c:pt>
                <c:pt idx="6810">
                  <c:v>125.69</c:v>
                </c:pt>
                <c:pt idx="6811">
                  <c:v>127.03</c:v>
                </c:pt>
                <c:pt idx="6812">
                  <c:v>127.31</c:v>
                </c:pt>
                <c:pt idx="6813">
                  <c:v>126.5</c:v>
                </c:pt>
                <c:pt idx="6814">
                  <c:v>126.09</c:v>
                </c:pt>
                <c:pt idx="6815">
                  <c:v>126.03</c:v>
                </c:pt>
                <c:pt idx="6816">
                  <c:v>126.02</c:v>
                </c:pt>
                <c:pt idx="6817">
                  <c:v>126.54</c:v>
                </c:pt>
                <c:pt idx="6818">
                  <c:v>126.69</c:v>
                </c:pt>
                <c:pt idx="6819">
                  <c:v>127.06</c:v>
                </c:pt>
                <c:pt idx="6820">
                  <c:v>126.7</c:v>
                </c:pt>
                <c:pt idx="6821">
                  <c:v>126.89</c:v>
                </c:pt>
                <c:pt idx="6822">
                  <c:v>126.35</c:v>
                </c:pt>
                <c:pt idx="6823">
                  <c:v>126.9</c:v>
                </c:pt>
                <c:pt idx="6824">
                  <c:v>126.48</c:v>
                </c:pt>
                <c:pt idx="6825">
                  <c:v>126.12</c:v>
                </c:pt>
                <c:pt idx="6826">
                  <c:v>127.07</c:v>
                </c:pt>
                <c:pt idx="6827">
                  <c:v>127.83</c:v>
                </c:pt>
                <c:pt idx="6828">
                  <c:v>126.19</c:v>
                </c:pt>
                <c:pt idx="6829">
                  <c:v>126.43</c:v>
                </c:pt>
                <c:pt idx="6830">
                  <c:v>125.7</c:v>
                </c:pt>
                <c:pt idx="6831">
                  <c:v>125.42</c:v>
                </c:pt>
                <c:pt idx="6832">
                  <c:v>126.54</c:v>
                </c:pt>
                <c:pt idx="6833">
                  <c:v>126.78</c:v>
                </c:pt>
                <c:pt idx="6834">
                  <c:v>126.38</c:v>
                </c:pt>
                <c:pt idx="6835">
                  <c:v>126.88</c:v>
                </c:pt>
                <c:pt idx="6836">
                  <c:v>126.24</c:v>
                </c:pt>
                <c:pt idx="6837">
                  <c:v>126.64</c:v>
                </c:pt>
                <c:pt idx="6838">
                  <c:v>125.41</c:v>
                </c:pt>
                <c:pt idx="6839">
                  <c:v>127.23</c:v>
                </c:pt>
                <c:pt idx="6840">
                  <c:v>126.57</c:v>
                </c:pt>
                <c:pt idx="6841">
                  <c:v>125.87</c:v>
                </c:pt>
                <c:pt idx="6842">
                  <c:v>126.01</c:v>
                </c:pt>
                <c:pt idx="6843">
                  <c:v>126.38</c:v>
                </c:pt>
                <c:pt idx="6844">
                  <c:v>125.99</c:v>
                </c:pt>
                <c:pt idx="6845">
                  <c:v>125.21</c:v>
                </c:pt>
                <c:pt idx="6846">
                  <c:v>126.07</c:v>
                </c:pt>
                <c:pt idx="6847">
                  <c:v>126.38</c:v>
                </c:pt>
                <c:pt idx="6848">
                  <c:v>126.48</c:v>
                </c:pt>
                <c:pt idx="6849">
                  <c:v>125.95</c:v>
                </c:pt>
                <c:pt idx="6850">
                  <c:v>126.93</c:v>
                </c:pt>
                <c:pt idx="6851">
                  <c:v>126.07</c:v>
                </c:pt>
                <c:pt idx="6852">
                  <c:v>127.63</c:v>
                </c:pt>
                <c:pt idx="6853">
                  <c:v>126.45</c:v>
                </c:pt>
                <c:pt idx="6854">
                  <c:v>126.14</c:v>
                </c:pt>
                <c:pt idx="6855">
                  <c:v>126.22</c:v>
                </c:pt>
                <c:pt idx="6856">
                  <c:v>126.25</c:v>
                </c:pt>
                <c:pt idx="6857">
                  <c:v>126.31</c:v>
                </c:pt>
                <c:pt idx="6858">
                  <c:v>126.18</c:v>
                </c:pt>
                <c:pt idx="6859">
                  <c:v>125.96</c:v>
                </c:pt>
                <c:pt idx="6860">
                  <c:v>126.6</c:v>
                </c:pt>
                <c:pt idx="6861">
                  <c:v>127.5</c:v>
                </c:pt>
                <c:pt idx="6862">
                  <c:v>126.95</c:v>
                </c:pt>
                <c:pt idx="6863">
                  <c:v>126.34</c:v>
                </c:pt>
                <c:pt idx="6864">
                  <c:v>126.08</c:v>
                </c:pt>
                <c:pt idx="6865">
                  <c:v>127.02</c:v>
                </c:pt>
                <c:pt idx="6866">
                  <c:v>127.05</c:v>
                </c:pt>
                <c:pt idx="6867">
                  <c:v>126.94</c:v>
                </c:pt>
                <c:pt idx="6868">
                  <c:v>125.63</c:v>
                </c:pt>
                <c:pt idx="6869">
                  <c:v>125.91</c:v>
                </c:pt>
                <c:pt idx="6870">
                  <c:v>125.34</c:v>
                </c:pt>
                <c:pt idx="6871">
                  <c:v>126.77</c:v>
                </c:pt>
                <c:pt idx="6872">
                  <c:v>126.63</c:v>
                </c:pt>
                <c:pt idx="6873">
                  <c:v>127.33</c:v>
                </c:pt>
                <c:pt idx="6874">
                  <c:v>126.12</c:v>
                </c:pt>
                <c:pt idx="6875">
                  <c:v>125.61</c:v>
                </c:pt>
                <c:pt idx="6876">
                  <c:v>127.05</c:v>
                </c:pt>
                <c:pt idx="6877">
                  <c:v>126.05</c:v>
                </c:pt>
                <c:pt idx="6878">
                  <c:v>126.56</c:v>
                </c:pt>
                <c:pt idx="6879">
                  <c:v>126.91</c:v>
                </c:pt>
                <c:pt idx="6880">
                  <c:v>126.34</c:v>
                </c:pt>
                <c:pt idx="6881">
                  <c:v>126.26</c:v>
                </c:pt>
                <c:pt idx="6882">
                  <c:v>125.9</c:v>
                </c:pt>
                <c:pt idx="6883">
                  <c:v>127.22</c:v>
                </c:pt>
                <c:pt idx="6884">
                  <c:v>125.76</c:v>
                </c:pt>
                <c:pt idx="6885">
                  <c:v>126.39</c:v>
                </c:pt>
                <c:pt idx="6886">
                  <c:v>125.86</c:v>
                </c:pt>
                <c:pt idx="6887">
                  <c:v>126.14</c:v>
                </c:pt>
                <c:pt idx="6888">
                  <c:v>126.8</c:v>
                </c:pt>
                <c:pt idx="6889">
                  <c:v>125.66</c:v>
                </c:pt>
                <c:pt idx="6890">
                  <c:v>127.27</c:v>
                </c:pt>
                <c:pt idx="6891">
                  <c:v>126.77</c:v>
                </c:pt>
                <c:pt idx="6892">
                  <c:v>126.36</c:v>
                </c:pt>
                <c:pt idx="6893">
                  <c:v>125.64</c:v>
                </c:pt>
                <c:pt idx="6894">
                  <c:v>126.26</c:v>
                </c:pt>
                <c:pt idx="6895">
                  <c:v>126.79</c:v>
                </c:pt>
                <c:pt idx="6896">
                  <c:v>125.81</c:v>
                </c:pt>
                <c:pt idx="6897">
                  <c:v>126.02</c:v>
                </c:pt>
                <c:pt idx="6898">
                  <c:v>126.25</c:v>
                </c:pt>
                <c:pt idx="6899">
                  <c:v>126.46</c:v>
                </c:pt>
                <c:pt idx="6900">
                  <c:v>126.85</c:v>
                </c:pt>
                <c:pt idx="6901">
                  <c:v>126.29</c:v>
                </c:pt>
                <c:pt idx="6902">
                  <c:v>126.13</c:v>
                </c:pt>
                <c:pt idx="6903">
                  <c:v>126.54</c:v>
                </c:pt>
                <c:pt idx="6904">
                  <c:v>126.39</c:v>
                </c:pt>
                <c:pt idx="6905">
                  <c:v>126.57</c:v>
                </c:pt>
                <c:pt idx="6906">
                  <c:v>126.85</c:v>
                </c:pt>
                <c:pt idx="6907">
                  <c:v>126.61</c:v>
                </c:pt>
                <c:pt idx="6908">
                  <c:v>126.41</c:v>
                </c:pt>
                <c:pt idx="6909">
                  <c:v>126.23</c:v>
                </c:pt>
                <c:pt idx="6910">
                  <c:v>127.44</c:v>
                </c:pt>
                <c:pt idx="6911">
                  <c:v>126.87</c:v>
                </c:pt>
                <c:pt idx="6912">
                  <c:v>126.38</c:v>
                </c:pt>
                <c:pt idx="6913">
                  <c:v>125.41</c:v>
                </c:pt>
                <c:pt idx="6914">
                  <c:v>126.92</c:v>
                </c:pt>
                <c:pt idx="6915">
                  <c:v>126.36</c:v>
                </c:pt>
                <c:pt idx="6916">
                  <c:v>125.96</c:v>
                </c:pt>
                <c:pt idx="6917">
                  <c:v>126.71</c:v>
                </c:pt>
                <c:pt idx="6918">
                  <c:v>127.29</c:v>
                </c:pt>
                <c:pt idx="6919">
                  <c:v>126.87</c:v>
                </c:pt>
                <c:pt idx="6920">
                  <c:v>126.84</c:v>
                </c:pt>
                <c:pt idx="6921">
                  <c:v>127.19</c:v>
                </c:pt>
                <c:pt idx="6922">
                  <c:v>126.04</c:v>
                </c:pt>
                <c:pt idx="6923">
                  <c:v>126.58</c:v>
                </c:pt>
                <c:pt idx="6924">
                  <c:v>126.93</c:v>
                </c:pt>
                <c:pt idx="6925">
                  <c:v>126.05</c:v>
                </c:pt>
                <c:pt idx="6926">
                  <c:v>125.4</c:v>
                </c:pt>
                <c:pt idx="6927">
                  <c:v>126.06</c:v>
                </c:pt>
                <c:pt idx="6928">
                  <c:v>125.83</c:v>
                </c:pt>
                <c:pt idx="6929">
                  <c:v>126.5</c:v>
                </c:pt>
                <c:pt idx="6930">
                  <c:v>126.67</c:v>
                </c:pt>
                <c:pt idx="6931">
                  <c:v>126.71</c:v>
                </c:pt>
                <c:pt idx="6932">
                  <c:v>126.11</c:v>
                </c:pt>
                <c:pt idx="6933">
                  <c:v>125.99</c:v>
                </c:pt>
                <c:pt idx="6934">
                  <c:v>126</c:v>
                </c:pt>
                <c:pt idx="6935">
                  <c:v>126.45</c:v>
                </c:pt>
                <c:pt idx="6936">
                  <c:v>126.33</c:v>
                </c:pt>
                <c:pt idx="6937">
                  <c:v>126.3</c:v>
                </c:pt>
                <c:pt idx="6938">
                  <c:v>127.1</c:v>
                </c:pt>
                <c:pt idx="6939">
                  <c:v>127.03</c:v>
                </c:pt>
                <c:pt idx="6940">
                  <c:v>126.31</c:v>
                </c:pt>
                <c:pt idx="6941">
                  <c:v>125.97</c:v>
                </c:pt>
                <c:pt idx="6942">
                  <c:v>126.25</c:v>
                </c:pt>
                <c:pt idx="6943">
                  <c:v>127.05</c:v>
                </c:pt>
                <c:pt idx="6944">
                  <c:v>126.26</c:v>
                </c:pt>
                <c:pt idx="6945">
                  <c:v>125.51</c:v>
                </c:pt>
                <c:pt idx="6946">
                  <c:v>126.44</c:v>
                </c:pt>
                <c:pt idx="6947">
                  <c:v>127.02</c:v>
                </c:pt>
                <c:pt idx="6948">
                  <c:v>127.56</c:v>
                </c:pt>
                <c:pt idx="6949">
                  <c:v>126.24</c:v>
                </c:pt>
                <c:pt idx="6950">
                  <c:v>126.59</c:v>
                </c:pt>
                <c:pt idx="6951">
                  <c:v>126.39</c:v>
                </c:pt>
                <c:pt idx="6952">
                  <c:v>126.71</c:v>
                </c:pt>
                <c:pt idx="6953">
                  <c:v>126.42</c:v>
                </c:pt>
                <c:pt idx="6954">
                  <c:v>126.4</c:v>
                </c:pt>
                <c:pt idx="6955">
                  <c:v>126.96</c:v>
                </c:pt>
                <c:pt idx="6956">
                  <c:v>126.93</c:v>
                </c:pt>
                <c:pt idx="6957">
                  <c:v>126.07</c:v>
                </c:pt>
                <c:pt idx="6958">
                  <c:v>126.28</c:v>
                </c:pt>
                <c:pt idx="6959">
                  <c:v>125.88</c:v>
                </c:pt>
                <c:pt idx="6960">
                  <c:v>125.95</c:v>
                </c:pt>
                <c:pt idx="6961">
                  <c:v>126.53</c:v>
                </c:pt>
                <c:pt idx="6962">
                  <c:v>125.82</c:v>
                </c:pt>
                <c:pt idx="6963">
                  <c:v>125.43</c:v>
                </c:pt>
                <c:pt idx="6964">
                  <c:v>127.59</c:v>
                </c:pt>
                <c:pt idx="6965">
                  <c:v>126.17</c:v>
                </c:pt>
                <c:pt idx="6966">
                  <c:v>126.04</c:v>
                </c:pt>
                <c:pt idx="6967">
                  <c:v>126.31</c:v>
                </c:pt>
                <c:pt idx="6968">
                  <c:v>126.63</c:v>
                </c:pt>
                <c:pt idx="6969">
                  <c:v>126.59</c:v>
                </c:pt>
                <c:pt idx="6970">
                  <c:v>125.99</c:v>
                </c:pt>
                <c:pt idx="6971">
                  <c:v>125.79</c:v>
                </c:pt>
                <c:pt idx="6972">
                  <c:v>126.41</c:v>
                </c:pt>
                <c:pt idx="6973">
                  <c:v>126.47</c:v>
                </c:pt>
                <c:pt idx="6974">
                  <c:v>126.53</c:v>
                </c:pt>
                <c:pt idx="6975">
                  <c:v>126.65</c:v>
                </c:pt>
                <c:pt idx="6976">
                  <c:v>126.81</c:v>
                </c:pt>
                <c:pt idx="6977">
                  <c:v>126.43</c:v>
                </c:pt>
                <c:pt idx="6978">
                  <c:v>126.51</c:v>
                </c:pt>
                <c:pt idx="6979">
                  <c:v>127.04</c:v>
                </c:pt>
                <c:pt idx="6980">
                  <c:v>126.37</c:v>
                </c:pt>
                <c:pt idx="6981">
                  <c:v>127.15</c:v>
                </c:pt>
                <c:pt idx="6982">
                  <c:v>126.23</c:v>
                </c:pt>
                <c:pt idx="6983">
                  <c:v>126.38</c:v>
                </c:pt>
                <c:pt idx="6984">
                  <c:v>125.94</c:v>
                </c:pt>
                <c:pt idx="6985">
                  <c:v>126.48</c:v>
                </c:pt>
                <c:pt idx="6986">
                  <c:v>126.13</c:v>
                </c:pt>
                <c:pt idx="6987">
                  <c:v>126.72</c:v>
                </c:pt>
                <c:pt idx="6988">
                  <c:v>127.08</c:v>
                </c:pt>
                <c:pt idx="6989">
                  <c:v>126.56</c:v>
                </c:pt>
                <c:pt idx="6990">
                  <c:v>127</c:v>
                </c:pt>
                <c:pt idx="6991">
                  <c:v>126.75</c:v>
                </c:pt>
                <c:pt idx="6992">
                  <c:v>126.95</c:v>
                </c:pt>
                <c:pt idx="6993">
                  <c:v>125.43</c:v>
                </c:pt>
                <c:pt idx="6994">
                  <c:v>125.97</c:v>
                </c:pt>
                <c:pt idx="6995">
                  <c:v>126.09</c:v>
                </c:pt>
                <c:pt idx="6996">
                  <c:v>126.15</c:v>
                </c:pt>
                <c:pt idx="6997">
                  <c:v>126.05</c:v>
                </c:pt>
                <c:pt idx="6998">
                  <c:v>126.36</c:v>
                </c:pt>
                <c:pt idx="6999">
                  <c:v>127.02</c:v>
                </c:pt>
                <c:pt idx="7000">
                  <c:v>126.77</c:v>
                </c:pt>
                <c:pt idx="7001">
                  <c:v>126.17</c:v>
                </c:pt>
                <c:pt idx="7002">
                  <c:v>126.61</c:v>
                </c:pt>
                <c:pt idx="7003">
                  <c:v>125.75</c:v>
                </c:pt>
                <c:pt idx="7004">
                  <c:v>127.14</c:v>
                </c:pt>
                <c:pt idx="7005">
                  <c:v>125.75</c:v>
                </c:pt>
                <c:pt idx="7006">
                  <c:v>126.54</c:v>
                </c:pt>
                <c:pt idx="7007">
                  <c:v>127.06</c:v>
                </c:pt>
                <c:pt idx="7008">
                  <c:v>126.61</c:v>
                </c:pt>
                <c:pt idx="7009">
                  <c:v>126.65</c:v>
                </c:pt>
                <c:pt idx="7010">
                  <c:v>126.85</c:v>
                </c:pt>
                <c:pt idx="7011">
                  <c:v>126.43</c:v>
                </c:pt>
                <c:pt idx="7012">
                  <c:v>126.68</c:v>
                </c:pt>
                <c:pt idx="7013">
                  <c:v>126.53</c:v>
                </c:pt>
                <c:pt idx="7014">
                  <c:v>126.58</c:v>
                </c:pt>
                <c:pt idx="7015">
                  <c:v>126.5</c:v>
                </c:pt>
                <c:pt idx="7016">
                  <c:v>126.51</c:v>
                </c:pt>
                <c:pt idx="7017">
                  <c:v>126.63</c:v>
                </c:pt>
                <c:pt idx="7018">
                  <c:v>125.87</c:v>
                </c:pt>
                <c:pt idx="7019">
                  <c:v>125.9</c:v>
                </c:pt>
                <c:pt idx="7020">
                  <c:v>126.41</c:v>
                </c:pt>
                <c:pt idx="7021">
                  <c:v>126.42</c:v>
                </c:pt>
                <c:pt idx="7022">
                  <c:v>126.14</c:v>
                </c:pt>
                <c:pt idx="7023">
                  <c:v>126.11</c:v>
                </c:pt>
                <c:pt idx="7024">
                  <c:v>126.77</c:v>
                </c:pt>
                <c:pt idx="7025">
                  <c:v>126.47</c:v>
                </c:pt>
                <c:pt idx="7026">
                  <c:v>126.23</c:v>
                </c:pt>
                <c:pt idx="7027">
                  <c:v>125.75</c:v>
                </c:pt>
                <c:pt idx="7028">
                  <c:v>126.58</c:v>
                </c:pt>
                <c:pt idx="7029">
                  <c:v>126.29</c:v>
                </c:pt>
                <c:pt idx="7030">
                  <c:v>125.8</c:v>
                </c:pt>
                <c:pt idx="7031">
                  <c:v>125.92</c:v>
                </c:pt>
                <c:pt idx="7032">
                  <c:v>127.26</c:v>
                </c:pt>
                <c:pt idx="7033">
                  <c:v>126.8</c:v>
                </c:pt>
                <c:pt idx="7034">
                  <c:v>127.23</c:v>
                </c:pt>
                <c:pt idx="7035">
                  <c:v>126.63</c:v>
                </c:pt>
                <c:pt idx="7036">
                  <c:v>126.26</c:v>
                </c:pt>
                <c:pt idx="7037">
                  <c:v>126.47</c:v>
                </c:pt>
                <c:pt idx="7038">
                  <c:v>126.94</c:v>
                </c:pt>
                <c:pt idx="7039">
                  <c:v>125.95</c:v>
                </c:pt>
                <c:pt idx="7040">
                  <c:v>126.26</c:v>
                </c:pt>
                <c:pt idx="7041">
                  <c:v>126.61</c:v>
                </c:pt>
                <c:pt idx="7042">
                  <c:v>127.21</c:v>
                </c:pt>
                <c:pt idx="7043">
                  <c:v>126.73</c:v>
                </c:pt>
                <c:pt idx="7044">
                  <c:v>126.11</c:v>
                </c:pt>
                <c:pt idx="7045">
                  <c:v>127.15</c:v>
                </c:pt>
                <c:pt idx="7046">
                  <c:v>126.02</c:v>
                </c:pt>
                <c:pt idx="7047">
                  <c:v>127.49</c:v>
                </c:pt>
                <c:pt idx="7048">
                  <c:v>126.95</c:v>
                </c:pt>
                <c:pt idx="7049">
                  <c:v>125.34</c:v>
                </c:pt>
                <c:pt idx="7050">
                  <c:v>126</c:v>
                </c:pt>
                <c:pt idx="7051">
                  <c:v>127.12</c:v>
                </c:pt>
                <c:pt idx="7052">
                  <c:v>127.19</c:v>
                </c:pt>
                <c:pt idx="7053">
                  <c:v>126.84</c:v>
                </c:pt>
                <c:pt idx="7054">
                  <c:v>126.03</c:v>
                </c:pt>
                <c:pt idx="7055">
                  <c:v>126.94</c:v>
                </c:pt>
                <c:pt idx="7056">
                  <c:v>126.06</c:v>
                </c:pt>
                <c:pt idx="7057">
                  <c:v>126.58</c:v>
                </c:pt>
                <c:pt idx="7058">
                  <c:v>126.36</c:v>
                </c:pt>
                <c:pt idx="7059">
                  <c:v>126.7</c:v>
                </c:pt>
                <c:pt idx="7060">
                  <c:v>126.51</c:v>
                </c:pt>
                <c:pt idx="7061">
                  <c:v>125.09</c:v>
                </c:pt>
                <c:pt idx="7062">
                  <c:v>126.16</c:v>
                </c:pt>
                <c:pt idx="7063">
                  <c:v>126.92</c:v>
                </c:pt>
                <c:pt idx="7064">
                  <c:v>126.16</c:v>
                </c:pt>
                <c:pt idx="7065">
                  <c:v>127.01</c:v>
                </c:pt>
                <c:pt idx="7066">
                  <c:v>125.83</c:v>
                </c:pt>
                <c:pt idx="7067">
                  <c:v>126.63</c:v>
                </c:pt>
                <c:pt idx="7068">
                  <c:v>125.82</c:v>
                </c:pt>
                <c:pt idx="7069">
                  <c:v>126.47</c:v>
                </c:pt>
                <c:pt idx="7070">
                  <c:v>126.66</c:v>
                </c:pt>
                <c:pt idx="7071">
                  <c:v>127.57</c:v>
                </c:pt>
                <c:pt idx="7072">
                  <c:v>126.33</c:v>
                </c:pt>
                <c:pt idx="7073">
                  <c:v>126.85</c:v>
                </c:pt>
                <c:pt idx="7074">
                  <c:v>126.39</c:v>
                </c:pt>
                <c:pt idx="7075">
                  <c:v>125.61</c:v>
                </c:pt>
                <c:pt idx="7076">
                  <c:v>126.76</c:v>
                </c:pt>
                <c:pt idx="7077">
                  <c:v>126.77</c:v>
                </c:pt>
                <c:pt idx="7078">
                  <c:v>126.27</c:v>
                </c:pt>
                <c:pt idx="7079">
                  <c:v>126.69</c:v>
                </c:pt>
                <c:pt idx="7080">
                  <c:v>125.52</c:v>
                </c:pt>
                <c:pt idx="7081">
                  <c:v>127.11</c:v>
                </c:pt>
                <c:pt idx="7082">
                  <c:v>126.83</c:v>
                </c:pt>
                <c:pt idx="7083">
                  <c:v>125.84</c:v>
                </c:pt>
                <c:pt idx="7084">
                  <c:v>126.07</c:v>
                </c:pt>
                <c:pt idx="7085">
                  <c:v>126.22</c:v>
                </c:pt>
                <c:pt idx="7086">
                  <c:v>126.04</c:v>
                </c:pt>
                <c:pt idx="7087">
                  <c:v>127.13</c:v>
                </c:pt>
                <c:pt idx="7088">
                  <c:v>126.56</c:v>
                </c:pt>
                <c:pt idx="7089">
                  <c:v>126.92</c:v>
                </c:pt>
                <c:pt idx="7090">
                  <c:v>125.71</c:v>
                </c:pt>
                <c:pt idx="7091">
                  <c:v>127.88</c:v>
                </c:pt>
                <c:pt idx="7092">
                  <c:v>125.95</c:v>
                </c:pt>
                <c:pt idx="7093">
                  <c:v>125.69</c:v>
                </c:pt>
                <c:pt idx="7094">
                  <c:v>125.87</c:v>
                </c:pt>
                <c:pt idx="7095">
                  <c:v>126.1</c:v>
                </c:pt>
                <c:pt idx="7096">
                  <c:v>126.79</c:v>
                </c:pt>
                <c:pt idx="7097">
                  <c:v>126.6</c:v>
                </c:pt>
                <c:pt idx="7098">
                  <c:v>126.34</c:v>
                </c:pt>
                <c:pt idx="7099">
                  <c:v>126.71</c:v>
                </c:pt>
                <c:pt idx="7100">
                  <c:v>127.34</c:v>
                </c:pt>
                <c:pt idx="7101">
                  <c:v>126.76</c:v>
                </c:pt>
                <c:pt idx="7102">
                  <c:v>125.95</c:v>
                </c:pt>
                <c:pt idx="7103">
                  <c:v>127.21</c:v>
                </c:pt>
                <c:pt idx="7104">
                  <c:v>126.71</c:v>
                </c:pt>
                <c:pt idx="7105">
                  <c:v>126.59</c:v>
                </c:pt>
                <c:pt idx="7106">
                  <c:v>126.51</c:v>
                </c:pt>
                <c:pt idx="7107">
                  <c:v>126.65</c:v>
                </c:pt>
                <c:pt idx="7108">
                  <c:v>126.26</c:v>
                </c:pt>
                <c:pt idx="7109">
                  <c:v>127.1</c:v>
                </c:pt>
                <c:pt idx="7110">
                  <c:v>126.19</c:v>
                </c:pt>
                <c:pt idx="7111">
                  <c:v>126.72</c:v>
                </c:pt>
                <c:pt idx="7112">
                  <c:v>125.85</c:v>
                </c:pt>
                <c:pt idx="7113">
                  <c:v>126.36</c:v>
                </c:pt>
                <c:pt idx="7114">
                  <c:v>126.72</c:v>
                </c:pt>
                <c:pt idx="7115">
                  <c:v>126.59</c:v>
                </c:pt>
                <c:pt idx="7116">
                  <c:v>126.25</c:v>
                </c:pt>
                <c:pt idx="7117">
                  <c:v>126.46</c:v>
                </c:pt>
                <c:pt idx="7118">
                  <c:v>127</c:v>
                </c:pt>
                <c:pt idx="7119">
                  <c:v>126.66</c:v>
                </c:pt>
                <c:pt idx="7120">
                  <c:v>126.73</c:v>
                </c:pt>
                <c:pt idx="7121">
                  <c:v>126.13</c:v>
                </c:pt>
                <c:pt idx="7122">
                  <c:v>127.65</c:v>
                </c:pt>
                <c:pt idx="7123">
                  <c:v>126.54</c:v>
                </c:pt>
                <c:pt idx="7124">
                  <c:v>126.12</c:v>
                </c:pt>
                <c:pt idx="7125">
                  <c:v>127.14</c:v>
                </c:pt>
                <c:pt idx="7126">
                  <c:v>125.94</c:v>
                </c:pt>
                <c:pt idx="7127">
                  <c:v>126.34</c:v>
                </c:pt>
                <c:pt idx="7128">
                  <c:v>127.45</c:v>
                </c:pt>
                <c:pt idx="7129">
                  <c:v>126.09</c:v>
                </c:pt>
                <c:pt idx="7130">
                  <c:v>127.01</c:v>
                </c:pt>
                <c:pt idx="7131">
                  <c:v>125.88</c:v>
                </c:pt>
                <c:pt idx="7132">
                  <c:v>125.89</c:v>
                </c:pt>
                <c:pt idx="7133">
                  <c:v>126.81</c:v>
                </c:pt>
                <c:pt idx="7134">
                  <c:v>126.19</c:v>
                </c:pt>
                <c:pt idx="7135">
                  <c:v>126.02</c:v>
                </c:pt>
                <c:pt idx="7136">
                  <c:v>126.48</c:v>
                </c:pt>
                <c:pt idx="7137">
                  <c:v>126.39</c:v>
                </c:pt>
                <c:pt idx="7138">
                  <c:v>126.54</c:v>
                </c:pt>
                <c:pt idx="7139">
                  <c:v>125.49</c:v>
                </c:pt>
                <c:pt idx="7140">
                  <c:v>126.67</c:v>
                </c:pt>
                <c:pt idx="7141">
                  <c:v>126.95</c:v>
                </c:pt>
                <c:pt idx="7142">
                  <c:v>125.57</c:v>
                </c:pt>
                <c:pt idx="7143">
                  <c:v>126.44</c:v>
                </c:pt>
                <c:pt idx="7144">
                  <c:v>127.06</c:v>
                </c:pt>
                <c:pt idx="7145">
                  <c:v>126.34</c:v>
                </c:pt>
                <c:pt idx="7146">
                  <c:v>126.43</c:v>
                </c:pt>
                <c:pt idx="7147">
                  <c:v>127.09</c:v>
                </c:pt>
                <c:pt idx="7148">
                  <c:v>126.99</c:v>
                </c:pt>
                <c:pt idx="7149">
                  <c:v>127.11</c:v>
                </c:pt>
                <c:pt idx="7150">
                  <c:v>126.25</c:v>
                </c:pt>
                <c:pt idx="7151">
                  <c:v>126.25</c:v>
                </c:pt>
                <c:pt idx="7152">
                  <c:v>126.66</c:v>
                </c:pt>
                <c:pt idx="7153">
                  <c:v>126.63</c:v>
                </c:pt>
                <c:pt idx="7154">
                  <c:v>126.41</c:v>
                </c:pt>
                <c:pt idx="7155">
                  <c:v>126.28</c:v>
                </c:pt>
                <c:pt idx="7156">
                  <c:v>125.98</c:v>
                </c:pt>
                <c:pt idx="7157">
                  <c:v>126.28</c:v>
                </c:pt>
                <c:pt idx="7158">
                  <c:v>126.63</c:v>
                </c:pt>
                <c:pt idx="7159">
                  <c:v>126.11</c:v>
                </c:pt>
                <c:pt idx="7160">
                  <c:v>126.28</c:v>
                </c:pt>
                <c:pt idx="7161">
                  <c:v>125.93</c:v>
                </c:pt>
                <c:pt idx="7162">
                  <c:v>126.45</c:v>
                </c:pt>
                <c:pt idx="7163">
                  <c:v>126.35</c:v>
                </c:pt>
                <c:pt idx="7164">
                  <c:v>126.07</c:v>
                </c:pt>
                <c:pt idx="7165">
                  <c:v>126.71</c:v>
                </c:pt>
                <c:pt idx="7166">
                  <c:v>126.91</c:v>
                </c:pt>
                <c:pt idx="7167">
                  <c:v>126.52</c:v>
                </c:pt>
                <c:pt idx="7168">
                  <c:v>126.68</c:v>
                </c:pt>
                <c:pt idx="7169">
                  <c:v>126.53</c:v>
                </c:pt>
                <c:pt idx="7170">
                  <c:v>127.43</c:v>
                </c:pt>
                <c:pt idx="7171">
                  <c:v>126.47</c:v>
                </c:pt>
                <c:pt idx="7172">
                  <c:v>126.7</c:v>
                </c:pt>
                <c:pt idx="7173">
                  <c:v>125.2</c:v>
                </c:pt>
                <c:pt idx="7174">
                  <c:v>127.67</c:v>
                </c:pt>
                <c:pt idx="7175">
                  <c:v>126.4</c:v>
                </c:pt>
                <c:pt idx="7176">
                  <c:v>126.06</c:v>
                </c:pt>
                <c:pt idx="7177">
                  <c:v>126.6</c:v>
                </c:pt>
                <c:pt idx="7178">
                  <c:v>127.17</c:v>
                </c:pt>
                <c:pt idx="7179">
                  <c:v>126.3</c:v>
                </c:pt>
                <c:pt idx="7180">
                  <c:v>125.97</c:v>
                </c:pt>
                <c:pt idx="7181">
                  <c:v>126.62</c:v>
                </c:pt>
                <c:pt idx="7182">
                  <c:v>126.08</c:v>
                </c:pt>
                <c:pt idx="7183">
                  <c:v>126.53</c:v>
                </c:pt>
                <c:pt idx="7184">
                  <c:v>126.3</c:v>
                </c:pt>
                <c:pt idx="7185">
                  <c:v>126.17</c:v>
                </c:pt>
                <c:pt idx="7186">
                  <c:v>126.76</c:v>
                </c:pt>
                <c:pt idx="7187">
                  <c:v>126.29</c:v>
                </c:pt>
                <c:pt idx="7188">
                  <c:v>126.38</c:v>
                </c:pt>
                <c:pt idx="7189">
                  <c:v>126.03</c:v>
                </c:pt>
                <c:pt idx="7190">
                  <c:v>126.85</c:v>
                </c:pt>
                <c:pt idx="7191">
                  <c:v>126.72</c:v>
                </c:pt>
                <c:pt idx="7192">
                  <c:v>126.2</c:v>
                </c:pt>
                <c:pt idx="7193">
                  <c:v>127.13</c:v>
                </c:pt>
                <c:pt idx="7194">
                  <c:v>126.78</c:v>
                </c:pt>
                <c:pt idx="7195">
                  <c:v>126.88</c:v>
                </c:pt>
                <c:pt idx="7196">
                  <c:v>126.65</c:v>
                </c:pt>
                <c:pt idx="7197">
                  <c:v>126.62</c:v>
                </c:pt>
                <c:pt idx="7198">
                  <c:v>126.03</c:v>
                </c:pt>
                <c:pt idx="7199">
                  <c:v>126.19</c:v>
                </c:pt>
                <c:pt idx="7200">
                  <c:v>125.75</c:v>
                </c:pt>
                <c:pt idx="7201">
                  <c:v>126.4</c:v>
                </c:pt>
                <c:pt idx="7202">
                  <c:v>126.36</c:v>
                </c:pt>
                <c:pt idx="7203">
                  <c:v>126.16</c:v>
                </c:pt>
                <c:pt idx="7204">
                  <c:v>125.83</c:v>
                </c:pt>
                <c:pt idx="7205">
                  <c:v>126.39</c:v>
                </c:pt>
                <c:pt idx="7206">
                  <c:v>126.31</c:v>
                </c:pt>
                <c:pt idx="7207">
                  <c:v>126.3</c:v>
                </c:pt>
                <c:pt idx="7208">
                  <c:v>126.96</c:v>
                </c:pt>
                <c:pt idx="7209">
                  <c:v>126.39</c:v>
                </c:pt>
                <c:pt idx="7210">
                  <c:v>126.94</c:v>
                </c:pt>
                <c:pt idx="7211">
                  <c:v>125.66</c:v>
                </c:pt>
                <c:pt idx="7212">
                  <c:v>126.86</c:v>
                </c:pt>
                <c:pt idx="7213">
                  <c:v>126.87</c:v>
                </c:pt>
                <c:pt idx="7214">
                  <c:v>125.85</c:v>
                </c:pt>
                <c:pt idx="7215">
                  <c:v>125.76</c:v>
                </c:pt>
                <c:pt idx="7216">
                  <c:v>126.62</c:v>
                </c:pt>
                <c:pt idx="7217">
                  <c:v>125.86</c:v>
                </c:pt>
                <c:pt idx="7218">
                  <c:v>126.91</c:v>
                </c:pt>
                <c:pt idx="7219">
                  <c:v>125.98</c:v>
                </c:pt>
                <c:pt idx="7220">
                  <c:v>125.93</c:v>
                </c:pt>
                <c:pt idx="7221">
                  <c:v>125.95</c:v>
                </c:pt>
                <c:pt idx="7222">
                  <c:v>126.27</c:v>
                </c:pt>
                <c:pt idx="7223">
                  <c:v>126.55</c:v>
                </c:pt>
                <c:pt idx="7224">
                  <c:v>126.14</c:v>
                </c:pt>
                <c:pt idx="7225">
                  <c:v>125.59</c:v>
                </c:pt>
                <c:pt idx="7226">
                  <c:v>126.34</c:v>
                </c:pt>
                <c:pt idx="7227">
                  <c:v>126.85</c:v>
                </c:pt>
                <c:pt idx="7228">
                  <c:v>126.21</c:v>
                </c:pt>
                <c:pt idx="7229">
                  <c:v>126.38</c:v>
                </c:pt>
                <c:pt idx="7230">
                  <c:v>124.97</c:v>
                </c:pt>
                <c:pt idx="7231">
                  <c:v>125.27</c:v>
                </c:pt>
                <c:pt idx="7232">
                  <c:v>125.71</c:v>
                </c:pt>
                <c:pt idx="7233">
                  <c:v>126.84</c:v>
                </c:pt>
                <c:pt idx="7234">
                  <c:v>124.87</c:v>
                </c:pt>
                <c:pt idx="7235">
                  <c:v>126.11</c:v>
                </c:pt>
                <c:pt idx="7236">
                  <c:v>127.26</c:v>
                </c:pt>
                <c:pt idx="7237">
                  <c:v>126.77</c:v>
                </c:pt>
                <c:pt idx="7238">
                  <c:v>126.78</c:v>
                </c:pt>
                <c:pt idx="7239">
                  <c:v>126.86</c:v>
                </c:pt>
                <c:pt idx="7240">
                  <c:v>125.87</c:v>
                </c:pt>
                <c:pt idx="7241">
                  <c:v>126.18</c:v>
                </c:pt>
                <c:pt idx="7242">
                  <c:v>126.25</c:v>
                </c:pt>
                <c:pt idx="7243">
                  <c:v>126.02</c:v>
                </c:pt>
                <c:pt idx="7244">
                  <c:v>125.91</c:v>
                </c:pt>
                <c:pt idx="7245">
                  <c:v>126.58</c:v>
                </c:pt>
                <c:pt idx="7246">
                  <c:v>126.61</c:v>
                </c:pt>
                <c:pt idx="7247">
                  <c:v>125.93</c:v>
                </c:pt>
                <c:pt idx="7248">
                  <c:v>126.84</c:v>
                </c:pt>
                <c:pt idx="7249">
                  <c:v>126.82</c:v>
                </c:pt>
                <c:pt idx="7250">
                  <c:v>127.15</c:v>
                </c:pt>
                <c:pt idx="7251">
                  <c:v>126.09</c:v>
                </c:pt>
                <c:pt idx="7252">
                  <c:v>127.01</c:v>
                </c:pt>
                <c:pt idx="7253">
                  <c:v>127.03</c:v>
                </c:pt>
                <c:pt idx="7254">
                  <c:v>126.82</c:v>
                </c:pt>
                <c:pt idx="7255">
                  <c:v>126.49</c:v>
                </c:pt>
                <c:pt idx="7256">
                  <c:v>127.39</c:v>
                </c:pt>
                <c:pt idx="7257">
                  <c:v>126.5</c:v>
                </c:pt>
                <c:pt idx="7258">
                  <c:v>126.51</c:v>
                </c:pt>
                <c:pt idx="7259">
                  <c:v>126.82</c:v>
                </c:pt>
                <c:pt idx="7260">
                  <c:v>126.84</c:v>
                </c:pt>
                <c:pt idx="7261">
                  <c:v>126.33</c:v>
                </c:pt>
                <c:pt idx="7262">
                  <c:v>126.3</c:v>
                </c:pt>
                <c:pt idx="7263">
                  <c:v>126.41</c:v>
                </c:pt>
                <c:pt idx="7264">
                  <c:v>126.1</c:v>
                </c:pt>
                <c:pt idx="7265">
                  <c:v>126.29</c:v>
                </c:pt>
                <c:pt idx="7266">
                  <c:v>126.21</c:v>
                </c:pt>
                <c:pt idx="7267">
                  <c:v>126.46</c:v>
                </c:pt>
                <c:pt idx="7268">
                  <c:v>126.68</c:v>
                </c:pt>
                <c:pt idx="7269">
                  <c:v>126.61</c:v>
                </c:pt>
                <c:pt idx="7270">
                  <c:v>126.26</c:v>
                </c:pt>
                <c:pt idx="7271">
                  <c:v>126.82</c:v>
                </c:pt>
                <c:pt idx="7272">
                  <c:v>126.01</c:v>
                </c:pt>
                <c:pt idx="7273">
                  <c:v>126.23</c:v>
                </c:pt>
                <c:pt idx="7274">
                  <c:v>126.31</c:v>
                </c:pt>
                <c:pt idx="7275">
                  <c:v>126.36</c:v>
                </c:pt>
                <c:pt idx="7276">
                  <c:v>127.12</c:v>
                </c:pt>
                <c:pt idx="7277">
                  <c:v>125.95</c:v>
                </c:pt>
                <c:pt idx="7278">
                  <c:v>126</c:v>
                </c:pt>
                <c:pt idx="7279">
                  <c:v>126.86</c:v>
                </c:pt>
                <c:pt idx="7280">
                  <c:v>127.53</c:v>
                </c:pt>
                <c:pt idx="7281">
                  <c:v>126.62</c:v>
                </c:pt>
                <c:pt idx="7282">
                  <c:v>126.13</c:v>
                </c:pt>
                <c:pt idx="7283">
                  <c:v>126.29</c:v>
                </c:pt>
                <c:pt idx="7284">
                  <c:v>126.44</c:v>
                </c:pt>
                <c:pt idx="7285">
                  <c:v>124.65</c:v>
                </c:pt>
                <c:pt idx="7286">
                  <c:v>125.74</c:v>
                </c:pt>
                <c:pt idx="7287">
                  <c:v>127.09</c:v>
                </c:pt>
                <c:pt idx="7288">
                  <c:v>126.27</c:v>
                </c:pt>
                <c:pt idx="7289">
                  <c:v>126.14</c:v>
                </c:pt>
                <c:pt idx="7290">
                  <c:v>126.42</c:v>
                </c:pt>
                <c:pt idx="7291">
                  <c:v>126.14</c:v>
                </c:pt>
                <c:pt idx="7292">
                  <c:v>126.97</c:v>
                </c:pt>
                <c:pt idx="7293">
                  <c:v>126.75</c:v>
                </c:pt>
                <c:pt idx="7294">
                  <c:v>126.8</c:v>
                </c:pt>
                <c:pt idx="7295">
                  <c:v>126.14</c:v>
                </c:pt>
                <c:pt idx="7296">
                  <c:v>126.26</c:v>
                </c:pt>
                <c:pt idx="7297">
                  <c:v>126.63</c:v>
                </c:pt>
                <c:pt idx="7298">
                  <c:v>126.27</c:v>
                </c:pt>
                <c:pt idx="7299">
                  <c:v>126.54</c:v>
                </c:pt>
                <c:pt idx="7300">
                  <c:v>125.67</c:v>
                </c:pt>
                <c:pt idx="7301">
                  <c:v>125.93</c:v>
                </c:pt>
                <c:pt idx="7302">
                  <c:v>125.7</c:v>
                </c:pt>
                <c:pt idx="7303">
                  <c:v>125.95</c:v>
                </c:pt>
                <c:pt idx="7304">
                  <c:v>126.53</c:v>
                </c:pt>
                <c:pt idx="7305">
                  <c:v>126.77</c:v>
                </c:pt>
                <c:pt idx="7306">
                  <c:v>126.14</c:v>
                </c:pt>
                <c:pt idx="7307">
                  <c:v>126.85</c:v>
                </c:pt>
                <c:pt idx="7308">
                  <c:v>126.86</c:v>
                </c:pt>
                <c:pt idx="7309">
                  <c:v>126.02</c:v>
                </c:pt>
                <c:pt idx="7310">
                  <c:v>125.97</c:v>
                </c:pt>
                <c:pt idx="7311">
                  <c:v>127.06</c:v>
                </c:pt>
                <c:pt idx="7312">
                  <c:v>126.12</c:v>
                </c:pt>
                <c:pt idx="7313">
                  <c:v>126.24</c:v>
                </c:pt>
                <c:pt idx="7314">
                  <c:v>126.42</c:v>
                </c:pt>
                <c:pt idx="7315">
                  <c:v>126.46</c:v>
                </c:pt>
                <c:pt idx="7316">
                  <c:v>126.01</c:v>
                </c:pt>
                <c:pt idx="7317">
                  <c:v>125.81</c:v>
                </c:pt>
                <c:pt idx="7318">
                  <c:v>126.33</c:v>
                </c:pt>
                <c:pt idx="7319">
                  <c:v>126.68</c:v>
                </c:pt>
                <c:pt idx="7320">
                  <c:v>127.06</c:v>
                </c:pt>
                <c:pt idx="7321">
                  <c:v>127.04</c:v>
                </c:pt>
                <c:pt idx="7322">
                  <c:v>125.98</c:v>
                </c:pt>
                <c:pt idx="7323">
                  <c:v>125.52</c:v>
                </c:pt>
                <c:pt idx="7324">
                  <c:v>126.51</c:v>
                </c:pt>
                <c:pt idx="7325">
                  <c:v>126.92</c:v>
                </c:pt>
                <c:pt idx="7326">
                  <c:v>126.29</c:v>
                </c:pt>
                <c:pt idx="7327">
                  <c:v>127.14</c:v>
                </c:pt>
                <c:pt idx="7328">
                  <c:v>126.08</c:v>
                </c:pt>
                <c:pt idx="7329">
                  <c:v>126.16</c:v>
                </c:pt>
                <c:pt idx="7330">
                  <c:v>126.42</c:v>
                </c:pt>
                <c:pt idx="7331">
                  <c:v>127.05</c:v>
                </c:pt>
                <c:pt idx="7332">
                  <c:v>126.86</c:v>
                </c:pt>
                <c:pt idx="7333">
                  <c:v>126</c:v>
                </c:pt>
                <c:pt idx="7334">
                  <c:v>126.79</c:v>
                </c:pt>
                <c:pt idx="7335">
                  <c:v>126.84</c:v>
                </c:pt>
                <c:pt idx="7336">
                  <c:v>126.41</c:v>
                </c:pt>
                <c:pt idx="7337">
                  <c:v>125.91</c:v>
                </c:pt>
                <c:pt idx="7338">
                  <c:v>126.13</c:v>
                </c:pt>
                <c:pt idx="7339">
                  <c:v>126.51</c:v>
                </c:pt>
                <c:pt idx="7340">
                  <c:v>127.5</c:v>
                </c:pt>
                <c:pt idx="7341">
                  <c:v>127.18</c:v>
                </c:pt>
                <c:pt idx="7342">
                  <c:v>127.38</c:v>
                </c:pt>
                <c:pt idx="7343">
                  <c:v>126.9</c:v>
                </c:pt>
                <c:pt idx="7344">
                  <c:v>125.65</c:v>
                </c:pt>
                <c:pt idx="7345">
                  <c:v>126.46</c:v>
                </c:pt>
                <c:pt idx="7346">
                  <c:v>126.37</c:v>
                </c:pt>
                <c:pt idx="7347">
                  <c:v>126.74</c:v>
                </c:pt>
                <c:pt idx="7348">
                  <c:v>125.53</c:v>
                </c:pt>
                <c:pt idx="7349">
                  <c:v>126.64</c:v>
                </c:pt>
                <c:pt idx="7350">
                  <c:v>126.04</c:v>
                </c:pt>
                <c:pt idx="7351">
                  <c:v>126.5</c:v>
                </c:pt>
                <c:pt idx="7352">
                  <c:v>126.76</c:v>
                </c:pt>
                <c:pt idx="7353">
                  <c:v>126.89</c:v>
                </c:pt>
                <c:pt idx="7354">
                  <c:v>125.18</c:v>
                </c:pt>
                <c:pt idx="7355">
                  <c:v>126.76</c:v>
                </c:pt>
                <c:pt idx="7356">
                  <c:v>127.1</c:v>
                </c:pt>
                <c:pt idx="7357">
                  <c:v>126.07</c:v>
                </c:pt>
                <c:pt idx="7358">
                  <c:v>127.46</c:v>
                </c:pt>
                <c:pt idx="7359">
                  <c:v>125.82</c:v>
                </c:pt>
                <c:pt idx="7360">
                  <c:v>126.51</c:v>
                </c:pt>
                <c:pt idx="7361">
                  <c:v>125.41</c:v>
                </c:pt>
                <c:pt idx="7362">
                  <c:v>127.63</c:v>
                </c:pt>
                <c:pt idx="7363">
                  <c:v>127.35</c:v>
                </c:pt>
                <c:pt idx="7364">
                  <c:v>126.41</c:v>
                </c:pt>
                <c:pt idx="7365">
                  <c:v>126.39</c:v>
                </c:pt>
                <c:pt idx="7366">
                  <c:v>126.21</c:v>
                </c:pt>
                <c:pt idx="7367">
                  <c:v>127.12</c:v>
                </c:pt>
                <c:pt idx="7368">
                  <c:v>126.26</c:v>
                </c:pt>
                <c:pt idx="7369">
                  <c:v>125.48</c:v>
                </c:pt>
                <c:pt idx="7370">
                  <c:v>125.81</c:v>
                </c:pt>
                <c:pt idx="7371">
                  <c:v>126.75</c:v>
                </c:pt>
                <c:pt idx="7372">
                  <c:v>126.88</c:v>
                </c:pt>
                <c:pt idx="7373">
                  <c:v>126.75</c:v>
                </c:pt>
                <c:pt idx="7374">
                  <c:v>126.95</c:v>
                </c:pt>
                <c:pt idx="7375">
                  <c:v>126.58</c:v>
                </c:pt>
                <c:pt idx="7376">
                  <c:v>125.83</c:v>
                </c:pt>
                <c:pt idx="7377">
                  <c:v>126.17</c:v>
                </c:pt>
                <c:pt idx="7378">
                  <c:v>126.38</c:v>
                </c:pt>
                <c:pt idx="7379">
                  <c:v>126.99</c:v>
                </c:pt>
                <c:pt idx="7380">
                  <c:v>126.42</c:v>
                </c:pt>
                <c:pt idx="7381">
                  <c:v>126.19</c:v>
                </c:pt>
                <c:pt idx="7382">
                  <c:v>127.12</c:v>
                </c:pt>
                <c:pt idx="7383">
                  <c:v>126.03</c:v>
                </c:pt>
                <c:pt idx="7384">
                  <c:v>126.4</c:v>
                </c:pt>
                <c:pt idx="7385">
                  <c:v>126.15</c:v>
                </c:pt>
                <c:pt idx="7386">
                  <c:v>126.54</c:v>
                </c:pt>
                <c:pt idx="7387">
                  <c:v>126.58</c:v>
                </c:pt>
                <c:pt idx="7388">
                  <c:v>126.3</c:v>
                </c:pt>
                <c:pt idx="7389">
                  <c:v>126.8</c:v>
                </c:pt>
                <c:pt idx="7390">
                  <c:v>126.49</c:v>
                </c:pt>
                <c:pt idx="7391">
                  <c:v>127.45</c:v>
                </c:pt>
                <c:pt idx="7392">
                  <c:v>126.44</c:v>
                </c:pt>
                <c:pt idx="7393">
                  <c:v>126.86</c:v>
                </c:pt>
                <c:pt idx="7394">
                  <c:v>125.63</c:v>
                </c:pt>
                <c:pt idx="7395">
                  <c:v>126.8</c:v>
                </c:pt>
                <c:pt idx="7396">
                  <c:v>126.72</c:v>
                </c:pt>
                <c:pt idx="7397">
                  <c:v>127.67</c:v>
                </c:pt>
                <c:pt idx="7398">
                  <c:v>125.95</c:v>
                </c:pt>
                <c:pt idx="7399">
                  <c:v>125.82</c:v>
                </c:pt>
                <c:pt idx="7400">
                  <c:v>126.43</c:v>
                </c:pt>
                <c:pt idx="7401">
                  <c:v>125.94</c:v>
                </c:pt>
                <c:pt idx="7402">
                  <c:v>126.25</c:v>
                </c:pt>
                <c:pt idx="7403">
                  <c:v>127.06</c:v>
                </c:pt>
                <c:pt idx="7404">
                  <c:v>126.27</c:v>
                </c:pt>
                <c:pt idx="7405">
                  <c:v>126.38</c:v>
                </c:pt>
                <c:pt idx="7406">
                  <c:v>126.52</c:v>
                </c:pt>
                <c:pt idx="7407">
                  <c:v>126.67</c:v>
                </c:pt>
                <c:pt idx="7408">
                  <c:v>127.8</c:v>
                </c:pt>
                <c:pt idx="7409">
                  <c:v>126.59</c:v>
                </c:pt>
                <c:pt idx="7410">
                  <c:v>127.3</c:v>
                </c:pt>
                <c:pt idx="7411">
                  <c:v>126.39</c:v>
                </c:pt>
                <c:pt idx="7412">
                  <c:v>125.71</c:v>
                </c:pt>
                <c:pt idx="7413">
                  <c:v>125.73</c:v>
                </c:pt>
                <c:pt idx="7414">
                  <c:v>126.44</c:v>
                </c:pt>
                <c:pt idx="7415">
                  <c:v>126.05</c:v>
                </c:pt>
                <c:pt idx="7416">
                  <c:v>125.83</c:v>
                </c:pt>
                <c:pt idx="7417">
                  <c:v>127.47</c:v>
                </c:pt>
                <c:pt idx="7418">
                  <c:v>126.23</c:v>
                </c:pt>
                <c:pt idx="7419">
                  <c:v>126.99</c:v>
                </c:pt>
                <c:pt idx="7420">
                  <c:v>125.95</c:v>
                </c:pt>
                <c:pt idx="7421">
                  <c:v>126.1</c:v>
                </c:pt>
                <c:pt idx="7422">
                  <c:v>126.43</c:v>
                </c:pt>
                <c:pt idx="7423">
                  <c:v>126.42</c:v>
                </c:pt>
                <c:pt idx="7424">
                  <c:v>127.2</c:v>
                </c:pt>
                <c:pt idx="7425">
                  <c:v>126.85</c:v>
                </c:pt>
                <c:pt idx="7426">
                  <c:v>126.71</c:v>
                </c:pt>
                <c:pt idx="7427">
                  <c:v>126.15</c:v>
                </c:pt>
                <c:pt idx="7428">
                  <c:v>126.6</c:v>
                </c:pt>
                <c:pt idx="7429">
                  <c:v>125.46</c:v>
                </c:pt>
                <c:pt idx="7430">
                  <c:v>125.98</c:v>
                </c:pt>
                <c:pt idx="7431">
                  <c:v>126.63</c:v>
                </c:pt>
                <c:pt idx="7432">
                  <c:v>126.66</c:v>
                </c:pt>
                <c:pt idx="7433">
                  <c:v>126.31</c:v>
                </c:pt>
                <c:pt idx="7434">
                  <c:v>126.52</c:v>
                </c:pt>
                <c:pt idx="7435">
                  <c:v>126.75</c:v>
                </c:pt>
                <c:pt idx="7436">
                  <c:v>126.32</c:v>
                </c:pt>
                <c:pt idx="7437">
                  <c:v>126.26</c:v>
                </c:pt>
                <c:pt idx="7438">
                  <c:v>126.72</c:v>
                </c:pt>
                <c:pt idx="7439">
                  <c:v>126.79</c:v>
                </c:pt>
                <c:pt idx="7440">
                  <c:v>126.92</c:v>
                </c:pt>
                <c:pt idx="7441">
                  <c:v>126.24</c:v>
                </c:pt>
                <c:pt idx="7442">
                  <c:v>126.47</c:v>
                </c:pt>
                <c:pt idx="7443">
                  <c:v>126.65</c:v>
                </c:pt>
                <c:pt idx="7444">
                  <c:v>125.64</c:v>
                </c:pt>
                <c:pt idx="7445">
                  <c:v>126.05</c:v>
                </c:pt>
                <c:pt idx="7446">
                  <c:v>126.05</c:v>
                </c:pt>
                <c:pt idx="7447">
                  <c:v>126.22</c:v>
                </c:pt>
                <c:pt idx="7448">
                  <c:v>125.76</c:v>
                </c:pt>
                <c:pt idx="7449">
                  <c:v>125.77</c:v>
                </c:pt>
                <c:pt idx="7450">
                  <c:v>126.58</c:v>
                </c:pt>
                <c:pt idx="7451">
                  <c:v>126.66</c:v>
                </c:pt>
                <c:pt idx="7452">
                  <c:v>126.68</c:v>
                </c:pt>
                <c:pt idx="7453">
                  <c:v>126.82</c:v>
                </c:pt>
                <c:pt idx="7454">
                  <c:v>126.57</c:v>
                </c:pt>
                <c:pt idx="7455">
                  <c:v>126.63</c:v>
                </c:pt>
                <c:pt idx="7456">
                  <c:v>125.94</c:v>
                </c:pt>
                <c:pt idx="7457">
                  <c:v>125.94</c:v>
                </c:pt>
                <c:pt idx="7458">
                  <c:v>126.95</c:v>
                </c:pt>
                <c:pt idx="7459">
                  <c:v>126.6</c:v>
                </c:pt>
                <c:pt idx="7460">
                  <c:v>126.59</c:v>
                </c:pt>
                <c:pt idx="7461">
                  <c:v>126.24</c:v>
                </c:pt>
                <c:pt idx="7462">
                  <c:v>126.85</c:v>
                </c:pt>
                <c:pt idx="7463">
                  <c:v>126.96</c:v>
                </c:pt>
                <c:pt idx="7464">
                  <c:v>127.05</c:v>
                </c:pt>
                <c:pt idx="7465">
                  <c:v>127.17</c:v>
                </c:pt>
                <c:pt idx="7466">
                  <c:v>126.23</c:v>
                </c:pt>
                <c:pt idx="7467">
                  <c:v>126.67</c:v>
                </c:pt>
                <c:pt idx="7468">
                  <c:v>125.55</c:v>
                </c:pt>
                <c:pt idx="7469">
                  <c:v>126.34</c:v>
                </c:pt>
                <c:pt idx="7470">
                  <c:v>126.39</c:v>
                </c:pt>
                <c:pt idx="7471">
                  <c:v>126.49</c:v>
                </c:pt>
                <c:pt idx="7472">
                  <c:v>126.37</c:v>
                </c:pt>
                <c:pt idx="7473">
                  <c:v>126.01</c:v>
                </c:pt>
                <c:pt idx="7474">
                  <c:v>126.75</c:v>
                </c:pt>
                <c:pt idx="7475">
                  <c:v>125.87</c:v>
                </c:pt>
                <c:pt idx="7476">
                  <c:v>126.4</c:v>
                </c:pt>
                <c:pt idx="7477">
                  <c:v>126.55</c:v>
                </c:pt>
                <c:pt idx="7478">
                  <c:v>126.37</c:v>
                </c:pt>
                <c:pt idx="7479">
                  <c:v>126.39</c:v>
                </c:pt>
                <c:pt idx="7480">
                  <c:v>126.8</c:v>
                </c:pt>
                <c:pt idx="7481">
                  <c:v>126.39</c:v>
                </c:pt>
                <c:pt idx="7482">
                  <c:v>126.54</c:v>
                </c:pt>
                <c:pt idx="7483">
                  <c:v>127.15</c:v>
                </c:pt>
                <c:pt idx="7484">
                  <c:v>126.45</c:v>
                </c:pt>
                <c:pt idx="7485">
                  <c:v>127.1</c:v>
                </c:pt>
                <c:pt idx="7486">
                  <c:v>126.36</c:v>
                </c:pt>
                <c:pt idx="7487">
                  <c:v>126.98</c:v>
                </c:pt>
                <c:pt idx="7488">
                  <c:v>126.37</c:v>
                </c:pt>
                <c:pt idx="7489">
                  <c:v>126.52</c:v>
                </c:pt>
                <c:pt idx="7490">
                  <c:v>126.45</c:v>
                </c:pt>
                <c:pt idx="7491">
                  <c:v>126.93</c:v>
                </c:pt>
                <c:pt idx="7492">
                  <c:v>126.74</c:v>
                </c:pt>
                <c:pt idx="7493">
                  <c:v>126.55</c:v>
                </c:pt>
                <c:pt idx="7494">
                  <c:v>125.84</c:v>
                </c:pt>
                <c:pt idx="7495">
                  <c:v>126.75</c:v>
                </c:pt>
                <c:pt idx="7496">
                  <c:v>126.73</c:v>
                </c:pt>
                <c:pt idx="7497">
                  <c:v>125.34</c:v>
                </c:pt>
                <c:pt idx="7498">
                  <c:v>126.47</c:v>
                </c:pt>
                <c:pt idx="7499">
                  <c:v>126.47</c:v>
                </c:pt>
                <c:pt idx="7500">
                  <c:v>125.86</c:v>
                </c:pt>
                <c:pt idx="7501">
                  <c:v>126.65</c:v>
                </c:pt>
                <c:pt idx="7502">
                  <c:v>126</c:v>
                </c:pt>
                <c:pt idx="7503">
                  <c:v>126.54</c:v>
                </c:pt>
                <c:pt idx="7504">
                  <c:v>126.68</c:v>
                </c:pt>
                <c:pt idx="7505">
                  <c:v>127.01</c:v>
                </c:pt>
                <c:pt idx="7506">
                  <c:v>126.14</c:v>
                </c:pt>
                <c:pt idx="7507">
                  <c:v>127.03</c:v>
                </c:pt>
                <c:pt idx="7508">
                  <c:v>125.93</c:v>
                </c:pt>
                <c:pt idx="7509">
                  <c:v>125.71</c:v>
                </c:pt>
                <c:pt idx="7510">
                  <c:v>127.32</c:v>
                </c:pt>
                <c:pt idx="7511">
                  <c:v>125.77</c:v>
                </c:pt>
                <c:pt idx="7512">
                  <c:v>126.72</c:v>
                </c:pt>
                <c:pt idx="7513">
                  <c:v>126.27</c:v>
                </c:pt>
                <c:pt idx="7514">
                  <c:v>126.75</c:v>
                </c:pt>
                <c:pt idx="7515">
                  <c:v>127.37</c:v>
                </c:pt>
                <c:pt idx="7516">
                  <c:v>126.45</c:v>
                </c:pt>
                <c:pt idx="7517">
                  <c:v>125.96</c:v>
                </c:pt>
                <c:pt idx="7518">
                  <c:v>126.88</c:v>
                </c:pt>
                <c:pt idx="7519">
                  <c:v>127.83</c:v>
                </c:pt>
                <c:pt idx="7520">
                  <c:v>126.67</c:v>
                </c:pt>
                <c:pt idx="7521">
                  <c:v>127.12</c:v>
                </c:pt>
                <c:pt idx="7522">
                  <c:v>126.52</c:v>
                </c:pt>
                <c:pt idx="7523">
                  <c:v>126.36</c:v>
                </c:pt>
                <c:pt idx="7524">
                  <c:v>127.3</c:v>
                </c:pt>
                <c:pt idx="7525">
                  <c:v>126.12</c:v>
                </c:pt>
                <c:pt idx="7526">
                  <c:v>126.13</c:v>
                </c:pt>
                <c:pt idx="7527">
                  <c:v>127.02</c:v>
                </c:pt>
                <c:pt idx="7528">
                  <c:v>126.03</c:v>
                </c:pt>
                <c:pt idx="7529">
                  <c:v>126.8</c:v>
                </c:pt>
                <c:pt idx="7530">
                  <c:v>127.06</c:v>
                </c:pt>
                <c:pt idx="7531">
                  <c:v>125.78</c:v>
                </c:pt>
                <c:pt idx="7532">
                  <c:v>126.6</c:v>
                </c:pt>
                <c:pt idx="7533">
                  <c:v>126.14</c:v>
                </c:pt>
                <c:pt idx="7534">
                  <c:v>126.14</c:v>
                </c:pt>
                <c:pt idx="7535">
                  <c:v>127.53</c:v>
                </c:pt>
                <c:pt idx="7536">
                  <c:v>126.15</c:v>
                </c:pt>
                <c:pt idx="7537">
                  <c:v>127</c:v>
                </c:pt>
                <c:pt idx="7538">
                  <c:v>127.15</c:v>
                </c:pt>
                <c:pt idx="7539">
                  <c:v>126.73</c:v>
                </c:pt>
                <c:pt idx="7540">
                  <c:v>126.56</c:v>
                </c:pt>
                <c:pt idx="7541">
                  <c:v>126.88</c:v>
                </c:pt>
                <c:pt idx="7542">
                  <c:v>125.97</c:v>
                </c:pt>
                <c:pt idx="7543">
                  <c:v>125.67</c:v>
                </c:pt>
                <c:pt idx="7544">
                  <c:v>127.67</c:v>
                </c:pt>
                <c:pt idx="7545">
                  <c:v>126.66</c:v>
                </c:pt>
                <c:pt idx="7546">
                  <c:v>126.91</c:v>
                </c:pt>
                <c:pt idx="7547">
                  <c:v>127.04</c:v>
                </c:pt>
                <c:pt idx="7548">
                  <c:v>126.89</c:v>
                </c:pt>
                <c:pt idx="7549">
                  <c:v>126.5</c:v>
                </c:pt>
                <c:pt idx="7550">
                  <c:v>126.55</c:v>
                </c:pt>
                <c:pt idx="7551">
                  <c:v>126.34</c:v>
                </c:pt>
                <c:pt idx="7552">
                  <c:v>126.59</c:v>
                </c:pt>
                <c:pt idx="7553">
                  <c:v>125.82</c:v>
                </c:pt>
                <c:pt idx="7554">
                  <c:v>126.88</c:v>
                </c:pt>
                <c:pt idx="7555">
                  <c:v>126.85</c:v>
                </c:pt>
                <c:pt idx="7556">
                  <c:v>127.26</c:v>
                </c:pt>
                <c:pt idx="7557">
                  <c:v>126.99</c:v>
                </c:pt>
                <c:pt idx="7558">
                  <c:v>126.93</c:v>
                </c:pt>
                <c:pt idx="7559">
                  <c:v>127.25</c:v>
                </c:pt>
                <c:pt idx="7560">
                  <c:v>126.96</c:v>
                </c:pt>
                <c:pt idx="7561">
                  <c:v>126.19</c:v>
                </c:pt>
                <c:pt idx="7562">
                  <c:v>126.14</c:v>
                </c:pt>
                <c:pt idx="7563">
                  <c:v>125.83</c:v>
                </c:pt>
                <c:pt idx="7564">
                  <c:v>126.55</c:v>
                </c:pt>
                <c:pt idx="7565">
                  <c:v>126.45</c:v>
                </c:pt>
                <c:pt idx="7566">
                  <c:v>126.75</c:v>
                </c:pt>
                <c:pt idx="7567">
                  <c:v>126.95</c:v>
                </c:pt>
                <c:pt idx="7568">
                  <c:v>126.09</c:v>
                </c:pt>
                <c:pt idx="7569">
                  <c:v>126.12</c:v>
                </c:pt>
                <c:pt idx="7570">
                  <c:v>126.67</c:v>
                </c:pt>
                <c:pt idx="7571">
                  <c:v>126.35</c:v>
                </c:pt>
                <c:pt idx="7572">
                  <c:v>126.2</c:v>
                </c:pt>
                <c:pt idx="7573">
                  <c:v>125.67</c:v>
                </c:pt>
                <c:pt idx="7574">
                  <c:v>126.51</c:v>
                </c:pt>
                <c:pt idx="7575">
                  <c:v>126.8</c:v>
                </c:pt>
                <c:pt idx="7576">
                  <c:v>127.23</c:v>
                </c:pt>
                <c:pt idx="7577">
                  <c:v>126.24</c:v>
                </c:pt>
                <c:pt idx="7578">
                  <c:v>126.97</c:v>
                </c:pt>
                <c:pt idx="7579">
                  <c:v>125.92</c:v>
                </c:pt>
                <c:pt idx="7580">
                  <c:v>124.84</c:v>
                </c:pt>
                <c:pt idx="7581">
                  <c:v>126.02</c:v>
                </c:pt>
                <c:pt idx="7582">
                  <c:v>126.98</c:v>
                </c:pt>
                <c:pt idx="7583">
                  <c:v>126.01</c:v>
                </c:pt>
                <c:pt idx="7584">
                  <c:v>127.27</c:v>
                </c:pt>
                <c:pt idx="7585">
                  <c:v>126.55</c:v>
                </c:pt>
                <c:pt idx="7586">
                  <c:v>126.52</c:v>
                </c:pt>
                <c:pt idx="7587">
                  <c:v>127.24</c:v>
                </c:pt>
                <c:pt idx="7588">
                  <c:v>127.03</c:v>
                </c:pt>
                <c:pt idx="7589">
                  <c:v>126.73</c:v>
                </c:pt>
                <c:pt idx="7590">
                  <c:v>126.67</c:v>
                </c:pt>
                <c:pt idx="7591">
                  <c:v>125.87</c:v>
                </c:pt>
                <c:pt idx="7592">
                  <c:v>126.81</c:v>
                </c:pt>
                <c:pt idx="7593">
                  <c:v>126.69</c:v>
                </c:pt>
                <c:pt idx="7594">
                  <c:v>126.25</c:v>
                </c:pt>
                <c:pt idx="7595">
                  <c:v>127.54</c:v>
                </c:pt>
                <c:pt idx="7596">
                  <c:v>125.59</c:v>
                </c:pt>
                <c:pt idx="7597">
                  <c:v>126.49</c:v>
                </c:pt>
                <c:pt idx="7598">
                  <c:v>126.08</c:v>
                </c:pt>
                <c:pt idx="7599">
                  <c:v>125.46</c:v>
                </c:pt>
                <c:pt idx="7600">
                  <c:v>126.39</c:v>
                </c:pt>
                <c:pt idx="7601">
                  <c:v>127.11</c:v>
                </c:pt>
                <c:pt idx="7602">
                  <c:v>126.19</c:v>
                </c:pt>
                <c:pt idx="7603">
                  <c:v>126.71</c:v>
                </c:pt>
                <c:pt idx="7604">
                  <c:v>126.68</c:v>
                </c:pt>
                <c:pt idx="7605">
                  <c:v>126.41</c:v>
                </c:pt>
                <c:pt idx="7606">
                  <c:v>127.26</c:v>
                </c:pt>
                <c:pt idx="7607">
                  <c:v>126.98</c:v>
                </c:pt>
                <c:pt idx="7608">
                  <c:v>127.18</c:v>
                </c:pt>
                <c:pt idx="7609">
                  <c:v>126.59</c:v>
                </c:pt>
                <c:pt idx="7610">
                  <c:v>125.63</c:v>
                </c:pt>
                <c:pt idx="7611">
                  <c:v>126.95</c:v>
                </c:pt>
                <c:pt idx="7612">
                  <c:v>126.65</c:v>
                </c:pt>
                <c:pt idx="7613">
                  <c:v>126.46</c:v>
                </c:pt>
                <c:pt idx="7614">
                  <c:v>125.86</c:v>
                </c:pt>
                <c:pt idx="7615">
                  <c:v>127.5</c:v>
                </c:pt>
                <c:pt idx="7616">
                  <c:v>126.87</c:v>
                </c:pt>
                <c:pt idx="7617">
                  <c:v>126.18</c:v>
                </c:pt>
                <c:pt idx="7618">
                  <c:v>127.08</c:v>
                </c:pt>
                <c:pt idx="7619">
                  <c:v>126.65</c:v>
                </c:pt>
                <c:pt idx="7620">
                  <c:v>127.29</c:v>
                </c:pt>
                <c:pt idx="7621">
                  <c:v>125.73</c:v>
                </c:pt>
                <c:pt idx="7622">
                  <c:v>125.36</c:v>
                </c:pt>
                <c:pt idx="7623">
                  <c:v>127.56</c:v>
                </c:pt>
                <c:pt idx="7624">
                  <c:v>125.36</c:v>
                </c:pt>
                <c:pt idx="7625">
                  <c:v>126.68</c:v>
                </c:pt>
                <c:pt idx="7626">
                  <c:v>127.15</c:v>
                </c:pt>
                <c:pt idx="7627">
                  <c:v>126.34</c:v>
                </c:pt>
                <c:pt idx="7628">
                  <c:v>126.85</c:v>
                </c:pt>
                <c:pt idx="7629">
                  <c:v>126.64</c:v>
                </c:pt>
                <c:pt idx="7630">
                  <c:v>127.01</c:v>
                </c:pt>
                <c:pt idx="7631">
                  <c:v>126.79</c:v>
                </c:pt>
                <c:pt idx="7632">
                  <c:v>126.74</c:v>
                </c:pt>
                <c:pt idx="7633">
                  <c:v>127.51</c:v>
                </c:pt>
                <c:pt idx="7634">
                  <c:v>126.8</c:v>
                </c:pt>
                <c:pt idx="7635">
                  <c:v>126.65</c:v>
                </c:pt>
                <c:pt idx="7636">
                  <c:v>126.21</c:v>
                </c:pt>
                <c:pt idx="7637">
                  <c:v>127.8</c:v>
                </c:pt>
                <c:pt idx="7638">
                  <c:v>126.35</c:v>
                </c:pt>
                <c:pt idx="7639">
                  <c:v>125.6</c:v>
                </c:pt>
                <c:pt idx="7640">
                  <c:v>126.66</c:v>
                </c:pt>
                <c:pt idx="7641">
                  <c:v>128.28</c:v>
                </c:pt>
                <c:pt idx="7642">
                  <c:v>127.79</c:v>
                </c:pt>
                <c:pt idx="7643">
                  <c:v>126.57</c:v>
                </c:pt>
                <c:pt idx="7644">
                  <c:v>126.69</c:v>
                </c:pt>
                <c:pt idx="7645">
                  <c:v>127.08</c:v>
                </c:pt>
                <c:pt idx="7646">
                  <c:v>126.79</c:v>
                </c:pt>
                <c:pt idx="7647">
                  <c:v>126.59</c:v>
                </c:pt>
                <c:pt idx="7648">
                  <c:v>127.27</c:v>
                </c:pt>
                <c:pt idx="7649">
                  <c:v>126.58</c:v>
                </c:pt>
                <c:pt idx="7650">
                  <c:v>128.19</c:v>
                </c:pt>
                <c:pt idx="7651">
                  <c:v>126.91</c:v>
                </c:pt>
                <c:pt idx="7652">
                  <c:v>126.95</c:v>
                </c:pt>
                <c:pt idx="7653">
                  <c:v>126.4</c:v>
                </c:pt>
                <c:pt idx="7654">
                  <c:v>126.17</c:v>
                </c:pt>
                <c:pt idx="7655">
                  <c:v>126.66</c:v>
                </c:pt>
                <c:pt idx="7656">
                  <c:v>126.05</c:v>
                </c:pt>
                <c:pt idx="7657">
                  <c:v>125.44</c:v>
                </c:pt>
                <c:pt idx="7658">
                  <c:v>126.73</c:v>
                </c:pt>
                <c:pt idx="7659">
                  <c:v>126.71</c:v>
                </c:pt>
                <c:pt idx="7660">
                  <c:v>126.78</c:v>
                </c:pt>
                <c:pt idx="7661">
                  <c:v>127.1</c:v>
                </c:pt>
                <c:pt idx="7662">
                  <c:v>126.69</c:v>
                </c:pt>
                <c:pt idx="7663">
                  <c:v>126.3</c:v>
                </c:pt>
                <c:pt idx="7664">
                  <c:v>126.02</c:v>
                </c:pt>
                <c:pt idx="7665">
                  <c:v>126.75</c:v>
                </c:pt>
                <c:pt idx="7666">
                  <c:v>125.85</c:v>
                </c:pt>
                <c:pt idx="7667">
                  <c:v>125.54</c:v>
                </c:pt>
                <c:pt idx="7668">
                  <c:v>126.91</c:v>
                </c:pt>
                <c:pt idx="7669">
                  <c:v>128</c:v>
                </c:pt>
                <c:pt idx="7670">
                  <c:v>127.65</c:v>
                </c:pt>
                <c:pt idx="7671">
                  <c:v>126.29</c:v>
                </c:pt>
                <c:pt idx="7672">
                  <c:v>127.28</c:v>
                </c:pt>
                <c:pt idx="7673">
                  <c:v>126.78</c:v>
                </c:pt>
                <c:pt idx="7674">
                  <c:v>126.58</c:v>
                </c:pt>
                <c:pt idx="7675">
                  <c:v>126.84</c:v>
                </c:pt>
                <c:pt idx="7676">
                  <c:v>126.37</c:v>
                </c:pt>
                <c:pt idx="7677">
                  <c:v>126.3</c:v>
                </c:pt>
                <c:pt idx="7678">
                  <c:v>126.31</c:v>
                </c:pt>
                <c:pt idx="7679">
                  <c:v>126.51</c:v>
                </c:pt>
                <c:pt idx="7680">
                  <c:v>126.37</c:v>
                </c:pt>
                <c:pt idx="7681">
                  <c:v>126.64</c:v>
                </c:pt>
                <c:pt idx="7682">
                  <c:v>126.56</c:v>
                </c:pt>
                <c:pt idx="7683">
                  <c:v>127.03</c:v>
                </c:pt>
                <c:pt idx="7684">
                  <c:v>127.07</c:v>
                </c:pt>
                <c:pt idx="7685">
                  <c:v>126.6</c:v>
                </c:pt>
                <c:pt idx="7686">
                  <c:v>126.67</c:v>
                </c:pt>
                <c:pt idx="7687">
                  <c:v>127.19</c:v>
                </c:pt>
                <c:pt idx="7688">
                  <c:v>126.92</c:v>
                </c:pt>
                <c:pt idx="7689">
                  <c:v>126.08</c:v>
                </c:pt>
                <c:pt idx="7690">
                  <c:v>126.87</c:v>
                </c:pt>
                <c:pt idx="7691">
                  <c:v>126.52</c:v>
                </c:pt>
                <c:pt idx="7692">
                  <c:v>126.59</c:v>
                </c:pt>
                <c:pt idx="7693">
                  <c:v>126.1</c:v>
                </c:pt>
                <c:pt idx="7694">
                  <c:v>126.25</c:v>
                </c:pt>
                <c:pt idx="7695">
                  <c:v>126.48</c:v>
                </c:pt>
                <c:pt idx="7696">
                  <c:v>126.88</c:v>
                </c:pt>
                <c:pt idx="7697">
                  <c:v>127.16</c:v>
                </c:pt>
                <c:pt idx="7698">
                  <c:v>126.9</c:v>
                </c:pt>
                <c:pt idx="7699">
                  <c:v>125.84</c:v>
                </c:pt>
                <c:pt idx="7700">
                  <c:v>126.6</c:v>
                </c:pt>
                <c:pt idx="7701">
                  <c:v>126.84</c:v>
                </c:pt>
                <c:pt idx="7702">
                  <c:v>126.5</c:v>
                </c:pt>
                <c:pt idx="7703">
                  <c:v>126.59</c:v>
                </c:pt>
                <c:pt idx="7704">
                  <c:v>126.84</c:v>
                </c:pt>
                <c:pt idx="7705">
                  <c:v>126.48</c:v>
                </c:pt>
                <c:pt idx="7706">
                  <c:v>126.71</c:v>
                </c:pt>
                <c:pt idx="7707">
                  <c:v>126.54</c:v>
                </c:pt>
                <c:pt idx="7708">
                  <c:v>126.16</c:v>
                </c:pt>
                <c:pt idx="7709">
                  <c:v>126.83</c:v>
                </c:pt>
                <c:pt idx="7710">
                  <c:v>125.16</c:v>
                </c:pt>
                <c:pt idx="7711">
                  <c:v>126.83</c:v>
                </c:pt>
                <c:pt idx="7712">
                  <c:v>127.05</c:v>
                </c:pt>
                <c:pt idx="7713">
                  <c:v>126.35</c:v>
                </c:pt>
                <c:pt idx="7714">
                  <c:v>126.71</c:v>
                </c:pt>
                <c:pt idx="7715">
                  <c:v>128.24</c:v>
                </c:pt>
                <c:pt idx="7716">
                  <c:v>127.3</c:v>
                </c:pt>
                <c:pt idx="7717">
                  <c:v>125.99</c:v>
                </c:pt>
                <c:pt idx="7718">
                  <c:v>127.11</c:v>
                </c:pt>
                <c:pt idx="7719">
                  <c:v>127.01</c:v>
                </c:pt>
                <c:pt idx="7720">
                  <c:v>127.23</c:v>
                </c:pt>
                <c:pt idx="7721">
                  <c:v>126.71</c:v>
                </c:pt>
                <c:pt idx="7722">
                  <c:v>127.24</c:v>
                </c:pt>
                <c:pt idx="7723">
                  <c:v>126.28</c:v>
                </c:pt>
                <c:pt idx="7724">
                  <c:v>126.6</c:v>
                </c:pt>
                <c:pt idx="7725">
                  <c:v>125.95</c:v>
                </c:pt>
                <c:pt idx="7726">
                  <c:v>127.13</c:v>
                </c:pt>
                <c:pt idx="7727">
                  <c:v>126.86</c:v>
                </c:pt>
                <c:pt idx="7728">
                  <c:v>126.58</c:v>
                </c:pt>
                <c:pt idx="7729">
                  <c:v>127.34</c:v>
                </c:pt>
                <c:pt idx="7730">
                  <c:v>126.94</c:v>
                </c:pt>
                <c:pt idx="7731">
                  <c:v>126.42</c:v>
                </c:pt>
                <c:pt idx="7732">
                  <c:v>126.66</c:v>
                </c:pt>
                <c:pt idx="7733">
                  <c:v>126.8</c:v>
                </c:pt>
                <c:pt idx="7734">
                  <c:v>126.72</c:v>
                </c:pt>
                <c:pt idx="7735">
                  <c:v>126.97</c:v>
                </c:pt>
                <c:pt idx="7736">
                  <c:v>126.47</c:v>
                </c:pt>
                <c:pt idx="7737">
                  <c:v>126.88</c:v>
                </c:pt>
                <c:pt idx="7738">
                  <c:v>125.76</c:v>
                </c:pt>
                <c:pt idx="7739">
                  <c:v>125.89</c:v>
                </c:pt>
                <c:pt idx="7740">
                  <c:v>126.51</c:v>
                </c:pt>
                <c:pt idx="7741">
                  <c:v>127.23</c:v>
                </c:pt>
                <c:pt idx="7742">
                  <c:v>126.12</c:v>
                </c:pt>
                <c:pt idx="7743">
                  <c:v>127.2</c:v>
                </c:pt>
                <c:pt idx="7744">
                  <c:v>126.58</c:v>
                </c:pt>
                <c:pt idx="7745">
                  <c:v>126.04</c:v>
                </c:pt>
                <c:pt idx="7746">
                  <c:v>126.52</c:v>
                </c:pt>
                <c:pt idx="7747">
                  <c:v>126.85</c:v>
                </c:pt>
                <c:pt idx="7748">
                  <c:v>126.78</c:v>
                </c:pt>
                <c:pt idx="7749">
                  <c:v>127.62</c:v>
                </c:pt>
                <c:pt idx="7750">
                  <c:v>126.53</c:v>
                </c:pt>
                <c:pt idx="7751">
                  <c:v>127.25</c:v>
                </c:pt>
                <c:pt idx="7752">
                  <c:v>126.53</c:v>
                </c:pt>
                <c:pt idx="7753">
                  <c:v>126.81</c:v>
                </c:pt>
                <c:pt idx="7754">
                  <c:v>126.9</c:v>
                </c:pt>
                <c:pt idx="7755">
                  <c:v>127.17</c:v>
                </c:pt>
                <c:pt idx="7756">
                  <c:v>127.1</c:v>
                </c:pt>
                <c:pt idx="7757">
                  <c:v>126.16</c:v>
                </c:pt>
                <c:pt idx="7758">
                  <c:v>126.42</c:v>
                </c:pt>
                <c:pt idx="7759">
                  <c:v>126.48</c:v>
                </c:pt>
                <c:pt idx="7760">
                  <c:v>126.23</c:v>
                </c:pt>
                <c:pt idx="7761">
                  <c:v>127.06</c:v>
                </c:pt>
                <c:pt idx="7762">
                  <c:v>126.56</c:v>
                </c:pt>
                <c:pt idx="7763">
                  <c:v>126.76</c:v>
                </c:pt>
                <c:pt idx="7764">
                  <c:v>126.6</c:v>
                </c:pt>
                <c:pt idx="7765">
                  <c:v>127.21</c:v>
                </c:pt>
                <c:pt idx="7766">
                  <c:v>126.56</c:v>
                </c:pt>
                <c:pt idx="7767">
                  <c:v>126.84</c:v>
                </c:pt>
                <c:pt idx="7768">
                  <c:v>126.29</c:v>
                </c:pt>
                <c:pt idx="7769">
                  <c:v>126.23</c:v>
                </c:pt>
                <c:pt idx="7770">
                  <c:v>125.97</c:v>
                </c:pt>
                <c:pt idx="7771">
                  <c:v>126.37</c:v>
                </c:pt>
                <c:pt idx="7772">
                  <c:v>126.57</c:v>
                </c:pt>
                <c:pt idx="7773">
                  <c:v>126.58</c:v>
                </c:pt>
                <c:pt idx="7774">
                  <c:v>126.73</c:v>
                </c:pt>
                <c:pt idx="7775">
                  <c:v>125.92</c:v>
                </c:pt>
                <c:pt idx="7776">
                  <c:v>127.15</c:v>
                </c:pt>
                <c:pt idx="7777">
                  <c:v>127.29</c:v>
                </c:pt>
                <c:pt idx="7778">
                  <c:v>125.88</c:v>
                </c:pt>
                <c:pt idx="7779">
                  <c:v>126.53</c:v>
                </c:pt>
                <c:pt idx="7780">
                  <c:v>126.02</c:v>
                </c:pt>
                <c:pt idx="7781">
                  <c:v>126.15</c:v>
                </c:pt>
                <c:pt idx="7782">
                  <c:v>127.16</c:v>
                </c:pt>
                <c:pt idx="7783">
                  <c:v>127.34</c:v>
                </c:pt>
                <c:pt idx="7784">
                  <c:v>126.29</c:v>
                </c:pt>
                <c:pt idx="7785">
                  <c:v>126.29</c:v>
                </c:pt>
                <c:pt idx="7786">
                  <c:v>126.6</c:v>
                </c:pt>
                <c:pt idx="7787">
                  <c:v>126.79</c:v>
                </c:pt>
                <c:pt idx="7788">
                  <c:v>126.71</c:v>
                </c:pt>
                <c:pt idx="7789">
                  <c:v>126.48</c:v>
                </c:pt>
                <c:pt idx="7790">
                  <c:v>126.87</c:v>
                </c:pt>
                <c:pt idx="7791">
                  <c:v>126.89</c:v>
                </c:pt>
                <c:pt idx="7792">
                  <c:v>126.2</c:v>
                </c:pt>
                <c:pt idx="7793">
                  <c:v>125.81</c:v>
                </c:pt>
                <c:pt idx="7794">
                  <c:v>126.89</c:v>
                </c:pt>
                <c:pt idx="7795">
                  <c:v>127.41</c:v>
                </c:pt>
                <c:pt idx="7796">
                  <c:v>126.88</c:v>
                </c:pt>
                <c:pt idx="7797">
                  <c:v>126.71</c:v>
                </c:pt>
                <c:pt idx="7798">
                  <c:v>126.91</c:v>
                </c:pt>
                <c:pt idx="7799">
                  <c:v>126.87</c:v>
                </c:pt>
                <c:pt idx="7800">
                  <c:v>127.15</c:v>
                </c:pt>
                <c:pt idx="7801">
                  <c:v>126.89</c:v>
                </c:pt>
                <c:pt idx="7802">
                  <c:v>126.37</c:v>
                </c:pt>
                <c:pt idx="7803">
                  <c:v>127.3</c:v>
                </c:pt>
                <c:pt idx="7804">
                  <c:v>127.42</c:v>
                </c:pt>
                <c:pt idx="7805">
                  <c:v>126.88</c:v>
                </c:pt>
                <c:pt idx="7806">
                  <c:v>127.65</c:v>
                </c:pt>
                <c:pt idx="7807">
                  <c:v>126.13</c:v>
                </c:pt>
                <c:pt idx="7808">
                  <c:v>126.82</c:v>
                </c:pt>
                <c:pt idx="7809">
                  <c:v>126.93</c:v>
                </c:pt>
                <c:pt idx="7810">
                  <c:v>126.04</c:v>
                </c:pt>
                <c:pt idx="7811">
                  <c:v>126.07</c:v>
                </c:pt>
                <c:pt idx="7812">
                  <c:v>127.16</c:v>
                </c:pt>
                <c:pt idx="7813">
                  <c:v>126.66</c:v>
                </c:pt>
                <c:pt idx="7814">
                  <c:v>126.05</c:v>
                </c:pt>
                <c:pt idx="7815">
                  <c:v>125.9</c:v>
                </c:pt>
                <c:pt idx="7816">
                  <c:v>126.95</c:v>
                </c:pt>
                <c:pt idx="7817">
                  <c:v>126.58</c:v>
                </c:pt>
                <c:pt idx="7818">
                  <c:v>127.17</c:v>
                </c:pt>
                <c:pt idx="7819">
                  <c:v>127.31</c:v>
                </c:pt>
                <c:pt idx="7820">
                  <c:v>127.07</c:v>
                </c:pt>
                <c:pt idx="7821">
                  <c:v>127.68</c:v>
                </c:pt>
                <c:pt idx="7822">
                  <c:v>126.55</c:v>
                </c:pt>
                <c:pt idx="7823">
                  <c:v>126.96</c:v>
                </c:pt>
                <c:pt idx="7824">
                  <c:v>126.75</c:v>
                </c:pt>
                <c:pt idx="7825">
                  <c:v>127.14</c:v>
                </c:pt>
                <c:pt idx="7826">
                  <c:v>126.31</c:v>
                </c:pt>
                <c:pt idx="7827">
                  <c:v>126.22</c:v>
                </c:pt>
                <c:pt idx="7828">
                  <c:v>127.15</c:v>
                </c:pt>
                <c:pt idx="7829">
                  <c:v>126.66</c:v>
                </c:pt>
                <c:pt idx="7830">
                  <c:v>126.87</c:v>
                </c:pt>
                <c:pt idx="7831">
                  <c:v>127.49</c:v>
                </c:pt>
                <c:pt idx="7832">
                  <c:v>127.25</c:v>
                </c:pt>
                <c:pt idx="7833">
                  <c:v>126.9</c:v>
                </c:pt>
                <c:pt idx="7834">
                  <c:v>127.49</c:v>
                </c:pt>
                <c:pt idx="7835">
                  <c:v>126.31</c:v>
                </c:pt>
                <c:pt idx="7836">
                  <c:v>126.8</c:v>
                </c:pt>
                <c:pt idx="7837">
                  <c:v>126</c:v>
                </c:pt>
                <c:pt idx="7838">
                  <c:v>125.69</c:v>
                </c:pt>
                <c:pt idx="7839">
                  <c:v>126.55</c:v>
                </c:pt>
                <c:pt idx="7840">
                  <c:v>125.91</c:v>
                </c:pt>
                <c:pt idx="7841">
                  <c:v>125.59</c:v>
                </c:pt>
                <c:pt idx="7842">
                  <c:v>125.84</c:v>
                </c:pt>
                <c:pt idx="7843">
                  <c:v>127.62</c:v>
                </c:pt>
                <c:pt idx="7844">
                  <c:v>126.96</c:v>
                </c:pt>
                <c:pt idx="7845">
                  <c:v>127.22</c:v>
                </c:pt>
                <c:pt idx="7846">
                  <c:v>125.49</c:v>
                </c:pt>
                <c:pt idx="7847">
                  <c:v>126.47</c:v>
                </c:pt>
                <c:pt idx="7848">
                  <c:v>126.16</c:v>
                </c:pt>
                <c:pt idx="7849">
                  <c:v>127.06</c:v>
                </c:pt>
                <c:pt idx="7850">
                  <c:v>126.74</c:v>
                </c:pt>
                <c:pt idx="7851">
                  <c:v>126.8</c:v>
                </c:pt>
                <c:pt idx="7852">
                  <c:v>125.86</c:v>
                </c:pt>
                <c:pt idx="7853">
                  <c:v>126.34</c:v>
                </c:pt>
                <c:pt idx="7854">
                  <c:v>126.67</c:v>
                </c:pt>
                <c:pt idx="7855">
                  <c:v>125.82</c:v>
                </c:pt>
                <c:pt idx="7856">
                  <c:v>126.92</c:v>
                </c:pt>
                <c:pt idx="7857">
                  <c:v>127.05</c:v>
                </c:pt>
                <c:pt idx="7858">
                  <c:v>126.7</c:v>
                </c:pt>
                <c:pt idx="7859">
                  <c:v>126.32</c:v>
                </c:pt>
                <c:pt idx="7860">
                  <c:v>126.78</c:v>
                </c:pt>
                <c:pt idx="7861">
                  <c:v>128.11000000000001</c:v>
                </c:pt>
                <c:pt idx="7862">
                  <c:v>126.74</c:v>
                </c:pt>
                <c:pt idx="7863">
                  <c:v>127.32</c:v>
                </c:pt>
                <c:pt idx="7864">
                  <c:v>126.9</c:v>
                </c:pt>
                <c:pt idx="7865">
                  <c:v>127.11</c:v>
                </c:pt>
                <c:pt idx="7866">
                  <c:v>126.89</c:v>
                </c:pt>
                <c:pt idx="7867">
                  <c:v>127.41</c:v>
                </c:pt>
                <c:pt idx="7868">
                  <c:v>126.41</c:v>
                </c:pt>
                <c:pt idx="7869">
                  <c:v>126.62</c:v>
                </c:pt>
                <c:pt idx="7870">
                  <c:v>127.19</c:v>
                </c:pt>
                <c:pt idx="7871">
                  <c:v>127.07</c:v>
                </c:pt>
                <c:pt idx="7872">
                  <c:v>126.73</c:v>
                </c:pt>
                <c:pt idx="7873">
                  <c:v>126.53</c:v>
                </c:pt>
                <c:pt idx="7874">
                  <c:v>126.11</c:v>
                </c:pt>
                <c:pt idx="7875">
                  <c:v>126.72</c:v>
                </c:pt>
                <c:pt idx="7876">
                  <c:v>127.27</c:v>
                </c:pt>
                <c:pt idx="7877">
                  <c:v>126.16</c:v>
                </c:pt>
                <c:pt idx="7878">
                  <c:v>126.31</c:v>
                </c:pt>
                <c:pt idx="7879">
                  <c:v>126.9</c:v>
                </c:pt>
                <c:pt idx="7880">
                  <c:v>126.54</c:v>
                </c:pt>
                <c:pt idx="7881">
                  <c:v>125.76</c:v>
                </c:pt>
                <c:pt idx="7882">
                  <c:v>127.1</c:v>
                </c:pt>
                <c:pt idx="7883">
                  <c:v>126.16</c:v>
                </c:pt>
                <c:pt idx="7884">
                  <c:v>127.05</c:v>
                </c:pt>
                <c:pt idx="7885">
                  <c:v>126.97</c:v>
                </c:pt>
                <c:pt idx="7886">
                  <c:v>127.58</c:v>
                </c:pt>
                <c:pt idx="7887">
                  <c:v>127.05</c:v>
                </c:pt>
                <c:pt idx="7888">
                  <c:v>125.78</c:v>
                </c:pt>
                <c:pt idx="7889">
                  <c:v>126.59</c:v>
                </c:pt>
                <c:pt idx="7890">
                  <c:v>126.14</c:v>
                </c:pt>
                <c:pt idx="7891">
                  <c:v>126.73</c:v>
                </c:pt>
                <c:pt idx="7892">
                  <c:v>125.98</c:v>
                </c:pt>
                <c:pt idx="7893">
                  <c:v>126.23</c:v>
                </c:pt>
                <c:pt idx="7894">
                  <c:v>126.42</c:v>
                </c:pt>
                <c:pt idx="7895">
                  <c:v>127.62</c:v>
                </c:pt>
                <c:pt idx="7896">
                  <c:v>125.66</c:v>
                </c:pt>
                <c:pt idx="7897">
                  <c:v>126.89</c:v>
                </c:pt>
                <c:pt idx="7898">
                  <c:v>127.23</c:v>
                </c:pt>
                <c:pt idx="7899">
                  <c:v>126.75</c:v>
                </c:pt>
                <c:pt idx="7900">
                  <c:v>126.1</c:v>
                </c:pt>
                <c:pt idx="7901">
                  <c:v>126.34</c:v>
                </c:pt>
                <c:pt idx="7902">
                  <c:v>126.56</c:v>
                </c:pt>
                <c:pt idx="7903">
                  <c:v>127.44</c:v>
                </c:pt>
                <c:pt idx="7904">
                  <c:v>126.44</c:v>
                </c:pt>
                <c:pt idx="7905">
                  <c:v>127.05</c:v>
                </c:pt>
                <c:pt idx="7906">
                  <c:v>126.88</c:v>
                </c:pt>
                <c:pt idx="7907">
                  <c:v>126.71</c:v>
                </c:pt>
                <c:pt idx="7908">
                  <c:v>127.19</c:v>
                </c:pt>
                <c:pt idx="7909">
                  <c:v>126.78</c:v>
                </c:pt>
                <c:pt idx="7910">
                  <c:v>125.56</c:v>
                </c:pt>
                <c:pt idx="7911">
                  <c:v>126.18</c:v>
                </c:pt>
                <c:pt idx="7912">
                  <c:v>127.01</c:v>
                </c:pt>
                <c:pt idx="7913">
                  <c:v>126.63</c:v>
                </c:pt>
                <c:pt idx="7914">
                  <c:v>127.99</c:v>
                </c:pt>
                <c:pt idx="7915">
                  <c:v>126.37</c:v>
                </c:pt>
                <c:pt idx="7916">
                  <c:v>126.69</c:v>
                </c:pt>
                <c:pt idx="7917">
                  <c:v>126.3</c:v>
                </c:pt>
                <c:pt idx="7918">
                  <c:v>126.69</c:v>
                </c:pt>
                <c:pt idx="7919">
                  <c:v>126.73</c:v>
                </c:pt>
                <c:pt idx="7920">
                  <c:v>126.61</c:v>
                </c:pt>
                <c:pt idx="7921">
                  <c:v>126.76</c:v>
                </c:pt>
                <c:pt idx="7922">
                  <c:v>126.44</c:v>
                </c:pt>
                <c:pt idx="7923">
                  <c:v>126.97</c:v>
                </c:pt>
                <c:pt idx="7924">
                  <c:v>127.33</c:v>
                </c:pt>
                <c:pt idx="7925">
                  <c:v>126.55</c:v>
                </c:pt>
                <c:pt idx="7926">
                  <c:v>127.6</c:v>
                </c:pt>
                <c:pt idx="7927">
                  <c:v>126.33</c:v>
                </c:pt>
                <c:pt idx="7928">
                  <c:v>127.38</c:v>
                </c:pt>
                <c:pt idx="7929">
                  <c:v>127.56</c:v>
                </c:pt>
                <c:pt idx="7930">
                  <c:v>126.84</c:v>
                </c:pt>
                <c:pt idx="7931">
                  <c:v>126.94</c:v>
                </c:pt>
                <c:pt idx="7932">
                  <c:v>127.09</c:v>
                </c:pt>
                <c:pt idx="7933">
                  <c:v>125.51</c:v>
                </c:pt>
                <c:pt idx="7934">
                  <c:v>127.1</c:v>
                </c:pt>
                <c:pt idx="7935">
                  <c:v>127.28</c:v>
                </c:pt>
                <c:pt idx="7936">
                  <c:v>126.78</c:v>
                </c:pt>
                <c:pt idx="7937">
                  <c:v>125.52</c:v>
                </c:pt>
                <c:pt idx="7938">
                  <c:v>126.64</c:v>
                </c:pt>
                <c:pt idx="7939">
                  <c:v>126.67</c:v>
                </c:pt>
                <c:pt idx="7940">
                  <c:v>126.32</c:v>
                </c:pt>
                <c:pt idx="7941">
                  <c:v>127.19</c:v>
                </c:pt>
                <c:pt idx="7942">
                  <c:v>126.42</c:v>
                </c:pt>
                <c:pt idx="7943">
                  <c:v>126.58</c:v>
                </c:pt>
                <c:pt idx="7944">
                  <c:v>127.12</c:v>
                </c:pt>
                <c:pt idx="7945">
                  <c:v>126.38</c:v>
                </c:pt>
                <c:pt idx="7946">
                  <c:v>127.25</c:v>
                </c:pt>
                <c:pt idx="7947">
                  <c:v>127.4</c:v>
                </c:pt>
                <c:pt idx="7948">
                  <c:v>126.45</c:v>
                </c:pt>
                <c:pt idx="7949">
                  <c:v>126.16</c:v>
                </c:pt>
                <c:pt idx="7950">
                  <c:v>127.36</c:v>
                </c:pt>
                <c:pt idx="7951">
                  <c:v>126.76</c:v>
                </c:pt>
                <c:pt idx="7952">
                  <c:v>126.32</c:v>
                </c:pt>
                <c:pt idx="7953">
                  <c:v>127.33</c:v>
                </c:pt>
                <c:pt idx="7954">
                  <c:v>126.28</c:v>
                </c:pt>
                <c:pt idx="7955">
                  <c:v>126.49</c:v>
                </c:pt>
                <c:pt idx="7956">
                  <c:v>126.69</c:v>
                </c:pt>
                <c:pt idx="7957">
                  <c:v>127.6</c:v>
                </c:pt>
                <c:pt idx="7958">
                  <c:v>127.02</c:v>
                </c:pt>
                <c:pt idx="7959">
                  <c:v>126.92</c:v>
                </c:pt>
                <c:pt idx="7960">
                  <c:v>126.97</c:v>
                </c:pt>
                <c:pt idx="7961">
                  <c:v>126.42</c:v>
                </c:pt>
                <c:pt idx="7962">
                  <c:v>127.21</c:v>
                </c:pt>
                <c:pt idx="7963">
                  <c:v>126.48</c:v>
                </c:pt>
                <c:pt idx="7964">
                  <c:v>126.3</c:v>
                </c:pt>
                <c:pt idx="7965">
                  <c:v>127.17</c:v>
                </c:pt>
                <c:pt idx="7966">
                  <c:v>127.43</c:v>
                </c:pt>
                <c:pt idx="7967">
                  <c:v>126.85</c:v>
                </c:pt>
                <c:pt idx="7968">
                  <c:v>126.97</c:v>
                </c:pt>
                <c:pt idx="7969">
                  <c:v>126.43</c:v>
                </c:pt>
                <c:pt idx="7970">
                  <c:v>127.35</c:v>
                </c:pt>
                <c:pt idx="7971">
                  <c:v>126.15</c:v>
                </c:pt>
                <c:pt idx="7972">
                  <c:v>125.7</c:v>
                </c:pt>
                <c:pt idx="7973">
                  <c:v>127.56</c:v>
                </c:pt>
                <c:pt idx="7974">
                  <c:v>126.4</c:v>
                </c:pt>
                <c:pt idx="7975">
                  <c:v>126.79</c:v>
                </c:pt>
                <c:pt idx="7976">
                  <c:v>127.07</c:v>
                </c:pt>
                <c:pt idx="7977">
                  <c:v>126.24</c:v>
                </c:pt>
                <c:pt idx="7978">
                  <c:v>126.97</c:v>
                </c:pt>
                <c:pt idx="7979">
                  <c:v>127.17</c:v>
                </c:pt>
                <c:pt idx="7980">
                  <c:v>126.63</c:v>
                </c:pt>
                <c:pt idx="7981">
                  <c:v>127.13</c:v>
                </c:pt>
                <c:pt idx="7982">
                  <c:v>126.66</c:v>
                </c:pt>
                <c:pt idx="7983">
                  <c:v>126.93</c:v>
                </c:pt>
                <c:pt idx="7984">
                  <c:v>126.93</c:v>
                </c:pt>
                <c:pt idx="7985">
                  <c:v>127.08</c:v>
                </c:pt>
                <c:pt idx="7986">
                  <c:v>127.2</c:v>
                </c:pt>
                <c:pt idx="7987">
                  <c:v>126.3</c:v>
                </c:pt>
                <c:pt idx="7988">
                  <c:v>126.82</c:v>
                </c:pt>
                <c:pt idx="7989">
                  <c:v>126.83</c:v>
                </c:pt>
                <c:pt idx="7990">
                  <c:v>126.79</c:v>
                </c:pt>
                <c:pt idx="7991">
                  <c:v>127</c:v>
                </c:pt>
                <c:pt idx="7992">
                  <c:v>126.63</c:v>
                </c:pt>
                <c:pt idx="7993">
                  <c:v>126.95</c:v>
                </c:pt>
                <c:pt idx="7994">
                  <c:v>127.17</c:v>
                </c:pt>
                <c:pt idx="7995">
                  <c:v>127.13</c:v>
                </c:pt>
                <c:pt idx="7996">
                  <c:v>126.81</c:v>
                </c:pt>
                <c:pt idx="7997">
                  <c:v>126.75</c:v>
                </c:pt>
                <c:pt idx="7998">
                  <c:v>126.3</c:v>
                </c:pt>
                <c:pt idx="7999">
                  <c:v>126.2</c:v>
                </c:pt>
                <c:pt idx="8000">
                  <c:v>127.79</c:v>
                </c:pt>
                <c:pt idx="8001">
                  <c:v>126.64</c:v>
                </c:pt>
                <c:pt idx="8002">
                  <c:v>126.84</c:v>
                </c:pt>
                <c:pt idx="8003">
                  <c:v>127.61</c:v>
                </c:pt>
                <c:pt idx="8004">
                  <c:v>126.49</c:v>
                </c:pt>
                <c:pt idx="8005">
                  <c:v>127.12</c:v>
                </c:pt>
                <c:pt idx="8006">
                  <c:v>126.88</c:v>
                </c:pt>
                <c:pt idx="8007">
                  <c:v>126.95</c:v>
                </c:pt>
                <c:pt idx="8008">
                  <c:v>126.79</c:v>
                </c:pt>
                <c:pt idx="8009">
                  <c:v>126.33</c:v>
                </c:pt>
                <c:pt idx="8010">
                  <c:v>127.47</c:v>
                </c:pt>
                <c:pt idx="8011">
                  <c:v>126.56</c:v>
                </c:pt>
                <c:pt idx="8012">
                  <c:v>126.73</c:v>
                </c:pt>
                <c:pt idx="8013">
                  <c:v>126.62</c:v>
                </c:pt>
                <c:pt idx="8014">
                  <c:v>126.49</c:v>
                </c:pt>
                <c:pt idx="8015">
                  <c:v>126.65</c:v>
                </c:pt>
                <c:pt idx="8016">
                  <c:v>126.68</c:v>
                </c:pt>
                <c:pt idx="8017">
                  <c:v>126.12</c:v>
                </c:pt>
                <c:pt idx="8018">
                  <c:v>127.08</c:v>
                </c:pt>
                <c:pt idx="8019">
                  <c:v>127.55</c:v>
                </c:pt>
                <c:pt idx="8020">
                  <c:v>125.99</c:v>
                </c:pt>
                <c:pt idx="8021">
                  <c:v>127.03</c:v>
                </c:pt>
                <c:pt idx="8022">
                  <c:v>126.87</c:v>
                </c:pt>
                <c:pt idx="8023">
                  <c:v>126.89</c:v>
                </c:pt>
                <c:pt idx="8024">
                  <c:v>127.27</c:v>
                </c:pt>
                <c:pt idx="8025">
                  <c:v>126.2</c:v>
                </c:pt>
                <c:pt idx="8026">
                  <c:v>126.23</c:v>
                </c:pt>
                <c:pt idx="8027">
                  <c:v>126.36</c:v>
                </c:pt>
                <c:pt idx="8028">
                  <c:v>127.6</c:v>
                </c:pt>
                <c:pt idx="8029">
                  <c:v>126.99</c:v>
                </c:pt>
                <c:pt idx="8030">
                  <c:v>127.2</c:v>
                </c:pt>
                <c:pt idx="8031">
                  <c:v>126.69</c:v>
                </c:pt>
                <c:pt idx="8032">
                  <c:v>127.4</c:v>
                </c:pt>
                <c:pt idx="8033">
                  <c:v>127.03</c:v>
                </c:pt>
                <c:pt idx="8034">
                  <c:v>125.84</c:v>
                </c:pt>
                <c:pt idx="8035">
                  <c:v>125.82</c:v>
                </c:pt>
                <c:pt idx="8036">
                  <c:v>127.05</c:v>
                </c:pt>
                <c:pt idx="8037">
                  <c:v>127.3</c:v>
                </c:pt>
                <c:pt idx="8038">
                  <c:v>127.49</c:v>
                </c:pt>
                <c:pt idx="8039">
                  <c:v>127.28</c:v>
                </c:pt>
                <c:pt idx="8040">
                  <c:v>126.51</c:v>
                </c:pt>
                <c:pt idx="8041">
                  <c:v>127.19</c:v>
                </c:pt>
                <c:pt idx="8042">
                  <c:v>126.05</c:v>
                </c:pt>
                <c:pt idx="8043">
                  <c:v>127.5</c:v>
                </c:pt>
                <c:pt idx="8044">
                  <c:v>127.34</c:v>
                </c:pt>
                <c:pt idx="8045">
                  <c:v>126.64</c:v>
                </c:pt>
                <c:pt idx="8046">
                  <c:v>127.28</c:v>
                </c:pt>
                <c:pt idx="8047">
                  <c:v>126.8</c:v>
                </c:pt>
                <c:pt idx="8048">
                  <c:v>126.96</c:v>
                </c:pt>
                <c:pt idx="8049">
                  <c:v>126.88</c:v>
                </c:pt>
                <c:pt idx="8050">
                  <c:v>127.27</c:v>
                </c:pt>
                <c:pt idx="8051">
                  <c:v>126.82</c:v>
                </c:pt>
                <c:pt idx="8052">
                  <c:v>127.34</c:v>
                </c:pt>
                <c:pt idx="8053">
                  <c:v>126.56</c:v>
                </c:pt>
                <c:pt idx="8054">
                  <c:v>126.39</c:v>
                </c:pt>
                <c:pt idx="8055">
                  <c:v>126.7</c:v>
                </c:pt>
                <c:pt idx="8056">
                  <c:v>126.93</c:v>
                </c:pt>
                <c:pt idx="8057">
                  <c:v>126.2</c:v>
                </c:pt>
                <c:pt idx="8058">
                  <c:v>126.79</c:v>
                </c:pt>
                <c:pt idx="8059">
                  <c:v>126.9</c:v>
                </c:pt>
                <c:pt idx="8060">
                  <c:v>126.78</c:v>
                </c:pt>
                <c:pt idx="8061">
                  <c:v>126.59</c:v>
                </c:pt>
                <c:pt idx="8062">
                  <c:v>127.2</c:v>
                </c:pt>
                <c:pt idx="8063">
                  <c:v>126.39</c:v>
                </c:pt>
                <c:pt idx="8064">
                  <c:v>126.32</c:v>
                </c:pt>
                <c:pt idx="8065">
                  <c:v>127.48</c:v>
                </c:pt>
                <c:pt idx="8066">
                  <c:v>126.73</c:v>
                </c:pt>
                <c:pt idx="8067">
                  <c:v>126.92</c:v>
                </c:pt>
                <c:pt idx="8068">
                  <c:v>127.7</c:v>
                </c:pt>
                <c:pt idx="8069">
                  <c:v>127.05</c:v>
                </c:pt>
                <c:pt idx="8070">
                  <c:v>126.04</c:v>
                </c:pt>
                <c:pt idx="8071">
                  <c:v>126.18</c:v>
                </c:pt>
                <c:pt idx="8072">
                  <c:v>127.5</c:v>
                </c:pt>
                <c:pt idx="8073">
                  <c:v>126.59</c:v>
                </c:pt>
                <c:pt idx="8074">
                  <c:v>125.79</c:v>
                </c:pt>
                <c:pt idx="8075">
                  <c:v>126.52</c:v>
                </c:pt>
                <c:pt idx="8076">
                  <c:v>126.98</c:v>
                </c:pt>
                <c:pt idx="8077">
                  <c:v>127.25</c:v>
                </c:pt>
                <c:pt idx="8078">
                  <c:v>126.57</c:v>
                </c:pt>
                <c:pt idx="8079">
                  <c:v>127.07</c:v>
                </c:pt>
                <c:pt idx="8080">
                  <c:v>127.42</c:v>
                </c:pt>
                <c:pt idx="8081">
                  <c:v>127.25</c:v>
                </c:pt>
                <c:pt idx="8082">
                  <c:v>126.83</c:v>
                </c:pt>
                <c:pt idx="8083">
                  <c:v>127.34</c:v>
                </c:pt>
                <c:pt idx="8084">
                  <c:v>126.39</c:v>
                </c:pt>
                <c:pt idx="8085">
                  <c:v>126.38</c:v>
                </c:pt>
                <c:pt idx="8086">
                  <c:v>126.83</c:v>
                </c:pt>
                <c:pt idx="8087">
                  <c:v>127.03</c:v>
                </c:pt>
                <c:pt idx="8088">
                  <c:v>127.33</c:v>
                </c:pt>
                <c:pt idx="8089">
                  <c:v>126.1</c:v>
                </c:pt>
                <c:pt idx="8090">
                  <c:v>126.97</c:v>
                </c:pt>
                <c:pt idx="8091">
                  <c:v>126.46</c:v>
                </c:pt>
                <c:pt idx="8092">
                  <c:v>126.71</c:v>
                </c:pt>
                <c:pt idx="8093">
                  <c:v>127.65</c:v>
                </c:pt>
                <c:pt idx="8094">
                  <c:v>127.3</c:v>
                </c:pt>
                <c:pt idx="8095">
                  <c:v>126.94</c:v>
                </c:pt>
                <c:pt idx="8096">
                  <c:v>127.25</c:v>
                </c:pt>
                <c:pt idx="8097">
                  <c:v>127.24</c:v>
                </c:pt>
                <c:pt idx="8098">
                  <c:v>126.42</c:v>
                </c:pt>
                <c:pt idx="8099">
                  <c:v>126.74</c:v>
                </c:pt>
                <c:pt idx="8100">
                  <c:v>126.95</c:v>
                </c:pt>
                <c:pt idx="8101">
                  <c:v>126.51</c:v>
                </c:pt>
                <c:pt idx="8102">
                  <c:v>126.16</c:v>
                </c:pt>
                <c:pt idx="8103">
                  <c:v>127.14</c:v>
                </c:pt>
                <c:pt idx="8104">
                  <c:v>126.83</c:v>
                </c:pt>
                <c:pt idx="8105">
                  <c:v>126.76</c:v>
                </c:pt>
                <c:pt idx="8106">
                  <c:v>126.89</c:v>
                </c:pt>
                <c:pt idx="8107">
                  <c:v>126.68</c:v>
                </c:pt>
                <c:pt idx="8108">
                  <c:v>126.75</c:v>
                </c:pt>
                <c:pt idx="8109">
                  <c:v>127.24</c:v>
                </c:pt>
                <c:pt idx="8110">
                  <c:v>125.96</c:v>
                </c:pt>
                <c:pt idx="8111">
                  <c:v>126.77</c:v>
                </c:pt>
                <c:pt idx="8112">
                  <c:v>127.25</c:v>
                </c:pt>
                <c:pt idx="8113">
                  <c:v>127.75</c:v>
                </c:pt>
                <c:pt idx="8114">
                  <c:v>126.34</c:v>
                </c:pt>
                <c:pt idx="8115">
                  <c:v>126.61</c:v>
                </c:pt>
                <c:pt idx="8116">
                  <c:v>126.89</c:v>
                </c:pt>
                <c:pt idx="8117">
                  <c:v>126.82</c:v>
                </c:pt>
                <c:pt idx="8118">
                  <c:v>127.11</c:v>
                </c:pt>
                <c:pt idx="8119">
                  <c:v>126.46</c:v>
                </c:pt>
                <c:pt idx="8120">
                  <c:v>126.42</c:v>
                </c:pt>
                <c:pt idx="8121">
                  <c:v>126.26</c:v>
                </c:pt>
                <c:pt idx="8122">
                  <c:v>127.3</c:v>
                </c:pt>
                <c:pt idx="8123">
                  <c:v>127.14</c:v>
                </c:pt>
                <c:pt idx="8124">
                  <c:v>125.93</c:v>
                </c:pt>
                <c:pt idx="8125">
                  <c:v>126.61</c:v>
                </c:pt>
                <c:pt idx="8126">
                  <c:v>127.01</c:v>
                </c:pt>
                <c:pt idx="8127">
                  <c:v>126.65</c:v>
                </c:pt>
                <c:pt idx="8128">
                  <c:v>127.09</c:v>
                </c:pt>
                <c:pt idx="8129">
                  <c:v>127.59</c:v>
                </c:pt>
                <c:pt idx="8130">
                  <c:v>127.35</c:v>
                </c:pt>
                <c:pt idx="8131">
                  <c:v>126.91</c:v>
                </c:pt>
                <c:pt idx="8132">
                  <c:v>126.74</c:v>
                </c:pt>
                <c:pt idx="8133">
                  <c:v>127.19</c:v>
                </c:pt>
                <c:pt idx="8134">
                  <c:v>127.19</c:v>
                </c:pt>
                <c:pt idx="8135">
                  <c:v>127.31</c:v>
                </c:pt>
                <c:pt idx="8136">
                  <c:v>127.26</c:v>
                </c:pt>
                <c:pt idx="8137">
                  <c:v>126.53</c:v>
                </c:pt>
                <c:pt idx="8138">
                  <c:v>127.29</c:v>
                </c:pt>
                <c:pt idx="8139">
                  <c:v>126.19</c:v>
                </c:pt>
                <c:pt idx="8140">
                  <c:v>127.3</c:v>
                </c:pt>
                <c:pt idx="8141">
                  <c:v>127.26</c:v>
                </c:pt>
                <c:pt idx="8142">
                  <c:v>126.43</c:v>
                </c:pt>
                <c:pt idx="8143">
                  <c:v>126.52</c:v>
                </c:pt>
                <c:pt idx="8144">
                  <c:v>126.81</c:v>
                </c:pt>
                <c:pt idx="8145">
                  <c:v>126.54</c:v>
                </c:pt>
                <c:pt idx="8146">
                  <c:v>126.89</c:v>
                </c:pt>
                <c:pt idx="8147">
                  <c:v>125.77</c:v>
                </c:pt>
                <c:pt idx="8148">
                  <c:v>126.95</c:v>
                </c:pt>
                <c:pt idx="8149">
                  <c:v>126.65</c:v>
                </c:pt>
                <c:pt idx="8150">
                  <c:v>127</c:v>
                </c:pt>
                <c:pt idx="8151">
                  <c:v>127.33</c:v>
                </c:pt>
                <c:pt idx="8152">
                  <c:v>126.41</c:v>
                </c:pt>
                <c:pt idx="8153">
                  <c:v>126.8</c:v>
                </c:pt>
                <c:pt idx="8154">
                  <c:v>126.89</c:v>
                </c:pt>
                <c:pt idx="8155">
                  <c:v>126.48</c:v>
                </c:pt>
                <c:pt idx="8156">
                  <c:v>126.95</c:v>
                </c:pt>
                <c:pt idx="8157">
                  <c:v>127.28</c:v>
                </c:pt>
                <c:pt idx="8158">
                  <c:v>126.63</c:v>
                </c:pt>
                <c:pt idx="8159">
                  <c:v>126.81</c:v>
                </c:pt>
                <c:pt idx="8160">
                  <c:v>127.36</c:v>
                </c:pt>
                <c:pt idx="8161">
                  <c:v>127.17</c:v>
                </c:pt>
                <c:pt idx="8162">
                  <c:v>127.25</c:v>
                </c:pt>
                <c:pt idx="8163">
                  <c:v>126.9</c:v>
                </c:pt>
                <c:pt idx="8164">
                  <c:v>126.64</c:v>
                </c:pt>
                <c:pt idx="8165">
                  <c:v>125.96</c:v>
                </c:pt>
                <c:pt idx="8166">
                  <c:v>126.72</c:v>
                </c:pt>
                <c:pt idx="8167">
                  <c:v>126.72</c:v>
                </c:pt>
                <c:pt idx="8168">
                  <c:v>126.17</c:v>
                </c:pt>
                <c:pt idx="8169">
                  <c:v>126.23</c:v>
                </c:pt>
                <c:pt idx="8170">
                  <c:v>127.39</c:v>
                </c:pt>
                <c:pt idx="8171">
                  <c:v>126.29</c:v>
                </c:pt>
                <c:pt idx="8172">
                  <c:v>126.82</c:v>
                </c:pt>
                <c:pt idx="8173">
                  <c:v>126.51</c:v>
                </c:pt>
                <c:pt idx="8174">
                  <c:v>126.22</c:v>
                </c:pt>
                <c:pt idx="8175">
                  <c:v>126.91</c:v>
                </c:pt>
                <c:pt idx="8176">
                  <c:v>126.13</c:v>
                </c:pt>
                <c:pt idx="8177">
                  <c:v>126.79</c:v>
                </c:pt>
                <c:pt idx="8178">
                  <c:v>126.29</c:v>
                </c:pt>
                <c:pt idx="8179">
                  <c:v>127.36</c:v>
                </c:pt>
                <c:pt idx="8180">
                  <c:v>126.67</c:v>
                </c:pt>
                <c:pt idx="8181">
                  <c:v>127.12</c:v>
                </c:pt>
                <c:pt idx="8182">
                  <c:v>126.52</c:v>
                </c:pt>
                <c:pt idx="8183">
                  <c:v>126.94</c:v>
                </c:pt>
                <c:pt idx="8184">
                  <c:v>127.34</c:v>
                </c:pt>
                <c:pt idx="8185">
                  <c:v>127.41</c:v>
                </c:pt>
                <c:pt idx="8186">
                  <c:v>125.74</c:v>
                </c:pt>
                <c:pt idx="8187">
                  <c:v>126.25</c:v>
                </c:pt>
                <c:pt idx="8188">
                  <c:v>126.89</c:v>
                </c:pt>
                <c:pt idx="8189">
                  <c:v>126.67</c:v>
                </c:pt>
                <c:pt idx="8190">
                  <c:v>127.63</c:v>
                </c:pt>
                <c:pt idx="8191">
                  <c:v>126.97</c:v>
                </c:pt>
                <c:pt idx="8192">
                  <c:v>126.37</c:v>
                </c:pt>
                <c:pt idx="8193">
                  <c:v>126.42</c:v>
                </c:pt>
                <c:pt idx="8194">
                  <c:v>127.65</c:v>
                </c:pt>
                <c:pt idx="8195">
                  <c:v>126.95</c:v>
                </c:pt>
                <c:pt idx="8196">
                  <c:v>127.55</c:v>
                </c:pt>
                <c:pt idx="8197">
                  <c:v>127.19</c:v>
                </c:pt>
                <c:pt idx="8198">
                  <c:v>127.31</c:v>
                </c:pt>
                <c:pt idx="8199">
                  <c:v>126.87</c:v>
                </c:pt>
                <c:pt idx="8200">
                  <c:v>127.2</c:v>
                </c:pt>
                <c:pt idx="8201">
                  <c:v>126.57</c:v>
                </c:pt>
                <c:pt idx="8202">
                  <c:v>126.52</c:v>
                </c:pt>
                <c:pt idx="8203">
                  <c:v>127.29</c:v>
                </c:pt>
                <c:pt idx="8204">
                  <c:v>127.41</c:v>
                </c:pt>
                <c:pt idx="8205">
                  <c:v>126.7</c:v>
                </c:pt>
                <c:pt idx="8206">
                  <c:v>127.09</c:v>
                </c:pt>
                <c:pt idx="8207">
                  <c:v>126.98</c:v>
                </c:pt>
                <c:pt idx="8208">
                  <c:v>126.23</c:v>
                </c:pt>
                <c:pt idx="8209">
                  <c:v>126.5</c:v>
                </c:pt>
                <c:pt idx="8210">
                  <c:v>127.01</c:v>
                </c:pt>
                <c:pt idx="8211">
                  <c:v>127.01</c:v>
                </c:pt>
                <c:pt idx="8212">
                  <c:v>127.26</c:v>
                </c:pt>
                <c:pt idx="8213">
                  <c:v>127.11</c:v>
                </c:pt>
                <c:pt idx="8214">
                  <c:v>126.45</c:v>
                </c:pt>
                <c:pt idx="8215">
                  <c:v>126.86</c:v>
                </c:pt>
                <c:pt idx="8216">
                  <c:v>127.12</c:v>
                </c:pt>
                <c:pt idx="8217">
                  <c:v>126.5</c:v>
                </c:pt>
                <c:pt idx="8218">
                  <c:v>127.85</c:v>
                </c:pt>
                <c:pt idx="8219">
                  <c:v>126.7</c:v>
                </c:pt>
                <c:pt idx="8220">
                  <c:v>126.86</c:v>
                </c:pt>
                <c:pt idx="8221">
                  <c:v>127.01</c:v>
                </c:pt>
                <c:pt idx="8222">
                  <c:v>127.13</c:v>
                </c:pt>
                <c:pt idx="8223">
                  <c:v>126.73</c:v>
                </c:pt>
                <c:pt idx="8224">
                  <c:v>127.12</c:v>
                </c:pt>
                <c:pt idx="8225">
                  <c:v>126.46</c:v>
                </c:pt>
                <c:pt idx="8226">
                  <c:v>126.78</c:v>
                </c:pt>
                <c:pt idx="8227">
                  <c:v>126.6</c:v>
                </c:pt>
                <c:pt idx="8228">
                  <c:v>127.43</c:v>
                </c:pt>
                <c:pt idx="8229">
                  <c:v>127.18</c:v>
                </c:pt>
                <c:pt idx="8230">
                  <c:v>126.79</c:v>
                </c:pt>
                <c:pt idx="8231">
                  <c:v>127.46</c:v>
                </c:pt>
                <c:pt idx="8232">
                  <c:v>127.09</c:v>
                </c:pt>
                <c:pt idx="8233">
                  <c:v>127.61</c:v>
                </c:pt>
                <c:pt idx="8234">
                  <c:v>126.96</c:v>
                </c:pt>
                <c:pt idx="8235">
                  <c:v>127.67</c:v>
                </c:pt>
                <c:pt idx="8236">
                  <c:v>126.59</c:v>
                </c:pt>
                <c:pt idx="8237">
                  <c:v>126.09</c:v>
                </c:pt>
                <c:pt idx="8238">
                  <c:v>127.38</c:v>
                </c:pt>
                <c:pt idx="8239">
                  <c:v>127.1</c:v>
                </c:pt>
                <c:pt idx="8240">
                  <c:v>126.54</c:v>
                </c:pt>
                <c:pt idx="8241">
                  <c:v>126.32</c:v>
                </c:pt>
                <c:pt idx="8242">
                  <c:v>127.14</c:v>
                </c:pt>
                <c:pt idx="8243">
                  <c:v>126.61</c:v>
                </c:pt>
                <c:pt idx="8244">
                  <c:v>126.45</c:v>
                </c:pt>
                <c:pt idx="8245">
                  <c:v>126.78</c:v>
                </c:pt>
                <c:pt idx="8246">
                  <c:v>126.83</c:v>
                </c:pt>
                <c:pt idx="8247">
                  <c:v>127.11</c:v>
                </c:pt>
                <c:pt idx="8248">
                  <c:v>127.06</c:v>
                </c:pt>
                <c:pt idx="8249">
                  <c:v>126.36</c:v>
                </c:pt>
                <c:pt idx="8250">
                  <c:v>127.31</c:v>
                </c:pt>
                <c:pt idx="8251">
                  <c:v>126.96</c:v>
                </c:pt>
                <c:pt idx="8252">
                  <c:v>127.81</c:v>
                </c:pt>
                <c:pt idx="8253">
                  <c:v>126.4</c:v>
                </c:pt>
                <c:pt idx="8254">
                  <c:v>126.39</c:v>
                </c:pt>
                <c:pt idx="8255">
                  <c:v>126.67</c:v>
                </c:pt>
                <c:pt idx="8256">
                  <c:v>127.32</c:v>
                </c:pt>
                <c:pt idx="8257">
                  <c:v>126.37</c:v>
                </c:pt>
                <c:pt idx="8258">
                  <c:v>127.65</c:v>
                </c:pt>
                <c:pt idx="8259">
                  <c:v>127.02</c:v>
                </c:pt>
                <c:pt idx="8260">
                  <c:v>127.18</c:v>
                </c:pt>
                <c:pt idx="8261">
                  <c:v>127.13</c:v>
                </c:pt>
                <c:pt idx="8262">
                  <c:v>127.71</c:v>
                </c:pt>
                <c:pt idx="8263">
                  <c:v>127.55</c:v>
                </c:pt>
                <c:pt idx="8264">
                  <c:v>127.17</c:v>
                </c:pt>
                <c:pt idx="8265">
                  <c:v>126.39</c:v>
                </c:pt>
                <c:pt idx="8266">
                  <c:v>126.68</c:v>
                </c:pt>
                <c:pt idx="8267">
                  <c:v>127.22</c:v>
                </c:pt>
                <c:pt idx="8268">
                  <c:v>127.17</c:v>
                </c:pt>
                <c:pt idx="8269">
                  <c:v>126.31</c:v>
                </c:pt>
                <c:pt idx="8270">
                  <c:v>126.29</c:v>
                </c:pt>
                <c:pt idx="8271">
                  <c:v>127.12</c:v>
                </c:pt>
                <c:pt idx="8272">
                  <c:v>126.42</c:v>
                </c:pt>
                <c:pt idx="8273">
                  <c:v>126.49</c:v>
                </c:pt>
                <c:pt idx="8274">
                  <c:v>126.24</c:v>
                </c:pt>
                <c:pt idx="8275">
                  <c:v>126.19</c:v>
                </c:pt>
                <c:pt idx="8276">
                  <c:v>126.2</c:v>
                </c:pt>
                <c:pt idx="8277">
                  <c:v>126.59</c:v>
                </c:pt>
                <c:pt idx="8278">
                  <c:v>127.64</c:v>
                </c:pt>
                <c:pt idx="8279">
                  <c:v>127.29</c:v>
                </c:pt>
                <c:pt idx="8280">
                  <c:v>127.48</c:v>
                </c:pt>
                <c:pt idx="8281">
                  <c:v>127.14</c:v>
                </c:pt>
                <c:pt idx="8282">
                  <c:v>126.67</c:v>
                </c:pt>
                <c:pt idx="8283">
                  <c:v>127.21</c:v>
                </c:pt>
                <c:pt idx="8284">
                  <c:v>127.37</c:v>
                </c:pt>
                <c:pt idx="8285">
                  <c:v>126.8</c:v>
                </c:pt>
                <c:pt idx="8286">
                  <c:v>126.62</c:v>
                </c:pt>
                <c:pt idx="8287">
                  <c:v>126.14</c:v>
                </c:pt>
                <c:pt idx="8288">
                  <c:v>127.13</c:v>
                </c:pt>
                <c:pt idx="8289">
                  <c:v>127.11</c:v>
                </c:pt>
                <c:pt idx="8290">
                  <c:v>126.76</c:v>
                </c:pt>
                <c:pt idx="8291">
                  <c:v>127.98</c:v>
                </c:pt>
                <c:pt idx="8292">
                  <c:v>127.16</c:v>
                </c:pt>
                <c:pt idx="8293">
                  <c:v>127.12</c:v>
                </c:pt>
                <c:pt idx="8294">
                  <c:v>126.33</c:v>
                </c:pt>
                <c:pt idx="8295">
                  <c:v>126.64</c:v>
                </c:pt>
                <c:pt idx="8296">
                  <c:v>127.22</c:v>
                </c:pt>
                <c:pt idx="8297">
                  <c:v>127.47</c:v>
                </c:pt>
                <c:pt idx="8298">
                  <c:v>126.83</c:v>
                </c:pt>
                <c:pt idx="8299">
                  <c:v>127.61</c:v>
                </c:pt>
                <c:pt idx="8300">
                  <c:v>126.67</c:v>
                </c:pt>
                <c:pt idx="8301">
                  <c:v>126.48</c:v>
                </c:pt>
                <c:pt idx="8302">
                  <c:v>126.55</c:v>
                </c:pt>
                <c:pt idx="8303">
                  <c:v>126.93</c:v>
                </c:pt>
                <c:pt idx="8304">
                  <c:v>127.02</c:v>
                </c:pt>
                <c:pt idx="8305">
                  <c:v>127.04</c:v>
                </c:pt>
                <c:pt idx="8306">
                  <c:v>125.94</c:v>
                </c:pt>
                <c:pt idx="8307">
                  <c:v>126.88</c:v>
                </c:pt>
                <c:pt idx="8308">
                  <c:v>126.25</c:v>
                </c:pt>
                <c:pt idx="8309">
                  <c:v>125.73</c:v>
                </c:pt>
                <c:pt idx="8310">
                  <c:v>127.28</c:v>
                </c:pt>
                <c:pt idx="8311">
                  <c:v>127</c:v>
                </c:pt>
                <c:pt idx="8312">
                  <c:v>127.62</c:v>
                </c:pt>
                <c:pt idx="8313">
                  <c:v>126.07</c:v>
                </c:pt>
                <c:pt idx="8314">
                  <c:v>126.77</c:v>
                </c:pt>
                <c:pt idx="8315">
                  <c:v>126.63</c:v>
                </c:pt>
                <c:pt idx="8316">
                  <c:v>126.58</c:v>
                </c:pt>
                <c:pt idx="8317">
                  <c:v>126.64</c:v>
                </c:pt>
                <c:pt idx="8318">
                  <c:v>126.69</c:v>
                </c:pt>
                <c:pt idx="8319">
                  <c:v>126.77</c:v>
                </c:pt>
                <c:pt idx="8320">
                  <c:v>126.65</c:v>
                </c:pt>
                <c:pt idx="8321">
                  <c:v>127.38</c:v>
                </c:pt>
                <c:pt idx="8322">
                  <c:v>127.4</c:v>
                </c:pt>
                <c:pt idx="8323">
                  <c:v>127.29</c:v>
                </c:pt>
                <c:pt idx="8324">
                  <c:v>127.24</c:v>
                </c:pt>
                <c:pt idx="8325">
                  <c:v>126.7</c:v>
                </c:pt>
                <c:pt idx="8326">
                  <c:v>127.63</c:v>
                </c:pt>
                <c:pt idx="8327">
                  <c:v>126.91</c:v>
                </c:pt>
                <c:pt idx="8328">
                  <c:v>126.97</c:v>
                </c:pt>
                <c:pt idx="8329">
                  <c:v>126.97</c:v>
                </c:pt>
                <c:pt idx="8330">
                  <c:v>127.18</c:v>
                </c:pt>
                <c:pt idx="8331">
                  <c:v>126.27</c:v>
                </c:pt>
                <c:pt idx="8332">
                  <c:v>125.87</c:v>
                </c:pt>
                <c:pt idx="8333">
                  <c:v>126.93</c:v>
                </c:pt>
                <c:pt idx="8334">
                  <c:v>127.8</c:v>
                </c:pt>
                <c:pt idx="8335">
                  <c:v>127.45</c:v>
                </c:pt>
                <c:pt idx="8336">
                  <c:v>126.63</c:v>
                </c:pt>
                <c:pt idx="8337">
                  <c:v>126.6</c:v>
                </c:pt>
                <c:pt idx="8338">
                  <c:v>126.96</c:v>
                </c:pt>
                <c:pt idx="8339">
                  <c:v>127.16</c:v>
                </c:pt>
                <c:pt idx="8340">
                  <c:v>127.02</c:v>
                </c:pt>
                <c:pt idx="8341">
                  <c:v>127.39</c:v>
                </c:pt>
                <c:pt idx="8342">
                  <c:v>126.46</c:v>
                </c:pt>
                <c:pt idx="8343">
                  <c:v>127.01</c:v>
                </c:pt>
                <c:pt idx="8344">
                  <c:v>127.42</c:v>
                </c:pt>
                <c:pt idx="8345">
                  <c:v>126.93</c:v>
                </c:pt>
                <c:pt idx="8346">
                  <c:v>127.11</c:v>
                </c:pt>
                <c:pt idx="8347">
                  <c:v>126.61</c:v>
                </c:pt>
                <c:pt idx="8348">
                  <c:v>127.56</c:v>
                </c:pt>
                <c:pt idx="8349">
                  <c:v>127.2</c:v>
                </c:pt>
                <c:pt idx="8350">
                  <c:v>126.93</c:v>
                </c:pt>
                <c:pt idx="8351">
                  <c:v>126.53</c:v>
                </c:pt>
                <c:pt idx="8352">
                  <c:v>126.05</c:v>
                </c:pt>
                <c:pt idx="8353">
                  <c:v>126.97</c:v>
                </c:pt>
                <c:pt idx="8354">
                  <c:v>127.28</c:v>
                </c:pt>
                <c:pt idx="8355">
                  <c:v>127.21</c:v>
                </c:pt>
                <c:pt idx="8356">
                  <c:v>126.99</c:v>
                </c:pt>
                <c:pt idx="8357">
                  <c:v>126.48</c:v>
                </c:pt>
                <c:pt idx="8358">
                  <c:v>126.64</c:v>
                </c:pt>
                <c:pt idx="8359">
                  <c:v>126.58</c:v>
                </c:pt>
                <c:pt idx="8360">
                  <c:v>126.7</c:v>
                </c:pt>
                <c:pt idx="8361">
                  <c:v>127.31</c:v>
                </c:pt>
                <c:pt idx="8362">
                  <c:v>126.97</c:v>
                </c:pt>
                <c:pt idx="8363">
                  <c:v>127.19</c:v>
                </c:pt>
                <c:pt idx="8364">
                  <c:v>126.68</c:v>
                </c:pt>
                <c:pt idx="8365">
                  <c:v>127.23</c:v>
                </c:pt>
                <c:pt idx="8366">
                  <c:v>126.8</c:v>
                </c:pt>
                <c:pt idx="8367">
                  <c:v>126.37</c:v>
                </c:pt>
                <c:pt idx="8368">
                  <c:v>127.13</c:v>
                </c:pt>
                <c:pt idx="8369">
                  <c:v>127.24</c:v>
                </c:pt>
                <c:pt idx="8370">
                  <c:v>126.53</c:v>
                </c:pt>
                <c:pt idx="8371">
                  <c:v>127.27</c:v>
                </c:pt>
                <c:pt idx="8372">
                  <c:v>126.76</c:v>
                </c:pt>
                <c:pt idx="8373">
                  <c:v>126.09</c:v>
                </c:pt>
                <c:pt idx="8374">
                  <c:v>127.54</c:v>
                </c:pt>
                <c:pt idx="8375">
                  <c:v>127.03</c:v>
                </c:pt>
                <c:pt idx="8376">
                  <c:v>126.28</c:v>
                </c:pt>
                <c:pt idx="8377">
                  <c:v>127.15</c:v>
                </c:pt>
                <c:pt idx="8378">
                  <c:v>127.3</c:v>
                </c:pt>
                <c:pt idx="8379">
                  <c:v>127.47</c:v>
                </c:pt>
                <c:pt idx="8380">
                  <c:v>127.4</c:v>
                </c:pt>
                <c:pt idx="8381">
                  <c:v>126.82</c:v>
                </c:pt>
                <c:pt idx="8382">
                  <c:v>126.94</c:v>
                </c:pt>
                <c:pt idx="8383">
                  <c:v>126.68</c:v>
                </c:pt>
                <c:pt idx="8384">
                  <c:v>127.69</c:v>
                </c:pt>
                <c:pt idx="8385">
                  <c:v>127.12</c:v>
                </c:pt>
                <c:pt idx="8386">
                  <c:v>127.52</c:v>
                </c:pt>
                <c:pt idx="8387">
                  <c:v>127.71</c:v>
                </c:pt>
                <c:pt idx="8388">
                  <c:v>126.69</c:v>
                </c:pt>
                <c:pt idx="8389">
                  <c:v>126.68</c:v>
                </c:pt>
                <c:pt idx="8390">
                  <c:v>126.7</c:v>
                </c:pt>
                <c:pt idx="8391">
                  <c:v>126.15</c:v>
                </c:pt>
                <c:pt idx="8392">
                  <c:v>127.19</c:v>
                </c:pt>
                <c:pt idx="8393">
                  <c:v>126.91</c:v>
                </c:pt>
                <c:pt idx="8394">
                  <c:v>126.57</c:v>
                </c:pt>
                <c:pt idx="8395">
                  <c:v>126.69</c:v>
                </c:pt>
                <c:pt idx="8396">
                  <c:v>127.36</c:v>
                </c:pt>
                <c:pt idx="8397">
                  <c:v>127.79</c:v>
                </c:pt>
                <c:pt idx="8398">
                  <c:v>127.64</c:v>
                </c:pt>
                <c:pt idx="8399">
                  <c:v>127.72</c:v>
                </c:pt>
                <c:pt idx="8400">
                  <c:v>126.8</c:v>
                </c:pt>
                <c:pt idx="8401">
                  <c:v>127.13</c:v>
                </c:pt>
                <c:pt idx="8402">
                  <c:v>127.46</c:v>
                </c:pt>
                <c:pt idx="8403">
                  <c:v>126.68</c:v>
                </c:pt>
                <c:pt idx="8404">
                  <c:v>127.42</c:v>
                </c:pt>
                <c:pt idx="8405">
                  <c:v>127.4</c:v>
                </c:pt>
                <c:pt idx="8406">
                  <c:v>127.18</c:v>
                </c:pt>
                <c:pt idx="8407">
                  <c:v>126.85</c:v>
                </c:pt>
                <c:pt idx="8408">
                  <c:v>127.98</c:v>
                </c:pt>
                <c:pt idx="8409">
                  <c:v>126.77</c:v>
                </c:pt>
                <c:pt idx="8410">
                  <c:v>127.13</c:v>
                </c:pt>
                <c:pt idx="8411">
                  <c:v>127.41</c:v>
                </c:pt>
                <c:pt idx="8412">
                  <c:v>127.09</c:v>
                </c:pt>
                <c:pt idx="8413">
                  <c:v>126.97</c:v>
                </c:pt>
                <c:pt idx="8414">
                  <c:v>126.69</c:v>
                </c:pt>
                <c:pt idx="8415">
                  <c:v>127.51</c:v>
                </c:pt>
                <c:pt idx="8416">
                  <c:v>126.87</c:v>
                </c:pt>
                <c:pt idx="8417">
                  <c:v>126.86</c:v>
                </c:pt>
                <c:pt idx="8418">
                  <c:v>126.07</c:v>
                </c:pt>
                <c:pt idx="8419">
                  <c:v>126.49</c:v>
                </c:pt>
                <c:pt idx="8420">
                  <c:v>126.87</c:v>
                </c:pt>
                <c:pt idx="8421">
                  <c:v>126.69</c:v>
                </c:pt>
                <c:pt idx="8422">
                  <c:v>128.02000000000001</c:v>
                </c:pt>
                <c:pt idx="8423">
                  <c:v>126.26</c:v>
                </c:pt>
                <c:pt idx="8424">
                  <c:v>127.48</c:v>
                </c:pt>
                <c:pt idx="8425">
                  <c:v>126.92</c:v>
                </c:pt>
                <c:pt idx="8426">
                  <c:v>126.72</c:v>
                </c:pt>
                <c:pt idx="8427">
                  <c:v>126.87</c:v>
                </c:pt>
                <c:pt idx="8428">
                  <c:v>127.34</c:v>
                </c:pt>
                <c:pt idx="8429">
                  <c:v>127.14</c:v>
                </c:pt>
                <c:pt idx="8430">
                  <c:v>127.32</c:v>
                </c:pt>
                <c:pt idx="8431">
                  <c:v>126.97</c:v>
                </c:pt>
                <c:pt idx="8432">
                  <c:v>127.63</c:v>
                </c:pt>
                <c:pt idx="8433">
                  <c:v>126.89</c:v>
                </c:pt>
                <c:pt idx="8434">
                  <c:v>126.78</c:v>
                </c:pt>
                <c:pt idx="8435">
                  <c:v>127.04</c:v>
                </c:pt>
                <c:pt idx="8436">
                  <c:v>127.31</c:v>
                </c:pt>
                <c:pt idx="8437">
                  <c:v>126.81</c:v>
                </c:pt>
                <c:pt idx="8438">
                  <c:v>126.57</c:v>
                </c:pt>
                <c:pt idx="8439">
                  <c:v>127.46</c:v>
                </c:pt>
                <c:pt idx="8440">
                  <c:v>127.85</c:v>
                </c:pt>
                <c:pt idx="8441">
                  <c:v>126.44</c:v>
                </c:pt>
                <c:pt idx="8442">
                  <c:v>126.8</c:v>
                </c:pt>
                <c:pt idx="8443">
                  <c:v>126.61</c:v>
                </c:pt>
                <c:pt idx="8444">
                  <c:v>126.07</c:v>
                </c:pt>
                <c:pt idx="8445">
                  <c:v>126.86</c:v>
                </c:pt>
                <c:pt idx="8446">
                  <c:v>126.76</c:v>
                </c:pt>
                <c:pt idx="8447">
                  <c:v>127.08</c:v>
                </c:pt>
                <c:pt idx="8448">
                  <c:v>127.49</c:v>
                </c:pt>
                <c:pt idx="8449">
                  <c:v>126.97</c:v>
                </c:pt>
                <c:pt idx="8450">
                  <c:v>127.25</c:v>
                </c:pt>
                <c:pt idx="8451">
                  <c:v>127.22</c:v>
                </c:pt>
                <c:pt idx="8452">
                  <c:v>126.84</c:v>
                </c:pt>
                <c:pt idx="8453">
                  <c:v>126.55</c:v>
                </c:pt>
                <c:pt idx="8454">
                  <c:v>126.75</c:v>
                </c:pt>
                <c:pt idx="8455">
                  <c:v>127.54</c:v>
                </c:pt>
                <c:pt idx="8456">
                  <c:v>127.03</c:v>
                </c:pt>
                <c:pt idx="8457">
                  <c:v>127.67</c:v>
                </c:pt>
                <c:pt idx="8458">
                  <c:v>126.74</c:v>
                </c:pt>
                <c:pt idx="8459">
                  <c:v>126.18</c:v>
                </c:pt>
                <c:pt idx="8460">
                  <c:v>126.14</c:v>
                </c:pt>
                <c:pt idx="8461">
                  <c:v>126.46</c:v>
                </c:pt>
                <c:pt idx="8462">
                  <c:v>125.97</c:v>
                </c:pt>
                <c:pt idx="8463">
                  <c:v>127.29</c:v>
                </c:pt>
                <c:pt idx="8464">
                  <c:v>127.48</c:v>
                </c:pt>
                <c:pt idx="8465">
                  <c:v>126.67</c:v>
                </c:pt>
                <c:pt idx="8466">
                  <c:v>126.88</c:v>
                </c:pt>
                <c:pt idx="8467">
                  <c:v>127.15</c:v>
                </c:pt>
                <c:pt idx="8468">
                  <c:v>127.08</c:v>
                </c:pt>
                <c:pt idx="8469">
                  <c:v>126.73</c:v>
                </c:pt>
                <c:pt idx="8470">
                  <c:v>127.03</c:v>
                </c:pt>
                <c:pt idx="8471">
                  <c:v>126.71</c:v>
                </c:pt>
                <c:pt idx="8472">
                  <c:v>127.29</c:v>
                </c:pt>
                <c:pt idx="8473">
                  <c:v>126.73</c:v>
                </c:pt>
                <c:pt idx="8474">
                  <c:v>126.43</c:v>
                </c:pt>
                <c:pt idx="8475">
                  <c:v>126.67</c:v>
                </c:pt>
                <c:pt idx="8476">
                  <c:v>126.9</c:v>
                </c:pt>
                <c:pt idx="8477">
                  <c:v>126.63</c:v>
                </c:pt>
                <c:pt idx="8478">
                  <c:v>126.98</c:v>
                </c:pt>
                <c:pt idx="8479">
                  <c:v>127.16</c:v>
                </c:pt>
                <c:pt idx="8480">
                  <c:v>127.53</c:v>
                </c:pt>
                <c:pt idx="8481">
                  <c:v>127.2</c:v>
                </c:pt>
                <c:pt idx="8482">
                  <c:v>127.24</c:v>
                </c:pt>
                <c:pt idx="8483">
                  <c:v>125.77</c:v>
                </c:pt>
                <c:pt idx="8484">
                  <c:v>126.99</c:v>
                </c:pt>
                <c:pt idx="8485">
                  <c:v>126.86</c:v>
                </c:pt>
                <c:pt idx="8486">
                  <c:v>126.25</c:v>
                </c:pt>
                <c:pt idx="8487">
                  <c:v>127.98</c:v>
                </c:pt>
                <c:pt idx="8488">
                  <c:v>126.72</c:v>
                </c:pt>
                <c:pt idx="8489">
                  <c:v>126.36</c:v>
                </c:pt>
                <c:pt idx="8490">
                  <c:v>126.94</c:v>
                </c:pt>
                <c:pt idx="8491">
                  <c:v>125.74</c:v>
                </c:pt>
                <c:pt idx="8492">
                  <c:v>126.74</c:v>
                </c:pt>
                <c:pt idx="8493">
                  <c:v>126.39</c:v>
                </c:pt>
                <c:pt idx="8494">
                  <c:v>126.99</c:v>
                </c:pt>
                <c:pt idx="8495">
                  <c:v>126.35</c:v>
                </c:pt>
                <c:pt idx="8496">
                  <c:v>127.13</c:v>
                </c:pt>
                <c:pt idx="8497">
                  <c:v>127.23</c:v>
                </c:pt>
                <c:pt idx="8498">
                  <c:v>126.69</c:v>
                </c:pt>
                <c:pt idx="8499">
                  <c:v>126.91</c:v>
                </c:pt>
                <c:pt idx="8500">
                  <c:v>127.52</c:v>
                </c:pt>
                <c:pt idx="8501">
                  <c:v>126.08</c:v>
                </c:pt>
                <c:pt idx="8502">
                  <c:v>127.02</c:v>
                </c:pt>
                <c:pt idx="8503">
                  <c:v>127.41</c:v>
                </c:pt>
                <c:pt idx="8504">
                  <c:v>127.36</c:v>
                </c:pt>
                <c:pt idx="8505">
                  <c:v>126.49</c:v>
                </c:pt>
                <c:pt idx="8506">
                  <c:v>126.16</c:v>
                </c:pt>
                <c:pt idx="8507">
                  <c:v>126.67</c:v>
                </c:pt>
                <c:pt idx="8508">
                  <c:v>126.97</c:v>
                </c:pt>
                <c:pt idx="8509">
                  <c:v>126.43</c:v>
                </c:pt>
                <c:pt idx="8510">
                  <c:v>126.58</c:v>
                </c:pt>
                <c:pt idx="8511">
                  <c:v>127.12</c:v>
                </c:pt>
                <c:pt idx="8512">
                  <c:v>126.93</c:v>
                </c:pt>
                <c:pt idx="8513">
                  <c:v>125.87</c:v>
                </c:pt>
                <c:pt idx="8514">
                  <c:v>127.07</c:v>
                </c:pt>
                <c:pt idx="8515">
                  <c:v>126.93</c:v>
                </c:pt>
                <c:pt idx="8516">
                  <c:v>127</c:v>
                </c:pt>
                <c:pt idx="8517">
                  <c:v>127.23</c:v>
                </c:pt>
                <c:pt idx="8518">
                  <c:v>126.94</c:v>
                </c:pt>
                <c:pt idx="8519">
                  <c:v>126.98</c:v>
                </c:pt>
                <c:pt idx="8520">
                  <c:v>127.34</c:v>
                </c:pt>
                <c:pt idx="8521">
                  <c:v>127.32</c:v>
                </c:pt>
                <c:pt idx="8522">
                  <c:v>127.59</c:v>
                </c:pt>
                <c:pt idx="8523">
                  <c:v>127.67</c:v>
                </c:pt>
                <c:pt idx="8524">
                  <c:v>126.81</c:v>
                </c:pt>
                <c:pt idx="8525">
                  <c:v>126.05</c:v>
                </c:pt>
                <c:pt idx="8526">
                  <c:v>127.3</c:v>
                </c:pt>
                <c:pt idx="8527">
                  <c:v>126.44</c:v>
                </c:pt>
                <c:pt idx="8528">
                  <c:v>126.57</c:v>
                </c:pt>
                <c:pt idx="8529">
                  <c:v>127.01</c:v>
                </c:pt>
                <c:pt idx="8530">
                  <c:v>126.8</c:v>
                </c:pt>
                <c:pt idx="8531">
                  <c:v>126.66</c:v>
                </c:pt>
                <c:pt idx="8532">
                  <c:v>127.13</c:v>
                </c:pt>
                <c:pt idx="8533">
                  <c:v>127.5</c:v>
                </c:pt>
                <c:pt idx="8534">
                  <c:v>127.22</c:v>
                </c:pt>
                <c:pt idx="8535">
                  <c:v>126.4</c:v>
                </c:pt>
                <c:pt idx="8536">
                  <c:v>126.39</c:v>
                </c:pt>
                <c:pt idx="8537">
                  <c:v>126.9</c:v>
                </c:pt>
                <c:pt idx="8538">
                  <c:v>126.65</c:v>
                </c:pt>
                <c:pt idx="8539">
                  <c:v>126.88</c:v>
                </c:pt>
                <c:pt idx="8540">
                  <c:v>126.99</c:v>
                </c:pt>
                <c:pt idx="8541">
                  <c:v>126.83</c:v>
                </c:pt>
                <c:pt idx="8542">
                  <c:v>126.14</c:v>
                </c:pt>
                <c:pt idx="8543">
                  <c:v>127.86</c:v>
                </c:pt>
                <c:pt idx="8544">
                  <c:v>125.66</c:v>
                </c:pt>
                <c:pt idx="8545">
                  <c:v>126.68</c:v>
                </c:pt>
                <c:pt idx="8546">
                  <c:v>126.57</c:v>
                </c:pt>
                <c:pt idx="8547">
                  <c:v>128.06</c:v>
                </c:pt>
                <c:pt idx="8548">
                  <c:v>126.77</c:v>
                </c:pt>
                <c:pt idx="8549">
                  <c:v>125.95</c:v>
                </c:pt>
                <c:pt idx="8550">
                  <c:v>127.49</c:v>
                </c:pt>
                <c:pt idx="8551">
                  <c:v>127.11</c:v>
                </c:pt>
                <c:pt idx="8552">
                  <c:v>126.75</c:v>
                </c:pt>
                <c:pt idx="8553">
                  <c:v>126.24</c:v>
                </c:pt>
                <c:pt idx="8554">
                  <c:v>126.49</c:v>
                </c:pt>
                <c:pt idx="8555">
                  <c:v>126.08</c:v>
                </c:pt>
                <c:pt idx="8556">
                  <c:v>126.94</c:v>
                </c:pt>
                <c:pt idx="8557">
                  <c:v>127.37</c:v>
                </c:pt>
                <c:pt idx="8558">
                  <c:v>127</c:v>
                </c:pt>
                <c:pt idx="8559">
                  <c:v>126.47</c:v>
                </c:pt>
                <c:pt idx="8560">
                  <c:v>127.19</c:v>
                </c:pt>
                <c:pt idx="8561">
                  <c:v>126.99</c:v>
                </c:pt>
                <c:pt idx="8562">
                  <c:v>127.61</c:v>
                </c:pt>
                <c:pt idx="8563">
                  <c:v>127.05</c:v>
                </c:pt>
                <c:pt idx="8564">
                  <c:v>127.5</c:v>
                </c:pt>
                <c:pt idx="8565">
                  <c:v>126.64</c:v>
                </c:pt>
                <c:pt idx="8566">
                  <c:v>126.38</c:v>
                </c:pt>
                <c:pt idx="8567">
                  <c:v>127</c:v>
                </c:pt>
                <c:pt idx="8568">
                  <c:v>126.5</c:v>
                </c:pt>
                <c:pt idx="8569">
                  <c:v>126.71</c:v>
                </c:pt>
                <c:pt idx="8570">
                  <c:v>126.77</c:v>
                </c:pt>
                <c:pt idx="8571">
                  <c:v>126.6</c:v>
                </c:pt>
                <c:pt idx="8572">
                  <c:v>127.68</c:v>
                </c:pt>
                <c:pt idx="8573">
                  <c:v>126.94</c:v>
                </c:pt>
                <c:pt idx="8574">
                  <c:v>126.2</c:v>
                </c:pt>
                <c:pt idx="8575">
                  <c:v>126.84</c:v>
                </c:pt>
                <c:pt idx="8576">
                  <c:v>127.04</c:v>
                </c:pt>
                <c:pt idx="8577">
                  <c:v>127.3</c:v>
                </c:pt>
                <c:pt idx="8578">
                  <c:v>127.05</c:v>
                </c:pt>
                <c:pt idx="8579">
                  <c:v>127.33</c:v>
                </c:pt>
                <c:pt idx="8580">
                  <c:v>126.81</c:v>
                </c:pt>
                <c:pt idx="8581">
                  <c:v>126.45</c:v>
                </c:pt>
                <c:pt idx="8582">
                  <c:v>126.83</c:v>
                </c:pt>
                <c:pt idx="8583">
                  <c:v>127.04</c:v>
                </c:pt>
                <c:pt idx="8584">
                  <c:v>127.44</c:v>
                </c:pt>
                <c:pt idx="8585">
                  <c:v>127.11</c:v>
                </c:pt>
                <c:pt idx="8586">
                  <c:v>127.37</c:v>
                </c:pt>
                <c:pt idx="8587">
                  <c:v>126.89</c:v>
                </c:pt>
                <c:pt idx="8588">
                  <c:v>127.38</c:v>
                </c:pt>
                <c:pt idx="8589">
                  <c:v>126.8</c:v>
                </c:pt>
                <c:pt idx="8590">
                  <c:v>126.9</c:v>
                </c:pt>
                <c:pt idx="8591">
                  <c:v>127.66</c:v>
                </c:pt>
                <c:pt idx="8592">
                  <c:v>126.76</c:v>
                </c:pt>
                <c:pt idx="8593">
                  <c:v>126.71</c:v>
                </c:pt>
                <c:pt idx="8594">
                  <c:v>126.43</c:v>
                </c:pt>
                <c:pt idx="8595">
                  <c:v>127.68</c:v>
                </c:pt>
                <c:pt idx="8596">
                  <c:v>127.6</c:v>
                </c:pt>
                <c:pt idx="8597">
                  <c:v>126.34</c:v>
                </c:pt>
                <c:pt idx="8598">
                  <c:v>126.27</c:v>
                </c:pt>
                <c:pt idx="8599">
                  <c:v>126.43</c:v>
                </c:pt>
                <c:pt idx="8600">
                  <c:v>126.27</c:v>
                </c:pt>
                <c:pt idx="8601">
                  <c:v>127.45</c:v>
                </c:pt>
                <c:pt idx="8602">
                  <c:v>127.26</c:v>
                </c:pt>
                <c:pt idx="8603">
                  <c:v>126.08</c:v>
                </c:pt>
                <c:pt idx="8604">
                  <c:v>127.42</c:v>
                </c:pt>
                <c:pt idx="8605">
                  <c:v>127.2</c:v>
                </c:pt>
                <c:pt idx="8606">
                  <c:v>127.85</c:v>
                </c:pt>
                <c:pt idx="8607">
                  <c:v>125.84</c:v>
                </c:pt>
                <c:pt idx="8608">
                  <c:v>127.45</c:v>
                </c:pt>
                <c:pt idx="8609">
                  <c:v>126.45</c:v>
                </c:pt>
                <c:pt idx="8610">
                  <c:v>127.12</c:v>
                </c:pt>
                <c:pt idx="8611">
                  <c:v>127.49</c:v>
                </c:pt>
                <c:pt idx="8612">
                  <c:v>127.43</c:v>
                </c:pt>
                <c:pt idx="8613">
                  <c:v>127.22</c:v>
                </c:pt>
                <c:pt idx="8614">
                  <c:v>127</c:v>
                </c:pt>
                <c:pt idx="8615">
                  <c:v>126.62</c:v>
                </c:pt>
                <c:pt idx="8616">
                  <c:v>127.13</c:v>
                </c:pt>
                <c:pt idx="8617">
                  <c:v>127.36</c:v>
                </c:pt>
                <c:pt idx="8618">
                  <c:v>127.54</c:v>
                </c:pt>
                <c:pt idx="8619">
                  <c:v>126.97</c:v>
                </c:pt>
                <c:pt idx="8620">
                  <c:v>126.88</c:v>
                </c:pt>
                <c:pt idx="8621">
                  <c:v>127.61</c:v>
                </c:pt>
                <c:pt idx="8622">
                  <c:v>126.64</c:v>
                </c:pt>
                <c:pt idx="8623">
                  <c:v>126.8</c:v>
                </c:pt>
                <c:pt idx="8624">
                  <c:v>127.33</c:v>
                </c:pt>
                <c:pt idx="8625">
                  <c:v>126.37</c:v>
                </c:pt>
                <c:pt idx="8626">
                  <c:v>127.32</c:v>
                </c:pt>
                <c:pt idx="8627">
                  <c:v>126.53</c:v>
                </c:pt>
                <c:pt idx="8628">
                  <c:v>127.03</c:v>
                </c:pt>
                <c:pt idx="8629">
                  <c:v>127.02</c:v>
                </c:pt>
                <c:pt idx="8630">
                  <c:v>127.56</c:v>
                </c:pt>
                <c:pt idx="8631">
                  <c:v>127.06</c:v>
                </c:pt>
                <c:pt idx="8632">
                  <c:v>127.75</c:v>
                </c:pt>
                <c:pt idx="8633">
                  <c:v>126.57</c:v>
                </c:pt>
                <c:pt idx="8634">
                  <c:v>126.61</c:v>
                </c:pt>
                <c:pt idx="8635">
                  <c:v>127.14</c:v>
                </c:pt>
                <c:pt idx="8636">
                  <c:v>127.42</c:v>
                </c:pt>
                <c:pt idx="8637">
                  <c:v>127.31</c:v>
                </c:pt>
                <c:pt idx="8638">
                  <c:v>127.58</c:v>
                </c:pt>
                <c:pt idx="8639">
                  <c:v>126.97</c:v>
                </c:pt>
                <c:pt idx="8640">
                  <c:v>127.66</c:v>
                </c:pt>
                <c:pt idx="8641">
                  <c:v>126.88</c:v>
                </c:pt>
                <c:pt idx="8642">
                  <c:v>126.98</c:v>
                </c:pt>
                <c:pt idx="8643">
                  <c:v>126.32</c:v>
                </c:pt>
                <c:pt idx="8644">
                  <c:v>128.33000000000001</c:v>
                </c:pt>
                <c:pt idx="8645">
                  <c:v>126.84</c:v>
                </c:pt>
                <c:pt idx="8646">
                  <c:v>127.48</c:v>
                </c:pt>
                <c:pt idx="8647">
                  <c:v>126.85</c:v>
                </c:pt>
                <c:pt idx="8648">
                  <c:v>127.17</c:v>
                </c:pt>
                <c:pt idx="8649">
                  <c:v>126.8</c:v>
                </c:pt>
                <c:pt idx="8650">
                  <c:v>127.16</c:v>
                </c:pt>
                <c:pt idx="8651">
                  <c:v>126.81</c:v>
                </c:pt>
                <c:pt idx="8652">
                  <c:v>125.67</c:v>
                </c:pt>
                <c:pt idx="8653">
                  <c:v>126.43</c:v>
                </c:pt>
                <c:pt idx="8654">
                  <c:v>126.76</c:v>
                </c:pt>
                <c:pt idx="8655">
                  <c:v>126.9</c:v>
                </c:pt>
                <c:pt idx="8656">
                  <c:v>127.54</c:v>
                </c:pt>
                <c:pt idx="8657">
                  <c:v>127.58</c:v>
                </c:pt>
                <c:pt idx="8658">
                  <c:v>127.4</c:v>
                </c:pt>
                <c:pt idx="8659">
                  <c:v>127.59</c:v>
                </c:pt>
                <c:pt idx="8660">
                  <c:v>127.17</c:v>
                </c:pt>
                <c:pt idx="8661">
                  <c:v>127.13</c:v>
                </c:pt>
                <c:pt idx="8662">
                  <c:v>126.75</c:v>
                </c:pt>
                <c:pt idx="8663">
                  <c:v>125.95</c:v>
                </c:pt>
                <c:pt idx="8664">
                  <c:v>127.42</c:v>
                </c:pt>
                <c:pt idx="8665">
                  <c:v>127.17</c:v>
                </c:pt>
                <c:pt idx="8666">
                  <c:v>127.1</c:v>
                </c:pt>
                <c:pt idx="8667">
                  <c:v>127.26</c:v>
                </c:pt>
                <c:pt idx="8668">
                  <c:v>127.48</c:v>
                </c:pt>
                <c:pt idx="8669">
                  <c:v>127.49</c:v>
                </c:pt>
                <c:pt idx="8670">
                  <c:v>127.03</c:v>
                </c:pt>
                <c:pt idx="8671">
                  <c:v>127.68</c:v>
                </c:pt>
                <c:pt idx="8672">
                  <c:v>126.23</c:v>
                </c:pt>
                <c:pt idx="8673">
                  <c:v>126.92</c:v>
                </c:pt>
                <c:pt idx="8674">
                  <c:v>127.36</c:v>
                </c:pt>
                <c:pt idx="8675">
                  <c:v>125.95</c:v>
                </c:pt>
                <c:pt idx="8676">
                  <c:v>127.52</c:v>
                </c:pt>
                <c:pt idx="8677">
                  <c:v>127.75</c:v>
                </c:pt>
                <c:pt idx="8678">
                  <c:v>126.83</c:v>
                </c:pt>
                <c:pt idx="8679">
                  <c:v>126.23</c:v>
                </c:pt>
                <c:pt idx="8680">
                  <c:v>126.66</c:v>
                </c:pt>
                <c:pt idx="8681">
                  <c:v>126.67</c:v>
                </c:pt>
                <c:pt idx="8682">
                  <c:v>126.34</c:v>
                </c:pt>
                <c:pt idx="8683">
                  <c:v>126.53</c:v>
                </c:pt>
                <c:pt idx="8684">
                  <c:v>127.5</c:v>
                </c:pt>
                <c:pt idx="8685">
                  <c:v>127.01</c:v>
                </c:pt>
                <c:pt idx="8686">
                  <c:v>127.47</c:v>
                </c:pt>
                <c:pt idx="8687">
                  <c:v>126.67</c:v>
                </c:pt>
                <c:pt idx="8688">
                  <c:v>126.73</c:v>
                </c:pt>
                <c:pt idx="8689">
                  <c:v>127.05</c:v>
                </c:pt>
                <c:pt idx="8690">
                  <c:v>126.68</c:v>
                </c:pt>
                <c:pt idx="8691">
                  <c:v>127.25</c:v>
                </c:pt>
                <c:pt idx="8692">
                  <c:v>127.39</c:v>
                </c:pt>
                <c:pt idx="8693">
                  <c:v>127.07</c:v>
                </c:pt>
                <c:pt idx="8694">
                  <c:v>127.14</c:v>
                </c:pt>
                <c:pt idx="8695">
                  <c:v>126.85</c:v>
                </c:pt>
                <c:pt idx="8696">
                  <c:v>128.01</c:v>
                </c:pt>
                <c:pt idx="8697">
                  <c:v>126.68</c:v>
                </c:pt>
                <c:pt idx="8698">
                  <c:v>126.93</c:v>
                </c:pt>
                <c:pt idx="8699">
                  <c:v>127.05</c:v>
                </c:pt>
                <c:pt idx="8700">
                  <c:v>126.61</c:v>
                </c:pt>
                <c:pt idx="8701">
                  <c:v>126.61</c:v>
                </c:pt>
                <c:pt idx="8702">
                  <c:v>127.41</c:v>
                </c:pt>
                <c:pt idx="8703">
                  <c:v>127.96</c:v>
                </c:pt>
                <c:pt idx="8704">
                  <c:v>126.57</c:v>
                </c:pt>
                <c:pt idx="8705">
                  <c:v>127.4</c:v>
                </c:pt>
                <c:pt idx="8706">
                  <c:v>127.69</c:v>
                </c:pt>
                <c:pt idx="8707">
                  <c:v>127.44</c:v>
                </c:pt>
                <c:pt idx="8708">
                  <c:v>127.23</c:v>
                </c:pt>
                <c:pt idx="8709">
                  <c:v>126.3</c:v>
                </c:pt>
                <c:pt idx="8710">
                  <c:v>126.28</c:v>
                </c:pt>
                <c:pt idx="8711">
                  <c:v>126.73</c:v>
                </c:pt>
                <c:pt idx="8712">
                  <c:v>126.98</c:v>
                </c:pt>
                <c:pt idx="8713">
                  <c:v>126.72</c:v>
                </c:pt>
                <c:pt idx="8714">
                  <c:v>127.47</c:v>
                </c:pt>
                <c:pt idx="8715">
                  <c:v>126.6</c:v>
                </c:pt>
                <c:pt idx="8716">
                  <c:v>126.64</c:v>
                </c:pt>
                <c:pt idx="8717">
                  <c:v>126.82</c:v>
                </c:pt>
                <c:pt idx="8718">
                  <c:v>127.16</c:v>
                </c:pt>
                <c:pt idx="8719">
                  <c:v>127.48</c:v>
                </c:pt>
                <c:pt idx="8720">
                  <c:v>126.57</c:v>
                </c:pt>
                <c:pt idx="8721">
                  <c:v>126.71</c:v>
                </c:pt>
                <c:pt idx="8722">
                  <c:v>127.06</c:v>
                </c:pt>
                <c:pt idx="8723">
                  <c:v>127.36</c:v>
                </c:pt>
                <c:pt idx="8724">
                  <c:v>127.15</c:v>
                </c:pt>
                <c:pt idx="8725">
                  <c:v>127.25</c:v>
                </c:pt>
                <c:pt idx="8726">
                  <c:v>126.11</c:v>
                </c:pt>
                <c:pt idx="8727">
                  <c:v>127.33</c:v>
                </c:pt>
                <c:pt idx="8728">
                  <c:v>126.99</c:v>
                </c:pt>
                <c:pt idx="8729">
                  <c:v>126.88</c:v>
                </c:pt>
                <c:pt idx="8730">
                  <c:v>126.99</c:v>
                </c:pt>
                <c:pt idx="8731">
                  <c:v>127.58</c:v>
                </c:pt>
                <c:pt idx="8732">
                  <c:v>126.78</c:v>
                </c:pt>
                <c:pt idx="8733">
                  <c:v>127.21</c:v>
                </c:pt>
                <c:pt idx="8734">
                  <c:v>127.15</c:v>
                </c:pt>
                <c:pt idx="8735">
                  <c:v>126.58</c:v>
                </c:pt>
                <c:pt idx="8736">
                  <c:v>127.11</c:v>
                </c:pt>
                <c:pt idx="8737">
                  <c:v>127.1</c:v>
                </c:pt>
                <c:pt idx="8738">
                  <c:v>127.62</c:v>
                </c:pt>
                <c:pt idx="8739">
                  <c:v>127.41</c:v>
                </c:pt>
                <c:pt idx="8740">
                  <c:v>127.51</c:v>
                </c:pt>
                <c:pt idx="8741">
                  <c:v>127.46</c:v>
                </c:pt>
                <c:pt idx="8742">
                  <c:v>125.91</c:v>
                </c:pt>
                <c:pt idx="8743">
                  <c:v>127.46</c:v>
                </c:pt>
                <c:pt idx="8744">
                  <c:v>127.22</c:v>
                </c:pt>
                <c:pt idx="8745">
                  <c:v>127.37</c:v>
                </c:pt>
                <c:pt idx="8746">
                  <c:v>127.94</c:v>
                </c:pt>
                <c:pt idx="8747">
                  <c:v>126.84</c:v>
                </c:pt>
                <c:pt idx="8748">
                  <c:v>127.12</c:v>
                </c:pt>
                <c:pt idx="8749">
                  <c:v>127.42</c:v>
                </c:pt>
                <c:pt idx="8750">
                  <c:v>127.22</c:v>
                </c:pt>
                <c:pt idx="8751">
                  <c:v>126.53</c:v>
                </c:pt>
                <c:pt idx="8752">
                  <c:v>127.63</c:v>
                </c:pt>
                <c:pt idx="8753">
                  <c:v>126.72</c:v>
                </c:pt>
                <c:pt idx="8754">
                  <c:v>127.43</c:v>
                </c:pt>
                <c:pt idx="8755">
                  <c:v>126.93</c:v>
                </c:pt>
                <c:pt idx="8756">
                  <c:v>127.22</c:v>
                </c:pt>
                <c:pt idx="8757">
                  <c:v>126.77</c:v>
                </c:pt>
                <c:pt idx="8758">
                  <c:v>127.36</c:v>
                </c:pt>
                <c:pt idx="8759">
                  <c:v>126.87</c:v>
                </c:pt>
                <c:pt idx="8760">
                  <c:v>126.92</c:v>
                </c:pt>
                <c:pt idx="8761">
                  <c:v>127.86</c:v>
                </c:pt>
                <c:pt idx="8762">
                  <c:v>126.48</c:v>
                </c:pt>
                <c:pt idx="8763">
                  <c:v>126.24</c:v>
                </c:pt>
                <c:pt idx="8764">
                  <c:v>127.3</c:v>
                </c:pt>
                <c:pt idx="8765">
                  <c:v>127.37</c:v>
                </c:pt>
                <c:pt idx="8766">
                  <c:v>126.59</c:v>
                </c:pt>
                <c:pt idx="8767">
                  <c:v>126.85</c:v>
                </c:pt>
                <c:pt idx="8768">
                  <c:v>126.97</c:v>
                </c:pt>
                <c:pt idx="8769">
                  <c:v>126.51</c:v>
                </c:pt>
                <c:pt idx="8770">
                  <c:v>126.96</c:v>
                </c:pt>
                <c:pt idx="8771">
                  <c:v>127.71</c:v>
                </c:pt>
                <c:pt idx="8772">
                  <c:v>126.43</c:v>
                </c:pt>
                <c:pt idx="8773">
                  <c:v>127.32</c:v>
                </c:pt>
                <c:pt idx="8774">
                  <c:v>127.37</c:v>
                </c:pt>
                <c:pt idx="8775">
                  <c:v>127.65</c:v>
                </c:pt>
                <c:pt idx="8776">
                  <c:v>127.03</c:v>
                </c:pt>
                <c:pt idx="8777">
                  <c:v>127.16</c:v>
                </c:pt>
                <c:pt idx="8778">
                  <c:v>126.94</c:v>
                </c:pt>
                <c:pt idx="8779">
                  <c:v>126.92</c:v>
                </c:pt>
                <c:pt idx="8780">
                  <c:v>126.78</c:v>
                </c:pt>
                <c:pt idx="8781">
                  <c:v>127.42</c:v>
                </c:pt>
                <c:pt idx="8782">
                  <c:v>127.67</c:v>
                </c:pt>
                <c:pt idx="8783">
                  <c:v>127.29</c:v>
                </c:pt>
                <c:pt idx="8784">
                  <c:v>127.78</c:v>
                </c:pt>
                <c:pt idx="8785">
                  <c:v>126.07</c:v>
                </c:pt>
                <c:pt idx="8786">
                  <c:v>126.84</c:v>
                </c:pt>
                <c:pt idx="8787">
                  <c:v>127.01</c:v>
                </c:pt>
                <c:pt idx="8788">
                  <c:v>126.97</c:v>
                </c:pt>
                <c:pt idx="8789">
                  <c:v>126.55</c:v>
                </c:pt>
                <c:pt idx="8790">
                  <c:v>126.98</c:v>
                </c:pt>
                <c:pt idx="8791">
                  <c:v>127.07</c:v>
                </c:pt>
                <c:pt idx="8792">
                  <c:v>126.28</c:v>
                </c:pt>
                <c:pt idx="8793">
                  <c:v>127.14</c:v>
                </c:pt>
                <c:pt idx="8794">
                  <c:v>127.58</c:v>
                </c:pt>
                <c:pt idx="8795">
                  <c:v>126.33</c:v>
                </c:pt>
                <c:pt idx="8796">
                  <c:v>127.54</c:v>
                </c:pt>
                <c:pt idx="8797">
                  <c:v>126.97</c:v>
                </c:pt>
                <c:pt idx="8798">
                  <c:v>127.03</c:v>
                </c:pt>
                <c:pt idx="8799">
                  <c:v>126.78</c:v>
                </c:pt>
                <c:pt idx="8800">
                  <c:v>126.59</c:v>
                </c:pt>
                <c:pt idx="8801">
                  <c:v>127.17</c:v>
                </c:pt>
                <c:pt idx="8802">
                  <c:v>126.98</c:v>
                </c:pt>
                <c:pt idx="8803">
                  <c:v>127.66</c:v>
                </c:pt>
                <c:pt idx="8804">
                  <c:v>127.59</c:v>
                </c:pt>
                <c:pt idx="8805">
                  <c:v>128.08000000000001</c:v>
                </c:pt>
                <c:pt idx="8806">
                  <c:v>127.06</c:v>
                </c:pt>
                <c:pt idx="8807">
                  <c:v>126.67</c:v>
                </c:pt>
                <c:pt idx="8808">
                  <c:v>128.16</c:v>
                </c:pt>
                <c:pt idx="8809">
                  <c:v>127.58</c:v>
                </c:pt>
                <c:pt idx="8810">
                  <c:v>125.8</c:v>
                </c:pt>
                <c:pt idx="8811">
                  <c:v>127.44</c:v>
                </c:pt>
                <c:pt idx="8812">
                  <c:v>127.49</c:v>
                </c:pt>
                <c:pt idx="8813">
                  <c:v>127.29</c:v>
                </c:pt>
                <c:pt idx="8814">
                  <c:v>127.15</c:v>
                </c:pt>
                <c:pt idx="8815">
                  <c:v>127.56</c:v>
                </c:pt>
                <c:pt idx="8816">
                  <c:v>126.06</c:v>
                </c:pt>
                <c:pt idx="8817">
                  <c:v>126.75</c:v>
                </c:pt>
                <c:pt idx="8818">
                  <c:v>126.58</c:v>
                </c:pt>
                <c:pt idx="8819">
                  <c:v>127.41</c:v>
                </c:pt>
                <c:pt idx="8820">
                  <c:v>127.06</c:v>
                </c:pt>
                <c:pt idx="8821">
                  <c:v>127.27</c:v>
                </c:pt>
                <c:pt idx="8822">
                  <c:v>127.39</c:v>
                </c:pt>
                <c:pt idx="8823">
                  <c:v>126.96</c:v>
                </c:pt>
                <c:pt idx="8824">
                  <c:v>125.98</c:v>
                </c:pt>
                <c:pt idx="8825">
                  <c:v>126.66</c:v>
                </c:pt>
                <c:pt idx="8826">
                  <c:v>126.71</c:v>
                </c:pt>
                <c:pt idx="8827">
                  <c:v>127.07</c:v>
                </c:pt>
                <c:pt idx="8828">
                  <c:v>126.87</c:v>
                </c:pt>
                <c:pt idx="8829">
                  <c:v>127.11</c:v>
                </c:pt>
                <c:pt idx="8830">
                  <c:v>126.81</c:v>
                </c:pt>
                <c:pt idx="8831">
                  <c:v>127.03</c:v>
                </c:pt>
                <c:pt idx="8832">
                  <c:v>126.95</c:v>
                </c:pt>
                <c:pt idx="8833">
                  <c:v>127.49</c:v>
                </c:pt>
                <c:pt idx="8834">
                  <c:v>126.76</c:v>
                </c:pt>
                <c:pt idx="8835">
                  <c:v>127.56</c:v>
                </c:pt>
                <c:pt idx="8836">
                  <c:v>127.35</c:v>
                </c:pt>
                <c:pt idx="8837">
                  <c:v>127.27</c:v>
                </c:pt>
                <c:pt idx="8838">
                  <c:v>126.75</c:v>
                </c:pt>
                <c:pt idx="8839">
                  <c:v>126.47</c:v>
                </c:pt>
                <c:pt idx="8840">
                  <c:v>127.13</c:v>
                </c:pt>
                <c:pt idx="8841">
                  <c:v>126.92</c:v>
                </c:pt>
                <c:pt idx="8842">
                  <c:v>127.51</c:v>
                </c:pt>
                <c:pt idx="8843">
                  <c:v>126.46</c:v>
                </c:pt>
                <c:pt idx="8844">
                  <c:v>126.97</c:v>
                </c:pt>
                <c:pt idx="8845">
                  <c:v>126.72</c:v>
                </c:pt>
                <c:pt idx="8846">
                  <c:v>127.35</c:v>
                </c:pt>
                <c:pt idx="8847">
                  <c:v>127.46</c:v>
                </c:pt>
                <c:pt idx="8848">
                  <c:v>126.45</c:v>
                </c:pt>
                <c:pt idx="8849">
                  <c:v>127.84</c:v>
                </c:pt>
                <c:pt idx="8850">
                  <c:v>126.94</c:v>
                </c:pt>
                <c:pt idx="8851">
                  <c:v>127.59</c:v>
                </c:pt>
                <c:pt idx="8852">
                  <c:v>127.03</c:v>
                </c:pt>
                <c:pt idx="8853">
                  <c:v>127.52</c:v>
                </c:pt>
                <c:pt idx="8854">
                  <c:v>127.22</c:v>
                </c:pt>
                <c:pt idx="8855">
                  <c:v>126.39</c:v>
                </c:pt>
                <c:pt idx="8856">
                  <c:v>127.11</c:v>
                </c:pt>
                <c:pt idx="8857">
                  <c:v>126.76</c:v>
                </c:pt>
                <c:pt idx="8858">
                  <c:v>127.55</c:v>
                </c:pt>
                <c:pt idx="8859">
                  <c:v>127.6</c:v>
                </c:pt>
                <c:pt idx="8860">
                  <c:v>127.08</c:v>
                </c:pt>
                <c:pt idx="8861">
                  <c:v>127.25</c:v>
                </c:pt>
                <c:pt idx="8862">
                  <c:v>127.69</c:v>
                </c:pt>
                <c:pt idx="8863">
                  <c:v>127.13</c:v>
                </c:pt>
                <c:pt idx="8864">
                  <c:v>126.79</c:v>
                </c:pt>
                <c:pt idx="8865">
                  <c:v>127.34</c:v>
                </c:pt>
                <c:pt idx="8866">
                  <c:v>126.39</c:v>
                </c:pt>
                <c:pt idx="8867">
                  <c:v>127.7</c:v>
                </c:pt>
                <c:pt idx="8868">
                  <c:v>126.55</c:v>
                </c:pt>
                <c:pt idx="8869">
                  <c:v>127.4</c:v>
                </c:pt>
                <c:pt idx="8870">
                  <c:v>127.04</c:v>
                </c:pt>
                <c:pt idx="8871">
                  <c:v>127.96</c:v>
                </c:pt>
                <c:pt idx="8872">
                  <c:v>127.06</c:v>
                </c:pt>
                <c:pt idx="8873">
                  <c:v>126.01</c:v>
                </c:pt>
                <c:pt idx="8874">
                  <c:v>126.86</c:v>
                </c:pt>
                <c:pt idx="8875">
                  <c:v>126.62</c:v>
                </c:pt>
                <c:pt idx="8876">
                  <c:v>127.99</c:v>
                </c:pt>
                <c:pt idx="8877">
                  <c:v>127.11</c:v>
                </c:pt>
                <c:pt idx="8878">
                  <c:v>127.03</c:v>
                </c:pt>
                <c:pt idx="8879">
                  <c:v>126.91</c:v>
                </c:pt>
                <c:pt idx="8880">
                  <c:v>126.92</c:v>
                </c:pt>
                <c:pt idx="8881">
                  <c:v>126.73</c:v>
                </c:pt>
                <c:pt idx="8882">
                  <c:v>127.56</c:v>
                </c:pt>
                <c:pt idx="8883">
                  <c:v>127.06</c:v>
                </c:pt>
                <c:pt idx="8884">
                  <c:v>127.05</c:v>
                </c:pt>
                <c:pt idx="8885">
                  <c:v>126.91</c:v>
                </c:pt>
                <c:pt idx="8886">
                  <c:v>126.04</c:v>
                </c:pt>
                <c:pt idx="8887">
                  <c:v>126.94</c:v>
                </c:pt>
                <c:pt idx="8888">
                  <c:v>126.52</c:v>
                </c:pt>
                <c:pt idx="8889">
                  <c:v>127.08</c:v>
                </c:pt>
                <c:pt idx="8890">
                  <c:v>126.45</c:v>
                </c:pt>
                <c:pt idx="8891">
                  <c:v>126.83</c:v>
                </c:pt>
                <c:pt idx="8892">
                  <c:v>127.9</c:v>
                </c:pt>
                <c:pt idx="8893">
                  <c:v>126.86</c:v>
                </c:pt>
                <c:pt idx="8894">
                  <c:v>126.34</c:v>
                </c:pt>
                <c:pt idx="8895">
                  <c:v>127.77</c:v>
                </c:pt>
                <c:pt idx="8896">
                  <c:v>127.13</c:v>
                </c:pt>
                <c:pt idx="8897">
                  <c:v>126.87</c:v>
                </c:pt>
                <c:pt idx="8898">
                  <c:v>127.69</c:v>
                </c:pt>
                <c:pt idx="8899">
                  <c:v>127.04</c:v>
                </c:pt>
                <c:pt idx="8900">
                  <c:v>127.38</c:v>
                </c:pt>
                <c:pt idx="8901">
                  <c:v>127.41</c:v>
                </c:pt>
                <c:pt idx="8902">
                  <c:v>126.7</c:v>
                </c:pt>
                <c:pt idx="8903">
                  <c:v>126.85</c:v>
                </c:pt>
                <c:pt idx="8904">
                  <c:v>127.39</c:v>
                </c:pt>
                <c:pt idx="8905">
                  <c:v>127.74</c:v>
                </c:pt>
                <c:pt idx="8906">
                  <c:v>126.97</c:v>
                </c:pt>
                <c:pt idx="8907">
                  <c:v>126.87</c:v>
                </c:pt>
                <c:pt idx="8908">
                  <c:v>128.43</c:v>
                </c:pt>
                <c:pt idx="8909">
                  <c:v>126.77</c:v>
                </c:pt>
                <c:pt idx="8910">
                  <c:v>126.78</c:v>
                </c:pt>
                <c:pt idx="8911">
                  <c:v>126.85</c:v>
                </c:pt>
                <c:pt idx="8912">
                  <c:v>127.81</c:v>
                </c:pt>
                <c:pt idx="8913">
                  <c:v>127.22</c:v>
                </c:pt>
                <c:pt idx="8914">
                  <c:v>127.86</c:v>
                </c:pt>
                <c:pt idx="8915">
                  <c:v>127.01</c:v>
                </c:pt>
                <c:pt idx="8916">
                  <c:v>128.24</c:v>
                </c:pt>
                <c:pt idx="8917">
                  <c:v>127.19</c:v>
                </c:pt>
                <c:pt idx="8918">
                  <c:v>126.93</c:v>
                </c:pt>
                <c:pt idx="8919">
                  <c:v>127.67</c:v>
                </c:pt>
                <c:pt idx="8920">
                  <c:v>127.47</c:v>
                </c:pt>
                <c:pt idx="8921">
                  <c:v>127.21</c:v>
                </c:pt>
                <c:pt idx="8922">
                  <c:v>126.34</c:v>
                </c:pt>
                <c:pt idx="8923">
                  <c:v>128.27000000000001</c:v>
                </c:pt>
                <c:pt idx="8924">
                  <c:v>127.12</c:v>
                </c:pt>
                <c:pt idx="8925">
                  <c:v>127.53</c:v>
                </c:pt>
                <c:pt idx="8926">
                  <c:v>126.9</c:v>
                </c:pt>
                <c:pt idx="8927">
                  <c:v>127.44</c:v>
                </c:pt>
                <c:pt idx="8928">
                  <c:v>127.55</c:v>
                </c:pt>
                <c:pt idx="8929">
                  <c:v>127.39</c:v>
                </c:pt>
                <c:pt idx="8930">
                  <c:v>127.02</c:v>
                </c:pt>
                <c:pt idx="8931">
                  <c:v>126.79</c:v>
                </c:pt>
                <c:pt idx="8932">
                  <c:v>127.41</c:v>
                </c:pt>
                <c:pt idx="8933">
                  <c:v>127.64</c:v>
                </c:pt>
                <c:pt idx="8934">
                  <c:v>126.96</c:v>
                </c:pt>
                <c:pt idx="8935">
                  <c:v>127.44</c:v>
                </c:pt>
                <c:pt idx="8936">
                  <c:v>127.21</c:v>
                </c:pt>
                <c:pt idx="8937">
                  <c:v>125.92</c:v>
                </c:pt>
                <c:pt idx="8938">
                  <c:v>127.3</c:v>
                </c:pt>
                <c:pt idx="8939">
                  <c:v>127.18</c:v>
                </c:pt>
                <c:pt idx="8940">
                  <c:v>126.92</c:v>
                </c:pt>
                <c:pt idx="8941">
                  <c:v>127.64</c:v>
                </c:pt>
                <c:pt idx="8942">
                  <c:v>128.16999999999999</c:v>
                </c:pt>
                <c:pt idx="8943">
                  <c:v>126.7</c:v>
                </c:pt>
                <c:pt idx="8944">
                  <c:v>126.91</c:v>
                </c:pt>
                <c:pt idx="8945">
                  <c:v>127.51</c:v>
                </c:pt>
                <c:pt idx="8946">
                  <c:v>127.84</c:v>
                </c:pt>
                <c:pt idx="8947">
                  <c:v>126.6</c:v>
                </c:pt>
                <c:pt idx="8948">
                  <c:v>127.47</c:v>
                </c:pt>
                <c:pt idx="8949">
                  <c:v>127.11</c:v>
                </c:pt>
                <c:pt idx="8950">
                  <c:v>126.95</c:v>
                </c:pt>
                <c:pt idx="8951">
                  <c:v>127.22</c:v>
                </c:pt>
                <c:pt idx="8952">
                  <c:v>127.17</c:v>
                </c:pt>
                <c:pt idx="8953">
                  <c:v>128.47999999999999</c:v>
                </c:pt>
                <c:pt idx="8954">
                  <c:v>126.79</c:v>
                </c:pt>
                <c:pt idx="8955">
                  <c:v>127.1</c:v>
                </c:pt>
                <c:pt idx="8956">
                  <c:v>127.54</c:v>
                </c:pt>
                <c:pt idx="8957">
                  <c:v>128.19999999999999</c:v>
                </c:pt>
                <c:pt idx="8958">
                  <c:v>126.42</c:v>
                </c:pt>
                <c:pt idx="8959">
                  <c:v>126.65</c:v>
                </c:pt>
                <c:pt idx="8960">
                  <c:v>127.02</c:v>
                </c:pt>
                <c:pt idx="8961">
                  <c:v>127.27</c:v>
                </c:pt>
                <c:pt idx="8962">
                  <c:v>126.8</c:v>
                </c:pt>
                <c:pt idx="8963">
                  <c:v>127.06</c:v>
                </c:pt>
                <c:pt idx="8964">
                  <c:v>127.6</c:v>
                </c:pt>
                <c:pt idx="8965">
                  <c:v>126.93</c:v>
                </c:pt>
                <c:pt idx="8966">
                  <c:v>127.32</c:v>
                </c:pt>
                <c:pt idx="8967">
                  <c:v>126.42</c:v>
                </c:pt>
                <c:pt idx="8968">
                  <c:v>127.7</c:v>
                </c:pt>
                <c:pt idx="8969">
                  <c:v>127.16</c:v>
                </c:pt>
                <c:pt idx="8970">
                  <c:v>127.4</c:v>
                </c:pt>
                <c:pt idx="8971">
                  <c:v>127.38</c:v>
                </c:pt>
                <c:pt idx="8972">
                  <c:v>127.29</c:v>
                </c:pt>
                <c:pt idx="8973">
                  <c:v>126.52</c:v>
                </c:pt>
                <c:pt idx="8974">
                  <c:v>127.41</c:v>
                </c:pt>
                <c:pt idx="8975">
                  <c:v>127.23</c:v>
                </c:pt>
                <c:pt idx="8976">
                  <c:v>127.46</c:v>
                </c:pt>
                <c:pt idx="8977">
                  <c:v>126.86</c:v>
                </c:pt>
                <c:pt idx="8978">
                  <c:v>126.9</c:v>
                </c:pt>
                <c:pt idx="8979">
                  <c:v>127.6</c:v>
                </c:pt>
                <c:pt idx="8980">
                  <c:v>126.03</c:v>
                </c:pt>
                <c:pt idx="8981">
                  <c:v>127.73</c:v>
                </c:pt>
                <c:pt idx="8982">
                  <c:v>125.85</c:v>
                </c:pt>
                <c:pt idx="8983">
                  <c:v>127.02</c:v>
                </c:pt>
                <c:pt idx="8984">
                  <c:v>127.19</c:v>
                </c:pt>
                <c:pt idx="8985">
                  <c:v>127.06</c:v>
                </c:pt>
                <c:pt idx="8986">
                  <c:v>127.22</c:v>
                </c:pt>
                <c:pt idx="8987">
                  <c:v>127.37</c:v>
                </c:pt>
                <c:pt idx="8988">
                  <c:v>126.93</c:v>
                </c:pt>
                <c:pt idx="8989">
                  <c:v>126.42</c:v>
                </c:pt>
                <c:pt idx="8990">
                  <c:v>126.94</c:v>
                </c:pt>
                <c:pt idx="8991">
                  <c:v>127.9</c:v>
                </c:pt>
                <c:pt idx="8992">
                  <c:v>126.73</c:v>
                </c:pt>
                <c:pt idx="8993">
                  <c:v>127.16</c:v>
                </c:pt>
                <c:pt idx="8994">
                  <c:v>127.66</c:v>
                </c:pt>
                <c:pt idx="8995">
                  <c:v>127.57</c:v>
                </c:pt>
                <c:pt idx="8996">
                  <c:v>126.72</c:v>
                </c:pt>
                <c:pt idx="8997">
                  <c:v>127.27</c:v>
                </c:pt>
                <c:pt idx="8998">
                  <c:v>126.55</c:v>
                </c:pt>
                <c:pt idx="8999">
                  <c:v>126.81</c:v>
                </c:pt>
                <c:pt idx="9000">
                  <c:v>127.55</c:v>
                </c:pt>
                <c:pt idx="9001">
                  <c:v>127.73</c:v>
                </c:pt>
                <c:pt idx="9002">
                  <c:v>126.62</c:v>
                </c:pt>
                <c:pt idx="9003">
                  <c:v>127.87</c:v>
                </c:pt>
                <c:pt idx="9004">
                  <c:v>127.26</c:v>
                </c:pt>
                <c:pt idx="9005">
                  <c:v>127.96</c:v>
                </c:pt>
                <c:pt idx="9006">
                  <c:v>128.36000000000001</c:v>
                </c:pt>
                <c:pt idx="9007">
                  <c:v>127.6</c:v>
                </c:pt>
                <c:pt idx="9008">
                  <c:v>127.17</c:v>
                </c:pt>
                <c:pt idx="9009">
                  <c:v>127.97</c:v>
                </c:pt>
                <c:pt idx="9010">
                  <c:v>126.86</c:v>
                </c:pt>
                <c:pt idx="9011">
                  <c:v>127.04</c:v>
                </c:pt>
                <c:pt idx="9012">
                  <c:v>128.37</c:v>
                </c:pt>
                <c:pt idx="9013">
                  <c:v>126.13</c:v>
                </c:pt>
                <c:pt idx="9014">
                  <c:v>127.16</c:v>
                </c:pt>
                <c:pt idx="9015">
                  <c:v>127.29</c:v>
                </c:pt>
                <c:pt idx="9016">
                  <c:v>126.55</c:v>
                </c:pt>
                <c:pt idx="9017">
                  <c:v>127.8</c:v>
                </c:pt>
                <c:pt idx="9018">
                  <c:v>128.28</c:v>
                </c:pt>
                <c:pt idx="9019">
                  <c:v>127.05</c:v>
                </c:pt>
                <c:pt idx="9020">
                  <c:v>126.52</c:v>
                </c:pt>
                <c:pt idx="9021">
                  <c:v>127.09</c:v>
                </c:pt>
                <c:pt idx="9022">
                  <c:v>126.98</c:v>
                </c:pt>
                <c:pt idx="9023">
                  <c:v>128.13999999999999</c:v>
                </c:pt>
                <c:pt idx="9024">
                  <c:v>128.19</c:v>
                </c:pt>
                <c:pt idx="9025">
                  <c:v>127.54</c:v>
                </c:pt>
                <c:pt idx="9026">
                  <c:v>127.62</c:v>
                </c:pt>
                <c:pt idx="9027">
                  <c:v>127.7</c:v>
                </c:pt>
                <c:pt idx="9028">
                  <c:v>127.69</c:v>
                </c:pt>
                <c:pt idx="9029">
                  <c:v>127.42</c:v>
                </c:pt>
                <c:pt idx="9030">
                  <c:v>127.26</c:v>
                </c:pt>
                <c:pt idx="9031">
                  <c:v>127.01</c:v>
                </c:pt>
                <c:pt idx="9032">
                  <c:v>126.39</c:v>
                </c:pt>
                <c:pt idx="9033">
                  <c:v>127.2</c:v>
                </c:pt>
                <c:pt idx="9034">
                  <c:v>127.63</c:v>
                </c:pt>
                <c:pt idx="9035">
                  <c:v>126.26</c:v>
                </c:pt>
                <c:pt idx="9036">
                  <c:v>127.41</c:v>
                </c:pt>
                <c:pt idx="9037">
                  <c:v>127.93</c:v>
                </c:pt>
                <c:pt idx="9038">
                  <c:v>127.86</c:v>
                </c:pt>
                <c:pt idx="9039">
                  <c:v>127.04</c:v>
                </c:pt>
                <c:pt idx="9040">
                  <c:v>127.68</c:v>
                </c:pt>
                <c:pt idx="9041">
                  <c:v>127.6</c:v>
                </c:pt>
                <c:pt idx="9042">
                  <c:v>127.36</c:v>
                </c:pt>
                <c:pt idx="9043">
                  <c:v>127.35</c:v>
                </c:pt>
                <c:pt idx="9044">
                  <c:v>127.28</c:v>
                </c:pt>
                <c:pt idx="9045">
                  <c:v>126.69</c:v>
                </c:pt>
                <c:pt idx="9046">
                  <c:v>127.06</c:v>
                </c:pt>
                <c:pt idx="9047">
                  <c:v>126.7</c:v>
                </c:pt>
                <c:pt idx="9048">
                  <c:v>127.04</c:v>
                </c:pt>
                <c:pt idx="9049">
                  <c:v>126.35</c:v>
                </c:pt>
                <c:pt idx="9050">
                  <c:v>127.66</c:v>
                </c:pt>
                <c:pt idx="9051">
                  <c:v>127.3</c:v>
                </c:pt>
                <c:pt idx="9052">
                  <c:v>126.79</c:v>
                </c:pt>
                <c:pt idx="9053">
                  <c:v>126.61</c:v>
                </c:pt>
                <c:pt idx="9054">
                  <c:v>126.55</c:v>
                </c:pt>
                <c:pt idx="9055">
                  <c:v>127.66</c:v>
                </c:pt>
                <c:pt idx="9056">
                  <c:v>126.64</c:v>
                </c:pt>
                <c:pt idx="9057">
                  <c:v>127.03</c:v>
                </c:pt>
                <c:pt idx="9058">
                  <c:v>127.52</c:v>
                </c:pt>
                <c:pt idx="9059">
                  <c:v>126.9</c:v>
                </c:pt>
                <c:pt idx="9060">
                  <c:v>127.15</c:v>
                </c:pt>
                <c:pt idx="9061">
                  <c:v>127.32</c:v>
                </c:pt>
                <c:pt idx="9062">
                  <c:v>127.61</c:v>
                </c:pt>
                <c:pt idx="9063">
                  <c:v>126.71</c:v>
                </c:pt>
                <c:pt idx="9064">
                  <c:v>126.29</c:v>
                </c:pt>
                <c:pt idx="9065">
                  <c:v>126.74</c:v>
                </c:pt>
                <c:pt idx="9066">
                  <c:v>127.89</c:v>
                </c:pt>
                <c:pt idx="9067">
                  <c:v>127.37</c:v>
                </c:pt>
                <c:pt idx="9068">
                  <c:v>127.31</c:v>
                </c:pt>
                <c:pt idx="9069">
                  <c:v>127.59</c:v>
                </c:pt>
                <c:pt idx="9070">
                  <c:v>127.11</c:v>
                </c:pt>
                <c:pt idx="9071">
                  <c:v>127.07</c:v>
                </c:pt>
                <c:pt idx="9072">
                  <c:v>127.26</c:v>
                </c:pt>
                <c:pt idx="9073">
                  <c:v>127.18</c:v>
                </c:pt>
                <c:pt idx="9074">
                  <c:v>127.68</c:v>
                </c:pt>
                <c:pt idx="9075">
                  <c:v>127.46</c:v>
                </c:pt>
                <c:pt idx="9076">
                  <c:v>126.36</c:v>
                </c:pt>
                <c:pt idx="9077">
                  <c:v>126.77</c:v>
                </c:pt>
                <c:pt idx="9078">
                  <c:v>127.14</c:v>
                </c:pt>
                <c:pt idx="9079">
                  <c:v>127.02</c:v>
                </c:pt>
                <c:pt idx="9080">
                  <c:v>126.8</c:v>
                </c:pt>
                <c:pt idx="9081">
                  <c:v>127.29</c:v>
                </c:pt>
                <c:pt idx="9082">
                  <c:v>128.08000000000001</c:v>
                </c:pt>
                <c:pt idx="9083">
                  <c:v>126.95</c:v>
                </c:pt>
                <c:pt idx="9084">
                  <c:v>128.32</c:v>
                </c:pt>
                <c:pt idx="9085">
                  <c:v>127.9</c:v>
                </c:pt>
                <c:pt idx="9086">
                  <c:v>126.89</c:v>
                </c:pt>
                <c:pt idx="9087">
                  <c:v>127.3</c:v>
                </c:pt>
                <c:pt idx="9088">
                  <c:v>127.47</c:v>
                </c:pt>
                <c:pt idx="9089">
                  <c:v>127.47</c:v>
                </c:pt>
                <c:pt idx="9090">
                  <c:v>126.84</c:v>
                </c:pt>
                <c:pt idx="9091">
                  <c:v>128.03</c:v>
                </c:pt>
                <c:pt idx="9092">
                  <c:v>126.95</c:v>
                </c:pt>
                <c:pt idx="9093">
                  <c:v>126.9</c:v>
                </c:pt>
                <c:pt idx="9094">
                  <c:v>126.79</c:v>
                </c:pt>
                <c:pt idx="9095">
                  <c:v>127.34</c:v>
                </c:pt>
                <c:pt idx="9096">
                  <c:v>127.58</c:v>
                </c:pt>
                <c:pt idx="9097">
                  <c:v>127.46</c:v>
                </c:pt>
                <c:pt idx="9098">
                  <c:v>127.02</c:v>
                </c:pt>
                <c:pt idx="9099">
                  <c:v>126.58</c:v>
                </c:pt>
                <c:pt idx="9100">
                  <c:v>128.52000000000001</c:v>
                </c:pt>
                <c:pt idx="9101">
                  <c:v>127.68</c:v>
                </c:pt>
                <c:pt idx="9102">
                  <c:v>126.99</c:v>
                </c:pt>
                <c:pt idx="9103">
                  <c:v>127.86</c:v>
                </c:pt>
                <c:pt idx="9104">
                  <c:v>126.96</c:v>
                </c:pt>
                <c:pt idx="9105">
                  <c:v>127.43</c:v>
                </c:pt>
                <c:pt idx="9106">
                  <c:v>127.37</c:v>
                </c:pt>
                <c:pt idx="9107">
                  <c:v>127.68</c:v>
                </c:pt>
                <c:pt idx="9108">
                  <c:v>127.08</c:v>
                </c:pt>
                <c:pt idx="9109">
                  <c:v>127.29</c:v>
                </c:pt>
                <c:pt idx="9110">
                  <c:v>126.29</c:v>
                </c:pt>
                <c:pt idx="9111">
                  <c:v>128.25</c:v>
                </c:pt>
                <c:pt idx="9112">
                  <c:v>127.48</c:v>
                </c:pt>
                <c:pt idx="9113">
                  <c:v>127.78</c:v>
                </c:pt>
                <c:pt idx="9114">
                  <c:v>127.1</c:v>
                </c:pt>
                <c:pt idx="9115">
                  <c:v>126.44</c:v>
                </c:pt>
                <c:pt idx="9116">
                  <c:v>127.26</c:v>
                </c:pt>
                <c:pt idx="9117">
                  <c:v>126.91</c:v>
                </c:pt>
                <c:pt idx="9118">
                  <c:v>127.67</c:v>
                </c:pt>
                <c:pt idx="9119">
                  <c:v>126.99</c:v>
                </c:pt>
                <c:pt idx="9120">
                  <c:v>127.68</c:v>
                </c:pt>
                <c:pt idx="9121">
                  <c:v>128.03</c:v>
                </c:pt>
                <c:pt idx="9122">
                  <c:v>127.21</c:v>
                </c:pt>
                <c:pt idx="9123">
                  <c:v>126.73</c:v>
                </c:pt>
                <c:pt idx="9124">
                  <c:v>126.4</c:v>
                </c:pt>
                <c:pt idx="9125">
                  <c:v>127.19</c:v>
                </c:pt>
                <c:pt idx="9126">
                  <c:v>127.11</c:v>
                </c:pt>
                <c:pt idx="9127">
                  <c:v>126.74</c:v>
                </c:pt>
                <c:pt idx="9128">
                  <c:v>127.57</c:v>
                </c:pt>
                <c:pt idx="9129">
                  <c:v>126.72</c:v>
                </c:pt>
                <c:pt idx="9130">
                  <c:v>127.31</c:v>
                </c:pt>
                <c:pt idx="9131">
                  <c:v>127.89</c:v>
                </c:pt>
                <c:pt idx="9132">
                  <c:v>126.38</c:v>
                </c:pt>
                <c:pt idx="9133">
                  <c:v>127.09</c:v>
                </c:pt>
                <c:pt idx="9134">
                  <c:v>127.55</c:v>
                </c:pt>
                <c:pt idx="9135">
                  <c:v>127.33</c:v>
                </c:pt>
                <c:pt idx="9136">
                  <c:v>127.5</c:v>
                </c:pt>
                <c:pt idx="9137">
                  <c:v>127.1</c:v>
                </c:pt>
                <c:pt idx="9138">
                  <c:v>127.46</c:v>
                </c:pt>
                <c:pt idx="9139">
                  <c:v>126.51</c:v>
                </c:pt>
                <c:pt idx="9140">
                  <c:v>126.38</c:v>
                </c:pt>
                <c:pt idx="9141">
                  <c:v>126.6</c:v>
                </c:pt>
                <c:pt idx="9142">
                  <c:v>127.26</c:v>
                </c:pt>
                <c:pt idx="9143">
                  <c:v>127.31</c:v>
                </c:pt>
                <c:pt idx="9144">
                  <c:v>127.12</c:v>
                </c:pt>
                <c:pt idx="9145">
                  <c:v>126.88</c:v>
                </c:pt>
                <c:pt idx="9146">
                  <c:v>127.4</c:v>
                </c:pt>
                <c:pt idx="9147">
                  <c:v>127.31</c:v>
                </c:pt>
                <c:pt idx="9148">
                  <c:v>126.6</c:v>
                </c:pt>
                <c:pt idx="9149">
                  <c:v>127.04</c:v>
                </c:pt>
                <c:pt idx="9150">
                  <c:v>127.96</c:v>
                </c:pt>
                <c:pt idx="9151">
                  <c:v>127.72</c:v>
                </c:pt>
                <c:pt idx="9152">
                  <c:v>126.88</c:v>
                </c:pt>
                <c:pt idx="9153">
                  <c:v>126.97</c:v>
                </c:pt>
                <c:pt idx="9154">
                  <c:v>126.59</c:v>
                </c:pt>
                <c:pt idx="9155">
                  <c:v>127.14</c:v>
                </c:pt>
                <c:pt idx="9156">
                  <c:v>127.84</c:v>
                </c:pt>
                <c:pt idx="9157">
                  <c:v>126.92</c:v>
                </c:pt>
                <c:pt idx="9158">
                  <c:v>127.49</c:v>
                </c:pt>
                <c:pt idx="9159">
                  <c:v>126.65</c:v>
                </c:pt>
                <c:pt idx="9160">
                  <c:v>127.27</c:v>
                </c:pt>
                <c:pt idx="9161">
                  <c:v>127.77</c:v>
                </c:pt>
                <c:pt idx="9162">
                  <c:v>127.94</c:v>
                </c:pt>
                <c:pt idx="9163">
                  <c:v>126.99</c:v>
                </c:pt>
                <c:pt idx="9164">
                  <c:v>126.26</c:v>
                </c:pt>
                <c:pt idx="9165">
                  <c:v>127.25</c:v>
                </c:pt>
                <c:pt idx="9166">
                  <c:v>127.7</c:v>
                </c:pt>
                <c:pt idx="9167">
                  <c:v>127.93</c:v>
                </c:pt>
                <c:pt idx="9168">
                  <c:v>126.36</c:v>
                </c:pt>
                <c:pt idx="9169">
                  <c:v>127.22</c:v>
                </c:pt>
                <c:pt idx="9170">
                  <c:v>126.67</c:v>
                </c:pt>
                <c:pt idx="9171">
                  <c:v>127.21</c:v>
                </c:pt>
                <c:pt idx="9172">
                  <c:v>126.79</c:v>
                </c:pt>
                <c:pt idx="9173">
                  <c:v>126.76</c:v>
                </c:pt>
                <c:pt idx="9174">
                  <c:v>126.97</c:v>
                </c:pt>
                <c:pt idx="9175">
                  <c:v>127.27</c:v>
                </c:pt>
                <c:pt idx="9176">
                  <c:v>126.89</c:v>
                </c:pt>
                <c:pt idx="9177">
                  <c:v>127.38</c:v>
                </c:pt>
                <c:pt idx="9178">
                  <c:v>126.08</c:v>
                </c:pt>
                <c:pt idx="9179">
                  <c:v>127.46</c:v>
                </c:pt>
                <c:pt idx="9180">
                  <c:v>127.24</c:v>
                </c:pt>
                <c:pt idx="9181">
                  <c:v>127.28</c:v>
                </c:pt>
                <c:pt idx="9182">
                  <c:v>127.72</c:v>
                </c:pt>
                <c:pt idx="9183">
                  <c:v>127.01</c:v>
                </c:pt>
                <c:pt idx="9184">
                  <c:v>127.35</c:v>
                </c:pt>
                <c:pt idx="9185">
                  <c:v>127.23</c:v>
                </c:pt>
                <c:pt idx="9186">
                  <c:v>126.61</c:v>
                </c:pt>
                <c:pt idx="9187">
                  <c:v>126.81</c:v>
                </c:pt>
                <c:pt idx="9188">
                  <c:v>126.94</c:v>
                </c:pt>
                <c:pt idx="9189">
                  <c:v>127.09</c:v>
                </c:pt>
                <c:pt idx="9190">
                  <c:v>126.99</c:v>
                </c:pt>
                <c:pt idx="9191">
                  <c:v>126.48</c:v>
                </c:pt>
                <c:pt idx="9192">
                  <c:v>127.58</c:v>
                </c:pt>
                <c:pt idx="9193">
                  <c:v>126.19</c:v>
                </c:pt>
                <c:pt idx="9194">
                  <c:v>127.04</c:v>
                </c:pt>
                <c:pt idx="9195">
                  <c:v>127.24</c:v>
                </c:pt>
                <c:pt idx="9196">
                  <c:v>127.62</c:v>
                </c:pt>
                <c:pt idx="9197">
                  <c:v>127.6</c:v>
                </c:pt>
                <c:pt idx="9198">
                  <c:v>126.61</c:v>
                </c:pt>
                <c:pt idx="9199">
                  <c:v>127.08</c:v>
                </c:pt>
                <c:pt idx="9200">
                  <c:v>128.27000000000001</c:v>
                </c:pt>
                <c:pt idx="9201">
                  <c:v>127.44</c:v>
                </c:pt>
                <c:pt idx="9202">
                  <c:v>127.98</c:v>
                </c:pt>
                <c:pt idx="9203">
                  <c:v>126.75</c:v>
                </c:pt>
                <c:pt idx="9204">
                  <c:v>127.29</c:v>
                </c:pt>
                <c:pt idx="9205">
                  <c:v>127.18</c:v>
                </c:pt>
                <c:pt idx="9206">
                  <c:v>126.7</c:v>
                </c:pt>
                <c:pt idx="9207">
                  <c:v>126.79</c:v>
                </c:pt>
                <c:pt idx="9208">
                  <c:v>127.58</c:v>
                </c:pt>
                <c:pt idx="9209">
                  <c:v>127.08</c:v>
                </c:pt>
                <c:pt idx="9210">
                  <c:v>125.94</c:v>
                </c:pt>
                <c:pt idx="9211">
                  <c:v>127.29</c:v>
                </c:pt>
                <c:pt idx="9212">
                  <c:v>127.18</c:v>
                </c:pt>
                <c:pt idx="9213">
                  <c:v>127.47</c:v>
                </c:pt>
                <c:pt idx="9214">
                  <c:v>127.23</c:v>
                </c:pt>
                <c:pt idx="9215">
                  <c:v>126.69</c:v>
                </c:pt>
                <c:pt idx="9216">
                  <c:v>127.61</c:v>
                </c:pt>
                <c:pt idx="9217">
                  <c:v>127.6</c:v>
                </c:pt>
                <c:pt idx="9218">
                  <c:v>126.79</c:v>
                </c:pt>
                <c:pt idx="9219">
                  <c:v>127.22</c:v>
                </c:pt>
                <c:pt idx="9220">
                  <c:v>127.31</c:v>
                </c:pt>
                <c:pt idx="9221">
                  <c:v>127.61</c:v>
                </c:pt>
                <c:pt idx="9222">
                  <c:v>127.08</c:v>
                </c:pt>
                <c:pt idx="9223">
                  <c:v>127.8</c:v>
                </c:pt>
                <c:pt idx="9224">
                  <c:v>126.92</c:v>
                </c:pt>
                <c:pt idx="9225">
                  <c:v>127.52</c:v>
                </c:pt>
                <c:pt idx="9226">
                  <c:v>127.13</c:v>
                </c:pt>
                <c:pt idx="9227">
                  <c:v>127.37</c:v>
                </c:pt>
                <c:pt idx="9228">
                  <c:v>127.27</c:v>
                </c:pt>
                <c:pt idx="9229">
                  <c:v>126.6</c:v>
                </c:pt>
                <c:pt idx="9230">
                  <c:v>127.13</c:v>
                </c:pt>
                <c:pt idx="9231">
                  <c:v>127.65</c:v>
                </c:pt>
                <c:pt idx="9232">
                  <c:v>127.75</c:v>
                </c:pt>
                <c:pt idx="9233">
                  <c:v>127.24</c:v>
                </c:pt>
                <c:pt idx="9234">
                  <c:v>127.19</c:v>
                </c:pt>
                <c:pt idx="9235">
                  <c:v>127.05</c:v>
                </c:pt>
                <c:pt idx="9236">
                  <c:v>127.12</c:v>
                </c:pt>
                <c:pt idx="9237">
                  <c:v>127.28</c:v>
                </c:pt>
                <c:pt idx="9238">
                  <c:v>126.97</c:v>
                </c:pt>
                <c:pt idx="9239">
                  <c:v>127.51</c:v>
                </c:pt>
                <c:pt idx="9240">
                  <c:v>127.47</c:v>
                </c:pt>
                <c:pt idx="9241">
                  <c:v>127.99</c:v>
                </c:pt>
                <c:pt idx="9242">
                  <c:v>126.96</c:v>
                </c:pt>
                <c:pt idx="9243">
                  <c:v>126.72</c:v>
                </c:pt>
                <c:pt idx="9244">
                  <c:v>126.36</c:v>
                </c:pt>
                <c:pt idx="9245">
                  <c:v>126.46</c:v>
                </c:pt>
                <c:pt idx="9246">
                  <c:v>127.75</c:v>
                </c:pt>
                <c:pt idx="9247">
                  <c:v>127.05</c:v>
                </c:pt>
                <c:pt idx="9248">
                  <c:v>128.56</c:v>
                </c:pt>
                <c:pt idx="9249">
                  <c:v>127.02</c:v>
                </c:pt>
                <c:pt idx="9250">
                  <c:v>126.54</c:v>
                </c:pt>
                <c:pt idx="9251">
                  <c:v>127.9</c:v>
                </c:pt>
                <c:pt idx="9252">
                  <c:v>127.32</c:v>
                </c:pt>
                <c:pt idx="9253">
                  <c:v>126.35</c:v>
                </c:pt>
                <c:pt idx="9254">
                  <c:v>127.75</c:v>
                </c:pt>
                <c:pt idx="9255">
                  <c:v>128.09</c:v>
                </c:pt>
                <c:pt idx="9256">
                  <c:v>126.72</c:v>
                </c:pt>
                <c:pt idx="9257">
                  <c:v>126.93</c:v>
                </c:pt>
                <c:pt idx="9258">
                  <c:v>127.46</c:v>
                </c:pt>
                <c:pt idx="9259">
                  <c:v>127.76</c:v>
                </c:pt>
                <c:pt idx="9260">
                  <c:v>127.95</c:v>
                </c:pt>
                <c:pt idx="9261">
                  <c:v>127.18</c:v>
                </c:pt>
                <c:pt idx="9262">
                  <c:v>126.27</c:v>
                </c:pt>
                <c:pt idx="9263">
                  <c:v>127.24</c:v>
                </c:pt>
                <c:pt idx="9264">
                  <c:v>127.11</c:v>
                </c:pt>
                <c:pt idx="9265">
                  <c:v>127.65</c:v>
                </c:pt>
                <c:pt idx="9266">
                  <c:v>126.98</c:v>
                </c:pt>
                <c:pt idx="9267">
                  <c:v>126.82</c:v>
                </c:pt>
                <c:pt idx="9268">
                  <c:v>127.63</c:v>
                </c:pt>
                <c:pt idx="9269">
                  <c:v>127.12</c:v>
                </c:pt>
                <c:pt idx="9270">
                  <c:v>127.43</c:v>
                </c:pt>
                <c:pt idx="9271">
                  <c:v>128.41999999999999</c:v>
                </c:pt>
                <c:pt idx="9272">
                  <c:v>127.7</c:v>
                </c:pt>
                <c:pt idx="9273">
                  <c:v>127.33</c:v>
                </c:pt>
                <c:pt idx="9274">
                  <c:v>127.46</c:v>
                </c:pt>
                <c:pt idx="9275">
                  <c:v>126.7</c:v>
                </c:pt>
                <c:pt idx="9276">
                  <c:v>127.88</c:v>
                </c:pt>
                <c:pt idx="9277">
                  <c:v>128.12</c:v>
                </c:pt>
                <c:pt idx="9278">
                  <c:v>127.33</c:v>
                </c:pt>
                <c:pt idx="9279">
                  <c:v>127.06</c:v>
                </c:pt>
                <c:pt idx="9280">
                  <c:v>126.5</c:v>
                </c:pt>
                <c:pt idx="9281">
                  <c:v>127.78</c:v>
                </c:pt>
                <c:pt idx="9282">
                  <c:v>127.22</c:v>
                </c:pt>
                <c:pt idx="9283">
                  <c:v>127.17</c:v>
                </c:pt>
                <c:pt idx="9284">
                  <c:v>126.47</c:v>
                </c:pt>
                <c:pt idx="9285">
                  <c:v>127.09</c:v>
                </c:pt>
                <c:pt idx="9286">
                  <c:v>127.2</c:v>
                </c:pt>
                <c:pt idx="9287">
                  <c:v>126.85</c:v>
                </c:pt>
                <c:pt idx="9288">
                  <c:v>127.22</c:v>
                </c:pt>
                <c:pt idx="9289">
                  <c:v>128.16</c:v>
                </c:pt>
                <c:pt idx="9290">
                  <c:v>127.37</c:v>
                </c:pt>
                <c:pt idx="9291">
                  <c:v>126.87</c:v>
                </c:pt>
                <c:pt idx="9292">
                  <c:v>127.3</c:v>
                </c:pt>
                <c:pt idx="9293">
                  <c:v>127.51</c:v>
                </c:pt>
                <c:pt idx="9294">
                  <c:v>127.81</c:v>
                </c:pt>
                <c:pt idx="9295">
                  <c:v>127.45</c:v>
                </c:pt>
                <c:pt idx="9296">
                  <c:v>126.88</c:v>
                </c:pt>
                <c:pt idx="9297">
                  <c:v>127.26</c:v>
                </c:pt>
                <c:pt idx="9298">
                  <c:v>127.71</c:v>
                </c:pt>
                <c:pt idx="9299">
                  <c:v>128.18</c:v>
                </c:pt>
                <c:pt idx="9300">
                  <c:v>125.91</c:v>
                </c:pt>
                <c:pt idx="9301">
                  <c:v>127.18</c:v>
                </c:pt>
                <c:pt idx="9302">
                  <c:v>127.92</c:v>
                </c:pt>
                <c:pt idx="9303">
                  <c:v>127.01</c:v>
                </c:pt>
                <c:pt idx="9304">
                  <c:v>126.48</c:v>
                </c:pt>
                <c:pt idx="9305">
                  <c:v>127.25</c:v>
                </c:pt>
                <c:pt idx="9306">
                  <c:v>127.32</c:v>
                </c:pt>
                <c:pt idx="9307">
                  <c:v>127.63</c:v>
                </c:pt>
                <c:pt idx="9308">
                  <c:v>127.1</c:v>
                </c:pt>
                <c:pt idx="9309">
                  <c:v>127.42</c:v>
                </c:pt>
                <c:pt idx="9310">
                  <c:v>126.38</c:v>
                </c:pt>
                <c:pt idx="9311">
                  <c:v>127.37</c:v>
                </c:pt>
                <c:pt idx="9312">
                  <c:v>127.52</c:v>
                </c:pt>
                <c:pt idx="9313">
                  <c:v>127.55</c:v>
                </c:pt>
                <c:pt idx="9314">
                  <c:v>127.36</c:v>
                </c:pt>
                <c:pt idx="9315">
                  <c:v>126.54</c:v>
                </c:pt>
                <c:pt idx="9316">
                  <c:v>128.78</c:v>
                </c:pt>
                <c:pt idx="9317">
                  <c:v>126.77</c:v>
                </c:pt>
                <c:pt idx="9318">
                  <c:v>127.71</c:v>
                </c:pt>
                <c:pt idx="9319">
                  <c:v>127.03</c:v>
                </c:pt>
                <c:pt idx="9320">
                  <c:v>126.89</c:v>
                </c:pt>
                <c:pt idx="9321">
                  <c:v>127.16</c:v>
                </c:pt>
                <c:pt idx="9322">
                  <c:v>126.87</c:v>
                </c:pt>
                <c:pt idx="9323">
                  <c:v>126.83</c:v>
                </c:pt>
                <c:pt idx="9324">
                  <c:v>127.9</c:v>
                </c:pt>
                <c:pt idx="9325">
                  <c:v>127.3</c:v>
                </c:pt>
                <c:pt idx="9326">
                  <c:v>127.99</c:v>
                </c:pt>
                <c:pt idx="9327">
                  <c:v>127.38</c:v>
                </c:pt>
                <c:pt idx="9328">
                  <c:v>127.17</c:v>
                </c:pt>
                <c:pt idx="9329">
                  <c:v>127.5</c:v>
                </c:pt>
                <c:pt idx="9330">
                  <c:v>126.67</c:v>
                </c:pt>
                <c:pt idx="9331">
                  <c:v>126.95</c:v>
                </c:pt>
                <c:pt idx="9332">
                  <c:v>128.21</c:v>
                </c:pt>
                <c:pt idx="9333">
                  <c:v>127.68</c:v>
                </c:pt>
                <c:pt idx="9334">
                  <c:v>127.75</c:v>
                </c:pt>
                <c:pt idx="9335">
                  <c:v>126.36</c:v>
                </c:pt>
                <c:pt idx="9336">
                  <c:v>127.5</c:v>
                </c:pt>
                <c:pt idx="9337">
                  <c:v>126.9</c:v>
                </c:pt>
                <c:pt idx="9338">
                  <c:v>127.24</c:v>
                </c:pt>
                <c:pt idx="9339">
                  <c:v>126.57</c:v>
                </c:pt>
                <c:pt idx="9340">
                  <c:v>127.09</c:v>
                </c:pt>
                <c:pt idx="9341">
                  <c:v>127.63</c:v>
                </c:pt>
                <c:pt idx="9342">
                  <c:v>126.94</c:v>
                </c:pt>
                <c:pt idx="9343">
                  <c:v>127.36</c:v>
                </c:pt>
                <c:pt idx="9344">
                  <c:v>126.99</c:v>
                </c:pt>
                <c:pt idx="9345">
                  <c:v>127.18</c:v>
                </c:pt>
                <c:pt idx="9346">
                  <c:v>127.54</c:v>
                </c:pt>
                <c:pt idx="9347">
                  <c:v>127.3</c:v>
                </c:pt>
                <c:pt idx="9348">
                  <c:v>126.89</c:v>
                </c:pt>
                <c:pt idx="9349">
                  <c:v>128.09</c:v>
                </c:pt>
                <c:pt idx="9350">
                  <c:v>127</c:v>
                </c:pt>
                <c:pt idx="9351">
                  <c:v>127.5</c:v>
                </c:pt>
                <c:pt idx="9352">
                  <c:v>127.63</c:v>
                </c:pt>
                <c:pt idx="9353">
                  <c:v>128.01</c:v>
                </c:pt>
                <c:pt idx="9354">
                  <c:v>126.02</c:v>
                </c:pt>
                <c:pt idx="9355">
                  <c:v>126.85</c:v>
                </c:pt>
                <c:pt idx="9356">
                  <c:v>126.73</c:v>
                </c:pt>
                <c:pt idx="9357">
                  <c:v>127.06</c:v>
                </c:pt>
                <c:pt idx="9358">
                  <c:v>128.18</c:v>
                </c:pt>
                <c:pt idx="9359">
                  <c:v>127.2</c:v>
                </c:pt>
                <c:pt idx="9360">
                  <c:v>127.68</c:v>
                </c:pt>
                <c:pt idx="9361">
                  <c:v>127.18</c:v>
                </c:pt>
                <c:pt idx="9362">
                  <c:v>127.1</c:v>
                </c:pt>
                <c:pt idx="9363">
                  <c:v>127.53</c:v>
                </c:pt>
                <c:pt idx="9364">
                  <c:v>127.21</c:v>
                </c:pt>
                <c:pt idx="9365">
                  <c:v>126.72</c:v>
                </c:pt>
                <c:pt idx="9366">
                  <c:v>126.66</c:v>
                </c:pt>
                <c:pt idx="9367">
                  <c:v>126.2</c:v>
                </c:pt>
                <c:pt idx="9368">
                  <c:v>127.59</c:v>
                </c:pt>
                <c:pt idx="9369">
                  <c:v>127.3</c:v>
                </c:pt>
                <c:pt idx="9370">
                  <c:v>126.63</c:v>
                </c:pt>
                <c:pt idx="9371">
                  <c:v>127.37</c:v>
                </c:pt>
                <c:pt idx="9372">
                  <c:v>127.18</c:v>
                </c:pt>
                <c:pt idx="9373">
                  <c:v>127.46</c:v>
                </c:pt>
                <c:pt idx="9374">
                  <c:v>127.26</c:v>
                </c:pt>
                <c:pt idx="9375">
                  <c:v>126.88</c:v>
                </c:pt>
                <c:pt idx="9376">
                  <c:v>127.19</c:v>
                </c:pt>
                <c:pt idx="9377">
                  <c:v>126.68</c:v>
                </c:pt>
                <c:pt idx="9378">
                  <c:v>127.21</c:v>
                </c:pt>
                <c:pt idx="9379">
                  <c:v>126.81</c:v>
                </c:pt>
                <c:pt idx="9380">
                  <c:v>127.2</c:v>
                </c:pt>
                <c:pt idx="9381">
                  <c:v>126.15</c:v>
                </c:pt>
                <c:pt idx="9382">
                  <c:v>127.51</c:v>
                </c:pt>
                <c:pt idx="9383">
                  <c:v>127.69</c:v>
                </c:pt>
                <c:pt idx="9384">
                  <c:v>126.9</c:v>
                </c:pt>
                <c:pt idx="9385">
                  <c:v>126.91</c:v>
                </c:pt>
                <c:pt idx="9386">
                  <c:v>126.72</c:v>
                </c:pt>
                <c:pt idx="9387">
                  <c:v>127.19</c:v>
                </c:pt>
                <c:pt idx="9388">
                  <c:v>127.26</c:v>
                </c:pt>
                <c:pt idx="9389">
                  <c:v>127.02</c:v>
                </c:pt>
                <c:pt idx="9390">
                  <c:v>126.38</c:v>
                </c:pt>
                <c:pt idx="9391">
                  <c:v>127.76</c:v>
                </c:pt>
                <c:pt idx="9392">
                  <c:v>127.16</c:v>
                </c:pt>
                <c:pt idx="9393">
                  <c:v>126.75</c:v>
                </c:pt>
                <c:pt idx="9394">
                  <c:v>126.68</c:v>
                </c:pt>
                <c:pt idx="9395">
                  <c:v>127.07</c:v>
                </c:pt>
                <c:pt idx="9396">
                  <c:v>127.98</c:v>
                </c:pt>
                <c:pt idx="9397">
                  <c:v>127.52</c:v>
                </c:pt>
                <c:pt idx="9398">
                  <c:v>127.18</c:v>
                </c:pt>
                <c:pt idx="9399">
                  <c:v>127.58</c:v>
                </c:pt>
                <c:pt idx="9400">
                  <c:v>126.41</c:v>
                </c:pt>
                <c:pt idx="9401">
                  <c:v>127.28</c:v>
                </c:pt>
                <c:pt idx="9402">
                  <c:v>127.25</c:v>
                </c:pt>
                <c:pt idx="9403">
                  <c:v>128.08000000000001</c:v>
                </c:pt>
                <c:pt idx="9404">
                  <c:v>127.43</c:v>
                </c:pt>
                <c:pt idx="9405">
                  <c:v>127.79</c:v>
                </c:pt>
                <c:pt idx="9406">
                  <c:v>127.27</c:v>
                </c:pt>
                <c:pt idx="9407">
                  <c:v>127.29</c:v>
                </c:pt>
                <c:pt idx="9408">
                  <c:v>127.14</c:v>
                </c:pt>
                <c:pt idx="9409">
                  <c:v>127.56</c:v>
                </c:pt>
                <c:pt idx="9410">
                  <c:v>126.77</c:v>
                </c:pt>
                <c:pt idx="9411">
                  <c:v>127.26</c:v>
                </c:pt>
                <c:pt idx="9412">
                  <c:v>126.41</c:v>
                </c:pt>
                <c:pt idx="9413">
                  <c:v>127.15</c:v>
                </c:pt>
                <c:pt idx="9414">
                  <c:v>127.66</c:v>
                </c:pt>
                <c:pt idx="9415">
                  <c:v>126.28</c:v>
                </c:pt>
                <c:pt idx="9416">
                  <c:v>126.42</c:v>
                </c:pt>
                <c:pt idx="9417">
                  <c:v>126.88</c:v>
                </c:pt>
                <c:pt idx="9418">
                  <c:v>127.11</c:v>
                </c:pt>
                <c:pt idx="9419">
                  <c:v>127.17</c:v>
                </c:pt>
                <c:pt idx="9420">
                  <c:v>126.71</c:v>
                </c:pt>
                <c:pt idx="9421">
                  <c:v>126.66</c:v>
                </c:pt>
                <c:pt idx="9422">
                  <c:v>126.78</c:v>
                </c:pt>
                <c:pt idx="9423">
                  <c:v>127.34</c:v>
                </c:pt>
                <c:pt idx="9424">
                  <c:v>127.35</c:v>
                </c:pt>
                <c:pt idx="9425">
                  <c:v>127.18</c:v>
                </c:pt>
                <c:pt idx="9426">
                  <c:v>126.57</c:v>
                </c:pt>
                <c:pt idx="9427">
                  <c:v>127.95</c:v>
                </c:pt>
                <c:pt idx="9428">
                  <c:v>127.56</c:v>
                </c:pt>
                <c:pt idx="9429">
                  <c:v>126.6</c:v>
                </c:pt>
                <c:pt idx="9430">
                  <c:v>127.73</c:v>
                </c:pt>
                <c:pt idx="9431">
                  <c:v>126.19</c:v>
                </c:pt>
                <c:pt idx="9432">
                  <c:v>127.55</c:v>
                </c:pt>
                <c:pt idx="9433">
                  <c:v>127.02</c:v>
                </c:pt>
                <c:pt idx="9434">
                  <c:v>127.24</c:v>
                </c:pt>
                <c:pt idx="9435">
                  <c:v>127.61</c:v>
                </c:pt>
                <c:pt idx="9436">
                  <c:v>127.38</c:v>
                </c:pt>
                <c:pt idx="9437">
                  <c:v>127.42</c:v>
                </c:pt>
                <c:pt idx="9438">
                  <c:v>127.04</c:v>
                </c:pt>
                <c:pt idx="9439">
                  <c:v>127.6</c:v>
                </c:pt>
                <c:pt idx="9440">
                  <c:v>127.54</c:v>
                </c:pt>
                <c:pt idx="9441">
                  <c:v>127.51</c:v>
                </c:pt>
                <c:pt idx="9442">
                  <c:v>126.84</c:v>
                </c:pt>
                <c:pt idx="9443">
                  <c:v>127.08</c:v>
                </c:pt>
                <c:pt idx="9444">
                  <c:v>127.44</c:v>
                </c:pt>
                <c:pt idx="9445">
                  <c:v>127.02</c:v>
                </c:pt>
                <c:pt idx="9446">
                  <c:v>127.42</c:v>
                </c:pt>
                <c:pt idx="9447">
                  <c:v>127.51</c:v>
                </c:pt>
                <c:pt idx="9448">
                  <c:v>127.08</c:v>
                </c:pt>
                <c:pt idx="9449">
                  <c:v>127.15</c:v>
                </c:pt>
                <c:pt idx="9450">
                  <c:v>127.5</c:v>
                </c:pt>
                <c:pt idx="9451">
                  <c:v>127.61</c:v>
                </c:pt>
                <c:pt idx="9452">
                  <c:v>127.14</c:v>
                </c:pt>
                <c:pt idx="9453">
                  <c:v>127.01</c:v>
                </c:pt>
                <c:pt idx="9454">
                  <c:v>126.54</c:v>
                </c:pt>
                <c:pt idx="9455">
                  <c:v>126.4</c:v>
                </c:pt>
                <c:pt idx="9456">
                  <c:v>127</c:v>
                </c:pt>
                <c:pt idx="9457">
                  <c:v>127.53</c:v>
                </c:pt>
                <c:pt idx="9458">
                  <c:v>127.33</c:v>
                </c:pt>
                <c:pt idx="9459">
                  <c:v>126.59</c:v>
                </c:pt>
                <c:pt idx="9460">
                  <c:v>126.52</c:v>
                </c:pt>
                <c:pt idx="9461">
                  <c:v>126.95</c:v>
                </c:pt>
                <c:pt idx="9462">
                  <c:v>127.39</c:v>
                </c:pt>
                <c:pt idx="9463">
                  <c:v>126.84</c:v>
                </c:pt>
                <c:pt idx="9464">
                  <c:v>126.92</c:v>
                </c:pt>
                <c:pt idx="9465">
                  <c:v>126.81</c:v>
                </c:pt>
                <c:pt idx="9466">
                  <c:v>127.31</c:v>
                </c:pt>
                <c:pt idx="9467">
                  <c:v>127.21</c:v>
                </c:pt>
                <c:pt idx="9468">
                  <c:v>127.68</c:v>
                </c:pt>
                <c:pt idx="9469">
                  <c:v>126.64</c:v>
                </c:pt>
                <c:pt idx="9470">
                  <c:v>127.12</c:v>
                </c:pt>
                <c:pt idx="9471">
                  <c:v>128.03</c:v>
                </c:pt>
                <c:pt idx="9472">
                  <c:v>127.02</c:v>
                </c:pt>
                <c:pt idx="9473">
                  <c:v>127.73</c:v>
                </c:pt>
                <c:pt idx="9474">
                  <c:v>127.18</c:v>
                </c:pt>
                <c:pt idx="9475">
                  <c:v>127.22</c:v>
                </c:pt>
                <c:pt idx="9476">
                  <c:v>127.18</c:v>
                </c:pt>
                <c:pt idx="9477">
                  <c:v>127.58</c:v>
                </c:pt>
                <c:pt idx="9478">
                  <c:v>127.26</c:v>
                </c:pt>
                <c:pt idx="9479">
                  <c:v>127.29</c:v>
                </c:pt>
                <c:pt idx="9480">
                  <c:v>127.41</c:v>
                </c:pt>
                <c:pt idx="9481">
                  <c:v>127.55</c:v>
                </c:pt>
                <c:pt idx="9482">
                  <c:v>126.79</c:v>
                </c:pt>
                <c:pt idx="9483">
                  <c:v>127.74</c:v>
                </c:pt>
                <c:pt idx="9484">
                  <c:v>127.74</c:v>
                </c:pt>
                <c:pt idx="9485">
                  <c:v>127.14</c:v>
                </c:pt>
                <c:pt idx="9486">
                  <c:v>127.57</c:v>
                </c:pt>
                <c:pt idx="9487">
                  <c:v>127.65</c:v>
                </c:pt>
                <c:pt idx="9488">
                  <c:v>127.9</c:v>
                </c:pt>
                <c:pt idx="9489">
                  <c:v>127.42</c:v>
                </c:pt>
                <c:pt idx="9490">
                  <c:v>126.66</c:v>
                </c:pt>
                <c:pt idx="9491">
                  <c:v>128.33000000000001</c:v>
                </c:pt>
                <c:pt idx="9492">
                  <c:v>127.48</c:v>
                </c:pt>
                <c:pt idx="9493">
                  <c:v>127.29</c:v>
                </c:pt>
                <c:pt idx="9494">
                  <c:v>127.59</c:v>
                </c:pt>
                <c:pt idx="9495">
                  <c:v>127.42</c:v>
                </c:pt>
                <c:pt idx="9496">
                  <c:v>126.44</c:v>
                </c:pt>
                <c:pt idx="9497">
                  <c:v>127.72</c:v>
                </c:pt>
                <c:pt idx="9498">
                  <c:v>126.4</c:v>
                </c:pt>
                <c:pt idx="9499">
                  <c:v>126.94</c:v>
                </c:pt>
                <c:pt idx="9500">
                  <c:v>127.46</c:v>
                </c:pt>
                <c:pt idx="9501">
                  <c:v>127.2</c:v>
                </c:pt>
                <c:pt idx="9502">
                  <c:v>127.86</c:v>
                </c:pt>
                <c:pt idx="9503">
                  <c:v>127.44</c:v>
                </c:pt>
                <c:pt idx="9504">
                  <c:v>126.48</c:v>
                </c:pt>
                <c:pt idx="9505">
                  <c:v>127.27</c:v>
                </c:pt>
                <c:pt idx="9506">
                  <c:v>127.62</c:v>
                </c:pt>
                <c:pt idx="9507">
                  <c:v>126.43</c:v>
                </c:pt>
                <c:pt idx="9508">
                  <c:v>127.62</c:v>
                </c:pt>
                <c:pt idx="9509">
                  <c:v>127.15</c:v>
                </c:pt>
                <c:pt idx="9510">
                  <c:v>126.25</c:v>
                </c:pt>
                <c:pt idx="9511">
                  <c:v>127.67</c:v>
                </c:pt>
                <c:pt idx="9512">
                  <c:v>127.85</c:v>
                </c:pt>
                <c:pt idx="9513">
                  <c:v>126.81</c:v>
                </c:pt>
                <c:pt idx="9514">
                  <c:v>126.89</c:v>
                </c:pt>
                <c:pt idx="9515">
                  <c:v>127.03</c:v>
                </c:pt>
                <c:pt idx="9516">
                  <c:v>127.41</c:v>
                </c:pt>
                <c:pt idx="9517">
                  <c:v>127.77</c:v>
                </c:pt>
                <c:pt idx="9518">
                  <c:v>128.13999999999999</c:v>
                </c:pt>
                <c:pt idx="9519">
                  <c:v>127.26</c:v>
                </c:pt>
                <c:pt idx="9520">
                  <c:v>126.66</c:v>
                </c:pt>
                <c:pt idx="9521">
                  <c:v>127.26</c:v>
                </c:pt>
                <c:pt idx="9522">
                  <c:v>126.1</c:v>
                </c:pt>
                <c:pt idx="9523">
                  <c:v>127.59</c:v>
                </c:pt>
                <c:pt idx="9524">
                  <c:v>127.72</c:v>
                </c:pt>
                <c:pt idx="9525">
                  <c:v>127.05</c:v>
                </c:pt>
                <c:pt idx="9526">
                  <c:v>126.61</c:v>
                </c:pt>
                <c:pt idx="9527">
                  <c:v>127.36</c:v>
                </c:pt>
                <c:pt idx="9528">
                  <c:v>127.85</c:v>
                </c:pt>
                <c:pt idx="9529">
                  <c:v>127.31</c:v>
                </c:pt>
                <c:pt idx="9530">
                  <c:v>126.78</c:v>
                </c:pt>
                <c:pt idx="9531">
                  <c:v>127.97</c:v>
                </c:pt>
                <c:pt idx="9532">
                  <c:v>127.17</c:v>
                </c:pt>
                <c:pt idx="9533">
                  <c:v>127.32</c:v>
                </c:pt>
                <c:pt idx="9534">
                  <c:v>126.87</c:v>
                </c:pt>
                <c:pt idx="9535">
                  <c:v>126.93</c:v>
                </c:pt>
                <c:pt idx="9536">
                  <c:v>127.28</c:v>
                </c:pt>
                <c:pt idx="9537">
                  <c:v>127.1</c:v>
                </c:pt>
                <c:pt idx="9538">
                  <c:v>126.95</c:v>
                </c:pt>
                <c:pt idx="9539">
                  <c:v>127.18</c:v>
                </c:pt>
                <c:pt idx="9540">
                  <c:v>127.42</c:v>
                </c:pt>
                <c:pt idx="9541">
                  <c:v>127.72</c:v>
                </c:pt>
                <c:pt idx="9542">
                  <c:v>126.37</c:v>
                </c:pt>
                <c:pt idx="9543">
                  <c:v>127.2</c:v>
                </c:pt>
                <c:pt idx="9544">
                  <c:v>127.44</c:v>
                </c:pt>
                <c:pt idx="9545">
                  <c:v>127.01</c:v>
                </c:pt>
                <c:pt idx="9546">
                  <c:v>127.52</c:v>
                </c:pt>
                <c:pt idx="9547">
                  <c:v>127.6</c:v>
                </c:pt>
                <c:pt idx="9548">
                  <c:v>126.46</c:v>
                </c:pt>
                <c:pt idx="9549">
                  <c:v>127.19</c:v>
                </c:pt>
                <c:pt idx="9550">
                  <c:v>127.06</c:v>
                </c:pt>
                <c:pt idx="9551">
                  <c:v>127.97</c:v>
                </c:pt>
                <c:pt idx="9552">
                  <c:v>127.38</c:v>
                </c:pt>
                <c:pt idx="9553">
                  <c:v>126.86</c:v>
                </c:pt>
                <c:pt idx="9554">
                  <c:v>127.33</c:v>
                </c:pt>
                <c:pt idx="9555">
                  <c:v>127.52</c:v>
                </c:pt>
                <c:pt idx="9556">
                  <c:v>127.27</c:v>
                </c:pt>
                <c:pt idx="9557">
                  <c:v>126.57</c:v>
                </c:pt>
                <c:pt idx="9558">
                  <c:v>127.26</c:v>
                </c:pt>
                <c:pt idx="9559">
                  <c:v>127.09</c:v>
                </c:pt>
                <c:pt idx="9560">
                  <c:v>126.92</c:v>
                </c:pt>
                <c:pt idx="9561">
                  <c:v>127.3</c:v>
                </c:pt>
                <c:pt idx="9562">
                  <c:v>126.75</c:v>
                </c:pt>
                <c:pt idx="9563">
                  <c:v>127.47</c:v>
                </c:pt>
                <c:pt idx="9564">
                  <c:v>126.73</c:v>
                </c:pt>
                <c:pt idx="9565">
                  <c:v>127.29</c:v>
                </c:pt>
                <c:pt idx="9566">
                  <c:v>127.64</c:v>
                </c:pt>
                <c:pt idx="9567">
                  <c:v>127.1</c:v>
                </c:pt>
                <c:pt idx="9568">
                  <c:v>127.63</c:v>
                </c:pt>
                <c:pt idx="9569">
                  <c:v>127.32</c:v>
                </c:pt>
                <c:pt idx="9570">
                  <c:v>127.75</c:v>
                </c:pt>
                <c:pt idx="9571">
                  <c:v>127.22</c:v>
                </c:pt>
                <c:pt idx="9572">
                  <c:v>128</c:v>
                </c:pt>
                <c:pt idx="9573">
                  <c:v>126.61</c:v>
                </c:pt>
                <c:pt idx="9574">
                  <c:v>127.09</c:v>
                </c:pt>
                <c:pt idx="9575">
                  <c:v>127.02</c:v>
                </c:pt>
                <c:pt idx="9576">
                  <c:v>127.5</c:v>
                </c:pt>
                <c:pt idx="9577">
                  <c:v>128.21</c:v>
                </c:pt>
                <c:pt idx="9578">
                  <c:v>127.4</c:v>
                </c:pt>
                <c:pt idx="9579">
                  <c:v>126.9</c:v>
                </c:pt>
                <c:pt idx="9580">
                  <c:v>127.02</c:v>
                </c:pt>
                <c:pt idx="9581">
                  <c:v>127.78</c:v>
                </c:pt>
                <c:pt idx="9582">
                  <c:v>127.93</c:v>
                </c:pt>
                <c:pt idx="9583">
                  <c:v>127.89</c:v>
                </c:pt>
                <c:pt idx="9584">
                  <c:v>127.9</c:v>
                </c:pt>
                <c:pt idx="9585">
                  <c:v>127.69</c:v>
                </c:pt>
                <c:pt idx="9586">
                  <c:v>127.22</c:v>
                </c:pt>
                <c:pt idx="9587">
                  <c:v>126.87</c:v>
                </c:pt>
                <c:pt idx="9588">
                  <c:v>127.46</c:v>
                </c:pt>
                <c:pt idx="9589">
                  <c:v>127.26</c:v>
                </c:pt>
                <c:pt idx="9590">
                  <c:v>127.33</c:v>
                </c:pt>
                <c:pt idx="9591">
                  <c:v>127</c:v>
                </c:pt>
                <c:pt idx="9592">
                  <c:v>127.18</c:v>
                </c:pt>
                <c:pt idx="9593">
                  <c:v>127.56</c:v>
                </c:pt>
                <c:pt idx="9594">
                  <c:v>127.45</c:v>
                </c:pt>
                <c:pt idx="9595">
                  <c:v>127.96</c:v>
                </c:pt>
                <c:pt idx="9596">
                  <c:v>126.4</c:v>
                </c:pt>
                <c:pt idx="9597">
                  <c:v>127.39</c:v>
                </c:pt>
                <c:pt idx="9598">
                  <c:v>128.32</c:v>
                </c:pt>
                <c:pt idx="9599">
                  <c:v>127.59</c:v>
                </c:pt>
                <c:pt idx="9600">
                  <c:v>126.9</c:v>
                </c:pt>
                <c:pt idx="9601">
                  <c:v>127.36</c:v>
                </c:pt>
                <c:pt idx="9602">
                  <c:v>127.5</c:v>
                </c:pt>
                <c:pt idx="9603">
                  <c:v>127.58</c:v>
                </c:pt>
                <c:pt idx="9604">
                  <c:v>126.06</c:v>
                </c:pt>
                <c:pt idx="9605">
                  <c:v>127.95</c:v>
                </c:pt>
                <c:pt idx="9606">
                  <c:v>128.04</c:v>
                </c:pt>
                <c:pt idx="9607">
                  <c:v>127.23</c:v>
                </c:pt>
                <c:pt idx="9608">
                  <c:v>126.96</c:v>
                </c:pt>
                <c:pt idx="9609">
                  <c:v>127.29</c:v>
                </c:pt>
                <c:pt idx="9610">
                  <c:v>127.7</c:v>
                </c:pt>
                <c:pt idx="9611">
                  <c:v>127.29</c:v>
                </c:pt>
                <c:pt idx="9612">
                  <c:v>127.26</c:v>
                </c:pt>
                <c:pt idx="9613">
                  <c:v>127.41</c:v>
                </c:pt>
                <c:pt idx="9614">
                  <c:v>127.3</c:v>
                </c:pt>
                <c:pt idx="9615">
                  <c:v>127.54</c:v>
                </c:pt>
                <c:pt idx="9616">
                  <c:v>127.38</c:v>
                </c:pt>
                <c:pt idx="9617">
                  <c:v>127.82</c:v>
                </c:pt>
                <c:pt idx="9618">
                  <c:v>126.92</c:v>
                </c:pt>
                <c:pt idx="9619">
                  <c:v>127.95</c:v>
                </c:pt>
                <c:pt idx="9620">
                  <c:v>126.68</c:v>
                </c:pt>
                <c:pt idx="9621">
                  <c:v>127.64</c:v>
                </c:pt>
                <c:pt idx="9622">
                  <c:v>126.84</c:v>
                </c:pt>
                <c:pt idx="9623">
                  <c:v>127</c:v>
                </c:pt>
                <c:pt idx="9624">
                  <c:v>126.54</c:v>
                </c:pt>
                <c:pt idx="9625">
                  <c:v>126.72</c:v>
                </c:pt>
                <c:pt idx="9626">
                  <c:v>127.11</c:v>
                </c:pt>
                <c:pt idx="9627">
                  <c:v>127.78</c:v>
                </c:pt>
                <c:pt idx="9628">
                  <c:v>127.67</c:v>
                </c:pt>
                <c:pt idx="9629">
                  <c:v>127.32</c:v>
                </c:pt>
                <c:pt idx="9630">
                  <c:v>127.5</c:v>
                </c:pt>
                <c:pt idx="9631">
                  <c:v>128.30000000000001</c:v>
                </c:pt>
                <c:pt idx="9632">
                  <c:v>126.44</c:v>
                </c:pt>
                <c:pt idx="9633">
                  <c:v>127.2</c:v>
                </c:pt>
                <c:pt idx="9634">
                  <c:v>127.35</c:v>
                </c:pt>
                <c:pt idx="9635">
                  <c:v>127</c:v>
                </c:pt>
                <c:pt idx="9636">
                  <c:v>126.19</c:v>
                </c:pt>
                <c:pt idx="9637">
                  <c:v>127.85</c:v>
                </c:pt>
                <c:pt idx="9638">
                  <c:v>127.61</c:v>
                </c:pt>
                <c:pt idx="9639">
                  <c:v>126.93</c:v>
                </c:pt>
                <c:pt idx="9640">
                  <c:v>127.19</c:v>
                </c:pt>
                <c:pt idx="9641">
                  <c:v>127.06</c:v>
                </c:pt>
                <c:pt idx="9642">
                  <c:v>127.39</c:v>
                </c:pt>
                <c:pt idx="9643">
                  <c:v>126.91</c:v>
                </c:pt>
                <c:pt idx="9644">
                  <c:v>128.13999999999999</c:v>
                </c:pt>
                <c:pt idx="9645">
                  <c:v>128.02000000000001</c:v>
                </c:pt>
                <c:pt idx="9646">
                  <c:v>126.46</c:v>
                </c:pt>
                <c:pt idx="9647">
                  <c:v>127.68</c:v>
                </c:pt>
                <c:pt idx="9648">
                  <c:v>127.13</c:v>
                </c:pt>
                <c:pt idx="9649">
                  <c:v>126.52</c:v>
                </c:pt>
                <c:pt idx="9650">
                  <c:v>127.41</c:v>
                </c:pt>
                <c:pt idx="9651">
                  <c:v>127.45</c:v>
                </c:pt>
                <c:pt idx="9652">
                  <c:v>127.6</c:v>
                </c:pt>
                <c:pt idx="9653">
                  <c:v>128.31</c:v>
                </c:pt>
                <c:pt idx="9654">
                  <c:v>126.57</c:v>
                </c:pt>
                <c:pt idx="9655">
                  <c:v>127.7</c:v>
                </c:pt>
                <c:pt idx="9656">
                  <c:v>127.46</c:v>
                </c:pt>
                <c:pt idx="9657">
                  <c:v>127.64</c:v>
                </c:pt>
                <c:pt idx="9658">
                  <c:v>127.77</c:v>
                </c:pt>
                <c:pt idx="9659">
                  <c:v>126.94</c:v>
                </c:pt>
                <c:pt idx="9660">
                  <c:v>127.3</c:v>
                </c:pt>
                <c:pt idx="9661">
                  <c:v>127.82</c:v>
                </c:pt>
                <c:pt idx="9662">
                  <c:v>127.82</c:v>
                </c:pt>
                <c:pt idx="9663">
                  <c:v>127.32</c:v>
                </c:pt>
                <c:pt idx="9664">
                  <c:v>127.55</c:v>
                </c:pt>
                <c:pt idx="9665">
                  <c:v>127.74</c:v>
                </c:pt>
                <c:pt idx="9666">
                  <c:v>127.24</c:v>
                </c:pt>
                <c:pt idx="9667">
                  <c:v>127.01</c:v>
                </c:pt>
                <c:pt idx="9668">
                  <c:v>128.29</c:v>
                </c:pt>
                <c:pt idx="9669">
                  <c:v>126.66</c:v>
                </c:pt>
                <c:pt idx="9670">
                  <c:v>127.34</c:v>
                </c:pt>
                <c:pt idx="9671">
                  <c:v>128.32</c:v>
                </c:pt>
                <c:pt idx="9672">
                  <c:v>127.7</c:v>
                </c:pt>
                <c:pt idx="9673">
                  <c:v>127.1</c:v>
                </c:pt>
                <c:pt idx="9674">
                  <c:v>128.41</c:v>
                </c:pt>
                <c:pt idx="9675">
                  <c:v>127.33</c:v>
                </c:pt>
                <c:pt idx="9676">
                  <c:v>126.6</c:v>
                </c:pt>
                <c:pt idx="9677">
                  <c:v>126.9</c:v>
                </c:pt>
                <c:pt idx="9678">
                  <c:v>127.08</c:v>
                </c:pt>
                <c:pt idx="9679">
                  <c:v>127.22</c:v>
                </c:pt>
                <c:pt idx="9680">
                  <c:v>127.88</c:v>
                </c:pt>
                <c:pt idx="9681">
                  <c:v>128.05000000000001</c:v>
                </c:pt>
                <c:pt idx="9682">
                  <c:v>127.96</c:v>
                </c:pt>
                <c:pt idx="9683">
                  <c:v>128.25</c:v>
                </c:pt>
                <c:pt idx="9684">
                  <c:v>127.15</c:v>
                </c:pt>
                <c:pt idx="9685">
                  <c:v>128.27000000000001</c:v>
                </c:pt>
                <c:pt idx="9686">
                  <c:v>127.36</c:v>
                </c:pt>
                <c:pt idx="9687">
                  <c:v>127.3</c:v>
                </c:pt>
                <c:pt idx="9688">
                  <c:v>127</c:v>
                </c:pt>
                <c:pt idx="9689">
                  <c:v>126.8</c:v>
                </c:pt>
                <c:pt idx="9690">
                  <c:v>127.82</c:v>
                </c:pt>
                <c:pt idx="9691">
                  <c:v>127.69</c:v>
                </c:pt>
                <c:pt idx="9692">
                  <c:v>127.26</c:v>
                </c:pt>
                <c:pt idx="9693">
                  <c:v>127.72</c:v>
                </c:pt>
                <c:pt idx="9694">
                  <c:v>127.87</c:v>
                </c:pt>
                <c:pt idx="9695">
                  <c:v>127.09</c:v>
                </c:pt>
                <c:pt idx="9696">
                  <c:v>127.01</c:v>
                </c:pt>
                <c:pt idx="9697">
                  <c:v>127.4</c:v>
                </c:pt>
                <c:pt idx="9698">
                  <c:v>127.62</c:v>
                </c:pt>
                <c:pt idx="9699">
                  <c:v>127.43</c:v>
                </c:pt>
                <c:pt idx="9700">
                  <c:v>126.32</c:v>
                </c:pt>
                <c:pt idx="9701">
                  <c:v>127.31</c:v>
                </c:pt>
                <c:pt idx="9702">
                  <c:v>127.84</c:v>
                </c:pt>
                <c:pt idx="9703">
                  <c:v>127.18</c:v>
                </c:pt>
                <c:pt idx="9704">
                  <c:v>127.35</c:v>
                </c:pt>
                <c:pt idx="9705">
                  <c:v>127.85</c:v>
                </c:pt>
                <c:pt idx="9706">
                  <c:v>128.30000000000001</c:v>
                </c:pt>
                <c:pt idx="9707">
                  <c:v>126.72</c:v>
                </c:pt>
                <c:pt idx="9708">
                  <c:v>127.45</c:v>
                </c:pt>
                <c:pt idx="9709">
                  <c:v>127.43</c:v>
                </c:pt>
                <c:pt idx="9710">
                  <c:v>127.7</c:v>
                </c:pt>
                <c:pt idx="9711">
                  <c:v>127.48</c:v>
                </c:pt>
                <c:pt idx="9712">
                  <c:v>127.92</c:v>
                </c:pt>
                <c:pt idx="9713">
                  <c:v>127.28</c:v>
                </c:pt>
                <c:pt idx="9714">
                  <c:v>126.4</c:v>
                </c:pt>
                <c:pt idx="9715">
                  <c:v>127.42</c:v>
                </c:pt>
                <c:pt idx="9716">
                  <c:v>127.49</c:v>
                </c:pt>
                <c:pt idx="9717">
                  <c:v>127.48</c:v>
                </c:pt>
                <c:pt idx="9718">
                  <c:v>127.55</c:v>
                </c:pt>
                <c:pt idx="9719">
                  <c:v>127.16</c:v>
                </c:pt>
                <c:pt idx="9720">
                  <c:v>127.45</c:v>
                </c:pt>
                <c:pt idx="9721">
                  <c:v>127.01</c:v>
                </c:pt>
                <c:pt idx="9722">
                  <c:v>127.77</c:v>
                </c:pt>
                <c:pt idx="9723">
                  <c:v>128.37</c:v>
                </c:pt>
                <c:pt idx="9724">
                  <c:v>127.53</c:v>
                </c:pt>
                <c:pt idx="9725">
                  <c:v>127.58</c:v>
                </c:pt>
                <c:pt idx="9726">
                  <c:v>127.29</c:v>
                </c:pt>
                <c:pt idx="9727">
                  <c:v>127.51</c:v>
                </c:pt>
                <c:pt idx="9728">
                  <c:v>127.8</c:v>
                </c:pt>
                <c:pt idx="9729">
                  <c:v>127.32</c:v>
                </c:pt>
                <c:pt idx="9730">
                  <c:v>126.86</c:v>
                </c:pt>
                <c:pt idx="9731">
                  <c:v>127.23</c:v>
                </c:pt>
                <c:pt idx="9732">
                  <c:v>128.02000000000001</c:v>
                </c:pt>
                <c:pt idx="9733">
                  <c:v>127.98</c:v>
                </c:pt>
                <c:pt idx="9734">
                  <c:v>126.88</c:v>
                </c:pt>
                <c:pt idx="9735">
                  <c:v>126.9</c:v>
                </c:pt>
                <c:pt idx="9736">
                  <c:v>127.66</c:v>
                </c:pt>
                <c:pt idx="9737">
                  <c:v>128</c:v>
                </c:pt>
                <c:pt idx="9738">
                  <c:v>127.5</c:v>
                </c:pt>
                <c:pt idx="9739">
                  <c:v>127.66</c:v>
                </c:pt>
                <c:pt idx="9740">
                  <c:v>128.22999999999999</c:v>
                </c:pt>
                <c:pt idx="9741">
                  <c:v>126.76</c:v>
                </c:pt>
                <c:pt idx="9742">
                  <c:v>126.64</c:v>
                </c:pt>
                <c:pt idx="9743">
                  <c:v>127.66</c:v>
                </c:pt>
                <c:pt idx="9744">
                  <c:v>127.81</c:v>
                </c:pt>
                <c:pt idx="9745">
                  <c:v>127.76</c:v>
                </c:pt>
                <c:pt idx="9746">
                  <c:v>128.47999999999999</c:v>
                </c:pt>
                <c:pt idx="9747">
                  <c:v>126.57</c:v>
                </c:pt>
                <c:pt idx="9748">
                  <c:v>127.25</c:v>
                </c:pt>
                <c:pt idx="9749">
                  <c:v>126.76</c:v>
                </c:pt>
                <c:pt idx="9750">
                  <c:v>127.8</c:v>
                </c:pt>
                <c:pt idx="9751">
                  <c:v>126.78</c:v>
                </c:pt>
                <c:pt idx="9752">
                  <c:v>127.31</c:v>
                </c:pt>
                <c:pt idx="9753">
                  <c:v>127.32</c:v>
                </c:pt>
                <c:pt idx="9754">
                  <c:v>127.56</c:v>
                </c:pt>
                <c:pt idx="9755">
                  <c:v>127.23</c:v>
                </c:pt>
                <c:pt idx="9756">
                  <c:v>126.77</c:v>
                </c:pt>
                <c:pt idx="9757">
                  <c:v>126.93</c:v>
                </c:pt>
                <c:pt idx="9758">
                  <c:v>128.08000000000001</c:v>
                </c:pt>
                <c:pt idx="9759">
                  <c:v>127.66</c:v>
                </c:pt>
                <c:pt idx="9760">
                  <c:v>127.37</c:v>
                </c:pt>
                <c:pt idx="9761">
                  <c:v>127.18</c:v>
                </c:pt>
                <c:pt idx="9762">
                  <c:v>127.78</c:v>
                </c:pt>
                <c:pt idx="9763">
                  <c:v>126.98</c:v>
                </c:pt>
                <c:pt idx="9764">
                  <c:v>127.86</c:v>
                </c:pt>
                <c:pt idx="9765">
                  <c:v>127.5</c:v>
                </c:pt>
                <c:pt idx="9766">
                  <c:v>126.14</c:v>
                </c:pt>
                <c:pt idx="9767">
                  <c:v>127.66</c:v>
                </c:pt>
                <c:pt idx="9768">
                  <c:v>127.51</c:v>
                </c:pt>
                <c:pt idx="9769">
                  <c:v>128.69999999999999</c:v>
                </c:pt>
                <c:pt idx="9770">
                  <c:v>127.86</c:v>
                </c:pt>
                <c:pt idx="9771">
                  <c:v>127.3</c:v>
                </c:pt>
                <c:pt idx="9772">
                  <c:v>127.07</c:v>
                </c:pt>
                <c:pt idx="9773">
                  <c:v>127.8</c:v>
                </c:pt>
                <c:pt idx="9774">
                  <c:v>126.69</c:v>
                </c:pt>
                <c:pt idx="9775">
                  <c:v>127.45</c:v>
                </c:pt>
                <c:pt idx="9776">
                  <c:v>127.59</c:v>
                </c:pt>
                <c:pt idx="9777">
                  <c:v>126.5</c:v>
                </c:pt>
                <c:pt idx="9778">
                  <c:v>128.1</c:v>
                </c:pt>
                <c:pt idx="9779">
                  <c:v>127.22</c:v>
                </c:pt>
                <c:pt idx="9780">
                  <c:v>127.78</c:v>
                </c:pt>
                <c:pt idx="9781">
                  <c:v>126.49</c:v>
                </c:pt>
                <c:pt idx="9782">
                  <c:v>127.62</c:v>
                </c:pt>
                <c:pt idx="9783">
                  <c:v>127.61</c:v>
                </c:pt>
                <c:pt idx="9784">
                  <c:v>127.94</c:v>
                </c:pt>
                <c:pt idx="9785">
                  <c:v>127.51</c:v>
                </c:pt>
                <c:pt idx="9786">
                  <c:v>127.14</c:v>
                </c:pt>
                <c:pt idx="9787">
                  <c:v>127.43</c:v>
                </c:pt>
                <c:pt idx="9788">
                  <c:v>126.52</c:v>
                </c:pt>
                <c:pt idx="9789">
                  <c:v>128.24</c:v>
                </c:pt>
                <c:pt idx="9790">
                  <c:v>127.87</c:v>
                </c:pt>
                <c:pt idx="9791">
                  <c:v>127.76</c:v>
                </c:pt>
                <c:pt idx="9792">
                  <c:v>127.78</c:v>
                </c:pt>
                <c:pt idx="9793">
                  <c:v>127.29</c:v>
                </c:pt>
                <c:pt idx="9794">
                  <c:v>127.39</c:v>
                </c:pt>
                <c:pt idx="9795">
                  <c:v>126.82</c:v>
                </c:pt>
                <c:pt idx="9796">
                  <c:v>127.75</c:v>
                </c:pt>
                <c:pt idx="9797">
                  <c:v>127.27</c:v>
                </c:pt>
                <c:pt idx="9798">
                  <c:v>127.68</c:v>
                </c:pt>
                <c:pt idx="9799">
                  <c:v>128.16</c:v>
                </c:pt>
                <c:pt idx="9800">
                  <c:v>128.16</c:v>
                </c:pt>
                <c:pt idx="9801">
                  <c:v>127.77</c:v>
                </c:pt>
                <c:pt idx="9802">
                  <c:v>127.61</c:v>
                </c:pt>
                <c:pt idx="9803">
                  <c:v>127.2</c:v>
                </c:pt>
                <c:pt idx="9804">
                  <c:v>127.69</c:v>
                </c:pt>
                <c:pt idx="9805">
                  <c:v>127.55</c:v>
                </c:pt>
                <c:pt idx="9806">
                  <c:v>128</c:v>
                </c:pt>
                <c:pt idx="9807">
                  <c:v>127.41</c:v>
                </c:pt>
                <c:pt idx="9808">
                  <c:v>127.48</c:v>
                </c:pt>
                <c:pt idx="9809">
                  <c:v>127.68</c:v>
                </c:pt>
                <c:pt idx="9810">
                  <c:v>127.14</c:v>
                </c:pt>
                <c:pt idx="9811">
                  <c:v>128.36000000000001</c:v>
                </c:pt>
                <c:pt idx="9812">
                  <c:v>127.65</c:v>
                </c:pt>
                <c:pt idx="9813">
                  <c:v>127.56</c:v>
                </c:pt>
                <c:pt idx="9814">
                  <c:v>127.36</c:v>
                </c:pt>
                <c:pt idx="9815">
                  <c:v>127.17</c:v>
                </c:pt>
                <c:pt idx="9816">
                  <c:v>127.32</c:v>
                </c:pt>
                <c:pt idx="9817">
                  <c:v>128.13999999999999</c:v>
                </c:pt>
                <c:pt idx="9818">
                  <c:v>128.13999999999999</c:v>
                </c:pt>
                <c:pt idx="9819">
                  <c:v>127.51</c:v>
                </c:pt>
                <c:pt idx="9820">
                  <c:v>127.91</c:v>
                </c:pt>
                <c:pt idx="9821">
                  <c:v>127.49</c:v>
                </c:pt>
                <c:pt idx="9822">
                  <c:v>128.13999999999999</c:v>
                </c:pt>
                <c:pt idx="9823">
                  <c:v>128.16</c:v>
                </c:pt>
                <c:pt idx="9824">
                  <c:v>127.97</c:v>
                </c:pt>
                <c:pt idx="9825">
                  <c:v>127.19</c:v>
                </c:pt>
                <c:pt idx="9826">
                  <c:v>127.08</c:v>
                </c:pt>
                <c:pt idx="9827">
                  <c:v>126.82</c:v>
                </c:pt>
                <c:pt idx="9828">
                  <c:v>126.95</c:v>
                </c:pt>
                <c:pt idx="9829">
                  <c:v>127.64</c:v>
                </c:pt>
                <c:pt idx="9830">
                  <c:v>127.77</c:v>
                </c:pt>
                <c:pt idx="9831">
                  <c:v>127.22</c:v>
                </c:pt>
                <c:pt idx="9832">
                  <c:v>127.19</c:v>
                </c:pt>
                <c:pt idx="9833">
                  <c:v>127.23</c:v>
                </c:pt>
                <c:pt idx="9834">
                  <c:v>127.61</c:v>
                </c:pt>
                <c:pt idx="9835">
                  <c:v>126.91</c:v>
                </c:pt>
                <c:pt idx="9836">
                  <c:v>127.7</c:v>
                </c:pt>
                <c:pt idx="9837">
                  <c:v>126.56</c:v>
                </c:pt>
                <c:pt idx="9838">
                  <c:v>127.72</c:v>
                </c:pt>
                <c:pt idx="9839">
                  <c:v>127.35</c:v>
                </c:pt>
                <c:pt idx="9840">
                  <c:v>127.61</c:v>
                </c:pt>
                <c:pt idx="9841">
                  <c:v>128.41</c:v>
                </c:pt>
                <c:pt idx="9842">
                  <c:v>127.59</c:v>
                </c:pt>
                <c:pt idx="9843">
                  <c:v>128.26</c:v>
                </c:pt>
                <c:pt idx="9844">
                  <c:v>126.04</c:v>
                </c:pt>
                <c:pt idx="9845">
                  <c:v>127.73</c:v>
                </c:pt>
                <c:pt idx="9846">
                  <c:v>127.31</c:v>
                </c:pt>
                <c:pt idx="9847">
                  <c:v>127.64</c:v>
                </c:pt>
                <c:pt idx="9848">
                  <c:v>126.97</c:v>
                </c:pt>
                <c:pt idx="9849">
                  <c:v>127.13</c:v>
                </c:pt>
                <c:pt idx="9850">
                  <c:v>127.09</c:v>
                </c:pt>
                <c:pt idx="9851">
                  <c:v>127.29</c:v>
                </c:pt>
                <c:pt idx="9852">
                  <c:v>128.13</c:v>
                </c:pt>
                <c:pt idx="9853">
                  <c:v>127.6</c:v>
                </c:pt>
                <c:pt idx="9854">
                  <c:v>128.01</c:v>
                </c:pt>
                <c:pt idx="9855">
                  <c:v>127.26</c:v>
                </c:pt>
                <c:pt idx="9856">
                  <c:v>126.94</c:v>
                </c:pt>
                <c:pt idx="9857">
                  <c:v>127.36</c:v>
                </c:pt>
                <c:pt idx="9858">
                  <c:v>126.74</c:v>
                </c:pt>
                <c:pt idx="9859">
                  <c:v>127.26</c:v>
                </c:pt>
                <c:pt idx="9860">
                  <c:v>127.02</c:v>
                </c:pt>
                <c:pt idx="9861">
                  <c:v>127.54</c:v>
                </c:pt>
                <c:pt idx="9862">
                  <c:v>127.2</c:v>
                </c:pt>
                <c:pt idx="9863">
                  <c:v>127.77</c:v>
                </c:pt>
                <c:pt idx="9864">
                  <c:v>127.1</c:v>
                </c:pt>
                <c:pt idx="9865">
                  <c:v>127.73</c:v>
                </c:pt>
                <c:pt idx="9866">
                  <c:v>127.29</c:v>
                </c:pt>
                <c:pt idx="9867">
                  <c:v>127.45</c:v>
                </c:pt>
                <c:pt idx="9868">
                  <c:v>128.19999999999999</c:v>
                </c:pt>
                <c:pt idx="9869">
                  <c:v>127.28</c:v>
                </c:pt>
                <c:pt idx="9870">
                  <c:v>126.69</c:v>
                </c:pt>
                <c:pt idx="9871">
                  <c:v>126.99</c:v>
                </c:pt>
                <c:pt idx="9872">
                  <c:v>127.35</c:v>
                </c:pt>
                <c:pt idx="9873">
                  <c:v>127.25</c:v>
                </c:pt>
                <c:pt idx="9874">
                  <c:v>126.64</c:v>
                </c:pt>
                <c:pt idx="9875">
                  <c:v>127.3</c:v>
                </c:pt>
                <c:pt idx="9876">
                  <c:v>127.49</c:v>
                </c:pt>
                <c:pt idx="9877">
                  <c:v>127.25</c:v>
                </c:pt>
                <c:pt idx="9878">
                  <c:v>126.94</c:v>
                </c:pt>
                <c:pt idx="9879">
                  <c:v>127.77</c:v>
                </c:pt>
                <c:pt idx="9880">
                  <c:v>127.87</c:v>
                </c:pt>
                <c:pt idx="9881">
                  <c:v>128.11000000000001</c:v>
                </c:pt>
                <c:pt idx="9882">
                  <c:v>126.79</c:v>
                </c:pt>
                <c:pt idx="9883">
                  <c:v>127.91</c:v>
                </c:pt>
                <c:pt idx="9884">
                  <c:v>127.43</c:v>
                </c:pt>
                <c:pt idx="9885">
                  <c:v>127.73</c:v>
                </c:pt>
                <c:pt idx="9886">
                  <c:v>126.74</c:v>
                </c:pt>
                <c:pt idx="9887">
                  <c:v>126.99</c:v>
                </c:pt>
                <c:pt idx="9888">
                  <c:v>128.19999999999999</c:v>
                </c:pt>
                <c:pt idx="9889">
                  <c:v>127.22</c:v>
                </c:pt>
                <c:pt idx="9890">
                  <c:v>127.74</c:v>
                </c:pt>
                <c:pt idx="9891">
                  <c:v>127.33</c:v>
                </c:pt>
                <c:pt idx="9892">
                  <c:v>127.77</c:v>
                </c:pt>
                <c:pt idx="9893">
                  <c:v>127.38</c:v>
                </c:pt>
                <c:pt idx="9894">
                  <c:v>127.44</c:v>
                </c:pt>
                <c:pt idx="9895">
                  <c:v>128.24</c:v>
                </c:pt>
                <c:pt idx="9896">
                  <c:v>127.06</c:v>
                </c:pt>
                <c:pt idx="9897">
                  <c:v>127.42</c:v>
                </c:pt>
                <c:pt idx="9898">
                  <c:v>127.02</c:v>
                </c:pt>
                <c:pt idx="9899">
                  <c:v>126.35</c:v>
                </c:pt>
                <c:pt idx="9900">
                  <c:v>127.12</c:v>
                </c:pt>
                <c:pt idx="9901">
                  <c:v>126.39</c:v>
                </c:pt>
                <c:pt idx="9902">
                  <c:v>127.36</c:v>
                </c:pt>
                <c:pt idx="9903">
                  <c:v>127.98</c:v>
                </c:pt>
                <c:pt idx="9904">
                  <c:v>127.75</c:v>
                </c:pt>
                <c:pt idx="9905">
                  <c:v>127.96</c:v>
                </c:pt>
                <c:pt idx="9906">
                  <c:v>127.46</c:v>
                </c:pt>
                <c:pt idx="9907">
                  <c:v>127.19</c:v>
                </c:pt>
                <c:pt idx="9908">
                  <c:v>127.65</c:v>
                </c:pt>
                <c:pt idx="9909">
                  <c:v>127.3</c:v>
                </c:pt>
                <c:pt idx="9910">
                  <c:v>127.14</c:v>
                </c:pt>
                <c:pt idx="9911">
                  <c:v>127.71</c:v>
                </c:pt>
                <c:pt idx="9912">
                  <c:v>126.45</c:v>
                </c:pt>
                <c:pt idx="9913">
                  <c:v>128.09</c:v>
                </c:pt>
                <c:pt idx="9914">
                  <c:v>127.37</c:v>
                </c:pt>
                <c:pt idx="9915">
                  <c:v>128.13999999999999</c:v>
                </c:pt>
                <c:pt idx="9916">
                  <c:v>126.63</c:v>
                </c:pt>
                <c:pt idx="9917">
                  <c:v>127.28</c:v>
                </c:pt>
                <c:pt idx="9918">
                  <c:v>127.25</c:v>
                </c:pt>
                <c:pt idx="9919">
                  <c:v>128.29</c:v>
                </c:pt>
                <c:pt idx="9920">
                  <c:v>128.01</c:v>
                </c:pt>
                <c:pt idx="9921">
                  <c:v>126.85</c:v>
                </c:pt>
                <c:pt idx="9922">
                  <c:v>127.02</c:v>
                </c:pt>
                <c:pt idx="9923">
                  <c:v>127.61</c:v>
                </c:pt>
                <c:pt idx="9924">
                  <c:v>126.53</c:v>
                </c:pt>
                <c:pt idx="9925">
                  <c:v>127.05</c:v>
                </c:pt>
                <c:pt idx="9926">
                  <c:v>127.97</c:v>
                </c:pt>
                <c:pt idx="9927">
                  <c:v>127.26</c:v>
                </c:pt>
                <c:pt idx="9928">
                  <c:v>127.13</c:v>
                </c:pt>
                <c:pt idx="9929">
                  <c:v>127.81</c:v>
                </c:pt>
                <c:pt idx="9930">
                  <c:v>127.24</c:v>
                </c:pt>
                <c:pt idx="9931">
                  <c:v>128.32</c:v>
                </c:pt>
                <c:pt idx="9932">
                  <c:v>127.72</c:v>
                </c:pt>
                <c:pt idx="9933">
                  <c:v>127.89</c:v>
                </c:pt>
                <c:pt idx="9934">
                  <c:v>128.07</c:v>
                </c:pt>
                <c:pt idx="9935">
                  <c:v>126.14</c:v>
                </c:pt>
                <c:pt idx="9936">
                  <c:v>127.36</c:v>
                </c:pt>
                <c:pt idx="9937">
                  <c:v>127.53</c:v>
                </c:pt>
                <c:pt idx="9938">
                  <c:v>127.74</c:v>
                </c:pt>
                <c:pt idx="9939">
                  <c:v>127.68</c:v>
                </c:pt>
                <c:pt idx="9940">
                  <c:v>128.69</c:v>
                </c:pt>
                <c:pt idx="9941">
                  <c:v>127.46</c:v>
                </c:pt>
                <c:pt idx="9942">
                  <c:v>127.96</c:v>
                </c:pt>
                <c:pt idx="9943">
                  <c:v>127.89</c:v>
                </c:pt>
                <c:pt idx="9944">
                  <c:v>127.06</c:v>
                </c:pt>
                <c:pt idx="9945">
                  <c:v>127.8</c:v>
                </c:pt>
                <c:pt idx="9946">
                  <c:v>127.36</c:v>
                </c:pt>
                <c:pt idx="9947">
                  <c:v>127.79</c:v>
                </c:pt>
                <c:pt idx="9948">
                  <c:v>128.26</c:v>
                </c:pt>
                <c:pt idx="9949">
                  <c:v>127.23</c:v>
                </c:pt>
                <c:pt idx="9950">
                  <c:v>127.48</c:v>
                </c:pt>
                <c:pt idx="9951">
                  <c:v>127.98</c:v>
                </c:pt>
                <c:pt idx="9952">
                  <c:v>126.24</c:v>
                </c:pt>
                <c:pt idx="9953">
                  <c:v>127.03</c:v>
                </c:pt>
                <c:pt idx="9954">
                  <c:v>127</c:v>
                </c:pt>
                <c:pt idx="9955">
                  <c:v>127.83</c:v>
                </c:pt>
                <c:pt idx="9956">
                  <c:v>127.98</c:v>
                </c:pt>
                <c:pt idx="9957">
                  <c:v>128.26</c:v>
                </c:pt>
                <c:pt idx="9958">
                  <c:v>127.61</c:v>
                </c:pt>
                <c:pt idx="9959">
                  <c:v>127.4</c:v>
                </c:pt>
                <c:pt idx="9960">
                  <c:v>127.39</c:v>
                </c:pt>
                <c:pt idx="9961">
                  <c:v>127.4</c:v>
                </c:pt>
                <c:pt idx="9962">
                  <c:v>126.59</c:v>
                </c:pt>
                <c:pt idx="9963">
                  <c:v>128.08000000000001</c:v>
                </c:pt>
                <c:pt idx="9964">
                  <c:v>127.63</c:v>
                </c:pt>
                <c:pt idx="9965">
                  <c:v>128.11000000000001</c:v>
                </c:pt>
                <c:pt idx="9966">
                  <c:v>127.97</c:v>
                </c:pt>
                <c:pt idx="9967">
                  <c:v>128.69</c:v>
                </c:pt>
                <c:pt idx="9968">
                  <c:v>127.43</c:v>
                </c:pt>
                <c:pt idx="9969">
                  <c:v>127.89</c:v>
                </c:pt>
                <c:pt idx="9970">
                  <c:v>126.37</c:v>
                </c:pt>
                <c:pt idx="9971">
                  <c:v>127.46</c:v>
                </c:pt>
                <c:pt idx="9972">
                  <c:v>126.73</c:v>
                </c:pt>
                <c:pt idx="9973">
                  <c:v>128.03</c:v>
                </c:pt>
                <c:pt idx="9974">
                  <c:v>127</c:v>
                </c:pt>
                <c:pt idx="9975">
                  <c:v>128.41</c:v>
                </c:pt>
                <c:pt idx="9976">
                  <c:v>127.62</c:v>
                </c:pt>
                <c:pt idx="9977">
                  <c:v>127.48</c:v>
                </c:pt>
                <c:pt idx="9978">
                  <c:v>127.29</c:v>
                </c:pt>
                <c:pt idx="9979">
                  <c:v>127.71</c:v>
                </c:pt>
                <c:pt idx="9980">
                  <c:v>128.55000000000001</c:v>
                </c:pt>
                <c:pt idx="9981">
                  <c:v>127.49</c:v>
                </c:pt>
                <c:pt idx="9982">
                  <c:v>126.99</c:v>
                </c:pt>
                <c:pt idx="9983">
                  <c:v>126.88</c:v>
                </c:pt>
                <c:pt idx="9984">
                  <c:v>127.87</c:v>
                </c:pt>
                <c:pt idx="9985">
                  <c:v>127.62</c:v>
                </c:pt>
                <c:pt idx="9986">
                  <c:v>127.77</c:v>
                </c:pt>
                <c:pt idx="9987">
                  <c:v>127.45</c:v>
                </c:pt>
                <c:pt idx="9988">
                  <c:v>127.3</c:v>
                </c:pt>
                <c:pt idx="9989">
                  <c:v>127.41</c:v>
                </c:pt>
                <c:pt idx="9990">
                  <c:v>126.99</c:v>
                </c:pt>
                <c:pt idx="9991">
                  <c:v>127.8</c:v>
                </c:pt>
                <c:pt idx="9992">
                  <c:v>127.95</c:v>
                </c:pt>
                <c:pt idx="9993">
                  <c:v>127.17</c:v>
                </c:pt>
                <c:pt idx="9994">
                  <c:v>127.92</c:v>
                </c:pt>
                <c:pt idx="9995">
                  <c:v>127.04</c:v>
                </c:pt>
                <c:pt idx="9996">
                  <c:v>126.74</c:v>
                </c:pt>
                <c:pt idx="9997">
                  <c:v>127.44</c:v>
                </c:pt>
                <c:pt idx="9998">
                  <c:v>127.36</c:v>
                </c:pt>
                <c:pt idx="9999">
                  <c:v>127.51</c:v>
                </c:pt>
              </c:numCache>
            </c:numRef>
          </c:val>
          <c:smooth val="0"/>
          <c:extLst>
            <c:ext xmlns:c16="http://schemas.microsoft.com/office/drawing/2014/chart" uri="{C3380CC4-5D6E-409C-BE32-E72D297353CC}">
              <c16:uniqueId val="{00000000-EC4F-40A8-AE11-63DB5AAD1A0D}"/>
            </c:ext>
          </c:extLst>
        </c:ser>
        <c:ser>
          <c:idx val="4"/>
          <c:order val="1"/>
          <c:tx>
            <c:strRef>
              <c:f>Sheet1!$F$15</c:f>
              <c:strCache>
                <c:ptCount val="1"/>
                <c:pt idx="0">
                  <c:v>aなし min</c:v>
                </c:pt>
              </c:strCache>
            </c:strRef>
          </c:tx>
          <c:spPr>
            <a:ln w="28575" cap="rnd">
              <a:solidFill>
                <a:schemeClr val="accent5"/>
              </a:solidFill>
              <a:round/>
            </a:ln>
            <a:effectLst/>
          </c:spPr>
          <c:marker>
            <c:symbol val="none"/>
          </c:marker>
          <c:val>
            <c:numRef>
              <c:f>Sheet1!$F$16:$F$10015</c:f>
              <c:numCache>
                <c:formatCode>0.00</c:formatCode>
                <c:ptCount val="10000"/>
                <c:pt idx="0">
                  <c:v>133</c:v>
                </c:pt>
                <c:pt idx="1">
                  <c:v>132.68</c:v>
                </c:pt>
                <c:pt idx="2">
                  <c:v>132.41</c:v>
                </c:pt>
                <c:pt idx="3">
                  <c:v>132.51</c:v>
                </c:pt>
                <c:pt idx="4">
                  <c:v>131.06</c:v>
                </c:pt>
                <c:pt idx="5">
                  <c:v>132.63</c:v>
                </c:pt>
                <c:pt idx="6">
                  <c:v>131.27000000000001</c:v>
                </c:pt>
                <c:pt idx="7">
                  <c:v>131.88</c:v>
                </c:pt>
                <c:pt idx="8">
                  <c:v>130.74</c:v>
                </c:pt>
                <c:pt idx="9">
                  <c:v>131.13999999999999</c:v>
                </c:pt>
                <c:pt idx="10">
                  <c:v>130.6</c:v>
                </c:pt>
                <c:pt idx="11">
                  <c:v>130.72</c:v>
                </c:pt>
                <c:pt idx="12">
                  <c:v>130.36000000000001</c:v>
                </c:pt>
                <c:pt idx="13">
                  <c:v>130.82</c:v>
                </c:pt>
                <c:pt idx="14">
                  <c:v>130.37</c:v>
                </c:pt>
                <c:pt idx="15">
                  <c:v>130.29</c:v>
                </c:pt>
                <c:pt idx="16">
                  <c:v>129.27000000000001</c:v>
                </c:pt>
                <c:pt idx="17">
                  <c:v>129.21</c:v>
                </c:pt>
                <c:pt idx="18">
                  <c:v>129.69999999999999</c:v>
                </c:pt>
                <c:pt idx="19">
                  <c:v>129.54</c:v>
                </c:pt>
                <c:pt idx="20">
                  <c:v>129.54</c:v>
                </c:pt>
                <c:pt idx="21">
                  <c:v>129.22</c:v>
                </c:pt>
                <c:pt idx="22">
                  <c:v>129.26</c:v>
                </c:pt>
                <c:pt idx="23">
                  <c:v>128.47999999999999</c:v>
                </c:pt>
                <c:pt idx="24">
                  <c:v>128.87</c:v>
                </c:pt>
                <c:pt idx="25">
                  <c:v>129.31</c:v>
                </c:pt>
                <c:pt idx="26">
                  <c:v>128.66</c:v>
                </c:pt>
                <c:pt idx="27">
                  <c:v>128.96</c:v>
                </c:pt>
                <c:pt idx="28">
                  <c:v>128.35</c:v>
                </c:pt>
                <c:pt idx="29">
                  <c:v>128.36000000000001</c:v>
                </c:pt>
                <c:pt idx="30">
                  <c:v>128.96</c:v>
                </c:pt>
                <c:pt idx="31">
                  <c:v>129.25</c:v>
                </c:pt>
                <c:pt idx="32">
                  <c:v>127.69</c:v>
                </c:pt>
                <c:pt idx="33">
                  <c:v>128.32</c:v>
                </c:pt>
                <c:pt idx="34">
                  <c:v>128.77000000000001</c:v>
                </c:pt>
                <c:pt idx="35">
                  <c:v>128.63</c:v>
                </c:pt>
                <c:pt idx="36">
                  <c:v>129.12</c:v>
                </c:pt>
                <c:pt idx="37">
                  <c:v>127.58</c:v>
                </c:pt>
                <c:pt idx="38">
                  <c:v>128.09</c:v>
                </c:pt>
                <c:pt idx="39">
                  <c:v>127.23</c:v>
                </c:pt>
                <c:pt idx="40">
                  <c:v>128.5</c:v>
                </c:pt>
                <c:pt idx="41">
                  <c:v>127.37</c:v>
                </c:pt>
                <c:pt idx="42">
                  <c:v>128.18</c:v>
                </c:pt>
                <c:pt idx="43">
                  <c:v>127.27</c:v>
                </c:pt>
                <c:pt idx="44">
                  <c:v>127.58</c:v>
                </c:pt>
                <c:pt idx="45">
                  <c:v>127.86</c:v>
                </c:pt>
                <c:pt idx="46">
                  <c:v>127.94</c:v>
                </c:pt>
                <c:pt idx="47">
                  <c:v>127.23</c:v>
                </c:pt>
                <c:pt idx="48">
                  <c:v>127.56</c:v>
                </c:pt>
                <c:pt idx="49">
                  <c:v>127.18</c:v>
                </c:pt>
                <c:pt idx="50">
                  <c:v>127.1</c:v>
                </c:pt>
                <c:pt idx="51">
                  <c:v>127.46</c:v>
                </c:pt>
                <c:pt idx="52">
                  <c:v>127.56</c:v>
                </c:pt>
                <c:pt idx="53">
                  <c:v>126.83</c:v>
                </c:pt>
                <c:pt idx="54">
                  <c:v>126.65</c:v>
                </c:pt>
                <c:pt idx="55">
                  <c:v>126.87</c:v>
                </c:pt>
                <c:pt idx="56">
                  <c:v>127.49</c:v>
                </c:pt>
                <c:pt idx="57">
                  <c:v>126.74</c:v>
                </c:pt>
                <c:pt idx="58">
                  <c:v>127.36</c:v>
                </c:pt>
                <c:pt idx="59">
                  <c:v>126.4</c:v>
                </c:pt>
                <c:pt idx="60">
                  <c:v>127.1</c:v>
                </c:pt>
                <c:pt idx="61">
                  <c:v>126.5</c:v>
                </c:pt>
                <c:pt idx="62">
                  <c:v>126.49</c:v>
                </c:pt>
                <c:pt idx="63">
                  <c:v>126.06</c:v>
                </c:pt>
                <c:pt idx="64">
                  <c:v>126.05</c:v>
                </c:pt>
                <c:pt idx="65">
                  <c:v>126.12</c:v>
                </c:pt>
                <c:pt idx="66">
                  <c:v>125.95</c:v>
                </c:pt>
                <c:pt idx="67">
                  <c:v>126.46</c:v>
                </c:pt>
                <c:pt idx="68">
                  <c:v>126.86</c:v>
                </c:pt>
                <c:pt idx="69">
                  <c:v>127.63</c:v>
                </c:pt>
                <c:pt idx="70">
                  <c:v>127.31</c:v>
                </c:pt>
                <c:pt idx="71">
                  <c:v>127.39</c:v>
                </c:pt>
                <c:pt idx="72">
                  <c:v>126.34</c:v>
                </c:pt>
                <c:pt idx="73">
                  <c:v>126.12</c:v>
                </c:pt>
                <c:pt idx="74">
                  <c:v>126.15</c:v>
                </c:pt>
                <c:pt idx="75">
                  <c:v>126.79</c:v>
                </c:pt>
                <c:pt idx="76">
                  <c:v>126.66</c:v>
                </c:pt>
                <c:pt idx="77">
                  <c:v>126.1</c:v>
                </c:pt>
                <c:pt idx="78">
                  <c:v>126.66</c:v>
                </c:pt>
                <c:pt idx="79">
                  <c:v>127.37</c:v>
                </c:pt>
                <c:pt idx="80">
                  <c:v>125.95</c:v>
                </c:pt>
                <c:pt idx="81">
                  <c:v>126.87</c:v>
                </c:pt>
                <c:pt idx="82">
                  <c:v>126.75</c:v>
                </c:pt>
                <c:pt idx="83">
                  <c:v>125.7</c:v>
                </c:pt>
                <c:pt idx="84">
                  <c:v>126.69</c:v>
                </c:pt>
                <c:pt idx="85">
                  <c:v>126.69</c:v>
                </c:pt>
                <c:pt idx="86">
                  <c:v>126.12</c:v>
                </c:pt>
                <c:pt idx="87">
                  <c:v>126.2</c:v>
                </c:pt>
                <c:pt idx="88">
                  <c:v>126.09</c:v>
                </c:pt>
                <c:pt idx="89">
                  <c:v>126.29</c:v>
                </c:pt>
                <c:pt idx="90">
                  <c:v>126.3</c:v>
                </c:pt>
                <c:pt idx="91">
                  <c:v>125.92</c:v>
                </c:pt>
                <c:pt idx="92">
                  <c:v>126.6</c:v>
                </c:pt>
                <c:pt idx="93">
                  <c:v>125.39</c:v>
                </c:pt>
                <c:pt idx="94">
                  <c:v>125.89</c:v>
                </c:pt>
                <c:pt idx="95">
                  <c:v>126.05</c:v>
                </c:pt>
                <c:pt idx="96">
                  <c:v>127.29</c:v>
                </c:pt>
                <c:pt idx="97">
                  <c:v>126.12</c:v>
                </c:pt>
                <c:pt idx="98">
                  <c:v>126.85</c:v>
                </c:pt>
                <c:pt idx="99">
                  <c:v>125.31</c:v>
                </c:pt>
                <c:pt idx="100">
                  <c:v>125.44</c:v>
                </c:pt>
                <c:pt idx="101">
                  <c:v>125.68</c:v>
                </c:pt>
                <c:pt idx="102">
                  <c:v>125.96</c:v>
                </c:pt>
                <c:pt idx="103">
                  <c:v>125.82</c:v>
                </c:pt>
                <c:pt idx="104">
                  <c:v>124.82</c:v>
                </c:pt>
                <c:pt idx="105">
                  <c:v>125.75</c:v>
                </c:pt>
                <c:pt idx="106">
                  <c:v>124.91</c:v>
                </c:pt>
                <c:pt idx="107">
                  <c:v>125.44</c:v>
                </c:pt>
                <c:pt idx="108">
                  <c:v>125.85</c:v>
                </c:pt>
                <c:pt idx="109">
                  <c:v>125.1</c:v>
                </c:pt>
                <c:pt idx="110">
                  <c:v>125.55</c:v>
                </c:pt>
                <c:pt idx="111">
                  <c:v>125.15</c:v>
                </c:pt>
                <c:pt idx="112">
                  <c:v>126.48</c:v>
                </c:pt>
                <c:pt idx="113">
                  <c:v>126.63</c:v>
                </c:pt>
                <c:pt idx="114">
                  <c:v>125.39</c:v>
                </c:pt>
                <c:pt idx="115">
                  <c:v>125.66</c:v>
                </c:pt>
                <c:pt idx="116">
                  <c:v>126.12</c:v>
                </c:pt>
                <c:pt idx="117">
                  <c:v>125.68</c:v>
                </c:pt>
                <c:pt idx="118">
                  <c:v>125.35</c:v>
                </c:pt>
                <c:pt idx="119">
                  <c:v>125.47</c:v>
                </c:pt>
                <c:pt idx="120">
                  <c:v>126.04</c:v>
                </c:pt>
                <c:pt idx="121">
                  <c:v>125.96</c:v>
                </c:pt>
                <c:pt idx="122">
                  <c:v>126.53</c:v>
                </c:pt>
                <c:pt idx="123">
                  <c:v>125.35</c:v>
                </c:pt>
                <c:pt idx="124">
                  <c:v>124.57</c:v>
                </c:pt>
                <c:pt idx="125">
                  <c:v>125.85</c:v>
                </c:pt>
                <c:pt idx="126">
                  <c:v>125.43</c:v>
                </c:pt>
                <c:pt idx="127">
                  <c:v>125.72</c:v>
                </c:pt>
                <c:pt idx="128">
                  <c:v>125.11</c:v>
                </c:pt>
                <c:pt idx="129">
                  <c:v>125.49</c:v>
                </c:pt>
                <c:pt idx="130">
                  <c:v>126.03</c:v>
                </c:pt>
                <c:pt idx="131">
                  <c:v>125.04</c:v>
                </c:pt>
                <c:pt idx="132">
                  <c:v>126.13</c:v>
                </c:pt>
                <c:pt idx="133">
                  <c:v>125.39</c:v>
                </c:pt>
                <c:pt idx="134">
                  <c:v>125.41</c:v>
                </c:pt>
                <c:pt idx="135">
                  <c:v>124.95</c:v>
                </c:pt>
                <c:pt idx="136">
                  <c:v>125.19</c:v>
                </c:pt>
                <c:pt idx="137">
                  <c:v>125.64</c:v>
                </c:pt>
                <c:pt idx="138">
                  <c:v>125.45</c:v>
                </c:pt>
                <c:pt idx="139">
                  <c:v>125.46</c:v>
                </c:pt>
                <c:pt idx="140">
                  <c:v>124.67</c:v>
                </c:pt>
                <c:pt idx="141">
                  <c:v>125.97</c:v>
                </c:pt>
                <c:pt idx="142">
                  <c:v>125.61</c:v>
                </c:pt>
                <c:pt idx="143">
                  <c:v>125.42</c:v>
                </c:pt>
                <c:pt idx="144">
                  <c:v>124.66</c:v>
                </c:pt>
                <c:pt idx="145">
                  <c:v>126.18</c:v>
                </c:pt>
                <c:pt idx="146">
                  <c:v>125.04</c:v>
                </c:pt>
                <c:pt idx="147">
                  <c:v>125.15</c:v>
                </c:pt>
                <c:pt idx="148">
                  <c:v>125.69</c:v>
                </c:pt>
                <c:pt idx="149">
                  <c:v>124.28</c:v>
                </c:pt>
                <c:pt idx="150">
                  <c:v>124.78</c:v>
                </c:pt>
                <c:pt idx="151">
                  <c:v>124.59</c:v>
                </c:pt>
                <c:pt idx="152">
                  <c:v>125.52</c:v>
                </c:pt>
                <c:pt idx="153">
                  <c:v>125.32</c:v>
                </c:pt>
                <c:pt idx="154">
                  <c:v>124.52</c:v>
                </c:pt>
                <c:pt idx="155">
                  <c:v>124.78</c:v>
                </c:pt>
                <c:pt idx="156">
                  <c:v>125.12</c:v>
                </c:pt>
                <c:pt idx="157">
                  <c:v>125.28</c:v>
                </c:pt>
                <c:pt idx="158">
                  <c:v>124.53</c:v>
                </c:pt>
                <c:pt idx="159">
                  <c:v>124.91</c:v>
                </c:pt>
                <c:pt idx="160">
                  <c:v>124.91</c:v>
                </c:pt>
                <c:pt idx="161">
                  <c:v>124.55</c:v>
                </c:pt>
                <c:pt idx="162">
                  <c:v>124.72</c:v>
                </c:pt>
                <c:pt idx="163">
                  <c:v>124.81</c:v>
                </c:pt>
                <c:pt idx="164">
                  <c:v>125.62</c:v>
                </c:pt>
                <c:pt idx="165">
                  <c:v>125.12</c:v>
                </c:pt>
                <c:pt idx="166">
                  <c:v>124.1</c:v>
                </c:pt>
                <c:pt idx="167">
                  <c:v>124.73</c:v>
                </c:pt>
                <c:pt idx="168">
                  <c:v>126.13</c:v>
                </c:pt>
                <c:pt idx="169">
                  <c:v>125.29</c:v>
                </c:pt>
                <c:pt idx="170">
                  <c:v>124.97</c:v>
                </c:pt>
                <c:pt idx="171">
                  <c:v>124.63</c:v>
                </c:pt>
                <c:pt idx="172">
                  <c:v>124.59</c:v>
                </c:pt>
                <c:pt idx="173">
                  <c:v>125.34</c:v>
                </c:pt>
                <c:pt idx="174">
                  <c:v>124.82</c:v>
                </c:pt>
                <c:pt idx="175">
                  <c:v>124.69</c:v>
                </c:pt>
                <c:pt idx="176">
                  <c:v>124.84</c:v>
                </c:pt>
                <c:pt idx="177">
                  <c:v>124.4</c:v>
                </c:pt>
                <c:pt idx="178">
                  <c:v>125.52</c:v>
                </c:pt>
                <c:pt idx="179">
                  <c:v>124.95</c:v>
                </c:pt>
                <c:pt idx="180">
                  <c:v>124.75</c:v>
                </c:pt>
                <c:pt idx="181">
                  <c:v>125.31</c:v>
                </c:pt>
                <c:pt idx="182">
                  <c:v>124.78</c:v>
                </c:pt>
                <c:pt idx="183">
                  <c:v>125.49</c:v>
                </c:pt>
                <c:pt idx="184">
                  <c:v>124.03</c:v>
                </c:pt>
                <c:pt idx="185">
                  <c:v>124.91</c:v>
                </c:pt>
                <c:pt idx="186">
                  <c:v>124.3</c:v>
                </c:pt>
                <c:pt idx="187">
                  <c:v>124.96</c:v>
                </c:pt>
                <c:pt idx="188">
                  <c:v>124.54</c:v>
                </c:pt>
                <c:pt idx="189">
                  <c:v>124.74</c:v>
                </c:pt>
                <c:pt idx="190">
                  <c:v>124.65</c:v>
                </c:pt>
                <c:pt idx="191">
                  <c:v>124.95</c:v>
                </c:pt>
                <c:pt idx="192">
                  <c:v>125.28</c:v>
                </c:pt>
                <c:pt idx="193">
                  <c:v>125.22</c:v>
                </c:pt>
                <c:pt idx="194">
                  <c:v>124.92</c:v>
                </c:pt>
                <c:pt idx="195">
                  <c:v>125.26</c:v>
                </c:pt>
                <c:pt idx="196">
                  <c:v>125.36</c:v>
                </c:pt>
                <c:pt idx="197">
                  <c:v>124.33</c:v>
                </c:pt>
                <c:pt idx="198">
                  <c:v>124.24</c:v>
                </c:pt>
                <c:pt idx="199">
                  <c:v>124.21</c:v>
                </c:pt>
                <c:pt idx="200">
                  <c:v>125.12</c:v>
                </c:pt>
                <c:pt idx="201">
                  <c:v>124.9</c:v>
                </c:pt>
                <c:pt idx="202">
                  <c:v>124.75</c:v>
                </c:pt>
                <c:pt idx="203">
                  <c:v>124.15</c:v>
                </c:pt>
                <c:pt idx="204">
                  <c:v>125.37</c:v>
                </c:pt>
                <c:pt idx="205">
                  <c:v>124.59</c:v>
                </c:pt>
                <c:pt idx="206">
                  <c:v>125.32</c:v>
                </c:pt>
                <c:pt idx="207">
                  <c:v>125.09</c:v>
                </c:pt>
                <c:pt idx="208">
                  <c:v>124.79</c:v>
                </c:pt>
                <c:pt idx="209">
                  <c:v>125.14</c:v>
                </c:pt>
                <c:pt idx="210">
                  <c:v>124.85</c:v>
                </c:pt>
                <c:pt idx="211">
                  <c:v>124.24</c:v>
                </c:pt>
                <c:pt idx="212">
                  <c:v>124.69</c:v>
                </c:pt>
                <c:pt idx="213">
                  <c:v>125.08</c:v>
                </c:pt>
                <c:pt idx="214">
                  <c:v>124.12</c:v>
                </c:pt>
                <c:pt idx="215">
                  <c:v>124.48</c:v>
                </c:pt>
                <c:pt idx="216">
                  <c:v>124.92</c:v>
                </c:pt>
                <c:pt idx="217">
                  <c:v>124.46</c:v>
                </c:pt>
                <c:pt idx="218">
                  <c:v>125.31</c:v>
                </c:pt>
                <c:pt idx="219">
                  <c:v>124.46</c:v>
                </c:pt>
                <c:pt idx="220">
                  <c:v>124.39</c:v>
                </c:pt>
                <c:pt idx="221">
                  <c:v>124.89</c:v>
                </c:pt>
                <c:pt idx="222">
                  <c:v>125</c:v>
                </c:pt>
                <c:pt idx="223">
                  <c:v>124.56</c:v>
                </c:pt>
                <c:pt idx="224">
                  <c:v>124.46</c:v>
                </c:pt>
                <c:pt idx="225">
                  <c:v>125.01</c:v>
                </c:pt>
                <c:pt idx="226">
                  <c:v>124.79</c:v>
                </c:pt>
                <c:pt idx="227">
                  <c:v>124.68</c:v>
                </c:pt>
                <c:pt idx="228">
                  <c:v>124.21</c:v>
                </c:pt>
                <c:pt idx="229">
                  <c:v>124.63</c:v>
                </c:pt>
                <c:pt idx="230">
                  <c:v>124.51</c:v>
                </c:pt>
                <c:pt idx="231">
                  <c:v>124.73</c:v>
                </c:pt>
                <c:pt idx="232">
                  <c:v>124.74</c:v>
                </c:pt>
                <c:pt idx="233">
                  <c:v>124.63</c:v>
                </c:pt>
                <c:pt idx="234">
                  <c:v>124.06</c:v>
                </c:pt>
                <c:pt idx="235">
                  <c:v>124.29</c:v>
                </c:pt>
                <c:pt idx="236">
                  <c:v>124.65</c:v>
                </c:pt>
                <c:pt idx="237">
                  <c:v>124.99</c:v>
                </c:pt>
                <c:pt idx="238">
                  <c:v>125.1</c:v>
                </c:pt>
                <c:pt idx="239">
                  <c:v>124.62</c:v>
                </c:pt>
                <c:pt idx="240">
                  <c:v>125.87</c:v>
                </c:pt>
                <c:pt idx="241">
                  <c:v>124.44</c:v>
                </c:pt>
                <c:pt idx="242">
                  <c:v>125.25</c:v>
                </c:pt>
                <c:pt idx="243">
                  <c:v>124.6</c:v>
                </c:pt>
                <c:pt idx="244">
                  <c:v>124.67</c:v>
                </c:pt>
                <c:pt idx="245">
                  <c:v>125.21</c:v>
                </c:pt>
                <c:pt idx="246">
                  <c:v>125.3</c:v>
                </c:pt>
                <c:pt idx="247">
                  <c:v>124.71</c:v>
                </c:pt>
                <c:pt idx="248">
                  <c:v>124.23</c:v>
                </c:pt>
                <c:pt idx="249">
                  <c:v>123.19</c:v>
                </c:pt>
                <c:pt idx="250">
                  <c:v>124.45</c:v>
                </c:pt>
                <c:pt idx="251">
                  <c:v>123.85</c:v>
                </c:pt>
                <c:pt idx="252">
                  <c:v>124.83</c:v>
                </c:pt>
                <c:pt idx="253">
                  <c:v>124.37</c:v>
                </c:pt>
                <c:pt idx="254">
                  <c:v>125.16</c:v>
                </c:pt>
                <c:pt idx="255">
                  <c:v>124.1</c:v>
                </c:pt>
                <c:pt idx="256">
                  <c:v>124.51</c:v>
                </c:pt>
                <c:pt idx="257">
                  <c:v>124.94</c:v>
                </c:pt>
                <c:pt idx="258">
                  <c:v>124.96</c:v>
                </c:pt>
                <c:pt idx="259">
                  <c:v>124.23</c:v>
                </c:pt>
                <c:pt idx="260">
                  <c:v>124.74</c:v>
                </c:pt>
                <c:pt idx="261">
                  <c:v>123.83</c:v>
                </c:pt>
                <c:pt idx="262">
                  <c:v>125.16</c:v>
                </c:pt>
                <c:pt idx="263">
                  <c:v>124.74</c:v>
                </c:pt>
                <c:pt idx="264">
                  <c:v>124.76</c:v>
                </c:pt>
                <c:pt idx="265">
                  <c:v>124.71</c:v>
                </c:pt>
                <c:pt idx="266">
                  <c:v>124.38</c:v>
                </c:pt>
                <c:pt idx="267">
                  <c:v>124.61</c:v>
                </c:pt>
                <c:pt idx="268">
                  <c:v>124.11</c:v>
                </c:pt>
                <c:pt idx="269">
                  <c:v>124.22</c:v>
                </c:pt>
                <c:pt idx="270">
                  <c:v>125.4</c:v>
                </c:pt>
                <c:pt idx="271">
                  <c:v>124.6</c:v>
                </c:pt>
                <c:pt idx="272">
                  <c:v>124.09</c:v>
                </c:pt>
                <c:pt idx="273">
                  <c:v>124.48</c:v>
                </c:pt>
                <c:pt idx="274">
                  <c:v>124.03</c:v>
                </c:pt>
                <c:pt idx="275">
                  <c:v>124.89</c:v>
                </c:pt>
                <c:pt idx="276">
                  <c:v>125.46</c:v>
                </c:pt>
                <c:pt idx="277">
                  <c:v>124.66</c:v>
                </c:pt>
                <c:pt idx="278">
                  <c:v>124.34</c:v>
                </c:pt>
                <c:pt idx="279">
                  <c:v>124.28</c:v>
                </c:pt>
                <c:pt idx="280">
                  <c:v>123.8</c:v>
                </c:pt>
                <c:pt idx="281">
                  <c:v>125.58</c:v>
                </c:pt>
                <c:pt idx="282">
                  <c:v>123.86</c:v>
                </c:pt>
                <c:pt idx="283">
                  <c:v>124.53</c:v>
                </c:pt>
                <c:pt idx="284">
                  <c:v>124.61</c:v>
                </c:pt>
                <c:pt idx="285">
                  <c:v>123.69</c:v>
                </c:pt>
                <c:pt idx="286">
                  <c:v>124.37</c:v>
                </c:pt>
                <c:pt idx="287">
                  <c:v>124.19</c:v>
                </c:pt>
                <c:pt idx="288">
                  <c:v>124.35</c:v>
                </c:pt>
                <c:pt idx="289">
                  <c:v>125.09</c:v>
                </c:pt>
                <c:pt idx="290">
                  <c:v>123.79</c:v>
                </c:pt>
                <c:pt idx="291">
                  <c:v>124.42</c:v>
                </c:pt>
                <c:pt idx="292">
                  <c:v>124.52</c:v>
                </c:pt>
                <c:pt idx="293">
                  <c:v>125.34</c:v>
                </c:pt>
                <c:pt idx="294">
                  <c:v>124.92</c:v>
                </c:pt>
                <c:pt idx="295">
                  <c:v>124.54</c:v>
                </c:pt>
                <c:pt idx="296">
                  <c:v>124.4</c:v>
                </c:pt>
                <c:pt idx="297">
                  <c:v>124.05</c:v>
                </c:pt>
                <c:pt idx="298">
                  <c:v>125.07</c:v>
                </c:pt>
                <c:pt idx="299">
                  <c:v>124.23</c:v>
                </c:pt>
                <c:pt idx="300">
                  <c:v>124.2</c:v>
                </c:pt>
                <c:pt idx="301">
                  <c:v>124.3</c:v>
                </c:pt>
                <c:pt idx="302">
                  <c:v>124.96</c:v>
                </c:pt>
                <c:pt idx="303">
                  <c:v>125.08</c:v>
                </c:pt>
                <c:pt idx="304">
                  <c:v>124.7</c:v>
                </c:pt>
                <c:pt idx="305">
                  <c:v>124.1</c:v>
                </c:pt>
                <c:pt idx="306">
                  <c:v>124.82</c:v>
                </c:pt>
                <c:pt idx="307">
                  <c:v>124.95</c:v>
                </c:pt>
                <c:pt idx="308">
                  <c:v>124.23</c:v>
                </c:pt>
                <c:pt idx="309">
                  <c:v>124.64</c:v>
                </c:pt>
                <c:pt idx="310">
                  <c:v>124.06</c:v>
                </c:pt>
                <c:pt idx="311">
                  <c:v>123.88</c:v>
                </c:pt>
                <c:pt idx="312">
                  <c:v>125.12</c:v>
                </c:pt>
                <c:pt idx="313">
                  <c:v>124.5</c:v>
                </c:pt>
                <c:pt idx="314">
                  <c:v>124.54</c:v>
                </c:pt>
                <c:pt idx="315">
                  <c:v>124.07</c:v>
                </c:pt>
                <c:pt idx="316">
                  <c:v>124.38</c:v>
                </c:pt>
                <c:pt idx="317">
                  <c:v>124.73</c:v>
                </c:pt>
                <c:pt idx="318">
                  <c:v>123.74</c:v>
                </c:pt>
                <c:pt idx="319">
                  <c:v>124.75</c:v>
                </c:pt>
                <c:pt idx="320">
                  <c:v>124.74</c:v>
                </c:pt>
                <c:pt idx="321">
                  <c:v>124.53</c:v>
                </c:pt>
                <c:pt idx="322">
                  <c:v>124.86</c:v>
                </c:pt>
                <c:pt idx="323">
                  <c:v>124.73</c:v>
                </c:pt>
                <c:pt idx="324">
                  <c:v>124.62</c:v>
                </c:pt>
                <c:pt idx="325">
                  <c:v>124.96</c:v>
                </c:pt>
                <c:pt idx="326">
                  <c:v>124.45</c:v>
                </c:pt>
                <c:pt idx="327">
                  <c:v>124.94</c:v>
                </c:pt>
                <c:pt idx="328">
                  <c:v>124.25</c:v>
                </c:pt>
                <c:pt idx="329">
                  <c:v>124.68</c:v>
                </c:pt>
                <c:pt idx="330">
                  <c:v>124.93</c:v>
                </c:pt>
                <c:pt idx="331">
                  <c:v>125.52</c:v>
                </c:pt>
                <c:pt idx="332">
                  <c:v>124.62</c:v>
                </c:pt>
                <c:pt idx="333">
                  <c:v>124.23</c:v>
                </c:pt>
                <c:pt idx="334">
                  <c:v>124.16</c:v>
                </c:pt>
                <c:pt idx="335">
                  <c:v>124.87</c:v>
                </c:pt>
                <c:pt idx="336">
                  <c:v>124.15</c:v>
                </c:pt>
                <c:pt idx="337">
                  <c:v>125.24</c:v>
                </c:pt>
                <c:pt idx="338">
                  <c:v>125.01</c:v>
                </c:pt>
                <c:pt idx="339">
                  <c:v>124.5</c:v>
                </c:pt>
                <c:pt idx="340">
                  <c:v>124.66</c:v>
                </c:pt>
                <c:pt idx="341">
                  <c:v>124.73</c:v>
                </c:pt>
                <c:pt idx="342">
                  <c:v>124.27</c:v>
                </c:pt>
                <c:pt idx="343">
                  <c:v>123.83</c:v>
                </c:pt>
                <c:pt idx="344">
                  <c:v>124.31</c:v>
                </c:pt>
                <c:pt idx="345">
                  <c:v>125.31</c:v>
                </c:pt>
                <c:pt idx="346">
                  <c:v>125.28</c:v>
                </c:pt>
                <c:pt idx="347">
                  <c:v>124.95</c:v>
                </c:pt>
                <c:pt idx="348">
                  <c:v>125.26</c:v>
                </c:pt>
                <c:pt idx="349">
                  <c:v>124</c:v>
                </c:pt>
                <c:pt idx="350">
                  <c:v>124.48</c:v>
                </c:pt>
                <c:pt idx="351">
                  <c:v>123.96</c:v>
                </c:pt>
                <c:pt idx="352">
                  <c:v>124.62</c:v>
                </c:pt>
                <c:pt idx="353">
                  <c:v>124.7</c:v>
                </c:pt>
                <c:pt idx="354">
                  <c:v>124.01</c:v>
                </c:pt>
                <c:pt idx="355">
                  <c:v>124.81</c:v>
                </c:pt>
                <c:pt idx="356">
                  <c:v>124.82</c:v>
                </c:pt>
                <c:pt idx="357">
                  <c:v>124.67</c:v>
                </c:pt>
                <c:pt idx="358">
                  <c:v>124.51</c:v>
                </c:pt>
                <c:pt idx="359">
                  <c:v>124.06</c:v>
                </c:pt>
                <c:pt idx="360">
                  <c:v>124.36</c:v>
                </c:pt>
                <c:pt idx="361">
                  <c:v>123.85</c:v>
                </c:pt>
                <c:pt idx="362">
                  <c:v>125.06</c:v>
                </c:pt>
                <c:pt idx="363">
                  <c:v>125.42</c:v>
                </c:pt>
                <c:pt idx="364">
                  <c:v>123.62</c:v>
                </c:pt>
                <c:pt idx="365">
                  <c:v>124.64</c:v>
                </c:pt>
                <c:pt idx="366">
                  <c:v>124.32</c:v>
                </c:pt>
                <c:pt idx="367">
                  <c:v>123.89</c:v>
                </c:pt>
                <c:pt idx="368">
                  <c:v>125.27</c:v>
                </c:pt>
                <c:pt idx="369">
                  <c:v>123.83</c:v>
                </c:pt>
                <c:pt idx="370">
                  <c:v>125.28</c:v>
                </c:pt>
                <c:pt idx="371">
                  <c:v>124.64</c:v>
                </c:pt>
                <c:pt idx="372">
                  <c:v>124.15</c:v>
                </c:pt>
                <c:pt idx="373">
                  <c:v>124.23</c:v>
                </c:pt>
                <c:pt idx="374">
                  <c:v>124.63</c:v>
                </c:pt>
                <c:pt idx="375">
                  <c:v>125.03</c:v>
                </c:pt>
                <c:pt idx="376">
                  <c:v>124.31</c:v>
                </c:pt>
                <c:pt idx="377">
                  <c:v>124.34</c:v>
                </c:pt>
                <c:pt idx="378">
                  <c:v>124.48</c:v>
                </c:pt>
                <c:pt idx="379">
                  <c:v>124.49</c:v>
                </c:pt>
                <c:pt idx="380">
                  <c:v>124.33</c:v>
                </c:pt>
                <c:pt idx="381">
                  <c:v>124.34</c:v>
                </c:pt>
                <c:pt idx="382">
                  <c:v>124.72</c:v>
                </c:pt>
                <c:pt idx="383">
                  <c:v>125.3</c:v>
                </c:pt>
                <c:pt idx="384">
                  <c:v>123.98</c:v>
                </c:pt>
                <c:pt idx="385">
                  <c:v>124.41</c:v>
                </c:pt>
                <c:pt idx="386">
                  <c:v>124.39</c:v>
                </c:pt>
                <c:pt idx="387">
                  <c:v>124.01</c:v>
                </c:pt>
                <c:pt idx="388">
                  <c:v>124.83</c:v>
                </c:pt>
                <c:pt idx="389">
                  <c:v>124.32</c:v>
                </c:pt>
                <c:pt idx="390">
                  <c:v>123.84</c:v>
                </c:pt>
                <c:pt idx="391">
                  <c:v>124.33</c:v>
                </c:pt>
                <c:pt idx="392">
                  <c:v>124.67</c:v>
                </c:pt>
                <c:pt idx="393">
                  <c:v>124.3</c:v>
                </c:pt>
                <c:pt idx="394">
                  <c:v>124.56</c:v>
                </c:pt>
                <c:pt idx="395">
                  <c:v>124.92</c:v>
                </c:pt>
                <c:pt idx="396">
                  <c:v>124.22</c:v>
                </c:pt>
                <c:pt idx="397">
                  <c:v>124.7</c:v>
                </c:pt>
                <c:pt idx="398">
                  <c:v>124.62</c:v>
                </c:pt>
                <c:pt idx="399">
                  <c:v>124.94</c:v>
                </c:pt>
                <c:pt idx="400">
                  <c:v>124.17</c:v>
                </c:pt>
                <c:pt idx="401">
                  <c:v>124.69</c:v>
                </c:pt>
                <c:pt idx="402">
                  <c:v>125.2</c:v>
                </c:pt>
                <c:pt idx="403">
                  <c:v>124.6</c:v>
                </c:pt>
                <c:pt idx="404">
                  <c:v>124.57</c:v>
                </c:pt>
                <c:pt idx="405">
                  <c:v>124.9</c:v>
                </c:pt>
                <c:pt idx="406">
                  <c:v>125.33</c:v>
                </c:pt>
                <c:pt idx="407">
                  <c:v>124.39</c:v>
                </c:pt>
                <c:pt idx="408">
                  <c:v>124.12</c:v>
                </c:pt>
                <c:pt idx="409">
                  <c:v>124.36</c:v>
                </c:pt>
                <c:pt idx="410">
                  <c:v>124.79</c:v>
                </c:pt>
                <c:pt idx="411">
                  <c:v>124.03</c:v>
                </c:pt>
                <c:pt idx="412">
                  <c:v>124.58</c:v>
                </c:pt>
                <c:pt idx="413">
                  <c:v>124.4</c:v>
                </c:pt>
                <c:pt idx="414">
                  <c:v>124.52</c:v>
                </c:pt>
                <c:pt idx="415">
                  <c:v>124.34</c:v>
                </c:pt>
                <c:pt idx="416">
                  <c:v>124.57</c:v>
                </c:pt>
                <c:pt idx="417">
                  <c:v>124.71</c:v>
                </c:pt>
                <c:pt idx="418">
                  <c:v>124.65</c:v>
                </c:pt>
                <c:pt idx="419">
                  <c:v>124.91</c:v>
                </c:pt>
                <c:pt idx="420">
                  <c:v>124.08</c:v>
                </c:pt>
                <c:pt idx="421">
                  <c:v>123.19</c:v>
                </c:pt>
                <c:pt idx="422">
                  <c:v>124.5</c:v>
                </c:pt>
                <c:pt idx="423">
                  <c:v>123.86</c:v>
                </c:pt>
                <c:pt idx="424">
                  <c:v>124.71</c:v>
                </c:pt>
                <c:pt idx="425">
                  <c:v>124.79</c:v>
                </c:pt>
                <c:pt idx="426">
                  <c:v>124.3</c:v>
                </c:pt>
                <c:pt idx="427">
                  <c:v>124.65</c:v>
                </c:pt>
                <c:pt idx="428">
                  <c:v>124.65</c:v>
                </c:pt>
                <c:pt idx="429">
                  <c:v>124.11</c:v>
                </c:pt>
                <c:pt idx="430">
                  <c:v>125.23</c:v>
                </c:pt>
                <c:pt idx="431">
                  <c:v>124.48</c:v>
                </c:pt>
                <c:pt idx="432">
                  <c:v>124.48</c:v>
                </c:pt>
                <c:pt idx="433">
                  <c:v>123.64</c:v>
                </c:pt>
                <c:pt idx="434">
                  <c:v>124.57</c:v>
                </c:pt>
                <c:pt idx="435">
                  <c:v>124.26</c:v>
                </c:pt>
                <c:pt idx="436">
                  <c:v>124.33</c:v>
                </c:pt>
                <c:pt idx="437">
                  <c:v>124.35</c:v>
                </c:pt>
                <c:pt idx="438">
                  <c:v>125.27</c:v>
                </c:pt>
                <c:pt idx="439">
                  <c:v>123.96</c:v>
                </c:pt>
                <c:pt idx="440">
                  <c:v>123.81</c:v>
                </c:pt>
                <c:pt idx="441">
                  <c:v>124.6</c:v>
                </c:pt>
                <c:pt idx="442">
                  <c:v>124.72</c:v>
                </c:pt>
                <c:pt idx="443">
                  <c:v>124.12</c:v>
                </c:pt>
                <c:pt idx="444">
                  <c:v>125.02</c:v>
                </c:pt>
                <c:pt idx="445">
                  <c:v>124.51</c:v>
                </c:pt>
                <c:pt idx="446">
                  <c:v>124.04</c:v>
                </c:pt>
                <c:pt idx="447">
                  <c:v>124.41</c:v>
                </c:pt>
                <c:pt idx="448">
                  <c:v>123.69</c:v>
                </c:pt>
                <c:pt idx="449">
                  <c:v>123.55</c:v>
                </c:pt>
                <c:pt idx="450">
                  <c:v>124.82</c:v>
                </c:pt>
                <c:pt idx="451">
                  <c:v>124.75</c:v>
                </c:pt>
                <c:pt idx="452">
                  <c:v>124.71</c:v>
                </c:pt>
                <c:pt idx="453">
                  <c:v>123.94</c:v>
                </c:pt>
                <c:pt idx="454">
                  <c:v>124.73</c:v>
                </c:pt>
                <c:pt idx="455">
                  <c:v>123.5</c:v>
                </c:pt>
                <c:pt idx="456">
                  <c:v>124.24</c:v>
                </c:pt>
                <c:pt idx="457">
                  <c:v>124.88</c:v>
                </c:pt>
                <c:pt idx="458">
                  <c:v>124.64</c:v>
                </c:pt>
                <c:pt idx="459">
                  <c:v>123.83</c:v>
                </c:pt>
                <c:pt idx="460">
                  <c:v>124.94</c:v>
                </c:pt>
                <c:pt idx="461">
                  <c:v>124.32</c:v>
                </c:pt>
                <c:pt idx="462">
                  <c:v>124.37</c:v>
                </c:pt>
                <c:pt idx="463">
                  <c:v>124.43</c:v>
                </c:pt>
                <c:pt idx="464">
                  <c:v>124.81</c:v>
                </c:pt>
                <c:pt idx="465">
                  <c:v>123.63</c:v>
                </c:pt>
                <c:pt idx="466">
                  <c:v>124.84</c:v>
                </c:pt>
                <c:pt idx="467">
                  <c:v>124.66</c:v>
                </c:pt>
                <c:pt idx="468">
                  <c:v>124.64</c:v>
                </c:pt>
                <c:pt idx="469">
                  <c:v>125.33</c:v>
                </c:pt>
                <c:pt idx="470">
                  <c:v>124.1</c:v>
                </c:pt>
                <c:pt idx="471">
                  <c:v>124.73</c:v>
                </c:pt>
                <c:pt idx="472">
                  <c:v>124.97</c:v>
                </c:pt>
                <c:pt idx="473">
                  <c:v>124.13</c:v>
                </c:pt>
                <c:pt idx="474">
                  <c:v>124.36</c:v>
                </c:pt>
                <c:pt idx="475">
                  <c:v>124.56</c:v>
                </c:pt>
                <c:pt idx="476">
                  <c:v>124.69</c:v>
                </c:pt>
                <c:pt idx="477">
                  <c:v>125.1</c:v>
                </c:pt>
                <c:pt idx="478">
                  <c:v>124.57</c:v>
                </c:pt>
                <c:pt idx="479">
                  <c:v>123.88</c:v>
                </c:pt>
                <c:pt idx="480">
                  <c:v>123.26</c:v>
                </c:pt>
                <c:pt idx="481">
                  <c:v>124.4</c:v>
                </c:pt>
                <c:pt idx="482">
                  <c:v>124.3</c:v>
                </c:pt>
                <c:pt idx="483">
                  <c:v>123.98</c:v>
                </c:pt>
                <c:pt idx="484">
                  <c:v>123.17</c:v>
                </c:pt>
                <c:pt idx="485">
                  <c:v>123.69</c:v>
                </c:pt>
                <c:pt idx="486">
                  <c:v>124.45</c:v>
                </c:pt>
                <c:pt idx="487">
                  <c:v>124.45</c:v>
                </c:pt>
                <c:pt idx="488">
                  <c:v>124.64</c:v>
                </c:pt>
                <c:pt idx="489">
                  <c:v>123.98</c:v>
                </c:pt>
                <c:pt idx="490">
                  <c:v>124.45</c:v>
                </c:pt>
                <c:pt idx="491">
                  <c:v>123.69</c:v>
                </c:pt>
                <c:pt idx="492">
                  <c:v>123.74</c:v>
                </c:pt>
                <c:pt idx="493">
                  <c:v>124.49</c:v>
                </c:pt>
                <c:pt idx="494">
                  <c:v>125.43</c:v>
                </c:pt>
                <c:pt idx="495">
                  <c:v>124.14</c:v>
                </c:pt>
                <c:pt idx="496">
                  <c:v>124.98</c:v>
                </c:pt>
                <c:pt idx="497">
                  <c:v>124.31</c:v>
                </c:pt>
                <c:pt idx="498">
                  <c:v>124.76</c:v>
                </c:pt>
                <c:pt idx="499">
                  <c:v>124.66</c:v>
                </c:pt>
                <c:pt idx="500">
                  <c:v>123.75</c:v>
                </c:pt>
                <c:pt idx="501">
                  <c:v>124.6</c:v>
                </c:pt>
                <c:pt idx="502">
                  <c:v>124.21</c:v>
                </c:pt>
                <c:pt idx="503">
                  <c:v>125.08</c:v>
                </c:pt>
                <c:pt idx="504">
                  <c:v>125.02</c:v>
                </c:pt>
                <c:pt idx="505">
                  <c:v>124.8</c:v>
                </c:pt>
                <c:pt idx="506">
                  <c:v>124.43</c:v>
                </c:pt>
                <c:pt idx="507">
                  <c:v>124.79</c:v>
                </c:pt>
                <c:pt idx="508">
                  <c:v>125.54</c:v>
                </c:pt>
                <c:pt idx="509">
                  <c:v>124.99</c:v>
                </c:pt>
                <c:pt idx="510">
                  <c:v>125.1</c:v>
                </c:pt>
                <c:pt idx="511">
                  <c:v>124.04</c:v>
                </c:pt>
                <c:pt idx="512">
                  <c:v>123.8</c:v>
                </c:pt>
                <c:pt idx="513">
                  <c:v>124.19</c:v>
                </c:pt>
                <c:pt idx="514">
                  <c:v>124.68</c:v>
                </c:pt>
                <c:pt idx="515">
                  <c:v>124.1</c:v>
                </c:pt>
                <c:pt idx="516">
                  <c:v>124.89</c:v>
                </c:pt>
                <c:pt idx="517">
                  <c:v>124.3</c:v>
                </c:pt>
                <c:pt idx="518">
                  <c:v>124.68</c:v>
                </c:pt>
                <c:pt idx="519">
                  <c:v>124.97</c:v>
                </c:pt>
                <c:pt idx="520">
                  <c:v>123.62</c:v>
                </c:pt>
                <c:pt idx="521">
                  <c:v>124.67</c:v>
                </c:pt>
                <c:pt idx="522">
                  <c:v>124.71</c:v>
                </c:pt>
                <c:pt idx="523">
                  <c:v>124.74</c:v>
                </c:pt>
                <c:pt idx="524">
                  <c:v>124.37</c:v>
                </c:pt>
                <c:pt idx="525">
                  <c:v>124.12</c:v>
                </c:pt>
                <c:pt idx="526">
                  <c:v>124.53</c:v>
                </c:pt>
                <c:pt idx="527">
                  <c:v>123.95</c:v>
                </c:pt>
                <c:pt idx="528">
                  <c:v>124.71</c:v>
                </c:pt>
                <c:pt idx="529">
                  <c:v>124.03</c:v>
                </c:pt>
                <c:pt idx="530">
                  <c:v>125.63</c:v>
                </c:pt>
                <c:pt idx="531">
                  <c:v>124.91</c:v>
                </c:pt>
                <c:pt idx="532">
                  <c:v>125.46</c:v>
                </c:pt>
                <c:pt idx="533">
                  <c:v>124.08</c:v>
                </c:pt>
                <c:pt idx="534">
                  <c:v>124.49</c:v>
                </c:pt>
                <c:pt idx="535">
                  <c:v>125.04</c:v>
                </c:pt>
                <c:pt idx="536">
                  <c:v>124.11</c:v>
                </c:pt>
                <c:pt idx="537">
                  <c:v>123.81</c:v>
                </c:pt>
                <c:pt idx="538">
                  <c:v>123.95</c:v>
                </c:pt>
                <c:pt idx="539">
                  <c:v>124.67</c:v>
                </c:pt>
                <c:pt idx="540">
                  <c:v>125.08</c:v>
                </c:pt>
                <c:pt idx="541">
                  <c:v>125.31</c:v>
                </c:pt>
                <c:pt idx="542">
                  <c:v>124.21</c:v>
                </c:pt>
                <c:pt idx="543">
                  <c:v>123.82</c:v>
                </c:pt>
                <c:pt idx="544">
                  <c:v>123.98</c:v>
                </c:pt>
                <c:pt idx="545">
                  <c:v>124.66</c:v>
                </c:pt>
                <c:pt idx="546">
                  <c:v>123.92</c:v>
                </c:pt>
                <c:pt idx="547">
                  <c:v>123.97</c:v>
                </c:pt>
                <c:pt idx="548">
                  <c:v>124.6</c:v>
                </c:pt>
                <c:pt idx="549">
                  <c:v>125.13</c:v>
                </c:pt>
                <c:pt idx="550">
                  <c:v>124.73</c:v>
                </c:pt>
                <c:pt idx="551">
                  <c:v>124.22</c:v>
                </c:pt>
                <c:pt idx="552">
                  <c:v>124.18</c:v>
                </c:pt>
                <c:pt idx="553">
                  <c:v>124.25</c:v>
                </c:pt>
                <c:pt idx="554">
                  <c:v>124.32</c:v>
                </c:pt>
                <c:pt idx="555">
                  <c:v>123.77</c:v>
                </c:pt>
                <c:pt idx="556">
                  <c:v>124.77</c:v>
                </c:pt>
                <c:pt idx="557">
                  <c:v>124.23</c:v>
                </c:pt>
                <c:pt idx="558">
                  <c:v>124.28</c:v>
                </c:pt>
                <c:pt idx="559">
                  <c:v>123.99</c:v>
                </c:pt>
                <c:pt idx="560">
                  <c:v>124.55</c:v>
                </c:pt>
                <c:pt idx="561">
                  <c:v>124.49</c:v>
                </c:pt>
                <c:pt idx="562">
                  <c:v>125.33</c:v>
                </c:pt>
                <c:pt idx="563">
                  <c:v>123.43</c:v>
                </c:pt>
                <c:pt idx="564">
                  <c:v>124.32</c:v>
                </c:pt>
                <c:pt idx="565">
                  <c:v>125.15</c:v>
                </c:pt>
                <c:pt idx="566">
                  <c:v>124.31</c:v>
                </c:pt>
                <c:pt idx="567">
                  <c:v>124.85</c:v>
                </c:pt>
                <c:pt idx="568">
                  <c:v>124.11</c:v>
                </c:pt>
                <c:pt idx="569">
                  <c:v>124.57</c:v>
                </c:pt>
                <c:pt idx="570">
                  <c:v>124.2</c:v>
                </c:pt>
                <c:pt idx="571">
                  <c:v>124.12</c:v>
                </c:pt>
                <c:pt idx="572">
                  <c:v>123.99</c:v>
                </c:pt>
                <c:pt idx="573">
                  <c:v>124.31</c:v>
                </c:pt>
                <c:pt idx="574">
                  <c:v>124.49</c:v>
                </c:pt>
                <c:pt idx="575">
                  <c:v>124.43</c:v>
                </c:pt>
                <c:pt idx="576">
                  <c:v>123.98</c:v>
                </c:pt>
                <c:pt idx="577">
                  <c:v>123.56</c:v>
                </c:pt>
                <c:pt idx="578">
                  <c:v>123.3</c:v>
                </c:pt>
                <c:pt idx="579">
                  <c:v>124.37</c:v>
                </c:pt>
                <c:pt idx="580">
                  <c:v>124.52</c:v>
                </c:pt>
                <c:pt idx="581">
                  <c:v>124.94</c:v>
                </c:pt>
                <c:pt idx="582">
                  <c:v>124.14</c:v>
                </c:pt>
                <c:pt idx="583">
                  <c:v>124.21</c:v>
                </c:pt>
                <c:pt idx="584">
                  <c:v>125.04</c:v>
                </c:pt>
                <c:pt idx="585">
                  <c:v>123.75</c:v>
                </c:pt>
                <c:pt idx="586">
                  <c:v>123.84</c:v>
                </c:pt>
                <c:pt idx="587">
                  <c:v>124</c:v>
                </c:pt>
                <c:pt idx="588">
                  <c:v>124.33</c:v>
                </c:pt>
                <c:pt idx="589">
                  <c:v>124.73</c:v>
                </c:pt>
                <c:pt idx="590">
                  <c:v>124.18</c:v>
                </c:pt>
                <c:pt idx="591">
                  <c:v>124.42</c:v>
                </c:pt>
                <c:pt idx="592">
                  <c:v>125.02</c:v>
                </c:pt>
                <c:pt idx="593">
                  <c:v>124.42</c:v>
                </c:pt>
                <c:pt idx="594">
                  <c:v>124.57</c:v>
                </c:pt>
                <c:pt idx="595">
                  <c:v>125.41</c:v>
                </c:pt>
                <c:pt idx="596">
                  <c:v>123.35</c:v>
                </c:pt>
                <c:pt idx="597">
                  <c:v>124.18</c:v>
                </c:pt>
                <c:pt idx="598">
                  <c:v>124.12</c:v>
                </c:pt>
                <c:pt idx="599">
                  <c:v>124.91</c:v>
                </c:pt>
                <c:pt idx="600">
                  <c:v>124.69</c:v>
                </c:pt>
                <c:pt idx="601">
                  <c:v>124.17</c:v>
                </c:pt>
                <c:pt idx="602">
                  <c:v>124.09</c:v>
                </c:pt>
                <c:pt idx="603">
                  <c:v>123.49</c:v>
                </c:pt>
                <c:pt idx="604">
                  <c:v>124.48</c:v>
                </c:pt>
                <c:pt idx="605">
                  <c:v>124.3</c:v>
                </c:pt>
                <c:pt idx="606">
                  <c:v>124.85</c:v>
                </c:pt>
                <c:pt idx="607">
                  <c:v>124.2</c:v>
                </c:pt>
                <c:pt idx="608">
                  <c:v>124.72</c:v>
                </c:pt>
                <c:pt idx="609">
                  <c:v>123.82</c:v>
                </c:pt>
                <c:pt idx="610">
                  <c:v>124.57</c:v>
                </c:pt>
                <c:pt idx="611">
                  <c:v>124.81</c:v>
                </c:pt>
                <c:pt idx="612">
                  <c:v>124.56</c:v>
                </c:pt>
                <c:pt idx="613">
                  <c:v>125.26</c:v>
                </c:pt>
                <c:pt idx="614">
                  <c:v>124.63</c:v>
                </c:pt>
                <c:pt idx="615">
                  <c:v>124.8</c:v>
                </c:pt>
                <c:pt idx="616">
                  <c:v>124.31</c:v>
                </c:pt>
                <c:pt idx="617">
                  <c:v>124.33</c:v>
                </c:pt>
                <c:pt idx="618">
                  <c:v>123.33</c:v>
                </c:pt>
                <c:pt idx="619">
                  <c:v>124.96</c:v>
                </c:pt>
                <c:pt idx="620">
                  <c:v>125.27</c:v>
                </c:pt>
                <c:pt idx="621">
                  <c:v>124.4</c:v>
                </c:pt>
                <c:pt idx="622">
                  <c:v>124.83</c:v>
                </c:pt>
                <c:pt idx="623">
                  <c:v>124.4</c:v>
                </c:pt>
                <c:pt idx="624">
                  <c:v>124.11</c:v>
                </c:pt>
                <c:pt idx="625">
                  <c:v>124.32</c:v>
                </c:pt>
                <c:pt idx="626">
                  <c:v>123.4</c:v>
                </c:pt>
                <c:pt idx="627">
                  <c:v>124.62</c:v>
                </c:pt>
                <c:pt idx="628">
                  <c:v>123.82</c:v>
                </c:pt>
                <c:pt idx="629">
                  <c:v>124.06</c:v>
                </c:pt>
                <c:pt idx="630">
                  <c:v>123.52</c:v>
                </c:pt>
                <c:pt idx="631">
                  <c:v>124.62</c:v>
                </c:pt>
                <c:pt idx="632">
                  <c:v>124.7</c:v>
                </c:pt>
                <c:pt idx="633">
                  <c:v>124.75</c:v>
                </c:pt>
                <c:pt idx="634">
                  <c:v>125.06</c:v>
                </c:pt>
                <c:pt idx="635">
                  <c:v>124.2</c:v>
                </c:pt>
                <c:pt idx="636">
                  <c:v>123.66</c:v>
                </c:pt>
                <c:pt idx="637">
                  <c:v>124.35</c:v>
                </c:pt>
                <c:pt idx="638">
                  <c:v>125.24</c:v>
                </c:pt>
                <c:pt idx="639">
                  <c:v>124.88</c:v>
                </c:pt>
                <c:pt idx="640">
                  <c:v>124.16</c:v>
                </c:pt>
                <c:pt idx="641">
                  <c:v>124.21</c:v>
                </c:pt>
                <c:pt idx="642">
                  <c:v>124.07</c:v>
                </c:pt>
                <c:pt idx="643">
                  <c:v>124.37</c:v>
                </c:pt>
                <c:pt idx="644">
                  <c:v>124.56</c:v>
                </c:pt>
                <c:pt idx="645">
                  <c:v>125.52</c:v>
                </c:pt>
                <c:pt idx="646">
                  <c:v>124.34</c:v>
                </c:pt>
                <c:pt idx="647">
                  <c:v>123.75</c:v>
                </c:pt>
                <c:pt idx="648">
                  <c:v>124.62</c:v>
                </c:pt>
                <c:pt idx="649">
                  <c:v>124.64</c:v>
                </c:pt>
                <c:pt idx="650">
                  <c:v>124.52</c:v>
                </c:pt>
                <c:pt idx="651">
                  <c:v>124.62</c:v>
                </c:pt>
                <c:pt idx="652">
                  <c:v>124.58</c:v>
                </c:pt>
                <c:pt idx="653">
                  <c:v>124.8</c:v>
                </c:pt>
                <c:pt idx="654">
                  <c:v>124.89</c:v>
                </c:pt>
                <c:pt idx="655">
                  <c:v>123.39</c:v>
                </c:pt>
                <c:pt idx="656">
                  <c:v>124.3</c:v>
                </c:pt>
                <c:pt idx="657">
                  <c:v>124.09</c:v>
                </c:pt>
                <c:pt idx="658">
                  <c:v>124.11</c:v>
                </c:pt>
                <c:pt idx="659">
                  <c:v>124.79</c:v>
                </c:pt>
                <c:pt idx="660">
                  <c:v>124.24</c:v>
                </c:pt>
                <c:pt idx="661">
                  <c:v>125.54</c:v>
                </c:pt>
                <c:pt idx="662">
                  <c:v>124.9</c:v>
                </c:pt>
                <c:pt idx="663">
                  <c:v>124.7</c:v>
                </c:pt>
                <c:pt idx="664">
                  <c:v>123.68</c:v>
                </c:pt>
                <c:pt idx="665">
                  <c:v>124.38</c:v>
                </c:pt>
                <c:pt idx="666">
                  <c:v>124.08</c:v>
                </c:pt>
                <c:pt idx="667">
                  <c:v>125.11</c:v>
                </c:pt>
                <c:pt idx="668">
                  <c:v>124.91</c:v>
                </c:pt>
                <c:pt idx="669">
                  <c:v>124.85</c:v>
                </c:pt>
                <c:pt idx="670">
                  <c:v>123.68</c:v>
                </c:pt>
                <c:pt idx="671">
                  <c:v>124.67</c:v>
                </c:pt>
                <c:pt idx="672">
                  <c:v>125.23</c:v>
                </c:pt>
                <c:pt idx="673">
                  <c:v>124.38</c:v>
                </c:pt>
                <c:pt idx="674">
                  <c:v>124.66</c:v>
                </c:pt>
                <c:pt idx="675">
                  <c:v>123.92</c:v>
                </c:pt>
                <c:pt idx="676">
                  <c:v>124.55</c:v>
                </c:pt>
                <c:pt idx="677">
                  <c:v>124.75</c:v>
                </c:pt>
                <c:pt idx="678">
                  <c:v>124.86</c:v>
                </c:pt>
                <c:pt idx="679">
                  <c:v>123.82</c:v>
                </c:pt>
                <c:pt idx="680">
                  <c:v>124</c:v>
                </c:pt>
                <c:pt idx="681">
                  <c:v>124.77</c:v>
                </c:pt>
                <c:pt idx="682">
                  <c:v>124.58</c:v>
                </c:pt>
                <c:pt idx="683">
                  <c:v>124.79</c:v>
                </c:pt>
                <c:pt idx="684">
                  <c:v>124.32</c:v>
                </c:pt>
                <c:pt idx="685">
                  <c:v>124.58</c:v>
                </c:pt>
                <c:pt idx="686">
                  <c:v>124.62</c:v>
                </c:pt>
                <c:pt idx="687">
                  <c:v>124.6</c:v>
                </c:pt>
                <c:pt idx="688">
                  <c:v>125.24</c:v>
                </c:pt>
                <c:pt idx="689">
                  <c:v>124.16</c:v>
                </c:pt>
                <c:pt idx="690">
                  <c:v>124.53</c:v>
                </c:pt>
                <c:pt idx="691">
                  <c:v>124.76</c:v>
                </c:pt>
                <c:pt idx="692">
                  <c:v>124.57</c:v>
                </c:pt>
                <c:pt idx="693">
                  <c:v>124.87</c:v>
                </c:pt>
                <c:pt idx="694">
                  <c:v>124.55</c:v>
                </c:pt>
                <c:pt idx="695">
                  <c:v>123.53</c:v>
                </c:pt>
                <c:pt idx="696">
                  <c:v>124.48</c:v>
                </c:pt>
                <c:pt idx="697">
                  <c:v>125.57</c:v>
                </c:pt>
                <c:pt idx="698">
                  <c:v>125.02</c:v>
                </c:pt>
                <c:pt idx="699">
                  <c:v>123.18</c:v>
                </c:pt>
                <c:pt idx="700">
                  <c:v>124.67</c:v>
                </c:pt>
                <c:pt idx="701">
                  <c:v>124.69</c:v>
                </c:pt>
                <c:pt idx="702">
                  <c:v>124.18</c:v>
                </c:pt>
                <c:pt idx="703">
                  <c:v>124.14</c:v>
                </c:pt>
                <c:pt idx="704">
                  <c:v>124.89</c:v>
                </c:pt>
                <c:pt idx="705">
                  <c:v>125.29</c:v>
                </c:pt>
                <c:pt idx="706">
                  <c:v>125.11</c:v>
                </c:pt>
                <c:pt idx="707">
                  <c:v>124.63</c:v>
                </c:pt>
                <c:pt idx="708">
                  <c:v>124.06</c:v>
                </c:pt>
                <c:pt idx="709">
                  <c:v>124.7</c:v>
                </c:pt>
                <c:pt idx="710">
                  <c:v>124.26</c:v>
                </c:pt>
                <c:pt idx="711">
                  <c:v>125.25</c:v>
                </c:pt>
                <c:pt idx="712">
                  <c:v>125.13</c:v>
                </c:pt>
                <c:pt idx="713">
                  <c:v>125.12</c:v>
                </c:pt>
                <c:pt idx="714">
                  <c:v>124.3</c:v>
                </c:pt>
                <c:pt idx="715">
                  <c:v>124.32</c:v>
                </c:pt>
                <c:pt idx="716">
                  <c:v>124.35</c:v>
                </c:pt>
                <c:pt idx="717">
                  <c:v>124.41</c:v>
                </c:pt>
                <c:pt idx="718">
                  <c:v>123.87</c:v>
                </c:pt>
                <c:pt idx="719">
                  <c:v>124.83</c:v>
                </c:pt>
                <c:pt idx="720">
                  <c:v>124.24</c:v>
                </c:pt>
                <c:pt idx="721">
                  <c:v>125.4</c:v>
                </c:pt>
                <c:pt idx="722">
                  <c:v>124.25</c:v>
                </c:pt>
                <c:pt idx="723">
                  <c:v>124.54</c:v>
                </c:pt>
                <c:pt idx="724">
                  <c:v>124.2</c:v>
                </c:pt>
                <c:pt idx="725">
                  <c:v>125.11</c:v>
                </c:pt>
                <c:pt idx="726">
                  <c:v>124.14</c:v>
                </c:pt>
                <c:pt idx="727">
                  <c:v>124.4</c:v>
                </c:pt>
                <c:pt idx="728">
                  <c:v>125.33</c:v>
                </c:pt>
                <c:pt idx="729">
                  <c:v>125.25</c:v>
                </c:pt>
                <c:pt idx="730">
                  <c:v>123.37</c:v>
                </c:pt>
                <c:pt idx="731">
                  <c:v>124.35</c:v>
                </c:pt>
                <c:pt idx="732">
                  <c:v>124.35</c:v>
                </c:pt>
                <c:pt idx="733">
                  <c:v>124.7</c:v>
                </c:pt>
                <c:pt idx="734">
                  <c:v>124.55</c:v>
                </c:pt>
                <c:pt idx="735">
                  <c:v>124.04</c:v>
                </c:pt>
                <c:pt idx="736">
                  <c:v>124.51</c:v>
                </c:pt>
                <c:pt idx="737">
                  <c:v>124.47</c:v>
                </c:pt>
                <c:pt idx="738">
                  <c:v>124.68</c:v>
                </c:pt>
                <c:pt idx="739">
                  <c:v>123.78</c:v>
                </c:pt>
                <c:pt idx="740">
                  <c:v>123.98</c:v>
                </c:pt>
                <c:pt idx="741">
                  <c:v>123.87</c:v>
                </c:pt>
                <c:pt idx="742">
                  <c:v>124.22</c:v>
                </c:pt>
                <c:pt idx="743">
                  <c:v>124.79</c:v>
                </c:pt>
                <c:pt idx="744">
                  <c:v>123.9</c:v>
                </c:pt>
                <c:pt idx="745">
                  <c:v>124.32</c:v>
                </c:pt>
                <c:pt idx="746">
                  <c:v>124.66</c:v>
                </c:pt>
                <c:pt idx="747">
                  <c:v>124.28</c:v>
                </c:pt>
                <c:pt idx="748">
                  <c:v>124.42</c:v>
                </c:pt>
                <c:pt idx="749">
                  <c:v>124.91</c:v>
                </c:pt>
                <c:pt idx="750">
                  <c:v>123.87</c:v>
                </c:pt>
                <c:pt idx="751">
                  <c:v>123.57</c:v>
                </c:pt>
                <c:pt idx="752">
                  <c:v>124.96</c:v>
                </c:pt>
                <c:pt idx="753">
                  <c:v>124.77</c:v>
                </c:pt>
                <c:pt idx="754">
                  <c:v>124.96</c:v>
                </c:pt>
                <c:pt idx="755">
                  <c:v>124.65</c:v>
                </c:pt>
                <c:pt idx="756">
                  <c:v>125.22</c:v>
                </c:pt>
                <c:pt idx="757">
                  <c:v>125.33</c:v>
                </c:pt>
                <c:pt idx="758">
                  <c:v>124.43</c:v>
                </c:pt>
                <c:pt idx="759">
                  <c:v>124.3</c:v>
                </c:pt>
                <c:pt idx="760">
                  <c:v>123.99</c:v>
                </c:pt>
                <c:pt idx="761">
                  <c:v>124.97</c:v>
                </c:pt>
                <c:pt idx="762">
                  <c:v>124.76</c:v>
                </c:pt>
                <c:pt idx="763">
                  <c:v>125.35</c:v>
                </c:pt>
                <c:pt idx="764">
                  <c:v>124.95</c:v>
                </c:pt>
                <c:pt idx="765">
                  <c:v>124.64</c:v>
                </c:pt>
                <c:pt idx="766">
                  <c:v>123.77</c:v>
                </c:pt>
                <c:pt idx="767">
                  <c:v>124.88</c:v>
                </c:pt>
                <c:pt idx="768">
                  <c:v>125.5</c:v>
                </c:pt>
                <c:pt idx="769">
                  <c:v>124.51</c:v>
                </c:pt>
                <c:pt idx="770">
                  <c:v>123.82</c:v>
                </c:pt>
                <c:pt idx="771">
                  <c:v>124.51</c:v>
                </c:pt>
                <c:pt idx="772">
                  <c:v>124.65</c:v>
                </c:pt>
                <c:pt idx="773">
                  <c:v>124.87</c:v>
                </c:pt>
                <c:pt idx="774">
                  <c:v>125.08</c:v>
                </c:pt>
                <c:pt idx="775">
                  <c:v>124.7</c:v>
                </c:pt>
                <c:pt idx="776">
                  <c:v>124.76</c:v>
                </c:pt>
                <c:pt idx="777">
                  <c:v>125.47</c:v>
                </c:pt>
                <c:pt idx="778">
                  <c:v>125.72</c:v>
                </c:pt>
                <c:pt idx="779">
                  <c:v>124.34</c:v>
                </c:pt>
                <c:pt idx="780">
                  <c:v>124.9</c:v>
                </c:pt>
                <c:pt idx="781">
                  <c:v>124.42</c:v>
                </c:pt>
                <c:pt idx="782">
                  <c:v>124.77</c:v>
                </c:pt>
                <c:pt idx="783">
                  <c:v>124.8</c:v>
                </c:pt>
                <c:pt idx="784">
                  <c:v>124.83</c:v>
                </c:pt>
                <c:pt idx="785">
                  <c:v>124.8</c:v>
                </c:pt>
                <c:pt idx="786">
                  <c:v>124.35</c:v>
                </c:pt>
                <c:pt idx="787">
                  <c:v>125.27</c:v>
                </c:pt>
                <c:pt idx="788">
                  <c:v>123.92</c:v>
                </c:pt>
                <c:pt idx="789">
                  <c:v>124.38</c:v>
                </c:pt>
                <c:pt idx="790">
                  <c:v>124.62</c:v>
                </c:pt>
                <c:pt idx="791">
                  <c:v>124.35</c:v>
                </c:pt>
                <c:pt idx="792">
                  <c:v>124.08</c:v>
                </c:pt>
                <c:pt idx="793">
                  <c:v>124.49</c:v>
                </c:pt>
                <c:pt idx="794">
                  <c:v>124.59</c:v>
                </c:pt>
                <c:pt idx="795">
                  <c:v>125.24</c:v>
                </c:pt>
                <c:pt idx="796">
                  <c:v>124.12</c:v>
                </c:pt>
                <c:pt idx="797">
                  <c:v>124.9</c:v>
                </c:pt>
                <c:pt idx="798">
                  <c:v>124.44</c:v>
                </c:pt>
                <c:pt idx="799">
                  <c:v>123.51</c:v>
                </c:pt>
                <c:pt idx="800">
                  <c:v>124.2</c:v>
                </c:pt>
                <c:pt idx="801">
                  <c:v>124.87</c:v>
                </c:pt>
                <c:pt idx="802">
                  <c:v>124.86</c:v>
                </c:pt>
                <c:pt idx="803">
                  <c:v>124.11</c:v>
                </c:pt>
                <c:pt idx="804">
                  <c:v>123.85</c:v>
                </c:pt>
                <c:pt idx="805">
                  <c:v>125.08</c:v>
                </c:pt>
                <c:pt idx="806">
                  <c:v>123.94</c:v>
                </c:pt>
                <c:pt idx="807">
                  <c:v>124.33</c:v>
                </c:pt>
                <c:pt idx="808">
                  <c:v>124.3</c:v>
                </c:pt>
                <c:pt idx="809">
                  <c:v>124.89</c:v>
                </c:pt>
                <c:pt idx="810">
                  <c:v>124.49</c:v>
                </c:pt>
                <c:pt idx="811">
                  <c:v>125.4</c:v>
                </c:pt>
                <c:pt idx="812">
                  <c:v>123.74</c:v>
                </c:pt>
                <c:pt idx="813">
                  <c:v>124.12</c:v>
                </c:pt>
                <c:pt idx="814">
                  <c:v>125.29</c:v>
                </c:pt>
                <c:pt idx="815">
                  <c:v>124.18</c:v>
                </c:pt>
                <c:pt idx="816">
                  <c:v>125.02</c:v>
                </c:pt>
                <c:pt idx="817">
                  <c:v>124.82</c:v>
                </c:pt>
                <c:pt idx="818">
                  <c:v>124.05</c:v>
                </c:pt>
                <c:pt idx="819">
                  <c:v>124.47</c:v>
                </c:pt>
                <c:pt idx="820">
                  <c:v>124.53</c:v>
                </c:pt>
                <c:pt idx="821">
                  <c:v>124.36</c:v>
                </c:pt>
                <c:pt idx="822">
                  <c:v>124.13</c:v>
                </c:pt>
                <c:pt idx="823">
                  <c:v>124.67</c:v>
                </c:pt>
                <c:pt idx="824">
                  <c:v>124.93</c:v>
                </c:pt>
                <c:pt idx="825">
                  <c:v>124.47</c:v>
                </c:pt>
                <c:pt idx="826">
                  <c:v>124.05</c:v>
                </c:pt>
                <c:pt idx="827">
                  <c:v>125.32</c:v>
                </c:pt>
                <c:pt idx="828">
                  <c:v>124.88</c:v>
                </c:pt>
                <c:pt idx="829">
                  <c:v>124.57</c:v>
                </c:pt>
                <c:pt idx="830">
                  <c:v>124.57</c:v>
                </c:pt>
                <c:pt idx="831">
                  <c:v>124.62</c:v>
                </c:pt>
                <c:pt idx="832">
                  <c:v>125.02</c:v>
                </c:pt>
                <c:pt idx="833">
                  <c:v>125.11</c:v>
                </c:pt>
                <c:pt idx="834">
                  <c:v>124.32</c:v>
                </c:pt>
                <c:pt idx="835">
                  <c:v>125.36</c:v>
                </c:pt>
                <c:pt idx="836">
                  <c:v>124.67</c:v>
                </c:pt>
                <c:pt idx="837">
                  <c:v>125.1</c:v>
                </c:pt>
                <c:pt idx="838">
                  <c:v>124.65</c:v>
                </c:pt>
                <c:pt idx="839">
                  <c:v>124.81</c:v>
                </c:pt>
                <c:pt idx="840">
                  <c:v>124.34</c:v>
                </c:pt>
                <c:pt idx="841">
                  <c:v>124.86</c:v>
                </c:pt>
                <c:pt idx="842">
                  <c:v>124</c:v>
                </c:pt>
                <c:pt idx="843">
                  <c:v>124.55</c:v>
                </c:pt>
                <c:pt idx="844">
                  <c:v>124.89</c:v>
                </c:pt>
                <c:pt idx="845">
                  <c:v>124.62</c:v>
                </c:pt>
                <c:pt idx="846">
                  <c:v>125.67</c:v>
                </c:pt>
                <c:pt idx="847">
                  <c:v>124.67</c:v>
                </c:pt>
                <c:pt idx="848">
                  <c:v>124.86</c:v>
                </c:pt>
                <c:pt idx="849">
                  <c:v>124.08</c:v>
                </c:pt>
                <c:pt idx="850">
                  <c:v>124.28</c:v>
                </c:pt>
                <c:pt idx="851">
                  <c:v>124.28</c:v>
                </c:pt>
                <c:pt idx="852">
                  <c:v>123.69</c:v>
                </c:pt>
                <c:pt idx="853">
                  <c:v>123.99</c:v>
                </c:pt>
                <c:pt idx="854">
                  <c:v>124.83</c:v>
                </c:pt>
                <c:pt idx="855">
                  <c:v>125.06</c:v>
                </c:pt>
                <c:pt idx="856">
                  <c:v>124.14</c:v>
                </c:pt>
                <c:pt idx="857">
                  <c:v>123.9</c:v>
                </c:pt>
                <c:pt idx="858">
                  <c:v>123.96</c:v>
                </c:pt>
                <c:pt idx="859">
                  <c:v>125.23</c:v>
                </c:pt>
                <c:pt idx="860">
                  <c:v>124.37</c:v>
                </c:pt>
                <c:pt idx="861">
                  <c:v>124.46</c:v>
                </c:pt>
                <c:pt idx="862">
                  <c:v>124.69</c:v>
                </c:pt>
                <c:pt idx="863">
                  <c:v>124.88</c:v>
                </c:pt>
                <c:pt idx="864">
                  <c:v>124.62</c:v>
                </c:pt>
                <c:pt idx="865">
                  <c:v>125.42</c:v>
                </c:pt>
                <c:pt idx="866">
                  <c:v>125.2</c:v>
                </c:pt>
                <c:pt idx="867">
                  <c:v>124.46</c:v>
                </c:pt>
                <c:pt idx="868">
                  <c:v>124.43</c:v>
                </c:pt>
                <c:pt idx="869">
                  <c:v>125.85</c:v>
                </c:pt>
                <c:pt idx="870">
                  <c:v>124.09</c:v>
                </c:pt>
                <c:pt idx="871">
                  <c:v>125.01</c:v>
                </c:pt>
                <c:pt idx="872">
                  <c:v>124.88</c:v>
                </c:pt>
                <c:pt idx="873">
                  <c:v>124.55</c:v>
                </c:pt>
                <c:pt idx="874">
                  <c:v>125.29</c:v>
                </c:pt>
                <c:pt idx="875">
                  <c:v>124.34</c:v>
                </c:pt>
                <c:pt idx="876">
                  <c:v>124.79</c:v>
                </c:pt>
                <c:pt idx="877">
                  <c:v>124.47</c:v>
                </c:pt>
                <c:pt idx="878">
                  <c:v>125.31</c:v>
                </c:pt>
                <c:pt idx="879">
                  <c:v>124.82</c:v>
                </c:pt>
                <c:pt idx="880">
                  <c:v>125.02</c:v>
                </c:pt>
                <c:pt idx="881">
                  <c:v>124.97</c:v>
                </c:pt>
                <c:pt idx="882">
                  <c:v>124.28</c:v>
                </c:pt>
                <c:pt idx="883">
                  <c:v>124.34</c:v>
                </c:pt>
                <c:pt idx="884">
                  <c:v>124.88</c:v>
                </c:pt>
                <c:pt idx="885">
                  <c:v>124.01</c:v>
                </c:pt>
                <c:pt idx="886">
                  <c:v>124.05</c:v>
                </c:pt>
                <c:pt idx="887">
                  <c:v>123.98</c:v>
                </c:pt>
                <c:pt idx="888">
                  <c:v>124.03</c:v>
                </c:pt>
                <c:pt idx="889">
                  <c:v>124.56</c:v>
                </c:pt>
                <c:pt idx="890">
                  <c:v>124.35</c:v>
                </c:pt>
                <c:pt idx="891">
                  <c:v>125.15</c:v>
                </c:pt>
                <c:pt idx="892">
                  <c:v>125.58</c:v>
                </c:pt>
                <c:pt idx="893">
                  <c:v>124.51</c:v>
                </c:pt>
                <c:pt idx="894">
                  <c:v>124.97</c:v>
                </c:pt>
                <c:pt idx="895">
                  <c:v>124.69</c:v>
                </c:pt>
                <c:pt idx="896">
                  <c:v>125.02</c:v>
                </c:pt>
                <c:pt idx="897">
                  <c:v>124.77</c:v>
                </c:pt>
                <c:pt idx="898">
                  <c:v>123.98</c:v>
                </c:pt>
                <c:pt idx="899">
                  <c:v>124.17</c:v>
                </c:pt>
                <c:pt idx="900">
                  <c:v>123.84</c:v>
                </c:pt>
                <c:pt idx="901">
                  <c:v>124.82</c:v>
                </c:pt>
                <c:pt idx="902">
                  <c:v>124.62</c:v>
                </c:pt>
                <c:pt idx="903">
                  <c:v>124.67</c:v>
                </c:pt>
                <c:pt idx="904">
                  <c:v>124.34</c:v>
                </c:pt>
                <c:pt idx="905">
                  <c:v>124.95</c:v>
                </c:pt>
                <c:pt idx="906">
                  <c:v>124.38</c:v>
                </c:pt>
                <c:pt idx="907">
                  <c:v>124.72</c:v>
                </c:pt>
                <c:pt idx="908">
                  <c:v>124.44</c:v>
                </c:pt>
                <c:pt idx="909">
                  <c:v>125.07</c:v>
                </c:pt>
                <c:pt idx="910">
                  <c:v>123.71</c:v>
                </c:pt>
                <c:pt idx="911">
                  <c:v>125.08</c:v>
                </c:pt>
                <c:pt idx="912">
                  <c:v>124.68</c:v>
                </c:pt>
                <c:pt idx="913">
                  <c:v>124.62</c:v>
                </c:pt>
                <c:pt idx="914">
                  <c:v>124.85</c:v>
                </c:pt>
                <c:pt idx="915">
                  <c:v>125.18</c:v>
                </c:pt>
                <c:pt idx="916">
                  <c:v>124.56</c:v>
                </c:pt>
                <c:pt idx="917">
                  <c:v>123.97</c:v>
                </c:pt>
                <c:pt idx="918">
                  <c:v>125</c:v>
                </c:pt>
                <c:pt idx="919">
                  <c:v>123.94</c:v>
                </c:pt>
                <c:pt idx="920">
                  <c:v>124.62</c:v>
                </c:pt>
                <c:pt idx="921">
                  <c:v>125.44</c:v>
                </c:pt>
                <c:pt idx="922">
                  <c:v>124.57</c:v>
                </c:pt>
                <c:pt idx="923">
                  <c:v>125.11</c:v>
                </c:pt>
                <c:pt idx="924">
                  <c:v>124.47</c:v>
                </c:pt>
                <c:pt idx="925">
                  <c:v>124.27</c:v>
                </c:pt>
                <c:pt idx="926">
                  <c:v>124.02</c:v>
                </c:pt>
                <c:pt idx="927">
                  <c:v>124.95</c:v>
                </c:pt>
                <c:pt idx="928">
                  <c:v>124.2</c:v>
                </c:pt>
                <c:pt idx="929">
                  <c:v>124.38</c:v>
                </c:pt>
                <c:pt idx="930">
                  <c:v>123.56</c:v>
                </c:pt>
                <c:pt idx="931">
                  <c:v>123.24</c:v>
                </c:pt>
                <c:pt idx="932">
                  <c:v>124.37</c:v>
                </c:pt>
                <c:pt idx="933">
                  <c:v>124.76</c:v>
                </c:pt>
                <c:pt idx="934">
                  <c:v>124.74</c:v>
                </c:pt>
                <c:pt idx="935">
                  <c:v>124.99</c:v>
                </c:pt>
                <c:pt idx="936">
                  <c:v>124.94</c:v>
                </c:pt>
                <c:pt idx="937">
                  <c:v>124.36</c:v>
                </c:pt>
                <c:pt idx="938">
                  <c:v>124.84</c:v>
                </c:pt>
                <c:pt idx="939">
                  <c:v>125.01</c:v>
                </c:pt>
                <c:pt idx="940">
                  <c:v>124.6</c:v>
                </c:pt>
                <c:pt idx="941">
                  <c:v>124.9</c:v>
                </c:pt>
                <c:pt idx="942">
                  <c:v>124.68</c:v>
                </c:pt>
                <c:pt idx="943">
                  <c:v>124.23</c:v>
                </c:pt>
                <c:pt idx="944">
                  <c:v>123.71</c:v>
                </c:pt>
                <c:pt idx="945">
                  <c:v>124.78</c:v>
                </c:pt>
                <c:pt idx="946">
                  <c:v>124.17</c:v>
                </c:pt>
                <c:pt idx="947">
                  <c:v>124.28</c:v>
                </c:pt>
                <c:pt idx="948">
                  <c:v>125.32</c:v>
                </c:pt>
                <c:pt idx="949">
                  <c:v>124.02</c:v>
                </c:pt>
                <c:pt idx="950">
                  <c:v>124.95</c:v>
                </c:pt>
                <c:pt idx="951">
                  <c:v>124.77</c:v>
                </c:pt>
                <c:pt idx="952">
                  <c:v>125.28</c:v>
                </c:pt>
                <c:pt idx="953">
                  <c:v>125.25</c:v>
                </c:pt>
                <c:pt idx="954">
                  <c:v>125.29</c:v>
                </c:pt>
                <c:pt idx="955">
                  <c:v>125.02</c:v>
                </c:pt>
                <c:pt idx="956">
                  <c:v>124.57</c:v>
                </c:pt>
                <c:pt idx="957">
                  <c:v>123.47</c:v>
                </c:pt>
                <c:pt idx="958">
                  <c:v>125.42</c:v>
                </c:pt>
                <c:pt idx="959">
                  <c:v>123.37</c:v>
                </c:pt>
                <c:pt idx="960">
                  <c:v>124.37</c:v>
                </c:pt>
                <c:pt idx="961">
                  <c:v>124.93</c:v>
                </c:pt>
                <c:pt idx="962">
                  <c:v>124.8</c:v>
                </c:pt>
                <c:pt idx="963">
                  <c:v>124.31</c:v>
                </c:pt>
                <c:pt idx="964">
                  <c:v>123.91</c:v>
                </c:pt>
                <c:pt idx="965">
                  <c:v>125.18</c:v>
                </c:pt>
                <c:pt idx="966">
                  <c:v>125.23</c:v>
                </c:pt>
                <c:pt idx="967">
                  <c:v>125.1</c:v>
                </c:pt>
                <c:pt idx="968">
                  <c:v>125.42</c:v>
                </c:pt>
                <c:pt idx="969">
                  <c:v>125.14</c:v>
                </c:pt>
                <c:pt idx="970">
                  <c:v>124.8</c:v>
                </c:pt>
                <c:pt idx="971">
                  <c:v>124.43</c:v>
                </c:pt>
                <c:pt idx="972">
                  <c:v>124.73</c:v>
                </c:pt>
                <c:pt idx="973">
                  <c:v>125.26</c:v>
                </c:pt>
                <c:pt idx="974">
                  <c:v>124.6</c:v>
                </c:pt>
                <c:pt idx="975">
                  <c:v>124.28</c:v>
                </c:pt>
                <c:pt idx="976">
                  <c:v>125.43</c:v>
                </c:pt>
                <c:pt idx="977">
                  <c:v>124.43</c:v>
                </c:pt>
                <c:pt idx="978">
                  <c:v>125.1</c:v>
                </c:pt>
                <c:pt idx="979">
                  <c:v>125.3</c:v>
                </c:pt>
                <c:pt idx="980">
                  <c:v>124.81</c:v>
                </c:pt>
                <c:pt idx="981">
                  <c:v>125.14</c:v>
                </c:pt>
                <c:pt idx="982">
                  <c:v>125.13</c:v>
                </c:pt>
                <c:pt idx="983">
                  <c:v>123.9</c:v>
                </c:pt>
                <c:pt idx="984">
                  <c:v>124.38</c:v>
                </c:pt>
                <c:pt idx="985">
                  <c:v>124.7</c:v>
                </c:pt>
                <c:pt idx="986">
                  <c:v>124.72</c:v>
                </c:pt>
                <c:pt idx="987">
                  <c:v>124.23</c:v>
                </c:pt>
                <c:pt idx="988">
                  <c:v>124.78</c:v>
                </c:pt>
                <c:pt idx="989">
                  <c:v>125.78</c:v>
                </c:pt>
                <c:pt idx="990">
                  <c:v>124.4</c:v>
                </c:pt>
                <c:pt idx="991">
                  <c:v>124.22</c:v>
                </c:pt>
                <c:pt idx="992">
                  <c:v>125.42</c:v>
                </c:pt>
                <c:pt idx="993">
                  <c:v>124.18</c:v>
                </c:pt>
                <c:pt idx="994">
                  <c:v>124.4</c:v>
                </c:pt>
                <c:pt idx="995">
                  <c:v>124.75</c:v>
                </c:pt>
                <c:pt idx="996">
                  <c:v>125.6</c:v>
                </c:pt>
                <c:pt idx="997">
                  <c:v>125.08</c:v>
                </c:pt>
                <c:pt idx="998">
                  <c:v>124.36</c:v>
                </c:pt>
                <c:pt idx="999">
                  <c:v>124.85</c:v>
                </c:pt>
                <c:pt idx="1000">
                  <c:v>124.99</c:v>
                </c:pt>
                <c:pt idx="1001">
                  <c:v>124.67</c:v>
                </c:pt>
                <c:pt idx="1002">
                  <c:v>125.24</c:v>
                </c:pt>
                <c:pt idx="1003">
                  <c:v>125.08</c:v>
                </c:pt>
                <c:pt idx="1004">
                  <c:v>124.31</c:v>
                </c:pt>
                <c:pt idx="1005">
                  <c:v>123.87</c:v>
                </c:pt>
                <c:pt idx="1006">
                  <c:v>124.84</c:v>
                </c:pt>
                <c:pt idx="1007">
                  <c:v>124.24</c:v>
                </c:pt>
                <c:pt idx="1008">
                  <c:v>124.73</c:v>
                </c:pt>
                <c:pt idx="1009">
                  <c:v>124.81</c:v>
                </c:pt>
                <c:pt idx="1010">
                  <c:v>123.84</c:v>
                </c:pt>
                <c:pt idx="1011">
                  <c:v>124.42</c:v>
                </c:pt>
                <c:pt idx="1012">
                  <c:v>124.64</c:v>
                </c:pt>
                <c:pt idx="1013">
                  <c:v>125.53</c:v>
                </c:pt>
                <c:pt idx="1014">
                  <c:v>124.4</c:v>
                </c:pt>
                <c:pt idx="1015">
                  <c:v>123.95</c:v>
                </c:pt>
                <c:pt idx="1016">
                  <c:v>125</c:v>
                </c:pt>
                <c:pt idx="1017">
                  <c:v>124.97</c:v>
                </c:pt>
                <c:pt idx="1018">
                  <c:v>124.38</c:v>
                </c:pt>
                <c:pt idx="1019">
                  <c:v>124.55</c:v>
                </c:pt>
                <c:pt idx="1020">
                  <c:v>125.01</c:v>
                </c:pt>
                <c:pt idx="1021">
                  <c:v>124.78</c:v>
                </c:pt>
                <c:pt idx="1022">
                  <c:v>124.2</c:v>
                </c:pt>
                <c:pt idx="1023">
                  <c:v>124.98</c:v>
                </c:pt>
                <c:pt idx="1024">
                  <c:v>125.05</c:v>
                </c:pt>
                <c:pt idx="1025">
                  <c:v>124.58</c:v>
                </c:pt>
                <c:pt idx="1026">
                  <c:v>124.49</c:v>
                </c:pt>
                <c:pt idx="1027">
                  <c:v>124.72</c:v>
                </c:pt>
                <c:pt idx="1028">
                  <c:v>124.44</c:v>
                </c:pt>
                <c:pt idx="1029">
                  <c:v>124.64</c:v>
                </c:pt>
                <c:pt idx="1030">
                  <c:v>124.7</c:v>
                </c:pt>
                <c:pt idx="1031">
                  <c:v>124.35</c:v>
                </c:pt>
                <c:pt idx="1032">
                  <c:v>124.88</c:v>
                </c:pt>
                <c:pt idx="1033">
                  <c:v>124.46</c:v>
                </c:pt>
                <c:pt idx="1034">
                  <c:v>124.59</c:v>
                </c:pt>
                <c:pt idx="1035">
                  <c:v>124.09</c:v>
                </c:pt>
                <c:pt idx="1036">
                  <c:v>124.93</c:v>
                </c:pt>
                <c:pt idx="1037">
                  <c:v>124.34</c:v>
                </c:pt>
                <c:pt idx="1038">
                  <c:v>124.52</c:v>
                </c:pt>
                <c:pt idx="1039">
                  <c:v>123.68</c:v>
                </c:pt>
                <c:pt idx="1040">
                  <c:v>124.21</c:v>
                </c:pt>
                <c:pt idx="1041">
                  <c:v>124.53</c:v>
                </c:pt>
                <c:pt idx="1042">
                  <c:v>125.14</c:v>
                </c:pt>
                <c:pt idx="1043">
                  <c:v>124.43</c:v>
                </c:pt>
                <c:pt idx="1044">
                  <c:v>124.38</c:v>
                </c:pt>
                <c:pt idx="1045">
                  <c:v>124.78</c:v>
                </c:pt>
                <c:pt idx="1046">
                  <c:v>124.64</c:v>
                </c:pt>
                <c:pt idx="1047">
                  <c:v>124.77</c:v>
                </c:pt>
                <c:pt idx="1048">
                  <c:v>124.75</c:v>
                </c:pt>
                <c:pt idx="1049">
                  <c:v>124.89</c:v>
                </c:pt>
                <c:pt idx="1050">
                  <c:v>125.59</c:v>
                </c:pt>
                <c:pt idx="1051">
                  <c:v>124.92</c:v>
                </c:pt>
                <c:pt idx="1052">
                  <c:v>124.68</c:v>
                </c:pt>
                <c:pt idx="1053">
                  <c:v>124.94</c:v>
                </c:pt>
                <c:pt idx="1054">
                  <c:v>124.56</c:v>
                </c:pt>
                <c:pt idx="1055">
                  <c:v>124.43</c:v>
                </c:pt>
                <c:pt idx="1056">
                  <c:v>124.98</c:v>
                </c:pt>
                <c:pt idx="1057">
                  <c:v>125.01</c:v>
                </c:pt>
                <c:pt idx="1058">
                  <c:v>124.74</c:v>
                </c:pt>
                <c:pt idx="1059">
                  <c:v>124.96</c:v>
                </c:pt>
                <c:pt idx="1060">
                  <c:v>124.42</c:v>
                </c:pt>
                <c:pt idx="1061">
                  <c:v>124.44</c:v>
                </c:pt>
                <c:pt idx="1062">
                  <c:v>125.29</c:v>
                </c:pt>
                <c:pt idx="1063">
                  <c:v>124.95</c:v>
                </c:pt>
                <c:pt idx="1064">
                  <c:v>124.56</c:v>
                </c:pt>
                <c:pt idx="1065">
                  <c:v>124.83</c:v>
                </c:pt>
                <c:pt idx="1066">
                  <c:v>124.19</c:v>
                </c:pt>
                <c:pt idx="1067">
                  <c:v>124.1</c:v>
                </c:pt>
                <c:pt idx="1068">
                  <c:v>124.39</c:v>
                </c:pt>
                <c:pt idx="1069">
                  <c:v>124.95</c:v>
                </c:pt>
                <c:pt idx="1070">
                  <c:v>124.32</c:v>
                </c:pt>
                <c:pt idx="1071">
                  <c:v>124.54</c:v>
                </c:pt>
                <c:pt idx="1072">
                  <c:v>124.53</c:v>
                </c:pt>
                <c:pt idx="1073">
                  <c:v>124.48</c:v>
                </c:pt>
                <c:pt idx="1074">
                  <c:v>125.19</c:v>
                </c:pt>
                <c:pt idx="1075">
                  <c:v>124.63</c:v>
                </c:pt>
                <c:pt idx="1076">
                  <c:v>124.69</c:v>
                </c:pt>
                <c:pt idx="1077">
                  <c:v>125.35</c:v>
                </c:pt>
                <c:pt idx="1078">
                  <c:v>124.61</c:v>
                </c:pt>
                <c:pt idx="1079">
                  <c:v>124.72</c:v>
                </c:pt>
                <c:pt idx="1080">
                  <c:v>124.65</c:v>
                </c:pt>
                <c:pt idx="1081">
                  <c:v>125.84</c:v>
                </c:pt>
                <c:pt idx="1082">
                  <c:v>125.23</c:v>
                </c:pt>
                <c:pt idx="1083">
                  <c:v>124.96</c:v>
                </c:pt>
                <c:pt idx="1084">
                  <c:v>124.66</c:v>
                </c:pt>
                <c:pt idx="1085">
                  <c:v>123.96</c:v>
                </c:pt>
                <c:pt idx="1086">
                  <c:v>123.92</c:v>
                </c:pt>
                <c:pt idx="1087">
                  <c:v>125.55</c:v>
                </c:pt>
                <c:pt idx="1088">
                  <c:v>123.5</c:v>
                </c:pt>
                <c:pt idx="1089">
                  <c:v>124.85</c:v>
                </c:pt>
                <c:pt idx="1090">
                  <c:v>124.89</c:v>
                </c:pt>
                <c:pt idx="1091">
                  <c:v>124.5</c:v>
                </c:pt>
                <c:pt idx="1092">
                  <c:v>123.37</c:v>
                </c:pt>
                <c:pt idx="1093">
                  <c:v>124.02</c:v>
                </c:pt>
                <c:pt idx="1094">
                  <c:v>124.79</c:v>
                </c:pt>
                <c:pt idx="1095">
                  <c:v>125.11</c:v>
                </c:pt>
                <c:pt idx="1096">
                  <c:v>124.29</c:v>
                </c:pt>
                <c:pt idx="1097">
                  <c:v>124.24</c:v>
                </c:pt>
                <c:pt idx="1098">
                  <c:v>123.98</c:v>
                </c:pt>
                <c:pt idx="1099">
                  <c:v>124.75</c:v>
                </c:pt>
                <c:pt idx="1100">
                  <c:v>125</c:v>
                </c:pt>
                <c:pt idx="1101">
                  <c:v>123.72</c:v>
                </c:pt>
                <c:pt idx="1102">
                  <c:v>124.95</c:v>
                </c:pt>
                <c:pt idx="1103">
                  <c:v>124.35</c:v>
                </c:pt>
                <c:pt idx="1104">
                  <c:v>124.38</c:v>
                </c:pt>
                <c:pt idx="1105">
                  <c:v>124.48</c:v>
                </c:pt>
                <c:pt idx="1106">
                  <c:v>125.4</c:v>
                </c:pt>
                <c:pt idx="1107">
                  <c:v>123.79</c:v>
                </c:pt>
                <c:pt idx="1108">
                  <c:v>124.52</c:v>
                </c:pt>
                <c:pt idx="1109">
                  <c:v>124.65</c:v>
                </c:pt>
                <c:pt idx="1110">
                  <c:v>124.36</c:v>
                </c:pt>
                <c:pt idx="1111">
                  <c:v>124.21</c:v>
                </c:pt>
                <c:pt idx="1112">
                  <c:v>124.04</c:v>
                </c:pt>
                <c:pt idx="1113">
                  <c:v>125.68</c:v>
                </c:pt>
                <c:pt idx="1114">
                  <c:v>124.64</c:v>
                </c:pt>
                <c:pt idx="1115">
                  <c:v>124.23</c:v>
                </c:pt>
                <c:pt idx="1116">
                  <c:v>124.56</c:v>
                </c:pt>
                <c:pt idx="1117">
                  <c:v>124.34</c:v>
                </c:pt>
                <c:pt idx="1118">
                  <c:v>123.86</c:v>
                </c:pt>
                <c:pt idx="1119">
                  <c:v>124.17</c:v>
                </c:pt>
                <c:pt idx="1120">
                  <c:v>123.89</c:v>
                </c:pt>
                <c:pt idx="1121">
                  <c:v>124.98</c:v>
                </c:pt>
                <c:pt idx="1122">
                  <c:v>124.79</c:v>
                </c:pt>
                <c:pt idx="1123">
                  <c:v>124.9</c:v>
                </c:pt>
                <c:pt idx="1124">
                  <c:v>125</c:v>
                </c:pt>
                <c:pt idx="1125">
                  <c:v>123.85</c:v>
                </c:pt>
                <c:pt idx="1126">
                  <c:v>123.86</c:v>
                </c:pt>
                <c:pt idx="1127">
                  <c:v>124.79</c:v>
                </c:pt>
                <c:pt idx="1128">
                  <c:v>125.12</c:v>
                </c:pt>
                <c:pt idx="1129">
                  <c:v>124.52</c:v>
                </c:pt>
                <c:pt idx="1130">
                  <c:v>123.68</c:v>
                </c:pt>
                <c:pt idx="1131">
                  <c:v>124.33</c:v>
                </c:pt>
                <c:pt idx="1132">
                  <c:v>124.53</c:v>
                </c:pt>
                <c:pt idx="1133">
                  <c:v>124.76</c:v>
                </c:pt>
                <c:pt idx="1134">
                  <c:v>124.86</c:v>
                </c:pt>
                <c:pt idx="1135">
                  <c:v>124.42</c:v>
                </c:pt>
                <c:pt idx="1136">
                  <c:v>125</c:v>
                </c:pt>
                <c:pt idx="1137">
                  <c:v>125.49</c:v>
                </c:pt>
                <c:pt idx="1138">
                  <c:v>124.6</c:v>
                </c:pt>
                <c:pt idx="1139">
                  <c:v>124.1</c:v>
                </c:pt>
                <c:pt idx="1140">
                  <c:v>125.11</c:v>
                </c:pt>
                <c:pt idx="1141">
                  <c:v>123.96</c:v>
                </c:pt>
                <c:pt idx="1142">
                  <c:v>124.47</c:v>
                </c:pt>
                <c:pt idx="1143">
                  <c:v>124.9</c:v>
                </c:pt>
                <c:pt idx="1144">
                  <c:v>124.69</c:v>
                </c:pt>
                <c:pt idx="1145">
                  <c:v>124.49</c:v>
                </c:pt>
                <c:pt idx="1146">
                  <c:v>125.21</c:v>
                </c:pt>
                <c:pt idx="1147">
                  <c:v>125.24</c:v>
                </c:pt>
                <c:pt idx="1148">
                  <c:v>124.22</c:v>
                </c:pt>
                <c:pt idx="1149">
                  <c:v>125.23</c:v>
                </c:pt>
                <c:pt idx="1150">
                  <c:v>122.8</c:v>
                </c:pt>
                <c:pt idx="1151">
                  <c:v>123.83</c:v>
                </c:pt>
                <c:pt idx="1152">
                  <c:v>124.49</c:v>
                </c:pt>
                <c:pt idx="1153">
                  <c:v>125.52</c:v>
                </c:pt>
                <c:pt idx="1154">
                  <c:v>123.87</c:v>
                </c:pt>
                <c:pt idx="1155">
                  <c:v>124.49</c:v>
                </c:pt>
                <c:pt idx="1156">
                  <c:v>124.68</c:v>
                </c:pt>
                <c:pt idx="1157">
                  <c:v>125.3</c:v>
                </c:pt>
                <c:pt idx="1158">
                  <c:v>124.52</c:v>
                </c:pt>
                <c:pt idx="1159">
                  <c:v>125.56</c:v>
                </c:pt>
                <c:pt idx="1160">
                  <c:v>124.82</c:v>
                </c:pt>
                <c:pt idx="1161">
                  <c:v>124.52</c:v>
                </c:pt>
                <c:pt idx="1162">
                  <c:v>123.98</c:v>
                </c:pt>
                <c:pt idx="1163">
                  <c:v>124.93</c:v>
                </c:pt>
                <c:pt idx="1164">
                  <c:v>124.55</c:v>
                </c:pt>
                <c:pt idx="1165">
                  <c:v>124.89</c:v>
                </c:pt>
                <c:pt idx="1166">
                  <c:v>125.03</c:v>
                </c:pt>
                <c:pt idx="1167">
                  <c:v>125.22</c:v>
                </c:pt>
                <c:pt idx="1168">
                  <c:v>124.31</c:v>
                </c:pt>
                <c:pt idx="1169">
                  <c:v>124.78</c:v>
                </c:pt>
                <c:pt idx="1170">
                  <c:v>124.45</c:v>
                </c:pt>
                <c:pt idx="1171">
                  <c:v>125.1</c:v>
                </c:pt>
                <c:pt idx="1172">
                  <c:v>124.72</c:v>
                </c:pt>
                <c:pt idx="1173">
                  <c:v>124.54</c:v>
                </c:pt>
                <c:pt idx="1174">
                  <c:v>124.91</c:v>
                </c:pt>
                <c:pt idx="1175">
                  <c:v>124.56</c:v>
                </c:pt>
                <c:pt idx="1176">
                  <c:v>125.13</c:v>
                </c:pt>
                <c:pt idx="1177">
                  <c:v>124.43</c:v>
                </c:pt>
                <c:pt idx="1178">
                  <c:v>124.94</c:v>
                </c:pt>
                <c:pt idx="1179">
                  <c:v>124.77</c:v>
                </c:pt>
                <c:pt idx="1180">
                  <c:v>125.97</c:v>
                </c:pt>
                <c:pt idx="1181">
                  <c:v>124.39</c:v>
                </c:pt>
                <c:pt idx="1182">
                  <c:v>125.27</c:v>
                </c:pt>
                <c:pt idx="1183">
                  <c:v>124.81</c:v>
                </c:pt>
                <c:pt idx="1184">
                  <c:v>124.57</c:v>
                </c:pt>
                <c:pt idx="1185">
                  <c:v>124.73</c:v>
                </c:pt>
                <c:pt idx="1186">
                  <c:v>123.91</c:v>
                </c:pt>
                <c:pt idx="1187">
                  <c:v>125.29</c:v>
                </c:pt>
                <c:pt idx="1188">
                  <c:v>124.56</c:v>
                </c:pt>
                <c:pt idx="1189">
                  <c:v>125.4</c:v>
                </c:pt>
                <c:pt idx="1190">
                  <c:v>124.63</c:v>
                </c:pt>
                <c:pt idx="1191">
                  <c:v>123.76</c:v>
                </c:pt>
                <c:pt idx="1192">
                  <c:v>123.98</c:v>
                </c:pt>
                <c:pt idx="1193">
                  <c:v>125.08</c:v>
                </c:pt>
                <c:pt idx="1194">
                  <c:v>124.99</c:v>
                </c:pt>
                <c:pt idx="1195">
                  <c:v>124.15</c:v>
                </c:pt>
                <c:pt idx="1196">
                  <c:v>125</c:v>
                </c:pt>
                <c:pt idx="1197">
                  <c:v>124.63</c:v>
                </c:pt>
                <c:pt idx="1198">
                  <c:v>124.7</c:v>
                </c:pt>
                <c:pt idx="1199">
                  <c:v>124.35</c:v>
                </c:pt>
                <c:pt idx="1200">
                  <c:v>124.63</c:v>
                </c:pt>
                <c:pt idx="1201">
                  <c:v>124.98</c:v>
                </c:pt>
                <c:pt idx="1202">
                  <c:v>125.41</c:v>
                </c:pt>
                <c:pt idx="1203">
                  <c:v>124.36</c:v>
                </c:pt>
                <c:pt idx="1204">
                  <c:v>125.48</c:v>
                </c:pt>
                <c:pt idx="1205">
                  <c:v>125.65</c:v>
                </c:pt>
                <c:pt idx="1206">
                  <c:v>124.14</c:v>
                </c:pt>
                <c:pt idx="1207">
                  <c:v>124.52</c:v>
                </c:pt>
                <c:pt idx="1208">
                  <c:v>124.24</c:v>
                </c:pt>
                <c:pt idx="1209">
                  <c:v>125.26</c:v>
                </c:pt>
                <c:pt idx="1210">
                  <c:v>124.09</c:v>
                </c:pt>
                <c:pt idx="1211">
                  <c:v>125.23</c:v>
                </c:pt>
                <c:pt idx="1212">
                  <c:v>124.36</c:v>
                </c:pt>
                <c:pt idx="1213">
                  <c:v>125.31</c:v>
                </c:pt>
                <c:pt idx="1214">
                  <c:v>124.87</c:v>
                </c:pt>
                <c:pt idx="1215">
                  <c:v>124.32</c:v>
                </c:pt>
                <c:pt idx="1216">
                  <c:v>125.25</c:v>
                </c:pt>
                <c:pt idx="1217">
                  <c:v>124.28</c:v>
                </c:pt>
                <c:pt idx="1218">
                  <c:v>124.37</c:v>
                </c:pt>
                <c:pt idx="1219">
                  <c:v>124.08</c:v>
                </c:pt>
                <c:pt idx="1220">
                  <c:v>125.44</c:v>
                </c:pt>
                <c:pt idx="1221">
                  <c:v>124.76</c:v>
                </c:pt>
                <c:pt idx="1222">
                  <c:v>124.52</c:v>
                </c:pt>
                <c:pt idx="1223">
                  <c:v>125.53</c:v>
                </c:pt>
                <c:pt idx="1224">
                  <c:v>125.26</c:v>
                </c:pt>
                <c:pt idx="1225">
                  <c:v>124.89</c:v>
                </c:pt>
                <c:pt idx="1226">
                  <c:v>125.47</c:v>
                </c:pt>
                <c:pt idx="1227">
                  <c:v>123.69</c:v>
                </c:pt>
                <c:pt idx="1228">
                  <c:v>124.68</c:v>
                </c:pt>
                <c:pt idx="1229">
                  <c:v>125.96</c:v>
                </c:pt>
                <c:pt idx="1230">
                  <c:v>124.16</c:v>
                </c:pt>
                <c:pt idx="1231">
                  <c:v>124.5</c:v>
                </c:pt>
                <c:pt idx="1232">
                  <c:v>125.35</c:v>
                </c:pt>
                <c:pt idx="1233">
                  <c:v>125.51</c:v>
                </c:pt>
                <c:pt idx="1234">
                  <c:v>124.06</c:v>
                </c:pt>
                <c:pt idx="1235">
                  <c:v>123.86</c:v>
                </c:pt>
                <c:pt idx="1236">
                  <c:v>124.73</c:v>
                </c:pt>
                <c:pt idx="1237">
                  <c:v>123.99</c:v>
                </c:pt>
                <c:pt idx="1238">
                  <c:v>125</c:v>
                </c:pt>
                <c:pt idx="1239">
                  <c:v>123.9</c:v>
                </c:pt>
                <c:pt idx="1240">
                  <c:v>125.65</c:v>
                </c:pt>
                <c:pt idx="1241">
                  <c:v>124.31</c:v>
                </c:pt>
                <c:pt idx="1242">
                  <c:v>124.04</c:v>
                </c:pt>
                <c:pt idx="1243">
                  <c:v>125.35</c:v>
                </c:pt>
                <c:pt idx="1244">
                  <c:v>124.9</c:v>
                </c:pt>
                <c:pt idx="1245">
                  <c:v>124.86</c:v>
                </c:pt>
                <c:pt idx="1246">
                  <c:v>124.88</c:v>
                </c:pt>
                <c:pt idx="1247">
                  <c:v>124.98</c:v>
                </c:pt>
                <c:pt idx="1248">
                  <c:v>124.41</c:v>
                </c:pt>
                <c:pt idx="1249">
                  <c:v>124.54</c:v>
                </c:pt>
                <c:pt idx="1250">
                  <c:v>124.81</c:v>
                </c:pt>
                <c:pt idx="1251">
                  <c:v>123.95</c:v>
                </c:pt>
                <c:pt idx="1252">
                  <c:v>124.41</c:v>
                </c:pt>
                <c:pt idx="1253">
                  <c:v>124.74</c:v>
                </c:pt>
                <c:pt idx="1254">
                  <c:v>126.25</c:v>
                </c:pt>
                <c:pt idx="1255">
                  <c:v>124.72</c:v>
                </c:pt>
                <c:pt idx="1256">
                  <c:v>124.58</c:v>
                </c:pt>
                <c:pt idx="1257">
                  <c:v>125.44</c:v>
                </c:pt>
                <c:pt idx="1258">
                  <c:v>124.03</c:v>
                </c:pt>
                <c:pt idx="1259">
                  <c:v>124.97</c:v>
                </c:pt>
                <c:pt idx="1260">
                  <c:v>124.58</c:v>
                </c:pt>
                <c:pt idx="1261">
                  <c:v>124.15</c:v>
                </c:pt>
                <c:pt idx="1262">
                  <c:v>124.33</c:v>
                </c:pt>
                <c:pt idx="1263">
                  <c:v>124.46</c:v>
                </c:pt>
                <c:pt idx="1264">
                  <c:v>124.74</c:v>
                </c:pt>
                <c:pt idx="1265">
                  <c:v>123.33</c:v>
                </c:pt>
                <c:pt idx="1266">
                  <c:v>124.69</c:v>
                </c:pt>
                <c:pt idx="1267">
                  <c:v>124.48</c:v>
                </c:pt>
                <c:pt idx="1268">
                  <c:v>125.62</c:v>
                </c:pt>
                <c:pt idx="1269">
                  <c:v>124.17</c:v>
                </c:pt>
                <c:pt idx="1270">
                  <c:v>124.55</c:v>
                </c:pt>
                <c:pt idx="1271">
                  <c:v>124.46</c:v>
                </c:pt>
                <c:pt idx="1272">
                  <c:v>124.51</c:v>
                </c:pt>
                <c:pt idx="1273">
                  <c:v>124.06</c:v>
                </c:pt>
                <c:pt idx="1274">
                  <c:v>125.01</c:v>
                </c:pt>
                <c:pt idx="1275">
                  <c:v>125.79</c:v>
                </c:pt>
                <c:pt idx="1276">
                  <c:v>125.43</c:v>
                </c:pt>
                <c:pt idx="1277">
                  <c:v>125</c:v>
                </c:pt>
                <c:pt idx="1278">
                  <c:v>124.98</c:v>
                </c:pt>
                <c:pt idx="1279">
                  <c:v>125.2</c:v>
                </c:pt>
                <c:pt idx="1280">
                  <c:v>124.24</c:v>
                </c:pt>
                <c:pt idx="1281">
                  <c:v>125</c:v>
                </c:pt>
                <c:pt idx="1282">
                  <c:v>125.39</c:v>
                </c:pt>
                <c:pt idx="1283">
                  <c:v>124.21</c:v>
                </c:pt>
                <c:pt idx="1284">
                  <c:v>125.52</c:v>
                </c:pt>
                <c:pt idx="1285">
                  <c:v>125.04</c:v>
                </c:pt>
                <c:pt idx="1286">
                  <c:v>124.04</c:v>
                </c:pt>
                <c:pt idx="1287">
                  <c:v>124.37</c:v>
                </c:pt>
                <c:pt idx="1288">
                  <c:v>124.71</c:v>
                </c:pt>
                <c:pt idx="1289">
                  <c:v>124.36</c:v>
                </c:pt>
                <c:pt idx="1290">
                  <c:v>124.85</c:v>
                </c:pt>
                <c:pt idx="1291">
                  <c:v>125.69</c:v>
                </c:pt>
                <c:pt idx="1292">
                  <c:v>125.82</c:v>
                </c:pt>
                <c:pt idx="1293">
                  <c:v>124.59</c:v>
                </c:pt>
                <c:pt idx="1294">
                  <c:v>124.26</c:v>
                </c:pt>
                <c:pt idx="1295">
                  <c:v>124.61</c:v>
                </c:pt>
                <c:pt idx="1296">
                  <c:v>124.9</c:v>
                </c:pt>
                <c:pt idx="1297">
                  <c:v>124.84</c:v>
                </c:pt>
                <c:pt idx="1298">
                  <c:v>125.64</c:v>
                </c:pt>
                <c:pt idx="1299">
                  <c:v>124.98</c:v>
                </c:pt>
                <c:pt idx="1300">
                  <c:v>124.07</c:v>
                </c:pt>
                <c:pt idx="1301">
                  <c:v>125.21</c:v>
                </c:pt>
                <c:pt idx="1302">
                  <c:v>124.57</c:v>
                </c:pt>
                <c:pt idx="1303">
                  <c:v>124.77</c:v>
                </c:pt>
                <c:pt idx="1304">
                  <c:v>123.58</c:v>
                </c:pt>
                <c:pt idx="1305">
                  <c:v>125.23</c:v>
                </c:pt>
                <c:pt idx="1306">
                  <c:v>124.47</c:v>
                </c:pt>
                <c:pt idx="1307">
                  <c:v>124.4</c:v>
                </c:pt>
                <c:pt idx="1308">
                  <c:v>124.89</c:v>
                </c:pt>
                <c:pt idx="1309">
                  <c:v>125.31</c:v>
                </c:pt>
                <c:pt idx="1310">
                  <c:v>125.75</c:v>
                </c:pt>
                <c:pt idx="1311">
                  <c:v>124.28</c:v>
                </c:pt>
                <c:pt idx="1312">
                  <c:v>124</c:v>
                </c:pt>
                <c:pt idx="1313">
                  <c:v>124.6</c:v>
                </c:pt>
                <c:pt idx="1314">
                  <c:v>124.89</c:v>
                </c:pt>
                <c:pt idx="1315">
                  <c:v>124.87</c:v>
                </c:pt>
                <c:pt idx="1316">
                  <c:v>125.36</c:v>
                </c:pt>
                <c:pt idx="1317">
                  <c:v>124.19</c:v>
                </c:pt>
                <c:pt idx="1318">
                  <c:v>124.66</c:v>
                </c:pt>
                <c:pt idx="1319">
                  <c:v>125.31</c:v>
                </c:pt>
                <c:pt idx="1320">
                  <c:v>124.78</c:v>
                </c:pt>
                <c:pt idx="1321">
                  <c:v>124.93</c:v>
                </c:pt>
                <c:pt idx="1322">
                  <c:v>125.59</c:v>
                </c:pt>
                <c:pt idx="1323">
                  <c:v>124.73</c:v>
                </c:pt>
                <c:pt idx="1324">
                  <c:v>125.33</c:v>
                </c:pt>
                <c:pt idx="1325">
                  <c:v>124.74</c:v>
                </c:pt>
                <c:pt idx="1326">
                  <c:v>125.35</c:v>
                </c:pt>
                <c:pt idx="1327">
                  <c:v>124.73</c:v>
                </c:pt>
                <c:pt idx="1328">
                  <c:v>125.59</c:v>
                </c:pt>
                <c:pt idx="1329">
                  <c:v>124.54</c:v>
                </c:pt>
                <c:pt idx="1330">
                  <c:v>125.02</c:v>
                </c:pt>
                <c:pt idx="1331">
                  <c:v>124.48</c:v>
                </c:pt>
                <c:pt idx="1332">
                  <c:v>124.57</c:v>
                </c:pt>
                <c:pt idx="1333">
                  <c:v>124.21</c:v>
                </c:pt>
                <c:pt idx="1334">
                  <c:v>124.4</c:v>
                </c:pt>
                <c:pt idx="1335">
                  <c:v>125.76</c:v>
                </c:pt>
                <c:pt idx="1336">
                  <c:v>125.58</c:v>
                </c:pt>
                <c:pt idx="1337">
                  <c:v>124.13</c:v>
                </c:pt>
                <c:pt idx="1338">
                  <c:v>124.37</c:v>
                </c:pt>
                <c:pt idx="1339">
                  <c:v>124.74</c:v>
                </c:pt>
                <c:pt idx="1340">
                  <c:v>124.26</c:v>
                </c:pt>
                <c:pt idx="1341">
                  <c:v>125.12</c:v>
                </c:pt>
                <c:pt idx="1342">
                  <c:v>125.61</c:v>
                </c:pt>
                <c:pt idx="1343">
                  <c:v>125.32</c:v>
                </c:pt>
                <c:pt idx="1344">
                  <c:v>123.93</c:v>
                </c:pt>
                <c:pt idx="1345">
                  <c:v>124.43</c:v>
                </c:pt>
                <c:pt idx="1346">
                  <c:v>124.69</c:v>
                </c:pt>
                <c:pt idx="1347">
                  <c:v>124.68</c:v>
                </c:pt>
                <c:pt idx="1348">
                  <c:v>124.3</c:v>
                </c:pt>
                <c:pt idx="1349">
                  <c:v>124.61</c:v>
                </c:pt>
                <c:pt idx="1350">
                  <c:v>123.73</c:v>
                </c:pt>
                <c:pt idx="1351">
                  <c:v>125.32</c:v>
                </c:pt>
                <c:pt idx="1352">
                  <c:v>125.01</c:v>
                </c:pt>
                <c:pt idx="1353">
                  <c:v>124.96</c:v>
                </c:pt>
                <c:pt idx="1354">
                  <c:v>125.42</c:v>
                </c:pt>
                <c:pt idx="1355">
                  <c:v>124.86</c:v>
                </c:pt>
                <c:pt idx="1356">
                  <c:v>125.17</c:v>
                </c:pt>
                <c:pt idx="1357">
                  <c:v>124.72</c:v>
                </c:pt>
                <c:pt idx="1358">
                  <c:v>125.19</c:v>
                </c:pt>
                <c:pt idx="1359">
                  <c:v>125.26</c:v>
                </c:pt>
                <c:pt idx="1360">
                  <c:v>125.75</c:v>
                </c:pt>
                <c:pt idx="1361">
                  <c:v>124.61</c:v>
                </c:pt>
                <c:pt idx="1362">
                  <c:v>125.2</c:v>
                </c:pt>
                <c:pt idx="1363">
                  <c:v>124.55</c:v>
                </c:pt>
                <c:pt idx="1364">
                  <c:v>124.82</c:v>
                </c:pt>
                <c:pt idx="1365">
                  <c:v>125.56</c:v>
                </c:pt>
                <c:pt idx="1366">
                  <c:v>124.7</c:v>
                </c:pt>
                <c:pt idx="1367">
                  <c:v>124.87</c:v>
                </c:pt>
                <c:pt idx="1368">
                  <c:v>124.84</c:v>
                </c:pt>
                <c:pt idx="1369">
                  <c:v>125.32</c:v>
                </c:pt>
                <c:pt idx="1370">
                  <c:v>125.04</c:v>
                </c:pt>
                <c:pt idx="1371">
                  <c:v>125.17</c:v>
                </c:pt>
                <c:pt idx="1372">
                  <c:v>124.36</c:v>
                </c:pt>
                <c:pt idx="1373">
                  <c:v>125.31</c:v>
                </c:pt>
                <c:pt idx="1374">
                  <c:v>125.16</c:v>
                </c:pt>
                <c:pt idx="1375">
                  <c:v>125.22</c:v>
                </c:pt>
                <c:pt idx="1376">
                  <c:v>125.11</c:v>
                </c:pt>
                <c:pt idx="1377">
                  <c:v>125.42</c:v>
                </c:pt>
                <c:pt idx="1378">
                  <c:v>124.18</c:v>
                </c:pt>
                <c:pt idx="1379">
                  <c:v>125.06</c:v>
                </c:pt>
                <c:pt idx="1380">
                  <c:v>124.74</c:v>
                </c:pt>
                <c:pt idx="1381">
                  <c:v>124.16</c:v>
                </c:pt>
                <c:pt idx="1382">
                  <c:v>125.36</c:v>
                </c:pt>
                <c:pt idx="1383">
                  <c:v>124.81</c:v>
                </c:pt>
                <c:pt idx="1384">
                  <c:v>125.08</c:v>
                </c:pt>
                <c:pt idx="1385">
                  <c:v>125.08</c:v>
                </c:pt>
                <c:pt idx="1386">
                  <c:v>124.31</c:v>
                </c:pt>
                <c:pt idx="1387">
                  <c:v>125.03</c:v>
                </c:pt>
                <c:pt idx="1388">
                  <c:v>124.43</c:v>
                </c:pt>
                <c:pt idx="1389">
                  <c:v>124.35</c:v>
                </c:pt>
                <c:pt idx="1390">
                  <c:v>125.08</c:v>
                </c:pt>
                <c:pt idx="1391">
                  <c:v>125.22</c:v>
                </c:pt>
                <c:pt idx="1392">
                  <c:v>125.61</c:v>
                </c:pt>
                <c:pt idx="1393">
                  <c:v>124.64</c:v>
                </c:pt>
                <c:pt idx="1394">
                  <c:v>124.16</c:v>
                </c:pt>
                <c:pt idx="1395">
                  <c:v>125.19</c:v>
                </c:pt>
                <c:pt idx="1396">
                  <c:v>125.63</c:v>
                </c:pt>
                <c:pt idx="1397">
                  <c:v>124.83</c:v>
                </c:pt>
                <c:pt idx="1398">
                  <c:v>125.24</c:v>
                </c:pt>
                <c:pt idx="1399">
                  <c:v>124.54</c:v>
                </c:pt>
                <c:pt idx="1400">
                  <c:v>125.15</c:v>
                </c:pt>
                <c:pt idx="1401">
                  <c:v>124.36</c:v>
                </c:pt>
                <c:pt idx="1402">
                  <c:v>125.28</c:v>
                </c:pt>
                <c:pt idx="1403">
                  <c:v>124.52</c:v>
                </c:pt>
                <c:pt idx="1404">
                  <c:v>125.09</c:v>
                </c:pt>
                <c:pt idx="1405">
                  <c:v>124.96</c:v>
                </c:pt>
                <c:pt idx="1406">
                  <c:v>125.49</c:v>
                </c:pt>
                <c:pt idx="1407">
                  <c:v>125.09</c:v>
                </c:pt>
                <c:pt idx="1408">
                  <c:v>123.99</c:v>
                </c:pt>
                <c:pt idx="1409">
                  <c:v>125.11</c:v>
                </c:pt>
                <c:pt idx="1410">
                  <c:v>124.2</c:v>
                </c:pt>
                <c:pt idx="1411">
                  <c:v>124.67</c:v>
                </c:pt>
                <c:pt idx="1412">
                  <c:v>125.63</c:v>
                </c:pt>
                <c:pt idx="1413">
                  <c:v>125.24</c:v>
                </c:pt>
                <c:pt idx="1414">
                  <c:v>125.63</c:v>
                </c:pt>
                <c:pt idx="1415">
                  <c:v>125.33</c:v>
                </c:pt>
                <c:pt idx="1416">
                  <c:v>126.09</c:v>
                </c:pt>
                <c:pt idx="1417">
                  <c:v>125.3</c:v>
                </c:pt>
                <c:pt idx="1418">
                  <c:v>124.4</c:v>
                </c:pt>
                <c:pt idx="1419">
                  <c:v>125.24</c:v>
                </c:pt>
                <c:pt idx="1420">
                  <c:v>124.8</c:v>
                </c:pt>
                <c:pt idx="1421">
                  <c:v>125.61</c:v>
                </c:pt>
                <c:pt idx="1422">
                  <c:v>125</c:v>
                </c:pt>
                <c:pt idx="1423">
                  <c:v>124.8</c:v>
                </c:pt>
                <c:pt idx="1424">
                  <c:v>124.66</c:v>
                </c:pt>
                <c:pt idx="1425">
                  <c:v>125.02</c:v>
                </c:pt>
                <c:pt idx="1426">
                  <c:v>125.19</c:v>
                </c:pt>
                <c:pt idx="1427">
                  <c:v>125.37</c:v>
                </c:pt>
                <c:pt idx="1428">
                  <c:v>124.61</c:v>
                </c:pt>
                <c:pt idx="1429">
                  <c:v>124.9</c:v>
                </c:pt>
                <c:pt idx="1430">
                  <c:v>124.67</c:v>
                </c:pt>
                <c:pt idx="1431">
                  <c:v>126.06</c:v>
                </c:pt>
                <c:pt idx="1432">
                  <c:v>124</c:v>
                </c:pt>
                <c:pt idx="1433">
                  <c:v>124.57</c:v>
                </c:pt>
                <c:pt idx="1434">
                  <c:v>124.37</c:v>
                </c:pt>
                <c:pt idx="1435">
                  <c:v>125.56</c:v>
                </c:pt>
                <c:pt idx="1436">
                  <c:v>125.53</c:v>
                </c:pt>
                <c:pt idx="1437">
                  <c:v>124.49</c:v>
                </c:pt>
                <c:pt idx="1438">
                  <c:v>124.39</c:v>
                </c:pt>
                <c:pt idx="1439">
                  <c:v>124.38</c:v>
                </c:pt>
                <c:pt idx="1440">
                  <c:v>124.73</c:v>
                </c:pt>
                <c:pt idx="1441">
                  <c:v>125.49</c:v>
                </c:pt>
                <c:pt idx="1442">
                  <c:v>125.02</c:v>
                </c:pt>
                <c:pt idx="1443">
                  <c:v>123.68</c:v>
                </c:pt>
                <c:pt idx="1444">
                  <c:v>125.6</c:v>
                </c:pt>
                <c:pt idx="1445">
                  <c:v>124.91</c:v>
                </c:pt>
                <c:pt idx="1446">
                  <c:v>124.88</c:v>
                </c:pt>
                <c:pt idx="1447">
                  <c:v>125.51</c:v>
                </c:pt>
                <c:pt idx="1448">
                  <c:v>124.51</c:v>
                </c:pt>
                <c:pt idx="1449">
                  <c:v>125.07</c:v>
                </c:pt>
                <c:pt idx="1450">
                  <c:v>124.96</c:v>
                </c:pt>
                <c:pt idx="1451">
                  <c:v>125.42</c:v>
                </c:pt>
                <c:pt idx="1452">
                  <c:v>125.34</c:v>
                </c:pt>
                <c:pt idx="1453">
                  <c:v>125.49</c:v>
                </c:pt>
                <c:pt idx="1454">
                  <c:v>124.68</c:v>
                </c:pt>
                <c:pt idx="1455">
                  <c:v>124.97</c:v>
                </c:pt>
                <c:pt idx="1456">
                  <c:v>125.06</c:v>
                </c:pt>
                <c:pt idx="1457">
                  <c:v>125.96</c:v>
                </c:pt>
                <c:pt idx="1458">
                  <c:v>125.1</c:v>
                </c:pt>
                <c:pt idx="1459">
                  <c:v>124.63</c:v>
                </c:pt>
                <c:pt idx="1460">
                  <c:v>125.35</c:v>
                </c:pt>
                <c:pt idx="1461">
                  <c:v>125.03</c:v>
                </c:pt>
                <c:pt idx="1462">
                  <c:v>124.52</c:v>
                </c:pt>
                <c:pt idx="1463">
                  <c:v>124.93</c:v>
                </c:pt>
                <c:pt idx="1464">
                  <c:v>125.91</c:v>
                </c:pt>
                <c:pt idx="1465">
                  <c:v>124.04</c:v>
                </c:pt>
                <c:pt idx="1466">
                  <c:v>125.04</c:v>
                </c:pt>
                <c:pt idx="1467">
                  <c:v>124.51</c:v>
                </c:pt>
                <c:pt idx="1468">
                  <c:v>125.28</c:v>
                </c:pt>
                <c:pt idx="1469">
                  <c:v>124.24</c:v>
                </c:pt>
                <c:pt idx="1470">
                  <c:v>125.08</c:v>
                </c:pt>
                <c:pt idx="1471">
                  <c:v>124.6</c:v>
                </c:pt>
                <c:pt idx="1472">
                  <c:v>125.51</c:v>
                </c:pt>
                <c:pt idx="1473">
                  <c:v>124.9</c:v>
                </c:pt>
                <c:pt idx="1474">
                  <c:v>125.5</c:v>
                </c:pt>
                <c:pt idx="1475">
                  <c:v>125.64</c:v>
                </c:pt>
                <c:pt idx="1476">
                  <c:v>124.57</c:v>
                </c:pt>
                <c:pt idx="1477">
                  <c:v>124.67</c:v>
                </c:pt>
                <c:pt idx="1478">
                  <c:v>125.86</c:v>
                </c:pt>
                <c:pt idx="1479">
                  <c:v>124.32</c:v>
                </c:pt>
                <c:pt idx="1480">
                  <c:v>125</c:v>
                </c:pt>
                <c:pt idx="1481">
                  <c:v>125</c:v>
                </c:pt>
                <c:pt idx="1482">
                  <c:v>125.17</c:v>
                </c:pt>
                <c:pt idx="1483">
                  <c:v>124.86</c:v>
                </c:pt>
                <c:pt idx="1484">
                  <c:v>124.42</c:v>
                </c:pt>
                <c:pt idx="1485">
                  <c:v>125.13</c:v>
                </c:pt>
                <c:pt idx="1486">
                  <c:v>125.73</c:v>
                </c:pt>
                <c:pt idx="1487">
                  <c:v>125.09</c:v>
                </c:pt>
                <c:pt idx="1488">
                  <c:v>125.99</c:v>
                </c:pt>
                <c:pt idx="1489">
                  <c:v>123.83</c:v>
                </c:pt>
                <c:pt idx="1490">
                  <c:v>124.42</c:v>
                </c:pt>
                <c:pt idx="1491">
                  <c:v>124.3</c:v>
                </c:pt>
                <c:pt idx="1492">
                  <c:v>125.27</c:v>
                </c:pt>
                <c:pt idx="1493">
                  <c:v>125.85</c:v>
                </c:pt>
                <c:pt idx="1494">
                  <c:v>124.56</c:v>
                </c:pt>
                <c:pt idx="1495">
                  <c:v>125.07</c:v>
                </c:pt>
                <c:pt idx="1496">
                  <c:v>125.13</c:v>
                </c:pt>
                <c:pt idx="1497">
                  <c:v>124.7</c:v>
                </c:pt>
                <c:pt idx="1498">
                  <c:v>124.81</c:v>
                </c:pt>
                <c:pt idx="1499">
                  <c:v>124.99</c:v>
                </c:pt>
                <c:pt idx="1500">
                  <c:v>124.01</c:v>
                </c:pt>
                <c:pt idx="1501">
                  <c:v>125.14</c:v>
                </c:pt>
                <c:pt idx="1502">
                  <c:v>124.3</c:v>
                </c:pt>
                <c:pt idx="1503">
                  <c:v>125.43</c:v>
                </c:pt>
                <c:pt idx="1504">
                  <c:v>124.28</c:v>
                </c:pt>
                <c:pt idx="1505">
                  <c:v>124.01</c:v>
                </c:pt>
                <c:pt idx="1506">
                  <c:v>124.29</c:v>
                </c:pt>
                <c:pt idx="1507">
                  <c:v>125.43</c:v>
                </c:pt>
                <c:pt idx="1508">
                  <c:v>124.87</c:v>
                </c:pt>
                <c:pt idx="1509">
                  <c:v>124.24</c:v>
                </c:pt>
                <c:pt idx="1510">
                  <c:v>125.06</c:v>
                </c:pt>
                <c:pt idx="1511">
                  <c:v>125.04</c:v>
                </c:pt>
                <c:pt idx="1512">
                  <c:v>124.57</c:v>
                </c:pt>
                <c:pt idx="1513">
                  <c:v>124.02</c:v>
                </c:pt>
                <c:pt idx="1514">
                  <c:v>125.04</c:v>
                </c:pt>
                <c:pt idx="1515">
                  <c:v>125.3</c:v>
                </c:pt>
                <c:pt idx="1516">
                  <c:v>124.9</c:v>
                </c:pt>
                <c:pt idx="1517">
                  <c:v>125.2</c:v>
                </c:pt>
                <c:pt idx="1518">
                  <c:v>124.46</c:v>
                </c:pt>
                <c:pt idx="1519">
                  <c:v>125.18</c:v>
                </c:pt>
                <c:pt idx="1520">
                  <c:v>124.9</c:v>
                </c:pt>
                <c:pt idx="1521">
                  <c:v>124.65</c:v>
                </c:pt>
                <c:pt idx="1522">
                  <c:v>124.51</c:v>
                </c:pt>
                <c:pt idx="1523">
                  <c:v>125</c:v>
                </c:pt>
                <c:pt idx="1524">
                  <c:v>124.39</c:v>
                </c:pt>
                <c:pt idx="1525">
                  <c:v>125.37</c:v>
                </c:pt>
                <c:pt idx="1526">
                  <c:v>125.23</c:v>
                </c:pt>
                <c:pt idx="1527">
                  <c:v>125.93</c:v>
                </c:pt>
                <c:pt idx="1528">
                  <c:v>124.44</c:v>
                </c:pt>
                <c:pt idx="1529">
                  <c:v>124.84</c:v>
                </c:pt>
                <c:pt idx="1530">
                  <c:v>124.85</c:v>
                </c:pt>
                <c:pt idx="1531">
                  <c:v>124.89</c:v>
                </c:pt>
                <c:pt idx="1532">
                  <c:v>125.26</c:v>
                </c:pt>
                <c:pt idx="1533">
                  <c:v>124.43</c:v>
                </c:pt>
                <c:pt idx="1534">
                  <c:v>124.61</c:v>
                </c:pt>
                <c:pt idx="1535">
                  <c:v>125.11</c:v>
                </c:pt>
                <c:pt idx="1536">
                  <c:v>124.32</c:v>
                </c:pt>
                <c:pt idx="1537">
                  <c:v>124.58</c:v>
                </c:pt>
                <c:pt idx="1538">
                  <c:v>125.76</c:v>
                </c:pt>
                <c:pt idx="1539">
                  <c:v>124.48</c:v>
                </c:pt>
                <c:pt idx="1540">
                  <c:v>125.08</c:v>
                </c:pt>
                <c:pt idx="1541">
                  <c:v>125.2</c:v>
                </c:pt>
                <c:pt idx="1542">
                  <c:v>124.34</c:v>
                </c:pt>
                <c:pt idx="1543">
                  <c:v>124.73</c:v>
                </c:pt>
                <c:pt idx="1544">
                  <c:v>124.39</c:v>
                </c:pt>
                <c:pt idx="1545">
                  <c:v>124.85</c:v>
                </c:pt>
                <c:pt idx="1546">
                  <c:v>124.99</c:v>
                </c:pt>
                <c:pt idx="1547">
                  <c:v>124.64</c:v>
                </c:pt>
                <c:pt idx="1548">
                  <c:v>124.87</c:v>
                </c:pt>
                <c:pt idx="1549">
                  <c:v>124.29</c:v>
                </c:pt>
                <c:pt idx="1550">
                  <c:v>124.71</c:v>
                </c:pt>
                <c:pt idx="1551">
                  <c:v>124.06</c:v>
                </c:pt>
                <c:pt idx="1552">
                  <c:v>124.55</c:v>
                </c:pt>
                <c:pt idx="1553">
                  <c:v>124.63</c:v>
                </c:pt>
                <c:pt idx="1554">
                  <c:v>125.23</c:v>
                </c:pt>
                <c:pt idx="1555">
                  <c:v>125.21</c:v>
                </c:pt>
                <c:pt idx="1556">
                  <c:v>125.88</c:v>
                </c:pt>
                <c:pt idx="1557">
                  <c:v>125.47</c:v>
                </c:pt>
                <c:pt idx="1558">
                  <c:v>125.38</c:v>
                </c:pt>
                <c:pt idx="1559">
                  <c:v>124.82</c:v>
                </c:pt>
                <c:pt idx="1560">
                  <c:v>124.41</c:v>
                </c:pt>
                <c:pt idx="1561">
                  <c:v>125.13</c:v>
                </c:pt>
                <c:pt idx="1562">
                  <c:v>125.02</c:v>
                </c:pt>
                <c:pt idx="1563">
                  <c:v>124.45</c:v>
                </c:pt>
                <c:pt idx="1564">
                  <c:v>124.7</c:v>
                </c:pt>
                <c:pt idx="1565">
                  <c:v>124.82</c:v>
                </c:pt>
                <c:pt idx="1566">
                  <c:v>125.01</c:v>
                </c:pt>
                <c:pt idx="1567">
                  <c:v>125.29</c:v>
                </c:pt>
                <c:pt idx="1568">
                  <c:v>124.4</c:v>
                </c:pt>
                <c:pt idx="1569">
                  <c:v>124.58</c:v>
                </c:pt>
                <c:pt idx="1570">
                  <c:v>124.97</c:v>
                </c:pt>
                <c:pt idx="1571">
                  <c:v>123.82</c:v>
                </c:pt>
                <c:pt idx="1572">
                  <c:v>124.98</c:v>
                </c:pt>
                <c:pt idx="1573">
                  <c:v>125.22</c:v>
                </c:pt>
                <c:pt idx="1574">
                  <c:v>123.88</c:v>
                </c:pt>
                <c:pt idx="1575">
                  <c:v>125.13</c:v>
                </c:pt>
                <c:pt idx="1576">
                  <c:v>124.08</c:v>
                </c:pt>
                <c:pt idx="1577">
                  <c:v>125.18</c:v>
                </c:pt>
                <c:pt idx="1578">
                  <c:v>124.05</c:v>
                </c:pt>
                <c:pt idx="1579">
                  <c:v>125.51</c:v>
                </c:pt>
                <c:pt idx="1580">
                  <c:v>124.61</c:v>
                </c:pt>
                <c:pt idx="1581">
                  <c:v>124.63</c:v>
                </c:pt>
                <c:pt idx="1582">
                  <c:v>124.43</c:v>
                </c:pt>
                <c:pt idx="1583">
                  <c:v>124.47</c:v>
                </c:pt>
                <c:pt idx="1584">
                  <c:v>124.94</c:v>
                </c:pt>
                <c:pt idx="1585">
                  <c:v>124.96</c:v>
                </c:pt>
                <c:pt idx="1586">
                  <c:v>124.44</c:v>
                </c:pt>
                <c:pt idx="1587">
                  <c:v>124.57</c:v>
                </c:pt>
                <c:pt idx="1588">
                  <c:v>125.16</c:v>
                </c:pt>
                <c:pt idx="1589">
                  <c:v>125.38</c:v>
                </c:pt>
                <c:pt idx="1590">
                  <c:v>125.3</c:v>
                </c:pt>
                <c:pt idx="1591">
                  <c:v>125.02</c:v>
                </c:pt>
                <c:pt idx="1592">
                  <c:v>125.42</c:v>
                </c:pt>
                <c:pt idx="1593">
                  <c:v>125.81</c:v>
                </c:pt>
                <c:pt idx="1594">
                  <c:v>124.47</c:v>
                </c:pt>
                <c:pt idx="1595">
                  <c:v>124.64</c:v>
                </c:pt>
                <c:pt idx="1596">
                  <c:v>125.31</c:v>
                </c:pt>
                <c:pt idx="1597">
                  <c:v>124.96</c:v>
                </c:pt>
                <c:pt idx="1598">
                  <c:v>124.86</c:v>
                </c:pt>
                <c:pt idx="1599">
                  <c:v>124.37</c:v>
                </c:pt>
                <c:pt idx="1600">
                  <c:v>124.83</c:v>
                </c:pt>
                <c:pt idx="1601">
                  <c:v>125.41</c:v>
                </c:pt>
                <c:pt idx="1602">
                  <c:v>125.57</c:v>
                </c:pt>
                <c:pt idx="1603">
                  <c:v>124.51</c:v>
                </c:pt>
                <c:pt idx="1604">
                  <c:v>124.31</c:v>
                </c:pt>
                <c:pt idx="1605">
                  <c:v>124.91</c:v>
                </c:pt>
                <c:pt idx="1606">
                  <c:v>125.26</c:v>
                </c:pt>
                <c:pt idx="1607">
                  <c:v>124.82</c:v>
                </c:pt>
                <c:pt idx="1608">
                  <c:v>125.74</c:v>
                </c:pt>
                <c:pt idx="1609">
                  <c:v>126.44</c:v>
                </c:pt>
                <c:pt idx="1610">
                  <c:v>124.58</c:v>
                </c:pt>
                <c:pt idx="1611">
                  <c:v>124.31</c:v>
                </c:pt>
                <c:pt idx="1612">
                  <c:v>124.8</c:v>
                </c:pt>
                <c:pt idx="1613">
                  <c:v>125.06</c:v>
                </c:pt>
                <c:pt idx="1614">
                  <c:v>126.33</c:v>
                </c:pt>
                <c:pt idx="1615">
                  <c:v>124.73</c:v>
                </c:pt>
                <c:pt idx="1616">
                  <c:v>125.34</c:v>
                </c:pt>
                <c:pt idx="1617">
                  <c:v>124.82</c:v>
                </c:pt>
                <c:pt idx="1618">
                  <c:v>124.52</c:v>
                </c:pt>
                <c:pt idx="1619">
                  <c:v>125.68</c:v>
                </c:pt>
                <c:pt idx="1620">
                  <c:v>125.78</c:v>
                </c:pt>
                <c:pt idx="1621">
                  <c:v>124.4</c:v>
                </c:pt>
                <c:pt idx="1622">
                  <c:v>125.94</c:v>
                </c:pt>
                <c:pt idx="1623">
                  <c:v>125.31</c:v>
                </c:pt>
                <c:pt idx="1624">
                  <c:v>125.66</c:v>
                </c:pt>
                <c:pt idx="1625">
                  <c:v>124.84</c:v>
                </c:pt>
                <c:pt idx="1626">
                  <c:v>124.52</c:v>
                </c:pt>
                <c:pt idx="1627">
                  <c:v>124.74</c:v>
                </c:pt>
                <c:pt idx="1628">
                  <c:v>125.62</c:v>
                </c:pt>
                <c:pt idx="1629">
                  <c:v>125.03</c:v>
                </c:pt>
                <c:pt idx="1630">
                  <c:v>125.01</c:v>
                </c:pt>
                <c:pt idx="1631">
                  <c:v>124.61</c:v>
                </c:pt>
                <c:pt idx="1632">
                  <c:v>124.64</c:v>
                </c:pt>
                <c:pt idx="1633">
                  <c:v>124.54</c:v>
                </c:pt>
                <c:pt idx="1634">
                  <c:v>125.25</c:v>
                </c:pt>
                <c:pt idx="1635">
                  <c:v>125.76</c:v>
                </c:pt>
                <c:pt idx="1636">
                  <c:v>124.55</c:v>
                </c:pt>
                <c:pt idx="1637">
                  <c:v>123.99</c:v>
                </c:pt>
                <c:pt idx="1638">
                  <c:v>125.45</c:v>
                </c:pt>
                <c:pt idx="1639">
                  <c:v>124.74</c:v>
                </c:pt>
                <c:pt idx="1640">
                  <c:v>124.38</c:v>
                </c:pt>
                <c:pt idx="1641">
                  <c:v>124.54</c:v>
                </c:pt>
                <c:pt idx="1642">
                  <c:v>124.52</c:v>
                </c:pt>
                <c:pt idx="1643">
                  <c:v>125.04</c:v>
                </c:pt>
                <c:pt idx="1644">
                  <c:v>124.22</c:v>
                </c:pt>
                <c:pt idx="1645">
                  <c:v>124.38</c:v>
                </c:pt>
                <c:pt idx="1646">
                  <c:v>124.94</c:v>
                </c:pt>
                <c:pt idx="1647">
                  <c:v>125.02</c:v>
                </c:pt>
                <c:pt idx="1648">
                  <c:v>125.24</c:v>
                </c:pt>
                <c:pt idx="1649">
                  <c:v>125.13</c:v>
                </c:pt>
                <c:pt idx="1650">
                  <c:v>124.98</c:v>
                </c:pt>
                <c:pt idx="1651">
                  <c:v>124.66</c:v>
                </c:pt>
                <c:pt idx="1652">
                  <c:v>124.97</c:v>
                </c:pt>
                <c:pt idx="1653">
                  <c:v>125.42</c:v>
                </c:pt>
                <c:pt idx="1654">
                  <c:v>124.88</c:v>
                </c:pt>
                <c:pt idx="1655">
                  <c:v>124.4</c:v>
                </c:pt>
                <c:pt idx="1656">
                  <c:v>125.57</c:v>
                </c:pt>
                <c:pt idx="1657">
                  <c:v>125.01</c:v>
                </c:pt>
                <c:pt idx="1658">
                  <c:v>124.33</c:v>
                </c:pt>
                <c:pt idx="1659">
                  <c:v>125.38</c:v>
                </c:pt>
                <c:pt idx="1660">
                  <c:v>124.77</c:v>
                </c:pt>
                <c:pt idx="1661">
                  <c:v>125.75</c:v>
                </c:pt>
                <c:pt idx="1662">
                  <c:v>125.1</c:v>
                </c:pt>
                <c:pt idx="1663">
                  <c:v>125.35</c:v>
                </c:pt>
                <c:pt idx="1664">
                  <c:v>125.4</c:v>
                </c:pt>
                <c:pt idx="1665">
                  <c:v>124.68</c:v>
                </c:pt>
                <c:pt idx="1666">
                  <c:v>125.45</c:v>
                </c:pt>
                <c:pt idx="1667">
                  <c:v>125.31</c:v>
                </c:pt>
                <c:pt idx="1668">
                  <c:v>125.14</c:v>
                </c:pt>
                <c:pt idx="1669">
                  <c:v>124.74</c:v>
                </c:pt>
                <c:pt idx="1670">
                  <c:v>125.03</c:v>
                </c:pt>
                <c:pt idx="1671">
                  <c:v>125.85</c:v>
                </c:pt>
                <c:pt idx="1672">
                  <c:v>124.54</c:v>
                </c:pt>
                <c:pt idx="1673">
                  <c:v>125.13</c:v>
                </c:pt>
                <c:pt idx="1674">
                  <c:v>124.38</c:v>
                </c:pt>
                <c:pt idx="1675">
                  <c:v>125.29</c:v>
                </c:pt>
                <c:pt idx="1676">
                  <c:v>125.89</c:v>
                </c:pt>
                <c:pt idx="1677">
                  <c:v>125.16</c:v>
                </c:pt>
                <c:pt idx="1678">
                  <c:v>125.56</c:v>
                </c:pt>
                <c:pt idx="1679">
                  <c:v>125.04</c:v>
                </c:pt>
                <c:pt idx="1680">
                  <c:v>125.4</c:v>
                </c:pt>
                <c:pt idx="1681">
                  <c:v>125.03</c:v>
                </c:pt>
                <c:pt idx="1682">
                  <c:v>124.69</c:v>
                </c:pt>
                <c:pt idx="1683">
                  <c:v>126.43</c:v>
                </c:pt>
                <c:pt idx="1684">
                  <c:v>125.54</c:v>
                </c:pt>
                <c:pt idx="1685">
                  <c:v>124.72</c:v>
                </c:pt>
                <c:pt idx="1686">
                  <c:v>125.24</c:v>
                </c:pt>
                <c:pt idx="1687">
                  <c:v>125.45</c:v>
                </c:pt>
                <c:pt idx="1688">
                  <c:v>124.4</c:v>
                </c:pt>
                <c:pt idx="1689">
                  <c:v>125.42</c:v>
                </c:pt>
                <c:pt idx="1690">
                  <c:v>125.55</c:v>
                </c:pt>
                <c:pt idx="1691">
                  <c:v>125.78</c:v>
                </c:pt>
                <c:pt idx="1692">
                  <c:v>125</c:v>
                </c:pt>
                <c:pt idx="1693">
                  <c:v>124.58</c:v>
                </c:pt>
                <c:pt idx="1694">
                  <c:v>124.36</c:v>
                </c:pt>
                <c:pt idx="1695">
                  <c:v>125</c:v>
                </c:pt>
                <c:pt idx="1696">
                  <c:v>125.7</c:v>
                </c:pt>
                <c:pt idx="1697">
                  <c:v>125.12</c:v>
                </c:pt>
                <c:pt idx="1698">
                  <c:v>124.96</c:v>
                </c:pt>
                <c:pt idx="1699">
                  <c:v>125.53</c:v>
                </c:pt>
                <c:pt idx="1700">
                  <c:v>124.79</c:v>
                </c:pt>
                <c:pt idx="1701">
                  <c:v>124.84</c:v>
                </c:pt>
                <c:pt idx="1702">
                  <c:v>125.03</c:v>
                </c:pt>
                <c:pt idx="1703">
                  <c:v>125.34</c:v>
                </c:pt>
                <c:pt idx="1704">
                  <c:v>124.39</c:v>
                </c:pt>
                <c:pt idx="1705">
                  <c:v>124.17</c:v>
                </c:pt>
                <c:pt idx="1706">
                  <c:v>124.05</c:v>
                </c:pt>
                <c:pt idx="1707">
                  <c:v>124.71</c:v>
                </c:pt>
                <c:pt idx="1708">
                  <c:v>124.91</c:v>
                </c:pt>
                <c:pt idx="1709">
                  <c:v>124.28</c:v>
                </c:pt>
                <c:pt idx="1710">
                  <c:v>124.78</c:v>
                </c:pt>
                <c:pt idx="1711">
                  <c:v>125.66</c:v>
                </c:pt>
                <c:pt idx="1712">
                  <c:v>124.21</c:v>
                </c:pt>
                <c:pt idx="1713">
                  <c:v>125.03</c:v>
                </c:pt>
                <c:pt idx="1714">
                  <c:v>124.63</c:v>
                </c:pt>
                <c:pt idx="1715">
                  <c:v>124.81</c:v>
                </c:pt>
                <c:pt idx="1716">
                  <c:v>124.66</c:v>
                </c:pt>
                <c:pt idx="1717">
                  <c:v>124.07</c:v>
                </c:pt>
                <c:pt idx="1718">
                  <c:v>125.32</c:v>
                </c:pt>
                <c:pt idx="1719">
                  <c:v>124.85</c:v>
                </c:pt>
                <c:pt idx="1720">
                  <c:v>126.1</c:v>
                </c:pt>
                <c:pt idx="1721">
                  <c:v>124.97</c:v>
                </c:pt>
                <c:pt idx="1722">
                  <c:v>124.6</c:v>
                </c:pt>
                <c:pt idx="1723">
                  <c:v>124.65</c:v>
                </c:pt>
                <c:pt idx="1724">
                  <c:v>125.31</c:v>
                </c:pt>
                <c:pt idx="1725">
                  <c:v>124.17</c:v>
                </c:pt>
                <c:pt idx="1726">
                  <c:v>125.46</c:v>
                </c:pt>
                <c:pt idx="1727">
                  <c:v>124.23</c:v>
                </c:pt>
                <c:pt idx="1728">
                  <c:v>125.1</c:v>
                </c:pt>
                <c:pt idx="1729">
                  <c:v>124.67</c:v>
                </c:pt>
                <c:pt idx="1730">
                  <c:v>124.9</c:v>
                </c:pt>
                <c:pt idx="1731">
                  <c:v>125.6</c:v>
                </c:pt>
                <c:pt idx="1732">
                  <c:v>126.28</c:v>
                </c:pt>
                <c:pt idx="1733">
                  <c:v>125.61</c:v>
                </c:pt>
                <c:pt idx="1734">
                  <c:v>124.66</c:v>
                </c:pt>
                <c:pt idx="1735">
                  <c:v>124.04</c:v>
                </c:pt>
                <c:pt idx="1736">
                  <c:v>124.72</c:v>
                </c:pt>
                <c:pt idx="1737">
                  <c:v>124.99</c:v>
                </c:pt>
                <c:pt idx="1738">
                  <c:v>125.14</c:v>
                </c:pt>
                <c:pt idx="1739">
                  <c:v>125.07</c:v>
                </c:pt>
                <c:pt idx="1740">
                  <c:v>124.76</c:v>
                </c:pt>
                <c:pt idx="1741">
                  <c:v>125</c:v>
                </c:pt>
                <c:pt idx="1742">
                  <c:v>124.85</c:v>
                </c:pt>
                <c:pt idx="1743">
                  <c:v>125.42</c:v>
                </c:pt>
                <c:pt idx="1744">
                  <c:v>124.06</c:v>
                </c:pt>
                <c:pt idx="1745">
                  <c:v>124.66</c:v>
                </c:pt>
                <c:pt idx="1746">
                  <c:v>125.41</c:v>
                </c:pt>
                <c:pt idx="1747">
                  <c:v>125.36</c:v>
                </c:pt>
                <c:pt idx="1748">
                  <c:v>124.9</c:v>
                </c:pt>
                <c:pt idx="1749">
                  <c:v>124.73</c:v>
                </c:pt>
                <c:pt idx="1750">
                  <c:v>125.41</c:v>
                </c:pt>
                <c:pt idx="1751">
                  <c:v>124.49</c:v>
                </c:pt>
                <c:pt idx="1752">
                  <c:v>125.07</c:v>
                </c:pt>
                <c:pt idx="1753">
                  <c:v>125.51</c:v>
                </c:pt>
                <c:pt idx="1754">
                  <c:v>124.6</c:v>
                </c:pt>
                <c:pt idx="1755">
                  <c:v>124.55</c:v>
                </c:pt>
                <c:pt idx="1756">
                  <c:v>125.35</c:v>
                </c:pt>
                <c:pt idx="1757">
                  <c:v>124.16</c:v>
                </c:pt>
                <c:pt idx="1758">
                  <c:v>124.86</c:v>
                </c:pt>
                <c:pt idx="1759">
                  <c:v>124.91</c:v>
                </c:pt>
                <c:pt idx="1760">
                  <c:v>125.57</c:v>
                </c:pt>
                <c:pt idx="1761">
                  <c:v>125.55</c:v>
                </c:pt>
                <c:pt idx="1762">
                  <c:v>124.94</c:v>
                </c:pt>
                <c:pt idx="1763">
                  <c:v>125.13</c:v>
                </c:pt>
                <c:pt idx="1764">
                  <c:v>124.99</c:v>
                </c:pt>
                <c:pt idx="1765">
                  <c:v>124.6</c:v>
                </c:pt>
                <c:pt idx="1766">
                  <c:v>124.22</c:v>
                </c:pt>
                <c:pt idx="1767">
                  <c:v>124.47</c:v>
                </c:pt>
                <c:pt idx="1768">
                  <c:v>125.45</c:v>
                </c:pt>
                <c:pt idx="1769">
                  <c:v>124.87</c:v>
                </c:pt>
                <c:pt idx="1770">
                  <c:v>124.84</c:v>
                </c:pt>
                <c:pt idx="1771">
                  <c:v>125.21</c:v>
                </c:pt>
                <c:pt idx="1772">
                  <c:v>125.73</c:v>
                </c:pt>
                <c:pt idx="1773">
                  <c:v>125.29</c:v>
                </c:pt>
                <c:pt idx="1774">
                  <c:v>125.26</c:v>
                </c:pt>
                <c:pt idx="1775">
                  <c:v>124.84</c:v>
                </c:pt>
                <c:pt idx="1776">
                  <c:v>125.13</c:v>
                </c:pt>
                <c:pt idx="1777">
                  <c:v>124.96</c:v>
                </c:pt>
                <c:pt idx="1778">
                  <c:v>125.43</c:v>
                </c:pt>
                <c:pt idx="1779">
                  <c:v>126.17</c:v>
                </c:pt>
                <c:pt idx="1780">
                  <c:v>125.06</c:v>
                </c:pt>
                <c:pt idx="1781">
                  <c:v>124.8</c:v>
                </c:pt>
                <c:pt idx="1782">
                  <c:v>124.72</c:v>
                </c:pt>
                <c:pt idx="1783">
                  <c:v>124.93</c:v>
                </c:pt>
                <c:pt idx="1784">
                  <c:v>124.48</c:v>
                </c:pt>
                <c:pt idx="1785">
                  <c:v>125.49</c:v>
                </c:pt>
                <c:pt idx="1786">
                  <c:v>125.24</c:v>
                </c:pt>
                <c:pt idx="1787">
                  <c:v>124.58</c:v>
                </c:pt>
                <c:pt idx="1788">
                  <c:v>125</c:v>
                </c:pt>
                <c:pt idx="1789">
                  <c:v>124.22</c:v>
                </c:pt>
                <c:pt idx="1790">
                  <c:v>125.08</c:v>
                </c:pt>
                <c:pt idx="1791">
                  <c:v>124.78</c:v>
                </c:pt>
                <c:pt idx="1792">
                  <c:v>125.04</c:v>
                </c:pt>
                <c:pt idx="1793">
                  <c:v>125.01</c:v>
                </c:pt>
                <c:pt idx="1794">
                  <c:v>125.02</c:v>
                </c:pt>
                <c:pt idx="1795">
                  <c:v>125</c:v>
                </c:pt>
                <c:pt idx="1796">
                  <c:v>124.42</c:v>
                </c:pt>
                <c:pt idx="1797">
                  <c:v>124.75</c:v>
                </c:pt>
                <c:pt idx="1798">
                  <c:v>125.06</c:v>
                </c:pt>
                <c:pt idx="1799">
                  <c:v>125.44</c:v>
                </c:pt>
                <c:pt idx="1800">
                  <c:v>124.67</c:v>
                </c:pt>
                <c:pt idx="1801">
                  <c:v>125.19</c:v>
                </c:pt>
                <c:pt idx="1802">
                  <c:v>125.09</c:v>
                </c:pt>
                <c:pt idx="1803">
                  <c:v>125.03</c:v>
                </c:pt>
                <c:pt idx="1804">
                  <c:v>124.81</c:v>
                </c:pt>
                <c:pt idx="1805">
                  <c:v>125.09</c:v>
                </c:pt>
                <c:pt idx="1806">
                  <c:v>124.94</c:v>
                </c:pt>
                <c:pt idx="1807">
                  <c:v>124.95</c:v>
                </c:pt>
                <c:pt idx="1808">
                  <c:v>124.46</c:v>
                </c:pt>
                <c:pt idx="1809">
                  <c:v>124.34</c:v>
                </c:pt>
                <c:pt idx="1810">
                  <c:v>125.41</c:v>
                </c:pt>
                <c:pt idx="1811">
                  <c:v>124.27</c:v>
                </c:pt>
                <c:pt idx="1812">
                  <c:v>125.61</c:v>
                </c:pt>
                <c:pt idx="1813">
                  <c:v>125</c:v>
                </c:pt>
                <c:pt idx="1814">
                  <c:v>124.26</c:v>
                </c:pt>
                <c:pt idx="1815">
                  <c:v>124.98</c:v>
                </c:pt>
                <c:pt idx="1816">
                  <c:v>125.28</c:v>
                </c:pt>
                <c:pt idx="1817">
                  <c:v>124.15</c:v>
                </c:pt>
                <c:pt idx="1818">
                  <c:v>124.87</c:v>
                </c:pt>
                <c:pt idx="1819">
                  <c:v>124.69</c:v>
                </c:pt>
                <c:pt idx="1820">
                  <c:v>125.05</c:v>
                </c:pt>
                <c:pt idx="1821">
                  <c:v>124.29</c:v>
                </c:pt>
                <c:pt idx="1822">
                  <c:v>124.52</c:v>
                </c:pt>
                <c:pt idx="1823">
                  <c:v>124.46</c:v>
                </c:pt>
                <c:pt idx="1824">
                  <c:v>125.94</c:v>
                </c:pt>
                <c:pt idx="1825">
                  <c:v>124.95</c:v>
                </c:pt>
                <c:pt idx="1826">
                  <c:v>124.99</c:v>
                </c:pt>
                <c:pt idx="1827">
                  <c:v>124.88</c:v>
                </c:pt>
                <c:pt idx="1828">
                  <c:v>125.05</c:v>
                </c:pt>
                <c:pt idx="1829">
                  <c:v>124.7</c:v>
                </c:pt>
                <c:pt idx="1830">
                  <c:v>125.47</c:v>
                </c:pt>
                <c:pt idx="1831">
                  <c:v>125</c:v>
                </c:pt>
                <c:pt idx="1832">
                  <c:v>125.19</c:v>
                </c:pt>
                <c:pt idx="1833">
                  <c:v>124.79</c:v>
                </c:pt>
                <c:pt idx="1834">
                  <c:v>125.15</c:v>
                </c:pt>
                <c:pt idx="1835">
                  <c:v>125</c:v>
                </c:pt>
                <c:pt idx="1836">
                  <c:v>124.23</c:v>
                </c:pt>
                <c:pt idx="1837">
                  <c:v>126.17</c:v>
                </c:pt>
                <c:pt idx="1838">
                  <c:v>125.07</c:v>
                </c:pt>
                <c:pt idx="1839">
                  <c:v>124.89</c:v>
                </c:pt>
                <c:pt idx="1840">
                  <c:v>125.37</c:v>
                </c:pt>
                <c:pt idx="1841">
                  <c:v>124.8</c:v>
                </c:pt>
                <c:pt idx="1842">
                  <c:v>124.7</c:v>
                </c:pt>
                <c:pt idx="1843">
                  <c:v>124.86</c:v>
                </c:pt>
                <c:pt idx="1844">
                  <c:v>125.19</c:v>
                </c:pt>
                <c:pt idx="1845">
                  <c:v>124.96</c:v>
                </c:pt>
                <c:pt idx="1846">
                  <c:v>125.62</c:v>
                </c:pt>
                <c:pt idx="1847">
                  <c:v>125.12</c:v>
                </c:pt>
                <c:pt idx="1848">
                  <c:v>124.7</c:v>
                </c:pt>
                <c:pt idx="1849">
                  <c:v>125.11</c:v>
                </c:pt>
                <c:pt idx="1850">
                  <c:v>125.38</c:v>
                </c:pt>
                <c:pt idx="1851">
                  <c:v>125.11</c:v>
                </c:pt>
                <c:pt idx="1852">
                  <c:v>124.76</c:v>
                </c:pt>
                <c:pt idx="1853">
                  <c:v>124.81</c:v>
                </c:pt>
                <c:pt idx="1854">
                  <c:v>124.59</c:v>
                </c:pt>
                <c:pt idx="1855">
                  <c:v>124.94</c:v>
                </c:pt>
                <c:pt idx="1856">
                  <c:v>124.05</c:v>
                </c:pt>
                <c:pt idx="1857">
                  <c:v>125.63</c:v>
                </c:pt>
                <c:pt idx="1858">
                  <c:v>124.85</c:v>
                </c:pt>
                <c:pt idx="1859">
                  <c:v>125.11</c:v>
                </c:pt>
                <c:pt idx="1860">
                  <c:v>124.26</c:v>
                </c:pt>
                <c:pt idx="1861">
                  <c:v>125.01</c:v>
                </c:pt>
                <c:pt idx="1862">
                  <c:v>125.76</c:v>
                </c:pt>
                <c:pt idx="1863">
                  <c:v>125.24</c:v>
                </c:pt>
                <c:pt idx="1864">
                  <c:v>125.21</c:v>
                </c:pt>
                <c:pt idx="1865">
                  <c:v>124.51</c:v>
                </c:pt>
                <c:pt idx="1866">
                  <c:v>125.21</c:v>
                </c:pt>
                <c:pt idx="1867">
                  <c:v>123.86</c:v>
                </c:pt>
                <c:pt idx="1868">
                  <c:v>124.48</c:v>
                </c:pt>
                <c:pt idx="1869">
                  <c:v>125.8</c:v>
                </c:pt>
                <c:pt idx="1870">
                  <c:v>124.96</c:v>
                </c:pt>
                <c:pt idx="1871">
                  <c:v>125.54</c:v>
                </c:pt>
                <c:pt idx="1872">
                  <c:v>125.95</c:v>
                </c:pt>
                <c:pt idx="1873">
                  <c:v>124.73</c:v>
                </c:pt>
                <c:pt idx="1874">
                  <c:v>124.52</c:v>
                </c:pt>
                <c:pt idx="1875">
                  <c:v>124.99</c:v>
                </c:pt>
                <c:pt idx="1876">
                  <c:v>125.26</c:v>
                </c:pt>
                <c:pt idx="1877">
                  <c:v>124.55</c:v>
                </c:pt>
                <c:pt idx="1878">
                  <c:v>125.38</c:v>
                </c:pt>
                <c:pt idx="1879">
                  <c:v>124.95</c:v>
                </c:pt>
                <c:pt idx="1880">
                  <c:v>124.77</c:v>
                </c:pt>
                <c:pt idx="1881">
                  <c:v>124.79</c:v>
                </c:pt>
                <c:pt idx="1882">
                  <c:v>125.72</c:v>
                </c:pt>
                <c:pt idx="1883">
                  <c:v>124.63</c:v>
                </c:pt>
                <c:pt idx="1884">
                  <c:v>125.62</c:v>
                </c:pt>
                <c:pt idx="1885">
                  <c:v>124.83</c:v>
                </c:pt>
                <c:pt idx="1886">
                  <c:v>125.59</c:v>
                </c:pt>
                <c:pt idx="1887">
                  <c:v>124.72</c:v>
                </c:pt>
                <c:pt idx="1888">
                  <c:v>125.26</c:v>
                </c:pt>
                <c:pt idx="1889">
                  <c:v>125.32</c:v>
                </c:pt>
                <c:pt idx="1890">
                  <c:v>124.94</c:v>
                </c:pt>
                <c:pt idx="1891">
                  <c:v>125.34</c:v>
                </c:pt>
                <c:pt idx="1892">
                  <c:v>124.99</c:v>
                </c:pt>
                <c:pt idx="1893">
                  <c:v>125.57</c:v>
                </c:pt>
                <c:pt idx="1894">
                  <c:v>125.58</c:v>
                </c:pt>
                <c:pt idx="1895">
                  <c:v>125.8</c:v>
                </c:pt>
                <c:pt idx="1896">
                  <c:v>124.17</c:v>
                </c:pt>
                <c:pt idx="1897">
                  <c:v>124.87</c:v>
                </c:pt>
                <c:pt idx="1898">
                  <c:v>125.96</c:v>
                </c:pt>
                <c:pt idx="1899">
                  <c:v>125.01</c:v>
                </c:pt>
                <c:pt idx="1900">
                  <c:v>125.07</c:v>
                </c:pt>
                <c:pt idx="1901">
                  <c:v>125.9</c:v>
                </c:pt>
                <c:pt idx="1902">
                  <c:v>124.84</c:v>
                </c:pt>
                <c:pt idx="1903">
                  <c:v>124.52</c:v>
                </c:pt>
                <c:pt idx="1904">
                  <c:v>124.03</c:v>
                </c:pt>
                <c:pt idx="1905">
                  <c:v>125.92</c:v>
                </c:pt>
                <c:pt idx="1906">
                  <c:v>124.81</c:v>
                </c:pt>
                <c:pt idx="1907">
                  <c:v>125.49</c:v>
                </c:pt>
                <c:pt idx="1908">
                  <c:v>124.38</c:v>
                </c:pt>
                <c:pt idx="1909">
                  <c:v>124.47</c:v>
                </c:pt>
                <c:pt idx="1910">
                  <c:v>125.28</c:v>
                </c:pt>
                <c:pt idx="1911">
                  <c:v>124.85</c:v>
                </c:pt>
                <c:pt idx="1912">
                  <c:v>125.31</c:v>
                </c:pt>
                <c:pt idx="1913">
                  <c:v>124.77</c:v>
                </c:pt>
                <c:pt idx="1914">
                  <c:v>124.62</c:v>
                </c:pt>
                <c:pt idx="1915">
                  <c:v>124.44</c:v>
                </c:pt>
                <c:pt idx="1916">
                  <c:v>124.51</c:v>
                </c:pt>
                <c:pt idx="1917">
                  <c:v>124.22</c:v>
                </c:pt>
                <c:pt idx="1918">
                  <c:v>124.88</c:v>
                </c:pt>
                <c:pt idx="1919">
                  <c:v>125.32</c:v>
                </c:pt>
                <c:pt idx="1920">
                  <c:v>125.77</c:v>
                </c:pt>
                <c:pt idx="1921">
                  <c:v>124.83</c:v>
                </c:pt>
                <c:pt idx="1922">
                  <c:v>125.04</c:v>
                </c:pt>
                <c:pt idx="1923">
                  <c:v>125.36</c:v>
                </c:pt>
                <c:pt idx="1924">
                  <c:v>124.57</c:v>
                </c:pt>
                <c:pt idx="1925">
                  <c:v>125.15</c:v>
                </c:pt>
                <c:pt idx="1926">
                  <c:v>125.41</c:v>
                </c:pt>
                <c:pt idx="1927">
                  <c:v>126.04</c:v>
                </c:pt>
                <c:pt idx="1928">
                  <c:v>125.25</c:v>
                </c:pt>
                <c:pt idx="1929">
                  <c:v>125.38</c:v>
                </c:pt>
                <c:pt idx="1930">
                  <c:v>125.67</c:v>
                </c:pt>
                <c:pt idx="1931">
                  <c:v>124.84</c:v>
                </c:pt>
                <c:pt idx="1932">
                  <c:v>125.41</c:v>
                </c:pt>
                <c:pt idx="1933">
                  <c:v>124.64</c:v>
                </c:pt>
                <c:pt idx="1934">
                  <c:v>125.45</c:v>
                </c:pt>
                <c:pt idx="1935">
                  <c:v>124.71</c:v>
                </c:pt>
                <c:pt idx="1936">
                  <c:v>125.03</c:v>
                </c:pt>
                <c:pt idx="1937">
                  <c:v>125.32</c:v>
                </c:pt>
                <c:pt idx="1938">
                  <c:v>125.77</c:v>
                </c:pt>
                <c:pt idx="1939">
                  <c:v>124.99</c:v>
                </c:pt>
                <c:pt idx="1940">
                  <c:v>125.03</c:v>
                </c:pt>
                <c:pt idx="1941">
                  <c:v>125.72</c:v>
                </c:pt>
                <c:pt idx="1942">
                  <c:v>125.51</c:v>
                </c:pt>
                <c:pt idx="1943">
                  <c:v>125.53</c:v>
                </c:pt>
                <c:pt idx="1944">
                  <c:v>124.24</c:v>
                </c:pt>
                <c:pt idx="1945">
                  <c:v>124.42</c:v>
                </c:pt>
                <c:pt idx="1946">
                  <c:v>124.93</c:v>
                </c:pt>
                <c:pt idx="1947">
                  <c:v>125.1</c:v>
                </c:pt>
                <c:pt idx="1948">
                  <c:v>124.85</c:v>
                </c:pt>
                <c:pt idx="1949">
                  <c:v>124.89</c:v>
                </c:pt>
                <c:pt idx="1950">
                  <c:v>126.35</c:v>
                </c:pt>
                <c:pt idx="1951">
                  <c:v>125.65</c:v>
                </c:pt>
                <c:pt idx="1952">
                  <c:v>125.19</c:v>
                </c:pt>
                <c:pt idx="1953">
                  <c:v>125.64</c:v>
                </c:pt>
                <c:pt idx="1954">
                  <c:v>125.41</c:v>
                </c:pt>
                <c:pt idx="1955">
                  <c:v>125.05</c:v>
                </c:pt>
                <c:pt idx="1956">
                  <c:v>125.32</c:v>
                </c:pt>
                <c:pt idx="1957">
                  <c:v>124.46</c:v>
                </c:pt>
                <c:pt idx="1958">
                  <c:v>125.41</c:v>
                </c:pt>
                <c:pt idx="1959">
                  <c:v>125.11</c:v>
                </c:pt>
                <c:pt idx="1960">
                  <c:v>126.01</c:v>
                </c:pt>
                <c:pt idx="1961">
                  <c:v>125.26</c:v>
                </c:pt>
                <c:pt idx="1962">
                  <c:v>124.73</c:v>
                </c:pt>
                <c:pt idx="1963">
                  <c:v>125.88</c:v>
                </c:pt>
                <c:pt idx="1964">
                  <c:v>125.36</c:v>
                </c:pt>
                <c:pt idx="1965">
                  <c:v>124.53</c:v>
                </c:pt>
                <c:pt idx="1966">
                  <c:v>125.06</c:v>
                </c:pt>
                <c:pt idx="1967">
                  <c:v>125.29</c:v>
                </c:pt>
                <c:pt idx="1968">
                  <c:v>124.79</c:v>
                </c:pt>
                <c:pt idx="1969">
                  <c:v>124.73</c:v>
                </c:pt>
                <c:pt idx="1970">
                  <c:v>125.33</c:v>
                </c:pt>
                <c:pt idx="1971">
                  <c:v>124.72</c:v>
                </c:pt>
                <c:pt idx="1972">
                  <c:v>125.36</c:v>
                </c:pt>
                <c:pt idx="1973">
                  <c:v>124.88</c:v>
                </c:pt>
                <c:pt idx="1974">
                  <c:v>125.72</c:v>
                </c:pt>
                <c:pt idx="1975">
                  <c:v>124.9</c:v>
                </c:pt>
                <c:pt idx="1976">
                  <c:v>125.79</c:v>
                </c:pt>
                <c:pt idx="1977">
                  <c:v>125.33</c:v>
                </c:pt>
                <c:pt idx="1978">
                  <c:v>125.04</c:v>
                </c:pt>
                <c:pt idx="1979">
                  <c:v>124.15</c:v>
                </c:pt>
                <c:pt idx="1980">
                  <c:v>125.28</c:v>
                </c:pt>
                <c:pt idx="1981">
                  <c:v>125.23</c:v>
                </c:pt>
                <c:pt idx="1982">
                  <c:v>125.06</c:v>
                </c:pt>
                <c:pt idx="1983">
                  <c:v>124.62</c:v>
                </c:pt>
                <c:pt idx="1984">
                  <c:v>125.44</c:v>
                </c:pt>
                <c:pt idx="1985">
                  <c:v>123.97</c:v>
                </c:pt>
                <c:pt idx="1986">
                  <c:v>124.69</c:v>
                </c:pt>
                <c:pt idx="1987">
                  <c:v>124.57</c:v>
                </c:pt>
                <c:pt idx="1988">
                  <c:v>124.67</c:v>
                </c:pt>
                <c:pt idx="1989">
                  <c:v>125.09</c:v>
                </c:pt>
                <c:pt idx="1990">
                  <c:v>125.26</c:v>
                </c:pt>
                <c:pt idx="1991">
                  <c:v>125.38</c:v>
                </c:pt>
                <c:pt idx="1992">
                  <c:v>124.34</c:v>
                </c:pt>
                <c:pt idx="1993">
                  <c:v>124.72</c:v>
                </c:pt>
                <c:pt idx="1994">
                  <c:v>124.89</c:v>
                </c:pt>
                <c:pt idx="1995">
                  <c:v>124.84</c:v>
                </c:pt>
                <c:pt idx="1996">
                  <c:v>125.17</c:v>
                </c:pt>
                <c:pt idx="1997">
                  <c:v>124.95</c:v>
                </c:pt>
                <c:pt idx="1998">
                  <c:v>125.34</c:v>
                </c:pt>
                <c:pt idx="1999">
                  <c:v>125.15</c:v>
                </c:pt>
                <c:pt idx="2000">
                  <c:v>124.8</c:v>
                </c:pt>
                <c:pt idx="2001">
                  <c:v>125.74</c:v>
                </c:pt>
                <c:pt idx="2002">
                  <c:v>125.32</c:v>
                </c:pt>
                <c:pt idx="2003">
                  <c:v>125.66</c:v>
                </c:pt>
                <c:pt idx="2004">
                  <c:v>123.78</c:v>
                </c:pt>
                <c:pt idx="2005">
                  <c:v>124.81</c:v>
                </c:pt>
                <c:pt idx="2006">
                  <c:v>125.42</c:v>
                </c:pt>
                <c:pt idx="2007">
                  <c:v>125.46</c:v>
                </c:pt>
                <c:pt idx="2008">
                  <c:v>125.1</c:v>
                </c:pt>
                <c:pt idx="2009">
                  <c:v>124.32</c:v>
                </c:pt>
                <c:pt idx="2010">
                  <c:v>125.1</c:v>
                </c:pt>
                <c:pt idx="2011">
                  <c:v>125.42</c:v>
                </c:pt>
                <c:pt idx="2012">
                  <c:v>124.81</c:v>
                </c:pt>
                <c:pt idx="2013">
                  <c:v>123.95</c:v>
                </c:pt>
                <c:pt idx="2014">
                  <c:v>124.78</c:v>
                </c:pt>
                <c:pt idx="2015">
                  <c:v>125.34</c:v>
                </c:pt>
                <c:pt idx="2016">
                  <c:v>125.59</c:v>
                </c:pt>
                <c:pt idx="2017">
                  <c:v>125.57</c:v>
                </c:pt>
                <c:pt idx="2018">
                  <c:v>125.06</c:v>
                </c:pt>
                <c:pt idx="2019">
                  <c:v>124.48</c:v>
                </c:pt>
                <c:pt idx="2020">
                  <c:v>125.47</c:v>
                </c:pt>
                <c:pt idx="2021">
                  <c:v>125.49</c:v>
                </c:pt>
                <c:pt idx="2022">
                  <c:v>124.77</c:v>
                </c:pt>
                <c:pt idx="2023">
                  <c:v>125.1</c:v>
                </c:pt>
                <c:pt idx="2024">
                  <c:v>124.91</c:v>
                </c:pt>
                <c:pt idx="2025">
                  <c:v>125.44</c:v>
                </c:pt>
                <c:pt idx="2026">
                  <c:v>125.21</c:v>
                </c:pt>
                <c:pt idx="2027">
                  <c:v>124.95</c:v>
                </c:pt>
                <c:pt idx="2028">
                  <c:v>124.56</c:v>
                </c:pt>
                <c:pt idx="2029">
                  <c:v>125.92</c:v>
                </c:pt>
                <c:pt idx="2030">
                  <c:v>124.11</c:v>
                </c:pt>
                <c:pt idx="2031">
                  <c:v>125.04</c:v>
                </c:pt>
                <c:pt idx="2032">
                  <c:v>124.83</c:v>
                </c:pt>
                <c:pt idx="2033">
                  <c:v>124.66</c:v>
                </c:pt>
                <c:pt idx="2034">
                  <c:v>124.97</c:v>
                </c:pt>
                <c:pt idx="2035">
                  <c:v>124.49</c:v>
                </c:pt>
                <c:pt idx="2036">
                  <c:v>125.37</c:v>
                </c:pt>
                <c:pt idx="2037">
                  <c:v>125.27</c:v>
                </c:pt>
                <c:pt idx="2038">
                  <c:v>125.53</c:v>
                </c:pt>
                <c:pt idx="2039">
                  <c:v>125.45</c:v>
                </c:pt>
                <c:pt idx="2040">
                  <c:v>124.43</c:v>
                </c:pt>
                <c:pt idx="2041">
                  <c:v>125.5</c:v>
                </c:pt>
                <c:pt idx="2042">
                  <c:v>125.68</c:v>
                </c:pt>
                <c:pt idx="2043">
                  <c:v>124.84</c:v>
                </c:pt>
                <c:pt idx="2044">
                  <c:v>125.09</c:v>
                </c:pt>
                <c:pt idx="2045">
                  <c:v>125.01</c:v>
                </c:pt>
                <c:pt idx="2046">
                  <c:v>125.93</c:v>
                </c:pt>
                <c:pt idx="2047">
                  <c:v>125.57</c:v>
                </c:pt>
                <c:pt idx="2048">
                  <c:v>125.36</c:v>
                </c:pt>
                <c:pt idx="2049">
                  <c:v>125.23</c:v>
                </c:pt>
                <c:pt idx="2050">
                  <c:v>125.33</c:v>
                </c:pt>
                <c:pt idx="2051">
                  <c:v>124.64</c:v>
                </c:pt>
                <c:pt idx="2052">
                  <c:v>126.04</c:v>
                </c:pt>
                <c:pt idx="2053">
                  <c:v>124.57</c:v>
                </c:pt>
                <c:pt idx="2054">
                  <c:v>124.57</c:v>
                </c:pt>
                <c:pt idx="2055">
                  <c:v>125.63</c:v>
                </c:pt>
                <c:pt idx="2056">
                  <c:v>124.49</c:v>
                </c:pt>
                <c:pt idx="2057">
                  <c:v>124.79</c:v>
                </c:pt>
                <c:pt idx="2058">
                  <c:v>126.05</c:v>
                </c:pt>
                <c:pt idx="2059">
                  <c:v>123.86</c:v>
                </c:pt>
                <c:pt idx="2060">
                  <c:v>124.65</c:v>
                </c:pt>
                <c:pt idx="2061">
                  <c:v>125.18</c:v>
                </c:pt>
                <c:pt idx="2062">
                  <c:v>125.26</c:v>
                </c:pt>
                <c:pt idx="2063">
                  <c:v>124.56</c:v>
                </c:pt>
                <c:pt idx="2064">
                  <c:v>124.55</c:v>
                </c:pt>
                <c:pt idx="2065">
                  <c:v>124.83</c:v>
                </c:pt>
                <c:pt idx="2066">
                  <c:v>125.04</c:v>
                </c:pt>
                <c:pt idx="2067">
                  <c:v>125.31</c:v>
                </c:pt>
                <c:pt idx="2068">
                  <c:v>125.14</c:v>
                </c:pt>
                <c:pt idx="2069">
                  <c:v>126.03</c:v>
                </c:pt>
                <c:pt idx="2070">
                  <c:v>125.34</c:v>
                </c:pt>
                <c:pt idx="2071">
                  <c:v>125.43</c:v>
                </c:pt>
                <c:pt idx="2072">
                  <c:v>124.94</c:v>
                </c:pt>
                <c:pt idx="2073">
                  <c:v>124.96</c:v>
                </c:pt>
                <c:pt idx="2074">
                  <c:v>124.87</c:v>
                </c:pt>
                <c:pt idx="2075">
                  <c:v>125.15</c:v>
                </c:pt>
                <c:pt idx="2076">
                  <c:v>125.03</c:v>
                </c:pt>
                <c:pt idx="2077">
                  <c:v>125.07</c:v>
                </c:pt>
                <c:pt idx="2078">
                  <c:v>125.15</c:v>
                </c:pt>
                <c:pt idx="2079">
                  <c:v>124.77</c:v>
                </c:pt>
                <c:pt idx="2080">
                  <c:v>125.23</c:v>
                </c:pt>
                <c:pt idx="2081">
                  <c:v>124.76</c:v>
                </c:pt>
                <c:pt idx="2082">
                  <c:v>125.24</c:v>
                </c:pt>
                <c:pt idx="2083">
                  <c:v>124.93</c:v>
                </c:pt>
                <c:pt idx="2084">
                  <c:v>124.89</c:v>
                </c:pt>
                <c:pt idx="2085">
                  <c:v>125.42</c:v>
                </c:pt>
                <c:pt idx="2086">
                  <c:v>125.16</c:v>
                </c:pt>
                <c:pt idx="2087">
                  <c:v>124.53</c:v>
                </c:pt>
                <c:pt idx="2088">
                  <c:v>124.88</c:v>
                </c:pt>
                <c:pt idx="2089">
                  <c:v>125.14</c:v>
                </c:pt>
                <c:pt idx="2090">
                  <c:v>125.3</c:v>
                </c:pt>
                <c:pt idx="2091">
                  <c:v>125.68</c:v>
                </c:pt>
                <c:pt idx="2092">
                  <c:v>124.94</c:v>
                </c:pt>
                <c:pt idx="2093">
                  <c:v>125.4</c:v>
                </c:pt>
                <c:pt idx="2094">
                  <c:v>124.98</c:v>
                </c:pt>
                <c:pt idx="2095">
                  <c:v>125.12</c:v>
                </c:pt>
                <c:pt idx="2096">
                  <c:v>125.66</c:v>
                </c:pt>
                <c:pt idx="2097">
                  <c:v>124.83</c:v>
                </c:pt>
                <c:pt idx="2098">
                  <c:v>124.85</c:v>
                </c:pt>
                <c:pt idx="2099">
                  <c:v>125.25</c:v>
                </c:pt>
                <c:pt idx="2100">
                  <c:v>124.7</c:v>
                </c:pt>
                <c:pt idx="2101">
                  <c:v>124.98</c:v>
                </c:pt>
                <c:pt idx="2102">
                  <c:v>125.41</c:v>
                </c:pt>
                <c:pt idx="2103">
                  <c:v>125.53</c:v>
                </c:pt>
                <c:pt idx="2104">
                  <c:v>125.87</c:v>
                </c:pt>
                <c:pt idx="2105">
                  <c:v>125.46</c:v>
                </c:pt>
                <c:pt idx="2106">
                  <c:v>124.48</c:v>
                </c:pt>
                <c:pt idx="2107">
                  <c:v>124.63</c:v>
                </c:pt>
                <c:pt idx="2108">
                  <c:v>124.55</c:v>
                </c:pt>
                <c:pt idx="2109">
                  <c:v>125.25</c:v>
                </c:pt>
                <c:pt idx="2110">
                  <c:v>124.54</c:v>
                </c:pt>
                <c:pt idx="2111">
                  <c:v>124.87</c:v>
                </c:pt>
                <c:pt idx="2112">
                  <c:v>125.1</c:v>
                </c:pt>
                <c:pt idx="2113">
                  <c:v>126.08</c:v>
                </c:pt>
                <c:pt idx="2114">
                  <c:v>124.84</c:v>
                </c:pt>
                <c:pt idx="2115">
                  <c:v>125.23</c:v>
                </c:pt>
                <c:pt idx="2116">
                  <c:v>125.59</c:v>
                </c:pt>
                <c:pt idx="2117">
                  <c:v>125.43</c:v>
                </c:pt>
                <c:pt idx="2118">
                  <c:v>125.3</c:v>
                </c:pt>
                <c:pt idx="2119">
                  <c:v>125.15</c:v>
                </c:pt>
                <c:pt idx="2120">
                  <c:v>125.07</c:v>
                </c:pt>
                <c:pt idx="2121">
                  <c:v>125.28</c:v>
                </c:pt>
                <c:pt idx="2122">
                  <c:v>125.36</c:v>
                </c:pt>
                <c:pt idx="2123">
                  <c:v>125.46</c:v>
                </c:pt>
                <c:pt idx="2124">
                  <c:v>125.37</c:v>
                </c:pt>
                <c:pt idx="2125">
                  <c:v>125.56</c:v>
                </c:pt>
                <c:pt idx="2126">
                  <c:v>125.24</c:v>
                </c:pt>
                <c:pt idx="2127">
                  <c:v>124.81</c:v>
                </c:pt>
                <c:pt idx="2128">
                  <c:v>124.45</c:v>
                </c:pt>
                <c:pt idx="2129">
                  <c:v>125.13</c:v>
                </c:pt>
                <c:pt idx="2130">
                  <c:v>124.34</c:v>
                </c:pt>
                <c:pt idx="2131">
                  <c:v>124.6</c:v>
                </c:pt>
                <c:pt idx="2132">
                  <c:v>125.78</c:v>
                </c:pt>
                <c:pt idx="2133">
                  <c:v>124.91</c:v>
                </c:pt>
                <c:pt idx="2134">
                  <c:v>125.49</c:v>
                </c:pt>
                <c:pt idx="2135">
                  <c:v>124.84</c:v>
                </c:pt>
                <c:pt idx="2136">
                  <c:v>124.42</c:v>
                </c:pt>
                <c:pt idx="2137">
                  <c:v>125.9</c:v>
                </c:pt>
                <c:pt idx="2138">
                  <c:v>125.62</c:v>
                </c:pt>
                <c:pt idx="2139">
                  <c:v>125.49</c:v>
                </c:pt>
                <c:pt idx="2140">
                  <c:v>125.08</c:v>
                </c:pt>
                <c:pt idx="2141">
                  <c:v>125.98</c:v>
                </c:pt>
                <c:pt idx="2142">
                  <c:v>126.36</c:v>
                </c:pt>
                <c:pt idx="2143">
                  <c:v>125.28</c:v>
                </c:pt>
                <c:pt idx="2144">
                  <c:v>124.48</c:v>
                </c:pt>
                <c:pt idx="2145">
                  <c:v>125.42</c:v>
                </c:pt>
                <c:pt idx="2146">
                  <c:v>126.16</c:v>
                </c:pt>
                <c:pt idx="2147">
                  <c:v>124.84</c:v>
                </c:pt>
                <c:pt idx="2148">
                  <c:v>123.99</c:v>
                </c:pt>
                <c:pt idx="2149">
                  <c:v>125</c:v>
                </c:pt>
                <c:pt idx="2150">
                  <c:v>126.08</c:v>
                </c:pt>
                <c:pt idx="2151">
                  <c:v>124.93</c:v>
                </c:pt>
                <c:pt idx="2152">
                  <c:v>124.75</c:v>
                </c:pt>
                <c:pt idx="2153">
                  <c:v>125.53</c:v>
                </c:pt>
                <c:pt idx="2154">
                  <c:v>124.72</c:v>
                </c:pt>
                <c:pt idx="2155">
                  <c:v>124.61</c:v>
                </c:pt>
                <c:pt idx="2156">
                  <c:v>124.88</c:v>
                </c:pt>
                <c:pt idx="2157">
                  <c:v>125.09</c:v>
                </c:pt>
                <c:pt idx="2158">
                  <c:v>124.46</c:v>
                </c:pt>
                <c:pt idx="2159">
                  <c:v>125.76</c:v>
                </c:pt>
                <c:pt idx="2160">
                  <c:v>125.78</c:v>
                </c:pt>
                <c:pt idx="2161">
                  <c:v>124.65</c:v>
                </c:pt>
                <c:pt idx="2162">
                  <c:v>125.1</c:v>
                </c:pt>
                <c:pt idx="2163">
                  <c:v>125.13</c:v>
                </c:pt>
                <c:pt idx="2164">
                  <c:v>124.14</c:v>
                </c:pt>
                <c:pt idx="2165">
                  <c:v>124.85</c:v>
                </c:pt>
                <c:pt idx="2166">
                  <c:v>124.89</c:v>
                </c:pt>
                <c:pt idx="2167">
                  <c:v>125.17</c:v>
                </c:pt>
                <c:pt idx="2168">
                  <c:v>125.05</c:v>
                </c:pt>
                <c:pt idx="2169">
                  <c:v>124.83</c:v>
                </c:pt>
                <c:pt idx="2170">
                  <c:v>124.58</c:v>
                </c:pt>
                <c:pt idx="2171">
                  <c:v>125.6</c:v>
                </c:pt>
                <c:pt idx="2172">
                  <c:v>125.25</c:v>
                </c:pt>
                <c:pt idx="2173">
                  <c:v>124.84</c:v>
                </c:pt>
                <c:pt idx="2174">
                  <c:v>125.64</c:v>
                </c:pt>
                <c:pt idx="2175">
                  <c:v>125.29</c:v>
                </c:pt>
                <c:pt idx="2176">
                  <c:v>125.36</c:v>
                </c:pt>
                <c:pt idx="2177">
                  <c:v>124.81</c:v>
                </c:pt>
                <c:pt idx="2178">
                  <c:v>125.25</c:v>
                </c:pt>
                <c:pt idx="2179">
                  <c:v>124.18</c:v>
                </c:pt>
                <c:pt idx="2180">
                  <c:v>125.2</c:v>
                </c:pt>
                <c:pt idx="2181">
                  <c:v>124.2</c:v>
                </c:pt>
                <c:pt idx="2182">
                  <c:v>125.48</c:v>
                </c:pt>
                <c:pt idx="2183">
                  <c:v>125.59</c:v>
                </c:pt>
                <c:pt idx="2184">
                  <c:v>124.96</c:v>
                </c:pt>
                <c:pt idx="2185">
                  <c:v>124.91</c:v>
                </c:pt>
                <c:pt idx="2186">
                  <c:v>125.3</c:v>
                </c:pt>
                <c:pt idx="2187">
                  <c:v>124.95</c:v>
                </c:pt>
                <c:pt idx="2188">
                  <c:v>125.06</c:v>
                </c:pt>
                <c:pt idx="2189">
                  <c:v>124.99</c:v>
                </c:pt>
                <c:pt idx="2190">
                  <c:v>125.67</c:v>
                </c:pt>
                <c:pt idx="2191">
                  <c:v>125.13</c:v>
                </c:pt>
                <c:pt idx="2192">
                  <c:v>125.62</c:v>
                </c:pt>
                <c:pt idx="2193">
                  <c:v>124.9</c:v>
                </c:pt>
                <c:pt idx="2194">
                  <c:v>124.67</c:v>
                </c:pt>
                <c:pt idx="2195">
                  <c:v>124.02</c:v>
                </c:pt>
                <c:pt idx="2196">
                  <c:v>125.01</c:v>
                </c:pt>
                <c:pt idx="2197">
                  <c:v>124.32</c:v>
                </c:pt>
                <c:pt idx="2198">
                  <c:v>125.29</c:v>
                </c:pt>
                <c:pt idx="2199">
                  <c:v>124.82</c:v>
                </c:pt>
                <c:pt idx="2200">
                  <c:v>124.89</c:v>
                </c:pt>
                <c:pt idx="2201">
                  <c:v>124.97</c:v>
                </c:pt>
                <c:pt idx="2202">
                  <c:v>125.08</c:v>
                </c:pt>
                <c:pt idx="2203">
                  <c:v>125.12</c:v>
                </c:pt>
                <c:pt idx="2204">
                  <c:v>125.62</c:v>
                </c:pt>
                <c:pt idx="2205">
                  <c:v>125.53</c:v>
                </c:pt>
                <c:pt idx="2206">
                  <c:v>125.68</c:v>
                </c:pt>
                <c:pt idx="2207">
                  <c:v>124.66</c:v>
                </c:pt>
                <c:pt idx="2208">
                  <c:v>125.55</c:v>
                </c:pt>
                <c:pt idx="2209">
                  <c:v>125.7</c:v>
                </c:pt>
                <c:pt idx="2210">
                  <c:v>124.65</c:v>
                </c:pt>
                <c:pt idx="2211">
                  <c:v>125.21</c:v>
                </c:pt>
                <c:pt idx="2212">
                  <c:v>125.6</c:v>
                </c:pt>
                <c:pt idx="2213">
                  <c:v>124.93</c:v>
                </c:pt>
                <c:pt idx="2214">
                  <c:v>125.14</c:v>
                </c:pt>
                <c:pt idx="2215">
                  <c:v>125.22</c:v>
                </c:pt>
                <c:pt idx="2216">
                  <c:v>125.83</c:v>
                </c:pt>
                <c:pt idx="2217">
                  <c:v>125.2</c:v>
                </c:pt>
                <c:pt idx="2218">
                  <c:v>125.34</c:v>
                </c:pt>
                <c:pt idx="2219">
                  <c:v>125.62</c:v>
                </c:pt>
                <c:pt idx="2220">
                  <c:v>124.41</c:v>
                </c:pt>
                <c:pt idx="2221">
                  <c:v>124.88</c:v>
                </c:pt>
                <c:pt idx="2222">
                  <c:v>125.42</c:v>
                </c:pt>
                <c:pt idx="2223">
                  <c:v>124.64</c:v>
                </c:pt>
                <c:pt idx="2224">
                  <c:v>125.3</c:v>
                </c:pt>
                <c:pt idx="2225">
                  <c:v>124.42</c:v>
                </c:pt>
                <c:pt idx="2226">
                  <c:v>125.07</c:v>
                </c:pt>
                <c:pt idx="2227">
                  <c:v>124.92</c:v>
                </c:pt>
                <c:pt idx="2228">
                  <c:v>125.44</c:v>
                </c:pt>
                <c:pt idx="2229">
                  <c:v>124.7</c:v>
                </c:pt>
                <c:pt idx="2230">
                  <c:v>124.48</c:v>
                </c:pt>
                <c:pt idx="2231">
                  <c:v>124.71</c:v>
                </c:pt>
                <c:pt idx="2232">
                  <c:v>125.09</c:v>
                </c:pt>
                <c:pt idx="2233">
                  <c:v>125.16</c:v>
                </c:pt>
                <c:pt idx="2234">
                  <c:v>124.47</c:v>
                </c:pt>
                <c:pt idx="2235">
                  <c:v>125.03</c:v>
                </c:pt>
                <c:pt idx="2236">
                  <c:v>124.37</c:v>
                </c:pt>
                <c:pt idx="2237">
                  <c:v>125</c:v>
                </c:pt>
                <c:pt idx="2238">
                  <c:v>124.57</c:v>
                </c:pt>
                <c:pt idx="2239">
                  <c:v>125.11</c:v>
                </c:pt>
                <c:pt idx="2240">
                  <c:v>124.87</c:v>
                </c:pt>
                <c:pt idx="2241">
                  <c:v>125.87</c:v>
                </c:pt>
                <c:pt idx="2242">
                  <c:v>125.36</c:v>
                </c:pt>
                <c:pt idx="2243">
                  <c:v>126.07</c:v>
                </c:pt>
                <c:pt idx="2244">
                  <c:v>124.83</c:v>
                </c:pt>
                <c:pt idx="2245">
                  <c:v>125.07</c:v>
                </c:pt>
                <c:pt idx="2246">
                  <c:v>125.46</c:v>
                </c:pt>
                <c:pt idx="2247">
                  <c:v>125.8</c:v>
                </c:pt>
                <c:pt idx="2248">
                  <c:v>125.07</c:v>
                </c:pt>
                <c:pt idx="2249">
                  <c:v>126.27</c:v>
                </c:pt>
                <c:pt idx="2250">
                  <c:v>124.36</c:v>
                </c:pt>
                <c:pt idx="2251">
                  <c:v>125.96</c:v>
                </c:pt>
                <c:pt idx="2252">
                  <c:v>125.88</c:v>
                </c:pt>
                <c:pt idx="2253">
                  <c:v>124.8</c:v>
                </c:pt>
                <c:pt idx="2254">
                  <c:v>125.33</c:v>
                </c:pt>
                <c:pt idx="2255">
                  <c:v>125.22</c:v>
                </c:pt>
                <c:pt idx="2256">
                  <c:v>125.13</c:v>
                </c:pt>
                <c:pt idx="2257">
                  <c:v>125.66</c:v>
                </c:pt>
                <c:pt idx="2258">
                  <c:v>125.37</c:v>
                </c:pt>
                <c:pt idx="2259">
                  <c:v>125.29</c:v>
                </c:pt>
                <c:pt idx="2260">
                  <c:v>124.89</c:v>
                </c:pt>
                <c:pt idx="2261">
                  <c:v>124.08</c:v>
                </c:pt>
                <c:pt idx="2262">
                  <c:v>125.68</c:v>
                </c:pt>
                <c:pt idx="2263">
                  <c:v>125.78</c:v>
                </c:pt>
                <c:pt idx="2264">
                  <c:v>125.79</c:v>
                </c:pt>
                <c:pt idx="2265">
                  <c:v>124.95</c:v>
                </c:pt>
                <c:pt idx="2266">
                  <c:v>125.42</c:v>
                </c:pt>
                <c:pt idx="2267">
                  <c:v>124.48</c:v>
                </c:pt>
                <c:pt idx="2268">
                  <c:v>125.58</c:v>
                </c:pt>
                <c:pt idx="2269">
                  <c:v>124.88</c:v>
                </c:pt>
                <c:pt idx="2270">
                  <c:v>124.25</c:v>
                </c:pt>
                <c:pt idx="2271">
                  <c:v>124.72</c:v>
                </c:pt>
                <c:pt idx="2272">
                  <c:v>124.45</c:v>
                </c:pt>
                <c:pt idx="2273">
                  <c:v>124.67</c:v>
                </c:pt>
                <c:pt idx="2274">
                  <c:v>124.8</c:v>
                </c:pt>
                <c:pt idx="2275">
                  <c:v>125.09</c:v>
                </c:pt>
                <c:pt idx="2276">
                  <c:v>125.87</c:v>
                </c:pt>
                <c:pt idx="2277">
                  <c:v>124.82</c:v>
                </c:pt>
                <c:pt idx="2278">
                  <c:v>125.15</c:v>
                </c:pt>
                <c:pt idx="2279">
                  <c:v>124.79</c:v>
                </c:pt>
                <c:pt idx="2280">
                  <c:v>125.33</c:v>
                </c:pt>
                <c:pt idx="2281">
                  <c:v>124.11</c:v>
                </c:pt>
                <c:pt idx="2282">
                  <c:v>124.59</c:v>
                </c:pt>
                <c:pt idx="2283">
                  <c:v>125.7</c:v>
                </c:pt>
                <c:pt idx="2284">
                  <c:v>125.25</c:v>
                </c:pt>
                <c:pt idx="2285">
                  <c:v>124.94</c:v>
                </c:pt>
                <c:pt idx="2286">
                  <c:v>125.91</c:v>
                </c:pt>
                <c:pt idx="2287">
                  <c:v>125.57</c:v>
                </c:pt>
                <c:pt idx="2288">
                  <c:v>124.36</c:v>
                </c:pt>
                <c:pt idx="2289">
                  <c:v>125.5</c:v>
                </c:pt>
                <c:pt idx="2290">
                  <c:v>123.87</c:v>
                </c:pt>
                <c:pt idx="2291">
                  <c:v>125.24</c:v>
                </c:pt>
                <c:pt idx="2292">
                  <c:v>125.35</c:v>
                </c:pt>
                <c:pt idx="2293">
                  <c:v>124.77</c:v>
                </c:pt>
                <c:pt idx="2294">
                  <c:v>125.71</c:v>
                </c:pt>
                <c:pt idx="2295">
                  <c:v>125.56</c:v>
                </c:pt>
                <c:pt idx="2296">
                  <c:v>125.09</c:v>
                </c:pt>
                <c:pt idx="2297">
                  <c:v>124.87</c:v>
                </c:pt>
                <c:pt idx="2298">
                  <c:v>125.17</c:v>
                </c:pt>
                <c:pt idx="2299">
                  <c:v>125.01</c:v>
                </c:pt>
                <c:pt idx="2300">
                  <c:v>124.89</c:v>
                </c:pt>
                <c:pt idx="2301">
                  <c:v>124.55</c:v>
                </c:pt>
                <c:pt idx="2302">
                  <c:v>125.05</c:v>
                </c:pt>
                <c:pt idx="2303">
                  <c:v>125.16</c:v>
                </c:pt>
                <c:pt idx="2304">
                  <c:v>124.96</c:v>
                </c:pt>
                <c:pt idx="2305">
                  <c:v>125.15</c:v>
                </c:pt>
                <c:pt idx="2306">
                  <c:v>125.72</c:v>
                </c:pt>
                <c:pt idx="2307">
                  <c:v>124.15</c:v>
                </c:pt>
                <c:pt idx="2308">
                  <c:v>125.54</c:v>
                </c:pt>
                <c:pt idx="2309">
                  <c:v>125.01</c:v>
                </c:pt>
                <c:pt idx="2310">
                  <c:v>125.55</c:v>
                </c:pt>
                <c:pt idx="2311">
                  <c:v>125.35</c:v>
                </c:pt>
                <c:pt idx="2312">
                  <c:v>124.81</c:v>
                </c:pt>
                <c:pt idx="2313">
                  <c:v>125.76</c:v>
                </c:pt>
                <c:pt idx="2314">
                  <c:v>125.84</c:v>
                </c:pt>
                <c:pt idx="2315">
                  <c:v>124.7</c:v>
                </c:pt>
                <c:pt idx="2316">
                  <c:v>125</c:v>
                </c:pt>
                <c:pt idx="2317">
                  <c:v>125.52</c:v>
                </c:pt>
                <c:pt idx="2318">
                  <c:v>124.56</c:v>
                </c:pt>
                <c:pt idx="2319">
                  <c:v>125.07</c:v>
                </c:pt>
                <c:pt idx="2320">
                  <c:v>124.77</c:v>
                </c:pt>
                <c:pt idx="2321">
                  <c:v>125.71</c:v>
                </c:pt>
                <c:pt idx="2322">
                  <c:v>125.69</c:v>
                </c:pt>
                <c:pt idx="2323">
                  <c:v>125.07</c:v>
                </c:pt>
                <c:pt idx="2324">
                  <c:v>124.34</c:v>
                </c:pt>
                <c:pt idx="2325">
                  <c:v>126.03</c:v>
                </c:pt>
                <c:pt idx="2326">
                  <c:v>124.76</c:v>
                </c:pt>
                <c:pt idx="2327">
                  <c:v>124.66</c:v>
                </c:pt>
                <c:pt idx="2328">
                  <c:v>125.42</c:v>
                </c:pt>
                <c:pt idx="2329">
                  <c:v>124.84</c:v>
                </c:pt>
                <c:pt idx="2330">
                  <c:v>125.27</c:v>
                </c:pt>
                <c:pt idx="2331">
                  <c:v>124.72</c:v>
                </c:pt>
                <c:pt idx="2332">
                  <c:v>125.43</c:v>
                </c:pt>
                <c:pt idx="2333">
                  <c:v>125.37</c:v>
                </c:pt>
                <c:pt idx="2334">
                  <c:v>125.61</c:v>
                </c:pt>
                <c:pt idx="2335">
                  <c:v>125.36</c:v>
                </c:pt>
                <c:pt idx="2336">
                  <c:v>125.26</c:v>
                </c:pt>
                <c:pt idx="2337">
                  <c:v>125.79</c:v>
                </c:pt>
                <c:pt idx="2338">
                  <c:v>126.11</c:v>
                </c:pt>
                <c:pt idx="2339">
                  <c:v>125.39</c:v>
                </c:pt>
                <c:pt idx="2340">
                  <c:v>125.09</c:v>
                </c:pt>
                <c:pt idx="2341">
                  <c:v>125.6</c:v>
                </c:pt>
                <c:pt idx="2342">
                  <c:v>125.19</c:v>
                </c:pt>
                <c:pt idx="2343">
                  <c:v>125.02</c:v>
                </c:pt>
                <c:pt idx="2344">
                  <c:v>125.34</c:v>
                </c:pt>
                <c:pt idx="2345">
                  <c:v>125.25</c:v>
                </c:pt>
                <c:pt idx="2346">
                  <c:v>124.49</c:v>
                </c:pt>
                <c:pt idx="2347">
                  <c:v>124.69</c:v>
                </c:pt>
                <c:pt idx="2348">
                  <c:v>124.75</c:v>
                </c:pt>
                <c:pt idx="2349">
                  <c:v>124.95</c:v>
                </c:pt>
                <c:pt idx="2350">
                  <c:v>125.85</c:v>
                </c:pt>
                <c:pt idx="2351">
                  <c:v>125.78</c:v>
                </c:pt>
                <c:pt idx="2352">
                  <c:v>125.38</c:v>
                </c:pt>
                <c:pt idx="2353">
                  <c:v>125.4</c:v>
                </c:pt>
                <c:pt idx="2354">
                  <c:v>125.33</c:v>
                </c:pt>
                <c:pt idx="2355">
                  <c:v>124.27</c:v>
                </c:pt>
                <c:pt idx="2356">
                  <c:v>125.68</c:v>
                </c:pt>
                <c:pt idx="2357">
                  <c:v>125.19</c:v>
                </c:pt>
                <c:pt idx="2358">
                  <c:v>125.39</c:v>
                </c:pt>
                <c:pt idx="2359">
                  <c:v>123.96</c:v>
                </c:pt>
                <c:pt idx="2360">
                  <c:v>125.09</c:v>
                </c:pt>
                <c:pt idx="2361">
                  <c:v>125.15</c:v>
                </c:pt>
                <c:pt idx="2362">
                  <c:v>125.64</c:v>
                </c:pt>
                <c:pt idx="2363">
                  <c:v>124.85</c:v>
                </c:pt>
                <c:pt idx="2364">
                  <c:v>125.13</c:v>
                </c:pt>
                <c:pt idx="2365">
                  <c:v>125.37</c:v>
                </c:pt>
                <c:pt idx="2366">
                  <c:v>124.68</c:v>
                </c:pt>
                <c:pt idx="2367">
                  <c:v>124.91</c:v>
                </c:pt>
                <c:pt idx="2368">
                  <c:v>124.95</c:v>
                </c:pt>
                <c:pt idx="2369">
                  <c:v>124.8</c:v>
                </c:pt>
                <c:pt idx="2370">
                  <c:v>125.23</c:v>
                </c:pt>
                <c:pt idx="2371">
                  <c:v>125.13</c:v>
                </c:pt>
                <c:pt idx="2372">
                  <c:v>125.25</c:v>
                </c:pt>
                <c:pt idx="2373">
                  <c:v>125.54</c:v>
                </c:pt>
                <c:pt idx="2374">
                  <c:v>126.07</c:v>
                </c:pt>
                <c:pt idx="2375">
                  <c:v>125.68</c:v>
                </c:pt>
                <c:pt idx="2376">
                  <c:v>125.61</c:v>
                </c:pt>
                <c:pt idx="2377">
                  <c:v>124.97</c:v>
                </c:pt>
                <c:pt idx="2378">
                  <c:v>124.88</c:v>
                </c:pt>
                <c:pt idx="2379">
                  <c:v>124.65</c:v>
                </c:pt>
                <c:pt idx="2380">
                  <c:v>125.79</c:v>
                </c:pt>
                <c:pt idx="2381">
                  <c:v>124.76</c:v>
                </c:pt>
                <c:pt idx="2382">
                  <c:v>125.47</c:v>
                </c:pt>
                <c:pt idx="2383">
                  <c:v>125.7</c:v>
                </c:pt>
                <c:pt idx="2384">
                  <c:v>125.01</c:v>
                </c:pt>
                <c:pt idx="2385">
                  <c:v>124</c:v>
                </c:pt>
                <c:pt idx="2386">
                  <c:v>125.12</c:v>
                </c:pt>
                <c:pt idx="2387">
                  <c:v>125.08</c:v>
                </c:pt>
                <c:pt idx="2388">
                  <c:v>125.59</c:v>
                </c:pt>
                <c:pt idx="2389">
                  <c:v>125.5</c:v>
                </c:pt>
                <c:pt idx="2390">
                  <c:v>125.3</c:v>
                </c:pt>
                <c:pt idx="2391">
                  <c:v>124.11</c:v>
                </c:pt>
                <c:pt idx="2392">
                  <c:v>126</c:v>
                </c:pt>
                <c:pt idx="2393">
                  <c:v>125.14</c:v>
                </c:pt>
                <c:pt idx="2394">
                  <c:v>125.12</c:v>
                </c:pt>
                <c:pt idx="2395">
                  <c:v>124.73</c:v>
                </c:pt>
                <c:pt idx="2396">
                  <c:v>125.85</c:v>
                </c:pt>
                <c:pt idx="2397">
                  <c:v>124.82</c:v>
                </c:pt>
                <c:pt idx="2398">
                  <c:v>124.71</c:v>
                </c:pt>
                <c:pt idx="2399">
                  <c:v>125.22</c:v>
                </c:pt>
                <c:pt idx="2400">
                  <c:v>125.36</c:v>
                </c:pt>
                <c:pt idx="2401">
                  <c:v>124.39</c:v>
                </c:pt>
                <c:pt idx="2402">
                  <c:v>124.76</c:v>
                </c:pt>
                <c:pt idx="2403">
                  <c:v>125.73</c:v>
                </c:pt>
                <c:pt idx="2404">
                  <c:v>124.88</c:v>
                </c:pt>
                <c:pt idx="2405">
                  <c:v>125.38</c:v>
                </c:pt>
                <c:pt idx="2406">
                  <c:v>125.19</c:v>
                </c:pt>
                <c:pt idx="2407">
                  <c:v>124.61</c:v>
                </c:pt>
                <c:pt idx="2408">
                  <c:v>124.89</c:v>
                </c:pt>
                <c:pt idx="2409">
                  <c:v>125.11</c:v>
                </c:pt>
                <c:pt idx="2410">
                  <c:v>125.62</c:v>
                </c:pt>
                <c:pt idx="2411">
                  <c:v>124.98</c:v>
                </c:pt>
                <c:pt idx="2412">
                  <c:v>125.06</c:v>
                </c:pt>
                <c:pt idx="2413">
                  <c:v>125.03</c:v>
                </c:pt>
                <c:pt idx="2414">
                  <c:v>124.78</c:v>
                </c:pt>
                <c:pt idx="2415">
                  <c:v>125.68</c:v>
                </c:pt>
                <c:pt idx="2416">
                  <c:v>125.34</c:v>
                </c:pt>
                <c:pt idx="2417">
                  <c:v>124.59</c:v>
                </c:pt>
                <c:pt idx="2418">
                  <c:v>126.03</c:v>
                </c:pt>
                <c:pt idx="2419">
                  <c:v>125.38</c:v>
                </c:pt>
                <c:pt idx="2420">
                  <c:v>125.39</c:v>
                </c:pt>
                <c:pt idx="2421">
                  <c:v>125.05</c:v>
                </c:pt>
                <c:pt idx="2422">
                  <c:v>124.56</c:v>
                </c:pt>
                <c:pt idx="2423">
                  <c:v>124.72</c:v>
                </c:pt>
                <c:pt idx="2424">
                  <c:v>125.36</c:v>
                </c:pt>
                <c:pt idx="2425">
                  <c:v>125.19</c:v>
                </c:pt>
                <c:pt idx="2426">
                  <c:v>125.25</c:v>
                </c:pt>
                <c:pt idx="2427">
                  <c:v>125.25</c:v>
                </c:pt>
                <c:pt idx="2428">
                  <c:v>125.67</c:v>
                </c:pt>
                <c:pt idx="2429">
                  <c:v>123.92</c:v>
                </c:pt>
                <c:pt idx="2430">
                  <c:v>126.17</c:v>
                </c:pt>
                <c:pt idx="2431">
                  <c:v>126.07</c:v>
                </c:pt>
                <c:pt idx="2432">
                  <c:v>125.59</c:v>
                </c:pt>
                <c:pt idx="2433">
                  <c:v>125.02</c:v>
                </c:pt>
                <c:pt idx="2434">
                  <c:v>126.34</c:v>
                </c:pt>
                <c:pt idx="2435">
                  <c:v>124.65</c:v>
                </c:pt>
                <c:pt idx="2436">
                  <c:v>124.86</c:v>
                </c:pt>
                <c:pt idx="2437">
                  <c:v>125.87</c:v>
                </c:pt>
                <c:pt idx="2438">
                  <c:v>125.07</c:v>
                </c:pt>
                <c:pt idx="2439">
                  <c:v>125.4</c:v>
                </c:pt>
                <c:pt idx="2440">
                  <c:v>126.13</c:v>
                </c:pt>
                <c:pt idx="2441">
                  <c:v>125.22</c:v>
                </c:pt>
                <c:pt idx="2442">
                  <c:v>124.82</c:v>
                </c:pt>
                <c:pt idx="2443">
                  <c:v>124.67</c:v>
                </c:pt>
                <c:pt idx="2444">
                  <c:v>125.51</c:v>
                </c:pt>
                <c:pt idx="2445">
                  <c:v>124.74</c:v>
                </c:pt>
                <c:pt idx="2446">
                  <c:v>124.91</c:v>
                </c:pt>
                <c:pt idx="2447">
                  <c:v>126.18</c:v>
                </c:pt>
                <c:pt idx="2448">
                  <c:v>125.61</c:v>
                </c:pt>
                <c:pt idx="2449">
                  <c:v>125.53</c:v>
                </c:pt>
                <c:pt idx="2450">
                  <c:v>125.66</c:v>
                </c:pt>
                <c:pt idx="2451">
                  <c:v>124.82</c:v>
                </c:pt>
                <c:pt idx="2452">
                  <c:v>125.07</c:v>
                </c:pt>
                <c:pt idx="2453">
                  <c:v>125.22</c:v>
                </c:pt>
                <c:pt idx="2454">
                  <c:v>125.36</c:v>
                </c:pt>
                <c:pt idx="2455">
                  <c:v>125.33</c:v>
                </c:pt>
                <c:pt idx="2456">
                  <c:v>124.99</c:v>
                </c:pt>
                <c:pt idx="2457">
                  <c:v>125.23</c:v>
                </c:pt>
                <c:pt idx="2458">
                  <c:v>125.48</c:v>
                </c:pt>
                <c:pt idx="2459">
                  <c:v>125.53</c:v>
                </c:pt>
                <c:pt idx="2460">
                  <c:v>125.41</c:v>
                </c:pt>
                <c:pt idx="2461">
                  <c:v>125.6</c:v>
                </c:pt>
                <c:pt idx="2462">
                  <c:v>124.7</c:v>
                </c:pt>
                <c:pt idx="2463">
                  <c:v>125.77</c:v>
                </c:pt>
                <c:pt idx="2464">
                  <c:v>125.13</c:v>
                </c:pt>
                <c:pt idx="2465">
                  <c:v>124.82</c:v>
                </c:pt>
                <c:pt idx="2466">
                  <c:v>124.63</c:v>
                </c:pt>
                <c:pt idx="2467">
                  <c:v>125.84</c:v>
                </c:pt>
                <c:pt idx="2468">
                  <c:v>125.14</c:v>
                </c:pt>
                <c:pt idx="2469">
                  <c:v>125.2</c:v>
                </c:pt>
                <c:pt idx="2470">
                  <c:v>124.82</c:v>
                </c:pt>
                <c:pt idx="2471">
                  <c:v>125.44</c:v>
                </c:pt>
                <c:pt idx="2472">
                  <c:v>125.05</c:v>
                </c:pt>
                <c:pt idx="2473">
                  <c:v>125.86</c:v>
                </c:pt>
                <c:pt idx="2474">
                  <c:v>125.7</c:v>
                </c:pt>
                <c:pt idx="2475">
                  <c:v>125.33</c:v>
                </c:pt>
                <c:pt idx="2476">
                  <c:v>125.2</c:v>
                </c:pt>
                <c:pt idx="2477">
                  <c:v>125.67</c:v>
                </c:pt>
                <c:pt idx="2478">
                  <c:v>125.14</c:v>
                </c:pt>
                <c:pt idx="2479">
                  <c:v>126</c:v>
                </c:pt>
                <c:pt idx="2480">
                  <c:v>125.61</c:v>
                </c:pt>
                <c:pt idx="2481">
                  <c:v>125.12</c:v>
                </c:pt>
                <c:pt idx="2482">
                  <c:v>125.51</c:v>
                </c:pt>
                <c:pt idx="2483">
                  <c:v>125.5</c:v>
                </c:pt>
                <c:pt idx="2484">
                  <c:v>125.75</c:v>
                </c:pt>
                <c:pt idx="2485">
                  <c:v>124.52</c:v>
                </c:pt>
                <c:pt idx="2486">
                  <c:v>124.92</c:v>
                </c:pt>
                <c:pt idx="2487">
                  <c:v>125.74</c:v>
                </c:pt>
                <c:pt idx="2488">
                  <c:v>125.97</c:v>
                </c:pt>
                <c:pt idx="2489">
                  <c:v>125.59</c:v>
                </c:pt>
                <c:pt idx="2490">
                  <c:v>124.83</c:v>
                </c:pt>
                <c:pt idx="2491">
                  <c:v>125.01</c:v>
                </c:pt>
                <c:pt idx="2492">
                  <c:v>124.87</c:v>
                </c:pt>
                <c:pt idx="2493">
                  <c:v>124.6</c:v>
                </c:pt>
                <c:pt idx="2494">
                  <c:v>126.21</c:v>
                </c:pt>
                <c:pt idx="2495">
                  <c:v>125.34</c:v>
                </c:pt>
                <c:pt idx="2496">
                  <c:v>125.65</c:v>
                </c:pt>
                <c:pt idx="2497">
                  <c:v>124.92</c:v>
                </c:pt>
                <c:pt idx="2498">
                  <c:v>125.16</c:v>
                </c:pt>
                <c:pt idx="2499">
                  <c:v>124.89</c:v>
                </c:pt>
                <c:pt idx="2500">
                  <c:v>124.31</c:v>
                </c:pt>
                <c:pt idx="2501">
                  <c:v>125.04</c:v>
                </c:pt>
                <c:pt idx="2502">
                  <c:v>124.77</c:v>
                </c:pt>
                <c:pt idx="2503">
                  <c:v>124.72</c:v>
                </c:pt>
                <c:pt idx="2504">
                  <c:v>125.23</c:v>
                </c:pt>
                <c:pt idx="2505">
                  <c:v>125.08</c:v>
                </c:pt>
                <c:pt idx="2506">
                  <c:v>124.41</c:v>
                </c:pt>
                <c:pt idx="2507">
                  <c:v>124.9</c:v>
                </c:pt>
                <c:pt idx="2508">
                  <c:v>125.4</c:v>
                </c:pt>
                <c:pt idx="2509">
                  <c:v>126.49</c:v>
                </c:pt>
                <c:pt idx="2510">
                  <c:v>125.88</c:v>
                </c:pt>
                <c:pt idx="2511">
                  <c:v>124.01</c:v>
                </c:pt>
                <c:pt idx="2512">
                  <c:v>125.24</c:v>
                </c:pt>
                <c:pt idx="2513">
                  <c:v>125.99</c:v>
                </c:pt>
                <c:pt idx="2514">
                  <c:v>126.01</c:v>
                </c:pt>
                <c:pt idx="2515">
                  <c:v>125.94</c:v>
                </c:pt>
                <c:pt idx="2516">
                  <c:v>125.07</c:v>
                </c:pt>
                <c:pt idx="2517">
                  <c:v>125.67</c:v>
                </c:pt>
                <c:pt idx="2518">
                  <c:v>124.89</c:v>
                </c:pt>
                <c:pt idx="2519">
                  <c:v>125.37</c:v>
                </c:pt>
                <c:pt idx="2520">
                  <c:v>125.62</c:v>
                </c:pt>
                <c:pt idx="2521">
                  <c:v>124.95</c:v>
                </c:pt>
                <c:pt idx="2522">
                  <c:v>125.59</c:v>
                </c:pt>
                <c:pt idx="2523">
                  <c:v>124.61</c:v>
                </c:pt>
                <c:pt idx="2524">
                  <c:v>125.49</c:v>
                </c:pt>
                <c:pt idx="2525">
                  <c:v>125.18</c:v>
                </c:pt>
                <c:pt idx="2526">
                  <c:v>125.2</c:v>
                </c:pt>
                <c:pt idx="2527">
                  <c:v>125.14</c:v>
                </c:pt>
                <c:pt idx="2528">
                  <c:v>125.42</c:v>
                </c:pt>
                <c:pt idx="2529">
                  <c:v>124.8</c:v>
                </c:pt>
                <c:pt idx="2530">
                  <c:v>124.64</c:v>
                </c:pt>
                <c:pt idx="2531">
                  <c:v>125.21</c:v>
                </c:pt>
                <c:pt idx="2532">
                  <c:v>125.3</c:v>
                </c:pt>
                <c:pt idx="2533">
                  <c:v>125.65</c:v>
                </c:pt>
                <c:pt idx="2534">
                  <c:v>125.32</c:v>
                </c:pt>
                <c:pt idx="2535">
                  <c:v>125.44</c:v>
                </c:pt>
                <c:pt idx="2536">
                  <c:v>124.9</c:v>
                </c:pt>
                <c:pt idx="2537">
                  <c:v>125.55</c:v>
                </c:pt>
                <c:pt idx="2538">
                  <c:v>125.09</c:v>
                </c:pt>
                <c:pt idx="2539">
                  <c:v>125.47</c:v>
                </c:pt>
                <c:pt idx="2540">
                  <c:v>124.73</c:v>
                </c:pt>
                <c:pt idx="2541">
                  <c:v>124.9</c:v>
                </c:pt>
                <c:pt idx="2542">
                  <c:v>126.23</c:v>
                </c:pt>
                <c:pt idx="2543">
                  <c:v>125.53</c:v>
                </c:pt>
                <c:pt idx="2544">
                  <c:v>124.73</c:v>
                </c:pt>
                <c:pt idx="2545">
                  <c:v>124.54</c:v>
                </c:pt>
                <c:pt idx="2546">
                  <c:v>125.37</c:v>
                </c:pt>
                <c:pt idx="2547">
                  <c:v>125.23</c:v>
                </c:pt>
                <c:pt idx="2548">
                  <c:v>124.52</c:v>
                </c:pt>
                <c:pt idx="2549">
                  <c:v>125.68</c:v>
                </c:pt>
                <c:pt idx="2550">
                  <c:v>125.85</c:v>
                </c:pt>
                <c:pt idx="2551">
                  <c:v>125.42</c:v>
                </c:pt>
                <c:pt idx="2552">
                  <c:v>125.33</c:v>
                </c:pt>
                <c:pt idx="2553">
                  <c:v>126.59</c:v>
                </c:pt>
                <c:pt idx="2554">
                  <c:v>125.53</c:v>
                </c:pt>
                <c:pt idx="2555">
                  <c:v>125.32</c:v>
                </c:pt>
                <c:pt idx="2556">
                  <c:v>126.1</c:v>
                </c:pt>
                <c:pt idx="2557">
                  <c:v>125.54</c:v>
                </c:pt>
                <c:pt idx="2558">
                  <c:v>125.71</c:v>
                </c:pt>
                <c:pt idx="2559">
                  <c:v>125.58</c:v>
                </c:pt>
                <c:pt idx="2560">
                  <c:v>125.01</c:v>
                </c:pt>
                <c:pt idx="2561">
                  <c:v>125.17</c:v>
                </c:pt>
                <c:pt idx="2562">
                  <c:v>125.17</c:v>
                </c:pt>
                <c:pt idx="2563">
                  <c:v>125.5</c:v>
                </c:pt>
                <c:pt idx="2564">
                  <c:v>124.8</c:v>
                </c:pt>
                <c:pt idx="2565">
                  <c:v>124.77</c:v>
                </c:pt>
                <c:pt idx="2566">
                  <c:v>124.25</c:v>
                </c:pt>
                <c:pt idx="2567">
                  <c:v>125.27</c:v>
                </c:pt>
                <c:pt idx="2568">
                  <c:v>124.92</c:v>
                </c:pt>
                <c:pt idx="2569">
                  <c:v>125.82</c:v>
                </c:pt>
                <c:pt idx="2570">
                  <c:v>124.82</c:v>
                </c:pt>
                <c:pt idx="2571">
                  <c:v>125.4</c:v>
                </c:pt>
                <c:pt idx="2572">
                  <c:v>125.33</c:v>
                </c:pt>
                <c:pt idx="2573">
                  <c:v>125.31</c:v>
                </c:pt>
                <c:pt idx="2574">
                  <c:v>125.27</c:v>
                </c:pt>
                <c:pt idx="2575">
                  <c:v>124.23</c:v>
                </c:pt>
                <c:pt idx="2576">
                  <c:v>125.2</c:v>
                </c:pt>
                <c:pt idx="2577">
                  <c:v>125.41</c:v>
                </c:pt>
                <c:pt idx="2578">
                  <c:v>125.78</c:v>
                </c:pt>
                <c:pt idx="2579">
                  <c:v>125.49</c:v>
                </c:pt>
                <c:pt idx="2580">
                  <c:v>124.91</c:v>
                </c:pt>
                <c:pt idx="2581">
                  <c:v>125.32</c:v>
                </c:pt>
                <c:pt idx="2582">
                  <c:v>125.06</c:v>
                </c:pt>
                <c:pt idx="2583">
                  <c:v>124.67</c:v>
                </c:pt>
                <c:pt idx="2584">
                  <c:v>125.41</c:v>
                </c:pt>
                <c:pt idx="2585">
                  <c:v>125.87</c:v>
                </c:pt>
                <c:pt idx="2586">
                  <c:v>125.32</c:v>
                </c:pt>
                <c:pt idx="2587">
                  <c:v>124.95</c:v>
                </c:pt>
                <c:pt idx="2588">
                  <c:v>125.35</c:v>
                </c:pt>
                <c:pt idx="2589">
                  <c:v>125.32</c:v>
                </c:pt>
                <c:pt idx="2590">
                  <c:v>125.12</c:v>
                </c:pt>
                <c:pt idx="2591">
                  <c:v>125.1</c:v>
                </c:pt>
                <c:pt idx="2592">
                  <c:v>124.79</c:v>
                </c:pt>
                <c:pt idx="2593">
                  <c:v>125.38</c:v>
                </c:pt>
                <c:pt idx="2594">
                  <c:v>124.78</c:v>
                </c:pt>
                <c:pt idx="2595">
                  <c:v>125.31</c:v>
                </c:pt>
                <c:pt idx="2596">
                  <c:v>124.53</c:v>
                </c:pt>
                <c:pt idx="2597">
                  <c:v>125.08</c:v>
                </c:pt>
                <c:pt idx="2598">
                  <c:v>125.34</c:v>
                </c:pt>
                <c:pt idx="2599">
                  <c:v>124.85</c:v>
                </c:pt>
                <c:pt idx="2600">
                  <c:v>124.98</c:v>
                </c:pt>
                <c:pt idx="2601">
                  <c:v>125.46</c:v>
                </c:pt>
                <c:pt idx="2602">
                  <c:v>125.15</c:v>
                </c:pt>
                <c:pt idx="2603">
                  <c:v>124.71</c:v>
                </c:pt>
                <c:pt idx="2604">
                  <c:v>125.4</c:v>
                </c:pt>
                <c:pt idx="2605">
                  <c:v>125.77</c:v>
                </c:pt>
                <c:pt idx="2606">
                  <c:v>125.29</c:v>
                </c:pt>
                <c:pt idx="2607">
                  <c:v>124.87</c:v>
                </c:pt>
                <c:pt idx="2608">
                  <c:v>125.59</c:v>
                </c:pt>
                <c:pt idx="2609">
                  <c:v>124.06</c:v>
                </c:pt>
                <c:pt idx="2610">
                  <c:v>124.88</c:v>
                </c:pt>
                <c:pt idx="2611">
                  <c:v>125.46</c:v>
                </c:pt>
                <c:pt idx="2612">
                  <c:v>125.29</c:v>
                </c:pt>
                <c:pt idx="2613">
                  <c:v>125.35</c:v>
                </c:pt>
                <c:pt idx="2614">
                  <c:v>125.69</c:v>
                </c:pt>
                <c:pt idx="2615">
                  <c:v>124.55</c:v>
                </c:pt>
                <c:pt idx="2616">
                  <c:v>125.93</c:v>
                </c:pt>
                <c:pt idx="2617">
                  <c:v>125.13</c:v>
                </c:pt>
                <c:pt idx="2618">
                  <c:v>125.76</c:v>
                </c:pt>
                <c:pt idx="2619">
                  <c:v>125.6</c:v>
                </c:pt>
                <c:pt idx="2620">
                  <c:v>124.66</c:v>
                </c:pt>
                <c:pt idx="2621">
                  <c:v>124.69</c:v>
                </c:pt>
                <c:pt idx="2622">
                  <c:v>125.49</c:v>
                </c:pt>
                <c:pt idx="2623">
                  <c:v>125.88</c:v>
                </c:pt>
                <c:pt idx="2624">
                  <c:v>126.04</c:v>
                </c:pt>
                <c:pt idx="2625">
                  <c:v>125.46</c:v>
                </c:pt>
                <c:pt idx="2626">
                  <c:v>125.69</c:v>
                </c:pt>
                <c:pt idx="2627">
                  <c:v>126.06</c:v>
                </c:pt>
                <c:pt idx="2628">
                  <c:v>125.54</c:v>
                </c:pt>
                <c:pt idx="2629">
                  <c:v>125.49</c:v>
                </c:pt>
                <c:pt idx="2630">
                  <c:v>124.96</c:v>
                </c:pt>
                <c:pt idx="2631">
                  <c:v>125.72</c:v>
                </c:pt>
                <c:pt idx="2632">
                  <c:v>124.62</c:v>
                </c:pt>
                <c:pt idx="2633">
                  <c:v>125.98</c:v>
                </c:pt>
                <c:pt idx="2634">
                  <c:v>125.78</c:v>
                </c:pt>
                <c:pt idx="2635">
                  <c:v>125.14</c:v>
                </c:pt>
                <c:pt idx="2636">
                  <c:v>125.09</c:v>
                </c:pt>
                <c:pt idx="2637">
                  <c:v>124.8</c:v>
                </c:pt>
                <c:pt idx="2638">
                  <c:v>125.69</c:v>
                </c:pt>
                <c:pt idx="2639">
                  <c:v>125.5</c:v>
                </c:pt>
                <c:pt idx="2640">
                  <c:v>124.99</c:v>
                </c:pt>
                <c:pt idx="2641">
                  <c:v>125.62</c:v>
                </c:pt>
                <c:pt idx="2642">
                  <c:v>125.42</c:v>
                </c:pt>
                <c:pt idx="2643">
                  <c:v>125.3</c:v>
                </c:pt>
                <c:pt idx="2644">
                  <c:v>125.24</c:v>
                </c:pt>
                <c:pt idx="2645">
                  <c:v>125.03</c:v>
                </c:pt>
                <c:pt idx="2646">
                  <c:v>125.72</c:v>
                </c:pt>
                <c:pt idx="2647">
                  <c:v>125.82</c:v>
                </c:pt>
                <c:pt idx="2648">
                  <c:v>125.63</c:v>
                </c:pt>
                <c:pt idx="2649">
                  <c:v>125.28</c:v>
                </c:pt>
                <c:pt idx="2650">
                  <c:v>125.17</c:v>
                </c:pt>
                <c:pt idx="2651">
                  <c:v>124.94</c:v>
                </c:pt>
                <c:pt idx="2652">
                  <c:v>125.53</c:v>
                </c:pt>
                <c:pt idx="2653">
                  <c:v>125.63</c:v>
                </c:pt>
                <c:pt idx="2654">
                  <c:v>124.59</c:v>
                </c:pt>
                <c:pt idx="2655">
                  <c:v>125.88</c:v>
                </c:pt>
                <c:pt idx="2656">
                  <c:v>124.46</c:v>
                </c:pt>
                <c:pt idx="2657">
                  <c:v>125.79</c:v>
                </c:pt>
                <c:pt idx="2658">
                  <c:v>125.03</c:v>
                </c:pt>
                <c:pt idx="2659">
                  <c:v>126.27</c:v>
                </c:pt>
                <c:pt idx="2660">
                  <c:v>125.72</c:v>
                </c:pt>
                <c:pt idx="2661">
                  <c:v>124.97</c:v>
                </c:pt>
                <c:pt idx="2662">
                  <c:v>124.97</c:v>
                </c:pt>
                <c:pt idx="2663">
                  <c:v>125.81</c:v>
                </c:pt>
                <c:pt idx="2664">
                  <c:v>126.13</c:v>
                </c:pt>
                <c:pt idx="2665">
                  <c:v>125.54</c:v>
                </c:pt>
                <c:pt idx="2666">
                  <c:v>124.96</c:v>
                </c:pt>
                <c:pt idx="2667">
                  <c:v>125.55</c:v>
                </c:pt>
                <c:pt idx="2668">
                  <c:v>125.46</c:v>
                </c:pt>
                <c:pt idx="2669">
                  <c:v>124.89</c:v>
                </c:pt>
                <c:pt idx="2670">
                  <c:v>124.45</c:v>
                </c:pt>
                <c:pt idx="2671">
                  <c:v>125.82</c:v>
                </c:pt>
                <c:pt idx="2672">
                  <c:v>124.54</c:v>
                </c:pt>
                <c:pt idx="2673">
                  <c:v>126.06</c:v>
                </c:pt>
                <c:pt idx="2674">
                  <c:v>124.94</c:v>
                </c:pt>
                <c:pt idx="2675">
                  <c:v>125.54</c:v>
                </c:pt>
                <c:pt idx="2676">
                  <c:v>125.5</c:v>
                </c:pt>
                <c:pt idx="2677">
                  <c:v>125.71</c:v>
                </c:pt>
                <c:pt idx="2678">
                  <c:v>125.74</c:v>
                </c:pt>
                <c:pt idx="2679">
                  <c:v>124.69</c:v>
                </c:pt>
                <c:pt idx="2680">
                  <c:v>125.24</c:v>
                </c:pt>
                <c:pt idx="2681">
                  <c:v>125.5</c:v>
                </c:pt>
                <c:pt idx="2682">
                  <c:v>125.06</c:v>
                </c:pt>
                <c:pt idx="2683">
                  <c:v>125.05</c:v>
                </c:pt>
                <c:pt idx="2684">
                  <c:v>126.49</c:v>
                </c:pt>
                <c:pt idx="2685">
                  <c:v>125.56</c:v>
                </c:pt>
                <c:pt idx="2686">
                  <c:v>125.75</c:v>
                </c:pt>
                <c:pt idx="2687">
                  <c:v>124.99</c:v>
                </c:pt>
                <c:pt idx="2688">
                  <c:v>124.95</c:v>
                </c:pt>
                <c:pt idx="2689">
                  <c:v>126.37</c:v>
                </c:pt>
                <c:pt idx="2690">
                  <c:v>124.61</c:v>
                </c:pt>
                <c:pt idx="2691">
                  <c:v>125.3</c:v>
                </c:pt>
                <c:pt idx="2692">
                  <c:v>126.37</c:v>
                </c:pt>
                <c:pt idx="2693">
                  <c:v>125.82</c:v>
                </c:pt>
                <c:pt idx="2694">
                  <c:v>125.6</c:v>
                </c:pt>
                <c:pt idx="2695">
                  <c:v>125.46</c:v>
                </c:pt>
                <c:pt idx="2696">
                  <c:v>125.84</c:v>
                </c:pt>
                <c:pt idx="2697">
                  <c:v>126.25</c:v>
                </c:pt>
                <c:pt idx="2698">
                  <c:v>124.78</c:v>
                </c:pt>
                <c:pt idx="2699">
                  <c:v>124.88</c:v>
                </c:pt>
                <c:pt idx="2700">
                  <c:v>125.67</c:v>
                </c:pt>
                <c:pt idx="2701">
                  <c:v>125.29</c:v>
                </c:pt>
                <c:pt idx="2702">
                  <c:v>125.51</c:v>
                </c:pt>
                <c:pt idx="2703">
                  <c:v>124.79</c:v>
                </c:pt>
                <c:pt idx="2704">
                  <c:v>125.83</c:v>
                </c:pt>
                <c:pt idx="2705">
                  <c:v>125.84</c:v>
                </c:pt>
                <c:pt idx="2706">
                  <c:v>125.55</c:v>
                </c:pt>
                <c:pt idx="2707">
                  <c:v>125.13</c:v>
                </c:pt>
                <c:pt idx="2708">
                  <c:v>125.13</c:v>
                </c:pt>
                <c:pt idx="2709">
                  <c:v>124.63</c:v>
                </c:pt>
                <c:pt idx="2710">
                  <c:v>125.82</c:v>
                </c:pt>
                <c:pt idx="2711">
                  <c:v>126.26</c:v>
                </c:pt>
                <c:pt idx="2712">
                  <c:v>125.97</c:v>
                </c:pt>
                <c:pt idx="2713">
                  <c:v>126.02</c:v>
                </c:pt>
                <c:pt idx="2714">
                  <c:v>125.78</c:v>
                </c:pt>
                <c:pt idx="2715">
                  <c:v>124.85</c:v>
                </c:pt>
                <c:pt idx="2716">
                  <c:v>125.04</c:v>
                </c:pt>
                <c:pt idx="2717">
                  <c:v>125.93</c:v>
                </c:pt>
                <c:pt idx="2718">
                  <c:v>124.78</c:v>
                </c:pt>
                <c:pt idx="2719">
                  <c:v>125.54</c:v>
                </c:pt>
                <c:pt idx="2720">
                  <c:v>126.2</c:v>
                </c:pt>
                <c:pt idx="2721">
                  <c:v>125.25</c:v>
                </c:pt>
                <c:pt idx="2722">
                  <c:v>126.34</c:v>
                </c:pt>
                <c:pt idx="2723">
                  <c:v>125.58</c:v>
                </c:pt>
                <c:pt idx="2724">
                  <c:v>125.6</c:v>
                </c:pt>
                <c:pt idx="2725">
                  <c:v>125.26</c:v>
                </c:pt>
                <c:pt idx="2726">
                  <c:v>126.19</c:v>
                </c:pt>
                <c:pt idx="2727">
                  <c:v>125.47</c:v>
                </c:pt>
                <c:pt idx="2728">
                  <c:v>126.19</c:v>
                </c:pt>
                <c:pt idx="2729">
                  <c:v>125.84</c:v>
                </c:pt>
                <c:pt idx="2730">
                  <c:v>125.34</c:v>
                </c:pt>
                <c:pt idx="2731">
                  <c:v>125.62</c:v>
                </c:pt>
                <c:pt idx="2732">
                  <c:v>126.06</c:v>
                </c:pt>
                <c:pt idx="2733">
                  <c:v>125.09</c:v>
                </c:pt>
                <c:pt idx="2734">
                  <c:v>125.83</c:v>
                </c:pt>
                <c:pt idx="2735">
                  <c:v>125.48</c:v>
                </c:pt>
                <c:pt idx="2736">
                  <c:v>124.83</c:v>
                </c:pt>
                <c:pt idx="2737">
                  <c:v>125.83</c:v>
                </c:pt>
                <c:pt idx="2738">
                  <c:v>126.27</c:v>
                </c:pt>
                <c:pt idx="2739">
                  <c:v>124.83</c:v>
                </c:pt>
                <c:pt idx="2740">
                  <c:v>125.32</c:v>
                </c:pt>
                <c:pt idx="2741">
                  <c:v>125.58</c:v>
                </c:pt>
                <c:pt idx="2742">
                  <c:v>126.14</c:v>
                </c:pt>
                <c:pt idx="2743">
                  <c:v>125.3</c:v>
                </c:pt>
                <c:pt idx="2744">
                  <c:v>125.83</c:v>
                </c:pt>
                <c:pt idx="2745">
                  <c:v>125.18</c:v>
                </c:pt>
                <c:pt idx="2746">
                  <c:v>124.61</c:v>
                </c:pt>
                <c:pt idx="2747">
                  <c:v>125.17</c:v>
                </c:pt>
                <c:pt idx="2748">
                  <c:v>124.98</c:v>
                </c:pt>
                <c:pt idx="2749">
                  <c:v>125.33</c:v>
                </c:pt>
                <c:pt idx="2750">
                  <c:v>126.51</c:v>
                </c:pt>
                <c:pt idx="2751">
                  <c:v>124.77</c:v>
                </c:pt>
                <c:pt idx="2752">
                  <c:v>125.56</c:v>
                </c:pt>
                <c:pt idx="2753">
                  <c:v>125.26</c:v>
                </c:pt>
                <c:pt idx="2754">
                  <c:v>125.08</c:v>
                </c:pt>
                <c:pt idx="2755">
                  <c:v>124.58</c:v>
                </c:pt>
                <c:pt idx="2756">
                  <c:v>125.51</c:v>
                </c:pt>
                <c:pt idx="2757">
                  <c:v>124.48</c:v>
                </c:pt>
                <c:pt idx="2758">
                  <c:v>125.71</c:v>
                </c:pt>
                <c:pt idx="2759">
                  <c:v>124.68</c:v>
                </c:pt>
                <c:pt idx="2760">
                  <c:v>125.32</c:v>
                </c:pt>
                <c:pt idx="2761">
                  <c:v>124.48</c:v>
                </c:pt>
                <c:pt idx="2762">
                  <c:v>125.69</c:v>
                </c:pt>
                <c:pt idx="2763">
                  <c:v>125.02</c:v>
                </c:pt>
                <c:pt idx="2764">
                  <c:v>125.63</c:v>
                </c:pt>
                <c:pt idx="2765">
                  <c:v>125.14</c:v>
                </c:pt>
                <c:pt idx="2766">
                  <c:v>125.49</c:v>
                </c:pt>
                <c:pt idx="2767">
                  <c:v>126.24</c:v>
                </c:pt>
                <c:pt idx="2768">
                  <c:v>125.38</c:v>
                </c:pt>
                <c:pt idx="2769">
                  <c:v>125.55</c:v>
                </c:pt>
                <c:pt idx="2770">
                  <c:v>125.53</c:v>
                </c:pt>
                <c:pt idx="2771">
                  <c:v>125.56</c:v>
                </c:pt>
                <c:pt idx="2772">
                  <c:v>125.15</c:v>
                </c:pt>
                <c:pt idx="2773">
                  <c:v>125</c:v>
                </c:pt>
                <c:pt idx="2774">
                  <c:v>125.16</c:v>
                </c:pt>
                <c:pt idx="2775">
                  <c:v>125.03</c:v>
                </c:pt>
                <c:pt idx="2776">
                  <c:v>126.12</c:v>
                </c:pt>
                <c:pt idx="2777">
                  <c:v>124.86</c:v>
                </c:pt>
                <c:pt idx="2778">
                  <c:v>125.93</c:v>
                </c:pt>
                <c:pt idx="2779">
                  <c:v>125.48</c:v>
                </c:pt>
                <c:pt idx="2780">
                  <c:v>125.42</c:v>
                </c:pt>
                <c:pt idx="2781">
                  <c:v>125.6</c:v>
                </c:pt>
                <c:pt idx="2782">
                  <c:v>125.13</c:v>
                </c:pt>
                <c:pt idx="2783">
                  <c:v>124.95</c:v>
                </c:pt>
                <c:pt idx="2784">
                  <c:v>126</c:v>
                </c:pt>
                <c:pt idx="2785">
                  <c:v>125.77</c:v>
                </c:pt>
                <c:pt idx="2786">
                  <c:v>125.64</c:v>
                </c:pt>
                <c:pt idx="2787">
                  <c:v>125.86</c:v>
                </c:pt>
                <c:pt idx="2788">
                  <c:v>125.96</c:v>
                </c:pt>
                <c:pt idx="2789">
                  <c:v>125.94</c:v>
                </c:pt>
                <c:pt idx="2790">
                  <c:v>125.39</c:v>
                </c:pt>
                <c:pt idx="2791">
                  <c:v>125.13</c:v>
                </c:pt>
                <c:pt idx="2792">
                  <c:v>125.23</c:v>
                </c:pt>
                <c:pt idx="2793">
                  <c:v>125.97</c:v>
                </c:pt>
                <c:pt idx="2794">
                  <c:v>125.09</c:v>
                </c:pt>
                <c:pt idx="2795">
                  <c:v>125.04</c:v>
                </c:pt>
                <c:pt idx="2796">
                  <c:v>126</c:v>
                </c:pt>
                <c:pt idx="2797">
                  <c:v>125.04</c:v>
                </c:pt>
                <c:pt idx="2798">
                  <c:v>126.55</c:v>
                </c:pt>
                <c:pt idx="2799">
                  <c:v>126.11</c:v>
                </c:pt>
                <c:pt idx="2800">
                  <c:v>124.93</c:v>
                </c:pt>
                <c:pt idx="2801">
                  <c:v>125.59</c:v>
                </c:pt>
                <c:pt idx="2802">
                  <c:v>124.82</c:v>
                </c:pt>
                <c:pt idx="2803">
                  <c:v>125.85</c:v>
                </c:pt>
                <c:pt idx="2804">
                  <c:v>124.3</c:v>
                </c:pt>
                <c:pt idx="2805">
                  <c:v>125.88</c:v>
                </c:pt>
                <c:pt idx="2806">
                  <c:v>125.95</c:v>
                </c:pt>
                <c:pt idx="2807">
                  <c:v>124.26</c:v>
                </c:pt>
                <c:pt idx="2808">
                  <c:v>125.62</c:v>
                </c:pt>
                <c:pt idx="2809">
                  <c:v>126.25</c:v>
                </c:pt>
                <c:pt idx="2810">
                  <c:v>126.08</c:v>
                </c:pt>
                <c:pt idx="2811">
                  <c:v>126.16</c:v>
                </c:pt>
                <c:pt idx="2812">
                  <c:v>125.76</c:v>
                </c:pt>
                <c:pt idx="2813">
                  <c:v>125.36</c:v>
                </c:pt>
                <c:pt idx="2814">
                  <c:v>126.1</c:v>
                </c:pt>
                <c:pt idx="2815">
                  <c:v>125.51</c:v>
                </c:pt>
                <c:pt idx="2816">
                  <c:v>125.66</c:v>
                </c:pt>
                <c:pt idx="2817">
                  <c:v>124.25</c:v>
                </c:pt>
                <c:pt idx="2818">
                  <c:v>125.56</c:v>
                </c:pt>
                <c:pt idx="2819">
                  <c:v>125.78</c:v>
                </c:pt>
                <c:pt idx="2820">
                  <c:v>125.22</c:v>
                </c:pt>
                <c:pt idx="2821">
                  <c:v>125.38</c:v>
                </c:pt>
                <c:pt idx="2822">
                  <c:v>124.68</c:v>
                </c:pt>
                <c:pt idx="2823">
                  <c:v>125.3</c:v>
                </c:pt>
                <c:pt idx="2824">
                  <c:v>125.09</c:v>
                </c:pt>
                <c:pt idx="2825">
                  <c:v>125.53</c:v>
                </c:pt>
                <c:pt idx="2826">
                  <c:v>125.1</c:v>
                </c:pt>
                <c:pt idx="2827">
                  <c:v>126.7</c:v>
                </c:pt>
                <c:pt idx="2828">
                  <c:v>125.94</c:v>
                </c:pt>
                <c:pt idx="2829">
                  <c:v>126.42</c:v>
                </c:pt>
                <c:pt idx="2830">
                  <c:v>125.52</c:v>
                </c:pt>
                <c:pt idx="2831">
                  <c:v>125.24</c:v>
                </c:pt>
                <c:pt idx="2832">
                  <c:v>126.19</c:v>
                </c:pt>
                <c:pt idx="2833">
                  <c:v>125.44</c:v>
                </c:pt>
                <c:pt idx="2834">
                  <c:v>125.31</c:v>
                </c:pt>
                <c:pt idx="2835">
                  <c:v>125.78</c:v>
                </c:pt>
                <c:pt idx="2836">
                  <c:v>125.51</c:v>
                </c:pt>
                <c:pt idx="2837">
                  <c:v>124.74</c:v>
                </c:pt>
                <c:pt idx="2838">
                  <c:v>125.97</c:v>
                </c:pt>
                <c:pt idx="2839">
                  <c:v>126.39</c:v>
                </c:pt>
                <c:pt idx="2840">
                  <c:v>125.03</c:v>
                </c:pt>
                <c:pt idx="2841">
                  <c:v>125.14</c:v>
                </c:pt>
                <c:pt idx="2842">
                  <c:v>124.98</c:v>
                </c:pt>
                <c:pt idx="2843">
                  <c:v>125.24</c:v>
                </c:pt>
                <c:pt idx="2844">
                  <c:v>125.51</c:v>
                </c:pt>
                <c:pt idx="2845">
                  <c:v>125.8</c:v>
                </c:pt>
                <c:pt idx="2846">
                  <c:v>125.8</c:v>
                </c:pt>
                <c:pt idx="2847">
                  <c:v>125.82</c:v>
                </c:pt>
                <c:pt idx="2848">
                  <c:v>125.62</c:v>
                </c:pt>
                <c:pt idx="2849">
                  <c:v>126.21</c:v>
                </c:pt>
                <c:pt idx="2850">
                  <c:v>126.14</c:v>
                </c:pt>
                <c:pt idx="2851">
                  <c:v>125.62</c:v>
                </c:pt>
                <c:pt idx="2852">
                  <c:v>125.81</c:v>
                </c:pt>
                <c:pt idx="2853">
                  <c:v>125.87</c:v>
                </c:pt>
                <c:pt idx="2854">
                  <c:v>125.32</c:v>
                </c:pt>
                <c:pt idx="2855">
                  <c:v>125.43</c:v>
                </c:pt>
                <c:pt idx="2856">
                  <c:v>125.25</c:v>
                </c:pt>
                <c:pt idx="2857">
                  <c:v>124.89</c:v>
                </c:pt>
                <c:pt idx="2858">
                  <c:v>124.95</c:v>
                </c:pt>
                <c:pt idx="2859">
                  <c:v>125.87</c:v>
                </c:pt>
                <c:pt idx="2860">
                  <c:v>125.74</c:v>
                </c:pt>
                <c:pt idx="2861">
                  <c:v>125.98</c:v>
                </c:pt>
                <c:pt idx="2862">
                  <c:v>125.68</c:v>
                </c:pt>
                <c:pt idx="2863">
                  <c:v>125.4</c:v>
                </c:pt>
                <c:pt idx="2864">
                  <c:v>125.97</c:v>
                </c:pt>
                <c:pt idx="2865">
                  <c:v>125.17</c:v>
                </c:pt>
                <c:pt idx="2866">
                  <c:v>125.46</c:v>
                </c:pt>
                <c:pt idx="2867">
                  <c:v>124.64</c:v>
                </c:pt>
                <c:pt idx="2868">
                  <c:v>125.08</c:v>
                </c:pt>
                <c:pt idx="2869">
                  <c:v>125.07</c:v>
                </c:pt>
                <c:pt idx="2870">
                  <c:v>126.28</c:v>
                </c:pt>
                <c:pt idx="2871">
                  <c:v>125.75</c:v>
                </c:pt>
                <c:pt idx="2872">
                  <c:v>125.28</c:v>
                </c:pt>
                <c:pt idx="2873">
                  <c:v>125.41</c:v>
                </c:pt>
                <c:pt idx="2874">
                  <c:v>125.77</c:v>
                </c:pt>
                <c:pt idx="2875">
                  <c:v>125.6</c:v>
                </c:pt>
                <c:pt idx="2876">
                  <c:v>125.45</c:v>
                </c:pt>
                <c:pt idx="2877">
                  <c:v>125.51</c:v>
                </c:pt>
                <c:pt idx="2878">
                  <c:v>125.55</c:v>
                </c:pt>
                <c:pt idx="2879">
                  <c:v>125.75</c:v>
                </c:pt>
                <c:pt idx="2880">
                  <c:v>125.32</c:v>
                </c:pt>
                <c:pt idx="2881">
                  <c:v>125.33</c:v>
                </c:pt>
                <c:pt idx="2882">
                  <c:v>124.81</c:v>
                </c:pt>
                <c:pt idx="2883">
                  <c:v>124.18</c:v>
                </c:pt>
                <c:pt idx="2884">
                  <c:v>126.19</c:v>
                </c:pt>
                <c:pt idx="2885">
                  <c:v>124.69</c:v>
                </c:pt>
                <c:pt idx="2886">
                  <c:v>125.77</c:v>
                </c:pt>
                <c:pt idx="2887">
                  <c:v>125.4</c:v>
                </c:pt>
                <c:pt idx="2888">
                  <c:v>125.09</c:v>
                </c:pt>
                <c:pt idx="2889">
                  <c:v>126.01</c:v>
                </c:pt>
                <c:pt idx="2890">
                  <c:v>125.41</c:v>
                </c:pt>
                <c:pt idx="2891">
                  <c:v>125.44</c:v>
                </c:pt>
                <c:pt idx="2892">
                  <c:v>125.07</c:v>
                </c:pt>
                <c:pt idx="2893">
                  <c:v>125.02</c:v>
                </c:pt>
                <c:pt idx="2894">
                  <c:v>126.01</c:v>
                </c:pt>
                <c:pt idx="2895">
                  <c:v>125.41</c:v>
                </c:pt>
                <c:pt idx="2896">
                  <c:v>125.79</c:v>
                </c:pt>
                <c:pt idx="2897">
                  <c:v>124.88</c:v>
                </c:pt>
                <c:pt idx="2898">
                  <c:v>124.91</c:v>
                </c:pt>
                <c:pt idx="2899">
                  <c:v>125.95</c:v>
                </c:pt>
                <c:pt idx="2900">
                  <c:v>125.32</c:v>
                </c:pt>
                <c:pt idx="2901">
                  <c:v>125.21</c:v>
                </c:pt>
                <c:pt idx="2902">
                  <c:v>125.83</c:v>
                </c:pt>
                <c:pt idx="2903">
                  <c:v>125.4</c:v>
                </c:pt>
                <c:pt idx="2904">
                  <c:v>124.44</c:v>
                </c:pt>
                <c:pt idx="2905">
                  <c:v>125.86</c:v>
                </c:pt>
                <c:pt idx="2906">
                  <c:v>125.88</c:v>
                </c:pt>
                <c:pt idx="2907">
                  <c:v>125.49</c:v>
                </c:pt>
                <c:pt idx="2908">
                  <c:v>125.26</c:v>
                </c:pt>
                <c:pt idx="2909">
                  <c:v>124.71</c:v>
                </c:pt>
                <c:pt idx="2910">
                  <c:v>125.73</c:v>
                </c:pt>
                <c:pt idx="2911">
                  <c:v>126.04</c:v>
                </c:pt>
                <c:pt idx="2912">
                  <c:v>125.37</c:v>
                </c:pt>
                <c:pt idx="2913">
                  <c:v>125.17</c:v>
                </c:pt>
                <c:pt idx="2914">
                  <c:v>125.46</c:v>
                </c:pt>
                <c:pt idx="2915">
                  <c:v>124.92</c:v>
                </c:pt>
                <c:pt idx="2916">
                  <c:v>125.65</c:v>
                </c:pt>
                <c:pt idx="2917">
                  <c:v>126.04</c:v>
                </c:pt>
                <c:pt idx="2918">
                  <c:v>125.58</c:v>
                </c:pt>
                <c:pt idx="2919">
                  <c:v>124.78</c:v>
                </c:pt>
                <c:pt idx="2920">
                  <c:v>125.78</c:v>
                </c:pt>
                <c:pt idx="2921">
                  <c:v>124.7</c:v>
                </c:pt>
                <c:pt idx="2922">
                  <c:v>125.6</c:v>
                </c:pt>
                <c:pt idx="2923">
                  <c:v>125.93</c:v>
                </c:pt>
                <c:pt idx="2924">
                  <c:v>125.59</c:v>
                </c:pt>
                <c:pt idx="2925">
                  <c:v>125.45</c:v>
                </c:pt>
                <c:pt idx="2926">
                  <c:v>124.58</c:v>
                </c:pt>
                <c:pt idx="2927">
                  <c:v>125.99</c:v>
                </c:pt>
                <c:pt idx="2928">
                  <c:v>125.9</c:v>
                </c:pt>
                <c:pt idx="2929">
                  <c:v>125.32</c:v>
                </c:pt>
                <c:pt idx="2930">
                  <c:v>126</c:v>
                </c:pt>
                <c:pt idx="2931">
                  <c:v>125.93</c:v>
                </c:pt>
                <c:pt idx="2932">
                  <c:v>125.61</c:v>
                </c:pt>
                <c:pt idx="2933">
                  <c:v>125.38</c:v>
                </c:pt>
                <c:pt idx="2934">
                  <c:v>125.7</c:v>
                </c:pt>
                <c:pt idx="2935">
                  <c:v>125.12</c:v>
                </c:pt>
                <c:pt idx="2936">
                  <c:v>126.05</c:v>
                </c:pt>
                <c:pt idx="2937">
                  <c:v>125.35</c:v>
                </c:pt>
                <c:pt idx="2938">
                  <c:v>126.04</c:v>
                </c:pt>
                <c:pt idx="2939">
                  <c:v>125.69</c:v>
                </c:pt>
                <c:pt idx="2940">
                  <c:v>124.78</c:v>
                </c:pt>
                <c:pt idx="2941">
                  <c:v>125.45</c:v>
                </c:pt>
                <c:pt idx="2942">
                  <c:v>125.76</c:v>
                </c:pt>
                <c:pt idx="2943">
                  <c:v>125.14</c:v>
                </c:pt>
                <c:pt idx="2944">
                  <c:v>125.33</c:v>
                </c:pt>
                <c:pt idx="2945">
                  <c:v>125.77</c:v>
                </c:pt>
                <c:pt idx="2946">
                  <c:v>125.8</c:v>
                </c:pt>
                <c:pt idx="2947">
                  <c:v>125.34</c:v>
                </c:pt>
                <c:pt idx="2948">
                  <c:v>125.04</c:v>
                </c:pt>
                <c:pt idx="2949">
                  <c:v>126.35</c:v>
                </c:pt>
                <c:pt idx="2950">
                  <c:v>125.57</c:v>
                </c:pt>
                <c:pt idx="2951">
                  <c:v>125.89</c:v>
                </c:pt>
                <c:pt idx="2952">
                  <c:v>124.57</c:v>
                </c:pt>
                <c:pt idx="2953">
                  <c:v>125.46</c:v>
                </c:pt>
                <c:pt idx="2954">
                  <c:v>126.38</c:v>
                </c:pt>
                <c:pt idx="2955">
                  <c:v>125.92</c:v>
                </c:pt>
                <c:pt idx="2956">
                  <c:v>125.32</c:v>
                </c:pt>
                <c:pt idx="2957">
                  <c:v>124.74</c:v>
                </c:pt>
                <c:pt idx="2958">
                  <c:v>126.05</c:v>
                </c:pt>
                <c:pt idx="2959">
                  <c:v>125.56</c:v>
                </c:pt>
                <c:pt idx="2960">
                  <c:v>124.44</c:v>
                </c:pt>
                <c:pt idx="2961">
                  <c:v>124.94</c:v>
                </c:pt>
                <c:pt idx="2962">
                  <c:v>125.62</c:v>
                </c:pt>
                <c:pt idx="2963">
                  <c:v>126.11</c:v>
                </c:pt>
                <c:pt idx="2964">
                  <c:v>125.61</c:v>
                </c:pt>
                <c:pt idx="2965">
                  <c:v>125.03</c:v>
                </c:pt>
                <c:pt idx="2966">
                  <c:v>125.12</c:v>
                </c:pt>
                <c:pt idx="2967">
                  <c:v>125.52</c:v>
                </c:pt>
                <c:pt idx="2968">
                  <c:v>126.05</c:v>
                </c:pt>
                <c:pt idx="2969">
                  <c:v>125.03</c:v>
                </c:pt>
                <c:pt idx="2970">
                  <c:v>125.62</c:v>
                </c:pt>
                <c:pt idx="2971">
                  <c:v>125</c:v>
                </c:pt>
                <c:pt idx="2972">
                  <c:v>125.1</c:v>
                </c:pt>
                <c:pt idx="2973">
                  <c:v>125.95</c:v>
                </c:pt>
                <c:pt idx="2974">
                  <c:v>125.45</c:v>
                </c:pt>
                <c:pt idx="2975">
                  <c:v>125</c:v>
                </c:pt>
                <c:pt idx="2976">
                  <c:v>125.16</c:v>
                </c:pt>
                <c:pt idx="2977">
                  <c:v>125.3</c:v>
                </c:pt>
                <c:pt idx="2978">
                  <c:v>125.26</c:v>
                </c:pt>
                <c:pt idx="2979">
                  <c:v>125.44</c:v>
                </c:pt>
                <c:pt idx="2980">
                  <c:v>125.76</c:v>
                </c:pt>
                <c:pt idx="2981">
                  <c:v>126.26</c:v>
                </c:pt>
                <c:pt idx="2982">
                  <c:v>125.43</c:v>
                </c:pt>
                <c:pt idx="2983">
                  <c:v>125.53</c:v>
                </c:pt>
                <c:pt idx="2984">
                  <c:v>125.52</c:v>
                </c:pt>
                <c:pt idx="2985">
                  <c:v>125.7</c:v>
                </c:pt>
                <c:pt idx="2986">
                  <c:v>125.2</c:v>
                </c:pt>
                <c:pt idx="2987">
                  <c:v>125.85</c:v>
                </c:pt>
                <c:pt idx="2988">
                  <c:v>125.7</c:v>
                </c:pt>
                <c:pt idx="2989">
                  <c:v>124.85</c:v>
                </c:pt>
                <c:pt idx="2990">
                  <c:v>125.87</c:v>
                </c:pt>
                <c:pt idx="2991">
                  <c:v>124.86</c:v>
                </c:pt>
                <c:pt idx="2992">
                  <c:v>125.7</c:v>
                </c:pt>
                <c:pt idx="2993">
                  <c:v>125.07</c:v>
                </c:pt>
                <c:pt idx="2994">
                  <c:v>124.52</c:v>
                </c:pt>
                <c:pt idx="2995">
                  <c:v>125.11</c:v>
                </c:pt>
                <c:pt idx="2996">
                  <c:v>125.14</c:v>
                </c:pt>
                <c:pt idx="2997">
                  <c:v>124.54</c:v>
                </c:pt>
                <c:pt idx="2998">
                  <c:v>125.71</c:v>
                </c:pt>
                <c:pt idx="2999">
                  <c:v>125.55</c:v>
                </c:pt>
                <c:pt idx="3000">
                  <c:v>126.19</c:v>
                </c:pt>
                <c:pt idx="3001">
                  <c:v>125.5</c:v>
                </c:pt>
                <c:pt idx="3002">
                  <c:v>125.76</c:v>
                </c:pt>
                <c:pt idx="3003">
                  <c:v>125.83</c:v>
                </c:pt>
                <c:pt idx="3004">
                  <c:v>124.75</c:v>
                </c:pt>
                <c:pt idx="3005">
                  <c:v>125.3</c:v>
                </c:pt>
                <c:pt idx="3006">
                  <c:v>125.11</c:v>
                </c:pt>
                <c:pt idx="3007">
                  <c:v>125.04</c:v>
                </c:pt>
                <c:pt idx="3008">
                  <c:v>125.82</c:v>
                </c:pt>
                <c:pt idx="3009">
                  <c:v>126.45</c:v>
                </c:pt>
                <c:pt idx="3010">
                  <c:v>125.26</c:v>
                </c:pt>
                <c:pt idx="3011">
                  <c:v>126.01</c:v>
                </c:pt>
                <c:pt idx="3012">
                  <c:v>126.28</c:v>
                </c:pt>
                <c:pt idx="3013">
                  <c:v>125.47</c:v>
                </c:pt>
                <c:pt idx="3014">
                  <c:v>125.7</c:v>
                </c:pt>
                <c:pt idx="3015">
                  <c:v>125.55</c:v>
                </c:pt>
                <c:pt idx="3016">
                  <c:v>125.37</c:v>
                </c:pt>
                <c:pt idx="3017">
                  <c:v>126.26</c:v>
                </c:pt>
                <c:pt idx="3018">
                  <c:v>125.56</c:v>
                </c:pt>
                <c:pt idx="3019">
                  <c:v>126.15</c:v>
                </c:pt>
                <c:pt idx="3020">
                  <c:v>124.31</c:v>
                </c:pt>
                <c:pt idx="3021">
                  <c:v>125.61</c:v>
                </c:pt>
                <c:pt idx="3022">
                  <c:v>125</c:v>
                </c:pt>
                <c:pt idx="3023">
                  <c:v>125.14</c:v>
                </c:pt>
                <c:pt idx="3024">
                  <c:v>126.7</c:v>
                </c:pt>
                <c:pt idx="3025">
                  <c:v>124.94</c:v>
                </c:pt>
                <c:pt idx="3026">
                  <c:v>125.2</c:v>
                </c:pt>
                <c:pt idx="3027">
                  <c:v>125.07</c:v>
                </c:pt>
                <c:pt idx="3028">
                  <c:v>126.48</c:v>
                </c:pt>
                <c:pt idx="3029">
                  <c:v>125.45</c:v>
                </c:pt>
                <c:pt idx="3030">
                  <c:v>125.67</c:v>
                </c:pt>
                <c:pt idx="3031">
                  <c:v>126.18</c:v>
                </c:pt>
                <c:pt idx="3032">
                  <c:v>125.74</c:v>
                </c:pt>
                <c:pt idx="3033">
                  <c:v>125.34</c:v>
                </c:pt>
                <c:pt idx="3034">
                  <c:v>125.6</c:v>
                </c:pt>
                <c:pt idx="3035">
                  <c:v>126.22</c:v>
                </c:pt>
                <c:pt idx="3036">
                  <c:v>125.91</c:v>
                </c:pt>
                <c:pt idx="3037">
                  <c:v>126.11</c:v>
                </c:pt>
                <c:pt idx="3038">
                  <c:v>125.7</c:v>
                </c:pt>
                <c:pt idx="3039">
                  <c:v>125.98</c:v>
                </c:pt>
                <c:pt idx="3040">
                  <c:v>125.82</c:v>
                </c:pt>
                <c:pt idx="3041">
                  <c:v>125.46</c:v>
                </c:pt>
                <c:pt idx="3042">
                  <c:v>125.09</c:v>
                </c:pt>
                <c:pt idx="3043">
                  <c:v>125.62</c:v>
                </c:pt>
                <c:pt idx="3044">
                  <c:v>125.38</c:v>
                </c:pt>
                <c:pt idx="3045">
                  <c:v>124.33</c:v>
                </c:pt>
                <c:pt idx="3046">
                  <c:v>125.79</c:v>
                </c:pt>
                <c:pt idx="3047">
                  <c:v>126.04</c:v>
                </c:pt>
                <c:pt idx="3048">
                  <c:v>125.31</c:v>
                </c:pt>
                <c:pt idx="3049">
                  <c:v>125.12</c:v>
                </c:pt>
                <c:pt idx="3050">
                  <c:v>125.51</c:v>
                </c:pt>
                <c:pt idx="3051">
                  <c:v>125.76</c:v>
                </c:pt>
                <c:pt idx="3052">
                  <c:v>125.51</c:v>
                </c:pt>
                <c:pt idx="3053">
                  <c:v>125.34</c:v>
                </c:pt>
                <c:pt idx="3054">
                  <c:v>125.18</c:v>
                </c:pt>
                <c:pt idx="3055">
                  <c:v>124.73</c:v>
                </c:pt>
                <c:pt idx="3056">
                  <c:v>125.34</c:v>
                </c:pt>
                <c:pt idx="3057">
                  <c:v>125.22</c:v>
                </c:pt>
                <c:pt idx="3058">
                  <c:v>124.53</c:v>
                </c:pt>
                <c:pt idx="3059">
                  <c:v>125.02</c:v>
                </c:pt>
                <c:pt idx="3060">
                  <c:v>125.53</c:v>
                </c:pt>
                <c:pt idx="3061">
                  <c:v>125.84</c:v>
                </c:pt>
                <c:pt idx="3062">
                  <c:v>125.59</c:v>
                </c:pt>
                <c:pt idx="3063">
                  <c:v>125.9</c:v>
                </c:pt>
                <c:pt idx="3064">
                  <c:v>126.23</c:v>
                </c:pt>
                <c:pt idx="3065">
                  <c:v>126.02</c:v>
                </c:pt>
                <c:pt idx="3066">
                  <c:v>124.84</c:v>
                </c:pt>
                <c:pt idx="3067">
                  <c:v>125.47</c:v>
                </c:pt>
                <c:pt idx="3068">
                  <c:v>126.51</c:v>
                </c:pt>
                <c:pt idx="3069">
                  <c:v>125.48</c:v>
                </c:pt>
                <c:pt idx="3070">
                  <c:v>126.36</c:v>
                </c:pt>
                <c:pt idx="3071">
                  <c:v>125.5</c:v>
                </c:pt>
                <c:pt idx="3072">
                  <c:v>125.51</c:v>
                </c:pt>
                <c:pt idx="3073">
                  <c:v>126.27</c:v>
                </c:pt>
                <c:pt idx="3074">
                  <c:v>125.15</c:v>
                </c:pt>
                <c:pt idx="3075">
                  <c:v>125.93</c:v>
                </c:pt>
                <c:pt idx="3076">
                  <c:v>125.33</c:v>
                </c:pt>
                <c:pt idx="3077">
                  <c:v>126.54</c:v>
                </c:pt>
                <c:pt idx="3078">
                  <c:v>125.6</c:v>
                </c:pt>
                <c:pt idx="3079">
                  <c:v>125.49</c:v>
                </c:pt>
                <c:pt idx="3080">
                  <c:v>125.27</c:v>
                </c:pt>
                <c:pt idx="3081">
                  <c:v>125.71</c:v>
                </c:pt>
                <c:pt idx="3082">
                  <c:v>124.85</c:v>
                </c:pt>
                <c:pt idx="3083">
                  <c:v>125.04</c:v>
                </c:pt>
                <c:pt idx="3084">
                  <c:v>125.24</c:v>
                </c:pt>
                <c:pt idx="3085">
                  <c:v>125.76</c:v>
                </c:pt>
                <c:pt idx="3086">
                  <c:v>125.47</c:v>
                </c:pt>
                <c:pt idx="3087">
                  <c:v>125.66</c:v>
                </c:pt>
                <c:pt idx="3088">
                  <c:v>125.12</c:v>
                </c:pt>
                <c:pt idx="3089">
                  <c:v>125.53</c:v>
                </c:pt>
                <c:pt idx="3090">
                  <c:v>124.95</c:v>
                </c:pt>
                <c:pt idx="3091">
                  <c:v>125.3</c:v>
                </c:pt>
                <c:pt idx="3092">
                  <c:v>126.15</c:v>
                </c:pt>
                <c:pt idx="3093">
                  <c:v>126.36</c:v>
                </c:pt>
                <c:pt idx="3094">
                  <c:v>126.17</c:v>
                </c:pt>
                <c:pt idx="3095">
                  <c:v>125.33</c:v>
                </c:pt>
                <c:pt idx="3096">
                  <c:v>125.4</c:v>
                </c:pt>
                <c:pt idx="3097">
                  <c:v>124.83</c:v>
                </c:pt>
                <c:pt idx="3098">
                  <c:v>125.57</c:v>
                </c:pt>
                <c:pt idx="3099">
                  <c:v>125.46</c:v>
                </c:pt>
                <c:pt idx="3100">
                  <c:v>125.61</c:v>
                </c:pt>
                <c:pt idx="3101">
                  <c:v>125.1</c:v>
                </c:pt>
                <c:pt idx="3102">
                  <c:v>124.8</c:v>
                </c:pt>
                <c:pt idx="3103">
                  <c:v>125.37</c:v>
                </c:pt>
                <c:pt idx="3104">
                  <c:v>126.04</c:v>
                </c:pt>
                <c:pt idx="3105">
                  <c:v>124.86</c:v>
                </c:pt>
                <c:pt idx="3106">
                  <c:v>125.97</c:v>
                </c:pt>
                <c:pt idx="3107">
                  <c:v>125.62</c:v>
                </c:pt>
                <c:pt idx="3108">
                  <c:v>124.77</c:v>
                </c:pt>
                <c:pt idx="3109">
                  <c:v>125.37</c:v>
                </c:pt>
                <c:pt idx="3110">
                  <c:v>125.48</c:v>
                </c:pt>
                <c:pt idx="3111">
                  <c:v>124.74</c:v>
                </c:pt>
                <c:pt idx="3112">
                  <c:v>125.84</c:v>
                </c:pt>
                <c:pt idx="3113">
                  <c:v>126.06</c:v>
                </c:pt>
                <c:pt idx="3114">
                  <c:v>125.69</c:v>
                </c:pt>
                <c:pt idx="3115">
                  <c:v>125.02</c:v>
                </c:pt>
                <c:pt idx="3116">
                  <c:v>125.94</c:v>
                </c:pt>
                <c:pt idx="3117">
                  <c:v>125.5</c:v>
                </c:pt>
                <c:pt idx="3118">
                  <c:v>124.99</c:v>
                </c:pt>
                <c:pt idx="3119">
                  <c:v>125.59</c:v>
                </c:pt>
                <c:pt idx="3120">
                  <c:v>125.01</c:v>
                </c:pt>
                <c:pt idx="3121">
                  <c:v>126.34</c:v>
                </c:pt>
                <c:pt idx="3122">
                  <c:v>125.43</c:v>
                </c:pt>
                <c:pt idx="3123">
                  <c:v>124.84</c:v>
                </c:pt>
                <c:pt idx="3124">
                  <c:v>125.78</c:v>
                </c:pt>
                <c:pt idx="3125">
                  <c:v>125.81</c:v>
                </c:pt>
                <c:pt idx="3126">
                  <c:v>126.26</c:v>
                </c:pt>
                <c:pt idx="3127">
                  <c:v>125.61</c:v>
                </c:pt>
                <c:pt idx="3128">
                  <c:v>125.88</c:v>
                </c:pt>
                <c:pt idx="3129">
                  <c:v>126.19</c:v>
                </c:pt>
                <c:pt idx="3130">
                  <c:v>125.73</c:v>
                </c:pt>
                <c:pt idx="3131">
                  <c:v>124.91</c:v>
                </c:pt>
                <c:pt idx="3132">
                  <c:v>125.79</c:v>
                </c:pt>
                <c:pt idx="3133">
                  <c:v>125.98</c:v>
                </c:pt>
                <c:pt idx="3134">
                  <c:v>125.09</c:v>
                </c:pt>
                <c:pt idx="3135">
                  <c:v>125.58</c:v>
                </c:pt>
                <c:pt idx="3136">
                  <c:v>125.99</c:v>
                </c:pt>
                <c:pt idx="3137">
                  <c:v>125.97</c:v>
                </c:pt>
                <c:pt idx="3138">
                  <c:v>125.13</c:v>
                </c:pt>
                <c:pt idx="3139">
                  <c:v>125.69</c:v>
                </c:pt>
                <c:pt idx="3140">
                  <c:v>126.27</c:v>
                </c:pt>
                <c:pt idx="3141">
                  <c:v>126</c:v>
                </c:pt>
                <c:pt idx="3142">
                  <c:v>125.79</c:v>
                </c:pt>
                <c:pt idx="3143">
                  <c:v>125.78</c:v>
                </c:pt>
                <c:pt idx="3144">
                  <c:v>126.06</c:v>
                </c:pt>
                <c:pt idx="3145">
                  <c:v>125.26</c:v>
                </c:pt>
                <c:pt idx="3146">
                  <c:v>125.83</c:v>
                </c:pt>
                <c:pt idx="3147">
                  <c:v>125.59</c:v>
                </c:pt>
                <c:pt idx="3148">
                  <c:v>125.65</c:v>
                </c:pt>
                <c:pt idx="3149">
                  <c:v>125.4</c:v>
                </c:pt>
                <c:pt idx="3150">
                  <c:v>126.01</c:v>
                </c:pt>
                <c:pt idx="3151">
                  <c:v>126.06</c:v>
                </c:pt>
                <c:pt idx="3152">
                  <c:v>126.14</c:v>
                </c:pt>
                <c:pt idx="3153">
                  <c:v>125.19</c:v>
                </c:pt>
                <c:pt idx="3154">
                  <c:v>125.71</c:v>
                </c:pt>
                <c:pt idx="3155">
                  <c:v>126.17</c:v>
                </c:pt>
                <c:pt idx="3156">
                  <c:v>125.43</c:v>
                </c:pt>
                <c:pt idx="3157">
                  <c:v>125.66</c:v>
                </c:pt>
                <c:pt idx="3158">
                  <c:v>125.68</c:v>
                </c:pt>
                <c:pt idx="3159">
                  <c:v>125.04</c:v>
                </c:pt>
                <c:pt idx="3160">
                  <c:v>125.83</c:v>
                </c:pt>
                <c:pt idx="3161">
                  <c:v>125.79</c:v>
                </c:pt>
                <c:pt idx="3162">
                  <c:v>126.33</c:v>
                </c:pt>
                <c:pt idx="3163">
                  <c:v>125.82</c:v>
                </c:pt>
                <c:pt idx="3164">
                  <c:v>124.75</c:v>
                </c:pt>
                <c:pt idx="3165">
                  <c:v>125.25</c:v>
                </c:pt>
                <c:pt idx="3166">
                  <c:v>125.44</c:v>
                </c:pt>
                <c:pt idx="3167">
                  <c:v>126.35</c:v>
                </c:pt>
                <c:pt idx="3168">
                  <c:v>125.44</c:v>
                </c:pt>
                <c:pt idx="3169">
                  <c:v>125.7</c:v>
                </c:pt>
                <c:pt idx="3170">
                  <c:v>125.4</c:v>
                </c:pt>
                <c:pt idx="3171">
                  <c:v>126.31</c:v>
                </c:pt>
                <c:pt idx="3172">
                  <c:v>126.1</c:v>
                </c:pt>
                <c:pt idx="3173">
                  <c:v>125.39</c:v>
                </c:pt>
                <c:pt idx="3174">
                  <c:v>126.14</c:v>
                </c:pt>
                <c:pt idx="3175">
                  <c:v>125.57</c:v>
                </c:pt>
                <c:pt idx="3176">
                  <c:v>125.32</c:v>
                </c:pt>
                <c:pt idx="3177">
                  <c:v>125.22</c:v>
                </c:pt>
                <c:pt idx="3178">
                  <c:v>125.39</c:v>
                </c:pt>
                <c:pt idx="3179">
                  <c:v>125.74</c:v>
                </c:pt>
                <c:pt idx="3180">
                  <c:v>125.5</c:v>
                </c:pt>
                <c:pt idx="3181">
                  <c:v>126.07</c:v>
                </c:pt>
                <c:pt idx="3182">
                  <c:v>124.72</c:v>
                </c:pt>
                <c:pt idx="3183">
                  <c:v>125.9</c:v>
                </c:pt>
                <c:pt idx="3184">
                  <c:v>125.03</c:v>
                </c:pt>
                <c:pt idx="3185">
                  <c:v>125.47</c:v>
                </c:pt>
                <c:pt idx="3186">
                  <c:v>125.58</c:v>
                </c:pt>
                <c:pt idx="3187">
                  <c:v>125.74</c:v>
                </c:pt>
                <c:pt idx="3188">
                  <c:v>125.52</c:v>
                </c:pt>
                <c:pt idx="3189">
                  <c:v>125.81</c:v>
                </c:pt>
                <c:pt idx="3190">
                  <c:v>125.19</c:v>
                </c:pt>
                <c:pt idx="3191">
                  <c:v>125.48</c:v>
                </c:pt>
                <c:pt idx="3192">
                  <c:v>126.67</c:v>
                </c:pt>
                <c:pt idx="3193">
                  <c:v>126.11</c:v>
                </c:pt>
                <c:pt idx="3194">
                  <c:v>126.29</c:v>
                </c:pt>
                <c:pt idx="3195">
                  <c:v>126.21</c:v>
                </c:pt>
                <c:pt idx="3196">
                  <c:v>126.03</c:v>
                </c:pt>
                <c:pt idx="3197">
                  <c:v>124.56</c:v>
                </c:pt>
                <c:pt idx="3198">
                  <c:v>126.24</c:v>
                </c:pt>
                <c:pt idx="3199">
                  <c:v>126.18</c:v>
                </c:pt>
                <c:pt idx="3200">
                  <c:v>125.1</c:v>
                </c:pt>
                <c:pt idx="3201">
                  <c:v>125.54</c:v>
                </c:pt>
                <c:pt idx="3202">
                  <c:v>125.95</c:v>
                </c:pt>
                <c:pt idx="3203">
                  <c:v>125.75</c:v>
                </c:pt>
                <c:pt idx="3204">
                  <c:v>126.12</c:v>
                </c:pt>
                <c:pt idx="3205">
                  <c:v>126.33</c:v>
                </c:pt>
                <c:pt idx="3206">
                  <c:v>124.77</c:v>
                </c:pt>
                <c:pt idx="3207">
                  <c:v>125.49</c:v>
                </c:pt>
                <c:pt idx="3208">
                  <c:v>126.46</c:v>
                </c:pt>
                <c:pt idx="3209">
                  <c:v>125.54</c:v>
                </c:pt>
                <c:pt idx="3210">
                  <c:v>125.52</c:v>
                </c:pt>
                <c:pt idx="3211">
                  <c:v>125.49</c:v>
                </c:pt>
                <c:pt idx="3212">
                  <c:v>125.91</c:v>
                </c:pt>
                <c:pt idx="3213">
                  <c:v>125.03</c:v>
                </c:pt>
                <c:pt idx="3214">
                  <c:v>126.14</c:v>
                </c:pt>
                <c:pt idx="3215">
                  <c:v>126.12</c:v>
                </c:pt>
                <c:pt idx="3216">
                  <c:v>125.9</c:v>
                </c:pt>
                <c:pt idx="3217">
                  <c:v>126.31</c:v>
                </c:pt>
                <c:pt idx="3218">
                  <c:v>125.97</c:v>
                </c:pt>
                <c:pt idx="3219">
                  <c:v>126.39</c:v>
                </c:pt>
                <c:pt idx="3220">
                  <c:v>126.36</c:v>
                </c:pt>
                <c:pt idx="3221">
                  <c:v>125.69</c:v>
                </c:pt>
                <c:pt idx="3222">
                  <c:v>125.23</c:v>
                </c:pt>
                <c:pt idx="3223">
                  <c:v>125.73</c:v>
                </c:pt>
                <c:pt idx="3224">
                  <c:v>125.13</c:v>
                </c:pt>
                <c:pt idx="3225">
                  <c:v>125.79</c:v>
                </c:pt>
                <c:pt idx="3226">
                  <c:v>124.84</c:v>
                </c:pt>
                <c:pt idx="3227">
                  <c:v>125.35</c:v>
                </c:pt>
                <c:pt idx="3228">
                  <c:v>125.3</c:v>
                </c:pt>
                <c:pt idx="3229">
                  <c:v>125.83</c:v>
                </c:pt>
                <c:pt idx="3230">
                  <c:v>125.4</c:v>
                </c:pt>
                <c:pt idx="3231">
                  <c:v>126.73</c:v>
                </c:pt>
                <c:pt idx="3232">
                  <c:v>126.74</c:v>
                </c:pt>
                <c:pt idx="3233">
                  <c:v>125.47</c:v>
                </c:pt>
                <c:pt idx="3234">
                  <c:v>125.51</c:v>
                </c:pt>
                <c:pt idx="3235">
                  <c:v>126.91</c:v>
                </c:pt>
                <c:pt idx="3236">
                  <c:v>126.55</c:v>
                </c:pt>
                <c:pt idx="3237">
                  <c:v>126.19</c:v>
                </c:pt>
                <c:pt idx="3238">
                  <c:v>126.19</c:v>
                </c:pt>
                <c:pt idx="3239">
                  <c:v>126.64</c:v>
                </c:pt>
                <c:pt idx="3240">
                  <c:v>124.7</c:v>
                </c:pt>
                <c:pt idx="3241">
                  <c:v>125.64</c:v>
                </c:pt>
                <c:pt idx="3242">
                  <c:v>126.38</c:v>
                </c:pt>
                <c:pt idx="3243">
                  <c:v>126.12</c:v>
                </c:pt>
                <c:pt idx="3244">
                  <c:v>125.82</c:v>
                </c:pt>
                <c:pt idx="3245">
                  <c:v>126.12</c:v>
                </c:pt>
                <c:pt idx="3246">
                  <c:v>125.79</c:v>
                </c:pt>
                <c:pt idx="3247">
                  <c:v>125.53</c:v>
                </c:pt>
                <c:pt idx="3248">
                  <c:v>124.95</c:v>
                </c:pt>
                <c:pt idx="3249">
                  <c:v>125.84</c:v>
                </c:pt>
                <c:pt idx="3250">
                  <c:v>126.23</c:v>
                </c:pt>
                <c:pt idx="3251">
                  <c:v>125.78</c:v>
                </c:pt>
                <c:pt idx="3252">
                  <c:v>126.21</c:v>
                </c:pt>
                <c:pt idx="3253">
                  <c:v>126.19</c:v>
                </c:pt>
                <c:pt idx="3254">
                  <c:v>126.33</c:v>
                </c:pt>
                <c:pt idx="3255">
                  <c:v>124.92</c:v>
                </c:pt>
                <c:pt idx="3256">
                  <c:v>125.99</c:v>
                </c:pt>
                <c:pt idx="3257">
                  <c:v>126.11</c:v>
                </c:pt>
                <c:pt idx="3258">
                  <c:v>125.66</c:v>
                </c:pt>
                <c:pt idx="3259">
                  <c:v>125.48</c:v>
                </c:pt>
                <c:pt idx="3260">
                  <c:v>126.17</c:v>
                </c:pt>
                <c:pt idx="3261">
                  <c:v>125.94</c:v>
                </c:pt>
                <c:pt idx="3262">
                  <c:v>125.63</c:v>
                </c:pt>
                <c:pt idx="3263">
                  <c:v>126.2</c:v>
                </c:pt>
                <c:pt idx="3264">
                  <c:v>126.75</c:v>
                </c:pt>
                <c:pt idx="3265">
                  <c:v>124.96</c:v>
                </c:pt>
                <c:pt idx="3266">
                  <c:v>126.01</c:v>
                </c:pt>
                <c:pt idx="3267">
                  <c:v>125.31</c:v>
                </c:pt>
                <c:pt idx="3268">
                  <c:v>125.82</c:v>
                </c:pt>
                <c:pt idx="3269">
                  <c:v>125.48</c:v>
                </c:pt>
                <c:pt idx="3270">
                  <c:v>125.81</c:v>
                </c:pt>
                <c:pt idx="3271">
                  <c:v>125.92</c:v>
                </c:pt>
                <c:pt idx="3272">
                  <c:v>125.74</c:v>
                </c:pt>
                <c:pt idx="3273">
                  <c:v>125.65</c:v>
                </c:pt>
                <c:pt idx="3274">
                  <c:v>125.5</c:v>
                </c:pt>
                <c:pt idx="3275">
                  <c:v>125.57</c:v>
                </c:pt>
                <c:pt idx="3276">
                  <c:v>125.69</c:v>
                </c:pt>
                <c:pt idx="3277">
                  <c:v>125.44</c:v>
                </c:pt>
                <c:pt idx="3278">
                  <c:v>126.14</c:v>
                </c:pt>
                <c:pt idx="3279">
                  <c:v>126.21</c:v>
                </c:pt>
                <c:pt idx="3280">
                  <c:v>126.41</c:v>
                </c:pt>
                <c:pt idx="3281">
                  <c:v>125.48</c:v>
                </c:pt>
                <c:pt idx="3282">
                  <c:v>125.74</c:v>
                </c:pt>
                <c:pt idx="3283">
                  <c:v>125.03</c:v>
                </c:pt>
                <c:pt idx="3284">
                  <c:v>124.97</c:v>
                </c:pt>
                <c:pt idx="3285">
                  <c:v>125.5</c:v>
                </c:pt>
                <c:pt idx="3286">
                  <c:v>126.27</c:v>
                </c:pt>
                <c:pt idx="3287">
                  <c:v>125.76</c:v>
                </c:pt>
                <c:pt idx="3288">
                  <c:v>126.82</c:v>
                </c:pt>
                <c:pt idx="3289">
                  <c:v>125.89</c:v>
                </c:pt>
                <c:pt idx="3290">
                  <c:v>126.01</c:v>
                </c:pt>
                <c:pt idx="3291">
                  <c:v>126.06</c:v>
                </c:pt>
                <c:pt idx="3292">
                  <c:v>125.74</c:v>
                </c:pt>
                <c:pt idx="3293">
                  <c:v>125.1</c:v>
                </c:pt>
                <c:pt idx="3294">
                  <c:v>125.8</c:v>
                </c:pt>
                <c:pt idx="3295">
                  <c:v>125.55</c:v>
                </c:pt>
                <c:pt idx="3296">
                  <c:v>125.37</c:v>
                </c:pt>
                <c:pt idx="3297">
                  <c:v>125.8</c:v>
                </c:pt>
                <c:pt idx="3298">
                  <c:v>125.24</c:v>
                </c:pt>
                <c:pt idx="3299">
                  <c:v>126.6</c:v>
                </c:pt>
                <c:pt idx="3300">
                  <c:v>125.98</c:v>
                </c:pt>
                <c:pt idx="3301">
                  <c:v>126.56</c:v>
                </c:pt>
                <c:pt idx="3302">
                  <c:v>125.3</c:v>
                </c:pt>
                <c:pt idx="3303">
                  <c:v>125.31</c:v>
                </c:pt>
                <c:pt idx="3304">
                  <c:v>125.66</c:v>
                </c:pt>
                <c:pt idx="3305">
                  <c:v>125.12</c:v>
                </c:pt>
                <c:pt idx="3306">
                  <c:v>126.33</c:v>
                </c:pt>
                <c:pt idx="3307">
                  <c:v>126.42</c:v>
                </c:pt>
                <c:pt idx="3308">
                  <c:v>126.53</c:v>
                </c:pt>
                <c:pt idx="3309">
                  <c:v>125.25</c:v>
                </c:pt>
                <c:pt idx="3310">
                  <c:v>125.81</c:v>
                </c:pt>
                <c:pt idx="3311">
                  <c:v>126.11</c:v>
                </c:pt>
                <c:pt idx="3312">
                  <c:v>125.38</c:v>
                </c:pt>
                <c:pt idx="3313">
                  <c:v>125.63</c:v>
                </c:pt>
                <c:pt idx="3314">
                  <c:v>124.81</c:v>
                </c:pt>
                <c:pt idx="3315">
                  <c:v>125.05</c:v>
                </c:pt>
                <c:pt idx="3316">
                  <c:v>125.81</c:v>
                </c:pt>
                <c:pt idx="3317">
                  <c:v>124.95</c:v>
                </c:pt>
                <c:pt idx="3318">
                  <c:v>125.52</c:v>
                </c:pt>
                <c:pt idx="3319">
                  <c:v>126.07</c:v>
                </c:pt>
                <c:pt idx="3320">
                  <c:v>126.01</c:v>
                </c:pt>
                <c:pt idx="3321">
                  <c:v>125.65</c:v>
                </c:pt>
                <c:pt idx="3322">
                  <c:v>125.27</c:v>
                </c:pt>
                <c:pt idx="3323">
                  <c:v>125.54</c:v>
                </c:pt>
                <c:pt idx="3324">
                  <c:v>126.98</c:v>
                </c:pt>
                <c:pt idx="3325">
                  <c:v>126.17</c:v>
                </c:pt>
                <c:pt idx="3326">
                  <c:v>126.49</c:v>
                </c:pt>
                <c:pt idx="3327">
                  <c:v>126.34</c:v>
                </c:pt>
                <c:pt idx="3328">
                  <c:v>125.54</c:v>
                </c:pt>
                <c:pt idx="3329">
                  <c:v>126.43</c:v>
                </c:pt>
                <c:pt idx="3330">
                  <c:v>125.38</c:v>
                </c:pt>
                <c:pt idx="3331">
                  <c:v>124.78</c:v>
                </c:pt>
                <c:pt idx="3332">
                  <c:v>125.64</c:v>
                </c:pt>
                <c:pt idx="3333">
                  <c:v>125.23</c:v>
                </c:pt>
                <c:pt idx="3334">
                  <c:v>126.01</c:v>
                </c:pt>
                <c:pt idx="3335">
                  <c:v>125.73</c:v>
                </c:pt>
                <c:pt idx="3336">
                  <c:v>125.58</c:v>
                </c:pt>
                <c:pt idx="3337">
                  <c:v>126.74</c:v>
                </c:pt>
                <c:pt idx="3338">
                  <c:v>125.68</c:v>
                </c:pt>
                <c:pt idx="3339">
                  <c:v>125.47</c:v>
                </c:pt>
                <c:pt idx="3340">
                  <c:v>124.73</c:v>
                </c:pt>
                <c:pt idx="3341">
                  <c:v>125.09</c:v>
                </c:pt>
                <c:pt idx="3342">
                  <c:v>126.23</c:v>
                </c:pt>
                <c:pt idx="3343">
                  <c:v>125.04</c:v>
                </c:pt>
                <c:pt idx="3344">
                  <c:v>126.43</c:v>
                </c:pt>
                <c:pt idx="3345">
                  <c:v>126.14</c:v>
                </c:pt>
                <c:pt idx="3346">
                  <c:v>125.37</c:v>
                </c:pt>
                <c:pt idx="3347">
                  <c:v>125.31</c:v>
                </c:pt>
                <c:pt idx="3348">
                  <c:v>124.99</c:v>
                </c:pt>
                <c:pt idx="3349">
                  <c:v>126.43</c:v>
                </c:pt>
                <c:pt idx="3350">
                  <c:v>125.7</c:v>
                </c:pt>
                <c:pt idx="3351">
                  <c:v>125.35</c:v>
                </c:pt>
                <c:pt idx="3352">
                  <c:v>125.5</c:v>
                </c:pt>
                <c:pt idx="3353">
                  <c:v>125.39</c:v>
                </c:pt>
                <c:pt idx="3354">
                  <c:v>124.9</c:v>
                </c:pt>
                <c:pt idx="3355">
                  <c:v>125.77</c:v>
                </c:pt>
                <c:pt idx="3356">
                  <c:v>125.92</c:v>
                </c:pt>
                <c:pt idx="3357">
                  <c:v>125.38</c:v>
                </c:pt>
                <c:pt idx="3358">
                  <c:v>125.79</c:v>
                </c:pt>
                <c:pt idx="3359">
                  <c:v>125.69</c:v>
                </c:pt>
                <c:pt idx="3360">
                  <c:v>125.87</c:v>
                </c:pt>
                <c:pt idx="3361">
                  <c:v>126.71</c:v>
                </c:pt>
                <c:pt idx="3362">
                  <c:v>125.32</c:v>
                </c:pt>
                <c:pt idx="3363">
                  <c:v>126.12</c:v>
                </c:pt>
                <c:pt idx="3364">
                  <c:v>125.97</c:v>
                </c:pt>
                <c:pt idx="3365">
                  <c:v>126.19</c:v>
                </c:pt>
                <c:pt idx="3366">
                  <c:v>126.65</c:v>
                </c:pt>
                <c:pt idx="3367">
                  <c:v>125.55</c:v>
                </c:pt>
                <c:pt idx="3368">
                  <c:v>124.66</c:v>
                </c:pt>
                <c:pt idx="3369">
                  <c:v>124.7</c:v>
                </c:pt>
                <c:pt idx="3370">
                  <c:v>125.81</c:v>
                </c:pt>
                <c:pt idx="3371">
                  <c:v>125.31</c:v>
                </c:pt>
                <c:pt idx="3372">
                  <c:v>126.2</c:v>
                </c:pt>
                <c:pt idx="3373">
                  <c:v>125.58</c:v>
                </c:pt>
                <c:pt idx="3374">
                  <c:v>125.14</c:v>
                </c:pt>
                <c:pt idx="3375">
                  <c:v>125.58</c:v>
                </c:pt>
                <c:pt idx="3376">
                  <c:v>126.56</c:v>
                </c:pt>
                <c:pt idx="3377">
                  <c:v>125.3</c:v>
                </c:pt>
                <c:pt idx="3378">
                  <c:v>125.69</c:v>
                </c:pt>
                <c:pt idx="3379">
                  <c:v>124.87</c:v>
                </c:pt>
                <c:pt idx="3380">
                  <c:v>124.84</c:v>
                </c:pt>
                <c:pt idx="3381">
                  <c:v>126.11</c:v>
                </c:pt>
                <c:pt idx="3382">
                  <c:v>125.53</c:v>
                </c:pt>
                <c:pt idx="3383">
                  <c:v>125.88</c:v>
                </c:pt>
                <c:pt idx="3384">
                  <c:v>125.04</c:v>
                </c:pt>
                <c:pt idx="3385">
                  <c:v>126.03</c:v>
                </c:pt>
                <c:pt idx="3386">
                  <c:v>125.86</c:v>
                </c:pt>
                <c:pt idx="3387">
                  <c:v>125.98</c:v>
                </c:pt>
                <c:pt idx="3388">
                  <c:v>126</c:v>
                </c:pt>
                <c:pt idx="3389">
                  <c:v>125.59</c:v>
                </c:pt>
                <c:pt idx="3390">
                  <c:v>126.79</c:v>
                </c:pt>
                <c:pt idx="3391">
                  <c:v>124.93</c:v>
                </c:pt>
                <c:pt idx="3392">
                  <c:v>125.62</c:v>
                </c:pt>
                <c:pt idx="3393">
                  <c:v>123.77</c:v>
                </c:pt>
                <c:pt idx="3394">
                  <c:v>125.23</c:v>
                </c:pt>
                <c:pt idx="3395">
                  <c:v>126.63</c:v>
                </c:pt>
                <c:pt idx="3396">
                  <c:v>125.6</c:v>
                </c:pt>
                <c:pt idx="3397">
                  <c:v>125.83</c:v>
                </c:pt>
                <c:pt idx="3398">
                  <c:v>125.81</c:v>
                </c:pt>
                <c:pt idx="3399">
                  <c:v>126.08</c:v>
                </c:pt>
                <c:pt idx="3400">
                  <c:v>125.52</c:v>
                </c:pt>
                <c:pt idx="3401">
                  <c:v>124.88</c:v>
                </c:pt>
                <c:pt idx="3402">
                  <c:v>125.88</c:v>
                </c:pt>
                <c:pt idx="3403">
                  <c:v>126.2</c:v>
                </c:pt>
                <c:pt idx="3404">
                  <c:v>125.24</c:v>
                </c:pt>
                <c:pt idx="3405">
                  <c:v>125.93</c:v>
                </c:pt>
                <c:pt idx="3406">
                  <c:v>124.95</c:v>
                </c:pt>
                <c:pt idx="3407">
                  <c:v>126.07</c:v>
                </c:pt>
                <c:pt idx="3408">
                  <c:v>125.75</c:v>
                </c:pt>
                <c:pt idx="3409">
                  <c:v>125.73</c:v>
                </c:pt>
                <c:pt idx="3410">
                  <c:v>126.12</c:v>
                </c:pt>
                <c:pt idx="3411">
                  <c:v>126.46</c:v>
                </c:pt>
                <c:pt idx="3412">
                  <c:v>125.12</c:v>
                </c:pt>
                <c:pt idx="3413">
                  <c:v>125.83</c:v>
                </c:pt>
                <c:pt idx="3414">
                  <c:v>125.38</c:v>
                </c:pt>
                <c:pt idx="3415">
                  <c:v>126.29</c:v>
                </c:pt>
                <c:pt idx="3416">
                  <c:v>124.85</c:v>
                </c:pt>
                <c:pt idx="3417">
                  <c:v>126.18</c:v>
                </c:pt>
                <c:pt idx="3418">
                  <c:v>125.31</c:v>
                </c:pt>
                <c:pt idx="3419">
                  <c:v>125.96</c:v>
                </c:pt>
                <c:pt idx="3420">
                  <c:v>125.37</c:v>
                </c:pt>
                <c:pt idx="3421">
                  <c:v>125.31</c:v>
                </c:pt>
                <c:pt idx="3422">
                  <c:v>125.26</c:v>
                </c:pt>
                <c:pt idx="3423">
                  <c:v>126.26</c:v>
                </c:pt>
                <c:pt idx="3424">
                  <c:v>126.2</c:v>
                </c:pt>
                <c:pt idx="3425">
                  <c:v>125.31</c:v>
                </c:pt>
                <c:pt idx="3426">
                  <c:v>124.81</c:v>
                </c:pt>
                <c:pt idx="3427">
                  <c:v>125.89</c:v>
                </c:pt>
                <c:pt idx="3428">
                  <c:v>125.72</c:v>
                </c:pt>
                <c:pt idx="3429">
                  <c:v>125.45</c:v>
                </c:pt>
                <c:pt idx="3430">
                  <c:v>125.73</c:v>
                </c:pt>
                <c:pt idx="3431">
                  <c:v>125.91</c:v>
                </c:pt>
                <c:pt idx="3432">
                  <c:v>126.02</c:v>
                </c:pt>
                <c:pt idx="3433">
                  <c:v>126.01</c:v>
                </c:pt>
                <c:pt idx="3434">
                  <c:v>125.47</c:v>
                </c:pt>
                <c:pt idx="3435">
                  <c:v>125.77</c:v>
                </c:pt>
                <c:pt idx="3436">
                  <c:v>125.06</c:v>
                </c:pt>
                <c:pt idx="3437">
                  <c:v>125.41</c:v>
                </c:pt>
                <c:pt idx="3438">
                  <c:v>125.82</c:v>
                </c:pt>
                <c:pt idx="3439">
                  <c:v>126.17</c:v>
                </c:pt>
                <c:pt idx="3440">
                  <c:v>126.92</c:v>
                </c:pt>
                <c:pt idx="3441">
                  <c:v>124.99</c:v>
                </c:pt>
                <c:pt idx="3442">
                  <c:v>125.36</c:v>
                </c:pt>
                <c:pt idx="3443">
                  <c:v>125.48</c:v>
                </c:pt>
                <c:pt idx="3444">
                  <c:v>125.6</c:v>
                </c:pt>
                <c:pt idx="3445">
                  <c:v>125.81</c:v>
                </c:pt>
                <c:pt idx="3446">
                  <c:v>125.17</c:v>
                </c:pt>
                <c:pt idx="3447">
                  <c:v>125.44</c:v>
                </c:pt>
                <c:pt idx="3448">
                  <c:v>126.59</c:v>
                </c:pt>
                <c:pt idx="3449">
                  <c:v>125.48</c:v>
                </c:pt>
                <c:pt idx="3450">
                  <c:v>125.74</c:v>
                </c:pt>
                <c:pt idx="3451">
                  <c:v>125.8</c:v>
                </c:pt>
                <c:pt idx="3452">
                  <c:v>125</c:v>
                </c:pt>
                <c:pt idx="3453">
                  <c:v>125.28</c:v>
                </c:pt>
                <c:pt idx="3454">
                  <c:v>125.7</c:v>
                </c:pt>
                <c:pt idx="3455">
                  <c:v>125.93</c:v>
                </c:pt>
                <c:pt idx="3456">
                  <c:v>125.79</c:v>
                </c:pt>
                <c:pt idx="3457">
                  <c:v>125.19</c:v>
                </c:pt>
                <c:pt idx="3458">
                  <c:v>126.35</c:v>
                </c:pt>
                <c:pt idx="3459">
                  <c:v>125.31</c:v>
                </c:pt>
                <c:pt idx="3460">
                  <c:v>125.38</c:v>
                </c:pt>
                <c:pt idx="3461">
                  <c:v>125.41</c:v>
                </c:pt>
                <c:pt idx="3462">
                  <c:v>125.41</c:v>
                </c:pt>
                <c:pt idx="3463">
                  <c:v>126.07</c:v>
                </c:pt>
                <c:pt idx="3464">
                  <c:v>126.27</c:v>
                </c:pt>
                <c:pt idx="3465">
                  <c:v>125.59</c:v>
                </c:pt>
                <c:pt idx="3466">
                  <c:v>125.79</c:v>
                </c:pt>
                <c:pt idx="3467">
                  <c:v>125.59</c:v>
                </c:pt>
                <c:pt idx="3468">
                  <c:v>125.08</c:v>
                </c:pt>
                <c:pt idx="3469">
                  <c:v>126.08</c:v>
                </c:pt>
                <c:pt idx="3470">
                  <c:v>125.39</c:v>
                </c:pt>
                <c:pt idx="3471">
                  <c:v>125.38</c:v>
                </c:pt>
                <c:pt idx="3472">
                  <c:v>125.77</c:v>
                </c:pt>
                <c:pt idx="3473">
                  <c:v>125.29</c:v>
                </c:pt>
                <c:pt idx="3474">
                  <c:v>126.28</c:v>
                </c:pt>
                <c:pt idx="3475">
                  <c:v>124.9</c:v>
                </c:pt>
                <c:pt idx="3476">
                  <c:v>127.25</c:v>
                </c:pt>
                <c:pt idx="3477">
                  <c:v>126.62</c:v>
                </c:pt>
                <c:pt idx="3478">
                  <c:v>125.8</c:v>
                </c:pt>
                <c:pt idx="3479">
                  <c:v>126.83</c:v>
                </c:pt>
                <c:pt idx="3480">
                  <c:v>126.26</c:v>
                </c:pt>
                <c:pt idx="3481">
                  <c:v>126.23</c:v>
                </c:pt>
                <c:pt idx="3482">
                  <c:v>125.97</c:v>
                </c:pt>
                <c:pt idx="3483">
                  <c:v>125.35</c:v>
                </c:pt>
                <c:pt idx="3484">
                  <c:v>126.51</c:v>
                </c:pt>
                <c:pt idx="3485">
                  <c:v>125.39</c:v>
                </c:pt>
                <c:pt idx="3486">
                  <c:v>125.55</c:v>
                </c:pt>
                <c:pt idx="3487">
                  <c:v>126.25</c:v>
                </c:pt>
                <c:pt idx="3488">
                  <c:v>125.28</c:v>
                </c:pt>
                <c:pt idx="3489">
                  <c:v>125.57</c:v>
                </c:pt>
                <c:pt idx="3490">
                  <c:v>125.42</c:v>
                </c:pt>
                <c:pt idx="3491">
                  <c:v>124.58</c:v>
                </c:pt>
                <c:pt idx="3492">
                  <c:v>126.33</c:v>
                </c:pt>
                <c:pt idx="3493">
                  <c:v>125.29</c:v>
                </c:pt>
                <c:pt idx="3494">
                  <c:v>125.29</c:v>
                </c:pt>
                <c:pt idx="3495">
                  <c:v>125.91</c:v>
                </c:pt>
                <c:pt idx="3496">
                  <c:v>125.42</c:v>
                </c:pt>
                <c:pt idx="3497">
                  <c:v>125.92</c:v>
                </c:pt>
                <c:pt idx="3498">
                  <c:v>126.06</c:v>
                </c:pt>
                <c:pt idx="3499">
                  <c:v>126.51</c:v>
                </c:pt>
                <c:pt idx="3500">
                  <c:v>125.93</c:v>
                </c:pt>
                <c:pt idx="3501">
                  <c:v>126.52</c:v>
                </c:pt>
                <c:pt idx="3502">
                  <c:v>126.04</c:v>
                </c:pt>
                <c:pt idx="3503">
                  <c:v>126.3</c:v>
                </c:pt>
                <c:pt idx="3504">
                  <c:v>124.83</c:v>
                </c:pt>
                <c:pt idx="3505">
                  <c:v>125.7</c:v>
                </c:pt>
                <c:pt idx="3506">
                  <c:v>125.49</c:v>
                </c:pt>
                <c:pt idx="3507">
                  <c:v>126.21</c:v>
                </c:pt>
                <c:pt idx="3508">
                  <c:v>125.64</c:v>
                </c:pt>
                <c:pt idx="3509">
                  <c:v>126.1</c:v>
                </c:pt>
                <c:pt idx="3510">
                  <c:v>125.13</c:v>
                </c:pt>
                <c:pt idx="3511">
                  <c:v>125.68</c:v>
                </c:pt>
                <c:pt idx="3512">
                  <c:v>125.28</c:v>
                </c:pt>
                <c:pt idx="3513">
                  <c:v>125.04</c:v>
                </c:pt>
                <c:pt idx="3514">
                  <c:v>125.5</c:v>
                </c:pt>
                <c:pt idx="3515">
                  <c:v>125.29</c:v>
                </c:pt>
                <c:pt idx="3516">
                  <c:v>125.43</c:v>
                </c:pt>
                <c:pt idx="3517">
                  <c:v>124.64</c:v>
                </c:pt>
                <c:pt idx="3518">
                  <c:v>125.26</c:v>
                </c:pt>
                <c:pt idx="3519">
                  <c:v>125.13</c:v>
                </c:pt>
                <c:pt idx="3520">
                  <c:v>125.98</c:v>
                </c:pt>
                <c:pt idx="3521">
                  <c:v>125.11</c:v>
                </c:pt>
                <c:pt idx="3522">
                  <c:v>125.13</c:v>
                </c:pt>
                <c:pt idx="3523">
                  <c:v>125.12</c:v>
                </c:pt>
                <c:pt idx="3524">
                  <c:v>125.48</c:v>
                </c:pt>
                <c:pt idx="3525">
                  <c:v>125.98</c:v>
                </c:pt>
                <c:pt idx="3526">
                  <c:v>125.45</c:v>
                </c:pt>
                <c:pt idx="3527">
                  <c:v>125.93</c:v>
                </c:pt>
                <c:pt idx="3528">
                  <c:v>125.2</c:v>
                </c:pt>
                <c:pt idx="3529">
                  <c:v>125.93</c:v>
                </c:pt>
                <c:pt idx="3530">
                  <c:v>125.19</c:v>
                </c:pt>
                <c:pt idx="3531">
                  <c:v>125.83</c:v>
                </c:pt>
                <c:pt idx="3532">
                  <c:v>125.62</c:v>
                </c:pt>
                <c:pt idx="3533">
                  <c:v>125.9</c:v>
                </c:pt>
                <c:pt idx="3534">
                  <c:v>125.93</c:v>
                </c:pt>
                <c:pt idx="3535">
                  <c:v>125.76</c:v>
                </c:pt>
                <c:pt idx="3536">
                  <c:v>126.06</c:v>
                </c:pt>
                <c:pt idx="3537">
                  <c:v>126.03</c:v>
                </c:pt>
                <c:pt idx="3538">
                  <c:v>125.98</c:v>
                </c:pt>
                <c:pt idx="3539">
                  <c:v>125.46</c:v>
                </c:pt>
                <c:pt idx="3540">
                  <c:v>124.75</c:v>
                </c:pt>
                <c:pt idx="3541">
                  <c:v>125.47</c:v>
                </c:pt>
                <c:pt idx="3542">
                  <c:v>126.31</c:v>
                </c:pt>
                <c:pt idx="3543">
                  <c:v>126.45</c:v>
                </c:pt>
                <c:pt idx="3544">
                  <c:v>125.23</c:v>
                </c:pt>
                <c:pt idx="3545">
                  <c:v>126.11</c:v>
                </c:pt>
                <c:pt idx="3546">
                  <c:v>126.12</c:v>
                </c:pt>
                <c:pt idx="3547">
                  <c:v>125.84</c:v>
                </c:pt>
                <c:pt idx="3548">
                  <c:v>126.02</c:v>
                </c:pt>
                <c:pt idx="3549">
                  <c:v>125.69</c:v>
                </c:pt>
                <c:pt idx="3550">
                  <c:v>125.97</c:v>
                </c:pt>
                <c:pt idx="3551">
                  <c:v>125.46</c:v>
                </c:pt>
                <c:pt idx="3552">
                  <c:v>125.75</c:v>
                </c:pt>
                <c:pt idx="3553">
                  <c:v>125.14</c:v>
                </c:pt>
                <c:pt idx="3554">
                  <c:v>125.88</c:v>
                </c:pt>
                <c:pt idx="3555">
                  <c:v>126.29</c:v>
                </c:pt>
                <c:pt idx="3556">
                  <c:v>125.89</c:v>
                </c:pt>
                <c:pt idx="3557">
                  <c:v>125.28</c:v>
                </c:pt>
                <c:pt idx="3558">
                  <c:v>125.32</c:v>
                </c:pt>
                <c:pt idx="3559">
                  <c:v>125.49</c:v>
                </c:pt>
                <c:pt idx="3560">
                  <c:v>125.39</c:v>
                </c:pt>
                <c:pt idx="3561">
                  <c:v>124.64</c:v>
                </c:pt>
                <c:pt idx="3562">
                  <c:v>125.82</c:v>
                </c:pt>
                <c:pt idx="3563">
                  <c:v>125.84</c:v>
                </c:pt>
                <c:pt idx="3564">
                  <c:v>125.49</c:v>
                </c:pt>
                <c:pt idx="3565">
                  <c:v>125.66</c:v>
                </c:pt>
                <c:pt idx="3566">
                  <c:v>126.12</c:v>
                </c:pt>
                <c:pt idx="3567">
                  <c:v>126.25</c:v>
                </c:pt>
                <c:pt idx="3568">
                  <c:v>125.09</c:v>
                </c:pt>
                <c:pt idx="3569">
                  <c:v>125.56</c:v>
                </c:pt>
                <c:pt idx="3570">
                  <c:v>125.82</c:v>
                </c:pt>
                <c:pt idx="3571">
                  <c:v>126.01</c:v>
                </c:pt>
                <c:pt idx="3572">
                  <c:v>125.04</c:v>
                </c:pt>
                <c:pt idx="3573">
                  <c:v>125.27</c:v>
                </c:pt>
                <c:pt idx="3574">
                  <c:v>125.88</c:v>
                </c:pt>
                <c:pt idx="3575">
                  <c:v>126.36</c:v>
                </c:pt>
                <c:pt idx="3576">
                  <c:v>124.86</c:v>
                </c:pt>
                <c:pt idx="3577">
                  <c:v>126.34</c:v>
                </c:pt>
                <c:pt idx="3578">
                  <c:v>126.1</c:v>
                </c:pt>
                <c:pt idx="3579">
                  <c:v>125.49</c:v>
                </c:pt>
                <c:pt idx="3580">
                  <c:v>125.92</c:v>
                </c:pt>
                <c:pt idx="3581">
                  <c:v>125.28</c:v>
                </c:pt>
                <c:pt idx="3582">
                  <c:v>126.31</c:v>
                </c:pt>
                <c:pt idx="3583">
                  <c:v>124.64</c:v>
                </c:pt>
                <c:pt idx="3584">
                  <c:v>126.1</c:v>
                </c:pt>
                <c:pt idx="3585">
                  <c:v>126.2</c:v>
                </c:pt>
                <c:pt idx="3586">
                  <c:v>125.57</c:v>
                </c:pt>
                <c:pt idx="3587">
                  <c:v>125.19</c:v>
                </c:pt>
                <c:pt idx="3588">
                  <c:v>125.37</c:v>
                </c:pt>
                <c:pt idx="3589">
                  <c:v>126.43</c:v>
                </c:pt>
                <c:pt idx="3590">
                  <c:v>125.62</c:v>
                </c:pt>
                <c:pt idx="3591">
                  <c:v>125.55</c:v>
                </c:pt>
                <c:pt idx="3592">
                  <c:v>126.43</c:v>
                </c:pt>
                <c:pt idx="3593">
                  <c:v>125.32</c:v>
                </c:pt>
                <c:pt idx="3594">
                  <c:v>126.24</c:v>
                </c:pt>
                <c:pt idx="3595">
                  <c:v>125.58</c:v>
                </c:pt>
                <c:pt idx="3596">
                  <c:v>125.38</c:v>
                </c:pt>
                <c:pt idx="3597">
                  <c:v>126.02</c:v>
                </c:pt>
                <c:pt idx="3598">
                  <c:v>125.5</c:v>
                </c:pt>
                <c:pt idx="3599">
                  <c:v>125.56</c:v>
                </c:pt>
                <c:pt idx="3600">
                  <c:v>125.79</c:v>
                </c:pt>
                <c:pt idx="3601">
                  <c:v>125.96</c:v>
                </c:pt>
                <c:pt idx="3602">
                  <c:v>125.97</c:v>
                </c:pt>
                <c:pt idx="3603">
                  <c:v>125.43</c:v>
                </c:pt>
                <c:pt idx="3604">
                  <c:v>125.02</c:v>
                </c:pt>
                <c:pt idx="3605">
                  <c:v>125.63</c:v>
                </c:pt>
                <c:pt idx="3606">
                  <c:v>125.9</c:v>
                </c:pt>
                <c:pt idx="3607">
                  <c:v>126.19</c:v>
                </c:pt>
                <c:pt idx="3608">
                  <c:v>124.91</c:v>
                </c:pt>
                <c:pt idx="3609">
                  <c:v>126.04</c:v>
                </c:pt>
                <c:pt idx="3610">
                  <c:v>125.44</c:v>
                </c:pt>
                <c:pt idx="3611">
                  <c:v>125.73</c:v>
                </c:pt>
                <c:pt idx="3612">
                  <c:v>125.6</c:v>
                </c:pt>
                <c:pt idx="3613">
                  <c:v>126.28</c:v>
                </c:pt>
                <c:pt idx="3614">
                  <c:v>124.76</c:v>
                </c:pt>
                <c:pt idx="3615">
                  <c:v>126.33</c:v>
                </c:pt>
                <c:pt idx="3616">
                  <c:v>125.78</c:v>
                </c:pt>
                <c:pt idx="3617">
                  <c:v>125.23</c:v>
                </c:pt>
                <c:pt idx="3618">
                  <c:v>125.93</c:v>
                </c:pt>
                <c:pt idx="3619">
                  <c:v>126.22</c:v>
                </c:pt>
                <c:pt idx="3620">
                  <c:v>125.2</c:v>
                </c:pt>
                <c:pt idx="3621">
                  <c:v>125.61</c:v>
                </c:pt>
                <c:pt idx="3622">
                  <c:v>125.08</c:v>
                </c:pt>
                <c:pt idx="3623">
                  <c:v>125.95</c:v>
                </c:pt>
                <c:pt idx="3624">
                  <c:v>126.69</c:v>
                </c:pt>
                <c:pt idx="3625">
                  <c:v>126</c:v>
                </c:pt>
                <c:pt idx="3626">
                  <c:v>126.17</c:v>
                </c:pt>
                <c:pt idx="3627">
                  <c:v>126.09</c:v>
                </c:pt>
                <c:pt idx="3628">
                  <c:v>125.76</c:v>
                </c:pt>
                <c:pt idx="3629">
                  <c:v>124.85</c:v>
                </c:pt>
                <c:pt idx="3630">
                  <c:v>125.32</c:v>
                </c:pt>
                <c:pt idx="3631">
                  <c:v>125.2</c:v>
                </c:pt>
                <c:pt idx="3632">
                  <c:v>126.26</c:v>
                </c:pt>
                <c:pt idx="3633">
                  <c:v>124.81</c:v>
                </c:pt>
                <c:pt idx="3634">
                  <c:v>125.99</c:v>
                </c:pt>
                <c:pt idx="3635">
                  <c:v>126.41</c:v>
                </c:pt>
                <c:pt idx="3636">
                  <c:v>126.27</c:v>
                </c:pt>
                <c:pt idx="3637">
                  <c:v>126.52</c:v>
                </c:pt>
                <c:pt idx="3638">
                  <c:v>126.31</c:v>
                </c:pt>
                <c:pt idx="3639">
                  <c:v>126.08</c:v>
                </c:pt>
                <c:pt idx="3640">
                  <c:v>125.52</c:v>
                </c:pt>
                <c:pt idx="3641">
                  <c:v>125.98</c:v>
                </c:pt>
                <c:pt idx="3642">
                  <c:v>125.02</c:v>
                </c:pt>
                <c:pt idx="3643">
                  <c:v>125.24</c:v>
                </c:pt>
                <c:pt idx="3644">
                  <c:v>125.21</c:v>
                </c:pt>
                <c:pt idx="3645">
                  <c:v>125.15</c:v>
                </c:pt>
                <c:pt idx="3646">
                  <c:v>126.41</c:v>
                </c:pt>
                <c:pt idx="3647">
                  <c:v>125.64</c:v>
                </c:pt>
                <c:pt idx="3648">
                  <c:v>125.56</c:v>
                </c:pt>
                <c:pt idx="3649">
                  <c:v>125.92</c:v>
                </c:pt>
                <c:pt idx="3650">
                  <c:v>125.51</c:v>
                </c:pt>
                <c:pt idx="3651">
                  <c:v>126.2</c:v>
                </c:pt>
                <c:pt idx="3652">
                  <c:v>125.94</c:v>
                </c:pt>
                <c:pt idx="3653">
                  <c:v>125.57</c:v>
                </c:pt>
                <c:pt idx="3654">
                  <c:v>126.32</c:v>
                </c:pt>
                <c:pt idx="3655">
                  <c:v>125.46</c:v>
                </c:pt>
                <c:pt idx="3656">
                  <c:v>125.62</c:v>
                </c:pt>
                <c:pt idx="3657">
                  <c:v>126.05</c:v>
                </c:pt>
                <c:pt idx="3658">
                  <c:v>125.88</c:v>
                </c:pt>
                <c:pt idx="3659">
                  <c:v>125.46</c:v>
                </c:pt>
                <c:pt idx="3660">
                  <c:v>125.05</c:v>
                </c:pt>
                <c:pt idx="3661">
                  <c:v>125.86</c:v>
                </c:pt>
                <c:pt idx="3662">
                  <c:v>125.82</c:v>
                </c:pt>
                <c:pt idx="3663">
                  <c:v>125.99</c:v>
                </c:pt>
                <c:pt idx="3664">
                  <c:v>126.02</c:v>
                </c:pt>
                <c:pt idx="3665">
                  <c:v>125.35</c:v>
                </c:pt>
                <c:pt idx="3666">
                  <c:v>126.46</c:v>
                </c:pt>
                <c:pt idx="3667">
                  <c:v>125.46</c:v>
                </c:pt>
                <c:pt idx="3668">
                  <c:v>126.55</c:v>
                </c:pt>
                <c:pt idx="3669">
                  <c:v>126.51</c:v>
                </c:pt>
                <c:pt idx="3670">
                  <c:v>126.04</c:v>
                </c:pt>
                <c:pt idx="3671">
                  <c:v>125.97</c:v>
                </c:pt>
                <c:pt idx="3672">
                  <c:v>126.27</c:v>
                </c:pt>
                <c:pt idx="3673">
                  <c:v>125.84</c:v>
                </c:pt>
                <c:pt idx="3674">
                  <c:v>124.93</c:v>
                </c:pt>
                <c:pt idx="3675">
                  <c:v>126.1</c:v>
                </c:pt>
                <c:pt idx="3676">
                  <c:v>125.68</c:v>
                </c:pt>
                <c:pt idx="3677">
                  <c:v>125.39</c:v>
                </c:pt>
                <c:pt idx="3678">
                  <c:v>126.27</c:v>
                </c:pt>
                <c:pt idx="3679">
                  <c:v>125.41</c:v>
                </c:pt>
                <c:pt idx="3680">
                  <c:v>126.34</c:v>
                </c:pt>
                <c:pt idx="3681">
                  <c:v>126.26</c:v>
                </c:pt>
                <c:pt idx="3682">
                  <c:v>125.33</c:v>
                </c:pt>
                <c:pt idx="3683">
                  <c:v>126.04</c:v>
                </c:pt>
                <c:pt idx="3684">
                  <c:v>125.41</c:v>
                </c:pt>
                <c:pt idx="3685">
                  <c:v>125.75</c:v>
                </c:pt>
                <c:pt idx="3686">
                  <c:v>124.92</c:v>
                </c:pt>
                <c:pt idx="3687">
                  <c:v>125.57</c:v>
                </c:pt>
                <c:pt idx="3688">
                  <c:v>126.68</c:v>
                </c:pt>
                <c:pt idx="3689">
                  <c:v>125.38</c:v>
                </c:pt>
                <c:pt idx="3690">
                  <c:v>125.41</c:v>
                </c:pt>
                <c:pt idx="3691">
                  <c:v>125.15</c:v>
                </c:pt>
                <c:pt idx="3692">
                  <c:v>126.42</c:v>
                </c:pt>
                <c:pt idx="3693">
                  <c:v>125.88</c:v>
                </c:pt>
                <c:pt idx="3694">
                  <c:v>126.27</c:v>
                </c:pt>
                <c:pt idx="3695">
                  <c:v>126.04</c:v>
                </c:pt>
                <c:pt idx="3696">
                  <c:v>124.75</c:v>
                </c:pt>
                <c:pt idx="3697">
                  <c:v>124.91</c:v>
                </c:pt>
                <c:pt idx="3698">
                  <c:v>126.4</c:v>
                </c:pt>
                <c:pt idx="3699">
                  <c:v>125.86</c:v>
                </c:pt>
                <c:pt idx="3700">
                  <c:v>126.16</c:v>
                </c:pt>
                <c:pt idx="3701">
                  <c:v>125.48</c:v>
                </c:pt>
                <c:pt idx="3702">
                  <c:v>127.05</c:v>
                </c:pt>
                <c:pt idx="3703">
                  <c:v>125.83</c:v>
                </c:pt>
                <c:pt idx="3704">
                  <c:v>125.04</c:v>
                </c:pt>
                <c:pt idx="3705">
                  <c:v>125.77</c:v>
                </c:pt>
                <c:pt idx="3706">
                  <c:v>125.6</c:v>
                </c:pt>
                <c:pt idx="3707">
                  <c:v>125.6</c:v>
                </c:pt>
                <c:pt idx="3708">
                  <c:v>126.2</c:v>
                </c:pt>
                <c:pt idx="3709">
                  <c:v>125.7</c:v>
                </c:pt>
                <c:pt idx="3710">
                  <c:v>126.8</c:v>
                </c:pt>
                <c:pt idx="3711">
                  <c:v>126.27</c:v>
                </c:pt>
                <c:pt idx="3712">
                  <c:v>126.97</c:v>
                </c:pt>
                <c:pt idx="3713">
                  <c:v>125.44</c:v>
                </c:pt>
                <c:pt idx="3714">
                  <c:v>126.44</c:v>
                </c:pt>
                <c:pt idx="3715">
                  <c:v>126.13</c:v>
                </c:pt>
                <c:pt idx="3716">
                  <c:v>126.49</c:v>
                </c:pt>
                <c:pt idx="3717">
                  <c:v>126.57</c:v>
                </c:pt>
                <c:pt idx="3718">
                  <c:v>125.79</c:v>
                </c:pt>
                <c:pt idx="3719">
                  <c:v>126</c:v>
                </c:pt>
                <c:pt idx="3720">
                  <c:v>126.23</c:v>
                </c:pt>
                <c:pt idx="3721">
                  <c:v>125.54</c:v>
                </c:pt>
                <c:pt idx="3722">
                  <c:v>125.95</c:v>
                </c:pt>
                <c:pt idx="3723">
                  <c:v>126.17</c:v>
                </c:pt>
                <c:pt idx="3724">
                  <c:v>125.22</c:v>
                </c:pt>
                <c:pt idx="3725">
                  <c:v>125.93</c:v>
                </c:pt>
                <c:pt idx="3726">
                  <c:v>125.6</c:v>
                </c:pt>
                <c:pt idx="3727">
                  <c:v>125.45</c:v>
                </c:pt>
                <c:pt idx="3728">
                  <c:v>126.52</c:v>
                </c:pt>
                <c:pt idx="3729">
                  <c:v>125.59</c:v>
                </c:pt>
                <c:pt idx="3730">
                  <c:v>125.58</c:v>
                </c:pt>
                <c:pt idx="3731">
                  <c:v>126.66</c:v>
                </c:pt>
                <c:pt idx="3732">
                  <c:v>125.42</c:v>
                </c:pt>
                <c:pt idx="3733">
                  <c:v>126.2</c:v>
                </c:pt>
                <c:pt idx="3734">
                  <c:v>126.42</c:v>
                </c:pt>
                <c:pt idx="3735">
                  <c:v>125.76</c:v>
                </c:pt>
                <c:pt idx="3736">
                  <c:v>125.55</c:v>
                </c:pt>
                <c:pt idx="3737">
                  <c:v>125.51</c:v>
                </c:pt>
                <c:pt idx="3738">
                  <c:v>125.62</c:v>
                </c:pt>
                <c:pt idx="3739">
                  <c:v>126.31</c:v>
                </c:pt>
                <c:pt idx="3740">
                  <c:v>126.22</c:v>
                </c:pt>
                <c:pt idx="3741">
                  <c:v>126.85</c:v>
                </c:pt>
                <c:pt idx="3742">
                  <c:v>126.37</c:v>
                </c:pt>
                <c:pt idx="3743">
                  <c:v>126.2</c:v>
                </c:pt>
                <c:pt idx="3744">
                  <c:v>126.18</c:v>
                </c:pt>
                <c:pt idx="3745">
                  <c:v>125.57</c:v>
                </c:pt>
                <c:pt idx="3746">
                  <c:v>125.7</c:v>
                </c:pt>
                <c:pt idx="3747">
                  <c:v>126.12</c:v>
                </c:pt>
                <c:pt idx="3748">
                  <c:v>125.88</c:v>
                </c:pt>
                <c:pt idx="3749">
                  <c:v>126.39</c:v>
                </c:pt>
                <c:pt idx="3750">
                  <c:v>126.25</c:v>
                </c:pt>
                <c:pt idx="3751">
                  <c:v>125.89</c:v>
                </c:pt>
                <c:pt idx="3752">
                  <c:v>126.09</c:v>
                </c:pt>
                <c:pt idx="3753">
                  <c:v>126.27</c:v>
                </c:pt>
                <c:pt idx="3754">
                  <c:v>126.23</c:v>
                </c:pt>
                <c:pt idx="3755">
                  <c:v>125.4</c:v>
                </c:pt>
                <c:pt idx="3756">
                  <c:v>126.08</c:v>
                </c:pt>
                <c:pt idx="3757">
                  <c:v>125.4</c:v>
                </c:pt>
                <c:pt idx="3758">
                  <c:v>125.88</c:v>
                </c:pt>
                <c:pt idx="3759">
                  <c:v>126.12</c:v>
                </c:pt>
                <c:pt idx="3760">
                  <c:v>125.54</c:v>
                </c:pt>
                <c:pt idx="3761">
                  <c:v>126.19</c:v>
                </c:pt>
                <c:pt idx="3762">
                  <c:v>125.56</c:v>
                </c:pt>
                <c:pt idx="3763">
                  <c:v>125.28</c:v>
                </c:pt>
                <c:pt idx="3764">
                  <c:v>125.67</c:v>
                </c:pt>
                <c:pt idx="3765">
                  <c:v>127.17</c:v>
                </c:pt>
                <c:pt idx="3766">
                  <c:v>125.09</c:v>
                </c:pt>
                <c:pt idx="3767">
                  <c:v>126.98</c:v>
                </c:pt>
                <c:pt idx="3768">
                  <c:v>126.31</c:v>
                </c:pt>
                <c:pt idx="3769">
                  <c:v>126.48</c:v>
                </c:pt>
                <c:pt idx="3770">
                  <c:v>126.13</c:v>
                </c:pt>
                <c:pt idx="3771">
                  <c:v>125.61</c:v>
                </c:pt>
                <c:pt idx="3772">
                  <c:v>125.08</c:v>
                </c:pt>
                <c:pt idx="3773">
                  <c:v>126.34</c:v>
                </c:pt>
                <c:pt idx="3774">
                  <c:v>125.91</c:v>
                </c:pt>
                <c:pt idx="3775">
                  <c:v>125.92</c:v>
                </c:pt>
                <c:pt idx="3776">
                  <c:v>124.95</c:v>
                </c:pt>
                <c:pt idx="3777">
                  <c:v>125.9</c:v>
                </c:pt>
                <c:pt idx="3778">
                  <c:v>125.58</c:v>
                </c:pt>
                <c:pt idx="3779">
                  <c:v>126.05</c:v>
                </c:pt>
                <c:pt idx="3780">
                  <c:v>125.68</c:v>
                </c:pt>
                <c:pt idx="3781">
                  <c:v>126.23</c:v>
                </c:pt>
                <c:pt idx="3782">
                  <c:v>125.68</c:v>
                </c:pt>
                <c:pt idx="3783">
                  <c:v>125.59</c:v>
                </c:pt>
                <c:pt idx="3784">
                  <c:v>125.54</c:v>
                </c:pt>
                <c:pt idx="3785">
                  <c:v>125.34</c:v>
                </c:pt>
                <c:pt idx="3786">
                  <c:v>125.35</c:v>
                </c:pt>
                <c:pt idx="3787">
                  <c:v>126.12</c:v>
                </c:pt>
                <c:pt idx="3788">
                  <c:v>125.78</c:v>
                </c:pt>
                <c:pt idx="3789">
                  <c:v>126.52</c:v>
                </c:pt>
                <c:pt idx="3790">
                  <c:v>126.31</c:v>
                </c:pt>
                <c:pt idx="3791">
                  <c:v>125.69</c:v>
                </c:pt>
                <c:pt idx="3792">
                  <c:v>125.98</c:v>
                </c:pt>
                <c:pt idx="3793">
                  <c:v>126.77</c:v>
                </c:pt>
                <c:pt idx="3794">
                  <c:v>126.18</c:v>
                </c:pt>
                <c:pt idx="3795">
                  <c:v>125.63</c:v>
                </c:pt>
                <c:pt idx="3796">
                  <c:v>125.12</c:v>
                </c:pt>
                <c:pt idx="3797">
                  <c:v>126.27</c:v>
                </c:pt>
                <c:pt idx="3798">
                  <c:v>125.47</c:v>
                </c:pt>
                <c:pt idx="3799">
                  <c:v>125.71</c:v>
                </c:pt>
                <c:pt idx="3800">
                  <c:v>125.95</c:v>
                </c:pt>
                <c:pt idx="3801">
                  <c:v>126.69</c:v>
                </c:pt>
                <c:pt idx="3802">
                  <c:v>126.81</c:v>
                </c:pt>
                <c:pt idx="3803">
                  <c:v>126.28</c:v>
                </c:pt>
                <c:pt idx="3804">
                  <c:v>126.93</c:v>
                </c:pt>
                <c:pt idx="3805">
                  <c:v>125.94</c:v>
                </c:pt>
                <c:pt idx="3806">
                  <c:v>125.95</c:v>
                </c:pt>
                <c:pt idx="3807">
                  <c:v>125.38</c:v>
                </c:pt>
                <c:pt idx="3808">
                  <c:v>126.92</c:v>
                </c:pt>
                <c:pt idx="3809">
                  <c:v>126.53</c:v>
                </c:pt>
                <c:pt idx="3810">
                  <c:v>125.65</c:v>
                </c:pt>
                <c:pt idx="3811">
                  <c:v>126.08</c:v>
                </c:pt>
                <c:pt idx="3812">
                  <c:v>126.72</c:v>
                </c:pt>
                <c:pt idx="3813">
                  <c:v>126.12</c:v>
                </c:pt>
                <c:pt idx="3814">
                  <c:v>126.3</c:v>
                </c:pt>
                <c:pt idx="3815">
                  <c:v>126.29</c:v>
                </c:pt>
                <c:pt idx="3816">
                  <c:v>126.15</c:v>
                </c:pt>
                <c:pt idx="3817">
                  <c:v>126.12</c:v>
                </c:pt>
                <c:pt idx="3818">
                  <c:v>126.18</c:v>
                </c:pt>
                <c:pt idx="3819">
                  <c:v>125.57</c:v>
                </c:pt>
                <c:pt idx="3820">
                  <c:v>125.5</c:v>
                </c:pt>
                <c:pt idx="3821">
                  <c:v>126.37</c:v>
                </c:pt>
                <c:pt idx="3822">
                  <c:v>125.67</c:v>
                </c:pt>
                <c:pt idx="3823">
                  <c:v>125.07</c:v>
                </c:pt>
                <c:pt idx="3824">
                  <c:v>125.96</c:v>
                </c:pt>
                <c:pt idx="3825">
                  <c:v>125.92</c:v>
                </c:pt>
                <c:pt idx="3826">
                  <c:v>126.05</c:v>
                </c:pt>
                <c:pt idx="3827">
                  <c:v>125.22</c:v>
                </c:pt>
                <c:pt idx="3828">
                  <c:v>125.74</c:v>
                </c:pt>
                <c:pt idx="3829">
                  <c:v>125.74</c:v>
                </c:pt>
                <c:pt idx="3830">
                  <c:v>125.87</c:v>
                </c:pt>
                <c:pt idx="3831">
                  <c:v>125.89</c:v>
                </c:pt>
                <c:pt idx="3832">
                  <c:v>125.83</c:v>
                </c:pt>
                <c:pt idx="3833">
                  <c:v>126.39</c:v>
                </c:pt>
                <c:pt idx="3834">
                  <c:v>126.14</c:v>
                </c:pt>
                <c:pt idx="3835">
                  <c:v>125.3</c:v>
                </c:pt>
                <c:pt idx="3836">
                  <c:v>124.62</c:v>
                </c:pt>
                <c:pt idx="3837">
                  <c:v>125.2</c:v>
                </c:pt>
                <c:pt idx="3838">
                  <c:v>126.4</c:v>
                </c:pt>
                <c:pt idx="3839">
                  <c:v>125.67</c:v>
                </c:pt>
                <c:pt idx="3840">
                  <c:v>125.59</c:v>
                </c:pt>
                <c:pt idx="3841">
                  <c:v>126.33</c:v>
                </c:pt>
                <c:pt idx="3842">
                  <c:v>126.18</c:v>
                </c:pt>
                <c:pt idx="3843">
                  <c:v>126.02</c:v>
                </c:pt>
                <c:pt idx="3844">
                  <c:v>126.44</c:v>
                </c:pt>
                <c:pt idx="3845">
                  <c:v>125.46</c:v>
                </c:pt>
                <c:pt idx="3846">
                  <c:v>125.71</c:v>
                </c:pt>
                <c:pt idx="3847">
                  <c:v>125.9</c:v>
                </c:pt>
                <c:pt idx="3848">
                  <c:v>125.98</c:v>
                </c:pt>
                <c:pt idx="3849">
                  <c:v>125.36</c:v>
                </c:pt>
                <c:pt idx="3850">
                  <c:v>126.07</c:v>
                </c:pt>
                <c:pt idx="3851">
                  <c:v>125.88</c:v>
                </c:pt>
                <c:pt idx="3852">
                  <c:v>125.32</c:v>
                </c:pt>
                <c:pt idx="3853">
                  <c:v>125.48</c:v>
                </c:pt>
                <c:pt idx="3854">
                  <c:v>126.58</c:v>
                </c:pt>
                <c:pt idx="3855">
                  <c:v>125.41</c:v>
                </c:pt>
                <c:pt idx="3856">
                  <c:v>125.31</c:v>
                </c:pt>
                <c:pt idx="3857">
                  <c:v>125.67</c:v>
                </c:pt>
                <c:pt idx="3858">
                  <c:v>125.62</c:v>
                </c:pt>
                <c:pt idx="3859">
                  <c:v>125.55</c:v>
                </c:pt>
                <c:pt idx="3860">
                  <c:v>126.23</c:v>
                </c:pt>
                <c:pt idx="3861">
                  <c:v>126.11</c:v>
                </c:pt>
                <c:pt idx="3862">
                  <c:v>125.78</c:v>
                </c:pt>
                <c:pt idx="3863">
                  <c:v>126.17</c:v>
                </c:pt>
                <c:pt idx="3864">
                  <c:v>126.21</c:v>
                </c:pt>
                <c:pt idx="3865">
                  <c:v>125.56</c:v>
                </c:pt>
                <c:pt idx="3866">
                  <c:v>125.2</c:v>
                </c:pt>
                <c:pt idx="3867">
                  <c:v>125.55</c:v>
                </c:pt>
                <c:pt idx="3868">
                  <c:v>126.6</c:v>
                </c:pt>
                <c:pt idx="3869">
                  <c:v>126.06</c:v>
                </c:pt>
                <c:pt idx="3870">
                  <c:v>125.58</c:v>
                </c:pt>
                <c:pt idx="3871">
                  <c:v>125.73</c:v>
                </c:pt>
                <c:pt idx="3872">
                  <c:v>126.39</c:v>
                </c:pt>
                <c:pt idx="3873">
                  <c:v>125.79</c:v>
                </c:pt>
                <c:pt idx="3874">
                  <c:v>126.66</c:v>
                </c:pt>
                <c:pt idx="3875">
                  <c:v>126.31</c:v>
                </c:pt>
                <c:pt idx="3876">
                  <c:v>126.02</c:v>
                </c:pt>
                <c:pt idx="3877">
                  <c:v>125.57</c:v>
                </c:pt>
                <c:pt idx="3878">
                  <c:v>125.52</c:v>
                </c:pt>
                <c:pt idx="3879">
                  <c:v>125.36</c:v>
                </c:pt>
                <c:pt idx="3880">
                  <c:v>125.88</c:v>
                </c:pt>
                <c:pt idx="3881">
                  <c:v>125.77</c:v>
                </c:pt>
                <c:pt idx="3882">
                  <c:v>125.8</c:v>
                </c:pt>
                <c:pt idx="3883">
                  <c:v>126.3</c:v>
                </c:pt>
                <c:pt idx="3884">
                  <c:v>125.02</c:v>
                </c:pt>
                <c:pt idx="3885">
                  <c:v>126.2</c:v>
                </c:pt>
                <c:pt idx="3886">
                  <c:v>126.17</c:v>
                </c:pt>
                <c:pt idx="3887">
                  <c:v>126.47</c:v>
                </c:pt>
                <c:pt idx="3888">
                  <c:v>126.6</c:v>
                </c:pt>
                <c:pt idx="3889">
                  <c:v>126.03</c:v>
                </c:pt>
                <c:pt idx="3890">
                  <c:v>125.62</c:v>
                </c:pt>
                <c:pt idx="3891">
                  <c:v>125.97</c:v>
                </c:pt>
                <c:pt idx="3892">
                  <c:v>125.83</c:v>
                </c:pt>
                <c:pt idx="3893">
                  <c:v>125.91</c:v>
                </c:pt>
                <c:pt idx="3894">
                  <c:v>126.33</c:v>
                </c:pt>
                <c:pt idx="3895">
                  <c:v>125.97</c:v>
                </c:pt>
                <c:pt idx="3896">
                  <c:v>126.48</c:v>
                </c:pt>
                <c:pt idx="3897">
                  <c:v>126.03</c:v>
                </c:pt>
                <c:pt idx="3898">
                  <c:v>126.52</c:v>
                </c:pt>
                <c:pt idx="3899">
                  <c:v>126.1</c:v>
                </c:pt>
                <c:pt idx="3900">
                  <c:v>126.8</c:v>
                </c:pt>
                <c:pt idx="3901">
                  <c:v>125.81</c:v>
                </c:pt>
                <c:pt idx="3902">
                  <c:v>126.62</c:v>
                </c:pt>
                <c:pt idx="3903">
                  <c:v>125.18</c:v>
                </c:pt>
                <c:pt idx="3904">
                  <c:v>125.79</c:v>
                </c:pt>
                <c:pt idx="3905">
                  <c:v>125.61</c:v>
                </c:pt>
                <c:pt idx="3906">
                  <c:v>125.41</c:v>
                </c:pt>
                <c:pt idx="3907">
                  <c:v>125.18</c:v>
                </c:pt>
                <c:pt idx="3908">
                  <c:v>125.33</c:v>
                </c:pt>
                <c:pt idx="3909">
                  <c:v>125.76</c:v>
                </c:pt>
                <c:pt idx="3910">
                  <c:v>125.5</c:v>
                </c:pt>
                <c:pt idx="3911">
                  <c:v>126.03</c:v>
                </c:pt>
                <c:pt idx="3912">
                  <c:v>126.51</c:v>
                </c:pt>
                <c:pt idx="3913">
                  <c:v>125.74</c:v>
                </c:pt>
                <c:pt idx="3914">
                  <c:v>127.14</c:v>
                </c:pt>
                <c:pt idx="3915">
                  <c:v>126.9</c:v>
                </c:pt>
                <c:pt idx="3916">
                  <c:v>125.36</c:v>
                </c:pt>
                <c:pt idx="3917">
                  <c:v>125.63</c:v>
                </c:pt>
                <c:pt idx="3918">
                  <c:v>125.99</c:v>
                </c:pt>
                <c:pt idx="3919">
                  <c:v>125.98</c:v>
                </c:pt>
                <c:pt idx="3920">
                  <c:v>125.77</c:v>
                </c:pt>
                <c:pt idx="3921">
                  <c:v>126.86</c:v>
                </c:pt>
                <c:pt idx="3922">
                  <c:v>126.18</c:v>
                </c:pt>
                <c:pt idx="3923">
                  <c:v>125.54</c:v>
                </c:pt>
                <c:pt idx="3924">
                  <c:v>126.39</c:v>
                </c:pt>
                <c:pt idx="3925">
                  <c:v>126.13</c:v>
                </c:pt>
                <c:pt idx="3926">
                  <c:v>125.75</c:v>
                </c:pt>
                <c:pt idx="3927">
                  <c:v>126.27</c:v>
                </c:pt>
                <c:pt idx="3928">
                  <c:v>125.39</c:v>
                </c:pt>
                <c:pt idx="3929">
                  <c:v>125.82</c:v>
                </c:pt>
                <c:pt idx="3930">
                  <c:v>125.51</c:v>
                </c:pt>
                <c:pt idx="3931">
                  <c:v>125.67</c:v>
                </c:pt>
                <c:pt idx="3932">
                  <c:v>125.13</c:v>
                </c:pt>
                <c:pt idx="3933">
                  <c:v>125.96</c:v>
                </c:pt>
                <c:pt idx="3934">
                  <c:v>124.89</c:v>
                </c:pt>
                <c:pt idx="3935">
                  <c:v>125.65</c:v>
                </c:pt>
                <c:pt idx="3936">
                  <c:v>125.66</c:v>
                </c:pt>
                <c:pt idx="3937">
                  <c:v>126.37</c:v>
                </c:pt>
                <c:pt idx="3938">
                  <c:v>125.55</c:v>
                </c:pt>
                <c:pt idx="3939">
                  <c:v>126.02</c:v>
                </c:pt>
                <c:pt idx="3940">
                  <c:v>126.76</c:v>
                </c:pt>
                <c:pt idx="3941">
                  <c:v>125.92</c:v>
                </c:pt>
                <c:pt idx="3942">
                  <c:v>125.29</c:v>
                </c:pt>
                <c:pt idx="3943">
                  <c:v>126.12</c:v>
                </c:pt>
                <c:pt idx="3944">
                  <c:v>126.15</c:v>
                </c:pt>
                <c:pt idx="3945">
                  <c:v>125.75</c:v>
                </c:pt>
                <c:pt idx="3946">
                  <c:v>125.6</c:v>
                </c:pt>
                <c:pt idx="3947">
                  <c:v>125.22</c:v>
                </c:pt>
                <c:pt idx="3948">
                  <c:v>126.01</c:v>
                </c:pt>
                <c:pt idx="3949">
                  <c:v>126.03</c:v>
                </c:pt>
                <c:pt idx="3950">
                  <c:v>126.11</c:v>
                </c:pt>
                <c:pt idx="3951">
                  <c:v>125.47</c:v>
                </c:pt>
                <c:pt idx="3952">
                  <c:v>126.43</c:v>
                </c:pt>
                <c:pt idx="3953">
                  <c:v>125.54</c:v>
                </c:pt>
                <c:pt idx="3954">
                  <c:v>126.43</c:v>
                </c:pt>
                <c:pt idx="3955">
                  <c:v>126.07</c:v>
                </c:pt>
                <c:pt idx="3956">
                  <c:v>126.31</c:v>
                </c:pt>
                <c:pt idx="3957">
                  <c:v>125.91</c:v>
                </c:pt>
                <c:pt idx="3958">
                  <c:v>125.88</c:v>
                </c:pt>
                <c:pt idx="3959">
                  <c:v>125.52</c:v>
                </c:pt>
                <c:pt idx="3960">
                  <c:v>126.02</c:v>
                </c:pt>
                <c:pt idx="3961">
                  <c:v>126.13</c:v>
                </c:pt>
                <c:pt idx="3962">
                  <c:v>126.22</c:v>
                </c:pt>
                <c:pt idx="3963">
                  <c:v>125.51</c:v>
                </c:pt>
                <c:pt idx="3964">
                  <c:v>125.67</c:v>
                </c:pt>
                <c:pt idx="3965">
                  <c:v>125.88</c:v>
                </c:pt>
                <c:pt idx="3966">
                  <c:v>125.98</c:v>
                </c:pt>
                <c:pt idx="3967">
                  <c:v>126.27</c:v>
                </c:pt>
                <c:pt idx="3968">
                  <c:v>126.22</c:v>
                </c:pt>
                <c:pt idx="3969">
                  <c:v>125.55</c:v>
                </c:pt>
                <c:pt idx="3970">
                  <c:v>126.48</c:v>
                </c:pt>
                <c:pt idx="3971">
                  <c:v>126.26</c:v>
                </c:pt>
                <c:pt idx="3972">
                  <c:v>125.16</c:v>
                </c:pt>
                <c:pt idx="3973">
                  <c:v>126.27</c:v>
                </c:pt>
                <c:pt idx="3974">
                  <c:v>126.73</c:v>
                </c:pt>
                <c:pt idx="3975">
                  <c:v>126.9</c:v>
                </c:pt>
                <c:pt idx="3976">
                  <c:v>126.51</c:v>
                </c:pt>
                <c:pt idx="3977">
                  <c:v>125.38</c:v>
                </c:pt>
                <c:pt idx="3978">
                  <c:v>126.19</c:v>
                </c:pt>
                <c:pt idx="3979">
                  <c:v>126.07</c:v>
                </c:pt>
                <c:pt idx="3980">
                  <c:v>125.39</c:v>
                </c:pt>
                <c:pt idx="3981">
                  <c:v>126.19</c:v>
                </c:pt>
                <c:pt idx="3982">
                  <c:v>125.31</c:v>
                </c:pt>
                <c:pt idx="3983">
                  <c:v>125.45</c:v>
                </c:pt>
                <c:pt idx="3984">
                  <c:v>125.93</c:v>
                </c:pt>
                <c:pt idx="3985">
                  <c:v>126.1</c:v>
                </c:pt>
                <c:pt idx="3986">
                  <c:v>126.1</c:v>
                </c:pt>
                <c:pt idx="3987">
                  <c:v>125.74</c:v>
                </c:pt>
                <c:pt idx="3988">
                  <c:v>126.66</c:v>
                </c:pt>
                <c:pt idx="3989">
                  <c:v>126.56</c:v>
                </c:pt>
                <c:pt idx="3990">
                  <c:v>125.39</c:v>
                </c:pt>
                <c:pt idx="3991">
                  <c:v>126.41</c:v>
                </c:pt>
                <c:pt idx="3992">
                  <c:v>125.24</c:v>
                </c:pt>
                <c:pt idx="3993">
                  <c:v>126.02</c:v>
                </c:pt>
                <c:pt idx="3994">
                  <c:v>126.02</c:v>
                </c:pt>
                <c:pt idx="3995">
                  <c:v>126.1</c:v>
                </c:pt>
                <c:pt idx="3996">
                  <c:v>126.74</c:v>
                </c:pt>
                <c:pt idx="3997">
                  <c:v>126.38</c:v>
                </c:pt>
                <c:pt idx="3998">
                  <c:v>125.21</c:v>
                </c:pt>
                <c:pt idx="3999">
                  <c:v>126.9</c:v>
                </c:pt>
                <c:pt idx="4000">
                  <c:v>126.34</c:v>
                </c:pt>
                <c:pt idx="4001">
                  <c:v>126.9</c:v>
                </c:pt>
                <c:pt idx="4002">
                  <c:v>127.07</c:v>
                </c:pt>
                <c:pt idx="4003">
                  <c:v>125.6</c:v>
                </c:pt>
                <c:pt idx="4004">
                  <c:v>126.42</c:v>
                </c:pt>
                <c:pt idx="4005">
                  <c:v>125.76</c:v>
                </c:pt>
                <c:pt idx="4006">
                  <c:v>125.81</c:v>
                </c:pt>
                <c:pt idx="4007">
                  <c:v>126.42</c:v>
                </c:pt>
                <c:pt idx="4008">
                  <c:v>125.1</c:v>
                </c:pt>
                <c:pt idx="4009">
                  <c:v>127.39</c:v>
                </c:pt>
                <c:pt idx="4010">
                  <c:v>126.65</c:v>
                </c:pt>
                <c:pt idx="4011">
                  <c:v>125.58</c:v>
                </c:pt>
                <c:pt idx="4012">
                  <c:v>126.74</c:v>
                </c:pt>
                <c:pt idx="4013">
                  <c:v>126.25</c:v>
                </c:pt>
                <c:pt idx="4014">
                  <c:v>126.79</c:v>
                </c:pt>
                <c:pt idx="4015">
                  <c:v>125.89</c:v>
                </c:pt>
                <c:pt idx="4016">
                  <c:v>126.25</c:v>
                </c:pt>
                <c:pt idx="4017">
                  <c:v>127.15</c:v>
                </c:pt>
                <c:pt idx="4018">
                  <c:v>125.8</c:v>
                </c:pt>
                <c:pt idx="4019">
                  <c:v>126.07</c:v>
                </c:pt>
                <c:pt idx="4020">
                  <c:v>126.35</c:v>
                </c:pt>
                <c:pt idx="4021">
                  <c:v>126.21</c:v>
                </c:pt>
                <c:pt idx="4022">
                  <c:v>126.59</c:v>
                </c:pt>
                <c:pt idx="4023">
                  <c:v>126.05</c:v>
                </c:pt>
                <c:pt idx="4024">
                  <c:v>126.34</c:v>
                </c:pt>
                <c:pt idx="4025">
                  <c:v>125.91</c:v>
                </c:pt>
                <c:pt idx="4026">
                  <c:v>126.43</c:v>
                </c:pt>
                <c:pt idx="4027">
                  <c:v>126.68</c:v>
                </c:pt>
                <c:pt idx="4028">
                  <c:v>125.18</c:v>
                </c:pt>
                <c:pt idx="4029">
                  <c:v>124.96</c:v>
                </c:pt>
                <c:pt idx="4030">
                  <c:v>126.31</c:v>
                </c:pt>
                <c:pt idx="4031">
                  <c:v>126.51</c:v>
                </c:pt>
                <c:pt idx="4032">
                  <c:v>126.19</c:v>
                </c:pt>
                <c:pt idx="4033">
                  <c:v>126.23</c:v>
                </c:pt>
                <c:pt idx="4034">
                  <c:v>126.05</c:v>
                </c:pt>
                <c:pt idx="4035">
                  <c:v>126.1</c:v>
                </c:pt>
                <c:pt idx="4036">
                  <c:v>126.4</c:v>
                </c:pt>
                <c:pt idx="4037">
                  <c:v>125.5</c:v>
                </c:pt>
                <c:pt idx="4038">
                  <c:v>126.55</c:v>
                </c:pt>
                <c:pt idx="4039">
                  <c:v>126.1</c:v>
                </c:pt>
                <c:pt idx="4040">
                  <c:v>126.75</c:v>
                </c:pt>
                <c:pt idx="4041">
                  <c:v>125.89</c:v>
                </c:pt>
                <c:pt idx="4042">
                  <c:v>125.8</c:v>
                </c:pt>
                <c:pt idx="4043">
                  <c:v>127.17</c:v>
                </c:pt>
                <c:pt idx="4044">
                  <c:v>126.52</c:v>
                </c:pt>
                <c:pt idx="4045">
                  <c:v>125.81</c:v>
                </c:pt>
                <c:pt idx="4046">
                  <c:v>126.98</c:v>
                </c:pt>
                <c:pt idx="4047">
                  <c:v>125.25</c:v>
                </c:pt>
                <c:pt idx="4048">
                  <c:v>126.59</c:v>
                </c:pt>
                <c:pt idx="4049">
                  <c:v>125.66</c:v>
                </c:pt>
                <c:pt idx="4050">
                  <c:v>126.33</c:v>
                </c:pt>
                <c:pt idx="4051">
                  <c:v>126</c:v>
                </c:pt>
                <c:pt idx="4052">
                  <c:v>125.67</c:v>
                </c:pt>
                <c:pt idx="4053">
                  <c:v>125.84</c:v>
                </c:pt>
                <c:pt idx="4054">
                  <c:v>125.93</c:v>
                </c:pt>
                <c:pt idx="4055">
                  <c:v>126.63</c:v>
                </c:pt>
                <c:pt idx="4056">
                  <c:v>125.97</c:v>
                </c:pt>
                <c:pt idx="4057">
                  <c:v>126.77</c:v>
                </c:pt>
                <c:pt idx="4058">
                  <c:v>127.07</c:v>
                </c:pt>
                <c:pt idx="4059">
                  <c:v>125.36</c:v>
                </c:pt>
                <c:pt idx="4060">
                  <c:v>125.93</c:v>
                </c:pt>
                <c:pt idx="4061">
                  <c:v>125.29</c:v>
                </c:pt>
                <c:pt idx="4062">
                  <c:v>125.42</c:v>
                </c:pt>
                <c:pt idx="4063">
                  <c:v>127.36</c:v>
                </c:pt>
                <c:pt idx="4064">
                  <c:v>125.95</c:v>
                </c:pt>
                <c:pt idx="4065">
                  <c:v>125.48</c:v>
                </c:pt>
                <c:pt idx="4066">
                  <c:v>126.09</c:v>
                </c:pt>
                <c:pt idx="4067">
                  <c:v>125</c:v>
                </c:pt>
                <c:pt idx="4068">
                  <c:v>125.75</c:v>
                </c:pt>
                <c:pt idx="4069">
                  <c:v>126.02</c:v>
                </c:pt>
                <c:pt idx="4070">
                  <c:v>126.14</c:v>
                </c:pt>
                <c:pt idx="4071">
                  <c:v>125.81</c:v>
                </c:pt>
                <c:pt idx="4072">
                  <c:v>125.73</c:v>
                </c:pt>
                <c:pt idx="4073">
                  <c:v>125.67</c:v>
                </c:pt>
                <c:pt idx="4074">
                  <c:v>125.94</c:v>
                </c:pt>
                <c:pt idx="4075">
                  <c:v>126.7</c:v>
                </c:pt>
                <c:pt idx="4076">
                  <c:v>126.51</c:v>
                </c:pt>
                <c:pt idx="4077">
                  <c:v>126.87</c:v>
                </c:pt>
                <c:pt idx="4078">
                  <c:v>125.53</c:v>
                </c:pt>
                <c:pt idx="4079">
                  <c:v>125.09</c:v>
                </c:pt>
                <c:pt idx="4080">
                  <c:v>126.08</c:v>
                </c:pt>
                <c:pt idx="4081">
                  <c:v>126.43</c:v>
                </c:pt>
                <c:pt idx="4082">
                  <c:v>126.32</c:v>
                </c:pt>
                <c:pt idx="4083">
                  <c:v>126.05</c:v>
                </c:pt>
                <c:pt idx="4084">
                  <c:v>125.06</c:v>
                </c:pt>
                <c:pt idx="4085">
                  <c:v>125.42</c:v>
                </c:pt>
                <c:pt idx="4086">
                  <c:v>125.51</c:v>
                </c:pt>
                <c:pt idx="4087">
                  <c:v>126.56</c:v>
                </c:pt>
                <c:pt idx="4088">
                  <c:v>125.72</c:v>
                </c:pt>
                <c:pt idx="4089">
                  <c:v>126.31</c:v>
                </c:pt>
                <c:pt idx="4090">
                  <c:v>126.38</c:v>
                </c:pt>
                <c:pt idx="4091">
                  <c:v>125.59</c:v>
                </c:pt>
                <c:pt idx="4092">
                  <c:v>125.49</c:v>
                </c:pt>
                <c:pt idx="4093">
                  <c:v>126.61</c:v>
                </c:pt>
                <c:pt idx="4094">
                  <c:v>125.73</c:v>
                </c:pt>
                <c:pt idx="4095">
                  <c:v>126.21</c:v>
                </c:pt>
                <c:pt idx="4096">
                  <c:v>125.5</c:v>
                </c:pt>
                <c:pt idx="4097">
                  <c:v>126.43</c:v>
                </c:pt>
                <c:pt idx="4098">
                  <c:v>125.8</c:v>
                </c:pt>
                <c:pt idx="4099">
                  <c:v>125.95</c:v>
                </c:pt>
                <c:pt idx="4100">
                  <c:v>126.17</c:v>
                </c:pt>
                <c:pt idx="4101">
                  <c:v>126.26</c:v>
                </c:pt>
                <c:pt idx="4102">
                  <c:v>126.07</c:v>
                </c:pt>
                <c:pt idx="4103">
                  <c:v>126</c:v>
                </c:pt>
                <c:pt idx="4104">
                  <c:v>126.43</c:v>
                </c:pt>
                <c:pt idx="4105">
                  <c:v>126.68</c:v>
                </c:pt>
                <c:pt idx="4106">
                  <c:v>125.16</c:v>
                </c:pt>
                <c:pt idx="4107">
                  <c:v>125.5</c:v>
                </c:pt>
                <c:pt idx="4108">
                  <c:v>126.53</c:v>
                </c:pt>
                <c:pt idx="4109">
                  <c:v>126.63</c:v>
                </c:pt>
                <c:pt idx="4110">
                  <c:v>126.26</c:v>
                </c:pt>
                <c:pt idx="4111">
                  <c:v>125.64</c:v>
                </c:pt>
                <c:pt idx="4112">
                  <c:v>125.59</c:v>
                </c:pt>
                <c:pt idx="4113">
                  <c:v>126.96</c:v>
                </c:pt>
                <c:pt idx="4114">
                  <c:v>125.44</c:v>
                </c:pt>
                <c:pt idx="4115">
                  <c:v>126.83</c:v>
                </c:pt>
                <c:pt idx="4116">
                  <c:v>126.67</c:v>
                </c:pt>
                <c:pt idx="4117">
                  <c:v>125.78</c:v>
                </c:pt>
                <c:pt idx="4118">
                  <c:v>125.78</c:v>
                </c:pt>
                <c:pt idx="4119">
                  <c:v>125.38</c:v>
                </c:pt>
                <c:pt idx="4120">
                  <c:v>125.52</c:v>
                </c:pt>
                <c:pt idx="4121">
                  <c:v>125.96</c:v>
                </c:pt>
                <c:pt idx="4122">
                  <c:v>126.87</c:v>
                </c:pt>
                <c:pt idx="4123">
                  <c:v>126.58</c:v>
                </c:pt>
                <c:pt idx="4124">
                  <c:v>126.02</c:v>
                </c:pt>
                <c:pt idx="4125">
                  <c:v>126.02</c:v>
                </c:pt>
                <c:pt idx="4126">
                  <c:v>126.85</c:v>
                </c:pt>
                <c:pt idx="4127">
                  <c:v>125.7</c:v>
                </c:pt>
                <c:pt idx="4128">
                  <c:v>125.93</c:v>
                </c:pt>
                <c:pt idx="4129">
                  <c:v>126.28</c:v>
                </c:pt>
                <c:pt idx="4130">
                  <c:v>126.33</c:v>
                </c:pt>
                <c:pt idx="4131">
                  <c:v>126.71</c:v>
                </c:pt>
                <c:pt idx="4132">
                  <c:v>126.03</c:v>
                </c:pt>
                <c:pt idx="4133">
                  <c:v>125.93</c:v>
                </c:pt>
                <c:pt idx="4134">
                  <c:v>125.95</c:v>
                </c:pt>
                <c:pt idx="4135">
                  <c:v>126.24</c:v>
                </c:pt>
                <c:pt idx="4136">
                  <c:v>125.88</c:v>
                </c:pt>
                <c:pt idx="4137">
                  <c:v>126.35</c:v>
                </c:pt>
                <c:pt idx="4138">
                  <c:v>125.92</c:v>
                </c:pt>
                <c:pt idx="4139">
                  <c:v>125.72</c:v>
                </c:pt>
                <c:pt idx="4140">
                  <c:v>125.76</c:v>
                </c:pt>
                <c:pt idx="4141">
                  <c:v>125.61</c:v>
                </c:pt>
                <c:pt idx="4142">
                  <c:v>126.52</c:v>
                </c:pt>
                <c:pt idx="4143">
                  <c:v>125.92</c:v>
                </c:pt>
                <c:pt idx="4144">
                  <c:v>125.54</c:v>
                </c:pt>
                <c:pt idx="4145">
                  <c:v>125.69</c:v>
                </c:pt>
                <c:pt idx="4146">
                  <c:v>126.74</c:v>
                </c:pt>
                <c:pt idx="4147">
                  <c:v>126.28</c:v>
                </c:pt>
                <c:pt idx="4148">
                  <c:v>126.57</c:v>
                </c:pt>
                <c:pt idx="4149">
                  <c:v>125.94</c:v>
                </c:pt>
                <c:pt idx="4150">
                  <c:v>125.76</c:v>
                </c:pt>
                <c:pt idx="4151">
                  <c:v>125.41</c:v>
                </c:pt>
                <c:pt idx="4152">
                  <c:v>125.9</c:v>
                </c:pt>
                <c:pt idx="4153">
                  <c:v>125.7</c:v>
                </c:pt>
                <c:pt idx="4154">
                  <c:v>126.62</c:v>
                </c:pt>
                <c:pt idx="4155">
                  <c:v>126.7</c:v>
                </c:pt>
                <c:pt idx="4156">
                  <c:v>126.34</c:v>
                </c:pt>
                <c:pt idx="4157">
                  <c:v>126.28</c:v>
                </c:pt>
                <c:pt idx="4158">
                  <c:v>126.41</c:v>
                </c:pt>
                <c:pt idx="4159">
                  <c:v>126.57</c:v>
                </c:pt>
                <c:pt idx="4160">
                  <c:v>125.68</c:v>
                </c:pt>
                <c:pt idx="4161">
                  <c:v>126.56</c:v>
                </c:pt>
                <c:pt idx="4162">
                  <c:v>125.75</c:v>
                </c:pt>
                <c:pt idx="4163">
                  <c:v>126.33</c:v>
                </c:pt>
                <c:pt idx="4164">
                  <c:v>126.27</c:v>
                </c:pt>
                <c:pt idx="4165">
                  <c:v>126.03</c:v>
                </c:pt>
                <c:pt idx="4166">
                  <c:v>126.06</c:v>
                </c:pt>
                <c:pt idx="4167">
                  <c:v>125.82</c:v>
                </c:pt>
                <c:pt idx="4168">
                  <c:v>125.88</c:v>
                </c:pt>
                <c:pt idx="4169">
                  <c:v>126</c:v>
                </c:pt>
                <c:pt idx="4170">
                  <c:v>126.09</c:v>
                </c:pt>
                <c:pt idx="4171">
                  <c:v>126.44</c:v>
                </c:pt>
                <c:pt idx="4172">
                  <c:v>126.64</c:v>
                </c:pt>
                <c:pt idx="4173">
                  <c:v>126.2</c:v>
                </c:pt>
                <c:pt idx="4174">
                  <c:v>125.66</c:v>
                </c:pt>
                <c:pt idx="4175">
                  <c:v>126.64</c:v>
                </c:pt>
                <c:pt idx="4176">
                  <c:v>126.45</c:v>
                </c:pt>
                <c:pt idx="4177">
                  <c:v>125.88</c:v>
                </c:pt>
                <c:pt idx="4178">
                  <c:v>127.03</c:v>
                </c:pt>
                <c:pt idx="4179">
                  <c:v>126.96</c:v>
                </c:pt>
                <c:pt idx="4180">
                  <c:v>125.7</c:v>
                </c:pt>
                <c:pt idx="4181">
                  <c:v>126.84</c:v>
                </c:pt>
                <c:pt idx="4182">
                  <c:v>126.34</c:v>
                </c:pt>
                <c:pt idx="4183">
                  <c:v>126.19</c:v>
                </c:pt>
                <c:pt idx="4184">
                  <c:v>125.7</c:v>
                </c:pt>
                <c:pt idx="4185">
                  <c:v>126.06</c:v>
                </c:pt>
                <c:pt idx="4186">
                  <c:v>127.01</c:v>
                </c:pt>
                <c:pt idx="4187">
                  <c:v>126.07</c:v>
                </c:pt>
                <c:pt idx="4188">
                  <c:v>127.39</c:v>
                </c:pt>
                <c:pt idx="4189">
                  <c:v>127.08</c:v>
                </c:pt>
                <c:pt idx="4190">
                  <c:v>126</c:v>
                </c:pt>
                <c:pt idx="4191">
                  <c:v>125.76</c:v>
                </c:pt>
                <c:pt idx="4192">
                  <c:v>126.46</c:v>
                </c:pt>
                <c:pt idx="4193">
                  <c:v>127.04</c:v>
                </c:pt>
                <c:pt idx="4194">
                  <c:v>126.24</c:v>
                </c:pt>
                <c:pt idx="4195">
                  <c:v>126.27</c:v>
                </c:pt>
                <c:pt idx="4196">
                  <c:v>125.43</c:v>
                </c:pt>
                <c:pt idx="4197">
                  <c:v>126.2</c:v>
                </c:pt>
                <c:pt idx="4198">
                  <c:v>126.32</c:v>
                </c:pt>
                <c:pt idx="4199">
                  <c:v>126.1</c:v>
                </c:pt>
                <c:pt idx="4200">
                  <c:v>126.23</c:v>
                </c:pt>
                <c:pt idx="4201">
                  <c:v>126.91</c:v>
                </c:pt>
                <c:pt idx="4202">
                  <c:v>126.37</c:v>
                </c:pt>
                <c:pt idx="4203">
                  <c:v>126.42</c:v>
                </c:pt>
                <c:pt idx="4204">
                  <c:v>125.11</c:v>
                </c:pt>
                <c:pt idx="4205">
                  <c:v>125.51</c:v>
                </c:pt>
                <c:pt idx="4206">
                  <c:v>126.03</c:v>
                </c:pt>
                <c:pt idx="4207">
                  <c:v>125.99</c:v>
                </c:pt>
                <c:pt idx="4208">
                  <c:v>126.12</c:v>
                </c:pt>
                <c:pt idx="4209">
                  <c:v>125.99</c:v>
                </c:pt>
                <c:pt idx="4210">
                  <c:v>126.58</c:v>
                </c:pt>
                <c:pt idx="4211">
                  <c:v>125.25</c:v>
                </c:pt>
                <c:pt idx="4212">
                  <c:v>126.26</c:v>
                </c:pt>
                <c:pt idx="4213">
                  <c:v>126.48</c:v>
                </c:pt>
                <c:pt idx="4214">
                  <c:v>126.08</c:v>
                </c:pt>
                <c:pt idx="4215">
                  <c:v>126.7</c:v>
                </c:pt>
                <c:pt idx="4216">
                  <c:v>126.19</c:v>
                </c:pt>
                <c:pt idx="4217">
                  <c:v>126.11</c:v>
                </c:pt>
                <c:pt idx="4218">
                  <c:v>125.4</c:v>
                </c:pt>
                <c:pt idx="4219">
                  <c:v>126.07</c:v>
                </c:pt>
                <c:pt idx="4220">
                  <c:v>125.59</c:v>
                </c:pt>
                <c:pt idx="4221">
                  <c:v>126.18</c:v>
                </c:pt>
                <c:pt idx="4222">
                  <c:v>125.59</c:v>
                </c:pt>
                <c:pt idx="4223">
                  <c:v>126.08</c:v>
                </c:pt>
                <c:pt idx="4224">
                  <c:v>126.43</c:v>
                </c:pt>
                <c:pt idx="4225">
                  <c:v>125.83</c:v>
                </c:pt>
                <c:pt idx="4226">
                  <c:v>125.45</c:v>
                </c:pt>
                <c:pt idx="4227">
                  <c:v>126.87</c:v>
                </c:pt>
                <c:pt idx="4228">
                  <c:v>125.76</c:v>
                </c:pt>
                <c:pt idx="4229">
                  <c:v>125.59</c:v>
                </c:pt>
                <c:pt idx="4230">
                  <c:v>126.55</c:v>
                </c:pt>
                <c:pt idx="4231">
                  <c:v>125.52</c:v>
                </c:pt>
                <c:pt idx="4232">
                  <c:v>126.82</c:v>
                </c:pt>
                <c:pt idx="4233">
                  <c:v>125.87</c:v>
                </c:pt>
                <c:pt idx="4234">
                  <c:v>125.55</c:v>
                </c:pt>
                <c:pt idx="4235">
                  <c:v>126.31</c:v>
                </c:pt>
                <c:pt idx="4236">
                  <c:v>125.55</c:v>
                </c:pt>
                <c:pt idx="4237">
                  <c:v>125.77</c:v>
                </c:pt>
                <c:pt idx="4238">
                  <c:v>125.83</c:v>
                </c:pt>
                <c:pt idx="4239">
                  <c:v>125.88</c:v>
                </c:pt>
                <c:pt idx="4240">
                  <c:v>125.23</c:v>
                </c:pt>
                <c:pt idx="4241">
                  <c:v>126.59</c:v>
                </c:pt>
                <c:pt idx="4242">
                  <c:v>125.99</c:v>
                </c:pt>
                <c:pt idx="4243">
                  <c:v>126.04</c:v>
                </c:pt>
                <c:pt idx="4244">
                  <c:v>126.11</c:v>
                </c:pt>
                <c:pt idx="4245">
                  <c:v>126.05</c:v>
                </c:pt>
                <c:pt idx="4246">
                  <c:v>126.46</c:v>
                </c:pt>
                <c:pt idx="4247">
                  <c:v>125.5</c:v>
                </c:pt>
                <c:pt idx="4248">
                  <c:v>125.78</c:v>
                </c:pt>
                <c:pt idx="4249">
                  <c:v>125.39</c:v>
                </c:pt>
                <c:pt idx="4250">
                  <c:v>125.92</c:v>
                </c:pt>
                <c:pt idx="4251">
                  <c:v>126.1</c:v>
                </c:pt>
                <c:pt idx="4252">
                  <c:v>124.92</c:v>
                </c:pt>
                <c:pt idx="4253">
                  <c:v>126.06</c:v>
                </c:pt>
                <c:pt idx="4254">
                  <c:v>125.8</c:v>
                </c:pt>
                <c:pt idx="4255">
                  <c:v>126.49</c:v>
                </c:pt>
                <c:pt idx="4256">
                  <c:v>126.18</c:v>
                </c:pt>
                <c:pt idx="4257">
                  <c:v>126.02</c:v>
                </c:pt>
                <c:pt idx="4258">
                  <c:v>127.05</c:v>
                </c:pt>
                <c:pt idx="4259">
                  <c:v>126.4</c:v>
                </c:pt>
                <c:pt idx="4260">
                  <c:v>126.01</c:v>
                </c:pt>
                <c:pt idx="4261">
                  <c:v>126.45</c:v>
                </c:pt>
                <c:pt idx="4262">
                  <c:v>126.07</c:v>
                </c:pt>
                <c:pt idx="4263">
                  <c:v>125.81</c:v>
                </c:pt>
                <c:pt idx="4264">
                  <c:v>126.11</c:v>
                </c:pt>
                <c:pt idx="4265">
                  <c:v>126.26</c:v>
                </c:pt>
                <c:pt idx="4266">
                  <c:v>126.95</c:v>
                </c:pt>
                <c:pt idx="4267">
                  <c:v>125.13</c:v>
                </c:pt>
                <c:pt idx="4268">
                  <c:v>126.51</c:v>
                </c:pt>
                <c:pt idx="4269">
                  <c:v>125.89</c:v>
                </c:pt>
                <c:pt idx="4270">
                  <c:v>125.69</c:v>
                </c:pt>
                <c:pt idx="4271">
                  <c:v>126.07</c:v>
                </c:pt>
                <c:pt idx="4272">
                  <c:v>125.57</c:v>
                </c:pt>
                <c:pt idx="4273">
                  <c:v>126.85</c:v>
                </c:pt>
                <c:pt idx="4274">
                  <c:v>126.49</c:v>
                </c:pt>
                <c:pt idx="4275">
                  <c:v>126.55</c:v>
                </c:pt>
                <c:pt idx="4276">
                  <c:v>125.87</c:v>
                </c:pt>
                <c:pt idx="4277">
                  <c:v>127.48</c:v>
                </c:pt>
                <c:pt idx="4278">
                  <c:v>126.05</c:v>
                </c:pt>
                <c:pt idx="4279">
                  <c:v>125.95</c:v>
                </c:pt>
                <c:pt idx="4280">
                  <c:v>126.16</c:v>
                </c:pt>
                <c:pt idx="4281">
                  <c:v>126.27</c:v>
                </c:pt>
                <c:pt idx="4282">
                  <c:v>126.49</c:v>
                </c:pt>
                <c:pt idx="4283">
                  <c:v>126.32</c:v>
                </c:pt>
                <c:pt idx="4284">
                  <c:v>126.02</c:v>
                </c:pt>
                <c:pt idx="4285">
                  <c:v>126.7</c:v>
                </c:pt>
                <c:pt idx="4286">
                  <c:v>126.21</c:v>
                </c:pt>
                <c:pt idx="4287">
                  <c:v>127.29</c:v>
                </c:pt>
                <c:pt idx="4288">
                  <c:v>126.31</c:v>
                </c:pt>
                <c:pt idx="4289">
                  <c:v>126.3</c:v>
                </c:pt>
                <c:pt idx="4290">
                  <c:v>125.76</c:v>
                </c:pt>
                <c:pt idx="4291">
                  <c:v>125.16</c:v>
                </c:pt>
                <c:pt idx="4292">
                  <c:v>125.48</c:v>
                </c:pt>
                <c:pt idx="4293">
                  <c:v>126.58</c:v>
                </c:pt>
                <c:pt idx="4294">
                  <c:v>126.34</c:v>
                </c:pt>
                <c:pt idx="4295">
                  <c:v>125.22</c:v>
                </c:pt>
                <c:pt idx="4296">
                  <c:v>126.38</c:v>
                </c:pt>
                <c:pt idx="4297">
                  <c:v>125.97</c:v>
                </c:pt>
                <c:pt idx="4298">
                  <c:v>126.66</c:v>
                </c:pt>
                <c:pt idx="4299">
                  <c:v>126.25</c:v>
                </c:pt>
                <c:pt idx="4300">
                  <c:v>126.51</c:v>
                </c:pt>
                <c:pt idx="4301">
                  <c:v>126.87</c:v>
                </c:pt>
                <c:pt idx="4302">
                  <c:v>126.05</c:v>
                </c:pt>
                <c:pt idx="4303">
                  <c:v>126.53</c:v>
                </c:pt>
                <c:pt idx="4304">
                  <c:v>125.74</c:v>
                </c:pt>
                <c:pt idx="4305">
                  <c:v>125.94</c:v>
                </c:pt>
                <c:pt idx="4306">
                  <c:v>126.59</c:v>
                </c:pt>
                <c:pt idx="4307">
                  <c:v>125.84</c:v>
                </c:pt>
                <c:pt idx="4308">
                  <c:v>126.24</c:v>
                </c:pt>
                <c:pt idx="4309">
                  <c:v>126.44</c:v>
                </c:pt>
                <c:pt idx="4310">
                  <c:v>126.45</c:v>
                </c:pt>
                <c:pt idx="4311">
                  <c:v>126.78</c:v>
                </c:pt>
                <c:pt idx="4312">
                  <c:v>126.9</c:v>
                </c:pt>
                <c:pt idx="4313">
                  <c:v>126.51</c:v>
                </c:pt>
                <c:pt idx="4314">
                  <c:v>126.91</c:v>
                </c:pt>
                <c:pt idx="4315">
                  <c:v>125.79</c:v>
                </c:pt>
                <c:pt idx="4316">
                  <c:v>126.03</c:v>
                </c:pt>
                <c:pt idx="4317">
                  <c:v>125.83</c:v>
                </c:pt>
                <c:pt idx="4318">
                  <c:v>126.56</c:v>
                </c:pt>
                <c:pt idx="4319">
                  <c:v>125.73</c:v>
                </c:pt>
                <c:pt idx="4320">
                  <c:v>126.07</c:v>
                </c:pt>
                <c:pt idx="4321">
                  <c:v>126</c:v>
                </c:pt>
                <c:pt idx="4322">
                  <c:v>125.72</c:v>
                </c:pt>
                <c:pt idx="4323">
                  <c:v>125.99</c:v>
                </c:pt>
                <c:pt idx="4324">
                  <c:v>126.34</c:v>
                </c:pt>
                <c:pt idx="4325">
                  <c:v>126.37</c:v>
                </c:pt>
                <c:pt idx="4326">
                  <c:v>126.64</c:v>
                </c:pt>
                <c:pt idx="4327">
                  <c:v>125.49</c:v>
                </c:pt>
                <c:pt idx="4328">
                  <c:v>125.71</c:v>
                </c:pt>
                <c:pt idx="4329">
                  <c:v>125.81</c:v>
                </c:pt>
                <c:pt idx="4330">
                  <c:v>126.71</c:v>
                </c:pt>
                <c:pt idx="4331">
                  <c:v>126.45</c:v>
                </c:pt>
                <c:pt idx="4332">
                  <c:v>126.63</c:v>
                </c:pt>
                <c:pt idx="4333">
                  <c:v>126.42</c:v>
                </c:pt>
                <c:pt idx="4334">
                  <c:v>126.1</c:v>
                </c:pt>
                <c:pt idx="4335">
                  <c:v>126.01</c:v>
                </c:pt>
                <c:pt idx="4336">
                  <c:v>126.02</c:v>
                </c:pt>
                <c:pt idx="4337">
                  <c:v>126.01</c:v>
                </c:pt>
                <c:pt idx="4338">
                  <c:v>126.17</c:v>
                </c:pt>
                <c:pt idx="4339">
                  <c:v>126.51</c:v>
                </c:pt>
                <c:pt idx="4340">
                  <c:v>125.7</c:v>
                </c:pt>
                <c:pt idx="4341">
                  <c:v>125.94</c:v>
                </c:pt>
                <c:pt idx="4342">
                  <c:v>125.59</c:v>
                </c:pt>
                <c:pt idx="4343">
                  <c:v>125.38</c:v>
                </c:pt>
                <c:pt idx="4344">
                  <c:v>125.45</c:v>
                </c:pt>
                <c:pt idx="4345">
                  <c:v>126.29</c:v>
                </c:pt>
                <c:pt idx="4346">
                  <c:v>126.13</c:v>
                </c:pt>
                <c:pt idx="4347">
                  <c:v>126.54</c:v>
                </c:pt>
                <c:pt idx="4348">
                  <c:v>125.96</c:v>
                </c:pt>
                <c:pt idx="4349">
                  <c:v>126.49</c:v>
                </c:pt>
                <c:pt idx="4350">
                  <c:v>127.17</c:v>
                </c:pt>
                <c:pt idx="4351">
                  <c:v>125.55</c:v>
                </c:pt>
                <c:pt idx="4352">
                  <c:v>126.5</c:v>
                </c:pt>
                <c:pt idx="4353">
                  <c:v>125.79</c:v>
                </c:pt>
                <c:pt idx="4354">
                  <c:v>126.92</c:v>
                </c:pt>
                <c:pt idx="4355">
                  <c:v>125.92</c:v>
                </c:pt>
                <c:pt idx="4356">
                  <c:v>127.07</c:v>
                </c:pt>
                <c:pt idx="4357">
                  <c:v>125.98</c:v>
                </c:pt>
                <c:pt idx="4358">
                  <c:v>126.58</c:v>
                </c:pt>
                <c:pt idx="4359">
                  <c:v>126.96</c:v>
                </c:pt>
                <c:pt idx="4360">
                  <c:v>126.6</c:v>
                </c:pt>
                <c:pt idx="4361">
                  <c:v>125.96</c:v>
                </c:pt>
                <c:pt idx="4362">
                  <c:v>125.97</c:v>
                </c:pt>
                <c:pt idx="4363">
                  <c:v>125.64</c:v>
                </c:pt>
                <c:pt idx="4364">
                  <c:v>127.17</c:v>
                </c:pt>
                <c:pt idx="4365">
                  <c:v>126.37</c:v>
                </c:pt>
                <c:pt idx="4366">
                  <c:v>126.05</c:v>
                </c:pt>
                <c:pt idx="4367">
                  <c:v>126.37</c:v>
                </c:pt>
                <c:pt idx="4368">
                  <c:v>126.15</c:v>
                </c:pt>
                <c:pt idx="4369">
                  <c:v>126.13</c:v>
                </c:pt>
                <c:pt idx="4370">
                  <c:v>125.73</c:v>
                </c:pt>
                <c:pt idx="4371">
                  <c:v>126.13</c:v>
                </c:pt>
                <c:pt idx="4372">
                  <c:v>127.38</c:v>
                </c:pt>
                <c:pt idx="4373">
                  <c:v>125.86</c:v>
                </c:pt>
                <c:pt idx="4374">
                  <c:v>125.96</c:v>
                </c:pt>
                <c:pt idx="4375">
                  <c:v>126.66</c:v>
                </c:pt>
                <c:pt idx="4376">
                  <c:v>125.96</c:v>
                </c:pt>
                <c:pt idx="4377">
                  <c:v>125.77</c:v>
                </c:pt>
                <c:pt idx="4378">
                  <c:v>126.52</c:v>
                </c:pt>
                <c:pt idx="4379">
                  <c:v>127.81</c:v>
                </c:pt>
                <c:pt idx="4380">
                  <c:v>126.74</c:v>
                </c:pt>
                <c:pt idx="4381">
                  <c:v>126.44</c:v>
                </c:pt>
                <c:pt idx="4382">
                  <c:v>126.81</c:v>
                </c:pt>
                <c:pt idx="4383">
                  <c:v>125.52</c:v>
                </c:pt>
                <c:pt idx="4384">
                  <c:v>125.54</c:v>
                </c:pt>
                <c:pt idx="4385">
                  <c:v>125.49</c:v>
                </c:pt>
                <c:pt idx="4386">
                  <c:v>126.39</c:v>
                </c:pt>
                <c:pt idx="4387">
                  <c:v>126.04</c:v>
                </c:pt>
                <c:pt idx="4388">
                  <c:v>125.74</c:v>
                </c:pt>
                <c:pt idx="4389">
                  <c:v>126.55</c:v>
                </c:pt>
                <c:pt idx="4390">
                  <c:v>125.66</c:v>
                </c:pt>
                <c:pt idx="4391">
                  <c:v>126.27</c:v>
                </c:pt>
                <c:pt idx="4392">
                  <c:v>125.95</c:v>
                </c:pt>
                <c:pt idx="4393">
                  <c:v>126.2</c:v>
                </c:pt>
                <c:pt idx="4394">
                  <c:v>126.84</c:v>
                </c:pt>
                <c:pt idx="4395">
                  <c:v>126.64</c:v>
                </c:pt>
                <c:pt idx="4396">
                  <c:v>125.7</c:v>
                </c:pt>
                <c:pt idx="4397">
                  <c:v>126.48</c:v>
                </c:pt>
                <c:pt idx="4398">
                  <c:v>125.87</c:v>
                </c:pt>
                <c:pt idx="4399">
                  <c:v>126.51</c:v>
                </c:pt>
                <c:pt idx="4400">
                  <c:v>126.32</c:v>
                </c:pt>
                <c:pt idx="4401">
                  <c:v>126.47</c:v>
                </c:pt>
                <c:pt idx="4402">
                  <c:v>126.4</c:v>
                </c:pt>
                <c:pt idx="4403">
                  <c:v>126.4</c:v>
                </c:pt>
                <c:pt idx="4404">
                  <c:v>126.46</c:v>
                </c:pt>
                <c:pt idx="4405">
                  <c:v>126.08</c:v>
                </c:pt>
                <c:pt idx="4406">
                  <c:v>125.24</c:v>
                </c:pt>
                <c:pt idx="4407">
                  <c:v>125.87</c:v>
                </c:pt>
                <c:pt idx="4408">
                  <c:v>125.78</c:v>
                </c:pt>
                <c:pt idx="4409">
                  <c:v>126.23</c:v>
                </c:pt>
                <c:pt idx="4410">
                  <c:v>126.38</c:v>
                </c:pt>
                <c:pt idx="4411">
                  <c:v>125.74</c:v>
                </c:pt>
                <c:pt idx="4412">
                  <c:v>125.89</c:v>
                </c:pt>
                <c:pt idx="4413">
                  <c:v>126.06</c:v>
                </c:pt>
                <c:pt idx="4414">
                  <c:v>126.64</c:v>
                </c:pt>
                <c:pt idx="4415">
                  <c:v>125.73</c:v>
                </c:pt>
                <c:pt idx="4416">
                  <c:v>125.15</c:v>
                </c:pt>
                <c:pt idx="4417">
                  <c:v>126.7</c:v>
                </c:pt>
                <c:pt idx="4418">
                  <c:v>126.24</c:v>
                </c:pt>
                <c:pt idx="4419">
                  <c:v>125.73</c:v>
                </c:pt>
                <c:pt idx="4420">
                  <c:v>126.34</c:v>
                </c:pt>
                <c:pt idx="4421">
                  <c:v>125.82</c:v>
                </c:pt>
                <c:pt idx="4422">
                  <c:v>126.97</c:v>
                </c:pt>
                <c:pt idx="4423">
                  <c:v>125.3</c:v>
                </c:pt>
                <c:pt idx="4424">
                  <c:v>126.74</c:v>
                </c:pt>
                <c:pt idx="4425">
                  <c:v>125.78</c:v>
                </c:pt>
                <c:pt idx="4426">
                  <c:v>126.42</c:v>
                </c:pt>
                <c:pt idx="4427">
                  <c:v>126.42</c:v>
                </c:pt>
                <c:pt idx="4428">
                  <c:v>126.93</c:v>
                </c:pt>
                <c:pt idx="4429">
                  <c:v>125.97</c:v>
                </c:pt>
                <c:pt idx="4430">
                  <c:v>126.38</c:v>
                </c:pt>
                <c:pt idx="4431">
                  <c:v>126.45</c:v>
                </c:pt>
                <c:pt idx="4432">
                  <c:v>125.43</c:v>
                </c:pt>
                <c:pt idx="4433">
                  <c:v>125.91</c:v>
                </c:pt>
                <c:pt idx="4434">
                  <c:v>126.19</c:v>
                </c:pt>
                <c:pt idx="4435">
                  <c:v>126.27</c:v>
                </c:pt>
                <c:pt idx="4436">
                  <c:v>125.95</c:v>
                </c:pt>
                <c:pt idx="4437">
                  <c:v>126.18</c:v>
                </c:pt>
                <c:pt idx="4438">
                  <c:v>126.04</c:v>
                </c:pt>
                <c:pt idx="4439">
                  <c:v>126.02</c:v>
                </c:pt>
                <c:pt idx="4440">
                  <c:v>127</c:v>
                </c:pt>
                <c:pt idx="4441">
                  <c:v>126.09</c:v>
                </c:pt>
                <c:pt idx="4442">
                  <c:v>126.73</c:v>
                </c:pt>
                <c:pt idx="4443">
                  <c:v>126.76</c:v>
                </c:pt>
                <c:pt idx="4444">
                  <c:v>126.01</c:v>
                </c:pt>
                <c:pt idx="4445">
                  <c:v>126.43</c:v>
                </c:pt>
                <c:pt idx="4446">
                  <c:v>126.62</c:v>
                </c:pt>
                <c:pt idx="4447">
                  <c:v>126.77</c:v>
                </c:pt>
                <c:pt idx="4448">
                  <c:v>126.39</c:v>
                </c:pt>
                <c:pt idx="4449">
                  <c:v>126.91</c:v>
                </c:pt>
                <c:pt idx="4450">
                  <c:v>125.08</c:v>
                </c:pt>
                <c:pt idx="4451">
                  <c:v>126.28</c:v>
                </c:pt>
                <c:pt idx="4452">
                  <c:v>125.95</c:v>
                </c:pt>
                <c:pt idx="4453">
                  <c:v>126.02</c:v>
                </c:pt>
                <c:pt idx="4454">
                  <c:v>126.05</c:v>
                </c:pt>
                <c:pt idx="4455">
                  <c:v>126.7</c:v>
                </c:pt>
                <c:pt idx="4456">
                  <c:v>126.72</c:v>
                </c:pt>
                <c:pt idx="4457">
                  <c:v>126.75</c:v>
                </c:pt>
                <c:pt idx="4458">
                  <c:v>126.62</c:v>
                </c:pt>
                <c:pt idx="4459">
                  <c:v>126.56</c:v>
                </c:pt>
                <c:pt idx="4460">
                  <c:v>125.8</c:v>
                </c:pt>
                <c:pt idx="4461">
                  <c:v>126.33</c:v>
                </c:pt>
                <c:pt idx="4462">
                  <c:v>126.07</c:v>
                </c:pt>
                <c:pt idx="4463">
                  <c:v>125.4</c:v>
                </c:pt>
                <c:pt idx="4464">
                  <c:v>126.12</c:v>
                </c:pt>
                <c:pt idx="4465">
                  <c:v>126.53</c:v>
                </c:pt>
                <c:pt idx="4466">
                  <c:v>125.39</c:v>
                </c:pt>
                <c:pt idx="4467">
                  <c:v>126.18</c:v>
                </c:pt>
                <c:pt idx="4468">
                  <c:v>126.46</c:v>
                </c:pt>
                <c:pt idx="4469">
                  <c:v>126.09</c:v>
                </c:pt>
                <c:pt idx="4470">
                  <c:v>125.6</c:v>
                </c:pt>
                <c:pt idx="4471">
                  <c:v>127.14</c:v>
                </c:pt>
                <c:pt idx="4472">
                  <c:v>126.26</c:v>
                </c:pt>
                <c:pt idx="4473">
                  <c:v>127.2</c:v>
                </c:pt>
                <c:pt idx="4474">
                  <c:v>125.95</c:v>
                </c:pt>
                <c:pt idx="4475">
                  <c:v>126.31</c:v>
                </c:pt>
                <c:pt idx="4476">
                  <c:v>125.65</c:v>
                </c:pt>
                <c:pt idx="4477">
                  <c:v>125.66</c:v>
                </c:pt>
                <c:pt idx="4478">
                  <c:v>125.81</c:v>
                </c:pt>
                <c:pt idx="4479">
                  <c:v>125.62</c:v>
                </c:pt>
                <c:pt idx="4480">
                  <c:v>126.51</c:v>
                </c:pt>
                <c:pt idx="4481">
                  <c:v>126.6</c:v>
                </c:pt>
                <c:pt idx="4482">
                  <c:v>126</c:v>
                </c:pt>
                <c:pt idx="4483">
                  <c:v>125.17</c:v>
                </c:pt>
                <c:pt idx="4484">
                  <c:v>126.16</c:v>
                </c:pt>
                <c:pt idx="4485">
                  <c:v>126.28</c:v>
                </c:pt>
                <c:pt idx="4486">
                  <c:v>126.23</c:v>
                </c:pt>
                <c:pt idx="4487">
                  <c:v>126.83</c:v>
                </c:pt>
                <c:pt idx="4488">
                  <c:v>125.85</c:v>
                </c:pt>
                <c:pt idx="4489">
                  <c:v>125.96</c:v>
                </c:pt>
                <c:pt idx="4490">
                  <c:v>127.16</c:v>
                </c:pt>
                <c:pt idx="4491">
                  <c:v>125.83</c:v>
                </c:pt>
                <c:pt idx="4492">
                  <c:v>126.79</c:v>
                </c:pt>
                <c:pt idx="4493">
                  <c:v>126.22</c:v>
                </c:pt>
                <c:pt idx="4494">
                  <c:v>126.67</c:v>
                </c:pt>
                <c:pt idx="4495">
                  <c:v>125.82</c:v>
                </c:pt>
                <c:pt idx="4496">
                  <c:v>126.69</c:v>
                </c:pt>
                <c:pt idx="4497">
                  <c:v>127.31</c:v>
                </c:pt>
                <c:pt idx="4498">
                  <c:v>126.59</c:v>
                </c:pt>
                <c:pt idx="4499">
                  <c:v>125.74</c:v>
                </c:pt>
                <c:pt idx="4500">
                  <c:v>125.81</c:v>
                </c:pt>
                <c:pt idx="4501">
                  <c:v>126.18</c:v>
                </c:pt>
                <c:pt idx="4502">
                  <c:v>126.41</c:v>
                </c:pt>
                <c:pt idx="4503">
                  <c:v>126.83</c:v>
                </c:pt>
                <c:pt idx="4504">
                  <c:v>125.82</c:v>
                </c:pt>
                <c:pt idx="4505">
                  <c:v>126</c:v>
                </c:pt>
                <c:pt idx="4506">
                  <c:v>126.81</c:v>
                </c:pt>
                <c:pt idx="4507">
                  <c:v>126.17</c:v>
                </c:pt>
                <c:pt idx="4508">
                  <c:v>126.12</c:v>
                </c:pt>
                <c:pt idx="4509">
                  <c:v>126.33</c:v>
                </c:pt>
                <c:pt idx="4510">
                  <c:v>126.17</c:v>
                </c:pt>
                <c:pt idx="4511">
                  <c:v>126.21</c:v>
                </c:pt>
                <c:pt idx="4512">
                  <c:v>126.43</c:v>
                </c:pt>
                <c:pt idx="4513">
                  <c:v>126.24</c:v>
                </c:pt>
                <c:pt idx="4514">
                  <c:v>126.71</c:v>
                </c:pt>
                <c:pt idx="4515">
                  <c:v>126.36</c:v>
                </c:pt>
                <c:pt idx="4516">
                  <c:v>125.38</c:v>
                </c:pt>
                <c:pt idx="4517">
                  <c:v>126.48</c:v>
                </c:pt>
                <c:pt idx="4518">
                  <c:v>126.32</c:v>
                </c:pt>
                <c:pt idx="4519">
                  <c:v>126.54</c:v>
                </c:pt>
                <c:pt idx="4520">
                  <c:v>125.91</c:v>
                </c:pt>
                <c:pt idx="4521">
                  <c:v>126.35</c:v>
                </c:pt>
                <c:pt idx="4522">
                  <c:v>126.46</c:v>
                </c:pt>
                <c:pt idx="4523">
                  <c:v>126.94</c:v>
                </c:pt>
                <c:pt idx="4524">
                  <c:v>125.96</c:v>
                </c:pt>
                <c:pt idx="4525">
                  <c:v>127.04</c:v>
                </c:pt>
                <c:pt idx="4526">
                  <c:v>125.74</c:v>
                </c:pt>
                <c:pt idx="4527">
                  <c:v>126.71</c:v>
                </c:pt>
                <c:pt idx="4528">
                  <c:v>126.9</c:v>
                </c:pt>
                <c:pt idx="4529">
                  <c:v>125.93</c:v>
                </c:pt>
                <c:pt idx="4530">
                  <c:v>125.52</c:v>
                </c:pt>
                <c:pt idx="4531">
                  <c:v>126.44</c:v>
                </c:pt>
                <c:pt idx="4532">
                  <c:v>126.31</c:v>
                </c:pt>
                <c:pt idx="4533">
                  <c:v>126.67</c:v>
                </c:pt>
                <c:pt idx="4534">
                  <c:v>126.39</c:v>
                </c:pt>
                <c:pt idx="4535">
                  <c:v>127.1</c:v>
                </c:pt>
                <c:pt idx="4536">
                  <c:v>125.94</c:v>
                </c:pt>
                <c:pt idx="4537">
                  <c:v>125.67</c:v>
                </c:pt>
                <c:pt idx="4538">
                  <c:v>126.99</c:v>
                </c:pt>
                <c:pt idx="4539">
                  <c:v>125.44</c:v>
                </c:pt>
                <c:pt idx="4540">
                  <c:v>127.09</c:v>
                </c:pt>
                <c:pt idx="4541">
                  <c:v>125.65</c:v>
                </c:pt>
                <c:pt idx="4542">
                  <c:v>125.61</c:v>
                </c:pt>
                <c:pt idx="4543">
                  <c:v>126.57</c:v>
                </c:pt>
                <c:pt idx="4544">
                  <c:v>125.86</c:v>
                </c:pt>
                <c:pt idx="4545">
                  <c:v>126.37</c:v>
                </c:pt>
                <c:pt idx="4546">
                  <c:v>126.43</c:v>
                </c:pt>
                <c:pt idx="4547">
                  <c:v>126.53</c:v>
                </c:pt>
                <c:pt idx="4548">
                  <c:v>125.84</c:v>
                </c:pt>
                <c:pt idx="4549">
                  <c:v>126.3</c:v>
                </c:pt>
                <c:pt idx="4550">
                  <c:v>125.83</c:v>
                </c:pt>
                <c:pt idx="4551">
                  <c:v>126.11</c:v>
                </c:pt>
                <c:pt idx="4552">
                  <c:v>125.73</c:v>
                </c:pt>
                <c:pt idx="4553">
                  <c:v>125.95</c:v>
                </c:pt>
                <c:pt idx="4554">
                  <c:v>126.38</c:v>
                </c:pt>
                <c:pt idx="4555">
                  <c:v>126.21</c:v>
                </c:pt>
                <c:pt idx="4556">
                  <c:v>126.04</c:v>
                </c:pt>
                <c:pt idx="4557">
                  <c:v>126.37</c:v>
                </c:pt>
                <c:pt idx="4558">
                  <c:v>126.54</c:v>
                </c:pt>
                <c:pt idx="4559">
                  <c:v>126.86</c:v>
                </c:pt>
                <c:pt idx="4560">
                  <c:v>126.87</c:v>
                </c:pt>
                <c:pt idx="4561">
                  <c:v>126.56</c:v>
                </c:pt>
                <c:pt idx="4562">
                  <c:v>127.18</c:v>
                </c:pt>
                <c:pt idx="4563">
                  <c:v>126.63</c:v>
                </c:pt>
                <c:pt idx="4564">
                  <c:v>126.6</c:v>
                </c:pt>
                <c:pt idx="4565">
                  <c:v>126.86</c:v>
                </c:pt>
                <c:pt idx="4566">
                  <c:v>125.88</c:v>
                </c:pt>
                <c:pt idx="4567">
                  <c:v>126.07</c:v>
                </c:pt>
                <c:pt idx="4568">
                  <c:v>126.42</c:v>
                </c:pt>
                <c:pt idx="4569">
                  <c:v>126.24</c:v>
                </c:pt>
                <c:pt idx="4570">
                  <c:v>125.89</c:v>
                </c:pt>
                <c:pt idx="4571">
                  <c:v>126.12</c:v>
                </c:pt>
                <c:pt idx="4572">
                  <c:v>125.95</c:v>
                </c:pt>
                <c:pt idx="4573">
                  <c:v>125.92</c:v>
                </c:pt>
                <c:pt idx="4574">
                  <c:v>126.96</c:v>
                </c:pt>
                <c:pt idx="4575">
                  <c:v>126.54</c:v>
                </c:pt>
                <c:pt idx="4576">
                  <c:v>126.62</c:v>
                </c:pt>
                <c:pt idx="4577">
                  <c:v>126.64</c:v>
                </c:pt>
                <c:pt idx="4578">
                  <c:v>126.74</c:v>
                </c:pt>
                <c:pt idx="4579">
                  <c:v>126.56</c:v>
                </c:pt>
                <c:pt idx="4580">
                  <c:v>126.06</c:v>
                </c:pt>
                <c:pt idx="4581">
                  <c:v>126.48</c:v>
                </c:pt>
                <c:pt idx="4582">
                  <c:v>127.11</c:v>
                </c:pt>
                <c:pt idx="4583">
                  <c:v>126.04</c:v>
                </c:pt>
                <c:pt idx="4584">
                  <c:v>126.33</c:v>
                </c:pt>
                <c:pt idx="4585">
                  <c:v>125.88</c:v>
                </c:pt>
                <c:pt idx="4586">
                  <c:v>126.91</c:v>
                </c:pt>
                <c:pt idx="4587">
                  <c:v>126.07</c:v>
                </c:pt>
                <c:pt idx="4588">
                  <c:v>126.76</c:v>
                </c:pt>
                <c:pt idx="4589">
                  <c:v>126.17</c:v>
                </c:pt>
                <c:pt idx="4590">
                  <c:v>125.63</c:v>
                </c:pt>
                <c:pt idx="4591">
                  <c:v>126.64</c:v>
                </c:pt>
                <c:pt idx="4592">
                  <c:v>125.7</c:v>
                </c:pt>
                <c:pt idx="4593">
                  <c:v>127.06</c:v>
                </c:pt>
                <c:pt idx="4594">
                  <c:v>126.29</c:v>
                </c:pt>
                <c:pt idx="4595">
                  <c:v>126.85</c:v>
                </c:pt>
                <c:pt idx="4596">
                  <c:v>126.37</c:v>
                </c:pt>
                <c:pt idx="4597">
                  <c:v>126.61</c:v>
                </c:pt>
                <c:pt idx="4598">
                  <c:v>126.79</c:v>
                </c:pt>
                <c:pt idx="4599">
                  <c:v>126.04</c:v>
                </c:pt>
                <c:pt idx="4600">
                  <c:v>126.53</c:v>
                </c:pt>
                <c:pt idx="4601">
                  <c:v>126.48</c:v>
                </c:pt>
                <c:pt idx="4602">
                  <c:v>126.62</c:v>
                </c:pt>
                <c:pt idx="4603">
                  <c:v>126.06</c:v>
                </c:pt>
                <c:pt idx="4604">
                  <c:v>126.48</c:v>
                </c:pt>
                <c:pt idx="4605">
                  <c:v>125.89</c:v>
                </c:pt>
                <c:pt idx="4606">
                  <c:v>126.6</c:v>
                </c:pt>
                <c:pt idx="4607">
                  <c:v>126.37</c:v>
                </c:pt>
                <c:pt idx="4608">
                  <c:v>126.17</c:v>
                </c:pt>
                <c:pt idx="4609">
                  <c:v>126.64</c:v>
                </c:pt>
                <c:pt idx="4610">
                  <c:v>125.77</c:v>
                </c:pt>
                <c:pt idx="4611">
                  <c:v>125.49</c:v>
                </c:pt>
                <c:pt idx="4612">
                  <c:v>126.31</c:v>
                </c:pt>
                <c:pt idx="4613">
                  <c:v>127</c:v>
                </c:pt>
                <c:pt idx="4614">
                  <c:v>126.3</c:v>
                </c:pt>
                <c:pt idx="4615">
                  <c:v>126.02</c:v>
                </c:pt>
                <c:pt idx="4616">
                  <c:v>126.11</c:v>
                </c:pt>
                <c:pt idx="4617">
                  <c:v>127.33</c:v>
                </c:pt>
                <c:pt idx="4618">
                  <c:v>125</c:v>
                </c:pt>
                <c:pt idx="4619">
                  <c:v>127</c:v>
                </c:pt>
                <c:pt idx="4620">
                  <c:v>126.84</c:v>
                </c:pt>
                <c:pt idx="4621">
                  <c:v>126.97</c:v>
                </c:pt>
                <c:pt idx="4622">
                  <c:v>127.19</c:v>
                </c:pt>
                <c:pt idx="4623">
                  <c:v>126.14</c:v>
                </c:pt>
                <c:pt idx="4624">
                  <c:v>125.78</c:v>
                </c:pt>
                <c:pt idx="4625">
                  <c:v>126.49</c:v>
                </c:pt>
                <c:pt idx="4626">
                  <c:v>125.56</c:v>
                </c:pt>
                <c:pt idx="4627">
                  <c:v>127.06</c:v>
                </c:pt>
                <c:pt idx="4628">
                  <c:v>126.08</c:v>
                </c:pt>
                <c:pt idx="4629">
                  <c:v>126.57</c:v>
                </c:pt>
                <c:pt idx="4630">
                  <c:v>126.86</c:v>
                </c:pt>
                <c:pt idx="4631">
                  <c:v>126.56</c:v>
                </c:pt>
                <c:pt idx="4632">
                  <c:v>125.98</c:v>
                </c:pt>
                <c:pt idx="4633">
                  <c:v>126.15</c:v>
                </c:pt>
                <c:pt idx="4634">
                  <c:v>126.38</c:v>
                </c:pt>
                <c:pt idx="4635">
                  <c:v>126.62</c:v>
                </c:pt>
                <c:pt idx="4636">
                  <c:v>125.87</c:v>
                </c:pt>
                <c:pt idx="4637">
                  <c:v>126.15</c:v>
                </c:pt>
                <c:pt idx="4638">
                  <c:v>126.8</c:v>
                </c:pt>
                <c:pt idx="4639">
                  <c:v>126.06</c:v>
                </c:pt>
                <c:pt idx="4640">
                  <c:v>126.29</c:v>
                </c:pt>
                <c:pt idx="4641">
                  <c:v>126.65</c:v>
                </c:pt>
                <c:pt idx="4642">
                  <c:v>126.86</c:v>
                </c:pt>
                <c:pt idx="4643">
                  <c:v>125.01</c:v>
                </c:pt>
                <c:pt idx="4644">
                  <c:v>126.6</c:v>
                </c:pt>
                <c:pt idx="4645">
                  <c:v>125.67</c:v>
                </c:pt>
                <c:pt idx="4646">
                  <c:v>126.28</c:v>
                </c:pt>
                <c:pt idx="4647">
                  <c:v>126.77</c:v>
                </c:pt>
                <c:pt idx="4648">
                  <c:v>125.68</c:v>
                </c:pt>
                <c:pt idx="4649">
                  <c:v>126.3</c:v>
                </c:pt>
                <c:pt idx="4650">
                  <c:v>126.51</c:v>
                </c:pt>
                <c:pt idx="4651">
                  <c:v>127.66</c:v>
                </c:pt>
                <c:pt idx="4652">
                  <c:v>125.62</c:v>
                </c:pt>
                <c:pt idx="4653">
                  <c:v>127.56</c:v>
                </c:pt>
                <c:pt idx="4654">
                  <c:v>126.83</c:v>
                </c:pt>
                <c:pt idx="4655">
                  <c:v>126.82</c:v>
                </c:pt>
                <c:pt idx="4656">
                  <c:v>125.9</c:v>
                </c:pt>
                <c:pt idx="4657">
                  <c:v>125.73</c:v>
                </c:pt>
                <c:pt idx="4658">
                  <c:v>126.66</c:v>
                </c:pt>
                <c:pt idx="4659">
                  <c:v>127.04</c:v>
                </c:pt>
                <c:pt idx="4660">
                  <c:v>125.79</c:v>
                </c:pt>
                <c:pt idx="4661">
                  <c:v>126.81</c:v>
                </c:pt>
                <c:pt idx="4662">
                  <c:v>126.1</c:v>
                </c:pt>
                <c:pt idx="4663">
                  <c:v>126.1</c:v>
                </c:pt>
                <c:pt idx="4664">
                  <c:v>126.11</c:v>
                </c:pt>
                <c:pt idx="4665">
                  <c:v>126.27</c:v>
                </c:pt>
                <c:pt idx="4666">
                  <c:v>126.2</c:v>
                </c:pt>
                <c:pt idx="4667">
                  <c:v>126.8</c:v>
                </c:pt>
                <c:pt idx="4668">
                  <c:v>126.15</c:v>
                </c:pt>
                <c:pt idx="4669">
                  <c:v>126.19</c:v>
                </c:pt>
                <c:pt idx="4670">
                  <c:v>125.79</c:v>
                </c:pt>
                <c:pt idx="4671">
                  <c:v>126.9</c:v>
                </c:pt>
                <c:pt idx="4672">
                  <c:v>126.59</c:v>
                </c:pt>
                <c:pt idx="4673">
                  <c:v>127.02</c:v>
                </c:pt>
                <c:pt idx="4674">
                  <c:v>126.73</c:v>
                </c:pt>
                <c:pt idx="4675">
                  <c:v>126.2</c:v>
                </c:pt>
                <c:pt idx="4676">
                  <c:v>126.65</c:v>
                </c:pt>
                <c:pt idx="4677">
                  <c:v>126.8</c:v>
                </c:pt>
                <c:pt idx="4678">
                  <c:v>126.24</c:v>
                </c:pt>
                <c:pt idx="4679">
                  <c:v>126.74</c:v>
                </c:pt>
                <c:pt idx="4680">
                  <c:v>126.57</c:v>
                </c:pt>
                <c:pt idx="4681">
                  <c:v>125.96</c:v>
                </c:pt>
                <c:pt idx="4682">
                  <c:v>126.15</c:v>
                </c:pt>
                <c:pt idx="4683">
                  <c:v>126.39</c:v>
                </c:pt>
                <c:pt idx="4684">
                  <c:v>126.91</c:v>
                </c:pt>
                <c:pt idx="4685">
                  <c:v>126.53</c:v>
                </c:pt>
                <c:pt idx="4686">
                  <c:v>126.4</c:v>
                </c:pt>
                <c:pt idx="4687">
                  <c:v>125.91</c:v>
                </c:pt>
                <c:pt idx="4688">
                  <c:v>126.24</c:v>
                </c:pt>
                <c:pt idx="4689">
                  <c:v>125.71</c:v>
                </c:pt>
                <c:pt idx="4690">
                  <c:v>126.36</c:v>
                </c:pt>
                <c:pt idx="4691">
                  <c:v>126.87</c:v>
                </c:pt>
                <c:pt idx="4692">
                  <c:v>126.25</c:v>
                </c:pt>
                <c:pt idx="4693">
                  <c:v>126.1</c:v>
                </c:pt>
                <c:pt idx="4694">
                  <c:v>125.89</c:v>
                </c:pt>
                <c:pt idx="4695">
                  <c:v>125.85</c:v>
                </c:pt>
                <c:pt idx="4696">
                  <c:v>126.37</c:v>
                </c:pt>
                <c:pt idx="4697">
                  <c:v>127.07</c:v>
                </c:pt>
                <c:pt idx="4698">
                  <c:v>126.19</c:v>
                </c:pt>
                <c:pt idx="4699">
                  <c:v>126.07</c:v>
                </c:pt>
                <c:pt idx="4700">
                  <c:v>126.25</c:v>
                </c:pt>
                <c:pt idx="4701">
                  <c:v>126.33</c:v>
                </c:pt>
                <c:pt idx="4702">
                  <c:v>126.88</c:v>
                </c:pt>
                <c:pt idx="4703">
                  <c:v>126.55</c:v>
                </c:pt>
                <c:pt idx="4704">
                  <c:v>126.96</c:v>
                </c:pt>
                <c:pt idx="4705">
                  <c:v>126.33</c:v>
                </c:pt>
                <c:pt idx="4706">
                  <c:v>126.64</c:v>
                </c:pt>
                <c:pt idx="4707">
                  <c:v>126.78</c:v>
                </c:pt>
                <c:pt idx="4708">
                  <c:v>126.57</c:v>
                </c:pt>
                <c:pt idx="4709">
                  <c:v>126.72</c:v>
                </c:pt>
                <c:pt idx="4710">
                  <c:v>126.22</c:v>
                </c:pt>
                <c:pt idx="4711">
                  <c:v>125.7</c:v>
                </c:pt>
                <c:pt idx="4712">
                  <c:v>127.09</c:v>
                </c:pt>
                <c:pt idx="4713">
                  <c:v>126.12</c:v>
                </c:pt>
                <c:pt idx="4714">
                  <c:v>125.97</c:v>
                </c:pt>
                <c:pt idx="4715">
                  <c:v>125.75</c:v>
                </c:pt>
                <c:pt idx="4716">
                  <c:v>126.11</c:v>
                </c:pt>
                <c:pt idx="4717">
                  <c:v>126.64</c:v>
                </c:pt>
                <c:pt idx="4718">
                  <c:v>126.29</c:v>
                </c:pt>
                <c:pt idx="4719">
                  <c:v>126.49</c:v>
                </c:pt>
                <c:pt idx="4720">
                  <c:v>126.28</c:v>
                </c:pt>
                <c:pt idx="4721">
                  <c:v>126.1</c:v>
                </c:pt>
                <c:pt idx="4722">
                  <c:v>126.16</c:v>
                </c:pt>
                <c:pt idx="4723">
                  <c:v>125.73</c:v>
                </c:pt>
                <c:pt idx="4724">
                  <c:v>126.42</c:v>
                </c:pt>
                <c:pt idx="4725">
                  <c:v>126.49</c:v>
                </c:pt>
                <c:pt idx="4726">
                  <c:v>126.06</c:v>
                </c:pt>
                <c:pt idx="4727">
                  <c:v>125.67</c:v>
                </c:pt>
                <c:pt idx="4728">
                  <c:v>127.03</c:v>
                </c:pt>
                <c:pt idx="4729">
                  <c:v>125.93</c:v>
                </c:pt>
                <c:pt idx="4730">
                  <c:v>126.43</c:v>
                </c:pt>
                <c:pt idx="4731">
                  <c:v>126.4</c:v>
                </c:pt>
                <c:pt idx="4732">
                  <c:v>125.9</c:v>
                </c:pt>
                <c:pt idx="4733">
                  <c:v>127.35</c:v>
                </c:pt>
                <c:pt idx="4734">
                  <c:v>126.08</c:v>
                </c:pt>
                <c:pt idx="4735">
                  <c:v>126.88</c:v>
                </c:pt>
                <c:pt idx="4736">
                  <c:v>126.61</c:v>
                </c:pt>
                <c:pt idx="4737">
                  <c:v>125.79</c:v>
                </c:pt>
                <c:pt idx="4738">
                  <c:v>126.19</c:v>
                </c:pt>
                <c:pt idx="4739">
                  <c:v>125.93</c:v>
                </c:pt>
                <c:pt idx="4740">
                  <c:v>126.99</c:v>
                </c:pt>
                <c:pt idx="4741">
                  <c:v>126.63</c:v>
                </c:pt>
                <c:pt idx="4742">
                  <c:v>127.47</c:v>
                </c:pt>
                <c:pt idx="4743">
                  <c:v>126.19</c:v>
                </c:pt>
                <c:pt idx="4744">
                  <c:v>126.77</c:v>
                </c:pt>
                <c:pt idx="4745">
                  <c:v>125.87</c:v>
                </c:pt>
                <c:pt idx="4746">
                  <c:v>126.5</c:v>
                </c:pt>
                <c:pt idx="4747">
                  <c:v>127.35</c:v>
                </c:pt>
                <c:pt idx="4748">
                  <c:v>126.07</c:v>
                </c:pt>
                <c:pt idx="4749">
                  <c:v>126.39</c:v>
                </c:pt>
                <c:pt idx="4750">
                  <c:v>126.55</c:v>
                </c:pt>
                <c:pt idx="4751">
                  <c:v>125.68</c:v>
                </c:pt>
                <c:pt idx="4752">
                  <c:v>125.96</c:v>
                </c:pt>
                <c:pt idx="4753">
                  <c:v>125.73</c:v>
                </c:pt>
                <c:pt idx="4754">
                  <c:v>126.33</c:v>
                </c:pt>
                <c:pt idx="4755">
                  <c:v>126.2</c:v>
                </c:pt>
                <c:pt idx="4756">
                  <c:v>126.73</c:v>
                </c:pt>
                <c:pt idx="4757">
                  <c:v>126.79</c:v>
                </c:pt>
                <c:pt idx="4758">
                  <c:v>126.04</c:v>
                </c:pt>
                <c:pt idx="4759">
                  <c:v>125.36</c:v>
                </c:pt>
                <c:pt idx="4760">
                  <c:v>125.64</c:v>
                </c:pt>
                <c:pt idx="4761">
                  <c:v>127.1</c:v>
                </c:pt>
                <c:pt idx="4762">
                  <c:v>125.95</c:v>
                </c:pt>
                <c:pt idx="4763">
                  <c:v>126.12</c:v>
                </c:pt>
                <c:pt idx="4764">
                  <c:v>126.61</c:v>
                </c:pt>
                <c:pt idx="4765">
                  <c:v>127.2</c:v>
                </c:pt>
                <c:pt idx="4766">
                  <c:v>127.25</c:v>
                </c:pt>
                <c:pt idx="4767">
                  <c:v>127.33</c:v>
                </c:pt>
                <c:pt idx="4768">
                  <c:v>127.06</c:v>
                </c:pt>
                <c:pt idx="4769">
                  <c:v>125.9</c:v>
                </c:pt>
                <c:pt idx="4770">
                  <c:v>126.17</c:v>
                </c:pt>
                <c:pt idx="4771">
                  <c:v>126.32</c:v>
                </c:pt>
                <c:pt idx="4772">
                  <c:v>126.36</c:v>
                </c:pt>
                <c:pt idx="4773">
                  <c:v>126.71</c:v>
                </c:pt>
                <c:pt idx="4774">
                  <c:v>126.51</c:v>
                </c:pt>
                <c:pt idx="4775">
                  <c:v>125.62</c:v>
                </c:pt>
                <c:pt idx="4776">
                  <c:v>126.33</c:v>
                </c:pt>
                <c:pt idx="4777">
                  <c:v>125.78</c:v>
                </c:pt>
                <c:pt idx="4778">
                  <c:v>126.74</c:v>
                </c:pt>
                <c:pt idx="4779">
                  <c:v>126.3</c:v>
                </c:pt>
                <c:pt idx="4780">
                  <c:v>125.62</c:v>
                </c:pt>
                <c:pt idx="4781">
                  <c:v>126.77</c:v>
                </c:pt>
                <c:pt idx="4782">
                  <c:v>125.98</c:v>
                </c:pt>
                <c:pt idx="4783">
                  <c:v>126.27</c:v>
                </c:pt>
                <c:pt idx="4784">
                  <c:v>125.95</c:v>
                </c:pt>
                <c:pt idx="4785">
                  <c:v>126.58</c:v>
                </c:pt>
                <c:pt idx="4786">
                  <c:v>126.89</c:v>
                </c:pt>
                <c:pt idx="4787">
                  <c:v>126.25</c:v>
                </c:pt>
                <c:pt idx="4788">
                  <c:v>125.85</c:v>
                </c:pt>
                <c:pt idx="4789">
                  <c:v>125.78</c:v>
                </c:pt>
                <c:pt idx="4790">
                  <c:v>126.06</c:v>
                </c:pt>
                <c:pt idx="4791">
                  <c:v>126.48</c:v>
                </c:pt>
                <c:pt idx="4792">
                  <c:v>125.97</c:v>
                </c:pt>
                <c:pt idx="4793">
                  <c:v>126.46</c:v>
                </c:pt>
                <c:pt idx="4794">
                  <c:v>126.34</c:v>
                </c:pt>
                <c:pt idx="4795">
                  <c:v>126.99</c:v>
                </c:pt>
                <c:pt idx="4796">
                  <c:v>126.9</c:v>
                </c:pt>
                <c:pt idx="4797">
                  <c:v>126.25</c:v>
                </c:pt>
                <c:pt idx="4798">
                  <c:v>126</c:v>
                </c:pt>
                <c:pt idx="4799">
                  <c:v>127.17</c:v>
                </c:pt>
                <c:pt idx="4800">
                  <c:v>126.81</c:v>
                </c:pt>
                <c:pt idx="4801">
                  <c:v>127.04</c:v>
                </c:pt>
                <c:pt idx="4802">
                  <c:v>126.38</c:v>
                </c:pt>
                <c:pt idx="4803">
                  <c:v>126.39</c:v>
                </c:pt>
                <c:pt idx="4804">
                  <c:v>125.81</c:v>
                </c:pt>
                <c:pt idx="4805">
                  <c:v>126.63</c:v>
                </c:pt>
                <c:pt idx="4806">
                  <c:v>126.76</c:v>
                </c:pt>
                <c:pt idx="4807">
                  <c:v>126.01</c:v>
                </c:pt>
                <c:pt idx="4808">
                  <c:v>126.16</c:v>
                </c:pt>
                <c:pt idx="4809">
                  <c:v>126.38</c:v>
                </c:pt>
                <c:pt idx="4810">
                  <c:v>127.06</c:v>
                </c:pt>
                <c:pt idx="4811">
                  <c:v>126.34</c:v>
                </c:pt>
                <c:pt idx="4812">
                  <c:v>125.93</c:v>
                </c:pt>
                <c:pt idx="4813">
                  <c:v>126.38</c:v>
                </c:pt>
                <c:pt idx="4814">
                  <c:v>126.05</c:v>
                </c:pt>
                <c:pt idx="4815">
                  <c:v>126.43</c:v>
                </c:pt>
                <c:pt idx="4816">
                  <c:v>126.12</c:v>
                </c:pt>
                <c:pt idx="4817">
                  <c:v>126.75</c:v>
                </c:pt>
                <c:pt idx="4818">
                  <c:v>126.78</c:v>
                </c:pt>
                <c:pt idx="4819">
                  <c:v>126.05</c:v>
                </c:pt>
                <c:pt idx="4820">
                  <c:v>126.43</c:v>
                </c:pt>
                <c:pt idx="4821">
                  <c:v>127.53</c:v>
                </c:pt>
                <c:pt idx="4822">
                  <c:v>126.97</c:v>
                </c:pt>
                <c:pt idx="4823">
                  <c:v>127.04</c:v>
                </c:pt>
                <c:pt idx="4824">
                  <c:v>126.03</c:v>
                </c:pt>
                <c:pt idx="4825">
                  <c:v>126.13</c:v>
                </c:pt>
                <c:pt idx="4826">
                  <c:v>125.87</c:v>
                </c:pt>
                <c:pt idx="4827">
                  <c:v>126.31</c:v>
                </c:pt>
                <c:pt idx="4828">
                  <c:v>125.96</c:v>
                </c:pt>
                <c:pt idx="4829">
                  <c:v>126.54</c:v>
                </c:pt>
                <c:pt idx="4830">
                  <c:v>126.26</c:v>
                </c:pt>
                <c:pt idx="4831">
                  <c:v>127.06</c:v>
                </c:pt>
                <c:pt idx="4832">
                  <c:v>127.09</c:v>
                </c:pt>
                <c:pt idx="4833">
                  <c:v>126.14</c:v>
                </c:pt>
                <c:pt idx="4834">
                  <c:v>126.18</c:v>
                </c:pt>
                <c:pt idx="4835">
                  <c:v>125.39</c:v>
                </c:pt>
                <c:pt idx="4836">
                  <c:v>125.91</c:v>
                </c:pt>
                <c:pt idx="4837">
                  <c:v>127.18</c:v>
                </c:pt>
                <c:pt idx="4838">
                  <c:v>126.57</c:v>
                </c:pt>
                <c:pt idx="4839">
                  <c:v>125.89</c:v>
                </c:pt>
                <c:pt idx="4840">
                  <c:v>125.42</c:v>
                </c:pt>
                <c:pt idx="4841">
                  <c:v>126.21</c:v>
                </c:pt>
                <c:pt idx="4842">
                  <c:v>126.85</c:v>
                </c:pt>
                <c:pt idx="4843">
                  <c:v>126.24</c:v>
                </c:pt>
                <c:pt idx="4844">
                  <c:v>125.92</c:v>
                </c:pt>
                <c:pt idx="4845">
                  <c:v>126.71</c:v>
                </c:pt>
                <c:pt idx="4846">
                  <c:v>126.45</c:v>
                </c:pt>
                <c:pt idx="4847">
                  <c:v>126.38</c:v>
                </c:pt>
                <c:pt idx="4848">
                  <c:v>126.3</c:v>
                </c:pt>
                <c:pt idx="4849">
                  <c:v>126.71</c:v>
                </c:pt>
                <c:pt idx="4850">
                  <c:v>127.09</c:v>
                </c:pt>
                <c:pt idx="4851">
                  <c:v>125.88</c:v>
                </c:pt>
                <c:pt idx="4852">
                  <c:v>126.44</c:v>
                </c:pt>
                <c:pt idx="4853">
                  <c:v>125.46</c:v>
                </c:pt>
                <c:pt idx="4854">
                  <c:v>126.19</c:v>
                </c:pt>
                <c:pt idx="4855">
                  <c:v>125.72</c:v>
                </c:pt>
                <c:pt idx="4856">
                  <c:v>126.09</c:v>
                </c:pt>
                <c:pt idx="4857">
                  <c:v>125.75</c:v>
                </c:pt>
                <c:pt idx="4858">
                  <c:v>126.74</c:v>
                </c:pt>
                <c:pt idx="4859">
                  <c:v>125.55</c:v>
                </c:pt>
                <c:pt idx="4860">
                  <c:v>126.49</c:v>
                </c:pt>
                <c:pt idx="4861">
                  <c:v>126.4</c:v>
                </c:pt>
                <c:pt idx="4862">
                  <c:v>126.94</c:v>
                </c:pt>
                <c:pt idx="4863">
                  <c:v>127</c:v>
                </c:pt>
                <c:pt idx="4864">
                  <c:v>127.22</c:v>
                </c:pt>
                <c:pt idx="4865">
                  <c:v>126.15</c:v>
                </c:pt>
                <c:pt idx="4866">
                  <c:v>126.48</c:v>
                </c:pt>
                <c:pt idx="4867">
                  <c:v>126.56</c:v>
                </c:pt>
                <c:pt idx="4868">
                  <c:v>126.43</c:v>
                </c:pt>
                <c:pt idx="4869">
                  <c:v>126.44</c:v>
                </c:pt>
                <c:pt idx="4870">
                  <c:v>126.91</c:v>
                </c:pt>
                <c:pt idx="4871">
                  <c:v>126.41</c:v>
                </c:pt>
                <c:pt idx="4872">
                  <c:v>125.59</c:v>
                </c:pt>
                <c:pt idx="4873">
                  <c:v>126.43</c:v>
                </c:pt>
                <c:pt idx="4874">
                  <c:v>127.11</c:v>
                </c:pt>
                <c:pt idx="4875">
                  <c:v>126.5</c:v>
                </c:pt>
                <c:pt idx="4876">
                  <c:v>126.16</c:v>
                </c:pt>
                <c:pt idx="4877">
                  <c:v>127.45</c:v>
                </c:pt>
                <c:pt idx="4878">
                  <c:v>126.49</c:v>
                </c:pt>
                <c:pt idx="4879">
                  <c:v>126.11</c:v>
                </c:pt>
                <c:pt idx="4880">
                  <c:v>127.06</c:v>
                </c:pt>
                <c:pt idx="4881">
                  <c:v>127.32</c:v>
                </c:pt>
                <c:pt idx="4882">
                  <c:v>125.47</c:v>
                </c:pt>
                <c:pt idx="4883">
                  <c:v>126.99</c:v>
                </c:pt>
                <c:pt idx="4884">
                  <c:v>126.21</c:v>
                </c:pt>
                <c:pt idx="4885">
                  <c:v>126.46</c:v>
                </c:pt>
                <c:pt idx="4886">
                  <c:v>127.11</c:v>
                </c:pt>
                <c:pt idx="4887">
                  <c:v>126.04</c:v>
                </c:pt>
                <c:pt idx="4888">
                  <c:v>125.71</c:v>
                </c:pt>
                <c:pt idx="4889">
                  <c:v>126.6</c:v>
                </c:pt>
                <c:pt idx="4890">
                  <c:v>126.23</c:v>
                </c:pt>
                <c:pt idx="4891">
                  <c:v>125.75</c:v>
                </c:pt>
                <c:pt idx="4892">
                  <c:v>126</c:v>
                </c:pt>
                <c:pt idx="4893">
                  <c:v>127.22</c:v>
                </c:pt>
                <c:pt idx="4894">
                  <c:v>125.92</c:v>
                </c:pt>
                <c:pt idx="4895">
                  <c:v>126.5</c:v>
                </c:pt>
                <c:pt idx="4896">
                  <c:v>126.81</c:v>
                </c:pt>
                <c:pt idx="4897">
                  <c:v>127.06</c:v>
                </c:pt>
                <c:pt idx="4898">
                  <c:v>126.29</c:v>
                </c:pt>
                <c:pt idx="4899">
                  <c:v>125.86</c:v>
                </c:pt>
                <c:pt idx="4900">
                  <c:v>126.2</c:v>
                </c:pt>
                <c:pt idx="4901">
                  <c:v>126.3</c:v>
                </c:pt>
                <c:pt idx="4902">
                  <c:v>126.96</c:v>
                </c:pt>
                <c:pt idx="4903">
                  <c:v>126.39</c:v>
                </c:pt>
                <c:pt idx="4904">
                  <c:v>126.21</c:v>
                </c:pt>
                <c:pt idx="4905">
                  <c:v>126.35</c:v>
                </c:pt>
                <c:pt idx="4906">
                  <c:v>126.57</c:v>
                </c:pt>
                <c:pt idx="4907">
                  <c:v>126.93</c:v>
                </c:pt>
                <c:pt idx="4908">
                  <c:v>125.6</c:v>
                </c:pt>
                <c:pt idx="4909">
                  <c:v>126.57</c:v>
                </c:pt>
                <c:pt idx="4910">
                  <c:v>127.2</c:v>
                </c:pt>
                <c:pt idx="4911">
                  <c:v>126.55</c:v>
                </c:pt>
                <c:pt idx="4912">
                  <c:v>126.45</c:v>
                </c:pt>
                <c:pt idx="4913">
                  <c:v>126.2</c:v>
                </c:pt>
                <c:pt idx="4914">
                  <c:v>126.24</c:v>
                </c:pt>
                <c:pt idx="4915">
                  <c:v>126.28</c:v>
                </c:pt>
                <c:pt idx="4916">
                  <c:v>126.74</c:v>
                </c:pt>
                <c:pt idx="4917">
                  <c:v>126.55</c:v>
                </c:pt>
                <c:pt idx="4918">
                  <c:v>126.58</c:v>
                </c:pt>
                <c:pt idx="4919">
                  <c:v>126.22</c:v>
                </c:pt>
                <c:pt idx="4920">
                  <c:v>126.94</c:v>
                </c:pt>
                <c:pt idx="4921">
                  <c:v>126.6</c:v>
                </c:pt>
                <c:pt idx="4922">
                  <c:v>127.46</c:v>
                </c:pt>
                <c:pt idx="4923">
                  <c:v>126.9</c:v>
                </c:pt>
                <c:pt idx="4924">
                  <c:v>125.91</c:v>
                </c:pt>
                <c:pt idx="4925">
                  <c:v>126.32</c:v>
                </c:pt>
                <c:pt idx="4926">
                  <c:v>125.92</c:v>
                </c:pt>
                <c:pt idx="4927">
                  <c:v>127.09</c:v>
                </c:pt>
                <c:pt idx="4928">
                  <c:v>126.87</c:v>
                </c:pt>
                <c:pt idx="4929">
                  <c:v>126.29</c:v>
                </c:pt>
                <c:pt idx="4930">
                  <c:v>126.86</c:v>
                </c:pt>
                <c:pt idx="4931">
                  <c:v>127.42</c:v>
                </c:pt>
                <c:pt idx="4932">
                  <c:v>126.55</c:v>
                </c:pt>
                <c:pt idx="4933">
                  <c:v>127.57</c:v>
                </c:pt>
                <c:pt idx="4934">
                  <c:v>125.94</c:v>
                </c:pt>
                <c:pt idx="4935">
                  <c:v>125.63</c:v>
                </c:pt>
                <c:pt idx="4936">
                  <c:v>126.6</c:v>
                </c:pt>
                <c:pt idx="4937">
                  <c:v>126.82</c:v>
                </c:pt>
                <c:pt idx="4938">
                  <c:v>126.55</c:v>
                </c:pt>
                <c:pt idx="4939">
                  <c:v>126.81</c:v>
                </c:pt>
                <c:pt idx="4940">
                  <c:v>127.4</c:v>
                </c:pt>
                <c:pt idx="4941">
                  <c:v>126.4</c:v>
                </c:pt>
                <c:pt idx="4942">
                  <c:v>126.05</c:v>
                </c:pt>
                <c:pt idx="4943">
                  <c:v>125.62</c:v>
                </c:pt>
                <c:pt idx="4944">
                  <c:v>126.86</c:v>
                </c:pt>
                <c:pt idx="4945">
                  <c:v>127.2</c:v>
                </c:pt>
                <c:pt idx="4946">
                  <c:v>125.94</c:v>
                </c:pt>
                <c:pt idx="4947">
                  <c:v>127.38</c:v>
                </c:pt>
                <c:pt idx="4948">
                  <c:v>127.01</c:v>
                </c:pt>
                <c:pt idx="4949">
                  <c:v>126.44</c:v>
                </c:pt>
                <c:pt idx="4950">
                  <c:v>126.94</c:v>
                </c:pt>
                <c:pt idx="4951">
                  <c:v>127.16</c:v>
                </c:pt>
                <c:pt idx="4952">
                  <c:v>127.07</c:v>
                </c:pt>
                <c:pt idx="4953">
                  <c:v>126.65</c:v>
                </c:pt>
                <c:pt idx="4954">
                  <c:v>127.02</c:v>
                </c:pt>
                <c:pt idx="4955">
                  <c:v>127.12</c:v>
                </c:pt>
                <c:pt idx="4956">
                  <c:v>126.5</c:v>
                </c:pt>
                <c:pt idx="4957">
                  <c:v>125.71</c:v>
                </c:pt>
                <c:pt idx="4958">
                  <c:v>126.32</c:v>
                </c:pt>
                <c:pt idx="4959">
                  <c:v>126.02</c:v>
                </c:pt>
                <c:pt idx="4960">
                  <c:v>127.03</c:v>
                </c:pt>
                <c:pt idx="4961">
                  <c:v>125.72</c:v>
                </c:pt>
                <c:pt idx="4962">
                  <c:v>126.46</c:v>
                </c:pt>
                <c:pt idx="4963">
                  <c:v>125.6</c:v>
                </c:pt>
                <c:pt idx="4964">
                  <c:v>125.93</c:v>
                </c:pt>
                <c:pt idx="4965">
                  <c:v>125.9</c:v>
                </c:pt>
                <c:pt idx="4966">
                  <c:v>126.02</c:v>
                </c:pt>
                <c:pt idx="4967">
                  <c:v>126.79</c:v>
                </c:pt>
                <c:pt idx="4968">
                  <c:v>124.98</c:v>
                </c:pt>
                <c:pt idx="4969">
                  <c:v>126.3</c:v>
                </c:pt>
                <c:pt idx="4970">
                  <c:v>125.52</c:v>
                </c:pt>
                <c:pt idx="4971">
                  <c:v>125.83</c:v>
                </c:pt>
                <c:pt idx="4972">
                  <c:v>126.07</c:v>
                </c:pt>
                <c:pt idx="4973">
                  <c:v>126.3</c:v>
                </c:pt>
                <c:pt idx="4974">
                  <c:v>126.19</c:v>
                </c:pt>
                <c:pt idx="4975">
                  <c:v>126.85</c:v>
                </c:pt>
                <c:pt idx="4976">
                  <c:v>125.68</c:v>
                </c:pt>
                <c:pt idx="4977">
                  <c:v>125.78</c:v>
                </c:pt>
                <c:pt idx="4978">
                  <c:v>126.13</c:v>
                </c:pt>
                <c:pt idx="4979">
                  <c:v>126.15</c:v>
                </c:pt>
                <c:pt idx="4980">
                  <c:v>127.09</c:v>
                </c:pt>
                <c:pt idx="4981">
                  <c:v>125.87</c:v>
                </c:pt>
                <c:pt idx="4982">
                  <c:v>126.79</c:v>
                </c:pt>
                <c:pt idx="4983">
                  <c:v>127.57</c:v>
                </c:pt>
                <c:pt idx="4984">
                  <c:v>126.6</c:v>
                </c:pt>
                <c:pt idx="4985">
                  <c:v>125.98</c:v>
                </c:pt>
                <c:pt idx="4986">
                  <c:v>125.11</c:v>
                </c:pt>
                <c:pt idx="4987">
                  <c:v>125.86</c:v>
                </c:pt>
                <c:pt idx="4988">
                  <c:v>126.59</c:v>
                </c:pt>
                <c:pt idx="4989">
                  <c:v>127.05</c:v>
                </c:pt>
                <c:pt idx="4990">
                  <c:v>126.96</c:v>
                </c:pt>
                <c:pt idx="4991">
                  <c:v>127.06</c:v>
                </c:pt>
                <c:pt idx="4992">
                  <c:v>126.28</c:v>
                </c:pt>
                <c:pt idx="4993">
                  <c:v>127.11</c:v>
                </c:pt>
                <c:pt idx="4994">
                  <c:v>126.41</c:v>
                </c:pt>
                <c:pt idx="4995">
                  <c:v>126.3</c:v>
                </c:pt>
                <c:pt idx="4996">
                  <c:v>126.56</c:v>
                </c:pt>
                <c:pt idx="4997">
                  <c:v>126.59</c:v>
                </c:pt>
                <c:pt idx="4998">
                  <c:v>126.69</c:v>
                </c:pt>
                <c:pt idx="4999">
                  <c:v>126.31</c:v>
                </c:pt>
                <c:pt idx="5000">
                  <c:v>126.63</c:v>
                </c:pt>
                <c:pt idx="5001">
                  <c:v>126.3</c:v>
                </c:pt>
                <c:pt idx="5002">
                  <c:v>125.51</c:v>
                </c:pt>
                <c:pt idx="5003">
                  <c:v>127.36</c:v>
                </c:pt>
                <c:pt idx="5004">
                  <c:v>126.6</c:v>
                </c:pt>
                <c:pt idx="5005">
                  <c:v>126.28</c:v>
                </c:pt>
                <c:pt idx="5006">
                  <c:v>126.21</c:v>
                </c:pt>
                <c:pt idx="5007">
                  <c:v>126.76</c:v>
                </c:pt>
                <c:pt idx="5008">
                  <c:v>126.44</c:v>
                </c:pt>
                <c:pt idx="5009">
                  <c:v>126.12</c:v>
                </c:pt>
                <c:pt idx="5010">
                  <c:v>125.84</c:v>
                </c:pt>
                <c:pt idx="5011">
                  <c:v>126.37</c:v>
                </c:pt>
                <c:pt idx="5012">
                  <c:v>126.53</c:v>
                </c:pt>
                <c:pt idx="5013">
                  <c:v>126.4</c:v>
                </c:pt>
                <c:pt idx="5014">
                  <c:v>125.91</c:v>
                </c:pt>
                <c:pt idx="5015">
                  <c:v>127.32</c:v>
                </c:pt>
                <c:pt idx="5016">
                  <c:v>125.67</c:v>
                </c:pt>
                <c:pt idx="5017">
                  <c:v>126.78</c:v>
                </c:pt>
                <c:pt idx="5018">
                  <c:v>126.47</c:v>
                </c:pt>
                <c:pt idx="5019">
                  <c:v>125.83</c:v>
                </c:pt>
                <c:pt idx="5020">
                  <c:v>125.57</c:v>
                </c:pt>
                <c:pt idx="5021">
                  <c:v>126.59</c:v>
                </c:pt>
                <c:pt idx="5022">
                  <c:v>126.79</c:v>
                </c:pt>
                <c:pt idx="5023">
                  <c:v>126.36</c:v>
                </c:pt>
                <c:pt idx="5024">
                  <c:v>126.98</c:v>
                </c:pt>
                <c:pt idx="5025">
                  <c:v>126.18</c:v>
                </c:pt>
                <c:pt idx="5026">
                  <c:v>126.17</c:v>
                </c:pt>
                <c:pt idx="5027">
                  <c:v>125.36</c:v>
                </c:pt>
                <c:pt idx="5028">
                  <c:v>126.95</c:v>
                </c:pt>
                <c:pt idx="5029">
                  <c:v>126.47</c:v>
                </c:pt>
                <c:pt idx="5030">
                  <c:v>125.73</c:v>
                </c:pt>
                <c:pt idx="5031">
                  <c:v>126.76</c:v>
                </c:pt>
                <c:pt idx="5032">
                  <c:v>126.61</c:v>
                </c:pt>
                <c:pt idx="5033">
                  <c:v>126.82</c:v>
                </c:pt>
                <c:pt idx="5034">
                  <c:v>126.75</c:v>
                </c:pt>
                <c:pt idx="5035">
                  <c:v>126.83</c:v>
                </c:pt>
                <c:pt idx="5036">
                  <c:v>126.77</c:v>
                </c:pt>
                <c:pt idx="5037">
                  <c:v>127.5</c:v>
                </c:pt>
                <c:pt idx="5038">
                  <c:v>126.12</c:v>
                </c:pt>
                <c:pt idx="5039">
                  <c:v>126.45</c:v>
                </c:pt>
                <c:pt idx="5040">
                  <c:v>126.4</c:v>
                </c:pt>
                <c:pt idx="5041">
                  <c:v>126.74</c:v>
                </c:pt>
                <c:pt idx="5042">
                  <c:v>126.54</c:v>
                </c:pt>
                <c:pt idx="5043">
                  <c:v>126.85</c:v>
                </c:pt>
                <c:pt idx="5044">
                  <c:v>126.41</c:v>
                </c:pt>
                <c:pt idx="5045">
                  <c:v>126.25</c:v>
                </c:pt>
                <c:pt idx="5046">
                  <c:v>125.88</c:v>
                </c:pt>
                <c:pt idx="5047">
                  <c:v>127</c:v>
                </c:pt>
                <c:pt idx="5048">
                  <c:v>126.76</c:v>
                </c:pt>
                <c:pt idx="5049">
                  <c:v>126.34</c:v>
                </c:pt>
                <c:pt idx="5050">
                  <c:v>126.48</c:v>
                </c:pt>
                <c:pt idx="5051">
                  <c:v>126.05</c:v>
                </c:pt>
                <c:pt idx="5052">
                  <c:v>126.41</c:v>
                </c:pt>
                <c:pt idx="5053">
                  <c:v>126.05</c:v>
                </c:pt>
                <c:pt idx="5054">
                  <c:v>126.91</c:v>
                </c:pt>
                <c:pt idx="5055">
                  <c:v>125.97</c:v>
                </c:pt>
                <c:pt idx="5056">
                  <c:v>126.78</c:v>
                </c:pt>
                <c:pt idx="5057">
                  <c:v>125.72</c:v>
                </c:pt>
                <c:pt idx="5058">
                  <c:v>126.5</c:v>
                </c:pt>
                <c:pt idx="5059">
                  <c:v>126.74</c:v>
                </c:pt>
                <c:pt idx="5060">
                  <c:v>126.87</c:v>
                </c:pt>
                <c:pt idx="5061">
                  <c:v>126.21</c:v>
                </c:pt>
                <c:pt idx="5062">
                  <c:v>126.31</c:v>
                </c:pt>
                <c:pt idx="5063">
                  <c:v>125.15</c:v>
                </c:pt>
                <c:pt idx="5064">
                  <c:v>126.3</c:v>
                </c:pt>
                <c:pt idx="5065">
                  <c:v>126.62</c:v>
                </c:pt>
                <c:pt idx="5066">
                  <c:v>127.29</c:v>
                </c:pt>
                <c:pt idx="5067">
                  <c:v>126.91</c:v>
                </c:pt>
                <c:pt idx="5068">
                  <c:v>127.26</c:v>
                </c:pt>
                <c:pt idx="5069">
                  <c:v>127.09</c:v>
                </c:pt>
                <c:pt idx="5070">
                  <c:v>126.48</c:v>
                </c:pt>
                <c:pt idx="5071">
                  <c:v>127.04</c:v>
                </c:pt>
                <c:pt idx="5072">
                  <c:v>125.78</c:v>
                </c:pt>
                <c:pt idx="5073">
                  <c:v>127.35</c:v>
                </c:pt>
                <c:pt idx="5074">
                  <c:v>126.86</c:v>
                </c:pt>
                <c:pt idx="5075">
                  <c:v>126.31</c:v>
                </c:pt>
                <c:pt idx="5076">
                  <c:v>127.36</c:v>
                </c:pt>
                <c:pt idx="5077">
                  <c:v>126.59</c:v>
                </c:pt>
                <c:pt idx="5078">
                  <c:v>126.78</c:v>
                </c:pt>
                <c:pt idx="5079">
                  <c:v>126.09</c:v>
                </c:pt>
                <c:pt idx="5080">
                  <c:v>127.18</c:v>
                </c:pt>
                <c:pt idx="5081">
                  <c:v>125.44</c:v>
                </c:pt>
                <c:pt idx="5082">
                  <c:v>126.38</c:v>
                </c:pt>
                <c:pt idx="5083">
                  <c:v>126.24</c:v>
                </c:pt>
                <c:pt idx="5084">
                  <c:v>126.12</c:v>
                </c:pt>
                <c:pt idx="5085">
                  <c:v>126.24</c:v>
                </c:pt>
                <c:pt idx="5086">
                  <c:v>125.85</c:v>
                </c:pt>
                <c:pt idx="5087">
                  <c:v>127.17</c:v>
                </c:pt>
                <c:pt idx="5088">
                  <c:v>127.22</c:v>
                </c:pt>
                <c:pt idx="5089">
                  <c:v>126.13</c:v>
                </c:pt>
                <c:pt idx="5090">
                  <c:v>127.27</c:v>
                </c:pt>
                <c:pt idx="5091">
                  <c:v>126.91</c:v>
                </c:pt>
                <c:pt idx="5092">
                  <c:v>126.2</c:v>
                </c:pt>
                <c:pt idx="5093">
                  <c:v>126.51</c:v>
                </c:pt>
                <c:pt idx="5094">
                  <c:v>125.94</c:v>
                </c:pt>
                <c:pt idx="5095">
                  <c:v>126.15</c:v>
                </c:pt>
                <c:pt idx="5096">
                  <c:v>125.82</c:v>
                </c:pt>
                <c:pt idx="5097">
                  <c:v>127.26</c:v>
                </c:pt>
                <c:pt idx="5098">
                  <c:v>127.31</c:v>
                </c:pt>
                <c:pt idx="5099">
                  <c:v>126.12</c:v>
                </c:pt>
                <c:pt idx="5100">
                  <c:v>126.73</c:v>
                </c:pt>
                <c:pt idx="5101">
                  <c:v>126.87</c:v>
                </c:pt>
                <c:pt idx="5102">
                  <c:v>126.17</c:v>
                </c:pt>
                <c:pt idx="5103">
                  <c:v>125.55</c:v>
                </c:pt>
                <c:pt idx="5104">
                  <c:v>126.04</c:v>
                </c:pt>
                <c:pt idx="5105">
                  <c:v>125.92</c:v>
                </c:pt>
                <c:pt idx="5106">
                  <c:v>126.45</c:v>
                </c:pt>
                <c:pt idx="5107">
                  <c:v>126.4</c:v>
                </c:pt>
                <c:pt idx="5108">
                  <c:v>127.25</c:v>
                </c:pt>
                <c:pt idx="5109">
                  <c:v>126.78</c:v>
                </c:pt>
                <c:pt idx="5110">
                  <c:v>126.17</c:v>
                </c:pt>
                <c:pt idx="5111">
                  <c:v>127</c:v>
                </c:pt>
                <c:pt idx="5112">
                  <c:v>126.11</c:v>
                </c:pt>
                <c:pt idx="5113">
                  <c:v>125.86</c:v>
                </c:pt>
                <c:pt idx="5114">
                  <c:v>126.56</c:v>
                </c:pt>
                <c:pt idx="5115">
                  <c:v>126.29</c:v>
                </c:pt>
                <c:pt idx="5116">
                  <c:v>127.32</c:v>
                </c:pt>
                <c:pt idx="5117">
                  <c:v>126.77</c:v>
                </c:pt>
                <c:pt idx="5118">
                  <c:v>126.65</c:v>
                </c:pt>
                <c:pt idx="5119">
                  <c:v>126.39</c:v>
                </c:pt>
                <c:pt idx="5120">
                  <c:v>127.58</c:v>
                </c:pt>
                <c:pt idx="5121">
                  <c:v>126.6</c:v>
                </c:pt>
                <c:pt idx="5122">
                  <c:v>126.31</c:v>
                </c:pt>
                <c:pt idx="5123">
                  <c:v>126.77</c:v>
                </c:pt>
                <c:pt idx="5124">
                  <c:v>125.89</c:v>
                </c:pt>
                <c:pt idx="5125">
                  <c:v>125.71</c:v>
                </c:pt>
                <c:pt idx="5126">
                  <c:v>126.59</c:v>
                </c:pt>
                <c:pt idx="5127">
                  <c:v>126.73</c:v>
                </c:pt>
                <c:pt idx="5128">
                  <c:v>126.27</c:v>
                </c:pt>
                <c:pt idx="5129">
                  <c:v>126.26</c:v>
                </c:pt>
                <c:pt idx="5130">
                  <c:v>126.88</c:v>
                </c:pt>
                <c:pt idx="5131">
                  <c:v>125.73</c:v>
                </c:pt>
                <c:pt idx="5132">
                  <c:v>126.54</c:v>
                </c:pt>
                <c:pt idx="5133">
                  <c:v>127.05</c:v>
                </c:pt>
                <c:pt idx="5134">
                  <c:v>127.26</c:v>
                </c:pt>
                <c:pt idx="5135">
                  <c:v>125.74</c:v>
                </c:pt>
                <c:pt idx="5136">
                  <c:v>126.6</c:v>
                </c:pt>
                <c:pt idx="5137">
                  <c:v>126.12</c:v>
                </c:pt>
                <c:pt idx="5138">
                  <c:v>127.06</c:v>
                </c:pt>
                <c:pt idx="5139">
                  <c:v>126.84</c:v>
                </c:pt>
                <c:pt idx="5140">
                  <c:v>126.47</c:v>
                </c:pt>
                <c:pt idx="5141">
                  <c:v>126.21</c:v>
                </c:pt>
                <c:pt idx="5142">
                  <c:v>126.03</c:v>
                </c:pt>
                <c:pt idx="5143">
                  <c:v>126.44</c:v>
                </c:pt>
                <c:pt idx="5144">
                  <c:v>126.22</c:v>
                </c:pt>
                <c:pt idx="5145">
                  <c:v>127.53</c:v>
                </c:pt>
                <c:pt idx="5146">
                  <c:v>126.53</c:v>
                </c:pt>
                <c:pt idx="5147">
                  <c:v>126.68</c:v>
                </c:pt>
                <c:pt idx="5148">
                  <c:v>127.11</c:v>
                </c:pt>
                <c:pt idx="5149">
                  <c:v>126.47</c:v>
                </c:pt>
                <c:pt idx="5150">
                  <c:v>127.64</c:v>
                </c:pt>
                <c:pt idx="5151">
                  <c:v>126.03</c:v>
                </c:pt>
                <c:pt idx="5152">
                  <c:v>125.65</c:v>
                </c:pt>
                <c:pt idx="5153">
                  <c:v>126.32</c:v>
                </c:pt>
                <c:pt idx="5154">
                  <c:v>126.74</c:v>
                </c:pt>
                <c:pt idx="5155">
                  <c:v>126.95</c:v>
                </c:pt>
                <c:pt idx="5156">
                  <c:v>126.37</c:v>
                </c:pt>
                <c:pt idx="5157">
                  <c:v>127.01</c:v>
                </c:pt>
                <c:pt idx="5158">
                  <c:v>126.16</c:v>
                </c:pt>
                <c:pt idx="5159">
                  <c:v>127.72</c:v>
                </c:pt>
                <c:pt idx="5160">
                  <c:v>125.82</c:v>
                </c:pt>
                <c:pt idx="5161">
                  <c:v>126.44</c:v>
                </c:pt>
                <c:pt idx="5162">
                  <c:v>126.36</c:v>
                </c:pt>
                <c:pt idx="5163">
                  <c:v>126.72</c:v>
                </c:pt>
                <c:pt idx="5164">
                  <c:v>127</c:v>
                </c:pt>
                <c:pt idx="5165">
                  <c:v>126.56</c:v>
                </c:pt>
                <c:pt idx="5166">
                  <c:v>126.58</c:v>
                </c:pt>
                <c:pt idx="5167">
                  <c:v>127.51</c:v>
                </c:pt>
                <c:pt idx="5168">
                  <c:v>126.44</c:v>
                </c:pt>
                <c:pt idx="5169">
                  <c:v>126.97</c:v>
                </c:pt>
                <c:pt idx="5170">
                  <c:v>126.44</c:v>
                </c:pt>
                <c:pt idx="5171">
                  <c:v>126.53</c:v>
                </c:pt>
                <c:pt idx="5172">
                  <c:v>126.89</c:v>
                </c:pt>
                <c:pt idx="5173">
                  <c:v>126.42</c:v>
                </c:pt>
                <c:pt idx="5174">
                  <c:v>126.35</c:v>
                </c:pt>
                <c:pt idx="5175">
                  <c:v>126.03</c:v>
                </c:pt>
                <c:pt idx="5176">
                  <c:v>126.58</c:v>
                </c:pt>
                <c:pt idx="5177">
                  <c:v>127.84</c:v>
                </c:pt>
                <c:pt idx="5178">
                  <c:v>127.32</c:v>
                </c:pt>
                <c:pt idx="5179">
                  <c:v>125.46</c:v>
                </c:pt>
                <c:pt idx="5180">
                  <c:v>125.6</c:v>
                </c:pt>
                <c:pt idx="5181">
                  <c:v>127.57</c:v>
                </c:pt>
                <c:pt idx="5182">
                  <c:v>126.17</c:v>
                </c:pt>
                <c:pt idx="5183">
                  <c:v>127.35</c:v>
                </c:pt>
                <c:pt idx="5184">
                  <c:v>126.7</c:v>
                </c:pt>
                <c:pt idx="5185">
                  <c:v>126.48</c:v>
                </c:pt>
                <c:pt idx="5186">
                  <c:v>127.12</c:v>
                </c:pt>
                <c:pt idx="5187">
                  <c:v>125.95</c:v>
                </c:pt>
                <c:pt idx="5188">
                  <c:v>126.4</c:v>
                </c:pt>
                <c:pt idx="5189">
                  <c:v>126.69</c:v>
                </c:pt>
                <c:pt idx="5190">
                  <c:v>127.15</c:v>
                </c:pt>
                <c:pt idx="5191">
                  <c:v>125.13</c:v>
                </c:pt>
                <c:pt idx="5192">
                  <c:v>126.67</c:v>
                </c:pt>
                <c:pt idx="5193">
                  <c:v>126.73</c:v>
                </c:pt>
                <c:pt idx="5194">
                  <c:v>127.37</c:v>
                </c:pt>
                <c:pt idx="5195">
                  <c:v>126.19</c:v>
                </c:pt>
                <c:pt idx="5196">
                  <c:v>126.57</c:v>
                </c:pt>
                <c:pt idx="5197">
                  <c:v>127.27</c:v>
                </c:pt>
                <c:pt idx="5198">
                  <c:v>126.34</c:v>
                </c:pt>
                <c:pt idx="5199">
                  <c:v>126.49</c:v>
                </c:pt>
                <c:pt idx="5200">
                  <c:v>126.44</c:v>
                </c:pt>
                <c:pt idx="5201">
                  <c:v>126.78</c:v>
                </c:pt>
                <c:pt idx="5202">
                  <c:v>126.48</c:v>
                </c:pt>
                <c:pt idx="5203">
                  <c:v>127.04</c:v>
                </c:pt>
                <c:pt idx="5204">
                  <c:v>125.99</c:v>
                </c:pt>
                <c:pt idx="5205">
                  <c:v>126.69</c:v>
                </c:pt>
                <c:pt idx="5206">
                  <c:v>126.39</c:v>
                </c:pt>
                <c:pt idx="5207">
                  <c:v>127.84</c:v>
                </c:pt>
                <c:pt idx="5208">
                  <c:v>126.74</c:v>
                </c:pt>
                <c:pt idx="5209">
                  <c:v>127.3</c:v>
                </c:pt>
                <c:pt idx="5210">
                  <c:v>126.25</c:v>
                </c:pt>
                <c:pt idx="5211">
                  <c:v>127.23</c:v>
                </c:pt>
                <c:pt idx="5212">
                  <c:v>125.85</c:v>
                </c:pt>
                <c:pt idx="5213">
                  <c:v>127.09</c:v>
                </c:pt>
                <c:pt idx="5214">
                  <c:v>126.81</c:v>
                </c:pt>
                <c:pt idx="5215">
                  <c:v>127.18</c:v>
                </c:pt>
                <c:pt idx="5216">
                  <c:v>126.27</c:v>
                </c:pt>
                <c:pt idx="5217">
                  <c:v>126.55</c:v>
                </c:pt>
                <c:pt idx="5218">
                  <c:v>125.71</c:v>
                </c:pt>
                <c:pt idx="5219">
                  <c:v>126.25</c:v>
                </c:pt>
                <c:pt idx="5220">
                  <c:v>126.4</c:v>
                </c:pt>
                <c:pt idx="5221">
                  <c:v>126.19</c:v>
                </c:pt>
                <c:pt idx="5222">
                  <c:v>127.27</c:v>
                </c:pt>
                <c:pt idx="5223">
                  <c:v>126.56</c:v>
                </c:pt>
                <c:pt idx="5224">
                  <c:v>126.66</c:v>
                </c:pt>
                <c:pt idx="5225">
                  <c:v>127.05</c:v>
                </c:pt>
                <c:pt idx="5226">
                  <c:v>127.27</c:v>
                </c:pt>
                <c:pt idx="5227">
                  <c:v>127</c:v>
                </c:pt>
                <c:pt idx="5228">
                  <c:v>127.18</c:v>
                </c:pt>
                <c:pt idx="5229">
                  <c:v>126.69</c:v>
                </c:pt>
                <c:pt idx="5230">
                  <c:v>126.6</c:v>
                </c:pt>
                <c:pt idx="5231">
                  <c:v>126.45</c:v>
                </c:pt>
                <c:pt idx="5232">
                  <c:v>126.22</c:v>
                </c:pt>
                <c:pt idx="5233">
                  <c:v>126.78</c:v>
                </c:pt>
                <c:pt idx="5234">
                  <c:v>126.28</c:v>
                </c:pt>
                <c:pt idx="5235">
                  <c:v>126.57</c:v>
                </c:pt>
                <c:pt idx="5236">
                  <c:v>126.84</c:v>
                </c:pt>
                <c:pt idx="5237">
                  <c:v>125.64</c:v>
                </c:pt>
                <c:pt idx="5238">
                  <c:v>125.8</c:v>
                </c:pt>
                <c:pt idx="5239">
                  <c:v>125.81</c:v>
                </c:pt>
                <c:pt idx="5240">
                  <c:v>127.55</c:v>
                </c:pt>
                <c:pt idx="5241">
                  <c:v>126.18</c:v>
                </c:pt>
                <c:pt idx="5242">
                  <c:v>125.93</c:v>
                </c:pt>
                <c:pt idx="5243">
                  <c:v>127.22</c:v>
                </c:pt>
                <c:pt idx="5244">
                  <c:v>127.4</c:v>
                </c:pt>
                <c:pt idx="5245">
                  <c:v>125.79</c:v>
                </c:pt>
                <c:pt idx="5246">
                  <c:v>126.31</c:v>
                </c:pt>
                <c:pt idx="5247">
                  <c:v>127.17</c:v>
                </c:pt>
                <c:pt idx="5248">
                  <c:v>127.21</c:v>
                </c:pt>
                <c:pt idx="5249">
                  <c:v>125.98</c:v>
                </c:pt>
                <c:pt idx="5250">
                  <c:v>126.31</c:v>
                </c:pt>
                <c:pt idx="5251">
                  <c:v>126.31</c:v>
                </c:pt>
                <c:pt idx="5252">
                  <c:v>127.11</c:v>
                </c:pt>
                <c:pt idx="5253">
                  <c:v>126.25</c:v>
                </c:pt>
                <c:pt idx="5254">
                  <c:v>126.16</c:v>
                </c:pt>
                <c:pt idx="5255">
                  <c:v>126.87</c:v>
                </c:pt>
                <c:pt idx="5256">
                  <c:v>125.92</c:v>
                </c:pt>
                <c:pt idx="5257">
                  <c:v>127.03</c:v>
                </c:pt>
                <c:pt idx="5258">
                  <c:v>126.69</c:v>
                </c:pt>
                <c:pt idx="5259">
                  <c:v>125.68</c:v>
                </c:pt>
                <c:pt idx="5260">
                  <c:v>126.68</c:v>
                </c:pt>
                <c:pt idx="5261">
                  <c:v>126.88</c:v>
                </c:pt>
                <c:pt idx="5262">
                  <c:v>126.23</c:v>
                </c:pt>
                <c:pt idx="5263">
                  <c:v>126.76</c:v>
                </c:pt>
                <c:pt idx="5264">
                  <c:v>127.04</c:v>
                </c:pt>
                <c:pt idx="5265">
                  <c:v>126.83</c:v>
                </c:pt>
                <c:pt idx="5266">
                  <c:v>127.43</c:v>
                </c:pt>
                <c:pt idx="5267">
                  <c:v>125.71</c:v>
                </c:pt>
                <c:pt idx="5268">
                  <c:v>126.79</c:v>
                </c:pt>
                <c:pt idx="5269">
                  <c:v>125.4</c:v>
                </c:pt>
                <c:pt idx="5270">
                  <c:v>126.63</c:v>
                </c:pt>
                <c:pt idx="5271">
                  <c:v>126.38</c:v>
                </c:pt>
                <c:pt idx="5272">
                  <c:v>126.03</c:v>
                </c:pt>
                <c:pt idx="5273">
                  <c:v>127.03</c:v>
                </c:pt>
                <c:pt idx="5274">
                  <c:v>125.63</c:v>
                </c:pt>
                <c:pt idx="5275">
                  <c:v>126.71</c:v>
                </c:pt>
                <c:pt idx="5276">
                  <c:v>126.45</c:v>
                </c:pt>
                <c:pt idx="5277">
                  <c:v>127.21</c:v>
                </c:pt>
                <c:pt idx="5278">
                  <c:v>126.85</c:v>
                </c:pt>
                <c:pt idx="5279">
                  <c:v>127.31</c:v>
                </c:pt>
                <c:pt idx="5280">
                  <c:v>126.67</c:v>
                </c:pt>
                <c:pt idx="5281">
                  <c:v>126.01</c:v>
                </c:pt>
                <c:pt idx="5282">
                  <c:v>126.49</c:v>
                </c:pt>
                <c:pt idx="5283">
                  <c:v>125.97</c:v>
                </c:pt>
                <c:pt idx="5284">
                  <c:v>126.78</c:v>
                </c:pt>
                <c:pt idx="5285">
                  <c:v>126.13</c:v>
                </c:pt>
                <c:pt idx="5286">
                  <c:v>126.46</c:v>
                </c:pt>
                <c:pt idx="5287">
                  <c:v>126.31</c:v>
                </c:pt>
                <c:pt idx="5288">
                  <c:v>126.05</c:v>
                </c:pt>
                <c:pt idx="5289">
                  <c:v>126.77</c:v>
                </c:pt>
                <c:pt idx="5290">
                  <c:v>126.69</c:v>
                </c:pt>
                <c:pt idx="5291">
                  <c:v>127.1</c:v>
                </c:pt>
                <c:pt idx="5292">
                  <c:v>126.31</c:v>
                </c:pt>
                <c:pt idx="5293">
                  <c:v>127.36</c:v>
                </c:pt>
                <c:pt idx="5294">
                  <c:v>126.16</c:v>
                </c:pt>
                <c:pt idx="5295">
                  <c:v>126.31</c:v>
                </c:pt>
                <c:pt idx="5296">
                  <c:v>126.54</c:v>
                </c:pt>
                <c:pt idx="5297">
                  <c:v>126.12</c:v>
                </c:pt>
                <c:pt idx="5298">
                  <c:v>126.81</c:v>
                </c:pt>
                <c:pt idx="5299">
                  <c:v>126.06</c:v>
                </c:pt>
                <c:pt idx="5300">
                  <c:v>127.65</c:v>
                </c:pt>
                <c:pt idx="5301">
                  <c:v>126.59</c:v>
                </c:pt>
                <c:pt idx="5302">
                  <c:v>126.95</c:v>
                </c:pt>
                <c:pt idx="5303">
                  <c:v>126.57</c:v>
                </c:pt>
                <c:pt idx="5304">
                  <c:v>126.22</c:v>
                </c:pt>
                <c:pt idx="5305">
                  <c:v>126.93</c:v>
                </c:pt>
                <c:pt idx="5306">
                  <c:v>127.31</c:v>
                </c:pt>
                <c:pt idx="5307">
                  <c:v>126.62</c:v>
                </c:pt>
                <c:pt idx="5308">
                  <c:v>126.22</c:v>
                </c:pt>
                <c:pt idx="5309">
                  <c:v>126.28</c:v>
                </c:pt>
                <c:pt idx="5310">
                  <c:v>126.24</c:v>
                </c:pt>
                <c:pt idx="5311">
                  <c:v>125.98</c:v>
                </c:pt>
                <c:pt idx="5312">
                  <c:v>127.01</c:v>
                </c:pt>
                <c:pt idx="5313">
                  <c:v>125.88</c:v>
                </c:pt>
                <c:pt idx="5314">
                  <c:v>126.02</c:v>
                </c:pt>
                <c:pt idx="5315">
                  <c:v>125.67</c:v>
                </c:pt>
                <c:pt idx="5316">
                  <c:v>126</c:v>
                </c:pt>
                <c:pt idx="5317">
                  <c:v>126.76</c:v>
                </c:pt>
                <c:pt idx="5318">
                  <c:v>126.23</c:v>
                </c:pt>
                <c:pt idx="5319">
                  <c:v>125.93</c:v>
                </c:pt>
                <c:pt idx="5320">
                  <c:v>126.9</c:v>
                </c:pt>
                <c:pt idx="5321">
                  <c:v>126.64</c:v>
                </c:pt>
                <c:pt idx="5322">
                  <c:v>127.55</c:v>
                </c:pt>
                <c:pt idx="5323">
                  <c:v>127.24</c:v>
                </c:pt>
                <c:pt idx="5324">
                  <c:v>127.31</c:v>
                </c:pt>
                <c:pt idx="5325">
                  <c:v>126.37</c:v>
                </c:pt>
                <c:pt idx="5326">
                  <c:v>126.5</c:v>
                </c:pt>
                <c:pt idx="5327">
                  <c:v>127.01</c:v>
                </c:pt>
                <c:pt idx="5328">
                  <c:v>126.9</c:v>
                </c:pt>
                <c:pt idx="5329">
                  <c:v>126.73</c:v>
                </c:pt>
                <c:pt idx="5330">
                  <c:v>126.55</c:v>
                </c:pt>
                <c:pt idx="5331">
                  <c:v>126.92</c:v>
                </c:pt>
                <c:pt idx="5332">
                  <c:v>126.37</c:v>
                </c:pt>
                <c:pt idx="5333">
                  <c:v>127.19</c:v>
                </c:pt>
                <c:pt idx="5334">
                  <c:v>126.4</c:v>
                </c:pt>
                <c:pt idx="5335">
                  <c:v>127</c:v>
                </c:pt>
                <c:pt idx="5336">
                  <c:v>126.24</c:v>
                </c:pt>
                <c:pt idx="5337">
                  <c:v>126.61</c:v>
                </c:pt>
                <c:pt idx="5338">
                  <c:v>125.67</c:v>
                </c:pt>
                <c:pt idx="5339">
                  <c:v>126.4</c:v>
                </c:pt>
                <c:pt idx="5340">
                  <c:v>127.09</c:v>
                </c:pt>
                <c:pt idx="5341">
                  <c:v>126.88</c:v>
                </c:pt>
                <c:pt idx="5342">
                  <c:v>126.14</c:v>
                </c:pt>
                <c:pt idx="5343">
                  <c:v>126.5</c:v>
                </c:pt>
                <c:pt idx="5344">
                  <c:v>125.97</c:v>
                </c:pt>
                <c:pt idx="5345">
                  <c:v>125.82</c:v>
                </c:pt>
                <c:pt idx="5346">
                  <c:v>127.03</c:v>
                </c:pt>
                <c:pt idx="5347">
                  <c:v>127.24</c:v>
                </c:pt>
                <c:pt idx="5348">
                  <c:v>126.08</c:v>
                </c:pt>
                <c:pt idx="5349">
                  <c:v>126.9</c:v>
                </c:pt>
                <c:pt idx="5350">
                  <c:v>126.79</c:v>
                </c:pt>
                <c:pt idx="5351">
                  <c:v>126.24</c:v>
                </c:pt>
                <c:pt idx="5352">
                  <c:v>127.27</c:v>
                </c:pt>
                <c:pt idx="5353">
                  <c:v>126.59</c:v>
                </c:pt>
                <c:pt idx="5354">
                  <c:v>126.72</c:v>
                </c:pt>
                <c:pt idx="5355">
                  <c:v>126.55</c:v>
                </c:pt>
                <c:pt idx="5356">
                  <c:v>125.99</c:v>
                </c:pt>
                <c:pt idx="5357">
                  <c:v>126.22</c:v>
                </c:pt>
                <c:pt idx="5358">
                  <c:v>126.44</c:v>
                </c:pt>
                <c:pt idx="5359">
                  <c:v>125.9</c:v>
                </c:pt>
                <c:pt idx="5360">
                  <c:v>126.34</c:v>
                </c:pt>
                <c:pt idx="5361">
                  <c:v>126.14</c:v>
                </c:pt>
                <c:pt idx="5362">
                  <c:v>126.32</c:v>
                </c:pt>
                <c:pt idx="5363">
                  <c:v>126.73</c:v>
                </c:pt>
                <c:pt idx="5364">
                  <c:v>127.04</c:v>
                </c:pt>
                <c:pt idx="5365">
                  <c:v>125.82</c:v>
                </c:pt>
                <c:pt idx="5366">
                  <c:v>126.46</c:v>
                </c:pt>
                <c:pt idx="5367">
                  <c:v>126.6</c:v>
                </c:pt>
                <c:pt idx="5368">
                  <c:v>127</c:v>
                </c:pt>
                <c:pt idx="5369">
                  <c:v>126.72</c:v>
                </c:pt>
                <c:pt idx="5370">
                  <c:v>126.97</c:v>
                </c:pt>
                <c:pt idx="5371">
                  <c:v>127.66</c:v>
                </c:pt>
                <c:pt idx="5372">
                  <c:v>127.14</c:v>
                </c:pt>
                <c:pt idx="5373">
                  <c:v>126.29</c:v>
                </c:pt>
                <c:pt idx="5374">
                  <c:v>126.89</c:v>
                </c:pt>
                <c:pt idx="5375">
                  <c:v>126.26</c:v>
                </c:pt>
                <c:pt idx="5376">
                  <c:v>127.7</c:v>
                </c:pt>
                <c:pt idx="5377">
                  <c:v>126.52</c:v>
                </c:pt>
                <c:pt idx="5378">
                  <c:v>126.12</c:v>
                </c:pt>
                <c:pt idx="5379">
                  <c:v>126.74</c:v>
                </c:pt>
                <c:pt idx="5380">
                  <c:v>126.69</c:v>
                </c:pt>
                <c:pt idx="5381">
                  <c:v>126.67</c:v>
                </c:pt>
                <c:pt idx="5382">
                  <c:v>126.6</c:v>
                </c:pt>
                <c:pt idx="5383">
                  <c:v>126.36</c:v>
                </c:pt>
                <c:pt idx="5384">
                  <c:v>126.88</c:v>
                </c:pt>
                <c:pt idx="5385">
                  <c:v>126.89</c:v>
                </c:pt>
                <c:pt idx="5386">
                  <c:v>127.29</c:v>
                </c:pt>
                <c:pt idx="5387">
                  <c:v>126.56</c:v>
                </c:pt>
                <c:pt idx="5388">
                  <c:v>126.27</c:v>
                </c:pt>
                <c:pt idx="5389">
                  <c:v>126.65</c:v>
                </c:pt>
                <c:pt idx="5390">
                  <c:v>126.34</c:v>
                </c:pt>
                <c:pt idx="5391">
                  <c:v>127.86</c:v>
                </c:pt>
                <c:pt idx="5392">
                  <c:v>126.4</c:v>
                </c:pt>
                <c:pt idx="5393">
                  <c:v>127.47</c:v>
                </c:pt>
                <c:pt idx="5394">
                  <c:v>126.38</c:v>
                </c:pt>
                <c:pt idx="5395">
                  <c:v>127.54</c:v>
                </c:pt>
                <c:pt idx="5396">
                  <c:v>126.03</c:v>
                </c:pt>
                <c:pt idx="5397">
                  <c:v>127.39</c:v>
                </c:pt>
                <c:pt idx="5398">
                  <c:v>127.97</c:v>
                </c:pt>
                <c:pt idx="5399">
                  <c:v>126.97</c:v>
                </c:pt>
                <c:pt idx="5400">
                  <c:v>126.96</c:v>
                </c:pt>
                <c:pt idx="5401">
                  <c:v>126.62</c:v>
                </c:pt>
                <c:pt idx="5402">
                  <c:v>126.85</c:v>
                </c:pt>
                <c:pt idx="5403">
                  <c:v>126.78</c:v>
                </c:pt>
                <c:pt idx="5404">
                  <c:v>126.12</c:v>
                </c:pt>
                <c:pt idx="5405">
                  <c:v>126.26</c:v>
                </c:pt>
                <c:pt idx="5406">
                  <c:v>126.91</c:v>
                </c:pt>
                <c:pt idx="5407">
                  <c:v>127.45</c:v>
                </c:pt>
                <c:pt idx="5408">
                  <c:v>126.72</c:v>
                </c:pt>
                <c:pt idx="5409">
                  <c:v>127.9</c:v>
                </c:pt>
                <c:pt idx="5410">
                  <c:v>127.05</c:v>
                </c:pt>
                <c:pt idx="5411">
                  <c:v>126.3</c:v>
                </c:pt>
                <c:pt idx="5412">
                  <c:v>126.86</c:v>
                </c:pt>
                <c:pt idx="5413">
                  <c:v>126.11</c:v>
                </c:pt>
                <c:pt idx="5414">
                  <c:v>127.04</c:v>
                </c:pt>
                <c:pt idx="5415">
                  <c:v>126.72</c:v>
                </c:pt>
                <c:pt idx="5416">
                  <c:v>125.84</c:v>
                </c:pt>
                <c:pt idx="5417">
                  <c:v>126.03</c:v>
                </c:pt>
                <c:pt idx="5418">
                  <c:v>126.59</c:v>
                </c:pt>
                <c:pt idx="5419">
                  <c:v>127.44</c:v>
                </c:pt>
                <c:pt idx="5420">
                  <c:v>126.98</c:v>
                </c:pt>
                <c:pt idx="5421">
                  <c:v>126.21</c:v>
                </c:pt>
                <c:pt idx="5422">
                  <c:v>126.73</c:v>
                </c:pt>
                <c:pt idx="5423">
                  <c:v>126.4</c:v>
                </c:pt>
                <c:pt idx="5424">
                  <c:v>126.81</c:v>
                </c:pt>
                <c:pt idx="5425">
                  <c:v>126.81</c:v>
                </c:pt>
                <c:pt idx="5426">
                  <c:v>126.69</c:v>
                </c:pt>
                <c:pt idx="5427">
                  <c:v>126.82</c:v>
                </c:pt>
                <c:pt idx="5428">
                  <c:v>126.67</c:v>
                </c:pt>
                <c:pt idx="5429">
                  <c:v>126.66</c:v>
                </c:pt>
                <c:pt idx="5430">
                  <c:v>126.28</c:v>
                </c:pt>
                <c:pt idx="5431">
                  <c:v>126.83</c:v>
                </c:pt>
                <c:pt idx="5432">
                  <c:v>126.52</c:v>
                </c:pt>
                <c:pt idx="5433">
                  <c:v>126.83</c:v>
                </c:pt>
                <c:pt idx="5434">
                  <c:v>126.21</c:v>
                </c:pt>
                <c:pt idx="5435">
                  <c:v>126.79</c:v>
                </c:pt>
                <c:pt idx="5436">
                  <c:v>126.54</c:v>
                </c:pt>
                <c:pt idx="5437">
                  <c:v>126.88</c:v>
                </c:pt>
                <c:pt idx="5438">
                  <c:v>126.32</c:v>
                </c:pt>
                <c:pt idx="5439">
                  <c:v>126.82</c:v>
                </c:pt>
                <c:pt idx="5440">
                  <c:v>126.65</c:v>
                </c:pt>
                <c:pt idx="5441">
                  <c:v>126.89</c:v>
                </c:pt>
                <c:pt idx="5442">
                  <c:v>127.28</c:v>
                </c:pt>
                <c:pt idx="5443">
                  <c:v>126.94</c:v>
                </c:pt>
                <c:pt idx="5444">
                  <c:v>126.75</c:v>
                </c:pt>
                <c:pt idx="5445">
                  <c:v>126.31</c:v>
                </c:pt>
                <c:pt idx="5446">
                  <c:v>125.99</c:v>
                </c:pt>
                <c:pt idx="5447">
                  <c:v>126.2</c:v>
                </c:pt>
                <c:pt idx="5448">
                  <c:v>126.64</c:v>
                </c:pt>
                <c:pt idx="5449">
                  <c:v>126.64</c:v>
                </c:pt>
                <c:pt idx="5450">
                  <c:v>126.58</c:v>
                </c:pt>
                <c:pt idx="5451">
                  <c:v>127.1</c:v>
                </c:pt>
                <c:pt idx="5452">
                  <c:v>126.38</c:v>
                </c:pt>
                <c:pt idx="5453">
                  <c:v>127.14</c:v>
                </c:pt>
                <c:pt idx="5454">
                  <c:v>126.28</c:v>
                </c:pt>
                <c:pt idx="5455">
                  <c:v>125.9</c:v>
                </c:pt>
                <c:pt idx="5456">
                  <c:v>126.86</c:v>
                </c:pt>
                <c:pt idx="5457">
                  <c:v>125.73</c:v>
                </c:pt>
                <c:pt idx="5458">
                  <c:v>126.73</c:v>
                </c:pt>
                <c:pt idx="5459">
                  <c:v>126.54</c:v>
                </c:pt>
                <c:pt idx="5460">
                  <c:v>126.23</c:v>
                </c:pt>
                <c:pt idx="5461">
                  <c:v>126.71</c:v>
                </c:pt>
                <c:pt idx="5462">
                  <c:v>125.8</c:v>
                </c:pt>
                <c:pt idx="5463">
                  <c:v>126.14</c:v>
                </c:pt>
                <c:pt idx="5464">
                  <c:v>127.18</c:v>
                </c:pt>
                <c:pt idx="5465">
                  <c:v>125.88</c:v>
                </c:pt>
                <c:pt idx="5466">
                  <c:v>126.29</c:v>
                </c:pt>
                <c:pt idx="5467">
                  <c:v>126.63</c:v>
                </c:pt>
                <c:pt idx="5468">
                  <c:v>126.36</c:v>
                </c:pt>
                <c:pt idx="5469">
                  <c:v>126.78</c:v>
                </c:pt>
                <c:pt idx="5470">
                  <c:v>125.8</c:v>
                </c:pt>
                <c:pt idx="5471">
                  <c:v>126.79</c:v>
                </c:pt>
                <c:pt idx="5472">
                  <c:v>126.41</c:v>
                </c:pt>
                <c:pt idx="5473">
                  <c:v>126.5</c:v>
                </c:pt>
                <c:pt idx="5474">
                  <c:v>126.6</c:v>
                </c:pt>
                <c:pt idx="5475">
                  <c:v>127.39</c:v>
                </c:pt>
                <c:pt idx="5476">
                  <c:v>125.9</c:v>
                </c:pt>
                <c:pt idx="5477">
                  <c:v>127.27</c:v>
                </c:pt>
                <c:pt idx="5478">
                  <c:v>126.99</c:v>
                </c:pt>
                <c:pt idx="5479">
                  <c:v>126.4</c:v>
                </c:pt>
                <c:pt idx="5480">
                  <c:v>126.85</c:v>
                </c:pt>
                <c:pt idx="5481">
                  <c:v>126.95</c:v>
                </c:pt>
                <c:pt idx="5482">
                  <c:v>126.29</c:v>
                </c:pt>
                <c:pt idx="5483">
                  <c:v>126.15</c:v>
                </c:pt>
                <c:pt idx="5484">
                  <c:v>126.23</c:v>
                </c:pt>
                <c:pt idx="5485">
                  <c:v>126.42</c:v>
                </c:pt>
                <c:pt idx="5486">
                  <c:v>127.09</c:v>
                </c:pt>
                <c:pt idx="5487">
                  <c:v>125.44</c:v>
                </c:pt>
                <c:pt idx="5488">
                  <c:v>126.1</c:v>
                </c:pt>
                <c:pt idx="5489">
                  <c:v>126.69</c:v>
                </c:pt>
                <c:pt idx="5490">
                  <c:v>127.03</c:v>
                </c:pt>
                <c:pt idx="5491">
                  <c:v>126.51</c:v>
                </c:pt>
                <c:pt idx="5492">
                  <c:v>126.49</c:v>
                </c:pt>
                <c:pt idx="5493">
                  <c:v>126.94</c:v>
                </c:pt>
                <c:pt idx="5494">
                  <c:v>127.31</c:v>
                </c:pt>
                <c:pt idx="5495">
                  <c:v>126.54</c:v>
                </c:pt>
                <c:pt idx="5496">
                  <c:v>126.46</c:v>
                </c:pt>
                <c:pt idx="5497">
                  <c:v>127.06</c:v>
                </c:pt>
                <c:pt idx="5498">
                  <c:v>127.02</c:v>
                </c:pt>
                <c:pt idx="5499">
                  <c:v>126.63</c:v>
                </c:pt>
                <c:pt idx="5500">
                  <c:v>125.86</c:v>
                </c:pt>
                <c:pt idx="5501">
                  <c:v>126.05</c:v>
                </c:pt>
                <c:pt idx="5502">
                  <c:v>126.34</c:v>
                </c:pt>
                <c:pt idx="5503">
                  <c:v>126.58</c:v>
                </c:pt>
                <c:pt idx="5504">
                  <c:v>127.64</c:v>
                </c:pt>
                <c:pt idx="5505">
                  <c:v>126.74</c:v>
                </c:pt>
                <c:pt idx="5506">
                  <c:v>126.75</c:v>
                </c:pt>
                <c:pt idx="5507">
                  <c:v>126.81</c:v>
                </c:pt>
                <c:pt idx="5508">
                  <c:v>127.37</c:v>
                </c:pt>
                <c:pt idx="5509">
                  <c:v>126.54</c:v>
                </c:pt>
                <c:pt idx="5510">
                  <c:v>126.75</c:v>
                </c:pt>
                <c:pt idx="5511">
                  <c:v>126.79</c:v>
                </c:pt>
                <c:pt idx="5512">
                  <c:v>125.95</c:v>
                </c:pt>
                <c:pt idx="5513">
                  <c:v>126.6</c:v>
                </c:pt>
                <c:pt idx="5514">
                  <c:v>126.88</c:v>
                </c:pt>
                <c:pt idx="5515">
                  <c:v>126.79</c:v>
                </c:pt>
                <c:pt idx="5516">
                  <c:v>126.6</c:v>
                </c:pt>
                <c:pt idx="5517">
                  <c:v>126.19</c:v>
                </c:pt>
                <c:pt idx="5518">
                  <c:v>126.06</c:v>
                </c:pt>
                <c:pt idx="5519">
                  <c:v>127.15</c:v>
                </c:pt>
                <c:pt idx="5520">
                  <c:v>126.26</c:v>
                </c:pt>
                <c:pt idx="5521">
                  <c:v>126.84</c:v>
                </c:pt>
                <c:pt idx="5522">
                  <c:v>126.78</c:v>
                </c:pt>
                <c:pt idx="5523">
                  <c:v>126.21</c:v>
                </c:pt>
                <c:pt idx="5524">
                  <c:v>125.79</c:v>
                </c:pt>
                <c:pt idx="5525">
                  <c:v>126.93</c:v>
                </c:pt>
                <c:pt idx="5526">
                  <c:v>127.01</c:v>
                </c:pt>
                <c:pt idx="5527">
                  <c:v>125.58</c:v>
                </c:pt>
                <c:pt idx="5528">
                  <c:v>127</c:v>
                </c:pt>
                <c:pt idx="5529">
                  <c:v>125.94</c:v>
                </c:pt>
                <c:pt idx="5530">
                  <c:v>126.8</c:v>
                </c:pt>
                <c:pt idx="5531">
                  <c:v>127.74</c:v>
                </c:pt>
                <c:pt idx="5532">
                  <c:v>126.49</c:v>
                </c:pt>
                <c:pt idx="5533">
                  <c:v>127.25</c:v>
                </c:pt>
                <c:pt idx="5534">
                  <c:v>126.27</c:v>
                </c:pt>
                <c:pt idx="5535">
                  <c:v>126.06</c:v>
                </c:pt>
                <c:pt idx="5536">
                  <c:v>126.92</c:v>
                </c:pt>
                <c:pt idx="5537">
                  <c:v>126.43</c:v>
                </c:pt>
                <c:pt idx="5538">
                  <c:v>126.79</c:v>
                </c:pt>
                <c:pt idx="5539">
                  <c:v>126.06</c:v>
                </c:pt>
                <c:pt idx="5540">
                  <c:v>126.08</c:v>
                </c:pt>
                <c:pt idx="5541">
                  <c:v>126.9</c:v>
                </c:pt>
                <c:pt idx="5542">
                  <c:v>126.55</c:v>
                </c:pt>
                <c:pt idx="5543">
                  <c:v>126.35</c:v>
                </c:pt>
                <c:pt idx="5544">
                  <c:v>125.69</c:v>
                </c:pt>
                <c:pt idx="5545">
                  <c:v>126.55</c:v>
                </c:pt>
                <c:pt idx="5546">
                  <c:v>126.25</c:v>
                </c:pt>
                <c:pt idx="5547">
                  <c:v>126.38</c:v>
                </c:pt>
                <c:pt idx="5548">
                  <c:v>126.49</c:v>
                </c:pt>
                <c:pt idx="5549">
                  <c:v>126.18</c:v>
                </c:pt>
                <c:pt idx="5550">
                  <c:v>126.11</c:v>
                </c:pt>
                <c:pt idx="5551">
                  <c:v>126.41</c:v>
                </c:pt>
                <c:pt idx="5552">
                  <c:v>126.65</c:v>
                </c:pt>
                <c:pt idx="5553">
                  <c:v>126.65</c:v>
                </c:pt>
                <c:pt idx="5554">
                  <c:v>126.27</c:v>
                </c:pt>
                <c:pt idx="5555">
                  <c:v>127.54</c:v>
                </c:pt>
                <c:pt idx="5556">
                  <c:v>127.26</c:v>
                </c:pt>
                <c:pt idx="5557">
                  <c:v>126.35</c:v>
                </c:pt>
                <c:pt idx="5558">
                  <c:v>126.58</c:v>
                </c:pt>
                <c:pt idx="5559">
                  <c:v>127.31</c:v>
                </c:pt>
                <c:pt idx="5560">
                  <c:v>126.37</c:v>
                </c:pt>
                <c:pt idx="5561">
                  <c:v>127.34</c:v>
                </c:pt>
                <c:pt idx="5562">
                  <c:v>126.96</c:v>
                </c:pt>
                <c:pt idx="5563">
                  <c:v>126.03</c:v>
                </c:pt>
                <c:pt idx="5564">
                  <c:v>126.09</c:v>
                </c:pt>
                <c:pt idx="5565">
                  <c:v>126.99</c:v>
                </c:pt>
                <c:pt idx="5566">
                  <c:v>126.57</c:v>
                </c:pt>
                <c:pt idx="5567">
                  <c:v>126.32</c:v>
                </c:pt>
                <c:pt idx="5568">
                  <c:v>127.54</c:v>
                </c:pt>
                <c:pt idx="5569">
                  <c:v>127.18</c:v>
                </c:pt>
                <c:pt idx="5570">
                  <c:v>126.7</c:v>
                </c:pt>
                <c:pt idx="5571">
                  <c:v>125.96</c:v>
                </c:pt>
                <c:pt idx="5572">
                  <c:v>126.94</c:v>
                </c:pt>
                <c:pt idx="5573">
                  <c:v>126.98</c:v>
                </c:pt>
                <c:pt idx="5574">
                  <c:v>127.79</c:v>
                </c:pt>
                <c:pt idx="5575">
                  <c:v>126.56</c:v>
                </c:pt>
                <c:pt idx="5576">
                  <c:v>126.34</c:v>
                </c:pt>
                <c:pt idx="5577">
                  <c:v>126.53</c:v>
                </c:pt>
                <c:pt idx="5578">
                  <c:v>126.66</c:v>
                </c:pt>
                <c:pt idx="5579">
                  <c:v>126.42</c:v>
                </c:pt>
                <c:pt idx="5580">
                  <c:v>126.85</c:v>
                </c:pt>
                <c:pt idx="5581">
                  <c:v>126.27</c:v>
                </c:pt>
                <c:pt idx="5582">
                  <c:v>127.02</c:v>
                </c:pt>
                <c:pt idx="5583">
                  <c:v>126.99</c:v>
                </c:pt>
                <c:pt idx="5584">
                  <c:v>126.65</c:v>
                </c:pt>
                <c:pt idx="5585">
                  <c:v>126.32</c:v>
                </c:pt>
                <c:pt idx="5586">
                  <c:v>126.93</c:v>
                </c:pt>
                <c:pt idx="5587">
                  <c:v>126.39</c:v>
                </c:pt>
                <c:pt idx="5588">
                  <c:v>126.13</c:v>
                </c:pt>
                <c:pt idx="5589">
                  <c:v>126.89</c:v>
                </c:pt>
                <c:pt idx="5590">
                  <c:v>126.56</c:v>
                </c:pt>
                <c:pt idx="5591">
                  <c:v>126</c:v>
                </c:pt>
                <c:pt idx="5592">
                  <c:v>126.85</c:v>
                </c:pt>
                <c:pt idx="5593">
                  <c:v>126.1</c:v>
                </c:pt>
                <c:pt idx="5594">
                  <c:v>126.87</c:v>
                </c:pt>
                <c:pt idx="5595">
                  <c:v>126.38</c:v>
                </c:pt>
                <c:pt idx="5596">
                  <c:v>127.31</c:v>
                </c:pt>
                <c:pt idx="5597">
                  <c:v>126.28</c:v>
                </c:pt>
                <c:pt idx="5598">
                  <c:v>126.73</c:v>
                </c:pt>
                <c:pt idx="5599">
                  <c:v>126.45</c:v>
                </c:pt>
                <c:pt idx="5600">
                  <c:v>126.79</c:v>
                </c:pt>
                <c:pt idx="5601">
                  <c:v>126.53</c:v>
                </c:pt>
                <c:pt idx="5602">
                  <c:v>127.53</c:v>
                </c:pt>
                <c:pt idx="5603">
                  <c:v>126.06</c:v>
                </c:pt>
                <c:pt idx="5604">
                  <c:v>127.33</c:v>
                </c:pt>
                <c:pt idx="5605">
                  <c:v>126.92</c:v>
                </c:pt>
                <c:pt idx="5606">
                  <c:v>127.17</c:v>
                </c:pt>
                <c:pt idx="5607">
                  <c:v>126.93</c:v>
                </c:pt>
                <c:pt idx="5608">
                  <c:v>127.4</c:v>
                </c:pt>
                <c:pt idx="5609">
                  <c:v>126.29</c:v>
                </c:pt>
                <c:pt idx="5610">
                  <c:v>126.79</c:v>
                </c:pt>
                <c:pt idx="5611">
                  <c:v>125.96</c:v>
                </c:pt>
                <c:pt idx="5612">
                  <c:v>127.32</c:v>
                </c:pt>
                <c:pt idx="5613">
                  <c:v>126.99</c:v>
                </c:pt>
                <c:pt idx="5614">
                  <c:v>127</c:v>
                </c:pt>
                <c:pt idx="5615">
                  <c:v>127.06</c:v>
                </c:pt>
                <c:pt idx="5616">
                  <c:v>126.03</c:v>
                </c:pt>
                <c:pt idx="5617">
                  <c:v>127.04</c:v>
                </c:pt>
                <c:pt idx="5618">
                  <c:v>126.26</c:v>
                </c:pt>
                <c:pt idx="5619">
                  <c:v>126.84</c:v>
                </c:pt>
                <c:pt idx="5620">
                  <c:v>126.51</c:v>
                </c:pt>
                <c:pt idx="5621">
                  <c:v>126.06</c:v>
                </c:pt>
                <c:pt idx="5622">
                  <c:v>126.93</c:v>
                </c:pt>
                <c:pt idx="5623">
                  <c:v>125.63</c:v>
                </c:pt>
                <c:pt idx="5624">
                  <c:v>126.34</c:v>
                </c:pt>
                <c:pt idx="5625">
                  <c:v>126.13</c:v>
                </c:pt>
                <c:pt idx="5626">
                  <c:v>127.09</c:v>
                </c:pt>
                <c:pt idx="5627">
                  <c:v>127.44</c:v>
                </c:pt>
                <c:pt idx="5628">
                  <c:v>127.37</c:v>
                </c:pt>
                <c:pt idx="5629">
                  <c:v>127.92</c:v>
                </c:pt>
                <c:pt idx="5630">
                  <c:v>127.14</c:v>
                </c:pt>
                <c:pt idx="5631">
                  <c:v>126.38</c:v>
                </c:pt>
                <c:pt idx="5632">
                  <c:v>126.39</c:v>
                </c:pt>
                <c:pt idx="5633">
                  <c:v>126.48</c:v>
                </c:pt>
                <c:pt idx="5634">
                  <c:v>127.3</c:v>
                </c:pt>
                <c:pt idx="5635">
                  <c:v>125.66</c:v>
                </c:pt>
                <c:pt idx="5636">
                  <c:v>126.67</c:v>
                </c:pt>
                <c:pt idx="5637">
                  <c:v>126.45</c:v>
                </c:pt>
                <c:pt idx="5638">
                  <c:v>126.35</c:v>
                </c:pt>
                <c:pt idx="5639">
                  <c:v>127.33</c:v>
                </c:pt>
                <c:pt idx="5640">
                  <c:v>125.22</c:v>
                </c:pt>
                <c:pt idx="5641">
                  <c:v>126.97</c:v>
                </c:pt>
                <c:pt idx="5642">
                  <c:v>126.47</c:v>
                </c:pt>
                <c:pt idx="5643">
                  <c:v>127.5</c:v>
                </c:pt>
                <c:pt idx="5644">
                  <c:v>127.22</c:v>
                </c:pt>
                <c:pt idx="5645">
                  <c:v>127.92</c:v>
                </c:pt>
                <c:pt idx="5646">
                  <c:v>127.15</c:v>
                </c:pt>
                <c:pt idx="5647">
                  <c:v>126</c:v>
                </c:pt>
                <c:pt idx="5648">
                  <c:v>126.52</c:v>
                </c:pt>
                <c:pt idx="5649">
                  <c:v>126.59</c:v>
                </c:pt>
                <c:pt idx="5650">
                  <c:v>127.25</c:v>
                </c:pt>
                <c:pt idx="5651">
                  <c:v>126.76</c:v>
                </c:pt>
                <c:pt idx="5652">
                  <c:v>126.25</c:v>
                </c:pt>
                <c:pt idx="5653">
                  <c:v>125.97</c:v>
                </c:pt>
                <c:pt idx="5654">
                  <c:v>126.38</c:v>
                </c:pt>
                <c:pt idx="5655">
                  <c:v>126.65</c:v>
                </c:pt>
                <c:pt idx="5656">
                  <c:v>127.03</c:v>
                </c:pt>
                <c:pt idx="5657">
                  <c:v>126.64</c:v>
                </c:pt>
                <c:pt idx="5658">
                  <c:v>126.42</c:v>
                </c:pt>
                <c:pt idx="5659">
                  <c:v>126.1</c:v>
                </c:pt>
                <c:pt idx="5660">
                  <c:v>126.13</c:v>
                </c:pt>
                <c:pt idx="5661">
                  <c:v>127.06</c:v>
                </c:pt>
                <c:pt idx="5662">
                  <c:v>125.9</c:v>
                </c:pt>
                <c:pt idx="5663">
                  <c:v>126.15</c:v>
                </c:pt>
                <c:pt idx="5664">
                  <c:v>125.96</c:v>
                </c:pt>
                <c:pt idx="5665">
                  <c:v>127.25</c:v>
                </c:pt>
                <c:pt idx="5666">
                  <c:v>125.95</c:v>
                </c:pt>
                <c:pt idx="5667">
                  <c:v>127.61</c:v>
                </c:pt>
                <c:pt idx="5668">
                  <c:v>125.54</c:v>
                </c:pt>
                <c:pt idx="5669">
                  <c:v>127.67</c:v>
                </c:pt>
                <c:pt idx="5670">
                  <c:v>126.41</c:v>
                </c:pt>
                <c:pt idx="5671">
                  <c:v>126.4</c:v>
                </c:pt>
                <c:pt idx="5672">
                  <c:v>127.35</c:v>
                </c:pt>
                <c:pt idx="5673">
                  <c:v>127.18</c:v>
                </c:pt>
                <c:pt idx="5674">
                  <c:v>126.58</c:v>
                </c:pt>
                <c:pt idx="5675">
                  <c:v>126.57</c:v>
                </c:pt>
                <c:pt idx="5676">
                  <c:v>127.09</c:v>
                </c:pt>
                <c:pt idx="5677">
                  <c:v>124.95</c:v>
                </c:pt>
                <c:pt idx="5678">
                  <c:v>126.01</c:v>
                </c:pt>
                <c:pt idx="5679">
                  <c:v>127.01</c:v>
                </c:pt>
                <c:pt idx="5680">
                  <c:v>126.54</c:v>
                </c:pt>
                <c:pt idx="5681">
                  <c:v>127.34</c:v>
                </c:pt>
                <c:pt idx="5682">
                  <c:v>125.6</c:v>
                </c:pt>
                <c:pt idx="5683">
                  <c:v>127.22</c:v>
                </c:pt>
                <c:pt idx="5684">
                  <c:v>125.6</c:v>
                </c:pt>
                <c:pt idx="5685">
                  <c:v>126.48</c:v>
                </c:pt>
                <c:pt idx="5686">
                  <c:v>126.36</c:v>
                </c:pt>
                <c:pt idx="5687">
                  <c:v>126.77</c:v>
                </c:pt>
                <c:pt idx="5688">
                  <c:v>126.79</c:v>
                </c:pt>
                <c:pt idx="5689">
                  <c:v>127.04</c:v>
                </c:pt>
                <c:pt idx="5690">
                  <c:v>126.85</c:v>
                </c:pt>
                <c:pt idx="5691">
                  <c:v>127.17</c:v>
                </c:pt>
                <c:pt idx="5692">
                  <c:v>127.45</c:v>
                </c:pt>
                <c:pt idx="5693">
                  <c:v>126.76</c:v>
                </c:pt>
                <c:pt idx="5694">
                  <c:v>126.53</c:v>
                </c:pt>
                <c:pt idx="5695">
                  <c:v>126.94</c:v>
                </c:pt>
                <c:pt idx="5696">
                  <c:v>126.63</c:v>
                </c:pt>
                <c:pt idx="5697">
                  <c:v>126.35</c:v>
                </c:pt>
                <c:pt idx="5698">
                  <c:v>125.74</c:v>
                </c:pt>
                <c:pt idx="5699">
                  <c:v>126.09</c:v>
                </c:pt>
                <c:pt idx="5700">
                  <c:v>126.45</c:v>
                </c:pt>
                <c:pt idx="5701">
                  <c:v>126.6</c:v>
                </c:pt>
                <c:pt idx="5702">
                  <c:v>127.24</c:v>
                </c:pt>
                <c:pt idx="5703">
                  <c:v>126.37</c:v>
                </c:pt>
                <c:pt idx="5704">
                  <c:v>126.55</c:v>
                </c:pt>
                <c:pt idx="5705">
                  <c:v>127.18</c:v>
                </c:pt>
                <c:pt idx="5706">
                  <c:v>127.81</c:v>
                </c:pt>
                <c:pt idx="5707">
                  <c:v>127.06</c:v>
                </c:pt>
                <c:pt idx="5708">
                  <c:v>127.04</c:v>
                </c:pt>
                <c:pt idx="5709">
                  <c:v>126.28</c:v>
                </c:pt>
                <c:pt idx="5710">
                  <c:v>127.06</c:v>
                </c:pt>
                <c:pt idx="5711">
                  <c:v>127.06</c:v>
                </c:pt>
                <c:pt idx="5712">
                  <c:v>126.73</c:v>
                </c:pt>
                <c:pt idx="5713">
                  <c:v>127.09</c:v>
                </c:pt>
                <c:pt idx="5714">
                  <c:v>125.78</c:v>
                </c:pt>
                <c:pt idx="5715">
                  <c:v>126.48</c:v>
                </c:pt>
                <c:pt idx="5716">
                  <c:v>126.43</c:v>
                </c:pt>
                <c:pt idx="5717">
                  <c:v>126.03</c:v>
                </c:pt>
                <c:pt idx="5718">
                  <c:v>126.97</c:v>
                </c:pt>
                <c:pt idx="5719">
                  <c:v>127.27</c:v>
                </c:pt>
                <c:pt idx="5720">
                  <c:v>126.34</c:v>
                </c:pt>
                <c:pt idx="5721">
                  <c:v>127.59</c:v>
                </c:pt>
                <c:pt idx="5722">
                  <c:v>125.82</c:v>
                </c:pt>
                <c:pt idx="5723">
                  <c:v>126.18</c:v>
                </c:pt>
                <c:pt idx="5724">
                  <c:v>126.23</c:v>
                </c:pt>
                <c:pt idx="5725">
                  <c:v>127.15</c:v>
                </c:pt>
                <c:pt idx="5726">
                  <c:v>126.05</c:v>
                </c:pt>
                <c:pt idx="5727">
                  <c:v>126.08</c:v>
                </c:pt>
                <c:pt idx="5728">
                  <c:v>126.03</c:v>
                </c:pt>
                <c:pt idx="5729">
                  <c:v>126.55</c:v>
                </c:pt>
                <c:pt idx="5730">
                  <c:v>126.91</c:v>
                </c:pt>
                <c:pt idx="5731">
                  <c:v>127.04</c:v>
                </c:pt>
                <c:pt idx="5732">
                  <c:v>125.85</c:v>
                </c:pt>
                <c:pt idx="5733">
                  <c:v>126.39</c:v>
                </c:pt>
                <c:pt idx="5734">
                  <c:v>127.48</c:v>
                </c:pt>
                <c:pt idx="5735">
                  <c:v>126.95</c:v>
                </c:pt>
                <c:pt idx="5736">
                  <c:v>126.59</c:v>
                </c:pt>
                <c:pt idx="5737">
                  <c:v>127.39</c:v>
                </c:pt>
                <c:pt idx="5738">
                  <c:v>126.97</c:v>
                </c:pt>
                <c:pt idx="5739">
                  <c:v>127.14</c:v>
                </c:pt>
                <c:pt idx="5740">
                  <c:v>126.64</c:v>
                </c:pt>
                <c:pt idx="5741">
                  <c:v>126.81</c:v>
                </c:pt>
                <c:pt idx="5742">
                  <c:v>125.51</c:v>
                </c:pt>
                <c:pt idx="5743">
                  <c:v>126.73</c:v>
                </c:pt>
                <c:pt idx="5744">
                  <c:v>126.7</c:v>
                </c:pt>
                <c:pt idx="5745">
                  <c:v>127.19</c:v>
                </c:pt>
                <c:pt idx="5746">
                  <c:v>125.33</c:v>
                </c:pt>
                <c:pt idx="5747">
                  <c:v>126.64</c:v>
                </c:pt>
                <c:pt idx="5748">
                  <c:v>126.98</c:v>
                </c:pt>
                <c:pt idx="5749">
                  <c:v>126.5</c:v>
                </c:pt>
                <c:pt idx="5750">
                  <c:v>126.93</c:v>
                </c:pt>
                <c:pt idx="5751">
                  <c:v>125.86</c:v>
                </c:pt>
                <c:pt idx="5752">
                  <c:v>126.74</c:v>
                </c:pt>
                <c:pt idx="5753">
                  <c:v>125.76</c:v>
                </c:pt>
                <c:pt idx="5754">
                  <c:v>126.27</c:v>
                </c:pt>
                <c:pt idx="5755">
                  <c:v>127.07</c:v>
                </c:pt>
                <c:pt idx="5756">
                  <c:v>126.83</c:v>
                </c:pt>
                <c:pt idx="5757">
                  <c:v>127.55</c:v>
                </c:pt>
                <c:pt idx="5758">
                  <c:v>125.76</c:v>
                </c:pt>
                <c:pt idx="5759">
                  <c:v>126.59</c:v>
                </c:pt>
                <c:pt idx="5760">
                  <c:v>126.63</c:v>
                </c:pt>
                <c:pt idx="5761">
                  <c:v>125.56</c:v>
                </c:pt>
                <c:pt idx="5762">
                  <c:v>126.63</c:v>
                </c:pt>
                <c:pt idx="5763">
                  <c:v>126.64</c:v>
                </c:pt>
                <c:pt idx="5764">
                  <c:v>126.88</c:v>
                </c:pt>
                <c:pt idx="5765">
                  <c:v>125.96</c:v>
                </c:pt>
                <c:pt idx="5766">
                  <c:v>126.32</c:v>
                </c:pt>
                <c:pt idx="5767">
                  <c:v>126.24</c:v>
                </c:pt>
                <c:pt idx="5768">
                  <c:v>126.57</c:v>
                </c:pt>
                <c:pt idx="5769">
                  <c:v>126.45</c:v>
                </c:pt>
                <c:pt idx="5770">
                  <c:v>125.77</c:v>
                </c:pt>
                <c:pt idx="5771">
                  <c:v>126.27</c:v>
                </c:pt>
                <c:pt idx="5772">
                  <c:v>126.85</c:v>
                </c:pt>
                <c:pt idx="5773">
                  <c:v>127.31</c:v>
                </c:pt>
                <c:pt idx="5774">
                  <c:v>126.08</c:v>
                </c:pt>
                <c:pt idx="5775">
                  <c:v>127.16</c:v>
                </c:pt>
                <c:pt idx="5776">
                  <c:v>126.42</c:v>
                </c:pt>
                <c:pt idx="5777">
                  <c:v>126.76</c:v>
                </c:pt>
                <c:pt idx="5778">
                  <c:v>126.39</c:v>
                </c:pt>
                <c:pt idx="5779">
                  <c:v>126.62</c:v>
                </c:pt>
                <c:pt idx="5780">
                  <c:v>127.18</c:v>
                </c:pt>
                <c:pt idx="5781">
                  <c:v>127.41</c:v>
                </c:pt>
                <c:pt idx="5782">
                  <c:v>126.37</c:v>
                </c:pt>
                <c:pt idx="5783">
                  <c:v>127.35</c:v>
                </c:pt>
                <c:pt idx="5784">
                  <c:v>127.27</c:v>
                </c:pt>
                <c:pt idx="5785">
                  <c:v>125.81</c:v>
                </c:pt>
                <c:pt idx="5786">
                  <c:v>127.72</c:v>
                </c:pt>
                <c:pt idx="5787">
                  <c:v>127.81</c:v>
                </c:pt>
                <c:pt idx="5788">
                  <c:v>125.39</c:v>
                </c:pt>
                <c:pt idx="5789">
                  <c:v>125.68</c:v>
                </c:pt>
                <c:pt idx="5790">
                  <c:v>126.53</c:v>
                </c:pt>
                <c:pt idx="5791">
                  <c:v>126.74</c:v>
                </c:pt>
                <c:pt idx="5792">
                  <c:v>126.81</c:v>
                </c:pt>
                <c:pt idx="5793">
                  <c:v>125.84</c:v>
                </c:pt>
                <c:pt idx="5794">
                  <c:v>127.09</c:v>
                </c:pt>
                <c:pt idx="5795">
                  <c:v>126.95</c:v>
                </c:pt>
                <c:pt idx="5796">
                  <c:v>126.47</c:v>
                </c:pt>
                <c:pt idx="5797">
                  <c:v>125.65</c:v>
                </c:pt>
                <c:pt idx="5798">
                  <c:v>126.78</c:v>
                </c:pt>
                <c:pt idx="5799">
                  <c:v>125.77</c:v>
                </c:pt>
                <c:pt idx="5800">
                  <c:v>126.17</c:v>
                </c:pt>
                <c:pt idx="5801">
                  <c:v>125.99</c:v>
                </c:pt>
                <c:pt idx="5802">
                  <c:v>127.6</c:v>
                </c:pt>
                <c:pt idx="5803">
                  <c:v>127.02</c:v>
                </c:pt>
                <c:pt idx="5804">
                  <c:v>127.14</c:v>
                </c:pt>
                <c:pt idx="5805">
                  <c:v>126.81</c:v>
                </c:pt>
                <c:pt idx="5806">
                  <c:v>126.05</c:v>
                </c:pt>
                <c:pt idx="5807">
                  <c:v>127.45</c:v>
                </c:pt>
                <c:pt idx="5808">
                  <c:v>126.51</c:v>
                </c:pt>
                <c:pt idx="5809">
                  <c:v>127.34</c:v>
                </c:pt>
                <c:pt idx="5810">
                  <c:v>126.36</c:v>
                </c:pt>
                <c:pt idx="5811">
                  <c:v>126.67</c:v>
                </c:pt>
                <c:pt idx="5812">
                  <c:v>126.59</c:v>
                </c:pt>
                <c:pt idx="5813">
                  <c:v>126.57</c:v>
                </c:pt>
                <c:pt idx="5814">
                  <c:v>126.66</c:v>
                </c:pt>
                <c:pt idx="5815">
                  <c:v>126.76</c:v>
                </c:pt>
                <c:pt idx="5816">
                  <c:v>127.62</c:v>
                </c:pt>
                <c:pt idx="5817">
                  <c:v>126.59</c:v>
                </c:pt>
                <c:pt idx="5818">
                  <c:v>124.93</c:v>
                </c:pt>
                <c:pt idx="5819">
                  <c:v>126.99</c:v>
                </c:pt>
                <c:pt idx="5820">
                  <c:v>126.66</c:v>
                </c:pt>
                <c:pt idx="5821">
                  <c:v>127.33</c:v>
                </c:pt>
                <c:pt idx="5822">
                  <c:v>126.75</c:v>
                </c:pt>
                <c:pt idx="5823">
                  <c:v>126.81</c:v>
                </c:pt>
                <c:pt idx="5824">
                  <c:v>127.04</c:v>
                </c:pt>
                <c:pt idx="5825">
                  <c:v>125.84</c:v>
                </c:pt>
                <c:pt idx="5826">
                  <c:v>127.22</c:v>
                </c:pt>
                <c:pt idx="5827">
                  <c:v>127.33</c:v>
                </c:pt>
                <c:pt idx="5828">
                  <c:v>126.3</c:v>
                </c:pt>
                <c:pt idx="5829">
                  <c:v>126.6</c:v>
                </c:pt>
                <c:pt idx="5830">
                  <c:v>126.42</c:v>
                </c:pt>
                <c:pt idx="5831">
                  <c:v>127.17</c:v>
                </c:pt>
                <c:pt idx="5832">
                  <c:v>127.02</c:v>
                </c:pt>
                <c:pt idx="5833">
                  <c:v>126.93</c:v>
                </c:pt>
                <c:pt idx="5834">
                  <c:v>126.66</c:v>
                </c:pt>
                <c:pt idx="5835">
                  <c:v>125.75</c:v>
                </c:pt>
                <c:pt idx="5836">
                  <c:v>126.8</c:v>
                </c:pt>
                <c:pt idx="5837">
                  <c:v>127.11</c:v>
                </c:pt>
                <c:pt idx="5838">
                  <c:v>126.87</c:v>
                </c:pt>
                <c:pt idx="5839">
                  <c:v>126.58</c:v>
                </c:pt>
                <c:pt idx="5840">
                  <c:v>126.81</c:v>
                </c:pt>
                <c:pt idx="5841">
                  <c:v>126.11</c:v>
                </c:pt>
                <c:pt idx="5842">
                  <c:v>126.86</c:v>
                </c:pt>
                <c:pt idx="5843">
                  <c:v>126.17</c:v>
                </c:pt>
                <c:pt idx="5844">
                  <c:v>127.82</c:v>
                </c:pt>
                <c:pt idx="5845">
                  <c:v>126.37</c:v>
                </c:pt>
                <c:pt idx="5846">
                  <c:v>126.83</c:v>
                </c:pt>
                <c:pt idx="5847">
                  <c:v>126.67</c:v>
                </c:pt>
                <c:pt idx="5848">
                  <c:v>126.78</c:v>
                </c:pt>
                <c:pt idx="5849">
                  <c:v>126.85</c:v>
                </c:pt>
                <c:pt idx="5850">
                  <c:v>126.75</c:v>
                </c:pt>
                <c:pt idx="5851">
                  <c:v>126.36</c:v>
                </c:pt>
                <c:pt idx="5852">
                  <c:v>127.04</c:v>
                </c:pt>
                <c:pt idx="5853">
                  <c:v>127.19</c:v>
                </c:pt>
                <c:pt idx="5854">
                  <c:v>126.93</c:v>
                </c:pt>
                <c:pt idx="5855">
                  <c:v>127.07</c:v>
                </c:pt>
                <c:pt idx="5856">
                  <c:v>127.17</c:v>
                </c:pt>
                <c:pt idx="5857">
                  <c:v>126.99</c:v>
                </c:pt>
                <c:pt idx="5858">
                  <c:v>126.31</c:v>
                </c:pt>
                <c:pt idx="5859">
                  <c:v>126.87</c:v>
                </c:pt>
                <c:pt idx="5860">
                  <c:v>126.78</c:v>
                </c:pt>
                <c:pt idx="5861">
                  <c:v>127</c:v>
                </c:pt>
                <c:pt idx="5862">
                  <c:v>126.92</c:v>
                </c:pt>
                <c:pt idx="5863">
                  <c:v>126.78</c:v>
                </c:pt>
                <c:pt idx="5864">
                  <c:v>126.8</c:v>
                </c:pt>
                <c:pt idx="5865">
                  <c:v>127.13</c:v>
                </c:pt>
                <c:pt idx="5866">
                  <c:v>126.8</c:v>
                </c:pt>
                <c:pt idx="5867">
                  <c:v>126.53</c:v>
                </c:pt>
                <c:pt idx="5868">
                  <c:v>126.38</c:v>
                </c:pt>
                <c:pt idx="5869">
                  <c:v>126.5</c:v>
                </c:pt>
                <c:pt idx="5870">
                  <c:v>126.45</c:v>
                </c:pt>
                <c:pt idx="5871">
                  <c:v>126.88</c:v>
                </c:pt>
                <c:pt idx="5872">
                  <c:v>127.01</c:v>
                </c:pt>
                <c:pt idx="5873">
                  <c:v>126.37</c:v>
                </c:pt>
                <c:pt idx="5874">
                  <c:v>126.37</c:v>
                </c:pt>
                <c:pt idx="5875">
                  <c:v>126.11</c:v>
                </c:pt>
                <c:pt idx="5876">
                  <c:v>127.4</c:v>
                </c:pt>
                <c:pt idx="5877">
                  <c:v>126.56</c:v>
                </c:pt>
                <c:pt idx="5878">
                  <c:v>126.62</c:v>
                </c:pt>
                <c:pt idx="5879">
                  <c:v>127.56</c:v>
                </c:pt>
                <c:pt idx="5880">
                  <c:v>127.85</c:v>
                </c:pt>
                <c:pt idx="5881">
                  <c:v>127.25</c:v>
                </c:pt>
                <c:pt idx="5882">
                  <c:v>125.97</c:v>
                </c:pt>
                <c:pt idx="5883">
                  <c:v>127.18</c:v>
                </c:pt>
                <c:pt idx="5884">
                  <c:v>126.96</c:v>
                </c:pt>
                <c:pt idx="5885">
                  <c:v>126.87</c:v>
                </c:pt>
                <c:pt idx="5886">
                  <c:v>126.24</c:v>
                </c:pt>
                <c:pt idx="5887">
                  <c:v>126.92</c:v>
                </c:pt>
                <c:pt idx="5888">
                  <c:v>126.37</c:v>
                </c:pt>
                <c:pt idx="5889">
                  <c:v>127.7</c:v>
                </c:pt>
                <c:pt idx="5890">
                  <c:v>126.17</c:v>
                </c:pt>
                <c:pt idx="5891">
                  <c:v>126.46</c:v>
                </c:pt>
                <c:pt idx="5892">
                  <c:v>126.04</c:v>
                </c:pt>
                <c:pt idx="5893">
                  <c:v>126.21</c:v>
                </c:pt>
                <c:pt idx="5894">
                  <c:v>126.63</c:v>
                </c:pt>
                <c:pt idx="5895">
                  <c:v>126.56</c:v>
                </c:pt>
                <c:pt idx="5896">
                  <c:v>126.72</c:v>
                </c:pt>
                <c:pt idx="5897">
                  <c:v>126.04</c:v>
                </c:pt>
                <c:pt idx="5898">
                  <c:v>126.59</c:v>
                </c:pt>
                <c:pt idx="5899">
                  <c:v>127.27</c:v>
                </c:pt>
                <c:pt idx="5900">
                  <c:v>126.02</c:v>
                </c:pt>
                <c:pt idx="5901">
                  <c:v>126.71</c:v>
                </c:pt>
                <c:pt idx="5902">
                  <c:v>126.98</c:v>
                </c:pt>
                <c:pt idx="5903">
                  <c:v>126.68</c:v>
                </c:pt>
                <c:pt idx="5904">
                  <c:v>126.66</c:v>
                </c:pt>
                <c:pt idx="5905">
                  <c:v>127.28</c:v>
                </c:pt>
                <c:pt idx="5906">
                  <c:v>126.69</c:v>
                </c:pt>
                <c:pt idx="5907">
                  <c:v>125.63</c:v>
                </c:pt>
                <c:pt idx="5908">
                  <c:v>126.64</c:v>
                </c:pt>
                <c:pt idx="5909">
                  <c:v>127.21</c:v>
                </c:pt>
                <c:pt idx="5910">
                  <c:v>125.99</c:v>
                </c:pt>
                <c:pt idx="5911">
                  <c:v>126.48</c:v>
                </c:pt>
                <c:pt idx="5912">
                  <c:v>126.21</c:v>
                </c:pt>
                <c:pt idx="5913">
                  <c:v>126.65</c:v>
                </c:pt>
                <c:pt idx="5914">
                  <c:v>126.1</c:v>
                </c:pt>
                <c:pt idx="5915">
                  <c:v>126.35</c:v>
                </c:pt>
                <c:pt idx="5916">
                  <c:v>127.56</c:v>
                </c:pt>
                <c:pt idx="5917">
                  <c:v>125.5</c:v>
                </c:pt>
                <c:pt idx="5918">
                  <c:v>126.75</c:v>
                </c:pt>
                <c:pt idx="5919">
                  <c:v>126.68</c:v>
                </c:pt>
                <c:pt idx="5920">
                  <c:v>127.38</c:v>
                </c:pt>
                <c:pt idx="5921">
                  <c:v>126.26</c:v>
                </c:pt>
                <c:pt idx="5922">
                  <c:v>126.69</c:v>
                </c:pt>
                <c:pt idx="5923">
                  <c:v>126.57</c:v>
                </c:pt>
                <c:pt idx="5924">
                  <c:v>126.65</c:v>
                </c:pt>
                <c:pt idx="5925">
                  <c:v>126.21</c:v>
                </c:pt>
                <c:pt idx="5926">
                  <c:v>126.55</c:v>
                </c:pt>
                <c:pt idx="5927">
                  <c:v>127.32</c:v>
                </c:pt>
                <c:pt idx="5928">
                  <c:v>126.92</c:v>
                </c:pt>
                <c:pt idx="5929">
                  <c:v>126.81</c:v>
                </c:pt>
                <c:pt idx="5930">
                  <c:v>126.75</c:v>
                </c:pt>
                <c:pt idx="5931">
                  <c:v>126.47</c:v>
                </c:pt>
                <c:pt idx="5932">
                  <c:v>126</c:v>
                </c:pt>
                <c:pt idx="5933">
                  <c:v>125.15</c:v>
                </c:pt>
                <c:pt idx="5934">
                  <c:v>127.01</c:v>
                </c:pt>
                <c:pt idx="5935">
                  <c:v>125.77</c:v>
                </c:pt>
                <c:pt idx="5936">
                  <c:v>127.03</c:v>
                </c:pt>
                <c:pt idx="5937">
                  <c:v>126.36</c:v>
                </c:pt>
                <c:pt idx="5938">
                  <c:v>126.42</c:v>
                </c:pt>
                <c:pt idx="5939">
                  <c:v>125.54</c:v>
                </c:pt>
                <c:pt idx="5940">
                  <c:v>126.74</c:v>
                </c:pt>
                <c:pt idx="5941">
                  <c:v>126.57</c:v>
                </c:pt>
                <c:pt idx="5942">
                  <c:v>125.38</c:v>
                </c:pt>
                <c:pt idx="5943">
                  <c:v>126.31</c:v>
                </c:pt>
                <c:pt idx="5944">
                  <c:v>126.87</c:v>
                </c:pt>
                <c:pt idx="5945">
                  <c:v>126.05</c:v>
                </c:pt>
                <c:pt idx="5946">
                  <c:v>127.05</c:v>
                </c:pt>
                <c:pt idx="5947">
                  <c:v>127.56</c:v>
                </c:pt>
                <c:pt idx="5948">
                  <c:v>126.13</c:v>
                </c:pt>
                <c:pt idx="5949">
                  <c:v>127.61</c:v>
                </c:pt>
                <c:pt idx="5950">
                  <c:v>125.4</c:v>
                </c:pt>
                <c:pt idx="5951">
                  <c:v>127.35</c:v>
                </c:pt>
                <c:pt idx="5952">
                  <c:v>126.16</c:v>
                </c:pt>
                <c:pt idx="5953">
                  <c:v>125.83</c:v>
                </c:pt>
                <c:pt idx="5954">
                  <c:v>126.52</c:v>
                </c:pt>
                <c:pt idx="5955">
                  <c:v>126.54</c:v>
                </c:pt>
                <c:pt idx="5956">
                  <c:v>127.04</c:v>
                </c:pt>
                <c:pt idx="5957">
                  <c:v>125.94</c:v>
                </c:pt>
                <c:pt idx="5958">
                  <c:v>126.97</c:v>
                </c:pt>
                <c:pt idx="5959">
                  <c:v>126.44</c:v>
                </c:pt>
                <c:pt idx="5960">
                  <c:v>127.58</c:v>
                </c:pt>
                <c:pt idx="5961">
                  <c:v>126.66</c:v>
                </c:pt>
                <c:pt idx="5962">
                  <c:v>127.14</c:v>
                </c:pt>
                <c:pt idx="5963">
                  <c:v>126.98</c:v>
                </c:pt>
                <c:pt idx="5964">
                  <c:v>126.77</c:v>
                </c:pt>
                <c:pt idx="5965">
                  <c:v>126.82</c:v>
                </c:pt>
                <c:pt idx="5966">
                  <c:v>125.96</c:v>
                </c:pt>
                <c:pt idx="5967">
                  <c:v>127.34</c:v>
                </c:pt>
                <c:pt idx="5968">
                  <c:v>127.27</c:v>
                </c:pt>
                <c:pt idx="5969">
                  <c:v>127.06</c:v>
                </c:pt>
                <c:pt idx="5970">
                  <c:v>126.97</c:v>
                </c:pt>
                <c:pt idx="5971">
                  <c:v>127.69</c:v>
                </c:pt>
                <c:pt idx="5972">
                  <c:v>126.67</c:v>
                </c:pt>
                <c:pt idx="5973">
                  <c:v>127.18</c:v>
                </c:pt>
                <c:pt idx="5974">
                  <c:v>126.39</c:v>
                </c:pt>
                <c:pt idx="5975">
                  <c:v>125.9</c:v>
                </c:pt>
                <c:pt idx="5976">
                  <c:v>127.45</c:v>
                </c:pt>
                <c:pt idx="5977">
                  <c:v>127.18</c:v>
                </c:pt>
                <c:pt idx="5978">
                  <c:v>126.6</c:v>
                </c:pt>
                <c:pt idx="5979">
                  <c:v>126.73</c:v>
                </c:pt>
                <c:pt idx="5980">
                  <c:v>126.43</c:v>
                </c:pt>
                <c:pt idx="5981">
                  <c:v>126.64</c:v>
                </c:pt>
                <c:pt idx="5982">
                  <c:v>126.44</c:v>
                </c:pt>
                <c:pt idx="5983">
                  <c:v>126.65</c:v>
                </c:pt>
                <c:pt idx="5984">
                  <c:v>126.34</c:v>
                </c:pt>
                <c:pt idx="5985">
                  <c:v>126.04</c:v>
                </c:pt>
                <c:pt idx="5986">
                  <c:v>126.33</c:v>
                </c:pt>
                <c:pt idx="5987">
                  <c:v>126.55</c:v>
                </c:pt>
                <c:pt idx="5988">
                  <c:v>127.63</c:v>
                </c:pt>
                <c:pt idx="5989">
                  <c:v>126.92</c:v>
                </c:pt>
                <c:pt idx="5990">
                  <c:v>126.16</c:v>
                </c:pt>
                <c:pt idx="5991">
                  <c:v>126.3</c:v>
                </c:pt>
                <c:pt idx="5992">
                  <c:v>125.92</c:v>
                </c:pt>
                <c:pt idx="5993">
                  <c:v>126.68</c:v>
                </c:pt>
                <c:pt idx="5994">
                  <c:v>126.29</c:v>
                </c:pt>
                <c:pt idx="5995">
                  <c:v>126.44</c:v>
                </c:pt>
                <c:pt idx="5996">
                  <c:v>126.55</c:v>
                </c:pt>
                <c:pt idx="5997">
                  <c:v>126.58</c:v>
                </c:pt>
                <c:pt idx="5998">
                  <c:v>127.24</c:v>
                </c:pt>
                <c:pt idx="5999">
                  <c:v>126.42</c:v>
                </c:pt>
                <c:pt idx="6000">
                  <c:v>126.81</c:v>
                </c:pt>
                <c:pt idx="6001">
                  <c:v>126.58</c:v>
                </c:pt>
                <c:pt idx="6002">
                  <c:v>126.93</c:v>
                </c:pt>
                <c:pt idx="6003">
                  <c:v>126.41</c:v>
                </c:pt>
                <c:pt idx="6004">
                  <c:v>126.98</c:v>
                </c:pt>
                <c:pt idx="6005">
                  <c:v>126.57</c:v>
                </c:pt>
                <c:pt idx="6006">
                  <c:v>127.02</c:v>
                </c:pt>
                <c:pt idx="6007">
                  <c:v>126.03</c:v>
                </c:pt>
                <c:pt idx="6008">
                  <c:v>126.63</c:v>
                </c:pt>
                <c:pt idx="6009">
                  <c:v>127.15</c:v>
                </c:pt>
                <c:pt idx="6010">
                  <c:v>126.14</c:v>
                </c:pt>
                <c:pt idx="6011">
                  <c:v>126.61</c:v>
                </c:pt>
                <c:pt idx="6012">
                  <c:v>126.73</c:v>
                </c:pt>
                <c:pt idx="6013">
                  <c:v>126.14</c:v>
                </c:pt>
                <c:pt idx="6014">
                  <c:v>127.31</c:v>
                </c:pt>
                <c:pt idx="6015">
                  <c:v>126.96</c:v>
                </c:pt>
                <c:pt idx="6016">
                  <c:v>127</c:v>
                </c:pt>
                <c:pt idx="6017">
                  <c:v>126.7</c:v>
                </c:pt>
                <c:pt idx="6018">
                  <c:v>126.71</c:v>
                </c:pt>
                <c:pt idx="6019">
                  <c:v>126.8</c:v>
                </c:pt>
                <c:pt idx="6020">
                  <c:v>126.31</c:v>
                </c:pt>
                <c:pt idx="6021">
                  <c:v>126.86</c:v>
                </c:pt>
                <c:pt idx="6022">
                  <c:v>127.1</c:v>
                </c:pt>
                <c:pt idx="6023">
                  <c:v>126.26</c:v>
                </c:pt>
                <c:pt idx="6024">
                  <c:v>126.53</c:v>
                </c:pt>
                <c:pt idx="6025">
                  <c:v>127.11</c:v>
                </c:pt>
                <c:pt idx="6026">
                  <c:v>127.33</c:v>
                </c:pt>
                <c:pt idx="6027">
                  <c:v>127.28</c:v>
                </c:pt>
                <c:pt idx="6028">
                  <c:v>127.08</c:v>
                </c:pt>
                <c:pt idx="6029">
                  <c:v>127.37</c:v>
                </c:pt>
                <c:pt idx="6030">
                  <c:v>126.62</c:v>
                </c:pt>
                <c:pt idx="6031">
                  <c:v>126.93</c:v>
                </c:pt>
                <c:pt idx="6032">
                  <c:v>126.35</c:v>
                </c:pt>
                <c:pt idx="6033">
                  <c:v>127.03</c:v>
                </c:pt>
                <c:pt idx="6034">
                  <c:v>126.85</c:v>
                </c:pt>
                <c:pt idx="6035">
                  <c:v>127</c:v>
                </c:pt>
                <c:pt idx="6036">
                  <c:v>126.9</c:v>
                </c:pt>
                <c:pt idx="6037">
                  <c:v>126.15</c:v>
                </c:pt>
                <c:pt idx="6038">
                  <c:v>126.42</c:v>
                </c:pt>
                <c:pt idx="6039">
                  <c:v>126.48</c:v>
                </c:pt>
                <c:pt idx="6040">
                  <c:v>126.75</c:v>
                </c:pt>
                <c:pt idx="6041">
                  <c:v>126.02</c:v>
                </c:pt>
                <c:pt idx="6042">
                  <c:v>126.15</c:v>
                </c:pt>
                <c:pt idx="6043">
                  <c:v>127.38</c:v>
                </c:pt>
                <c:pt idx="6044">
                  <c:v>126.39</c:v>
                </c:pt>
                <c:pt idx="6045">
                  <c:v>126.22</c:v>
                </c:pt>
                <c:pt idx="6046">
                  <c:v>126.95</c:v>
                </c:pt>
                <c:pt idx="6047">
                  <c:v>125.94</c:v>
                </c:pt>
                <c:pt idx="6048">
                  <c:v>127.35</c:v>
                </c:pt>
                <c:pt idx="6049">
                  <c:v>127.22</c:v>
                </c:pt>
                <c:pt idx="6050">
                  <c:v>127.02</c:v>
                </c:pt>
                <c:pt idx="6051">
                  <c:v>126.63</c:v>
                </c:pt>
                <c:pt idx="6052">
                  <c:v>126.99</c:v>
                </c:pt>
                <c:pt idx="6053">
                  <c:v>125.94</c:v>
                </c:pt>
                <c:pt idx="6054">
                  <c:v>126.71</c:v>
                </c:pt>
                <c:pt idx="6055">
                  <c:v>126.58</c:v>
                </c:pt>
                <c:pt idx="6056">
                  <c:v>126.99</c:v>
                </c:pt>
                <c:pt idx="6057">
                  <c:v>126.95</c:v>
                </c:pt>
                <c:pt idx="6058">
                  <c:v>126.86</c:v>
                </c:pt>
                <c:pt idx="6059">
                  <c:v>126.61</c:v>
                </c:pt>
                <c:pt idx="6060">
                  <c:v>127.36</c:v>
                </c:pt>
                <c:pt idx="6061">
                  <c:v>126.23</c:v>
                </c:pt>
                <c:pt idx="6062">
                  <c:v>126.9</c:v>
                </c:pt>
                <c:pt idx="6063">
                  <c:v>127.16</c:v>
                </c:pt>
                <c:pt idx="6064">
                  <c:v>127.49</c:v>
                </c:pt>
                <c:pt idx="6065">
                  <c:v>127.21</c:v>
                </c:pt>
                <c:pt idx="6066">
                  <c:v>126.72</c:v>
                </c:pt>
                <c:pt idx="6067">
                  <c:v>126.11</c:v>
                </c:pt>
                <c:pt idx="6068">
                  <c:v>126.91</c:v>
                </c:pt>
                <c:pt idx="6069">
                  <c:v>126.08</c:v>
                </c:pt>
                <c:pt idx="6070">
                  <c:v>126.89</c:v>
                </c:pt>
                <c:pt idx="6071">
                  <c:v>126.63</c:v>
                </c:pt>
                <c:pt idx="6072">
                  <c:v>127.42</c:v>
                </c:pt>
                <c:pt idx="6073">
                  <c:v>126.52</c:v>
                </c:pt>
                <c:pt idx="6074">
                  <c:v>126.91</c:v>
                </c:pt>
                <c:pt idx="6075">
                  <c:v>126.65</c:v>
                </c:pt>
                <c:pt idx="6076">
                  <c:v>126.57</c:v>
                </c:pt>
                <c:pt idx="6077">
                  <c:v>126.15</c:v>
                </c:pt>
                <c:pt idx="6078">
                  <c:v>127.38</c:v>
                </c:pt>
                <c:pt idx="6079">
                  <c:v>127.6</c:v>
                </c:pt>
                <c:pt idx="6080">
                  <c:v>126.01</c:v>
                </c:pt>
                <c:pt idx="6081">
                  <c:v>126.1</c:v>
                </c:pt>
                <c:pt idx="6082">
                  <c:v>127.06</c:v>
                </c:pt>
                <c:pt idx="6083">
                  <c:v>126.86</c:v>
                </c:pt>
                <c:pt idx="6084">
                  <c:v>126.79</c:v>
                </c:pt>
                <c:pt idx="6085">
                  <c:v>126.94</c:v>
                </c:pt>
                <c:pt idx="6086">
                  <c:v>126.97</c:v>
                </c:pt>
                <c:pt idx="6087">
                  <c:v>126.34</c:v>
                </c:pt>
                <c:pt idx="6088">
                  <c:v>127.05</c:v>
                </c:pt>
                <c:pt idx="6089">
                  <c:v>126.58</c:v>
                </c:pt>
                <c:pt idx="6090">
                  <c:v>126.57</c:v>
                </c:pt>
                <c:pt idx="6091">
                  <c:v>126.53</c:v>
                </c:pt>
                <c:pt idx="6092">
                  <c:v>126.96</c:v>
                </c:pt>
                <c:pt idx="6093">
                  <c:v>127.23</c:v>
                </c:pt>
                <c:pt idx="6094">
                  <c:v>126.53</c:v>
                </c:pt>
                <c:pt idx="6095">
                  <c:v>127.47</c:v>
                </c:pt>
                <c:pt idx="6096">
                  <c:v>126.97</c:v>
                </c:pt>
                <c:pt idx="6097">
                  <c:v>127.35</c:v>
                </c:pt>
                <c:pt idx="6098">
                  <c:v>126.64</c:v>
                </c:pt>
                <c:pt idx="6099">
                  <c:v>126.46</c:v>
                </c:pt>
                <c:pt idx="6100">
                  <c:v>126.49</c:v>
                </c:pt>
                <c:pt idx="6101">
                  <c:v>127.07</c:v>
                </c:pt>
                <c:pt idx="6102">
                  <c:v>126.15</c:v>
                </c:pt>
                <c:pt idx="6103">
                  <c:v>126.77</c:v>
                </c:pt>
                <c:pt idx="6104">
                  <c:v>126.92</c:v>
                </c:pt>
                <c:pt idx="6105">
                  <c:v>126.41</c:v>
                </c:pt>
                <c:pt idx="6106">
                  <c:v>125.97</c:v>
                </c:pt>
                <c:pt idx="6107">
                  <c:v>126.98</c:v>
                </c:pt>
                <c:pt idx="6108">
                  <c:v>127.35</c:v>
                </c:pt>
                <c:pt idx="6109">
                  <c:v>126.88</c:v>
                </c:pt>
                <c:pt idx="6110">
                  <c:v>126.91</c:v>
                </c:pt>
                <c:pt idx="6111">
                  <c:v>126.2</c:v>
                </c:pt>
                <c:pt idx="6112">
                  <c:v>127</c:v>
                </c:pt>
                <c:pt idx="6113">
                  <c:v>126.49</c:v>
                </c:pt>
                <c:pt idx="6114">
                  <c:v>126.93</c:v>
                </c:pt>
                <c:pt idx="6115">
                  <c:v>127.76</c:v>
                </c:pt>
                <c:pt idx="6116">
                  <c:v>125.93</c:v>
                </c:pt>
                <c:pt idx="6117">
                  <c:v>126.74</c:v>
                </c:pt>
                <c:pt idx="6118">
                  <c:v>126.85</c:v>
                </c:pt>
                <c:pt idx="6119">
                  <c:v>127.03</c:v>
                </c:pt>
                <c:pt idx="6120">
                  <c:v>126.54</c:v>
                </c:pt>
                <c:pt idx="6121">
                  <c:v>126.97</c:v>
                </c:pt>
                <c:pt idx="6122">
                  <c:v>126.43</c:v>
                </c:pt>
                <c:pt idx="6123">
                  <c:v>127.46</c:v>
                </c:pt>
                <c:pt idx="6124">
                  <c:v>126.96</c:v>
                </c:pt>
                <c:pt idx="6125">
                  <c:v>126.45</c:v>
                </c:pt>
                <c:pt idx="6126">
                  <c:v>126.56</c:v>
                </c:pt>
                <c:pt idx="6127">
                  <c:v>126.66</c:v>
                </c:pt>
                <c:pt idx="6128">
                  <c:v>126.17</c:v>
                </c:pt>
                <c:pt idx="6129">
                  <c:v>127.03</c:v>
                </c:pt>
                <c:pt idx="6130">
                  <c:v>126.55</c:v>
                </c:pt>
                <c:pt idx="6131">
                  <c:v>126.93</c:v>
                </c:pt>
                <c:pt idx="6132">
                  <c:v>126.95</c:v>
                </c:pt>
                <c:pt idx="6133">
                  <c:v>127.32</c:v>
                </c:pt>
                <c:pt idx="6134">
                  <c:v>127.15</c:v>
                </c:pt>
                <c:pt idx="6135">
                  <c:v>127.17</c:v>
                </c:pt>
                <c:pt idx="6136">
                  <c:v>126.5</c:v>
                </c:pt>
                <c:pt idx="6137">
                  <c:v>126.63</c:v>
                </c:pt>
                <c:pt idx="6138">
                  <c:v>127.53</c:v>
                </c:pt>
                <c:pt idx="6139">
                  <c:v>126.97</c:v>
                </c:pt>
                <c:pt idx="6140">
                  <c:v>126.81</c:v>
                </c:pt>
                <c:pt idx="6141">
                  <c:v>126.84</c:v>
                </c:pt>
                <c:pt idx="6142">
                  <c:v>127.22</c:v>
                </c:pt>
                <c:pt idx="6143">
                  <c:v>126.79</c:v>
                </c:pt>
                <c:pt idx="6144">
                  <c:v>126.36</c:v>
                </c:pt>
                <c:pt idx="6145">
                  <c:v>126.52</c:v>
                </c:pt>
                <c:pt idx="6146">
                  <c:v>127.12</c:v>
                </c:pt>
                <c:pt idx="6147">
                  <c:v>126.02</c:v>
                </c:pt>
                <c:pt idx="6148">
                  <c:v>126.37</c:v>
                </c:pt>
                <c:pt idx="6149">
                  <c:v>126.44</c:v>
                </c:pt>
                <c:pt idx="6150">
                  <c:v>127.25</c:v>
                </c:pt>
                <c:pt idx="6151">
                  <c:v>127.09</c:v>
                </c:pt>
                <c:pt idx="6152">
                  <c:v>127.57</c:v>
                </c:pt>
                <c:pt idx="6153">
                  <c:v>126.72</c:v>
                </c:pt>
                <c:pt idx="6154">
                  <c:v>126.4</c:v>
                </c:pt>
                <c:pt idx="6155">
                  <c:v>127.39</c:v>
                </c:pt>
                <c:pt idx="6156">
                  <c:v>126.19</c:v>
                </c:pt>
                <c:pt idx="6157">
                  <c:v>126.81</c:v>
                </c:pt>
                <c:pt idx="6158">
                  <c:v>126.73</c:v>
                </c:pt>
                <c:pt idx="6159">
                  <c:v>127.02</c:v>
                </c:pt>
                <c:pt idx="6160">
                  <c:v>126.3</c:v>
                </c:pt>
                <c:pt idx="6161">
                  <c:v>125.87</c:v>
                </c:pt>
                <c:pt idx="6162">
                  <c:v>126.69</c:v>
                </c:pt>
                <c:pt idx="6163">
                  <c:v>127.21</c:v>
                </c:pt>
                <c:pt idx="6164">
                  <c:v>126.35</c:v>
                </c:pt>
                <c:pt idx="6165">
                  <c:v>126.79</c:v>
                </c:pt>
                <c:pt idx="6166">
                  <c:v>126.22</c:v>
                </c:pt>
                <c:pt idx="6167">
                  <c:v>127.22</c:v>
                </c:pt>
                <c:pt idx="6168">
                  <c:v>126.54</c:v>
                </c:pt>
                <c:pt idx="6169">
                  <c:v>127.06</c:v>
                </c:pt>
                <c:pt idx="6170">
                  <c:v>126.52</c:v>
                </c:pt>
                <c:pt idx="6171">
                  <c:v>127.18</c:v>
                </c:pt>
                <c:pt idx="6172">
                  <c:v>127.19</c:v>
                </c:pt>
                <c:pt idx="6173">
                  <c:v>127.19</c:v>
                </c:pt>
                <c:pt idx="6174">
                  <c:v>126.93</c:v>
                </c:pt>
                <c:pt idx="6175">
                  <c:v>127.22</c:v>
                </c:pt>
                <c:pt idx="6176">
                  <c:v>127.27</c:v>
                </c:pt>
                <c:pt idx="6177">
                  <c:v>127.5</c:v>
                </c:pt>
                <c:pt idx="6178">
                  <c:v>126.71</c:v>
                </c:pt>
                <c:pt idx="6179">
                  <c:v>126.79</c:v>
                </c:pt>
                <c:pt idx="6180">
                  <c:v>127.32</c:v>
                </c:pt>
                <c:pt idx="6181">
                  <c:v>126.2</c:v>
                </c:pt>
                <c:pt idx="6182">
                  <c:v>126.41</c:v>
                </c:pt>
                <c:pt idx="6183">
                  <c:v>126.62</c:v>
                </c:pt>
                <c:pt idx="6184">
                  <c:v>126</c:v>
                </c:pt>
                <c:pt idx="6185">
                  <c:v>127.06</c:v>
                </c:pt>
                <c:pt idx="6186">
                  <c:v>126.87</c:v>
                </c:pt>
                <c:pt idx="6187">
                  <c:v>127.26</c:v>
                </c:pt>
                <c:pt idx="6188">
                  <c:v>127.73</c:v>
                </c:pt>
                <c:pt idx="6189">
                  <c:v>126.75</c:v>
                </c:pt>
                <c:pt idx="6190">
                  <c:v>126.6</c:v>
                </c:pt>
                <c:pt idx="6191">
                  <c:v>126.27</c:v>
                </c:pt>
                <c:pt idx="6192">
                  <c:v>125.88</c:v>
                </c:pt>
                <c:pt idx="6193">
                  <c:v>127.66</c:v>
                </c:pt>
                <c:pt idx="6194">
                  <c:v>126.86</c:v>
                </c:pt>
                <c:pt idx="6195">
                  <c:v>126.86</c:v>
                </c:pt>
                <c:pt idx="6196">
                  <c:v>126.59</c:v>
                </c:pt>
                <c:pt idx="6197">
                  <c:v>126.41</c:v>
                </c:pt>
                <c:pt idx="6198">
                  <c:v>125.94</c:v>
                </c:pt>
                <c:pt idx="6199">
                  <c:v>127.66</c:v>
                </c:pt>
                <c:pt idx="6200">
                  <c:v>127.16</c:v>
                </c:pt>
                <c:pt idx="6201">
                  <c:v>127.26</c:v>
                </c:pt>
                <c:pt idx="6202">
                  <c:v>126.42</c:v>
                </c:pt>
                <c:pt idx="6203">
                  <c:v>127.09</c:v>
                </c:pt>
                <c:pt idx="6204">
                  <c:v>126.6</c:v>
                </c:pt>
                <c:pt idx="6205">
                  <c:v>126.83</c:v>
                </c:pt>
                <c:pt idx="6206">
                  <c:v>127.24</c:v>
                </c:pt>
                <c:pt idx="6207">
                  <c:v>126.25</c:v>
                </c:pt>
                <c:pt idx="6208">
                  <c:v>126.75</c:v>
                </c:pt>
                <c:pt idx="6209">
                  <c:v>127.23</c:v>
                </c:pt>
                <c:pt idx="6210">
                  <c:v>127.4</c:v>
                </c:pt>
                <c:pt idx="6211">
                  <c:v>126.56</c:v>
                </c:pt>
                <c:pt idx="6212">
                  <c:v>126.94</c:v>
                </c:pt>
                <c:pt idx="6213">
                  <c:v>126.98</c:v>
                </c:pt>
                <c:pt idx="6214">
                  <c:v>126.82</c:v>
                </c:pt>
                <c:pt idx="6215">
                  <c:v>126.32</c:v>
                </c:pt>
                <c:pt idx="6216">
                  <c:v>127.07</c:v>
                </c:pt>
                <c:pt idx="6217">
                  <c:v>126.8</c:v>
                </c:pt>
                <c:pt idx="6218">
                  <c:v>126.82</c:v>
                </c:pt>
                <c:pt idx="6219">
                  <c:v>126.91</c:v>
                </c:pt>
                <c:pt idx="6220">
                  <c:v>127.43</c:v>
                </c:pt>
                <c:pt idx="6221">
                  <c:v>126.87</c:v>
                </c:pt>
                <c:pt idx="6222">
                  <c:v>126.84</c:v>
                </c:pt>
                <c:pt idx="6223">
                  <c:v>127.62</c:v>
                </c:pt>
                <c:pt idx="6224">
                  <c:v>126.88</c:v>
                </c:pt>
                <c:pt idx="6225">
                  <c:v>126.43</c:v>
                </c:pt>
                <c:pt idx="6226">
                  <c:v>126.65</c:v>
                </c:pt>
                <c:pt idx="6227">
                  <c:v>126.68</c:v>
                </c:pt>
                <c:pt idx="6228">
                  <c:v>126.77</c:v>
                </c:pt>
                <c:pt idx="6229">
                  <c:v>127.11</c:v>
                </c:pt>
                <c:pt idx="6230">
                  <c:v>127.2</c:v>
                </c:pt>
                <c:pt idx="6231">
                  <c:v>126.16</c:v>
                </c:pt>
                <c:pt idx="6232">
                  <c:v>126.44</c:v>
                </c:pt>
                <c:pt idx="6233">
                  <c:v>126.37</c:v>
                </c:pt>
                <c:pt idx="6234">
                  <c:v>126.78</c:v>
                </c:pt>
                <c:pt idx="6235">
                  <c:v>127.19</c:v>
                </c:pt>
                <c:pt idx="6236">
                  <c:v>126.82</c:v>
                </c:pt>
                <c:pt idx="6237">
                  <c:v>127.01</c:v>
                </c:pt>
                <c:pt idx="6238">
                  <c:v>126.89</c:v>
                </c:pt>
                <c:pt idx="6239">
                  <c:v>126.31</c:v>
                </c:pt>
                <c:pt idx="6240">
                  <c:v>126.72</c:v>
                </c:pt>
                <c:pt idx="6241">
                  <c:v>125.29</c:v>
                </c:pt>
                <c:pt idx="6242">
                  <c:v>127.41</c:v>
                </c:pt>
                <c:pt idx="6243">
                  <c:v>126.73</c:v>
                </c:pt>
                <c:pt idx="6244">
                  <c:v>126.73</c:v>
                </c:pt>
                <c:pt idx="6245">
                  <c:v>126.92</c:v>
                </c:pt>
                <c:pt idx="6246">
                  <c:v>127.49</c:v>
                </c:pt>
                <c:pt idx="6247">
                  <c:v>125.76</c:v>
                </c:pt>
                <c:pt idx="6248">
                  <c:v>126.59</c:v>
                </c:pt>
                <c:pt idx="6249">
                  <c:v>127.19</c:v>
                </c:pt>
                <c:pt idx="6250">
                  <c:v>126.61</c:v>
                </c:pt>
                <c:pt idx="6251">
                  <c:v>126.68</c:v>
                </c:pt>
                <c:pt idx="6252">
                  <c:v>127.06</c:v>
                </c:pt>
                <c:pt idx="6253">
                  <c:v>127.32</c:v>
                </c:pt>
                <c:pt idx="6254">
                  <c:v>126.76</c:v>
                </c:pt>
                <c:pt idx="6255">
                  <c:v>128.09</c:v>
                </c:pt>
                <c:pt idx="6256">
                  <c:v>126.2</c:v>
                </c:pt>
                <c:pt idx="6257">
                  <c:v>127.14</c:v>
                </c:pt>
                <c:pt idx="6258">
                  <c:v>126.83</c:v>
                </c:pt>
                <c:pt idx="6259">
                  <c:v>127.09</c:v>
                </c:pt>
                <c:pt idx="6260">
                  <c:v>126.88</c:v>
                </c:pt>
                <c:pt idx="6261">
                  <c:v>126.67</c:v>
                </c:pt>
                <c:pt idx="6262">
                  <c:v>127</c:v>
                </c:pt>
                <c:pt idx="6263">
                  <c:v>125.87</c:v>
                </c:pt>
                <c:pt idx="6264">
                  <c:v>127.13</c:v>
                </c:pt>
                <c:pt idx="6265">
                  <c:v>126.57</c:v>
                </c:pt>
                <c:pt idx="6266">
                  <c:v>126.34</c:v>
                </c:pt>
                <c:pt idx="6267">
                  <c:v>126.86</c:v>
                </c:pt>
                <c:pt idx="6268">
                  <c:v>127.83</c:v>
                </c:pt>
                <c:pt idx="6269">
                  <c:v>127.25</c:v>
                </c:pt>
                <c:pt idx="6270">
                  <c:v>126.54</c:v>
                </c:pt>
                <c:pt idx="6271">
                  <c:v>127.41</c:v>
                </c:pt>
                <c:pt idx="6272">
                  <c:v>127.16</c:v>
                </c:pt>
                <c:pt idx="6273">
                  <c:v>127.04</c:v>
                </c:pt>
                <c:pt idx="6274">
                  <c:v>127.23</c:v>
                </c:pt>
                <c:pt idx="6275">
                  <c:v>127.36</c:v>
                </c:pt>
                <c:pt idx="6276">
                  <c:v>126.97</c:v>
                </c:pt>
                <c:pt idx="6277">
                  <c:v>126.94</c:v>
                </c:pt>
                <c:pt idx="6278">
                  <c:v>126.35</c:v>
                </c:pt>
                <c:pt idx="6279">
                  <c:v>126.69</c:v>
                </c:pt>
                <c:pt idx="6280">
                  <c:v>127.52</c:v>
                </c:pt>
                <c:pt idx="6281">
                  <c:v>127.12</c:v>
                </c:pt>
                <c:pt idx="6282">
                  <c:v>126.24</c:v>
                </c:pt>
                <c:pt idx="6283">
                  <c:v>126.46</c:v>
                </c:pt>
                <c:pt idx="6284">
                  <c:v>127.15</c:v>
                </c:pt>
                <c:pt idx="6285">
                  <c:v>126.93</c:v>
                </c:pt>
                <c:pt idx="6286">
                  <c:v>126.85</c:v>
                </c:pt>
                <c:pt idx="6287">
                  <c:v>126.48</c:v>
                </c:pt>
                <c:pt idx="6288">
                  <c:v>127.09</c:v>
                </c:pt>
                <c:pt idx="6289">
                  <c:v>126.54</c:v>
                </c:pt>
                <c:pt idx="6290">
                  <c:v>125.94</c:v>
                </c:pt>
                <c:pt idx="6291">
                  <c:v>127.4</c:v>
                </c:pt>
                <c:pt idx="6292">
                  <c:v>126.46</c:v>
                </c:pt>
                <c:pt idx="6293">
                  <c:v>126.73</c:v>
                </c:pt>
                <c:pt idx="6294">
                  <c:v>126.14</c:v>
                </c:pt>
                <c:pt idx="6295">
                  <c:v>126.95</c:v>
                </c:pt>
                <c:pt idx="6296">
                  <c:v>127</c:v>
                </c:pt>
                <c:pt idx="6297">
                  <c:v>127.1</c:v>
                </c:pt>
                <c:pt idx="6298">
                  <c:v>126.9</c:v>
                </c:pt>
                <c:pt idx="6299">
                  <c:v>126.76</c:v>
                </c:pt>
                <c:pt idx="6300">
                  <c:v>127.81</c:v>
                </c:pt>
                <c:pt idx="6301">
                  <c:v>127.45</c:v>
                </c:pt>
                <c:pt idx="6302">
                  <c:v>127.02</c:v>
                </c:pt>
                <c:pt idx="6303">
                  <c:v>126.47</c:v>
                </c:pt>
                <c:pt idx="6304">
                  <c:v>126.5</c:v>
                </c:pt>
                <c:pt idx="6305">
                  <c:v>126.7</c:v>
                </c:pt>
                <c:pt idx="6306">
                  <c:v>126.48</c:v>
                </c:pt>
                <c:pt idx="6307">
                  <c:v>127.39</c:v>
                </c:pt>
                <c:pt idx="6308">
                  <c:v>127.24</c:v>
                </c:pt>
                <c:pt idx="6309">
                  <c:v>126.28</c:v>
                </c:pt>
                <c:pt idx="6310">
                  <c:v>127.27</c:v>
                </c:pt>
                <c:pt idx="6311">
                  <c:v>127.29</c:v>
                </c:pt>
                <c:pt idx="6312">
                  <c:v>127.95</c:v>
                </c:pt>
                <c:pt idx="6313">
                  <c:v>125.84</c:v>
                </c:pt>
                <c:pt idx="6314">
                  <c:v>127.12</c:v>
                </c:pt>
                <c:pt idx="6315">
                  <c:v>125.93</c:v>
                </c:pt>
                <c:pt idx="6316">
                  <c:v>127.35</c:v>
                </c:pt>
                <c:pt idx="6317">
                  <c:v>126.3</c:v>
                </c:pt>
                <c:pt idx="6318">
                  <c:v>127.63</c:v>
                </c:pt>
                <c:pt idx="6319">
                  <c:v>126.34</c:v>
                </c:pt>
                <c:pt idx="6320">
                  <c:v>127.52</c:v>
                </c:pt>
                <c:pt idx="6321">
                  <c:v>127.54</c:v>
                </c:pt>
                <c:pt idx="6322">
                  <c:v>127.13</c:v>
                </c:pt>
                <c:pt idx="6323">
                  <c:v>127.62</c:v>
                </c:pt>
                <c:pt idx="6324">
                  <c:v>127.21</c:v>
                </c:pt>
                <c:pt idx="6325">
                  <c:v>127.42</c:v>
                </c:pt>
                <c:pt idx="6326">
                  <c:v>126.8</c:v>
                </c:pt>
                <c:pt idx="6327">
                  <c:v>127.79</c:v>
                </c:pt>
                <c:pt idx="6328">
                  <c:v>127.86</c:v>
                </c:pt>
                <c:pt idx="6329">
                  <c:v>127.22</c:v>
                </c:pt>
                <c:pt idx="6330">
                  <c:v>126.99</c:v>
                </c:pt>
                <c:pt idx="6331">
                  <c:v>128.37</c:v>
                </c:pt>
                <c:pt idx="6332">
                  <c:v>127.9</c:v>
                </c:pt>
                <c:pt idx="6333">
                  <c:v>126.98</c:v>
                </c:pt>
                <c:pt idx="6334">
                  <c:v>127.11</c:v>
                </c:pt>
                <c:pt idx="6335">
                  <c:v>126.54</c:v>
                </c:pt>
                <c:pt idx="6336">
                  <c:v>126.63</c:v>
                </c:pt>
                <c:pt idx="6337">
                  <c:v>126.73</c:v>
                </c:pt>
                <c:pt idx="6338">
                  <c:v>127.07</c:v>
                </c:pt>
                <c:pt idx="6339">
                  <c:v>125.94</c:v>
                </c:pt>
                <c:pt idx="6340">
                  <c:v>126.75</c:v>
                </c:pt>
                <c:pt idx="6341">
                  <c:v>127.32</c:v>
                </c:pt>
                <c:pt idx="6342">
                  <c:v>126.69</c:v>
                </c:pt>
                <c:pt idx="6343">
                  <c:v>126.78</c:v>
                </c:pt>
                <c:pt idx="6344">
                  <c:v>127.15</c:v>
                </c:pt>
                <c:pt idx="6345">
                  <c:v>127.62</c:v>
                </c:pt>
                <c:pt idx="6346">
                  <c:v>127.21</c:v>
                </c:pt>
                <c:pt idx="6347">
                  <c:v>127.19</c:v>
                </c:pt>
                <c:pt idx="6348">
                  <c:v>126.46</c:v>
                </c:pt>
                <c:pt idx="6349">
                  <c:v>126.97</c:v>
                </c:pt>
                <c:pt idx="6350">
                  <c:v>127.2</c:v>
                </c:pt>
                <c:pt idx="6351">
                  <c:v>127.01</c:v>
                </c:pt>
                <c:pt idx="6352">
                  <c:v>126.94</c:v>
                </c:pt>
                <c:pt idx="6353">
                  <c:v>127.35</c:v>
                </c:pt>
                <c:pt idx="6354">
                  <c:v>126.46</c:v>
                </c:pt>
                <c:pt idx="6355">
                  <c:v>126.14</c:v>
                </c:pt>
                <c:pt idx="6356">
                  <c:v>126.35</c:v>
                </c:pt>
                <c:pt idx="6357">
                  <c:v>126.86</c:v>
                </c:pt>
                <c:pt idx="6358">
                  <c:v>126.99</c:v>
                </c:pt>
                <c:pt idx="6359">
                  <c:v>127.87</c:v>
                </c:pt>
                <c:pt idx="6360">
                  <c:v>127.55</c:v>
                </c:pt>
                <c:pt idx="6361">
                  <c:v>126.32</c:v>
                </c:pt>
                <c:pt idx="6362">
                  <c:v>126.88</c:v>
                </c:pt>
                <c:pt idx="6363">
                  <c:v>127.05</c:v>
                </c:pt>
                <c:pt idx="6364">
                  <c:v>126.77</c:v>
                </c:pt>
                <c:pt idx="6365">
                  <c:v>127.34</c:v>
                </c:pt>
                <c:pt idx="6366">
                  <c:v>126.77</c:v>
                </c:pt>
                <c:pt idx="6367">
                  <c:v>126.74</c:v>
                </c:pt>
                <c:pt idx="6368">
                  <c:v>127.55</c:v>
                </c:pt>
                <c:pt idx="6369">
                  <c:v>126.73</c:v>
                </c:pt>
                <c:pt idx="6370">
                  <c:v>126.87</c:v>
                </c:pt>
                <c:pt idx="6371">
                  <c:v>127.89</c:v>
                </c:pt>
                <c:pt idx="6372">
                  <c:v>126.84</c:v>
                </c:pt>
                <c:pt idx="6373">
                  <c:v>126.43</c:v>
                </c:pt>
                <c:pt idx="6374">
                  <c:v>127.44</c:v>
                </c:pt>
                <c:pt idx="6375">
                  <c:v>126.71</c:v>
                </c:pt>
                <c:pt idx="6376">
                  <c:v>126.57</c:v>
                </c:pt>
                <c:pt idx="6377">
                  <c:v>127.5</c:v>
                </c:pt>
                <c:pt idx="6378">
                  <c:v>127.18</c:v>
                </c:pt>
                <c:pt idx="6379">
                  <c:v>126.75</c:v>
                </c:pt>
                <c:pt idx="6380">
                  <c:v>127.77</c:v>
                </c:pt>
                <c:pt idx="6381">
                  <c:v>126.61</c:v>
                </c:pt>
                <c:pt idx="6382">
                  <c:v>127.02</c:v>
                </c:pt>
                <c:pt idx="6383">
                  <c:v>126.57</c:v>
                </c:pt>
                <c:pt idx="6384">
                  <c:v>127.71</c:v>
                </c:pt>
                <c:pt idx="6385">
                  <c:v>127.38</c:v>
                </c:pt>
                <c:pt idx="6386">
                  <c:v>126.79</c:v>
                </c:pt>
                <c:pt idx="6387">
                  <c:v>127.39</c:v>
                </c:pt>
                <c:pt idx="6388">
                  <c:v>126.88</c:v>
                </c:pt>
                <c:pt idx="6389">
                  <c:v>126.74</c:v>
                </c:pt>
                <c:pt idx="6390">
                  <c:v>127.08</c:v>
                </c:pt>
                <c:pt idx="6391">
                  <c:v>126.74</c:v>
                </c:pt>
                <c:pt idx="6392">
                  <c:v>126.54</c:v>
                </c:pt>
                <c:pt idx="6393">
                  <c:v>126.9</c:v>
                </c:pt>
                <c:pt idx="6394">
                  <c:v>126.92</c:v>
                </c:pt>
                <c:pt idx="6395">
                  <c:v>126.32</c:v>
                </c:pt>
                <c:pt idx="6396">
                  <c:v>127.05</c:v>
                </c:pt>
                <c:pt idx="6397">
                  <c:v>127.25</c:v>
                </c:pt>
                <c:pt idx="6398">
                  <c:v>126.4</c:v>
                </c:pt>
                <c:pt idx="6399">
                  <c:v>127.54</c:v>
                </c:pt>
                <c:pt idx="6400">
                  <c:v>126.16</c:v>
                </c:pt>
                <c:pt idx="6401">
                  <c:v>126.97</c:v>
                </c:pt>
                <c:pt idx="6402">
                  <c:v>125.91</c:v>
                </c:pt>
                <c:pt idx="6403">
                  <c:v>127.73</c:v>
                </c:pt>
                <c:pt idx="6404">
                  <c:v>126.46</c:v>
                </c:pt>
                <c:pt idx="6405">
                  <c:v>126.94</c:v>
                </c:pt>
                <c:pt idx="6406">
                  <c:v>126.69</c:v>
                </c:pt>
                <c:pt idx="6407">
                  <c:v>125.95</c:v>
                </c:pt>
                <c:pt idx="6408">
                  <c:v>127.36</c:v>
                </c:pt>
                <c:pt idx="6409">
                  <c:v>126.09</c:v>
                </c:pt>
                <c:pt idx="6410">
                  <c:v>126.65</c:v>
                </c:pt>
                <c:pt idx="6411">
                  <c:v>126.78</c:v>
                </c:pt>
                <c:pt idx="6412">
                  <c:v>126.82</c:v>
                </c:pt>
                <c:pt idx="6413">
                  <c:v>127.52</c:v>
                </c:pt>
                <c:pt idx="6414">
                  <c:v>127.47</c:v>
                </c:pt>
                <c:pt idx="6415">
                  <c:v>127.15</c:v>
                </c:pt>
                <c:pt idx="6416">
                  <c:v>127.46</c:v>
                </c:pt>
                <c:pt idx="6417">
                  <c:v>126.71</c:v>
                </c:pt>
                <c:pt idx="6418">
                  <c:v>126.22</c:v>
                </c:pt>
                <c:pt idx="6419">
                  <c:v>125.89</c:v>
                </c:pt>
                <c:pt idx="6420">
                  <c:v>126.79</c:v>
                </c:pt>
                <c:pt idx="6421">
                  <c:v>127.91</c:v>
                </c:pt>
                <c:pt idx="6422">
                  <c:v>126.78</c:v>
                </c:pt>
                <c:pt idx="6423">
                  <c:v>127.62</c:v>
                </c:pt>
                <c:pt idx="6424">
                  <c:v>126.6</c:v>
                </c:pt>
                <c:pt idx="6425">
                  <c:v>127.25</c:v>
                </c:pt>
                <c:pt idx="6426">
                  <c:v>126.91</c:v>
                </c:pt>
                <c:pt idx="6427">
                  <c:v>127.57</c:v>
                </c:pt>
                <c:pt idx="6428">
                  <c:v>126.49</c:v>
                </c:pt>
                <c:pt idx="6429">
                  <c:v>126.94</c:v>
                </c:pt>
                <c:pt idx="6430">
                  <c:v>126.9</c:v>
                </c:pt>
                <c:pt idx="6431">
                  <c:v>127.46</c:v>
                </c:pt>
                <c:pt idx="6432">
                  <c:v>127.75</c:v>
                </c:pt>
                <c:pt idx="6433">
                  <c:v>127.14</c:v>
                </c:pt>
                <c:pt idx="6434">
                  <c:v>126.37</c:v>
                </c:pt>
                <c:pt idx="6435">
                  <c:v>126.83</c:v>
                </c:pt>
                <c:pt idx="6436">
                  <c:v>126.78</c:v>
                </c:pt>
                <c:pt idx="6437">
                  <c:v>127.7</c:v>
                </c:pt>
                <c:pt idx="6438">
                  <c:v>127.08</c:v>
                </c:pt>
                <c:pt idx="6439">
                  <c:v>127.24</c:v>
                </c:pt>
                <c:pt idx="6440">
                  <c:v>125.98</c:v>
                </c:pt>
                <c:pt idx="6441">
                  <c:v>127.67</c:v>
                </c:pt>
                <c:pt idx="6442">
                  <c:v>126.75</c:v>
                </c:pt>
                <c:pt idx="6443">
                  <c:v>125.86</c:v>
                </c:pt>
                <c:pt idx="6444">
                  <c:v>126.2</c:v>
                </c:pt>
                <c:pt idx="6445">
                  <c:v>127.65</c:v>
                </c:pt>
                <c:pt idx="6446">
                  <c:v>126.93</c:v>
                </c:pt>
                <c:pt idx="6447">
                  <c:v>126.95</c:v>
                </c:pt>
                <c:pt idx="6448">
                  <c:v>127.4</c:v>
                </c:pt>
                <c:pt idx="6449">
                  <c:v>126.75</c:v>
                </c:pt>
                <c:pt idx="6450">
                  <c:v>125.92</c:v>
                </c:pt>
                <c:pt idx="6451">
                  <c:v>127.19</c:v>
                </c:pt>
                <c:pt idx="6452">
                  <c:v>126.43</c:v>
                </c:pt>
                <c:pt idx="6453">
                  <c:v>127.95</c:v>
                </c:pt>
                <c:pt idx="6454">
                  <c:v>127.02</c:v>
                </c:pt>
                <c:pt idx="6455">
                  <c:v>127.5</c:v>
                </c:pt>
                <c:pt idx="6456">
                  <c:v>126.94</c:v>
                </c:pt>
                <c:pt idx="6457">
                  <c:v>126.95</c:v>
                </c:pt>
                <c:pt idx="6458">
                  <c:v>127.13</c:v>
                </c:pt>
                <c:pt idx="6459">
                  <c:v>127.35</c:v>
                </c:pt>
                <c:pt idx="6460">
                  <c:v>127.15</c:v>
                </c:pt>
                <c:pt idx="6461">
                  <c:v>127.51</c:v>
                </c:pt>
                <c:pt idx="6462">
                  <c:v>126.4</c:v>
                </c:pt>
                <c:pt idx="6463">
                  <c:v>127</c:v>
                </c:pt>
                <c:pt idx="6464">
                  <c:v>127.69</c:v>
                </c:pt>
                <c:pt idx="6465">
                  <c:v>126.95</c:v>
                </c:pt>
                <c:pt idx="6466">
                  <c:v>126.78</c:v>
                </c:pt>
                <c:pt idx="6467">
                  <c:v>127.16</c:v>
                </c:pt>
                <c:pt idx="6468">
                  <c:v>128.13999999999999</c:v>
                </c:pt>
                <c:pt idx="6469">
                  <c:v>126.24</c:v>
                </c:pt>
                <c:pt idx="6470">
                  <c:v>128.18</c:v>
                </c:pt>
                <c:pt idx="6471">
                  <c:v>126.39</c:v>
                </c:pt>
                <c:pt idx="6472">
                  <c:v>127.75</c:v>
                </c:pt>
                <c:pt idx="6473">
                  <c:v>127.67</c:v>
                </c:pt>
                <c:pt idx="6474">
                  <c:v>126.56</c:v>
                </c:pt>
                <c:pt idx="6475">
                  <c:v>126.95</c:v>
                </c:pt>
                <c:pt idx="6476">
                  <c:v>126.68</c:v>
                </c:pt>
                <c:pt idx="6477">
                  <c:v>126.92</c:v>
                </c:pt>
                <c:pt idx="6478">
                  <c:v>126.42</c:v>
                </c:pt>
                <c:pt idx="6479">
                  <c:v>127.64</c:v>
                </c:pt>
                <c:pt idx="6480">
                  <c:v>127.91</c:v>
                </c:pt>
                <c:pt idx="6481">
                  <c:v>127.3</c:v>
                </c:pt>
                <c:pt idx="6482">
                  <c:v>126.74</c:v>
                </c:pt>
                <c:pt idx="6483">
                  <c:v>126.96</c:v>
                </c:pt>
                <c:pt idx="6484">
                  <c:v>126.8</c:v>
                </c:pt>
                <c:pt idx="6485">
                  <c:v>126.95</c:v>
                </c:pt>
                <c:pt idx="6486">
                  <c:v>127.1</c:v>
                </c:pt>
                <c:pt idx="6487">
                  <c:v>127.12</c:v>
                </c:pt>
                <c:pt idx="6488">
                  <c:v>127.11</c:v>
                </c:pt>
                <c:pt idx="6489">
                  <c:v>126.54</c:v>
                </c:pt>
                <c:pt idx="6490">
                  <c:v>126.51</c:v>
                </c:pt>
                <c:pt idx="6491">
                  <c:v>126.43</c:v>
                </c:pt>
                <c:pt idx="6492">
                  <c:v>127.67</c:v>
                </c:pt>
                <c:pt idx="6493">
                  <c:v>127.14</c:v>
                </c:pt>
                <c:pt idx="6494">
                  <c:v>126.79</c:v>
                </c:pt>
                <c:pt idx="6495">
                  <c:v>127.11</c:v>
                </c:pt>
                <c:pt idx="6496">
                  <c:v>126.55</c:v>
                </c:pt>
                <c:pt idx="6497">
                  <c:v>126.87</c:v>
                </c:pt>
                <c:pt idx="6498">
                  <c:v>127.73</c:v>
                </c:pt>
                <c:pt idx="6499">
                  <c:v>127.67</c:v>
                </c:pt>
                <c:pt idx="6500">
                  <c:v>126.38</c:v>
                </c:pt>
                <c:pt idx="6501">
                  <c:v>126.8</c:v>
                </c:pt>
                <c:pt idx="6502">
                  <c:v>127.27</c:v>
                </c:pt>
                <c:pt idx="6503">
                  <c:v>126.69</c:v>
                </c:pt>
                <c:pt idx="6504">
                  <c:v>126.95</c:v>
                </c:pt>
                <c:pt idx="6505">
                  <c:v>127.09</c:v>
                </c:pt>
                <c:pt idx="6506">
                  <c:v>126.55</c:v>
                </c:pt>
                <c:pt idx="6507">
                  <c:v>126.97</c:v>
                </c:pt>
                <c:pt idx="6508">
                  <c:v>127.29</c:v>
                </c:pt>
                <c:pt idx="6509">
                  <c:v>126.2</c:v>
                </c:pt>
                <c:pt idx="6510">
                  <c:v>126.89</c:v>
                </c:pt>
                <c:pt idx="6511">
                  <c:v>127.06</c:v>
                </c:pt>
                <c:pt idx="6512">
                  <c:v>127.76</c:v>
                </c:pt>
                <c:pt idx="6513">
                  <c:v>127.42</c:v>
                </c:pt>
                <c:pt idx="6514">
                  <c:v>127.31</c:v>
                </c:pt>
                <c:pt idx="6515">
                  <c:v>127.12</c:v>
                </c:pt>
                <c:pt idx="6516">
                  <c:v>127.4</c:v>
                </c:pt>
                <c:pt idx="6517">
                  <c:v>126.87</c:v>
                </c:pt>
                <c:pt idx="6518">
                  <c:v>126.38</c:v>
                </c:pt>
                <c:pt idx="6519">
                  <c:v>126.75</c:v>
                </c:pt>
                <c:pt idx="6520">
                  <c:v>127.76</c:v>
                </c:pt>
                <c:pt idx="6521">
                  <c:v>126.77</c:v>
                </c:pt>
                <c:pt idx="6522">
                  <c:v>127.02</c:v>
                </c:pt>
                <c:pt idx="6523">
                  <c:v>126.89</c:v>
                </c:pt>
                <c:pt idx="6524">
                  <c:v>126.84</c:v>
                </c:pt>
                <c:pt idx="6525">
                  <c:v>127.7</c:v>
                </c:pt>
                <c:pt idx="6526">
                  <c:v>127.51</c:v>
                </c:pt>
                <c:pt idx="6527">
                  <c:v>126.5</c:v>
                </c:pt>
                <c:pt idx="6528">
                  <c:v>126.84</c:v>
                </c:pt>
                <c:pt idx="6529">
                  <c:v>127.39</c:v>
                </c:pt>
                <c:pt idx="6530">
                  <c:v>127.03</c:v>
                </c:pt>
                <c:pt idx="6531">
                  <c:v>126.96</c:v>
                </c:pt>
                <c:pt idx="6532">
                  <c:v>126.8</c:v>
                </c:pt>
                <c:pt idx="6533">
                  <c:v>127.4</c:v>
                </c:pt>
                <c:pt idx="6534">
                  <c:v>126.46</c:v>
                </c:pt>
                <c:pt idx="6535">
                  <c:v>126.35</c:v>
                </c:pt>
                <c:pt idx="6536">
                  <c:v>126.74</c:v>
                </c:pt>
                <c:pt idx="6537">
                  <c:v>126.47</c:v>
                </c:pt>
                <c:pt idx="6538">
                  <c:v>126.82</c:v>
                </c:pt>
                <c:pt idx="6539">
                  <c:v>126.49</c:v>
                </c:pt>
                <c:pt idx="6540">
                  <c:v>127.49</c:v>
                </c:pt>
                <c:pt idx="6541">
                  <c:v>126.21</c:v>
                </c:pt>
                <c:pt idx="6542">
                  <c:v>126.86</c:v>
                </c:pt>
                <c:pt idx="6543">
                  <c:v>127.21</c:v>
                </c:pt>
                <c:pt idx="6544">
                  <c:v>127.43</c:v>
                </c:pt>
                <c:pt idx="6545">
                  <c:v>126.15</c:v>
                </c:pt>
                <c:pt idx="6546">
                  <c:v>127.54</c:v>
                </c:pt>
                <c:pt idx="6547">
                  <c:v>127.09</c:v>
                </c:pt>
                <c:pt idx="6548">
                  <c:v>127.46</c:v>
                </c:pt>
                <c:pt idx="6549">
                  <c:v>127.26</c:v>
                </c:pt>
                <c:pt idx="6550">
                  <c:v>127.74</c:v>
                </c:pt>
                <c:pt idx="6551">
                  <c:v>127.36</c:v>
                </c:pt>
                <c:pt idx="6552">
                  <c:v>126.58</c:v>
                </c:pt>
                <c:pt idx="6553">
                  <c:v>126.65</c:v>
                </c:pt>
                <c:pt idx="6554">
                  <c:v>126.84</c:v>
                </c:pt>
                <c:pt idx="6555">
                  <c:v>127.6</c:v>
                </c:pt>
                <c:pt idx="6556">
                  <c:v>127.48</c:v>
                </c:pt>
                <c:pt idx="6557">
                  <c:v>126.97</c:v>
                </c:pt>
                <c:pt idx="6558">
                  <c:v>127.31</c:v>
                </c:pt>
                <c:pt idx="6559">
                  <c:v>127.67</c:v>
                </c:pt>
                <c:pt idx="6560">
                  <c:v>126.11</c:v>
                </c:pt>
                <c:pt idx="6561">
                  <c:v>127.17</c:v>
                </c:pt>
                <c:pt idx="6562">
                  <c:v>126.73</c:v>
                </c:pt>
                <c:pt idx="6563">
                  <c:v>125.71</c:v>
                </c:pt>
                <c:pt idx="6564">
                  <c:v>126.72</c:v>
                </c:pt>
                <c:pt idx="6565">
                  <c:v>127.07</c:v>
                </c:pt>
                <c:pt idx="6566">
                  <c:v>127.24</c:v>
                </c:pt>
                <c:pt idx="6567">
                  <c:v>126.3</c:v>
                </c:pt>
                <c:pt idx="6568">
                  <c:v>126.51</c:v>
                </c:pt>
                <c:pt idx="6569">
                  <c:v>126.4</c:v>
                </c:pt>
                <c:pt idx="6570">
                  <c:v>126.8</c:v>
                </c:pt>
                <c:pt idx="6571">
                  <c:v>127.43</c:v>
                </c:pt>
                <c:pt idx="6572">
                  <c:v>126.94</c:v>
                </c:pt>
                <c:pt idx="6573">
                  <c:v>127.6</c:v>
                </c:pt>
                <c:pt idx="6574">
                  <c:v>126.39</c:v>
                </c:pt>
                <c:pt idx="6575">
                  <c:v>126.91</c:v>
                </c:pt>
                <c:pt idx="6576">
                  <c:v>127.64</c:v>
                </c:pt>
                <c:pt idx="6577">
                  <c:v>126.89</c:v>
                </c:pt>
                <c:pt idx="6578">
                  <c:v>126.86</c:v>
                </c:pt>
                <c:pt idx="6579">
                  <c:v>126.58</c:v>
                </c:pt>
                <c:pt idx="6580">
                  <c:v>127.29</c:v>
                </c:pt>
                <c:pt idx="6581">
                  <c:v>127.25</c:v>
                </c:pt>
                <c:pt idx="6582">
                  <c:v>126.39</c:v>
                </c:pt>
                <c:pt idx="6583">
                  <c:v>126.38</c:v>
                </c:pt>
                <c:pt idx="6584">
                  <c:v>127.18</c:v>
                </c:pt>
                <c:pt idx="6585">
                  <c:v>127.73</c:v>
                </c:pt>
                <c:pt idx="6586">
                  <c:v>127.53</c:v>
                </c:pt>
                <c:pt idx="6587">
                  <c:v>126.88</c:v>
                </c:pt>
                <c:pt idx="6588">
                  <c:v>126.84</c:v>
                </c:pt>
                <c:pt idx="6589">
                  <c:v>127.48</c:v>
                </c:pt>
                <c:pt idx="6590">
                  <c:v>126.03</c:v>
                </c:pt>
                <c:pt idx="6591">
                  <c:v>127.68</c:v>
                </c:pt>
                <c:pt idx="6592">
                  <c:v>126.27</c:v>
                </c:pt>
                <c:pt idx="6593">
                  <c:v>127.36</c:v>
                </c:pt>
                <c:pt idx="6594">
                  <c:v>126.8</c:v>
                </c:pt>
                <c:pt idx="6595">
                  <c:v>126.5</c:v>
                </c:pt>
                <c:pt idx="6596">
                  <c:v>127</c:v>
                </c:pt>
                <c:pt idx="6597">
                  <c:v>127.13</c:v>
                </c:pt>
                <c:pt idx="6598">
                  <c:v>126.56</c:v>
                </c:pt>
                <c:pt idx="6599">
                  <c:v>127.85</c:v>
                </c:pt>
                <c:pt idx="6600">
                  <c:v>127.47</c:v>
                </c:pt>
                <c:pt idx="6601">
                  <c:v>127.03</c:v>
                </c:pt>
                <c:pt idx="6602">
                  <c:v>127.55</c:v>
                </c:pt>
                <c:pt idx="6603">
                  <c:v>127.32</c:v>
                </c:pt>
                <c:pt idx="6604">
                  <c:v>128.25</c:v>
                </c:pt>
                <c:pt idx="6605">
                  <c:v>127.17</c:v>
                </c:pt>
                <c:pt idx="6606">
                  <c:v>127.11</c:v>
                </c:pt>
                <c:pt idx="6607">
                  <c:v>127.69</c:v>
                </c:pt>
                <c:pt idx="6608">
                  <c:v>126.13</c:v>
                </c:pt>
                <c:pt idx="6609">
                  <c:v>126.91</c:v>
                </c:pt>
                <c:pt idx="6610">
                  <c:v>126.83</c:v>
                </c:pt>
                <c:pt idx="6611">
                  <c:v>127.01</c:v>
                </c:pt>
                <c:pt idx="6612">
                  <c:v>127.11</c:v>
                </c:pt>
                <c:pt idx="6613">
                  <c:v>126.54</c:v>
                </c:pt>
                <c:pt idx="6614">
                  <c:v>126.86</c:v>
                </c:pt>
                <c:pt idx="6615">
                  <c:v>126.87</c:v>
                </c:pt>
                <c:pt idx="6616">
                  <c:v>126.24</c:v>
                </c:pt>
                <c:pt idx="6617">
                  <c:v>126.97</c:v>
                </c:pt>
                <c:pt idx="6618">
                  <c:v>127</c:v>
                </c:pt>
                <c:pt idx="6619">
                  <c:v>127.09</c:v>
                </c:pt>
                <c:pt idx="6620">
                  <c:v>126.79</c:v>
                </c:pt>
                <c:pt idx="6621">
                  <c:v>126.42</c:v>
                </c:pt>
                <c:pt idx="6622">
                  <c:v>126.97</c:v>
                </c:pt>
                <c:pt idx="6623">
                  <c:v>127.23</c:v>
                </c:pt>
                <c:pt idx="6624">
                  <c:v>127.92</c:v>
                </c:pt>
                <c:pt idx="6625">
                  <c:v>126.67</c:v>
                </c:pt>
                <c:pt idx="6626">
                  <c:v>126.26</c:v>
                </c:pt>
                <c:pt idx="6627">
                  <c:v>127.13</c:v>
                </c:pt>
                <c:pt idx="6628">
                  <c:v>127.27</c:v>
                </c:pt>
                <c:pt idx="6629">
                  <c:v>126.25</c:v>
                </c:pt>
                <c:pt idx="6630">
                  <c:v>127.33</c:v>
                </c:pt>
                <c:pt idx="6631">
                  <c:v>127.12</c:v>
                </c:pt>
                <c:pt idx="6632">
                  <c:v>126.79</c:v>
                </c:pt>
                <c:pt idx="6633">
                  <c:v>126.96</c:v>
                </c:pt>
                <c:pt idx="6634">
                  <c:v>126.72</c:v>
                </c:pt>
                <c:pt idx="6635">
                  <c:v>126.13</c:v>
                </c:pt>
                <c:pt idx="6636">
                  <c:v>126.76</c:v>
                </c:pt>
                <c:pt idx="6637">
                  <c:v>127.79</c:v>
                </c:pt>
                <c:pt idx="6638">
                  <c:v>126.73</c:v>
                </c:pt>
                <c:pt idx="6639">
                  <c:v>127.41</c:v>
                </c:pt>
                <c:pt idx="6640">
                  <c:v>127.43</c:v>
                </c:pt>
                <c:pt idx="6641">
                  <c:v>126.97</c:v>
                </c:pt>
                <c:pt idx="6642">
                  <c:v>127.08</c:v>
                </c:pt>
                <c:pt idx="6643">
                  <c:v>127.09</c:v>
                </c:pt>
                <c:pt idx="6644">
                  <c:v>126.76</c:v>
                </c:pt>
                <c:pt idx="6645">
                  <c:v>126.56</c:v>
                </c:pt>
                <c:pt idx="6646">
                  <c:v>126.94</c:v>
                </c:pt>
                <c:pt idx="6647">
                  <c:v>126.18</c:v>
                </c:pt>
                <c:pt idx="6648">
                  <c:v>127.45</c:v>
                </c:pt>
                <c:pt idx="6649">
                  <c:v>126.44</c:v>
                </c:pt>
                <c:pt idx="6650">
                  <c:v>126.74</c:v>
                </c:pt>
                <c:pt idx="6651">
                  <c:v>127.38</c:v>
                </c:pt>
                <c:pt idx="6652">
                  <c:v>127.03</c:v>
                </c:pt>
                <c:pt idx="6653">
                  <c:v>127.05</c:v>
                </c:pt>
                <c:pt idx="6654">
                  <c:v>127.86</c:v>
                </c:pt>
                <c:pt idx="6655">
                  <c:v>126.77</c:v>
                </c:pt>
                <c:pt idx="6656">
                  <c:v>127.24</c:v>
                </c:pt>
                <c:pt idx="6657">
                  <c:v>127.02</c:v>
                </c:pt>
                <c:pt idx="6658">
                  <c:v>127.74</c:v>
                </c:pt>
                <c:pt idx="6659">
                  <c:v>127.26</c:v>
                </c:pt>
                <c:pt idx="6660">
                  <c:v>127.23</c:v>
                </c:pt>
                <c:pt idx="6661">
                  <c:v>126.88</c:v>
                </c:pt>
                <c:pt idx="6662">
                  <c:v>127.92</c:v>
                </c:pt>
                <c:pt idx="6663">
                  <c:v>126.99</c:v>
                </c:pt>
                <c:pt idx="6664">
                  <c:v>127.08</c:v>
                </c:pt>
                <c:pt idx="6665">
                  <c:v>126.81</c:v>
                </c:pt>
                <c:pt idx="6666">
                  <c:v>127.21</c:v>
                </c:pt>
                <c:pt idx="6667">
                  <c:v>127.84</c:v>
                </c:pt>
                <c:pt idx="6668">
                  <c:v>127.26</c:v>
                </c:pt>
                <c:pt idx="6669">
                  <c:v>127.79</c:v>
                </c:pt>
                <c:pt idx="6670">
                  <c:v>127.29</c:v>
                </c:pt>
                <c:pt idx="6671">
                  <c:v>126.95</c:v>
                </c:pt>
                <c:pt idx="6672">
                  <c:v>127.88</c:v>
                </c:pt>
                <c:pt idx="6673">
                  <c:v>127.66</c:v>
                </c:pt>
                <c:pt idx="6674">
                  <c:v>126.83</c:v>
                </c:pt>
                <c:pt idx="6675">
                  <c:v>127.24</c:v>
                </c:pt>
                <c:pt idx="6676">
                  <c:v>127.69</c:v>
                </c:pt>
                <c:pt idx="6677">
                  <c:v>127.01</c:v>
                </c:pt>
                <c:pt idx="6678">
                  <c:v>127.16</c:v>
                </c:pt>
                <c:pt idx="6679">
                  <c:v>126.83</c:v>
                </c:pt>
                <c:pt idx="6680">
                  <c:v>127.61</c:v>
                </c:pt>
                <c:pt idx="6681">
                  <c:v>127.09</c:v>
                </c:pt>
                <c:pt idx="6682">
                  <c:v>127.34</c:v>
                </c:pt>
                <c:pt idx="6683">
                  <c:v>126.88</c:v>
                </c:pt>
                <c:pt idx="6684">
                  <c:v>127.3</c:v>
                </c:pt>
                <c:pt idx="6685">
                  <c:v>126.87</c:v>
                </c:pt>
                <c:pt idx="6686">
                  <c:v>128.26</c:v>
                </c:pt>
                <c:pt idx="6687">
                  <c:v>127.28</c:v>
                </c:pt>
                <c:pt idx="6688">
                  <c:v>126.92</c:v>
                </c:pt>
                <c:pt idx="6689">
                  <c:v>126.87</c:v>
                </c:pt>
                <c:pt idx="6690">
                  <c:v>126.69</c:v>
                </c:pt>
                <c:pt idx="6691">
                  <c:v>127.59</c:v>
                </c:pt>
                <c:pt idx="6692">
                  <c:v>127.22</c:v>
                </c:pt>
                <c:pt idx="6693">
                  <c:v>127.62</c:v>
                </c:pt>
                <c:pt idx="6694">
                  <c:v>127.21</c:v>
                </c:pt>
                <c:pt idx="6695">
                  <c:v>126.47</c:v>
                </c:pt>
                <c:pt idx="6696">
                  <c:v>127.94</c:v>
                </c:pt>
                <c:pt idx="6697">
                  <c:v>126.82</c:v>
                </c:pt>
                <c:pt idx="6698">
                  <c:v>127.76</c:v>
                </c:pt>
                <c:pt idx="6699">
                  <c:v>127.06</c:v>
                </c:pt>
                <c:pt idx="6700">
                  <c:v>127.18</c:v>
                </c:pt>
                <c:pt idx="6701">
                  <c:v>127.46</c:v>
                </c:pt>
                <c:pt idx="6702">
                  <c:v>127.69</c:v>
                </c:pt>
                <c:pt idx="6703">
                  <c:v>127.09</c:v>
                </c:pt>
                <c:pt idx="6704">
                  <c:v>126.7</c:v>
                </c:pt>
                <c:pt idx="6705">
                  <c:v>126.99</c:v>
                </c:pt>
                <c:pt idx="6706">
                  <c:v>128.21</c:v>
                </c:pt>
                <c:pt idx="6707">
                  <c:v>126.28</c:v>
                </c:pt>
                <c:pt idx="6708">
                  <c:v>126.86</c:v>
                </c:pt>
                <c:pt idx="6709">
                  <c:v>126.53</c:v>
                </c:pt>
                <c:pt idx="6710">
                  <c:v>127.13</c:v>
                </c:pt>
                <c:pt idx="6711">
                  <c:v>126.89</c:v>
                </c:pt>
                <c:pt idx="6712">
                  <c:v>128.06</c:v>
                </c:pt>
                <c:pt idx="6713">
                  <c:v>126.99</c:v>
                </c:pt>
                <c:pt idx="6714">
                  <c:v>127.07</c:v>
                </c:pt>
                <c:pt idx="6715">
                  <c:v>127.16</c:v>
                </c:pt>
                <c:pt idx="6716">
                  <c:v>126.69</c:v>
                </c:pt>
                <c:pt idx="6717">
                  <c:v>127.04</c:v>
                </c:pt>
                <c:pt idx="6718">
                  <c:v>127.11</c:v>
                </c:pt>
                <c:pt idx="6719">
                  <c:v>127.25</c:v>
                </c:pt>
                <c:pt idx="6720">
                  <c:v>126.99</c:v>
                </c:pt>
                <c:pt idx="6721">
                  <c:v>126.53</c:v>
                </c:pt>
                <c:pt idx="6722">
                  <c:v>125.91</c:v>
                </c:pt>
                <c:pt idx="6723">
                  <c:v>127.11</c:v>
                </c:pt>
                <c:pt idx="6724">
                  <c:v>125.86</c:v>
                </c:pt>
                <c:pt idx="6725">
                  <c:v>127.03</c:v>
                </c:pt>
                <c:pt idx="6726">
                  <c:v>126.64</c:v>
                </c:pt>
                <c:pt idx="6727">
                  <c:v>127.77</c:v>
                </c:pt>
                <c:pt idx="6728">
                  <c:v>126.09</c:v>
                </c:pt>
                <c:pt idx="6729">
                  <c:v>127.69</c:v>
                </c:pt>
                <c:pt idx="6730">
                  <c:v>126.39</c:v>
                </c:pt>
                <c:pt idx="6731">
                  <c:v>127.98</c:v>
                </c:pt>
                <c:pt idx="6732">
                  <c:v>126.59</c:v>
                </c:pt>
                <c:pt idx="6733">
                  <c:v>127.32</c:v>
                </c:pt>
                <c:pt idx="6734">
                  <c:v>127.33</c:v>
                </c:pt>
                <c:pt idx="6735">
                  <c:v>126.61</c:v>
                </c:pt>
                <c:pt idx="6736">
                  <c:v>127.41</c:v>
                </c:pt>
                <c:pt idx="6737">
                  <c:v>127.61</c:v>
                </c:pt>
                <c:pt idx="6738">
                  <c:v>127.37</c:v>
                </c:pt>
                <c:pt idx="6739">
                  <c:v>126.78</c:v>
                </c:pt>
                <c:pt idx="6740">
                  <c:v>126.92</c:v>
                </c:pt>
                <c:pt idx="6741">
                  <c:v>127.35</c:v>
                </c:pt>
                <c:pt idx="6742">
                  <c:v>127.47</c:v>
                </c:pt>
                <c:pt idx="6743">
                  <c:v>126.94</c:v>
                </c:pt>
                <c:pt idx="6744">
                  <c:v>126.52</c:v>
                </c:pt>
                <c:pt idx="6745">
                  <c:v>126.97</c:v>
                </c:pt>
                <c:pt idx="6746">
                  <c:v>127.47</c:v>
                </c:pt>
                <c:pt idx="6747">
                  <c:v>127.22</c:v>
                </c:pt>
                <c:pt idx="6748">
                  <c:v>126.56</c:v>
                </c:pt>
                <c:pt idx="6749">
                  <c:v>127.54</c:v>
                </c:pt>
                <c:pt idx="6750">
                  <c:v>126.95</c:v>
                </c:pt>
                <c:pt idx="6751">
                  <c:v>127.98</c:v>
                </c:pt>
                <c:pt idx="6752">
                  <c:v>127.2</c:v>
                </c:pt>
                <c:pt idx="6753">
                  <c:v>127.37</c:v>
                </c:pt>
                <c:pt idx="6754">
                  <c:v>126.94</c:v>
                </c:pt>
                <c:pt idx="6755">
                  <c:v>126.74</c:v>
                </c:pt>
                <c:pt idx="6756">
                  <c:v>126.5</c:v>
                </c:pt>
                <c:pt idx="6757">
                  <c:v>127.23</c:v>
                </c:pt>
                <c:pt idx="6758">
                  <c:v>127.38</c:v>
                </c:pt>
                <c:pt idx="6759">
                  <c:v>127.55</c:v>
                </c:pt>
                <c:pt idx="6760">
                  <c:v>126.96</c:v>
                </c:pt>
                <c:pt idx="6761">
                  <c:v>127.72</c:v>
                </c:pt>
                <c:pt idx="6762">
                  <c:v>126.94</c:v>
                </c:pt>
                <c:pt idx="6763">
                  <c:v>128.01</c:v>
                </c:pt>
                <c:pt idx="6764">
                  <c:v>127.39</c:v>
                </c:pt>
                <c:pt idx="6765">
                  <c:v>128.01</c:v>
                </c:pt>
                <c:pt idx="6766">
                  <c:v>127.26</c:v>
                </c:pt>
                <c:pt idx="6767">
                  <c:v>126.95</c:v>
                </c:pt>
                <c:pt idx="6768">
                  <c:v>126.85</c:v>
                </c:pt>
                <c:pt idx="6769">
                  <c:v>127.21</c:v>
                </c:pt>
                <c:pt idx="6770">
                  <c:v>127.37</c:v>
                </c:pt>
                <c:pt idx="6771">
                  <c:v>127.09</c:v>
                </c:pt>
                <c:pt idx="6772">
                  <c:v>126.96</c:v>
                </c:pt>
                <c:pt idx="6773">
                  <c:v>127.39</c:v>
                </c:pt>
                <c:pt idx="6774">
                  <c:v>126.41</c:v>
                </c:pt>
                <c:pt idx="6775">
                  <c:v>127.86</c:v>
                </c:pt>
                <c:pt idx="6776">
                  <c:v>126.55</c:v>
                </c:pt>
                <c:pt idx="6777">
                  <c:v>126.71</c:v>
                </c:pt>
                <c:pt idx="6778">
                  <c:v>127.36</c:v>
                </c:pt>
                <c:pt idx="6779">
                  <c:v>126.8</c:v>
                </c:pt>
                <c:pt idx="6780">
                  <c:v>127.34</c:v>
                </c:pt>
                <c:pt idx="6781">
                  <c:v>127.51</c:v>
                </c:pt>
                <c:pt idx="6782">
                  <c:v>126.52</c:v>
                </c:pt>
                <c:pt idx="6783">
                  <c:v>127.04</c:v>
                </c:pt>
                <c:pt idx="6784">
                  <c:v>127.54</c:v>
                </c:pt>
                <c:pt idx="6785">
                  <c:v>126.97</c:v>
                </c:pt>
                <c:pt idx="6786">
                  <c:v>127.93</c:v>
                </c:pt>
                <c:pt idx="6787">
                  <c:v>127.33</c:v>
                </c:pt>
                <c:pt idx="6788">
                  <c:v>126.89</c:v>
                </c:pt>
                <c:pt idx="6789">
                  <c:v>126.9</c:v>
                </c:pt>
                <c:pt idx="6790">
                  <c:v>126.15</c:v>
                </c:pt>
                <c:pt idx="6791">
                  <c:v>126.82</c:v>
                </c:pt>
                <c:pt idx="6792">
                  <c:v>127.18</c:v>
                </c:pt>
                <c:pt idx="6793">
                  <c:v>127.63</c:v>
                </c:pt>
                <c:pt idx="6794">
                  <c:v>127.19</c:v>
                </c:pt>
                <c:pt idx="6795">
                  <c:v>128.1</c:v>
                </c:pt>
                <c:pt idx="6796">
                  <c:v>126.76</c:v>
                </c:pt>
                <c:pt idx="6797">
                  <c:v>126.74</c:v>
                </c:pt>
                <c:pt idx="6798">
                  <c:v>127.03</c:v>
                </c:pt>
                <c:pt idx="6799">
                  <c:v>127.53</c:v>
                </c:pt>
                <c:pt idx="6800">
                  <c:v>127.64</c:v>
                </c:pt>
                <c:pt idx="6801">
                  <c:v>126.81</c:v>
                </c:pt>
                <c:pt idx="6802">
                  <c:v>127.67</c:v>
                </c:pt>
                <c:pt idx="6803">
                  <c:v>127.07</c:v>
                </c:pt>
                <c:pt idx="6804">
                  <c:v>127.04</c:v>
                </c:pt>
                <c:pt idx="6805">
                  <c:v>127.21</c:v>
                </c:pt>
                <c:pt idx="6806">
                  <c:v>127.25</c:v>
                </c:pt>
                <c:pt idx="6807">
                  <c:v>127.2</c:v>
                </c:pt>
                <c:pt idx="6808">
                  <c:v>126.5</c:v>
                </c:pt>
                <c:pt idx="6809">
                  <c:v>126.76</c:v>
                </c:pt>
                <c:pt idx="6810">
                  <c:v>126.92</c:v>
                </c:pt>
                <c:pt idx="6811">
                  <c:v>127.33</c:v>
                </c:pt>
                <c:pt idx="6812">
                  <c:v>128.52000000000001</c:v>
                </c:pt>
                <c:pt idx="6813">
                  <c:v>126.73</c:v>
                </c:pt>
                <c:pt idx="6814">
                  <c:v>126.92</c:v>
                </c:pt>
                <c:pt idx="6815">
                  <c:v>127.06</c:v>
                </c:pt>
                <c:pt idx="6816">
                  <c:v>127.93</c:v>
                </c:pt>
                <c:pt idx="6817">
                  <c:v>127.64</c:v>
                </c:pt>
                <c:pt idx="6818">
                  <c:v>127.22</c:v>
                </c:pt>
                <c:pt idx="6819">
                  <c:v>127.41</c:v>
                </c:pt>
                <c:pt idx="6820">
                  <c:v>127.32</c:v>
                </c:pt>
                <c:pt idx="6821">
                  <c:v>127.18</c:v>
                </c:pt>
                <c:pt idx="6822">
                  <c:v>126.94</c:v>
                </c:pt>
                <c:pt idx="6823">
                  <c:v>126.58</c:v>
                </c:pt>
                <c:pt idx="6824">
                  <c:v>126.66</c:v>
                </c:pt>
                <c:pt idx="6825">
                  <c:v>127.08</c:v>
                </c:pt>
                <c:pt idx="6826">
                  <c:v>126.83</c:v>
                </c:pt>
                <c:pt idx="6827">
                  <c:v>126.53</c:v>
                </c:pt>
                <c:pt idx="6828">
                  <c:v>126.44</c:v>
                </c:pt>
                <c:pt idx="6829">
                  <c:v>126.84</c:v>
                </c:pt>
                <c:pt idx="6830">
                  <c:v>127.42</c:v>
                </c:pt>
                <c:pt idx="6831">
                  <c:v>127.92</c:v>
                </c:pt>
                <c:pt idx="6832">
                  <c:v>126.86</c:v>
                </c:pt>
                <c:pt idx="6833">
                  <c:v>128.25</c:v>
                </c:pt>
                <c:pt idx="6834">
                  <c:v>126.86</c:v>
                </c:pt>
                <c:pt idx="6835">
                  <c:v>127.12</c:v>
                </c:pt>
                <c:pt idx="6836">
                  <c:v>126.8</c:v>
                </c:pt>
                <c:pt idx="6837">
                  <c:v>127.58</c:v>
                </c:pt>
                <c:pt idx="6838">
                  <c:v>126.94</c:v>
                </c:pt>
                <c:pt idx="6839">
                  <c:v>127.12</c:v>
                </c:pt>
                <c:pt idx="6840">
                  <c:v>127.31</c:v>
                </c:pt>
                <c:pt idx="6841">
                  <c:v>128.08000000000001</c:v>
                </c:pt>
                <c:pt idx="6842">
                  <c:v>126.62</c:v>
                </c:pt>
                <c:pt idx="6843">
                  <c:v>127.14</c:v>
                </c:pt>
                <c:pt idx="6844">
                  <c:v>127.48</c:v>
                </c:pt>
                <c:pt idx="6845">
                  <c:v>127.09</c:v>
                </c:pt>
                <c:pt idx="6846">
                  <c:v>126.95</c:v>
                </c:pt>
                <c:pt idx="6847">
                  <c:v>127.02</c:v>
                </c:pt>
                <c:pt idx="6848">
                  <c:v>127.89</c:v>
                </c:pt>
                <c:pt idx="6849">
                  <c:v>127.25</c:v>
                </c:pt>
                <c:pt idx="6850">
                  <c:v>127.24</c:v>
                </c:pt>
                <c:pt idx="6851">
                  <c:v>127.04</c:v>
                </c:pt>
                <c:pt idx="6852">
                  <c:v>127.21</c:v>
                </c:pt>
                <c:pt idx="6853">
                  <c:v>127.54</c:v>
                </c:pt>
                <c:pt idx="6854">
                  <c:v>126.49</c:v>
                </c:pt>
                <c:pt idx="6855">
                  <c:v>127.63</c:v>
                </c:pt>
                <c:pt idx="6856">
                  <c:v>126.62</c:v>
                </c:pt>
                <c:pt idx="6857">
                  <c:v>128.26</c:v>
                </c:pt>
                <c:pt idx="6858">
                  <c:v>126.86</c:v>
                </c:pt>
                <c:pt idx="6859">
                  <c:v>127.94</c:v>
                </c:pt>
                <c:pt idx="6860">
                  <c:v>127.68</c:v>
                </c:pt>
                <c:pt idx="6861">
                  <c:v>127.15</c:v>
                </c:pt>
                <c:pt idx="6862">
                  <c:v>127.38</c:v>
                </c:pt>
                <c:pt idx="6863">
                  <c:v>126.26</c:v>
                </c:pt>
                <c:pt idx="6864">
                  <c:v>126.76</c:v>
                </c:pt>
                <c:pt idx="6865">
                  <c:v>126.67</c:v>
                </c:pt>
                <c:pt idx="6866">
                  <c:v>127.34</c:v>
                </c:pt>
                <c:pt idx="6867">
                  <c:v>127.43</c:v>
                </c:pt>
                <c:pt idx="6868">
                  <c:v>126.5</c:v>
                </c:pt>
                <c:pt idx="6869">
                  <c:v>126.97</c:v>
                </c:pt>
                <c:pt idx="6870">
                  <c:v>127.68</c:v>
                </c:pt>
                <c:pt idx="6871">
                  <c:v>126.87</c:v>
                </c:pt>
                <c:pt idx="6872">
                  <c:v>127.39</c:v>
                </c:pt>
                <c:pt idx="6873">
                  <c:v>127.52</c:v>
                </c:pt>
                <c:pt idx="6874">
                  <c:v>127.08</c:v>
                </c:pt>
                <c:pt idx="6875">
                  <c:v>127</c:v>
                </c:pt>
                <c:pt idx="6876">
                  <c:v>127.05</c:v>
                </c:pt>
                <c:pt idx="6877">
                  <c:v>127.62</c:v>
                </c:pt>
                <c:pt idx="6878">
                  <c:v>127.24</c:v>
                </c:pt>
                <c:pt idx="6879">
                  <c:v>126.66</c:v>
                </c:pt>
                <c:pt idx="6880">
                  <c:v>126.94</c:v>
                </c:pt>
                <c:pt idx="6881">
                  <c:v>126.14</c:v>
                </c:pt>
                <c:pt idx="6882">
                  <c:v>127.15</c:v>
                </c:pt>
                <c:pt idx="6883">
                  <c:v>127.35</c:v>
                </c:pt>
                <c:pt idx="6884">
                  <c:v>128.13999999999999</c:v>
                </c:pt>
                <c:pt idx="6885">
                  <c:v>126.66</c:v>
                </c:pt>
                <c:pt idx="6886">
                  <c:v>127.65</c:v>
                </c:pt>
                <c:pt idx="6887">
                  <c:v>128.04</c:v>
                </c:pt>
                <c:pt idx="6888">
                  <c:v>126.54</c:v>
                </c:pt>
                <c:pt idx="6889">
                  <c:v>127.26</c:v>
                </c:pt>
                <c:pt idx="6890">
                  <c:v>128.59</c:v>
                </c:pt>
                <c:pt idx="6891">
                  <c:v>127.51</c:v>
                </c:pt>
                <c:pt idx="6892">
                  <c:v>126.78</c:v>
                </c:pt>
                <c:pt idx="6893">
                  <c:v>127.14</c:v>
                </c:pt>
                <c:pt idx="6894">
                  <c:v>127.49</c:v>
                </c:pt>
                <c:pt idx="6895">
                  <c:v>127.22</c:v>
                </c:pt>
                <c:pt idx="6896">
                  <c:v>127.43</c:v>
                </c:pt>
                <c:pt idx="6897">
                  <c:v>126.52</c:v>
                </c:pt>
                <c:pt idx="6898">
                  <c:v>126.78</c:v>
                </c:pt>
                <c:pt idx="6899">
                  <c:v>126.73</c:v>
                </c:pt>
                <c:pt idx="6900">
                  <c:v>126.83</c:v>
                </c:pt>
                <c:pt idx="6901">
                  <c:v>126.53</c:v>
                </c:pt>
                <c:pt idx="6902">
                  <c:v>127.12</c:v>
                </c:pt>
                <c:pt idx="6903">
                  <c:v>126.97</c:v>
                </c:pt>
                <c:pt idx="6904">
                  <c:v>127.63</c:v>
                </c:pt>
                <c:pt idx="6905">
                  <c:v>127.52</c:v>
                </c:pt>
                <c:pt idx="6906">
                  <c:v>126.52</c:v>
                </c:pt>
                <c:pt idx="6907">
                  <c:v>126.72</c:v>
                </c:pt>
                <c:pt idx="6908">
                  <c:v>127.1</c:v>
                </c:pt>
                <c:pt idx="6909">
                  <c:v>127.11</c:v>
                </c:pt>
                <c:pt idx="6910">
                  <c:v>126.64</c:v>
                </c:pt>
                <c:pt idx="6911">
                  <c:v>127.2</c:v>
                </c:pt>
                <c:pt idx="6912">
                  <c:v>127.12</c:v>
                </c:pt>
                <c:pt idx="6913">
                  <c:v>127.17</c:v>
                </c:pt>
                <c:pt idx="6914">
                  <c:v>128.09</c:v>
                </c:pt>
                <c:pt idx="6915">
                  <c:v>127.39</c:v>
                </c:pt>
                <c:pt idx="6916">
                  <c:v>127.86</c:v>
                </c:pt>
                <c:pt idx="6917">
                  <c:v>127.32</c:v>
                </c:pt>
                <c:pt idx="6918">
                  <c:v>127.57</c:v>
                </c:pt>
                <c:pt idx="6919">
                  <c:v>126.53</c:v>
                </c:pt>
                <c:pt idx="6920">
                  <c:v>127.73</c:v>
                </c:pt>
                <c:pt idx="6921">
                  <c:v>127.13</c:v>
                </c:pt>
                <c:pt idx="6922">
                  <c:v>128.15</c:v>
                </c:pt>
                <c:pt idx="6923">
                  <c:v>127.83</c:v>
                </c:pt>
                <c:pt idx="6924">
                  <c:v>127.25</c:v>
                </c:pt>
                <c:pt idx="6925">
                  <c:v>126.86</c:v>
                </c:pt>
                <c:pt idx="6926">
                  <c:v>127.44</c:v>
                </c:pt>
                <c:pt idx="6927">
                  <c:v>127.18</c:v>
                </c:pt>
                <c:pt idx="6928">
                  <c:v>127.85</c:v>
                </c:pt>
                <c:pt idx="6929">
                  <c:v>126.46</c:v>
                </c:pt>
                <c:pt idx="6930">
                  <c:v>127.41</c:v>
                </c:pt>
                <c:pt idx="6931">
                  <c:v>127.76</c:v>
                </c:pt>
                <c:pt idx="6932">
                  <c:v>127.43</c:v>
                </c:pt>
                <c:pt idx="6933">
                  <c:v>127.33</c:v>
                </c:pt>
                <c:pt idx="6934">
                  <c:v>126.82</c:v>
                </c:pt>
                <c:pt idx="6935">
                  <c:v>127.19</c:v>
                </c:pt>
                <c:pt idx="6936">
                  <c:v>127.65</c:v>
                </c:pt>
                <c:pt idx="6937">
                  <c:v>128</c:v>
                </c:pt>
                <c:pt idx="6938">
                  <c:v>127.14</c:v>
                </c:pt>
                <c:pt idx="6939">
                  <c:v>126.89</c:v>
                </c:pt>
                <c:pt idx="6940">
                  <c:v>127.35</c:v>
                </c:pt>
                <c:pt idx="6941">
                  <c:v>127.57</c:v>
                </c:pt>
                <c:pt idx="6942">
                  <c:v>127.16</c:v>
                </c:pt>
                <c:pt idx="6943">
                  <c:v>127.92</c:v>
                </c:pt>
                <c:pt idx="6944">
                  <c:v>126.96</c:v>
                </c:pt>
                <c:pt idx="6945">
                  <c:v>126.78</c:v>
                </c:pt>
                <c:pt idx="6946">
                  <c:v>127.55</c:v>
                </c:pt>
                <c:pt idx="6947">
                  <c:v>127.5</c:v>
                </c:pt>
                <c:pt idx="6948">
                  <c:v>127.45</c:v>
                </c:pt>
                <c:pt idx="6949">
                  <c:v>126.65</c:v>
                </c:pt>
                <c:pt idx="6950">
                  <c:v>127.7</c:v>
                </c:pt>
                <c:pt idx="6951">
                  <c:v>126.89</c:v>
                </c:pt>
                <c:pt idx="6952">
                  <c:v>126.6</c:v>
                </c:pt>
                <c:pt idx="6953">
                  <c:v>127.18</c:v>
                </c:pt>
                <c:pt idx="6954">
                  <c:v>127.22</c:v>
                </c:pt>
                <c:pt idx="6955">
                  <c:v>126.8</c:v>
                </c:pt>
                <c:pt idx="6956">
                  <c:v>127.05</c:v>
                </c:pt>
                <c:pt idx="6957">
                  <c:v>126.84</c:v>
                </c:pt>
                <c:pt idx="6958">
                  <c:v>127.07</c:v>
                </c:pt>
                <c:pt idx="6959">
                  <c:v>126.31</c:v>
                </c:pt>
                <c:pt idx="6960">
                  <c:v>126.25</c:v>
                </c:pt>
                <c:pt idx="6961">
                  <c:v>127.61</c:v>
                </c:pt>
                <c:pt idx="6962">
                  <c:v>127.17</c:v>
                </c:pt>
                <c:pt idx="6963">
                  <c:v>127.4</c:v>
                </c:pt>
                <c:pt idx="6964">
                  <c:v>127.25</c:v>
                </c:pt>
                <c:pt idx="6965">
                  <c:v>127.07</c:v>
                </c:pt>
                <c:pt idx="6966">
                  <c:v>127.15</c:v>
                </c:pt>
                <c:pt idx="6967">
                  <c:v>126.74</c:v>
                </c:pt>
                <c:pt idx="6968">
                  <c:v>127.15</c:v>
                </c:pt>
                <c:pt idx="6969">
                  <c:v>126.55</c:v>
                </c:pt>
                <c:pt idx="6970">
                  <c:v>126.18</c:v>
                </c:pt>
                <c:pt idx="6971">
                  <c:v>127.79</c:v>
                </c:pt>
                <c:pt idx="6972">
                  <c:v>126.39</c:v>
                </c:pt>
                <c:pt idx="6973">
                  <c:v>126.71</c:v>
                </c:pt>
                <c:pt idx="6974">
                  <c:v>127.51</c:v>
                </c:pt>
                <c:pt idx="6975">
                  <c:v>126.9</c:v>
                </c:pt>
                <c:pt idx="6976">
                  <c:v>126.7</c:v>
                </c:pt>
                <c:pt idx="6977">
                  <c:v>126.88</c:v>
                </c:pt>
                <c:pt idx="6978">
                  <c:v>128.01</c:v>
                </c:pt>
                <c:pt idx="6979">
                  <c:v>127.37</c:v>
                </c:pt>
                <c:pt idx="6980">
                  <c:v>126.63</c:v>
                </c:pt>
                <c:pt idx="6981">
                  <c:v>127.43</c:v>
                </c:pt>
                <c:pt idx="6982">
                  <c:v>127.06</c:v>
                </c:pt>
                <c:pt idx="6983">
                  <c:v>127.65</c:v>
                </c:pt>
                <c:pt idx="6984">
                  <c:v>127.33</c:v>
                </c:pt>
                <c:pt idx="6985">
                  <c:v>127.18</c:v>
                </c:pt>
                <c:pt idx="6986">
                  <c:v>127.33</c:v>
                </c:pt>
                <c:pt idx="6987">
                  <c:v>127.03</c:v>
                </c:pt>
                <c:pt idx="6988">
                  <c:v>127.53</c:v>
                </c:pt>
                <c:pt idx="6989">
                  <c:v>127.53</c:v>
                </c:pt>
                <c:pt idx="6990">
                  <c:v>126.67</c:v>
                </c:pt>
                <c:pt idx="6991">
                  <c:v>126.95</c:v>
                </c:pt>
                <c:pt idx="6992">
                  <c:v>125.86</c:v>
                </c:pt>
                <c:pt idx="6993">
                  <c:v>127.4</c:v>
                </c:pt>
                <c:pt idx="6994">
                  <c:v>126.32</c:v>
                </c:pt>
                <c:pt idx="6995">
                  <c:v>126.33</c:v>
                </c:pt>
                <c:pt idx="6996">
                  <c:v>127.85</c:v>
                </c:pt>
                <c:pt idx="6997">
                  <c:v>126.78</c:v>
                </c:pt>
                <c:pt idx="6998">
                  <c:v>126.95</c:v>
                </c:pt>
                <c:pt idx="6999">
                  <c:v>127.92</c:v>
                </c:pt>
                <c:pt idx="7000">
                  <c:v>126.86</c:v>
                </c:pt>
                <c:pt idx="7001">
                  <c:v>127.82</c:v>
                </c:pt>
                <c:pt idx="7002">
                  <c:v>126.5</c:v>
                </c:pt>
                <c:pt idx="7003">
                  <c:v>127.22</c:v>
                </c:pt>
                <c:pt idx="7004">
                  <c:v>126.6</c:v>
                </c:pt>
                <c:pt idx="7005">
                  <c:v>126.44</c:v>
                </c:pt>
                <c:pt idx="7006">
                  <c:v>127.42</c:v>
                </c:pt>
                <c:pt idx="7007">
                  <c:v>127.05</c:v>
                </c:pt>
                <c:pt idx="7008">
                  <c:v>127.13</c:v>
                </c:pt>
                <c:pt idx="7009">
                  <c:v>126.63</c:v>
                </c:pt>
                <c:pt idx="7010">
                  <c:v>127.14</c:v>
                </c:pt>
                <c:pt idx="7011">
                  <c:v>128.16</c:v>
                </c:pt>
                <c:pt idx="7012">
                  <c:v>126.64</c:v>
                </c:pt>
                <c:pt idx="7013">
                  <c:v>127.11</c:v>
                </c:pt>
                <c:pt idx="7014">
                  <c:v>127.36</c:v>
                </c:pt>
                <c:pt idx="7015">
                  <c:v>126.56</c:v>
                </c:pt>
                <c:pt idx="7016">
                  <c:v>126.62</c:v>
                </c:pt>
                <c:pt idx="7017">
                  <c:v>126.72</c:v>
                </c:pt>
                <c:pt idx="7018">
                  <c:v>127.69</c:v>
                </c:pt>
                <c:pt idx="7019">
                  <c:v>127.56</c:v>
                </c:pt>
                <c:pt idx="7020">
                  <c:v>127.54</c:v>
                </c:pt>
                <c:pt idx="7021">
                  <c:v>127.08</c:v>
                </c:pt>
                <c:pt idx="7022">
                  <c:v>126.76</c:v>
                </c:pt>
                <c:pt idx="7023">
                  <c:v>127.08</c:v>
                </c:pt>
                <c:pt idx="7024">
                  <c:v>127.19</c:v>
                </c:pt>
                <c:pt idx="7025">
                  <c:v>127.35</c:v>
                </c:pt>
                <c:pt idx="7026">
                  <c:v>126.5</c:v>
                </c:pt>
                <c:pt idx="7027">
                  <c:v>127.53</c:v>
                </c:pt>
                <c:pt idx="7028">
                  <c:v>127.31</c:v>
                </c:pt>
                <c:pt idx="7029">
                  <c:v>127.7</c:v>
                </c:pt>
                <c:pt idx="7030">
                  <c:v>126.83</c:v>
                </c:pt>
                <c:pt idx="7031">
                  <c:v>127.29</c:v>
                </c:pt>
                <c:pt idx="7032">
                  <c:v>127.56</c:v>
                </c:pt>
                <c:pt idx="7033">
                  <c:v>127.29</c:v>
                </c:pt>
                <c:pt idx="7034">
                  <c:v>127.64</c:v>
                </c:pt>
                <c:pt idx="7035">
                  <c:v>127.38</c:v>
                </c:pt>
                <c:pt idx="7036">
                  <c:v>126.72</c:v>
                </c:pt>
                <c:pt idx="7037">
                  <c:v>127.2</c:v>
                </c:pt>
                <c:pt idx="7038">
                  <c:v>126.96</c:v>
                </c:pt>
                <c:pt idx="7039">
                  <c:v>126.18</c:v>
                </c:pt>
                <c:pt idx="7040">
                  <c:v>126.96</c:v>
                </c:pt>
                <c:pt idx="7041">
                  <c:v>126.49</c:v>
                </c:pt>
                <c:pt idx="7042">
                  <c:v>126.78</c:v>
                </c:pt>
                <c:pt idx="7043">
                  <c:v>127.18</c:v>
                </c:pt>
                <c:pt idx="7044">
                  <c:v>127.45</c:v>
                </c:pt>
                <c:pt idx="7045">
                  <c:v>126.83</c:v>
                </c:pt>
                <c:pt idx="7046">
                  <c:v>127.1</c:v>
                </c:pt>
                <c:pt idx="7047">
                  <c:v>126.51</c:v>
                </c:pt>
                <c:pt idx="7048">
                  <c:v>127.41</c:v>
                </c:pt>
                <c:pt idx="7049">
                  <c:v>126.96</c:v>
                </c:pt>
                <c:pt idx="7050">
                  <c:v>127.15</c:v>
                </c:pt>
                <c:pt idx="7051">
                  <c:v>127.17</c:v>
                </c:pt>
                <c:pt idx="7052">
                  <c:v>127.99</c:v>
                </c:pt>
                <c:pt idx="7053">
                  <c:v>127.26</c:v>
                </c:pt>
                <c:pt idx="7054">
                  <c:v>126.92</c:v>
                </c:pt>
                <c:pt idx="7055">
                  <c:v>127.13</c:v>
                </c:pt>
                <c:pt idx="7056">
                  <c:v>126.4</c:v>
                </c:pt>
                <c:pt idx="7057">
                  <c:v>127.74</c:v>
                </c:pt>
                <c:pt idx="7058">
                  <c:v>127.2</c:v>
                </c:pt>
                <c:pt idx="7059">
                  <c:v>127.8</c:v>
                </c:pt>
                <c:pt idx="7060">
                  <c:v>126.58</c:v>
                </c:pt>
                <c:pt idx="7061">
                  <c:v>127.08</c:v>
                </c:pt>
                <c:pt idx="7062">
                  <c:v>127.31</c:v>
                </c:pt>
                <c:pt idx="7063">
                  <c:v>127.59</c:v>
                </c:pt>
                <c:pt idx="7064">
                  <c:v>127.55</c:v>
                </c:pt>
                <c:pt idx="7065">
                  <c:v>126.88</c:v>
                </c:pt>
                <c:pt idx="7066">
                  <c:v>127.14</c:v>
                </c:pt>
                <c:pt idx="7067">
                  <c:v>126.6</c:v>
                </c:pt>
                <c:pt idx="7068">
                  <c:v>127.19</c:v>
                </c:pt>
                <c:pt idx="7069">
                  <c:v>127.23</c:v>
                </c:pt>
                <c:pt idx="7070">
                  <c:v>127.21</c:v>
                </c:pt>
                <c:pt idx="7071">
                  <c:v>127.03</c:v>
                </c:pt>
                <c:pt idx="7072">
                  <c:v>127.76</c:v>
                </c:pt>
                <c:pt idx="7073">
                  <c:v>127.55</c:v>
                </c:pt>
                <c:pt idx="7074">
                  <c:v>127.31</c:v>
                </c:pt>
                <c:pt idx="7075">
                  <c:v>126.94</c:v>
                </c:pt>
                <c:pt idx="7076">
                  <c:v>126.19</c:v>
                </c:pt>
                <c:pt idx="7077">
                  <c:v>127.94</c:v>
                </c:pt>
                <c:pt idx="7078">
                  <c:v>127.53</c:v>
                </c:pt>
                <c:pt idx="7079">
                  <c:v>126.9</c:v>
                </c:pt>
                <c:pt idx="7080">
                  <c:v>127.37</c:v>
                </c:pt>
                <c:pt idx="7081">
                  <c:v>127.3</c:v>
                </c:pt>
                <c:pt idx="7082">
                  <c:v>127.78</c:v>
                </c:pt>
                <c:pt idx="7083">
                  <c:v>126.95</c:v>
                </c:pt>
                <c:pt idx="7084">
                  <c:v>126.86</c:v>
                </c:pt>
                <c:pt idx="7085">
                  <c:v>126.53</c:v>
                </c:pt>
                <c:pt idx="7086">
                  <c:v>128.65</c:v>
                </c:pt>
                <c:pt idx="7087">
                  <c:v>127.09</c:v>
                </c:pt>
                <c:pt idx="7088">
                  <c:v>127.17</c:v>
                </c:pt>
                <c:pt idx="7089">
                  <c:v>126.68</c:v>
                </c:pt>
                <c:pt idx="7090">
                  <c:v>126.43</c:v>
                </c:pt>
                <c:pt idx="7091">
                  <c:v>126.57</c:v>
                </c:pt>
                <c:pt idx="7092">
                  <c:v>127.68</c:v>
                </c:pt>
                <c:pt idx="7093">
                  <c:v>127.4</c:v>
                </c:pt>
                <c:pt idx="7094">
                  <c:v>128.09</c:v>
                </c:pt>
                <c:pt idx="7095">
                  <c:v>127.47</c:v>
                </c:pt>
                <c:pt idx="7096">
                  <c:v>126.7</c:v>
                </c:pt>
                <c:pt idx="7097">
                  <c:v>127.39</c:v>
                </c:pt>
                <c:pt idx="7098">
                  <c:v>126.8</c:v>
                </c:pt>
                <c:pt idx="7099">
                  <c:v>127.71</c:v>
                </c:pt>
                <c:pt idx="7100">
                  <c:v>126.98</c:v>
                </c:pt>
                <c:pt idx="7101">
                  <c:v>127.42</c:v>
                </c:pt>
                <c:pt idx="7102">
                  <c:v>127.15</c:v>
                </c:pt>
                <c:pt idx="7103">
                  <c:v>127.15</c:v>
                </c:pt>
                <c:pt idx="7104">
                  <c:v>126.93</c:v>
                </c:pt>
                <c:pt idx="7105">
                  <c:v>127.28</c:v>
                </c:pt>
                <c:pt idx="7106">
                  <c:v>126.58</c:v>
                </c:pt>
                <c:pt idx="7107">
                  <c:v>126.47</c:v>
                </c:pt>
                <c:pt idx="7108">
                  <c:v>127</c:v>
                </c:pt>
                <c:pt idx="7109">
                  <c:v>127.33</c:v>
                </c:pt>
                <c:pt idx="7110">
                  <c:v>126.75</c:v>
                </c:pt>
                <c:pt idx="7111">
                  <c:v>127.45</c:v>
                </c:pt>
                <c:pt idx="7112">
                  <c:v>127.56</c:v>
                </c:pt>
                <c:pt idx="7113">
                  <c:v>126.91</c:v>
                </c:pt>
                <c:pt idx="7114">
                  <c:v>127.23</c:v>
                </c:pt>
                <c:pt idx="7115">
                  <c:v>126.39</c:v>
                </c:pt>
                <c:pt idx="7116">
                  <c:v>127.69</c:v>
                </c:pt>
                <c:pt idx="7117">
                  <c:v>126.88</c:v>
                </c:pt>
                <c:pt idx="7118">
                  <c:v>128.43</c:v>
                </c:pt>
                <c:pt idx="7119">
                  <c:v>127.07</c:v>
                </c:pt>
                <c:pt idx="7120">
                  <c:v>127.35</c:v>
                </c:pt>
                <c:pt idx="7121">
                  <c:v>126.79</c:v>
                </c:pt>
                <c:pt idx="7122">
                  <c:v>127.52</c:v>
                </c:pt>
                <c:pt idx="7123">
                  <c:v>127.33</c:v>
                </c:pt>
                <c:pt idx="7124">
                  <c:v>127.01</c:v>
                </c:pt>
                <c:pt idx="7125">
                  <c:v>127.15</c:v>
                </c:pt>
                <c:pt idx="7126">
                  <c:v>127.21</c:v>
                </c:pt>
                <c:pt idx="7127">
                  <c:v>128.01</c:v>
                </c:pt>
                <c:pt idx="7128">
                  <c:v>126.61</c:v>
                </c:pt>
                <c:pt idx="7129">
                  <c:v>127.22</c:v>
                </c:pt>
                <c:pt idx="7130">
                  <c:v>127.38</c:v>
                </c:pt>
                <c:pt idx="7131">
                  <c:v>126.38</c:v>
                </c:pt>
                <c:pt idx="7132">
                  <c:v>127.73</c:v>
                </c:pt>
                <c:pt idx="7133">
                  <c:v>127.36</c:v>
                </c:pt>
                <c:pt idx="7134">
                  <c:v>126.88</c:v>
                </c:pt>
                <c:pt idx="7135">
                  <c:v>127.93</c:v>
                </c:pt>
                <c:pt idx="7136">
                  <c:v>127.31</c:v>
                </c:pt>
                <c:pt idx="7137">
                  <c:v>127.43</c:v>
                </c:pt>
                <c:pt idx="7138">
                  <c:v>127.36</c:v>
                </c:pt>
                <c:pt idx="7139">
                  <c:v>127.87</c:v>
                </c:pt>
                <c:pt idx="7140">
                  <c:v>127.53</c:v>
                </c:pt>
                <c:pt idx="7141">
                  <c:v>127.31</c:v>
                </c:pt>
                <c:pt idx="7142">
                  <c:v>127.66</c:v>
                </c:pt>
                <c:pt idx="7143">
                  <c:v>127.85</c:v>
                </c:pt>
                <c:pt idx="7144">
                  <c:v>128.18</c:v>
                </c:pt>
                <c:pt idx="7145">
                  <c:v>127.36</c:v>
                </c:pt>
                <c:pt idx="7146">
                  <c:v>128.03</c:v>
                </c:pt>
                <c:pt idx="7147">
                  <c:v>126.78</c:v>
                </c:pt>
                <c:pt idx="7148">
                  <c:v>127.22</c:v>
                </c:pt>
                <c:pt idx="7149">
                  <c:v>126.39</c:v>
                </c:pt>
                <c:pt idx="7150">
                  <c:v>127.61</c:v>
                </c:pt>
                <c:pt idx="7151">
                  <c:v>126.86</c:v>
                </c:pt>
                <c:pt idx="7152">
                  <c:v>126.04</c:v>
                </c:pt>
                <c:pt idx="7153">
                  <c:v>127.02</c:v>
                </c:pt>
                <c:pt idx="7154">
                  <c:v>127.24</c:v>
                </c:pt>
                <c:pt idx="7155">
                  <c:v>127.65</c:v>
                </c:pt>
                <c:pt idx="7156">
                  <c:v>126.98</c:v>
                </c:pt>
                <c:pt idx="7157">
                  <c:v>126.3</c:v>
                </c:pt>
                <c:pt idx="7158">
                  <c:v>127.55</c:v>
                </c:pt>
                <c:pt idx="7159">
                  <c:v>126.77</c:v>
                </c:pt>
                <c:pt idx="7160">
                  <c:v>127.17</c:v>
                </c:pt>
                <c:pt idx="7161">
                  <c:v>128.01</c:v>
                </c:pt>
                <c:pt idx="7162">
                  <c:v>128.08000000000001</c:v>
                </c:pt>
                <c:pt idx="7163">
                  <c:v>127.89</c:v>
                </c:pt>
                <c:pt idx="7164">
                  <c:v>127.16</c:v>
                </c:pt>
                <c:pt idx="7165">
                  <c:v>127.07</c:v>
                </c:pt>
                <c:pt idx="7166">
                  <c:v>127.19</c:v>
                </c:pt>
                <c:pt idx="7167">
                  <c:v>127.27</c:v>
                </c:pt>
                <c:pt idx="7168">
                  <c:v>127.6</c:v>
                </c:pt>
                <c:pt idx="7169">
                  <c:v>126.82</c:v>
                </c:pt>
                <c:pt idx="7170">
                  <c:v>127.07</c:v>
                </c:pt>
                <c:pt idx="7171">
                  <c:v>126.87</c:v>
                </c:pt>
                <c:pt idx="7172">
                  <c:v>126.51</c:v>
                </c:pt>
                <c:pt idx="7173">
                  <c:v>126.32</c:v>
                </c:pt>
                <c:pt idx="7174">
                  <c:v>127.76</c:v>
                </c:pt>
                <c:pt idx="7175">
                  <c:v>127.44</c:v>
                </c:pt>
                <c:pt idx="7176">
                  <c:v>126.73</c:v>
                </c:pt>
                <c:pt idx="7177">
                  <c:v>128.03</c:v>
                </c:pt>
                <c:pt idx="7178">
                  <c:v>127.8</c:v>
                </c:pt>
                <c:pt idx="7179">
                  <c:v>127.17</c:v>
                </c:pt>
                <c:pt idx="7180">
                  <c:v>126.48</c:v>
                </c:pt>
                <c:pt idx="7181">
                  <c:v>127.34</c:v>
                </c:pt>
                <c:pt idx="7182">
                  <c:v>126.06</c:v>
                </c:pt>
                <c:pt idx="7183">
                  <c:v>127.12</c:v>
                </c:pt>
                <c:pt idx="7184">
                  <c:v>127.37</c:v>
                </c:pt>
                <c:pt idx="7185">
                  <c:v>126.86</c:v>
                </c:pt>
                <c:pt idx="7186">
                  <c:v>127.53</c:v>
                </c:pt>
                <c:pt idx="7187">
                  <c:v>126.12</c:v>
                </c:pt>
                <c:pt idx="7188">
                  <c:v>127.64</c:v>
                </c:pt>
                <c:pt idx="7189">
                  <c:v>126.49</c:v>
                </c:pt>
                <c:pt idx="7190">
                  <c:v>126.5</c:v>
                </c:pt>
                <c:pt idx="7191">
                  <c:v>126.94</c:v>
                </c:pt>
                <c:pt idx="7192">
                  <c:v>126.9</c:v>
                </c:pt>
                <c:pt idx="7193">
                  <c:v>127.54</c:v>
                </c:pt>
                <c:pt idx="7194">
                  <c:v>127.18</c:v>
                </c:pt>
                <c:pt idx="7195">
                  <c:v>127.59</c:v>
                </c:pt>
                <c:pt idx="7196">
                  <c:v>127.3</c:v>
                </c:pt>
                <c:pt idx="7197">
                  <c:v>127.37</c:v>
                </c:pt>
                <c:pt idx="7198">
                  <c:v>127.59</c:v>
                </c:pt>
                <c:pt idx="7199">
                  <c:v>126.85</c:v>
                </c:pt>
                <c:pt idx="7200">
                  <c:v>127.45</c:v>
                </c:pt>
                <c:pt idx="7201">
                  <c:v>127.35</c:v>
                </c:pt>
                <c:pt idx="7202">
                  <c:v>127.49</c:v>
                </c:pt>
                <c:pt idx="7203">
                  <c:v>126.96</c:v>
                </c:pt>
                <c:pt idx="7204">
                  <c:v>127.54</c:v>
                </c:pt>
                <c:pt idx="7205">
                  <c:v>127.41</c:v>
                </c:pt>
                <c:pt idx="7206">
                  <c:v>127.27</c:v>
                </c:pt>
                <c:pt idx="7207">
                  <c:v>128.13999999999999</c:v>
                </c:pt>
                <c:pt idx="7208">
                  <c:v>127.24</c:v>
                </c:pt>
                <c:pt idx="7209">
                  <c:v>127.6</c:v>
                </c:pt>
                <c:pt idx="7210">
                  <c:v>127.38</c:v>
                </c:pt>
                <c:pt idx="7211">
                  <c:v>127.22</c:v>
                </c:pt>
                <c:pt idx="7212">
                  <c:v>127.03</c:v>
                </c:pt>
                <c:pt idx="7213">
                  <c:v>127.92</c:v>
                </c:pt>
                <c:pt idx="7214">
                  <c:v>127.43</c:v>
                </c:pt>
                <c:pt idx="7215">
                  <c:v>127.26</c:v>
                </c:pt>
                <c:pt idx="7216">
                  <c:v>127.26</c:v>
                </c:pt>
                <c:pt idx="7217">
                  <c:v>127.62</c:v>
                </c:pt>
                <c:pt idx="7218">
                  <c:v>126.89</c:v>
                </c:pt>
                <c:pt idx="7219">
                  <c:v>127.43</c:v>
                </c:pt>
                <c:pt idx="7220">
                  <c:v>127.98</c:v>
                </c:pt>
                <c:pt idx="7221">
                  <c:v>127.36</c:v>
                </c:pt>
                <c:pt idx="7222">
                  <c:v>126.48</c:v>
                </c:pt>
                <c:pt idx="7223">
                  <c:v>127.53</c:v>
                </c:pt>
                <c:pt idx="7224">
                  <c:v>127.63</c:v>
                </c:pt>
                <c:pt idx="7225">
                  <c:v>126.74</c:v>
                </c:pt>
                <c:pt idx="7226">
                  <c:v>128.05000000000001</c:v>
                </c:pt>
                <c:pt idx="7227">
                  <c:v>127.61</c:v>
                </c:pt>
                <c:pt idx="7228">
                  <c:v>127.34</c:v>
                </c:pt>
                <c:pt idx="7229">
                  <c:v>127.73</c:v>
                </c:pt>
                <c:pt idx="7230">
                  <c:v>127.55</c:v>
                </c:pt>
                <c:pt idx="7231">
                  <c:v>127.55</c:v>
                </c:pt>
                <c:pt idx="7232">
                  <c:v>127.11</c:v>
                </c:pt>
                <c:pt idx="7233">
                  <c:v>126.82</c:v>
                </c:pt>
                <c:pt idx="7234">
                  <c:v>127.22</c:v>
                </c:pt>
                <c:pt idx="7235">
                  <c:v>127.69</c:v>
                </c:pt>
                <c:pt idx="7236">
                  <c:v>127.82</c:v>
                </c:pt>
                <c:pt idx="7237">
                  <c:v>126.62</c:v>
                </c:pt>
                <c:pt idx="7238">
                  <c:v>127.68</c:v>
                </c:pt>
                <c:pt idx="7239">
                  <c:v>127.46</c:v>
                </c:pt>
                <c:pt idx="7240">
                  <c:v>127.58</c:v>
                </c:pt>
                <c:pt idx="7241">
                  <c:v>127.44</c:v>
                </c:pt>
                <c:pt idx="7242">
                  <c:v>127.93</c:v>
                </c:pt>
                <c:pt idx="7243">
                  <c:v>127.44</c:v>
                </c:pt>
                <c:pt idx="7244">
                  <c:v>127.17</c:v>
                </c:pt>
                <c:pt idx="7245">
                  <c:v>127.86</c:v>
                </c:pt>
                <c:pt idx="7246">
                  <c:v>127.08</c:v>
                </c:pt>
                <c:pt idx="7247">
                  <c:v>127.96</c:v>
                </c:pt>
                <c:pt idx="7248">
                  <c:v>126.7</c:v>
                </c:pt>
                <c:pt idx="7249">
                  <c:v>127.8</c:v>
                </c:pt>
                <c:pt idx="7250">
                  <c:v>127.42</c:v>
                </c:pt>
                <c:pt idx="7251">
                  <c:v>127.17</c:v>
                </c:pt>
                <c:pt idx="7252">
                  <c:v>128.27000000000001</c:v>
                </c:pt>
                <c:pt idx="7253">
                  <c:v>127.23</c:v>
                </c:pt>
                <c:pt idx="7254">
                  <c:v>127.11</c:v>
                </c:pt>
                <c:pt idx="7255">
                  <c:v>127.12</c:v>
                </c:pt>
                <c:pt idx="7256">
                  <c:v>126.7</c:v>
                </c:pt>
                <c:pt idx="7257">
                  <c:v>127.61</c:v>
                </c:pt>
                <c:pt idx="7258">
                  <c:v>127.88</c:v>
                </c:pt>
                <c:pt idx="7259">
                  <c:v>127.42</c:v>
                </c:pt>
                <c:pt idx="7260">
                  <c:v>126.45</c:v>
                </c:pt>
                <c:pt idx="7261">
                  <c:v>127.08</c:v>
                </c:pt>
                <c:pt idx="7262">
                  <c:v>127.33</c:v>
                </c:pt>
                <c:pt idx="7263">
                  <c:v>127.35</c:v>
                </c:pt>
                <c:pt idx="7264">
                  <c:v>127.5</c:v>
                </c:pt>
                <c:pt idx="7265">
                  <c:v>126.9</c:v>
                </c:pt>
                <c:pt idx="7266">
                  <c:v>127.06</c:v>
                </c:pt>
                <c:pt idx="7267">
                  <c:v>127.74</c:v>
                </c:pt>
                <c:pt idx="7268">
                  <c:v>127.15</c:v>
                </c:pt>
                <c:pt idx="7269">
                  <c:v>126.74</c:v>
                </c:pt>
                <c:pt idx="7270">
                  <c:v>127.33</c:v>
                </c:pt>
                <c:pt idx="7271">
                  <c:v>127.37</c:v>
                </c:pt>
                <c:pt idx="7272">
                  <c:v>127.19</c:v>
                </c:pt>
                <c:pt idx="7273">
                  <c:v>127.25</c:v>
                </c:pt>
                <c:pt idx="7274">
                  <c:v>127.28</c:v>
                </c:pt>
                <c:pt idx="7275">
                  <c:v>127.4</c:v>
                </c:pt>
                <c:pt idx="7276">
                  <c:v>126.95</c:v>
                </c:pt>
                <c:pt idx="7277">
                  <c:v>126.51</c:v>
                </c:pt>
                <c:pt idx="7278">
                  <c:v>127.58</c:v>
                </c:pt>
                <c:pt idx="7279">
                  <c:v>127.66</c:v>
                </c:pt>
                <c:pt idx="7280">
                  <c:v>127.45</c:v>
                </c:pt>
                <c:pt idx="7281">
                  <c:v>127</c:v>
                </c:pt>
                <c:pt idx="7282">
                  <c:v>127.35</c:v>
                </c:pt>
                <c:pt idx="7283">
                  <c:v>127.74</c:v>
                </c:pt>
                <c:pt idx="7284">
                  <c:v>127.71</c:v>
                </c:pt>
                <c:pt idx="7285">
                  <c:v>127.27</c:v>
                </c:pt>
                <c:pt idx="7286">
                  <c:v>127.05</c:v>
                </c:pt>
                <c:pt idx="7287">
                  <c:v>127.56</c:v>
                </c:pt>
                <c:pt idx="7288">
                  <c:v>127.56</c:v>
                </c:pt>
                <c:pt idx="7289">
                  <c:v>127.61</c:v>
                </c:pt>
                <c:pt idx="7290">
                  <c:v>126.94</c:v>
                </c:pt>
                <c:pt idx="7291">
                  <c:v>128.08000000000001</c:v>
                </c:pt>
                <c:pt idx="7292">
                  <c:v>126.66</c:v>
                </c:pt>
                <c:pt idx="7293">
                  <c:v>128.13999999999999</c:v>
                </c:pt>
                <c:pt idx="7294">
                  <c:v>127.28</c:v>
                </c:pt>
                <c:pt idx="7295">
                  <c:v>127.89</c:v>
                </c:pt>
                <c:pt idx="7296">
                  <c:v>127.39</c:v>
                </c:pt>
                <c:pt idx="7297">
                  <c:v>126.57</c:v>
                </c:pt>
                <c:pt idx="7298">
                  <c:v>128.08000000000001</c:v>
                </c:pt>
                <c:pt idx="7299">
                  <c:v>127.11</c:v>
                </c:pt>
                <c:pt idx="7300">
                  <c:v>126.54</c:v>
                </c:pt>
                <c:pt idx="7301">
                  <c:v>127.43</c:v>
                </c:pt>
                <c:pt idx="7302">
                  <c:v>127.89</c:v>
                </c:pt>
                <c:pt idx="7303">
                  <c:v>127.7</c:v>
                </c:pt>
                <c:pt idx="7304">
                  <c:v>126.85</c:v>
                </c:pt>
                <c:pt idx="7305">
                  <c:v>127.53</c:v>
                </c:pt>
                <c:pt idx="7306">
                  <c:v>127.2</c:v>
                </c:pt>
                <c:pt idx="7307">
                  <c:v>127.47</c:v>
                </c:pt>
                <c:pt idx="7308">
                  <c:v>127.32</c:v>
                </c:pt>
                <c:pt idx="7309">
                  <c:v>127.51</c:v>
                </c:pt>
                <c:pt idx="7310">
                  <c:v>126.71</c:v>
                </c:pt>
                <c:pt idx="7311">
                  <c:v>127.65</c:v>
                </c:pt>
                <c:pt idx="7312">
                  <c:v>127.32</c:v>
                </c:pt>
                <c:pt idx="7313">
                  <c:v>127.66</c:v>
                </c:pt>
                <c:pt idx="7314">
                  <c:v>126.76</c:v>
                </c:pt>
                <c:pt idx="7315">
                  <c:v>127.53</c:v>
                </c:pt>
                <c:pt idx="7316">
                  <c:v>127.1</c:v>
                </c:pt>
                <c:pt idx="7317">
                  <c:v>127.09</c:v>
                </c:pt>
                <c:pt idx="7318">
                  <c:v>127.33</c:v>
                </c:pt>
                <c:pt idx="7319">
                  <c:v>128.58000000000001</c:v>
                </c:pt>
                <c:pt idx="7320">
                  <c:v>128.02000000000001</c:v>
                </c:pt>
                <c:pt idx="7321">
                  <c:v>126.24</c:v>
                </c:pt>
                <c:pt idx="7322">
                  <c:v>127.57</c:v>
                </c:pt>
                <c:pt idx="7323">
                  <c:v>127.19</c:v>
                </c:pt>
                <c:pt idx="7324">
                  <c:v>127.5</c:v>
                </c:pt>
                <c:pt idx="7325">
                  <c:v>127.96</c:v>
                </c:pt>
                <c:pt idx="7326">
                  <c:v>126.8</c:v>
                </c:pt>
                <c:pt idx="7327">
                  <c:v>127.53</c:v>
                </c:pt>
                <c:pt idx="7328">
                  <c:v>126.93</c:v>
                </c:pt>
                <c:pt idx="7329">
                  <c:v>128.03</c:v>
                </c:pt>
                <c:pt idx="7330">
                  <c:v>127.18</c:v>
                </c:pt>
                <c:pt idx="7331">
                  <c:v>126.66</c:v>
                </c:pt>
                <c:pt idx="7332">
                  <c:v>127.01</c:v>
                </c:pt>
                <c:pt idx="7333">
                  <c:v>127.38</c:v>
                </c:pt>
                <c:pt idx="7334">
                  <c:v>128.28</c:v>
                </c:pt>
                <c:pt idx="7335">
                  <c:v>128.31</c:v>
                </c:pt>
                <c:pt idx="7336">
                  <c:v>127.53</c:v>
                </c:pt>
                <c:pt idx="7337">
                  <c:v>126.78</c:v>
                </c:pt>
                <c:pt idx="7338">
                  <c:v>128.5</c:v>
                </c:pt>
                <c:pt idx="7339">
                  <c:v>127.63</c:v>
                </c:pt>
                <c:pt idx="7340">
                  <c:v>127.75</c:v>
                </c:pt>
                <c:pt idx="7341">
                  <c:v>128.21</c:v>
                </c:pt>
                <c:pt idx="7342">
                  <c:v>127.37</c:v>
                </c:pt>
                <c:pt idx="7343">
                  <c:v>127.15</c:v>
                </c:pt>
                <c:pt idx="7344">
                  <c:v>128.06</c:v>
                </c:pt>
                <c:pt idx="7345">
                  <c:v>128.25</c:v>
                </c:pt>
                <c:pt idx="7346">
                  <c:v>127.75</c:v>
                </c:pt>
                <c:pt idx="7347">
                  <c:v>127.42</c:v>
                </c:pt>
                <c:pt idx="7348">
                  <c:v>127.98</c:v>
                </c:pt>
                <c:pt idx="7349">
                  <c:v>127.67</c:v>
                </c:pt>
                <c:pt idx="7350">
                  <c:v>127.28</c:v>
                </c:pt>
                <c:pt idx="7351">
                  <c:v>128.22</c:v>
                </c:pt>
                <c:pt idx="7352">
                  <c:v>127.65</c:v>
                </c:pt>
                <c:pt idx="7353">
                  <c:v>127.79</c:v>
                </c:pt>
                <c:pt idx="7354">
                  <c:v>127.13</c:v>
                </c:pt>
                <c:pt idx="7355">
                  <c:v>127.15</c:v>
                </c:pt>
                <c:pt idx="7356">
                  <c:v>127.34</c:v>
                </c:pt>
                <c:pt idx="7357">
                  <c:v>127.25</c:v>
                </c:pt>
                <c:pt idx="7358">
                  <c:v>127.2</c:v>
                </c:pt>
                <c:pt idx="7359">
                  <c:v>126.75</c:v>
                </c:pt>
                <c:pt idx="7360">
                  <c:v>127.55</c:v>
                </c:pt>
                <c:pt idx="7361">
                  <c:v>127.72</c:v>
                </c:pt>
                <c:pt idx="7362">
                  <c:v>128.38999999999999</c:v>
                </c:pt>
                <c:pt idx="7363">
                  <c:v>127.32</c:v>
                </c:pt>
                <c:pt idx="7364">
                  <c:v>126.92</c:v>
                </c:pt>
                <c:pt idx="7365">
                  <c:v>127.57</c:v>
                </c:pt>
                <c:pt idx="7366">
                  <c:v>126.94</c:v>
                </c:pt>
                <c:pt idx="7367">
                  <c:v>128</c:v>
                </c:pt>
                <c:pt idx="7368">
                  <c:v>127.23</c:v>
                </c:pt>
                <c:pt idx="7369">
                  <c:v>127.72</c:v>
                </c:pt>
                <c:pt idx="7370">
                  <c:v>127.44</c:v>
                </c:pt>
                <c:pt idx="7371">
                  <c:v>127.34</c:v>
                </c:pt>
                <c:pt idx="7372">
                  <c:v>127.58</c:v>
                </c:pt>
                <c:pt idx="7373">
                  <c:v>128.07</c:v>
                </c:pt>
                <c:pt idx="7374">
                  <c:v>127.4</c:v>
                </c:pt>
                <c:pt idx="7375">
                  <c:v>128.09</c:v>
                </c:pt>
                <c:pt idx="7376">
                  <c:v>127.37</c:v>
                </c:pt>
                <c:pt idx="7377">
                  <c:v>127.85</c:v>
                </c:pt>
                <c:pt idx="7378">
                  <c:v>127.94</c:v>
                </c:pt>
                <c:pt idx="7379">
                  <c:v>127.09</c:v>
                </c:pt>
                <c:pt idx="7380">
                  <c:v>127.61</c:v>
                </c:pt>
                <c:pt idx="7381">
                  <c:v>127.8</c:v>
                </c:pt>
                <c:pt idx="7382">
                  <c:v>128.35</c:v>
                </c:pt>
                <c:pt idx="7383">
                  <c:v>127.8</c:v>
                </c:pt>
                <c:pt idx="7384">
                  <c:v>127.41</c:v>
                </c:pt>
                <c:pt idx="7385">
                  <c:v>127.17</c:v>
                </c:pt>
                <c:pt idx="7386">
                  <c:v>126.56</c:v>
                </c:pt>
                <c:pt idx="7387">
                  <c:v>128.18</c:v>
                </c:pt>
                <c:pt idx="7388">
                  <c:v>128.66</c:v>
                </c:pt>
                <c:pt idx="7389">
                  <c:v>127.88</c:v>
                </c:pt>
                <c:pt idx="7390">
                  <c:v>127.1</c:v>
                </c:pt>
                <c:pt idx="7391">
                  <c:v>128.28</c:v>
                </c:pt>
                <c:pt idx="7392">
                  <c:v>126.84</c:v>
                </c:pt>
                <c:pt idx="7393">
                  <c:v>127.35</c:v>
                </c:pt>
                <c:pt idx="7394">
                  <c:v>127.23</c:v>
                </c:pt>
                <c:pt idx="7395">
                  <c:v>127.98</c:v>
                </c:pt>
                <c:pt idx="7396">
                  <c:v>126.94</c:v>
                </c:pt>
                <c:pt idx="7397">
                  <c:v>127.85</c:v>
                </c:pt>
                <c:pt idx="7398">
                  <c:v>128.19</c:v>
                </c:pt>
                <c:pt idx="7399">
                  <c:v>127.63</c:v>
                </c:pt>
                <c:pt idx="7400">
                  <c:v>127.96</c:v>
                </c:pt>
                <c:pt idx="7401">
                  <c:v>128.16</c:v>
                </c:pt>
                <c:pt idx="7402">
                  <c:v>127.58</c:v>
                </c:pt>
                <c:pt idx="7403">
                  <c:v>126.93</c:v>
                </c:pt>
                <c:pt idx="7404">
                  <c:v>128.26</c:v>
                </c:pt>
                <c:pt idx="7405">
                  <c:v>126.96</c:v>
                </c:pt>
                <c:pt idx="7406">
                  <c:v>126.28</c:v>
                </c:pt>
                <c:pt idx="7407">
                  <c:v>128.22999999999999</c:v>
                </c:pt>
                <c:pt idx="7408">
                  <c:v>126.61</c:v>
                </c:pt>
                <c:pt idx="7409">
                  <c:v>127.34</c:v>
                </c:pt>
                <c:pt idx="7410">
                  <c:v>126.82</c:v>
                </c:pt>
                <c:pt idx="7411">
                  <c:v>127.68</c:v>
                </c:pt>
                <c:pt idx="7412">
                  <c:v>128.01</c:v>
                </c:pt>
                <c:pt idx="7413">
                  <c:v>127.73</c:v>
                </c:pt>
                <c:pt idx="7414">
                  <c:v>127.5</c:v>
                </c:pt>
                <c:pt idx="7415">
                  <c:v>127.41</c:v>
                </c:pt>
                <c:pt idx="7416">
                  <c:v>127.73</c:v>
                </c:pt>
                <c:pt idx="7417">
                  <c:v>127.91</c:v>
                </c:pt>
                <c:pt idx="7418">
                  <c:v>127.23</c:v>
                </c:pt>
                <c:pt idx="7419">
                  <c:v>127.42</c:v>
                </c:pt>
                <c:pt idx="7420">
                  <c:v>127.85</c:v>
                </c:pt>
                <c:pt idx="7421">
                  <c:v>127.52</c:v>
                </c:pt>
                <c:pt idx="7422">
                  <c:v>128.24</c:v>
                </c:pt>
                <c:pt idx="7423">
                  <c:v>128.79</c:v>
                </c:pt>
                <c:pt idx="7424">
                  <c:v>128.1</c:v>
                </c:pt>
                <c:pt idx="7425">
                  <c:v>127.43</c:v>
                </c:pt>
                <c:pt idx="7426">
                  <c:v>127.62</c:v>
                </c:pt>
                <c:pt idx="7427">
                  <c:v>127.44</c:v>
                </c:pt>
                <c:pt idx="7428">
                  <c:v>126.82</c:v>
                </c:pt>
                <c:pt idx="7429">
                  <c:v>126.93</c:v>
                </c:pt>
                <c:pt idx="7430">
                  <c:v>127.45</c:v>
                </c:pt>
                <c:pt idx="7431">
                  <c:v>127.57</c:v>
                </c:pt>
                <c:pt idx="7432">
                  <c:v>128.38</c:v>
                </c:pt>
                <c:pt idx="7433">
                  <c:v>127.69</c:v>
                </c:pt>
                <c:pt idx="7434">
                  <c:v>127.59</c:v>
                </c:pt>
                <c:pt idx="7435">
                  <c:v>127.65</c:v>
                </c:pt>
                <c:pt idx="7436">
                  <c:v>126.82</c:v>
                </c:pt>
                <c:pt idx="7437">
                  <c:v>127.68</c:v>
                </c:pt>
                <c:pt idx="7438">
                  <c:v>126.96</c:v>
                </c:pt>
                <c:pt idx="7439">
                  <c:v>127.3</c:v>
                </c:pt>
                <c:pt idx="7440">
                  <c:v>126.99</c:v>
                </c:pt>
                <c:pt idx="7441">
                  <c:v>127.25</c:v>
                </c:pt>
                <c:pt idx="7442">
                  <c:v>127.33</c:v>
                </c:pt>
                <c:pt idx="7443">
                  <c:v>127.28</c:v>
                </c:pt>
                <c:pt idx="7444">
                  <c:v>127.32</c:v>
                </c:pt>
                <c:pt idx="7445">
                  <c:v>126.88</c:v>
                </c:pt>
                <c:pt idx="7446">
                  <c:v>127.55</c:v>
                </c:pt>
                <c:pt idx="7447">
                  <c:v>127.48</c:v>
                </c:pt>
                <c:pt idx="7448">
                  <c:v>127.65</c:v>
                </c:pt>
                <c:pt idx="7449">
                  <c:v>127.75</c:v>
                </c:pt>
                <c:pt idx="7450">
                  <c:v>127.72</c:v>
                </c:pt>
                <c:pt idx="7451">
                  <c:v>127.75</c:v>
                </c:pt>
                <c:pt idx="7452">
                  <c:v>126.72</c:v>
                </c:pt>
                <c:pt idx="7453">
                  <c:v>127.98</c:v>
                </c:pt>
                <c:pt idx="7454">
                  <c:v>127.35</c:v>
                </c:pt>
                <c:pt idx="7455">
                  <c:v>127.88</c:v>
                </c:pt>
                <c:pt idx="7456">
                  <c:v>127.63</c:v>
                </c:pt>
                <c:pt idx="7457">
                  <c:v>127.55</c:v>
                </c:pt>
                <c:pt idx="7458">
                  <c:v>127.99</c:v>
                </c:pt>
                <c:pt idx="7459">
                  <c:v>126.4</c:v>
                </c:pt>
                <c:pt idx="7460">
                  <c:v>127.79</c:v>
                </c:pt>
                <c:pt idx="7461">
                  <c:v>127.64</c:v>
                </c:pt>
                <c:pt idx="7462">
                  <c:v>127.17</c:v>
                </c:pt>
                <c:pt idx="7463">
                  <c:v>127.62</c:v>
                </c:pt>
                <c:pt idx="7464">
                  <c:v>127.03</c:v>
                </c:pt>
                <c:pt idx="7465">
                  <c:v>127.23</c:v>
                </c:pt>
                <c:pt idx="7466">
                  <c:v>126.74</c:v>
                </c:pt>
                <c:pt idx="7467">
                  <c:v>127.22</c:v>
                </c:pt>
                <c:pt idx="7468">
                  <c:v>127.62</c:v>
                </c:pt>
                <c:pt idx="7469">
                  <c:v>127.34</c:v>
                </c:pt>
                <c:pt idx="7470">
                  <c:v>127.21</c:v>
                </c:pt>
                <c:pt idx="7471">
                  <c:v>127.98</c:v>
                </c:pt>
                <c:pt idx="7472">
                  <c:v>127.74</c:v>
                </c:pt>
                <c:pt idx="7473">
                  <c:v>128.72999999999999</c:v>
                </c:pt>
                <c:pt idx="7474">
                  <c:v>128.09</c:v>
                </c:pt>
                <c:pt idx="7475">
                  <c:v>127.91</c:v>
                </c:pt>
                <c:pt idx="7476">
                  <c:v>127.5</c:v>
                </c:pt>
                <c:pt idx="7477">
                  <c:v>127.04</c:v>
                </c:pt>
                <c:pt idx="7478">
                  <c:v>127.92</c:v>
                </c:pt>
                <c:pt idx="7479">
                  <c:v>127.98</c:v>
                </c:pt>
                <c:pt idx="7480">
                  <c:v>127.22</c:v>
                </c:pt>
                <c:pt idx="7481">
                  <c:v>128.19</c:v>
                </c:pt>
                <c:pt idx="7482">
                  <c:v>128.22999999999999</c:v>
                </c:pt>
                <c:pt idx="7483">
                  <c:v>127.62</c:v>
                </c:pt>
                <c:pt idx="7484">
                  <c:v>128.4</c:v>
                </c:pt>
                <c:pt idx="7485">
                  <c:v>128.38999999999999</c:v>
                </c:pt>
                <c:pt idx="7486">
                  <c:v>127.13</c:v>
                </c:pt>
                <c:pt idx="7487">
                  <c:v>127.88</c:v>
                </c:pt>
                <c:pt idx="7488">
                  <c:v>128.13999999999999</c:v>
                </c:pt>
                <c:pt idx="7489">
                  <c:v>127.75</c:v>
                </c:pt>
                <c:pt idx="7490">
                  <c:v>127.84</c:v>
                </c:pt>
                <c:pt idx="7491">
                  <c:v>127.83</c:v>
                </c:pt>
                <c:pt idx="7492">
                  <c:v>127.26</c:v>
                </c:pt>
                <c:pt idx="7493">
                  <c:v>127.6</c:v>
                </c:pt>
                <c:pt idx="7494">
                  <c:v>127.72</c:v>
                </c:pt>
                <c:pt idx="7495">
                  <c:v>127.58</c:v>
                </c:pt>
                <c:pt idx="7496">
                  <c:v>127.39</c:v>
                </c:pt>
                <c:pt idx="7497">
                  <c:v>127.33</c:v>
                </c:pt>
                <c:pt idx="7498">
                  <c:v>127.7</c:v>
                </c:pt>
                <c:pt idx="7499">
                  <c:v>127.98</c:v>
                </c:pt>
                <c:pt idx="7500">
                  <c:v>127.71</c:v>
                </c:pt>
                <c:pt idx="7501">
                  <c:v>126.84</c:v>
                </c:pt>
                <c:pt idx="7502">
                  <c:v>127.3</c:v>
                </c:pt>
                <c:pt idx="7503">
                  <c:v>127.33</c:v>
                </c:pt>
                <c:pt idx="7504">
                  <c:v>127.91</c:v>
                </c:pt>
                <c:pt idx="7505">
                  <c:v>127.88</c:v>
                </c:pt>
                <c:pt idx="7506">
                  <c:v>127.58</c:v>
                </c:pt>
                <c:pt idx="7507">
                  <c:v>127.02</c:v>
                </c:pt>
                <c:pt idx="7508">
                  <c:v>127.63</c:v>
                </c:pt>
                <c:pt idx="7509">
                  <c:v>127.67</c:v>
                </c:pt>
                <c:pt idx="7510">
                  <c:v>127.18</c:v>
                </c:pt>
                <c:pt idx="7511">
                  <c:v>126.95</c:v>
                </c:pt>
                <c:pt idx="7512">
                  <c:v>127.43</c:v>
                </c:pt>
                <c:pt idx="7513">
                  <c:v>127.55</c:v>
                </c:pt>
                <c:pt idx="7514">
                  <c:v>127.32</c:v>
                </c:pt>
                <c:pt idx="7515">
                  <c:v>127.17</c:v>
                </c:pt>
                <c:pt idx="7516">
                  <c:v>127.45</c:v>
                </c:pt>
                <c:pt idx="7517">
                  <c:v>127.87</c:v>
                </c:pt>
                <c:pt idx="7518">
                  <c:v>127.7</c:v>
                </c:pt>
                <c:pt idx="7519">
                  <c:v>127.38</c:v>
                </c:pt>
                <c:pt idx="7520">
                  <c:v>128.12</c:v>
                </c:pt>
                <c:pt idx="7521">
                  <c:v>127.46</c:v>
                </c:pt>
                <c:pt idx="7522">
                  <c:v>126.57</c:v>
                </c:pt>
                <c:pt idx="7523">
                  <c:v>126.7</c:v>
                </c:pt>
                <c:pt idx="7524">
                  <c:v>127.89</c:v>
                </c:pt>
                <c:pt idx="7525">
                  <c:v>127.65</c:v>
                </c:pt>
                <c:pt idx="7526">
                  <c:v>127.02</c:v>
                </c:pt>
                <c:pt idx="7527">
                  <c:v>127</c:v>
                </c:pt>
                <c:pt idx="7528">
                  <c:v>127.31</c:v>
                </c:pt>
                <c:pt idx="7529">
                  <c:v>126.79</c:v>
                </c:pt>
                <c:pt idx="7530">
                  <c:v>128.07</c:v>
                </c:pt>
                <c:pt idx="7531">
                  <c:v>127.89</c:v>
                </c:pt>
                <c:pt idx="7532">
                  <c:v>127.36</c:v>
                </c:pt>
                <c:pt idx="7533">
                  <c:v>128.19</c:v>
                </c:pt>
                <c:pt idx="7534">
                  <c:v>127.73</c:v>
                </c:pt>
                <c:pt idx="7535">
                  <c:v>127.72</c:v>
                </c:pt>
                <c:pt idx="7536">
                  <c:v>126.93</c:v>
                </c:pt>
                <c:pt idx="7537">
                  <c:v>128.32</c:v>
                </c:pt>
                <c:pt idx="7538">
                  <c:v>127.79</c:v>
                </c:pt>
                <c:pt idx="7539">
                  <c:v>127.62</c:v>
                </c:pt>
                <c:pt idx="7540">
                  <c:v>126.95</c:v>
                </c:pt>
                <c:pt idx="7541">
                  <c:v>128.16</c:v>
                </c:pt>
                <c:pt idx="7542">
                  <c:v>127.76</c:v>
                </c:pt>
                <c:pt idx="7543">
                  <c:v>127.79</c:v>
                </c:pt>
                <c:pt idx="7544">
                  <c:v>127.2</c:v>
                </c:pt>
                <c:pt idx="7545">
                  <c:v>127.16</c:v>
                </c:pt>
                <c:pt idx="7546">
                  <c:v>127.68</c:v>
                </c:pt>
                <c:pt idx="7547">
                  <c:v>127.01</c:v>
                </c:pt>
                <c:pt idx="7548">
                  <c:v>127.76</c:v>
                </c:pt>
                <c:pt idx="7549">
                  <c:v>128.87</c:v>
                </c:pt>
                <c:pt idx="7550">
                  <c:v>127.16</c:v>
                </c:pt>
                <c:pt idx="7551">
                  <c:v>127.06</c:v>
                </c:pt>
                <c:pt idx="7552">
                  <c:v>127.5</c:v>
                </c:pt>
                <c:pt idx="7553">
                  <c:v>126.82</c:v>
                </c:pt>
                <c:pt idx="7554">
                  <c:v>127.83</c:v>
                </c:pt>
                <c:pt idx="7555">
                  <c:v>127.77</c:v>
                </c:pt>
                <c:pt idx="7556">
                  <c:v>127.28</c:v>
                </c:pt>
                <c:pt idx="7557">
                  <c:v>127.5</c:v>
                </c:pt>
                <c:pt idx="7558">
                  <c:v>127.41</c:v>
                </c:pt>
                <c:pt idx="7559">
                  <c:v>127.8</c:v>
                </c:pt>
                <c:pt idx="7560">
                  <c:v>127.65</c:v>
                </c:pt>
                <c:pt idx="7561">
                  <c:v>128.09</c:v>
                </c:pt>
                <c:pt idx="7562">
                  <c:v>126.71</c:v>
                </c:pt>
                <c:pt idx="7563">
                  <c:v>127.94</c:v>
                </c:pt>
                <c:pt idx="7564">
                  <c:v>128.1</c:v>
                </c:pt>
                <c:pt idx="7565">
                  <c:v>127.83</c:v>
                </c:pt>
                <c:pt idx="7566">
                  <c:v>126.88</c:v>
                </c:pt>
                <c:pt idx="7567">
                  <c:v>127.18</c:v>
                </c:pt>
                <c:pt idx="7568">
                  <c:v>127.74</c:v>
                </c:pt>
                <c:pt idx="7569">
                  <c:v>127.58</c:v>
                </c:pt>
                <c:pt idx="7570">
                  <c:v>127.68</c:v>
                </c:pt>
                <c:pt idx="7571">
                  <c:v>128</c:v>
                </c:pt>
                <c:pt idx="7572">
                  <c:v>127.79</c:v>
                </c:pt>
                <c:pt idx="7573">
                  <c:v>127.53</c:v>
                </c:pt>
                <c:pt idx="7574">
                  <c:v>127.41</c:v>
                </c:pt>
                <c:pt idx="7575">
                  <c:v>128.13</c:v>
                </c:pt>
                <c:pt idx="7576">
                  <c:v>127.63</c:v>
                </c:pt>
                <c:pt idx="7577">
                  <c:v>127.43</c:v>
                </c:pt>
                <c:pt idx="7578">
                  <c:v>127.26</c:v>
                </c:pt>
                <c:pt idx="7579">
                  <c:v>127.18</c:v>
                </c:pt>
                <c:pt idx="7580">
                  <c:v>126.47</c:v>
                </c:pt>
                <c:pt idx="7581">
                  <c:v>127.98</c:v>
                </c:pt>
                <c:pt idx="7582">
                  <c:v>128.31</c:v>
                </c:pt>
                <c:pt idx="7583">
                  <c:v>127.14</c:v>
                </c:pt>
                <c:pt idx="7584">
                  <c:v>127.24</c:v>
                </c:pt>
                <c:pt idx="7585">
                  <c:v>127.45</c:v>
                </c:pt>
                <c:pt idx="7586">
                  <c:v>127.65</c:v>
                </c:pt>
                <c:pt idx="7587">
                  <c:v>128.22</c:v>
                </c:pt>
                <c:pt idx="7588">
                  <c:v>127.57</c:v>
                </c:pt>
                <c:pt idx="7589">
                  <c:v>128.24</c:v>
                </c:pt>
                <c:pt idx="7590">
                  <c:v>127.86</c:v>
                </c:pt>
                <c:pt idx="7591">
                  <c:v>126.93</c:v>
                </c:pt>
                <c:pt idx="7592">
                  <c:v>127.65</c:v>
                </c:pt>
                <c:pt idx="7593">
                  <c:v>127.31</c:v>
                </c:pt>
                <c:pt idx="7594">
                  <c:v>127.62</c:v>
                </c:pt>
                <c:pt idx="7595">
                  <c:v>127.88</c:v>
                </c:pt>
                <c:pt idx="7596">
                  <c:v>127.86</c:v>
                </c:pt>
                <c:pt idx="7597">
                  <c:v>128.22</c:v>
                </c:pt>
                <c:pt idx="7598">
                  <c:v>127.74</c:v>
                </c:pt>
                <c:pt idx="7599">
                  <c:v>127.47</c:v>
                </c:pt>
                <c:pt idx="7600">
                  <c:v>127.01</c:v>
                </c:pt>
                <c:pt idx="7601">
                  <c:v>127.3</c:v>
                </c:pt>
                <c:pt idx="7602">
                  <c:v>127.31</c:v>
                </c:pt>
                <c:pt idx="7603">
                  <c:v>127.04</c:v>
                </c:pt>
                <c:pt idx="7604">
                  <c:v>127.35</c:v>
                </c:pt>
                <c:pt idx="7605">
                  <c:v>127.67</c:v>
                </c:pt>
                <c:pt idx="7606">
                  <c:v>127.38</c:v>
                </c:pt>
                <c:pt idx="7607">
                  <c:v>127.68</c:v>
                </c:pt>
                <c:pt idx="7608">
                  <c:v>127.9</c:v>
                </c:pt>
                <c:pt idx="7609">
                  <c:v>127.99</c:v>
                </c:pt>
                <c:pt idx="7610">
                  <c:v>127.02</c:v>
                </c:pt>
                <c:pt idx="7611">
                  <c:v>127.83</c:v>
                </c:pt>
                <c:pt idx="7612">
                  <c:v>127.25</c:v>
                </c:pt>
                <c:pt idx="7613">
                  <c:v>126.88</c:v>
                </c:pt>
                <c:pt idx="7614">
                  <c:v>127.65</c:v>
                </c:pt>
                <c:pt idx="7615">
                  <c:v>127.2</c:v>
                </c:pt>
                <c:pt idx="7616">
                  <c:v>127.81</c:v>
                </c:pt>
                <c:pt idx="7617">
                  <c:v>128.41</c:v>
                </c:pt>
                <c:pt idx="7618">
                  <c:v>127.85</c:v>
                </c:pt>
                <c:pt idx="7619">
                  <c:v>126.95</c:v>
                </c:pt>
                <c:pt idx="7620">
                  <c:v>127.76</c:v>
                </c:pt>
                <c:pt idx="7621">
                  <c:v>127.24</c:v>
                </c:pt>
                <c:pt idx="7622">
                  <c:v>127.71</c:v>
                </c:pt>
                <c:pt idx="7623">
                  <c:v>127.59</c:v>
                </c:pt>
                <c:pt idx="7624">
                  <c:v>127.96</c:v>
                </c:pt>
                <c:pt idx="7625">
                  <c:v>126.32</c:v>
                </c:pt>
                <c:pt idx="7626">
                  <c:v>127.74</c:v>
                </c:pt>
                <c:pt idx="7627">
                  <c:v>127.63</c:v>
                </c:pt>
                <c:pt idx="7628">
                  <c:v>126.96</c:v>
                </c:pt>
                <c:pt idx="7629">
                  <c:v>128.24</c:v>
                </c:pt>
                <c:pt idx="7630">
                  <c:v>127.2</c:v>
                </c:pt>
                <c:pt idx="7631">
                  <c:v>127.65</c:v>
                </c:pt>
                <c:pt idx="7632">
                  <c:v>128.19</c:v>
                </c:pt>
                <c:pt idx="7633">
                  <c:v>127.05</c:v>
                </c:pt>
                <c:pt idx="7634">
                  <c:v>127.12</c:v>
                </c:pt>
                <c:pt idx="7635">
                  <c:v>128.04</c:v>
                </c:pt>
                <c:pt idx="7636">
                  <c:v>127.75</c:v>
                </c:pt>
                <c:pt idx="7637">
                  <c:v>127.49</c:v>
                </c:pt>
                <c:pt idx="7638">
                  <c:v>128.41999999999999</c:v>
                </c:pt>
                <c:pt idx="7639">
                  <c:v>127.74</c:v>
                </c:pt>
                <c:pt idx="7640">
                  <c:v>127.58</c:v>
                </c:pt>
                <c:pt idx="7641">
                  <c:v>127.57</c:v>
                </c:pt>
                <c:pt idx="7642">
                  <c:v>127.42</c:v>
                </c:pt>
                <c:pt idx="7643">
                  <c:v>127.32</c:v>
                </c:pt>
                <c:pt idx="7644">
                  <c:v>127.52</c:v>
                </c:pt>
                <c:pt idx="7645">
                  <c:v>128.27000000000001</c:v>
                </c:pt>
                <c:pt idx="7646">
                  <c:v>127.34</c:v>
                </c:pt>
                <c:pt idx="7647">
                  <c:v>128.43</c:v>
                </c:pt>
                <c:pt idx="7648">
                  <c:v>127.51</c:v>
                </c:pt>
                <c:pt idx="7649">
                  <c:v>127.91</c:v>
                </c:pt>
                <c:pt idx="7650">
                  <c:v>126.37</c:v>
                </c:pt>
                <c:pt idx="7651">
                  <c:v>126.62</c:v>
                </c:pt>
                <c:pt idx="7652">
                  <c:v>127.5</c:v>
                </c:pt>
                <c:pt idx="7653">
                  <c:v>126.66</c:v>
                </c:pt>
                <c:pt idx="7654">
                  <c:v>127.15</c:v>
                </c:pt>
                <c:pt idx="7655">
                  <c:v>127.16</c:v>
                </c:pt>
                <c:pt idx="7656">
                  <c:v>127.49</c:v>
                </c:pt>
                <c:pt idx="7657">
                  <c:v>127.1</c:v>
                </c:pt>
                <c:pt idx="7658">
                  <c:v>126.89</c:v>
                </c:pt>
                <c:pt idx="7659">
                  <c:v>127.19</c:v>
                </c:pt>
                <c:pt idx="7660">
                  <c:v>128.06</c:v>
                </c:pt>
                <c:pt idx="7661">
                  <c:v>127.75</c:v>
                </c:pt>
                <c:pt idx="7662">
                  <c:v>128.15</c:v>
                </c:pt>
                <c:pt idx="7663">
                  <c:v>127.84</c:v>
                </c:pt>
                <c:pt idx="7664">
                  <c:v>127.14</c:v>
                </c:pt>
                <c:pt idx="7665">
                  <c:v>127.94</c:v>
                </c:pt>
                <c:pt idx="7666">
                  <c:v>126.99</c:v>
                </c:pt>
                <c:pt idx="7667">
                  <c:v>128.09</c:v>
                </c:pt>
                <c:pt idx="7668">
                  <c:v>127.8</c:v>
                </c:pt>
                <c:pt idx="7669">
                  <c:v>127.26</c:v>
                </c:pt>
                <c:pt idx="7670">
                  <c:v>127.47</c:v>
                </c:pt>
                <c:pt idx="7671">
                  <c:v>127.63</c:v>
                </c:pt>
                <c:pt idx="7672">
                  <c:v>127.66</c:v>
                </c:pt>
                <c:pt idx="7673">
                  <c:v>127.73</c:v>
                </c:pt>
                <c:pt idx="7674">
                  <c:v>128.11000000000001</c:v>
                </c:pt>
                <c:pt idx="7675">
                  <c:v>128.88</c:v>
                </c:pt>
                <c:pt idx="7676">
                  <c:v>126.86</c:v>
                </c:pt>
                <c:pt idx="7677">
                  <c:v>127.78</c:v>
                </c:pt>
                <c:pt idx="7678">
                  <c:v>127.7</c:v>
                </c:pt>
                <c:pt idx="7679">
                  <c:v>128.04</c:v>
                </c:pt>
                <c:pt idx="7680">
                  <c:v>127.11</c:v>
                </c:pt>
                <c:pt idx="7681">
                  <c:v>128.68</c:v>
                </c:pt>
                <c:pt idx="7682">
                  <c:v>127.59</c:v>
                </c:pt>
                <c:pt idx="7683">
                  <c:v>128.28</c:v>
                </c:pt>
                <c:pt idx="7684">
                  <c:v>127.02</c:v>
                </c:pt>
                <c:pt idx="7685">
                  <c:v>127.98</c:v>
                </c:pt>
                <c:pt idx="7686">
                  <c:v>126.83</c:v>
                </c:pt>
                <c:pt idx="7687">
                  <c:v>127.57</c:v>
                </c:pt>
                <c:pt idx="7688">
                  <c:v>127.52</c:v>
                </c:pt>
                <c:pt idx="7689">
                  <c:v>127.66</c:v>
                </c:pt>
                <c:pt idx="7690">
                  <c:v>127.59</c:v>
                </c:pt>
                <c:pt idx="7691">
                  <c:v>127.75</c:v>
                </c:pt>
                <c:pt idx="7692">
                  <c:v>128.16</c:v>
                </c:pt>
                <c:pt idx="7693">
                  <c:v>128.13999999999999</c:v>
                </c:pt>
                <c:pt idx="7694">
                  <c:v>127.91</c:v>
                </c:pt>
                <c:pt idx="7695">
                  <c:v>127.39</c:v>
                </c:pt>
                <c:pt idx="7696">
                  <c:v>127.65</c:v>
                </c:pt>
                <c:pt idx="7697">
                  <c:v>128.22999999999999</c:v>
                </c:pt>
                <c:pt idx="7698">
                  <c:v>127.4</c:v>
                </c:pt>
                <c:pt idx="7699">
                  <c:v>126.88</c:v>
                </c:pt>
                <c:pt idx="7700">
                  <c:v>127.72</c:v>
                </c:pt>
                <c:pt idx="7701">
                  <c:v>128.18</c:v>
                </c:pt>
                <c:pt idx="7702">
                  <c:v>127.09</c:v>
                </c:pt>
                <c:pt idx="7703">
                  <c:v>128.05000000000001</c:v>
                </c:pt>
                <c:pt idx="7704">
                  <c:v>127.86</c:v>
                </c:pt>
                <c:pt idx="7705">
                  <c:v>127.39</c:v>
                </c:pt>
                <c:pt idx="7706">
                  <c:v>128.04</c:v>
                </c:pt>
                <c:pt idx="7707">
                  <c:v>128</c:v>
                </c:pt>
                <c:pt idx="7708">
                  <c:v>129.19999999999999</c:v>
                </c:pt>
                <c:pt idx="7709">
                  <c:v>127.11</c:v>
                </c:pt>
                <c:pt idx="7710">
                  <c:v>127.29</c:v>
                </c:pt>
                <c:pt idx="7711">
                  <c:v>127.72</c:v>
                </c:pt>
                <c:pt idx="7712">
                  <c:v>127.91</c:v>
                </c:pt>
                <c:pt idx="7713">
                  <c:v>128.84</c:v>
                </c:pt>
                <c:pt idx="7714">
                  <c:v>127.22</c:v>
                </c:pt>
                <c:pt idx="7715">
                  <c:v>128.43</c:v>
                </c:pt>
                <c:pt idx="7716">
                  <c:v>127.48</c:v>
                </c:pt>
                <c:pt idx="7717">
                  <c:v>128.36000000000001</c:v>
                </c:pt>
                <c:pt idx="7718">
                  <c:v>127.75</c:v>
                </c:pt>
                <c:pt idx="7719">
                  <c:v>127.18</c:v>
                </c:pt>
                <c:pt idx="7720">
                  <c:v>127.03</c:v>
                </c:pt>
                <c:pt idx="7721">
                  <c:v>127.76</c:v>
                </c:pt>
                <c:pt idx="7722">
                  <c:v>127.41</c:v>
                </c:pt>
                <c:pt idx="7723">
                  <c:v>127.68</c:v>
                </c:pt>
                <c:pt idx="7724">
                  <c:v>127.65</c:v>
                </c:pt>
                <c:pt idx="7725">
                  <c:v>127.99</c:v>
                </c:pt>
                <c:pt idx="7726">
                  <c:v>127.79</c:v>
                </c:pt>
                <c:pt idx="7727">
                  <c:v>127.9</c:v>
                </c:pt>
                <c:pt idx="7728">
                  <c:v>126.71</c:v>
                </c:pt>
                <c:pt idx="7729">
                  <c:v>127.3</c:v>
                </c:pt>
                <c:pt idx="7730">
                  <c:v>127.71</c:v>
                </c:pt>
                <c:pt idx="7731">
                  <c:v>127.91</c:v>
                </c:pt>
                <c:pt idx="7732">
                  <c:v>128.05000000000001</c:v>
                </c:pt>
                <c:pt idx="7733">
                  <c:v>127.67</c:v>
                </c:pt>
                <c:pt idx="7734">
                  <c:v>128.19999999999999</c:v>
                </c:pt>
                <c:pt idx="7735">
                  <c:v>127.89</c:v>
                </c:pt>
                <c:pt idx="7736">
                  <c:v>127.39</c:v>
                </c:pt>
                <c:pt idx="7737">
                  <c:v>127.27</c:v>
                </c:pt>
                <c:pt idx="7738">
                  <c:v>127.81</c:v>
                </c:pt>
                <c:pt idx="7739">
                  <c:v>127.55</c:v>
                </c:pt>
                <c:pt idx="7740">
                  <c:v>126.66</c:v>
                </c:pt>
                <c:pt idx="7741">
                  <c:v>127.95</c:v>
                </c:pt>
                <c:pt idx="7742">
                  <c:v>127.6</c:v>
                </c:pt>
                <c:pt idx="7743">
                  <c:v>127.19</c:v>
                </c:pt>
                <c:pt idx="7744">
                  <c:v>127.2</c:v>
                </c:pt>
                <c:pt idx="7745">
                  <c:v>128.19999999999999</c:v>
                </c:pt>
                <c:pt idx="7746">
                  <c:v>127.69</c:v>
                </c:pt>
                <c:pt idx="7747">
                  <c:v>128.32</c:v>
                </c:pt>
                <c:pt idx="7748">
                  <c:v>128.56</c:v>
                </c:pt>
                <c:pt idx="7749">
                  <c:v>127.94</c:v>
                </c:pt>
                <c:pt idx="7750">
                  <c:v>127.65</c:v>
                </c:pt>
                <c:pt idx="7751">
                  <c:v>128.47999999999999</c:v>
                </c:pt>
                <c:pt idx="7752">
                  <c:v>127.9</c:v>
                </c:pt>
                <c:pt idx="7753">
                  <c:v>127.1</c:v>
                </c:pt>
                <c:pt idx="7754">
                  <c:v>126.92</c:v>
                </c:pt>
                <c:pt idx="7755">
                  <c:v>128.88</c:v>
                </c:pt>
                <c:pt idx="7756">
                  <c:v>127.54</c:v>
                </c:pt>
                <c:pt idx="7757">
                  <c:v>128.01</c:v>
                </c:pt>
                <c:pt idx="7758">
                  <c:v>127.97</c:v>
                </c:pt>
                <c:pt idx="7759">
                  <c:v>127.94</c:v>
                </c:pt>
                <c:pt idx="7760">
                  <c:v>127.86</c:v>
                </c:pt>
                <c:pt idx="7761">
                  <c:v>127.57</c:v>
                </c:pt>
                <c:pt idx="7762">
                  <c:v>127.55</c:v>
                </c:pt>
                <c:pt idx="7763">
                  <c:v>127.69</c:v>
                </c:pt>
                <c:pt idx="7764">
                  <c:v>127.88</c:v>
                </c:pt>
                <c:pt idx="7765">
                  <c:v>127.67</c:v>
                </c:pt>
                <c:pt idx="7766">
                  <c:v>127.58</c:v>
                </c:pt>
                <c:pt idx="7767">
                  <c:v>128.09</c:v>
                </c:pt>
                <c:pt idx="7768">
                  <c:v>128.33000000000001</c:v>
                </c:pt>
                <c:pt idx="7769">
                  <c:v>128.54</c:v>
                </c:pt>
                <c:pt idx="7770">
                  <c:v>127.4</c:v>
                </c:pt>
                <c:pt idx="7771">
                  <c:v>127.98</c:v>
                </c:pt>
                <c:pt idx="7772">
                  <c:v>127.39</c:v>
                </c:pt>
                <c:pt idx="7773">
                  <c:v>127.32</c:v>
                </c:pt>
                <c:pt idx="7774">
                  <c:v>127.62</c:v>
                </c:pt>
                <c:pt idx="7775">
                  <c:v>127.66</c:v>
                </c:pt>
                <c:pt idx="7776">
                  <c:v>127.3</c:v>
                </c:pt>
                <c:pt idx="7777">
                  <c:v>126.89</c:v>
                </c:pt>
                <c:pt idx="7778">
                  <c:v>127.45</c:v>
                </c:pt>
                <c:pt idx="7779">
                  <c:v>127.19</c:v>
                </c:pt>
                <c:pt idx="7780">
                  <c:v>127.64</c:v>
                </c:pt>
                <c:pt idx="7781">
                  <c:v>127.99</c:v>
                </c:pt>
                <c:pt idx="7782">
                  <c:v>127.38</c:v>
                </c:pt>
                <c:pt idx="7783">
                  <c:v>127.13</c:v>
                </c:pt>
                <c:pt idx="7784">
                  <c:v>128.59</c:v>
                </c:pt>
                <c:pt idx="7785">
                  <c:v>127.81</c:v>
                </c:pt>
                <c:pt idx="7786">
                  <c:v>127.62</c:v>
                </c:pt>
                <c:pt idx="7787">
                  <c:v>128.22</c:v>
                </c:pt>
                <c:pt idx="7788">
                  <c:v>127.05</c:v>
                </c:pt>
                <c:pt idx="7789">
                  <c:v>127.43</c:v>
                </c:pt>
                <c:pt idx="7790">
                  <c:v>127.88</c:v>
                </c:pt>
                <c:pt idx="7791">
                  <c:v>127.2</c:v>
                </c:pt>
                <c:pt idx="7792">
                  <c:v>128.01</c:v>
                </c:pt>
                <c:pt idx="7793">
                  <c:v>128.84</c:v>
                </c:pt>
                <c:pt idx="7794">
                  <c:v>127.4</c:v>
                </c:pt>
                <c:pt idx="7795">
                  <c:v>128.19</c:v>
                </c:pt>
                <c:pt idx="7796">
                  <c:v>127.51</c:v>
                </c:pt>
                <c:pt idx="7797">
                  <c:v>127.37</c:v>
                </c:pt>
                <c:pt idx="7798">
                  <c:v>127.34</c:v>
                </c:pt>
                <c:pt idx="7799">
                  <c:v>126.46</c:v>
                </c:pt>
                <c:pt idx="7800">
                  <c:v>128.71</c:v>
                </c:pt>
                <c:pt idx="7801">
                  <c:v>128.4</c:v>
                </c:pt>
                <c:pt idx="7802">
                  <c:v>128.47</c:v>
                </c:pt>
                <c:pt idx="7803">
                  <c:v>127.49</c:v>
                </c:pt>
                <c:pt idx="7804">
                  <c:v>127.92</c:v>
                </c:pt>
                <c:pt idx="7805">
                  <c:v>128.04</c:v>
                </c:pt>
                <c:pt idx="7806">
                  <c:v>127.69</c:v>
                </c:pt>
                <c:pt idx="7807">
                  <c:v>127.65</c:v>
                </c:pt>
                <c:pt idx="7808">
                  <c:v>127.9</c:v>
                </c:pt>
                <c:pt idx="7809">
                  <c:v>128.04</c:v>
                </c:pt>
                <c:pt idx="7810">
                  <c:v>128.66999999999999</c:v>
                </c:pt>
                <c:pt idx="7811">
                  <c:v>127.62</c:v>
                </c:pt>
                <c:pt idx="7812">
                  <c:v>127.73</c:v>
                </c:pt>
                <c:pt idx="7813">
                  <c:v>128.41999999999999</c:v>
                </c:pt>
                <c:pt idx="7814">
                  <c:v>127.08</c:v>
                </c:pt>
                <c:pt idx="7815">
                  <c:v>127.44</c:v>
                </c:pt>
                <c:pt idx="7816">
                  <c:v>128.55000000000001</c:v>
                </c:pt>
                <c:pt idx="7817">
                  <c:v>128.22</c:v>
                </c:pt>
                <c:pt idx="7818">
                  <c:v>127.65</c:v>
                </c:pt>
                <c:pt idx="7819">
                  <c:v>127.57</c:v>
                </c:pt>
                <c:pt idx="7820">
                  <c:v>127.78</c:v>
                </c:pt>
                <c:pt idx="7821">
                  <c:v>127.45</c:v>
                </c:pt>
                <c:pt idx="7822">
                  <c:v>127.57</c:v>
                </c:pt>
                <c:pt idx="7823">
                  <c:v>129.1</c:v>
                </c:pt>
                <c:pt idx="7824">
                  <c:v>127.99</c:v>
                </c:pt>
                <c:pt idx="7825">
                  <c:v>127.81</c:v>
                </c:pt>
                <c:pt idx="7826">
                  <c:v>127.49</c:v>
                </c:pt>
                <c:pt idx="7827">
                  <c:v>128.12</c:v>
                </c:pt>
                <c:pt idx="7828">
                  <c:v>127.04</c:v>
                </c:pt>
                <c:pt idx="7829">
                  <c:v>128.51</c:v>
                </c:pt>
                <c:pt idx="7830">
                  <c:v>127.49</c:v>
                </c:pt>
                <c:pt idx="7831">
                  <c:v>127.29</c:v>
                </c:pt>
                <c:pt idx="7832">
                  <c:v>128.19</c:v>
                </c:pt>
                <c:pt idx="7833">
                  <c:v>128.03</c:v>
                </c:pt>
                <c:pt idx="7834">
                  <c:v>127.57</c:v>
                </c:pt>
                <c:pt idx="7835">
                  <c:v>128.25</c:v>
                </c:pt>
                <c:pt idx="7836">
                  <c:v>127.78</c:v>
                </c:pt>
                <c:pt idx="7837">
                  <c:v>127.9</c:v>
                </c:pt>
                <c:pt idx="7838">
                  <c:v>127.89</c:v>
                </c:pt>
                <c:pt idx="7839">
                  <c:v>127.1</c:v>
                </c:pt>
                <c:pt idx="7840">
                  <c:v>127.33</c:v>
                </c:pt>
                <c:pt idx="7841">
                  <c:v>127.5</c:v>
                </c:pt>
                <c:pt idx="7842">
                  <c:v>127.8</c:v>
                </c:pt>
                <c:pt idx="7843">
                  <c:v>127.8</c:v>
                </c:pt>
                <c:pt idx="7844">
                  <c:v>127.61</c:v>
                </c:pt>
                <c:pt idx="7845">
                  <c:v>128.94</c:v>
                </c:pt>
                <c:pt idx="7846">
                  <c:v>128.09</c:v>
                </c:pt>
                <c:pt idx="7847">
                  <c:v>128.08000000000001</c:v>
                </c:pt>
                <c:pt idx="7848">
                  <c:v>128.04</c:v>
                </c:pt>
                <c:pt idx="7849">
                  <c:v>127.82</c:v>
                </c:pt>
                <c:pt idx="7850">
                  <c:v>127.54</c:v>
                </c:pt>
                <c:pt idx="7851">
                  <c:v>127.23</c:v>
                </c:pt>
                <c:pt idx="7852">
                  <c:v>128.12</c:v>
                </c:pt>
                <c:pt idx="7853">
                  <c:v>127.46</c:v>
                </c:pt>
                <c:pt idx="7854">
                  <c:v>127.9</c:v>
                </c:pt>
                <c:pt idx="7855">
                  <c:v>128.12</c:v>
                </c:pt>
                <c:pt idx="7856">
                  <c:v>128.13</c:v>
                </c:pt>
                <c:pt idx="7857">
                  <c:v>127.56</c:v>
                </c:pt>
                <c:pt idx="7858">
                  <c:v>127.57</c:v>
                </c:pt>
                <c:pt idx="7859">
                  <c:v>127.93</c:v>
                </c:pt>
                <c:pt idx="7860">
                  <c:v>128.53</c:v>
                </c:pt>
                <c:pt idx="7861">
                  <c:v>127.09</c:v>
                </c:pt>
                <c:pt idx="7862">
                  <c:v>127.97</c:v>
                </c:pt>
                <c:pt idx="7863">
                  <c:v>127.66</c:v>
                </c:pt>
                <c:pt idx="7864">
                  <c:v>127.79</c:v>
                </c:pt>
                <c:pt idx="7865">
                  <c:v>128.06</c:v>
                </c:pt>
                <c:pt idx="7866">
                  <c:v>127.58</c:v>
                </c:pt>
                <c:pt idx="7867">
                  <c:v>127.02</c:v>
                </c:pt>
                <c:pt idx="7868">
                  <c:v>127.15</c:v>
                </c:pt>
                <c:pt idx="7869">
                  <c:v>127.73</c:v>
                </c:pt>
                <c:pt idx="7870">
                  <c:v>127.56</c:v>
                </c:pt>
                <c:pt idx="7871">
                  <c:v>128.34</c:v>
                </c:pt>
                <c:pt idx="7872">
                  <c:v>127.67</c:v>
                </c:pt>
                <c:pt idx="7873">
                  <c:v>127.37</c:v>
                </c:pt>
                <c:pt idx="7874">
                  <c:v>127.56</c:v>
                </c:pt>
                <c:pt idx="7875">
                  <c:v>127.79</c:v>
                </c:pt>
                <c:pt idx="7876">
                  <c:v>127.14</c:v>
                </c:pt>
                <c:pt idx="7877">
                  <c:v>127.42</c:v>
                </c:pt>
                <c:pt idx="7878">
                  <c:v>127.94</c:v>
                </c:pt>
                <c:pt idx="7879">
                  <c:v>127.62</c:v>
                </c:pt>
                <c:pt idx="7880">
                  <c:v>128.05000000000001</c:v>
                </c:pt>
                <c:pt idx="7881">
                  <c:v>128.66999999999999</c:v>
                </c:pt>
                <c:pt idx="7882">
                  <c:v>127.45</c:v>
                </c:pt>
                <c:pt idx="7883">
                  <c:v>127.23</c:v>
                </c:pt>
                <c:pt idx="7884">
                  <c:v>128.16</c:v>
                </c:pt>
                <c:pt idx="7885">
                  <c:v>128.29</c:v>
                </c:pt>
                <c:pt idx="7886">
                  <c:v>128.22</c:v>
                </c:pt>
                <c:pt idx="7887">
                  <c:v>127.52</c:v>
                </c:pt>
                <c:pt idx="7888">
                  <c:v>127.79</c:v>
                </c:pt>
                <c:pt idx="7889">
                  <c:v>128.01</c:v>
                </c:pt>
                <c:pt idx="7890">
                  <c:v>128.22</c:v>
                </c:pt>
                <c:pt idx="7891">
                  <c:v>127.69</c:v>
                </c:pt>
                <c:pt idx="7892">
                  <c:v>127.4</c:v>
                </c:pt>
                <c:pt idx="7893">
                  <c:v>127.54</c:v>
                </c:pt>
                <c:pt idx="7894">
                  <c:v>128.22</c:v>
                </c:pt>
                <c:pt idx="7895">
                  <c:v>128.25</c:v>
                </c:pt>
                <c:pt idx="7896">
                  <c:v>127.08</c:v>
                </c:pt>
                <c:pt idx="7897">
                  <c:v>127.81</c:v>
                </c:pt>
                <c:pt idx="7898">
                  <c:v>127.65</c:v>
                </c:pt>
                <c:pt idx="7899">
                  <c:v>128.09</c:v>
                </c:pt>
                <c:pt idx="7900">
                  <c:v>128.28</c:v>
                </c:pt>
                <c:pt idx="7901">
                  <c:v>127.86</c:v>
                </c:pt>
                <c:pt idx="7902">
                  <c:v>128.01</c:v>
                </c:pt>
                <c:pt idx="7903">
                  <c:v>127.68</c:v>
                </c:pt>
                <c:pt idx="7904">
                  <c:v>127.81</c:v>
                </c:pt>
                <c:pt idx="7905">
                  <c:v>127.57</c:v>
                </c:pt>
                <c:pt idx="7906">
                  <c:v>127.63</c:v>
                </c:pt>
                <c:pt idx="7907">
                  <c:v>128.13</c:v>
                </c:pt>
                <c:pt idx="7908">
                  <c:v>127.7</c:v>
                </c:pt>
                <c:pt idx="7909">
                  <c:v>127.81</c:v>
                </c:pt>
                <c:pt idx="7910">
                  <c:v>126.85</c:v>
                </c:pt>
                <c:pt idx="7911">
                  <c:v>127.24</c:v>
                </c:pt>
                <c:pt idx="7912">
                  <c:v>128.09</c:v>
                </c:pt>
                <c:pt idx="7913">
                  <c:v>127.5</c:v>
                </c:pt>
                <c:pt idx="7914">
                  <c:v>127.64</c:v>
                </c:pt>
                <c:pt idx="7915">
                  <c:v>127.74</c:v>
                </c:pt>
                <c:pt idx="7916">
                  <c:v>127.98</c:v>
                </c:pt>
                <c:pt idx="7917">
                  <c:v>127.72</c:v>
                </c:pt>
                <c:pt idx="7918">
                  <c:v>128.44999999999999</c:v>
                </c:pt>
                <c:pt idx="7919">
                  <c:v>127.84</c:v>
                </c:pt>
                <c:pt idx="7920">
                  <c:v>128.30000000000001</c:v>
                </c:pt>
                <c:pt idx="7921">
                  <c:v>127.56</c:v>
                </c:pt>
                <c:pt idx="7922">
                  <c:v>127.54</c:v>
                </c:pt>
                <c:pt idx="7923">
                  <c:v>127.05</c:v>
                </c:pt>
                <c:pt idx="7924">
                  <c:v>127.31</c:v>
                </c:pt>
                <c:pt idx="7925">
                  <c:v>127.69</c:v>
                </c:pt>
                <c:pt idx="7926">
                  <c:v>128.49</c:v>
                </c:pt>
                <c:pt idx="7927">
                  <c:v>128.65</c:v>
                </c:pt>
                <c:pt idx="7928">
                  <c:v>127.67</c:v>
                </c:pt>
                <c:pt idx="7929">
                  <c:v>128.31</c:v>
                </c:pt>
                <c:pt idx="7930">
                  <c:v>126.74</c:v>
                </c:pt>
                <c:pt idx="7931">
                  <c:v>127.78</c:v>
                </c:pt>
                <c:pt idx="7932">
                  <c:v>127.51</c:v>
                </c:pt>
                <c:pt idx="7933">
                  <c:v>127.49</c:v>
                </c:pt>
                <c:pt idx="7934">
                  <c:v>127.23</c:v>
                </c:pt>
                <c:pt idx="7935">
                  <c:v>128.32</c:v>
                </c:pt>
                <c:pt idx="7936">
                  <c:v>127.6</c:v>
                </c:pt>
                <c:pt idx="7937">
                  <c:v>128.08000000000001</c:v>
                </c:pt>
                <c:pt idx="7938">
                  <c:v>127.77</c:v>
                </c:pt>
                <c:pt idx="7939">
                  <c:v>128.31</c:v>
                </c:pt>
                <c:pt idx="7940">
                  <c:v>127.43</c:v>
                </c:pt>
                <c:pt idx="7941">
                  <c:v>128.78</c:v>
                </c:pt>
                <c:pt idx="7942">
                  <c:v>127.22</c:v>
                </c:pt>
                <c:pt idx="7943">
                  <c:v>126.96</c:v>
                </c:pt>
                <c:pt idx="7944">
                  <c:v>129.1</c:v>
                </c:pt>
                <c:pt idx="7945">
                  <c:v>127.82</c:v>
                </c:pt>
                <c:pt idx="7946">
                  <c:v>128.56</c:v>
                </c:pt>
                <c:pt idx="7947">
                  <c:v>127.52</c:v>
                </c:pt>
                <c:pt idx="7948">
                  <c:v>127.91</c:v>
                </c:pt>
                <c:pt idx="7949">
                  <c:v>127.73</c:v>
                </c:pt>
                <c:pt idx="7950">
                  <c:v>128.12</c:v>
                </c:pt>
                <c:pt idx="7951">
                  <c:v>127.75</c:v>
                </c:pt>
                <c:pt idx="7952">
                  <c:v>127.34</c:v>
                </c:pt>
                <c:pt idx="7953">
                  <c:v>127.62</c:v>
                </c:pt>
                <c:pt idx="7954">
                  <c:v>127.53</c:v>
                </c:pt>
                <c:pt idx="7955">
                  <c:v>127.68</c:v>
                </c:pt>
                <c:pt idx="7956">
                  <c:v>127.73</c:v>
                </c:pt>
                <c:pt idx="7957">
                  <c:v>127.04</c:v>
                </c:pt>
                <c:pt idx="7958">
                  <c:v>128.13999999999999</c:v>
                </c:pt>
                <c:pt idx="7959">
                  <c:v>128.09</c:v>
                </c:pt>
                <c:pt idx="7960">
                  <c:v>128.37</c:v>
                </c:pt>
                <c:pt idx="7961">
                  <c:v>128.19999999999999</c:v>
                </c:pt>
                <c:pt idx="7962">
                  <c:v>127.78</c:v>
                </c:pt>
                <c:pt idx="7963">
                  <c:v>128.01</c:v>
                </c:pt>
                <c:pt idx="7964">
                  <c:v>128.22</c:v>
                </c:pt>
                <c:pt idx="7965">
                  <c:v>127.67</c:v>
                </c:pt>
                <c:pt idx="7966">
                  <c:v>128.16</c:v>
                </c:pt>
                <c:pt idx="7967">
                  <c:v>128.1</c:v>
                </c:pt>
                <c:pt idx="7968">
                  <c:v>128.16999999999999</c:v>
                </c:pt>
                <c:pt idx="7969">
                  <c:v>127.33</c:v>
                </c:pt>
                <c:pt idx="7970">
                  <c:v>128.16999999999999</c:v>
                </c:pt>
                <c:pt idx="7971">
                  <c:v>127.2</c:v>
                </c:pt>
                <c:pt idx="7972">
                  <c:v>126.74</c:v>
                </c:pt>
                <c:pt idx="7973">
                  <c:v>128.03</c:v>
                </c:pt>
                <c:pt idx="7974">
                  <c:v>127.45</c:v>
                </c:pt>
                <c:pt idx="7975">
                  <c:v>127.74</c:v>
                </c:pt>
                <c:pt idx="7976">
                  <c:v>128.41</c:v>
                </c:pt>
                <c:pt idx="7977">
                  <c:v>127.33</c:v>
                </c:pt>
                <c:pt idx="7978">
                  <c:v>127.87</c:v>
                </c:pt>
                <c:pt idx="7979">
                  <c:v>127.9</c:v>
                </c:pt>
                <c:pt idx="7980">
                  <c:v>128.44999999999999</c:v>
                </c:pt>
                <c:pt idx="7981">
                  <c:v>127.92</c:v>
                </c:pt>
                <c:pt idx="7982">
                  <c:v>128.01</c:v>
                </c:pt>
                <c:pt idx="7983">
                  <c:v>127.77</c:v>
                </c:pt>
                <c:pt idx="7984">
                  <c:v>127.89</c:v>
                </c:pt>
                <c:pt idx="7985">
                  <c:v>127.95</c:v>
                </c:pt>
                <c:pt idx="7986">
                  <c:v>127.5</c:v>
                </c:pt>
                <c:pt idx="7987">
                  <c:v>128.33000000000001</c:v>
                </c:pt>
                <c:pt idx="7988">
                  <c:v>127.73</c:v>
                </c:pt>
                <c:pt idx="7989">
                  <c:v>128.52000000000001</c:v>
                </c:pt>
                <c:pt idx="7990">
                  <c:v>128.33000000000001</c:v>
                </c:pt>
                <c:pt idx="7991">
                  <c:v>127.74</c:v>
                </c:pt>
                <c:pt idx="7992">
                  <c:v>127.33</c:v>
                </c:pt>
                <c:pt idx="7993">
                  <c:v>127.36</c:v>
                </c:pt>
                <c:pt idx="7994">
                  <c:v>128.15</c:v>
                </c:pt>
                <c:pt idx="7995">
                  <c:v>127.75</c:v>
                </c:pt>
                <c:pt idx="7996">
                  <c:v>126.57</c:v>
                </c:pt>
                <c:pt idx="7997">
                  <c:v>127.39</c:v>
                </c:pt>
                <c:pt idx="7998">
                  <c:v>129.33000000000001</c:v>
                </c:pt>
                <c:pt idx="7999">
                  <c:v>127.01</c:v>
                </c:pt>
                <c:pt idx="8000">
                  <c:v>128.91999999999999</c:v>
                </c:pt>
                <c:pt idx="8001">
                  <c:v>127.26</c:v>
                </c:pt>
                <c:pt idx="8002">
                  <c:v>127.79</c:v>
                </c:pt>
                <c:pt idx="8003">
                  <c:v>128.11000000000001</c:v>
                </c:pt>
                <c:pt idx="8004">
                  <c:v>127.92</c:v>
                </c:pt>
                <c:pt idx="8005">
                  <c:v>127.93</c:v>
                </c:pt>
                <c:pt idx="8006">
                  <c:v>127.58</c:v>
                </c:pt>
                <c:pt idx="8007">
                  <c:v>127.54</c:v>
                </c:pt>
                <c:pt idx="8008">
                  <c:v>127.78</c:v>
                </c:pt>
                <c:pt idx="8009">
                  <c:v>127.36</c:v>
                </c:pt>
                <c:pt idx="8010">
                  <c:v>127.94</c:v>
                </c:pt>
                <c:pt idx="8011">
                  <c:v>127.07</c:v>
                </c:pt>
                <c:pt idx="8012">
                  <c:v>126.73</c:v>
                </c:pt>
                <c:pt idx="8013">
                  <c:v>127.9</c:v>
                </c:pt>
                <c:pt idx="8014">
                  <c:v>127.66</c:v>
                </c:pt>
                <c:pt idx="8015">
                  <c:v>128.51</c:v>
                </c:pt>
                <c:pt idx="8016">
                  <c:v>128.16999999999999</c:v>
                </c:pt>
                <c:pt idx="8017">
                  <c:v>127.68</c:v>
                </c:pt>
                <c:pt idx="8018">
                  <c:v>128.05000000000001</c:v>
                </c:pt>
                <c:pt idx="8019">
                  <c:v>127.87</c:v>
                </c:pt>
                <c:pt idx="8020">
                  <c:v>128.09</c:v>
                </c:pt>
                <c:pt idx="8021">
                  <c:v>128.35</c:v>
                </c:pt>
                <c:pt idx="8022">
                  <c:v>127.63</c:v>
                </c:pt>
                <c:pt idx="8023">
                  <c:v>127.32</c:v>
                </c:pt>
                <c:pt idx="8024">
                  <c:v>127.17</c:v>
                </c:pt>
                <c:pt idx="8025">
                  <c:v>127.98</c:v>
                </c:pt>
                <c:pt idx="8026">
                  <c:v>127.94</c:v>
                </c:pt>
                <c:pt idx="8027">
                  <c:v>127.88</c:v>
                </c:pt>
                <c:pt idx="8028">
                  <c:v>128.16</c:v>
                </c:pt>
                <c:pt idx="8029">
                  <c:v>127.32</c:v>
                </c:pt>
                <c:pt idx="8030">
                  <c:v>127.74</c:v>
                </c:pt>
                <c:pt idx="8031">
                  <c:v>128.35</c:v>
                </c:pt>
                <c:pt idx="8032">
                  <c:v>128.43</c:v>
                </c:pt>
                <c:pt idx="8033">
                  <c:v>127.31</c:v>
                </c:pt>
                <c:pt idx="8034">
                  <c:v>128.34</c:v>
                </c:pt>
                <c:pt idx="8035">
                  <c:v>127.89</c:v>
                </c:pt>
                <c:pt idx="8036">
                  <c:v>127.5</c:v>
                </c:pt>
                <c:pt idx="8037">
                  <c:v>126.93</c:v>
                </c:pt>
                <c:pt idx="8038">
                  <c:v>128.22</c:v>
                </c:pt>
                <c:pt idx="8039">
                  <c:v>127.38</c:v>
                </c:pt>
                <c:pt idx="8040">
                  <c:v>127.43</c:v>
                </c:pt>
                <c:pt idx="8041">
                  <c:v>127.41</c:v>
                </c:pt>
                <c:pt idx="8042">
                  <c:v>127.63</c:v>
                </c:pt>
                <c:pt idx="8043">
                  <c:v>127.36</c:v>
                </c:pt>
                <c:pt idx="8044">
                  <c:v>127.67</c:v>
                </c:pt>
                <c:pt idx="8045">
                  <c:v>127.24</c:v>
                </c:pt>
                <c:pt idx="8046">
                  <c:v>127.12</c:v>
                </c:pt>
                <c:pt idx="8047">
                  <c:v>126.95</c:v>
                </c:pt>
                <c:pt idx="8048">
                  <c:v>128.07</c:v>
                </c:pt>
                <c:pt idx="8049">
                  <c:v>128.16</c:v>
                </c:pt>
                <c:pt idx="8050">
                  <c:v>127.72</c:v>
                </c:pt>
                <c:pt idx="8051">
                  <c:v>127.08</c:v>
                </c:pt>
                <c:pt idx="8052">
                  <c:v>127.23</c:v>
                </c:pt>
                <c:pt idx="8053">
                  <c:v>127.38</c:v>
                </c:pt>
                <c:pt idx="8054">
                  <c:v>128.16</c:v>
                </c:pt>
                <c:pt idx="8055">
                  <c:v>127.87</c:v>
                </c:pt>
                <c:pt idx="8056">
                  <c:v>127.77</c:v>
                </c:pt>
                <c:pt idx="8057">
                  <c:v>127.71</c:v>
                </c:pt>
                <c:pt idx="8058">
                  <c:v>128.43</c:v>
                </c:pt>
                <c:pt idx="8059">
                  <c:v>128.16</c:v>
                </c:pt>
                <c:pt idx="8060">
                  <c:v>128.06</c:v>
                </c:pt>
                <c:pt idx="8061">
                  <c:v>128.91999999999999</c:v>
                </c:pt>
                <c:pt idx="8062">
                  <c:v>128.13</c:v>
                </c:pt>
                <c:pt idx="8063">
                  <c:v>128.01</c:v>
                </c:pt>
                <c:pt idx="8064">
                  <c:v>127.43</c:v>
                </c:pt>
                <c:pt idx="8065">
                  <c:v>126.82</c:v>
                </c:pt>
                <c:pt idx="8066">
                  <c:v>126.43</c:v>
                </c:pt>
                <c:pt idx="8067">
                  <c:v>127.69</c:v>
                </c:pt>
                <c:pt idx="8068">
                  <c:v>128.11000000000001</c:v>
                </c:pt>
                <c:pt idx="8069">
                  <c:v>127.63</c:v>
                </c:pt>
                <c:pt idx="8070">
                  <c:v>127.27</c:v>
                </c:pt>
                <c:pt idx="8071">
                  <c:v>128.07</c:v>
                </c:pt>
                <c:pt idx="8072">
                  <c:v>127.21</c:v>
                </c:pt>
                <c:pt idx="8073">
                  <c:v>126.47</c:v>
                </c:pt>
                <c:pt idx="8074">
                  <c:v>127.6</c:v>
                </c:pt>
                <c:pt idx="8075">
                  <c:v>127.46</c:v>
                </c:pt>
                <c:pt idx="8076">
                  <c:v>127.37</c:v>
                </c:pt>
                <c:pt idx="8077">
                  <c:v>127.29</c:v>
                </c:pt>
                <c:pt idx="8078">
                  <c:v>128.13</c:v>
                </c:pt>
                <c:pt idx="8079">
                  <c:v>127.6</c:v>
                </c:pt>
                <c:pt idx="8080">
                  <c:v>128.02000000000001</c:v>
                </c:pt>
                <c:pt idx="8081">
                  <c:v>127.14</c:v>
                </c:pt>
                <c:pt idx="8082">
                  <c:v>127.37</c:v>
                </c:pt>
                <c:pt idx="8083">
                  <c:v>127.61</c:v>
                </c:pt>
                <c:pt idx="8084">
                  <c:v>126.08</c:v>
                </c:pt>
                <c:pt idx="8085">
                  <c:v>127.71</c:v>
                </c:pt>
                <c:pt idx="8086">
                  <c:v>128.25</c:v>
                </c:pt>
                <c:pt idx="8087">
                  <c:v>127.59</c:v>
                </c:pt>
                <c:pt idx="8088">
                  <c:v>127.29</c:v>
                </c:pt>
                <c:pt idx="8089">
                  <c:v>127.24</c:v>
                </c:pt>
                <c:pt idx="8090">
                  <c:v>128.11000000000001</c:v>
                </c:pt>
                <c:pt idx="8091">
                  <c:v>127.71</c:v>
                </c:pt>
                <c:pt idx="8092">
                  <c:v>126.84</c:v>
                </c:pt>
                <c:pt idx="8093">
                  <c:v>128.19</c:v>
                </c:pt>
                <c:pt idx="8094">
                  <c:v>127.57</c:v>
                </c:pt>
                <c:pt idx="8095">
                  <c:v>126.53</c:v>
                </c:pt>
                <c:pt idx="8096">
                  <c:v>127.82</c:v>
                </c:pt>
                <c:pt idx="8097">
                  <c:v>127.41</c:v>
                </c:pt>
                <c:pt idx="8098">
                  <c:v>127.47</c:v>
                </c:pt>
                <c:pt idx="8099">
                  <c:v>127.79</c:v>
                </c:pt>
                <c:pt idx="8100">
                  <c:v>127.75</c:v>
                </c:pt>
                <c:pt idx="8101">
                  <c:v>127.91</c:v>
                </c:pt>
                <c:pt idx="8102">
                  <c:v>126.84</c:v>
                </c:pt>
                <c:pt idx="8103">
                  <c:v>128.25</c:v>
                </c:pt>
                <c:pt idx="8104">
                  <c:v>127.81</c:v>
                </c:pt>
                <c:pt idx="8105">
                  <c:v>127.51</c:v>
                </c:pt>
                <c:pt idx="8106">
                  <c:v>127.38</c:v>
                </c:pt>
                <c:pt idx="8107">
                  <c:v>127.77</c:v>
                </c:pt>
                <c:pt idx="8108">
                  <c:v>127.1</c:v>
                </c:pt>
                <c:pt idx="8109">
                  <c:v>126.86</c:v>
                </c:pt>
                <c:pt idx="8110">
                  <c:v>127.71</c:v>
                </c:pt>
                <c:pt idx="8111">
                  <c:v>128.41</c:v>
                </c:pt>
                <c:pt idx="8112">
                  <c:v>127.85</c:v>
                </c:pt>
                <c:pt idx="8113">
                  <c:v>127.63</c:v>
                </c:pt>
                <c:pt idx="8114">
                  <c:v>127.97</c:v>
                </c:pt>
                <c:pt idx="8115">
                  <c:v>127.95</c:v>
                </c:pt>
                <c:pt idx="8116">
                  <c:v>127.85</c:v>
                </c:pt>
                <c:pt idx="8117">
                  <c:v>128</c:v>
                </c:pt>
                <c:pt idx="8118">
                  <c:v>127.8</c:v>
                </c:pt>
                <c:pt idx="8119">
                  <c:v>128.44999999999999</c:v>
                </c:pt>
                <c:pt idx="8120">
                  <c:v>127.29</c:v>
                </c:pt>
                <c:pt idx="8121">
                  <c:v>127.76</c:v>
                </c:pt>
                <c:pt idx="8122">
                  <c:v>128.66999999999999</c:v>
                </c:pt>
                <c:pt idx="8123">
                  <c:v>128.30000000000001</c:v>
                </c:pt>
                <c:pt idx="8124">
                  <c:v>128.22</c:v>
                </c:pt>
                <c:pt idx="8125">
                  <c:v>128.01</c:v>
                </c:pt>
                <c:pt idx="8126">
                  <c:v>127.8</c:v>
                </c:pt>
                <c:pt idx="8127">
                  <c:v>127.74</c:v>
                </c:pt>
                <c:pt idx="8128">
                  <c:v>128.52000000000001</c:v>
                </c:pt>
                <c:pt idx="8129">
                  <c:v>127</c:v>
                </c:pt>
                <c:pt idx="8130">
                  <c:v>128.38</c:v>
                </c:pt>
                <c:pt idx="8131">
                  <c:v>127.83</c:v>
                </c:pt>
                <c:pt idx="8132">
                  <c:v>127.24</c:v>
                </c:pt>
                <c:pt idx="8133">
                  <c:v>128.06</c:v>
                </c:pt>
                <c:pt idx="8134">
                  <c:v>127.67</c:v>
                </c:pt>
                <c:pt idx="8135">
                  <c:v>127.38</c:v>
                </c:pt>
                <c:pt idx="8136">
                  <c:v>127.49</c:v>
                </c:pt>
                <c:pt idx="8137">
                  <c:v>127.02</c:v>
                </c:pt>
                <c:pt idx="8138">
                  <c:v>127.97</c:v>
                </c:pt>
                <c:pt idx="8139">
                  <c:v>127.4</c:v>
                </c:pt>
                <c:pt idx="8140">
                  <c:v>128.16999999999999</c:v>
                </c:pt>
                <c:pt idx="8141">
                  <c:v>128.07</c:v>
                </c:pt>
                <c:pt idx="8142">
                  <c:v>127.28</c:v>
                </c:pt>
                <c:pt idx="8143">
                  <c:v>126.97</c:v>
                </c:pt>
                <c:pt idx="8144">
                  <c:v>128.37</c:v>
                </c:pt>
                <c:pt idx="8145">
                  <c:v>127.04</c:v>
                </c:pt>
                <c:pt idx="8146">
                  <c:v>127.45</c:v>
                </c:pt>
                <c:pt idx="8147">
                  <c:v>127.78</c:v>
                </c:pt>
                <c:pt idx="8148">
                  <c:v>127.34</c:v>
                </c:pt>
                <c:pt idx="8149">
                  <c:v>127.67</c:v>
                </c:pt>
                <c:pt idx="8150">
                  <c:v>128.26</c:v>
                </c:pt>
                <c:pt idx="8151">
                  <c:v>128.28</c:v>
                </c:pt>
                <c:pt idx="8152">
                  <c:v>128.03</c:v>
                </c:pt>
                <c:pt idx="8153">
                  <c:v>127.45</c:v>
                </c:pt>
                <c:pt idx="8154">
                  <c:v>127.37</c:v>
                </c:pt>
                <c:pt idx="8155">
                  <c:v>127.61</c:v>
                </c:pt>
                <c:pt idx="8156">
                  <c:v>128.37</c:v>
                </c:pt>
                <c:pt idx="8157">
                  <c:v>127.78</c:v>
                </c:pt>
                <c:pt idx="8158">
                  <c:v>128.21</c:v>
                </c:pt>
                <c:pt idx="8159">
                  <c:v>128.06</c:v>
                </c:pt>
                <c:pt idx="8160">
                  <c:v>127.68</c:v>
                </c:pt>
                <c:pt idx="8161">
                  <c:v>128.30000000000001</c:v>
                </c:pt>
                <c:pt idx="8162">
                  <c:v>128.38</c:v>
                </c:pt>
                <c:pt idx="8163">
                  <c:v>127.33</c:v>
                </c:pt>
                <c:pt idx="8164">
                  <c:v>127.43</c:v>
                </c:pt>
                <c:pt idx="8165">
                  <c:v>127.14</c:v>
                </c:pt>
                <c:pt idx="8166">
                  <c:v>126.75</c:v>
                </c:pt>
                <c:pt idx="8167">
                  <c:v>127.74</c:v>
                </c:pt>
                <c:pt idx="8168">
                  <c:v>127.67</c:v>
                </c:pt>
                <c:pt idx="8169">
                  <c:v>128.02000000000001</c:v>
                </c:pt>
                <c:pt idx="8170">
                  <c:v>128.56</c:v>
                </c:pt>
                <c:pt idx="8171">
                  <c:v>128.07</c:v>
                </c:pt>
                <c:pt idx="8172">
                  <c:v>127.49</c:v>
                </c:pt>
                <c:pt idx="8173">
                  <c:v>127.55</c:v>
                </c:pt>
                <c:pt idx="8174">
                  <c:v>128.38</c:v>
                </c:pt>
                <c:pt idx="8175">
                  <c:v>126.97</c:v>
                </c:pt>
                <c:pt idx="8176">
                  <c:v>127.25</c:v>
                </c:pt>
                <c:pt idx="8177">
                  <c:v>127.54</c:v>
                </c:pt>
                <c:pt idx="8178">
                  <c:v>128.09</c:v>
                </c:pt>
                <c:pt idx="8179">
                  <c:v>127.97</c:v>
                </c:pt>
                <c:pt idx="8180">
                  <c:v>127.54</c:v>
                </c:pt>
                <c:pt idx="8181">
                  <c:v>128.36000000000001</c:v>
                </c:pt>
                <c:pt idx="8182">
                  <c:v>127.93</c:v>
                </c:pt>
                <c:pt idx="8183">
                  <c:v>127.71</c:v>
                </c:pt>
                <c:pt idx="8184">
                  <c:v>127.48</c:v>
                </c:pt>
                <c:pt idx="8185">
                  <c:v>128.57</c:v>
                </c:pt>
                <c:pt idx="8186">
                  <c:v>127.03</c:v>
                </c:pt>
                <c:pt idx="8187">
                  <c:v>128.15</c:v>
                </c:pt>
                <c:pt idx="8188">
                  <c:v>127.24</c:v>
                </c:pt>
                <c:pt idx="8189">
                  <c:v>127.77</c:v>
                </c:pt>
                <c:pt idx="8190">
                  <c:v>128.29</c:v>
                </c:pt>
                <c:pt idx="8191">
                  <c:v>127.58</c:v>
                </c:pt>
                <c:pt idx="8192">
                  <c:v>127.49</c:v>
                </c:pt>
                <c:pt idx="8193">
                  <c:v>127.32</c:v>
                </c:pt>
                <c:pt idx="8194">
                  <c:v>127.63</c:v>
                </c:pt>
                <c:pt idx="8195">
                  <c:v>127.8</c:v>
                </c:pt>
                <c:pt idx="8196">
                  <c:v>128.07</c:v>
                </c:pt>
                <c:pt idx="8197">
                  <c:v>127.97</c:v>
                </c:pt>
                <c:pt idx="8198">
                  <c:v>128.83000000000001</c:v>
                </c:pt>
                <c:pt idx="8199">
                  <c:v>127.72</c:v>
                </c:pt>
                <c:pt idx="8200">
                  <c:v>127.47</c:v>
                </c:pt>
                <c:pt idx="8201">
                  <c:v>127.51</c:v>
                </c:pt>
                <c:pt idx="8202">
                  <c:v>128.5</c:v>
                </c:pt>
                <c:pt idx="8203">
                  <c:v>128.09</c:v>
                </c:pt>
                <c:pt idx="8204">
                  <c:v>127.91</c:v>
                </c:pt>
                <c:pt idx="8205">
                  <c:v>128.31</c:v>
                </c:pt>
                <c:pt idx="8206">
                  <c:v>127.4</c:v>
                </c:pt>
                <c:pt idx="8207">
                  <c:v>128.29</c:v>
                </c:pt>
                <c:pt idx="8208">
                  <c:v>128.38</c:v>
                </c:pt>
                <c:pt idx="8209">
                  <c:v>128.24</c:v>
                </c:pt>
                <c:pt idx="8210">
                  <c:v>127.62</c:v>
                </c:pt>
                <c:pt idx="8211">
                  <c:v>127.18</c:v>
                </c:pt>
                <c:pt idx="8212">
                  <c:v>128.35</c:v>
                </c:pt>
                <c:pt idx="8213">
                  <c:v>127.98</c:v>
                </c:pt>
                <c:pt idx="8214">
                  <c:v>126.56</c:v>
                </c:pt>
                <c:pt idx="8215">
                  <c:v>127.34</c:v>
                </c:pt>
                <c:pt idx="8216">
                  <c:v>128.34</c:v>
                </c:pt>
                <c:pt idx="8217">
                  <c:v>128.52000000000001</c:v>
                </c:pt>
                <c:pt idx="8218">
                  <c:v>127.83</c:v>
                </c:pt>
                <c:pt idx="8219">
                  <c:v>128.06</c:v>
                </c:pt>
                <c:pt idx="8220">
                  <c:v>128.80000000000001</c:v>
                </c:pt>
                <c:pt idx="8221">
                  <c:v>127.64</c:v>
                </c:pt>
                <c:pt idx="8222">
                  <c:v>127.48</c:v>
                </c:pt>
                <c:pt idx="8223">
                  <c:v>127.56</c:v>
                </c:pt>
                <c:pt idx="8224">
                  <c:v>128.5</c:v>
                </c:pt>
                <c:pt idx="8225">
                  <c:v>128</c:v>
                </c:pt>
                <c:pt idx="8226">
                  <c:v>128.07</c:v>
                </c:pt>
                <c:pt idx="8227">
                  <c:v>127.21</c:v>
                </c:pt>
                <c:pt idx="8228">
                  <c:v>127.15</c:v>
                </c:pt>
                <c:pt idx="8229">
                  <c:v>128.25</c:v>
                </c:pt>
                <c:pt idx="8230">
                  <c:v>128.21</c:v>
                </c:pt>
                <c:pt idx="8231">
                  <c:v>127.14</c:v>
                </c:pt>
                <c:pt idx="8232">
                  <c:v>127.8</c:v>
                </c:pt>
                <c:pt idx="8233">
                  <c:v>127.71</c:v>
                </c:pt>
                <c:pt idx="8234">
                  <c:v>128.12</c:v>
                </c:pt>
                <c:pt idx="8235">
                  <c:v>127.85</c:v>
                </c:pt>
                <c:pt idx="8236">
                  <c:v>127.9</c:v>
                </c:pt>
                <c:pt idx="8237">
                  <c:v>128.22999999999999</c:v>
                </c:pt>
                <c:pt idx="8238">
                  <c:v>127.82</c:v>
                </c:pt>
                <c:pt idx="8239">
                  <c:v>127.37</c:v>
                </c:pt>
                <c:pt idx="8240">
                  <c:v>128.08000000000001</c:v>
                </c:pt>
                <c:pt idx="8241">
                  <c:v>127.64</c:v>
                </c:pt>
                <c:pt idx="8242">
                  <c:v>128.80000000000001</c:v>
                </c:pt>
                <c:pt idx="8243">
                  <c:v>127.16</c:v>
                </c:pt>
                <c:pt idx="8244">
                  <c:v>127.77</c:v>
                </c:pt>
                <c:pt idx="8245">
                  <c:v>127.6</c:v>
                </c:pt>
                <c:pt idx="8246">
                  <c:v>127.52</c:v>
                </c:pt>
                <c:pt idx="8247">
                  <c:v>127.86</c:v>
                </c:pt>
                <c:pt idx="8248">
                  <c:v>128.37</c:v>
                </c:pt>
                <c:pt idx="8249">
                  <c:v>127.42</c:v>
                </c:pt>
                <c:pt idx="8250">
                  <c:v>127.52</c:v>
                </c:pt>
                <c:pt idx="8251">
                  <c:v>127.48</c:v>
                </c:pt>
                <c:pt idx="8252">
                  <c:v>127.87</c:v>
                </c:pt>
                <c:pt idx="8253">
                  <c:v>128.52000000000001</c:v>
                </c:pt>
                <c:pt idx="8254">
                  <c:v>127.43</c:v>
                </c:pt>
                <c:pt idx="8255">
                  <c:v>128.35</c:v>
                </c:pt>
                <c:pt idx="8256">
                  <c:v>127.05</c:v>
                </c:pt>
                <c:pt idx="8257">
                  <c:v>127.88</c:v>
                </c:pt>
                <c:pt idx="8258">
                  <c:v>128.11000000000001</c:v>
                </c:pt>
                <c:pt idx="8259">
                  <c:v>127.91</c:v>
                </c:pt>
                <c:pt idx="8260">
                  <c:v>126.9</c:v>
                </c:pt>
                <c:pt idx="8261">
                  <c:v>127.85</c:v>
                </c:pt>
                <c:pt idx="8262">
                  <c:v>127.92</c:v>
                </c:pt>
                <c:pt idx="8263">
                  <c:v>127.45</c:v>
                </c:pt>
                <c:pt idx="8264">
                  <c:v>128.5</c:v>
                </c:pt>
                <c:pt idx="8265">
                  <c:v>127.53</c:v>
                </c:pt>
                <c:pt idx="8266">
                  <c:v>127.8</c:v>
                </c:pt>
                <c:pt idx="8267">
                  <c:v>128.72</c:v>
                </c:pt>
                <c:pt idx="8268">
                  <c:v>127.34</c:v>
                </c:pt>
                <c:pt idx="8269">
                  <c:v>127.83</c:v>
                </c:pt>
                <c:pt idx="8270">
                  <c:v>128.09</c:v>
                </c:pt>
                <c:pt idx="8271">
                  <c:v>127.92</c:v>
                </c:pt>
                <c:pt idx="8272">
                  <c:v>128.06</c:v>
                </c:pt>
                <c:pt idx="8273">
                  <c:v>128.83000000000001</c:v>
                </c:pt>
                <c:pt idx="8274">
                  <c:v>128.13999999999999</c:v>
                </c:pt>
                <c:pt idx="8275">
                  <c:v>128.13999999999999</c:v>
                </c:pt>
                <c:pt idx="8276">
                  <c:v>127.43</c:v>
                </c:pt>
                <c:pt idx="8277">
                  <c:v>128.54</c:v>
                </c:pt>
                <c:pt idx="8278">
                  <c:v>127.34</c:v>
                </c:pt>
                <c:pt idx="8279">
                  <c:v>128.21</c:v>
                </c:pt>
                <c:pt idx="8280">
                  <c:v>128.6</c:v>
                </c:pt>
                <c:pt idx="8281">
                  <c:v>127.71</c:v>
                </c:pt>
                <c:pt idx="8282">
                  <c:v>127.43</c:v>
                </c:pt>
                <c:pt idx="8283">
                  <c:v>127.49</c:v>
                </c:pt>
                <c:pt idx="8284">
                  <c:v>127.4</c:v>
                </c:pt>
                <c:pt idx="8285">
                  <c:v>127.98</c:v>
                </c:pt>
                <c:pt idx="8286">
                  <c:v>128</c:v>
                </c:pt>
                <c:pt idx="8287">
                  <c:v>127.57</c:v>
                </c:pt>
                <c:pt idx="8288">
                  <c:v>128.07</c:v>
                </c:pt>
                <c:pt idx="8289">
                  <c:v>127.28</c:v>
                </c:pt>
                <c:pt idx="8290">
                  <c:v>127.86</c:v>
                </c:pt>
                <c:pt idx="8291">
                  <c:v>128.07</c:v>
                </c:pt>
                <c:pt idx="8292">
                  <c:v>127.34</c:v>
                </c:pt>
                <c:pt idx="8293">
                  <c:v>127.6</c:v>
                </c:pt>
                <c:pt idx="8294">
                  <c:v>127.58</c:v>
                </c:pt>
                <c:pt idx="8295">
                  <c:v>128.26</c:v>
                </c:pt>
                <c:pt idx="8296">
                  <c:v>126.99</c:v>
                </c:pt>
                <c:pt idx="8297">
                  <c:v>127.3</c:v>
                </c:pt>
                <c:pt idx="8298">
                  <c:v>127.92</c:v>
                </c:pt>
                <c:pt idx="8299">
                  <c:v>127.21</c:v>
                </c:pt>
                <c:pt idx="8300">
                  <c:v>128.22</c:v>
                </c:pt>
                <c:pt idx="8301">
                  <c:v>127.33</c:v>
                </c:pt>
                <c:pt idx="8302">
                  <c:v>126.92</c:v>
                </c:pt>
                <c:pt idx="8303">
                  <c:v>128.01</c:v>
                </c:pt>
                <c:pt idx="8304">
                  <c:v>128.57</c:v>
                </c:pt>
                <c:pt idx="8305">
                  <c:v>128.41</c:v>
                </c:pt>
                <c:pt idx="8306">
                  <c:v>127.87</c:v>
                </c:pt>
                <c:pt idx="8307">
                  <c:v>128.01</c:v>
                </c:pt>
                <c:pt idx="8308">
                  <c:v>128.6</c:v>
                </c:pt>
                <c:pt idx="8309">
                  <c:v>128.56</c:v>
                </c:pt>
                <c:pt idx="8310">
                  <c:v>128.16999999999999</c:v>
                </c:pt>
                <c:pt idx="8311">
                  <c:v>128.19999999999999</c:v>
                </c:pt>
                <c:pt idx="8312">
                  <c:v>127.87</c:v>
                </c:pt>
                <c:pt idx="8313">
                  <c:v>127.44</c:v>
                </c:pt>
                <c:pt idx="8314">
                  <c:v>128.09</c:v>
                </c:pt>
                <c:pt idx="8315">
                  <c:v>127.39</c:v>
                </c:pt>
                <c:pt idx="8316">
                  <c:v>127.19</c:v>
                </c:pt>
                <c:pt idx="8317">
                  <c:v>127.15</c:v>
                </c:pt>
                <c:pt idx="8318">
                  <c:v>127.75</c:v>
                </c:pt>
                <c:pt idx="8319">
                  <c:v>127.54</c:v>
                </c:pt>
                <c:pt idx="8320">
                  <c:v>127.77</c:v>
                </c:pt>
                <c:pt idx="8321">
                  <c:v>127.62</c:v>
                </c:pt>
                <c:pt idx="8322">
                  <c:v>126.8</c:v>
                </c:pt>
                <c:pt idx="8323">
                  <c:v>126.84</c:v>
                </c:pt>
                <c:pt idx="8324">
                  <c:v>127.99</c:v>
                </c:pt>
                <c:pt idx="8325">
                  <c:v>128.19999999999999</c:v>
                </c:pt>
                <c:pt idx="8326">
                  <c:v>127.63</c:v>
                </c:pt>
                <c:pt idx="8327">
                  <c:v>127.72</c:v>
                </c:pt>
                <c:pt idx="8328">
                  <c:v>128.32</c:v>
                </c:pt>
                <c:pt idx="8329">
                  <c:v>127.54</c:v>
                </c:pt>
                <c:pt idx="8330">
                  <c:v>128.06</c:v>
                </c:pt>
                <c:pt idx="8331">
                  <c:v>128.04</c:v>
                </c:pt>
                <c:pt idx="8332">
                  <c:v>127.63</c:v>
                </c:pt>
                <c:pt idx="8333">
                  <c:v>128.30000000000001</c:v>
                </c:pt>
                <c:pt idx="8334">
                  <c:v>127.72</c:v>
                </c:pt>
                <c:pt idx="8335">
                  <c:v>127.7</c:v>
                </c:pt>
                <c:pt idx="8336">
                  <c:v>127.84</c:v>
                </c:pt>
                <c:pt idx="8337">
                  <c:v>128.57</c:v>
                </c:pt>
                <c:pt idx="8338">
                  <c:v>127.28</c:v>
                </c:pt>
                <c:pt idx="8339">
                  <c:v>128.13</c:v>
                </c:pt>
                <c:pt idx="8340">
                  <c:v>127.44</c:v>
                </c:pt>
                <c:pt idx="8341">
                  <c:v>127.63</c:v>
                </c:pt>
                <c:pt idx="8342">
                  <c:v>127.5</c:v>
                </c:pt>
                <c:pt idx="8343">
                  <c:v>127.84</c:v>
                </c:pt>
                <c:pt idx="8344">
                  <c:v>128.97</c:v>
                </c:pt>
                <c:pt idx="8345">
                  <c:v>128.16</c:v>
                </c:pt>
                <c:pt idx="8346">
                  <c:v>128.91999999999999</c:v>
                </c:pt>
                <c:pt idx="8347">
                  <c:v>127.99</c:v>
                </c:pt>
                <c:pt idx="8348">
                  <c:v>127.73</c:v>
                </c:pt>
                <c:pt idx="8349">
                  <c:v>127.81</c:v>
                </c:pt>
                <c:pt idx="8350">
                  <c:v>128.12</c:v>
                </c:pt>
                <c:pt idx="8351">
                  <c:v>127.5</c:v>
                </c:pt>
                <c:pt idx="8352">
                  <c:v>128.53</c:v>
                </c:pt>
                <c:pt idx="8353">
                  <c:v>128.16</c:v>
                </c:pt>
                <c:pt idx="8354">
                  <c:v>128.63</c:v>
                </c:pt>
                <c:pt idx="8355">
                  <c:v>128.4</c:v>
                </c:pt>
                <c:pt idx="8356">
                  <c:v>128.16999999999999</c:v>
                </c:pt>
                <c:pt idx="8357">
                  <c:v>128.77000000000001</c:v>
                </c:pt>
                <c:pt idx="8358">
                  <c:v>127.85</c:v>
                </c:pt>
                <c:pt idx="8359">
                  <c:v>127.81</c:v>
                </c:pt>
                <c:pt idx="8360">
                  <c:v>127.76</c:v>
                </c:pt>
                <c:pt idx="8361">
                  <c:v>127.49</c:v>
                </c:pt>
                <c:pt idx="8362">
                  <c:v>127.87</c:v>
                </c:pt>
                <c:pt idx="8363">
                  <c:v>126.72</c:v>
                </c:pt>
                <c:pt idx="8364">
                  <c:v>128.11000000000001</c:v>
                </c:pt>
                <c:pt idx="8365">
                  <c:v>127.61</c:v>
                </c:pt>
                <c:pt idx="8366">
                  <c:v>127.92</c:v>
                </c:pt>
                <c:pt idx="8367">
                  <c:v>128.66999999999999</c:v>
                </c:pt>
                <c:pt idx="8368">
                  <c:v>127.8</c:v>
                </c:pt>
                <c:pt idx="8369">
                  <c:v>128.11000000000001</c:v>
                </c:pt>
                <c:pt idx="8370">
                  <c:v>127.81</c:v>
                </c:pt>
                <c:pt idx="8371">
                  <c:v>127.91</c:v>
                </c:pt>
                <c:pt idx="8372">
                  <c:v>127.39</c:v>
                </c:pt>
                <c:pt idx="8373">
                  <c:v>128.08000000000001</c:v>
                </c:pt>
                <c:pt idx="8374">
                  <c:v>127.05</c:v>
                </c:pt>
                <c:pt idx="8375">
                  <c:v>128.09</c:v>
                </c:pt>
                <c:pt idx="8376">
                  <c:v>127.18</c:v>
                </c:pt>
                <c:pt idx="8377">
                  <c:v>127.88</c:v>
                </c:pt>
                <c:pt idx="8378">
                  <c:v>128.12</c:v>
                </c:pt>
                <c:pt idx="8379">
                  <c:v>127.91</c:v>
                </c:pt>
                <c:pt idx="8380">
                  <c:v>128.13999999999999</c:v>
                </c:pt>
                <c:pt idx="8381">
                  <c:v>127.85</c:v>
                </c:pt>
                <c:pt idx="8382">
                  <c:v>127.42</c:v>
                </c:pt>
                <c:pt idx="8383">
                  <c:v>128.04</c:v>
                </c:pt>
                <c:pt idx="8384">
                  <c:v>127.42</c:v>
                </c:pt>
                <c:pt idx="8385">
                  <c:v>127.33</c:v>
                </c:pt>
                <c:pt idx="8386">
                  <c:v>127.54</c:v>
                </c:pt>
                <c:pt idx="8387">
                  <c:v>128.38</c:v>
                </c:pt>
                <c:pt idx="8388">
                  <c:v>127.9</c:v>
                </c:pt>
                <c:pt idx="8389">
                  <c:v>127.75</c:v>
                </c:pt>
                <c:pt idx="8390">
                  <c:v>128.01</c:v>
                </c:pt>
                <c:pt idx="8391">
                  <c:v>127.91</c:v>
                </c:pt>
                <c:pt idx="8392">
                  <c:v>127.15</c:v>
                </c:pt>
                <c:pt idx="8393">
                  <c:v>128.25</c:v>
                </c:pt>
                <c:pt idx="8394">
                  <c:v>127.69</c:v>
                </c:pt>
                <c:pt idx="8395">
                  <c:v>127.84</c:v>
                </c:pt>
                <c:pt idx="8396">
                  <c:v>127.63</c:v>
                </c:pt>
                <c:pt idx="8397">
                  <c:v>128.13999999999999</c:v>
                </c:pt>
                <c:pt idx="8398">
                  <c:v>127.53</c:v>
                </c:pt>
                <c:pt idx="8399">
                  <c:v>128.21</c:v>
                </c:pt>
                <c:pt idx="8400">
                  <c:v>127.7</c:v>
                </c:pt>
                <c:pt idx="8401">
                  <c:v>127.54</c:v>
                </c:pt>
                <c:pt idx="8402">
                  <c:v>127.58</c:v>
                </c:pt>
                <c:pt idx="8403">
                  <c:v>128.26</c:v>
                </c:pt>
                <c:pt idx="8404">
                  <c:v>127.94</c:v>
                </c:pt>
                <c:pt idx="8405">
                  <c:v>127.88</c:v>
                </c:pt>
                <c:pt idx="8406">
                  <c:v>128.36000000000001</c:v>
                </c:pt>
                <c:pt idx="8407">
                  <c:v>127.27</c:v>
                </c:pt>
                <c:pt idx="8408">
                  <c:v>127.58</c:v>
                </c:pt>
                <c:pt idx="8409">
                  <c:v>127.48</c:v>
                </c:pt>
                <c:pt idx="8410">
                  <c:v>126.63</c:v>
                </c:pt>
                <c:pt idx="8411">
                  <c:v>128.41999999999999</c:v>
                </c:pt>
                <c:pt idx="8412">
                  <c:v>128.24</c:v>
                </c:pt>
                <c:pt idx="8413">
                  <c:v>128.02000000000001</c:v>
                </c:pt>
                <c:pt idx="8414">
                  <c:v>127.61</c:v>
                </c:pt>
                <c:pt idx="8415">
                  <c:v>127.75</c:v>
                </c:pt>
                <c:pt idx="8416">
                  <c:v>127.14</c:v>
                </c:pt>
                <c:pt idx="8417">
                  <c:v>128.47999999999999</c:v>
                </c:pt>
                <c:pt idx="8418">
                  <c:v>128.29</c:v>
                </c:pt>
                <c:pt idx="8419">
                  <c:v>127.53</c:v>
                </c:pt>
                <c:pt idx="8420">
                  <c:v>127.68</c:v>
                </c:pt>
                <c:pt idx="8421">
                  <c:v>128.62</c:v>
                </c:pt>
                <c:pt idx="8422">
                  <c:v>128.16</c:v>
                </c:pt>
                <c:pt idx="8423">
                  <c:v>127.7</c:v>
                </c:pt>
                <c:pt idx="8424">
                  <c:v>128.27000000000001</c:v>
                </c:pt>
                <c:pt idx="8425">
                  <c:v>127.85</c:v>
                </c:pt>
                <c:pt idx="8426">
                  <c:v>128.53</c:v>
                </c:pt>
                <c:pt idx="8427">
                  <c:v>127</c:v>
                </c:pt>
                <c:pt idx="8428">
                  <c:v>127.59</c:v>
                </c:pt>
                <c:pt idx="8429">
                  <c:v>127.4</c:v>
                </c:pt>
                <c:pt idx="8430">
                  <c:v>127.88</c:v>
                </c:pt>
                <c:pt idx="8431">
                  <c:v>127.9</c:v>
                </c:pt>
                <c:pt idx="8432">
                  <c:v>127.33</c:v>
                </c:pt>
                <c:pt idx="8433">
                  <c:v>128.66999999999999</c:v>
                </c:pt>
                <c:pt idx="8434">
                  <c:v>127.66</c:v>
                </c:pt>
                <c:pt idx="8435">
                  <c:v>127.64</c:v>
                </c:pt>
                <c:pt idx="8436">
                  <c:v>127.87</c:v>
                </c:pt>
                <c:pt idx="8437">
                  <c:v>127.87</c:v>
                </c:pt>
                <c:pt idx="8438">
                  <c:v>127.69</c:v>
                </c:pt>
                <c:pt idx="8439">
                  <c:v>128.44</c:v>
                </c:pt>
                <c:pt idx="8440">
                  <c:v>127.88</c:v>
                </c:pt>
                <c:pt idx="8441">
                  <c:v>127.78</c:v>
                </c:pt>
                <c:pt idx="8442">
                  <c:v>128.44999999999999</c:v>
                </c:pt>
                <c:pt idx="8443">
                  <c:v>128.08000000000001</c:v>
                </c:pt>
                <c:pt idx="8444">
                  <c:v>127.96</c:v>
                </c:pt>
                <c:pt idx="8445">
                  <c:v>127.54</c:v>
                </c:pt>
                <c:pt idx="8446">
                  <c:v>128.13</c:v>
                </c:pt>
                <c:pt idx="8447">
                  <c:v>128.05000000000001</c:v>
                </c:pt>
                <c:pt idx="8448">
                  <c:v>127.06</c:v>
                </c:pt>
                <c:pt idx="8449">
                  <c:v>127.78</c:v>
                </c:pt>
                <c:pt idx="8450">
                  <c:v>128.19999999999999</c:v>
                </c:pt>
                <c:pt idx="8451">
                  <c:v>128.68</c:v>
                </c:pt>
                <c:pt idx="8452">
                  <c:v>127.42</c:v>
                </c:pt>
                <c:pt idx="8453">
                  <c:v>128.49</c:v>
                </c:pt>
                <c:pt idx="8454">
                  <c:v>128.59</c:v>
                </c:pt>
                <c:pt idx="8455">
                  <c:v>128.37</c:v>
                </c:pt>
                <c:pt idx="8456">
                  <c:v>127.62</c:v>
                </c:pt>
                <c:pt idx="8457">
                  <c:v>127.42</c:v>
                </c:pt>
                <c:pt idx="8458">
                  <c:v>127.15</c:v>
                </c:pt>
                <c:pt idx="8459">
                  <c:v>128.13</c:v>
                </c:pt>
                <c:pt idx="8460">
                  <c:v>127.75</c:v>
                </c:pt>
                <c:pt idx="8461">
                  <c:v>127.88</c:v>
                </c:pt>
                <c:pt idx="8462">
                  <c:v>127.53</c:v>
                </c:pt>
                <c:pt idx="8463">
                  <c:v>127.58</c:v>
                </c:pt>
                <c:pt idx="8464">
                  <c:v>127.94</c:v>
                </c:pt>
                <c:pt idx="8465">
                  <c:v>127.96</c:v>
                </c:pt>
                <c:pt idx="8466">
                  <c:v>127.66</c:v>
                </c:pt>
                <c:pt idx="8467">
                  <c:v>127.96</c:v>
                </c:pt>
                <c:pt idx="8468">
                  <c:v>127.75</c:v>
                </c:pt>
                <c:pt idx="8469">
                  <c:v>127.62</c:v>
                </c:pt>
                <c:pt idx="8470">
                  <c:v>128.09</c:v>
                </c:pt>
                <c:pt idx="8471">
                  <c:v>128</c:v>
                </c:pt>
                <c:pt idx="8472">
                  <c:v>129.02000000000001</c:v>
                </c:pt>
                <c:pt idx="8473">
                  <c:v>127.7</c:v>
                </c:pt>
                <c:pt idx="8474">
                  <c:v>128.18</c:v>
                </c:pt>
                <c:pt idx="8475">
                  <c:v>127.27</c:v>
                </c:pt>
                <c:pt idx="8476">
                  <c:v>127.63</c:v>
                </c:pt>
                <c:pt idx="8477">
                  <c:v>128.34</c:v>
                </c:pt>
                <c:pt idx="8478">
                  <c:v>127.57</c:v>
                </c:pt>
                <c:pt idx="8479">
                  <c:v>128.47999999999999</c:v>
                </c:pt>
                <c:pt idx="8480">
                  <c:v>127.52</c:v>
                </c:pt>
                <c:pt idx="8481">
                  <c:v>127.86</c:v>
                </c:pt>
                <c:pt idx="8482">
                  <c:v>127.96</c:v>
                </c:pt>
                <c:pt idx="8483">
                  <c:v>127.96</c:v>
                </c:pt>
                <c:pt idx="8484">
                  <c:v>127.71</c:v>
                </c:pt>
                <c:pt idx="8485">
                  <c:v>127</c:v>
                </c:pt>
                <c:pt idx="8486">
                  <c:v>128.34</c:v>
                </c:pt>
                <c:pt idx="8487">
                  <c:v>127.6</c:v>
                </c:pt>
                <c:pt idx="8488">
                  <c:v>127.62</c:v>
                </c:pt>
                <c:pt idx="8489">
                  <c:v>127.58</c:v>
                </c:pt>
                <c:pt idx="8490">
                  <c:v>129.1</c:v>
                </c:pt>
                <c:pt idx="8491">
                  <c:v>127.65</c:v>
                </c:pt>
                <c:pt idx="8492">
                  <c:v>127.32</c:v>
                </c:pt>
                <c:pt idx="8493">
                  <c:v>127.7</c:v>
                </c:pt>
                <c:pt idx="8494">
                  <c:v>127.72</c:v>
                </c:pt>
                <c:pt idx="8495">
                  <c:v>127.56</c:v>
                </c:pt>
                <c:pt idx="8496">
                  <c:v>128.96</c:v>
                </c:pt>
                <c:pt idx="8497">
                  <c:v>127.88</c:v>
                </c:pt>
                <c:pt idx="8498">
                  <c:v>127.69</c:v>
                </c:pt>
                <c:pt idx="8499">
                  <c:v>128.27000000000001</c:v>
                </c:pt>
                <c:pt idx="8500">
                  <c:v>127.82</c:v>
                </c:pt>
                <c:pt idx="8501">
                  <c:v>127.8</c:v>
                </c:pt>
                <c:pt idx="8502">
                  <c:v>128.19999999999999</c:v>
                </c:pt>
                <c:pt idx="8503">
                  <c:v>128.01</c:v>
                </c:pt>
                <c:pt idx="8504">
                  <c:v>127.61</c:v>
                </c:pt>
                <c:pt idx="8505">
                  <c:v>128.47999999999999</c:v>
                </c:pt>
                <c:pt idx="8506">
                  <c:v>128.49</c:v>
                </c:pt>
                <c:pt idx="8507">
                  <c:v>127.33</c:v>
                </c:pt>
                <c:pt idx="8508">
                  <c:v>127.18</c:v>
                </c:pt>
                <c:pt idx="8509">
                  <c:v>128.11000000000001</c:v>
                </c:pt>
                <c:pt idx="8510">
                  <c:v>128.57</c:v>
                </c:pt>
                <c:pt idx="8511">
                  <c:v>128.13</c:v>
                </c:pt>
                <c:pt idx="8512">
                  <c:v>127.65</c:v>
                </c:pt>
                <c:pt idx="8513">
                  <c:v>128.03</c:v>
                </c:pt>
                <c:pt idx="8514">
                  <c:v>127.33</c:v>
                </c:pt>
                <c:pt idx="8515">
                  <c:v>127.7</c:v>
                </c:pt>
                <c:pt idx="8516">
                  <c:v>129.03</c:v>
                </c:pt>
                <c:pt idx="8517">
                  <c:v>128.34</c:v>
                </c:pt>
                <c:pt idx="8518">
                  <c:v>128.1</c:v>
                </c:pt>
                <c:pt idx="8519">
                  <c:v>127.51</c:v>
                </c:pt>
                <c:pt idx="8520">
                  <c:v>127.51</c:v>
                </c:pt>
                <c:pt idx="8521">
                  <c:v>128.38999999999999</c:v>
                </c:pt>
                <c:pt idx="8522">
                  <c:v>128.69999999999999</c:v>
                </c:pt>
                <c:pt idx="8523">
                  <c:v>127.93</c:v>
                </c:pt>
                <c:pt idx="8524">
                  <c:v>128.09</c:v>
                </c:pt>
                <c:pt idx="8525">
                  <c:v>127.47</c:v>
                </c:pt>
                <c:pt idx="8526">
                  <c:v>127.29</c:v>
                </c:pt>
                <c:pt idx="8527">
                  <c:v>128.22</c:v>
                </c:pt>
                <c:pt idx="8528">
                  <c:v>127.7</c:v>
                </c:pt>
                <c:pt idx="8529">
                  <c:v>127.36</c:v>
                </c:pt>
                <c:pt idx="8530">
                  <c:v>127.46</c:v>
                </c:pt>
                <c:pt idx="8531">
                  <c:v>128.1</c:v>
                </c:pt>
                <c:pt idx="8532">
                  <c:v>127.79</c:v>
                </c:pt>
                <c:pt idx="8533">
                  <c:v>128.19</c:v>
                </c:pt>
                <c:pt idx="8534">
                  <c:v>127.07</c:v>
                </c:pt>
                <c:pt idx="8535">
                  <c:v>127.84</c:v>
                </c:pt>
                <c:pt idx="8536">
                  <c:v>128.49</c:v>
                </c:pt>
                <c:pt idx="8537">
                  <c:v>127.31</c:v>
                </c:pt>
                <c:pt idx="8538">
                  <c:v>127.54</c:v>
                </c:pt>
                <c:pt idx="8539">
                  <c:v>127.1</c:v>
                </c:pt>
                <c:pt idx="8540">
                  <c:v>128.63</c:v>
                </c:pt>
                <c:pt idx="8541">
                  <c:v>127.06</c:v>
                </c:pt>
                <c:pt idx="8542">
                  <c:v>127.17</c:v>
                </c:pt>
                <c:pt idx="8543">
                  <c:v>128.41999999999999</c:v>
                </c:pt>
                <c:pt idx="8544">
                  <c:v>128.05000000000001</c:v>
                </c:pt>
                <c:pt idx="8545">
                  <c:v>127.9</c:v>
                </c:pt>
                <c:pt idx="8546">
                  <c:v>128.47999999999999</c:v>
                </c:pt>
                <c:pt idx="8547">
                  <c:v>126.75</c:v>
                </c:pt>
                <c:pt idx="8548">
                  <c:v>127.77</c:v>
                </c:pt>
                <c:pt idx="8549">
                  <c:v>127.68</c:v>
                </c:pt>
                <c:pt idx="8550">
                  <c:v>127.79</c:v>
                </c:pt>
                <c:pt idx="8551">
                  <c:v>126.83</c:v>
                </c:pt>
                <c:pt idx="8552">
                  <c:v>127.81</c:v>
                </c:pt>
                <c:pt idx="8553">
                  <c:v>128.03</c:v>
                </c:pt>
                <c:pt idx="8554">
                  <c:v>127.71</c:v>
                </c:pt>
                <c:pt idx="8555">
                  <c:v>127.63</c:v>
                </c:pt>
                <c:pt idx="8556">
                  <c:v>126.84</c:v>
                </c:pt>
                <c:pt idx="8557">
                  <c:v>128.35</c:v>
                </c:pt>
                <c:pt idx="8558">
                  <c:v>127.42</c:v>
                </c:pt>
                <c:pt idx="8559">
                  <c:v>127.94</c:v>
                </c:pt>
                <c:pt idx="8560">
                  <c:v>128.1</c:v>
                </c:pt>
                <c:pt idx="8561">
                  <c:v>127.92</c:v>
                </c:pt>
                <c:pt idx="8562">
                  <c:v>129.22999999999999</c:v>
                </c:pt>
                <c:pt idx="8563">
                  <c:v>128.1</c:v>
                </c:pt>
                <c:pt idx="8564">
                  <c:v>128.6</c:v>
                </c:pt>
                <c:pt idx="8565">
                  <c:v>127.58</c:v>
                </c:pt>
                <c:pt idx="8566">
                  <c:v>126.76</c:v>
                </c:pt>
                <c:pt idx="8567">
                  <c:v>127.41</c:v>
                </c:pt>
                <c:pt idx="8568">
                  <c:v>128</c:v>
                </c:pt>
                <c:pt idx="8569">
                  <c:v>127.89</c:v>
                </c:pt>
                <c:pt idx="8570">
                  <c:v>127.75</c:v>
                </c:pt>
                <c:pt idx="8571">
                  <c:v>127.99</c:v>
                </c:pt>
                <c:pt idx="8572">
                  <c:v>126.54</c:v>
                </c:pt>
                <c:pt idx="8573">
                  <c:v>127.54</c:v>
                </c:pt>
                <c:pt idx="8574">
                  <c:v>127.18</c:v>
                </c:pt>
                <c:pt idx="8575">
                  <c:v>127.55</c:v>
                </c:pt>
                <c:pt idx="8576">
                  <c:v>128.6</c:v>
                </c:pt>
                <c:pt idx="8577">
                  <c:v>127.86</c:v>
                </c:pt>
                <c:pt idx="8578">
                  <c:v>128.04</c:v>
                </c:pt>
                <c:pt idx="8579">
                  <c:v>126.6</c:v>
                </c:pt>
                <c:pt idx="8580">
                  <c:v>127.84</c:v>
                </c:pt>
                <c:pt idx="8581">
                  <c:v>128.21</c:v>
                </c:pt>
                <c:pt idx="8582">
                  <c:v>128.16999999999999</c:v>
                </c:pt>
                <c:pt idx="8583">
                  <c:v>127.13</c:v>
                </c:pt>
                <c:pt idx="8584">
                  <c:v>128.16999999999999</c:v>
                </c:pt>
                <c:pt idx="8585">
                  <c:v>127.35</c:v>
                </c:pt>
                <c:pt idx="8586">
                  <c:v>127.74</c:v>
                </c:pt>
                <c:pt idx="8587">
                  <c:v>128.06</c:v>
                </c:pt>
                <c:pt idx="8588">
                  <c:v>127.85</c:v>
                </c:pt>
                <c:pt idx="8589">
                  <c:v>127.9</c:v>
                </c:pt>
                <c:pt idx="8590">
                  <c:v>127.82</c:v>
                </c:pt>
                <c:pt idx="8591">
                  <c:v>127.49</c:v>
                </c:pt>
                <c:pt idx="8592">
                  <c:v>127.44</c:v>
                </c:pt>
                <c:pt idx="8593">
                  <c:v>127.77</c:v>
                </c:pt>
                <c:pt idx="8594">
                  <c:v>127.85</c:v>
                </c:pt>
                <c:pt idx="8595">
                  <c:v>127.14</c:v>
                </c:pt>
                <c:pt idx="8596">
                  <c:v>127.88</c:v>
                </c:pt>
                <c:pt idx="8597">
                  <c:v>127.64</c:v>
                </c:pt>
                <c:pt idx="8598">
                  <c:v>127.96</c:v>
                </c:pt>
                <c:pt idx="8599">
                  <c:v>128.05000000000001</c:v>
                </c:pt>
                <c:pt idx="8600">
                  <c:v>127.81</c:v>
                </c:pt>
                <c:pt idx="8601">
                  <c:v>127.03</c:v>
                </c:pt>
                <c:pt idx="8602">
                  <c:v>127.56</c:v>
                </c:pt>
                <c:pt idx="8603">
                  <c:v>127.32</c:v>
                </c:pt>
                <c:pt idx="8604">
                  <c:v>128.07</c:v>
                </c:pt>
                <c:pt idx="8605">
                  <c:v>128.1</c:v>
                </c:pt>
                <c:pt idx="8606">
                  <c:v>126.15</c:v>
                </c:pt>
                <c:pt idx="8607">
                  <c:v>126.45</c:v>
                </c:pt>
                <c:pt idx="8608">
                  <c:v>127.33</c:v>
                </c:pt>
                <c:pt idx="8609">
                  <c:v>127.18</c:v>
                </c:pt>
                <c:pt idx="8610">
                  <c:v>127.62</c:v>
                </c:pt>
                <c:pt idx="8611">
                  <c:v>127.94</c:v>
                </c:pt>
                <c:pt idx="8612">
                  <c:v>126.63</c:v>
                </c:pt>
                <c:pt idx="8613">
                  <c:v>127.96</c:v>
                </c:pt>
                <c:pt idx="8614">
                  <c:v>128.07</c:v>
                </c:pt>
                <c:pt idx="8615">
                  <c:v>127.49</c:v>
                </c:pt>
                <c:pt idx="8616">
                  <c:v>127.9</c:v>
                </c:pt>
                <c:pt idx="8617">
                  <c:v>127.79</c:v>
                </c:pt>
                <c:pt idx="8618">
                  <c:v>127.41</c:v>
                </c:pt>
                <c:pt idx="8619">
                  <c:v>128.53</c:v>
                </c:pt>
                <c:pt idx="8620">
                  <c:v>128</c:v>
                </c:pt>
                <c:pt idx="8621">
                  <c:v>128.75</c:v>
                </c:pt>
                <c:pt idx="8622">
                  <c:v>128.63</c:v>
                </c:pt>
                <c:pt idx="8623">
                  <c:v>127.78</c:v>
                </c:pt>
                <c:pt idx="8624">
                  <c:v>127.53</c:v>
                </c:pt>
                <c:pt idx="8625">
                  <c:v>127.9</c:v>
                </c:pt>
                <c:pt idx="8626">
                  <c:v>127.96</c:v>
                </c:pt>
                <c:pt idx="8627">
                  <c:v>127.86</c:v>
                </c:pt>
                <c:pt idx="8628">
                  <c:v>127.22</c:v>
                </c:pt>
                <c:pt idx="8629">
                  <c:v>127.53</c:v>
                </c:pt>
                <c:pt idx="8630">
                  <c:v>128.12</c:v>
                </c:pt>
                <c:pt idx="8631">
                  <c:v>127.61</c:v>
                </c:pt>
                <c:pt idx="8632">
                  <c:v>127.35</c:v>
                </c:pt>
                <c:pt idx="8633">
                  <c:v>127.32</c:v>
                </c:pt>
                <c:pt idx="8634">
                  <c:v>127.37</c:v>
                </c:pt>
                <c:pt idx="8635">
                  <c:v>128.35</c:v>
                </c:pt>
                <c:pt idx="8636">
                  <c:v>127.67</c:v>
                </c:pt>
                <c:pt idx="8637">
                  <c:v>127.63</c:v>
                </c:pt>
                <c:pt idx="8638">
                  <c:v>127.76</c:v>
                </c:pt>
                <c:pt idx="8639">
                  <c:v>126.71</c:v>
                </c:pt>
                <c:pt idx="8640">
                  <c:v>128.65</c:v>
                </c:pt>
                <c:pt idx="8641">
                  <c:v>127.93</c:v>
                </c:pt>
                <c:pt idx="8642">
                  <c:v>127.29</c:v>
                </c:pt>
                <c:pt idx="8643">
                  <c:v>126.83</c:v>
                </c:pt>
                <c:pt idx="8644">
                  <c:v>128.18</c:v>
                </c:pt>
                <c:pt idx="8645">
                  <c:v>127.46</c:v>
                </c:pt>
                <c:pt idx="8646">
                  <c:v>127.21</c:v>
                </c:pt>
                <c:pt idx="8647">
                  <c:v>127.82</c:v>
                </c:pt>
                <c:pt idx="8648">
                  <c:v>127.51</c:v>
                </c:pt>
                <c:pt idx="8649">
                  <c:v>127.13</c:v>
                </c:pt>
                <c:pt idx="8650">
                  <c:v>126.9</c:v>
                </c:pt>
                <c:pt idx="8651">
                  <c:v>127.42</c:v>
                </c:pt>
                <c:pt idx="8652">
                  <c:v>127.78</c:v>
                </c:pt>
                <c:pt idx="8653">
                  <c:v>127.42</c:v>
                </c:pt>
                <c:pt idx="8654">
                  <c:v>127.59</c:v>
                </c:pt>
                <c:pt idx="8655">
                  <c:v>128.19</c:v>
                </c:pt>
                <c:pt idx="8656">
                  <c:v>128.4</c:v>
                </c:pt>
                <c:pt idx="8657">
                  <c:v>127.96</c:v>
                </c:pt>
                <c:pt idx="8658">
                  <c:v>127.77</c:v>
                </c:pt>
                <c:pt idx="8659">
                  <c:v>127.65</c:v>
                </c:pt>
                <c:pt idx="8660">
                  <c:v>127.39</c:v>
                </c:pt>
                <c:pt idx="8661">
                  <c:v>127.97</c:v>
                </c:pt>
                <c:pt idx="8662">
                  <c:v>127.06</c:v>
                </c:pt>
                <c:pt idx="8663">
                  <c:v>128.55000000000001</c:v>
                </c:pt>
                <c:pt idx="8664">
                  <c:v>128.52000000000001</c:v>
                </c:pt>
                <c:pt idx="8665">
                  <c:v>128.01</c:v>
                </c:pt>
                <c:pt idx="8666">
                  <c:v>127.23</c:v>
                </c:pt>
                <c:pt idx="8667">
                  <c:v>127.91</c:v>
                </c:pt>
                <c:pt idx="8668">
                  <c:v>127.58</c:v>
                </c:pt>
                <c:pt idx="8669">
                  <c:v>128.22</c:v>
                </c:pt>
                <c:pt idx="8670">
                  <c:v>128.22999999999999</c:v>
                </c:pt>
                <c:pt idx="8671">
                  <c:v>127.29</c:v>
                </c:pt>
                <c:pt idx="8672">
                  <c:v>127.13</c:v>
                </c:pt>
                <c:pt idx="8673">
                  <c:v>127.81</c:v>
                </c:pt>
                <c:pt idx="8674">
                  <c:v>128.46</c:v>
                </c:pt>
                <c:pt idx="8675">
                  <c:v>127.26</c:v>
                </c:pt>
                <c:pt idx="8676">
                  <c:v>127.96</c:v>
                </c:pt>
                <c:pt idx="8677">
                  <c:v>127.62</c:v>
                </c:pt>
                <c:pt idx="8678">
                  <c:v>127.47</c:v>
                </c:pt>
                <c:pt idx="8679">
                  <c:v>128.47999999999999</c:v>
                </c:pt>
                <c:pt idx="8680">
                  <c:v>127.46</c:v>
                </c:pt>
                <c:pt idx="8681">
                  <c:v>127.48</c:v>
                </c:pt>
                <c:pt idx="8682">
                  <c:v>127.1</c:v>
                </c:pt>
                <c:pt idx="8683">
                  <c:v>127.79</c:v>
                </c:pt>
                <c:pt idx="8684">
                  <c:v>127.88</c:v>
                </c:pt>
                <c:pt idx="8685">
                  <c:v>127.87</c:v>
                </c:pt>
                <c:pt idx="8686">
                  <c:v>127.01</c:v>
                </c:pt>
                <c:pt idx="8687">
                  <c:v>126.95</c:v>
                </c:pt>
                <c:pt idx="8688">
                  <c:v>128.38</c:v>
                </c:pt>
                <c:pt idx="8689">
                  <c:v>127.35</c:v>
                </c:pt>
                <c:pt idx="8690">
                  <c:v>128.02000000000001</c:v>
                </c:pt>
                <c:pt idx="8691">
                  <c:v>127.31</c:v>
                </c:pt>
                <c:pt idx="8692">
                  <c:v>128.24</c:v>
                </c:pt>
                <c:pt idx="8693">
                  <c:v>127.63</c:v>
                </c:pt>
                <c:pt idx="8694">
                  <c:v>128.19999999999999</c:v>
                </c:pt>
                <c:pt idx="8695">
                  <c:v>127.37</c:v>
                </c:pt>
                <c:pt idx="8696">
                  <c:v>126.89</c:v>
                </c:pt>
                <c:pt idx="8697">
                  <c:v>127.73</c:v>
                </c:pt>
                <c:pt idx="8698">
                  <c:v>128.19999999999999</c:v>
                </c:pt>
                <c:pt idx="8699">
                  <c:v>127.66</c:v>
                </c:pt>
                <c:pt idx="8700">
                  <c:v>127.73</c:v>
                </c:pt>
                <c:pt idx="8701">
                  <c:v>127.63</c:v>
                </c:pt>
                <c:pt idx="8702">
                  <c:v>126.57</c:v>
                </c:pt>
                <c:pt idx="8703">
                  <c:v>128.59</c:v>
                </c:pt>
                <c:pt idx="8704">
                  <c:v>127.5</c:v>
                </c:pt>
                <c:pt idx="8705">
                  <c:v>127.92</c:v>
                </c:pt>
                <c:pt idx="8706">
                  <c:v>128.12</c:v>
                </c:pt>
                <c:pt idx="8707">
                  <c:v>128.24</c:v>
                </c:pt>
                <c:pt idx="8708">
                  <c:v>127.96</c:v>
                </c:pt>
                <c:pt idx="8709">
                  <c:v>128.02000000000001</c:v>
                </c:pt>
                <c:pt idx="8710">
                  <c:v>127.66</c:v>
                </c:pt>
                <c:pt idx="8711">
                  <c:v>127.53</c:v>
                </c:pt>
                <c:pt idx="8712">
                  <c:v>127.84</c:v>
                </c:pt>
                <c:pt idx="8713">
                  <c:v>127.5</c:v>
                </c:pt>
                <c:pt idx="8714">
                  <c:v>127.64</c:v>
                </c:pt>
                <c:pt idx="8715">
                  <c:v>127.78</c:v>
                </c:pt>
                <c:pt idx="8716">
                  <c:v>127.55</c:v>
                </c:pt>
                <c:pt idx="8717">
                  <c:v>129.01</c:v>
                </c:pt>
                <c:pt idx="8718">
                  <c:v>127.8</c:v>
                </c:pt>
                <c:pt idx="8719">
                  <c:v>127.82</c:v>
                </c:pt>
                <c:pt idx="8720">
                  <c:v>127.55</c:v>
                </c:pt>
                <c:pt idx="8721">
                  <c:v>127.98</c:v>
                </c:pt>
                <c:pt idx="8722">
                  <c:v>128.44999999999999</c:v>
                </c:pt>
                <c:pt idx="8723">
                  <c:v>127.44</c:v>
                </c:pt>
                <c:pt idx="8724">
                  <c:v>128.15</c:v>
                </c:pt>
                <c:pt idx="8725">
                  <c:v>127.81</c:v>
                </c:pt>
                <c:pt idx="8726">
                  <c:v>127.27</c:v>
                </c:pt>
                <c:pt idx="8727">
                  <c:v>127.09</c:v>
                </c:pt>
                <c:pt idx="8728">
                  <c:v>127.96</c:v>
                </c:pt>
                <c:pt idx="8729">
                  <c:v>128.30000000000001</c:v>
                </c:pt>
                <c:pt idx="8730">
                  <c:v>126.86</c:v>
                </c:pt>
                <c:pt idx="8731">
                  <c:v>128.53</c:v>
                </c:pt>
                <c:pt idx="8732">
                  <c:v>127.68</c:v>
                </c:pt>
                <c:pt idx="8733">
                  <c:v>127.45</c:v>
                </c:pt>
                <c:pt idx="8734">
                  <c:v>127.52</c:v>
                </c:pt>
                <c:pt idx="8735">
                  <c:v>127.94</c:v>
                </c:pt>
                <c:pt idx="8736">
                  <c:v>127.38</c:v>
                </c:pt>
                <c:pt idx="8737">
                  <c:v>127.93</c:v>
                </c:pt>
                <c:pt idx="8738">
                  <c:v>128.24</c:v>
                </c:pt>
                <c:pt idx="8739">
                  <c:v>128.34</c:v>
                </c:pt>
                <c:pt idx="8740">
                  <c:v>127.98</c:v>
                </c:pt>
                <c:pt idx="8741">
                  <c:v>127.57</c:v>
                </c:pt>
                <c:pt idx="8742">
                  <c:v>128.02000000000001</c:v>
                </c:pt>
                <c:pt idx="8743">
                  <c:v>128.12</c:v>
                </c:pt>
                <c:pt idx="8744">
                  <c:v>127.32</c:v>
                </c:pt>
                <c:pt idx="8745">
                  <c:v>127.86</c:v>
                </c:pt>
                <c:pt idx="8746">
                  <c:v>128.08000000000001</c:v>
                </c:pt>
                <c:pt idx="8747">
                  <c:v>128.77000000000001</c:v>
                </c:pt>
                <c:pt idx="8748">
                  <c:v>127.91</c:v>
                </c:pt>
                <c:pt idx="8749">
                  <c:v>127.94</c:v>
                </c:pt>
                <c:pt idx="8750">
                  <c:v>127.72</c:v>
                </c:pt>
                <c:pt idx="8751">
                  <c:v>127.51</c:v>
                </c:pt>
                <c:pt idx="8752">
                  <c:v>128.27000000000001</c:v>
                </c:pt>
                <c:pt idx="8753">
                  <c:v>128.15</c:v>
                </c:pt>
                <c:pt idx="8754">
                  <c:v>127.89</c:v>
                </c:pt>
                <c:pt idx="8755">
                  <c:v>127.7</c:v>
                </c:pt>
                <c:pt idx="8756">
                  <c:v>127.13</c:v>
                </c:pt>
                <c:pt idx="8757">
                  <c:v>127.95</c:v>
                </c:pt>
                <c:pt idx="8758">
                  <c:v>128.41</c:v>
                </c:pt>
                <c:pt idx="8759">
                  <c:v>127.62</c:v>
                </c:pt>
                <c:pt idx="8760">
                  <c:v>127.43</c:v>
                </c:pt>
                <c:pt idx="8761">
                  <c:v>128.43</c:v>
                </c:pt>
                <c:pt idx="8762">
                  <c:v>127.67</c:v>
                </c:pt>
                <c:pt idx="8763">
                  <c:v>127.83</c:v>
                </c:pt>
                <c:pt idx="8764">
                  <c:v>127.06</c:v>
                </c:pt>
                <c:pt idx="8765">
                  <c:v>127.46</c:v>
                </c:pt>
                <c:pt idx="8766">
                  <c:v>128.02000000000001</c:v>
                </c:pt>
                <c:pt idx="8767">
                  <c:v>127.92</c:v>
                </c:pt>
                <c:pt idx="8768">
                  <c:v>127.45</c:v>
                </c:pt>
                <c:pt idx="8769">
                  <c:v>128.04</c:v>
                </c:pt>
                <c:pt idx="8770">
                  <c:v>127.41</c:v>
                </c:pt>
                <c:pt idx="8771">
                  <c:v>128.41</c:v>
                </c:pt>
                <c:pt idx="8772">
                  <c:v>127.58</c:v>
                </c:pt>
                <c:pt idx="8773">
                  <c:v>128.19999999999999</c:v>
                </c:pt>
                <c:pt idx="8774">
                  <c:v>128.13</c:v>
                </c:pt>
                <c:pt idx="8775">
                  <c:v>127.53</c:v>
                </c:pt>
                <c:pt idx="8776">
                  <c:v>127.55</c:v>
                </c:pt>
                <c:pt idx="8777">
                  <c:v>127.66</c:v>
                </c:pt>
                <c:pt idx="8778">
                  <c:v>128.55000000000001</c:v>
                </c:pt>
                <c:pt idx="8779">
                  <c:v>127.93</c:v>
                </c:pt>
                <c:pt idx="8780">
                  <c:v>127.85</c:v>
                </c:pt>
                <c:pt idx="8781">
                  <c:v>127.54</c:v>
                </c:pt>
                <c:pt idx="8782">
                  <c:v>128.55000000000001</c:v>
                </c:pt>
                <c:pt idx="8783">
                  <c:v>127.19</c:v>
                </c:pt>
                <c:pt idx="8784">
                  <c:v>127.96</c:v>
                </c:pt>
                <c:pt idx="8785">
                  <c:v>126.97</c:v>
                </c:pt>
                <c:pt idx="8786">
                  <c:v>128.1</c:v>
                </c:pt>
                <c:pt idx="8787">
                  <c:v>127.9</c:v>
                </c:pt>
                <c:pt idx="8788">
                  <c:v>127.71</c:v>
                </c:pt>
                <c:pt idx="8789">
                  <c:v>128.21</c:v>
                </c:pt>
                <c:pt idx="8790">
                  <c:v>127.16</c:v>
                </c:pt>
                <c:pt idx="8791">
                  <c:v>127.98</c:v>
                </c:pt>
                <c:pt idx="8792">
                  <c:v>127.76</c:v>
                </c:pt>
                <c:pt idx="8793">
                  <c:v>127.6</c:v>
                </c:pt>
                <c:pt idx="8794">
                  <c:v>127.77</c:v>
                </c:pt>
                <c:pt idx="8795">
                  <c:v>128.19</c:v>
                </c:pt>
                <c:pt idx="8796">
                  <c:v>128.18</c:v>
                </c:pt>
                <c:pt idx="8797">
                  <c:v>128.51</c:v>
                </c:pt>
                <c:pt idx="8798">
                  <c:v>127.66</c:v>
                </c:pt>
                <c:pt idx="8799">
                  <c:v>127.86</c:v>
                </c:pt>
                <c:pt idx="8800">
                  <c:v>128.02000000000001</c:v>
                </c:pt>
                <c:pt idx="8801">
                  <c:v>127.89</c:v>
                </c:pt>
                <c:pt idx="8802">
                  <c:v>127.36</c:v>
                </c:pt>
                <c:pt idx="8803">
                  <c:v>127.03</c:v>
                </c:pt>
                <c:pt idx="8804">
                  <c:v>127.63</c:v>
                </c:pt>
                <c:pt idx="8805">
                  <c:v>127.87</c:v>
                </c:pt>
                <c:pt idx="8806">
                  <c:v>127.6</c:v>
                </c:pt>
                <c:pt idx="8807">
                  <c:v>126.83</c:v>
                </c:pt>
                <c:pt idx="8808">
                  <c:v>127.08</c:v>
                </c:pt>
                <c:pt idx="8809">
                  <c:v>128.28</c:v>
                </c:pt>
                <c:pt idx="8810">
                  <c:v>128.30000000000001</c:v>
                </c:pt>
                <c:pt idx="8811">
                  <c:v>127.37</c:v>
                </c:pt>
                <c:pt idx="8812">
                  <c:v>127.74</c:v>
                </c:pt>
                <c:pt idx="8813">
                  <c:v>127.74</c:v>
                </c:pt>
                <c:pt idx="8814">
                  <c:v>128.07</c:v>
                </c:pt>
                <c:pt idx="8815">
                  <c:v>128.41999999999999</c:v>
                </c:pt>
                <c:pt idx="8816">
                  <c:v>127.9</c:v>
                </c:pt>
                <c:pt idx="8817">
                  <c:v>127.52</c:v>
                </c:pt>
                <c:pt idx="8818">
                  <c:v>127.49</c:v>
                </c:pt>
                <c:pt idx="8819">
                  <c:v>128.22</c:v>
                </c:pt>
                <c:pt idx="8820">
                  <c:v>127.65</c:v>
                </c:pt>
                <c:pt idx="8821">
                  <c:v>127.46</c:v>
                </c:pt>
                <c:pt idx="8822">
                  <c:v>127.63</c:v>
                </c:pt>
                <c:pt idx="8823">
                  <c:v>127.77</c:v>
                </c:pt>
                <c:pt idx="8824">
                  <c:v>127.07</c:v>
                </c:pt>
                <c:pt idx="8825">
                  <c:v>128.16999999999999</c:v>
                </c:pt>
                <c:pt idx="8826">
                  <c:v>127.96</c:v>
                </c:pt>
                <c:pt idx="8827">
                  <c:v>128.34</c:v>
                </c:pt>
                <c:pt idx="8828">
                  <c:v>127.76</c:v>
                </c:pt>
                <c:pt idx="8829">
                  <c:v>127.58</c:v>
                </c:pt>
                <c:pt idx="8830">
                  <c:v>127.71</c:v>
                </c:pt>
                <c:pt idx="8831">
                  <c:v>127.41</c:v>
                </c:pt>
                <c:pt idx="8832">
                  <c:v>127.75</c:v>
                </c:pt>
                <c:pt idx="8833">
                  <c:v>127.55</c:v>
                </c:pt>
                <c:pt idx="8834">
                  <c:v>127.74</c:v>
                </c:pt>
                <c:pt idx="8835">
                  <c:v>127.89</c:v>
                </c:pt>
                <c:pt idx="8836">
                  <c:v>127.43</c:v>
                </c:pt>
                <c:pt idx="8837">
                  <c:v>127.29</c:v>
                </c:pt>
                <c:pt idx="8838">
                  <c:v>127.72</c:v>
                </c:pt>
                <c:pt idx="8839">
                  <c:v>127.85</c:v>
                </c:pt>
                <c:pt idx="8840">
                  <c:v>128.09</c:v>
                </c:pt>
                <c:pt idx="8841">
                  <c:v>127.45</c:v>
                </c:pt>
                <c:pt idx="8842">
                  <c:v>127.95</c:v>
                </c:pt>
                <c:pt idx="8843">
                  <c:v>127.04</c:v>
                </c:pt>
                <c:pt idx="8844">
                  <c:v>127.85</c:v>
                </c:pt>
                <c:pt idx="8845">
                  <c:v>127.74</c:v>
                </c:pt>
                <c:pt idx="8846">
                  <c:v>127.14</c:v>
                </c:pt>
                <c:pt idx="8847">
                  <c:v>127.48</c:v>
                </c:pt>
                <c:pt idx="8848">
                  <c:v>127.9</c:v>
                </c:pt>
                <c:pt idx="8849">
                  <c:v>127.19</c:v>
                </c:pt>
                <c:pt idx="8850">
                  <c:v>127.72</c:v>
                </c:pt>
                <c:pt idx="8851">
                  <c:v>127.95</c:v>
                </c:pt>
                <c:pt idx="8852">
                  <c:v>128.19</c:v>
                </c:pt>
                <c:pt idx="8853">
                  <c:v>127.47</c:v>
                </c:pt>
                <c:pt idx="8854">
                  <c:v>128.47999999999999</c:v>
                </c:pt>
                <c:pt idx="8855">
                  <c:v>128</c:v>
                </c:pt>
                <c:pt idx="8856">
                  <c:v>128.41</c:v>
                </c:pt>
                <c:pt idx="8857">
                  <c:v>127.38</c:v>
                </c:pt>
                <c:pt idx="8858">
                  <c:v>127.53</c:v>
                </c:pt>
                <c:pt idx="8859">
                  <c:v>128.5</c:v>
                </c:pt>
                <c:pt idx="8860">
                  <c:v>126.38</c:v>
                </c:pt>
                <c:pt idx="8861">
                  <c:v>127.54</c:v>
                </c:pt>
                <c:pt idx="8862">
                  <c:v>126.94</c:v>
                </c:pt>
                <c:pt idx="8863">
                  <c:v>128</c:v>
                </c:pt>
                <c:pt idx="8864">
                  <c:v>128.12</c:v>
                </c:pt>
                <c:pt idx="8865">
                  <c:v>127.83</c:v>
                </c:pt>
                <c:pt idx="8866">
                  <c:v>127.7</c:v>
                </c:pt>
                <c:pt idx="8867">
                  <c:v>127.83</c:v>
                </c:pt>
                <c:pt idx="8868">
                  <c:v>127.65</c:v>
                </c:pt>
                <c:pt idx="8869">
                  <c:v>126.96</c:v>
                </c:pt>
                <c:pt idx="8870">
                  <c:v>128.28</c:v>
                </c:pt>
                <c:pt idx="8871">
                  <c:v>126.86</c:v>
                </c:pt>
                <c:pt idx="8872">
                  <c:v>128.04</c:v>
                </c:pt>
                <c:pt idx="8873">
                  <c:v>128.30000000000001</c:v>
                </c:pt>
                <c:pt idx="8874">
                  <c:v>128.66</c:v>
                </c:pt>
                <c:pt idx="8875">
                  <c:v>128.06</c:v>
                </c:pt>
                <c:pt idx="8876">
                  <c:v>127.57</c:v>
                </c:pt>
                <c:pt idx="8877">
                  <c:v>128.79</c:v>
                </c:pt>
                <c:pt idx="8878">
                  <c:v>127.52</c:v>
                </c:pt>
                <c:pt idx="8879">
                  <c:v>128.18</c:v>
                </c:pt>
                <c:pt idx="8880">
                  <c:v>128.01</c:v>
                </c:pt>
                <c:pt idx="8881">
                  <c:v>127.36</c:v>
                </c:pt>
                <c:pt idx="8882">
                  <c:v>128.15</c:v>
                </c:pt>
                <c:pt idx="8883">
                  <c:v>128.02000000000001</c:v>
                </c:pt>
                <c:pt idx="8884">
                  <c:v>127.74</c:v>
                </c:pt>
                <c:pt idx="8885">
                  <c:v>127.85</c:v>
                </c:pt>
                <c:pt idx="8886">
                  <c:v>127.56</c:v>
                </c:pt>
                <c:pt idx="8887">
                  <c:v>128.03</c:v>
                </c:pt>
                <c:pt idx="8888">
                  <c:v>128.52000000000001</c:v>
                </c:pt>
                <c:pt idx="8889">
                  <c:v>127.52</c:v>
                </c:pt>
                <c:pt idx="8890">
                  <c:v>127.67</c:v>
                </c:pt>
                <c:pt idx="8891">
                  <c:v>127.28</c:v>
                </c:pt>
                <c:pt idx="8892">
                  <c:v>128.84</c:v>
                </c:pt>
                <c:pt idx="8893">
                  <c:v>127.8</c:v>
                </c:pt>
                <c:pt idx="8894">
                  <c:v>128.12</c:v>
                </c:pt>
                <c:pt idx="8895">
                  <c:v>127.9</c:v>
                </c:pt>
                <c:pt idx="8896">
                  <c:v>128.22</c:v>
                </c:pt>
                <c:pt idx="8897">
                  <c:v>127.96</c:v>
                </c:pt>
                <c:pt idx="8898">
                  <c:v>127.02</c:v>
                </c:pt>
                <c:pt idx="8899">
                  <c:v>128.05000000000001</c:v>
                </c:pt>
                <c:pt idx="8900">
                  <c:v>128.78</c:v>
                </c:pt>
                <c:pt idx="8901">
                  <c:v>127.44</c:v>
                </c:pt>
                <c:pt idx="8902">
                  <c:v>127.38</c:v>
                </c:pt>
                <c:pt idx="8903">
                  <c:v>127.57</c:v>
                </c:pt>
                <c:pt idx="8904">
                  <c:v>127.76</c:v>
                </c:pt>
                <c:pt idx="8905">
                  <c:v>127.65</c:v>
                </c:pt>
                <c:pt idx="8906">
                  <c:v>127.61</c:v>
                </c:pt>
                <c:pt idx="8907">
                  <c:v>128.09</c:v>
                </c:pt>
                <c:pt idx="8908">
                  <c:v>128.11000000000001</c:v>
                </c:pt>
                <c:pt idx="8909">
                  <c:v>127.63</c:v>
                </c:pt>
                <c:pt idx="8910">
                  <c:v>127.82</c:v>
                </c:pt>
                <c:pt idx="8911">
                  <c:v>127.63</c:v>
                </c:pt>
                <c:pt idx="8912">
                  <c:v>127.63</c:v>
                </c:pt>
                <c:pt idx="8913">
                  <c:v>127.56</c:v>
                </c:pt>
                <c:pt idx="8914">
                  <c:v>127.76</c:v>
                </c:pt>
                <c:pt idx="8915">
                  <c:v>127.71</c:v>
                </c:pt>
                <c:pt idx="8916">
                  <c:v>127.82</c:v>
                </c:pt>
                <c:pt idx="8917">
                  <c:v>127.95</c:v>
                </c:pt>
                <c:pt idx="8918">
                  <c:v>127.54</c:v>
                </c:pt>
                <c:pt idx="8919">
                  <c:v>128.29</c:v>
                </c:pt>
                <c:pt idx="8920">
                  <c:v>128.15</c:v>
                </c:pt>
                <c:pt idx="8921">
                  <c:v>128.58000000000001</c:v>
                </c:pt>
                <c:pt idx="8922">
                  <c:v>127.78</c:v>
                </c:pt>
                <c:pt idx="8923">
                  <c:v>128.1</c:v>
                </c:pt>
                <c:pt idx="8924">
                  <c:v>127.93</c:v>
                </c:pt>
                <c:pt idx="8925">
                  <c:v>128.22</c:v>
                </c:pt>
                <c:pt idx="8926">
                  <c:v>128.37</c:v>
                </c:pt>
                <c:pt idx="8927">
                  <c:v>127.38</c:v>
                </c:pt>
                <c:pt idx="8928">
                  <c:v>128</c:v>
                </c:pt>
                <c:pt idx="8929">
                  <c:v>127.16</c:v>
                </c:pt>
                <c:pt idx="8930">
                  <c:v>128.05000000000001</c:v>
                </c:pt>
                <c:pt idx="8931">
                  <c:v>126.95</c:v>
                </c:pt>
                <c:pt idx="8932">
                  <c:v>128.47</c:v>
                </c:pt>
                <c:pt idx="8933">
                  <c:v>127.78</c:v>
                </c:pt>
                <c:pt idx="8934">
                  <c:v>127.5</c:v>
                </c:pt>
                <c:pt idx="8935">
                  <c:v>127.8</c:v>
                </c:pt>
                <c:pt idx="8936">
                  <c:v>127.82</c:v>
                </c:pt>
                <c:pt idx="8937">
                  <c:v>128.69</c:v>
                </c:pt>
                <c:pt idx="8938">
                  <c:v>128.25</c:v>
                </c:pt>
                <c:pt idx="8939">
                  <c:v>128.11000000000001</c:v>
                </c:pt>
                <c:pt idx="8940">
                  <c:v>127.74</c:v>
                </c:pt>
                <c:pt idx="8941">
                  <c:v>128.6</c:v>
                </c:pt>
                <c:pt idx="8942">
                  <c:v>128.32</c:v>
                </c:pt>
                <c:pt idx="8943">
                  <c:v>128.32</c:v>
                </c:pt>
                <c:pt idx="8944">
                  <c:v>128.41</c:v>
                </c:pt>
                <c:pt idx="8945">
                  <c:v>127.45</c:v>
                </c:pt>
                <c:pt idx="8946">
                  <c:v>127.81</c:v>
                </c:pt>
                <c:pt idx="8947">
                  <c:v>128.13</c:v>
                </c:pt>
                <c:pt idx="8948">
                  <c:v>128.4</c:v>
                </c:pt>
                <c:pt idx="8949">
                  <c:v>127.79</c:v>
                </c:pt>
                <c:pt idx="8950">
                  <c:v>128.54</c:v>
                </c:pt>
                <c:pt idx="8951">
                  <c:v>127.77</c:v>
                </c:pt>
                <c:pt idx="8952">
                  <c:v>128.44</c:v>
                </c:pt>
                <c:pt idx="8953">
                  <c:v>128.22999999999999</c:v>
                </c:pt>
                <c:pt idx="8954">
                  <c:v>128.01</c:v>
                </c:pt>
                <c:pt idx="8955">
                  <c:v>127.54</c:v>
                </c:pt>
                <c:pt idx="8956">
                  <c:v>127.71</c:v>
                </c:pt>
                <c:pt idx="8957">
                  <c:v>127.89</c:v>
                </c:pt>
                <c:pt idx="8958">
                  <c:v>127.76</c:v>
                </c:pt>
                <c:pt idx="8959">
                  <c:v>127.33</c:v>
                </c:pt>
                <c:pt idx="8960">
                  <c:v>127.1</c:v>
                </c:pt>
                <c:pt idx="8961">
                  <c:v>128.63</c:v>
                </c:pt>
                <c:pt idx="8962">
                  <c:v>128.08000000000001</c:v>
                </c:pt>
                <c:pt idx="8963">
                  <c:v>127.88</c:v>
                </c:pt>
                <c:pt idx="8964">
                  <c:v>128.22999999999999</c:v>
                </c:pt>
                <c:pt idx="8965">
                  <c:v>127.95</c:v>
                </c:pt>
                <c:pt idx="8966">
                  <c:v>128.38</c:v>
                </c:pt>
                <c:pt idx="8967">
                  <c:v>127.97</c:v>
                </c:pt>
                <c:pt idx="8968">
                  <c:v>127.58</c:v>
                </c:pt>
                <c:pt idx="8969">
                  <c:v>128.16</c:v>
                </c:pt>
                <c:pt idx="8970">
                  <c:v>128</c:v>
                </c:pt>
                <c:pt idx="8971">
                  <c:v>128.84</c:v>
                </c:pt>
                <c:pt idx="8972">
                  <c:v>127.53</c:v>
                </c:pt>
                <c:pt idx="8973">
                  <c:v>127.71</c:v>
                </c:pt>
                <c:pt idx="8974">
                  <c:v>127.21</c:v>
                </c:pt>
                <c:pt idx="8975">
                  <c:v>127.83</c:v>
                </c:pt>
                <c:pt idx="8976">
                  <c:v>127.46</c:v>
                </c:pt>
                <c:pt idx="8977">
                  <c:v>127.75</c:v>
                </c:pt>
                <c:pt idx="8978">
                  <c:v>128.25</c:v>
                </c:pt>
                <c:pt idx="8979">
                  <c:v>127.91</c:v>
                </c:pt>
                <c:pt idx="8980">
                  <c:v>127.85</c:v>
                </c:pt>
                <c:pt idx="8981">
                  <c:v>127.25</c:v>
                </c:pt>
                <c:pt idx="8982">
                  <c:v>128.43</c:v>
                </c:pt>
                <c:pt idx="8983">
                  <c:v>127.62</c:v>
                </c:pt>
                <c:pt idx="8984">
                  <c:v>128.82</c:v>
                </c:pt>
                <c:pt idx="8985">
                  <c:v>128.81</c:v>
                </c:pt>
                <c:pt idx="8986">
                  <c:v>127.42</c:v>
                </c:pt>
                <c:pt idx="8987">
                  <c:v>128.13</c:v>
                </c:pt>
                <c:pt idx="8988">
                  <c:v>127.81</c:v>
                </c:pt>
                <c:pt idx="8989">
                  <c:v>127.52</c:v>
                </c:pt>
                <c:pt idx="8990">
                  <c:v>127.35</c:v>
                </c:pt>
                <c:pt idx="8991">
                  <c:v>128.54</c:v>
                </c:pt>
                <c:pt idx="8992">
                  <c:v>128.02000000000001</c:v>
                </c:pt>
                <c:pt idx="8993">
                  <c:v>127.52</c:v>
                </c:pt>
                <c:pt idx="8994">
                  <c:v>128.16</c:v>
                </c:pt>
                <c:pt idx="8995">
                  <c:v>128.38999999999999</c:v>
                </c:pt>
                <c:pt idx="8996">
                  <c:v>127.81</c:v>
                </c:pt>
                <c:pt idx="8997">
                  <c:v>127.83</c:v>
                </c:pt>
                <c:pt idx="8998">
                  <c:v>126.38</c:v>
                </c:pt>
                <c:pt idx="8999">
                  <c:v>128.01</c:v>
                </c:pt>
                <c:pt idx="9000">
                  <c:v>127.79</c:v>
                </c:pt>
                <c:pt idx="9001">
                  <c:v>127.68</c:v>
                </c:pt>
                <c:pt idx="9002">
                  <c:v>127.34</c:v>
                </c:pt>
                <c:pt idx="9003">
                  <c:v>128.07</c:v>
                </c:pt>
                <c:pt idx="9004">
                  <c:v>128</c:v>
                </c:pt>
                <c:pt idx="9005">
                  <c:v>128.08000000000001</c:v>
                </c:pt>
                <c:pt idx="9006">
                  <c:v>127.28</c:v>
                </c:pt>
                <c:pt idx="9007">
                  <c:v>128.18</c:v>
                </c:pt>
                <c:pt idx="9008">
                  <c:v>127.14</c:v>
                </c:pt>
                <c:pt idx="9009">
                  <c:v>128.85</c:v>
                </c:pt>
                <c:pt idx="9010">
                  <c:v>126.86</c:v>
                </c:pt>
                <c:pt idx="9011">
                  <c:v>128.05000000000001</c:v>
                </c:pt>
                <c:pt idx="9012">
                  <c:v>127.12</c:v>
                </c:pt>
                <c:pt idx="9013">
                  <c:v>128.57</c:v>
                </c:pt>
                <c:pt idx="9014">
                  <c:v>126.9</c:v>
                </c:pt>
                <c:pt idx="9015">
                  <c:v>128.18</c:v>
                </c:pt>
                <c:pt idx="9016">
                  <c:v>127.62</c:v>
                </c:pt>
                <c:pt idx="9017">
                  <c:v>128.78</c:v>
                </c:pt>
                <c:pt idx="9018">
                  <c:v>128.41</c:v>
                </c:pt>
                <c:pt idx="9019">
                  <c:v>127.75</c:v>
                </c:pt>
                <c:pt idx="9020">
                  <c:v>128.44999999999999</c:v>
                </c:pt>
                <c:pt idx="9021">
                  <c:v>127.4</c:v>
                </c:pt>
                <c:pt idx="9022">
                  <c:v>128.99</c:v>
                </c:pt>
                <c:pt idx="9023">
                  <c:v>128.04</c:v>
                </c:pt>
                <c:pt idx="9024">
                  <c:v>127.86</c:v>
                </c:pt>
                <c:pt idx="9025">
                  <c:v>127.6</c:v>
                </c:pt>
                <c:pt idx="9026">
                  <c:v>128.1</c:v>
                </c:pt>
                <c:pt idx="9027">
                  <c:v>128.12</c:v>
                </c:pt>
                <c:pt idx="9028">
                  <c:v>127.71</c:v>
                </c:pt>
                <c:pt idx="9029">
                  <c:v>127.76</c:v>
                </c:pt>
                <c:pt idx="9030">
                  <c:v>127.6</c:v>
                </c:pt>
                <c:pt idx="9031">
                  <c:v>128.11000000000001</c:v>
                </c:pt>
                <c:pt idx="9032">
                  <c:v>127.51</c:v>
                </c:pt>
                <c:pt idx="9033">
                  <c:v>129.03</c:v>
                </c:pt>
                <c:pt idx="9034">
                  <c:v>127.84</c:v>
                </c:pt>
                <c:pt idx="9035">
                  <c:v>127.64</c:v>
                </c:pt>
                <c:pt idx="9036">
                  <c:v>128.51</c:v>
                </c:pt>
                <c:pt idx="9037">
                  <c:v>127.98</c:v>
                </c:pt>
                <c:pt idx="9038">
                  <c:v>128.25</c:v>
                </c:pt>
                <c:pt idx="9039">
                  <c:v>127.8</c:v>
                </c:pt>
                <c:pt idx="9040">
                  <c:v>127.9</c:v>
                </c:pt>
                <c:pt idx="9041">
                  <c:v>128.11000000000001</c:v>
                </c:pt>
                <c:pt idx="9042">
                  <c:v>127.86</c:v>
                </c:pt>
                <c:pt idx="9043">
                  <c:v>128.25</c:v>
                </c:pt>
                <c:pt idx="9044">
                  <c:v>127.72</c:v>
                </c:pt>
                <c:pt idx="9045">
                  <c:v>128.46</c:v>
                </c:pt>
                <c:pt idx="9046">
                  <c:v>128.68</c:v>
                </c:pt>
                <c:pt idx="9047">
                  <c:v>126.85</c:v>
                </c:pt>
                <c:pt idx="9048">
                  <c:v>127.94</c:v>
                </c:pt>
                <c:pt idx="9049">
                  <c:v>128.36000000000001</c:v>
                </c:pt>
                <c:pt idx="9050">
                  <c:v>128.66999999999999</c:v>
                </c:pt>
                <c:pt idx="9051">
                  <c:v>127.49</c:v>
                </c:pt>
                <c:pt idx="9052">
                  <c:v>127.76</c:v>
                </c:pt>
                <c:pt idx="9053">
                  <c:v>127.51</c:v>
                </c:pt>
                <c:pt idx="9054">
                  <c:v>127.85</c:v>
                </c:pt>
                <c:pt idx="9055">
                  <c:v>128.78</c:v>
                </c:pt>
                <c:pt idx="9056">
                  <c:v>127.04</c:v>
                </c:pt>
                <c:pt idx="9057">
                  <c:v>128.19999999999999</c:v>
                </c:pt>
                <c:pt idx="9058">
                  <c:v>127.58</c:v>
                </c:pt>
                <c:pt idx="9059">
                  <c:v>127.74</c:v>
                </c:pt>
                <c:pt idx="9060">
                  <c:v>127.95</c:v>
                </c:pt>
                <c:pt idx="9061">
                  <c:v>128.72</c:v>
                </c:pt>
                <c:pt idx="9062">
                  <c:v>128.6</c:v>
                </c:pt>
                <c:pt idx="9063">
                  <c:v>128.47999999999999</c:v>
                </c:pt>
                <c:pt idx="9064">
                  <c:v>128.02000000000001</c:v>
                </c:pt>
                <c:pt idx="9065">
                  <c:v>126.92</c:v>
                </c:pt>
                <c:pt idx="9066">
                  <c:v>127.71</c:v>
                </c:pt>
                <c:pt idx="9067">
                  <c:v>127.95</c:v>
                </c:pt>
                <c:pt idx="9068">
                  <c:v>128.29</c:v>
                </c:pt>
                <c:pt idx="9069">
                  <c:v>127.83</c:v>
                </c:pt>
                <c:pt idx="9070">
                  <c:v>128.32</c:v>
                </c:pt>
                <c:pt idx="9071">
                  <c:v>127.89</c:v>
                </c:pt>
                <c:pt idx="9072">
                  <c:v>127.97</c:v>
                </c:pt>
                <c:pt idx="9073">
                  <c:v>127.95</c:v>
                </c:pt>
                <c:pt idx="9074">
                  <c:v>127.85</c:v>
                </c:pt>
                <c:pt idx="9075">
                  <c:v>127.81</c:v>
                </c:pt>
                <c:pt idx="9076">
                  <c:v>128.02000000000001</c:v>
                </c:pt>
                <c:pt idx="9077">
                  <c:v>127.15</c:v>
                </c:pt>
                <c:pt idx="9078">
                  <c:v>128.47999999999999</c:v>
                </c:pt>
                <c:pt idx="9079">
                  <c:v>128.03</c:v>
                </c:pt>
                <c:pt idx="9080">
                  <c:v>127.9</c:v>
                </c:pt>
                <c:pt idx="9081">
                  <c:v>127.84</c:v>
                </c:pt>
                <c:pt idx="9082">
                  <c:v>128.28</c:v>
                </c:pt>
                <c:pt idx="9083">
                  <c:v>128.27000000000001</c:v>
                </c:pt>
                <c:pt idx="9084">
                  <c:v>127.74</c:v>
                </c:pt>
                <c:pt idx="9085">
                  <c:v>128.26</c:v>
                </c:pt>
                <c:pt idx="9086">
                  <c:v>128.22999999999999</c:v>
                </c:pt>
                <c:pt idx="9087">
                  <c:v>128.57</c:v>
                </c:pt>
                <c:pt idx="9088">
                  <c:v>128.59</c:v>
                </c:pt>
                <c:pt idx="9089">
                  <c:v>128.38</c:v>
                </c:pt>
                <c:pt idx="9090">
                  <c:v>127.57</c:v>
                </c:pt>
                <c:pt idx="9091">
                  <c:v>128.41999999999999</c:v>
                </c:pt>
                <c:pt idx="9092">
                  <c:v>128.04</c:v>
                </c:pt>
                <c:pt idx="9093">
                  <c:v>128.83000000000001</c:v>
                </c:pt>
                <c:pt idx="9094">
                  <c:v>129.07</c:v>
                </c:pt>
                <c:pt idx="9095">
                  <c:v>128.16</c:v>
                </c:pt>
                <c:pt idx="9096">
                  <c:v>125.71</c:v>
                </c:pt>
                <c:pt idx="9097">
                  <c:v>128.63999999999999</c:v>
                </c:pt>
                <c:pt idx="9098">
                  <c:v>127.91</c:v>
                </c:pt>
                <c:pt idx="9099">
                  <c:v>126.87</c:v>
                </c:pt>
                <c:pt idx="9100">
                  <c:v>128.27000000000001</c:v>
                </c:pt>
                <c:pt idx="9101">
                  <c:v>127.95</c:v>
                </c:pt>
                <c:pt idx="9102">
                  <c:v>127.69</c:v>
                </c:pt>
                <c:pt idx="9103">
                  <c:v>128.46</c:v>
                </c:pt>
                <c:pt idx="9104">
                  <c:v>128.69999999999999</c:v>
                </c:pt>
                <c:pt idx="9105">
                  <c:v>128.08000000000001</c:v>
                </c:pt>
                <c:pt idx="9106">
                  <c:v>127.89</c:v>
                </c:pt>
                <c:pt idx="9107">
                  <c:v>127.83</c:v>
                </c:pt>
                <c:pt idx="9108">
                  <c:v>127.8</c:v>
                </c:pt>
                <c:pt idx="9109">
                  <c:v>128.18</c:v>
                </c:pt>
                <c:pt idx="9110">
                  <c:v>127.91</c:v>
                </c:pt>
                <c:pt idx="9111">
                  <c:v>128.33000000000001</c:v>
                </c:pt>
                <c:pt idx="9112">
                  <c:v>127.9</c:v>
                </c:pt>
                <c:pt idx="9113">
                  <c:v>128.22999999999999</c:v>
                </c:pt>
                <c:pt idx="9114">
                  <c:v>127.76</c:v>
                </c:pt>
                <c:pt idx="9115">
                  <c:v>127.87</c:v>
                </c:pt>
                <c:pt idx="9116">
                  <c:v>127.11</c:v>
                </c:pt>
                <c:pt idx="9117">
                  <c:v>127.2</c:v>
                </c:pt>
                <c:pt idx="9118">
                  <c:v>128.19999999999999</c:v>
                </c:pt>
                <c:pt idx="9119">
                  <c:v>127.59</c:v>
                </c:pt>
                <c:pt idx="9120">
                  <c:v>127.57</c:v>
                </c:pt>
                <c:pt idx="9121">
                  <c:v>128.56</c:v>
                </c:pt>
                <c:pt idx="9122">
                  <c:v>128.35</c:v>
                </c:pt>
                <c:pt idx="9123">
                  <c:v>128.35</c:v>
                </c:pt>
                <c:pt idx="9124">
                  <c:v>127.58</c:v>
                </c:pt>
                <c:pt idx="9125">
                  <c:v>127.7</c:v>
                </c:pt>
                <c:pt idx="9126">
                  <c:v>127.16</c:v>
                </c:pt>
                <c:pt idx="9127">
                  <c:v>128.63</c:v>
                </c:pt>
                <c:pt idx="9128">
                  <c:v>127.26</c:v>
                </c:pt>
                <c:pt idx="9129">
                  <c:v>128.27000000000001</c:v>
                </c:pt>
                <c:pt idx="9130">
                  <c:v>127.67</c:v>
                </c:pt>
                <c:pt idx="9131">
                  <c:v>128.75</c:v>
                </c:pt>
                <c:pt idx="9132">
                  <c:v>127.93</c:v>
                </c:pt>
                <c:pt idx="9133">
                  <c:v>127.44</c:v>
                </c:pt>
                <c:pt idx="9134">
                  <c:v>127.42</c:v>
                </c:pt>
                <c:pt idx="9135">
                  <c:v>128.05000000000001</c:v>
                </c:pt>
                <c:pt idx="9136">
                  <c:v>128.04</c:v>
                </c:pt>
                <c:pt idx="9137">
                  <c:v>129.38</c:v>
                </c:pt>
                <c:pt idx="9138">
                  <c:v>128.29</c:v>
                </c:pt>
                <c:pt idx="9139">
                  <c:v>128</c:v>
                </c:pt>
                <c:pt idx="9140">
                  <c:v>128.75</c:v>
                </c:pt>
                <c:pt idx="9141">
                  <c:v>128.47</c:v>
                </c:pt>
                <c:pt idx="9142">
                  <c:v>128.44</c:v>
                </c:pt>
                <c:pt idx="9143">
                  <c:v>129.41999999999999</c:v>
                </c:pt>
                <c:pt idx="9144">
                  <c:v>127.85</c:v>
                </c:pt>
                <c:pt idx="9145">
                  <c:v>128.08000000000001</c:v>
                </c:pt>
                <c:pt idx="9146">
                  <c:v>128.27000000000001</c:v>
                </c:pt>
                <c:pt idx="9147">
                  <c:v>128.18</c:v>
                </c:pt>
                <c:pt idx="9148">
                  <c:v>129.26</c:v>
                </c:pt>
                <c:pt idx="9149">
                  <c:v>127.47</c:v>
                </c:pt>
                <c:pt idx="9150">
                  <c:v>127.8</c:v>
                </c:pt>
                <c:pt idx="9151">
                  <c:v>127.18</c:v>
                </c:pt>
                <c:pt idx="9152">
                  <c:v>128.47</c:v>
                </c:pt>
                <c:pt idx="9153">
                  <c:v>127.42</c:v>
                </c:pt>
                <c:pt idx="9154">
                  <c:v>127.19</c:v>
                </c:pt>
                <c:pt idx="9155">
                  <c:v>128.03</c:v>
                </c:pt>
                <c:pt idx="9156">
                  <c:v>127.75</c:v>
                </c:pt>
                <c:pt idx="9157">
                  <c:v>128.47999999999999</c:v>
                </c:pt>
                <c:pt idx="9158">
                  <c:v>127.73</c:v>
                </c:pt>
                <c:pt idx="9159">
                  <c:v>128.09</c:v>
                </c:pt>
                <c:pt idx="9160">
                  <c:v>128.68</c:v>
                </c:pt>
                <c:pt idx="9161">
                  <c:v>127.35</c:v>
                </c:pt>
                <c:pt idx="9162">
                  <c:v>129.15</c:v>
                </c:pt>
                <c:pt idx="9163">
                  <c:v>127.88</c:v>
                </c:pt>
                <c:pt idx="9164">
                  <c:v>128.38</c:v>
                </c:pt>
                <c:pt idx="9165">
                  <c:v>127.42</c:v>
                </c:pt>
                <c:pt idx="9166">
                  <c:v>127.75</c:v>
                </c:pt>
                <c:pt idx="9167">
                  <c:v>127.92</c:v>
                </c:pt>
                <c:pt idx="9168">
                  <c:v>127.04</c:v>
                </c:pt>
                <c:pt idx="9169">
                  <c:v>128</c:v>
                </c:pt>
                <c:pt idx="9170">
                  <c:v>128.76</c:v>
                </c:pt>
                <c:pt idx="9171">
                  <c:v>128</c:v>
                </c:pt>
                <c:pt idx="9172">
                  <c:v>127.71</c:v>
                </c:pt>
                <c:pt idx="9173">
                  <c:v>128.31</c:v>
                </c:pt>
                <c:pt idx="9174">
                  <c:v>127.78</c:v>
                </c:pt>
                <c:pt idx="9175">
                  <c:v>128.34</c:v>
                </c:pt>
                <c:pt idx="9176">
                  <c:v>128.9</c:v>
                </c:pt>
                <c:pt idx="9177">
                  <c:v>127.95</c:v>
                </c:pt>
                <c:pt idx="9178">
                  <c:v>129.63</c:v>
                </c:pt>
                <c:pt idx="9179">
                  <c:v>127.13</c:v>
                </c:pt>
                <c:pt idx="9180">
                  <c:v>127.98</c:v>
                </c:pt>
                <c:pt idx="9181">
                  <c:v>127.79</c:v>
                </c:pt>
                <c:pt idx="9182">
                  <c:v>127.81</c:v>
                </c:pt>
                <c:pt idx="9183">
                  <c:v>128.68</c:v>
                </c:pt>
                <c:pt idx="9184">
                  <c:v>128</c:v>
                </c:pt>
                <c:pt idx="9185">
                  <c:v>127.78</c:v>
                </c:pt>
                <c:pt idx="9186">
                  <c:v>128.04</c:v>
                </c:pt>
                <c:pt idx="9187">
                  <c:v>128.46</c:v>
                </c:pt>
                <c:pt idx="9188">
                  <c:v>127.73</c:v>
                </c:pt>
                <c:pt idx="9189">
                  <c:v>128.4</c:v>
                </c:pt>
                <c:pt idx="9190">
                  <c:v>128.32</c:v>
                </c:pt>
                <c:pt idx="9191">
                  <c:v>127.88</c:v>
                </c:pt>
                <c:pt idx="9192">
                  <c:v>127.9</c:v>
                </c:pt>
                <c:pt idx="9193">
                  <c:v>127.44</c:v>
                </c:pt>
                <c:pt idx="9194">
                  <c:v>127.63</c:v>
                </c:pt>
                <c:pt idx="9195">
                  <c:v>127.79</c:v>
                </c:pt>
                <c:pt idx="9196">
                  <c:v>128.12</c:v>
                </c:pt>
                <c:pt idx="9197">
                  <c:v>128.38999999999999</c:v>
                </c:pt>
                <c:pt idx="9198">
                  <c:v>128.74</c:v>
                </c:pt>
                <c:pt idx="9199">
                  <c:v>128.02000000000001</c:v>
                </c:pt>
                <c:pt idx="9200">
                  <c:v>127.97</c:v>
                </c:pt>
                <c:pt idx="9201">
                  <c:v>127.41</c:v>
                </c:pt>
                <c:pt idx="9202">
                  <c:v>128.34</c:v>
                </c:pt>
                <c:pt idx="9203">
                  <c:v>128.01</c:v>
                </c:pt>
                <c:pt idx="9204">
                  <c:v>127.45</c:v>
                </c:pt>
                <c:pt idx="9205">
                  <c:v>128.44</c:v>
                </c:pt>
                <c:pt idx="9206">
                  <c:v>127.64</c:v>
                </c:pt>
                <c:pt idx="9207">
                  <c:v>128.72</c:v>
                </c:pt>
                <c:pt idx="9208">
                  <c:v>128.33000000000001</c:v>
                </c:pt>
                <c:pt idx="9209">
                  <c:v>129.18</c:v>
                </c:pt>
                <c:pt idx="9210">
                  <c:v>129</c:v>
                </c:pt>
                <c:pt idx="9211">
                  <c:v>127.97</c:v>
                </c:pt>
                <c:pt idx="9212">
                  <c:v>127.25</c:v>
                </c:pt>
                <c:pt idx="9213">
                  <c:v>127.33</c:v>
                </c:pt>
                <c:pt idx="9214">
                  <c:v>128.19</c:v>
                </c:pt>
                <c:pt idx="9215">
                  <c:v>127.88</c:v>
                </c:pt>
                <c:pt idx="9216">
                  <c:v>127.88</c:v>
                </c:pt>
                <c:pt idx="9217">
                  <c:v>127.82</c:v>
                </c:pt>
                <c:pt idx="9218">
                  <c:v>128.16</c:v>
                </c:pt>
                <c:pt idx="9219">
                  <c:v>128.68</c:v>
                </c:pt>
                <c:pt idx="9220">
                  <c:v>127.47</c:v>
                </c:pt>
                <c:pt idx="9221">
                  <c:v>128.52000000000001</c:v>
                </c:pt>
                <c:pt idx="9222">
                  <c:v>128.99</c:v>
                </c:pt>
                <c:pt idx="9223">
                  <c:v>127.41</c:v>
                </c:pt>
                <c:pt idx="9224">
                  <c:v>128.25</c:v>
                </c:pt>
                <c:pt idx="9225">
                  <c:v>127.01</c:v>
                </c:pt>
                <c:pt idx="9226">
                  <c:v>128.6</c:v>
                </c:pt>
                <c:pt idx="9227">
                  <c:v>128.22999999999999</c:v>
                </c:pt>
                <c:pt idx="9228">
                  <c:v>127.51</c:v>
                </c:pt>
                <c:pt idx="9229">
                  <c:v>128.57</c:v>
                </c:pt>
                <c:pt idx="9230">
                  <c:v>127.98</c:v>
                </c:pt>
                <c:pt idx="9231">
                  <c:v>127.71</c:v>
                </c:pt>
                <c:pt idx="9232">
                  <c:v>127.67</c:v>
                </c:pt>
                <c:pt idx="9233">
                  <c:v>128.11000000000001</c:v>
                </c:pt>
                <c:pt idx="9234">
                  <c:v>128.66</c:v>
                </c:pt>
                <c:pt idx="9235">
                  <c:v>127.99</c:v>
                </c:pt>
                <c:pt idx="9236">
                  <c:v>128</c:v>
                </c:pt>
                <c:pt idx="9237">
                  <c:v>127.51</c:v>
                </c:pt>
                <c:pt idx="9238">
                  <c:v>128.43</c:v>
                </c:pt>
                <c:pt idx="9239">
                  <c:v>128.02000000000001</c:v>
                </c:pt>
                <c:pt idx="9240">
                  <c:v>127.25</c:v>
                </c:pt>
                <c:pt idx="9241">
                  <c:v>128.63999999999999</c:v>
                </c:pt>
                <c:pt idx="9242">
                  <c:v>128</c:v>
                </c:pt>
                <c:pt idx="9243">
                  <c:v>127.86</c:v>
                </c:pt>
                <c:pt idx="9244">
                  <c:v>128.30000000000001</c:v>
                </c:pt>
                <c:pt idx="9245">
                  <c:v>128.6</c:v>
                </c:pt>
                <c:pt idx="9246">
                  <c:v>128.02000000000001</c:v>
                </c:pt>
                <c:pt idx="9247">
                  <c:v>127.86</c:v>
                </c:pt>
                <c:pt idx="9248">
                  <c:v>127.66</c:v>
                </c:pt>
                <c:pt idx="9249">
                  <c:v>128.25</c:v>
                </c:pt>
                <c:pt idx="9250">
                  <c:v>127.14</c:v>
                </c:pt>
                <c:pt idx="9251">
                  <c:v>127.89</c:v>
                </c:pt>
                <c:pt idx="9252">
                  <c:v>127.99</c:v>
                </c:pt>
                <c:pt idx="9253">
                  <c:v>128.44999999999999</c:v>
                </c:pt>
                <c:pt idx="9254">
                  <c:v>127.26</c:v>
                </c:pt>
                <c:pt idx="9255">
                  <c:v>127.61</c:v>
                </c:pt>
                <c:pt idx="9256">
                  <c:v>128.12</c:v>
                </c:pt>
                <c:pt idx="9257">
                  <c:v>127.97</c:v>
                </c:pt>
                <c:pt idx="9258">
                  <c:v>127.28</c:v>
                </c:pt>
                <c:pt idx="9259">
                  <c:v>128.61000000000001</c:v>
                </c:pt>
                <c:pt idx="9260">
                  <c:v>128.03</c:v>
                </c:pt>
                <c:pt idx="9261">
                  <c:v>128.01</c:v>
                </c:pt>
                <c:pt idx="9262">
                  <c:v>128.07</c:v>
                </c:pt>
                <c:pt idx="9263">
                  <c:v>128.09</c:v>
                </c:pt>
                <c:pt idx="9264">
                  <c:v>128.55000000000001</c:v>
                </c:pt>
                <c:pt idx="9265">
                  <c:v>127.83</c:v>
                </c:pt>
                <c:pt idx="9266">
                  <c:v>127.9</c:v>
                </c:pt>
                <c:pt idx="9267">
                  <c:v>128.07</c:v>
                </c:pt>
                <c:pt idx="9268">
                  <c:v>129.03</c:v>
                </c:pt>
                <c:pt idx="9269">
                  <c:v>128.11000000000001</c:v>
                </c:pt>
                <c:pt idx="9270">
                  <c:v>127.88</c:v>
                </c:pt>
                <c:pt idx="9271">
                  <c:v>127.27</c:v>
                </c:pt>
                <c:pt idx="9272">
                  <c:v>127.57</c:v>
                </c:pt>
                <c:pt idx="9273">
                  <c:v>128.69</c:v>
                </c:pt>
                <c:pt idx="9274">
                  <c:v>127.72</c:v>
                </c:pt>
                <c:pt idx="9275">
                  <c:v>127.91</c:v>
                </c:pt>
                <c:pt idx="9276">
                  <c:v>128.44999999999999</c:v>
                </c:pt>
                <c:pt idx="9277">
                  <c:v>127.8</c:v>
                </c:pt>
                <c:pt idx="9278">
                  <c:v>128.4</c:v>
                </c:pt>
                <c:pt idx="9279">
                  <c:v>128.19</c:v>
                </c:pt>
                <c:pt idx="9280">
                  <c:v>128.87</c:v>
                </c:pt>
                <c:pt idx="9281">
                  <c:v>127.66</c:v>
                </c:pt>
                <c:pt idx="9282">
                  <c:v>128.04</c:v>
                </c:pt>
                <c:pt idx="9283">
                  <c:v>128.4</c:v>
                </c:pt>
                <c:pt idx="9284">
                  <c:v>127.67</c:v>
                </c:pt>
                <c:pt idx="9285">
                  <c:v>128.37</c:v>
                </c:pt>
                <c:pt idx="9286">
                  <c:v>127.99</c:v>
                </c:pt>
                <c:pt idx="9287">
                  <c:v>127.79</c:v>
                </c:pt>
                <c:pt idx="9288">
                  <c:v>128.35</c:v>
                </c:pt>
                <c:pt idx="9289">
                  <c:v>128.62</c:v>
                </c:pt>
                <c:pt idx="9290">
                  <c:v>128.56</c:v>
                </c:pt>
                <c:pt idx="9291">
                  <c:v>127.62</c:v>
                </c:pt>
                <c:pt idx="9292">
                  <c:v>127.47</c:v>
                </c:pt>
                <c:pt idx="9293">
                  <c:v>128.58000000000001</c:v>
                </c:pt>
                <c:pt idx="9294">
                  <c:v>128.27000000000001</c:v>
                </c:pt>
                <c:pt idx="9295">
                  <c:v>128.06</c:v>
                </c:pt>
                <c:pt idx="9296">
                  <c:v>127.85</c:v>
                </c:pt>
                <c:pt idx="9297">
                  <c:v>128.01</c:v>
                </c:pt>
                <c:pt idx="9298">
                  <c:v>127.73</c:v>
                </c:pt>
                <c:pt idx="9299">
                  <c:v>128.82</c:v>
                </c:pt>
                <c:pt idx="9300">
                  <c:v>127.86</c:v>
                </c:pt>
                <c:pt idx="9301">
                  <c:v>127.78</c:v>
                </c:pt>
                <c:pt idx="9302">
                  <c:v>127.93</c:v>
                </c:pt>
                <c:pt idx="9303">
                  <c:v>128.87</c:v>
                </c:pt>
                <c:pt idx="9304">
                  <c:v>127.86</c:v>
                </c:pt>
                <c:pt idx="9305">
                  <c:v>127.49</c:v>
                </c:pt>
                <c:pt idx="9306">
                  <c:v>128.30000000000001</c:v>
                </c:pt>
                <c:pt idx="9307">
                  <c:v>127.16</c:v>
                </c:pt>
                <c:pt idx="9308">
                  <c:v>128.26</c:v>
                </c:pt>
                <c:pt idx="9309">
                  <c:v>128.35</c:v>
                </c:pt>
                <c:pt idx="9310">
                  <c:v>128.76</c:v>
                </c:pt>
                <c:pt idx="9311">
                  <c:v>129.29</c:v>
                </c:pt>
                <c:pt idx="9312">
                  <c:v>127.89</c:v>
                </c:pt>
                <c:pt idx="9313">
                  <c:v>126.84</c:v>
                </c:pt>
                <c:pt idx="9314">
                  <c:v>127.96</c:v>
                </c:pt>
                <c:pt idx="9315">
                  <c:v>127.99</c:v>
                </c:pt>
                <c:pt idx="9316">
                  <c:v>127.43</c:v>
                </c:pt>
                <c:pt idx="9317">
                  <c:v>128.08000000000001</c:v>
                </c:pt>
                <c:pt idx="9318">
                  <c:v>128.38</c:v>
                </c:pt>
                <c:pt idx="9319">
                  <c:v>128.77000000000001</c:v>
                </c:pt>
                <c:pt idx="9320">
                  <c:v>128.52000000000001</c:v>
                </c:pt>
                <c:pt idx="9321">
                  <c:v>128.29</c:v>
                </c:pt>
                <c:pt idx="9322">
                  <c:v>128.5</c:v>
                </c:pt>
                <c:pt idx="9323">
                  <c:v>128.52000000000001</c:v>
                </c:pt>
                <c:pt idx="9324">
                  <c:v>128.13999999999999</c:v>
                </c:pt>
                <c:pt idx="9325">
                  <c:v>127.92</c:v>
                </c:pt>
                <c:pt idx="9326">
                  <c:v>127.87</c:v>
                </c:pt>
                <c:pt idx="9327">
                  <c:v>128.08000000000001</c:v>
                </c:pt>
                <c:pt idx="9328">
                  <c:v>127.43</c:v>
                </c:pt>
                <c:pt idx="9329">
                  <c:v>128.34</c:v>
                </c:pt>
                <c:pt idx="9330">
                  <c:v>127.56</c:v>
                </c:pt>
                <c:pt idx="9331">
                  <c:v>128.26</c:v>
                </c:pt>
                <c:pt idx="9332">
                  <c:v>127.95</c:v>
                </c:pt>
                <c:pt idx="9333">
                  <c:v>127.83</c:v>
                </c:pt>
                <c:pt idx="9334">
                  <c:v>127.75</c:v>
                </c:pt>
                <c:pt idx="9335">
                  <c:v>128.11000000000001</c:v>
                </c:pt>
                <c:pt idx="9336">
                  <c:v>127.24</c:v>
                </c:pt>
                <c:pt idx="9337">
                  <c:v>127.85</c:v>
                </c:pt>
                <c:pt idx="9338">
                  <c:v>129.37</c:v>
                </c:pt>
                <c:pt idx="9339">
                  <c:v>127.82</c:v>
                </c:pt>
                <c:pt idx="9340">
                  <c:v>127.64</c:v>
                </c:pt>
                <c:pt idx="9341">
                  <c:v>127.86</c:v>
                </c:pt>
                <c:pt idx="9342">
                  <c:v>127.63</c:v>
                </c:pt>
                <c:pt idx="9343">
                  <c:v>128.79</c:v>
                </c:pt>
                <c:pt idx="9344">
                  <c:v>128.11000000000001</c:v>
                </c:pt>
                <c:pt idx="9345">
                  <c:v>128.15</c:v>
                </c:pt>
                <c:pt idx="9346">
                  <c:v>128.04</c:v>
                </c:pt>
                <c:pt idx="9347">
                  <c:v>128.27000000000001</c:v>
                </c:pt>
                <c:pt idx="9348">
                  <c:v>127.69</c:v>
                </c:pt>
                <c:pt idx="9349">
                  <c:v>128.08000000000001</c:v>
                </c:pt>
                <c:pt idx="9350">
                  <c:v>129.05000000000001</c:v>
                </c:pt>
                <c:pt idx="9351">
                  <c:v>127.89</c:v>
                </c:pt>
                <c:pt idx="9352">
                  <c:v>128.09</c:v>
                </c:pt>
                <c:pt idx="9353">
                  <c:v>128.18</c:v>
                </c:pt>
                <c:pt idx="9354">
                  <c:v>128.15</c:v>
                </c:pt>
                <c:pt idx="9355">
                  <c:v>127.66</c:v>
                </c:pt>
                <c:pt idx="9356">
                  <c:v>127.6</c:v>
                </c:pt>
                <c:pt idx="9357">
                  <c:v>128.15</c:v>
                </c:pt>
                <c:pt idx="9358">
                  <c:v>128.47</c:v>
                </c:pt>
                <c:pt idx="9359">
                  <c:v>128.97</c:v>
                </c:pt>
                <c:pt idx="9360">
                  <c:v>128.1</c:v>
                </c:pt>
                <c:pt idx="9361">
                  <c:v>128.72</c:v>
                </c:pt>
                <c:pt idx="9362">
                  <c:v>128.46</c:v>
                </c:pt>
                <c:pt idx="9363">
                  <c:v>127.45</c:v>
                </c:pt>
                <c:pt idx="9364">
                  <c:v>128.58000000000001</c:v>
                </c:pt>
                <c:pt idx="9365">
                  <c:v>127.9</c:v>
                </c:pt>
                <c:pt idx="9366">
                  <c:v>128.18</c:v>
                </c:pt>
                <c:pt idx="9367">
                  <c:v>128.52000000000001</c:v>
                </c:pt>
                <c:pt idx="9368">
                  <c:v>128.97999999999999</c:v>
                </c:pt>
                <c:pt idx="9369">
                  <c:v>127.07</c:v>
                </c:pt>
                <c:pt idx="9370">
                  <c:v>127.7</c:v>
                </c:pt>
                <c:pt idx="9371">
                  <c:v>127.41</c:v>
                </c:pt>
                <c:pt idx="9372">
                  <c:v>128.44</c:v>
                </c:pt>
                <c:pt idx="9373">
                  <c:v>128.13</c:v>
                </c:pt>
                <c:pt idx="9374">
                  <c:v>128.13</c:v>
                </c:pt>
                <c:pt idx="9375">
                  <c:v>128.38</c:v>
                </c:pt>
                <c:pt idx="9376">
                  <c:v>127.99</c:v>
                </c:pt>
                <c:pt idx="9377">
                  <c:v>127.63</c:v>
                </c:pt>
                <c:pt idx="9378">
                  <c:v>127.77</c:v>
                </c:pt>
                <c:pt idx="9379">
                  <c:v>127.96</c:v>
                </c:pt>
                <c:pt idx="9380">
                  <c:v>128.26</c:v>
                </c:pt>
                <c:pt idx="9381">
                  <c:v>126.99</c:v>
                </c:pt>
                <c:pt idx="9382">
                  <c:v>128.15</c:v>
                </c:pt>
                <c:pt idx="9383">
                  <c:v>127.93</c:v>
                </c:pt>
                <c:pt idx="9384">
                  <c:v>127.76</c:v>
                </c:pt>
                <c:pt idx="9385">
                  <c:v>127.44</c:v>
                </c:pt>
                <c:pt idx="9386">
                  <c:v>128.38999999999999</c:v>
                </c:pt>
                <c:pt idx="9387">
                  <c:v>127.89</c:v>
                </c:pt>
                <c:pt idx="9388">
                  <c:v>128.12</c:v>
                </c:pt>
                <c:pt idx="9389">
                  <c:v>128.54</c:v>
                </c:pt>
                <c:pt idx="9390">
                  <c:v>128.07</c:v>
                </c:pt>
                <c:pt idx="9391">
                  <c:v>128.19999999999999</c:v>
                </c:pt>
                <c:pt idx="9392">
                  <c:v>129</c:v>
                </c:pt>
                <c:pt idx="9393">
                  <c:v>128.29</c:v>
                </c:pt>
                <c:pt idx="9394">
                  <c:v>127.7</c:v>
                </c:pt>
                <c:pt idx="9395">
                  <c:v>127.73</c:v>
                </c:pt>
                <c:pt idx="9396">
                  <c:v>128.62</c:v>
                </c:pt>
                <c:pt idx="9397">
                  <c:v>129.06</c:v>
                </c:pt>
                <c:pt idx="9398">
                  <c:v>127.95</c:v>
                </c:pt>
                <c:pt idx="9399">
                  <c:v>127.92</c:v>
                </c:pt>
                <c:pt idx="9400">
                  <c:v>128.41999999999999</c:v>
                </c:pt>
                <c:pt idx="9401">
                  <c:v>127.75</c:v>
                </c:pt>
                <c:pt idx="9402">
                  <c:v>127.1</c:v>
                </c:pt>
                <c:pt idx="9403">
                  <c:v>127.4</c:v>
                </c:pt>
                <c:pt idx="9404">
                  <c:v>128.82</c:v>
                </c:pt>
                <c:pt idx="9405">
                  <c:v>127.83</c:v>
                </c:pt>
                <c:pt idx="9406">
                  <c:v>126.83</c:v>
                </c:pt>
                <c:pt idx="9407">
                  <c:v>128.25</c:v>
                </c:pt>
                <c:pt idx="9408">
                  <c:v>128.53</c:v>
                </c:pt>
                <c:pt idx="9409">
                  <c:v>128.02000000000001</c:v>
                </c:pt>
                <c:pt idx="9410">
                  <c:v>129.41999999999999</c:v>
                </c:pt>
                <c:pt idx="9411">
                  <c:v>128.97999999999999</c:v>
                </c:pt>
                <c:pt idx="9412">
                  <c:v>128.1</c:v>
                </c:pt>
                <c:pt idx="9413">
                  <c:v>127.8</c:v>
                </c:pt>
                <c:pt idx="9414">
                  <c:v>128.12</c:v>
                </c:pt>
                <c:pt idx="9415">
                  <c:v>127.95</c:v>
                </c:pt>
                <c:pt idx="9416">
                  <c:v>128.57</c:v>
                </c:pt>
                <c:pt idx="9417">
                  <c:v>128.41999999999999</c:v>
                </c:pt>
                <c:pt idx="9418">
                  <c:v>127.2</c:v>
                </c:pt>
                <c:pt idx="9419">
                  <c:v>127.66</c:v>
                </c:pt>
                <c:pt idx="9420">
                  <c:v>128.03</c:v>
                </c:pt>
                <c:pt idx="9421">
                  <c:v>128.19</c:v>
                </c:pt>
                <c:pt idx="9422">
                  <c:v>127.89</c:v>
                </c:pt>
                <c:pt idx="9423">
                  <c:v>128.07</c:v>
                </c:pt>
                <c:pt idx="9424">
                  <c:v>128.16999999999999</c:v>
                </c:pt>
                <c:pt idx="9425">
                  <c:v>128.84</c:v>
                </c:pt>
                <c:pt idx="9426">
                  <c:v>128.49</c:v>
                </c:pt>
                <c:pt idx="9427">
                  <c:v>128.07</c:v>
                </c:pt>
                <c:pt idx="9428">
                  <c:v>128.81</c:v>
                </c:pt>
                <c:pt idx="9429">
                  <c:v>127.6</c:v>
                </c:pt>
                <c:pt idx="9430">
                  <c:v>128.59</c:v>
                </c:pt>
                <c:pt idx="9431">
                  <c:v>127.65</c:v>
                </c:pt>
                <c:pt idx="9432">
                  <c:v>128.49</c:v>
                </c:pt>
                <c:pt idx="9433">
                  <c:v>127.9</c:v>
                </c:pt>
                <c:pt idx="9434">
                  <c:v>127.74</c:v>
                </c:pt>
                <c:pt idx="9435">
                  <c:v>128.11000000000001</c:v>
                </c:pt>
                <c:pt idx="9436">
                  <c:v>128.75</c:v>
                </c:pt>
                <c:pt idx="9437">
                  <c:v>128.72</c:v>
                </c:pt>
                <c:pt idx="9438">
                  <c:v>128.22999999999999</c:v>
                </c:pt>
                <c:pt idx="9439">
                  <c:v>128.25</c:v>
                </c:pt>
                <c:pt idx="9440">
                  <c:v>127.77</c:v>
                </c:pt>
                <c:pt idx="9441">
                  <c:v>128.03</c:v>
                </c:pt>
                <c:pt idx="9442">
                  <c:v>127.73</c:v>
                </c:pt>
                <c:pt idx="9443">
                  <c:v>128.55000000000001</c:v>
                </c:pt>
                <c:pt idx="9444">
                  <c:v>128.16</c:v>
                </c:pt>
                <c:pt idx="9445">
                  <c:v>127.79</c:v>
                </c:pt>
                <c:pt idx="9446">
                  <c:v>127.26</c:v>
                </c:pt>
                <c:pt idx="9447">
                  <c:v>128.15</c:v>
                </c:pt>
                <c:pt idx="9448">
                  <c:v>127.74</c:v>
                </c:pt>
                <c:pt idx="9449">
                  <c:v>128.57</c:v>
                </c:pt>
                <c:pt idx="9450">
                  <c:v>128.47999999999999</c:v>
                </c:pt>
                <c:pt idx="9451">
                  <c:v>128.13999999999999</c:v>
                </c:pt>
                <c:pt idx="9452">
                  <c:v>128.04</c:v>
                </c:pt>
                <c:pt idx="9453">
                  <c:v>128.25</c:v>
                </c:pt>
                <c:pt idx="9454">
                  <c:v>128.04</c:v>
                </c:pt>
                <c:pt idx="9455">
                  <c:v>127.46</c:v>
                </c:pt>
                <c:pt idx="9456">
                  <c:v>128.88</c:v>
                </c:pt>
                <c:pt idx="9457">
                  <c:v>128.81</c:v>
                </c:pt>
                <c:pt idx="9458">
                  <c:v>128.04</c:v>
                </c:pt>
                <c:pt idx="9459">
                  <c:v>127.56</c:v>
                </c:pt>
                <c:pt idx="9460">
                  <c:v>127.72</c:v>
                </c:pt>
                <c:pt idx="9461">
                  <c:v>128.34</c:v>
                </c:pt>
                <c:pt idx="9462">
                  <c:v>128.1</c:v>
                </c:pt>
                <c:pt idx="9463">
                  <c:v>129.19999999999999</c:v>
                </c:pt>
                <c:pt idx="9464">
                  <c:v>127.96</c:v>
                </c:pt>
                <c:pt idx="9465">
                  <c:v>127.93</c:v>
                </c:pt>
                <c:pt idx="9466">
                  <c:v>127.61</c:v>
                </c:pt>
                <c:pt idx="9467">
                  <c:v>128.56</c:v>
                </c:pt>
                <c:pt idx="9468">
                  <c:v>127.64</c:v>
                </c:pt>
                <c:pt idx="9469">
                  <c:v>128.63999999999999</c:v>
                </c:pt>
                <c:pt idx="9470">
                  <c:v>129.21</c:v>
                </c:pt>
                <c:pt idx="9471">
                  <c:v>127.76</c:v>
                </c:pt>
                <c:pt idx="9472">
                  <c:v>127.38</c:v>
                </c:pt>
                <c:pt idx="9473">
                  <c:v>128</c:v>
                </c:pt>
                <c:pt idx="9474">
                  <c:v>129.52000000000001</c:v>
                </c:pt>
                <c:pt idx="9475">
                  <c:v>128.08000000000001</c:v>
                </c:pt>
                <c:pt idx="9476">
                  <c:v>128.33000000000001</c:v>
                </c:pt>
                <c:pt idx="9477">
                  <c:v>127.57</c:v>
                </c:pt>
                <c:pt idx="9478">
                  <c:v>128.66</c:v>
                </c:pt>
                <c:pt idx="9479">
                  <c:v>128.08000000000001</c:v>
                </c:pt>
                <c:pt idx="9480">
                  <c:v>127.42</c:v>
                </c:pt>
                <c:pt idx="9481">
                  <c:v>127.32</c:v>
                </c:pt>
                <c:pt idx="9482">
                  <c:v>128.46</c:v>
                </c:pt>
                <c:pt idx="9483">
                  <c:v>127.44</c:v>
                </c:pt>
                <c:pt idx="9484">
                  <c:v>129.02000000000001</c:v>
                </c:pt>
                <c:pt idx="9485">
                  <c:v>127.7</c:v>
                </c:pt>
                <c:pt idx="9486">
                  <c:v>127.92</c:v>
                </c:pt>
                <c:pt idx="9487">
                  <c:v>127.55</c:v>
                </c:pt>
                <c:pt idx="9488">
                  <c:v>127.4</c:v>
                </c:pt>
                <c:pt idx="9489">
                  <c:v>128.09</c:v>
                </c:pt>
                <c:pt idx="9490">
                  <c:v>128.30000000000001</c:v>
                </c:pt>
                <c:pt idx="9491">
                  <c:v>127.7</c:v>
                </c:pt>
                <c:pt idx="9492">
                  <c:v>128.43</c:v>
                </c:pt>
                <c:pt idx="9493">
                  <c:v>127.71</c:v>
                </c:pt>
                <c:pt idx="9494">
                  <c:v>128.55000000000001</c:v>
                </c:pt>
                <c:pt idx="9495">
                  <c:v>127.56</c:v>
                </c:pt>
                <c:pt idx="9496">
                  <c:v>127.98</c:v>
                </c:pt>
                <c:pt idx="9497">
                  <c:v>127.15</c:v>
                </c:pt>
                <c:pt idx="9498">
                  <c:v>128.35</c:v>
                </c:pt>
                <c:pt idx="9499">
                  <c:v>128.03</c:v>
                </c:pt>
                <c:pt idx="9500">
                  <c:v>128.6</c:v>
                </c:pt>
                <c:pt idx="9501">
                  <c:v>128.25</c:v>
                </c:pt>
                <c:pt idx="9502">
                  <c:v>127.22</c:v>
                </c:pt>
                <c:pt idx="9503">
                  <c:v>127.43</c:v>
                </c:pt>
                <c:pt idx="9504">
                  <c:v>127.79</c:v>
                </c:pt>
                <c:pt idx="9505">
                  <c:v>128.09</c:v>
                </c:pt>
                <c:pt idx="9506">
                  <c:v>129.13</c:v>
                </c:pt>
                <c:pt idx="9507">
                  <c:v>127.8</c:v>
                </c:pt>
                <c:pt idx="9508">
                  <c:v>128.41</c:v>
                </c:pt>
                <c:pt idx="9509">
                  <c:v>127.63</c:v>
                </c:pt>
                <c:pt idx="9510">
                  <c:v>129.03</c:v>
                </c:pt>
                <c:pt idx="9511">
                  <c:v>128.13</c:v>
                </c:pt>
                <c:pt idx="9512">
                  <c:v>127.55</c:v>
                </c:pt>
                <c:pt idx="9513">
                  <c:v>127.87</c:v>
                </c:pt>
                <c:pt idx="9514">
                  <c:v>127.56</c:v>
                </c:pt>
                <c:pt idx="9515">
                  <c:v>127.56</c:v>
                </c:pt>
                <c:pt idx="9516">
                  <c:v>128.51</c:v>
                </c:pt>
                <c:pt idx="9517">
                  <c:v>127.83</c:v>
                </c:pt>
                <c:pt idx="9518">
                  <c:v>127.95</c:v>
                </c:pt>
                <c:pt idx="9519">
                  <c:v>127.89</c:v>
                </c:pt>
                <c:pt idx="9520">
                  <c:v>127.68</c:v>
                </c:pt>
                <c:pt idx="9521">
                  <c:v>126.75</c:v>
                </c:pt>
                <c:pt idx="9522">
                  <c:v>127.81</c:v>
                </c:pt>
                <c:pt idx="9523">
                  <c:v>127.77</c:v>
                </c:pt>
                <c:pt idx="9524">
                  <c:v>127.31</c:v>
                </c:pt>
                <c:pt idx="9525">
                  <c:v>129.24</c:v>
                </c:pt>
                <c:pt idx="9526">
                  <c:v>128.09</c:v>
                </c:pt>
                <c:pt idx="9527">
                  <c:v>128.22999999999999</c:v>
                </c:pt>
                <c:pt idx="9528">
                  <c:v>128.03</c:v>
                </c:pt>
                <c:pt idx="9529">
                  <c:v>128.07</c:v>
                </c:pt>
                <c:pt idx="9530">
                  <c:v>127.59</c:v>
                </c:pt>
                <c:pt idx="9531">
                  <c:v>127.95</c:v>
                </c:pt>
                <c:pt idx="9532">
                  <c:v>127.42</c:v>
                </c:pt>
                <c:pt idx="9533">
                  <c:v>127.48</c:v>
                </c:pt>
                <c:pt idx="9534">
                  <c:v>128.51</c:v>
                </c:pt>
                <c:pt idx="9535">
                  <c:v>129.31</c:v>
                </c:pt>
                <c:pt idx="9536">
                  <c:v>127.97</c:v>
                </c:pt>
                <c:pt idx="9537">
                  <c:v>128.94</c:v>
                </c:pt>
                <c:pt idx="9538">
                  <c:v>127.51</c:v>
                </c:pt>
                <c:pt idx="9539">
                  <c:v>128.34</c:v>
                </c:pt>
                <c:pt idx="9540">
                  <c:v>128.06</c:v>
                </c:pt>
                <c:pt idx="9541">
                  <c:v>127.9</c:v>
                </c:pt>
                <c:pt idx="9542">
                  <c:v>127.99</c:v>
                </c:pt>
                <c:pt idx="9543">
                  <c:v>128.81</c:v>
                </c:pt>
                <c:pt idx="9544">
                  <c:v>127.67</c:v>
                </c:pt>
                <c:pt idx="9545">
                  <c:v>127.94</c:v>
                </c:pt>
                <c:pt idx="9546">
                  <c:v>127.27</c:v>
                </c:pt>
                <c:pt idx="9547">
                  <c:v>128.12</c:v>
                </c:pt>
                <c:pt idx="9548">
                  <c:v>128.57</c:v>
                </c:pt>
                <c:pt idx="9549">
                  <c:v>128.15</c:v>
                </c:pt>
                <c:pt idx="9550">
                  <c:v>128.05000000000001</c:v>
                </c:pt>
                <c:pt idx="9551">
                  <c:v>127.96</c:v>
                </c:pt>
                <c:pt idx="9552">
                  <c:v>127.67</c:v>
                </c:pt>
                <c:pt idx="9553">
                  <c:v>127.92</c:v>
                </c:pt>
                <c:pt idx="9554">
                  <c:v>127.36</c:v>
                </c:pt>
                <c:pt idx="9555">
                  <c:v>128.30000000000001</c:v>
                </c:pt>
                <c:pt idx="9556">
                  <c:v>127.92</c:v>
                </c:pt>
                <c:pt idx="9557">
                  <c:v>128.08000000000001</c:v>
                </c:pt>
                <c:pt idx="9558">
                  <c:v>128.19999999999999</c:v>
                </c:pt>
                <c:pt idx="9559">
                  <c:v>127.23</c:v>
                </c:pt>
                <c:pt idx="9560">
                  <c:v>127.83</c:v>
                </c:pt>
                <c:pt idx="9561">
                  <c:v>127.85</c:v>
                </c:pt>
                <c:pt idx="9562">
                  <c:v>128.27000000000001</c:v>
                </c:pt>
                <c:pt idx="9563">
                  <c:v>127.89</c:v>
                </c:pt>
                <c:pt idx="9564">
                  <c:v>128.43</c:v>
                </c:pt>
                <c:pt idx="9565">
                  <c:v>128.18</c:v>
                </c:pt>
                <c:pt idx="9566">
                  <c:v>127.49</c:v>
                </c:pt>
                <c:pt idx="9567">
                  <c:v>127.8</c:v>
                </c:pt>
                <c:pt idx="9568">
                  <c:v>127.17</c:v>
                </c:pt>
                <c:pt idx="9569">
                  <c:v>129.08000000000001</c:v>
                </c:pt>
                <c:pt idx="9570">
                  <c:v>128.25</c:v>
                </c:pt>
                <c:pt idx="9571">
                  <c:v>127.87</c:v>
                </c:pt>
                <c:pt idx="9572">
                  <c:v>126.95</c:v>
                </c:pt>
                <c:pt idx="9573">
                  <c:v>127.77</c:v>
                </c:pt>
                <c:pt idx="9574">
                  <c:v>128.19999999999999</c:v>
                </c:pt>
                <c:pt idx="9575">
                  <c:v>128.49</c:v>
                </c:pt>
                <c:pt idx="9576">
                  <c:v>128.16999999999999</c:v>
                </c:pt>
                <c:pt idx="9577">
                  <c:v>127.49</c:v>
                </c:pt>
                <c:pt idx="9578">
                  <c:v>128.6</c:v>
                </c:pt>
                <c:pt idx="9579">
                  <c:v>128.25</c:v>
                </c:pt>
                <c:pt idx="9580">
                  <c:v>127.83</c:v>
                </c:pt>
                <c:pt idx="9581">
                  <c:v>127.68</c:v>
                </c:pt>
                <c:pt idx="9582">
                  <c:v>127.19</c:v>
                </c:pt>
                <c:pt idx="9583">
                  <c:v>127.68</c:v>
                </c:pt>
                <c:pt idx="9584">
                  <c:v>128.25</c:v>
                </c:pt>
                <c:pt idx="9585">
                  <c:v>128.22999999999999</c:v>
                </c:pt>
                <c:pt idx="9586">
                  <c:v>128.6</c:v>
                </c:pt>
                <c:pt idx="9587">
                  <c:v>126.9</c:v>
                </c:pt>
                <c:pt idx="9588">
                  <c:v>128.19999999999999</c:v>
                </c:pt>
                <c:pt idx="9589">
                  <c:v>128.82</c:v>
                </c:pt>
                <c:pt idx="9590">
                  <c:v>128.86000000000001</c:v>
                </c:pt>
                <c:pt idx="9591">
                  <c:v>128.13</c:v>
                </c:pt>
                <c:pt idx="9592">
                  <c:v>128.12</c:v>
                </c:pt>
                <c:pt idx="9593">
                  <c:v>127.96</c:v>
                </c:pt>
                <c:pt idx="9594">
                  <c:v>128.16</c:v>
                </c:pt>
                <c:pt idx="9595">
                  <c:v>128.35</c:v>
                </c:pt>
                <c:pt idx="9596">
                  <c:v>128.03</c:v>
                </c:pt>
                <c:pt idx="9597">
                  <c:v>127.49</c:v>
                </c:pt>
                <c:pt idx="9598">
                  <c:v>127.62</c:v>
                </c:pt>
                <c:pt idx="9599">
                  <c:v>128.91999999999999</c:v>
                </c:pt>
                <c:pt idx="9600">
                  <c:v>128.65</c:v>
                </c:pt>
                <c:pt idx="9601">
                  <c:v>128.13</c:v>
                </c:pt>
                <c:pt idx="9602">
                  <c:v>128.52000000000001</c:v>
                </c:pt>
                <c:pt idx="9603">
                  <c:v>129.02000000000001</c:v>
                </c:pt>
                <c:pt idx="9604">
                  <c:v>128.24</c:v>
                </c:pt>
                <c:pt idx="9605">
                  <c:v>127.73</c:v>
                </c:pt>
                <c:pt idx="9606">
                  <c:v>128.16999999999999</c:v>
                </c:pt>
                <c:pt idx="9607">
                  <c:v>128.13</c:v>
                </c:pt>
                <c:pt idx="9608">
                  <c:v>128.03</c:v>
                </c:pt>
                <c:pt idx="9609">
                  <c:v>127.48</c:v>
                </c:pt>
                <c:pt idx="9610">
                  <c:v>128.32</c:v>
                </c:pt>
                <c:pt idx="9611">
                  <c:v>127.51</c:v>
                </c:pt>
                <c:pt idx="9612">
                  <c:v>127.8</c:v>
                </c:pt>
                <c:pt idx="9613">
                  <c:v>127.65</c:v>
                </c:pt>
                <c:pt idx="9614">
                  <c:v>128.05000000000001</c:v>
                </c:pt>
                <c:pt idx="9615">
                  <c:v>128.30000000000001</c:v>
                </c:pt>
                <c:pt idx="9616">
                  <c:v>127.56</c:v>
                </c:pt>
                <c:pt idx="9617">
                  <c:v>128.19999999999999</c:v>
                </c:pt>
                <c:pt idx="9618">
                  <c:v>128.44</c:v>
                </c:pt>
                <c:pt idx="9619">
                  <c:v>127.88</c:v>
                </c:pt>
                <c:pt idx="9620">
                  <c:v>128.12</c:v>
                </c:pt>
                <c:pt idx="9621">
                  <c:v>128.41999999999999</c:v>
                </c:pt>
                <c:pt idx="9622">
                  <c:v>128.53</c:v>
                </c:pt>
                <c:pt idx="9623">
                  <c:v>128.80000000000001</c:v>
                </c:pt>
                <c:pt idx="9624">
                  <c:v>128.4</c:v>
                </c:pt>
                <c:pt idx="9625">
                  <c:v>127.88</c:v>
                </c:pt>
                <c:pt idx="9626">
                  <c:v>128.01</c:v>
                </c:pt>
                <c:pt idx="9627">
                  <c:v>127.92</c:v>
                </c:pt>
                <c:pt idx="9628">
                  <c:v>128.06</c:v>
                </c:pt>
                <c:pt idx="9629">
                  <c:v>127.86</c:v>
                </c:pt>
                <c:pt idx="9630">
                  <c:v>127.59</c:v>
                </c:pt>
                <c:pt idx="9631">
                  <c:v>128.69</c:v>
                </c:pt>
                <c:pt idx="9632">
                  <c:v>127.33</c:v>
                </c:pt>
                <c:pt idx="9633">
                  <c:v>127.44</c:v>
                </c:pt>
                <c:pt idx="9634">
                  <c:v>128.27000000000001</c:v>
                </c:pt>
                <c:pt idx="9635">
                  <c:v>128.47999999999999</c:v>
                </c:pt>
                <c:pt idx="9636">
                  <c:v>127.55</c:v>
                </c:pt>
                <c:pt idx="9637">
                  <c:v>127.96</c:v>
                </c:pt>
                <c:pt idx="9638">
                  <c:v>128.47</c:v>
                </c:pt>
                <c:pt idx="9639">
                  <c:v>128.57</c:v>
                </c:pt>
                <c:pt idx="9640">
                  <c:v>127.96</c:v>
                </c:pt>
                <c:pt idx="9641">
                  <c:v>128.08000000000001</c:v>
                </c:pt>
                <c:pt idx="9642">
                  <c:v>128.35</c:v>
                </c:pt>
                <c:pt idx="9643">
                  <c:v>127.27</c:v>
                </c:pt>
                <c:pt idx="9644">
                  <c:v>128.49</c:v>
                </c:pt>
                <c:pt idx="9645">
                  <c:v>128.22999999999999</c:v>
                </c:pt>
                <c:pt idx="9646">
                  <c:v>127.89</c:v>
                </c:pt>
                <c:pt idx="9647">
                  <c:v>128.35</c:v>
                </c:pt>
                <c:pt idx="9648">
                  <c:v>127.06</c:v>
                </c:pt>
                <c:pt idx="9649">
                  <c:v>128.13999999999999</c:v>
                </c:pt>
                <c:pt idx="9650">
                  <c:v>128.11000000000001</c:v>
                </c:pt>
                <c:pt idx="9651">
                  <c:v>127.94</c:v>
                </c:pt>
                <c:pt idx="9652">
                  <c:v>128.11000000000001</c:v>
                </c:pt>
                <c:pt idx="9653">
                  <c:v>127.78</c:v>
                </c:pt>
                <c:pt idx="9654">
                  <c:v>127.97</c:v>
                </c:pt>
                <c:pt idx="9655">
                  <c:v>128.16</c:v>
                </c:pt>
                <c:pt idx="9656">
                  <c:v>127.98</c:v>
                </c:pt>
                <c:pt idx="9657">
                  <c:v>128.53</c:v>
                </c:pt>
                <c:pt idx="9658">
                  <c:v>128.12</c:v>
                </c:pt>
                <c:pt idx="9659">
                  <c:v>129.01</c:v>
                </c:pt>
                <c:pt idx="9660">
                  <c:v>128.19</c:v>
                </c:pt>
                <c:pt idx="9661">
                  <c:v>127.45</c:v>
                </c:pt>
                <c:pt idx="9662">
                  <c:v>127.6</c:v>
                </c:pt>
                <c:pt idx="9663">
                  <c:v>126.99</c:v>
                </c:pt>
                <c:pt idx="9664">
                  <c:v>127.38</c:v>
                </c:pt>
                <c:pt idx="9665">
                  <c:v>128.09</c:v>
                </c:pt>
                <c:pt idx="9666">
                  <c:v>127.86</c:v>
                </c:pt>
                <c:pt idx="9667">
                  <c:v>128.11000000000001</c:v>
                </c:pt>
                <c:pt idx="9668">
                  <c:v>128.66999999999999</c:v>
                </c:pt>
                <c:pt idx="9669">
                  <c:v>127.56</c:v>
                </c:pt>
                <c:pt idx="9670">
                  <c:v>128.18</c:v>
                </c:pt>
                <c:pt idx="9671">
                  <c:v>127.82</c:v>
                </c:pt>
                <c:pt idx="9672">
                  <c:v>128.25</c:v>
                </c:pt>
                <c:pt idx="9673">
                  <c:v>127.52</c:v>
                </c:pt>
                <c:pt idx="9674">
                  <c:v>127.14</c:v>
                </c:pt>
                <c:pt idx="9675">
                  <c:v>128.09</c:v>
                </c:pt>
                <c:pt idx="9676">
                  <c:v>128.15</c:v>
                </c:pt>
                <c:pt idx="9677">
                  <c:v>127.55</c:v>
                </c:pt>
                <c:pt idx="9678">
                  <c:v>127.22</c:v>
                </c:pt>
                <c:pt idx="9679">
                  <c:v>127.71</c:v>
                </c:pt>
                <c:pt idx="9680">
                  <c:v>128.21</c:v>
                </c:pt>
                <c:pt idx="9681">
                  <c:v>128.54</c:v>
                </c:pt>
                <c:pt idx="9682">
                  <c:v>127.53</c:v>
                </c:pt>
                <c:pt idx="9683">
                  <c:v>126.9</c:v>
                </c:pt>
                <c:pt idx="9684">
                  <c:v>127.2</c:v>
                </c:pt>
                <c:pt idx="9685">
                  <c:v>127.02</c:v>
                </c:pt>
                <c:pt idx="9686">
                  <c:v>128.61000000000001</c:v>
                </c:pt>
                <c:pt idx="9687">
                  <c:v>128.12</c:v>
                </c:pt>
                <c:pt idx="9688">
                  <c:v>128.66999999999999</c:v>
                </c:pt>
                <c:pt idx="9689">
                  <c:v>128.61000000000001</c:v>
                </c:pt>
                <c:pt idx="9690">
                  <c:v>126.9</c:v>
                </c:pt>
                <c:pt idx="9691">
                  <c:v>127.6</c:v>
                </c:pt>
                <c:pt idx="9692">
                  <c:v>127.29</c:v>
                </c:pt>
                <c:pt idx="9693">
                  <c:v>128.51</c:v>
                </c:pt>
                <c:pt idx="9694">
                  <c:v>128.15</c:v>
                </c:pt>
                <c:pt idx="9695">
                  <c:v>128.63999999999999</c:v>
                </c:pt>
                <c:pt idx="9696">
                  <c:v>127.32</c:v>
                </c:pt>
                <c:pt idx="9697">
                  <c:v>128.19</c:v>
                </c:pt>
                <c:pt idx="9698">
                  <c:v>127.72</c:v>
                </c:pt>
                <c:pt idx="9699">
                  <c:v>127.83</c:v>
                </c:pt>
                <c:pt idx="9700">
                  <c:v>128.22</c:v>
                </c:pt>
                <c:pt idx="9701">
                  <c:v>127.69</c:v>
                </c:pt>
                <c:pt idx="9702">
                  <c:v>127.29</c:v>
                </c:pt>
                <c:pt idx="9703">
                  <c:v>127.44</c:v>
                </c:pt>
                <c:pt idx="9704">
                  <c:v>127.46</c:v>
                </c:pt>
                <c:pt idx="9705">
                  <c:v>128.16</c:v>
                </c:pt>
                <c:pt idx="9706">
                  <c:v>127.5</c:v>
                </c:pt>
                <c:pt idx="9707">
                  <c:v>128.75</c:v>
                </c:pt>
                <c:pt idx="9708">
                  <c:v>127.15</c:v>
                </c:pt>
                <c:pt idx="9709">
                  <c:v>128.62</c:v>
                </c:pt>
                <c:pt idx="9710">
                  <c:v>127.78</c:v>
                </c:pt>
                <c:pt idx="9711">
                  <c:v>127.51</c:v>
                </c:pt>
                <c:pt idx="9712">
                  <c:v>127.75</c:v>
                </c:pt>
                <c:pt idx="9713">
                  <c:v>128.31</c:v>
                </c:pt>
                <c:pt idx="9714">
                  <c:v>127.67</c:v>
                </c:pt>
                <c:pt idx="9715">
                  <c:v>127.5</c:v>
                </c:pt>
                <c:pt idx="9716">
                  <c:v>128.78</c:v>
                </c:pt>
                <c:pt idx="9717">
                  <c:v>127.54</c:v>
                </c:pt>
                <c:pt idx="9718">
                  <c:v>128.06</c:v>
                </c:pt>
                <c:pt idx="9719">
                  <c:v>127.26</c:v>
                </c:pt>
                <c:pt idx="9720">
                  <c:v>128.30000000000001</c:v>
                </c:pt>
                <c:pt idx="9721">
                  <c:v>128.87</c:v>
                </c:pt>
                <c:pt idx="9722">
                  <c:v>127.75</c:v>
                </c:pt>
                <c:pt idx="9723">
                  <c:v>127.61</c:v>
                </c:pt>
                <c:pt idx="9724">
                  <c:v>127.47</c:v>
                </c:pt>
                <c:pt idx="9725">
                  <c:v>127.93</c:v>
                </c:pt>
                <c:pt idx="9726">
                  <c:v>127.58</c:v>
                </c:pt>
                <c:pt idx="9727">
                  <c:v>128.16</c:v>
                </c:pt>
                <c:pt idx="9728">
                  <c:v>128.28</c:v>
                </c:pt>
                <c:pt idx="9729">
                  <c:v>127.91</c:v>
                </c:pt>
                <c:pt idx="9730">
                  <c:v>127.41</c:v>
                </c:pt>
                <c:pt idx="9731">
                  <c:v>127.7</c:v>
                </c:pt>
                <c:pt idx="9732">
                  <c:v>128.13999999999999</c:v>
                </c:pt>
                <c:pt idx="9733">
                  <c:v>128.55000000000001</c:v>
                </c:pt>
                <c:pt idx="9734">
                  <c:v>128.68</c:v>
                </c:pt>
                <c:pt idx="9735">
                  <c:v>128.43</c:v>
                </c:pt>
                <c:pt idx="9736">
                  <c:v>128.43</c:v>
                </c:pt>
                <c:pt idx="9737">
                  <c:v>127.97</c:v>
                </c:pt>
                <c:pt idx="9738">
                  <c:v>128.56</c:v>
                </c:pt>
                <c:pt idx="9739">
                  <c:v>128.33000000000001</c:v>
                </c:pt>
                <c:pt idx="9740">
                  <c:v>128.21</c:v>
                </c:pt>
                <c:pt idx="9741">
                  <c:v>127.67</c:v>
                </c:pt>
                <c:pt idx="9742">
                  <c:v>128</c:v>
                </c:pt>
                <c:pt idx="9743">
                  <c:v>127.87</c:v>
                </c:pt>
                <c:pt idx="9744">
                  <c:v>127.52</c:v>
                </c:pt>
                <c:pt idx="9745">
                  <c:v>127.58</c:v>
                </c:pt>
                <c:pt idx="9746">
                  <c:v>128.74</c:v>
                </c:pt>
                <c:pt idx="9747">
                  <c:v>128.91</c:v>
                </c:pt>
                <c:pt idx="9748">
                  <c:v>128.5</c:v>
                </c:pt>
                <c:pt idx="9749">
                  <c:v>128.46</c:v>
                </c:pt>
                <c:pt idx="9750">
                  <c:v>127.98</c:v>
                </c:pt>
                <c:pt idx="9751">
                  <c:v>128.19999999999999</c:v>
                </c:pt>
                <c:pt idx="9752">
                  <c:v>127.72</c:v>
                </c:pt>
                <c:pt idx="9753">
                  <c:v>127.86</c:v>
                </c:pt>
                <c:pt idx="9754">
                  <c:v>127.76</c:v>
                </c:pt>
                <c:pt idx="9755">
                  <c:v>128.38999999999999</c:v>
                </c:pt>
                <c:pt idx="9756">
                  <c:v>128.11000000000001</c:v>
                </c:pt>
                <c:pt idx="9757">
                  <c:v>127.34</c:v>
                </c:pt>
                <c:pt idx="9758">
                  <c:v>128.44</c:v>
                </c:pt>
                <c:pt idx="9759">
                  <c:v>128.13999999999999</c:v>
                </c:pt>
                <c:pt idx="9760">
                  <c:v>127.59</c:v>
                </c:pt>
                <c:pt idx="9761">
                  <c:v>127.64</c:v>
                </c:pt>
                <c:pt idx="9762">
                  <c:v>127.23</c:v>
                </c:pt>
                <c:pt idx="9763">
                  <c:v>128.22999999999999</c:v>
                </c:pt>
                <c:pt idx="9764">
                  <c:v>128.24</c:v>
                </c:pt>
                <c:pt idx="9765">
                  <c:v>128.05000000000001</c:v>
                </c:pt>
                <c:pt idx="9766">
                  <c:v>127.23</c:v>
                </c:pt>
                <c:pt idx="9767">
                  <c:v>128.22999999999999</c:v>
                </c:pt>
                <c:pt idx="9768">
                  <c:v>127.94</c:v>
                </c:pt>
                <c:pt idx="9769">
                  <c:v>127.95</c:v>
                </c:pt>
                <c:pt idx="9770">
                  <c:v>128.11000000000001</c:v>
                </c:pt>
                <c:pt idx="9771">
                  <c:v>128.63</c:v>
                </c:pt>
                <c:pt idx="9772">
                  <c:v>127.82</c:v>
                </c:pt>
                <c:pt idx="9773">
                  <c:v>127.42</c:v>
                </c:pt>
                <c:pt idx="9774">
                  <c:v>127.48</c:v>
                </c:pt>
                <c:pt idx="9775">
                  <c:v>127.67</c:v>
                </c:pt>
                <c:pt idx="9776">
                  <c:v>128.11000000000001</c:v>
                </c:pt>
                <c:pt idx="9777">
                  <c:v>127.71</c:v>
                </c:pt>
                <c:pt idx="9778">
                  <c:v>128.49</c:v>
                </c:pt>
                <c:pt idx="9779">
                  <c:v>127.9</c:v>
                </c:pt>
                <c:pt idx="9780">
                  <c:v>128.4</c:v>
                </c:pt>
                <c:pt idx="9781">
                  <c:v>127.67</c:v>
                </c:pt>
                <c:pt idx="9782">
                  <c:v>127.99</c:v>
                </c:pt>
                <c:pt idx="9783">
                  <c:v>127.68</c:v>
                </c:pt>
                <c:pt idx="9784">
                  <c:v>128.22</c:v>
                </c:pt>
                <c:pt idx="9785">
                  <c:v>127.39</c:v>
                </c:pt>
                <c:pt idx="9786">
                  <c:v>128.5</c:v>
                </c:pt>
                <c:pt idx="9787">
                  <c:v>128.13</c:v>
                </c:pt>
                <c:pt idx="9788">
                  <c:v>128.25</c:v>
                </c:pt>
                <c:pt idx="9789">
                  <c:v>128.18</c:v>
                </c:pt>
                <c:pt idx="9790">
                  <c:v>127.71</c:v>
                </c:pt>
                <c:pt idx="9791">
                  <c:v>126.83</c:v>
                </c:pt>
                <c:pt idx="9792">
                  <c:v>127.99</c:v>
                </c:pt>
                <c:pt idx="9793">
                  <c:v>128.44999999999999</c:v>
                </c:pt>
                <c:pt idx="9794">
                  <c:v>128.32</c:v>
                </c:pt>
                <c:pt idx="9795">
                  <c:v>128.08000000000001</c:v>
                </c:pt>
                <c:pt idx="9796">
                  <c:v>128.37</c:v>
                </c:pt>
                <c:pt idx="9797">
                  <c:v>127.26</c:v>
                </c:pt>
                <c:pt idx="9798">
                  <c:v>129.16999999999999</c:v>
                </c:pt>
                <c:pt idx="9799">
                  <c:v>128.30000000000001</c:v>
                </c:pt>
                <c:pt idx="9800">
                  <c:v>128.88</c:v>
                </c:pt>
                <c:pt idx="9801">
                  <c:v>127.75</c:v>
                </c:pt>
                <c:pt idx="9802">
                  <c:v>127.64</c:v>
                </c:pt>
                <c:pt idx="9803">
                  <c:v>128.30000000000001</c:v>
                </c:pt>
                <c:pt idx="9804">
                  <c:v>127.88</c:v>
                </c:pt>
                <c:pt idx="9805">
                  <c:v>128.87</c:v>
                </c:pt>
                <c:pt idx="9806">
                  <c:v>127.2</c:v>
                </c:pt>
                <c:pt idx="9807">
                  <c:v>127.8</c:v>
                </c:pt>
                <c:pt idx="9808">
                  <c:v>128.87</c:v>
                </c:pt>
                <c:pt idx="9809">
                  <c:v>128.52000000000001</c:v>
                </c:pt>
                <c:pt idx="9810">
                  <c:v>128.44</c:v>
                </c:pt>
                <c:pt idx="9811">
                  <c:v>128.58000000000001</c:v>
                </c:pt>
                <c:pt idx="9812">
                  <c:v>128.61000000000001</c:v>
                </c:pt>
                <c:pt idx="9813">
                  <c:v>127.67</c:v>
                </c:pt>
                <c:pt idx="9814">
                  <c:v>127.69</c:v>
                </c:pt>
                <c:pt idx="9815">
                  <c:v>127.92</c:v>
                </c:pt>
                <c:pt idx="9816">
                  <c:v>128.56</c:v>
                </c:pt>
                <c:pt idx="9817">
                  <c:v>127.42</c:v>
                </c:pt>
                <c:pt idx="9818">
                  <c:v>128.04</c:v>
                </c:pt>
                <c:pt idx="9819">
                  <c:v>127.87</c:v>
                </c:pt>
                <c:pt idx="9820">
                  <c:v>128.22999999999999</c:v>
                </c:pt>
                <c:pt idx="9821">
                  <c:v>128.12</c:v>
                </c:pt>
                <c:pt idx="9822">
                  <c:v>128.79</c:v>
                </c:pt>
                <c:pt idx="9823">
                  <c:v>127.95</c:v>
                </c:pt>
                <c:pt idx="9824">
                  <c:v>127.77</c:v>
                </c:pt>
                <c:pt idx="9825">
                  <c:v>127.98</c:v>
                </c:pt>
                <c:pt idx="9826">
                  <c:v>128.59</c:v>
                </c:pt>
                <c:pt idx="9827">
                  <c:v>128</c:v>
                </c:pt>
                <c:pt idx="9828">
                  <c:v>128.32</c:v>
                </c:pt>
                <c:pt idx="9829">
                  <c:v>127.7</c:v>
                </c:pt>
                <c:pt idx="9830">
                  <c:v>128.01</c:v>
                </c:pt>
                <c:pt idx="9831">
                  <c:v>127.32</c:v>
                </c:pt>
                <c:pt idx="9832">
                  <c:v>127.56</c:v>
                </c:pt>
                <c:pt idx="9833">
                  <c:v>128.03</c:v>
                </c:pt>
                <c:pt idx="9834">
                  <c:v>129.37</c:v>
                </c:pt>
                <c:pt idx="9835">
                  <c:v>127.65</c:v>
                </c:pt>
                <c:pt idx="9836">
                  <c:v>128.38</c:v>
                </c:pt>
                <c:pt idx="9837">
                  <c:v>128.02000000000001</c:v>
                </c:pt>
                <c:pt idx="9838">
                  <c:v>128.08000000000001</c:v>
                </c:pt>
                <c:pt idx="9839">
                  <c:v>127.97</c:v>
                </c:pt>
                <c:pt idx="9840">
                  <c:v>127.98</c:v>
                </c:pt>
                <c:pt idx="9841">
                  <c:v>128.16999999999999</c:v>
                </c:pt>
                <c:pt idx="9842">
                  <c:v>127.54</c:v>
                </c:pt>
                <c:pt idx="9843">
                  <c:v>127.5</c:v>
                </c:pt>
                <c:pt idx="9844">
                  <c:v>129.03</c:v>
                </c:pt>
                <c:pt idx="9845">
                  <c:v>127.34</c:v>
                </c:pt>
                <c:pt idx="9846">
                  <c:v>128.62</c:v>
                </c:pt>
                <c:pt idx="9847">
                  <c:v>128.22999999999999</c:v>
                </c:pt>
                <c:pt idx="9848">
                  <c:v>127.97</c:v>
                </c:pt>
                <c:pt idx="9849">
                  <c:v>127.73</c:v>
                </c:pt>
                <c:pt idx="9850">
                  <c:v>127.48</c:v>
                </c:pt>
                <c:pt idx="9851">
                  <c:v>127.82</c:v>
                </c:pt>
                <c:pt idx="9852">
                  <c:v>128.46</c:v>
                </c:pt>
                <c:pt idx="9853">
                  <c:v>128.62</c:v>
                </c:pt>
                <c:pt idx="9854">
                  <c:v>127.21</c:v>
                </c:pt>
                <c:pt idx="9855">
                  <c:v>128.4</c:v>
                </c:pt>
                <c:pt idx="9856">
                  <c:v>128.56</c:v>
                </c:pt>
                <c:pt idx="9857">
                  <c:v>127.1</c:v>
                </c:pt>
                <c:pt idx="9858">
                  <c:v>127.43</c:v>
                </c:pt>
                <c:pt idx="9859">
                  <c:v>128.29</c:v>
                </c:pt>
                <c:pt idx="9860">
                  <c:v>128.47999999999999</c:v>
                </c:pt>
                <c:pt idx="9861">
                  <c:v>127.75</c:v>
                </c:pt>
                <c:pt idx="9862">
                  <c:v>127.28</c:v>
                </c:pt>
                <c:pt idx="9863">
                  <c:v>127.66</c:v>
                </c:pt>
                <c:pt idx="9864">
                  <c:v>127.53</c:v>
                </c:pt>
                <c:pt idx="9865">
                  <c:v>127.67</c:v>
                </c:pt>
                <c:pt idx="9866">
                  <c:v>127.35</c:v>
                </c:pt>
                <c:pt idx="9867">
                  <c:v>128.06</c:v>
                </c:pt>
                <c:pt idx="9868">
                  <c:v>128.94999999999999</c:v>
                </c:pt>
                <c:pt idx="9869">
                  <c:v>127.71</c:v>
                </c:pt>
                <c:pt idx="9870">
                  <c:v>127.98</c:v>
                </c:pt>
                <c:pt idx="9871">
                  <c:v>128.28</c:v>
                </c:pt>
                <c:pt idx="9872">
                  <c:v>127.99</c:v>
                </c:pt>
                <c:pt idx="9873">
                  <c:v>128.32</c:v>
                </c:pt>
                <c:pt idx="9874">
                  <c:v>129.08000000000001</c:v>
                </c:pt>
                <c:pt idx="9875">
                  <c:v>127.46</c:v>
                </c:pt>
                <c:pt idx="9876">
                  <c:v>127.89</c:v>
                </c:pt>
                <c:pt idx="9877">
                  <c:v>128.71</c:v>
                </c:pt>
                <c:pt idx="9878">
                  <c:v>127.74</c:v>
                </c:pt>
                <c:pt idx="9879">
                  <c:v>128.56</c:v>
                </c:pt>
                <c:pt idx="9880">
                  <c:v>127.49</c:v>
                </c:pt>
                <c:pt idx="9881">
                  <c:v>127.98</c:v>
                </c:pt>
                <c:pt idx="9882">
                  <c:v>128.74</c:v>
                </c:pt>
                <c:pt idx="9883">
                  <c:v>128.22999999999999</c:v>
                </c:pt>
                <c:pt idx="9884">
                  <c:v>128.6</c:v>
                </c:pt>
                <c:pt idx="9885">
                  <c:v>127.93</c:v>
                </c:pt>
                <c:pt idx="9886">
                  <c:v>128.53</c:v>
                </c:pt>
                <c:pt idx="9887">
                  <c:v>127.89</c:v>
                </c:pt>
                <c:pt idx="9888">
                  <c:v>128.29</c:v>
                </c:pt>
                <c:pt idx="9889">
                  <c:v>127.81</c:v>
                </c:pt>
                <c:pt idx="9890">
                  <c:v>128.97999999999999</c:v>
                </c:pt>
                <c:pt idx="9891">
                  <c:v>128.24</c:v>
                </c:pt>
                <c:pt idx="9892">
                  <c:v>127.91</c:v>
                </c:pt>
                <c:pt idx="9893">
                  <c:v>128.15</c:v>
                </c:pt>
                <c:pt idx="9894">
                  <c:v>128.28</c:v>
                </c:pt>
                <c:pt idx="9895">
                  <c:v>127.73</c:v>
                </c:pt>
                <c:pt idx="9896">
                  <c:v>128.41</c:v>
                </c:pt>
                <c:pt idx="9897">
                  <c:v>128.32</c:v>
                </c:pt>
                <c:pt idx="9898">
                  <c:v>127.97</c:v>
                </c:pt>
                <c:pt idx="9899">
                  <c:v>127.3</c:v>
                </c:pt>
                <c:pt idx="9900">
                  <c:v>127.82</c:v>
                </c:pt>
                <c:pt idx="9901">
                  <c:v>128.05000000000001</c:v>
                </c:pt>
                <c:pt idx="9902">
                  <c:v>127.67</c:v>
                </c:pt>
                <c:pt idx="9903">
                  <c:v>127.3</c:v>
                </c:pt>
                <c:pt idx="9904">
                  <c:v>128.56</c:v>
                </c:pt>
                <c:pt idx="9905">
                  <c:v>128.44</c:v>
                </c:pt>
                <c:pt idx="9906">
                  <c:v>128.43</c:v>
                </c:pt>
                <c:pt idx="9907">
                  <c:v>126.76</c:v>
                </c:pt>
                <c:pt idx="9908">
                  <c:v>127.49</c:v>
                </c:pt>
                <c:pt idx="9909">
                  <c:v>127.41</c:v>
                </c:pt>
                <c:pt idx="9910">
                  <c:v>128.07</c:v>
                </c:pt>
                <c:pt idx="9911">
                  <c:v>127.68</c:v>
                </c:pt>
                <c:pt idx="9912">
                  <c:v>128.36000000000001</c:v>
                </c:pt>
                <c:pt idx="9913">
                  <c:v>128.01</c:v>
                </c:pt>
                <c:pt idx="9914">
                  <c:v>127.93</c:v>
                </c:pt>
                <c:pt idx="9915">
                  <c:v>127.45</c:v>
                </c:pt>
                <c:pt idx="9916">
                  <c:v>127.95</c:v>
                </c:pt>
                <c:pt idx="9917">
                  <c:v>128.72999999999999</c:v>
                </c:pt>
                <c:pt idx="9918">
                  <c:v>128.69999999999999</c:v>
                </c:pt>
                <c:pt idx="9919">
                  <c:v>127.72</c:v>
                </c:pt>
                <c:pt idx="9920">
                  <c:v>127.82</c:v>
                </c:pt>
                <c:pt idx="9921">
                  <c:v>128.36000000000001</c:v>
                </c:pt>
                <c:pt idx="9922">
                  <c:v>127.95</c:v>
                </c:pt>
                <c:pt idx="9923">
                  <c:v>128.54</c:v>
                </c:pt>
                <c:pt idx="9924">
                  <c:v>127.13</c:v>
                </c:pt>
                <c:pt idx="9925">
                  <c:v>128.49</c:v>
                </c:pt>
                <c:pt idx="9926">
                  <c:v>128.1</c:v>
                </c:pt>
                <c:pt idx="9927">
                  <c:v>127.98</c:v>
                </c:pt>
                <c:pt idx="9928">
                  <c:v>129.12</c:v>
                </c:pt>
                <c:pt idx="9929">
                  <c:v>128.35</c:v>
                </c:pt>
                <c:pt idx="9930">
                  <c:v>127.92</c:v>
                </c:pt>
                <c:pt idx="9931">
                  <c:v>127.82</c:v>
                </c:pt>
                <c:pt idx="9932">
                  <c:v>128.38</c:v>
                </c:pt>
                <c:pt idx="9933">
                  <c:v>127.68</c:v>
                </c:pt>
                <c:pt idx="9934">
                  <c:v>127.19</c:v>
                </c:pt>
                <c:pt idx="9935">
                  <c:v>127.62</c:v>
                </c:pt>
                <c:pt idx="9936">
                  <c:v>127.97</c:v>
                </c:pt>
                <c:pt idx="9937">
                  <c:v>127.47</c:v>
                </c:pt>
                <c:pt idx="9938">
                  <c:v>128.37</c:v>
                </c:pt>
                <c:pt idx="9939">
                  <c:v>128.43</c:v>
                </c:pt>
                <c:pt idx="9940">
                  <c:v>127.59</c:v>
                </c:pt>
                <c:pt idx="9941">
                  <c:v>127.51</c:v>
                </c:pt>
                <c:pt idx="9942">
                  <c:v>128.96</c:v>
                </c:pt>
                <c:pt idx="9943">
                  <c:v>127.94</c:v>
                </c:pt>
                <c:pt idx="9944">
                  <c:v>128.84</c:v>
                </c:pt>
                <c:pt idx="9945">
                  <c:v>127.73</c:v>
                </c:pt>
                <c:pt idx="9946">
                  <c:v>128.47999999999999</c:v>
                </c:pt>
                <c:pt idx="9947">
                  <c:v>128.07</c:v>
                </c:pt>
                <c:pt idx="9948">
                  <c:v>128.72</c:v>
                </c:pt>
                <c:pt idx="9949">
                  <c:v>128.68</c:v>
                </c:pt>
                <c:pt idx="9950">
                  <c:v>128.41</c:v>
                </c:pt>
                <c:pt idx="9951">
                  <c:v>129.09</c:v>
                </c:pt>
                <c:pt idx="9952">
                  <c:v>128.1</c:v>
                </c:pt>
                <c:pt idx="9953">
                  <c:v>127.93</c:v>
                </c:pt>
                <c:pt idx="9954">
                  <c:v>128.18</c:v>
                </c:pt>
                <c:pt idx="9955">
                  <c:v>128.91999999999999</c:v>
                </c:pt>
                <c:pt idx="9956">
                  <c:v>127.76</c:v>
                </c:pt>
                <c:pt idx="9957">
                  <c:v>128.19999999999999</c:v>
                </c:pt>
                <c:pt idx="9958">
                  <c:v>128.31</c:v>
                </c:pt>
                <c:pt idx="9959">
                  <c:v>128.32</c:v>
                </c:pt>
                <c:pt idx="9960">
                  <c:v>128.41</c:v>
                </c:pt>
                <c:pt idx="9961">
                  <c:v>128.72999999999999</c:v>
                </c:pt>
                <c:pt idx="9962">
                  <c:v>127.93</c:v>
                </c:pt>
                <c:pt idx="9963">
                  <c:v>127.7</c:v>
                </c:pt>
                <c:pt idx="9964">
                  <c:v>128.18</c:v>
                </c:pt>
                <c:pt idx="9965">
                  <c:v>128.77000000000001</c:v>
                </c:pt>
                <c:pt idx="9966">
                  <c:v>128.07</c:v>
                </c:pt>
                <c:pt idx="9967">
                  <c:v>128.30000000000001</c:v>
                </c:pt>
                <c:pt idx="9968">
                  <c:v>128.16999999999999</c:v>
                </c:pt>
                <c:pt idx="9969">
                  <c:v>126.88</c:v>
                </c:pt>
                <c:pt idx="9970">
                  <c:v>127.74</c:v>
                </c:pt>
                <c:pt idx="9971">
                  <c:v>128.61000000000001</c:v>
                </c:pt>
                <c:pt idx="9972">
                  <c:v>128.61000000000001</c:v>
                </c:pt>
                <c:pt idx="9973">
                  <c:v>127.95</c:v>
                </c:pt>
                <c:pt idx="9974">
                  <c:v>128.02000000000001</c:v>
                </c:pt>
                <c:pt idx="9975">
                  <c:v>128.29</c:v>
                </c:pt>
                <c:pt idx="9976">
                  <c:v>127.95</c:v>
                </c:pt>
                <c:pt idx="9977">
                  <c:v>127.52</c:v>
                </c:pt>
                <c:pt idx="9978">
                  <c:v>128.16999999999999</c:v>
                </c:pt>
                <c:pt idx="9979">
                  <c:v>128.03</c:v>
                </c:pt>
                <c:pt idx="9980">
                  <c:v>127.67</c:v>
                </c:pt>
                <c:pt idx="9981">
                  <c:v>128.09</c:v>
                </c:pt>
                <c:pt idx="9982">
                  <c:v>127.39</c:v>
                </c:pt>
                <c:pt idx="9983">
                  <c:v>128.22</c:v>
                </c:pt>
                <c:pt idx="9984">
                  <c:v>128.35</c:v>
                </c:pt>
                <c:pt idx="9985">
                  <c:v>128.4</c:v>
                </c:pt>
                <c:pt idx="9986">
                  <c:v>127.54</c:v>
                </c:pt>
                <c:pt idx="9987">
                  <c:v>128.52000000000001</c:v>
                </c:pt>
                <c:pt idx="9988">
                  <c:v>128.79</c:v>
                </c:pt>
                <c:pt idx="9989">
                  <c:v>127.64</c:v>
                </c:pt>
                <c:pt idx="9990">
                  <c:v>128.08000000000001</c:v>
                </c:pt>
                <c:pt idx="9991">
                  <c:v>128.18</c:v>
                </c:pt>
                <c:pt idx="9992">
                  <c:v>128.09</c:v>
                </c:pt>
                <c:pt idx="9993">
                  <c:v>128.43</c:v>
                </c:pt>
                <c:pt idx="9994">
                  <c:v>128.07</c:v>
                </c:pt>
                <c:pt idx="9995">
                  <c:v>128.19</c:v>
                </c:pt>
                <c:pt idx="9996">
                  <c:v>127.98</c:v>
                </c:pt>
                <c:pt idx="9997">
                  <c:v>127.52</c:v>
                </c:pt>
                <c:pt idx="9998">
                  <c:v>127.53</c:v>
                </c:pt>
                <c:pt idx="9999">
                  <c:v>128.41999999999999</c:v>
                </c:pt>
              </c:numCache>
            </c:numRef>
          </c:val>
          <c:smooth val="0"/>
          <c:extLst>
            <c:ext xmlns:c16="http://schemas.microsoft.com/office/drawing/2014/chart" uri="{C3380CC4-5D6E-409C-BE32-E72D297353CC}">
              <c16:uniqueId val="{00000001-EC4F-40A8-AE11-63DB5AAD1A0D}"/>
            </c:ext>
          </c:extLst>
        </c:ser>
        <c:ser>
          <c:idx val="8"/>
          <c:order val="2"/>
          <c:tx>
            <c:strRef>
              <c:f>Sheet1!$J$15</c:f>
              <c:strCache>
                <c:ptCount val="1"/>
                <c:pt idx="0">
                  <c:v>bあり min</c:v>
                </c:pt>
              </c:strCache>
            </c:strRef>
          </c:tx>
          <c:spPr>
            <a:ln w="28575" cap="rnd">
              <a:solidFill>
                <a:srgbClr val="FFC000"/>
              </a:solidFill>
              <a:round/>
            </a:ln>
            <a:effectLst/>
          </c:spPr>
          <c:marker>
            <c:symbol val="none"/>
          </c:marker>
          <c:val>
            <c:numRef>
              <c:f>Sheet1!$J$16:$J$10015</c:f>
              <c:numCache>
                <c:formatCode>0.00</c:formatCode>
                <c:ptCount val="10000"/>
                <c:pt idx="0">
                  <c:v>75.81</c:v>
                </c:pt>
                <c:pt idx="1">
                  <c:v>74.59</c:v>
                </c:pt>
                <c:pt idx="2">
                  <c:v>73.53</c:v>
                </c:pt>
                <c:pt idx="3">
                  <c:v>73.16</c:v>
                </c:pt>
                <c:pt idx="4">
                  <c:v>73.180000000000007</c:v>
                </c:pt>
                <c:pt idx="5">
                  <c:v>72.400000000000006</c:v>
                </c:pt>
                <c:pt idx="6">
                  <c:v>72.099999999999994</c:v>
                </c:pt>
                <c:pt idx="7">
                  <c:v>72</c:v>
                </c:pt>
                <c:pt idx="8">
                  <c:v>72.260000000000005</c:v>
                </c:pt>
                <c:pt idx="9">
                  <c:v>71.900000000000006</c:v>
                </c:pt>
                <c:pt idx="10">
                  <c:v>72.150000000000006</c:v>
                </c:pt>
                <c:pt idx="11">
                  <c:v>71.19</c:v>
                </c:pt>
                <c:pt idx="12">
                  <c:v>70.7</c:v>
                </c:pt>
                <c:pt idx="13">
                  <c:v>70.66</c:v>
                </c:pt>
                <c:pt idx="14">
                  <c:v>70.58</c:v>
                </c:pt>
                <c:pt idx="15">
                  <c:v>71.02</c:v>
                </c:pt>
                <c:pt idx="16">
                  <c:v>70.94</c:v>
                </c:pt>
                <c:pt idx="17">
                  <c:v>70.819999999999993</c:v>
                </c:pt>
                <c:pt idx="18">
                  <c:v>70.53</c:v>
                </c:pt>
                <c:pt idx="19">
                  <c:v>70.17</c:v>
                </c:pt>
                <c:pt idx="20">
                  <c:v>70.069999999999993</c:v>
                </c:pt>
                <c:pt idx="21">
                  <c:v>70.430000000000007</c:v>
                </c:pt>
                <c:pt idx="22">
                  <c:v>69.92</c:v>
                </c:pt>
                <c:pt idx="23">
                  <c:v>69.650000000000006</c:v>
                </c:pt>
                <c:pt idx="24">
                  <c:v>69.81</c:v>
                </c:pt>
                <c:pt idx="25">
                  <c:v>69.61</c:v>
                </c:pt>
                <c:pt idx="26">
                  <c:v>69.84</c:v>
                </c:pt>
                <c:pt idx="27">
                  <c:v>69.400000000000006</c:v>
                </c:pt>
                <c:pt idx="28">
                  <c:v>69.849999999999994</c:v>
                </c:pt>
                <c:pt idx="29">
                  <c:v>69.849999999999994</c:v>
                </c:pt>
                <c:pt idx="30">
                  <c:v>69.31</c:v>
                </c:pt>
                <c:pt idx="31">
                  <c:v>69.64</c:v>
                </c:pt>
                <c:pt idx="32">
                  <c:v>69.55</c:v>
                </c:pt>
                <c:pt idx="33">
                  <c:v>69.63</c:v>
                </c:pt>
                <c:pt idx="34">
                  <c:v>68.849999999999994</c:v>
                </c:pt>
                <c:pt idx="35">
                  <c:v>69.72</c:v>
                </c:pt>
                <c:pt idx="36">
                  <c:v>69.150000000000006</c:v>
                </c:pt>
                <c:pt idx="37">
                  <c:v>69.37</c:v>
                </c:pt>
                <c:pt idx="38">
                  <c:v>69.290000000000006</c:v>
                </c:pt>
                <c:pt idx="39">
                  <c:v>69.209999999999994</c:v>
                </c:pt>
                <c:pt idx="40">
                  <c:v>69.5</c:v>
                </c:pt>
                <c:pt idx="41">
                  <c:v>69.489999999999995</c:v>
                </c:pt>
                <c:pt idx="42">
                  <c:v>68.81</c:v>
                </c:pt>
                <c:pt idx="43">
                  <c:v>69.25</c:v>
                </c:pt>
                <c:pt idx="44">
                  <c:v>69.55</c:v>
                </c:pt>
                <c:pt idx="45">
                  <c:v>69.290000000000006</c:v>
                </c:pt>
                <c:pt idx="46">
                  <c:v>68.67</c:v>
                </c:pt>
                <c:pt idx="47">
                  <c:v>68.540000000000006</c:v>
                </c:pt>
                <c:pt idx="48">
                  <c:v>68.290000000000006</c:v>
                </c:pt>
                <c:pt idx="49">
                  <c:v>68.17</c:v>
                </c:pt>
                <c:pt idx="50">
                  <c:v>68.819999999999993</c:v>
                </c:pt>
                <c:pt idx="51">
                  <c:v>68.52</c:v>
                </c:pt>
                <c:pt idx="52">
                  <c:v>68.38</c:v>
                </c:pt>
                <c:pt idx="53">
                  <c:v>68.7</c:v>
                </c:pt>
                <c:pt idx="54">
                  <c:v>68.5</c:v>
                </c:pt>
                <c:pt idx="55">
                  <c:v>68.239999999999995</c:v>
                </c:pt>
                <c:pt idx="56">
                  <c:v>68.48</c:v>
                </c:pt>
                <c:pt idx="57">
                  <c:v>68.099999999999994</c:v>
                </c:pt>
                <c:pt idx="58">
                  <c:v>68.150000000000006</c:v>
                </c:pt>
                <c:pt idx="59">
                  <c:v>68.19</c:v>
                </c:pt>
                <c:pt idx="60">
                  <c:v>68.14</c:v>
                </c:pt>
                <c:pt idx="61">
                  <c:v>68.31</c:v>
                </c:pt>
                <c:pt idx="62">
                  <c:v>68.06</c:v>
                </c:pt>
                <c:pt idx="63">
                  <c:v>69</c:v>
                </c:pt>
                <c:pt idx="64">
                  <c:v>68.03</c:v>
                </c:pt>
                <c:pt idx="65">
                  <c:v>68.150000000000006</c:v>
                </c:pt>
                <c:pt idx="66">
                  <c:v>68.06</c:v>
                </c:pt>
                <c:pt idx="67">
                  <c:v>67.760000000000005</c:v>
                </c:pt>
                <c:pt idx="68">
                  <c:v>68.37</c:v>
                </c:pt>
                <c:pt idx="69">
                  <c:v>68.150000000000006</c:v>
                </c:pt>
                <c:pt idx="70">
                  <c:v>67.86</c:v>
                </c:pt>
                <c:pt idx="71">
                  <c:v>67.91</c:v>
                </c:pt>
                <c:pt idx="72">
                  <c:v>68.599999999999994</c:v>
                </c:pt>
                <c:pt idx="73">
                  <c:v>68.12</c:v>
                </c:pt>
                <c:pt idx="74">
                  <c:v>67.91</c:v>
                </c:pt>
                <c:pt idx="75">
                  <c:v>68.319999999999993</c:v>
                </c:pt>
                <c:pt idx="76">
                  <c:v>68.31</c:v>
                </c:pt>
                <c:pt idx="77">
                  <c:v>68.040000000000006</c:v>
                </c:pt>
                <c:pt idx="78">
                  <c:v>67.77</c:v>
                </c:pt>
                <c:pt idx="79">
                  <c:v>67.95</c:v>
                </c:pt>
                <c:pt idx="80">
                  <c:v>67.599999999999994</c:v>
                </c:pt>
                <c:pt idx="81">
                  <c:v>67.75</c:v>
                </c:pt>
                <c:pt idx="82">
                  <c:v>67.150000000000006</c:v>
                </c:pt>
                <c:pt idx="83">
                  <c:v>67.650000000000006</c:v>
                </c:pt>
                <c:pt idx="84">
                  <c:v>67.53</c:v>
                </c:pt>
                <c:pt idx="85">
                  <c:v>67.56</c:v>
                </c:pt>
                <c:pt idx="86">
                  <c:v>67.44</c:v>
                </c:pt>
                <c:pt idx="87">
                  <c:v>67.41</c:v>
                </c:pt>
                <c:pt idx="88">
                  <c:v>66.819999999999993</c:v>
                </c:pt>
                <c:pt idx="89">
                  <c:v>67.87</c:v>
                </c:pt>
                <c:pt idx="90">
                  <c:v>67.150000000000006</c:v>
                </c:pt>
                <c:pt idx="91">
                  <c:v>67.319999999999993</c:v>
                </c:pt>
                <c:pt idx="92">
                  <c:v>67.34</c:v>
                </c:pt>
                <c:pt idx="93">
                  <c:v>67.3</c:v>
                </c:pt>
                <c:pt idx="94">
                  <c:v>66.92</c:v>
                </c:pt>
                <c:pt idx="95">
                  <c:v>67.45</c:v>
                </c:pt>
                <c:pt idx="96">
                  <c:v>67.02</c:v>
                </c:pt>
                <c:pt idx="97">
                  <c:v>67.06</c:v>
                </c:pt>
                <c:pt idx="98">
                  <c:v>66.5</c:v>
                </c:pt>
                <c:pt idx="99">
                  <c:v>66.97</c:v>
                </c:pt>
                <c:pt idx="100">
                  <c:v>67.33</c:v>
                </c:pt>
                <c:pt idx="101">
                  <c:v>67.430000000000007</c:v>
                </c:pt>
                <c:pt idx="102">
                  <c:v>67.64</c:v>
                </c:pt>
                <c:pt idx="103">
                  <c:v>66.47</c:v>
                </c:pt>
                <c:pt idx="104">
                  <c:v>66.489999999999995</c:v>
                </c:pt>
                <c:pt idx="105">
                  <c:v>67.05</c:v>
                </c:pt>
                <c:pt idx="106">
                  <c:v>67.3</c:v>
                </c:pt>
                <c:pt idx="107">
                  <c:v>67.34</c:v>
                </c:pt>
                <c:pt idx="108">
                  <c:v>66.83</c:v>
                </c:pt>
                <c:pt idx="109">
                  <c:v>67.17</c:v>
                </c:pt>
                <c:pt idx="110">
                  <c:v>67.28</c:v>
                </c:pt>
                <c:pt idx="111">
                  <c:v>66.94</c:v>
                </c:pt>
                <c:pt idx="112">
                  <c:v>66.790000000000006</c:v>
                </c:pt>
                <c:pt idx="113">
                  <c:v>66.61</c:v>
                </c:pt>
                <c:pt idx="114">
                  <c:v>66.790000000000006</c:v>
                </c:pt>
                <c:pt idx="115">
                  <c:v>66.89</c:v>
                </c:pt>
                <c:pt idx="116">
                  <c:v>66.150000000000006</c:v>
                </c:pt>
                <c:pt idx="117">
                  <c:v>67.099999999999994</c:v>
                </c:pt>
                <c:pt idx="118">
                  <c:v>66.66</c:v>
                </c:pt>
                <c:pt idx="119">
                  <c:v>66.16</c:v>
                </c:pt>
                <c:pt idx="120">
                  <c:v>66.83</c:v>
                </c:pt>
                <c:pt idx="121">
                  <c:v>66.86</c:v>
                </c:pt>
                <c:pt idx="122">
                  <c:v>66.42</c:v>
                </c:pt>
                <c:pt idx="123">
                  <c:v>66.83</c:v>
                </c:pt>
                <c:pt idx="124">
                  <c:v>66.540000000000006</c:v>
                </c:pt>
                <c:pt idx="125">
                  <c:v>65.95</c:v>
                </c:pt>
                <c:pt idx="126">
                  <c:v>66.45</c:v>
                </c:pt>
                <c:pt idx="127">
                  <c:v>66.650000000000006</c:v>
                </c:pt>
                <c:pt idx="128">
                  <c:v>66.41</c:v>
                </c:pt>
                <c:pt idx="129">
                  <c:v>66.02</c:v>
                </c:pt>
                <c:pt idx="130">
                  <c:v>65.92</c:v>
                </c:pt>
                <c:pt idx="131">
                  <c:v>66.77</c:v>
                </c:pt>
                <c:pt idx="132">
                  <c:v>66.260000000000005</c:v>
                </c:pt>
                <c:pt idx="133">
                  <c:v>66.56</c:v>
                </c:pt>
                <c:pt idx="134">
                  <c:v>66.239999999999995</c:v>
                </c:pt>
                <c:pt idx="135">
                  <c:v>66.040000000000006</c:v>
                </c:pt>
                <c:pt idx="136">
                  <c:v>66.37</c:v>
                </c:pt>
                <c:pt idx="137">
                  <c:v>66.23</c:v>
                </c:pt>
                <c:pt idx="138">
                  <c:v>66.56</c:v>
                </c:pt>
                <c:pt idx="139">
                  <c:v>66.290000000000006</c:v>
                </c:pt>
                <c:pt idx="140">
                  <c:v>65.77</c:v>
                </c:pt>
                <c:pt idx="141">
                  <c:v>66.3</c:v>
                </c:pt>
                <c:pt idx="142">
                  <c:v>66.48</c:v>
                </c:pt>
                <c:pt idx="143">
                  <c:v>66.83</c:v>
                </c:pt>
                <c:pt idx="144">
                  <c:v>65.98</c:v>
                </c:pt>
                <c:pt idx="145">
                  <c:v>65.91</c:v>
                </c:pt>
                <c:pt idx="146">
                  <c:v>66.540000000000006</c:v>
                </c:pt>
                <c:pt idx="147">
                  <c:v>66</c:v>
                </c:pt>
                <c:pt idx="148">
                  <c:v>65.97</c:v>
                </c:pt>
                <c:pt idx="149">
                  <c:v>65.67</c:v>
                </c:pt>
                <c:pt idx="150">
                  <c:v>66.56</c:v>
                </c:pt>
                <c:pt idx="151">
                  <c:v>65</c:v>
                </c:pt>
                <c:pt idx="152">
                  <c:v>65.760000000000005</c:v>
                </c:pt>
                <c:pt idx="153">
                  <c:v>65.989999999999995</c:v>
                </c:pt>
                <c:pt idx="154">
                  <c:v>65.58</c:v>
                </c:pt>
                <c:pt idx="155">
                  <c:v>66.09</c:v>
                </c:pt>
                <c:pt idx="156">
                  <c:v>65.56</c:v>
                </c:pt>
                <c:pt idx="157">
                  <c:v>65.41</c:v>
                </c:pt>
                <c:pt idx="158">
                  <c:v>66.069999999999993</c:v>
                </c:pt>
                <c:pt idx="159">
                  <c:v>65.66</c:v>
                </c:pt>
                <c:pt idx="160">
                  <c:v>65.900000000000006</c:v>
                </c:pt>
                <c:pt idx="161">
                  <c:v>65.88</c:v>
                </c:pt>
                <c:pt idx="162">
                  <c:v>65.680000000000007</c:v>
                </c:pt>
                <c:pt idx="163">
                  <c:v>65.849999999999994</c:v>
                </c:pt>
                <c:pt idx="164">
                  <c:v>65.489999999999995</c:v>
                </c:pt>
                <c:pt idx="165">
                  <c:v>65.88</c:v>
                </c:pt>
                <c:pt idx="166">
                  <c:v>65.58</c:v>
                </c:pt>
                <c:pt idx="167">
                  <c:v>65.510000000000005</c:v>
                </c:pt>
                <c:pt idx="168">
                  <c:v>65.489999999999995</c:v>
                </c:pt>
                <c:pt idx="169">
                  <c:v>65.55</c:v>
                </c:pt>
                <c:pt idx="170">
                  <c:v>65.36</c:v>
                </c:pt>
                <c:pt idx="171">
                  <c:v>65.45</c:v>
                </c:pt>
                <c:pt idx="172">
                  <c:v>65.64</c:v>
                </c:pt>
                <c:pt idx="173">
                  <c:v>65.5</c:v>
                </c:pt>
                <c:pt idx="174">
                  <c:v>65.2</c:v>
                </c:pt>
                <c:pt idx="175">
                  <c:v>65.290000000000006</c:v>
                </c:pt>
                <c:pt idx="176">
                  <c:v>65.89</c:v>
                </c:pt>
                <c:pt idx="177">
                  <c:v>65.790000000000006</c:v>
                </c:pt>
                <c:pt idx="178">
                  <c:v>65.599999999999994</c:v>
                </c:pt>
                <c:pt idx="179">
                  <c:v>65.45</c:v>
                </c:pt>
                <c:pt idx="180">
                  <c:v>65.819999999999993</c:v>
                </c:pt>
                <c:pt idx="181">
                  <c:v>65.239999999999995</c:v>
                </c:pt>
                <c:pt idx="182">
                  <c:v>65.430000000000007</c:v>
                </c:pt>
                <c:pt idx="183">
                  <c:v>65.430000000000007</c:v>
                </c:pt>
                <c:pt idx="184">
                  <c:v>65.7</c:v>
                </c:pt>
                <c:pt idx="185">
                  <c:v>65.33</c:v>
                </c:pt>
                <c:pt idx="186">
                  <c:v>65.680000000000007</c:v>
                </c:pt>
                <c:pt idx="187">
                  <c:v>65.38</c:v>
                </c:pt>
                <c:pt idx="188">
                  <c:v>65.09</c:v>
                </c:pt>
                <c:pt idx="189">
                  <c:v>65.52</c:v>
                </c:pt>
                <c:pt idx="190">
                  <c:v>65.19</c:v>
                </c:pt>
                <c:pt idx="191">
                  <c:v>65.290000000000006</c:v>
                </c:pt>
                <c:pt idx="192">
                  <c:v>65.05</c:v>
                </c:pt>
                <c:pt idx="193">
                  <c:v>65</c:v>
                </c:pt>
                <c:pt idx="194">
                  <c:v>64.8</c:v>
                </c:pt>
                <c:pt idx="195">
                  <c:v>65.36</c:v>
                </c:pt>
                <c:pt idx="196">
                  <c:v>65.03</c:v>
                </c:pt>
                <c:pt idx="197">
                  <c:v>65.09</c:v>
                </c:pt>
                <c:pt idx="198">
                  <c:v>65.040000000000006</c:v>
                </c:pt>
                <c:pt idx="199">
                  <c:v>65.45</c:v>
                </c:pt>
                <c:pt idx="200">
                  <c:v>65.069999999999993</c:v>
                </c:pt>
                <c:pt idx="201">
                  <c:v>65.02</c:v>
                </c:pt>
                <c:pt idx="202">
                  <c:v>64.790000000000006</c:v>
                </c:pt>
                <c:pt idx="203">
                  <c:v>65.569999999999993</c:v>
                </c:pt>
                <c:pt idx="204">
                  <c:v>64.78</c:v>
                </c:pt>
                <c:pt idx="205">
                  <c:v>64.459999999999994</c:v>
                </c:pt>
                <c:pt idx="206">
                  <c:v>64.88</c:v>
                </c:pt>
                <c:pt idx="207">
                  <c:v>64.69</c:v>
                </c:pt>
                <c:pt idx="208">
                  <c:v>65.260000000000005</c:v>
                </c:pt>
                <c:pt idx="209">
                  <c:v>64.59</c:v>
                </c:pt>
                <c:pt idx="210">
                  <c:v>65.37</c:v>
                </c:pt>
                <c:pt idx="211">
                  <c:v>64.97</c:v>
                </c:pt>
                <c:pt idx="212">
                  <c:v>65.16</c:v>
                </c:pt>
                <c:pt idx="213">
                  <c:v>64.760000000000005</c:v>
                </c:pt>
                <c:pt idx="214">
                  <c:v>64.66</c:v>
                </c:pt>
                <c:pt idx="215">
                  <c:v>64.61</c:v>
                </c:pt>
                <c:pt idx="216">
                  <c:v>64.86</c:v>
                </c:pt>
                <c:pt idx="217">
                  <c:v>65.08</c:v>
                </c:pt>
                <c:pt idx="218">
                  <c:v>64.680000000000007</c:v>
                </c:pt>
                <c:pt idx="219">
                  <c:v>64.959999999999994</c:v>
                </c:pt>
                <c:pt idx="220">
                  <c:v>64.83</c:v>
                </c:pt>
                <c:pt idx="221">
                  <c:v>64.69</c:v>
                </c:pt>
                <c:pt idx="222">
                  <c:v>64.569999999999993</c:v>
                </c:pt>
                <c:pt idx="223">
                  <c:v>65.13</c:v>
                </c:pt>
                <c:pt idx="224">
                  <c:v>64.930000000000007</c:v>
                </c:pt>
                <c:pt idx="225">
                  <c:v>64.67</c:v>
                </c:pt>
                <c:pt idx="226">
                  <c:v>64.8</c:v>
                </c:pt>
                <c:pt idx="227">
                  <c:v>64.88</c:v>
                </c:pt>
                <c:pt idx="228">
                  <c:v>64.66</c:v>
                </c:pt>
                <c:pt idx="229">
                  <c:v>64.72</c:v>
                </c:pt>
                <c:pt idx="230">
                  <c:v>64.31</c:v>
                </c:pt>
                <c:pt idx="231">
                  <c:v>64.42</c:v>
                </c:pt>
                <c:pt idx="232">
                  <c:v>64.739999999999995</c:v>
                </c:pt>
                <c:pt idx="233">
                  <c:v>64.959999999999994</c:v>
                </c:pt>
                <c:pt idx="234">
                  <c:v>64.25</c:v>
                </c:pt>
                <c:pt idx="235">
                  <c:v>64.48</c:v>
                </c:pt>
                <c:pt idx="236">
                  <c:v>64.42</c:v>
                </c:pt>
                <c:pt idx="237">
                  <c:v>64.900000000000006</c:v>
                </c:pt>
                <c:pt idx="238">
                  <c:v>64.400000000000006</c:v>
                </c:pt>
                <c:pt idx="239">
                  <c:v>64.97</c:v>
                </c:pt>
                <c:pt idx="240">
                  <c:v>64.05</c:v>
                </c:pt>
                <c:pt idx="241">
                  <c:v>64.2</c:v>
                </c:pt>
                <c:pt idx="242">
                  <c:v>64.95</c:v>
                </c:pt>
                <c:pt idx="243">
                  <c:v>64.87</c:v>
                </c:pt>
                <c:pt idx="244">
                  <c:v>64.06</c:v>
                </c:pt>
                <c:pt idx="245">
                  <c:v>64.900000000000006</c:v>
                </c:pt>
                <c:pt idx="246">
                  <c:v>64.91</c:v>
                </c:pt>
                <c:pt idx="247">
                  <c:v>64.42</c:v>
                </c:pt>
                <c:pt idx="248">
                  <c:v>64.349999999999994</c:v>
                </c:pt>
                <c:pt idx="249">
                  <c:v>64.67</c:v>
                </c:pt>
                <c:pt idx="250">
                  <c:v>64.3</c:v>
                </c:pt>
                <c:pt idx="251">
                  <c:v>64.37</c:v>
                </c:pt>
                <c:pt idx="252">
                  <c:v>64.34</c:v>
                </c:pt>
                <c:pt idx="253">
                  <c:v>64.430000000000007</c:v>
                </c:pt>
                <c:pt idx="254">
                  <c:v>64.52</c:v>
                </c:pt>
                <c:pt idx="255">
                  <c:v>64.34</c:v>
                </c:pt>
                <c:pt idx="256">
                  <c:v>64.06</c:v>
                </c:pt>
                <c:pt idx="257">
                  <c:v>64.290000000000006</c:v>
                </c:pt>
                <c:pt idx="258">
                  <c:v>64.47</c:v>
                </c:pt>
                <c:pt idx="259">
                  <c:v>64.19</c:v>
                </c:pt>
                <c:pt idx="260">
                  <c:v>64.459999999999994</c:v>
                </c:pt>
                <c:pt idx="261">
                  <c:v>64.27</c:v>
                </c:pt>
                <c:pt idx="262">
                  <c:v>63.94</c:v>
                </c:pt>
                <c:pt idx="263">
                  <c:v>64.14</c:v>
                </c:pt>
                <c:pt idx="264">
                  <c:v>64.53</c:v>
                </c:pt>
                <c:pt idx="265">
                  <c:v>64.12</c:v>
                </c:pt>
                <c:pt idx="266">
                  <c:v>64.48</c:v>
                </c:pt>
                <c:pt idx="267">
                  <c:v>64.489999999999995</c:v>
                </c:pt>
                <c:pt idx="268">
                  <c:v>64.48</c:v>
                </c:pt>
                <c:pt idx="269">
                  <c:v>64.17</c:v>
                </c:pt>
                <c:pt idx="270">
                  <c:v>64.25</c:v>
                </c:pt>
                <c:pt idx="271">
                  <c:v>64.319999999999993</c:v>
                </c:pt>
                <c:pt idx="272">
                  <c:v>64</c:v>
                </c:pt>
                <c:pt idx="273">
                  <c:v>64.23</c:v>
                </c:pt>
                <c:pt idx="274">
                  <c:v>64.33</c:v>
                </c:pt>
                <c:pt idx="275">
                  <c:v>64.2</c:v>
                </c:pt>
                <c:pt idx="276">
                  <c:v>64.14</c:v>
                </c:pt>
                <c:pt idx="277">
                  <c:v>64.7</c:v>
                </c:pt>
                <c:pt idx="278">
                  <c:v>63.84</c:v>
                </c:pt>
                <c:pt idx="279">
                  <c:v>64.12</c:v>
                </c:pt>
                <c:pt idx="280">
                  <c:v>64.400000000000006</c:v>
                </c:pt>
                <c:pt idx="281">
                  <c:v>64.13</c:v>
                </c:pt>
                <c:pt idx="282">
                  <c:v>63.89</c:v>
                </c:pt>
                <c:pt idx="283">
                  <c:v>63.99</c:v>
                </c:pt>
                <c:pt idx="284">
                  <c:v>63.97</c:v>
                </c:pt>
                <c:pt idx="285">
                  <c:v>63.9</c:v>
                </c:pt>
                <c:pt idx="286">
                  <c:v>63.91</c:v>
                </c:pt>
                <c:pt idx="287">
                  <c:v>63.71</c:v>
                </c:pt>
                <c:pt idx="288">
                  <c:v>64.17</c:v>
                </c:pt>
                <c:pt idx="289">
                  <c:v>63.96</c:v>
                </c:pt>
                <c:pt idx="290">
                  <c:v>64.39</c:v>
                </c:pt>
                <c:pt idx="291">
                  <c:v>63.77</c:v>
                </c:pt>
                <c:pt idx="292">
                  <c:v>63.94</c:v>
                </c:pt>
                <c:pt idx="293">
                  <c:v>63.68</c:v>
                </c:pt>
                <c:pt idx="294">
                  <c:v>63.98</c:v>
                </c:pt>
                <c:pt idx="295">
                  <c:v>64.540000000000006</c:v>
                </c:pt>
                <c:pt idx="296">
                  <c:v>63.7</c:v>
                </c:pt>
                <c:pt idx="297">
                  <c:v>63.6</c:v>
                </c:pt>
                <c:pt idx="298">
                  <c:v>63.78</c:v>
                </c:pt>
                <c:pt idx="299">
                  <c:v>63.94</c:v>
                </c:pt>
                <c:pt idx="300">
                  <c:v>64.06</c:v>
                </c:pt>
                <c:pt idx="301">
                  <c:v>63.92</c:v>
                </c:pt>
                <c:pt idx="302">
                  <c:v>64.33</c:v>
                </c:pt>
                <c:pt idx="303">
                  <c:v>63.75</c:v>
                </c:pt>
                <c:pt idx="304">
                  <c:v>63.61</c:v>
                </c:pt>
                <c:pt idx="305">
                  <c:v>63.9</c:v>
                </c:pt>
                <c:pt idx="306">
                  <c:v>64.45</c:v>
                </c:pt>
                <c:pt idx="307">
                  <c:v>63.51</c:v>
                </c:pt>
                <c:pt idx="308">
                  <c:v>63.79</c:v>
                </c:pt>
                <c:pt idx="309">
                  <c:v>63.99</c:v>
                </c:pt>
                <c:pt idx="310">
                  <c:v>63.99</c:v>
                </c:pt>
                <c:pt idx="311">
                  <c:v>63.95</c:v>
                </c:pt>
                <c:pt idx="312">
                  <c:v>63.83</c:v>
                </c:pt>
                <c:pt idx="313">
                  <c:v>64.08</c:v>
                </c:pt>
                <c:pt idx="314">
                  <c:v>64.040000000000006</c:v>
                </c:pt>
                <c:pt idx="315">
                  <c:v>63.58</c:v>
                </c:pt>
                <c:pt idx="316">
                  <c:v>63.68</c:v>
                </c:pt>
                <c:pt idx="317">
                  <c:v>63.62</c:v>
                </c:pt>
                <c:pt idx="318">
                  <c:v>63.81</c:v>
                </c:pt>
                <c:pt idx="319">
                  <c:v>63.58</c:v>
                </c:pt>
                <c:pt idx="320">
                  <c:v>63.88</c:v>
                </c:pt>
                <c:pt idx="321">
                  <c:v>63.78</c:v>
                </c:pt>
                <c:pt idx="322">
                  <c:v>63.72</c:v>
                </c:pt>
                <c:pt idx="323">
                  <c:v>63.61</c:v>
                </c:pt>
                <c:pt idx="324">
                  <c:v>63.46</c:v>
                </c:pt>
                <c:pt idx="325">
                  <c:v>63.97</c:v>
                </c:pt>
                <c:pt idx="326">
                  <c:v>63.72</c:v>
                </c:pt>
                <c:pt idx="327">
                  <c:v>63.67</c:v>
                </c:pt>
                <c:pt idx="328">
                  <c:v>63.42</c:v>
                </c:pt>
                <c:pt idx="329">
                  <c:v>63.56</c:v>
                </c:pt>
                <c:pt idx="330">
                  <c:v>64.22</c:v>
                </c:pt>
                <c:pt idx="331">
                  <c:v>63.73</c:v>
                </c:pt>
                <c:pt idx="332">
                  <c:v>63.68</c:v>
                </c:pt>
                <c:pt idx="333">
                  <c:v>63.63</c:v>
                </c:pt>
                <c:pt idx="334">
                  <c:v>63.63</c:v>
                </c:pt>
                <c:pt idx="335">
                  <c:v>63.62</c:v>
                </c:pt>
                <c:pt idx="336">
                  <c:v>63.26</c:v>
                </c:pt>
                <c:pt idx="337">
                  <c:v>63.79</c:v>
                </c:pt>
                <c:pt idx="338">
                  <c:v>63.34</c:v>
                </c:pt>
                <c:pt idx="339">
                  <c:v>63.36</c:v>
                </c:pt>
                <c:pt idx="340">
                  <c:v>63.4</c:v>
                </c:pt>
                <c:pt idx="341">
                  <c:v>63.84</c:v>
                </c:pt>
                <c:pt idx="342">
                  <c:v>63.68</c:v>
                </c:pt>
                <c:pt idx="343">
                  <c:v>63.78</c:v>
                </c:pt>
                <c:pt idx="344">
                  <c:v>64.150000000000006</c:v>
                </c:pt>
                <c:pt idx="345">
                  <c:v>63.98</c:v>
                </c:pt>
                <c:pt idx="346">
                  <c:v>63.44</c:v>
                </c:pt>
                <c:pt idx="347">
                  <c:v>63.86</c:v>
                </c:pt>
                <c:pt idx="348">
                  <c:v>63.42</c:v>
                </c:pt>
                <c:pt idx="349">
                  <c:v>63.24</c:v>
                </c:pt>
                <c:pt idx="350">
                  <c:v>63.73</c:v>
                </c:pt>
                <c:pt idx="351">
                  <c:v>63.19</c:v>
                </c:pt>
                <c:pt idx="352">
                  <c:v>63.99</c:v>
                </c:pt>
                <c:pt idx="353">
                  <c:v>63.38</c:v>
                </c:pt>
                <c:pt idx="354">
                  <c:v>63.4</c:v>
                </c:pt>
                <c:pt idx="355">
                  <c:v>63.68</c:v>
                </c:pt>
                <c:pt idx="356">
                  <c:v>63.51</c:v>
                </c:pt>
                <c:pt idx="357">
                  <c:v>63.45</c:v>
                </c:pt>
                <c:pt idx="358">
                  <c:v>63.46</c:v>
                </c:pt>
                <c:pt idx="359">
                  <c:v>63.46</c:v>
                </c:pt>
                <c:pt idx="360">
                  <c:v>63.51</c:v>
                </c:pt>
                <c:pt idx="361">
                  <c:v>63.54</c:v>
                </c:pt>
                <c:pt idx="362">
                  <c:v>63.08</c:v>
                </c:pt>
                <c:pt idx="363">
                  <c:v>62.97</c:v>
                </c:pt>
                <c:pt idx="364">
                  <c:v>63.41</c:v>
                </c:pt>
                <c:pt idx="365">
                  <c:v>63.82</c:v>
                </c:pt>
                <c:pt idx="366">
                  <c:v>63.72</c:v>
                </c:pt>
                <c:pt idx="367">
                  <c:v>63.19</c:v>
                </c:pt>
                <c:pt idx="368">
                  <c:v>63.85</c:v>
                </c:pt>
                <c:pt idx="369">
                  <c:v>63.09</c:v>
                </c:pt>
                <c:pt idx="370">
                  <c:v>63.25</c:v>
                </c:pt>
                <c:pt idx="371">
                  <c:v>63.22</c:v>
                </c:pt>
                <c:pt idx="372">
                  <c:v>63.28</c:v>
                </c:pt>
                <c:pt idx="373">
                  <c:v>63.34</c:v>
                </c:pt>
                <c:pt idx="374">
                  <c:v>63.88</c:v>
                </c:pt>
                <c:pt idx="375">
                  <c:v>63.51</c:v>
                </c:pt>
                <c:pt idx="376">
                  <c:v>63.54</c:v>
                </c:pt>
                <c:pt idx="377">
                  <c:v>63.31</c:v>
                </c:pt>
                <c:pt idx="378">
                  <c:v>63.2</c:v>
                </c:pt>
                <c:pt idx="379">
                  <c:v>63.38</c:v>
                </c:pt>
                <c:pt idx="380">
                  <c:v>63.1</c:v>
                </c:pt>
                <c:pt idx="381">
                  <c:v>63.3</c:v>
                </c:pt>
                <c:pt idx="382">
                  <c:v>63.84</c:v>
                </c:pt>
                <c:pt idx="383">
                  <c:v>63.15</c:v>
                </c:pt>
                <c:pt idx="384">
                  <c:v>62.76</c:v>
                </c:pt>
                <c:pt idx="385">
                  <c:v>63.66</c:v>
                </c:pt>
                <c:pt idx="386">
                  <c:v>63.2</c:v>
                </c:pt>
                <c:pt idx="387">
                  <c:v>63.73</c:v>
                </c:pt>
                <c:pt idx="388">
                  <c:v>63</c:v>
                </c:pt>
                <c:pt idx="389">
                  <c:v>63.67</c:v>
                </c:pt>
                <c:pt idx="390">
                  <c:v>63.24</c:v>
                </c:pt>
                <c:pt idx="391">
                  <c:v>63.22</c:v>
                </c:pt>
                <c:pt idx="392">
                  <c:v>63.28</c:v>
                </c:pt>
                <c:pt idx="393">
                  <c:v>62.73</c:v>
                </c:pt>
                <c:pt idx="394">
                  <c:v>63.12</c:v>
                </c:pt>
                <c:pt idx="395">
                  <c:v>63.48</c:v>
                </c:pt>
                <c:pt idx="396">
                  <c:v>63.18</c:v>
                </c:pt>
                <c:pt idx="397">
                  <c:v>63.64</c:v>
                </c:pt>
                <c:pt idx="398">
                  <c:v>63.28</c:v>
                </c:pt>
                <c:pt idx="399">
                  <c:v>63.36</c:v>
                </c:pt>
                <c:pt idx="400">
                  <c:v>63.8</c:v>
                </c:pt>
                <c:pt idx="401">
                  <c:v>63.39</c:v>
                </c:pt>
                <c:pt idx="402">
                  <c:v>63.32</c:v>
                </c:pt>
                <c:pt idx="403">
                  <c:v>63.35</c:v>
                </c:pt>
                <c:pt idx="404">
                  <c:v>63.27</c:v>
                </c:pt>
                <c:pt idx="405">
                  <c:v>62.98</c:v>
                </c:pt>
                <c:pt idx="406">
                  <c:v>63.01</c:v>
                </c:pt>
                <c:pt idx="407">
                  <c:v>63.28</c:v>
                </c:pt>
                <c:pt idx="408">
                  <c:v>63.34</c:v>
                </c:pt>
                <c:pt idx="409">
                  <c:v>63.3</c:v>
                </c:pt>
                <c:pt idx="410">
                  <c:v>63.1</c:v>
                </c:pt>
                <c:pt idx="411">
                  <c:v>63.21</c:v>
                </c:pt>
                <c:pt idx="412">
                  <c:v>63</c:v>
                </c:pt>
                <c:pt idx="413">
                  <c:v>63.58</c:v>
                </c:pt>
                <c:pt idx="414">
                  <c:v>63.06</c:v>
                </c:pt>
                <c:pt idx="415">
                  <c:v>63.48</c:v>
                </c:pt>
                <c:pt idx="416">
                  <c:v>63.08</c:v>
                </c:pt>
                <c:pt idx="417">
                  <c:v>63.2</c:v>
                </c:pt>
                <c:pt idx="418">
                  <c:v>63.08</c:v>
                </c:pt>
                <c:pt idx="419">
                  <c:v>63.34</c:v>
                </c:pt>
                <c:pt idx="420">
                  <c:v>63.43</c:v>
                </c:pt>
                <c:pt idx="421">
                  <c:v>63.04</c:v>
                </c:pt>
                <c:pt idx="422">
                  <c:v>63.37</c:v>
                </c:pt>
                <c:pt idx="423">
                  <c:v>62.91</c:v>
                </c:pt>
                <c:pt idx="424">
                  <c:v>62.7</c:v>
                </c:pt>
                <c:pt idx="425">
                  <c:v>63.34</c:v>
                </c:pt>
                <c:pt idx="426">
                  <c:v>63.28</c:v>
                </c:pt>
                <c:pt idx="427">
                  <c:v>63.07</c:v>
                </c:pt>
                <c:pt idx="428">
                  <c:v>63.36</c:v>
                </c:pt>
                <c:pt idx="429">
                  <c:v>63.42</c:v>
                </c:pt>
                <c:pt idx="430">
                  <c:v>63.5</c:v>
                </c:pt>
                <c:pt idx="431">
                  <c:v>63.29</c:v>
                </c:pt>
                <c:pt idx="432">
                  <c:v>63.44</c:v>
                </c:pt>
                <c:pt idx="433">
                  <c:v>63.21</c:v>
                </c:pt>
                <c:pt idx="434">
                  <c:v>63.15</c:v>
                </c:pt>
                <c:pt idx="435">
                  <c:v>62.94</c:v>
                </c:pt>
                <c:pt idx="436">
                  <c:v>62.92</c:v>
                </c:pt>
                <c:pt idx="437">
                  <c:v>63.17</c:v>
                </c:pt>
                <c:pt idx="438">
                  <c:v>63.28</c:v>
                </c:pt>
                <c:pt idx="439">
                  <c:v>63.2</c:v>
                </c:pt>
                <c:pt idx="440">
                  <c:v>63.12</c:v>
                </c:pt>
                <c:pt idx="441">
                  <c:v>63.06</c:v>
                </c:pt>
                <c:pt idx="442">
                  <c:v>62.96</c:v>
                </c:pt>
                <c:pt idx="443">
                  <c:v>63.39</c:v>
                </c:pt>
                <c:pt idx="444">
                  <c:v>63.47</c:v>
                </c:pt>
                <c:pt idx="445">
                  <c:v>63.23</c:v>
                </c:pt>
                <c:pt idx="446">
                  <c:v>63.49</c:v>
                </c:pt>
                <c:pt idx="447">
                  <c:v>63.03</c:v>
                </c:pt>
                <c:pt idx="448">
                  <c:v>63.05</c:v>
                </c:pt>
                <c:pt idx="449">
                  <c:v>63.22</c:v>
                </c:pt>
                <c:pt idx="450">
                  <c:v>62.97</c:v>
                </c:pt>
                <c:pt idx="451">
                  <c:v>63.04</c:v>
                </c:pt>
                <c:pt idx="452">
                  <c:v>63.28</c:v>
                </c:pt>
                <c:pt idx="453">
                  <c:v>63.28</c:v>
                </c:pt>
                <c:pt idx="454">
                  <c:v>63.21</c:v>
                </c:pt>
                <c:pt idx="455">
                  <c:v>62.76</c:v>
                </c:pt>
                <c:pt idx="456">
                  <c:v>62.63</c:v>
                </c:pt>
                <c:pt idx="457">
                  <c:v>62.95</c:v>
                </c:pt>
                <c:pt idx="458">
                  <c:v>62.97</c:v>
                </c:pt>
                <c:pt idx="459">
                  <c:v>62.92</c:v>
                </c:pt>
                <c:pt idx="460">
                  <c:v>63.08</c:v>
                </c:pt>
                <c:pt idx="461">
                  <c:v>63.02</c:v>
                </c:pt>
                <c:pt idx="462">
                  <c:v>62.92</c:v>
                </c:pt>
                <c:pt idx="463">
                  <c:v>62.94</c:v>
                </c:pt>
                <c:pt idx="464">
                  <c:v>63.14</c:v>
                </c:pt>
                <c:pt idx="465">
                  <c:v>63</c:v>
                </c:pt>
                <c:pt idx="466">
                  <c:v>63.19</c:v>
                </c:pt>
                <c:pt idx="467">
                  <c:v>62.82</c:v>
                </c:pt>
                <c:pt idx="468">
                  <c:v>62.91</c:v>
                </c:pt>
                <c:pt idx="469">
                  <c:v>62.76</c:v>
                </c:pt>
                <c:pt idx="470">
                  <c:v>63.14</c:v>
                </c:pt>
                <c:pt idx="471">
                  <c:v>63.15</c:v>
                </c:pt>
                <c:pt idx="472">
                  <c:v>62.59</c:v>
                </c:pt>
                <c:pt idx="473">
                  <c:v>63.3</c:v>
                </c:pt>
                <c:pt idx="474">
                  <c:v>63.1</c:v>
                </c:pt>
                <c:pt idx="475">
                  <c:v>62.86</c:v>
                </c:pt>
                <c:pt idx="476">
                  <c:v>63.08</c:v>
                </c:pt>
                <c:pt idx="477">
                  <c:v>62.69</c:v>
                </c:pt>
                <c:pt idx="478">
                  <c:v>62.85</c:v>
                </c:pt>
                <c:pt idx="479">
                  <c:v>63.23</c:v>
                </c:pt>
                <c:pt idx="480">
                  <c:v>62.8</c:v>
                </c:pt>
                <c:pt idx="481">
                  <c:v>62.93</c:v>
                </c:pt>
                <c:pt idx="482">
                  <c:v>62.55</c:v>
                </c:pt>
                <c:pt idx="483">
                  <c:v>63.01</c:v>
                </c:pt>
                <c:pt idx="484">
                  <c:v>63.18</c:v>
                </c:pt>
                <c:pt idx="485">
                  <c:v>62.76</c:v>
                </c:pt>
                <c:pt idx="486">
                  <c:v>62.63</c:v>
                </c:pt>
                <c:pt idx="487">
                  <c:v>62.87</c:v>
                </c:pt>
                <c:pt idx="488">
                  <c:v>62.38</c:v>
                </c:pt>
                <c:pt idx="489">
                  <c:v>62.48</c:v>
                </c:pt>
                <c:pt idx="490">
                  <c:v>62.63</c:v>
                </c:pt>
                <c:pt idx="491">
                  <c:v>62.79</c:v>
                </c:pt>
                <c:pt idx="492">
                  <c:v>62.88</c:v>
                </c:pt>
                <c:pt idx="493">
                  <c:v>62.85</c:v>
                </c:pt>
                <c:pt idx="494">
                  <c:v>62.71</c:v>
                </c:pt>
                <c:pt idx="495">
                  <c:v>62.95</c:v>
                </c:pt>
                <c:pt idx="496">
                  <c:v>63.02</c:v>
                </c:pt>
                <c:pt idx="497">
                  <c:v>62.82</c:v>
                </c:pt>
                <c:pt idx="498">
                  <c:v>62.89</c:v>
                </c:pt>
                <c:pt idx="499">
                  <c:v>62.53</c:v>
                </c:pt>
                <c:pt idx="500">
                  <c:v>62.54</c:v>
                </c:pt>
                <c:pt idx="501">
                  <c:v>62.59</c:v>
                </c:pt>
                <c:pt idx="502">
                  <c:v>63</c:v>
                </c:pt>
                <c:pt idx="503">
                  <c:v>62.85</c:v>
                </c:pt>
                <c:pt idx="504">
                  <c:v>62.98</c:v>
                </c:pt>
                <c:pt idx="505">
                  <c:v>62.72</c:v>
                </c:pt>
                <c:pt idx="506">
                  <c:v>63.25</c:v>
                </c:pt>
                <c:pt idx="507">
                  <c:v>62.41</c:v>
                </c:pt>
                <c:pt idx="508">
                  <c:v>62.81</c:v>
                </c:pt>
                <c:pt idx="509">
                  <c:v>62.95</c:v>
                </c:pt>
                <c:pt idx="510">
                  <c:v>62.88</c:v>
                </c:pt>
                <c:pt idx="511">
                  <c:v>62.58</c:v>
                </c:pt>
                <c:pt idx="512">
                  <c:v>62.73</c:v>
                </c:pt>
                <c:pt idx="513">
                  <c:v>63.11</c:v>
                </c:pt>
                <c:pt idx="514">
                  <c:v>62.97</c:v>
                </c:pt>
                <c:pt idx="515">
                  <c:v>63.05</c:v>
                </c:pt>
                <c:pt idx="516">
                  <c:v>63.02</c:v>
                </c:pt>
                <c:pt idx="517">
                  <c:v>62.62</c:v>
                </c:pt>
                <c:pt idx="518">
                  <c:v>63.13</c:v>
                </c:pt>
                <c:pt idx="519">
                  <c:v>62.65</c:v>
                </c:pt>
                <c:pt idx="520">
                  <c:v>63.37</c:v>
                </c:pt>
                <c:pt idx="521">
                  <c:v>62.93</c:v>
                </c:pt>
                <c:pt idx="522">
                  <c:v>62.84</c:v>
                </c:pt>
                <c:pt idx="523">
                  <c:v>62.93</c:v>
                </c:pt>
                <c:pt idx="524">
                  <c:v>62.49</c:v>
                </c:pt>
                <c:pt idx="525">
                  <c:v>63.14</c:v>
                </c:pt>
                <c:pt idx="526">
                  <c:v>63.34</c:v>
                </c:pt>
                <c:pt idx="527">
                  <c:v>62.35</c:v>
                </c:pt>
                <c:pt idx="528">
                  <c:v>63.21</c:v>
                </c:pt>
                <c:pt idx="529">
                  <c:v>62.46</c:v>
                </c:pt>
                <c:pt idx="530">
                  <c:v>62.91</c:v>
                </c:pt>
                <c:pt idx="531">
                  <c:v>62.38</c:v>
                </c:pt>
                <c:pt idx="532">
                  <c:v>62.79</c:v>
                </c:pt>
                <c:pt idx="533">
                  <c:v>62.73</c:v>
                </c:pt>
                <c:pt idx="534">
                  <c:v>63.3</c:v>
                </c:pt>
                <c:pt idx="535">
                  <c:v>62.44</c:v>
                </c:pt>
                <c:pt idx="536">
                  <c:v>62.68</c:v>
                </c:pt>
                <c:pt idx="537">
                  <c:v>62.88</c:v>
                </c:pt>
                <c:pt idx="538">
                  <c:v>62.81</c:v>
                </c:pt>
                <c:pt idx="539">
                  <c:v>62.44</c:v>
                </c:pt>
                <c:pt idx="540">
                  <c:v>62.58</c:v>
                </c:pt>
                <c:pt idx="541">
                  <c:v>62.79</c:v>
                </c:pt>
                <c:pt idx="542">
                  <c:v>62.45</c:v>
                </c:pt>
                <c:pt idx="543">
                  <c:v>63.08</c:v>
                </c:pt>
                <c:pt idx="544">
                  <c:v>62.48</c:v>
                </c:pt>
                <c:pt idx="545">
                  <c:v>62.39</c:v>
                </c:pt>
                <c:pt idx="546">
                  <c:v>62.98</c:v>
                </c:pt>
                <c:pt idx="547">
                  <c:v>62.91</c:v>
                </c:pt>
                <c:pt idx="548">
                  <c:v>62.89</c:v>
                </c:pt>
                <c:pt idx="549">
                  <c:v>62.39</c:v>
                </c:pt>
                <c:pt idx="550">
                  <c:v>62.48</c:v>
                </c:pt>
                <c:pt idx="551">
                  <c:v>62.97</c:v>
                </c:pt>
                <c:pt idx="552">
                  <c:v>62.52</c:v>
                </c:pt>
                <c:pt idx="553">
                  <c:v>62.73</c:v>
                </c:pt>
                <c:pt idx="554">
                  <c:v>62.54</c:v>
                </c:pt>
                <c:pt idx="555">
                  <c:v>62.75</c:v>
                </c:pt>
                <c:pt idx="556">
                  <c:v>63.25</c:v>
                </c:pt>
                <c:pt idx="557">
                  <c:v>62.57</c:v>
                </c:pt>
                <c:pt idx="558">
                  <c:v>62.64</c:v>
                </c:pt>
                <c:pt idx="559">
                  <c:v>62.71</c:v>
                </c:pt>
                <c:pt idx="560">
                  <c:v>62.98</c:v>
                </c:pt>
                <c:pt idx="561">
                  <c:v>62.53</c:v>
                </c:pt>
                <c:pt idx="562">
                  <c:v>62.22</c:v>
                </c:pt>
                <c:pt idx="563">
                  <c:v>62.48</c:v>
                </c:pt>
                <c:pt idx="564">
                  <c:v>62.45</c:v>
                </c:pt>
                <c:pt idx="565">
                  <c:v>62.59</c:v>
                </c:pt>
                <c:pt idx="566">
                  <c:v>62.53</c:v>
                </c:pt>
                <c:pt idx="567">
                  <c:v>62.94</c:v>
                </c:pt>
                <c:pt idx="568">
                  <c:v>62.66</c:v>
                </c:pt>
                <c:pt idx="569">
                  <c:v>62.3</c:v>
                </c:pt>
                <c:pt idx="570">
                  <c:v>62.57</c:v>
                </c:pt>
                <c:pt idx="571">
                  <c:v>62.65</c:v>
                </c:pt>
                <c:pt idx="572">
                  <c:v>62.84</c:v>
                </c:pt>
                <c:pt idx="573">
                  <c:v>62.74</c:v>
                </c:pt>
                <c:pt idx="574">
                  <c:v>62.67</c:v>
                </c:pt>
                <c:pt idx="575">
                  <c:v>62.74</c:v>
                </c:pt>
                <c:pt idx="576">
                  <c:v>62.85</c:v>
                </c:pt>
                <c:pt idx="577">
                  <c:v>62.69</c:v>
                </c:pt>
                <c:pt idx="578">
                  <c:v>62.51</c:v>
                </c:pt>
                <c:pt idx="579">
                  <c:v>62.83</c:v>
                </c:pt>
                <c:pt idx="580">
                  <c:v>62.21</c:v>
                </c:pt>
                <c:pt idx="581">
                  <c:v>62.65</c:v>
                </c:pt>
                <c:pt idx="582">
                  <c:v>62.37</c:v>
                </c:pt>
                <c:pt idx="583">
                  <c:v>62.84</c:v>
                </c:pt>
                <c:pt idx="584">
                  <c:v>62.79</c:v>
                </c:pt>
                <c:pt idx="585">
                  <c:v>62.85</c:v>
                </c:pt>
                <c:pt idx="586">
                  <c:v>62.71</c:v>
                </c:pt>
                <c:pt idx="587">
                  <c:v>62.63</c:v>
                </c:pt>
                <c:pt idx="588">
                  <c:v>62.98</c:v>
                </c:pt>
                <c:pt idx="589">
                  <c:v>62.57</c:v>
                </c:pt>
                <c:pt idx="590">
                  <c:v>62.84</c:v>
                </c:pt>
                <c:pt idx="591">
                  <c:v>63</c:v>
                </c:pt>
                <c:pt idx="592">
                  <c:v>62.74</c:v>
                </c:pt>
                <c:pt idx="593">
                  <c:v>62.65</c:v>
                </c:pt>
                <c:pt idx="594">
                  <c:v>62.52</c:v>
                </c:pt>
                <c:pt idx="595">
                  <c:v>62.49</c:v>
                </c:pt>
                <c:pt idx="596">
                  <c:v>62.55</c:v>
                </c:pt>
                <c:pt idx="597">
                  <c:v>62.33</c:v>
                </c:pt>
                <c:pt idx="598">
                  <c:v>62.38</c:v>
                </c:pt>
                <c:pt idx="599">
                  <c:v>62.79</c:v>
                </c:pt>
                <c:pt idx="600">
                  <c:v>62.74</c:v>
                </c:pt>
                <c:pt idx="601">
                  <c:v>62.81</c:v>
                </c:pt>
                <c:pt idx="602">
                  <c:v>62.78</c:v>
                </c:pt>
                <c:pt idx="603">
                  <c:v>62.51</c:v>
                </c:pt>
                <c:pt idx="604">
                  <c:v>62.88</c:v>
                </c:pt>
                <c:pt idx="605">
                  <c:v>62.81</c:v>
                </c:pt>
                <c:pt idx="606">
                  <c:v>62.47</c:v>
                </c:pt>
                <c:pt idx="607">
                  <c:v>62.63</c:v>
                </c:pt>
                <c:pt idx="608">
                  <c:v>62.51</c:v>
                </c:pt>
                <c:pt idx="609">
                  <c:v>62.72</c:v>
                </c:pt>
                <c:pt idx="610">
                  <c:v>62.4</c:v>
                </c:pt>
                <c:pt idx="611">
                  <c:v>62.8</c:v>
                </c:pt>
                <c:pt idx="612">
                  <c:v>62.56</c:v>
                </c:pt>
                <c:pt idx="613">
                  <c:v>62.35</c:v>
                </c:pt>
                <c:pt idx="614">
                  <c:v>63.06</c:v>
                </c:pt>
                <c:pt idx="615">
                  <c:v>62.93</c:v>
                </c:pt>
                <c:pt idx="616">
                  <c:v>62.48</c:v>
                </c:pt>
                <c:pt idx="617">
                  <c:v>62.56</c:v>
                </c:pt>
                <c:pt idx="618">
                  <c:v>62.66</c:v>
                </c:pt>
                <c:pt idx="619">
                  <c:v>62.77</c:v>
                </c:pt>
                <c:pt idx="620">
                  <c:v>62.46</c:v>
                </c:pt>
                <c:pt idx="621">
                  <c:v>63.14</c:v>
                </c:pt>
                <c:pt idx="622">
                  <c:v>62.69</c:v>
                </c:pt>
                <c:pt idx="623">
                  <c:v>63</c:v>
                </c:pt>
                <c:pt idx="624">
                  <c:v>62.93</c:v>
                </c:pt>
                <c:pt idx="625">
                  <c:v>62.67</c:v>
                </c:pt>
                <c:pt idx="626">
                  <c:v>62.96</c:v>
                </c:pt>
                <c:pt idx="627">
                  <c:v>62.15</c:v>
                </c:pt>
                <c:pt idx="628">
                  <c:v>62.55</c:v>
                </c:pt>
                <c:pt idx="629">
                  <c:v>62.5</c:v>
                </c:pt>
                <c:pt idx="630">
                  <c:v>62.79</c:v>
                </c:pt>
                <c:pt idx="631">
                  <c:v>62.81</c:v>
                </c:pt>
                <c:pt idx="632">
                  <c:v>62.73</c:v>
                </c:pt>
                <c:pt idx="633">
                  <c:v>62.22</c:v>
                </c:pt>
                <c:pt idx="634">
                  <c:v>62.76</c:v>
                </c:pt>
                <c:pt idx="635">
                  <c:v>61.7</c:v>
                </c:pt>
                <c:pt idx="636">
                  <c:v>62.54</c:v>
                </c:pt>
                <c:pt idx="637">
                  <c:v>62.15</c:v>
                </c:pt>
                <c:pt idx="638">
                  <c:v>62.87</c:v>
                </c:pt>
                <c:pt idx="639">
                  <c:v>62.15</c:v>
                </c:pt>
                <c:pt idx="640">
                  <c:v>62.43</c:v>
                </c:pt>
                <c:pt idx="641">
                  <c:v>62.67</c:v>
                </c:pt>
                <c:pt idx="642">
                  <c:v>62.49</c:v>
                </c:pt>
                <c:pt idx="643">
                  <c:v>63.09</c:v>
                </c:pt>
                <c:pt idx="644">
                  <c:v>62.38</c:v>
                </c:pt>
                <c:pt idx="645">
                  <c:v>62.66</c:v>
                </c:pt>
                <c:pt idx="646">
                  <c:v>63.01</c:v>
                </c:pt>
                <c:pt idx="647">
                  <c:v>62.63</c:v>
                </c:pt>
                <c:pt idx="648">
                  <c:v>62.27</c:v>
                </c:pt>
                <c:pt idx="649">
                  <c:v>62.84</c:v>
                </c:pt>
                <c:pt idx="650">
                  <c:v>62.24</c:v>
                </c:pt>
                <c:pt idx="651">
                  <c:v>62.74</c:v>
                </c:pt>
                <c:pt idx="652">
                  <c:v>62.62</c:v>
                </c:pt>
                <c:pt idx="653">
                  <c:v>62.22</c:v>
                </c:pt>
                <c:pt idx="654">
                  <c:v>62.99</c:v>
                </c:pt>
                <c:pt idx="655">
                  <c:v>62.5</c:v>
                </c:pt>
                <c:pt idx="656">
                  <c:v>62.66</c:v>
                </c:pt>
                <c:pt idx="657">
                  <c:v>62.4</c:v>
                </c:pt>
                <c:pt idx="658">
                  <c:v>62.59</c:v>
                </c:pt>
                <c:pt idx="659">
                  <c:v>62.69</c:v>
                </c:pt>
                <c:pt idx="660">
                  <c:v>62.39</c:v>
                </c:pt>
                <c:pt idx="661">
                  <c:v>62.59</c:v>
                </c:pt>
                <c:pt idx="662">
                  <c:v>62.45</c:v>
                </c:pt>
                <c:pt idx="663">
                  <c:v>62.53</c:v>
                </c:pt>
                <c:pt idx="664">
                  <c:v>62.64</c:v>
                </c:pt>
                <c:pt idx="665">
                  <c:v>62.93</c:v>
                </c:pt>
                <c:pt idx="666">
                  <c:v>62.55</c:v>
                </c:pt>
                <c:pt idx="667">
                  <c:v>62.52</c:v>
                </c:pt>
                <c:pt idx="668">
                  <c:v>62.64</c:v>
                </c:pt>
                <c:pt idx="669">
                  <c:v>62.38</c:v>
                </c:pt>
                <c:pt idx="670">
                  <c:v>62.37</c:v>
                </c:pt>
                <c:pt idx="671">
                  <c:v>62.95</c:v>
                </c:pt>
                <c:pt idx="672">
                  <c:v>62.75</c:v>
                </c:pt>
                <c:pt idx="673">
                  <c:v>62.52</c:v>
                </c:pt>
                <c:pt idx="674">
                  <c:v>62.53</c:v>
                </c:pt>
                <c:pt idx="675">
                  <c:v>62.47</c:v>
                </c:pt>
                <c:pt idx="676">
                  <c:v>62.44</c:v>
                </c:pt>
                <c:pt idx="677">
                  <c:v>62.4</c:v>
                </c:pt>
                <c:pt idx="678">
                  <c:v>62.42</c:v>
                </c:pt>
                <c:pt idx="679">
                  <c:v>62.47</c:v>
                </c:pt>
                <c:pt idx="680">
                  <c:v>62.43</c:v>
                </c:pt>
                <c:pt idx="681">
                  <c:v>62.89</c:v>
                </c:pt>
                <c:pt idx="682">
                  <c:v>62.54</c:v>
                </c:pt>
                <c:pt idx="683">
                  <c:v>62.38</c:v>
                </c:pt>
                <c:pt idx="684">
                  <c:v>62.52</c:v>
                </c:pt>
                <c:pt idx="685">
                  <c:v>62.68</c:v>
                </c:pt>
                <c:pt idx="686">
                  <c:v>62.64</c:v>
                </c:pt>
                <c:pt idx="687">
                  <c:v>62.35</c:v>
                </c:pt>
                <c:pt idx="688">
                  <c:v>62.67</c:v>
                </c:pt>
                <c:pt idx="689">
                  <c:v>62.44</c:v>
                </c:pt>
                <c:pt idx="690">
                  <c:v>62.17</c:v>
                </c:pt>
                <c:pt idx="691">
                  <c:v>62.56</c:v>
                </c:pt>
                <c:pt idx="692">
                  <c:v>62.69</c:v>
                </c:pt>
                <c:pt idx="693">
                  <c:v>62.8</c:v>
                </c:pt>
                <c:pt idx="694">
                  <c:v>62.64</c:v>
                </c:pt>
                <c:pt idx="695">
                  <c:v>63.08</c:v>
                </c:pt>
                <c:pt idx="696">
                  <c:v>62.83</c:v>
                </c:pt>
                <c:pt idx="697">
                  <c:v>62.3</c:v>
                </c:pt>
                <c:pt idx="698">
                  <c:v>62.47</c:v>
                </c:pt>
                <c:pt idx="699">
                  <c:v>62.67</c:v>
                </c:pt>
                <c:pt idx="700">
                  <c:v>62.36</c:v>
                </c:pt>
                <c:pt idx="701">
                  <c:v>62.32</c:v>
                </c:pt>
                <c:pt idx="702">
                  <c:v>62.33</c:v>
                </c:pt>
                <c:pt idx="703">
                  <c:v>62.27</c:v>
                </c:pt>
                <c:pt idx="704">
                  <c:v>62.33</c:v>
                </c:pt>
                <c:pt idx="705">
                  <c:v>62.34</c:v>
                </c:pt>
                <c:pt idx="706">
                  <c:v>62.08</c:v>
                </c:pt>
                <c:pt idx="707">
                  <c:v>62.42</c:v>
                </c:pt>
                <c:pt idx="708">
                  <c:v>62.41</c:v>
                </c:pt>
                <c:pt idx="709">
                  <c:v>62.5</c:v>
                </c:pt>
                <c:pt idx="710">
                  <c:v>62.52</c:v>
                </c:pt>
                <c:pt idx="711">
                  <c:v>62.77</c:v>
                </c:pt>
                <c:pt idx="712">
                  <c:v>62.45</c:v>
                </c:pt>
                <c:pt idx="713">
                  <c:v>62.56</c:v>
                </c:pt>
                <c:pt idx="714">
                  <c:v>62.21</c:v>
                </c:pt>
                <c:pt idx="715">
                  <c:v>62.93</c:v>
                </c:pt>
                <c:pt idx="716">
                  <c:v>62.68</c:v>
                </c:pt>
                <c:pt idx="717">
                  <c:v>62.78</c:v>
                </c:pt>
                <c:pt idx="718">
                  <c:v>62.19</c:v>
                </c:pt>
                <c:pt idx="719">
                  <c:v>62.86</c:v>
                </c:pt>
                <c:pt idx="720">
                  <c:v>62.41</c:v>
                </c:pt>
                <c:pt idx="721">
                  <c:v>62.46</c:v>
                </c:pt>
                <c:pt idx="722">
                  <c:v>62.1</c:v>
                </c:pt>
                <c:pt idx="723">
                  <c:v>62.52</c:v>
                </c:pt>
                <c:pt idx="724">
                  <c:v>62.61</c:v>
                </c:pt>
                <c:pt idx="725">
                  <c:v>62.9</c:v>
                </c:pt>
                <c:pt idx="726">
                  <c:v>62.39</c:v>
                </c:pt>
                <c:pt idx="727">
                  <c:v>62.88</c:v>
                </c:pt>
                <c:pt idx="728">
                  <c:v>62.29</c:v>
                </c:pt>
                <c:pt idx="729">
                  <c:v>62.87</c:v>
                </c:pt>
                <c:pt idx="730">
                  <c:v>62.78</c:v>
                </c:pt>
                <c:pt idx="731">
                  <c:v>62.13</c:v>
                </c:pt>
                <c:pt idx="732">
                  <c:v>62.44</c:v>
                </c:pt>
                <c:pt idx="733">
                  <c:v>62.24</c:v>
                </c:pt>
                <c:pt idx="734">
                  <c:v>62.09</c:v>
                </c:pt>
                <c:pt idx="735">
                  <c:v>62.73</c:v>
                </c:pt>
                <c:pt idx="736">
                  <c:v>62.4</c:v>
                </c:pt>
                <c:pt idx="737">
                  <c:v>62.58</c:v>
                </c:pt>
                <c:pt idx="738">
                  <c:v>62.4</c:v>
                </c:pt>
                <c:pt idx="739">
                  <c:v>62.69</c:v>
                </c:pt>
                <c:pt idx="740">
                  <c:v>62.42</c:v>
                </c:pt>
                <c:pt idx="741">
                  <c:v>62.68</c:v>
                </c:pt>
                <c:pt idx="742">
                  <c:v>62.21</c:v>
                </c:pt>
                <c:pt idx="743">
                  <c:v>62.17</c:v>
                </c:pt>
                <c:pt idx="744">
                  <c:v>62.28</c:v>
                </c:pt>
                <c:pt idx="745">
                  <c:v>62.54</c:v>
                </c:pt>
                <c:pt idx="746">
                  <c:v>62.51</c:v>
                </c:pt>
                <c:pt idx="747">
                  <c:v>62.82</c:v>
                </c:pt>
                <c:pt idx="748">
                  <c:v>62.2</c:v>
                </c:pt>
                <c:pt idx="749">
                  <c:v>62.8</c:v>
                </c:pt>
                <c:pt idx="750">
                  <c:v>62.89</c:v>
                </c:pt>
                <c:pt idx="751">
                  <c:v>62.66</c:v>
                </c:pt>
                <c:pt idx="752">
                  <c:v>62.41</c:v>
                </c:pt>
                <c:pt idx="753">
                  <c:v>62.83</c:v>
                </c:pt>
                <c:pt idx="754">
                  <c:v>62.25</c:v>
                </c:pt>
                <c:pt idx="755">
                  <c:v>62.16</c:v>
                </c:pt>
                <c:pt idx="756">
                  <c:v>63.06</c:v>
                </c:pt>
                <c:pt idx="757">
                  <c:v>62.58</c:v>
                </c:pt>
                <c:pt idx="758">
                  <c:v>62.26</c:v>
                </c:pt>
                <c:pt idx="759">
                  <c:v>62.68</c:v>
                </c:pt>
                <c:pt idx="760">
                  <c:v>62.59</c:v>
                </c:pt>
                <c:pt idx="761">
                  <c:v>62.36</c:v>
                </c:pt>
                <c:pt idx="762">
                  <c:v>62.36</c:v>
                </c:pt>
                <c:pt idx="763">
                  <c:v>62.39</c:v>
                </c:pt>
                <c:pt idx="764">
                  <c:v>62.96</c:v>
                </c:pt>
                <c:pt idx="765">
                  <c:v>62.2</c:v>
                </c:pt>
                <c:pt idx="766">
                  <c:v>62.45</c:v>
                </c:pt>
                <c:pt idx="767">
                  <c:v>62.8</c:v>
                </c:pt>
                <c:pt idx="768">
                  <c:v>62.88</c:v>
                </c:pt>
                <c:pt idx="769">
                  <c:v>62.62</c:v>
                </c:pt>
                <c:pt idx="770">
                  <c:v>62.09</c:v>
                </c:pt>
                <c:pt idx="771">
                  <c:v>62.67</c:v>
                </c:pt>
                <c:pt idx="772">
                  <c:v>62.16</c:v>
                </c:pt>
                <c:pt idx="773">
                  <c:v>62.75</c:v>
                </c:pt>
                <c:pt idx="774">
                  <c:v>62.42</c:v>
                </c:pt>
                <c:pt idx="775">
                  <c:v>62.19</c:v>
                </c:pt>
                <c:pt idx="776">
                  <c:v>62.04</c:v>
                </c:pt>
                <c:pt idx="777">
                  <c:v>62.15</c:v>
                </c:pt>
                <c:pt idx="778">
                  <c:v>62.71</c:v>
                </c:pt>
                <c:pt idx="779">
                  <c:v>62.08</c:v>
                </c:pt>
                <c:pt idx="780">
                  <c:v>62.34</c:v>
                </c:pt>
                <c:pt idx="781">
                  <c:v>62.45</c:v>
                </c:pt>
                <c:pt idx="782">
                  <c:v>62.62</c:v>
                </c:pt>
                <c:pt idx="783">
                  <c:v>62.82</c:v>
                </c:pt>
                <c:pt idx="784">
                  <c:v>62.52</c:v>
                </c:pt>
                <c:pt idx="785">
                  <c:v>62.19</c:v>
                </c:pt>
                <c:pt idx="786">
                  <c:v>63.16</c:v>
                </c:pt>
                <c:pt idx="787">
                  <c:v>62.2</c:v>
                </c:pt>
                <c:pt idx="788">
                  <c:v>62.96</c:v>
                </c:pt>
                <c:pt idx="789">
                  <c:v>62.15</c:v>
                </c:pt>
                <c:pt idx="790">
                  <c:v>62.4</c:v>
                </c:pt>
                <c:pt idx="791">
                  <c:v>62.43</c:v>
                </c:pt>
                <c:pt idx="792">
                  <c:v>62.43</c:v>
                </c:pt>
                <c:pt idx="793">
                  <c:v>62.32</c:v>
                </c:pt>
                <c:pt idx="794">
                  <c:v>62.25</c:v>
                </c:pt>
                <c:pt idx="795">
                  <c:v>62.49</c:v>
                </c:pt>
                <c:pt idx="796">
                  <c:v>62.19</c:v>
                </c:pt>
                <c:pt idx="797">
                  <c:v>62.53</c:v>
                </c:pt>
                <c:pt idx="798">
                  <c:v>62.08</c:v>
                </c:pt>
                <c:pt idx="799">
                  <c:v>62.59</c:v>
                </c:pt>
                <c:pt idx="800">
                  <c:v>62.46</c:v>
                </c:pt>
                <c:pt idx="801">
                  <c:v>62.51</c:v>
                </c:pt>
                <c:pt idx="802">
                  <c:v>62.71</c:v>
                </c:pt>
                <c:pt idx="803">
                  <c:v>62.6</c:v>
                </c:pt>
                <c:pt idx="804">
                  <c:v>62.66</c:v>
                </c:pt>
                <c:pt idx="805">
                  <c:v>62.67</c:v>
                </c:pt>
                <c:pt idx="806">
                  <c:v>62.44</c:v>
                </c:pt>
                <c:pt idx="807">
                  <c:v>62.65</c:v>
                </c:pt>
                <c:pt idx="808">
                  <c:v>62.36</c:v>
                </c:pt>
                <c:pt idx="809">
                  <c:v>61.69</c:v>
                </c:pt>
                <c:pt idx="810">
                  <c:v>62.68</c:v>
                </c:pt>
                <c:pt idx="811">
                  <c:v>62.4</c:v>
                </c:pt>
                <c:pt idx="812">
                  <c:v>62.57</c:v>
                </c:pt>
                <c:pt idx="813">
                  <c:v>62.48</c:v>
                </c:pt>
                <c:pt idx="814">
                  <c:v>62.34</c:v>
                </c:pt>
                <c:pt idx="815">
                  <c:v>62.6</c:v>
                </c:pt>
                <c:pt idx="816">
                  <c:v>62.15</c:v>
                </c:pt>
                <c:pt idx="817">
                  <c:v>62.22</c:v>
                </c:pt>
                <c:pt idx="818">
                  <c:v>62.32</c:v>
                </c:pt>
                <c:pt idx="819">
                  <c:v>62.19</c:v>
                </c:pt>
                <c:pt idx="820">
                  <c:v>61.62</c:v>
                </c:pt>
                <c:pt idx="821">
                  <c:v>62.33</c:v>
                </c:pt>
                <c:pt idx="822">
                  <c:v>62.7</c:v>
                </c:pt>
                <c:pt idx="823">
                  <c:v>62.92</c:v>
                </c:pt>
                <c:pt idx="824">
                  <c:v>62.18</c:v>
                </c:pt>
                <c:pt idx="825">
                  <c:v>62.43</c:v>
                </c:pt>
                <c:pt idx="826">
                  <c:v>62.28</c:v>
                </c:pt>
                <c:pt idx="827">
                  <c:v>62.46</c:v>
                </c:pt>
                <c:pt idx="828">
                  <c:v>62.64</c:v>
                </c:pt>
                <c:pt idx="829">
                  <c:v>62.31</c:v>
                </c:pt>
                <c:pt idx="830">
                  <c:v>62.49</c:v>
                </c:pt>
                <c:pt idx="831">
                  <c:v>62.43</c:v>
                </c:pt>
                <c:pt idx="832">
                  <c:v>62.2</c:v>
                </c:pt>
                <c:pt idx="833">
                  <c:v>62.17</c:v>
                </c:pt>
                <c:pt idx="834">
                  <c:v>62.3</c:v>
                </c:pt>
                <c:pt idx="835">
                  <c:v>62.52</c:v>
                </c:pt>
                <c:pt idx="836">
                  <c:v>62.93</c:v>
                </c:pt>
                <c:pt idx="837">
                  <c:v>62.24</c:v>
                </c:pt>
                <c:pt idx="838">
                  <c:v>62.51</c:v>
                </c:pt>
                <c:pt idx="839">
                  <c:v>62.53</c:v>
                </c:pt>
                <c:pt idx="840">
                  <c:v>62.91</c:v>
                </c:pt>
                <c:pt idx="841">
                  <c:v>62.88</c:v>
                </c:pt>
                <c:pt idx="842">
                  <c:v>62.74</c:v>
                </c:pt>
                <c:pt idx="843">
                  <c:v>62.28</c:v>
                </c:pt>
                <c:pt idx="844">
                  <c:v>62.95</c:v>
                </c:pt>
                <c:pt idx="845">
                  <c:v>62.31</c:v>
                </c:pt>
                <c:pt idx="846">
                  <c:v>61.91</c:v>
                </c:pt>
                <c:pt idx="847">
                  <c:v>62.65</c:v>
                </c:pt>
                <c:pt idx="848">
                  <c:v>62.16</c:v>
                </c:pt>
                <c:pt idx="849">
                  <c:v>62.37</c:v>
                </c:pt>
                <c:pt idx="850">
                  <c:v>62.95</c:v>
                </c:pt>
                <c:pt idx="851">
                  <c:v>62.37</c:v>
                </c:pt>
                <c:pt idx="852">
                  <c:v>62.63</c:v>
                </c:pt>
                <c:pt idx="853">
                  <c:v>62.37</c:v>
                </c:pt>
                <c:pt idx="854">
                  <c:v>62.55</c:v>
                </c:pt>
                <c:pt idx="855">
                  <c:v>62.73</c:v>
                </c:pt>
                <c:pt idx="856">
                  <c:v>62.41</c:v>
                </c:pt>
                <c:pt idx="857">
                  <c:v>62.69</c:v>
                </c:pt>
                <c:pt idx="858">
                  <c:v>62.62</c:v>
                </c:pt>
                <c:pt idx="859">
                  <c:v>62.4</c:v>
                </c:pt>
                <c:pt idx="860">
                  <c:v>62.24</c:v>
                </c:pt>
                <c:pt idx="861">
                  <c:v>62.27</c:v>
                </c:pt>
                <c:pt idx="862">
                  <c:v>62.07</c:v>
                </c:pt>
                <c:pt idx="863">
                  <c:v>62.58</c:v>
                </c:pt>
                <c:pt idx="864">
                  <c:v>62.7</c:v>
                </c:pt>
                <c:pt idx="865">
                  <c:v>62.73</c:v>
                </c:pt>
                <c:pt idx="866">
                  <c:v>63.09</c:v>
                </c:pt>
                <c:pt idx="867">
                  <c:v>61.9</c:v>
                </c:pt>
                <c:pt idx="868">
                  <c:v>61.87</c:v>
                </c:pt>
                <c:pt idx="869">
                  <c:v>62.38</c:v>
                </c:pt>
                <c:pt idx="870">
                  <c:v>62.1</c:v>
                </c:pt>
                <c:pt idx="871">
                  <c:v>61.97</c:v>
                </c:pt>
                <c:pt idx="872">
                  <c:v>62.17</c:v>
                </c:pt>
                <c:pt idx="873">
                  <c:v>62.62</c:v>
                </c:pt>
                <c:pt idx="874">
                  <c:v>62.19</c:v>
                </c:pt>
                <c:pt idx="875">
                  <c:v>62.56</c:v>
                </c:pt>
                <c:pt idx="876">
                  <c:v>62.38</c:v>
                </c:pt>
                <c:pt idx="877">
                  <c:v>62.21</c:v>
                </c:pt>
                <c:pt idx="878">
                  <c:v>62.93</c:v>
                </c:pt>
                <c:pt idx="879">
                  <c:v>62.31</c:v>
                </c:pt>
                <c:pt idx="880">
                  <c:v>62.47</c:v>
                </c:pt>
                <c:pt idx="881">
                  <c:v>62.4</c:v>
                </c:pt>
                <c:pt idx="882">
                  <c:v>62.26</c:v>
                </c:pt>
                <c:pt idx="883">
                  <c:v>62.74</c:v>
                </c:pt>
                <c:pt idx="884">
                  <c:v>62.41</c:v>
                </c:pt>
                <c:pt idx="885">
                  <c:v>62.52</c:v>
                </c:pt>
                <c:pt idx="886">
                  <c:v>62.65</c:v>
                </c:pt>
                <c:pt idx="887">
                  <c:v>62.05</c:v>
                </c:pt>
                <c:pt idx="888">
                  <c:v>62.27</c:v>
                </c:pt>
                <c:pt idx="889">
                  <c:v>62.71</c:v>
                </c:pt>
                <c:pt idx="890">
                  <c:v>63.02</c:v>
                </c:pt>
                <c:pt idx="891">
                  <c:v>62.44</c:v>
                </c:pt>
                <c:pt idx="892">
                  <c:v>62.39</c:v>
                </c:pt>
                <c:pt idx="893">
                  <c:v>62.47</c:v>
                </c:pt>
                <c:pt idx="894">
                  <c:v>62.73</c:v>
                </c:pt>
                <c:pt idx="895">
                  <c:v>62.62</c:v>
                </c:pt>
                <c:pt idx="896">
                  <c:v>62.88</c:v>
                </c:pt>
                <c:pt idx="897">
                  <c:v>62.3</c:v>
                </c:pt>
                <c:pt idx="898">
                  <c:v>62.12</c:v>
                </c:pt>
                <c:pt idx="899">
                  <c:v>62.25</c:v>
                </c:pt>
                <c:pt idx="900">
                  <c:v>62.59</c:v>
                </c:pt>
                <c:pt idx="901">
                  <c:v>62.65</c:v>
                </c:pt>
                <c:pt idx="902">
                  <c:v>62.6</c:v>
                </c:pt>
                <c:pt idx="903">
                  <c:v>62.58</c:v>
                </c:pt>
                <c:pt idx="904">
                  <c:v>62.49</c:v>
                </c:pt>
                <c:pt idx="905">
                  <c:v>62.57</c:v>
                </c:pt>
                <c:pt idx="906">
                  <c:v>62.6</c:v>
                </c:pt>
                <c:pt idx="907">
                  <c:v>62.17</c:v>
                </c:pt>
                <c:pt idx="908">
                  <c:v>62.51</c:v>
                </c:pt>
                <c:pt idx="909">
                  <c:v>62.59</c:v>
                </c:pt>
                <c:pt idx="910">
                  <c:v>62.87</c:v>
                </c:pt>
                <c:pt idx="911">
                  <c:v>62.21</c:v>
                </c:pt>
                <c:pt idx="912">
                  <c:v>62.54</c:v>
                </c:pt>
                <c:pt idx="913">
                  <c:v>62.54</c:v>
                </c:pt>
                <c:pt idx="914">
                  <c:v>62.62</c:v>
                </c:pt>
                <c:pt idx="915">
                  <c:v>62.51</c:v>
                </c:pt>
                <c:pt idx="916">
                  <c:v>62.35</c:v>
                </c:pt>
                <c:pt idx="917">
                  <c:v>62.27</c:v>
                </c:pt>
                <c:pt idx="918">
                  <c:v>62.7</c:v>
                </c:pt>
                <c:pt idx="919">
                  <c:v>62.33</c:v>
                </c:pt>
                <c:pt idx="920">
                  <c:v>62.18</c:v>
                </c:pt>
                <c:pt idx="921">
                  <c:v>62.78</c:v>
                </c:pt>
                <c:pt idx="922">
                  <c:v>62.7</c:v>
                </c:pt>
                <c:pt idx="923">
                  <c:v>62.15</c:v>
                </c:pt>
                <c:pt idx="924">
                  <c:v>62.48</c:v>
                </c:pt>
                <c:pt idx="925">
                  <c:v>61.81</c:v>
                </c:pt>
                <c:pt idx="926">
                  <c:v>62.51</c:v>
                </c:pt>
                <c:pt idx="927">
                  <c:v>62.54</c:v>
                </c:pt>
                <c:pt idx="928">
                  <c:v>62.26</c:v>
                </c:pt>
                <c:pt idx="929">
                  <c:v>62.85</c:v>
                </c:pt>
                <c:pt idx="930">
                  <c:v>62.61</c:v>
                </c:pt>
                <c:pt idx="931">
                  <c:v>62.51</c:v>
                </c:pt>
                <c:pt idx="932">
                  <c:v>62.32</c:v>
                </c:pt>
                <c:pt idx="933">
                  <c:v>62.47</c:v>
                </c:pt>
                <c:pt idx="934">
                  <c:v>62.3</c:v>
                </c:pt>
                <c:pt idx="935">
                  <c:v>62.48</c:v>
                </c:pt>
                <c:pt idx="936">
                  <c:v>62.66</c:v>
                </c:pt>
                <c:pt idx="937">
                  <c:v>62.28</c:v>
                </c:pt>
                <c:pt idx="938">
                  <c:v>62.09</c:v>
                </c:pt>
                <c:pt idx="939">
                  <c:v>62.59</c:v>
                </c:pt>
                <c:pt idx="940">
                  <c:v>62.84</c:v>
                </c:pt>
                <c:pt idx="941">
                  <c:v>62.54</c:v>
                </c:pt>
                <c:pt idx="942">
                  <c:v>62.64</c:v>
                </c:pt>
                <c:pt idx="943">
                  <c:v>62.32</c:v>
                </c:pt>
                <c:pt idx="944">
                  <c:v>62.5</c:v>
                </c:pt>
                <c:pt idx="945">
                  <c:v>61.91</c:v>
                </c:pt>
                <c:pt idx="946">
                  <c:v>62.49</c:v>
                </c:pt>
                <c:pt idx="947">
                  <c:v>62.61</c:v>
                </c:pt>
                <c:pt idx="948">
                  <c:v>62.17</c:v>
                </c:pt>
                <c:pt idx="949">
                  <c:v>61.97</c:v>
                </c:pt>
                <c:pt idx="950">
                  <c:v>62.17</c:v>
                </c:pt>
                <c:pt idx="951">
                  <c:v>62.65</c:v>
                </c:pt>
                <c:pt idx="952">
                  <c:v>62.46</c:v>
                </c:pt>
                <c:pt idx="953">
                  <c:v>62.7</c:v>
                </c:pt>
                <c:pt idx="954">
                  <c:v>62.82</c:v>
                </c:pt>
                <c:pt idx="955">
                  <c:v>62.19</c:v>
                </c:pt>
                <c:pt idx="956">
                  <c:v>62.52</c:v>
                </c:pt>
                <c:pt idx="957">
                  <c:v>62.27</c:v>
                </c:pt>
                <c:pt idx="958">
                  <c:v>62.23</c:v>
                </c:pt>
                <c:pt idx="959">
                  <c:v>62.66</c:v>
                </c:pt>
                <c:pt idx="960">
                  <c:v>62.79</c:v>
                </c:pt>
                <c:pt idx="961">
                  <c:v>61.96</c:v>
                </c:pt>
                <c:pt idx="962">
                  <c:v>62.51</c:v>
                </c:pt>
                <c:pt idx="963">
                  <c:v>62.64</c:v>
                </c:pt>
                <c:pt idx="964">
                  <c:v>62.37</c:v>
                </c:pt>
                <c:pt idx="965">
                  <c:v>62.47</c:v>
                </c:pt>
                <c:pt idx="966">
                  <c:v>62.13</c:v>
                </c:pt>
                <c:pt idx="967">
                  <c:v>63.03</c:v>
                </c:pt>
                <c:pt idx="968">
                  <c:v>62.13</c:v>
                </c:pt>
                <c:pt idx="969">
                  <c:v>62.68</c:v>
                </c:pt>
                <c:pt idx="970">
                  <c:v>62.36</c:v>
                </c:pt>
                <c:pt idx="971">
                  <c:v>62.47</c:v>
                </c:pt>
                <c:pt idx="972">
                  <c:v>62.98</c:v>
                </c:pt>
                <c:pt idx="973">
                  <c:v>62.27</c:v>
                </c:pt>
                <c:pt idx="974">
                  <c:v>62.61</c:v>
                </c:pt>
                <c:pt idx="975">
                  <c:v>62.53</c:v>
                </c:pt>
                <c:pt idx="976">
                  <c:v>62.17</c:v>
                </c:pt>
                <c:pt idx="977">
                  <c:v>62.52</c:v>
                </c:pt>
                <c:pt idx="978">
                  <c:v>62.3</c:v>
                </c:pt>
                <c:pt idx="979">
                  <c:v>62.96</c:v>
                </c:pt>
                <c:pt idx="980">
                  <c:v>62.17</c:v>
                </c:pt>
                <c:pt idx="981">
                  <c:v>62.49</c:v>
                </c:pt>
                <c:pt idx="982">
                  <c:v>61.9</c:v>
                </c:pt>
                <c:pt idx="983">
                  <c:v>62.76</c:v>
                </c:pt>
                <c:pt idx="984">
                  <c:v>61.99</c:v>
                </c:pt>
                <c:pt idx="985">
                  <c:v>61.94</c:v>
                </c:pt>
                <c:pt idx="986">
                  <c:v>62.52</c:v>
                </c:pt>
                <c:pt idx="987">
                  <c:v>62.5</c:v>
                </c:pt>
                <c:pt idx="988">
                  <c:v>62.32</c:v>
                </c:pt>
                <c:pt idx="989">
                  <c:v>62.45</c:v>
                </c:pt>
                <c:pt idx="990">
                  <c:v>62.04</c:v>
                </c:pt>
                <c:pt idx="991">
                  <c:v>62.33</c:v>
                </c:pt>
                <c:pt idx="992">
                  <c:v>62.23</c:v>
                </c:pt>
                <c:pt idx="993">
                  <c:v>62.52</c:v>
                </c:pt>
                <c:pt idx="994">
                  <c:v>63.16</c:v>
                </c:pt>
                <c:pt idx="995">
                  <c:v>62.63</c:v>
                </c:pt>
                <c:pt idx="996">
                  <c:v>62.63</c:v>
                </c:pt>
                <c:pt idx="997">
                  <c:v>62.62</c:v>
                </c:pt>
                <c:pt idx="998">
                  <c:v>62.87</c:v>
                </c:pt>
                <c:pt idx="999">
                  <c:v>62.48</c:v>
                </c:pt>
                <c:pt idx="1000">
                  <c:v>61.95</c:v>
                </c:pt>
                <c:pt idx="1001">
                  <c:v>62.53</c:v>
                </c:pt>
                <c:pt idx="1002">
                  <c:v>62.27</c:v>
                </c:pt>
                <c:pt idx="1003">
                  <c:v>62.48</c:v>
                </c:pt>
                <c:pt idx="1004">
                  <c:v>62.61</c:v>
                </c:pt>
                <c:pt idx="1005">
                  <c:v>62.37</c:v>
                </c:pt>
                <c:pt idx="1006">
                  <c:v>62.6</c:v>
                </c:pt>
                <c:pt idx="1007">
                  <c:v>62.41</c:v>
                </c:pt>
                <c:pt idx="1008">
                  <c:v>62.5</c:v>
                </c:pt>
                <c:pt idx="1009">
                  <c:v>62.28</c:v>
                </c:pt>
                <c:pt idx="1010">
                  <c:v>62.3</c:v>
                </c:pt>
                <c:pt idx="1011">
                  <c:v>62.46</c:v>
                </c:pt>
                <c:pt idx="1012">
                  <c:v>62.42</c:v>
                </c:pt>
                <c:pt idx="1013">
                  <c:v>62.6</c:v>
                </c:pt>
                <c:pt idx="1014">
                  <c:v>62.48</c:v>
                </c:pt>
                <c:pt idx="1015">
                  <c:v>62.57</c:v>
                </c:pt>
                <c:pt idx="1016">
                  <c:v>62.46</c:v>
                </c:pt>
                <c:pt idx="1017">
                  <c:v>62.7</c:v>
                </c:pt>
                <c:pt idx="1018">
                  <c:v>62.39</c:v>
                </c:pt>
                <c:pt idx="1019">
                  <c:v>62.05</c:v>
                </c:pt>
                <c:pt idx="1020">
                  <c:v>62.78</c:v>
                </c:pt>
                <c:pt idx="1021">
                  <c:v>62.48</c:v>
                </c:pt>
                <c:pt idx="1022">
                  <c:v>62.41</c:v>
                </c:pt>
                <c:pt idx="1023">
                  <c:v>62.4</c:v>
                </c:pt>
                <c:pt idx="1024">
                  <c:v>62.26</c:v>
                </c:pt>
                <c:pt idx="1025">
                  <c:v>62.4</c:v>
                </c:pt>
                <c:pt idx="1026">
                  <c:v>62.33</c:v>
                </c:pt>
                <c:pt idx="1027">
                  <c:v>62.14</c:v>
                </c:pt>
                <c:pt idx="1028">
                  <c:v>62.44</c:v>
                </c:pt>
                <c:pt idx="1029">
                  <c:v>62.74</c:v>
                </c:pt>
                <c:pt idx="1030">
                  <c:v>62.36</c:v>
                </c:pt>
                <c:pt idx="1031">
                  <c:v>61.97</c:v>
                </c:pt>
                <c:pt idx="1032">
                  <c:v>62.58</c:v>
                </c:pt>
                <c:pt idx="1033">
                  <c:v>62.31</c:v>
                </c:pt>
                <c:pt idx="1034">
                  <c:v>62.47</c:v>
                </c:pt>
                <c:pt idx="1035">
                  <c:v>62.01</c:v>
                </c:pt>
                <c:pt idx="1036">
                  <c:v>62.71</c:v>
                </c:pt>
                <c:pt idx="1037">
                  <c:v>62.57</c:v>
                </c:pt>
                <c:pt idx="1038">
                  <c:v>62.59</c:v>
                </c:pt>
                <c:pt idx="1039">
                  <c:v>62</c:v>
                </c:pt>
                <c:pt idx="1040">
                  <c:v>62.57</c:v>
                </c:pt>
                <c:pt idx="1041">
                  <c:v>62.36</c:v>
                </c:pt>
                <c:pt idx="1042">
                  <c:v>62.32</c:v>
                </c:pt>
                <c:pt idx="1043">
                  <c:v>62.72</c:v>
                </c:pt>
                <c:pt idx="1044">
                  <c:v>62.32</c:v>
                </c:pt>
                <c:pt idx="1045">
                  <c:v>62.2</c:v>
                </c:pt>
                <c:pt idx="1046">
                  <c:v>62.23</c:v>
                </c:pt>
                <c:pt idx="1047">
                  <c:v>62.53</c:v>
                </c:pt>
                <c:pt idx="1048">
                  <c:v>62.97</c:v>
                </c:pt>
                <c:pt idx="1049">
                  <c:v>62.61</c:v>
                </c:pt>
                <c:pt idx="1050">
                  <c:v>61.99</c:v>
                </c:pt>
                <c:pt idx="1051">
                  <c:v>62.74</c:v>
                </c:pt>
                <c:pt idx="1052">
                  <c:v>62.05</c:v>
                </c:pt>
                <c:pt idx="1053">
                  <c:v>62.18</c:v>
                </c:pt>
                <c:pt idx="1054">
                  <c:v>62.41</c:v>
                </c:pt>
                <c:pt idx="1055">
                  <c:v>62.51</c:v>
                </c:pt>
                <c:pt idx="1056">
                  <c:v>62.36</c:v>
                </c:pt>
                <c:pt idx="1057">
                  <c:v>62.56</c:v>
                </c:pt>
                <c:pt idx="1058">
                  <c:v>62.55</c:v>
                </c:pt>
                <c:pt idx="1059">
                  <c:v>62.57</c:v>
                </c:pt>
                <c:pt idx="1060">
                  <c:v>62.55</c:v>
                </c:pt>
                <c:pt idx="1061">
                  <c:v>62.36</c:v>
                </c:pt>
                <c:pt idx="1062">
                  <c:v>62.39</c:v>
                </c:pt>
                <c:pt idx="1063">
                  <c:v>62.23</c:v>
                </c:pt>
                <c:pt idx="1064">
                  <c:v>62.78</c:v>
                </c:pt>
                <c:pt idx="1065">
                  <c:v>62.35</c:v>
                </c:pt>
                <c:pt idx="1066">
                  <c:v>62.49</c:v>
                </c:pt>
                <c:pt idx="1067">
                  <c:v>62.59</c:v>
                </c:pt>
                <c:pt idx="1068">
                  <c:v>62.48</c:v>
                </c:pt>
                <c:pt idx="1069">
                  <c:v>62.11</c:v>
                </c:pt>
                <c:pt idx="1070">
                  <c:v>62.45</c:v>
                </c:pt>
                <c:pt idx="1071">
                  <c:v>62.38</c:v>
                </c:pt>
                <c:pt idx="1072">
                  <c:v>63.06</c:v>
                </c:pt>
                <c:pt idx="1073">
                  <c:v>62.27</c:v>
                </c:pt>
                <c:pt idx="1074">
                  <c:v>62.41</c:v>
                </c:pt>
                <c:pt idx="1075">
                  <c:v>62.56</c:v>
                </c:pt>
                <c:pt idx="1076">
                  <c:v>62.43</c:v>
                </c:pt>
                <c:pt idx="1077">
                  <c:v>62.04</c:v>
                </c:pt>
                <c:pt idx="1078">
                  <c:v>62.66</c:v>
                </c:pt>
                <c:pt idx="1079">
                  <c:v>62.35</c:v>
                </c:pt>
                <c:pt idx="1080">
                  <c:v>62.26</c:v>
                </c:pt>
                <c:pt idx="1081">
                  <c:v>62.68</c:v>
                </c:pt>
                <c:pt idx="1082">
                  <c:v>62.3</c:v>
                </c:pt>
                <c:pt idx="1083">
                  <c:v>62.37</c:v>
                </c:pt>
                <c:pt idx="1084">
                  <c:v>62.24</c:v>
                </c:pt>
                <c:pt idx="1085">
                  <c:v>62.35</c:v>
                </c:pt>
                <c:pt idx="1086">
                  <c:v>62.4</c:v>
                </c:pt>
                <c:pt idx="1087">
                  <c:v>62.76</c:v>
                </c:pt>
                <c:pt idx="1088">
                  <c:v>62.3</c:v>
                </c:pt>
                <c:pt idx="1089">
                  <c:v>62.65</c:v>
                </c:pt>
                <c:pt idx="1090">
                  <c:v>62.51</c:v>
                </c:pt>
                <c:pt idx="1091">
                  <c:v>62.32</c:v>
                </c:pt>
                <c:pt idx="1092">
                  <c:v>62.95</c:v>
                </c:pt>
                <c:pt idx="1093">
                  <c:v>62.06</c:v>
                </c:pt>
                <c:pt idx="1094">
                  <c:v>62.41</c:v>
                </c:pt>
                <c:pt idx="1095">
                  <c:v>62.33</c:v>
                </c:pt>
                <c:pt idx="1096">
                  <c:v>62.53</c:v>
                </c:pt>
                <c:pt idx="1097">
                  <c:v>62.65</c:v>
                </c:pt>
                <c:pt idx="1098">
                  <c:v>62.39</c:v>
                </c:pt>
                <c:pt idx="1099">
                  <c:v>62.24</c:v>
                </c:pt>
                <c:pt idx="1100">
                  <c:v>62.28</c:v>
                </c:pt>
                <c:pt idx="1101">
                  <c:v>62.26</c:v>
                </c:pt>
                <c:pt idx="1102">
                  <c:v>62.54</c:v>
                </c:pt>
                <c:pt idx="1103">
                  <c:v>62.27</c:v>
                </c:pt>
                <c:pt idx="1104">
                  <c:v>62.3</c:v>
                </c:pt>
                <c:pt idx="1105">
                  <c:v>62.61</c:v>
                </c:pt>
                <c:pt idx="1106">
                  <c:v>62.53</c:v>
                </c:pt>
                <c:pt idx="1107">
                  <c:v>62.41</c:v>
                </c:pt>
                <c:pt idx="1108">
                  <c:v>62.16</c:v>
                </c:pt>
                <c:pt idx="1109">
                  <c:v>62.32</c:v>
                </c:pt>
                <c:pt idx="1110">
                  <c:v>62.62</c:v>
                </c:pt>
                <c:pt idx="1111">
                  <c:v>62.38</c:v>
                </c:pt>
                <c:pt idx="1112">
                  <c:v>62.31</c:v>
                </c:pt>
                <c:pt idx="1113">
                  <c:v>62.05</c:v>
                </c:pt>
                <c:pt idx="1114">
                  <c:v>62.69</c:v>
                </c:pt>
                <c:pt idx="1115">
                  <c:v>62.7</c:v>
                </c:pt>
                <c:pt idx="1116">
                  <c:v>62.21</c:v>
                </c:pt>
                <c:pt idx="1117">
                  <c:v>62.69</c:v>
                </c:pt>
                <c:pt idx="1118">
                  <c:v>62.61</c:v>
                </c:pt>
                <c:pt idx="1119">
                  <c:v>62.08</c:v>
                </c:pt>
                <c:pt idx="1120">
                  <c:v>62.39</c:v>
                </c:pt>
                <c:pt idx="1121">
                  <c:v>62.18</c:v>
                </c:pt>
                <c:pt idx="1122">
                  <c:v>62.45</c:v>
                </c:pt>
                <c:pt idx="1123">
                  <c:v>62.45</c:v>
                </c:pt>
                <c:pt idx="1124">
                  <c:v>62.41</c:v>
                </c:pt>
                <c:pt idx="1125">
                  <c:v>62.24</c:v>
                </c:pt>
                <c:pt idx="1126">
                  <c:v>62.24</c:v>
                </c:pt>
                <c:pt idx="1127">
                  <c:v>62.29</c:v>
                </c:pt>
                <c:pt idx="1128">
                  <c:v>61.89</c:v>
                </c:pt>
                <c:pt idx="1129">
                  <c:v>62.74</c:v>
                </c:pt>
                <c:pt idx="1130">
                  <c:v>62.28</c:v>
                </c:pt>
                <c:pt idx="1131">
                  <c:v>62.66</c:v>
                </c:pt>
                <c:pt idx="1132">
                  <c:v>62.74</c:v>
                </c:pt>
                <c:pt idx="1133">
                  <c:v>62.33</c:v>
                </c:pt>
                <c:pt idx="1134">
                  <c:v>62.37</c:v>
                </c:pt>
                <c:pt idx="1135">
                  <c:v>62.24</c:v>
                </c:pt>
                <c:pt idx="1136">
                  <c:v>62.55</c:v>
                </c:pt>
                <c:pt idx="1137">
                  <c:v>62.22</c:v>
                </c:pt>
                <c:pt idx="1138">
                  <c:v>62.45</c:v>
                </c:pt>
                <c:pt idx="1139">
                  <c:v>62.43</c:v>
                </c:pt>
                <c:pt idx="1140">
                  <c:v>61.87</c:v>
                </c:pt>
                <c:pt idx="1141">
                  <c:v>62.09</c:v>
                </c:pt>
                <c:pt idx="1142">
                  <c:v>62.59</c:v>
                </c:pt>
                <c:pt idx="1143">
                  <c:v>62.19</c:v>
                </c:pt>
                <c:pt idx="1144">
                  <c:v>62.64</c:v>
                </c:pt>
                <c:pt idx="1145">
                  <c:v>62.47</c:v>
                </c:pt>
                <c:pt idx="1146">
                  <c:v>62.29</c:v>
                </c:pt>
                <c:pt idx="1147">
                  <c:v>62.41</c:v>
                </c:pt>
                <c:pt idx="1148">
                  <c:v>63.06</c:v>
                </c:pt>
                <c:pt idx="1149">
                  <c:v>62.59</c:v>
                </c:pt>
                <c:pt idx="1150">
                  <c:v>62.09</c:v>
                </c:pt>
                <c:pt idx="1151">
                  <c:v>62.2</c:v>
                </c:pt>
                <c:pt idx="1152">
                  <c:v>62.19</c:v>
                </c:pt>
                <c:pt idx="1153">
                  <c:v>62.05</c:v>
                </c:pt>
                <c:pt idx="1154">
                  <c:v>62.65</c:v>
                </c:pt>
                <c:pt idx="1155">
                  <c:v>62.21</c:v>
                </c:pt>
                <c:pt idx="1156">
                  <c:v>61.87</c:v>
                </c:pt>
                <c:pt idx="1157">
                  <c:v>62.3</c:v>
                </c:pt>
                <c:pt idx="1158">
                  <c:v>62.83</c:v>
                </c:pt>
                <c:pt idx="1159">
                  <c:v>62.14</c:v>
                </c:pt>
                <c:pt idx="1160">
                  <c:v>62.5</c:v>
                </c:pt>
                <c:pt idx="1161">
                  <c:v>62.1</c:v>
                </c:pt>
                <c:pt idx="1162">
                  <c:v>62.28</c:v>
                </c:pt>
                <c:pt idx="1163">
                  <c:v>62.37</c:v>
                </c:pt>
                <c:pt idx="1164">
                  <c:v>62.27</c:v>
                </c:pt>
                <c:pt idx="1165">
                  <c:v>62.4</c:v>
                </c:pt>
                <c:pt idx="1166">
                  <c:v>62.36</c:v>
                </c:pt>
                <c:pt idx="1167">
                  <c:v>62.33</c:v>
                </c:pt>
                <c:pt idx="1168">
                  <c:v>62.43</c:v>
                </c:pt>
                <c:pt idx="1169">
                  <c:v>62.21</c:v>
                </c:pt>
                <c:pt idx="1170">
                  <c:v>62.31</c:v>
                </c:pt>
                <c:pt idx="1171">
                  <c:v>62.69</c:v>
                </c:pt>
                <c:pt idx="1172">
                  <c:v>62.65</c:v>
                </c:pt>
                <c:pt idx="1173">
                  <c:v>62.04</c:v>
                </c:pt>
                <c:pt idx="1174">
                  <c:v>62.98</c:v>
                </c:pt>
                <c:pt idx="1175">
                  <c:v>62.44</c:v>
                </c:pt>
                <c:pt idx="1176">
                  <c:v>62.62</c:v>
                </c:pt>
                <c:pt idx="1177">
                  <c:v>62.48</c:v>
                </c:pt>
                <c:pt idx="1178">
                  <c:v>62.35</c:v>
                </c:pt>
                <c:pt idx="1179">
                  <c:v>62.71</c:v>
                </c:pt>
                <c:pt idx="1180">
                  <c:v>62.84</c:v>
                </c:pt>
                <c:pt idx="1181">
                  <c:v>62.59</c:v>
                </c:pt>
                <c:pt idx="1182">
                  <c:v>62.65</c:v>
                </c:pt>
                <c:pt idx="1183">
                  <c:v>62.07</c:v>
                </c:pt>
                <c:pt idx="1184">
                  <c:v>62.63</c:v>
                </c:pt>
                <c:pt idx="1185">
                  <c:v>62.06</c:v>
                </c:pt>
                <c:pt idx="1186">
                  <c:v>62.49</c:v>
                </c:pt>
                <c:pt idx="1187">
                  <c:v>62.04</c:v>
                </c:pt>
                <c:pt idx="1188">
                  <c:v>62.13</c:v>
                </c:pt>
                <c:pt idx="1189">
                  <c:v>62.43</c:v>
                </c:pt>
                <c:pt idx="1190">
                  <c:v>62.12</c:v>
                </c:pt>
                <c:pt idx="1191">
                  <c:v>62.37</c:v>
                </c:pt>
                <c:pt idx="1192">
                  <c:v>62.8</c:v>
                </c:pt>
                <c:pt idx="1193">
                  <c:v>62.53</c:v>
                </c:pt>
                <c:pt idx="1194">
                  <c:v>62.28</c:v>
                </c:pt>
                <c:pt idx="1195">
                  <c:v>62.33</c:v>
                </c:pt>
                <c:pt idx="1196">
                  <c:v>62.47</c:v>
                </c:pt>
                <c:pt idx="1197">
                  <c:v>62.35</c:v>
                </c:pt>
                <c:pt idx="1198">
                  <c:v>62.77</c:v>
                </c:pt>
                <c:pt idx="1199">
                  <c:v>62.49</c:v>
                </c:pt>
                <c:pt idx="1200">
                  <c:v>62.45</c:v>
                </c:pt>
                <c:pt idx="1201">
                  <c:v>62.81</c:v>
                </c:pt>
                <c:pt idx="1202">
                  <c:v>62.23</c:v>
                </c:pt>
                <c:pt idx="1203">
                  <c:v>62.19</c:v>
                </c:pt>
                <c:pt idx="1204">
                  <c:v>62.74</c:v>
                </c:pt>
                <c:pt idx="1205">
                  <c:v>62.41</c:v>
                </c:pt>
                <c:pt idx="1206">
                  <c:v>62.29</c:v>
                </c:pt>
                <c:pt idx="1207">
                  <c:v>62.57</c:v>
                </c:pt>
                <c:pt idx="1208">
                  <c:v>62.7</c:v>
                </c:pt>
                <c:pt idx="1209">
                  <c:v>62.26</c:v>
                </c:pt>
                <c:pt idx="1210">
                  <c:v>62.48</c:v>
                </c:pt>
                <c:pt idx="1211">
                  <c:v>62.57</c:v>
                </c:pt>
                <c:pt idx="1212">
                  <c:v>62.75</c:v>
                </c:pt>
                <c:pt idx="1213">
                  <c:v>62.93</c:v>
                </c:pt>
                <c:pt idx="1214">
                  <c:v>62.52</c:v>
                </c:pt>
                <c:pt idx="1215">
                  <c:v>62.25</c:v>
                </c:pt>
                <c:pt idx="1216">
                  <c:v>62.62</c:v>
                </c:pt>
                <c:pt idx="1217">
                  <c:v>62.21</c:v>
                </c:pt>
                <c:pt idx="1218">
                  <c:v>62.36</c:v>
                </c:pt>
                <c:pt idx="1219">
                  <c:v>62.56</c:v>
                </c:pt>
                <c:pt idx="1220">
                  <c:v>62.82</c:v>
                </c:pt>
                <c:pt idx="1221">
                  <c:v>62.17</c:v>
                </c:pt>
                <c:pt idx="1222">
                  <c:v>62.63</c:v>
                </c:pt>
                <c:pt idx="1223">
                  <c:v>62.26</c:v>
                </c:pt>
                <c:pt idx="1224">
                  <c:v>62.21</c:v>
                </c:pt>
                <c:pt idx="1225">
                  <c:v>62.29</c:v>
                </c:pt>
                <c:pt idx="1226">
                  <c:v>62.25</c:v>
                </c:pt>
                <c:pt idx="1227">
                  <c:v>62.69</c:v>
                </c:pt>
                <c:pt idx="1228">
                  <c:v>62.53</c:v>
                </c:pt>
                <c:pt idx="1229">
                  <c:v>62.13</c:v>
                </c:pt>
                <c:pt idx="1230">
                  <c:v>62.29</c:v>
                </c:pt>
                <c:pt idx="1231">
                  <c:v>62.47</c:v>
                </c:pt>
                <c:pt idx="1232">
                  <c:v>62.16</c:v>
                </c:pt>
                <c:pt idx="1233">
                  <c:v>62.39</c:v>
                </c:pt>
                <c:pt idx="1234">
                  <c:v>62.46</c:v>
                </c:pt>
                <c:pt idx="1235">
                  <c:v>62.69</c:v>
                </c:pt>
                <c:pt idx="1236">
                  <c:v>61.89</c:v>
                </c:pt>
                <c:pt idx="1237">
                  <c:v>62.21</c:v>
                </c:pt>
                <c:pt idx="1238">
                  <c:v>62.51</c:v>
                </c:pt>
                <c:pt idx="1239">
                  <c:v>62.77</c:v>
                </c:pt>
                <c:pt idx="1240">
                  <c:v>62.46</c:v>
                </c:pt>
                <c:pt idx="1241">
                  <c:v>62.3</c:v>
                </c:pt>
                <c:pt idx="1242">
                  <c:v>62.57</c:v>
                </c:pt>
                <c:pt idx="1243">
                  <c:v>62.47</c:v>
                </c:pt>
                <c:pt idx="1244">
                  <c:v>62.34</c:v>
                </c:pt>
                <c:pt idx="1245">
                  <c:v>62.76</c:v>
                </c:pt>
                <c:pt idx="1246">
                  <c:v>62.34</c:v>
                </c:pt>
                <c:pt idx="1247">
                  <c:v>62.28</c:v>
                </c:pt>
                <c:pt idx="1248">
                  <c:v>62.79</c:v>
                </c:pt>
                <c:pt idx="1249">
                  <c:v>62.18</c:v>
                </c:pt>
                <c:pt idx="1250">
                  <c:v>62.74</c:v>
                </c:pt>
                <c:pt idx="1251">
                  <c:v>62.32</c:v>
                </c:pt>
                <c:pt idx="1252">
                  <c:v>62.28</c:v>
                </c:pt>
                <c:pt idx="1253">
                  <c:v>62.47</c:v>
                </c:pt>
                <c:pt idx="1254">
                  <c:v>62.7</c:v>
                </c:pt>
                <c:pt idx="1255">
                  <c:v>62.74</c:v>
                </c:pt>
                <c:pt idx="1256">
                  <c:v>62.04</c:v>
                </c:pt>
                <c:pt idx="1257">
                  <c:v>62.6</c:v>
                </c:pt>
                <c:pt idx="1258">
                  <c:v>62.8</c:v>
                </c:pt>
                <c:pt idx="1259">
                  <c:v>62.84</c:v>
                </c:pt>
                <c:pt idx="1260">
                  <c:v>62.38</c:v>
                </c:pt>
                <c:pt idx="1261">
                  <c:v>62.53</c:v>
                </c:pt>
                <c:pt idx="1262">
                  <c:v>62.69</c:v>
                </c:pt>
                <c:pt idx="1263">
                  <c:v>62.38</c:v>
                </c:pt>
                <c:pt idx="1264">
                  <c:v>62.41</c:v>
                </c:pt>
                <c:pt idx="1265">
                  <c:v>62.9</c:v>
                </c:pt>
                <c:pt idx="1266">
                  <c:v>62.65</c:v>
                </c:pt>
                <c:pt idx="1267">
                  <c:v>62.77</c:v>
                </c:pt>
                <c:pt idx="1268">
                  <c:v>62.18</c:v>
                </c:pt>
                <c:pt idx="1269">
                  <c:v>62.07</c:v>
                </c:pt>
                <c:pt idx="1270">
                  <c:v>62.56</c:v>
                </c:pt>
                <c:pt idx="1271">
                  <c:v>62.79</c:v>
                </c:pt>
                <c:pt idx="1272">
                  <c:v>62.31</c:v>
                </c:pt>
                <c:pt idx="1273">
                  <c:v>62.16</c:v>
                </c:pt>
                <c:pt idx="1274">
                  <c:v>62.71</c:v>
                </c:pt>
                <c:pt idx="1275">
                  <c:v>62.61</c:v>
                </c:pt>
                <c:pt idx="1276">
                  <c:v>62.45</c:v>
                </c:pt>
                <c:pt idx="1277">
                  <c:v>62.31</c:v>
                </c:pt>
                <c:pt idx="1278">
                  <c:v>62.41</c:v>
                </c:pt>
                <c:pt idx="1279">
                  <c:v>62.35</c:v>
                </c:pt>
                <c:pt idx="1280">
                  <c:v>62.3</c:v>
                </c:pt>
                <c:pt idx="1281">
                  <c:v>62.29</c:v>
                </c:pt>
                <c:pt idx="1282">
                  <c:v>62.65</c:v>
                </c:pt>
                <c:pt idx="1283">
                  <c:v>62.08</c:v>
                </c:pt>
                <c:pt idx="1284">
                  <c:v>62.12</c:v>
                </c:pt>
                <c:pt idx="1285">
                  <c:v>62.05</c:v>
                </c:pt>
                <c:pt idx="1286">
                  <c:v>62.3</c:v>
                </c:pt>
                <c:pt idx="1287">
                  <c:v>62.45</c:v>
                </c:pt>
                <c:pt idx="1288">
                  <c:v>62.54</c:v>
                </c:pt>
                <c:pt idx="1289">
                  <c:v>61.96</c:v>
                </c:pt>
                <c:pt idx="1290">
                  <c:v>62.25</c:v>
                </c:pt>
                <c:pt idx="1291">
                  <c:v>62.01</c:v>
                </c:pt>
                <c:pt idx="1292">
                  <c:v>62.55</c:v>
                </c:pt>
                <c:pt idx="1293">
                  <c:v>62.61</c:v>
                </c:pt>
                <c:pt idx="1294">
                  <c:v>62.68</c:v>
                </c:pt>
                <c:pt idx="1295">
                  <c:v>62.42</c:v>
                </c:pt>
                <c:pt idx="1296">
                  <c:v>62.58</c:v>
                </c:pt>
                <c:pt idx="1297">
                  <c:v>62.33</c:v>
                </c:pt>
                <c:pt idx="1298">
                  <c:v>62.46</c:v>
                </c:pt>
                <c:pt idx="1299">
                  <c:v>62.44</c:v>
                </c:pt>
                <c:pt idx="1300">
                  <c:v>62.48</c:v>
                </c:pt>
                <c:pt idx="1301">
                  <c:v>62.48</c:v>
                </c:pt>
                <c:pt idx="1302">
                  <c:v>62.66</c:v>
                </c:pt>
                <c:pt idx="1303">
                  <c:v>62.1</c:v>
                </c:pt>
                <c:pt idx="1304">
                  <c:v>62.73</c:v>
                </c:pt>
                <c:pt idx="1305">
                  <c:v>62.39</c:v>
                </c:pt>
                <c:pt idx="1306">
                  <c:v>62.68</c:v>
                </c:pt>
                <c:pt idx="1307">
                  <c:v>62.47</c:v>
                </c:pt>
                <c:pt idx="1308">
                  <c:v>62.44</c:v>
                </c:pt>
                <c:pt idx="1309">
                  <c:v>62.29</c:v>
                </c:pt>
                <c:pt idx="1310">
                  <c:v>62.82</c:v>
                </c:pt>
                <c:pt idx="1311">
                  <c:v>62.31</c:v>
                </c:pt>
                <c:pt idx="1312">
                  <c:v>62.65</c:v>
                </c:pt>
                <c:pt idx="1313">
                  <c:v>62.67</c:v>
                </c:pt>
                <c:pt idx="1314">
                  <c:v>62.8</c:v>
                </c:pt>
                <c:pt idx="1315">
                  <c:v>62.59</c:v>
                </c:pt>
                <c:pt idx="1316">
                  <c:v>62.6</c:v>
                </c:pt>
                <c:pt idx="1317">
                  <c:v>62.54</c:v>
                </c:pt>
                <c:pt idx="1318">
                  <c:v>62.3</c:v>
                </c:pt>
                <c:pt idx="1319">
                  <c:v>62.8</c:v>
                </c:pt>
                <c:pt idx="1320">
                  <c:v>62.4</c:v>
                </c:pt>
                <c:pt idx="1321">
                  <c:v>62.61</c:v>
                </c:pt>
                <c:pt idx="1322">
                  <c:v>61.92</c:v>
                </c:pt>
                <c:pt idx="1323">
                  <c:v>61.86</c:v>
                </c:pt>
                <c:pt idx="1324">
                  <c:v>61.75</c:v>
                </c:pt>
                <c:pt idx="1325">
                  <c:v>62.72</c:v>
                </c:pt>
                <c:pt idx="1326">
                  <c:v>62.21</c:v>
                </c:pt>
                <c:pt idx="1327">
                  <c:v>62.79</c:v>
                </c:pt>
                <c:pt idx="1328">
                  <c:v>62.47</c:v>
                </c:pt>
                <c:pt idx="1329">
                  <c:v>62.39</c:v>
                </c:pt>
                <c:pt idx="1330">
                  <c:v>62.17</c:v>
                </c:pt>
                <c:pt idx="1331">
                  <c:v>62.67</c:v>
                </c:pt>
                <c:pt idx="1332">
                  <c:v>62.76</c:v>
                </c:pt>
                <c:pt idx="1333">
                  <c:v>62.89</c:v>
                </c:pt>
                <c:pt idx="1334">
                  <c:v>62.47</c:v>
                </c:pt>
                <c:pt idx="1335">
                  <c:v>62.52</c:v>
                </c:pt>
                <c:pt idx="1336">
                  <c:v>62.63</c:v>
                </c:pt>
                <c:pt idx="1337">
                  <c:v>62.8</c:v>
                </c:pt>
                <c:pt idx="1338">
                  <c:v>62.38</c:v>
                </c:pt>
                <c:pt idx="1339">
                  <c:v>62.34</c:v>
                </c:pt>
                <c:pt idx="1340">
                  <c:v>62.47</c:v>
                </c:pt>
                <c:pt idx="1341">
                  <c:v>62.76</c:v>
                </c:pt>
                <c:pt idx="1342">
                  <c:v>63.03</c:v>
                </c:pt>
                <c:pt idx="1343">
                  <c:v>62.69</c:v>
                </c:pt>
                <c:pt idx="1344">
                  <c:v>62.46</c:v>
                </c:pt>
                <c:pt idx="1345">
                  <c:v>62.49</c:v>
                </c:pt>
                <c:pt idx="1346">
                  <c:v>62.31</c:v>
                </c:pt>
                <c:pt idx="1347">
                  <c:v>61.98</c:v>
                </c:pt>
                <c:pt idx="1348">
                  <c:v>62.2</c:v>
                </c:pt>
                <c:pt idx="1349">
                  <c:v>62.27</c:v>
                </c:pt>
                <c:pt idx="1350">
                  <c:v>62.5</c:v>
                </c:pt>
                <c:pt idx="1351">
                  <c:v>62.39</c:v>
                </c:pt>
                <c:pt idx="1352">
                  <c:v>62.54</c:v>
                </c:pt>
                <c:pt idx="1353">
                  <c:v>62.63</c:v>
                </c:pt>
                <c:pt idx="1354">
                  <c:v>62.57</c:v>
                </c:pt>
                <c:pt idx="1355">
                  <c:v>62.76</c:v>
                </c:pt>
                <c:pt idx="1356">
                  <c:v>62.89</c:v>
                </c:pt>
                <c:pt idx="1357">
                  <c:v>62.33</c:v>
                </c:pt>
                <c:pt idx="1358">
                  <c:v>62.17</c:v>
                </c:pt>
                <c:pt idx="1359">
                  <c:v>62.25</c:v>
                </c:pt>
                <c:pt idx="1360">
                  <c:v>61.93</c:v>
                </c:pt>
                <c:pt idx="1361">
                  <c:v>62.77</c:v>
                </c:pt>
                <c:pt idx="1362">
                  <c:v>62.42</c:v>
                </c:pt>
                <c:pt idx="1363">
                  <c:v>62.41</c:v>
                </c:pt>
                <c:pt idx="1364">
                  <c:v>62.68</c:v>
                </c:pt>
                <c:pt idx="1365">
                  <c:v>61.94</c:v>
                </c:pt>
                <c:pt idx="1366">
                  <c:v>62.57</c:v>
                </c:pt>
                <c:pt idx="1367">
                  <c:v>62.59</c:v>
                </c:pt>
                <c:pt idx="1368">
                  <c:v>62.41</c:v>
                </c:pt>
                <c:pt idx="1369">
                  <c:v>62.82</c:v>
                </c:pt>
                <c:pt idx="1370">
                  <c:v>62.59</c:v>
                </c:pt>
                <c:pt idx="1371">
                  <c:v>62.35</c:v>
                </c:pt>
                <c:pt idx="1372">
                  <c:v>62.93</c:v>
                </c:pt>
                <c:pt idx="1373">
                  <c:v>62.42</c:v>
                </c:pt>
                <c:pt idx="1374">
                  <c:v>62.36</c:v>
                </c:pt>
                <c:pt idx="1375">
                  <c:v>62.51</c:v>
                </c:pt>
                <c:pt idx="1376">
                  <c:v>62.19</c:v>
                </c:pt>
                <c:pt idx="1377">
                  <c:v>62.19</c:v>
                </c:pt>
                <c:pt idx="1378">
                  <c:v>62.25</c:v>
                </c:pt>
                <c:pt idx="1379">
                  <c:v>62.76</c:v>
                </c:pt>
                <c:pt idx="1380">
                  <c:v>62.76</c:v>
                </c:pt>
                <c:pt idx="1381">
                  <c:v>62.47</c:v>
                </c:pt>
                <c:pt idx="1382">
                  <c:v>61.9</c:v>
                </c:pt>
                <c:pt idx="1383">
                  <c:v>62.6</c:v>
                </c:pt>
                <c:pt idx="1384">
                  <c:v>62.83</c:v>
                </c:pt>
                <c:pt idx="1385">
                  <c:v>62.61</c:v>
                </c:pt>
                <c:pt idx="1386">
                  <c:v>62.49</c:v>
                </c:pt>
                <c:pt idx="1387">
                  <c:v>62.19</c:v>
                </c:pt>
                <c:pt idx="1388">
                  <c:v>62.48</c:v>
                </c:pt>
                <c:pt idx="1389">
                  <c:v>62.37</c:v>
                </c:pt>
                <c:pt idx="1390">
                  <c:v>62.13</c:v>
                </c:pt>
                <c:pt idx="1391">
                  <c:v>62.4</c:v>
                </c:pt>
                <c:pt idx="1392">
                  <c:v>63.15</c:v>
                </c:pt>
                <c:pt idx="1393">
                  <c:v>62.09</c:v>
                </c:pt>
                <c:pt idx="1394">
                  <c:v>62.95</c:v>
                </c:pt>
                <c:pt idx="1395">
                  <c:v>62.21</c:v>
                </c:pt>
                <c:pt idx="1396">
                  <c:v>62.9</c:v>
                </c:pt>
                <c:pt idx="1397">
                  <c:v>62.53</c:v>
                </c:pt>
                <c:pt idx="1398">
                  <c:v>62.58</c:v>
                </c:pt>
                <c:pt idx="1399">
                  <c:v>62.2</c:v>
                </c:pt>
                <c:pt idx="1400">
                  <c:v>62.46</c:v>
                </c:pt>
                <c:pt idx="1401">
                  <c:v>62.31</c:v>
                </c:pt>
                <c:pt idx="1402">
                  <c:v>62.46</c:v>
                </c:pt>
                <c:pt idx="1403">
                  <c:v>62.22</c:v>
                </c:pt>
                <c:pt idx="1404">
                  <c:v>62.54</c:v>
                </c:pt>
                <c:pt idx="1405">
                  <c:v>62.14</c:v>
                </c:pt>
                <c:pt idx="1406">
                  <c:v>62.24</c:v>
                </c:pt>
                <c:pt idx="1407">
                  <c:v>62.59</c:v>
                </c:pt>
                <c:pt idx="1408">
                  <c:v>62.3</c:v>
                </c:pt>
                <c:pt idx="1409">
                  <c:v>62.57</c:v>
                </c:pt>
                <c:pt idx="1410">
                  <c:v>62.44</c:v>
                </c:pt>
                <c:pt idx="1411">
                  <c:v>62.51</c:v>
                </c:pt>
                <c:pt idx="1412">
                  <c:v>62.81</c:v>
                </c:pt>
                <c:pt idx="1413">
                  <c:v>62.59</c:v>
                </c:pt>
                <c:pt idx="1414">
                  <c:v>62.66</c:v>
                </c:pt>
                <c:pt idx="1415">
                  <c:v>62.53</c:v>
                </c:pt>
                <c:pt idx="1416">
                  <c:v>62.41</c:v>
                </c:pt>
                <c:pt idx="1417">
                  <c:v>62.27</c:v>
                </c:pt>
                <c:pt idx="1418">
                  <c:v>62.91</c:v>
                </c:pt>
                <c:pt idx="1419">
                  <c:v>62.73</c:v>
                </c:pt>
                <c:pt idx="1420">
                  <c:v>62.3</c:v>
                </c:pt>
                <c:pt idx="1421">
                  <c:v>62.19</c:v>
                </c:pt>
                <c:pt idx="1422">
                  <c:v>62.51</c:v>
                </c:pt>
                <c:pt idx="1423">
                  <c:v>61.76</c:v>
                </c:pt>
                <c:pt idx="1424">
                  <c:v>62.57</c:v>
                </c:pt>
                <c:pt idx="1425">
                  <c:v>62.73</c:v>
                </c:pt>
                <c:pt idx="1426">
                  <c:v>62.55</c:v>
                </c:pt>
                <c:pt idx="1427">
                  <c:v>62.2</c:v>
                </c:pt>
                <c:pt idx="1428">
                  <c:v>62.38</c:v>
                </c:pt>
                <c:pt idx="1429">
                  <c:v>62.77</c:v>
                </c:pt>
                <c:pt idx="1430">
                  <c:v>62.59</c:v>
                </c:pt>
                <c:pt idx="1431">
                  <c:v>62.74</c:v>
                </c:pt>
                <c:pt idx="1432">
                  <c:v>62.2</c:v>
                </c:pt>
                <c:pt idx="1433">
                  <c:v>62.44</c:v>
                </c:pt>
                <c:pt idx="1434">
                  <c:v>62.09</c:v>
                </c:pt>
                <c:pt idx="1435">
                  <c:v>62.77</c:v>
                </c:pt>
                <c:pt idx="1436">
                  <c:v>62.76</c:v>
                </c:pt>
                <c:pt idx="1437">
                  <c:v>62.65</c:v>
                </c:pt>
                <c:pt idx="1438">
                  <c:v>62.07</c:v>
                </c:pt>
                <c:pt idx="1439">
                  <c:v>62.6</c:v>
                </c:pt>
                <c:pt idx="1440">
                  <c:v>62.36</c:v>
                </c:pt>
                <c:pt idx="1441">
                  <c:v>62.35</c:v>
                </c:pt>
                <c:pt idx="1442">
                  <c:v>62.44</c:v>
                </c:pt>
                <c:pt idx="1443">
                  <c:v>62.61</c:v>
                </c:pt>
                <c:pt idx="1444">
                  <c:v>62.56</c:v>
                </c:pt>
                <c:pt idx="1445">
                  <c:v>62.7</c:v>
                </c:pt>
                <c:pt idx="1446">
                  <c:v>62.74</c:v>
                </c:pt>
                <c:pt idx="1447">
                  <c:v>62.34</c:v>
                </c:pt>
                <c:pt idx="1448">
                  <c:v>62.32</c:v>
                </c:pt>
                <c:pt idx="1449">
                  <c:v>62.12</c:v>
                </c:pt>
                <c:pt idx="1450">
                  <c:v>62.63</c:v>
                </c:pt>
                <c:pt idx="1451">
                  <c:v>62.43</c:v>
                </c:pt>
                <c:pt idx="1452">
                  <c:v>62.4</c:v>
                </c:pt>
                <c:pt idx="1453">
                  <c:v>62.78</c:v>
                </c:pt>
                <c:pt idx="1454">
                  <c:v>62.18</c:v>
                </c:pt>
                <c:pt idx="1455">
                  <c:v>62.76</c:v>
                </c:pt>
                <c:pt idx="1456">
                  <c:v>62.56</c:v>
                </c:pt>
                <c:pt idx="1457">
                  <c:v>62.61</c:v>
                </c:pt>
                <c:pt idx="1458">
                  <c:v>62.27</c:v>
                </c:pt>
                <c:pt idx="1459">
                  <c:v>62.17</c:v>
                </c:pt>
                <c:pt idx="1460">
                  <c:v>62.65</c:v>
                </c:pt>
                <c:pt idx="1461">
                  <c:v>62.03</c:v>
                </c:pt>
                <c:pt idx="1462">
                  <c:v>62.56</c:v>
                </c:pt>
                <c:pt idx="1463">
                  <c:v>62.95</c:v>
                </c:pt>
                <c:pt idx="1464">
                  <c:v>62.2</c:v>
                </c:pt>
                <c:pt idx="1465">
                  <c:v>62.33</c:v>
                </c:pt>
                <c:pt idx="1466">
                  <c:v>62.92</c:v>
                </c:pt>
                <c:pt idx="1467">
                  <c:v>62.97</c:v>
                </c:pt>
                <c:pt idx="1468">
                  <c:v>62.5</c:v>
                </c:pt>
                <c:pt idx="1469">
                  <c:v>62.76</c:v>
                </c:pt>
                <c:pt idx="1470">
                  <c:v>62.44</c:v>
                </c:pt>
                <c:pt idx="1471">
                  <c:v>62.15</c:v>
                </c:pt>
                <c:pt idx="1472">
                  <c:v>62.8</c:v>
                </c:pt>
                <c:pt idx="1473">
                  <c:v>62.61</c:v>
                </c:pt>
                <c:pt idx="1474">
                  <c:v>63.1</c:v>
                </c:pt>
                <c:pt idx="1475">
                  <c:v>62.51</c:v>
                </c:pt>
                <c:pt idx="1476">
                  <c:v>62.78</c:v>
                </c:pt>
                <c:pt idx="1477">
                  <c:v>62.23</c:v>
                </c:pt>
                <c:pt idx="1478">
                  <c:v>62.76</c:v>
                </c:pt>
                <c:pt idx="1479">
                  <c:v>62.49</c:v>
                </c:pt>
                <c:pt idx="1480">
                  <c:v>62.63</c:v>
                </c:pt>
                <c:pt idx="1481">
                  <c:v>62.24</c:v>
                </c:pt>
                <c:pt idx="1482">
                  <c:v>62.4</c:v>
                </c:pt>
                <c:pt idx="1483">
                  <c:v>62.3</c:v>
                </c:pt>
                <c:pt idx="1484">
                  <c:v>62.53</c:v>
                </c:pt>
                <c:pt idx="1485">
                  <c:v>62.34</c:v>
                </c:pt>
                <c:pt idx="1486">
                  <c:v>62.35</c:v>
                </c:pt>
                <c:pt idx="1487">
                  <c:v>62.68</c:v>
                </c:pt>
                <c:pt idx="1488">
                  <c:v>62.98</c:v>
                </c:pt>
                <c:pt idx="1489">
                  <c:v>62.49</c:v>
                </c:pt>
                <c:pt idx="1490">
                  <c:v>62.97</c:v>
                </c:pt>
                <c:pt idx="1491">
                  <c:v>62.74</c:v>
                </c:pt>
                <c:pt idx="1492">
                  <c:v>62.52</c:v>
                </c:pt>
                <c:pt idx="1493">
                  <c:v>62.4</c:v>
                </c:pt>
                <c:pt idx="1494">
                  <c:v>62.57</c:v>
                </c:pt>
                <c:pt idx="1495">
                  <c:v>62.1</c:v>
                </c:pt>
                <c:pt idx="1496">
                  <c:v>62.17</c:v>
                </c:pt>
                <c:pt idx="1497">
                  <c:v>62.66</c:v>
                </c:pt>
                <c:pt idx="1498">
                  <c:v>62.59</c:v>
                </c:pt>
                <c:pt idx="1499">
                  <c:v>62.41</c:v>
                </c:pt>
                <c:pt idx="1500">
                  <c:v>62.6</c:v>
                </c:pt>
                <c:pt idx="1501">
                  <c:v>62.16</c:v>
                </c:pt>
                <c:pt idx="1502">
                  <c:v>62.51</c:v>
                </c:pt>
                <c:pt idx="1503">
                  <c:v>62.41</c:v>
                </c:pt>
                <c:pt idx="1504">
                  <c:v>62.58</c:v>
                </c:pt>
                <c:pt idx="1505">
                  <c:v>62.52</c:v>
                </c:pt>
                <c:pt idx="1506">
                  <c:v>62.72</c:v>
                </c:pt>
                <c:pt idx="1507">
                  <c:v>62.18</c:v>
                </c:pt>
                <c:pt idx="1508">
                  <c:v>62.37</c:v>
                </c:pt>
                <c:pt idx="1509">
                  <c:v>62.31</c:v>
                </c:pt>
                <c:pt idx="1510">
                  <c:v>62.41</c:v>
                </c:pt>
                <c:pt idx="1511">
                  <c:v>62.64</c:v>
                </c:pt>
                <c:pt idx="1512">
                  <c:v>62.39</c:v>
                </c:pt>
                <c:pt idx="1513">
                  <c:v>62.55</c:v>
                </c:pt>
                <c:pt idx="1514">
                  <c:v>62.49</c:v>
                </c:pt>
                <c:pt idx="1515">
                  <c:v>62.26</c:v>
                </c:pt>
                <c:pt idx="1516">
                  <c:v>62.53</c:v>
                </c:pt>
                <c:pt idx="1517">
                  <c:v>62.42</c:v>
                </c:pt>
                <c:pt idx="1518">
                  <c:v>62.81</c:v>
                </c:pt>
                <c:pt idx="1519">
                  <c:v>62.69</c:v>
                </c:pt>
                <c:pt idx="1520">
                  <c:v>62.4</c:v>
                </c:pt>
                <c:pt idx="1521">
                  <c:v>62.48</c:v>
                </c:pt>
                <c:pt idx="1522">
                  <c:v>62.39</c:v>
                </c:pt>
                <c:pt idx="1523">
                  <c:v>62.64</c:v>
                </c:pt>
                <c:pt idx="1524">
                  <c:v>62.65</c:v>
                </c:pt>
                <c:pt idx="1525">
                  <c:v>62.51</c:v>
                </c:pt>
                <c:pt idx="1526">
                  <c:v>62.01</c:v>
                </c:pt>
                <c:pt idx="1527">
                  <c:v>62.68</c:v>
                </c:pt>
                <c:pt idx="1528">
                  <c:v>62.45</c:v>
                </c:pt>
                <c:pt idx="1529">
                  <c:v>62.76</c:v>
                </c:pt>
                <c:pt idx="1530">
                  <c:v>62.7</c:v>
                </c:pt>
                <c:pt idx="1531">
                  <c:v>62.55</c:v>
                </c:pt>
                <c:pt idx="1532">
                  <c:v>62.28</c:v>
                </c:pt>
                <c:pt idx="1533">
                  <c:v>62.13</c:v>
                </c:pt>
                <c:pt idx="1534">
                  <c:v>62.42</c:v>
                </c:pt>
                <c:pt idx="1535">
                  <c:v>62.79</c:v>
                </c:pt>
                <c:pt idx="1536">
                  <c:v>62.16</c:v>
                </c:pt>
                <c:pt idx="1537">
                  <c:v>62.83</c:v>
                </c:pt>
                <c:pt idx="1538">
                  <c:v>62.75</c:v>
                </c:pt>
                <c:pt idx="1539">
                  <c:v>62.75</c:v>
                </c:pt>
                <c:pt idx="1540">
                  <c:v>62.39</c:v>
                </c:pt>
                <c:pt idx="1541">
                  <c:v>62.56</c:v>
                </c:pt>
                <c:pt idx="1542">
                  <c:v>62.69</c:v>
                </c:pt>
                <c:pt idx="1543">
                  <c:v>61.75</c:v>
                </c:pt>
                <c:pt idx="1544">
                  <c:v>62.49</c:v>
                </c:pt>
                <c:pt idx="1545">
                  <c:v>62.82</c:v>
                </c:pt>
                <c:pt idx="1546">
                  <c:v>62.54</c:v>
                </c:pt>
                <c:pt idx="1547">
                  <c:v>62.77</c:v>
                </c:pt>
                <c:pt idx="1548">
                  <c:v>62.35</c:v>
                </c:pt>
                <c:pt idx="1549">
                  <c:v>62.58</c:v>
                </c:pt>
                <c:pt idx="1550">
                  <c:v>62.93</c:v>
                </c:pt>
                <c:pt idx="1551">
                  <c:v>62.14</c:v>
                </c:pt>
                <c:pt idx="1552">
                  <c:v>62.24</c:v>
                </c:pt>
                <c:pt idx="1553">
                  <c:v>62.41</c:v>
                </c:pt>
                <c:pt idx="1554">
                  <c:v>62.44</c:v>
                </c:pt>
                <c:pt idx="1555">
                  <c:v>62.45</c:v>
                </c:pt>
                <c:pt idx="1556">
                  <c:v>62.57</c:v>
                </c:pt>
                <c:pt idx="1557">
                  <c:v>62.22</c:v>
                </c:pt>
                <c:pt idx="1558">
                  <c:v>62.94</c:v>
                </c:pt>
                <c:pt idx="1559">
                  <c:v>62.77</c:v>
                </c:pt>
                <c:pt idx="1560">
                  <c:v>62.42</c:v>
                </c:pt>
                <c:pt idx="1561">
                  <c:v>62.81</c:v>
                </c:pt>
                <c:pt idx="1562">
                  <c:v>62.57</c:v>
                </c:pt>
                <c:pt idx="1563">
                  <c:v>62.56</c:v>
                </c:pt>
                <c:pt idx="1564">
                  <c:v>62.96</c:v>
                </c:pt>
                <c:pt idx="1565">
                  <c:v>62.6</c:v>
                </c:pt>
                <c:pt idx="1566">
                  <c:v>62.46</c:v>
                </c:pt>
                <c:pt idx="1567">
                  <c:v>62.43</c:v>
                </c:pt>
                <c:pt idx="1568">
                  <c:v>62.49</c:v>
                </c:pt>
                <c:pt idx="1569">
                  <c:v>62.19</c:v>
                </c:pt>
                <c:pt idx="1570">
                  <c:v>62.43</c:v>
                </c:pt>
                <c:pt idx="1571">
                  <c:v>62.35</c:v>
                </c:pt>
                <c:pt idx="1572">
                  <c:v>62.82</c:v>
                </c:pt>
                <c:pt idx="1573">
                  <c:v>62.49</c:v>
                </c:pt>
                <c:pt idx="1574">
                  <c:v>63</c:v>
                </c:pt>
                <c:pt idx="1575">
                  <c:v>62.23</c:v>
                </c:pt>
                <c:pt idx="1576">
                  <c:v>62.51</c:v>
                </c:pt>
                <c:pt idx="1577">
                  <c:v>62.57</c:v>
                </c:pt>
                <c:pt idx="1578">
                  <c:v>62.71</c:v>
                </c:pt>
                <c:pt idx="1579">
                  <c:v>62.52</c:v>
                </c:pt>
                <c:pt idx="1580">
                  <c:v>62.96</c:v>
                </c:pt>
                <c:pt idx="1581">
                  <c:v>62.58</c:v>
                </c:pt>
                <c:pt idx="1582">
                  <c:v>62.34</c:v>
                </c:pt>
                <c:pt idx="1583">
                  <c:v>62.29</c:v>
                </c:pt>
                <c:pt idx="1584">
                  <c:v>63.1</c:v>
                </c:pt>
                <c:pt idx="1585">
                  <c:v>62.12</c:v>
                </c:pt>
                <c:pt idx="1586">
                  <c:v>62.34</c:v>
                </c:pt>
                <c:pt idx="1587">
                  <c:v>62.71</c:v>
                </c:pt>
                <c:pt idx="1588">
                  <c:v>62.74</c:v>
                </c:pt>
                <c:pt idx="1589">
                  <c:v>62.48</c:v>
                </c:pt>
                <c:pt idx="1590">
                  <c:v>62.22</c:v>
                </c:pt>
                <c:pt idx="1591">
                  <c:v>62.93</c:v>
                </c:pt>
                <c:pt idx="1592">
                  <c:v>62.16</c:v>
                </c:pt>
                <c:pt idx="1593">
                  <c:v>62.52</c:v>
                </c:pt>
                <c:pt idx="1594">
                  <c:v>62.65</c:v>
                </c:pt>
                <c:pt idx="1595">
                  <c:v>62.94</c:v>
                </c:pt>
                <c:pt idx="1596">
                  <c:v>62.47</c:v>
                </c:pt>
                <c:pt idx="1597">
                  <c:v>62.42</c:v>
                </c:pt>
                <c:pt idx="1598">
                  <c:v>62.49</c:v>
                </c:pt>
                <c:pt idx="1599">
                  <c:v>62.58</c:v>
                </c:pt>
                <c:pt idx="1600">
                  <c:v>62.63</c:v>
                </c:pt>
                <c:pt idx="1601">
                  <c:v>62.09</c:v>
                </c:pt>
                <c:pt idx="1602">
                  <c:v>62.23</c:v>
                </c:pt>
                <c:pt idx="1603">
                  <c:v>62.6</c:v>
                </c:pt>
                <c:pt idx="1604">
                  <c:v>62.5</c:v>
                </c:pt>
                <c:pt idx="1605">
                  <c:v>62.67</c:v>
                </c:pt>
                <c:pt idx="1606">
                  <c:v>62.74</c:v>
                </c:pt>
                <c:pt idx="1607">
                  <c:v>61.86</c:v>
                </c:pt>
                <c:pt idx="1608">
                  <c:v>62.19</c:v>
                </c:pt>
                <c:pt idx="1609">
                  <c:v>62.28</c:v>
                </c:pt>
                <c:pt idx="1610">
                  <c:v>62.8</c:v>
                </c:pt>
                <c:pt idx="1611">
                  <c:v>62.61</c:v>
                </c:pt>
                <c:pt idx="1612">
                  <c:v>62.71</c:v>
                </c:pt>
                <c:pt idx="1613">
                  <c:v>62.7</c:v>
                </c:pt>
                <c:pt idx="1614">
                  <c:v>62.99</c:v>
                </c:pt>
                <c:pt idx="1615">
                  <c:v>62.54</c:v>
                </c:pt>
                <c:pt idx="1616">
                  <c:v>62.24</c:v>
                </c:pt>
                <c:pt idx="1617">
                  <c:v>62.24</c:v>
                </c:pt>
                <c:pt idx="1618">
                  <c:v>62.18</c:v>
                </c:pt>
                <c:pt idx="1619">
                  <c:v>62.44</c:v>
                </c:pt>
                <c:pt idx="1620">
                  <c:v>62.74</c:v>
                </c:pt>
                <c:pt idx="1621">
                  <c:v>62.29</c:v>
                </c:pt>
                <c:pt idx="1622">
                  <c:v>62.85</c:v>
                </c:pt>
                <c:pt idx="1623">
                  <c:v>62.54</c:v>
                </c:pt>
                <c:pt idx="1624">
                  <c:v>62.55</c:v>
                </c:pt>
                <c:pt idx="1625">
                  <c:v>63.13</c:v>
                </c:pt>
                <c:pt idx="1626">
                  <c:v>62.22</c:v>
                </c:pt>
                <c:pt idx="1627">
                  <c:v>62.89</c:v>
                </c:pt>
                <c:pt idx="1628">
                  <c:v>62.46</c:v>
                </c:pt>
                <c:pt idx="1629">
                  <c:v>62.06</c:v>
                </c:pt>
                <c:pt idx="1630">
                  <c:v>62.89</c:v>
                </c:pt>
                <c:pt idx="1631">
                  <c:v>62.41</c:v>
                </c:pt>
                <c:pt idx="1632">
                  <c:v>62.71</c:v>
                </c:pt>
                <c:pt idx="1633">
                  <c:v>62.22</c:v>
                </c:pt>
                <c:pt idx="1634">
                  <c:v>62.67</c:v>
                </c:pt>
                <c:pt idx="1635">
                  <c:v>62.61</c:v>
                </c:pt>
                <c:pt idx="1636">
                  <c:v>62.81</c:v>
                </c:pt>
                <c:pt idx="1637">
                  <c:v>62.34</c:v>
                </c:pt>
                <c:pt idx="1638">
                  <c:v>62.81</c:v>
                </c:pt>
                <c:pt idx="1639">
                  <c:v>62.79</c:v>
                </c:pt>
                <c:pt idx="1640">
                  <c:v>62.47</c:v>
                </c:pt>
                <c:pt idx="1641">
                  <c:v>62.03</c:v>
                </c:pt>
                <c:pt idx="1642">
                  <c:v>62.35</c:v>
                </c:pt>
                <c:pt idx="1643">
                  <c:v>62.62</c:v>
                </c:pt>
                <c:pt idx="1644">
                  <c:v>62.52</c:v>
                </c:pt>
                <c:pt idx="1645">
                  <c:v>62.36</c:v>
                </c:pt>
                <c:pt idx="1646">
                  <c:v>62.72</c:v>
                </c:pt>
                <c:pt idx="1647">
                  <c:v>62.32</c:v>
                </c:pt>
                <c:pt idx="1648">
                  <c:v>62.71</c:v>
                </c:pt>
                <c:pt idx="1649">
                  <c:v>62.22</c:v>
                </c:pt>
                <c:pt idx="1650">
                  <c:v>62.26</c:v>
                </c:pt>
                <c:pt idx="1651">
                  <c:v>62.32</c:v>
                </c:pt>
                <c:pt idx="1652">
                  <c:v>62.34</c:v>
                </c:pt>
                <c:pt idx="1653">
                  <c:v>62.57</c:v>
                </c:pt>
                <c:pt idx="1654">
                  <c:v>62.51</c:v>
                </c:pt>
                <c:pt idx="1655">
                  <c:v>62.68</c:v>
                </c:pt>
                <c:pt idx="1656">
                  <c:v>62.24</c:v>
                </c:pt>
                <c:pt idx="1657">
                  <c:v>62.53</c:v>
                </c:pt>
                <c:pt idx="1658">
                  <c:v>62.41</c:v>
                </c:pt>
                <c:pt idx="1659">
                  <c:v>62.63</c:v>
                </c:pt>
                <c:pt idx="1660">
                  <c:v>62.7</c:v>
                </c:pt>
                <c:pt idx="1661">
                  <c:v>62.58</c:v>
                </c:pt>
                <c:pt idx="1662">
                  <c:v>62.37</c:v>
                </c:pt>
                <c:pt idx="1663">
                  <c:v>62.59</c:v>
                </c:pt>
                <c:pt idx="1664">
                  <c:v>62.43</c:v>
                </c:pt>
                <c:pt idx="1665">
                  <c:v>62.73</c:v>
                </c:pt>
                <c:pt idx="1666">
                  <c:v>62.4</c:v>
                </c:pt>
                <c:pt idx="1667">
                  <c:v>62.98</c:v>
                </c:pt>
                <c:pt idx="1668">
                  <c:v>62.57</c:v>
                </c:pt>
                <c:pt idx="1669">
                  <c:v>62.12</c:v>
                </c:pt>
                <c:pt idx="1670">
                  <c:v>62.83</c:v>
                </c:pt>
                <c:pt idx="1671">
                  <c:v>62.34</c:v>
                </c:pt>
                <c:pt idx="1672">
                  <c:v>62.48</c:v>
                </c:pt>
                <c:pt idx="1673">
                  <c:v>62.39</c:v>
                </c:pt>
                <c:pt idx="1674">
                  <c:v>62.43</c:v>
                </c:pt>
                <c:pt idx="1675">
                  <c:v>62.75</c:v>
                </c:pt>
                <c:pt idx="1676">
                  <c:v>62.72</c:v>
                </c:pt>
                <c:pt idx="1677">
                  <c:v>62.73</c:v>
                </c:pt>
                <c:pt idx="1678">
                  <c:v>62.88</c:v>
                </c:pt>
                <c:pt idx="1679">
                  <c:v>62.4</c:v>
                </c:pt>
                <c:pt idx="1680">
                  <c:v>62.11</c:v>
                </c:pt>
                <c:pt idx="1681">
                  <c:v>62.83</c:v>
                </c:pt>
                <c:pt idx="1682">
                  <c:v>62.38</c:v>
                </c:pt>
                <c:pt idx="1683">
                  <c:v>62.43</c:v>
                </c:pt>
                <c:pt idx="1684">
                  <c:v>62.55</c:v>
                </c:pt>
                <c:pt idx="1685">
                  <c:v>63.27</c:v>
                </c:pt>
                <c:pt idx="1686">
                  <c:v>63.04</c:v>
                </c:pt>
                <c:pt idx="1687">
                  <c:v>62.47</c:v>
                </c:pt>
                <c:pt idx="1688">
                  <c:v>62.34</c:v>
                </c:pt>
                <c:pt idx="1689">
                  <c:v>62.76</c:v>
                </c:pt>
                <c:pt idx="1690">
                  <c:v>62.48</c:v>
                </c:pt>
                <c:pt idx="1691">
                  <c:v>62.58</c:v>
                </c:pt>
                <c:pt idx="1692">
                  <c:v>62.71</c:v>
                </c:pt>
                <c:pt idx="1693">
                  <c:v>62.39</c:v>
                </c:pt>
                <c:pt idx="1694">
                  <c:v>62.73</c:v>
                </c:pt>
                <c:pt idx="1695">
                  <c:v>62.45</c:v>
                </c:pt>
                <c:pt idx="1696">
                  <c:v>62.62</c:v>
                </c:pt>
                <c:pt idx="1697">
                  <c:v>62.62</c:v>
                </c:pt>
                <c:pt idx="1698">
                  <c:v>62.4</c:v>
                </c:pt>
                <c:pt idx="1699">
                  <c:v>62.91</c:v>
                </c:pt>
                <c:pt idx="1700">
                  <c:v>62.79</c:v>
                </c:pt>
                <c:pt idx="1701">
                  <c:v>62.71</c:v>
                </c:pt>
                <c:pt idx="1702">
                  <c:v>62.96</c:v>
                </c:pt>
                <c:pt idx="1703">
                  <c:v>62.94</c:v>
                </c:pt>
                <c:pt idx="1704">
                  <c:v>62.41</c:v>
                </c:pt>
                <c:pt idx="1705">
                  <c:v>63.07</c:v>
                </c:pt>
                <c:pt idx="1706">
                  <c:v>62.09</c:v>
                </c:pt>
                <c:pt idx="1707">
                  <c:v>62.88</c:v>
                </c:pt>
                <c:pt idx="1708">
                  <c:v>62.5</c:v>
                </c:pt>
                <c:pt idx="1709">
                  <c:v>62.28</c:v>
                </c:pt>
                <c:pt idx="1710">
                  <c:v>62.46</c:v>
                </c:pt>
                <c:pt idx="1711">
                  <c:v>62.64</c:v>
                </c:pt>
                <c:pt idx="1712">
                  <c:v>62.13</c:v>
                </c:pt>
                <c:pt idx="1713">
                  <c:v>62.63</c:v>
                </c:pt>
                <c:pt idx="1714">
                  <c:v>62.6</c:v>
                </c:pt>
                <c:pt idx="1715">
                  <c:v>62.44</c:v>
                </c:pt>
                <c:pt idx="1716">
                  <c:v>62.83</c:v>
                </c:pt>
                <c:pt idx="1717">
                  <c:v>62.18</c:v>
                </c:pt>
                <c:pt idx="1718">
                  <c:v>62.53</c:v>
                </c:pt>
                <c:pt idx="1719">
                  <c:v>62.21</c:v>
                </c:pt>
                <c:pt idx="1720">
                  <c:v>62.54</c:v>
                </c:pt>
                <c:pt idx="1721">
                  <c:v>62.82</c:v>
                </c:pt>
                <c:pt idx="1722">
                  <c:v>62.28</c:v>
                </c:pt>
                <c:pt idx="1723">
                  <c:v>62.16</c:v>
                </c:pt>
                <c:pt idx="1724">
                  <c:v>62.43</c:v>
                </c:pt>
                <c:pt idx="1725">
                  <c:v>62.51</c:v>
                </c:pt>
                <c:pt idx="1726">
                  <c:v>62.4</c:v>
                </c:pt>
                <c:pt idx="1727">
                  <c:v>62.8</c:v>
                </c:pt>
                <c:pt idx="1728">
                  <c:v>62.94</c:v>
                </c:pt>
                <c:pt idx="1729">
                  <c:v>62.82</c:v>
                </c:pt>
                <c:pt idx="1730">
                  <c:v>62.52</c:v>
                </c:pt>
                <c:pt idx="1731">
                  <c:v>62.64</c:v>
                </c:pt>
                <c:pt idx="1732">
                  <c:v>62.59</c:v>
                </c:pt>
                <c:pt idx="1733">
                  <c:v>62.71</c:v>
                </c:pt>
                <c:pt idx="1734">
                  <c:v>62.53</c:v>
                </c:pt>
                <c:pt idx="1735">
                  <c:v>62.17</c:v>
                </c:pt>
                <c:pt idx="1736">
                  <c:v>61.98</c:v>
                </c:pt>
                <c:pt idx="1737">
                  <c:v>62.54</c:v>
                </c:pt>
                <c:pt idx="1738">
                  <c:v>62.78</c:v>
                </c:pt>
                <c:pt idx="1739">
                  <c:v>62.68</c:v>
                </c:pt>
                <c:pt idx="1740">
                  <c:v>63</c:v>
                </c:pt>
                <c:pt idx="1741">
                  <c:v>63.17</c:v>
                </c:pt>
                <c:pt idx="1742">
                  <c:v>62.02</c:v>
                </c:pt>
                <c:pt idx="1743">
                  <c:v>62.75</c:v>
                </c:pt>
                <c:pt idx="1744">
                  <c:v>62.32</c:v>
                </c:pt>
                <c:pt idx="1745">
                  <c:v>62.47</c:v>
                </c:pt>
                <c:pt idx="1746">
                  <c:v>62.65</c:v>
                </c:pt>
                <c:pt idx="1747">
                  <c:v>62.56</c:v>
                </c:pt>
                <c:pt idx="1748">
                  <c:v>62.62</c:v>
                </c:pt>
                <c:pt idx="1749">
                  <c:v>62.49</c:v>
                </c:pt>
                <c:pt idx="1750">
                  <c:v>62.74</c:v>
                </c:pt>
                <c:pt idx="1751">
                  <c:v>62.51</c:v>
                </c:pt>
                <c:pt idx="1752">
                  <c:v>62.85</c:v>
                </c:pt>
                <c:pt idx="1753">
                  <c:v>62.63</c:v>
                </c:pt>
                <c:pt idx="1754">
                  <c:v>62.59</c:v>
                </c:pt>
                <c:pt idx="1755">
                  <c:v>62.1</c:v>
                </c:pt>
                <c:pt idx="1756">
                  <c:v>62.72</c:v>
                </c:pt>
                <c:pt idx="1757">
                  <c:v>62.3</c:v>
                </c:pt>
                <c:pt idx="1758">
                  <c:v>62.51</c:v>
                </c:pt>
                <c:pt idx="1759">
                  <c:v>62.53</c:v>
                </c:pt>
                <c:pt idx="1760">
                  <c:v>62.21</c:v>
                </c:pt>
                <c:pt idx="1761">
                  <c:v>62.88</c:v>
                </c:pt>
                <c:pt idx="1762">
                  <c:v>62.1</c:v>
                </c:pt>
                <c:pt idx="1763">
                  <c:v>62.42</c:v>
                </c:pt>
                <c:pt idx="1764">
                  <c:v>62.39</c:v>
                </c:pt>
                <c:pt idx="1765">
                  <c:v>63.08</c:v>
                </c:pt>
                <c:pt idx="1766">
                  <c:v>62.39</c:v>
                </c:pt>
                <c:pt idx="1767">
                  <c:v>62.58</c:v>
                </c:pt>
                <c:pt idx="1768">
                  <c:v>62.83</c:v>
                </c:pt>
                <c:pt idx="1769">
                  <c:v>62.28</c:v>
                </c:pt>
                <c:pt idx="1770">
                  <c:v>62.22</c:v>
                </c:pt>
                <c:pt idx="1771">
                  <c:v>63.01</c:v>
                </c:pt>
                <c:pt idx="1772">
                  <c:v>62.88</c:v>
                </c:pt>
                <c:pt idx="1773">
                  <c:v>62.72</c:v>
                </c:pt>
                <c:pt idx="1774">
                  <c:v>62.69</c:v>
                </c:pt>
                <c:pt idx="1775">
                  <c:v>62.63</c:v>
                </c:pt>
                <c:pt idx="1776">
                  <c:v>62.1</c:v>
                </c:pt>
                <c:pt idx="1777">
                  <c:v>62.9</c:v>
                </c:pt>
                <c:pt idx="1778">
                  <c:v>62.52</c:v>
                </c:pt>
                <c:pt idx="1779">
                  <c:v>62.48</c:v>
                </c:pt>
                <c:pt idx="1780">
                  <c:v>63</c:v>
                </c:pt>
                <c:pt idx="1781">
                  <c:v>63.19</c:v>
                </c:pt>
                <c:pt idx="1782">
                  <c:v>62.65</c:v>
                </c:pt>
                <c:pt idx="1783">
                  <c:v>62.15</c:v>
                </c:pt>
                <c:pt idx="1784">
                  <c:v>62.17</c:v>
                </c:pt>
                <c:pt idx="1785">
                  <c:v>62.35</c:v>
                </c:pt>
                <c:pt idx="1786">
                  <c:v>62.26</c:v>
                </c:pt>
                <c:pt idx="1787">
                  <c:v>62.52</c:v>
                </c:pt>
                <c:pt idx="1788">
                  <c:v>62.56</c:v>
                </c:pt>
                <c:pt idx="1789">
                  <c:v>62.2</c:v>
                </c:pt>
                <c:pt idx="1790">
                  <c:v>62.1</c:v>
                </c:pt>
                <c:pt idx="1791">
                  <c:v>62.59</c:v>
                </c:pt>
                <c:pt idx="1792">
                  <c:v>62.74</c:v>
                </c:pt>
                <c:pt idx="1793">
                  <c:v>62.6</c:v>
                </c:pt>
                <c:pt idx="1794">
                  <c:v>62.72</c:v>
                </c:pt>
                <c:pt idx="1795">
                  <c:v>62.57</c:v>
                </c:pt>
                <c:pt idx="1796">
                  <c:v>62.46</c:v>
                </c:pt>
                <c:pt idx="1797">
                  <c:v>62.78</c:v>
                </c:pt>
                <c:pt idx="1798">
                  <c:v>62.54</c:v>
                </c:pt>
                <c:pt idx="1799">
                  <c:v>62.8</c:v>
                </c:pt>
                <c:pt idx="1800">
                  <c:v>63</c:v>
                </c:pt>
                <c:pt idx="1801">
                  <c:v>63.1</c:v>
                </c:pt>
                <c:pt idx="1802">
                  <c:v>62.61</c:v>
                </c:pt>
                <c:pt idx="1803">
                  <c:v>62.87</c:v>
                </c:pt>
                <c:pt idx="1804">
                  <c:v>62.49</c:v>
                </c:pt>
                <c:pt idx="1805">
                  <c:v>62.87</c:v>
                </c:pt>
                <c:pt idx="1806">
                  <c:v>62.65</c:v>
                </c:pt>
                <c:pt idx="1807">
                  <c:v>62.66</c:v>
                </c:pt>
                <c:pt idx="1808">
                  <c:v>62.75</c:v>
                </c:pt>
                <c:pt idx="1809">
                  <c:v>62.21</c:v>
                </c:pt>
                <c:pt idx="1810">
                  <c:v>62.69</c:v>
                </c:pt>
                <c:pt idx="1811">
                  <c:v>62.4</c:v>
                </c:pt>
                <c:pt idx="1812">
                  <c:v>62.32</c:v>
                </c:pt>
                <c:pt idx="1813">
                  <c:v>62.96</c:v>
                </c:pt>
                <c:pt idx="1814">
                  <c:v>62.57</c:v>
                </c:pt>
                <c:pt idx="1815">
                  <c:v>62.64</c:v>
                </c:pt>
                <c:pt idx="1816">
                  <c:v>62.26</c:v>
                </c:pt>
                <c:pt idx="1817">
                  <c:v>62.51</c:v>
                </c:pt>
                <c:pt idx="1818">
                  <c:v>62.43</c:v>
                </c:pt>
                <c:pt idx="1819">
                  <c:v>62.98</c:v>
                </c:pt>
                <c:pt idx="1820">
                  <c:v>62.75</c:v>
                </c:pt>
                <c:pt idx="1821">
                  <c:v>62.32</c:v>
                </c:pt>
                <c:pt idx="1822">
                  <c:v>62.41</c:v>
                </c:pt>
                <c:pt idx="1823">
                  <c:v>62.8</c:v>
                </c:pt>
                <c:pt idx="1824">
                  <c:v>62.42</c:v>
                </c:pt>
                <c:pt idx="1825">
                  <c:v>62.49</c:v>
                </c:pt>
                <c:pt idx="1826">
                  <c:v>62.23</c:v>
                </c:pt>
                <c:pt idx="1827">
                  <c:v>62.45</c:v>
                </c:pt>
                <c:pt idx="1828">
                  <c:v>62.38</c:v>
                </c:pt>
                <c:pt idx="1829">
                  <c:v>62.67</c:v>
                </c:pt>
                <c:pt idx="1830">
                  <c:v>62.61</c:v>
                </c:pt>
                <c:pt idx="1831">
                  <c:v>62.36</c:v>
                </c:pt>
                <c:pt idx="1832">
                  <c:v>62.62</c:v>
                </c:pt>
                <c:pt idx="1833">
                  <c:v>62.41</c:v>
                </c:pt>
                <c:pt idx="1834">
                  <c:v>62.53</c:v>
                </c:pt>
                <c:pt idx="1835">
                  <c:v>62.69</c:v>
                </c:pt>
                <c:pt idx="1836">
                  <c:v>62.47</c:v>
                </c:pt>
                <c:pt idx="1837">
                  <c:v>62.36</c:v>
                </c:pt>
                <c:pt idx="1838">
                  <c:v>62.67</c:v>
                </c:pt>
                <c:pt idx="1839">
                  <c:v>62.64</c:v>
                </c:pt>
                <c:pt idx="1840">
                  <c:v>62.64</c:v>
                </c:pt>
                <c:pt idx="1841">
                  <c:v>62.78</c:v>
                </c:pt>
                <c:pt idx="1842">
                  <c:v>62.49</c:v>
                </c:pt>
                <c:pt idx="1843">
                  <c:v>62.84</c:v>
                </c:pt>
                <c:pt idx="1844">
                  <c:v>62.85</c:v>
                </c:pt>
                <c:pt idx="1845">
                  <c:v>62.76</c:v>
                </c:pt>
                <c:pt idx="1846">
                  <c:v>62.42</c:v>
                </c:pt>
                <c:pt idx="1847">
                  <c:v>62.59</c:v>
                </c:pt>
                <c:pt idx="1848">
                  <c:v>63.16</c:v>
                </c:pt>
                <c:pt idx="1849">
                  <c:v>62.97</c:v>
                </c:pt>
                <c:pt idx="1850">
                  <c:v>62.71</c:v>
                </c:pt>
                <c:pt idx="1851">
                  <c:v>62.75</c:v>
                </c:pt>
                <c:pt idx="1852">
                  <c:v>62.92</c:v>
                </c:pt>
                <c:pt idx="1853">
                  <c:v>62.51</c:v>
                </c:pt>
                <c:pt idx="1854">
                  <c:v>62.67</c:v>
                </c:pt>
                <c:pt idx="1855">
                  <c:v>62.92</c:v>
                </c:pt>
                <c:pt idx="1856">
                  <c:v>62.95</c:v>
                </c:pt>
                <c:pt idx="1857">
                  <c:v>62.7</c:v>
                </c:pt>
                <c:pt idx="1858">
                  <c:v>63.07</c:v>
                </c:pt>
                <c:pt idx="1859">
                  <c:v>62.46</c:v>
                </c:pt>
                <c:pt idx="1860">
                  <c:v>62.58</c:v>
                </c:pt>
                <c:pt idx="1861">
                  <c:v>62.36</c:v>
                </c:pt>
                <c:pt idx="1862">
                  <c:v>62.22</c:v>
                </c:pt>
                <c:pt idx="1863">
                  <c:v>62.92</c:v>
                </c:pt>
                <c:pt idx="1864">
                  <c:v>62.7</c:v>
                </c:pt>
                <c:pt idx="1865">
                  <c:v>62.22</c:v>
                </c:pt>
                <c:pt idx="1866">
                  <c:v>62.87</c:v>
                </c:pt>
                <c:pt idx="1867">
                  <c:v>62.53</c:v>
                </c:pt>
                <c:pt idx="1868">
                  <c:v>62.79</c:v>
                </c:pt>
                <c:pt idx="1869">
                  <c:v>62.37</c:v>
                </c:pt>
                <c:pt idx="1870">
                  <c:v>63.07</c:v>
                </c:pt>
                <c:pt idx="1871">
                  <c:v>62.89</c:v>
                </c:pt>
                <c:pt idx="1872">
                  <c:v>62.77</c:v>
                </c:pt>
                <c:pt idx="1873">
                  <c:v>62.69</c:v>
                </c:pt>
                <c:pt idx="1874">
                  <c:v>62.29</c:v>
                </c:pt>
                <c:pt idx="1875">
                  <c:v>63.05</c:v>
                </c:pt>
                <c:pt idx="1876">
                  <c:v>62.69</c:v>
                </c:pt>
                <c:pt idx="1877">
                  <c:v>62.47</c:v>
                </c:pt>
                <c:pt idx="1878">
                  <c:v>62.84</c:v>
                </c:pt>
                <c:pt idx="1879">
                  <c:v>62.97</c:v>
                </c:pt>
                <c:pt idx="1880">
                  <c:v>62.43</c:v>
                </c:pt>
                <c:pt idx="1881">
                  <c:v>62.3</c:v>
                </c:pt>
                <c:pt idx="1882">
                  <c:v>62.01</c:v>
                </c:pt>
                <c:pt idx="1883">
                  <c:v>62.63</c:v>
                </c:pt>
                <c:pt idx="1884">
                  <c:v>62.48</c:v>
                </c:pt>
                <c:pt idx="1885">
                  <c:v>62.57</c:v>
                </c:pt>
                <c:pt idx="1886">
                  <c:v>62.56</c:v>
                </c:pt>
                <c:pt idx="1887">
                  <c:v>62.72</c:v>
                </c:pt>
                <c:pt idx="1888">
                  <c:v>62.53</c:v>
                </c:pt>
                <c:pt idx="1889">
                  <c:v>62.94</c:v>
                </c:pt>
                <c:pt idx="1890">
                  <c:v>62.44</c:v>
                </c:pt>
                <c:pt idx="1891">
                  <c:v>62.82</c:v>
                </c:pt>
                <c:pt idx="1892">
                  <c:v>62.3</c:v>
                </c:pt>
                <c:pt idx="1893">
                  <c:v>62.71</c:v>
                </c:pt>
                <c:pt idx="1894">
                  <c:v>62.74</c:v>
                </c:pt>
                <c:pt idx="1895">
                  <c:v>62.44</c:v>
                </c:pt>
                <c:pt idx="1896">
                  <c:v>62.68</c:v>
                </c:pt>
                <c:pt idx="1897">
                  <c:v>62.47</c:v>
                </c:pt>
                <c:pt idx="1898">
                  <c:v>62.69</c:v>
                </c:pt>
                <c:pt idx="1899">
                  <c:v>62.74</c:v>
                </c:pt>
                <c:pt idx="1900">
                  <c:v>62.38</c:v>
                </c:pt>
                <c:pt idx="1901">
                  <c:v>62.92</c:v>
                </c:pt>
                <c:pt idx="1902">
                  <c:v>62.48</c:v>
                </c:pt>
                <c:pt idx="1903">
                  <c:v>62.94</c:v>
                </c:pt>
                <c:pt idx="1904">
                  <c:v>62.37</c:v>
                </c:pt>
                <c:pt idx="1905">
                  <c:v>62.93</c:v>
                </c:pt>
                <c:pt idx="1906">
                  <c:v>63.01</c:v>
                </c:pt>
                <c:pt idx="1907">
                  <c:v>62.42</c:v>
                </c:pt>
                <c:pt idx="1908">
                  <c:v>62.74</c:v>
                </c:pt>
                <c:pt idx="1909">
                  <c:v>62.74</c:v>
                </c:pt>
                <c:pt idx="1910">
                  <c:v>62.6</c:v>
                </c:pt>
                <c:pt idx="1911">
                  <c:v>62.13</c:v>
                </c:pt>
                <c:pt idx="1912">
                  <c:v>62.59</c:v>
                </c:pt>
                <c:pt idx="1913">
                  <c:v>62.45</c:v>
                </c:pt>
                <c:pt idx="1914">
                  <c:v>62.31</c:v>
                </c:pt>
                <c:pt idx="1915">
                  <c:v>62.34</c:v>
                </c:pt>
                <c:pt idx="1916">
                  <c:v>62.55</c:v>
                </c:pt>
                <c:pt idx="1917">
                  <c:v>62.29</c:v>
                </c:pt>
                <c:pt idx="1918">
                  <c:v>62.46</c:v>
                </c:pt>
                <c:pt idx="1919">
                  <c:v>62.48</c:v>
                </c:pt>
                <c:pt idx="1920">
                  <c:v>62.86</c:v>
                </c:pt>
                <c:pt idx="1921">
                  <c:v>62.09</c:v>
                </c:pt>
                <c:pt idx="1922">
                  <c:v>62.81</c:v>
                </c:pt>
                <c:pt idx="1923">
                  <c:v>63.01</c:v>
                </c:pt>
                <c:pt idx="1924">
                  <c:v>62.85</c:v>
                </c:pt>
                <c:pt idx="1925">
                  <c:v>62.48</c:v>
                </c:pt>
                <c:pt idx="1926">
                  <c:v>62.54</c:v>
                </c:pt>
                <c:pt idx="1927">
                  <c:v>62.73</c:v>
                </c:pt>
                <c:pt idx="1928">
                  <c:v>62.62</c:v>
                </c:pt>
                <c:pt idx="1929">
                  <c:v>62.55</c:v>
                </c:pt>
                <c:pt idx="1930">
                  <c:v>62.33</c:v>
                </c:pt>
                <c:pt idx="1931">
                  <c:v>62.34</c:v>
                </c:pt>
                <c:pt idx="1932">
                  <c:v>62.34</c:v>
                </c:pt>
                <c:pt idx="1933">
                  <c:v>62.81</c:v>
                </c:pt>
                <c:pt idx="1934">
                  <c:v>62.76</c:v>
                </c:pt>
                <c:pt idx="1935">
                  <c:v>62.85</c:v>
                </c:pt>
                <c:pt idx="1936">
                  <c:v>62.75</c:v>
                </c:pt>
                <c:pt idx="1937">
                  <c:v>62.5</c:v>
                </c:pt>
                <c:pt idx="1938">
                  <c:v>62.81</c:v>
                </c:pt>
                <c:pt idx="1939">
                  <c:v>62.51</c:v>
                </c:pt>
                <c:pt idx="1940">
                  <c:v>62.57</c:v>
                </c:pt>
                <c:pt idx="1941">
                  <c:v>62.6</c:v>
                </c:pt>
                <c:pt idx="1942">
                  <c:v>62.46</c:v>
                </c:pt>
                <c:pt idx="1943">
                  <c:v>62.62</c:v>
                </c:pt>
                <c:pt idx="1944">
                  <c:v>62.75</c:v>
                </c:pt>
                <c:pt idx="1945">
                  <c:v>62.45</c:v>
                </c:pt>
                <c:pt idx="1946">
                  <c:v>62.63</c:v>
                </c:pt>
                <c:pt idx="1947">
                  <c:v>62.44</c:v>
                </c:pt>
                <c:pt idx="1948">
                  <c:v>62.37</c:v>
                </c:pt>
                <c:pt idx="1949">
                  <c:v>63.26</c:v>
                </c:pt>
                <c:pt idx="1950">
                  <c:v>62.62</c:v>
                </c:pt>
                <c:pt idx="1951">
                  <c:v>62.95</c:v>
                </c:pt>
                <c:pt idx="1952">
                  <c:v>62.15</c:v>
                </c:pt>
                <c:pt idx="1953">
                  <c:v>62.86</c:v>
                </c:pt>
                <c:pt idx="1954">
                  <c:v>62.69</c:v>
                </c:pt>
                <c:pt idx="1955">
                  <c:v>62.94</c:v>
                </c:pt>
                <c:pt idx="1956">
                  <c:v>62.59</c:v>
                </c:pt>
                <c:pt idx="1957">
                  <c:v>62.77</c:v>
                </c:pt>
                <c:pt idx="1958">
                  <c:v>62.52</c:v>
                </c:pt>
                <c:pt idx="1959">
                  <c:v>62.6</c:v>
                </c:pt>
                <c:pt idx="1960">
                  <c:v>62.88</c:v>
                </c:pt>
                <c:pt idx="1961">
                  <c:v>62.63</c:v>
                </c:pt>
                <c:pt idx="1962">
                  <c:v>62.72</c:v>
                </c:pt>
                <c:pt idx="1963">
                  <c:v>62.76</c:v>
                </c:pt>
                <c:pt idx="1964">
                  <c:v>62.08</c:v>
                </c:pt>
                <c:pt idx="1965">
                  <c:v>62.28</c:v>
                </c:pt>
                <c:pt idx="1966">
                  <c:v>62.79</c:v>
                </c:pt>
                <c:pt idx="1967">
                  <c:v>62.48</c:v>
                </c:pt>
                <c:pt idx="1968">
                  <c:v>62.44</c:v>
                </c:pt>
                <c:pt idx="1969">
                  <c:v>62.74</c:v>
                </c:pt>
                <c:pt idx="1970">
                  <c:v>62.69</c:v>
                </c:pt>
                <c:pt idx="1971">
                  <c:v>62.47</c:v>
                </c:pt>
                <c:pt idx="1972">
                  <c:v>62.61</c:v>
                </c:pt>
                <c:pt idx="1973">
                  <c:v>62.27</c:v>
                </c:pt>
                <c:pt idx="1974">
                  <c:v>62.65</c:v>
                </c:pt>
                <c:pt idx="1975">
                  <c:v>63.11</c:v>
                </c:pt>
                <c:pt idx="1976">
                  <c:v>62.97</c:v>
                </c:pt>
                <c:pt idx="1977">
                  <c:v>62.44</c:v>
                </c:pt>
                <c:pt idx="1978">
                  <c:v>62.32</c:v>
                </c:pt>
                <c:pt idx="1979">
                  <c:v>62.54</c:v>
                </c:pt>
                <c:pt idx="1980">
                  <c:v>62.74</c:v>
                </c:pt>
                <c:pt idx="1981">
                  <c:v>62.71</c:v>
                </c:pt>
                <c:pt idx="1982">
                  <c:v>62.79</c:v>
                </c:pt>
                <c:pt idx="1983">
                  <c:v>62.76</c:v>
                </c:pt>
                <c:pt idx="1984">
                  <c:v>62.78</c:v>
                </c:pt>
                <c:pt idx="1985">
                  <c:v>62.97</c:v>
                </c:pt>
                <c:pt idx="1986">
                  <c:v>62.49</c:v>
                </c:pt>
                <c:pt idx="1987">
                  <c:v>62.66</c:v>
                </c:pt>
                <c:pt idx="1988">
                  <c:v>62.48</c:v>
                </c:pt>
                <c:pt idx="1989">
                  <c:v>62.52</c:v>
                </c:pt>
                <c:pt idx="1990">
                  <c:v>62.72</c:v>
                </c:pt>
                <c:pt idx="1991">
                  <c:v>62.6</c:v>
                </c:pt>
                <c:pt idx="1992">
                  <c:v>62.79</c:v>
                </c:pt>
                <c:pt idx="1993">
                  <c:v>62.49</c:v>
                </c:pt>
                <c:pt idx="1994">
                  <c:v>62.61</c:v>
                </c:pt>
                <c:pt idx="1995">
                  <c:v>62.53</c:v>
                </c:pt>
                <c:pt idx="1996">
                  <c:v>62.49</c:v>
                </c:pt>
                <c:pt idx="1997">
                  <c:v>62.73</c:v>
                </c:pt>
                <c:pt idx="1998">
                  <c:v>62.43</c:v>
                </c:pt>
                <c:pt idx="1999">
                  <c:v>62.66</c:v>
                </c:pt>
                <c:pt idx="2000">
                  <c:v>62.53</c:v>
                </c:pt>
                <c:pt idx="2001">
                  <c:v>62.49</c:v>
                </c:pt>
                <c:pt idx="2002">
                  <c:v>62.69</c:v>
                </c:pt>
                <c:pt idx="2003">
                  <c:v>62.06</c:v>
                </c:pt>
                <c:pt idx="2004">
                  <c:v>62.51</c:v>
                </c:pt>
                <c:pt idx="2005">
                  <c:v>62.71</c:v>
                </c:pt>
                <c:pt idx="2006">
                  <c:v>62.64</c:v>
                </c:pt>
                <c:pt idx="2007">
                  <c:v>63.04</c:v>
                </c:pt>
                <c:pt idx="2008">
                  <c:v>62.48</c:v>
                </c:pt>
                <c:pt idx="2009">
                  <c:v>62.54</c:v>
                </c:pt>
                <c:pt idx="2010">
                  <c:v>62.75</c:v>
                </c:pt>
                <c:pt idx="2011">
                  <c:v>62.71</c:v>
                </c:pt>
                <c:pt idx="2012">
                  <c:v>63.22</c:v>
                </c:pt>
                <c:pt idx="2013">
                  <c:v>62.33</c:v>
                </c:pt>
                <c:pt idx="2014">
                  <c:v>62.97</c:v>
                </c:pt>
                <c:pt idx="2015">
                  <c:v>62.85</c:v>
                </c:pt>
                <c:pt idx="2016">
                  <c:v>62.3</c:v>
                </c:pt>
                <c:pt idx="2017">
                  <c:v>62.64</c:v>
                </c:pt>
                <c:pt idx="2018">
                  <c:v>62.77</c:v>
                </c:pt>
                <c:pt idx="2019">
                  <c:v>62.58</c:v>
                </c:pt>
                <c:pt idx="2020">
                  <c:v>63.1</c:v>
                </c:pt>
                <c:pt idx="2021">
                  <c:v>62.95</c:v>
                </c:pt>
                <c:pt idx="2022">
                  <c:v>63.14</c:v>
                </c:pt>
                <c:pt idx="2023">
                  <c:v>62.07</c:v>
                </c:pt>
                <c:pt idx="2024">
                  <c:v>62.77</c:v>
                </c:pt>
                <c:pt idx="2025">
                  <c:v>62.62</c:v>
                </c:pt>
                <c:pt idx="2026">
                  <c:v>62.63</c:v>
                </c:pt>
                <c:pt idx="2027">
                  <c:v>62.91</c:v>
                </c:pt>
                <c:pt idx="2028">
                  <c:v>62.7</c:v>
                </c:pt>
                <c:pt idx="2029">
                  <c:v>62.92</c:v>
                </c:pt>
                <c:pt idx="2030">
                  <c:v>62.21</c:v>
                </c:pt>
                <c:pt idx="2031">
                  <c:v>62.92</c:v>
                </c:pt>
                <c:pt idx="2032">
                  <c:v>62.75</c:v>
                </c:pt>
                <c:pt idx="2033">
                  <c:v>62.74</c:v>
                </c:pt>
                <c:pt idx="2034">
                  <c:v>62.54</c:v>
                </c:pt>
                <c:pt idx="2035">
                  <c:v>62.41</c:v>
                </c:pt>
                <c:pt idx="2036">
                  <c:v>62.81</c:v>
                </c:pt>
                <c:pt idx="2037">
                  <c:v>62.7</c:v>
                </c:pt>
                <c:pt idx="2038">
                  <c:v>62.73</c:v>
                </c:pt>
                <c:pt idx="2039">
                  <c:v>62.47</c:v>
                </c:pt>
                <c:pt idx="2040">
                  <c:v>63.04</c:v>
                </c:pt>
                <c:pt idx="2041">
                  <c:v>62.83</c:v>
                </c:pt>
                <c:pt idx="2042">
                  <c:v>62.83</c:v>
                </c:pt>
                <c:pt idx="2043">
                  <c:v>62.48</c:v>
                </c:pt>
                <c:pt idx="2044">
                  <c:v>62.16</c:v>
                </c:pt>
                <c:pt idx="2045">
                  <c:v>62.4</c:v>
                </c:pt>
                <c:pt idx="2046">
                  <c:v>63.21</c:v>
                </c:pt>
                <c:pt idx="2047">
                  <c:v>63.1</c:v>
                </c:pt>
                <c:pt idx="2048">
                  <c:v>62.62</c:v>
                </c:pt>
                <c:pt idx="2049">
                  <c:v>62.88</c:v>
                </c:pt>
                <c:pt idx="2050">
                  <c:v>62.64</c:v>
                </c:pt>
                <c:pt idx="2051">
                  <c:v>62.89</c:v>
                </c:pt>
                <c:pt idx="2052">
                  <c:v>62.6</c:v>
                </c:pt>
                <c:pt idx="2053">
                  <c:v>62.33</c:v>
                </c:pt>
                <c:pt idx="2054">
                  <c:v>62.88</c:v>
                </c:pt>
                <c:pt idx="2055">
                  <c:v>62.85</c:v>
                </c:pt>
                <c:pt idx="2056">
                  <c:v>62.74</c:v>
                </c:pt>
                <c:pt idx="2057">
                  <c:v>62.91</c:v>
                </c:pt>
                <c:pt idx="2058">
                  <c:v>62.41</c:v>
                </c:pt>
                <c:pt idx="2059">
                  <c:v>62.33</c:v>
                </c:pt>
                <c:pt idx="2060">
                  <c:v>62.36</c:v>
                </c:pt>
                <c:pt idx="2061">
                  <c:v>62.72</c:v>
                </c:pt>
                <c:pt idx="2062">
                  <c:v>62.86</c:v>
                </c:pt>
                <c:pt idx="2063">
                  <c:v>62.79</c:v>
                </c:pt>
                <c:pt idx="2064">
                  <c:v>62.8</c:v>
                </c:pt>
                <c:pt idx="2065">
                  <c:v>62.4</c:v>
                </c:pt>
                <c:pt idx="2066">
                  <c:v>62.86</c:v>
                </c:pt>
                <c:pt idx="2067">
                  <c:v>62.09</c:v>
                </c:pt>
                <c:pt idx="2068">
                  <c:v>62.43</c:v>
                </c:pt>
                <c:pt idx="2069">
                  <c:v>63.01</c:v>
                </c:pt>
                <c:pt idx="2070">
                  <c:v>62.38</c:v>
                </c:pt>
                <c:pt idx="2071">
                  <c:v>62.65</c:v>
                </c:pt>
                <c:pt idx="2072">
                  <c:v>62.88</c:v>
                </c:pt>
                <c:pt idx="2073">
                  <c:v>62.66</c:v>
                </c:pt>
                <c:pt idx="2074">
                  <c:v>62.59</c:v>
                </c:pt>
                <c:pt idx="2075">
                  <c:v>62.9</c:v>
                </c:pt>
                <c:pt idx="2076">
                  <c:v>62.58</c:v>
                </c:pt>
                <c:pt idx="2077">
                  <c:v>62.62</c:v>
                </c:pt>
                <c:pt idx="2078">
                  <c:v>62.63</c:v>
                </c:pt>
                <c:pt idx="2079">
                  <c:v>63</c:v>
                </c:pt>
                <c:pt idx="2080">
                  <c:v>62.62</c:v>
                </c:pt>
                <c:pt idx="2081">
                  <c:v>62.77</c:v>
                </c:pt>
                <c:pt idx="2082">
                  <c:v>62.44</c:v>
                </c:pt>
                <c:pt idx="2083">
                  <c:v>62.64</c:v>
                </c:pt>
                <c:pt idx="2084">
                  <c:v>63.01</c:v>
                </c:pt>
                <c:pt idx="2085">
                  <c:v>62.08</c:v>
                </c:pt>
                <c:pt idx="2086">
                  <c:v>62.63</c:v>
                </c:pt>
                <c:pt idx="2087">
                  <c:v>62.94</c:v>
                </c:pt>
                <c:pt idx="2088">
                  <c:v>63.11</c:v>
                </c:pt>
                <c:pt idx="2089">
                  <c:v>62.17</c:v>
                </c:pt>
                <c:pt idx="2090">
                  <c:v>62.44</c:v>
                </c:pt>
                <c:pt idx="2091">
                  <c:v>62.39</c:v>
                </c:pt>
                <c:pt idx="2092">
                  <c:v>62.65</c:v>
                </c:pt>
                <c:pt idx="2093">
                  <c:v>62.46</c:v>
                </c:pt>
                <c:pt idx="2094">
                  <c:v>62.43</c:v>
                </c:pt>
                <c:pt idx="2095">
                  <c:v>63.06</c:v>
                </c:pt>
                <c:pt idx="2096">
                  <c:v>62.44</c:v>
                </c:pt>
                <c:pt idx="2097">
                  <c:v>62.8</c:v>
                </c:pt>
                <c:pt idx="2098">
                  <c:v>62.84</c:v>
                </c:pt>
                <c:pt idx="2099">
                  <c:v>62.68</c:v>
                </c:pt>
                <c:pt idx="2100">
                  <c:v>62.34</c:v>
                </c:pt>
                <c:pt idx="2101">
                  <c:v>62.79</c:v>
                </c:pt>
                <c:pt idx="2102">
                  <c:v>62.72</c:v>
                </c:pt>
                <c:pt idx="2103">
                  <c:v>62.49</c:v>
                </c:pt>
                <c:pt idx="2104">
                  <c:v>63.04</c:v>
                </c:pt>
                <c:pt idx="2105">
                  <c:v>62.44</c:v>
                </c:pt>
                <c:pt idx="2106">
                  <c:v>62.95</c:v>
                </c:pt>
                <c:pt idx="2107">
                  <c:v>62.32</c:v>
                </c:pt>
                <c:pt idx="2108">
                  <c:v>62.69</c:v>
                </c:pt>
                <c:pt idx="2109">
                  <c:v>62.78</c:v>
                </c:pt>
                <c:pt idx="2110">
                  <c:v>62.72</c:v>
                </c:pt>
                <c:pt idx="2111">
                  <c:v>62.58</c:v>
                </c:pt>
                <c:pt idx="2112">
                  <c:v>62.71</c:v>
                </c:pt>
                <c:pt idx="2113">
                  <c:v>62.99</c:v>
                </c:pt>
                <c:pt idx="2114">
                  <c:v>62.49</c:v>
                </c:pt>
                <c:pt idx="2115">
                  <c:v>62.9</c:v>
                </c:pt>
                <c:pt idx="2116">
                  <c:v>62.58</c:v>
                </c:pt>
                <c:pt idx="2117">
                  <c:v>62.68</c:v>
                </c:pt>
                <c:pt idx="2118">
                  <c:v>62.36</c:v>
                </c:pt>
                <c:pt idx="2119">
                  <c:v>62.48</c:v>
                </c:pt>
                <c:pt idx="2120">
                  <c:v>62.45</c:v>
                </c:pt>
                <c:pt idx="2121">
                  <c:v>62.18</c:v>
                </c:pt>
                <c:pt idx="2122">
                  <c:v>62.8</c:v>
                </c:pt>
                <c:pt idx="2123">
                  <c:v>62.66</c:v>
                </c:pt>
                <c:pt idx="2124">
                  <c:v>62.66</c:v>
                </c:pt>
                <c:pt idx="2125">
                  <c:v>62.49</c:v>
                </c:pt>
                <c:pt idx="2126">
                  <c:v>62.66</c:v>
                </c:pt>
                <c:pt idx="2127">
                  <c:v>62.34</c:v>
                </c:pt>
                <c:pt idx="2128">
                  <c:v>62.89</c:v>
                </c:pt>
                <c:pt idx="2129">
                  <c:v>63.11</c:v>
                </c:pt>
                <c:pt idx="2130">
                  <c:v>62.61</c:v>
                </c:pt>
                <c:pt idx="2131">
                  <c:v>62.53</c:v>
                </c:pt>
                <c:pt idx="2132">
                  <c:v>62.78</c:v>
                </c:pt>
                <c:pt idx="2133">
                  <c:v>62.83</c:v>
                </c:pt>
                <c:pt idx="2134">
                  <c:v>62.62</c:v>
                </c:pt>
                <c:pt idx="2135">
                  <c:v>62.91</c:v>
                </c:pt>
                <c:pt idx="2136">
                  <c:v>62.37</c:v>
                </c:pt>
                <c:pt idx="2137">
                  <c:v>62.98</c:v>
                </c:pt>
                <c:pt idx="2138">
                  <c:v>62.86</c:v>
                </c:pt>
                <c:pt idx="2139">
                  <c:v>62.79</c:v>
                </c:pt>
                <c:pt idx="2140">
                  <c:v>62.45</c:v>
                </c:pt>
                <c:pt idx="2141">
                  <c:v>62.85</c:v>
                </c:pt>
                <c:pt idx="2142">
                  <c:v>62.45</c:v>
                </c:pt>
                <c:pt idx="2143">
                  <c:v>62.5</c:v>
                </c:pt>
                <c:pt idx="2144">
                  <c:v>62.23</c:v>
                </c:pt>
                <c:pt idx="2145">
                  <c:v>62.46</c:v>
                </c:pt>
                <c:pt idx="2146">
                  <c:v>62.79</c:v>
                </c:pt>
                <c:pt idx="2147">
                  <c:v>62.22</c:v>
                </c:pt>
                <c:pt idx="2148">
                  <c:v>62.73</c:v>
                </c:pt>
                <c:pt idx="2149">
                  <c:v>62.47</c:v>
                </c:pt>
                <c:pt idx="2150">
                  <c:v>62.52</c:v>
                </c:pt>
                <c:pt idx="2151">
                  <c:v>62.16</c:v>
                </c:pt>
                <c:pt idx="2152">
                  <c:v>62.36</c:v>
                </c:pt>
                <c:pt idx="2153">
                  <c:v>62.56</c:v>
                </c:pt>
                <c:pt idx="2154">
                  <c:v>62.36</c:v>
                </c:pt>
                <c:pt idx="2155">
                  <c:v>62.38</c:v>
                </c:pt>
                <c:pt idx="2156">
                  <c:v>62.86</c:v>
                </c:pt>
                <c:pt idx="2157">
                  <c:v>62.86</c:v>
                </c:pt>
                <c:pt idx="2158">
                  <c:v>62.85</c:v>
                </c:pt>
                <c:pt idx="2159">
                  <c:v>62.42</c:v>
                </c:pt>
                <c:pt idx="2160">
                  <c:v>62.5</c:v>
                </c:pt>
                <c:pt idx="2161">
                  <c:v>62.79</c:v>
                </c:pt>
                <c:pt idx="2162">
                  <c:v>62.37</c:v>
                </c:pt>
                <c:pt idx="2163">
                  <c:v>62.55</c:v>
                </c:pt>
                <c:pt idx="2164">
                  <c:v>62.59</c:v>
                </c:pt>
                <c:pt idx="2165">
                  <c:v>62.32</c:v>
                </c:pt>
                <c:pt idx="2166">
                  <c:v>63.27</c:v>
                </c:pt>
                <c:pt idx="2167">
                  <c:v>62.89</c:v>
                </c:pt>
                <c:pt idx="2168">
                  <c:v>62.67</c:v>
                </c:pt>
                <c:pt idx="2169">
                  <c:v>62.48</c:v>
                </c:pt>
                <c:pt idx="2170">
                  <c:v>62.75</c:v>
                </c:pt>
                <c:pt idx="2171">
                  <c:v>62.81</c:v>
                </c:pt>
                <c:pt idx="2172">
                  <c:v>62.66</c:v>
                </c:pt>
                <c:pt idx="2173">
                  <c:v>62.64</c:v>
                </c:pt>
                <c:pt idx="2174">
                  <c:v>62.22</c:v>
                </c:pt>
                <c:pt idx="2175">
                  <c:v>62.47</c:v>
                </c:pt>
                <c:pt idx="2176">
                  <c:v>62.12</c:v>
                </c:pt>
                <c:pt idx="2177">
                  <c:v>62.82</c:v>
                </c:pt>
                <c:pt idx="2178">
                  <c:v>62.88</c:v>
                </c:pt>
                <c:pt idx="2179">
                  <c:v>62.63</c:v>
                </c:pt>
                <c:pt idx="2180">
                  <c:v>62.41</c:v>
                </c:pt>
                <c:pt idx="2181">
                  <c:v>62.73</c:v>
                </c:pt>
                <c:pt idx="2182">
                  <c:v>62.54</c:v>
                </c:pt>
                <c:pt idx="2183">
                  <c:v>62.65</c:v>
                </c:pt>
                <c:pt idx="2184">
                  <c:v>62.84</c:v>
                </c:pt>
                <c:pt idx="2185">
                  <c:v>62.48</c:v>
                </c:pt>
                <c:pt idx="2186">
                  <c:v>62.78</c:v>
                </c:pt>
                <c:pt idx="2187">
                  <c:v>62.91</c:v>
                </c:pt>
                <c:pt idx="2188">
                  <c:v>62.69</c:v>
                </c:pt>
                <c:pt idx="2189">
                  <c:v>62.4</c:v>
                </c:pt>
                <c:pt idx="2190">
                  <c:v>62.58</c:v>
                </c:pt>
                <c:pt idx="2191">
                  <c:v>62.84</c:v>
                </c:pt>
                <c:pt idx="2192">
                  <c:v>62.18</c:v>
                </c:pt>
                <c:pt idx="2193">
                  <c:v>62.99</c:v>
                </c:pt>
                <c:pt idx="2194">
                  <c:v>62.6</c:v>
                </c:pt>
                <c:pt idx="2195">
                  <c:v>62.42</c:v>
                </c:pt>
                <c:pt idx="2196">
                  <c:v>62.59</c:v>
                </c:pt>
                <c:pt idx="2197">
                  <c:v>62.68</c:v>
                </c:pt>
                <c:pt idx="2198">
                  <c:v>62.96</c:v>
                </c:pt>
                <c:pt idx="2199">
                  <c:v>62.86</c:v>
                </c:pt>
                <c:pt idx="2200">
                  <c:v>62.74</c:v>
                </c:pt>
                <c:pt idx="2201">
                  <c:v>62.73</c:v>
                </c:pt>
                <c:pt idx="2202">
                  <c:v>62.89</c:v>
                </c:pt>
                <c:pt idx="2203">
                  <c:v>62.76</c:v>
                </c:pt>
                <c:pt idx="2204">
                  <c:v>62.03</c:v>
                </c:pt>
                <c:pt idx="2205">
                  <c:v>62.45</c:v>
                </c:pt>
                <c:pt idx="2206">
                  <c:v>62.35</c:v>
                </c:pt>
                <c:pt idx="2207">
                  <c:v>62.75</c:v>
                </c:pt>
                <c:pt idx="2208">
                  <c:v>62.74</c:v>
                </c:pt>
                <c:pt idx="2209">
                  <c:v>62.59</c:v>
                </c:pt>
                <c:pt idx="2210">
                  <c:v>62.68</c:v>
                </c:pt>
                <c:pt idx="2211">
                  <c:v>62.78</c:v>
                </c:pt>
                <c:pt idx="2212">
                  <c:v>62.59</c:v>
                </c:pt>
                <c:pt idx="2213">
                  <c:v>62.7</c:v>
                </c:pt>
                <c:pt idx="2214">
                  <c:v>62.31</c:v>
                </c:pt>
                <c:pt idx="2215">
                  <c:v>62.93</c:v>
                </c:pt>
                <c:pt idx="2216">
                  <c:v>62.95</c:v>
                </c:pt>
                <c:pt idx="2217">
                  <c:v>62.59</c:v>
                </c:pt>
                <c:pt idx="2218">
                  <c:v>62.78</c:v>
                </c:pt>
                <c:pt idx="2219">
                  <c:v>62.4</c:v>
                </c:pt>
                <c:pt idx="2220">
                  <c:v>62.72</c:v>
                </c:pt>
                <c:pt idx="2221">
                  <c:v>62.93</c:v>
                </c:pt>
                <c:pt idx="2222">
                  <c:v>62.41</c:v>
                </c:pt>
                <c:pt idx="2223">
                  <c:v>62.83</c:v>
                </c:pt>
                <c:pt idx="2224">
                  <c:v>62.22</c:v>
                </c:pt>
                <c:pt idx="2225">
                  <c:v>62.96</c:v>
                </c:pt>
                <c:pt idx="2226">
                  <c:v>62.49</c:v>
                </c:pt>
                <c:pt idx="2227">
                  <c:v>62.56</c:v>
                </c:pt>
                <c:pt idx="2228">
                  <c:v>62.37</c:v>
                </c:pt>
                <c:pt idx="2229">
                  <c:v>62.65</c:v>
                </c:pt>
                <c:pt idx="2230">
                  <c:v>62.65</c:v>
                </c:pt>
                <c:pt idx="2231">
                  <c:v>62.52</c:v>
                </c:pt>
                <c:pt idx="2232">
                  <c:v>62.65</c:v>
                </c:pt>
                <c:pt idx="2233">
                  <c:v>62.39</c:v>
                </c:pt>
                <c:pt idx="2234">
                  <c:v>62.62</c:v>
                </c:pt>
                <c:pt idx="2235">
                  <c:v>62.79</c:v>
                </c:pt>
                <c:pt idx="2236">
                  <c:v>62.55</c:v>
                </c:pt>
                <c:pt idx="2237">
                  <c:v>62.38</c:v>
                </c:pt>
                <c:pt idx="2238">
                  <c:v>62.68</c:v>
                </c:pt>
                <c:pt idx="2239">
                  <c:v>62.42</c:v>
                </c:pt>
                <c:pt idx="2240">
                  <c:v>62.61</c:v>
                </c:pt>
                <c:pt idx="2241">
                  <c:v>62.41</c:v>
                </c:pt>
                <c:pt idx="2242">
                  <c:v>62.63</c:v>
                </c:pt>
                <c:pt idx="2243">
                  <c:v>62.71</c:v>
                </c:pt>
                <c:pt idx="2244">
                  <c:v>62.6</c:v>
                </c:pt>
                <c:pt idx="2245">
                  <c:v>62.74</c:v>
                </c:pt>
                <c:pt idx="2246">
                  <c:v>62.94</c:v>
                </c:pt>
                <c:pt idx="2247">
                  <c:v>62.98</c:v>
                </c:pt>
                <c:pt idx="2248">
                  <c:v>62.53</c:v>
                </c:pt>
                <c:pt idx="2249">
                  <c:v>62.55</c:v>
                </c:pt>
                <c:pt idx="2250">
                  <c:v>62.55</c:v>
                </c:pt>
                <c:pt idx="2251">
                  <c:v>62.71</c:v>
                </c:pt>
                <c:pt idx="2252">
                  <c:v>62.98</c:v>
                </c:pt>
                <c:pt idx="2253">
                  <c:v>62.98</c:v>
                </c:pt>
                <c:pt idx="2254">
                  <c:v>62.6</c:v>
                </c:pt>
                <c:pt idx="2255">
                  <c:v>63.23</c:v>
                </c:pt>
                <c:pt idx="2256">
                  <c:v>62.76</c:v>
                </c:pt>
                <c:pt idx="2257">
                  <c:v>62.4</c:v>
                </c:pt>
                <c:pt idx="2258">
                  <c:v>62.46</c:v>
                </c:pt>
                <c:pt idx="2259">
                  <c:v>62.53</c:v>
                </c:pt>
                <c:pt idx="2260">
                  <c:v>62.88</c:v>
                </c:pt>
                <c:pt idx="2261">
                  <c:v>62.78</c:v>
                </c:pt>
                <c:pt idx="2262">
                  <c:v>62.82</c:v>
                </c:pt>
                <c:pt idx="2263">
                  <c:v>62.59</c:v>
                </c:pt>
                <c:pt idx="2264">
                  <c:v>62.36</c:v>
                </c:pt>
                <c:pt idx="2265">
                  <c:v>62.57</c:v>
                </c:pt>
                <c:pt idx="2266">
                  <c:v>62.7</c:v>
                </c:pt>
                <c:pt idx="2267">
                  <c:v>62.59</c:v>
                </c:pt>
                <c:pt idx="2268">
                  <c:v>62.31</c:v>
                </c:pt>
                <c:pt idx="2269">
                  <c:v>62.53</c:v>
                </c:pt>
                <c:pt idx="2270">
                  <c:v>62.47</c:v>
                </c:pt>
                <c:pt idx="2271">
                  <c:v>62.86</c:v>
                </c:pt>
                <c:pt idx="2272">
                  <c:v>62.49</c:v>
                </c:pt>
                <c:pt idx="2273">
                  <c:v>62.41</c:v>
                </c:pt>
                <c:pt idx="2274">
                  <c:v>62.71</c:v>
                </c:pt>
                <c:pt idx="2275">
                  <c:v>62.88</c:v>
                </c:pt>
                <c:pt idx="2276">
                  <c:v>62.95</c:v>
                </c:pt>
                <c:pt idx="2277">
                  <c:v>62.62</c:v>
                </c:pt>
                <c:pt idx="2278">
                  <c:v>62.9</c:v>
                </c:pt>
                <c:pt idx="2279">
                  <c:v>62.69</c:v>
                </c:pt>
                <c:pt idx="2280">
                  <c:v>62.82</c:v>
                </c:pt>
                <c:pt idx="2281">
                  <c:v>62.98</c:v>
                </c:pt>
                <c:pt idx="2282">
                  <c:v>62.2</c:v>
                </c:pt>
                <c:pt idx="2283">
                  <c:v>62.79</c:v>
                </c:pt>
                <c:pt idx="2284">
                  <c:v>63.03</c:v>
                </c:pt>
                <c:pt idx="2285">
                  <c:v>62.41</c:v>
                </c:pt>
                <c:pt idx="2286">
                  <c:v>62.6</c:v>
                </c:pt>
                <c:pt idx="2287">
                  <c:v>62.67</c:v>
                </c:pt>
                <c:pt idx="2288">
                  <c:v>62.65</c:v>
                </c:pt>
                <c:pt idx="2289">
                  <c:v>62.7</c:v>
                </c:pt>
                <c:pt idx="2290">
                  <c:v>62.53</c:v>
                </c:pt>
                <c:pt idx="2291">
                  <c:v>62.92</c:v>
                </c:pt>
                <c:pt idx="2292">
                  <c:v>63.05</c:v>
                </c:pt>
                <c:pt idx="2293">
                  <c:v>62.46</c:v>
                </c:pt>
                <c:pt idx="2294">
                  <c:v>62.62</c:v>
                </c:pt>
                <c:pt idx="2295">
                  <c:v>62.72</c:v>
                </c:pt>
                <c:pt idx="2296">
                  <c:v>62.77</c:v>
                </c:pt>
                <c:pt idx="2297">
                  <c:v>62.77</c:v>
                </c:pt>
                <c:pt idx="2298">
                  <c:v>62.92</c:v>
                </c:pt>
                <c:pt idx="2299">
                  <c:v>62.51</c:v>
                </c:pt>
                <c:pt idx="2300">
                  <c:v>62.78</c:v>
                </c:pt>
                <c:pt idx="2301">
                  <c:v>62.21</c:v>
                </c:pt>
                <c:pt idx="2302">
                  <c:v>62.95</c:v>
                </c:pt>
                <c:pt idx="2303">
                  <c:v>62.93</c:v>
                </c:pt>
                <c:pt idx="2304">
                  <c:v>62.26</c:v>
                </c:pt>
                <c:pt idx="2305">
                  <c:v>62.75</c:v>
                </c:pt>
                <c:pt idx="2306">
                  <c:v>63.02</c:v>
                </c:pt>
                <c:pt idx="2307">
                  <c:v>62.83</c:v>
                </c:pt>
                <c:pt idx="2308">
                  <c:v>62.74</c:v>
                </c:pt>
                <c:pt idx="2309">
                  <c:v>62.85</c:v>
                </c:pt>
                <c:pt idx="2310">
                  <c:v>62.37</c:v>
                </c:pt>
                <c:pt idx="2311">
                  <c:v>62.64</c:v>
                </c:pt>
                <c:pt idx="2312">
                  <c:v>62.86</c:v>
                </c:pt>
                <c:pt idx="2313">
                  <c:v>62.59</c:v>
                </c:pt>
                <c:pt idx="2314">
                  <c:v>62.37</c:v>
                </c:pt>
                <c:pt idx="2315">
                  <c:v>62.75</c:v>
                </c:pt>
                <c:pt idx="2316">
                  <c:v>62.79</c:v>
                </c:pt>
                <c:pt idx="2317">
                  <c:v>62.27</c:v>
                </c:pt>
                <c:pt idx="2318">
                  <c:v>63.09</c:v>
                </c:pt>
                <c:pt idx="2319">
                  <c:v>62.92</c:v>
                </c:pt>
                <c:pt idx="2320">
                  <c:v>62.29</c:v>
                </c:pt>
                <c:pt idx="2321">
                  <c:v>62.59</c:v>
                </c:pt>
                <c:pt idx="2322">
                  <c:v>62.75</c:v>
                </c:pt>
                <c:pt idx="2323">
                  <c:v>62.57</c:v>
                </c:pt>
                <c:pt idx="2324">
                  <c:v>62.67</c:v>
                </c:pt>
                <c:pt idx="2325">
                  <c:v>62.61</c:v>
                </c:pt>
                <c:pt idx="2326">
                  <c:v>62.67</c:v>
                </c:pt>
                <c:pt idx="2327">
                  <c:v>62.52</c:v>
                </c:pt>
                <c:pt idx="2328">
                  <c:v>62.73</c:v>
                </c:pt>
                <c:pt idx="2329">
                  <c:v>62.57</c:v>
                </c:pt>
                <c:pt idx="2330">
                  <c:v>62.43</c:v>
                </c:pt>
                <c:pt idx="2331">
                  <c:v>62.62</c:v>
                </c:pt>
                <c:pt idx="2332">
                  <c:v>62.62</c:v>
                </c:pt>
                <c:pt idx="2333">
                  <c:v>62.74</c:v>
                </c:pt>
                <c:pt idx="2334">
                  <c:v>62.3</c:v>
                </c:pt>
                <c:pt idx="2335">
                  <c:v>62.71</c:v>
                </c:pt>
                <c:pt idx="2336">
                  <c:v>62.68</c:v>
                </c:pt>
                <c:pt idx="2337">
                  <c:v>62.28</c:v>
                </c:pt>
                <c:pt idx="2338">
                  <c:v>62.35</c:v>
                </c:pt>
                <c:pt idx="2339">
                  <c:v>62.46</c:v>
                </c:pt>
                <c:pt idx="2340">
                  <c:v>63</c:v>
                </c:pt>
                <c:pt idx="2341">
                  <c:v>62.68</c:v>
                </c:pt>
                <c:pt idx="2342">
                  <c:v>62.69</c:v>
                </c:pt>
                <c:pt idx="2343">
                  <c:v>62.86</c:v>
                </c:pt>
                <c:pt idx="2344">
                  <c:v>62.96</c:v>
                </c:pt>
                <c:pt idx="2345">
                  <c:v>62.41</c:v>
                </c:pt>
                <c:pt idx="2346">
                  <c:v>62.49</c:v>
                </c:pt>
                <c:pt idx="2347">
                  <c:v>62.42</c:v>
                </c:pt>
                <c:pt idx="2348">
                  <c:v>62.7</c:v>
                </c:pt>
                <c:pt idx="2349">
                  <c:v>62.53</c:v>
                </c:pt>
                <c:pt idx="2350">
                  <c:v>62.95</c:v>
                </c:pt>
                <c:pt idx="2351">
                  <c:v>62.05</c:v>
                </c:pt>
                <c:pt idx="2352">
                  <c:v>62.59</c:v>
                </c:pt>
                <c:pt idx="2353">
                  <c:v>62.62</c:v>
                </c:pt>
                <c:pt idx="2354">
                  <c:v>62.6</c:v>
                </c:pt>
                <c:pt idx="2355">
                  <c:v>63.13</c:v>
                </c:pt>
                <c:pt idx="2356">
                  <c:v>62.88</c:v>
                </c:pt>
                <c:pt idx="2357">
                  <c:v>62.29</c:v>
                </c:pt>
                <c:pt idx="2358">
                  <c:v>62.95</c:v>
                </c:pt>
                <c:pt idx="2359">
                  <c:v>62.87</c:v>
                </c:pt>
                <c:pt idx="2360">
                  <c:v>62.92</c:v>
                </c:pt>
                <c:pt idx="2361">
                  <c:v>62.55</c:v>
                </c:pt>
                <c:pt idx="2362">
                  <c:v>62.85</c:v>
                </c:pt>
                <c:pt idx="2363">
                  <c:v>62.94</c:v>
                </c:pt>
                <c:pt idx="2364">
                  <c:v>62.92</c:v>
                </c:pt>
                <c:pt idx="2365">
                  <c:v>62.67</c:v>
                </c:pt>
                <c:pt idx="2366">
                  <c:v>63</c:v>
                </c:pt>
                <c:pt idx="2367">
                  <c:v>62.94</c:v>
                </c:pt>
                <c:pt idx="2368">
                  <c:v>62.22</c:v>
                </c:pt>
                <c:pt idx="2369">
                  <c:v>62.57</c:v>
                </c:pt>
                <c:pt idx="2370">
                  <c:v>62.6</c:v>
                </c:pt>
                <c:pt idx="2371">
                  <c:v>62.69</c:v>
                </c:pt>
                <c:pt idx="2372">
                  <c:v>62.53</c:v>
                </c:pt>
                <c:pt idx="2373">
                  <c:v>62.45</c:v>
                </c:pt>
                <c:pt idx="2374">
                  <c:v>62.86</c:v>
                </c:pt>
                <c:pt idx="2375">
                  <c:v>62.55</c:v>
                </c:pt>
                <c:pt idx="2376">
                  <c:v>62.55</c:v>
                </c:pt>
                <c:pt idx="2377">
                  <c:v>62.87</c:v>
                </c:pt>
                <c:pt idx="2378">
                  <c:v>62.66</c:v>
                </c:pt>
                <c:pt idx="2379">
                  <c:v>62.46</c:v>
                </c:pt>
                <c:pt idx="2380">
                  <c:v>62.55</c:v>
                </c:pt>
                <c:pt idx="2381">
                  <c:v>62.69</c:v>
                </c:pt>
                <c:pt idx="2382">
                  <c:v>62.77</c:v>
                </c:pt>
                <c:pt idx="2383">
                  <c:v>62.06</c:v>
                </c:pt>
                <c:pt idx="2384">
                  <c:v>62.19</c:v>
                </c:pt>
                <c:pt idx="2385">
                  <c:v>62.98</c:v>
                </c:pt>
                <c:pt idx="2386">
                  <c:v>62.66</c:v>
                </c:pt>
                <c:pt idx="2387">
                  <c:v>61.96</c:v>
                </c:pt>
                <c:pt idx="2388">
                  <c:v>62.42</c:v>
                </c:pt>
                <c:pt idx="2389">
                  <c:v>62.72</c:v>
                </c:pt>
                <c:pt idx="2390">
                  <c:v>62.62</c:v>
                </c:pt>
                <c:pt idx="2391">
                  <c:v>62.62</c:v>
                </c:pt>
                <c:pt idx="2392">
                  <c:v>62.49</c:v>
                </c:pt>
                <c:pt idx="2393">
                  <c:v>62.67</c:v>
                </c:pt>
                <c:pt idx="2394">
                  <c:v>62.45</c:v>
                </c:pt>
                <c:pt idx="2395">
                  <c:v>62.82</c:v>
                </c:pt>
                <c:pt idx="2396">
                  <c:v>62.76</c:v>
                </c:pt>
                <c:pt idx="2397">
                  <c:v>62.46</c:v>
                </c:pt>
                <c:pt idx="2398">
                  <c:v>62.44</c:v>
                </c:pt>
                <c:pt idx="2399">
                  <c:v>62.38</c:v>
                </c:pt>
                <c:pt idx="2400">
                  <c:v>62.65</c:v>
                </c:pt>
                <c:pt idx="2401">
                  <c:v>62.96</c:v>
                </c:pt>
                <c:pt idx="2402">
                  <c:v>62.76</c:v>
                </c:pt>
                <c:pt idx="2403">
                  <c:v>62.75</c:v>
                </c:pt>
                <c:pt idx="2404">
                  <c:v>62.55</c:v>
                </c:pt>
                <c:pt idx="2405">
                  <c:v>62.69</c:v>
                </c:pt>
                <c:pt idx="2406">
                  <c:v>62.76</c:v>
                </c:pt>
                <c:pt idx="2407">
                  <c:v>62.59</c:v>
                </c:pt>
                <c:pt idx="2408">
                  <c:v>62.8</c:v>
                </c:pt>
                <c:pt idx="2409">
                  <c:v>62.51</c:v>
                </c:pt>
                <c:pt idx="2410">
                  <c:v>62.52</c:v>
                </c:pt>
                <c:pt idx="2411">
                  <c:v>62.67</c:v>
                </c:pt>
                <c:pt idx="2412">
                  <c:v>62.5</c:v>
                </c:pt>
                <c:pt idx="2413">
                  <c:v>62.47</c:v>
                </c:pt>
                <c:pt idx="2414">
                  <c:v>62.93</c:v>
                </c:pt>
                <c:pt idx="2415">
                  <c:v>62.75</c:v>
                </c:pt>
                <c:pt idx="2416">
                  <c:v>62.08</c:v>
                </c:pt>
                <c:pt idx="2417">
                  <c:v>62.83</c:v>
                </c:pt>
                <c:pt idx="2418">
                  <c:v>62.9</c:v>
                </c:pt>
                <c:pt idx="2419">
                  <c:v>62.5</c:v>
                </c:pt>
                <c:pt idx="2420">
                  <c:v>62.61</c:v>
                </c:pt>
                <c:pt idx="2421">
                  <c:v>62.95</c:v>
                </c:pt>
                <c:pt idx="2422">
                  <c:v>63.12</c:v>
                </c:pt>
                <c:pt idx="2423">
                  <c:v>62.37</c:v>
                </c:pt>
                <c:pt idx="2424">
                  <c:v>62.38</c:v>
                </c:pt>
                <c:pt idx="2425">
                  <c:v>62.78</c:v>
                </c:pt>
                <c:pt idx="2426">
                  <c:v>62.91</c:v>
                </c:pt>
                <c:pt idx="2427">
                  <c:v>62.31</c:v>
                </c:pt>
                <c:pt idx="2428">
                  <c:v>62.32</c:v>
                </c:pt>
                <c:pt idx="2429">
                  <c:v>62.51</c:v>
                </c:pt>
                <c:pt idx="2430">
                  <c:v>62.86</c:v>
                </c:pt>
                <c:pt idx="2431">
                  <c:v>62.77</c:v>
                </c:pt>
                <c:pt idx="2432">
                  <c:v>62.7</c:v>
                </c:pt>
                <c:pt idx="2433">
                  <c:v>62.91</c:v>
                </c:pt>
                <c:pt idx="2434">
                  <c:v>62.91</c:v>
                </c:pt>
                <c:pt idx="2435">
                  <c:v>62.44</c:v>
                </c:pt>
                <c:pt idx="2436">
                  <c:v>62.4</c:v>
                </c:pt>
                <c:pt idx="2437">
                  <c:v>62.78</c:v>
                </c:pt>
                <c:pt idx="2438">
                  <c:v>62.64</c:v>
                </c:pt>
                <c:pt idx="2439">
                  <c:v>62.55</c:v>
                </c:pt>
                <c:pt idx="2440">
                  <c:v>62.76</c:v>
                </c:pt>
                <c:pt idx="2441">
                  <c:v>62.78</c:v>
                </c:pt>
                <c:pt idx="2442">
                  <c:v>62.39</c:v>
                </c:pt>
                <c:pt idx="2443">
                  <c:v>62.76</c:v>
                </c:pt>
                <c:pt idx="2444">
                  <c:v>62.63</c:v>
                </c:pt>
                <c:pt idx="2445">
                  <c:v>62.84</c:v>
                </c:pt>
                <c:pt idx="2446">
                  <c:v>62.75</c:v>
                </c:pt>
                <c:pt idx="2447">
                  <c:v>62.36</c:v>
                </c:pt>
                <c:pt idx="2448">
                  <c:v>62.79</c:v>
                </c:pt>
                <c:pt idx="2449">
                  <c:v>62.79</c:v>
                </c:pt>
                <c:pt idx="2450">
                  <c:v>62.32</c:v>
                </c:pt>
                <c:pt idx="2451">
                  <c:v>62.88</c:v>
                </c:pt>
                <c:pt idx="2452">
                  <c:v>62.37</c:v>
                </c:pt>
                <c:pt idx="2453">
                  <c:v>62.39</c:v>
                </c:pt>
                <c:pt idx="2454">
                  <c:v>62.47</c:v>
                </c:pt>
                <c:pt idx="2455">
                  <c:v>62.3</c:v>
                </c:pt>
                <c:pt idx="2456">
                  <c:v>62.3</c:v>
                </c:pt>
                <c:pt idx="2457">
                  <c:v>62.77</c:v>
                </c:pt>
                <c:pt idx="2458">
                  <c:v>62.39</c:v>
                </c:pt>
                <c:pt idx="2459">
                  <c:v>62.93</c:v>
                </c:pt>
                <c:pt idx="2460">
                  <c:v>62.52</c:v>
                </c:pt>
                <c:pt idx="2461">
                  <c:v>62.58</c:v>
                </c:pt>
                <c:pt idx="2462">
                  <c:v>62.6</c:v>
                </c:pt>
                <c:pt idx="2463">
                  <c:v>62.75</c:v>
                </c:pt>
                <c:pt idx="2464">
                  <c:v>62.45</c:v>
                </c:pt>
                <c:pt idx="2465">
                  <c:v>62.52</c:v>
                </c:pt>
                <c:pt idx="2466">
                  <c:v>62.47</c:v>
                </c:pt>
                <c:pt idx="2467">
                  <c:v>62.9</c:v>
                </c:pt>
                <c:pt idx="2468">
                  <c:v>62.61</c:v>
                </c:pt>
                <c:pt idx="2469">
                  <c:v>62.61</c:v>
                </c:pt>
                <c:pt idx="2470">
                  <c:v>62.46</c:v>
                </c:pt>
                <c:pt idx="2471">
                  <c:v>62.94</c:v>
                </c:pt>
                <c:pt idx="2472">
                  <c:v>62.85</c:v>
                </c:pt>
                <c:pt idx="2473">
                  <c:v>62.66</c:v>
                </c:pt>
                <c:pt idx="2474">
                  <c:v>62.28</c:v>
                </c:pt>
                <c:pt idx="2475">
                  <c:v>62.72</c:v>
                </c:pt>
                <c:pt idx="2476">
                  <c:v>62.85</c:v>
                </c:pt>
                <c:pt idx="2477">
                  <c:v>62.9</c:v>
                </c:pt>
                <c:pt idx="2478">
                  <c:v>62.6</c:v>
                </c:pt>
                <c:pt idx="2479">
                  <c:v>62.48</c:v>
                </c:pt>
                <c:pt idx="2480">
                  <c:v>62.61</c:v>
                </c:pt>
                <c:pt idx="2481">
                  <c:v>62.48</c:v>
                </c:pt>
                <c:pt idx="2482">
                  <c:v>62.27</c:v>
                </c:pt>
                <c:pt idx="2483">
                  <c:v>62.44</c:v>
                </c:pt>
                <c:pt idx="2484">
                  <c:v>62.72</c:v>
                </c:pt>
                <c:pt idx="2485">
                  <c:v>62.66</c:v>
                </c:pt>
                <c:pt idx="2486">
                  <c:v>62.8</c:v>
                </c:pt>
                <c:pt idx="2487">
                  <c:v>62.53</c:v>
                </c:pt>
                <c:pt idx="2488">
                  <c:v>63.32</c:v>
                </c:pt>
                <c:pt idx="2489">
                  <c:v>62.9</c:v>
                </c:pt>
                <c:pt idx="2490">
                  <c:v>62.38</c:v>
                </c:pt>
                <c:pt idx="2491">
                  <c:v>62.51</c:v>
                </c:pt>
                <c:pt idx="2492">
                  <c:v>62.42</c:v>
                </c:pt>
                <c:pt idx="2493">
                  <c:v>62.6</c:v>
                </c:pt>
                <c:pt idx="2494">
                  <c:v>62.8</c:v>
                </c:pt>
                <c:pt idx="2495">
                  <c:v>62.42</c:v>
                </c:pt>
                <c:pt idx="2496">
                  <c:v>62.58</c:v>
                </c:pt>
                <c:pt idx="2497">
                  <c:v>62.37</c:v>
                </c:pt>
                <c:pt idx="2498">
                  <c:v>63.19</c:v>
                </c:pt>
                <c:pt idx="2499">
                  <c:v>62.81</c:v>
                </c:pt>
                <c:pt idx="2500">
                  <c:v>62.82</c:v>
                </c:pt>
                <c:pt idx="2501">
                  <c:v>62.53</c:v>
                </c:pt>
                <c:pt idx="2502">
                  <c:v>62.52</c:v>
                </c:pt>
                <c:pt idx="2503">
                  <c:v>62.4</c:v>
                </c:pt>
                <c:pt idx="2504">
                  <c:v>62.74</c:v>
                </c:pt>
                <c:pt idx="2505">
                  <c:v>62.34</c:v>
                </c:pt>
                <c:pt idx="2506">
                  <c:v>62.39</c:v>
                </c:pt>
                <c:pt idx="2507">
                  <c:v>62.66</c:v>
                </c:pt>
                <c:pt idx="2508">
                  <c:v>62.69</c:v>
                </c:pt>
                <c:pt idx="2509">
                  <c:v>62.68</c:v>
                </c:pt>
                <c:pt idx="2510">
                  <c:v>62.39</c:v>
                </c:pt>
                <c:pt idx="2511">
                  <c:v>62.78</c:v>
                </c:pt>
                <c:pt idx="2512">
                  <c:v>62.79</c:v>
                </c:pt>
                <c:pt idx="2513">
                  <c:v>62.43</c:v>
                </c:pt>
                <c:pt idx="2514">
                  <c:v>62.57</c:v>
                </c:pt>
                <c:pt idx="2515">
                  <c:v>62.3</c:v>
                </c:pt>
                <c:pt idx="2516">
                  <c:v>62.97</c:v>
                </c:pt>
                <c:pt idx="2517">
                  <c:v>62.67</c:v>
                </c:pt>
                <c:pt idx="2518">
                  <c:v>62.34</c:v>
                </c:pt>
                <c:pt idx="2519">
                  <c:v>62.98</c:v>
                </c:pt>
                <c:pt idx="2520">
                  <c:v>62.7</c:v>
                </c:pt>
                <c:pt idx="2521">
                  <c:v>62.78</c:v>
                </c:pt>
                <c:pt idx="2522">
                  <c:v>62.5</c:v>
                </c:pt>
                <c:pt idx="2523">
                  <c:v>62.73</c:v>
                </c:pt>
                <c:pt idx="2524">
                  <c:v>62.59</c:v>
                </c:pt>
                <c:pt idx="2525">
                  <c:v>62.88</c:v>
                </c:pt>
                <c:pt idx="2526">
                  <c:v>63.22</c:v>
                </c:pt>
                <c:pt idx="2527">
                  <c:v>62.48</c:v>
                </c:pt>
                <c:pt idx="2528">
                  <c:v>63.07</c:v>
                </c:pt>
                <c:pt idx="2529">
                  <c:v>62.72</c:v>
                </c:pt>
                <c:pt idx="2530">
                  <c:v>62.8</c:v>
                </c:pt>
                <c:pt idx="2531">
                  <c:v>62.6</c:v>
                </c:pt>
                <c:pt idx="2532">
                  <c:v>63.45</c:v>
                </c:pt>
                <c:pt idx="2533">
                  <c:v>63.04</c:v>
                </c:pt>
                <c:pt idx="2534">
                  <c:v>62.61</c:v>
                </c:pt>
                <c:pt idx="2535">
                  <c:v>63.24</c:v>
                </c:pt>
                <c:pt idx="2536">
                  <c:v>62.56</c:v>
                </c:pt>
                <c:pt idx="2537">
                  <c:v>63.06</c:v>
                </c:pt>
                <c:pt idx="2538">
                  <c:v>62.66</c:v>
                </c:pt>
                <c:pt idx="2539">
                  <c:v>63.03</c:v>
                </c:pt>
                <c:pt idx="2540">
                  <c:v>62.95</c:v>
                </c:pt>
                <c:pt idx="2541">
                  <c:v>62.7</c:v>
                </c:pt>
                <c:pt idx="2542">
                  <c:v>62.77</c:v>
                </c:pt>
                <c:pt idx="2543">
                  <c:v>62.52</c:v>
                </c:pt>
                <c:pt idx="2544">
                  <c:v>62.71</c:v>
                </c:pt>
                <c:pt idx="2545">
                  <c:v>62.89</c:v>
                </c:pt>
                <c:pt idx="2546">
                  <c:v>62.67</c:v>
                </c:pt>
                <c:pt idx="2547">
                  <c:v>62.83</c:v>
                </c:pt>
                <c:pt idx="2548">
                  <c:v>62.25</c:v>
                </c:pt>
                <c:pt idx="2549">
                  <c:v>62.95</c:v>
                </c:pt>
                <c:pt idx="2550">
                  <c:v>62.47</c:v>
                </c:pt>
                <c:pt idx="2551">
                  <c:v>62.94</c:v>
                </c:pt>
                <c:pt idx="2552">
                  <c:v>62.51</c:v>
                </c:pt>
                <c:pt idx="2553">
                  <c:v>62.61</c:v>
                </c:pt>
                <c:pt idx="2554">
                  <c:v>62.32</c:v>
                </c:pt>
                <c:pt idx="2555">
                  <c:v>63</c:v>
                </c:pt>
                <c:pt idx="2556">
                  <c:v>62.67</c:v>
                </c:pt>
                <c:pt idx="2557">
                  <c:v>62.87</c:v>
                </c:pt>
                <c:pt idx="2558">
                  <c:v>62.94</c:v>
                </c:pt>
                <c:pt idx="2559">
                  <c:v>62.96</c:v>
                </c:pt>
                <c:pt idx="2560">
                  <c:v>62.9</c:v>
                </c:pt>
                <c:pt idx="2561">
                  <c:v>62.53</c:v>
                </c:pt>
                <c:pt idx="2562">
                  <c:v>62.87</c:v>
                </c:pt>
                <c:pt idx="2563">
                  <c:v>62.3</c:v>
                </c:pt>
                <c:pt idx="2564">
                  <c:v>62.87</c:v>
                </c:pt>
                <c:pt idx="2565">
                  <c:v>62.83</c:v>
                </c:pt>
                <c:pt idx="2566">
                  <c:v>62.53</c:v>
                </c:pt>
                <c:pt idx="2567">
                  <c:v>62.67</c:v>
                </c:pt>
                <c:pt idx="2568">
                  <c:v>62.63</c:v>
                </c:pt>
                <c:pt idx="2569">
                  <c:v>62.68</c:v>
                </c:pt>
                <c:pt idx="2570">
                  <c:v>62.31</c:v>
                </c:pt>
                <c:pt idx="2571">
                  <c:v>62.89</c:v>
                </c:pt>
                <c:pt idx="2572">
                  <c:v>62.92</c:v>
                </c:pt>
                <c:pt idx="2573">
                  <c:v>62.57</c:v>
                </c:pt>
                <c:pt idx="2574">
                  <c:v>62.34</c:v>
                </c:pt>
                <c:pt idx="2575">
                  <c:v>62.79</c:v>
                </c:pt>
                <c:pt idx="2576">
                  <c:v>62.97</c:v>
                </c:pt>
                <c:pt idx="2577">
                  <c:v>62.53</c:v>
                </c:pt>
                <c:pt idx="2578">
                  <c:v>62.66</c:v>
                </c:pt>
                <c:pt idx="2579">
                  <c:v>62.41</c:v>
                </c:pt>
                <c:pt idx="2580">
                  <c:v>62.48</c:v>
                </c:pt>
                <c:pt idx="2581">
                  <c:v>62.8</c:v>
                </c:pt>
                <c:pt idx="2582">
                  <c:v>62.49</c:v>
                </c:pt>
                <c:pt idx="2583">
                  <c:v>62.88</c:v>
                </c:pt>
                <c:pt idx="2584">
                  <c:v>62.53</c:v>
                </c:pt>
                <c:pt idx="2585">
                  <c:v>62.57</c:v>
                </c:pt>
                <c:pt idx="2586">
                  <c:v>62.69</c:v>
                </c:pt>
                <c:pt idx="2587">
                  <c:v>62.45</c:v>
                </c:pt>
                <c:pt idx="2588">
                  <c:v>62.79</c:v>
                </c:pt>
                <c:pt idx="2589">
                  <c:v>62.52</c:v>
                </c:pt>
                <c:pt idx="2590">
                  <c:v>62.77</c:v>
                </c:pt>
                <c:pt idx="2591">
                  <c:v>63.05</c:v>
                </c:pt>
                <c:pt idx="2592">
                  <c:v>62.66</c:v>
                </c:pt>
                <c:pt idx="2593">
                  <c:v>62.48</c:v>
                </c:pt>
                <c:pt idx="2594">
                  <c:v>63</c:v>
                </c:pt>
                <c:pt idx="2595">
                  <c:v>62.57</c:v>
                </c:pt>
                <c:pt idx="2596">
                  <c:v>62.81</c:v>
                </c:pt>
                <c:pt idx="2597">
                  <c:v>62.64</c:v>
                </c:pt>
                <c:pt idx="2598">
                  <c:v>62.91</c:v>
                </c:pt>
                <c:pt idx="2599">
                  <c:v>62.59</c:v>
                </c:pt>
                <c:pt idx="2600">
                  <c:v>62.57</c:v>
                </c:pt>
                <c:pt idx="2601">
                  <c:v>62.23</c:v>
                </c:pt>
                <c:pt idx="2602">
                  <c:v>63.12</c:v>
                </c:pt>
                <c:pt idx="2603">
                  <c:v>62.58</c:v>
                </c:pt>
                <c:pt idx="2604">
                  <c:v>62.62</c:v>
                </c:pt>
                <c:pt idx="2605">
                  <c:v>62.8</c:v>
                </c:pt>
                <c:pt idx="2606">
                  <c:v>62.43</c:v>
                </c:pt>
                <c:pt idx="2607">
                  <c:v>62.27</c:v>
                </c:pt>
                <c:pt idx="2608">
                  <c:v>62.18</c:v>
                </c:pt>
                <c:pt idx="2609">
                  <c:v>62.49</c:v>
                </c:pt>
                <c:pt idx="2610">
                  <c:v>62.61</c:v>
                </c:pt>
                <c:pt idx="2611">
                  <c:v>62.24</c:v>
                </c:pt>
                <c:pt idx="2612">
                  <c:v>62.54</c:v>
                </c:pt>
                <c:pt idx="2613">
                  <c:v>62.22</c:v>
                </c:pt>
                <c:pt idx="2614">
                  <c:v>62.27</c:v>
                </c:pt>
                <c:pt idx="2615">
                  <c:v>62.4</c:v>
                </c:pt>
                <c:pt idx="2616">
                  <c:v>62.75</c:v>
                </c:pt>
                <c:pt idx="2617">
                  <c:v>62.81</c:v>
                </c:pt>
                <c:pt idx="2618">
                  <c:v>62.7</c:v>
                </c:pt>
                <c:pt idx="2619">
                  <c:v>62.71</c:v>
                </c:pt>
                <c:pt idx="2620">
                  <c:v>62.13</c:v>
                </c:pt>
                <c:pt idx="2621">
                  <c:v>62.63</c:v>
                </c:pt>
                <c:pt idx="2622">
                  <c:v>62.66</c:v>
                </c:pt>
                <c:pt idx="2623">
                  <c:v>62.58</c:v>
                </c:pt>
                <c:pt idx="2624">
                  <c:v>62.36</c:v>
                </c:pt>
                <c:pt idx="2625">
                  <c:v>62.57</c:v>
                </c:pt>
                <c:pt idx="2626">
                  <c:v>62.55</c:v>
                </c:pt>
                <c:pt idx="2627">
                  <c:v>63.07</c:v>
                </c:pt>
                <c:pt idx="2628">
                  <c:v>62.39</c:v>
                </c:pt>
                <c:pt idx="2629">
                  <c:v>62.4</c:v>
                </c:pt>
                <c:pt idx="2630">
                  <c:v>62.18</c:v>
                </c:pt>
                <c:pt idx="2631">
                  <c:v>62.97</c:v>
                </c:pt>
                <c:pt idx="2632">
                  <c:v>62.49</c:v>
                </c:pt>
                <c:pt idx="2633">
                  <c:v>62.87</c:v>
                </c:pt>
                <c:pt idx="2634">
                  <c:v>62.38</c:v>
                </c:pt>
                <c:pt idx="2635">
                  <c:v>62.77</c:v>
                </c:pt>
                <c:pt idx="2636">
                  <c:v>62.92</c:v>
                </c:pt>
                <c:pt idx="2637">
                  <c:v>62.35</c:v>
                </c:pt>
                <c:pt idx="2638">
                  <c:v>62.64</c:v>
                </c:pt>
                <c:pt idx="2639">
                  <c:v>62.98</c:v>
                </c:pt>
                <c:pt idx="2640">
                  <c:v>62.87</c:v>
                </c:pt>
                <c:pt idx="2641">
                  <c:v>62.5</c:v>
                </c:pt>
                <c:pt idx="2642">
                  <c:v>62.83</c:v>
                </c:pt>
                <c:pt idx="2643">
                  <c:v>62.71</c:v>
                </c:pt>
                <c:pt idx="2644">
                  <c:v>62.95</c:v>
                </c:pt>
                <c:pt idx="2645">
                  <c:v>62.83</c:v>
                </c:pt>
                <c:pt idx="2646">
                  <c:v>62.36</c:v>
                </c:pt>
                <c:pt idx="2647">
                  <c:v>62.57</c:v>
                </c:pt>
                <c:pt idx="2648">
                  <c:v>62.85</c:v>
                </c:pt>
                <c:pt idx="2649">
                  <c:v>63.07</c:v>
                </c:pt>
                <c:pt idx="2650">
                  <c:v>62.52</c:v>
                </c:pt>
                <c:pt idx="2651">
                  <c:v>62.47</c:v>
                </c:pt>
                <c:pt idx="2652">
                  <c:v>62.37</c:v>
                </c:pt>
                <c:pt idx="2653">
                  <c:v>62.62</c:v>
                </c:pt>
                <c:pt idx="2654">
                  <c:v>62.6</c:v>
                </c:pt>
                <c:pt idx="2655">
                  <c:v>62.58</c:v>
                </c:pt>
                <c:pt idx="2656">
                  <c:v>62.56</c:v>
                </c:pt>
                <c:pt idx="2657">
                  <c:v>62.87</c:v>
                </c:pt>
                <c:pt idx="2658">
                  <c:v>62.85</c:v>
                </c:pt>
                <c:pt idx="2659">
                  <c:v>62.36</c:v>
                </c:pt>
                <c:pt idx="2660">
                  <c:v>62.57</c:v>
                </c:pt>
                <c:pt idx="2661">
                  <c:v>62.6</c:v>
                </c:pt>
                <c:pt idx="2662">
                  <c:v>62.87</c:v>
                </c:pt>
                <c:pt idx="2663">
                  <c:v>62.85</c:v>
                </c:pt>
                <c:pt idx="2664">
                  <c:v>62.45</c:v>
                </c:pt>
                <c:pt idx="2665">
                  <c:v>62.47</c:v>
                </c:pt>
                <c:pt idx="2666">
                  <c:v>62.8</c:v>
                </c:pt>
                <c:pt idx="2667">
                  <c:v>62.77</c:v>
                </c:pt>
                <c:pt idx="2668">
                  <c:v>62.52</c:v>
                </c:pt>
                <c:pt idx="2669">
                  <c:v>62.83</c:v>
                </c:pt>
                <c:pt idx="2670">
                  <c:v>62.69</c:v>
                </c:pt>
                <c:pt idx="2671">
                  <c:v>62.05</c:v>
                </c:pt>
                <c:pt idx="2672">
                  <c:v>62.89</c:v>
                </c:pt>
                <c:pt idx="2673">
                  <c:v>62.43</c:v>
                </c:pt>
                <c:pt idx="2674">
                  <c:v>62.97</c:v>
                </c:pt>
                <c:pt idx="2675">
                  <c:v>62.57</c:v>
                </c:pt>
                <c:pt idx="2676">
                  <c:v>63.25</c:v>
                </c:pt>
                <c:pt idx="2677">
                  <c:v>62.36</c:v>
                </c:pt>
                <c:pt idx="2678">
                  <c:v>62.62</c:v>
                </c:pt>
                <c:pt idx="2679">
                  <c:v>62.57</c:v>
                </c:pt>
                <c:pt idx="2680">
                  <c:v>62.58</c:v>
                </c:pt>
                <c:pt idx="2681">
                  <c:v>62.87</c:v>
                </c:pt>
                <c:pt idx="2682">
                  <c:v>62.72</c:v>
                </c:pt>
                <c:pt idx="2683">
                  <c:v>62.71</c:v>
                </c:pt>
                <c:pt idx="2684">
                  <c:v>62.22</c:v>
                </c:pt>
                <c:pt idx="2685">
                  <c:v>62.76</c:v>
                </c:pt>
                <c:pt idx="2686">
                  <c:v>62.81</c:v>
                </c:pt>
                <c:pt idx="2687">
                  <c:v>62.85</c:v>
                </c:pt>
                <c:pt idx="2688">
                  <c:v>62.59</c:v>
                </c:pt>
                <c:pt idx="2689">
                  <c:v>62.65</c:v>
                </c:pt>
                <c:pt idx="2690">
                  <c:v>62.55</c:v>
                </c:pt>
                <c:pt idx="2691">
                  <c:v>62.9</c:v>
                </c:pt>
                <c:pt idx="2692">
                  <c:v>62.6</c:v>
                </c:pt>
                <c:pt idx="2693">
                  <c:v>62.4</c:v>
                </c:pt>
                <c:pt idx="2694">
                  <c:v>62.84</c:v>
                </c:pt>
                <c:pt idx="2695">
                  <c:v>62.71</c:v>
                </c:pt>
                <c:pt idx="2696">
                  <c:v>62.59</c:v>
                </c:pt>
                <c:pt idx="2697">
                  <c:v>62.61</c:v>
                </c:pt>
                <c:pt idx="2698">
                  <c:v>62.65</c:v>
                </c:pt>
                <c:pt idx="2699">
                  <c:v>62.46</c:v>
                </c:pt>
                <c:pt idx="2700">
                  <c:v>62.5</c:v>
                </c:pt>
                <c:pt idx="2701">
                  <c:v>63.06</c:v>
                </c:pt>
                <c:pt idx="2702">
                  <c:v>62.58</c:v>
                </c:pt>
                <c:pt idx="2703">
                  <c:v>62.9</c:v>
                </c:pt>
                <c:pt idx="2704">
                  <c:v>62.83</c:v>
                </c:pt>
                <c:pt idx="2705">
                  <c:v>63.17</c:v>
                </c:pt>
                <c:pt idx="2706">
                  <c:v>62.73</c:v>
                </c:pt>
                <c:pt idx="2707">
                  <c:v>62.98</c:v>
                </c:pt>
                <c:pt idx="2708">
                  <c:v>62.94</c:v>
                </c:pt>
                <c:pt idx="2709">
                  <c:v>62.89</c:v>
                </c:pt>
                <c:pt idx="2710">
                  <c:v>62.61</c:v>
                </c:pt>
                <c:pt idx="2711">
                  <c:v>62.88</c:v>
                </c:pt>
                <c:pt idx="2712">
                  <c:v>62.62</c:v>
                </c:pt>
                <c:pt idx="2713">
                  <c:v>62.94</c:v>
                </c:pt>
                <c:pt idx="2714">
                  <c:v>62.85</c:v>
                </c:pt>
                <c:pt idx="2715">
                  <c:v>62.57</c:v>
                </c:pt>
                <c:pt idx="2716">
                  <c:v>62.57</c:v>
                </c:pt>
                <c:pt idx="2717">
                  <c:v>62.93</c:v>
                </c:pt>
                <c:pt idx="2718">
                  <c:v>62.46</c:v>
                </c:pt>
                <c:pt idx="2719">
                  <c:v>62.73</c:v>
                </c:pt>
                <c:pt idx="2720">
                  <c:v>62.88</c:v>
                </c:pt>
                <c:pt idx="2721">
                  <c:v>62.97</c:v>
                </c:pt>
                <c:pt idx="2722">
                  <c:v>62.45</c:v>
                </c:pt>
                <c:pt idx="2723">
                  <c:v>63</c:v>
                </c:pt>
                <c:pt idx="2724">
                  <c:v>62.63</c:v>
                </c:pt>
                <c:pt idx="2725">
                  <c:v>62.38</c:v>
                </c:pt>
                <c:pt idx="2726">
                  <c:v>62.59</c:v>
                </c:pt>
                <c:pt idx="2727">
                  <c:v>62.46</c:v>
                </c:pt>
                <c:pt idx="2728">
                  <c:v>62.3</c:v>
                </c:pt>
                <c:pt idx="2729">
                  <c:v>62.77</c:v>
                </c:pt>
                <c:pt idx="2730">
                  <c:v>62.8</c:v>
                </c:pt>
                <c:pt idx="2731">
                  <c:v>62.22</c:v>
                </c:pt>
                <c:pt idx="2732">
                  <c:v>62.39</c:v>
                </c:pt>
                <c:pt idx="2733">
                  <c:v>62.17</c:v>
                </c:pt>
                <c:pt idx="2734">
                  <c:v>62.78</c:v>
                </c:pt>
                <c:pt idx="2735">
                  <c:v>62.41</c:v>
                </c:pt>
                <c:pt idx="2736">
                  <c:v>62.41</c:v>
                </c:pt>
                <c:pt idx="2737">
                  <c:v>62.67</c:v>
                </c:pt>
                <c:pt idx="2738">
                  <c:v>62.64</c:v>
                </c:pt>
                <c:pt idx="2739">
                  <c:v>62.33</c:v>
                </c:pt>
                <c:pt idx="2740">
                  <c:v>62.51</c:v>
                </c:pt>
                <c:pt idx="2741">
                  <c:v>62.69</c:v>
                </c:pt>
                <c:pt idx="2742">
                  <c:v>62.59</c:v>
                </c:pt>
                <c:pt idx="2743">
                  <c:v>62.44</c:v>
                </c:pt>
                <c:pt idx="2744">
                  <c:v>62.24</c:v>
                </c:pt>
                <c:pt idx="2745">
                  <c:v>62.55</c:v>
                </c:pt>
                <c:pt idx="2746">
                  <c:v>62.42</c:v>
                </c:pt>
                <c:pt idx="2747">
                  <c:v>62.62</c:v>
                </c:pt>
                <c:pt idx="2748">
                  <c:v>62.87</c:v>
                </c:pt>
                <c:pt idx="2749">
                  <c:v>62.73</c:v>
                </c:pt>
                <c:pt idx="2750">
                  <c:v>62.37</c:v>
                </c:pt>
                <c:pt idx="2751">
                  <c:v>62.68</c:v>
                </c:pt>
                <c:pt idx="2752">
                  <c:v>62.9</c:v>
                </c:pt>
                <c:pt idx="2753">
                  <c:v>62.75</c:v>
                </c:pt>
                <c:pt idx="2754">
                  <c:v>62.92</c:v>
                </c:pt>
                <c:pt idx="2755">
                  <c:v>62.56</c:v>
                </c:pt>
                <c:pt idx="2756">
                  <c:v>62.56</c:v>
                </c:pt>
                <c:pt idx="2757">
                  <c:v>62.71</c:v>
                </c:pt>
                <c:pt idx="2758">
                  <c:v>62.42</c:v>
                </c:pt>
                <c:pt idx="2759">
                  <c:v>62.47</c:v>
                </c:pt>
                <c:pt idx="2760">
                  <c:v>63.11</c:v>
                </c:pt>
                <c:pt idx="2761">
                  <c:v>62.57</c:v>
                </c:pt>
                <c:pt idx="2762">
                  <c:v>62.85</c:v>
                </c:pt>
                <c:pt idx="2763">
                  <c:v>63.13</c:v>
                </c:pt>
                <c:pt idx="2764">
                  <c:v>62.99</c:v>
                </c:pt>
                <c:pt idx="2765">
                  <c:v>62.53</c:v>
                </c:pt>
                <c:pt idx="2766">
                  <c:v>62.09</c:v>
                </c:pt>
                <c:pt idx="2767">
                  <c:v>62.95</c:v>
                </c:pt>
                <c:pt idx="2768">
                  <c:v>62.83</c:v>
                </c:pt>
                <c:pt idx="2769">
                  <c:v>62.48</c:v>
                </c:pt>
                <c:pt idx="2770">
                  <c:v>62.65</c:v>
                </c:pt>
                <c:pt idx="2771">
                  <c:v>63.11</c:v>
                </c:pt>
                <c:pt idx="2772">
                  <c:v>62.8</c:v>
                </c:pt>
                <c:pt idx="2773">
                  <c:v>62.89</c:v>
                </c:pt>
                <c:pt idx="2774">
                  <c:v>62.96</c:v>
                </c:pt>
                <c:pt idx="2775">
                  <c:v>62.94</c:v>
                </c:pt>
                <c:pt idx="2776">
                  <c:v>62.65</c:v>
                </c:pt>
                <c:pt idx="2777">
                  <c:v>62.95</c:v>
                </c:pt>
                <c:pt idx="2778">
                  <c:v>62.81</c:v>
                </c:pt>
                <c:pt idx="2779">
                  <c:v>62.73</c:v>
                </c:pt>
                <c:pt idx="2780">
                  <c:v>62.92</c:v>
                </c:pt>
                <c:pt idx="2781">
                  <c:v>62.41</c:v>
                </c:pt>
                <c:pt idx="2782">
                  <c:v>62.54</c:v>
                </c:pt>
                <c:pt idx="2783">
                  <c:v>62.58</c:v>
                </c:pt>
                <c:pt idx="2784">
                  <c:v>62.88</c:v>
                </c:pt>
                <c:pt idx="2785">
                  <c:v>63.02</c:v>
                </c:pt>
                <c:pt idx="2786">
                  <c:v>62.77</c:v>
                </c:pt>
                <c:pt idx="2787">
                  <c:v>62.22</c:v>
                </c:pt>
                <c:pt idx="2788">
                  <c:v>62.6</c:v>
                </c:pt>
                <c:pt idx="2789">
                  <c:v>62.68</c:v>
                </c:pt>
                <c:pt idx="2790">
                  <c:v>62.47</c:v>
                </c:pt>
                <c:pt idx="2791">
                  <c:v>62.6</c:v>
                </c:pt>
                <c:pt idx="2792">
                  <c:v>62.56</c:v>
                </c:pt>
                <c:pt idx="2793">
                  <c:v>63</c:v>
                </c:pt>
                <c:pt idx="2794">
                  <c:v>62.71</c:v>
                </c:pt>
                <c:pt idx="2795">
                  <c:v>62.46</c:v>
                </c:pt>
                <c:pt idx="2796">
                  <c:v>62.78</c:v>
                </c:pt>
                <c:pt idx="2797">
                  <c:v>62.7</c:v>
                </c:pt>
                <c:pt idx="2798">
                  <c:v>62.91</c:v>
                </c:pt>
                <c:pt idx="2799">
                  <c:v>62.75</c:v>
                </c:pt>
                <c:pt idx="2800">
                  <c:v>62.56</c:v>
                </c:pt>
                <c:pt idx="2801">
                  <c:v>62.84</c:v>
                </c:pt>
                <c:pt idx="2802">
                  <c:v>62.42</c:v>
                </c:pt>
                <c:pt idx="2803">
                  <c:v>62.71</c:v>
                </c:pt>
                <c:pt idx="2804">
                  <c:v>62.53</c:v>
                </c:pt>
                <c:pt idx="2805">
                  <c:v>62.35</c:v>
                </c:pt>
                <c:pt idx="2806">
                  <c:v>62.72</c:v>
                </c:pt>
                <c:pt idx="2807">
                  <c:v>62.34</c:v>
                </c:pt>
                <c:pt idx="2808">
                  <c:v>62.51</c:v>
                </c:pt>
                <c:pt idx="2809">
                  <c:v>62.57</c:v>
                </c:pt>
                <c:pt idx="2810">
                  <c:v>62.75</c:v>
                </c:pt>
                <c:pt idx="2811">
                  <c:v>62.72</c:v>
                </c:pt>
                <c:pt idx="2812">
                  <c:v>62.36</c:v>
                </c:pt>
                <c:pt idx="2813">
                  <c:v>62.96</c:v>
                </c:pt>
                <c:pt idx="2814">
                  <c:v>62.6</c:v>
                </c:pt>
                <c:pt idx="2815">
                  <c:v>63.05</c:v>
                </c:pt>
                <c:pt idx="2816">
                  <c:v>62.45</c:v>
                </c:pt>
                <c:pt idx="2817">
                  <c:v>62.3</c:v>
                </c:pt>
                <c:pt idx="2818">
                  <c:v>63.07</c:v>
                </c:pt>
                <c:pt idx="2819">
                  <c:v>62.22</c:v>
                </c:pt>
                <c:pt idx="2820">
                  <c:v>62.5</c:v>
                </c:pt>
                <c:pt idx="2821">
                  <c:v>62.88</c:v>
                </c:pt>
                <c:pt idx="2822">
                  <c:v>62.91</c:v>
                </c:pt>
                <c:pt idx="2823">
                  <c:v>62.73</c:v>
                </c:pt>
                <c:pt idx="2824">
                  <c:v>62.64</c:v>
                </c:pt>
                <c:pt idx="2825">
                  <c:v>63.15</c:v>
                </c:pt>
                <c:pt idx="2826">
                  <c:v>62.57</c:v>
                </c:pt>
                <c:pt idx="2827">
                  <c:v>62.37</c:v>
                </c:pt>
                <c:pt idx="2828">
                  <c:v>62.39</c:v>
                </c:pt>
                <c:pt idx="2829">
                  <c:v>62.69</c:v>
                </c:pt>
                <c:pt idx="2830">
                  <c:v>62.88</c:v>
                </c:pt>
                <c:pt idx="2831">
                  <c:v>63</c:v>
                </c:pt>
                <c:pt idx="2832">
                  <c:v>62.6</c:v>
                </c:pt>
                <c:pt idx="2833">
                  <c:v>62.27</c:v>
                </c:pt>
                <c:pt idx="2834">
                  <c:v>62.57</c:v>
                </c:pt>
                <c:pt idx="2835">
                  <c:v>62.58</c:v>
                </c:pt>
                <c:pt idx="2836">
                  <c:v>62.61</c:v>
                </c:pt>
                <c:pt idx="2837">
                  <c:v>62.93</c:v>
                </c:pt>
                <c:pt idx="2838">
                  <c:v>62.83</c:v>
                </c:pt>
                <c:pt idx="2839">
                  <c:v>62.74</c:v>
                </c:pt>
                <c:pt idx="2840">
                  <c:v>62.73</c:v>
                </c:pt>
                <c:pt idx="2841">
                  <c:v>62.62</c:v>
                </c:pt>
                <c:pt idx="2842">
                  <c:v>62.75</c:v>
                </c:pt>
                <c:pt idx="2843">
                  <c:v>62.07</c:v>
                </c:pt>
                <c:pt idx="2844">
                  <c:v>62.67</c:v>
                </c:pt>
                <c:pt idx="2845">
                  <c:v>62.91</c:v>
                </c:pt>
                <c:pt idx="2846">
                  <c:v>62.63</c:v>
                </c:pt>
                <c:pt idx="2847">
                  <c:v>62.84</c:v>
                </c:pt>
                <c:pt idx="2848">
                  <c:v>62.62</c:v>
                </c:pt>
                <c:pt idx="2849">
                  <c:v>62.68</c:v>
                </c:pt>
                <c:pt idx="2850">
                  <c:v>62.88</c:v>
                </c:pt>
                <c:pt idx="2851">
                  <c:v>62.6</c:v>
                </c:pt>
                <c:pt idx="2852">
                  <c:v>63.31</c:v>
                </c:pt>
                <c:pt idx="2853">
                  <c:v>62.95</c:v>
                </c:pt>
                <c:pt idx="2854">
                  <c:v>63.03</c:v>
                </c:pt>
                <c:pt idx="2855">
                  <c:v>62.85</c:v>
                </c:pt>
                <c:pt idx="2856">
                  <c:v>62.6</c:v>
                </c:pt>
                <c:pt idx="2857">
                  <c:v>62.85</c:v>
                </c:pt>
                <c:pt idx="2858">
                  <c:v>62.8</c:v>
                </c:pt>
                <c:pt idx="2859">
                  <c:v>62.71</c:v>
                </c:pt>
                <c:pt idx="2860">
                  <c:v>62.48</c:v>
                </c:pt>
                <c:pt idx="2861">
                  <c:v>62.65</c:v>
                </c:pt>
                <c:pt idx="2862">
                  <c:v>62.43</c:v>
                </c:pt>
                <c:pt idx="2863">
                  <c:v>62.55</c:v>
                </c:pt>
                <c:pt idx="2864">
                  <c:v>62.75</c:v>
                </c:pt>
                <c:pt idx="2865">
                  <c:v>62.63</c:v>
                </c:pt>
                <c:pt idx="2866">
                  <c:v>62.92</c:v>
                </c:pt>
                <c:pt idx="2867">
                  <c:v>62.5</c:v>
                </c:pt>
                <c:pt idx="2868">
                  <c:v>62.91</c:v>
                </c:pt>
                <c:pt idx="2869">
                  <c:v>62.38</c:v>
                </c:pt>
                <c:pt idx="2870">
                  <c:v>63.22</c:v>
                </c:pt>
                <c:pt idx="2871">
                  <c:v>62.54</c:v>
                </c:pt>
                <c:pt idx="2872">
                  <c:v>62.92</c:v>
                </c:pt>
                <c:pt idx="2873">
                  <c:v>63.54</c:v>
                </c:pt>
                <c:pt idx="2874">
                  <c:v>62.78</c:v>
                </c:pt>
                <c:pt idx="2875">
                  <c:v>62.45</c:v>
                </c:pt>
                <c:pt idx="2876">
                  <c:v>62.6</c:v>
                </c:pt>
                <c:pt idx="2877">
                  <c:v>62.93</c:v>
                </c:pt>
                <c:pt idx="2878">
                  <c:v>62.93</c:v>
                </c:pt>
                <c:pt idx="2879">
                  <c:v>62.52</c:v>
                </c:pt>
                <c:pt idx="2880">
                  <c:v>62.8</c:v>
                </c:pt>
                <c:pt idx="2881">
                  <c:v>62.92</c:v>
                </c:pt>
                <c:pt idx="2882">
                  <c:v>62.85</c:v>
                </c:pt>
                <c:pt idx="2883">
                  <c:v>63.02</c:v>
                </c:pt>
                <c:pt idx="2884">
                  <c:v>62.86</c:v>
                </c:pt>
                <c:pt idx="2885">
                  <c:v>62.72</c:v>
                </c:pt>
                <c:pt idx="2886">
                  <c:v>62.49</c:v>
                </c:pt>
                <c:pt idx="2887">
                  <c:v>63.05</c:v>
                </c:pt>
                <c:pt idx="2888">
                  <c:v>62.66</c:v>
                </c:pt>
                <c:pt idx="2889">
                  <c:v>63.2</c:v>
                </c:pt>
                <c:pt idx="2890">
                  <c:v>62.78</c:v>
                </c:pt>
                <c:pt idx="2891">
                  <c:v>62.51</c:v>
                </c:pt>
                <c:pt idx="2892">
                  <c:v>62.75</c:v>
                </c:pt>
                <c:pt idx="2893">
                  <c:v>63.22</c:v>
                </c:pt>
                <c:pt idx="2894">
                  <c:v>62.63</c:v>
                </c:pt>
                <c:pt idx="2895">
                  <c:v>62.38</c:v>
                </c:pt>
                <c:pt idx="2896">
                  <c:v>62.68</c:v>
                </c:pt>
                <c:pt idx="2897">
                  <c:v>62.9</c:v>
                </c:pt>
                <c:pt idx="2898">
                  <c:v>62.39</c:v>
                </c:pt>
                <c:pt idx="2899">
                  <c:v>62.86</c:v>
                </c:pt>
                <c:pt idx="2900">
                  <c:v>62.51</c:v>
                </c:pt>
                <c:pt idx="2901">
                  <c:v>62.32</c:v>
                </c:pt>
                <c:pt idx="2902">
                  <c:v>62.75</c:v>
                </c:pt>
                <c:pt idx="2903">
                  <c:v>62.88</c:v>
                </c:pt>
                <c:pt idx="2904">
                  <c:v>62.75</c:v>
                </c:pt>
                <c:pt idx="2905">
                  <c:v>63.15</c:v>
                </c:pt>
                <c:pt idx="2906">
                  <c:v>62.82</c:v>
                </c:pt>
                <c:pt idx="2907">
                  <c:v>62.49</c:v>
                </c:pt>
                <c:pt idx="2908">
                  <c:v>62.57</c:v>
                </c:pt>
                <c:pt idx="2909">
                  <c:v>62.64</c:v>
                </c:pt>
                <c:pt idx="2910">
                  <c:v>62.82</c:v>
                </c:pt>
                <c:pt idx="2911">
                  <c:v>62.74</c:v>
                </c:pt>
                <c:pt idx="2912">
                  <c:v>63.08</c:v>
                </c:pt>
                <c:pt idx="2913">
                  <c:v>62.97</c:v>
                </c:pt>
                <c:pt idx="2914">
                  <c:v>62.52</c:v>
                </c:pt>
                <c:pt idx="2915">
                  <c:v>62.85</c:v>
                </c:pt>
                <c:pt idx="2916">
                  <c:v>62.71</c:v>
                </c:pt>
                <c:pt idx="2917">
                  <c:v>62.75</c:v>
                </c:pt>
                <c:pt idx="2918">
                  <c:v>62.59</c:v>
                </c:pt>
                <c:pt idx="2919">
                  <c:v>63.04</c:v>
                </c:pt>
                <c:pt idx="2920">
                  <c:v>63.08</c:v>
                </c:pt>
                <c:pt idx="2921">
                  <c:v>63.14</c:v>
                </c:pt>
                <c:pt idx="2922">
                  <c:v>62.6</c:v>
                </c:pt>
                <c:pt idx="2923">
                  <c:v>62.41</c:v>
                </c:pt>
                <c:pt idx="2924">
                  <c:v>62.54</c:v>
                </c:pt>
                <c:pt idx="2925">
                  <c:v>62.76</c:v>
                </c:pt>
                <c:pt idx="2926">
                  <c:v>62.39</c:v>
                </c:pt>
                <c:pt idx="2927">
                  <c:v>62.68</c:v>
                </c:pt>
                <c:pt idx="2928">
                  <c:v>62.71</c:v>
                </c:pt>
                <c:pt idx="2929">
                  <c:v>62.64</c:v>
                </c:pt>
                <c:pt idx="2930">
                  <c:v>62.9</c:v>
                </c:pt>
                <c:pt idx="2931">
                  <c:v>62.79</c:v>
                </c:pt>
                <c:pt idx="2932">
                  <c:v>62.57</c:v>
                </c:pt>
                <c:pt idx="2933">
                  <c:v>62.33</c:v>
                </c:pt>
                <c:pt idx="2934">
                  <c:v>62.77</c:v>
                </c:pt>
                <c:pt idx="2935">
                  <c:v>62.76</c:v>
                </c:pt>
                <c:pt idx="2936">
                  <c:v>62.71</c:v>
                </c:pt>
                <c:pt idx="2937">
                  <c:v>63.01</c:v>
                </c:pt>
                <c:pt idx="2938">
                  <c:v>62.78</c:v>
                </c:pt>
                <c:pt idx="2939">
                  <c:v>62.65</c:v>
                </c:pt>
                <c:pt idx="2940">
                  <c:v>62.67</c:v>
                </c:pt>
                <c:pt idx="2941">
                  <c:v>62.84</c:v>
                </c:pt>
                <c:pt idx="2942">
                  <c:v>62.93</c:v>
                </c:pt>
                <c:pt idx="2943">
                  <c:v>62.73</c:v>
                </c:pt>
                <c:pt idx="2944">
                  <c:v>62.78</c:v>
                </c:pt>
                <c:pt idx="2945">
                  <c:v>62.72</c:v>
                </c:pt>
                <c:pt idx="2946">
                  <c:v>62.54</c:v>
                </c:pt>
                <c:pt idx="2947">
                  <c:v>63.18</c:v>
                </c:pt>
                <c:pt idx="2948">
                  <c:v>63.14</c:v>
                </c:pt>
                <c:pt idx="2949">
                  <c:v>62.59</c:v>
                </c:pt>
                <c:pt idx="2950">
                  <c:v>62.95</c:v>
                </c:pt>
                <c:pt idx="2951">
                  <c:v>62.74</c:v>
                </c:pt>
                <c:pt idx="2952">
                  <c:v>63.04</c:v>
                </c:pt>
                <c:pt idx="2953">
                  <c:v>62.81</c:v>
                </c:pt>
                <c:pt idx="2954">
                  <c:v>62.7</c:v>
                </c:pt>
                <c:pt idx="2955">
                  <c:v>62.67</c:v>
                </c:pt>
                <c:pt idx="2956">
                  <c:v>62.65</c:v>
                </c:pt>
                <c:pt idx="2957">
                  <c:v>62.5</c:v>
                </c:pt>
                <c:pt idx="2958">
                  <c:v>62.81</c:v>
                </c:pt>
                <c:pt idx="2959">
                  <c:v>62.49</c:v>
                </c:pt>
                <c:pt idx="2960">
                  <c:v>62.66</c:v>
                </c:pt>
                <c:pt idx="2961">
                  <c:v>62.78</c:v>
                </c:pt>
                <c:pt idx="2962">
                  <c:v>62.91</c:v>
                </c:pt>
                <c:pt idx="2963">
                  <c:v>62.64</c:v>
                </c:pt>
                <c:pt idx="2964">
                  <c:v>62.93</c:v>
                </c:pt>
                <c:pt idx="2965">
                  <c:v>62.91</c:v>
                </c:pt>
                <c:pt idx="2966">
                  <c:v>62.56</c:v>
                </c:pt>
                <c:pt idx="2967">
                  <c:v>63.02</c:v>
                </c:pt>
                <c:pt idx="2968">
                  <c:v>62.93</c:v>
                </c:pt>
                <c:pt idx="2969">
                  <c:v>63.2</c:v>
                </c:pt>
                <c:pt idx="2970">
                  <c:v>62.64</c:v>
                </c:pt>
                <c:pt idx="2971">
                  <c:v>62.43</c:v>
                </c:pt>
                <c:pt idx="2972">
                  <c:v>63.11</c:v>
                </c:pt>
                <c:pt idx="2973">
                  <c:v>62.32</c:v>
                </c:pt>
                <c:pt idx="2974">
                  <c:v>62.9</c:v>
                </c:pt>
                <c:pt idx="2975">
                  <c:v>62.92</c:v>
                </c:pt>
                <c:pt idx="2976">
                  <c:v>62.79</c:v>
                </c:pt>
                <c:pt idx="2977">
                  <c:v>62.82</c:v>
                </c:pt>
                <c:pt idx="2978">
                  <c:v>62.84</c:v>
                </c:pt>
                <c:pt idx="2979">
                  <c:v>62.86</c:v>
                </c:pt>
                <c:pt idx="2980">
                  <c:v>62.97</c:v>
                </c:pt>
                <c:pt idx="2981">
                  <c:v>63.14</c:v>
                </c:pt>
                <c:pt idx="2982">
                  <c:v>62.75</c:v>
                </c:pt>
                <c:pt idx="2983">
                  <c:v>62.42</c:v>
                </c:pt>
                <c:pt idx="2984">
                  <c:v>62.85</c:v>
                </c:pt>
                <c:pt idx="2985">
                  <c:v>62.56</c:v>
                </c:pt>
                <c:pt idx="2986">
                  <c:v>62.5</c:v>
                </c:pt>
                <c:pt idx="2987">
                  <c:v>62.55</c:v>
                </c:pt>
                <c:pt idx="2988">
                  <c:v>62.34</c:v>
                </c:pt>
                <c:pt idx="2989">
                  <c:v>62.66</c:v>
                </c:pt>
                <c:pt idx="2990">
                  <c:v>62.46</c:v>
                </c:pt>
                <c:pt idx="2991">
                  <c:v>62.67</c:v>
                </c:pt>
                <c:pt idx="2992">
                  <c:v>62.81</c:v>
                </c:pt>
                <c:pt idx="2993">
                  <c:v>62.85</c:v>
                </c:pt>
                <c:pt idx="2994">
                  <c:v>62.56</c:v>
                </c:pt>
                <c:pt idx="2995">
                  <c:v>62.9</c:v>
                </c:pt>
                <c:pt idx="2996">
                  <c:v>62.66</c:v>
                </c:pt>
                <c:pt idx="2997">
                  <c:v>63.01</c:v>
                </c:pt>
                <c:pt idx="2998">
                  <c:v>62.49</c:v>
                </c:pt>
                <c:pt idx="2999">
                  <c:v>62.76</c:v>
                </c:pt>
                <c:pt idx="3000">
                  <c:v>63.08</c:v>
                </c:pt>
                <c:pt idx="3001">
                  <c:v>62.84</c:v>
                </c:pt>
                <c:pt idx="3002">
                  <c:v>62.51</c:v>
                </c:pt>
                <c:pt idx="3003">
                  <c:v>63.01</c:v>
                </c:pt>
                <c:pt idx="3004">
                  <c:v>62.6</c:v>
                </c:pt>
                <c:pt idx="3005">
                  <c:v>62.3</c:v>
                </c:pt>
                <c:pt idx="3006">
                  <c:v>62.64</c:v>
                </c:pt>
                <c:pt idx="3007">
                  <c:v>62.81</c:v>
                </c:pt>
                <c:pt idx="3008">
                  <c:v>62.86</c:v>
                </c:pt>
                <c:pt idx="3009">
                  <c:v>62.56</c:v>
                </c:pt>
                <c:pt idx="3010">
                  <c:v>63.01</c:v>
                </c:pt>
                <c:pt idx="3011">
                  <c:v>62.5</c:v>
                </c:pt>
                <c:pt idx="3012">
                  <c:v>62.66</c:v>
                </c:pt>
                <c:pt idx="3013">
                  <c:v>62.94</c:v>
                </c:pt>
                <c:pt idx="3014">
                  <c:v>62.41</c:v>
                </c:pt>
                <c:pt idx="3015">
                  <c:v>62.75</c:v>
                </c:pt>
                <c:pt idx="3016">
                  <c:v>62.68</c:v>
                </c:pt>
                <c:pt idx="3017">
                  <c:v>62.39</c:v>
                </c:pt>
                <c:pt idx="3018">
                  <c:v>62.85</c:v>
                </c:pt>
                <c:pt idx="3019">
                  <c:v>62.7</c:v>
                </c:pt>
                <c:pt idx="3020">
                  <c:v>62.94</c:v>
                </c:pt>
                <c:pt idx="3021">
                  <c:v>62.34</c:v>
                </c:pt>
                <c:pt idx="3022">
                  <c:v>62.95</c:v>
                </c:pt>
                <c:pt idx="3023">
                  <c:v>62.71</c:v>
                </c:pt>
                <c:pt idx="3024">
                  <c:v>62.86</c:v>
                </c:pt>
                <c:pt idx="3025">
                  <c:v>62.48</c:v>
                </c:pt>
                <c:pt idx="3026">
                  <c:v>63.48</c:v>
                </c:pt>
                <c:pt idx="3027">
                  <c:v>62.41</c:v>
                </c:pt>
                <c:pt idx="3028">
                  <c:v>62.91</c:v>
                </c:pt>
                <c:pt idx="3029">
                  <c:v>62.66</c:v>
                </c:pt>
                <c:pt idx="3030">
                  <c:v>62.71</c:v>
                </c:pt>
                <c:pt idx="3031">
                  <c:v>62.36</c:v>
                </c:pt>
                <c:pt idx="3032">
                  <c:v>62.94</c:v>
                </c:pt>
                <c:pt idx="3033">
                  <c:v>62.65</c:v>
                </c:pt>
                <c:pt idx="3034">
                  <c:v>62.56</c:v>
                </c:pt>
                <c:pt idx="3035">
                  <c:v>63.05</c:v>
                </c:pt>
                <c:pt idx="3036">
                  <c:v>62.42</c:v>
                </c:pt>
                <c:pt idx="3037">
                  <c:v>62.9</c:v>
                </c:pt>
                <c:pt idx="3038">
                  <c:v>62.78</c:v>
                </c:pt>
                <c:pt idx="3039">
                  <c:v>62.78</c:v>
                </c:pt>
                <c:pt idx="3040">
                  <c:v>63.29</c:v>
                </c:pt>
                <c:pt idx="3041">
                  <c:v>63</c:v>
                </c:pt>
                <c:pt idx="3042">
                  <c:v>62.85</c:v>
                </c:pt>
                <c:pt idx="3043">
                  <c:v>62.55</c:v>
                </c:pt>
                <c:pt idx="3044">
                  <c:v>62.6</c:v>
                </c:pt>
                <c:pt idx="3045">
                  <c:v>62.36</c:v>
                </c:pt>
                <c:pt idx="3046">
                  <c:v>62.49</c:v>
                </c:pt>
                <c:pt idx="3047">
                  <c:v>62.57</c:v>
                </c:pt>
                <c:pt idx="3048">
                  <c:v>62.7</c:v>
                </c:pt>
                <c:pt idx="3049">
                  <c:v>62.71</c:v>
                </c:pt>
                <c:pt idx="3050">
                  <c:v>62.77</c:v>
                </c:pt>
                <c:pt idx="3051">
                  <c:v>62.95</c:v>
                </c:pt>
                <c:pt idx="3052">
                  <c:v>62.33</c:v>
                </c:pt>
                <c:pt idx="3053">
                  <c:v>62.71</c:v>
                </c:pt>
                <c:pt idx="3054">
                  <c:v>62.9</c:v>
                </c:pt>
                <c:pt idx="3055">
                  <c:v>62.24</c:v>
                </c:pt>
                <c:pt idx="3056">
                  <c:v>63.13</c:v>
                </c:pt>
                <c:pt idx="3057">
                  <c:v>62.97</c:v>
                </c:pt>
                <c:pt idx="3058">
                  <c:v>62.31</c:v>
                </c:pt>
                <c:pt idx="3059">
                  <c:v>62.68</c:v>
                </c:pt>
                <c:pt idx="3060">
                  <c:v>62.81</c:v>
                </c:pt>
                <c:pt idx="3061">
                  <c:v>62.43</c:v>
                </c:pt>
                <c:pt idx="3062">
                  <c:v>62.8</c:v>
                </c:pt>
                <c:pt idx="3063">
                  <c:v>62.74</c:v>
                </c:pt>
                <c:pt idx="3064">
                  <c:v>62.56</c:v>
                </c:pt>
                <c:pt idx="3065">
                  <c:v>62.89</c:v>
                </c:pt>
                <c:pt idx="3066">
                  <c:v>62.82</c:v>
                </c:pt>
                <c:pt idx="3067">
                  <c:v>62.36</c:v>
                </c:pt>
                <c:pt idx="3068">
                  <c:v>63.19</c:v>
                </c:pt>
                <c:pt idx="3069">
                  <c:v>63.08</c:v>
                </c:pt>
                <c:pt idx="3070">
                  <c:v>62.87</c:v>
                </c:pt>
                <c:pt idx="3071">
                  <c:v>62.74</c:v>
                </c:pt>
                <c:pt idx="3072">
                  <c:v>62.85</c:v>
                </c:pt>
                <c:pt idx="3073">
                  <c:v>63</c:v>
                </c:pt>
                <c:pt idx="3074">
                  <c:v>62.63</c:v>
                </c:pt>
                <c:pt idx="3075">
                  <c:v>62.8</c:v>
                </c:pt>
                <c:pt idx="3076">
                  <c:v>62.86</c:v>
                </c:pt>
                <c:pt idx="3077">
                  <c:v>62.42</c:v>
                </c:pt>
                <c:pt idx="3078">
                  <c:v>62.79</c:v>
                </c:pt>
                <c:pt idx="3079">
                  <c:v>62.36</c:v>
                </c:pt>
                <c:pt idx="3080">
                  <c:v>62.94</c:v>
                </c:pt>
                <c:pt idx="3081">
                  <c:v>63.12</c:v>
                </c:pt>
                <c:pt idx="3082">
                  <c:v>62.54</c:v>
                </c:pt>
                <c:pt idx="3083">
                  <c:v>62.79</c:v>
                </c:pt>
                <c:pt idx="3084">
                  <c:v>62.36</c:v>
                </c:pt>
                <c:pt idx="3085">
                  <c:v>62.37</c:v>
                </c:pt>
                <c:pt idx="3086">
                  <c:v>63.2</c:v>
                </c:pt>
                <c:pt idx="3087">
                  <c:v>62.64</c:v>
                </c:pt>
                <c:pt idx="3088">
                  <c:v>62.67</c:v>
                </c:pt>
                <c:pt idx="3089">
                  <c:v>62.81</c:v>
                </c:pt>
                <c:pt idx="3090">
                  <c:v>62.38</c:v>
                </c:pt>
                <c:pt idx="3091">
                  <c:v>62.76</c:v>
                </c:pt>
                <c:pt idx="3092">
                  <c:v>62.89</c:v>
                </c:pt>
                <c:pt idx="3093">
                  <c:v>62.56</c:v>
                </c:pt>
                <c:pt idx="3094">
                  <c:v>62.81</c:v>
                </c:pt>
                <c:pt idx="3095">
                  <c:v>62.76</c:v>
                </c:pt>
                <c:pt idx="3096">
                  <c:v>62.76</c:v>
                </c:pt>
                <c:pt idx="3097">
                  <c:v>62.62</c:v>
                </c:pt>
                <c:pt idx="3098">
                  <c:v>62.73</c:v>
                </c:pt>
                <c:pt idx="3099">
                  <c:v>62.69</c:v>
                </c:pt>
                <c:pt idx="3100">
                  <c:v>62.55</c:v>
                </c:pt>
                <c:pt idx="3101">
                  <c:v>62.97</c:v>
                </c:pt>
                <c:pt idx="3102">
                  <c:v>62.01</c:v>
                </c:pt>
                <c:pt idx="3103">
                  <c:v>62.66</c:v>
                </c:pt>
                <c:pt idx="3104">
                  <c:v>62.88</c:v>
                </c:pt>
                <c:pt idx="3105">
                  <c:v>62.57</c:v>
                </c:pt>
                <c:pt idx="3106">
                  <c:v>62.79</c:v>
                </c:pt>
                <c:pt idx="3107">
                  <c:v>62.61</c:v>
                </c:pt>
                <c:pt idx="3108">
                  <c:v>62.69</c:v>
                </c:pt>
                <c:pt idx="3109">
                  <c:v>62.86</c:v>
                </c:pt>
                <c:pt idx="3110">
                  <c:v>62.68</c:v>
                </c:pt>
                <c:pt idx="3111">
                  <c:v>62.67</c:v>
                </c:pt>
                <c:pt idx="3112">
                  <c:v>62.46</c:v>
                </c:pt>
                <c:pt idx="3113">
                  <c:v>62.85</c:v>
                </c:pt>
                <c:pt idx="3114">
                  <c:v>62.73</c:v>
                </c:pt>
                <c:pt idx="3115">
                  <c:v>63.46</c:v>
                </c:pt>
                <c:pt idx="3116">
                  <c:v>62.78</c:v>
                </c:pt>
                <c:pt idx="3117">
                  <c:v>62.41</c:v>
                </c:pt>
                <c:pt idx="3118">
                  <c:v>62.78</c:v>
                </c:pt>
                <c:pt idx="3119">
                  <c:v>62.48</c:v>
                </c:pt>
                <c:pt idx="3120">
                  <c:v>62.86</c:v>
                </c:pt>
                <c:pt idx="3121">
                  <c:v>62.5</c:v>
                </c:pt>
                <c:pt idx="3122">
                  <c:v>62.52</c:v>
                </c:pt>
                <c:pt idx="3123">
                  <c:v>62.92</c:v>
                </c:pt>
                <c:pt idx="3124">
                  <c:v>62.57</c:v>
                </c:pt>
                <c:pt idx="3125">
                  <c:v>62.59</c:v>
                </c:pt>
                <c:pt idx="3126">
                  <c:v>62.87</c:v>
                </c:pt>
                <c:pt idx="3127">
                  <c:v>62.61</c:v>
                </c:pt>
                <c:pt idx="3128">
                  <c:v>62.68</c:v>
                </c:pt>
                <c:pt idx="3129">
                  <c:v>62.83</c:v>
                </c:pt>
                <c:pt idx="3130">
                  <c:v>63.12</c:v>
                </c:pt>
                <c:pt idx="3131">
                  <c:v>62.8</c:v>
                </c:pt>
                <c:pt idx="3132">
                  <c:v>62.43</c:v>
                </c:pt>
                <c:pt idx="3133">
                  <c:v>62.51</c:v>
                </c:pt>
                <c:pt idx="3134">
                  <c:v>62.57</c:v>
                </c:pt>
                <c:pt idx="3135">
                  <c:v>62.78</c:v>
                </c:pt>
                <c:pt idx="3136">
                  <c:v>62.58</c:v>
                </c:pt>
                <c:pt idx="3137">
                  <c:v>62.52</c:v>
                </c:pt>
                <c:pt idx="3138">
                  <c:v>62.58</c:v>
                </c:pt>
                <c:pt idx="3139">
                  <c:v>62.8</c:v>
                </c:pt>
                <c:pt idx="3140">
                  <c:v>62.61</c:v>
                </c:pt>
                <c:pt idx="3141">
                  <c:v>63.03</c:v>
                </c:pt>
                <c:pt idx="3142">
                  <c:v>62.64</c:v>
                </c:pt>
                <c:pt idx="3143">
                  <c:v>62.32</c:v>
                </c:pt>
                <c:pt idx="3144">
                  <c:v>62.43</c:v>
                </c:pt>
                <c:pt idx="3145">
                  <c:v>62.85</c:v>
                </c:pt>
                <c:pt idx="3146">
                  <c:v>62.96</c:v>
                </c:pt>
                <c:pt idx="3147">
                  <c:v>62.57</c:v>
                </c:pt>
                <c:pt idx="3148">
                  <c:v>62.58</c:v>
                </c:pt>
                <c:pt idx="3149">
                  <c:v>62.79</c:v>
                </c:pt>
                <c:pt idx="3150">
                  <c:v>62.59</c:v>
                </c:pt>
                <c:pt idx="3151">
                  <c:v>62.58</c:v>
                </c:pt>
                <c:pt idx="3152">
                  <c:v>62.7</c:v>
                </c:pt>
                <c:pt idx="3153">
                  <c:v>62.7</c:v>
                </c:pt>
                <c:pt idx="3154">
                  <c:v>62.71</c:v>
                </c:pt>
                <c:pt idx="3155">
                  <c:v>62.69</c:v>
                </c:pt>
                <c:pt idx="3156">
                  <c:v>63</c:v>
                </c:pt>
                <c:pt idx="3157">
                  <c:v>62.96</c:v>
                </c:pt>
                <c:pt idx="3158">
                  <c:v>62.57</c:v>
                </c:pt>
                <c:pt idx="3159">
                  <c:v>62.98</c:v>
                </c:pt>
                <c:pt idx="3160">
                  <c:v>63</c:v>
                </c:pt>
                <c:pt idx="3161">
                  <c:v>62.92</c:v>
                </c:pt>
                <c:pt idx="3162">
                  <c:v>62.81</c:v>
                </c:pt>
                <c:pt idx="3163">
                  <c:v>62.7</c:v>
                </c:pt>
                <c:pt idx="3164">
                  <c:v>62.7</c:v>
                </c:pt>
                <c:pt idx="3165">
                  <c:v>63.07</c:v>
                </c:pt>
                <c:pt idx="3166">
                  <c:v>62.42</c:v>
                </c:pt>
                <c:pt idx="3167">
                  <c:v>62.83</c:v>
                </c:pt>
                <c:pt idx="3168">
                  <c:v>62.42</c:v>
                </c:pt>
                <c:pt idx="3169">
                  <c:v>63.03</c:v>
                </c:pt>
                <c:pt idx="3170">
                  <c:v>63.18</c:v>
                </c:pt>
                <c:pt idx="3171">
                  <c:v>63.09</c:v>
                </c:pt>
                <c:pt idx="3172">
                  <c:v>62.78</c:v>
                </c:pt>
                <c:pt idx="3173">
                  <c:v>62.67</c:v>
                </c:pt>
                <c:pt idx="3174">
                  <c:v>62.47</c:v>
                </c:pt>
                <c:pt idx="3175">
                  <c:v>62.89</c:v>
                </c:pt>
                <c:pt idx="3176">
                  <c:v>62.83</c:v>
                </c:pt>
                <c:pt idx="3177">
                  <c:v>62.59</c:v>
                </c:pt>
                <c:pt idx="3178">
                  <c:v>62.62</c:v>
                </c:pt>
                <c:pt idx="3179">
                  <c:v>62.93</c:v>
                </c:pt>
                <c:pt idx="3180">
                  <c:v>62.98</c:v>
                </c:pt>
                <c:pt idx="3181">
                  <c:v>62.69</c:v>
                </c:pt>
                <c:pt idx="3182">
                  <c:v>62.26</c:v>
                </c:pt>
                <c:pt idx="3183">
                  <c:v>62.36</c:v>
                </c:pt>
                <c:pt idx="3184">
                  <c:v>63</c:v>
                </c:pt>
                <c:pt idx="3185">
                  <c:v>62.7</c:v>
                </c:pt>
                <c:pt idx="3186">
                  <c:v>62.82</c:v>
                </c:pt>
                <c:pt idx="3187">
                  <c:v>62.64</c:v>
                </c:pt>
                <c:pt idx="3188">
                  <c:v>62.79</c:v>
                </c:pt>
                <c:pt idx="3189">
                  <c:v>62.62</c:v>
                </c:pt>
                <c:pt idx="3190">
                  <c:v>63</c:v>
                </c:pt>
                <c:pt idx="3191">
                  <c:v>62.47</c:v>
                </c:pt>
                <c:pt idx="3192">
                  <c:v>62.76</c:v>
                </c:pt>
                <c:pt idx="3193">
                  <c:v>63.06</c:v>
                </c:pt>
                <c:pt idx="3194">
                  <c:v>62.74</c:v>
                </c:pt>
                <c:pt idx="3195">
                  <c:v>62.69</c:v>
                </c:pt>
                <c:pt idx="3196">
                  <c:v>62.39</c:v>
                </c:pt>
                <c:pt idx="3197">
                  <c:v>63.05</c:v>
                </c:pt>
                <c:pt idx="3198">
                  <c:v>62.56</c:v>
                </c:pt>
                <c:pt idx="3199">
                  <c:v>62.59</c:v>
                </c:pt>
                <c:pt idx="3200">
                  <c:v>62.14</c:v>
                </c:pt>
                <c:pt idx="3201">
                  <c:v>62.67</c:v>
                </c:pt>
                <c:pt idx="3202">
                  <c:v>62.22</c:v>
                </c:pt>
                <c:pt idx="3203">
                  <c:v>62.74</c:v>
                </c:pt>
                <c:pt idx="3204">
                  <c:v>62.72</c:v>
                </c:pt>
                <c:pt idx="3205">
                  <c:v>62.76</c:v>
                </c:pt>
                <c:pt idx="3206">
                  <c:v>62.65</c:v>
                </c:pt>
                <c:pt idx="3207">
                  <c:v>62.77</c:v>
                </c:pt>
                <c:pt idx="3208">
                  <c:v>62.48</c:v>
                </c:pt>
                <c:pt idx="3209">
                  <c:v>63.12</c:v>
                </c:pt>
                <c:pt idx="3210">
                  <c:v>62.79</c:v>
                </c:pt>
                <c:pt idx="3211">
                  <c:v>62.94</c:v>
                </c:pt>
                <c:pt idx="3212">
                  <c:v>62.69</c:v>
                </c:pt>
                <c:pt idx="3213">
                  <c:v>62.8</c:v>
                </c:pt>
                <c:pt idx="3214">
                  <c:v>62.85</c:v>
                </c:pt>
                <c:pt idx="3215">
                  <c:v>62.67</c:v>
                </c:pt>
                <c:pt idx="3216">
                  <c:v>62.78</c:v>
                </c:pt>
                <c:pt idx="3217">
                  <c:v>62.61</c:v>
                </c:pt>
                <c:pt idx="3218">
                  <c:v>62.59</c:v>
                </c:pt>
                <c:pt idx="3219">
                  <c:v>62.56</c:v>
                </c:pt>
                <c:pt idx="3220">
                  <c:v>62.75</c:v>
                </c:pt>
                <c:pt idx="3221">
                  <c:v>62.84</c:v>
                </c:pt>
                <c:pt idx="3222">
                  <c:v>62.84</c:v>
                </c:pt>
                <c:pt idx="3223">
                  <c:v>62.88</c:v>
                </c:pt>
                <c:pt idx="3224">
                  <c:v>62.66</c:v>
                </c:pt>
                <c:pt idx="3225">
                  <c:v>62.79</c:v>
                </c:pt>
                <c:pt idx="3226">
                  <c:v>62.98</c:v>
                </c:pt>
                <c:pt idx="3227">
                  <c:v>62.92</c:v>
                </c:pt>
                <c:pt idx="3228">
                  <c:v>62.22</c:v>
                </c:pt>
                <c:pt idx="3229">
                  <c:v>62.86</c:v>
                </c:pt>
                <c:pt idx="3230">
                  <c:v>62.82</c:v>
                </c:pt>
                <c:pt idx="3231">
                  <c:v>62.9</c:v>
                </c:pt>
                <c:pt idx="3232">
                  <c:v>62.82</c:v>
                </c:pt>
                <c:pt idx="3233">
                  <c:v>62.7</c:v>
                </c:pt>
                <c:pt idx="3234">
                  <c:v>63.05</c:v>
                </c:pt>
                <c:pt idx="3235">
                  <c:v>62.39</c:v>
                </c:pt>
                <c:pt idx="3236">
                  <c:v>62.95</c:v>
                </c:pt>
                <c:pt idx="3237">
                  <c:v>62.66</c:v>
                </c:pt>
                <c:pt idx="3238">
                  <c:v>62.94</c:v>
                </c:pt>
                <c:pt idx="3239">
                  <c:v>62.56</c:v>
                </c:pt>
                <c:pt idx="3240">
                  <c:v>62.77</c:v>
                </c:pt>
                <c:pt idx="3241">
                  <c:v>62.82</c:v>
                </c:pt>
                <c:pt idx="3242">
                  <c:v>62.63</c:v>
                </c:pt>
                <c:pt idx="3243">
                  <c:v>62.67</c:v>
                </c:pt>
                <c:pt idx="3244">
                  <c:v>63.08</c:v>
                </c:pt>
                <c:pt idx="3245">
                  <c:v>62.83</c:v>
                </c:pt>
                <c:pt idx="3246">
                  <c:v>62.93</c:v>
                </c:pt>
                <c:pt idx="3247">
                  <c:v>62.5</c:v>
                </c:pt>
                <c:pt idx="3248">
                  <c:v>62.81</c:v>
                </c:pt>
                <c:pt idx="3249">
                  <c:v>62.53</c:v>
                </c:pt>
                <c:pt idx="3250">
                  <c:v>63.18</c:v>
                </c:pt>
                <c:pt idx="3251">
                  <c:v>63.46</c:v>
                </c:pt>
                <c:pt idx="3252">
                  <c:v>62.62</c:v>
                </c:pt>
                <c:pt idx="3253">
                  <c:v>63.13</c:v>
                </c:pt>
                <c:pt idx="3254">
                  <c:v>62.85</c:v>
                </c:pt>
                <c:pt idx="3255">
                  <c:v>62.5</c:v>
                </c:pt>
                <c:pt idx="3256">
                  <c:v>63.05</c:v>
                </c:pt>
                <c:pt idx="3257">
                  <c:v>62.91</c:v>
                </c:pt>
                <c:pt idx="3258">
                  <c:v>63.2</c:v>
                </c:pt>
                <c:pt idx="3259">
                  <c:v>62.85</c:v>
                </c:pt>
                <c:pt idx="3260">
                  <c:v>62.84</c:v>
                </c:pt>
                <c:pt idx="3261">
                  <c:v>62.8</c:v>
                </c:pt>
                <c:pt idx="3262">
                  <c:v>63.08</c:v>
                </c:pt>
                <c:pt idx="3263">
                  <c:v>62.56</c:v>
                </c:pt>
                <c:pt idx="3264">
                  <c:v>62.47</c:v>
                </c:pt>
                <c:pt idx="3265">
                  <c:v>62.79</c:v>
                </c:pt>
                <c:pt idx="3266">
                  <c:v>62.94</c:v>
                </c:pt>
                <c:pt idx="3267">
                  <c:v>62.5</c:v>
                </c:pt>
                <c:pt idx="3268">
                  <c:v>62.98</c:v>
                </c:pt>
                <c:pt idx="3269">
                  <c:v>62.54</c:v>
                </c:pt>
                <c:pt idx="3270">
                  <c:v>62.67</c:v>
                </c:pt>
                <c:pt idx="3271">
                  <c:v>62.9</c:v>
                </c:pt>
                <c:pt idx="3272">
                  <c:v>63.12</c:v>
                </c:pt>
                <c:pt idx="3273">
                  <c:v>62.97</c:v>
                </c:pt>
                <c:pt idx="3274">
                  <c:v>62.71</c:v>
                </c:pt>
                <c:pt idx="3275">
                  <c:v>62.56</c:v>
                </c:pt>
                <c:pt idx="3276">
                  <c:v>62.4</c:v>
                </c:pt>
                <c:pt idx="3277">
                  <c:v>63</c:v>
                </c:pt>
                <c:pt idx="3278">
                  <c:v>62.63</c:v>
                </c:pt>
                <c:pt idx="3279">
                  <c:v>62.86</c:v>
                </c:pt>
                <c:pt idx="3280">
                  <c:v>63.01</c:v>
                </c:pt>
                <c:pt idx="3281">
                  <c:v>62.73</c:v>
                </c:pt>
                <c:pt idx="3282">
                  <c:v>63.07</c:v>
                </c:pt>
                <c:pt idx="3283">
                  <c:v>62.95</c:v>
                </c:pt>
                <c:pt idx="3284">
                  <c:v>63.08</c:v>
                </c:pt>
                <c:pt idx="3285">
                  <c:v>62.5</c:v>
                </c:pt>
                <c:pt idx="3286">
                  <c:v>62.36</c:v>
                </c:pt>
                <c:pt idx="3287">
                  <c:v>62.66</c:v>
                </c:pt>
                <c:pt idx="3288">
                  <c:v>62.42</c:v>
                </c:pt>
                <c:pt idx="3289">
                  <c:v>63.05</c:v>
                </c:pt>
                <c:pt idx="3290">
                  <c:v>62.98</c:v>
                </c:pt>
                <c:pt idx="3291">
                  <c:v>63.05</c:v>
                </c:pt>
                <c:pt idx="3292">
                  <c:v>62.21</c:v>
                </c:pt>
                <c:pt idx="3293">
                  <c:v>62.94</c:v>
                </c:pt>
                <c:pt idx="3294">
                  <c:v>62.84</c:v>
                </c:pt>
                <c:pt idx="3295">
                  <c:v>62.96</c:v>
                </c:pt>
                <c:pt idx="3296">
                  <c:v>62.26</c:v>
                </c:pt>
                <c:pt idx="3297">
                  <c:v>62.4</c:v>
                </c:pt>
                <c:pt idx="3298">
                  <c:v>62.97</c:v>
                </c:pt>
                <c:pt idx="3299">
                  <c:v>62.99</c:v>
                </c:pt>
                <c:pt idx="3300">
                  <c:v>62.78</c:v>
                </c:pt>
                <c:pt idx="3301">
                  <c:v>62.63</c:v>
                </c:pt>
                <c:pt idx="3302">
                  <c:v>63.07</c:v>
                </c:pt>
                <c:pt idx="3303">
                  <c:v>62.93</c:v>
                </c:pt>
                <c:pt idx="3304">
                  <c:v>63.1</c:v>
                </c:pt>
                <c:pt idx="3305">
                  <c:v>62.62</c:v>
                </c:pt>
                <c:pt idx="3306">
                  <c:v>62.67</c:v>
                </c:pt>
                <c:pt idx="3307">
                  <c:v>63.04</c:v>
                </c:pt>
                <c:pt idx="3308">
                  <c:v>62.7</c:v>
                </c:pt>
                <c:pt idx="3309">
                  <c:v>62.74</c:v>
                </c:pt>
                <c:pt idx="3310">
                  <c:v>62.9</c:v>
                </c:pt>
                <c:pt idx="3311">
                  <c:v>62.66</c:v>
                </c:pt>
                <c:pt idx="3312">
                  <c:v>62.91</c:v>
                </c:pt>
                <c:pt idx="3313">
                  <c:v>62.53</c:v>
                </c:pt>
                <c:pt idx="3314">
                  <c:v>63.33</c:v>
                </c:pt>
                <c:pt idx="3315">
                  <c:v>63.15</c:v>
                </c:pt>
                <c:pt idx="3316">
                  <c:v>62.76</c:v>
                </c:pt>
                <c:pt idx="3317">
                  <c:v>62.45</c:v>
                </c:pt>
                <c:pt idx="3318">
                  <c:v>62.71</c:v>
                </c:pt>
                <c:pt idx="3319">
                  <c:v>62.78</c:v>
                </c:pt>
                <c:pt idx="3320">
                  <c:v>62.94</c:v>
                </c:pt>
                <c:pt idx="3321">
                  <c:v>62.36</c:v>
                </c:pt>
                <c:pt idx="3322">
                  <c:v>62.8</c:v>
                </c:pt>
                <c:pt idx="3323">
                  <c:v>62.87</c:v>
                </c:pt>
                <c:pt idx="3324">
                  <c:v>62.42</c:v>
                </c:pt>
                <c:pt idx="3325">
                  <c:v>62.88</c:v>
                </c:pt>
                <c:pt idx="3326">
                  <c:v>62.67</c:v>
                </c:pt>
                <c:pt idx="3327">
                  <c:v>62.42</c:v>
                </c:pt>
                <c:pt idx="3328">
                  <c:v>62.74</c:v>
                </c:pt>
                <c:pt idx="3329">
                  <c:v>62.09</c:v>
                </c:pt>
                <c:pt idx="3330">
                  <c:v>62.93</c:v>
                </c:pt>
                <c:pt idx="3331">
                  <c:v>62.51</c:v>
                </c:pt>
                <c:pt idx="3332">
                  <c:v>62.74</c:v>
                </c:pt>
                <c:pt idx="3333">
                  <c:v>63.03</c:v>
                </c:pt>
                <c:pt idx="3334">
                  <c:v>62.94</c:v>
                </c:pt>
                <c:pt idx="3335">
                  <c:v>62.89</c:v>
                </c:pt>
                <c:pt idx="3336">
                  <c:v>62.57</c:v>
                </c:pt>
                <c:pt idx="3337">
                  <c:v>62.78</c:v>
                </c:pt>
                <c:pt idx="3338">
                  <c:v>62.71</c:v>
                </c:pt>
                <c:pt idx="3339">
                  <c:v>62.47</c:v>
                </c:pt>
                <c:pt idx="3340">
                  <c:v>62.86</c:v>
                </c:pt>
                <c:pt idx="3341">
                  <c:v>62.7</c:v>
                </c:pt>
                <c:pt idx="3342">
                  <c:v>62.93</c:v>
                </c:pt>
                <c:pt idx="3343">
                  <c:v>62.6</c:v>
                </c:pt>
                <c:pt idx="3344">
                  <c:v>62.51</c:v>
                </c:pt>
                <c:pt idx="3345">
                  <c:v>62.47</c:v>
                </c:pt>
                <c:pt idx="3346">
                  <c:v>62.55</c:v>
                </c:pt>
                <c:pt idx="3347">
                  <c:v>62.76</c:v>
                </c:pt>
                <c:pt idx="3348">
                  <c:v>62.44</c:v>
                </c:pt>
                <c:pt idx="3349">
                  <c:v>62.98</c:v>
                </c:pt>
                <c:pt idx="3350">
                  <c:v>62.56</c:v>
                </c:pt>
                <c:pt idx="3351">
                  <c:v>62.57</c:v>
                </c:pt>
                <c:pt idx="3352">
                  <c:v>62.67</c:v>
                </c:pt>
                <c:pt idx="3353">
                  <c:v>62.78</c:v>
                </c:pt>
                <c:pt idx="3354">
                  <c:v>62.62</c:v>
                </c:pt>
                <c:pt idx="3355">
                  <c:v>62.81</c:v>
                </c:pt>
                <c:pt idx="3356">
                  <c:v>63.05</c:v>
                </c:pt>
                <c:pt idx="3357">
                  <c:v>62.73</c:v>
                </c:pt>
                <c:pt idx="3358">
                  <c:v>62.64</c:v>
                </c:pt>
                <c:pt idx="3359">
                  <c:v>63.07</c:v>
                </c:pt>
                <c:pt idx="3360">
                  <c:v>62.65</c:v>
                </c:pt>
                <c:pt idx="3361">
                  <c:v>62.45</c:v>
                </c:pt>
                <c:pt idx="3362">
                  <c:v>63.05</c:v>
                </c:pt>
                <c:pt idx="3363">
                  <c:v>62.97</c:v>
                </c:pt>
                <c:pt idx="3364">
                  <c:v>62.97</c:v>
                </c:pt>
                <c:pt idx="3365">
                  <c:v>62.93</c:v>
                </c:pt>
                <c:pt idx="3366">
                  <c:v>62.26</c:v>
                </c:pt>
                <c:pt idx="3367">
                  <c:v>62.9</c:v>
                </c:pt>
                <c:pt idx="3368">
                  <c:v>62.96</c:v>
                </c:pt>
                <c:pt idx="3369">
                  <c:v>62.93</c:v>
                </c:pt>
                <c:pt idx="3370">
                  <c:v>62.64</c:v>
                </c:pt>
                <c:pt idx="3371">
                  <c:v>62.62</c:v>
                </c:pt>
                <c:pt idx="3372">
                  <c:v>62.51</c:v>
                </c:pt>
                <c:pt idx="3373">
                  <c:v>62.64</c:v>
                </c:pt>
                <c:pt idx="3374">
                  <c:v>62.54</c:v>
                </c:pt>
                <c:pt idx="3375">
                  <c:v>62.8</c:v>
                </c:pt>
                <c:pt idx="3376">
                  <c:v>62.45</c:v>
                </c:pt>
                <c:pt idx="3377">
                  <c:v>62.87</c:v>
                </c:pt>
                <c:pt idx="3378">
                  <c:v>62.82</c:v>
                </c:pt>
                <c:pt idx="3379">
                  <c:v>62.72</c:v>
                </c:pt>
                <c:pt idx="3380">
                  <c:v>62.67</c:v>
                </c:pt>
                <c:pt idx="3381">
                  <c:v>62.71</c:v>
                </c:pt>
                <c:pt idx="3382">
                  <c:v>62.86</c:v>
                </c:pt>
                <c:pt idx="3383">
                  <c:v>62.94</c:v>
                </c:pt>
                <c:pt idx="3384">
                  <c:v>62.89</c:v>
                </c:pt>
                <c:pt idx="3385">
                  <c:v>62.58</c:v>
                </c:pt>
                <c:pt idx="3386">
                  <c:v>62.61</c:v>
                </c:pt>
                <c:pt idx="3387">
                  <c:v>62.54</c:v>
                </c:pt>
                <c:pt idx="3388">
                  <c:v>62.68</c:v>
                </c:pt>
                <c:pt idx="3389">
                  <c:v>62.87</c:v>
                </c:pt>
                <c:pt idx="3390">
                  <c:v>62.7</c:v>
                </c:pt>
                <c:pt idx="3391">
                  <c:v>62.78</c:v>
                </c:pt>
                <c:pt idx="3392">
                  <c:v>62.45</c:v>
                </c:pt>
                <c:pt idx="3393">
                  <c:v>62.43</c:v>
                </c:pt>
                <c:pt idx="3394">
                  <c:v>62.41</c:v>
                </c:pt>
                <c:pt idx="3395">
                  <c:v>62.82</c:v>
                </c:pt>
                <c:pt idx="3396">
                  <c:v>62.92</c:v>
                </c:pt>
                <c:pt idx="3397">
                  <c:v>62.6</c:v>
                </c:pt>
                <c:pt idx="3398">
                  <c:v>62.17</c:v>
                </c:pt>
                <c:pt idx="3399">
                  <c:v>62.25</c:v>
                </c:pt>
                <c:pt idx="3400">
                  <c:v>62.63</c:v>
                </c:pt>
                <c:pt idx="3401">
                  <c:v>62.79</c:v>
                </c:pt>
                <c:pt idx="3402">
                  <c:v>62.68</c:v>
                </c:pt>
                <c:pt idx="3403">
                  <c:v>62.99</c:v>
                </c:pt>
                <c:pt idx="3404">
                  <c:v>62.97</c:v>
                </c:pt>
                <c:pt idx="3405">
                  <c:v>62.53</c:v>
                </c:pt>
                <c:pt idx="3406">
                  <c:v>62.65</c:v>
                </c:pt>
                <c:pt idx="3407">
                  <c:v>63.08</c:v>
                </c:pt>
                <c:pt idx="3408">
                  <c:v>62.84</c:v>
                </c:pt>
                <c:pt idx="3409">
                  <c:v>62.61</c:v>
                </c:pt>
                <c:pt idx="3410">
                  <c:v>63.07</c:v>
                </c:pt>
                <c:pt idx="3411">
                  <c:v>62.56</c:v>
                </c:pt>
                <c:pt idx="3412">
                  <c:v>62.81</c:v>
                </c:pt>
                <c:pt idx="3413">
                  <c:v>62.79</c:v>
                </c:pt>
                <c:pt idx="3414">
                  <c:v>62.77</c:v>
                </c:pt>
                <c:pt idx="3415">
                  <c:v>62.66</c:v>
                </c:pt>
                <c:pt idx="3416">
                  <c:v>62.36</c:v>
                </c:pt>
                <c:pt idx="3417">
                  <c:v>62.7</c:v>
                </c:pt>
                <c:pt idx="3418">
                  <c:v>62.6</c:v>
                </c:pt>
                <c:pt idx="3419">
                  <c:v>62.99</c:v>
                </c:pt>
                <c:pt idx="3420">
                  <c:v>62.25</c:v>
                </c:pt>
                <c:pt idx="3421">
                  <c:v>62.59</c:v>
                </c:pt>
                <c:pt idx="3422">
                  <c:v>62.64</c:v>
                </c:pt>
                <c:pt idx="3423">
                  <c:v>62.53</c:v>
                </c:pt>
                <c:pt idx="3424">
                  <c:v>62.97</c:v>
                </c:pt>
                <c:pt idx="3425">
                  <c:v>62.82</c:v>
                </c:pt>
                <c:pt idx="3426">
                  <c:v>62.94</c:v>
                </c:pt>
                <c:pt idx="3427">
                  <c:v>62.5</c:v>
                </c:pt>
                <c:pt idx="3428">
                  <c:v>62.35</c:v>
                </c:pt>
                <c:pt idx="3429">
                  <c:v>62.73</c:v>
                </c:pt>
                <c:pt idx="3430">
                  <c:v>62.62</c:v>
                </c:pt>
                <c:pt idx="3431">
                  <c:v>62.09</c:v>
                </c:pt>
                <c:pt idx="3432">
                  <c:v>62.67</c:v>
                </c:pt>
                <c:pt idx="3433">
                  <c:v>62.62</c:v>
                </c:pt>
                <c:pt idx="3434">
                  <c:v>62.97</c:v>
                </c:pt>
                <c:pt idx="3435">
                  <c:v>62.54</c:v>
                </c:pt>
                <c:pt idx="3436">
                  <c:v>62.34</c:v>
                </c:pt>
                <c:pt idx="3437">
                  <c:v>62.45</c:v>
                </c:pt>
                <c:pt idx="3438">
                  <c:v>62.57</c:v>
                </c:pt>
                <c:pt idx="3439">
                  <c:v>62.52</c:v>
                </c:pt>
                <c:pt idx="3440">
                  <c:v>62.46</c:v>
                </c:pt>
                <c:pt idx="3441">
                  <c:v>62.75</c:v>
                </c:pt>
                <c:pt idx="3442">
                  <c:v>62.84</c:v>
                </c:pt>
                <c:pt idx="3443">
                  <c:v>63.12</c:v>
                </c:pt>
                <c:pt idx="3444">
                  <c:v>62.78</c:v>
                </c:pt>
                <c:pt idx="3445">
                  <c:v>62.77</c:v>
                </c:pt>
                <c:pt idx="3446">
                  <c:v>62.59</c:v>
                </c:pt>
                <c:pt idx="3447">
                  <c:v>62.3</c:v>
                </c:pt>
                <c:pt idx="3448">
                  <c:v>62.88</c:v>
                </c:pt>
                <c:pt idx="3449">
                  <c:v>62.87</c:v>
                </c:pt>
                <c:pt idx="3450">
                  <c:v>62.75</c:v>
                </c:pt>
                <c:pt idx="3451">
                  <c:v>62.98</c:v>
                </c:pt>
                <c:pt idx="3452">
                  <c:v>63.1</c:v>
                </c:pt>
                <c:pt idx="3453">
                  <c:v>62.57</c:v>
                </c:pt>
                <c:pt idx="3454">
                  <c:v>62.77</c:v>
                </c:pt>
                <c:pt idx="3455">
                  <c:v>62.82</c:v>
                </c:pt>
                <c:pt idx="3456">
                  <c:v>62.77</c:v>
                </c:pt>
                <c:pt idx="3457">
                  <c:v>62.91</c:v>
                </c:pt>
                <c:pt idx="3458">
                  <c:v>62.47</c:v>
                </c:pt>
                <c:pt idx="3459">
                  <c:v>62.92</c:v>
                </c:pt>
                <c:pt idx="3460">
                  <c:v>62.43</c:v>
                </c:pt>
                <c:pt idx="3461">
                  <c:v>62.91</c:v>
                </c:pt>
                <c:pt idx="3462">
                  <c:v>62.54</c:v>
                </c:pt>
                <c:pt idx="3463">
                  <c:v>62.61</c:v>
                </c:pt>
                <c:pt idx="3464">
                  <c:v>62.66</c:v>
                </c:pt>
                <c:pt idx="3465">
                  <c:v>62.66</c:v>
                </c:pt>
                <c:pt idx="3466">
                  <c:v>62.89</c:v>
                </c:pt>
                <c:pt idx="3467">
                  <c:v>62.64</c:v>
                </c:pt>
                <c:pt idx="3468">
                  <c:v>62.5</c:v>
                </c:pt>
                <c:pt idx="3469">
                  <c:v>62.68</c:v>
                </c:pt>
                <c:pt idx="3470">
                  <c:v>63.04</c:v>
                </c:pt>
                <c:pt idx="3471">
                  <c:v>62.46</c:v>
                </c:pt>
                <c:pt idx="3472">
                  <c:v>62.51</c:v>
                </c:pt>
                <c:pt idx="3473">
                  <c:v>62.7</c:v>
                </c:pt>
                <c:pt idx="3474">
                  <c:v>62.7</c:v>
                </c:pt>
                <c:pt idx="3475">
                  <c:v>62.78</c:v>
                </c:pt>
                <c:pt idx="3476">
                  <c:v>62.82</c:v>
                </c:pt>
                <c:pt idx="3477">
                  <c:v>63.01</c:v>
                </c:pt>
                <c:pt idx="3478">
                  <c:v>62.82</c:v>
                </c:pt>
                <c:pt idx="3479">
                  <c:v>62.67</c:v>
                </c:pt>
                <c:pt idx="3480">
                  <c:v>62.68</c:v>
                </c:pt>
                <c:pt idx="3481">
                  <c:v>62.59</c:v>
                </c:pt>
                <c:pt idx="3482">
                  <c:v>62.63</c:v>
                </c:pt>
                <c:pt idx="3483">
                  <c:v>62.9</c:v>
                </c:pt>
                <c:pt idx="3484">
                  <c:v>62.36</c:v>
                </c:pt>
                <c:pt idx="3485">
                  <c:v>62.68</c:v>
                </c:pt>
                <c:pt idx="3486">
                  <c:v>62.84</c:v>
                </c:pt>
                <c:pt idx="3487">
                  <c:v>62.49</c:v>
                </c:pt>
                <c:pt idx="3488">
                  <c:v>62.53</c:v>
                </c:pt>
                <c:pt idx="3489">
                  <c:v>62.63</c:v>
                </c:pt>
                <c:pt idx="3490">
                  <c:v>63.05</c:v>
                </c:pt>
                <c:pt idx="3491">
                  <c:v>62.56</c:v>
                </c:pt>
                <c:pt idx="3492">
                  <c:v>62.87</c:v>
                </c:pt>
                <c:pt idx="3493">
                  <c:v>62.28</c:v>
                </c:pt>
                <c:pt idx="3494">
                  <c:v>62.47</c:v>
                </c:pt>
                <c:pt idx="3495">
                  <c:v>62.63</c:v>
                </c:pt>
                <c:pt idx="3496">
                  <c:v>62.96</c:v>
                </c:pt>
                <c:pt idx="3497">
                  <c:v>62.39</c:v>
                </c:pt>
                <c:pt idx="3498">
                  <c:v>62.64</c:v>
                </c:pt>
                <c:pt idx="3499">
                  <c:v>62.4</c:v>
                </c:pt>
                <c:pt idx="3500">
                  <c:v>63.12</c:v>
                </c:pt>
                <c:pt idx="3501">
                  <c:v>62.69</c:v>
                </c:pt>
                <c:pt idx="3502">
                  <c:v>62.95</c:v>
                </c:pt>
                <c:pt idx="3503">
                  <c:v>62.41</c:v>
                </c:pt>
                <c:pt idx="3504">
                  <c:v>62.71</c:v>
                </c:pt>
                <c:pt idx="3505">
                  <c:v>62.95</c:v>
                </c:pt>
                <c:pt idx="3506">
                  <c:v>62.69</c:v>
                </c:pt>
                <c:pt idx="3507">
                  <c:v>62.53</c:v>
                </c:pt>
                <c:pt idx="3508">
                  <c:v>62.76</c:v>
                </c:pt>
                <c:pt idx="3509">
                  <c:v>62.57</c:v>
                </c:pt>
                <c:pt idx="3510">
                  <c:v>62.72</c:v>
                </c:pt>
                <c:pt idx="3511">
                  <c:v>63.05</c:v>
                </c:pt>
                <c:pt idx="3512">
                  <c:v>62.81</c:v>
                </c:pt>
                <c:pt idx="3513">
                  <c:v>62.68</c:v>
                </c:pt>
                <c:pt idx="3514">
                  <c:v>62.61</c:v>
                </c:pt>
                <c:pt idx="3515">
                  <c:v>62.96</c:v>
                </c:pt>
                <c:pt idx="3516">
                  <c:v>62.46</c:v>
                </c:pt>
                <c:pt idx="3517">
                  <c:v>62.66</c:v>
                </c:pt>
                <c:pt idx="3518">
                  <c:v>62.82</c:v>
                </c:pt>
                <c:pt idx="3519">
                  <c:v>62.44</c:v>
                </c:pt>
                <c:pt idx="3520">
                  <c:v>62.93</c:v>
                </c:pt>
                <c:pt idx="3521">
                  <c:v>62.68</c:v>
                </c:pt>
                <c:pt idx="3522">
                  <c:v>62.88</c:v>
                </c:pt>
                <c:pt idx="3523">
                  <c:v>62.46</c:v>
                </c:pt>
                <c:pt idx="3524">
                  <c:v>62.21</c:v>
                </c:pt>
                <c:pt idx="3525">
                  <c:v>62.38</c:v>
                </c:pt>
                <c:pt idx="3526">
                  <c:v>62.62</c:v>
                </c:pt>
                <c:pt idx="3527">
                  <c:v>62.97</c:v>
                </c:pt>
                <c:pt idx="3528">
                  <c:v>62.61</c:v>
                </c:pt>
                <c:pt idx="3529">
                  <c:v>62.58</c:v>
                </c:pt>
                <c:pt idx="3530">
                  <c:v>62.85</c:v>
                </c:pt>
                <c:pt idx="3531">
                  <c:v>62.8</c:v>
                </c:pt>
                <c:pt idx="3532">
                  <c:v>62.69</c:v>
                </c:pt>
                <c:pt idx="3533">
                  <c:v>63.06</c:v>
                </c:pt>
                <c:pt idx="3534">
                  <c:v>63</c:v>
                </c:pt>
                <c:pt idx="3535">
                  <c:v>62.93</c:v>
                </c:pt>
                <c:pt idx="3536">
                  <c:v>62.51</c:v>
                </c:pt>
                <c:pt idx="3537">
                  <c:v>62.19</c:v>
                </c:pt>
                <c:pt idx="3538">
                  <c:v>62.36</c:v>
                </c:pt>
                <c:pt idx="3539">
                  <c:v>62.68</c:v>
                </c:pt>
                <c:pt idx="3540">
                  <c:v>62.16</c:v>
                </c:pt>
                <c:pt idx="3541">
                  <c:v>62.68</c:v>
                </c:pt>
                <c:pt idx="3542">
                  <c:v>62.57</c:v>
                </c:pt>
                <c:pt idx="3543">
                  <c:v>62.69</c:v>
                </c:pt>
                <c:pt idx="3544">
                  <c:v>62.71</c:v>
                </c:pt>
                <c:pt idx="3545">
                  <c:v>62.64</c:v>
                </c:pt>
                <c:pt idx="3546">
                  <c:v>62.6</c:v>
                </c:pt>
                <c:pt idx="3547">
                  <c:v>62.52</c:v>
                </c:pt>
                <c:pt idx="3548">
                  <c:v>62.66</c:v>
                </c:pt>
                <c:pt idx="3549">
                  <c:v>62.36</c:v>
                </c:pt>
                <c:pt idx="3550">
                  <c:v>62.59</c:v>
                </c:pt>
                <c:pt idx="3551">
                  <c:v>62.75</c:v>
                </c:pt>
                <c:pt idx="3552">
                  <c:v>62.58</c:v>
                </c:pt>
                <c:pt idx="3553">
                  <c:v>62.77</c:v>
                </c:pt>
                <c:pt idx="3554">
                  <c:v>62.55</c:v>
                </c:pt>
                <c:pt idx="3555">
                  <c:v>62.77</c:v>
                </c:pt>
                <c:pt idx="3556">
                  <c:v>62.54</c:v>
                </c:pt>
                <c:pt idx="3557">
                  <c:v>62.78</c:v>
                </c:pt>
                <c:pt idx="3558">
                  <c:v>62.89</c:v>
                </c:pt>
                <c:pt idx="3559">
                  <c:v>62.69</c:v>
                </c:pt>
                <c:pt idx="3560">
                  <c:v>62.46</c:v>
                </c:pt>
                <c:pt idx="3561">
                  <c:v>62.57</c:v>
                </c:pt>
                <c:pt idx="3562">
                  <c:v>62.37</c:v>
                </c:pt>
                <c:pt idx="3563">
                  <c:v>62.91</c:v>
                </c:pt>
                <c:pt idx="3564">
                  <c:v>62.23</c:v>
                </c:pt>
                <c:pt idx="3565">
                  <c:v>62.72</c:v>
                </c:pt>
                <c:pt idx="3566">
                  <c:v>63.01</c:v>
                </c:pt>
                <c:pt idx="3567">
                  <c:v>62.58</c:v>
                </c:pt>
                <c:pt idx="3568">
                  <c:v>62.46</c:v>
                </c:pt>
                <c:pt idx="3569">
                  <c:v>62.75</c:v>
                </c:pt>
                <c:pt idx="3570">
                  <c:v>62.84</c:v>
                </c:pt>
                <c:pt idx="3571">
                  <c:v>62.5</c:v>
                </c:pt>
                <c:pt idx="3572">
                  <c:v>62.71</c:v>
                </c:pt>
                <c:pt idx="3573">
                  <c:v>62.86</c:v>
                </c:pt>
                <c:pt idx="3574">
                  <c:v>62.41</c:v>
                </c:pt>
                <c:pt idx="3575">
                  <c:v>62.57</c:v>
                </c:pt>
                <c:pt idx="3576">
                  <c:v>62.62</c:v>
                </c:pt>
                <c:pt idx="3577">
                  <c:v>62.65</c:v>
                </c:pt>
                <c:pt idx="3578">
                  <c:v>62.88</c:v>
                </c:pt>
                <c:pt idx="3579">
                  <c:v>62.52</c:v>
                </c:pt>
                <c:pt idx="3580">
                  <c:v>62.32</c:v>
                </c:pt>
                <c:pt idx="3581">
                  <c:v>62.22</c:v>
                </c:pt>
                <c:pt idx="3582">
                  <c:v>62.65</c:v>
                </c:pt>
                <c:pt idx="3583">
                  <c:v>62.72</c:v>
                </c:pt>
                <c:pt idx="3584">
                  <c:v>62.94</c:v>
                </c:pt>
                <c:pt idx="3585">
                  <c:v>62.63</c:v>
                </c:pt>
                <c:pt idx="3586">
                  <c:v>63.02</c:v>
                </c:pt>
                <c:pt idx="3587">
                  <c:v>62.4</c:v>
                </c:pt>
                <c:pt idx="3588">
                  <c:v>62.59</c:v>
                </c:pt>
                <c:pt idx="3589">
                  <c:v>62.19</c:v>
                </c:pt>
                <c:pt idx="3590">
                  <c:v>62.41</c:v>
                </c:pt>
                <c:pt idx="3591">
                  <c:v>62.78</c:v>
                </c:pt>
                <c:pt idx="3592">
                  <c:v>62.51</c:v>
                </c:pt>
                <c:pt idx="3593">
                  <c:v>62.77</c:v>
                </c:pt>
                <c:pt idx="3594">
                  <c:v>62.43</c:v>
                </c:pt>
                <c:pt idx="3595">
                  <c:v>62.68</c:v>
                </c:pt>
                <c:pt idx="3596">
                  <c:v>62.77</c:v>
                </c:pt>
                <c:pt idx="3597">
                  <c:v>62.51</c:v>
                </c:pt>
                <c:pt idx="3598">
                  <c:v>62.62</c:v>
                </c:pt>
                <c:pt idx="3599">
                  <c:v>62.78</c:v>
                </c:pt>
                <c:pt idx="3600">
                  <c:v>62.59</c:v>
                </c:pt>
                <c:pt idx="3601">
                  <c:v>63.15</c:v>
                </c:pt>
                <c:pt idx="3602">
                  <c:v>62.51</c:v>
                </c:pt>
                <c:pt idx="3603">
                  <c:v>62.73</c:v>
                </c:pt>
                <c:pt idx="3604">
                  <c:v>62.5</c:v>
                </c:pt>
                <c:pt idx="3605">
                  <c:v>62.55</c:v>
                </c:pt>
                <c:pt idx="3606">
                  <c:v>62.41</c:v>
                </c:pt>
                <c:pt idx="3607">
                  <c:v>62.58</c:v>
                </c:pt>
                <c:pt idx="3608">
                  <c:v>62.77</c:v>
                </c:pt>
                <c:pt idx="3609">
                  <c:v>62.8</c:v>
                </c:pt>
                <c:pt idx="3610">
                  <c:v>62.67</c:v>
                </c:pt>
                <c:pt idx="3611">
                  <c:v>62.69</c:v>
                </c:pt>
                <c:pt idx="3612">
                  <c:v>62.69</c:v>
                </c:pt>
                <c:pt idx="3613">
                  <c:v>62.8</c:v>
                </c:pt>
                <c:pt idx="3614">
                  <c:v>62.83</c:v>
                </c:pt>
                <c:pt idx="3615">
                  <c:v>62.22</c:v>
                </c:pt>
                <c:pt idx="3616">
                  <c:v>62.5</c:v>
                </c:pt>
                <c:pt idx="3617">
                  <c:v>62.95</c:v>
                </c:pt>
                <c:pt idx="3618">
                  <c:v>62.78</c:v>
                </c:pt>
                <c:pt idx="3619">
                  <c:v>62.86</c:v>
                </c:pt>
                <c:pt idx="3620">
                  <c:v>62.77</c:v>
                </c:pt>
                <c:pt idx="3621">
                  <c:v>62.37</c:v>
                </c:pt>
                <c:pt idx="3622">
                  <c:v>62.73</c:v>
                </c:pt>
                <c:pt idx="3623">
                  <c:v>63.05</c:v>
                </c:pt>
                <c:pt idx="3624">
                  <c:v>62.97</c:v>
                </c:pt>
                <c:pt idx="3625">
                  <c:v>62.75</c:v>
                </c:pt>
                <c:pt idx="3626">
                  <c:v>62.96</c:v>
                </c:pt>
                <c:pt idx="3627">
                  <c:v>62.37</c:v>
                </c:pt>
                <c:pt idx="3628">
                  <c:v>62.66</c:v>
                </c:pt>
                <c:pt idx="3629">
                  <c:v>62.29</c:v>
                </c:pt>
                <c:pt idx="3630">
                  <c:v>62.34</c:v>
                </c:pt>
                <c:pt idx="3631">
                  <c:v>62.74</c:v>
                </c:pt>
                <c:pt idx="3632">
                  <c:v>62.12</c:v>
                </c:pt>
                <c:pt idx="3633">
                  <c:v>62.71</c:v>
                </c:pt>
                <c:pt idx="3634">
                  <c:v>62.49</c:v>
                </c:pt>
                <c:pt idx="3635">
                  <c:v>62.54</c:v>
                </c:pt>
                <c:pt idx="3636">
                  <c:v>62.28</c:v>
                </c:pt>
                <c:pt idx="3637">
                  <c:v>62.82</c:v>
                </c:pt>
                <c:pt idx="3638">
                  <c:v>62.31</c:v>
                </c:pt>
                <c:pt idx="3639">
                  <c:v>62.38</c:v>
                </c:pt>
                <c:pt idx="3640">
                  <c:v>62.64</c:v>
                </c:pt>
                <c:pt idx="3641">
                  <c:v>62.78</c:v>
                </c:pt>
                <c:pt idx="3642">
                  <c:v>62.6</c:v>
                </c:pt>
                <c:pt idx="3643">
                  <c:v>62.77</c:v>
                </c:pt>
                <c:pt idx="3644">
                  <c:v>62.45</c:v>
                </c:pt>
                <c:pt idx="3645">
                  <c:v>62.45</c:v>
                </c:pt>
                <c:pt idx="3646">
                  <c:v>62.07</c:v>
                </c:pt>
                <c:pt idx="3647">
                  <c:v>62.49</c:v>
                </c:pt>
                <c:pt idx="3648">
                  <c:v>62.49</c:v>
                </c:pt>
                <c:pt idx="3649">
                  <c:v>62.62</c:v>
                </c:pt>
                <c:pt idx="3650">
                  <c:v>62.46</c:v>
                </c:pt>
                <c:pt idx="3651">
                  <c:v>62.9</c:v>
                </c:pt>
                <c:pt idx="3652">
                  <c:v>62.7</c:v>
                </c:pt>
                <c:pt idx="3653">
                  <c:v>62.22</c:v>
                </c:pt>
                <c:pt idx="3654">
                  <c:v>62.26</c:v>
                </c:pt>
                <c:pt idx="3655">
                  <c:v>62.68</c:v>
                </c:pt>
                <c:pt idx="3656">
                  <c:v>62.64</c:v>
                </c:pt>
                <c:pt idx="3657">
                  <c:v>62.7</c:v>
                </c:pt>
                <c:pt idx="3658">
                  <c:v>62.65</c:v>
                </c:pt>
                <c:pt idx="3659">
                  <c:v>62.63</c:v>
                </c:pt>
                <c:pt idx="3660">
                  <c:v>62.65</c:v>
                </c:pt>
                <c:pt idx="3661">
                  <c:v>62.39</c:v>
                </c:pt>
                <c:pt idx="3662">
                  <c:v>62.88</c:v>
                </c:pt>
                <c:pt idx="3663">
                  <c:v>62.78</c:v>
                </c:pt>
                <c:pt idx="3664">
                  <c:v>62.41</c:v>
                </c:pt>
                <c:pt idx="3665">
                  <c:v>62.66</c:v>
                </c:pt>
                <c:pt idx="3666">
                  <c:v>62.34</c:v>
                </c:pt>
                <c:pt idx="3667">
                  <c:v>62.45</c:v>
                </c:pt>
                <c:pt idx="3668">
                  <c:v>62.82</c:v>
                </c:pt>
                <c:pt idx="3669">
                  <c:v>62.65</c:v>
                </c:pt>
                <c:pt idx="3670">
                  <c:v>62.97</c:v>
                </c:pt>
                <c:pt idx="3671">
                  <c:v>62.48</c:v>
                </c:pt>
                <c:pt idx="3672">
                  <c:v>63.01</c:v>
                </c:pt>
                <c:pt idx="3673">
                  <c:v>62.88</c:v>
                </c:pt>
                <c:pt idx="3674">
                  <c:v>62.65</c:v>
                </c:pt>
                <c:pt idx="3675">
                  <c:v>62.68</c:v>
                </c:pt>
                <c:pt idx="3676">
                  <c:v>62.6</c:v>
                </c:pt>
                <c:pt idx="3677">
                  <c:v>62.62</c:v>
                </c:pt>
                <c:pt idx="3678">
                  <c:v>62.55</c:v>
                </c:pt>
                <c:pt idx="3679">
                  <c:v>62.68</c:v>
                </c:pt>
                <c:pt idx="3680">
                  <c:v>62.65</c:v>
                </c:pt>
                <c:pt idx="3681">
                  <c:v>62.41</c:v>
                </c:pt>
                <c:pt idx="3682">
                  <c:v>62.27</c:v>
                </c:pt>
                <c:pt idx="3683">
                  <c:v>62.57</c:v>
                </c:pt>
                <c:pt idx="3684">
                  <c:v>62.86</c:v>
                </c:pt>
                <c:pt idx="3685">
                  <c:v>62.7</c:v>
                </c:pt>
                <c:pt idx="3686">
                  <c:v>62.65</c:v>
                </c:pt>
                <c:pt idx="3687">
                  <c:v>62.7</c:v>
                </c:pt>
                <c:pt idx="3688">
                  <c:v>62.79</c:v>
                </c:pt>
                <c:pt idx="3689">
                  <c:v>62.33</c:v>
                </c:pt>
                <c:pt idx="3690">
                  <c:v>62.44</c:v>
                </c:pt>
                <c:pt idx="3691">
                  <c:v>62.54</c:v>
                </c:pt>
                <c:pt idx="3692">
                  <c:v>62.83</c:v>
                </c:pt>
                <c:pt idx="3693">
                  <c:v>62.62</c:v>
                </c:pt>
                <c:pt idx="3694">
                  <c:v>62.42</c:v>
                </c:pt>
                <c:pt idx="3695">
                  <c:v>62.45</c:v>
                </c:pt>
                <c:pt idx="3696">
                  <c:v>62.69</c:v>
                </c:pt>
                <c:pt idx="3697">
                  <c:v>62.96</c:v>
                </c:pt>
                <c:pt idx="3698">
                  <c:v>63.01</c:v>
                </c:pt>
                <c:pt idx="3699">
                  <c:v>62.45</c:v>
                </c:pt>
                <c:pt idx="3700">
                  <c:v>62.72</c:v>
                </c:pt>
                <c:pt idx="3701">
                  <c:v>62.48</c:v>
                </c:pt>
                <c:pt idx="3702">
                  <c:v>62.68</c:v>
                </c:pt>
                <c:pt idx="3703">
                  <c:v>62.38</c:v>
                </c:pt>
                <c:pt idx="3704">
                  <c:v>62.3</c:v>
                </c:pt>
                <c:pt idx="3705">
                  <c:v>62.6</c:v>
                </c:pt>
                <c:pt idx="3706">
                  <c:v>62.24</c:v>
                </c:pt>
                <c:pt idx="3707">
                  <c:v>62.74</c:v>
                </c:pt>
                <c:pt idx="3708">
                  <c:v>62.85</c:v>
                </c:pt>
                <c:pt idx="3709">
                  <c:v>62.59</c:v>
                </c:pt>
                <c:pt idx="3710">
                  <c:v>62.77</c:v>
                </c:pt>
                <c:pt idx="3711">
                  <c:v>62.55</c:v>
                </c:pt>
                <c:pt idx="3712">
                  <c:v>62.57</c:v>
                </c:pt>
                <c:pt idx="3713">
                  <c:v>62.53</c:v>
                </c:pt>
                <c:pt idx="3714">
                  <c:v>62.36</c:v>
                </c:pt>
                <c:pt idx="3715">
                  <c:v>62.9</c:v>
                </c:pt>
                <c:pt idx="3716">
                  <c:v>62.54</c:v>
                </c:pt>
                <c:pt idx="3717">
                  <c:v>62.29</c:v>
                </c:pt>
                <c:pt idx="3718">
                  <c:v>62.66</c:v>
                </c:pt>
                <c:pt idx="3719">
                  <c:v>62.88</c:v>
                </c:pt>
                <c:pt idx="3720">
                  <c:v>62.72</c:v>
                </c:pt>
                <c:pt idx="3721">
                  <c:v>62.43</c:v>
                </c:pt>
                <c:pt idx="3722">
                  <c:v>62.49</c:v>
                </c:pt>
                <c:pt idx="3723">
                  <c:v>62.73</c:v>
                </c:pt>
                <c:pt idx="3724">
                  <c:v>62.69</c:v>
                </c:pt>
                <c:pt idx="3725">
                  <c:v>62.57</c:v>
                </c:pt>
                <c:pt idx="3726">
                  <c:v>62.49</c:v>
                </c:pt>
                <c:pt idx="3727">
                  <c:v>62.51</c:v>
                </c:pt>
                <c:pt idx="3728">
                  <c:v>62.63</c:v>
                </c:pt>
                <c:pt idx="3729">
                  <c:v>62.58</c:v>
                </c:pt>
                <c:pt idx="3730">
                  <c:v>62.3</c:v>
                </c:pt>
                <c:pt idx="3731">
                  <c:v>62.77</c:v>
                </c:pt>
                <c:pt idx="3732">
                  <c:v>62.72</c:v>
                </c:pt>
                <c:pt idx="3733">
                  <c:v>62.52</c:v>
                </c:pt>
                <c:pt idx="3734">
                  <c:v>62.76</c:v>
                </c:pt>
                <c:pt idx="3735">
                  <c:v>62.3</c:v>
                </c:pt>
                <c:pt idx="3736">
                  <c:v>62.31</c:v>
                </c:pt>
                <c:pt idx="3737">
                  <c:v>62.87</c:v>
                </c:pt>
                <c:pt idx="3738">
                  <c:v>62.57</c:v>
                </c:pt>
                <c:pt idx="3739">
                  <c:v>62.67</c:v>
                </c:pt>
                <c:pt idx="3740">
                  <c:v>62.08</c:v>
                </c:pt>
                <c:pt idx="3741">
                  <c:v>62.57</c:v>
                </c:pt>
                <c:pt idx="3742">
                  <c:v>62.64</c:v>
                </c:pt>
                <c:pt idx="3743">
                  <c:v>62.62</c:v>
                </c:pt>
                <c:pt idx="3744">
                  <c:v>62.55</c:v>
                </c:pt>
                <c:pt idx="3745">
                  <c:v>62.19</c:v>
                </c:pt>
                <c:pt idx="3746">
                  <c:v>62.36</c:v>
                </c:pt>
                <c:pt idx="3747">
                  <c:v>62.34</c:v>
                </c:pt>
                <c:pt idx="3748">
                  <c:v>62.58</c:v>
                </c:pt>
                <c:pt idx="3749">
                  <c:v>62.49</c:v>
                </c:pt>
                <c:pt idx="3750">
                  <c:v>62.46</c:v>
                </c:pt>
                <c:pt idx="3751">
                  <c:v>62.84</c:v>
                </c:pt>
                <c:pt idx="3752">
                  <c:v>62.23</c:v>
                </c:pt>
                <c:pt idx="3753">
                  <c:v>62.55</c:v>
                </c:pt>
                <c:pt idx="3754">
                  <c:v>62.34</c:v>
                </c:pt>
                <c:pt idx="3755">
                  <c:v>62.36</c:v>
                </c:pt>
                <c:pt idx="3756">
                  <c:v>62.48</c:v>
                </c:pt>
                <c:pt idx="3757">
                  <c:v>62.1</c:v>
                </c:pt>
                <c:pt idx="3758">
                  <c:v>62.83</c:v>
                </c:pt>
                <c:pt idx="3759">
                  <c:v>62.79</c:v>
                </c:pt>
                <c:pt idx="3760">
                  <c:v>62.45</c:v>
                </c:pt>
                <c:pt idx="3761">
                  <c:v>62.36</c:v>
                </c:pt>
                <c:pt idx="3762">
                  <c:v>62.72</c:v>
                </c:pt>
                <c:pt idx="3763">
                  <c:v>62.68</c:v>
                </c:pt>
                <c:pt idx="3764">
                  <c:v>62.56</c:v>
                </c:pt>
                <c:pt idx="3765">
                  <c:v>62.34</c:v>
                </c:pt>
                <c:pt idx="3766">
                  <c:v>62.79</c:v>
                </c:pt>
                <c:pt idx="3767">
                  <c:v>62.9</c:v>
                </c:pt>
                <c:pt idx="3768">
                  <c:v>62.58</c:v>
                </c:pt>
                <c:pt idx="3769">
                  <c:v>62.71</c:v>
                </c:pt>
                <c:pt idx="3770">
                  <c:v>62.51</c:v>
                </c:pt>
                <c:pt idx="3771">
                  <c:v>62.52</c:v>
                </c:pt>
                <c:pt idx="3772">
                  <c:v>62.24</c:v>
                </c:pt>
                <c:pt idx="3773">
                  <c:v>62.83</c:v>
                </c:pt>
                <c:pt idx="3774">
                  <c:v>62.52</c:v>
                </c:pt>
                <c:pt idx="3775">
                  <c:v>62.7</c:v>
                </c:pt>
                <c:pt idx="3776">
                  <c:v>62.86</c:v>
                </c:pt>
                <c:pt idx="3777">
                  <c:v>62.25</c:v>
                </c:pt>
                <c:pt idx="3778">
                  <c:v>62.66</c:v>
                </c:pt>
                <c:pt idx="3779">
                  <c:v>62.47</c:v>
                </c:pt>
                <c:pt idx="3780">
                  <c:v>62.34</c:v>
                </c:pt>
                <c:pt idx="3781">
                  <c:v>62.52</c:v>
                </c:pt>
                <c:pt idx="3782">
                  <c:v>62.3</c:v>
                </c:pt>
                <c:pt idx="3783">
                  <c:v>62.36</c:v>
                </c:pt>
                <c:pt idx="3784">
                  <c:v>62.4</c:v>
                </c:pt>
                <c:pt idx="3785">
                  <c:v>62.73</c:v>
                </c:pt>
                <c:pt idx="3786">
                  <c:v>62.56</c:v>
                </c:pt>
                <c:pt idx="3787">
                  <c:v>62.26</c:v>
                </c:pt>
                <c:pt idx="3788">
                  <c:v>62.61</c:v>
                </c:pt>
                <c:pt idx="3789">
                  <c:v>62.51</c:v>
                </c:pt>
                <c:pt idx="3790">
                  <c:v>62.25</c:v>
                </c:pt>
                <c:pt idx="3791">
                  <c:v>62.82</c:v>
                </c:pt>
                <c:pt idx="3792">
                  <c:v>62.64</c:v>
                </c:pt>
                <c:pt idx="3793">
                  <c:v>62.6</c:v>
                </c:pt>
                <c:pt idx="3794">
                  <c:v>62.46</c:v>
                </c:pt>
                <c:pt idx="3795">
                  <c:v>62.39</c:v>
                </c:pt>
                <c:pt idx="3796">
                  <c:v>62.65</c:v>
                </c:pt>
                <c:pt idx="3797">
                  <c:v>62.32</c:v>
                </c:pt>
                <c:pt idx="3798">
                  <c:v>62.44</c:v>
                </c:pt>
                <c:pt idx="3799">
                  <c:v>62.31</c:v>
                </c:pt>
                <c:pt idx="3800">
                  <c:v>62.75</c:v>
                </c:pt>
                <c:pt idx="3801">
                  <c:v>62.47</c:v>
                </c:pt>
                <c:pt idx="3802">
                  <c:v>62.35</c:v>
                </c:pt>
                <c:pt idx="3803">
                  <c:v>62.74</c:v>
                </c:pt>
                <c:pt idx="3804">
                  <c:v>62.25</c:v>
                </c:pt>
                <c:pt idx="3805">
                  <c:v>62.57</c:v>
                </c:pt>
                <c:pt idx="3806">
                  <c:v>62.61</c:v>
                </c:pt>
                <c:pt idx="3807">
                  <c:v>62.69</c:v>
                </c:pt>
                <c:pt idx="3808">
                  <c:v>62.92</c:v>
                </c:pt>
                <c:pt idx="3809">
                  <c:v>62.47</c:v>
                </c:pt>
                <c:pt idx="3810">
                  <c:v>62.88</c:v>
                </c:pt>
                <c:pt idx="3811">
                  <c:v>62.9</c:v>
                </c:pt>
                <c:pt idx="3812">
                  <c:v>62.16</c:v>
                </c:pt>
                <c:pt idx="3813">
                  <c:v>62.79</c:v>
                </c:pt>
                <c:pt idx="3814">
                  <c:v>62.34</c:v>
                </c:pt>
                <c:pt idx="3815">
                  <c:v>62.47</c:v>
                </c:pt>
                <c:pt idx="3816">
                  <c:v>62.76</c:v>
                </c:pt>
                <c:pt idx="3817">
                  <c:v>62.66</c:v>
                </c:pt>
                <c:pt idx="3818">
                  <c:v>62.4</c:v>
                </c:pt>
                <c:pt idx="3819">
                  <c:v>62.69</c:v>
                </c:pt>
                <c:pt idx="3820">
                  <c:v>62.8</c:v>
                </c:pt>
                <c:pt idx="3821">
                  <c:v>62.77</c:v>
                </c:pt>
                <c:pt idx="3822">
                  <c:v>62.89</c:v>
                </c:pt>
                <c:pt idx="3823">
                  <c:v>62.63</c:v>
                </c:pt>
                <c:pt idx="3824">
                  <c:v>62.73</c:v>
                </c:pt>
                <c:pt idx="3825">
                  <c:v>63</c:v>
                </c:pt>
                <c:pt idx="3826">
                  <c:v>62.5</c:v>
                </c:pt>
                <c:pt idx="3827">
                  <c:v>62.42</c:v>
                </c:pt>
                <c:pt idx="3828">
                  <c:v>62.3</c:v>
                </c:pt>
                <c:pt idx="3829">
                  <c:v>62.55</c:v>
                </c:pt>
                <c:pt idx="3830">
                  <c:v>62.27</c:v>
                </c:pt>
                <c:pt idx="3831">
                  <c:v>62.46</c:v>
                </c:pt>
                <c:pt idx="3832">
                  <c:v>62.16</c:v>
                </c:pt>
                <c:pt idx="3833">
                  <c:v>62.54</c:v>
                </c:pt>
                <c:pt idx="3834">
                  <c:v>62.66</c:v>
                </c:pt>
                <c:pt idx="3835">
                  <c:v>62.5</c:v>
                </c:pt>
                <c:pt idx="3836">
                  <c:v>62.37</c:v>
                </c:pt>
                <c:pt idx="3837">
                  <c:v>62.53</c:v>
                </c:pt>
                <c:pt idx="3838">
                  <c:v>62.74</c:v>
                </c:pt>
                <c:pt idx="3839">
                  <c:v>63.01</c:v>
                </c:pt>
                <c:pt idx="3840">
                  <c:v>62.59</c:v>
                </c:pt>
                <c:pt idx="3841">
                  <c:v>62.47</c:v>
                </c:pt>
                <c:pt idx="3842">
                  <c:v>62.68</c:v>
                </c:pt>
                <c:pt idx="3843">
                  <c:v>62.51</c:v>
                </c:pt>
                <c:pt idx="3844">
                  <c:v>62.44</c:v>
                </c:pt>
                <c:pt idx="3845">
                  <c:v>62.18</c:v>
                </c:pt>
                <c:pt idx="3846">
                  <c:v>62.69</c:v>
                </c:pt>
                <c:pt idx="3847">
                  <c:v>62.51</c:v>
                </c:pt>
                <c:pt idx="3848">
                  <c:v>62.67</c:v>
                </c:pt>
                <c:pt idx="3849">
                  <c:v>62.41</c:v>
                </c:pt>
                <c:pt idx="3850">
                  <c:v>62.62</c:v>
                </c:pt>
                <c:pt idx="3851">
                  <c:v>62.27</c:v>
                </c:pt>
                <c:pt idx="3852">
                  <c:v>62.65</c:v>
                </c:pt>
                <c:pt idx="3853">
                  <c:v>62.72</c:v>
                </c:pt>
                <c:pt idx="3854">
                  <c:v>62.75</c:v>
                </c:pt>
                <c:pt idx="3855">
                  <c:v>62.36</c:v>
                </c:pt>
                <c:pt idx="3856">
                  <c:v>62.25</c:v>
                </c:pt>
                <c:pt idx="3857">
                  <c:v>62.64</c:v>
                </c:pt>
                <c:pt idx="3858">
                  <c:v>62.61</c:v>
                </c:pt>
                <c:pt idx="3859">
                  <c:v>62.18</c:v>
                </c:pt>
                <c:pt idx="3860">
                  <c:v>62.4</c:v>
                </c:pt>
                <c:pt idx="3861">
                  <c:v>62.73</c:v>
                </c:pt>
                <c:pt idx="3862">
                  <c:v>62.72</c:v>
                </c:pt>
                <c:pt idx="3863">
                  <c:v>62.36</c:v>
                </c:pt>
                <c:pt idx="3864">
                  <c:v>62.7</c:v>
                </c:pt>
                <c:pt idx="3865">
                  <c:v>62.71</c:v>
                </c:pt>
                <c:pt idx="3866">
                  <c:v>62.7</c:v>
                </c:pt>
                <c:pt idx="3867">
                  <c:v>62.46</c:v>
                </c:pt>
                <c:pt idx="3868">
                  <c:v>62.54</c:v>
                </c:pt>
                <c:pt idx="3869">
                  <c:v>62.46</c:v>
                </c:pt>
                <c:pt idx="3870">
                  <c:v>62.43</c:v>
                </c:pt>
                <c:pt idx="3871">
                  <c:v>62.38</c:v>
                </c:pt>
                <c:pt idx="3872">
                  <c:v>62.45</c:v>
                </c:pt>
                <c:pt idx="3873">
                  <c:v>62.66</c:v>
                </c:pt>
                <c:pt idx="3874">
                  <c:v>62.38</c:v>
                </c:pt>
                <c:pt idx="3875">
                  <c:v>62.86</c:v>
                </c:pt>
                <c:pt idx="3876">
                  <c:v>62.54</c:v>
                </c:pt>
                <c:pt idx="3877">
                  <c:v>62.36</c:v>
                </c:pt>
                <c:pt idx="3878">
                  <c:v>62.39</c:v>
                </c:pt>
                <c:pt idx="3879">
                  <c:v>62.51</c:v>
                </c:pt>
                <c:pt idx="3880">
                  <c:v>62.41</c:v>
                </c:pt>
                <c:pt idx="3881">
                  <c:v>62.64</c:v>
                </c:pt>
                <c:pt idx="3882">
                  <c:v>62.12</c:v>
                </c:pt>
                <c:pt idx="3883">
                  <c:v>62.81</c:v>
                </c:pt>
                <c:pt idx="3884">
                  <c:v>62.49</c:v>
                </c:pt>
                <c:pt idx="3885">
                  <c:v>62.71</c:v>
                </c:pt>
                <c:pt idx="3886">
                  <c:v>62.34</c:v>
                </c:pt>
                <c:pt idx="3887">
                  <c:v>62.32</c:v>
                </c:pt>
                <c:pt idx="3888">
                  <c:v>62.41</c:v>
                </c:pt>
                <c:pt idx="3889">
                  <c:v>62.45</c:v>
                </c:pt>
                <c:pt idx="3890">
                  <c:v>62.07</c:v>
                </c:pt>
                <c:pt idx="3891">
                  <c:v>62.96</c:v>
                </c:pt>
                <c:pt idx="3892">
                  <c:v>62.34</c:v>
                </c:pt>
                <c:pt idx="3893">
                  <c:v>62.48</c:v>
                </c:pt>
                <c:pt idx="3894">
                  <c:v>62.53</c:v>
                </c:pt>
                <c:pt idx="3895">
                  <c:v>62.9</c:v>
                </c:pt>
                <c:pt idx="3896">
                  <c:v>62.45</c:v>
                </c:pt>
                <c:pt idx="3897">
                  <c:v>62.62</c:v>
                </c:pt>
                <c:pt idx="3898">
                  <c:v>62.45</c:v>
                </c:pt>
                <c:pt idx="3899">
                  <c:v>62.72</c:v>
                </c:pt>
                <c:pt idx="3900">
                  <c:v>62.46</c:v>
                </c:pt>
                <c:pt idx="3901">
                  <c:v>62.28</c:v>
                </c:pt>
                <c:pt idx="3902">
                  <c:v>62.13</c:v>
                </c:pt>
                <c:pt idx="3903">
                  <c:v>62.1</c:v>
                </c:pt>
                <c:pt idx="3904">
                  <c:v>62.49</c:v>
                </c:pt>
                <c:pt idx="3905">
                  <c:v>62.39</c:v>
                </c:pt>
                <c:pt idx="3906">
                  <c:v>62.46</c:v>
                </c:pt>
                <c:pt idx="3907">
                  <c:v>61.97</c:v>
                </c:pt>
                <c:pt idx="3908">
                  <c:v>62.21</c:v>
                </c:pt>
                <c:pt idx="3909">
                  <c:v>62.4</c:v>
                </c:pt>
                <c:pt idx="3910">
                  <c:v>62.78</c:v>
                </c:pt>
                <c:pt idx="3911">
                  <c:v>62.54</c:v>
                </c:pt>
                <c:pt idx="3912">
                  <c:v>62.53</c:v>
                </c:pt>
                <c:pt idx="3913">
                  <c:v>62.57</c:v>
                </c:pt>
                <c:pt idx="3914">
                  <c:v>62.35</c:v>
                </c:pt>
                <c:pt idx="3915">
                  <c:v>62.81</c:v>
                </c:pt>
                <c:pt idx="3916">
                  <c:v>62.69</c:v>
                </c:pt>
                <c:pt idx="3917">
                  <c:v>62.13</c:v>
                </c:pt>
                <c:pt idx="3918">
                  <c:v>62.32</c:v>
                </c:pt>
                <c:pt idx="3919">
                  <c:v>62.36</c:v>
                </c:pt>
                <c:pt idx="3920">
                  <c:v>61.92</c:v>
                </c:pt>
                <c:pt idx="3921">
                  <c:v>62.29</c:v>
                </c:pt>
                <c:pt idx="3922">
                  <c:v>62.33</c:v>
                </c:pt>
                <c:pt idx="3923">
                  <c:v>62.57</c:v>
                </c:pt>
                <c:pt idx="3924">
                  <c:v>62.6</c:v>
                </c:pt>
                <c:pt idx="3925">
                  <c:v>62.32</c:v>
                </c:pt>
                <c:pt idx="3926">
                  <c:v>62.38</c:v>
                </c:pt>
                <c:pt idx="3927">
                  <c:v>62.51</c:v>
                </c:pt>
                <c:pt idx="3928">
                  <c:v>62.81</c:v>
                </c:pt>
                <c:pt idx="3929">
                  <c:v>62.25</c:v>
                </c:pt>
                <c:pt idx="3930">
                  <c:v>62.47</c:v>
                </c:pt>
                <c:pt idx="3931">
                  <c:v>62.42</c:v>
                </c:pt>
                <c:pt idx="3932">
                  <c:v>62.59</c:v>
                </c:pt>
                <c:pt idx="3933">
                  <c:v>62.08</c:v>
                </c:pt>
                <c:pt idx="3934">
                  <c:v>62.17</c:v>
                </c:pt>
                <c:pt idx="3935">
                  <c:v>62.28</c:v>
                </c:pt>
                <c:pt idx="3936">
                  <c:v>62.32</c:v>
                </c:pt>
                <c:pt idx="3937">
                  <c:v>62.19</c:v>
                </c:pt>
                <c:pt idx="3938">
                  <c:v>62.74</c:v>
                </c:pt>
                <c:pt idx="3939">
                  <c:v>62.39</c:v>
                </c:pt>
                <c:pt idx="3940">
                  <c:v>62.42</c:v>
                </c:pt>
                <c:pt idx="3941">
                  <c:v>62.44</c:v>
                </c:pt>
                <c:pt idx="3942">
                  <c:v>62.04</c:v>
                </c:pt>
                <c:pt idx="3943">
                  <c:v>62.49</c:v>
                </c:pt>
                <c:pt idx="3944">
                  <c:v>62.36</c:v>
                </c:pt>
                <c:pt idx="3945">
                  <c:v>62.48</c:v>
                </c:pt>
                <c:pt idx="3946">
                  <c:v>62.52</c:v>
                </c:pt>
                <c:pt idx="3947">
                  <c:v>62.27</c:v>
                </c:pt>
                <c:pt idx="3948">
                  <c:v>62.16</c:v>
                </c:pt>
                <c:pt idx="3949">
                  <c:v>62.56</c:v>
                </c:pt>
                <c:pt idx="3950">
                  <c:v>62.55</c:v>
                </c:pt>
                <c:pt idx="3951">
                  <c:v>62.36</c:v>
                </c:pt>
                <c:pt idx="3952">
                  <c:v>62.34</c:v>
                </c:pt>
                <c:pt idx="3953">
                  <c:v>62.09</c:v>
                </c:pt>
                <c:pt idx="3954">
                  <c:v>62.38</c:v>
                </c:pt>
                <c:pt idx="3955">
                  <c:v>62.41</c:v>
                </c:pt>
                <c:pt idx="3956">
                  <c:v>62.21</c:v>
                </c:pt>
                <c:pt idx="3957">
                  <c:v>62.49</c:v>
                </c:pt>
                <c:pt idx="3958">
                  <c:v>62.27</c:v>
                </c:pt>
                <c:pt idx="3959">
                  <c:v>62.71</c:v>
                </c:pt>
                <c:pt idx="3960">
                  <c:v>62.67</c:v>
                </c:pt>
                <c:pt idx="3961">
                  <c:v>62.53</c:v>
                </c:pt>
                <c:pt idx="3962">
                  <c:v>62.32</c:v>
                </c:pt>
                <c:pt idx="3963">
                  <c:v>62.02</c:v>
                </c:pt>
                <c:pt idx="3964">
                  <c:v>62.25</c:v>
                </c:pt>
                <c:pt idx="3965">
                  <c:v>62.35</c:v>
                </c:pt>
                <c:pt idx="3966">
                  <c:v>62.06</c:v>
                </c:pt>
                <c:pt idx="3967">
                  <c:v>62.68</c:v>
                </c:pt>
                <c:pt idx="3968">
                  <c:v>62.49</c:v>
                </c:pt>
                <c:pt idx="3969">
                  <c:v>62.07</c:v>
                </c:pt>
                <c:pt idx="3970">
                  <c:v>62.4</c:v>
                </c:pt>
                <c:pt idx="3971">
                  <c:v>62.18</c:v>
                </c:pt>
                <c:pt idx="3972">
                  <c:v>62.31</c:v>
                </c:pt>
                <c:pt idx="3973">
                  <c:v>62.25</c:v>
                </c:pt>
                <c:pt idx="3974">
                  <c:v>62.29</c:v>
                </c:pt>
                <c:pt idx="3975">
                  <c:v>62.49</c:v>
                </c:pt>
                <c:pt idx="3976">
                  <c:v>62.24</c:v>
                </c:pt>
                <c:pt idx="3977">
                  <c:v>62.32</c:v>
                </c:pt>
                <c:pt idx="3978">
                  <c:v>62.05</c:v>
                </c:pt>
                <c:pt idx="3979">
                  <c:v>62.37</c:v>
                </c:pt>
                <c:pt idx="3980">
                  <c:v>62.11</c:v>
                </c:pt>
                <c:pt idx="3981">
                  <c:v>62.69</c:v>
                </c:pt>
                <c:pt idx="3982">
                  <c:v>62.18</c:v>
                </c:pt>
                <c:pt idx="3983">
                  <c:v>61.98</c:v>
                </c:pt>
                <c:pt idx="3984">
                  <c:v>62.49</c:v>
                </c:pt>
                <c:pt idx="3985">
                  <c:v>62.27</c:v>
                </c:pt>
                <c:pt idx="3986">
                  <c:v>62.71</c:v>
                </c:pt>
                <c:pt idx="3987">
                  <c:v>62.09</c:v>
                </c:pt>
                <c:pt idx="3988">
                  <c:v>62.42</c:v>
                </c:pt>
                <c:pt idx="3989">
                  <c:v>62.51</c:v>
                </c:pt>
                <c:pt idx="3990">
                  <c:v>62.15</c:v>
                </c:pt>
                <c:pt idx="3991">
                  <c:v>61.92</c:v>
                </c:pt>
                <c:pt idx="3992">
                  <c:v>62.36</c:v>
                </c:pt>
                <c:pt idx="3993">
                  <c:v>62.12</c:v>
                </c:pt>
                <c:pt idx="3994">
                  <c:v>62.76</c:v>
                </c:pt>
                <c:pt idx="3995">
                  <c:v>62.42</c:v>
                </c:pt>
                <c:pt idx="3996">
                  <c:v>62.32</c:v>
                </c:pt>
                <c:pt idx="3997">
                  <c:v>62.12</c:v>
                </c:pt>
                <c:pt idx="3998">
                  <c:v>62.53</c:v>
                </c:pt>
                <c:pt idx="3999">
                  <c:v>62.07</c:v>
                </c:pt>
                <c:pt idx="4000">
                  <c:v>62.46</c:v>
                </c:pt>
                <c:pt idx="4001">
                  <c:v>62.26</c:v>
                </c:pt>
                <c:pt idx="4002">
                  <c:v>62.27</c:v>
                </c:pt>
                <c:pt idx="4003">
                  <c:v>62.29</c:v>
                </c:pt>
                <c:pt idx="4004">
                  <c:v>62.42</c:v>
                </c:pt>
                <c:pt idx="4005">
                  <c:v>62.52</c:v>
                </c:pt>
                <c:pt idx="4006">
                  <c:v>62.59</c:v>
                </c:pt>
                <c:pt idx="4007">
                  <c:v>62.63</c:v>
                </c:pt>
                <c:pt idx="4008">
                  <c:v>62.3</c:v>
                </c:pt>
                <c:pt idx="4009">
                  <c:v>62.82</c:v>
                </c:pt>
                <c:pt idx="4010">
                  <c:v>62.67</c:v>
                </c:pt>
                <c:pt idx="4011">
                  <c:v>62.54</c:v>
                </c:pt>
                <c:pt idx="4012">
                  <c:v>62.44</c:v>
                </c:pt>
                <c:pt idx="4013">
                  <c:v>62.1</c:v>
                </c:pt>
                <c:pt idx="4014">
                  <c:v>62.46</c:v>
                </c:pt>
                <c:pt idx="4015">
                  <c:v>62.19</c:v>
                </c:pt>
                <c:pt idx="4016">
                  <c:v>61.92</c:v>
                </c:pt>
                <c:pt idx="4017">
                  <c:v>62.48</c:v>
                </c:pt>
                <c:pt idx="4018">
                  <c:v>62.47</c:v>
                </c:pt>
                <c:pt idx="4019">
                  <c:v>62.26</c:v>
                </c:pt>
                <c:pt idx="4020">
                  <c:v>62.51</c:v>
                </c:pt>
                <c:pt idx="4021">
                  <c:v>62.28</c:v>
                </c:pt>
                <c:pt idx="4022">
                  <c:v>62.41</c:v>
                </c:pt>
                <c:pt idx="4023">
                  <c:v>62.17</c:v>
                </c:pt>
                <c:pt idx="4024">
                  <c:v>62.76</c:v>
                </c:pt>
                <c:pt idx="4025">
                  <c:v>62.16</c:v>
                </c:pt>
                <c:pt idx="4026">
                  <c:v>62.3</c:v>
                </c:pt>
                <c:pt idx="4027">
                  <c:v>62.27</c:v>
                </c:pt>
                <c:pt idx="4028">
                  <c:v>62.24</c:v>
                </c:pt>
                <c:pt idx="4029">
                  <c:v>62.21</c:v>
                </c:pt>
                <c:pt idx="4030">
                  <c:v>62.51</c:v>
                </c:pt>
                <c:pt idx="4031">
                  <c:v>62.13</c:v>
                </c:pt>
                <c:pt idx="4032">
                  <c:v>61.86</c:v>
                </c:pt>
                <c:pt idx="4033">
                  <c:v>62.15</c:v>
                </c:pt>
                <c:pt idx="4034">
                  <c:v>62.08</c:v>
                </c:pt>
                <c:pt idx="4035">
                  <c:v>62.79</c:v>
                </c:pt>
                <c:pt idx="4036">
                  <c:v>62.05</c:v>
                </c:pt>
                <c:pt idx="4037">
                  <c:v>62.28</c:v>
                </c:pt>
                <c:pt idx="4038">
                  <c:v>62.26</c:v>
                </c:pt>
                <c:pt idx="4039">
                  <c:v>62.29</c:v>
                </c:pt>
                <c:pt idx="4040">
                  <c:v>62.57</c:v>
                </c:pt>
                <c:pt idx="4041">
                  <c:v>62.3</c:v>
                </c:pt>
                <c:pt idx="4042">
                  <c:v>62.17</c:v>
                </c:pt>
                <c:pt idx="4043">
                  <c:v>62.32</c:v>
                </c:pt>
                <c:pt idx="4044">
                  <c:v>62.39</c:v>
                </c:pt>
                <c:pt idx="4045">
                  <c:v>62.09</c:v>
                </c:pt>
                <c:pt idx="4046">
                  <c:v>62.55</c:v>
                </c:pt>
                <c:pt idx="4047">
                  <c:v>62.55</c:v>
                </c:pt>
                <c:pt idx="4048">
                  <c:v>62.05</c:v>
                </c:pt>
                <c:pt idx="4049">
                  <c:v>62.32</c:v>
                </c:pt>
                <c:pt idx="4050">
                  <c:v>62.38</c:v>
                </c:pt>
                <c:pt idx="4051">
                  <c:v>62.33</c:v>
                </c:pt>
                <c:pt idx="4052">
                  <c:v>62.31</c:v>
                </c:pt>
                <c:pt idx="4053">
                  <c:v>61.86</c:v>
                </c:pt>
                <c:pt idx="4054">
                  <c:v>62.48</c:v>
                </c:pt>
                <c:pt idx="4055">
                  <c:v>62.14</c:v>
                </c:pt>
                <c:pt idx="4056">
                  <c:v>62.42</c:v>
                </c:pt>
                <c:pt idx="4057">
                  <c:v>62.07</c:v>
                </c:pt>
                <c:pt idx="4058">
                  <c:v>61.98</c:v>
                </c:pt>
                <c:pt idx="4059">
                  <c:v>62.33</c:v>
                </c:pt>
                <c:pt idx="4060">
                  <c:v>62.1</c:v>
                </c:pt>
                <c:pt idx="4061">
                  <c:v>62.21</c:v>
                </c:pt>
                <c:pt idx="4062">
                  <c:v>62.13</c:v>
                </c:pt>
                <c:pt idx="4063">
                  <c:v>62.16</c:v>
                </c:pt>
                <c:pt idx="4064">
                  <c:v>62.17</c:v>
                </c:pt>
                <c:pt idx="4065">
                  <c:v>62.28</c:v>
                </c:pt>
                <c:pt idx="4066">
                  <c:v>62.64</c:v>
                </c:pt>
                <c:pt idx="4067">
                  <c:v>62.44</c:v>
                </c:pt>
                <c:pt idx="4068">
                  <c:v>62.21</c:v>
                </c:pt>
                <c:pt idx="4069">
                  <c:v>62.68</c:v>
                </c:pt>
                <c:pt idx="4070">
                  <c:v>62.36</c:v>
                </c:pt>
                <c:pt idx="4071">
                  <c:v>62.5</c:v>
                </c:pt>
                <c:pt idx="4072">
                  <c:v>62.21</c:v>
                </c:pt>
                <c:pt idx="4073">
                  <c:v>62.14</c:v>
                </c:pt>
                <c:pt idx="4074">
                  <c:v>62.37</c:v>
                </c:pt>
                <c:pt idx="4075">
                  <c:v>62.45</c:v>
                </c:pt>
                <c:pt idx="4076">
                  <c:v>61.85</c:v>
                </c:pt>
                <c:pt idx="4077">
                  <c:v>62.57</c:v>
                </c:pt>
                <c:pt idx="4078">
                  <c:v>62.61</c:v>
                </c:pt>
                <c:pt idx="4079">
                  <c:v>62.05</c:v>
                </c:pt>
                <c:pt idx="4080">
                  <c:v>62.26</c:v>
                </c:pt>
                <c:pt idx="4081">
                  <c:v>62.08</c:v>
                </c:pt>
                <c:pt idx="4082">
                  <c:v>61.84</c:v>
                </c:pt>
                <c:pt idx="4083">
                  <c:v>62.18</c:v>
                </c:pt>
                <c:pt idx="4084">
                  <c:v>62.56</c:v>
                </c:pt>
                <c:pt idx="4085">
                  <c:v>62.1</c:v>
                </c:pt>
                <c:pt idx="4086">
                  <c:v>62.44</c:v>
                </c:pt>
                <c:pt idx="4087">
                  <c:v>62.02</c:v>
                </c:pt>
                <c:pt idx="4088">
                  <c:v>62.25</c:v>
                </c:pt>
                <c:pt idx="4089">
                  <c:v>62.35</c:v>
                </c:pt>
                <c:pt idx="4090">
                  <c:v>62.05</c:v>
                </c:pt>
                <c:pt idx="4091">
                  <c:v>62.23</c:v>
                </c:pt>
                <c:pt idx="4092">
                  <c:v>62.23</c:v>
                </c:pt>
                <c:pt idx="4093">
                  <c:v>61.99</c:v>
                </c:pt>
                <c:pt idx="4094">
                  <c:v>62.25</c:v>
                </c:pt>
                <c:pt idx="4095">
                  <c:v>62.44</c:v>
                </c:pt>
                <c:pt idx="4096">
                  <c:v>62.47</c:v>
                </c:pt>
                <c:pt idx="4097">
                  <c:v>62.11</c:v>
                </c:pt>
                <c:pt idx="4098">
                  <c:v>62.54</c:v>
                </c:pt>
                <c:pt idx="4099">
                  <c:v>61.83</c:v>
                </c:pt>
                <c:pt idx="4100">
                  <c:v>62.18</c:v>
                </c:pt>
                <c:pt idx="4101">
                  <c:v>62.32</c:v>
                </c:pt>
                <c:pt idx="4102">
                  <c:v>62.22</c:v>
                </c:pt>
                <c:pt idx="4103">
                  <c:v>62.14</c:v>
                </c:pt>
                <c:pt idx="4104">
                  <c:v>62.19</c:v>
                </c:pt>
                <c:pt idx="4105">
                  <c:v>62.65</c:v>
                </c:pt>
                <c:pt idx="4106">
                  <c:v>62.2</c:v>
                </c:pt>
                <c:pt idx="4107">
                  <c:v>62.24</c:v>
                </c:pt>
                <c:pt idx="4108">
                  <c:v>61.8</c:v>
                </c:pt>
                <c:pt idx="4109">
                  <c:v>62.46</c:v>
                </c:pt>
                <c:pt idx="4110">
                  <c:v>62.33</c:v>
                </c:pt>
                <c:pt idx="4111">
                  <c:v>62.46</c:v>
                </c:pt>
                <c:pt idx="4112">
                  <c:v>62.08</c:v>
                </c:pt>
                <c:pt idx="4113">
                  <c:v>62.16</c:v>
                </c:pt>
                <c:pt idx="4114">
                  <c:v>62.03</c:v>
                </c:pt>
                <c:pt idx="4115">
                  <c:v>62.05</c:v>
                </c:pt>
                <c:pt idx="4116">
                  <c:v>61.89</c:v>
                </c:pt>
                <c:pt idx="4117">
                  <c:v>62.41</c:v>
                </c:pt>
                <c:pt idx="4118">
                  <c:v>62.21</c:v>
                </c:pt>
                <c:pt idx="4119">
                  <c:v>62.49</c:v>
                </c:pt>
                <c:pt idx="4120">
                  <c:v>62.39</c:v>
                </c:pt>
                <c:pt idx="4121">
                  <c:v>62.35</c:v>
                </c:pt>
                <c:pt idx="4122">
                  <c:v>62.02</c:v>
                </c:pt>
                <c:pt idx="4123">
                  <c:v>62.29</c:v>
                </c:pt>
                <c:pt idx="4124">
                  <c:v>62.32</c:v>
                </c:pt>
                <c:pt idx="4125">
                  <c:v>62.2</c:v>
                </c:pt>
                <c:pt idx="4126">
                  <c:v>61.92</c:v>
                </c:pt>
                <c:pt idx="4127">
                  <c:v>61.97</c:v>
                </c:pt>
                <c:pt idx="4128">
                  <c:v>62.56</c:v>
                </c:pt>
                <c:pt idx="4129">
                  <c:v>62.34</c:v>
                </c:pt>
                <c:pt idx="4130">
                  <c:v>62.47</c:v>
                </c:pt>
                <c:pt idx="4131">
                  <c:v>62.04</c:v>
                </c:pt>
                <c:pt idx="4132">
                  <c:v>62.17</c:v>
                </c:pt>
                <c:pt idx="4133">
                  <c:v>62.19</c:v>
                </c:pt>
                <c:pt idx="4134">
                  <c:v>62.04</c:v>
                </c:pt>
                <c:pt idx="4135">
                  <c:v>61.89</c:v>
                </c:pt>
                <c:pt idx="4136">
                  <c:v>62.29</c:v>
                </c:pt>
                <c:pt idx="4137">
                  <c:v>62.03</c:v>
                </c:pt>
                <c:pt idx="4138">
                  <c:v>62.41</c:v>
                </c:pt>
                <c:pt idx="4139">
                  <c:v>62.06</c:v>
                </c:pt>
                <c:pt idx="4140">
                  <c:v>62.69</c:v>
                </c:pt>
                <c:pt idx="4141">
                  <c:v>62.22</c:v>
                </c:pt>
                <c:pt idx="4142">
                  <c:v>62.17</c:v>
                </c:pt>
                <c:pt idx="4143">
                  <c:v>62.14</c:v>
                </c:pt>
                <c:pt idx="4144">
                  <c:v>61.84</c:v>
                </c:pt>
                <c:pt idx="4145">
                  <c:v>62.6</c:v>
                </c:pt>
                <c:pt idx="4146">
                  <c:v>62.22</c:v>
                </c:pt>
                <c:pt idx="4147">
                  <c:v>62.38</c:v>
                </c:pt>
                <c:pt idx="4148">
                  <c:v>62.24</c:v>
                </c:pt>
                <c:pt idx="4149">
                  <c:v>62.28</c:v>
                </c:pt>
                <c:pt idx="4150">
                  <c:v>62.44</c:v>
                </c:pt>
                <c:pt idx="4151">
                  <c:v>62.42</c:v>
                </c:pt>
                <c:pt idx="4152">
                  <c:v>62.03</c:v>
                </c:pt>
                <c:pt idx="4153">
                  <c:v>61.94</c:v>
                </c:pt>
                <c:pt idx="4154">
                  <c:v>61.8</c:v>
                </c:pt>
                <c:pt idx="4155">
                  <c:v>62.05</c:v>
                </c:pt>
                <c:pt idx="4156">
                  <c:v>62.02</c:v>
                </c:pt>
                <c:pt idx="4157">
                  <c:v>61.94</c:v>
                </c:pt>
                <c:pt idx="4158">
                  <c:v>62.18</c:v>
                </c:pt>
                <c:pt idx="4159">
                  <c:v>62.13</c:v>
                </c:pt>
                <c:pt idx="4160">
                  <c:v>61.9</c:v>
                </c:pt>
                <c:pt idx="4161">
                  <c:v>61.74</c:v>
                </c:pt>
                <c:pt idx="4162">
                  <c:v>62.43</c:v>
                </c:pt>
                <c:pt idx="4163">
                  <c:v>61.92</c:v>
                </c:pt>
                <c:pt idx="4164">
                  <c:v>62.03</c:v>
                </c:pt>
                <c:pt idx="4165">
                  <c:v>62.14</c:v>
                </c:pt>
                <c:pt idx="4166">
                  <c:v>62.37</c:v>
                </c:pt>
                <c:pt idx="4167">
                  <c:v>61.91</c:v>
                </c:pt>
                <c:pt idx="4168">
                  <c:v>61.96</c:v>
                </c:pt>
                <c:pt idx="4169">
                  <c:v>62.38</c:v>
                </c:pt>
                <c:pt idx="4170">
                  <c:v>62.4</c:v>
                </c:pt>
                <c:pt idx="4171">
                  <c:v>62.19</c:v>
                </c:pt>
                <c:pt idx="4172">
                  <c:v>62.06</c:v>
                </c:pt>
                <c:pt idx="4173">
                  <c:v>62.14</c:v>
                </c:pt>
                <c:pt idx="4174">
                  <c:v>61.84</c:v>
                </c:pt>
                <c:pt idx="4175">
                  <c:v>61.99</c:v>
                </c:pt>
                <c:pt idx="4176">
                  <c:v>62.06</c:v>
                </c:pt>
                <c:pt idx="4177">
                  <c:v>61.84</c:v>
                </c:pt>
                <c:pt idx="4178">
                  <c:v>62.52</c:v>
                </c:pt>
                <c:pt idx="4179">
                  <c:v>62.33</c:v>
                </c:pt>
                <c:pt idx="4180">
                  <c:v>61.81</c:v>
                </c:pt>
                <c:pt idx="4181">
                  <c:v>62.21</c:v>
                </c:pt>
                <c:pt idx="4182">
                  <c:v>61.48</c:v>
                </c:pt>
                <c:pt idx="4183">
                  <c:v>62.21</c:v>
                </c:pt>
                <c:pt idx="4184">
                  <c:v>61.89</c:v>
                </c:pt>
                <c:pt idx="4185">
                  <c:v>61.87</c:v>
                </c:pt>
                <c:pt idx="4186">
                  <c:v>62.41</c:v>
                </c:pt>
                <c:pt idx="4187">
                  <c:v>62.38</c:v>
                </c:pt>
                <c:pt idx="4188">
                  <c:v>62.07</c:v>
                </c:pt>
                <c:pt idx="4189">
                  <c:v>61.86</c:v>
                </c:pt>
                <c:pt idx="4190">
                  <c:v>61.87</c:v>
                </c:pt>
                <c:pt idx="4191">
                  <c:v>62.12</c:v>
                </c:pt>
                <c:pt idx="4192">
                  <c:v>62.45</c:v>
                </c:pt>
                <c:pt idx="4193">
                  <c:v>61.94</c:v>
                </c:pt>
                <c:pt idx="4194">
                  <c:v>61.81</c:v>
                </c:pt>
                <c:pt idx="4195">
                  <c:v>61.93</c:v>
                </c:pt>
                <c:pt idx="4196">
                  <c:v>62.2</c:v>
                </c:pt>
                <c:pt idx="4197">
                  <c:v>61.94</c:v>
                </c:pt>
                <c:pt idx="4198">
                  <c:v>61.78</c:v>
                </c:pt>
                <c:pt idx="4199">
                  <c:v>61.87</c:v>
                </c:pt>
                <c:pt idx="4200">
                  <c:v>61.87</c:v>
                </c:pt>
                <c:pt idx="4201">
                  <c:v>61.97</c:v>
                </c:pt>
                <c:pt idx="4202">
                  <c:v>62.07</c:v>
                </c:pt>
                <c:pt idx="4203">
                  <c:v>61.9</c:v>
                </c:pt>
                <c:pt idx="4204">
                  <c:v>62.26</c:v>
                </c:pt>
                <c:pt idx="4205">
                  <c:v>61.73</c:v>
                </c:pt>
                <c:pt idx="4206">
                  <c:v>61.83</c:v>
                </c:pt>
                <c:pt idx="4207">
                  <c:v>61.92</c:v>
                </c:pt>
                <c:pt idx="4208">
                  <c:v>61.95</c:v>
                </c:pt>
                <c:pt idx="4209">
                  <c:v>62.2</c:v>
                </c:pt>
                <c:pt idx="4210">
                  <c:v>61.96</c:v>
                </c:pt>
                <c:pt idx="4211">
                  <c:v>61.83</c:v>
                </c:pt>
                <c:pt idx="4212">
                  <c:v>62.14</c:v>
                </c:pt>
                <c:pt idx="4213">
                  <c:v>62.29</c:v>
                </c:pt>
                <c:pt idx="4214">
                  <c:v>61.8</c:v>
                </c:pt>
                <c:pt idx="4215">
                  <c:v>62.1</c:v>
                </c:pt>
                <c:pt idx="4216">
                  <c:v>61.78</c:v>
                </c:pt>
                <c:pt idx="4217">
                  <c:v>62.27</c:v>
                </c:pt>
                <c:pt idx="4218">
                  <c:v>62.04</c:v>
                </c:pt>
                <c:pt idx="4219">
                  <c:v>62.33</c:v>
                </c:pt>
                <c:pt idx="4220">
                  <c:v>62.13</c:v>
                </c:pt>
                <c:pt idx="4221">
                  <c:v>61.9</c:v>
                </c:pt>
                <c:pt idx="4222">
                  <c:v>62.07</c:v>
                </c:pt>
                <c:pt idx="4223">
                  <c:v>62.17</c:v>
                </c:pt>
                <c:pt idx="4224">
                  <c:v>62.33</c:v>
                </c:pt>
                <c:pt idx="4225">
                  <c:v>62.07</c:v>
                </c:pt>
                <c:pt idx="4226">
                  <c:v>62.18</c:v>
                </c:pt>
                <c:pt idx="4227">
                  <c:v>61.94</c:v>
                </c:pt>
                <c:pt idx="4228">
                  <c:v>62.17</c:v>
                </c:pt>
                <c:pt idx="4229">
                  <c:v>62.31</c:v>
                </c:pt>
                <c:pt idx="4230">
                  <c:v>62.25</c:v>
                </c:pt>
                <c:pt idx="4231">
                  <c:v>62.15</c:v>
                </c:pt>
                <c:pt idx="4232">
                  <c:v>62.39</c:v>
                </c:pt>
                <c:pt idx="4233">
                  <c:v>62.37</c:v>
                </c:pt>
                <c:pt idx="4234">
                  <c:v>62.1</c:v>
                </c:pt>
                <c:pt idx="4235">
                  <c:v>62.01</c:v>
                </c:pt>
                <c:pt idx="4236">
                  <c:v>61.81</c:v>
                </c:pt>
                <c:pt idx="4237">
                  <c:v>62.05</c:v>
                </c:pt>
                <c:pt idx="4238">
                  <c:v>62.1</c:v>
                </c:pt>
                <c:pt idx="4239">
                  <c:v>62.13</c:v>
                </c:pt>
                <c:pt idx="4240">
                  <c:v>62.01</c:v>
                </c:pt>
                <c:pt idx="4241">
                  <c:v>62.24</c:v>
                </c:pt>
                <c:pt idx="4242">
                  <c:v>62.05</c:v>
                </c:pt>
                <c:pt idx="4243">
                  <c:v>61.97</c:v>
                </c:pt>
                <c:pt idx="4244">
                  <c:v>61.8</c:v>
                </c:pt>
                <c:pt idx="4245">
                  <c:v>61.66</c:v>
                </c:pt>
                <c:pt idx="4246">
                  <c:v>61.54</c:v>
                </c:pt>
                <c:pt idx="4247">
                  <c:v>61.92</c:v>
                </c:pt>
                <c:pt idx="4248">
                  <c:v>62.07</c:v>
                </c:pt>
                <c:pt idx="4249">
                  <c:v>62.22</c:v>
                </c:pt>
                <c:pt idx="4250">
                  <c:v>61.76</c:v>
                </c:pt>
                <c:pt idx="4251">
                  <c:v>61.98</c:v>
                </c:pt>
                <c:pt idx="4252">
                  <c:v>62.28</c:v>
                </c:pt>
                <c:pt idx="4253">
                  <c:v>62.18</c:v>
                </c:pt>
                <c:pt idx="4254">
                  <c:v>61.82</c:v>
                </c:pt>
                <c:pt idx="4255">
                  <c:v>61.97</c:v>
                </c:pt>
                <c:pt idx="4256">
                  <c:v>62.22</c:v>
                </c:pt>
                <c:pt idx="4257">
                  <c:v>61.94</c:v>
                </c:pt>
                <c:pt idx="4258">
                  <c:v>62.1</c:v>
                </c:pt>
                <c:pt idx="4259">
                  <c:v>61.87</c:v>
                </c:pt>
                <c:pt idx="4260">
                  <c:v>61.82</c:v>
                </c:pt>
                <c:pt idx="4261">
                  <c:v>62.02</c:v>
                </c:pt>
                <c:pt idx="4262">
                  <c:v>62.03</c:v>
                </c:pt>
                <c:pt idx="4263">
                  <c:v>62.01</c:v>
                </c:pt>
                <c:pt idx="4264">
                  <c:v>61.92</c:v>
                </c:pt>
                <c:pt idx="4265">
                  <c:v>61.48</c:v>
                </c:pt>
                <c:pt idx="4266">
                  <c:v>62.23</c:v>
                </c:pt>
                <c:pt idx="4267">
                  <c:v>61.93</c:v>
                </c:pt>
                <c:pt idx="4268">
                  <c:v>62.26</c:v>
                </c:pt>
                <c:pt idx="4269">
                  <c:v>61.95</c:v>
                </c:pt>
                <c:pt idx="4270">
                  <c:v>62.25</c:v>
                </c:pt>
                <c:pt idx="4271">
                  <c:v>62.13</c:v>
                </c:pt>
                <c:pt idx="4272">
                  <c:v>61.77</c:v>
                </c:pt>
                <c:pt idx="4273">
                  <c:v>62.14</c:v>
                </c:pt>
                <c:pt idx="4274">
                  <c:v>61.9</c:v>
                </c:pt>
                <c:pt idx="4275">
                  <c:v>62.07</c:v>
                </c:pt>
                <c:pt idx="4276">
                  <c:v>61.88</c:v>
                </c:pt>
                <c:pt idx="4277">
                  <c:v>61.67</c:v>
                </c:pt>
                <c:pt idx="4278">
                  <c:v>61.59</c:v>
                </c:pt>
                <c:pt idx="4279">
                  <c:v>61.99</c:v>
                </c:pt>
                <c:pt idx="4280">
                  <c:v>62.36</c:v>
                </c:pt>
                <c:pt idx="4281">
                  <c:v>62.22</c:v>
                </c:pt>
                <c:pt idx="4282">
                  <c:v>61.78</c:v>
                </c:pt>
                <c:pt idx="4283">
                  <c:v>62.22</c:v>
                </c:pt>
                <c:pt idx="4284">
                  <c:v>62.16</c:v>
                </c:pt>
                <c:pt idx="4285">
                  <c:v>61.76</c:v>
                </c:pt>
                <c:pt idx="4286">
                  <c:v>62.32</c:v>
                </c:pt>
                <c:pt idx="4287">
                  <c:v>61.63</c:v>
                </c:pt>
                <c:pt idx="4288">
                  <c:v>62.22</c:v>
                </c:pt>
                <c:pt idx="4289">
                  <c:v>62.13</c:v>
                </c:pt>
                <c:pt idx="4290">
                  <c:v>62.1</c:v>
                </c:pt>
                <c:pt idx="4291">
                  <c:v>62.22</c:v>
                </c:pt>
                <c:pt idx="4292">
                  <c:v>62.11</c:v>
                </c:pt>
                <c:pt idx="4293">
                  <c:v>61.84</c:v>
                </c:pt>
                <c:pt idx="4294">
                  <c:v>62.07</c:v>
                </c:pt>
                <c:pt idx="4295">
                  <c:v>62.19</c:v>
                </c:pt>
                <c:pt idx="4296">
                  <c:v>61.93</c:v>
                </c:pt>
                <c:pt idx="4297">
                  <c:v>61.95</c:v>
                </c:pt>
                <c:pt idx="4298">
                  <c:v>62.18</c:v>
                </c:pt>
                <c:pt idx="4299">
                  <c:v>62.43</c:v>
                </c:pt>
                <c:pt idx="4300">
                  <c:v>61.87</c:v>
                </c:pt>
                <c:pt idx="4301">
                  <c:v>62.16</c:v>
                </c:pt>
                <c:pt idx="4302">
                  <c:v>62.22</c:v>
                </c:pt>
                <c:pt idx="4303">
                  <c:v>61.67</c:v>
                </c:pt>
                <c:pt idx="4304">
                  <c:v>62.14</c:v>
                </c:pt>
                <c:pt idx="4305">
                  <c:v>61.9</c:v>
                </c:pt>
                <c:pt idx="4306">
                  <c:v>62</c:v>
                </c:pt>
                <c:pt idx="4307">
                  <c:v>61.81</c:v>
                </c:pt>
                <c:pt idx="4308">
                  <c:v>62.17</c:v>
                </c:pt>
                <c:pt idx="4309">
                  <c:v>61.55</c:v>
                </c:pt>
                <c:pt idx="4310">
                  <c:v>62.44</c:v>
                </c:pt>
                <c:pt idx="4311">
                  <c:v>61.82</c:v>
                </c:pt>
                <c:pt idx="4312">
                  <c:v>61.97</c:v>
                </c:pt>
                <c:pt idx="4313">
                  <c:v>61.87</c:v>
                </c:pt>
                <c:pt idx="4314">
                  <c:v>61.99</c:v>
                </c:pt>
                <c:pt idx="4315">
                  <c:v>61.92</c:v>
                </c:pt>
                <c:pt idx="4316">
                  <c:v>62.19</c:v>
                </c:pt>
                <c:pt idx="4317">
                  <c:v>61.74</c:v>
                </c:pt>
                <c:pt idx="4318">
                  <c:v>61.47</c:v>
                </c:pt>
                <c:pt idx="4319">
                  <c:v>62.04</c:v>
                </c:pt>
                <c:pt idx="4320">
                  <c:v>62.15</c:v>
                </c:pt>
                <c:pt idx="4321">
                  <c:v>62.02</c:v>
                </c:pt>
                <c:pt idx="4322">
                  <c:v>62.13</c:v>
                </c:pt>
                <c:pt idx="4323">
                  <c:v>61.98</c:v>
                </c:pt>
                <c:pt idx="4324">
                  <c:v>62.09</c:v>
                </c:pt>
                <c:pt idx="4325">
                  <c:v>61.9</c:v>
                </c:pt>
                <c:pt idx="4326">
                  <c:v>61.52</c:v>
                </c:pt>
                <c:pt idx="4327">
                  <c:v>61.83</c:v>
                </c:pt>
                <c:pt idx="4328">
                  <c:v>62</c:v>
                </c:pt>
                <c:pt idx="4329">
                  <c:v>62.08</c:v>
                </c:pt>
                <c:pt idx="4330">
                  <c:v>62.12</c:v>
                </c:pt>
                <c:pt idx="4331">
                  <c:v>62.07</c:v>
                </c:pt>
                <c:pt idx="4332">
                  <c:v>61.85</c:v>
                </c:pt>
                <c:pt idx="4333">
                  <c:v>62.02</c:v>
                </c:pt>
                <c:pt idx="4334">
                  <c:v>61.53</c:v>
                </c:pt>
                <c:pt idx="4335">
                  <c:v>61.98</c:v>
                </c:pt>
                <c:pt idx="4336">
                  <c:v>61.64</c:v>
                </c:pt>
                <c:pt idx="4337">
                  <c:v>62.11</c:v>
                </c:pt>
                <c:pt idx="4338">
                  <c:v>61.77</c:v>
                </c:pt>
                <c:pt idx="4339">
                  <c:v>62.06</c:v>
                </c:pt>
                <c:pt idx="4340">
                  <c:v>61.86</c:v>
                </c:pt>
                <c:pt idx="4341">
                  <c:v>61.73</c:v>
                </c:pt>
                <c:pt idx="4342">
                  <c:v>61.79</c:v>
                </c:pt>
                <c:pt idx="4343">
                  <c:v>61.63</c:v>
                </c:pt>
                <c:pt idx="4344">
                  <c:v>61.85</c:v>
                </c:pt>
                <c:pt idx="4345">
                  <c:v>61.93</c:v>
                </c:pt>
                <c:pt idx="4346">
                  <c:v>62</c:v>
                </c:pt>
                <c:pt idx="4347">
                  <c:v>61.98</c:v>
                </c:pt>
                <c:pt idx="4348">
                  <c:v>61.68</c:v>
                </c:pt>
                <c:pt idx="4349">
                  <c:v>61.7</c:v>
                </c:pt>
                <c:pt idx="4350">
                  <c:v>61.95</c:v>
                </c:pt>
                <c:pt idx="4351">
                  <c:v>61.96</c:v>
                </c:pt>
                <c:pt idx="4352">
                  <c:v>62.09</c:v>
                </c:pt>
                <c:pt idx="4353">
                  <c:v>62.15</c:v>
                </c:pt>
                <c:pt idx="4354">
                  <c:v>62</c:v>
                </c:pt>
                <c:pt idx="4355">
                  <c:v>61.96</c:v>
                </c:pt>
                <c:pt idx="4356">
                  <c:v>61.8</c:v>
                </c:pt>
                <c:pt idx="4357">
                  <c:v>62.01</c:v>
                </c:pt>
                <c:pt idx="4358">
                  <c:v>61.89</c:v>
                </c:pt>
                <c:pt idx="4359">
                  <c:v>62.12</c:v>
                </c:pt>
                <c:pt idx="4360">
                  <c:v>61.63</c:v>
                </c:pt>
                <c:pt idx="4361">
                  <c:v>61.84</c:v>
                </c:pt>
                <c:pt idx="4362">
                  <c:v>61.99</c:v>
                </c:pt>
                <c:pt idx="4363">
                  <c:v>61.92</c:v>
                </c:pt>
                <c:pt idx="4364">
                  <c:v>61.76</c:v>
                </c:pt>
                <c:pt idx="4365">
                  <c:v>61.75</c:v>
                </c:pt>
                <c:pt idx="4366">
                  <c:v>61.72</c:v>
                </c:pt>
                <c:pt idx="4367">
                  <c:v>61.9</c:v>
                </c:pt>
                <c:pt idx="4368">
                  <c:v>61.95</c:v>
                </c:pt>
                <c:pt idx="4369">
                  <c:v>61.73</c:v>
                </c:pt>
                <c:pt idx="4370">
                  <c:v>62.03</c:v>
                </c:pt>
                <c:pt idx="4371">
                  <c:v>61.93</c:v>
                </c:pt>
                <c:pt idx="4372">
                  <c:v>61.42</c:v>
                </c:pt>
                <c:pt idx="4373">
                  <c:v>61.86</c:v>
                </c:pt>
                <c:pt idx="4374">
                  <c:v>61.97</c:v>
                </c:pt>
                <c:pt idx="4375">
                  <c:v>61.89</c:v>
                </c:pt>
                <c:pt idx="4376">
                  <c:v>61.85</c:v>
                </c:pt>
                <c:pt idx="4377">
                  <c:v>62.16</c:v>
                </c:pt>
                <c:pt idx="4378">
                  <c:v>61.65</c:v>
                </c:pt>
                <c:pt idx="4379">
                  <c:v>61.61</c:v>
                </c:pt>
                <c:pt idx="4380">
                  <c:v>61.67</c:v>
                </c:pt>
                <c:pt idx="4381">
                  <c:v>61.95</c:v>
                </c:pt>
                <c:pt idx="4382">
                  <c:v>62.03</c:v>
                </c:pt>
                <c:pt idx="4383">
                  <c:v>61.63</c:v>
                </c:pt>
                <c:pt idx="4384">
                  <c:v>62</c:v>
                </c:pt>
                <c:pt idx="4385">
                  <c:v>61.75</c:v>
                </c:pt>
                <c:pt idx="4386">
                  <c:v>61.98</c:v>
                </c:pt>
                <c:pt idx="4387">
                  <c:v>61.84</c:v>
                </c:pt>
                <c:pt idx="4388">
                  <c:v>62.02</c:v>
                </c:pt>
                <c:pt idx="4389">
                  <c:v>61.49</c:v>
                </c:pt>
                <c:pt idx="4390">
                  <c:v>61.37</c:v>
                </c:pt>
                <c:pt idx="4391">
                  <c:v>62.05</c:v>
                </c:pt>
                <c:pt idx="4392">
                  <c:v>61.78</c:v>
                </c:pt>
                <c:pt idx="4393">
                  <c:v>61.9</c:v>
                </c:pt>
                <c:pt idx="4394">
                  <c:v>61.53</c:v>
                </c:pt>
                <c:pt idx="4395">
                  <c:v>62.09</c:v>
                </c:pt>
                <c:pt idx="4396">
                  <c:v>61.76</c:v>
                </c:pt>
                <c:pt idx="4397">
                  <c:v>61.82</c:v>
                </c:pt>
                <c:pt idx="4398">
                  <c:v>61.73</c:v>
                </c:pt>
                <c:pt idx="4399">
                  <c:v>61.86</c:v>
                </c:pt>
                <c:pt idx="4400">
                  <c:v>61.89</c:v>
                </c:pt>
                <c:pt idx="4401">
                  <c:v>61.75</c:v>
                </c:pt>
                <c:pt idx="4402">
                  <c:v>61.71</c:v>
                </c:pt>
                <c:pt idx="4403">
                  <c:v>61.67</c:v>
                </c:pt>
                <c:pt idx="4404">
                  <c:v>61.66</c:v>
                </c:pt>
                <c:pt idx="4405">
                  <c:v>61.6</c:v>
                </c:pt>
                <c:pt idx="4406">
                  <c:v>61.89</c:v>
                </c:pt>
                <c:pt idx="4407">
                  <c:v>61.98</c:v>
                </c:pt>
                <c:pt idx="4408">
                  <c:v>61.74</c:v>
                </c:pt>
                <c:pt idx="4409">
                  <c:v>61.87</c:v>
                </c:pt>
                <c:pt idx="4410">
                  <c:v>62.05</c:v>
                </c:pt>
                <c:pt idx="4411">
                  <c:v>61.77</c:v>
                </c:pt>
                <c:pt idx="4412">
                  <c:v>61.49</c:v>
                </c:pt>
                <c:pt idx="4413">
                  <c:v>61.5</c:v>
                </c:pt>
                <c:pt idx="4414">
                  <c:v>61.73</c:v>
                </c:pt>
                <c:pt idx="4415">
                  <c:v>61.88</c:v>
                </c:pt>
                <c:pt idx="4416">
                  <c:v>62.32</c:v>
                </c:pt>
                <c:pt idx="4417">
                  <c:v>61.95</c:v>
                </c:pt>
                <c:pt idx="4418">
                  <c:v>61.7</c:v>
                </c:pt>
                <c:pt idx="4419">
                  <c:v>61.76</c:v>
                </c:pt>
                <c:pt idx="4420">
                  <c:v>61.65</c:v>
                </c:pt>
                <c:pt idx="4421">
                  <c:v>61.89</c:v>
                </c:pt>
                <c:pt idx="4422">
                  <c:v>61.73</c:v>
                </c:pt>
                <c:pt idx="4423">
                  <c:v>62.16</c:v>
                </c:pt>
                <c:pt idx="4424">
                  <c:v>61.41</c:v>
                </c:pt>
                <c:pt idx="4425">
                  <c:v>62.1</c:v>
                </c:pt>
                <c:pt idx="4426">
                  <c:v>61.88</c:v>
                </c:pt>
                <c:pt idx="4427">
                  <c:v>61.98</c:v>
                </c:pt>
                <c:pt idx="4428">
                  <c:v>61.84</c:v>
                </c:pt>
                <c:pt idx="4429">
                  <c:v>61.49</c:v>
                </c:pt>
                <c:pt idx="4430">
                  <c:v>61.76</c:v>
                </c:pt>
                <c:pt idx="4431">
                  <c:v>61.63</c:v>
                </c:pt>
                <c:pt idx="4432">
                  <c:v>61.85</c:v>
                </c:pt>
                <c:pt idx="4433">
                  <c:v>61.94</c:v>
                </c:pt>
                <c:pt idx="4434">
                  <c:v>61.95</c:v>
                </c:pt>
                <c:pt idx="4435">
                  <c:v>61.98</c:v>
                </c:pt>
                <c:pt idx="4436">
                  <c:v>61.88</c:v>
                </c:pt>
                <c:pt idx="4437">
                  <c:v>61.85</c:v>
                </c:pt>
                <c:pt idx="4438">
                  <c:v>61.53</c:v>
                </c:pt>
                <c:pt idx="4439">
                  <c:v>61.74</c:v>
                </c:pt>
                <c:pt idx="4440">
                  <c:v>61.78</c:v>
                </c:pt>
                <c:pt idx="4441">
                  <c:v>61.85</c:v>
                </c:pt>
                <c:pt idx="4442">
                  <c:v>61.85</c:v>
                </c:pt>
                <c:pt idx="4443">
                  <c:v>61.97</c:v>
                </c:pt>
                <c:pt idx="4444">
                  <c:v>62.06</c:v>
                </c:pt>
                <c:pt idx="4445">
                  <c:v>61.49</c:v>
                </c:pt>
                <c:pt idx="4446">
                  <c:v>62.04</c:v>
                </c:pt>
                <c:pt idx="4447">
                  <c:v>62.01</c:v>
                </c:pt>
                <c:pt idx="4448">
                  <c:v>61.8</c:v>
                </c:pt>
                <c:pt idx="4449">
                  <c:v>61.81</c:v>
                </c:pt>
                <c:pt idx="4450">
                  <c:v>61.77</c:v>
                </c:pt>
                <c:pt idx="4451">
                  <c:v>61.98</c:v>
                </c:pt>
                <c:pt idx="4452">
                  <c:v>61.74</c:v>
                </c:pt>
                <c:pt idx="4453">
                  <c:v>61.67</c:v>
                </c:pt>
                <c:pt idx="4454">
                  <c:v>61.71</c:v>
                </c:pt>
                <c:pt idx="4455">
                  <c:v>61.38</c:v>
                </c:pt>
                <c:pt idx="4456">
                  <c:v>61.57</c:v>
                </c:pt>
                <c:pt idx="4457">
                  <c:v>61.73</c:v>
                </c:pt>
                <c:pt idx="4458">
                  <c:v>61.69</c:v>
                </c:pt>
                <c:pt idx="4459">
                  <c:v>61.8</c:v>
                </c:pt>
                <c:pt idx="4460">
                  <c:v>61.96</c:v>
                </c:pt>
                <c:pt idx="4461">
                  <c:v>61.57</c:v>
                </c:pt>
                <c:pt idx="4462">
                  <c:v>61.96</c:v>
                </c:pt>
                <c:pt idx="4463">
                  <c:v>61.73</c:v>
                </c:pt>
                <c:pt idx="4464">
                  <c:v>62.09</c:v>
                </c:pt>
                <c:pt idx="4465">
                  <c:v>62.27</c:v>
                </c:pt>
                <c:pt idx="4466">
                  <c:v>61.67</c:v>
                </c:pt>
                <c:pt idx="4467">
                  <c:v>61.84</c:v>
                </c:pt>
                <c:pt idx="4468">
                  <c:v>61.63</c:v>
                </c:pt>
                <c:pt idx="4469">
                  <c:v>61.26</c:v>
                </c:pt>
                <c:pt idx="4470">
                  <c:v>61.9</c:v>
                </c:pt>
                <c:pt idx="4471">
                  <c:v>61.56</c:v>
                </c:pt>
                <c:pt idx="4472">
                  <c:v>61.93</c:v>
                </c:pt>
                <c:pt idx="4473">
                  <c:v>61.62</c:v>
                </c:pt>
                <c:pt idx="4474">
                  <c:v>61.95</c:v>
                </c:pt>
                <c:pt idx="4475">
                  <c:v>61.36</c:v>
                </c:pt>
                <c:pt idx="4476">
                  <c:v>61.72</c:v>
                </c:pt>
                <c:pt idx="4477">
                  <c:v>61.69</c:v>
                </c:pt>
                <c:pt idx="4478">
                  <c:v>61.73</c:v>
                </c:pt>
                <c:pt idx="4479">
                  <c:v>61.45</c:v>
                </c:pt>
                <c:pt idx="4480">
                  <c:v>62.15</c:v>
                </c:pt>
                <c:pt idx="4481">
                  <c:v>61.86</c:v>
                </c:pt>
                <c:pt idx="4482">
                  <c:v>61.56</c:v>
                </c:pt>
                <c:pt idx="4483">
                  <c:v>61.64</c:v>
                </c:pt>
                <c:pt idx="4484">
                  <c:v>61.65</c:v>
                </c:pt>
                <c:pt idx="4485">
                  <c:v>61.62</c:v>
                </c:pt>
                <c:pt idx="4486">
                  <c:v>61.32</c:v>
                </c:pt>
                <c:pt idx="4487">
                  <c:v>61.67</c:v>
                </c:pt>
                <c:pt idx="4488">
                  <c:v>61.63</c:v>
                </c:pt>
                <c:pt idx="4489">
                  <c:v>61.99</c:v>
                </c:pt>
                <c:pt idx="4490">
                  <c:v>61.61</c:v>
                </c:pt>
                <c:pt idx="4491">
                  <c:v>61.46</c:v>
                </c:pt>
                <c:pt idx="4492">
                  <c:v>61.79</c:v>
                </c:pt>
                <c:pt idx="4493">
                  <c:v>61.74</c:v>
                </c:pt>
                <c:pt idx="4494">
                  <c:v>61.64</c:v>
                </c:pt>
                <c:pt idx="4495">
                  <c:v>61.6</c:v>
                </c:pt>
                <c:pt idx="4496">
                  <c:v>61.76</c:v>
                </c:pt>
                <c:pt idx="4497">
                  <c:v>61.97</c:v>
                </c:pt>
                <c:pt idx="4498">
                  <c:v>61.68</c:v>
                </c:pt>
                <c:pt idx="4499">
                  <c:v>61.77</c:v>
                </c:pt>
                <c:pt idx="4500">
                  <c:v>61.33</c:v>
                </c:pt>
                <c:pt idx="4501">
                  <c:v>61.76</c:v>
                </c:pt>
                <c:pt idx="4502">
                  <c:v>61.92</c:v>
                </c:pt>
                <c:pt idx="4503">
                  <c:v>61.58</c:v>
                </c:pt>
                <c:pt idx="4504">
                  <c:v>61.73</c:v>
                </c:pt>
                <c:pt idx="4505">
                  <c:v>61.5</c:v>
                </c:pt>
                <c:pt idx="4506">
                  <c:v>61.73</c:v>
                </c:pt>
                <c:pt idx="4507">
                  <c:v>61.72</c:v>
                </c:pt>
                <c:pt idx="4508">
                  <c:v>61.58</c:v>
                </c:pt>
                <c:pt idx="4509">
                  <c:v>61.61</c:v>
                </c:pt>
                <c:pt idx="4510">
                  <c:v>61.81</c:v>
                </c:pt>
                <c:pt idx="4511">
                  <c:v>61.85</c:v>
                </c:pt>
                <c:pt idx="4512">
                  <c:v>61.6</c:v>
                </c:pt>
                <c:pt idx="4513">
                  <c:v>61.78</c:v>
                </c:pt>
                <c:pt idx="4514">
                  <c:v>61.75</c:v>
                </c:pt>
                <c:pt idx="4515">
                  <c:v>61.19</c:v>
                </c:pt>
                <c:pt idx="4516">
                  <c:v>61.68</c:v>
                </c:pt>
                <c:pt idx="4517">
                  <c:v>61.54</c:v>
                </c:pt>
                <c:pt idx="4518">
                  <c:v>61.66</c:v>
                </c:pt>
                <c:pt idx="4519">
                  <c:v>61.5</c:v>
                </c:pt>
                <c:pt idx="4520">
                  <c:v>61.83</c:v>
                </c:pt>
                <c:pt idx="4521">
                  <c:v>61.84</c:v>
                </c:pt>
                <c:pt idx="4522">
                  <c:v>61.83</c:v>
                </c:pt>
                <c:pt idx="4523">
                  <c:v>61.49</c:v>
                </c:pt>
                <c:pt idx="4524">
                  <c:v>61.54</c:v>
                </c:pt>
                <c:pt idx="4525">
                  <c:v>61.44</c:v>
                </c:pt>
                <c:pt idx="4526">
                  <c:v>61.81</c:v>
                </c:pt>
                <c:pt idx="4527">
                  <c:v>61.39</c:v>
                </c:pt>
                <c:pt idx="4528">
                  <c:v>61.73</c:v>
                </c:pt>
                <c:pt idx="4529">
                  <c:v>61.83</c:v>
                </c:pt>
                <c:pt idx="4530">
                  <c:v>61.63</c:v>
                </c:pt>
                <c:pt idx="4531">
                  <c:v>61.49</c:v>
                </c:pt>
                <c:pt idx="4532">
                  <c:v>61.81</c:v>
                </c:pt>
                <c:pt idx="4533">
                  <c:v>61.57</c:v>
                </c:pt>
                <c:pt idx="4534">
                  <c:v>61.55</c:v>
                </c:pt>
                <c:pt idx="4535">
                  <c:v>61.48</c:v>
                </c:pt>
                <c:pt idx="4536">
                  <c:v>61.74</c:v>
                </c:pt>
                <c:pt idx="4537">
                  <c:v>61.61</c:v>
                </c:pt>
                <c:pt idx="4538">
                  <c:v>61.61</c:v>
                </c:pt>
                <c:pt idx="4539">
                  <c:v>61.51</c:v>
                </c:pt>
                <c:pt idx="4540">
                  <c:v>61.64</c:v>
                </c:pt>
                <c:pt idx="4541">
                  <c:v>61.62</c:v>
                </c:pt>
                <c:pt idx="4542">
                  <c:v>61.45</c:v>
                </c:pt>
                <c:pt idx="4543">
                  <c:v>62.03</c:v>
                </c:pt>
                <c:pt idx="4544">
                  <c:v>61.83</c:v>
                </c:pt>
                <c:pt idx="4545">
                  <c:v>61.44</c:v>
                </c:pt>
                <c:pt idx="4546">
                  <c:v>61.36</c:v>
                </c:pt>
                <c:pt idx="4547">
                  <c:v>61.5</c:v>
                </c:pt>
                <c:pt idx="4548">
                  <c:v>61.76</c:v>
                </c:pt>
                <c:pt idx="4549">
                  <c:v>61.7</c:v>
                </c:pt>
                <c:pt idx="4550">
                  <c:v>61.63</c:v>
                </c:pt>
                <c:pt idx="4551">
                  <c:v>61.48</c:v>
                </c:pt>
                <c:pt idx="4552">
                  <c:v>61.46</c:v>
                </c:pt>
                <c:pt idx="4553">
                  <c:v>61.82</c:v>
                </c:pt>
                <c:pt idx="4554">
                  <c:v>61.3</c:v>
                </c:pt>
                <c:pt idx="4555">
                  <c:v>61.35</c:v>
                </c:pt>
                <c:pt idx="4556">
                  <c:v>61.5</c:v>
                </c:pt>
                <c:pt idx="4557">
                  <c:v>61.42</c:v>
                </c:pt>
                <c:pt idx="4558">
                  <c:v>61.44</c:v>
                </c:pt>
                <c:pt idx="4559">
                  <c:v>61.8</c:v>
                </c:pt>
                <c:pt idx="4560">
                  <c:v>61.63</c:v>
                </c:pt>
                <c:pt idx="4561">
                  <c:v>61.88</c:v>
                </c:pt>
                <c:pt idx="4562">
                  <c:v>61.58</c:v>
                </c:pt>
                <c:pt idx="4563">
                  <c:v>61.77</c:v>
                </c:pt>
                <c:pt idx="4564">
                  <c:v>61.35</c:v>
                </c:pt>
                <c:pt idx="4565">
                  <c:v>61.73</c:v>
                </c:pt>
                <c:pt idx="4566">
                  <c:v>61.48</c:v>
                </c:pt>
                <c:pt idx="4567">
                  <c:v>61.67</c:v>
                </c:pt>
                <c:pt idx="4568">
                  <c:v>61.32</c:v>
                </c:pt>
                <c:pt idx="4569">
                  <c:v>61.89</c:v>
                </c:pt>
                <c:pt idx="4570">
                  <c:v>61.44</c:v>
                </c:pt>
                <c:pt idx="4571">
                  <c:v>61.21</c:v>
                </c:pt>
                <c:pt idx="4572">
                  <c:v>61.51</c:v>
                </c:pt>
                <c:pt idx="4573">
                  <c:v>61.65</c:v>
                </c:pt>
                <c:pt idx="4574">
                  <c:v>61.11</c:v>
                </c:pt>
                <c:pt idx="4575">
                  <c:v>61.08</c:v>
                </c:pt>
                <c:pt idx="4576">
                  <c:v>61.77</c:v>
                </c:pt>
                <c:pt idx="4577">
                  <c:v>62.04</c:v>
                </c:pt>
                <c:pt idx="4578">
                  <c:v>61.24</c:v>
                </c:pt>
                <c:pt idx="4579">
                  <c:v>61.68</c:v>
                </c:pt>
                <c:pt idx="4580">
                  <c:v>61.52</c:v>
                </c:pt>
                <c:pt idx="4581">
                  <c:v>61.51</c:v>
                </c:pt>
                <c:pt idx="4582">
                  <c:v>61.46</c:v>
                </c:pt>
                <c:pt idx="4583">
                  <c:v>61.74</c:v>
                </c:pt>
                <c:pt idx="4584">
                  <c:v>62.16</c:v>
                </c:pt>
                <c:pt idx="4585">
                  <c:v>61.53</c:v>
                </c:pt>
                <c:pt idx="4586">
                  <c:v>61.61</c:v>
                </c:pt>
                <c:pt idx="4587">
                  <c:v>61.63</c:v>
                </c:pt>
                <c:pt idx="4588">
                  <c:v>61.77</c:v>
                </c:pt>
                <c:pt idx="4589">
                  <c:v>61.83</c:v>
                </c:pt>
                <c:pt idx="4590">
                  <c:v>61.31</c:v>
                </c:pt>
                <c:pt idx="4591">
                  <c:v>61.33</c:v>
                </c:pt>
                <c:pt idx="4592">
                  <c:v>61.61</c:v>
                </c:pt>
                <c:pt idx="4593">
                  <c:v>61.39</c:v>
                </c:pt>
                <c:pt idx="4594">
                  <c:v>61.82</c:v>
                </c:pt>
                <c:pt idx="4595">
                  <c:v>61.37</c:v>
                </c:pt>
                <c:pt idx="4596">
                  <c:v>61.42</c:v>
                </c:pt>
                <c:pt idx="4597">
                  <c:v>61.36</c:v>
                </c:pt>
                <c:pt idx="4598">
                  <c:v>61.53</c:v>
                </c:pt>
                <c:pt idx="4599">
                  <c:v>61.68</c:v>
                </c:pt>
                <c:pt idx="4600">
                  <c:v>61.43</c:v>
                </c:pt>
                <c:pt idx="4601">
                  <c:v>61.5</c:v>
                </c:pt>
                <c:pt idx="4602">
                  <c:v>61.42</c:v>
                </c:pt>
                <c:pt idx="4603">
                  <c:v>61.17</c:v>
                </c:pt>
                <c:pt idx="4604">
                  <c:v>61.4</c:v>
                </c:pt>
                <c:pt idx="4605">
                  <c:v>61.43</c:v>
                </c:pt>
                <c:pt idx="4606">
                  <c:v>61.24</c:v>
                </c:pt>
                <c:pt idx="4607">
                  <c:v>61.4</c:v>
                </c:pt>
                <c:pt idx="4608">
                  <c:v>61.13</c:v>
                </c:pt>
                <c:pt idx="4609">
                  <c:v>61.29</c:v>
                </c:pt>
                <c:pt idx="4610">
                  <c:v>61.26</c:v>
                </c:pt>
                <c:pt idx="4611">
                  <c:v>61.62</c:v>
                </c:pt>
                <c:pt idx="4612">
                  <c:v>61.33</c:v>
                </c:pt>
                <c:pt idx="4613">
                  <c:v>61.68</c:v>
                </c:pt>
                <c:pt idx="4614">
                  <c:v>61.3</c:v>
                </c:pt>
                <c:pt idx="4615">
                  <c:v>61.32</c:v>
                </c:pt>
                <c:pt idx="4616">
                  <c:v>61.53</c:v>
                </c:pt>
                <c:pt idx="4617">
                  <c:v>61.72</c:v>
                </c:pt>
                <c:pt idx="4618">
                  <c:v>61.33</c:v>
                </c:pt>
                <c:pt idx="4619">
                  <c:v>61.51</c:v>
                </c:pt>
                <c:pt idx="4620">
                  <c:v>61.41</c:v>
                </c:pt>
                <c:pt idx="4621">
                  <c:v>61.38</c:v>
                </c:pt>
                <c:pt idx="4622">
                  <c:v>61.01</c:v>
                </c:pt>
                <c:pt idx="4623">
                  <c:v>61.49</c:v>
                </c:pt>
                <c:pt idx="4624">
                  <c:v>61.48</c:v>
                </c:pt>
                <c:pt idx="4625">
                  <c:v>61.75</c:v>
                </c:pt>
                <c:pt idx="4626">
                  <c:v>61.41</c:v>
                </c:pt>
                <c:pt idx="4627">
                  <c:v>60.94</c:v>
                </c:pt>
                <c:pt idx="4628">
                  <c:v>61.65</c:v>
                </c:pt>
                <c:pt idx="4629">
                  <c:v>61.15</c:v>
                </c:pt>
                <c:pt idx="4630">
                  <c:v>61.68</c:v>
                </c:pt>
                <c:pt idx="4631">
                  <c:v>61.71</c:v>
                </c:pt>
                <c:pt idx="4632">
                  <c:v>61.2</c:v>
                </c:pt>
                <c:pt idx="4633">
                  <c:v>61.5</c:v>
                </c:pt>
                <c:pt idx="4634">
                  <c:v>61.58</c:v>
                </c:pt>
                <c:pt idx="4635">
                  <c:v>61.58</c:v>
                </c:pt>
                <c:pt idx="4636">
                  <c:v>61.49</c:v>
                </c:pt>
                <c:pt idx="4637">
                  <c:v>61.28</c:v>
                </c:pt>
                <c:pt idx="4638">
                  <c:v>61.49</c:v>
                </c:pt>
                <c:pt idx="4639">
                  <c:v>61.3</c:v>
                </c:pt>
                <c:pt idx="4640">
                  <c:v>61.41</c:v>
                </c:pt>
                <c:pt idx="4641">
                  <c:v>61.13</c:v>
                </c:pt>
                <c:pt idx="4642">
                  <c:v>61.12</c:v>
                </c:pt>
                <c:pt idx="4643">
                  <c:v>61.58</c:v>
                </c:pt>
                <c:pt idx="4644">
                  <c:v>61.62</c:v>
                </c:pt>
                <c:pt idx="4645">
                  <c:v>61.37</c:v>
                </c:pt>
                <c:pt idx="4646">
                  <c:v>61.13</c:v>
                </c:pt>
                <c:pt idx="4647">
                  <c:v>61.68</c:v>
                </c:pt>
                <c:pt idx="4648">
                  <c:v>61.23</c:v>
                </c:pt>
                <c:pt idx="4649">
                  <c:v>61.64</c:v>
                </c:pt>
                <c:pt idx="4650">
                  <c:v>61.51</c:v>
                </c:pt>
                <c:pt idx="4651">
                  <c:v>61.38</c:v>
                </c:pt>
                <c:pt idx="4652">
                  <c:v>61.21</c:v>
                </c:pt>
                <c:pt idx="4653">
                  <c:v>61.41</c:v>
                </c:pt>
                <c:pt idx="4654">
                  <c:v>61.35</c:v>
                </c:pt>
                <c:pt idx="4655">
                  <c:v>61.5</c:v>
                </c:pt>
                <c:pt idx="4656">
                  <c:v>61.53</c:v>
                </c:pt>
                <c:pt idx="4657">
                  <c:v>61.34</c:v>
                </c:pt>
                <c:pt idx="4658">
                  <c:v>61.48</c:v>
                </c:pt>
                <c:pt idx="4659">
                  <c:v>61.57</c:v>
                </c:pt>
                <c:pt idx="4660">
                  <c:v>61.12</c:v>
                </c:pt>
                <c:pt idx="4661">
                  <c:v>61.34</c:v>
                </c:pt>
                <c:pt idx="4662">
                  <c:v>61.22</c:v>
                </c:pt>
                <c:pt idx="4663">
                  <c:v>61.37</c:v>
                </c:pt>
                <c:pt idx="4664">
                  <c:v>61.27</c:v>
                </c:pt>
                <c:pt idx="4665">
                  <c:v>61.35</c:v>
                </c:pt>
                <c:pt idx="4666">
                  <c:v>61.47</c:v>
                </c:pt>
                <c:pt idx="4667">
                  <c:v>61.33</c:v>
                </c:pt>
                <c:pt idx="4668">
                  <c:v>61.75</c:v>
                </c:pt>
                <c:pt idx="4669">
                  <c:v>61.51</c:v>
                </c:pt>
                <c:pt idx="4670">
                  <c:v>61.38</c:v>
                </c:pt>
                <c:pt idx="4671">
                  <c:v>61.57</c:v>
                </c:pt>
                <c:pt idx="4672">
                  <c:v>61.41</c:v>
                </c:pt>
                <c:pt idx="4673">
                  <c:v>61.45</c:v>
                </c:pt>
                <c:pt idx="4674">
                  <c:v>61.32</c:v>
                </c:pt>
                <c:pt idx="4675">
                  <c:v>61.4</c:v>
                </c:pt>
                <c:pt idx="4676">
                  <c:v>61.14</c:v>
                </c:pt>
                <c:pt idx="4677">
                  <c:v>61.28</c:v>
                </c:pt>
                <c:pt idx="4678">
                  <c:v>61.18</c:v>
                </c:pt>
                <c:pt idx="4679">
                  <c:v>61.33</c:v>
                </c:pt>
                <c:pt idx="4680">
                  <c:v>61.72</c:v>
                </c:pt>
                <c:pt idx="4681">
                  <c:v>61.49</c:v>
                </c:pt>
                <c:pt idx="4682">
                  <c:v>61.54</c:v>
                </c:pt>
                <c:pt idx="4683">
                  <c:v>61.25</c:v>
                </c:pt>
                <c:pt idx="4684">
                  <c:v>60.92</c:v>
                </c:pt>
                <c:pt idx="4685">
                  <c:v>61.42</c:v>
                </c:pt>
                <c:pt idx="4686">
                  <c:v>61.16</c:v>
                </c:pt>
                <c:pt idx="4687">
                  <c:v>61.42</c:v>
                </c:pt>
                <c:pt idx="4688">
                  <c:v>61.17</c:v>
                </c:pt>
                <c:pt idx="4689">
                  <c:v>61.31</c:v>
                </c:pt>
                <c:pt idx="4690">
                  <c:v>61.36</c:v>
                </c:pt>
                <c:pt idx="4691">
                  <c:v>61.21</c:v>
                </c:pt>
                <c:pt idx="4692">
                  <c:v>61.37</c:v>
                </c:pt>
                <c:pt idx="4693">
                  <c:v>61.55</c:v>
                </c:pt>
                <c:pt idx="4694">
                  <c:v>61.36</c:v>
                </c:pt>
                <c:pt idx="4695">
                  <c:v>61.16</c:v>
                </c:pt>
                <c:pt idx="4696">
                  <c:v>61.1</c:v>
                </c:pt>
                <c:pt idx="4697">
                  <c:v>61.22</c:v>
                </c:pt>
                <c:pt idx="4698">
                  <c:v>61.28</c:v>
                </c:pt>
                <c:pt idx="4699">
                  <c:v>61.24</c:v>
                </c:pt>
                <c:pt idx="4700">
                  <c:v>61.23</c:v>
                </c:pt>
                <c:pt idx="4701">
                  <c:v>61.55</c:v>
                </c:pt>
                <c:pt idx="4702">
                  <c:v>61.23</c:v>
                </c:pt>
                <c:pt idx="4703">
                  <c:v>60.86</c:v>
                </c:pt>
                <c:pt idx="4704">
                  <c:v>61.71</c:v>
                </c:pt>
                <c:pt idx="4705">
                  <c:v>61.09</c:v>
                </c:pt>
                <c:pt idx="4706">
                  <c:v>61.5</c:v>
                </c:pt>
                <c:pt idx="4707">
                  <c:v>61.78</c:v>
                </c:pt>
                <c:pt idx="4708">
                  <c:v>61.47</c:v>
                </c:pt>
                <c:pt idx="4709">
                  <c:v>61.28</c:v>
                </c:pt>
                <c:pt idx="4710">
                  <c:v>61.27</c:v>
                </c:pt>
                <c:pt idx="4711">
                  <c:v>61.21</c:v>
                </c:pt>
                <c:pt idx="4712">
                  <c:v>61.6</c:v>
                </c:pt>
                <c:pt idx="4713">
                  <c:v>61.61</c:v>
                </c:pt>
                <c:pt idx="4714">
                  <c:v>61.4</c:v>
                </c:pt>
                <c:pt idx="4715">
                  <c:v>61.3</c:v>
                </c:pt>
                <c:pt idx="4716">
                  <c:v>61.38</c:v>
                </c:pt>
                <c:pt idx="4717">
                  <c:v>61.18</c:v>
                </c:pt>
                <c:pt idx="4718">
                  <c:v>61.6</c:v>
                </c:pt>
                <c:pt idx="4719">
                  <c:v>60.99</c:v>
                </c:pt>
                <c:pt idx="4720">
                  <c:v>61.41</c:v>
                </c:pt>
                <c:pt idx="4721">
                  <c:v>61.09</c:v>
                </c:pt>
                <c:pt idx="4722">
                  <c:v>61.25</c:v>
                </c:pt>
                <c:pt idx="4723">
                  <c:v>61.65</c:v>
                </c:pt>
                <c:pt idx="4724">
                  <c:v>61.23</c:v>
                </c:pt>
                <c:pt idx="4725">
                  <c:v>60.92</c:v>
                </c:pt>
                <c:pt idx="4726">
                  <c:v>61.44</c:v>
                </c:pt>
                <c:pt idx="4727">
                  <c:v>61.53</c:v>
                </c:pt>
                <c:pt idx="4728">
                  <c:v>61.31</c:v>
                </c:pt>
                <c:pt idx="4729">
                  <c:v>61.39</c:v>
                </c:pt>
                <c:pt idx="4730">
                  <c:v>61.16</c:v>
                </c:pt>
                <c:pt idx="4731">
                  <c:v>61.4</c:v>
                </c:pt>
                <c:pt idx="4732">
                  <c:v>61.24</c:v>
                </c:pt>
                <c:pt idx="4733">
                  <c:v>60.99</c:v>
                </c:pt>
                <c:pt idx="4734">
                  <c:v>61.55</c:v>
                </c:pt>
                <c:pt idx="4735">
                  <c:v>61.11</c:v>
                </c:pt>
                <c:pt idx="4736">
                  <c:v>61.57</c:v>
                </c:pt>
                <c:pt idx="4737">
                  <c:v>61.35</c:v>
                </c:pt>
                <c:pt idx="4738">
                  <c:v>61.4</c:v>
                </c:pt>
                <c:pt idx="4739">
                  <c:v>61.18</c:v>
                </c:pt>
                <c:pt idx="4740">
                  <c:v>61.54</c:v>
                </c:pt>
                <c:pt idx="4741">
                  <c:v>61.15</c:v>
                </c:pt>
                <c:pt idx="4742">
                  <c:v>61.09</c:v>
                </c:pt>
                <c:pt idx="4743">
                  <c:v>61.29</c:v>
                </c:pt>
                <c:pt idx="4744">
                  <c:v>61</c:v>
                </c:pt>
                <c:pt idx="4745">
                  <c:v>61.5</c:v>
                </c:pt>
                <c:pt idx="4746">
                  <c:v>61.32</c:v>
                </c:pt>
                <c:pt idx="4747">
                  <c:v>61.15</c:v>
                </c:pt>
                <c:pt idx="4748">
                  <c:v>61.19</c:v>
                </c:pt>
                <c:pt idx="4749">
                  <c:v>61.45</c:v>
                </c:pt>
                <c:pt idx="4750">
                  <c:v>61.29</c:v>
                </c:pt>
                <c:pt idx="4751">
                  <c:v>61.15</c:v>
                </c:pt>
                <c:pt idx="4752">
                  <c:v>61.04</c:v>
                </c:pt>
                <c:pt idx="4753">
                  <c:v>61.25</c:v>
                </c:pt>
                <c:pt idx="4754">
                  <c:v>61.5</c:v>
                </c:pt>
                <c:pt idx="4755">
                  <c:v>61.19</c:v>
                </c:pt>
                <c:pt idx="4756">
                  <c:v>61.17</c:v>
                </c:pt>
                <c:pt idx="4757">
                  <c:v>61.27</c:v>
                </c:pt>
                <c:pt idx="4758">
                  <c:v>60.97</c:v>
                </c:pt>
                <c:pt idx="4759">
                  <c:v>61.2</c:v>
                </c:pt>
                <c:pt idx="4760">
                  <c:v>60.82</c:v>
                </c:pt>
                <c:pt idx="4761">
                  <c:v>61.42</c:v>
                </c:pt>
                <c:pt idx="4762">
                  <c:v>61.44</c:v>
                </c:pt>
                <c:pt idx="4763">
                  <c:v>61.15</c:v>
                </c:pt>
                <c:pt idx="4764">
                  <c:v>61.03</c:v>
                </c:pt>
                <c:pt idx="4765">
                  <c:v>61.09</c:v>
                </c:pt>
                <c:pt idx="4766">
                  <c:v>60.82</c:v>
                </c:pt>
                <c:pt idx="4767">
                  <c:v>60.93</c:v>
                </c:pt>
                <c:pt idx="4768">
                  <c:v>61.19</c:v>
                </c:pt>
                <c:pt idx="4769">
                  <c:v>60.68</c:v>
                </c:pt>
                <c:pt idx="4770">
                  <c:v>61.29</c:v>
                </c:pt>
                <c:pt idx="4771">
                  <c:v>61.11</c:v>
                </c:pt>
                <c:pt idx="4772">
                  <c:v>60.96</c:v>
                </c:pt>
                <c:pt idx="4773">
                  <c:v>60.88</c:v>
                </c:pt>
                <c:pt idx="4774">
                  <c:v>61.2</c:v>
                </c:pt>
                <c:pt idx="4775">
                  <c:v>61.23</c:v>
                </c:pt>
                <c:pt idx="4776">
                  <c:v>61.14</c:v>
                </c:pt>
                <c:pt idx="4777">
                  <c:v>61.5</c:v>
                </c:pt>
                <c:pt idx="4778">
                  <c:v>61.26</c:v>
                </c:pt>
                <c:pt idx="4779">
                  <c:v>61.26</c:v>
                </c:pt>
                <c:pt idx="4780">
                  <c:v>61.17</c:v>
                </c:pt>
                <c:pt idx="4781">
                  <c:v>61.36</c:v>
                </c:pt>
                <c:pt idx="4782">
                  <c:v>60.91</c:v>
                </c:pt>
                <c:pt idx="4783">
                  <c:v>61.41</c:v>
                </c:pt>
                <c:pt idx="4784">
                  <c:v>61.41</c:v>
                </c:pt>
                <c:pt idx="4785">
                  <c:v>60.9</c:v>
                </c:pt>
                <c:pt idx="4786">
                  <c:v>61.54</c:v>
                </c:pt>
                <c:pt idx="4787">
                  <c:v>61.1</c:v>
                </c:pt>
                <c:pt idx="4788">
                  <c:v>61.28</c:v>
                </c:pt>
                <c:pt idx="4789">
                  <c:v>61.21</c:v>
                </c:pt>
                <c:pt idx="4790">
                  <c:v>61.26</c:v>
                </c:pt>
                <c:pt idx="4791">
                  <c:v>61.02</c:v>
                </c:pt>
                <c:pt idx="4792">
                  <c:v>61.1</c:v>
                </c:pt>
                <c:pt idx="4793">
                  <c:v>60.75</c:v>
                </c:pt>
                <c:pt idx="4794">
                  <c:v>61.09</c:v>
                </c:pt>
                <c:pt idx="4795">
                  <c:v>61.05</c:v>
                </c:pt>
                <c:pt idx="4796">
                  <c:v>61.08</c:v>
                </c:pt>
                <c:pt idx="4797">
                  <c:v>61.04</c:v>
                </c:pt>
                <c:pt idx="4798">
                  <c:v>60.85</c:v>
                </c:pt>
                <c:pt idx="4799">
                  <c:v>61.19</c:v>
                </c:pt>
                <c:pt idx="4800">
                  <c:v>61.03</c:v>
                </c:pt>
                <c:pt idx="4801">
                  <c:v>61.05</c:v>
                </c:pt>
                <c:pt idx="4802">
                  <c:v>61.39</c:v>
                </c:pt>
                <c:pt idx="4803">
                  <c:v>60.93</c:v>
                </c:pt>
                <c:pt idx="4804">
                  <c:v>60.68</c:v>
                </c:pt>
                <c:pt idx="4805">
                  <c:v>61.3</c:v>
                </c:pt>
                <c:pt idx="4806">
                  <c:v>61.37</c:v>
                </c:pt>
                <c:pt idx="4807">
                  <c:v>61.17</c:v>
                </c:pt>
                <c:pt idx="4808">
                  <c:v>61.3</c:v>
                </c:pt>
                <c:pt idx="4809">
                  <c:v>61.12</c:v>
                </c:pt>
                <c:pt idx="4810">
                  <c:v>61.67</c:v>
                </c:pt>
                <c:pt idx="4811">
                  <c:v>61.19</c:v>
                </c:pt>
                <c:pt idx="4812">
                  <c:v>60.94</c:v>
                </c:pt>
                <c:pt idx="4813">
                  <c:v>61.31</c:v>
                </c:pt>
                <c:pt idx="4814">
                  <c:v>60.61</c:v>
                </c:pt>
                <c:pt idx="4815">
                  <c:v>61.1</c:v>
                </c:pt>
                <c:pt idx="4816">
                  <c:v>61.13</c:v>
                </c:pt>
                <c:pt idx="4817">
                  <c:v>60.89</c:v>
                </c:pt>
                <c:pt idx="4818">
                  <c:v>61.2</c:v>
                </c:pt>
                <c:pt idx="4819">
                  <c:v>61.03</c:v>
                </c:pt>
                <c:pt idx="4820">
                  <c:v>61.13</c:v>
                </c:pt>
                <c:pt idx="4821">
                  <c:v>61.24</c:v>
                </c:pt>
                <c:pt idx="4822">
                  <c:v>60.75</c:v>
                </c:pt>
                <c:pt idx="4823">
                  <c:v>61.05</c:v>
                </c:pt>
                <c:pt idx="4824">
                  <c:v>60.78</c:v>
                </c:pt>
                <c:pt idx="4825">
                  <c:v>61.36</c:v>
                </c:pt>
                <c:pt idx="4826">
                  <c:v>61.07</c:v>
                </c:pt>
                <c:pt idx="4827">
                  <c:v>60.79</c:v>
                </c:pt>
                <c:pt idx="4828">
                  <c:v>60.95</c:v>
                </c:pt>
                <c:pt idx="4829">
                  <c:v>60.91</c:v>
                </c:pt>
                <c:pt idx="4830">
                  <c:v>61.38</c:v>
                </c:pt>
                <c:pt idx="4831">
                  <c:v>61.46</c:v>
                </c:pt>
                <c:pt idx="4832">
                  <c:v>61.46</c:v>
                </c:pt>
                <c:pt idx="4833">
                  <c:v>60.77</c:v>
                </c:pt>
                <c:pt idx="4834">
                  <c:v>61.03</c:v>
                </c:pt>
                <c:pt idx="4835">
                  <c:v>61.2</c:v>
                </c:pt>
                <c:pt idx="4836">
                  <c:v>60.94</c:v>
                </c:pt>
                <c:pt idx="4837">
                  <c:v>61.32</c:v>
                </c:pt>
                <c:pt idx="4838">
                  <c:v>61.02</c:v>
                </c:pt>
                <c:pt idx="4839">
                  <c:v>61.12</c:v>
                </c:pt>
                <c:pt idx="4840">
                  <c:v>60.82</c:v>
                </c:pt>
                <c:pt idx="4841">
                  <c:v>61.48</c:v>
                </c:pt>
                <c:pt idx="4842">
                  <c:v>61.18</c:v>
                </c:pt>
                <c:pt idx="4843">
                  <c:v>61.22</c:v>
                </c:pt>
                <c:pt idx="4844">
                  <c:v>60.71</c:v>
                </c:pt>
                <c:pt idx="4845">
                  <c:v>61.47</c:v>
                </c:pt>
                <c:pt idx="4846">
                  <c:v>61.29</c:v>
                </c:pt>
                <c:pt idx="4847">
                  <c:v>60.95</c:v>
                </c:pt>
                <c:pt idx="4848">
                  <c:v>60.88</c:v>
                </c:pt>
                <c:pt idx="4849">
                  <c:v>60.85</c:v>
                </c:pt>
                <c:pt idx="4850">
                  <c:v>61.11</c:v>
                </c:pt>
                <c:pt idx="4851">
                  <c:v>61.26</c:v>
                </c:pt>
                <c:pt idx="4852">
                  <c:v>61.18</c:v>
                </c:pt>
                <c:pt idx="4853">
                  <c:v>60.64</c:v>
                </c:pt>
                <c:pt idx="4854">
                  <c:v>60.96</c:v>
                </c:pt>
                <c:pt idx="4855">
                  <c:v>61.33</c:v>
                </c:pt>
                <c:pt idx="4856">
                  <c:v>60.6</c:v>
                </c:pt>
                <c:pt idx="4857">
                  <c:v>60.81</c:v>
                </c:pt>
                <c:pt idx="4858">
                  <c:v>61.15</c:v>
                </c:pt>
                <c:pt idx="4859">
                  <c:v>61.13</c:v>
                </c:pt>
                <c:pt idx="4860">
                  <c:v>61.12</c:v>
                </c:pt>
                <c:pt idx="4861">
                  <c:v>61</c:v>
                </c:pt>
                <c:pt idx="4862">
                  <c:v>61.02</c:v>
                </c:pt>
                <c:pt idx="4863">
                  <c:v>60.97</c:v>
                </c:pt>
                <c:pt idx="4864">
                  <c:v>61.06</c:v>
                </c:pt>
                <c:pt idx="4865">
                  <c:v>61.16</c:v>
                </c:pt>
                <c:pt idx="4866">
                  <c:v>61.42</c:v>
                </c:pt>
                <c:pt idx="4867">
                  <c:v>61.43</c:v>
                </c:pt>
                <c:pt idx="4868">
                  <c:v>61.09</c:v>
                </c:pt>
                <c:pt idx="4869">
                  <c:v>60.95</c:v>
                </c:pt>
                <c:pt idx="4870">
                  <c:v>61.2</c:v>
                </c:pt>
                <c:pt idx="4871">
                  <c:v>61.25</c:v>
                </c:pt>
                <c:pt idx="4872">
                  <c:v>60.98</c:v>
                </c:pt>
                <c:pt idx="4873">
                  <c:v>60.89</c:v>
                </c:pt>
                <c:pt idx="4874">
                  <c:v>61.22</c:v>
                </c:pt>
                <c:pt idx="4875">
                  <c:v>61.11</c:v>
                </c:pt>
                <c:pt idx="4876">
                  <c:v>60.6</c:v>
                </c:pt>
                <c:pt idx="4877">
                  <c:v>60.89</c:v>
                </c:pt>
                <c:pt idx="4878">
                  <c:v>61.14</c:v>
                </c:pt>
                <c:pt idx="4879">
                  <c:v>60.85</c:v>
                </c:pt>
                <c:pt idx="4880">
                  <c:v>60.93</c:v>
                </c:pt>
                <c:pt idx="4881">
                  <c:v>60.77</c:v>
                </c:pt>
                <c:pt idx="4882">
                  <c:v>60.72</c:v>
                </c:pt>
                <c:pt idx="4883">
                  <c:v>60.64</c:v>
                </c:pt>
                <c:pt idx="4884">
                  <c:v>61.02</c:v>
                </c:pt>
                <c:pt idx="4885">
                  <c:v>60.83</c:v>
                </c:pt>
                <c:pt idx="4886">
                  <c:v>61.2</c:v>
                </c:pt>
                <c:pt idx="4887">
                  <c:v>60.99</c:v>
                </c:pt>
                <c:pt idx="4888">
                  <c:v>61.07</c:v>
                </c:pt>
                <c:pt idx="4889">
                  <c:v>61.15</c:v>
                </c:pt>
                <c:pt idx="4890">
                  <c:v>61.16</c:v>
                </c:pt>
                <c:pt idx="4891">
                  <c:v>60.75</c:v>
                </c:pt>
                <c:pt idx="4892">
                  <c:v>61</c:v>
                </c:pt>
                <c:pt idx="4893">
                  <c:v>61.26</c:v>
                </c:pt>
                <c:pt idx="4894">
                  <c:v>61.25</c:v>
                </c:pt>
                <c:pt idx="4895">
                  <c:v>60.83</c:v>
                </c:pt>
                <c:pt idx="4896">
                  <c:v>60.85</c:v>
                </c:pt>
                <c:pt idx="4897">
                  <c:v>60.52</c:v>
                </c:pt>
                <c:pt idx="4898">
                  <c:v>60.97</c:v>
                </c:pt>
                <c:pt idx="4899">
                  <c:v>60.97</c:v>
                </c:pt>
                <c:pt idx="4900">
                  <c:v>61.16</c:v>
                </c:pt>
                <c:pt idx="4901">
                  <c:v>60.71</c:v>
                </c:pt>
                <c:pt idx="4902">
                  <c:v>60.69</c:v>
                </c:pt>
                <c:pt idx="4903">
                  <c:v>60.7</c:v>
                </c:pt>
                <c:pt idx="4904">
                  <c:v>61.11</c:v>
                </c:pt>
                <c:pt idx="4905">
                  <c:v>60.82</c:v>
                </c:pt>
                <c:pt idx="4906">
                  <c:v>60.6</c:v>
                </c:pt>
                <c:pt idx="4907">
                  <c:v>60.81</c:v>
                </c:pt>
                <c:pt idx="4908">
                  <c:v>60.96</c:v>
                </c:pt>
                <c:pt idx="4909">
                  <c:v>60.74</c:v>
                </c:pt>
                <c:pt idx="4910">
                  <c:v>60.89</c:v>
                </c:pt>
                <c:pt idx="4911">
                  <c:v>60.87</c:v>
                </c:pt>
                <c:pt idx="4912">
                  <c:v>60.75</c:v>
                </c:pt>
                <c:pt idx="4913">
                  <c:v>60.79</c:v>
                </c:pt>
                <c:pt idx="4914">
                  <c:v>60.66</c:v>
                </c:pt>
                <c:pt idx="4915">
                  <c:v>60.95</c:v>
                </c:pt>
                <c:pt idx="4916">
                  <c:v>60.93</c:v>
                </c:pt>
                <c:pt idx="4917">
                  <c:v>60.99</c:v>
                </c:pt>
                <c:pt idx="4918">
                  <c:v>60.75</c:v>
                </c:pt>
                <c:pt idx="4919">
                  <c:v>61.01</c:v>
                </c:pt>
                <c:pt idx="4920">
                  <c:v>60.55</c:v>
                </c:pt>
                <c:pt idx="4921">
                  <c:v>60.95</c:v>
                </c:pt>
                <c:pt idx="4922">
                  <c:v>61.06</c:v>
                </c:pt>
                <c:pt idx="4923">
                  <c:v>60.53</c:v>
                </c:pt>
                <c:pt idx="4924">
                  <c:v>60.87</c:v>
                </c:pt>
                <c:pt idx="4925">
                  <c:v>60.87</c:v>
                </c:pt>
                <c:pt idx="4926">
                  <c:v>60.83</c:v>
                </c:pt>
                <c:pt idx="4927">
                  <c:v>60.71</c:v>
                </c:pt>
                <c:pt idx="4928">
                  <c:v>60.91</c:v>
                </c:pt>
                <c:pt idx="4929">
                  <c:v>60.88</c:v>
                </c:pt>
                <c:pt idx="4930">
                  <c:v>60.79</c:v>
                </c:pt>
                <c:pt idx="4931">
                  <c:v>61.02</c:v>
                </c:pt>
                <c:pt idx="4932">
                  <c:v>60.72</c:v>
                </c:pt>
                <c:pt idx="4933">
                  <c:v>60.84</c:v>
                </c:pt>
                <c:pt idx="4934">
                  <c:v>60.73</c:v>
                </c:pt>
                <c:pt idx="4935">
                  <c:v>60.78</c:v>
                </c:pt>
                <c:pt idx="4936">
                  <c:v>60.81</c:v>
                </c:pt>
                <c:pt idx="4937">
                  <c:v>60.92</c:v>
                </c:pt>
                <c:pt idx="4938">
                  <c:v>60.98</c:v>
                </c:pt>
                <c:pt idx="4939">
                  <c:v>60.68</c:v>
                </c:pt>
                <c:pt idx="4940">
                  <c:v>60.94</c:v>
                </c:pt>
                <c:pt idx="4941">
                  <c:v>60.88</c:v>
                </c:pt>
                <c:pt idx="4942">
                  <c:v>60.81</c:v>
                </c:pt>
                <c:pt idx="4943">
                  <c:v>60.89</c:v>
                </c:pt>
                <c:pt idx="4944">
                  <c:v>60.56</c:v>
                </c:pt>
                <c:pt idx="4945">
                  <c:v>60.81</c:v>
                </c:pt>
                <c:pt idx="4946">
                  <c:v>60.98</c:v>
                </c:pt>
                <c:pt idx="4947">
                  <c:v>61.05</c:v>
                </c:pt>
                <c:pt idx="4948">
                  <c:v>61.11</c:v>
                </c:pt>
                <c:pt idx="4949">
                  <c:v>61.02</c:v>
                </c:pt>
                <c:pt idx="4950">
                  <c:v>60.95</c:v>
                </c:pt>
                <c:pt idx="4951">
                  <c:v>60.79</c:v>
                </c:pt>
                <c:pt idx="4952">
                  <c:v>60.9</c:v>
                </c:pt>
                <c:pt idx="4953">
                  <c:v>60.87</c:v>
                </c:pt>
                <c:pt idx="4954">
                  <c:v>60.79</c:v>
                </c:pt>
                <c:pt idx="4955">
                  <c:v>60.68</c:v>
                </c:pt>
                <c:pt idx="4956">
                  <c:v>60.91</c:v>
                </c:pt>
                <c:pt idx="4957">
                  <c:v>60.89</c:v>
                </c:pt>
                <c:pt idx="4958">
                  <c:v>60.8</c:v>
                </c:pt>
                <c:pt idx="4959">
                  <c:v>60.86</c:v>
                </c:pt>
                <c:pt idx="4960">
                  <c:v>60.93</c:v>
                </c:pt>
                <c:pt idx="4961">
                  <c:v>60.83</c:v>
                </c:pt>
                <c:pt idx="4962">
                  <c:v>60.93</c:v>
                </c:pt>
                <c:pt idx="4963">
                  <c:v>60.54</c:v>
                </c:pt>
                <c:pt idx="4964">
                  <c:v>60.81</c:v>
                </c:pt>
                <c:pt idx="4965">
                  <c:v>60.9</c:v>
                </c:pt>
                <c:pt idx="4966">
                  <c:v>60.61</c:v>
                </c:pt>
                <c:pt idx="4967">
                  <c:v>60.76</c:v>
                </c:pt>
                <c:pt idx="4968">
                  <c:v>60.83</c:v>
                </c:pt>
                <c:pt idx="4969">
                  <c:v>60.78</c:v>
                </c:pt>
                <c:pt idx="4970">
                  <c:v>60.6</c:v>
                </c:pt>
                <c:pt idx="4971">
                  <c:v>60.86</c:v>
                </c:pt>
                <c:pt idx="4972">
                  <c:v>60.56</c:v>
                </c:pt>
                <c:pt idx="4973">
                  <c:v>60.88</c:v>
                </c:pt>
                <c:pt idx="4974">
                  <c:v>60.74</c:v>
                </c:pt>
                <c:pt idx="4975">
                  <c:v>60.62</c:v>
                </c:pt>
                <c:pt idx="4976">
                  <c:v>60.7</c:v>
                </c:pt>
                <c:pt idx="4977">
                  <c:v>61</c:v>
                </c:pt>
                <c:pt idx="4978">
                  <c:v>60.65</c:v>
                </c:pt>
                <c:pt idx="4979">
                  <c:v>60.7</c:v>
                </c:pt>
                <c:pt idx="4980">
                  <c:v>60.72</c:v>
                </c:pt>
                <c:pt idx="4981">
                  <c:v>60.68</c:v>
                </c:pt>
                <c:pt idx="4982">
                  <c:v>60.72</c:v>
                </c:pt>
                <c:pt idx="4983">
                  <c:v>60.55</c:v>
                </c:pt>
                <c:pt idx="4984">
                  <c:v>60.95</c:v>
                </c:pt>
                <c:pt idx="4985">
                  <c:v>60.49</c:v>
                </c:pt>
                <c:pt idx="4986">
                  <c:v>60.73</c:v>
                </c:pt>
                <c:pt idx="4987">
                  <c:v>60.17</c:v>
                </c:pt>
                <c:pt idx="4988">
                  <c:v>60.78</c:v>
                </c:pt>
                <c:pt idx="4989">
                  <c:v>60.93</c:v>
                </c:pt>
                <c:pt idx="4990">
                  <c:v>60.39</c:v>
                </c:pt>
                <c:pt idx="4991">
                  <c:v>60.55</c:v>
                </c:pt>
                <c:pt idx="4992">
                  <c:v>60.49</c:v>
                </c:pt>
                <c:pt idx="4993">
                  <c:v>60.37</c:v>
                </c:pt>
                <c:pt idx="4994">
                  <c:v>60.9</c:v>
                </c:pt>
                <c:pt idx="4995">
                  <c:v>60.96</c:v>
                </c:pt>
                <c:pt idx="4996">
                  <c:v>60.68</c:v>
                </c:pt>
                <c:pt idx="4997">
                  <c:v>60.54</c:v>
                </c:pt>
                <c:pt idx="4998">
                  <c:v>60.87</c:v>
                </c:pt>
                <c:pt idx="4999">
                  <c:v>60.73</c:v>
                </c:pt>
                <c:pt idx="5000">
                  <c:v>60.91</c:v>
                </c:pt>
                <c:pt idx="5001">
                  <c:v>61.08</c:v>
                </c:pt>
                <c:pt idx="5002">
                  <c:v>60.93</c:v>
                </c:pt>
                <c:pt idx="5003">
                  <c:v>61.05</c:v>
                </c:pt>
                <c:pt idx="5004">
                  <c:v>60.65</c:v>
                </c:pt>
                <c:pt idx="5005">
                  <c:v>60.69</c:v>
                </c:pt>
                <c:pt idx="5006">
                  <c:v>60.83</c:v>
                </c:pt>
                <c:pt idx="5007">
                  <c:v>60.6</c:v>
                </c:pt>
                <c:pt idx="5008">
                  <c:v>60.66</c:v>
                </c:pt>
                <c:pt idx="5009">
                  <c:v>60.46</c:v>
                </c:pt>
                <c:pt idx="5010">
                  <c:v>60.72</c:v>
                </c:pt>
                <c:pt idx="5011">
                  <c:v>60.63</c:v>
                </c:pt>
                <c:pt idx="5012">
                  <c:v>61.01</c:v>
                </c:pt>
                <c:pt idx="5013">
                  <c:v>60.58</c:v>
                </c:pt>
                <c:pt idx="5014">
                  <c:v>60.81</c:v>
                </c:pt>
                <c:pt idx="5015">
                  <c:v>60.73</c:v>
                </c:pt>
                <c:pt idx="5016">
                  <c:v>60.84</c:v>
                </c:pt>
                <c:pt idx="5017">
                  <c:v>60.75</c:v>
                </c:pt>
                <c:pt idx="5018">
                  <c:v>60.53</c:v>
                </c:pt>
                <c:pt idx="5019">
                  <c:v>60.81</c:v>
                </c:pt>
                <c:pt idx="5020">
                  <c:v>60.54</c:v>
                </c:pt>
                <c:pt idx="5021">
                  <c:v>60.63</c:v>
                </c:pt>
                <c:pt idx="5022">
                  <c:v>60.86</c:v>
                </c:pt>
                <c:pt idx="5023">
                  <c:v>60.75</c:v>
                </c:pt>
                <c:pt idx="5024">
                  <c:v>60.51</c:v>
                </c:pt>
                <c:pt idx="5025">
                  <c:v>60.93</c:v>
                </c:pt>
                <c:pt idx="5026">
                  <c:v>60.57</c:v>
                </c:pt>
                <c:pt idx="5027">
                  <c:v>60.53</c:v>
                </c:pt>
                <c:pt idx="5028">
                  <c:v>60.51</c:v>
                </c:pt>
                <c:pt idx="5029">
                  <c:v>60.85</c:v>
                </c:pt>
                <c:pt idx="5030">
                  <c:v>60.67</c:v>
                </c:pt>
                <c:pt idx="5031">
                  <c:v>61.03</c:v>
                </c:pt>
                <c:pt idx="5032">
                  <c:v>60.56</c:v>
                </c:pt>
                <c:pt idx="5033">
                  <c:v>60.32</c:v>
                </c:pt>
                <c:pt idx="5034">
                  <c:v>60.37</c:v>
                </c:pt>
                <c:pt idx="5035">
                  <c:v>60.7</c:v>
                </c:pt>
                <c:pt idx="5036">
                  <c:v>60.48</c:v>
                </c:pt>
                <c:pt idx="5037">
                  <c:v>60.39</c:v>
                </c:pt>
                <c:pt idx="5038">
                  <c:v>60.71</c:v>
                </c:pt>
                <c:pt idx="5039">
                  <c:v>60.64</c:v>
                </c:pt>
                <c:pt idx="5040">
                  <c:v>60.68</c:v>
                </c:pt>
                <c:pt idx="5041">
                  <c:v>60.44</c:v>
                </c:pt>
                <c:pt idx="5042">
                  <c:v>60.65</c:v>
                </c:pt>
                <c:pt idx="5043">
                  <c:v>60.44</c:v>
                </c:pt>
                <c:pt idx="5044">
                  <c:v>60.94</c:v>
                </c:pt>
                <c:pt idx="5045">
                  <c:v>60.7</c:v>
                </c:pt>
                <c:pt idx="5046">
                  <c:v>60.6</c:v>
                </c:pt>
                <c:pt idx="5047">
                  <c:v>60.73</c:v>
                </c:pt>
                <c:pt idx="5048">
                  <c:v>60.55</c:v>
                </c:pt>
                <c:pt idx="5049">
                  <c:v>60.5</c:v>
                </c:pt>
                <c:pt idx="5050">
                  <c:v>60.7</c:v>
                </c:pt>
                <c:pt idx="5051">
                  <c:v>60.85</c:v>
                </c:pt>
                <c:pt idx="5052">
                  <c:v>60.6</c:v>
                </c:pt>
                <c:pt idx="5053">
                  <c:v>60.7</c:v>
                </c:pt>
                <c:pt idx="5054">
                  <c:v>60.32</c:v>
                </c:pt>
                <c:pt idx="5055">
                  <c:v>60.59</c:v>
                </c:pt>
                <c:pt idx="5056">
                  <c:v>60.56</c:v>
                </c:pt>
                <c:pt idx="5057">
                  <c:v>60.38</c:v>
                </c:pt>
                <c:pt idx="5058">
                  <c:v>60.78</c:v>
                </c:pt>
                <c:pt idx="5059">
                  <c:v>60.54</c:v>
                </c:pt>
                <c:pt idx="5060">
                  <c:v>60.77</c:v>
                </c:pt>
                <c:pt idx="5061">
                  <c:v>60.6</c:v>
                </c:pt>
                <c:pt idx="5062">
                  <c:v>60.72</c:v>
                </c:pt>
                <c:pt idx="5063">
                  <c:v>60.77</c:v>
                </c:pt>
                <c:pt idx="5064">
                  <c:v>60.26</c:v>
                </c:pt>
                <c:pt idx="5065">
                  <c:v>60.51</c:v>
                </c:pt>
                <c:pt idx="5066">
                  <c:v>60.54</c:v>
                </c:pt>
                <c:pt idx="5067">
                  <c:v>60.43</c:v>
                </c:pt>
                <c:pt idx="5068">
                  <c:v>61.01</c:v>
                </c:pt>
                <c:pt idx="5069">
                  <c:v>60.71</c:v>
                </c:pt>
                <c:pt idx="5070">
                  <c:v>60.54</c:v>
                </c:pt>
                <c:pt idx="5071">
                  <c:v>60.71</c:v>
                </c:pt>
                <c:pt idx="5072">
                  <c:v>60.48</c:v>
                </c:pt>
                <c:pt idx="5073">
                  <c:v>60.21</c:v>
                </c:pt>
                <c:pt idx="5074">
                  <c:v>60.46</c:v>
                </c:pt>
                <c:pt idx="5075">
                  <c:v>60.67</c:v>
                </c:pt>
                <c:pt idx="5076">
                  <c:v>60.95</c:v>
                </c:pt>
                <c:pt idx="5077">
                  <c:v>60.65</c:v>
                </c:pt>
                <c:pt idx="5078">
                  <c:v>60.41</c:v>
                </c:pt>
                <c:pt idx="5079">
                  <c:v>60.63</c:v>
                </c:pt>
                <c:pt idx="5080">
                  <c:v>60.63</c:v>
                </c:pt>
                <c:pt idx="5081">
                  <c:v>60.54</c:v>
                </c:pt>
                <c:pt idx="5082">
                  <c:v>60.66</c:v>
                </c:pt>
                <c:pt idx="5083">
                  <c:v>60.72</c:v>
                </c:pt>
                <c:pt idx="5084">
                  <c:v>60.65</c:v>
                </c:pt>
                <c:pt idx="5085">
                  <c:v>60.71</c:v>
                </c:pt>
                <c:pt idx="5086">
                  <c:v>60.32</c:v>
                </c:pt>
                <c:pt idx="5087">
                  <c:v>60.87</c:v>
                </c:pt>
                <c:pt idx="5088">
                  <c:v>60.67</c:v>
                </c:pt>
                <c:pt idx="5089">
                  <c:v>60.62</c:v>
                </c:pt>
                <c:pt idx="5090">
                  <c:v>60.59</c:v>
                </c:pt>
                <c:pt idx="5091">
                  <c:v>60.46</c:v>
                </c:pt>
                <c:pt idx="5092">
                  <c:v>60.66</c:v>
                </c:pt>
                <c:pt idx="5093">
                  <c:v>60.17</c:v>
                </c:pt>
                <c:pt idx="5094">
                  <c:v>60.8</c:v>
                </c:pt>
                <c:pt idx="5095">
                  <c:v>60.49</c:v>
                </c:pt>
                <c:pt idx="5096">
                  <c:v>60.94</c:v>
                </c:pt>
                <c:pt idx="5097">
                  <c:v>60.37</c:v>
                </c:pt>
                <c:pt idx="5098">
                  <c:v>60.26</c:v>
                </c:pt>
                <c:pt idx="5099">
                  <c:v>60.44</c:v>
                </c:pt>
                <c:pt idx="5100">
                  <c:v>60.49</c:v>
                </c:pt>
                <c:pt idx="5101">
                  <c:v>60.59</c:v>
                </c:pt>
                <c:pt idx="5102">
                  <c:v>60.36</c:v>
                </c:pt>
                <c:pt idx="5103">
                  <c:v>60.15</c:v>
                </c:pt>
                <c:pt idx="5104">
                  <c:v>60.55</c:v>
                </c:pt>
                <c:pt idx="5105">
                  <c:v>60.72</c:v>
                </c:pt>
                <c:pt idx="5106">
                  <c:v>60.39</c:v>
                </c:pt>
                <c:pt idx="5107">
                  <c:v>60.37</c:v>
                </c:pt>
                <c:pt idx="5108">
                  <c:v>60.11</c:v>
                </c:pt>
                <c:pt idx="5109">
                  <c:v>60.38</c:v>
                </c:pt>
                <c:pt idx="5110">
                  <c:v>60.73</c:v>
                </c:pt>
                <c:pt idx="5111">
                  <c:v>60.22</c:v>
                </c:pt>
                <c:pt idx="5112">
                  <c:v>60.62</c:v>
                </c:pt>
                <c:pt idx="5113">
                  <c:v>60.32</c:v>
                </c:pt>
                <c:pt idx="5114">
                  <c:v>60.59</c:v>
                </c:pt>
                <c:pt idx="5115">
                  <c:v>60.83</c:v>
                </c:pt>
                <c:pt idx="5116">
                  <c:v>60.6</c:v>
                </c:pt>
                <c:pt idx="5117">
                  <c:v>60.71</c:v>
                </c:pt>
                <c:pt idx="5118">
                  <c:v>60.24</c:v>
                </c:pt>
                <c:pt idx="5119">
                  <c:v>60.63</c:v>
                </c:pt>
                <c:pt idx="5120">
                  <c:v>60.16</c:v>
                </c:pt>
                <c:pt idx="5121">
                  <c:v>60.84</c:v>
                </c:pt>
                <c:pt idx="5122">
                  <c:v>60.37</c:v>
                </c:pt>
                <c:pt idx="5123">
                  <c:v>60.73</c:v>
                </c:pt>
                <c:pt idx="5124">
                  <c:v>60.21</c:v>
                </c:pt>
                <c:pt idx="5125">
                  <c:v>60.15</c:v>
                </c:pt>
                <c:pt idx="5126">
                  <c:v>60.51</c:v>
                </c:pt>
                <c:pt idx="5127">
                  <c:v>60.59</c:v>
                </c:pt>
                <c:pt idx="5128">
                  <c:v>60.57</c:v>
                </c:pt>
                <c:pt idx="5129">
                  <c:v>60.46</c:v>
                </c:pt>
                <c:pt idx="5130">
                  <c:v>60.66</c:v>
                </c:pt>
                <c:pt idx="5131">
                  <c:v>60.7</c:v>
                </c:pt>
                <c:pt idx="5132">
                  <c:v>60.25</c:v>
                </c:pt>
                <c:pt idx="5133">
                  <c:v>60.39</c:v>
                </c:pt>
                <c:pt idx="5134">
                  <c:v>60.51</c:v>
                </c:pt>
                <c:pt idx="5135">
                  <c:v>60.14</c:v>
                </c:pt>
                <c:pt idx="5136">
                  <c:v>60.38</c:v>
                </c:pt>
                <c:pt idx="5137">
                  <c:v>60.56</c:v>
                </c:pt>
                <c:pt idx="5138">
                  <c:v>60.5</c:v>
                </c:pt>
                <c:pt idx="5139">
                  <c:v>60.53</c:v>
                </c:pt>
                <c:pt idx="5140">
                  <c:v>60.57</c:v>
                </c:pt>
                <c:pt idx="5141">
                  <c:v>60.45</c:v>
                </c:pt>
                <c:pt idx="5142">
                  <c:v>60.45</c:v>
                </c:pt>
                <c:pt idx="5143">
                  <c:v>60.52</c:v>
                </c:pt>
                <c:pt idx="5144">
                  <c:v>60.41</c:v>
                </c:pt>
                <c:pt idx="5145">
                  <c:v>60.65</c:v>
                </c:pt>
                <c:pt idx="5146">
                  <c:v>59.85</c:v>
                </c:pt>
                <c:pt idx="5147">
                  <c:v>60.42</c:v>
                </c:pt>
                <c:pt idx="5148">
                  <c:v>60.48</c:v>
                </c:pt>
                <c:pt idx="5149">
                  <c:v>60.46</c:v>
                </c:pt>
                <c:pt idx="5150">
                  <c:v>60.42</c:v>
                </c:pt>
                <c:pt idx="5151">
                  <c:v>60.23</c:v>
                </c:pt>
                <c:pt idx="5152">
                  <c:v>60.58</c:v>
                </c:pt>
                <c:pt idx="5153">
                  <c:v>60.34</c:v>
                </c:pt>
                <c:pt idx="5154">
                  <c:v>60.44</c:v>
                </c:pt>
                <c:pt idx="5155">
                  <c:v>60.47</c:v>
                </c:pt>
                <c:pt idx="5156">
                  <c:v>60.27</c:v>
                </c:pt>
                <c:pt idx="5157">
                  <c:v>60.44</c:v>
                </c:pt>
                <c:pt idx="5158">
                  <c:v>60.66</c:v>
                </c:pt>
                <c:pt idx="5159">
                  <c:v>59.92</c:v>
                </c:pt>
                <c:pt idx="5160">
                  <c:v>60.32</c:v>
                </c:pt>
                <c:pt idx="5161">
                  <c:v>60.54</c:v>
                </c:pt>
                <c:pt idx="5162">
                  <c:v>60.26</c:v>
                </c:pt>
                <c:pt idx="5163">
                  <c:v>60.39</c:v>
                </c:pt>
                <c:pt idx="5164">
                  <c:v>60.61</c:v>
                </c:pt>
                <c:pt idx="5165">
                  <c:v>60.49</c:v>
                </c:pt>
                <c:pt idx="5166">
                  <c:v>60.35</c:v>
                </c:pt>
                <c:pt idx="5167">
                  <c:v>60.32</c:v>
                </c:pt>
                <c:pt idx="5168">
                  <c:v>60.06</c:v>
                </c:pt>
                <c:pt idx="5169">
                  <c:v>60.31</c:v>
                </c:pt>
                <c:pt idx="5170">
                  <c:v>60.43</c:v>
                </c:pt>
                <c:pt idx="5171">
                  <c:v>60.12</c:v>
                </c:pt>
                <c:pt idx="5172">
                  <c:v>60.02</c:v>
                </c:pt>
                <c:pt idx="5173">
                  <c:v>60.52</c:v>
                </c:pt>
                <c:pt idx="5174">
                  <c:v>60.5</c:v>
                </c:pt>
                <c:pt idx="5175">
                  <c:v>60.23</c:v>
                </c:pt>
                <c:pt idx="5176">
                  <c:v>60.61</c:v>
                </c:pt>
                <c:pt idx="5177">
                  <c:v>60.22</c:v>
                </c:pt>
                <c:pt idx="5178">
                  <c:v>60.59</c:v>
                </c:pt>
                <c:pt idx="5179">
                  <c:v>60.59</c:v>
                </c:pt>
                <c:pt idx="5180">
                  <c:v>60.16</c:v>
                </c:pt>
                <c:pt idx="5181">
                  <c:v>60.34</c:v>
                </c:pt>
                <c:pt idx="5182">
                  <c:v>60.17</c:v>
                </c:pt>
                <c:pt idx="5183">
                  <c:v>60.05</c:v>
                </c:pt>
                <c:pt idx="5184">
                  <c:v>60.09</c:v>
                </c:pt>
                <c:pt idx="5185">
                  <c:v>60.36</c:v>
                </c:pt>
                <c:pt idx="5186">
                  <c:v>60.78</c:v>
                </c:pt>
                <c:pt idx="5187">
                  <c:v>60.56</c:v>
                </c:pt>
                <c:pt idx="5188">
                  <c:v>60.16</c:v>
                </c:pt>
                <c:pt idx="5189">
                  <c:v>60.06</c:v>
                </c:pt>
                <c:pt idx="5190">
                  <c:v>60.51</c:v>
                </c:pt>
                <c:pt idx="5191">
                  <c:v>60.54</c:v>
                </c:pt>
                <c:pt idx="5192">
                  <c:v>60.58</c:v>
                </c:pt>
                <c:pt idx="5193">
                  <c:v>60.48</c:v>
                </c:pt>
                <c:pt idx="5194">
                  <c:v>59.99</c:v>
                </c:pt>
                <c:pt idx="5195">
                  <c:v>60.5</c:v>
                </c:pt>
                <c:pt idx="5196">
                  <c:v>60.24</c:v>
                </c:pt>
                <c:pt idx="5197">
                  <c:v>60.16</c:v>
                </c:pt>
                <c:pt idx="5198">
                  <c:v>60.15</c:v>
                </c:pt>
                <c:pt idx="5199">
                  <c:v>60.26</c:v>
                </c:pt>
                <c:pt idx="5200">
                  <c:v>60.26</c:v>
                </c:pt>
                <c:pt idx="5201">
                  <c:v>60.23</c:v>
                </c:pt>
                <c:pt idx="5202">
                  <c:v>60.26</c:v>
                </c:pt>
                <c:pt idx="5203">
                  <c:v>60.04</c:v>
                </c:pt>
                <c:pt idx="5204">
                  <c:v>60.09</c:v>
                </c:pt>
                <c:pt idx="5205">
                  <c:v>60.26</c:v>
                </c:pt>
                <c:pt idx="5206">
                  <c:v>60.3</c:v>
                </c:pt>
                <c:pt idx="5207">
                  <c:v>60.49</c:v>
                </c:pt>
                <c:pt idx="5208">
                  <c:v>60.17</c:v>
                </c:pt>
                <c:pt idx="5209">
                  <c:v>60.83</c:v>
                </c:pt>
                <c:pt idx="5210">
                  <c:v>60.43</c:v>
                </c:pt>
                <c:pt idx="5211">
                  <c:v>60.25</c:v>
                </c:pt>
                <c:pt idx="5212">
                  <c:v>60.55</c:v>
                </c:pt>
                <c:pt idx="5213">
                  <c:v>60.43</c:v>
                </c:pt>
                <c:pt idx="5214">
                  <c:v>60.45</c:v>
                </c:pt>
                <c:pt idx="5215">
                  <c:v>60.54</c:v>
                </c:pt>
                <c:pt idx="5216">
                  <c:v>60.28</c:v>
                </c:pt>
                <c:pt idx="5217">
                  <c:v>60.39</c:v>
                </c:pt>
                <c:pt idx="5218">
                  <c:v>60.42</c:v>
                </c:pt>
                <c:pt idx="5219">
                  <c:v>60.23</c:v>
                </c:pt>
                <c:pt idx="5220">
                  <c:v>60.32</c:v>
                </c:pt>
                <c:pt idx="5221">
                  <c:v>60.34</c:v>
                </c:pt>
                <c:pt idx="5222">
                  <c:v>60.2</c:v>
                </c:pt>
                <c:pt idx="5223">
                  <c:v>60.43</c:v>
                </c:pt>
                <c:pt idx="5224">
                  <c:v>60.22</c:v>
                </c:pt>
                <c:pt idx="5225">
                  <c:v>60.3</c:v>
                </c:pt>
                <c:pt idx="5226">
                  <c:v>60.02</c:v>
                </c:pt>
                <c:pt idx="5227">
                  <c:v>60.03</c:v>
                </c:pt>
                <c:pt idx="5228">
                  <c:v>60.23</c:v>
                </c:pt>
                <c:pt idx="5229">
                  <c:v>60.04</c:v>
                </c:pt>
                <c:pt idx="5230">
                  <c:v>60.37</c:v>
                </c:pt>
                <c:pt idx="5231">
                  <c:v>60.04</c:v>
                </c:pt>
                <c:pt idx="5232">
                  <c:v>60.03</c:v>
                </c:pt>
                <c:pt idx="5233">
                  <c:v>60.18</c:v>
                </c:pt>
                <c:pt idx="5234">
                  <c:v>60.11</c:v>
                </c:pt>
                <c:pt idx="5235">
                  <c:v>60.52</c:v>
                </c:pt>
                <c:pt idx="5236">
                  <c:v>60.81</c:v>
                </c:pt>
                <c:pt idx="5237">
                  <c:v>60.3</c:v>
                </c:pt>
                <c:pt idx="5238">
                  <c:v>60.14</c:v>
                </c:pt>
                <c:pt idx="5239">
                  <c:v>59.99</c:v>
                </c:pt>
                <c:pt idx="5240">
                  <c:v>60.21</c:v>
                </c:pt>
                <c:pt idx="5241">
                  <c:v>60.27</c:v>
                </c:pt>
                <c:pt idx="5242">
                  <c:v>60.01</c:v>
                </c:pt>
                <c:pt idx="5243">
                  <c:v>60.4</c:v>
                </c:pt>
                <c:pt idx="5244">
                  <c:v>60.01</c:v>
                </c:pt>
                <c:pt idx="5245">
                  <c:v>60.27</c:v>
                </c:pt>
                <c:pt idx="5246">
                  <c:v>60.04</c:v>
                </c:pt>
                <c:pt idx="5247">
                  <c:v>60.02</c:v>
                </c:pt>
                <c:pt idx="5248">
                  <c:v>60.17</c:v>
                </c:pt>
                <c:pt idx="5249">
                  <c:v>60.25</c:v>
                </c:pt>
                <c:pt idx="5250">
                  <c:v>60.13</c:v>
                </c:pt>
                <c:pt idx="5251">
                  <c:v>59.99</c:v>
                </c:pt>
                <c:pt idx="5252">
                  <c:v>60.38</c:v>
                </c:pt>
                <c:pt idx="5253">
                  <c:v>60.27</c:v>
                </c:pt>
                <c:pt idx="5254">
                  <c:v>60.18</c:v>
                </c:pt>
                <c:pt idx="5255">
                  <c:v>60.26</c:v>
                </c:pt>
                <c:pt idx="5256">
                  <c:v>60.27</c:v>
                </c:pt>
                <c:pt idx="5257">
                  <c:v>60.18</c:v>
                </c:pt>
                <c:pt idx="5258">
                  <c:v>60.39</c:v>
                </c:pt>
                <c:pt idx="5259">
                  <c:v>59.76</c:v>
                </c:pt>
                <c:pt idx="5260">
                  <c:v>59.96</c:v>
                </c:pt>
                <c:pt idx="5261">
                  <c:v>60.21</c:v>
                </c:pt>
                <c:pt idx="5262">
                  <c:v>60.26</c:v>
                </c:pt>
                <c:pt idx="5263">
                  <c:v>60.67</c:v>
                </c:pt>
                <c:pt idx="5264">
                  <c:v>60.44</c:v>
                </c:pt>
                <c:pt idx="5265">
                  <c:v>60.35</c:v>
                </c:pt>
                <c:pt idx="5266">
                  <c:v>60.36</c:v>
                </c:pt>
                <c:pt idx="5267">
                  <c:v>59.93</c:v>
                </c:pt>
                <c:pt idx="5268">
                  <c:v>60.24</c:v>
                </c:pt>
                <c:pt idx="5269">
                  <c:v>60.32</c:v>
                </c:pt>
                <c:pt idx="5270">
                  <c:v>60.5</c:v>
                </c:pt>
                <c:pt idx="5271">
                  <c:v>59.94</c:v>
                </c:pt>
                <c:pt idx="5272">
                  <c:v>60.37</c:v>
                </c:pt>
                <c:pt idx="5273">
                  <c:v>60.14</c:v>
                </c:pt>
                <c:pt idx="5274">
                  <c:v>60.12</c:v>
                </c:pt>
                <c:pt idx="5275">
                  <c:v>59.97</c:v>
                </c:pt>
                <c:pt idx="5276">
                  <c:v>60.15</c:v>
                </c:pt>
                <c:pt idx="5277">
                  <c:v>60.08</c:v>
                </c:pt>
                <c:pt idx="5278">
                  <c:v>60.11</c:v>
                </c:pt>
                <c:pt idx="5279">
                  <c:v>60.37</c:v>
                </c:pt>
                <c:pt idx="5280">
                  <c:v>59.99</c:v>
                </c:pt>
                <c:pt idx="5281">
                  <c:v>60.04</c:v>
                </c:pt>
                <c:pt idx="5282">
                  <c:v>59.79</c:v>
                </c:pt>
                <c:pt idx="5283">
                  <c:v>59.93</c:v>
                </c:pt>
                <c:pt idx="5284">
                  <c:v>60.32</c:v>
                </c:pt>
                <c:pt idx="5285">
                  <c:v>60.28</c:v>
                </c:pt>
                <c:pt idx="5286">
                  <c:v>60.02</c:v>
                </c:pt>
                <c:pt idx="5287">
                  <c:v>60.38</c:v>
                </c:pt>
                <c:pt idx="5288">
                  <c:v>60.43</c:v>
                </c:pt>
                <c:pt idx="5289">
                  <c:v>60.34</c:v>
                </c:pt>
                <c:pt idx="5290">
                  <c:v>60.13</c:v>
                </c:pt>
                <c:pt idx="5291">
                  <c:v>60.03</c:v>
                </c:pt>
                <c:pt idx="5292">
                  <c:v>60.08</c:v>
                </c:pt>
                <c:pt idx="5293">
                  <c:v>60.07</c:v>
                </c:pt>
                <c:pt idx="5294">
                  <c:v>60.01</c:v>
                </c:pt>
                <c:pt idx="5295">
                  <c:v>59.44</c:v>
                </c:pt>
                <c:pt idx="5296">
                  <c:v>59.97</c:v>
                </c:pt>
                <c:pt idx="5297">
                  <c:v>60.36</c:v>
                </c:pt>
                <c:pt idx="5298">
                  <c:v>59.81</c:v>
                </c:pt>
                <c:pt idx="5299">
                  <c:v>60.46</c:v>
                </c:pt>
                <c:pt idx="5300">
                  <c:v>60.05</c:v>
                </c:pt>
                <c:pt idx="5301">
                  <c:v>60.43</c:v>
                </c:pt>
                <c:pt idx="5302">
                  <c:v>60.23</c:v>
                </c:pt>
                <c:pt idx="5303">
                  <c:v>60.3</c:v>
                </c:pt>
                <c:pt idx="5304">
                  <c:v>60.43</c:v>
                </c:pt>
                <c:pt idx="5305">
                  <c:v>59.7</c:v>
                </c:pt>
                <c:pt idx="5306">
                  <c:v>60.05</c:v>
                </c:pt>
                <c:pt idx="5307">
                  <c:v>59.99</c:v>
                </c:pt>
                <c:pt idx="5308">
                  <c:v>60.18</c:v>
                </c:pt>
                <c:pt idx="5309">
                  <c:v>60.14</c:v>
                </c:pt>
                <c:pt idx="5310">
                  <c:v>60.43</c:v>
                </c:pt>
                <c:pt idx="5311">
                  <c:v>60.24</c:v>
                </c:pt>
                <c:pt idx="5312">
                  <c:v>60.17</c:v>
                </c:pt>
                <c:pt idx="5313">
                  <c:v>59.9</c:v>
                </c:pt>
                <c:pt idx="5314">
                  <c:v>60.02</c:v>
                </c:pt>
                <c:pt idx="5315">
                  <c:v>59.8</c:v>
                </c:pt>
                <c:pt idx="5316">
                  <c:v>59.94</c:v>
                </c:pt>
                <c:pt idx="5317">
                  <c:v>60.34</c:v>
                </c:pt>
                <c:pt idx="5318">
                  <c:v>60.56</c:v>
                </c:pt>
                <c:pt idx="5319">
                  <c:v>59.99</c:v>
                </c:pt>
                <c:pt idx="5320">
                  <c:v>59.86</c:v>
                </c:pt>
                <c:pt idx="5321">
                  <c:v>59.83</c:v>
                </c:pt>
                <c:pt idx="5322">
                  <c:v>60.25</c:v>
                </c:pt>
                <c:pt idx="5323">
                  <c:v>59.96</c:v>
                </c:pt>
                <c:pt idx="5324">
                  <c:v>60.2</c:v>
                </c:pt>
                <c:pt idx="5325">
                  <c:v>59.7</c:v>
                </c:pt>
                <c:pt idx="5326">
                  <c:v>59.82</c:v>
                </c:pt>
                <c:pt idx="5327">
                  <c:v>59.98</c:v>
                </c:pt>
                <c:pt idx="5328">
                  <c:v>60.37</c:v>
                </c:pt>
                <c:pt idx="5329">
                  <c:v>60.06</c:v>
                </c:pt>
                <c:pt idx="5330">
                  <c:v>59.85</c:v>
                </c:pt>
                <c:pt idx="5331">
                  <c:v>59.71</c:v>
                </c:pt>
                <c:pt idx="5332">
                  <c:v>60.21</c:v>
                </c:pt>
                <c:pt idx="5333">
                  <c:v>60.26</c:v>
                </c:pt>
                <c:pt idx="5334">
                  <c:v>60.35</c:v>
                </c:pt>
                <c:pt idx="5335">
                  <c:v>60.08</c:v>
                </c:pt>
                <c:pt idx="5336">
                  <c:v>59.84</c:v>
                </c:pt>
                <c:pt idx="5337">
                  <c:v>59.97</c:v>
                </c:pt>
                <c:pt idx="5338">
                  <c:v>59.93</c:v>
                </c:pt>
                <c:pt idx="5339">
                  <c:v>60.21</c:v>
                </c:pt>
                <c:pt idx="5340">
                  <c:v>60.13</c:v>
                </c:pt>
                <c:pt idx="5341">
                  <c:v>60.11</c:v>
                </c:pt>
                <c:pt idx="5342">
                  <c:v>59.56</c:v>
                </c:pt>
                <c:pt idx="5343">
                  <c:v>60.07</c:v>
                </c:pt>
                <c:pt idx="5344">
                  <c:v>59.67</c:v>
                </c:pt>
                <c:pt idx="5345">
                  <c:v>60.18</c:v>
                </c:pt>
                <c:pt idx="5346">
                  <c:v>60.08</c:v>
                </c:pt>
                <c:pt idx="5347">
                  <c:v>60.01</c:v>
                </c:pt>
                <c:pt idx="5348">
                  <c:v>60.26</c:v>
                </c:pt>
                <c:pt idx="5349">
                  <c:v>60.17</c:v>
                </c:pt>
                <c:pt idx="5350">
                  <c:v>60.21</c:v>
                </c:pt>
                <c:pt idx="5351">
                  <c:v>60.18</c:v>
                </c:pt>
                <c:pt idx="5352">
                  <c:v>60.06</c:v>
                </c:pt>
                <c:pt idx="5353">
                  <c:v>59.95</c:v>
                </c:pt>
                <c:pt idx="5354">
                  <c:v>59.69</c:v>
                </c:pt>
                <c:pt idx="5355">
                  <c:v>60.01</c:v>
                </c:pt>
                <c:pt idx="5356">
                  <c:v>60.13</c:v>
                </c:pt>
                <c:pt idx="5357">
                  <c:v>59.85</c:v>
                </c:pt>
                <c:pt idx="5358">
                  <c:v>60.27</c:v>
                </c:pt>
                <c:pt idx="5359">
                  <c:v>60.01</c:v>
                </c:pt>
                <c:pt idx="5360">
                  <c:v>59.73</c:v>
                </c:pt>
                <c:pt idx="5361">
                  <c:v>59.78</c:v>
                </c:pt>
                <c:pt idx="5362">
                  <c:v>60.01</c:v>
                </c:pt>
                <c:pt idx="5363">
                  <c:v>59.98</c:v>
                </c:pt>
                <c:pt idx="5364">
                  <c:v>60.32</c:v>
                </c:pt>
                <c:pt idx="5365">
                  <c:v>59.99</c:v>
                </c:pt>
                <c:pt idx="5366">
                  <c:v>59.77</c:v>
                </c:pt>
                <c:pt idx="5367">
                  <c:v>59.9</c:v>
                </c:pt>
                <c:pt idx="5368">
                  <c:v>60.01</c:v>
                </c:pt>
                <c:pt idx="5369">
                  <c:v>59.9</c:v>
                </c:pt>
                <c:pt idx="5370">
                  <c:v>59.9</c:v>
                </c:pt>
                <c:pt idx="5371">
                  <c:v>59.83</c:v>
                </c:pt>
                <c:pt idx="5372">
                  <c:v>59.69</c:v>
                </c:pt>
                <c:pt idx="5373">
                  <c:v>60.08</c:v>
                </c:pt>
                <c:pt idx="5374">
                  <c:v>59.8</c:v>
                </c:pt>
                <c:pt idx="5375">
                  <c:v>59.77</c:v>
                </c:pt>
                <c:pt idx="5376">
                  <c:v>59.85</c:v>
                </c:pt>
                <c:pt idx="5377">
                  <c:v>59.78</c:v>
                </c:pt>
                <c:pt idx="5378">
                  <c:v>59.94</c:v>
                </c:pt>
                <c:pt idx="5379">
                  <c:v>59.86</c:v>
                </c:pt>
                <c:pt idx="5380">
                  <c:v>60.15</c:v>
                </c:pt>
                <c:pt idx="5381">
                  <c:v>59.79</c:v>
                </c:pt>
                <c:pt idx="5382">
                  <c:v>60.3</c:v>
                </c:pt>
                <c:pt idx="5383">
                  <c:v>60.14</c:v>
                </c:pt>
                <c:pt idx="5384">
                  <c:v>60.01</c:v>
                </c:pt>
                <c:pt idx="5385">
                  <c:v>59.86</c:v>
                </c:pt>
                <c:pt idx="5386">
                  <c:v>59.87</c:v>
                </c:pt>
                <c:pt idx="5387">
                  <c:v>59.94</c:v>
                </c:pt>
                <c:pt idx="5388">
                  <c:v>59.94</c:v>
                </c:pt>
                <c:pt idx="5389">
                  <c:v>59.92</c:v>
                </c:pt>
                <c:pt idx="5390">
                  <c:v>59.54</c:v>
                </c:pt>
                <c:pt idx="5391">
                  <c:v>59.87</c:v>
                </c:pt>
                <c:pt idx="5392">
                  <c:v>60.2</c:v>
                </c:pt>
                <c:pt idx="5393">
                  <c:v>59.84</c:v>
                </c:pt>
                <c:pt idx="5394">
                  <c:v>60.13</c:v>
                </c:pt>
                <c:pt idx="5395">
                  <c:v>59.73</c:v>
                </c:pt>
                <c:pt idx="5396">
                  <c:v>59.79</c:v>
                </c:pt>
                <c:pt idx="5397">
                  <c:v>59.95</c:v>
                </c:pt>
                <c:pt idx="5398">
                  <c:v>60.08</c:v>
                </c:pt>
                <c:pt idx="5399">
                  <c:v>60.2</c:v>
                </c:pt>
                <c:pt idx="5400">
                  <c:v>59.94</c:v>
                </c:pt>
                <c:pt idx="5401">
                  <c:v>59.94</c:v>
                </c:pt>
                <c:pt idx="5402">
                  <c:v>59.96</c:v>
                </c:pt>
                <c:pt idx="5403">
                  <c:v>60.17</c:v>
                </c:pt>
                <c:pt idx="5404">
                  <c:v>59.76</c:v>
                </c:pt>
                <c:pt idx="5405">
                  <c:v>59.96</c:v>
                </c:pt>
                <c:pt idx="5406">
                  <c:v>60.14</c:v>
                </c:pt>
                <c:pt idx="5407">
                  <c:v>59.97</c:v>
                </c:pt>
                <c:pt idx="5408">
                  <c:v>59.82</c:v>
                </c:pt>
                <c:pt idx="5409">
                  <c:v>59.72</c:v>
                </c:pt>
                <c:pt idx="5410">
                  <c:v>60.2</c:v>
                </c:pt>
                <c:pt idx="5411">
                  <c:v>59.64</c:v>
                </c:pt>
                <c:pt idx="5412">
                  <c:v>60.01</c:v>
                </c:pt>
                <c:pt idx="5413">
                  <c:v>59.81</c:v>
                </c:pt>
                <c:pt idx="5414">
                  <c:v>60.12</c:v>
                </c:pt>
                <c:pt idx="5415">
                  <c:v>59.83</c:v>
                </c:pt>
                <c:pt idx="5416">
                  <c:v>59.79</c:v>
                </c:pt>
                <c:pt idx="5417">
                  <c:v>60.12</c:v>
                </c:pt>
                <c:pt idx="5418">
                  <c:v>60.07</c:v>
                </c:pt>
                <c:pt idx="5419">
                  <c:v>59.75</c:v>
                </c:pt>
                <c:pt idx="5420">
                  <c:v>59.93</c:v>
                </c:pt>
                <c:pt idx="5421">
                  <c:v>59.73</c:v>
                </c:pt>
                <c:pt idx="5422">
                  <c:v>60.27</c:v>
                </c:pt>
                <c:pt idx="5423">
                  <c:v>60.05</c:v>
                </c:pt>
                <c:pt idx="5424">
                  <c:v>60.16</c:v>
                </c:pt>
                <c:pt idx="5425">
                  <c:v>60.04</c:v>
                </c:pt>
                <c:pt idx="5426">
                  <c:v>59.98</c:v>
                </c:pt>
                <c:pt idx="5427">
                  <c:v>59.38</c:v>
                </c:pt>
                <c:pt idx="5428">
                  <c:v>59.73</c:v>
                </c:pt>
                <c:pt idx="5429">
                  <c:v>59.8</c:v>
                </c:pt>
                <c:pt idx="5430">
                  <c:v>59.48</c:v>
                </c:pt>
                <c:pt idx="5431">
                  <c:v>59.83</c:v>
                </c:pt>
                <c:pt idx="5432">
                  <c:v>59.89</c:v>
                </c:pt>
                <c:pt idx="5433">
                  <c:v>59.42</c:v>
                </c:pt>
                <c:pt idx="5434">
                  <c:v>59.87</c:v>
                </c:pt>
                <c:pt idx="5435">
                  <c:v>59.86</c:v>
                </c:pt>
                <c:pt idx="5436">
                  <c:v>59.72</c:v>
                </c:pt>
                <c:pt idx="5437">
                  <c:v>59.64</c:v>
                </c:pt>
                <c:pt idx="5438">
                  <c:v>59.98</c:v>
                </c:pt>
                <c:pt idx="5439">
                  <c:v>59.61</c:v>
                </c:pt>
                <c:pt idx="5440">
                  <c:v>59.87</c:v>
                </c:pt>
                <c:pt idx="5441">
                  <c:v>59.82</c:v>
                </c:pt>
                <c:pt idx="5442">
                  <c:v>59.72</c:v>
                </c:pt>
                <c:pt idx="5443">
                  <c:v>59.96</c:v>
                </c:pt>
                <c:pt idx="5444">
                  <c:v>59.65</c:v>
                </c:pt>
                <c:pt idx="5445">
                  <c:v>59.54</c:v>
                </c:pt>
                <c:pt idx="5446">
                  <c:v>59.87</c:v>
                </c:pt>
                <c:pt idx="5447">
                  <c:v>59.65</c:v>
                </c:pt>
                <c:pt idx="5448">
                  <c:v>60.02</c:v>
                </c:pt>
                <c:pt idx="5449">
                  <c:v>60.04</c:v>
                </c:pt>
                <c:pt idx="5450">
                  <c:v>59.71</c:v>
                </c:pt>
                <c:pt idx="5451">
                  <c:v>59.84</c:v>
                </c:pt>
                <c:pt idx="5452">
                  <c:v>59.85</c:v>
                </c:pt>
                <c:pt idx="5453">
                  <c:v>59.81</c:v>
                </c:pt>
                <c:pt idx="5454">
                  <c:v>60</c:v>
                </c:pt>
                <c:pt idx="5455">
                  <c:v>59.72</c:v>
                </c:pt>
                <c:pt idx="5456">
                  <c:v>59.8</c:v>
                </c:pt>
                <c:pt idx="5457">
                  <c:v>59.64</c:v>
                </c:pt>
                <c:pt idx="5458">
                  <c:v>59.75</c:v>
                </c:pt>
                <c:pt idx="5459">
                  <c:v>59.75</c:v>
                </c:pt>
                <c:pt idx="5460">
                  <c:v>59.96</c:v>
                </c:pt>
                <c:pt idx="5461">
                  <c:v>59.95</c:v>
                </c:pt>
                <c:pt idx="5462">
                  <c:v>59.87</c:v>
                </c:pt>
                <c:pt idx="5463">
                  <c:v>59.76</c:v>
                </c:pt>
                <c:pt idx="5464">
                  <c:v>59.69</c:v>
                </c:pt>
                <c:pt idx="5465">
                  <c:v>59.72</c:v>
                </c:pt>
                <c:pt idx="5466">
                  <c:v>59.87</c:v>
                </c:pt>
                <c:pt idx="5467">
                  <c:v>60.05</c:v>
                </c:pt>
                <c:pt idx="5468">
                  <c:v>59.82</c:v>
                </c:pt>
                <c:pt idx="5469">
                  <c:v>59.62</c:v>
                </c:pt>
                <c:pt idx="5470">
                  <c:v>59.89</c:v>
                </c:pt>
                <c:pt idx="5471">
                  <c:v>59.42</c:v>
                </c:pt>
                <c:pt idx="5472">
                  <c:v>59.66</c:v>
                </c:pt>
                <c:pt idx="5473">
                  <c:v>59.8</c:v>
                </c:pt>
                <c:pt idx="5474">
                  <c:v>59.53</c:v>
                </c:pt>
                <c:pt idx="5475">
                  <c:v>59.63</c:v>
                </c:pt>
                <c:pt idx="5476">
                  <c:v>59.9</c:v>
                </c:pt>
                <c:pt idx="5477">
                  <c:v>60.01</c:v>
                </c:pt>
                <c:pt idx="5478">
                  <c:v>59.76</c:v>
                </c:pt>
                <c:pt idx="5479">
                  <c:v>59.62</c:v>
                </c:pt>
                <c:pt idx="5480">
                  <c:v>59.82</c:v>
                </c:pt>
                <c:pt idx="5481">
                  <c:v>59.83</c:v>
                </c:pt>
                <c:pt idx="5482">
                  <c:v>60.02</c:v>
                </c:pt>
                <c:pt idx="5483">
                  <c:v>59.76</c:v>
                </c:pt>
                <c:pt idx="5484">
                  <c:v>59.51</c:v>
                </c:pt>
                <c:pt idx="5485">
                  <c:v>59.8</c:v>
                </c:pt>
                <c:pt idx="5486">
                  <c:v>59.7</c:v>
                </c:pt>
                <c:pt idx="5487">
                  <c:v>59.66</c:v>
                </c:pt>
                <c:pt idx="5488">
                  <c:v>59.52</c:v>
                </c:pt>
                <c:pt idx="5489">
                  <c:v>59.94</c:v>
                </c:pt>
                <c:pt idx="5490">
                  <c:v>60.13</c:v>
                </c:pt>
                <c:pt idx="5491">
                  <c:v>59.45</c:v>
                </c:pt>
                <c:pt idx="5492">
                  <c:v>59.94</c:v>
                </c:pt>
                <c:pt idx="5493">
                  <c:v>59.85</c:v>
                </c:pt>
                <c:pt idx="5494">
                  <c:v>59.65</c:v>
                </c:pt>
                <c:pt idx="5495">
                  <c:v>59.66</c:v>
                </c:pt>
                <c:pt idx="5496">
                  <c:v>59.89</c:v>
                </c:pt>
                <c:pt idx="5497">
                  <c:v>59.86</c:v>
                </c:pt>
                <c:pt idx="5498">
                  <c:v>59.58</c:v>
                </c:pt>
                <c:pt idx="5499">
                  <c:v>59.68</c:v>
                </c:pt>
                <c:pt idx="5500">
                  <c:v>59.54</c:v>
                </c:pt>
                <c:pt idx="5501">
                  <c:v>59.78</c:v>
                </c:pt>
                <c:pt idx="5502">
                  <c:v>60.08</c:v>
                </c:pt>
                <c:pt idx="5503">
                  <c:v>59.97</c:v>
                </c:pt>
                <c:pt idx="5504">
                  <c:v>59.75</c:v>
                </c:pt>
                <c:pt idx="5505">
                  <c:v>59.63</c:v>
                </c:pt>
                <c:pt idx="5506">
                  <c:v>59.58</c:v>
                </c:pt>
                <c:pt idx="5507">
                  <c:v>59.78</c:v>
                </c:pt>
                <c:pt idx="5508">
                  <c:v>59.71</c:v>
                </c:pt>
                <c:pt idx="5509">
                  <c:v>59.73</c:v>
                </c:pt>
                <c:pt idx="5510">
                  <c:v>59.45</c:v>
                </c:pt>
                <c:pt idx="5511">
                  <c:v>59.77</c:v>
                </c:pt>
                <c:pt idx="5512">
                  <c:v>60.07</c:v>
                </c:pt>
                <c:pt idx="5513">
                  <c:v>59.79</c:v>
                </c:pt>
                <c:pt idx="5514">
                  <c:v>59.81</c:v>
                </c:pt>
                <c:pt idx="5515">
                  <c:v>59.76</c:v>
                </c:pt>
                <c:pt idx="5516">
                  <c:v>59.68</c:v>
                </c:pt>
                <c:pt idx="5517">
                  <c:v>59.83</c:v>
                </c:pt>
                <c:pt idx="5518">
                  <c:v>59.49</c:v>
                </c:pt>
                <c:pt idx="5519">
                  <c:v>59.33</c:v>
                </c:pt>
                <c:pt idx="5520">
                  <c:v>59.76</c:v>
                </c:pt>
                <c:pt idx="5521">
                  <c:v>59.69</c:v>
                </c:pt>
                <c:pt idx="5522">
                  <c:v>59.61</c:v>
                </c:pt>
                <c:pt idx="5523">
                  <c:v>60</c:v>
                </c:pt>
                <c:pt idx="5524">
                  <c:v>59.78</c:v>
                </c:pt>
                <c:pt idx="5525">
                  <c:v>59.86</c:v>
                </c:pt>
                <c:pt idx="5526">
                  <c:v>59.47</c:v>
                </c:pt>
                <c:pt idx="5527">
                  <c:v>59.74</c:v>
                </c:pt>
                <c:pt idx="5528">
                  <c:v>59.56</c:v>
                </c:pt>
                <c:pt idx="5529">
                  <c:v>59.61</c:v>
                </c:pt>
                <c:pt idx="5530">
                  <c:v>60.16</c:v>
                </c:pt>
                <c:pt idx="5531">
                  <c:v>59.93</c:v>
                </c:pt>
                <c:pt idx="5532">
                  <c:v>59.52</c:v>
                </c:pt>
                <c:pt idx="5533">
                  <c:v>59.81</c:v>
                </c:pt>
                <c:pt idx="5534">
                  <c:v>59.32</c:v>
                </c:pt>
                <c:pt idx="5535">
                  <c:v>59.65</c:v>
                </c:pt>
                <c:pt idx="5536">
                  <c:v>59.82</c:v>
                </c:pt>
                <c:pt idx="5537">
                  <c:v>59.48</c:v>
                </c:pt>
                <c:pt idx="5538">
                  <c:v>59.63</c:v>
                </c:pt>
                <c:pt idx="5539">
                  <c:v>59.88</c:v>
                </c:pt>
                <c:pt idx="5540">
                  <c:v>59.33</c:v>
                </c:pt>
                <c:pt idx="5541">
                  <c:v>59.55</c:v>
                </c:pt>
                <c:pt idx="5542">
                  <c:v>59.6</c:v>
                </c:pt>
                <c:pt idx="5543">
                  <c:v>59.55</c:v>
                </c:pt>
                <c:pt idx="5544">
                  <c:v>60.14</c:v>
                </c:pt>
                <c:pt idx="5545">
                  <c:v>59.48</c:v>
                </c:pt>
                <c:pt idx="5546">
                  <c:v>59.63</c:v>
                </c:pt>
                <c:pt idx="5547">
                  <c:v>59.75</c:v>
                </c:pt>
                <c:pt idx="5548">
                  <c:v>59.48</c:v>
                </c:pt>
                <c:pt idx="5549">
                  <c:v>59.48</c:v>
                </c:pt>
                <c:pt idx="5550">
                  <c:v>59.48</c:v>
                </c:pt>
                <c:pt idx="5551">
                  <c:v>59.47</c:v>
                </c:pt>
                <c:pt idx="5552">
                  <c:v>59.73</c:v>
                </c:pt>
                <c:pt idx="5553">
                  <c:v>59.96</c:v>
                </c:pt>
                <c:pt idx="5554">
                  <c:v>59.51</c:v>
                </c:pt>
                <c:pt idx="5555">
                  <c:v>59.58</c:v>
                </c:pt>
                <c:pt idx="5556">
                  <c:v>59.79</c:v>
                </c:pt>
                <c:pt idx="5557">
                  <c:v>59.66</c:v>
                </c:pt>
                <c:pt idx="5558">
                  <c:v>59.57</c:v>
                </c:pt>
                <c:pt idx="5559">
                  <c:v>59.47</c:v>
                </c:pt>
                <c:pt idx="5560">
                  <c:v>59.6</c:v>
                </c:pt>
                <c:pt idx="5561">
                  <c:v>59.63</c:v>
                </c:pt>
                <c:pt idx="5562">
                  <c:v>59.61</c:v>
                </c:pt>
                <c:pt idx="5563">
                  <c:v>59.59</c:v>
                </c:pt>
                <c:pt idx="5564">
                  <c:v>59.34</c:v>
                </c:pt>
                <c:pt idx="5565">
                  <c:v>59.28</c:v>
                </c:pt>
                <c:pt idx="5566">
                  <c:v>59.71</c:v>
                </c:pt>
                <c:pt idx="5567">
                  <c:v>59.62</c:v>
                </c:pt>
                <c:pt idx="5568">
                  <c:v>59.86</c:v>
                </c:pt>
                <c:pt idx="5569">
                  <c:v>59.47</c:v>
                </c:pt>
                <c:pt idx="5570">
                  <c:v>59.4</c:v>
                </c:pt>
                <c:pt idx="5571">
                  <c:v>59.71</c:v>
                </c:pt>
                <c:pt idx="5572">
                  <c:v>59.52</c:v>
                </c:pt>
                <c:pt idx="5573">
                  <c:v>59.29</c:v>
                </c:pt>
                <c:pt idx="5574">
                  <c:v>59.68</c:v>
                </c:pt>
                <c:pt idx="5575">
                  <c:v>59.5</c:v>
                </c:pt>
                <c:pt idx="5576">
                  <c:v>59.76</c:v>
                </c:pt>
                <c:pt idx="5577">
                  <c:v>59.35</c:v>
                </c:pt>
                <c:pt idx="5578">
                  <c:v>59.74</c:v>
                </c:pt>
                <c:pt idx="5579">
                  <c:v>59.62</c:v>
                </c:pt>
                <c:pt idx="5580">
                  <c:v>59.69</c:v>
                </c:pt>
                <c:pt idx="5581">
                  <c:v>59.73</c:v>
                </c:pt>
                <c:pt idx="5582">
                  <c:v>59.69</c:v>
                </c:pt>
                <c:pt idx="5583">
                  <c:v>59.64</c:v>
                </c:pt>
                <c:pt idx="5584">
                  <c:v>59.58</c:v>
                </c:pt>
                <c:pt idx="5585">
                  <c:v>59.39</c:v>
                </c:pt>
                <c:pt idx="5586">
                  <c:v>59.57</c:v>
                </c:pt>
                <c:pt idx="5587">
                  <c:v>59.57</c:v>
                </c:pt>
                <c:pt idx="5588">
                  <c:v>59.71</c:v>
                </c:pt>
                <c:pt idx="5589">
                  <c:v>59.51</c:v>
                </c:pt>
                <c:pt idx="5590">
                  <c:v>59.47</c:v>
                </c:pt>
                <c:pt idx="5591">
                  <c:v>59.62</c:v>
                </c:pt>
                <c:pt idx="5592">
                  <c:v>59.29</c:v>
                </c:pt>
                <c:pt idx="5593">
                  <c:v>59.61</c:v>
                </c:pt>
                <c:pt idx="5594">
                  <c:v>59.04</c:v>
                </c:pt>
                <c:pt idx="5595">
                  <c:v>59.6</c:v>
                </c:pt>
                <c:pt idx="5596">
                  <c:v>59.32</c:v>
                </c:pt>
                <c:pt idx="5597">
                  <c:v>59.11</c:v>
                </c:pt>
                <c:pt idx="5598">
                  <c:v>59.21</c:v>
                </c:pt>
                <c:pt idx="5599">
                  <c:v>59.45</c:v>
                </c:pt>
                <c:pt idx="5600">
                  <c:v>59.55</c:v>
                </c:pt>
                <c:pt idx="5601">
                  <c:v>59.58</c:v>
                </c:pt>
                <c:pt idx="5602">
                  <c:v>59.16</c:v>
                </c:pt>
                <c:pt idx="5603">
                  <c:v>59.52</c:v>
                </c:pt>
                <c:pt idx="5604">
                  <c:v>59.53</c:v>
                </c:pt>
                <c:pt idx="5605">
                  <c:v>59.68</c:v>
                </c:pt>
                <c:pt idx="5606">
                  <c:v>59.69</c:v>
                </c:pt>
                <c:pt idx="5607">
                  <c:v>59.65</c:v>
                </c:pt>
                <c:pt idx="5608">
                  <c:v>59.66</c:v>
                </c:pt>
                <c:pt idx="5609">
                  <c:v>59.38</c:v>
                </c:pt>
                <c:pt idx="5610">
                  <c:v>59.46</c:v>
                </c:pt>
                <c:pt idx="5611">
                  <c:v>59.59</c:v>
                </c:pt>
                <c:pt idx="5612">
                  <c:v>59.7</c:v>
                </c:pt>
                <c:pt idx="5613">
                  <c:v>59.58</c:v>
                </c:pt>
                <c:pt idx="5614">
                  <c:v>59.33</c:v>
                </c:pt>
                <c:pt idx="5615">
                  <c:v>59.75</c:v>
                </c:pt>
                <c:pt idx="5616">
                  <c:v>59.56</c:v>
                </c:pt>
                <c:pt idx="5617">
                  <c:v>59.3</c:v>
                </c:pt>
                <c:pt idx="5618">
                  <c:v>59.34</c:v>
                </c:pt>
                <c:pt idx="5619">
                  <c:v>59.26</c:v>
                </c:pt>
                <c:pt idx="5620">
                  <c:v>59.27</c:v>
                </c:pt>
                <c:pt idx="5621">
                  <c:v>59.54</c:v>
                </c:pt>
                <c:pt idx="5622">
                  <c:v>59.73</c:v>
                </c:pt>
                <c:pt idx="5623">
                  <c:v>59.44</c:v>
                </c:pt>
                <c:pt idx="5624">
                  <c:v>59.46</c:v>
                </c:pt>
                <c:pt idx="5625">
                  <c:v>59.19</c:v>
                </c:pt>
                <c:pt idx="5626">
                  <c:v>59.32</c:v>
                </c:pt>
                <c:pt idx="5627">
                  <c:v>59.6</c:v>
                </c:pt>
                <c:pt idx="5628">
                  <c:v>59.35</c:v>
                </c:pt>
                <c:pt idx="5629">
                  <c:v>59.2</c:v>
                </c:pt>
                <c:pt idx="5630">
                  <c:v>59.16</c:v>
                </c:pt>
                <c:pt idx="5631">
                  <c:v>59.51</c:v>
                </c:pt>
                <c:pt idx="5632">
                  <c:v>59.21</c:v>
                </c:pt>
                <c:pt idx="5633">
                  <c:v>59.12</c:v>
                </c:pt>
                <c:pt idx="5634">
                  <c:v>59.43</c:v>
                </c:pt>
                <c:pt idx="5635">
                  <c:v>59.35</c:v>
                </c:pt>
                <c:pt idx="5636">
                  <c:v>59.46</c:v>
                </c:pt>
                <c:pt idx="5637">
                  <c:v>59.38</c:v>
                </c:pt>
                <c:pt idx="5638">
                  <c:v>59.58</c:v>
                </c:pt>
                <c:pt idx="5639">
                  <c:v>59.32</c:v>
                </c:pt>
                <c:pt idx="5640">
                  <c:v>59.32</c:v>
                </c:pt>
                <c:pt idx="5641">
                  <c:v>59.44</c:v>
                </c:pt>
                <c:pt idx="5642">
                  <c:v>59.7</c:v>
                </c:pt>
                <c:pt idx="5643">
                  <c:v>59.38</c:v>
                </c:pt>
                <c:pt idx="5644">
                  <c:v>59.22</c:v>
                </c:pt>
                <c:pt idx="5645">
                  <c:v>59.78</c:v>
                </c:pt>
                <c:pt idx="5646">
                  <c:v>59.47</c:v>
                </c:pt>
                <c:pt idx="5647">
                  <c:v>59.3</c:v>
                </c:pt>
                <c:pt idx="5648">
                  <c:v>59.54</c:v>
                </c:pt>
                <c:pt idx="5649">
                  <c:v>59.47</c:v>
                </c:pt>
                <c:pt idx="5650">
                  <c:v>59.5</c:v>
                </c:pt>
                <c:pt idx="5651">
                  <c:v>59.43</c:v>
                </c:pt>
                <c:pt idx="5652">
                  <c:v>59.32</c:v>
                </c:pt>
                <c:pt idx="5653">
                  <c:v>59.34</c:v>
                </c:pt>
                <c:pt idx="5654">
                  <c:v>59.49</c:v>
                </c:pt>
                <c:pt idx="5655">
                  <c:v>59.57</c:v>
                </c:pt>
                <c:pt idx="5656">
                  <c:v>59.46</c:v>
                </c:pt>
                <c:pt idx="5657">
                  <c:v>59.45</c:v>
                </c:pt>
                <c:pt idx="5658">
                  <c:v>59.11</c:v>
                </c:pt>
                <c:pt idx="5659">
                  <c:v>59.06</c:v>
                </c:pt>
                <c:pt idx="5660">
                  <c:v>59.1</c:v>
                </c:pt>
                <c:pt idx="5661">
                  <c:v>59.33</c:v>
                </c:pt>
                <c:pt idx="5662">
                  <c:v>59.6</c:v>
                </c:pt>
                <c:pt idx="5663">
                  <c:v>59.51</c:v>
                </c:pt>
                <c:pt idx="5664">
                  <c:v>59.55</c:v>
                </c:pt>
                <c:pt idx="5665">
                  <c:v>59.68</c:v>
                </c:pt>
                <c:pt idx="5666">
                  <c:v>59.2</c:v>
                </c:pt>
                <c:pt idx="5667">
                  <c:v>59.3</c:v>
                </c:pt>
                <c:pt idx="5668">
                  <c:v>59.12</c:v>
                </c:pt>
                <c:pt idx="5669">
                  <c:v>59.49</c:v>
                </c:pt>
                <c:pt idx="5670">
                  <c:v>59.39</c:v>
                </c:pt>
                <c:pt idx="5671">
                  <c:v>59.33</c:v>
                </c:pt>
                <c:pt idx="5672">
                  <c:v>59.21</c:v>
                </c:pt>
                <c:pt idx="5673">
                  <c:v>59.57</c:v>
                </c:pt>
                <c:pt idx="5674">
                  <c:v>59.25</c:v>
                </c:pt>
                <c:pt idx="5675">
                  <c:v>59.62</c:v>
                </c:pt>
                <c:pt idx="5676">
                  <c:v>59.2</c:v>
                </c:pt>
                <c:pt idx="5677">
                  <c:v>59.27</c:v>
                </c:pt>
                <c:pt idx="5678">
                  <c:v>59.53</c:v>
                </c:pt>
                <c:pt idx="5679">
                  <c:v>59.14</c:v>
                </c:pt>
                <c:pt idx="5680">
                  <c:v>59.17</c:v>
                </c:pt>
                <c:pt idx="5681">
                  <c:v>59.24</c:v>
                </c:pt>
                <c:pt idx="5682">
                  <c:v>59.3</c:v>
                </c:pt>
                <c:pt idx="5683">
                  <c:v>59.07</c:v>
                </c:pt>
                <c:pt idx="5684">
                  <c:v>59.24</c:v>
                </c:pt>
                <c:pt idx="5685">
                  <c:v>58.89</c:v>
                </c:pt>
                <c:pt idx="5686">
                  <c:v>59.45</c:v>
                </c:pt>
                <c:pt idx="5687">
                  <c:v>59.49</c:v>
                </c:pt>
                <c:pt idx="5688">
                  <c:v>59.24</c:v>
                </c:pt>
                <c:pt idx="5689">
                  <c:v>59.02</c:v>
                </c:pt>
                <c:pt idx="5690">
                  <c:v>59.28</c:v>
                </c:pt>
                <c:pt idx="5691">
                  <c:v>59.23</c:v>
                </c:pt>
                <c:pt idx="5692">
                  <c:v>59.01</c:v>
                </c:pt>
                <c:pt idx="5693">
                  <c:v>59.17</c:v>
                </c:pt>
                <c:pt idx="5694">
                  <c:v>59.29</c:v>
                </c:pt>
                <c:pt idx="5695">
                  <c:v>59.23</c:v>
                </c:pt>
                <c:pt idx="5696">
                  <c:v>59.39</c:v>
                </c:pt>
                <c:pt idx="5697">
                  <c:v>59.32</c:v>
                </c:pt>
                <c:pt idx="5698">
                  <c:v>59.55</c:v>
                </c:pt>
                <c:pt idx="5699">
                  <c:v>59.15</c:v>
                </c:pt>
                <c:pt idx="5700">
                  <c:v>59.51</c:v>
                </c:pt>
                <c:pt idx="5701">
                  <c:v>59.53</c:v>
                </c:pt>
                <c:pt idx="5702">
                  <c:v>59.25</c:v>
                </c:pt>
                <c:pt idx="5703">
                  <c:v>59.45</c:v>
                </c:pt>
                <c:pt idx="5704">
                  <c:v>59.2</c:v>
                </c:pt>
                <c:pt idx="5705">
                  <c:v>59.43</c:v>
                </c:pt>
                <c:pt idx="5706">
                  <c:v>59.18</c:v>
                </c:pt>
                <c:pt idx="5707">
                  <c:v>58.89</c:v>
                </c:pt>
                <c:pt idx="5708">
                  <c:v>59.3</c:v>
                </c:pt>
                <c:pt idx="5709">
                  <c:v>59.29</c:v>
                </c:pt>
                <c:pt idx="5710">
                  <c:v>59.25</c:v>
                </c:pt>
                <c:pt idx="5711">
                  <c:v>59.24</c:v>
                </c:pt>
                <c:pt idx="5712">
                  <c:v>58.97</c:v>
                </c:pt>
                <c:pt idx="5713">
                  <c:v>59.52</c:v>
                </c:pt>
                <c:pt idx="5714">
                  <c:v>59.3</c:v>
                </c:pt>
                <c:pt idx="5715">
                  <c:v>59.22</c:v>
                </c:pt>
                <c:pt idx="5716">
                  <c:v>59.19</c:v>
                </c:pt>
                <c:pt idx="5717">
                  <c:v>59.17</c:v>
                </c:pt>
                <c:pt idx="5718">
                  <c:v>59.22</c:v>
                </c:pt>
                <c:pt idx="5719">
                  <c:v>59.31</c:v>
                </c:pt>
                <c:pt idx="5720">
                  <c:v>59.32</c:v>
                </c:pt>
                <c:pt idx="5721">
                  <c:v>59.31</c:v>
                </c:pt>
                <c:pt idx="5722">
                  <c:v>58.93</c:v>
                </c:pt>
                <c:pt idx="5723">
                  <c:v>59.2</c:v>
                </c:pt>
                <c:pt idx="5724">
                  <c:v>59.46</c:v>
                </c:pt>
                <c:pt idx="5725">
                  <c:v>59.17</c:v>
                </c:pt>
                <c:pt idx="5726">
                  <c:v>59.21</c:v>
                </c:pt>
                <c:pt idx="5727">
                  <c:v>59.15</c:v>
                </c:pt>
                <c:pt idx="5728">
                  <c:v>59.15</c:v>
                </c:pt>
                <c:pt idx="5729">
                  <c:v>59.21</c:v>
                </c:pt>
                <c:pt idx="5730">
                  <c:v>59.24</c:v>
                </c:pt>
                <c:pt idx="5731">
                  <c:v>59.12</c:v>
                </c:pt>
                <c:pt idx="5732">
                  <c:v>59.04</c:v>
                </c:pt>
                <c:pt idx="5733">
                  <c:v>58.65</c:v>
                </c:pt>
                <c:pt idx="5734">
                  <c:v>59.45</c:v>
                </c:pt>
                <c:pt idx="5735">
                  <c:v>59.15</c:v>
                </c:pt>
                <c:pt idx="5736">
                  <c:v>59.12</c:v>
                </c:pt>
                <c:pt idx="5737">
                  <c:v>59.27</c:v>
                </c:pt>
                <c:pt idx="5738">
                  <c:v>58.99</c:v>
                </c:pt>
                <c:pt idx="5739">
                  <c:v>58.95</c:v>
                </c:pt>
                <c:pt idx="5740">
                  <c:v>59.38</c:v>
                </c:pt>
                <c:pt idx="5741">
                  <c:v>59.58</c:v>
                </c:pt>
                <c:pt idx="5742">
                  <c:v>59.14</c:v>
                </c:pt>
                <c:pt idx="5743">
                  <c:v>58.91</c:v>
                </c:pt>
                <c:pt idx="5744">
                  <c:v>59.59</c:v>
                </c:pt>
                <c:pt idx="5745">
                  <c:v>59.14</c:v>
                </c:pt>
                <c:pt idx="5746">
                  <c:v>59.27</c:v>
                </c:pt>
                <c:pt idx="5747">
                  <c:v>59.28</c:v>
                </c:pt>
                <c:pt idx="5748">
                  <c:v>59.05</c:v>
                </c:pt>
                <c:pt idx="5749">
                  <c:v>59.16</c:v>
                </c:pt>
                <c:pt idx="5750">
                  <c:v>59.48</c:v>
                </c:pt>
                <c:pt idx="5751">
                  <c:v>59.09</c:v>
                </c:pt>
                <c:pt idx="5752">
                  <c:v>59.28</c:v>
                </c:pt>
                <c:pt idx="5753">
                  <c:v>58.83</c:v>
                </c:pt>
                <c:pt idx="5754">
                  <c:v>59.12</c:v>
                </c:pt>
                <c:pt idx="5755">
                  <c:v>59.26</c:v>
                </c:pt>
                <c:pt idx="5756">
                  <c:v>59.28</c:v>
                </c:pt>
                <c:pt idx="5757">
                  <c:v>58.94</c:v>
                </c:pt>
                <c:pt idx="5758">
                  <c:v>59.13</c:v>
                </c:pt>
                <c:pt idx="5759">
                  <c:v>59.29</c:v>
                </c:pt>
                <c:pt idx="5760">
                  <c:v>58.99</c:v>
                </c:pt>
                <c:pt idx="5761">
                  <c:v>59.26</c:v>
                </c:pt>
                <c:pt idx="5762">
                  <c:v>59.44</c:v>
                </c:pt>
                <c:pt idx="5763">
                  <c:v>59.51</c:v>
                </c:pt>
                <c:pt idx="5764">
                  <c:v>59.35</c:v>
                </c:pt>
                <c:pt idx="5765">
                  <c:v>59.04</c:v>
                </c:pt>
                <c:pt idx="5766">
                  <c:v>59.2</c:v>
                </c:pt>
                <c:pt idx="5767">
                  <c:v>59.37</c:v>
                </c:pt>
                <c:pt idx="5768">
                  <c:v>59.09</c:v>
                </c:pt>
                <c:pt idx="5769">
                  <c:v>59.08</c:v>
                </c:pt>
                <c:pt idx="5770">
                  <c:v>59.2</c:v>
                </c:pt>
                <c:pt idx="5771">
                  <c:v>59.15</c:v>
                </c:pt>
                <c:pt idx="5772">
                  <c:v>58.97</c:v>
                </c:pt>
                <c:pt idx="5773">
                  <c:v>58.95</c:v>
                </c:pt>
                <c:pt idx="5774">
                  <c:v>59.23</c:v>
                </c:pt>
                <c:pt idx="5775">
                  <c:v>58.89</c:v>
                </c:pt>
                <c:pt idx="5776">
                  <c:v>59.14</c:v>
                </c:pt>
                <c:pt idx="5777">
                  <c:v>59.26</c:v>
                </c:pt>
                <c:pt idx="5778">
                  <c:v>59.07</c:v>
                </c:pt>
                <c:pt idx="5779">
                  <c:v>59.24</c:v>
                </c:pt>
                <c:pt idx="5780">
                  <c:v>59.42</c:v>
                </c:pt>
                <c:pt idx="5781">
                  <c:v>58.9</c:v>
                </c:pt>
                <c:pt idx="5782">
                  <c:v>59.18</c:v>
                </c:pt>
                <c:pt idx="5783">
                  <c:v>58.98</c:v>
                </c:pt>
                <c:pt idx="5784">
                  <c:v>58.93</c:v>
                </c:pt>
                <c:pt idx="5785">
                  <c:v>59.08</c:v>
                </c:pt>
                <c:pt idx="5786">
                  <c:v>59.24</c:v>
                </c:pt>
                <c:pt idx="5787">
                  <c:v>59.03</c:v>
                </c:pt>
                <c:pt idx="5788">
                  <c:v>59</c:v>
                </c:pt>
                <c:pt idx="5789">
                  <c:v>58.87</c:v>
                </c:pt>
                <c:pt idx="5790">
                  <c:v>59.03</c:v>
                </c:pt>
                <c:pt idx="5791">
                  <c:v>59.24</c:v>
                </c:pt>
                <c:pt idx="5792">
                  <c:v>58.82</c:v>
                </c:pt>
                <c:pt idx="5793">
                  <c:v>59.14</c:v>
                </c:pt>
                <c:pt idx="5794">
                  <c:v>58.95</c:v>
                </c:pt>
                <c:pt idx="5795">
                  <c:v>59.05</c:v>
                </c:pt>
                <c:pt idx="5796">
                  <c:v>59.07</c:v>
                </c:pt>
                <c:pt idx="5797">
                  <c:v>59.09</c:v>
                </c:pt>
                <c:pt idx="5798">
                  <c:v>58.95</c:v>
                </c:pt>
                <c:pt idx="5799">
                  <c:v>59.18</c:v>
                </c:pt>
                <c:pt idx="5800">
                  <c:v>59.2</c:v>
                </c:pt>
                <c:pt idx="5801">
                  <c:v>59.28</c:v>
                </c:pt>
                <c:pt idx="5802">
                  <c:v>58.89</c:v>
                </c:pt>
                <c:pt idx="5803">
                  <c:v>59.13</c:v>
                </c:pt>
                <c:pt idx="5804">
                  <c:v>59.08</c:v>
                </c:pt>
                <c:pt idx="5805">
                  <c:v>58.97</c:v>
                </c:pt>
                <c:pt idx="5806">
                  <c:v>59.13</c:v>
                </c:pt>
                <c:pt idx="5807">
                  <c:v>59.24</c:v>
                </c:pt>
                <c:pt idx="5808">
                  <c:v>58.89</c:v>
                </c:pt>
                <c:pt idx="5809">
                  <c:v>58.76</c:v>
                </c:pt>
                <c:pt idx="5810">
                  <c:v>59.18</c:v>
                </c:pt>
                <c:pt idx="5811">
                  <c:v>59.06</c:v>
                </c:pt>
                <c:pt idx="5812">
                  <c:v>58.95</c:v>
                </c:pt>
                <c:pt idx="5813">
                  <c:v>59.04</c:v>
                </c:pt>
                <c:pt idx="5814">
                  <c:v>59.04</c:v>
                </c:pt>
                <c:pt idx="5815">
                  <c:v>59.09</c:v>
                </c:pt>
                <c:pt idx="5816">
                  <c:v>59.06</c:v>
                </c:pt>
                <c:pt idx="5817">
                  <c:v>59.05</c:v>
                </c:pt>
                <c:pt idx="5818">
                  <c:v>58.75</c:v>
                </c:pt>
                <c:pt idx="5819">
                  <c:v>58.91</c:v>
                </c:pt>
                <c:pt idx="5820">
                  <c:v>59.02</c:v>
                </c:pt>
                <c:pt idx="5821">
                  <c:v>59.05</c:v>
                </c:pt>
                <c:pt idx="5822">
                  <c:v>58.92</c:v>
                </c:pt>
                <c:pt idx="5823">
                  <c:v>58.71</c:v>
                </c:pt>
                <c:pt idx="5824">
                  <c:v>58.73</c:v>
                </c:pt>
                <c:pt idx="5825">
                  <c:v>58.92</c:v>
                </c:pt>
                <c:pt idx="5826">
                  <c:v>59.07</c:v>
                </c:pt>
                <c:pt idx="5827">
                  <c:v>59.18</c:v>
                </c:pt>
                <c:pt idx="5828">
                  <c:v>58.91</c:v>
                </c:pt>
                <c:pt idx="5829">
                  <c:v>59.1</c:v>
                </c:pt>
                <c:pt idx="5830">
                  <c:v>58.69</c:v>
                </c:pt>
                <c:pt idx="5831">
                  <c:v>58.94</c:v>
                </c:pt>
                <c:pt idx="5832">
                  <c:v>58.97</c:v>
                </c:pt>
                <c:pt idx="5833">
                  <c:v>58.52</c:v>
                </c:pt>
                <c:pt idx="5834">
                  <c:v>59.26</c:v>
                </c:pt>
                <c:pt idx="5835">
                  <c:v>58.99</c:v>
                </c:pt>
                <c:pt idx="5836">
                  <c:v>58.98</c:v>
                </c:pt>
                <c:pt idx="5837">
                  <c:v>58.83</c:v>
                </c:pt>
                <c:pt idx="5838">
                  <c:v>59.08</c:v>
                </c:pt>
                <c:pt idx="5839">
                  <c:v>59.31</c:v>
                </c:pt>
                <c:pt idx="5840">
                  <c:v>59.05</c:v>
                </c:pt>
                <c:pt idx="5841">
                  <c:v>59.07</c:v>
                </c:pt>
                <c:pt idx="5842">
                  <c:v>59.01</c:v>
                </c:pt>
                <c:pt idx="5843">
                  <c:v>59.05</c:v>
                </c:pt>
                <c:pt idx="5844">
                  <c:v>59.07</c:v>
                </c:pt>
                <c:pt idx="5845">
                  <c:v>59.33</c:v>
                </c:pt>
                <c:pt idx="5846">
                  <c:v>58.66</c:v>
                </c:pt>
                <c:pt idx="5847">
                  <c:v>58.73</c:v>
                </c:pt>
                <c:pt idx="5848">
                  <c:v>58.84</c:v>
                </c:pt>
                <c:pt idx="5849">
                  <c:v>58.8</c:v>
                </c:pt>
                <c:pt idx="5850">
                  <c:v>59.06</c:v>
                </c:pt>
                <c:pt idx="5851">
                  <c:v>58.83</c:v>
                </c:pt>
                <c:pt idx="5852">
                  <c:v>58.7</c:v>
                </c:pt>
                <c:pt idx="5853">
                  <c:v>59.04</c:v>
                </c:pt>
                <c:pt idx="5854">
                  <c:v>58.81</c:v>
                </c:pt>
                <c:pt idx="5855">
                  <c:v>59.1</c:v>
                </c:pt>
                <c:pt idx="5856">
                  <c:v>58.68</c:v>
                </c:pt>
                <c:pt idx="5857">
                  <c:v>59.12</c:v>
                </c:pt>
                <c:pt idx="5858">
                  <c:v>58.99</c:v>
                </c:pt>
                <c:pt idx="5859">
                  <c:v>58.72</c:v>
                </c:pt>
                <c:pt idx="5860">
                  <c:v>58.88</c:v>
                </c:pt>
                <c:pt idx="5861">
                  <c:v>59.16</c:v>
                </c:pt>
                <c:pt idx="5862">
                  <c:v>58.94</c:v>
                </c:pt>
                <c:pt idx="5863">
                  <c:v>58.77</c:v>
                </c:pt>
                <c:pt idx="5864">
                  <c:v>59.18</c:v>
                </c:pt>
                <c:pt idx="5865">
                  <c:v>59.36</c:v>
                </c:pt>
                <c:pt idx="5866">
                  <c:v>58.87</c:v>
                </c:pt>
                <c:pt idx="5867">
                  <c:v>58.92</c:v>
                </c:pt>
                <c:pt idx="5868">
                  <c:v>58.67</c:v>
                </c:pt>
                <c:pt idx="5869">
                  <c:v>58.91</c:v>
                </c:pt>
                <c:pt idx="5870">
                  <c:v>58.87</c:v>
                </c:pt>
                <c:pt idx="5871">
                  <c:v>59.02</c:v>
                </c:pt>
                <c:pt idx="5872">
                  <c:v>58.84</c:v>
                </c:pt>
                <c:pt idx="5873">
                  <c:v>58.88</c:v>
                </c:pt>
                <c:pt idx="5874">
                  <c:v>59.16</c:v>
                </c:pt>
                <c:pt idx="5875">
                  <c:v>58.76</c:v>
                </c:pt>
                <c:pt idx="5876">
                  <c:v>59.04</c:v>
                </c:pt>
                <c:pt idx="5877">
                  <c:v>58.9</c:v>
                </c:pt>
                <c:pt idx="5878">
                  <c:v>59.21</c:v>
                </c:pt>
                <c:pt idx="5879">
                  <c:v>59.12</c:v>
                </c:pt>
                <c:pt idx="5880">
                  <c:v>58.96</c:v>
                </c:pt>
                <c:pt idx="5881">
                  <c:v>58.98</c:v>
                </c:pt>
                <c:pt idx="5882">
                  <c:v>58.74</c:v>
                </c:pt>
                <c:pt idx="5883">
                  <c:v>59.03</c:v>
                </c:pt>
                <c:pt idx="5884">
                  <c:v>59.1</c:v>
                </c:pt>
                <c:pt idx="5885">
                  <c:v>59.25</c:v>
                </c:pt>
                <c:pt idx="5886">
                  <c:v>58.8</c:v>
                </c:pt>
                <c:pt idx="5887">
                  <c:v>59.09</c:v>
                </c:pt>
                <c:pt idx="5888">
                  <c:v>58.85</c:v>
                </c:pt>
                <c:pt idx="5889">
                  <c:v>59.05</c:v>
                </c:pt>
                <c:pt idx="5890">
                  <c:v>58.84</c:v>
                </c:pt>
                <c:pt idx="5891">
                  <c:v>58.89</c:v>
                </c:pt>
                <c:pt idx="5892">
                  <c:v>58.85</c:v>
                </c:pt>
                <c:pt idx="5893">
                  <c:v>58.88</c:v>
                </c:pt>
                <c:pt idx="5894">
                  <c:v>58.97</c:v>
                </c:pt>
                <c:pt idx="5895">
                  <c:v>58.92</c:v>
                </c:pt>
                <c:pt idx="5896">
                  <c:v>59.05</c:v>
                </c:pt>
                <c:pt idx="5897">
                  <c:v>58.82</c:v>
                </c:pt>
                <c:pt idx="5898">
                  <c:v>58.98</c:v>
                </c:pt>
                <c:pt idx="5899">
                  <c:v>58.9</c:v>
                </c:pt>
                <c:pt idx="5900">
                  <c:v>58.76</c:v>
                </c:pt>
                <c:pt idx="5901">
                  <c:v>58.62</c:v>
                </c:pt>
                <c:pt idx="5902">
                  <c:v>58.98</c:v>
                </c:pt>
                <c:pt idx="5903">
                  <c:v>58.79</c:v>
                </c:pt>
                <c:pt idx="5904">
                  <c:v>59.06</c:v>
                </c:pt>
                <c:pt idx="5905">
                  <c:v>58.4</c:v>
                </c:pt>
                <c:pt idx="5906">
                  <c:v>59.01</c:v>
                </c:pt>
                <c:pt idx="5907">
                  <c:v>58.63</c:v>
                </c:pt>
                <c:pt idx="5908">
                  <c:v>58.76</c:v>
                </c:pt>
                <c:pt idx="5909">
                  <c:v>58.7</c:v>
                </c:pt>
                <c:pt idx="5910">
                  <c:v>58.94</c:v>
                </c:pt>
                <c:pt idx="5911">
                  <c:v>59.05</c:v>
                </c:pt>
                <c:pt idx="5912">
                  <c:v>58.91</c:v>
                </c:pt>
                <c:pt idx="5913">
                  <c:v>58.77</c:v>
                </c:pt>
                <c:pt idx="5914">
                  <c:v>59.09</c:v>
                </c:pt>
                <c:pt idx="5915">
                  <c:v>58.91</c:v>
                </c:pt>
                <c:pt idx="5916">
                  <c:v>58.62</c:v>
                </c:pt>
                <c:pt idx="5917">
                  <c:v>58.71</c:v>
                </c:pt>
                <c:pt idx="5918">
                  <c:v>58.45</c:v>
                </c:pt>
                <c:pt idx="5919">
                  <c:v>58.64</c:v>
                </c:pt>
                <c:pt idx="5920">
                  <c:v>58.89</c:v>
                </c:pt>
                <c:pt idx="5921">
                  <c:v>58.85</c:v>
                </c:pt>
                <c:pt idx="5922">
                  <c:v>58.83</c:v>
                </c:pt>
                <c:pt idx="5923">
                  <c:v>59.09</c:v>
                </c:pt>
                <c:pt idx="5924">
                  <c:v>58.96</c:v>
                </c:pt>
                <c:pt idx="5925">
                  <c:v>58.79</c:v>
                </c:pt>
                <c:pt idx="5926">
                  <c:v>58.82</c:v>
                </c:pt>
                <c:pt idx="5927">
                  <c:v>58.56</c:v>
                </c:pt>
                <c:pt idx="5928">
                  <c:v>59</c:v>
                </c:pt>
                <c:pt idx="5929">
                  <c:v>58.91</c:v>
                </c:pt>
                <c:pt idx="5930">
                  <c:v>58.8</c:v>
                </c:pt>
                <c:pt idx="5931">
                  <c:v>58.73</c:v>
                </c:pt>
                <c:pt idx="5932">
                  <c:v>59.05</c:v>
                </c:pt>
                <c:pt idx="5933">
                  <c:v>58.68</c:v>
                </c:pt>
                <c:pt idx="5934">
                  <c:v>58.55</c:v>
                </c:pt>
                <c:pt idx="5935">
                  <c:v>58.53</c:v>
                </c:pt>
                <c:pt idx="5936">
                  <c:v>58.56</c:v>
                </c:pt>
                <c:pt idx="5937">
                  <c:v>58.74</c:v>
                </c:pt>
                <c:pt idx="5938">
                  <c:v>58.96</c:v>
                </c:pt>
                <c:pt idx="5939">
                  <c:v>58.9</c:v>
                </c:pt>
                <c:pt idx="5940">
                  <c:v>59.02</c:v>
                </c:pt>
                <c:pt idx="5941">
                  <c:v>58.77</c:v>
                </c:pt>
                <c:pt idx="5942">
                  <c:v>58.73</c:v>
                </c:pt>
                <c:pt idx="5943">
                  <c:v>59.24</c:v>
                </c:pt>
                <c:pt idx="5944">
                  <c:v>58.49</c:v>
                </c:pt>
                <c:pt idx="5945">
                  <c:v>58.88</c:v>
                </c:pt>
                <c:pt idx="5946">
                  <c:v>58.93</c:v>
                </c:pt>
                <c:pt idx="5947">
                  <c:v>58.73</c:v>
                </c:pt>
                <c:pt idx="5948">
                  <c:v>59.07</c:v>
                </c:pt>
                <c:pt idx="5949">
                  <c:v>58.79</c:v>
                </c:pt>
                <c:pt idx="5950">
                  <c:v>58.6</c:v>
                </c:pt>
                <c:pt idx="5951">
                  <c:v>58.95</c:v>
                </c:pt>
                <c:pt idx="5952">
                  <c:v>58.96</c:v>
                </c:pt>
                <c:pt idx="5953">
                  <c:v>58.42</c:v>
                </c:pt>
                <c:pt idx="5954">
                  <c:v>58.31</c:v>
                </c:pt>
                <c:pt idx="5955">
                  <c:v>58.84</c:v>
                </c:pt>
                <c:pt idx="5956">
                  <c:v>58.87</c:v>
                </c:pt>
                <c:pt idx="5957">
                  <c:v>58.89</c:v>
                </c:pt>
                <c:pt idx="5958">
                  <c:v>58.71</c:v>
                </c:pt>
                <c:pt idx="5959">
                  <c:v>58.59</c:v>
                </c:pt>
                <c:pt idx="5960">
                  <c:v>58.92</c:v>
                </c:pt>
                <c:pt idx="5961">
                  <c:v>58.48</c:v>
                </c:pt>
                <c:pt idx="5962">
                  <c:v>58.72</c:v>
                </c:pt>
                <c:pt idx="5963">
                  <c:v>58.87</c:v>
                </c:pt>
                <c:pt idx="5964">
                  <c:v>59.11</c:v>
                </c:pt>
                <c:pt idx="5965">
                  <c:v>58.38</c:v>
                </c:pt>
                <c:pt idx="5966">
                  <c:v>58.77</c:v>
                </c:pt>
                <c:pt idx="5967">
                  <c:v>58.89</c:v>
                </c:pt>
                <c:pt idx="5968">
                  <c:v>58.57</c:v>
                </c:pt>
                <c:pt idx="5969">
                  <c:v>58.91</c:v>
                </c:pt>
                <c:pt idx="5970">
                  <c:v>58.98</c:v>
                </c:pt>
                <c:pt idx="5971">
                  <c:v>58.53</c:v>
                </c:pt>
                <c:pt idx="5972">
                  <c:v>58.76</c:v>
                </c:pt>
                <c:pt idx="5973">
                  <c:v>58.62</c:v>
                </c:pt>
                <c:pt idx="5974">
                  <c:v>58.59</c:v>
                </c:pt>
                <c:pt idx="5975">
                  <c:v>58.51</c:v>
                </c:pt>
                <c:pt idx="5976">
                  <c:v>58.58</c:v>
                </c:pt>
                <c:pt idx="5977">
                  <c:v>58.81</c:v>
                </c:pt>
                <c:pt idx="5978">
                  <c:v>58.89</c:v>
                </c:pt>
                <c:pt idx="5979">
                  <c:v>58.63</c:v>
                </c:pt>
                <c:pt idx="5980">
                  <c:v>58.57</c:v>
                </c:pt>
                <c:pt idx="5981">
                  <c:v>58.3</c:v>
                </c:pt>
                <c:pt idx="5982">
                  <c:v>58.7</c:v>
                </c:pt>
                <c:pt idx="5983">
                  <c:v>58.51</c:v>
                </c:pt>
                <c:pt idx="5984">
                  <c:v>58.58</c:v>
                </c:pt>
                <c:pt idx="5985">
                  <c:v>59.08</c:v>
                </c:pt>
                <c:pt idx="5986">
                  <c:v>58.84</c:v>
                </c:pt>
                <c:pt idx="5987">
                  <c:v>58.74</c:v>
                </c:pt>
                <c:pt idx="5988">
                  <c:v>58.8</c:v>
                </c:pt>
                <c:pt idx="5989">
                  <c:v>58.51</c:v>
                </c:pt>
                <c:pt idx="5990">
                  <c:v>58.65</c:v>
                </c:pt>
                <c:pt idx="5991">
                  <c:v>58.43</c:v>
                </c:pt>
                <c:pt idx="5992">
                  <c:v>58.7</c:v>
                </c:pt>
                <c:pt idx="5993">
                  <c:v>58.8</c:v>
                </c:pt>
                <c:pt idx="5994">
                  <c:v>58.47</c:v>
                </c:pt>
                <c:pt idx="5995">
                  <c:v>58.5</c:v>
                </c:pt>
                <c:pt idx="5996">
                  <c:v>58.61</c:v>
                </c:pt>
                <c:pt idx="5997">
                  <c:v>58.68</c:v>
                </c:pt>
                <c:pt idx="5998">
                  <c:v>58.62</c:v>
                </c:pt>
                <c:pt idx="5999">
                  <c:v>58.87</c:v>
                </c:pt>
                <c:pt idx="6000">
                  <c:v>58.78</c:v>
                </c:pt>
                <c:pt idx="6001">
                  <c:v>58.39</c:v>
                </c:pt>
                <c:pt idx="6002">
                  <c:v>58.55</c:v>
                </c:pt>
                <c:pt idx="6003">
                  <c:v>58.72</c:v>
                </c:pt>
                <c:pt idx="6004">
                  <c:v>58.84</c:v>
                </c:pt>
                <c:pt idx="6005">
                  <c:v>58.4</c:v>
                </c:pt>
                <c:pt idx="6006">
                  <c:v>58.97</c:v>
                </c:pt>
                <c:pt idx="6007">
                  <c:v>58.69</c:v>
                </c:pt>
                <c:pt idx="6008">
                  <c:v>58.67</c:v>
                </c:pt>
                <c:pt idx="6009">
                  <c:v>58.44</c:v>
                </c:pt>
                <c:pt idx="6010">
                  <c:v>58.88</c:v>
                </c:pt>
                <c:pt idx="6011">
                  <c:v>58.65</c:v>
                </c:pt>
                <c:pt idx="6012">
                  <c:v>58.57</c:v>
                </c:pt>
                <c:pt idx="6013">
                  <c:v>58.57</c:v>
                </c:pt>
                <c:pt idx="6014">
                  <c:v>58.56</c:v>
                </c:pt>
                <c:pt idx="6015">
                  <c:v>58.76</c:v>
                </c:pt>
                <c:pt idx="6016">
                  <c:v>58.32</c:v>
                </c:pt>
                <c:pt idx="6017">
                  <c:v>58.48</c:v>
                </c:pt>
                <c:pt idx="6018">
                  <c:v>58.45</c:v>
                </c:pt>
                <c:pt idx="6019">
                  <c:v>58.56</c:v>
                </c:pt>
                <c:pt idx="6020">
                  <c:v>58.59</c:v>
                </c:pt>
                <c:pt idx="6021">
                  <c:v>58.79</c:v>
                </c:pt>
                <c:pt idx="6022">
                  <c:v>58.38</c:v>
                </c:pt>
                <c:pt idx="6023">
                  <c:v>58.52</c:v>
                </c:pt>
                <c:pt idx="6024">
                  <c:v>58.57</c:v>
                </c:pt>
                <c:pt idx="6025">
                  <c:v>58.28</c:v>
                </c:pt>
                <c:pt idx="6026">
                  <c:v>58.66</c:v>
                </c:pt>
                <c:pt idx="6027">
                  <c:v>58.76</c:v>
                </c:pt>
                <c:pt idx="6028">
                  <c:v>58.71</c:v>
                </c:pt>
                <c:pt idx="6029">
                  <c:v>58.65</c:v>
                </c:pt>
                <c:pt idx="6030">
                  <c:v>58.71</c:v>
                </c:pt>
                <c:pt idx="6031">
                  <c:v>58.78</c:v>
                </c:pt>
                <c:pt idx="6032">
                  <c:v>58.63</c:v>
                </c:pt>
                <c:pt idx="6033">
                  <c:v>58.42</c:v>
                </c:pt>
                <c:pt idx="6034">
                  <c:v>58.48</c:v>
                </c:pt>
                <c:pt idx="6035">
                  <c:v>58.46</c:v>
                </c:pt>
                <c:pt idx="6036">
                  <c:v>58.16</c:v>
                </c:pt>
                <c:pt idx="6037">
                  <c:v>58.55</c:v>
                </c:pt>
                <c:pt idx="6038">
                  <c:v>58.56</c:v>
                </c:pt>
                <c:pt idx="6039">
                  <c:v>58.39</c:v>
                </c:pt>
                <c:pt idx="6040">
                  <c:v>58.47</c:v>
                </c:pt>
                <c:pt idx="6041">
                  <c:v>58.69</c:v>
                </c:pt>
                <c:pt idx="6042">
                  <c:v>58.24</c:v>
                </c:pt>
                <c:pt idx="6043">
                  <c:v>58.53</c:v>
                </c:pt>
                <c:pt idx="6044">
                  <c:v>58.53</c:v>
                </c:pt>
                <c:pt idx="6045">
                  <c:v>58.46</c:v>
                </c:pt>
                <c:pt idx="6046">
                  <c:v>58.66</c:v>
                </c:pt>
                <c:pt idx="6047">
                  <c:v>58.45</c:v>
                </c:pt>
                <c:pt idx="6048">
                  <c:v>58.64</c:v>
                </c:pt>
                <c:pt idx="6049">
                  <c:v>58.77</c:v>
                </c:pt>
                <c:pt idx="6050">
                  <c:v>58.6</c:v>
                </c:pt>
                <c:pt idx="6051">
                  <c:v>58.57</c:v>
                </c:pt>
                <c:pt idx="6052">
                  <c:v>58.51</c:v>
                </c:pt>
                <c:pt idx="6053">
                  <c:v>58.42</c:v>
                </c:pt>
                <c:pt idx="6054">
                  <c:v>58.59</c:v>
                </c:pt>
                <c:pt idx="6055">
                  <c:v>58.36</c:v>
                </c:pt>
                <c:pt idx="6056">
                  <c:v>58.7</c:v>
                </c:pt>
                <c:pt idx="6057">
                  <c:v>58.54</c:v>
                </c:pt>
                <c:pt idx="6058">
                  <c:v>58.21</c:v>
                </c:pt>
                <c:pt idx="6059">
                  <c:v>58.45</c:v>
                </c:pt>
                <c:pt idx="6060">
                  <c:v>58.39</c:v>
                </c:pt>
                <c:pt idx="6061">
                  <c:v>59.01</c:v>
                </c:pt>
                <c:pt idx="6062">
                  <c:v>58.49</c:v>
                </c:pt>
                <c:pt idx="6063">
                  <c:v>58.64</c:v>
                </c:pt>
                <c:pt idx="6064">
                  <c:v>58.62</c:v>
                </c:pt>
                <c:pt idx="6065">
                  <c:v>58.41</c:v>
                </c:pt>
                <c:pt idx="6066">
                  <c:v>58.62</c:v>
                </c:pt>
                <c:pt idx="6067">
                  <c:v>58.9</c:v>
                </c:pt>
                <c:pt idx="6068">
                  <c:v>58.39</c:v>
                </c:pt>
                <c:pt idx="6069">
                  <c:v>58.36</c:v>
                </c:pt>
                <c:pt idx="6070">
                  <c:v>58.3</c:v>
                </c:pt>
                <c:pt idx="6071">
                  <c:v>58.76</c:v>
                </c:pt>
                <c:pt idx="6072">
                  <c:v>58.58</c:v>
                </c:pt>
                <c:pt idx="6073">
                  <c:v>58.69</c:v>
                </c:pt>
                <c:pt idx="6074">
                  <c:v>58.12</c:v>
                </c:pt>
                <c:pt idx="6075">
                  <c:v>58.55</c:v>
                </c:pt>
                <c:pt idx="6076">
                  <c:v>58.39</c:v>
                </c:pt>
                <c:pt idx="6077">
                  <c:v>58.8</c:v>
                </c:pt>
                <c:pt idx="6078">
                  <c:v>58.34</c:v>
                </c:pt>
                <c:pt idx="6079">
                  <c:v>58.27</c:v>
                </c:pt>
                <c:pt idx="6080">
                  <c:v>58.49</c:v>
                </c:pt>
                <c:pt idx="6081">
                  <c:v>58.17</c:v>
                </c:pt>
                <c:pt idx="6082">
                  <c:v>58.17</c:v>
                </c:pt>
                <c:pt idx="6083">
                  <c:v>58.56</c:v>
                </c:pt>
                <c:pt idx="6084">
                  <c:v>58.5</c:v>
                </c:pt>
                <c:pt idx="6085">
                  <c:v>58.5</c:v>
                </c:pt>
                <c:pt idx="6086">
                  <c:v>58.3</c:v>
                </c:pt>
                <c:pt idx="6087">
                  <c:v>58.37</c:v>
                </c:pt>
                <c:pt idx="6088">
                  <c:v>58.62</c:v>
                </c:pt>
                <c:pt idx="6089">
                  <c:v>58.25</c:v>
                </c:pt>
                <c:pt idx="6090">
                  <c:v>58.54</c:v>
                </c:pt>
                <c:pt idx="6091">
                  <c:v>58.4</c:v>
                </c:pt>
                <c:pt idx="6092">
                  <c:v>58.53</c:v>
                </c:pt>
                <c:pt idx="6093">
                  <c:v>58.29</c:v>
                </c:pt>
                <c:pt idx="6094">
                  <c:v>58.44</c:v>
                </c:pt>
                <c:pt idx="6095">
                  <c:v>58.56</c:v>
                </c:pt>
                <c:pt idx="6096">
                  <c:v>58.71</c:v>
                </c:pt>
                <c:pt idx="6097">
                  <c:v>58.61</c:v>
                </c:pt>
                <c:pt idx="6098">
                  <c:v>58.15</c:v>
                </c:pt>
                <c:pt idx="6099">
                  <c:v>59.04</c:v>
                </c:pt>
                <c:pt idx="6100">
                  <c:v>58.42</c:v>
                </c:pt>
                <c:pt idx="6101">
                  <c:v>58.41</c:v>
                </c:pt>
                <c:pt idx="6102">
                  <c:v>58.2</c:v>
                </c:pt>
                <c:pt idx="6103">
                  <c:v>58.19</c:v>
                </c:pt>
                <c:pt idx="6104">
                  <c:v>58.18</c:v>
                </c:pt>
                <c:pt idx="6105">
                  <c:v>58.45</c:v>
                </c:pt>
                <c:pt idx="6106">
                  <c:v>58.01</c:v>
                </c:pt>
                <c:pt idx="6107">
                  <c:v>58.09</c:v>
                </c:pt>
                <c:pt idx="6108">
                  <c:v>58.3</c:v>
                </c:pt>
                <c:pt idx="6109">
                  <c:v>58.14</c:v>
                </c:pt>
                <c:pt idx="6110">
                  <c:v>58.04</c:v>
                </c:pt>
                <c:pt idx="6111">
                  <c:v>58.42</c:v>
                </c:pt>
                <c:pt idx="6112">
                  <c:v>58.34</c:v>
                </c:pt>
                <c:pt idx="6113">
                  <c:v>58.42</c:v>
                </c:pt>
                <c:pt idx="6114">
                  <c:v>58.48</c:v>
                </c:pt>
                <c:pt idx="6115">
                  <c:v>57.96</c:v>
                </c:pt>
                <c:pt idx="6116">
                  <c:v>58.69</c:v>
                </c:pt>
                <c:pt idx="6117">
                  <c:v>58.19</c:v>
                </c:pt>
                <c:pt idx="6118">
                  <c:v>58.49</c:v>
                </c:pt>
                <c:pt idx="6119">
                  <c:v>58.53</c:v>
                </c:pt>
                <c:pt idx="6120">
                  <c:v>58.57</c:v>
                </c:pt>
                <c:pt idx="6121">
                  <c:v>58.28</c:v>
                </c:pt>
                <c:pt idx="6122">
                  <c:v>58.52</c:v>
                </c:pt>
                <c:pt idx="6123">
                  <c:v>58.41</c:v>
                </c:pt>
                <c:pt idx="6124">
                  <c:v>58.38</c:v>
                </c:pt>
                <c:pt idx="6125">
                  <c:v>58.08</c:v>
                </c:pt>
                <c:pt idx="6126">
                  <c:v>58.52</c:v>
                </c:pt>
                <c:pt idx="6127">
                  <c:v>57.96</c:v>
                </c:pt>
                <c:pt idx="6128">
                  <c:v>58.51</c:v>
                </c:pt>
                <c:pt idx="6129">
                  <c:v>58.37</c:v>
                </c:pt>
                <c:pt idx="6130">
                  <c:v>58.22</c:v>
                </c:pt>
                <c:pt idx="6131">
                  <c:v>58.28</c:v>
                </c:pt>
                <c:pt idx="6132">
                  <c:v>58.4</c:v>
                </c:pt>
                <c:pt idx="6133">
                  <c:v>58.51</c:v>
                </c:pt>
                <c:pt idx="6134">
                  <c:v>58.48</c:v>
                </c:pt>
                <c:pt idx="6135">
                  <c:v>58.56</c:v>
                </c:pt>
                <c:pt idx="6136">
                  <c:v>58.35</c:v>
                </c:pt>
                <c:pt idx="6137">
                  <c:v>58.46</c:v>
                </c:pt>
                <c:pt idx="6138">
                  <c:v>58.41</c:v>
                </c:pt>
                <c:pt idx="6139">
                  <c:v>58.62</c:v>
                </c:pt>
                <c:pt idx="6140">
                  <c:v>58.27</c:v>
                </c:pt>
                <c:pt idx="6141">
                  <c:v>58.5</c:v>
                </c:pt>
                <c:pt idx="6142">
                  <c:v>58.33</c:v>
                </c:pt>
                <c:pt idx="6143">
                  <c:v>58.3</c:v>
                </c:pt>
                <c:pt idx="6144">
                  <c:v>58.33</c:v>
                </c:pt>
                <c:pt idx="6145">
                  <c:v>58.22</c:v>
                </c:pt>
                <c:pt idx="6146">
                  <c:v>58.12</c:v>
                </c:pt>
                <c:pt idx="6147">
                  <c:v>58.5</c:v>
                </c:pt>
                <c:pt idx="6148">
                  <c:v>58.19</c:v>
                </c:pt>
                <c:pt idx="6149">
                  <c:v>58.39</c:v>
                </c:pt>
                <c:pt idx="6150">
                  <c:v>58.44</c:v>
                </c:pt>
                <c:pt idx="6151">
                  <c:v>58.53</c:v>
                </c:pt>
                <c:pt idx="6152">
                  <c:v>58.11</c:v>
                </c:pt>
                <c:pt idx="6153">
                  <c:v>58.21</c:v>
                </c:pt>
                <c:pt idx="6154">
                  <c:v>58.2</c:v>
                </c:pt>
                <c:pt idx="6155">
                  <c:v>58.24</c:v>
                </c:pt>
                <c:pt idx="6156">
                  <c:v>58.36</c:v>
                </c:pt>
                <c:pt idx="6157">
                  <c:v>58.52</c:v>
                </c:pt>
                <c:pt idx="6158">
                  <c:v>58.66</c:v>
                </c:pt>
                <c:pt idx="6159">
                  <c:v>58.35</c:v>
                </c:pt>
                <c:pt idx="6160">
                  <c:v>58.48</c:v>
                </c:pt>
                <c:pt idx="6161">
                  <c:v>58.15</c:v>
                </c:pt>
                <c:pt idx="6162">
                  <c:v>58.24</c:v>
                </c:pt>
                <c:pt idx="6163">
                  <c:v>58.34</c:v>
                </c:pt>
                <c:pt idx="6164">
                  <c:v>57.96</c:v>
                </c:pt>
                <c:pt idx="6165">
                  <c:v>58.21</c:v>
                </c:pt>
                <c:pt idx="6166">
                  <c:v>58.01</c:v>
                </c:pt>
                <c:pt idx="6167">
                  <c:v>58.32</c:v>
                </c:pt>
                <c:pt idx="6168">
                  <c:v>58.23</c:v>
                </c:pt>
                <c:pt idx="6169">
                  <c:v>58.34</c:v>
                </c:pt>
                <c:pt idx="6170">
                  <c:v>58.14</c:v>
                </c:pt>
                <c:pt idx="6171">
                  <c:v>58.67</c:v>
                </c:pt>
                <c:pt idx="6172">
                  <c:v>58.15</c:v>
                </c:pt>
                <c:pt idx="6173">
                  <c:v>58.26</c:v>
                </c:pt>
                <c:pt idx="6174">
                  <c:v>58.41</c:v>
                </c:pt>
                <c:pt idx="6175">
                  <c:v>58.23</c:v>
                </c:pt>
                <c:pt idx="6176">
                  <c:v>58</c:v>
                </c:pt>
                <c:pt idx="6177">
                  <c:v>58.06</c:v>
                </c:pt>
                <c:pt idx="6178">
                  <c:v>58.18</c:v>
                </c:pt>
                <c:pt idx="6179">
                  <c:v>58</c:v>
                </c:pt>
                <c:pt idx="6180">
                  <c:v>58.1</c:v>
                </c:pt>
                <c:pt idx="6181">
                  <c:v>58.37</c:v>
                </c:pt>
                <c:pt idx="6182">
                  <c:v>58.12</c:v>
                </c:pt>
                <c:pt idx="6183">
                  <c:v>58.44</c:v>
                </c:pt>
                <c:pt idx="6184">
                  <c:v>58.15</c:v>
                </c:pt>
                <c:pt idx="6185">
                  <c:v>58.17</c:v>
                </c:pt>
                <c:pt idx="6186">
                  <c:v>58.27</c:v>
                </c:pt>
                <c:pt idx="6187">
                  <c:v>58.46</c:v>
                </c:pt>
                <c:pt idx="6188">
                  <c:v>58.11</c:v>
                </c:pt>
                <c:pt idx="6189">
                  <c:v>58.25</c:v>
                </c:pt>
                <c:pt idx="6190">
                  <c:v>58.14</c:v>
                </c:pt>
                <c:pt idx="6191">
                  <c:v>58.13</c:v>
                </c:pt>
                <c:pt idx="6192">
                  <c:v>58.14</c:v>
                </c:pt>
                <c:pt idx="6193">
                  <c:v>58.19</c:v>
                </c:pt>
                <c:pt idx="6194">
                  <c:v>58.36</c:v>
                </c:pt>
                <c:pt idx="6195">
                  <c:v>58.3</c:v>
                </c:pt>
                <c:pt idx="6196">
                  <c:v>58.23</c:v>
                </c:pt>
                <c:pt idx="6197">
                  <c:v>58.09</c:v>
                </c:pt>
                <c:pt idx="6198">
                  <c:v>58.23</c:v>
                </c:pt>
                <c:pt idx="6199">
                  <c:v>58.28</c:v>
                </c:pt>
                <c:pt idx="6200">
                  <c:v>58.23</c:v>
                </c:pt>
                <c:pt idx="6201">
                  <c:v>58.18</c:v>
                </c:pt>
                <c:pt idx="6202">
                  <c:v>58.12</c:v>
                </c:pt>
                <c:pt idx="6203">
                  <c:v>58.32</c:v>
                </c:pt>
                <c:pt idx="6204">
                  <c:v>58.23</c:v>
                </c:pt>
                <c:pt idx="6205">
                  <c:v>58.07</c:v>
                </c:pt>
                <c:pt idx="6206">
                  <c:v>58.19</c:v>
                </c:pt>
                <c:pt idx="6207">
                  <c:v>58.33</c:v>
                </c:pt>
                <c:pt idx="6208">
                  <c:v>58.57</c:v>
                </c:pt>
                <c:pt idx="6209">
                  <c:v>58.05</c:v>
                </c:pt>
                <c:pt idx="6210">
                  <c:v>58.48</c:v>
                </c:pt>
                <c:pt idx="6211">
                  <c:v>58.27</c:v>
                </c:pt>
                <c:pt idx="6212">
                  <c:v>58.08</c:v>
                </c:pt>
                <c:pt idx="6213">
                  <c:v>58.22</c:v>
                </c:pt>
                <c:pt idx="6214">
                  <c:v>58.16</c:v>
                </c:pt>
                <c:pt idx="6215">
                  <c:v>58.3</c:v>
                </c:pt>
                <c:pt idx="6216">
                  <c:v>58.1</c:v>
                </c:pt>
                <c:pt idx="6217">
                  <c:v>58.5</c:v>
                </c:pt>
                <c:pt idx="6218">
                  <c:v>57.69</c:v>
                </c:pt>
                <c:pt idx="6219">
                  <c:v>57.83</c:v>
                </c:pt>
                <c:pt idx="6220">
                  <c:v>58.18</c:v>
                </c:pt>
                <c:pt idx="6221">
                  <c:v>58.39</c:v>
                </c:pt>
                <c:pt idx="6222">
                  <c:v>57.86</c:v>
                </c:pt>
                <c:pt idx="6223">
                  <c:v>58.43</c:v>
                </c:pt>
                <c:pt idx="6224">
                  <c:v>58.04</c:v>
                </c:pt>
                <c:pt idx="6225">
                  <c:v>57.95</c:v>
                </c:pt>
                <c:pt idx="6226">
                  <c:v>58.09</c:v>
                </c:pt>
                <c:pt idx="6227">
                  <c:v>58.09</c:v>
                </c:pt>
                <c:pt idx="6228">
                  <c:v>58.01</c:v>
                </c:pt>
                <c:pt idx="6229">
                  <c:v>58.36</c:v>
                </c:pt>
                <c:pt idx="6230">
                  <c:v>58.24</c:v>
                </c:pt>
                <c:pt idx="6231">
                  <c:v>57.82</c:v>
                </c:pt>
                <c:pt idx="6232">
                  <c:v>57.97</c:v>
                </c:pt>
                <c:pt idx="6233">
                  <c:v>57.93</c:v>
                </c:pt>
                <c:pt idx="6234">
                  <c:v>57.83</c:v>
                </c:pt>
                <c:pt idx="6235">
                  <c:v>58</c:v>
                </c:pt>
                <c:pt idx="6236">
                  <c:v>57.86</c:v>
                </c:pt>
                <c:pt idx="6237">
                  <c:v>57.93</c:v>
                </c:pt>
                <c:pt idx="6238">
                  <c:v>57.95</c:v>
                </c:pt>
                <c:pt idx="6239">
                  <c:v>58.12</c:v>
                </c:pt>
                <c:pt idx="6240">
                  <c:v>57.7</c:v>
                </c:pt>
                <c:pt idx="6241">
                  <c:v>58.14</c:v>
                </c:pt>
                <c:pt idx="6242">
                  <c:v>58.26</c:v>
                </c:pt>
                <c:pt idx="6243">
                  <c:v>58.17</c:v>
                </c:pt>
                <c:pt idx="6244">
                  <c:v>58.03</c:v>
                </c:pt>
                <c:pt idx="6245">
                  <c:v>58.28</c:v>
                </c:pt>
                <c:pt idx="6246">
                  <c:v>58.36</c:v>
                </c:pt>
                <c:pt idx="6247">
                  <c:v>57.92</c:v>
                </c:pt>
                <c:pt idx="6248">
                  <c:v>58.24</c:v>
                </c:pt>
                <c:pt idx="6249">
                  <c:v>58.16</c:v>
                </c:pt>
                <c:pt idx="6250">
                  <c:v>58.16</c:v>
                </c:pt>
                <c:pt idx="6251">
                  <c:v>58.36</c:v>
                </c:pt>
                <c:pt idx="6252">
                  <c:v>58.41</c:v>
                </c:pt>
                <c:pt idx="6253">
                  <c:v>58.05</c:v>
                </c:pt>
                <c:pt idx="6254">
                  <c:v>57.93</c:v>
                </c:pt>
                <c:pt idx="6255">
                  <c:v>58.13</c:v>
                </c:pt>
                <c:pt idx="6256">
                  <c:v>58.17</c:v>
                </c:pt>
                <c:pt idx="6257">
                  <c:v>58.06</c:v>
                </c:pt>
                <c:pt idx="6258">
                  <c:v>58.02</c:v>
                </c:pt>
                <c:pt idx="6259">
                  <c:v>57.84</c:v>
                </c:pt>
                <c:pt idx="6260">
                  <c:v>57.93</c:v>
                </c:pt>
                <c:pt idx="6261">
                  <c:v>57.71</c:v>
                </c:pt>
                <c:pt idx="6262">
                  <c:v>57.88</c:v>
                </c:pt>
                <c:pt idx="6263">
                  <c:v>58.01</c:v>
                </c:pt>
                <c:pt idx="6264">
                  <c:v>58.15</c:v>
                </c:pt>
                <c:pt idx="6265">
                  <c:v>57.82</c:v>
                </c:pt>
                <c:pt idx="6266">
                  <c:v>58.12</c:v>
                </c:pt>
                <c:pt idx="6267">
                  <c:v>58.12</c:v>
                </c:pt>
                <c:pt idx="6268">
                  <c:v>58.02</c:v>
                </c:pt>
                <c:pt idx="6269">
                  <c:v>57.82</c:v>
                </c:pt>
                <c:pt idx="6270">
                  <c:v>57.94</c:v>
                </c:pt>
                <c:pt idx="6271">
                  <c:v>57.97</c:v>
                </c:pt>
                <c:pt idx="6272">
                  <c:v>58.05</c:v>
                </c:pt>
                <c:pt idx="6273">
                  <c:v>58.11</c:v>
                </c:pt>
                <c:pt idx="6274">
                  <c:v>57.66</c:v>
                </c:pt>
                <c:pt idx="6275">
                  <c:v>58.04</c:v>
                </c:pt>
                <c:pt idx="6276">
                  <c:v>57.89</c:v>
                </c:pt>
                <c:pt idx="6277">
                  <c:v>58.16</c:v>
                </c:pt>
                <c:pt idx="6278">
                  <c:v>58.01</c:v>
                </c:pt>
                <c:pt idx="6279">
                  <c:v>58.1</c:v>
                </c:pt>
                <c:pt idx="6280">
                  <c:v>57.92</c:v>
                </c:pt>
                <c:pt idx="6281">
                  <c:v>58.48</c:v>
                </c:pt>
                <c:pt idx="6282">
                  <c:v>57.9</c:v>
                </c:pt>
                <c:pt idx="6283">
                  <c:v>58.13</c:v>
                </c:pt>
                <c:pt idx="6284">
                  <c:v>57.85</c:v>
                </c:pt>
                <c:pt idx="6285">
                  <c:v>58.09</c:v>
                </c:pt>
                <c:pt idx="6286">
                  <c:v>57.93</c:v>
                </c:pt>
                <c:pt idx="6287">
                  <c:v>57.56</c:v>
                </c:pt>
                <c:pt idx="6288">
                  <c:v>57.96</c:v>
                </c:pt>
                <c:pt idx="6289">
                  <c:v>58.04</c:v>
                </c:pt>
                <c:pt idx="6290">
                  <c:v>58.17</c:v>
                </c:pt>
                <c:pt idx="6291">
                  <c:v>57.74</c:v>
                </c:pt>
                <c:pt idx="6292">
                  <c:v>57.9</c:v>
                </c:pt>
                <c:pt idx="6293">
                  <c:v>57.71</c:v>
                </c:pt>
                <c:pt idx="6294">
                  <c:v>57.66</c:v>
                </c:pt>
                <c:pt idx="6295">
                  <c:v>57.87</c:v>
                </c:pt>
                <c:pt idx="6296">
                  <c:v>58.23</c:v>
                </c:pt>
                <c:pt idx="6297">
                  <c:v>57.81</c:v>
                </c:pt>
                <c:pt idx="6298">
                  <c:v>58.04</c:v>
                </c:pt>
                <c:pt idx="6299">
                  <c:v>57.77</c:v>
                </c:pt>
                <c:pt idx="6300">
                  <c:v>57.96</c:v>
                </c:pt>
                <c:pt idx="6301">
                  <c:v>57.94</c:v>
                </c:pt>
                <c:pt idx="6302">
                  <c:v>57.69</c:v>
                </c:pt>
                <c:pt idx="6303">
                  <c:v>57.88</c:v>
                </c:pt>
                <c:pt idx="6304">
                  <c:v>58.06</c:v>
                </c:pt>
                <c:pt idx="6305">
                  <c:v>57.9</c:v>
                </c:pt>
                <c:pt idx="6306">
                  <c:v>58</c:v>
                </c:pt>
                <c:pt idx="6307">
                  <c:v>58.06</c:v>
                </c:pt>
                <c:pt idx="6308">
                  <c:v>57.84</c:v>
                </c:pt>
                <c:pt idx="6309">
                  <c:v>57.84</c:v>
                </c:pt>
                <c:pt idx="6310">
                  <c:v>58.38</c:v>
                </c:pt>
                <c:pt idx="6311">
                  <c:v>57.97</c:v>
                </c:pt>
                <c:pt idx="6312">
                  <c:v>57.88</c:v>
                </c:pt>
                <c:pt idx="6313">
                  <c:v>58.27</c:v>
                </c:pt>
                <c:pt idx="6314">
                  <c:v>57.82</c:v>
                </c:pt>
                <c:pt idx="6315">
                  <c:v>57.68</c:v>
                </c:pt>
                <c:pt idx="6316">
                  <c:v>57.89</c:v>
                </c:pt>
                <c:pt idx="6317">
                  <c:v>57.81</c:v>
                </c:pt>
                <c:pt idx="6318">
                  <c:v>57.89</c:v>
                </c:pt>
                <c:pt idx="6319">
                  <c:v>58.08</c:v>
                </c:pt>
                <c:pt idx="6320">
                  <c:v>58.09</c:v>
                </c:pt>
                <c:pt idx="6321">
                  <c:v>58.01</c:v>
                </c:pt>
                <c:pt idx="6322">
                  <c:v>58.05</c:v>
                </c:pt>
                <c:pt idx="6323">
                  <c:v>57.83</c:v>
                </c:pt>
                <c:pt idx="6324">
                  <c:v>57.82</c:v>
                </c:pt>
                <c:pt idx="6325">
                  <c:v>57.59</c:v>
                </c:pt>
                <c:pt idx="6326">
                  <c:v>58.04</c:v>
                </c:pt>
                <c:pt idx="6327">
                  <c:v>58.01</c:v>
                </c:pt>
                <c:pt idx="6328">
                  <c:v>57.91</c:v>
                </c:pt>
                <c:pt idx="6329">
                  <c:v>57.72</c:v>
                </c:pt>
                <c:pt idx="6330">
                  <c:v>57.85</c:v>
                </c:pt>
                <c:pt idx="6331">
                  <c:v>58.06</c:v>
                </c:pt>
                <c:pt idx="6332">
                  <c:v>57.66</c:v>
                </c:pt>
                <c:pt idx="6333">
                  <c:v>58.04</c:v>
                </c:pt>
                <c:pt idx="6334">
                  <c:v>58.01</c:v>
                </c:pt>
                <c:pt idx="6335">
                  <c:v>58.07</c:v>
                </c:pt>
                <c:pt idx="6336">
                  <c:v>57.9</c:v>
                </c:pt>
                <c:pt idx="6337">
                  <c:v>57.92</c:v>
                </c:pt>
                <c:pt idx="6338">
                  <c:v>57.82</c:v>
                </c:pt>
                <c:pt idx="6339">
                  <c:v>58.08</c:v>
                </c:pt>
                <c:pt idx="6340">
                  <c:v>57.86</c:v>
                </c:pt>
                <c:pt idx="6341">
                  <c:v>57.73</c:v>
                </c:pt>
                <c:pt idx="6342">
                  <c:v>57.97</c:v>
                </c:pt>
                <c:pt idx="6343">
                  <c:v>57.69</c:v>
                </c:pt>
                <c:pt idx="6344">
                  <c:v>58.14</c:v>
                </c:pt>
                <c:pt idx="6345">
                  <c:v>57.72</c:v>
                </c:pt>
                <c:pt idx="6346">
                  <c:v>57.78</c:v>
                </c:pt>
                <c:pt idx="6347">
                  <c:v>57.7</c:v>
                </c:pt>
                <c:pt idx="6348">
                  <c:v>57.76</c:v>
                </c:pt>
                <c:pt idx="6349">
                  <c:v>58.03</c:v>
                </c:pt>
                <c:pt idx="6350">
                  <c:v>57.8</c:v>
                </c:pt>
                <c:pt idx="6351">
                  <c:v>58.01</c:v>
                </c:pt>
                <c:pt idx="6352">
                  <c:v>57.89</c:v>
                </c:pt>
                <c:pt idx="6353">
                  <c:v>57.91</c:v>
                </c:pt>
                <c:pt idx="6354">
                  <c:v>58.08</c:v>
                </c:pt>
                <c:pt idx="6355">
                  <c:v>58.1</c:v>
                </c:pt>
                <c:pt idx="6356">
                  <c:v>57.8</c:v>
                </c:pt>
                <c:pt idx="6357">
                  <c:v>58.09</c:v>
                </c:pt>
                <c:pt idx="6358">
                  <c:v>57.92</c:v>
                </c:pt>
                <c:pt idx="6359">
                  <c:v>57.96</c:v>
                </c:pt>
                <c:pt idx="6360">
                  <c:v>57.6</c:v>
                </c:pt>
                <c:pt idx="6361">
                  <c:v>57.86</c:v>
                </c:pt>
                <c:pt idx="6362">
                  <c:v>58.04</c:v>
                </c:pt>
                <c:pt idx="6363">
                  <c:v>57.74</c:v>
                </c:pt>
                <c:pt idx="6364">
                  <c:v>57.56</c:v>
                </c:pt>
                <c:pt idx="6365">
                  <c:v>58.02</c:v>
                </c:pt>
                <c:pt idx="6366">
                  <c:v>57.65</c:v>
                </c:pt>
                <c:pt idx="6367">
                  <c:v>58.17</c:v>
                </c:pt>
                <c:pt idx="6368">
                  <c:v>57.87</c:v>
                </c:pt>
                <c:pt idx="6369">
                  <c:v>57.93</c:v>
                </c:pt>
                <c:pt idx="6370">
                  <c:v>57.97</c:v>
                </c:pt>
                <c:pt idx="6371">
                  <c:v>57.94</c:v>
                </c:pt>
                <c:pt idx="6372">
                  <c:v>57.87</c:v>
                </c:pt>
                <c:pt idx="6373">
                  <c:v>57.84</c:v>
                </c:pt>
                <c:pt idx="6374">
                  <c:v>57.65</c:v>
                </c:pt>
                <c:pt idx="6375">
                  <c:v>57.86</c:v>
                </c:pt>
                <c:pt idx="6376">
                  <c:v>58.05</c:v>
                </c:pt>
                <c:pt idx="6377">
                  <c:v>57.76</c:v>
                </c:pt>
                <c:pt idx="6378">
                  <c:v>57.63</c:v>
                </c:pt>
                <c:pt idx="6379">
                  <c:v>57.8</c:v>
                </c:pt>
                <c:pt idx="6380">
                  <c:v>57.81</c:v>
                </c:pt>
                <c:pt idx="6381">
                  <c:v>57.92</c:v>
                </c:pt>
                <c:pt idx="6382">
                  <c:v>57.62</c:v>
                </c:pt>
                <c:pt idx="6383">
                  <c:v>57.86</c:v>
                </c:pt>
                <c:pt idx="6384">
                  <c:v>57.79</c:v>
                </c:pt>
                <c:pt idx="6385">
                  <c:v>57.9</c:v>
                </c:pt>
                <c:pt idx="6386">
                  <c:v>57.89</c:v>
                </c:pt>
                <c:pt idx="6387">
                  <c:v>57.6</c:v>
                </c:pt>
                <c:pt idx="6388">
                  <c:v>57.71</c:v>
                </c:pt>
                <c:pt idx="6389">
                  <c:v>57.83</c:v>
                </c:pt>
                <c:pt idx="6390">
                  <c:v>57.62</c:v>
                </c:pt>
                <c:pt idx="6391">
                  <c:v>57.63</c:v>
                </c:pt>
                <c:pt idx="6392">
                  <c:v>57.97</c:v>
                </c:pt>
                <c:pt idx="6393">
                  <c:v>57.58</c:v>
                </c:pt>
                <c:pt idx="6394">
                  <c:v>57.52</c:v>
                </c:pt>
                <c:pt idx="6395">
                  <c:v>58.1</c:v>
                </c:pt>
                <c:pt idx="6396">
                  <c:v>57.53</c:v>
                </c:pt>
                <c:pt idx="6397">
                  <c:v>57.69</c:v>
                </c:pt>
                <c:pt idx="6398">
                  <c:v>57.69</c:v>
                </c:pt>
                <c:pt idx="6399">
                  <c:v>57.49</c:v>
                </c:pt>
                <c:pt idx="6400">
                  <c:v>57.75</c:v>
                </c:pt>
                <c:pt idx="6401">
                  <c:v>57.82</c:v>
                </c:pt>
                <c:pt idx="6402">
                  <c:v>57.5</c:v>
                </c:pt>
                <c:pt idx="6403">
                  <c:v>57.66</c:v>
                </c:pt>
                <c:pt idx="6404">
                  <c:v>57.87</c:v>
                </c:pt>
                <c:pt idx="6405">
                  <c:v>57.71</c:v>
                </c:pt>
                <c:pt idx="6406">
                  <c:v>57.71</c:v>
                </c:pt>
                <c:pt idx="6407">
                  <c:v>57.88</c:v>
                </c:pt>
                <c:pt idx="6408">
                  <c:v>57.51</c:v>
                </c:pt>
                <c:pt idx="6409">
                  <c:v>57.8</c:v>
                </c:pt>
                <c:pt idx="6410">
                  <c:v>57.58</c:v>
                </c:pt>
                <c:pt idx="6411">
                  <c:v>58</c:v>
                </c:pt>
                <c:pt idx="6412">
                  <c:v>57.83</c:v>
                </c:pt>
                <c:pt idx="6413">
                  <c:v>57.72</c:v>
                </c:pt>
                <c:pt idx="6414">
                  <c:v>57.71</c:v>
                </c:pt>
                <c:pt idx="6415">
                  <c:v>57.67</c:v>
                </c:pt>
                <c:pt idx="6416">
                  <c:v>57.63</c:v>
                </c:pt>
                <c:pt idx="6417">
                  <c:v>57.61</c:v>
                </c:pt>
                <c:pt idx="6418">
                  <c:v>57.79</c:v>
                </c:pt>
                <c:pt idx="6419">
                  <c:v>57.79</c:v>
                </c:pt>
                <c:pt idx="6420">
                  <c:v>57.72</c:v>
                </c:pt>
                <c:pt idx="6421">
                  <c:v>58.14</c:v>
                </c:pt>
                <c:pt idx="6422">
                  <c:v>57.72</c:v>
                </c:pt>
                <c:pt idx="6423">
                  <c:v>57.88</c:v>
                </c:pt>
                <c:pt idx="6424">
                  <c:v>57.61</c:v>
                </c:pt>
                <c:pt idx="6425">
                  <c:v>57.78</c:v>
                </c:pt>
                <c:pt idx="6426">
                  <c:v>57.67</c:v>
                </c:pt>
                <c:pt idx="6427">
                  <c:v>57.9</c:v>
                </c:pt>
                <c:pt idx="6428">
                  <c:v>57.78</c:v>
                </c:pt>
                <c:pt idx="6429">
                  <c:v>57.69</c:v>
                </c:pt>
                <c:pt idx="6430">
                  <c:v>57.99</c:v>
                </c:pt>
                <c:pt idx="6431">
                  <c:v>57.89</c:v>
                </c:pt>
                <c:pt idx="6432">
                  <c:v>57.85</c:v>
                </c:pt>
                <c:pt idx="6433">
                  <c:v>57.58</c:v>
                </c:pt>
                <c:pt idx="6434">
                  <c:v>57.61</c:v>
                </c:pt>
                <c:pt idx="6435">
                  <c:v>57.64</c:v>
                </c:pt>
                <c:pt idx="6436">
                  <c:v>57.73</c:v>
                </c:pt>
                <c:pt idx="6437">
                  <c:v>57.81</c:v>
                </c:pt>
                <c:pt idx="6438">
                  <c:v>57.46</c:v>
                </c:pt>
                <c:pt idx="6439">
                  <c:v>57.54</c:v>
                </c:pt>
                <c:pt idx="6440">
                  <c:v>57.83</c:v>
                </c:pt>
                <c:pt idx="6441">
                  <c:v>57.6</c:v>
                </c:pt>
                <c:pt idx="6442">
                  <c:v>57.65</c:v>
                </c:pt>
                <c:pt idx="6443">
                  <c:v>57.87</c:v>
                </c:pt>
                <c:pt idx="6444">
                  <c:v>57.62</c:v>
                </c:pt>
                <c:pt idx="6445">
                  <c:v>57.79</c:v>
                </c:pt>
                <c:pt idx="6446">
                  <c:v>57.76</c:v>
                </c:pt>
                <c:pt idx="6447">
                  <c:v>57.42</c:v>
                </c:pt>
                <c:pt idx="6448">
                  <c:v>57.48</c:v>
                </c:pt>
                <c:pt idx="6449">
                  <c:v>57.57</c:v>
                </c:pt>
                <c:pt idx="6450">
                  <c:v>57.58</c:v>
                </c:pt>
                <c:pt idx="6451">
                  <c:v>57.7</c:v>
                </c:pt>
                <c:pt idx="6452">
                  <c:v>57.59</c:v>
                </c:pt>
                <c:pt idx="6453">
                  <c:v>57.42</c:v>
                </c:pt>
                <c:pt idx="6454">
                  <c:v>57.81</c:v>
                </c:pt>
                <c:pt idx="6455">
                  <c:v>57.42</c:v>
                </c:pt>
                <c:pt idx="6456">
                  <c:v>57.61</c:v>
                </c:pt>
                <c:pt idx="6457">
                  <c:v>57.72</c:v>
                </c:pt>
                <c:pt idx="6458">
                  <c:v>57.98</c:v>
                </c:pt>
                <c:pt idx="6459">
                  <c:v>57.9</c:v>
                </c:pt>
                <c:pt idx="6460">
                  <c:v>57.57</c:v>
                </c:pt>
                <c:pt idx="6461">
                  <c:v>57.4</c:v>
                </c:pt>
                <c:pt idx="6462">
                  <c:v>57.83</c:v>
                </c:pt>
                <c:pt idx="6463">
                  <c:v>57.87</c:v>
                </c:pt>
                <c:pt idx="6464">
                  <c:v>57.38</c:v>
                </c:pt>
                <c:pt idx="6465">
                  <c:v>57.68</c:v>
                </c:pt>
                <c:pt idx="6466">
                  <c:v>57.6</c:v>
                </c:pt>
                <c:pt idx="6467">
                  <c:v>57.89</c:v>
                </c:pt>
                <c:pt idx="6468">
                  <c:v>57.34</c:v>
                </c:pt>
                <c:pt idx="6469">
                  <c:v>57.68</c:v>
                </c:pt>
                <c:pt idx="6470">
                  <c:v>57.79</c:v>
                </c:pt>
                <c:pt idx="6471">
                  <c:v>57.49</c:v>
                </c:pt>
                <c:pt idx="6472">
                  <c:v>57.86</c:v>
                </c:pt>
                <c:pt idx="6473">
                  <c:v>57.83</c:v>
                </c:pt>
                <c:pt idx="6474">
                  <c:v>57.61</c:v>
                </c:pt>
                <c:pt idx="6475">
                  <c:v>57.68</c:v>
                </c:pt>
                <c:pt idx="6476">
                  <c:v>57.44</c:v>
                </c:pt>
                <c:pt idx="6477">
                  <c:v>57.68</c:v>
                </c:pt>
                <c:pt idx="6478">
                  <c:v>57.6</c:v>
                </c:pt>
                <c:pt idx="6479">
                  <c:v>57.67</c:v>
                </c:pt>
                <c:pt idx="6480">
                  <c:v>57.67</c:v>
                </c:pt>
                <c:pt idx="6481">
                  <c:v>57.61</c:v>
                </c:pt>
                <c:pt idx="6482">
                  <c:v>57.46</c:v>
                </c:pt>
                <c:pt idx="6483">
                  <c:v>57.76</c:v>
                </c:pt>
                <c:pt idx="6484">
                  <c:v>57.85</c:v>
                </c:pt>
                <c:pt idx="6485">
                  <c:v>57.66</c:v>
                </c:pt>
                <c:pt idx="6486">
                  <c:v>57.71</c:v>
                </c:pt>
                <c:pt idx="6487">
                  <c:v>57.86</c:v>
                </c:pt>
                <c:pt idx="6488">
                  <c:v>57.85</c:v>
                </c:pt>
                <c:pt idx="6489">
                  <c:v>57.56</c:v>
                </c:pt>
                <c:pt idx="6490">
                  <c:v>57.49</c:v>
                </c:pt>
                <c:pt idx="6491">
                  <c:v>57.72</c:v>
                </c:pt>
                <c:pt idx="6492">
                  <c:v>57.56</c:v>
                </c:pt>
                <c:pt idx="6493">
                  <c:v>57.64</c:v>
                </c:pt>
                <c:pt idx="6494">
                  <c:v>57.31</c:v>
                </c:pt>
                <c:pt idx="6495">
                  <c:v>57.88</c:v>
                </c:pt>
                <c:pt idx="6496">
                  <c:v>57.68</c:v>
                </c:pt>
                <c:pt idx="6497">
                  <c:v>57.49</c:v>
                </c:pt>
                <c:pt idx="6498">
                  <c:v>58.08</c:v>
                </c:pt>
                <c:pt idx="6499">
                  <c:v>57.86</c:v>
                </c:pt>
                <c:pt idx="6500">
                  <c:v>57.9</c:v>
                </c:pt>
                <c:pt idx="6501">
                  <c:v>57.61</c:v>
                </c:pt>
                <c:pt idx="6502">
                  <c:v>57.59</c:v>
                </c:pt>
                <c:pt idx="6503">
                  <c:v>57.85</c:v>
                </c:pt>
                <c:pt idx="6504">
                  <c:v>57.83</c:v>
                </c:pt>
                <c:pt idx="6505">
                  <c:v>57.28</c:v>
                </c:pt>
                <c:pt idx="6506">
                  <c:v>57.52</c:v>
                </c:pt>
                <c:pt idx="6507">
                  <c:v>57.65</c:v>
                </c:pt>
                <c:pt idx="6508">
                  <c:v>57.59</c:v>
                </c:pt>
                <c:pt idx="6509">
                  <c:v>57.56</c:v>
                </c:pt>
                <c:pt idx="6510">
                  <c:v>57.49</c:v>
                </c:pt>
                <c:pt idx="6511">
                  <c:v>57.62</c:v>
                </c:pt>
                <c:pt idx="6512">
                  <c:v>57.57</c:v>
                </c:pt>
                <c:pt idx="6513">
                  <c:v>57.32</c:v>
                </c:pt>
                <c:pt idx="6514">
                  <c:v>57.74</c:v>
                </c:pt>
                <c:pt idx="6515">
                  <c:v>57.53</c:v>
                </c:pt>
                <c:pt idx="6516">
                  <c:v>57.68</c:v>
                </c:pt>
                <c:pt idx="6517">
                  <c:v>57.45</c:v>
                </c:pt>
                <c:pt idx="6518">
                  <c:v>57.66</c:v>
                </c:pt>
                <c:pt idx="6519">
                  <c:v>57.39</c:v>
                </c:pt>
                <c:pt idx="6520">
                  <c:v>57.66</c:v>
                </c:pt>
                <c:pt idx="6521">
                  <c:v>57.74</c:v>
                </c:pt>
                <c:pt idx="6522">
                  <c:v>57.44</c:v>
                </c:pt>
                <c:pt idx="6523">
                  <c:v>57.69</c:v>
                </c:pt>
                <c:pt idx="6524">
                  <c:v>57.7</c:v>
                </c:pt>
                <c:pt idx="6525">
                  <c:v>57.56</c:v>
                </c:pt>
                <c:pt idx="6526">
                  <c:v>57.61</c:v>
                </c:pt>
                <c:pt idx="6527">
                  <c:v>57.31</c:v>
                </c:pt>
                <c:pt idx="6528">
                  <c:v>57.64</c:v>
                </c:pt>
                <c:pt idx="6529">
                  <c:v>57.34</c:v>
                </c:pt>
                <c:pt idx="6530">
                  <c:v>57.94</c:v>
                </c:pt>
                <c:pt idx="6531">
                  <c:v>57.36</c:v>
                </c:pt>
                <c:pt idx="6532">
                  <c:v>57.59</c:v>
                </c:pt>
                <c:pt idx="6533">
                  <c:v>57.65</c:v>
                </c:pt>
                <c:pt idx="6534">
                  <c:v>57.09</c:v>
                </c:pt>
                <c:pt idx="6535">
                  <c:v>57.61</c:v>
                </c:pt>
                <c:pt idx="6536">
                  <c:v>57.43</c:v>
                </c:pt>
                <c:pt idx="6537">
                  <c:v>57.41</c:v>
                </c:pt>
                <c:pt idx="6538">
                  <c:v>57.58</c:v>
                </c:pt>
                <c:pt idx="6539">
                  <c:v>57.48</c:v>
                </c:pt>
                <c:pt idx="6540">
                  <c:v>57.35</c:v>
                </c:pt>
                <c:pt idx="6541">
                  <c:v>57.35</c:v>
                </c:pt>
                <c:pt idx="6542">
                  <c:v>57.88</c:v>
                </c:pt>
                <c:pt idx="6543">
                  <c:v>57.7</c:v>
                </c:pt>
                <c:pt idx="6544">
                  <c:v>57.18</c:v>
                </c:pt>
                <c:pt idx="6545">
                  <c:v>57.35</c:v>
                </c:pt>
                <c:pt idx="6546">
                  <c:v>57.61</c:v>
                </c:pt>
                <c:pt idx="6547">
                  <c:v>57.56</c:v>
                </c:pt>
                <c:pt idx="6548">
                  <c:v>57.33</c:v>
                </c:pt>
                <c:pt idx="6549">
                  <c:v>57.57</c:v>
                </c:pt>
                <c:pt idx="6550">
                  <c:v>57.78</c:v>
                </c:pt>
                <c:pt idx="6551">
                  <c:v>57.52</c:v>
                </c:pt>
                <c:pt idx="6552">
                  <c:v>57.45</c:v>
                </c:pt>
                <c:pt idx="6553">
                  <c:v>57.27</c:v>
                </c:pt>
                <c:pt idx="6554">
                  <c:v>57.6</c:v>
                </c:pt>
                <c:pt idx="6555">
                  <c:v>57.51</c:v>
                </c:pt>
                <c:pt idx="6556">
                  <c:v>57.55</c:v>
                </c:pt>
                <c:pt idx="6557">
                  <c:v>57.65</c:v>
                </c:pt>
                <c:pt idx="6558">
                  <c:v>57.46</c:v>
                </c:pt>
                <c:pt idx="6559">
                  <c:v>57.38</c:v>
                </c:pt>
                <c:pt idx="6560">
                  <c:v>57.51</c:v>
                </c:pt>
                <c:pt idx="6561">
                  <c:v>57.6</c:v>
                </c:pt>
                <c:pt idx="6562">
                  <c:v>57.34</c:v>
                </c:pt>
                <c:pt idx="6563">
                  <c:v>57.29</c:v>
                </c:pt>
                <c:pt idx="6564">
                  <c:v>57.24</c:v>
                </c:pt>
                <c:pt idx="6565">
                  <c:v>57.52</c:v>
                </c:pt>
                <c:pt idx="6566">
                  <c:v>57.51</c:v>
                </c:pt>
                <c:pt idx="6567">
                  <c:v>57.56</c:v>
                </c:pt>
                <c:pt idx="6568">
                  <c:v>57.66</c:v>
                </c:pt>
                <c:pt idx="6569">
                  <c:v>57.66</c:v>
                </c:pt>
                <c:pt idx="6570">
                  <c:v>57.52</c:v>
                </c:pt>
                <c:pt idx="6571">
                  <c:v>57.35</c:v>
                </c:pt>
                <c:pt idx="6572">
                  <c:v>57.65</c:v>
                </c:pt>
                <c:pt idx="6573">
                  <c:v>57.51</c:v>
                </c:pt>
                <c:pt idx="6574">
                  <c:v>57.23</c:v>
                </c:pt>
                <c:pt idx="6575">
                  <c:v>57.37</c:v>
                </c:pt>
                <c:pt idx="6576">
                  <c:v>57.33</c:v>
                </c:pt>
                <c:pt idx="6577">
                  <c:v>57.17</c:v>
                </c:pt>
                <c:pt idx="6578">
                  <c:v>57.38</c:v>
                </c:pt>
                <c:pt idx="6579">
                  <c:v>57.39</c:v>
                </c:pt>
                <c:pt idx="6580">
                  <c:v>57.39</c:v>
                </c:pt>
                <c:pt idx="6581">
                  <c:v>57.28</c:v>
                </c:pt>
                <c:pt idx="6582">
                  <c:v>57.41</c:v>
                </c:pt>
                <c:pt idx="6583">
                  <c:v>57.29</c:v>
                </c:pt>
                <c:pt idx="6584">
                  <c:v>57.55</c:v>
                </c:pt>
                <c:pt idx="6585">
                  <c:v>57.18</c:v>
                </c:pt>
                <c:pt idx="6586">
                  <c:v>57.31</c:v>
                </c:pt>
                <c:pt idx="6587">
                  <c:v>57.39</c:v>
                </c:pt>
                <c:pt idx="6588">
                  <c:v>57.21</c:v>
                </c:pt>
                <c:pt idx="6589">
                  <c:v>57.56</c:v>
                </c:pt>
                <c:pt idx="6590">
                  <c:v>57.52</c:v>
                </c:pt>
                <c:pt idx="6591">
                  <c:v>57.34</c:v>
                </c:pt>
                <c:pt idx="6592">
                  <c:v>57.39</c:v>
                </c:pt>
                <c:pt idx="6593">
                  <c:v>57.29</c:v>
                </c:pt>
                <c:pt idx="6594">
                  <c:v>57.57</c:v>
                </c:pt>
                <c:pt idx="6595">
                  <c:v>57.22</c:v>
                </c:pt>
                <c:pt idx="6596">
                  <c:v>57.27</c:v>
                </c:pt>
                <c:pt idx="6597">
                  <c:v>57.61</c:v>
                </c:pt>
                <c:pt idx="6598">
                  <c:v>57.59</c:v>
                </c:pt>
                <c:pt idx="6599">
                  <c:v>57.53</c:v>
                </c:pt>
                <c:pt idx="6600">
                  <c:v>57.12</c:v>
                </c:pt>
                <c:pt idx="6601">
                  <c:v>57.26</c:v>
                </c:pt>
                <c:pt idx="6602">
                  <c:v>57.53</c:v>
                </c:pt>
                <c:pt idx="6603">
                  <c:v>57.47</c:v>
                </c:pt>
                <c:pt idx="6604">
                  <c:v>57.29</c:v>
                </c:pt>
                <c:pt idx="6605">
                  <c:v>57.56</c:v>
                </c:pt>
                <c:pt idx="6606">
                  <c:v>57.51</c:v>
                </c:pt>
                <c:pt idx="6607">
                  <c:v>57.44</c:v>
                </c:pt>
                <c:pt idx="6608">
                  <c:v>57.33</c:v>
                </c:pt>
                <c:pt idx="6609">
                  <c:v>57.3</c:v>
                </c:pt>
                <c:pt idx="6610">
                  <c:v>57.55</c:v>
                </c:pt>
                <c:pt idx="6611">
                  <c:v>57.45</c:v>
                </c:pt>
                <c:pt idx="6612">
                  <c:v>57.18</c:v>
                </c:pt>
                <c:pt idx="6613">
                  <c:v>57.34</c:v>
                </c:pt>
                <c:pt idx="6614">
                  <c:v>57.58</c:v>
                </c:pt>
                <c:pt idx="6615">
                  <c:v>57.23</c:v>
                </c:pt>
                <c:pt idx="6616">
                  <c:v>57.33</c:v>
                </c:pt>
                <c:pt idx="6617">
                  <c:v>57.29</c:v>
                </c:pt>
                <c:pt idx="6618">
                  <c:v>57.19</c:v>
                </c:pt>
                <c:pt idx="6619">
                  <c:v>57.45</c:v>
                </c:pt>
                <c:pt idx="6620">
                  <c:v>57.33</c:v>
                </c:pt>
                <c:pt idx="6621">
                  <c:v>57.46</c:v>
                </c:pt>
                <c:pt idx="6622">
                  <c:v>57.54</c:v>
                </c:pt>
                <c:pt idx="6623">
                  <c:v>57.32</c:v>
                </c:pt>
                <c:pt idx="6624">
                  <c:v>57.07</c:v>
                </c:pt>
                <c:pt idx="6625">
                  <c:v>57.04</c:v>
                </c:pt>
                <c:pt idx="6626">
                  <c:v>57.38</c:v>
                </c:pt>
                <c:pt idx="6627">
                  <c:v>57.17</c:v>
                </c:pt>
                <c:pt idx="6628">
                  <c:v>57.14</c:v>
                </c:pt>
                <c:pt idx="6629">
                  <c:v>57.54</c:v>
                </c:pt>
                <c:pt idx="6630">
                  <c:v>57.22</c:v>
                </c:pt>
                <c:pt idx="6631">
                  <c:v>57.18</c:v>
                </c:pt>
                <c:pt idx="6632">
                  <c:v>57.1</c:v>
                </c:pt>
                <c:pt idx="6633">
                  <c:v>57.32</c:v>
                </c:pt>
                <c:pt idx="6634">
                  <c:v>56.91</c:v>
                </c:pt>
                <c:pt idx="6635">
                  <c:v>57.46</c:v>
                </c:pt>
                <c:pt idx="6636">
                  <c:v>57.17</c:v>
                </c:pt>
                <c:pt idx="6637">
                  <c:v>57.18</c:v>
                </c:pt>
                <c:pt idx="6638">
                  <c:v>56.98</c:v>
                </c:pt>
                <c:pt idx="6639">
                  <c:v>57.11</c:v>
                </c:pt>
                <c:pt idx="6640">
                  <c:v>57.43</c:v>
                </c:pt>
                <c:pt idx="6641">
                  <c:v>57.42</c:v>
                </c:pt>
                <c:pt idx="6642">
                  <c:v>57.25</c:v>
                </c:pt>
                <c:pt idx="6643">
                  <c:v>57.31</c:v>
                </c:pt>
                <c:pt idx="6644">
                  <c:v>57.59</c:v>
                </c:pt>
                <c:pt idx="6645">
                  <c:v>57.51</c:v>
                </c:pt>
                <c:pt idx="6646">
                  <c:v>57.44</c:v>
                </c:pt>
                <c:pt idx="6647">
                  <c:v>57.09</c:v>
                </c:pt>
                <c:pt idx="6648">
                  <c:v>57.37</c:v>
                </c:pt>
                <c:pt idx="6649">
                  <c:v>57.23</c:v>
                </c:pt>
                <c:pt idx="6650">
                  <c:v>57.21</c:v>
                </c:pt>
                <c:pt idx="6651">
                  <c:v>57.21</c:v>
                </c:pt>
                <c:pt idx="6652">
                  <c:v>57.07</c:v>
                </c:pt>
                <c:pt idx="6653">
                  <c:v>57.44</c:v>
                </c:pt>
                <c:pt idx="6654">
                  <c:v>57.03</c:v>
                </c:pt>
                <c:pt idx="6655">
                  <c:v>57.44</c:v>
                </c:pt>
                <c:pt idx="6656">
                  <c:v>57.37</c:v>
                </c:pt>
                <c:pt idx="6657">
                  <c:v>57.47</c:v>
                </c:pt>
                <c:pt idx="6658">
                  <c:v>57.33</c:v>
                </c:pt>
                <c:pt idx="6659">
                  <c:v>57.41</c:v>
                </c:pt>
                <c:pt idx="6660">
                  <c:v>57.25</c:v>
                </c:pt>
                <c:pt idx="6661">
                  <c:v>57.54</c:v>
                </c:pt>
                <c:pt idx="6662">
                  <c:v>57.44</c:v>
                </c:pt>
                <c:pt idx="6663">
                  <c:v>57.42</c:v>
                </c:pt>
                <c:pt idx="6664">
                  <c:v>57.3</c:v>
                </c:pt>
                <c:pt idx="6665">
                  <c:v>57.47</c:v>
                </c:pt>
                <c:pt idx="6666">
                  <c:v>57.26</c:v>
                </c:pt>
                <c:pt idx="6667">
                  <c:v>57.28</c:v>
                </c:pt>
                <c:pt idx="6668">
                  <c:v>57.15</c:v>
                </c:pt>
                <c:pt idx="6669">
                  <c:v>57.09</c:v>
                </c:pt>
                <c:pt idx="6670">
                  <c:v>57.57</c:v>
                </c:pt>
                <c:pt idx="6671">
                  <c:v>57.29</c:v>
                </c:pt>
                <c:pt idx="6672">
                  <c:v>57.68</c:v>
                </c:pt>
                <c:pt idx="6673">
                  <c:v>57</c:v>
                </c:pt>
                <c:pt idx="6674">
                  <c:v>57.11</c:v>
                </c:pt>
                <c:pt idx="6675">
                  <c:v>57.14</c:v>
                </c:pt>
                <c:pt idx="6676">
                  <c:v>57.34</c:v>
                </c:pt>
                <c:pt idx="6677">
                  <c:v>57.17</c:v>
                </c:pt>
                <c:pt idx="6678">
                  <c:v>57.18</c:v>
                </c:pt>
                <c:pt idx="6679">
                  <c:v>57.4</c:v>
                </c:pt>
                <c:pt idx="6680">
                  <c:v>57.1</c:v>
                </c:pt>
                <c:pt idx="6681">
                  <c:v>57.08</c:v>
                </c:pt>
                <c:pt idx="6682">
                  <c:v>57.16</c:v>
                </c:pt>
                <c:pt idx="6683">
                  <c:v>57.19</c:v>
                </c:pt>
                <c:pt idx="6684">
                  <c:v>57.36</c:v>
                </c:pt>
                <c:pt idx="6685">
                  <c:v>57.14</c:v>
                </c:pt>
                <c:pt idx="6686">
                  <c:v>57.22</c:v>
                </c:pt>
                <c:pt idx="6687">
                  <c:v>57.19</c:v>
                </c:pt>
                <c:pt idx="6688">
                  <c:v>57.15</c:v>
                </c:pt>
                <c:pt idx="6689">
                  <c:v>57.38</c:v>
                </c:pt>
                <c:pt idx="6690">
                  <c:v>57.1</c:v>
                </c:pt>
                <c:pt idx="6691">
                  <c:v>57.5</c:v>
                </c:pt>
                <c:pt idx="6692">
                  <c:v>57.27</c:v>
                </c:pt>
                <c:pt idx="6693">
                  <c:v>57.32</c:v>
                </c:pt>
                <c:pt idx="6694">
                  <c:v>57.14</c:v>
                </c:pt>
                <c:pt idx="6695">
                  <c:v>56.96</c:v>
                </c:pt>
                <c:pt idx="6696">
                  <c:v>57.07</c:v>
                </c:pt>
                <c:pt idx="6697">
                  <c:v>57.08</c:v>
                </c:pt>
                <c:pt idx="6698">
                  <c:v>57.11</c:v>
                </c:pt>
                <c:pt idx="6699">
                  <c:v>57.22</c:v>
                </c:pt>
                <c:pt idx="6700">
                  <c:v>57.26</c:v>
                </c:pt>
                <c:pt idx="6701">
                  <c:v>57.17</c:v>
                </c:pt>
                <c:pt idx="6702">
                  <c:v>57.4</c:v>
                </c:pt>
                <c:pt idx="6703">
                  <c:v>57.14</c:v>
                </c:pt>
                <c:pt idx="6704">
                  <c:v>57.17</c:v>
                </c:pt>
                <c:pt idx="6705">
                  <c:v>56.85</c:v>
                </c:pt>
                <c:pt idx="6706">
                  <c:v>57.05</c:v>
                </c:pt>
                <c:pt idx="6707">
                  <c:v>57.17</c:v>
                </c:pt>
                <c:pt idx="6708">
                  <c:v>57.65</c:v>
                </c:pt>
                <c:pt idx="6709">
                  <c:v>57.03</c:v>
                </c:pt>
                <c:pt idx="6710">
                  <c:v>57.01</c:v>
                </c:pt>
                <c:pt idx="6711">
                  <c:v>57.14</c:v>
                </c:pt>
                <c:pt idx="6712">
                  <c:v>57.31</c:v>
                </c:pt>
                <c:pt idx="6713">
                  <c:v>57.1</c:v>
                </c:pt>
                <c:pt idx="6714">
                  <c:v>57.15</c:v>
                </c:pt>
                <c:pt idx="6715">
                  <c:v>57.04</c:v>
                </c:pt>
                <c:pt idx="6716">
                  <c:v>57.15</c:v>
                </c:pt>
                <c:pt idx="6717">
                  <c:v>56.86</c:v>
                </c:pt>
                <c:pt idx="6718">
                  <c:v>57.16</c:v>
                </c:pt>
                <c:pt idx="6719">
                  <c:v>57.13</c:v>
                </c:pt>
                <c:pt idx="6720">
                  <c:v>57.13</c:v>
                </c:pt>
                <c:pt idx="6721">
                  <c:v>57.31</c:v>
                </c:pt>
                <c:pt idx="6722">
                  <c:v>57.18</c:v>
                </c:pt>
                <c:pt idx="6723">
                  <c:v>57.06</c:v>
                </c:pt>
                <c:pt idx="6724">
                  <c:v>56.78</c:v>
                </c:pt>
                <c:pt idx="6725">
                  <c:v>56.85</c:v>
                </c:pt>
                <c:pt idx="6726">
                  <c:v>57.18</c:v>
                </c:pt>
                <c:pt idx="6727">
                  <c:v>57.48</c:v>
                </c:pt>
                <c:pt idx="6728">
                  <c:v>57.03</c:v>
                </c:pt>
                <c:pt idx="6729">
                  <c:v>57.05</c:v>
                </c:pt>
                <c:pt idx="6730">
                  <c:v>57.26</c:v>
                </c:pt>
                <c:pt idx="6731">
                  <c:v>57.24</c:v>
                </c:pt>
                <c:pt idx="6732">
                  <c:v>57.09</c:v>
                </c:pt>
                <c:pt idx="6733">
                  <c:v>56.84</c:v>
                </c:pt>
                <c:pt idx="6734">
                  <c:v>56.55</c:v>
                </c:pt>
                <c:pt idx="6735">
                  <c:v>56.93</c:v>
                </c:pt>
                <c:pt idx="6736">
                  <c:v>56.93</c:v>
                </c:pt>
                <c:pt idx="6737">
                  <c:v>57.28</c:v>
                </c:pt>
                <c:pt idx="6738">
                  <c:v>57.14</c:v>
                </c:pt>
                <c:pt idx="6739">
                  <c:v>57</c:v>
                </c:pt>
                <c:pt idx="6740">
                  <c:v>57.28</c:v>
                </c:pt>
                <c:pt idx="6741">
                  <c:v>57.24</c:v>
                </c:pt>
                <c:pt idx="6742">
                  <c:v>56.84</c:v>
                </c:pt>
                <c:pt idx="6743">
                  <c:v>57.33</c:v>
                </c:pt>
                <c:pt idx="6744">
                  <c:v>57.2</c:v>
                </c:pt>
                <c:pt idx="6745">
                  <c:v>57.24</c:v>
                </c:pt>
                <c:pt idx="6746">
                  <c:v>57.21</c:v>
                </c:pt>
                <c:pt idx="6747">
                  <c:v>57.5</c:v>
                </c:pt>
                <c:pt idx="6748">
                  <c:v>56.98</c:v>
                </c:pt>
                <c:pt idx="6749">
                  <c:v>56.98</c:v>
                </c:pt>
                <c:pt idx="6750">
                  <c:v>57.05</c:v>
                </c:pt>
                <c:pt idx="6751">
                  <c:v>57</c:v>
                </c:pt>
                <c:pt idx="6752">
                  <c:v>57.28</c:v>
                </c:pt>
                <c:pt idx="6753">
                  <c:v>57.22</c:v>
                </c:pt>
                <c:pt idx="6754">
                  <c:v>57</c:v>
                </c:pt>
                <c:pt idx="6755">
                  <c:v>56.98</c:v>
                </c:pt>
                <c:pt idx="6756">
                  <c:v>57.01</c:v>
                </c:pt>
                <c:pt idx="6757">
                  <c:v>57.19</c:v>
                </c:pt>
                <c:pt idx="6758">
                  <c:v>57.02</c:v>
                </c:pt>
                <c:pt idx="6759">
                  <c:v>57.15</c:v>
                </c:pt>
                <c:pt idx="6760">
                  <c:v>57.18</c:v>
                </c:pt>
                <c:pt idx="6761">
                  <c:v>57.04</c:v>
                </c:pt>
                <c:pt idx="6762">
                  <c:v>57.13</c:v>
                </c:pt>
                <c:pt idx="6763">
                  <c:v>57.09</c:v>
                </c:pt>
                <c:pt idx="6764">
                  <c:v>57.01</c:v>
                </c:pt>
                <c:pt idx="6765">
                  <c:v>57.1</c:v>
                </c:pt>
                <c:pt idx="6766">
                  <c:v>56.91</c:v>
                </c:pt>
                <c:pt idx="6767">
                  <c:v>57.13</c:v>
                </c:pt>
                <c:pt idx="6768">
                  <c:v>56.88</c:v>
                </c:pt>
                <c:pt idx="6769">
                  <c:v>57.25</c:v>
                </c:pt>
                <c:pt idx="6770">
                  <c:v>56.98</c:v>
                </c:pt>
                <c:pt idx="6771">
                  <c:v>57.03</c:v>
                </c:pt>
                <c:pt idx="6772">
                  <c:v>57</c:v>
                </c:pt>
                <c:pt idx="6773">
                  <c:v>57.19</c:v>
                </c:pt>
                <c:pt idx="6774">
                  <c:v>57.23</c:v>
                </c:pt>
                <c:pt idx="6775">
                  <c:v>57.06</c:v>
                </c:pt>
                <c:pt idx="6776">
                  <c:v>56.87</c:v>
                </c:pt>
                <c:pt idx="6777">
                  <c:v>56.88</c:v>
                </c:pt>
                <c:pt idx="6778">
                  <c:v>56.93</c:v>
                </c:pt>
                <c:pt idx="6779">
                  <c:v>57.08</c:v>
                </c:pt>
                <c:pt idx="6780">
                  <c:v>56.87</c:v>
                </c:pt>
                <c:pt idx="6781">
                  <c:v>56.66</c:v>
                </c:pt>
                <c:pt idx="6782">
                  <c:v>57.33</c:v>
                </c:pt>
                <c:pt idx="6783">
                  <c:v>57.12</c:v>
                </c:pt>
                <c:pt idx="6784">
                  <c:v>57.25</c:v>
                </c:pt>
                <c:pt idx="6785">
                  <c:v>56.85</c:v>
                </c:pt>
                <c:pt idx="6786">
                  <c:v>57.18</c:v>
                </c:pt>
                <c:pt idx="6787">
                  <c:v>57.14</c:v>
                </c:pt>
                <c:pt idx="6788">
                  <c:v>56.62</c:v>
                </c:pt>
                <c:pt idx="6789">
                  <c:v>56.87</c:v>
                </c:pt>
                <c:pt idx="6790">
                  <c:v>56.91</c:v>
                </c:pt>
                <c:pt idx="6791">
                  <c:v>57.05</c:v>
                </c:pt>
                <c:pt idx="6792">
                  <c:v>56.88</c:v>
                </c:pt>
                <c:pt idx="6793">
                  <c:v>56.88</c:v>
                </c:pt>
                <c:pt idx="6794">
                  <c:v>57.13</c:v>
                </c:pt>
                <c:pt idx="6795">
                  <c:v>56.99</c:v>
                </c:pt>
                <c:pt idx="6796">
                  <c:v>57.07</c:v>
                </c:pt>
                <c:pt idx="6797">
                  <c:v>56.89</c:v>
                </c:pt>
                <c:pt idx="6798">
                  <c:v>56.79</c:v>
                </c:pt>
                <c:pt idx="6799">
                  <c:v>56.82</c:v>
                </c:pt>
                <c:pt idx="6800">
                  <c:v>57</c:v>
                </c:pt>
                <c:pt idx="6801">
                  <c:v>56.7</c:v>
                </c:pt>
                <c:pt idx="6802">
                  <c:v>56.91</c:v>
                </c:pt>
                <c:pt idx="6803">
                  <c:v>57.28</c:v>
                </c:pt>
                <c:pt idx="6804">
                  <c:v>56.64</c:v>
                </c:pt>
                <c:pt idx="6805">
                  <c:v>57.04</c:v>
                </c:pt>
                <c:pt idx="6806">
                  <c:v>56.85</c:v>
                </c:pt>
                <c:pt idx="6807">
                  <c:v>56.79</c:v>
                </c:pt>
                <c:pt idx="6808">
                  <c:v>56.75</c:v>
                </c:pt>
                <c:pt idx="6809">
                  <c:v>57.02</c:v>
                </c:pt>
                <c:pt idx="6810">
                  <c:v>56.92</c:v>
                </c:pt>
                <c:pt idx="6811">
                  <c:v>57.27</c:v>
                </c:pt>
                <c:pt idx="6812">
                  <c:v>56.85</c:v>
                </c:pt>
                <c:pt idx="6813">
                  <c:v>57.01</c:v>
                </c:pt>
                <c:pt idx="6814">
                  <c:v>57.13</c:v>
                </c:pt>
                <c:pt idx="6815">
                  <c:v>56.81</c:v>
                </c:pt>
                <c:pt idx="6816">
                  <c:v>56.8</c:v>
                </c:pt>
                <c:pt idx="6817">
                  <c:v>56.94</c:v>
                </c:pt>
                <c:pt idx="6818">
                  <c:v>56.77</c:v>
                </c:pt>
                <c:pt idx="6819">
                  <c:v>56.67</c:v>
                </c:pt>
                <c:pt idx="6820">
                  <c:v>57.28</c:v>
                </c:pt>
                <c:pt idx="6821">
                  <c:v>56.88</c:v>
                </c:pt>
                <c:pt idx="6822">
                  <c:v>56.85</c:v>
                </c:pt>
                <c:pt idx="6823">
                  <c:v>56.79</c:v>
                </c:pt>
                <c:pt idx="6824">
                  <c:v>56.75</c:v>
                </c:pt>
                <c:pt idx="6825">
                  <c:v>56.67</c:v>
                </c:pt>
                <c:pt idx="6826">
                  <c:v>57.11</c:v>
                </c:pt>
                <c:pt idx="6827">
                  <c:v>56.81</c:v>
                </c:pt>
                <c:pt idx="6828">
                  <c:v>56.78</c:v>
                </c:pt>
                <c:pt idx="6829">
                  <c:v>56.69</c:v>
                </c:pt>
                <c:pt idx="6830">
                  <c:v>57.03</c:v>
                </c:pt>
                <c:pt idx="6831">
                  <c:v>57.2</c:v>
                </c:pt>
                <c:pt idx="6832">
                  <c:v>57.04</c:v>
                </c:pt>
                <c:pt idx="6833">
                  <c:v>56.89</c:v>
                </c:pt>
                <c:pt idx="6834">
                  <c:v>56.93</c:v>
                </c:pt>
                <c:pt idx="6835">
                  <c:v>56.85</c:v>
                </c:pt>
                <c:pt idx="6836">
                  <c:v>56.95</c:v>
                </c:pt>
                <c:pt idx="6837">
                  <c:v>56.76</c:v>
                </c:pt>
                <c:pt idx="6838">
                  <c:v>56.81</c:v>
                </c:pt>
                <c:pt idx="6839">
                  <c:v>57.12</c:v>
                </c:pt>
                <c:pt idx="6840">
                  <c:v>56.73</c:v>
                </c:pt>
                <c:pt idx="6841">
                  <c:v>56.83</c:v>
                </c:pt>
                <c:pt idx="6842">
                  <c:v>56.65</c:v>
                </c:pt>
                <c:pt idx="6843">
                  <c:v>56.78</c:v>
                </c:pt>
                <c:pt idx="6844">
                  <c:v>56.89</c:v>
                </c:pt>
                <c:pt idx="6845">
                  <c:v>57.01</c:v>
                </c:pt>
                <c:pt idx="6846">
                  <c:v>56.92</c:v>
                </c:pt>
                <c:pt idx="6847">
                  <c:v>56.96</c:v>
                </c:pt>
                <c:pt idx="6848">
                  <c:v>57.1</c:v>
                </c:pt>
                <c:pt idx="6849">
                  <c:v>56.62</c:v>
                </c:pt>
                <c:pt idx="6850">
                  <c:v>56.39</c:v>
                </c:pt>
                <c:pt idx="6851">
                  <c:v>56.73</c:v>
                </c:pt>
                <c:pt idx="6852">
                  <c:v>57.03</c:v>
                </c:pt>
                <c:pt idx="6853">
                  <c:v>56.83</c:v>
                </c:pt>
                <c:pt idx="6854">
                  <c:v>56.84</c:v>
                </c:pt>
                <c:pt idx="6855">
                  <c:v>56.98</c:v>
                </c:pt>
                <c:pt idx="6856">
                  <c:v>56.89</c:v>
                </c:pt>
                <c:pt idx="6857">
                  <c:v>56.66</c:v>
                </c:pt>
                <c:pt idx="6858">
                  <c:v>56.81</c:v>
                </c:pt>
                <c:pt idx="6859">
                  <c:v>56.74</c:v>
                </c:pt>
                <c:pt idx="6860">
                  <c:v>57</c:v>
                </c:pt>
                <c:pt idx="6861">
                  <c:v>56.66</c:v>
                </c:pt>
                <c:pt idx="6862">
                  <c:v>56.92</c:v>
                </c:pt>
                <c:pt idx="6863">
                  <c:v>57.09</c:v>
                </c:pt>
                <c:pt idx="6864">
                  <c:v>57.09</c:v>
                </c:pt>
                <c:pt idx="6865">
                  <c:v>56.93</c:v>
                </c:pt>
                <c:pt idx="6866">
                  <c:v>56.51</c:v>
                </c:pt>
                <c:pt idx="6867">
                  <c:v>56.86</c:v>
                </c:pt>
                <c:pt idx="6868">
                  <c:v>56.98</c:v>
                </c:pt>
                <c:pt idx="6869">
                  <c:v>56.76</c:v>
                </c:pt>
                <c:pt idx="6870">
                  <c:v>56.9</c:v>
                </c:pt>
                <c:pt idx="6871">
                  <c:v>56.85</c:v>
                </c:pt>
                <c:pt idx="6872">
                  <c:v>57.05</c:v>
                </c:pt>
                <c:pt idx="6873">
                  <c:v>57.02</c:v>
                </c:pt>
                <c:pt idx="6874">
                  <c:v>56.69</c:v>
                </c:pt>
                <c:pt idx="6875">
                  <c:v>56.81</c:v>
                </c:pt>
                <c:pt idx="6876">
                  <c:v>56.73</c:v>
                </c:pt>
                <c:pt idx="6877">
                  <c:v>56.72</c:v>
                </c:pt>
                <c:pt idx="6878">
                  <c:v>56.95</c:v>
                </c:pt>
                <c:pt idx="6879">
                  <c:v>56.97</c:v>
                </c:pt>
                <c:pt idx="6880">
                  <c:v>56.68</c:v>
                </c:pt>
                <c:pt idx="6881">
                  <c:v>57.05</c:v>
                </c:pt>
                <c:pt idx="6882">
                  <c:v>56.72</c:v>
                </c:pt>
                <c:pt idx="6883">
                  <c:v>56.64</c:v>
                </c:pt>
                <c:pt idx="6884">
                  <c:v>56.78</c:v>
                </c:pt>
                <c:pt idx="6885">
                  <c:v>56.76</c:v>
                </c:pt>
                <c:pt idx="6886">
                  <c:v>56.69</c:v>
                </c:pt>
                <c:pt idx="6887">
                  <c:v>56.65</c:v>
                </c:pt>
                <c:pt idx="6888">
                  <c:v>56.7</c:v>
                </c:pt>
                <c:pt idx="6889">
                  <c:v>56.7</c:v>
                </c:pt>
                <c:pt idx="6890">
                  <c:v>56.87</c:v>
                </c:pt>
                <c:pt idx="6891">
                  <c:v>56.75</c:v>
                </c:pt>
                <c:pt idx="6892">
                  <c:v>56.96</c:v>
                </c:pt>
                <c:pt idx="6893">
                  <c:v>56.84</c:v>
                </c:pt>
                <c:pt idx="6894">
                  <c:v>56.8</c:v>
                </c:pt>
                <c:pt idx="6895">
                  <c:v>56.77</c:v>
                </c:pt>
                <c:pt idx="6896">
                  <c:v>56.3</c:v>
                </c:pt>
                <c:pt idx="6897">
                  <c:v>56.86</c:v>
                </c:pt>
                <c:pt idx="6898">
                  <c:v>56.49</c:v>
                </c:pt>
                <c:pt idx="6899">
                  <c:v>56.82</c:v>
                </c:pt>
                <c:pt idx="6900">
                  <c:v>56.62</c:v>
                </c:pt>
                <c:pt idx="6901">
                  <c:v>57.11</c:v>
                </c:pt>
                <c:pt idx="6902">
                  <c:v>56.81</c:v>
                </c:pt>
                <c:pt idx="6903">
                  <c:v>57.07</c:v>
                </c:pt>
                <c:pt idx="6904">
                  <c:v>56.8</c:v>
                </c:pt>
                <c:pt idx="6905">
                  <c:v>56.81</c:v>
                </c:pt>
                <c:pt idx="6906">
                  <c:v>56.85</c:v>
                </c:pt>
                <c:pt idx="6907">
                  <c:v>56.69</c:v>
                </c:pt>
                <c:pt idx="6908">
                  <c:v>56.61</c:v>
                </c:pt>
                <c:pt idx="6909">
                  <c:v>56.87</c:v>
                </c:pt>
                <c:pt idx="6910">
                  <c:v>56.6</c:v>
                </c:pt>
                <c:pt idx="6911">
                  <c:v>56.68</c:v>
                </c:pt>
                <c:pt idx="6912">
                  <c:v>56.74</c:v>
                </c:pt>
                <c:pt idx="6913">
                  <c:v>56.66</c:v>
                </c:pt>
                <c:pt idx="6914">
                  <c:v>56.71</c:v>
                </c:pt>
                <c:pt idx="6915">
                  <c:v>56.9</c:v>
                </c:pt>
                <c:pt idx="6916">
                  <c:v>56.57</c:v>
                </c:pt>
                <c:pt idx="6917">
                  <c:v>56.55</c:v>
                </c:pt>
                <c:pt idx="6918">
                  <c:v>56.67</c:v>
                </c:pt>
                <c:pt idx="6919">
                  <c:v>56.72</c:v>
                </c:pt>
                <c:pt idx="6920">
                  <c:v>56.43</c:v>
                </c:pt>
                <c:pt idx="6921">
                  <c:v>56.82</c:v>
                </c:pt>
                <c:pt idx="6922">
                  <c:v>56.9</c:v>
                </c:pt>
                <c:pt idx="6923">
                  <c:v>56.71</c:v>
                </c:pt>
                <c:pt idx="6924">
                  <c:v>56.74</c:v>
                </c:pt>
                <c:pt idx="6925">
                  <c:v>56.73</c:v>
                </c:pt>
                <c:pt idx="6926">
                  <c:v>56.88</c:v>
                </c:pt>
                <c:pt idx="6927">
                  <c:v>56.81</c:v>
                </c:pt>
                <c:pt idx="6928">
                  <c:v>56.77</c:v>
                </c:pt>
                <c:pt idx="6929">
                  <c:v>56.66</c:v>
                </c:pt>
                <c:pt idx="6930">
                  <c:v>56.88</c:v>
                </c:pt>
                <c:pt idx="6931">
                  <c:v>56.57</c:v>
                </c:pt>
                <c:pt idx="6932">
                  <c:v>56.7</c:v>
                </c:pt>
                <c:pt idx="6933">
                  <c:v>56.67</c:v>
                </c:pt>
                <c:pt idx="6934">
                  <c:v>56.75</c:v>
                </c:pt>
                <c:pt idx="6935">
                  <c:v>56.82</c:v>
                </c:pt>
                <c:pt idx="6936">
                  <c:v>56.52</c:v>
                </c:pt>
                <c:pt idx="6937">
                  <c:v>56.82</c:v>
                </c:pt>
                <c:pt idx="6938">
                  <c:v>56.59</c:v>
                </c:pt>
                <c:pt idx="6939">
                  <c:v>56.96</c:v>
                </c:pt>
                <c:pt idx="6940">
                  <c:v>56.86</c:v>
                </c:pt>
                <c:pt idx="6941">
                  <c:v>56.96</c:v>
                </c:pt>
                <c:pt idx="6942">
                  <c:v>56.57</c:v>
                </c:pt>
                <c:pt idx="6943">
                  <c:v>56.96</c:v>
                </c:pt>
                <c:pt idx="6944">
                  <c:v>56.68</c:v>
                </c:pt>
                <c:pt idx="6945">
                  <c:v>56.43</c:v>
                </c:pt>
                <c:pt idx="6946">
                  <c:v>56.7</c:v>
                </c:pt>
                <c:pt idx="6947">
                  <c:v>56.86</c:v>
                </c:pt>
                <c:pt idx="6948">
                  <c:v>56.57</c:v>
                </c:pt>
                <c:pt idx="6949">
                  <c:v>56.85</c:v>
                </c:pt>
                <c:pt idx="6950">
                  <c:v>56.5</c:v>
                </c:pt>
                <c:pt idx="6951">
                  <c:v>56.63</c:v>
                </c:pt>
                <c:pt idx="6952">
                  <c:v>56.56</c:v>
                </c:pt>
                <c:pt idx="6953">
                  <c:v>56.69</c:v>
                </c:pt>
                <c:pt idx="6954">
                  <c:v>56.86</c:v>
                </c:pt>
                <c:pt idx="6955">
                  <c:v>56.71</c:v>
                </c:pt>
                <c:pt idx="6956">
                  <c:v>56.42</c:v>
                </c:pt>
                <c:pt idx="6957">
                  <c:v>56.7</c:v>
                </c:pt>
                <c:pt idx="6958">
                  <c:v>56.46</c:v>
                </c:pt>
                <c:pt idx="6959">
                  <c:v>56.7</c:v>
                </c:pt>
                <c:pt idx="6960">
                  <c:v>56.7</c:v>
                </c:pt>
                <c:pt idx="6961">
                  <c:v>56.65</c:v>
                </c:pt>
                <c:pt idx="6962">
                  <c:v>56.58</c:v>
                </c:pt>
                <c:pt idx="6963">
                  <c:v>56.43</c:v>
                </c:pt>
                <c:pt idx="6964">
                  <c:v>56.52</c:v>
                </c:pt>
                <c:pt idx="6965">
                  <c:v>56.8</c:v>
                </c:pt>
                <c:pt idx="6966">
                  <c:v>56.37</c:v>
                </c:pt>
                <c:pt idx="6967">
                  <c:v>56.78</c:v>
                </c:pt>
                <c:pt idx="6968">
                  <c:v>56.57</c:v>
                </c:pt>
                <c:pt idx="6969">
                  <c:v>56.71</c:v>
                </c:pt>
                <c:pt idx="6970">
                  <c:v>56.7</c:v>
                </c:pt>
                <c:pt idx="6971">
                  <c:v>56.65</c:v>
                </c:pt>
                <c:pt idx="6972">
                  <c:v>56.41</c:v>
                </c:pt>
                <c:pt idx="6973">
                  <c:v>56.62</c:v>
                </c:pt>
                <c:pt idx="6974">
                  <c:v>56.97</c:v>
                </c:pt>
                <c:pt idx="6975">
                  <c:v>56.82</c:v>
                </c:pt>
                <c:pt idx="6976">
                  <c:v>56.79</c:v>
                </c:pt>
                <c:pt idx="6977">
                  <c:v>56.74</c:v>
                </c:pt>
                <c:pt idx="6978">
                  <c:v>56.55</c:v>
                </c:pt>
                <c:pt idx="6979">
                  <c:v>56.62</c:v>
                </c:pt>
                <c:pt idx="6980">
                  <c:v>56.57</c:v>
                </c:pt>
                <c:pt idx="6981">
                  <c:v>56.48</c:v>
                </c:pt>
                <c:pt idx="6982">
                  <c:v>56.8</c:v>
                </c:pt>
                <c:pt idx="6983">
                  <c:v>56.47</c:v>
                </c:pt>
                <c:pt idx="6984">
                  <c:v>56.71</c:v>
                </c:pt>
                <c:pt idx="6985">
                  <c:v>56.74</c:v>
                </c:pt>
                <c:pt idx="6986">
                  <c:v>56.74</c:v>
                </c:pt>
                <c:pt idx="6987">
                  <c:v>56.86</c:v>
                </c:pt>
                <c:pt idx="6988">
                  <c:v>56.71</c:v>
                </c:pt>
                <c:pt idx="6989">
                  <c:v>56.59</c:v>
                </c:pt>
                <c:pt idx="6990">
                  <c:v>56.36</c:v>
                </c:pt>
                <c:pt idx="6991">
                  <c:v>56.63</c:v>
                </c:pt>
                <c:pt idx="6992">
                  <c:v>56.45</c:v>
                </c:pt>
                <c:pt idx="6993">
                  <c:v>56.44</c:v>
                </c:pt>
                <c:pt idx="6994">
                  <c:v>56.63</c:v>
                </c:pt>
                <c:pt idx="6995">
                  <c:v>56.73</c:v>
                </c:pt>
                <c:pt idx="6996">
                  <c:v>56.66</c:v>
                </c:pt>
                <c:pt idx="6997">
                  <c:v>56.65</c:v>
                </c:pt>
                <c:pt idx="6998">
                  <c:v>56.46</c:v>
                </c:pt>
                <c:pt idx="6999">
                  <c:v>56.79</c:v>
                </c:pt>
                <c:pt idx="7000">
                  <c:v>56.25</c:v>
                </c:pt>
                <c:pt idx="7001">
                  <c:v>56.57</c:v>
                </c:pt>
                <c:pt idx="7002">
                  <c:v>56.51</c:v>
                </c:pt>
                <c:pt idx="7003">
                  <c:v>56.47</c:v>
                </c:pt>
                <c:pt idx="7004">
                  <c:v>56.64</c:v>
                </c:pt>
                <c:pt idx="7005">
                  <c:v>56.5</c:v>
                </c:pt>
                <c:pt idx="7006">
                  <c:v>56.56</c:v>
                </c:pt>
                <c:pt idx="7007">
                  <c:v>56.81</c:v>
                </c:pt>
                <c:pt idx="7008">
                  <c:v>56.55</c:v>
                </c:pt>
                <c:pt idx="7009">
                  <c:v>56.78</c:v>
                </c:pt>
                <c:pt idx="7010">
                  <c:v>56.28</c:v>
                </c:pt>
                <c:pt idx="7011">
                  <c:v>56.7</c:v>
                </c:pt>
                <c:pt idx="7012">
                  <c:v>56.29</c:v>
                </c:pt>
                <c:pt idx="7013">
                  <c:v>56.86</c:v>
                </c:pt>
                <c:pt idx="7014">
                  <c:v>56.63</c:v>
                </c:pt>
                <c:pt idx="7015">
                  <c:v>56.41</c:v>
                </c:pt>
                <c:pt idx="7016">
                  <c:v>56.76</c:v>
                </c:pt>
                <c:pt idx="7017">
                  <c:v>56.6</c:v>
                </c:pt>
                <c:pt idx="7018">
                  <c:v>56.73</c:v>
                </c:pt>
                <c:pt idx="7019">
                  <c:v>56.54</c:v>
                </c:pt>
                <c:pt idx="7020">
                  <c:v>56.6</c:v>
                </c:pt>
                <c:pt idx="7021">
                  <c:v>56.38</c:v>
                </c:pt>
                <c:pt idx="7022">
                  <c:v>56.93</c:v>
                </c:pt>
                <c:pt idx="7023">
                  <c:v>56.72</c:v>
                </c:pt>
                <c:pt idx="7024">
                  <c:v>56.49</c:v>
                </c:pt>
                <c:pt idx="7025">
                  <c:v>56.1</c:v>
                </c:pt>
                <c:pt idx="7026">
                  <c:v>56.78</c:v>
                </c:pt>
                <c:pt idx="7027">
                  <c:v>56.69</c:v>
                </c:pt>
                <c:pt idx="7028">
                  <c:v>56.63</c:v>
                </c:pt>
                <c:pt idx="7029">
                  <c:v>56.53</c:v>
                </c:pt>
                <c:pt idx="7030">
                  <c:v>56.33</c:v>
                </c:pt>
                <c:pt idx="7031">
                  <c:v>56.63</c:v>
                </c:pt>
                <c:pt idx="7032">
                  <c:v>56.42</c:v>
                </c:pt>
                <c:pt idx="7033">
                  <c:v>56.31</c:v>
                </c:pt>
                <c:pt idx="7034">
                  <c:v>56.57</c:v>
                </c:pt>
                <c:pt idx="7035">
                  <c:v>56.51</c:v>
                </c:pt>
                <c:pt idx="7036">
                  <c:v>56.57</c:v>
                </c:pt>
                <c:pt idx="7037">
                  <c:v>56.49</c:v>
                </c:pt>
                <c:pt idx="7038">
                  <c:v>56.23</c:v>
                </c:pt>
                <c:pt idx="7039">
                  <c:v>56.34</c:v>
                </c:pt>
                <c:pt idx="7040">
                  <c:v>56.44</c:v>
                </c:pt>
                <c:pt idx="7041">
                  <c:v>56.38</c:v>
                </c:pt>
                <c:pt idx="7042">
                  <c:v>56.47</c:v>
                </c:pt>
                <c:pt idx="7043">
                  <c:v>56.57</c:v>
                </c:pt>
                <c:pt idx="7044">
                  <c:v>56.43</c:v>
                </c:pt>
                <c:pt idx="7045">
                  <c:v>56.19</c:v>
                </c:pt>
                <c:pt idx="7046">
                  <c:v>56.37</c:v>
                </c:pt>
                <c:pt idx="7047">
                  <c:v>56.63</c:v>
                </c:pt>
                <c:pt idx="7048">
                  <c:v>56.37</c:v>
                </c:pt>
                <c:pt idx="7049">
                  <c:v>56.53</c:v>
                </c:pt>
                <c:pt idx="7050">
                  <c:v>56.36</c:v>
                </c:pt>
                <c:pt idx="7051">
                  <c:v>56.49</c:v>
                </c:pt>
                <c:pt idx="7052">
                  <c:v>56.32</c:v>
                </c:pt>
                <c:pt idx="7053">
                  <c:v>56.5</c:v>
                </c:pt>
                <c:pt idx="7054">
                  <c:v>56.57</c:v>
                </c:pt>
                <c:pt idx="7055">
                  <c:v>56.53</c:v>
                </c:pt>
                <c:pt idx="7056">
                  <c:v>56.56</c:v>
                </c:pt>
                <c:pt idx="7057">
                  <c:v>56.58</c:v>
                </c:pt>
                <c:pt idx="7058">
                  <c:v>56.51</c:v>
                </c:pt>
                <c:pt idx="7059">
                  <c:v>56.41</c:v>
                </c:pt>
                <c:pt idx="7060">
                  <c:v>56.35</c:v>
                </c:pt>
                <c:pt idx="7061">
                  <c:v>56.16</c:v>
                </c:pt>
                <c:pt idx="7062">
                  <c:v>56.45</c:v>
                </c:pt>
                <c:pt idx="7063">
                  <c:v>56.76</c:v>
                </c:pt>
                <c:pt idx="7064">
                  <c:v>56.59</c:v>
                </c:pt>
                <c:pt idx="7065">
                  <c:v>56.4</c:v>
                </c:pt>
                <c:pt idx="7066">
                  <c:v>56.29</c:v>
                </c:pt>
                <c:pt idx="7067">
                  <c:v>56.31</c:v>
                </c:pt>
                <c:pt idx="7068">
                  <c:v>56.48</c:v>
                </c:pt>
                <c:pt idx="7069">
                  <c:v>56.16</c:v>
                </c:pt>
                <c:pt idx="7070">
                  <c:v>56.24</c:v>
                </c:pt>
                <c:pt idx="7071">
                  <c:v>56.32</c:v>
                </c:pt>
                <c:pt idx="7072">
                  <c:v>56.24</c:v>
                </c:pt>
                <c:pt idx="7073">
                  <c:v>56.51</c:v>
                </c:pt>
                <c:pt idx="7074">
                  <c:v>56.58</c:v>
                </c:pt>
                <c:pt idx="7075">
                  <c:v>56.69</c:v>
                </c:pt>
                <c:pt idx="7076">
                  <c:v>56.31</c:v>
                </c:pt>
                <c:pt idx="7077">
                  <c:v>56.31</c:v>
                </c:pt>
                <c:pt idx="7078">
                  <c:v>56.44</c:v>
                </c:pt>
                <c:pt idx="7079">
                  <c:v>56.54</c:v>
                </c:pt>
                <c:pt idx="7080">
                  <c:v>56.53</c:v>
                </c:pt>
                <c:pt idx="7081">
                  <c:v>56.61</c:v>
                </c:pt>
                <c:pt idx="7082">
                  <c:v>56.29</c:v>
                </c:pt>
                <c:pt idx="7083">
                  <c:v>56.33</c:v>
                </c:pt>
                <c:pt idx="7084">
                  <c:v>56.47</c:v>
                </c:pt>
                <c:pt idx="7085">
                  <c:v>56.5</c:v>
                </c:pt>
                <c:pt idx="7086">
                  <c:v>56.39</c:v>
                </c:pt>
                <c:pt idx="7087">
                  <c:v>56.5</c:v>
                </c:pt>
                <c:pt idx="7088">
                  <c:v>56.14</c:v>
                </c:pt>
                <c:pt idx="7089">
                  <c:v>56.21</c:v>
                </c:pt>
                <c:pt idx="7090">
                  <c:v>56.21</c:v>
                </c:pt>
                <c:pt idx="7091">
                  <c:v>56.44</c:v>
                </c:pt>
                <c:pt idx="7092">
                  <c:v>56.29</c:v>
                </c:pt>
                <c:pt idx="7093">
                  <c:v>56.55</c:v>
                </c:pt>
                <c:pt idx="7094">
                  <c:v>56.61</c:v>
                </c:pt>
                <c:pt idx="7095">
                  <c:v>56.52</c:v>
                </c:pt>
                <c:pt idx="7096">
                  <c:v>56.31</c:v>
                </c:pt>
                <c:pt idx="7097">
                  <c:v>56.32</c:v>
                </c:pt>
                <c:pt idx="7098">
                  <c:v>56.56</c:v>
                </c:pt>
                <c:pt idx="7099">
                  <c:v>56.49</c:v>
                </c:pt>
                <c:pt idx="7100">
                  <c:v>56.46</c:v>
                </c:pt>
                <c:pt idx="7101">
                  <c:v>56.33</c:v>
                </c:pt>
                <c:pt idx="7102">
                  <c:v>56.1</c:v>
                </c:pt>
                <c:pt idx="7103">
                  <c:v>56.45</c:v>
                </c:pt>
                <c:pt idx="7104">
                  <c:v>56.28</c:v>
                </c:pt>
                <c:pt idx="7105">
                  <c:v>56.41</c:v>
                </c:pt>
                <c:pt idx="7106">
                  <c:v>56.23</c:v>
                </c:pt>
                <c:pt idx="7107">
                  <c:v>56.38</c:v>
                </c:pt>
                <c:pt idx="7108">
                  <c:v>56.16</c:v>
                </c:pt>
                <c:pt idx="7109">
                  <c:v>56.35</c:v>
                </c:pt>
                <c:pt idx="7110">
                  <c:v>56</c:v>
                </c:pt>
                <c:pt idx="7111">
                  <c:v>56.5</c:v>
                </c:pt>
                <c:pt idx="7112">
                  <c:v>56.27</c:v>
                </c:pt>
                <c:pt idx="7113">
                  <c:v>56.23</c:v>
                </c:pt>
                <c:pt idx="7114">
                  <c:v>56.22</c:v>
                </c:pt>
                <c:pt idx="7115">
                  <c:v>56.35</c:v>
                </c:pt>
                <c:pt idx="7116">
                  <c:v>56.32</c:v>
                </c:pt>
                <c:pt idx="7117">
                  <c:v>56.27</c:v>
                </c:pt>
                <c:pt idx="7118">
                  <c:v>56.52</c:v>
                </c:pt>
                <c:pt idx="7119">
                  <c:v>56.34</c:v>
                </c:pt>
                <c:pt idx="7120">
                  <c:v>56.31</c:v>
                </c:pt>
                <c:pt idx="7121">
                  <c:v>56.29</c:v>
                </c:pt>
                <c:pt idx="7122">
                  <c:v>56.35</c:v>
                </c:pt>
                <c:pt idx="7123">
                  <c:v>56.17</c:v>
                </c:pt>
                <c:pt idx="7124">
                  <c:v>56.5</c:v>
                </c:pt>
                <c:pt idx="7125">
                  <c:v>56.45</c:v>
                </c:pt>
                <c:pt idx="7126">
                  <c:v>56.14</c:v>
                </c:pt>
                <c:pt idx="7127">
                  <c:v>56.36</c:v>
                </c:pt>
                <c:pt idx="7128">
                  <c:v>56.22</c:v>
                </c:pt>
                <c:pt idx="7129">
                  <c:v>56.13</c:v>
                </c:pt>
                <c:pt idx="7130">
                  <c:v>56.16</c:v>
                </c:pt>
                <c:pt idx="7131">
                  <c:v>56.63</c:v>
                </c:pt>
                <c:pt idx="7132">
                  <c:v>56.33</c:v>
                </c:pt>
                <c:pt idx="7133">
                  <c:v>56.39</c:v>
                </c:pt>
                <c:pt idx="7134">
                  <c:v>56.2</c:v>
                </c:pt>
                <c:pt idx="7135">
                  <c:v>56.37</c:v>
                </c:pt>
                <c:pt idx="7136">
                  <c:v>56.36</c:v>
                </c:pt>
                <c:pt idx="7137">
                  <c:v>56.22</c:v>
                </c:pt>
                <c:pt idx="7138">
                  <c:v>56.58</c:v>
                </c:pt>
                <c:pt idx="7139">
                  <c:v>56.37</c:v>
                </c:pt>
                <c:pt idx="7140">
                  <c:v>56.36</c:v>
                </c:pt>
                <c:pt idx="7141">
                  <c:v>56.34</c:v>
                </c:pt>
                <c:pt idx="7142">
                  <c:v>55.82</c:v>
                </c:pt>
                <c:pt idx="7143">
                  <c:v>56.23</c:v>
                </c:pt>
                <c:pt idx="7144">
                  <c:v>56.64</c:v>
                </c:pt>
                <c:pt idx="7145">
                  <c:v>56.07</c:v>
                </c:pt>
                <c:pt idx="7146">
                  <c:v>56.45</c:v>
                </c:pt>
                <c:pt idx="7147">
                  <c:v>56.3</c:v>
                </c:pt>
                <c:pt idx="7148">
                  <c:v>56.47</c:v>
                </c:pt>
                <c:pt idx="7149">
                  <c:v>56.04</c:v>
                </c:pt>
                <c:pt idx="7150">
                  <c:v>56.52</c:v>
                </c:pt>
                <c:pt idx="7151">
                  <c:v>56.54</c:v>
                </c:pt>
                <c:pt idx="7152">
                  <c:v>56.33</c:v>
                </c:pt>
                <c:pt idx="7153">
                  <c:v>56.17</c:v>
                </c:pt>
                <c:pt idx="7154">
                  <c:v>56.41</c:v>
                </c:pt>
                <c:pt idx="7155">
                  <c:v>56.09</c:v>
                </c:pt>
                <c:pt idx="7156">
                  <c:v>56.17</c:v>
                </c:pt>
                <c:pt idx="7157">
                  <c:v>56.08</c:v>
                </c:pt>
                <c:pt idx="7158">
                  <c:v>56.3</c:v>
                </c:pt>
                <c:pt idx="7159">
                  <c:v>56.33</c:v>
                </c:pt>
                <c:pt idx="7160">
                  <c:v>56.17</c:v>
                </c:pt>
                <c:pt idx="7161">
                  <c:v>56.26</c:v>
                </c:pt>
                <c:pt idx="7162">
                  <c:v>56.09</c:v>
                </c:pt>
                <c:pt idx="7163">
                  <c:v>56.49</c:v>
                </c:pt>
                <c:pt idx="7164">
                  <c:v>56.13</c:v>
                </c:pt>
                <c:pt idx="7165">
                  <c:v>56.08</c:v>
                </c:pt>
                <c:pt idx="7166">
                  <c:v>56.37</c:v>
                </c:pt>
                <c:pt idx="7167">
                  <c:v>56.15</c:v>
                </c:pt>
                <c:pt idx="7168">
                  <c:v>56.33</c:v>
                </c:pt>
                <c:pt idx="7169">
                  <c:v>56.34</c:v>
                </c:pt>
                <c:pt idx="7170">
                  <c:v>56.19</c:v>
                </c:pt>
                <c:pt idx="7171">
                  <c:v>56.56</c:v>
                </c:pt>
                <c:pt idx="7172">
                  <c:v>56.02</c:v>
                </c:pt>
                <c:pt idx="7173">
                  <c:v>55.89</c:v>
                </c:pt>
                <c:pt idx="7174">
                  <c:v>56.28</c:v>
                </c:pt>
                <c:pt idx="7175">
                  <c:v>56.2</c:v>
                </c:pt>
                <c:pt idx="7176">
                  <c:v>56.1</c:v>
                </c:pt>
                <c:pt idx="7177">
                  <c:v>56.17</c:v>
                </c:pt>
                <c:pt idx="7178">
                  <c:v>56.29</c:v>
                </c:pt>
                <c:pt idx="7179">
                  <c:v>56.36</c:v>
                </c:pt>
                <c:pt idx="7180">
                  <c:v>56.36</c:v>
                </c:pt>
                <c:pt idx="7181">
                  <c:v>56.17</c:v>
                </c:pt>
                <c:pt idx="7182">
                  <c:v>56.37</c:v>
                </c:pt>
                <c:pt idx="7183">
                  <c:v>56.05</c:v>
                </c:pt>
                <c:pt idx="7184">
                  <c:v>56.55</c:v>
                </c:pt>
                <c:pt idx="7185">
                  <c:v>56.15</c:v>
                </c:pt>
                <c:pt idx="7186">
                  <c:v>56.3</c:v>
                </c:pt>
                <c:pt idx="7187">
                  <c:v>56.1</c:v>
                </c:pt>
                <c:pt idx="7188">
                  <c:v>56.23</c:v>
                </c:pt>
                <c:pt idx="7189">
                  <c:v>56.03</c:v>
                </c:pt>
                <c:pt idx="7190">
                  <c:v>56.04</c:v>
                </c:pt>
                <c:pt idx="7191">
                  <c:v>55.78</c:v>
                </c:pt>
                <c:pt idx="7192">
                  <c:v>56.64</c:v>
                </c:pt>
                <c:pt idx="7193">
                  <c:v>55.94</c:v>
                </c:pt>
                <c:pt idx="7194">
                  <c:v>56.2</c:v>
                </c:pt>
                <c:pt idx="7195">
                  <c:v>56.2</c:v>
                </c:pt>
                <c:pt idx="7196">
                  <c:v>56.15</c:v>
                </c:pt>
                <c:pt idx="7197">
                  <c:v>56.27</c:v>
                </c:pt>
                <c:pt idx="7198">
                  <c:v>56.29</c:v>
                </c:pt>
                <c:pt idx="7199">
                  <c:v>56.26</c:v>
                </c:pt>
                <c:pt idx="7200">
                  <c:v>56.05</c:v>
                </c:pt>
                <c:pt idx="7201">
                  <c:v>55.98</c:v>
                </c:pt>
                <c:pt idx="7202">
                  <c:v>56.25</c:v>
                </c:pt>
                <c:pt idx="7203">
                  <c:v>56.37</c:v>
                </c:pt>
                <c:pt idx="7204">
                  <c:v>56.18</c:v>
                </c:pt>
                <c:pt idx="7205">
                  <c:v>56.02</c:v>
                </c:pt>
                <c:pt idx="7206">
                  <c:v>55.92</c:v>
                </c:pt>
                <c:pt idx="7207">
                  <c:v>55.93</c:v>
                </c:pt>
                <c:pt idx="7208">
                  <c:v>56.14</c:v>
                </c:pt>
                <c:pt idx="7209">
                  <c:v>56.08</c:v>
                </c:pt>
                <c:pt idx="7210">
                  <c:v>56.15</c:v>
                </c:pt>
                <c:pt idx="7211">
                  <c:v>56.27</c:v>
                </c:pt>
                <c:pt idx="7212">
                  <c:v>56.02</c:v>
                </c:pt>
                <c:pt idx="7213">
                  <c:v>56.1</c:v>
                </c:pt>
                <c:pt idx="7214">
                  <c:v>56</c:v>
                </c:pt>
                <c:pt idx="7215">
                  <c:v>55.84</c:v>
                </c:pt>
                <c:pt idx="7216">
                  <c:v>56.49</c:v>
                </c:pt>
                <c:pt idx="7217">
                  <c:v>55.92</c:v>
                </c:pt>
                <c:pt idx="7218">
                  <c:v>56.15</c:v>
                </c:pt>
                <c:pt idx="7219">
                  <c:v>56.14</c:v>
                </c:pt>
                <c:pt idx="7220">
                  <c:v>56.2</c:v>
                </c:pt>
                <c:pt idx="7221">
                  <c:v>56.17</c:v>
                </c:pt>
                <c:pt idx="7222">
                  <c:v>56.01</c:v>
                </c:pt>
                <c:pt idx="7223">
                  <c:v>55.99</c:v>
                </c:pt>
                <c:pt idx="7224">
                  <c:v>56.08</c:v>
                </c:pt>
                <c:pt idx="7225">
                  <c:v>55.83</c:v>
                </c:pt>
                <c:pt idx="7226">
                  <c:v>56.27</c:v>
                </c:pt>
                <c:pt idx="7227">
                  <c:v>55.95</c:v>
                </c:pt>
                <c:pt idx="7228">
                  <c:v>56.08</c:v>
                </c:pt>
                <c:pt idx="7229">
                  <c:v>56.05</c:v>
                </c:pt>
                <c:pt idx="7230">
                  <c:v>56.04</c:v>
                </c:pt>
                <c:pt idx="7231">
                  <c:v>55.9</c:v>
                </c:pt>
                <c:pt idx="7232">
                  <c:v>56.25</c:v>
                </c:pt>
                <c:pt idx="7233">
                  <c:v>56.09</c:v>
                </c:pt>
                <c:pt idx="7234">
                  <c:v>56.17</c:v>
                </c:pt>
                <c:pt idx="7235">
                  <c:v>55.99</c:v>
                </c:pt>
                <c:pt idx="7236">
                  <c:v>56.2</c:v>
                </c:pt>
                <c:pt idx="7237">
                  <c:v>56.1</c:v>
                </c:pt>
                <c:pt idx="7238">
                  <c:v>56.41</c:v>
                </c:pt>
                <c:pt idx="7239">
                  <c:v>56.1</c:v>
                </c:pt>
                <c:pt idx="7240">
                  <c:v>56.12</c:v>
                </c:pt>
                <c:pt idx="7241">
                  <c:v>55.93</c:v>
                </c:pt>
                <c:pt idx="7242">
                  <c:v>56.18</c:v>
                </c:pt>
                <c:pt idx="7243">
                  <c:v>56.12</c:v>
                </c:pt>
                <c:pt idx="7244">
                  <c:v>56.12</c:v>
                </c:pt>
                <c:pt idx="7245">
                  <c:v>55.97</c:v>
                </c:pt>
                <c:pt idx="7246">
                  <c:v>55.92</c:v>
                </c:pt>
                <c:pt idx="7247">
                  <c:v>56.16</c:v>
                </c:pt>
                <c:pt idx="7248">
                  <c:v>56.24</c:v>
                </c:pt>
                <c:pt idx="7249">
                  <c:v>56.24</c:v>
                </c:pt>
                <c:pt idx="7250">
                  <c:v>56.01</c:v>
                </c:pt>
                <c:pt idx="7251">
                  <c:v>55.98</c:v>
                </c:pt>
                <c:pt idx="7252">
                  <c:v>56.14</c:v>
                </c:pt>
                <c:pt idx="7253">
                  <c:v>56.17</c:v>
                </c:pt>
                <c:pt idx="7254">
                  <c:v>56.17</c:v>
                </c:pt>
                <c:pt idx="7255">
                  <c:v>56.32</c:v>
                </c:pt>
                <c:pt idx="7256">
                  <c:v>55.98</c:v>
                </c:pt>
                <c:pt idx="7257">
                  <c:v>56.04</c:v>
                </c:pt>
                <c:pt idx="7258">
                  <c:v>55.76</c:v>
                </c:pt>
                <c:pt idx="7259">
                  <c:v>56.07</c:v>
                </c:pt>
                <c:pt idx="7260">
                  <c:v>56.02</c:v>
                </c:pt>
                <c:pt idx="7261">
                  <c:v>56.07</c:v>
                </c:pt>
                <c:pt idx="7262">
                  <c:v>56.09</c:v>
                </c:pt>
                <c:pt idx="7263">
                  <c:v>56.01</c:v>
                </c:pt>
                <c:pt idx="7264">
                  <c:v>56.02</c:v>
                </c:pt>
                <c:pt idx="7265">
                  <c:v>56.02</c:v>
                </c:pt>
                <c:pt idx="7266">
                  <c:v>56.01</c:v>
                </c:pt>
                <c:pt idx="7267">
                  <c:v>55.78</c:v>
                </c:pt>
                <c:pt idx="7268">
                  <c:v>55.9</c:v>
                </c:pt>
                <c:pt idx="7269">
                  <c:v>56.03</c:v>
                </c:pt>
                <c:pt idx="7270">
                  <c:v>56.19</c:v>
                </c:pt>
                <c:pt idx="7271">
                  <c:v>56.22</c:v>
                </c:pt>
                <c:pt idx="7272">
                  <c:v>56.1</c:v>
                </c:pt>
                <c:pt idx="7273">
                  <c:v>55.88</c:v>
                </c:pt>
                <c:pt idx="7274">
                  <c:v>55.95</c:v>
                </c:pt>
                <c:pt idx="7275">
                  <c:v>55.72</c:v>
                </c:pt>
                <c:pt idx="7276">
                  <c:v>55.93</c:v>
                </c:pt>
                <c:pt idx="7277">
                  <c:v>55.88</c:v>
                </c:pt>
                <c:pt idx="7278">
                  <c:v>56.13</c:v>
                </c:pt>
                <c:pt idx="7279">
                  <c:v>56.3</c:v>
                </c:pt>
                <c:pt idx="7280">
                  <c:v>56.03</c:v>
                </c:pt>
                <c:pt idx="7281">
                  <c:v>56.01</c:v>
                </c:pt>
                <c:pt idx="7282">
                  <c:v>55.99</c:v>
                </c:pt>
                <c:pt idx="7283">
                  <c:v>55.59</c:v>
                </c:pt>
                <c:pt idx="7284">
                  <c:v>56</c:v>
                </c:pt>
                <c:pt idx="7285">
                  <c:v>55.96</c:v>
                </c:pt>
                <c:pt idx="7286">
                  <c:v>56.07</c:v>
                </c:pt>
                <c:pt idx="7287">
                  <c:v>56.07</c:v>
                </c:pt>
                <c:pt idx="7288">
                  <c:v>55.9</c:v>
                </c:pt>
                <c:pt idx="7289">
                  <c:v>55.88</c:v>
                </c:pt>
                <c:pt idx="7290">
                  <c:v>56.02</c:v>
                </c:pt>
                <c:pt idx="7291">
                  <c:v>55.85</c:v>
                </c:pt>
                <c:pt idx="7292">
                  <c:v>55.93</c:v>
                </c:pt>
                <c:pt idx="7293">
                  <c:v>55.91</c:v>
                </c:pt>
                <c:pt idx="7294">
                  <c:v>56.04</c:v>
                </c:pt>
                <c:pt idx="7295">
                  <c:v>55.8</c:v>
                </c:pt>
                <c:pt idx="7296">
                  <c:v>55.81</c:v>
                </c:pt>
                <c:pt idx="7297">
                  <c:v>56.02</c:v>
                </c:pt>
                <c:pt idx="7298">
                  <c:v>56.22</c:v>
                </c:pt>
                <c:pt idx="7299">
                  <c:v>56.07</c:v>
                </c:pt>
                <c:pt idx="7300">
                  <c:v>55.86</c:v>
                </c:pt>
                <c:pt idx="7301">
                  <c:v>56.09</c:v>
                </c:pt>
                <c:pt idx="7302">
                  <c:v>56.07</c:v>
                </c:pt>
                <c:pt idx="7303">
                  <c:v>55.84</c:v>
                </c:pt>
                <c:pt idx="7304">
                  <c:v>56.05</c:v>
                </c:pt>
                <c:pt idx="7305">
                  <c:v>56.02</c:v>
                </c:pt>
                <c:pt idx="7306">
                  <c:v>55.8</c:v>
                </c:pt>
                <c:pt idx="7307">
                  <c:v>55.88</c:v>
                </c:pt>
                <c:pt idx="7308">
                  <c:v>56.15</c:v>
                </c:pt>
                <c:pt idx="7309">
                  <c:v>56.05</c:v>
                </c:pt>
                <c:pt idx="7310">
                  <c:v>56.18</c:v>
                </c:pt>
                <c:pt idx="7311">
                  <c:v>55.99</c:v>
                </c:pt>
                <c:pt idx="7312">
                  <c:v>55.68</c:v>
                </c:pt>
                <c:pt idx="7313">
                  <c:v>55.72</c:v>
                </c:pt>
                <c:pt idx="7314">
                  <c:v>55.57</c:v>
                </c:pt>
                <c:pt idx="7315">
                  <c:v>55.79</c:v>
                </c:pt>
                <c:pt idx="7316">
                  <c:v>56.08</c:v>
                </c:pt>
                <c:pt idx="7317">
                  <c:v>55.69</c:v>
                </c:pt>
                <c:pt idx="7318">
                  <c:v>55.78</c:v>
                </c:pt>
                <c:pt idx="7319">
                  <c:v>55.79</c:v>
                </c:pt>
                <c:pt idx="7320">
                  <c:v>55.88</c:v>
                </c:pt>
                <c:pt idx="7321">
                  <c:v>55.89</c:v>
                </c:pt>
                <c:pt idx="7322">
                  <c:v>55.9</c:v>
                </c:pt>
                <c:pt idx="7323">
                  <c:v>55.83</c:v>
                </c:pt>
                <c:pt idx="7324">
                  <c:v>55.95</c:v>
                </c:pt>
                <c:pt idx="7325">
                  <c:v>55.73</c:v>
                </c:pt>
                <c:pt idx="7326">
                  <c:v>56.14</c:v>
                </c:pt>
                <c:pt idx="7327">
                  <c:v>56.28</c:v>
                </c:pt>
                <c:pt idx="7328">
                  <c:v>56.05</c:v>
                </c:pt>
                <c:pt idx="7329">
                  <c:v>55.94</c:v>
                </c:pt>
                <c:pt idx="7330">
                  <c:v>56.16</c:v>
                </c:pt>
                <c:pt idx="7331">
                  <c:v>55.85</c:v>
                </c:pt>
                <c:pt idx="7332">
                  <c:v>55.91</c:v>
                </c:pt>
                <c:pt idx="7333">
                  <c:v>55.75</c:v>
                </c:pt>
                <c:pt idx="7334">
                  <c:v>55.94</c:v>
                </c:pt>
                <c:pt idx="7335">
                  <c:v>55.77</c:v>
                </c:pt>
                <c:pt idx="7336">
                  <c:v>55.71</c:v>
                </c:pt>
                <c:pt idx="7337">
                  <c:v>55.63</c:v>
                </c:pt>
                <c:pt idx="7338">
                  <c:v>55.76</c:v>
                </c:pt>
                <c:pt idx="7339">
                  <c:v>55.86</c:v>
                </c:pt>
                <c:pt idx="7340">
                  <c:v>55.98</c:v>
                </c:pt>
                <c:pt idx="7341">
                  <c:v>55.73</c:v>
                </c:pt>
                <c:pt idx="7342">
                  <c:v>55.82</c:v>
                </c:pt>
                <c:pt idx="7343">
                  <c:v>55.68</c:v>
                </c:pt>
                <c:pt idx="7344">
                  <c:v>55.9</c:v>
                </c:pt>
                <c:pt idx="7345">
                  <c:v>55.76</c:v>
                </c:pt>
                <c:pt idx="7346">
                  <c:v>55.9</c:v>
                </c:pt>
                <c:pt idx="7347">
                  <c:v>56.15</c:v>
                </c:pt>
                <c:pt idx="7348">
                  <c:v>55.95</c:v>
                </c:pt>
                <c:pt idx="7349">
                  <c:v>55.87</c:v>
                </c:pt>
                <c:pt idx="7350">
                  <c:v>55.75</c:v>
                </c:pt>
                <c:pt idx="7351">
                  <c:v>56.24</c:v>
                </c:pt>
                <c:pt idx="7352">
                  <c:v>55.86</c:v>
                </c:pt>
                <c:pt idx="7353">
                  <c:v>55.22</c:v>
                </c:pt>
                <c:pt idx="7354">
                  <c:v>55.99</c:v>
                </c:pt>
                <c:pt idx="7355">
                  <c:v>55.56</c:v>
                </c:pt>
                <c:pt idx="7356">
                  <c:v>55.87</c:v>
                </c:pt>
                <c:pt idx="7357">
                  <c:v>55.91</c:v>
                </c:pt>
                <c:pt idx="7358">
                  <c:v>55.71</c:v>
                </c:pt>
                <c:pt idx="7359">
                  <c:v>55.76</c:v>
                </c:pt>
                <c:pt idx="7360">
                  <c:v>55.67</c:v>
                </c:pt>
                <c:pt idx="7361">
                  <c:v>55.66</c:v>
                </c:pt>
                <c:pt idx="7362">
                  <c:v>55.72</c:v>
                </c:pt>
                <c:pt idx="7363">
                  <c:v>55.94</c:v>
                </c:pt>
                <c:pt idx="7364">
                  <c:v>55.6</c:v>
                </c:pt>
                <c:pt idx="7365">
                  <c:v>55.93</c:v>
                </c:pt>
                <c:pt idx="7366">
                  <c:v>55.91</c:v>
                </c:pt>
                <c:pt idx="7367">
                  <c:v>56.09</c:v>
                </c:pt>
                <c:pt idx="7368">
                  <c:v>55.82</c:v>
                </c:pt>
                <c:pt idx="7369">
                  <c:v>55.79</c:v>
                </c:pt>
                <c:pt idx="7370">
                  <c:v>55.58</c:v>
                </c:pt>
                <c:pt idx="7371">
                  <c:v>55.91</c:v>
                </c:pt>
                <c:pt idx="7372">
                  <c:v>55.93</c:v>
                </c:pt>
                <c:pt idx="7373">
                  <c:v>55.75</c:v>
                </c:pt>
                <c:pt idx="7374">
                  <c:v>55.92</c:v>
                </c:pt>
                <c:pt idx="7375">
                  <c:v>55.96</c:v>
                </c:pt>
                <c:pt idx="7376">
                  <c:v>55.88</c:v>
                </c:pt>
                <c:pt idx="7377">
                  <c:v>56.04</c:v>
                </c:pt>
                <c:pt idx="7378">
                  <c:v>55.95</c:v>
                </c:pt>
                <c:pt idx="7379">
                  <c:v>55.99</c:v>
                </c:pt>
                <c:pt idx="7380">
                  <c:v>55.86</c:v>
                </c:pt>
                <c:pt idx="7381">
                  <c:v>55.89</c:v>
                </c:pt>
                <c:pt idx="7382">
                  <c:v>55.69</c:v>
                </c:pt>
                <c:pt idx="7383">
                  <c:v>55.91</c:v>
                </c:pt>
                <c:pt idx="7384">
                  <c:v>55.53</c:v>
                </c:pt>
                <c:pt idx="7385">
                  <c:v>55.89</c:v>
                </c:pt>
                <c:pt idx="7386">
                  <c:v>55.53</c:v>
                </c:pt>
                <c:pt idx="7387">
                  <c:v>55.62</c:v>
                </c:pt>
                <c:pt idx="7388">
                  <c:v>55.68</c:v>
                </c:pt>
                <c:pt idx="7389">
                  <c:v>55.72</c:v>
                </c:pt>
                <c:pt idx="7390">
                  <c:v>55.8</c:v>
                </c:pt>
                <c:pt idx="7391">
                  <c:v>56.17</c:v>
                </c:pt>
                <c:pt idx="7392">
                  <c:v>55.75</c:v>
                </c:pt>
                <c:pt idx="7393">
                  <c:v>55.8</c:v>
                </c:pt>
                <c:pt idx="7394">
                  <c:v>55.87</c:v>
                </c:pt>
                <c:pt idx="7395">
                  <c:v>55.82</c:v>
                </c:pt>
                <c:pt idx="7396">
                  <c:v>55.46</c:v>
                </c:pt>
                <c:pt idx="7397">
                  <c:v>55.77</c:v>
                </c:pt>
                <c:pt idx="7398">
                  <c:v>55.66</c:v>
                </c:pt>
                <c:pt idx="7399">
                  <c:v>55.7</c:v>
                </c:pt>
                <c:pt idx="7400">
                  <c:v>55.54</c:v>
                </c:pt>
                <c:pt idx="7401">
                  <c:v>55.79</c:v>
                </c:pt>
                <c:pt idx="7402">
                  <c:v>56.05</c:v>
                </c:pt>
                <c:pt idx="7403">
                  <c:v>55.67</c:v>
                </c:pt>
                <c:pt idx="7404">
                  <c:v>55.76</c:v>
                </c:pt>
                <c:pt idx="7405">
                  <c:v>55.79</c:v>
                </c:pt>
                <c:pt idx="7406">
                  <c:v>55.77</c:v>
                </c:pt>
                <c:pt idx="7407">
                  <c:v>55.73</c:v>
                </c:pt>
                <c:pt idx="7408">
                  <c:v>55.92</c:v>
                </c:pt>
                <c:pt idx="7409">
                  <c:v>55.69</c:v>
                </c:pt>
                <c:pt idx="7410">
                  <c:v>55.44</c:v>
                </c:pt>
                <c:pt idx="7411">
                  <c:v>55.8</c:v>
                </c:pt>
                <c:pt idx="7412">
                  <c:v>55.88</c:v>
                </c:pt>
                <c:pt idx="7413">
                  <c:v>55.79</c:v>
                </c:pt>
                <c:pt idx="7414">
                  <c:v>55.73</c:v>
                </c:pt>
                <c:pt idx="7415">
                  <c:v>55.94</c:v>
                </c:pt>
                <c:pt idx="7416">
                  <c:v>55.54</c:v>
                </c:pt>
                <c:pt idx="7417">
                  <c:v>55.69</c:v>
                </c:pt>
                <c:pt idx="7418">
                  <c:v>55.74</c:v>
                </c:pt>
                <c:pt idx="7419">
                  <c:v>55.63</c:v>
                </c:pt>
                <c:pt idx="7420">
                  <c:v>55.57</c:v>
                </c:pt>
                <c:pt idx="7421">
                  <c:v>55.69</c:v>
                </c:pt>
                <c:pt idx="7422">
                  <c:v>55.79</c:v>
                </c:pt>
                <c:pt idx="7423">
                  <c:v>55.97</c:v>
                </c:pt>
                <c:pt idx="7424">
                  <c:v>55.54</c:v>
                </c:pt>
                <c:pt idx="7425">
                  <c:v>55.68</c:v>
                </c:pt>
                <c:pt idx="7426">
                  <c:v>55.73</c:v>
                </c:pt>
                <c:pt idx="7427">
                  <c:v>55.5</c:v>
                </c:pt>
                <c:pt idx="7428">
                  <c:v>55.66</c:v>
                </c:pt>
                <c:pt idx="7429">
                  <c:v>55.82</c:v>
                </c:pt>
                <c:pt idx="7430">
                  <c:v>55.65</c:v>
                </c:pt>
                <c:pt idx="7431">
                  <c:v>55.66</c:v>
                </c:pt>
                <c:pt idx="7432">
                  <c:v>55.83</c:v>
                </c:pt>
                <c:pt idx="7433">
                  <c:v>55.62</c:v>
                </c:pt>
                <c:pt idx="7434">
                  <c:v>55.71</c:v>
                </c:pt>
                <c:pt idx="7435">
                  <c:v>55.62</c:v>
                </c:pt>
                <c:pt idx="7436">
                  <c:v>55.86</c:v>
                </c:pt>
                <c:pt idx="7437">
                  <c:v>55.89</c:v>
                </c:pt>
                <c:pt idx="7438">
                  <c:v>55.52</c:v>
                </c:pt>
                <c:pt idx="7439">
                  <c:v>55.63</c:v>
                </c:pt>
                <c:pt idx="7440">
                  <c:v>55.9</c:v>
                </c:pt>
                <c:pt idx="7441">
                  <c:v>55.66</c:v>
                </c:pt>
                <c:pt idx="7442">
                  <c:v>55.81</c:v>
                </c:pt>
                <c:pt idx="7443">
                  <c:v>55.83</c:v>
                </c:pt>
                <c:pt idx="7444">
                  <c:v>55.81</c:v>
                </c:pt>
                <c:pt idx="7445">
                  <c:v>55.56</c:v>
                </c:pt>
                <c:pt idx="7446">
                  <c:v>55.44</c:v>
                </c:pt>
                <c:pt idx="7447">
                  <c:v>55.85</c:v>
                </c:pt>
                <c:pt idx="7448">
                  <c:v>55.81</c:v>
                </c:pt>
                <c:pt idx="7449">
                  <c:v>55.66</c:v>
                </c:pt>
                <c:pt idx="7450">
                  <c:v>55.6</c:v>
                </c:pt>
                <c:pt idx="7451">
                  <c:v>55.7</c:v>
                </c:pt>
                <c:pt idx="7452">
                  <c:v>55.76</c:v>
                </c:pt>
                <c:pt idx="7453">
                  <c:v>55.85</c:v>
                </c:pt>
                <c:pt idx="7454">
                  <c:v>55.61</c:v>
                </c:pt>
                <c:pt idx="7455">
                  <c:v>55.73</c:v>
                </c:pt>
                <c:pt idx="7456">
                  <c:v>55.66</c:v>
                </c:pt>
                <c:pt idx="7457">
                  <c:v>55.65</c:v>
                </c:pt>
                <c:pt idx="7458">
                  <c:v>55.82</c:v>
                </c:pt>
                <c:pt idx="7459">
                  <c:v>55.78</c:v>
                </c:pt>
                <c:pt idx="7460">
                  <c:v>55.67</c:v>
                </c:pt>
                <c:pt idx="7461">
                  <c:v>55.59</c:v>
                </c:pt>
                <c:pt idx="7462">
                  <c:v>55.88</c:v>
                </c:pt>
                <c:pt idx="7463">
                  <c:v>55.85</c:v>
                </c:pt>
                <c:pt idx="7464">
                  <c:v>55.43</c:v>
                </c:pt>
                <c:pt idx="7465">
                  <c:v>55.89</c:v>
                </c:pt>
                <c:pt idx="7466">
                  <c:v>55.4</c:v>
                </c:pt>
                <c:pt idx="7467">
                  <c:v>55.56</c:v>
                </c:pt>
                <c:pt idx="7468">
                  <c:v>55.59</c:v>
                </c:pt>
                <c:pt idx="7469">
                  <c:v>55.52</c:v>
                </c:pt>
                <c:pt idx="7470">
                  <c:v>55.72</c:v>
                </c:pt>
                <c:pt idx="7471">
                  <c:v>55.55</c:v>
                </c:pt>
                <c:pt idx="7472">
                  <c:v>55.65</c:v>
                </c:pt>
                <c:pt idx="7473">
                  <c:v>56</c:v>
                </c:pt>
                <c:pt idx="7474">
                  <c:v>55.67</c:v>
                </c:pt>
                <c:pt idx="7475">
                  <c:v>55.67</c:v>
                </c:pt>
                <c:pt idx="7476">
                  <c:v>55.96</c:v>
                </c:pt>
                <c:pt idx="7477">
                  <c:v>55.75</c:v>
                </c:pt>
                <c:pt idx="7478">
                  <c:v>55.64</c:v>
                </c:pt>
                <c:pt idx="7479">
                  <c:v>55.58</c:v>
                </c:pt>
                <c:pt idx="7480">
                  <c:v>55.52</c:v>
                </c:pt>
                <c:pt idx="7481">
                  <c:v>55.75</c:v>
                </c:pt>
                <c:pt idx="7482">
                  <c:v>55.53</c:v>
                </c:pt>
                <c:pt idx="7483">
                  <c:v>55.52</c:v>
                </c:pt>
                <c:pt idx="7484">
                  <c:v>55.77</c:v>
                </c:pt>
                <c:pt idx="7485">
                  <c:v>55.73</c:v>
                </c:pt>
                <c:pt idx="7486">
                  <c:v>55.67</c:v>
                </c:pt>
                <c:pt idx="7487">
                  <c:v>55.28</c:v>
                </c:pt>
                <c:pt idx="7488">
                  <c:v>55.67</c:v>
                </c:pt>
                <c:pt idx="7489">
                  <c:v>55.63</c:v>
                </c:pt>
                <c:pt idx="7490">
                  <c:v>55.71</c:v>
                </c:pt>
                <c:pt idx="7491">
                  <c:v>55.82</c:v>
                </c:pt>
                <c:pt idx="7492">
                  <c:v>55.33</c:v>
                </c:pt>
                <c:pt idx="7493">
                  <c:v>55.79</c:v>
                </c:pt>
                <c:pt idx="7494">
                  <c:v>55.31</c:v>
                </c:pt>
                <c:pt idx="7495">
                  <c:v>55.73</c:v>
                </c:pt>
                <c:pt idx="7496">
                  <c:v>55.54</c:v>
                </c:pt>
                <c:pt idx="7497">
                  <c:v>55.71</c:v>
                </c:pt>
                <c:pt idx="7498">
                  <c:v>55.81</c:v>
                </c:pt>
                <c:pt idx="7499">
                  <c:v>55.63</c:v>
                </c:pt>
                <c:pt idx="7500">
                  <c:v>55.47</c:v>
                </c:pt>
                <c:pt idx="7501">
                  <c:v>55.75</c:v>
                </c:pt>
                <c:pt idx="7502">
                  <c:v>55.71</c:v>
                </c:pt>
                <c:pt idx="7503">
                  <c:v>55.58</c:v>
                </c:pt>
                <c:pt idx="7504">
                  <c:v>55.47</c:v>
                </c:pt>
                <c:pt idx="7505">
                  <c:v>55.41</c:v>
                </c:pt>
                <c:pt idx="7506">
                  <c:v>55.53</c:v>
                </c:pt>
                <c:pt idx="7507">
                  <c:v>55.74</c:v>
                </c:pt>
                <c:pt idx="7508">
                  <c:v>55.66</c:v>
                </c:pt>
                <c:pt idx="7509">
                  <c:v>55.7</c:v>
                </c:pt>
                <c:pt idx="7510">
                  <c:v>55.43</c:v>
                </c:pt>
                <c:pt idx="7511">
                  <c:v>55.66</c:v>
                </c:pt>
                <c:pt idx="7512">
                  <c:v>55.75</c:v>
                </c:pt>
                <c:pt idx="7513">
                  <c:v>55.72</c:v>
                </c:pt>
                <c:pt idx="7514">
                  <c:v>55.73</c:v>
                </c:pt>
                <c:pt idx="7515">
                  <c:v>55.78</c:v>
                </c:pt>
                <c:pt idx="7516">
                  <c:v>55.61</c:v>
                </c:pt>
                <c:pt idx="7517">
                  <c:v>55.47</c:v>
                </c:pt>
                <c:pt idx="7518">
                  <c:v>55.37</c:v>
                </c:pt>
                <c:pt idx="7519">
                  <c:v>55.45</c:v>
                </c:pt>
                <c:pt idx="7520">
                  <c:v>55.56</c:v>
                </c:pt>
                <c:pt idx="7521">
                  <c:v>55.32</c:v>
                </c:pt>
                <c:pt idx="7522">
                  <c:v>55.61</c:v>
                </c:pt>
                <c:pt idx="7523">
                  <c:v>55.57</c:v>
                </c:pt>
                <c:pt idx="7524">
                  <c:v>55.58</c:v>
                </c:pt>
                <c:pt idx="7525">
                  <c:v>55.39</c:v>
                </c:pt>
                <c:pt idx="7526">
                  <c:v>55.61</c:v>
                </c:pt>
                <c:pt idx="7527">
                  <c:v>55.52</c:v>
                </c:pt>
                <c:pt idx="7528">
                  <c:v>55.75</c:v>
                </c:pt>
                <c:pt idx="7529">
                  <c:v>55.55</c:v>
                </c:pt>
                <c:pt idx="7530">
                  <c:v>55.55</c:v>
                </c:pt>
                <c:pt idx="7531">
                  <c:v>55.46</c:v>
                </c:pt>
                <c:pt idx="7532">
                  <c:v>55.15</c:v>
                </c:pt>
                <c:pt idx="7533">
                  <c:v>55.53</c:v>
                </c:pt>
                <c:pt idx="7534">
                  <c:v>55.72</c:v>
                </c:pt>
                <c:pt idx="7535">
                  <c:v>55.43</c:v>
                </c:pt>
                <c:pt idx="7536">
                  <c:v>55.49</c:v>
                </c:pt>
                <c:pt idx="7537">
                  <c:v>55.3</c:v>
                </c:pt>
                <c:pt idx="7538">
                  <c:v>55.38</c:v>
                </c:pt>
                <c:pt idx="7539">
                  <c:v>55.4</c:v>
                </c:pt>
                <c:pt idx="7540">
                  <c:v>55.86</c:v>
                </c:pt>
                <c:pt idx="7541">
                  <c:v>55.73</c:v>
                </c:pt>
                <c:pt idx="7542">
                  <c:v>55.58</c:v>
                </c:pt>
                <c:pt idx="7543">
                  <c:v>55.38</c:v>
                </c:pt>
                <c:pt idx="7544">
                  <c:v>55.52</c:v>
                </c:pt>
                <c:pt idx="7545">
                  <c:v>55.43</c:v>
                </c:pt>
                <c:pt idx="7546">
                  <c:v>55.59</c:v>
                </c:pt>
                <c:pt idx="7547">
                  <c:v>55.7</c:v>
                </c:pt>
                <c:pt idx="7548">
                  <c:v>55.29</c:v>
                </c:pt>
                <c:pt idx="7549">
                  <c:v>55.67</c:v>
                </c:pt>
                <c:pt idx="7550">
                  <c:v>55.28</c:v>
                </c:pt>
                <c:pt idx="7551">
                  <c:v>55.56</c:v>
                </c:pt>
                <c:pt idx="7552">
                  <c:v>55.58</c:v>
                </c:pt>
                <c:pt idx="7553">
                  <c:v>55.43</c:v>
                </c:pt>
                <c:pt idx="7554">
                  <c:v>55.6</c:v>
                </c:pt>
                <c:pt idx="7555">
                  <c:v>55.36</c:v>
                </c:pt>
                <c:pt idx="7556">
                  <c:v>55.55</c:v>
                </c:pt>
                <c:pt idx="7557">
                  <c:v>55.65</c:v>
                </c:pt>
                <c:pt idx="7558">
                  <c:v>55.62</c:v>
                </c:pt>
                <c:pt idx="7559">
                  <c:v>55.55</c:v>
                </c:pt>
                <c:pt idx="7560">
                  <c:v>55.4</c:v>
                </c:pt>
                <c:pt idx="7561">
                  <c:v>55.49</c:v>
                </c:pt>
                <c:pt idx="7562">
                  <c:v>55.37</c:v>
                </c:pt>
                <c:pt idx="7563">
                  <c:v>55.51</c:v>
                </c:pt>
                <c:pt idx="7564">
                  <c:v>55.72</c:v>
                </c:pt>
                <c:pt idx="7565">
                  <c:v>55.34</c:v>
                </c:pt>
                <c:pt idx="7566">
                  <c:v>55.43</c:v>
                </c:pt>
                <c:pt idx="7567">
                  <c:v>55.46</c:v>
                </c:pt>
                <c:pt idx="7568">
                  <c:v>55.5</c:v>
                </c:pt>
                <c:pt idx="7569">
                  <c:v>55.32</c:v>
                </c:pt>
                <c:pt idx="7570">
                  <c:v>55.28</c:v>
                </c:pt>
                <c:pt idx="7571">
                  <c:v>55.57</c:v>
                </c:pt>
                <c:pt idx="7572">
                  <c:v>55.58</c:v>
                </c:pt>
                <c:pt idx="7573">
                  <c:v>55.64</c:v>
                </c:pt>
                <c:pt idx="7574">
                  <c:v>55.32</c:v>
                </c:pt>
                <c:pt idx="7575">
                  <c:v>55.42</c:v>
                </c:pt>
                <c:pt idx="7576">
                  <c:v>55.42</c:v>
                </c:pt>
                <c:pt idx="7577">
                  <c:v>55.31</c:v>
                </c:pt>
                <c:pt idx="7578">
                  <c:v>55.49</c:v>
                </c:pt>
                <c:pt idx="7579">
                  <c:v>55.5</c:v>
                </c:pt>
                <c:pt idx="7580">
                  <c:v>55.26</c:v>
                </c:pt>
                <c:pt idx="7581">
                  <c:v>55.41</c:v>
                </c:pt>
                <c:pt idx="7582">
                  <c:v>55.43</c:v>
                </c:pt>
                <c:pt idx="7583">
                  <c:v>55.33</c:v>
                </c:pt>
                <c:pt idx="7584">
                  <c:v>55.48</c:v>
                </c:pt>
                <c:pt idx="7585">
                  <c:v>55.52</c:v>
                </c:pt>
                <c:pt idx="7586">
                  <c:v>55.26</c:v>
                </c:pt>
                <c:pt idx="7587">
                  <c:v>55.23</c:v>
                </c:pt>
                <c:pt idx="7588">
                  <c:v>55.38</c:v>
                </c:pt>
                <c:pt idx="7589">
                  <c:v>55.42</c:v>
                </c:pt>
                <c:pt idx="7590">
                  <c:v>55.57</c:v>
                </c:pt>
                <c:pt idx="7591">
                  <c:v>55.43</c:v>
                </c:pt>
                <c:pt idx="7592">
                  <c:v>55.3</c:v>
                </c:pt>
                <c:pt idx="7593">
                  <c:v>55.57</c:v>
                </c:pt>
                <c:pt idx="7594">
                  <c:v>55.29</c:v>
                </c:pt>
                <c:pt idx="7595">
                  <c:v>55.44</c:v>
                </c:pt>
                <c:pt idx="7596">
                  <c:v>55.21</c:v>
                </c:pt>
                <c:pt idx="7597">
                  <c:v>55.09</c:v>
                </c:pt>
                <c:pt idx="7598">
                  <c:v>55.35</c:v>
                </c:pt>
                <c:pt idx="7599">
                  <c:v>55.5</c:v>
                </c:pt>
                <c:pt idx="7600">
                  <c:v>55.25</c:v>
                </c:pt>
                <c:pt idx="7601">
                  <c:v>55.37</c:v>
                </c:pt>
                <c:pt idx="7602">
                  <c:v>55.48</c:v>
                </c:pt>
                <c:pt idx="7603">
                  <c:v>55.51</c:v>
                </c:pt>
                <c:pt idx="7604">
                  <c:v>55.47</c:v>
                </c:pt>
                <c:pt idx="7605">
                  <c:v>55.04</c:v>
                </c:pt>
                <c:pt idx="7606">
                  <c:v>55.17</c:v>
                </c:pt>
                <c:pt idx="7607">
                  <c:v>55.54</c:v>
                </c:pt>
                <c:pt idx="7608">
                  <c:v>55.3</c:v>
                </c:pt>
                <c:pt idx="7609">
                  <c:v>55.37</c:v>
                </c:pt>
                <c:pt idx="7610">
                  <c:v>55.46</c:v>
                </c:pt>
                <c:pt idx="7611">
                  <c:v>55.18</c:v>
                </c:pt>
                <c:pt idx="7612">
                  <c:v>55.52</c:v>
                </c:pt>
                <c:pt idx="7613">
                  <c:v>55.44</c:v>
                </c:pt>
                <c:pt idx="7614">
                  <c:v>55.42</c:v>
                </c:pt>
                <c:pt idx="7615">
                  <c:v>55.15</c:v>
                </c:pt>
                <c:pt idx="7616">
                  <c:v>55.27</c:v>
                </c:pt>
                <c:pt idx="7617">
                  <c:v>55.35</c:v>
                </c:pt>
                <c:pt idx="7618">
                  <c:v>55.41</c:v>
                </c:pt>
                <c:pt idx="7619">
                  <c:v>55.32</c:v>
                </c:pt>
                <c:pt idx="7620">
                  <c:v>55.37</c:v>
                </c:pt>
                <c:pt idx="7621">
                  <c:v>55.33</c:v>
                </c:pt>
                <c:pt idx="7622">
                  <c:v>55.56</c:v>
                </c:pt>
                <c:pt idx="7623">
                  <c:v>55.14</c:v>
                </c:pt>
                <c:pt idx="7624">
                  <c:v>55.34</c:v>
                </c:pt>
                <c:pt idx="7625">
                  <c:v>55.45</c:v>
                </c:pt>
                <c:pt idx="7626">
                  <c:v>55.52</c:v>
                </c:pt>
                <c:pt idx="7627">
                  <c:v>55.51</c:v>
                </c:pt>
                <c:pt idx="7628">
                  <c:v>55.18</c:v>
                </c:pt>
                <c:pt idx="7629">
                  <c:v>55.16</c:v>
                </c:pt>
                <c:pt idx="7630">
                  <c:v>55.44</c:v>
                </c:pt>
                <c:pt idx="7631">
                  <c:v>55.45</c:v>
                </c:pt>
                <c:pt idx="7632">
                  <c:v>55.49</c:v>
                </c:pt>
                <c:pt idx="7633">
                  <c:v>55.34</c:v>
                </c:pt>
                <c:pt idx="7634">
                  <c:v>55.49</c:v>
                </c:pt>
                <c:pt idx="7635">
                  <c:v>55.46</c:v>
                </c:pt>
                <c:pt idx="7636">
                  <c:v>55.3</c:v>
                </c:pt>
                <c:pt idx="7637">
                  <c:v>55.37</c:v>
                </c:pt>
                <c:pt idx="7638">
                  <c:v>55.72</c:v>
                </c:pt>
                <c:pt idx="7639">
                  <c:v>55.29</c:v>
                </c:pt>
                <c:pt idx="7640">
                  <c:v>55.19</c:v>
                </c:pt>
                <c:pt idx="7641">
                  <c:v>55.03</c:v>
                </c:pt>
                <c:pt idx="7642">
                  <c:v>55.37</c:v>
                </c:pt>
                <c:pt idx="7643">
                  <c:v>55.41</c:v>
                </c:pt>
                <c:pt idx="7644">
                  <c:v>55.29</c:v>
                </c:pt>
                <c:pt idx="7645">
                  <c:v>55.09</c:v>
                </c:pt>
                <c:pt idx="7646">
                  <c:v>55.72</c:v>
                </c:pt>
                <c:pt idx="7647">
                  <c:v>55.17</c:v>
                </c:pt>
                <c:pt idx="7648">
                  <c:v>55.28</c:v>
                </c:pt>
                <c:pt idx="7649">
                  <c:v>55.37</c:v>
                </c:pt>
                <c:pt idx="7650">
                  <c:v>55.11</c:v>
                </c:pt>
                <c:pt idx="7651">
                  <c:v>55.18</c:v>
                </c:pt>
                <c:pt idx="7652">
                  <c:v>55.25</c:v>
                </c:pt>
                <c:pt idx="7653">
                  <c:v>55.25</c:v>
                </c:pt>
                <c:pt idx="7654">
                  <c:v>55.31</c:v>
                </c:pt>
                <c:pt idx="7655">
                  <c:v>55.33</c:v>
                </c:pt>
                <c:pt idx="7656">
                  <c:v>55.36</c:v>
                </c:pt>
                <c:pt idx="7657">
                  <c:v>55.6</c:v>
                </c:pt>
                <c:pt idx="7658">
                  <c:v>55.29</c:v>
                </c:pt>
                <c:pt idx="7659">
                  <c:v>55.3</c:v>
                </c:pt>
                <c:pt idx="7660">
                  <c:v>55.5</c:v>
                </c:pt>
                <c:pt idx="7661">
                  <c:v>55.38</c:v>
                </c:pt>
                <c:pt idx="7662">
                  <c:v>55.38</c:v>
                </c:pt>
                <c:pt idx="7663">
                  <c:v>55.48</c:v>
                </c:pt>
                <c:pt idx="7664">
                  <c:v>55.22</c:v>
                </c:pt>
                <c:pt idx="7665">
                  <c:v>55.36</c:v>
                </c:pt>
                <c:pt idx="7666">
                  <c:v>55.24</c:v>
                </c:pt>
                <c:pt idx="7667">
                  <c:v>55.08</c:v>
                </c:pt>
                <c:pt idx="7668">
                  <c:v>55.23</c:v>
                </c:pt>
                <c:pt idx="7669">
                  <c:v>55.22</c:v>
                </c:pt>
                <c:pt idx="7670">
                  <c:v>55.42</c:v>
                </c:pt>
                <c:pt idx="7671">
                  <c:v>55.4</c:v>
                </c:pt>
                <c:pt idx="7672">
                  <c:v>55.21</c:v>
                </c:pt>
                <c:pt idx="7673">
                  <c:v>55.5</c:v>
                </c:pt>
                <c:pt idx="7674">
                  <c:v>55.35</c:v>
                </c:pt>
                <c:pt idx="7675">
                  <c:v>55.37</c:v>
                </c:pt>
                <c:pt idx="7676">
                  <c:v>55.47</c:v>
                </c:pt>
                <c:pt idx="7677">
                  <c:v>55.31</c:v>
                </c:pt>
                <c:pt idx="7678">
                  <c:v>55.22</c:v>
                </c:pt>
                <c:pt idx="7679">
                  <c:v>55.61</c:v>
                </c:pt>
                <c:pt idx="7680">
                  <c:v>55.4</c:v>
                </c:pt>
                <c:pt idx="7681">
                  <c:v>55.35</c:v>
                </c:pt>
                <c:pt idx="7682">
                  <c:v>55.24</c:v>
                </c:pt>
                <c:pt idx="7683">
                  <c:v>55.28</c:v>
                </c:pt>
                <c:pt idx="7684">
                  <c:v>55</c:v>
                </c:pt>
                <c:pt idx="7685">
                  <c:v>55.32</c:v>
                </c:pt>
                <c:pt idx="7686">
                  <c:v>55.17</c:v>
                </c:pt>
                <c:pt idx="7687">
                  <c:v>55.27</c:v>
                </c:pt>
                <c:pt idx="7688">
                  <c:v>55.25</c:v>
                </c:pt>
                <c:pt idx="7689">
                  <c:v>55.19</c:v>
                </c:pt>
                <c:pt idx="7690">
                  <c:v>55.35</c:v>
                </c:pt>
                <c:pt idx="7691">
                  <c:v>55.18</c:v>
                </c:pt>
                <c:pt idx="7692">
                  <c:v>55.01</c:v>
                </c:pt>
                <c:pt idx="7693">
                  <c:v>55.21</c:v>
                </c:pt>
                <c:pt idx="7694">
                  <c:v>55.09</c:v>
                </c:pt>
                <c:pt idx="7695">
                  <c:v>55.41</c:v>
                </c:pt>
                <c:pt idx="7696">
                  <c:v>55.24</c:v>
                </c:pt>
                <c:pt idx="7697">
                  <c:v>55.09</c:v>
                </c:pt>
                <c:pt idx="7698">
                  <c:v>55.23</c:v>
                </c:pt>
                <c:pt idx="7699">
                  <c:v>55.18</c:v>
                </c:pt>
                <c:pt idx="7700">
                  <c:v>55.33</c:v>
                </c:pt>
                <c:pt idx="7701">
                  <c:v>55.24</c:v>
                </c:pt>
                <c:pt idx="7702">
                  <c:v>55.45</c:v>
                </c:pt>
                <c:pt idx="7703">
                  <c:v>55.28</c:v>
                </c:pt>
                <c:pt idx="7704">
                  <c:v>55.45</c:v>
                </c:pt>
                <c:pt idx="7705">
                  <c:v>55.04</c:v>
                </c:pt>
                <c:pt idx="7706">
                  <c:v>55.06</c:v>
                </c:pt>
                <c:pt idx="7707">
                  <c:v>55.31</c:v>
                </c:pt>
                <c:pt idx="7708">
                  <c:v>55.19</c:v>
                </c:pt>
                <c:pt idx="7709">
                  <c:v>55.29</c:v>
                </c:pt>
                <c:pt idx="7710">
                  <c:v>55.04</c:v>
                </c:pt>
                <c:pt idx="7711">
                  <c:v>55.02</c:v>
                </c:pt>
                <c:pt idx="7712">
                  <c:v>55.31</c:v>
                </c:pt>
                <c:pt idx="7713">
                  <c:v>55.2</c:v>
                </c:pt>
                <c:pt idx="7714">
                  <c:v>54.99</c:v>
                </c:pt>
                <c:pt idx="7715">
                  <c:v>55.17</c:v>
                </c:pt>
                <c:pt idx="7716">
                  <c:v>55.08</c:v>
                </c:pt>
                <c:pt idx="7717">
                  <c:v>55.33</c:v>
                </c:pt>
                <c:pt idx="7718">
                  <c:v>55.22</c:v>
                </c:pt>
                <c:pt idx="7719">
                  <c:v>55.39</c:v>
                </c:pt>
                <c:pt idx="7720">
                  <c:v>55.33</c:v>
                </c:pt>
                <c:pt idx="7721">
                  <c:v>55.21</c:v>
                </c:pt>
                <c:pt idx="7722">
                  <c:v>54.97</c:v>
                </c:pt>
                <c:pt idx="7723">
                  <c:v>55.44</c:v>
                </c:pt>
                <c:pt idx="7724">
                  <c:v>55.43</c:v>
                </c:pt>
                <c:pt idx="7725">
                  <c:v>55.33</c:v>
                </c:pt>
                <c:pt idx="7726">
                  <c:v>55.4</c:v>
                </c:pt>
                <c:pt idx="7727">
                  <c:v>54.98</c:v>
                </c:pt>
                <c:pt idx="7728">
                  <c:v>55.31</c:v>
                </c:pt>
                <c:pt idx="7729">
                  <c:v>54.82</c:v>
                </c:pt>
                <c:pt idx="7730">
                  <c:v>54.99</c:v>
                </c:pt>
                <c:pt idx="7731">
                  <c:v>55.25</c:v>
                </c:pt>
                <c:pt idx="7732">
                  <c:v>55.01</c:v>
                </c:pt>
                <c:pt idx="7733">
                  <c:v>55.16</c:v>
                </c:pt>
                <c:pt idx="7734">
                  <c:v>55.25</c:v>
                </c:pt>
                <c:pt idx="7735">
                  <c:v>55.28</c:v>
                </c:pt>
                <c:pt idx="7736">
                  <c:v>55.22</c:v>
                </c:pt>
                <c:pt idx="7737">
                  <c:v>55.38</c:v>
                </c:pt>
                <c:pt idx="7738">
                  <c:v>55.23</c:v>
                </c:pt>
                <c:pt idx="7739">
                  <c:v>55.62</c:v>
                </c:pt>
                <c:pt idx="7740">
                  <c:v>55.39</c:v>
                </c:pt>
                <c:pt idx="7741">
                  <c:v>55.27</c:v>
                </c:pt>
                <c:pt idx="7742">
                  <c:v>55.23</c:v>
                </c:pt>
                <c:pt idx="7743">
                  <c:v>55.22</c:v>
                </c:pt>
                <c:pt idx="7744">
                  <c:v>55.31</c:v>
                </c:pt>
                <c:pt idx="7745">
                  <c:v>55.18</c:v>
                </c:pt>
                <c:pt idx="7746">
                  <c:v>55.1</c:v>
                </c:pt>
                <c:pt idx="7747">
                  <c:v>55.01</c:v>
                </c:pt>
                <c:pt idx="7748">
                  <c:v>54.94</c:v>
                </c:pt>
                <c:pt idx="7749">
                  <c:v>55.12</c:v>
                </c:pt>
                <c:pt idx="7750">
                  <c:v>54.93</c:v>
                </c:pt>
                <c:pt idx="7751">
                  <c:v>54.87</c:v>
                </c:pt>
                <c:pt idx="7752">
                  <c:v>55.1</c:v>
                </c:pt>
                <c:pt idx="7753">
                  <c:v>55.35</c:v>
                </c:pt>
                <c:pt idx="7754">
                  <c:v>55.16</c:v>
                </c:pt>
                <c:pt idx="7755">
                  <c:v>55.07</c:v>
                </c:pt>
                <c:pt idx="7756">
                  <c:v>55.13</c:v>
                </c:pt>
                <c:pt idx="7757">
                  <c:v>55.13</c:v>
                </c:pt>
                <c:pt idx="7758">
                  <c:v>55.28</c:v>
                </c:pt>
                <c:pt idx="7759">
                  <c:v>55.22</c:v>
                </c:pt>
                <c:pt idx="7760">
                  <c:v>55.09</c:v>
                </c:pt>
                <c:pt idx="7761">
                  <c:v>55.13</c:v>
                </c:pt>
                <c:pt idx="7762">
                  <c:v>55.02</c:v>
                </c:pt>
                <c:pt idx="7763">
                  <c:v>55.23</c:v>
                </c:pt>
                <c:pt idx="7764">
                  <c:v>54.8</c:v>
                </c:pt>
                <c:pt idx="7765">
                  <c:v>54.95</c:v>
                </c:pt>
                <c:pt idx="7766">
                  <c:v>55.06</c:v>
                </c:pt>
                <c:pt idx="7767">
                  <c:v>54.85</c:v>
                </c:pt>
                <c:pt idx="7768">
                  <c:v>55.27</c:v>
                </c:pt>
                <c:pt idx="7769">
                  <c:v>55.3</c:v>
                </c:pt>
                <c:pt idx="7770">
                  <c:v>55.07</c:v>
                </c:pt>
                <c:pt idx="7771">
                  <c:v>54.95</c:v>
                </c:pt>
                <c:pt idx="7772">
                  <c:v>55.24</c:v>
                </c:pt>
                <c:pt idx="7773">
                  <c:v>55.15</c:v>
                </c:pt>
                <c:pt idx="7774">
                  <c:v>55.17</c:v>
                </c:pt>
                <c:pt idx="7775">
                  <c:v>55.13</c:v>
                </c:pt>
                <c:pt idx="7776">
                  <c:v>55.14</c:v>
                </c:pt>
                <c:pt idx="7777">
                  <c:v>55.19</c:v>
                </c:pt>
                <c:pt idx="7778">
                  <c:v>54.78</c:v>
                </c:pt>
                <c:pt idx="7779">
                  <c:v>55.15</c:v>
                </c:pt>
                <c:pt idx="7780">
                  <c:v>54.97</c:v>
                </c:pt>
                <c:pt idx="7781">
                  <c:v>55.01</c:v>
                </c:pt>
                <c:pt idx="7782">
                  <c:v>54.98</c:v>
                </c:pt>
                <c:pt idx="7783">
                  <c:v>55.09</c:v>
                </c:pt>
                <c:pt idx="7784">
                  <c:v>54.87</c:v>
                </c:pt>
                <c:pt idx="7785">
                  <c:v>55.11</c:v>
                </c:pt>
                <c:pt idx="7786">
                  <c:v>55.41</c:v>
                </c:pt>
                <c:pt idx="7787">
                  <c:v>54.98</c:v>
                </c:pt>
                <c:pt idx="7788">
                  <c:v>55.16</c:v>
                </c:pt>
                <c:pt idx="7789">
                  <c:v>54.88</c:v>
                </c:pt>
                <c:pt idx="7790">
                  <c:v>54.97</c:v>
                </c:pt>
                <c:pt idx="7791">
                  <c:v>55.35</c:v>
                </c:pt>
                <c:pt idx="7792">
                  <c:v>55.17</c:v>
                </c:pt>
                <c:pt idx="7793">
                  <c:v>55.14</c:v>
                </c:pt>
                <c:pt idx="7794">
                  <c:v>55.03</c:v>
                </c:pt>
                <c:pt idx="7795">
                  <c:v>55.21</c:v>
                </c:pt>
                <c:pt idx="7796">
                  <c:v>55.08</c:v>
                </c:pt>
                <c:pt idx="7797">
                  <c:v>54.9</c:v>
                </c:pt>
                <c:pt idx="7798">
                  <c:v>54.97</c:v>
                </c:pt>
                <c:pt idx="7799">
                  <c:v>54.88</c:v>
                </c:pt>
                <c:pt idx="7800">
                  <c:v>54.96</c:v>
                </c:pt>
                <c:pt idx="7801">
                  <c:v>55.23</c:v>
                </c:pt>
                <c:pt idx="7802">
                  <c:v>55.29</c:v>
                </c:pt>
                <c:pt idx="7803">
                  <c:v>55.16</c:v>
                </c:pt>
                <c:pt idx="7804">
                  <c:v>55.09</c:v>
                </c:pt>
                <c:pt idx="7805">
                  <c:v>54.95</c:v>
                </c:pt>
                <c:pt idx="7806">
                  <c:v>55.23</c:v>
                </c:pt>
                <c:pt idx="7807">
                  <c:v>55.22</c:v>
                </c:pt>
                <c:pt idx="7808">
                  <c:v>55.08</c:v>
                </c:pt>
                <c:pt idx="7809">
                  <c:v>54.85</c:v>
                </c:pt>
                <c:pt idx="7810">
                  <c:v>54.86</c:v>
                </c:pt>
                <c:pt idx="7811">
                  <c:v>54.95</c:v>
                </c:pt>
                <c:pt idx="7812">
                  <c:v>55.05</c:v>
                </c:pt>
                <c:pt idx="7813">
                  <c:v>54.98</c:v>
                </c:pt>
                <c:pt idx="7814">
                  <c:v>54.99</c:v>
                </c:pt>
                <c:pt idx="7815">
                  <c:v>55.19</c:v>
                </c:pt>
                <c:pt idx="7816">
                  <c:v>55.14</c:v>
                </c:pt>
                <c:pt idx="7817">
                  <c:v>55.12</c:v>
                </c:pt>
                <c:pt idx="7818">
                  <c:v>55.17</c:v>
                </c:pt>
                <c:pt idx="7819">
                  <c:v>55.09</c:v>
                </c:pt>
                <c:pt idx="7820">
                  <c:v>54.96</c:v>
                </c:pt>
                <c:pt idx="7821">
                  <c:v>55.02</c:v>
                </c:pt>
                <c:pt idx="7822">
                  <c:v>55</c:v>
                </c:pt>
                <c:pt idx="7823">
                  <c:v>55.05</c:v>
                </c:pt>
                <c:pt idx="7824">
                  <c:v>54.93</c:v>
                </c:pt>
                <c:pt idx="7825">
                  <c:v>55.02</c:v>
                </c:pt>
                <c:pt idx="7826">
                  <c:v>55.11</c:v>
                </c:pt>
                <c:pt idx="7827">
                  <c:v>54.83</c:v>
                </c:pt>
                <c:pt idx="7828">
                  <c:v>54.74</c:v>
                </c:pt>
                <c:pt idx="7829">
                  <c:v>54.86</c:v>
                </c:pt>
                <c:pt idx="7830">
                  <c:v>55.04</c:v>
                </c:pt>
                <c:pt idx="7831">
                  <c:v>55.24</c:v>
                </c:pt>
                <c:pt idx="7832">
                  <c:v>54.79</c:v>
                </c:pt>
                <c:pt idx="7833">
                  <c:v>55.13</c:v>
                </c:pt>
                <c:pt idx="7834">
                  <c:v>55.12</c:v>
                </c:pt>
                <c:pt idx="7835">
                  <c:v>54.96</c:v>
                </c:pt>
                <c:pt idx="7836">
                  <c:v>54.9</c:v>
                </c:pt>
                <c:pt idx="7837">
                  <c:v>55.02</c:v>
                </c:pt>
                <c:pt idx="7838">
                  <c:v>54.75</c:v>
                </c:pt>
                <c:pt idx="7839">
                  <c:v>54.86</c:v>
                </c:pt>
                <c:pt idx="7840">
                  <c:v>55.25</c:v>
                </c:pt>
                <c:pt idx="7841">
                  <c:v>55.24</c:v>
                </c:pt>
                <c:pt idx="7842">
                  <c:v>54.8</c:v>
                </c:pt>
                <c:pt idx="7843">
                  <c:v>54.78</c:v>
                </c:pt>
                <c:pt idx="7844">
                  <c:v>54.86</c:v>
                </c:pt>
                <c:pt idx="7845">
                  <c:v>54.89</c:v>
                </c:pt>
                <c:pt idx="7846">
                  <c:v>55.26</c:v>
                </c:pt>
                <c:pt idx="7847">
                  <c:v>54.85</c:v>
                </c:pt>
                <c:pt idx="7848">
                  <c:v>54.82</c:v>
                </c:pt>
                <c:pt idx="7849">
                  <c:v>54.93</c:v>
                </c:pt>
                <c:pt idx="7850">
                  <c:v>55.05</c:v>
                </c:pt>
                <c:pt idx="7851">
                  <c:v>54.9</c:v>
                </c:pt>
                <c:pt idx="7852">
                  <c:v>55.06</c:v>
                </c:pt>
                <c:pt idx="7853">
                  <c:v>54.99</c:v>
                </c:pt>
                <c:pt idx="7854">
                  <c:v>55.17</c:v>
                </c:pt>
                <c:pt idx="7855">
                  <c:v>55.01</c:v>
                </c:pt>
                <c:pt idx="7856">
                  <c:v>54.89</c:v>
                </c:pt>
                <c:pt idx="7857">
                  <c:v>55.19</c:v>
                </c:pt>
                <c:pt idx="7858">
                  <c:v>55.06</c:v>
                </c:pt>
                <c:pt idx="7859">
                  <c:v>54.96</c:v>
                </c:pt>
                <c:pt idx="7860">
                  <c:v>54.92</c:v>
                </c:pt>
                <c:pt idx="7861">
                  <c:v>54.96</c:v>
                </c:pt>
                <c:pt idx="7862">
                  <c:v>55.01</c:v>
                </c:pt>
                <c:pt idx="7863">
                  <c:v>54.54</c:v>
                </c:pt>
                <c:pt idx="7864">
                  <c:v>54.81</c:v>
                </c:pt>
                <c:pt idx="7865">
                  <c:v>54.88</c:v>
                </c:pt>
                <c:pt idx="7866">
                  <c:v>54.88</c:v>
                </c:pt>
                <c:pt idx="7867">
                  <c:v>54.88</c:v>
                </c:pt>
                <c:pt idx="7868">
                  <c:v>54.97</c:v>
                </c:pt>
                <c:pt idx="7869">
                  <c:v>55.02</c:v>
                </c:pt>
                <c:pt idx="7870">
                  <c:v>54.91</c:v>
                </c:pt>
                <c:pt idx="7871">
                  <c:v>54.9</c:v>
                </c:pt>
                <c:pt idx="7872">
                  <c:v>54.7</c:v>
                </c:pt>
                <c:pt idx="7873">
                  <c:v>55.05</c:v>
                </c:pt>
                <c:pt idx="7874">
                  <c:v>55.01</c:v>
                </c:pt>
                <c:pt idx="7875">
                  <c:v>54.96</c:v>
                </c:pt>
                <c:pt idx="7876">
                  <c:v>54.85</c:v>
                </c:pt>
                <c:pt idx="7877">
                  <c:v>54.99</c:v>
                </c:pt>
                <c:pt idx="7878">
                  <c:v>55.13</c:v>
                </c:pt>
                <c:pt idx="7879">
                  <c:v>54.83</c:v>
                </c:pt>
                <c:pt idx="7880">
                  <c:v>55.01</c:v>
                </c:pt>
                <c:pt idx="7881">
                  <c:v>54.8</c:v>
                </c:pt>
                <c:pt idx="7882">
                  <c:v>54.76</c:v>
                </c:pt>
                <c:pt idx="7883">
                  <c:v>54.98</c:v>
                </c:pt>
                <c:pt idx="7884">
                  <c:v>54.77</c:v>
                </c:pt>
                <c:pt idx="7885">
                  <c:v>55.21</c:v>
                </c:pt>
                <c:pt idx="7886">
                  <c:v>54.9</c:v>
                </c:pt>
                <c:pt idx="7887">
                  <c:v>55</c:v>
                </c:pt>
                <c:pt idx="7888">
                  <c:v>54.8</c:v>
                </c:pt>
                <c:pt idx="7889">
                  <c:v>55.31</c:v>
                </c:pt>
                <c:pt idx="7890">
                  <c:v>54.68</c:v>
                </c:pt>
                <c:pt idx="7891">
                  <c:v>55.29</c:v>
                </c:pt>
                <c:pt idx="7892">
                  <c:v>55.1</c:v>
                </c:pt>
                <c:pt idx="7893">
                  <c:v>55</c:v>
                </c:pt>
                <c:pt idx="7894">
                  <c:v>54.87</c:v>
                </c:pt>
                <c:pt idx="7895">
                  <c:v>55.21</c:v>
                </c:pt>
                <c:pt idx="7896">
                  <c:v>55.05</c:v>
                </c:pt>
                <c:pt idx="7897">
                  <c:v>55.02</c:v>
                </c:pt>
                <c:pt idx="7898">
                  <c:v>55.01</c:v>
                </c:pt>
                <c:pt idx="7899">
                  <c:v>54.85</c:v>
                </c:pt>
                <c:pt idx="7900">
                  <c:v>54.91</c:v>
                </c:pt>
                <c:pt idx="7901">
                  <c:v>54.8</c:v>
                </c:pt>
                <c:pt idx="7902">
                  <c:v>54.92</c:v>
                </c:pt>
                <c:pt idx="7903">
                  <c:v>54.84</c:v>
                </c:pt>
                <c:pt idx="7904">
                  <c:v>54.93</c:v>
                </c:pt>
                <c:pt idx="7905">
                  <c:v>54.99</c:v>
                </c:pt>
                <c:pt idx="7906">
                  <c:v>54.89</c:v>
                </c:pt>
                <c:pt idx="7907">
                  <c:v>54.74</c:v>
                </c:pt>
                <c:pt idx="7908">
                  <c:v>54.81</c:v>
                </c:pt>
                <c:pt idx="7909">
                  <c:v>54.81</c:v>
                </c:pt>
                <c:pt idx="7910">
                  <c:v>54.78</c:v>
                </c:pt>
                <c:pt idx="7911">
                  <c:v>54.82</c:v>
                </c:pt>
                <c:pt idx="7912">
                  <c:v>55.07</c:v>
                </c:pt>
                <c:pt idx="7913">
                  <c:v>54.78</c:v>
                </c:pt>
                <c:pt idx="7914">
                  <c:v>54.99</c:v>
                </c:pt>
                <c:pt idx="7915">
                  <c:v>54.88</c:v>
                </c:pt>
                <c:pt idx="7916">
                  <c:v>54.71</c:v>
                </c:pt>
                <c:pt idx="7917">
                  <c:v>55</c:v>
                </c:pt>
                <c:pt idx="7918">
                  <c:v>54.48</c:v>
                </c:pt>
                <c:pt idx="7919">
                  <c:v>54.88</c:v>
                </c:pt>
                <c:pt idx="7920">
                  <c:v>54.78</c:v>
                </c:pt>
                <c:pt idx="7921">
                  <c:v>54.57</c:v>
                </c:pt>
                <c:pt idx="7922">
                  <c:v>54.84</c:v>
                </c:pt>
                <c:pt idx="7923">
                  <c:v>54.88</c:v>
                </c:pt>
                <c:pt idx="7924">
                  <c:v>55.02</c:v>
                </c:pt>
                <c:pt idx="7925">
                  <c:v>54.93</c:v>
                </c:pt>
                <c:pt idx="7926">
                  <c:v>54.96</c:v>
                </c:pt>
                <c:pt idx="7927">
                  <c:v>55.03</c:v>
                </c:pt>
                <c:pt idx="7928">
                  <c:v>54.98</c:v>
                </c:pt>
                <c:pt idx="7929">
                  <c:v>54.88</c:v>
                </c:pt>
                <c:pt idx="7930">
                  <c:v>55.12</c:v>
                </c:pt>
                <c:pt idx="7931">
                  <c:v>54.61</c:v>
                </c:pt>
                <c:pt idx="7932">
                  <c:v>54.73</c:v>
                </c:pt>
                <c:pt idx="7933">
                  <c:v>54.82</c:v>
                </c:pt>
                <c:pt idx="7934">
                  <c:v>54.71</c:v>
                </c:pt>
                <c:pt idx="7935">
                  <c:v>54.88</c:v>
                </c:pt>
                <c:pt idx="7936">
                  <c:v>54.85</c:v>
                </c:pt>
                <c:pt idx="7937">
                  <c:v>54.67</c:v>
                </c:pt>
                <c:pt idx="7938">
                  <c:v>54.89</c:v>
                </c:pt>
                <c:pt idx="7939">
                  <c:v>54.74</c:v>
                </c:pt>
                <c:pt idx="7940">
                  <c:v>54.84</c:v>
                </c:pt>
                <c:pt idx="7941">
                  <c:v>54.93</c:v>
                </c:pt>
                <c:pt idx="7942">
                  <c:v>55.15</c:v>
                </c:pt>
                <c:pt idx="7943">
                  <c:v>54.76</c:v>
                </c:pt>
                <c:pt idx="7944">
                  <c:v>54.99</c:v>
                </c:pt>
                <c:pt idx="7945">
                  <c:v>54.82</c:v>
                </c:pt>
                <c:pt idx="7946">
                  <c:v>54.61</c:v>
                </c:pt>
                <c:pt idx="7947">
                  <c:v>54.83</c:v>
                </c:pt>
                <c:pt idx="7948">
                  <c:v>54.8</c:v>
                </c:pt>
                <c:pt idx="7949">
                  <c:v>54.79</c:v>
                </c:pt>
                <c:pt idx="7950">
                  <c:v>54.8</c:v>
                </c:pt>
                <c:pt idx="7951">
                  <c:v>55</c:v>
                </c:pt>
                <c:pt idx="7952">
                  <c:v>54.6</c:v>
                </c:pt>
                <c:pt idx="7953">
                  <c:v>54.55</c:v>
                </c:pt>
                <c:pt idx="7954">
                  <c:v>54.78</c:v>
                </c:pt>
                <c:pt idx="7955">
                  <c:v>54.69</c:v>
                </c:pt>
                <c:pt idx="7956">
                  <c:v>54.83</c:v>
                </c:pt>
                <c:pt idx="7957">
                  <c:v>55.16</c:v>
                </c:pt>
                <c:pt idx="7958">
                  <c:v>54.8</c:v>
                </c:pt>
                <c:pt idx="7959">
                  <c:v>54.76</c:v>
                </c:pt>
                <c:pt idx="7960">
                  <c:v>54.78</c:v>
                </c:pt>
                <c:pt idx="7961">
                  <c:v>54.84</c:v>
                </c:pt>
                <c:pt idx="7962">
                  <c:v>55</c:v>
                </c:pt>
                <c:pt idx="7963">
                  <c:v>54.94</c:v>
                </c:pt>
                <c:pt idx="7964">
                  <c:v>54.91</c:v>
                </c:pt>
                <c:pt idx="7965">
                  <c:v>54.56</c:v>
                </c:pt>
                <c:pt idx="7966">
                  <c:v>54.96</c:v>
                </c:pt>
                <c:pt idx="7967">
                  <c:v>54.77</c:v>
                </c:pt>
                <c:pt idx="7968">
                  <c:v>54.85</c:v>
                </c:pt>
                <c:pt idx="7969">
                  <c:v>54.69</c:v>
                </c:pt>
                <c:pt idx="7970">
                  <c:v>54.68</c:v>
                </c:pt>
                <c:pt idx="7971">
                  <c:v>54.93</c:v>
                </c:pt>
                <c:pt idx="7972">
                  <c:v>54.83</c:v>
                </c:pt>
                <c:pt idx="7973">
                  <c:v>54.72</c:v>
                </c:pt>
                <c:pt idx="7974">
                  <c:v>54.76</c:v>
                </c:pt>
                <c:pt idx="7975">
                  <c:v>54.95</c:v>
                </c:pt>
                <c:pt idx="7976">
                  <c:v>54.62</c:v>
                </c:pt>
                <c:pt idx="7977">
                  <c:v>54.83</c:v>
                </c:pt>
                <c:pt idx="7978">
                  <c:v>54.69</c:v>
                </c:pt>
                <c:pt idx="7979">
                  <c:v>54.67</c:v>
                </c:pt>
                <c:pt idx="7980">
                  <c:v>54.83</c:v>
                </c:pt>
                <c:pt idx="7981">
                  <c:v>54.77</c:v>
                </c:pt>
                <c:pt idx="7982">
                  <c:v>54.84</c:v>
                </c:pt>
                <c:pt idx="7983">
                  <c:v>55.01</c:v>
                </c:pt>
                <c:pt idx="7984">
                  <c:v>54.63</c:v>
                </c:pt>
                <c:pt idx="7985">
                  <c:v>54.89</c:v>
                </c:pt>
                <c:pt idx="7986">
                  <c:v>54.68</c:v>
                </c:pt>
                <c:pt idx="7987">
                  <c:v>54.72</c:v>
                </c:pt>
                <c:pt idx="7988">
                  <c:v>54.68</c:v>
                </c:pt>
                <c:pt idx="7989">
                  <c:v>54.61</c:v>
                </c:pt>
                <c:pt idx="7990">
                  <c:v>54.9</c:v>
                </c:pt>
                <c:pt idx="7991">
                  <c:v>54.84</c:v>
                </c:pt>
                <c:pt idx="7992">
                  <c:v>54.65</c:v>
                </c:pt>
                <c:pt idx="7993">
                  <c:v>54.71</c:v>
                </c:pt>
                <c:pt idx="7994">
                  <c:v>54.75</c:v>
                </c:pt>
                <c:pt idx="7995">
                  <c:v>54.8</c:v>
                </c:pt>
                <c:pt idx="7996">
                  <c:v>54.86</c:v>
                </c:pt>
                <c:pt idx="7997">
                  <c:v>54.96</c:v>
                </c:pt>
                <c:pt idx="7998">
                  <c:v>54.76</c:v>
                </c:pt>
                <c:pt idx="7999">
                  <c:v>54.84</c:v>
                </c:pt>
                <c:pt idx="8000">
                  <c:v>54.47</c:v>
                </c:pt>
                <c:pt idx="8001">
                  <c:v>54.66</c:v>
                </c:pt>
                <c:pt idx="8002">
                  <c:v>54.77</c:v>
                </c:pt>
                <c:pt idx="8003">
                  <c:v>54.62</c:v>
                </c:pt>
                <c:pt idx="8004">
                  <c:v>55.06</c:v>
                </c:pt>
                <c:pt idx="8005">
                  <c:v>54.77</c:v>
                </c:pt>
                <c:pt idx="8006">
                  <c:v>54.69</c:v>
                </c:pt>
                <c:pt idx="8007">
                  <c:v>54.47</c:v>
                </c:pt>
                <c:pt idx="8008">
                  <c:v>54.51</c:v>
                </c:pt>
                <c:pt idx="8009">
                  <c:v>54.68</c:v>
                </c:pt>
                <c:pt idx="8010">
                  <c:v>54.91</c:v>
                </c:pt>
                <c:pt idx="8011">
                  <c:v>54.36</c:v>
                </c:pt>
                <c:pt idx="8012">
                  <c:v>54.63</c:v>
                </c:pt>
                <c:pt idx="8013">
                  <c:v>54.69</c:v>
                </c:pt>
                <c:pt idx="8014">
                  <c:v>54.81</c:v>
                </c:pt>
                <c:pt idx="8015">
                  <c:v>54.62</c:v>
                </c:pt>
                <c:pt idx="8016">
                  <c:v>54.69</c:v>
                </c:pt>
                <c:pt idx="8017">
                  <c:v>54.77</c:v>
                </c:pt>
                <c:pt idx="8018">
                  <c:v>54.74</c:v>
                </c:pt>
                <c:pt idx="8019">
                  <c:v>54.9</c:v>
                </c:pt>
                <c:pt idx="8020">
                  <c:v>54.61</c:v>
                </c:pt>
                <c:pt idx="8021">
                  <c:v>54.65</c:v>
                </c:pt>
                <c:pt idx="8022">
                  <c:v>54.6</c:v>
                </c:pt>
                <c:pt idx="8023">
                  <c:v>54.41</c:v>
                </c:pt>
                <c:pt idx="8024">
                  <c:v>54.6</c:v>
                </c:pt>
                <c:pt idx="8025">
                  <c:v>54.94</c:v>
                </c:pt>
                <c:pt idx="8026">
                  <c:v>54.84</c:v>
                </c:pt>
                <c:pt idx="8027">
                  <c:v>54.82</c:v>
                </c:pt>
                <c:pt idx="8028">
                  <c:v>54.66</c:v>
                </c:pt>
                <c:pt idx="8029">
                  <c:v>54.86</c:v>
                </c:pt>
                <c:pt idx="8030">
                  <c:v>54.81</c:v>
                </c:pt>
                <c:pt idx="8031">
                  <c:v>54.71</c:v>
                </c:pt>
                <c:pt idx="8032">
                  <c:v>54.62</c:v>
                </c:pt>
                <c:pt idx="8033">
                  <c:v>54.81</c:v>
                </c:pt>
                <c:pt idx="8034">
                  <c:v>54.72</c:v>
                </c:pt>
                <c:pt idx="8035">
                  <c:v>54.78</c:v>
                </c:pt>
                <c:pt idx="8036">
                  <c:v>54.69</c:v>
                </c:pt>
                <c:pt idx="8037">
                  <c:v>54.73</c:v>
                </c:pt>
                <c:pt idx="8038">
                  <c:v>54.71</c:v>
                </c:pt>
                <c:pt idx="8039">
                  <c:v>54.58</c:v>
                </c:pt>
                <c:pt idx="8040">
                  <c:v>54.68</c:v>
                </c:pt>
                <c:pt idx="8041">
                  <c:v>54.8</c:v>
                </c:pt>
                <c:pt idx="8042">
                  <c:v>54.83</c:v>
                </c:pt>
                <c:pt idx="8043">
                  <c:v>54.42</c:v>
                </c:pt>
                <c:pt idx="8044">
                  <c:v>54.59</c:v>
                </c:pt>
                <c:pt idx="8045">
                  <c:v>54.5</c:v>
                </c:pt>
                <c:pt idx="8046">
                  <c:v>54.57</c:v>
                </c:pt>
                <c:pt idx="8047">
                  <c:v>54.49</c:v>
                </c:pt>
                <c:pt idx="8048">
                  <c:v>54.65</c:v>
                </c:pt>
                <c:pt idx="8049">
                  <c:v>54.49</c:v>
                </c:pt>
                <c:pt idx="8050">
                  <c:v>54.92</c:v>
                </c:pt>
                <c:pt idx="8051">
                  <c:v>54.7</c:v>
                </c:pt>
                <c:pt idx="8052">
                  <c:v>54.66</c:v>
                </c:pt>
                <c:pt idx="8053">
                  <c:v>54.61</c:v>
                </c:pt>
                <c:pt idx="8054">
                  <c:v>54.48</c:v>
                </c:pt>
                <c:pt idx="8055">
                  <c:v>54.56</c:v>
                </c:pt>
                <c:pt idx="8056">
                  <c:v>54.51</c:v>
                </c:pt>
                <c:pt idx="8057">
                  <c:v>54.87</c:v>
                </c:pt>
                <c:pt idx="8058">
                  <c:v>54.4</c:v>
                </c:pt>
                <c:pt idx="8059">
                  <c:v>54.53</c:v>
                </c:pt>
                <c:pt idx="8060">
                  <c:v>54.78</c:v>
                </c:pt>
                <c:pt idx="8061">
                  <c:v>54.54</c:v>
                </c:pt>
                <c:pt idx="8062">
                  <c:v>54.43</c:v>
                </c:pt>
                <c:pt idx="8063">
                  <c:v>54.47</c:v>
                </c:pt>
                <c:pt idx="8064">
                  <c:v>54.66</c:v>
                </c:pt>
                <c:pt idx="8065">
                  <c:v>54.61</c:v>
                </c:pt>
                <c:pt idx="8066">
                  <c:v>54.89</c:v>
                </c:pt>
                <c:pt idx="8067">
                  <c:v>54.75</c:v>
                </c:pt>
                <c:pt idx="8068">
                  <c:v>54.33</c:v>
                </c:pt>
                <c:pt idx="8069">
                  <c:v>54.82</c:v>
                </c:pt>
                <c:pt idx="8070">
                  <c:v>54.32</c:v>
                </c:pt>
                <c:pt idx="8071">
                  <c:v>54.6</c:v>
                </c:pt>
                <c:pt idx="8072">
                  <c:v>54.56</c:v>
                </c:pt>
                <c:pt idx="8073">
                  <c:v>54.62</c:v>
                </c:pt>
                <c:pt idx="8074">
                  <c:v>54.44</c:v>
                </c:pt>
                <c:pt idx="8075">
                  <c:v>54.42</c:v>
                </c:pt>
                <c:pt idx="8076">
                  <c:v>54.55</c:v>
                </c:pt>
                <c:pt idx="8077">
                  <c:v>54.65</c:v>
                </c:pt>
                <c:pt idx="8078">
                  <c:v>54.43</c:v>
                </c:pt>
                <c:pt idx="8079">
                  <c:v>54.25</c:v>
                </c:pt>
                <c:pt idx="8080">
                  <c:v>54.58</c:v>
                </c:pt>
                <c:pt idx="8081">
                  <c:v>54.56</c:v>
                </c:pt>
                <c:pt idx="8082">
                  <c:v>54.59</c:v>
                </c:pt>
                <c:pt idx="8083">
                  <c:v>54.66</c:v>
                </c:pt>
                <c:pt idx="8084">
                  <c:v>54.71</c:v>
                </c:pt>
                <c:pt idx="8085">
                  <c:v>54.74</c:v>
                </c:pt>
                <c:pt idx="8086">
                  <c:v>54.52</c:v>
                </c:pt>
                <c:pt idx="8087">
                  <c:v>54.77</c:v>
                </c:pt>
                <c:pt idx="8088">
                  <c:v>54.3</c:v>
                </c:pt>
                <c:pt idx="8089">
                  <c:v>54.63</c:v>
                </c:pt>
                <c:pt idx="8090">
                  <c:v>54.61</c:v>
                </c:pt>
                <c:pt idx="8091">
                  <c:v>54.26</c:v>
                </c:pt>
                <c:pt idx="8092">
                  <c:v>54.61</c:v>
                </c:pt>
                <c:pt idx="8093">
                  <c:v>54.71</c:v>
                </c:pt>
                <c:pt idx="8094">
                  <c:v>54.66</c:v>
                </c:pt>
                <c:pt idx="8095">
                  <c:v>54.46</c:v>
                </c:pt>
                <c:pt idx="8096">
                  <c:v>54.72</c:v>
                </c:pt>
                <c:pt idx="8097">
                  <c:v>54.61</c:v>
                </c:pt>
                <c:pt idx="8098">
                  <c:v>54.48</c:v>
                </c:pt>
                <c:pt idx="8099">
                  <c:v>54.71</c:v>
                </c:pt>
                <c:pt idx="8100">
                  <c:v>54.57</c:v>
                </c:pt>
                <c:pt idx="8101">
                  <c:v>54.4</c:v>
                </c:pt>
                <c:pt idx="8102">
                  <c:v>54.6</c:v>
                </c:pt>
                <c:pt idx="8103">
                  <c:v>54.43</c:v>
                </c:pt>
                <c:pt idx="8104">
                  <c:v>54.63</c:v>
                </c:pt>
                <c:pt idx="8105">
                  <c:v>54.32</c:v>
                </c:pt>
                <c:pt idx="8106">
                  <c:v>54.4</c:v>
                </c:pt>
                <c:pt idx="8107">
                  <c:v>54.57</c:v>
                </c:pt>
                <c:pt idx="8108">
                  <c:v>54.62</c:v>
                </c:pt>
                <c:pt idx="8109">
                  <c:v>54.39</c:v>
                </c:pt>
                <c:pt idx="8110">
                  <c:v>54.61</c:v>
                </c:pt>
                <c:pt idx="8111">
                  <c:v>54.55</c:v>
                </c:pt>
                <c:pt idx="8112">
                  <c:v>54.38</c:v>
                </c:pt>
                <c:pt idx="8113">
                  <c:v>54.6</c:v>
                </c:pt>
                <c:pt idx="8114">
                  <c:v>54.39</c:v>
                </c:pt>
                <c:pt idx="8115">
                  <c:v>54.4</c:v>
                </c:pt>
                <c:pt idx="8116">
                  <c:v>54.38</c:v>
                </c:pt>
                <c:pt idx="8117">
                  <c:v>54.5</c:v>
                </c:pt>
                <c:pt idx="8118">
                  <c:v>54.27</c:v>
                </c:pt>
                <c:pt idx="8119">
                  <c:v>54.83</c:v>
                </c:pt>
                <c:pt idx="8120">
                  <c:v>54.65</c:v>
                </c:pt>
                <c:pt idx="8121">
                  <c:v>54.45</c:v>
                </c:pt>
                <c:pt idx="8122">
                  <c:v>54.56</c:v>
                </c:pt>
                <c:pt idx="8123">
                  <c:v>54.53</c:v>
                </c:pt>
                <c:pt idx="8124">
                  <c:v>54.57</c:v>
                </c:pt>
                <c:pt idx="8125">
                  <c:v>54.74</c:v>
                </c:pt>
                <c:pt idx="8126">
                  <c:v>54.41</c:v>
                </c:pt>
                <c:pt idx="8127">
                  <c:v>54.36</c:v>
                </c:pt>
                <c:pt idx="8128">
                  <c:v>54.32</c:v>
                </c:pt>
                <c:pt idx="8129">
                  <c:v>54.4</c:v>
                </c:pt>
                <c:pt idx="8130">
                  <c:v>54.49</c:v>
                </c:pt>
                <c:pt idx="8131">
                  <c:v>54.36</c:v>
                </c:pt>
                <c:pt idx="8132">
                  <c:v>54.48</c:v>
                </c:pt>
                <c:pt idx="8133">
                  <c:v>54.45</c:v>
                </c:pt>
                <c:pt idx="8134">
                  <c:v>54.71</c:v>
                </c:pt>
                <c:pt idx="8135">
                  <c:v>54.69</c:v>
                </c:pt>
                <c:pt idx="8136">
                  <c:v>54.55</c:v>
                </c:pt>
                <c:pt idx="8137">
                  <c:v>54.38</c:v>
                </c:pt>
                <c:pt idx="8138">
                  <c:v>54.31</c:v>
                </c:pt>
                <c:pt idx="8139">
                  <c:v>54.56</c:v>
                </c:pt>
                <c:pt idx="8140">
                  <c:v>54.46</c:v>
                </c:pt>
                <c:pt idx="8141">
                  <c:v>54.48</c:v>
                </c:pt>
                <c:pt idx="8142">
                  <c:v>54.28</c:v>
                </c:pt>
                <c:pt idx="8143">
                  <c:v>54.58</c:v>
                </c:pt>
                <c:pt idx="8144">
                  <c:v>54.46</c:v>
                </c:pt>
                <c:pt idx="8145">
                  <c:v>54.56</c:v>
                </c:pt>
                <c:pt idx="8146">
                  <c:v>54.06</c:v>
                </c:pt>
                <c:pt idx="8147">
                  <c:v>54.55</c:v>
                </c:pt>
                <c:pt idx="8148">
                  <c:v>54.32</c:v>
                </c:pt>
                <c:pt idx="8149">
                  <c:v>54.29</c:v>
                </c:pt>
                <c:pt idx="8150">
                  <c:v>54.57</c:v>
                </c:pt>
                <c:pt idx="8151">
                  <c:v>54.26</c:v>
                </c:pt>
                <c:pt idx="8152">
                  <c:v>54.7</c:v>
                </c:pt>
                <c:pt idx="8153">
                  <c:v>54.71</c:v>
                </c:pt>
                <c:pt idx="8154">
                  <c:v>54.56</c:v>
                </c:pt>
                <c:pt idx="8155">
                  <c:v>54.59</c:v>
                </c:pt>
                <c:pt idx="8156">
                  <c:v>54.37</c:v>
                </c:pt>
                <c:pt idx="8157">
                  <c:v>54.64</c:v>
                </c:pt>
                <c:pt idx="8158">
                  <c:v>54.44</c:v>
                </c:pt>
                <c:pt idx="8159">
                  <c:v>54.52</c:v>
                </c:pt>
                <c:pt idx="8160">
                  <c:v>54.37</c:v>
                </c:pt>
                <c:pt idx="8161">
                  <c:v>54.42</c:v>
                </c:pt>
                <c:pt idx="8162">
                  <c:v>54.86</c:v>
                </c:pt>
                <c:pt idx="8163">
                  <c:v>54.59</c:v>
                </c:pt>
                <c:pt idx="8164">
                  <c:v>54.52</c:v>
                </c:pt>
                <c:pt idx="8165">
                  <c:v>54.32</c:v>
                </c:pt>
                <c:pt idx="8166">
                  <c:v>54.44</c:v>
                </c:pt>
                <c:pt idx="8167">
                  <c:v>54.7</c:v>
                </c:pt>
                <c:pt idx="8168">
                  <c:v>54.58</c:v>
                </c:pt>
                <c:pt idx="8169">
                  <c:v>54.62</c:v>
                </c:pt>
                <c:pt idx="8170">
                  <c:v>54.3</c:v>
                </c:pt>
                <c:pt idx="8171">
                  <c:v>54.43</c:v>
                </c:pt>
                <c:pt idx="8172">
                  <c:v>54.55</c:v>
                </c:pt>
                <c:pt idx="8173">
                  <c:v>54.29</c:v>
                </c:pt>
                <c:pt idx="8174">
                  <c:v>54.32</c:v>
                </c:pt>
                <c:pt idx="8175">
                  <c:v>54.76</c:v>
                </c:pt>
                <c:pt idx="8176">
                  <c:v>54.33</c:v>
                </c:pt>
                <c:pt idx="8177">
                  <c:v>54.54</c:v>
                </c:pt>
                <c:pt idx="8178">
                  <c:v>54.53</c:v>
                </c:pt>
                <c:pt idx="8179">
                  <c:v>54.2</c:v>
                </c:pt>
                <c:pt idx="8180">
                  <c:v>54.3</c:v>
                </c:pt>
                <c:pt idx="8181">
                  <c:v>54.57</c:v>
                </c:pt>
                <c:pt idx="8182">
                  <c:v>54.72</c:v>
                </c:pt>
                <c:pt idx="8183">
                  <c:v>54.23</c:v>
                </c:pt>
                <c:pt idx="8184">
                  <c:v>54.51</c:v>
                </c:pt>
                <c:pt idx="8185">
                  <c:v>54.4</c:v>
                </c:pt>
                <c:pt idx="8186">
                  <c:v>54.4</c:v>
                </c:pt>
                <c:pt idx="8187">
                  <c:v>54.57</c:v>
                </c:pt>
                <c:pt idx="8188">
                  <c:v>54.03</c:v>
                </c:pt>
                <c:pt idx="8189">
                  <c:v>54.29</c:v>
                </c:pt>
                <c:pt idx="8190">
                  <c:v>54.4</c:v>
                </c:pt>
                <c:pt idx="8191">
                  <c:v>54.53</c:v>
                </c:pt>
                <c:pt idx="8192">
                  <c:v>54.33</c:v>
                </c:pt>
                <c:pt idx="8193">
                  <c:v>54.73</c:v>
                </c:pt>
                <c:pt idx="8194">
                  <c:v>54.54</c:v>
                </c:pt>
                <c:pt idx="8195">
                  <c:v>54.41</c:v>
                </c:pt>
                <c:pt idx="8196">
                  <c:v>54.56</c:v>
                </c:pt>
                <c:pt idx="8197">
                  <c:v>54.28</c:v>
                </c:pt>
                <c:pt idx="8198">
                  <c:v>54.36</c:v>
                </c:pt>
                <c:pt idx="8199">
                  <c:v>54.32</c:v>
                </c:pt>
                <c:pt idx="8200">
                  <c:v>54.38</c:v>
                </c:pt>
                <c:pt idx="8201">
                  <c:v>54.23</c:v>
                </c:pt>
                <c:pt idx="8202">
                  <c:v>54.33</c:v>
                </c:pt>
                <c:pt idx="8203">
                  <c:v>54.51</c:v>
                </c:pt>
                <c:pt idx="8204">
                  <c:v>54.3</c:v>
                </c:pt>
                <c:pt idx="8205">
                  <c:v>54.33</c:v>
                </c:pt>
                <c:pt idx="8206">
                  <c:v>54.21</c:v>
                </c:pt>
                <c:pt idx="8207">
                  <c:v>54.21</c:v>
                </c:pt>
                <c:pt idx="8208">
                  <c:v>54.19</c:v>
                </c:pt>
                <c:pt idx="8209">
                  <c:v>54.32</c:v>
                </c:pt>
                <c:pt idx="8210">
                  <c:v>54.64</c:v>
                </c:pt>
                <c:pt idx="8211">
                  <c:v>54.46</c:v>
                </c:pt>
                <c:pt idx="8212">
                  <c:v>54.65</c:v>
                </c:pt>
                <c:pt idx="8213">
                  <c:v>54.42</c:v>
                </c:pt>
                <c:pt idx="8214">
                  <c:v>54.2</c:v>
                </c:pt>
                <c:pt idx="8215">
                  <c:v>54.58</c:v>
                </c:pt>
                <c:pt idx="8216">
                  <c:v>54.48</c:v>
                </c:pt>
                <c:pt idx="8217">
                  <c:v>54.48</c:v>
                </c:pt>
                <c:pt idx="8218">
                  <c:v>54.39</c:v>
                </c:pt>
                <c:pt idx="8219">
                  <c:v>54.18</c:v>
                </c:pt>
                <c:pt idx="8220">
                  <c:v>54.2</c:v>
                </c:pt>
                <c:pt idx="8221">
                  <c:v>54.33</c:v>
                </c:pt>
                <c:pt idx="8222">
                  <c:v>54.48</c:v>
                </c:pt>
                <c:pt idx="8223">
                  <c:v>54.26</c:v>
                </c:pt>
                <c:pt idx="8224">
                  <c:v>54.51</c:v>
                </c:pt>
                <c:pt idx="8225">
                  <c:v>54.26</c:v>
                </c:pt>
                <c:pt idx="8226">
                  <c:v>54.32</c:v>
                </c:pt>
                <c:pt idx="8227">
                  <c:v>54.09</c:v>
                </c:pt>
                <c:pt idx="8228">
                  <c:v>54.22</c:v>
                </c:pt>
                <c:pt idx="8229">
                  <c:v>54.49</c:v>
                </c:pt>
                <c:pt idx="8230">
                  <c:v>54.33</c:v>
                </c:pt>
                <c:pt idx="8231">
                  <c:v>54.29</c:v>
                </c:pt>
                <c:pt idx="8232">
                  <c:v>54.3</c:v>
                </c:pt>
                <c:pt idx="8233">
                  <c:v>54.31</c:v>
                </c:pt>
                <c:pt idx="8234">
                  <c:v>54.11</c:v>
                </c:pt>
                <c:pt idx="8235">
                  <c:v>54.37</c:v>
                </c:pt>
                <c:pt idx="8236">
                  <c:v>54.47</c:v>
                </c:pt>
                <c:pt idx="8237">
                  <c:v>54.08</c:v>
                </c:pt>
                <c:pt idx="8238">
                  <c:v>54.7</c:v>
                </c:pt>
                <c:pt idx="8239">
                  <c:v>54.21</c:v>
                </c:pt>
                <c:pt idx="8240">
                  <c:v>54.37</c:v>
                </c:pt>
                <c:pt idx="8241">
                  <c:v>54.11</c:v>
                </c:pt>
                <c:pt idx="8242">
                  <c:v>54.62</c:v>
                </c:pt>
                <c:pt idx="8243">
                  <c:v>54.16</c:v>
                </c:pt>
                <c:pt idx="8244">
                  <c:v>54.27</c:v>
                </c:pt>
                <c:pt idx="8245">
                  <c:v>54.29</c:v>
                </c:pt>
                <c:pt idx="8246">
                  <c:v>54.38</c:v>
                </c:pt>
                <c:pt idx="8247">
                  <c:v>54.31</c:v>
                </c:pt>
                <c:pt idx="8248">
                  <c:v>54.37</c:v>
                </c:pt>
                <c:pt idx="8249">
                  <c:v>54.32</c:v>
                </c:pt>
                <c:pt idx="8250">
                  <c:v>54.11</c:v>
                </c:pt>
                <c:pt idx="8251">
                  <c:v>54.05</c:v>
                </c:pt>
                <c:pt idx="8252">
                  <c:v>54.45</c:v>
                </c:pt>
                <c:pt idx="8253">
                  <c:v>54.49</c:v>
                </c:pt>
                <c:pt idx="8254">
                  <c:v>54.28</c:v>
                </c:pt>
                <c:pt idx="8255">
                  <c:v>54.44</c:v>
                </c:pt>
                <c:pt idx="8256">
                  <c:v>54.34</c:v>
                </c:pt>
                <c:pt idx="8257">
                  <c:v>54.13</c:v>
                </c:pt>
                <c:pt idx="8258">
                  <c:v>54.44</c:v>
                </c:pt>
                <c:pt idx="8259">
                  <c:v>54.45</c:v>
                </c:pt>
                <c:pt idx="8260">
                  <c:v>54.4</c:v>
                </c:pt>
                <c:pt idx="8261">
                  <c:v>54.52</c:v>
                </c:pt>
                <c:pt idx="8262">
                  <c:v>54.3</c:v>
                </c:pt>
                <c:pt idx="8263">
                  <c:v>54.35</c:v>
                </c:pt>
                <c:pt idx="8264">
                  <c:v>54.37</c:v>
                </c:pt>
                <c:pt idx="8265">
                  <c:v>54.32</c:v>
                </c:pt>
                <c:pt idx="8266">
                  <c:v>54.23</c:v>
                </c:pt>
                <c:pt idx="8267">
                  <c:v>54.19</c:v>
                </c:pt>
                <c:pt idx="8268">
                  <c:v>54.67</c:v>
                </c:pt>
                <c:pt idx="8269">
                  <c:v>54.4</c:v>
                </c:pt>
                <c:pt idx="8270">
                  <c:v>54.24</c:v>
                </c:pt>
                <c:pt idx="8271">
                  <c:v>54.17</c:v>
                </c:pt>
                <c:pt idx="8272">
                  <c:v>54.2</c:v>
                </c:pt>
                <c:pt idx="8273">
                  <c:v>54.19</c:v>
                </c:pt>
                <c:pt idx="8274">
                  <c:v>54.12</c:v>
                </c:pt>
                <c:pt idx="8275">
                  <c:v>54.29</c:v>
                </c:pt>
                <c:pt idx="8276">
                  <c:v>54.25</c:v>
                </c:pt>
                <c:pt idx="8277">
                  <c:v>54.19</c:v>
                </c:pt>
                <c:pt idx="8278">
                  <c:v>54.31</c:v>
                </c:pt>
                <c:pt idx="8279">
                  <c:v>54.05</c:v>
                </c:pt>
                <c:pt idx="8280">
                  <c:v>54.22</c:v>
                </c:pt>
                <c:pt idx="8281">
                  <c:v>54.39</c:v>
                </c:pt>
                <c:pt idx="8282">
                  <c:v>54.27</c:v>
                </c:pt>
                <c:pt idx="8283">
                  <c:v>54.28</c:v>
                </c:pt>
                <c:pt idx="8284">
                  <c:v>54.28</c:v>
                </c:pt>
                <c:pt idx="8285">
                  <c:v>54.1</c:v>
                </c:pt>
                <c:pt idx="8286">
                  <c:v>54</c:v>
                </c:pt>
                <c:pt idx="8287">
                  <c:v>54.11</c:v>
                </c:pt>
                <c:pt idx="8288">
                  <c:v>54.32</c:v>
                </c:pt>
                <c:pt idx="8289">
                  <c:v>54.48</c:v>
                </c:pt>
                <c:pt idx="8290">
                  <c:v>54.09</c:v>
                </c:pt>
                <c:pt idx="8291">
                  <c:v>54.21</c:v>
                </c:pt>
                <c:pt idx="8292">
                  <c:v>54.38</c:v>
                </c:pt>
                <c:pt idx="8293">
                  <c:v>54.29</c:v>
                </c:pt>
                <c:pt idx="8294">
                  <c:v>54.25</c:v>
                </c:pt>
                <c:pt idx="8295">
                  <c:v>54.28</c:v>
                </c:pt>
                <c:pt idx="8296">
                  <c:v>54.42</c:v>
                </c:pt>
                <c:pt idx="8297">
                  <c:v>54.19</c:v>
                </c:pt>
                <c:pt idx="8298">
                  <c:v>54.5</c:v>
                </c:pt>
                <c:pt idx="8299">
                  <c:v>54.27</c:v>
                </c:pt>
                <c:pt idx="8300">
                  <c:v>54.27</c:v>
                </c:pt>
                <c:pt idx="8301">
                  <c:v>54.31</c:v>
                </c:pt>
                <c:pt idx="8302">
                  <c:v>54.27</c:v>
                </c:pt>
                <c:pt idx="8303">
                  <c:v>54.09</c:v>
                </c:pt>
                <c:pt idx="8304">
                  <c:v>54.28</c:v>
                </c:pt>
                <c:pt idx="8305">
                  <c:v>54.26</c:v>
                </c:pt>
                <c:pt idx="8306">
                  <c:v>54.34</c:v>
                </c:pt>
                <c:pt idx="8307">
                  <c:v>54.15</c:v>
                </c:pt>
                <c:pt idx="8308">
                  <c:v>54.26</c:v>
                </c:pt>
                <c:pt idx="8309">
                  <c:v>53.98</c:v>
                </c:pt>
                <c:pt idx="8310">
                  <c:v>54.28</c:v>
                </c:pt>
                <c:pt idx="8311">
                  <c:v>54.26</c:v>
                </c:pt>
                <c:pt idx="8312">
                  <c:v>54.34</c:v>
                </c:pt>
                <c:pt idx="8313">
                  <c:v>54.3</c:v>
                </c:pt>
                <c:pt idx="8314">
                  <c:v>54.48</c:v>
                </c:pt>
                <c:pt idx="8315">
                  <c:v>54.2</c:v>
                </c:pt>
                <c:pt idx="8316">
                  <c:v>54.03</c:v>
                </c:pt>
                <c:pt idx="8317">
                  <c:v>54.32</c:v>
                </c:pt>
                <c:pt idx="8318">
                  <c:v>54.35</c:v>
                </c:pt>
                <c:pt idx="8319">
                  <c:v>54.03</c:v>
                </c:pt>
                <c:pt idx="8320">
                  <c:v>54.32</c:v>
                </c:pt>
                <c:pt idx="8321">
                  <c:v>54.17</c:v>
                </c:pt>
                <c:pt idx="8322">
                  <c:v>54.24</c:v>
                </c:pt>
                <c:pt idx="8323">
                  <c:v>54.19</c:v>
                </c:pt>
                <c:pt idx="8324">
                  <c:v>54.04</c:v>
                </c:pt>
                <c:pt idx="8325">
                  <c:v>54.23</c:v>
                </c:pt>
                <c:pt idx="8326">
                  <c:v>54.28</c:v>
                </c:pt>
                <c:pt idx="8327">
                  <c:v>54.47</c:v>
                </c:pt>
                <c:pt idx="8328">
                  <c:v>54.11</c:v>
                </c:pt>
                <c:pt idx="8329">
                  <c:v>54.23</c:v>
                </c:pt>
                <c:pt idx="8330">
                  <c:v>54.29</c:v>
                </c:pt>
                <c:pt idx="8331">
                  <c:v>54.27</c:v>
                </c:pt>
                <c:pt idx="8332">
                  <c:v>54.57</c:v>
                </c:pt>
                <c:pt idx="8333">
                  <c:v>53.94</c:v>
                </c:pt>
                <c:pt idx="8334">
                  <c:v>53.99</c:v>
                </c:pt>
                <c:pt idx="8335">
                  <c:v>53.98</c:v>
                </c:pt>
                <c:pt idx="8336">
                  <c:v>54.24</c:v>
                </c:pt>
                <c:pt idx="8337">
                  <c:v>54.09</c:v>
                </c:pt>
                <c:pt idx="8338">
                  <c:v>54.2</c:v>
                </c:pt>
                <c:pt idx="8339">
                  <c:v>54.31</c:v>
                </c:pt>
                <c:pt idx="8340">
                  <c:v>54.24</c:v>
                </c:pt>
                <c:pt idx="8341">
                  <c:v>54.21</c:v>
                </c:pt>
                <c:pt idx="8342">
                  <c:v>54.2</c:v>
                </c:pt>
                <c:pt idx="8343">
                  <c:v>53.94</c:v>
                </c:pt>
                <c:pt idx="8344">
                  <c:v>54.19</c:v>
                </c:pt>
                <c:pt idx="8345">
                  <c:v>54.27</c:v>
                </c:pt>
                <c:pt idx="8346">
                  <c:v>54.04</c:v>
                </c:pt>
                <c:pt idx="8347">
                  <c:v>54.25</c:v>
                </c:pt>
                <c:pt idx="8348">
                  <c:v>54.27</c:v>
                </c:pt>
                <c:pt idx="8349">
                  <c:v>54.25</c:v>
                </c:pt>
                <c:pt idx="8350">
                  <c:v>54.29</c:v>
                </c:pt>
                <c:pt idx="8351">
                  <c:v>53.92</c:v>
                </c:pt>
                <c:pt idx="8352">
                  <c:v>54.17</c:v>
                </c:pt>
                <c:pt idx="8353">
                  <c:v>54.29</c:v>
                </c:pt>
                <c:pt idx="8354">
                  <c:v>54.01</c:v>
                </c:pt>
                <c:pt idx="8355">
                  <c:v>54.16</c:v>
                </c:pt>
                <c:pt idx="8356">
                  <c:v>54.18</c:v>
                </c:pt>
                <c:pt idx="8357">
                  <c:v>54.22</c:v>
                </c:pt>
                <c:pt idx="8358">
                  <c:v>53.9</c:v>
                </c:pt>
                <c:pt idx="8359">
                  <c:v>54.13</c:v>
                </c:pt>
                <c:pt idx="8360">
                  <c:v>54.06</c:v>
                </c:pt>
                <c:pt idx="8361">
                  <c:v>54.2</c:v>
                </c:pt>
                <c:pt idx="8362">
                  <c:v>53.99</c:v>
                </c:pt>
                <c:pt idx="8363">
                  <c:v>54.4</c:v>
                </c:pt>
                <c:pt idx="8364">
                  <c:v>53.82</c:v>
                </c:pt>
                <c:pt idx="8365">
                  <c:v>54.32</c:v>
                </c:pt>
                <c:pt idx="8366">
                  <c:v>54.38</c:v>
                </c:pt>
                <c:pt idx="8367">
                  <c:v>54.23</c:v>
                </c:pt>
                <c:pt idx="8368">
                  <c:v>54.07</c:v>
                </c:pt>
                <c:pt idx="8369">
                  <c:v>54.15</c:v>
                </c:pt>
                <c:pt idx="8370">
                  <c:v>53.69</c:v>
                </c:pt>
                <c:pt idx="8371">
                  <c:v>54.25</c:v>
                </c:pt>
                <c:pt idx="8372">
                  <c:v>54.12</c:v>
                </c:pt>
                <c:pt idx="8373">
                  <c:v>54.27</c:v>
                </c:pt>
                <c:pt idx="8374">
                  <c:v>54.06</c:v>
                </c:pt>
                <c:pt idx="8375">
                  <c:v>54.25</c:v>
                </c:pt>
                <c:pt idx="8376">
                  <c:v>54.4</c:v>
                </c:pt>
                <c:pt idx="8377">
                  <c:v>54.1</c:v>
                </c:pt>
                <c:pt idx="8378">
                  <c:v>54.08</c:v>
                </c:pt>
                <c:pt idx="8379">
                  <c:v>54.3</c:v>
                </c:pt>
                <c:pt idx="8380">
                  <c:v>54.17</c:v>
                </c:pt>
                <c:pt idx="8381">
                  <c:v>53.88</c:v>
                </c:pt>
                <c:pt idx="8382">
                  <c:v>54.3</c:v>
                </c:pt>
                <c:pt idx="8383">
                  <c:v>54.19</c:v>
                </c:pt>
                <c:pt idx="8384">
                  <c:v>54.09</c:v>
                </c:pt>
                <c:pt idx="8385">
                  <c:v>54.19</c:v>
                </c:pt>
                <c:pt idx="8386">
                  <c:v>54.07</c:v>
                </c:pt>
                <c:pt idx="8387">
                  <c:v>53.97</c:v>
                </c:pt>
                <c:pt idx="8388">
                  <c:v>54.29</c:v>
                </c:pt>
                <c:pt idx="8389">
                  <c:v>54.08</c:v>
                </c:pt>
                <c:pt idx="8390">
                  <c:v>54.15</c:v>
                </c:pt>
                <c:pt idx="8391">
                  <c:v>53.9</c:v>
                </c:pt>
                <c:pt idx="8392">
                  <c:v>54.16</c:v>
                </c:pt>
                <c:pt idx="8393">
                  <c:v>53.96</c:v>
                </c:pt>
                <c:pt idx="8394">
                  <c:v>54.17</c:v>
                </c:pt>
                <c:pt idx="8395">
                  <c:v>54.11</c:v>
                </c:pt>
                <c:pt idx="8396">
                  <c:v>54.21</c:v>
                </c:pt>
                <c:pt idx="8397">
                  <c:v>53.96</c:v>
                </c:pt>
                <c:pt idx="8398">
                  <c:v>54.06</c:v>
                </c:pt>
                <c:pt idx="8399">
                  <c:v>54.18</c:v>
                </c:pt>
                <c:pt idx="8400">
                  <c:v>54.23</c:v>
                </c:pt>
                <c:pt idx="8401">
                  <c:v>54.29</c:v>
                </c:pt>
                <c:pt idx="8402">
                  <c:v>54.08</c:v>
                </c:pt>
                <c:pt idx="8403">
                  <c:v>54.05</c:v>
                </c:pt>
                <c:pt idx="8404">
                  <c:v>54.12</c:v>
                </c:pt>
                <c:pt idx="8405">
                  <c:v>53.88</c:v>
                </c:pt>
                <c:pt idx="8406">
                  <c:v>54.17</c:v>
                </c:pt>
                <c:pt idx="8407">
                  <c:v>54.12</c:v>
                </c:pt>
                <c:pt idx="8408">
                  <c:v>53.87</c:v>
                </c:pt>
                <c:pt idx="8409">
                  <c:v>54.02</c:v>
                </c:pt>
                <c:pt idx="8410">
                  <c:v>54.21</c:v>
                </c:pt>
                <c:pt idx="8411">
                  <c:v>54.18</c:v>
                </c:pt>
                <c:pt idx="8412">
                  <c:v>53.94</c:v>
                </c:pt>
                <c:pt idx="8413">
                  <c:v>54.1</c:v>
                </c:pt>
                <c:pt idx="8414">
                  <c:v>53.78</c:v>
                </c:pt>
                <c:pt idx="8415">
                  <c:v>53.76</c:v>
                </c:pt>
                <c:pt idx="8416">
                  <c:v>54.08</c:v>
                </c:pt>
                <c:pt idx="8417">
                  <c:v>54.12</c:v>
                </c:pt>
                <c:pt idx="8418">
                  <c:v>54</c:v>
                </c:pt>
                <c:pt idx="8419">
                  <c:v>54.11</c:v>
                </c:pt>
                <c:pt idx="8420">
                  <c:v>53.96</c:v>
                </c:pt>
                <c:pt idx="8421">
                  <c:v>53.99</c:v>
                </c:pt>
                <c:pt idx="8422">
                  <c:v>54.33</c:v>
                </c:pt>
                <c:pt idx="8423">
                  <c:v>54.17</c:v>
                </c:pt>
                <c:pt idx="8424">
                  <c:v>54.08</c:v>
                </c:pt>
                <c:pt idx="8425">
                  <c:v>54.07</c:v>
                </c:pt>
                <c:pt idx="8426">
                  <c:v>54.27</c:v>
                </c:pt>
                <c:pt idx="8427">
                  <c:v>54.01</c:v>
                </c:pt>
                <c:pt idx="8428">
                  <c:v>54.06</c:v>
                </c:pt>
                <c:pt idx="8429">
                  <c:v>53.79</c:v>
                </c:pt>
                <c:pt idx="8430">
                  <c:v>53.9</c:v>
                </c:pt>
                <c:pt idx="8431">
                  <c:v>54.04</c:v>
                </c:pt>
                <c:pt idx="8432">
                  <c:v>54.02</c:v>
                </c:pt>
                <c:pt idx="8433">
                  <c:v>54</c:v>
                </c:pt>
                <c:pt idx="8434">
                  <c:v>53.91</c:v>
                </c:pt>
                <c:pt idx="8435">
                  <c:v>53.92</c:v>
                </c:pt>
                <c:pt idx="8436">
                  <c:v>54.07</c:v>
                </c:pt>
                <c:pt idx="8437">
                  <c:v>54</c:v>
                </c:pt>
                <c:pt idx="8438">
                  <c:v>54.03</c:v>
                </c:pt>
                <c:pt idx="8439">
                  <c:v>54.06</c:v>
                </c:pt>
                <c:pt idx="8440">
                  <c:v>53.95</c:v>
                </c:pt>
                <c:pt idx="8441">
                  <c:v>53.81</c:v>
                </c:pt>
                <c:pt idx="8442">
                  <c:v>54.19</c:v>
                </c:pt>
                <c:pt idx="8443">
                  <c:v>53.87</c:v>
                </c:pt>
                <c:pt idx="8444">
                  <c:v>54</c:v>
                </c:pt>
                <c:pt idx="8445">
                  <c:v>53.76</c:v>
                </c:pt>
                <c:pt idx="8446">
                  <c:v>53.96</c:v>
                </c:pt>
                <c:pt idx="8447">
                  <c:v>54.02</c:v>
                </c:pt>
                <c:pt idx="8448">
                  <c:v>54.21</c:v>
                </c:pt>
                <c:pt idx="8449">
                  <c:v>53.94</c:v>
                </c:pt>
                <c:pt idx="8450">
                  <c:v>53.98</c:v>
                </c:pt>
                <c:pt idx="8451">
                  <c:v>54.06</c:v>
                </c:pt>
                <c:pt idx="8452">
                  <c:v>54.08</c:v>
                </c:pt>
                <c:pt idx="8453">
                  <c:v>54.01</c:v>
                </c:pt>
                <c:pt idx="8454">
                  <c:v>54.17</c:v>
                </c:pt>
                <c:pt idx="8455">
                  <c:v>53.98</c:v>
                </c:pt>
                <c:pt idx="8456">
                  <c:v>53.97</c:v>
                </c:pt>
                <c:pt idx="8457">
                  <c:v>54.1</c:v>
                </c:pt>
                <c:pt idx="8458">
                  <c:v>53.97</c:v>
                </c:pt>
                <c:pt idx="8459">
                  <c:v>53.96</c:v>
                </c:pt>
                <c:pt idx="8460">
                  <c:v>53.95</c:v>
                </c:pt>
                <c:pt idx="8461">
                  <c:v>54.19</c:v>
                </c:pt>
                <c:pt idx="8462">
                  <c:v>54.03</c:v>
                </c:pt>
                <c:pt idx="8463">
                  <c:v>53.88</c:v>
                </c:pt>
                <c:pt idx="8464">
                  <c:v>53.93</c:v>
                </c:pt>
                <c:pt idx="8465">
                  <c:v>53.88</c:v>
                </c:pt>
                <c:pt idx="8466">
                  <c:v>53.97</c:v>
                </c:pt>
                <c:pt idx="8467">
                  <c:v>54.05</c:v>
                </c:pt>
                <c:pt idx="8468">
                  <c:v>54.11</c:v>
                </c:pt>
                <c:pt idx="8469">
                  <c:v>54.01</c:v>
                </c:pt>
                <c:pt idx="8470">
                  <c:v>54.04</c:v>
                </c:pt>
                <c:pt idx="8471">
                  <c:v>53.75</c:v>
                </c:pt>
                <c:pt idx="8472">
                  <c:v>53.9</c:v>
                </c:pt>
                <c:pt idx="8473">
                  <c:v>53.92</c:v>
                </c:pt>
                <c:pt idx="8474">
                  <c:v>53.97</c:v>
                </c:pt>
                <c:pt idx="8475">
                  <c:v>54</c:v>
                </c:pt>
                <c:pt idx="8476">
                  <c:v>53.73</c:v>
                </c:pt>
                <c:pt idx="8477">
                  <c:v>54.01</c:v>
                </c:pt>
                <c:pt idx="8478">
                  <c:v>54.06</c:v>
                </c:pt>
                <c:pt idx="8479">
                  <c:v>53.86</c:v>
                </c:pt>
                <c:pt idx="8480">
                  <c:v>53.72</c:v>
                </c:pt>
                <c:pt idx="8481">
                  <c:v>53.95</c:v>
                </c:pt>
                <c:pt idx="8482">
                  <c:v>54.24</c:v>
                </c:pt>
                <c:pt idx="8483">
                  <c:v>53.75</c:v>
                </c:pt>
                <c:pt idx="8484">
                  <c:v>53.76</c:v>
                </c:pt>
                <c:pt idx="8485">
                  <c:v>53.86</c:v>
                </c:pt>
                <c:pt idx="8486">
                  <c:v>54.03</c:v>
                </c:pt>
                <c:pt idx="8487">
                  <c:v>53.89</c:v>
                </c:pt>
                <c:pt idx="8488">
                  <c:v>53.82</c:v>
                </c:pt>
                <c:pt idx="8489">
                  <c:v>53.86</c:v>
                </c:pt>
                <c:pt idx="8490">
                  <c:v>53.93</c:v>
                </c:pt>
                <c:pt idx="8491">
                  <c:v>53.89</c:v>
                </c:pt>
                <c:pt idx="8492">
                  <c:v>54.09</c:v>
                </c:pt>
                <c:pt idx="8493">
                  <c:v>53.72</c:v>
                </c:pt>
                <c:pt idx="8494">
                  <c:v>53.87</c:v>
                </c:pt>
                <c:pt idx="8495">
                  <c:v>53.9</c:v>
                </c:pt>
                <c:pt idx="8496">
                  <c:v>53.98</c:v>
                </c:pt>
                <c:pt idx="8497">
                  <c:v>53.96</c:v>
                </c:pt>
                <c:pt idx="8498">
                  <c:v>53.68</c:v>
                </c:pt>
                <c:pt idx="8499">
                  <c:v>53.78</c:v>
                </c:pt>
                <c:pt idx="8500">
                  <c:v>53.81</c:v>
                </c:pt>
                <c:pt idx="8501">
                  <c:v>53.87</c:v>
                </c:pt>
                <c:pt idx="8502">
                  <c:v>54.03</c:v>
                </c:pt>
                <c:pt idx="8503">
                  <c:v>54.21</c:v>
                </c:pt>
                <c:pt idx="8504">
                  <c:v>53.78</c:v>
                </c:pt>
                <c:pt idx="8505">
                  <c:v>53.77</c:v>
                </c:pt>
                <c:pt idx="8506">
                  <c:v>53.96</c:v>
                </c:pt>
                <c:pt idx="8507">
                  <c:v>53.75</c:v>
                </c:pt>
                <c:pt idx="8508">
                  <c:v>53.98</c:v>
                </c:pt>
                <c:pt idx="8509">
                  <c:v>53.75</c:v>
                </c:pt>
                <c:pt idx="8510">
                  <c:v>53.9</c:v>
                </c:pt>
                <c:pt idx="8511">
                  <c:v>53.97</c:v>
                </c:pt>
                <c:pt idx="8512">
                  <c:v>53.98</c:v>
                </c:pt>
                <c:pt idx="8513">
                  <c:v>54.05</c:v>
                </c:pt>
                <c:pt idx="8514">
                  <c:v>53.82</c:v>
                </c:pt>
                <c:pt idx="8515">
                  <c:v>53.84</c:v>
                </c:pt>
                <c:pt idx="8516">
                  <c:v>53.99</c:v>
                </c:pt>
                <c:pt idx="8517">
                  <c:v>53.9</c:v>
                </c:pt>
                <c:pt idx="8518">
                  <c:v>53.67</c:v>
                </c:pt>
                <c:pt idx="8519">
                  <c:v>53.82</c:v>
                </c:pt>
                <c:pt idx="8520">
                  <c:v>53.9</c:v>
                </c:pt>
                <c:pt idx="8521">
                  <c:v>53.61</c:v>
                </c:pt>
                <c:pt idx="8522">
                  <c:v>53.8</c:v>
                </c:pt>
                <c:pt idx="8523">
                  <c:v>54.03</c:v>
                </c:pt>
                <c:pt idx="8524">
                  <c:v>53.87</c:v>
                </c:pt>
                <c:pt idx="8525">
                  <c:v>53.76</c:v>
                </c:pt>
                <c:pt idx="8526">
                  <c:v>53.91</c:v>
                </c:pt>
                <c:pt idx="8527">
                  <c:v>54.04</c:v>
                </c:pt>
                <c:pt idx="8528">
                  <c:v>53.84</c:v>
                </c:pt>
                <c:pt idx="8529">
                  <c:v>53.73</c:v>
                </c:pt>
                <c:pt idx="8530">
                  <c:v>53.7</c:v>
                </c:pt>
                <c:pt idx="8531">
                  <c:v>53.91</c:v>
                </c:pt>
                <c:pt idx="8532">
                  <c:v>53.84</c:v>
                </c:pt>
                <c:pt idx="8533">
                  <c:v>53.8</c:v>
                </c:pt>
                <c:pt idx="8534">
                  <c:v>53.66</c:v>
                </c:pt>
                <c:pt idx="8535">
                  <c:v>53.96</c:v>
                </c:pt>
                <c:pt idx="8536">
                  <c:v>53.97</c:v>
                </c:pt>
                <c:pt idx="8537">
                  <c:v>54.03</c:v>
                </c:pt>
                <c:pt idx="8538">
                  <c:v>53.81</c:v>
                </c:pt>
                <c:pt idx="8539">
                  <c:v>53.92</c:v>
                </c:pt>
                <c:pt idx="8540">
                  <c:v>53.85</c:v>
                </c:pt>
                <c:pt idx="8541">
                  <c:v>53.89</c:v>
                </c:pt>
                <c:pt idx="8542">
                  <c:v>54.07</c:v>
                </c:pt>
                <c:pt idx="8543">
                  <c:v>53.8</c:v>
                </c:pt>
                <c:pt idx="8544">
                  <c:v>53.98</c:v>
                </c:pt>
                <c:pt idx="8545">
                  <c:v>53.96</c:v>
                </c:pt>
                <c:pt idx="8546">
                  <c:v>54.13</c:v>
                </c:pt>
                <c:pt idx="8547">
                  <c:v>54.1</c:v>
                </c:pt>
                <c:pt idx="8548">
                  <c:v>53.68</c:v>
                </c:pt>
                <c:pt idx="8549">
                  <c:v>53.91</c:v>
                </c:pt>
                <c:pt idx="8550">
                  <c:v>53.92</c:v>
                </c:pt>
                <c:pt idx="8551">
                  <c:v>53.79</c:v>
                </c:pt>
                <c:pt idx="8552">
                  <c:v>53.77</c:v>
                </c:pt>
                <c:pt idx="8553">
                  <c:v>53.77</c:v>
                </c:pt>
                <c:pt idx="8554">
                  <c:v>53.66</c:v>
                </c:pt>
                <c:pt idx="8555">
                  <c:v>53.83</c:v>
                </c:pt>
                <c:pt idx="8556">
                  <c:v>53.73</c:v>
                </c:pt>
                <c:pt idx="8557">
                  <c:v>54.03</c:v>
                </c:pt>
                <c:pt idx="8558">
                  <c:v>53.88</c:v>
                </c:pt>
                <c:pt idx="8559">
                  <c:v>54.01</c:v>
                </c:pt>
                <c:pt idx="8560">
                  <c:v>53.79</c:v>
                </c:pt>
                <c:pt idx="8561">
                  <c:v>53.86</c:v>
                </c:pt>
                <c:pt idx="8562">
                  <c:v>53.54</c:v>
                </c:pt>
                <c:pt idx="8563">
                  <c:v>53.89</c:v>
                </c:pt>
                <c:pt idx="8564">
                  <c:v>53.85</c:v>
                </c:pt>
                <c:pt idx="8565">
                  <c:v>53.86</c:v>
                </c:pt>
                <c:pt idx="8566">
                  <c:v>53.81</c:v>
                </c:pt>
                <c:pt idx="8567">
                  <c:v>53.57</c:v>
                </c:pt>
                <c:pt idx="8568">
                  <c:v>53.81</c:v>
                </c:pt>
                <c:pt idx="8569">
                  <c:v>53.67</c:v>
                </c:pt>
                <c:pt idx="8570">
                  <c:v>53.78</c:v>
                </c:pt>
                <c:pt idx="8571">
                  <c:v>53.74</c:v>
                </c:pt>
                <c:pt idx="8572">
                  <c:v>53.68</c:v>
                </c:pt>
                <c:pt idx="8573">
                  <c:v>53.41</c:v>
                </c:pt>
                <c:pt idx="8574">
                  <c:v>53.78</c:v>
                </c:pt>
                <c:pt idx="8575">
                  <c:v>53.79</c:v>
                </c:pt>
                <c:pt idx="8576">
                  <c:v>53.96</c:v>
                </c:pt>
                <c:pt idx="8577">
                  <c:v>54.08</c:v>
                </c:pt>
                <c:pt idx="8578">
                  <c:v>53.61</c:v>
                </c:pt>
                <c:pt idx="8579">
                  <c:v>53.45</c:v>
                </c:pt>
                <c:pt idx="8580">
                  <c:v>53.8</c:v>
                </c:pt>
                <c:pt idx="8581">
                  <c:v>53.84</c:v>
                </c:pt>
                <c:pt idx="8582">
                  <c:v>53.8</c:v>
                </c:pt>
                <c:pt idx="8583">
                  <c:v>53.83</c:v>
                </c:pt>
                <c:pt idx="8584">
                  <c:v>53.62</c:v>
                </c:pt>
                <c:pt idx="8585">
                  <c:v>53.92</c:v>
                </c:pt>
                <c:pt idx="8586">
                  <c:v>53.96</c:v>
                </c:pt>
                <c:pt idx="8587">
                  <c:v>53.95</c:v>
                </c:pt>
                <c:pt idx="8588">
                  <c:v>53.94</c:v>
                </c:pt>
                <c:pt idx="8589">
                  <c:v>53.78</c:v>
                </c:pt>
                <c:pt idx="8590">
                  <c:v>53.76</c:v>
                </c:pt>
                <c:pt idx="8591">
                  <c:v>53.97</c:v>
                </c:pt>
                <c:pt idx="8592">
                  <c:v>53.72</c:v>
                </c:pt>
                <c:pt idx="8593">
                  <c:v>53.53</c:v>
                </c:pt>
                <c:pt idx="8594">
                  <c:v>53.83</c:v>
                </c:pt>
                <c:pt idx="8595">
                  <c:v>53.93</c:v>
                </c:pt>
                <c:pt idx="8596">
                  <c:v>53.7</c:v>
                </c:pt>
                <c:pt idx="8597">
                  <c:v>53.79</c:v>
                </c:pt>
                <c:pt idx="8598">
                  <c:v>53.4</c:v>
                </c:pt>
                <c:pt idx="8599">
                  <c:v>53.89</c:v>
                </c:pt>
                <c:pt idx="8600">
                  <c:v>53.55</c:v>
                </c:pt>
                <c:pt idx="8601">
                  <c:v>53.93</c:v>
                </c:pt>
                <c:pt idx="8602">
                  <c:v>53.63</c:v>
                </c:pt>
                <c:pt idx="8603">
                  <c:v>53.66</c:v>
                </c:pt>
                <c:pt idx="8604">
                  <c:v>54.08</c:v>
                </c:pt>
                <c:pt idx="8605">
                  <c:v>53.59</c:v>
                </c:pt>
                <c:pt idx="8606">
                  <c:v>53.6</c:v>
                </c:pt>
                <c:pt idx="8607">
                  <c:v>53.87</c:v>
                </c:pt>
                <c:pt idx="8608">
                  <c:v>53.88</c:v>
                </c:pt>
                <c:pt idx="8609">
                  <c:v>53.76</c:v>
                </c:pt>
                <c:pt idx="8610">
                  <c:v>53.82</c:v>
                </c:pt>
                <c:pt idx="8611">
                  <c:v>53.66</c:v>
                </c:pt>
                <c:pt idx="8612">
                  <c:v>53.74</c:v>
                </c:pt>
                <c:pt idx="8613">
                  <c:v>53.71</c:v>
                </c:pt>
                <c:pt idx="8614">
                  <c:v>53.61</c:v>
                </c:pt>
                <c:pt idx="8615">
                  <c:v>53.58</c:v>
                </c:pt>
                <c:pt idx="8616">
                  <c:v>53.79</c:v>
                </c:pt>
                <c:pt idx="8617">
                  <c:v>53.8</c:v>
                </c:pt>
                <c:pt idx="8618">
                  <c:v>53.87</c:v>
                </c:pt>
                <c:pt idx="8619">
                  <c:v>53.79</c:v>
                </c:pt>
                <c:pt idx="8620">
                  <c:v>53.67</c:v>
                </c:pt>
                <c:pt idx="8621">
                  <c:v>53.91</c:v>
                </c:pt>
                <c:pt idx="8622">
                  <c:v>53.67</c:v>
                </c:pt>
                <c:pt idx="8623">
                  <c:v>53.74</c:v>
                </c:pt>
                <c:pt idx="8624">
                  <c:v>53.73</c:v>
                </c:pt>
                <c:pt idx="8625">
                  <c:v>53.69</c:v>
                </c:pt>
                <c:pt idx="8626">
                  <c:v>53.6</c:v>
                </c:pt>
                <c:pt idx="8627">
                  <c:v>53.76</c:v>
                </c:pt>
                <c:pt idx="8628">
                  <c:v>53.6</c:v>
                </c:pt>
                <c:pt idx="8629">
                  <c:v>53.59</c:v>
                </c:pt>
                <c:pt idx="8630">
                  <c:v>53.7</c:v>
                </c:pt>
                <c:pt idx="8631">
                  <c:v>53.45</c:v>
                </c:pt>
                <c:pt idx="8632">
                  <c:v>53.49</c:v>
                </c:pt>
                <c:pt idx="8633">
                  <c:v>53.63</c:v>
                </c:pt>
                <c:pt idx="8634">
                  <c:v>53.71</c:v>
                </c:pt>
                <c:pt idx="8635">
                  <c:v>53.49</c:v>
                </c:pt>
                <c:pt idx="8636">
                  <c:v>53.6</c:v>
                </c:pt>
                <c:pt idx="8637">
                  <c:v>53.82</c:v>
                </c:pt>
                <c:pt idx="8638">
                  <c:v>53.81</c:v>
                </c:pt>
                <c:pt idx="8639">
                  <c:v>53.88</c:v>
                </c:pt>
                <c:pt idx="8640">
                  <c:v>53.85</c:v>
                </c:pt>
                <c:pt idx="8641">
                  <c:v>53.67</c:v>
                </c:pt>
                <c:pt idx="8642">
                  <c:v>53.83</c:v>
                </c:pt>
                <c:pt idx="8643">
                  <c:v>53.66</c:v>
                </c:pt>
                <c:pt idx="8644">
                  <c:v>53.56</c:v>
                </c:pt>
                <c:pt idx="8645">
                  <c:v>53.61</c:v>
                </c:pt>
                <c:pt idx="8646">
                  <c:v>53.72</c:v>
                </c:pt>
                <c:pt idx="8647">
                  <c:v>53.51</c:v>
                </c:pt>
                <c:pt idx="8648">
                  <c:v>53.72</c:v>
                </c:pt>
                <c:pt idx="8649">
                  <c:v>53.62</c:v>
                </c:pt>
                <c:pt idx="8650">
                  <c:v>53.9</c:v>
                </c:pt>
                <c:pt idx="8651">
                  <c:v>53.53</c:v>
                </c:pt>
                <c:pt idx="8652">
                  <c:v>53.67</c:v>
                </c:pt>
                <c:pt idx="8653">
                  <c:v>53.69</c:v>
                </c:pt>
                <c:pt idx="8654">
                  <c:v>53.73</c:v>
                </c:pt>
                <c:pt idx="8655">
                  <c:v>53.91</c:v>
                </c:pt>
                <c:pt idx="8656">
                  <c:v>53.5</c:v>
                </c:pt>
                <c:pt idx="8657">
                  <c:v>53.87</c:v>
                </c:pt>
                <c:pt idx="8658">
                  <c:v>53.64</c:v>
                </c:pt>
                <c:pt idx="8659">
                  <c:v>53.76</c:v>
                </c:pt>
                <c:pt idx="8660">
                  <c:v>53.96</c:v>
                </c:pt>
                <c:pt idx="8661">
                  <c:v>53.79</c:v>
                </c:pt>
                <c:pt idx="8662">
                  <c:v>53.59</c:v>
                </c:pt>
                <c:pt idx="8663">
                  <c:v>53.72</c:v>
                </c:pt>
                <c:pt idx="8664">
                  <c:v>53.87</c:v>
                </c:pt>
                <c:pt idx="8665">
                  <c:v>53.54</c:v>
                </c:pt>
                <c:pt idx="8666">
                  <c:v>53.59</c:v>
                </c:pt>
                <c:pt idx="8667">
                  <c:v>53.69</c:v>
                </c:pt>
                <c:pt idx="8668">
                  <c:v>53.52</c:v>
                </c:pt>
                <c:pt idx="8669">
                  <c:v>53.61</c:v>
                </c:pt>
                <c:pt idx="8670">
                  <c:v>53.57</c:v>
                </c:pt>
                <c:pt idx="8671">
                  <c:v>53.63</c:v>
                </c:pt>
                <c:pt idx="8672">
                  <c:v>53.5</c:v>
                </c:pt>
                <c:pt idx="8673">
                  <c:v>53.64</c:v>
                </c:pt>
                <c:pt idx="8674">
                  <c:v>53.61</c:v>
                </c:pt>
                <c:pt idx="8675">
                  <c:v>53.74</c:v>
                </c:pt>
                <c:pt idx="8676">
                  <c:v>53.53</c:v>
                </c:pt>
                <c:pt idx="8677">
                  <c:v>53.74</c:v>
                </c:pt>
                <c:pt idx="8678">
                  <c:v>53.7</c:v>
                </c:pt>
                <c:pt idx="8679">
                  <c:v>53.74</c:v>
                </c:pt>
                <c:pt idx="8680">
                  <c:v>53.51</c:v>
                </c:pt>
                <c:pt idx="8681">
                  <c:v>53.41</c:v>
                </c:pt>
                <c:pt idx="8682">
                  <c:v>53.72</c:v>
                </c:pt>
                <c:pt idx="8683">
                  <c:v>53.65</c:v>
                </c:pt>
                <c:pt idx="8684">
                  <c:v>53.85</c:v>
                </c:pt>
                <c:pt idx="8685">
                  <c:v>53.53</c:v>
                </c:pt>
                <c:pt idx="8686">
                  <c:v>53.5</c:v>
                </c:pt>
                <c:pt idx="8687">
                  <c:v>53.41</c:v>
                </c:pt>
                <c:pt idx="8688">
                  <c:v>53.68</c:v>
                </c:pt>
                <c:pt idx="8689">
                  <c:v>53.75</c:v>
                </c:pt>
                <c:pt idx="8690">
                  <c:v>53.75</c:v>
                </c:pt>
                <c:pt idx="8691">
                  <c:v>53.68</c:v>
                </c:pt>
                <c:pt idx="8692">
                  <c:v>53.77</c:v>
                </c:pt>
                <c:pt idx="8693">
                  <c:v>53.64</c:v>
                </c:pt>
                <c:pt idx="8694">
                  <c:v>53.81</c:v>
                </c:pt>
                <c:pt idx="8695">
                  <c:v>53.63</c:v>
                </c:pt>
                <c:pt idx="8696">
                  <c:v>53.32</c:v>
                </c:pt>
                <c:pt idx="8697">
                  <c:v>53.77</c:v>
                </c:pt>
                <c:pt idx="8698">
                  <c:v>53.69</c:v>
                </c:pt>
                <c:pt idx="8699">
                  <c:v>53.62</c:v>
                </c:pt>
                <c:pt idx="8700">
                  <c:v>53.46</c:v>
                </c:pt>
                <c:pt idx="8701">
                  <c:v>53.73</c:v>
                </c:pt>
                <c:pt idx="8702">
                  <c:v>53.51</c:v>
                </c:pt>
                <c:pt idx="8703">
                  <c:v>53.62</c:v>
                </c:pt>
                <c:pt idx="8704">
                  <c:v>53.76</c:v>
                </c:pt>
                <c:pt idx="8705">
                  <c:v>53.52</c:v>
                </c:pt>
                <c:pt idx="8706">
                  <c:v>53.61</c:v>
                </c:pt>
                <c:pt idx="8707">
                  <c:v>53.54</c:v>
                </c:pt>
                <c:pt idx="8708">
                  <c:v>53.64</c:v>
                </c:pt>
                <c:pt idx="8709">
                  <c:v>53.33</c:v>
                </c:pt>
                <c:pt idx="8710">
                  <c:v>53.92</c:v>
                </c:pt>
                <c:pt idx="8711">
                  <c:v>53.41</c:v>
                </c:pt>
                <c:pt idx="8712">
                  <c:v>53.68</c:v>
                </c:pt>
                <c:pt idx="8713">
                  <c:v>53.73</c:v>
                </c:pt>
                <c:pt idx="8714">
                  <c:v>53.87</c:v>
                </c:pt>
                <c:pt idx="8715">
                  <c:v>53.43</c:v>
                </c:pt>
                <c:pt idx="8716">
                  <c:v>53.64</c:v>
                </c:pt>
                <c:pt idx="8717">
                  <c:v>53.34</c:v>
                </c:pt>
                <c:pt idx="8718">
                  <c:v>53.38</c:v>
                </c:pt>
                <c:pt idx="8719">
                  <c:v>53.52</c:v>
                </c:pt>
                <c:pt idx="8720">
                  <c:v>53.65</c:v>
                </c:pt>
                <c:pt idx="8721">
                  <c:v>53.71</c:v>
                </c:pt>
                <c:pt idx="8722">
                  <c:v>53.57</c:v>
                </c:pt>
                <c:pt idx="8723">
                  <c:v>53.5</c:v>
                </c:pt>
                <c:pt idx="8724">
                  <c:v>53.46</c:v>
                </c:pt>
                <c:pt idx="8725">
                  <c:v>53.63</c:v>
                </c:pt>
                <c:pt idx="8726">
                  <c:v>53.68</c:v>
                </c:pt>
                <c:pt idx="8727">
                  <c:v>53.55</c:v>
                </c:pt>
                <c:pt idx="8728">
                  <c:v>53.5</c:v>
                </c:pt>
                <c:pt idx="8729">
                  <c:v>53.31</c:v>
                </c:pt>
                <c:pt idx="8730">
                  <c:v>53.38</c:v>
                </c:pt>
                <c:pt idx="8731">
                  <c:v>53.64</c:v>
                </c:pt>
                <c:pt idx="8732">
                  <c:v>53.53</c:v>
                </c:pt>
                <c:pt idx="8733">
                  <c:v>53.6</c:v>
                </c:pt>
                <c:pt idx="8734">
                  <c:v>53.64</c:v>
                </c:pt>
                <c:pt idx="8735">
                  <c:v>53.41</c:v>
                </c:pt>
                <c:pt idx="8736">
                  <c:v>53.42</c:v>
                </c:pt>
                <c:pt idx="8737">
                  <c:v>53.63</c:v>
                </c:pt>
                <c:pt idx="8738">
                  <c:v>53.34</c:v>
                </c:pt>
                <c:pt idx="8739">
                  <c:v>53.66</c:v>
                </c:pt>
                <c:pt idx="8740">
                  <c:v>53.44</c:v>
                </c:pt>
                <c:pt idx="8741">
                  <c:v>53.38</c:v>
                </c:pt>
                <c:pt idx="8742">
                  <c:v>53.57</c:v>
                </c:pt>
                <c:pt idx="8743">
                  <c:v>53.51</c:v>
                </c:pt>
                <c:pt idx="8744">
                  <c:v>53.66</c:v>
                </c:pt>
                <c:pt idx="8745">
                  <c:v>53.82</c:v>
                </c:pt>
                <c:pt idx="8746">
                  <c:v>53.53</c:v>
                </c:pt>
                <c:pt idx="8747">
                  <c:v>53.59</c:v>
                </c:pt>
                <c:pt idx="8748">
                  <c:v>53.55</c:v>
                </c:pt>
                <c:pt idx="8749">
                  <c:v>53.63</c:v>
                </c:pt>
                <c:pt idx="8750">
                  <c:v>53.56</c:v>
                </c:pt>
                <c:pt idx="8751">
                  <c:v>53.5</c:v>
                </c:pt>
                <c:pt idx="8752">
                  <c:v>53.52</c:v>
                </c:pt>
                <c:pt idx="8753">
                  <c:v>53.77</c:v>
                </c:pt>
                <c:pt idx="8754">
                  <c:v>53.38</c:v>
                </c:pt>
                <c:pt idx="8755">
                  <c:v>53.56</c:v>
                </c:pt>
                <c:pt idx="8756">
                  <c:v>53.69</c:v>
                </c:pt>
                <c:pt idx="8757">
                  <c:v>53.5</c:v>
                </c:pt>
                <c:pt idx="8758">
                  <c:v>53.45</c:v>
                </c:pt>
                <c:pt idx="8759">
                  <c:v>53.51</c:v>
                </c:pt>
                <c:pt idx="8760">
                  <c:v>53.64</c:v>
                </c:pt>
                <c:pt idx="8761">
                  <c:v>53.66</c:v>
                </c:pt>
                <c:pt idx="8762">
                  <c:v>53.38</c:v>
                </c:pt>
                <c:pt idx="8763">
                  <c:v>53.52</c:v>
                </c:pt>
                <c:pt idx="8764">
                  <c:v>53.42</c:v>
                </c:pt>
                <c:pt idx="8765">
                  <c:v>53.42</c:v>
                </c:pt>
                <c:pt idx="8766">
                  <c:v>53.28</c:v>
                </c:pt>
                <c:pt idx="8767">
                  <c:v>53.54</c:v>
                </c:pt>
                <c:pt idx="8768">
                  <c:v>53.4</c:v>
                </c:pt>
                <c:pt idx="8769">
                  <c:v>53.57</c:v>
                </c:pt>
                <c:pt idx="8770">
                  <c:v>53.44</c:v>
                </c:pt>
                <c:pt idx="8771">
                  <c:v>53.55</c:v>
                </c:pt>
                <c:pt idx="8772">
                  <c:v>53.54</c:v>
                </c:pt>
                <c:pt idx="8773">
                  <c:v>53.26</c:v>
                </c:pt>
                <c:pt idx="8774">
                  <c:v>53.32</c:v>
                </c:pt>
                <c:pt idx="8775">
                  <c:v>53.39</c:v>
                </c:pt>
                <c:pt idx="8776">
                  <c:v>53.52</c:v>
                </c:pt>
                <c:pt idx="8777">
                  <c:v>53.53</c:v>
                </c:pt>
                <c:pt idx="8778">
                  <c:v>53.37</c:v>
                </c:pt>
                <c:pt idx="8779">
                  <c:v>53.65</c:v>
                </c:pt>
                <c:pt idx="8780">
                  <c:v>53.47</c:v>
                </c:pt>
                <c:pt idx="8781">
                  <c:v>53.52</c:v>
                </c:pt>
                <c:pt idx="8782">
                  <c:v>53.64</c:v>
                </c:pt>
                <c:pt idx="8783">
                  <c:v>53.75</c:v>
                </c:pt>
                <c:pt idx="8784">
                  <c:v>53.49</c:v>
                </c:pt>
                <c:pt idx="8785">
                  <c:v>53.64</c:v>
                </c:pt>
                <c:pt idx="8786">
                  <c:v>53.45</c:v>
                </c:pt>
                <c:pt idx="8787">
                  <c:v>53.61</c:v>
                </c:pt>
                <c:pt idx="8788">
                  <c:v>53.52</c:v>
                </c:pt>
                <c:pt idx="8789">
                  <c:v>53.41</c:v>
                </c:pt>
                <c:pt idx="8790">
                  <c:v>53.66</c:v>
                </c:pt>
                <c:pt idx="8791">
                  <c:v>53.47</c:v>
                </c:pt>
                <c:pt idx="8792">
                  <c:v>53.48</c:v>
                </c:pt>
                <c:pt idx="8793">
                  <c:v>53.21</c:v>
                </c:pt>
                <c:pt idx="8794">
                  <c:v>53.65</c:v>
                </c:pt>
                <c:pt idx="8795">
                  <c:v>53.3</c:v>
                </c:pt>
                <c:pt idx="8796">
                  <c:v>53.51</c:v>
                </c:pt>
                <c:pt idx="8797">
                  <c:v>53.65</c:v>
                </c:pt>
                <c:pt idx="8798">
                  <c:v>53.31</c:v>
                </c:pt>
                <c:pt idx="8799">
                  <c:v>53.44</c:v>
                </c:pt>
                <c:pt idx="8800">
                  <c:v>53.53</c:v>
                </c:pt>
                <c:pt idx="8801">
                  <c:v>53.32</c:v>
                </c:pt>
                <c:pt idx="8802">
                  <c:v>53.35</c:v>
                </c:pt>
                <c:pt idx="8803">
                  <c:v>53.56</c:v>
                </c:pt>
                <c:pt idx="8804">
                  <c:v>53.34</c:v>
                </c:pt>
                <c:pt idx="8805">
                  <c:v>53.58</c:v>
                </c:pt>
                <c:pt idx="8806">
                  <c:v>53.28</c:v>
                </c:pt>
                <c:pt idx="8807">
                  <c:v>53.65</c:v>
                </c:pt>
                <c:pt idx="8808">
                  <c:v>53.52</c:v>
                </c:pt>
                <c:pt idx="8809">
                  <c:v>53.42</c:v>
                </c:pt>
                <c:pt idx="8810">
                  <c:v>53.54</c:v>
                </c:pt>
                <c:pt idx="8811">
                  <c:v>53.59</c:v>
                </c:pt>
                <c:pt idx="8812">
                  <c:v>53.4</c:v>
                </c:pt>
                <c:pt idx="8813">
                  <c:v>53.42</c:v>
                </c:pt>
                <c:pt idx="8814">
                  <c:v>53.56</c:v>
                </c:pt>
                <c:pt idx="8815">
                  <c:v>53.65</c:v>
                </c:pt>
                <c:pt idx="8816">
                  <c:v>53.39</c:v>
                </c:pt>
                <c:pt idx="8817">
                  <c:v>53.02</c:v>
                </c:pt>
                <c:pt idx="8818">
                  <c:v>53.32</c:v>
                </c:pt>
                <c:pt idx="8819">
                  <c:v>53.49</c:v>
                </c:pt>
                <c:pt idx="8820">
                  <c:v>53.3</c:v>
                </c:pt>
                <c:pt idx="8821">
                  <c:v>53.37</c:v>
                </c:pt>
                <c:pt idx="8822">
                  <c:v>53.37</c:v>
                </c:pt>
                <c:pt idx="8823">
                  <c:v>53.4</c:v>
                </c:pt>
                <c:pt idx="8824">
                  <c:v>53.43</c:v>
                </c:pt>
                <c:pt idx="8825">
                  <c:v>53.34</c:v>
                </c:pt>
                <c:pt idx="8826">
                  <c:v>53.32</c:v>
                </c:pt>
                <c:pt idx="8827">
                  <c:v>53.46</c:v>
                </c:pt>
                <c:pt idx="8828">
                  <c:v>53.54</c:v>
                </c:pt>
                <c:pt idx="8829">
                  <c:v>53.29</c:v>
                </c:pt>
                <c:pt idx="8830">
                  <c:v>53.36</c:v>
                </c:pt>
                <c:pt idx="8831">
                  <c:v>53.42</c:v>
                </c:pt>
                <c:pt idx="8832">
                  <c:v>53.25</c:v>
                </c:pt>
                <c:pt idx="8833">
                  <c:v>53.45</c:v>
                </c:pt>
                <c:pt idx="8834">
                  <c:v>53.44</c:v>
                </c:pt>
                <c:pt idx="8835">
                  <c:v>53.55</c:v>
                </c:pt>
                <c:pt idx="8836">
                  <c:v>53.46</c:v>
                </c:pt>
                <c:pt idx="8837">
                  <c:v>53.36</c:v>
                </c:pt>
                <c:pt idx="8838">
                  <c:v>53.65</c:v>
                </c:pt>
                <c:pt idx="8839">
                  <c:v>53.12</c:v>
                </c:pt>
                <c:pt idx="8840">
                  <c:v>53.45</c:v>
                </c:pt>
                <c:pt idx="8841">
                  <c:v>53.53</c:v>
                </c:pt>
                <c:pt idx="8842">
                  <c:v>53.5</c:v>
                </c:pt>
                <c:pt idx="8843">
                  <c:v>53.37</c:v>
                </c:pt>
                <c:pt idx="8844">
                  <c:v>53.28</c:v>
                </c:pt>
                <c:pt idx="8845">
                  <c:v>53.31</c:v>
                </c:pt>
                <c:pt idx="8846">
                  <c:v>53.53</c:v>
                </c:pt>
                <c:pt idx="8847">
                  <c:v>53.34</c:v>
                </c:pt>
                <c:pt idx="8848">
                  <c:v>53.25</c:v>
                </c:pt>
                <c:pt idx="8849">
                  <c:v>53.33</c:v>
                </c:pt>
                <c:pt idx="8850">
                  <c:v>53.44</c:v>
                </c:pt>
                <c:pt idx="8851">
                  <c:v>53.39</c:v>
                </c:pt>
                <c:pt idx="8852">
                  <c:v>53.39</c:v>
                </c:pt>
                <c:pt idx="8853">
                  <c:v>53.63</c:v>
                </c:pt>
                <c:pt idx="8854">
                  <c:v>53.52</c:v>
                </c:pt>
                <c:pt idx="8855">
                  <c:v>53.13</c:v>
                </c:pt>
                <c:pt idx="8856">
                  <c:v>53.29</c:v>
                </c:pt>
                <c:pt idx="8857">
                  <c:v>53.5</c:v>
                </c:pt>
                <c:pt idx="8858">
                  <c:v>53.45</c:v>
                </c:pt>
                <c:pt idx="8859">
                  <c:v>53.63</c:v>
                </c:pt>
                <c:pt idx="8860">
                  <c:v>53.44</c:v>
                </c:pt>
                <c:pt idx="8861">
                  <c:v>53.31</c:v>
                </c:pt>
                <c:pt idx="8862">
                  <c:v>53.42</c:v>
                </c:pt>
                <c:pt idx="8863">
                  <c:v>53.34</c:v>
                </c:pt>
                <c:pt idx="8864">
                  <c:v>53.3</c:v>
                </c:pt>
                <c:pt idx="8865">
                  <c:v>53.35</c:v>
                </c:pt>
                <c:pt idx="8866">
                  <c:v>53.45</c:v>
                </c:pt>
                <c:pt idx="8867">
                  <c:v>53.31</c:v>
                </c:pt>
                <c:pt idx="8868">
                  <c:v>53.38</c:v>
                </c:pt>
                <c:pt idx="8869">
                  <c:v>53.29</c:v>
                </c:pt>
                <c:pt idx="8870">
                  <c:v>53.25</c:v>
                </c:pt>
                <c:pt idx="8871">
                  <c:v>53.43</c:v>
                </c:pt>
                <c:pt idx="8872">
                  <c:v>53.34</c:v>
                </c:pt>
                <c:pt idx="8873">
                  <c:v>53.3</c:v>
                </c:pt>
                <c:pt idx="8874">
                  <c:v>53.45</c:v>
                </c:pt>
                <c:pt idx="8875">
                  <c:v>53.61</c:v>
                </c:pt>
                <c:pt idx="8876">
                  <c:v>53.45</c:v>
                </c:pt>
                <c:pt idx="8877">
                  <c:v>53.4</c:v>
                </c:pt>
                <c:pt idx="8878">
                  <c:v>53.45</c:v>
                </c:pt>
                <c:pt idx="8879">
                  <c:v>53.43</c:v>
                </c:pt>
                <c:pt idx="8880">
                  <c:v>53.48</c:v>
                </c:pt>
                <c:pt idx="8881">
                  <c:v>53.09</c:v>
                </c:pt>
                <c:pt idx="8882">
                  <c:v>53.5</c:v>
                </c:pt>
                <c:pt idx="8883">
                  <c:v>53.4</c:v>
                </c:pt>
                <c:pt idx="8884">
                  <c:v>53.13</c:v>
                </c:pt>
                <c:pt idx="8885">
                  <c:v>53.44</c:v>
                </c:pt>
                <c:pt idx="8886">
                  <c:v>53.48</c:v>
                </c:pt>
                <c:pt idx="8887">
                  <c:v>53.28</c:v>
                </c:pt>
                <c:pt idx="8888">
                  <c:v>53.4</c:v>
                </c:pt>
                <c:pt idx="8889">
                  <c:v>53.34</c:v>
                </c:pt>
                <c:pt idx="8890">
                  <c:v>53.38</c:v>
                </c:pt>
                <c:pt idx="8891">
                  <c:v>53.39</c:v>
                </c:pt>
                <c:pt idx="8892">
                  <c:v>53.47</c:v>
                </c:pt>
                <c:pt idx="8893">
                  <c:v>53.54</c:v>
                </c:pt>
                <c:pt idx="8894">
                  <c:v>53.43</c:v>
                </c:pt>
                <c:pt idx="8895">
                  <c:v>53.55</c:v>
                </c:pt>
                <c:pt idx="8896">
                  <c:v>53.22</c:v>
                </c:pt>
                <c:pt idx="8897">
                  <c:v>53.43</c:v>
                </c:pt>
                <c:pt idx="8898">
                  <c:v>53.48</c:v>
                </c:pt>
                <c:pt idx="8899">
                  <c:v>53.25</c:v>
                </c:pt>
                <c:pt idx="8900">
                  <c:v>53.3</c:v>
                </c:pt>
                <c:pt idx="8901">
                  <c:v>53.24</c:v>
                </c:pt>
                <c:pt idx="8902">
                  <c:v>53.22</c:v>
                </c:pt>
                <c:pt idx="8903">
                  <c:v>53.44</c:v>
                </c:pt>
                <c:pt idx="8904">
                  <c:v>53.44</c:v>
                </c:pt>
                <c:pt idx="8905">
                  <c:v>53.07</c:v>
                </c:pt>
                <c:pt idx="8906">
                  <c:v>53.22</c:v>
                </c:pt>
                <c:pt idx="8907">
                  <c:v>53.45</c:v>
                </c:pt>
                <c:pt idx="8908">
                  <c:v>53.2</c:v>
                </c:pt>
                <c:pt idx="8909">
                  <c:v>53.15</c:v>
                </c:pt>
                <c:pt idx="8910">
                  <c:v>53.36</c:v>
                </c:pt>
                <c:pt idx="8911">
                  <c:v>53.18</c:v>
                </c:pt>
                <c:pt idx="8912">
                  <c:v>53.12</c:v>
                </c:pt>
                <c:pt idx="8913">
                  <c:v>53.5</c:v>
                </c:pt>
                <c:pt idx="8914">
                  <c:v>53.06</c:v>
                </c:pt>
                <c:pt idx="8915">
                  <c:v>53.46</c:v>
                </c:pt>
                <c:pt idx="8916">
                  <c:v>53.44</c:v>
                </c:pt>
                <c:pt idx="8917">
                  <c:v>53.35</c:v>
                </c:pt>
                <c:pt idx="8918">
                  <c:v>53.26</c:v>
                </c:pt>
                <c:pt idx="8919">
                  <c:v>53.46</c:v>
                </c:pt>
                <c:pt idx="8920">
                  <c:v>53.22</c:v>
                </c:pt>
                <c:pt idx="8921">
                  <c:v>53.55</c:v>
                </c:pt>
                <c:pt idx="8922">
                  <c:v>53.32</c:v>
                </c:pt>
                <c:pt idx="8923">
                  <c:v>53.02</c:v>
                </c:pt>
                <c:pt idx="8924">
                  <c:v>53.28</c:v>
                </c:pt>
                <c:pt idx="8925">
                  <c:v>53.44</c:v>
                </c:pt>
                <c:pt idx="8926">
                  <c:v>53.18</c:v>
                </c:pt>
                <c:pt idx="8927">
                  <c:v>53.4</c:v>
                </c:pt>
                <c:pt idx="8928">
                  <c:v>53.41</c:v>
                </c:pt>
                <c:pt idx="8929">
                  <c:v>53.23</c:v>
                </c:pt>
                <c:pt idx="8930">
                  <c:v>53.2</c:v>
                </c:pt>
                <c:pt idx="8931">
                  <c:v>53.35</c:v>
                </c:pt>
                <c:pt idx="8932">
                  <c:v>53.41</c:v>
                </c:pt>
                <c:pt idx="8933">
                  <c:v>53.11</c:v>
                </c:pt>
                <c:pt idx="8934">
                  <c:v>53.1</c:v>
                </c:pt>
                <c:pt idx="8935">
                  <c:v>53.18</c:v>
                </c:pt>
                <c:pt idx="8936">
                  <c:v>53.52</c:v>
                </c:pt>
                <c:pt idx="8937">
                  <c:v>53.32</c:v>
                </c:pt>
                <c:pt idx="8938">
                  <c:v>53.43</c:v>
                </c:pt>
                <c:pt idx="8939">
                  <c:v>53.38</c:v>
                </c:pt>
                <c:pt idx="8940">
                  <c:v>53.43</c:v>
                </c:pt>
                <c:pt idx="8941">
                  <c:v>53.26</c:v>
                </c:pt>
                <c:pt idx="8942">
                  <c:v>53.2</c:v>
                </c:pt>
                <c:pt idx="8943">
                  <c:v>53.23</c:v>
                </c:pt>
                <c:pt idx="8944">
                  <c:v>52.97</c:v>
                </c:pt>
                <c:pt idx="8945">
                  <c:v>53.16</c:v>
                </c:pt>
                <c:pt idx="8946">
                  <c:v>53.22</c:v>
                </c:pt>
                <c:pt idx="8947">
                  <c:v>53.17</c:v>
                </c:pt>
                <c:pt idx="8948">
                  <c:v>53.2</c:v>
                </c:pt>
                <c:pt idx="8949">
                  <c:v>53.07</c:v>
                </c:pt>
                <c:pt idx="8950">
                  <c:v>53.29</c:v>
                </c:pt>
                <c:pt idx="8951">
                  <c:v>53.27</c:v>
                </c:pt>
                <c:pt idx="8952">
                  <c:v>53.34</c:v>
                </c:pt>
                <c:pt idx="8953">
                  <c:v>53.23</c:v>
                </c:pt>
                <c:pt idx="8954">
                  <c:v>53.11</c:v>
                </c:pt>
                <c:pt idx="8955">
                  <c:v>53.25</c:v>
                </c:pt>
                <c:pt idx="8956">
                  <c:v>53.2</c:v>
                </c:pt>
                <c:pt idx="8957">
                  <c:v>53.21</c:v>
                </c:pt>
                <c:pt idx="8958">
                  <c:v>53.24</c:v>
                </c:pt>
                <c:pt idx="8959">
                  <c:v>53.22</c:v>
                </c:pt>
                <c:pt idx="8960">
                  <c:v>53.4</c:v>
                </c:pt>
                <c:pt idx="8961">
                  <c:v>53.24</c:v>
                </c:pt>
                <c:pt idx="8962">
                  <c:v>53.16</c:v>
                </c:pt>
                <c:pt idx="8963">
                  <c:v>53.32</c:v>
                </c:pt>
                <c:pt idx="8964">
                  <c:v>53.55</c:v>
                </c:pt>
                <c:pt idx="8965">
                  <c:v>53.21</c:v>
                </c:pt>
                <c:pt idx="8966">
                  <c:v>53.32</c:v>
                </c:pt>
                <c:pt idx="8967">
                  <c:v>53.38</c:v>
                </c:pt>
                <c:pt idx="8968">
                  <c:v>53.26</c:v>
                </c:pt>
                <c:pt idx="8969">
                  <c:v>53.29</c:v>
                </c:pt>
                <c:pt idx="8970">
                  <c:v>53.28</c:v>
                </c:pt>
                <c:pt idx="8971">
                  <c:v>53.27</c:v>
                </c:pt>
                <c:pt idx="8972">
                  <c:v>53.46</c:v>
                </c:pt>
                <c:pt idx="8973">
                  <c:v>53.34</c:v>
                </c:pt>
                <c:pt idx="8974">
                  <c:v>53.02</c:v>
                </c:pt>
                <c:pt idx="8975">
                  <c:v>53.05</c:v>
                </c:pt>
                <c:pt idx="8976">
                  <c:v>53.11</c:v>
                </c:pt>
                <c:pt idx="8977">
                  <c:v>53.14</c:v>
                </c:pt>
                <c:pt idx="8978">
                  <c:v>53.33</c:v>
                </c:pt>
                <c:pt idx="8979">
                  <c:v>53.04</c:v>
                </c:pt>
                <c:pt idx="8980">
                  <c:v>53.32</c:v>
                </c:pt>
                <c:pt idx="8981">
                  <c:v>53.11</c:v>
                </c:pt>
                <c:pt idx="8982">
                  <c:v>53.1</c:v>
                </c:pt>
                <c:pt idx="8983">
                  <c:v>52.87</c:v>
                </c:pt>
                <c:pt idx="8984">
                  <c:v>53.34</c:v>
                </c:pt>
                <c:pt idx="8985">
                  <c:v>53.2</c:v>
                </c:pt>
                <c:pt idx="8986">
                  <c:v>53.39</c:v>
                </c:pt>
                <c:pt idx="8987">
                  <c:v>53.3</c:v>
                </c:pt>
                <c:pt idx="8988">
                  <c:v>53.26</c:v>
                </c:pt>
                <c:pt idx="8989">
                  <c:v>53.09</c:v>
                </c:pt>
                <c:pt idx="8990">
                  <c:v>53.36</c:v>
                </c:pt>
                <c:pt idx="8991">
                  <c:v>53.3</c:v>
                </c:pt>
                <c:pt idx="8992">
                  <c:v>53.22</c:v>
                </c:pt>
                <c:pt idx="8993">
                  <c:v>53.07</c:v>
                </c:pt>
                <c:pt idx="8994">
                  <c:v>53.4</c:v>
                </c:pt>
                <c:pt idx="8995">
                  <c:v>53.18</c:v>
                </c:pt>
                <c:pt idx="8996">
                  <c:v>53.2</c:v>
                </c:pt>
                <c:pt idx="8997">
                  <c:v>53.24</c:v>
                </c:pt>
                <c:pt idx="8998">
                  <c:v>53.15</c:v>
                </c:pt>
                <c:pt idx="8999">
                  <c:v>53.32</c:v>
                </c:pt>
                <c:pt idx="9000">
                  <c:v>53.14</c:v>
                </c:pt>
                <c:pt idx="9001">
                  <c:v>53.33</c:v>
                </c:pt>
                <c:pt idx="9002">
                  <c:v>53.21</c:v>
                </c:pt>
                <c:pt idx="9003">
                  <c:v>53.28</c:v>
                </c:pt>
                <c:pt idx="9004">
                  <c:v>53.15</c:v>
                </c:pt>
                <c:pt idx="9005">
                  <c:v>53.32</c:v>
                </c:pt>
                <c:pt idx="9006">
                  <c:v>53.33</c:v>
                </c:pt>
                <c:pt idx="9007">
                  <c:v>53.21</c:v>
                </c:pt>
                <c:pt idx="9008">
                  <c:v>53.06</c:v>
                </c:pt>
                <c:pt idx="9009">
                  <c:v>53.31</c:v>
                </c:pt>
                <c:pt idx="9010">
                  <c:v>52.86</c:v>
                </c:pt>
                <c:pt idx="9011">
                  <c:v>53.33</c:v>
                </c:pt>
                <c:pt idx="9012">
                  <c:v>53.22</c:v>
                </c:pt>
                <c:pt idx="9013">
                  <c:v>53.24</c:v>
                </c:pt>
                <c:pt idx="9014">
                  <c:v>53.1</c:v>
                </c:pt>
                <c:pt idx="9015">
                  <c:v>53.03</c:v>
                </c:pt>
                <c:pt idx="9016">
                  <c:v>53.06</c:v>
                </c:pt>
                <c:pt idx="9017">
                  <c:v>52.99</c:v>
                </c:pt>
                <c:pt idx="9018">
                  <c:v>53.22</c:v>
                </c:pt>
                <c:pt idx="9019">
                  <c:v>53.12</c:v>
                </c:pt>
                <c:pt idx="9020">
                  <c:v>53.33</c:v>
                </c:pt>
                <c:pt idx="9021">
                  <c:v>53.33</c:v>
                </c:pt>
                <c:pt idx="9022">
                  <c:v>52.93</c:v>
                </c:pt>
                <c:pt idx="9023">
                  <c:v>53.17</c:v>
                </c:pt>
                <c:pt idx="9024">
                  <c:v>53.12</c:v>
                </c:pt>
                <c:pt idx="9025">
                  <c:v>53.27</c:v>
                </c:pt>
                <c:pt idx="9026">
                  <c:v>53.04</c:v>
                </c:pt>
                <c:pt idx="9027">
                  <c:v>53.33</c:v>
                </c:pt>
                <c:pt idx="9028">
                  <c:v>53.22</c:v>
                </c:pt>
                <c:pt idx="9029">
                  <c:v>53.2</c:v>
                </c:pt>
                <c:pt idx="9030">
                  <c:v>53.15</c:v>
                </c:pt>
                <c:pt idx="9031">
                  <c:v>53.03</c:v>
                </c:pt>
                <c:pt idx="9032">
                  <c:v>52.94</c:v>
                </c:pt>
                <c:pt idx="9033">
                  <c:v>53</c:v>
                </c:pt>
                <c:pt idx="9034">
                  <c:v>53.43</c:v>
                </c:pt>
                <c:pt idx="9035">
                  <c:v>53.08</c:v>
                </c:pt>
                <c:pt idx="9036">
                  <c:v>53.14</c:v>
                </c:pt>
                <c:pt idx="9037">
                  <c:v>53.03</c:v>
                </c:pt>
                <c:pt idx="9038">
                  <c:v>53.19</c:v>
                </c:pt>
                <c:pt idx="9039">
                  <c:v>53.08</c:v>
                </c:pt>
                <c:pt idx="9040">
                  <c:v>53.26</c:v>
                </c:pt>
                <c:pt idx="9041">
                  <c:v>53.04</c:v>
                </c:pt>
                <c:pt idx="9042">
                  <c:v>53.13</c:v>
                </c:pt>
                <c:pt idx="9043">
                  <c:v>53.11</c:v>
                </c:pt>
                <c:pt idx="9044">
                  <c:v>53.14</c:v>
                </c:pt>
                <c:pt idx="9045">
                  <c:v>53.05</c:v>
                </c:pt>
                <c:pt idx="9046">
                  <c:v>53.19</c:v>
                </c:pt>
                <c:pt idx="9047">
                  <c:v>53.17</c:v>
                </c:pt>
                <c:pt idx="9048">
                  <c:v>53.2</c:v>
                </c:pt>
                <c:pt idx="9049">
                  <c:v>53.13</c:v>
                </c:pt>
                <c:pt idx="9050">
                  <c:v>53.03</c:v>
                </c:pt>
                <c:pt idx="9051">
                  <c:v>53.19</c:v>
                </c:pt>
                <c:pt idx="9052">
                  <c:v>53.24</c:v>
                </c:pt>
                <c:pt idx="9053">
                  <c:v>53.21</c:v>
                </c:pt>
                <c:pt idx="9054">
                  <c:v>53.25</c:v>
                </c:pt>
                <c:pt idx="9055">
                  <c:v>53.2</c:v>
                </c:pt>
                <c:pt idx="9056">
                  <c:v>53.19</c:v>
                </c:pt>
                <c:pt idx="9057">
                  <c:v>53.15</c:v>
                </c:pt>
                <c:pt idx="9058">
                  <c:v>53.11</c:v>
                </c:pt>
                <c:pt idx="9059">
                  <c:v>53.11</c:v>
                </c:pt>
                <c:pt idx="9060">
                  <c:v>53.23</c:v>
                </c:pt>
                <c:pt idx="9061">
                  <c:v>53.26</c:v>
                </c:pt>
                <c:pt idx="9062">
                  <c:v>53.19</c:v>
                </c:pt>
                <c:pt idx="9063">
                  <c:v>53.21</c:v>
                </c:pt>
                <c:pt idx="9064">
                  <c:v>53.3</c:v>
                </c:pt>
                <c:pt idx="9065">
                  <c:v>52.93</c:v>
                </c:pt>
                <c:pt idx="9066">
                  <c:v>53.47</c:v>
                </c:pt>
                <c:pt idx="9067">
                  <c:v>52.91</c:v>
                </c:pt>
                <c:pt idx="9068">
                  <c:v>52.95</c:v>
                </c:pt>
                <c:pt idx="9069">
                  <c:v>52.97</c:v>
                </c:pt>
                <c:pt idx="9070">
                  <c:v>52.97</c:v>
                </c:pt>
                <c:pt idx="9071">
                  <c:v>53.09</c:v>
                </c:pt>
                <c:pt idx="9072">
                  <c:v>53.01</c:v>
                </c:pt>
                <c:pt idx="9073">
                  <c:v>53.07</c:v>
                </c:pt>
                <c:pt idx="9074">
                  <c:v>53.07</c:v>
                </c:pt>
                <c:pt idx="9075">
                  <c:v>52.94</c:v>
                </c:pt>
                <c:pt idx="9076">
                  <c:v>53.27</c:v>
                </c:pt>
                <c:pt idx="9077">
                  <c:v>53.14</c:v>
                </c:pt>
                <c:pt idx="9078">
                  <c:v>52.97</c:v>
                </c:pt>
                <c:pt idx="9079">
                  <c:v>53.16</c:v>
                </c:pt>
                <c:pt idx="9080">
                  <c:v>53.27</c:v>
                </c:pt>
                <c:pt idx="9081">
                  <c:v>53.15</c:v>
                </c:pt>
                <c:pt idx="9082">
                  <c:v>52.85</c:v>
                </c:pt>
                <c:pt idx="9083">
                  <c:v>53.02</c:v>
                </c:pt>
                <c:pt idx="9084">
                  <c:v>53.28</c:v>
                </c:pt>
                <c:pt idx="9085">
                  <c:v>53.21</c:v>
                </c:pt>
                <c:pt idx="9086">
                  <c:v>53.26</c:v>
                </c:pt>
                <c:pt idx="9087">
                  <c:v>53.35</c:v>
                </c:pt>
                <c:pt idx="9088">
                  <c:v>53.04</c:v>
                </c:pt>
                <c:pt idx="9089">
                  <c:v>52.96</c:v>
                </c:pt>
                <c:pt idx="9090">
                  <c:v>52.89</c:v>
                </c:pt>
                <c:pt idx="9091">
                  <c:v>52.86</c:v>
                </c:pt>
                <c:pt idx="9092">
                  <c:v>52.91</c:v>
                </c:pt>
                <c:pt idx="9093">
                  <c:v>52.94</c:v>
                </c:pt>
                <c:pt idx="9094">
                  <c:v>53.2</c:v>
                </c:pt>
                <c:pt idx="9095">
                  <c:v>53.15</c:v>
                </c:pt>
                <c:pt idx="9096">
                  <c:v>52.93</c:v>
                </c:pt>
                <c:pt idx="9097">
                  <c:v>52.9</c:v>
                </c:pt>
                <c:pt idx="9098">
                  <c:v>53.07</c:v>
                </c:pt>
                <c:pt idx="9099">
                  <c:v>52.97</c:v>
                </c:pt>
                <c:pt idx="9100">
                  <c:v>53</c:v>
                </c:pt>
                <c:pt idx="9101">
                  <c:v>52.89</c:v>
                </c:pt>
                <c:pt idx="9102">
                  <c:v>53.22</c:v>
                </c:pt>
                <c:pt idx="9103">
                  <c:v>52.8</c:v>
                </c:pt>
                <c:pt idx="9104">
                  <c:v>52.98</c:v>
                </c:pt>
                <c:pt idx="9105">
                  <c:v>53.18</c:v>
                </c:pt>
                <c:pt idx="9106">
                  <c:v>52.99</c:v>
                </c:pt>
                <c:pt idx="9107">
                  <c:v>53.12</c:v>
                </c:pt>
                <c:pt idx="9108">
                  <c:v>53.08</c:v>
                </c:pt>
                <c:pt idx="9109">
                  <c:v>52.97</c:v>
                </c:pt>
                <c:pt idx="9110">
                  <c:v>52.76</c:v>
                </c:pt>
                <c:pt idx="9111">
                  <c:v>53.05</c:v>
                </c:pt>
                <c:pt idx="9112">
                  <c:v>52.86</c:v>
                </c:pt>
                <c:pt idx="9113">
                  <c:v>53.01</c:v>
                </c:pt>
                <c:pt idx="9114">
                  <c:v>52.86</c:v>
                </c:pt>
                <c:pt idx="9115">
                  <c:v>53.15</c:v>
                </c:pt>
                <c:pt idx="9116">
                  <c:v>53.11</c:v>
                </c:pt>
                <c:pt idx="9117">
                  <c:v>52.99</c:v>
                </c:pt>
                <c:pt idx="9118">
                  <c:v>53.09</c:v>
                </c:pt>
                <c:pt idx="9119">
                  <c:v>53.17</c:v>
                </c:pt>
                <c:pt idx="9120">
                  <c:v>52.9</c:v>
                </c:pt>
                <c:pt idx="9121">
                  <c:v>52.91</c:v>
                </c:pt>
                <c:pt idx="9122">
                  <c:v>53.05</c:v>
                </c:pt>
                <c:pt idx="9123">
                  <c:v>52.6</c:v>
                </c:pt>
                <c:pt idx="9124">
                  <c:v>53.06</c:v>
                </c:pt>
                <c:pt idx="9125">
                  <c:v>53.21</c:v>
                </c:pt>
                <c:pt idx="9126">
                  <c:v>52.85</c:v>
                </c:pt>
                <c:pt idx="9127">
                  <c:v>53.15</c:v>
                </c:pt>
                <c:pt idx="9128">
                  <c:v>53.3</c:v>
                </c:pt>
                <c:pt idx="9129">
                  <c:v>53.03</c:v>
                </c:pt>
                <c:pt idx="9130">
                  <c:v>53.05</c:v>
                </c:pt>
                <c:pt idx="9131">
                  <c:v>52.96</c:v>
                </c:pt>
                <c:pt idx="9132">
                  <c:v>52.88</c:v>
                </c:pt>
                <c:pt idx="9133">
                  <c:v>52.92</c:v>
                </c:pt>
                <c:pt idx="9134">
                  <c:v>52.83</c:v>
                </c:pt>
                <c:pt idx="9135">
                  <c:v>52.82</c:v>
                </c:pt>
                <c:pt idx="9136">
                  <c:v>52.93</c:v>
                </c:pt>
                <c:pt idx="9137">
                  <c:v>53.13</c:v>
                </c:pt>
                <c:pt idx="9138">
                  <c:v>53.14</c:v>
                </c:pt>
                <c:pt idx="9139">
                  <c:v>52.84</c:v>
                </c:pt>
                <c:pt idx="9140">
                  <c:v>52.85</c:v>
                </c:pt>
                <c:pt idx="9141">
                  <c:v>53.1</c:v>
                </c:pt>
                <c:pt idx="9142">
                  <c:v>53.05</c:v>
                </c:pt>
                <c:pt idx="9143">
                  <c:v>52.93</c:v>
                </c:pt>
                <c:pt idx="9144">
                  <c:v>52.85</c:v>
                </c:pt>
                <c:pt idx="9145">
                  <c:v>52.7</c:v>
                </c:pt>
                <c:pt idx="9146">
                  <c:v>53.19</c:v>
                </c:pt>
                <c:pt idx="9147">
                  <c:v>52.82</c:v>
                </c:pt>
                <c:pt idx="9148">
                  <c:v>53.16</c:v>
                </c:pt>
                <c:pt idx="9149">
                  <c:v>52.86</c:v>
                </c:pt>
                <c:pt idx="9150">
                  <c:v>53.08</c:v>
                </c:pt>
                <c:pt idx="9151">
                  <c:v>53.11</c:v>
                </c:pt>
                <c:pt idx="9152">
                  <c:v>52.91</c:v>
                </c:pt>
                <c:pt idx="9153">
                  <c:v>52.88</c:v>
                </c:pt>
                <c:pt idx="9154">
                  <c:v>52.92</c:v>
                </c:pt>
                <c:pt idx="9155">
                  <c:v>52.93</c:v>
                </c:pt>
                <c:pt idx="9156">
                  <c:v>52.97</c:v>
                </c:pt>
                <c:pt idx="9157">
                  <c:v>52.84</c:v>
                </c:pt>
                <c:pt idx="9158">
                  <c:v>52.56</c:v>
                </c:pt>
                <c:pt idx="9159">
                  <c:v>52.8</c:v>
                </c:pt>
                <c:pt idx="9160">
                  <c:v>53.11</c:v>
                </c:pt>
                <c:pt idx="9161">
                  <c:v>52.89</c:v>
                </c:pt>
                <c:pt idx="9162">
                  <c:v>52.98</c:v>
                </c:pt>
                <c:pt idx="9163">
                  <c:v>53.05</c:v>
                </c:pt>
                <c:pt idx="9164">
                  <c:v>52.9</c:v>
                </c:pt>
                <c:pt idx="9165">
                  <c:v>52.83</c:v>
                </c:pt>
                <c:pt idx="9166">
                  <c:v>53.32</c:v>
                </c:pt>
                <c:pt idx="9167">
                  <c:v>52.97</c:v>
                </c:pt>
                <c:pt idx="9168">
                  <c:v>52.98</c:v>
                </c:pt>
                <c:pt idx="9169">
                  <c:v>52.94</c:v>
                </c:pt>
                <c:pt idx="9170">
                  <c:v>52.92</c:v>
                </c:pt>
                <c:pt idx="9171">
                  <c:v>52.91</c:v>
                </c:pt>
                <c:pt idx="9172">
                  <c:v>53</c:v>
                </c:pt>
                <c:pt idx="9173">
                  <c:v>52.82</c:v>
                </c:pt>
                <c:pt idx="9174">
                  <c:v>53.01</c:v>
                </c:pt>
                <c:pt idx="9175">
                  <c:v>52.81</c:v>
                </c:pt>
                <c:pt idx="9176">
                  <c:v>52.87</c:v>
                </c:pt>
                <c:pt idx="9177">
                  <c:v>53.09</c:v>
                </c:pt>
                <c:pt idx="9178">
                  <c:v>52.89</c:v>
                </c:pt>
                <c:pt idx="9179">
                  <c:v>52.97</c:v>
                </c:pt>
                <c:pt idx="9180">
                  <c:v>52.99</c:v>
                </c:pt>
                <c:pt idx="9181">
                  <c:v>52.89</c:v>
                </c:pt>
                <c:pt idx="9182">
                  <c:v>53.02</c:v>
                </c:pt>
                <c:pt idx="9183">
                  <c:v>53.02</c:v>
                </c:pt>
                <c:pt idx="9184">
                  <c:v>53.06</c:v>
                </c:pt>
                <c:pt idx="9185">
                  <c:v>53.01</c:v>
                </c:pt>
                <c:pt idx="9186">
                  <c:v>52.82</c:v>
                </c:pt>
                <c:pt idx="9187">
                  <c:v>52.95</c:v>
                </c:pt>
                <c:pt idx="9188">
                  <c:v>52.85</c:v>
                </c:pt>
                <c:pt idx="9189">
                  <c:v>53.1</c:v>
                </c:pt>
                <c:pt idx="9190">
                  <c:v>53.19</c:v>
                </c:pt>
                <c:pt idx="9191">
                  <c:v>52.87</c:v>
                </c:pt>
                <c:pt idx="9192">
                  <c:v>52.75</c:v>
                </c:pt>
                <c:pt idx="9193">
                  <c:v>52.83</c:v>
                </c:pt>
                <c:pt idx="9194">
                  <c:v>53.09</c:v>
                </c:pt>
                <c:pt idx="9195">
                  <c:v>53.02</c:v>
                </c:pt>
                <c:pt idx="9196">
                  <c:v>52.82</c:v>
                </c:pt>
                <c:pt idx="9197">
                  <c:v>52.84</c:v>
                </c:pt>
                <c:pt idx="9198">
                  <c:v>53.02</c:v>
                </c:pt>
                <c:pt idx="9199">
                  <c:v>52.98</c:v>
                </c:pt>
                <c:pt idx="9200">
                  <c:v>52.9</c:v>
                </c:pt>
                <c:pt idx="9201">
                  <c:v>52.84</c:v>
                </c:pt>
                <c:pt idx="9202">
                  <c:v>52.9</c:v>
                </c:pt>
                <c:pt idx="9203">
                  <c:v>52.87</c:v>
                </c:pt>
                <c:pt idx="9204">
                  <c:v>53.04</c:v>
                </c:pt>
                <c:pt idx="9205">
                  <c:v>52.97</c:v>
                </c:pt>
                <c:pt idx="9206">
                  <c:v>53.12</c:v>
                </c:pt>
                <c:pt idx="9207">
                  <c:v>52.93</c:v>
                </c:pt>
                <c:pt idx="9208">
                  <c:v>52.96</c:v>
                </c:pt>
                <c:pt idx="9209">
                  <c:v>52.84</c:v>
                </c:pt>
                <c:pt idx="9210">
                  <c:v>52.75</c:v>
                </c:pt>
                <c:pt idx="9211">
                  <c:v>52.86</c:v>
                </c:pt>
                <c:pt idx="9212">
                  <c:v>52.94</c:v>
                </c:pt>
                <c:pt idx="9213">
                  <c:v>53.05</c:v>
                </c:pt>
                <c:pt idx="9214">
                  <c:v>52.74</c:v>
                </c:pt>
                <c:pt idx="9215">
                  <c:v>52.94</c:v>
                </c:pt>
                <c:pt idx="9216">
                  <c:v>52.73</c:v>
                </c:pt>
                <c:pt idx="9217">
                  <c:v>52.81</c:v>
                </c:pt>
                <c:pt idx="9218">
                  <c:v>52.87</c:v>
                </c:pt>
                <c:pt idx="9219">
                  <c:v>52.92</c:v>
                </c:pt>
                <c:pt idx="9220">
                  <c:v>52.84</c:v>
                </c:pt>
                <c:pt idx="9221">
                  <c:v>52.73</c:v>
                </c:pt>
                <c:pt idx="9222">
                  <c:v>52.97</c:v>
                </c:pt>
                <c:pt idx="9223">
                  <c:v>52.83</c:v>
                </c:pt>
                <c:pt idx="9224">
                  <c:v>52.8</c:v>
                </c:pt>
                <c:pt idx="9225">
                  <c:v>53.14</c:v>
                </c:pt>
                <c:pt idx="9226">
                  <c:v>52.81</c:v>
                </c:pt>
                <c:pt idx="9227">
                  <c:v>52.84</c:v>
                </c:pt>
                <c:pt idx="9228">
                  <c:v>52.97</c:v>
                </c:pt>
                <c:pt idx="9229">
                  <c:v>52.98</c:v>
                </c:pt>
                <c:pt idx="9230">
                  <c:v>52.53</c:v>
                </c:pt>
                <c:pt idx="9231">
                  <c:v>52.94</c:v>
                </c:pt>
                <c:pt idx="9232">
                  <c:v>52.56</c:v>
                </c:pt>
                <c:pt idx="9233">
                  <c:v>53.1</c:v>
                </c:pt>
                <c:pt idx="9234">
                  <c:v>52.62</c:v>
                </c:pt>
                <c:pt idx="9235">
                  <c:v>52.78</c:v>
                </c:pt>
                <c:pt idx="9236">
                  <c:v>52.8</c:v>
                </c:pt>
                <c:pt idx="9237">
                  <c:v>52.88</c:v>
                </c:pt>
                <c:pt idx="9238">
                  <c:v>52.82</c:v>
                </c:pt>
                <c:pt idx="9239">
                  <c:v>52.85</c:v>
                </c:pt>
                <c:pt idx="9240">
                  <c:v>52.75</c:v>
                </c:pt>
                <c:pt idx="9241">
                  <c:v>53</c:v>
                </c:pt>
                <c:pt idx="9242">
                  <c:v>52.84</c:v>
                </c:pt>
                <c:pt idx="9243">
                  <c:v>52.93</c:v>
                </c:pt>
                <c:pt idx="9244">
                  <c:v>52.88</c:v>
                </c:pt>
                <c:pt idx="9245">
                  <c:v>52.93</c:v>
                </c:pt>
                <c:pt idx="9246">
                  <c:v>53.05</c:v>
                </c:pt>
                <c:pt idx="9247">
                  <c:v>52.94</c:v>
                </c:pt>
                <c:pt idx="9248">
                  <c:v>52.68</c:v>
                </c:pt>
                <c:pt idx="9249">
                  <c:v>52.99</c:v>
                </c:pt>
                <c:pt idx="9250">
                  <c:v>52.81</c:v>
                </c:pt>
                <c:pt idx="9251">
                  <c:v>53.01</c:v>
                </c:pt>
                <c:pt idx="9252">
                  <c:v>52.75</c:v>
                </c:pt>
                <c:pt idx="9253">
                  <c:v>52.87</c:v>
                </c:pt>
                <c:pt idx="9254">
                  <c:v>53.03</c:v>
                </c:pt>
                <c:pt idx="9255">
                  <c:v>52.56</c:v>
                </c:pt>
                <c:pt idx="9256">
                  <c:v>52.79</c:v>
                </c:pt>
                <c:pt idx="9257">
                  <c:v>52.75</c:v>
                </c:pt>
                <c:pt idx="9258">
                  <c:v>52.83</c:v>
                </c:pt>
                <c:pt idx="9259">
                  <c:v>52.73</c:v>
                </c:pt>
                <c:pt idx="9260">
                  <c:v>53.11</c:v>
                </c:pt>
                <c:pt idx="9261">
                  <c:v>52.75</c:v>
                </c:pt>
                <c:pt idx="9262">
                  <c:v>52.76</c:v>
                </c:pt>
                <c:pt idx="9263">
                  <c:v>52.73</c:v>
                </c:pt>
                <c:pt idx="9264">
                  <c:v>52.64</c:v>
                </c:pt>
                <c:pt idx="9265">
                  <c:v>52.98</c:v>
                </c:pt>
                <c:pt idx="9266">
                  <c:v>52.82</c:v>
                </c:pt>
                <c:pt idx="9267">
                  <c:v>53.04</c:v>
                </c:pt>
                <c:pt idx="9268">
                  <c:v>52.72</c:v>
                </c:pt>
                <c:pt idx="9269">
                  <c:v>52.81</c:v>
                </c:pt>
                <c:pt idx="9270">
                  <c:v>52.73</c:v>
                </c:pt>
                <c:pt idx="9271">
                  <c:v>52.84</c:v>
                </c:pt>
                <c:pt idx="9272">
                  <c:v>52.38</c:v>
                </c:pt>
                <c:pt idx="9273">
                  <c:v>52.76</c:v>
                </c:pt>
                <c:pt idx="9274">
                  <c:v>52.85</c:v>
                </c:pt>
                <c:pt idx="9275">
                  <c:v>52.97</c:v>
                </c:pt>
                <c:pt idx="9276">
                  <c:v>52.97</c:v>
                </c:pt>
                <c:pt idx="9277">
                  <c:v>52.59</c:v>
                </c:pt>
                <c:pt idx="9278">
                  <c:v>52.71</c:v>
                </c:pt>
                <c:pt idx="9279">
                  <c:v>52.8</c:v>
                </c:pt>
                <c:pt idx="9280">
                  <c:v>52.8</c:v>
                </c:pt>
                <c:pt idx="9281">
                  <c:v>52.85</c:v>
                </c:pt>
                <c:pt idx="9282">
                  <c:v>52.9</c:v>
                </c:pt>
                <c:pt idx="9283">
                  <c:v>52.85</c:v>
                </c:pt>
                <c:pt idx="9284">
                  <c:v>53</c:v>
                </c:pt>
                <c:pt idx="9285">
                  <c:v>53.06</c:v>
                </c:pt>
                <c:pt idx="9286">
                  <c:v>52.67</c:v>
                </c:pt>
                <c:pt idx="9287">
                  <c:v>53.07</c:v>
                </c:pt>
                <c:pt idx="9288">
                  <c:v>52.72</c:v>
                </c:pt>
                <c:pt idx="9289">
                  <c:v>52.86</c:v>
                </c:pt>
                <c:pt idx="9290">
                  <c:v>52.91</c:v>
                </c:pt>
                <c:pt idx="9291">
                  <c:v>52.87</c:v>
                </c:pt>
                <c:pt idx="9292">
                  <c:v>52.91</c:v>
                </c:pt>
                <c:pt idx="9293">
                  <c:v>52.74</c:v>
                </c:pt>
                <c:pt idx="9294">
                  <c:v>52.7</c:v>
                </c:pt>
                <c:pt idx="9295">
                  <c:v>52.66</c:v>
                </c:pt>
                <c:pt idx="9296">
                  <c:v>52.77</c:v>
                </c:pt>
                <c:pt idx="9297">
                  <c:v>52.78</c:v>
                </c:pt>
                <c:pt idx="9298">
                  <c:v>52.83</c:v>
                </c:pt>
                <c:pt idx="9299">
                  <c:v>52.68</c:v>
                </c:pt>
                <c:pt idx="9300">
                  <c:v>52.79</c:v>
                </c:pt>
                <c:pt idx="9301">
                  <c:v>52.59</c:v>
                </c:pt>
                <c:pt idx="9302">
                  <c:v>52.84</c:v>
                </c:pt>
                <c:pt idx="9303">
                  <c:v>52.7</c:v>
                </c:pt>
                <c:pt idx="9304">
                  <c:v>52.87</c:v>
                </c:pt>
                <c:pt idx="9305">
                  <c:v>52.74</c:v>
                </c:pt>
                <c:pt idx="9306">
                  <c:v>52.76</c:v>
                </c:pt>
                <c:pt idx="9307">
                  <c:v>52.99</c:v>
                </c:pt>
                <c:pt idx="9308">
                  <c:v>52.77</c:v>
                </c:pt>
                <c:pt idx="9309">
                  <c:v>52.95</c:v>
                </c:pt>
                <c:pt idx="9310">
                  <c:v>52.67</c:v>
                </c:pt>
                <c:pt idx="9311">
                  <c:v>52.84</c:v>
                </c:pt>
                <c:pt idx="9312">
                  <c:v>52.86</c:v>
                </c:pt>
                <c:pt idx="9313">
                  <c:v>52.76</c:v>
                </c:pt>
                <c:pt idx="9314">
                  <c:v>52.83</c:v>
                </c:pt>
                <c:pt idx="9315">
                  <c:v>52.66</c:v>
                </c:pt>
                <c:pt idx="9316">
                  <c:v>52.79</c:v>
                </c:pt>
                <c:pt idx="9317">
                  <c:v>52.73</c:v>
                </c:pt>
                <c:pt idx="9318">
                  <c:v>52.88</c:v>
                </c:pt>
                <c:pt idx="9319">
                  <c:v>52.83</c:v>
                </c:pt>
                <c:pt idx="9320">
                  <c:v>52.78</c:v>
                </c:pt>
                <c:pt idx="9321">
                  <c:v>52.61</c:v>
                </c:pt>
                <c:pt idx="9322">
                  <c:v>52.83</c:v>
                </c:pt>
                <c:pt idx="9323">
                  <c:v>52.72</c:v>
                </c:pt>
                <c:pt idx="9324">
                  <c:v>53.03</c:v>
                </c:pt>
                <c:pt idx="9325">
                  <c:v>52.79</c:v>
                </c:pt>
                <c:pt idx="9326">
                  <c:v>52.72</c:v>
                </c:pt>
                <c:pt idx="9327">
                  <c:v>52.81</c:v>
                </c:pt>
                <c:pt idx="9328">
                  <c:v>52.76</c:v>
                </c:pt>
                <c:pt idx="9329">
                  <c:v>52.85</c:v>
                </c:pt>
                <c:pt idx="9330">
                  <c:v>53.07</c:v>
                </c:pt>
                <c:pt idx="9331">
                  <c:v>52.92</c:v>
                </c:pt>
                <c:pt idx="9332">
                  <c:v>52.66</c:v>
                </c:pt>
                <c:pt idx="9333">
                  <c:v>52.76</c:v>
                </c:pt>
                <c:pt idx="9334">
                  <c:v>52.85</c:v>
                </c:pt>
                <c:pt idx="9335">
                  <c:v>52.84</c:v>
                </c:pt>
                <c:pt idx="9336">
                  <c:v>52.72</c:v>
                </c:pt>
                <c:pt idx="9337">
                  <c:v>52.63</c:v>
                </c:pt>
                <c:pt idx="9338">
                  <c:v>52.6</c:v>
                </c:pt>
                <c:pt idx="9339">
                  <c:v>52.72</c:v>
                </c:pt>
                <c:pt idx="9340">
                  <c:v>52.85</c:v>
                </c:pt>
                <c:pt idx="9341">
                  <c:v>52.79</c:v>
                </c:pt>
                <c:pt idx="9342">
                  <c:v>52.37</c:v>
                </c:pt>
                <c:pt idx="9343">
                  <c:v>52.66</c:v>
                </c:pt>
                <c:pt idx="9344">
                  <c:v>52.77</c:v>
                </c:pt>
                <c:pt idx="9345">
                  <c:v>52.62</c:v>
                </c:pt>
                <c:pt idx="9346">
                  <c:v>52.67</c:v>
                </c:pt>
                <c:pt idx="9347">
                  <c:v>52.75</c:v>
                </c:pt>
                <c:pt idx="9348">
                  <c:v>52.89</c:v>
                </c:pt>
                <c:pt idx="9349">
                  <c:v>52.6</c:v>
                </c:pt>
                <c:pt idx="9350">
                  <c:v>52.86</c:v>
                </c:pt>
                <c:pt idx="9351">
                  <c:v>52.85</c:v>
                </c:pt>
                <c:pt idx="9352">
                  <c:v>52.62</c:v>
                </c:pt>
                <c:pt idx="9353">
                  <c:v>52.66</c:v>
                </c:pt>
                <c:pt idx="9354">
                  <c:v>52.79</c:v>
                </c:pt>
                <c:pt idx="9355">
                  <c:v>52.68</c:v>
                </c:pt>
                <c:pt idx="9356">
                  <c:v>52.9</c:v>
                </c:pt>
                <c:pt idx="9357">
                  <c:v>52.77</c:v>
                </c:pt>
                <c:pt idx="9358">
                  <c:v>52.76</c:v>
                </c:pt>
                <c:pt idx="9359">
                  <c:v>52.76</c:v>
                </c:pt>
                <c:pt idx="9360">
                  <c:v>52.41</c:v>
                </c:pt>
                <c:pt idx="9361">
                  <c:v>52.56</c:v>
                </c:pt>
                <c:pt idx="9362">
                  <c:v>52.57</c:v>
                </c:pt>
                <c:pt idx="9363">
                  <c:v>52.82</c:v>
                </c:pt>
                <c:pt idx="9364">
                  <c:v>52.66</c:v>
                </c:pt>
                <c:pt idx="9365">
                  <c:v>52.81</c:v>
                </c:pt>
                <c:pt idx="9366">
                  <c:v>52.47</c:v>
                </c:pt>
                <c:pt idx="9367">
                  <c:v>52.67</c:v>
                </c:pt>
                <c:pt idx="9368">
                  <c:v>52.76</c:v>
                </c:pt>
                <c:pt idx="9369">
                  <c:v>52.61</c:v>
                </c:pt>
                <c:pt idx="9370">
                  <c:v>52.81</c:v>
                </c:pt>
                <c:pt idx="9371">
                  <c:v>52.51</c:v>
                </c:pt>
                <c:pt idx="9372">
                  <c:v>52.94</c:v>
                </c:pt>
                <c:pt idx="9373">
                  <c:v>52.65</c:v>
                </c:pt>
                <c:pt idx="9374">
                  <c:v>52.72</c:v>
                </c:pt>
                <c:pt idx="9375">
                  <c:v>52.76</c:v>
                </c:pt>
                <c:pt idx="9376">
                  <c:v>52.69</c:v>
                </c:pt>
                <c:pt idx="9377">
                  <c:v>52.73</c:v>
                </c:pt>
                <c:pt idx="9378">
                  <c:v>52.7</c:v>
                </c:pt>
                <c:pt idx="9379">
                  <c:v>52.73</c:v>
                </c:pt>
                <c:pt idx="9380">
                  <c:v>52.41</c:v>
                </c:pt>
                <c:pt idx="9381">
                  <c:v>52.69</c:v>
                </c:pt>
                <c:pt idx="9382">
                  <c:v>52.65</c:v>
                </c:pt>
                <c:pt idx="9383">
                  <c:v>52.75</c:v>
                </c:pt>
                <c:pt idx="9384">
                  <c:v>52.46</c:v>
                </c:pt>
                <c:pt idx="9385">
                  <c:v>52.71</c:v>
                </c:pt>
                <c:pt idx="9386">
                  <c:v>52.67</c:v>
                </c:pt>
                <c:pt idx="9387">
                  <c:v>52.63</c:v>
                </c:pt>
                <c:pt idx="9388">
                  <c:v>52.67</c:v>
                </c:pt>
                <c:pt idx="9389">
                  <c:v>52.89</c:v>
                </c:pt>
                <c:pt idx="9390">
                  <c:v>52.7</c:v>
                </c:pt>
                <c:pt idx="9391">
                  <c:v>52.63</c:v>
                </c:pt>
                <c:pt idx="9392">
                  <c:v>52.61</c:v>
                </c:pt>
                <c:pt idx="9393">
                  <c:v>52.83</c:v>
                </c:pt>
                <c:pt idx="9394">
                  <c:v>52.65</c:v>
                </c:pt>
                <c:pt idx="9395">
                  <c:v>52.78</c:v>
                </c:pt>
                <c:pt idx="9396">
                  <c:v>52.43</c:v>
                </c:pt>
                <c:pt idx="9397">
                  <c:v>52.65</c:v>
                </c:pt>
                <c:pt idx="9398">
                  <c:v>52.48</c:v>
                </c:pt>
                <c:pt idx="9399">
                  <c:v>52.47</c:v>
                </c:pt>
                <c:pt idx="9400">
                  <c:v>52.52</c:v>
                </c:pt>
                <c:pt idx="9401">
                  <c:v>52.63</c:v>
                </c:pt>
                <c:pt idx="9402">
                  <c:v>52.64</c:v>
                </c:pt>
                <c:pt idx="9403">
                  <c:v>52.67</c:v>
                </c:pt>
                <c:pt idx="9404">
                  <c:v>52.53</c:v>
                </c:pt>
                <c:pt idx="9405">
                  <c:v>52.74</c:v>
                </c:pt>
                <c:pt idx="9406">
                  <c:v>52.74</c:v>
                </c:pt>
                <c:pt idx="9407">
                  <c:v>52.84</c:v>
                </c:pt>
                <c:pt idx="9408">
                  <c:v>52.74</c:v>
                </c:pt>
                <c:pt idx="9409">
                  <c:v>52.6</c:v>
                </c:pt>
                <c:pt idx="9410">
                  <c:v>52.59</c:v>
                </c:pt>
                <c:pt idx="9411">
                  <c:v>52.67</c:v>
                </c:pt>
                <c:pt idx="9412">
                  <c:v>52.71</c:v>
                </c:pt>
                <c:pt idx="9413">
                  <c:v>52.45</c:v>
                </c:pt>
                <c:pt idx="9414">
                  <c:v>52.98</c:v>
                </c:pt>
                <c:pt idx="9415">
                  <c:v>52.47</c:v>
                </c:pt>
                <c:pt idx="9416">
                  <c:v>52.66</c:v>
                </c:pt>
                <c:pt idx="9417">
                  <c:v>52.53</c:v>
                </c:pt>
                <c:pt idx="9418">
                  <c:v>52.77</c:v>
                </c:pt>
                <c:pt idx="9419">
                  <c:v>52.53</c:v>
                </c:pt>
                <c:pt idx="9420">
                  <c:v>52.53</c:v>
                </c:pt>
                <c:pt idx="9421">
                  <c:v>52.57</c:v>
                </c:pt>
                <c:pt idx="9422">
                  <c:v>52.51</c:v>
                </c:pt>
                <c:pt idx="9423">
                  <c:v>52.62</c:v>
                </c:pt>
                <c:pt idx="9424">
                  <c:v>52.86</c:v>
                </c:pt>
                <c:pt idx="9425">
                  <c:v>52.62</c:v>
                </c:pt>
                <c:pt idx="9426">
                  <c:v>52.76</c:v>
                </c:pt>
                <c:pt idx="9427">
                  <c:v>52.43</c:v>
                </c:pt>
                <c:pt idx="9428">
                  <c:v>52.54</c:v>
                </c:pt>
                <c:pt idx="9429">
                  <c:v>52.46</c:v>
                </c:pt>
                <c:pt idx="9430">
                  <c:v>52.54</c:v>
                </c:pt>
                <c:pt idx="9431">
                  <c:v>52.38</c:v>
                </c:pt>
                <c:pt idx="9432">
                  <c:v>52.77</c:v>
                </c:pt>
                <c:pt idx="9433">
                  <c:v>52.73</c:v>
                </c:pt>
                <c:pt idx="9434">
                  <c:v>52.58</c:v>
                </c:pt>
                <c:pt idx="9435">
                  <c:v>52.75</c:v>
                </c:pt>
                <c:pt idx="9436">
                  <c:v>52.82</c:v>
                </c:pt>
                <c:pt idx="9437">
                  <c:v>52.63</c:v>
                </c:pt>
                <c:pt idx="9438">
                  <c:v>52.64</c:v>
                </c:pt>
                <c:pt idx="9439">
                  <c:v>52.48</c:v>
                </c:pt>
                <c:pt idx="9440">
                  <c:v>52.43</c:v>
                </c:pt>
                <c:pt idx="9441">
                  <c:v>52.55</c:v>
                </c:pt>
                <c:pt idx="9442">
                  <c:v>52.59</c:v>
                </c:pt>
                <c:pt idx="9443">
                  <c:v>52.61</c:v>
                </c:pt>
                <c:pt idx="9444">
                  <c:v>52.67</c:v>
                </c:pt>
                <c:pt idx="9445">
                  <c:v>52.45</c:v>
                </c:pt>
                <c:pt idx="9446">
                  <c:v>52.56</c:v>
                </c:pt>
                <c:pt idx="9447">
                  <c:v>52.74</c:v>
                </c:pt>
                <c:pt idx="9448">
                  <c:v>52.6</c:v>
                </c:pt>
                <c:pt idx="9449">
                  <c:v>52.59</c:v>
                </c:pt>
                <c:pt idx="9450">
                  <c:v>52.5</c:v>
                </c:pt>
                <c:pt idx="9451">
                  <c:v>52.81</c:v>
                </c:pt>
                <c:pt idx="9452">
                  <c:v>52.65</c:v>
                </c:pt>
                <c:pt idx="9453">
                  <c:v>52.62</c:v>
                </c:pt>
                <c:pt idx="9454">
                  <c:v>52.2</c:v>
                </c:pt>
                <c:pt idx="9455">
                  <c:v>52.8</c:v>
                </c:pt>
                <c:pt idx="9456">
                  <c:v>52.54</c:v>
                </c:pt>
                <c:pt idx="9457">
                  <c:v>52.35</c:v>
                </c:pt>
                <c:pt idx="9458">
                  <c:v>52.68</c:v>
                </c:pt>
                <c:pt idx="9459">
                  <c:v>52.55</c:v>
                </c:pt>
                <c:pt idx="9460">
                  <c:v>52.82</c:v>
                </c:pt>
                <c:pt idx="9461">
                  <c:v>52.62</c:v>
                </c:pt>
                <c:pt idx="9462">
                  <c:v>52.59</c:v>
                </c:pt>
                <c:pt idx="9463">
                  <c:v>52.51</c:v>
                </c:pt>
                <c:pt idx="9464">
                  <c:v>52.67</c:v>
                </c:pt>
                <c:pt idx="9465">
                  <c:v>52.5</c:v>
                </c:pt>
                <c:pt idx="9466">
                  <c:v>52.45</c:v>
                </c:pt>
                <c:pt idx="9467">
                  <c:v>52.6</c:v>
                </c:pt>
                <c:pt idx="9468">
                  <c:v>52.52</c:v>
                </c:pt>
                <c:pt idx="9469">
                  <c:v>52.68</c:v>
                </c:pt>
                <c:pt idx="9470">
                  <c:v>52.66</c:v>
                </c:pt>
                <c:pt idx="9471">
                  <c:v>52.42</c:v>
                </c:pt>
                <c:pt idx="9472">
                  <c:v>52.62</c:v>
                </c:pt>
                <c:pt idx="9473">
                  <c:v>52.41</c:v>
                </c:pt>
                <c:pt idx="9474">
                  <c:v>52.58</c:v>
                </c:pt>
                <c:pt idx="9475">
                  <c:v>52.57</c:v>
                </c:pt>
                <c:pt idx="9476">
                  <c:v>52.69</c:v>
                </c:pt>
                <c:pt idx="9477">
                  <c:v>52.89</c:v>
                </c:pt>
                <c:pt idx="9478">
                  <c:v>52.46</c:v>
                </c:pt>
                <c:pt idx="9479">
                  <c:v>52.49</c:v>
                </c:pt>
                <c:pt idx="9480">
                  <c:v>52.61</c:v>
                </c:pt>
                <c:pt idx="9481">
                  <c:v>52.5</c:v>
                </c:pt>
                <c:pt idx="9482">
                  <c:v>52.53</c:v>
                </c:pt>
                <c:pt idx="9483">
                  <c:v>52.56</c:v>
                </c:pt>
                <c:pt idx="9484">
                  <c:v>52.53</c:v>
                </c:pt>
                <c:pt idx="9485">
                  <c:v>52.53</c:v>
                </c:pt>
                <c:pt idx="9486">
                  <c:v>52.46</c:v>
                </c:pt>
                <c:pt idx="9487">
                  <c:v>52.5</c:v>
                </c:pt>
                <c:pt idx="9488">
                  <c:v>52.8</c:v>
                </c:pt>
                <c:pt idx="9489">
                  <c:v>52.33</c:v>
                </c:pt>
                <c:pt idx="9490">
                  <c:v>52.63</c:v>
                </c:pt>
                <c:pt idx="9491">
                  <c:v>52.57</c:v>
                </c:pt>
                <c:pt idx="9492">
                  <c:v>52.5</c:v>
                </c:pt>
                <c:pt idx="9493">
                  <c:v>52.59</c:v>
                </c:pt>
                <c:pt idx="9494">
                  <c:v>52.62</c:v>
                </c:pt>
                <c:pt idx="9495">
                  <c:v>52.67</c:v>
                </c:pt>
                <c:pt idx="9496">
                  <c:v>52.42</c:v>
                </c:pt>
                <c:pt idx="9497">
                  <c:v>52.56</c:v>
                </c:pt>
                <c:pt idx="9498">
                  <c:v>52.69</c:v>
                </c:pt>
                <c:pt idx="9499">
                  <c:v>52.46</c:v>
                </c:pt>
                <c:pt idx="9500">
                  <c:v>52.51</c:v>
                </c:pt>
                <c:pt idx="9501">
                  <c:v>52.17</c:v>
                </c:pt>
                <c:pt idx="9502">
                  <c:v>52.54</c:v>
                </c:pt>
                <c:pt idx="9503">
                  <c:v>52.58</c:v>
                </c:pt>
                <c:pt idx="9504">
                  <c:v>52.59</c:v>
                </c:pt>
                <c:pt idx="9505">
                  <c:v>52.56</c:v>
                </c:pt>
                <c:pt idx="9506">
                  <c:v>52.64</c:v>
                </c:pt>
                <c:pt idx="9507">
                  <c:v>52.26</c:v>
                </c:pt>
                <c:pt idx="9508">
                  <c:v>52.63</c:v>
                </c:pt>
                <c:pt idx="9509">
                  <c:v>52.35</c:v>
                </c:pt>
                <c:pt idx="9510">
                  <c:v>52.47</c:v>
                </c:pt>
                <c:pt idx="9511">
                  <c:v>52.5</c:v>
                </c:pt>
                <c:pt idx="9512">
                  <c:v>52.64</c:v>
                </c:pt>
                <c:pt idx="9513">
                  <c:v>52.48</c:v>
                </c:pt>
                <c:pt idx="9514">
                  <c:v>52.43</c:v>
                </c:pt>
                <c:pt idx="9515">
                  <c:v>52.57</c:v>
                </c:pt>
                <c:pt idx="9516">
                  <c:v>52.47</c:v>
                </c:pt>
                <c:pt idx="9517">
                  <c:v>52.46</c:v>
                </c:pt>
                <c:pt idx="9518">
                  <c:v>52.55</c:v>
                </c:pt>
                <c:pt idx="9519">
                  <c:v>52.56</c:v>
                </c:pt>
                <c:pt idx="9520">
                  <c:v>52.51</c:v>
                </c:pt>
                <c:pt idx="9521">
                  <c:v>52.46</c:v>
                </c:pt>
                <c:pt idx="9522">
                  <c:v>52.65</c:v>
                </c:pt>
                <c:pt idx="9523">
                  <c:v>52.43</c:v>
                </c:pt>
                <c:pt idx="9524">
                  <c:v>52.43</c:v>
                </c:pt>
                <c:pt idx="9525">
                  <c:v>52.61</c:v>
                </c:pt>
                <c:pt idx="9526">
                  <c:v>52.51</c:v>
                </c:pt>
                <c:pt idx="9527">
                  <c:v>52.54</c:v>
                </c:pt>
                <c:pt idx="9528">
                  <c:v>52.62</c:v>
                </c:pt>
                <c:pt idx="9529">
                  <c:v>52.34</c:v>
                </c:pt>
                <c:pt idx="9530">
                  <c:v>52.36</c:v>
                </c:pt>
                <c:pt idx="9531">
                  <c:v>52.22</c:v>
                </c:pt>
                <c:pt idx="9532">
                  <c:v>52.51</c:v>
                </c:pt>
                <c:pt idx="9533">
                  <c:v>52.56</c:v>
                </c:pt>
                <c:pt idx="9534">
                  <c:v>52.53</c:v>
                </c:pt>
                <c:pt idx="9535">
                  <c:v>52.29</c:v>
                </c:pt>
                <c:pt idx="9536">
                  <c:v>52.63</c:v>
                </c:pt>
                <c:pt idx="9537">
                  <c:v>52.55</c:v>
                </c:pt>
                <c:pt idx="9538">
                  <c:v>52.52</c:v>
                </c:pt>
                <c:pt idx="9539">
                  <c:v>52.57</c:v>
                </c:pt>
                <c:pt idx="9540">
                  <c:v>52.25</c:v>
                </c:pt>
                <c:pt idx="9541">
                  <c:v>52.68</c:v>
                </c:pt>
                <c:pt idx="9542">
                  <c:v>52.39</c:v>
                </c:pt>
                <c:pt idx="9543">
                  <c:v>52.57</c:v>
                </c:pt>
                <c:pt idx="9544">
                  <c:v>52.35</c:v>
                </c:pt>
                <c:pt idx="9545">
                  <c:v>52.37</c:v>
                </c:pt>
                <c:pt idx="9546">
                  <c:v>52.51</c:v>
                </c:pt>
                <c:pt idx="9547">
                  <c:v>52.43</c:v>
                </c:pt>
                <c:pt idx="9548">
                  <c:v>52.39</c:v>
                </c:pt>
                <c:pt idx="9549">
                  <c:v>52.49</c:v>
                </c:pt>
                <c:pt idx="9550">
                  <c:v>52.37</c:v>
                </c:pt>
                <c:pt idx="9551">
                  <c:v>52.29</c:v>
                </c:pt>
                <c:pt idx="9552">
                  <c:v>52.33</c:v>
                </c:pt>
                <c:pt idx="9553">
                  <c:v>52.42</c:v>
                </c:pt>
                <c:pt idx="9554">
                  <c:v>52.26</c:v>
                </c:pt>
                <c:pt idx="9555">
                  <c:v>52.41</c:v>
                </c:pt>
                <c:pt idx="9556">
                  <c:v>52.37</c:v>
                </c:pt>
                <c:pt idx="9557">
                  <c:v>52.58</c:v>
                </c:pt>
                <c:pt idx="9558">
                  <c:v>52.41</c:v>
                </c:pt>
                <c:pt idx="9559">
                  <c:v>52.41</c:v>
                </c:pt>
                <c:pt idx="9560">
                  <c:v>52.28</c:v>
                </c:pt>
                <c:pt idx="9561">
                  <c:v>52.4</c:v>
                </c:pt>
                <c:pt idx="9562">
                  <c:v>52.45</c:v>
                </c:pt>
                <c:pt idx="9563">
                  <c:v>52.48</c:v>
                </c:pt>
                <c:pt idx="9564">
                  <c:v>52.23</c:v>
                </c:pt>
                <c:pt idx="9565">
                  <c:v>52.17</c:v>
                </c:pt>
                <c:pt idx="9566">
                  <c:v>52.5</c:v>
                </c:pt>
                <c:pt idx="9567">
                  <c:v>52.52</c:v>
                </c:pt>
                <c:pt idx="9568">
                  <c:v>52.28</c:v>
                </c:pt>
                <c:pt idx="9569">
                  <c:v>52.25</c:v>
                </c:pt>
                <c:pt idx="9570">
                  <c:v>52.3</c:v>
                </c:pt>
                <c:pt idx="9571">
                  <c:v>52.36</c:v>
                </c:pt>
                <c:pt idx="9572">
                  <c:v>52.5</c:v>
                </c:pt>
                <c:pt idx="9573">
                  <c:v>52.43</c:v>
                </c:pt>
                <c:pt idx="9574">
                  <c:v>52.43</c:v>
                </c:pt>
                <c:pt idx="9575">
                  <c:v>52.47</c:v>
                </c:pt>
                <c:pt idx="9576">
                  <c:v>52.32</c:v>
                </c:pt>
                <c:pt idx="9577">
                  <c:v>52.34</c:v>
                </c:pt>
                <c:pt idx="9578">
                  <c:v>52.54</c:v>
                </c:pt>
                <c:pt idx="9579">
                  <c:v>52.42</c:v>
                </c:pt>
                <c:pt idx="9580">
                  <c:v>52.37</c:v>
                </c:pt>
                <c:pt idx="9581">
                  <c:v>52.39</c:v>
                </c:pt>
                <c:pt idx="9582">
                  <c:v>52.58</c:v>
                </c:pt>
                <c:pt idx="9583">
                  <c:v>52.49</c:v>
                </c:pt>
                <c:pt idx="9584">
                  <c:v>52.59</c:v>
                </c:pt>
                <c:pt idx="9585">
                  <c:v>52.25</c:v>
                </c:pt>
                <c:pt idx="9586">
                  <c:v>52.29</c:v>
                </c:pt>
                <c:pt idx="9587">
                  <c:v>52.55</c:v>
                </c:pt>
                <c:pt idx="9588">
                  <c:v>52.26</c:v>
                </c:pt>
                <c:pt idx="9589">
                  <c:v>52.53</c:v>
                </c:pt>
                <c:pt idx="9590">
                  <c:v>52.2</c:v>
                </c:pt>
                <c:pt idx="9591">
                  <c:v>52.32</c:v>
                </c:pt>
                <c:pt idx="9592">
                  <c:v>52.32</c:v>
                </c:pt>
                <c:pt idx="9593">
                  <c:v>52.52</c:v>
                </c:pt>
                <c:pt idx="9594">
                  <c:v>52.21</c:v>
                </c:pt>
                <c:pt idx="9595">
                  <c:v>52.52</c:v>
                </c:pt>
                <c:pt idx="9596">
                  <c:v>52.63</c:v>
                </c:pt>
                <c:pt idx="9597">
                  <c:v>52.53</c:v>
                </c:pt>
                <c:pt idx="9598">
                  <c:v>52.32</c:v>
                </c:pt>
                <c:pt idx="9599">
                  <c:v>52.35</c:v>
                </c:pt>
                <c:pt idx="9600">
                  <c:v>52.38</c:v>
                </c:pt>
                <c:pt idx="9601">
                  <c:v>52.39</c:v>
                </c:pt>
                <c:pt idx="9602">
                  <c:v>52.5</c:v>
                </c:pt>
                <c:pt idx="9603">
                  <c:v>52.71</c:v>
                </c:pt>
                <c:pt idx="9604">
                  <c:v>52.48</c:v>
                </c:pt>
                <c:pt idx="9605">
                  <c:v>52.37</c:v>
                </c:pt>
                <c:pt idx="9606">
                  <c:v>52.69</c:v>
                </c:pt>
                <c:pt idx="9607">
                  <c:v>52.43</c:v>
                </c:pt>
                <c:pt idx="9608">
                  <c:v>52.25</c:v>
                </c:pt>
                <c:pt idx="9609">
                  <c:v>52.48</c:v>
                </c:pt>
                <c:pt idx="9610">
                  <c:v>52.2</c:v>
                </c:pt>
                <c:pt idx="9611">
                  <c:v>52.2</c:v>
                </c:pt>
                <c:pt idx="9612">
                  <c:v>52.41</c:v>
                </c:pt>
                <c:pt idx="9613">
                  <c:v>52.23</c:v>
                </c:pt>
                <c:pt idx="9614">
                  <c:v>52.25</c:v>
                </c:pt>
                <c:pt idx="9615">
                  <c:v>52.2</c:v>
                </c:pt>
                <c:pt idx="9616">
                  <c:v>52.38</c:v>
                </c:pt>
                <c:pt idx="9617">
                  <c:v>52.17</c:v>
                </c:pt>
                <c:pt idx="9618">
                  <c:v>52.3</c:v>
                </c:pt>
                <c:pt idx="9619">
                  <c:v>52.4</c:v>
                </c:pt>
                <c:pt idx="9620">
                  <c:v>52.46</c:v>
                </c:pt>
                <c:pt idx="9621">
                  <c:v>52.35</c:v>
                </c:pt>
                <c:pt idx="9622">
                  <c:v>52.11</c:v>
                </c:pt>
                <c:pt idx="9623">
                  <c:v>52.3</c:v>
                </c:pt>
                <c:pt idx="9624">
                  <c:v>52.44</c:v>
                </c:pt>
                <c:pt idx="9625">
                  <c:v>52.43</c:v>
                </c:pt>
                <c:pt idx="9626">
                  <c:v>52.33</c:v>
                </c:pt>
                <c:pt idx="9627">
                  <c:v>52.34</c:v>
                </c:pt>
                <c:pt idx="9628">
                  <c:v>52.22</c:v>
                </c:pt>
                <c:pt idx="9629">
                  <c:v>52.36</c:v>
                </c:pt>
                <c:pt idx="9630">
                  <c:v>52.2</c:v>
                </c:pt>
                <c:pt idx="9631">
                  <c:v>52.44</c:v>
                </c:pt>
                <c:pt idx="9632">
                  <c:v>52.23</c:v>
                </c:pt>
                <c:pt idx="9633">
                  <c:v>52.37</c:v>
                </c:pt>
                <c:pt idx="9634">
                  <c:v>52.36</c:v>
                </c:pt>
                <c:pt idx="9635">
                  <c:v>52.16</c:v>
                </c:pt>
                <c:pt idx="9636">
                  <c:v>52.37</c:v>
                </c:pt>
                <c:pt idx="9637">
                  <c:v>52.33</c:v>
                </c:pt>
                <c:pt idx="9638">
                  <c:v>52.39</c:v>
                </c:pt>
                <c:pt idx="9639">
                  <c:v>52.21</c:v>
                </c:pt>
                <c:pt idx="9640">
                  <c:v>52.25</c:v>
                </c:pt>
                <c:pt idx="9641">
                  <c:v>52.32</c:v>
                </c:pt>
                <c:pt idx="9642">
                  <c:v>52.24</c:v>
                </c:pt>
                <c:pt idx="9643">
                  <c:v>52.1</c:v>
                </c:pt>
                <c:pt idx="9644">
                  <c:v>52.28</c:v>
                </c:pt>
                <c:pt idx="9645">
                  <c:v>52.17</c:v>
                </c:pt>
                <c:pt idx="9646">
                  <c:v>52.32</c:v>
                </c:pt>
                <c:pt idx="9647">
                  <c:v>52.24</c:v>
                </c:pt>
                <c:pt idx="9648">
                  <c:v>52.47</c:v>
                </c:pt>
                <c:pt idx="9649">
                  <c:v>52.49</c:v>
                </c:pt>
                <c:pt idx="9650">
                  <c:v>52.45</c:v>
                </c:pt>
                <c:pt idx="9651">
                  <c:v>52.35</c:v>
                </c:pt>
                <c:pt idx="9652">
                  <c:v>51.96</c:v>
                </c:pt>
                <c:pt idx="9653">
                  <c:v>52.21</c:v>
                </c:pt>
                <c:pt idx="9654">
                  <c:v>52.14</c:v>
                </c:pt>
                <c:pt idx="9655">
                  <c:v>52.32</c:v>
                </c:pt>
                <c:pt idx="9656">
                  <c:v>52.23</c:v>
                </c:pt>
                <c:pt idx="9657">
                  <c:v>52.14</c:v>
                </c:pt>
                <c:pt idx="9658">
                  <c:v>52.2</c:v>
                </c:pt>
                <c:pt idx="9659">
                  <c:v>52.26</c:v>
                </c:pt>
                <c:pt idx="9660">
                  <c:v>52.35</c:v>
                </c:pt>
                <c:pt idx="9661">
                  <c:v>52.2</c:v>
                </c:pt>
                <c:pt idx="9662">
                  <c:v>52.41</c:v>
                </c:pt>
                <c:pt idx="9663">
                  <c:v>52.32</c:v>
                </c:pt>
                <c:pt idx="9664">
                  <c:v>52.24</c:v>
                </c:pt>
                <c:pt idx="9665">
                  <c:v>52.1</c:v>
                </c:pt>
                <c:pt idx="9666">
                  <c:v>52.17</c:v>
                </c:pt>
                <c:pt idx="9667">
                  <c:v>52.39</c:v>
                </c:pt>
                <c:pt idx="9668">
                  <c:v>52.44</c:v>
                </c:pt>
                <c:pt idx="9669">
                  <c:v>52.22</c:v>
                </c:pt>
                <c:pt idx="9670">
                  <c:v>52.28</c:v>
                </c:pt>
                <c:pt idx="9671">
                  <c:v>52.17</c:v>
                </c:pt>
                <c:pt idx="9672">
                  <c:v>52.42</c:v>
                </c:pt>
                <c:pt idx="9673">
                  <c:v>52.39</c:v>
                </c:pt>
                <c:pt idx="9674">
                  <c:v>52.11</c:v>
                </c:pt>
                <c:pt idx="9675">
                  <c:v>52.28</c:v>
                </c:pt>
                <c:pt idx="9676">
                  <c:v>52.35</c:v>
                </c:pt>
                <c:pt idx="9677">
                  <c:v>52.05</c:v>
                </c:pt>
                <c:pt idx="9678">
                  <c:v>52.38</c:v>
                </c:pt>
                <c:pt idx="9679">
                  <c:v>52.53</c:v>
                </c:pt>
                <c:pt idx="9680">
                  <c:v>52.65</c:v>
                </c:pt>
                <c:pt idx="9681">
                  <c:v>52.28</c:v>
                </c:pt>
                <c:pt idx="9682">
                  <c:v>52.22</c:v>
                </c:pt>
                <c:pt idx="9683">
                  <c:v>52.3</c:v>
                </c:pt>
                <c:pt idx="9684">
                  <c:v>52.33</c:v>
                </c:pt>
                <c:pt idx="9685">
                  <c:v>52.25</c:v>
                </c:pt>
                <c:pt idx="9686">
                  <c:v>52.39</c:v>
                </c:pt>
                <c:pt idx="9687">
                  <c:v>52.35</c:v>
                </c:pt>
                <c:pt idx="9688">
                  <c:v>52.45</c:v>
                </c:pt>
                <c:pt idx="9689">
                  <c:v>52.22</c:v>
                </c:pt>
                <c:pt idx="9690">
                  <c:v>52.32</c:v>
                </c:pt>
                <c:pt idx="9691">
                  <c:v>52.36</c:v>
                </c:pt>
                <c:pt idx="9692">
                  <c:v>52.32</c:v>
                </c:pt>
                <c:pt idx="9693">
                  <c:v>52.28</c:v>
                </c:pt>
                <c:pt idx="9694">
                  <c:v>52.16</c:v>
                </c:pt>
                <c:pt idx="9695">
                  <c:v>52.31</c:v>
                </c:pt>
                <c:pt idx="9696">
                  <c:v>52.16</c:v>
                </c:pt>
                <c:pt idx="9697">
                  <c:v>52.32</c:v>
                </c:pt>
                <c:pt idx="9698">
                  <c:v>52.23</c:v>
                </c:pt>
                <c:pt idx="9699">
                  <c:v>52.16</c:v>
                </c:pt>
                <c:pt idx="9700">
                  <c:v>52.52</c:v>
                </c:pt>
                <c:pt idx="9701">
                  <c:v>51.95</c:v>
                </c:pt>
                <c:pt idx="9702">
                  <c:v>52.09</c:v>
                </c:pt>
                <c:pt idx="9703">
                  <c:v>52.11</c:v>
                </c:pt>
                <c:pt idx="9704">
                  <c:v>52.19</c:v>
                </c:pt>
                <c:pt idx="9705">
                  <c:v>52.34</c:v>
                </c:pt>
                <c:pt idx="9706">
                  <c:v>52.16</c:v>
                </c:pt>
                <c:pt idx="9707">
                  <c:v>52.35</c:v>
                </c:pt>
                <c:pt idx="9708">
                  <c:v>52.32</c:v>
                </c:pt>
                <c:pt idx="9709">
                  <c:v>52.35</c:v>
                </c:pt>
                <c:pt idx="9710">
                  <c:v>52.05</c:v>
                </c:pt>
                <c:pt idx="9711">
                  <c:v>52.17</c:v>
                </c:pt>
                <c:pt idx="9712">
                  <c:v>52.29</c:v>
                </c:pt>
                <c:pt idx="9713">
                  <c:v>52.04</c:v>
                </c:pt>
                <c:pt idx="9714">
                  <c:v>52.33</c:v>
                </c:pt>
                <c:pt idx="9715">
                  <c:v>52.25</c:v>
                </c:pt>
                <c:pt idx="9716">
                  <c:v>52.57</c:v>
                </c:pt>
                <c:pt idx="9717">
                  <c:v>52.37</c:v>
                </c:pt>
                <c:pt idx="9718">
                  <c:v>52.09</c:v>
                </c:pt>
                <c:pt idx="9719">
                  <c:v>52.1</c:v>
                </c:pt>
                <c:pt idx="9720">
                  <c:v>52.32</c:v>
                </c:pt>
                <c:pt idx="9721">
                  <c:v>52.25</c:v>
                </c:pt>
                <c:pt idx="9722">
                  <c:v>52.18</c:v>
                </c:pt>
                <c:pt idx="9723">
                  <c:v>52.13</c:v>
                </c:pt>
                <c:pt idx="9724">
                  <c:v>52.03</c:v>
                </c:pt>
                <c:pt idx="9725">
                  <c:v>52.05</c:v>
                </c:pt>
                <c:pt idx="9726">
                  <c:v>52.34</c:v>
                </c:pt>
                <c:pt idx="9727">
                  <c:v>52.24</c:v>
                </c:pt>
                <c:pt idx="9728">
                  <c:v>52.34</c:v>
                </c:pt>
                <c:pt idx="9729">
                  <c:v>52.11</c:v>
                </c:pt>
                <c:pt idx="9730">
                  <c:v>52.36</c:v>
                </c:pt>
                <c:pt idx="9731">
                  <c:v>52.14</c:v>
                </c:pt>
                <c:pt idx="9732">
                  <c:v>52.04</c:v>
                </c:pt>
                <c:pt idx="9733">
                  <c:v>52.32</c:v>
                </c:pt>
                <c:pt idx="9734">
                  <c:v>52.22</c:v>
                </c:pt>
                <c:pt idx="9735">
                  <c:v>52.51</c:v>
                </c:pt>
                <c:pt idx="9736">
                  <c:v>52.26</c:v>
                </c:pt>
                <c:pt idx="9737">
                  <c:v>52.21</c:v>
                </c:pt>
                <c:pt idx="9738">
                  <c:v>52.2</c:v>
                </c:pt>
                <c:pt idx="9739">
                  <c:v>52.28</c:v>
                </c:pt>
                <c:pt idx="9740">
                  <c:v>52.32</c:v>
                </c:pt>
                <c:pt idx="9741">
                  <c:v>52.15</c:v>
                </c:pt>
                <c:pt idx="9742">
                  <c:v>52.36</c:v>
                </c:pt>
                <c:pt idx="9743">
                  <c:v>51.96</c:v>
                </c:pt>
                <c:pt idx="9744">
                  <c:v>52.31</c:v>
                </c:pt>
                <c:pt idx="9745">
                  <c:v>52.13</c:v>
                </c:pt>
                <c:pt idx="9746">
                  <c:v>52.12</c:v>
                </c:pt>
                <c:pt idx="9747">
                  <c:v>52.25</c:v>
                </c:pt>
                <c:pt idx="9748">
                  <c:v>52.14</c:v>
                </c:pt>
                <c:pt idx="9749">
                  <c:v>52.23</c:v>
                </c:pt>
                <c:pt idx="9750">
                  <c:v>52.21</c:v>
                </c:pt>
                <c:pt idx="9751">
                  <c:v>52.29</c:v>
                </c:pt>
                <c:pt idx="9752">
                  <c:v>52.17</c:v>
                </c:pt>
                <c:pt idx="9753">
                  <c:v>52.29</c:v>
                </c:pt>
                <c:pt idx="9754">
                  <c:v>52.29</c:v>
                </c:pt>
                <c:pt idx="9755">
                  <c:v>52.06</c:v>
                </c:pt>
                <c:pt idx="9756">
                  <c:v>52.22</c:v>
                </c:pt>
                <c:pt idx="9757">
                  <c:v>52.02</c:v>
                </c:pt>
                <c:pt idx="9758">
                  <c:v>52.24</c:v>
                </c:pt>
                <c:pt idx="9759">
                  <c:v>52.23</c:v>
                </c:pt>
                <c:pt idx="9760">
                  <c:v>52.3</c:v>
                </c:pt>
                <c:pt idx="9761">
                  <c:v>52.02</c:v>
                </c:pt>
                <c:pt idx="9762">
                  <c:v>52.15</c:v>
                </c:pt>
                <c:pt idx="9763">
                  <c:v>52.16</c:v>
                </c:pt>
                <c:pt idx="9764">
                  <c:v>52.28</c:v>
                </c:pt>
                <c:pt idx="9765">
                  <c:v>52.39</c:v>
                </c:pt>
                <c:pt idx="9766">
                  <c:v>52.12</c:v>
                </c:pt>
                <c:pt idx="9767">
                  <c:v>52.09</c:v>
                </c:pt>
                <c:pt idx="9768">
                  <c:v>52.2</c:v>
                </c:pt>
                <c:pt idx="9769">
                  <c:v>52.25</c:v>
                </c:pt>
                <c:pt idx="9770">
                  <c:v>52.19</c:v>
                </c:pt>
                <c:pt idx="9771">
                  <c:v>52.12</c:v>
                </c:pt>
                <c:pt idx="9772">
                  <c:v>52.2</c:v>
                </c:pt>
                <c:pt idx="9773">
                  <c:v>52.33</c:v>
                </c:pt>
                <c:pt idx="9774">
                  <c:v>52.09</c:v>
                </c:pt>
                <c:pt idx="9775">
                  <c:v>52.3</c:v>
                </c:pt>
                <c:pt idx="9776">
                  <c:v>51.78</c:v>
                </c:pt>
                <c:pt idx="9777">
                  <c:v>52.04</c:v>
                </c:pt>
                <c:pt idx="9778">
                  <c:v>51.99</c:v>
                </c:pt>
                <c:pt idx="9779">
                  <c:v>52.11</c:v>
                </c:pt>
                <c:pt idx="9780">
                  <c:v>52.22</c:v>
                </c:pt>
                <c:pt idx="9781">
                  <c:v>51.96</c:v>
                </c:pt>
                <c:pt idx="9782">
                  <c:v>51.86</c:v>
                </c:pt>
                <c:pt idx="9783">
                  <c:v>52.27</c:v>
                </c:pt>
                <c:pt idx="9784">
                  <c:v>52.15</c:v>
                </c:pt>
                <c:pt idx="9785">
                  <c:v>52.18</c:v>
                </c:pt>
                <c:pt idx="9786">
                  <c:v>52.1</c:v>
                </c:pt>
                <c:pt idx="9787">
                  <c:v>52.16</c:v>
                </c:pt>
                <c:pt idx="9788">
                  <c:v>52.14</c:v>
                </c:pt>
                <c:pt idx="9789">
                  <c:v>52.2</c:v>
                </c:pt>
                <c:pt idx="9790">
                  <c:v>52.26</c:v>
                </c:pt>
                <c:pt idx="9791">
                  <c:v>52.11</c:v>
                </c:pt>
                <c:pt idx="9792">
                  <c:v>52.37</c:v>
                </c:pt>
                <c:pt idx="9793">
                  <c:v>51.95</c:v>
                </c:pt>
                <c:pt idx="9794">
                  <c:v>51.95</c:v>
                </c:pt>
                <c:pt idx="9795">
                  <c:v>52.19</c:v>
                </c:pt>
                <c:pt idx="9796">
                  <c:v>52.12</c:v>
                </c:pt>
                <c:pt idx="9797">
                  <c:v>52.06</c:v>
                </c:pt>
                <c:pt idx="9798">
                  <c:v>52.09</c:v>
                </c:pt>
                <c:pt idx="9799">
                  <c:v>52.04</c:v>
                </c:pt>
                <c:pt idx="9800">
                  <c:v>52.25</c:v>
                </c:pt>
                <c:pt idx="9801">
                  <c:v>52.28</c:v>
                </c:pt>
                <c:pt idx="9802">
                  <c:v>52.09</c:v>
                </c:pt>
                <c:pt idx="9803">
                  <c:v>52.1</c:v>
                </c:pt>
                <c:pt idx="9804">
                  <c:v>52.17</c:v>
                </c:pt>
                <c:pt idx="9805">
                  <c:v>52.36</c:v>
                </c:pt>
                <c:pt idx="9806">
                  <c:v>52.2</c:v>
                </c:pt>
                <c:pt idx="9807">
                  <c:v>52.26</c:v>
                </c:pt>
                <c:pt idx="9808">
                  <c:v>51.96</c:v>
                </c:pt>
                <c:pt idx="9809">
                  <c:v>52.22</c:v>
                </c:pt>
                <c:pt idx="9810">
                  <c:v>52.16</c:v>
                </c:pt>
                <c:pt idx="9811">
                  <c:v>52.03</c:v>
                </c:pt>
                <c:pt idx="9812">
                  <c:v>52.25</c:v>
                </c:pt>
                <c:pt idx="9813">
                  <c:v>52.27</c:v>
                </c:pt>
                <c:pt idx="9814">
                  <c:v>52.06</c:v>
                </c:pt>
                <c:pt idx="9815">
                  <c:v>52.14</c:v>
                </c:pt>
                <c:pt idx="9816">
                  <c:v>52.31</c:v>
                </c:pt>
                <c:pt idx="9817">
                  <c:v>52.1</c:v>
                </c:pt>
                <c:pt idx="9818">
                  <c:v>52.19</c:v>
                </c:pt>
                <c:pt idx="9819">
                  <c:v>52.1</c:v>
                </c:pt>
                <c:pt idx="9820">
                  <c:v>51.79</c:v>
                </c:pt>
                <c:pt idx="9821">
                  <c:v>52.15</c:v>
                </c:pt>
                <c:pt idx="9822">
                  <c:v>52.25</c:v>
                </c:pt>
                <c:pt idx="9823">
                  <c:v>52.13</c:v>
                </c:pt>
                <c:pt idx="9824">
                  <c:v>52.01</c:v>
                </c:pt>
                <c:pt idx="9825">
                  <c:v>52.06</c:v>
                </c:pt>
                <c:pt idx="9826">
                  <c:v>51.82</c:v>
                </c:pt>
                <c:pt idx="9827">
                  <c:v>52.16</c:v>
                </c:pt>
                <c:pt idx="9828">
                  <c:v>52.03</c:v>
                </c:pt>
                <c:pt idx="9829">
                  <c:v>52.21</c:v>
                </c:pt>
                <c:pt idx="9830">
                  <c:v>52.11</c:v>
                </c:pt>
                <c:pt idx="9831">
                  <c:v>51.9</c:v>
                </c:pt>
                <c:pt idx="9832">
                  <c:v>51.97</c:v>
                </c:pt>
                <c:pt idx="9833">
                  <c:v>52.03</c:v>
                </c:pt>
                <c:pt idx="9834">
                  <c:v>52.16</c:v>
                </c:pt>
                <c:pt idx="9835">
                  <c:v>51.9</c:v>
                </c:pt>
                <c:pt idx="9836">
                  <c:v>52.1</c:v>
                </c:pt>
                <c:pt idx="9837">
                  <c:v>52.12</c:v>
                </c:pt>
                <c:pt idx="9838">
                  <c:v>52.07</c:v>
                </c:pt>
                <c:pt idx="9839">
                  <c:v>51.82</c:v>
                </c:pt>
                <c:pt idx="9840">
                  <c:v>52.03</c:v>
                </c:pt>
                <c:pt idx="9841">
                  <c:v>51.91</c:v>
                </c:pt>
                <c:pt idx="9842">
                  <c:v>51.85</c:v>
                </c:pt>
                <c:pt idx="9843">
                  <c:v>52.3</c:v>
                </c:pt>
                <c:pt idx="9844">
                  <c:v>52.14</c:v>
                </c:pt>
                <c:pt idx="9845">
                  <c:v>52.07</c:v>
                </c:pt>
                <c:pt idx="9846">
                  <c:v>52.16</c:v>
                </c:pt>
                <c:pt idx="9847">
                  <c:v>52.04</c:v>
                </c:pt>
                <c:pt idx="9848">
                  <c:v>51.71</c:v>
                </c:pt>
                <c:pt idx="9849">
                  <c:v>52.15</c:v>
                </c:pt>
                <c:pt idx="9850">
                  <c:v>52.2</c:v>
                </c:pt>
                <c:pt idx="9851">
                  <c:v>52.09</c:v>
                </c:pt>
                <c:pt idx="9852">
                  <c:v>51.93</c:v>
                </c:pt>
                <c:pt idx="9853">
                  <c:v>51.96</c:v>
                </c:pt>
                <c:pt idx="9854">
                  <c:v>52.02</c:v>
                </c:pt>
                <c:pt idx="9855">
                  <c:v>52.1</c:v>
                </c:pt>
                <c:pt idx="9856">
                  <c:v>52.08</c:v>
                </c:pt>
                <c:pt idx="9857">
                  <c:v>52.2</c:v>
                </c:pt>
                <c:pt idx="9858">
                  <c:v>52.11</c:v>
                </c:pt>
                <c:pt idx="9859">
                  <c:v>51.93</c:v>
                </c:pt>
                <c:pt idx="9860">
                  <c:v>51.92</c:v>
                </c:pt>
                <c:pt idx="9861">
                  <c:v>52</c:v>
                </c:pt>
                <c:pt idx="9862">
                  <c:v>52.01</c:v>
                </c:pt>
                <c:pt idx="9863">
                  <c:v>52</c:v>
                </c:pt>
                <c:pt idx="9864">
                  <c:v>52.01</c:v>
                </c:pt>
                <c:pt idx="9865">
                  <c:v>52.17</c:v>
                </c:pt>
                <c:pt idx="9866">
                  <c:v>52.19</c:v>
                </c:pt>
                <c:pt idx="9867">
                  <c:v>52.17</c:v>
                </c:pt>
                <c:pt idx="9868">
                  <c:v>52.3</c:v>
                </c:pt>
                <c:pt idx="9869">
                  <c:v>52.16</c:v>
                </c:pt>
                <c:pt idx="9870">
                  <c:v>51.9</c:v>
                </c:pt>
                <c:pt idx="9871">
                  <c:v>52.13</c:v>
                </c:pt>
                <c:pt idx="9872">
                  <c:v>52.2</c:v>
                </c:pt>
                <c:pt idx="9873">
                  <c:v>51.85</c:v>
                </c:pt>
                <c:pt idx="9874">
                  <c:v>51.94</c:v>
                </c:pt>
                <c:pt idx="9875">
                  <c:v>52.11</c:v>
                </c:pt>
                <c:pt idx="9876">
                  <c:v>51.95</c:v>
                </c:pt>
                <c:pt idx="9877">
                  <c:v>51.99</c:v>
                </c:pt>
                <c:pt idx="9878">
                  <c:v>52</c:v>
                </c:pt>
                <c:pt idx="9879">
                  <c:v>52.09</c:v>
                </c:pt>
                <c:pt idx="9880">
                  <c:v>52.12</c:v>
                </c:pt>
                <c:pt idx="9881">
                  <c:v>52.04</c:v>
                </c:pt>
                <c:pt idx="9882">
                  <c:v>52.04</c:v>
                </c:pt>
                <c:pt idx="9883">
                  <c:v>52.04</c:v>
                </c:pt>
                <c:pt idx="9884">
                  <c:v>52.06</c:v>
                </c:pt>
                <c:pt idx="9885">
                  <c:v>51.92</c:v>
                </c:pt>
                <c:pt idx="9886">
                  <c:v>52</c:v>
                </c:pt>
                <c:pt idx="9887">
                  <c:v>52</c:v>
                </c:pt>
                <c:pt idx="9888">
                  <c:v>51.99</c:v>
                </c:pt>
                <c:pt idx="9889">
                  <c:v>52.05</c:v>
                </c:pt>
                <c:pt idx="9890">
                  <c:v>52.04</c:v>
                </c:pt>
                <c:pt idx="9891">
                  <c:v>51.93</c:v>
                </c:pt>
                <c:pt idx="9892">
                  <c:v>51.99</c:v>
                </c:pt>
                <c:pt idx="9893">
                  <c:v>52.1</c:v>
                </c:pt>
                <c:pt idx="9894">
                  <c:v>51.91</c:v>
                </c:pt>
                <c:pt idx="9895">
                  <c:v>52.01</c:v>
                </c:pt>
                <c:pt idx="9896">
                  <c:v>51.92</c:v>
                </c:pt>
                <c:pt idx="9897">
                  <c:v>52.02</c:v>
                </c:pt>
                <c:pt idx="9898">
                  <c:v>51.9</c:v>
                </c:pt>
                <c:pt idx="9899">
                  <c:v>51.87</c:v>
                </c:pt>
                <c:pt idx="9900">
                  <c:v>52.01</c:v>
                </c:pt>
                <c:pt idx="9901">
                  <c:v>51.94</c:v>
                </c:pt>
                <c:pt idx="9902">
                  <c:v>51.9</c:v>
                </c:pt>
                <c:pt idx="9903">
                  <c:v>51.94</c:v>
                </c:pt>
                <c:pt idx="9904">
                  <c:v>51.82</c:v>
                </c:pt>
                <c:pt idx="9905">
                  <c:v>52.08</c:v>
                </c:pt>
                <c:pt idx="9906">
                  <c:v>51.89</c:v>
                </c:pt>
                <c:pt idx="9907">
                  <c:v>52.01</c:v>
                </c:pt>
                <c:pt idx="9908">
                  <c:v>52.06</c:v>
                </c:pt>
                <c:pt idx="9909">
                  <c:v>51.73</c:v>
                </c:pt>
                <c:pt idx="9910">
                  <c:v>51.66</c:v>
                </c:pt>
                <c:pt idx="9911">
                  <c:v>51.78</c:v>
                </c:pt>
                <c:pt idx="9912">
                  <c:v>51.95</c:v>
                </c:pt>
                <c:pt idx="9913">
                  <c:v>52.04</c:v>
                </c:pt>
                <c:pt idx="9914">
                  <c:v>51.96</c:v>
                </c:pt>
                <c:pt idx="9915">
                  <c:v>51.86</c:v>
                </c:pt>
                <c:pt idx="9916">
                  <c:v>51.86</c:v>
                </c:pt>
                <c:pt idx="9917">
                  <c:v>51.99</c:v>
                </c:pt>
                <c:pt idx="9918">
                  <c:v>52.12</c:v>
                </c:pt>
                <c:pt idx="9919">
                  <c:v>51.8</c:v>
                </c:pt>
                <c:pt idx="9920">
                  <c:v>52.05</c:v>
                </c:pt>
                <c:pt idx="9921">
                  <c:v>52.05</c:v>
                </c:pt>
                <c:pt idx="9922">
                  <c:v>51.97</c:v>
                </c:pt>
                <c:pt idx="9923">
                  <c:v>51.95</c:v>
                </c:pt>
                <c:pt idx="9924">
                  <c:v>51.98</c:v>
                </c:pt>
                <c:pt idx="9925">
                  <c:v>52.05</c:v>
                </c:pt>
                <c:pt idx="9926">
                  <c:v>51.69</c:v>
                </c:pt>
                <c:pt idx="9927">
                  <c:v>51.99</c:v>
                </c:pt>
                <c:pt idx="9928">
                  <c:v>51.96</c:v>
                </c:pt>
                <c:pt idx="9929">
                  <c:v>52.06</c:v>
                </c:pt>
                <c:pt idx="9930">
                  <c:v>52.06</c:v>
                </c:pt>
                <c:pt idx="9931">
                  <c:v>51.71</c:v>
                </c:pt>
                <c:pt idx="9932">
                  <c:v>51.92</c:v>
                </c:pt>
                <c:pt idx="9933">
                  <c:v>52.01</c:v>
                </c:pt>
                <c:pt idx="9934">
                  <c:v>51.89</c:v>
                </c:pt>
                <c:pt idx="9935">
                  <c:v>51.94</c:v>
                </c:pt>
                <c:pt idx="9936">
                  <c:v>51.77</c:v>
                </c:pt>
                <c:pt idx="9937">
                  <c:v>52.04</c:v>
                </c:pt>
                <c:pt idx="9938">
                  <c:v>52.07</c:v>
                </c:pt>
                <c:pt idx="9939">
                  <c:v>51.96</c:v>
                </c:pt>
                <c:pt idx="9940">
                  <c:v>51.81</c:v>
                </c:pt>
                <c:pt idx="9941">
                  <c:v>52</c:v>
                </c:pt>
                <c:pt idx="9942">
                  <c:v>52.01</c:v>
                </c:pt>
                <c:pt idx="9943">
                  <c:v>52.14</c:v>
                </c:pt>
                <c:pt idx="9944">
                  <c:v>52.06</c:v>
                </c:pt>
                <c:pt idx="9945">
                  <c:v>52.03</c:v>
                </c:pt>
                <c:pt idx="9946">
                  <c:v>51.64</c:v>
                </c:pt>
                <c:pt idx="9947">
                  <c:v>51.92</c:v>
                </c:pt>
                <c:pt idx="9948">
                  <c:v>51.87</c:v>
                </c:pt>
                <c:pt idx="9949">
                  <c:v>51.9</c:v>
                </c:pt>
                <c:pt idx="9950">
                  <c:v>51.95</c:v>
                </c:pt>
                <c:pt idx="9951">
                  <c:v>51.84</c:v>
                </c:pt>
                <c:pt idx="9952">
                  <c:v>51.75</c:v>
                </c:pt>
                <c:pt idx="9953">
                  <c:v>51.94</c:v>
                </c:pt>
                <c:pt idx="9954">
                  <c:v>51.96</c:v>
                </c:pt>
                <c:pt idx="9955">
                  <c:v>52.05</c:v>
                </c:pt>
                <c:pt idx="9956">
                  <c:v>52.14</c:v>
                </c:pt>
                <c:pt idx="9957">
                  <c:v>51.75</c:v>
                </c:pt>
                <c:pt idx="9958">
                  <c:v>51.95</c:v>
                </c:pt>
                <c:pt idx="9959">
                  <c:v>51.72</c:v>
                </c:pt>
                <c:pt idx="9960">
                  <c:v>52</c:v>
                </c:pt>
                <c:pt idx="9961">
                  <c:v>52.06</c:v>
                </c:pt>
                <c:pt idx="9962">
                  <c:v>52.06</c:v>
                </c:pt>
                <c:pt idx="9963">
                  <c:v>51.94</c:v>
                </c:pt>
                <c:pt idx="9964">
                  <c:v>52.12</c:v>
                </c:pt>
                <c:pt idx="9965">
                  <c:v>51.97</c:v>
                </c:pt>
                <c:pt idx="9966">
                  <c:v>51.87</c:v>
                </c:pt>
                <c:pt idx="9967">
                  <c:v>52.08</c:v>
                </c:pt>
                <c:pt idx="9968">
                  <c:v>51.97</c:v>
                </c:pt>
                <c:pt idx="9969">
                  <c:v>51.55</c:v>
                </c:pt>
                <c:pt idx="9970">
                  <c:v>51.94</c:v>
                </c:pt>
                <c:pt idx="9971">
                  <c:v>51.89</c:v>
                </c:pt>
                <c:pt idx="9972">
                  <c:v>52.04</c:v>
                </c:pt>
                <c:pt idx="9973">
                  <c:v>51.59</c:v>
                </c:pt>
                <c:pt idx="9974">
                  <c:v>51.76</c:v>
                </c:pt>
                <c:pt idx="9975">
                  <c:v>51.82</c:v>
                </c:pt>
                <c:pt idx="9976">
                  <c:v>52.15</c:v>
                </c:pt>
                <c:pt idx="9977">
                  <c:v>51.81</c:v>
                </c:pt>
                <c:pt idx="9978">
                  <c:v>52.02</c:v>
                </c:pt>
                <c:pt idx="9979">
                  <c:v>51.78</c:v>
                </c:pt>
                <c:pt idx="9980">
                  <c:v>51.89</c:v>
                </c:pt>
                <c:pt idx="9981">
                  <c:v>51.93</c:v>
                </c:pt>
                <c:pt idx="9982">
                  <c:v>51.81</c:v>
                </c:pt>
                <c:pt idx="9983">
                  <c:v>51.86</c:v>
                </c:pt>
                <c:pt idx="9984">
                  <c:v>51.7</c:v>
                </c:pt>
                <c:pt idx="9985">
                  <c:v>52.03</c:v>
                </c:pt>
                <c:pt idx="9986">
                  <c:v>52.03</c:v>
                </c:pt>
                <c:pt idx="9987">
                  <c:v>51.89</c:v>
                </c:pt>
                <c:pt idx="9988">
                  <c:v>52.11</c:v>
                </c:pt>
                <c:pt idx="9989">
                  <c:v>51.88</c:v>
                </c:pt>
                <c:pt idx="9990">
                  <c:v>51.83</c:v>
                </c:pt>
                <c:pt idx="9991">
                  <c:v>52</c:v>
                </c:pt>
                <c:pt idx="9992">
                  <c:v>51.83</c:v>
                </c:pt>
                <c:pt idx="9993">
                  <c:v>52</c:v>
                </c:pt>
                <c:pt idx="9994">
                  <c:v>51.65</c:v>
                </c:pt>
                <c:pt idx="9995">
                  <c:v>51.99</c:v>
                </c:pt>
                <c:pt idx="9996">
                  <c:v>51.93</c:v>
                </c:pt>
                <c:pt idx="9997">
                  <c:v>51.94</c:v>
                </c:pt>
                <c:pt idx="9998">
                  <c:v>52.05</c:v>
                </c:pt>
                <c:pt idx="9999">
                  <c:v>51.76</c:v>
                </c:pt>
              </c:numCache>
            </c:numRef>
          </c:val>
          <c:smooth val="0"/>
          <c:extLst>
            <c:ext xmlns:c16="http://schemas.microsoft.com/office/drawing/2014/chart" uri="{C3380CC4-5D6E-409C-BE32-E72D297353CC}">
              <c16:uniqueId val="{00000002-EC4F-40A8-AE11-63DB5AAD1A0D}"/>
            </c:ext>
          </c:extLst>
        </c:ser>
        <c:ser>
          <c:idx val="12"/>
          <c:order val="3"/>
          <c:tx>
            <c:strRef>
              <c:f>Sheet1!$N$15</c:f>
              <c:strCache>
                <c:ptCount val="1"/>
                <c:pt idx="0">
                  <c:v>bなし min</c:v>
                </c:pt>
              </c:strCache>
            </c:strRef>
          </c:tx>
          <c:spPr>
            <a:ln w="28575" cap="rnd">
              <a:solidFill>
                <a:schemeClr val="accent1">
                  <a:lumMod val="80000"/>
                  <a:lumOff val="20000"/>
                </a:schemeClr>
              </a:solidFill>
              <a:round/>
            </a:ln>
            <a:effectLst/>
          </c:spPr>
          <c:marker>
            <c:symbol val="none"/>
          </c:marker>
          <c:val>
            <c:numRef>
              <c:f>Sheet1!$N$16:$N$10015</c:f>
              <c:numCache>
                <c:formatCode>0.00</c:formatCode>
                <c:ptCount val="10000"/>
                <c:pt idx="0">
                  <c:v>76.150000000000006</c:v>
                </c:pt>
                <c:pt idx="1">
                  <c:v>74.790000000000006</c:v>
                </c:pt>
                <c:pt idx="2">
                  <c:v>74.33</c:v>
                </c:pt>
                <c:pt idx="3">
                  <c:v>73.28</c:v>
                </c:pt>
                <c:pt idx="4">
                  <c:v>73.31</c:v>
                </c:pt>
                <c:pt idx="5">
                  <c:v>72.77</c:v>
                </c:pt>
                <c:pt idx="6">
                  <c:v>72.180000000000007</c:v>
                </c:pt>
                <c:pt idx="7">
                  <c:v>71.819999999999993</c:v>
                </c:pt>
                <c:pt idx="8">
                  <c:v>71.63</c:v>
                </c:pt>
                <c:pt idx="9">
                  <c:v>71.430000000000007</c:v>
                </c:pt>
                <c:pt idx="10">
                  <c:v>71.069999999999993</c:v>
                </c:pt>
                <c:pt idx="11">
                  <c:v>70.83</c:v>
                </c:pt>
                <c:pt idx="12">
                  <c:v>71.34</c:v>
                </c:pt>
                <c:pt idx="13">
                  <c:v>71.13</c:v>
                </c:pt>
                <c:pt idx="14">
                  <c:v>70.64</c:v>
                </c:pt>
                <c:pt idx="15">
                  <c:v>70.42</c:v>
                </c:pt>
                <c:pt idx="16">
                  <c:v>70.319999999999993</c:v>
                </c:pt>
                <c:pt idx="17">
                  <c:v>70.22</c:v>
                </c:pt>
                <c:pt idx="18">
                  <c:v>70.28</c:v>
                </c:pt>
                <c:pt idx="19">
                  <c:v>69.88</c:v>
                </c:pt>
                <c:pt idx="20">
                  <c:v>69.88</c:v>
                </c:pt>
                <c:pt idx="21">
                  <c:v>69.89</c:v>
                </c:pt>
                <c:pt idx="22">
                  <c:v>70.12</c:v>
                </c:pt>
                <c:pt idx="23">
                  <c:v>70.06</c:v>
                </c:pt>
                <c:pt idx="24">
                  <c:v>69.900000000000006</c:v>
                </c:pt>
                <c:pt idx="25">
                  <c:v>69.930000000000007</c:v>
                </c:pt>
                <c:pt idx="26">
                  <c:v>69.72</c:v>
                </c:pt>
                <c:pt idx="27">
                  <c:v>69.709999999999994</c:v>
                </c:pt>
                <c:pt idx="28">
                  <c:v>69.63</c:v>
                </c:pt>
                <c:pt idx="29">
                  <c:v>69.400000000000006</c:v>
                </c:pt>
                <c:pt idx="30">
                  <c:v>69.180000000000007</c:v>
                </c:pt>
                <c:pt idx="31">
                  <c:v>68.94</c:v>
                </c:pt>
                <c:pt idx="32">
                  <c:v>69.209999999999994</c:v>
                </c:pt>
                <c:pt idx="33">
                  <c:v>69.52</c:v>
                </c:pt>
                <c:pt idx="34">
                  <c:v>68.59</c:v>
                </c:pt>
                <c:pt idx="35">
                  <c:v>69.28</c:v>
                </c:pt>
                <c:pt idx="36">
                  <c:v>68.91</c:v>
                </c:pt>
                <c:pt idx="37">
                  <c:v>68.8</c:v>
                </c:pt>
                <c:pt idx="38">
                  <c:v>68.55</c:v>
                </c:pt>
                <c:pt idx="39">
                  <c:v>68.73</c:v>
                </c:pt>
                <c:pt idx="40">
                  <c:v>68.849999999999994</c:v>
                </c:pt>
                <c:pt idx="41">
                  <c:v>68.77</c:v>
                </c:pt>
                <c:pt idx="42">
                  <c:v>68.680000000000007</c:v>
                </c:pt>
                <c:pt idx="43">
                  <c:v>68.599999999999994</c:v>
                </c:pt>
                <c:pt idx="44">
                  <c:v>68.94</c:v>
                </c:pt>
                <c:pt idx="45">
                  <c:v>68.41</c:v>
                </c:pt>
                <c:pt idx="46">
                  <c:v>68.709999999999994</c:v>
                </c:pt>
                <c:pt idx="47">
                  <c:v>68.510000000000005</c:v>
                </c:pt>
                <c:pt idx="48">
                  <c:v>68.239999999999995</c:v>
                </c:pt>
                <c:pt idx="49">
                  <c:v>68.180000000000007</c:v>
                </c:pt>
                <c:pt idx="50">
                  <c:v>68.39</c:v>
                </c:pt>
                <c:pt idx="51">
                  <c:v>68.39</c:v>
                </c:pt>
                <c:pt idx="52">
                  <c:v>68.59</c:v>
                </c:pt>
                <c:pt idx="53">
                  <c:v>68.739999999999995</c:v>
                </c:pt>
                <c:pt idx="54">
                  <c:v>68.61</c:v>
                </c:pt>
                <c:pt idx="55">
                  <c:v>68.52</c:v>
                </c:pt>
                <c:pt idx="56">
                  <c:v>68.319999999999993</c:v>
                </c:pt>
                <c:pt idx="57">
                  <c:v>68.709999999999994</c:v>
                </c:pt>
                <c:pt idx="58">
                  <c:v>68.150000000000006</c:v>
                </c:pt>
                <c:pt idx="59">
                  <c:v>67.63</c:v>
                </c:pt>
                <c:pt idx="60">
                  <c:v>67.680000000000007</c:v>
                </c:pt>
                <c:pt idx="61">
                  <c:v>68.2</c:v>
                </c:pt>
                <c:pt idx="62">
                  <c:v>67.89</c:v>
                </c:pt>
                <c:pt idx="63">
                  <c:v>68.16</c:v>
                </c:pt>
                <c:pt idx="64">
                  <c:v>67.91</c:v>
                </c:pt>
                <c:pt idx="65">
                  <c:v>68.13</c:v>
                </c:pt>
                <c:pt idx="66">
                  <c:v>68.099999999999994</c:v>
                </c:pt>
                <c:pt idx="67">
                  <c:v>68.069999999999993</c:v>
                </c:pt>
                <c:pt idx="68">
                  <c:v>67.680000000000007</c:v>
                </c:pt>
                <c:pt idx="69">
                  <c:v>67.64</c:v>
                </c:pt>
                <c:pt idx="70">
                  <c:v>68.06</c:v>
                </c:pt>
                <c:pt idx="71">
                  <c:v>67.7</c:v>
                </c:pt>
                <c:pt idx="72">
                  <c:v>68.34</c:v>
                </c:pt>
                <c:pt idx="73">
                  <c:v>68.14</c:v>
                </c:pt>
                <c:pt idx="74">
                  <c:v>68.03</c:v>
                </c:pt>
                <c:pt idx="75">
                  <c:v>68.14</c:v>
                </c:pt>
                <c:pt idx="76">
                  <c:v>68.53</c:v>
                </c:pt>
                <c:pt idx="77">
                  <c:v>67.98</c:v>
                </c:pt>
                <c:pt idx="78">
                  <c:v>67.13</c:v>
                </c:pt>
                <c:pt idx="79">
                  <c:v>67.36</c:v>
                </c:pt>
                <c:pt idx="80">
                  <c:v>67.61</c:v>
                </c:pt>
                <c:pt idx="81">
                  <c:v>67.34</c:v>
                </c:pt>
                <c:pt idx="82">
                  <c:v>67.599999999999994</c:v>
                </c:pt>
                <c:pt idx="83">
                  <c:v>67.61</c:v>
                </c:pt>
                <c:pt idx="84">
                  <c:v>67.349999999999994</c:v>
                </c:pt>
                <c:pt idx="85">
                  <c:v>67.56</c:v>
                </c:pt>
                <c:pt idx="86">
                  <c:v>67.48</c:v>
                </c:pt>
                <c:pt idx="87">
                  <c:v>67.94</c:v>
                </c:pt>
                <c:pt idx="88">
                  <c:v>67.41</c:v>
                </c:pt>
                <c:pt idx="89">
                  <c:v>67.03</c:v>
                </c:pt>
                <c:pt idx="90">
                  <c:v>67.22</c:v>
                </c:pt>
                <c:pt idx="91">
                  <c:v>67.430000000000007</c:v>
                </c:pt>
                <c:pt idx="92">
                  <c:v>67.040000000000006</c:v>
                </c:pt>
                <c:pt idx="93">
                  <c:v>66.7</c:v>
                </c:pt>
                <c:pt idx="94">
                  <c:v>67.27</c:v>
                </c:pt>
                <c:pt idx="95">
                  <c:v>67.400000000000006</c:v>
                </c:pt>
                <c:pt idx="96">
                  <c:v>67.69</c:v>
                </c:pt>
                <c:pt idx="97">
                  <c:v>67.31</c:v>
                </c:pt>
                <c:pt idx="98">
                  <c:v>67.150000000000006</c:v>
                </c:pt>
                <c:pt idx="99">
                  <c:v>66.7</c:v>
                </c:pt>
                <c:pt idx="100">
                  <c:v>67.319999999999993</c:v>
                </c:pt>
                <c:pt idx="101">
                  <c:v>66.55</c:v>
                </c:pt>
                <c:pt idx="102">
                  <c:v>66.959999999999994</c:v>
                </c:pt>
                <c:pt idx="103">
                  <c:v>67.040000000000006</c:v>
                </c:pt>
                <c:pt idx="104">
                  <c:v>67.25</c:v>
                </c:pt>
                <c:pt idx="105">
                  <c:v>67.11</c:v>
                </c:pt>
                <c:pt idx="106">
                  <c:v>66.95</c:v>
                </c:pt>
                <c:pt idx="107">
                  <c:v>67.05</c:v>
                </c:pt>
                <c:pt idx="108">
                  <c:v>67.03</c:v>
                </c:pt>
                <c:pt idx="109">
                  <c:v>66.78</c:v>
                </c:pt>
                <c:pt idx="110">
                  <c:v>67.39</c:v>
                </c:pt>
                <c:pt idx="111">
                  <c:v>67.17</c:v>
                </c:pt>
                <c:pt idx="112">
                  <c:v>66.95</c:v>
                </c:pt>
                <c:pt idx="113">
                  <c:v>67.260000000000005</c:v>
                </c:pt>
                <c:pt idx="114">
                  <c:v>67.05</c:v>
                </c:pt>
                <c:pt idx="115">
                  <c:v>67.06</c:v>
                </c:pt>
                <c:pt idx="116">
                  <c:v>67.209999999999994</c:v>
                </c:pt>
                <c:pt idx="117">
                  <c:v>66.790000000000006</c:v>
                </c:pt>
                <c:pt idx="118">
                  <c:v>67.16</c:v>
                </c:pt>
                <c:pt idx="119">
                  <c:v>66.540000000000006</c:v>
                </c:pt>
                <c:pt idx="120">
                  <c:v>66.64</c:v>
                </c:pt>
                <c:pt idx="121">
                  <c:v>66.64</c:v>
                </c:pt>
                <c:pt idx="122">
                  <c:v>66.8</c:v>
                </c:pt>
                <c:pt idx="123">
                  <c:v>66.89</c:v>
                </c:pt>
                <c:pt idx="124">
                  <c:v>66.819999999999993</c:v>
                </c:pt>
                <c:pt idx="125">
                  <c:v>66.849999999999994</c:v>
                </c:pt>
                <c:pt idx="126">
                  <c:v>66.75</c:v>
                </c:pt>
                <c:pt idx="127">
                  <c:v>66.739999999999995</c:v>
                </c:pt>
                <c:pt idx="128">
                  <c:v>67</c:v>
                </c:pt>
                <c:pt idx="129">
                  <c:v>66.38</c:v>
                </c:pt>
                <c:pt idx="130">
                  <c:v>66.58</c:v>
                </c:pt>
                <c:pt idx="131">
                  <c:v>66.69</c:v>
                </c:pt>
                <c:pt idx="132">
                  <c:v>66.8</c:v>
                </c:pt>
                <c:pt idx="133">
                  <c:v>66.56</c:v>
                </c:pt>
                <c:pt idx="134">
                  <c:v>67.14</c:v>
                </c:pt>
                <c:pt idx="135">
                  <c:v>66.95</c:v>
                </c:pt>
                <c:pt idx="136">
                  <c:v>66.319999999999993</c:v>
                </c:pt>
                <c:pt idx="137">
                  <c:v>66.650000000000006</c:v>
                </c:pt>
                <c:pt idx="138">
                  <c:v>66.7</c:v>
                </c:pt>
                <c:pt idx="139">
                  <c:v>66.78</c:v>
                </c:pt>
                <c:pt idx="140">
                  <c:v>66.959999999999994</c:v>
                </c:pt>
                <c:pt idx="141">
                  <c:v>66.209999999999994</c:v>
                </c:pt>
                <c:pt idx="142">
                  <c:v>66.28</c:v>
                </c:pt>
                <c:pt idx="143">
                  <c:v>67.010000000000005</c:v>
                </c:pt>
                <c:pt idx="144">
                  <c:v>66.69</c:v>
                </c:pt>
                <c:pt idx="145">
                  <c:v>66.53</c:v>
                </c:pt>
                <c:pt idx="146">
                  <c:v>66.69</c:v>
                </c:pt>
                <c:pt idx="147">
                  <c:v>66.39</c:v>
                </c:pt>
                <c:pt idx="148">
                  <c:v>66.45</c:v>
                </c:pt>
                <c:pt idx="149">
                  <c:v>66.819999999999993</c:v>
                </c:pt>
                <c:pt idx="150">
                  <c:v>66.47</c:v>
                </c:pt>
                <c:pt idx="151">
                  <c:v>66.599999999999994</c:v>
                </c:pt>
                <c:pt idx="152">
                  <c:v>66.61</c:v>
                </c:pt>
                <c:pt idx="153">
                  <c:v>66.260000000000005</c:v>
                </c:pt>
                <c:pt idx="154">
                  <c:v>66.739999999999995</c:v>
                </c:pt>
                <c:pt idx="155">
                  <c:v>66.2</c:v>
                </c:pt>
                <c:pt idx="156">
                  <c:v>66.34</c:v>
                </c:pt>
                <c:pt idx="157">
                  <c:v>66.75</c:v>
                </c:pt>
                <c:pt idx="158">
                  <c:v>67.17</c:v>
                </c:pt>
                <c:pt idx="159">
                  <c:v>66.34</c:v>
                </c:pt>
                <c:pt idx="160">
                  <c:v>66.25</c:v>
                </c:pt>
                <c:pt idx="161">
                  <c:v>65.95</c:v>
                </c:pt>
                <c:pt idx="162">
                  <c:v>65.94</c:v>
                </c:pt>
                <c:pt idx="163">
                  <c:v>66.400000000000006</c:v>
                </c:pt>
                <c:pt idx="164">
                  <c:v>66.52</c:v>
                </c:pt>
                <c:pt idx="165">
                  <c:v>66.099999999999994</c:v>
                </c:pt>
                <c:pt idx="166">
                  <c:v>65.98</c:v>
                </c:pt>
                <c:pt idx="167">
                  <c:v>66.12</c:v>
                </c:pt>
                <c:pt idx="168">
                  <c:v>66.58</c:v>
                </c:pt>
                <c:pt idx="169">
                  <c:v>66.33</c:v>
                </c:pt>
                <c:pt idx="170">
                  <c:v>66.790000000000006</c:v>
                </c:pt>
                <c:pt idx="171">
                  <c:v>66.17</c:v>
                </c:pt>
                <c:pt idx="172">
                  <c:v>66.27</c:v>
                </c:pt>
                <c:pt idx="173">
                  <c:v>66.209999999999994</c:v>
                </c:pt>
                <c:pt idx="174">
                  <c:v>65.760000000000005</c:v>
                </c:pt>
                <c:pt idx="175">
                  <c:v>66.41</c:v>
                </c:pt>
                <c:pt idx="176">
                  <c:v>66.11</c:v>
                </c:pt>
                <c:pt idx="177">
                  <c:v>66.7</c:v>
                </c:pt>
                <c:pt idx="178">
                  <c:v>66.28</c:v>
                </c:pt>
                <c:pt idx="179">
                  <c:v>66.08</c:v>
                </c:pt>
                <c:pt idx="180">
                  <c:v>66.37</c:v>
                </c:pt>
                <c:pt idx="181">
                  <c:v>66.27</c:v>
                </c:pt>
                <c:pt idx="182">
                  <c:v>66.709999999999994</c:v>
                </c:pt>
                <c:pt idx="183">
                  <c:v>66.33</c:v>
                </c:pt>
                <c:pt idx="184">
                  <c:v>66.23</c:v>
                </c:pt>
                <c:pt idx="185">
                  <c:v>66.47</c:v>
                </c:pt>
                <c:pt idx="186">
                  <c:v>66.39</c:v>
                </c:pt>
                <c:pt idx="187">
                  <c:v>65.73</c:v>
                </c:pt>
                <c:pt idx="188">
                  <c:v>65.930000000000007</c:v>
                </c:pt>
                <c:pt idx="189">
                  <c:v>66.650000000000006</c:v>
                </c:pt>
                <c:pt idx="190">
                  <c:v>66.19</c:v>
                </c:pt>
                <c:pt idx="191">
                  <c:v>65.989999999999995</c:v>
                </c:pt>
                <c:pt idx="192">
                  <c:v>66.27</c:v>
                </c:pt>
                <c:pt idx="193">
                  <c:v>66.099999999999994</c:v>
                </c:pt>
                <c:pt idx="194">
                  <c:v>66.25</c:v>
                </c:pt>
                <c:pt idx="195">
                  <c:v>65.849999999999994</c:v>
                </c:pt>
                <c:pt idx="196">
                  <c:v>66.239999999999995</c:v>
                </c:pt>
                <c:pt idx="197">
                  <c:v>66.03</c:v>
                </c:pt>
                <c:pt idx="198">
                  <c:v>66.25</c:v>
                </c:pt>
                <c:pt idx="199">
                  <c:v>66.16</c:v>
                </c:pt>
                <c:pt idx="200">
                  <c:v>66.41</c:v>
                </c:pt>
                <c:pt idx="201">
                  <c:v>66.59</c:v>
                </c:pt>
                <c:pt idx="202">
                  <c:v>65.959999999999994</c:v>
                </c:pt>
                <c:pt idx="203">
                  <c:v>66.17</c:v>
                </c:pt>
                <c:pt idx="204">
                  <c:v>65.78</c:v>
                </c:pt>
                <c:pt idx="205">
                  <c:v>65.8</c:v>
                </c:pt>
                <c:pt idx="206">
                  <c:v>66.13</c:v>
                </c:pt>
                <c:pt idx="207">
                  <c:v>66.040000000000006</c:v>
                </c:pt>
                <c:pt idx="208">
                  <c:v>66.099999999999994</c:v>
                </c:pt>
                <c:pt idx="209">
                  <c:v>66.040000000000006</c:v>
                </c:pt>
                <c:pt idx="210">
                  <c:v>66.39</c:v>
                </c:pt>
                <c:pt idx="211">
                  <c:v>66.11</c:v>
                </c:pt>
                <c:pt idx="212">
                  <c:v>66.05</c:v>
                </c:pt>
                <c:pt idx="213">
                  <c:v>65.86</c:v>
                </c:pt>
                <c:pt idx="214">
                  <c:v>65.7</c:v>
                </c:pt>
                <c:pt idx="215">
                  <c:v>65.91</c:v>
                </c:pt>
                <c:pt idx="216">
                  <c:v>65.98</c:v>
                </c:pt>
                <c:pt idx="217">
                  <c:v>66.39</c:v>
                </c:pt>
                <c:pt idx="218">
                  <c:v>65.53</c:v>
                </c:pt>
                <c:pt idx="219">
                  <c:v>66.34</c:v>
                </c:pt>
                <c:pt idx="220">
                  <c:v>66.34</c:v>
                </c:pt>
                <c:pt idx="221">
                  <c:v>66.17</c:v>
                </c:pt>
                <c:pt idx="222">
                  <c:v>65.78</c:v>
                </c:pt>
                <c:pt idx="223">
                  <c:v>66.03</c:v>
                </c:pt>
                <c:pt idx="224">
                  <c:v>65.95</c:v>
                </c:pt>
                <c:pt idx="225">
                  <c:v>66.41</c:v>
                </c:pt>
                <c:pt idx="226">
                  <c:v>65.84</c:v>
                </c:pt>
                <c:pt idx="227">
                  <c:v>66.19</c:v>
                </c:pt>
                <c:pt idx="228">
                  <c:v>65.48</c:v>
                </c:pt>
                <c:pt idx="229">
                  <c:v>65.58</c:v>
                </c:pt>
                <c:pt idx="230">
                  <c:v>66.08</c:v>
                </c:pt>
                <c:pt idx="231">
                  <c:v>66.3</c:v>
                </c:pt>
                <c:pt idx="232">
                  <c:v>65.709999999999994</c:v>
                </c:pt>
                <c:pt idx="233">
                  <c:v>66.23</c:v>
                </c:pt>
                <c:pt idx="234">
                  <c:v>66.56</c:v>
                </c:pt>
                <c:pt idx="235">
                  <c:v>66.13</c:v>
                </c:pt>
                <c:pt idx="236">
                  <c:v>66.099999999999994</c:v>
                </c:pt>
                <c:pt idx="237">
                  <c:v>66.349999999999994</c:v>
                </c:pt>
                <c:pt idx="238">
                  <c:v>66.03</c:v>
                </c:pt>
                <c:pt idx="239">
                  <c:v>65.83</c:v>
                </c:pt>
                <c:pt idx="240">
                  <c:v>65.45</c:v>
                </c:pt>
                <c:pt idx="241">
                  <c:v>65.89</c:v>
                </c:pt>
                <c:pt idx="242">
                  <c:v>65.7</c:v>
                </c:pt>
                <c:pt idx="243">
                  <c:v>66.06</c:v>
                </c:pt>
                <c:pt idx="244">
                  <c:v>65.94</c:v>
                </c:pt>
                <c:pt idx="245">
                  <c:v>65.819999999999993</c:v>
                </c:pt>
                <c:pt idx="246">
                  <c:v>65.86</c:v>
                </c:pt>
                <c:pt idx="247">
                  <c:v>66.39</c:v>
                </c:pt>
                <c:pt idx="248">
                  <c:v>66.19</c:v>
                </c:pt>
                <c:pt idx="249">
                  <c:v>66.44</c:v>
                </c:pt>
                <c:pt idx="250">
                  <c:v>66.09</c:v>
                </c:pt>
                <c:pt idx="251">
                  <c:v>66.010000000000005</c:v>
                </c:pt>
                <c:pt idx="252">
                  <c:v>66.03</c:v>
                </c:pt>
                <c:pt idx="253">
                  <c:v>65.760000000000005</c:v>
                </c:pt>
                <c:pt idx="254">
                  <c:v>65.75</c:v>
                </c:pt>
                <c:pt idx="255">
                  <c:v>65.819999999999993</c:v>
                </c:pt>
                <c:pt idx="256">
                  <c:v>65.89</c:v>
                </c:pt>
                <c:pt idx="257">
                  <c:v>66.260000000000005</c:v>
                </c:pt>
                <c:pt idx="258">
                  <c:v>66.13</c:v>
                </c:pt>
                <c:pt idx="259">
                  <c:v>66.069999999999993</c:v>
                </c:pt>
                <c:pt idx="260">
                  <c:v>65.87</c:v>
                </c:pt>
                <c:pt idx="261">
                  <c:v>66.09</c:v>
                </c:pt>
                <c:pt idx="262">
                  <c:v>66.430000000000007</c:v>
                </c:pt>
                <c:pt idx="263">
                  <c:v>65.59</c:v>
                </c:pt>
                <c:pt idx="264">
                  <c:v>65.709999999999994</c:v>
                </c:pt>
                <c:pt idx="265">
                  <c:v>65.53</c:v>
                </c:pt>
                <c:pt idx="266">
                  <c:v>66.02</c:v>
                </c:pt>
                <c:pt idx="267">
                  <c:v>65.55</c:v>
                </c:pt>
                <c:pt idx="268">
                  <c:v>66.319999999999993</c:v>
                </c:pt>
                <c:pt idx="269">
                  <c:v>65.930000000000007</c:v>
                </c:pt>
                <c:pt idx="270">
                  <c:v>66.040000000000006</c:v>
                </c:pt>
                <c:pt idx="271">
                  <c:v>66.09</c:v>
                </c:pt>
                <c:pt idx="272">
                  <c:v>66.31</c:v>
                </c:pt>
                <c:pt idx="273">
                  <c:v>65.95</c:v>
                </c:pt>
                <c:pt idx="274">
                  <c:v>66.17</c:v>
                </c:pt>
                <c:pt idx="275">
                  <c:v>65.67</c:v>
                </c:pt>
                <c:pt idx="276">
                  <c:v>65.78</c:v>
                </c:pt>
                <c:pt idx="277">
                  <c:v>65.22</c:v>
                </c:pt>
                <c:pt idx="278">
                  <c:v>65.98</c:v>
                </c:pt>
                <c:pt idx="279">
                  <c:v>66.209999999999994</c:v>
                </c:pt>
                <c:pt idx="280">
                  <c:v>65.95</c:v>
                </c:pt>
                <c:pt idx="281">
                  <c:v>66.040000000000006</c:v>
                </c:pt>
                <c:pt idx="282">
                  <c:v>66.2</c:v>
                </c:pt>
                <c:pt idx="283">
                  <c:v>66.22</c:v>
                </c:pt>
                <c:pt idx="284">
                  <c:v>66.34</c:v>
                </c:pt>
                <c:pt idx="285">
                  <c:v>65.98</c:v>
                </c:pt>
                <c:pt idx="286">
                  <c:v>66.03</c:v>
                </c:pt>
                <c:pt idx="287">
                  <c:v>66.48</c:v>
                </c:pt>
                <c:pt idx="288">
                  <c:v>66.06</c:v>
                </c:pt>
                <c:pt idx="289">
                  <c:v>66.209999999999994</c:v>
                </c:pt>
                <c:pt idx="290">
                  <c:v>65.94</c:v>
                </c:pt>
                <c:pt idx="291">
                  <c:v>65.66</c:v>
                </c:pt>
                <c:pt idx="292">
                  <c:v>65.98</c:v>
                </c:pt>
                <c:pt idx="293">
                  <c:v>65.540000000000006</c:v>
                </c:pt>
                <c:pt idx="294">
                  <c:v>65.8</c:v>
                </c:pt>
                <c:pt idx="295">
                  <c:v>66.19</c:v>
                </c:pt>
                <c:pt idx="296">
                  <c:v>65.41</c:v>
                </c:pt>
                <c:pt idx="297">
                  <c:v>65.56</c:v>
                </c:pt>
                <c:pt idx="298">
                  <c:v>65.989999999999995</c:v>
                </c:pt>
                <c:pt idx="299">
                  <c:v>66.41</c:v>
                </c:pt>
                <c:pt idx="300">
                  <c:v>65.959999999999994</c:v>
                </c:pt>
                <c:pt idx="301">
                  <c:v>65.8</c:v>
                </c:pt>
                <c:pt idx="302">
                  <c:v>65.569999999999993</c:v>
                </c:pt>
                <c:pt idx="303">
                  <c:v>65.709999999999994</c:v>
                </c:pt>
                <c:pt idx="304">
                  <c:v>65.87</c:v>
                </c:pt>
                <c:pt idx="305">
                  <c:v>66.12</c:v>
                </c:pt>
                <c:pt idx="306">
                  <c:v>65.89</c:v>
                </c:pt>
                <c:pt idx="307">
                  <c:v>66.16</c:v>
                </c:pt>
                <c:pt idx="308">
                  <c:v>65.39</c:v>
                </c:pt>
                <c:pt idx="309">
                  <c:v>65.989999999999995</c:v>
                </c:pt>
                <c:pt idx="310">
                  <c:v>65.349999999999994</c:v>
                </c:pt>
                <c:pt idx="311">
                  <c:v>65.56</c:v>
                </c:pt>
                <c:pt idx="312">
                  <c:v>65.489999999999995</c:v>
                </c:pt>
                <c:pt idx="313">
                  <c:v>66.099999999999994</c:v>
                </c:pt>
                <c:pt idx="314">
                  <c:v>66.45</c:v>
                </c:pt>
                <c:pt idx="315">
                  <c:v>65.92</c:v>
                </c:pt>
                <c:pt idx="316">
                  <c:v>66.59</c:v>
                </c:pt>
                <c:pt idx="317">
                  <c:v>65.97</c:v>
                </c:pt>
                <c:pt idx="318">
                  <c:v>65.8</c:v>
                </c:pt>
                <c:pt idx="319">
                  <c:v>66.150000000000006</c:v>
                </c:pt>
                <c:pt idx="320">
                  <c:v>66.209999999999994</c:v>
                </c:pt>
                <c:pt idx="321">
                  <c:v>66.36</c:v>
                </c:pt>
                <c:pt idx="322">
                  <c:v>66.459999999999994</c:v>
                </c:pt>
                <c:pt idx="323">
                  <c:v>65.67</c:v>
                </c:pt>
                <c:pt idx="324">
                  <c:v>65.790000000000006</c:v>
                </c:pt>
                <c:pt idx="325">
                  <c:v>65.930000000000007</c:v>
                </c:pt>
                <c:pt idx="326">
                  <c:v>66.02</c:v>
                </c:pt>
                <c:pt idx="327">
                  <c:v>66.03</c:v>
                </c:pt>
                <c:pt idx="328">
                  <c:v>66.239999999999995</c:v>
                </c:pt>
                <c:pt idx="329">
                  <c:v>66.040000000000006</c:v>
                </c:pt>
                <c:pt idx="330">
                  <c:v>66.349999999999994</c:v>
                </c:pt>
                <c:pt idx="331">
                  <c:v>66</c:v>
                </c:pt>
                <c:pt idx="332">
                  <c:v>66.17</c:v>
                </c:pt>
                <c:pt idx="333">
                  <c:v>65.97</c:v>
                </c:pt>
                <c:pt idx="334">
                  <c:v>65.87</c:v>
                </c:pt>
                <c:pt idx="335">
                  <c:v>65.760000000000005</c:v>
                </c:pt>
                <c:pt idx="336">
                  <c:v>66.61</c:v>
                </c:pt>
                <c:pt idx="337">
                  <c:v>66.25</c:v>
                </c:pt>
                <c:pt idx="338">
                  <c:v>65.87</c:v>
                </c:pt>
                <c:pt idx="339">
                  <c:v>65.989999999999995</c:v>
                </c:pt>
                <c:pt idx="340">
                  <c:v>65.819999999999993</c:v>
                </c:pt>
                <c:pt idx="341">
                  <c:v>65.8</c:v>
                </c:pt>
                <c:pt idx="342">
                  <c:v>66.03</c:v>
                </c:pt>
                <c:pt idx="343">
                  <c:v>66.13</c:v>
                </c:pt>
                <c:pt idx="344">
                  <c:v>66.209999999999994</c:v>
                </c:pt>
                <c:pt idx="345">
                  <c:v>66.040000000000006</c:v>
                </c:pt>
                <c:pt idx="346">
                  <c:v>66.48</c:v>
                </c:pt>
                <c:pt idx="347">
                  <c:v>66.09</c:v>
                </c:pt>
                <c:pt idx="348">
                  <c:v>66.17</c:v>
                </c:pt>
                <c:pt idx="349">
                  <c:v>66.17</c:v>
                </c:pt>
                <c:pt idx="350">
                  <c:v>65.89</c:v>
                </c:pt>
                <c:pt idx="351">
                  <c:v>66</c:v>
                </c:pt>
                <c:pt idx="352">
                  <c:v>65.5</c:v>
                </c:pt>
                <c:pt idx="353">
                  <c:v>66.03</c:v>
                </c:pt>
                <c:pt idx="354">
                  <c:v>66.03</c:v>
                </c:pt>
                <c:pt idx="355">
                  <c:v>65.930000000000007</c:v>
                </c:pt>
                <c:pt idx="356">
                  <c:v>65.31</c:v>
                </c:pt>
                <c:pt idx="357">
                  <c:v>65.98</c:v>
                </c:pt>
                <c:pt idx="358">
                  <c:v>66.47</c:v>
                </c:pt>
                <c:pt idx="359">
                  <c:v>65.98</c:v>
                </c:pt>
                <c:pt idx="360">
                  <c:v>66.150000000000006</c:v>
                </c:pt>
                <c:pt idx="361">
                  <c:v>65.930000000000007</c:v>
                </c:pt>
                <c:pt idx="362">
                  <c:v>66.19</c:v>
                </c:pt>
                <c:pt idx="363">
                  <c:v>65.930000000000007</c:v>
                </c:pt>
                <c:pt idx="364">
                  <c:v>66.260000000000005</c:v>
                </c:pt>
                <c:pt idx="365">
                  <c:v>66.08</c:v>
                </c:pt>
                <c:pt idx="366">
                  <c:v>65.88</c:v>
                </c:pt>
                <c:pt idx="367">
                  <c:v>66.540000000000006</c:v>
                </c:pt>
                <c:pt idx="368">
                  <c:v>65.88</c:v>
                </c:pt>
                <c:pt idx="369">
                  <c:v>66.05</c:v>
                </c:pt>
                <c:pt idx="370">
                  <c:v>66.16</c:v>
                </c:pt>
                <c:pt idx="371">
                  <c:v>66.03</c:v>
                </c:pt>
                <c:pt idx="372">
                  <c:v>66.25</c:v>
                </c:pt>
                <c:pt idx="373">
                  <c:v>66.16</c:v>
                </c:pt>
                <c:pt idx="374">
                  <c:v>66.28</c:v>
                </c:pt>
                <c:pt idx="375">
                  <c:v>66.3</c:v>
                </c:pt>
                <c:pt idx="376">
                  <c:v>66.03</c:v>
                </c:pt>
                <c:pt idx="377">
                  <c:v>66.38</c:v>
                </c:pt>
                <c:pt idx="378">
                  <c:v>66.150000000000006</c:v>
                </c:pt>
                <c:pt idx="379">
                  <c:v>66.17</c:v>
                </c:pt>
                <c:pt idx="380">
                  <c:v>66.349999999999994</c:v>
                </c:pt>
                <c:pt idx="381">
                  <c:v>66.489999999999995</c:v>
                </c:pt>
                <c:pt idx="382">
                  <c:v>66.33</c:v>
                </c:pt>
                <c:pt idx="383">
                  <c:v>66.44</c:v>
                </c:pt>
                <c:pt idx="384">
                  <c:v>66.040000000000006</c:v>
                </c:pt>
                <c:pt idx="385">
                  <c:v>66.22</c:v>
                </c:pt>
                <c:pt idx="386">
                  <c:v>66.19</c:v>
                </c:pt>
                <c:pt idx="387">
                  <c:v>66.06</c:v>
                </c:pt>
                <c:pt idx="388">
                  <c:v>66.19</c:v>
                </c:pt>
                <c:pt idx="389">
                  <c:v>65.53</c:v>
                </c:pt>
                <c:pt idx="390">
                  <c:v>65.62</c:v>
                </c:pt>
                <c:pt idx="391">
                  <c:v>65.77</c:v>
                </c:pt>
                <c:pt idx="392">
                  <c:v>66.510000000000005</c:v>
                </c:pt>
                <c:pt idx="393">
                  <c:v>65.959999999999994</c:v>
                </c:pt>
                <c:pt idx="394">
                  <c:v>66.36</c:v>
                </c:pt>
                <c:pt idx="395">
                  <c:v>66.2</c:v>
                </c:pt>
                <c:pt idx="396">
                  <c:v>66.39</c:v>
                </c:pt>
                <c:pt idx="397">
                  <c:v>66.400000000000006</c:v>
                </c:pt>
                <c:pt idx="398">
                  <c:v>65.89</c:v>
                </c:pt>
                <c:pt idx="399">
                  <c:v>65.900000000000006</c:v>
                </c:pt>
                <c:pt idx="400">
                  <c:v>65.989999999999995</c:v>
                </c:pt>
                <c:pt idx="401">
                  <c:v>66.3</c:v>
                </c:pt>
                <c:pt idx="402">
                  <c:v>66.41</c:v>
                </c:pt>
                <c:pt idx="403">
                  <c:v>66.25</c:v>
                </c:pt>
                <c:pt idx="404">
                  <c:v>66.53</c:v>
                </c:pt>
                <c:pt idx="405">
                  <c:v>65.650000000000006</c:v>
                </c:pt>
                <c:pt idx="406">
                  <c:v>66.209999999999994</c:v>
                </c:pt>
                <c:pt idx="407">
                  <c:v>66.44</c:v>
                </c:pt>
                <c:pt idx="408">
                  <c:v>66.150000000000006</c:v>
                </c:pt>
                <c:pt idx="409">
                  <c:v>66.510000000000005</c:v>
                </c:pt>
                <c:pt idx="410">
                  <c:v>65.95</c:v>
                </c:pt>
                <c:pt idx="411">
                  <c:v>66.040000000000006</c:v>
                </c:pt>
                <c:pt idx="412">
                  <c:v>65.91</c:v>
                </c:pt>
                <c:pt idx="413">
                  <c:v>66.099999999999994</c:v>
                </c:pt>
                <c:pt idx="414">
                  <c:v>66.48</c:v>
                </c:pt>
                <c:pt idx="415">
                  <c:v>66.260000000000005</c:v>
                </c:pt>
                <c:pt idx="416">
                  <c:v>65.790000000000006</c:v>
                </c:pt>
                <c:pt idx="417">
                  <c:v>65.98</c:v>
                </c:pt>
                <c:pt idx="418">
                  <c:v>65.89</c:v>
                </c:pt>
                <c:pt idx="419">
                  <c:v>66.58</c:v>
                </c:pt>
                <c:pt idx="420">
                  <c:v>65.94</c:v>
                </c:pt>
                <c:pt idx="421">
                  <c:v>65.62</c:v>
                </c:pt>
                <c:pt idx="422">
                  <c:v>65.92</c:v>
                </c:pt>
                <c:pt idx="423">
                  <c:v>65.88</c:v>
                </c:pt>
                <c:pt idx="424">
                  <c:v>66.2</c:v>
                </c:pt>
                <c:pt idx="425">
                  <c:v>66.010000000000005</c:v>
                </c:pt>
                <c:pt idx="426">
                  <c:v>66.12</c:v>
                </c:pt>
                <c:pt idx="427">
                  <c:v>66.05</c:v>
                </c:pt>
                <c:pt idx="428">
                  <c:v>66.37</c:v>
                </c:pt>
                <c:pt idx="429">
                  <c:v>66.23</c:v>
                </c:pt>
                <c:pt idx="430">
                  <c:v>66.319999999999993</c:v>
                </c:pt>
                <c:pt idx="431">
                  <c:v>66.28</c:v>
                </c:pt>
                <c:pt idx="432">
                  <c:v>66.040000000000006</c:v>
                </c:pt>
                <c:pt idx="433">
                  <c:v>66.260000000000005</c:v>
                </c:pt>
                <c:pt idx="434">
                  <c:v>66.33</c:v>
                </c:pt>
                <c:pt idx="435">
                  <c:v>66.42</c:v>
                </c:pt>
                <c:pt idx="436">
                  <c:v>66.45</c:v>
                </c:pt>
                <c:pt idx="437">
                  <c:v>65.97</c:v>
                </c:pt>
                <c:pt idx="438">
                  <c:v>66.510000000000005</c:v>
                </c:pt>
                <c:pt idx="439">
                  <c:v>66.28</c:v>
                </c:pt>
                <c:pt idx="440">
                  <c:v>66.040000000000006</c:v>
                </c:pt>
                <c:pt idx="441">
                  <c:v>66.540000000000006</c:v>
                </c:pt>
                <c:pt idx="442">
                  <c:v>66.09</c:v>
                </c:pt>
                <c:pt idx="443">
                  <c:v>66.37</c:v>
                </c:pt>
                <c:pt idx="444">
                  <c:v>65.95</c:v>
                </c:pt>
                <c:pt idx="445">
                  <c:v>66.17</c:v>
                </c:pt>
                <c:pt idx="446">
                  <c:v>66.400000000000006</c:v>
                </c:pt>
                <c:pt idx="447">
                  <c:v>66.19</c:v>
                </c:pt>
                <c:pt idx="448">
                  <c:v>66.64</c:v>
                </c:pt>
                <c:pt idx="449">
                  <c:v>66.12</c:v>
                </c:pt>
                <c:pt idx="450">
                  <c:v>66.19</c:v>
                </c:pt>
                <c:pt idx="451">
                  <c:v>66.16</c:v>
                </c:pt>
                <c:pt idx="452">
                  <c:v>66.84</c:v>
                </c:pt>
                <c:pt idx="453">
                  <c:v>65.77</c:v>
                </c:pt>
                <c:pt idx="454">
                  <c:v>66.62</c:v>
                </c:pt>
                <c:pt idx="455">
                  <c:v>66.09</c:v>
                </c:pt>
                <c:pt idx="456">
                  <c:v>66.400000000000006</c:v>
                </c:pt>
                <c:pt idx="457">
                  <c:v>66.36</c:v>
                </c:pt>
                <c:pt idx="458">
                  <c:v>66.290000000000006</c:v>
                </c:pt>
                <c:pt idx="459">
                  <c:v>65.88</c:v>
                </c:pt>
                <c:pt idx="460">
                  <c:v>65.989999999999995</c:v>
                </c:pt>
                <c:pt idx="461">
                  <c:v>66.67</c:v>
                </c:pt>
                <c:pt idx="462">
                  <c:v>66.11</c:v>
                </c:pt>
                <c:pt idx="463">
                  <c:v>66.03</c:v>
                </c:pt>
                <c:pt idx="464">
                  <c:v>66.599999999999994</c:v>
                </c:pt>
                <c:pt idx="465">
                  <c:v>65.650000000000006</c:v>
                </c:pt>
                <c:pt idx="466">
                  <c:v>66.459999999999994</c:v>
                </c:pt>
                <c:pt idx="467">
                  <c:v>66.7</c:v>
                </c:pt>
                <c:pt idx="468">
                  <c:v>66.290000000000006</c:v>
                </c:pt>
                <c:pt idx="469">
                  <c:v>66.2</c:v>
                </c:pt>
                <c:pt idx="470">
                  <c:v>66.17</c:v>
                </c:pt>
                <c:pt idx="471">
                  <c:v>65.989999999999995</c:v>
                </c:pt>
                <c:pt idx="472">
                  <c:v>66.5</c:v>
                </c:pt>
                <c:pt idx="473">
                  <c:v>66.53</c:v>
                </c:pt>
                <c:pt idx="474">
                  <c:v>66.260000000000005</c:v>
                </c:pt>
                <c:pt idx="475">
                  <c:v>66.48</c:v>
                </c:pt>
                <c:pt idx="476">
                  <c:v>66.319999999999993</c:v>
                </c:pt>
                <c:pt idx="477">
                  <c:v>66.19</c:v>
                </c:pt>
                <c:pt idx="478">
                  <c:v>66.739999999999995</c:v>
                </c:pt>
                <c:pt idx="479">
                  <c:v>65.86</c:v>
                </c:pt>
                <c:pt idx="480">
                  <c:v>67.09</c:v>
                </c:pt>
                <c:pt idx="481">
                  <c:v>66.42</c:v>
                </c:pt>
                <c:pt idx="482">
                  <c:v>66.069999999999993</c:v>
                </c:pt>
                <c:pt idx="483">
                  <c:v>65.900000000000006</c:v>
                </c:pt>
                <c:pt idx="484">
                  <c:v>66.5</c:v>
                </c:pt>
                <c:pt idx="485">
                  <c:v>66.23</c:v>
                </c:pt>
                <c:pt idx="486">
                  <c:v>66.48</c:v>
                </c:pt>
                <c:pt idx="487">
                  <c:v>66.69</c:v>
                </c:pt>
                <c:pt idx="488">
                  <c:v>66.61</c:v>
                </c:pt>
                <c:pt idx="489">
                  <c:v>66.28</c:v>
                </c:pt>
                <c:pt idx="490">
                  <c:v>66.61</c:v>
                </c:pt>
                <c:pt idx="491">
                  <c:v>66.510000000000005</c:v>
                </c:pt>
                <c:pt idx="492">
                  <c:v>66.11</c:v>
                </c:pt>
                <c:pt idx="493">
                  <c:v>66.78</c:v>
                </c:pt>
                <c:pt idx="494">
                  <c:v>66.64</c:v>
                </c:pt>
                <c:pt idx="495">
                  <c:v>66.66</c:v>
                </c:pt>
                <c:pt idx="496">
                  <c:v>65.989999999999995</c:v>
                </c:pt>
                <c:pt idx="497">
                  <c:v>66.55</c:v>
                </c:pt>
                <c:pt idx="498">
                  <c:v>66.510000000000005</c:v>
                </c:pt>
                <c:pt idx="499">
                  <c:v>66.430000000000007</c:v>
                </c:pt>
                <c:pt idx="500">
                  <c:v>66.22</c:v>
                </c:pt>
                <c:pt idx="501">
                  <c:v>66.36</c:v>
                </c:pt>
                <c:pt idx="502">
                  <c:v>66.27</c:v>
                </c:pt>
                <c:pt idx="503">
                  <c:v>66.680000000000007</c:v>
                </c:pt>
                <c:pt idx="504">
                  <c:v>66.14</c:v>
                </c:pt>
                <c:pt idx="505">
                  <c:v>66.78</c:v>
                </c:pt>
                <c:pt idx="506">
                  <c:v>66.83</c:v>
                </c:pt>
                <c:pt idx="507">
                  <c:v>66.319999999999993</c:v>
                </c:pt>
                <c:pt idx="508">
                  <c:v>65.959999999999994</c:v>
                </c:pt>
                <c:pt idx="509">
                  <c:v>65.94</c:v>
                </c:pt>
                <c:pt idx="510">
                  <c:v>66.62</c:v>
                </c:pt>
                <c:pt idx="511">
                  <c:v>66.37</c:v>
                </c:pt>
                <c:pt idx="512">
                  <c:v>66.48</c:v>
                </c:pt>
                <c:pt idx="513">
                  <c:v>66.41</c:v>
                </c:pt>
                <c:pt idx="514">
                  <c:v>66.63</c:v>
                </c:pt>
                <c:pt idx="515">
                  <c:v>66.77</c:v>
                </c:pt>
                <c:pt idx="516">
                  <c:v>66.69</c:v>
                </c:pt>
                <c:pt idx="517">
                  <c:v>66.03</c:v>
                </c:pt>
                <c:pt idx="518">
                  <c:v>66.319999999999993</c:v>
                </c:pt>
                <c:pt idx="519">
                  <c:v>66.31</c:v>
                </c:pt>
                <c:pt idx="520">
                  <c:v>66.3</c:v>
                </c:pt>
                <c:pt idx="521">
                  <c:v>66.88</c:v>
                </c:pt>
                <c:pt idx="522">
                  <c:v>66.91</c:v>
                </c:pt>
                <c:pt idx="523">
                  <c:v>65.7</c:v>
                </c:pt>
                <c:pt idx="524">
                  <c:v>65.61</c:v>
                </c:pt>
                <c:pt idx="525">
                  <c:v>66.540000000000006</c:v>
                </c:pt>
                <c:pt idx="526">
                  <c:v>66.47</c:v>
                </c:pt>
                <c:pt idx="527">
                  <c:v>66.599999999999994</c:v>
                </c:pt>
                <c:pt idx="528">
                  <c:v>66.569999999999993</c:v>
                </c:pt>
                <c:pt idx="529">
                  <c:v>66.37</c:v>
                </c:pt>
                <c:pt idx="530">
                  <c:v>66.58</c:v>
                </c:pt>
                <c:pt idx="531">
                  <c:v>66.34</c:v>
                </c:pt>
                <c:pt idx="532">
                  <c:v>66.7</c:v>
                </c:pt>
                <c:pt idx="533">
                  <c:v>66.16</c:v>
                </c:pt>
                <c:pt idx="534">
                  <c:v>66.47</c:v>
                </c:pt>
                <c:pt idx="535">
                  <c:v>66.53</c:v>
                </c:pt>
                <c:pt idx="536">
                  <c:v>66.88</c:v>
                </c:pt>
                <c:pt idx="537">
                  <c:v>66.569999999999993</c:v>
                </c:pt>
                <c:pt idx="538">
                  <c:v>66.25</c:v>
                </c:pt>
                <c:pt idx="539">
                  <c:v>66.44</c:v>
                </c:pt>
                <c:pt idx="540">
                  <c:v>67.010000000000005</c:v>
                </c:pt>
                <c:pt idx="541">
                  <c:v>66.069999999999993</c:v>
                </c:pt>
                <c:pt idx="542">
                  <c:v>66.14</c:v>
                </c:pt>
                <c:pt idx="543">
                  <c:v>66.83</c:v>
                </c:pt>
                <c:pt idx="544">
                  <c:v>66.25</c:v>
                </c:pt>
                <c:pt idx="545">
                  <c:v>66.099999999999994</c:v>
                </c:pt>
                <c:pt idx="546">
                  <c:v>66.77</c:v>
                </c:pt>
                <c:pt idx="547">
                  <c:v>66.37</c:v>
                </c:pt>
                <c:pt idx="548">
                  <c:v>66.760000000000005</c:v>
                </c:pt>
                <c:pt idx="549">
                  <c:v>66.62</c:v>
                </c:pt>
                <c:pt idx="550">
                  <c:v>66.489999999999995</c:v>
                </c:pt>
                <c:pt idx="551">
                  <c:v>66.63</c:v>
                </c:pt>
                <c:pt idx="552">
                  <c:v>66.5</c:v>
                </c:pt>
                <c:pt idx="553">
                  <c:v>66.45</c:v>
                </c:pt>
                <c:pt idx="554">
                  <c:v>66.23</c:v>
                </c:pt>
                <c:pt idx="555">
                  <c:v>66.3</c:v>
                </c:pt>
                <c:pt idx="556">
                  <c:v>66.97</c:v>
                </c:pt>
                <c:pt idx="557">
                  <c:v>66.260000000000005</c:v>
                </c:pt>
                <c:pt idx="558">
                  <c:v>66.72</c:v>
                </c:pt>
                <c:pt idx="559">
                  <c:v>66.209999999999994</c:v>
                </c:pt>
                <c:pt idx="560">
                  <c:v>66.42</c:v>
                </c:pt>
                <c:pt idx="561">
                  <c:v>66.75</c:v>
                </c:pt>
                <c:pt idx="562">
                  <c:v>66.42</c:v>
                </c:pt>
                <c:pt idx="563">
                  <c:v>66.39</c:v>
                </c:pt>
                <c:pt idx="564">
                  <c:v>66.48</c:v>
                </c:pt>
                <c:pt idx="565">
                  <c:v>66.739999999999995</c:v>
                </c:pt>
                <c:pt idx="566">
                  <c:v>66.38</c:v>
                </c:pt>
                <c:pt idx="567">
                  <c:v>65.78</c:v>
                </c:pt>
                <c:pt idx="568">
                  <c:v>66.319999999999993</c:v>
                </c:pt>
                <c:pt idx="569">
                  <c:v>66.72</c:v>
                </c:pt>
                <c:pt idx="570">
                  <c:v>66.430000000000007</c:v>
                </c:pt>
                <c:pt idx="571">
                  <c:v>66.78</c:v>
                </c:pt>
                <c:pt idx="572">
                  <c:v>66.209999999999994</c:v>
                </c:pt>
                <c:pt idx="573">
                  <c:v>66.97</c:v>
                </c:pt>
                <c:pt idx="574">
                  <c:v>66.66</c:v>
                </c:pt>
                <c:pt idx="575">
                  <c:v>66.430000000000007</c:v>
                </c:pt>
                <c:pt idx="576">
                  <c:v>66.180000000000007</c:v>
                </c:pt>
                <c:pt idx="577">
                  <c:v>66.3</c:v>
                </c:pt>
                <c:pt idx="578">
                  <c:v>66.2</c:v>
                </c:pt>
                <c:pt idx="579">
                  <c:v>66.17</c:v>
                </c:pt>
                <c:pt idx="580">
                  <c:v>66.69</c:v>
                </c:pt>
                <c:pt idx="581">
                  <c:v>66.510000000000005</c:v>
                </c:pt>
                <c:pt idx="582">
                  <c:v>66.930000000000007</c:v>
                </c:pt>
                <c:pt idx="583">
                  <c:v>66.67</c:v>
                </c:pt>
                <c:pt idx="584">
                  <c:v>66.44</c:v>
                </c:pt>
                <c:pt idx="585">
                  <c:v>66.599999999999994</c:v>
                </c:pt>
                <c:pt idx="586">
                  <c:v>66.34</c:v>
                </c:pt>
                <c:pt idx="587">
                  <c:v>66.290000000000006</c:v>
                </c:pt>
                <c:pt idx="588">
                  <c:v>67.05</c:v>
                </c:pt>
                <c:pt idx="589">
                  <c:v>66.239999999999995</c:v>
                </c:pt>
                <c:pt idx="590">
                  <c:v>66.58</c:v>
                </c:pt>
                <c:pt idx="591">
                  <c:v>66.400000000000006</c:v>
                </c:pt>
                <c:pt idx="592">
                  <c:v>66.489999999999995</c:v>
                </c:pt>
                <c:pt idx="593">
                  <c:v>66.58</c:v>
                </c:pt>
                <c:pt idx="594">
                  <c:v>66.52</c:v>
                </c:pt>
                <c:pt idx="595">
                  <c:v>66.55</c:v>
                </c:pt>
                <c:pt idx="596">
                  <c:v>66.489999999999995</c:v>
                </c:pt>
                <c:pt idx="597">
                  <c:v>66.77</c:v>
                </c:pt>
                <c:pt idx="598">
                  <c:v>66.959999999999994</c:v>
                </c:pt>
                <c:pt idx="599">
                  <c:v>66.349999999999994</c:v>
                </c:pt>
                <c:pt idx="600">
                  <c:v>67.16</c:v>
                </c:pt>
                <c:pt idx="601">
                  <c:v>66.17</c:v>
                </c:pt>
                <c:pt idx="602">
                  <c:v>66.39</c:v>
                </c:pt>
                <c:pt idx="603">
                  <c:v>66.209999999999994</c:v>
                </c:pt>
                <c:pt idx="604">
                  <c:v>66.67</c:v>
                </c:pt>
                <c:pt idx="605">
                  <c:v>66.61</c:v>
                </c:pt>
                <c:pt idx="606">
                  <c:v>66.59</c:v>
                </c:pt>
                <c:pt idx="607">
                  <c:v>66.55</c:v>
                </c:pt>
                <c:pt idx="608">
                  <c:v>66.84</c:v>
                </c:pt>
                <c:pt idx="609">
                  <c:v>66.400000000000006</c:v>
                </c:pt>
                <c:pt idx="610">
                  <c:v>66.69</c:v>
                </c:pt>
                <c:pt idx="611">
                  <c:v>67</c:v>
                </c:pt>
                <c:pt idx="612">
                  <c:v>66.7</c:v>
                </c:pt>
                <c:pt idx="613">
                  <c:v>66.92</c:v>
                </c:pt>
                <c:pt idx="614">
                  <c:v>67.05</c:v>
                </c:pt>
                <c:pt idx="615">
                  <c:v>66.62</c:v>
                </c:pt>
                <c:pt idx="616">
                  <c:v>66.77</c:v>
                </c:pt>
                <c:pt idx="617">
                  <c:v>66.52</c:v>
                </c:pt>
                <c:pt idx="618">
                  <c:v>66.91</c:v>
                </c:pt>
                <c:pt idx="619">
                  <c:v>66.7</c:v>
                </c:pt>
                <c:pt idx="620">
                  <c:v>66.77</c:v>
                </c:pt>
                <c:pt idx="621">
                  <c:v>66.7</c:v>
                </c:pt>
                <c:pt idx="622">
                  <c:v>67.209999999999994</c:v>
                </c:pt>
                <c:pt idx="623">
                  <c:v>66.540000000000006</c:v>
                </c:pt>
                <c:pt idx="624">
                  <c:v>66.66</c:v>
                </c:pt>
                <c:pt idx="625">
                  <c:v>66.290000000000006</c:v>
                </c:pt>
                <c:pt idx="626">
                  <c:v>66.09</c:v>
                </c:pt>
                <c:pt idx="627">
                  <c:v>66.88</c:v>
                </c:pt>
                <c:pt idx="628">
                  <c:v>66.56</c:v>
                </c:pt>
                <c:pt idx="629">
                  <c:v>66.739999999999995</c:v>
                </c:pt>
                <c:pt idx="630">
                  <c:v>66.78</c:v>
                </c:pt>
                <c:pt idx="631">
                  <c:v>66.75</c:v>
                </c:pt>
                <c:pt idx="632">
                  <c:v>66.819999999999993</c:v>
                </c:pt>
                <c:pt idx="633">
                  <c:v>66.599999999999994</c:v>
                </c:pt>
                <c:pt idx="634">
                  <c:v>66.27</c:v>
                </c:pt>
                <c:pt idx="635">
                  <c:v>66.849999999999994</c:v>
                </c:pt>
                <c:pt idx="636">
                  <c:v>66.7</c:v>
                </c:pt>
                <c:pt idx="637">
                  <c:v>66.760000000000005</c:v>
                </c:pt>
                <c:pt idx="638">
                  <c:v>66.41</c:v>
                </c:pt>
                <c:pt idx="639">
                  <c:v>67.010000000000005</c:v>
                </c:pt>
                <c:pt idx="640">
                  <c:v>66.8</c:v>
                </c:pt>
                <c:pt idx="641">
                  <c:v>66.27</c:v>
                </c:pt>
                <c:pt idx="642">
                  <c:v>66.88</c:v>
                </c:pt>
                <c:pt idx="643">
                  <c:v>66.3</c:v>
                </c:pt>
                <c:pt idx="644">
                  <c:v>66.34</c:v>
                </c:pt>
                <c:pt idx="645">
                  <c:v>66.709999999999994</c:v>
                </c:pt>
                <c:pt idx="646">
                  <c:v>66.849999999999994</c:v>
                </c:pt>
                <c:pt idx="647">
                  <c:v>66.55</c:v>
                </c:pt>
                <c:pt idx="648">
                  <c:v>66.77</c:v>
                </c:pt>
                <c:pt idx="649">
                  <c:v>66.7</c:v>
                </c:pt>
                <c:pt idx="650">
                  <c:v>66.37</c:v>
                </c:pt>
                <c:pt idx="651">
                  <c:v>66.39</c:v>
                </c:pt>
                <c:pt idx="652">
                  <c:v>66.709999999999994</c:v>
                </c:pt>
                <c:pt idx="653">
                  <c:v>66.73</c:v>
                </c:pt>
                <c:pt idx="654">
                  <c:v>66.540000000000006</c:v>
                </c:pt>
                <c:pt idx="655">
                  <c:v>66.989999999999995</c:v>
                </c:pt>
                <c:pt idx="656">
                  <c:v>66.78</c:v>
                </c:pt>
                <c:pt idx="657">
                  <c:v>66.62</c:v>
                </c:pt>
                <c:pt idx="658">
                  <c:v>66.900000000000006</c:v>
                </c:pt>
                <c:pt idx="659">
                  <c:v>66.53</c:v>
                </c:pt>
                <c:pt idx="660">
                  <c:v>67.09</c:v>
                </c:pt>
                <c:pt idx="661">
                  <c:v>66.72</c:v>
                </c:pt>
                <c:pt idx="662">
                  <c:v>66.95</c:v>
                </c:pt>
                <c:pt idx="663">
                  <c:v>66.64</c:v>
                </c:pt>
                <c:pt idx="664">
                  <c:v>66.41</c:v>
                </c:pt>
                <c:pt idx="665">
                  <c:v>66.5</c:v>
                </c:pt>
                <c:pt idx="666">
                  <c:v>66.61</c:v>
                </c:pt>
                <c:pt idx="667">
                  <c:v>66.84</c:v>
                </c:pt>
                <c:pt idx="668">
                  <c:v>66.53</c:v>
                </c:pt>
                <c:pt idx="669">
                  <c:v>66.540000000000006</c:v>
                </c:pt>
                <c:pt idx="670">
                  <c:v>67.11</c:v>
                </c:pt>
                <c:pt idx="671">
                  <c:v>66.900000000000006</c:v>
                </c:pt>
                <c:pt idx="672">
                  <c:v>66.8</c:v>
                </c:pt>
                <c:pt idx="673">
                  <c:v>67.12</c:v>
                </c:pt>
                <c:pt idx="674">
                  <c:v>66.39</c:v>
                </c:pt>
                <c:pt idx="675">
                  <c:v>66.959999999999994</c:v>
                </c:pt>
                <c:pt idx="676">
                  <c:v>66.75</c:v>
                </c:pt>
                <c:pt idx="677">
                  <c:v>67.16</c:v>
                </c:pt>
                <c:pt idx="678">
                  <c:v>66.47</c:v>
                </c:pt>
                <c:pt idx="679">
                  <c:v>67.05</c:v>
                </c:pt>
                <c:pt idx="680">
                  <c:v>66.849999999999994</c:v>
                </c:pt>
                <c:pt idx="681">
                  <c:v>67</c:v>
                </c:pt>
                <c:pt idx="682">
                  <c:v>67.2</c:v>
                </c:pt>
                <c:pt idx="683">
                  <c:v>67.010000000000005</c:v>
                </c:pt>
                <c:pt idx="684">
                  <c:v>66.77</c:v>
                </c:pt>
                <c:pt idx="685">
                  <c:v>67.010000000000005</c:v>
                </c:pt>
                <c:pt idx="686">
                  <c:v>66.75</c:v>
                </c:pt>
                <c:pt idx="687">
                  <c:v>66.86</c:v>
                </c:pt>
                <c:pt idx="688">
                  <c:v>67.099999999999994</c:v>
                </c:pt>
                <c:pt idx="689">
                  <c:v>67.08</c:v>
                </c:pt>
                <c:pt idx="690">
                  <c:v>66.459999999999994</c:v>
                </c:pt>
                <c:pt idx="691">
                  <c:v>66.930000000000007</c:v>
                </c:pt>
                <c:pt idx="692">
                  <c:v>66.819999999999993</c:v>
                </c:pt>
                <c:pt idx="693">
                  <c:v>66.72</c:v>
                </c:pt>
                <c:pt idx="694">
                  <c:v>66.36</c:v>
                </c:pt>
                <c:pt idx="695">
                  <c:v>67.06</c:v>
                </c:pt>
                <c:pt idx="696">
                  <c:v>66.58</c:v>
                </c:pt>
                <c:pt idx="697">
                  <c:v>66.75</c:v>
                </c:pt>
                <c:pt idx="698">
                  <c:v>66.64</c:v>
                </c:pt>
                <c:pt idx="699">
                  <c:v>66.650000000000006</c:v>
                </c:pt>
                <c:pt idx="700">
                  <c:v>66.290000000000006</c:v>
                </c:pt>
                <c:pt idx="701">
                  <c:v>67.09</c:v>
                </c:pt>
                <c:pt idx="702">
                  <c:v>66.97</c:v>
                </c:pt>
                <c:pt idx="703">
                  <c:v>66.66</c:v>
                </c:pt>
                <c:pt idx="704">
                  <c:v>67.099999999999994</c:v>
                </c:pt>
                <c:pt idx="705">
                  <c:v>66.45</c:v>
                </c:pt>
                <c:pt idx="706">
                  <c:v>67.12</c:v>
                </c:pt>
                <c:pt idx="707">
                  <c:v>66.89</c:v>
                </c:pt>
                <c:pt idx="708">
                  <c:v>66.83</c:v>
                </c:pt>
                <c:pt idx="709">
                  <c:v>66.75</c:v>
                </c:pt>
                <c:pt idx="710">
                  <c:v>66.709999999999994</c:v>
                </c:pt>
                <c:pt idx="711">
                  <c:v>67.02</c:v>
                </c:pt>
                <c:pt idx="712">
                  <c:v>66.72</c:v>
                </c:pt>
                <c:pt idx="713">
                  <c:v>66.489999999999995</c:v>
                </c:pt>
                <c:pt idx="714">
                  <c:v>66.73</c:v>
                </c:pt>
                <c:pt idx="715">
                  <c:v>66.33</c:v>
                </c:pt>
                <c:pt idx="716">
                  <c:v>66.819999999999993</c:v>
                </c:pt>
                <c:pt idx="717">
                  <c:v>66.67</c:v>
                </c:pt>
                <c:pt idx="718">
                  <c:v>67.12</c:v>
                </c:pt>
                <c:pt idx="719">
                  <c:v>66.62</c:v>
                </c:pt>
                <c:pt idx="720">
                  <c:v>66.52</c:v>
                </c:pt>
                <c:pt idx="721">
                  <c:v>66.67</c:v>
                </c:pt>
                <c:pt idx="722">
                  <c:v>66.88</c:v>
                </c:pt>
                <c:pt idx="723">
                  <c:v>66.430000000000007</c:v>
                </c:pt>
                <c:pt idx="724">
                  <c:v>66.44</c:v>
                </c:pt>
                <c:pt idx="725">
                  <c:v>66.819999999999993</c:v>
                </c:pt>
                <c:pt idx="726">
                  <c:v>66.88</c:v>
                </c:pt>
                <c:pt idx="727">
                  <c:v>67.23</c:v>
                </c:pt>
                <c:pt idx="728">
                  <c:v>66.52</c:v>
                </c:pt>
                <c:pt idx="729">
                  <c:v>66.92</c:v>
                </c:pt>
                <c:pt idx="730">
                  <c:v>67.37</c:v>
                </c:pt>
                <c:pt idx="731">
                  <c:v>67.39</c:v>
                </c:pt>
                <c:pt idx="732">
                  <c:v>66.56</c:v>
                </c:pt>
                <c:pt idx="733">
                  <c:v>66.790000000000006</c:v>
                </c:pt>
                <c:pt idx="734">
                  <c:v>66.989999999999995</c:v>
                </c:pt>
                <c:pt idx="735">
                  <c:v>67</c:v>
                </c:pt>
                <c:pt idx="736">
                  <c:v>67.03</c:v>
                </c:pt>
                <c:pt idx="737">
                  <c:v>66.510000000000005</c:v>
                </c:pt>
                <c:pt idx="738">
                  <c:v>66.77</c:v>
                </c:pt>
                <c:pt idx="739">
                  <c:v>66.87</c:v>
                </c:pt>
                <c:pt idx="740">
                  <c:v>67.150000000000006</c:v>
                </c:pt>
                <c:pt idx="741">
                  <c:v>66.709999999999994</c:v>
                </c:pt>
                <c:pt idx="742">
                  <c:v>66.87</c:v>
                </c:pt>
                <c:pt idx="743">
                  <c:v>66.81</c:v>
                </c:pt>
                <c:pt idx="744">
                  <c:v>67.489999999999995</c:v>
                </c:pt>
                <c:pt idx="745">
                  <c:v>66.86</c:v>
                </c:pt>
                <c:pt idx="746">
                  <c:v>66.88</c:v>
                </c:pt>
                <c:pt idx="747">
                  <c:v>66.59</c:v>
                </c:pt>
                <c:pt idx="748">
                  <c:v>67.08</c:v>
                </c:pt>
                <c:pt idx="749">
                  <c:v>67</c:v>
                </c:pt>
                <c:pt idx="750">
                  <c:v>66.61</c:v>
                </c:pt>
                <c:pt idx="751">
                  <c:v>66.72</c:v>
                </c:pt>
                <c:pt idx="752">
                  <c:v>66.680000000000007</c:v>
                </c:pt>
                <c:pt idx="753">
                  <c:v>66.459999999999994</c:v>
                </c:pt>
                <c:pt idx="754">
                  <c:v>66.86</c:v>
                </c:pt>
                <c:pt idx="755">
                  <c:v>66.75</c:v>
                </c:pt>
                <c:pt idx="756">
                  <c:v>66.819999999999993</c:v>
                </c:pt>
                <c:pt idx="757">
                  <c:v>66.86</c:v>
                </c:pt>
                <c:pt idx="758">
                  <c:v>67.2</c:v>
                </c:pt>
                <c:pt idx="759">
                  <c:v>67.23</c:v>
                </c:pt>
                <c:pt idx="760">
                  <c:v>66.760000000000005</c:v>
                </c:pt>
                <c:pt idx="761">
                  <c:v>67.260000000000005</c:v>
                </c:pt>
                <c:pt idx="762">
                  <c:v>66.94</c:v>
                </c:pt>
                <c:pt idx="763">
                  <c:v>66.959999999999994</c:v>
                </c:pt>
                <c:pt idx="764">
                  <c:v>66.83</c:v>
                </c:pt>
                <c:pt idx="765">
                  <c:v>67.040000000000006</c:v>
                </c:pt>
                <c:pt idx="766">
                  <c:v>67.45</c:v>
                </c:pt>
                <c:pt idx="767">
                  <c:v>66.92</c:v>
                </c:pt>
                <c:pt idx="768">
                  <c:v>66.69</c:v>
                </c:pt>
                <c:pt idx="769">
                  <c:v>66.760000000000005</c:v>
                </c:pt>
                <c:pt idx="770">
                  <c:v>67.180000000000007</c:v>
                </c:pt>
                <c:pt idx="771">
                  <c:v>66.64</c:v>
                </c:pt>
                <c:pt idx="772">
                  <c:v>66.81</c:v>
                </c:pt>
                <c:pt idx="773">
                  <c:v>67.03</c:v>
                </c:pt>
                <c:pt idx="774">
                  <c:v>67.08</c:v>
                </c:pt>
                <c:pt idx="775">
                  <c:v>67.319999999999993</c:v>
                </c:pt>
                <c:pt idx="776">
                  <c:v>67.290000000000006</c:v>
                </c:pt>
                <c:pt idx="777">
                  <c:v>66.64</c:v>
                </c:pt>
                <c:pt idx="778">
                  <c:v>66.989999999999995</c:v>
                </c:pt>
                <c:pt idx="779">
                  <c:v>66.709999999999994</c:v>
                </c:pt>
                <c:pt idx="780">
                  <c:v>67.260000000000005</c:v>
                </c:pt>
                <c:pt idx="781">
                  <c:v>67.56</c:v>
                </c:pt>
                <c:pt idx="782">
                  <c:v>66.84</c:v>
                </c:pt>
                <c:pt idx="783">
                  <c:v>66.84</c:v>
                </c:pt>
                <c:pt idx="784">
                  <c:v>67.040000000000006</c:v>
                </c:pt>
                <c:pt idx="785">
                  <c:v>66.83</c:v>
                </c:pt>
                <c:pt idx="786">
                  <c:v>66.88</c:v>
                </c:pt>
                <c:pt idx="787">
                  <c:v>66.849999999999994</c:v>
                </c:pt>
                <c:pt idx="788">
                  <c:v>66.73</c:v>
                </c:pt>
                <c:pt idx="789">
                  <c:v>66.87</c:v>
                </c:pt>
                <c:pt idx="790">
                  <c:v>67.040000000000006</c:v>
                </c:pt>
                <c:pt idx="791">
                  <c:v>67</c:v>
                </c:pt>
                <c:pt idx="792">
                  <c:v>66.819999999999993</c:v>
                </c:pt>
                <c:pt idx="793">
                  <c:v>66.78</c:v>
                </c:pt>
                <c:pt idx="794">
                  <c:v>67.36</c:v>
                </c:pt>
                <c:pt idx="795">
                  <c:v>67.19</c:v>
                </c:pt>
                <c:pt idx="796">
                  <c:v>67.2</c:v>
                </c:pt>
                <c:pt idx="797">
                  <c:v>66.3</c:v>
                </c:pt>
                <c:pt idx="798">
                  <c:v>67.06</c:v>
                </c:pt>
                <c:pt idx="799">
                  <c:v>66.33</c:v>
                </c:pt>
                <c:pt idx="800">
                  <c:v>66.790000000000006</c:v>
                </c:pt>
                <c:pt idx="801">
                  <c:v>67.099999999999994</c:v>
                </c:pt>
                <c:pt idx="802">
                  <c:v>67.22</c:v>
                </c:pt>
                <c:pt idx="803">
                  <c:v>66.92</c:v>
                </c:pt>
                <c:pt idx="804">
                  <c:v>66.680000000000007</c:v>
                </c:pt>
                <c:pt idx="805">
                  <c:v>67.180000000000007</c:v>
                </c:pt>
                <c:pt idx="806">
                  <c:v>67.180000000000007</c:v>
                </c:pt>
                <c:pt idx="807">
                  <c:v>66.36</c:v>
                </c:pt>
                <c:pt idx="808">
                  <c:v>66.95</c:v>
                </c:pt>
                <c:pt idx="809">
                  <c:v>67.27</c:v>
                </c:pt>
                <c:pt idx="810">
                  <c:v>66.95</c:v>
                </c:pt>
                <c:pt idx="811">
                  <c:v>66.900000000000006</c:v>
                </c:pt>
                <c:pt idx="812">
                  <c:v>66.569999999999993</c:v>
                </c:pt>
                <c:pt idx="813">
                  <c:v>66.760000000000005</c:v>
                </c:pt>
                <c:pt idx="814">
                  <c:v>67.08</c:v>
                </c:pt>
                <c:pt idx="815">
                  <c:v>67.11</c:v>
                </c:pt>
                <c:pt idx="816">
                  <c:v>66.760000000000005</c:v>
                </c:pt>
                <c:pt idx="817">
                  <c:v>66.83</c:v>
                </c:pt>
                <c:pt idx="818">
                  <c:v>67.14</c:v>
                </c:pt>
                <c:pt idx="819">
                  <c:v>67.05</c:v>
                </c:pt>
                <c:pt idx="820">
                  <c:v>67.09</c:v>
                </c:pt>
                <c:pt idx="821">
                  <c:v>67.23</c:v>
                </c:pt>
                <c:pt idx="822">
                  <c:v>67.02</c:v>
                </c:pt>
                <c:pt idx="823">
                  <c:v>67.16</c:v>
                </c:pt>
                <c:pt idx="824">
                  <c:v>67.239999999999995</c:v>
                </c:pt>
                <c:pt idx="825">
                  <c:v>66.77</c:v>
                </c:pt>
                <c:pt idx="826">
                  <c:v>66.58</c:v>
                </c:pt>
                <c:pt idx="827">
                  <c:v>67.33</c:v>
                </c:pt>
                <c:pt idx="828">
                  <c:v>67.2</c:v>
                </c:pt>
                <c:pt idx="829">
                  <c:v>66.88</c:v>
                </c:pt>
                <c:pt idx="830">
                  <c:v>67.14</c:v>
                </c:pt>
                <c:pt idx="831">
                  <c:v>66.89</c:v>
                </c:pt>
                <c:pt idx="832">
                  <c:v>67.28</c:v>
                </c:pt>
                <c:pt idx="833">
                  <c:v>67.069999999999993</c:v>
                </c:pt>
                <c:pt idx="834">
                  <c:v>67.42</c:v>
                </c:pt>
                <c:pt idx="835">
                  <c:v>66.510000000000005</c:v>
                </c:pt>
                <c:pt idx="836">
                  <c:v>67.44</c:v>
                </c:pt>
                <c:pt idx="837">
                  <c:v>67.14</c:v>
                </c:pt>
                <c:pt idx="838">
                  <c:v>66.97</c:v>
                </c:pt>
                <c:pt idx="839">
                  <c:v>67.099999999999994</c:v>
                </c:pt>
                <c:pt idx="840">
                  <c:v>66.83</c:v>
                </c:pt>
                <c:pt idx="841">
                  <c:v>67.08</c:v>
                </c:pt>
                <c:pt idx="842">
                  <c:v>67.37</c:v>
                </c:pt>
                <c:pt idx="843">
                  <c:v>67.42</c:v>
                </c:pt>
                <c:pt idx="844">
                  <c:v>66.8</c:v>
                </c:pt>
                <c:pt idx="845">
                  <c:v>67.44</c:v>
                </c:pt>
                <c:pt idx="846">
                  <c:v>67.150000000000006</c:v>
                </c:pt>
                <c:pt idx="847">
                  <c:v>66.83</c:v>
                </c:pt>
                <c:pt idx="848">
                  <c:v>67.08</c:v>
                </c:pt>
                <c:pt idx="849">
                  <c:v>66.89</c:v>
                </c:pt>
                <c:pt idx="850">
                  <c:v>67.27</c:v>
                </c:pt>
                <c:pt idx="851">
                  <c:v>66.650000000000006</c:v>
                </c:pt>
                <c:pt idx="852">
                  <c:v>67.349999999999994</c:v>
                </c:pt>
                <c:pt idx="853">
                  <c:v>66.87</c:v>
                </c:pt>
                <c:pt idx="854">
                  <c:v>67.03</c:v>
                </c:pt>
                <c:pt idx="855">
                  <c:v>66.900000000000006</c:v>
                </c:pt>
                <c:pt idx="856">
                  <c:v>67.12</c:v>
                </c:pt>
                <c:pt idx="857">
                  <c:v>66.67</c:v>
                </c:pt>
                <c:pt idx="858">
                  <c:v>67.569999999999993</c:v>
                </c:pt>
                <c:pt idx="859">
                  <c:v>66.95</c:v>
                </c:pt>
                <c:pt idx="860">
                  <c:v>66.91</c:v>
                </c:pt>
                <c:pt idx="861">
                  <c:v>67.150000000000006</c:v>
                </c:pt>
                <c:pt idx="862">
                  <c:v>66.84</c:v>
                </c:pt>
                <c:pt idx="863">
                  <c:v>66.459999999999994</c:v>
                </c:pt>
                <c:pt idx="864">
                  <c:v>66.989999999999995</c:v>
                </c:pt>
                <c:pt idx="865">
                  <c:v>67.08</c:v>
                </c:pt>
                <c:pt idx="866">
                  <c:v>67.05</c:v>
                </c:pt>
                <c:pt idx="867">
                  <c:v>67.09</c:v>
                </c:pt>
                <c:pt idx="868">
                  <c:v>66.98</c:v>
                </c:pt>
                <c:pt idx="869">
                  <c:v>67.33</c:v>
                </c:pt>
                <c:pt idx="870">
                  <c:v>67.3</c:v>
                </c:pt>
                <c:pt idx="871">
                  <c:v>67.12</c:v>
                </c:pt>
                <c:pt idx="872">
                  <c:v>67.33</c:v>
                </c:pt>
                <c:pt idx="873">
                  <c:v>66.86</c:v>
                </c:pt>
                <c:pt idx="874">
                  <c:v>67.040000000000006</c:v>
                </c:pt>
                <c:pt idx="875">
                  <c:v>67.14</c:v>
                </c:pt>
                <c:pt idx="876">
                  <c:v>67.3</c:v>
                </c:pt>
                <c:pt idx="877">
                  <c:v>66.83</c:v>
                </c:pt>
                <c:pt idx="878">
                  <c:v>66.739999999999995</c:v>
                </c:pt>
                <c:pt idx="879">
                  <c:v>67.2</c:v>
                </c:pt>
                <c:pt idx="880">
                  <c:v>67.3</c:v>
                </c:pt>
                <c:pt idx="881">
                  <c:v>66.709999999999994</c:v>
                </c:pt>
                <c:pt idx="882">
                  <c:v>67.150000000000006</c:v>
                </c:pt>
                <c:pt idx="883">
                  <c:v>66.849999999999994</c:v>
                </c:pt>
                <c:pt idx="884">
                  <c:v>67.19</c:v>
                </c:pt>
                <c:pt idx="885">
                  <c:v>67.42</c:v>
                </c:pt>
                <c:pt idx="886">
                  <c:v>67.33</c:v>
                </c:pt>
                <c:pt idx="887">
                  <c:v>67.19</c:v>
                </c:pt>
                <c:pt idx="888">
                  <c:v>67.22</c:v>
                </c:pt>
                <c:pt idx="889">
                  <c:v>66.83</c:v>
                </c:pt>
                <c:pt idx="890">
                  <c:v>66.86</c:v>
                </c:pt>
                <c:pt idx="891">
                  <c:v>67.13</c:v>
                </c:pt>
                <c:pt idx="892">
                  <c:v>66.72</c:v>
                </c:pt>
                <c:pt idx="893">
                  <c:v>67.38</c:v>
                </c:pt>
                <c:pt idx="894">
                  <c:v>67.33</c:v>
                </c:pt>
                <c:pt idx="895">
                  <c:v>66.84</c:v>
                </c:pt>
                <c:pt idx="896">
                  <c:v>67.05</c:v>
                </c:pt>
                <c:pt idx="897">
                  <c:v>67.260000000000005</c:v>
                </c:pt>
                <c:pt idx="898">
                  <c:v>67.22</c:v>
                </c:pt>
                <c:pt idx="899">
                  <c:v>67.17</c:v>
                </c:pt>
                <c:pt idx="900">
                  <c:v>67.33</c:v>
                </c:pt>
                <c:pt idx="901">
                  <c:v>67.459999999999994</c:v>
                </c:pt>
                <c:pt idx="902">
                  <c:v>67.02</c:v>
                </c:pt>
                <c:pt idx="903">
                  <c:v>67.17</c:v>
                </c:pt>
                <c:pt idx="904">
                  <c:v>67.12</c:v>
                </c:pt>
                <c:pt idx="905">
                  <c:v>67.400000000000006</c:v>
                </c:pt>
                <c:pt idx="906">
                  <c:v>67.069999999999993</c:v>
                </c:pt>
                <c:pt idx="907">
                  <c:v>67.22</c:v>
                </c:pt>
                <c:pt idx="908">
                  <c:v>67.28</c:v>
                </c:pt>
                <c:pt idx="909">
                  <c:v>67.62</c:v>
                </c:pt>
                <c:pt idx="910">
                  <c:v>67.42</c:v>
                </c:pt>
                <c:pt idx="911">
                  <c:v>67.38</c:v>
                </c:pt>
                <c:pt idx="912">
                  <c:v>66.989999999999995</c:v>
                </c:pt>
                <c:pt idx="913">
                  <c:v>66.989999999999995</c:v>
                </c:pt>
                <c:pt idx="914">
                  <c:v>67.77</c:v>
                </c:pt>
                <c:pt idx="915">
                  <c:v>67.209999999999994</c:v>
                </c:pt>
                <c:pt idx="916">
                  <c:v>66.87</c:v>
                </c:pt>
                <c:pt idx="917">
                  <c:v>66.81</c:v>
                </c:pt>
                <c:pt idx="918">
                  <c:v>66.959999999999994</c:v>
                </c:pt>
                <c:pt idx="919">
                  <c:v>66.709999999999994</c:v>
                </c:pt>
                <c:pt idx="920">
                  <c:v>67.3</c:v>
                </c:pt>
                <c:pt idx="921">
                  <c:v>66.89</c:v>
                </c:pt>
                <c:pt idx="922">
                  <c:v>67.02</c:v>
                </c:pt>
                <c:pt idx="923">
                  <c:v>66.959999999999994</c:v>
                </c:pt>
                <c:pt idx="924">
                  <c:v>67.489999999999995</c:v>
                </c:pt>
                <c:pt idx="925">
                  <c:v>67.33</c:v>
                </c:pt>
                <c:pt idx="926">
                  <c:v>67.31</c:v>
                </c:pt>
                <c:pt idx="927">
                  <c:v>67.33</c:v>
                </c:pt>
                <c:pt idx="928">
                  <c:v>66.78</c:v>
                </c:pt>
                <c:pt idx="929">
                  <c:v>66.94</c:v>
                </c:pt>
                <c:pt idx="930">
                  <c:v>67.2</c:v>
                </c:pt>
                <c:pt idx="931">
                  <c:v>66.64</c:v>
                </c:pt>
                <c:pt idx="932">
                  <c:v>67.03</c:v>
                </c:pt>
                <c:pt idx="933">
                  <c:v>67.099999999999994</c:v>
                </c:pt>
                <c:pt idx="934">
                  <c:v>67.36</c:v>
                </c:pt>
                <c:pt idx="935">
                  <c:v>67.34</c:v>
                </c:pt>
                <c:pt idx="936">
                  <c:v>67.44</c:v>
                </c:pt>
                <c:pt idx="937">
                  <c:v>66.98</c:v>
                </c:pt>
                <c:pt idx="938">
                  <c:v>67.53</c:v>
                </c:pt>
                <c:pt idx="939">
                  <c:v>67.23</c:v>
                </c:pt>
                <c:pt idx="940">
                  <c:v>66.88</c:v>
                </c:pt>
                <c:pt idx="941">
                  <c:v>67.2</c:v>
                </c:pt>
                <c:pt idx="942">
                  <c:v>67.7</c:v>
                </c:pt>
                <c:pt idx="943">
                  <c:v>66.849999999999994</c:v>
                </c:pt>
                <c:pt idx="944">
                  <c:v>67.180000000000007</c:v>
                </c:pt>
                <c:pt idx="945">
                  <c:v>66.77</c:v>
                </c:pt>
                <c:pt idx="946">
                  <c:v>67.41</c:v>
                </c:pt>
                <c:pt idx="947">
                  <c:v>66.89</c:v>
                </c:pt>
                <c:pt idx="948">
                  <c:v>67.13</c:v>
                </c:pt>
                <c:pt idx="949">
                  <c:v>66.92</c:v>
                </c:pt>
                <c:pt idx="950">
                  <c:v>67.45</c:v>
                </c:pt>
                <c:pt idx="951">
                  <c:v>67.13</c:v>
                </c:pt>
                <c:pt idx="952">
                  <c:v>67.37</c:v>
                </c:pt>
                <c:pt idx="953">
                  <c:v>67.69</c:v>
                </c:pt>
                <c:pt idx="954">
                  <c:v>67.58</c:v>
                </c:pt>
                <c:pt idx="955">
                  <c:v>67.23</c:v>
                </c:pt>
                <c:pt idx="956">
                  <c:v>67.069999999999993</c:v>
                </c:pt>
                <c:pt idx="957">
                  <c:v>67.62</c:v>
                </c:pt>
                <c:pt idx="958">
                  <c:v>67.510000000000005</c:v>
                </c:pt>
                <c:pt idx="959">
                  <c:v>67.209999999999994</c:v>
                </c:pt>
                <c:pt idx="960">
                  <c:v>67.06</c:v>
                </c:pt>
                <c:pt idx="961">
                  <c:v>67.239999999999995</c:v>
                </c:pt>
                <c:pt idx="962">
                  <c:v>67.11</c:v>
                </c:pt>
                <c:pt idx="963">
                  <c:v>67.38</c:v>
                </c:pt>
                <c:pt idx="964">
                  <c:v>66.680000000000007</c:v>
                </c:pt>
                <c:pt idx="965">
                  <c:v>67.260000000000005</c:v>
                </c:pt>
                <c:pt idx="966">
                  <c:v>66.97</c:v>
                </c:pt>
                <c:pt idx="967">
                  <c:v>67.33</c:v>
                </c:pt>
                <c:pt idx="968">
                  <c:v>67.31</c:v>
                </c:pt>
                <c:pt idx="969">
                  <c:v>67.28</c:v>
                </c:pt>
                <c:pt idx="970">
                  <c:v>67.19</c:v>
                </c:pt>
                <c:pt idx="971">
                  <c:v>67.400000000000006</c:v>
                </c:pt>
                <c:pt idx="972">
                  <c:v>67.17</c:v>
                </c:pt>
                <c:pt idx="973">
                  <c:v>67.78</c:v>
                </c:pt>
                <c:pt idx="974">
                  <c:v>67.209999999999994</c:v>
                </c:pt>
                <c:pt idx="975">
                  <c:v>66.83</c:v>
                </c:pt>
                <c:pt idx="976">
                  <c:v>67.03</c:v>
                </c:pt>
                <c:pt idx="977">
                  <c:v>67.48</c:v>
                </c:pt>
                <c:pt idx="978">
                  <c:v>67.45</c:v>
                </c:pt>
                <c:pt idx="979">
                  <c:v>67.290000000000006</c:v>
                </c:pt>
                <c:pt idx="980">
                  <c:v>67.459999999999994</c:v>
                </c:pt>
                <c:pt idx="981">
                  <c:v>67.58</c:v>
                </c:pt>
                <c:pt idx="982">
                  <c:v>67.569999999999993</c:v>
                </c:pt>
                <c:pt idx="983">
                  <c:v>67.39</c:v>
                </c:pt>
                <c:pt idx="984">
                  <c:v>67.150000000000006</c:v>
                </c:pt>
                <c:pt idx="985">
                  <c:v>67.08</c:v>
                </c:pt>
                <c:pt idx="986">
                  <c:v>67.05</c:v>
                </c:pt>
                <c:pt idx="987">
                  <c:v>67.08</c:v>
                </c:pt>
                <c:pt idx="988">
                  <c:v>67.36</c:v>
                </c:pt>
                <c:pt idx="989">
                  <c:v>67.56</c:v>
                </c:pt>
                <c:pt idx="990">
                  <c:v>67.260000000000005</c:v>
                </c:pt>
                <c:pt idx="991">
                  <c:v>67.510000000000005</c:v>
                </c:pt>
                <c:pt idx="992">
                  <c:v>67.13</c:v>
                </c:pt>
                <c:pt idx="993">
                  <c:v>67.040000000000006</c:v>
                </c:pt>
                <c:pt idx="994">
                  <c:v>66.819999999999993</c:v>
                </c:pt>
                <c:pt idx="995">
                  <c:v>67.22</c:v>
                </c:pt>
                <c:pt idx="996">
                  <c:v>67.41</c:v>
                </c:pt>
                <c:pt idx="997">
                  <c:v>67.17</c:v>
                </c:pt>
                <c:pt idx="998">
                  <c:v>67.430000000000007</c:v>
                </c:pt>
                <c:pt idx="999">
                  <c:v>67.34</c:v>
                </c:pt>
                <c:pt idx="1000">
                  <c:v>67.62</c:v>
                </c:pt>
                <c:pt idx="1001">
                  <c:v>67.650000000000006</c:v>
                </c:pt>
                <c:pt idx="1002">
                  <c:v>67.06</c:v>
                </c:pt>
                <c:pt idx="1003">
                  <c:v>67.38</c:v>
                </c:pt>
                <c:pt idx="1004">
                  <c:v>67.709999999999994</c:v>
                </c:pt>
                <c:pt idx="1005">
                  <c:v>67.680000000000007</c:v>
                </c:pt>
                <c:pt idx="1006">
                  <c:v>67.36</c:v>
                </c:pt>
                <c:pt idx="1007">
                  <c:v>67.319999999999993</c:v>
                </c:pt>
                <c:pt idx="1008">
                  <c:v>67.17</c:v>
                </c:pt>
                <c:pt idx="1009">
                  <c:v>67.239999999999995</c:v>
                </c:pt>
                <c:pt idx="1010">
                  <c:v>67.040000000000006</c:v>
                </c:pt>
                <c:pt idx="1011">
                  <c:v>66.88</c:v>
                </c:pt>
                <c:pt idx="1012">
                  <c:v>67.58</c:v>
                </c:pt>
                <c:pt idx="1013">
                  <c:v>67.09</c:v>
                </c:pt>
                <c:pt idx="1014">
                  <c:v>67.39</c:v>
                </c:pt>
                <c:pt idx="1015">
                  <c:v>67.59</c:v>
                </c:pt>
                <c:pt idx="1016">
                  <c:v>67.38</c:v>
                </c:pt>
                <c:pt idx="1017">
                  <c:v>67.38</c:v>
                </c:pt>
                <c:pt idx="1018">
                  <c:v>67.680000000000007</c:v>
                </c:pt>
                <c:pt idx="1019">
                  <c:v>67.73</c:v>
                </c:pt>
                <c:pt idx="1020">
                  <c:v>67.48</c:v>
                </c:pt>
                <c:pt idx="1021">
                  <c:v>67.28</c:v>
                </c:pt>
                <c:pt idx="1022">
                  <c:v>67.37</c:v>
                </c:pt>
                <c:pt idx="1023">
                  <c:v>67.86</c:v>
                </c:pt>
                <c:pt idx="1024">
                  <c:v>66.97</c:v>
                </c:pt>
                <c:pt idx="1025">
                  <c:v>67.8</c:v>
                </c:pt>
                <c:pt idx="1026">
                  <c:v>67.36</c:v>
                </c:pt>
                <c:pt idx="1027">
                  <c:v>67.5</c:v>
                </c:pt>
                <c:pt idx="1028">
                  <c:v>67.44</c:v>
                </c:pt>
                <c:pt idx="1029">
                  <c:v>67.319999999999993</c:v>
                </c:pt>
                <c:pt idx="1030">
                  <c:v>67.17</c:v>
                </c:pt>
                <c:pt idx="1031">
                  <c:v>67.180000000000007</c:v>
                </c:pt>
                <c:pt idx="1032">
                  <c:v>67.59</c:v>
                </c:pt>
                <c:pt idx="1033">
                  <c:v>67.59</c:v>
                </c:pt>
                <c:pt idx="1034">
                  <c:v>67.319999999999993</c:v>
                </c:pt>
                <c:pt idx="1035">
                  <c:v>67.150000000000006</c:v>
                </c:pt>
                <c:pt idx="1036">
                  <c:v>67.36</c:v>
                </c:pt>
                <c:pt idx="1037">
                  <c:v>67.3</c:v>
                </c:pt>
                <c:pt idx="1038">
                  <c:v>67.09</c:v>
                </c:pt>
                <c:pt idx="1039">
                  <c:v>67.349999999999994</c:v>
                </c:pt>
                <c:pt idx="1040">
                  <c:v>67.37</c:v>
                </c:pt>
                <c:pt idx="1041">
                  <c:v>67.39</c:v>
                </c:pt>
                <c:pt idx="1042">
                  <c:v>67.709999999999994</c:v>
                </c:pt>
                <c:pt idx="1043">
                  <c:v>67.78</c:v>
                </c:pt>
                <c:pt idx="1044">
                  <c:v>67.599999999999994</c:v>
                </c:pt>
                <c:pt idx="1045">
                  <c:v>67.34</c:v>
                </c:pt>
                <c:pt idx="1046">
                  <c:v>67.540000000000006</c:v>
                </c:pt>
                <c:pt idx="1047">
                  <c:v>67.260000000000005</c:v>
                </c:pt>
                <c:pt idx="1048">
                  <c:v>67.319999999999993</c:v>
                </c:pt>
                <c:pt idx="1049">
                  <c:v>67.650000000000006</c:v>
                </c:pt>
                <c:pt idx="1050">
                  <c:v>67.37</c:v>
                </c:pt>
                <c:pt idx="1051">
                  <c:v>67.23</c:v>
                </c:pt>
                <c:pt idx="1052">
                  <c:v>67.81</c:v>
                </c:pt>
                <c:pt idx="1053">
                  <c:v>67.37</c:v>
                </c:pt>
                <c:pt idx="1054">
                  <c:v>67.569999999999993</c:v>
                </c:pt>
                <c:pt idx="1055">
                  <c:v>67.319999999999993</c:v>
                </c:pt>
                <c:pt idx="1056">
                  <c:v>67.39</c:v>
                </c:pt>
                <c:pt idx="1057">
                  <c:v>67.08</c:v>
                </c:pt>
                <c:pt idx="1058">
                  <c:v>67.349999999999994</c:v>
                </c:pt>
                <c:pt idx="1059">
                  <c:v>67.180000000000007</c:v>
                </c:pt>
                <c:pt idx="1060">
                  <c:v>67.849999999999994</c:v>
                </c:pt>
                <c:pt idx="1061">
                  <c:v>67.709999999999994</c:v>
                </c:pt>
                <c:pt idx="1062">
                  <c:v>67.77</c:v>
                </c:pt>
                <c:pt idx="1063">
                  <c:v>67.34</c:v>
                </c:pt>
                <c:pt idx="1064">
                  <c:v>67.33</c:v>
                </c:pt>
                <c:pt idx="1065">
                  <c:v>67.31</c:v>
                </c:pt>
                <c:pt idx="1066">
                  <c:v>67.34</c:v>
                </c:pt>
                <c:pt idx="1067">
                  <c:v>67.39</c:v>
                </c:pt>
                <c:pt idx="1068">
                  <c:v>67.17</c:v>
                </c:pt>
                <c:pt idx="1069">
                  <c:v>67.510000000000005</c:v>
                </c:pt>
                <c:pt idx="1070">
                  <c:v>67.44</c:v>
                </c:pt>
                <c:pt idx="1071">
                  <c:v>66.709999999999994</c:v>
                </c:pt>
                <c:pt idx="1072">
                  <c:v>67.12</c:v>
                </c:pt>
                <c:pt idx="1073">
                  <c:v>67.34</c:v>
                </c:pt>
                <c:pt idx="1074">
                  <c:v>67.37</c:v>
                </c:pt>
                <c:pt idx="1075">
                  <c:v>67.91</c:v>
                </c:pt>
                <c:pt idx="1076">
                  <c:v>67.459999999999994</c:v>
                </c:pt>
                <c:pt idx="1077">
                  <c:v>66.739999999999995</c:v>
                </c:pt>
                <c:pt idx="1078">
                  <c:v>67.599999999999994</c:v>
                </c:pt>
                <c:pt idx="1079">
                  <c:v>67.48</c:v>
                </c:pt>
                <c:pt idx="1080">
                  <c:v>67.66</c:v>
                </c:pt>
                <c:pt idx="1081">
                  <c:v>67.27</c:v>
                </c:pt>
                <c:pt idx="1082">
                  <c:v>67.48</c:v>
                </c:pt>
                <c:pt idx="1083">
                  <c:v>67.540000000000006</c:v>
                </c:pt>
                <c:pt idx="1084">
                  <c:v>67.14</c:v>
                </c:pt>
                <c:pt idx="1085">
                  <c:v>67.31</c:v>
                </c:pt>
                <c:pt idx="1086">
                  <c:v>67.489999999999995</c:v>
                </c:pt>
                <c:pt idx="1087">
                  <c:v>66.94</c:v>
                </c:pt>
                <c:pt idx="1088">
                  <c:v>67.62</c:v>
                </c:pt>
                <c:pt idx="1089">
                  <c:v>67.709999999999994</c:v>
                </c:pt>
                <c:pt idx="1090">
                  <c:v>67.239999999999995</c:v>
                </c:pt>
                <c:pt idx="1091">
                  <c:v>67.239999999999995</c:v>
                </c:pt>
                <c:pt idx="1092">
                  <c:v>67.45</c:v>
                </c:pt>
                <c:pt idx="1093">
                  <c:v>67.39</c:v>
                </c:pt>
                <c:pt idx="1094">
                  <c:v>67.37</c:v>
                </c:pt>
                <c:pt idx="1095">
                  <c:v>67.739999999999995</c:v>
                </c:pt>
                <c:pt idx="1096">
                  <c:v>67.39</c:v>
                </c:pt>
                <c:pt idx="1097">
                  <c:v>67.31</c:v>
                </c:pt>
                <c:pt idx="1098">
                  <c:v>67.400000000000006</c:v>
                </c:pt>
                <c:pt idx="1099">
                  <c:v>67.569999999999993</c:v>
                </c:pt>
                <c:pt idx="1100">
                  <c:v>67.66</c:v>
                </c:pt>
                <c:pt idx="1101">
                  <c:v>67.63</c:v>
                </c:pt>
                <c:pt idx="1102">
                  <c:v>67.55</c:v>
                </c:pt>
                <c:pt idx="1103">
                  <c:v>67.3</c:v>
                </c:pt>
                <c:pt idx="1104">
                  <c:v>67.27</c:v>
                </c:pt>
                <c:pt idx="1105">
                  <c:v>67.34</c:v>
                </c:pt>
                <c:pt idx="1106">
                  <c:v>67.37</c:v>
                </c:pt>
                <c:pt idx="1107">
                  <c:v>67.75</c:v>
                </c:pt>
                <c:pt idx="1108">
                  <c:v>67.83</c:v>
                </c:pt>
                <c:pt idx="1109">
                  <c:v>67.36</c:v>
                </c:pt>
                <c:pt idx="1110">
                  <c:v>67.61</c:v>
                </c:pt>
                <c:pt idx="1111">
                  <c:v>66.989999999999995</c:v>
                </c:pt>
                <c:pt idx="1112">
                  <c:v>67.11</c:v>
                </c:pt>
                <c:pt idx="1113">
                  <c:v>67.73</c:v>
                </c:pt>
                <c:pt idx="1114">
                  <c:v>67.2</c:v>
                </c:pt>
                <c:pt idx="1115">
                  <c:v>67.53</c:v>
                </c:pt>
                <c:pt idx="1116">
                  <c:v>67.349999999999994</c:v>
                </c:pt>
                <c:pt idx="1117">
                  <c:v>67.849999999999994</c:v>
                </c:pt>
                <c:pt idx="1118">
                  <c:v>67.64</c:v>
                </c:pt>
                <c:pt idx="1119">
                  <c:v>67.63</c:v>
                </c:pt>
                <c:pt idx="1120">
                  <c:v>67.73</c:v>
                </c:pt>
                <c:pt idx="1121">
                  <c:v>67.55</c:v>
                </c:pt>
                <c:pt idx="1122">
                  <c:v>67.36</c:v>
                </c:pt>
                <c:pt idx="1123">
                  <c:v>67.47</c:v>
                </c:pt>
                <c:pt idx="1124">
                  <c:v>67.81</c:v>
                </c:pt>
                <c:pt idx="1125">
                  <c:v>67.989999999999995</c:v>
                </c:pt>
                <c:pt idx="1126">
                  <c:v>66.95</c:v>
                </c:pt>
                <c:pt idx="1127">
                  <c:v>67.290000000000006</c:v>
                </c:pt>
                <c:pt idx="1128">
                  <c:v>66.67</c:v>
                </c:pt>
                <c:pt idx="1129">
                  <c:v>67.63</c:v>
                </c:pt>
                <c:pt idx="1130">
                  <c:v>67.27</c:v>
                </c:pt>
                <c:pt idx="1131">
                  <c:v>67.760000000000005</c:v>
                </c:pt>
                <c:pt idx="1132">
                  <c:v>67.23</c:v>
                </c:pt>
                <c:pt idx="1133">
                  <c:v>67.14</c:v>
                </c:pt>
                <c:pt idx="1134">
                  <c:v>67.17</c:v>
                </c:pt>
                <c:pt idx="1135">
                  <c:v>67.19</c:v>
                </c:pt>
                <c:pt idx="1136">
                  <c:v>67.099999999999994</c:v>
                </c:pt>
                <c:pt idx="1137">
                  <c:v>67.540000000000006</c:v>
                </c:pt>
                <c:pt idx="1138">
                  <c:v>67.8</c:v>
                </c:pt>
                <c:pt idx="1139">
                  <c:v>67.650000000000006</c:v>
                </c:pt>
                <c:pt idx="1140">
                  <c:v>67.989999999999995</c:v>
                </c:pt>
                <c:pt idx="1141">
                  <c:v>67.67</c:v>
                </c:pt>
                <c:pt idx="1142">
                  <c:v>67.180000000000007</c:v>
                </c:pt>
                <c:pt idx="1143">
                  <c:v>67.239999999999995</c:v>
                </c:pt>
                <c:pt idx="1144">
                  <c:v>67.52</c:v>
                </c:pt>
                <c:pt idx="1145">
                  <c:v>67.86</c:v>
                </c:pt>
                <c:pt idx="1146">
                  <c:v>67.900000000000006</c:v>
                </c:pt>
                <c:pt idx="1147">
                  <c:v>67.069999999999993</c:v>
                </c:pt>
                <c:pt idx="1148">
                  <c:v>68.02</c:v>
                </c:pt>
                <c:pt idx="1149">
                  <c:v>67.349999999999994</c:v>
                </c:pt>
                <c:pt idx="1150">
                  <c:v>67.400000000000006</c:v>
                </c:pt>
                <c:pt idx="1151">
                  <c:v>67.45</c:v>
                </c:pt>
                <c:pt idx="1152">
                  <c:v>67.75</c:v>
                </c:pt>
                <c:pt idx="1153">
                  <c:v>67.37</c:v>
                </c:pt>
                <c:pt idx="1154">
                  <c:v>67.760000000000005</c:v>
                </c:pt>
                <c:pt idx="1155">
                  <c:v>67.59</c:v>
                </c:pt>
                <c:pt idx="1156">
                  <c:v>67.849999999999994</c:v>
                </c:pt>
                <c:pt idx="1157">
                  <c:v>67.650000000000006</c:v>
                </c:pt>
                <c:pt idx="1158">
                  <c:v>67.31</c:v>
                </c:pt>
                <c:pt idx="1159">
                  <c:v>67.5</c:v>
                </c:pt>
                <c:pt idx="1160">
                  <c:v>67.33</c:v>
                </c:pt>
                <c:pt idx="1161">
                  <c:v>67.209999999999994</c:v>
                </c:pt>
                <c:pt idx="1162">
                  <c:v>67.58</c:v>
                </c:pt>
                <c:pt idx="1163">
                  <c:v>67.5</c:v>
                </c:pt>
                <c:pt idx="1164">
                  <c:v>67.19</c:v>
                </c:pt>
                <c:pt idx="1165">
                  <c:v>67.13</c:v>
                </c:pt>
                <c:pt idx="1166">
                  <c:v>67.41</c:v>
                </c:pt>
                <c:pt idx="1167">
                  <c:v>67.59</c:v>
                </c:pt>
                <c:pt idx="1168">
                  <c:v>67.41</c:v>
                </c:pt>
                <c:pt idx="1169">
                  <c:v>67.36</c:v>
                </c:pt>
                <c:pt idx="1170">
                  <c:v>67.760000000000005</c:v>
                </c:pt>
                <c:pt idx="1171">
                  <c:v>67.58</c:v>
                </c:pt>
                <c:pt idx="1172">
                  <c:v>67.87</c:v>
                </c:pt>
                <c:pt idx="1173">
                  <c:v>67.459999999999994</c:v>
                </c:pt>
                <c:pt idx="1174">
                  <c:v>67.47</c:v>
                </c:pt>
                <c:pt idx="1175">
                  <c:v>67.75</c:v>
                </c:pt>
                <c:pt idx="1176">
                  <c:v>67.75</c:v>
                </c:pt>
                <c:pt idx="1177">
                  <c:v>67.91</c:v>
                </c:pt>
                <c:pt idx="1178">
                  <c:v>67.010000000000005</c:v>
                </c:pt>
                <c:pt idx="1179">
                  <c:v>67.53</c:v>
                </c:pt>
                <c:pt idx="1180">
                  <c:v>67.39</c:v>
                </c:pt>
                <c:pt idx="1181">
                  <c:v>67.260000000000005</c:v>
                </c:pt>
                <c:pt idx="1182">
                  <c:v>67.77</c:v>
                </c:pt>
                <c:pt idx="1183">
                  <c:v>67.25</c:v>
                </c:pt>
                <c:pt idx="1184">
                  <c:v>67.680000000000007</c:v>
                </c:pt>
                <c:pt idx="1185">
                  <c:v>67.62</c:v>
                </c:pt>
                <c:pt idx="1186">
                  <c:v>68.09</c:v>
                </c:pt>
                <c:pt idx="1187">
                  <c:v>67.33</c:v>
                </c:pt>
                <c:pt idx="1188">
                  <c:v>67.63</c:v>
                </c:pt>
                <c:pt idx="1189">
                  <c:v>67.489999999999995</c:v>
                </c:pt>
                <c:pt idx="1190">
                  <c:v>67.67</c:v>
                </c:pt>
                <c:pt idx="1191">
                  <c:v>67.39</c:v>
                </c:pt>
                <c:pt idx="1192">
                  <c:v>67.22</c:v>
                </c:pt>
                <c:pt idx="1193">
                  <c:v>67.569999999999993</c:v>
                </c:pt>
                <c:pt idx="1194">
                  <c:v>67.61</c:v>
                </c:pt>
                <c:pt idx="1195">
                  <c:v>67.56</c:v>
                </c:pt>
                <c:pt idx="1196">
                  <c:v>67.569999999999993</c:v>
                </c:pt>
                <c:pt idx="1197">
                  <c:v>67.569999999999993</c:v>
                </c:pt>
                <c:pt idx="1198">
                  <c:v>67.959999999999994</c:v>
                </c:pt>
                <c:pt idx="1199">
                  <c:v>67.760000000000005</c:v>
                </c:pt>
                <c:pt idx="1200">
                  <c:v>67.17</c:v>
                </c:pt>
                <c:pt idx="1201">
                  <c:v>67.55</c:v>
                </c:pt>
                <c:pt idx="1202">
                  <c:v>67.430000000000007</c:v>
                </c:pt>
                <c:pt idx="1203">
                  <c:v>67.5</c:v>
                </c:pt>
                <c:pt idx="1204">
                  <c:v>67.33</c:v>
                </c:pt>
                <c:pt idx="1205">
                  <c:v>67.8</c:v>
                </c:pt>
                <c:pt idx="1206">
                  <c:v>67.819999999999993</c:v>
                </c:pt>
                <c:pt idx="1207">
                  <c:v>67.38</c:v>
                </c:pt>
                <c:pt idx="1208">
                  <c:v>67.78</c:v>
                </c:pt>
                <c:pt idx="1209">
                  <c:v>67.28</c:v>
                </c:pt>
                <c:pt idx="1210">
                  <c:v>67.75</c:v>
                </c:pt>
                <c:pt idx="1211">
                  <c:v>67.489999999999995</c:v>
                </c:pt>
                <c:pt idx="1212">
                  <c:v>67.98</c:v>
                </c:pt>
                <c:pt idx="1213">
                  <c:v>67.599999999999994</c:v>
                </c:pt>
                <c:pt idx="1214">
                  <c:v>67.61</c:v>
                </c:pt>
                <c:pt idx="1215">
                  <c:v>67.39</c:v>
                </c:pt>
                <c:pt idx="1216">
                  <c:v>67.459999999999994</c:v>
                </c:pt>
                <c:pt idx="1217">
                  <c:v>67.34</c:v>
                </c:pt>
                <c:pt idx="1218">
                  <c:v>67.47</c:v>
                </c:pt>
                <c:pt idx="1219">
                  <c:v>67.72</c:v>
                </c:pt>
                <c:pt idx="1220">
                  <c:v>67.75</c:v>
                </c:pt>
                <c:pt idx="1221">
                  <c:v>67.72</c:v>
                </c:pt>
                <c:pt idx="1222">
                  <c:v>67.05</c:v>
                </c:pt>
                <c:pt idx="1223">
                  <c:v>67.540000000000006</c:v>
                </c:pt>
                <c:pt idx="1224">
                  <c:v>67.5</c:v>
                </c:pt>
                <c:pt idx="1225">
                  <c:v>67.72</c:v>
                </c:pt>
                <c:pt idx="1226">
                  <c:v>67.790000000000006</c:v>
                </c:pt>
                <c:pt idx="1227">
                  <c:v>67.39</c:v>
                </c:pt>
                <c:pt idx="1228">
                  <c:v>67.42</c:v>
                </c:pt>
                <c:pt idx="1229">
                  <c:v>67.89</c:v>
                </c:pt>
                <c:pt idx="1230">
                  <c:v>67.25</c:v>
                </c:pt>
                <c:pt idx="1231">
                  <c:v>67.59</c:v>
                </c:pt>
                <c:pt idx="1232">
                  <c:v>67.27</c:v>
                </c:pt>
                <c:pt idx="1233">
                  <c:v>67.56</c:v>
                </c:pt>
                <c:pt idx="1234">
                  <c:v>67.72</c:v>
                </c:pt>
                <c:pt idx="1235">
                  <c:v>67.81</c:v>
                </c:pt>
                <c:pt idx="1236">
                  <c:v>67.72</c:v>
                </c:pt>
                <c:pt idx="1237">
                  <c:v>67.75</c:v>
                </c:pt>
                <c:pt idx="1238">
                  <c:v>67.33</c:v>
                </c:pt>
                <c:pt idx="1239">
                  <c:v>67.39</c:v>
                </c:pt>
                <c:pt idx="1240">
                  <c:v>67.39</c:v>
                </c:pt>
                <c:pt idx="1241">
                  <c:v>67.78</c:v>
                </c:pt>
                <c:pt idx="1242">
                  <c:v>67.599999999999994</c:v>
                </c:pt>
                <c:pt idx="1243">
                  <c:v>67.790000000000006</c:v>
                </c:pt>
                <c:pt idx="1244">
                  <c:v>68.099999999999994</c:v>
                </c:pt>
                <c:pt idx="1245">
                  <c:v>67.650000000000006</c:v>
                </c:pt>
                <c:pt idx="1246">
                  <c:v>67.36</c:v>
                </c:pt>
                <c:pt idx="1247">
                  <c:v>67.56</c:v>
                </c:pt>
                <c:pt idx="1248">
                  <c:v>68.150000000000006</c:v>
                </c:pt>
                <c:pt idx="1249">
                  <c:v>67.47</c:v>
                </c:pt>
                <c:pt idx="1250">
                  <c:v>68.19</c:v>
                </c:pt>
                <c:pt idx="1251">
                  <c:v>67.36</c:v>
                </c:pt>
                <c:pt idx="1252">
                  <c:v>66.77</c:v>
                </c:pt>
                <c:pt idx="1253">
                  <c:v>67.73</c:v>
                </c:pt>
                <c:pt idx="1254">
                  <c:v>67.39</c:v>
                </c:pt>
                <c:pt idx="1255">
                  <c:v>67.69</c:v>
                </c:pt>
                <c:pt idx="1256">
                  <c:v>67.819999999999993</c:v>
                </c:pt>
                <c:pt idx="1257">
                  <c:v>67.09</c:v>
                </c:pt>
                <c:pt idx="1258">
                  <c:v>67.42</c:v>
                </c:pt>
                <c:pt idx="1259">
                  <c:v>67.760000000000005</c:v>
                </c:pt>
                <c:pt idx="1260">
                  <c:v>67.69</c:v>
                </c:pt>
                <c:pt idx="1261">
                  <c:v>67.44</c:v>
                </c:pt>
                <c:pt idx="1262">
                  <c:v>67.27</c:v>
                </c:pt>
                <c:pt idx="1263">
                  <c:v>68.040000000000006</c:v>
                </c:pt>
                <c:pt idx="1264">
                  <c:v>67.39</c:v>
                </c:pt>
                <c:pt idx="1265">
                  <c:v>67.75</c:v>
                </c:pt>
                <c:pt idx="1266">
                  <c:v>67.3</c:v>
                </c:pt>
                <c:pt idx="1267">
                  <c:v>67.709999999999994</c:v>
                </c:pt>
                <c:pt idx="1268">
                  <c:v>67.84</c:v>
                </c:pt>
                <c:pt idx="1269">
                  <c:v>67.900000000000006</c:v>
                </c:pt>
                <c:pt idx="1270">
                  <c:v>67.91</c:v>
                </c:pt>
                <c:pt idx="1271">
                  <c:v>67.849999999999994</c:v>
                </c:pt>
                <c:pt idx="1272">
                  <c:v>67.52</c:v>
                </c:pt>
                <c:pt idx="1273">
                  <c:v>67.66</c:v>
                </c:pt>
                <c:pt idx="1274">
                  <c:v>67.739999999999995</c:v>
                </c:pt>
                <c:pt idx="1275">
                  <c:v>67.84</c:v>
                </c:pt>
                <c:pt idx="1276">
                  <c:v>67.61</c:v>
                </c:pt>
                <c:pt idx="1277">
                  <c:v>67.61</c:v>
                </c:pt>
                <c:pt idx="1278">
                  <c:v>67.64</c:v>
                </c:pt>
                <c:pt idx="1279">
                  <c:v>68.02</c:v>
                </c:pt>
                <c:pt idx="1280">
                  <c:v>67.34</c:v>
                </c:pt>
                <c:pt idx="1281">
                  <c:v>67.97</c:v>
                </c:pt>
                <c:pt idx="1282">
                  <c:v>68.040000000000006</c:v>
                </c:pt>
                <c:pt idx="1283">
                  <c:v>67.39</c:v>
                </c:pt>
                <c:pt idx="1284">
                  <c:v>67.77</c:v>
                </c:pt>
                <c:pt idx="1285">
                  <c:v>67.989999999999995</c:v>
                </c:pt>
                <c:pt idx="1286">
                  <c:v>67.75</c:v>
                </c:pt>
                <c:pt idx="1287">
                  <c:v>67.8</c:v>
                </c:pt>
                <c:pt idx="1288">
                  <c:v>67.349999999999994</c:v>
                </c:pt>
                <c:pt idx="1289">
                  <c:v>67.64</c:v>
                </c:pt>
                <c:pt idx="1290">
                  <c:v>67.88</c:v>
                </c:pt>
                <c:pt idx="1291">
                  <c:v>67.91</c:v>
                </c:pt>
                <c:pt idx="1292">
                  <c:v>68.05</c:v>
                </c:pt>
                <c:pt idx="1293">
                  <c:v>67.61</c:v>
                </c:pt>
                <c:pt idx="1294">
                  <c:v>67.099999999999994</c:v>
                </c:pt>
                <c:pt idx="1295">
                  <c:v>67.91</c:v>
                </c:pt>
                <c:pt idx="1296">
                  <c:v>67.48</c:v>
                </c:pt>
                <c:pt idx="1297">
                  <c:v>67.7</c:v>
                </c:pt>
                <c:pt idx="1298">
                  <c:v>67.41</c:v>
                </c:pt>
                <c:pt idx="1299">
                  <c:v>67.64</c:v>
                </c:pt>
                <c:pt idx="1300">
                  <c:v>68.02</c:v>
                </c:pt>
                <c:pt idx="1301">
                  <c:v>68.069999999999993</c:v>
                </c:pt>
                <c:pt idx="1302">
                  <c:v>67.959999999999994</c:v>
                </c:pt>
                <c:pt idx="1303">
                  <c:v>67.61</c:v>
                </c:pt>
                <c:pt idx="1304">
                  <c:v>67.87</c:v>
                </c:pt>
                <c:pt idx="1305">
                  <c:v>67.42</c:v>
                </c:pt>
                <c:pt idx="1306">
                  <c:v>67.88</c:v>
                </c:pt>
                <c:pt idx="1307">
                  <c:v>67.61</c:v>
                </c:pt>
                <c:pt idx="1308">
                  <c:v>68</c:v>
                </c:pt>
                <c:pt idx="1309">
                  <c:v>67.81</c:v>
                </c:pt>
                <c:pt idx="1310">
                  <c:v>67.64</c:v>
                </c:pt>
                <c:pt idx="1311">
                  <c:v>67.69</c:v>
                </c:pt>
                <c:pt idx="1312">
                  <c:v>67.48</c:v>
                </c:pt>
                <c:pt idx="1313">
                  <c:v>67.89</c:v>
                </c:pt>
                <c:pt idx="1314">
                  <c:v>67.55</c:v>
                </c:pt>
                <c:pt idx="1315">
                  <c:v>67.52</c:v>
                </c:pt>
                <c:pt idx="1316">
                  <c:v>67.95</c:v>
                </c:pt>
                <c:pt idx="1317">
                  <c:v>67.81</c:v>
                </c:pt>
                <c:pt idx="1318">
                  <c:v>67.92</c:v>
                </c:pt>
                <c:pt idx="1319">
                  <c:v>67.45</c:v>
                </c:pt>
                <c:pt idx="1320">
                  <c:v>67.41</c:v>
                </c:pt>
                <c:pt idx="1321">
                  <c:v>67.73</c:v>
                </c:pt>
                <c:pt idx="1322">
                  <c:v>68.099999999999994</c:v>
                </c:pt>
                <c:pt idx="1323">
                  <c:v>67.53</c:v>
                </c:pt>
                <c:pt idx="1324">
                  <c:v>67.44</c:v>
                </c:pt>
                <c:pt idx="1325">
                  <c:v>67.790000000000006</c:v>
                </c:pt>
                <c:pt idx="1326">
                  <c:v>67.86</c:v>
                </c:pt>
                <c:pt idx="1327">
                  <c:v>67.959999999999994</c:v>
                </c:pt>
                <c:pt idx="1328">
                  <c:v>68.08</c:v>
                </c:pt>
                <c:pt idx="1329">
                  <c:v>67.709999999999994</c:v>
                </c:pt>
                <c:pt idx="1330">
                  <c:v>67.95</c:v>
                </c:pt>
                <c:pt idx="1331">
                  <c:v>67.62</c:v>
                </c:pt>
                <c:pt idx="1332">
                  <c:v>67.73</c:v>
                </c:pt>
                <c:pt idx="1333">
                  <c:v>67.959999999999994</c:v>
                </c:pt>
                <c:pt idx="1334">
                  <c:v>67.680000000000007</c:v>
                </c:pt>
                <c:pt idx="1335">
                  <c:v>67.5</c:v>
                </c:pt>
                <c:pt idx="1336">
                  <c:v>67.69</c:v>
                </c:pt>
                <c:pt idx="1337">
                  <c:v>67.69</c:v>
                </c:pt>
                <c:pt idx="1338">
                  <c:v>67.69</c:v>
                </c:pt>
                <c:pt idx="1339">
                  <c:v>68.209999999999994</c:v>
                </c:pt>
                <c:pt idx="1340">
                  <c:v>67.849999999999994</c:v>
                </c:pt>
                <c:pt idx="1341">
                  <c:v>67.510000000000005</c:v>
                </c:pt>
                <c:pt idx="1342">
                  <c:v>67.98</c:v>
                </c:pt>
                <c:pt idx="1343">
                  <c:v>68.13</c:v>
                </c:pt>
                <c:pt idx="1344">
                  <c:v>67.94</c:v>
                </c:pt>
                <c:pt idx="1345">
                  <c:v>67.819999999999993</c:v>
                </c:pt>
                <c:pt idx="1346">
                  <c:v>67.849999999999994</c:v>
                </c:pt>
                <c:pt idx="1347">
                  <c:v>67.97</c:v>
                </c:pt>
                <c:pt idx="1348">
                  <c:v>67.599999999999994</c:v>
                </c:pt>
                <c:pt idx="1349">
                  <c:v>67.73</c:v>
                </c:pt>
                <c:pt idx="1350">
                  <c:v>68.040000000000006</c:v>
                </c:pt>
                <c:pt idx="1351">
                  <c:v>68.17</c:v>
                </c:pt>
                <c:pt idx="1352">
                  <c:v>68.06</c:v>
                </c:pt>
                <c:pt idx="1353">
                  <c:v>67.64</c:v>
                </c:pt>
                <c:pt idx="1354">
                  <c:v>67.86</c:v>
                </c:pt>
                <c:pt idx="1355">
                  <c:v>68.06</c:v>
                </c:pt>
                <c:pt idx="1356">
                  <c:v>67.930000000000007</c:v>
                </c:pt>
                <c:pt idx="1357">
                  <c:v>67.88</c:v>
                </c:pt>
                <c:pt idx="1358">
                  <c:v>67.84</c:v>
                </c:pt>
                <c:pt idx="1359">
                  <c:v>68.09</c:v>
                </c:pt>
                <c:pt idx="1360">
                  <c:v>68.069999999999993</c:v>
                </c:pt>
                <c:pt idx="1361">
                  <c:v>67.98</c:v>
                </c:pt>
                <c:pt idx="1362">
                  <c:v>67.75</c:v>
                </c:pt>
                <c:pt idx="1363">
                  <c:v>67.819999999999993</c:v>
                </c:pt>
                <c:pt idx="1364">
                  <c:v>67.83</c:v>
                </c:pt>
                <c:pt idx="1365">
                  <c:v>67.89</c:v>
                </c:pt>
                <c:pt idx="1366">
                  <c:v>68.12</c:v>
                </c:pt>
                <c:pt idx="1367">
                  <c:v>67.92</c:v>
                </c:pt>
                <c:pt idx="1368">
                  <c:v>68.12</c:v>
                </c:pt>
                <c:pt idx="1369">
                  <c:v>68.09</c:v>
                </c:pt>
                <c:pt idx="1370">
                  <c:v>67.760000000000005</c:v>
                </c:pt>
                <c:pt idx="1371">
                  <c:v>68.38</c:v>
                </c:pt>
                <c:pt idx="1372">
                  <c:v>68.2</c:v>
                </c:pt>
                <c:pt idx="1373">
                  <c:v>67.45</c:v>
                </c:pt>
                <c:pt idx="1374">
                  <c:v>67.92</c:v>
                </c:pt>
                <c:pt idx="1375">
                  <c:v>67.41</c:v>
                </c:pt>
                <c:pt idx="1376">
                  <c:v>67.66</c:v>
                </c:pt>
                <c:pt idx="1377">
                  <c:v>67.930000000000007</c:v>
                </c:pt>
                <c:pt idx="1378">
                  <c:v>68.06</c:v>
                </c:pt>
                <c:pt idx="1379">
                  <c:v>67.959999999999994</c:v>
                </c:pt>
                <c:pt idx="1380">
                  <c:v>67.489999999999995</c:v>
                </c:pt>
                <c:pt idx="1381">
                  <c:v>67.75</c:v>
                </c:pt>
                <c:pt idx="1382">
                  <c:v>67.39</c:v>
                </c:pt>
                <c:pt idx="1383">
                  <c:v>68.06</c:v>
                </c:pt>
                <c:pt idx="1384">
                  <c:v>67.8</c:v>
                </c:pt>
                <c:pt idx="1385">
                  <c:v>67.959999999999994</c:v>
                </c:pt>
                <c:pt idx="1386">
                  <c:v>67.849999999999994</c:v>
                </c:pt>
                <c:pt idx="1387">
                  <c:v>67.84</c:v>
                </c:pt>
                <c:pt idx="1388">
                  <c:v>68.12</c:v>
                </c:pt>
                <c:pt idx="1389">
                  <c:v>68.02</c:v>
                </c:pt>
                <c:pt idx="1390">
                  <c:v>68.12</c:v>
                </c:pt>
                <c:pt idx="1391">
                  <c:v>68.03</c:v>
                </c:pt>
                <c:pt idx="1392">
                  <c:v>68.23</c:v>
                </c:pt>
                <c:pt idx="1393">
                  <c:v>67.45</c:v>
                </c:pt>
                <c:pt idx="1394">
                  <c:v>67.87</c:v>
                </c:pt>
                <c:pt idx="1395">
                  <c:v>67.91</c:v>
                </c:pt>
                <c:pt idx="1396">
                  <c:v>67.84</c:v>
                </c:pt>
                <c:pt idx="1397">
                  <c:v>67.790000000000006</c:v>
                </c:pt>
                <c:pt idx="1398">
                  <c:v>67.98</c:v>
                </c:pt>
                <c:pt idx="1399">
                  <c:v>67.92</c:v>
                </c:pt>
                <c:pt idx="1400">
                  <c:v>67.89</c:v>
                </c:pt>
                <c:pt idx="1401">
                  <c:v>67.87</c:v>
                </c:pt>
                <c:pt idx="1402">
                  <c:v>68.239999999999995</c:v>
                </c:pt>
                <c:pt idx="1403">
                  <c:v>67.62</c:v>
                </c:pt>
                <c:pt idx="1404">
                  <c:v>68.02</c:v>
                </c:pt>
                <c:pt idx="1405">
                  <c:v>67.77</c:v>
                </c:pt>
                <c:pt idx="1406">
                  <c:v>68.180000000000007</c:v>
                </c:pt>
                <c:pt idx="1407">
                  <c:v>68.08</c:v>
                </c:pt>
                <c:pt idx="1408">
                  <c:v>68.09</c:v>
                </c:pt>
                <c:pt idx="1409">
                  <c:v>67.61</c:v>
                </c:pt>
                <c:pt idx="1410">
                  <c:v>67.709999999999994</c:v>
                </c:pt>
                <c:pt idx="1411">
                  <c:v>68.349999999999994</c:v>
                </c:pt>
                <c:pt idx="1412">
                  <c:v>67.98</c:v>
                </c:pt>
                <c:pt idx="1413">
                  <c:v>68.06</c:v>
                </c:pt>
                <c:pt idx="1414">
                  <c:v>67.59</c:v>
                </c:pt>
                <c:pt idx="1415">
                  <c:v>67.92</c:v>
                </c:pt>
                <c:pt idx="1416">
                  <c:v>67.87</c:v>
                </c:pt>
                <c:pt idx="1417">
                  <c:v>67.89</c:v>
                </c:pt>
                <c:pt idx="1418">
                  <c:v>67.819999999999993</c:v>
                </c:pt>
                <c:pt idx="1419">
                  <c:v>67.87</c:v>
                </c:pt>
                <c:pt idx="1420">
                  <c:v>67.97</c:v>
                </c:pt>
                <c:pt idx="1421">
                  <c:v>67.64</c:v>
                </c:pt>
                <c:pt idx="1422">
                  <c:v>67.75</c:v>
                </c:pt>
                <c:pt idx="1423">
                  <c:v>67.680000000000007</c:v>
                </c:pt>
                <c:pt idx="1424">
                  <c:v>67.819999999999993</c:v>
                </c:pt>
                <c:pt idx="1425">
                  <c:v>67.739999999999995</c:v>
                </c:pt>
                <c:pt idx="1426">
                  <c:v>67.89</c:v>
                </c:pt>
                <c:pt idx="1427">
                  <c:v>67.849999999999994</c:v>
                </c:pt>
                <c:pt idx="1428">
                  <c:v>67.58</c:v>
                </c:pt>
                <c:pt idx="1429">
                  <c:v>67.680000000000007</c:v>
                </c:pt>
                <c:pt idx="1430">
                  <c:v>67.930000000000007</c:v>
                </c:pt>
                <c:pt idx="1431">
                  <c:v>67.959999999999994</c:v>
                </c:pt>
                <c:pt idx="1432">
                  <c:v>67.52</c:v>
                </c:pt>
                <c:pt idx="1433">
                  <c:v>67.55</c:v>
                </c:pt>
                <c:pt idx="1434">
                  <c:v>67.930000000000007</c:v>
                </c:pt>
                <c:pt idx="1435">
                  <c:v>67.69</c:v>
                </c:pt>
                <c:pt idx="1436">
                  <c:v>67.86</c:v>
                </c:pt>
                <c:pt idx="1437">
                  <c:v>67.569999999999993</c:v>
                </c:pt>
                <c:pt idx="1438">
                  <c:v>68.19</c:v>
                </c:pt>
                <c:pt idx="1439">
                  <c:v>68.040000000000006</c:v>
                </c:pt>
                <c:pt idx="1440">
                  <c:v>67.67</c:v>
                </c:pt>
                <c:pt idx="1441">
                  <c:v>68.27</c:v>
                </c:pt>
                <c:pt idx="1442">
                  <c:v>67.53</c:v>
                </c:pt>
                <c:pt idx="1443">
                  <c:v>67.790000000000006</c:v>
                </c:pt>
                <c:pt idx="1444">
                  <c:v>67.86</c:v>
                </c:pt>
                <c:pt idx="1445">
                  <c:v>68.459999999999994</c:v>
                </c:pt>
                <c:pt idx="1446">
                  <c:v>67.78</c:v>
                </c:pt>
                <c:pt idx="1447">
                  <c:v>67.849999999999994</c:v>
                </c:pt>
                <c:pt idx="1448">
                  <c:v>67.86</c:v>
                </c:pt>
                <c:pt idx="1449">
                  <c:v>67.87</c:v>
                </c:pt>
                <c:pt idx="1450">
                  <c:v>68.34</c:v>
                </c:pt>
                <c:pt idx="1451">
                  <c:v>68.06</c:v>
                </c:pt>
                <c:pt idx="1452">
                  <c:v>67.95</c:v>
                </c:pt>
                <c:pt idx="1453">
                  <c:v>68.010000000000005</c:v>
                </c:pt>
                <c:pt idx="1454">
                  <c:v>68.06</c:v>
                </c:pt>
                <c:pt idx="1455">
                  <c:v>68.349999999999994</c:v>
                </c:pt>
                <c:pt idx="1456">
                  <c:v>67.41</c:v>
                </c:pt>
                <c:pt idx="1457">
                  <c:v>67.760000000000005</c:v>
                </c:pt>
                <c:pt idx="1458">
                  <c:v>68.260000000000005</c:v>
                </c:pt>
                <c:pt idx="1459">
                  <c:v>67.94</c:v>
                </c:pt>
                <c:pt idx="1460">
                  <c:v>67.77</c:v>
                </c:pt>
                <c:pt idx="1461">
                  <c:v>67.64</c:v>
                </c:pt>
                <c:pt idx="1462">
                  <c:v>67.36</c:v>
                </c:pt>
                <c:pt idx="1463">
                  <c:v>67.790000000000006</c:v>
                </c:pt>
                <c:pt idx="1464">
                  <c:v>68.58</c:v>
                </c:pt>
                <c:pt idx="1465">
                  <c:v>68.069999999999993</c:v>
                </c:pt>
                <c:pt idx="1466">
                  <c:v>68.09</c:v>
                </c:pt>
                <c:pt idx="1467">
                  <c:v>67.88</c:v>
                </c:pt>
                <c:pt idx="1468">
                  <c:v>67.61</c:v>
                </c:pt>
                <c:pt idx="1469">
                  <c:v>67.95</c:v>
                </c:pt>
                <c:pt idx="1470">
                  <c:v>67.739999999999995</c:v>
                </c:pt>
                <c:pt idx="1471">
                  <c:v>68.02</c:v>
                </c:pt>
                <c:pt idx="1472">
                  <c:v>68</c:v>
                </c:pt>
                <c:pt idx="1473">
                  <c:v>67.88</c:v>
                </c:pt>
                <c:pt idx="1474">
                  <c:v>68.06</c:v>
                </c:pt>
                <c:pt idx="1475">
                  <c:v>68</c:v>
                </c:pt>
                <c:pt idx="1476">
                  <c:v>67.98</c:v>
                </c:pt>
                <c:pt idx="1477">
                  <c:v>68.25</c:v>
                </c:pt>
                <c:pt idx="1478">
                  <c:v>68.290000000000006</c:v>
                </c:pt>
                <c:pt idx="1479">
                  <c:v>68.14</c:v>
                </c:pt>
                <c:pt idx="1480">
                  <c:v>68.16</c:v>
                </c:pt>
                <c:pt idx="1481">
                  <c:v>67.83</c:v>
                </c:pt>
                <c:pt idx="1482">
                  <c:v>68.349999999999994</c:v>
                </c:pt>
                <c:pt idx="1483">
                  <c:v>68.239999999999995</c:v>
                </c:pt>
                <c:pt idx="1484">
                  <c:v>68</c:v>
                </c:pt>
                <c:pt idx="1485">
                  <c:v>68.47</c:v>
                </c:pt>
                <c:pt idx="1486">
                  <c:v>67.709999999999994</c:v>
                </c:pt>
                <c:pt idx="1487">
                  <c:v>68.319999999999993</c:v>
                </c:pt>
                <c:pt idx="1488">
                  <c:v>68.13</c:v>
                </c:pt>
                <c:pt idx="1489">
                  <c:v>67.8</c:v>
                </c:pt>
                <c:pt idx="1490">
                  <c:v>68.41</c:v>
                </c:pt>
                <c:pt idx="1491">
                  <c:v>68.099999999999994</c:v>
                </c:pt>
                <c:pt idx="1492">
                  <c:v>68.010000000000005</c:v>
                </c:pt>
                <c:pt idx="1493">
                  <c:v>67.790000000000006</c:v>
                </c:pt>
                <c:pt idx="1494">
                  <c:v>67.83</c:v>
                </c:pt>
                <c:pt idx="1495">
                  <c:v>67.97</c:v>
                </c:pt>
                <c:pt idx="1496">
                  <c:v>68.13</c:v>
                </c:pt>
                <c:pt idx="1497">
                  <c:v>67.97</c:v>
                </c:pt>
                <c:pt idx="1498">
                  <c:v>68.290000000000006</c:v>
                </c:pt>
                <c:pt idx="1499">
                  <c:v>67.790000000000006</c:v>
                </c:pt>
                <c:pt idx="1500">
                  <c:v>68.23</c:v>
                </c:pt>
                <c:pt idx="1501">
                  <c:v>67.959999999999994</c:v>
                </c:pt>
                <c:pt idx="1502">
                  <c:v>67.959999999999994</c:v>
                </c:pt>
                <c:pt idx="1503">
                  <c:v>67.98</c:v>
                </c:pt>
                <c:pt idx="1504">
                  <c:v>68.06</c:v>
                </c:pt>
                <c:pt idx="1505">
                  <c:v>68.22</c:v>
                </c:pt>
                <c:pt idx="1506">
                  <c:v>67.84</c:v>
                </c:pt>
                <c:pt idx="1507">
                  <c:v>68.150000000000006</c:v>
                </c:pt>
                <c:pt idx="1508">
                  <c:v>67.72</c:v>
                </c:pt>
                <c:pt idx="1509">
                  <c:v>67.98</c:v>
                </c:pt>
                <c:pt idx="1510">
                  <c:v>67.84</c:v>
                </c:pt>
                <c:pt idx="1511">
                  <c:v>68.569999999999993</c:v>
                </c:pt>
                <c:pt idx="1512">
                  <c:v>68.02</c:v>
                </c:pt>
                <c:pt idx="1513">
                  <c:v>68.05</c:v>
                </c:pt>
                <c:pt idx="1514">
                  <c:v>67.59</c:v>
                </c:pt>
                <c:pt idx="1515">
                  <c:v>67.98</c:v>
                </c:pt>
                <c:pt idx="1516">
                  <c:v>68.13</c:v>
                </c:pt>
                <c:pt idx="1517">
                  <c:v>67.83</c:v>
                </c:pt>
                <c:pt idx="1518">
                  <c:v>68.02</c:v>
                </c:pt>
                <c:pt idx="1519">
                  <c:v>67.53</c:v>
                </c:pt>
                <c:pt idx="1520">
                  <c:v>68.13</c:v>
                </c:pt>
                <c:pt idx="1521">
                  <c:v>67.739999999999995</c:v>
                </c:pt>
                <c:pt idx="1522">
                  <c:v>68.05</c:v>
                </c:pt>
                <c:pt idx="1523">
                  <c:v>67.97</c:v>
                </c:pt>
                <c:pt idx="1524">
                  <c:v>68.430000000000007</c:v>
                </c:pt>
                <c:pt idx="1525">
                  <c:v>67.83</c:v>
                </c:pt>
                <c:pt idx="1526">
                  <c:v>67.849999999999994</c:v>
                </c:pt>
                <c:pt idx="1527">
                  <c:v>67.92</c:v>
                </c:pt>
                <c:pt idx="1528">
                  <c:v>68.010000000000005</c:v>
                </c:pt>
                <c:pt idx="1529">
                  <c:v>68.209999999999994</c:v>
                </c:pt>
                <c:pt idx="1530">
                  <c:v>68.23</c:v>
                </c:pt>
                <c:pt idx="1531">
                  <c:v>68.239999999999995</c:v>
                </c:pt>
                <c:pt idx="1532">
                  <c:v>67.790000000000006</c:v>
                </c:pt>
                <c:pt idx="1533">
                  <c:v>68.03</c:v>
                </c:pt>
                <c:pt idx="1534">
                  <c:v>68.08</c:v>
                </c:pt>
                <c:pt idx="1535">
                  <c:v>67.94</c:v>
                </c:pt>
                <c:pt idx="1536">
                  <c:v>68.22</c:v>
                </c:pt>
                <c:pt idx="1537">
                  <c:v>67.98</c:v>
                </c:pt>
                <c:pt idx="1538">
                  <c:v>67.8</c:v>
                </c:pt>
                <c:pt idx="1539">
                  <c:v>67.92</c:v>
                </c:pt>
                <c:pt idx="1540">
                  <c:v>67.89</c:v>
                </c:pt>
                <c:pt idx="1541">
                  <c:v>67.989999999999995</c:v>
                </c:pt>
                <c:pt idx="1542">
                  <c:v>68.09</c:v>
                </c:pt>
                <c:pt idx="1543">
                  <c:v>68.03</c:v>
                </c:pt>
                <c:pt idx="1544">
                  <c:v>68.34</c:v>
                </c:pt>
                <c:pt idx="1545">
                  <c:v>68.150000000000006</c:v>
                </c:pt>
                <c:pt idx="1546">
                  <c:v>68.069999999999993</c:v>
                </c:pt>
                <c:pt idx="1547">
                  <c:v>68.150000000000006</c:v>
                </c:pt>
                <c:pt idx="1548">
                  <c:v>68.25</c:v>
                </c:pt>
                <c:pt idx="1549">
                  <c:v>68.23</c:v>
                </c:pt>
                <c:pt idx="1550">
                  <c:v>68.040000000000006</c:v>
                </c:pt>
                <c:pt idx="1551">
                  <c:v>68.11</c:v>
                </c:pt>
                <c:pt idx="1552">
                  <c:v>67.989999999999995</c:v>
                </c:pt>
                <c:pt idx="1553">
                  <c:v>68.12</c:v>
                </c:pt>
                <c:pt idx="1554">
                  <c:v>67.97</c:v>
                </c:pt>
                <c:pt idx="1555">
                  <c:v>68.010000000000005</c:v>
                </c:pt>
                <c:pt idx="1556">
                  <c:v>68.069999999999993</c:v>
                </c:pt>
                <c:pt idx="1557">
                  <c:v>67.78</c:v>
                </c:pt>
                <c:pt idx="1558">
                  <c:v>67.83</c:v>
                </c:pt>
                <c:pt idx="1559">
                  <c:v>67.73</c:v>
                </c:pt>
                <c:pt idx="1560">
                  <c:v>68.16</c:v>
                </c:pt>
                <c:pt idx="1561">
                  <c:v>67.89</c:v>
                </c:pt>
                <c:pt idx="1562">
                  <c:v>67.88</c:v>
                </c:pt>
                <c:pt idx="1563">
                  <c:v>68.209999999999994</c:v>
                </c:pt>
                <c:pt idx="1564">
                  <c:v>67.55</c:v>
                </c:pt>
                <c:pt idx="1565">
                  <c:v>67.78</c:v>
                </c:pt>
                <c:pt idx="1566">
                  <c:v>67.62</c:v>
                </c:pt>
                <c:pt idx="1567">
                  <c:v>68.34</c:v>
                </c:pt>
                <c:pt idx="1568">
                  <c:v>67.98</c:v>
                </c:pt>
                <c:pt idx="1569">
                  <c:v>68.12</c:v>
                </c:pt>
                <c:pt idx="1570">
                  <c:v>68.349999999999994</c:v>
                </c:pt>
                <c:pt idx="1571">
                  <c:v>68.11</c:v>
                </c:pt>
                <c:pt idx="1572">
                  <c:v>67.75</c:v>
                </c:pt>
                <c:pt idx="1573">
                  <c:v>67.989999999999995</c:v>
                </c:pt>
                <c:pt idx="1574">
                  <c:v>68.010000000000005</c:v>
                </c:pt>
                <c:pt idx="1575">
                  <c:v>67.680000000000007</c:v>
                </c:pt>
                <c:pt idx="1576">
                  <c:v>68.09</c:v>
                </c:pt>
                <c:pt idx="1577">
                  <c:v>67.959999999999994</c:v>
                </c:pt>
                <c:pt idx="1578">
                  <c:v>67.97</c:v>
                </c:pt>
                <c:pt idx="1579">
                  <c:v>67.83</c:v>
                </c:pt>
                <c:pt idx="1580">
                  <c:v>68.010000000000005</c:v>
                </c:pt>
                <c:pt idx="1581">
                  <c:v>67.77</c:v>
                </c:pt>
                <c:pt idx="1582">
                  <c:v>68.08</c:v>
                </c:pt>
                <c:pt idx="1583">
                  <c:v>68.06</c:v>
                </c:pt>
                <c:pt idx="1584">
                  <c:v>67.790000000000006</c:v>
                </c:pt>
                <c:pt idx="1585">
                  <c:v>68.17</c:v>
                </c:pt>
                <c:pt idx="1586">
                  <c:v>68.069999999999993</c:v>
                </c:pt>
                <c:pt idx="1587">
                  <c:v>68.14</c:v>
                </c:pt>
                <c:pt idx="1588">
                  <c:v>67.81</c:v>
                </c:pt>
                <c:pt idx="1589">
                  <c:v>67.64</c:v>
                </c:pt>
                <c:pt idx="1590">
                  <c:v>68.05</c:v>
                </c:pt>
                <c:pt idx="1591">
                  <c:v>68.540000000000006</c:v>
                </c:pt>
                <c:pt idx="1592">
                  <c:v>67.84</c:v>
                </c:pt>
                <c:pt idx="1593">
                  <c:v>68.05</c:v>
                </c:pt>
                <c:pt idx="1594">
                  <c:v>67.95</c:v>
                </c:pt>
                <c:pt idx="1595">
                  <c:v>67.58</c:v>
                </c:pt>
                <c:pt idx="1596">
                  <c:v>68</c:v>
                </c:pt>
                <c:pt idx="1597">
                  <c:v>68.23</c:v>
                </c:pt>
                <c:pt idx="1598">
                  <c:v>67.77</c:v>
                </c:pt>
                <c:pt idx="1599">
                  <c:v>67.92</c:v>
                </c:pt>
                <c:pt idx="1600">
                  <c:v>68.400000000000006</c:v>
                </c:pt>
                <c:pt idx="1601">
                  <c:v>68.03</c:v>
                </c:pt>
                <c:pt idx="1602">
                  <c:v>67.959999999999994</c:v>
                </c:pt>
                <c:pt idx="1603">
                  <c:v>67.989999999999995</c:v>
                </c:pt>
                <c:pt idx="1604">
                  <c:v>67.88</c:v>
                </c:pt>
                <c:pt idx="1605">
                  <c:v>68.3</c:v>
                </c:pt>
                <c:pt idx="1606">
                  <c:v>68.040000000000006</c:v>
                </c:pt>
                <c:pt idx="1607">
                  <c:v>68.3</c:v>
                </c:pt>
                <c:pt idx="1608">
                  <c:v>68.5</c:v>
                </c:pt>
                <c:pt idx="1609">
                  <c:v>68.010000000000005</c:v>
                </c:pt>
                <c:pt idx="1610">
                  <c:v>67.92</c:v>
                </c:pt>
                <c:pt idx="1611">
                  <c:v>67.81</c:v>
                </c:pt>
                <c:pt idx="1612">
                  <c:v>68.48</c:v>
                </c:pt>
                <c:pt idx="1613">
                  <c:v>67.790000000000006</c:v>
                </c:pt>
                <c:pt idx="1614">
                  <c:v>67.88</c:v>
                </c:pt>
                <c:pt idx="1615">
                  <c:v>68.47</c:v>
                </c:pt>
                <c:pt idx="1616">
                  <c:v>68.27</c:v>
                </c:pt>
                <c:pt idx="1617">
                  <c:v>68.02</c:v>
                </c:pt>
                <c:pt idx="1618">
                  <c:v>67.989999999999995</c:v>
                </c:pt>
                <c:pt idx="1619">
                  <c:v>68.22</c:v>
                </c:pt>
                <c:pt idx="1620">
                  <c:v>68.28</c:v>
                </c:pt>
                <c:pt idx="1621">
                  <c:v>68.569999999999993</c:v>
                </c:pt>
                <c:pt idx="1622">
                  <c:v>68.08</c:v>
                </c:pt>
                <c:pt idx="1623">
                  <c:v>67.69</c:v>
                </c:pt>
                <c:pt idx="1624">
                  <c:v>67.97</c:v>
                </c:pt>
                <c:pt idx="1625">
                  <c:v>67.75</c:v>
                </c:pt>
                <c:pt idx="1626">
                  <c:v>67.84</c:v>
                </c:pt>
                <c:pt idx="1627">
                  <c:v>68.02</c:v>
                </c:pt>
                <c:pt idx="1628">
                  <c:v>67.98</c:v>
                </c:pt>
                <c:pt idx="1629">
                  <c:v>68.11</c:v>
                </c:pt>
                <c:pt idx="1630">
                  <c:v>67.5</c:v>
                </c:pt>
                <c:pt idx="1631">
                  <c:v>68.25</c:v>
                </c:pt>
                <c:pt idx="1632">
                  <c:v>68.03</c:v>
                </c:pt>
                <c:pt idx="1633">
                  <c:v>68.05</c:v>
                </c:pt>
                <c:pt idx="1634">
                  <c:v>67.94</c:v>
                </c:pt>
                <c:pt idx="1635">
                  <c:v>68.34</c:v>
                </c:pt>
                <c:pt idx="1636">
                  <c:v>68.209999999999994</c:v>
                </c:pt>
                <c:pt idx="1637">
                  <c:v>68.349999999999994</c:v>
                </c:pt>
                <c:pt idx="1638">
                  <c:v>68.66</c:v>
                </c:pt>
                <c:pt idx="1639">
                  <c:v>68.39</c:v>
                </c:pt>
                <c:pt idx="1640">
                  <c:v>67.819999999999993</c:v>
                </c:pt>
                <c:pt idx="1641">
                  <c:v>68.14</c:v>
                </c:pt>
                <c:pt idx="1642">
                  <c:v>68.290000000000006</c:v>
                </c:pt>
                <c:pt idx="1643">
                  <c:v>68.150000000000006</c:v>
                </c:pt>
                <c:pt idx="1644">
                  <c:v>67.98</c:v>
                </c:pt>
                <c:pt idx="1645">
                  <c:v>67.91</c:v>
                </c:pt>
                <c:pt idx="1646">
                  <c:v>68.25</c:v>
                </c:pt>
                <c:pt idx="1647">
                  <c:v>67.81</c:v>
                </c:pt>
                <c:pt idx="1648">
                  <c:v>67.86</c:v>
                </c:pt>
                <c:pt idx="1649">
                  <c:v>68.06</c:v>
                </c:pt>
                <c:pt idx="1650">
                  <c:v>68.27</c:v>
                </c:pt>
                <c:pt idx="1651">
                  <c:v>67.8</c:v>
                </c:pt>
                <c:pt idx="1652">
                  <c:v>67.95</c:v>
                </c:pt>
                <c:pt idx="1653">
                  <c:v>68.040000000000006</c:v>
                </c:pt>
                <c:pt idx="1654">
                  <c:v>68.13</c:v>
                </c:pt>
                <c:pt idx="1655">
                  <c:v>68.239999999999995</c:v>
                </c:pt>
                <c:pt idx="1656">
                  <c:v>67.900000000000006</c:v>
                </c:pt>
                <c:pt idx="1657">
                  <c:v>68.400000000000006</c:v>
                </c:pt>
                <c:pt idx="1658">
                  <c:v>68.260000000000005</c:v>
                </c:pt>
                <c:pt idx="1659">
                  <c:v>68.150000000000006</c:v>
                </c:pt>
                <c:pt idx="1660">
                  <c:v>67.92</c:v>
                </c:pt>
                <c:pt idx="1661">
                  <c:v>67.930000000000007</c:v>
                </c:pt>
                <c:pt idx="1662">
                  <c:v>68.34</c:v>
                </c:pt>
                <c:pt idx="1663">
                  <c:v>68.08</c:v>
                </c:pt>
                <c:pt idx="1664">
                  <c:v>68.39</c:v>
                </c:pt>
                <c:pt idx="1665">
                  <c:v>68.06</c:v>
                </c:pt>
                <c:pt idx="1666">
                  <c:v>67.81</c:v>
                </c:pt>
                <c:pt idx="1667">
                  <c:v>68.27</c:v>
                </c:pt>
                <c:pt idx="1668">
                  <c:v>67.91</c:v>
                </c:pt>
                <c:pt idx="1669">
                  <c:v>67.94</c:v>
                </c:pt>
                <c:pt idx="1670">
                  <c:v>68.069999999999993</c:v>
                </c:pt>
                <c:pt idx="1671">
                  <c:v>68.33</c:v>
                </c:pt>
                <c:pt idx="1672">
                  <c:v>67.989999999999995</c:v>
                </c:pt>
                <c:pt idx="1673">
                  <c:v>68.3</c:v>
                </c:pt>
                <c:pt idx="1674">
                  <c:v>68.400000000000006</c:v>
                </c:pt>
                <c:pt idx="1675">
                  <c:v>68.08</c:v>
                </c:pt>
                <c:pt idx="1676">
                  <c:v>68.180000000000007</c:v>
                </c:pt>
                <c:pt idx="1677">
                  <c:v>68.58</c:v>
                </c:pt>
                <c:pt idx="1678">
                  <c:v>67.959999999999994</c:v>
                </c:pt>
                <c:pt idx="1679">
                  <c:v>68.209999999999994</c:v>
                </c:pt>
                <c:pt idx="1680">
                  <c:v>67.87</c:v>
                </c:pt>
                <c:pt idx="1681">
                  <c:v>68.25</c:v>
                </c:pt>
                <c:pt idx="1682">
                  <c:v>68.25</c:v>
                </c:pt>
                <c:pt idx="1683">
                  <c:v>68.09</c:v>
                </c:pt>
                <c:pt idx="1684">
                  <c:v>67.91</c:v>
                </c:pt>
                <c:pt idx="1685">
                  <c:v>68.06</c:v>
                </c:pt>
                <c:pt idx="1686">
                  <c:v>68</c:v>
                </c:pt>
                <c:pt idx="1687">
                  <c:v>68.290000000000006</c:v>
                </c:pt>
                <c:pt idx="1688">
                  <c:v>68.209999999999994</c:v>
                </c:pt>
                <c:pt idx="1689">
                  <c:v>67.98</c:v>
                </c:pt>
                <c:pt idx="1690">
                  <c:v>68.040000000000006</c:v>
                </c:pt>
                <c:pt idx="1691">
                  <c:v>68.19</c:v>
                </c:pt>
                <c:pt idx="1692">
                  <c:v>68.69</c:v>
                </c:pt>
                <c:pt idx="1693">
                  <c:v>68.040000000000006</c:v>
                </c:pt>
                <c:pt idx="1694">
                  <c:v>68.08</c:v>
                </c:pt>
                <c:pt idx="1695">
                  <c:v>67.94</c:v>
                </c:pt>
                <c:pt idx="1696">
                  <c:v>67.84</c:v>
                </c:pt>
                <c:pt idx="1697">
                  <c:v>68.180000000000007</c:v>
                </c:pt>
                <c:pt idx="1698">
                  <c:v>67.66</c:v>
                </c:pt>
                <c:pt idx="1699">
                  <c:v>68.23</c:v>
                </c:pt>
                <c:pt idx="1700">
                  <c:v>68.17</c:v>
                </c:pt>
                <c:pt idx="1701">
                  <c:v>68.56</c:v>
                </c:pt>
                <c:pt idx="1702">
                  <c:v>68.209999999999994</c:v>
                </c:pt>
                <c:pt idx="1703">
                  <c:v>68.5</c:v>
                </c:pt>
                <c:pt idx="1704">
                  <c:v>67.819999999999993</c:v>
                </c:pt>
                <c:pt idx="1705">
                  <c:v>67.78</c:v>
                </c:pt>
                <c:pt idx="1706">
                  <c:v>67.62</c:v>
                </c:pt>
                <c:pt idx="1707">
                  <c:v>68.010000000000005</c:v>
                </c:pt>
                <c:pt idx="1708">
                  <c:v>67.89</c:v>
                </c:pt>
                <c:pt idx="1709">
                  <c:v>68.209999999999994</c:v>
                </c:pt>
                <c:pt idx="1710">
                  <c:v>68.59</c:v>
                </c:pt>
                <c:pt idx="1711">
                  <c:v>67.930000000000007</c:v>
                </c:pt>
                <c:pt idx="1712">
                  <c:v>67.930000000000007</c:v>
                </c:pt>
                <c:pt idx="1713">
                  <c:v>68.47</c:v>
                </c:pt>
                <c:pt idx="1714">
                  <c:v>68.650000000000006</c:v>
                </c:pt>
                <c:pt idx="1715">
                  <c:v>68.150000000000006</c:v>
                </c:pt>
                <c:pt idx="1716">
                  <c:v>68.23</c:v>
                </c:pt>
                <c:pt idx="1717">
                  <c:v>68.180000000000007</c:v>
                </c:pt>
                <c:pt idx="1718">
                  <c:v>67.66</c:v>
                </c:pt>
                <c:pt idx="1719">
                  <c:v>67.89</c:v>
                </c:pt>
                <c:pt idx="1720">
                  <c:v>68.44</c:v>
                </c:pt>
                <c:pt idx="1721">
                  <c:v>67.63</c:v>
                </c:pt>
                <c:pt idx="1722">
                  <c:v>68.069999999999993</c:v>
                </c:pt>
                <c:pt idx="1723">
                  <c:v>68.13</c:v>
                </c:pt>
                <c:pt idx="1724">
                  <c:v>68.489999999999995</c:v>
                </c:pt>
                <c:pt idx="1725">
                  <c:v>68.400000000000006</c:v>
                </c:pt>
                <c:pt idx="1726">
                  <c:v>68.28</c:v>
                </c:pt>
                <c:pt idx="1727">
                  <c:v>67.92</c:v>
                </c:pt>
                <c:pt idx="1728">
                  <c:v>68.16</c:v>
                </c:pt>
                <c:pt idx="1729">
                  <c:v>68.38</c:v>
                </c:pt>
                <c:pt idx="1730">
                  <c:v>68.7</c:v>
                </c:pt>
                <c:pt idx="1731">
                  <c:v>68.42</c:v>
                </c:pt>
                <c:pt idx="1732">
                  <c:v>68.41</c:v>
                </c:pt>
                <c:pt idx="1733">
                  <c:v>67.75</c:v>
                </c:pt>
                <c:pt idx="1734">
                  <c:v>67.64</c:v>
                </c:pt>
                <c:pt idx="1735">
                  <c:v>68.23</c:v>
                </c:pt>
                <c:pt idx="1736">
                  <c:v>68.239999999999995</c:v>
                </c:pt>
                <c:pt idx="1737">
                  <c:v>68.36</c:v>
                </c:pt>
                <c:pt idx="1738">
                  <c:v>68.180000000000007</c:v>
                </c:pt>
                <c:pt idx="1739">
                  <c:v>68.22</c:v>
                </c:pt>
                <c:pt idx="1740">
                  <c:v>68.75</c:v>
                </c:pt>
                <c:pt idx="1741">
                  <c:v>68.08</c:v>
                </c:pt>
                <c:pt idx="1742">
                  <c:v>67.84</c:v>
                </c:pt>
                <c:pt idx="1743">
                  <c:v>68.239999999999995</c:v>
                </c:pt>
                <c:pt idx="1744">
                  <c:v>68.05</c:v>
                </c:pt>
                <c:pt idx="1745">
                  <c:v>67.72</c:v>
                </c:pt>
                <c:pt idx="1746">
                  <c:v>67.94</c:v>
                </c:pt>
                <c:pt idx="1747">
                  <c:v>68.39</c:v>
                </c:pt>
                <c:pt idx="1748">
                  <c:v>68.58</c:v>
                </c:pt>
                <c:pt idx="1749">
                  <c:v>68.239999999999995</c:v>
                </c:pt>
                <c:pt idx="1750">
                  <c:v>68.53</c:v>
                </c:pt>
                <c:pt idx="1751">
                  <c:v>68.180000000000007</c:v>
                </c:pt>
                <c:pt idx="1752">
                  <c:v>67.78</c:v>
                </c:pt>
                <c:pt idx="1753">
                  <c:v>68.11</c:v>
                </c:pt>
                <c:pt idx="1754">
                  <c:v>68.42</c:v>
                </c:pt>
                <c:pt idx="1755">
                  <c:v>67.83</c:v>
                </c:pt>
                <c:pt idx="1756">
                  <c:v>67.94</c:v>
                </c:pt>
                <c:pt idx="1757">
                  <c:v>68.2</c:v>
                </c:pt>
                <c:pt idx="1758">
                  <c:v>68.12</c:v>
                </c:pt>
                <c:pt idx="1759">
                  <c:v>68.069999999999993</c:v>
                </c:pt>
                <c:pt idx="1760">
                  <c:v>67.989999999999995</c:v>
                </c:pt>
                <c:pt idx="1761">
                  <c:v>67.98</c:v>
                </c:pt>
                <c:pt idx="1762">
                  <c:v>67.77</c:v>
                </c:pt>
                <c:pt idx="1763">
                  <c:v>68.430000000000007</c:v>
                </c:pt>
                <c:pt idx="1764">
                  <c:v>68.58</c:v>
                </c:pt>
                <c:pt idx="1765">
                  <c:v>68.53</c:v>
                </c:pt>
                <c:pt idx="1766">
                  <c:v>68.03</c:v>
                </c:pt>
                <c:pt idx="1767">
                  <c:v>67.98</c:v>
                </c:pt>
                <c:pt idx="1768">
                  <c:v>67.459999999999994</c:v>
                </c:pt>
                <c:pt idx="1769">
                  <c:v>67.97</c:v>
                </c:pt>
                <c:pt idx="1770">
                  <c:v>68.290000000000006</c:v>
                </c:pt>
                <c:pt idx="1771">
                  <c:v>68.3</c:v>
                </c:pt>
                <c:pt idx="1772">
                  <c:v>68.45</c:v>
                </c:pt>
                <c:pt idx="1773">
                  <c:v>68.16</c:v>
                </c:pt>
                <c:pt idx="1774">
                  <c:v>68.349999999999994</c:v>
                </c:pt>
                <c:pt idx="1775">
                  <c:v>68.66</c:v>
                </c:pt>
                <c:pt idx="1776">
                  <c:v>68.17</c:v>
                </c:pt>
                <c:pt idx="1777">
                  <c:v>68.45</c:v>
                </c:pt>
                <c:pt idx="1778">
                  <c:v>67.92</c:v>
                </c:pt>
                <c:pt idx="1779">
                  <c:v>67.8</c:v>
                </c:pt>
                <c:pt idx="1780">
                  <c:v>67.8</c:v>
                </c:pt>
                <c:pt idx="1781">
                  <c:v>68.14</c:v>
                </c:pt>
                <c:pt idx="1782">
                  <c:v>68.11</c:v>
                </c:pt>
                <c:pt idx="1783">
                  <c:v>67.790000000000006</c:v>
                </c:pt>
                <c:pt idx="1784">
                  <c:v>67.959999999999994</c:v>
                </c:pt>
                <c:pt idx="1785">
                  <c:v>68.27</c:v>
                </c:pt>
                <c:pt idx="1786">
                  <c:v>68.180000000000007</c:v>
                </c:pt>
                <c:pt idx="1787">
                  <c:v>68.48</c:v>
                </c:pt>
                <c:pt idx="1788">
                  <c:v>68</c:v>
                </c:pt>
                <c:pt idx="1789">
                  <c:v>68.47</c:v>
                </c:pt>
                <c:pt idx="1790">
                  <c:v>67.95</c:v>
                </c:pt>
                <c:pt idx="1791">
                  <c:v>67.930000000000007</c:v>
                </c:pt>
                <c:pt idx="1792">
                  <c:v>67.69</c:v>
                </c:pt>
                <c:pt idx="1793">
                  <c:v>67.78</c:v>
                </c:pt>
                <c:pt idx="1794">
                  <c:v>68.64</c:v>
                </c:pt>
                <c:pt idx="1795">
                  <c:v>68.36</c:v>
                </c:pt>
                <c:pt idx="1796">
                  <c:v>68.23</c:v>
                </c:pt>
                <c:pt idx="1797">
                  <c:v>68.13</c:v>
                </c:pt>
                <c:pt idx="1798">
                  <c:v>68.239999999999995</c:v>
                </c:pt>
                <c:pt idx="1799">
                  <c:v>67.62</c:v>
                </c:pt>
                <c:pt idx="1800">
                  <c:v>68.09</c:v>
                </c:pt>
                <c:pt idx="1801">
                  <c:v>68.05</c:v>
                </c:pt>
                <c:pt idx="1802">
                  <c:v>68.36</c:v>
                </c:pt>
                <c:pt idx="1803">
                  <c:v>67.989999999999995</c:v>
                </c:pt>
                <c:pt idx="1804">
                  <c:v>68.25</c:v>
                </c:pt>
                <c:pt idx="1805">
                  <c:v>68.14</c:v>
                </c:pt>
                <c:pt idx="1806">
                  <c:v>68.67</c:v>
                </c:pt>
                <c:pt idx="1807">
                  <c:v>68.05</c:v>
                </c:pt>
                <c:pt idx="1808">
                  <c:v>67.709999999999994</c:v>
                </c:pt>
                <c:pt idx="1809">
                  <c:v>67.63</c:v>
                </c:pt>
                <c:pt idx="1810">
                  <c:v>67.95</c:v>
                </c:pt>
                <c:pt idx="1811">
                  <c:v>68.17</c:v>
                </c:pt>
                <c:pt idx="1812">
                  <c:v>68.319999999999993</c:v>
                </c:pt>
                <c:pt idx="1813">
                  <c:v>68.709999999999994</c:v>
                </c:pt>
                <c:pt idx="1814">
                  <c:v>68.209999999999994</c:v>
                </c:pt>
                <c:pt idx="1815">
                  <c:v>68.12</c:v>
                </c:pt>
                <c:pt idx="1816">
                  <c:v>68.27</c:v>
                </c:pt>
                <c:pt idx="1817">
                  <c:v>68.62</c:v>
                </c:pt>
                <c:pt idx="1818">
                  <c:v>67.930000000000007</c:v>
                </c:pt>
                <c:pt idx="1819">
                  <c:v>68.31</c:v>
                </c:pt>
                <c:pt idx="1820">
                  <c:v>68.260000000000005</c:v>
                </c:pt>
                <c:pt idx="1821">
                  <c:v>68.180000000000007</c:v>
                </c:pt>
                <c:pt idx="1822">
                  <c:v>68.27</c:v>
                </c:pt>
                <c:pt idx="1823">
                  <c:v>68.239999999999995</c:v>
                </c:pt>
                <c:pt idx="1824">
                  <c:v>68.48</c:v>
                </c:pt>
                <c:pt idx="1825">
                  <c:v>68.09</c:v>
                </c:pt>
                <c:pt idx="1826">
                  <c:v>68.3</c:v>
                </c:pt>
                <c:pt idx="1827">
                  <c:v>68.069999999999993</c:v>
                </c:pt>
                <c:pt idx="1828">
                  <c:v>68.11</c:v>
                </c:pt>
                <c:pt idx="1829">
                  <c:v>68.209999999999994</c:v>
                </c:pt>
                <c:pt idx="1830">
                  <c:v>68.25</c:v>
                </c:pt>
                <c:pt idx="1831">
                  <c:v>68.239999999999995</c:v>
                </c:pt>
                <c:pt idx="1832">
                  <c:v>67.959999999999994</c:v>
                </c:pt>
                <c:pt idx="1833">
                  <c:v>67.8</c:v>
                </c:pt>
                <c:pt idx="1834">
                  <c:v>68.11</c:v>
                </c:pt>
                <c:pt idx="1835">
                  <c:v>68.34</c:v>
                </c:pt>
                <c:pt idx="1836">
                  <c:v>68.16</c:v>
                </c:pt>
                <c:pt idx="1837">
                  <c:v>68.55</c:v>
                </c:pt>
                <c:pt idx="1838">
                  <c:v>68.209999999999994</c:v>
                </c:pt>
                <c:pt idx="1839">
                  <c:v>68.319999999999993</c:v>
                </c:pt>
                <c:pt idx="1840">
                  <c:v>68.319999999999993</c:v>
                </c:pt>
                <c:pt idx="1841">
                  <c:v>68.239999999999995</c:v>
                </c:pt>
                <c:pt idx="1842">
                  <c:v>68.349999999999994</c:v>
                </c:pt>
                <c:pt idx="1843">
                  <c:v>68.06</c:v>
                </c:pt>
                <c:pt idx="1844">
                  <c:v>67.959999999999994</c:v>
                </c:pt>
                <c:pt idx="1845">
                  <c:v>68.430000000000007</c:v>
                </c:pt>
                <c:pt idx="1846">
                  <c:v>68.290000000000006</c:v>
                </c:pt>
                <c:pt idx="1847">
                  <c:v>68.38</c:v>
                </c:pt>
                <c:pt idx="1848">
                  <c:v>68.37</c:v>
                </c:pt>
                <c:pt idx="1849">
                  <c:v>68.14</c:v>
                </c:pt>
                <c:pt idx="1850">
                  <c:v>68.319999999999993</c:v>
                </c:pt>
                <c:pt idx="1851">
                  <c:v>68.2</c:v>
                </c:pt>
                <c:pt idx="1852">
                  <c:v>68.08</c:v>
                </c:pt>
                <c:pt idx="1853">
                  <c:v>67.89</c:v>
                </c:pt>
                <c:pt idx="1854">
                  <c:v>68.45</c:v>
                </c:pt>
                <c:pt idx="1855">
                  <c:v>68.36</c:v>
                </c:pt>
                <c:pt idx="1856">
                  <c:v>67.91</c:v>
                </c:pt>
                <c:pt idx="1857">
                  <c:v>68.36</c:v>
                </c:pt>
                <c:pt idx="1858">
                  <c:v>67.55</c:v>
                </c:pt>
                <c:pt idx="1859">
                  <c:v>67.94</c:v>
                </c:pt>
                <c:pt idx="1860">
                  <c:v>68.37</c:v>
                </c:pt>
                <c:pt idx="1861">
                  <c:v>68.16</c:v>
                </c:pt>
                <c:pt idx="1862">
                  <c:v>67.81</c:v>
                </c:pt>
                <c:pt idx="1863">
                  <c:v>68.209999999999994</c:v>
                </c:pt>
                <c:pt idx="1864">
                  <c:v>68.540000000000006</c:v>
                </c:pt>
                <c:pt idx="1865">
                  <c:v>68.45</c:v>
                </c:pt>
                <c:pt idx="1866">
                  <c:v>67.959999999999994</c:v>
                </c:pt>
                <c:pt idx="1867">
                  <c:v>68.25</c:v>
                </c:pt>
                <c:pt idx="1868">
                  <c:v>68.33</c:v>
                </c:pt>
                <c:pt idx="1869">
                  <c:v>68.23</c:v>
                </c:pt>
                <c:pt idx="1870">
                  <c:v>68.52</c:v>
                </c:pt>
                <c:pt idx="1871">
                  <c:v>68.069999999999993</c:v>
                </c:pt>
                <c:pt idx="1872">
                  <c:v>67.92</c:v>
                </c:pt>
                <c:pt idx="1873">
                  <c:v>68.48</c:v>
                </c:pt>
                <c:pt idx="1874">
                  <c:v>68.260000000000005</c:v>
                </c:pt>
                <c:pt idx="1875">
                  <c:v>68.05</c:v>
                </c:pt>
                <c:pt idx="1876">
                  <c:v>68.489999999999995</c:v>
                </c:pt>
                <c:pt idx="1877">
                  <c:v>68.2</c:v>
                </c:pt>
                <c:pt idx="1878">
                  <c:v>67.84</c:v>
                </c:pt>
                <c:pt idx="1879">
                  <c:v>68.209999999999994</c:v>
                </c:pt>
                <c:pt idx="1880">
                  <c:v>68.27</c:v>
                </c:pt>
                <c:pt idx="1881">
                  <c:v>67.84</c:v>
                </c:pt>
                <c:pt idx="1882">
                  <c:v>68.11</c:v>
                </c:pt>
                <c:pt idx="1883">
                  <c:v>68.400000000000006</c:v>
                </c:pt>
                <c:pt idx="1884">
                  <c:v>68.209999999999994</c:v>
                </c:pt>
                <c:pt idx="1885">
                  <c:v>68.150000000000006</c:v>
                </c:pt>
                <c:pt idx="1886">
                  <c:v>68.62</c:v>
                </c:pt>
                <c:pt idx="1887">
                  <c:v>68.45</c:v>
                </c:pt>
                <c:pt idx="1888">
                  <c:v>68.23</c:v>
                </c:pt>
                <c:pt idx="1889">
                  <c:v>68.41</c:v>
                </c:pt>
                <c:pt idx="1890">
                  <c:v>68.37</c:v>
                </c:pt>
                <c:pt idx="1891">
                  <c:v>67.91</c:v>
                </c:pt>
                <c:pt idx="1892">
                  <c:v>68.040000000000006</c:v>
                </c:pt>
                <c:pt idx="1893">
                  <c:v>68.48</c:v>
                </c:pt>
                <c:pt idx="1894">
                  <c:v>67.959999999999994</c:v>
                </c:pt>
                <c:pt idx="1895">
                  <c:v>68.040000000000006</c:v>
                </c:pt>
                <c:pt idx="1896">
                  <c:v>68.209999999999994</c:v>
                </c:pt>
                <c:pt idx="1897">
                  <c:v>67.989999999999995</c:v>
                </c:pt>
                <c:pt idx="1898">
                  <c:v>67.77</c:v>
                </c:pt>
                <c:pt idx="1899">
                  <c:v>68.53</c:v>
                </c:pt>
                <c:pt idx="1900">
                  <c:v>68.180000000000007</c:v>
                </c:pt>
                <c:pt idx="1901">
                  <c:v>68.25</c:v>
                </c:pt>
                <c:pt idx="1902">
                  <c:v>67.819999999999993</c:v>
                </c:pt>
                <c:pt idx="1903">
                  <c:v>68.41</c:v>
                </c:pt>
                <c:pt idx="1904">
                  <c:v>67.900000000000006</c:v>
                </c:pt>
                <c:pt idx="1905">
                  <c:v>68.08</c:v>
                </c:pt>
                <c:pt idx="1906">
                  <c:v>67.88</c:v>
                </c:pt>
                <c:pt idx="1907">
                  <c:v>68.209999999999994</c:v>
                </c:pt>
                <c:pt idx="1908">
                  <c:v>67.599999999999994</c:v>
                </c:pt>
                <c:pt idx="1909">
                  <c:v>68.05</c:v>
                </c:pt>
                <c:pt idx="1910">
                  <c:v>68.27</c:v>
                </c:pt>
                <c:pt idx="1911">
                  <c:v>67.989999999999995</c:v>
                </c:pt>
                <c:pt idx="1912">
                  <c:v>68.290000000000006</c:v>
                </c:pt>
                <c:pt idx="1913">
                  <c:v>68.17</c:v>
                </c:pt>
                <c:pt idx="1914">
                  <c:v>68.27</c:v>
                </c:pt>
                <c:pt idx="1915">
                  <c:v>68.5</c:v>
                </c:pt>
                <c:pt idx="1916">
                  <c:v>68.19</c:v>
                </c:pt>
                <c:pt idx="1917">
                  <c:v>68.400000000000006</c:v>
                </c:pt>
                <c:pt idx="1918">
                  <c:v>68.430000000000007</c:v>
                </c:pt>
                <c:pt idx="1919">
                  <c:v>68.28</c:v>
                </c:pt>
                <c:pt idx="1920">
                  <c:v>67.739999999999995</c:v>
                </c:pt>
                <c:pt idx="1921">
                  <c:v>67.930000000000007</c:v>
                </c:pt>
                <c:pt idx="1922">
                  <c:v>67.989999999999995</c:v>
                </c:pt>
                <c:pt idx="1923">
                  <c:v>68.28</c:v>
                </c:pt>
                <c:pt idx="1924">
                  <c:v>68.680000000000007</c:v>
                </c:pt>
                <c:pt idx="1925">
                  <c:v>68.73</c:v>
                </c:pt>
                <c:pt idx="1926">
                  <c:v>68.099999999999994</c:v>
                </c:pt>
                <c:pt idx="1927">
                  <c:v>67.7</c:v>
                </c:pt>
                <c:pt idx="1928">
                  <c:v>68</c:v>
                </c:pt>
                <c:pt idx="1929">
                  <c:v>67.989999999999995</c:v>
                </c:pt>
                <c:pt idx="1930">
                  <c:v>68.05</c:v>
                </c:pt>
                <c:pt idx="1931">
                  <c:v>67.930000000000007</c:v>
                </c:pt>
                <c:pt idx="1932">
                  <c:v>68.05</c:v>
                </c:pt>
                <c:pt idx="1933">
                  <c:v>68.14</c:v>
                </c:pt>
                <c:pt idx="1934">
                  <c:v>68.17</c:v>
                </c:pt>
                <c:pt idx="1935">
                  <c:v>67.760000000000005</c:v>
                </c:pt>
                <c:pt idx="1936">
                  <c:v>68.06</c:v>
                </c:pt>
                <c:pt idx="1937">
                  <c:v>68.05</c:v>
                </c:pt>
                <c:pt idx="1938">
                  <c:v>68.63</c:v>
                </c:pt>
                <c:pt idx="1939">
                  <c:v>67.97</c:v>
                </c:pt>
                <c:pt idx="1940">
                  <c:v>68.23</c:v>
                </c:pt>
                <c:pt idx="1941">
                  <c:v>67.94</c:v>
                </c:pt>
                <c:pt idx="1942">
                  <c:v>67.87</c:v>
                </c:pt>
                <c:pt idx="1943">
                  <c:v>68</c:v>
                </c:pt>
                <c:pt idx="1944">
                  <c:v>68.63</c:v>
                </c:pt>
                <c:pt idx="1945">
                  <c:v>68.040000000000006</c:v>
                </c:pt>
                <c:pt idx="1946">
                  <c:v>68.39</c:v>
                </c:pt>
                <c:pt idx="1947">
                  <c:v>68.11</c:v>
                </c:pt>
                <c:pt idx="1948">
                  <c:v>68.34</c:v>
                </c:pt>
                <c:pt idx="1949">
                  <c:v>67.88</c:v>
                </c:pt>
                <c:pt idx="1950">
                  <c:v>67.900000000000006</c:v>
                </c:pt>
                <c:pt idx="1951">
                  <c:v>68.260000000000005</c:v>
                </c:pt>
                <c:pt idx="1952">
                  <c:v>68.290000000000006</c:v>
                </c:pt>
                <c:pt idx="1953">
                  <c:v>68.22</c:v>
                </c:pt>
                <c:pt idx="1954">
                  <c:v>68.42</c:v>
                </c:pt>
                <c:pt idx="1955">
                  <c:v>68.06</c:v>
                </c:pt>
                <c:pt idx="1956">
                  <c:v>68.510000000000005</c:v>
                </c:pt>
                <c:pt idx="1957">
                  <c:v>67.88</c:v>
                </c:pt>
                <c:pt idx="1958">
                  <c:v>68.08</c:v>
                </c:pt>
                <c:pt idx="1959">
                  <c:v>68.400000000000006</c:v>
                </c:pt>
                <c:pt idx="1960">
                  <c:v>67.86</c:v>
                </c:pt>
                <c:pt idx="1961">
                  <c:v>67.709999999999994</c:v>
                </c:pt>
                <c:pt idx="1962">
                  <c:v>68.28</c:v>
                </c:pt>
                <c:pt idx="1963">
                  <c:v>68.2</c:v>
                </c:pt>
                <c:pt idx="1964">
                  <c:v>68.069999999999993</c:v>
                </c:pt>
                <c:pt idx="1965">
                  <c:v>68.12</c:v>
                </c:pt>
                <c:pt idx="1966">
                  <c:v>68.19</c:v>
                </c:pt>
                <c:pt idx="1967">
                  <c:v>68.09</c:v>
                </c:pt>
                <c:pt idx="1968">
                  <c:v>67.94</c:v>
                </c:pt>
                <c:pt idx="1969">
                  <c:v>68.11</c:v>
                </c:pt>
                <c:pt idx="1970">
                  <c:v>68.27</c:v>
                </c:pt>
                <c:pt idx="1971">
                  <c:v>68.17</c:v>
                </c:pt>
                <c:pt idx="1972">
                  <c:v>67.98</c:v>
                </c:pt>
                <c:pt idx="1973">
                  <c:v>68.209999999999994</c:v>
                </c:pt>
                <c:pt idx="1974">
                  <c:v>68.319999999999993</c:v>
                </c:pt>
                <c:pt idx="1975">
                  <c:v>68.25</c:v>
                </c:pt>
                <c:pt idx="1976">
                  <c:v>68.72</c:v>
                </c:pt>
                <c:pt idx="1977">
                  <c:v>68.209999999999994</c:v>
                </c:pt>
                <c:pt idx="1978">
                  <c:v>67.849999999999994</c:v>
                </c:pt>
                <c:pt idx="1979">
                  <c:v>68.36</c:v>
                </c:pt>
                <c:pt idx="1980">
                  <c:v>68.540000000000006</c:v>
                </c:pt>
                <c:pt idx="1981">
                  <c:v>68.16</c:v>
                </c:pt>
                <c:pt idx="1982">
                  <c:v>67.91</c:v>
                </c:pt>
                <c:pt idx="1983">
                  <c:v>67.8</c:v>
                </c:pt>
                <c:pt idx="1984">
                  <c:v>67.86</c:v>
                </c:pt>
                <c:pt idx="1985">
                  <c:v>68.52</c:v>
                </c:pt>
                <c:pt idx="1986">
                  <c:v>68.069999999999993</c:v>
                </c:pt>
                <c:pt idx="1987">
                  <c:v>68.27</c:v>
                </c:pt>
                <c:pt idx="1988">
                  <c:v>68.239999999999995</c:v>
                </c:pt>
                <c:pt idx="1989">
                  <c:v>68.48</c:v>
                </c:pt>
                <c:pt idx="1990">
                  <c:v>68.13</c:v>
                </c:pt>
                <c:pt idx="1991">
                  <c:v>67.989999999999995</c:v>
                </c:pt>
                <c:pt idx="1992">
                  <c:v>68.17</c:v>
                </c:pt>
                <c:pt idx="1993">
                  <c:v>68.180000000000007</c:v>
                </c:pt>
                <c:pt idx="1994">
                  <c:v>68.14</c:v>
                </c:pt>
                <c:pt idx="1995">
                  <c:v>67.84</c:v>
                </c:pt>
                <c:pt idx="1996">
                  <c:v>68.2</c:v>
                </c:pt>
                <c:pt idx="1997">
                  <c:v>67.95</c:v>
                </c:pt>
                <c:pt idx="1998">
                  <c:v>68.099999999999994</c:v>
                </c:pt>
                <c:pt idx="1999">
                  <c:v>68.290000000000006</c:v>
                </c:pt>
                <c:pt idx="2000">
                  <c:v>67.959999999999994</c:v>
                </c:pt>
                <c:pt idx="2001">
                  <c:v>68.290000000000006</c:v>
                </c:pt>
                <c:pt idx="2002">
                  <c:v>67.989999999999995</c:v>
                </c:pt>
                <c:pt idx="2003">
                  <c:v>67.900000000000006</c:v>
                </c:pt>
                <c:pt idx="2004">
                  <c:v>67.790000000000006</c:v>
                </c:pt>
                <c:pt idx="2005">
                  <c:v>67.66</c:v>
                </c:pt>
                <c:pt idx="2006">
                  <c:v>68.03</c:v>
                </c:pt>
                <c:pt idx="2007">
                  <c:v>68.14</c:v>
                </c:pt>
                <c:pt idx="2008">
                  <c:v>68.430000000000007</c:v>
                </c:pt>
                <c:pt idx="2009">
                  <c:v>68.209999999999994</c:v>
                </c:pt>
                <c:pt idx="2010">
                  <c:v>68.22</c:v>
                </c:pt>
                <c:pt idx="2011">
                  <c:v>68.37</c:v>
                </c:pt>
                <c:pt idx="2012">
                  <c:v>68.63</c:v>
                </c:pt>
                <c:pt idx="2013">
                  <c:v>68.739999999999995</c:v>
                </c:pt>
                <c:pt idx="2014">
                  <c:v>68.62</c:v>
                </c:pt>
                <c:pt idx="2015">
                  <c:v>67.69</c:v>
                </c:pt>
                <c:pt idx="2016">
                  <c:v>68.61</c:v>
                </c:pt>
                <c:pt idx="2017">
                  <c:v>68.260000000000005</c:v>
                </c:pt>
                <c:pt idx="2018">
                  <c:v>67.959999999999994</c:v>
                </c:pt>
                <c:pt idx="2019">
                  <c:v>68.17</c:v>
                </c:pt>
                <c:pt idx="2020">
                  <c:v>68.37</c:v>
                </c:pt>
                <c:pt idx="2021">
                  <c:v>68.239999999999995</c:v>
                </c:pt>
                <c:pt idx="2022">
                  <c:v>68.150000000000006</c:v>
                </c:pt>
                <c:pt idx="2023">
                  <c:v>68.2</c:v>
                </c:pt>
                <c:pt idx="2024">
                  <c:v>68.62</c:v>
                </c:pt>
                <c:pt idx="2025">
                  <c:v>68.39</c:v>
                </c:pt>
                <c:pt idx="2026">
                  <c:v>68.31</c:v>
                </c:pt>
                <c:pt idx="2027">
                  <c:v>68.03</c:v>
                </c:pt>
                <c:pt idx="2028">
                  <c:v>68.08</c:v>
                </c:pt>
                <c:pt idx="2029">
                  <c:v>68.06</c:v>
                </c:pt>
                <c:pt idx="2030">
                  <c:v>67.7</c:v>
                </c:pt>
                <c:pt idx="2031">
                  <c:v>68.2</c:v>
                </c:pt>
                <c:pt idx="2032">
                  <c:v>67.900000000000006</c:v>
                </c:pt>
                <c:pt idx="2033">
                  <c:v>68.02</c:v>
                </c:pt>
                <c:pt idx="2034">
                  <c:v>67.7</c:v>
                </c:pt>
                <c:pt idx="2035">
                  <c:v>67.7</c:v>
                </c:pt>
                <c:pt idx="2036">
                  <c:v>68.12</c:v>
                </c:pt>
                <c:pt idx="2037">
                  <c:v>68.11</c:v>
                </c:pt>
                <c:pt idx="2038">
                  <c:v>68.11</c:v>
                </c:pt>
                <c:pt idx="2039">
                  <c:v>68.400000000000006</c:v>
                </c:pt>
                <c:pt idx="2040">
                  <c:v>67.989999999999995</c:v>
                </c:pt>
                <c:pt idx="2041">
                  <c:v>68.39</c:v>
                </c:pt>
                <c:pt idx="2042">
                  <c:v>68.19</c:v>
                </c:pt>
                <c:pt idx="2043">
                  <c:v>68.27</c:v>
                </c:pt>
                <c:pt idx="2044">
                  <c:v>68.239999999999995</c:v>
                </c:pt>
                <c:pt idx="2045">
                  <c:v>68.41</c:v>
                </c:pt>
                <c:pt idx="2046">
                  <c:v>68.39</c:v>
                </c:pt>
                <c:pt idx="2047">
                  <c:v>68.2</c:v>
                </c:pt>
                <c:pt idx="2048">
                  <c:v>67.95</c:v>
                </c:pt>
                <c:pt idx="2049">
                  <c:v>67.86</c:v>
                </c:pt>
                <c:pt idx="2050">
                  <c:v>68.22</c:v>
                </c:pt>
                <c:pt idx="2051">
                  <c:v>67.87</c:v>
                </c:pt>
                <c:pt idx="2052">
                  <c:v>68.67</c:v>
                </c:pt>
                <c:pt idx="2053">
                  <c:v>68.150000000000006</c:v>
                </c:pt>
                <c:pt idx="2054">
                  <c:v>68.3</c:v>
                </c:pt>
                <c:pt idx="2055">
                  <c:v>68.069999999999993</c:v>
                </c:pt>
                <c:pt idx="2056">
                  <c:v>67.819999999999993</c:v>
                </c:pt>
                <c:pt idx="2057">
                  <c:v>68.28</c:v>
                </c:pt>
                <c:pt idx="2058">
                  <c:v>68.069999999999993</c:v>
                </c:pt>
                <c:pt idx="2059">
                  <c:v>68.22</c:v>
                </c:pt>
                <c:pt idx="2060">
                  <c:v>68.5</c:v>
                </c:pt>
                <c:pt idx="2061">
                  <c:v>68.099999999999994</c:v>
                </c:pt>
                <c:pt idx="2062">
                  <c:v>67.900000000000006</c:v>
                </c:pt>
                <c:pt idx="2063">
                  <c:v>68.41</c:v>
                </c:pt>
                <c:pt idx="2064">
                  <c:v>68.3</c:v>
                </c:pt>
                <c:pt idx="2065">
                  <c:v>68.59</c:v>
                </c:pt>
                <c:pt idx="2066">
                  <c:v>68.53</c:v>
                </c:pt>
                <c:pt idx="2067">
                  <c:v>67.92</c:v>
                </c:pt>
                <c:pt idx="2068">
                  <c:v>68.14</c:v>
                </c:pt>
                <c:pt idx="2069">
                  <c:v>68.16</c:v>
                </c:pt>
                <c:pt idx="2070">
                  <c:v>68.150000000000006</c:v>
                </c:pt>
                <c:pt idx="2071">
                  <c:v>67.91</c:v>
                </c:pt>
                <c:pt idx="2072">
                  <c:v>68.38</c:v>
                </c:pt>
                <c:pt idx="2073">
                  <c:v>68.12</c:v>
                </c:pt>
                <c:pt idx="2074">
                  <c:v>68.14</c:v>
                </c:pt>
                <c:pt idx="2075">
                  <c:v>68.489999999999995</c:v>
                </c:pt>
                <c:pt idx="2076">
                  <c:v>68.31</c:v>
                </c:pt>
                <c:pt idx="2077">
                  <c:v>68.25</c:v>
                </c:pt>
                <c:pt idx="2078">
                  <c:v>68.010000000000005</c:v>
                </c:pt>
                <c:pt idx="2079">
                  <c:v>68.180000000000007</c:v>
                </c:pt>
                <c:pt idx="2080">
                  <c:v>68.28</c:v>
                </c:pt>
                <c:pt idx="2081">
                  <c:v>68.67</c:v>
                </c:pt>
                <c:pt idx="2082">
                  <c:v>68.239999999999995</c:v>
                </c:pt>
                <c:pt idx="2083">
                  <c:v>67.98</c:v>
                </c:pt>
                <c:pt idx="2084">
                  <c:v>68.319999999999993</c:v>
                </c:pt>
                <c:pt idx="2085">
                  <c:v>68.14</c:v>
                </c:pt>
                <c:pt idx="2086">
                  <c:v>67.78</c:v>
                </c:pt>
                <c:pt idx="2087">
                  <c:v>68.28</c:v>
                </c:pt>
                <c:pt idx="2088">
                  <c:v>68.239999999999995</c:v>
                </c:pt>
                <c:pt idx="2089">
                  <c:v>68.23</c:v>
                </c:pt>
                <c:pt idx="2090">
                  <c:v>68.14</c:v>
                </c:pt>
                <c:pt idx="2091">
                  <c:v>68.17</c:v>
                </c:pt>
                <c:pt idx="2092">
                  <c:v>67.989999999999995</c:v>
                </c:pt>
                <c:pt idx="2093">
                  <c:v>68.569999999999993</c:v>
                </c:pt>
                <c:pt idx="2094">
                  <c:v>68.459999999999994</c:v>
                </c:pt>
                <c:pt idx="2095">
                  <c:v>68.23</c:v>
                </c:pt>
                <c:pt idx="2096">
                  <c:v>68.17</c:v>
                </c:pt>
                <c:pt idx="2097">
                  <c:v>67.88</c:v>
                </c:pt>
                <c:pt idx="2098">
                  <c:v>68.53</c:v>
                </c:pt>
                <c:pt idx="2099">
                  <c:v>68.06</c:v>
                </c:pt>
                <c:pt idx="2100">
                  <c:v>68.5</c:v>
                </c:pt>
                <c:pt idx="2101">
                  <c:v>68.260000000000005</c:v>
                </c:pt>
                <c:pt idx="2102">
                  <c:v>68.290000000000006</c:v>
                </c:pt>
                <c:pt idx="2103">
                  <c:v>68.22</c:v>
                </c:pt>
                <c:pt idx="2104">
                  <c:v>67.88</c:v>
                </c:pt>
                <c:pt idx="2105">
                  <c:v>68.150000000000006</c:v>
                </c:pt>
                <c:pt idx="2106">
                  <c:v>68.12</c:v>
                </c:pt>
                <c:pt idx="2107">
                  <c:v>67.77</c:v>
                </c:pt>
                <c:pt idx="2108">
                  <c:v>68.12</c:v>
                </c:pt>
                <c:pt idx="2109">
                  <c:v>68.38</c:v>
                </c:pt>
                <c:pt idx="2110">
                  <c:v>68.53</c:v>
                </c:pt>
                <c:pt idx="2111">
                  <c:v>68.55</c:v>
                </c:pt>
                <c:pt idx="2112">
                  <c:v>68.22</c:v>
                </c:pt>
                <c:pt idx="2113">
                  <c:v>68.11</c:v>
                </c:pt>
                <c:pt idx="2114">
                  <c:v>68.23</c:v>
                </c:pt>
                <c:pt idx="2115">
                  <c:v>67.83</c:v>
                </c:pt>
                <c:pt idx="2116">
                  <c:v>68.11</c:v>
                </c:pt>
                <c:pt idx="2117">
                  <c:v>68.27</c:v>
                </c:pt>
                <c:pt idx="2118">
                  <c:v>68.45</c:v>
                </c:pt>
                <c:pt idx="2119">
                  <c:v>68.2</c:v>
                </c:pt>
                <c:pt idx="2120">
                  <c:v>67.900000000000006</c:v>
                </c:pt>
                <c:pt idx="2121">
                  <c:v>68.36</c:v>
                </c:pt>
                <c:pt idx="2122">
                  <c:v>68.28</c:v>
                </c:pt>
                <c:pt idx="2123">
                  <c:v>67.94</c:v>
                </c:pt>
                <c:pt idx="2124">
                  <c:v>68.540000000000006</c:v>
                </c:pt>
                <c:pt idx="2125">
                  <c:v>68.540000000000006</c:v>
                </c:pt>
                <c:pt idx="2126">
                  <c:v>68.28</c:v>
                </c:pt>
                <c:pt idx="2127">
                  <c:v>68.31</c:v>
                </c:pt>
                <c:pt idx="2128">
                  <c:v>68.14</c:v>
                </c:pt>
                <c:pt idx="2129">
                  <c:v>68</c:v>
                </c:pt>
                <c:pt idx="2130">
                  <c:v>68.48</c:v>
                </c:pt>
                <c:pt idx="2131">
                  <c:v>68.37</c:v>
                </c:pt>
                <c:pt idx="2132">
                  <c:v>68.400000000000006</c:v>
                </c:pt>
                <c:pt idx="2133">
                  <c:v>68.400000000000006</c:v>
                </c:pt>
                <c:pt idx="2134">
                  <c:v>68.5</c:v>
                </c:pt>
                <c:pt idx="2135">
                  <c:v>68.39</c:v>
                </c:pt>
                <c:pt idx="2136">
                  <c:v>68.650000000000006</c:v>
                </c:pt>
                <c:pt idx="2137">
                  <c:v>67.819999999999993</c:v>
                </c:pt>
                <c:pt idx="2138">
                  <c:v>68.349999999999994</c:v>
                </c:pt>
                <c:pt idx="2139">
                  <c:v>67.84</c:v>
                </c:pt>
                <c:pt idx="2140">
                  <c:v>68.42</c:v>
                </c:pt>
                <c:pt idx="2141">
                  <c:v>68.59</c:v>
                </c:pt>
                <c:pt idx="2142">
                  <c:v>68.13</c:v>
                </c:pt>
                <c:pt idx="2143">
                  <c:v>68.58</c:v>
                </c:pt>
                <c:pt idx="2144">
                  <c:v>68.59</c:v>
                </c:pt>
                <c:pt idx="2145">
                  <c:v>68.599999999999994</c:v>
                </c:pt>
                <c:pt idx="2146">
                  <c:v>68.17</c:v>
                </c:pt>
                <c:pt idx="2147">
                  <c:v>68.209999999999994</c:v>
                </c:pt>
                <c:pt idx="2148">
                  <c:v>67.81</c:v>
                </c:pt>
                <c:pt idx="2149">
                  <c:v>68.040000000000006</c:v>
                </c:pt>
                <c:pt idx="2150">
                  <c:v>68.28</c:v>
                </c:pt>
                <c:pt idx="2151">
                  <c:v>68.22</c:v>
                </c:pt>
                <c:pt idx="2152">
                  <c:v>68.489999999999995</c:v>
                </c:pt>
                <c:pt idx="2153">
                  <c:v>68.22</c:v>
                </c:pt>
                <c:pt idx="2154">
                  <c:v>68.569999999999993</c:v>
                </c:pt>
                <c:pt idx="2155">
                  <c:v>68.239999999999995</c:v>
                </c:pt>
                <c:pt idx="2156">
                  <c:v>68.510000000000005</c:v>
                </c:pt>
                <c:pt idx="2157">
                  <c:v>68.22</c:v>
                </c:pt>
                <c:pt idx="2158">
                  <c:v>68.23</c:v>
                </c:pt>
                <c:pt idx="2159">
                  <c:v>67.87</c:v>
                </c:pt>
                <c:pt idx="2160">
                  <c:v>68.180000000000007</c:v>
                </c:pt>
                <c:pt idx="2161">
                  <c:v>68.27</c:v>
                </c:pt>
                <c:pt idx="2162">
                  <c:v>68.48</c:v>
                </c:pt>
                <c:pt idx="2163">
                  <c:v>68.37</c:v>
                </c:pt>
                <c:pt idx="2164">
                  <c:v>67.930000000000007</c:v>
                </c:pt>
                <c:pt idx="2165">
                  <c:v>68.16</c:v>
                </c:pt>
                <c:pt idx="2166">
                  <c:v>68.319999999999993</c:v>
                </c:pt>
                <c:pt idx="2167">
                  <c:v>68.239999999999995</c:v>
                </c:pt>
                <c:pt idx="2168">
                  <c:v>68.48</c:v>
                </c:pt>
                <c:pt idx="2169">
                  <c:v>68.33</c:v>
                </c:pt>
                <c:pt idx="2170">
                  <c:v>68.5</c:v>
                </c:pt>
                <c:pt idx="2171">
                  <c:v>68.430000000000007</c:v>
                </c:pt>
                <c:pt idx="2172">
                  <c:v>68.02</c:v>
                </c:pt>
                <c:pt idx="2173">
                  <c:v>67.97</c:v>
                </c:pt>
                <c:pt idx="2174">
                  <c:v>68.260000000000005</c:v>
                </c:pt>
                <c:pt idx="2175">
                  <c:v>68.069999999999993</c:v>
                </c:pt>
                <c:pt idx="2176">
                  <c:v>68.27</c:v>
                </c:pt>
                <c:pt idx="2177">
                  <c:v>68.38</c:v>
                </c:pt>
                <c:pt idx="2178">
                  <c:v>68.239999999999995</c:v>
                </c:pt>
                <c:pt idx="2179">
                  <c:v>67.94</c:v>
                </c:pt>
                <c:pt idx="2180">
                  <c:v>68.48</c:v>
                </c:pt>
                <c:pt idx="2181">
                  <c:v>68.290000000000006</c:v>
                </c:pt>
                <c:pt idx="2182">
                  <c:v>68.400000000000006</c:v>
                </c:pt>
                <c:pt idx="2183">
                  <c:v>68.31</c:v>
                </c:pt>
                <c:pt idx="2184">
                  <c:v>68.569999999999993</c:v>
                </c:pt>
                <c:pt idx="2185">
                  <c:v>68.16</c:v>
                </c:pt>
                <c:pt idx="2186">
                  <c:v>68.58</c:v>
                </c:pt>
                <c:pt idx="2187">
                  <c:v>68.069999999999993</c:v>
                </c:pt>
                <c:pt idx="2188">
                  <c:v>68.52</c:v>
                </c:pt>
                <c:pt idx="2189">
                  <c:v>68.12</c:v>
                </c:pt>
                <c:pt idx="2190">
                  <c:v>68.36</c:v>
                </c:pt>
                <c:pt idx="2191">
                  <c:v>68.319999999999993</c:v>
                </c:pt>
                <c:pt idx="2192">
                  <c:v>68.489999999999995</c:v>
                </c:pt>
                <c:pt idx="2193">
                  <c:v>68.400000000000006</c:v>
                </c:pt>
                <c:pt idx="2194">
                  <c:v>68.290000000000006</c:v>
                </c:pt>
                <c:pt idx="2195">
                  <c:v>68.47</c:v>
                </c:pt>
                <c:pt idx="2196">
                  <c:v>68.61</c:v>
                </c:pt>
                <c:pt idx="2197">
                  <c:v>68.44</c:v>
                </c:pt>
                <c:pt idx="2198">
                  <c:v>68.06</c:v>
                </c:pt>
                <c:pt idx="2199">
                  <c:v>68.010000000000005</c:v>
                </c:pt>
                <c:pt idx="2200">
                  <c:v>68.290000000000006</c:v>
                </c:pt>
                <c:pt idx="2201">
                  <c:v>68.16</c:v>
                </c:pt>
                <c:pt idx="2202">
                  <c:v>68.510000000000005</c:v>
                </c:pt>
                <c:pt idx="2203">
                  <c:v>68.349999999999994</c:v>
                </c:pt>
                <c:pt idx="2204">
                  <c:v>68.75</c:v>
                </c:pt>
                <c:pt idx="2205">
                  <c:v>67.78</c:v>
                </c:pt>
                <c:pt idx="2206">
                  <c:v>68.67</c:v>
                </c:pt>
                <c:pt idx="2207">
                  <c:v>68.48</c:v>
                </c:pt>
                <c:pt idx="2208">
                  <c:v>68.760000000000005</c:v>
                </c:pt>
                <c:pt idx="2209">
                  <c:v>67.88</c:v>
                </c:pt>
                <c:pt idx="2210">
                  <c:v>68.39</c:v>
                </c:pt>
                <c:pt idx="2211">
                  <c:v>67.87</c:v>
                </c:pt>
                <c:pt idx="2212">
                  <c:v>68.930000000000007</c:v>
                </c:pt>
                <c:pt idx="2213">
                  <c:v>68.239999999999995</c:v>
                </c:pt>
                <c:pt idx="2214">
                  <c:v>68.41</c:v>
                </c:pt>
                <c:pt idx="2215">
                  <c:v>68.3</c:v>
                </c:pt>
                <c:pt idx="2216">
                  <c:v>68.42</c:v>
                </c:pt>
                <c:pt idx="2217">
                  <c:v>68.55</c:v>
                </c:pt>
                <c:pt idx="2218">
                  <c:v>68.36</c:v>
                </c:pt>
                <c:pt idx="2219">
                  <c:v>68.569999999999993</c:v>
                </c:pt>
                <c:pt idx="2220">
                  <c:v>68.02</c:v>
                </c:pt>
                <c:pt idx="2221">
                  <c:v>68.849999999999994</c:v>
                </c:pt>
                <c:pt idx="2222">
                  <c:v>68.680000000000007</c:v>
                </c:pt>
                <c:pt idx="2223">
                  <c:v>68.62</c:v>
                </c:pt>
                <c:pt idx="2224">
                  <c:v>68.16</c:v>
                </c:pt>
                <c:pt idx="2225">
                  <c:v>68.5</c:v>
                </c:pt>
                <c:pt idx="2226">
                  <c:v>68.709999999999994</c:v>
                </c:pt>
                <c:pt idx="2227">
                  <c:v>68.180000000000007</c:v>
                </c:pt>
                <c:pt idx="2228">
                  <c:v>68.53</c:v>
                </c:pt>
                <c:pt idx="2229">
                  <c:v>68.290000000000006</c:v>
                </c:pt>
                <c:pt idx="2230">
                  <c:v>68.39</c:v>
                </c:pt>
                <c:pt idx="2231">
                  <c:v>68.349999999999994</c:v>
                </c:pt>
                <c:pt idx="2232">
                  <c:v>68.48</c:v>
                </c:pt>
                <c:pt idx="2233">
                  <c:v>68.209999999999994</c:v>
                </c:pt>
                <c:pt idx="2234">
                  <c:v>67.95</c:v>
                </c:pt>
                <c:pt idx="2235">
                  <c:v>67.88</c:v>
                </c:pt>
                <c:pt idx="2236">
                  <c:v>68.41</c:v>
                </c:pt>
                <c:pt idx="2237">
                  <c:v>68.489999999999995</c:v>
                </c:pt>
                <c:pt idx="2238">
                  <c:v>68.069999999999993</c:v>
                </c:pt>
                <c:pt idx="2239">
                  <c:v>68.2</c:v>
                </c:pt>
                <c:pt idx="2240">
                  <c:v>68.260000000000005</c:v>
                </c:pt>
                <c:pt idx="2241">
                  <c:v>68.680000000000007</c:v>
                </c:pt>
                <c:pt idx="2242">
                  <c:v>68.290000000000006</c:v>
                </c:pt>
                <c:pt idx="2243">
                  <c:v>68.13</c:v>
                </c:pt>
                <c:pt idx="2244">
                  <c:v>68.36</c:v>
                </c:pt>
                <c:pt idx="2245">
                  <c:v>68.489999999999995</c:v>
                </c:pt>
                <c:pt idx="2246">
                  <c:v>67.86</c:v>
                </c:pt>
                <c:pt idx="2247">
                  <c:v>68.34</c:v>
                </c:pt>
                <c:pt idx="2248">
                  <c:v>68.040000000000006</c:v>
                </c:pt>
                <c:pt idx="2249">
                  <c:v>67.959999999999994</c:v>
                </c:pt>
                <c:pt idx="2250">
                  <c:v>68.430000000000007</c:v>
                </c:pt>
                <c:pt idx="2251">
                  <c:v>68.150000000000006</c:v>
                </c:pt>
                <c:pt idx="2252">
                  <c:v>68.19</c:v>
                </c:pt>
                <c:pt idx="2253">
                  <c:v>68.13</c:v>
                </c:pt>
                <c:pt idx="2254">
                  <c:v>68.209999999999994</c:v>
                </c:pt>
                <c:pt idx="2255">
                  <c:v>68.45</c:v>
                </c:pt>
                <c:pt idx="2256">
                  <c:v>68.260000000000005</c:v>
                </c:pt>
                <c:pt idx="2257">
                  <c:v>67.819999999999993</c:v>
                </c:pt>
                <c:pt idx="2258">
                  <c:v>68.44</c:v>
                </c:pt>
                <c:pt idx="2259">
                  <c:v>68.25</c:v>
                </c:pt>
                <c:pt idx="2260">
                  <c:v>68.040000000000006</c:v>
                </c:pt>
                <c:pt idx="2261">
                  <c:v>67.989999999999995</c:v>
                </c:pt>
                <c:pt idx="2262">
                  <c:v>68.540000000000006</c:v>
                </c:pt>
                <c:pt idx="2263">
                  <c:v>67.87</c:v>
                </c:pt>
                <c:pt idx="2264">
                  <c:v>68.040000000000006</c:v>
                </c:pt>
                <c:pt idx="2265">
                  <c:v>68.03</c:v>
                </c:pt>
                <c:pt idx="2266">
                  <c:v>68.42</c:v>
                </c:pt>
                <c:pt idx="2267">
                  <c:v>68.569999999999993</c:v>
                </c:pt>
                <c:pt idx="2268">
                  <c:v>67.97</c:v>
                </c:pt>
                <c:pt idx="2269">
                  <c:v>68.33</c:v>
                </c:pt>
                <c:pt idx="2270">
                  <c:v>68.42</c:v>
                </c:pt>
                <c:pt idx="2271">
                  <c:v>68.5</c:v>
                </c:pt>
                <c:pt idx="2272">
                  <c:v>68.11</c:v>
                </c:pt>
                <c:pt idx="2273">
                  <c:v>67.98</c:v>
                </c:pt>
                <c:pt idx="2274">
                  <c:v>68.319999999999993</c:v>
                </c:pt>
                <c:pt idx="2275">
                  <c:v>68.59</c:v>
                </c:pt>
                <c:pt idx="2276">
                  <c:v>68.36</c:v>
                </c:pt>
                <c:pt idx="2277">
                  <c:v>68.180000000000007</c:v>
                </c:pt>
                <c:pt idx="2278">
                  <c:v>68.89</c:v>
                </c:pt>
                <c:pt idx="2279">
                  <c:v>68.290000000000006</c:v>
                </c:pt>
                <c:pt idx="2280">
                  <c:v>68.12</c:v>
                </c:pt>
                <c:pt idx="2281">
                  <c:v>68.650000000000006</c:v>
                </c:pt>
                <c:pt idx="2282">
                  <c:v>68.47</c:v>
                </c:pt>
                <c:pt idx="2283">
                  <c:v>68.260000000000005</c:v>
                </c:pt>
                <c:pt idx="2284">
                  <c:v>68.290000000000006</c:v>
                </c:pt>
                <c:pt idx="2285">
                  <c:v>68.44</c:v>
                </c:pt>
                <c:pt idx="2286">
                  <c:v>68.27</c:v>
                </c:pt>
                <c:pt idx="2287">
                  <c:v>68.290000000000006</c:v>
                </c:pt>
                <c:pt idx="2288">
                  <c:v>68.31</c:v>
                </c:pt>
                <c:pt idx="2289">
                  <c:v>68.5</c:v>
                </c:pt>
                <c:pt idx="2290">
                  <c:v>68.16</c:v>
                </c:pt>
                <c:pt idx="2291">
                  <c:v>68.47</c:v>
                </c:pt>
                <c:pt idx="2292">
                  <c:v>67.959999999999994</c:v>
                </c:pt>
                <c:pt idx="2293">
                  <c:v>68.290000000000006</c:v>
                </c:pt>
                <c:pt idx="2294">
                  <c:v>68.39</c:v>
                </c:pt>
                <c:pt idx="2295">
                  <c:v>68.39</c:v>
                </c:pt>
                <c:pt idx="2296">
                  <c:v>68.67</c:v>
                </c:pt>
                <c:pt idx="2297">
                  <c:v>68.23</c:v>
                </c:pt>
                <c:pt idx="2298">
                  <c:v>68.180000000000007</c:v>
                </c:pt>
                <c:pt idx="2299">
                  <c:v>68.87</c:v>
                </c:pt>
                <c:pt idx="2300">
                  <c:v>69.010000000000005</c:v>
                </c:pt>
                <c:pt idx="2301">
                  <c:v>68.16</c:v>
                </c:pt>
                <c:pt idx="2302">
                  <c:v>68.23</c:v>
                </c:pt>
                <c:pt idx="2303">
                  <c:v>67.95</c:v>
                </c:pt>
                <c:pt idx="2304">
                  <c:v>68.81</c:v>
                </c:pt>
                <c:pt idx="2305">
                  <c:v>68.05</c:v>
                </c:pt>
                <c:pt idx="2306">
                  <c:v>68.31</c:v>
                </c:pt>
                <c:pt idx="2307">
                  <c:v>68.510000000000005</c:v>
                </c:pt>
                <c:pt idx="2308">
                  <c:v>68.61</c:v>
                </c:pt>
                <c:pt idx="2309">
                  <c:v>68.27</c:v>
                </c:pt>
                <c:pt idx="2310">
                  <c:v>68.42</c:v>
                </c:pt>
                <c:pt idx="2311">
                  <c:v>68.61</c:v>
                </c:pt>
                <c:pt idx="2312">
                  <c:v>68.52</c:v>
                </c:pt>
                <c:pt idx="2313">
                  <c:v>67.900000000000006</c:v>
                </c:pt>
                <c:pt idx="2314">
                  <c:v>67.97</c:v>
                </c:pt>
                <c:pt idx="2315">
                  <c:v>67.97</c:v>
                </c:pt>
                <c:pt idx="2316">
                  <c:v>68.16</c:v>
                </c:pt>
                <c:pt idx="2317">
                  <c:v>68.25</c:v>
                </c:pt>
                <c:pt idx="2318">
                  <c:v>68.19</c:v>
                </c:pt>
                <c:pt idx="2319">
                  <c:v>67.69</c:v>
                </c:pt>
                <c:pt idx="2320">
                  <c:v>68.42</c:v>
                </c:pt>
                <c:pt idx="2321">
                  <c:v>68.349999999999994</c:v>
                </c:pt>
                <c:pt idx="2322">
                  <c:v>68.180000000000007</c:v>
                </c:pt>
                <c:pt idx="2323">
                  <c:v>68.569999999999993</c:v>
                </c:pt>
                <c:pt idx="2324">
                  <c:v>68.400000000000006</c:v>
                </c:pt>
                <c:pt idx="2325">
                  <c:v>68.400000000000006</c:v>
                </c:pt>
                <c:pt idx="2326">
                  <c:v>68.11</c:v>
                </c:pt>
                <c:pt idx="2327">
                  <c:v>68.42</c:v>
                </c:pt>
                <c:pt idx="2328">
                  <c:v>68.66</c:v>
                </c:pt>
                <c:pt idx="2329">
                  <c:v>68.45</c:v>
                </c:pt>
                <c:pt idx="2330">
                  <c:v>68.14</c:v>
                </c:pt>
                <c:pt idx="2331">
                  <c:v>68.900000000000006</c:v>
                </c:pt>
                <c:pt idx="2332">
                  <c:v>68.2</c:v>
                </c:pt>
                <c:pt idx="2333">
                  <c:v>68.17</c:v>
                </c:pt>
                <c:pt idx="2334">
                  <c:v>68</c:v>
                </c:pt>
                <c:pt idx="2335">
                  <c:v>68.45</c:v>
                </c:pt>
                <c:pt idx="2336">
                  <c:v>68.59</c:v>
                </c:pt>
                <c:pt idx="2337">
                  <c:v>68.760000000000005</c:v>
                </c:pt>
                <c:pt idx="2338">
                  <c:v>68.88</c:v>
                </c:pt>
                <c:pt idx="2339">
                  <c:v>68.040000000000006</c:v>
                </c:pt>
                <c:pt idx="2340">
                  <c:v>68.34</c:v>
                </c:pt>
                <c:pt idx="2341">
                  <c:v>68.36</c:v>
                </c:pt>
                <c:pt idx="2342">
                  <c:v>68.03</c:v>
                </c:pt>
                <c:pt idx="2343">
                  <c:v>68.349999999999994</c:v>
                </c:pt>
                <c:pt idx="2344">
                  <c:v>68.12</c:v>
                </c:pt>
                <c:pt idx="2345">
                  <c:v>68.430000000000007</c:v>
                </c:pt>
                <c:pt idx="2346">
                  <c:v>68.099999999999994</c:v>
                </c:pt>
                <c:pt idx="2347">
                  <c:v>68.510000000000005</c:v>
                </c:pt>
                <c:pt idx="2348">
                  <c:v>68.11</c:v>
                </c:pt>
                <c:pt idx="2349">
                  <c:v>67.95</c:v>
                </c:pt>
                <c:pt idx="2350">
                  <c:v>68.56</c:v>
                </c:pt>
                <c:pt idx="2351">
                  <c:v>68.540000000000006</c:v>
                </c:pt>
                <c:pt idx="2352">
                  <c:v>68.58</c:v>
                </c:pt>
                <c:pt idx="2353">
                  <c:v>68.02</c:v>
                </c:pt>
                <c:pt idx="2354">
                  <c:v>68.069999999999993</c:v>
                </c:pt>
                <c:pt idx="2355">
                  <c:v>68.36</c:v>
                </c:pt>
                <c:pt idx="2356">
                  <c:v>68.510000000000005</c:v>
                </c:pt>
                <c:pt idx="2357">
                  <c:v>68.81</c:v>
                </c:pt>
                <c:pt idx="2358">
                  <c:v>68.45</c:v>
                </c:pt>
                <c:pt idx="2359">
                  <c:v>68.58</c:v>
                </c:pt>
                <c:pt idx="2360">
                  <c:v>68.14</c:v>
                </c:pt>
                <c:pt idx="2361">
                  <c:v>68.239999999999995</c:v>
                </c:pt>
                <c:pt idx="2362">
                  <c:v>68.31</c:v>
                </c:pt>
                <c:pt idx="2363">
                  <c:v>68.67</c:v>
                </c:pt>
                <c:pt idx="2364">
                  <c:v>68.61</c:v>
                </c:pt>
                <c:pt idx="2365">
                  <c:v>68.53</c:v>
                </c:pt>
                <c:pt idx="2366">
                  <c:v>68.3</c:v>
                </c:pt>
                <c:pt idx="2367">
                  <c:v>68.2</c:v>
                </c:pt>
                <c:pt idx="2368">
                  <c:v>68.53</c:v>
                </c:pt>
                <c:pt idx="2369">
                  <c:v>67.959999999999994</c:v>
                </c:pt>
                <c:pt idx="2370">
                  <c:v>68.28</c:v>
                </c:pt>
                <c:pt idx="2371">
                  <c:v>68.569999999999993</c:v>
                </c:pt>
                <c:pt idx="2372">
                  <c:v>68.510000000000005</c:v>
                </c:pt>
                <c:pt idx="2373">
                  <c:v>68.37</c:v>
                </c:pt>
                <c:pt idx="2374">
                  <c:v>68.459999999999994</c:v>
                </c:pt>
                <c:pt idx="2375">
                  <c:v>68.19</c:v>
                </c:pt>
                <c:pt idx="2376">
                  <c:v>68.83</c:v>
                </c:pt>
                <c:pt idx="2377">
                  <c:v>68.349999999999994</c:v>
                </c:pt>
                <c:pt idx="2378">
                  <c:v>68.38</c:v>
                </c:pt>
                <c:pt idx="2379">
                  <c:v>68.150000000000006</c:v>
                </c:pt>
                <c:pt idx="2380">
                  <c:v>68.33</c:v>
                </c:pt>
                <c:pt idx="2381">
                  <c:v>68.209999999999994</c:v>
                </c:pt>
                <c:pt idx="2382">
                  <c:v>68.48</c:v>
                </c:pt>
                <c:pt idx="2383">
                  <c:v>68.67</c:v>
                </c:pt>
                <c:pt idx="2384">
                  <c:v>67.81</c:v>
                </c:pt>
                <c:pt idx="2385">
                  <c:v>68.67</c:v>
                </c:pt>
                <c:pt idx="2386">
                  <c:v>68.489999999999995</c:v>
                </c:pt>
                <c:pt idx="2387">
                  <c:v>68.680000000000007</c:v>
                </c:pt>
                <c:pt idx="2388">
                  <c:v>68.05</c:v>
                </c:pt>
                <c:pt idx="2389">
                  <c:v>68.28</c:v>
                </c:pt>
                <c:pt idx="2390">
                  <c:v>68.06</c:v>
                </c:pt>
                <c:pt idx="2391">
                  <c:v>68.180000000000007</c:v>
                </c:pt>
                <c:pt idx="2392">
                  <c:v>68.209999999999994</c:v>
                </c:pt>
                <c:pt idx="2393">
                  <c:v>68.58</c:v>
                </c:pt>
                <c:pt idx="2394">
                  <c:v>68.569999999999993</c:v>
                </c:pt>
                <c:pt idx="2395">
                  <c:v>68.17</c:v>
                </c:pt>
                <c:pt idx="2396">
                  <c:v>68.39</c:v>
                </c:pt>
                <c:pt idx="2397">
                  <c:v>68.55</c:v>
                </c:pt>
                <c:pt idx="2398">
                  <c:v>68.55</c:v>
                </c:pt>
                <c:pt idx="2399">
                  <c:v>68.39</c:v>
                </c:pt>
                <c:pt idx="2400">
                  <c:v>68.41</c:v>
                </c:pt>
                <c:pt idx="2401">
                  <c:v>68.540000000000006</c:v>
                </c:pt>
                <c:pt idx="2402">
                  <c:v>68.06</c:v>
                </c:pt>
                <c:pt idx="2403">
                  <c:v>68.69</c:v>
                </c:pt>
                <c:pt idx="2404">
                  <c:v>68.28</c:v>
                </c:pt>
                <c:pt idx="2405">
                  <c:v>68.53</c:v>
                </c:pt>
                <c:pt idx="2406">
                  <c:v>67.87</c:v>
                </c:pt>
                <c:pt idx="2407">
                  <c:v>68.66</c:v>
                </c:pt>
                <c:pt idx="2408">
                  <c:v>68.12</c:v>
                </c:pt>
                <c:pt idx="2409">
                  <c:v>68.349999999999994</c:v>
                </c:pt>
                <c:pt idx="2410">
                  <c:v>68.7</c:v>
                </c:pt>
                <c:pt idx="2411">
                  <c:v>67.900000000000006</c:v>
                </c:pt>
                <c:pt idx="2412">
                  <c:v>68.36</c:v>
                </c:pt>
                <c:pt idx="2413">
                  <c:v>68.73</c:v>
                </c:pt>
                <c:pt idx="2414">
                  <c:v>68.7</c:v>
                </c:pt>
                <c:pt idx="2415">
                  <c:v>68.67</c:v>
                </c:pt>
                <c:pt idx="2416">
                  <c:v>69</c:v>
                </c:pt>
                <c:pt idx="2417">
                  <c:v>68.209999999999994</c:v>
                </c:pt>
                <c:pt idx="2418">
                  <c:v>68.400000000000006</c:v>
                </c:pt>
                <c:pt idx="2419">
                  <c:v>68.78</c:v>
                </c:pt>
                <c:pt idx="2420">
                  <c:v>68.78</c:v>
                </c:pt>
                <c:pt idx="2421">
                  <c:v>68.52</c:v>
                </c:pt>
                <c:pt idx="2422">
                  <c:v>68.430000000000007</c:v>
                </c:pt>
                <c:pt idx="2423">
                  <c:v>68.58</c:v>
                </c:pt>
                <c:pt idx="2424">
                  <c:v>68.77</c:v>
                </c:pt>
                <c:pt idx="2425">
                  <c:v>68.48</c:v>
                </c:pt>
                <c:pt idx="2426">
                  <c:v>68.25</c:v>
                </c:pt>
                <c:pt idx="2427">
                  <c:v>68.599999999999994</c:v>
                </c:pt>
                <c:pt idx="2428">
                  <c:v>68.33</c:v>
                </c:pt>
                <c:pt idx="2429">
                  <c:v>68.709999999999994</c:v>
                </c:pt>
                <c:pt idx="2430">
                  <c:v>68.48</c:v>
                </c:pt>
                <c:pt idx="2431">
                  <c:v>68.56</c:v>
                </c:pt>
                <c:pt idx="2432">
                  <c:v>68.23</c:v>
                </c:pt>
                <c:pt idx="2433">
                  <c:v>68.64</c:v>
                </c:pt>
                <c:pt idx="2434">
                  <c:v>68.33</c:v>
                </c:pt>
                <c:pt idx="2435">
                  <c:v>68.66</c:v>
                </c:pt>
                <c:pt idx="2436">
                  <c:v>68.72</c:v>
                </c:pt>
                <c:pt idx="2437">
                  <c:v>68.42</c:v>
                </c:pt>
                <c:pt idx="2438">
                  <c:v>68.239999999999995</c:v>
                </c:pt>
                <c:pt idx="2439">
                  <c:v>68.23</c:v>
                </c:pt>
                <c:pt idx="2440">
                  <c:v>68.599999999999994</c:v>
                </c:pt>
                <c:pt idx="2441">
                  <c:v>68.709999999999994</c:v>
                </c:pt>
                <c:pt idx="2442">
                  <c:v>68.36</c:v>
                </c:pt>
                <c:pt idx="2443">
                  <c:v>68.180000000000007</c:v>
                </c:pt>
                <c:pt idx="2444">
                  <c:v>68.12</c:v>
                </c:pt>
                <c:pt idx="2445">
                  <c:v>68.709999999999994</c:v>
                </c:pt>
                <c:pt idx="2446">
                  <c:v>68.650000000000006</c:v>
                </c:pt>
                <c:pt idx="2447">
                  <c:v>68.63</c:v>
                </c:pt>
                <c:pt idx="2448">
                  <c:v>68.72</c:v>
                </c:pt>
                <c:pt idx="2449">
                  <c:v>68.58</c:v>
                </c:pt>
                <c:pt idx="2450">
                  <c:v>68.400000000000006</c:v>
                </c:pt>
                <c:pt idx="2451">
                  <c:v>68.67</c:v>
                </c:pt>
                <c:pt idx="2452">
                  <c:v>68.45</c:v>
                </c:pt>
                <c:pt idx="2453">
                  <c:v>68.14</c:v>
                </c:pt>
                <c:pt idx="2454">
                  <c:v>68.31</c:v>
                </c:pt>
                <c:pt idx="2455">
                  <c:v>68.53</c:v>
                </c:pt>
                <c:pt idx="2456">
                  <c:v>68.34</c:v>
                </c:pt>
                <c:pt idx="2457">
                  <c:v>68.34</c:v>
                </c:pt>
                <c:pt idx="2458">
                  <c:v>68.58</c:v>
                </c:pt>
                <c:pt idx="2459">
                  <c:v>68.58</c:v>
                </c:pt>
                <c:pt idx="2460">
                  <c:v>68.45</c:v>
                </c:pt>
                <c:pt idx="2461">
                  <c:v>68.17</c:v>
                </c:pt>
                <c:pt idx="2462">
                  <c:v>68.5</c:v>
                </c:pt>
                <c:pt idx="2463">
                  <c:v>68.739999999999995</c:v>
                </c:pt>
                <c:pt idx="2464">
                  <c:v>68.3</c:v>
                </c:pt>
                <c:pt idx="2465">
                  <c:v>68.78</c:v>
                </c:pt>
                <c:pt idx="2466">
                  <c:v>68.5</c:v>
                </c:pt>
                <c:pt idx="2467">
                  <c:v>68.5</c:v>
                </c:pt>
                <c:pt idx="2468">
                  <c:v>68.47</c:v>
                </c:pt>
                <c:pt idx="2469">
                  <c:v>68.8</c:v>
                </c:pt>
                <c:pt idx="2470">
                  <c:v>68.41</c:v>
                </c:pt>
                <c:pt idx="2471">
                  <c:v>68.739999999999995</c:v>
                </c:pt>
                <c:pt idx="2472">
                  <c:v>68.39</c:v>
                </c:pt>
                <c:pt idx="2473">
                  <c:v>68.489999999999995</c:v>
                </c:pt>
                <c:pt idx="2474">
                  <c:v>68.61</c:v>
                </c:pt>
                <c:pt idx="2475">
                  <c:v>68.28</c:v>
                </c:pt>
                <c:pt idx="2476">
                  <c:v>68.41</c:v>
                </c:pt>
                <c:pt idx="2477">
                  <c:v>68.69</c:v>
                </c:pt>
                <c:pt idx="2478">
                  <c:v>68.84</c:v>
                </c:pt>
                <c:pt idx="2479">
                  <c:v>68.39</c:v>
                </c:pt>
                <c:pt idx="2480">
                  <c:v>68.47</c:v>
                </c:pt>
                <c:pt idx="2481">
                  <c:v>68.27</c:v>
                </c:pt>
                <c:pt idx="2482">
                  <c:v>68.400000000000006</c:v>
                </c:pt>
                <c:pt idx="2483">
                  <c:v>68.790000000000006</c:v>
                </c:pt>
                <c:pt idx="2484">
                  <c:v>68.040000000000006</c:v>
                </c:pt>
                <c:pt idx="2485">
                  <c:v>68.62</c:v>
                </c:pt>
                <c:pt idx="2486">
                  <c:v>68.709999999999994</c:v>
                </c:pt>
                <c:pt idx="2487">
                  <c:v>68.459999999999994</c:v>
                </c:pt>
                <c:pt idx="2488">
                  <c:v>68.430000000000007</c:v>
                </c:pt>
                <c:pt idx="2489">
                  <c:v>68.45</c:v>
                </c:pt>
                <c:pt idx="2490">
                  <c:v>68.44</c:v>
                </c:pt>
                <c:pt idx="2491">
                  <c:v>68.03</c:v>
                </c:pt>
                <c:pt idx="2492">
                  <c:v>68.739999999999995</c:v>
                </c:pt>
                <c:pt idx="2493">
                  <c:v>68.180000000000007</c:v>
                </c:pt>
                <c:pt idx="2494">
                  <c:v>68.569999999999993</c:v>
                </c:pt>
                <c:pt idx="2495">
                  <c:v>68.42</c:v>
                </c:pt>
                <c:pt idx="2496">
                  <c:v>68.52</c:v>
                </c:pt>
                <c:pt idx="2497">
                  <c:v>68.56</c:v>
                </c:pt>
                <c:pt idx="2498">
                  <c:v>68.92</c:v>
                </c:pt>
                <c:pt idx="2499">
                  <c:v>68.319999999999993</c:v>
                </c:pt>
                <c:pt idx="2500">
                  <c:v>68.400000000000006</c:v>
                </c:pt>
                <c:pt idx="2501">
                  <c:v>68.63</c:v>
                </c:pt>
                <c:pt idx="2502">
                  <c:v>68.59</c:v>
                </c:pt>
                <c:pt idx="2503">
                  <c:v>68.22</c:v>
                </c:pt>
                <c:pt idx="2504">
                  <c:v>68.25</c:v>
                </c:pt>
                <c:pt idx="2505">
                  <c:v>68.290000000000006</c:v>
                </c:pt>
                <c:pt idx="2506">
                  <c:v>68.5</c:v>
                </c:pt>
                <c:pt idx="2507">
                  <c:v>68.36</c:v>
                </c:pt>
                <c:pt idx="2508">
                  <c:v>68.48</c:v>
                </c:pt>
                <c:pt idx="2509">
                  <c:v>68.400000000000006</c:v>
                </c:pt>
                <c:pt idx="2510">
                  <c:v>68.39</c:v>
                </c:pt>
                <c:pt idx="2511">
                  <c:v>68.040000000000006</c:v>
                </c:pt>
                <c:pt idx="2512">
                  <c:v>68.760000000000005</c:v>
                </c:pt>
                <c:pt idx="2513">
                  <c:v>68.28</c:v>
                </c:pt>
                <c:pt idx="2514">
                  <c:v>68.38</c:v>
                </c:pt>
                <c:pt idx="2515">
                  <c:v>68.17</c:v>
                </c:pt>
                <c:pt idx="2516">
                  <c:v>68.260000000000005</c:v>
                </c:pt>
                <c:pt idx="2517">
                  <c:v>68.290000000000006</c:v>
                </c:pt>
                <c:pt idx="2518">
                  <c:v>68.349999999999994</c:v>
                </c:pt>
                <c:pt idx="2519">
                  <c:v>68.45</c:v>
                </c:pt>
                <c:pt idx="2520">
                  <c:v>68.510000000000005</c:v>
                </c:pt>
                <c:pt idx="2521">
                  <c:v>68.63</c:v>
                </c:pt>
                <c:pt idx="2522">
                  <c:v>68.53</c:v>
                </c:pt>
                <c:pt idx="2523">
                  <c:v>68.36</c:v>
                </c:pt>
                <c:pt idx="2524">
                  <c:v>68.28</c:v>
                </c:pt>
                <c:pt idx="2525">
                  <c:v>68.44</c:v>
                </c:pt>
                <c:pt idx="2526">
                  <c:v>68.34</c:v>
                </c:pt>
                <c:pt idx="2527">
                  <c:v>68.16</c:v>
                </c:pt>
                <c:pt idx="2528">
                  <c:v>68.16</c:v>
                </c:pt>
                <c:pt idx="2529">
                  <c:v>68.47</c:v>
                </c:pt>
                <c:pt idx="2530">
                  <c:v>68.38</c:v>
                </c:pt>
                <c:pt idx="2531">
                  <c:v>68.27</c:v>
                </c:pt>
                <c:pt idx="2532">
                  <c:v>68.599999999999994</c:v>
                </c:pt>
                <c:pt idx="2533">
                  <c:v>68.900000000000006</c:v>
                </c:pt>
                <c:pt idx="2534">
                  <c:v>68.28</c:v>
                </c:pt>
                <c:pt idx="2535">
                  <c:v>68.38</c:v>
                </c:pt>
                <c:pt idx="2536">
                  <c:v>68.36</c:v>
                </c:pt>
                <c:pt idx="2537">
                  <c:v>68.33</c:v>
                </c:pt>
                <c:pt idx="2538">
                  <c:v>68.599999999999994</c:v>
                </c:pt>
                <c:pt idx="2539">
                  <c:v>68.05</c:v>
                </c:pt>
                <c:pt idx="2540">
                  <c:v>68.16</c:v>
                </c:pt>
                <c:pt idx="2541">
                  <c:v>68.59</c:v>
                </c:pt>
                <c:pt idx="2542">
                  <c:v>68.510000000000005</c:v>
                </c:pt>
                <c:pt idx="2543">
                  <c:v>68.17</c:v>
                </c:pt>
                <c:pt idx="2544">
                  <c:v>68.290000000000006</c:v>
                </c:pt>
                <c:pt idx="2545">
                  <c:v>68.239999999999995</c:v>
                </c:pt>
                <c:pt idx="2546">
                  <c:v>68.75</c:v>
                </c:pt>
                <c:pt idx="2547">
                  <c:v>68.510000000000005</c:v>
                </c:pt>
                <c:pt idx="2548">
                  <c:v>68.510000000000005</c:v>
                </c:pt>
                <c:pt idx="2549">
                  <c:v>68.39</c:v>
                </c:pt>
                <c:pt idx="2550">
                  <c:v>68.61</c:v>
                </c:pt>
                <c:pt idx="2551">
                  <c:v>68.48</c:v>
                </c:pt>
                <c:pt idx="2552">
                  <c:v>68.67</c:v>
                </c:pt>
                <c:pt idx="2553">
                  <c:v>68.94</c:v>
                </c:pt>
                <c:pt idx="2554">
                  <c:v>68.569999999999993</c:v>
                </c:pt>
                <c:pt idx="2555">
                  <c:v>68.12</c:v>
                </c:pt>
                <c:pt idx="2556">
                  <c:v>69.05</c:v>
                </c:pt>
                <c:pt idx="2557">
                  <c:v>68.709999999999994</c:v>
                </c:pt>
                <c:pt idx="2558">
                  <c:v>68.75</c:v>
                </c:pt>
                <c:pt idx="2559">
                  <c:v>68.22</c:v>
                </c:pt>
                <c:pt idx="2560">
                  <c:v>68.03</c:v>
                </c:pt>
                <c:pt idx="2561">
                  <c:v>68.36</c:v>
                </c:pt>
                <c:pt idx="2562">
                  <c:v>68.81</c:v>
                </c:pt>
                <c:pt idx="2563">
                  <c:v>68.63</c:v>
                </c:pt>
                <c:pt idx="2564">
                  <c:v>68.58</c:v>
                </c:pt>
                <c:pt idx="2565">
                  <c:v>68.45</c:v>
                </c:pt>
                <c:pt idx="2566">
                  <c:v>68.89</c:v>
                </c:pt>
                <c:pt idx="2567">
                  <c:v>68.3</c:v>
                </c:pt>
                <c:pt idx="2568">
                  <c:v>68.69</c:v>
                </c:pt>
                <c:pt idx="2569">
                  <c:v>68.510000000000005</c:v>
                </c:pt>
                <c:pt idx="2570">
                  <c:v>68.44</c:v>
                </c:pt>
                <c:pt idx="2571">
                  <c:v>68.53</c:v>
                </c:pt>
                <c:pt idx="2572">
                  <c:v>68.98</c:v>
                </c:pt>
                <c:pt idx="2573">
                  <c:v>68.510000000000005</c:v>
                </c:pt>
                <c:pt idx="2574">
                  <c:v>68.290000000000006</c:v>
                </c:pt>
                <c:pt idx="2575">
                  <c:v>68.760000000000005</c:v>
                </c:pt>
                <c:pt idx="2576">
                  <c:v>68.2</c:v>
                </c:pt>
                <c:pt idx="2577">
                  <c:v>68.8</c:v>
                </c:pt>
                <c:pt idx="2578">
                  <c:v>68.849999999999994</c:v>
                </c:pt>
                <c:pt idx="2579">
                  <c:v>68.95</c:v>
                </c:pt>
                <c:pt idx="2580">
                  <c:v>68.17</c:v>
                </c:pt>
                <c:pt idx="2581">
                  <c:v>69.14</c:v>
                </c:pt>
                <c:pt idx="2582">
                  <c:v>68.430000000000007</c:v>
                </c:pt>
                <c:pt idx="2583">
                  <c:v>68.680000000000007</c:v>
                </c:pt>
                <c:pt idx="2584">
                  <c:v>68.8</c:v>
                </c:pt>
                <c:pt idx="2585">
                  <c:v>68.7</c:v>
                </c:pt>
                <c:pt idx="2586">
                  <c:v>68.33</c:v>
                </c:pt>
                <c:pt idx="2587">
                  <c:v>68.209999999999994</c:v>
                </c:pt>
                <c:pt idx="2588">
                  <c:v>68.55</c:v>
                </c:pt>
                <c:pt idx="2589">
                  <c:v>68.31</c:v>
                </c:pt>
                <c:pt idx="2590">
                  <c:v>68.45</c:v>
                </c:pt>
                <c:pt idx="2591">
                  <c:v>68.319999999999993</c:v>
                </c:pt>
                <c:pt idx="2592">
                  <c:v>68.849999999999994</c:v>
                </c:pt>
                <c:pt idx="2593">
                  <c:v>68.69</c:v>
                </c:pt>
                <c:pt idx="2594">
                  <c:v>68.569999999999993</c:v>
                </c:pt>
                <c:pt idx="2595">
                  <c:v>68.760000000000005</c:v>
                </c:pt>
                <c:pt idx="2596">
                  <c:v>68.75</c:v>
                </c:pt>
                <c:pt idx="2597">
                  <c:v>68.67</c:v>
                </c:pt>
                <c:pt idx="2598">
                  <c:v>68.33</c:v>
                </c:pt>
                <c:pt idx="2599">
                  <c:v>68.25</c:v>
                </c:pt>
                <c:pt idx="2600">
                  <c:v>68.430000000000007</c:v>
                </c:pt>
                <c:pt idx="2601">
                  <c:v>68.56</c:v>
                </c:pt>
                <c:pt idx="2602">
                  <c:v>68.98</c:v>
                </c:pt>
                <c:pt idx="2603">
                  <c:v>68.86</c:v>
                </c:pt>
                <c:pt idx="2604">
                  <c:v>68.64</c:v>
                </c:pt>
                <c:pt idx="2605">
                  <c:v>68.75</c:v>
                </c:pt>
                <c:pt idx="2606">
                  <c:v>68.69</c:v>
                </c:pt>
                <c:pt idx="2607">
                  <c:v>68.44</c:v>
                </c:pt>
                <c:pt idx="2608">
                  <c:v>68.760000000000005</c:v>
                </c:pt>
                <c:pt idx="2609">
                  <c:v>68.7</c:v>
                </c:pt>
                <c:pt idx="2610">
                  <c:v>68.489999999999995</c:v>
                </c:pt>
                <c:pt idx="2611">
                  <c:v>68.72</c:v>
                </c:pt>
                <c:pt idx="2612">
                  <c:v>68.55</c:v>
                </c:pt>
                <c:pt idx="2613">
                  <c:v>68.64</c:v>
                </c:pt>
                <c:pt idx="2614">
                  <c:v>68.569999999999993</c:v>
                </c:pt>
                <c:pt idx="2615">
                  <c:v>68.22</c:v>
                </c:pt>
                <c:pt idx="2616">
                  <c:v>68.13</c:v>
                </c:pt>
                <c:pt idx="2617">
                  <c:v>68.010000000000005</c:v>
                </c:pt>
                <c:pt idx="2618">
                  <c:v>68.7</c:v>
                </c:pt>
                <c:pt idx="2619">
                  <c:v>68.78</c:v>
                </c:pt>
                <c:pt idx="2620">
                  <c:v>68.650000000000006</c:v>
                </c:pt>
                <c:pt idx="2621">
                  <c:v>68.77</c:v>
                </c:pt>
                <c:pt idx="2622">
                  <c:v>68.91</c:v>
                </c:pt>
                <c:pt idx="2623">
                  <c:v>68.98</c:v>
                </c:pt>
                <c:pt idx="2624">
                  <c:v>68.510000000000005</c:v>
                </c:pt>
                <c:pt idx="2625">
                  <c:v>68.540000000000006</c:v>
                </c:pt>
                <c:pt idx="2626">
                  <c:v>68.69</c:v>
                </c:pt>
                <c:pt idx="2627">
                  <c:v>68.67</c:v>
                </c:pt>
                <c:pt idx="2628">
                  <c:v>68.739999999999995</c:v>
                </c:pt>
                <c:pt idx="2629">
                  <c:v>68.69</c:v>
                </c:pt>
                <c:pt idx="2630">
                  <c:v>68.78</c:v>
                </c:pt>
                <c:pt idx="2631">
                  <c:v>68.55</c:v>
                </c:pt>
                <c:pt idx="2632">
                  <c:v>68.680000000000007</c:v>
                </c:pt>
                <c:pt idx="2633">
                  <c:v>68.319999999999993</c:v>
                </c:pt>
                <c:pt idx="2634">
                  <c:v>68.91</c:v>
                </c:pt>
                <c:pt idx="2635">
                  <c:v>68.8</c:v>
                </c:pt>
                <c:pt idx="2636">
                  <c:v>68.3</c:v>
                </c:pt>
                <c:pt idx="2637">
                  <c:v>68.39</c:v>
                </c:pt>
                <c:pt idx="2638">
                  <c:v>68.510000000000005</c:v>
                </c:pt>
                <c:pt idx="2639">
                  <c:v>68.900000000000006</c:v>
                </c:pt>
                <c:pt idx="2640">
                  <c:v>69.05</c:v>
                </c:pt>
                <c:pt idx="2641">
                  <c:v>68.55</c:v>
                </c:pt>
                <c:pt idx="2642">
                  <c:v>68.92</c:v>
                </c:pt>
                <c:pt idx="2643">
                  <c:v>68.790000000000006</c:v>
                </c:pt>
                <c:pt idx="2644">
                  <c:v>68.56</c:v>
                </c:pt>
                <c:pt idx="2645">
                  <c:v>68.569999999999993</c:v>
                </c:pt>
                <c:pt idx="2646">
                  <c:v>68.98</c:v>
                </c:pt>
                <c:pt idx="2647">
                  <c:v>68.47</c:v>
                </c:pt>
                <c:pt idx="2648">
                  <c:v>68.599999999999994</c:v>
                </c:pt>
                <c:pt idx="2649">
                  <c:v>68.78</c:v>
                </c:pt>
                <c:pt idx="2650">
                  <c:v>68.790000000000006</c:v>
                </c:pt>
                <c:pt idx="2651">
                  <c:v>69.13</c:v>
                </c:pt>
                <c:pt idx="2652">
                  <c:v>68.5</c:v>
                </c:pt>
                <c:pt idx="2653">
                  <c:v>68.349999999999994</c:v>
                </c:pt>
                <c:pt idx="2654">
                  <c:v>68.56</c:v>
                </c:pt>
                <c:pt idx="2655">
                  <c:v>68.37</c:v>
                </c:pt>
                <c:pt idx="2656">
                  <c:v>68.39</c:v>
                </c:pt>
                <c:pt idx="2657">
                  <c:v>68.28</c:v>
                </c:pt>
                <c:pt idx="2658">
                  <c:v>68.44</c:v>
                </c:pt>
                <c:pt idx="2659">
                  <c:v>68.5</c:v>
                </c:pt>
                <c:pt idx="2660">
                  <c:v>68.56</c:v>
                </c:pt>
                <c:pt idx="2661">
                  <c:v>68.599999999999994</c:v>
                </c:pt>
                <c:pt idx="2662">
                  <c:v>68.34</c:v>
                </c:pt>
                <c:pt idx="2663">
                  <c:v>68.48</c:v>
                </c:pt>
                <c:pt idx="2664">
                  <c:v>68.67</c:v>
                </c:pt>
                <c:pt idx="2665">
                  <c:v>68.47</c:v>
                </c:pt>
                <c:pt idx="2666">
                  <c:v>68.739999999999995</c:v>
                </c:pt>
                <c:pt idx="2667">
                  <c:v>68.709999999999994</c:v>
                </c:pt>
                <c:pt idx="2668">
                  <c:v>68.31</c:v>
                </c:pt>
                <c:pt idx="2669">
                  <c:v>68.47</c:v>
                </c:pt>
                <c:pt idx="2670">
                  <c:v>68.239999999999995</c:v>
                </c:pt>
                <c:pt idx="2671">
                  <c:v>68.88</c:v>
                </c:pt>
                <c:pt idx="2672">
                  <c:v>68.430000000000007</c:v>
                </c:pt>
                <c:pt idx="2673">
                  <c:v>68.459999999999994</c:v>
                </c:pt>
                <c:pt idx="2674">
                  <c:v>68.37</c:v>
                </c:pt>
                <c:pt idx="2675">
                  <c:v>68.680000000000007</c:v>
                </c:pt>
                <c:pt idx="2676">
                  <c:v>68.680000000000007</c:v>
                </c:pt>
                <c:pt idx="2677">
                  <c:v>68.510000000000005</c:v>
                </c:pt>
                <c:pt idx="2678">
                  <c:v>68.739999999999995</c:v>
                </c:pt>
                <c:pt idx="2679">
                  <c:v>68.260000000000005</c:v>
                </c:pt>
                <c:pt idx="2680">
                  <c:v>68.680000000000007</c:v>
                </c:pt>
                <c:pt idx="2681">
                  <c:v>68.400000000000006</c:v>
                </c:pt>
                <c:pt idx="2682">
                  <c:v>68.97</c:v>
                </c:pt>
                <c:pt idx="2683">
                  <c:v>68.260000000000005</c:v>
                </c:pt>
                <c:pt idx="2684">
                  <c:v>68.22</c:v>
                </c:pt>
                <c:pt idx="2685">
                  <c:v>68.56</c:v>
                </c:pt>
                <c:pt idx="2686">
                  <c:v>68.63</c:v>
                </c:pt>
                <c:pt idx="2687">
                  <c:v>68.28</c:v>
                </c:pt>
                <c:pt idx="2688">
                  <c:v>68.599999999999994</c:v>
                </c:pt>
                <c:pt idx="2689">
                  <c:v>68.91</c:v>
                </c:pt>
                <c:pt idx="2690">
                  <c:v>68.16</c:v>
                </c:pt>
                <c:pt idx="2691">
                  <c:v>68.459999999999994</c:v>
                </c:pt>
                <c:pt idx="2692">
                  <c:v>68.38</c:v>
                </c:pt>
                <c:pt idx="2693">
                  <c:v>68.38</c:v>
                </c:pt>
                <c:pt idx="2694">
                  <c:v>68.41</c:v>
                </c:pt>
                <c:pt idx="2695">
                  <c:v>68.709999999999994</c:v>
                </c:pt>
                <c:pt idx="2696">
                  <c:v>68.17</c:v>
                </c:pt>
                <c:pt idx="2697">
                  <c:v>68.42</c:v>
                </c:pt>
                <c:pt idx="2698">
                  <c:v>68.61</c:v>
                </c:pt>
                <c:pt idx="2699">
                  <c:v>68.67</c:v>
                </c:pt>
                <c:pt idx="2700">
                  <c:v>68.599999999999994</c:v>
                </c:pt>
                <c:pt idx="2701">
                  <c:v>68.44</c:v>
                </c:pt>
                <c:pt idx="2702">
                  <c:v>68.72</c:v>
                </c:pt>
                <c:pt idx="2703">
                  <c:v>68.69</c:v>
                </c:pt>
                <c:pt idx="2704">
                  <c:v>68.53</c:v>
                </c:pt>
                <c:pt idx="2705">
                  <c:v>68.760000000000005</c:v>
                </c:pt>
                <c:pt idx="2706">
                  <c:v>68.52</c:v>
                </c:pt>
                <c:pt idx="2707">
                  <c:v>68.89</c:v>
                </c:pt>
                <c:pt idx="2708">
                  <c:v>68.2</c:v>
                </c:pt>
                <c:pt idx="2709">
                  <c:v>68.47</c:v>
                </c:pt>
                <c:pt idx="2710">
                  <c:v>68.33</c:v>
                </c:pt>
                <c:pt idx="2711">
                  <c:v>68.3</c:v>
                </c:pt>
                <c:pt idx="2712">
                  <c:v>68.72</c:v>
                </c:pt>
                <c:pt idx="2713">
                  <c:v>68.319999999999993</c:v>
                </c:pt>
                <c:pt idx="2714">
                  <c:v>68.62</c:v>
                </c:pt>
                <c:pt idx="2715">
                  <c:v>68.83</c:v>
                </c:pt>
                <c:pt idx="2716">
                  <c:v>68.540000000000006</c:v>
                </c:pt>
                <c:pt idx="2717">
                  <c:v>68.52</c:v>
                </c:pt>
                <c:pt idx="2718">
                  <c:v>68.66</c:v>
                </c:pt>
                <c:pt idx="2719">
                  <c:v>68.760000000000005</c:v>
                </c:pt>
                <c:pt idx="2720">
                  <c:v>68.62</c:v>
                </c:pt>
                <c:pt idx="2721">
                  <c:v>68.69</c:v>
                </c:pt>
                <c:pt idx="2722">
                  <c:v>68.67</c:v>
                </c:pt>
                <c:pt idx="2723">
                  <c:v>68.77</c:v>
                </c:pt>
                <c:pt idx="2724">
                  <c:v>68.38</c:v>
                </c:pt>
                <c:pt idx="2725">
                  <c:v>68.430000000000007</c:v>
                </c:pt>
                <c:pt idx="2726">
                  <c:v>68.38</c:v>
                </c:pt>
                <c:pt idx="2727">
                  <c:v>68.760000000000005</c:v>
                </c:pt>
                <c:pt idx="2728">
                  <c:v>68.8</c:v>
                </c:pt>
                <c:pt idx="2729">
                  <c:v>68.569999999999993</c:v>
                </c:pt>
                <c:pt idx="2730">
                  <c:v>68.540000000000006</c:v>
                </c:pt>
                <c:pt idx="2731">
                  <c:v>68.33</c:v>
                </c:pt>
                <c:pt idx="2732">
                  <c:v>68.680000000000007</c:v>
                </c:pt>
                <c:pt idx="2733">
                  <c:v>68.34</c:v>
                </c:pt>
                <c:pt idx="2734">
                  <c:v>69.099999999999994</c:v>
                </c:pt>
                <c:pt idx="2735">
                  <c:v>68.62</c:v>
                </c:pt>
                <c:pt idx="2736">
                  <c:v>68.3</c:v>
                </c:pt>
                <c:pt idx="2737">
                  <c:v>68.430000000000007</c:v>
                </c:pt>
                <c:pt idx="2738">
                  <c:v>68.38</c:v>
                </c:pt>
                <c:pt idx="2739">
                  <c:v>68.3</c:v>
                </c:pt>
                <c:pt idx="2740">
                  <c:v>68.209999999999994</c:v>
                </c:pt>
                <c:pt idx="2741">
                  <c:v>68.27</c:v>
                </c:pt>
                <c:pt idx="2742">
                  <c:v>68.47</c:v>
                </c:pt>
                <c:pt idx="2743">
                  <c:v>68.400000000000006</c:v>
                </c:pt>
                <c:pt idx="2744">
                  <c:v>68.7</c:v>
                </c:pt>
                <c:pt idx="2745">
                  <c:v>68.77</c:v>
                </c:pt>
                <c:pt idx="2746">
                  <c:v>68.64</c:v>
                </c:pt>
                <c:pt idx="2747">
                  <c:v>68.59</c:v>
                </c:pt>
                <c:pt idx="2748">
                  <c:v>68.56</c:v>
                </c:pt>
                <c:pt idx="2749">
                  <c:v>68.010000000000005</c:v>
                </c:pt>
                <c:pt idx="2750">
                  <c:v>69.06</c:v>
                </c:pt>
                <c:pt idx="2751">
                  <c:v>68.62</c:v>
                </c:pt>
                <c:pt idx="2752">
                  <c:v>68.62</c:v>
                </c:pt>
                <c:pt idx="2753">
                  <c:v>68.31</c:v>
                </c:pt>
                <c:pt idx="2754">
                  <c:v>68.599999999999994</c:v>
                </c:pt>
                <c:pt idx="2755">
                  <c:v>68.48</c:v>
                </c:pt>
                <c:pt idx="2756">
                  <c:v>68.8</c:v>
                </c:pt>
                <c:pt idx="2757">
                  <c:v>68.75</c:v>
                </c:pt>
                <c:pt idx="2758">
                  <c:v>68.66</c:v>
                </c:pt>
                <c:pt idx="2759">
                  <c:v>68.36</c:v>
                </c:pt>
                <c:pt idx="2760">
                  <c:v>68.239999999999995</c:v>
                </c:pt>
                <c:pt idx="2761">
                  <c:v>68.62</c:v>
                </c:pt>
                <c:pt idx="2762">
                  <c:v>68.650000000000006</c:v>
                </c:pt>
                <c:pt idx="2763">
                  <c:v>68.3</c:v>
                </c:pt>
                <c:pt idx="2764">
                  <c:v>68.84</c:v>
                </c:pt>
                <c:pt idx="2765">
                  <c:v>68.14</c:v>
                </c:pt>
                <c:pt idx="2766">
                  <c:v>68.489999999999995</c:v>
                </c:pt>
                <c:pt idx="2767">
                  <c:v>68.67</c:v>
                </c:pt>
                <c:pt idx="2768">
                  <c:v>68.62</c:v>
                </c:pt>
                <c:pt idx="2769">
                  <c:v>68.430000000000007</c:v>
                </c:pt>
                <c:pt idx="2770">
                  <c:v>68.84</c:v>
                </c:pt>
                <c:pt idx="2771">
                  <c:v>68.36</c:v>
                </c:pt>
                <c:pt idx="2772">
                  <c:v>68.53</c:v>
                </c:pt>
                <c:pt idx="2773">
                  <c:v>68.91</c:v>
                </c:pt>
                <c:pt idx="2774">
                  <c:v>68.69</c:v>
                </c:pt>
                <c:pt idx="2775">
                  <c:v>68.72</c:v>
                </c:pt>
                <c:pt idx="2776">
                  <c:v>68.36</c:v>
                </c:pt>
                <c:pt idx="2777">
                  <c:v>68.89</c:v>
                </c:pt>
                <c:pt idx="2778">
                  <c:v>68.59</c:v>
                </c:pt>
                <c:pt idx="2779">
                  <c:v>68.23</c:v>
                </c:pt>
                <c:pt idx="2780">
                  <c:v>68.61</c:v>
                </c:pt>
                <c:pt idx="2781">
                  <c:v>68.819999999999993</c:v>
                </c:pt>
                <c:pt idx="2782">
                  <c:v>68.56</c:v>
                </c:pt>
                <c:pt idx="2783">
                  <c:v>68.48</c:v>
                </c:pt>
                <c:pt idx="2784">
                  <c:v>68.48</c:v>
                </c:pt>
                <c:pt idx="2785">
                  <c:v>68.650000000000006</c:v>
                </c:pt>
                <c:pt idx="2786">
                  <c:v>68.569999999999993</c:v>
                </c:pt>
                <c:pt idx="2787">
                  <c:v>69</c:v>
                </c:pt>
                <c:pt idx="2788">
                  <c:v>68.900000000000006</c:v>
                </c:pt>
                <c:pt idx="2789">
                  <c:v>68.36</c:v>
                </c:pt>
                <c:pt idx="2790">
                  <c:v>68.75</c:v>
                </c:pt>
                <c:pt idx="2791">
                  <c:v>68.63</c:v>
                </c:pt>
                <c:pt idx="2792">
                  <c:v>68.7</c:v>
                </c:pt>
                <c:pt idx="2793">
                  <c:v>68.83</c:v>
                </c:pt>
                <c:pt idx="2794">
                  <c:v>69</c:v>
                </c:pt>
                <c:pt idx="2795">
                  <c:v>68.45</c:v>
                </c:pt>
                <c:pt idx="2796">
                  <c:v>68.36</c:v>
                </c:pt>
                <c:pt idx="2797">
                  <c:v>68.22</c:v>
                </c:pt>
                <c:pt idx="2798">
                  <c:v>68.55</c:v>
                </c:pt>
                <c:pt idx="2799">
                  <c:v>68.53</c:v>
                </c:pt>
                <c:pt idx="2800">
                  <c:v>68.58</c:v>
                </c:pt>
                <c:pt idx="2801">
                  <c:v>68.45</c:v>
                </c:pt>
                <c:pt idx="2802">
                  <c:v>68.739999999999995</c:v>
                </c:pt>
                <c:pt idx="2803">
                  <c:v>69.069999999999993</c:v>
                </c:pt>
                <c:pt idx="2804">
                  <c:v>68.680000000000007</c:v>
                </c:pt>
                <c:pt idx="2805">
                  <c:v>68.69</c:v>
                </c:pt>
                <c:pt idx="2806">
                  <c:v>68.45</c:v>
                </c:pt>
                <c:pt idx="2807">
                  <c:v>68.13</c:v>
                </c:pt>
                <c:pt idx="2808">
                  <c:v>68.95</c:v>
                </c:pt>
                <c:pt idx="2809">
                  <c:v>69.11</c:v>
                </c:pt>
                <c:pt idx="2810">
                  <c:v>68.5</c:v>
                </c:pt>
                <c:pt idx="2811">
                  <c:v>68.53</c:v>
                </c:pt>
                <c:pt idx="2812">
                  <c:v>69.040000000000006</c:v>
                </c:pt>
                <c:pt idx="2813">
                  <c:v>68.33</c:v>
                </c:pt>
                <c:pt idx="2814">
                  <c:v>68.39</c:v>
                </c:pt>
                <c:pt idx="2815">
                  <c:v>68.64</c:v>
                </c:pt>
                <c:pt idx="2816">
                  <c:v>68.78</c:v>
                </c:pt>
                <c:pt idx="2817">
                  <c:v>68.5</c:v>
                </c:pt>
                <c:pt idx="2818">
                  <c:v>68.61</c:v>
                </c:pt>
                <c:pt idx="2819">
                  <c:v>68.66</c:v>
                </c:pt>
                <c:pt idx="2820">
                  <c:v>68.540000000000006</c:v>
                </c:pt>
                <c:pt idx="2821">
                  <c:v>68.88</c:v>
                </c:pt>
                <c:pt idx="2822">
                  <c:v>69.23</c:v>
                </c:pt>
                <c:pt idx="2823">
                  <c:v>68.33</c:v>
                </c:pt>
                <c:pt idx="2824">
                  <c:v>68.81</c:v>
                </c:pt>
                <c:pt idx="2825">
                  <c:v>68.8</c:v>
                </c:pt>
                <c:pt idx="2826">
                  <c:v>68.569999999999993</c:v>
                </c:pt>
                <c:pt idx="2827">
                  <c:v>68.66</c:v>
                </c:pt>
                <c:pt idx="2828">
                  <c:v>68.650000000000006</c:v>
                </c:pt>
                <c:pt idx="2829">
                  <c:v>68.38</c:v>
                </c:pt>
                <c:pt idx="2830">
                  <c:v>68.66</c:v>
                </c:pt>
                <c:pt idx="2831">
                  <c:v>69.05</c:v>
                </c:pt>
                <c:pt idx="2832">
                  <c:v>68.61</c:v>
                </c:pt>
                <c:pt idx="2833">
                  <c:v>68.67</c:v>
                </c:pt>
                <c:pt idx="2834">
                  <c:v>68.42</c:v>
                </c:pt>
                <c:pt idx="2835">
                  <c:v>69.02</c:v>
                </c:pt>
                <c:pt idx="2836">
                  <c:v>68.55</c:v>
                </c:pt>
                <c:pt idx="2837">
                  <c:v>68.819999999999993</c:v>
                </c:pt>
                <c:pt idx="2838">
                  <c:v>68.569999999999993</c:v>
                </c:pt>
                <c:pt idx="2839">
                  <c:v>68.680000000000007</c:v>
                </c:pt>
                <c:pt idx="2840">
                  <c:v>68.55</c:v>
                </c:pt>
                <c:pt idx="2841">
                  <c:v>68.86</c:v>
                </c:pt>
                <c:pt idx="2842">
                  <c:v>68.849999999999994</c:v>
                </c:pt>
                <c:pt idx="2843">
                  <c:v>68.34</c:v>
                </c:pt>
                <c:pt idx="2844">
                  <c:v>68.650000000000006</c:v>
                </c:pt>
                <c:pt idx="2845">
                  <c:v>68.81</c:v>
                </c:pt>
                <c:pt idx="2846">
                  <c:v>68.989999999999995</c:v>
                </c:pt>
                <c:pt idx="2847">
                  <c:v>68.58</c:v>
                </c:pt>
                <c:pt idx="2848">
                  <c:v>68.319999999999993</c:v>
                </c:pt>
                <c:pt idx="2849">
                  <c:v>68.38</c:v>
                </c:pt>
                <c:pt idx="2850">
                  <c:v>68.42</c:v>
                </c:pt>
                <c:pt idx="2851">
                  <c:v>68.64</c:v>
                </c:pt>
                <c:pt idx="2852">
                  <c:v>68.92</c:v>
                </c:pt>
                <c:pt idx="2853">
                  <c:v>68.84</c:v>
                </c:pt>
                <c:pt idx="2854">
                  <c:v>68.73</c:v>
                </c:pt>
                <c:pt idx="2855">
                  <c:v>68.78</c:v>
                </c:pt>
                <c:pt idx="2856">
                  <c:v>68.34</c:v>
                </c:pt>
                <c:pt idx="2857">
                  <c:v>68.760000000000005</c:v>
                </c:pt>
                <c:pt idx="2858">
                  <c:v>68.89</c:v>
                </c:pt>
                <c:pt idx="2859">
                  <c:v>68.28</c:v>
                </c:pt>
                <c:pt idx="2860">
                  <c:v>68.87</c:v>
                </c:pt>
                <c:pt idx="2861">
                  <c:v>68.39</c:v>
                </c:pt>
                <c:pt idx="2862">
                  <c:v>69.069999999999993</c:v>
                </c:pt>
                <c:pt idx="2863">
                  <c:v>68.88</c:v>
                </c:pt>
                <c:pt idx="2864">
                  <c:v>68.61</c:v>
                </c:pt>
                <c:pt idx="2865">
                  <c:v>68.430000000000007</c:v>
                </c:pt>
                <c:pt idx="2866">
                  <c:v>68.42</c:v>
                </c:pt>
                <c:pt idx="2867">
                  <c:v>68.41</c:v>
                </c:pt>
                <c:pt idx="2868">
                  <c:v>68.77</c:v>
                </c:pt>
                <c:pt idx="2869">
                  <c:v>68.45</c:v>
                </c:pt>
                <c:pt idx="2870">
                  <c:v>68.48</c:v>
                </c:pt>
                <c:pt idx="2871">
                  <c:v>68.87</c:v>
                </c:pt>
                <c:pt idx="2872">
                  <c:v>68.28</c:v>
                </c:pt>
                <c:pt idx="2873">
                  <c:v>68.47</c:v>
                </c:pt>
                <c:pt idx="2874">
                  <c:v>68.31</c:v>
                </c:pt>
                <c:pt idx="2875">
                  <c:v>68.62</c:v>
                </c:pt>
                <c:pt idx="2876">
                  <c:v>68.34</c:v>
                </c:pt>
                <c:pt idx="2877">
                  <c:v>68.66</c:v>
                </c:pt>
                <c:pt idx="2878">
                  <c:v>68.489999999999995</c:v>
                </c:pt>
                <c:pt idx="2879">
                  <c:v>68.09</c:v>
                </c:pt>
                <c:pt idx="2880">
                  <c:v>68.83</c:v>
                </c:pt>
                <c:pt idx="2881">
                  <c:v>68.510000000000005</c:v>
                </c:pt>
                <c:pt idx="2882">
                  <c:v>68.48</c:v>
                </c:pt>
                <c:pt idx="2883">
                  <c:v>68.48</c:v>
                </c:pt>
                <c:pt idx="2884">
                  <c:v>68.91</c:v>
                </c:pt>
                <c:pt idx="2885">
                  <c:v>68.52</c:v>
                </c:pt>
                <c:pt idx="2886">
                  <c:v>68.69</c:v>
                </c:pt>
                <c:pt idx="2887">
                  <c:v>68.790000000000006</c:v>
                </c:pt>
                <c:pt idx="2888">
                  <c:v>68.209999999999994</c:v>
                </c:pt>
                <c:pt idx="2889">
                  <c:v>68.72</c:v>
                </c:pt>
                <c:pt idx="2890">
                  <c:v>68.73</c:v>
                </c:pt>
                <c:pt idx="2891">
                  <c:v>68.63</c:v>
                </c:pt>
                <c:pt idx="2892">
                  <c:v>68.739999999999995</c:v>
                </c:pt>
                <c:pt idx="2893">
                  <c:v>68.459999999999994</c:v>
                </c:pt>
                <c:pt idx="2894">
                  <c:v>68.680000000000007</c:v>
                </c:pt>
                <c:pt idx="2895">
                  <c:v>68.650000000000006</c:v>
                </c:pt>
                <c:pt idx="2896">
                  <c:v>68.33</c:v>
                </c:pt>
                <c:pt idx="2897">
                  <c:v>68.36</c:v>
                </c:pt>
                <c:pt idx="2898">
                  <c:v>68.78</c:v>
                </c:pt>
                <c:pt idx="2899">
                  <c:v>68.69</c:v>
                </c:pt>
                <c:pt idx="2900">
                  <c:v>68.819999999999993</c:v>
                </c:pt>
                <c:pt idx="2901">
                  <c:v>68.489999999999995</c:v>
                </c:pt>
                <c:pt idx="2902">
                  <c:v>68.38</c:v>
                </c:pt>
                <c:pt idx="2903">
                  <c:v>68.28</c:v>
                </c:pt>
                <c:pt idx="2904">
                  <c:v>68.38</c:v>
                </c:pt>
                <c:pt idx="2905">
                  <c:v>68.55</c:v>
                </c:pt>
                <c:pt idx="2906">
                  <c:v>69.09</c:v>
                </c:pt>
                <c:pt idx="2907">
                  <c:v>68.67</c:v>
                </c:pt>
                <c:pt idx="2908">
                  <c:v>68.569999999999993</c:v>
                </c:pt>
                <c:pt idx="2909">
                  <c:v>68.47</c:v>
                </c:pt>
                <c:pt idx="2910">
                  <c:v>68.42</c:v>
                </c:pt>
                <c:pt idx="2911">
                  <c:v>68.64</c:v>
                </c:pt>
                <c:pt idx="2912">
                  <c:v>68.72</c:v>
                </c:pt>
                <c:pt idx="2913">
                  <c:v>68.37</c:v>
                </c:pt>
                <c:pt idx="2914">
                  <c:v>68.31</c:v>
                </c:pt>
                <c:pt idx="2915">
                  <c:v>69.03</c:v>
                </c:pt>
                <c:pt idx="2916">
                  <c:v>68.7</c:v>
                </c:pt>
                <c:pt idx="2917">
                  <c:v>68.27</c:v>
                </c:pt>
                <c:pt idx="2918">
                  <c:v>68.52</c:v>
                </c:pt>
                <c:pt idx="2919">
                  <c:v>68.819999999999993</c:v>
                </c:pt>
                <c:pt idx="2920">
                  <c:v>68.3</c:v>
                </c:pt>
                <c:pt idx="2921">
                  <c:v>68.680000000000007</c:v>
                </c:pt>
                <c:pt idx="2922">
                  <c:v>68.45</c:v>
                </c:pt>
                <c:pt idx="2923">
                  <c:v>68.760000000000005</c:v>
                </c:pt>
                <c:pt idx="2924">
                  <c:v>68.739999999999995</c:v>
                </c:pt>
                <c:pt idx="2925">
                  <c:v>68.87</c:v>
                </c:pt>
                <c:pt idx="2926">
                  <c:v>68.5</c:v>
                </c:pt>
                <c:pt idx="2927">
                  <c:v>68.290000000000006</c:v>
                </c:pt>
                <c:pt idx="2928">
                  <c:v>68.8</c:v>
                </c:pt>
                <c:pt idx="2929">
                  <c:v>68.64</c:v>
                </c:pt>
                <c:pt idx="2930">
                  <c:v>68.790000000000006</c:v>
                </c:pt>
                <c:pt idx="2931">
                  <c:v>68.67</c:v>
                </c:pt>
                <c:pt idx="2932">
                  <c:v>68.69</c:v>
                </c:pt>
                <c:pt idx="2933">
                  <c:v>68.7</c:v>
                </c:pt>
                <c:pt idx="2934">
                  <c:v>68.42</c:v>
                </c:pt>
                <c:pt idx="2935">
                  <c:v>68.34</c:v>
                </c:pt>
                <c:pt idx="2936">
                  <c:v>68.760000000000005</c:v>
                </c:pt>
                <c:pt idx="2937">
                  <c:v>68.290000000000006</c:v>
                </c:pt>
                <c:pt idx="2938">
                  <c:v>68.790000000000006</c:v>
                </c:pt>
                <c:pt idx="2939">
                  <c:v>68.98</c:v>
                </c:pt>
                <c:pt idx="2940">
                  <c:v>67.86</c:v>
                </c:pt>
                <c:pt idx="2941">
                  <c:v>68.400000000000006</c:v>
                </c:pt>
                <c:pt idx="2942">
                  <c:v>68.400000000000006</c:v>
                </c:pt>
                <c:pt idx="2943">
                  <c:v>68.14</c:v>
                </c:pt>
                <c:pt idx="2944">
                  <c:v>68.62</c:v>
                </c:pt>
                <c:pt idx="2945">
                  <c:v>68.650000000000006</c:v>
                </c:pt>
                <c:pt idx="2946">
                  <c:v>68.84</c:v>
                </c:pt>
                <c:pt idx="2947">
                  <c:v>69.08</c:v>
                </c:pt>
                <c:pt idx="2948">
                  <c:v>68.180000000000007</c:v>
                </c:pt>
                <c:pt idx="2949">
                  <c:v>68.61</c:v>
                </c:pt>
                <c:pt idx="2950">
                  <c:v>68.59</c:v>
                </c:pt>
                <c:pt idx="2951">
                  <c:v>68.86</c:v>
                </c:pt>
                <c:pt idx="2952">
                  <c:v>68.88</c:v>
                </c:pt>
                <c:pt idx="2953">
                  <c:v>68.540000000000006</c:v>
                </c:pt>
                <c:pt idx="2954">
                  <c:v>68.67</c:v>
                </c:pt>
                <c:pt idx="2955">
                  <c:v>68.63</c:v>
                </c:pt>
                <c:pt idx="2956">
                  <c:v>68.08</c:v>
                </c:pt>
                <c:pt idx="2957">
                  <c:v>68.73</c:v>
                </c:pt>
                <c:pt idx="2958">
                  <c:v>68.58</c:v>
                </c:pt>
                <c:pt idx="2959">
                  <c:v>68.45</c:v>
                </c:pt>
                <c:pt idx="2960">
                  <c:v>68.53</c:v>
                </c:pt>
                <c:pt idx="2961">
                  <c:v>68.88</c:v>
                </c:pt>
                <c:pt idx="2962">
                  <c:v>68.319999999999993</c:v>
                </c:pt>
                <c:pt idx="2963">
                  <c:v>68.38</c:v>
                </c:pt>
                <c:pt idx="2964">
                  <c:v>68.28</c:v>
                </c:pt>
                <c:pt idx="2965">
                  <c:v>68.73</c:v>
                </c:pt>
                <c:pt idx="2966">
                  <c:v>68.069999999999993</c:v>
                </c:pt>
                <c:pt idx="2967">
                  <c:v>68.86</c:v>
                </c:pt>
                <c:pt idx="2968">
                  <c:v>68.47</c:v>
                </c:pt>
                <c:pt idx="2969">
                  <c:v>68.59</c:v>
                </c:pt>
                <c:pt idx="2970">
                  <c:v>68.61</c:v>
                </c:pt>
                <c:pt idx="2971">
                  <c:v>68.760000000000005</c:v>
                </c:pt>
                <c:pt idx="2972">
                  <c:v>69.010000000000005</c:v>
                </c:pt>
                <c:pt idx="2973">
                  <c:v>68.58</c:v>
                </c:pt>
                <c:pt idx="2974">
                  <c:v>68.27</c:v>
                </c:pt>
                <c:pt idx="2975">
                  <c:v>68.87</c:v>
                </c:pt>
                <c:pt idx="2976">
                  <c:v>68.23</c:v>
                </c:pt>
                <c:pt idx="2977">
                  <c:v>68.88</c:v>
                </c:pt>
                <c:pt idx="2978">
                  <c:v>68.41</c:v>
                </c:pt>
                <c:pt idx="2979">
                  <c:v>68.489999999999995</c:v>
                </c:pt>
                <c:pt idx="2980">
                  <c:v>68.44</c:v>
                </c:pt>
                <c:pt idx="2981">
                  <c:v>68.98</c:v>
                </c:pt>
                <c:pt idx="2982">
                  <c:v>68.400000000000006</c:v>
                </c:pt>
                <c:pt idx="2983">
                  <c:v>68.760000000000005</c:v>
                </c:pt>
                <c:pt idx="2984">
                  <c:v>68.75</c:v>
                </c:pt>
                <c:pt idx="2985">
                  <c:v>68.72</c:v>
                </c:pt>
                <c:pt idx="2986">
                  <c:v>68.400000000000006</c:v>
                </c:pt>
                <c:pt idx="2987">
                  <c:v>68.900000000000006</c:v>
                </c:pt>
                <c:pt idx="2988">
                  <c:v>68.94</c:v>
                </c:pt>
                <c:pt idx="2989">
                  <c:v>68.41</c:v>
                </c:pt>
                <c:pt idx="2990">
                  <c:v>68.47</c:v>
                </c:pt>
                <c:pt idx="2991">
                  <c:v>68.83</c:v>
                </c:pt>
                <c:pt idx="2992">
                  <c:v>68.72</c:v>
                </c:pt>
                <c:pt idx="2993">
                  <c:v>68.430000000000007</c:v>
                </c:pt>
                <c:pt idx="2994">
                  <c:v>68.48</c:v>
                </c:pt>
                <c:pt idx="2995">
                  <c:v>68.92</c:v>
                </c:pt>
                <c:pt idx="2996">
                  <c:v>68.25</c:v>
                </c:pt>
                <c:pt idx="2997">
                  <c:v>68.739999999999995</c:v>
                </c:pt>
                <c:pt idx="2998">
                  <c:v>68.650000000000006</c:v>
                </c:pt>
                <c:pt idx="2999">
                  <c:v>68.61</c:v>
                </c:pt>
                <c:pt idx="3000">
                  <c:v>68.88</c:v>
                </c:pt>
                <c:pt idx="3001">
                  <c:v>68.75</c:v>
                </c:pt>
                <c:pt idx="3002">
                  <c:v>68.52</c:v>
                </c:pt>
                <c:pt idx="3003">
                  <c:v>68.430000000000007</c:v>
                </c:pt>
                <c:pt idx="3004">
                  <c:v>68.81</c:v>
                </c:pt>
                <c:pt idx="3005">
                  <c:v>68.16</c:v>
                </c:pt>
                <c:pt idx="3006">
                  <c:v>68.5</c:v>
                </c:pt>
                <c:pt idx="3007">
                  <c:v>68.45</c:v>
                </c:pt>
                <c:pt idx="3008">
                  <c:v>68.33</c:v>
                </c:pt>
                <c:pt idx="3009">
                  <c:v>68.47</c:v>
                </c:pt>
                <c:pt idx="3010">
                  <c:v>68.430000000000007</c:v>
                </c:pt>
                <c:pt idx="3011">
                  <c:v>68.7</c:v>
                </c:pt>
                <c:pt idx="3012">
                  <c:v>68.790000000000006</c:v>
                </c:pt>
                <c:pt idx="3013">
                  <c:v>68.61</c:v>
                </c:pt>
                <c:pt idx="3014">
                  <c:v>68.64</c:v>
                </c:pt>
                <c:pt idx="3015">
                  <c:v>68.42</c:v>
                </c:pt>
                <c:pt idx="3016">
                  <c:v>68.25</c:v>
                </c:pt>
                <c:pt idx="3017">
                  <c:v>68.53</c:v>
                </c:pt>
                <c:pt idx="3018">
                  <c:v>68.569999999999993</c:v>
                </c:pt>
                <c:pt idx="3019">
                  <c:v>68.290000000000006</c:v>
                </c:pt>
                <c:pt idx="3020">
                  <c:v>68.64</c:v>
                </c:pt>
                <c:pt idx="3021">
                  <c:v>68.72</c:v>
                </c:pt>
                <c:pt idx="3022">
                  <c:v>68.73</c:v>
                </c:pt>
                <c:pt idx="3023">
                  <c:v>68.88</c:v>
                </c:pt>
                <c:pt idx="3024">
                  <c:v>68.680000000000007</c:v>
                </c:pt>
                <c:pt idx="3025">
                  <c:v>68.78</c:v>
                </c:pt>
                <c:pt idx="3026">
                  <c:v>68.430000000000007</c:v>
                </c:pt>
                <c:pt idx="3027">
                  <c:v>68.23</c:v>
                </c:pt>
                <c:pt idx="3028">
                  <c:v>68.91</c:v>
                </c:pt>
                <c:pt idx="3029">
                  <c:v>68.75</c:v>
                </c:pt>
                <c:pt idx="3030">
                  <c:v>68.55</c:v>
                </c:pt>
                <c:pt idx="3031">
                  <c:v>68.66</c:v>
                </c:pt>
                <c:pt idx="3032">
                  <c:v>68.75</c:v>
                </c:pt>
                <c:pt idx="3033">
                  <c:v>68.2</c:v>
                </c:pt>
                <c:pt idx="3034">
                  <c:v>68.5</c:v>
                </c:pt>
                <c:pt idx="3035">
                  <c:v>68.790000000000006</c:v>
                </c:pt>
                <c:pt idx="3036">
                  <c:v>68.88</c:v>
                </c:pt>
                <c:pt idx="3037">
                  <c:v>68.27</c:v>
                </c:pt>
                <c:pt idx="3038">
                  <c:v>68.63</c:v>
                </c:pt>
                <c:pt idx="3039">
                  <c:v>68.709999999999994</c:v>
                </c:pt>
                <c:pt idx="3040">
                  <c:v>68.36</c:v>
                </c:pt>
                <c:pt idx="3041">
                  <c:v>68.38</c:v>
                </c:pt>
                <c:pt idx="3042">
                  <c:v>68.709999999999994</c:v>
                </c:pt>
                <c:pt idx="3043">
                  <c:v>68.62</c:v>
                </c:pt>
                <c:pt idx="3044">
                  <c:v>68.709999999999994</c:v>
                </c:pt>
                <c:pt idx="3045">
                  <c:v>68.540000000000006</c:v>
                </c:pt>
                <c:pt idx="3046">
                  <c:v>68.58</c:v>
                </c:pt>
                <c:pt idx="3047">
                  <c:v>68.599999999999994</c:v>
                </c:pt>
                <c:pt idx="3048">
                  <c:v>68.22</c:v>
                </c:pt>
                <c:pt idx="3049">
                  <c:v>68.599999999999994</c:v>
                </c:pt>
                <c:pt idx="3050">
                  <c:v>68.48</c:v>
                </c:pt>
                <c:pt idx="3051">
                  <c:v>68.87</c:v>
                </c:pt>
                <c:pt idx="3052">
                  <c:v>68.510000000000005</c:v>
                </c:pt>
                <c:pt idx="3053">
                  <c:v>68.69</c:v>
                </c:pt>
                <c:pt idx="3054">
                  <c:v>68.12</c:v>
                </c:pt>
                <c:pt idx="3055">
                  <c:v>68.2</c:v>
                </c:pt>
                <c:pt idx="3056">
                  <c:v>68.459999999999994</c:v>
                </c:pt>
                <c:pt idx="3057">
                  <c:v>68.37</c:v>
                </c:pt>
                <c:pt idx="3058">
                  <c:v>68.8</c:v>
                </c:pt>
                <c:pt idx="3059">
                  <c:v>68.63</c:v>
                </c:pt>
                <c:pt idx="3060">
                  <c:v>68.56</c:v>
                </c:pt>
                <c:pt idx="3061">
                  <c:v>67.98</c:v>
                </c:pt>
                <c:pt idx="3062">
                  <c:v>68.459999999999994</c:v>
                </c:pt>
                <c:pt idx="3063">
                  <c:v>68.69</c:v>
                </c:pt>
                <c:pt idx="3064">
                  <c:v>68.709999999999994</c:v>
                </c:pt>
                <c:pt idx="3065">
                  <c:v>68.930000000000007</c:v>
                </c:pt>
                <c:pt idx="3066">
                  <c:v>68.31</c:v>
                </c:pt>
                <c:pt idx="3067">
                  <c:v>68.739999999999995</c:v>
                </c:pt>
                <c:pt idx="3068">
                  <c:v>68.58</c:v>
                </c:pt>
                <c:pt idx="3069">
                  <c:v>68.45</c:v>
                </c:pt>
                <c:pt idx="3070">
                  <c:v>68.33</c:v>
                </c:pt>
                <c:pt idx="3071">
                  <c:v>68.61</c:v>
                </c:pt>
                <c:pt idx="3072">
                  <c:v>68.45</c:v>
                </c:pt>
                <c:pt idx="3073">
                  <c:v>68.45</c:v>
                </c:pt>
                <c:pt idx="3074">
                  <c:v>68.72</c:v>
                </c:pt>
                <c:pt idx="3075">
                  <c:v>68.77</c:v>
                </c:pt>
                <c:pt idx="3076">
                  <c:v>68.349999999999994</c:v>
                </c:pt>
                <c:pt idx="3077">
                  <c:v>68.3</c:v>
                </c:pt>
                <c:pt idx="3078">
                  <c:v>68.510000000000005</c:v>
                </c:pt>
                <c:pt idx="3079">
                  <c:v>68.709999999999994</c:v>
                </c:pt>
                <c:pt idx="3080">
                  <c:v>68.84</c:v>
                </c:pt>
                <c:pt idx="3081">
                  <c:v>68.47</c:v>
                </c:pt>
                <c:pt idx="3082">
                  <c:v>68.47</c:v>
                </c:pt>
                <c:pt idx="3083">
                  <c:v>68.7</c:v>
                </c:pt>
                <c:pt idx="3084">
                  <c:v>68.72</c:v>
                </c:pt>
                <c:pt idx="3085">
                  <c:v>68.55</c:v>
                </c:pt>
                <c:pt idx="3086">
                  <c:v>69.05</c:v>
                </c:pt>
                <c:pt idx="3087">
                  <c:v>68.91</c:v>
                </c:pt>
                <c:pt idx="3088">
                  <c:v>68.19</c:v>
                </c:pt>
                <c:pt idx="3089">
                  <c:v>68.489999999999995</c:v>
                </c:pt>
                <c:pt idx="3090">
                  <c:v>68.67</c:v>
                </c:pt>
                <c:pt idx="3091">
                  <c:v>68.75</c:v>
                </c:pt>
                <c:pt idx="3092">
                  <c:v>68.66</c:v>
                </c:pt>
                <c:pt idx="3093">
                  <c:v>68.44</c:v>
                </c:pt>
                <c:pt idx="3094">
                  <c:v>68.56</c:v>
                </c:pt>
                <c:pt idx="3095">
                  <c:v>68.52</c:v>
                </c:pt>
                <c:pt idx="3096">
                  <c:v>68.150000000000006</c:v>
                </c:pt>
                <c:pt idx="3097">
                  <c:v>68.73</c:v>
                </c:pt>
                <c:pt idx="3098">
                  <c:v>68.88</c:v>
                </c:pt>
                <c:pt idx="3099">
                  <c:v>68.77</c:v>
                </c:pt>
                <c:pt idx="3100">
                  <c:v>67.930000000000007</c:v>
                </c:pt>
                <c:pt idx="3101">
                  <c:v>68.319999999999993</c:v>
                </c:pt>
                <c:pt idx="3102">
                  <c:v>68.44</c:v>
                </c:pt>
                <c:pt idx="3103">
                  <c:v>68.709999999999994</c:v>
                </c:pt>
                <c:pt idx="3104">
                  <c:v>68.290000000000006</c:v>
                </c:pt>
                <c:pt idx="3105">
                  <c:v>68.959999999999994</c:v>
                </c:pt>
                <c:pt idx="3106">
                  <c:v>68.44</c:v>
                </c:pt>
                <c:pt idx="3107">
                  <c:v>68.760000000000005</c:v>
                </c:pt>
                <c:pt idx="3108">
                  <c:v>68.36</c:v>
                </c:pt>
                <c:pt idx="3109">
                  <c:v>68.400000000000006</c:v>
                </c:pt>
                <c:pt idx="3110">
                  <c:v>68.66</c:v>
                </c:pt>
                <c:pt idx="3111">
                  <c:v>68.569999999999993</c:v>
                </c:pt>
                <c:pt idx="3112">
                  <c:v>68.790000000000006</c:v>
                </c:pt>
                <c:pt idx="3113">
                  <c:v>68.34</c:v>
                </c:pt>
                <c:pt idx="3114">
                  <c:v>68.23</c:v>
                </c:pt>
                <c:pt idx="3115">
                  <c:v>68.39</c:v>
                </c:pt>
                <c:pt idx="3116">
                  <c:v>68.569999999999993</c:v>
                </c:pt>
                <c:pt idx="3117">
                  <c:v>68.66</c:v>
                </c:pt>
                <c:pt idx="3118">
                  <c:v>68.48</c:v>
                </c:pt>
                <c:pt idx="3119">
                  <c:v>68.19</c:v>
                </c:pt>
                <c:pt idx="3120">
                  <c:v>68.52</c:v>
                </c:pt>
                <c:pt idx="3121">
                  <c:v>68.34</c:v>
                </c:pt>
                <c:pt idx="3122">
                  <c:v>68.37</c:v>
                </c:pt>
                <c:pt idx="3123">
                  <c:v>68.39</c:v>
                </c:pt>
                <c:pt idx="3124">
                  <c:v>68.08</c:v>
                </c:pt>
                <c:pt idx="3125">
                  <c:v>68.06</c:v>
                </c:pt>
                <c:pt idx="3126">
                  <c:v>68.11</c:v>
                </c:pt>
                <c:pt idx="3127">
                  <c:v>68.73</c:v>
                </c:pt>
                <c:pt idx="3128">
                  <c:v>68.709999999999994</c:v>
                </c:pt>
                <c:pt idx="3129">
                  <c:v>68.709999999999994</c:v>
                </c:pt>
                <c:pt idx="3130">
                  <c:v>68.75</c:v>
                </c:pt>
                <c:pt idx="3131">
                  <c:v>68.23</c:v>
                </c:pt>
                <c:pt idx="3132">
                  <c:v>68.55</c:v>
                </c:pt>
                <c:pt idx="3133">
                  <c:v>68.760000000000005</c:v>
                </c:pt>
                <c:pt idx="3134">
                  <c:v>68.53</c:v>
                </c:pt>
                <c:pt idx="3135">
                  <c:v>68.66</c:v>
                </c:pt>
                <c:pt idx="3136">
                  <c:v>68.3</c:v>
                </c:pt>
                <c:pt idx="3137">
                  <c:v>68.430000000000007</c:v>
                </c:pt>
                <c:pt idx="3138">
                  <c:v>68.849999999999994</c:v>
                </c:pt>
                <c:pt idx="3139">
                  <c:v>68.8</c:v>
                </c:pt>
                <c:pt idx="3140">
                  <c:v>68.89</c:v>
                </c:pt>
                <c:pt idx="3141">
                  <c:v>68.78</c:v>
                </c:pt>
                <c:pt idx="3142">
                  <c:v>68.47</c:v>
                </c:pt>
                <c:pt idx="3143">
                  <c:v>68.989999999999995</c:v>
                </c:pt>
                <c:pt idx="3144">
                  <c:v>68.349999999999994</c:v>
                </c:pt>
                <c:pt idx="3145">
                  <c:v>68.37</c:v>
                </c:pt>
                <c:pt idx="3146">
                  <c:v>68.540000000000006</c:v>
                </c:pt>
                <c:pt idx="3147">
                  <c:v>68.55</c:v>
                </c:pt>
                <c:pt idx="3148">
                  <c:v>68.27</c:v>
                </c:pt>
                <c:pt idx="3149">
                  <c:v>68.58</c:v>
                </c:pt>
                <c:pt idx="3150">
                  <c:v>68.150000000000006</c:v>
                </c:pt>
                <c:pt idx="3151">
                  <c:v>68.510000000000005</c:v>
                </c:pt>
                <c:pt idx="3152">
                  <c:v>68.55</c:v>
                </c:pt>
                <c:pt idx="3153">
                  <c:v>68.3</c:v>
                </c:pt>
                <c:pt idx="3154">
                  <c:v>67.89</c:v>
                </c:pt>
                <c:pt idx="3155">
                  <c:v>68.489999999999995</c:v>
                </c:pt>
                <c:pt idx="3156">
                  <c:v>68.650000000000006</c:v>
                </c:pt>
                <c:pt idx="3157">
                  <c:v>68.5</c:v>
                </c:pt>
                <c:pt idx="3158">
                  <c:v>68.61</c:v>
                </c:pt>
                <c:pt idx="3159">
                  <c:v>68.47</c:v>
                </c:pt>
                <c:pt idx="3160">
                  <c:v>68.5</c:v>
                </c:pt>
                <c:pt idx="3161">
                  <c:v>68.77</c:v>
                </c:pt>
                <c:pt idx="3162">
                  <c:v>68.7</c:v>
                </c:pt>
                <c:pt idx="3163">
                  <c:v>68.2</c:v>
                </c:pt>
                <c:pt idx="3164">
                  <c:v>68.239999999999995</c:v>
                </c:pt>
                <c:pt idx="3165">
                  <c:v>68.849999999999994</c:v>
                </c:pt>
                <c:pt idx="3166">
                  <c:v>68.489999999999995</c:v>
                </c:pt>
                <c:pt idx="3167">
                  <c:v>68.34</c:v>
                </c:pt>
                <c:pt idx="3168">
                  <c:v>68.42</c:v>
                </c:pt>
                <c:pt idx="3169">
                  <c:v>68.33</c:v>
                </c:pt>
                <c:pt idx="3170">
                  <c:v>68.63</c:v>
                </c:pt>
                <c:pt idx="3171">
                  <c:v>68.239999999999995</c:v>
                </c:pt>
                <c:pt idx="3172">
                  <c:v>68.959999999999994</c:v>
                </c:pt>
                <c:pt idx="3173">
                  <c:v>68.56</c:v>
                </c:pt>
                <c:pt idx="3174">
                  <c:v>68.849999999999994</c:v>
                </c:pt>
                <c:pt idx="3175">
                  <c:v>68.650000000000006</c:v>
                </c:pt>
                <c:pt idx="3176">
                  <c:v>68.5</c:v>
                </c:pt>
                <c:pt idx="3177">
                  <c:v>68.62</c:v>
                </c:pt>
                <c:pt idx="3178">
                  <c:v>68.72</c:v>
                </c:pt>
                <c:pt idx="3179">
                  <c:v>68.489999999999995</c:v>
                </c:pt>
                <c:pt idx="3180">
                  <c:v>68.83</c:v>
                </c:pt>
                <c:pt idx="3181">
                  <c:v>68.44</c:v>
                </c:pt>
                <c:pt idx="3182">
                  <c:v>68.819999999999993</c:v>
                </c:pt>
                <c:pt idx="3183">
                  <c:v>68.47</c:v>
                </c:pt>
                <c:pt idx="3184">
                  <c:v>68.41</c:v>
                </c:pt>
                <c:pt idx="3185">
                  <c:v>68.709999999999994</c:v>
                </c:pt>
                <c:pt idx="3186">
                  <c:v>68.56</c:v>
                </c:pt>
                <c:pt idx="3187">
                  <c:v>68.72</c:v>
                </c:pt>
                <c:pt idx="3188">
                  <c:v>68.489999999999995</c:v>
                </c:pt>
                <c:pt idx="3189">
                  <c:v>68.44</c:v>
                </c:pt>
                <c:pt idx="3190">
                  <c:v>68.650000000000006</c:v>
                </c:pt>
                <c:pt idx="3191">
                  <c:v>68.8</c:v>
                </c:pt>
                <c:pt idx="3192">
                  <c:v>68.33</c:v>
                </c:pt>
                <c:pt idx="3193">
                  <c:v>68.38</c:v>
                </c:pt>
                <c:pt idx="3194">
                  <c:v>68.78</c:v>
                </c:pt>
                <c:pt idx="3195">
                  <c:v>68.349999999999994</c:v>
                </c:pt>
                <c:pt idx="3196">
                  <c:v>68.33</c:v>
                </c:pt>
                <c:pt idx="3197">
                  <c:v>68.42</c:v>
                </c:pt>
                <c:pt idx="3198">
                  <c:v>68.39</c:v>
                </c:pt>
                <c:pt idx="3199">
                  <c:v>68.67</c:v>
                </c:pt>
                <c:pt idx="3200">
                  <c:v>68.69</c:v>
                </c:pt>
                <c:pt idx="3201">
                  <c:v>68.3</c:v>
                </c:pt>
                <c:pt idx="3202">
                  <c:v>68.650000000000006</c:v>
                </c:pt>
                <c:pt idx="3203">
                  <c:v>68.56</c:v>
                </c:pt>
                <c:pt idx="3204">
                  <c:v>68.5</c:v>
                </c:pt>
                <c:pt idx="3205">
                  <c:v>68.5</c:v>
                </c:pt>
                <c:pt idx="3206">
                  <c:v>68.38</c:v>
                </c:pt>
                <c:pt idx="3207">
                  <c:v>68.58</c:v>
                </c:pt>
                <c:pt idx="3208">
                  <c:v>68.38</c:v>
                </c:pt>
                <c:pt idx="3209">
                  <c:v>68.58</c:v>
                </c:pt>
                <c:pt idx="3210">
                  <c:v>68.52</c:v>
                </c:pt>
                <c:pt idx="3211">
                  <c:v>68.63</c:v>
                </c:pt>
                <c:pt idx="3212">
                  <c:v>68.63</c:v>
                </c:pt>
                <c:pt idx="3213">
                  <c:v>68.489999999999995</c:v>
                </c:pt>
                <c:pt idx="3214">
                  <c:v>68.92</c:v>
                </c:pt>
                <c:pt idx="3215">
                  <c:v>68.25</c:v>
                </c:pt>
                <c:pt idx="3216">
                  <c:v>68.37</c:v>
                </c:pt>
                <c:pt idx="3217">
                  <c:v>68.239999999999995</c:v>
                </c:pt>
                <c:pt idx="3218">
                  <c:v>68.77</c:v>
                </c:pt>
                <c:pt idx="3219">
                  <c:v>68.959999999999994</c:v>
                </c:pt>
                <c:pt idx="3220">
                  <c:v>68.72</c:v>
                </c:pt>
                <c:pt idx="3221">
                  <c:v>68.959999999999994</c:v>
                </c:pt>
                <c:pt idx="3222">
                  <c:v>68.56</c:v>
                </c:pt>
                <c:pt idx="3223">
                  <c:v>68.36</c:v>
                </c:pt>
                <c:pt idx="3224">
                  <c:v>68.66</c:v>
                </c:pt>
                <c:pt idx="3225">
                  <c:v>68.150000000000006</c:v>
                </c:pt>
                <c:pt idx="3226">
                  <c:v>68.2</c:v>
                </c:pt>
                <c:pt idx="3227">
                  <c:v>68.3</c:v>
                </c:pt>
                <c:pt idx="3228">
                  <c:v>68.260000000000005</c:v>
                </c:pt>
                <c:pt idx="3229">
                  <c:v>68.11</c:v>
                </c:pt>
                <c:pt idx="3230">
                  <c:v>68.12</c:v>
                </c:pt>
                <c:pt idx="3231">
                  <c:v>68.3</c:v>
                </c:pt>
                <c:pt idx="3232">
                  <c:v>68.33</c:v>
                </c:pt>
                <c:pt idx="3233">
                  <c:v>68.38</c:v>
                </c:pt>
                <c:pt idx="3234">
                  <c:v>68.41</c:v>
                </c:pt>
                <c:pt idx="3235">
                  <c:v>68.59</c:v>
                </c:pt>
                <c:pt idx="3236">
                  <c:v>68.41</c:v>
                </c:pt>
                <c:pt idx="3237">
                  <c:v>68.48</c:v>
                </c:pt>
                <c:pt idx="3238">
                  <c:v>68.38</c:v>
                </c:pt>
                <c:pt idx="3239">
                  <c:v>68.64</c:v>
                </c:pt>
                <c:pt idx="3240">
                  <c:v>68.52</c:v>
                </c:pt>
                <c:pt idx="3241">
                  <c:v>68.400000000000006</c:v>
                </c:pt>
                <c:pt idx="3242">
                  <c:v>68.739999999999995</c:v>
                </c:pt>
                <c:pt idx="3243">
                  <c:v>68.55</c:v>
                </c:pt>
                <c:pt idx="3244">
                  <c:v>68.33</c:v>
                </c:pt>
                <c:pt idx="3245">
                  <c:v>68.400000000000006</c:v>
                </c:pt>
                <c:pt idx="3246">
                  <c:v>68.2</c:v>
                </c:pt>
                <c:pt idx="3247">
                  <c:v>68.42</c:v>
                </c:pt>
                <c:pt idx="3248">
                  <c:v>68.42</c:v>
                </c:pt>
                <c:pt idx="3249">
                  <c:v>68.22</c:v>
                </c:pt>
                <c:pt idx="3250">
                  <c:v>68.27</c:v>
                </c:pt>
                <c:pt idx="3251">
                  <c:v>68</c:v>
                </c:pt>
                <c:pt idx="3252">
                  <c:v>68.430000000000007</c:v>
                </c:pt>
                <c:pt idx="3253">
                  <c:v>68.75</c:v>
                </c:pt>
                <c:pt idx="3254">
                  <c:v>68.319999999999993</c:v>
                </c:pt>
                <c:pt idx="3255">
                  <c:v>68.25</c:v>
                </c:pt>
                <c:pt idx="3256">
                  <c:v>68.760000000000005</c:v>
                </c:pt>
                <c:pt idx="3257">
                  <c:v>68.33</c:v>
                </c:pt>
                <c:pt idx="3258">
                  <c:v>68.180000000000007</c:v>
                </c:pt>
                <c:pt idx="3259">
                  <c:v>68.55</c:v>
                </c:pt>
                <c:pt idx="3260">
                  <c:v>68.12</c:v>
                </c:pt>
                <c:pt idx="3261">
                  <c:v>68.56</c:v>
                </c:pt>
                <c:pt idx="3262">
                  <c:v>68.010000000000005</c:v>
                </c:pt>
                <c:pt idx="3263">
                  <c:v>68.55</c:v>
                </c:pt>
                <c:pt idx="3264">
                  <c:v>68.63</c:v>
                </c:pt>
                <c:pt idx="3265">
                  <c:v>68.53</c:v>
                </c:pt>
                <c:pt idx="3266">
                  <c:v>68.36</c:v>
                </c:pt>
                <c:pt idx="3267">
                  <c:v>68.400000000000006</c:v>
                </c:pt>
                <c:pt idx="3268">
                  <c:v>68.19</c:v>
                </c:pt>
                <c:pt idx="3269">
                  <c:v>68.319999999999993</c:v>
                </c:pt>
                <c:pt idx="3270">
                  <c:v>68.47</c:v>
                </c:pt>
                <c:pt idx="3271">
                  <c:v>68.03</c:v>
                </c:pt>
                <c:pt idx="3272">
                  <c:v>68.33</c:v>
                </c:pt>
                <c:pt idx="3273">
                  <c:v>68.239999999999995</c:v>
                </c:pt>
                <c:pt idx="3274">
                  <c:v>68.41</c:v>
                </c:pt>
                <c:pt idx="3275">
                  <c:v>68.319999999999993</c:v>
                </c:pt>
                <c:pt idx="3276">
                  <c:v>68.61</c:v>
                </c:pt>
                <c:pt idx="3277">
                  <c:v>68.27</c:v>
                </c:pt>
                <c:pt idx="3278">
                  <c:v>68.28</c:v>
                </c:pt>
                <c:pt idx="3279">
                  <c:v>68.28</c:v>
                </c:pt>
                <c:pt idx="3280">
                  <c:v>68.569999999999993</c:v>
                </c:pt>
                <c:pt idx="3281">
                  <c:v>68.209999999999994</c:v>
                </c:pt>
                <c:pt idx="3282">
                  <c:v>68.400000000000006</c:v>
                </c:pt>
                <c:pt idx="3283">
                  <c:v>68.33</c:v>
                </c:pt>
                <c:pt idx="3284">
                  <c:v>67.989999999999995</c:v>
                </c:pt>
                <c:pt idx="3285">
                  <c:v>68.34</c:v>
                </c:pt>
                <c:pt idx="3286">
                  <c:v>68.45</c:v>
                </c:pt>
                <c:pt idx="3287">
                  <c:v>68.38</c:v>
                </c:pt>
                <c:pt idx="3288">
                  <c:v>68.33</c:v>
                </c:pt>
                <c:pt idx="3289">
                  <c:v>68.459999999999994</c:v>
                </c:pt>
                <c:pt idx="3290">
                  <c:v>68.16</c:v>
                </c:pt>
                <c:pt idx="3291">
                  <c:v>68.489999999999995</c:v>
                </c:pt>
                <c:pt idx="3292">
                  <c:v>68.239999999999995</c:v>
                </c:pt>
                <c:pt idx="3293">
                  <c:v>68.52</c:v>
                </c:pt>
                <c:pt idx="3294">
                  <c:v>68.45</c:v>
                </c:pt>
                <c:pt idx="3295">
                  <c:v>68.5</c:v>
                </c:pt>
                <c:pt idx="3296">
                  <c:v>67.98</c:v>
                </c:pt>
                <c:pt idx="3297">
                  <c:v>68.209999999999994</c:v>
                </c:pt>
                <c:pt idx="3298">
                  <c:v>68.510000000000005</c:v>
                </c:pt>
                <c:pt idx="3299">
                  <c:v>68.16</c:v>
                </c:pt>
                <c:pt idx="3300">
                  <c:v>68.2</c:v>
                </c:pt>
                <c:pt idx="3301">
                  <c:v>67.89</c:v>
                </c:pt>
                <c:pt idx="3302">
                  <c:v>67.959999999999994</c:v>
                </c:pt>
                <c:pt idx="3303">
                  <c:v>68.069999999999993</c:v>
                </c:pt>
                <c:pt idx="3304">
                  <c:v>68.3</c:v>
                </c:pt>
                <c:pt idx="3305">
                  <c:v>68.38</c:v>
                </c:pt>
                <c:pt idx="3306">
                  <c:v>68.400000000000006</c:v>
                </c:pt>
                <c:pt idx="3307">
                  <c:v>68.34</c:v>
                </c:pt>
                <c:pt idx="3308">
                  <c:v>68.72</c:v>
                </c:pt>
                <c:pt idx="3309">
                  <c:v>68.39</c:v>
                </c:pt>
                <c:pt idx="3310">
                  <c:v>68.5</c:v>
                </c:pt>
                <c:pt idx="3311">
                  <c:v>68.61</c:v>
                </c:pt>
                <c:pt idx="3312">
                  <c:v>68.47</c:v>
                </c:pt>
                <c:pt idx="3313">
                  <c:v>68.430000000000007</c:v>
                </c:pt>
                <c:pt idx="3314">
                  <c:v>68.739999999999995</c:v>
                </c:pt>
                <c:pt idx="3315">
                  <c:v>68.27</c:v>
                </c:pt>
                <c:pt idx="3316">
                  <c:v>68.709999999999994</c:v>
                </c:pt>
                <c:pt idx="3317">
                  <c:v>68.25</c:v>
                </c:pt>
                <c:pt idx="3318">
                  <c:v>68.510000000000005</c:v>
                </c:pt>
                <c:pt idx="3319">
                  <c:v>68.37</c:v>
                </c:pt>
                <c:pt idx="3320">
                  <c:v>68.52</c:v>
                </c:pt>
                <c:pt idx="3321">
                  <c:v>68.97</c:v>
                </c:pt>
                <c:pt idx="3322">
                  <c:v>68.58</c:v>
                </c:pt>
                <c:pt idx="3323">
                  <c:v>67.88</c:v>
                </c:pt>
                <c:pt idx="3324">
                  <c:v>68.41</c:v>
                </c:pt>
                <c:pt idx="3325">
                  <c:v>68.209999999999994</c:v>
                </c:pt>
                <c:pt idx="3326">
                  <c:v>67.88</c:v>
                </c:pt>
                <c:pt idx="3327">
                  <c:v>68.17</c:v>
                </c:pt>
                <c:pt idx="3328">
                  <c:v>68.48</c:v>
                </c:pt>
                <c:pt idx="3329">
                  <c:v>68.25</c:v>
                </c:pt>
                <c:pt idx="3330">
                  <c:v>67.930000000000007</c:v>
                </c:pt>
                <c:pt idx="3331">
                  <c:v>67.930000000000007</c:v>
                </c:pt>
                <c:pt idx="3332">
                  <c:v>68.540000000000006</c:v>
                </c:pt>
                <c:pt idx="3333">
                  <c:v>68.41</c:v>
                </c:pt>
                <c:pt idx="3334">
                  <c:v>68.84</c:v>
                </c:pt>
                <c:pt idx="3335">
                  <c:v>68.23</c:v>
                </c:pt>
                <c:pt idx="3336">
                  <c:v>68.42</c:v>
                </c:pt>
                <c:pt idx="3337">
                  <c:v>68.2</c:v>
                </c:pt>
                <c:pt idx="3338">
                  <c:v>68.19</c:v>
                </c:pt>
                <c:pt idx="3339">
                  <c:v>68.510000000000005</c:v>
                </c:pt>
                <c:pt idx="3340">
                  <c:v>68.430000000000007</c:v>
                </c:pt>
                <c:pt idx="3341">
                  <c:v>68.540000000000006</c:v>
                </c:pt>
                <c:pt idx="3342">
                  <c:v>68.319999999999993</c:v>
                </c:pt>
                <c:pt idx="3343">
                  <c:v>68.56</c:v>
                </c:pt>
                <c:pt idx="3344">
                  <c:v>68.36</c:v>
                </c:pt>
                <c:pt idx="3345">
                  <c:v>68.400000000000006</c:v>
                </c:pt>
                <c:pt idx="3346">
                  <c:v>68.44</c:v>
                </c:pt>
                <c:pt idx="3347">
                  <c:v>68.36</c:v>
                </c:pt>
                <c:pt idx="3348">
                  <c:v>68.34</c:v>
                </c:pt>
                <c:pt idx="3349">
                  <c:v>68.55</c:v>
                </c:pt>
                <c:pt idx="3350">
                  <c:v>68.430000000000007</c:v>
                </c:pt>
                <c:pt idx="3351">
                  <c:v>68.08</c:v>
                </c:pt>
                <c:pt idx="3352">
                  <c:v>68.260000000000005</c:v>
                </c:pt>
                <c:pt idx="3353">
                  <c:v>68.06</c:v>
                </c:pt>
                <c:pt idx="3354">
                  <c:v>68.5</c:v>
                </c:pt>
                <c:pt idx="3355">
                  <c:v>68.36</c:v>
                </c:pt>
                <c:pt idx="3356">
                  <c:v>68.53</c:v>
                </c:pt>
                <c:pt idx="3357">
                  <c:v>68.16</c:v>
                </c:pt>
                <c:pt idx="3358">
                  <c:v>68.290000000000006</c:v>
                </c:pt>
                <c:pt idx="3359">
                  <c:v>68.09</c:v>
                </c:pt>
                <c:pt idx="3360">
                  <c:v>68.41</c:v>
                </c:pt>
                <c:pt idx="3361">
                  <c:v>67.95</c:v>
                </c:pt>
                <c:pt idx="3362">
                  <c:v>67.930000000000007</c:v>
                </c:pt>
                <c:pt idx="3363">
                  <c:v>68.45</c:v>
                </c:pt>
                <c:pt idx="3364">
                  <c:v>68.39</c:v>
                </c:pt>
                <c:pt idx="3365">
                  <c:v>68.459999999999994</c:v>
                </c:pt>
                <c:pt idx="3366">
                  <c:v>68.14</c:v>
                </c:pt>
                <c:pt idx="3367">
                  <c:v>68.03</c:v>
                </c:pt>
                <c:pt idx="3368">
                  <c:v>68.28</c:v>
                </c:pt>
                <c:pt idx="3369">
                  <c:v>68.05</c:v>
                </c:pt>
                <c:pt idx="3370">
                  <c:v>68.290000000000006</c:v>
                </c:pt>
                <c:pt idx="3371">
                  <c:v>68.55</c:v>
                </c:pt>
                <c:pt idx="3372">
                  <c:v>68.069999999999993</c:v>
                </c:pt>
                <c:pt idx="3373">
                  <c:v>68.36</c:v>
                </c:pt>
                <c:pt idx="3374">
                  <c:v>68.099999999999994</c:v>
                </c:pt>
                <c:pt idx="3375">
                  <c:v>68.28</c:v>
                </c:pt>
                <c:pt idx="3376">
                  <c:v>67.92</c:v>
                </c:pt>
                <c:pt idx="3377">
                  <c:v>68.55</c:v>
                </c:pt>
                <c:pt idx="3378">
                  <c:v>68.13</c:v>
                </c:pt>
                <c:pt idx="3379">
                  <c:v>68.41</c:v>
                </c:pt>
                <c:pt idx="3380">
                  <c:v>68.709999999999994</c:v>
                </c:pt>
                <c:pt idx="3381">
                  <c:v>68.010000000000005</c:v>
                </c:pt>
                <c:pt idx="3382">
                  <c:v>68.27</c:v>
                </c:pt>
                <c:pt idx="3383">
                  <c:v>67.900000000000006</c:v>
                </c:pt>
                <c:pt idx="3384">
                  <c:v>68.52</c:v>
                </c:pt>
                <c:pt idx="3385">
                  <c:v>68.599999999999994</c:v>
                </c:pt>
                <c:pt idx="3386">
                  <c:v>68.599999999999994</c:v>
                </c:pt>
                <c:pt idx="3387">
                  <c:v>68.400000000000006</c:v>
                </c:pt>
                <c:pt idx="3388">
                  <c:v>68.3</c:v>
                </c:pt>
                <c:pt idx="3389">
                  <c:v>68.17</c:v>
                </c:pt>
                <c:pt idx="3390">
                  <c:v>68.08</c:v>
                </c:pt>
                <c:pt idx="3391">
                  <c:v>68.349999999999994</c:v>
                </c:pt>
                <c:pt idx="3392">
                  <c:v>68.209999999999994</c:v>
                </c:pt>
                <c:pt idx="3393">
                  <c:v>68.13</c:v>
                </c:pt>
                <c:pt idx="3394">
                  <c:v>68.14</c:v>
                </c:pt>
                <c:pt idx="3395">
                  <c:v>68.27</c:v>
                </c:pt>
                <c:pt idx="3396">
                  <c:v>68.69</c:v>
                </c:pt>
                <c:pt idx="3397">
                  <c:v>68.010000000000005</c:v>
                </c:pt>
                <c:pt idx="3398">
                  <c:v>67.88</c:v>
                </c:pt>
                <c:pt idx="3399">
                  <c:v>68.180000000000007</c:v>
                </c:pt>
                <c:pt idx="3400">
                  <c:v>68.23</c:v>
                </c:pt>
                <c:pt idx="3401">
                  <c:v>67.69</c:v>
                </c:pt>
                <c:pt idx="3402">
                  <c:v>68.599999999999994</c:v>
                </c:pt>
                <c:pt idx="3403">
                  <c:v>68.58</c:v>
                </c:pt>
                <c:pt idx="3404">
                  <c:v>68.13</c:v>
                </c:pt>
                <c:pt idx="3405">
                  <c:v>68.42</c:v>
                </c:pt>
                <c:pt idx="3406">
                  <c:v>68.67</c:v>
                </c:pt>
                <c:pt idx="3407">
                  <c:v>68.099999999999994</c:v>
                </c:pt>
                <c:pt idx="3408">
                  <c:v>68.11</c:v>
                </c:pt>
                <c:pt idx="3409">
                  <c:v>67.95</c:v>
                </c:pt>
                <c:pt idx="3410">
                  <c:v>68.39</c:v>
                </c:pt>
                <c:pt idx="3411">
                  <c:v>68.16</c:v>
                </c:pt>
                <c:pt idx="3412">
                  <c:v>68.52</c:v>
                </c:pt>
                <c:pt idx="3413">
                  <c:v>68.42</c:v>
                </c:pt>
                <c:pt idx="3414">
                  <c:v>68.41</c:v>
                </c:pt>
                <c:pt idx="3415">
                  <c:v>67.7</c:v>
                </c:pt>
                <c:pt idx="3416">
                  <c:v>68.150000000000006</c:v>
                </c:pt>
                <c:pt idx="3417">
                  <c:v>68.489999999999995</c:v>
                </c:pt>
                <c:pt idx="3418">
                  <c:v>68.260000000000005</c:v>
                </c:pt>
                <c:pt idx="3419">
                  <c:v>68.11</c:v>
                </c:pt>
                <c:pt idx="3420">
                  <c:v>68</c:v>
                </c:pt>
                <c:pt idx="3421">
                  <c:v>68.28</c:v>
                </c:pt>
                <c:pt idx="3422">
                  <c:v>68.680000000000007</c:v>
                </c:pt>
                <c:pt idx="3423">
                  <c:v>68.41</c:v>
                </c:pt>
                <c:pt idx="3424">
                  <c:v>68.22</c:v>
                </c:pt>
                <c:pt idx="3425">
                  <c:v>68.400000000000006</c:v>
                </c:pt>
                <c:pt idx="3426">
                  <c:v>68.2</c:v>
                </c:pt>
                <c:pt idx="3427">
                  <c:v>68.430000000000007</c:v>
                </c:pt>
                <c:pt idx="3428">
                  <c:v>68.3</c:v>
                </c:pt>
                <c:pt idx="3429">
                  <c:v>68.239999999999995</c:v>
                </c:pt>
                <c:pt idx="3430">
                  <c:v>68.41</c:v>
                </c:pt>
                <c:pt idx="3431">
                  <c:v>68.2</c:v>
                </c:pt>
                <c:pt idx="3432">
                  <c:v>68.2</c:v>
                </c:pt>
                <c:pt idx="3433">
                  <c:v>68.3</c:v>
                </c:pt>
                <c:pt idx="3434">
                  <c:v>68.58</c:v>
                </c:pt>
                <c:pt idx="3435">
                  <c:v>68.11</c:v>
                </c:pt>
                <c:pt idx="3436">
                  <c:v>68.39</c:v>
                </c:pt>
                <c:pt idx="3437">
                  <c:v>68.03</c:v>
                </c:pt>
                <c:pt idx="3438">
                  <c:v>67.760000000000005</c:v>
                </c:pt>
                <c:pt idx="3439">
                  <c:v>68.239999999999995</c:v>
                </c:pt>
                <c:pt idx="3440">
                  <c:v>68.040000000000006</c:v>
                </c:pt>
                <c:pt idx="3441">
                  <c:v>68.05</c:v>
                </c:pt>
                <c:pt idx="3442">
                  <c:v>67.930000000000007</c:v>
                </c:pt>
                <c:pt idx="3443">
                  <c:v>68.5</c:v>
                </c:pt>
                <c:pt idx="3444">
                  <c:v>68.11</c:v>
                </c:pt>
                <c:pt idx="3445">
                  <c:v>68.02</c:v>
                </c:pt>
                <c:pt idx="3446">
                  <c:v>68.03</c:v>
                </c:pt>
                <c:pt idx="3447">
                  <c:v>68.48</c:v>
                </c:pt>
                <c:pt idx="3448">
                  <c:v>68.349999999999994</c:v>
                </c:pt>
                <c:pt idx="3449">
                  <c:v>68.38</c:v>
                </c:pt>
                <c:pt idx="3450">
                  <c:v>68.62</c:v>
                </c:pt>
                <c:pt idx="3451">
                  <c:v>68.36</c:v>
                </c:pt>
                <c:pt idx="3452">
                  <c:v>67.83</c:v>
                </c:pt>
                <c:pt idx="3453">
                  <c:v>68.23</c:v>
                </c:pt>
                <c:pt idx="3454">
                  <c:v>68.489999999999995</c:v>
                </c:pt>
                <c:pt idx="3455">
                  <c:v>68.400000000000006</c:v>
                </c:pt>
                <c:pt idx="3456">
                  <c:v>68.22</c:v>
                </c:pt>
                <c:pt idx="3457">
                  <c:v>68.2</c:v>
                </c:pt>
                <c:pt idx="3458">
                  <c:v>68.16</c:v>
                </c:pt>
                <c:pt idx="3459">
                  <c:v>67.78</c:v>
                </c:pt>
                <c:pt idx="3460">
                  <c:v>68.11</c:v>
                </c:pt>
                <c:pt idx="3461">
                  <c:v>67.930000000000007</c:v>
                </c:pt>
                <c:pt idx="3462">
                  <c:v>68.760000000000005</c:v>
                </c:pt>
                <c:pt idx="3463">
                  <c:v>68.12</c:v>
                </c:pt>
                <c:pt idx="3464">
                  <c:v>68.260000000000005</c:v>
                </c:pt>
                <c:pt idx="3465">
                  <c:v>68.22</c:v>
                </c:pt>
                <c:pt idx="3466">
                  <c:v>68.59</c:v>
                </c:pt>
                <c:pt idx="3467">
                  <c:v>68.430000000000007</c:v>
                </c:pt>
                <c:pt idx="3468">
                  <c:v>67.88</c:v>
                </c:pt>
                <c:pt idx="3469">
                  <c:v>68.010000000000005</c:v>
                </c:pt>
                <c:pt idx="3470">
                  <c:v>68.22</c:v>
                </c:pt>
                <c:pt idx="3471">
                  <c:v>68.5</c:v>
                </c:pt>
                <c:pt idx="3472">
                  <c:v>68.290000000000006</c:v>
                </c:pt>
                <c:pt idx="3473">
                  <c:v>68.540000000000006</c:v>
                </c:pt>
                <c:pt idx="3474">
                  <c:v>68.27</c:v>
                </c:pt>
                <c:pt idx="3475">
                  <c:v>68.23</c:v>
                </c:pt>
                <c:pt idx="3476">
                  <c:v>68.25</c:v>
                </c:pt>
                <c:pt idx="3477">
                  <c:v>68.2</c:v>
                </c:pt>
                <c:pt idx="3478">
                  <c:v>68.010000000000005</c:v>
                </c:pt>
                <c:pt idx="3479">
                  <c:v>67.83</c:v>
                </c:pt>
                <c:pt idx="3480">
                  <c:v>67.83</c:v>
                </c:pt>
                <c:pt idx="3481">
                  <c:v>68.400000000000006</c:v>
                </c:pt>
                <c:pt idx="3482">
                  <c:v>68.38</c:v>
                </c:pt>
                <c:pt idx="3483">
                  <c:v>68.2</c:v>
                </c:pt>
                <c:pt idx="3484">
                  <c:v>68.34</c:v>
                </c:pt>
                <c:pt idx="3485">
                  <c:v>68.010000000000005</c:v>
                </c:pt>
                <c:pt idx="3486">
                  <c:v>68.209999999999994</c:v>
                </c:pt>
                <c:pt idx="3487">
                  <c:v>67.89</c:v>
                </c:pt>
                <c:pt idx="3488">
                  <c:v>68.25</c:v>
                </c:pt>
                <c:pt idx="3489">
                  <c:v>68.41</c:v>
                </c:pt>
                <c:pt idx="3490">
                  <c:v>67.69</c:v>
                </c:pt>
                <c:pt idx="3491">
                  <c:v>67.83</c:v>
                </c:pt>
                <c:pt idx="3492">
                  <c:v>68.03</c:v>
                </c:pt>
                <c:pt idx="3493">
                  <c:v>68.040000000000006</c:v>
                </c:pt>
                <c:pt idx="3494">
                  <c:v>68.239999999999995</c:v>
                </c:pt>
                <c:pt idx="3495">
                  <c:v>67.91</c:v>
                </c:pt>
                <c:pt idx="3496">
                  <c:v>68.069999999999993</c:v>
                </c:pt>
                <c:pt idx="3497">
                  <c:v>68.349999999999994</c:v>
                </c:pt>
                <c:pt idx="3498">
                  <c:v>68.06</c:v>
                </c:pt>
                <c:pt idx="3499">
                  <c:v>67.95</c:v>
                </c:pt>
                <c:pt idx="3500">
                  <c:v>68.260000000000005</c:v>
                </c:pt>
                <c:pt idx="3501">
                  <c:v>67.849999999999994</c:v>
                </c:pt>
                <c:pt idx="3502">
                  <c:v>68.08</c:v>
                </c:pt>
                <c:pt idx="3503">
                  <c:v>68.33</c:v>
                </c:pt>
                <c:pt idx="3504">
                  <c:v>68.02</c:v>
                </c:pt>
                <c:pt idx="3505">
                  <c:v>68.12</c:v>
                </c:pt>
                <c:pt idx="3506">
                  <c:v>67.92</c:v>
                </c:pt>
                <c:pt idx="3507">
                  <c:v>67.88</c:v>
                </c:pt>
                <c:pt idx="3508">
                  <c:v>67.959999999999994</c:v>
                </c:pt>
                <c:pt idx="3509">
                  <c:v>67.88</c:v>
                </c:pt>
                <c:pt idx="3510">
                  <c:v>67.84</c:v>
                </c:pt>
                <c:pt idx="3511">
                  <c:v>68.150000000000006</c:v>
                </c:pt>
                <c:pt idx="3512">
                  <c:v>67.989999999999995</c:v>
                </c:pt>
                <c:pt idx="3513">
                  <c:v>67.92</c:v>
                </c:pt>
                <c:pt idx="3514">
                  <c:v>68.17</c:v>
                </c:pt>
                <c:pt idx="3515">
                  <c:v>68.38</c:v>
                </c:pt>
                <c:pt idx="3516">
                  <c:v>68.010000000000005</c:v>
                </c:pt>
                <c:pt idx="3517">
                  <c:v>68.3</c:v>
                </c:pt>
                <c:pt idx="3518">
                  <c:v>68.2</c:v>
                </c:pt>
                <c:pt idx="3519">
                  <c:v>68.05</c:v>
                </c:pt>
                <c:pt idx="3520">
                  <c:v>67.91</c:v>
                </c:pt>
                <c:pt idx="3521">
                  <c:v>68</c:v>
                </c:pt>
                <c:pt idx="3522">
                  <c:v>67.72</c:v>
                </c:pt>
                <c:pt idx="3523">
                  <c:v>68.459999999999994</c:v>
                </c:pt>
                <c:pt idx="3524">
                  <c:v>67.81</c:v>
                </c:pt>
                <c:pt idx="3525">
                  <c:v>68.44</c:v>
                </c:pt>
                <c:pt idx="3526">
                  <c:v>68.27</c:v>
                </c:pt>
                <c:pt idx="3527">
                  <c:v>68.16</c:v>
                </c:pt>
                <c:pt idx="3528">
                  <c:v>68.2</c:v>
                </c:pt>
                <c:pt idx="3529">
                  <c:v>68.36</c:v>
                </c:pt>
                <c:pt idx="3530">
                  <c:v>68.22</c:v>
                </c:pt>
                <c:pt idx="3531">
                  <c:v>67.900000000000006</c:v>
                </c:pt>
                <c:pt idx="3532">
                  <c:v>68.37</c:v>
                </c:pt>
                <c:pt idx="3533">
                  <c:v>67.95</c:v>
                </c:pt>
                <c:pt idx="3534">
                  <c:v>68.06</c:v>
                </c:pt>
                <c:pt idx="3535">
                  <c:v>68.180000000000007</c:v>
                </c:pt>
                <c:pt idx="3536">
                  <c:v>68.14</c:v>
                </c:pt>
                <c:pt idx="3537">
                  <c:v>67.48</c:v>
                </c:pt>
                <c:pt idx="3538">
                  <c:v>68.3</c:v>
                </c:pt>
                <c:pt idx="3539">
                  <c:v>68.37</c:v>
                </c:pt>
                <c:pt idx="3540">
                  <c:v>67.86</c:v>
                </c:pt>
                <c:pt idx="3541">
                  <c:v>68</c:v>
                </c:pt>
                <c:pt idx="3542">
                  <c:v>67.75</c:v>
                </c:pt>
                <c:pt idx="3543">
                  <c:v>67.86</c:v>
                </c:pt>
                <c:pt idx="3544">
                  <c:v>67.95</c:v>
                </c:pt>
                <c:pt idx="3545">
                  <c:v>67.849999999999994</c:v>
                </c:pt>
                <c:pt idx="3546">
                  <c:v>67.91</c:v>
                </c:pt>
                <c:pt idx="3547">
                  <c:v>68.3</c:v>
                </c:pt>
                <c:pt idx="3548">
                  <c:v>67.91</c:v>
                </c:pt>
                <c:pt idx="3549">
                  <c:v>67.959999999999994</c:v>
                </c:pt>
                <c:pt idx="3550">
                  <c:v>68.010000000000005</c:v>
                </c:pt>
                <c:pt idx="3551">
                  <c:v>68.14</c:v>
                </c:pt>
                <c:pt idx="3552">
                  <c:v>67.760000000000005</c:v>
                </c:pt>
                <c:pt idx="3553">
                  <c:v>67.78</c:v>
                </c:pt>
                <c:pt idx="3554">
                  <c:v>68.2</c:v>
                </c:pt>
                <c:pt idx="3555">
                  <c:v>68.38</c:v>
                </c:pt>
                <c:pt idx="3556">
                  <c:v>68.3</c:v>
                </c:pt>
                <c:pt idx="3557">
                  <c:v>68.06</c:v>
                </c:pt>
                <c:pt idx="3558">
                  <c:v>67.64</c:v>
                </c:pt>
                <c:pt idx="3559">
                  <c:v>67.98</c:v>
                </c:pt>
                <c:pt idx="3560">
                  <c:v>68.11</c:v>
                </c:pt>
                <c:pt idx="3561">
                  <c:v>68.36</c:v>
                </c:pt>
                <c:pt idx="3562">
                  <c:v>68.14</c:v>
                </c:pt>
                <c:pt idx="3563">
                  <c:v>68.02</c:v>
                </c:pt>
                <c:pt idx="3564">
                  <c:v>67.88</c:v>
                </c:pt>
                <c:pt idx="3565">
                  <c:v>67.989999999999995</c:v>
                </c:pt>
                <c:pt idx="3566">
                  <c:v>67.98</c:v>
                </c:pt>
                <c:pt idx="3567">
                  <c:v>68.17</c:v>
                </c:pt>
                <c:pt idx="3568">
                  <c:v>68.17</c:v>
                </c:pt>
                <c:pt idx="3569">
                  <c:v>68.08</c:v>
                </c:pt>
                <c:pt idx="3570">
                  <c:v>68.010000000000005</c:v>
                </c:pt>
                <c:pt idx="3571">
                  <c:v>68.11</c:v>
                </c:pt>
                <c:pt idx="3572">
                  <c:v>67.89</c:v>
                </c:pt>
                <c:pt idx="3573">
                  <c:v>68.36</c:v>
                </c:pt>
                <c:pt idx="3574">
                  <c:v>68.22</c:v>
                </c:pt>
                <c:pt idx="3575">
                  <c:v>67.849999999999994</c:v>
                </c:pt>
                <c:pt idx="3576">
                  <c:v>68.06</c:v>
                </c:pt>
                <c:pt idx="3577">
                  <c:v>67.75</c:v>
                </c:pt>
                <c:pt idx="3578">
                  <c:v>67.91</c:v>
                </c:pt>
                <c:pt idx="3579">
                  <c:v>67.89</c:v>
                </c:pt>
                <c:pt idx="3580">
                  <c:v>68.06</c:v>
                </c:pt>
                <c:pt idx="3581">
                  <c:v>67.7</c:v>
                </c:pt>
                <c:pt idx="3582">
                  <c:v>68.540000000000006</c:v>
                </c:pt>
                <c:pt idx="3583">
                  <c:v>67.73</c:v>
                </c:pt>
                <c:pt idx="3584">
                  <c:v>67.88</c:v>
                </c:pt>
                <c:pt idx="3585">
                  <c:v>68.27</c:v>
                </c:pt>
                <c:pt idx="3586">
                  <c:v>67.81</c:v>
                </c:pt>
                <c:pt idx="3587">
                  <c:v>67.67</c:v>
                </c:pt>
                <c:pt idx="3588">
                  <c:v>67.959999999999994</c:v>
                </c:pt>
                <c:pt idx="3589">
                  <c:v>67.569999999999993</c:v>
                </c:pt>
                <c:pt idx="3590">
                  <c:v>68.13</c:v>
                </c:pt>
                <c:pt idx="3591">
                  <c:v>68.010000000000005</c:v>
                </c:pt>
                <c:pt idx="3592">
                  <c:v>67.64</c:v>
                </c:pt>
                <c:pt idx="3593">
                  <c:v>67.819999999999993</c:v>
                </c:pt>
                <c:pt idx="3594">
                  <c:v>68.349999999999994</c:v>
                </c:pt>
                <c:pt idx="3595">
                  <c:v>68.28</c:v>
                </c:pt>
                <c:pt idx="3596">
                  <c:v>67.77</c:v>
                </c:pt>
                <c:pt idx="3597">
                  <c:v>68.260000000000005</c:v>
                </c:pt>
                <c:pt idx="3598">
                  <c:v>67.760000000000005</c:v>
                </c:pt>
                <c:pt idx="3599">
                  <c:v>67.459999999999994</c:v>
                </c:pt>
                <c:pt idx="3600">
                  <c:v>67.64</c:v>
                </c:pt>
                <c:pt idx="3601">
                  <c:v>68.28</c:v>
                </c:pt>
                <c:pt idx="3602">
                  <c:v>68.16</c:v>
                </c:pt>
                <c:pt idx="3603">
                  <c:v>67.989999999999995</c:v>
                </c:pt>
                <c:pt idx="3604">
                  <c:v>67.83</c:v>
                </c:pt>
                <c:pt idx="3605">
                  <c:v>67.92</c:v>
                </c:pt>
                <c:pt idx="3606">
                  <c:v>67.92</c:v>
                </c:pt>
                <c:pt idx="3607">
                  <c:v>67.930000000000007</c:v>
                </c:pt>
                <c:pt idx="3608">
                  <c:v>67.67</c:v>
                </c:pt>
                <c:pt idx="3609">
                  <c:v>68.010000000000005</c:v>
                </c:pt>
                <c:pt idx="3610">
                  <c:v>68.05</c:v>
                </c:pt>
                <c:pt idx="3611">
                  <c:v>68.150000000000006</c:v>
                </c:pt>
                <c:pt idx="3612">
                  <c:v>67.7</c:v>
                </c:pt>
                <c:pt idx="3613">
                  <c:v>67.84</c:v>
                </c:pt>
                <c:pt idx="3614">
                  <c:v>67.92</c:v>
                </c:pt>
                <c:pt idx="3615">
                  <c:v>68.19</c:v>
                </c:pt>
                <c:pt idx="3616">
                  <c:v>67.69</c:v>
                </c:pt>
                <c:pt idx="3617">
                  <c:v>67.930000000000007</c:v>
                </c:pt>
                <c:pt idx="3618">
                  <c:v>68.08</c:v>
                </c:pt>
                <c:pt idx="3619">
                  <c:v>68.16</c:v>
                </c:pt>
                <c:pt idx="3620">
                  <c:v>67.98</c:v>
                </c:pt>
                <c:pt idx="3621">
                  <c:v>67.790000000000006</c:v>
                </c:pt>
                <c:pt idx="3622">
                  <c:v>67.680000000000007</c:v>
                </c:pt>
                <c:pt idx="3623">
                  <c:v>67.849999999999994</c:v>
                </c:pt>
                <c:pt idx="3624">
                  <c:v>67.63</c:v>
                </c:pt>
                <c:pt idx="3625">
                  <c:v>67.95</c:v>
                </c:pt>
                <c:pt idx="3626">
                  <c:v>68.02</c:v>
                </c:pt>
                <c:pt idx="3627">
                  <c:v>67.97</c:v>
                </c:pt>
                <c:pt idx="3628">
                  <c:v>68.040000000000006</c:v>
                </c:pt>
                <c:pt idx="3629">
                  <c:v>68.180000000000007</c:v>
                </c:pt>
                <c:pt idx="3630">
                  <c:v>67.8</c:v>
                </c:pt>
                <c:pt idx="3631">
                  <c:v>67.77</c:v>
                </c:pt>
                <c:pt idx="3632">
                  <c:v>67.84</c:v>
                </c:pt>
                <c:pt idx="3633">
                  <c:v>68.03</c:v>
                </c:pt>
                <c:pt idx="3634">
                  <c:v>67.87</c:v>
                </c:pt>
                <c:pt idx="3635">
                  <c:v>68.099999999999994</c:v>
                </c:pt>
                <c:pt idx="3636">
                  <c:v>67.81</c:v>
                </c:pt>
                <c:pt idx="3637">
                  <c:v>68.03</c:v>
                </c:pt>
                <c:pt idx="3638">
                  <c:v>67.900000000000006</c:v>
                </c:pt>
                <c:pt idx="3639">
                  <c:v>67.75</c:v>
                </c:pt>
                <c:pt idx="3640">
                  <c:v>67.42</c:v>
                </c:pt>
                <c:pt idx="3641">
                  <c:v>68.010000000000005</c:v>
                </c:pt>
                <c:pt idx="3642">
                  <c:v>67.599999999999994</c:v>
                </c:pt>
                <c:pt idx="3643">
                  <c:v>67.66</c:v>
                </c:pt>
                <c:pt idx="3644">
                  <c:v>68.209999999999994</c:v>
                </c:pt>
                <c:pt idx="3645">
                  <c:v>67.94</c:v>
                </c:pt>
                <c:pt idx="3646">
                  <c:v>67.94</c:v>
                </c:pt>
                <c:pt idx="3647">
                  <c:v>68.09</c:v>
                </c:pt>
                <c:pt idx="3648">
                  <c:v>67.849999999999994</c:v>
                </c:pt>
                <c:pt idx="3649">
                  <c:v>67.55</c:v>
                </c:pt>
                <c:pt idx="3650">
                  <c:v>68.27</c:v>
                </c:pt>
                <c:pt idx="3651">
                  <c:v>67.680000000000007</c:v>
                </c:pt>
                <c:pt idx="3652">
                  <c:v>68.02</c:v>
                </c:pt>
                <c:pt idx="3653">
                  <c:v>67.91</c:v>
                </c:pt>
                <c:pt idx="3654">
                  <c:v>68.260000000000005</c:v>
                </c:pt>
                <c:pt idx="3655">
                  <c:v>67.510000000000005</c:v>
                </c:pt>
                <c:pt idx="3656">
                  <c:v>67.459999999999994</c:v>
                </c:pt>
                <c:pt idx="3657">
                  <c:v>68.03</c:v>
                </c:pt>
                <c:pt idx="3658">
                  <c:v>67.709999999999994</c:v>
                </c:pt>
                <c:pt idx="3659">
                  <c:v>67.92</c:v>
                </c:pt>
                <c:pt idx="3660">
                  <c:v>67.42</c:v>
                </c:pt>
                <c:pt idx="3661">
                  <c:v>67.77</c:v>
                </c:pt>
                <c:pt idx="3662">
                  <c:v>67.8</c:v>
                </c:pt>
                <c:pt idx="3663">
                  <c:v>67.63</c:v>
                </c:pt>
                <c:pt idx="3664">
                  <c:v>68.06</c:v>
                </c:pt>
                <c:pt idx="3665">
                  <c:v>67.5</c:v>
                </c:pt>
                <c:pt idx="3666">
                  <c:v>68.38</c:v>
                </c:pt>
                <c:pt idx="3667">
                  <c:v>67.760000000000005</c:v>
                </c:pt>
                <c:pt idx="3668">
                  <c:v>68.209999999999994</c:v>
                </c:pt>
                <c:pt idx="3669">
                  <c:v>68.03</c:v>
                </c:pt>
                <c:pt idx="3670">
                  <c:v>67.84</c:v>
                </c:pt>
                <c:pt idx="3671">
                  <c:v>68.430000000000007</c:v>
                </c:pt>
                <c:pt idx="3672">
                  <c:v>67.87</c:v>
                </c:pt>
                <c:pt idx="3673">
                  <c:v>68.099999999999994</c:v>
                </c:pt>
                <c:pt idx="3674">
                  <c:v>68.260000000000005</c:v>
                </c:pt>
                <c:pt idx="3675">
                  <c:v>67.680000000000007</c:v>
                </c:pt>
                <c:pt idx="3676">
                  <c:v>67.87</c:v>
                </c:pt>
                <c:pt idx="3677">
                  <c:v>67.69</c:v>
                </c:pt>
                <c:pt idx="3678">
                  <c:v>68.12</c:v>
                </c:pt>
                <c:pt idx="3679">
                  <c:v>67.53</c:v>
                </c:pt>
                <c:pt idx="3680">
                  <c:v>67.73</c:v>
                </c:pt>
                <c:pt idx="3681">
                  <c:v>67.599999999999994</c:v>
                </c:pt>
                <c:pt idx="3682">
                  <c:v>68.180000000000007</c:v>
                </c:pt>
                <c:pt idx="3683">
                  <c:v>67.69</c:v>
                </c:pt>
                <c:pt idx="3684">
                  <c:v>67.930000000000007</c:v>
                </c:pt>
                <c:pt idx="3685">
                  <c:v>68.03</c:v>
                </c:pt>
                <c:pt idx="3686">
                  <c:v>67.86</c:v>
                </c:pt>
                <c:pt idx="3687">
                  <c:v>67.8</c:v>
                </c:pt>
                <c:pt idx="3688">
                  <c:v>67.81</c:v>
                </c:pt>
                <c:pt idx="3689">
                  <c:v>68.290000000000006</c:v>
                </c:pt>
                <c:pt idx="3690">
                  <c:v>67.739999999999995</c:v>
                </c:pt>
                <c:pt idx="3691">
                  <c:v>67.680000000000007</c:v>
                </c:pt>
                <c:pt idx="3692">
                  <c:v>67.540000000000006</c:v>
                </c:pt>
                <c:pt idx="3693">
                  <c:v>67.849999999999994</c:v>
                </c:pt>
                <c:pt idx="3694">
                  <c:v>68.17</c:v>
                </c:pt>
                <c:pt idx="3695">
                  <c:v>67.680000000000007</c:v>
                </c:pt>
                <c:pt idx="3696">
                  <c:v>67.7</c:v>
                </c:pt>
                <c:pt idx="3697">
                  <c:v>67.67</c:v>
                </c:pt>
                <c:pt idx="3698">
                  <c:v>67.19</c:v>
                </c:pt>
                <c:pt idx="3699">
                  <c:v>67.75</c:v>
                </c:pt>
                <c:pt idx="3700">
                  <c:v>67.7</c:v>
                </c:pt>
                <c:pt idx="3701">
                  <c:v>67.62</c:v>
                </c:pt>
                <c:pt idx="3702">
                  <c:v>67.67</c:v>
                </c:pt>
                <c:pt idx="3703">
                  <c:v>67.86</c:v>
                </c:pt>
                <c:pt idx="3704">
                  <c:v>67.45</c:v>
                </c:pt>
                <c:pt idx="3705">
                  <c:v>67.83</c:v>
                </c:pt>
                <c:pt idx="3706">
                  <c:v>67.790000000000006</c:v>
                </c:pt>
                <c:pt idx="3707">
                  <c:v>67.81</c:v>
                </c:pt>
                <c:pt idx="3708">
                  <c:v>68.09</c:v>
                </c:pt>
                <c:pt idx="3709">
                  <c:v>67.87</c:v>
                </c:pt>
                <c:pt idx="3710">
                  <c:v>68.150000000000006</c:v>
                </c:pt>
                <c:pt idx="3711">
                  <c:v>68.34</c:v>
                </c:pt>
                <c:pt idx="3712">
                  <c:v>67.41</c:v>
                </c:pt>
                <c:pt idx="3713">
                  <c:v>67.86</c:v>
                </c:pt>
                <c:pt idx="3714">
                  <c:v>67.8</c:v>
                </c:pt>
                <c:pt idx="3715">
                  <c:v>67.95</c:v>
                </c:pt>
                <c:pt idx="3716">
                  <c:v>67.760000000000005</c:v>
                </c:pt>
                <c:pt idx="3717">
                  <c:v>67.69</c:v>
                </c:pt>
                <c:pt idx="3718">
                  <c:v>67.7</c:v>
                </c:pt>
                <c:pt idx="3719">
                  <c:v>68.16</c:v>
                </c:pt>
                <c:pt idx="3720">
                  <c:v>67.8</c:v>
                </c:pt>
                <c:pt idx="3721">
                  <c:v>67.64</c:v>
                </c:pt>
                <c:pt idx="3722">
                  <c:v>67.87</c:v>
                </c:pt>
                <c:pt idx="3723">
                  <c:v>67.63</c:v>
                </c:pt>
                <c:pt idx="3724">
                  <c:v>67.599999999999994</c:v>
                </c:pt>
                <c:pt idx="3725">
                  <c:v>67.37</c:v>
                </c:pt>
                <c:pt idx="3726">
                  <c:v>68.12</c:v>
                </c:pt>
                <c:pt idx="3727">
                  <c:v>67.91</c:v>
                </c:pt>
                <c:pt idx="3728">
                  <c:v>67.67</c:v>
                </c:pt>
                <c:pt idx="3729">
                  <c:v>67.34</c:v>
                </c:pt>
                <c:pt idx="3730">
                  <c:v>67.67</c:v>
                </c:pt>
                <c:pt idx="3731">
                  <c:v>67.61</c:v>
                </c:pt>
                <c:pt idx="3732">
                  <c:v>67.260000000000005</c:v>
                </c:pt>
                <c:pt idx="3733">
                  <c:v>67.52</c:v>
                </c:pt>
                <c:pt idx="3734">
                  <c:v>67.62</c:v>
                </c:pt>
                <c:pt idx="3735">
                  <c:v>67.760000000000005</c:v>
                </c:pt>
                <c:pt idx="3736">
                  <c:v>68.08</c:v>
                </c:pt>
                <c:pt idx="3737">
                  <c:v>67.45</c:v>
                </c:pt>
                <c:pt idx="3738">
                  <c:v>67.86</c:v>
                </c:pt>
                <c:pt idx="3739">
                  <c:v>67.8</c:v>
                </c:pt>
                <c:pt idx="3740">
                  <c:v>67.75</c:v>
                </c:pt>
                <c:pt idx="3741">
                  <c:v>67.930000000000007</c:v>
                </c:pt>
                <c:pt idx="3742">
                  <c:v>68.28</c:v>
                </c:pt>
                <c:pt idx="3743">
                  <c:v>67.52</c:v>
                </c:pt>
                <c:pt idx="3744">
                  <c:v>67.48</c:v>
                </c:pt>
                <c:pt idx="3745">
                  <c:v>67.92</c:v>
                </c:pt>
                <c:pt idx="3746">
                  <c:v>67.599999999999994</c:v>
                </c:pt>
                <c:pt idx="3747">
                  <c:v>67.41</c:v>
                </c:pt>
                <c:pt idx="3748">
                  <c:v>67.91</c:v>
                </c:pt>
                <c:pt idx="3749">
                  <c:v>67.94</c:v>
                </c:pt>
                <c:pt idx="3750">
                  <c:v>67.84</c:v>
                </c:pt>
                <c:pt idx="3751">
                  <c:v>67.58</c:v>
                </c:pt>
                <c:pt idx="3752">
                  <c:v>67.290000000000006</c:v>
                </c:pt>
                <c:pt idx="3753">
                  <c:v>67.680000000000007</c:v>
                </c:pt>
                <c:pt idx="3754">
                  <c:v>67.790000000000006</c:v>
                </c:pt>
                <c:pt idx="3755">
                  <c:v>67.180000000000007</c:v>
                </c:pt>
                <c:pt idx="3756">
                  <c:v>67.989999999999995</c:v>
                </c:pt>
                <c:pt idx="3757">
                  <c:v>67.83</c:v>
                </c:pt>
                <c:pt idx="3758">
                  <c:v>67.97</c:v>
                </c:pt>
                <c:pt idx="3759">
                  <c:v>67.540000000000006</c:v>
                </c:pt>
                <c:pt idx="3760">
                  <c:v>67.61</c:v>
                </c:pt>
                <c:pt idx="3761">
                  <c:v>67.31</c:v>
                </c:pt>
                <c:pt idx="3762">
                  <c:v>67.72</c:v>
                </c:pt>
                <c:pt idx="3763">
                  <c:v>67.78</c:v>
                </c:pt>
                <c:pt idx="3764">
                  <c:v>67.92</c:v>
                </c:pt>
                <c:pt idx="3765">
                  <c:v>67.41</c:v>
                </c:pt>
                <c:pt idx="3766">
                  <c:v>68.05</c:v>
                </c:pt>
                <c:pt idx="3767">
                  <c:v>67.180000000000007</c:v>
                </c:pt>
                <c:pt idx="3768">
                  <c:v>67.69</c:v>
                </c:pt>
                <c:pt idx="3769">
                  <c:v>67.69</c:v>
                </c:pt>
                <c:pt idx="3770">
                  <c:v>67.98</c:v>
                </c:pt>
                <c:pt idx="3771">
                  <c:v>67.72</c:v>
                </c:pt>
                <c:pt idx="3772">
                  <c:v>67.53</c:v>
                </c:pt>
                <c:pt idx="3773">
                  <c:v>67.81</c:v>
                </c:pt>
                <c:pt idx="3774">
                  <c:v>67.52</c:v>
                </c:pt>
                <c:pt idx="3775">
                  <c:v>68.09</c:v>
                </c:pt>
                <c:pt idx="3776">
                  <c:v>67.959999999999994</c:v>
                </c:pt>
                <c:pt idx="3777">
                  <c:v>67.59</c:v>
                </c:pt>
                <c:pt idx="3778">
                  <c:v>67.58</c:v>
                </c:pt>
                <c:pt idx="3779">
                  <c:v>68.34</c:v>
                </c:pt>
                <c:pt idx="3780">
                  <c:v>67.650000000000006</c:v>
                </c:pt>
                <c:pt idx="3781">
                  <c:v>67.25</c:v>
                </c:pt>
                <c:pt idx="3782">
                  <c:v>67.64</c:v>
                </c:pt>
                <c:pt idx="3783">
                  <c:v>67.760000000000005</c:v>
                </c:pt>
                <c:pt idx="3784">
                  <c:v>67.959999999999994</c:v>
                </c:pt>
                <c:pt idx="3785">
                  <c:v>67.33</c:v>
                </c:pt>
                <c:pt idx="3786">
                  <c:v>67.69</c:v>
                </c:pt>
                <c:pt idx="3787">
                  <c:v>67.760000000000005</c:v>
                </c:pt>
                <c:pt idx="3788">
                  <c:v>67.45</c:v>
                </c:pt>
                <c:pt idx="3789">
                  <c:v>67.58</c:v>
                </c:pt>
                <c:pt idx="3790">
                  <c:v>67.44</c:v>
                </c:pt>
                <c:pt idx="3791">
                  <c:v>67.92</c:v>
                </c:pt>
                <c:pt idx="3792">
                  <c:v>67.739999999999995</c:v>
                </c:pt>
                <c:pt idx="3793">
                  <c:v>68.12</c:v>
                </c:pt>
                <c:pt idx="3794">
                  <c:v>67.61</c:v>
                </c:pt>
                <c:pt idx="3795">
                  <c:v>67.53</c:v>
                </c:pt>
                <c:pt idx="3796">
                  <c:v>67.56</c:v>
                </c:pt>
                <c:pt idx="3797">
                  <c:v>67.28</c:v>
                </c:pt>
                <c:pt idx="3798">
                  <c:v>67.61</c:v>
                </c:pt>
                <c:pt idx="3799">
                  <c:v>67.42</c:v>
                </c:pt>
                <c:pt idx="3800">
                  <c:v>67.3</c:v>
                </c:pt>
                <c:pt idx="3801">
                  <c:v>68.040000000000006</c:v>
                </c:pt>
                <c:pt idx="3802">
                  <c:v>67.760000000000005</c:v>
                </c:pt>
                <c:pt idx="3803">
                  <c:v>67.66</c:v>
                </c:pt>
                <c:pt idx="3804">
                  <c:v>67.349999999999994</c:v>
                </c:pt>
                <c:pt idx="3805">
                  <c:v>67.42</c:v>
                </c:pt>
                <c:pt idx="3806">
                  <c:v>67.59</c:v>
                </c:pt>
                <c:pt idx="3807">
                  <c:v>67.56</c:v>
                </c:pt>
                <c:pt idx="3808">
                  <c:v>67.53</c:v>
                </c:pt>
                <c:pt idx="3809">
                  <c:v>67.42</c:v>
                </c:pt>
                <c:pt idx="3810">
                  <c:v>67.62</c:v>
                </c:pt>
                <c:pt idx="3811">
                  <c:v>67.69</c:v>
                </c:pt>
                <c:pt idx="3812">
                  <c:v>67.42</c:v>
                </c:pt>
                <c:pt idx="3813">
                  <c:v>67.89</c:v>
                </c:pt>
                <c:pt idx="3814">
                  <c:v>67.489999999999995</c:v>
                </c:pt>
                <c:pt idx="3815">
                  <c:v>67.77</c:v>
                </c:pt>
                <c:pt idx="3816">
                  <c:v>67.510000000000005</c:v>
                </c:pt>
                <c:pt idx="3817">
                  <c:v>67.38</c:v>
                </c:pt>
                <c:pt idx="3818">
                  <c:v>67.75</c:v>
                </c:pt>
                <c:pt idx="3819">
                  <c:v>67.23</c:v>
                </c:pt>
                <c:pt idx="3820">
                  <c:v>67.52</c:v>
                </c:pt>
                <c:pt idx="3821">
                  <c:v>67.48</c:v>
                </c:pt>
                <c:pt idx="3822">
                  <c:v>67.400000000000006</c:v>
                </c:pt>
                <c:pt idx="3823">
                  <c:v>67.63</c:v>
                </c:pt>
                <c:pt idx="3824">
                  <c:v>67.95</c:v>
                </c:pt>
                <c:pt idx="3825">
                  <c:v>67.61</c:v>
                </c:pt>
                <c:pt idx="3826">
                  <c:v>67.53</c:v>
                </c:pt>
                <c:pt idx="3827">
                  <c:v>67.260000000000005</c:v>
                </c:pt>
                <c:pt idx="3828">
                  <c:v>68</c:v>
                </c:pt>
                <c:pt idx="3829">
                  <c:v>67.42</c:v>
                </c:pt>
                <c:pt idx="3830">
                  <c:v>67.790000000000006</c:v>
                </c:pt>
                <c:pt idx="3831">
                  <c:v>67.48</c:v>
                </c:pt>
                <c:pt idx="3832">
                  <c:v>67.09</c:v>
                </c:pt>
                <c:pt idx="3833">
                  <c:v>67.709999999999994</c:v>
                </c:pt>
                <c:pt idx="3834">
                  <c:v>67.38</c:v>
                </c:pt>
                <c:pt idx="3835">
                  <c:v>67.61</c:v>
                </c:pt>
                <c:pt idx="3836">
                  <c:v>67.510000000000005</c:v>
                </c:pt>
                <c:pt idx="3837">
                  <c:v>67.75</c:v>
                </c:pt>
                <c:pt idx="3838">
                  <c:v>67.709999999999994</c:v>
                </c:pt>
                <c:pt idx="3839">
                  <c:v>67.650000000000006</c:v>
                </c:pt>
                <c:pt idx="3840">
                  <c:v>67.59</c:v>
                </c:pt>
                <c:pt idx="3841">
                  <c:v>67.75</c:v>
                </c:pt>
                <c:pt idx="3842">
                  <c:v>67.55</c:v>
                </c:pt>
                <c:pt idx="3843">
                  <c:v>67.650000000000006</c:v>
                </c:pt>
                <c:pt idx="3844">
                  <c:v>67.87</c:v>
                </c:pt>
                <c:pt idx="3845">
                  <c:v>67.459999999999994</c:v>
                </c:pt>
                <c:pt idx="3846">
                  <c:v>67.599999999999994</c:v>
                </c:pt>
                <c:pt idx="3847">
                  <c:v>67.42</c:v>
                </c:pt>
                <c:pt idx="3848">
                  <c:v>67.430000000000007</c:v>
                </c:pt>
                <c:pt idx="3849">
                  <c:v>67.599999999999994</c:v>
                </c:pt>
                <c:pt idx="3850">
                  <c:v>67.19</c:v>
                </c:pt>
                <c:pt idx="3851">
                  <c:v>67.66</c:v>
                </c:pt>
                <c:pt idx="3852">
                  <c:v>67.73</c:v>
                </c:pt>
                <c:pt idx="3853">
                  <c:v>67.92</c:v>
                </c:pt>
                <c:pt idx="3854">
                  <c:v>67.92</c:v>
                </c:pt>
                <c:pt idx="3855">
                  <c:v>67.5</c:v>
                </c:pt>
                <c:pt idx="3856">
                  <c:v>67.34</c:v>
                </c:pt>
                <c:pt idx="3857">
                  <c:v>67.489999999999995</c:v>
                </c:pt>
                <c:pt idx="3858">
                  <c:v>67.569999999999993</c:v>
                </c:pt>
                <c:pt idx="3859">
                  <c:v>67.37</c:v>
                </c:pt>
                <c:pt idx="3860">
                  <c:v>67.58</c:v>
                </c:pt>
                <c:pt idx="3861">
                  <c:v>67.38</c:v>
                </c:pt>
                <c:pt idx="3862">
                  <c:v>67.39</c:v>
                </c:pt>
                <c:pt idx="3863">
                  <c:v>67.55</c:v>
                </c:pt>
                <c:pt idx="3864">
                  <c:v>67.42</c:v>
                </c:pt>
                <c:pt idx="3865">
                  <c:v>67.569999999999993</c:v>
                </c:pt>
                <c:pt idx="3866">
                  <c:v>67.52</c:v>
                </c:pt>
                <c:pt idx="3867">
                  <c:v>67.08</c:v>
                </c:pt>
                <c:pt idx="3868">
                  <c:v>67.489999999999995</c:v>
                </c:pt>
                <c:pt idx="3869">
                  <c:v>67.33</c:v>
                </c:pt>
                <c:pt idx="3870">
                  <c:v>67.56</c:v>
                </c:pt>
                <c:pt idx="3871">
                  <c:v>67.56</c:v>
                </c:pt>
                <c:pt idx="3872">
                  <c:v>67.31</c:v>
                </c:pt>
                <c:pt idx="3873">
                  <c:v>67.91</c:v>
                </c:pt>
                <c:pt idx="3874">
                  <c:v>67.81</c:v>
                </c:pt>
                <c:pt idx="3875">
                  <c:v>67.11</c:v>
                </c:pt>
                <c:pt idx="3876">
                  <c:v>67.8</c:v>
                </c:pt>
                <c:pt idx="3877">
                  <c:v>67.709999999999994</c:v>
                </c:pt>
                <c:pt idx="3878">
                  <c:v>67.31</c:v>
                </c:pt>
                <c:pt idx="3879">
                  <c:v>67.37</c:v>
                </c:pt>
                <c:pt idx="3880">
                  <c:v>67.430000000000007</c:v>
                </c:pt>
                <c:pt idx="3881">
                  <c:v>67.650000000000006</c:v>
                </c:pt>
                <c:pt idx="3882">
                  <c:v>67.36</c:v>
                </c:pt>
                <c:pt idx="3883">
                  <c:v>67.23</c:v>
                </c:pt>
                <c:pt idx="3884">
                  <c:v>67.72</c:v>
                </c:pt>
                <c:pt idx="3885">
                  <c:v>66.95</c:v>
                </c:pt>
                <c:pt idx="3886">
                  <c:v>67.489999999999995</c:v>
                </c:pt>
                <c:pt idx="3887">
                  <c:v>67.59</c:v>
                </c:pt>
                <c:pt idx="3888">
                  <c:v>67.34</c:v>
                </c:pt>
                <c:pt idx="3889">
                  <c:v>67.77</c:v>
                </c:pt>
                <c:pt idx="3890">
                  <c:v>67.180000000000007</c:v>
                </c:pt>
                <c:pt idx="3891">
                  <c:v>67.28</c:v>
                </c:pt>
                <c:pt idx="3892">
                  <c:v>67.56</c:v>
                </c:pt>
                <c:pt idx="3893">
                  <c:v>67.760000000000005</c:v>
                </c:pt>
                <c:pt idx="3894">
                  <c:v>67.010000000000005</c:v>
                </c:pt>
                <c:pt idx="3895">
                  <c:v>67.489999999999995</c:v>
                </c:pt>
                <c:pt idx="3896">
                  <c:v>67.48</c:v>
                </c:pt>
                <c:pt idx="3897">
                  <c:v>67.81</c:v>
                </c:pt>
                <c:pt idx="3898">
                  <c:v>67.739999999999995</c:v>
                </c:pt>
                <c:pt idx="3899">
                  <c:v>67.39</c:v>
                </c:pt>
                <c:pt idx="3900">
                  <c:v>67.23</c:v>
                </c:pt>
                <c:pt idx="3901">
                  <c:v>67.34</c:v>
                </c:pt>
                <c:pt idx="3902">
                  <c:v>67.44</c:v>
                </c:pt>
                <c:pt idx="3903">
                  <c:v>67.52</c:v>
                </c:pt>
                <c:pt idx="3904">
                  <c:v>67.05</c:v>
                </c:pt>
                <c:pt idx="3905">
                  <c:v>67.459999999999994</c:v>
                </c:pt>
                <c:pt idx="3906">
                  <c:v>67.61</c:v>
                </c:pt>
                <c:pt idx="3907">
                  <c:v>67.239999999999995</c:v>
                </c:pt>
                <c:pt idx="3908">
                  <c:v>67.52</c:v>
                </c:pt>
                <c:pt idx="3909">
                  <c:v>67.08</c:v>
                </c:pt>
                <c:pt idx="3910">
                  <c:v>67.13</c:v>
                </c:pt>
                <c:pt idx="3911">
                  <c:v>66.84</c:v>
                </c:pt>
                <c:pt idx="3912">
                  <c:v>67.27</c:v>
                </c:pt>
                <c:pt idx="3913">
                  <c:v>66.98</c:v>
                </c:pt>
                <c:pt idx="3914">
                  <c:v>67.150000000000006</c:v>
                </c:pt>
                <c:pt idx="3915">
                  <c:v>67.150000000000006</c:v>
                </c:pt>
                <c:pt idx="3916">
                  <c:v>67.2</c:v>
                </c:pt>
                <c:pt idx="3917">
                  <c:v>67.72</c:v>
                </c:pt>
                <c:pt idx="3918">
                  <c:v>67.64</c:v>
                </c:pt>
                <c:pt idx="3919">
                  <c:v>67.72</c:v>
                </c:pt>
                <c:pt idx="3920">
                  <c:v>67.59</c:v>
                </c:pt>
                <c:pt idx="3921">
                  <c:v>67.540000000000006</c:v>
                </c:pt>
                <c:pt idx="3922">
                  <c:v>67.510000000000005</c:v>
                </c:pt>
                <c:pt idx="3923">
                  <c:v>67.23</c:v>
                </c:pt>
                <c:pt idx="3924">
                  <c:v>67.42</c:v>
                </c:pt>
                <c:pt idx="3925">
                  <c:v>66.900000000000006</c:v>
                </c:pt>
                <c:pt idx="3926">
                  <c:v>67.61</c:v>
                </c:pt>
                <c:pt idx="3927">
                  <c:v>67.22</c:v>
                </c:pt>
                <c:pt idx="3928">
                  <c:v>67.17</c:v>
                </c:pt>
                <c:pt idx="3929">
                  <c:v>67.31</c:v>
                </c:pt>
                <c:pt idx="3930">
                  <c:v>67.489999999999995</c:v>
                </c:pt>
                <c:pt idx="3931">
                  <c:v>66.98</c:v>
                </c:pt>
                <c:pt idx="3932">
                  <c:v>67.33</c:v>
                </c:pt>
                <c:pt idx="3933">
                  <c:v>68.099999999999994</c:v>
                </c:pt>
                <c:pt idx="3934">
                  <c:v>67.02</c:v>
                </c:pt>
                <c:pt idx="3935">
                  <c:v>67.22</c:v>
                </c:pt>
                <c:pt idx="3936">
                  <c:v>66.959999999999994</c:v>
                </c:pt>
                <c:pt idx="3937">
                  <c:v>67.209999999999994</c:v>
                </c:pt>
                <c:pt idx="3938">
                  <c:v>67.25</c:v>
                </c:pt>
                <c:pt idx="3939">
                  <c:v>66.87</c:v>
                </c:pt>
                <c:pt idx="3940">
                  <c:v>67.319999999999993</c:v>
                </c:pt>
                <c:pt idx="3941">
                  <c:v>67.33</c:v>
                </c:pt>
                <c:pt idx="3942">
                  <c:v>67.540000000000006</c:v>
                </c:pt>
                <c:pt idx="3943">
                  <c:v>67.08</c:v>
                </c:pt>
                <c:pt idx="3944">
                  <c:v>67.650000000000006</c:v>
                </c:pt>
                <c:pt idx="3945">
                  <c:v>67.14</c:v>
                </c:pt>
                <c:pt idx="3946">
                  <c:v>67.14</c:v>
                </c:pt>
                <c:pt idx="3947">
                  <c:v>67.319999999999993</c:v>
                </c:pt>
                <c:pt idx="3948">
                  <c:v>67.41</c:v>
                </c:pt>
                <c:pt idx="3949">
                  <c:v>67.58</c:v>
                </c:pt>
                <c:pt idx="3950">
                  <c:v>67.13</c:v>
                </c:pt>
                <c:pt idx="3951">
                  <c:v>67.010000000000005</c:v>
                </c:pt>
                <c:pt idx="3952">
                  <c:v>67.5</c:v>
                </c:pt>
                <c:pt idx="3953">
                  <c:v>67.44</c:v>
                </c:pt>
                <c:pt idx="3954">
                  <c:v>67.3</c:v>
                </c:pt>
                <c:pt idx="3955">
                  <c:v>67.510000000000005</c:v>
                </c:pt>
                <c:pt idx="3956">
                  <c:v>67.08</c:v>
                </c:pt>
                <c:pt idx="3957">
                  <c:v>67.069999999999993</c:v>
                </c:pt>
                <c:pt idx="3958">
                  <c:v>67.33</c:v>
                </c:pt>
                <c:pt idx="3959">
                  <c:v>67.44</c:v>
                </c:pt>
                <c:pt idx="3960">
                  <c:v>67.41</c:v>
                </c:pt>
                <c:pt idx="3961">
                  <c:v>67.37</c:v>
                </c:pt>
                <c:pt idx="3962">
                  <c:v>67.349999999999994</c:v>
                </c:pt>
                <c:pt idx="3963">
                  <c:v>68</c:v>
                </c:pt>
                <c:pt idx="3964">
                  <c:v>67.06</c:v>
                </c:pt>
                <c:pt idx="3965">
                  <c:v>67.33</c:v>
                </c:pt>
                <c:pt idx="3966">
                  <c:v>67.430000000000007</c:v>
                </c:pt>
                <c:pt idx="3967">
                  <c:v>67.41</c:v>
                </c:pt>
                <c:pt idx="3968">
                  <c:v>67.38</c:v>
                </c:pt>
                <c:pt idx="3969">
                  <c:v>66.94</c:v>
                </c:pt>
                <c:pt idx="3970">
                  <c:v>67.33</c:v>
                </c:pt>
                <c:pt idx="3971">
                  <c:v>67.42</c:v>
                </c:pt>
                <c:pt idx="3972">
                  <c:v>67.34</c:v>
                </c:pt>
                <c:pt idx="3973">
                  <c:v>67</c:v>
                </c:pt>
                <c:pt idx="3974">
                  <c:v>67.19</c:v>
                </c:pt>
                <c:pt idx="3975">
                  <c:v>67.63</c:v>
                </c:pt>
                <c:pt idx="3976">
                  <c:v>67.180000000000007</c:v>
                </c:pt>
                <c:pt idx="3977">
                  <c:v>67.430000000000007</c:v>
                </c:pt>
                <c:pt idx="3978">
                  <c:v>67.67</c:v>
                </c:pt>
                <c:pt idx="3979">
                  <c:v>67.489999999999995</c:v>
                </c:pt>
                <c:pt idx="3980">
                  <c:v>66.7</c:v>
                </c:pt>
                <c:pt idx="3981">
                  <c:v>67.22</c:v>
                </c:pt>
                <c:pt idx="3982">
                  <c:v>67.13</c:v>
                </c:pt>
                <c:pt idx="3983">
                  <c:v>67.290000000000006</c:v>
                </c:pt>
                <c:pt idx="3984">
                  <c:v>67.41</c:v>
                </c:pt>
                <c:pt idx="3985">
                  <c:v>67.180000000000007</c:v>
                </c:pt>
                <c:pt idx="3986">
                  <c:v>67.27</c:v>
                </c:pt>
                <c:pt idx="3987">
                  <c:v>67.150000000000006</c:v>
                </c:pt>
                <c:pt idx="3988">
                  <c:v>67.319999999999993</c:v>
                </c:pt>
                <c:pt idx="3989">
                  <c:v>67.069999999999993</c:v>
                </c:pt>
                <c:pt idx="3990">
                  <c:v>67.400000000000006</c:v>
                </c:pt>
                <c:pt idx="3991">
                  <c:v>66.97</c:v>
                </c:pt>
                <c:pt idx="3992">
                  <c:v>67.41</c:v>
                </c:pt>
                <c:pt idx="3993">
                  <c:v>67.099999999999994</c:v>
                </c:pt>
                <c:pt idx="3994">
                  <c:v>67.38</c:v>
                </c:pt>
                <c:pt idx="3995">
                  <c:v>66.97</c:v>
                </c:pt>
                <c:pt idx="3996">
                  <c:v>66.959999999999994</c:v>
                </c:pt>
                <c:pt idx="3997">
                  <c:v>67.31</c:v>
                </c:pt>
                <c:pt idx="3998">
                  <c:v>67.400000000000006</c:v>
                </c:pt>
                <c:pt idx="3999">
                  <c:v>66.89</c:v>
                </c:pt>
                <c:pt idx="4000">
                  <c:v>67.09</c:v>
                </c:pt>
                <c:pt idx="4001">
                  <c:v>67.37</c:v>
                </c:pt>
                <c:pt idx="4002">
                  <c:v>66.72</c:v>
                </c:pt>
                <c:pt idx="4003">
                  <c:v>67.040000000000006</c:v>
                </c:pt>
                <c:pt idx="4004">
                  <c:v>67.19</c:v>
                </c:pt>
                <c:pt idx="4005">
                  <c:v>67.03</c:v>
                </c:pt>
                <c:pt idx="4006">
                  <c:v>67.39</c:v>
                </c:pt>
                <c:pt idx="4007">
                  <c:v>67.11</c:v>
                </c:pt>
                <c:pt idx="4008">
                  <c:v>67.41</c:v>
                </c:pt>
                <c:pt idx="4009">
                  <c:v>67.099999999999994</c:v>
                </c:pt>
                <c:pt idx="4010">
                  <c:v>66.92</c:v>
                </c:pt>
                <c:pt idx="4011">
                  <c:v>67.45</c:v>
                </c:pt>
                <c:pt idx="4012">
                  <c:v>67.09</c:v>
                </c:pt>
                <c:pt idx="4013">
                  <c:v>66.900000000000006</c:v>
                </c:pt>
                <c:pt idx="4014">
                  <c:v>67.430000000000007</c:v>
                </c:pt>
                <c:pt idx="4015">
                  <c:v>67.2</c:v>
                </c:pt>
                <c:pt idx="4016">
                  <c:v>67.209999999999994</c:v>
                </c:pt>
                <c:pt idx="4017">
                  <c:v>67.17</c:v>
                </c:pt>
                <c:pt idx="4018">
                  <c:v>67.36</c:v>
                </c:pt>
                <c:pt idx="4019">
                  <c:v>67.39</c:v>
                </c:pt>
                <c:pt idx="4020">
                  <c:v>67.17</c:v>
                </c:pt>
                <c:pt idx="4021">
                  <c:v>67.42</c:v>
                </c:pt>
                <c:pt idx="4022">
                  <c:v>66.989999999999995</c:v>
                </c:pt>
                <c:pt idx="4023">
                  <c:v>66.97</c:v>
                </c:pt>
                <c:pt idx="4024">
                  <c:v>67.06</c:v>
                </c:pt>
                <c:pt idx="4025">
                  <c:v>67.47</c:v>
                </c:pt>
                <c:pt idx="4026">
                  <c:v>67.180000000000007</c:v>
                </c:pt>
                <c:pt idx="4027">
                  <c:v>67</c:v>
                </c:pt>
                <c:pt idx="4028">
                  <c:v>66.989999999999995</c:v>
                </c:pt>
                <c:pt idx="4029">
                  <c:v>67.2</c:v>
                </c:pt>
                <c:pt idx="4030">
                  <c:v>67.06</c:v>
                </c:pt>
                <c:pt idx="4031">
                  <c:v>67.319999999999993</c:v>
                </c:pt>
                <c:pt idx="4032">
                  <c:v>66.97</c:v>
                </c:pt>
                <c:pt idx="4033">
                  <c:v>66.94</c:v>
                </c:pt>
                <c:pt idx="4034">
                  <c:v>67.02</c:v>
                </c:pt>
                <c:pt idx="4035">
                  <c:v>67.62</c:v>
                </c:pt>
                <c:pt idx="4036">
                  <c:v>67.34</c:v>
                </c:pt>
                <c:pt idx="4037">
                  <c:v>67.33</c:v>
                </c:pt>
                <c:pt idx="4038">
                  <c:v>67.12</c:v>
                </c:pt>
                <c:pt idx="4039">
                  <c:v>67.34</c:v>
                </c:pt>
                <c:pt idx="4040">
                  <c:v>67.099999999999994</c:v>
                </c:pt>
                <c:pt idx="4041">
                  <c:v>67.180000000000007</c:v>
                </c:pt>
                <c:pt idx="4042">
                  <c:v>66.87</c:v>
                </c:pt>
                <c:pt idx="4043">
                  <c:v>67.13</c:v>
                </c:pt>
                <c:pt idx="4044">
                  <c:v>67.13</c:v>
                </c:pt>
                <c:pt idx="4045">
                  <c:v>67.3</c:v>
                </c:pt>
                <c:pt idx="4046">
                  <c:v>67.239999999999995</c:v>
                </c:pt>
                <c:pt idx="4047">
                  <c:v>66.930000000000007</c:v>
                </c:pt>
                <c:pt idx="4048">
                  <c:v>66.88</c:v>
                </c:pt>
                <c:pt idx="4049">
                  <c:v>67.33</c:v>
                </c:pt>
                <c:pt idx="4050">
                  <c:v>66.73</c:v>
                </c:pt>
                <c:pt idx="4051">
                  <c:v>67.17</c:v>
                </c:pt>
                <c:pt idx="4052">
                  <c:v>67.37</c:v>
                </c:pt>
                <c:pt idx="4053">
                  <c:v>66.95</c:v>
                </c:pt>
                <c:pt idx="4054">
                  <c:v>67.47</c:v>
                </c:pt>
                <c:pt idx="4055">
                  <c:v>67.180000000000007</c:v>
                </c:pt>
                <c:pt idx="4056">
                  <c:v>66.63</c:v>
                </c:pt>
                <c:pt idx="4057">
                  <c:v>66.819999999999993</c:v>
                </c:pt>
                <c:pt idx="4058">
                  <c:v>67.25</c:v>
                </c:pt>
                <c:pt idx="4059">
                  <c:v>67.05</c:v>
                </c:pt>
                <c:pt idx="4060">
                  <c:v>67.11</c:v>
                </c:pt>
                <c:pt idx="4061">
                  <c:v>67.3</c:v>
                </c:pt>
                <c:pt idx="4062">
                  <c:v>66.83</c:v>
                </c:pt>
                <c:pt idx="4063">
                  <c:v>66.959999999999994</c:v>
                </c:pt>
                <c:pt idx="4064">
                  <c:v>67.09</c:v>
                </c:pt>
                <c:pt idx="4065">
                  <c:v>66.86</c:v>
                </c:pt>
                <c:pt idx="4066">
                  <c:v>67.08</c:v>
                </c:pt>
                <c:pt idx="4067">
                  <c:v>66.8</c:v>
                </c:pt>
                <c:pt idx="4068">
                  <c:v>66.790000000000006</c:v>
                </c:pt>
                <c:pt idx="4069">
                  <c:v>66.75</c:v>
                </c:pt>
                <c:pt idx="4070">
                  <c:v>67.08</c:v>
                </c:pt>
                <c:pt idx="4071">
                  <c:v>66.58</c:v>
                </c:pt>
                <c:pt idx="4072">
                  <c:v>66.83</c:v>
                </c:pt>
                <c:pt idx="4073">
                  <c:v>66.95</c:v>
                </c:pt>
                <c:pt idx="4074">
                  <c:v>67.03</c:v>
                </c:pt>
                <c:pt idx="4075">
                  <c:v>66.88</c:v>
                </c:pt>
                <c:pt idx="4076">
                  <c:v>66.98</c:v>
                </c:pt>
                <c:pt idx="4077">
                  <c:v>67.12</c:v>
                </c:pt>
                <c:pt idx="4078">
                  <c:v>67.319999999999993</c:v>
                </c:pt>
                <c:pt idx="4079">
                  <c:v>67.36</c:v>
                </c:pt>
                <c:pt idx="4080">
                  <c:v>67.23</c:v>
                </c:pt>
                <c:pt idx="4081">
                  <c:v>66.58</c:v>
                </c:pt>
                <c:pt idx="4082">
                  <c:v>67.13</c:v>
                </c:pt>
                <c:pt idx="4083">
                  <c:v>66.89</c:v>
                </c:pt>
                <c:pt idx="4084">
                  <c:v>66.680000000000007</c:v>
                </c:pt>
                <c:pt idx="4085">
                  <c:v>67.12</c:v>
                </c:pt>
                <c:pt idx="4086">
                  <c:v>67.400000000000006</c:v>
                </c:pt>
                <c:pt idx="4087">
                  <c:v>66.94</c:v>
                </c:pt>
                <c:pt idx="4088">
                  <c:v>67.11</c:v>
                </c:pt>
                <c:pt idx="4089">
                  <c:v>66.61</c:v>
                </c:pt>
                <c:pt idx="4090">
                  <c:v>67.13</c:v>
                </c:pt>
                <c:pt idx="4091">
                  <c:v>67.150000000000006</c:v>
                </c:pt>
                <c:pt idx="4092">
                  <c:v>67.13</c:v>
                </c:pt>
                <c:pt idx="4093">
                  <c:v>67.14</c:v>
                </c:pt>
                <c:pt idx="4094">
                  <c:v>66.81</c:v>
                </c:pt>
                <c:pt idx="4095">
                  <c:v>67.010000000000005</c:v>
                </c:pt>
                <c:pt idx="4096">
                  <c:v>66.5</c:v>
                </c:pt>
                <c:pt idx="4097">
                  <c:v>67.11</c:v>
                </c:pt>
                <c:pt idx="4098">
                  <c:v>67.08</c:v>
                </c:pt>
                <c:pt idx="4099">
                  <c:v>66.849999999999994</c:v>
                </c:pt>
                <c:pt idx="4100">
                  <c:v>67.16</c:v>
                </c:pt>
                <c:pt idx="4101">
                  <c:v>66.94</c:v>
                </c:pt>
                <c:pt idx="4102">
                  <c:v>66.41</c:v>
                </c:pt>
                <c:pt idx="4103">
                  <c:v>66.91</c:v>
                </c:pt>
                <c:pt idx="4104">
                  <c:v>66.900000000000006</c:v>
                </c:pt>
                <c:pt idx="4105">
                  <c:v>67.55</c:v>
                </c:pt>
                <c:pt idx="4106">
                  <c:v>66.84</c:v>
                </c:pt>
                <c:pt idx="4107">
                  <c:v>66.91</c:v>
                </c:pt>
                <c:pt idx="4108">
                  <c:v>66.83</c:v>
                </c:pt>
                <c:pt idx="4109">
                  <c:v>66.650000000000006</c:v>
                </c:pt>
                <c:pt idx="4110">
                  <c:v>66.64</c:v>
                </c:pt>
                <c:pt idx="4111">
                  <c:v>66.680000000000007</c:v>
                </c:pt>
                <c:pt idx="4112">
                  <c:v>67.19</c:v>
                </c:pt>
                <c:pt idx="4113">
                  <c:v>67.62</c:v>
                </c:pt>
                <c:pt idx="4114">
                  <c:v>67.010000000000005</c:v>
                </c:pt>
                <c:pt idx="4115">
                  <c:v>66.989999999999995</c:v>
                </c:pt>
                <c:pt idx="4116">
                  <c:v>67.19</c:v>
                </c:pt>
                <c:pt idx="4117">
                  <c:v>66.819999999999993</c:v>
                </c:pt>
                <c:pt idx="4118">
                  <c:v>66.95</c:v>
                </c:pt>
                <c:pt idx="4119">
                  <c:v>66.650000000000006</c:v>
                </c:pt>
                <c:pt idx="4120">
                  <c:v>67.03</c:v>
                </c:pt>
                <c:pt idx="4121">
                  <c:v>66.91</c:v>
                </c:pt>
                <c:pt idx="4122">
                  <c:v>66.959999999999994</c:v>
                </c:pt>
                <c:pt idx="4123">
                  <c:v>67.16</c:v>
                </c:pt>
                <c:pt idx="4124">
                  <c:v>66.819999999999993</c:v>
                </c:pt>
                <c:pt idx="4125">
                  <c:v>66.61</c:v>
                </c:pt>
                <c:pt idx="4126">
                  <c:v>66.569999999999993</c:v>
                </c:pt>
                <c:pt idx="4127">
                  <c:v>67.05</c:v>
                </c:pt>
                <c:pt idx="4128">
                  <c:v>66.67</c:v>
                </c:pt>
                <c:pt idx="4129">
                  <c:v>67.38</c:v>
                </c:pt>
                <c:pt idx="4130">
                  <c:v>67.08</c:v>
                </c:pt>
                <c:pt idx="4131">
                  <c:v>67.2</c:v>
                </c:pt>
                <c:pt idx="4132">
                  <c:v>66.819999999999993</c:v>
                </c:pt>
                <c:pt idx="4133">
                  <c:v>66.5</c:v>
                </c:pt>
                <c:pt idx="4134">
                  <c:v>66.849999999999994</c:v>
                </c:pt>
                <c:pt idx="4135">
                  <c:v>66.28</c:v>
                </c:pt>
                <c:pt idx="4136">
                  <c:v>66.92</c:v>
                </c:pt>
                <c:pt idx="4137">
                  <c:v>66.72</c:v>
                </c:pt>
                <c:pt idx="4138">
                  <c:v>66.81</c:v>
                </c:pt>
                <c:pt idx="4139">
                  <c:v>66.91</c:v>
                </c:pt>
                <c:pt idx="4140">
                  <c:v>67.33</c:v>
                </c:pt>
                <c:pt idx="4141">
                  <c:v>66.87</c:v>
                </c:pt>
                <c:pt idx="4142">
                  <c:v>66.95</c:v>
                </c:pt>
                <c:pt idx="4143">
                  <c:v>67.19</c:v>
                </c:pt>
                <c:pt idx="4144">
                  <c:v>67.12</c:v>
                </c:pt>
                <c:pt idx="4145">
                  <c:v>67.040000000000006</c:v>
                </c:pt>
                <c:pt idx="4146">
                  <c:v>67.14</c:v>
                </c:pt>
                <c:pt idx="4147">
                  <c:v>66.849999999999994</c:v>
                </c:pt>
                <c:pt idx="4148">
                  <c:v>66.95</c:v>
                </c:pt>
                <c:pt idx="4149">
                  <c:v>66.89</c:v>
                </c:pt>
                <c:pt idx="4150">
                  <c:v>66.88</c:v>
                </c:pt>
                <c:pt idx="4151">
                  <c:v>66.739999999999995</c:v>
                </c:pt>
                <c:pt idx="4152">
                  <c:v>67.040000000000006</c:v>
                </c:pt>
                <c:pt idx="4153">
                  <c:v>66.92</c:v>
                </c:pt>
                <c:pt idx="4154">
                  <c:v>66.92</c:v>
                </c:pt>
                <c:pt idx="4155">
                  <c:v>66.319999999999993</c:v>
                </c:pt>
                <c:pt idx="4156">
                  <c:v>66.94</c:v>
                </c:pt>
                <c:pt idx="4157">
                  <c:v>66.83</c:v>
                </c:pt>
                <c:pt idx="4158">
                  <c:v>66.73</c:v>
                </c:pt>
                <c:pt idx="4159">
                  <c:v>66.489999999999995</c:v>
                </c:pt>
                <c:pt idx="4160">
                  <c:v>66.83</c:v>
                </c:pt>
                <c:pt idx="4161">
                  <c:v>66.98</c:v>
                </c:pt>
                <c:pt idx="4162">
                  <c:v>66.930000000000007</c:v>
                </c:pt>
                <c:pt idx="4163">
                  <c:v>66.64</c:v>
                </c:pt>
                <c:pt idx="4164">
                  <c:v>66.989999999999995</c:v>
                </c:pt>
                <c:pt idx="4165">
                  <c:v>66.86</c:v>
                </c:pt>
                <c:pt idx="4166">
                  <c:v>66.540000000000006</c:v>
                </c:pt>
                <c:pt idx="4167">
                  <c:v>66.88</c:v>
                </c:pt>
                <c:pt idx="4168">
                  <c:v>66.53</c:v>
                </c:pt>
                <c:pt idx="4169">
                  <c:v>66.84</c:v>
                </c:pt>
                <c:pt idx="4170">
                  <c:v>66.55</c:v>
                </c:pt>
                <c:pt idx="4171">
                  <c:v>66.89</c:v>
                </c:pt>
                <c:pt idx="4172">
                  <c:v>66.64</c:v>
                </c:pt>
                <c:pt idx="4173">
                  <c:v>66.62</c:v>
                </c:pt>
                <c:pt idx="4174">
                  <c:v>67.010000000000005</c:v>
                </c:pt>
                <c:pt idx="4175">
                  <c:v>67.010000000000005</c:v>
                </c:pt>
                <c:pt idx="4176">
                  <c:v>67.099999999999994</c:v>
                </c:pt>
                <c:pt idx="4177">
                  <c:v>66.510000000000005</c:v>
                </c:pt>
                <c:pt idx="4178">
                  <c:v>66.760000000000005</c:v>
                </c:pt>
                <c:pt idx="4179">
                  <c:v>66.75</c:v>
                </c:pt>
                <c:pt idx="4180">
                  <c:v>66.849999999999994</c:v>
                </c:pt>
                <c:pt idx="4181">
                  <c:v>66.75</c:v>
                </c:pt>
                <c:pt idx="4182">
                  <c:v>66.64</c:v>
                </c:pt>
                <c:pt idx="4183">
                  <c:v>66.69</c:v>
                </c:pt>
                <c:pt idx="4184">
                  <c:v>67.040000000000006</c:v>
                </c:pt>
                <c:pt idx="4185">
                  <c:v>67.23</c:v>
                </c:pt>
                <c:pt idx="4186">
                  <c:v>66.650000000000006</c:v>
                </c:pt>
                <c:pt idx="4187">
                  <c:v>66.900000000000006</c:v>
                </c:pt>
                <c:pt idx="4188">
                  <c:v>66.41</c:v>
                </c:pt>
                <c:pt idx="4189">
                  <c:v>66.650000000000006</c:v>
                </c:pt>
                <c:pt idx="4190">
                  <c:v>66.66</c:v>
                </c:pt>
                <c:pt idx="4191">
                  <c:v>66.650000000000006</c:v>
                </c:pt>
                <c:pt idx="4192">
                  <c:v>66.72</c:v>
                </c:pt>
                <c:pt idx="4193">
                  <c:v>66.75</c:v>
                </c:pt>
                <c:pt idx="4194">
                  <c:v>66.75</c:v>
                </c:pt>
                <c:pt idx="4195">
                  <c:v>66.510000000000005</c:v>
                </c:pt>
                <c:pt idx="4196">
                  <c:v>67.150000000000006</c:v>
                </c:pt>
                <c:pt idx="4197">
                  <c:v>66.63</c:v>
                </c:pt>
                <c:pt idx="4198">
                  <c:v>66.77</c:v>
                </c:pt>
                <c:pt idx="4199">
                  <c:v>66.62</c:v>
                </c:pt>
                <c:pt idx="4200">
                  <c:v>66.81</c:v>
                </c:pt>
                <c:pt idx="4201">
                  <c:v>66.680000000000007</c:v>
                </c:pt>
                <c:pt idx="4202">
                  <c:v>66.790000000000006</c:v>
                </c:pt>
                <c:pt idx="4203">
                  <c:v>66.510000000000005</c:v>
                </c:pt>
                <c:pt idx="4204">
                  <c:v>66.78</c:v>
                </c:pt>
                <c:pt idx="4205">
                  <c:v>66.73</c:v>
                </c:pt>
                <c:pt idx="4206">
                  <c:v>67.02</c:v>
                </c:pt>
                <c:pt idx="4207">
                  <c:v>66.81</c:v>
                </c:pt>
                <c:pt idx="4208">
                  <c:v>66.599999999999994</c:v>
                </c:pt>
                <c:pt idx="4209">
                  <c:v>66.55</c:v>
                </c:pt>
                <c:pt idx="4210">
                  <c:v>66.56</c:v>
                </c:pt>
                <c:pt idx="4211">
                  <c:v>66.72</c:v>
                </c:pt>
                <c:pt idx="4212">
                  <c:v>66.680000000000007</c:v>
                </c:pt>
                <c:pt idx="4213">
                  <c:v>66.28</c:v>
                </c:pt>
                <c:pt idx="4214">
                  <c:v>66.75</c:v>
                </c:pt>
                <c:pt idx="4215">
                  <c:v>67.02</c:v>
                </c:pt>
                <c:pt idx="4216">
                  <c:v>66.459999999999994</c:v>
                </c:pt>
                <c:pt idx="4217">
                  <c:v>66.92</c:v>
                </c:pt>
                <c:pt idx="4218">
                  <c:v>66.790000000000006</c:v>
                </c:pt>
                <c:pt idx="4219">
                  <c:v>66.790000000000006</c:v>
                </c:pt>
                <c:pt idx="4220">
                  <c:v>66.81</c:v>
                </c:pt>
                <c:pt idx="4221">
                  <c:v>66.62</c:v>
                </c:pt>
                <c:pt idx="4222">
                  <c:v>66.89</c:v>
                </c:pt>
                <c:pt idx="4223">
                  <c:v>66.42</c:v>
                </c:pt>
                <c:pt idx="4224">
                  <c:v>66.66</c:v>
                </c:pt>
                <c:pt idx="4225">
                  <c:v>66.510000000000005</c:v>
                </c:pt>
                <c:pt idx="4226">
                  <c:v>66.78</c:v>
                </c:pt>
                <c:pt idx="4227">
                  <c:v>66.7</c:v>
                </c:pt>
                <c:pt idx="4228">
                  <c:v>66.650000000000006</c:v>
                </c:pt>
                <c:pt idx="4229">
                  <c:v>66.36</c:v>
                </c:pt>
                <c:pt idx="4230">
                  <c:v>66.680000000000007</c:v>
                </c:pt>
                <c:pt idx="4231">
                  <c:v>66.38</c:v>
                </c:pt>
                <c:pt idx="4232">
                  <c:v>66.37</c:v>
                </c:pt>
                <c:pt idx="4233">
                  <c:v>66.5</c:v>
                </c:pt>
                <c:pt idx="4234">
                  <c:v>67.02</c:v>
                </c:pt>
                <c:pt idx="4235">
                  <c:v>66.06</c:v>
                </c:pt>
                <c:pt idx="4236">
                  <c:v>67.180000000000007</c:v>
                </c:pt>
                <c:pt idx="4237">
                  <c:v>66.989999999999995</c:v>
                </c:pt>
                <c:pt idx="4238">
                  <c:v>66.510000000000005</c:v>
                </c:pt>
                <c:pt idx="4239">
                  <c:v>66.31</c:v>
                </c:pt>
                <c:pt idx="4240">
                  <c:v>66.989999999999995</c:v>
                </c:pt>
                <c:pt idx="4241">
                  <c:v>66.36</c:v>
                </c:pt>
                <c:pt idx="4242">
                  <c:v>66.599999999999994</c:v>
                </c:pt>
                <c:pt idx="4243">
                  <c:v>66.88</c:v>
                </c:pt>
                <c:pt idx="4244">
                  <c:v>66.41</c:v>
                </c:pt>
                <c:pt idx="4245">
                  <c:v>66.62</c:v>
                </c:pt>
                <c:pt idx="4246">
                  <c:v>66.59</c:v>
                </c:pt>
                <c:pt idx="4247">
                  <c:v>66.150000000000006</c:v>
                </c:pt>
                <c:pt idx="4248">
                  <c:v>66.38</c:v>
                </c:pt>
                <c:pt idx="4249">
                  <c:v>66.58</c:v>
                </c:pt>
                <c:pt idx="4250">
                  <c:v>66.39</c:v>
                </c:pt>
                <c:pt idx="4251">
                  <c:v>66.55</c:v>
                </c:pt>
                <c:pt idx="4252">
                  <c:v>66.849999999999994</c:v>
                </c:pt>
                <c:pt idx="4253">
                  <c:v>66.989999999999995</c:v>
                </c:pt>
                <c:pt idx="4254">
                  <c:v>66.75</c:v>
                </c:pt>
                <c:pt idx="4255">
                  <c:v>66.599999999999994</c:v>
                </c:pt>
                <c:pt idx="4256">
                  <c:v>66.290000000000006</c:v>
                </c:pt>
                <c:pt idx="4257">
                  <c:v>66.94</c:v>
                </c:pt>
                <c:pt idx="4258">
                  <c:v>66.31</c:v>
                </c:pt>
                <c:pt idx="4259">
                  <c:v>66.709999999999994</c:v>
                </c:pt>
                <c:pt idx="4260">
                  <c:v>66.69</c:v>
                </c:pt>
                <c:pt idx="4261">
                  <c:v>66.78</c:v>
                </c:pt>
                <c:pt idx="4262">
                  <c:v>66.819999999999993</c:v>
                </c:pt>
                <c:pt idx="4263">
                  <c:v>66.569999999999993</c:v>
                </c:pt>
                <c:pt idx="4264">
                  <c:v>66.290000000000006</c:v>
                </c:pt>
                <c:pt idx="4265">
                  <c:v>66.7</c:v>
                </c:pt>
                <c:pt idx="4266">
                  <c:v>66.58</c:v>
                </c:pt>
                <c:pt idx="4267">
                  <c:v>66.400000000000006</c:v>
                </c:pt>
                <c:pt idx="4268">
                  <c:v>66.400000000000006</c:v>
                </c:pt>
                <c:pt idx="4269">
                  <c:v>66.12</c:v>
                </c:pt>
                <c:pt idx="4270">
                  <c:v>66.98</c:v>
                </c:pt>
                <c:pt idx="4271">
                  <c:v>66.37</c:v>
                </c:pt>
                <c:pt idx="4272">
                  <c:v>66.75</c:v>
                </c:pt>
                <c:pt idx="4273">
                  <c:v>66.319999999999993</c:v>
                </c:pt>
                <c:pt idx="4274">
                  <c:v>66.28</c:v>
                </c:pt>
                <c:pt idx="4275">
                  <c:v>66.19</c:v>
                </c:pt>
                <c:pt idx="4276">
                  <c:v>66.66</c:v>
                </c:pt>
                <c:pt idx="4277">
                  <c:v>66.77</c:v>
                </c:pt>
                <c:pt idx="4278">
                  <c:v>66.59</c:v>
                </c:pt>
                <c:pt idx="4279">
                  <c:v>66.75</c:v>
                </c:pt>
                <c:pt idx="4280">
                  <c:v>66.790000000000006</c:v>
                </c:pt>
                <c:pt idx="4281">
                  <c:v>66.48</c:v>
                </c:pt>
                <c:pt idx="4282">
                  <c:v>66.459999999999994</c:v>
                </c:pt>
                <c:pt idx="4283">
                  <c:v>66.34</c:v>
                </c:pt>
                <c:pt idx="4284">
                  <c:v>66.72</c:v>
                </c:pt>
                <c:pt idx="4285">
                  <c:v>66.67</c:v>
                </c:pt>
                <c:pt idx="4286">
                  <c:v>66.34</c:v>
                </c:pt>
                <c:pt idx="4287">
                  <c:v>67.09</c:v>
                </c:pt>
                <c:pt idx="4288">
                  <c:v>66.5</c:v>
                </c:pt>
                <c:pt idx="4289">
                  <c:v>66.17</c:v>
                </c:pt>
                <c:pt idx="4290">
                  <c:v>66.17</c:v>
                </c:pt>
                <c:pt idx="4291">
                  <c:v>66.58</c:v>
                </c:pt>
                <c:pt idx="4292">
                  <c:v>66.78</c:v>
                </c:pt>
                <c:pt idx="4293">
                  <c:v>66.17</c:v>
                </c:pt>
                <c:pt idx="4294">
                  <c:v>66.36</c:v>
                </c:pt>
                <c:pt idx="4295">
                  <c:v>66.489999999999995</c:v>
                </c:pt>
                <c:pt idx="4296">
                  <c:v>66.62</c:v>
                </c:pt>
                <c:pt idx="4297">
                  <c:v>66.400000000000006</c:v>
                </c:pt>
                <c:pt idx="4298">
                  <c:v>66.209999999999994</c:v>
                </c:pt>
                <c:pt idx="4299">
                  <c:v>66.42</c:v>
                </c:pt>
                <c:pt idx="4300">
                  <c:v>66.5</c:v>
                </c:pt>
                <c:pt idx="4301">
                  <c:v>66.38</c:v>
                </c:pt>
                <c:pt idx="4302">
                  <c:v>66.44</c:v>
                </c:pt>
                <c:pt idx="4303">
                  <c:v>66.510000000000005</c:v>
                </c:pt>
                <c:pt idx="4304">
                  <c:v>66.56</c:v>
                </c:pt>
                <c:pt idx="4305">
                  <c:v>66.41</c:v>
                </c:pt>
                <c:pt idx="4306">
                  <c:v>66.430000000000007</c:v>
                </c:pt>
                <c:pt idx="4307">
                  <c:v>66.3</c:v>
                </c:pt>
                <c:pt idx="4308">
                  <c:v>66.47</c:v>
                </c:pt>
                <c:pt idx="4309">
                  <c:v>66.400000000000006</c:v>
                </c:pt>
                <c:pt idx="4310">
                  <c:v>66.61</c:v>
                </c:pt>
                <c:pt idx="4311">
                  <c:v>66.569999999999993</c:v>
                </c:pt>
                <c:pt idx="4312">
                  <c:v>66.37</c:v>
                </c:pt>
                <c:pt idx="4313">
                  <c:v>66.42</c:v>
                </c:pt>
                <c:pt idx="4314">
                  <c:v>66.569999999999993</c:v>
                </c:pt>
                <c:pt idx="4315">
                  <c:v>66.849999999999994</c:v>
                </c:pt>
                <c:pt idx="4316">
                  <c:v>65.98</c:v>
                </c:pt>
                <c:pt idx="4317">
                  <c:v>66.069999999999993</c:v>
                </c:pt>
                <c:pt idx="4318">
                  <c:v>66.16</c:v>
                </c:pt>
                <c:pt idx="4319">
                  <c:v>66.180000000000007</c:v>
                </c:pt>
                <c:pt idx="4320">
                  <c:v>66.61</c:v>
                </c:pt>
                <c:pt idx="4321">
                  <c:v>66.17</c:v>
                </c:pt>
                <c:pt idx="4322">
                  <c:v>66.14</c:v>
                </c:pt>
                <c:pt idx="4323">
                  <c:v>66.56</c:v>
                </c:pt>
                <c:pt idx="4324">
                  <c:v>66.3</c:v>
                </c:pt>
                <c:pt idx="4325">
                  <c:v>66.34</c:v>
                </c:pt>
                <c:pt idx="4326">
                  <c:v>66.260000000000005</c:v>
                </c:pt>
                <c:pt idx="4327">
                  <c:v>65.900000000000006</c:v>
                </c:pt>
                <c:pt idx="4328">
                  <c:v>66.52</c:v>
                </c:pt>
                <c:pt idx="4329">
                  <c:v>66.13</c:v>
                </c:pt>
                <c:pt idx="4330">
                  <c:v>66.16</c:v>
                </c:pt>
                <c:pt idx="4331">
                  <c:v>66.650000000000006</c:v>
                </c:pt>
                <c:pt idx="4332">
                  <c:v>65.91</c:v>
                </c:pt>
                <c:pt idx="4333">
                  <c:v>66.45</c:v>
                </c:pt>
                <c:pt idx="4334">
                  <c:v>66.319999999999993</c:v>
                </c:pt>
                <c:pt idx="4335">
                  <c:v>66.260000000000005</c:v>
                </c:pt>
                <c:pt idx="4336">
                  <c:v>66.58</c:v>
                </c:pt>
                <c:pt idx="4337">
                  <c:v>66.319999999999993</c:v>
                </c:pt>
                <c:pt idx="4338">
                  <c:v>66.5</c:v>
                </c:pt>
                <c:pt idx="4339">
                  <c:v>66.22</c:v>
                </c:pt>
                <c:pt idx="4340">
                  <c:v>66.36</c:v>
                </c:pt>
                <c:pt idx="4341">
                  <c:v>66.3</c:v>
                </c:pt>
                <c:pt idx="4342">
                  <c:v>66.28</c:v>
                </c:pt>
                <c:pt idx="4343">
                  <c:v>66.239999999999995</c:v>
                </c:pt>
                <c:pt idx="4344">
                  <c:v>66.400000000000006</c:v>
                </c:pt>
                <c:pt idx="4345">
                  <c:v>66.209999999999994</c:v>
                </c:pt>
                <c:pt idx="4346">
                  <c:v>66.58</c:v>
                </c:pt>
                <c:pt idx="4347">
                  <c:v>66.239999999999995</c:v>
                </c:pt>
                <c:pt idx="4348">
                  <c:v>65.89</c:v>
                </c:pt>
                <c:pt idx="4349">
                  <c:v>66.459999999999994</c:v>
                </c:pt>
                <c:pt idx="4350">
                  <c:v>66.16</c:v>
                </c:pt>
                <c:pt idx="4351">
                  <c:v>66.040000000000006</c:v>
                </c:pt>
                <c:pt idx="4352">
                  <c:v>66.39</c:v>
                </c:pt>
                <c:pt idx="4353">
                  <c:v>65.88</c:v>
                </c:pt>
                <c:pt idx="4354">
                  <c:v>66.349999999999994</c:v>
                </c:pt>
                <c:pt idx="4355">
                  <c:v>66.44</c:v>
                </c:pt>
                <c:pt idx="4356">
                  <c:v>66.42</c:v>
                </c:pt>
                <c:pt idx="4357">
                  <c:v>66.42</c:v>
                </c:pt>
                <c:pt idx="4358">
                  <c:v>66.41</c:v>
                </c:pt>
                <c:pt idx="4359">
                  <c:v>66.14</c:v>
                </c:pt>
                <c:pt idx="4360">
                  <c:v>66.510000000000005</c:v>
                </c:pt>
                <c:pt idx="4361">
                  <c:v>66.099999999999994</c:v>
                </c:pt>
                <c:pt idx="4362">
                  <c:v>66.430000000000007</c:v>
                </c:pt>
                <c:pt idx="4363">
                  <c:v>66.12</c:v>
                </c:pt>
                <c:pt idx="4364">
                  <c:v>65.989999999999995</c:v>
                </c:pt>
                <c:pt idx="4365">
                  <c:v>66.38</c:v>
                </c:pt>
                <c:pt idx="4366">
                  <c:v>66.41</c:v>
                </c:pt>
                <c:pt idx="4367">
                  <c:v>66.319999999999993</c:v>
                </c:pt>
                <c:pt idx="4368">
                  <c:v>66.61</c:v>
                </c:pt>
                <c:pt idx="4369">
                  <c:v>66.41</c:v>
                </c:pt>
                <c:pt idx="4370">
                  <c:v>65.89</c:v>
                </c:pt>
                <c:pt idx="4371">
                  <c:v>66.47</c:v>
                </c:pt>
                <c:pt idx="4372">
                  <c:v>66.209999999999994</c:v>
                </c:pt>
                <c:pt idx="4373">
                  <c:v>65.91</c:v>
                </c:pt>
                <c:pt idx="4374">
                  <c:v>66.099999999999994</c:v>
                </c:pt>
                <c:pt idx="4375">
                  <c:v>65.72</c:v>
                </c:pt>
                <c:pt idx="4376">
                  <c:v>66.14</c:v>
                </c:pt>
                <c:pt idx="4377">
                  <c:v>66.06</c:v>
                </c:pt>
                <c:pt idx="4378">
                  <c:v>66.42</c:v>
                </c:pt>
                <c:pt idx="4379">
                  <c:v>66.099999999999994</c:v>
                </c:pt>
                <c:pt idx="4380">
                  <c:v>65.83</c:v>
                </c:pt>
                <c:pt idx="4381">
                  <c:v>66.19</c:v>
                </c:pt>
                <c:pt idx="4382">
                  <c:v>66.400000000000006</c:v>
                </c:pt>
                <c:pt idx="4383">
                  <c:v>66.25</c:v>
                </c:pt>
                <c:pt idx="4384">
                  <c:v>66.510000000000005</c:v>
                </c:pt>
                <c:pt idx="4385">
                  <c:v>66.3</c:v>
                </c:pt>
                <c:pt idx="4386">
                  <c:v>66.349999999999994</c:v>
                </c:pt>
                <c:pt idx="4387">
                  <c:v>66.040000000000006</c:v>
                </c:pt>
                <c:pt idx="4388">
                  <c:v>66.53</c:v>
                </c:pt>
                <c:pt idx="4389">
                  <c:v>66.260000000000005</c:v>
                </c:pt>
                <c:pt idx="4390">
                  <c:v>66.31</c:v>
                </c:pt>
                <c:pt idx="4391">
                  <c:v>66.12</c:v>
                </c:pt>
                <c:pt idx="4392">
                  <c:v>66.06</c:v>
                </c:pt>
                <c:pt idx="4393">
                  <c:v>66.569999999999993</c:v>
                </c:pt>
                <c:pt idx="4394">
                  <c:v>66.069999999999993</c:v>
                </c:pt>
                <c:pt idx="4395">
                  <c:v>66</c:v>
                </c:pt>
                <c:pt idx="4396">
                  <c:v>66.069999999999993</c:v>
                </c:pt>
                <c:pt idx="4397">
                  <c:v>66.3</c:v>
                </c:pt>
                <c:pt idx="4398">
                  <c:v>65.88</c:v>
                </c:pt>
                <c:pt idx="4399">
                  <c:v>66.040000000000006</c:v>
                </c:pt>
                <c:pt idx="4400">
                  <c:v>66.27</c:v>
                </c:pt>
                <c:pt idx="4401">
                  <c:v>65.930000000000007</c:v>
                </c:pt>
                <c:pt idx="4402">
                  <c:v>66.38</c:v>
                </c:pt>
                <c:pt idx="4403">
                  <c:v>65.92</c:v>
                </c:pt>
                <c:pt idx="4404">
                  <c:v>66.09</c:v>
                </c:pt>
                <c:pt idx="4405">
                  <c:v>66.290000000000006</c:v>
                </c:pt>
                <c:pt idx="4406">
                  <c:v>66.59</c:v>
                </c:pt>
                <c:pt idx="4407">
                  <c:v>66.12</c:v>
                </c:pt>
                <c:pt idx="4408">
                  <c:v>65.650000000000006</c:v>
                </c:pt>
                <c:pt idx="4409">
                  <c:v>66.05</c:v>
                </c:pt>
                <c:pt idx="4410">
                  <c:v>66.400000000000006</c:v>
                </c:pt>
                <c:pt idx="4411">
                  <c:v>66.28</c:v>
                </c:pt>
                <c:pt idx="4412">
                  <c:v>66.5</c:v>
                </c:pt>
                <c:pt idx="4413">
                  <c:v>66.38</c:v>
                </c:pt>
                <c:pt idx="4414">
                  <c:v>66.099999999999994</c:v>
                </c:pt>
                <c:pt idx="4415">
                  <c:v>66.03</c:v>
                </c:pt>
                <c:pt idx="4416">
                  <c:v>66.23</c:v>
                </c:pt>
                <c:pt idx="4417">
                  <c:v>66.040000000000006</c:v>
                </c:pt>
                <c:pt idx="4418">
                  <c:v>66.22</c:v>
                </c:pt>
                <c:pt idx="4419">
                  <c:v>66.209999999999994</c:v>
                </c:pt>
                <c:pt idx="4420">
                  <c:v>66.08</c:v>
                </c:pt>
                <c:pt idx="4421">
                  <c:v>66.25</c:v>
                </c:pt>
                <c:pt idx="4422">
                  <c:v>66.08</c:v>
                </c:pt>
                <c:pt idx="4423">
                  <c:v>66.260000000000005</c:v>
                </c:pt>
                <c:pt idx="4424">
                  <c:v>66.23</c:v>
                </c:pt>
                <c:pt idx="4425">
                  <c:v>65.760000000000005</c:v>
                </c:pt>
                <c:pt idx="4426">
                  <c:v>65.72</c:v>
                </c:pt>
                <c:pt idx="4427">
                  <c:v>66.349999999999994</c:v>
                </c:pt>
                <c:pt idx="4428">
                  <c:v>66.3</c:v>
                </c:pt>
                <c:pt idx="4429">
                  <c:v>65.86</c:v>
                </c:pt>
                <c:pt idx="4430">
                  <c:v>66.38</c:v>
                </c:pt>
                <c:pt idx="4431">
                  <c:v>66.260000000000005</c:v>
                </c:pt>
                <c:pt idx="4432">
                  <c:v>66.14</c:v>
                </c:pt>
                <c:pt idx="4433">
                  <c:v>66.180000000000007</c:v>
                </c:pt>
                <c:pt idx="4434">
                  <c:v>66.040000000000006</c:v>
                </c:pt>
                <c:pt idx="4435">
                  <c:v>65.98</c:v>
                </c:pt>
                <c:pt idx="4436">
                  <c:v>66.11</c:v>
                </c:pt>
                <c:pt idx="4437">
                  <c:v>66.16</c:v>
                </c:pt>
                <c:pt idx="4438">
                  <c:v>66.08</c:v>
                </c:pt>
                <c:pt idx="4439">
                  <c:v>66.14</c:v>
                </c:pt>
                <c:pt idx="4440">
                  <c:v>66.33</c:v>
                </c:pt>
                <c:pt idx="4441">
                  <c:v>66.510000000000005</c:v>
                </c:pt>
                <c:pt idx="4442">
                  <c:v>66.05</c:v>
                </c:pt>
                <c:pt idx="4443">
                  <c:v>65.78</c:v>
                </c:pt>
                <c:pt idx="4444">
                  <c:v>66.14</c:v>
                </c:pt>
                <c:pt idx="4445">
                  <c:v>66.150000000000006</c:v>
                </c:pt>
                <c:pt idx="4446">
                  <c:v>66.44</c:v>
                </c:pt>
                <c:pt idx="4447">
                  <c:v>65.760000000000005</c:v>
                </c:pt>
                <c:pt idx="4448">
                  <c:v>65.95</c:v>
                </c:pt>
                <c:pt idx="4449">
                  <c:v>65.760000000000005</c:v>
                </c:pt>
                <c:pt idx="4450">
                  <c:v>66.25</c:v>
                </c:pt>
                <c:pt idx="4451">
                  <c:v>66.45</c:v>
                </c:pt>
                <c:pt idx="4452">
                  <c:v>66.209999999999994</c:v>
                </c:pt>
                <c:pt idx="4453">
                  <c:v>66.23</c:v>
                </c:pt>
                <c:pt idx="4454">
                  <c:v>65.97</c:v>
                </c:pt>
                <c:pt idx="4455">
                  <c:v>66.09</c:v>
                </c:pt>
                <c:pt idx="4456">
                  <c:v>65.98</c:v>
                </c:pt>
                <c:pt idx="4457">
                  <c:v>66.06</c:v>
                </c:pt>
                <c:pt idx="4458">
                  <c:v>66.05</c:v>
                </c:pt>
                <c:pt idx="4459">
                  <c:v>66.16</c:v>
                </c:pt>
                <c:pt idx="4460">
                  <c:v>66.010000000000005</c:v>
                </c:pt>
                <c:pt idx="4461">
                  <c:v>65.95</c:v>
                </c:pt>
                <c:pt idx="4462">
                  <c:v>65.73</c:v>
                </c:pt>
                <c:pt idx="4463">
                  <c:v>66.13</c:v>
                </c:pt>
                <c:pt idx="4464">
                  <c:v>66.22</c:v>
                </c:pt>
                <c:pt idx="4465">
                  <c:v>65.97</c:v>
                </c:pt>
                <c:pt idx="4466">
                  <c:v>66.150000000000006</c:v>
                </c:pt>
                <c:pt idx="4467">
                  <c:v>66.31</c:v>
                </c:pt>
                <c:pt idx="4468">
                  <c:v>66.150000000000006</c:v>
                </c:pt>
                <c:pt idx="4469">
                  <c:v>66.25</c:v>
                </c:pt>
                <c:pt idx="4470">
                  <c:v>65.95</c:v>
                </c:pt>
                <c:pt idx="4471">
                  <c:v>66.040000000000006</c:v>
                </c:pt>
                <c:pt idx="4472">
                  <c:v>66.08</c:v>
                </c:pt>
                <c:pt idx="4473">
                  <c:v>66.34</c:v>
                </c:pt>
                <c:pt idx="4474">
                  <c:v>65.849999999999994</c:v>
                </c:pt>
                <c:pt idx="4475">
                  <c:v>65.930000000000007</c:v>
                </c:pt>
                <c:pt idx="4476">
                  <c:v>65.92</c:v>
                </c:pt>
                <c:pt idx="4477">
                  <c:v>66.040000000000006</c:v>
                </c:pt>
                <c:pt idx="4478">
                  <c:v>66.010000000000005</c:v>
                </c:pt>
                <c:pt idx="4479">
                  <c:v>66.260000000000005</c:v>
                </c:pt>
                <c:pt idx="4480">
                  <c:v>65.959999999999994</c:v>
                </c:pt>
                <c:pt idx="4481">
                  <c:v>66.349999999999994</c:v>
                </c:pt>
                <c:pt idx="4482">
                  <c:v>65.739999999999995</c:v>
                </c:pt>
                <c:pt idx="4483">
                  <c:v>66.59</c:v>
                </c:pt>
                <c:pt idx="4484">
                  <c:v>66.099999999999994</c:v>
                </c:pt>
                <c:pt idx="4485">
                  <c:v>66.03</c:v>
                </c:pt>
                <c:pt idx="4486">
                  <c:v>65.760000000000005</c:v>
                </c:pt>
                <c:pt idx="4487">
                  <c:v>65.86</c:v>
                </c:pt>
                <c:pt idx="4488">
                  <c:v>66.349999999999994</c:v>
                </c:pt>
                <c:pt idx="4489">
                  <c:v>65.83</c:v>
                </c:pt>
                <c:pt idx="4490">
                  <c:v>66.09</c:v>
                </c:pt>
                <c:pt idx="4491">
                  <c:v>66.19</c:v>
                </c:pt>
                <c:pt idx="4492">
                  <c:v>66.209999999999994</c:v>
                </c:pt>
                <c:pt idx="4493">
                  <c:v>66.09</c:v>
                </c:pt>
                <c:pt idx="4494">
                  <c:v>65.58</c:v>
                </c:pt>
                <c:pt idx="4495">
                  <c:v>65.91</c:v>
                </c:pt>
                <c:pt idx="4496">
                  <c:v>65.83</c:v>
                </c:pt>
                <c:pt idx="4497">
                  <c:v>66.03</c:v>
                </c:pt>
                <c:pt idx="4498">
                  <c:v>65.97</c:v>
                </c:pt>
                <c:pt idx="4499">
                  <c:v>66.06</c:v>
                </c:pt>
                <c:pt idx="4500">
                  <c:v>65.849999999999994</c:v>
                </c:pt>
                <c:pt idx="4501">
                  <c:v>65.98</c:v>
                </c:pt>
                <c:pt idx="4502">
                  <c:v>66.06</c:v>
                </c:pt>
                <c:pt idx="4503">
                  <c:v>65.900000000000006</c:v>
                </c:pt>
                <c:pt idx="4504">
                  <c:v>65.77</c:v>
                </c:pt>
                <c:pt idx="4505">
                  <c:v>65.86</c:v>
                </c:pt>
                <c:pt idx="4506">
                  <c:v>65.8</c:v>
                </c:pt>
                <c:pt idx="4507">
                  <c:v>66</c:v>
                </c:pt>
                <c:pt idx="4508">
                  <c:v>66.010000000000005</c:v>
                </c:pt>
                <c:pt idx="4509">
                  <c:v>66.08</c:v>
                </c:pt>
                <c:pt idx="4510">
                  <c:v>65.89</c:v>
                </c:pt>
                <c:pt idx="4511">
                  <c:v>65.94</c:v>
                </c:pt>
                <c:pt idx="4512">
                  <c:v>65.67</c:v>
                </c:pt>
                <c:pt idx="4513">
                  <c:v>66.23</c:v>
                </c:pt>
                <c:pt idx="4514">
                  <c:v>66.12</c:v>
                </c:pt>
                <c:pt idx="4515">
                  <c:v>66.010000000000005</c:v>
                </c:pt>
                <c:pt idx="4516">
                  <c:v>66.08</c:v>
                </c:pt>
                <c:pt idx="4517">
                  <c:v>65.91</c:v>
                </c:pt>
                <c:pt idx="4518">
                  <c:v>66.17</c:v>
                </c:pt>
                <c:pt idx="4519">
                  <c:v>65.790000000000006</c:v>
                </c:pt>
                <c:pt idx="4520">
                  <c:v>65.81</c:v>
                </c:pt>
                <c:pt idx="4521">
                  <c:v>65.53</c:v>
                </c:pt>
                <c:pt idx="4522">
                  <c:v>65.92</c:v>
                </c:pt>
                <c:pt idx="4523">
                  <c:v>65.95</c:v>
                </c:pt>
                <c:pt idx="4524">
                  <c:v>65.97</c:v>
                </c:pt>
                <c:pt idx="4525">
                  <c:v>65.77</c:v>
                </c:pt>
                <c:pt idx="4526">
                  <c:v>65.900000000000006</c:v>
                </c:pt>
                <c:pt idx="4527">
                  <c:v>65.94</c:v>
                </c:pt>
                <c:pt idx="4528">
                  <c:v>65.53</c:v>
                </c:pt>
                <c:pt idx="4529">
                  <c:v>66.11</c:v>
                </c:pt>
                <c:pt idx="4530">
                  <c:v>65.72</c:v>
                </c:pt>
                <c:pt idx="4531">
                  <c:v>65.91</c:v>
                </c:pt>
                <c:pt idx="4532">
                  <c:v>65.36</c:v>
                </c:pt>
                <c:pt idx="4533">
                  <c:v>66.05</c:v>
                </c:pt>
                <c:pt idx="4534">
                  <c:v>65.8</c:v>
                </c:pt>
                <c:pt idx="4535">
                  <c:v>66.09</c:v>
                </c:pt>
                <c:pt idx="4536">
                  <c:v>65.849999999999994</c:v>
                </c:pt>
                <c:pt idx="4537">
                  <c:v>65.91</c:v>
                </c:pt>
                <c:pt idx="4538">
                  <c:v>66.069999999999993</c:v>
                </c:pt>
                <c:pt idx="4539">
                  <c:v>66.180000000000007</c:v>
                </c:pt>
                <c:pt idx="4540">
                  <c:v>66.02</c:v>
                </c:pt>
                <c:pt idx="4541">
                  <c:v>65.53</c:v>
                </c:pt>
                <c:pt idx="4542">
                  <c:v>66</c:v>
                </c:pt>
                <c:pt idx="4543">
                  <c:v>66.150000000000006</c:v>
                </c:pt>
                <c:pt idx="4544">
                  <c:v>65.61</c:v>
                </c:pt>
                <c:pt idx="4545">
                  <c:v>66</c:v>
                </c:pt>
                <c:pt idx="4546">
                  <c:v>65.959999999999994</c:v>
                </c:pt>
                <c:pt idx="4547">
                  <c:v>65.790000000000006</c:v>
                </c:pt>
                <c:pt idx="4548">
                  <c:v>66.010000000000005</c:v>
                </c:pt>
                <c:pt idx="4549">
                  <c:v>66.19</c:v>
                </c:pt>
                <c:pt idx="4550">
                  <c:v>66.11</c:v>
                </c:pt>
                <c:pt idx="4551">
                  <c:v>65.91</c:v>
                </c:pt>
                <c:pt idx="4552">
                  <c:v>65.87</c:v>
                </c:pt>
                <c:pt idx="4553">
                  <c:v>65.5</c:v>
                </c:pt>
                <c:pt idx="4554">
                  <c:v>65.849999999999994</c:v>
                </c:pt>
                <c:pt idx="4555">
                  <c:v>65.319999999999993</c:v>
                </c:pt>
                <c:pt idx="4556">
                  <c:v>65.790000000000006</c:v>
                </c:pt>
                <c:pt idx="4557">
                  <c:v>65.760000000000005</c:v>
                </c:pt>
                <c:pt idx="4558">
                  <c:v>65.97</c:v>
                </c:pt>
                <c:pt idx="4559">
                  <c:v>65.540000000000006</c:v>
                </c:pt>
                <c:pt idx="4560">
                  <c:v>65.84</c:v>
                </c:pt>
                <c:pt idx="4561">
                  <c:v>65.849999999999994</c:v>
                </c:pt>
                <c:pt idx="4562">
                  <c:v>65.900000000000006</c:v>
                </c:pt>
                <c:pt idx="4563">
                  <c:v>65.69</c:v>
                </c:pt>
                <c:pt idx="4564">
                  <c:v>66.08</c:v>
                </c:pt>
                <c:pt idx="4565">
                  <c:v>65.260000000000005</c:v>
                </c:pt>
                <c:pt idx="4566">
                  <c:v>65.959999999999994</c:v>
                </c:pt>
                <c:pt idx="4567">
                  <c:v>65.75</c:v>
                </c:pt>
                <c:pt idx="4568">
                  <c:v>66.08</c:v>
                </c:pt>
                <c:pt idx="4569">
                  <c:v>65.739999999999995</c:v>
                </c:pt>
                <c:pt idx="4570">
                  <c:v>65.83</c:v>
                </c:pt>
                <c:pt idx="4571">
                  <c:v>65.430000000000007</c:v>
                </c:pt>
                <c:pt idx="4572">
                  <c:v>65.61</c:v>
                </c:pt>
                <c:pt idx="4573">
                  <c:v>65.86</c:v>
                </c:pt>
                <c:pt idx="4574">
                  <c:v>65.45</c:v>
                </c:pt>
                <c:pt idx="4575">
                  <c:v>65.650000000000006</c:v>
                </c:pt>
                <c:pt idx="4576">
                  <c:v>65.73</c:v>
                </c:pt>
                <c:pt idx="4577">
                  <c:v>65.819999999999993</c:v>
                </c:pt>
                <c:pt idx="4578">
                  <c:v>65.97</c:v>
                </c:pt>
                <c:pt idx="4579">
                  <c:v>65.680000000000007</c:v>
                </c:pt>
                <c:pt idx="4580">
                  <c:v>65.89</c:v>
                </c:pt>
                <c:pt idx="4581">
                  <c:v>65.5</c:v>
                </c:pt>
                <c:pt idx="4582">
                  <c:v>65.77</c:v>
                </c:pt>
                <c:pt idx="4583">
                  <c:v>65.540000000000006</c:v>
                </c:pt>
                <c:pt idx="4584">
                  <c:v>65.599999999999994</c:v>
                </c:pt>
                <c:pt idx="4585">
                  <c:v>65.36</c:v>
                </c:pt>
                <c:pt idx="4586">
                  <c:v>65.39</c:v>
                </c:pt>
                <c:pt idx="4587">
                  <c:v>65.790000000000006</c:v>
                </c:pt>
                <c:pt idx="4588">
                  <c:v>65.64</c:v>
                </c:pt>
                <c:pt idx="4589">
                  <c:v>65.89</c:v>
                </c:pt>
                <c:pt idx="4590">
                  <c:v>65.28</c:v>
                </c:pt>
                <c:pt idx="4591">
                  <c:v>65.5</c:v>
                </c:pt>
                <c:pt idx="4592">
                  <c:v>65.66</c:v>
                </c:pt>
                <c:pt idx="4593">
                  <c:v>65.72</c:v>
                </c:pt>
                <c:pt idx="4594">
                  <c:v>65.53</c:v>
                </c:pt>
                <c:pt idx="4595">
                  <c:v>65.64</c:v>
                </c:pt>
                <c:pt idx="4596">
                  <c:v>65.709999999999994</c:v>
                </c:pt>
                <c:pt idx="4597">
                  <c:v>65.599999999999994</c:v>
                </c:pt>
                <c:pt idx="4598">
                  <c:v>65.62</c:v>
                </c:pt>
                <c:pt idx="4599">
                  <c:v>65.56</c:v>
                </c:pt>
                <c:pt idx="4600">
                  <c:v>65.84</c:v>
                </c:pt>
                <c:pt idx="4601">
                  <c:v>65.75</c:v>
                </c:pt>
                <c:pt idx="4602">
                  <c:v>66</c:v>
                </c:pt>
                <c:pt idx="4603">
                  <c:v>65.66</c:v>
                </c:pt>
                <c:pt idx="4604">
                  <c:v>65.599999999999994</c:v>
                </c:pt>
                <c:pt idx="4605">
                  <c:v>65.42</c:v>
                </c:pt>
                <c:pt idx="4606">
                  <c:v>65.83</c:v>
                </c:pt>
                <c:pt idx="4607">
                  <c:v>65.73</c:v>
                </c:pt>
                <c:pt idx="4608">
                  <c:v>65.78</c:v>
                </c:pt>
                <c:pt idx="4609">
                  <c:v>65.489999999999995</c:v>
                </c:pt>
                <c:pt idx="4610">
                  <c:v>65.42</c:v>
                </c:pt>
                <c:pt idx="4611">
                  <c:v>65.52</c:v>
                </c:pt>
                <c:pt idx="4612">
                  <c:v>65.540000000000006</c:v>
                </c:pt>
                <c:pt idx="4613">
                  <c:v>65.73</c:v>
                </c:pt>
                <c:pt idx="4614">
                  <c:v>65.510000000000005</c:v>
                </c:pt>
                <c:pt idx="4615">
                  <c:v>65.709999999999994</c:v>
                </c:pt>
                <c:pt idx="4616">
                  <c:v>65.55</c:v>
                </c:pt>
                <c:pt idx="4617">
                  <c:v>65.67</c:v>
                </c:pt>
                <c:pt idx="4618">
                  <c:v>65.5</c:v>
                </c:pt>
                <c:pt idx="4619">
                  <c:v>65.959999999999994</c:v>
                </c:pt>
                <c:pt idx="4620">
                  <c:v>65.66</c:v>
                </c:pt>
                <c:pt idx="4621">
                  <c:v>65.69</c:v>
                </c:pt>
                <c:pt idx="4622">
                  <c:v>65.53</c:v>
                </c:pt>
                <c:pt idx="4623">
                  <c:v>65.709999999999994</c:v>
                </c:pt>
                <c:pt idx="4624">
                  <c:v>65.66</c:v>
                </c:pt>
                <c:pt idx="4625">
                  <c:v>66.12</c:v>
                </c:pt>
                <c:pt idx="4626">
                  <c:v>65.599999999999994</c:v>
                </c:pt>
                <c:pt idx="4627">
                  <c:v>65.5</c:v>
                </c:pt>
                <c:pt idx="4628">
                  <c:v>65.08</c:v>
                </c:pt>
                <c:pt idx="4629">
                  <c:v>65.569999999999993</c:v>
                </c:pt>
                <c:pt idx="4630">
                  <c:v>65.63</c:v>
                </c:pt>
                <c:pt idx="4631">
                  <c:v>65.86</c:v>
                </c:pt>
                <c:pt idx="4632">
                  <c:v>65.66</c:v>
                </c:pt>
                <c:pt idx="4633">
                  <c:v>65.569999999999993</c:v>
                </c:pt>
                <c:pt idx="4634">
                  <c:v>65.790000000000006</c:v>
                </c:pt>
                <c:pt idx="4635">
                  <c:v>65.650000000000006</c:v>
                </c:pt>
                <c:pt idx="4636">
                  <c:v>65.73</c:v>
                </c:pt>
                <c:pt idx="4637">
                  <c:v>65.41</c:v>
                </c:pt>
                <c:pt idx="4638">
                  <c:v>65.38</c:v>
                </c:pt>
                <c:pt idx="4639">
                  <c:v>65.3</c:v>
                </c:pt>
                <c:pt idx="4640">
                  <c:v>65.510000000000005</c:v>
                </c:pt>
                <c:pt idx="4641">
                  <c:v>65.510000000000005</c:v>
                </c:pt>
                <c:pt idx="4642">
                  <c:v>65.45</c:v>
                </c:pt>
                <c:pt idx="4643">
                  <c:v>65.59</c:v>
                </c:pt>
                <c:pt idx="4644">
                  <c:v>65.58</c:v>
                </c:pt>
                <c:pt idx="4645">
                  <c:v>65.36</c:v>
                </c:pt>
                <c:pt idx="4646">
                  <c:v>65.930000000000007</c:v>
                </c:pt>
                <c:pt idx="4647">
                  <c:v>65.790000000000006</c:v>
                </c:pt>
                <c:pt idx="4648">
                  <c:v>65.5</c:v>
                </c:pt>
                <c:pt idx="4649">
                  <c:v>65.55</c:v>
                </c:pt>
                <c:pt idx="4650">
                  <c:v>65.47</c:v>
                </c:pt>
                <c:pt idx="4651">
                  <c:v>65.73</c:v>
                </c:pt>
                <c:pt idx="4652">
                  <c:v>65.2</c:v>
                </c:pt>
                <c:pt idx="4653">
                  <c:v>65.45</c:v>
                </c:pt>
                <c:pt idx="4654">
                  <c:v>65.41</c:v>
                </c:pt>
                <c:pt idx="4655">
                  <c:v>65.44</c:v>
                </c:pt>
                <c:pt idx="4656">
                  <c:v>65.59</c:v>
                </c:pt>
                <c:pt idx="4657">
                  <c:v>65.33</c:v>
                </c:pt>
                <c:pt idx="4658">
                  <c:v>65.680000000000007</c:v>
                </c:pt>
                <c:pt idx="4659">
                  <c:v>65.78</c:v>
                </c:pt>
                <c:pt idx="4660">
                  <c:v>65.47</c:v>
                </c:pt>
                <c:pt idx="4661">
                  <c:v>65.3</c:v>
                </c:pt>
                <c:pt idx="4662">
                  <c:v>65.819999999999993</c:v>
                </c:pt>
                <c:pt idx="4663">
                  <c:v>65.58</c:v>
                </c:pt>
                <c:pt idx="4664">
                  <c:v>65.069999999999993</c:v>
                </c:pt>
                <c:pt idx="4665">
                  <c:v>65.17</c:v>
                </c:pt>
                <c:pt idx="4666">
                  <c:v>65.430000000000007</c:v>
                </c:pt>
                <c:pt idx="4667">
                  <c:v>65.400000000000006</c:v>
                </c:pt>
                <c:pt idx="4668">
                  <c:v>65.680000000000007</c:v>
                </c:pt>
                <c:pt idx="4669">
                  <c:v>65.3</c:v>
                </c:pt>
                <c:pt idx="4670">
                  <c:v>65.67</c:v>
                </c:pt>
                <c:pt idx="4671">
                  <c:v>65.22</c:v>
                </c:pt>
                <c:pt idx="4672">
                  <c:v>65.39</c:v>
                </c:pt>
                <c:pt idx="4673">
                  <c:v>65.14</c:v>
                </c:pt>
                <c:pt idx="4674">
                  <c:v>65.17</c:v>
                </c:pt>
                <c:pt idx="4675">
                  <c:v>65.569999999999993</c:v>
                </c:pt>
                <c:pt idx="4676">
                  <c:v>65.45</c:v>
                </c:pt>
                <c:pt idx="4677">
                  <c:v>65.25</c:v>
                </c:pt>
                <c:pt idx="4678">
                  <c:v>65.78</c:v>
                </c:pt>
                <c:pt idx="4679">
                  <c:v>65.28</c:v>
                </c:pt>
                <c:pt idx="4680">
                  <c:v>65.19</c:v>
                </c:pt>
                <c:pt idx="4681">
                  <c:v>65.260000000000005</c:v>
                </c:pt>
                <c:pt idx="4682">
                  <c:v>65.39</c:v>
                </c:pt>
                <c:pt idx="4683">
                  <c:v>65.23</c:v>
                </c:pt>
                <c:pt idx="4684">
                  <c:v>65.34</c:v>
                </c:pt>
                <c:pt idx="4685">
                  <c:v>65.290000000000006</c:v>
                </c:pt>
                <c:pt idx="4686">
                  <c:v>65.67</c:v>
                </c:pt>
                <c:pt idx="4687">
                  <c:v>65.3</c:v>
                </c:pt>
                <c:pt idx="4688">
                  <c:v>65.52</c:v>
                </c:pt>
                <c:pt idx="4689">
                  <c:v>65.16</c:v>
                </c:pt>
                <c:pt idx="4690">
                  <c:v>65.5</c:v>
                </c:pt>
                <c:pt idx="4691">
                  <c:v>65.47</c:v>
                </c:pt>
                <c:pt idx="4692">
                  <c:v>65.22</c:v>
                </c:pt>
                <c:pt idx="4693">
                  <c:v>65.7</c:v>
                </c:pt>
                <c:pt idx="4694">
                  <c:v>65.3</c:v>
                </c:pt>
                <c:pt idx="4695">
                  <c:v>65.510000000000005</c:v>
                </c:pt>
                <c:pt idx="4696">
                  <c:v>65.53</c:v>
                </c:pt>
                <c:pt idx="4697">
                  <c:v>65.52</c:v>
                </c:pt>
                <c:pt idx="4698">
                  <c:v>65.13</c:v>
                </c:pt>
                <c:pt idx="4699">
                  <c:v>64.930000000000007</c:v>
                </c:pt>
                <c:pt idx="4700">
                  <c:v>65.44</c:v>
                </c:pt>
                <c:pt idx="4701">
                  <c:v>65.7</c:v>
                </c:pt>
                <c:pt idx="4702">
                  <c:v>65.48</c:v>
                </c:pt>
                <c:pt idx="4703">
                  <c:v>65.56</c:v>
                </c:pt>
                <c:pt idx="4704">
                  <c:v>65.08</c:v>
                </c:pt>
                <c:pt idx="4705">
                  <c:v>64.989999999999995</c:v>
                </c:pt>
                <c:pt idx="4706">
                  <c:v>65.42</c:v>
                </c:pt>
                <c:pt idx="4707">
                  <c:v>65.760000000000005</c:v>
                </c:pt>
                <c:pt idx="4708">
                  <c:v>65.260000000000005</c:v>
                </c:pt>
                <c:pt idx="4709">
                  <c:v>65.290000000000006</c:v>
                </c:pt>
                <c:pt idx="4710">
                  <c:v>65.2</c:v>
                </c:pt>
                <c:pt idx="4711">
                  <c:v>65.34</c:v>
                </c:pt>
                <c:pt idx="4712">
                  <c:v>65.290000000000006</c:v>
                </c:pt>
                <c:pt idx="4713">
                  <c:v>65.55</c:v>
                </c:pt>
                <c:pt idx="4714">
                  <c:v>65.09</c:v>
                </c:pt>
                <c:pt idx="4715">
                  <c:v>65.47</c:v>
                </c:pt>
                <c:pt idx="4716">
                  <c:v>65.430000000000007</c:v>
                </c:pt>
                <c:pt idx="4717">
                  <c:v>65.61</c:v>
                </c:pt>
                <c:pt idx="4718">
                  <c:v>65.45</c:v>
                </c:pt>
                <c:pt idx="4719">
                  <c:v>65.02</c:v>
                </c:pt>
                <c:pt idx="4720">
                  <c:v>65.489999999999995</c:v>
                </c:pt>
                <c:pt idx="4721">
                  <c:v>64.97</c:v>
                </c:pt>
                <c:pt idx="4722">
                  <c:v>65.56</c:v>
                </c:pt>
                <c:pt idx="4723">
                  <c:v>65.25</c:v>
                </c:pt>
                <c:pt idx="4724">
                  <c:v>65.290000000000006</c:v>
                </c:pt>
                <c:pt idx="4725">
                  <c:v>65.459999999999994</c:v>
                </c:pt>
                <c:pt idx="4726">
                  <c:v>65.540000000000006</c:v>
                </c:pt>
                <c:pt idx="4727">
                  <c:v>65.34</c:v>
                </c:pt>
                <c:pt idx="4728">
                  <c:v>65.209999999999994</c:v>
                </c:pt>
                <c:pt idx="4729">
                  <c:v>65</c:v>
                </c:pt>
                <c:pt idx="4730">
                  <c:v>65.31</c:v>
                </c:pt>
                <c:pt idx="4731">
                  <c:v>65.23</c:v>
                </c:pt>
                <c:pt idx="4732">
                  <c:v>65.25</c:v>
                </c:pt>
                <c:pt idx="4733">
                  <c:v>65.42</c:v>
                </c:pt>
                <c:pt idx="4734">
                  <c:v>65.3</c:v>
                </c:pt>
                <c:pt idx="4735">
                  <c:v>65.569999999999993</c:v>
                </c:pt>
                <c:pt idx="4736">
                  <c:v>65.14</c:v>
                </c:pt>
                <c:pt idx="4737">
                  <c:v>65.64</c:v>
                </c:pt>
                <c:pt idx="4738">
                  <c:v>65.510000000000005</c:v>
                </c:pt>
                <c:pt idx="4739">
                  <c:v>65.44</c:v>
                </c:pt>
                <c:pt idx="4740">
                  <c:v>65.48</c:v>
                </c:pt>
                <c:pt idx="4741">
                  <c:v>65.45</c:v>
                </c:pt>
                <c:pt idx="4742">
                  <c:v>64.86</c:v>
                </c:pt>
                <c:pt idx="4743">
                  <c:v>65.58</c:v>
                </c:pt>
                <c:pt idx="4744">
                  <c:v>65.17</c:v>
                </c:pt>
                <c:pt idx="4745">
                  <c:v>64.91</c:v>
                </c:pt>
                <c:pt idx="4746">
                  <c:v>65.13</c:v>
                </c:pt>
                <c:pt idx="4747">
                  <c:v>65.319999999999993</c:v>
                </c:pt>
                <c:pt idx="4748">
                  <c:v>65.02</c:v>
                </c:pt>
                <c:pt idx="4749">
                  <c:v>65.14</c:v>
                </c:pt>
                <c:pt idx="4750">
                  <c:v>65.05</c:v>
                </c:pt>
                <c:pt idx="4751">
                  <c:v>65.25</c:v>
                </c:pt>
                <c:pt idx="4752">
                  <c:v>65.14</c:v>
                </c:pt>
                <c:pt idx="4753">
                  <c:v>65.22</c:v>
                </c:pt>
                <c:pt idx="4754">
                  <c:v>65.17</c:v>
                </c:pt>
                <c:pt idx="4755">
                  <c:v>65</c:v>
                </c:pt>
                <c:pt idx="4756">
                  <c:v>65.12</c:v>
                </c:pt>
                <c:pt idx="4757">
                  <c:v>65.16</c:v>
                </c:pt>
                <c:pt idx="4758">
                  <c:v>65.05</c:v>
                </c:pt>
                <c:pt idx="4759">
                  <c:v>65.099999999999994</c:v>
                </c:pt>
                <c:pt idx="4760">
                  <c:v>65.06</c:v>
                </c:pt>
                <c:pt idx="4761">
                  <c:v>65.13</c:v>
                </c:pt>
                <c:pt idx="4762">
                  <c:v>64.98</c:v>
                </c:pt>
                <c:pt idx="4763">
                  <c:v>64.94</c:v>
                </c:pt>
                <c:pt idx="4764">
                  <c:v>65.55</c:v>
                </c:pt>
                <c:pt idx="4765">
                  <c:v>65.33</c:v>
                </c:pt>
                <c:pt idx="4766">
                  <c:v>65</c:v>
                </c:pt>
                <c:pt idx="4767">
                  <c:v>65.55</c:v>
                </c:pt>
                <c:pt idx="4768">
                  <c:v>64.84</c:v>
                </c:pt>
                <c:pt idx="4769">
                  <c:v>65.8</c:v>
                </c:pt>
                <c:pt idx="4770">
                  <c:v>65.150000000000006</c:v>
                </c:pt>
                <c:pt idx="4771">
                  <c:v>65.16</c:v>
                </c:pt>
                <c:pt idx="4772">
                  <c:v>64.88</c:v>
                </c:pt>
                <c:pt idx="4773">
                  <c:v>65.040000000000006</c:v>
                </c:pt>
                <c:pt idx="4774">
                  <c:v>65.2</c:v>
                </c:pt>
                <c:pt idx="4775">
                  <c:v>65.03</c:v>
                </c:pt>
                <c:pt idx="4776">
                  <c:v>65.36</c:v>
                </c:pt>
                <c:pt idx="4777">
                  <c:v>64.98</c:v>
                </c:pt>
                <c:pt idx="4778">
                  <c:v>65.44</c:v>
                </c:pt>
                <c:pt idx="4779">
                  <c:v>65.14</c:v>
                </c:pt>
                <c:pt idx="4780">
                  <c:v>64.81</c:v>
                </c:pt>
                <c:pt idx="4781">
                  <c:v>65.08</c:v>
                </c:pt>
                <c:pt idx="4782">
                  <c:v>64.94</c:v>
                </c:pt>
                <c:pt idx="4783">
                  <c:v>65.260000000000005</c:v>
                </c:pt>
                <c:pt idx="4784">
                  <c:v>65.19</c:v>
                </c:pt>
                <c:pt idx="4785">
                  <c:v>64.930000000000007</c:v>
                </c:pt>
                <c:pt idx="4786">
                  <c:v>65.08</c:v>
                </c:pt>
                <c:pt idx="4787">
                  <c:v>65</c:v>
                </c:pt>
                <c:pt idx="4788">
                  <c:v>65.25</c:v>
                </c:pt>
                <c:pt idx="4789">
                  <c:v>65</c:v>
                </c:pt>
                <c:pt idx="4790">
                  <c:v>65.28</c:v>
                </c:pt>
                <c:pt idx="4791">
                  <c:v>65.16</c:v>
                </c:pt>
                <c:pt idx="4792">
                  <c:v>65.53</c:v>
                </c:pt>
                <c:pt idx="4793">
                  <c:v>65.239999999999995</c:v>
                </c:pt>
                <c:pt idx="4794">
                  <c:v>65.27</c:v>
                </c:pt>
                <c:pt idx="4795">
                  <c:v>65.16</c:v>
                </c:pt>
                <c:pt idx="4796">
                  <c:v>65.16</c:v>
                </c:pt>
                <c:pt idx="4797">
                  <c:v>65.06</c:v>
                </c:pt>
                <c:pt idx="4798">
                  <c:v>64.989999999999995</c:v>
                </c:pt>
                <c:pt idx="4799">
                  <c:v>65.180000000000007</c:v>
                </c:pt>
                <c:pt idx="4800">
                  <c:v>65.31</c:v>
                </c:pt>
                <c:pt idx="4801">
                  <c:v>64.81</c:v>
                </c:pt>
                <c:pt idx="4802">
                  <c:v>65.069999999999993</c:v>
                </c:pt>
                <c:pt idx="4803">
                  <c:v>64.83</c:v>
                </c:pt>
                <c:pt idx="4804">
                  <c:v>64.900000000000006</c:v>
                </c:pt>
                <c:pt idx="4805">
                  <c:v>65.22</c:v>
                </c:pt>
                <c:pt idx="4806">
                  <c:v>65.2</c:v>
                </c:pt>
                <c:pt idx="4807">
                  <c:v>64.87</c:v>
                </c:pt>
                <c:pt idx="4808">
                  <c:v>64.95</c:v>
                </c:pt>
                <c:pt idx="4809">
                  <c:v>64.709999999999994</c:v>
                </c:pt>
                <c:pt idx="4810">
                  <c:v>65.069999999999993</c:v>
                </c:pt>
                <c:pt idx="4811">
                  <c:v>64.849999999999994</c:v>
                </c:pt>
                <c:pt idx="4812">
                  <c:v>64.930000000000007</c:v>
                </c:pt>
                <c:pt idx="4813">
                  <c:v>64.83</c:v>
                </c:pt>
                <c:pt idx="4814">
                  <c:v>65.09</c:v>
                </c:pt>
                <c:pt idx="4815">
                  <c:v>65.14</c:v>
                </c:pt>
                <c:pt idx="4816">
                  <c:v>64.790000000000006</c:v>
                </c:pt>
                <c:pt idx="4817">
                  <c:v>65.23</c:v>
                </c:pt>
                <c:pt idx="4818">
                  <c:v>64.7</c:v>
                </c:pt>
                <c:pt idx="4819">
                  <c:v>64.92</c:v>
                </c:pt>
                <c:pt idx="4820">
                  <c:v>65.39</c:v>
                </c:pt>
                <c:pt idx="4821">
                  <c:v>65.099999999999994</c:v>
                </c:pt>
                <c:pt idx="4822">
                  <c:v>65.34</c:v>
                </c:pt>
                <c:pt idx="4823">
                  <c:v>65.14</c:v>
                </c:pt>
                <c:pt idx="4824">
                  <c:v>65</c:v>
                </c:pt>
                <c:pt idx="4825">
                  <c:v>65.209999999999994</c:v>
                </c:pt>
                <c:pt idx="4826">
                  <c:v>65.06</c:v>
                </c:pt>
                <c:pt idx="4827">
                  <c:v>64.94</c:v>
                </c:pt>
                <c:pt idx="4828">
                  <c:v>65</c:v>
                </c:pt>
                <c:pt idx="4829">
                  <c:v>65.02</c:v>
                </c:pt>
                <c:pt idx="4830">
                  <c:v>64.61</c:v>
                </c:pt>
                <c:pt idx="4831">
                  <c:v>64.819999999999993</c:v>
                </c:pt>
                <c:pt idx="4832">
                  <c:v>64.72</c:v>
                </c:pt>
                <c:pt idx="4833">
                  <c:v>64.88</c:v>
                </c:pt>
                <c:pt idx="4834">
                  <c:v>65.08</c:v>
                </c:pt>
                <c:pt idx="4835">
                  <c:v>65.349999999999994</c:v>
                </c:pt>
                <c:pt idx="4836">
                  <c:v>65.36</c:v>
                </c:pt>
                <c:pt idx="4837">
                  <c:v>64.67</c:v>
                </c:pt>
                <c:pt idx="4838">
                  <c:v>64.56</c:v>
                </c:pt>
                <c:pt idx="4839">
                  <c:v>65.510000000000005</c:v>
                </c:pt>
                <c:pt idx="4840">
                  <c:v>65.12</c:v>
                </c:pt>
                <c:pt idx="4841">
                  <c:v>64.69</c:v>
                </c:pt>
                <c:pt idx="4842">
                  <c:v>65.040000000000006</c:v>
                </c:pt>
                <c:pt idx="4843">
                  <c:v>64.81</c:v>
                </c:pt>
                <c:pt idx="4844">
                  <c:v>64.569999999999993</c:v>
                </c:pt>
                <c:pt idx="4845">
                  <c:v>64.930000000000007</c:v>
                </c:pt>
                <c:pt idx="4846">
                  <c:v>65.040000000000006</c:v>
                </c:pt>
                <c:pt idx="4847">
                  <c:v>65.2</c:v>
                </c:pt>
                <c:pt idx="4848">
                  <c:v>65.13</c:v>
                </c:pt>
                <c:pt idx="4849">
                  <c:v>65.150000000000006</c:v>
                </c:pt>
                <c:pt idx="4850">
                  <c:v>64.81</c:v>
                </c:pt>
                <c:pt idx="4851">
                  <c:v>64.73</c:v>
                </c:pt>
                <c:pt idx="4852">
                  <c:v>65.08</c:v>
                </c:pt>
                <c:pt idx="4853">
                  <c:v>64.81</c:v>
                </c:pt>
                <c:pt idx="4854">
                  <c:v>64.849999999999994</c:v>
                </c:pt>
                <c:pt idx="4855">
                  <c:v>64.95</c:v>
                </c:pt>
                <c:pt idx="4856">
                  <c:v>64.819999999999993</c:v>
                </c:pt>
                <c:pt idx="4857">
                  <c:v>65.23</c:v>
                </c:pt>
                <c:pt idx="4858">
                  <c:v>65.09</c:v>
                </c:pt>
                <c:pt idx="4859">
                  <c:v>64.84</c:v>
                </c:pt>
                <c:pt idx="4860">
                  <c:v>64.7</c:v>
                </c:pt>
                <c:pt idx="4861">
                  <c:v>65.23</c:v>
                </c:pt>
                <c:pt idx="4862">
                  <c:v>64.569999999999993</c:v>
                </c:pt>
                <c:pt idx="4863">
                  <c:v>65.010000000000005</c:v>
                </c:pt>
                <c:pt idx="4864">
                  <c:v>64.930000000000007</c:v>
                </c:pt>
                <c:pt idx="4865">
                  <c:v>64.3</c:v>
                </c:pt>
                <c:pt idx="4866">
                  <c:v>64.739999999999995</c:v>
                </c:pt>
                <c:pt idx="4867">
                  <c:v>64.95</c:v>
                </c:pt>
                <c:pt idx="4868">
                  <c:v>64.58</c:v>
                </c:pt>
                <c:pt idx="4869">
                  <c:v>64.989999999999995</c:v>
                </c:pt>
                <c:pt idx="4870">
                  <c:v>65.38</c:v>
                </c:pt>
                <c:pt idx="4871">
                  <c:v>64.8</c:v>
                </c:pt>
                <c:pt idx="4872">
                  <c:v>64.92</c:v>
                </c:pt>
                <c:pt idx="4873">
                  <c:v>65</c:v>
                </c:pt>
                <c:pt idx="4874">
                  <c:v>64.73</c:v>
                </c:pt>
                <c:pt idx="4875">
                  <c:v>64.599999999999994</c:v>
                </c:pt>
                <c:pt idx="4876">
                  <c:v>65.03</c:v>
                </c:pt>
                <c:pt idx="4877">
                  <c:v>64.819999999999993</c:v>
                </c:pt>
                <c:pt idx="4878">
                  <c:v>64.7</c:v>
                </c:pt>
                <c:pt idx="4879">
                  <c:v>64.98</c:v>
                </c:pt>
                <c:pt idx="4880">
                  <c:v>64.989999999999995</c:v>
                </c:pt>
                <c:pt idx="4881">
                  <c:v>64.81</c:v>
                </c:pt>
                <c:pt idx="4882">
                  <c:v>64.760000000000005</c:v>
                </c:pt>
                <c:pt idx="4883">
                  <c:v>64.78</c:v>
                </c:pt>
                <c:pt idx="4884">
                  <c:v>64.83</c:v>
                </c:pt>
                <c:pt idx="4885">
                  <c:v>64.5</c:v>
                </c:pt>
                <c:pt idx="4886">
                  <c:v>65.069999999999993</c:v>
                </c:pt>
                <c:pt idx="4887">
                  <c:v>64.819999999999993</c:v>
                </c:pt>
                <c:pt idx="4888">
                  <c:v>64.78</c:v>
                </c:pt>
                <c:pt idx="4889">
                  <c:v>64.83</c:v>
                </c:pt>
                <c:pt idx="4890">
                  <c:v>65.08</c:v>
                </c:pt>
                <c:pt idx="4891">
                  <c:v>64.72</c:v>
                </c:pt>
                <c:pt idx="4892">
                  <c:v>64.900000000000006</c:v>
                </c:pt>
                <c:pt idx="4893">
                  <c:v>64.599999999999994</c:v>
                </c:pt>
                <c:pt idx="4894">
                  <c:v>64.64</c:v>
                </c:pt>
                <c:pt idx="4895">
                  <c:v>65.290000000000006</c:v>
                </c:pt>
                <c:pt idx="4896">
                  <c:v>64.66</c:v>
                </c:pt>
                <c:pt idx="4897">
                  <c:v>64.66</c:v>
                </c:pt>
                <c:pt idx="4898">
                  <c:v>65.06</c:v>
                </c:pt>
                <c:pt idx="4899">
                  <c:v>65.040000000000006</c:v>
                </c:pt>
                <c:pt idx="4900">
                  <c:v>65.09</c:v>
                </c:pt>
                <c:pt idx="4901">
                  <c:v>64.48</c:v>
                </c:pt>
                <c:pt idx="4902">
                  <c:v>64.83</c:v>
                </c:pt>
                <c:pt idx="4903">
                  <c:v>64.819999999999993</c:v>
                </c:pt>
                <c:pt idx="4904">
                  <c:v>64.95</c:v>
                </c:pt>
                <c:pt idx="4905">
                  <c:v>64.95</c:v>
                </c:pt>
                <c:pt idx="4906">
                  <c:v>64.87</c:v>
                </c:pt>
                <c:pt idx="4907">
                  <c:v>64.790000000000006</c:v>
                </c:pt>
                <c:pt idx="4908">
                  <c:v>64.75</c:v>
                </c:pt>
                <c:pt idx="4909">
                  <c:v>65.02</c:v>
                </c:pt>
                <c:pt idx="4910">
                  <c:v>64.47</c:v>
                </c:pt>
                <c:pt idx="4911">
                  <c:v>64.72</c:v>
                </c:pt>
                <c:pt idx="4912">
                  <c:v>64.89</c:v>
                </c:pt>
                <c:pt idx="4913">
                  <c:v>64.959999999999994</c:v>
                </c:pt>
                <c:pt idx="4914">
                  <c:v>64.91</c:v>
                </c:pt>
                <c:pt idx="4915">
                  <c:v>64.62</c:v>
                </c:pt>
                <c:pt idx="4916">
                  <c:v>64.62</c:v>
                </c:pt>
                <c:pt idx="4917">
                  <c:v>64.47</c:v>
                </c:pt>
                <c:pt idx="4918">
                  <c:v>64.97</c:v>
                </c:pt>
                <c:pt idx="4919">
                  <c:v>65.099999999999994</c:v>
                </c:pt>
                <c:pt idx="4920">
                  <c:v>64.88</c:v>
                </c:pt>
                <c:pt idx="4921">
                  <c:v>64.83</c:v>
                </c:pt>
                <c:pt idx="4922">
                  <c:v>64.84</c:v>
                </c:pt>
                <c:pt idx="4923">
                  <c:v>64.930000000000007</c:v>
                </c:pt>
                <c:pt idx="4924">
                  <c:v>64.86</c:v>
                </c:pt>
                <c:pt idx="4925">
                  <c:v>64.489999999999995</c:v>
                </c:pt>
                <c:pt idx="4926">
                  <c:v>64.41</c:v>
                </c:pt>
                <c:pt idx="4927">
                  <c:v>64.88</c:v>
                </c:pt>
                <c:pt idx="4928">
                  <c:v>64.95</c:v>
                </c:pt>
                <c:pt idx="4929">
                  <c:v>64.510000000000005</c:v>
                </c:pt>
                <c:pt idx="4930">
                  <c:v>64.98</c:v>
                </c:pt>
                <c:pt idx="4931">
                  <c:v>65.11</c:v>
                </c:pt>
                <c:pt idx="4932">
                  <c:v>64.569999999999993</c:v>
                </c:pt>
                <c:pt idx="4933">
                  <c:v>64.75</c:v>
                </c:pt>
                <c:pt idx="4934">
                  <c:v>64.86</c:v>
                </c:pt>
                <c:pt idx="4935">
                  <c:v>64.41</c:v>
                </c:pt>
                <c:pt idx="4936">
                  <c:v>64.599999999999994</c:v>
                </c:pt>
                <c:pt idx="4937">
                  <c:v>65.069999999999993</c:v>
                </c:pt>
                <c:pt idx="4938">
                  <c:v>64.42</c:v>
                </c:pt>
                <c:pt idx="4939">
                  <c:v>64.599999999999994</c:v>
                </c:pt>
                <c:pt idx="4940">
                  <c:v>64.87</c:v>
                </c:pt>
                <c:pt idx="4941">
                  <c:v>64.84</c:v>
                </c:pt>
                <c:pt idx="4942">
                  <c:v>64.89</c:v>
                </c:pt>
                <c:pt idx="4943">
                  <c:v>64.59</c:v>
                </c:pt>
                <c:pt idx="4944">
                  <c:v>64.900000000000006</c:v>
                </c:pt>
                <c:pt idx="4945">
                  <c:v>64.98</c:v>
                </c:pt>
                <c:pt idx="4946">
                  <c:v>64.66</c:v>
                </c:pt>
                <c:pt idx="4947">
                  <c:v>64.66</c:v>
                </c:pt>
                <c:pt idx="4948">
                  <c:v>64.94</c:v>
                </c:pt>
                <c:pt idx="4949">
                  <c:v>64.5</c:v>
                </c:pt>
                <c:pt idx="4950">
                  <c:v>64.790000000000006</c:v>
                </c:pt>
                <c:pt idx="4951">
                  <c:v>64.63</c:v>
                </c:pt>
                <c:pt idx="4952">
                  <c:v>64.64</c:v>
                </c:pt>
                <c:pt idx="4953">
                  <c:v>64.47</c:v>
                </c:pt>
                <c:pt idx="4954">
                  <c:v>64.97</c:v>
                </c:pt>
                <c:pt idx="4955">
                  <c:v>64.930000000000007</c:v>
                </c:pt>
                <c:pt idx="4956">
                  <c:v>64.28</c:v>
                </c:pt>
                <c:pt idx="4957">
                  <c:v>64.72</c:v>
                </c:pt>
                <c:pt idx="4958">
                  <c:v>64.8</c:v>
                </c:pt>
                <c:pt idx="4959">
                  <c:v>64.5</c:v>
                </c:pt>
                <c:pt idx="4960">
                  <c:v>64.73</c:v>
                </c:pt>
                <c:pt idx="4961">
                  <c:v>64.790000000000006</c:v>
                </c:pt>
                <c:pt idx="4962">
                  <c:v>64.69</c:v>
                </c:pt>
                <c:pt idx="4963">
                  <c:v>64.75</c:v>
                </c:pt>
                <c:pt idx="4964">
                  <c:v>64.66</c:v>
                </c:pt>
                <c:pt idx="4965">
                  <c:v>64.5</c:v>
                </c:pt>
                <c:pt idx="4966">
                  <c:v>64.459999999999994</c:v>
                </c:pt>
                <c:pt idx="4967">
                  <c:v>64.63</c:v>
                </c:pt>
                <c:pt idx="4968">
                  <c:v>64.2</c:v>
                </c:pt>
                <c:pt idx="4969">
                  <c:v>64.88</c:v>
                </c:pt>
                <c:pt idx="4970">
                  <c:v>64.64</c:v>
                </c:pt>
                <c:pt idx="4971">
                  <c:v>64.680000000000007</c:v>
                </c:pt>
                <c:pt idx="4972">
                  <c:v>64.680000000000007</c:v>
                </c:pt>
                <c:pt idx="4973">
                  <c:v>64.2</c:v>
                </c:pt>
                <c:pt idx="4974">
                  <c:v>64.22</c:v>
                </c:pt>
                <c:pt idx="4975">
                  <c:v>64.72</c:v>
                </c:pt>
                <c:pt idx="4976">
                  <c:v>64.760000000000005</c:v>
                </c:pt>
                <c:pt idx="4977">
                  <c:v>64.489999999999995</c:v>
                </c:pt>
                <c:pt idx="4978">
                  <c:v>64.819999999999993</c:v>
                </c:pt>
                <c:pt idx="4979">
                  <c:v>64.86</c:v>
                </c:pt>
                <c:pt idx="4980">
                  <c:v>64.62</c:v>
                </c:pt>
                <c:pt idx="4981">
                  <c:v>64.62</c:v>
                </c:pt>
                <c:pt idx="4982">
                  <c:v>64.67</c:v>
                </c:pt>
                <c:pt idx="4983">
                  <c:v>64.97</c:v>
                </c:pt>
                <c:pt idx="4984">
                  <c:v>64.540000000000006</c:v>
                </c:pt>
                <c:pt idx="4985">
                  <c:v>64.59</c:v>
                </c:pt>
                <c:pt idx="4986">
                  <c:v>64.5</c:v>
                </c:pt>
                <c:pt idx="4987">
                  <c:v>64.75</c:v>
                </c:pt>
                <c:pt idx="4988">
                  <c:v>64.25</c:v>
                </c:pt>
                <c:pt idx="4989">
                  <c:v>64.349999999999994</c:v>
                </c:pt>
                <c:pt idx="4990">
                  <c:v>64.55</c:v>
                </c:pt>
                <c:pt idx="4991">
                  <c:v>64.22</c:v>
                </c:pt>
                <c:pt idx="4992">
                  <c:v>64.709999999999994</c:v>
                </c:pt>
                <c:pt idx="4993">
                  <c:v>64.58</c:v>
                </c:pt>
                <c:pt idx="4994">
                  <c:v>64.849999999999994</c:v>
                </c:pt>
                <c:pt idx="4995">
                  <c:v>64.760000000000005</c:v>
                </c:pt>
                <c:pt idx="4996">
                  <c:v>64.91</c:v>
                </c:pt>
                <c:pt idx="4997">
                  <c:v>64.31</c:v>
                </c:pt>
                <c:pt idx="4998">
                  <c:v>64.08</c:v>
                </c:pt>
                <c:pt idx="4999">
                  <c:v>64.53</c:v>
                </c:pt>
                <c:pt idx="5000">
                  <c:v>64.290000000000006</c:v>
                </c:pt>
                <c:pt idx="5001">
                  <c:v>64.349999999999994</c:v>
                </c:pt>
                <c:pt idx="5002">
                  <c:v>64.349999999999994</c:v>
                </c:pt>
                <c:pt idx="5003">
                  <c:v>64.59</c:v>
                </c:pt>
                <c:pt idx="5004">
                  <c:v>64.63</c:v>
                </c:pt>
                <c:pt idx="5005">
                  <c:v>64.400000000000006</c:v>
                </c:pt>
                <c:pt idx="5006">
                  <c:v>64.790000000000006</c:v>
                </c:pt>
                <c:pt idx="5007">
                  <c:v>64.489999999999995</c:v>
                </c:pt>
                <c:pt idx="5008">
                  <c:v>64.94</c:v>
                </c:pt>
                <c:pt idx="5009">
                  <c:v>64.099999999999994</c:v>
                </c:pt>
                <c:pt idx="5010">
                  <c:v>64.319999999999993</c:v>
                </c:pt>
                <c:pt idx="5011">
                  <c:v>64.48</c:v>
                </c:pt>
                <c:pt idx="5012">
                  <c:v>64.319999999999993</c:v>
                </c:pt>
                <c:pt idx="5013">
                  <c:v>64.53</c:v>
                </c:pt>
                <c:pt idx="5014">
                  <c:v>64.38</c:v>
                </c:pt>
                <c:pt idx="5015">
                  <c:v>65.099999999999994</c:v>
                </c:pt>
                <c:pt idx="5016">
                  <c:v>64.41</c:v>
                </c:pt>
                <c:pt idx="5017">
                  <c:v>64.58</c:v>
                </c:pt>
                <c:pt idx="5018">
                  <c:v>64.400000000000006</c:v>
                </c:pt>
                <c:pt idx="5019">
                  <c:v>64.430000000000007</c:v>
                </c:pt>
                <c:pt idx="5020">
                  <c:v>64.56</c:v>
                </c:pt>
                <c:pt idx="5021">
                  <c:v>64.63</c:v>
                </c:pt>
                <c:pt idx="5022">
                  <c:v>64.25</c:v>
                </c:pt>
                <c:pt idx="5023">
                  <c:v>64.31</c:v>
                </c:pt>
                <c:pt idx="5024">
                  <c:v>64.489999999999995</c:v>
                </c:pt>
                <c:pt idx="5025">
                  <c:v>64.83</c:v>
                </c:pt>
                <c:pt idx="5026">
                  <c:v>64.62</c:v>
                </c:pt>
                <c:pt idx="5027">
                  <c:v>64.569999999999993</c:v>
                </c:pt>
                <c:pt idx="5028">
                  <c:v>64.62</c:v>
                </c:pt>
                <c:pt idx="5029">
                  <c:v>64.290000000000006</c:v>
                </c:pt>
                <c:pt idx="5030">
                  <c:v>64.61</c:v>
                </c:pt>
                <c:pt idx="5031">
                  <c:v>64.58</c:v>
                </c:pt>
                <c:pt idx="5032">
                  <c:v>64.53</c:v>
                </c:pt>
                <c:pt idx="5033">
                  <c:v>64.599999999999994</c:v>
                </c:pt>
                <c:pt idx="5034">
                  <c:v>64.38</c:v>
                </c:pt>
                <c:pt idx="5035">
                  <c:v>64.319999999999993</c:v>
                </c:pt>
                <c:pt idx="5036">
                  <c:v>64.27</c:v>
                </c:pt>
                <c:pt idx="5037">
                  <c:v>64.900000000000006</c:v>
                </c:pt>
                <c:pt idx="5038">
                  <c:v>64.180000000000007</c:v>
                </c:pt>
                <c:pt idx="5039">
                  <c:v>64.400000000000006</c:v>
                </c:pt>
                <c:pt idx="5040">
                  <c:v>64.37</c:v>
                </c:pt>
                <c:pt idx="5041">
                  <c:v>64.27</c:v>
                </c:pt>
                <c:pt idx="5042">
                  <c:v>64.599999999999994</c:v>
                </c:pt>
                <c:pt idx="5043">
                  <c:v>64.28</c:v>
                </c:pt>
                <c:pt idx="5044">
                  <c:v>64.2</c:v>
                </c:pt>
                <c:pt idx="5045">
                  <c:v>64.72</c:v>
                </c:pt>
                <c:pt idx="5046">
                  <c:v>64.81</c:v>
                </c:pt>
                <c:pt idx="5047">
                  <c:v>64.33</c:v>
                </c:pt>
                <c:pt idx="5048">
                  <c:v>64.33</c:v>
                </c:pt>
                <c:pt idx="5049">
                  <c:v>64.819999999999993</c:v>
                </c:pt>
                <c:pt idx="5050">
                  <c:v>64.31</c:v>
                </c:pt>
                <c:pt idx="5051">
                  <c:v>64.569999999999993</c:v>
                </c:pt>
                <c:pt idx="5052">
                  <c:v>64.47</c:v>
                </c:pt>
                <c:pt idx="5053">
                  <c:v>64.760000000000005</c:v>
                </c:pt>
                <c:pt idx="5054">
                  <c:v>64.09</c:v>
                </c:pt>
                <c:pt idx="5055">
                  <c:v>64.180000000000007</c:v>
                </c:pt>
                <c:pt idx="5056">
                  <c:v>64.209999999999994</c:v>
                </c:pt>
                <c:pt idx="5057">
                  <c:v>64.52</c:v>
                </c:pt>
                <c:pt idx="5058">
                  <c:v>64.569999999999993</c:v>
                </c:pt>
                <c:pt idx="5059">
                  <c:v>64.36</c:v>
                </c:pt>
                <c:pt idx="5060">
                  <c:v>64.33</c:v>
                </c:pt>
                <c:pt idx="5061">
                  <c:v>64.319999999999993</c:v>
                </c:pt>
                <c:pt idx="5062">
                  <c:v>64.2</c:v>
                </c:pt>
                <c:pt idx="5063">
                  <c:v>64.23</c:v>
                </c:pt>
                <c:pt idx="5064">
                  <c:v>64.13</c:v>
                </c:pt>
                <c:pt idx="5065">
                  <c:v>64.28</c:v>
                </c:pt>
                <c:pt idx="5066">
                  <c:v>63.96</c:v>
                </c:pt>
                <c:pt idx="5067">
                  <c:v>64.400000000000006</c:v>
                </c:pt>
                <c:pt idx="5068">
                  <c:v>64.52</c:v>
                </c:pt>
                <c:pt idx="5069">
                  <c:v>64.17</c:v>
                </c:pt>
                <c:pt idx="5070">
                  <c:v>64</c:v>
                </c:pt>
                <c:pt idx="5071">
                  <c:v>64.48</c:v>
                </c:pt>
                <c:pt idx="5072">
                  <c:v>64.489999999999995</c:v>
                </c:pt>
                <c:pt idx="5073">
                  <c:v>64.28</c:v>
                </c:pt>
                <c:pt idx="5074">
                  <c:v>64.2</c:v>
                </c:pt>
                <c:pt idx="5075">
                  <c:v>64.02</c:v>
                </c:pt>
                <c:pt idx="5076">
                  <c:v>64.489999999999995</c:v>
                </c:pt>
                <c:pt idx="5077">
                  <c:v>64.17</c:v>
                </c:pt>
                <c:pt idx="5078">
                  <c:v>64.31</c:v>
                </c:pt>
                <c:pt idx="5079">
                  <c:v>64.53</c:v>
                </c:pt>
                <c:pt idx="5080">
                  <c:v>64.52</c:v>
                </c:pt>
                <c:pt idx="5081">
                  <c:v>64.3</c:v>
                </c:pt>
                <c:pt idx="5082">
                  <c:v>64.31</c:v>
                </c:pt>
                <c:pt idx="5083">
                  <c:v>64.56</c:v>
                </c:pt>
                <c:pt idx="5084">
                  <c:v>64.540000000000006</c:v>
                </c:pt>
                <c:pt idx="5085">
                  <c:v>64.25</c:v>
                </c:pt>
                <c:pt idx="5086">
                  <c:v>64.11</c:v>
                </c:pt>
                <c:pt idx="5087">
                  <c:v>64.12</c:v>
                </c:pt>
                <c:pt idx="5088">
                  <c:v>64.03</c:v>
                </c:pt>
                <c:pt idx="5089">
                  <c:v>63.96</c:v>
                </c:pt>
                <c:pt idx="5090">
                  <c:v>64</c:v>
                </c:pt>
                <c:pt idx="5091">
                  <c:v>64.36</c:v>
                </c:pt>
                <c:pt idx="5092">
                  <c:v>64.14</c:v>
                </c:pt>
                <c:pt idx="5093">
                  <c:v>64.430000000000007</c:v>
                </c:pt>
                <c:pt idx="5094">
                  <c:v>63.76</c:v>
                </c:pt>
                <c:pt idx="5095">
                  <c:v>64.19</c:v>
                </c:pt>
                <c:pt idx="5096">
                  <c:v>64.31</c:v>
                </c:pt>
                <c:pt idx="5097">
                  <c:v>64.12</c:v>
                </c:pt>
                <c:pt idx="5098">
                  <c:v>64.010000000000005</c:v>
                </c:pt>
                <c:pt idx="5099">
                  <c:v>64.13</c:v>
                </c:pt>
                <c:pt idx="5100">
                  <c:v>64.180000000000007</c:v>
                </c:pt>
                <c:pt idx="5101">
                  <c:v>64.540000000000006</c:v>
                </c:pt>
                <c:pt idx="5102">
                  <c:v>64.5</c:v>
                </c:pt>
                <c:pt idx="5103">
                  <c:v>64.069999999999993</c:v>
                </c:pt>
                <c:pt idx="5104">
                  <c:v>64.31</c:v>
                </c:pt>
                <c:pt idx="5105">
                  <c:v>64.34</c:v>
                </c:pt>
                <c:pt idx="5106">
                  <c:v>64.17</c:v>
                </c:pt>
                <c:pt idx="5107">
                  <c:v>64.11</c:v>
                </c:pt>
                <c:pt idx="5108">
                  <c:v>64.36</c:v>
                </c:pt>
                <c:pt idx="5109">
                  <c:v>64.33</c:v>
                </c:pt>
                <c:pt idx="5110">
                  <c:v>64.22</c:v>
                </c:pt>
                <c:pt idx="5111">
                  <c:v>64.03</c:v>
                </c:pt>
                <c:pt idx="5112">
                  <c:v>63.99</c:v>
                </c:pt>
                <c:pt idx="5113">
                  <c:v>64.36</c:v>
                </c:pt>
                <c:pt idx="5114">
                  <c:v>64.33</c:v>
                </c:pt>
                <c:pt idx="5115">
                  <c:v>64.209999999999994</c:v>
                </c:pt>
                <c:pt idx="5116">
                  <c:v>63.93</c:v>
                </c:pt>
                <c:pt idx="5117">
                  <c:v>64.180000000000007</c:v>
                </c:pt>
                <c:pt idx="5118">
                  <c:v>64</c:v>
                </c:pt>
                <c:pt idx="5119">
                  <c:v>64.11</c:v>
                </c:pt>
                <c:pt idx="5120">
                  <c:v>64</c:v>
                </c:pt>
                <c:pt idx="5121">
                  <c:v>64.209999999999994</c:v>
                </c:pt>
                <c:pt idx="5122">
                  <c:v>64.459999999999994</c:v>
                </c:pt>
                <c:pt idx="5123">
                  <c:v>64.150000000000006</c:v>
                </c:pt>
                <c:pt idx="5124">
                  <c:v>63.92</c:v>
                </c:pt>
                <c:pt idx="5125">
                  <c:v>64.14</c:v>
                </c:pt>
                <c:pt idx="5126">
                  <c:v>64.09</c:v>
                </c:pt>
                <c:pt idx="5127">
                  <c:v>64.400000000000006</c:v>
                </c:pt>
                <c:pt idx="5128">
                  <c:v>64.349999999999994</c:v>
                </c:pt>
                <c:pt idx="5129">
                  <c:v>64.010000000000005</c:v>
                </c:pt>
                <c:pt idx="5130">
                  <c:v>63.71</c:v>
                </c:pt>
                <c:pt idx="5131">
                  <c:v>64.41</c:v>
                </c:pt>
                <c:pt idx="5132">
                  <c:v>64.180000000000007</c:v>
                </c:pt>
                <c:pt idx="5133">
                  <c:v>63.62</c:v>
                </c:pt>
                <c:pt idx="5134">
                  <c:v>63.83</c:v>
                </c:pt>
                <c:pt idx="5135">
                  <c:v>63.82</c:v>
                </c:pt>
                <c:pt idx="5136">
                  <c:v>63.88</c:v>
                </c:pt>
                <c:pt idx="5137">
                  <c:v>64.11</c:v>
                </c:pt>
                <c:pt idx="5138">
                  <c:v>64.239999999999995</c:v>
                </c:pt>
                <c:pt idx="5139">
                  <c:v>63.87</c:v>
                </c:pt>
                <c:pt idx="5140">
                  <c:v>63.96</c:v>
                </c:pt>
                <c:pt idx="5141">
                  <c:v>64.22</c:v>
                </c:pt>
                <c:pt idx="5142">
                  <c:v>63.83</c:v>
                </c:pt>
                <c:pt idx="5143">
                  <c:v>64.16</c:v>
                </c:pt>
                <c:pt idx="5144">
                  <c:v>64.09</c:v>
                </c:pt>
                <c:pt idx="5145">
                  <c:v>64.38</c:v>
                </c:pt>
                <c:pt idx="5146">
                  <c:v>63.66</c:v>
                </c:pt>
                <c:pt idx="5147">
                  <c:v>63.91</c:v>
                </c:pt>
                <c:pt idx="5148">
                  <c:v>64.17</c:v>
                </c:pt>
                <c:pt idx="5149">
                  <c:v>64.069999999999993</c:v>
                </c:pt>
                <c:pt idx="5150">
                  <c:v>64</c:v>
                </c:pt>
                <c:pt idx="5151">
                  <c:v>64.05</c:v>
                </c:pt>
                <c:pt idx="5152">
                  <c:v>63.96</c:v>
                </c:pt>
                <c:pt idx="5153">
                  <c:v>64.239999999999995</c:v>
                </c:pt>
                <c:pt idx="5154">
                  <c:v>63.69</c:v>
                </c:pt>
                <c:pt idx="5155">
                  <c:v>64.27</c:v>
                </c:pt>
                <c:pt idx="5156">
                  <c:v>64.3</c:v>
                </c:pt>
                <c:pt idx="5157">
                  <c:v>63.74</c:v>
                </c:pt>
                <c:pt idx="5158">
                  <c:v>63.95</c:v>
                </c:pt>
                <c:pt idx="5159">
                  <c:v>64.12</c:v>
                </c:pt>
                <c:pt idx="5160">
                  <c:v>63.69</c:v>
                </c:pt>
                <c:pt idx="5161">
                  <c:v>64.150000000000006</c:v>
                </c:pt>
                <c:pt idx="5162">
                  <c:v>64.13</c:v>
                </c:pt>
                <c:pt idx="5163">
                  <c:v>63.84</c:v>
                </c:pt>
                <c:pt idx="5164">
                  <c:v>64.09</c:v>
                </c:pt>
                <c:pt idx="5165">
                  <c:v>64</c:v>
                </c:pt>
                <c:pt idx="5166">
                  <c:v>64.099999999999994</c:v>
                </c:pt>
                <c:pt idx="5167">
                  <c:v>63.98</c:v>
                </c:pt>
                <c:pt idx="5168">
                  <c:v>63.79</c:v>
                </c:pt>
                <c:pt idx="5169">
                  <c:v>64.09</c:v>
                </c:pt>
                <c:pt idx="5170">
                  <c:v>64.02</c:v>
                </c:pt>
                <c:pt idx="5171">
                  <c:v>64.09</c:v>
                </c:pt>
                <c:pt idx="5172">
                  <c:v>64.16</c:v>
                </c:pt>
                <c:pt idx="5173">
                  <c:v>64.33</c:v>
                </c:pt>
                <c:pt idx="5174">
                  <c:v>63.72</c:v>
                </c:pt>
                <c:pt idx="5175">
                  <c:v>64.180000000000007</c:v>
                </c:pt>
                <c:pt idx="5176">
                  <c:v>63.82</c:v>
                </c:pt>
                <c:pt idx="5177">
                  <c:v>64.239999999999995</c:v>
                </c:pt>
                <c:pt idx="5178">
                  <c:v>63.87</c:v>
                </c:pt>
                <c:pt idx="5179">
                  <c:v>64.09</c:v>
                </c:pt>
                <c:pt idx="5180">
                  <c:v>64.08</c:v>
                </c:pt>
                <c:pt idx="5181">
                  <c:v>63.73</c:v>
                </c:pt>
                <c:pt idx="5182">
                  <c:v>64.06</c:v>
                </c:pt>
                <c:pt idx="5183">
                  <c:v>63.99</c:v>
                </c:pt>
                <c:pt idx="5184">
                  <c:v>63.97</c:v>
                </c:pt>
                <c:pt idx="5185">
                  <c:v>64.41</c:v>
                </c:pt>
                <c:pt idx="5186">
                  <c:v>63.86</c:v>
                </c:pt>
                <c:pt idx="5187">
                  <c:v>63.9</c:v>
                </c:pt>
                <c:pt idx="5188">
                  <c:v>63.91</c:v>
                </c:pt>
                <c:pt idx="5189">
                  <c:v>63.85</c:v>
                </c:pt>
                <c:pt idx="5190">
                  <c:v>63.86</c:v>
                </c:pt>
                <c:pt idx="5191">
                  <c:v>64.239999999999995</c:v>
                </c:pt>
                <c:pt idx="5192">
                  <c:v>64.3</c:v>
                </c:pt>
                <c:pt idx="5193">
                  <c:v>63.98</c:v>
                </c:pt>
                <c:pt idx="5194">
                  <c:v>63.74</c:v>
                </c:pt>
                <c:pt idx="5195">
                  <c:v>63.81</c:v>
                </c:pt>
                <c:pt idx="5196">
                  <c:v>63.96</c:v>
                </c:pt>
                <c:pt idx="5197">
                  <c:v>64.06</c:v>
                </c:pt>
                <c:pt idx="5198">
                  <c:v>63.94</c:v>
                </c:pt>
                <c:pt idx="5199">
                  <c:v>63.6</c:v>
                </c:pt>
                <c:pt idx="5200">
                  <c:v>64.17</c:v>
                </c:pt>
                <c:pt idx="5201">
                  <c:v>64</c:v>
                </c:pt>
                <c:pt idx="5202">
                  <c:v>64.319999999999993</c:v>
                </c:pt>
                <c:pt idx="5203">
                  <c:v>63.88</c:v>
                </c:pt>
                <c:pt idx="5204">
                  <c:v>63.86</c:v>
                </c:pt>
                <c:pt idx="5205">
                  <c:v>64.05</c:v>
                </c:pt>
                <c:pt idx="5206">
                  <c:v>63.8</c:v>
                </c:pt>
                <c:pt idx="5207">
                  <c:v>63.92</c:v>
                </c:pt>
                <c:pt idx="5208">
                  <c:v>63.84</c:v>
                </c:pt>
                <c:pt idx="5209">
                  <c:v>64.03</c:v>
                </c:pt>
                <c:pt idx="5210">
                  <c:v>63.87</c:v>
                </c:pt>
                <c:pt idx="5211">
                  <c:v>63.98</c:v>
                </c:pt>
                <c:pt idx="5212">
                  <c:v>63.64</c:v>
                </c:pt>
                <c:pt idx="5213">
                  <c:v>63.98</c:v>
                </c:pt>
                <c:pt idx="5214">
                  <c:v>63.57</c:v>
                </c:pt>
                <c:pt idx="5215">
                  <c:v>63.72</c:v>
                </c:pt>
                <c:pt idx="5216">
                  <c:v>63.81</c:v>
                </c:pt>
                <c:pt idx="5217">
                  <c:v>63.74</c:v>
                </c:pt>
                <c:pt idx="5218">
                  <c:v>64.13</c:v>
                </c:pt>
                <c:pt idx="5219">
                  <c:v>64.03</c:v>
                </c:pt>
                <c:pt idx="5220">
                  <c:v>64.34</c:v>
                </c:pt>
                <c:pt idx="5221">
                  <c:v>63.83</c:v>
                </c:pt>
                <c:pt idx="5222">
                  <c:v>64.010000000000005</c:v>
                </c:pt>
                <c:pt idx="5223">
                  <c:v>63.7</c:v>
                </c:pt>
                <c:pt idx="5224">
                  <c:v>63.9</c:v>
                </c:pt>
                <c:pt idx="5225">
                  <c:v>64.13</c:v>
                </c:pt>
                <c:pt idx="5226">
                  <c:v>64.03</c:v>
                </c:pt>
                <c:pt idx="5227">
                  <c:v>63.79</c:v>
                </c:pt>
                <c:pt idx="5228">
                  <c:v>64.13</c:v>
                </c:pt>
                <c:pt idx="5229">
                  <c:v>63.87</c:v>
                </c:pt>
                <c:pt idx="5230">
                  <c:v>64.010000000000005</c:v>
                </c:pt>
                <c:pt idx="5231">
                  <c:v>63.82</c:v>
                </c:pt>
                <c:pt idx="5232">
                  <c:v>64.13</c:v>
                </c:pt>
                <c:pt idx="5233">
                  <c:v>64.11</c:v>
                </c:pt>
                <c:pt idx="5234">
                  <c:v>63.61</c:v>
                </c:pt>
                <c:pt idx="5235">
                  <c:v>64.17</c:v>
                </c:pt>
                <c:pt idx="5236">
                  <c:v>63.5</c:v>
                </c:pt>
                <c:pt idx="5237">
                  <c:v>63.58</c:v>
                </c:pt>
                <c:pt idx="5238">
                  <c:v>63.79</c:v>
                </c:pt>
                <c:pt idx="5239">
                  <c:v>63.63</c:v>
                </c:pt>
                <c:pt idx="5240">
                  <c:v>63.9</c:v>
                </c:pt>
                <c:pt idx="5241">
                  <c:v>63.91</c:v>
                </c:pt>
                <c:pt idx="5242">
                  <c:v>63.84</c:v>
                </c:pt>
                <c:pt idx="5243">
                  <c:v>63.69</c:v>
                </c:pt>
                <c:pt idx="5244">
                  <c:v>63.7</c:v>
                </c:pt>
                <c:pt idx="5245">
                  <c:v>63.99</c:v>
                </c:pt>
                <c:pt idx="5246">
                  <c:v>63.84</c:v>
                </c:pt>
                <c:pt idx="5247">
                  <c:v>63.9</c:v>
                </c:pt>
                <c:pt idx="5248">
                  <c:v>63.82</c:v>
                </c:pt>
                <c:pt idx="5249">
                  <c:v>63.79</c:v>
                </c:pt>
                <c:pt idx="5250">
                  <c:v>63.53</c:v>
                </c:pt>
                <c:pt idx="5251">
                  <c:v>63.56</c:v>
                </c:pt>
                <c:pt idx="5252">
                  <c:v>64.06</c:v>
                </c:pt>
                <c:pt idx="5253">
                  <c:v>63.54</c:v>
                </c:pt>
                <c:pt idx="5254">
                  <c:v>63.64</c:v>
                </c:pt>
                <c:pt idx="5255">
                  <c:v>63.74</c:v>
                </c:pt>
                <c:pt idx="5256">
                  <c:v>63.76</c:v>
                </c:pt>
                <c:pt idx="5257">
                  <c:v>63.62</c:v>
                </c:pt>
                <c:pt idx="5258">
                  <c:v>63.69</c:v>
                </c:pt>
                <c:pt idx="5259">
                  <c:v>63.74</c:v>
                </c:pt>
                <c:pt idx="5260">
                  <c:v>63.44</c:v>
                </c:pt>
                <c:pt idx="5261">
                  <c:v>63.64</c:v>
                </c:pt>
                <c:pt idx="5262">
                  <c:v>64.040000000000006</c:v>
                </c:pt>
                <c:pt idx="5263">
                  <c:v>63.67</c:v>
                </c:pt>
                <c:pt idx="5264">
                  <c:v>63.75</c:v>
                </c:pt>
                <c:pt idx="5265">
                  <c:v>63.94</c:v>
                </c:pt>
                <c:pt idx="5266">
                  <c:v>63.71</c:v>
                </c:pt>
                <c:pt idx="5267">
                  <c:v>63.97</c:v>
                </c:pt>
                <c:pt idx="5268">
                  <c:v>63.64</c:v>
                </c:pt>
                <c:pt idx="5269">
                  <c:v>63.87</c:v>
                </c:pt>
                <c:pt idx="5270">
                  <c:v>63.59</c:v>
                </c:pt>
                <c:pt idx="5271">
                  <c:v>63.58</c:v>
                </c:pt>
                <c:pt idx="5272">
                  <c:v>63.47</c:v>
                </c:pt>
                <c:pt idx="5273">
                  <c:v>63.74</c:v>
                </c:pt>
                <c:pt idx="5274">
                  <c:v>63.46</c:v>
                </c:pt>
                <c:pt idx="5275">
                  <c:v>63.6</c:v>
                </c:pt>
                <c:pt idx="5276">
                  <c:v>63.64</c:v>
                </c:pt>
                <c:pt idx="5277">
                  <c:v>63.58</c:v>
                </c:pt>
                <c:pt idx="5278">
                  <c:v>63.73</c:v>
                </c:pt>
                <c:pt idx="5279">
                  <c:v>63.88</c:v>
                </c:pt>
                <c:pt idx="5280">
                  <c:v>63.52</c:v>
                </c:pt>
                <c:pt idx="5281">
                  <c:v>63.72</c:v>
                </c:pt>
                <c:pt idx="5282">
                  <c:v>63.62</c:v>
                </c:pt>
                <c:pt idx="5283">
                  <c:v>63.72</c:v>
                </c:pt>
                <c:pt idx="5284">
                  <c:v>63.45</c:v>
                </c:pt>
                <c:pt idx="5285">
                  <c:v>63.64</c:v>
                </c:pt>
                <c:pt idx="5286">
                  <c:v>63.81</c:v>
                </c:pt>
                <c:pt idx="5287">
                  <c:v>63.57</c:v>
                </c:pt>
                <c:pt idx="5288">
                  <c:v>63.34</c:v>
                </c:pt>
                <c:pt idx="5289">
                  <c:v>63.71</c:v>
                </c:pt>
                <c:pt idx="5290">
                  <c:v>63.76</c:v>
                </c:pt>
                <c:pt idx="5291">
                  <c:v>63.49</c:v>
                </c:pt>
                <c:pt idx="5292">
                  <c:v>63.7</c:v>
                </c:pt>
                <c:pt idx="5293">
                  <c:v>63.58</c:v>
                </c:pt>
                <c:pt idx="5294">
                  <c:v>63.72</c:v>
                </c:pt>
                <c:pt idx="5295">
                  <c:v>63.63</c:v>
                </c:pt>
                <c:pt idx="5296">
                  <c:v>63.71</c:v>
                </c:pt>
                <c:pt idx="5297">
                  <c:v>63.52</c:v>
                </c:pt>
                <c:pt idx="5298">
                  <c:v>63.71</c:v>
                </c:pt>
                <c:pt idx="5299">
                  <c:v>63.36</c:v>
                </c:pt>
                <c:pt idx="5300">
                  <c:v>63.59</c:v>
                </c:pt>
                <c:pt idx="5301">
                  <c:v>63.5</c:v>
                </c:pt>
                <c:pt idx="5302">
                  <c:v>63.78</c:v>
                </c:pt>
                <c:pt idx="5303">
                  <c:v>63.76</c:v>
                </c:pt>
                <c:pt idx="5304">
                  <c:v>63.72</c:v>
                </c:pt>
                <c:pt idx="5305">
                  <c:v>63.39</c:v>
                </c:pt>
                <c:pt idx="5306">
                  <c:v>63.68</c:v>
                </c:pt>
                <c:pt idx="5307">
                  <c:v>63.64</c:v>
                </c:pt>
                <c:pt idx="5308">
                  <c:v>63.84</c:v>
                </c:pt>
                <c:pt idx="5309">
                  <c:v>63.61</c:v>
                </c:pt>
                <c:pt idx="5310">
                  <c:v>63.55</c:v>
                </c:pt>
                <c:pt idx="5311">
                  <c:v>63.88</c:v>
                </c:pt>
                <c:pt idx="5312">
                  <c:v>63.44</c:v>
                </c:pt>
                <c:pt idx="5313">
                  <c:v>63.42</c:v>
                </c:pt>
                <c:pt idx="5314">
                  <c:v>63.48</c:v>
                </c:pt>
                <c:pt idx="5315">
                  <c:v>64.11</c:v>
                </c:pt>
                <c:pt idx="5316">
                  <c:v>63.73</c:v>
                </c:pt>
                <c:pt idx="5317">
                  <c:v>63.57</c:v>
                </c:pt>
                <c:pt idx="5318">
                  <c:v>63.5</c:v>
                </c:pt>
                <c:pt idx="5319">
                  <c:v>63.38</c:v>
                </c:pt>
                <c:pt idx="5320">
                  <c:v>63.57</c:v>
                </c:pt>
                <c:pt idx="5321">
                  <c:v>63.51</c:v>
                </c:pt>
                <c:pt idx="5322">
                  <c:v>63.55</c:v>
                </c:pt>
                <c:pt idx="5323">
                  <c:v>63.61</c:v>
                </c:pt>
                <c:pt idx="5324">
                  <c:v>63.63</c:v>
                </c:pt>
                <c:pt idx="5325">
                  <c:v>63.79</c:v>
                </c:pt>
                <c:pt idx="5326">
                  <c:v>63.13</c:v>
                </c:pt>
                <c:pt idx="5327">
                  <c:v>63.21</c:v>
                </c:pt>
                <c:pt idx="5328">
                  <c:v>63.31</c:v>
                </c:pt>
                <c:pt idx="5329">
                  <c:v>63.56</c:v>
                </c:pt>
                <c:pt idx="5330">
                  <c:v>63.02</c:v>
                </c:pt>
                <c:pt idx="5331">
                  <c:v>63.53</c:v>
                </c:pt>
                <c:pt idx="5332">
                  <c:v>63.46</c:v>
                </c:pt>
                <c:pt idx="5333">
                  <c:v>63.86</c:v>
                </c:pt>
                <c:pt idx="5334">
                  <c:v>63.09</c:v>
                </c:pt>
                <c:pt idx="5335">
                  <c:v>63.46</c:v>
                </c:pt>
                <c:pt idx="5336">
                  <c:v>63.33</c:v>
                </c:pt>
                <c:pt idx="5337">
                  <c:v>63.82</c:v>
                </c:pt>
                <c:pt idx="5338">
                  <c:v>63.69</c:v>
                </c:pt>
                <c:pt idx="5339">
                  <c:v>63.44</c:v>
                </c:pt>
                <c:pt idx="5340">
                  <c:v>63.69</c:v>
                </c:pt>
                <c:pt idx="5341">
                  <c:v>63.66</c:v>
                </c:pt>
                <c:pt idx="5342">
                  <c:v>63.28</c:v>
                </c:pt>
                <c:pt idx="5343">
                  <c:v>63.51</c:v>
                </c:pt>
                <c:pt idx="5344">
                  <c:v>63.32</c:v>
                </c:pt>
                <c:pt idx="5345">
                  <c:v>63.71</c:v>
                </c:pt>
                <c:pt idx="5346">
                  <c:v>63.65</c:v>
                </c:pt>
                <c:pt idx="5347">
                  <c:v>63.26</c:v>
                </c:pt>
                <c:pt idx="5348">
                  <c:v>63.8</c:v>
                </c:pt>
                <c:pt idx="5349">
                  <c:v>63.41</c:v>
                </c:pt>
                <c:pt idx="5350">
                  <c:v>63.17</c:v>
                </c:pt>
                <c:pt idx="5351">
                  <c:v>63.51</c:v>
                </c:pt>
                <c:pt idx="5352">
                  <c:v>63.22</c:v>
                </c:pt>
                <c:pt idx="5353">
                  <c:v>63.67</c:v>
                </c:pt>
                <c:pt idx="5354">
                  <c:v>63.04</c:v>
                </c:pt>
                <c:pt idx="5355">
                  <c:v>63.2</c:v>
                </c:pt>
                <c:pt idx="5356">
                  <c:v>63.36</c:v>
                </c:pt>
                <c:pt idx="5357">
                  <c:v>63.7</c:v>
                </c:pt>
                <c:pt idx="5358">
                  <c:v>63.81</c:v>
                </c:pt>
                <c:pt idx="5359">
                  <c:v>63.45</c:v>
                </c:pt>
                <c:pt idx="5360">
                  <c:v>63.2</c:v>
                </c:pt>
                <c:pt idx="5361">
                  <c:v>63.51</c:v>
                </c:pt>
                <c:pt idx="5362">
                  <c:v>63.61</c:v>
                </c:pt>
                <c:pt idx="5363">
                  <c:v>63.05</c:v>
                </c:pt>
                <c:pt idx="5364">
                  <c:v>62.85</c:v>
                </c:pt>
                <c:pt idx="5365">
                  <c:v>63.26</c:v>
                </c:pt>
                <c:pt idx="5366">
                  <c:v>63.46</c:v>
                </c:pt>
                <c:pt idx="5367">
                  <c:v>63.24</c:v>
                </c:pt>
                <c:pt idx="5368">
                  <c:v>63.09</c:v>
                </c:pt>
                <c:pt idx="5369">
                  <c:v>63.18</c:v>
                </c:pt>
                <c:pt idx="5370">
                  <c:v>62.94</c:v>
                </c:pt>
                <c:pt idx="5371">
                  <c:v>63.44</c:v>
                </c:pt>
                <c:pt idx="5372">
                  <c:v>63.54</c:v>
                </c:pt>
                <c:pt idx="5373">
                  <c:v>63.34</c:v>
                </c:pt>
                <c:pt idx="5374">
                  <c:v>63.03</c:v>
                </c:pt>
                <c:pt idx="5375">
                  <c:v>63.43</c:v>
                </c:pt>
                <c:pt idx="5376">
                  <c:v>63.3</c:v>
                </c:pt>
                <c:pt idx="5377">
                  <c:v>63.18</c:v>
                </c:pt>
                <c:pt idx="5378">
                  <c:v>63.14</c:v>
                </c:pt>
                <c:pt idx="5379">
                  <c:v>63.47</c:v>
                </c:pt>
                <c:pt idx="5380">
                  <c:v>62.96</c:v>
                </c:pt>
                <c:pt idx="5381">
                  <c:v>63.13</c:v>
                </c:pt>
                <c:pt idx="5382">
                  <c:v>63.07</c:v>
                </c:pt>
                <c:pt idx="5383">
                  <c:v>63.09</c:v>
                </c:pt>
                <c:pt idx="5384">
                  <c:v>63.12</c:v>
                </c:pt>
                <c:pt idx="5385">
                  <c:v>63.43</c:v>
                </c:pt>
                <c:pt idx="5386">
                  <c:v>63.27</c:v>
                </c:pt>
                <c:pt idx="5387">
                  <c:v>63.34</c:v>
                </c:pt>
                <c:pt idx="5388">
                  <c:v>63.19</c:v>
                </c:pt>
                <c:pt idx="5389">
                  <c:v>63.25</c:v>
                </c:pt>
                <c:pt idx="5390">
                  <c:v>63.35</c:v>
                </c:pt>
                <c:pt idx="5391">
                  <c:v>63.58</c:v>
                </c:pt>
                <c:pt idx="5392">
                  <c:v>63.24</c:v>
                </c:pt>
                <c:pt idx="5393">
                  <c:v>63.3</c:v>
                </c:pt>
                <c:pt idx="5394">
                  <c:v>63.23</c:v>
                </c:pt>
                <c:pt idx="5395">
                  <c:v>63.04</c:v>
                </c:pt>
                <c:pt idx="5396">
                  <c:v>63.33</c:v>
                </c:pt>
                <c:pt idx="5397">
                  <c:v>63.29</c:v>
                </c:pt>
                <c:pt idx="5398">
                  <c:v>63.58</c:v>
                </c:pt>
                <c:pt idx="5399">
                  <c:v>63.33</c:v>
                </c:pt>
                <c:pt idx="5400">
                  <c:v>63.43</c:v>
                </c:pt>
                <c:pt idx="5401">
                  <c:v>63.14</c:v>
                </c:pt>
                <c:pt idx="5402">
                  <c:v>63.14</c:v>
                </c:pt>
                <c:pt idx="5403">
                  <c:v>63.54</c:v>
                </c:pt>
                <c:pt idx="5404">
                  <c:v>63.42</c:v>
                </c:pt>
                <c:pt idx="5405">
                  <c:v>63.24</c:v>
                </c:pt>
                <c:pt idx="5406">
                  <c:v>63.09</c:v>
                </c:pt>
                <c:pt idx="5407">
                  <c:v>63.26</c:v>
                </c:pt>
                <c:pt idx="5408">
                  <c:v>63.3</c:v>
                </c:pt>
                <c:pt idx="5409">
                  <c:v>63.09</c:v>
                </c:pt>
                <c:pt idx="5410">
                  <c:v>63.25</c:v>
                </c:pt>
                <c:pt idx="5411">
                  <c:v>63.37</c:v>
                </c:pt>
                <c:pt idx="5412">
                  <c:v>63.03</c:v>
                </c:pt>
                <c:pt idx="5413">
                  <c:v>63.22</c:v>
                </c:pt>
                <c:pt idx="5414">
                  <c:v>62.87</c:v>
                </c:pt>
                <c:pt idx="5415">
                  <c:v>63.2</c:v>
                </c:pt>
                <c:pt idx="5416">
                  <c:v>63.46</c:v>
                </c:pt>
                <c:pt idx="5417">
                  <c:v>63.19</c:v>
                </c:pt>
                <c:pt idx="5418">
                  <c:v>63.12</c:v>
                </c:pt>
                <c:pt idx="5419">
                  <c:v>63.02</c:v>
                </c:pt>
                <c:pt idx="5420">
                  <c:v>63.15</c:v>
                </c:pt>
                <c:pt idx="5421">
                  <c:v>63.44</c:v>
                </c:pt>
                <c:pt idx="5422">
                  <c:v>63.09</c:v>
                </c:pt>
                <c:pt idx="5423">
                  <c:v>62.93</c:v>
                </c:pt>
                <c:pt idx="5424">
                  <c:v>63.33</c:v>
                </c:pt>
                <c:pt idx="5425">
                  <c:v>63.19</c:v>
                </c:pt>
                <c:pt idx="5426">
                  <c:v>63.11</c:v>
                </c:pt>
                <c:pt idx="5427">
                  <c:v>63.25</c:v>
                </c:pt>
                <c:pt idx="5428">
                  <c:v>63.1</c:v>
                </c:pt>
                <c:pt idx="5429">
                  <c:v>63.34</c:v>
                </c:pt>
                <c:pt idx="5430">
                  <c:v>63.04</c:v>
                </c:pt>
                <c:pt idx="5431">
                  <c:v>63.42</c:v>
                </c:pt>
                <c:pt idx="5432">
                  <c:v>63.29</c:v>
                </c:pt>
                <c:pt idx="5433">
                  <c:v>63.13</c:v>
                </c:pt>
                <c:pt idx="5434">
                  <c:v>63.13</c:v>
                </c:pt>
                <c:pt idx="5435">
                  <c:v>62.82</c:v>
                </c:pt>
                <c:pt idx="5436">
                  <c:v>63.29</c:v>
                </c:pt>
                <c:pt idx="5437">
                  <c:v>63.18</c:v>
                </c:pt>
                <c:pt idx="5438">
                  <c:v>62.68</c:v>
                </c:pt>
                <c:pt idx="5439">
                  <c:v>63.14</c:v>
                </c:pt>
                <c:pt idx="5440">
                  <c:v>63.33</c:v>
                </c:pt>
                <c:pt idx="5441">
                  <c:v>63.24</c:v>
                </c:pt>
                <c:pt idx="5442">
                  <c:v>63.06</c:v>
                </c:pt>
                <c:pt idx="5443">
                  <c:v>63.21</c:v>
                </c:pt>
                <c:pt idx="5444">
                  <c:v>63.09</c:v>
                </c:pt>
                <c:pt idx="5445">
                  <c:v>62.78</c:v>
                </c:pt>
                <c:pt idx="5446">
                  <c:v>63.35</c:v>
                </c:pt>
                <c:pt idx="5447">
                  <c:v>62.99</c:v>
                </c:pt>
                <c:pt idx="5448">
                  <c:v>63.3</c:v>
                </c:pt>
                <c:pt idx="5449">
                  <c:v>62.91</c:v>
                </c:pt>
                <c:pt idx="5450">
                  <c:v>63.13</c:v>
                </c:pt>
                <c:pt idx="5451">
                  <c:v>63.06</c:v>
                </c:pt>
                <c:pt idx="5452">
                  <c:v>62.58</c:v>
                </c:pt>
                <c:pt idx="5453">
                  <c:v>63.01</c:v>
                </c:pt>
                <c:pt idx="5454">
                  <c:v>62.78</c:v>
                </c:pt>
                <c:pt idx="5455">
                  <c:v>63.24</c:v>
                </c:pt>
                <c:pt idx="5456">
                  <c:v>63.02</c:v>
                </c:pt>
                <c:pt idx="5457">
                  <c:v>62.7</c:v>
                </c:pt>
                <c:pt idx="5458">
                  <c:v>62.96</c:v>
                </c:pt>
                <c:pt idx="5459">
                  <c:v>63</c:v>
                </c:pt>
                <c:pt idx="5460">
                  <c:v>63.11</c:v>
                </c:pt>
                <c:pt idx="5461">
                  <c:v>62.94</c:v>
                </c:pt>
                <c:pt idx="5462">
                  <c:v>62.9</c:v>
                </c:pt>
                <c:pt idx="5463">
                  <c:v>63.48</c:v>
                </c:pt>
                <c:pt idx="5464">
                  <c:v>63.07</c:v>
                </c:pt>
                <c:pt idx="5465">
                  <c:v>63.16</c:v>
                </c:pt>
                <c:pt idx="5466">
                  <c:v>62.76</c:v>
                </c:pt>
                <c:pt idx="5467">
                  <c:v>62.99</c:v>
                </c:pt>
                <c:pt idx="5468">
                  <c:v>62.86</c:v>
                </c:pt>
                <c:pt idx="5469">
                  <c:v>63.08</c:v>
                </c:pt>
                <c:pt idx="5470">
                  <c:v>62.94</c:v>
                </c:pt>
                <c:pt idx="5471">
                  <c:v>63.07</c:v>
                </c:pt>
                <c:pt idx="5472">
                  <c:v>62.88</c:v>
                </c:pt>
                <c:pt idx="5473">
                  <c:v>62.81</c:v>
                </c:pt>
                <c:pt idx="5474">
                  <c:v>62.83</c:v>
                </c:pt>
                <c:pt idx="5475">
                  <c:v>62.71</c:v>
                </c:pt>
                <c:pt idx="5476">
                  <c:v>63.07</c:v>
                </c:pt>
                <c:pt idx="5477">
                  <c:v>62.94</c:v>
                </c:pt>
                <c:pt idx="5478">
                  <c:v>63.32</c:v>
                </c:pt>
                <c:pt idx="5479">
                  <c:v>63</c:v>
                </c:pt>
                <c:pt idx="5480">
                  <c:v>63.08</c:v>
                </c:pt>
                <c:pt idx="5481">
                  <c:v>62.85</c:v>
                </c:pt>
                <c:pt idx="5482">
                  <c:v>62.94</c:v>
                </c:pt>
                <c:pt idx="5483">
                  <c:v>62.82</c:v>
                </c:pt>
                <c:pt idx="5484">
                  <c:v>62.81</c:v>
                </c:pt>
                <c:pt idx="5485">
                  <c:v>62.88</c:v>
                </c:pt>
                <c:pt idx="5486">
                  <c:v>62.6</c:v>
                </c:pt>
                <c:pt idx="5487">
                  <c:v>63.08</c:v>
                </c:pt>
                <c:pt idx="5488">
                  <c:v>62.56</c:v>
                </c:pt>
                <c:pt idx="5489">
                  <c:v>63.1</c:v>
                </c:pt>
                <c:pt idx="5490">
                  <c:v>62.4</c:v>
                </c:pt>
                <c:pt idx="5491">
                  <c:v>63.2</c:v>
                </c:pt>
                <c:pt idx="5492">
                  <c:v>63.11</c:v>
                </c:pt>
                <c:pt idx="5493">
                  <c:v>62.85</c:v>
                </c:pt>
                <c:pt idx="5494">
                  <c:v>62.91</c:v>
                </c:pt>
                <c:pt idx="5495">
                  <c:v>62.82</c:v>
                </c:pt>
                <c:pt idx="5496">
                  <c:v>62.86</c:v>
                </c:pt>
                <c:pt idx="5497">
                  <c:v>62.72</c:v>
                </c:pt>
                <c:pt idx="5498">
                  <c:v>62.87</c:v>
                </c:pt>
                <c:pt idx="5499">
                  <c:v>62.72</c:v>
                </c:pt>
                <c:pt idx="5500">
                  <c:v>62.95</c:v>
                </c:pt>
                <c:pt idx="5501">
                  <c:v>62.83</c:v>
                </c:pt>
                <c:pt idx="5502">
                  <c:v>63</c:v>
                </c:pt>
                <c:pt idx="5503">
                  <c:v>62.77</c:v>
                </c:pt>
                <c:pt idx="5504">
                  <c:v>63.09</c:v>
                </c:pt>
                <c:pt idx="5505">
                  <c:v>63.16</c:v>
                </c:pt>
                <c:pt idx="5506">
                  <c:v>62.57</c:v>
                </c:pt>
                <c:pt idx="5507">
                  <c:v>63.14</c:v>
                </c:pt>
                <c:pt idx="5508">
                  <c:v>62.83</c:v>
                </c:pt>
                <c:pt idx="5509">
                  <c:v>63.14</c:v>
                </c:pt>
                <c:pt idx="5510">
                  <c:v>62.93</c:v>
                </c:pt>
                <c:pt idx="5511">
                  <c:v>63.1</c:v>
                </c:pt>
                <c:pt idx="5512">
                  <c:v>62.7</c:v>
                </c:pt>
                <c:pt idx="5513">
                  <c:v>62.84</c:v>
                </c:pt>
                <c:pt idx="5514">
                  <c:v>62.74</c:v>
                </c:pt>
                <c:pt idx="5515">
                  <c:v>62.62</c:v>
                </c:pt>
                <c:pt idx="5516">
                  <c:v>62.91</c:v>
                </c:pt>
                <c:pt idx="5517">
                  <c:v>62.95</c:v>
                </c:pt>
                <c:pt idx="5518">
                  <c:v>62.71</c:v>
                </c:pt>
                <c:pt idx="5519">
                  <c:v>62.88</c:v>
                </c:pt>
                <c:pt idx="5520">
                  <c:v>62.77</c:v>
                </c:pt>
                <c:pt idx="5521">
                  <c:v>62.86</c:v>
                </c:pt>
                <c:pt idx="5522">
                  <c:v>62.66</c:v>
                </c:pt>
                <c:pt idx="5523">
                  <c:v>62.76</c:v>
                </c:pt>
                <c:pt idx="5524">
                  <c:v>62.82</c:v>
                </c:pt>
                <c:pt idx="5525">
                  <c:v>62.63</c:v>
                </c:pt>
                <c:pt idx="5526">
                  <c:v>62.59</c:v>
                </c:pt>
                <c:pt idx="5527">
                  <c:v>63.02</c:v>
                </c:pt>
                <c:pt idx="5528">
                  <c:v>62.96</c:v>
                </c:pt>
                <c:pt idx="5529">
                  <c:v>62.61</c:v>
                </c:pt>
                <c:pt idx="5530">
                  <c:v>62.81</c:v>
                </c:pt>
                <c:pt idx="5531">
                  <c:v>62.54</c:v>
                </c:pt>
                <c:pt idx="5532">
                  <c:v>62.85</c:v>
                </c:pt>
                <c:pt idx="5533">
                  <c:v>62.92</c:v>
                </c:pt>
                <c:pt idx="5534">
                  <c:v>62.78</c:v>
                </c:pt>
                <c:pt idx="5535">
                  <c:v>62.85</c:v>
                </c:pt>
                <c:pt idx="5536">
                  <c:v>62.83</c:v>
                </c:pt>
                <c:pt idx="5537">
                  <c:v>62.51</c:v>
                </c:pt>
                <c:pt idx="5538">
                  <c:v>62.65</c:v>
                </c:pt>
                <c:pt idx="5539">
                  <c:v>62.87</c:v>
                </c:pt>
                <c:pt idx="5540">
                  <c:v>62.51</c:v>
                </c:pt>
                <c:pt idx="5541">
                  <c:v>62.85</c:v>
                </c:pt>
                <c:pt idx="5542">
                  <c:v>62.72</c:v>
                </c:pt>
                <c:pt idx="5543">
                  <c:v>62.61</c:v>
                </c:pt>
                <c:pt idx="5544">
                  <c:v>62.68</c:v>
                </c:pt>
                <c:pt idx="5545">
                  <c:v>62.65</c:v>
                </c:pt>
                <c:pt idx="5546">
                  <c:v>62.69</c:v>
                </c:pt>
                <c:pt idx="5547">
                  <c:v>62.47</c:v>
                </c:pt>
                <c:pt idx="5548">
                  <c:v>62.56</c:v>
                </c:pt>
                <c:pt idx="5549">
                  <c:v>62.66</c:v>
                </c:pt>
                <c:pt idx="5550">
                  <c:v>62.89</c:v>
                </c:pt>
                <c:pt idx="5551">
                  <c:v>62.54</c:v>
                </c:pt>
                <c:pt idx="5552">
                  <c:v>62.98</c:v>
                </c:pt>
                <c:pt idx="5553">
                  <c:v>62.64</c:v>
                </c:pt>
                <c:pt idx="5554">
                  <c:v>62.76</c:v>
                </c:pt>
                <c:pt idx="5555">
                  <c:v>62.76</c:v>
                </c:pt>
                <c:pt idx="5556">
                  <c:v>62.94</c:v>
                </c:pt>
                <c:pt idx="5557">
                  <c:v>62.66</c:v>
                </c:pt>
                <c:pt idx="5558">
                  <c:v>62.54</c:v>
                </c:pt>
                <c:pt idx="5559">
                  <c:v>62.41</c:v>
                </c:pt>
                <c:pt idx="5560">
                  <c:v>62.74</c:v>
                </c:pt>
                <c:pt idx="5561">
                  <c:v>62.75</c:v>
                </c:pt>
                <c:pt idx="5562">
                  <c:v>62.54</c:v>
                </c:pt>
                <c:pt idx="5563">
                  <c:v>62.59</c:v>
                </c:pt>
                <c:pt idx="5564">
                  <c:v>62.94</c:v>
                </c:pt>
                <c:pt idx="5565">
                  <c:v>63.12</c:v>
                </c:pt>
                <c:pt idx="5566">
                  <c:v>62.73</c:v>
                </c:pt>
                <c:pt idx="5567">
                  <c:v>63.09</c:v>
                </c:pt>
                <c:pt idx="5568">
                  <c:v>62.73</c:v>
                </c:pt>
                <c:pt idx="5569">
                  <c:v>62.47</c:v>
                </c:pt>
                <c:pt idx="5570">
                  <c:v>62.47</c:v>
                </c:pt>
                <c:pt idx="5571">
                  <c:v>62.58</c:v>
                </c:pt>
                <c:pt idx="5572">
                  <c:v>62.35</c:v>
                </c:pt>
                <c:pt idx="5573">
                  <c:v>62.78</c:v>
                </c:pt>
                <c:pt idx="5574">
                  <c:v>62.62</c:v>
                </c:pt>
                <c:pt idx="5575">
                  <c:v>62.85</c:v>
                </c:pt>
                <c:pt idx="5576">
                  <c:v>63</c:v>
                </c:pt>
                <c:pt idx="5577">
                  <c:v>63.07</c:v>
                </c:pt>
                <c:pt idx="5578">
                  <c:v>62.64</c:v>
                </c:pt>
                <c:pt idx="5579">
                  <c:v>62.84</c:v>
                </c:pt>
                <c:pt idx="5580">
                  <c:v>62.77</c:v>
                </c:pt>
                <c:pt idx="5581">
                  <c:v>62.66</c:v>
                </c:pt>
                <c:pt idx="5582">
                  <c:v>62.76</c:v>
                </c:pt>
                <c:pt idx="5583">
                  <c:v>62.35</c:v>
                </c:pt>
                <c:pt idx="5584">
                  <c:v>62.31</c:v>
                </c:pt>
                <c:pt idx="5585">
                  <c:v>62.77</c:v>
                </c:pt>
                <c:pt idx="5586">
                  <c:v>62.45</c:v>
                </c:pt>
                <c:pt idx="5587">
                  <c:v>62.55</c:v>
                </c:pt>
                <c:pt idx="5588">
                  <c:v>62.59</c:v>
                </c:pt>
                <c:pt idx="5589">
                  <c:v>62.58</c:v>
                </c:pt>
                <c:pt idx="5590">
                  <c:v>62.08</c:v>
                </c:pt>
                <c:pt idx="5591">
                  <c:v>62.33</c:v>
                </c:pt>
                <c:pt idx="5592">
                  <c:v>62.25</c:v>
                </c:pt>
                <c:pt idx="5593">
                  <c:v>62.51</c:v>
                </c:pt>
                <c:pt idx="5594">
                  <c:v>62.59</c:v>
                </c:pt>
                <c:pt idx="5595">
                  <c:v>62.61</c:v>
                </c:pt>
                <c:pt idx="5596">
                  <c:v>62.66</c:v>
                </c:pt>
                <c:pt idx="5597">
                  <c:v>62.62</c:v>
                </c:pt>
                <c:pt idx="5598">
                  <c:v>62.21</c:v>
                </c:pt>
                <c:pt idx="5599">
                  <c:v>62.71</c:v>
                </c:pt>
                <c:pt idx="5600">
                  <c:v>62.46</c:v>
                </c:pt>
                <c:pt idx="5601">
                  <c:v>62.74</c:v>
                </c:pt>
                <c:pt idx="5602">
                  <c:v>62.56</c:v>
                </c:pt>
                <c:pt idx="5603">
                  <c:v>62.36</c:v>
                </c:pt>
                <c:pt idx="5604">
                  <c:v>62.48</c:v>
                </c:pt>
                <c:pt idx="5605">
                  <c:v>62.38</c:v>
                </c:pt>
                <c:pt idx="5606">
                  <c:v>62.6</c:v>
                </c:pt>
                <c:pt idx="5607">
                  <c:v>62.48</c:v>
                </c:pt>
                <c:pt idx="5608">
                  <c:v>62.8</c:v>
                </c:pt>
                <c:pt idx="5609">
                  <c:v>62.31</c:v>
                </c:pt>
                <c:pt idx="5610">
                  <c:v>62.61</c:v>
                </c:pt>
                <c:pt idx="5611">
                  <c:v>62.28</c:v>
                </c:pt>
                <c:pt idx="5612">
                  <c:v>62.85</c:v>
                </c:pt>
                <c:pt idx="5613">
                  <c:v>62.37</c:v>
                </c:pt>
                <c:pt idx="5614">
                  <c:v>62.92</c:v>
                </c:pt>
                <c:pt idx="5615">
                  <c:v>62.5</c:v>
                </c:pt>
                <c:pt idx="5616">
                  <c:v>62.25</c:v>
                </c:pt>
                <c:pt idx="5617">
                  <c:v>62.68</c:v>
                </c:pt>
                <c:pt idx="5618">
                  <c:v>62.35</c:v>
                </c:pt>
                <c:pt idx="5619">
                  <c:v>62.17</c:v>
                </c:pt>
                <c:pt idx="5620">
                  <c:v>62.26</c:v>
                </c:pt>
                <c:pt idx="5621">
                  <c:v>62.43</c:v>
                </c:pt>
                <c:pt idx="5622">
                  <c:v>62.47</c:v>
                </c:pt>
                <c:pt idx="5623">
                  <c:v>62.32</c:v>
                </c:pt>
                <c:pt idx="5624">
                  <c:v>62.36</c:v>
                </c:pt>
                <c:pt idx="5625">
                  <c:v>62.4</c:v>
                </c:pt>
                <c:pt idx="5626">
                  <c:v>62.4</c:v>
                </c:pt>
                <c:pt idx="5627">
                  <c:v>62.51</c:v>
                </c:pt>
                <c:pt idx="5628">
                  <c:v>62.59</c:v>
                </c:pt>
                <c:pt idx="5629">
                  <c:v>61.98</c:v>
                </c:pt>
                <c:pt idx="5630">
                  <c:v>62.37</c:v>
                </c:pt>
                <c:pt idx="5631">
                  <c:v>62.72</c:v>
                </c:pt>
                <c:pt idx="5632">
                  <c:v>62.39</c:v>
                </c:pt>
                <c:pt idx="5633">
                  <c:v>62.32</c:v>
                </c:pt>
                <c:pt idx="5634">
                  <c:v>62.37</c:v>
                </c:pt>
                <c:pt idx="5635">
                  <c:v>62.27</c:v>
                </c:pt>
                <c:pt idx="5636">
                  <c:v>62.4</c:v>
                </c:pt>
                <c:pt idx="5637">
                  <c:v>62.33</c:v>
                </c:pt>
                <c:pt idx="5638">
                  <c:v>62.14</c:v>
                </c:pt>
                <c:pt idx="5639">
                  <c:v>62.52</c:v>
                </c:pt>
                <c:pt idx="5640">
                  <c:v>62.35</c:v>
                </c:pt>
                <c:pt idx="5641">
                  <c:v>62.33</c:v>
                </c:pt>
                <c:pt idx="5642">
                  <c:v>62.38</c:v>
                </c:pt>
                <c:pt idx="5643">
                  <c:v>62.04</c:v>
                </c:pt>
                <c:pt idx="5644">
                  <c:v>62.55</c:v>
                </c:pt>
                <c:pt idx="5645">
                  <c:v>62.71</c:v>
                </c:pt>
                <c:pt idx="5646">
                  <c:v>62.44</c:v>
                </c:pt>
                <c:pt idx="5647">
                  <c:v>62.4</c:v>
                </c:pt>
                <c:pt idx="5648">
                  <c:v>62.13</c:v>
                </c:pt>
                <c:pt idx="5649">
                  <c:v>62.21</c:v>
                </c:pt>
                <c:pt idx="5650">
                  <c:v>62.32</c:v>
                </c:pt>
                <c:pt idx="5651">
                  <c:v>62.36</c:v>
                </c:pt>
                <c:pt idx="5652">
                  <c:v>62.7</c:v>
                </c:pt>
                <c:pt idx="5653">
                  <c:v>61.94</c:v>
                </c:pt>
                <c:pt idx="5654">
                  <c:v>62.41</c:v>
                </c:pt>
                <c:pt idx="5655">
                  <c:v>62.05</c:v>
                </c:pt>
                <c:pt idx="5656">
                  <c:v>62.6</c:v>
                </c:pt>
                <c:pt idx="5657">
                  <c:v>62.43</c:v>
                </c:pt>
                <c:pt idx="5658">
                  <c:v>62.5</c:v>
                </c:pt>
                <c:pt idx="5659">
                  <c:v>62.77</c:v>
                </c:pt>
                <c:pt idx="5660">
                  <c:v>62.12</c:v>
                </c:pt>
                <c:pt idx="5661">
                  <c:v>62.28</c:v>
                </c:pt>
                <c:pt idx="5662">
                  <c:v>62.09</c:v>
                </c:pt>
                <c:pt idx="5663">
                  <c:v>62.34</c:v>
                </c:pt>
                <c:pt idx="5664">
                  <c:v>62.27</c:v>
                </c:pt>
                <c:pt idx="5665">
                  <c:v>62.49</c:v>
                </c:pt>
                <c:pt idx="5666">
                  <c:v>62.44</c:v>
                </c:pt>
                <c:pt idx="5667">
                  <c:v>62.47</c:v>
                </c:pt>
                <c:pt idx="5668">
                  <c:v>62.6</c:v>
                </c:pt>
                <c:pt idx="5669">
                  <c:v>62.5</c:v>
                </c:pt>
                <c:pt idx="5670">
                  <c:v>62.3</c:v>
                </c:pt>
                <c:pt idx="5671">
                  <c:v>62.3</c:v>
                </c:pt>
                <c:pt idx="5672">
                  <c:v>62.16</c:v>
                </c:pt>
                <c:pt idx="5673">
                  <c:v>62.64</c:v>
                </c:pt>
                <c:pt idx="5674">
                  <c:v>62.27</c:v>
                </c:pt>
                <c:pt idx="5675">
                  <c:v>62.18</c:v>
                </c:pt>
                <c:pt idx="5676">
                  <c:v>62.18</c:v>
                </c:pt>
                <c:pt idx="5677">
                  <c:v>62.16</c:v>
                </c:pt>
                <c:pt idx="5678">
                  <c:v>61.77</c:v>
                </c:pt>
                <c:pt idx="5679">
                  <c:v>62.43</c:v>
                </c:pt>
                <c:pt idx="5680">
                  <c:v>62.42</c:v>
                </c:pt>
                <c:pt idx="5681">
                  <c:v>62.48</c:v>
                </c:pt>
                <c:pt idx="5682">
                  <c:v>62.19</c:v>
                </c:pt>
                <c:pt idx="5683">
                  <c:v>62.27</c:v>
                </c:pt>
                <c:pt idx="5684">
                  <c:v>61.75</c:v>
                </c:pt>
                <c:pt idx="5685">
                  <c:v>62.13</c:v>
                </c:pt>
                <c:pt idx="5686">
                  <c:v>62.14</c:v>
                </c:pt>
                <c:pt idx="5687">
                  <c:v>61.99</c:v>
                </c:pt>
                <c:pt idx="5688">
                  <c:v>62.18</c:v>
                </c:pt>
                <c:pt idx="5689">
                  <c:v>62.12</c:v>
                </c:pt>
                <c:pt idx="5690">
                  <c:v>62.28</c:v>
                </c:pt>
                <c:pt idx="5691">
                  <c:v>62.14</c:v>
                </c:pt>
                <c:pt idx="5692">
                  <c:v>62.13</c:v>
                </c:pt>
                <c:pt idx="5693">
                  <c:v>62.07</c:v>
                </c:pt>
                <c:pt idx="5694">
                  <c:v>61.85</c:v>
                </c:pt>
                <c:pt idx="5695">
                  <c:v>62.21</c:v>
                </c:pt>
                <c:pt idx="5696">
                  <c:v>61.94</c:v>
                </c:pt>
                <c:pt idx="5697">
                  <c:v>62.02</c:v>
                </c:pt>
                <c:pt idx="5698">
                  <c:v>62.09</c:v>
                </c:pt>
                <c:pt idx="5699">
                  <c:v>62.21</c:v>
                </c:pt>
                <c:pt idx="5700">
                  <c:v>62.19</c:v>
                </c:pt>
                <c:pt idx="5701">
                  <c:v>62.29</c:v>
                </c:pt>
                <c:pt idx="5702">
                  <c:v>62.5</c:v>
                </c:pt>
                <c:pt idx="5703">
                  <c:v>62.07</c:v>
                </c:pt>
                <c:pt idx="5704">
                  <c:v>62.04</c:v>
                </c:pt>
                <c:pt idx="5705">
                  <c:v>61.7</c:v>
                </c:pt>
                <c:pt idx="5706">
                  <c:v>61.95</c:v>
                </c:pt>
                <c:pt idx="5707">
                  <c:v>61.77</c:v>
                </c:pt>
                <c:pt idx="5708">
                  <c:v>62.46</c:v>
                </c:pt>
                <c:pt idx="5709">
                  <c:v>62.13</c:v>
                </c:pt>
                <c:pt idx="5710">
                  <c:v>61.9</c:v>
                </c:pt>
                <c:pt idx="5711">
                  <c:v>62.29</c:v>
                </c:pt>
                <c:pt idx="5712">
                  <c:v>62.18</c:v>
                </c:pt>
                <c:pt idx="5713">
                  <c:v>62.39</c:v>
                </c:pt>
                <c:pt idx="5714">
                  <c:v>62.15</c:v>
                </c:pt>
                <c:pt idx="5715">
                  <c:v>62.26</c:v>
                </c:pt>
                <c:pt idx="5716">
                  <c:v>61.98</c:v>
                </c:pt>
                <c:pt idx="5717">
                  <c:v>62.3</c:v>
                </c:pt>
                <c:pt idx="5718">
                  <c:v>62.15</c:v>
                </c:pt>
                <c:pt idx="5719">
                  <c:v>62.07</c:v>
                </c:pt>
                <c:pt idx="5720">
                  <c:v>62.14</c:v>
                </c:pt>
                <c:pt idx="5721">
                  <c:v>61.95</c:v>
                </c:pt>
                <c:pt idx="5722">
                  <c:v>62.47</c:v>
                </c:pt>
                <c:pt idx="5723">
                  <c:v>62.1</c:v>
                </c:pt>
                <c:pt idx="5724">
                  <c:v>62.02</c:v>
                </c:pt>
                <c:pt idx="5725">
                  <c:v>61.91</c:v>
                </c:pt>
                <c:pt idx="5726">
                  <c:v>62.01</c:v>
                </c:pt>
                <c:pt idx="5727">
                  <c:v>62.18</c:v>
                </c:pt>
                <c:pt idx="5728">
                  <c:v>62.2</c:v>
                </c:pt>
                <c:pt idx="5729">
                  <c:v>62.28</c:v>
                </c:pt>
                <c:pt idx="5730">
                  <c:v>61.92</c:v>
                </c:pt>
                <c:pt idx="5731">
                  <c:v>62.2</c:v>
                </c:pt>
                <c:pt idx="5732">
                  <c:v>62.13</c:v>
                </c:pt>
                <c:pt idx="5733">
                  <c:v>62.27</c:v>
                </c:pt>
                <c:pt idx="5734">
                  <c:v>61.85</c:v>
                </c:pt>
                <c:pt idx="5735">
                  <c:v>62.19</c:v>
                </c:pt>
                <c:pt idx="5736">
                  <c:v>62.04</c:v>
                </c:pt>
                <c:pt idx="5737">
                  <c:v>61.82</c:v>
                </c:pt>
                <c:pt idx="5738">
                  <c:v>61.91</c:v>
                </c:pt>
                <c:pt idx="5739">
                  <c:v>61.91</c:v>
                </c:pt>
                <c:pt idx="5740">
                  <c:v>61.93</c:v>
                </c:pt>
                <c:pt idx="5741">
                  <c:v>62.1</c:v>
                </c:pt>
                <c:pt idx="5742">
                  <c:v>62</c:v>
                </c:pt>
                <c:pt idx="5743">
                  <c:v>61.95</c:v>
                </c:pt>
                <c:pt idx="5744">
                  <c:v>62.16</c:v>
                </c:pt>
                <c:pt idx="5745">
                  <c:v>61.8</c:v>
                </c:pt>
                <c:pt idx="5746">
                  <c:v>61.67</c:v>
                </c:pt>
                <c:pt idx="5747">
                  <c:v>61.94</c:v>
                </c:pt>
                <c:pt idx="5748">
                  <c:v>62.18</c:v>
                </c:pt>
                <c:pt idx="5749">
                  <c:v>61.93</c:v>
                </c:pt>
                <c:pt idx="5750">
                  <c:v>61.92</c:v>
                </c:pt>
                <c:pt idx="5751">
                  <c:v>61.88</c:v>
                </c:pt>
                <c:pt idx="5752">
                  <c:v>62.08</c:v>
                </c:pt>
                <c:pt idx="5753">
                  <c:v>62.05</c:v>
                </c:pt>
                <c:pt idx="5754">
                  <c:v>61.74</c:v>
                </c:pt>
                <c:pt idx="5755">
                  <c:v>62.03</c:v>
                </c:pt>
                <c:pt idx="5756">
                  <c:v>61.94</c:v>
                </c:pt>
                <c:pt idx="5757">
                  <c:v>61.88</c:v>
                </c:pt>
                <c:pt idx="5758">
                  <c:v>61.6</c:v>
                </c:pt>
                <c:pt idx="5759">
                  <c:v>61.67</c:v>
                </c:pt>
                <c:pt idx="5760">
                  <c:v>61.91</c:v>
                </c:pt>
                <c:pt idx="5761">
                  <c:v>61.91</c:v>
                </c:pt>
                <c:pt idx="5762">
                  <c:v>61.54</c:v>
                </c:pt>
                <c:pt idx="5763">
                  <c:v>61.74</c:v>
                </c:pt>
                <c:pt idx="5764">
                  <c:v>61.97</c:v>
                </c:pt>
                <c:pt idx="5765">
                  <c:v>61.77</c:v>
                </c:pt>
                <c:pt idx="5766">
                  <c:v>61.98</c:v>
                </c:pt>
                <c:pt idx="5767">
                  <c:v>62.02</c:v>
                </c:pt>
                <c:pt idx="5768">
                  <c:v>61.5</c:v>
                </c:pt>
                <c:pt idx="5769">
                  <c:v>62.04</c:v>
                </c:pt>
                <c:pt idx="5770">
                  <c:v>61.9</c:v>
                </c:pt>
                <c:pt idx="5771">
                  <c:v>61.79</c:v>
                </c:pt>
                <c:pt idx="5772">
                  <c:v>62.1</c:v>
                </c:pt>
                <c:pt idx="5773">
                  <c:v>61.75</c:v>
                </c:pt>
                <c:pt idx="5774">
                  <c:v>61.98</c:v>
                </c:pt>
                <c:pt idx="5775">
                  <c:v>61.58</c:v>
                </c:pt>
                <c:pt idx="5776">
                  <c:v>61.84</c:v>
                </c:pt>
                <c:pt idx="5777">
                  <c:v>61.93</c:v>
                </c:pt>
                <c:pt idx="5778">
                  <c:v>61.76</c:v>
                </c:pt>
                <c:pt idx="5779">
                  <c:v>61.73</c:v>
                </c:pt>
                <c:pt idx="5780">
                  <c:v>61.74</c:v>
                </c:pt>
                <c:pt idx="5781">
                  <c:v>62</c:v>
                </c:pt>
                <c:pt idx="5782">
                  <c:v>61.62</c:v>
                </c:pt>
                <c:pt idx="5783">
                  <c:v>61.53</c:v>
                </c:pt>
                <c:pt idx="5784">
                  <c:v>61.79</c:v>
                </c:pt>
                <c:pt idx="5785">
                  <c:v>61.8</c:v>
                </c:pt>
                <c:pt idx="5786">
                  <c:v>62.04</c:v>
                </c:pt>
                <c:pt idx="5787">
                  <c:v>62.06</c:v>
                </c:pt>
                <c:pt idx="5788">
                  <c:v>61.83</c:v>
                </c:pt>
                <c:pt idx="5789">
                  <c:v>61.99</c:v>
                </c:pt>
                <c:pt idx="5790">
                  <c:v>61.84</c:v>
                </c:pt>
                <c:pt idx="5791">
                  <c:v>61.69</c:v>
                </c:pt>
                <c:pt idx="5792">
                  <c:v>61.48</c:v>
                </c:pt>
                <c:pt idx="5793">
                  <c:v>61.84</c:v>
                </c:pt>
                <c:pt idx="5794">
                  <c:v>61.91</c:v>
                </c:pt>
                <c:pt idx="5795">
                  <c:v>61.77</c:v>
                </c:pt>
                <c:pt idx="5796">
                  <c:v>61.39</c:v>
                </c:pt>
                <c:pt idx="5797">
                  <c:v>61.68</c:v>
                </c:pt>
                <c:pt idx="5798">
                  <c:v>61.65</c:v>
                </c:pt>
                <c:pt idx="5799">
                  <c:v>61.43</c:v>
                </c:pt>
                <c:pt idx="5800">
                  <c:v>61.89</c:v>
                </c:pt>
                <c:pt idx="5801">
                  <c:v>61.77</c:v>
                </c:pt>
                <c:pt idx="5802">
                  <c:v>62</c:v>
                </c:pt>
                <c:pt idx="5803">
                  <c:v>61.78</c:v>
                </c:pt>
                <c:pt idx="5804">
                  <c:v>61.9</c:v>
                </c:pt>
                <c:pt idx="5805">
                  <c:v>61.78</c:v>
                </c:pt>
                <c:pt idx="5806">
                  <c:v>61.69</c:v>
                </c:pt>
                <c:pt idx="5807">
                  <c:v>61.42</c:v>
                </c:pt>
                <c:pt idx="5808">
                  <c:v>61.54</c:v>
                </c:pt>
                <c:pt idx="5809">
                  <c:v>61.68</c:v>
                </c:pt>
                <c:pt idx="5810">
                  <c:v>61.74</c:v>
                </c:pt>
                <c:pt idx="5811">
                  <c:v>62.1</c:v>
                </c:pt>
                <c:pt idx="5812">
                  <c:v>61.62</c:v>
                </c:pt>
                <c:pt idx="5813">
                  <c:v>62.03</c:v>
                </c:pt>
                <c:pt idx="5814">
                  <c:v>61.65</c:v>
                </c:pt>
                <c:pt idx="5815">
                  <c:v>61.38</c:v>
                </c:pt>
                <c:pt idx="5816">
                  <c:v>61.96</c:v>
                </c:pt>
                <c:pt idx="5817">
                  <c:v>62.05</c:v>
                </c:pt>
                <c:pt idx="5818">
                  <c:v>61.78</c:v>
                </c:pt>
                <c:pt idx="5819">
                  <c:v>61.45</c:v>
                </c:pt>
                <c:pt idx="5820">
                  <c:v>61.69</c:v>
                </c:pt>
                <c:pt idx="5821">
                  <c:v>61.83</c:v>
                </c:pt>
                <c:pt idx="5822">
                  <c:v>61.89</c:v>
                </c:pt>
                <c:pt idx="5823">
                  <c:v>61.93</c:v>
                </c:pt>
                <c:pt idx="5824">
                  <c:v>61.67</c:v>
                </c:pt>
                <c:pt idx="5825">
                  <c:v>61.45</c:v>
                </c:pt>
                <c:pt idx="5826">
                  <c:v>61.81</c:v>
                </c:pt>
                <c:pt idx="5827">
                  <c:v>61.79</c:v>
                </c:pt>
                <c:pt idx="5828">
                  <c:v>61.71</c:v>
                </c:pt>
                <c:pt idx="5829">
                  <c:v>61.64</c:v>
                </c:pt>
                <c:pt idx="5830">
                  <c:v>61.67</c:v>
                </c:pt>
                <c:pt idx="5831">
                  <c:v>61.61</c:v>
                </c:pt>
                <c:pt idx="5832">
                  <c:v>61.58</c:v>
                </c:pt>
                <c:pt idx="5833">
                  <c:v>61.88</c:v>
                </c:pt>
                <c:pt idx="5834">
                  <c:v>61.45</c:v>
                </c:pt>
                <c:pt idx="5835">
                  <c:v>61.71</c:v>
                </c:pt>
                <c:pt idx="5836">
                  <c:v>61.79</c:v>
                </c:pt>
                <c:pt idx="5837">
                  <c:v>61.63</c:v>
                </c:pt>
                <c:pt idx="5838">
                  <c:v>61.94</c:v>
                </c:pt>
                <c:pt idx="5839">
                  <c:v>61.58</c:v>
                </c:pt>
                <c:pt idx="5840">
                  <c:v>61.62</c:v>
                </c:pt>
                <c:pt idx="5841">
                  <c:v>61.56</c:v>
                </c:pt>
                <c:pt idx="5842">
                  <c:v>61.62</c:v>
                </c:pt>
                <c:pt idx="5843">
                  <c:v>61.96</c:v>
                </c:pt>
                <c:pt idx="5844">
                  <c:v>61.84</c:v>
                </c:pt>
                <c:pt idx="5845">
                  <c:v>61.46</c:v>
                </c:pt>
                <c:pt idx="5846">
                  <c:v>61.77</c:v>
                </c:pt>
                <c:pt idx="5847">
                  <c:v>61.59</c:v>
                </c:pt>
                <c:pt idx="5848">
                  <c:v>62.11</c:v>
                </c:pt>
                <c:pt idx="5849">
                  <c:v>61.25</c:v>
                </c:pt>
                <c:pt idx="5850">
                  <c:v>61.69</c:v>
                </c:pt>
                <c:pt idx="5851">
                  <c:v>61.46</c:v>
                </c:pt>
                <c:pt idx="5852">
                  <c:v>61.72</c:v>
                </c:pt>
                <c:pt idx="5853">
                  <c:v>61.63</c:v>
                </c:pt>
                <c:pt idx="5854">
                  <c:v>61.63</c:v>
                </c:pt>
                <c:pt idx="5855">
                  <c:v>61.5</c:v>
                </c:pt>
                <c:pt idx="5856">
                  <c:v>61.51</c:v>
                </c:pt>
                <c:pt idx="5857">
                  <c:v>61.62</c:v>
                </c:pt>
                <c:pt idx="5858">
                  <c:v>61.54</c:v>
                </c:pt>
                <c:pt idx="5859">
                  <c:v>61.69</c:v>
                </c:pt>
                <c:pt idx="5860">
                  <c:v>61.63</c:v>
                </c:pt>
                <c:pt idx="5861">
                  <c:v>61.73</c:v>
                </c:pt>
                <c:pt idx="5862">
                  <c:v>61.29</c:v>
                </c:pt>
                <c:pt idx="5863">
                  <c:v>61.42</c:v>
                </c:pt>
                <c:pt idx="5864">
                  <c:v>61.83</c:v>
                </c:pt>
                <c:pt idx="5865">
                  <c:v>61.22</c:v>
                </c:pt>
                <c:pt idx="5866">
                  <c:v>61.39</c:v>
                </c:pt>
                <c:pt idx="5867">
                  <c:v>61.26</c:v>
                </c:pt>
                <c:pt idx="5868">
                  <c:v>61.76</c:v>
                </c:pt>
                <c:pt idx="5869">
                  <c:v>61.87</c:v>
                </c:pt>
                <c:pt idx="5870">
                  <c:v>61.66</c:v>
                </c:pt>
                <c:pt idx="5871">
                  <c:v>61.36</c:v>
                </c:pt>
                <c:pt idx="5872">
                  <c:v>61.62</c:v>
                </c:pt>
                <c:pt idx="5873">
                  <c:v>61.24</c:v>
                </c:pt>
                <c:pt idx="5874">
                  <c:v>61.58</c:v>
                </c:pt>
                <c:pt idx="5875">
                  <c:v>61.5</c:v>
                </c:pt>
                <c:pt idx="5876">
                  <c:v>61.47</c:v>
                </c:pt>
                <c:pt idx="5877">
                  <c:v>61.41</c:v>
                </c:pt>
                <c:pt idx="5878">
                  <c:v>61.22</c:v>
                </c:pt>
                <c:pt idx="5879">
                  <c:v>61.44</c:v>
                </c:pt>
                <c:pt idx="5880">
                  <c:v>61.52</c:v>
                </c:pt>
                <c:pt idx="5881">
                  <c:v>61.8</c:v>
                </c:pt>
                <c:pt idx="5882">
                  <c:v>61.54</c:v>
                </c:pt>
                <c:pt idx="5883">
                  <c:v>61.76</c:v>
                </c:pt>
                <c:pt idx="5884">
                  <c:v>61.42</c:v>
                </c:pt>
                <c:pt idx="5885">
                  <c:v>61.35</c:v>
                </c:pt>
                <c:pt idx="5886">
                  <c:v>61.45</c:v>
                </c:pt>
                <c:pt idx="5887">
                  <c:v>61.35</c:v>
                </c:pt>
                <c:pt idx="5888">
                  <c:v>61.42</c:v>
                </c:pt>
                <c:pt idx="5889">
                  <c:v>61.42</c:v>
                </c:pt>
                <c:pt idx="5890">
                  <c:v>61.75</c:v>
                </c:pt>
                <c:pt idx="5891">
                  <c:v>61.72</c:v>
                </c:pt>
                <c:pt idx="5892">
                  <c:v>61.15</c:v>
                </c:pt>
                <c:pt idx="5893">
                  <c:v>61.52</c:v>
                </c:pt>
                <c:pt idx="5894">
                  <c:v>61.59</c:v>
                </c:pt>
                <c:pt idx="5895">
                  <c:v>61.38</c:v>
                </c:pt>
                <c:pt idx="5896">
                  <c:v>61.19</c:v>
                </c:pt>
                <c:pt idx="5897">
                  <c:v>61.49</c:v>
                </c:pt>
                <c:pt idx="5898">
                  <c:v>61.5</c:v>
                </c:pt>
                <c:pt idx="5899">
                  <c:v>61.28</c:v>
                </c:pt>
                <c:pt idx="5900">
                  <c:v>61.57</c:v>
                </c:pt>
                <c:pt idx="5901">
                  <c:v>61.81</c:v>
                </c:pt>
                <c:pt idx="5902">
                  <c:v>61.4</c:v>
                </c:pt>
                <c:pt idx="5903">
                  <c:v>61.6</c:v>
                </c:pt>
                <c:pt idx="5904">
                  <c:v>61.42</c:v>
                </c:pt>
                <c:pt idx="5905">
                  <c:v>61.49</c:v>
                </c:pt>
                <c:pt idx="5906">
                  <c:v>61.38</c:v>
                </c:pt>
                <c:pt idx="5907">
                  <c:v>61.26</c:v>
                </c:pt>
                <c:pt idx="5908">
                  <c:v>61.51</c:v>
                </c:pt>
                <c:pt idx="5909">
                  <c:v>61.29</c:v>
                </c:pt>
                <c:pt idx="5910">
                  <c:v>61.69</c:v>
                </c:pt>
                <c:pt idx="5911">
                  <c:v>61.03</c:v>
                </c:pt>
                <c:pt idx="5912">
                  <c:v>61.34</c:v>
                </c:pt>
                <c:pt idx="5913">
                  <c:v>61.74</c:v>
                </c:pt>
                <c:pt idx="5914">
                  <c:v>61.7</c:v>
                </c:pt>
                <c:pt idx="5915">
                  <c:v>61.3</c:v>
                </c:pt>
                <c:pt idx="5916">
                  <c:v>61.31</c:v>
                </c:pt>
                <c:pt idx="5917">
                  <c:v>61.48</c:v>
                </c:pt>
                <c:pt idx="5918">
                  <c:v>61.4</c:v>
                </c:pt>
                <c:pt idx="5919">
                  <c:v>61.55</c:v>
                </c:pt>
                <c:pt idx="5920">
                  <c:v>61.57</c:v>
                </c:pt>
                <c:pt idx="5921">
                  <c:v>61.37</c:v>
                </c:pt>
                <c:pt idx="5922">
                  <c:v>61.48</c:v>
                </c:pt>
                <c:pt idx="5923">
                  <c:v>61.11</c:v>
                </c:pt>
                <c:pt idx="5924">
                  <c:v>61.53</c:v>
                </c:pt>
                <c:pt idx="5925">
                  <c:v>61.27</c:v>
                </c:pt>
                <c:pt idx="5926">
                  <c:v>61.63</c:v>
                </c:pt>
                <c:pt idx="5927">
                  <c:v>61.42</c:v>
                </c:pt>
                <c:pt idx="5928">
                  <c:v>61.37</c:v>
                </c:pt>
                <c:pt idx="5929">
                  <c:v>61.48</c:v>
                </c:pt>
                <c:pt idx="5930">
                  <c:v>61.63</c:v>
                </c:pt>
                <c:pt idx="5931">
                  <c:v>61.41</c:v>
                </c:pt>
                <c:pt idx="5932">
                  <c:v>61.25</c:v>
                </c:pt>
                <c:pt idx="5933">
                  <c:v>61.28</c:v>
                </c:pt>
                <c:pt idx="5934">
                  <c:v>61.48</c:v>
                </c:pt>
                <c:pt idx="5935">
                  <c:v>61.59</c:v>
                </c:pt>
                <c:pt idx="5936">
                  <c:v>61.44</c:v>
                </c:pt>
                <c:pt idx="5937">
                  <c:v>61.24</c:v>
                </c:pt>
                <c:pt idx="5938">
                  <c:v>61.24</c:v>
                </c:pt>
                <c:pt idx="5939">
                  <c:v>61.43</c:v>
                </c:pt>
                <c:pt idx="5940">
                  <c:v>61.13</c:v>
                </c:pt>
                <c:pt idx="5941">
                  <c:v>61.42</c:v>
                </c:pt>
                <c:pt idx="5942">
                  <c:v>60.99</c:v>
                </c:pt>
                <c:pt idx="5943">
                  <c:v>61.41</c:v>
                </c:pt>
                <c:pt idx="5944">
                  <c:v>61.43</c:v>
                </c:pt>
                <c:pt idx="5945">
                  <c:v>61.53</c:v>
                </c:pt>
                <c:pt idx="5946">
                  <c:v>61.36</c:v>
                </c:pt>
                <c:pt idx="5947">
                  <c:v>61.34</c:v>
                </c:pt>
                <c:pt idx="5948">
                  <c:v>61.27</c:v>
                </c:pt>
                <c:pt idx="5949">
                  <c:v>61.16</c:v>
                </c:pt>
                <c:pt idx="5950">
                  <c:v>61.28</c:v>
                </c:pt>
                <c:pt idx="5951">
                  <c:v>61.31</c:v>
                </c:pt>
                <c:pt idx="5952">
                  <c:v>61.16</c:v>
                </c:pt>
                <c:pt idx="5953">
                  <c:v>61.34</c:v>
                </c:pt>
                <c:pt idx="5954">
                  <c:v>61.4</c:v>
                </c:pt>
                <c:pt idx="5955">
                  <c:v>61.48</c:v>
                </c:pt>
                <c:pt idx="5956">
                  <c:v>61.33</c:v>
                </c:pt>
                <c:pt idx="5957">
                  <c:v>61.27</c:v>
                </c:pt>
                <c:pt idx="5958">
                  <c:v>61.47</c:v>
                </c:pt>
                <c:pt idx="5959">
                  <c:v>60.9</c:v>
                </c:pt>
                <c:pt idx="5960">
                  <c:v>61.42</c:v>
                </c:pt>
                <c:pt idx="5961">
                  <c:v>61.22</c:v>
                </c:pt>
                <c:pt idx="5962">
                  <c:v>61.43</c:v>
                </c:pt>
                <c:pt idx="5963">
                  <c:v>61.39</c:v>
                </c:pt>
                <c:pt idx="5964">
                  <c:v>61.31</c:v>
                </c:pt>
                <c:pt idx="5965">
                  <c:v>61.46</c:v>
                </c:pt>
                <c:pt idx="5966">
                  <c:v>61.32</c:v>
                </c:pt>
                <c:pt idx="5967">
                  <c:v>61.25</c:v>
                </c:pt>
                <c:pt idx="5968">
                  <c:v>61.35</c:v>
                </c:pt>
                <c:pt idx="5969">
                  <c:v>61.39</c:v>
                </c:pt>
                <c:pt idx="5970">
                  <c:v>61.28</c:v>
                </c:pt>
                <c:pt idx="5971">
                  <c:v>61.51</c:v>
                </c:pt>
                <c:pt idx="5972">
                  <c:v>61.08</c:v>
                </c:pt>
                <c:pt idx="5973">
                  <c:v>61.44</c:v>
                </c:pt>
                <c:pt idx="5974">
                  <c:v>61.38</c:v>
                </c:pt>
                <c:pt idx="5975">
                  <c:v>61.37</c:v>
                </c:pt>
                <c:pt idx="5976">
                  <c:v>61.14</c:v>
                </c:pt>
                <c:pt idx="5977">
                  <c:v>60.93</c:v>
                </c:pt>
                <c:pt idx="5978">
                  <c:v>61.26</c:v>
                </c:pt>
                <c:pt idx="5979">
                  <c:v>61.11</c:v>
                </c:pt>
                <c:pt idx="5980">
                  <c:v>61.18</c:v>
                </c:pt>
                <c:pt idx="5981">
                  <c:v>61.19</c:v>
                </c:pt>
                <c:pt idx="5982">
                  <c:v>61.33</c:v>
                </c:pt>
                <c:pt idx="5983">
                  <c:v>61.04</c:v>
                </c:pt>
                <c:pt idx="5984">
                  <c:v>61.19</c:v>
                </c:pt>
                <c:pt idx="5985">
                  <c:v>61.53</c:v>
                </c:pt>
                <c:pt idx="5986">
                  <c:v>61.42</c:v>
                </c:pt>
                <c:pt idx="5987">
                  <c:v>61.3</c:v>
                </c:pt>
                <c:pt idx="5988">
                  <c:v>61.28</c:v>
                </c:pt>
                <c:pt idx="5989">
                  <c:v>61.18</c:v>
                </c:pt>
                <c:pt idx="5990">
                  <c:v>61.25</c:v>
                </c:pt>
                <c:pt idx="5991">
                  <c:v>61.21</c:v>
                </c:pt>
                <c:pt idx="5992">
                  <c:v>61.24</c:v>
                </c:pt>
                <c:pt idx="5993">
                  <c:v>61.13</c:v>
                </c:pt>
                <c:pt idx="5994">
                  <c:v>61.31</c:v>
                </c:pt>
                <c:pt idx="5995">
                  <c:v>61.01</c:v>
                </c:pt>
                <c:pt idx="5996">
                  <c:v>61.1</c:v>
                </c:pt>
                <c:pt idx="5997">
                  <c:v>60.94</c:v>
                </c:pt>
                <c:pt idx="5998">
                  <c:v>61.21</c:v>
                </c:pt>
                <c:pt idx="5999">
                  <c:v>61.03</c:v>
                </c:pt>
                <c:pt idx="6000">
                  <c:v>60.94</c:v>
                </c:pt>
                <c:pt idx="6001">
                  <c:v>61.17</c:v>
                </c:pt>
                <c:pt idx="6002">
                  <c:v>61.12</c:v>
                </c:pt>
                <c:pt idx="6003">
                  <c:v>61.13</c:v>
                </c:pt>
                <c:pt idx="6004">
                  <c:v>60.79</c:v>
                </c:pt>
                <c:pt idx="6005">
                  <c:v>61.03</c:v>
                </c:pt>
                <c:pt idx="6006">
                  <c:v>61.21</c:v>
                </c:pt>
                <c:pt idx="6007">
                  <c:v>60.88</c:v>
                </c:pt>
                <c:pt idx="6008">
                  <c:v>60.91</c:v>
                </c:pt>
                <c:pt idx="6009">
                  <c:v>61.07</c:v>
                </c:pt>
                <c:pt idx="6010">
                  <c:v>61.36</c:v>
                </c:pt>
                <c:pt idx="6011">
                  <c:v>61.24</c:v>
                </c:pt>
                <c:pt idx="6012">
                  <c:v>61.11</c:v>
                </c:pt>
                <c:pt idx="6013">
                  <c:v>61.09</c:v>
                </c:pt>
                <c:pt idx="6014">
                  <c:v>60.97</c:v>
                </c:pt>
                <c:pt idx="6015">
                  <c:v>61.06</c:v>
                </c:pt>
                <c:pt idx="6016">
                  <c:v>61.24</c:v>
                </c:pt>
                <c:pt idx="6017">
                  <c:v>61.3</c:v>
                </c:pt>
                <c:pt idx="6018">
                  <c:v>61.18</c:v>
                </c:pt>
                <c:pt idx="6019">
                  <c:v>60.99</c:v>
                </c:pt>
                <c:pt idx="6020">
                  <c:v>61.07</c:v>
                </c:pt>
                <c:pt idx="6021">
                  <c:v>60.83</c:v>
                </c:pt>
                <c:pt idx="6022">
                  <c:v>61.16</c:v>
                </c:pt>
                <c:pt idx="6023">
                  <c:v>61.02</c:v>
                </c:pt>
                <c:pt idx="6024">
                  <c:v>61.25</c:v>
                </c:pt>
                <c:pt idx="6025">
                  <c:v>60.93</c:v>
                </c:pt>
                <c:pt idx="6026">
                  <c:v>61.24</c:v>
                </c:pt>
                <c:pt idx="6027">
                  <c:v>61.12</c:v>
                </c:pt>
                <c:pt idx="6028">
                  <c:v>60.75</c:v>
                </c:pt>
                <c:pt idx="6029">
                  <c:v>60.9</c:v>
                </c:pt>
                <c:pt idx="6030">
                  <c:v>61.01</c:v>
                </c:pt>
                <c:pt idx="6031">
                  <c:v>61.17</c:v>
                </c:pt>
                <c:pt idx="6032">
                  <c:v>60.82</c:v>
                </c:pt>
                <c:pt idx="6033">
                  <c:v>60.8</c:v>
                </c:pt>
                <c:pt idx="6034">
                  <c:v>61.01</c:v>
                </c:pt>
                <c:pt idx="6035">
                  <c:v>61.1</c:v>
                </c:pt>
                <c:pt idx="6036">
                  <c:v>61.03</c:v>
                </c:pt>
                <c:pt idx="6037">
                  <c:v>61.04</c:v>
                </c:pt>
                <c:pt idx="6038">
                  <c:v>61.1</c:v>
                </c:pt>
                <c:pt idx="6039">
                  <c:v>61.19</c:v>
                </c:pt>
                <c:pt idx="6040">
                  <c:v>61.11</c:v>
                </c:pt>
                <c:pt idx="6041">
                  <c:v>60.93</c:v>
                </c:pt>
                <c:pt idx="6042">
                  <c:v>60.95</c:v>
                </c:pt>
                <c:pt idx="6043">
                  <c:v>61.09</c:v>
                </c:pt>
                <c:pt idx="6044">
                  <c:v>60.62</c:v>
                </c:pt>
                <c:pt idx="6045">
                  <c:v>61.17</c:v>
                </c:pt>
                <c:pt idx="6046">
                  <c:v>61.01</c:v>
                </c:pt>
                <c:pt idx="6047">
                  <c:v>60.93</c:v>
                </c:pt>
                <c:pt idx="6048">
                  <c:v>61.29</c:v>
                </c:pt>
                <c:pt idx="6049">
                  <c:v>60.7</c:v>
                </c:pt>
                <c:pt idx="6050">
                  <c:v>61.03</c:v>
                </c:pt>
                <c:pt idx="6051">
                  <c:v>60.56</c:v>
                </c:pt>
                <c:pt idx="6052">
                  <c:v>60.69</c:v>
                </c:pt>
                <c:pt idx="6053">
                  <c:v>60.94</c:v>
                </c:pt>
                <c:pt idx="6054">
                  <c:v>60.98</c:v>
                </c:pt>
                <c:pt idx="6055">
                  <c:v>61.01</c:v>
                </c:pt>
                <c:pt idx="6056">
                  <c:v>61.23</c:v>
                </c:pt>
                <c:pt idx="6057">
                  <c:v>60.77</c:v>
                </c:pt>
                <c:pt idx="6058">
                  <c:v>60.8</c:v>
                </c:pt>
                <c:pt idx="6059">
                  <c:v>60.8</c:v>
                </c:pt>
                <c:pt idx="6060">
                  <c:v>61.02</c:v>
                </c:pt>
                <c:pt idx="6061">
                  <c:v>60.87</c:v>
                </c:pt>
                <c:pt idx="6062">
                  <c:v>61.03</c:v>
                </c:pt>
                <c:pt idx="6063">
                  <c:v>61.12</c:v>
                </c:pt>
                <c:pt idx="6064">
                  <c:v>60.72</c:v>
                </c:pt>
                <c:pt idx="6065">
                  <c:v>60.78</c:v>
                </c:pt>
                <c:pt idx="6066">
                  <c:v>60.82</c:v>
                </c:pt>
                <c:pt idx="6067">
                  <c:v>60.86</c:v>
                </c:pt>
                <c:pt idx="6068">
                  <c:v>61.07</c:v>
                </c:pt>
                <c:pt idx="6069">
                  <c:v>60.82</c:v>
                </c:pt>
                <c:pt idx="6070">
                  <c:v>60.75</c:v>
                </c:pt>
                <c:pt idx="6071">
                  <c:v>61.04</c:v>
                </c:pt>
                <c:pt idx="6072">
                  <c:v>60.73</c:v>
                </c:pt>
                <c:pt idx="6073">
                  <c:v>60.81</c:v>
                </c:pt>
                <c:pt idx="6074">
                  <c:v>61.09</c:v>
                </c:pt>
                <c:pt idx="6075">
                  <c:v>61.23</c:v>
                </c:pt>
                <c:pt idx="6076">
                  <c:v>60.83</c:v>
                </c:pt>
                <c:pt idx="6077">
                  <c:v>60.8</c:v>
                </c:pt>
                <c:pt idx="6078">
                  <c:v>60.58</c:v>
                </c:pt>
                <c:pt idx="6079">
                  <c:v>60.85</c:v>
                </c:pt>
                <c:pt idx="6080">
                  <c:v>60.75</c:v>
                </c:pt>
                <c:pt idx="6081">
                  <c:v>60.63</c:v>
                </c:pt>
                <c:pt idx="6082">
                  <c:v>61.03</c:v>
                </c:pt>
                <c:pt idx="6083">
                  <c:v>60.96</c:v>
                </c:pt>
                <c:pt idx="6084">
                  <c:v>60.53</c:v>
                </c:pt>
                <c:pt idx="6085">
                  <c:v>60.48</c:v>
                </c:pt>
                <c:pt idx="6086">
                  <c:v>60.78</c:v>
                </c:pt>
                <c:pt idx="6087">
                  <c:v>60.92</c:v>
                </c:pt>
                <c:pt idx="6088">
                  <c:v>61.12</c:v>
                </c:pt>
                <c:pt idx="6089">
                  <c:v>60.93</c:v>
                </c:pt>
                <c:pt idx="6090">
                  <c:v>60.79</c:v>
                </c:pt>
                <c:pt idx="6091">
                  <c:v>60.64</c:v>
                </c:pt>
                <c:pt idx="6092">
                  <c:v>60.65</c:v>
                </c:pt>
                <c:pt idx="6093">
                  <c:v>60.95</c:v>
                </c:pt>
                <c:pt idx="6094">
                  <c:v>60.49</c:v>
                </c:pt>
                <c:pt idx="6095">
                  <c:v>60.73</c:v>
                </c:pt>
                <c:pt idx="6096">
                  <c:v>60.88</c:v>
                </c:pt>
                <c:pt idx="6097">
                  <c:v>60.8</c:v>
                </c:pt>
                <c:pt idx="6098">
                  <c:v>60.56</c:v>
                </c:pt>
                <c:pt idx="6099">
                  <c:v>60.63</c:v>
                </c:pt>
                <c:pt idx="6100">
                  <c:v>60.58</c:v>
                </c:pt>
                <c:pt idx="6101">
                  <c:v>60.9</c:v>
                </c:pt>
                <c:pt idx="6102">
                  <c:v>60.94</c:v>
                </c:pt>
                <c:pt idx="6103">
                  <c:v>60.87</c:v>
                </c:pt>
                <c:pt idx="6104">
                  <c:v>60.68</c:v>
                </c:pt>
                <c:pt idx="6105">
                  <c:v>60.57</c:v>
                </c:pt>
                <c:pt idx="6106">
                  <c:v>60.77</c:v>
                </c:pt>
                <c:pt idx="6107">
                  <c:v>60.85</c:v>
                </c:pt>
                <c:pt idx="6108">
                  <c:v>60.66</c:v>
                </c:pt>
                <c:pt idx="6109">
                  <c:v>60.68</c:v>
                </c:pt>
                <c:pt idx="6110">
                  <c:v>60.85</c:v>
                </c:pt>
                <c:pt idx="6111">
                  <c:v>60.82</c:v>
                </c:pt>
                <c:pt idx="6112">
                  <c:v>60.88</c:v>
                </c:pt>
                <c:pt idx="6113">
                  <c:v>60.63</c:v>
                </c:pt>
                <c:pt idx="6114">
                  <c:v>61.05</c:v>
                </c:pt>
                <c:pt idx="6115">
                  <c:v>60.95</c:v>
                </c:pt>
                <c:pt idx="6116">
                  <c:v>60.8</c:v>
                </c:pt>
                <c:pt idx="6117">
                  <c:v>60.8</c:v>
                </c:pt>
                <c:pt idx="6118">
                  <c:v>61.05</c:v>
                </c:pt>
                <c:pt idx="6119">
                  <c:v>60.92</c:v>
                </c:pt>
                <c:pt idx="6120">
                  <c:v>60.69</c:v>
                </c:pt>
                <c:pt idx="6121">
                  <c:v>60.5</c:v>
                </c:pt>
                <c:pt idx="6122">
                  <c:v>60.43</c:v>
                </c:pt>
                <c:pt idx="6123">
                  <c:v>60.73</c:v>
                </c:pt>
                <c:pt idx="6124">
                  <c:v>60.62</c:v>
                </c:pt>
                <c:pt idx="6125">
                  <c:v>60.82</c:v>
                </c:pt>
                <c:pt idx="6126">
                  <c:v>60.47</c:v>
                </c:pt>
                <c:pt idx="6127">
                  <c:v>60.47</c:v>
                </c:pt>
                <c:pt idx="6128">
                  <c:v>60.52</c:v>
                </c:pt>
                <c:pt idx="6129">
                  <c:v>60.66</c:v>
                </c:pt>
                <c:pt idx="6130">
                  <c:v>60.85</c:v>
                </c:pt>
                <c:pt idx="6131">
                  <c:v>60.65</c:v>
                </c:pt>
                <c:pt idx="6132">
                  <c:v>60.31</c:v>
                </c:pt>
                <c:pt idx="6133">
                  <c:v>60.55</c:v>
                </c:pt>
                <c:pt idx="6134">
                  <c:v>60.81</c:v>
                </c:pt>
                <c:pt idx="6135">
                  <c:v>60.67</c:v>
                </c:pt>
                <c:pt idx="6136">
                  <c:v>60.84</c:v>
                </c:pt>
                <c:pt idx="6137">
                  <c:v>60.67</c:v>
                </c:pt>
                <c:pt idx="6138">
                  <c:v>60.6</c:v>
                </c:pt>
                <c:pt idx="6139">
                  <c:v>60.64</c:v>
                </c:pt>
                <c:pt idx="6140">
                  <c:v>60.51</c:v>
                </c:pt>
                <c:pt idx="6141">
                  <c:v>60.65</c:v>
                </c:pt>
                <c:pt idx="6142">
                  <c:v>60.69</c:v>
                </c:pt>
                <c:pt idx="6143">
                  <c:v>60.65</c:v>
                </c:pt>
                <c:pt idx="6144">
                  <c:v>60.63</c:v>
                </c:pt>
                <c:pt idx="6145">
                  <c:v>61.08</c:v>
                </c:pt>
                <c:pt idx="6146">
                  <c:v>60.61</c:v>
                </c:pt>
                <c:pt idx="6147">
                  <c:v>60.5</c:v>
                </c:pt>
                <c:pt idx="6148">
                  <c:v>60.72</c:v>
                </c:pt>
                <c:pt idx="6149">
                  <c:v>60.69</c:v>
                </c:pt>
                <c:pt idx="6150">
                  <c:v>60.47</c:v>
                </c:pt>
                <c:pt idx="6151">
                  <c:v>60.9</c:v>
                </c:pt>
                <c:pt idx="6152">
                  <c:v>61.05</c:v>
                </c:pt>
                <c:pt idx="6153">
                  <c:v>60.66</c:v>
                </c:pt>
                <c:pt idx="6154">
                  <c:v>60.82</c:v>
                </c:pt>
                <c:pt idx="6155">
                  <c:v>60.48</c:v>
                </c:pt>
                <c:pt idx="6156">
                  <c:v>60.56</c:v>
                </c:pt>
                <c:pt idx="6157">
                  <c:v>60.9</c:v>
                </c:pt>
                <c:pt idx="6158">
                  <c:v>60.62</c:v>
                </c:pt>
                <c:pt idx="6159">
                  <c:v>60.45</c:v>
                </c:pt>
                <c:pt idx="6160">
                  <c:v>60.34</c:v>
                </c:pt>
                <c:pt idx="6161">
                  <c:v>60.79</c:v>
                </c:pt>
                <c:pt idx="6162">
                  <c:v>60.7</c:v>
                </c:pt>
                <c:pt idx="6163">
                  <c:v>60.82</c:v>
                </c:pt>
                <c:pt idx="6164">
                  <c:v>60.58</c:v>
                </c:pt>
                <c:pt idx="6165">
                  <c:v>60.43</c:v>
                </c:pt>
                <c:pt idx="6166">
                  <c:v>60.33</c:v>
                </c:pt>
                <c:pt idx="6167">
                  <c:v>60.6</c:v>
                </c:pt>
                <c:pt idx="6168">
                  <c:v>60.66</c:v>
                </c:pt>
                <c:pt idx="6169">
                  <c:v>60.57</c:v>
                </c:pt>
                <c:pt idx="6170">
                  <c:v>60.73</c:v>
                </c:pt>
                <c:pt idx="6171">
                  <c:v>60.87</c:v>
                </c:pt>
                <c:pt idx="6172">
                  <c:v>60.92</c:v>
                </c:pt>
                <c:pt idx="6173">
                  <c:v>60.41</c:v>
                </c:pt>
                <c:pt idx="6174">
                  <c:v>60.44</c:v>
                </c:pt>
                <c:pt idx="6175">
                  <c:v>60.43</c:v>
                </c:pt>
                <c:pt idx="6176">
                  <c:v>60.82</c:v>
                </c:pt>
                <c:pt idx="6177">
                  <c:v>60.51</c:v>
                </c:pt>
                <c:pt idx="6178">
                  <c:v>60.58</c:v>
                </c:pt>
                <c:pt idx="6179">
                  <c:v>60.44</c:v>
                </c:pt>
                <c:pt idx="6180">
                  <c:v>60.71</c:v>
                </c:pt>
                <c:pt idx="6181">
                  <c:v>60.76</c:v>
                </c:pt>
                <c:pt idx="6182">
                  <c:v>60.63</c:v>
                </c:pt>
                <c:pt idx="6183">
                  <c:v>60.66</c:v>
                </c:pt>
                <c:pt idx="6184">
                  <c:v>60.61</c:v>
                </c:pt>
                <c:pt idx="6185">
                  <c:v>60.55</c:v>
                </c:pt>
                <c:pt idx="6186">
                  <c:v>60.55</c:v>
                </c:pt>
                <c:pt idx="6187">
                  <c:v>60.49</c:v>
                </c:pt>
                <c:pt idx="6188">
                  <c:v>60.75</c:v>
                </c:pt>
                <c:pt idx="6189">
                  <c:v>60.51</c:v>
                </c:pt>
                <c:pt idx="6190">
                  <c:v>60.47</c:v>
                </c:pt>
                <c:pt idx="6191">
                  <c:v>60.28</c:v>
                </c:pt>
                <c:pt idx="6192">
                  <c:v>60.5</c:v>
                </c:pt>
                <c:pt idx="6193">
                  <c:v>60.46</c:v>
                </c:pt>
                <c:pt idx="6194">
                  <c:v>60.58</c:v>
                </c:pt>
                <c:pt idx="6195">
                  <c:v>60.56</c:v>
                </c:pt>
                <c:pt idx="6196">
                  <c:v>60.48</c:v>
                </c:pt>
                <c:pt idx="6197">
                  <c:v>60.21</c:v>
                </c:pt>
                <c:pt idx="6198">
                  <c:v>60.61</c:v>
                </c:pt>
                <c:pt idx="6199">
                  <c:v>60.56</c:v>
                </c:pt>
                <c:pt idx="6200">
                  <c:v>60.49</c:v>
                </c:pt>
                <c:pt idx="6201">
                  <c:v>60.3</c:v>
                </c:pt>
                <c:pt idx="6202">
                  <c:v>60.48</c:v>
                </c:pt>
                <c:pt idx="6203">
                  <c:v>60.55</c:v>
                </c:pt>
                <c:pt idx="6204">
                  <c:v>60.3</c:v>
                </c:pt>
                <c:pt idx="6205">
                  <c:v>60.15</c:v>
                </c:pt>
                <c:pt idx="6206">
                  <c:v>60.28</c:v>
                </c:pt>
                <c:pt idx="6207">
                  <c:v>60.51</c:v>
                </c:pt>
                <c:pt idx="6208">
                  <c:v>60.84</c:v>
                </c:pt>
                <c:pt idx="6209">
                  <c:v>60.45</c:v>
                </c:pt>
                <c:pt idx="6210">
                  <c:v>60.65</c:v>
                </c:pt>
                <c:pt idx="6211">
                  <c:v>60.39</c:v>
                </c:pt>
                <c:pt idx="6212">
                  <c:v>60.45</c:v>
                </c:pt>
                <c:pt idx="6213">
                  <c:v>60.47</c:v>
                </c:pt>
                <c:pt idx="6214">
                  <c:v>60.58</c:v>
                </c:pt>
                <c:pt idx="6215">
                  <c:v>60.36</c:v>
                </c:pt>
                <c:pt idx="6216">
                  <c:v>60.32</c:v>
                </c:pt>
                <c:pt idx="6217">
                  <c:v>60.58</c:v>
                </c:pt>
                <c:pt idx="6218">
                  <c:v>60.34</c:v>
                </c:pt>
                <c:pt idx="6219">
                  <c:v>60.27</c:v>
                </c:pt>
                <c:pt idx="6220">
                  <c:v>60.34</c:v>
                </c:pt>
                <c:pt idx="6221">
                  <c:v>60.54</c:v>
                </c:pt>
                <c:pt idx="6222">
                  <c:v>60.62</c:v>
                </c:pt>
                <c:pt idx="6223">
                  <c:v>60.52</c:v>
                </c:pt>
                <c:pt idx="6224">
                  <c:v>60.42</c:v>
                </c:pt>
                <c:pt idx="6225">
                  <c:v>60.23</c:v>
                </c:pt>
                <c:pt idx="6226">
                  <c:v>60.6</c:v>
                </c:pt>
                <c:pt idx="6227">
                  <c:v>60.56</c:v>
                </c:pt>
                <c:pt idx="6228">
                  <c:v>60.21</c:v>
                </c:pt>
                <c:pt idx="6229">
                  <c:v>60.55</c:v>
                </c:pt>
                <c:pt idx="6230">
                  <c:v>60.38</c:v>
                </c:pt>
                <c:pt idx="6231">
                  <c:v>60.45</c:v>
                </c:pt>
                <c:pt idx="6232">
                  <c:v>60.35</c:v>
                </c:pt>
                <c:pt idx="6233">
                  <c:v>60.31</c:v>
                </c:pt>
                <c:pt idx="6234">
                  <c:v>60.19</c:v>
                </c:pt>
                <c:pt idx="6235">
                  <c:v>60.07</c:v>
                </c:pt>
                <c:pt idx="6236">
                  <c:v>60.49</c:v>
                </c:pt>
                <c:pt idx="6237">
                  <c:v>60.34</c:v>
                </c:pt>
                <c:pt idx="6238">
                  <c:v>60.61</c:v>
                </c:pt>
                <c:pt idx="6239">
                  <c:v>60.54</c:v>
                </c:pt>
                <c:pt idx="6240">
                  <c:v>60.42</c:v>
                </c:pt>
                <c:pt idx="6241">
                  <c:v>60.4</c:v>
                </c:pt>
                <c:pt idx="6242">
                  <c:v>60.1</c:v>
                </c:pt>
                <c:pt idx="6243">
                  <c:v>60.46</c:v>
                </c:pt>
                <c:pt idx="6244">
                  <c:v>60.28</c:v>
                </c:pt>
                <c:pt idx="6245">
                  <c:v>59.92</c:v>
                </c:pt>
                <c:pt idx="6246">
                  <c:v>60.54</c:v>
                </c:pt>
                <c:pt idx="6247">
                  <c:v>60.25</c:v>
                </c:pt>
                <c:pt idx="6248">
                  <c:v>60.15</c:v>
                </c:pt>
                <c:pt idx="6249">
                  <c:v>60.15</c:v>
                </c:pt>
                <c:pt idx="6250">
                  <c:v>60.49</c:v>
                </c:pt>
                <c:pt idx="6251">
                  <c:v>60.2</c:v>
                </c:pt>
                <c:pt idx="6252">
                  <c:v>60.36</c:v>
                </c:pt>
                <c:pt idx="6253">
                  <c:v>60.3</c:v>
                </c:pt>
                <c:pt idx="6254">
                  <c:v>60.46</c:v>
                </c:pt>
                <c:pt idx="6255">
                  <c:v>59.93</c:v>
                </c:pt>
                <c:pt idx="6256">
                  <c:v>60.32</c:v>
                </c:pt>
                <c:pt idx="6257">
                  <c:v>60.39</c:v>
                </c:pt>
                <c:pt idx="6258">
                  <c:v>60.54</c:v>
                </c:pt>
                <c:pt idx="6259">
                  <c:v>60.22</c:v>
                </c:pt>
                <c:pt idx="6260">
                  <c:v>60.13</c:v>
                </c:pt>
                <c:pt idx="6261">
                  <c:v>60.39</c:v>
                </c:pt>
                <c:pt idx="6262">
                  <c:v>60.39</c:v>
                </c:pt>
                <c:pt idx="6263">
                  <c:v>60.13</c:v>
                </c:pt>
                <c:pt idx="6264">
                  <c:v>60</c:v>
                </c:pt>
                <c:pt idx="6265">
                  <c:v>60.32</c:v>
                </c:pt>
                <c:pt idx="6266">
                  <c:v>60.61</c:v>
                </c:pt>
                <c:pt idx="6267">
                  <c:v>60.57</c:v>
                </c:pt>
                <c:pt idx="6268">
                  <c:v>60.18</c:v>
                </c:pt>
                <c:pt idx="6269">
                  <c:v>60.35</c:v>
                </c:pt>
                <c:pt idx="6270">
                  <c:v>60.34</c:v>
                </c:pt>
                <c:pt idx="6271">
                  <c:v>60.16</c:v>
                </c:pt>
                <c:pt idx="6272">
                  <c:v>60.4</c:v>
                </c:pt>
                <c:pt idx="6273">
                  <c:v>60.38</c:v>
                </c:pt>
                <c:pt idx="6274">
                  <c:v>60.17</c:v>
                </c:pt>
                <c:pt idx="6275">
                  <c:v>60</c:v>
                </c:pt>
                <c:pt idx="6276">
                  <c:v>60.3</c:v>
                </c:pt>
                <c:pt idx="6277">
                  <c:v>60.32</c:v>
                </c:pt>
                <c:pt idx="6278">
                  <c:v>60.3</c:v>
                </c:pt>
                <c:pt idx="6279">
                  <c:v>60.17</c:v>
                </c:pt>
                <c:pt idx="6280">
                  <c:v>60.11</c:v>
                </c:pt>
                <c:pt idx="6281">
                  <c:v>60.17</c:v>
                </c:pt>
                <c:pt idx="6282">
                  <c:v>59.89</c:v>
                </c:pt>
                <c:pt idx="6283">
                  <c:v>59.83</c:v>
                </c:pt>
                <c:pt idx="6284">
                  <c:v>59.99</c:v>
                </c:pt>
                <c:pt idx="6285">
                  <c:v>59.97</c:v>
                </c:pt>
                <c:pt idx="6286">
                  <c:v>60.16</c:v>
                </c:pt>
                <c:pt idx="6287">
                  <c:v>60.03</c:v>
                </c:pt>
                <c:pt idx="6288">
                  <c:v>60.44</c:v>
                </c:pt>
                <c:pt idx="6289">
                  <c:v>59.79</c:v>
                </c:pt>
                <c:pt idx="6290">
                  <c:v>60.02</c:v>
                </c:pt>
                <c:pt idx="6291">
                  <c:v>60.52</c:v>
                </c:pt>
                <c:pt idx="6292">
                  <c:v>60.4</c:v>
                </c:pt>
                <c:pt idx="6293">
                  <c:v>60.44</c:v>
                </c:pt>
                <c:pt idx="6294">
                  <c:v>60.08</c:v>
                </c:pt>
                <c:pt idx="6295">
                  <c:v>60.22</c:v>
                </c:pt>
                <c:pt idx="6296">
                  <c:v>60.19</c:v>
                </c:pt>
                <c:pt idx="6297">
                  <c:v>60.21</c:v>
                </c:pt>
                <c:pt idx="6298">
                  <c:v>60.13</c:v>
                </c:pt>
                <c:pt idx="6299">
                  <c:v>60.17</c:v>
                </c:pt>
                <c:pt idx="6300">
                  <c:v>60.15</c:v>
                </c:pt>
                <c:pt idx="6301">
                  <c:v>60.25</c:v>
                </c:pt>
                <c:pt idx="6302">
                  <c:v>60.28</c:v>
                </c:pt>
                <c:pt idx="6303">
                  <c:v>60.24</c:v>
                </c:pt>
                <c:pt idx="6304">
                  <c:v>60.09</c:v>
                </c:pt>
                <c:pt idx="6305">
                  <c:v>60.33</c:v>
                </c:pt>
                <c:pt idx="6306">
                  <c:v>60.32</c:v>
                </c:pt>
                <c:pt idx="6307">
                  <c:v>60.01</c:v>
                </c:pt>
                <c:pt idx="6308">
                  <c:v>60.14</c:v>
                </c:pt>
                <c:pt idx="6309">
                  <c:v>60.24</c:v>
                </c:pt>
                <c:pt idx="6310">
                  <c:v>60.29</c:v>
                </c:pt>
                <c:pt idx="6311">
                  <c:v>60.41</c:v>
                </c:pt>
                <c:pt idx="6312">
                  <c:v>60.22</c:v>
                </c:pt>
                <c:pt idx="6313">
                  <c:v>60.54</c:v>
                </c:pt>
                <c:pt idx="6314">
                  <c:v>60.11</c:v>
                </c:pt>
                <c:pt idx="6315">
                  <c:v>60.09</c:v>
                </c:pt>
                <c:pt idx="6316">
                  <c:v>60.25</c:v>
                </c:pt>
                <c:pt idx="6317">
                  <c:v>60.15</c:v>
                </c:pt>
                <c:pt idx="6318">
                  <c:v>60.13</c:v>
                </c:pt>
                <c:pt idx="6319">
                  <c:v>60.17</c:v>
                </c:pt>
                <c:pt idx="6320">
                  <c:v>60.15</c:v>
                </c:pt>
                <c:pt idx="6321">
                  <c:v>60.22</c:v>
                </c:pt>
                <c:pt idx="6322">
                  <c:v>60.53</c:v>
                </c:pt>
                <c:pt idx="6323">
                  <c:v>60.11</c:v>
                </c:pt>
                <c:pt idx="6324">
                  <c:v>59.89</c:v>
                </c:pt>
                <c:pt idx="6325">
                  <c:v>59.97</c:v>
                </c:pt>
                <c:pt idx="6326">
                  <c:v>59.76</c:v>
                </c:pt>
                <c:pt idx="6327">
                  <c:v>60.12</c:v>
                </c:pt>
                <c:pt idx="6328">
                  <c:v>60.19</c:v>
                </c:pt>
                <c:pt idx="6329">
                  <c:v>60.15</c:v>
                </c:pt>
                <c:pt idx="6330">
                  <c:v>60.4</c:v>
                </c:pt>
                <c:pt idx="6331">
                  <c:v>60.15</c:v>
                </c:pt>
                <c:pt idx="6332">
                  <c:v>60.08</c:v>
                </c:pt>
                <c:pt idx="6333">
                  <c:v>60.41</c:v>
                </c:pt>
                <c:pt idx="6334">
                  <c:v>60.28</c:v>
                </c:pt>
                <c:pt idx="6335">
                  <c:v>60.17</c:v>
                </c:pt>
                <c:pt idx="6336">
                  <c:v>59.89</c:v>
                </c:pt>
                <c:pt idx="6337">
                  <c:v>60.01</c:v>
                </c:pt>
                <c:pt idx="6338">
                  <c:v>60.05</c:v>
                </c:pt>
                <c:pt idx="6339">
                  <c:v>60.45</c:v>
                </c:pt>
                <c:pt idx="6340">
                  <c:v>59.79</c:v>
                </c:pt>
                <c:pt idx="6341">
                  <c:v>60.02</c:v>
                </c:pt>
                <c:pt idx="6342">
                  <c:v>60.09</c:v>
                </c:pt>
                <c:pt idx="6343">
                  <c:v>59.83</c:v>
                </c:pt>
                <c:pt idx="6344">
                  <c:v>60.33</c:v>
                </c:pt>
                <c:pt idx="6345">
                  <c:v>60.08</c:v>
                </c:pt>
                <c:pt idx="6346">
                  <c:v>60.1</c:v>
                </c:pt>
                <c:pt idx="6347">
                  <c:v>59.88</c:v>
                </c:pt>
                <c:pt idx="6348">
                  <c:v>60.15</c:v>
                </c:pt>
                <c:pt idx="6349">
                  <c:v>60.08</c:v>
                </c:pt>
                <c:pt idx="6350">
                  <c:v>60.01</c:v>
                </c:pt>
                <c:pt idx="6351">
                  <c:v>60.02</c:v>
                </c:pt>
                <c:pt idx="6352">
                  <c:v>60.3</c:v>
                </c:pt>
                <c:pt idx="6353">
                  <c:v>60.04</c:v>
                </c:pt>
                <c:pt idx="6354">
                  <c:v>59.81</c:v>
                </c:pt>
                <c:pt idx="6355">
                  <c:v>60.1</c:v>
                </c:pt>
                <c:pt idx="6356">
                  <c:v>60.22</c:v>
                </c:pt>
                <c:pt idx="6357">
                  <c:v>59.84</c:v>
                </c:pt>
                <c:pt idx="6358">
                  <c:v>60.13</c:v>
                </c:pt>
                <c:pt idx="6359">
                  <c:v>59.94</c:v>
                </c:pt>
                <c:pt idx="6360">
                  <c:v>60.16</c:v>
                </c:pt>
                <c:pt idx="6361">
                  <c:v>59.85</c:v>
                </c:pt>
                <c:pt idx="6362">
                  <c:v>60.02</c:v>
                </c:pt>
                <c:pt idx="6363">
                  <c:v>59.97</c:v>
                </c:pt>
                <c:pt idx="6364">
                  <c:v>59.94</c:v>
                </c:pt>
                <c:pt idx="6365">
                  <c:v>59.58</c:v>
                </c:pt>
                <c:pt idx="6366">
                  <c:v>59.92</c:v>
                </c:pt>
                <c:pt idx="6367">
                  <c:v>60.19</c:v>
                </c:pt>
                <c:pt idx="6368">
                  <c:v>60.11</c:v>
                </c:pt>
                <c:pt idx="6369">
                  <c:v>60.23</c:v>
                </c:pt>
                <c:pt idx="6370">
                  <c:v>59.88</c:v>
                </c:pt>
                <c:pt idx="6371">
                  <c:v>59.87</c:v>
                </c:pt>
                <c:pt idx="6372">
                  <c:v>60.15</c:v>
                </c:pt>
                <c:pt idx="6373">
                  <c:v>60.1</c:v>
                </c:pt>
                <c:pt idx="6374">
                  <c:v>60.02</c:v>
                </c:pt>
                <c:pt idx="6375">
                  <c:v>59.77</c:v>
                </c:pt>
                <c:pt idx="6376">
                  <c:v>59.8</c:v>
                </c:pt>
                <c:pt idx="6377">
                  <c:v>59.96</c:v>
                </c:pt>
                <c:pt idx="6378">
                  <c:v>59.7</c:v>
                </c:pt>
                <c:pt idx="6379">
                  <c:v>60.17</c:v>
                </c:pt>
                <c:pt idx="6380">
                  <c:v>60.22</c:v>
                </c:pt>
                <c:pt idx="6381">
                  <c:v>59.95</c:v>
                </c:pt>
                <c:pt idx="6382">
                  <c:v>59.95</c:v>
                </c:pt>
                <c:pt idx="6383">
                  <c:v>59.92</c:v>
                </c:pt>
                <c:pt idx="6384">
                  <c:v>60.05</c:v>
                </c:pt>
                <c:pt idx="6385">
                  <c:v>59.62</c:v>
                </c:pt>
                <c:pt idx="6386">
                  <c:v>59.86</c:v>
                </c:pt>
                <c:pt idx="6387">
                  <c:v>59.61</c:v>
                </c:pt>
                <c:pt idx="6388">
                  <c:v>59.84</c:v>
                </c:pt>
                <c:pt idx="6389">
                  <c:v>59.91</c:v>
                </c:pt>
                <c:pt idx="6390">
                  <c:v>59.65</c:v>
                </c:pt>
                <c:pt idx="6391">
                  <c:v>59.88</c:v>
                </c:pt>
                <c:pt idx="6392">
                  <c:v>60.1</c:v>
                </c:pt>
                <c:pt idx="6393">
                  <c:v>59.79</c:v>
                </c:pt>
                <c:pt idx="6394">
                  <c:v>60.02</c:v>
                </c:pt>
                <c:pt idx="6395">
                  <c:v>59.81</c:v>
                </c:pt>
                <c:pt idx="6396">
                  <c:v>59.87</c:v>
                </c:pt>
                <c:pt idx="6397">
                  <c:v>59.87</c:v>
                </c:pt>
                <c:pt idx="6398">
                  <c:v>59.92</c:v>
                </c:pt>
                <c:pt idx="6399">
                  <c:v>59.6</c:v>
                </c:pt>
                <c:pt idx="6400">
                  <c:v>59.49</c:v>
                </c:pt>
                <c:pt idx="6401">
                  <c:v>59.85</c:v>
                </c:pt>
                <c:pt idx="6402">
                  <c:v>59.75</c:v>
                </c:pt>
                <c:pt idx="6403">
                  <c:v>60.07</c:v>
                </c:pt>
                <c:pt idx="6404">
                  <c:v>59.98</c:v>
                </c:pt>
                <c:pt idx="6405">
                  <c:v>59.71</c:v>
                </c:pt>
                <c:pt idx="6406">
                  <c:v>59.85</c:v>
                </c:pt>
                <c:pt idx="6407">
                  <c:v>59.58</c:v>
                </c:pt>
                <c:pt idx="6408">
                  <c:v>60.1</c:v>
                </c:pt>
                <c:pt idx="6409">
                  <c:v>59.87</c:v>
                </c:pt>
                <c:pt idx="6410">
                  <c:v>59.92</c:v>
                </c:pt>
                <c:pt idx="6411">
                  <c:v>60.03</c:v>
                </c:pt>
                <c:pt idx="6412">
                  <c:v>59.69</c:v>
                </c:pt>
                <c:pt idx="6413">
                  <c:v>59.96</c:v>
                </c:pt>
                <c:pt idx="6414">
                  <c:v>60.07</c:v>
                </c:pt>
                <c:pt idx="6415">
                  <c:v>59.8</c:v>
                </c:pt>
                <c:pt idx="6416">
                  <c:v>59.98</c:v>
                </c:pt>
                <c:pt idx="6417">
                  <c:v>59.87</c:v>
                </c:pt>
                <c:pt idx="6418">
                  <c:v>59.67</c:v>
                </c:pt>
                <c:pt idx="6419">
                  <c:v>60.08</c:v>
                </c:pt>
                <c:pt idx="6420">
                  <c:v>59.78</c:v>
                </c:pt>
                <c:pt idx="6421">
                  <c:v>59.78</c:v>
                </c:pt>
                <c:pt idx="6422">
                  <c:v>59.36</c:v>
                </c:pt>
                <c:pt idx="6423">
                  <c:v>59.95</c:v>
                </c:pt>
                <c:pt idx="6424">
                  <c:v>59.91</c:v>
                </c:pt>
                <c:pt idx="6425">
                  <c:v>59.74</c:v>
                </c:pt>
                <c:pt idx="6426">
                  <c:v>59.82</c:v>
                </c:pt>
                <c:pt idx="6427">
                  <c:v>59.6</c:v>
                </c:pt>
                <c:pt idx="6428">
                  <c:v>59.41</c:v>
                </c:pt>
                <c:pt idx="6429">
                  <c:v>59.94</c:v>
                </c:pt>
                <c:pt idx="6430">
                  <c:v>59.79</c:v>
                </c:pt>
                <c:pt idx="6431">
                  <c:v>59.78</c:v>
                </c:pt>
                <c:pt idx="6432">
                  <c:v>59.78</c:v>
                </c:pt>
                <c:pt idx="6433">
                  <c:v>59.52</c:v>
                </c:pt>
                <c:pt idx="6434">
                  <c:v>59.63</c:v>
                </c:pt>
                <c:pt idx="6435">
                  <c:v>59.86</c:v>
                </c:pt>
                <c:pt idx="6436">
                  <c:v>59.72</c:v>
                </c:pt>
                <c:pt idx="6437">
                  <c:v>59.69</c:v>
                </c:pt>
                <c:pt idx="6438">
                  <c:v>59.89</c:v>
                </c:pt>
                <c:pt idx="6439">
                  <c:v>59.86</c:v>
                </c:pt>
                <c:pt idx="6440">
                  <c:v>59.54</c:v>
                </c:pt>
                <c:pt idx="6441">
                  <c:v>59.8</c:v>
                </c:pt>
                <c:pt idx="6442">
                  <c:v>59.65</c:v>
                </c:pt>
                <c:pt idx="6443">
                  <c:v>59.86</c:v>
                </c:pt>
                <c:pt idx="6444">
                  <c:v>60.01</c:v>
                </c:pt>
                <c:pt idx="6445">
                  <c:v>59.91</c:v>
                </c:pt>
                <c:pt idx="6446">
                  <c:v>59.76</c:v>
                </c:pt>
                <c:pt idx="6447">
                  <c:v>59.72</c:v>
                </c:pt>
                <c:pt idx="6448">
                  <c:v>59.91</c:v>
                </c:pt>
                <c:pt idx="6449">
                  <c:v>59.5</c:v>
                </c:pt>
                <c:pt idx="6450">
                  <c:v>59.76</c:v>
                </c:pt>
                <c:pt idx="6451">
                  <c:v>60.03</c:v>
                </c:pt>
                <c:pt idx="6452">
                  <c:v>59.55</c:v>
                </c:pt>
                <c:pt idx="6453">
                  <c:v>59.58</c:v>
                </c:pt>
                <c:pt idx="6454">
                  <c:v>59.52</c:v>
                </c:pt>
                <c:pt idx="6455">
                  <c:v>59.74</c:v>
                </c:pt>
                <c:pt idx="6456">
                  <c:v>59.85</c:v>
                </c:pt>
                <c:pt idx="6457">
                  <c:v>59.78</c:v>
                </c:pt>
                <c:pt idx="6458">
                  <c:v>59.64</c:v>
                </c:pt>
                <c:pt idx="6459">
                  <c:v>59.68</c:v>
                </c:pt>
                <c:pt idx="6460">
                  <c:v>59.69</c:v>
                </c:pt>
                <c:pt idx="6461">
                  <c:v>59.57</c:v>
                </c:pt>
                <c:pt idx="6462">
                  <c:v>59.63</c:v>
                </c:pt>
                <c:pt idx="6463">
                  <c:v>59.69</c:v>
                </c:pt>
                <c:pt idx="6464">
                  <c:v>59.75</c:v>
                </c:pt>
                <c:pt idx="6465">
                  <c:v>59.43</c:v>
                </c:pt>
                <c:pt idx="6466">
                  <c:v>59.88</c:v>
                </c:pt>
                <c:pt idx="6467">
                  <c:v>59.91</c:v>
                </c:pt>
                <c:pt idx="6468">
                  <c:v>59.77</c:v>
                </c:pt>
                <c:pt idx="6469">
                  <c:v>59.5</c:v>
                </c:pt>
                <c:pt idx="6470">
                  <c:v>59.54</c:v>
                </c:pt>
                <c:pt idx="6471">
                  <c:v>59.65</c:v>
                </c:pt>
                <c:pt idx="6472">
                  <c:v>59.3</c:v>
                </c:pt>
                <c:pt idx="6473">
                  <c:v>59.7</c:v>
                </c:pt>
                <c:pt idx="6474">
                  <c:v>60.06</c:v>
                </c:pt>
                <c:pt idx="6475">
                  <c:v>59.68</c:v>
                </c:pt>
                <c:pt idx="6476">
                  <c:v>59.66</c:v>
                </c:pt>
                <c:pt idx="6477">
                  <c:v>59.44</c:v>
                </c:pt>
                <c:pt idx="6478">
                  <c:v>59.52</c:v>
                </c:pt>
                <c:pt idx="6479">
                  <c:v>59.9</c:v>
                </c:pt>
                <c:pt idx="6480">
                  <c:v>59.22</c:v>
                </c:pt>
                <c:pt idx="6481">
                  <c:v>59.34</c:v>
                </c:pt>
                <c:pt idx="6482">
                  <c:v>59.53</c:v>
                </c:pt>
                <c:pt idx="6483">
                  <c:v>59.5</c:v>
                </c:pt>
                <c:pt idx="6484">
                  <c:v>59.58</c:v>
                </c:pt>
                <c:pt idx="6485">
                  <c:v>59.68</c:v>
                </c:pt>
                <c:pt idx="6486">
                  <c:v>59.43</c:v>
                </c:pt>
                <c:pt idx="6487">
                  <c:v>59.6</c:v>
                </c:pt>
                <c:pt idx="6488">
                  <c:v>59.59</c:v>
                </c:pt>
                <c:pt idx="6489">
                  <c:v>59.71</c:v>
                </c:pt>
                <c:pt idx="6490">
                  <c:v>59.84</c:v>
                </c:pt>
                <c:pt idx="6491">
                  <c:v>59.37</c:v>
                </c:pt>
                <c:pt idx="6492">
                  <c:v>59.53</c:v>
                </c:pt>
                <c:pt idx="6493">
                  <c:v>59.8</c:v>
                </c:pt>
                <c:pt idx="6494">
                  <c:v>59.66</c:v>
                </c:pt>
                <c:pt idx="6495">
                  <c:v>59.65</c:v>
                </c:pt>
                <c:pt idx="6496">
                  <c:v>59.56</c:v>
                </c:pt>
                <c:pt idx="6497">
                  <c:v>59.82</c:v>
                </c:pt>
                <c:pt idx="6498">
                  <c:v>59.82</c:v>
                </c:pt>
                <c:pt idx="6499">
                  <c:v>59.74</c:v>
                </c:pt>
                <c:pt idx="6500">
                  <c:v>59.18</c:v>
                </c:pt>
                <c:pt idx="6501">
                  <c:v>59.51</c:v>
                </c:pt>
                <c:pt idx="6502">
                  <c:v>59.67</c:v>
                </c:pt>
                <c:pt idx="6503">
                  <c:v>59.79</c:v>
                </c:pt>
                <c:pt idx="6504">
                  <c:v>59.7</c:v>
                </c:pt>
                <c:pt idx="6505">
                  <c:v>59.55</c:v>
                </c:pt>
                <c:pt idx="6506">
                  <c:v>59.61</c:v>
                </c:pt>
                <c:pt idx="6507">
                  <c:v>59.82</c:v>
                </c:pt>
                <c:pt idx="6508">
                  <c:v>59.58</c:v>
                </c:pt>
                <c:pt idx="6509">
                  <c:v>59.54</c:v>
                </c:pt>
                <c:pt idx="6510">
                  <c:v>59.3</c:v>
                </c:pt>
                <c:pt idx="6511">
                  <c:v>59.82</c:v>
                </c:pt>
                <c:pt idx="6512">
                  <c:v>59.42</c:v>
                </c:pt>
                <c:pt idx="6513">
                  <c:v>59.21</c:v>
                </c:pt>
                <c:pt idx="6514">
                  <c:v>59.89</c:v>
                </c:pt>
                <c:pt idx="6515">
                  <c:v>59.56</c:v>
                </c:pt>
                <c:pt idx="6516">
                  <c:v>59.53</c:v>
                </c:pt>
                <c:pt idx="6517">
                  <c:v>59.27</c:v>
                </c:pt>
                <c:pt idx="6518">
                  <c:v>59.64</c:v>
                </c:pt>
                <c:pt idx="6519">
                  <c:v>59.49</c:v>
                </c:pt>
                <c:pt idx="6520">
                  <c:v>59.66</c:v>
                </c:pt>
                <c:pt idx="6521">
                  <c:v>59.45</c:v>
                </c:pt>
                <c:pt idx="6522">
                  <c:v>59.51</c:v>
                </c:pt>
                <c:pt idx="6523">
                  <c:v>59.07</c:v>
                </c:pt>
                <c:pt idx="6524">
                  <c:v>59.57</c:v>
                </c:pt>
                <c:pt idx="6525">
                  <c:v>59.42</c:v>
                </c:pt>
                <c:pt idx="6526">
                  <c:v>59.37</c:v>
                </c:pt>
                <c:pt idx="6527">
                  <c:v>59.71</c:v>
                </c:pt>
                <c:pt idx="6528">
                  <c:v>59.64</c:v>
                </c:pt>
                <c:pt idx="6529">
                  <c:v>59.41</c:v>
                </c:pt>
                <c:pt idx="6530">
                  <c:v>59.26</c:v>
                </c:pt>
                <c:pt idx="6531">
                  <c:v>59.46</c:v>
                </c:pt>
                <c:pt idx="6532">
                  <c:v>59.7</c:v>
                </c:pt>
                <c:pt idx="6533">
                  <c:v>59.43</c:v>
                </c:pt>
                <c:pt idx="6534">
                  <c:v>59.44</c:v>
                </c:pt>
                <c:pt idx="6535">
                  <c:v>59.69</c:v>
                </c:pt>
                <c:pt idx="6536">
                  <c:v>59.29</c:v>
                </c:pt>
                <c:pt idx="6537">
                  <c:v>59.47</c:v>
                </c:pt>
                <c:pt idx="6538">
                  <c:v>59.43</c:v>
                </c:pt>
                <c:pt idx="6539">
                  <c:v>59.36</c:v>
                </c:pt>
                <c:pt idx="6540">
                  <c:v>59.32</c:v>
                </c:pt>
                <c:pt idx="6541">
                  <c:v>59.42</c:v>
                </c:pt>
                <c:pt idx="6542">
                  <c:v>59.63</c:v>
                </c:pt>
                <c:pt idx="6543">
                  <c:v>59.43</c:v>
                </c:pt>
                <c:pt idx="6544">
                  <c:v>59.57</c:v>
                </c:pt>
                <c:pt idx="6545">
                  <c:v>59.68</c:v>
                </c:pt>
                <c:pt idx="6546">
                  <c:v>59.32</c:v>
                </c:pt>
                <c:pt idx="6547">
                  <c:v>59.22</c:v>
                </c:pt>
                <c:pt idx="6548">
                  <c:v>59.74</c:v>
                </c:pt>
                <c:pt idx="6549">
                  <c:v>59.31</c:v>
                </c:pt>
                <c:pt idx="6550">
                  <c:v>59.8</c:v>
                </c:pt>
                <c:pt idx="6551">
                  <c:v>59.39</c:v>
                </c:pt>
                <c:pt idx="6552">
                  <c:v>59.29</c:v>
                </c:pt>
                <c:pt idx="6553">
                  <c:v>59.32</c:v>
                </c:pt>
                <c:pt idx="6554">
                  <c:v>59.54</c:v>
                </c:pt>
                <c:pt idx="6555">
                  <c:v>59.34</c:v>
                </c:pt>
                <c:pt idx="6556">
                  <c:v>59.61</c:v>
                </c:pt>
                <c:pt idx="6557">
                  <c:v>59.4</c:v>
                </c:pt>
                <c:pt idx="6558">
                  <c:v>59.53</c:v>
                </c:pt>
                <c:pt idx="6559">
                  <c:v>59.26</c:v>
                </c:pt>
                <c:pt idx="6560">
                  <c:v>59.18</c:v>
                </c:pt>
                <c:pt idx="6561">
                  <c:v>59.59</c:v>
                </c:pt>
                <c:pt idx="6562">
                  <c:v>59.38</c:v>
                </c:pt>
                <c:pt idx="6563">
                  <c:v>59.31</c:v>
                </c:pt>
                <c:pt idx="6564">
                  <c:v>59.08</c:v>
                </c:pt>
                <c:pt idx="6565">
                  <c:v>59.38</c:v>
                </c:pt>
                <c:pt idx="6566">
                  <c:v>59.36</c:v>
                </c:pt>
                <c:pt idx="6567">
                  <c:v>59.55</c:v>
                </c:pt>
                <c:pt idx="6568">
                  <c:v>59.65</c:v>
                </c:pt>
                <c:pt idx="6569">
                  <c:v>59.4</c:v>
                </c:pt>
                <c:pt idx="6570">
                  <c:v>59.43</c:v>
                </c:pt>
                <c:pt idx="6571">
                  <c:v>59.47</c:v>
                </c:pt>
                <c:pt idx="6572">
                  <c:v>59.35</c:v>
                </c:pt>
                <c:pt idx="6573">
                  <c:v>59.25</c:v>
                </c:pt>
                <c:pt idx="6574">
                  <c:v>59.42</c:v>
                </c:pt>
                <c:pt idx="6575">
                  <c:v>59.19</c:v>
                </c:pt>
                <c:pt idx="6576">
                  <c:v>59.15</c:v>
                </c:pt>
                <c:pt idx="6577">
                  <c:v>59.35</c:v>
                </c:pt>
                <c:pt idx="6578">
                  <c:v>59.3</c:v>
                </c:pt>
                <c:pt idx="6579">
                  <c:v>59.34</c:v>
                </c:pt>
                <c:pt idx="6580">
                  <c:v>59.47</c:v>
                </c:pt>
                <c:pt idx="6581">
                  <c:v>59.49</c:v>
                </c:pt>
                <c:pt idx="6582">
                  <c:v>59.34</c:v>
                </c:pt>
                <c:pt idx="6583">
                  <c:v>59.18</c:v>
                </c:pt>
                <c:pt idx="6584">
                  <c:v>59.42</c:v>
                </c:pt>
                <c:pt idx="6585">
                  <c:v>59.46</c:v>
                </c:pt>
                <c:pt idx="6586">
                  <c:v>59.49</c:v>
                </c:pt>
                <c:pt idx="6587">
                  <c:v>59.51</c:v>
                </c:pt>
                <c:pt idx="6588">
                  <c:v>59.59</c:v>
                </c:pt>
                <c:pt idx="6589">
                  <c:v>59.21</c:v>
                </c:pt>
                <c:pt idx="6590">
                  <c:v>59.41</c:v>
                </c:pt>
                <c:pt idx="6591">
                  <c:v>59.28</c:v>
                </c:pt>
                <c:pt idx="6592">
                  <c:v>59.26</c:v>
                </c:pt>
                <c:pt idx="6593">
                  <c:v>59.42</c:v>
                </c:pt>
                <c:pt idx="6594">
                  <c:v>59.17</c:v>
                </c:pt>
                <c:pt idx="6595">
                  <c:v>59.06</c:v>
                </c:pt>
                <c:pt idx="6596">
                  <c:v>59.38</c:v>
                </c:pt>
                <c:pt idx="6597">
                  <c:v>59.35</c:v>
                </c:pt>
                <c:pt idx="6598">
                  <c:v>59.25</c:v>
                </c:pt>
                <c:pt idx="6599">
                  <c:v>59.19</c:v>
                </c:pt>
                <c:pt idx="6600">
                  <c:v>59.44</c:v>
                </c:pt>
                <c:pt idx="6601">
                  <c:v>59.45</c:v>
                </c:pt>
                <c:pt idx="6602">
                  <c:v>59.4</c:v>
                </c:pt>
                <c:pt idx="6603">
                  <c:v>59.4</c:v>
                </c:pt>
                <c:pt idx="6604">
                  <c:v>59.6</c:v>
                </c:pt>
                <c:pt idx="6605">
                  <c:v>59.17</c:v>
                </c:pt>
                <c:pt idx="6606">
                  <c:v>59.36</c:v>
                </c:pt>
                <c:pt idx="6607">
                  <c:v>59.26</c:v>
                </c:pt>
                <c:pt idx="6608">
                  <c:v>59.49</c:v>
                </c:pt>
                <c:pt idx="6609">
                  <c:v>58.94</c:v>
                </c:pt>
                <c:pt idx="6610">
                  <c:v>59.26</c:v>
                </c:pt>
                <c:pt idx="6611">
                  <c:v>59.44</c:v>
                </c:pt>
                <c:pt idx="6612">
                  <c:v>59.16</c:v>
                </c:pt>
                <c:pt idx="6613">
                  <c:v>59.23</c:v>
                </c:pt>
                <c:pt idx="6614">
                  <c:v>59.1</c:v>
                </c:pt>
                <c:pt idx="6615">
                  <c:v>59.25</c:v>
                </c:pt>
                <c:pt idx="6616">
                  <c:v>59.12</c:v>
                </c:pt>
                <c:pt idx="6617">
                  <c:v>59.54</c:v>
                </c:pt>
                <c:pt idx="6618">
                  <c:v>59.46</c:v>
                </c:pt>
                <c:pt idx="6619">
                  <c:v>59.19</c:v>
                </c:pt>
                <c:pt idx="6620">
                  <c:v>59.3</c:v>
                </c:pt>
                <c:pt idx="6621">
                  <c:v>59.1</c:v>
                </c:pt>
                <c:pt idx="6622">
                  <c:v>59.3</c:v>
                </c:pt>
                <c:pt idx="6623">
                  <c:v>59.17</c:v>
                </c:pt>
                <c:pt idx="6624">
                  <c:v>59.23</c:v>
                </c:pt>
                <c:pt idx="6625">
                  <c:v>59.43</c:v>
                </c:pt>
                <c:pt idx="6626">
                  <c:v>59.41</c:v>
                </c:pt>
                <c:pt idx="6627">
                  <c:v>59.23</c:v>
                </c:pt>
                <c:pt idx="6628">
                  <c:v>59.4</c:v>
                </c:pt>
                <c:pt idx="6629">
                  <c:v>59.01</c:v>
                </c:pt>
                <c:pt idx="6630">
                  <c:v>59.02</c:v>
                </c:pt>
                <c:pt idx="6631">
                  <c:v>59.42</c:v>
                </c:pt>
                <c:pt idx="6632">
                  <c:v>59.11</c:v>
                </c:pt>
                <c:pt idx="6633">
                  <c:v>59.12</c:v>
                </c:pt>
                <c:pt idx="6634">
                  <c:v>59.35</c:v>
                </c:pt>
                <c:pt idx="6635">
                  <c:v>59.07</c:v>
                </c:pt>
                <c:pt idx="6636">
                  <c:v>59.08</c:v>
                </c:pt>
                <c:pt idx="6637">
                  <c:v>59.18</c:v>
                </c:pt>
                <c:pt idx="6638">
                  <c:v>59.05</c:v>
                </c:pt>
                <c:pt idx="6639">
                  <c:v>59.31</c:v>
                </c:pt>
                <c:pt idx="6640">
                  <c:v>59.44</c:v>
                </c:pt>
                <c:pt idx="6641">
                  <c:v>59.44</c:v>
                </c:pt>
                <c:pt idx="6642">
                  <c:v>59.45</c:v>
                </c:pt>
                <c:pt idx="6643">
                  <c:v>59.1</c:v>
                </c:pt>
                <c:pt idx="6644">
                  <c:v>58.9</c:v>
                </c:pt>
                <c:pt idx="6645">
                  <c:v>59.33</c:v>
                </c:pt>
                <c:pt idx="6646">
                  <c:v>59.04</c:v>
                </c:pt>
                <c:pt idx="6647">
                  <c:v>59.21</c:v>
                </c:pt>
                <c:pt idx="6648">
                  <c:v>59.35</c:v>
                </c:pt>
                <c:pt idx="6649">
                  <c:v>59.27</c:v>
                </c:pt>
                <c:pt idx="6650">
                  <c:v>59.13</c:v>
                </c:pt>
                <c:pt idx="6651">
                  <c:v>59</c:v>
                </c:pt>
                <c:pt idx="6652">
                  <c:v>59.15</c:v>
                </c:pt>
                <c:pt idx="6653">
                  <c:v>59.18</c:v>
                </c:pt>
                <c:pt idx="6654">
                  <c:v>58.82</c:v>
                </c:pt>
                <c:pt idx="6655">
                  <c:v>59.37</c:v>
                </c:pt>
                <c:pt idx="6656">
                  <c:v>58.89</c:v>
                </c:pt>
                <c:pt idx="6657">
                  <c:v>58.93</c:v>
                </c:pt>
                <c:pt idx="6658">
                  <c:v>59.08</c:v>
                </c:pt>
                <c:pt idx="6659">
                  <c:v>59.16</c:v>
                </c:pt>
                <c:pt idx="6660">
                  <c:v>59.44</c:v>
                </c:pt>
                <c:pt idx="6661">
                  <c:v>59.18</c:v>
                </c:pt>
                <c:pt idx="6662">
                  <c:v>59.28</c:v>
                </c:pt>
                <c:pt idx="6663">
                  <c:v>59.25</c:v>
                </c:pt>
                <c:pt idx="6664">
                  <c:v>59.03</c:v>
                </c:pt>
                <c:pt idx="6665">
                  <c:v>59.35</c:v>
                </c:pt>
                <c:pt idx="6666">
                  <c:v>59.03</c:v>
                </c:pt>
                <c:pt idx="6667">
                  <c:v>59.3</c:v>
                </c:pt>
                <c:pt idx="6668">
                  <c:v>59.08</c:v>
                </c:pt>
                <c:pt idx="6669">
                  <c:v>59.14</c:v>
                </c:pt>
                <c:pt idx="6670">
                  <c:v>59.14</c:v>
                </c:pt>
                <c:pt idx="6671">
                  <c:v>59</c:v>
                </c:pt>
                <c:pt idx="6672">
                  <c:v>59.31</c:v>
                </c:pt>
                <c:pt idx="6673">
                  <c:v>59.23</c:v>
                </c:pt>
                <c:pt idx="6674">
                  <c:v>59.28</c:v>
                </c:pt>
                <c:pt idx="6675">
                  <c:v>59.27</c:v>
                </c:pt>
                <c:pt idx="6676">
                  <c:v>59.11</c:v>
                </c:pt>
                <c:pt idx="6677">
                  <c:v>59.04</c:v>
                </c:pt>
                <c:pt idx="6678">
                  <c:v>59.13</c:v>
                </c:pt>
                <c:pt idx="6679">
                  <c:v>59.2</c:v>
                </c:pt>
                <c:pt idx="6680">
                  <c:v>59.2</c:v>
                </c:pt>
                <c:pt idx="6681">
                  <c:v>59</c:v>
                </c:pt>
                <c:pt idx="6682">
                  <c:v>59.25</c:v>
                </c:pt>
                <c:pt idx="6683">
                  <c:v>59.26</c:v>
                </c:pt>
                <c:pt idx="6684">
                  <c:v>59.35</c:v>
                </c:pt>
                <c:pt idx="6685">
                  <c:v>58.91</c:v>
                </c:pt>
                <c:pt idx="6686">
                  <c:v>59.14</c:v>
                </c:pt>
                <c:pt idx="6687">
                  <c:v>58.98</c:v>
                </c:pt>
                <c:pt idx="6688">
                  <c:v>58.86</c:v>
                </c:pt>
                <c:pt idx="6689">
                  <c:v>59.45</c:v>
                </c:pt>
                <c:pt idx="6690">
                  <c:v>59.24</c:v>
                </c:pt>
                <c:pt idx="6691">
                  <c:v>58.83</c:v>
                </c:pt>
                <c:pt idx="6692">
                  <c:v>59.14</c:v>
                </c:pt>
                <c:pt idx="6693">
                  <c:v>59.27</c:v>
                </c:pt>
                <c:pt idx="6694">
                  <c:v>58.99</c:v>
                </c:pt>
                <c:pt idx="6695">
                  <c:v>59.04</c:v>
                </c:pt>
                <c:pt idx="6696">
                  <c:v>59.36</c:v>
                </c:pt>
                <c:pt idx="6697">
                  <c:v>59.36</c:v>
                </c:pt>
                <c:pt idx="6698">
                  <c:v>59.01</c:v>
                </c:pt>
                <c:pt idx="6699">
                  <c:v>59.13</c:v>
                </c:pt>
                <c:pt idx="6700">
                  <c:v>59.01</c:v>
                </c:pt>
                <c:pt idx="6701">
                  <c:v>59</c:v>
                </c:pt>
                <c:pt idx="6702">
                  <c:v>58.95</c:v>
                </c:pt>
                <c:pt idx="6703">
                  <c:v>59.13</c:v>
                </c:pt>
                <c:pt idx="6704">
                  <c:v>58.8</c:v>
                </c:pt>
                <c:pt idx="6705">
                  <c:v>58.79</c:v>
                </c:pt>
                <c:pt idx="6706">
                  <c:v>59.12</c:v>
                </c:pt>
                <c:pt idx="6707">
                  <c:v>59.03</c:v>
                </c:pt>
                <c:pt idx="6708">
                  <c:v>59.27</c:v>
                </c:pt>
                <c:pt idx="6709">
                  <c:v>59.05</c:v>
                </c:pt>
                <c:pt idx="6710">
                  <c:v>59.09</c:v>
                </c:pt>
                <c:pt idx="6711">
                  <c:v>58.92</c:v>
                </c:pt>
                <c:pt idx="6712">
                  <c:v>58.92</c:v>
                </c:pt>
                <c:pt idx="6713">
                  <c:v>58.84</c:v>
                </c:pt>
                <c:pt idx="6714">
                  <c:v>59.14</c:v>
                </c:pt>
                <c:pt idx="6715">
                  <c:v>59.04</c:v>
                </c:pt>
                <c:pt idx="6716">
                  <c:v>58.59</c:v>
                </c:pt>
                <c:pt idx="6717">
                  <c:v>58.85</c:v>
                </c:pt>
                <c:pt idx="6718">
                  <c:v>59</c:v>
                </c:pt>
                <c:pt idx="6719">
                  <c:v>58.85</c:v>
                </c:pt>
                <c:pt idx="6720">
                  <c:v>58.99</c:v>
                </c:pt>
                <c:pt idx="6721">
                  <c:v>58.95</c:v>
                </c:pt>
                <c:pt idx="6722">
                  <c:v>58.82</c:v>
                </c:pt>
                <c:pt idx="6723">
                  <c:v>59.18</c:v>
                </c:pt>
                <c:pt idx="6724">
                  <c:v>59.08</c:v>
                </c:pt>
                <c:pt idx="6725">
                  <c:v>58.93</c:v>
                </c:pt>
                <c:pt idx="6726">
                  <c:v>58.93</c:v>
                </c:pt>
                <c:pt idx="6727">
                  <c:v>58.74</c:v>
                </c:pt>
                <c:pt idx="6728">
                  <c:v>58.98</c:v>
                </c:pt>
                <c:pt idx="6729">
                  <c:v>58.91</c:v>
                </c:pt>
                <c:pt idx="6730">
                  <c:v>58.95</c:v>
                </c:pt>
                <c:pt idx="6731">
                  <c:v>59.04</c:v>
                </c:pt>
                <c:pt idx="6732">
                  <c:v>59.22</c:v>
                </c:pt>
                <c:pt idx="6733">
                  <c:v>58.94</c:v>
                </c:pt>
                <c:pt idx="6734">
                  <c:v>59.24</c:v>
                </c:pt>
                <c:pt idx="6735">
                  <c:v>58.99</c:v>
                </c:pt>
                <c:pt idx="6736">
                  <c:v>58.96</c:v>
                </c:pt>
                <c:pt idx="6737">
                  <c:v>58.79</c:v>
                </c:pt>
                <c:pt idx="6738">
                  <c:v>59.13</c:v>
                </c:pt>
                <c:pt idx="6739">
                  <c:v>58.92</c:v>
                </c:pt>
                <c:pt idx="6740">
                  <c:v>58.95</c:v>
                </c:pt>
                <c:pt idx="6741">
                  <c:v>58.98</c:v>
                </c:pt>
                <c:pt idx="6742">
                  <c:v>58.89</c:v>
                </c:pt>
                <c:pt idx="6743">
                  <c:v>58.97</c:v>
                </c:pt>
                <c:pt idx="6744">
                  <c:v>59.01</c:v>
                </c:pt>
                <c:pt idx="6745">
                  <c:v>58.73</c:v>
                </c:pt>
                <c:pt idx="6746">
                  <c:v>59.06</c:v>
                </c:pt>
                <c:pt idx="6747">
                  <c:v>58.71</c:v>
                </c:pt>
                <c:pt idx="6748">
                  <c:v>59.51</c:v>
                </c:pt>
                <c:pt idx="6749">
                  <c:v>58.98</c:v>
                </c:pt>
                <c:pt idx="6750">
                  <c:v>59</c:v>
                </c:pt>
                <c:pt idx="6751">
                  <c:v>58.98</c:v>
                </c:pt>
                <c:pt idx="6752">
                  <c:v>59.22</c:v>
                </c:pt>
                <c:pt idx="6753">
                  <c:v>59.01</c:v>
                </c:pt>
                <c:pt idx="6754">
                  <c:v>58.87</c:v>
                </c:pt>
                <c:pt idx="6755">
                  <c:v>59.21</c:v>
                </c:pt>
                <c:pt idx="6756">
                  <c:v>59.1</c:v>
                </c:pt>
                <c:pt idx="6757">
                  <c:v>59.17</c:v>
                </c:pt>
                <c:pt idx="6758">
                  <c:v>58.78</c:v>
                </c:pt>
                <c:pt idx="6759">
                  <c:v>58.95</c:v>
                </c:pt>
                <c:pt idx="6760">
                  <c:v>59.04</c:v>
                </c:pt>
                <c:pt idx="6761">
                  <c:v>58.84</c:v>
                </c:pt>
                <c:pt idx="6762">
                  <c:v>59.1</c:v>
                </c:pt>
                <c:pt idx="6763">
                  <c:v>59.02</c:v>
                </c:pt>
                <c:pt idx="6764">
                  <c:v>59.07</c:v>
                </c:pt>
                <c:pt idx="6765">
                  <c:v>59.01</c:v>
                </c:pt>
                <c:pt idx="6766">
                  <c:v>58.7</c:v>
                </c:pt>
                <c:pt idx="6767">
                  <c:v>58.97</c:v>
                </c:pt>
                <c:pt idx="6768">
                  <c:v>59.09</c:v>
                </c:pt>
                <c:pt idx="6769">
                  <c:v>58.82</c:v>
                </c:pt>
                <c:pt idx="6770">
                  <c:v>58.76</c:v>
                </c:pt>
                <c:pt idx="6771">
                  <c:v>58.97</c:v>
                </c:pt>
                <c:pt idx="6772">
                  <c:v>58.86</c:v>
                </c:pt>
                <c:pt idx="6773">
                  <c:v>59.14</c:v>
                </c:pt>
                <c:pt idx="6774">
                  <c:v>58.79</c:v>
                </c:pt>
                <c:pt idx="6775">
                  <c:v>59.2</c:v>
                </c:pt>
                <c:pt idx="6776">
                  <c:v>58.97</c:v>
                </c:pt>
                <c:pt idx="6777">
                  <c:v>58.66</c:v>
                </c:pt>
                <c:pt idx="6778">
                  <c:v>58.98</c:v>
                </c:pt>
                <c:pt idx="6779">
                  <c:v>58.99</c:v>
                </c:pt>
                <c:pt idx="6780">
                  <c:v>59.04</c:v>
                </c:pt>
                <c:pt idx="6781">
                  <c:v>58.92</c:v>
                </c:pt>
                <c:pt idx="6782">
                  <c:v>59.05</c:v>
                </c:pt>
                <c:pt idx="6783">
                  <c:v>58.93</c:v>
                </c:pt>
                <c:pt idx="6784">
                  <c:v>59.03</c:v>
                </c:pt>
                <c:pt idx="6785">
                  <c:v>58.81</c:v>
                </c:pt>
                <c:pt idx="6786">
                  <c:v>59.04</c:v>
                </c:pt>
                <c:pt idx="6787">
                  <c:v>58.74</c:v>
                </c:pt>
                <c:pt idx="6788">
                  <c:v>58.92</c:v>
                </c:pt>
                <c:pt idx="6789">
                  <c:v>58.82</c:v>
                </c:pt>
                <c:pt idx="6790">
                  <c:v>58.76</c:v>
                </c:pt>
                <c:pt idx="6791">
                  <c:v>58.94</c:v>
                </c:pt>
                <c:pt idx="6792">
                  <c:v>58.71</c:v>
                </c:pt>
                <c:pt idx="6793">
                  <c:v>58.99</c:v>
                </c:pt>
                <c:pt idx="6794">
                  <c:v>58.59</c:v>
                </c:pt>
                <c:pt idx="6795">
                  <c:v>58.79</c:v>
                </c:pt>
                <c:pt idx="6796">
                  <c:v>59.18</c:v>
                </c:pt>
                <c:pt idx="6797">
                  <c:v>58.71</c:v>
                </c:pt>
                <c:pt idx="6798">
                  <c:v>58.47</c:v>
                </c:pt>
                <c:pt idx="6799">
                  <c:v>58.96</c:v>
                </c:pt>
                <c:pt idx="6800">
                  <c:v>58.54</c:v>
                </c:pt>
                <c:pt idx="6801">
                  <c:v>58.84</c:v>
                </c:pt>
                <c:pt idx="6802">
                  <c:v>58.67</c:v>
                </c:pt>
                <c:pt idx="6803">
                  <c:v>58.65</c:v>
                </c:pt>
                <c:pt idx="6804">
                  <c:v>58.79</c:v>
                </c:pt>
                <c:pt idx="6805">
                  <c:v>58.76</c:v>
                </c:pt>
                <c:pt idx="6806">
                  <c:v>58.87</c:v>
                </c:pt>
                <c:pt idx="6807">
                  <c:v>58.7</c:v>
                </c:pt>
                <c:pt idx="6808">
                  <c:v>58.66</c:v>
                </c:pt>
                <c:pt idx="6809">
                  <c:v>59.07</c:v>
                </c:pt>
                <c:pt idx="6810">
                  <c:v>58.88</c:v>
                </c:pt>
                <c:pt idx="6811">
                  <c:v>58.61</c:v>
                </c:pt>
                <c:pt idx="6812">
                  <c:v>58.62</c:v>
                </c:pt>
                <c:pt idx="6813">
                  <c:v>58.83</c:v>
                </c:pt>
                <c:pt idx="6814">
                  <c:v>58.69</c:v>
                </c:pt>
                <c:pt idx="6815">
                  <c:v>59.21</c:v>
                </c:pt>
                <c:pt idx="6816">
                  <c:v>58.84</c:v>
                </c:pt>
                <c:pt idx="6817">
                  <c:v>58.88</c:v>
                </c:pt>
                <c:pt idx="6818">
                  <c:v>58.69</c:v>
                </c:pt>
                <c:pt idx="6819">
                  <c:v>58.41</c:v>
                </c:pt>
                <c:pt idx="6820">
                  <c:v>58.85</c:v>
                </c:pt>
                <c:pt idx="6821">
                  <c:v>58.89</c:v>
                </c:pt>
                <c:pt idx="6822">
                  <c:v>58.71</c:v>
                </c:pt>
                <c:pt idx="6823">
                  <c:v>58.9</c:v>
                </c:pt>
                <c:pt idx="6824">
                  <c:v>58.5</c:v>
                </c:pt>
                <c:pt idx="6825">
                  <c:v>58.62</c:v>
                </c:pt>
                <c:pt idx="6826">
                  <c:v>58.76</c:v>
                </c:pt>
                <c:pt idx="6827">
                  <c:v>59.1</c:v>
                </c:pt>
                <c:pt idx="6828">
                  <c:v>58.44</c:v>
                </c:pt>
                <c:pt idx="6829">
                  <c:v>58.9</c:v>
                </c:pt>
                <c:pt idx="6830">
                  <c:v>58.83</c:v>
                </c:pt>
                <c:pt idx="6831">
                  <c:v>58.77</c:v>
                </c:pt>
                <c:pt idx="6832">
                  <c:v>58.82</c:v>
                </c:pt>
                <c:pt idx="6833">
                  <c:v>58.84</c:v>
                </c:pt>
                <c:pt idx="6834">
                  <c:v>59.1</c:v>
                </c:pt>
                <c:pt idx="6835">
                  <c:v>58.74</c:v>
                </c:pt>
                <c:pt idx="6836">
                  <c:v>59.07</c:v>
                </c:pt>
                <c:pt idx="6837">
                  <c:v>58.75</c:v>
                </c:pt>
                <c:pt idx="6838">
                  <c:v>58.45</c:v>
                </c:pt>
                <c:pt idx="6839">
                  <c:v>58.95</c:v>
                </c:pt>
                <c:pt idx="6840">
                  <c:v>58.88</c:v>
                </c:pt>
                <c:pt idx="6841">
                  <c:v>58.62</c:v>
                </c:pt>
                <c:pt idx="6842">
                  <c:v>58.78</c:v>
                </c:pt>
                <c:pt idx="6843">
                  <c:v>58.84</c:v>
                </c:pt>
                <c:pt idx="6844">
                  <c:v>58.9</c:v>
                </c:pt>
                <c:pt idx="6845">
                  <c:v>58.66</c:v>
                </c:pt>
                <c:pt idx="6846">
                  <c:v>58.6</c:v>
                </c:pt>
                <c:pt idx="6847">
                  <c:v>58.78</c:v>
                </c:pt>
                <c:pt idx="6848">
                  <c:v>58.79</c:v>
                </c:pt>
                <c:pt idx="6849">
                  <c:v>58.71</c:v>
                </c:pt>
                <c:pt idx="6850">
                  <c:v>58.58</c:v>
                </c:pt>
                <c:pt idx="6851">
                  <c:v>58.68</c:v>
                </c:pt>
                <c:pt idx="6852">
                  <c:v>58.72</c:v>
                </c:pt>
                <c:pt idx="6853">
                  <c:v>58.51</c:v>
                </c:pt>
                <c:pt idx="6854">
                  <c:v>58.81</c:v>
                </c:pt>
                <c:pt idx="6855">
                  <c:v>58.67</c:v>
                </c:pt>
                <c:pt idx="6856">
                  <c:v>58.57</c:v>
                </c:pt>
                <c:pt idx="6857">
                  <c:v>58.86</c:v>
                </c:pt>
                <c:pt idx="6858">
                  <c:v>58.25</c:v>
                </c:pt>
                <c:pt idx="6859">
                  <c:v>58.59</c:v>
                </c:pt>
                <c:pt idx="6860">
                  <c:v>58.75</c:v>
                </c:pt>
                <c:pt idx="6861">
                  <c:v>58.74</c:v>
                </c:pt>
                <c:pt idx="6862">
                  <c:v>58.96</c:v>
                </c:pt>
                <c:pt idx="6863">
                  <c:v>58.45</c:v>
                </c:pt>
                <c:pt idx="6864">
                  <c:v>58.73</c:v>
                </c:pt>
                <c:pt idx="6865">
                  <c:v>58.46</c:v>
                </c:pt>
                <c:pt idx="6866">
                  <c:v>58.62</c:v>
                </c:pt>
                <c:pt idx="6867">
                  <c:v>58.7</c:v>
                </c:pt>
                <c:pt idx="6868">
                  <c:v>58.8</c:v>
                </c:pt>
                <c:pt idx="6869">
                  <c:v>58.45</c:v>
                </c:pt>
                <c:pt idx="6870">
                  <c:v>58.62</c:v>
                </c:pt>
                <c:pt idx="6871">
                  <c:v>58.67</c:v>
                </c:pt>
                <c:pt idx="6872">
                  <c:v>58.7</c:v>
                </c:pt>
                <c:pt idx="6873">
                  <c:v>58.62</c:v>
                </c:pt>
                <c:pt idx="6874">
                  <c:v>58.54</c:v>
                </c:pt>
                <c:pt idx="6875">
                  <c:v>58.47</c:v>
                </c:pt>
                <c:pt idx="6876">
                  <c:v>58.88</c:v>
                </c:pt>
                <c:pt idx="6877">
                  <c:v>58.56</c:v>
                </c:pt>
                <c:pt idx="6878">
                  <c:v>58.86</c:v>
                </c:pt>
                <c:pt idx="6879">
                  <c:v>59.15</c:v>
                </c:pt>
                <c:pt idx="6880">
                  <c:v>58.57</c:v>
                </c:pt>
                <c:pt idx="6881">
                  <c:v>58.6</c:v>
                </c:pt>
                <c:pt idx="6882">
                  <c:v>58.46</c:v>
                </c:pt>
                <c:pt idx="6883">
                  <c:v>58.52</c:v>
                </c:pt>
                <c:pt idx="6884">
                  <c:v>58.77</c:v>
                </c:pt>
                <c:pt idx="6885">
                  <c:v>58.44</c:v>
                </c:pt>
                <c:pt idx="6886">
                  <c:v>58.52</c:v>
                </c:pt>
                <c:pt idx="6887">
                  <c:v>58.79</c:v>
                </c:pt>
                <c:pt idx="6888">
                  <c:v>58.2</c:v>
                </c:pt>
                <c:pt idx="6889">
                  <c:v>58.35</c:v>
                </c:pt>
                <c:pt idx="6890">
                  <c:v>58.45</c:v>
                </c:pt>
                <c:pt idx="6891">
                  <c:v>58.42</c:v>
                </c:pt>
                <c:pt idx="6892">
                  <c:v>58.45</c:v>
                </c:pt>
                <c:pt idx="6893">
                  <c:v>58.47</c:v>
                </c:pt>
                <c:pt idx="6894">
                  <c:v>58.62</c:v>
                </c:pt>
                <c:pt idx="6895">
                  <c:v>58.37</c:v>
                </c:pt>
                <c:pt idx="6896">
                  <c:v>58.63</c:v>
                </c:pt>
                <c:pt idx="6897">
                  <c:v>58.59</c:v>
                </c:pt>
                <c:pt idx="6898">
                  <c:v>58.21</c:v>
                </c:pt>
                <c:pt idx="6899">
                  <c:v>58.71</c:v>
                </c:pt>
                <c:pt idx="6900">
                  <c:v>58.47</c:v>
                </c:pt>
                <c:pt idx="6901">
                  <c:v>58.58</c:v>
                </c:pt>
                <c:pt idx="6902">
                  <c:v>58.53</c:v>
                </c:pt>
                <c:pt idx="6903">
                  <c:v>58.5</c:v>
                </c:pt>
                <c:pt idx="6904">
                  <c:v>58.7</c:v>
                </c:pt>
                <c:pt idx="6905">
                  <c:v>58.7</c:v>
                </c:pt>
                <c:pt idx="6906">
                  <c:v>58.85</c:v>
                </c:pt>
                <c:pt idx="6907">
                  <c:v>58.57</c:v>
                </c:pt>
                <c:pt idx="6908">
                  <c:v>58.75</c:v>
                </c:pt>
                <c:pt idx="6909">
                  <c:v>58.69</c:v>
                </c:pt>
                <c:pt idx="6910">
                  <c:v>58.55</c:v>
                </c:pt>
                <c:pt idx="6911">
                  <c:v>58.46</c:v>
                </c:pt>
                <c:pt idx="6912">
                  <c:v>58.74</c:v>
                </c:pt>
                <c:pt idx="6913">
                  <c:v>58.48</c:v>
                </c:pt>
                <c:pt idx="6914">
                  <c:v>58.4</c:v>
                </c:pt>
                <c:pt idx="6915">
                  <c:v>58.4</c:v>
                </c:pt>
                <c:pt idx="6916">
                  <c:v>58.49</c:v>
                </c:pt>
                <c:pt idx="6917">
                  <c:v>58.26</c:v>
                </c:pt>
                <c:pt idx="6918">
                  <c:v>58.31</c:v>
                </c:pt>
                <c:pt idx="6919">
                  <c:v>58.5</c:v>
                </c:pt>
                <c:pt idx="6920">
                  <c:v>58.53</c:v>
                </c:pt>
                <c:pt idx="6921">
                  <c:v>58.19</c:v>
                </c:pt>
                <c:pt idx="6922">
                  <c:v>58.55</c:v>
                </c:pt>
                <c:pt idx="6923">
                  <c:v>58.53</c:v>
                </c:pt>
                <c:pt idx="6924">
                  <c:v>58.45</c:v>
                </c:pt>
                <c:pt idx="6925">
                  <c:v>58.45</c:v>
                </c:pt>
                <c:pt idx="6926">
                  <c:v>58.27</c:v>
                </c:pt>
                <c:pt idx="6927">
                  <c:v>58.43</c:v>
                </c:pt>
                <c:pt idx="6928">
                  <c:v>58.39</c:v>
                </c:pt>
                <c:pt idx="6929">
                  <c:v>58.69</c:v>
                </c:pt>
                <c:pt idx="6930">
                  <c:v>58.46</c:v>
                </c:pt>
                <c:pt idx="6931">
                  <c:v>58.68</c:v>
                </c:pt>
                <c:pt idx="6932">
                  <c:v>58.51</c:v>
                </c:pt>
                <c:pt idx="6933">
                  <c:v>58.59</c:v>
                </c:pt>
                <c:pt idx="6934">
                  <c:v>58.39</c:v>
                </c:pt>
                <c:pt idx="6935">
                  <c:v>58.47</c:v>
                </c:pt>
                <c:pt idx="6936">
                  <c:v>58.47</c:v>
                </c:pt>
                <c:pt idx="6937">
                  <c:v>58.52</c:v>
                </c:pt>
                <c:pt idx="6938">
                  <c:v>58.64</c:v>
                </c:pt>
                <c:pt idx="6939">
                  <c:v>58.69</c:v>
                </c:pt>
                <c:pt idx="6940">
                  <c:v>58.68</c:v>
                </c:pt>
                <c:pt idx="6941">
                  <c:v>58.28</c:v>
                </c:pt>
                <c:pt idx="6942">
                  <c:v>58.31</c:v>
                </c:pt>
                <c:pt idx="6943">
                  <c:v>58.45</c:v>
                </c:pt>
                <c:pt idx="6944">
                  <c:v>58.39</c:v>
                </c:pt>
                <c:pt idx="6945">
                  <c:v>58.64</c:v>
                </c:pt>
                <c:pt idx="6946">
                  <c:v>58.56</c:v>
                </c:pt>
                <c:pt idx="6947">
                  <c:v>58.7</c:v>
                </c:pt>
                <c:pt idx="6948">
                  <c:v>58.54</c:v>
                </c:pt>
                <c:pt idx="6949">
                  <c:v>58.63</c:v>
                </c:pt>
                <c:pt idx="6950">
                  <c:v>58.81</c:v>
                </c:pt>
                <c:pt idx="6951">
                  <c:v>58.39</c:v>
                </c:pt>
                <c:pt idx="6952">
                  <c:v>58.34</c:v>
                </c:pt>
                <c:pt idx="6953">
                  <c:v>58.53</c:v>
                </c:pt>
                <c:pt idx="6954">
                  <c:v>58.31</c:v>
                </c:pt>
                <c:pt idx="6955">
                  <c:v>58.39</c:v>
                </c:pt>
                <c:pt idx="6956">
                  <c:v>58.53</c:v>
                </c:pt>
                <c:pt idx="6957">
                  <c:v>58.48</c:v>
                </c:pt>
                <c:pt idx="6958">
                  <c:v>58.3</c:v>
                </c:pt>
                <c:pt idx="6959">
                  <c:v>58.81</c:v>
                </c:pt>
                <c:pt idx="6960">
                  <c:v>58.71</c:v>
                </c:pt>
                <c:pt idx="6961">
                  <c:v>58.43</c:v>
                </c:pt>
                <c:pt idx="6962">
                  <c:v>58.37</c:v>
                </c:pt>
                <c:pt idx="6963">
                  <c:v>58.29</c:v>
                </c:pt>
                <c:pt idx="6964">
                  <c:v>58.55</c:v>
                </c:pt>
                <c:pt idx="6965">
                  <c:v>58.44</c:v>
                </c:pt>
                <c:pt idx="6966">
                  <c:v>58.44</c:v>
                </c:pt>
                <c:pt idx="6967">
                  <c:v>58.29</c:v>
                </c:pt>
                <c:pt idx="6968">
                  <c:v>58.39</c:v>
                </c:pt>
                <c:pt idx="6969">
                  <c:v>58.37</c:v>
                </c:pt>
                <c:pt idx="6970">
                  <c:v>58.5</c:v>
                </c:pt>
                <c:pt idx="6971">
                  <c:v>58.35</c:v>
                </c:pt>
                <c:pt idx="6972">
                  <c:v>58.47</c:v>
                </c:pt>
                <c:pt idx="6973">
                  <c:v>58.63</c:v>
                </c:pt>
                <c:pt idx="6974">
                  <c:v>58.55</c:v>
                </c:pt>
                <c:pt idx="6975">
                  <c:v>58.38</c:v>
                </c:pt>
                <c:pt idx="6976">
                  <c:v>58.68</c:v>
                </c:pt>
                <c:pt idx="6977">
                  <c:v>58.3</c:v>
                </c:pt>
                <c:pt idx="6978">
                  <c:v>58.4</c:v>
                </c:pt>
                <c:pt idx="6979">
                  <c:v>58.62</c:v>
                </c:pt>
                <c:pt idx="6980">
                  <c:v>58.7</c:v>
                </c:pt>
                <c:pt idx="6981">
                  <c:v>58.45</c:v>
                </c:pt>
                <c:pt idx="6982">
                  <c:v>58.23</c:v>
                </c:pt>
                <c:pt idx="6983">
                  <c:v>58.24</c:v>
                </c:pt>
                <c:pt idx="6984">
                  <c:v>58.47</c:v>
                </c:pt>
                <c:pt idx="6985">
                  <c:v>58.47</c:v>
                </c:pt>
                <c:pt idx="6986">
                  <c:v>58.36</c:v>
                </c:pt>
                <c:pt idx="6987">
                  <c:v>58.69</c:v>
                </c:pt>
                <c:pt idx="6988">
                  <c:v>58.27</c:v>
                </c:pt>
                <c:pt idx="6989">
                  <c:v>58.42</c:v>
                </c:pt>
                <c:pt idx="6990">
                  <c:v>58.29</c:v>
                </c:pt>
                <c:pt idx="6991">
                  <c:v>58.49</c:v>
                </c:pt>
                <c:pt idx="6992">
                  <c:v>58.41</c:v>
                </c:pt>
                <c:pt idx="6993">
                  <c:v>58.5</c:v>
                </c:pt>
                <c:pt idx="6994">
                  <c:v>58.38</c:v>
                </c:pt>
                <c:pt idx="6995">
                  <c:v>58.24</c:v>
                </c:pt>
                <c:pt idx="6996">
                  <c:v>58.44</c:v>
                </c:pt>
                <c:pt idx="6997">
                  <c:v>58.15</c:v>
                </c:pt>
                <c:pt idx="6998">
                  <c:v>58.55</c:v>
                </c:pt>
                <c:pt idx="6999">
                  <c:v>58.22</c:v>
                </c:pt>
                <c:pt idx="7000">
                  <c:v>58.19</c:v>
                </c:pt>
                <c:pt idx="7001">
                  <c:v>58.63</c:v>
                </c:pt>
                <c:pt idx="7002">
                  <c:v>58.34</c:v>
                </c:pt>
                <c:pt idx="7003">
                  <c:v>58.38</c:v>
                </c:pt>
                <c:pt idx="7004">
                  <c:v>58.45</c:v>
                </c:pt>
                <c:pt idx="7005">
                  <c:v>58.4</c:v>
                </c:pt>
                <c:pt idx="7006">
                  <c:v>58.29</c:v>
                </c:pt>
                <c:pt idx="7007">
                  <c:v>58.36</c:v>
                </c:pt>
                <c:pt idx="7008">
                  <c:v>58.33</c:v>
                </c:pt>
                <c:pt idx="7009">
                  <c:v>58.23</c:v>
                </c:pt>
                <c:pt idx="7010">
                  <c:v>58.21</c:v>
                </c:pt>
                <c:pt idx="7011">
                  <c:v>58.23</c:v>
                </c:pt>
                <c:pt idx="7012">
                  <c:v>58.31</c:v>
                </c:pt>
                <c:pt idx="7013">
                  <c:v>58.51</c:v>
                </c:pt>
                <c:pt idx="7014">
                  <c:v>58.17</c:v>
                </c:pt>
                <c:pt idx="7015">
                  <c:v>58.24</c:v>
                </c:pt>
                <c:pt idx="7016">
                  <c:v>58.32</c:v>
                </c:pt>
                <c:pt idx="7017">
                  <c:v>58.13</c:v>
                </c:pt>
                <c:pt idx="7018">
                  <c:v>58.06</c:v>
                </c:pt>
                <c:pt idx="7019">
                  <c:v>58.12</c:v>
                </c:pt>
                <c:pt idx="7020">
                  <c:v>58.17</c:v>
                </c:pt>
                <c:pt idx="7021">
                  <c:v>58.13</c:v>
                </c:pt>
                <c:pt idx="7022">
                  <c:v>58.19</c:v>
                </c:pt>
                <c:pt idx="7023">
                  <c:v>58.24</c:v>
                </c:pt>
                <c:pt idx="7024">
                  <c:v>58.39</c:v>
                </c:pt>
                <c:pt idx="7025">
                  <c:v>58.22</c:v>
                </c:pt>
                <c:pt idx="7026">
                  <c:v>58.46</c:v>
                </c:pt>
                <c:pt idx="7027">
                  <c:v>58.23</c:v>
                </c:pt>
                <c:pt idx="7028">
                  <c:v>58.14</c:v>
                </c:pt>
                <c:pt idx="7029">
                  <c:v>58.46</c:v>
                </c:pt>
                <c:pt idx="7030">
                  <c:v>58.36</c:v>
                </c:pt>
                <c:pt idx="7031">
                  <c:v>58.22</c:v>
                </c:pt>
                <c:pt idx="7032">
                  <c:v>58.3</c:v>
                </c:pt>
                <c:pt idx="7033">
                  <c:v>58.28</c:v>
                </c:pt>
                <c:pt idx="7034">
                  <c:v>58.26</c:v>
                </c:pt>
                <c:pt idx="7035">
                  <c:v>58.16</c:v>
                </c:pt>
                <c:pt idx="7036">
                  <c:v>58.14</c:v>
                </c:pt>
                <c:pt idx="7037">
                  <c:v>58.23</c:v>
                </c:pt>
                <c:pt idx="7038">
                  <c:v>57.77</c:v>
                </c:pt>
                <c:pt idx="7039">
                  <c:v>58.36</c:v>
                </c:pt>
                <c:pt idx="7040">
                  <c:v>58.4</c:v>
                </c:pt>
                <c:pt idx="7041">
                  <c:v>58.2</c:v>
                </c:pt>
                <c:pt idx="7042">
                  <c:v>58.16</c:v>
                </c:pt>
                <c:pt idx="7043">
                  <c:v>58.7</c:v>
                </c:pt>
                <c:pt idx="7044">
                  <c:v>58.39</c:v>
                </c:pt>
                <c:pt idx="7045">
                  <c:v>58.36</c:v>
                </c:pt>
                <c:pt idx="7046">
                  <c:v>58.1</c:v>
                </c:pt>
                <c:pt idx="7047">
                  <c:v>58.23</c:v>
                </c:pt>
                <c:pt idx="7048">
                  <c:v>57.94</c:v>
                </c:pt>
                <c:pt idx="7049">
                  <c:v>58.23</c:v>
                </c:pt>
                <c:pt idx="7050">
                  <c:v>58.47</c:v>
                </c:pt>
                <c:pt idx="7051">
                  <c:v>58.3</c:v>
                </c:pt>
                <c:pt idx="7052">
                  <c:v>58.22</c:v>
                </c:pt>
                <c:pt idx="7053">
                  <c:v>58.33</c:v>
                </c:pt>
                <c:pt idx="7054">
                  <c:v>58.25</c:v>
                </c:pt>
                <c:pt idx="7055">
                  <c:v>58.1</c:v>
                </c:pt>
                <c:pt idx="7056">
                  <c:v>58.1</c:v>
                </c:pt>
                <c:pt idx="7057">
                  <c:v>58.18</c:v>
                </c:pt>
                <c:pt idx="7058">
                  <c:v>58.22</c:v>
                </c:pt>
                <c:pt idx="7059">
                  <c:v>58.3</c:v>
                </c:pt>
                <c:pt idx="7060">
                  <c:v>58.03</c:v>
                </c:pt>
                <c:pt idx="7061">
                  <c:v>58.17</c:v>
                </c:pt>
                <c:pt idx="7062">
                  <c:v>58.28</c:v>
                </c:pt>
                <c:pt idx="7063">
                  <c:v>58.22</c:v>
                </c:pt>
                <c:pt idx="7064">
                  <c:v>58.08</c:v>
                </c:pt>
                <c:pt idx="7065">
                  <c:v>58.16</c:v>
                </c:pt>
                <c:pt idx="7066">
                  <c:v>58.31</c:v>
                </c:pt>
                <c:pt idx="7067">
                  <c:v>58.05</c:v>
                </c:pt>
                <c:pt idx="7068">
                  <c:v>58.18</c:v>
                </c:pt>
                <c:pt idx="7069">
                  <c:v>58.21</c:v>
                </c:pt>
                <c:pt idx="7070">
                  <c:v>58.01</c:v>
                </c:pt>
                <c:pt idx="7071">
                  <c:v>58.11</c:v>
                </c:pt>
                <c:pt idx="7072">
                  <c:v>58.35</c:v>
                </c:pt>
                <c:pt idx="7073">
                  <c:v>58.19</c:v>
                </c:pt>
                <c:pt idx="7074">
                  <c:v>58.18</c:v>
                </c:pt>
                <c:pt idx="7075">
                  <c:v>58.19</c:v>
                </c:pt>
                <c:pt idx="7076">
                  <c:v>58.26</c:v>
                </c:pt>
                <c:pt idx="7077">
                  <c:v>58.14</c:v>
                </c:pt>
                <c:pt idx="7078">
                  <c:v>58.43</c:v>
                </c:pt>
                <c:pt idx="7079">
                  <c:v>58.45</c:v>
                </c:pt>
                <c:pt idx="7080">
                  <c:v>58.14</c:v>
                </c:pt>
                <c:pt idx="7081">
                  <c:v>58.01</c:v>
                </c:pt>
                <c:pt idx="7082">
                  <c:v>58.11</c:v>
                </c:pt>
                <c:pt idx="7083">
                  <c:v>58.1</c:v>
                </c:pt>
                <c:pt idx="7084">
                  <c:v>58.27</c:v>
                </c:pt>
                <c:pt idx="7085">
                  <c:v>58.16</c:v>
                </c:pt>
                <c:pt idx="7086">
                  <c:v>58.13</c:v>
                </c:pt>
                <c:pt idx="7087">
                  <c:v>58.19</c:v>
                </c:pt>
                <c:pt idx="7088">
                  <c:v>58.04</c:v>
                </c:pt>
                <c:pt idx="7089">
                  <c:v>58.19</c:v>
                </c:pt>
                <c:pt idx="7090">
                  <c:v>58.24</c:v>
                </c:pt>
                <c:pt idx="7091">
                  <c:v>57.88</c:v>
                </c:pt>
                <c:pt idx="7092">
                  <c:v>58.1</c:v>
                </c:pt>
                <c:pt idx="7093">
                  <c:v>58.12</c:v>
                </c:pt>
                <c:pt idx="7094">
                  <c:v>58.47</c:v>
                </c:pt>
                <c:pt idx="7095">
                  <c:v>58.25</c:v>
                </c:pt>
                <c:pt idx="7096">
                  <c:v>58.16</c:v>
                </c:pt>
                <c:pt idx="7097">
                  <c:v>58.06</c:v>
                </c:pt>
                <c:pt idx="7098">
                  <c:v>58.05</c:v>
                </c:pt>
                <c:pt idx="7099">
                  <c:v>58.02</c:v>
                </c:pt>
                <c:pt idx="7100">
                  <c:v>58.13</c:v>
                </c:pt>
                <c:pt idx="7101">
                  <c:v>58.09</c:v>
                </c:pt>
                <c:pt idx="7102">
                  <c:v>58.1</c:v>
                </c:pt>
                <c:pt idx="7103">
                  <c:v>58.19</c:v>
                </c:pt>
                <c:pt idx="7104">
                  <c:v>58.29</c:v>
                </c:pt>
                <c:pt idx="7105">
                  <c:v>58.1</c:v>
                </c:pt>
                <c:pt idx="7106">
                  <c:v>58.01</c:v>
                </c:pt>
                <c:pt idx="7107">
                  <c:v>58.35</c:v>
                </c:pt>
                <c:pt idx="7108">
                  <c:v>58.38</c:v>
                </c:pt>
                <c:pt idx="7109">
                  <c:v>57.97</c:v>
                </c:pt>
                <c:pt idx="7110">
                  <c:v>58.05</c:v>
                </c:pt>
                <c:pt idx="7111">
                  <c:v>58.16</c:v>
                </c:pt>
                <c:pt idx="7112">
                  <c:v>58.34</c:v>
                </c:pt>
                <c:pt idx="7113">
                  <c:v>58.34</c:v>
                </c:pt>
                <c:pt idx="7114">
                  <c:v>57.96</c:v>
                </c:pt>
                <c:pt idx="7115">
                  <c:v>57.91</c:v>
                </c:pt>
                <c:pt idx="7116">
                  <c:v>58.07</c:v>
                </c:pt>
                <c:pt idx="7117">
                  <c:v>58.27</c:v>
                </c:pt>
                <c:pt idx="7118">
                  <c:v>57.85</c:v>
                </c:pt>
                <c:pt idx="7119">
                  <c:v>58.1</c:v>
                </c:pt>
                <c:pt idx="7120">
                  <c:v>58.1</c:v>
                </c:pt>
                <c:pt idx="7121">
                  <c:v>58.25</c:v>
                </c:pt>
                <c:pt idx="7122">
                  <c:v>57.76</c:v>
                </c:pt>
                <c:pt idx="7123">
                  <c:v>58.01</c:v>
                </c:pt>
                <c:pt idx="7124">
                  <c:v>58.24</c:v>
                </c:pt>
                <c:pt idx="7125">
                  <c:v>58.19</c:v>
                </c:pt>
                <c:pt idx="7126">
                  <c:v>58.26</c:v>
                </c:pt>
                <c:pt idx="7127">
                  <c:v>57.87</c:v>
                </c:pt>
                <c:pt idx="7128">
                  <c:v>58.2</c:v>
                </c:pt>
                <c:pt idx="7129">
                  <c:v>57.81</c:v>
                </c:pt>
                <c:pt idx="7130">
                  <c:v>58.21</c:v>
                </c:pt>
                <c:pt idx="7131">
                  <c:v>58.15</c:v>
                </c:pt>
                <c:pt idx="7132">
                  <c:v>57.99</c:v>
                </c:pt>
                <c:pt idx="7133">
                  <c:v>57.97</c:v>
                </c:pt>
                <c:pt idx="7134">
                  <c:v>58.12</c:v>
                </c:pt>
                <c:pt idx="7135">
                  <c:v>58.32</c:v>
                </c:pt>
                <c:pt idx="7136">
                  <c:v>57.91</c:v>
                </c:pt>
                <c:pt idx="7137">
                  <c:v>58.19</c:v>
                </c:pt>
                <c:pt idx="7138">
                  <c:v>58.32</c:v>
                </c:pt>
                <c:pt idx="7139">
                  <c:v>58.07</c:v>
                </c:pt>
                <c:pt idx="7140">
                  <c:v>57.97</c:v>
                </c:pt>
                <c:pt idx="7141">
                  <c:v>58.01</c:v>
                </c:pt>
                <c:pt idx="7142">
                  <c:v>58.16</c:v>
                </c:pt>
                <c:pt idx="7143">
                  <c:v>58.06</c:v>
                </c:pt>
                <c:pt idx="7144">
                  <c:v>57.95</c:v>
                </c:pt>
                <c:pt idx="7145">
                  <c:v>58.07</c:v>
                </c:pt>
                <c:pt idx="7146">
                  <c:v>58.08</c:v>
                </c:pt>
                <c:pt idx="7147">
                  <c:v>58</c:v>
                </c:pt>
                <c:pt idx="7148">
                  <c:v>58.16</c:v>
                </c:pt>
                <c:pt idx="7149">
                  <c:v>57.99</c:v>
                </c:pt>
                <c:pt idx="7150">
                  <c:v>58.22</c:v>
                </c:pt>
                <c:pt idx="7151">
                  <c:v>58.05</c:v>
                </c:pt>
                <c:pt idx="7152">
                  <c:v>58.14</c:v>
                </c:pt>
                <c:pt idx="7153">
                  <c:v>57.85</c:v>
                </c:pt>
                <c:pt idx="7154">
                  <c:v>58.05</c:v>
                </c:pt>
                <c:pt idx="7155">
                  <c:v>57.91</c:v>
                </c:pt>
                <c:pt idx="7156">
                  <c:v>58.16</c:v>
                </c:pt>
                <c:pt idx="7157">
                  <c:v>57.83</c:v>
                </c:pt>
                <c:pt idx="7158">
                  <c:v>58.16</c:v>
                </c:pt>
                <c:pt idx="7159">
                  <c:v>58.12</c:v>
                </c:pt>
                <c:pt idx="7160">
                  <c:v>57.7</c:v>
                </c:pt>
                <c:pt idx="7161">
                  <c:v>58</c:v>
                </c:pt>
                <c:pt idx="7162">
                  <c:v>58</c:v>
                </c:pt>
                <c:pt idx="7163">
                  <c:v>57.9</c:v>
                </c:pt>
                <c:pt idx="7164">
                  <c:v>58.22</c:v>
                </c:pt>
                <c:pt idx="7165">
                  <c:v>58</c:v>
                </c:pt>
                <c:pt idx="7166">
                  <c:v>58.09</c:v>
                </c:pt>
                <c:pt idx="7167">
                  <c:v>58.06</c:v>
                </c:pt>
                <c:pt idx="7168">
                  <c:v>57.95</c:v>
                </c:pt>
                <c:pt idx="7169">
                  <c:v>57.82</c:v>
                </c:pt>
                <c:pt idx="7170">
                  <c:v>57.84</c:v>
                </c:pt>
                <c:pt idx="7171">
                  <c:v>58.04</c:v>
                </c:pt>
                <c:pt idx="7172">
                  <c:v>58.26</c:v>
                </c:pt>
                <c:pt idx="7173">
                  <c:v>57.78</c:v>
                </c:pt>
                <c:pt idx="7174">
                  <c:v>57.87</c:v>
                </c:pt>
                <c:pt idx="7175">
                  <c:v>57.99</c:v>
                </c:pt>
                <c:pt idx="7176">
                  <c:v>58</c:v>
                </c:pt>
                <c:pt idx="7177">
                  <c:v>58.02</c:v>
                </c:pt>
                <c:pt idx="7178">
                  <c:v>58.1</c:v>
                </c:pt>
                <c:pt idx="7179">
                  <c:v>57.83</c:v>
                </c:pt>
                <c:pt idx="7180">
                  <c:v>58</c:v>
                </c:pt>
                <c:pt idx="7181">
                  <c:v>57.83</c:v>
                </c:pt>
                <c:pt idx="7182">
                  <c:v>58.14</c:v>
                </c:pt>
                <c:pt idx="7183">
                  <c:v>57.98</c:v>
                </c:pt>
                <c:pt idx="7184">
                  <c:v>58.1</c:v>
                </c:pt>
                <c:pt idx="7185">
                  <c:v>57.99</c:v>
                </c:pt>
                <c:pt idx="7186">
                  <c:v>58.02</c:v>
                </c:pt>
                <c:pt idx="7187">
                  <c:v>58.13</c:v>
                </c:pt>
                <c:pt idx="7188">
                  <c:v>57.99</c:v>
                </c:pt>
                <c:pt idx="7189">
                  <c:v>57.83</c:v>
                </c:pt>
                <c:pt idx="7190">
                  <c:v>57.9</c:v>
                </c:pt>
                <c:pt idx="7191">
                  <c:v>57.97</c:v>
                </c:pt>
                <c:pt idx="7192">
                  <c:v>57.99</c:v>
                </c:pt>
                <c:pt idx="7193">
                  <c:v>57.9</c:v>
                </c:pt>
                <c:pt idx="7194">
                  <c:v>58.1</c:v>
                </c:pt>
                <c:pt idx="7195">
                  <c:v>57.92</c:v>
                </c:pt>
                <c:pt idx="7196">
                  <c:v>57.74</c:v>
                </c:pt>
                <c:pt idx="7197">
                  <c:v>57.88</c:v>
                </c:pt>
                <c:pt idx="7198">
                  <c:v>58.28</c:v>
                </c:pt>
                <c:pt idx="7199">
                  <c:v>57.84</c:v>
                </c:pt>
                <c:pt idx="7200">
                  <c:v>58.12</c:v>
                </c:pt>
                <c:pt idx="7201">
                  <c:v>57.79</c:v>
                </c:pt>
                <c:pt idx="7202">
                  <c:v>57.67</c:v>
                </c:pt>
                <c:pt idx="7203">
                  <c:v>58</c:v>
                </c:pt>
                <c:pt idx="7204">
                  <c:v>58.12</c:v>
                </c:pt>
                <c:pt idx="7205">
                  <c:v>57.79</c:v>
                </c:pt>
                <c:pt idx="7206">
                  <c:v>58.07</c:v>
                </c:pt>
                <c:pt idx="7207">
                  <c:v>57.68</c:v>
                </c:pt>
                <c:pt idx="7208">
                  <c:v>57.81</c:v>
                </c:pt>
                <c:pt idx="7209">
                  <c:v>57.84</c:v>
                </c:pt>
                <c:pt idx="7210">
                  <c:v>58.09</c:v>
                </c:pt>
                <c:pt idx="7211">
                  <c:v>57.91</c:v>
                </c:pt>
                <c:pt idx="7212">
                  <c:v>58.05</c:v>
                </c:pt>
                <c:pt idx="7213">
                  <c:v>57.96</c:v>
                </c:pt>
                <c:pt idx="7214">
                  <c:v>57.79</c:v>
                </c:pt>
                <c:pt idx="7215">
                  <c:v>57.76</c:v>
                </c:pt>
                <c:pt idx="7216">
                  <c:v>58.21</c:v>
                </c:pt>
                <c:pt idx="7217">
                  <c:v>57.82</c:v>
                </c:pt>
                <c:pt idx="7218">
                  <c:v>58.15</c:v>
                </c:pt>
                <c:pt idx="7219">
                  <c:v>57.96</c:v>
                </c:pt>
                <c:pt idx="7220">
                  <c:v>57.89</c:v>
                </c:pt>
                <c:pt idx="7221">
                  <c:v>58</c:v>
                </c:pt>
                <c:pt idx="7222">
                  <c:v>58.22</c:v>
                </c:pt>
                <c:pt idx="7223">
                  <c:v>58.01</c:v>
                </c:pt>
                <c:pt idx="7224">
                  <c:v>58.19</c:v>
                </c:pt>
                <c:pt idx="7225">
                  <c:v>57.8</c:v>
                </c:pt>
                <c:pt idx="7226">
                  <c:v>57.86</c:v>
                </c:pt>
                <c:pt idx="7227">
                  <c:v>57.79</c:v>
                </c:pt>
                <c:pt idx="7228">
                  <c:v>58</c:v>
                </c:pt>
                <c:pt idx="7229">
                  <c:v>58.2</c:v>
                </c:pt>
                <c:pt idx="7230">
                  <c:v>58.11</c:v>
                </c:pt>
                <c:pt idx="7231">
                  <c:v>57.77</c:v>
                </c:pt>
                <c:pt idx="7232">
                  <c:v>57.69</c:v>
                </c:pt>
                <c:pt idx="7233">
                  <c:v>57.91</c:v>
                </c:pt>
                <c:pt idx="7234">
                  <c:v>57.89</c:v>
                </c:pt>
                <c:pt idx="7235">
                  <c:v>57.78</c:v>
                </c:pt>
                <c:pt idx="7236">
                  <c:v>57.84</c:v>
                </c:pt>
                <c:pt idx="7237">
                  <c:v>57.92</c:v>
                </c:pt>
                <c:pt idx="7238">
                  <c:v>57.93</c:v>
                </c:pt>
                <c:pt idx="7239">
                  <c:v>57.66</c:v>
                </c:pt>
                <c:pt idx="7240">
                  <c:v>57.85</c:v>
                </c:pt>
                <c:pt idx="7241">
                  <c:v>58.03</c:v>
                </c:pt>
                <c:pt idx="7242">
                  <c:v>57.8</c:v>
                </c:pt>
                <c:pt idx="7243">
                  <c:v>57.74</c:v>
                </c:pt>
                <c:pt idx="7244">
                  <c:v>58.04</c:v>
                </c:pt>
                <c:pt idx="7245">
                  <c:v>57.51</c:v>
                </c:pt>
                <c:pt idx="7246">
                  <c:v>57.84</c:v>
                </c:pt>
                <c:pt idx="7247">
                  <c:v>58.06</c:v>
                </c:pt>
                <c:pt idx="7248">
                  <c:v>57.92</c:v>
                </c:pt>
                <c:pt idx="7249">
                  <c:v>57.75</c:v>
                </c:pt>
                <c:pt idx="7250">
                  <c:v>57.92</c:v>
                </c:pt>
                <c:pt idx="7251">
                  <c:v>57.87</c:v>
                </c:pt>
                <c:pt idx="7252">
                  <c:v>57.97</c:v>
                </c:pt>
                <c:pt idx="7253">
                  <c:v>57.83</c:v>
                </c:pt>
                <c:pt idx="7254">
                  <c:v>57.97</c:v>
                </c:pt>
                <c:pt idx="7255">
                  <c:v>57.81</c:v>
                </c:pt>
                <c:pt idx="7256">
                  <c:v>57.54</c:v>
                </c:pt>
                <c:pt idx="7257">
                  <c:v>57.83</c:v>
                </c:pt>
                <c:pt idx="7258">
                  <c:v>57.66</c:v>
                </c:pt>
                <c:pt idx="7259">
                  <c:v>58.08</c:v>
                </c:pt>
                <c:pt idx="7260">
                  <c:v>57.78</c:v>
                </c:pt>
                <c:pt idx="7261">
                  <c:v>58.03</c:v>
                </c:pt>
                <c:pt idx="7262">
                  <c:v>57.86</c:v>
                </c:pt>
                <c:pt idx="7263">
                  <c:v>57.71</c:v>
                </c:pt>
                <c:pt idx="7264">
                  <c:v>57.96</c:v>
                </c:pt>
                <c:pt idx="7265">
                  <c:v>57.77</c:v>
                </c:pt>
                <c:pt idx="7266">
                  <c:v>57.88</c:v>
                </c:pt>
                <c:pt idx="7267">
                  <c:v>57.79</c:v>
                </c:pt>
                <c:pt idx="7268">
                  <c:v>57.49</c:v>
                </c:pt>
                <c:pt idx="7269">
                  <c:v>57.54</c:v>
                </c:pt>
                <c:pt idx="7270">
                  <c:v>57.8</c:v>
                </c:pt>
                <c:pt idx="7271">
                  <c:v>57.98</c:v>
                </c:pt>
                <c:pt idx="7272">
                  <c:v>57.93</c:v>
                </c:pt>
                <c:pt idx="7273">
                  <c:v>57.7</c:v>
                </c:pt>
                <c:pt idx="7274">
                  <c:v>57.63</c:v>
                </c:pt>
                <c:pt idx="7275">
                  <c:v>57.6</c:v>
                </c:pt>
                <c:pt idx="7276">
                  <c:v>57.7</c:v>
                </c:pt>
                <c:pt idx="7277">
                  <c:v>57.59</c:v>
                </c:pt>
                <c:pt idx="7278">
                  <c:v>57.81</c:v>
                </c:pt>
                <c:pt idx="7279">
                  <c:v>57.75</c:v>
                </c:pt>
                <c:pt idx="7280">
                  <c:v>57.76</c:v>
                </c:pt>
                <c:pt idx="7281">
                  <c:v>57.85</c:v>
                </c:pt>
                <c:pt idx="7282">
                  <c:v>58</c:v>
                </c:pt>
                <c:pt idx="7283">
                  <c:v>57.61</c:v>
                </c:pt>
                <c:pt idx="7284">
                  <c:v>57.8</c:v>
                </c:pt>
                <c:pt idx="7285">
                  <c:v>58.05</c:v>
                </c:pt>
                <c:pt idx="7286">
                  <c:v>57.65</c:v>
                </c:pt>
                <c:pt idx="7287">
                  <c:v>57.59</c:v>
                </c:pt>
                <c:pt idx="7288">
                  <c:v>57.96</c:v>
                </c:pt>
                <c:pt idx="7289">
                  <c:v>58.01</c:v>
                </c:pt>
                <c:pt idx="7290">
                  <c:v>57.88</c:v>
                </c:pt>
                <c:pt idx="7291">
                  <c:v>57.61</c:v>
                </c:pt>
                <c:pt idx="7292">
                  <c:v>57.69</c:v>
                </c:pt>
                <c:pt idx="7293">
                  <c:v>57.84</c:v>
                </c:pt>
                <c:pt idx="7294">
                  <c:v>57.67</c:v>
                </c:pt>
                <c:pt idx="7295">
                  <c:v>58.02</c:v>
                </c:pt>
                <c:pt idx="7296">
                  <c:v>57.73</c:v>
                </c:pt>
                <c:pt idx="7297">
                  <c:v>57.61</c:v>
                </c:pt>
                <c:pt idx="7298">
                  <c:v>57.82</c:v>
                </c:pt>
                <c:pt idx="7299">
                  <c:v>57.68</c:v>
                </c:pt>
                <c:pt idx="7300">
                  <c:v>57.74</c:v>
                </c:pt>
                <c:pt idx="7301">
                  <c:v>57.76</c:v>
                </c:pt>
                <c:pt idx="7302">
                  <c:v>57.77</c:v>
                </c:pt>
                <c:pt idx="7303">
                  <c:v>57.77</c:v>
                </c:pt>
                <c:pt idx="7304">
                  <c:v>57.63</c:v>
                </c:pt>
                <c:pt idx="7305">
                  <c:v>57.8</c:v>
                </c:pt>
                <c:pt idx="7306">
                  <c:v>57.47</c:v>
                </c:pt>
                <c:pt idx="7307">
                  <c:v>57.67</c:v>
                </c:pt>
                <c:pt idx="7308">
                  <c:v>57.68</c:v>
                </c:pt>
                <c:pt idx="7309">
                  <c:v>57.94</c:v>
                </c:pt>
                <c:pt idx="7310">
                  <c:v>57.51</c:v>
                </c:pt>
                <c:pt idx="7311">
                  <c:v>57.99</c:v>
                </c:pt>
                <c:pt idx="7312">
                  <c:v>57.58</c:v>
                </c:pt>
                <c:pt idx="7313">
                  <c:v>57.71</c:v>
                </c:pt>
                <c:pt idx="7314">
                  <c:v>57.65</c:v>
                </c:pt>
                <c:pt idx="7315">
                  <c:v>57.8</c:v>
                </c:pt>
                <c:pt idx="7316">
                  <c:v>57.74</c:v>
                </c:pt>
                <c:pt idx="7317">
                  <c:v>57.79</c:v>
                </c:pt>
                <c:pt idx="7318">
                  <c:v>57.42</c:v>
                </c:pt>
                <c:pt idx="7319">
                  <c:v>57.88</c:v>
                </c:pt>
                <c:pt idx="7320">
                  <c:v>57.86</c:v>
                </c:pt>
                <c:pt idx="7321">
                  <c:v>57.96</c:v>
                </c:pt>
                <c:pt idx="7322">
                  <c:v>57.76</c:v>
                </c:pt>
                <c:pt idx="7323">
                  <c:v>57.86</c:v>
                </c:pt>
                <c:pt idx="7324">
                  <c:v>57.65</c:v>
                </c:pt>
                <c:pt idx="7325">
                  <c:v>57.61</c:v>
                </c:pt>
                <c:pt idx="7326">
                  <c:v>57.51</c:v>
                </c:pt>
                <c:pt idx="7327">
                  <c:v>57.5</c:v>
                </c:pt>
                <c:pt idx="7328">
                  <c:v>57.51</c:v>
                </c:pt>
                <c:pt idx="7329">
                  <c:v>57.78</c:v>
                </c:pt>
                <c:pt idx="7330">
                  <c:v>57.46</c:v>
                </c:pt>
                <c:pt idx="7331">
                  <c:v>57.54</c:v>
                </c:pt>
                <c:pt idx="7332">
                  <c:v>57.62</c:v>
                </c:pt>
                <c:pt idx="7333">
                  <c:v>57.57</c:v>
                </c:pt>
                <c:pt idx="7334">
                  <c:v>57.52</c:v>
                </c:pt>
                <c:pt idx="7335">
                  <c:v>57.57</c:v>
                </c:pt>
                <c:pt idx="7336">
                  <c:v>57.45</c:v>
                </c:pt>
                <c:pt idx="7337">
                  <c:v>57.47</c:v>
                </c:pt>
                <c:pt idx="7338">
                  <c:v>57.73</c:v>
                </c:pt>
                <c:pt idx="7339">
                  <c:v>57.74</c:v>
                </c:pt>
                <c:pt idx="7340">
                  <c:v>57.67</c:v>
                </c:pt>
                <c:pt idx="7341">
                  <c:v>57.74</c:v>
                </c:pt>
                <c:pt idx="7342">
                  <c:v>57.66</c:v>
                </c:pt>
                <c:pt idx="7343">
                  <c:v>57.83</c:v>
                </c:pt>
                <c:pt idx="7344">
                  <c:v>57.49</c:v>
                </c:pt>
                <c:pt idx="7345">
                  <c:v>57.76</c:v>
                </c:pt>
                <c:pt idx="7346">
                  <c:v>57.6</c:v>
                </c:pt>
                <c:pt idx="7347">
                  <c:v>57.69</c:v>
                </c:pt>
                <c:pt idx="7348">
                  <c:v>57.84</c:v>
                </c:pt>
                <c:pt idx="7349">
                  <c:v>57.52</c:v>
                </c:pt>
                <c:pt idx="7350">
                  <c:v>57.65</c:v>
                </c:pt>
                <c:pt idx="7351">
                  <c:v>57.55</c:v>
                </c:pt>
                <c:pt idx="7352">
                  <c:v>57.65</c:v>
                </c:pt>
                <c:pt idx="7353">
                  <c:v>57.64</c:v>
                </c:pt>
                <c:pt idx="7354">
                  <c:v>57.47</c:v>
                </c:pt>
                <c:pt idx="7355">
                  <c:v>57.62</c:v>
                </c:pt>
                <c:pt idx="7356">
                  <c:v>57.73</c:v>
                </c:pt>
                <c:pt idx="7357">
                  <c:v>57.53</c:v>
                </c:pt>
                <c:pt idx="7358">
                  <c:v>57.74</c:v>
                </c:pt>
                <c:pt idx="7359">
                  <c:v>57.6</c:v>
                </c:pt>
                <c:pt idx="7360">
                  <c:v>57.25</c:v>
                </c:pt>
                <c:pt idx="7361">
                  <c:v>57.49</c:v>
                </c:pt>
                <c:pt idx="7362">
                  <c:v>57.52</c:v>
                </c:pt>
                <c:pt idx="7363">
                  <c:v>57.78</c:v>
                </c:pt>
                <c:pt idx="7364">
                  <c:v>57.72</c:v>
                </c:pt>
                <c:pt idx="7365">
                  <c:v>57.61</c:v>
                </c:pt>
                <c:pt idx="7366">
                  <c:v>57.5</c:v>
                </c:pt>
                <c:pt idx="7367">
                  <c:v>57.71</c:v>
                </c:pt>
                <c:pt idx="7368">
                  <c:v>57.81</c:v>
                </c:pt>
                <c:pt idx="7369">
                  <c:v>57.66</c:v>
                </c:pt>
                <c:pt idx="7370">
                  <c:v>57.54</c:v>
                </c:pt>
                <c:pt idx="7371">
                  <c:v>57.37</c:v>
                </c:pt>
                <c:pt idx="7372">
                  <c:v>57.49</c:v>
                </c:pt>
                <c:pt idx="7373">
                  <c:v>57.45</c:v>
                </c:pt>
                <c:pt idx="7374">
                  <c:v>57.49</c:v>
                </c:pt>
                <c:pt idx="7375">
                  <c:v>57.77</c:v>
                </c:pt>
                <c:pt idx="7376">
                  <c:v>57.68</c:v>
                </c:pt>
                <c:pt idx="7377">
                  <c:v>57.76</c:v>
                </c:pt>
                <c:pt idx="7378">
                  <c:v>57.57</c:v>
                </c:pt>
                <c:pt idx="7379">
                  <c:v>57.67</c:v>
                </c:pt>
                <c:pt idx="7380">
                  <c:v>57.85</c:v>
                </c:pt>
                <c:pt idx="7381">
                  <c:v>57.71</c:v>
                </c:pt>
                <c:pt idx="7382">
                  <c:v>57.4</c:v>
                </c:pt>
                <c:pt idx="7383">
                  <c:v>57.61</c:v>
                </c:pt>
                <c:pt idx="7384">
                  <c:v>57.64</c:v>
                </c:pt>
                <c:pt idx="7385">
                  <c:v>57.58</c:v>
                </c:pt>
                <c:pt idx="7386">
                  <c:v>57.5</c:v>
                </c:pt>
                <c:pt idx="7387">
                  <c:v>57.72</c:v>
                </c:pt>
                <c:pt idx="7388">
                  <c:v>57.59</c:v>
                </c:pt>
                <c:pt idx="7389">
                  <c:v>57.32</c:v>
                </c:pt>
                <c:pt idx="7390">
                  <c:v>57.59</c:v>
                </c:pt>
                <c:pt idx="7391">
                  <c:v>57.42</c:v>
                </c:pt>
                <c:pt idx="7392">
                  <c:v>57.76</c:v>
                </c:pt>
                <c:pt idx="7393">
                  <c:v>57.4</c:v>
                </c:pt>
                <c:pt idx="7394">
                  <c:v>57.47</c:v>
                </c:pt>
                <c:pt idx="7395">
                  <c:v>57.9</c:v>
                </c:pt>
                <c:pt idx="7396">
                  <c:v>57.55</c:v>
                </c:pt>
                <c:pt idx="7397">
                  <c:v>57.81</c:v>
                </c:pt>
                <c:pt idx="7398">
                  <c:v>57.53</c:v>
                </c:pt>
                <c:pt idx="7399">
                  <c:v>57.56</c:v>
                </c:pt>
                <c:pt idx="7400">
                  <c:v>57.38</c:v>
                </c:pt>
                <c:pt idx="7401">
                  <c:v>57.58</c:v>
                </c:pt>
                <c:pt idx="7402">
                  <c:v>57.58</c:v>
                </c:pt>
                <c:pt idx="7403">
                  <c:v>57.47</c:v>
                </c:pt>
                <c:pt idx="7404">
                  <c:v>57.56</c:v>
                </c:pt>
                <c:pt idx="7405">
                  <c:v>57.57</c:v>
                </c:pt>
                <c:pt idx="7406">
                  <c:v>57.68</c:v>
                </c:pt>
                <c:pt idx="7407">
                  <c:v>57.63</c:v>
                </c:pt>
                <c:pt idx="7408">
                  <c:v>57.52</c:v>
                </c:pt>
                <c:pt idx="7409">
                  <c:v>57.65</c:v>
                </c:pt>
                <c:pt idx="7410">
                  <c:v>57.52</c:v>
                </c:pt>
                <c:pt idx="7411">
                  <c:v>57.32</c:v>
                </c:pt>
                <c:pt idx="7412">
                  <c:v>57.47</c:v>
                </c:pt>
                <c:pt idx="7413">
                  <c:v>57.5</c:v>
                </c:pt>
                <c:pt idx="7414">
                  <c:v>57.55</c:v>
                </c:pt>
                <c:pt idx="7415">
                  <c:v>57.34</c:v>
                </c:pt>
                <c:pt idx="7416">
                  <c:v>57.71</c:v>
                </c:pt>
                <c:pt idx="7417">
                  <c:v>57.44</c:v>
                </c:pt>
                <c:pt idx="7418">
                  <c:v>57.49</c:v>
                </c:pt>
                <c:pt idx="7419">
                  <c:v>57.36</c:v>
                </c:pt>
                <c:pt idx="7420">
                  <c:v>57.42</c:v>
                </c:pt>
                <c:pt idx="7421">
                  <c:v>57.56</c:v>
                </c:pt>
                <c:pt idx="7422">
                  <c:v>57.2</c:v>
                </c:pt>
                <c:pt idx="7423">
                  <c:v>57.35</c:v>
                </c:pt>
                <c:pt idx="7424">
                  <c:v>57.5</c:v>
                </c:pt>
                <c:pt idx="7425">
                  <c:v>57.26</c:v>
                </c:pt>
                <c:pt idx="7426">
                  <c:v>57.31</c:v>
                </c:pt>
                <c:pt idx="7427">
                  <c:v>57.47</c:v>
                </c:pt>
                <c:pt idx="7428">
                  <c:v>57.36</c:v>
                </c:pt>
                <c:pt idx="7429">
                  <c:v>57.69</c:v>
                </c:pt>
                <c:pt idx="7430">
                  <c:v>57.33</c:v>
                </c:pt>
                <c:pt idx="7431">
                  <c:v>57.54</c:v>
                </c:pt>
                <c:pt idx="7432">
                  <c:v>57.61</c:v>
                </c:pt>
                <c:pt idx="7433">
                  <c:v>57.48</c:v>
                </c:pt>
                <c:pt idx="7434">
                  <c:v>57.61</c:v>
                </c:pt>
                <c:pt idx="7435">
                  <c:v>57.23</c:v>
                </c:pt>
                <c:pt idx="7436">
                  <c:v>57.51</c:v>
                </c:pt>
                <c:pt idx="7437">
                  <c:v>57.11</c:v>
                </c:pt>
                <c:pt idx="7438">
                  <c:v>57.64</c:v>
                </c:pt>
                <c:pt idx="7439">
                  <c:v>57.45</c:v>
                </c:pt>
                <c:pt idx="7440">
                  <c:v>57.37</c:v>
                </c:pt>
                <c:pt idx="7441">
                  <c:v>57.2</c:v>
                </c:pt>
                <c:pt idx="7442">
                  <c:v>57.55</c:v>
                </c:pt>
                <c:pt idx="7443">
                  <c:v>57.4</c:v>
                </c:pt>
                <c:pt idx="7444">
                  <c:v>57.29</c:v>
                </c:pt>
                <c:pt idx="7445">
                  <c:v>57.43</c:v>
                </c:pt>
                <c:pt idx="7446">
                  <c:v>57.51</c:v>
                </c:pt>
                <c:pt idx="7447">
                  <c:v>57.34</c:v>
                </c:pt>
                <c:pt idx="7448">
                  <c:v>57.39</c:v>
                </c:pt>
                <c:pt idx="7449">
                  <c:v>57.53</c:v>
                </c:pt>
                <c:pt idx="7450">
                  <c:v>57.63</c:v>
                </c:pt>
                <c:pt idx="7451">
                  <c:v>57.59</c:v>
                </c:pt>
                <c:pt idx="7452">
                  <c:v>57.53</c:v>
                </c:pt>
                <c:pt idx="7453">
                  <c:v>57.57</c:v>
                </c:pt>
                <c:pt idx="7454">
                  <c:v>57.51</c:v>
                </c:pt>
                <c:pt idx="7455">
                  <c:v>57.58</c:v>
                </c:pt>
                <c:pt idx="7456">
                  <c:v>57.49</c:v>
                </c:pt>
                <c:pt idx="7457">
                  <c:v>57.35</c:v>
                </c:pt>
                <c:pt idx="7458">
                  <c:v>57.19</c:v>
                </c:pt>
                <c:pt idx="7459">
                  <c:v>57.35</c:v>
                </c:pt>
                <c:pt idx="7460">
                  <c:v>57.39</c:v>
                </c:pt>
                <c:pt idx="7461">
                  <c:v>57.3</c:v>
                </c:pt>
                <c:pt idx="7462">
                  <c:v>57.72</c:v>
                </c:pt>
                <c:pt idx="7463">
                  <c:v>57.29</c:v>
                </c:pt>
                <c:pt idx="7464">
                  <c:v>57.41</c:v>
                </c:pt>
                <c:pt idx="7465">
                  <c:v>57.63</c:v>
                </c:pt>
                <c:pt idx="7466">
                  <c:v>57.38</c:v>
                </c:pt>
                <c:pt idx="7467">
                  <c:v>57.35</c:v>
                </c:pt>
                <c:pt idx="7468">
                  <c:v>57.34</c:v>
                </c:pt>
                <c:pt idx="7469">
                  <c:v>57.26</c:v>
                </c:pt>
                <c:pt idx="7470">
                  <c:v>57.27</c:v>
                </c:pt>
                <c:pt idx="7471">
                  <c:v>56.9</c:v>
                </c:pt>
                <c:pt idx="7472">
                  <c:v>57.48</c:v>
                </c:pt>
                <c:pt idx="7473">
                  <c:v>57.22</c:v>
                </c:pt>
                <c:pt idx="7474">
                  <c:v>57.41</c:v>
                </c:pt>
                <c:pt idx="7475">
                  <c:v>57.37</c:v>
                </c:pt>
                <c:pt idx="7476">
                  <c:v>57.12</c:v>
                </c:pt>
                <c:pt idx="7477">
                  <c:v>57.26</c:v>
                </c:pt>
                <c:pt idx="7478">
                  <c:v>57.48</c:v>
                </c:pt>
                <c:pt idx="7479">
                  <c:v>57.59</c:v>
                </c:pt>
                <c:pt idx="7480">
                  <c:v>57.44</c:v>
                </c:pt>
                <c:pt idx="7481">
                  <c:v>57.62</c:v>
                </c:pt>
                <c:pt idx="7482">
                  <c:v>57.2</c:v>
                </c:pt>
                <c:pt idx="7483">
                  <c:v>57.27</c:v>
                </c:pt>
                <c:pt idx="7484">
                  <c:v>57.29</c:v>
                </c:pt>
                <c:pt idx="7485">
                  <c:v>57.59</c:v>
                </c:pt>
                <c:pt idx="7486">
                  <c:v>57.62</c:v>
                </c:pt>
                <c:pt idx="7487">
                  <c:v>57.32</c:v>
                </c:pt>
                <c:pt idx="7488">
                  <c:v>57.29</c:v>
                </c:pt>
                <c:pt idx="7489">
                  <c:v>57.5</c:v>
                </c:pt>
                <c:pt idx="7490">
                  <c:v>57.37</c:v>
                </c:pt>
                <c:pt idx="7491">
                  <c:v>57.34</c:v>
                </c:pt>
                <c:pt idx="7492">
                  <c:v>57.27</c:v>
                </c:pt>
                <c:pt idx="7493">
                  <c:v>57.2</c:v>
                </c:pt>
                <c:pt idx="7494">
                  <c:v>57.33</c:v>
                </c:pt>
                <c:pt idx="7495">
                  <c:v>57.45</c:v>
                </c:pt>
                <c:pt idx="7496">
                  <c:v>57.38</c:v>
                </c:pt>
                <c:pt idx="7497">
                  <c:v>57.25</c:v>
                </c:pt>
                <c:pt idx="7498">
                  <c:v>57.28</c:v>
                </c:pt>
                <c:pt idx="7499">
                  <c:v>57.24</c:v>
                </c:pt>
                <c:pt idx="7500">
                  <c:v>57.39</c:v>
                </c:pt>
                <c:pt idx="7501">
                  <c:v>57.18</c:v>
                </c:pt>
                <c:pt idx="7502">
                  <c:v>57.36</c:v>
                </c:pt>
                <c:pt idx="7503">
                  <c:v>57.42</c:v>
                </c:pt>
                <c:pt idx="7504">
                  <c:v>57.17</c:v>
                </c:pt>
                <c:pt idx="7505">
                  <c:v>57.29</c:v>
                </c:pt>
                <c:pt idx="7506">
                  <c:v>57.24</c:v>
                </c:pt>
                <c:pt idx="7507">
                  <c:v>57.55</c:v>
                </c:pt>
                <c:pt idx="7508">
                  <c:v>57.2</c:v>
                </c:pt>
                <c:pt idx="7509">
                  <c:v>57.22</c:v>
                </c:pt>
                <c:pt idx="7510">
                  <c:v>57.23</c:v>
                </c:pt>
                <c:pt idx="7511">
                  <c:v>57.37</c:v>
                </c:pt>
                <c:pt idx="7512">
                  <c:v>57.13</c:v>
                </c:pt>
                <c:pt idx="7513">
                  <c:v>57.49</c:v>
                </c:pt>
                <c:pt idx="7514">
                  <c:v>57.47</c:v>
                </c:pt>
                <c:pt idx="7515">
                  <c:v>57.34</c:v>
                </c:pt>
                <c:pt idx="7516">
                  <c:v>57.46</c:v>
                </c:pt>
                <c:pt idx="7517">
                  <c:v>57.14</c:v>
                </c:pt>
                <c:pt idx="7518">
                  <c:v>57.33</c:v>
                </c:pt>
                <c:pt idx="7519">
                  <c:v>57.47</c:v>
                </c:pt>
                <c:pt idx="7520">
                  <c:v>57.3</c:v>
                </c:pt>
                <c:pt idx="7521">
                  <c:v>57.22</c:v>
                </c:pt>
                <c:pt idx="7522">
                  <c:v>57.39</c:v>
                </c:pt>
                <c:pt idx="7523">
                  <c:v>57.21</c:v>
                </c:pt>
                <c:pt idx="7524">
                  <c:v>57.11</c:v>
                </c:pt>
                <c:pt idx="7525">
                  <c:v>57.33</c:v>
                </c:pt>
                <c:pt idx="7526">
                  <c:v>57.5</c:v>
                </c:pt>
                <c:pt idx="7527">
                  <c:v>57.43</c:v>
                </c:pt>
                <c:pt idx="7528">
                  <c:v>57.29</c:v>
                </c:pt>
                <c:pt idx="7529">
                  <c:v>57.08</c:v>
                </c:pt>
                <c:pt idx="7530">
                  <c:v>57.11</c:v>
                </c:pt>
                <c:pt idx="7531">
                  <c:v>57.18</c:v>
                </c:pt>
                <c:pt idx="7532">
                  <c:v>57.05</c:v>
                </c:pt>
                <c:pt idx="7533">
                  <c:v>57.07</c:v>
                </c:pt>
                <c:pt idx="7534">
                  <c:v>57.26</c:v>
                </c:pt>
                <c:pt idx="7535">
                  <c:v>57.48</c:v>
                </c:pt>
                <c:pt idx="7536">
                  <c:v>57.27</c:v>
                </c:pt>
                <c:pt idx="7537">
                  <c:v>57.41</c:v>
                </c:pt>
                <c:pt idx="7538">
                  <c:v>57.53</c:v>
                </c:pt>
                <c:pt idx="7539">
                  <c:v>57.29</c:v>
                </c:pt>
                <c:pt idx="7540">
                  <c:v>57.35</c:v>
                </c:pt>
                <c:pt idx="7541">
                  <c:v>56.99</c:v>
                </c:pt>
                <c:pt idx="7542">
                  <c:v>57.15</c:v>
                </c:pt>
                <c:pt idx="7543">
                  <c:v>57.24</c:v>
                </c:pt>
                <c:pt idx="7544">
                  <c:v>57.24</c:v>
                </c:pt>
                <c:pt idx="7545">
                  <c:v>57.38</c:v>
                </c:pt>
                <c:pt idx="7546">
                  <c:v>57.28</c:v>
                </c:pt>
                <c:pt idx="7547">
                  <c:v>57.04</c:v>
                </c:pt>
                <c:pt idx="7548">
                  <c:v>57.2</c:v>
                </c:pt>
                <c:pt idx="7549">
                  <c:v>57.12</c:v>
                </c:pt>
                <c:pt idx="7550">
                  <c:v>57.28</c:v>
                </c:pt>
                <c:pt idx="7551">
                  <c:v>57.3</c:v>
                </c:pt>
                <c:pt idx="7552">
                  <c:v>57.16</c:v>
                </c:pt>
                <c:pt idx="7553">
                  <c:v>57.15</c:v>
                </c:pt>
                <c:pt idx="7554">
                  <c:v>57.43</c:v>
                </c:pt>
                <c:pt idx="7555">
                  <c:v>57.28</c:v>
                </c:pt>
                <c:pt idx="7556">
                  <c:v>57.2</c:v>
                </c:pt>
                <c:pt idx="7557">
                  <c:v>57.17</c:v>
                </c:pt>
                <c:pt idx="7558">
                  <c:v>57.15</c:v>
                </c:pt>
                <c:pt idx="7559">
                  <c:v>57.21</c:v>
                </c:pt>
                <c:pt idx="7560">
                  <c:v>57.3</c:v>
                </c:pt>
                <c:pt idx="7561">
                  <c:v>57.16</c:v>
                </c:pt>
                <c:pt idx="7562">
                  <c:v>57.08</c:v>
                </c:pt>
                <c:pt idx="7563">
                  <c:v>57.28</c:v>
                </c:pt>
                <c:pt idx="7564">
                  <c:v>57.44</c:v>
                </c:pt>
                <c:pt idx="7565">
                  <c:v>57.26</c:v>
                </c:pt>
                <c:pt idx="7566">
                  <c:v>57.34</c:v>
                </c:pt>
                <c:pt idx="7567">
                  <c:v>57.14</c:v>
                </c:pt>
                <c:pt idx="7568">
                  <c:v>57.32</c:v>
                </c:pt>
                <c:pt idx="7569">
                  <c:v>57.29</c:v>
                </c:pt>
                <c:pt idx="7570">
                  <c:v>57.25</c:v>
                </c:pt>
                <c:pt idx="7571">
                  <c:v>57.19</c:v>
                </c:pt>
                <c:pt idx="7572">
                  <c:v>56.77</c:v>
                </c:pt>
                <c:pt idx="7573">
                  <c:v>57.32</c:v>
                </c:pt>
                <c:pt idx="7574">
                  <c:v>57.17</c:v>
                </c:pt>
                <c:pt idx="7575">
                  <c:v>57.18</c:v>
                </c:pt>
                <c:pt idx="7576">
                  <c:v>57.19</c:v>
                </c:pt>
                <c:pt idx="7577">
                  <c:v>57.2</c:v>
                </c:pt>
                <c:pt idx="7578">
                  <c:v>56.92</c:v>
                </c:pt>
                <c:pt idx="7579">
                  <c:v>57.18</c:v>
                </c:pt>
                <c:pt idx="7580">
                  <c:v>57.21</c:v>
                </c:pt>
                <c:pt idx="7581">
                  <c:v>57.39</c:v>
                </c:pt>
                <c:pt idx="7582">
                  <c:v>57.12</c:v>
                </c:pt>
                <c:pt idx="7583">
                  <c:v>57.46</c:v>
                </c:pt>
                <c:pt idx="7584">
                  <c:v>56.83</c:v>
                </c:pt>
                <c:pt idx="7585">
                  <c:v>57.47</c:v>
                </c:pt>
                <c:pt idx="7586">
                  <c:v>57</c:v>
                </c:pt>
                <c:pt idx="7587">
                  <c:v>57.43</c:v>
                </c:pt>
                <c:pt idx="7588">
                  <c:v>57.3</c:v>
                </c:pt>
                <c:pt idx="7589">
                  <c:v>57.42</c:v>
                </c:pt>
                <c:pt idx="7590">
                  <c:v>57.48</c:v>
                </c:pt>
                <c:pt idx="7591">
                  <c:v>56.93</c:v>
                </c:pt>
                <c:pt idx="7592">
                  <c:v>57.08</c:v>
                </c:pt>
                <c:pt idx="7593">
                  <c:v>57.25</c:v>
                </c:pt>
                <c:pt idx="7594">
                  <c:v>57.25</c:v>
                </c:pt>
                <c:pt idx="7595">
                  <c:v>57.21</c:v>
                </c:pt>
                <c:pt idx="7596">
                  <c:v>57.22</c:v>
                </c:pt>
                <c:pt idx="7597">
                  <c:v>57.35</c:v>
                </c:pt>
                <c:pt idx="7598">
                  <c:v>57.06</c:v>
                </c:pt>
                <c:pt idx="7599">
                  <c:v>57.32</c:v>
                </c:pt>
                <c:pt idx="7600">
                  <c:v>56.96</c:v>
                </c:pt>
                <c:pt idx="7601">
                  <c:v>57.24</c:v>
                </c:pt>
                <c:pt idx="7602">
                  <c:v>57.06</c:v>
                </c:pt>
                <c:pt idx="7603">
                  <c:v>57.27</c:v>
                </c:pt>
                <c:pt idx="7604">
                  <c:v>57.3</c:v>
                </c:pt>
                <c:pt idx="7605">
                  <c:v>56.83</c:v>
                </c:pt>
                <c:pt idx="7606">
                  <c:v>57.09</c:v>
                </c:pt>
                <c:pt idx="7607">
                  <c:v>56.88</c:v>
                </c:pt>
                <c:pt idx="7608">
                  <c:v>57.02</c:v>
                </c:pt>
                <c:pt idx="7609">
                  <c:v>57.05</c:v>
                </c:pt>
                <c:pt idx="7610">
                  <c:v>57.37</c:v>
                </c:pt>
                <c:pt idx="7611">
                  <c:v>57.26</c:v>
                </c:pt>
                <c:pt idx="7612">
                  <c:v>56.88</c:v>
                </c:pt>
                <c:pt idx="7613">
                  <c:v>57</c:v>
                </c:pt>
                <c:pt idx="7614">
                  <c:v>56.96</c:v>
                </c:pt>
                <c:pt idx="7615">
                  <c:v>56.94</c:v>
                </c:pt>
                <c:pt idx="7616">
                  <c:v>57.26</c:v>
                </c:pt>
                <c:pt idx="7617">
                  <c:v>56.94</c:v>
                </c:pt>
                <c:pt idx="7618">
                  <c:v>57.29</c:v>
                </c:pt>
                <c:pt idx="7619">
                  <c:v>57.05</c:v>
                </c:pt>
                <c:pt idx="7620">
                  <c:v>57.16</c:v>
                </c:pt>
                <c:pt idx="7621">
                  <c:v>57.52</c:v>
                </c:pt>
                <c:pt idx="7622">
                  <c:v>57.32</c:v>
                </c:pt>
                <c:pt idx="7623">
                  <c:v>56.86</c:v>
                </c:pt>
                <c:pt idx="7624">
                  <c:v>56.9</c:v>
                </c:pt>
                <c:pt idx="7625">
                  <c:v>57.04</c:v>
                </c:pt>
                <c:pt idx="7626">
                  <c:v>57.26</c:v>
                </c:pt>
                <c:pt idx="7627">
                  <c:v>57.22</c:v>
                </c:pt>
                <c:pt idx="7628">
                  <c:v>57.19</c:v>
                </c:pt>
                <c:pt idx="7629">
                  <c:v>56.89</c:v>
                </c:pt>
                <c:pt idx="7630">
                  <c:v>57.11</c:v>
                </c:pt>
                <c:pt idx="7631">
                  <c:v>57.16</c:v>
                </c:pt>
                <c:pt idx="7632">
                  <c:v>57.36</c:v>
                </c:pt>
                <c:pt idx="7633">
                  <c:v>56.98</c:v>
                </c:pt>
                <c:pt idx="7634">
                  <c:v>56.94</c:v>
                </c:pt>
                <c:pt idx="7635">
                  <c:v>56.86</c:v>
                </c:pt>
                <c:pt idx="7636">
                  <c:v>57.07</c:v>
                </c:pt>
                <c:pt idx="7637">
                  <c:v>57.06</c:v>
                </c:pt>
                <c:pt idx="7638">
                  <c:v>57.16</c:v>
                </c:pt>
                <c:pt idx="7639">
                  <c:v>57.2</c:v>
                </c:pt>
                <c:pt idx="7640">
                  <c:v>57.08</c:v>
                </c:pt>
                <c:pt idx="7641">
                  <c:v>57.04</c:v>
                </c:pt>
                <c:pt idx="7642">
                  <c:v>57.21</c:v>
                </c:pt>
                <c:pt idx="7643">
                  <c:v>57</c:v>
                </c:pt>
                <c:pt idx="7644">
                  <c:v>56.81</c:v>
                </c:pt>
                <c:pt idx="7645">
                  <c:v>57.32</c:v>
                </c:pt>
                <c:pt idx="7646">
                  <c:v>57.13</c:v>
                </c:pt>
                <c:pt idx="7647">
                  <c:v>57.01</c:v>
                </c:pt>
                <c:pt idx="7648">
                  <c:v>57.03</c:v>
                </c:pt>
                <c:pt idx="7649">
                  <c:v>56.92</c:v>
                </c:pt>
                <c:pt idx="7650">
                  <c:v>57.02</c:v>
                </c:pt>
                <c:pt idx="7651">
                  <c:v>57.17</c:v>
                </c:pt>
                <c:pt idx="7652">
                  <c:v>56.93</c:v>
                </c:pt>
                <c:pt idx="7653">
                  <c:v>56.9</c:v>
                </c:pt>
                <c:pt idx="7654">
                  <c:v>56.99</c:v>
                </c:pt>
                <c:pt idx="7655">
                  <c:v>56.84</c:v>
                </c:pt>
                <c:pt idx="7656">
                  <c:v>56.89</c:v>
                </c:pt>
                <c:pt idx="7657">
                  <c:v>56.74</c:v>
                </c:pt>
                <c:pt idx="7658">
                  <c:v>56.95</c:v>
                </c:pt>
                <c:pt idx="7659">
                  <c:v>56.98</c:v>
                </c:pt>
                <c:pt idx="7660">
                  <c:v>57.23</c:v>
                </c:pt>
                <c:pt idx="7661">
                  <c:v>56.75</c:v>
                </c:pt>
                <c:pt idx="7662">
                  <c:v>57.26</c:v>
                </c:pt>
                <c:pt idx="7663">
                  <c:v>56.91</c:v>
                </c:pt>
                <c:pt idx="7664">
                  <c:v>57.06</c:v>
                </c:pt>
                <c:pt idx="7665">
                  <c:v>57.25</c:v>
                </c:pt>
                <c:pt idx="7666">
                  <c:v>56.83</c:v>
                </c:pt>
                <c:pt idx="7667">
                  <c:v>56.83</c:v>
                </c:pt>
                <c:pt idx="7668">
                  <c:v>57.08</c:v>
                </c:pt>
                <c:pt idx="7669">
                  <c:v>56.96</c:v>
                </c:pt>
                <c:pt idx="7670">
                  <c:v>57.06</c:v>
                </c:pt>
                <c:pt idx="7671">
                  <c:v>57.02</c:v>
                </c:pt>
                <c:pt idx="7672">
                  <c:v>57.12</c:v>
                </c:pt>
                <c:pt idx="7673">
                  <c:v>56.85</c:v>
                </c:pt>
                <c:pt idx="7674">
                  <c:v>57.17</c:v>
                </c:pt>
                <c:pt idx="7675">
                  <c:v>56.92</c:v>
                </c:pt>
                <c:pt idx="7676">
                  <c:v>57.09</c:v>
                </c:pt>
                <c:pt idx="7677">
                  <c:v>57.1</c:v>
                </c:pt>
                <c:pt idx="7678">
                  <c:v>57.21</c:v>
                </c:pt>
                <c:pt idx="7679">
                  <c:v>57.23</c:v>
                </c:pt>
                <c:pt idx="7680">
                  <c:v>56.9</c:v>
                </c:pt>
                <c:pt idx="7681">
                  <c:v>57.05</c:v>
                </c:pt>
                <c:pt idx="7682">
                  <c:v>56.99</c:v>
                </c:pt>
                <c:pt idx="7683">
                  <c:v>57.19</c:v>
                </c:pt>
                <c:pt idx="7684">
                  <c:v>57.25</c:v>
                </c:pt>
                <c:pt idx="7685">
                  <c:v>57.13</c:v>
                </c:pt>
                <c:pt idx="7686">
                  <c:v>56.75</c:v>
                </c:pt>
                <c:pt idx="7687">
                  <c:v>57.03</c:v>
                </c:pt>
                <c:pt idx="7688">
                  <c:v>56.82</c:v>
                </c:pt>
                <c:pt idx="7689">
                  <c:v>57.08</c:v>
                </c:pt>
                <c:pt idx="7690">
                  <c:v>56.75</c:v>
                </c:pt>
                <c:pt idx="7691">
                  <c:v>56.98</c:v>
                </c:pt>
                <c:pt idx="7692">
                  <c:v>56.85</c:v>
                </c:pt>
                <c:pt idx="7693">
                  <c:v>56.88</c:v>
                </c:pt>
                <c:pt idx="7694">
                  <c:v>57.13</c:v>
                </c:pt>
                <c:pt idx="7695">
                  <c:v>56.96</c:v>
                </c:pt>
                <c:pt idx="7696">
                  <c:v>56.63</c:v>
                </c:pt>
                <c:pt idx="7697">
                  <c:v>57</c:v>
                </c:pt>
                <c:pt idx="7698">
                  <c:v>56.9</c:v>
                </c:pt>
                <c:pt idx="7699">
                  <c:v>57.23</c:v>
                </c:pt>
                <c:pt idx="7700">
                  <c:v>56.78</c:v>
                </c:pt>
                <c:pt idx="7701">
                  <c:v>56.83</c:v>
                </c:pt>
                <c:pt idx="7702">
                  <c:v>57.14</c:v>
                </c:pt>
                <c:pt idx="7703">
                  <c:v>56.83</c:v>
                </c:pt>
                <c:pt idx="7704">
                  <c:v>56.88</c:v>
                </c:pt>
                <c:pt idx="7705">
                  <c:v>56.88</c:v>
                </c:pt>
                <c:pt idx="7706">
                  <c:v>57.01</c:v>
                </c:pt>
                <c:pt idx="7707">
                  <c:v>56.9</c:v>
                </c:pt>
                <c:pt idx="7708">
                  <c:v>56.88</c:v>
                </c:pt>
                <c:pt idx="7709">
                  <c:v>56.91</c:v>
                </c:pt>
                <c:pt idx="7710">
                  <c:v>56.88</c:v>
                </c:pt>
                <c:pt idx="7711">
                  <c:v>56.8</c:v>
                </c:pt>
                <c:pt idx="7712">
                  <c:v>56.99</c:v>
                </c:pt>
                <c:pt idx="7713">
                  <c:v>56.83</c:v>
                </c:pt>
                <c:pt idx="7714">
                  <c:v>57.1</c:v>
                </c:pt>
                <c:pt idx="7715">
                  <c:v>57.03</c:v>
                </c:pt>
                <c:pt idx="7716">
                  <c:v>56.93</c:v>
                </c:pt>
                <c:pt idx="7717">
                  <c:v>56.88</c:v>
                </c:pt>
                <c:pt idx="7718">
                  <c:v>56.86</c:v>
                </c:pt>
                <c:pt idx="7719">
                  <c:v>56.86</c:v>
                </c:pt>
                <c:pt idx="7720">
                  <c:v>56.76</c:v>
                </c:pt>
                <c:pt idx="7721">
                  <c:v>56.98</c:v>
                </c:pt>
                <c:pt idx="7722">
                  <c:v>57.01</c:v>
                </c:pt>
                <c:pt idx="7723">
                  <c:v>56.92</c:v>
                </c:pt>
                <c:pt idx="7724">
                  <c:v>56.94</c:v>
                </c:pt>
                <c:pt idx="7725">
                  <c:v>56.97</c:v>
                </c:pt>
                <c:pt idx="7726">
                  <c:v>56.87</c:v>
                </c:pt>
                <c:pt idx="7727">
                  <c:v>56.87</c:v>
                </c:pt>
                <c:pt idx="7728">
                  <c:v>56.82</c:v>
                </c:pt>
                <c:pt idx="7729">
                  <c:v>57.1</c:v>
                </c:pt>
                <c:pt idx="7730">
                  <c:v>57.04</c:v>
                </c:pt>
                <c:pt idx="7731">
                  <c:v>56.85</c:v>
                </c:pt>
                <c:pt idx="7732">
                  <c:v>56.8</c:v>
                </c:pt>
                <c:pt idx="7733">
                  <c:v>56.91</c:v>
                </c:pt>
                <c:pt idx="7734">
                  <c:v>56.65</c:v>
                </c:pt>
                <c:pt idx="7735">
                  <c:v>56.78</c:v>
                </c:pt>
                <c:pt idx="7736">
                  <c:v>56.76</c:v>
                </c:pt>
                <c:pt idx="7737">
                  <c:v>56.73</c:v>
                </c:pt>
                <c:pt idx="7738">
                  <c:v>57.01</c:v>
                </c:pt>
                <c:pt idx="7739">
                  <c:v>56.97</c:v>
                </c:pt>
                <c:pt idx="7740">
                  <c:v>56.98</c:v>
                </c:pt>
                <c:pt idx="7741">
                  <c:v>56.71</c:v>
                </c:pt>
                <c:pt idx="7742">
                  <c:v>56.9</c:v>
                </c:pt>
                <c:pt idx="7743">
                  <c:v>56.71</c:v>
                </c:pt>
                <c:pt idx="7744">
                  <c:v>56.97</c:v>
                </c:pt>
                <c:pt idx="7745">
                  <c:v>57.19</c:v>
                </c:pt>
                <c:pt idx="7746">
                  <c:v>56.91</c:v>
                </c:pt>
                <c:pt idx="7747">
                  <c:v>57.12</c:v>
                </c:pt>
                <c:pt idx="7748">
                  <c:v>56.79</c:v>
                </c:pt>
                <c:pt idx="7749">
                  <c:v>56.72</c:v>
                </c:pt>
                <c:pt idx="7750">
                  <c:v>57.15</c:v>
                </c:pt>
                <c:pt idx="7751">
                  <c:v>56.94</c:v>
                </c:pt>
                <c:pt idx="7752">
                  <c:v>57</c:v>
                </c:pt>
                <c:pt idx="7753">
                  <c:v>56.81</c:v>
                </c:pt>
                <c:pt idx="7754">
                  <c:v>56.65</c:v>
                </c:pt>
                <c:pt idx="7755">
                  <c:v>56.77</c:v>
                </c:pt>
                <c:pt idx="7756">
                  <c:v>56.99</c:v>
                </c:pt>
                <c:pt idx="7757">
                  <c:v>56.75</c:v>
                </c:pt>
                <c:pt idx="7758">
                  <c:v>57</c:v>
                </c:pt>
                <c:pt idx="7759">
                  <c:v>56.98</c:v>
                </c:pt>
                <c:pt idx="7760">
                  <c:v>56.87</c:v>
                </c:pt>
                <c:pt idx="7761">
                  <c:v>56.74</c:v>
                </c:pt>
                <c:pt idx="7762">
                  <c:v>56.71</c:v>
                </c:pt>
                <c:pt idx="7763">
                  <c:v>57.05</c:v>
                </c:pt>
                <c:pt idx="7764">
                  <c:v>56.69</c:v>
                </c:pt>
                <c:pt idx="7765">
                  <c:v>56.58</c:v>
                </c:pt>
                <c:pt idx="7766">
                  <c:v>57.03</c:v>
                </c:pt>
                <c:pt idx="7767">
                  <c:v>57.03</c:v>
                </c:pt>
                <c:pt idx="7768">
                  <c:v>56.99</c:v>
                </c:pt>
                <c:pt idx="7769">
                  <c:v>56.71</c:v>
                </c:pt>
                <c:pt idx="7770">
                  <c:v>56.73</c:v>
                </c:pt>
                <c:pt idx="7771">
                  <c:v>56.85</c:v>
                </c:pt>
                <c:pt idx="7772">
                  <c:v>56.97</c:v>
                </c:pt>
                <c:pt idx="7773">
                  <c:v>56.89</c:v>
                </c:pt>
                <c:pt idx="7774">
                  <c:v>56.68</c:v>
                </c:pt>
                <c:pt idx="7775">
                  <c:v>56.86</c:v>
                </c:pt>
                <c:pt idx="7776">
                  <c:v>56.68</c:v>
                </c:pt>
                <c:pt idx="7777">
                  <c:v>56.76</c:v>
                </c:pt>
                <c:pt idx="7778">
                  <c:v>56.84</c:v>
                </c:pt>
                <c:pt idx="7779">
                  <c:v>56.71</c:v>
                </c:pt>
                <c:pt idx="7780">
                  <c:v>56.87</c:v>
                </c:pt>
                <c:pt idx="7781">
                  <c:v>56.97</c:v>
                </c:pt>
                <c:pt idx="7782">
                  <c:v>56.72</c:v>
                </c:pt>
                <c:pt idx="7783">
                  <c:v>56.71</c:v>
                </c:pt>
                <c:pt idx="7784">
                  <c:v>56.9</c:v>
                </c:pt>
                <c:pt idx="7785">
                  <c:v>56.64</c:v>
                </c:pt>
                <c:pt idx="7786">
                  <c:v>56.66</c:v>
                </c:pt>
                <c:pt idx="7787">
                  <c:v>56.71</c:v>
                </c:pt>
                <c:pt idx="7788">
                  <c:v>56.9</c:v>
                </c:pt>
                <c:pt idx="7789">
                  <c:v>56.82</c:v>
                </c:pt>
                <c:pt idx="7790">
                  <c:v>56.79</c:v>
                </c:pt>
                <c:pt idx="7791">
                  <c:v>57.14</c:v>
                </c:pt>
                <c:pt idx="7792">
                  <c:v>56.88</c:v>
                </c:pt>
                <c:pt idx="7793">
                  <c:v>56.79</c:v>
                </c:pt>
                <c:pt idx="7794">
                  <c:v>56.8</c:v>
                </c:pt>
                <c:pt idx="7795">
                  <c:v>56.89</c:v>
                </c:pt>
                <c:pt idx="7796">
                  <c:v>56.87</c:v>
                </c:pt>
                <c:pt idx="7797">
                  <c:v>57.04</c:v>
                </c:pt>
                <c:pt idx="7798">
                  <c:v>56.9</c:v>
                </c:pt>
                <c:pt idx="7799">
                  <c:v>56.96</c:v>
                </c:pt>
                <c:pt idx="7800">
                  <c:v>56.84</c:v>
                </c:pt>
                <c:pt idx="7801">
                  <c:v>56.86</c:v>
                </c:pt>
                <c:pt idx="7802">
                  <c:v>56.93</c:v>
                </c:pt>
                <c:pt idx="7803">
                  <c:v>56.73</c:v>
                </c:pt>
                <c:pt idx="7804">
                  <c:v>56.85</c:v>
                </c:pt>
                <c:pt idx="7805">
                  <c:v>56.86</c:v>
                </c:pt>
                <c:pt idx="7806">
                  <c:v>56.86</c:v>
                </c:pt>
                <c:pt idx="7807">
                  <c:v>56.78</c:v>
                </c:pt>
                <c:pt idx="7808">
                  <c:v>56.68</c:v>
                </c:pt>
                <c:pt idx="7809">
                  <c:v>56.6</c:v>
                </c:pt>
                <c:pt idx="7810">
                  <c:v>56.94</c:v>
                </c:pt>
                <c:pt idx="7811">
                  <c:v>57.03</c:v>
                </c:pt>
                <c:pt idx="7812">
                  <c:v>56.45</c:v>
                </c:pt>
                <c:pt idx="7813">
                  <c:v>56.84</c:v>
                </c:pt>
                <c:pt idx="7814">
                  <c:v>56.7</c:v>
                </c:pt>
                <c:pt idx="7815">
                  <c:v>56.92</c:v>
                </c:pt>
                <c:pt idx="7816">
                  <c:v>56.8</c:v>
                </c:pt>
                <c:pt idx="7817">
                  <c:v>56.79</c:v>
                </c:pt>
                <c:pt idx="7818">
                  <c:v>56.75</c:v>
                </c:pt>
                <c:pt idx="7819">
                  <c:v>56.91</c:v>
                </c:pt>
                <c:pt idx="7820">
                  <c:v>56.6</c:v>
                </c:pt>
                <c:pt idx="7821">
                  <c:v>56.74</c:v>
                </c:pt>
                <c:pt idx="7822">
                  <c:v>56.69</c:v>
                </c:pt>
                <c:pt idx="7823">
                  <c:v>56.63</c:v>
                </c:pt>
                <c:pt idx="7824">
                  <c:v>56.65</c:v>
                </c:pt>
                <c:pt idx="7825">
                  <c:v>56.94</c:v>
                </c:pt>
                <c:pt idx="7826">
                  <c:v>56.6</c:v>
                </c:pt>
                <c:pt idx="7827">
                  <c:v>56.7</c:v>
                </c:pt>
                <c:pt idx="7828">
                  <c:v>56.68</c:v>
                </c:pt>
                <c:pt idx="7829">
                  <c:v>56.87</c:v>
                </c:pt>
                <c:pt idx="7830">
                  <c:v>56.67</c:v>
                </c:pt>
                <c:pt idx="7831">
                  <c:v>56.91</c:v>
                </c:pt>
                <c:pt idx="7832">
                  <c:v>56.59</c:v>
                </c:pt>
                <c:pt idx="7833">
                  <c:v>57.01</c:v>
                </c:pt>
                <c:pt idx="7834">
                  <c:v>56.71</c:v>
                </c:pt>
                <c:pt idx="7835">
                  <c:v>56.98</c:v>
                </c:pt>
                <c:pt idx="7836">
                  <c:v>56.69</c:v>
                </c:pt>
                <c:pt idx="7837">
                  <c:v>56.69</c:v>
                </c:pt>
                <c:pt idx="7838">
                  <c:v>56.62</c:v>
                </c:pt>
                <c:pt idx="7839">
                  <c:v>56.57</c:v>
                </c:pt>
                <c:pt idx="7840">
                  <c:v>56.69</c:v>
                </c:pt>
                <c:pt idx="7841">
                  <c:v>56.7</c:v>
                </c:pt>
                <c:pt idx="7842">
                  <c:v>56.7</c:v>
                </c:pt>
                <c:pt idx="7843">
                  <c:v>56.58</c:v>
                </c:pt>
                <c:pt idx="7844">
                  <c:v>56.76</c:v>
                </c:pt>
                <c:pt idx="7845">
                  <c:v>56.5</c:v>
                </c:pt>
                <c:pt idx="7846">
                  <c:v>56.65</c:v>
                </c:pt>
                <c:pt idx="7847">
                  <c:v>56.66</c:v>
                </c:pt>
                <c:pt idx="7848">
                  <c:v>56.81</c:v>
                </c:pt>
                <c:pt idx="7849">
                  <c:v>56.72</c:v>
                </c:pt>
                <c:pt idx="7850">
                  <c:v>56.88</c:v>
                </c:pt>
                <c:pt idx="7851">
                  <c:v>56.82</c:v>
                </c:pt>
                <c:pt idx="7852">
                  <c:v>56.46</c:v>
                </c:pt>
                <c:pt idx="7853">
                  <c:v>56.78</c:v>
                </c:pt>
                <c:pt idx="7854">
                  <c:v>56.77</c:v>
                </c:pt>
                <c:pt idx="7855">
                  <c:v>56.83</c:v>
                </c:pt>
                <c:pt idx="7856">
                  <c:v>56.59</c:v>
                </c:pt>
                <c:pt idx="7857">
                  <c:v>56.96</c:v>
                </c:pt>
                <c:pt idx="7858">
                  <c:v>56.88</c:v>
                </c:pt>
                <c:pt idx="7859">
                  <c:v>56.78</c:v>
                </c:pt>
                <c:pt idx="7860">
                  <c:v>56.37</c:v>
                </c:pt>
                <c:pt idx="7861">
                  <c:v>56.68</c:v>
                </c:pt>
                <c:pt idx="7862">
                  <c:v>56.66</c:v>
                </c:pt>
                <c:pt idx="7863">
                  <c:v>56.7</c:v>
                </c:pt>
                <c:pt idx="7864">
                  <c:v>56.51</c:v>
                </c:pt>
                <c:pt idx="7865">
                  <c:v>56.66</c:v>
                </c:pt>
                <c:pt idx="7866">
                  <c:v>56.39</c:v>
                </c:pt>
                <c:pt idx="7867">
                  <c:v>56.71</c:v>
                </c:pt>
                <c:pt idx="7868">
                  <c:v>56.67</c:v>
                </c:pt>
                <c:pt idx="7869">
                  <c:v>56.54</c:v>
                </c:pt>
                <c:pt idx="7870">
                  <c:v>56.58</c:v>
                </c:pt>
                <c:pt idx="7871">
                  <c:v>56.4</c:v>
                </c:pt>
                <c:pt idx="7872">
                  <c:v>56.66</c:v>
                </c:pt>
                <c:pt idx="7873">
                  <c:v>56.57</c:v>
                </c:pt>
                <c:pt idx="7874">
                  <c:v>56.64</c:v>
                </c:pt>
                <c:pt idx="7875">
                  <c:v>56.59</c:v>
                </c:pt>
                <c:pt idx="7876">
                  <c:v>56.65</c:v>
                </c:pt>
                <c:pt idx="7877">
                  <c:v>56.76</c:v>
                </c:pt>
                <c:pt idx="7878">
                  <c:v>56.64</c:v>
                </c:pt>
                <c:pt idx="7879">
                  <c:v>56.59</c:v>
                </c:pt>
                <c:pt idx="7880">
                  <c:v>56.63</c:v>
                </c:pt>
                <c:pt idx="7881">
                  <c:v>56.68</c:v>
                </c:pt>
                <c:pt idx="7882">
                  <c:v>56.59</c:v>
                </c:pt>
                <c:pt idx="7883">
                  <c:v>56.58</c:v>
                </c:pt>
                <c:pt idx="7884">
                  <c:v>56.58</c:v>
                </c:pt>
                <c:pt idx="7885">
                  <c:v>56.81</c:v>
                </c:pt>
                <c:pt idx="7886">
                  <c:v>56.6</c:v>
                </c:pt>
                <c:pt idx="7887">
                  <c:v>56.32</c:v>
                </c:pt>
                <c:pt idx="7888">
                  <c:v>56.49</c:v>
                </c:pt>
                <c:pt idx="7889">
                  <c:v>56.71</c:v>
                </c:pt>
                <c:pt idx="7890">
                  <c:v>56.74</c:v>
                </c:pt>
                <c:pt idx="7891">
                  <c:v>56.67</c:v>
                </c:pt>
                <c:pt idx="7892">
                  <c:v>56.54</c:v>
                </c:pt>
                <c:pt idx="7893">
                  <c:v>56.51</c:v>
                </c:pt>
                <c:pt idx="7894">
                  <c:v>56.77</c:v>
                </c:pt>
                <c:pt idx="7895">
                  <c:v>56.6</c:v>
                </c:pt>
                <c:pt idx="7896">
                  <c:v>56.44</c:v>
                </c:pt>
                <c:pt idx="7897">
                  <c:v>56.51</c:v>
                </c:pt>
                <c:pt idx="7898">
                  <c:v>56.25</c:v>
                </c:pt>
                <c:pt idx="7899">
                  <c:v>56.52</c:v>
                </c:pt>
                <c:pt idx="7900">
                  <c:v>56.18</c:v>
                </c:pt>
                <c:pt idx="7901">
                  <c:v>56.59</c:v>
                </c:pt>
                <c:pt idx="7902">
                  <c:v>56.54</c:v>
                </c:pt>
                <c:pt idx="7903">
                  <c:v>56.46</c:v>
                </c:pt>
                <c:pt idx="7904">
                  <c:v>56.63</c:v>
                </c:pt>
                <c:pt idx="7905">
                  <c:v>56.66</c:v>
                </c:pt>
                <c:pt idx="7906">
                  <c:v>56.4</c:v>
                </c:pt>
                <c:pt idx="7907">
                  <c:v>56.83</c:v>
                </c:pt>
                <c:pt idx="7908">
                  <c:v>56.4</c:v>
                </c:pt>
                <c:pt idx="7909">
                  <c:v>56.49</c:v>
                </c:pt>
                <c:pt idx="7910">
                  <c:v>56.69</c:v>
                </c:pt>
                <c:pt idx="7911">
                  <c:v>56.61</c:v>
                </c:pt>
                <c:pt idx="7912">
                  <c:v>56.58</c:v>
                </c:pt>
                <c:pt idx="7913">
                  <c:v>56.62</c:v>
                </c:pt>
                <c:pt idx="7914">
                  <c:v>56.58</c:v>
                </c:pt>
                <c:pt idx="7915">
                  <c:v>56.51</c:v>
                </c:pt>
                <c:pt idx="7916">
                  <c:v>56.58</c:v>
                </c:pt>
                <c:pt idx="7917">
                  <c:v>56.7</c:v>
                </c:pt>
                <c:pt idx="7918">
                  <c:v>56.52</c:v>
                </c:pt>
                <c:pt idx="7919">
                  <c:v>56.62</c:v>
                </c:pt>
                <c:pt idx="7920">
                  <c:v>56.62</c:v>
                </c:pt>
                <c:pt idx="7921">
                  <c:v>56.39</c:v>
                </c:pt>
                <c:pt idx="7922">
                  <c:v>56.41</c:v>
                </c:pt>
                <c:pt idx="7923">
                  <c:v>56.63</c:v>
                </c:pt>
                <c:pt idx="7924">
                  <c:v>56.53</c:v>
                </c:pt>
                <c:pt idx="7925">
                  <c:v>56.62</c:v>
                </c:pt>
                <c:pt idx="7926">
                  <c:v>56.71</c:v>
                </c:pt>
                <c:pt idx="7927">
                  <c:v>56.59</c:v>
                </c:pt>
                <c:pt idx="7928">
                  <c:v>56.47</c:v>
                </c:pt>
                <c:pt idx="7929">
                  <c:v>56.65</c:v>
                </c:pt>
                <c:pt idx="7930">
                  <c:v>56.68</c:v>
                </c:pt>
                <c:pt idx="7931">
                  <c:v>56.6</c:v>
                </c:pt>
                <c:pt idx="7932">
                  <c:v>56.51</c:v>
                </c:pt>
                <c:pt idx="7933">
                  <c:v>56.53</c:v>
                </c:pt>
                <c:pt idx="7934">
                  <c:v>56.25</c:v>
                </c:pt>
                <c:pt idx="7935">
                  <c:v>56.54</c:v>
                </c:pt>
                <c:pt idx="7936">
                  <c:v>56.57</c:v>
                </c:pt>
                <c:pt idx="7937">
                  <c:v>56.31</c:v>
                </c:pt>
                <c:pt idx="7938">
                  <c:v>56.7</c:v>
                </c:pt>
                <c:pt idx="7939">
                  <c:v>56.49</c:v>
                </c:pt>
                <c:pt idx="7940">
                  <c:v>56.72</c:v>
                </c:pt>
                <c:pt idx="7941">
                  <c:v>56.44</c:v>
                </c:pt>
                <c:pt idx="7942">
                  <c:v>56.81</c:v>
                </c:pt>
                <c:pt idx="7943">
                  <c:v>56.62</c:v>
                </c:pt>
                <c:pt idx="7944">
                  <c:v>56.29</c:v>
                </c:pt>
                <c:pt idx="7945">
                  <c:v>56.62</c:v>
                </c:pt>
                <c:pt idx="7946">
                  <c:v>56.54</c:v>
                </c:pt>
                <c:pt idx="7947">
                  <c:v>56.48</c:v>
                </c:pt>
                <c:pt idx="7948">
                  <c:v>56.5</c:v>
                </c:pt>
                <c:pt idx="7949">
                  <c:v>56.38</c:v>
                </c:pt>
                <c:pt idx="7950">
                  <c:v>56.45</c:v>
                </c:pt>
                <c:pt idx="7951">
                  <c:v>56.28</c:v>
                </c:pt>
                <c:pt idx="7952">
                  <c:v>56.6</c:v>
                </c:pt>
                <c:pt idx="7953">
                  <c:v>56.75</c:v>
                </c:pt>
                <c:pt idx="7954">
                  <c:v>56.66</c:v>
                </c:pt>
                <c:pt idx="7955">
                  <c:v>56.61</c:v>
                </c:pt>
                <c:pt idx="7956">
                  <c:v>56.35</c:v>
                </c:pt>
                <c:pt idx="7957">
                  <c:v>56.62</c:v>
                </c:pt>
                <c:pt idx="7958">
                  <c:v>56.53</c:v>
                </c:pt>
                <c:pt idx="7959">
                  <c:v>56.5</c:v>
                </c:pt>
                <c:pt idx="7960">
                  <c:v>56.37</c:v>
                </c:pt>
                <c:pt idx="7961">
                  <c:v>56.51</c:v>
                </c:pt>
                <c:pt idx="7962">
                  <c:v>56.34</c:v>
                </c:pt>
                <c:pt idx="7963">
                  <c:v>56.4</c:v>
                </c:pt>
                <c:pt idx="7964">
                  <c:v>56.5</c:v>
                </c:pt>
                <c:pt idx="7965">
                  <c:v>56.38</c:v>
                </c:pt>
                <c:pt idx="7966">
                  <c:v>56.51</c:v>
                </c:pt>
                <c:pt idx="7967">
                  <c:v>56.42</c:v>
                </c:pt>
                <c:pt idx="7968">
                  <c:v>56.73</c:v>
                </c:pt>
                <c:pt idx="7969">
                  <c:v>56.54</c:v>
                </c:pt>
                <c:pt idx="7970">
                  <c:v>56.44</c:v>
                </c:pt>
                <c:pt idx="7971">
                  <c:v>56.43</c:v>
                </c:pt>
                <c:pt idx="7972">
                  <c:v>56.37</c:v>
                </c:pt>
                <c:pt idx="7973">
                  <c:v>56.69</c:v>
                </c:pt>
                <c:pt idx="7974">
                  <c:v>56.48</c:v>
                </c:pt>
                <c:pt idx="7975">
                  <c:v>56.28</c:v>
                </c:pt>
                <c:pt idx="7976">
                  <c:v>56.4</c:v>
                </c:pt>
                <c:pt idx="7977">
                  <c:v>56.13</c:v>
                </c:pt>
                <c:pt idx="7978">
                  <c:v>56.48</c:v>
                </c:pt>
                <c:pt idx="7979">
                  <c:v>56.68</c:v>
                </c:pt>
                <c:pt idx="7980">
                  <c:v>56.3</c:v>
                </c:pt>
                <c:pt idx="7981">
                  <c:v>56.6</c:v>
                </c:pt>
                <c:pt idx="7982">
                  <c:v>56.46</c:v>
                </c:pt>
                <c:pt idx="7983">
                  <c:v>56.48</c:v>
                </c:pt>
                <c:pt idx="7984">
                  <c:v>56.3</c:v>
                </c:pt>
                <c:pt idx="7985">
                  <c:v>56.22</c:v>
                </c:pt>
                <c:pt idx="7986">
                  <c:v>56.66</c:v>
                </c:pt>
                <c:pt idx="7987">
                  <c:v>56.19</c:v>
                </c:pt>
                <c:pt idx="7988">
                  <c:v>56.57</c:v>
                </c:pt>
                <c:pt idx="7989">
                  <c:v>56.51</c:v>
                </c:pt>
                <c:pt idx="7990">
                  <c:v>56.36</c:v>
                </c:pt>
                <c:pt idx="7991">
                  <c:v>56.35</c:v>
                </c:pt>
                <c:pt idx="7992">
                  <c:v>56.36</c:v>
                </c:pt>
                <c:pt idx="7993">
                  <c:v>56.46</c:v>
                </c:pt>
                <c:pt idx="7994">
                  <c:v>56.67</c:v>
                </c:pt>
                <c:pt idx="7995">
                  <c:v>56.41</c:v>
                </c:pt>
                <c:pt idx="7996">
                  <c:v>56.21</c:v>
                </c:pt>
                <c:pt idx="7997">
                  <c:v>56.37</c:v>
                </c:pt>
                <c:pt idx="7998">
                  <c:v>56.59</c:v>
                </c:pt>
                <c:pt idx="7999">
                  <c:v>56.3</c:v>
                </c:pt>
                <c:pt idx="8000">
                  <c:v>56.35</c:v>
                </c:pt>
                <c:pt idx="8001">
                  <c:v>56.17</c:v>
                </c:pt>
                <c:pt idx="8002">
                  <c:v>56.37</c:v>
                </c:pt>
                <c:pt idx="8003">
                  <c:v>56.54</c:v>
                </c:pt>
                <c:pt idx="8004">
                  <c:v>56.27</c:v>
                </c:pt>
                <c:pt idx="8005">
                  <c:v>56.54</c:v>
                </c:pt>
                <c:pt idx="8006">
                  <c:v>56.34</c:v>
                </c:pt>
                <c:pt idx="8007">
                  <c:v>56.18</c:v>
                </c:pt>
                <c:pt idx="8008">
                  <c:v>56.56</c:v>
                </c:pt>
                <c:pt idx="8009">
                  <c:v>56.5</c:v>
                </c:pt>
                <c:pt idx="8010">
                  <c:v>56.27</c:v>
                </c:pt>
                <c:pt idx="8011">
                  <c:v>56.02</c:v>
                </c:pt>
                <c:pt idx="8012">
                  <c:v>56.09</c:v>
                </c:pt>
                <c:pt idx="8013">
                  <c:v>56.52</c:v>
                </c:pt>
                <c:pt idx="8014">
                  <c:v>56.18</c:v>
                </c:pt>
                <c:pt idx="8015">
                  <c:v>56.53</c:v>
                </c:pt>
                <c:pt idx="8016">
                  <c:v>56.34</c:v>
                </c:pt>
                <c:pt idx="8017">
                  <c:v>56.6</c:v>
                </c:pt>
                <c:pt idx="8018">
                  <c:v>56.01</c:v>
                </c:pt>
                <c:pt idx="8019">
                  <c:v>56.26</c:v>
                </c:pt>
                <c:pt idx="8020">
                  <c:v>56.65</c:v>
                </c:pt>
                <c:pt idx="8021">
                  <c:v>56.4</c:v>
                </c:pt>
                <c:pt idx="8022">
                  <c:v>56.36</c:v>
                </c:pt>
                <c:pt idx="8023">
                  <c:v>56.42</c:v>
                </c:pt>
                <c:pt idx="8024">
                  <c:v>56.46</c:v>
                </c:pt>
                <c:pt idx="8025">
                  <c:v>56.28</c:v>
                </c:pt>
                <c:pt idx="8026">
                  <c:v>56.39</c:v>
                </c:pt>
                <c:pt idx="8027">
                  <c:v>56.39</c:v>
                </c:pt>
                <c:pt idx="8028">
                  <c:v>56.23</c:v>
                </c:pt>
                <c:pt idx="8029">
                  <c:v>56.31</c:v>
                </c:pt>
                <c:pt idx="8030">
                  <c:v>56.27</c:v>
                </c:pt>
                <c:pt idx="8031">
                  <c:v>56.41</c:v>
                </c:pt>
                <c:pt idx="8032">
                  <c:v>56.2</c:v>
                </c:pt>
                <c:pt idx="8033">
                  <c:v>56.51</c:v>
                </c:pt>
                <c:pt idx="8034">
                  <c:v>55.86</c:v>
                </c:pt>
                <c:pt idx="8035">
                  <c:v>56.01</c:v>
                </c:pt>
                <c:pt idx="8036">
                  <c:v>56.46</c:v>
                </c:pt>
                <c:pt idx="8037">
                  <c:v>56.52</c:v>
                </c:pt>
                <c:pt idx="8038">
                  <c:v>56.63</c:v>
                </c:pt>
                <c:pt idx="8039">
                  <c:v>56.58</c:v>
                </c:pt>
                <c:pt idx="8040">
                  <c:v>56.39</c:v>
                </c:pt>
                <c:pt idx="8041">
                  <c:v>56.28</c:v>
                </c:pt>
                <c:pt idx="8042">
                  <c:v>56.32</c:v>
                </c:pt>
                <c:pt idx="8043">
                  <c:v>56.57</c:v>
                </c:pt>
                <c:pt idx="8044">
                  <c:v>56.45</c:v>
                </c:pt>
                <c:pt idx="8045">
                  <c:v>56.49</c:v>
                </c:pt>
                <c:pt idx="8046">
                  <c:v>56.26</c:v>
                </c:pt>
                <c:pt idx="8047">
                  <c:v>56.31</c:v>
                </c:pt>
                <c:pt idx="8048">
                  <c:v>56.35</c:v>
                </c:pt>
                <c:pt idx="8049">
                  <c:v>56.34</c:v>
                </c:pt>
                <c:pt idx="8050">
                  <c:v>56.41</c:v>
                </c:pt>
                <c:pt idx="8051">
                  <c:v>56.31</c:v>
                </c:pt>
                <c:pt idx="8052">
                  <c:v>56.45</c:v>
                </c:pt>
                <c:pt idx="8053">
                  <c:v>56.63</c:v>
                </c:pt>
                <c:pt idx="8054">
                  <c:v>56.24</c:v>
                </c:pt>
                <c:pt idx="8055">
                  <c:v>56.33</c:v>
                </c:pt>
                <c:pt idx="8056">
                  <c:v>56.41</c:v>
                </c:pt>
                <c:pt idx="8057">
                  <c:v>56.09</c:v>
                </c:pt>
                <c:pt idx="8058">
                  <c:v>56.37</c:v>
                </c:pt>
                <c:pt idx="8059">
                  <c:v>56.23</c:v>
                </c:pt>
                <c:pt idx="8060">
                  <c:v>56.08</c:v>
                </c:pt>
                <c:pt idx="8061">
                  <c:v>56.14</c:v>
                </c:pt>
                <c:pt idx="8062">
                  <c:v>56.23</c:v>
                </c:pt>
                <c:pt idx="8063">
                  <c:v>56.34</c:v>
                </c:pt>
                <c:pt idx="8064">
                  <c:v>56.43</c:v>
                </c:pt>
                <c:pt idx="8065">
                  <c:v>56.48</c:v>
                </c:pt>
                <c:pt idx="8066">
                  <c:v>56.39</c:v>
                </c:pt>
                <c:pt idx="8067">
                  <c:v>56.48</c:v>
                </c:pt>
                <c:pt idx="8068">
                  <c:v>56.17</c:v>
                </c:pt>
                <c:pt idx="8069">
                  <c:v>56.27</c:v>
                </c:pt>
                <c:pt idx="8070">
                  <c:v>56.52</c:v>
                </c:pt>
                <c:pt idx="8071">
                  <c:v>56.25</c:v>
                </c:pt>
                <c:pt idx="8072">
                  <c:v>56.43</c:v>
                </c:pt>
                <c:pt idx="8073">
                  <c:v>56.28</c:v>
                </c:pt>
                <c:pt idx="8074">
                  <c:v>56.41</c:v>
                </c:pt>
                <c:pt idx="8075">
                  <c:v>56.21</c:v>
                </c:pt>
                <c:pt idx="8076">
                  <c:v>56.39</c:v>
                </c:pt>
                <c:pt idx="8077">
                  <c:v>56.35</c:v>
                </c:pt>
                <c:pt idx="8078">
                  <c:v>56.15</c:v>
                </c:pt>
                <c:pt idx="8079">
                  <c:v>56.42</c:v>
                </c:pt>
                <c:pt idx="8080">
                  <c:v>56.17</c:v>
                </c:pt>
                <c:pt idx="8081">
                  <c:v>56.38</c:v>
                </c:pt>
                <c:pt idx="8082">
                  <c:v>56.41</c:v>
                </c:pt>
                <c:pt idx="8083">
                  <c:v>56.34</c:v>
                </c:pt>
                <c:pt idx="8084">
                  <c:v>56.57</c:v>
                </c:pt>
                <c:pt idx="8085">
                  <c:v>55.98</c:v>
                </c:pt>
                <c:pt idx="8086">
                  <c:v>56.24</c:v>
                </c:pt>
                <c:pt idx="8087">
                  <c:v>56.3</c:v>
                </c:pt>
                <c:pt idx="8088">
                  <c:v>56.24</c:v>
                </c:pt>
                <c:pt idx="8089">
                  <c:v>56.15</c:v>
                </c:pt>
                <c:pt idx="8090">
                  <c:v>56.35</c:v>
                </c:pt>
                <c:pt idx="8091">
                  <c:v>56.23</c:v>
                </c:pt>
                <c:pt idx="8092">
                  <c:v>56.3</c:v>
                </c:pt>
                <c:pt idx="8093">
                  <c:v>56.09</c:v>
                </c:pt>
                <c:pt idx="8094">
                  <c:v>56.42</c:v>
                </c:pt>
                <c:pt idx="8095">
                  <c:v>56.1</c:v>
                </c:pt>
                <c:pt idx="8096">
                  <c:v>56.34</c:v>
                </c:pt>
                <c:pt idx="8097">
                  <c:v>56.38</c:v>
                </c:pt>
                <c:pt idx="8098">
                  <c:v>56.38</c:v>
                </c:pt>
                <c:pt idx="8099">
                  <c:v>56.21</c:v>
                </c:pt>
                <c:pt idx="8100">
                  <c:v>56.13</c:v>
                </c:pt>
                <c:pt idx="8101">
                  <c:v>56.36</c:v>
                </c:pt>
                <c:pt idx="8102">
                  <c:v>56.38</c:v>
                </c:pt>
                <c:pt idx="8103">
                  <c:v>56.1</c:v>
                </c:pt>
                <c:pt idx="8104">
                  <c:v>56.34</c:v>
                </c:pt>
                <c:pt idx="8105">
                  <c:v>56.16</c:v>
                </c:pt>
                <c:pt idx="8106">
                  <c:v>56.15</c:v>
                </c:pt>
                <c:pt idx="8107">
                  <c:v>56.34</c:v>
                </c:pt>
                <c:pt idx="8108">
                  <c:v>56.06</c:v>
                </c:pt>
                <c:pt idx="8109">
                  <c:v>56.09</c:v>
                </c:pt>
                <c:pt idx="8110">
                  <c:v>56.42</c:v>
                </c:pt>
                <c:pt idx="8111">
                  <c:v>56.06</c:v>
                </c:pt>
                <c:pt idx="8112">
                  <c:v>56.23</c:v>
                </c:pt>
                <c:pt idx="8113">
                  <c:v>56.4</c:v>
                </c:pt>
                <c:pt idx="8114">
                  <c:v>56.3</c:v>
                </c:pt>
                <c:pt idx="8115">
                  <c:v>56.37</c:v>
                </c:pt>
                <c:pt idx="8116">
                  <c:v>56.4</c:v>
                </c:pt>
                <c:pt idx="8117">
                  <c:v>56.34</c:v>
                </c:pt>
                <c:pt idx="8118">
                  <c:v>56.1</c:v>
                </c:pt>
                <c:pt idx="8119">
                  <c:v>56.14</c:v>
                </c:pt>
                <c:pt idx="8120">
                  <c:v>56.06</c:v>
                </c:pt>
                <c:pt idx="8121">
                  <c:v>56.32</c:v>
                </c:pt>
                <c:pt idx="8122">
                  <c:v>56.14</c:v>
                </c:pt>
                <c:pt idx="8123">
                  <c:v>56.34</c:v>
                </c:pt>
                <c:pt idx="8124">
                  <c:v>56.02</c:v>
                </c:pt>
                <c:pt idx="8125">
                  <c:v>56.13</c:v>
                </c:pt>
                <c:pt idx="8126">
                  <c:v>56.39</c:v>
                </c:pt>
                <c:pt idx="8127">
                  <c:v>56.27</c:v>
                </c:pt>
                <c:pt idx="8128">
                  <c:v>56.25</c:v>
                </c:pt>
                <c:pt idx="8129">
                  <c:v>56.05</c:v>
                </c:pt>
                <c:pt idx="8130">
                  <c:v>56.18</c:v>
                </c:pt>
                <c:pt idx="8131">
                  <c:v>56.44</c:v>
                </c:pt>
                <c:pt idx="8132">
                  <c:v>56.3</c:v>
                </c:pt>
                <c:pt idx="8133">
                  <c:v>55.97</c:v>
                </c:pt>
                <c:pt idx="8134">
                  <c:v>56</c:v>
                </c:pt>
                <c:pt idx="8135">
                  <c:v>56.32</c:v>
                </c:pt>
                <c:pt idx="8136">
                  <c:v>56.14</c:v>
                </c:pt>
                <c:pt idx="8137">
                  <c:v>56.26</c:v>
                </c:pt>
                <c:pt idx="8138">
                  <c:v>56.08</c:v>
                </c:pt>
                <c:pt idx="8139">
                  <c:v>56</c:v>
                </c:pt>
                <c:pt idx="8140">
                  <c:v>56</c:v>
                </c:pt>
                <c:pt idx="8141">
                  <c:v>56.14</c:v>
                </c:pt>
                <c:pt idx="8142">
                  <c:v>56.2</c:v>
                </c:pt>
                <c:pt idx="8143">
                  <c:v>56.04</c:v>
                </c:pt>
                <c:pt idx="8144">
                  <c:v>56.12</c:v>
                </c:pt>
                <c:pt idx="8145">
                  <c:v>56.33</c:v>
                </c:pt>
                <c:pt idx="8146">
                  <c:v>56.27</c:v>
                </c:pt>
                <c:pt idx="8147">
                  <c:v>56.09</c:v>
                </c:pt>
                <c:pt idx="8148">
                  <c:v>56.11</c:v>
                </c:pt>
                <c:pt idx="8149">
                  <c:v>55.95</c:v>
                </c:pt>
                <c:pt idx="8150">
                  <c:v>56.45</c:v>
                </c:pt>
                <c:pt idx="8151">
                  <c:v>55.96</c:v>
                </c:pt>
                <c:pt idx="8152">
                  <c:v>56.17</c:v>
                </c:pt>
                <c:pt idx="8153">
                  <c:v>56.18</c:v>
                </c:pt>
                <c:pt idx="8154">
                  <c:v>56.16</c:v>
                </c:pt>
                <c:pt idx="8155">
                  <c:v>56.12</c:v>
                </c:pt>
                <c:pt idx="8156">
                  <c:v>56.17</c:v>
                </c:pt>
                <c:pt idx="8157">
                  <c:v>56.1</c:v>
                </c:pt>
                <c:pt idx="8158">
                  <c:v>56.2</c:v>
                </c:pt>
                <c:pt idx="8159">
                  <c:v>56.07</c:v>
                </c:pt>
                <c:pt idx="8160">
                  <c:v>56.07</c:v>
                </c:pt>
                <c:pt idx="8161">
                  <c:v>56.42</c:v>
                </c:pt>
                <c:pt idx="8162">
                  <c:v>56.19</c:v>
                </c:pt>
                <c:pt idx="8163">
                  <c:v>56.28</c:v>
                </c:pt>
                <c:pt idx="8164">
                  <c:v>56.19</c:v>
                </c:pt>
                <c:pt idx="8165">
                  <c:v>56.05</c:v>
                </c:pt>
                <c:pt idx="8166">
                  <c:v>56.27</c:v>
                </c:pt>
                <c:pt idx="8167">
                  <c:v>56.01</c:v>
                </c:pt>
                <c:pt idx="8168">
                  <c:v>56.12</c:v>
                </c:pt>
                <c:pt idx="8169">
                  <c:v>56.37</c:v>
                </c:pt>
                <c:pt idx="8170">
                  <c:v>56.37</c:v>
                </c:pt>
                <c:pt idx="8171">
                  <c:v>56.18</c:v>
                </c:pt>
                <c:pt idx="8172">
                  <c:v>56.24</c:v>
                </c:pt>
                <c:pt idx="8173">
                  <c:v>56.22</c:v>
                </c:pt>
                <c:pt idx="8174">
                  <c:v>56.02</c:v>
                </c:pt>
                <c:pt idx="8175">
                  <c:v>55.91</c:v>
                </c:pt>
                <c:pt idx="8176">
                  <c:v>56.04</c:v>
                </c:pt>
                <c:pt idx="8177">
                  <c:v>56.33</c:v>
                </c:pt>
                <c:pt idx="8178">
                  <c:v>56.14</c:v>
                </c:pt>
                <c:pt idx="8179">
                  <c:v>56.05</c:v>
                </c:pt>
                <c:pt idx="8180">
                  <c:v>56.34</c:v>
                </c:pt>
                <c:pt idx="8181">
                  <c:v>56.28</c:v>
                </c:pt>
                <c:pt idx="8182">
                  <c:v>56.01</c:v>
                </c:pt>
                <c:pt idx="8183">
                  <c:v>56.4</c:v>
                </c:pt>
                <c:pt idx="8184">
                  <c:v>55.96</c:v>
                </c:pt>
                <c:pt idx="8185">
                  <c:v>55.85</c:v>
                </c:pt>
                <c:pt idx="8186">
                  <c:v>56.31</c:v>
                </c:pt>
                <c:pt idx="8187">
                  <c:v>56.25</c:v>
                </c:pt>
                <c:pt idx="8188">
                  <c:v>56.12</c:v>
                </c:pt>
                <c:pt idx="8189">
                  <c:v>56.3</c:v>
                </c:pt>
                <c:pt idx="8190">
                  <c:v>56.29</c:v>
                </c:pt>
                <c:pt idx="8191">
                  <c:v>56.08</c:v>
                </c:pt>
                <c:pt idx="8192">
                  <c:v>55.88</c:v>
                </c:pt>
                <c:pt idx="8193">
                  <c:v>55.91</c:v>
                </c:pt>
                <c:pt idx="8194">
                  <c:v>56.2</c:v>
                </c:pt>
                <c:pt idx="8195">
                  <c:v>56.21</c:v>
                </c:pt>
                <c:pt idx="8196">
                  <c:v>56.32</c:v>
                </c:pt>
                <c:pt idx="8197">
                  <c:v>56.18</c:v>
                </c:pt>
                <c:pt idx="8198">
                  <c:v>55.86</c:v>
                </c:pt>
                <c:pt idx="8199">
                  <c:v>55.99</c:v>
                </c:pt>
                <c:pt idx="8200">
                  <c:v>56.15</c:v>
                </c:pt>
                <c:pt idx="8201">
                  <c:v>56.09</c:v>
                </c:pt>
                <c:pt idx="8202">
                  <c:v>56.26</c:v>
                </c:pt>
                <c:pt idx="8203">
                  <c:v>56.18</c:v>
                </c:pt>
                <c:pt idx="8204">
                  <c:v>55.92</c:v>
                </c:pt>
                <c:pt idx="8205">
                  <c:v>55.9</c:v>
                </c:pt>
                <c:pt idx="8206">
                  <c:v>56.12</c:v>
                </c:pt>
                <c:pt idx="8207">
                  <c:v>56.32</c:v>
                </c:pt>
                <c:pt idx="8208">
                  <c:v>56.34</c:v>
                </c:pt>
                <c:pt idx="8209">
                  <c:v>56.03</c:v>
                </c:pt>
                <c:pt idx="8210">
                  <c:v>56.24</c:v>
                </c:pt>
                <c:pt idx="8211">
                  <c:v>56.21</c:v>
                </c:pt>
                <c:pt idx="8212">
                  <c:v>56.09</c:v>
                </c:pt>
                <c:pt idx="8213">
                  <c:v>56.08</c:v>
                </c:pt>
                <c:pt idx="8214">
                  <c:v>56.01</c:v>
                </c:pt>
                <c:pt idx="8215">
                  <c:v>56.06</c:v>
                </c:pt>
                <c:pt idx="8216">
                  <c:v>55.99</c:v>
                </c:pt>
                <c:pt idx="8217">
                  <c:v>55.99</c:v>
                </c:pt>
                <c:pt idx="8218">
                  <c:v>56.2</c:v>
                </c:pt>
                <c:pt idx="8219">
                  <c:v>56.13</c:v>
                </c:pt>
                <c:pt idx="8220">
                  <c:v>56.02</c:v>
                </c:pt>
                <c:pt idx="8221">
                  <c:v>56.04</c:v>
                </c:pt>
                <c:pt idx="8222">
                  <c:v>56.14</c:v>
                </c:pt>
                <c:pt idx="8223">
                  <c:v>56.05</c:v>
                </c:pt>
                <c:pt idx="8224">
                  <c:v>55.96</c:v>
                </c:pt>
                <c:pt idx="8225">
                  <c:v>56.29</c:v>
                </c:pt>
                <c:pt idx="8226">
                  <c:v>56.01</c:v>
                </c:pt>
                <c:pt idx="8227">
                  <c:v>56.05</c:v>
                </c:pt>
                <c:pt idx="8228">
                  <c:v>56.18</c:v>
                </c:pt>
                <c:pt idx="8229">
                  <c:v>56.06</c:v>
                </c:pt>
                <c:pt idx="8230">
                  <c:v>55.75</c:v>
                </c:pt>
                <c:pt idx="8231">
                  <c:v>56.05</c:v>
                </c:pt>
                <c:pt idx="8232">
                  <c:v>56.09</c:v>
                </c:pt>
                <c:pt idx="8233">
                  <c:v>55.9</c:v>
                </c:pt>
                <c:pt idx="8234">
                  <c:v>56.34</c:v>
                </c:pt>
                <c:pt idx="8235">
                  <c:v>56.02</c:v>
                </c:pt>
                <c:pt idx="8236">
                  <c:v>56</c:v>
                </c:pt>
                <c:pt idx="8237">
                  <c:v>55.96</c:v>
                </c:pt>
                <c:pt idx="8238">
                  <c:v>56.19</c:v>
                </c:pt>
                <c:pt idx="8239">
                  <c:v>55.93</c:v>
                </c:pt>
                <c:pt idx="8240">
                  <c:v>56.14</c:v>
                </c:pt>
                <c:pt idx="8241">
                  <c:v>55.88</c:v>
                </c:pt>
                <c:pt idx="8242">
                  <c:v>56.04</c:v>
                </c:pt>
                <c:pt idx="8243">
                  <c:v>56.11</c:v>
                </c:pt>
                <c:pt idx="8244">
                  <c:v>56.17</c:v>
                </c:pt>
                <c:pt idx="8245">
                  <c:v>56.2</c:v>
                </c:pt>
                <c:pt idx="8246">
                  <c:v>55.94</c:v>
                </c:pt>
                <c:pt idx="8247">
                  <c:v>56.32</c:v>
                </c:pt>
                <c:pt idx="8248">
                  <c:v>55.92</c:v>
                </c:pt>
                <c:pt idx="8249">
                  <c:v>56.06</c:v>
                </c:pt>
                <c:pt idx="8250">
                  <c:v>56.4</c:v>
                </c:pt>
                <c:pt idx="8251">
                  <c:v>56.01</c:v>
                </c:pt>
                <c:pt idx="8252">
                  <c:v>55.79</c:v>
                </c:pt>
                <c:pt idx="8253">
                  <c:v>55.82</c:v>
                </c:pt>
                <c:pt idx="8254">
                  <c:v>56.21</c:v>
                </c:pt>
                <c:pt idx="8255">
                  <c:v>56.14</c:v>
                </c:pt>
                <c:pt idx="8256">
                  <c:v>55.97</c:v>
                </c:pt>
                <c:pt idx="8257">
                  <c:v>55.95</c:v>
                </c:pt>
                <c:pt idx="8258">
                  <c:v>55.85</c:v>
                </c:pt>
                <c:pt idx="8259">
                  <c:v>56.21</c:v>
                </c:pt>
                <c:pt idx="8260">
                  <c:v>55.97</c:v>
                </c:pt>
                <c:pt idx="8261">
                  <c:v>55.97</c:v>
                </c:pt>
                <c:pt idx="8262">
                  <c:v>55.85</c:v>
                </c:pt>
                <c:pt idx="8263">
                  <c:v>56.25</c:v>
                </c:pt>
                <c:pt idx="8264">
                  <c:v>55.85</c:v>
                </c:pt>
                <c:pt idx="8265">
                  <c:v>55.89</c:v>
                </c:pt>
                <c:pt idx="8266">
                  <c:v>55.67</c:v>
                </c:pt>
                <c:pt idx="8267">
                  <c:v>55.74</c:v>
                </c:pt>
                <c:pt idx="8268">
                  <c:v>56.1</c:v>
                </c:pt>
                <c:pt idx="8269">
                  <c:v>55.81</c:v>
                </c:pt>
                <c:pt idx="8270">
                  <c:v>56.28</c:v>
                </c:pt>
                <c:pt idx="8271">
                  <c:v>55.74</c:v>
                </c:pt>
                <c:pt idx="8272">
                  <c:v>56.03</c:v>
                </c:pt>
                <c:pt idx="8273">
                  <c:v>55.99</c:v>
                </c:pt>
                <c:pt idx="8274">
                  <c:v>55.88</c:v>
                </c:pt>
                <c:pt idx="8275">
                  <c:v>55.8</c:v>
                </c:pt>
                <c:pt idx="8276">
                  <c:v>56.07</c:v>
                </c:pt>
                <c:pt idx="8277">
                  <c:v>55.97</c:v>
                </c:pt>
                <c:pt idx="8278">
                  <c:v>56.01</c:v>
                </c:pt>
                <c:pt idx="8279">
                  <c:v>55.91</c:v>
                </c:pt>
                <c:pt idx="8280">
                  <c:v>55.9</c:v>
                </c:pt>
                <c:pt idx="8281">
                  <c:v>56.01</c:v>
                </c:pt>
                <c:pt idx="8282">
                  <c:v>55.99</c:v>
                </c:pt>
                <c:pt idx="8283">
                  <c:v>56.15</c:v>
                </c:pt>
                <c:pt idx="8284">
                  <c:v>56.16</c:v>
                </c:pt>
                <c:pt idx="8285">
                  <c:v>55.74</c:v>
                </c:pt>
                <c:pt idx="8286">
                  <c:v>56.19</c:v>
                </c:pt>
                <c:pt idx="8287">
                  <c:v>56.19</c:v>
                </c:pt>
                <c:pt idx="8288">
                  <c:v>56.02</c:v>
                </c:pt>
                <c:pt idx="8289">
                  <c:v>55.83</c:v>
                </c:pt>
                <c:pt idx="8290">
                  <c:v>56.02</c:v>
                </c:pt>
                <c:pt idx="8291">
                  <c:v>55.86</c:v>
                </c:pt>
                <c:pt idx="8292">
                  <c:v>56.16</c:v>
                </c:pt>
                <c:pt idx="8293">
                  <c:v>55.99</c:v>
                </c:pt>
                <c:pt idx="8294">
                  <c:v>55.87</c:v>
                </c:pt>
                <c:pt idx="8295">
                  <c:v>55.97</c:v>
                </c:pt>
                <c:pt idx="8296">
                  <c:v>56.2</c:v>
                </c:pt>
                <c:pt idx="8297">
                  <c:v>55.88</c:v>
                </c:pt>
                <c:pt idx="8298">
                  <c:v>56.05</c:v>
                </c:pt>
                <c:pt idx="8299">
                  <c:v>55.87</c:v>
                </c:pt>
                <c:pt idx="8300">
                  <c:v>55.98</c:v>
                </c:pt>
                <c:pt idx="8301">
                  <c:v>55.99</c:v>
                </c:pt>
                <c:pt idx="8302">
                  <c:v>56.09</c:v>
                </c:pt>
                <c:pt idx="8303">
                  <c:v>56.02</c:v>
                </c:pt>
                <c:pt idx="8304">
                  <c:v>55.99</c:v>
                </c:pt>
                <c:pt idx="8305">
                  <c:v>56</c:v>
                </c:pt>
                <c:pt idx="8306">
                  <c:v>55.98</c:v>
                </c:pt>
                <c:pt idx="8307">
                  <c:v>55.75</c:v>
                </c:pt>
                <c:pt idx="8308">
                  <c:v>55.96</c:v>
                </c:pt>
                <c:pt idx="8309">
                  <c:v>55.95</c:v>
                </c:pt>
                <c:pt idx="8310">
                  <c:v>55.84</c:v>
                </c:pt>
                <c:pt idx="8311">
                  <c:v>55.59</c:v>
                </c:pt>
                <c:pt idx="8312">
                  <c:v>56.05</c:v>
                </c:pt>
                <c:pt idx="8313">
                  <c:v>55.97</c:v>
                </c:pt>
                <c:pt idx="8314">
                  <c:v>55.89</c:v>
                </c:pt>
                <c:pt idx="8315">
                  <c:v>55.89</c:v>
                </c:pt>
                <c:pt idx="8316">
                  <c:v>55.9</c:v>
                </c:pt>
                <c:pt idx="8317">
                  <c:v>55.9</c:v>
                </c:pt>
                <c:pt idx="8318">
                  <c:v>56.01</c:v>
                </c:pt>
                <c:pt idx="8319">
                  <c:v>55.93</c:v>
                </c:pt>
                <c:pt idx="8320">
                  <c:v>56.16</c:v>
                </c:pt>
                <c:pt idx="8321">
                  <c:v>56.06</c:v>
                </c:pt>
                <c:pt idx="8322">
                  <c:v>55.73</c:v>
                </c:pt>
                <c:pt idx="8323">
                  <c:v>55.88</c:v>
                </c:pt>
                <c:pt idx="8324">
                  <c:v>55.99</c:v>
                </c:pt>
                <c:pt idx="8325">
                  <c:v>55.98</c:v>
                </c:pt>
                <c:pt idx="8326">
                  <c:v>55.92</c:v>
                </c:pt>
                <c:pt idx="8327">
                  <c:v>55.79</c:v>
                </c:pt>
                <c:pt idx="8328">
                  <c:v>56.15</c:v>
                </c:pt>
                <c:pt idx="8329">
                  <c:v>55.83</c:v>
                </c:pt>
                <c:pt idx="8330">
                  <c:v>55.72</c:v>
                </c:pt>
                <c:pt idx="8331">
                  <c:v>55.9</c:v>
                </c:pt>
                <c:pt idx="8332">
                  <c:v>55.8</c:v>
                </c:pt>
                <c:pt idx="8333">
                  <c:v>56.14</c:v>
                </c:pt>
                <c:pt idx="8334">
                  <c:v>55.93</c:v>
                </c:pt>
                <c:pt idx="8335">
                  <c:v>55.91</c:v>
                </c:pt>
                <c:pt idx="8336">
                  <c:v>55.88</c:v>
                </c:pt>
                <c:pt idx="8337">
                  <c:v>56.03</c:v>
                </c:pt>
                <c:pt idx="8338">
                  <c:v>55.63</c:v>
                </c:pt>
                <c:pt idx="8339">
                  <c:v>55.81</c:v>
                </c:pt>
                <c:pt idx="8340">
                  <c:v>56.04</c:v>
                </c:pt>
                <c:pt idx="8341">
                  <c:v>55.85</c:v>
                </c:pt>
                <c:pt idx="8342">
                  <c:v>55.82</c:v>
                </c:pt>
                <c:pt idx="8343">
                  <c:v>55.9</c:v>
                </c:pt>
                <c:pt idx="8344">
                  <c:v>55.85</c:v>
                </c:pt>
                <c:pt idx="8345">
                  <c:v>55.83</c:v>
                </c:pt>
                <c:pt idx="8346">
                  <c:v>55.98</c:v>
                </c:pt>
                <c:pt idx="8347">
                  <c:v>55.75</c:v>
                </c:pt>
                <c:pt idx="8348">
                  <c:v>55.79</c:v>
                </c:pt>
                <c:pt idx="8349">
                  <c:v>55.69</c:v>
                </c:pt>
                <c:pt idx="8350">
                  <c:v>56</c:v>
                </c:pt>
                <c:pt idx="8351">
                  <c:v>55.91</c:v>
                </c:pt>
                <c:pt idx="8352">
                  <c:v>55.64</c:v>
                </c:pt>
                <c:pt idx="8353">
                  <c:v>56.04</c:v>
                </c:pt>
                <c:pt idx="8354">
                  <c:v>55.66</c:v>
                </c:pt>
                <c:pt idx="8355">
                  <c:v>55.94</c:v>
                </c:pt>
                <c:pt idx="8356">
                  <c:v>55.75</c:v>
                </c:pt>
                <c:pt idx="8357">
                  <c:v>56.02</c:v>
                </c:pt>
                <c:pt idx="8358">
                  <c:v>55.81</c:v>
                </c:pt>
                <c:pt idx="8359">
                  <c:v>55.8</c:v>
                </c:pt>
                <c:pt idx="8360">
                  <c:v>55.7</c:v>
                </c:pt>
                <c:pt idx="8361">
                  <c:v>55.78</c:v>
                </c:pt>
                <c:pt idx="8362">
                  <c:v>55.92</c:v>
                </c:pt>
                <c:pt idx="8363">
                  <c:v>55.93</c:v>
                </c:pt>
                <c:pt idx="8364">
                  <c:v>55.78</c:v>
                </c:pt>
                <c:pt idx="8365">
                  <c:v>55.92</c:v>
                </c:pt>
                <c:pt idx="8366">
                  <c:v>55.93</c:v>
                </c:pt>
                <c:pt idx="8367">
                  <c:v>55.84</c:v>
                </c:pt>
                <c:pt idx="8368">
                  <c:v>56.01</c:v>
                </c:pt>
                <c:pt idx="8369">
                  <c:v>55.96</c:v>
                </c:pt>
                <c:pt idx="8370">
                  <c:v>55.77</c:v>
                </c:pt>
                <c:pt idx="8371">
                  <c:v>56.07</c:v>
                </c:pt>
                <c:pt idx="8372">
                  <c:v>55.85</c:v>
                </c:pt>
                <c:pt idx="8373">
                  <c:v>55.83</c:v>
                </c:pt>
                <c:pt idx="8374">
                  <c:v>55.95</c:v>
                </c:pt>
                <c:pt idx="8375">
                  <c:v>55.96</c:v>
                </c:pt>
                <c:pt idx="8376">
                  <c:v>55.83</c:v>
                </c:pt>
                <c:pt idx="8377">
                  <c:v>55.88</c:v>
                </c:pt>
                <c:pt idx="8378">
                  <c:v>55.73</c:v>
                </c:pt>
                <c:pt idx="8379">
                  <c:v>55.9</c:v>
                </c:pt>
                <c:pt idx="8380">
                  <c:v>55.43</c:v>
                </c:pt>
                <c:pt idx="8381">
                  <c:v>55.57</c:v>
                </c:pt>
                <c:pt idx="8382">
                  <c:v>56.08</c:v>
                </c:pt>
                <c:pt idx="8383">
                  <c:v>55.75</c:v>
                </c:pt>
                <c:pt idx="8384">
                  <c:v>55.89</c:v>
                </c:pt>
                <c:pt idx="8385">
                  <c:v>55.59</c:v>
                </c:pt>
                <c:pt idx="8386">
                  <c:v>55.86</c:v>
                </c:pt>
                <c:pt idx="8387">
                  <c:v>55.91</c:v>
                </c:pt>
                <c:pt idx="8388">
                  <c:v>56.28</c:v>
                </c:pt>
                <c:pt idx="8389">
                  <c:v>55.67</c:v>
                </c:pt>
                <c:pt idx="8390">
                  <c:v>55.59</c:v>
                </c:pt>
                <c:pt idx="8391">
                  <c:v>55.92</c:v>
                </c:pt>
                <c:pt idx="8392">
                  <c:v>55.7</c:v>
                </c:pt>
                <c:pt idx="8393">
                  <c:v>55.88</c:v>
                </c:pt>
                <c:pt idx="8394">
                  <c:v>55.79</c:v>
                </c:pt>
                <c:pt idx="8395">
                  <c:v>55.83</c:v>
                </c:pt>
                <c:pt idx="8396">
                  <c:v>55.88</c:v>
                </c:pt>
                <c:pt idx="8397">
                  <c:v>55.94</c:v>
                </c:pt>
                <c:pt idx="8398">
                  <c:v>55.61</c:v>
                </c:pt>
                <c:pt idx="8399">
                  <c:v>55.66</c:v>
                </c:pt>
                <c:pt idx="8400">
                  <c:v>55.88</c:v>
                </c:pt>
                <c:pt idx="8401">
                  <c:v>55.73</c:v>
                </c:pt>
                <c:pt idx="8402">
                  <c:v>55.57</c:v>
                </c:pt>
                <c:pt idx="8403">
                  <c:v>55.71</c:v>
                </c:pt>
                <c:pt idx="8404">
                  <c:v>55.79</c:v>
                </c:pt>
                <c:pt idx="8405">
                  <c:v>56.03</c:v>
                </c:pt>
                <c:pt idx="8406">
                  <c:v>55.97</c:v>
                </c:pt>
                <c:pt idx="8407">
                  <c:v>55.93</c:v>
                </c:pt>
                <c:pt idx="8408">
                  <c:v>55.74</c:v>
                </c:pt>
                <c:pt idx="8409">
                  <c:v>55.62</c:v>
                </c:pt>
                <c:pt idx="8410">
                  <c:v>55.77</c:v>
                </c:pt>
                <c:pt idx="8411">
                  <c:v>55.73</c:v>
                </c:pt>
                <c:pt idx="8412">
                  <c:v>55.77</c:v>
                </c:pt>
                <c:pt idx="8413">
                  <c:v>55.66</c:v>
                </c:pt>
                <c:pt idx="8414">
                  <c:v>55.65</c:v>
                </c:pt>
                <c:pt idx="8415">
                  <c:v>55.53</c:v>
                </c:pt>
                <c:pt idx="8416">
                  <c:v>55.7</c:v>
                </c:pt>
                <c:pt idx="8417">
                  <c:v>55.74</c:v>
                </c:pt>
                <c:pt idx="8418">
                  <c:v>55.85</c:v>
                </c:pt>
                <c:pt idx="8419">
                  <c:v>55.8</c:v>
                </c:pt>
                <c:pt idx="8420">
                  <c:v>55.78</c:v>
                </c:pt>
                <c:pt idx="8421">
                  <c:v>55.59</c:v>
                </c:pt>
                <c:pt idx="8422">
                  <c:v>55.79</c:v>
                </c:pt>
                <c:pt idx="8423">
                  <c:v>55.73</c:v>
                </c:pt>
                <c:pt idx="8424">
                  <c:v>55.93</c:v>
                </c:pt>
                <c:pt idx="8425">
                  <c:v>55.68</c:v>
                </c:pt>
                <c:pt idx="8426">
                  <c:v>55.79</c:v>
                </c:pt>
                <c:pt idx="8427">
                  <c:v>55.78</c:v>
                </c:pt>
                <c:pt idx="8428">
                  <c:v>55.44</c:v>
                </c:pt>
                <c:pt idx="8429">
                  <c:v>55.66</c:v>
                </c:pt>
                <c:pt idx="8430">
                  <c:v>55.93</c:v>
                </c:pt>
                <c:pt idx="8431">
                  <c:v>55.84</c:v>
                </c:pt>
                <c:pt idx="8432">
                  <c:v>55.76</c:v>
                </c:pt>
                <c:pt idx="8433">
                  <c:v>55.42</c:v>
                </c:pt>
                <c:pt idx="8434">
                  <c:v>55.82</c:v>
                </c:pt>
                <c:pt idx="8435">
                  <c:v>55.87</c:v>
                </c:pt>
                <c:pt idx="8436">
                  <c:v>55.69</c:v>
                </c:pt>
                <c:pt idx="8437">
                  <c:v>55.53</c:v>
                </c:pt>
                <c:pt idx="8438">
                  <c:v>55.92</c:v>
                </c:pt>
                <c:pt idx="8439">
                  <c:v>55.78</c:v>
                </c:pt>
                <c:pt idx="8440">
                  <c:v>55.9</c:v>
                </c:pt>
                <c:pt idx="8441">
                  <c:v>55.89</c:v>
                </c:pt>
                <c:pt idx="8442">
                  <c:v>55.56</c:v>
                </c:pt>
                <c:pt idx="8443">
                  <c:v>55.84</c:v>
                </c:pt>
                <c:pt idx="8444">
                  <c:v>55.61</c:v>
                </c:pt>
                <c:pt idx="8445">
                  <c:v>55.53</c:v>
                </c:pt>
                <c:pt idx="8446">
                  <c:v>55.89</c:v>
                </c:pt>
                <c:pt idx="8447">
                  <c:v>55.55</c:v>
                </c:pt>
                <c:pt idx="8448">
                  <c:v>55.7</c:v>
                </c:pt>
                <c:pt idx="8449">
                  <c:v>55.66</c:v>
                </c:pt>
                <c:pt idx="8450">
                  <c:v>55.6</c:v>
                </c:pt>
                <c:pt idx="8451">
                  <c:v>55.62</c:v>
                </c:pt>
                <c:pt idx="8452">
                  <c:v>55.69</c:v>
                </c:pt>
                <c:pt idx="8453">
                  <c:v>55.51</c:v>
                </c:pt>
                <c:pt idx="8454">
                  <c:v>55.59</c:v>
                </c:pt>
                <c:pt idx="8455">
                  <c:v>55.82</c:v>
                </c:pt>
                <c:pt idx="8456">
                  <c:v>55.65</c:v>
                </c:pt>
                <c:pt idx="8457">
                  <c:v>55.68</c:v>
                </c:pt>
                <c:pt idx="8458">
                  <c:v>55.63</c:v>
                </c:pt>
                <c:pt idx="8459">
                  <c:v>55.81</c:v>
                </c:pt>
                <c:pt idx="8460">
                  <c:v>55.72</c:v>
                </c:pt>
                <c:pt idx="8461">
                  <c:v>55.63</c:v>
                </c:pt>
                <c:pt idx="8462">
                  <c:v>55.52</c:v>
                </c:pt>
                <c:pt idx="8463">
                  <c:v>55.79</c:v>
                </c:pt>
                <c:pt idx="8464">
                  <c:v>55.78</c:v>
                </c:pt>
                <c:pt idx="8465">
                  <c:v>55.47</c:v>
                </c:pt>
                <c:pt idx="8466">
                  <c:v>55.73</c:v>
                </c:pt>
                <c:pt idx="8467">
                  <c:v>55.67</c:v>
                </c:pt>
                <c:pt idx="8468">
                  <c:v>55.94</c:v>
                </c:pt>
                <c:pt idx="8469">
                  <c:v>55.87</c:v>
                </c:pt>
                <c:pt idx="8470">
                  <c:v>55.77</c:v>
                </c:pt>
                <c:pt idx="8471">
                  <c:v>55.5</c:v>
                </c:pt>
                <c:pt idx="8472">
                  <c:v>55.71</c:v>
                </c:pt>
                <c:pt idx="8473">
                  <c:v>55.38</c:v>
                </c:pt>
                <c:pt idx="8474">
                  <c:v>55.71</c:v>
                </c:pt>
                <c:pt idx="8475">
                  <c:v>55.83</c:v>
                </c:pt>
                <c:pt idx="8476">
                  <c:v>55.75</c:v>
                </c:pt>
                <c:pt idx="8477">
                  <c:v>55.6</c:v>
                </c:pt>
                <c:pt idx="8478">
                  <c:v>55.55</c:v>
                </c:pt>
                <c:pt idx="8479">
                  <c:v>55.66</c:v>
                </c:pt>
                <c:pt idx="8480">
                  <c:v>55.45</c:v>
                </c:pt>
                <c:pt idx="8481">
                  <c:v>55.86</c:v>
                </c:pt>
                <c:pt idx="8482">
                  <c:v>55.71</c:v>
                </c:pt>
                <c:pt idx="8483">
                  <c:v>55.83</c:v>
                </c:pt>
                <c:pt idx="8484">
                  <c:v>55.92</c:v>
                </c:pt>
                <c:pt idx="8485">
                  <c:v>55.83</c:v>
                </c:pt>
                <c:pt idx="8486">
                  <c:v>55.51</c:v>
                </c:pt>
                <c:pt idx="8487">
                  <c:v>55.51</c:v>
                </c:pt>
                <c:pt idx="8488">
                  <c:v>55.64</c:v>
                </c:pt>
                <c:pt idx="8489">
                  <c:v>55.47</c:v>
                </c:pt>
                <c:pt idx="8490">
                  <c:v>55.55</c:v>
                </c:pt>
                <c:pt idx="8491">
                  <c:v>55.71</c:v>
                </c:pt>
                <c:pt idx="8492">
                  <c:v>55.74</c:v>
                </c:pt>
                <c:pt idx="8493">
                  <c:v>55.56</c:v>
                </c:pt>
                <c:pt idx="8494">
                  <c:v>55.5</c:v>
                </c:pt>
                <c:pt idx="8495">
                  <c:v>55.68</c:v>
                </c:pt>
                <c:pt idx="8496">
                  <c:v>55.77</c:v>
                </c:pt>
                <c:pt idx="8497">
                  <c:v>55.52</c:v>
                </c:pt>
                <c:pt idx="8498">
                  <c:v>55.54</c:v>
                </c:pt>
                <c:pt idx="8499">
                  <c:v>55.64</c:v>
                </c:pt>
                <c:pt idx="8500">
                  <c:v>55.4</c:v>
                </c:pt>
                <c:pt idx="8501">
                  <c:v>55.53</c:v>
                </c:pt>
                <c:pt idx="8502">
                  <c:v>55.54</c:v>
                </c:pt>
                <c:pt idx="8503">
                  <c:v>55.73</c:v>
                </c:pt>
                <c:pt idx="8504">
                  <c:v>55.76</c:v>
                </c:pt>
                <c:pt idx="8505">
                  <c:v>55.75</c:v>
                </c:pt>
                <c:pt idx="8506">
                  <c:v>55.72</c:v>
                </c:pt>
                <c:pt idx="8507">
                  <c:v>55.43</c:v>
                </c:pt>
                <c:pt idx="8508">
                  <c:v>55.3</c:v>
                </c:pt>
                <c:pt idx="8509">
                  <c:v>55.43</c:v>
                </c:pt>
                <c:pt idx="8510">
                  <c:v>55.67</c:v>
                </c:pt>
                <c:pt idx="8511">
                  <c:v>55.53</c:v>
                </c:pt>
                <c:pt idx="8512">
                  <c:v>55.68</c:v>
                </c:pt>
                <c:pt idx="8513">
                  <c:v>55.51</c:v>
                </c:pt>
                <c:pt idx="8514">
                  <c:v>55.71</c:v>
                </c:pt>
                <c:pt idx="8515">
                  <c:v>55.55</c:v>
                </c:pt>
                <c:pt idx="8516">
                  <c:v>55.96</c:v>
                </c:pt>
                <c:pt idx="8517">
                  <c:v>55.74</c:v>
                </c:pt>
                <c:pt idx="8518">
                  <c:v>55.5</c:v>
                </c:pt>
                <c:pt idx="8519">
                  <c:v>55.61</c:v>
                </c:pt>
                <c:pt idx="8520">
                  <c:v>55.49</c:v>
                </c:pt>
                <c:pt idx="8521">
                  <c:v>55.58</c:v>
                </c:pt>
                <c:pt idx="8522">
                  <c:v>55.46</c:v>
                </c:pt>
                <c:pt idx="8523">
                  <c:v>55.54</c:v>
                </c:pt>
                <c:pt idx="8524">
                  <c:v>55.51</c:v>
                </c:pt>
                <c:pt idx="8525">
                  <c:v>55.47</c:v>
                </c:pt>
                <c:pt idx="8526">
                  <c:v>55.59</c:v>
                </c:pt>
                <c:pt idx="8527">
                  <c:v>55.66</c:v>
                </c:pt>
                <c:pt idx="8528">
                  <c:v>55.58</c:v>
                </c:pt>
                <c:pt idx="8529">
                  <c:v>55.34</c:v>
                </c:pt>
                <c:pt idx="8530">
                  <c:v>55.78</c:v>
                </c:pt>
                <c:pt idx="8531">
                  <c:v>55.4</c:v>
                </c:pt>
                <c:pt idx="8532">
                  <c:v>55.66</c:v>
                </c:pt>
                <c:pt idx="8533">
                  <c:v>55.59</c:v>
                </c:pt>
                <c:pt idx="8534">
                  <c:v>55.66</c:v>
                </c:pt>
                <c:pt idx="8535">
                  <c:v>55.37</c:v>
                </c:pt>
                <c:pt idx="8536">
                  <c:v>55.61</c:v>
                </c:pt>
                <c:pt idx="8537">
                  <c:v>55.48</c:v>
                </c:pt>
                <c:pt idx="8538">
                  <c:v>55.53</c:v>
                </c:pt>
                <c:pt idx="8539">
                  <c:v>55.66</c:v>
                </c:pt>
                <c:pt idx="8540">
                  <c:v>55.59</c:v>
                </c:pt>
                <c:pt idx="8541">
                  <c:v>55.46</c:v>
                </c:pt>
                <c:pt idx="8542">
                  <c:v>55.51</c:v>
                </c:pt>
                <c:pt idx="8543">
                  <c:v>55.64</c:v>
                </c:pt>
                <c:pt idx="8544">
                  <c:v>55.68</c:v>
                </c:pt>
                <c:pt idx="8545">
                  <c:v>55.31</c:v>
                </c:pt>
                <c:pt idx="8546">
                  <c:v>55.3</c:v>
                </c:pt>
                <c:pt idx="8547">
                  <c:v>55.67</c:v>
                </c:pt>
                <c:pt idx="8548">
                  <c:v>55.67</c:v>
                </c:pt>
                <c:pt idx="8549">
                  <c:v>55.58</c:v>
                </c:pt>
                <c:pt idx="8550">
                  <c:v>55.48</c:v>
                </c:pt>
                <c:pt idx="8551">
                  <c:v>55.72</c:v>
                </c:pt>
                <c:pt idx="8552">
                  <c:v>55.78</c:v>
                </c:pt>
                <c:pt idx="8553">
                  <c:v>55.63</c:v>
                </c:pt>
                <c:pt idx="8554">
                  <c:v>55.39</c:v>
                </c:pt>
                <c:pt idx="8555">
                  <c:v>55.55</c:v>
                </c:pt>
                <c:pt idx="8556">
                  <c:v>55.34</c:v>
                </c:pt>
                <c:pt idx="8557">
                  <c:v>55.42</c:v>
                </c:pt>
                <c:pt idx="8558">
                  <c:v>55.44</c:v>
                </c:pt>
                <c:pt idx="8559">
                  <c:v>55.52</c:v>
                </c:pt>
                <c:pt idx="8560">
                  <c:v>55.53</c:v>
                </c:pt>
                <c:pt idx="8561">
                  <c:v>55.56</c:v>
                </c:pt>
                <c:pt idx="8562">
                  <c:v>55.42</c:v>
                </c:pt>
                <c:pt idx="8563">
                  <c:v>55.71</c:v>
                </c:pt>
                <c:pt idx="8564">
                  <c:v>55.59</c:v>
                </c:pt>
                <c:pt idx="8565">
                  <c:v>55.53</c:v>
                </c:pt>
                <c:pt idx="8566">
                  <c:v>55.37</c:v>
                </c:pt>
                <c:pt idx="8567">
                  <c:v>55.53</c:v>
                </c:pt>
                <c:pt idx="8568">
                  <c:v>55.89</c:v>
                </c:pt>
                <c:pt idx="8569">
                  <c:v>55.58</c:v>
                </c:pt>
                <c:pt idx="8570">
                  <c:v>55.87</c:v>
                </c:pt>
                <c:pt idx="8571">
                  <c:v>55.46</c:v>
                </c:pt>
                <c:pt idx="8572">
                  <c:v>55.48</c:v>
                </c:pt>
                <c:pt idx="8573">
                  <c:v>55.51</c:v>
                </c:pt>
                <c:pt idx="8574">
                  <c:v>55.24</c:v>
                </c:pt>
                <c:pt idx="8575">
                  <c:v>55.61</c:v>
                </c:pt>
                <c:pt idx="8576">
                  <c:v>55.65</c:v>
                </c:pt>
                <c:pt idx="8577">
                  <c:v>55.42</c:v>
                </c:pt>
                <c:pt idx="8578">
                  <c:v>55.51</c:v>
                </c:pt>
                <c:pt idx="8579">
                  <c:v>55.24</c:v>
                </c:pt>
                <c:pt idx="8580">
                  <c:v>55.65</c:v>
                </c:pt>
                <c:pt idx="8581">
                  <c:v>55.45</c:v>
                </c:pt>
                <c:pt idx="8582">
                  <c:v>55.32</c:v>
                </c:pt>
                <c:pt idx="8583">
                  <c:v>55.62</c:v>
                </c:pt>
                <c:pt idx="8584">
                  <c:v>55.45</c:v>
                </c:pt>
                <c:pt idx="8585">
                  <c:v>55.47</c:v>
                </c:pt>
                <c:pt idx="8586">
                  <c:v>55.44</c:v>
                </c:pt>
                <c:pt idx="8587">
                  <c:v>55.43</c:v>
                </c:pt>
                <c:pt idx="8588">
                  <c:v>55.6</c:v>
                </c:pt>
                <c:pt idx="8589">
                  <c:v>55.5</c:v>
                </c:pt>
                <c:pt idx="8590">
                  <c:v>55.52</c:v>
                </c:pt>
                <c:pt idx="8591">
                  <c:v>55.61</c:v>
                </c:pt>
                <c:pt idx="8592">
                  <c:v>55.3</c:v>
                </c:pt>
                <c:pt idx="8593">
                  <c:v>55.28</c:v>
                </c:pt>
                <c:pt idx="8594">
                  <c:v>55.53</c:v>
                </c:pt>
                <c:pt idx="8595">
                  <c:v>55.44</c:v>
                </c:pt>
                <c:pt idx="8596">
                  <c:v>55.62</c:v>
                </c:pt>
                <c:pt idx="8597">
                  <c:v>55.46</c:v>
                </c:pt>
                <c:pt idx="8598">
                  <c:v>55.55</c:v>
                </c:pt>
                <c:pt idx="8599">
                  <c:v>55.71</c:v>
                </c:pt>
                <c:pt idx="8600">
                  <c:v>55.49</c:v>
                </c:pt>
                <c:pt idx="8601">
                  <c:v>55.35</c:v>
                </c:pt>
                <c:pt idx="8602">
                  <c:v>55.47</c:v>
                </c:pt>
                <c:pt idx="8603">
                  <c:v>55.41</c:v>
                </c:pt>
                <c:pt idx="8604">
                  <c:v>55.47</c:v>
                </c:pt>
                <c:pt idx="8605">
                  <c:v>55.43</c:v>
                </c:pt>
                <c:pt idx="8606">
                  <c:v>55.63</c:v>
                </c:pt>
                <c:pt idx="8607">
                  <c:v>55.44</c:v>
                </c:pt>
                <c:pt idx="8608">
                  <c:v>55.23</c:v>
                </c:pt>
                <c:pt idx="8609">
                  <c:v>55.52</c:v>
                </c:pt>
                <c:pt idx="8610">
                  <c:v>55.42</c:v>
                </c:pt>
                <c:pt idx="8611">
                  <c:v>55.47</c:v>
                </c:pt>
                <c:pt idx="8612">
                  <c:v>55.46</c:v>
                </c:pt>
                <c:pt idx="8613">
                  <c:v>55.37</c:v>
                </c:pt>
                <c:pt idx="8614">
                  <c:v>55.36</c:v>
                </c:pt>
                <c:pt idx="8615">
                  <c:v>55.44</c:v>
                </c:pt>
                <c:pt idx="8616">
                  <c:v>55.61</c:v>
                </c:pt>
                <c:pt idx="8617">
                  <c:v>55.35</c:v>
                </c:pt>
                <c:pt idx="8618">
                  <c:v>55.5</c:v>
                </c:pt>
                <c:pt idx="8619">
                  <c:v>55.45</c:v>
                </c:pt>
                <c:pt idx="8620">
                  <c:v>55.32</c:v>
                </c:pt>
                <c:pt idx="8621">
                  <c:v>55.32</c:v>
                </c:pt>
                <c:pt idx="8622">
                  <c:v>55.21</c:v>
                </c:pt>
                <c:pt idx="8623">
                  <c:v>55.18</c:v>
                </c:pt>
                <c:pt idx="8624">
                  <c:v>55.41</c:v>
                </c:pt>
                <c:pt idx="8625">
                  <c:v>55.69</c:v>
                </c:pt>
                <c:pt idx="8626">
                  <c:v>55.52</c:v>
                </c:pt>
                <c:pt idx="8627">
                  <c:v>55.32</c:v>
                </c:pt>
                <c:pt idx="8628">
                  <c:v>55.16</c:v>
                </c:pt>
                <c:pt idx="8629">
                  <c:v>55.25</c:v>
                </c:pt>
                <c:pt idx="8630">
                  <c:v>55.29</c:v>
                </c:pt>
                <c:pt idx="8631">
                  <c:v>55.18</c:v>
                </c:pt>
                <c:pt idx="8632">
                  <c:v>55.14</c:v>
                </c:pt>
                <c:pt idx="8633">
                  <c:v>55.39</c:v>
                </c:pt>
                <c:pt idx="8634">
                  <c:v>55.35</c:v>
                </c:pt>
                <c:pt idx="8635">
                  <c:v>55.49</c:v>
                </c:pt>
                <c:pt idx="8636">
                  <c:v>55.29</c:v>
                </c:pt>
                <c:pt idx="8637">
                  <c:v>55.45</c:v>
                </c:pt>
                <c:pt idx="8638">
                  <c:v>55.4</c:v>
                </c:pt>
                <c:pt idx="8639">
                  <c:v>55.45</c:v>
                </c:pt>
                <c:pt idx="8640">
                  <c:v>55.49</c:v>
                </c:pt>
                <c:pt idx="8641">
                  <c:v>55.37</c:v>
                </c:pt>
                <c:pt idx="8642">
                  <c:v>55.31</c:v>
                </c:pt>
                <c:pt idx="8643">
                  <c:v>55.23</c:v>
                </c:pt>
                <c:pt idx="8644">
                  <c:v>55.44</c:v>
                </c:pt>
                <c:pt idx="8645">
                  <c:v>55.27</c:v>
                </c:pt>
                <c:pt idx="8646">
                  <c:v>55.39</c:v>
                </c:pt>
                <c:pt idx="8647">
                  <c:v>55.19</c:v>
                </c:pt>
                <c:pt idx="8648">
                  <c:v>55.26</c:v>
                </c:pt>
                <c:pt idx="8649">
                  <c:v>55.52</c:v>
                </c:pt>
                <c:pt idx="8650">
                  <c:v>55.66</c:v>
                </c:pt>
                <c:pt idx="8651">
                  <c:v>55.38</c:v>
                </c:pt>
                <c:pt idx="8652">
                  <c:v>55.14</c:v>
                </c:pt>
                <c:pt idx="8653">
                  <c:v>55.27</c:v>
                </c:pt>
                <c:pt idx="8654">
                  <c:v>55.37</c:v>
                </c:pt>
                <c:pt idx="8655">
                  <c:v>55.43</c:v>
                </c:pt>
                <c:pt idx="8656">
                  <c:v>55.38</c:v>
                </c:pt>
                <c:pt idx="8657">
                  <c:v>55.4</c:v>
                </c:pt>
                <c:pt idx="8658">
                  <c:v>55.29</c:v>
                </c:pt>
                <c:pt idx="8659">
                  <c:v>55.01</c:v>
                </c:pt>
                <c:pt idx="8660">
                  <c:v>55.56</c:v>
                </c:pt>
                <c:pt idx="8661">
                  <c:v>55.23</c:v>
                </c:pt>
                <c:pt idx="8662">
                  <c:v>55.46</c:v>
                </c:pt>
                <c:pt idx="8663">
                  <c:v>55.4</c:v>
                </c:pt>
                <c:pt idx="8664">
                  <c:v>55.41</c:v>
                </c:pt>
                <c:pt idx="8665">
                  <c:v>55.29</c:v>
                </c:pt>
                <c:pt idx="8666">
                  <c:v>55.27</c:v>
                </c:pt>
                <c:pt idx="8667">
                  <c:v>55.56</c:v>
                </c:pt>
                <c:pt idx="8668">
                  <c:v>55.5</c:v>
                </c:pt>
                <c:pt idx="8669">
                  <c:v>55.4</c:v>
                </c:pt>
                <c:pt idx="8670">
                  <c:v>55.45</c:v>
                </c:pt>
                <c:pt idx="8671">
                  <c:v>55.5</c:v>
                </c:pt>
                <c:pt idx="8672">
                  <c:v>55.64</c:v>
                </c:pt>
                <c:pt idx="8673">
                  <c:v>55.25</c:v>
                </c:pt>
                <c:pt idx="8674">
                  <c:v>55.27</c:v>
                </c:pt>
                <c:pt idx="8675">
                  <c:v>55.38</c:v>
                </c:pt>
                <c:pt idx="8676">
                  <c:v>55.44</c:v>
                </c:pt>
                <c:pt idx="8677">
                  <c:v>55.16</c:v>
                </c:pt>
                <c:pt idx="8678">
                  <c:v>55.06</c:v>
                </c:pt>
                <c:pt idx="8679">
                  <c:v>55.23</c:v>
                </c:pt>
                <c:pt idx="8680">
                  <c:v>55.27</c:v>
                </c:pt>
                <c:pt idx="8681">
                  <c:v>55.21</c:v>
                </c:pt>
                <c:pt idx="8682">
                  <c:v>55.31</c:v>
                </c:pt>
                <c:pt idx="8683">
                  <c:v>55.47</c:v>
                </c:pt>
                <c:pt idx="8684">
                  <c:v>55.06</c:v>
                </c:pt>
                <c:pt idx="8685">
                  <c:v>55.36</c:v>
                </c:pt>
                <c:pt idx="8686">
                  <c:v>55.21</c:v>
                </c:pt>
                <c:pt idx="8687">
                  <c:v>55.17</c:v>
                </c:pt>
                <c:pt idx="8688">
                  <c:v>55.25</c:v>
                </c:pt>
                <c:pt idx="8689">
                  <c:v>55.3</c:v>
                </c:pt>
                <c:pt idx="8690">
                  <c:v>55.29</c:v>
                </c:pt>
                <c:pt idx="8691">
                  <c:v>55.38</c:v>
                </c:pt>
                <c:pt idx="8692">
                  <c:v>55.24</c:v>
                </c:pt>
                <c:pt idx="8693">
                  <c:v>55.49</c:v>
                </c:pt>
                <c:pt idx="8694">
                  <c:v>55.55</c:v>
                </c:pt>
                <c:pt idx="8695">
                  <c:v>55.26</c:v>
                </c:pt>
                <c:pt idx="8696">
                  <c:v>54.94</c:v>
                </c:pt>
                <c:pt idx="8697">
                  <c:v>55.68</c:v>
                </c:pt>
                <c:pt idx="8698">
                  <c:v>55.17</c:v>
                </c:pt>
                <c:pt idx="8699">
                  <c:v>55.38</c:v>
                </c:pt>
                <c:pt idx="8700">
                  <c:v>55.09</c:v>
                </c:pt>
                <c:pt idx="8701">
                  <c:v>55.3</c:v>
                </c:pt>
                <c:pt idx="8702">
                  <c:v>55.24</c:v>
                </c:pt>
                <c:pt idx="8703">
                  <c:v>55.27</c:v>
                </c:pt>
                <c:pt idx="8704">
                  <c:v>55.3</c:v>
                </c:pt>
                <c:pt idx="8705">
                  <c:v>55.39</c:v>
                </c:pt>
                <c:pt idx="8706">
                  <c:v>55.29</c:v>
                </c:pt>
                <c:pt idx="8707">
                  <c:v>55.23</c:v>
                </c:pt>
                <c:pt idx="8708">
                  <c:v>55.25</c:v>
                </c:pt>
                <c:pt idx="8709">
                  <c:v>55.3</c:v>
                </c:pt>
                <c:pt idx="8710">
                  <c:v>55.47</c:v>
                </c:pt>
                <c:pt idx="8711">
                  <c:v>55.35</c:v>
                </c:pt>
                <c:pt idx="8712">
                  <c:v>55.13</c:v>
                </c:pt>
                <c:pt idx="8713">
                  <c:v>55.14</c:v>
                </c:pt>
                <c:pt idx="8714">
                  <c:v>55.26</c:v>
                </c:pt>
                <c:pt idx="8715">
                  <c:v>55.2</c:v>
                </c:pt>
                <c:pt idx="8716">
                  <c:v>55.46</c:v>
                </c:pt>
                <c:pt idx="8717">
                  <c:v>55.55</c:v>
                </c:pt>
                <c:pt idx="8718">
                  <c:v>55.2</c:v>
                </c:pt>
                <c:pt idx="8719">
                  <c:v>55.19</c:v>
                </c:pt>
                <c:pt idx="8720">
                  <c:v>55.33</c:v>
                </c:pt>
                <c:pt idx="8721">
                  <c:v>55.37</c:v>
                </c:pt>
                <c:pt idx="8722">
                  <c:v>55.38</c:v>
                </c:pt>
                <c:pt idx="8723">
                  <c:v>55.06</c:v>
                </c:pt>
                <c:pt idx="8724">
                  <c:v>55.26</c:v>
                </c:pt>
                <c:pt idx="8725">
                  <c:v>55.22</c:v>
                </c:pt>
                <c:pt idx="8726">
                  <c:v>55.4</c:v>
                </c:pt>
                <c:pt idx="8727">
                  <c:v>55.16</c:v>
                </c:pt>
                <c:pt idx="8728">
                  <c:v>55.3</c:v>
                </c:pt>
                <c:pt idx="8729">
                  <c:v>55.19</c:v>
                </c:pt>
                <c:pt idx="8730">
                  <c:v>55.11</c:v>
                </c:pt>
                <c:pt idx="8731">
                  <c:v>55.35</c:v>
                </c:pt>
                <c:pt idx="8732">
                  <c:v>55.43</c:v>
                </c:pt>
                <c:pt idx="8733">
                  <c:v>55.25</c:v>
                </c:pt>
                <c:pt idx="8734">
                  <c:v>55.32</c:v>
                </c:pt>
                <c:pt idx="8735">
                  <c:v>55.33</c:v>
                </c:pt>
                <c:pt idx="8736">
                  <c:v>55.2</c:v>
                </c:pt>
                <c:pt idx="8737">
                  <c:v>54.94</c:v>
                </c:pt>
                <c:pt idx="8738">
                  <c:v>55.31</c:v>
                </c:pt>
                <c:pt idx="8739">
                  <c:v>55.41</c:v>
                </c:pt>
                <c:pt idx="8740">
                  <c:v>55.22</c:v>
                </c:pt>
                <c:pt idx="8741">
                  <c:v>55.12</c:v>
                </c:pt>
                <c:pt idx="8742">
                  <c:v>55.11</c:v>
                </c:pt>
                <c:pt idx="8743">
                  <c:v>55.19</c:v>
                </c:pt>
                <c:pt idx="8744">
                  <c:v>55.37</c:v>
                </c:pt>
                <c:pt idx="8745">
                  <c:v>55.44</c:v>
                </c:pt>
                <c:pt idx="8746">
                  <c:v>55.13</c:v>
                </c:pt>
                <c:pt idx="8747">
                  <c:v>55.3</c:v>
                </c:pt>
                <c:pt idx="8748">
                  <c:v>54.88</c:v>
                </c:pt>
                <c:pt idx="8749">
                  <c:v>55.32</c:v>
                </c:pt>
                <c:pt idx="8750">
                  <c:v>54.95</c:v>
                </c:pt>
                <c:pt idx="8751">
                  <c:v>55.42</c:v>
                </c:pt>
                <c:pt idx="8752">
                  <c:v>55.04</c:v>
                </c:pt>
                <c:pt idx="8753">
                  <c:v>55.11</c:v>
                </c:pt>
                <c:pt idx="8754">
                  <c:v>55.16</c:v>
                </c:pt>
                <c:pt idx="8755">
                  <c:v>55.43</c:v>
                </c:pt>
                <c:pt idx="8756">
                  <c:v>55.16</c:v>
                </c:pt>
                <c:pt idx="8757">
                  <c:v>54.98</c:v>
                </c:pt>
                <c:pt idx="8758">
                  <c:v>55.14</c:v>
                </c:pt>
                <c:pt idx="8759">
                  <c:v>55.22</c:v>
                </c:pt>
                <c:pt idx="8760">
                  <c:v>55.08</c:v>
                </c:pt>
                <c:pt idx="8761">
                  <c:v>54.9</c:v>
                </c:pt>
                <c:pt idx="8762">
                  <c:v>55.25</c:v>
                </c:pt>
                <c:pt idx="8763">
                  <c:v>55.31</c:v>
                </c:pt>
                <c:pt idx="8764">
                  <c:v>55.06</c:v>
                </c:pt>
                <c:pt idx="8765">
                  <c:v>55.27</c:v>
                </c:pt>
                <c:pt idx="8766">
                  <c:v>55.38</c:v>
                </c:pt>
                <c:pt idx="8767">
                  <c:v>54.89</c:v>
                </c:pt>
                <c:pt idx="8768">
                  <c:v>55.27</c:v>
                </c:pt>
                <c:pt idx="8769">
                  <c:v>55.16</c:v>
                </c:pt>
                <c:pt idx="8770">
                  <c:v>55.24</c:v>
                </c:pt>
                <c:pt idx="8771">
                  <c:v>55.1</c:v>
                </c:pt>
                <c:pt idx="8772">
                  <c:v>55</c:v>
                </c:pt>
                <c:pt idx="8773">
                  <c:v>55.32</c:v>
                </c:pt>
                <c:pt idx="8774">
                  <c:v>54.98</c:v>
                </c:pt>
                <c:pt idx="8775">
                  <c:v>55.17</c:v>
                </c:pt>
                <c:pt idx="8776">
                  <c:v>55.18</c:v>
                </c:pt>
                <c:pt idx="8777">
                  <c:v>55.17</c:v>
                </c:pt>
                <c:pt idx="8778">
                  <c:v>55.26</c:v>
                </c:pt>
                <c:pt idx="8779">
                  <c:v>55</c:v>
                </c:pt>
                <c:pt idx="8780">
                  <c:v>55.15</c:v>
                </c:pt>
                <c:pt idx="8781">
                  <c:v>55.3</c:v>
                </c:pt>
                <c:pt idx="8782">
                  <c:v>54.96</c:v>
                </c:pt>
                <c:pt idx="8783">
                  <c:v>55.2</c:v>
                </c:pt>
                <c:pt idx="8784">
                  <c:v>55.13</c:v>
                </c:pt>
                <c:pt idx="8785">
                  <c:v>55.01</c:v>
                </c:pt>
                <c:pt idx="8786">
                  <c:v>55.05</c:v>
                </c:pt>
                <c:pt idx="8787">
                  <c:v>55.18</c:v>
                </c:pt>
                <c:pt idx="8788">
                  <c:v>55.17</c:v>
                </c:pt>
                <c:pt idx="8789">
                  <c:v>55.12</c:v>
                </c:pt>
                <c:pt idx="8790">
                  <c:v>55.04</c:v>
                </c:pt>
                <c:pt idx="8791">
                  <c:v>55.26</c:v>
                </c:pt>
                <c:pt idx="8792">
                  <c:v>55.15</c:v>
                </c:pt>
                <c:pt idx="8793">
                  <c:v>55.13</c:v>
                </c:pt>
                <c:pt idx="8794">
                  <c:v>54.94</c:v>
                </c:pt>
                <c:pt idx="8795">
                  <c:v>55.36</c:v>
                </c:pt>
                <c:pt idx="8796">
                  <c:v>54.99</c:v>
                </c:pt>
                <c:pt idx="8797">
                  <c:v>55.12</c:v>
                </c:pt>
                <c:pt idx="8798">
                  <c:v>54.86</c:v>
                </c:pt>
                <c:pt idx="8799">
                  <c:v>55.23</c:v>
                </c:pt>
                <c:pt idx="8800">
                  <c:v>55.04</c:v>
                </c:pt>
                <c:pt idx="8801">
                  <c:v>55.29</c:v>
                </c:pt>
                <c:pt idx="8802">
                  <c:v>55.07</c:v>
                </c:pt>
                <c:pt idx="8803">
                  <c:v>55.3</c:v>
                </c:pt>
                <c:pt idx="8804">
                  <c:v>55.14</c:v>
                </c:pt>
                <c:pt idx="8805">
                  <c:v>55.25</c:v>
                </c:pt>
                <c:pt idx="8806">
                  <c:v>55.15</c:v>
                </c:pt>
                <c:pt idx="8807">
                  <c:v>55.04</c:v>
                </c:pt>
                <c:pt idx="8808">
                  <c:v>55.15</c:v>
                </c:pt>
                <c:pt idx="8809">
                  <c:v>54.9</c:v>
                </c:pt>
                <c:pt idx="8810">
                  <c:v>54.97</c:v>
                </c:pt>
                <c:pt idx="8811">
                  <c:v>55.27</c:v>
                </c:pt>
                <c:pt idx="8812">
                  <c:v>55.26</c:v>
                </c:pt>
                <c:pt idx="8813">
                  <c:v>55.16</c:v>
                </c:pt>
                <c:pt idx="8814">
                  <c:v>54.98</c:v>
                </c:pt>
                <c:pt idx="8815">
                  <c:v>55.31</c:v>
                </c:pt>
                <c:pt idx="8816">
                  <c:v>54.99</c:v>
                </c:pt>
                <c:pt idx="8817">
                  <c:v>55.12</c:v>
                </c:pt>
                <c:pt idx="8818">
                  <c:v>55.04</c:v>
                </c:pt>
                <c:pt idx="8819">
                  <c:v>55.14</c:v>
                </c:pt>
                <c:pt idx="8820">
                  <c:v>55.02</c:v>
                </c:pt>
                <c:pt idx="8821">
                  <c:v>55.27</c:v>
                </c:pt>
                <c:pt idx="8822">
                  <c:v>54.98</c:v>
                </c:pt>
                <c:pt idx="8823">
                  <c:v>55.01</c:v>
                </c:pt>
                <c:pt idx="8824">
                  <c:v>55.14</c:v>
                </c:pt>
                <c:pt idx="8825">
                  <c:v>55.05</c:v>
                </c:pt>
                <c:pt idx="8826">
                  <c:v>55.02</c:v>
                </c:pt>
                <c:pt idx="8827">
                  <c:v>55.22</c:v>
                </c:pt>
                <c:pt idx="8828">
                  <c:v>55.06</c:v>
                </c:pt>
                <c:pt idx="8829">
                  <c:v>54.86</c:v>
                </c:pt>
                <c:pt idx="8830">
                  <c:v>55.33</c:v>
                </c:pt>
                <c:pt idx="8831">
                  <c:v>55.05</c:v>
                </c:pt>
                <c:pt idx="8832">
                  <c:v>55.1</c:v>
                </c:pt>
                <c:pt idx="8833">
                  <c:v>55.18</c:v>
                </c:pt>
                <c:pt idx="8834">
                  <c:v>55.02</c:v>
                </c:pt>
                <c:pt idx="8835">
                  <c:v>55.13</c:v>
                </c:pt>
                <c:pt idx="8836">
                  <c:v>55.01</c:v>
                </c:pt>
                <c:pt idx="8837">
                  <c:v>54.99</c:v>
                </c:pt>
                <c:pt idx="8838">
                  <c:v>55.24</c:v>
                </c:pt>
                <c:pt idx="8839">
                  <c:v>54.94</c:v>
                </c:pt>
                <c:pt idx="8840">
                  <c:v>55.16</c:v>
                </c:pt>
                <c:pt idx="8841">
                  <c:v>55.11</c:v>
                </c:pt>
                <c:pt idx="8842">
                  <c:v>55.07</c:v>
                </c:pt>
                <c:pt idx="8843">
                  <c:v>55.12</c:v>
                </c:pt>
                <c:pt idx="8844">
                  <c:v>54.99</c:v>
                </c:pt>
                <c:pt idx="8845">
                  <c:v>55.1</c:v>
                </c:pt>
                <c:pt idx="8846">
                  <c:v>54.94</c:v>
                </c:pt>
                <c:pt idx="8847">
                  <c:v>55.08</c:v>
                </c:pt>
                <c:pt idx="8848">
                  <c:v>55.16</c:v>
                </c:pt>
                <c:pt idx="8849">
                  <c:v>54.86</c:v>
                </c:pt>
                <c:pt idx="8850">
                  <c:v>55</c:v>
                </c:pt>
                <c:pt idx="8851">
                  <c:v>55.17</c:v>
                </c:pt>
                <c:pt idx="8852">
                  <c:v>55.16</c:v>
                </c:pt>
                <c:pt idx="8853">
                  <c:v>55.23</c:v>
                </c:pt>
                <c:pt idx="8854">
                  <c:v>54.65</c:v>
                </c:pt>
                <c:pt idx="8855">
                  <c:v>55.08</c:v>
                </c:pt>
                <c:pt idx="8856">
                  <c:v>55.09</c:v>
                </c:pt>
                <c:pt idx="8857">
                  <c:v>55.09</c:v>
                </c:pt>
                <c:pt idx="8858">
                  <c:v>55.19</c:v>
                </c:pt>
                <c:pt idx="8859">
                  <c:v>55.16</c:v>
                </c:pt>
                <c:pt idx="8860">
                  <c:v>54.9</c:v>
                </c:pt>
                <c:pt idx="8861">
                  <c:v>54.99</c:v>
                </c:pt>
                <c:pt idx="8862">
                  <c:v>54.91</c:v>
                </c:pt>
                <c:pt idx="8863">
                  <c:v>54.81</c:v>
                </c:pt>
                <c:pt idx="8864">
                  <c:v>55.23</c:v>
                </c:pt>
                <c:pt idx="8865">
                  <c:v>54.96</c:v>
                </c:pt>
                <c:pt idx="8866">
                  <c:v>54.79</c:v>
                </c:pt>
                <c:pt idx="8867">
                  <c:v>55.1</c:v>
                </c:pt>
                <c:pt idx="8868">
                  <c:v>54.88</c:v>
                </c:pt>
                <c:pt idx="8869">
                  <c:v>54.98</c:v>
                </c:pt>
                <c:pt idx="8870">
                  <c:v>54.94</c:v>
                </c:pt>
                <c:pt idx="8871">
                  <c:v>55.15</c:v>
                </c:pt>
                <c:pt idx="8872">
                  <c:v>55.12</c:v>
                </c:pt>
                <c:pt idx="8873">
                  <c:v>55.14</c:v>
                </c:pt>
                <c:pt idx="8874">
                  <c:v>54.93</c:v>
                </c:pt>
                <c:pt idx="8875">
                  <c:v>54.98</c:v>
                </c:pt>
                <c:pt idx="8876">
                  <c:v>55.04</c:v>
                </c:pt>
                <c:pt idx="8877">
                  <c:v>54.85</c:v>
                </c:pt>
                <c:pt idx="8878">
                  <c:v>55.11</c:v>
                </c:pt>
                <c:pt idx="8879">
                  <c:v>55.03</c:v>
                </c:pt>
                <c:pt idx="8880">
                  <c:v>55.02</c:v>
                </c:pt>
                <c:pt idx="8881">
                  <c:v>54.84</c:v>
                </c:pt>
                <c:pt idx="8882">
                  <c:v>55.1</c:v>
                </c:pt>
                <c:pt idx="8883">
                  <c:v>55.05</c:v>
                </c:pt>
                <c:pt idx="8884">
                  <c:v>54.93</c:v>
                </c:pt>
                <c:pt idx="8885">
                  <c:v>55.02</c:v>
                </c:pt>
                <c:pt idx="8886">
                  <c:v>55.05</c:v>
                </c:pt>
                <c:pt idx="8887">
                  <c:v>55.05</c:v>
                </c:pt>
                <c:pt idx="8888">
                  <c:v>54.82</c:v>
                </c:pt>
                <c:pt idx="8889">
                  <c:v>55.07</c:v>
                </c:pt>
                <c:pt idx="8890">
                  <c:v>55.22</c:v>
                </c:pt>
                <c:pt idx="8891">
                  <c:v>54.88</c:v>
                </c:pt>
                <c:pt idx="8892">
                  <c:v>54.98</c:v>
                </c:pt>
                <c:pt idx="8893">
                  <c:v>55.09</c:v>
                </c:pt>
                <c:pt idx="8894">
                  <c:v>55.1</c:v>
                </c:pt>
                <c:pt idx="8895">
                  <c:v>54.99</c:v>
                </c:pt>
                <c:pt idx="8896">
                  <c:v>54.91</c:v>
                </c:pt>
                <c:pt idx="8897">
                  <c:v>54.89</c:v>
                </c:pt>
                <c:pt idx="8898">
                  <c:v>54.92</c:v>
                </c:pt>
                <c:pt idx="8899">
                  <c:v>55.07</c:v>
                </c:pt>
                <c:pt idx="8900">
                  <c:v>55.16</c:v>
                </c:pt>
                <c:pt idx="8901">
                  <c:v>55.11</c:v>
                </c:pt>
                <c:pt idx="8902">
                  <c:v>54.9</c:v>
                </c:pt>
                <c:pt idx="8903">
                  <c:v>54.82</c:v>
                </c:pt>
                <c:pt idx="8904">
                  <c:v>54.97</c:v>
                </c:pt>
                <c:pt idx="8905">
                  <c:v>55.15</c:v>
                </c:pt>
                <c:pt idx="8906">
                  <c:v>54.78</c:v>
                </c:pt>
                <c:pt idx="8907">
                  <c:v>55.07</c:v>
                </c:pt>
                <c:pt idx="8908">
                  <c:v>55.18</c:v>
                </c:pt>
                <c:pt idx="8909">
                  <c:v>55.09</c:v>
                </c:pt>
                <c:pt idx="8910">
                  <c:v>55.02</c:v>
                </c:pt>
                <c:pt idx="8911">
                  <c:v>54.88</c:v>
                </c:pt>
                <c:pt idx="8912">
                  <c:v>55.25</c:v>
                </c:pt>
                <c:pt idx="8913">
                  <c:v>54.9</c:v>
                </c:pt>
                <c:pt idx="8914">
                  <c:v>55.14</c:v>
                </c:pt>
                <c:pt idx="8915">
                  <c:v>55.04</c:v>
                </c:pt>
                <c:pt idx="8916">
                  <c:v>54.9</c:v>
                </c:pt>
                <c:pt idx="8917">
                  <c:v>54.99</c:v>
                </c:pt>
                <c:pt idx="8918">
                  <c:v>54.88</c:v>
                </c:pt>
                <c:pt idx="8919">
                  <c:v>54.69</c:v>
                </c:pt>
                <c:pt idx="8920">
                  <c:v>55.1</c:v>
                </c:pt>
                <c:pt idx="8921">
                  <c:v>54.99</c:v>
                </c:pt>
                <c:pt idx="8922">
                  <c:v>55.1</c:v>
                </c:pt>
                <c:pt idx="8923">
                  <c:v>54.82</c:v>
                </c:pt>
                <c:pt idx="8924">
                  <c:v>54.86</c:v>
                </c:pt>
                <c:pt idx="8925">
                  <c:v>54.83</c:v>
                </c:pt>
                <c:pt idx="8926">
                  <c:v>54.98</c:v>
                </c:pt>
                <c:pt idx="8927">
                  <c:v>54.82</c:v>
                </c:pt>
                <c:pt idx="8928">
                  <c:v>54.86</c:v>
                </c:pt>
                <c:pt idx="8929">
                  <c:v>54.89</c:v>
                </c:pt>
                <c:pt idx="8930">
                  <c:v>54.99</c:v>
                </c:pt>
                <c:pt idx="8931">
                  <c:v>54.93</c:v>
                </c:pt>
                <c:pt idx="8932">
                  <c:v>54.93</c:v>
                </c:pt>
                <c:pt idx="8933">
                  <c:v>54.76</c:v>
                </c:pt>
                <c:pt idx="8934">
                  <c:v>55.05</c:v>
                </c:pt>
                <c:pt idx="8935">
                  <c:v>54.85</c:v>
                </c:pt>
                <c:pt idx="8936">
                  <c:v>54.99</c:v>
                </c:pt>
                <c:pt idx="8937">
                  <c:v>55.04</c:v>
                </c:pt>
                <c:pt idx="8938">
                  <c:v>55.06</c:v>
                </c:pt>
                <c:pt idx="8939">
                  <c:v>54.88</c:v>
                </c:pt>
                <c:pt idx="8940">
                  <c:v>54.72</c:v>
                </c:pt>
                <c:pt idx="8941">
                  <c:v>54.95</c:v>
                </c:pt>
                <c:pt idx="8942">
                  <c:v>55.16</c:v>
                </c:pt>
                <c:pt idx="8943">
                  <c:v>54.79</c:v>
                </c:pt>
                <c:pt idx="8944">
                  <c:v>54.78</c:v>
                </c:pt>
                <c:pt idx="8945">
                  <c:v>54.9</c:v>
                </c:pt>
                <c:pt idx="8946">
                  <c:v>54.93</c:v>
                </c:pt>
                <c:pt idx="8947">
                  <c:v>54.94</c:v>
                </c:pt>
                <c:pt idx="8948">
                  <c:v>54.81</c:v>
                </c:pt>
                <c:pt idx="8949">
                  <c:v>54.81</c:v>
                </c:pt>
                <c:pt idx="8950">
                  <c:v>54.94</c:v>
                </c:pt>
                <c:pt idx="8951">
                  <c:v>54.9</c:v>
                </c:pt>
                <c:pt idx="8952">
                  <c:v>54.65</c:v>
                </c:pt>
                <c:pt idx="8953">
                  <c:v>54.97</c:v>
                </c:pt>
                <c:pt idx="8954">
                  <c:v>54.95</c:v>
                </c:pt>
                <c:pt idx="8955">
                  <c:v>54.87</c:v>
                </c:pt>
                <c:pt idx="8956">
                  <c:v>54.98</c:v>
                </c:pt>
                <c:pt idx="8957">
                  <c:v>54.66</c:v>
                </c:pt>
                <c:pt idx="8958">
                  <c:v>54.64</c:v>
                </c:pt>
                <c:pt idx="8959">
                  <c:v>54.81</c:v>
                </c:pt>
                <c:pt idx="8960">
                  <c:v>55.17</c:v>
                </c:pt>
                <c:pt idx="8961">
                  <c:v>54.77</c:v>
                </c:pt>
                <c:pt idx="8962">
                  <c:v>54.75</c:v>
                </c:pt>
                <c:pt idx="8963">
                  <c:v>54.89</c:v>
                </c:pt>
                <c:pt idx="8964">
                  <c:v>55.08</c:v>
                </c:pt>
                <c:pt idx="8965">
                  <c:v>54.87</c:v>
                </c:pt>
                <c:pt idx="8966">
                  <c:v>55</c:v>
                </c:pt>
                <c:pt idx="8967">
                  <c:v>54.78</c:v>
                </c:pt>
                <c:pt idx="8968">
                  <c:v>55.04</c:v>
                </c:pt>
                <c:pt idx="8969">
                  <c:v>54.68</c:v>
                </c:pt>
                <c:pt idx="8970">
                  <c:v>54.72</c:v>
                </c:pt>
                <c:pt idx="8971">
                  <c:v>54.67</c:v>
                </c:pt>
                <c:pt idx="8972">
                  <c:v>54.55</c:v>
                </c:pt>
                <c:pt idx="8973">
                  <c:v>54.83</c:v>
                </c:pt>
                <c:pt idx="8974">
                  <c:v>54.81</c:v>
                </c:pt>
                <c:pt idx="8975">
                  <c:v>54.63</c:v>
                </c:pt>
                <c:pt idx="8976">
                  <c:v>54.9</c:v>
                </c:pt>
                <c:pt idx="8977">
                  <c:v>55.03</c:v>
                </c:pt>
                <c:pt idx="8978">
                  <c:v>54.85</c:v>
                </c:pt>
                <c:pt idx="8979">
                  <c:v>54.98</c:v>
                </c:pt>
                <c:pt idx="8980">
                  <c:v>54.76</c:v>
                </c:pt>
                <c:pt idx="8981">
                  <c:v>54.84</c:v>
                </c:pt>
                <c:pt idx="8982">
                  <c:v>54.75</c:v>
                </c:pt>
                <c:pt idx="8983">
                  <c:v>54.76</c:v>
                </c:pt>
                <c:pt idx="8984">
                  <c:v>54.9</c:v>
                </c:pt>
                <c:pt idx="8985">
                  <c:v>54.72</c:v>
                </c:pt>
                <c:pt idx="8986">
                  <c:v>55.02</c:v>
                </c:pt>
                <c:pt idx="8987">
                  <c:v>54.93</c:v>
                </c:pt>
                <c:pt idx="8988">
                  <c:v>54.91</c:v>
                </c:pt>
                <c:pt idx="8989">
                  <c:v>54.8</c:v>
                </c:pt>
                <c:pt idx="8990">
                  <c:v>54.78</c:v>
                </c:pt>
                <c:pt idx="8991">
                  <c:v>54.83</c:v>
                </c:pt>
                <c:pt idx="8992">
                  <c:v>54.78</c:v>
                </c:pt>
                <c:pt idx="8993">
                  <c:v>54.74</c:v>
                </c:pt>
                <c:pt idx="8994">
                  <c:v>54.54</c:v>
                </c:pt>
                <c:pt idx="8995">
                  <c:v>54.78</c:v>
                </c:pt>
                <c:pt idx="8996">
                  <c:v>54.8</c:v>
                </c:pt>
                <c:pt idx="8997">
                  <c:v>54.75</c:v>
                </c:pt>
                <c:pt idx="8998">
                  <c:v>54.91</c:v>
                </c:pt>
                <c:pt idx="8999">
                  <c:v>54.85</c:v>
                </c:pt>
                <c:pt idx="9000">
                  <c:v>54.71</c:v>
                </c:pt>
                <c:pt idx="9001">
                  <c:v>54.88</c:v>
                </c:pt>
                <c:pt idx="9002">
                  <c:v>54.74</c:v>
                </c:pt>
                <c:pt idx="9003">
                  <c:v>54.94</c:v>
                </c:pt>
                <c:pt idx="9004">
                  <c:v>54.56</c:v>
                </c:pt>
                <c:pt idx="9005">
                  <c:v>54.87</c:v>
                </c:pt>
                <c:pt idx="9006">
                  <c:v>54.86</c:v>
                </c:pt>
                <c:pt idx="9007">
                  <c:v>54.68</c:v>
                </c:pt>
                <c:pt idx="9008">
                  <c:v>54.68</c:v>
                </c:pt>
                <c:pt idx="9009">
                  <c:v>54.65</c:v>
                </c:pt>
                <c:pt idx="9010">
                  <c:v>54.88</c:v>
                </c:pt>
                <c:pt idx="9011">
                  <c:v>54.73</c:v>
                </c:pt>
                <c:pt idx="9012">
                  <c:v>54.61</c:v>
                </c:pt>
                <c:pt idx="9013">
                  <c:v>54.87</c:v>
                </c:pt>
                <c:pt idx="9014">
                  <c:v>55.03</c:v>
                </c:pt>
                <c:pt idx="9015">
                  <c:v>54.81</c:v>
                </c:pt>
                <c:pt idx="9016">
                  <c:v>54.76</c:v>
                </c:pt>
                <c:pt idx="9017">
                  <c:v>54.68</c:v>
                </c:pt>
                <c:pt idx="9018">
                  <c:v>54.67</c:v>
                </c:pt>
                <c:pt idx="9019">
                  <c:v>54.49</c:v>
                </c:pt>
                <c:pt idx="9020">
                  <c:v>54.74</c:v>
                </c:pt>
                <c:pt idx="9021">
                  <c:v>54.92</c:v>
                </c:pt>
                <c:pt idx="9022">
                  <c:v>54.71</c:v>
                </c:pt>
                <c:pt idx="9023">
                  <c:v>54.97</c:v>
                </c:pt>
                <c:pt idx="9024">
                  <c:v>54.81</c:v>
                </c:pt>
                <c:pt idx="9025">
                  <c:v>54.88</c:v>
                </c:pt>
                <c:pt idx="9026">
                  <c:v>54.84</c:v>
                </c:pt>
                <c:pt idx="9027">
                  <c:v>54.71</c:v>
                </c:pt>
                <c:pt idx="9028">
                  <c:v>54.92</c:v>
                </c:pt>
                <c:pt idx="9029">
                  <c:v>54.93</c:v>
                </c:pt>
                <c:pt idx="9030">
                  <c:v>54.71</c:v>
                </c:pt>
                <c:pt idx="9031">
                  <c:v>54.66</c:v>
                </c:pt>
                <c:pt idx="9032">
                  <c:v>54.72</c:v>
                </c:pt>
                <c:pt idx="9033">
                  <c:v>54.71</c:v>
                </c:pt>
                <c:pt idx="9034">
                  <c:v>54.66</c:v>
                </c:pt>
                <c:pt idx="9035">
                  <c:v>55.02</c:v>
                </c:pt>
                <c:pt idx="9036">
                  <c:v>54.89</c:v>
                </c:pt>
                <c:pt idx="9037">
                  <c:v>54.85</c:v>
                </c:pt>
                <c:pt idx="9038">
                  <c:v>54.73</c:v>
                </c:pt>
                <c:pt idx="9039">
                  <c:v>54.81</c:v>
                </c:pt>
                <c:pt idx="9040">
                  <c:v>54.54</c:v>
                </c:pt>
                <c:pt idx="9041">
                  <c:v>54.98</c:v>
                </c:pt>
                <c:pt idx="9042">
                  <c:v>54.75</c:v>
                </c:pt>
                <c:pt idx="9043">
                  <c:v>54.6</c:v>
                </c:pt>
                <c:pt idx="9044">
                  <c:v>54.79</c:v>
                </c:pt>
                <c:pt idx="9045">
                  <c:v>54.83</c:v>
                </c:pt>
                <c:pt idx="9046">
                  <c:v>54.57</c:v>
                </c:pt>
                <c:pt idx="9047">
                  <c:v>54.81</c:v>
                </c:pt>
                <c:pt idx="9048">
                  <c:v>54.63</c:v>
                </c:pt>
                <c:pt idx="9049">
                  <c:v>54.68</c:v>
                </c:pt>
                <c:pt idx="9050">
                  <c:v>54.75</c:v>
                </c:pt>
                <c:pt idx="9051">
                  <c:v>54.64</c:v>
                </c:pt>
                <c:pt idx="9052">
                  <c:v>54.67</c:v>
                </c:pt>
                <c:pt idx="9053">
                  <c:v>54.65</c:v>
                </c:pt>
                <c:pt idx="9054">
                  <c:v>54.82</c:v>
                </c:pt>
                <c:pt idx="9055">
                  <c:v>54.55</c:v>
                </c:pt>
                <c:pt idx="9056">
                  <c:v>54.7</c:v>
                </c:pt>
                <c:pt idx="9057">
                  <c:v>54.86</c:v>
                </c:pt>
                <c:pt idx="9058">
                  <c:v>54.52</c:v>
                </c:pt>
                <c:pt idx="9059">
                  <c:v>54.81</c:v>
                </c:pt>
                <c:pt idx="9060">
                  <c:v>54.63</c:v>
                </c:pt>
                <c:pt idx="9061">
                  <c:v>54.93</c:v>
                </c:pt>
                <c:pt idx="9062">
                  <c:v>54.85</c:v>
                </c:pt>
                <c:pt idx="9063">
                  <c:v>54.92</c:v>
                </c:pt>
                <c:pt idx="9064">
                  <c:v>54.72</c:v>
                </c:pt>
                <c:pt idx="9065">
                  <c:v>54.71</c:v>
                </c:pt>
                <c:pt idx="9066">
                  <c:v>55.01</c:v>
                </c:pt>
                <c:pt idx="9067">
                  <c:v>54.69</c:v>
                </c:pt>
                <c:pt idx="9068">
                  <c:v>54.69</c:v>
                </c:pt>
                <c:pt idx="9069">
                  <c:v>54.59</c:v>
                </c:pt>
                <c:pt idx="9070">
                  <c:v>54.93</c:v>
                </c:pt>
                <c:pt idx="9071">
                  <c:v>54.76</c:v>
                </c:pt>
                <c:pt idx="9072">
                  <c:v>54.73</c:v>
                </c:pt>
                <c:pt idx="9073">
                  <c:v>54.66</c:v>
                </c:pt>
                <c:pt idx="9074">
                  <c:v>54.48</c:v>
                </c:pt>
                <c:pt idx="9075">
                  <c:v>54.61</c:v>
                </c:pt>
                <c:pt idx="9076">
                  <c:v>54.4</c:v>
                </c:pt>
                <c:pt idx="9077">
                  <c:v>54.62</c:v>
                </c:pt>
                <c:pt idx="9078">
                  <c:v>55.01</c:v>
                </c:pt>
                <c:pt idx="9079">
                  <c:v>54.8</c:v>
                </c:pt>
                <c:pt idx="9080">
                  <c:v>54.59</c:v>
                </c:pt>
                <c:pt idx="9081">
                  <c:v>54.8</c:v>
                </c:pt>
                <c:pt idx="9082">
                  <c:v>54.61</c:v>
                </c:pt>
                <c:pt idx="9083">
                  <c:v>54.71</c:v>
                </c:pt>
                <c:pt idx="9084">
                  <c:v>54.71</c:v>
                </c:pt>
                <c:pt idx="9085">
                  <c:v>54.6</c:v>
                </c:pt>
                <c:pt idx="9086">
                  <c:v>54.5</c:v>
                </c:pt>
                <c:pt idx="9087">
                  <c:v>54.65</c:v>
                </c:pt>
                <c:pt idx="9088">
                  <c:v>54.68</c:v>
                </c:pt>
                <c:pt idx="9089">
                  <c:v>54.71</c:v>
                </c:pt>
                <c:pt idx="9090">
                  <c:v>54.73</c:v>
                </c:pt>
                <c:pt idx="9091">
                  <c:v>54.79</c:v>
                </c:pt>
                <c:pt idx="9092">
                  <c:v>54.72</c:v>
                </c:pt>
                <c:pt idx="9093">
                  <c:v>54.42</c:v>
                </c:pt>
                <c:pt idx="9094">
                  <c:v>54.67</c:v>
                </c:pt>
                <c:pt idx="9095">
                  <c:v>54.62</c:v>
                </c:pt>
                <c:pt idx="9096">
                  <c:v>54.57</c:v>
                </c:pt>
                <c:pt idx="9097">
                  <c:v>54.78</c:v>
                </c:pt>
                <c:pt idx="9098">
                  <c:v>54.89</c:v>
                </c:pt>
                <c:pt idx="9099">
                  <c:v>54.68</c:v>
                </c:pt>
                <c:pt idx="9100">
                  <c:v>54.41</c:v>
                </c:pt>
                <c:pt idx="9101">
                  <c:v>54.53</c:v>
                </c:pt>
                <c:pt idx="9102">
                  <c:v>54.51</c:v>
                </c:pt>
                <c:pt idx="9103">
                  <c:v>54.44</c:v>
                </c:pt>
                <c:pt idx="9104">
                  <c:v>54.6</c:v>
                </c:pt>
                <c:pt idx="9105">
                  <c:v>54.66</c:v>
                </c:pt>
                <c:pt idx="9106">
                  <c:v>54.54</c:v>
                </c:pt>
                <c:pt idx="9107">
                  <c:v>54.88</c:v>
                </c:pt>
                <c:pt idx="9108">
                  <c:v>54.71</c:v>
                </c:pt>
                <c:pt idx="9109">
                  <c:v>54.61</c:v>
                </c:pt>
                <c:pt idx="9110">
                  <c:v>54.9</c:v>
                </c:pt>
                <c:pt idx="9111">
                  <c:v>54.68</c:v>
                </c:pt>
                <c:pt idx="9112">
                  <c:v>54.84</c:v>
                </c:pt>
                <c:pt idx="9113">
                  <c:v>54.59</c:v>
                </c:pt>
                <c:pt idx="9114">
                  <c:v>54.59</c:v>
                </c:pt>
                <c:pt idx="9115">
                  <c:v>54.53</c:v>
                </c:pt>
                <c:pt idx="9116">
                  <c:v>54.76</c:v>
                </c:pt>
                <c:pt idx="9117">
                  <c:v>54.43</c:v>
                </c:pt>
                <c:pt idx="9118">
                  <c:v>54.43</c:v>
                </c:pt>
                <c:pt idx="9119">
                  <c:v>54.51</c:v>
                </c:pt>
                <c:pt idx="9120">
                  <c:v>54.35</c:v>
                </c:pt>
                <c:pt idx="9121">
                  <c:v>54.53</c:v>
                </c:pt>
                <c:pt idx="9122">
                  <c:v>54.59</c:v>
                </c:pt>
                <c:pt idx="9123">
                  <c:v>54.73</c:v>
                </c:pt>
                <c:pt idx="9124">
                  <c:v>54.59</c:v>
                </c:pt>
                <c:pt idx="9125">
                  <c:v>54.62</c:v>
                </c:pt>
                <c:pt idx="9126">
                  <c:v>54.54</c:v>
                </c:pt>
                <c:pt idx="9127">
                  <c:v>54.7</c:v>
                </c:pt>
                <c:pt idx="9128">
                  <c:v>54.71</c:v>
                </c:pt>
                <c:pt idx="9129">
                  <c:v>54.74</c:v>
                </c:pt>
                <c:pt idx="9130">
                  <c:v>54.59</c:v>
                </c:pt>
                <c:pt idx="9131">
                  <c:v>54.55</c:v>
                </c:pt>
                <c:pt idx="9132">
                  <c:v>54.5</c:v>
                </c:pt>
                <c:pt idx="9133">
                  <c:v>54.73</c:v>
                </c:pt>
                <c:pt idx="9134">
                  <c:v>54.65</c:v>
                </c:pt>
                <c:pt idx="9135">
                  <c:v>54.86</c:v>
                </c:pt>
                <c:pt idx="9136">
                  <c:v>54.68</c:v>
                </c:pt>
                <c:pt idx="9137">
                  <c:v>54.71</c:v>
                </c:pt>
                <c:pt idx="9138">
                  <c:v>54.52</c:v>
                </c:pt>
                <c:pt idx="9139">
                  <c:v>54.67</c:v>
                </c:pt>
                <c:pt idx="9140">
                  <c:v>54.39</c:v>
                </c:pt>
                <c:pt idx="9141">
                  <c:v>54.51</c:v>
                </c:pt>
                <c:pt idx="9142">
                  <c:v>54.53</c:v>
                </c:pt>
                <c:pt idx="9143">
                  <c:v>54.37</c:v>
                </c:pt>
                <c:pt idx="9144">
                  <c:v>54.71</c:v>
                </c:pt>
                <c:pt idx="9145">
                  <c:v>54.3</c:v>
                </c:pt>
                <c:pt idx="9146">
                  <c:v>54.45</c:v>
                </c:pt>
                <c:pt idx="9147">
                  <c:v>54.59</c:v>
                </c:pt>
                <c:pt idx="9148">
                  <c:v>54.41</c:v>
                </c:pt>
                <c:pt idx="9149">
                  <c:v>54.74</c:v>
                </c:pt>
                <c:pt idx="9150">
                  <c:v>54.72</c:v>
                </c:pt>
                <c:pt idx="9151">
                  <c:v>54.78</c:v>
                </c:pt>
                <c:pt idx="9152">
                  <c:v>54.75</c:v>
                </c:pt>
                <c:pt idx="9153">
                  <c:v>54.55</c:v>
                </c:pt>
                <c:pt idx="9154">
                  <c:v>54.75</c:v>
                </c:pt>
                <c:pt idx="9155">
                  <c:v>54.9</c:v>
                </c:pt>
                <c:pt idx="9156">
                  <c:v>54.67</c:v>
                </c:pt>
                <c:pt idx="9157">
                  <c:v>54.7</c:v>
                </c:pt>
                <c:pt idx="9158">
                  <c:v>54.53</c:v>
                </c:pt>
                <c:pt idx="9159">
                  <c:v>54.63</c:v>
                </c:pt>
                <c:pt idx="9160">
                  <c:v>54.76</c:v>
                </c:pt>
                <c:pt idx="9161">
                  <c:v>54.59</c:v>
                </c:pt>
                <c:pt idx="9162">
                  <c:v>54.42</c:v>
                </c:pt>
                <c:pt idx="9163">
                  <c:v>54.33</c:v>
                </c:pt>
                <c:pt idx="9164">
                  <c:v>54.58</c:v>
                </c:pt>
                <c:pt idx="9165">
                  <c:v>54.59</c:v>
                </c:pt>
                <c:pt idx="9166">
                  <c:v>54.68</c:v>
                </c:pt>
                <c:pt idx="9167">
                  <c:v>54.47</c:v>
                </c:pt>
                <c:pt idx="9168">
                  <c:v>54.66</c:v>
                </c:pt>
                <c:pt idx="9169">
                  <c:v>54.53</c:v>
                </c:pt>
                <c:pt idx="9170">
                  <c:v>54.5</c:v>
                </c:pt>
                <c:pt idx="9171">
                  <c:v>54.58</c:v>
                </c:pt>
                <c:pt idx="9172">
                  <c:v>54.54</c:v>
                </c:pt>
                <c:pt idx="9173">
                  <c:v>54.6</c:v>
                </c:pt>
                <c:pt idx="9174">
                  <c:v>54.56</c:v>
                </c:pt>
                <c:pt idx="9175">
                  <c:v>54.59</c:v>
                </c:pt>
                <c:pt idx="9176">
                  <c:v>54.52</c:v>
                </c:pt>
                <c:pt idx="9177">
                  <c:v>54.22</c:v>
                </c:pt>
                <c:pt idx="9178">
                  <c:v>54.66</c:v>
                </c:pt>
                <c:pt idx="9179">
                  <c:v>54.45</c:v>
                </c:pt>
                <c:pt idx="9180">
                  <c:v>54.58</c:v>
                </c:pt>
                <c:pt idx="9181">
                  <c:v>54.45</c:v>
                </c:pt>
                <c:pt idx="9182">
                  <c:v>54.45</c:v>
                </c:pt>
                <c:pt idx="9183">
                  <c:v>54.62</c:v>
                </c:pt>
                <c:pt idx="9184">
                  <c:v>54.56</c:v>
                </c:pt>
                <c:pt idx="9185">
                  <c:v>54.24</c:v>
                </c:pt>
                <c:pt idx="9186">
                  <c:v>54.61</c:v>
                </c:pt>
                <c:pt idx="9187">
                  <c:v>54.63</c:v>
                </c:pt>
                <c:pt idx="9188">
                  <c:v>54.6</c:v>
                </c:pt>
                <c:pt idx="9189">
                  <c:v>54.57</c:v>
                </c:pt>
                <c:pt idx="9190">
                  <c:v>54.48</c:v>
                </c:pt>
                <c:pt idx="9191">
                  <c:v>54.53</c:v>
                </c:pt>
                <c:pt idx="9192">
                  <c:v>54.47</c:v>
                </c:pt>
                <c:pt idx="9193">
                  <c:v>54.26</c:v>
                </c:pt>
                <c:pt idx="9194">
                  <c:v>54.34</c:v>
                </c:pt>
                <c:pt idx="9195">
                  <c:v>54.33</c:v>
                </c:pt>
                <c:pt idx="9196">
                  <c:v>54.28</c:v>
                </c:pt>
                <c:pt idx="9197">
                  <c:v>54.61</c:v>
                </c:pt>
                <c:pt idx="9198">
                  <c:v>54.56</c:v>
                </c:pt>
                <c:pt idx="9199">
                  <c:v>54.44</c:v>
                </c:pt>
                <c:pt idx="9200">
                  <c:v>54.5</c:v>
                </c:pt>
                <c:pt idx="9201">
                  <c:v>54.65</c:v>
                </c:pt>
                <c:pt idx="9202">
                  <c:v>54.41</c:v>
                </c:pt>
                <c:pt idx="9203">
                  <c:v>54.45</c:v>
                </c:pt>
                <c:pt idx="9204">
                  <c:v>54.28</c:v>
                </c:pt>
                <c:pt idx="9205">
                  <c:v>54.51</c:v>
                </c:pt>
                <c:pt idx="9206">
                  <c:v>54.48</c:v>
                </c:pt>
                <c:pt idx="9207">
                  <c:v>54.31</c:v>
                </c:pt>
                <c:pt idx="9208">
                  <c:v>54.5</c:v>
                </c:pt>
                <c:pt idx="9209">
                  <c:v>54.5</c:v>
                </c:pt>
                <c:pt idx="9210">
                  <c:v>54.68</c:v>
                </c:pt>
                <c:pt idx="9211">
                  <c:v>54.4</c:v>
                </c:pt>
                <c:pt idx="9212">
                  <c:v>54.65</c:v>
                </c:pt>
                <c:pt idx="9213">
                  <c:v>54.53</c:v>
                </c:pt>
                <c:pt idx="9214">
                  <c:v>54.68</c:v>
                </c:pt>
                <c:pt idx="9215">
                  <c:v>54.64</c:v>
                </c:pt>
                <c:pt idx="9216">
                  <c:v>54.45</c:v>
                </c:pt>
                <c:pt idx="9217">
                  <c:v>54.5</c:v>
                </c:pt>
                <c:pt idx="9218">
                  <c:v>54.39</c:v>
                </c:pt>
                <c:pt idx="9219">
                  <c:v>54.6</c:v>
                </c:pt>
                <c:pt idx="9220">
                  <c:v>54.6</c:v>
                </c:pt>
                <c:pt idx="9221">
                  <c:v>54.41</c:v>
                </c:pt>
                <c:pt idx="9222">
                  <c:v>54.41</c:v>
                </c:pt>
                <c:pt idx="9223">
                  <c:v>54.47</c:v>
                </c:pt>
                <c:pt idx="9224">
                  <c:v>54.56</c:v>
                </c:pt>
                <c:pt idx="9225">
                  <c:v>54.23</c:v>
                </c:pt>
                <c:pt idx="9226">
                  <c:v>54.58</c:v>
                </c:pt>
                <c:pt idx="9227">
                  <c:v>54.42</c:v>
                </c:pt>
                <c:pt idx="9228">
                  <c:v>54.42</c:v>
                </c:pt>
                <c:pt idx="9229">
                  <c:v>54.64</c:v>
                </c:pt>
                <c:pt idx="9230">
                  <c:v>54.42</c:v>
                </c:pt>
                <c:pt idx="9231">
                  <c:v>54.39</c:v>
                </c:pt>
                <c:pt idx="9232">
                  <c:v>54.47</c:v>
                </c:pt>
                <c:pt idx="9233">
                  <c:v>54.41</c:v>
                </c:pt>
                <c:pt idx="9234">
                  <c:v>54.57</c:v>
                </c:pt>
                <c:pt idx="9235">
                  <c:v>54.27</c:v>
                </c:pt>
                <c:pt idx="9236">
                  <c:v>54.61</c:v>
                </c:pt>
                <c:pt idx="9237">
                  <c:v>54.44</c:v>
                </c:pt>
                <c:pt idx="9238">
                  <c:v>54.21</c:v>
                </c:pt>
                <c:pt idx="9239">
                  <c:v>54.65</c:v>
                </c:pt>
                <c:pt idx="9240">
                  <c:v>54.35</c:v>
                </c:pt>
                <c:pt idx="9241">
                  <c:v>54.64</c:v>
                </c:pt>
                <c:pt idx="9242">
                  <c:v>54.26</c:v>
                </c:pt>
                <c:pt idx="9243">
                  <c:v>54.54</c:v>
                </c:pt>
                <c:pt idx="9244">
                  <c:v>54.45</c:v>
                </c:pt>
                <c:pt idx="9245">
                  <c:v>54.71</c:v>
                </c:pt>
                <c:pt idx="9246">
                  <c:v>54.38</c:v>
                </c:pt>
                <c:pt idx="9247">
                  <c:v>54.57</c:v>
                </c:pt>
                <c:pt idx="9248">
                  <c:v>54.41</c:v>
                </c:pt>
                <c:pt idx="9249">
                  <c:v>54.4</c:v>
                </c:pt>
                <c:pt idx="9250">
                  <c:v>54.62</c:v>
                </c:pt>
                <c:pt idx="9251">
                  <c:v>54.46</c:v>
                </c:pt>
                <c:pt idx="9252">
                  <c:v>54.41</c:v>
                </c:pt>
                <c:pt idx="9253">
                  <c:v>54.36</c:v>
                </c:pt>
                <c:pt idx="9254">
                  <c:v>54.33</c:v>
                </c:pt>
                <c:pt idx="9255">
                  <c:v>54.49</c:v>
                </c:pt>
                <c:pt idx="9256">
                  <c:v>54.68</c:v>
                </c:pt>
                <c:pt idx="9257">
                  <c:v>54.56</c:v>
                </c:pt>
                <c:pt idx="9258">
                  <c:v>54.45</c:v>
                </c:pt>
                <c:pt idx="9259">
                  <c:v>54.44</c:v>
                </c:pt>
                <c:pt idx="9260">
                  <c:v>54.43</c:v>
                </c:pt>
                <c:pt idx="9261">
                  <c:v>54.19</c:v>
                </c:pt>
                <c:pt idx="9262">
                  <c:v>54.37</c:v>
                </c:pt>
                <c:pt idx="9263">
                  <c:v>54.26</c:v>
                </c:pt>
                <c:pt idx="9264">
                  <c:v>54.3</c:v>
                </c:pt>
                <c:pt idx="9265">
                  <c:v>54.4</c:v>
                </c:pt>
                <c:pt idx="9266">
                  <c:v>54.34</c:v>
                </c:pt>
                <c:pt idx="9267">
                  <c:v>54.34</c:v>
                </c:pt>
                <c:pt idx="9268">
                  <c:v>54.24</c:v>
                </c:pt>
                <c:pt idx="9269">
                  <c:v>54.34</c:v>
                </c:pt>
                <c:pt idx="9270">
                  <c:v>54.25</c:v>
                </c:pt>
                <c:pt idx="9271">
                  <c:v>54.45</c:v>
                </c:pt>
                <c:pt idx="9272">
                  <c:v>54.25</c:v>
                </c:pt>
                <c:pt idx="9273">
                  <c:v>54.27</c:v>
                </c:pt>
                <c:pt idx="9274">
                  <c:v>54.49</c:v>
                </c:pt>
                <c:pt idx="9275">
                  <c:v>54.33</c:v>
                </c:pt>
                <c:pt idx="9276">
                  <c:v>54.31</c:v>
                </c:pt>
                <c:pt idx="9277">
                  <c:v>54.26</c:v>
                </c:pt>
                <c:pt idx="9278">
                  <c:v>54.55</c:v>
                </c:pt>
                <c:pt idx="9279">
                  <c:v>54.58</c:v>
                </c:pt>
                <c:pt idx="9280">
                  <c:v>54.54</c:v>
                </c:pt>
                <c:pt idx="9281">
                  <c:v>54.28</c:v>
                </c:pt>
                <c:pt idx="9282">
                  <c:v>54.7</c:v>
                </c:pt>
                <c:pt idx="9283">
                  <c:v>54.42</c:v>
                </c:pt>
                <c:pt idx="9284">
                  <c:v>54.32</c:v>
                </c:pt>
                <c:pt idx="9285">
                  <c:v>54.16</c:v>
                </c:pt>
                <c:pt idx="9286">
                  <c:v>54.41</c:v>
                </c:pt>
                <c:pt idx="9287">
                  <c:v>54.51</c:v>
                </c:pt>
                <c:pt idx="9288">
                  <c:v>54.4</c:v>
                </c:pt>
                <c:pt idx="9289">
                  <c:v>54.29</c:v>
                </c:pt>
                <c:pt idx="9290">
                  <c:v>54.61</c:v>
                </c:pt>
                <c:pt idx="9291">
                  <c:v>54.24</c:v>
                </c:pt>
                <c:pt idx="9292">
                  <c:v>54.67</c:v>
                </c:pt>
                <c:pt idx="9293">
                  <c:v>54.49</c:v>
                </c:pt>
                <c:pt idx="9294">
                  <c:v>54.42</c:v>
                </c:pt>
                <c:pt idx="9295">
                  <c:v>54.64</c:v>
                </c:pt>
                <c:pt idx="9296">
                  <c:v>54.31</c:v>
                </c:pt>
                <c:pt idx="9297">
                  <c:v>54.54</c:v>
                </c:pt>
                <c:pt idx="9298">
                  <c:v>54.45</c:v>
                </c:pt>
                <c:pt idx="9299">
                  <c:v>54.3</c:v>
                </c:pt>
                <c:pt idx="9300">
                  <c:v>54.24</c:v>
                </c:pt>
                <c:pt idx="9301">
                  <c:v>54.24</c:v>
                </c:pt>
                <c:pt idx="9302">
                  <c:v>54.24</c:v>
                </c:pt>
                <c:pt idx="9303">
                  <c:v>54.2</c:v>
                </c:pt>
                <c:pt idx="9304">
                  <c:v>54.25</c:v>
                </c:pt>
                <c:pt idx="9305">
                  <c:v>54.41</c:v>
                </c:pt>
                <c:pt idx="9306">
                  <c:v>54.39</c:v>
                </c:pt>
                <c:pt idx="9307">
                  <c:v>54.36</c:v>
                </c:pt>
                <c:pt idx="9308">
                  <c:v>54.2</c:v>
                </c:pt>
                <c:pt idx="9309">
                  <c:v>54.64</c:v>
                </c:pt>
                <c:pt idx="9310">
                  <c:v>54.45</c:v>
                </c:pt>
                <c:pt idx="9311">
                  <c:v>54.3</c:v>
                </c:pt>
                <c:pt idx="9312">
                  <c:v>54.46</c:v>
                </c:pt>
                <c:pt idx="9313">
                  <c:v>54.23</c:v>
                </c:pt>
                <c:pt idx="9314">
                  <c:v>54.42</c:v>
                </c:pt>
                <c:pt idx="9315">
                  <c:v>54.41</c:v>
                </c:pt>
                <c:pt idx="9316">
                  <c:v>54.3</c:v>
                </c:pt>
                <c:pt idx="9317">
                  <c:v>54.1</c:v>
                </c:pt>
                <c:pt idx="9318">
                  <c:v>54.28</c:v>
                </c:pt>
                <c:pt idx="9319">
                  <c:v>54.42</c:v>
                </c:pt>
                <c:pt idx="9320">
                  <c:v>54.4</c:v>
                </c:pt>
                <c:pt idx="9321">
                  <c:v>54.38</c:v>
                </c:pt>
                <c:pt idx="9322">
                  <c:v>54.22</c:v>
                </c:pt>
                <c:pt idx="9323">
                  <c:v>54.23</c:v>
                </c:pt>
                <c:pt idx="9324">
                  <c:v>54.32</c:v>
                </c:pt>
                <c:pt idx="9325">
                  <c:v>54.45</c:v>
                </c:pt>
                <c:pt idx="9326">
                  <c:v>54.09</c:v>
                </c:pt>
                <c:pt idx="9327">
                  <c:v>54.31</c:v>
                </c:pt>
                <c:pt idx="9328">
                  <c:v>54.21</c:v>
                </c:pt>
                <c:pt idx="9329">
                  <c:v>54.48</c:v>
                </c:pt>
                <c:pt idx="9330">
                  <c:v>54.27</c:v>
                </c:pt>
                <c:pt idx="9331">
                  <c:v>54.5</c:v>
                </c:pt>
                <c:pt idx="9332">
                  <c:v>54.24</c:v>
                </c:pt>
                <c:pt idx="9333">
                  <c:v>54.25</c:v>
                </c:pt>
                <c:pt idx="9334">
                  <c:v>54.32</c:v>
                </c:pt>
                <c:pt idx="9335">
                  <c:v>54.49</c:v>
                </c:pt>
                <c:pt idx="9336">
                  <c:v>54.36</c:v>
                </c:pt>
                <c:pt idx="9337">
                  <c:v>54.39</c:v>
                </c:pt>
                <c:pt idx="9338">
                  <c:v>54.18</c:v>
                </c:pt>
                <c:pt idx="9339">
                  <c:v>54.19</c:v>
                </c:pt>
                <c:pt idx="9340">
                  <c:v>54.32</c:v>
                </c:pt>
                <c:pt idx="9341">
                  <c:v>54.25</c:v>
                </c:pt>
                <c:pt idx="9342">
                  <c:v>54.29</c:v>
                </c:pt>
                <c:pt idx="9343">
                  <c:v>54.29</c:v>
                </c:pt>
                <c:pt idx="9344">
                  <c:v>54.53</c:v>
                </c:pt>
                <c:pt idx="9345">
                  <c:v>54.13</c:v>
                </c:pt>
                <c:pt idx="9346">
                  <c:v>54.4</c:v>
                </c:pt>
                <c:pt idx="9347">
                  <c:v>54.59</c:v>
                </c:pt>
                <c:pt idx="9348">
                  <c:v>54.35</c:v>
                </c:pt>
                <c:pt idx="9349">
                  <c:v>54.3</c:v>
                </c:pt>
                <c:pt idx="9350">
                  <c:v>54.14</c:v>
                </c:pt>
                <c:pt idx="9351">
                  <c:v>54.25</c:v>
                </c:pt>
                <c:pt idx="9352">
                  <c:v>54.13</c:v>
                </c:pt>
                <c:pt idx="9353">
                  <c:v>54.44</c:v>
                </c:pt>
                <c:pt idx="9354">
                  <c:v>54.21</c:v>
                </c:pt>
                <c:pt idx="9355">
                  <c:v>54.31</c:v>
                </c:pt>
                <c:pt idx="9356">
                  <c:v>54.28</c:v>
                </c:pt>
                <c:pt idx="9357">
                  <c:v>54.42</c:v>
                </c:pt>
                <c:pt idx="9358">
                  <c:v>54.3</c:v>
                </c:pt>
                <c:pt idx="9359">
                  <c:v>54.38</c:v>
                </c:pt>
                <c:pt idx="9360">
                  <c:v>54.48</c:v>
                </c:pt>
                <c:pt idx="9361">
                  <c:v>54.17</c:v>
                </c:pt>
                <c:pt idx="9362">
                  <c:v>54.24</c:v>
                </c:pt>
                <c:pt idx="9363">
                  <c:v>54.46</c:v>
                </c:pt>
                <c:pt idx="9364">
                  <c:v>54.52</c:v>
                </c:pt>
                <c:pt idx="9365">
                  <c:v>54.23</c:v>
                </c:pt>
                <c:pt idx="9366">
                  <c:v>54.34</c:v>
                </c:pt>
                <c:pt idx="9367">
                  <c:v>54.31</c:v>
                </c:pt>
                <c:pt idx="9368">
                  <c:v>54.1</c:v>
                </c:pt>
                <c:pt idx="9369">
                  <c:v>54.37</c:v>
                </c:pt>
                <c:pt idx="9370">
                  <c:v>54.44</c:v>
                </c:pt>
                <c:pt idx="9371">
                  <c:v>54.33</c:v>
                </c:pt>
                <c:pt idx="9372">
                  <c:v>54.29</c:v>
                </c:pt>
                <c:pt idx="9373">
                  <c:v>54.57</c:v>
                </c:pt>
                <c:pt idx="9374">
                  <c:v>54.22</c:v>
                </c:pt>
                <c:pt idx="9375">
                  <c:v>54.32</c:v>
                </c:pt>
                <c:pt idx="9376">
                  <c:v>54.26</c:v>
                </c:pt>
                <c:pt idx="9377">
                  <c:v>54.28</c:v>
                </c:pt>
                <c:pt idx="9378">
                  <c:v>54.28</c:v>
                </c:pt>
                <c:pt idx="9379">
                  <c:v>54.19</c:v>
                </c:pt>
                <c:pt idx="9380">
                  <c:v>54.31</c:v>
                </c:pt>
                <c:pt idx="9381">
                  <c:v>54.39</c:v>
                </c:pt>
                <c:pt idx="9382">
                  <c:v>54.13</c:v>
                </c:pt>
                <c:pt idx="9383">
                  <c:v>54.14</c:v>
                </c:pt>
                <c:pt idx="9384">
                  <c:v>54.21</c:v>
                </c:pt>
                <c:pt idx="9385">
                  <c:v>54.1</c:v>
                </c:pt>
                <c:pt idx="9386">
                  <c:v>54.06</c:v>
                </c:pt>
                <c:pt idx="9387">
                  <c:v>54.31</c:v>
                </c:pt>
                <c:pt idx="9388">
                  <c:v>54.12</c:v>
                </c:pt>
                <c:pt idx="9389">
                  <c:v>53.91</c:v>
                </c:pt>
                <c:pt idx="9390">
                  <c:v>54.35</c:v>
                </c:pt>
                <c:pt idx="9391">
                  <c:v>54.27</c:v>
                </c:pt>
                <c:pt idx="9392">
                  <c:v>54.27</c:v>
                </c:pt>
                <c:pt idx="9393">
                  <c:v>54.25</c:v>
                </c:pt>
                <c:pt idx="9394">
                  <c:v>54.33</c:v>
                </c:pt>
                <c:pt idx="9395">
                  <c:v>54.28</c:v>
                </c:pt>
                <c:pt idx="9396">
                  <c:v>54.18</c:v>
                </c:pt>
                <c:pt idx="9397">
                  <c:v>54.15</c:v>
                </c:pt>
                <c:pt idx="9398">
                  <c:v>54.12</c:v>
                </c:pt>
                <c:pt idx="9399">
                  <c:v>54.16</c:v>
                </c:pt>
                <c:pt idx="9400">
                  <c:v>54.21</c:v>
                </c:pt>
                <c:pt idx="9401">
                  <c:v>53.96</c:v>
                </c:pt>
                <c:pt idx="9402">
                  <c:v>54.26</c:v>
                </c:pt>
                <c:pt idx="9403">
                  <c:v>54.23</c:v>
                </c:pt>
                <c:pt idx="9404">
                  <c:v>54.31</c:v>
                </c:pt>
                <c:pt idx="9405">
                  <c:v>54.35</c:v>
                </c:pt>
                <c:pt idx="9406">
                  <c:v>54.43</c:v>
                </c:pt>
                <c:pt idx="9407">
                  <c:v>54.02</c:v>
                </c:pt>
                <c:pt idx="9408">
                  <c:v>54.23</c:v>
                </c:pt>
                <c:pt idx="9409">
                  <c:v>54.42</c:v>
                </c:pt>
                <c:pt idx="9410">
                  <c:v>54.28</c:v>
                </c:pt>
                <c:pt idx="9411">
                  <c:v>54.35</c:v>
                </c:pt>
                <c:pt idx="9412">
                  <c:v>54.29</c:v>
                </c:pt>
                <c:pt idx="9413">
                  <c:v>54.08</c:v>
                </c:pt>
                <c:pt idx="9414">
                  <c:v>54.21</c:v>
                </c:pt>
                <c:pt idx="9415">
                  <c:v>54.27</c:v>
                </c:pt>
                <c:pt idx="9416">
                  <c:v>54.02</c:v>
                </c:pt>
                <c:pt idx="9417">
                  <c:v>54.19</c:v>
                </c:pt>
                <c:pt idx="9418">
                  <c:v>54.09</c:v>
                </c:pt>
                <c:pt idx="9419">
                  <c:v>54.09</c:v>
                </c:pt>
                <c:pt idx="9420">
                  <c:v>54.25</c:v>
                </c:pt>
                <c:pt idx="9421">
                  <c:v>54.39</c:v>
                </c:pt>
                <c:pt idx="9422">
                  <c:v>54.17</c:v>
                </c:pt>
                <c:pt idx="9423">
                  <c:v>54.29</c:v>
                </c:pt>
                <c:pt idx="9424">
                  <c:v>54.28</c:v>
                </c:pt>
                <c:pt idx="9425">
                  <c:v>54.4</c:v>
                </c:pt>
                <c:pt idx="9426">
                  <c:v>54.12</c:v>
                </c:pt>
                <c:pt idx="9427">
                  <c:v>54.22</c:v>
                </c:pt>
                <c:pt idx="9428">
                  <c:v>54.21</c:v>
                </c:pt>
                <c:pt idx="9429">
                  <c:v>54.5</c:v>
                </c:pt>
                <c:pt idx="9430">
                  <c:v>54.3</c:v>
                </c:pt>
                <c:pt idx="9431">
                  <c:v>54.11</c:v>
                </c:pt>
                <c:pt idx="9432">
                  <c:v>54.09</c:v>
                </c:pt>
                <c:pt idx="9433">
                  <c:v>54.36</c:v>
                </c:pt>
                <c:pt idx="9434">
                  <c:v>54.57</c:v>
                </c:pt>
                <c:pt idx="9435">
                  <c:v>54.51</c:v>
                </c:pt>
                <c:pt idx="9436">
                  <c:v>54.12</c:v>
                </c:pt>
                <c:pt idx="9437">
                  <c:v>54.06</c:v>
                </c:pt>
                <c:pt idx="9438">
                  <c:v>54.34</c:v>
                </c:pt>
                <c:pt idx="9439">
                  <c:v>54.09</c:v>
                </c:pt>
                <c:pt idx="9440">
                  <c:v>54.26</c:v>
                </c:pt>
                <c:pt idx="9441">
                  <c:v>54.21</c:v>
                </c:pt>
                <c:pt idx="9442">
                  <c:v>54.31</c:v>
                </c:pt>
                <c:pt idx="9443">
                  <c:v>54.2</c:v>
                </c:pt>
                <c:pt idx="9444">
                  <c:v>54</c:v>
                </c:pt>
                <c:pt idx="9445">
                  <c:v>53.97</c:v>
                </c:pt>
                <c:pt idx="9446">
                  <c:v>54.12</c:v>
                </c:pt>
                <c:pt idx="9447">
                  <c:v>54.06</c:v>
                </c:pt>
                <c:pt idx="9448">
                  <c:v>54.23</c:v>
                </c:pt>
                <c:pt idx="9449">
                  <c:v>54.37</c:v>
                </c:pt>
                <c:pt idx="9450">
                  <c:v>54.28</c:v>
                </c:pt>
                <c:pt idx="9451">
                  <c:v>54.3</c:v>
                </c:pt>
                <c:pt idx="9452">
                  <c:v>54.18</c:v>
                </c:pt>
                <c:pt idx="9453">
                  <c:v>53.85</c:v>
                </c:pt>
                <c:pt idx="9454">
                  <c:v>54.22</c:v>
                </c:pt>
                <c:pt idx="9455">
                  <c:v>54.21</c:v>
                </c:pt>
                <c:pt idx="9456">
                  <c:v>54.04</c:v>
                </c:pt>
                <c:pt idx="9457">
                  <c:v>54.14</c:v>
                </c:pt>
                <c:pt idx="9458">
                  <c:v>53.94</c:v>
                </c:pt>
                <c:pt idx="9459">
                  <c:v>54.3</c:v>
                </c:pt>
                <c:pt idx="9460">
                  <c:v>54.07</c:v>
                </c:pt>
                <c:pt idx="9461">
                  <c:v>54.08</c:v>
                </c:pt>
                <c:pt idx="9462">
                  <c:v>54.01</c:v>
                </c:pt>
                <c:pt idx="9463">
                  <c:v>54.27</c:v>
                </c:pt>
                <c:pt idx="9464">
                  <c:v>54.2</c:v>
                </c:pt>
                <c:pt idx="9465">
                  <c:v>54.31</c:v>
                </c:pt>
                <c:pt idx="9466">
                  <c:v>54.06</c:v>
                </c:pt>
                <c:pt idx="9467">
                  <c:v>54.21</c:v>
                </c:pt>
                <c:pt idx="9468">
                  <c:v>54.12</c:v>
                </c:pt>
                <c:pt idx="9469">
                  <c:v>54.21</c:v>
                </c:pt>
                <c:pt idx="9470">
                  <c:v>54.06</c:v>
                </c:pt>
                <c:pt idx="9471">
                  <c:v>53.97</c:v>
                </c:pt>
                <c:pt idx="9472">
                  <c:v>53.95</c:v>
                </c:pt>
                <c:pt idx="9473">
                  <c:v>54.07</c:v>
                </c:pt>
                <c:pt idx="9474">
                  <c:v>54.14</c:v>
                </c:pt>
                <c:pt idx="9475">
                  <c:v>54.26</c:v>
                </c:pt>
                <c:pt idx="9476">
                  <c:v>54.18</c:v>
                </c:pt>
                <c:pt idx="9477">
                  <c:v>54.17</c:v>
                </c:pt>
                <c:pt idx="9478">
                  <c:v>54.22</c:v>
                </c:pt>
                <c:pt idx="9479">
                  <c:v>54.19</c:v>
                </c:pt>
                <c:pt idx="9480">
                  <c:v>53.88</c:v>
                </c:pt>
                <c:pt idx="9481">
                  <c:v>54.25</c:v>
                </c:pt>
                <c:pt idx="9482">
                  <c:v>54.15</c:v>
                </c:pt>
                <c:pt idx="9483">
                  <c:v>54.07</c:v>
                </c:pt>
                <c:pt idx="9484">
                  <c:v>54.19</c:v>
                </c:pt>
                <c:pt idx="9485">
                  <c:v>54.1</c:v>
                </c:pt>
                <c:pt idx="9486">
                  <c:v>54.06</c:v>
                </c:pt>
                <c:pt idx="9487">
                  <c:v>54.18</c:v>
                </c:pt>
                <c:pt idx="9488">
                  <c:v>54.1</c:v>
                </c:pt>
                <c:pt idx="9489">
                  <c:v>54.07</c:v>
                </c:pt>
                <c:pt idx="9490">
                  <c:v>54.12</c:v>
                </c:pt>
                <c:pt idx="9491">
                  <c:v>53.9</c:v>
                </c:pt>
                <c:pt idx="9492">
                  <c:v>54.26</c:v>
                </c:pt>
                <c:pt idx="9493">
                  <c:v>54.06</c:v>
                </c:pt>
                <c:pt idx="9494">
                  <c:v>53.88</c:v>
                </c:pt>
                <c:pt idx="9495">
                  <c:v>54.22</c:v>
                </c:pt>
                <c:pt idx="9496">
                  <c:v>54.05</c:v>
                </c:pt>
                <c:pt idx="9497">
                  <c:v>54.24</c:v>
                </c:pt>
                <c:pt idx="9498">
                  <c:v>54.07</c:v>
                </c:pt>
                <c:pt idx="9499">
                  <c:v>54.31</c:v>
                </c:pt>
                <c:pt idx="9500">
                  <c:v>54.16</c:v>
                </c:pt>
                <c:pt idx="9501">
                  <c:v>54.13</c:v>
                </c:pt>
                <c:pt idx="9502">
                  <c:v>54</c:v>
                </c:pt>
                <c:pt idx="9503">
                  <c:v>54.27</c:v>
                </c:pt>
                <c:pt idx="9504">
                  <c:v>53.98</c:v>
                </c:pt>
                <c:pt idx="9505">
                  <c:v>53.95</c:v>
                </c:pt>
                <c:pt idx="9506">
                  <c:v>54.05</c:v>
                </c:pt>
                <c:pt idx="9507">
                  <c:v>54.15</c:v>
                </c:pt>
                <c:pt idx="9508">
                  <c:v>54.05</c:v>
                </c:pt>
                <c:pt idx="9509">
                  <c:v>53.96</c:v>
                </c:pt>
                <c:pt idx="9510">
                  <c:v>54.04</c:v>
                </c:pt>
                <c:pt idx="9511">
                  <c:v>54.06</c:v>
                </c:pt>
                <c:pt idx="9512">
                  <c:v>53.99</c:v>
                </c:pt>
                <c:pt idx="9513">
                  <c:v>54.08</c:v>
                </c:pt>
                <c:pt idx="9514">
                  <c:v>54.09</c:v>
                </c:pt>
                <c:pt idx="9515">
                  <c:v>53.83</c:v>
                </c:pt>
                <c:pt idx="9516">
                  <c:v>54.1</c:v>
                </c:pt>
                <c:pt idx="9517">
                  <c:v>54.16</c:v>
                </c:pt>
                <c:pt idx="9518">
                  <c:v>54.07</c:v>
                </c:pt>
                <c:pt idx="9519">
                  <c:v>54.19</c:v>
                </c:pt>
                <c:pt idx="9520">
                  <c:v>54.04</c:v>
                </c:pt>
                <c:pt idx="9521">
                  <c:v>53.78</c:v>
                </c:pt>
                <c:pt idx="9522">
                  <c:v>54.07</c:v>
                </c:pt>
                <c:pt idx="9523">
                  <c:v>53.66</c:v>
                </c:pt>
                <c:pt idx="9524">
                  <c:v>54.06</c:v>
                </c:pt>
                <c:pt idx="9525">
                  <c:v>53.97</c:v>
                </c:pt>
                <c:pt idx="9526">
                  <c:v>53.99</c:v>
                </c:pt>
                <c:pt idx="9527">
                  <c:v>53.98</c:v>
                </c:pt>
                <c:pt idx="9528">
                  <c:v>53.84</c:v>
                </c:pt>
                <c:pt idx="9529">
                  <c:v>54.09</c:v>
                </c:pt>
                <c:pt idx="9530">
                  <c:v>54.14</c:v>
                </c:pt>
                <c:pt idx="9531">
                  <c:v>54.09</c:v>
                </c:pt>
                <c:pt idx="9532">
                  <c:v>53.95</c:v>
                </c:pt>
                <c:pt idx="9533">
                  <c:v>53.88</c:v>
                </c:pt>
                <c:pt idx="9534">
                  <c:v>54.35</c:v>
                </c:pt>
                <c:pt idx="9535">
                  <c:v>54.07</c:v>
                </c:pt>
                <c:pt idx="9536">
                  <c:v>54.09</c:v>
                </c:pt>
                <c:pt idx="9537">
                  <c:v>53.92</c:v>
                </c:pt>
                <c:pt idx="9538">
                  <c:v>54.06</c:v>
                </c:pt>
                <c:pt idx="9539">
                  <c:v>53.88</c:v>
                </c:pt>
                <c:pt idx="9540">
                  <c:v>54.06</c:v>
                </c:pt>
                <c:pt idx="9541">
                  <c:v>53.88</c:v>
                </c:pt>
                <c:pt idx="9542">
                  <c:v>53.98</c:v>
                </c:pt>
                <c:pt idx="9543">
                  <c:v>54.06</c:v>
                </c:pt>
                <c:pt idx="9544">
                  <c:v>53.99</c:v>
                </c:pt>
                <c:pt idx="9545">
                  <c:v>54.02</c:v>
                </c:pt>
                <c:pt idx="9546">
                  <c:v>54.04</c:v>
                </c:pt>
                <c:pt idx="9547">
                  <c:v>53.94</c:v>
                </c:pt>
                <c:pt idx="9548">
                  <c:v>54.24</c:v>
                </c:pt>
                <c:pt idx="9549">
                  <c:v>53.99</c:v>
                </c:pt>
                <c:pt idx="9550">
                  <c:v>54.3</c:v>
                </c:pt>
                <c:pt idx="9551">
                  <c:v>54.24</c:v>
                </c:pt>
                <c:pt idx="9552">
                  <c:v>53.85</c:v>
                </c:pt>
                <c:pt idx="9553">
                  <c:v>53.73</c:v>
                </c:pt>
                <c:pt idx="9554">
                  <c:v>53.94</c:v>
                </c:pt>
                <c:pt idx="9555">
                  <c:v>54</c:v>
                </c:pt>
                <c:pt idx="9556">
                  <c:v>53.81</c:v>
                </c:pt>
                <c:pt idx="9557">
                  <c:v>53.87</c:v>
                </c:pt>
                <c:pt idx="9558">
                  <c:v>54.22</c:v>
                </c:pt>
                <c:pt idx="9559">
                  <c:v>54.13</c:v>
                </c:pt>
                <c:pt idx="9560">
                  <c:v>54.01</c:v>
                </c:pt>
                <c:pt idx="9561">
                  <c:v>54.02</c:v>
                </c:pt>
                <c:pt idx="9562">
                  <c:v>53.88</c:v>
                </c:pt>
                <c:pt idx="9563">
                  <c:v>53.68</c:v>
                </c:pt>
                <c:pt idx="9564">
                  <c:v>53.95</c:v>
                </c:pt>
                <c:pt idx="9565">
                  <c:v>54.18</c:v>
                </c:pt>
                <c:pt idx="9566">
                  <c:v>54.27</c:v>
                </c:pt>
                <c:pt idx="9567">
                  <c:v>53.86</c:v>
                </c:pt>
                <c:pt idx="9568">
                  <c:v>54</c:v>
                </c:pt>
                <c:pt idx="9569">
                  <c:v>54.13</c:v>
                </c:pt>
                <c:pt idx="9570">
                  <c:v>54.12</c:v>
                </c:pt>
                <c:pt idx="9571">
                  <c:v>53.92</c:v>
                </c:pt>
                <c:pt idx="9572">
                  <c:v>54.02</c:v>
                </c:pt>
                <c:pt idx="9573">
                  <c:v>54.06</c:v>
                </c:pt>
                <c:pt idx="9574">
                  <c:v>53.74</c:v>
                </c:pt>
                <c:pt idx="9575">
                  <c:v>53.71</c:v>
                </c:pt>
                <c:pt idx="9576">
                  <c:v>54.01</c:v>
                </c:pt>
                <c:pt idx="9577">
                  <c:v>54.01</c:v>
                </c:pt>
                <c:pt idx="9578">
                  <c:v>53.91</c:v>
                </c:pt>
                <c:pt idx="9579">
                  <c:v>53.99</c:v>
                </c:pt>
                <c:pt idx="9580">
                  <c:v>54.16</c:v>
                </c:pt>
                <c:pt idx="9581">
                  <c:v>53.87</c:v>
                </c:pt>
                <c:pt idx="9582">
                  <c:v>53.77</c:v>
                </c:pt>
                <c:pt idx="9583">
                  <c:v>53.72</c:v>
                </c:pt>
                <c:pt idx="9584">
                  <c:v>54.07</c:v>
                </c:pt>
                <c:pt idx="9585">
                  <c:v>53.97</c:v>
                </c:pt>
                <c:pt idx="9586">
                  <c:v>54.04</c:v>
                </c:pt>
                <c:pt idx="9587">
                  <c:v>53.94</c:v>
                </c:pt>
                <c:pt idx="9588">
                  <c:v>53.84</c:v>
                </c:pt>
                <c:pt idx="9589">
                  <c:v>54.06</c:v>
                </c:pt>
                <c:pt idx="9590">
                  <c:v>53.86</c:v>
                </c:pt>
                <c:pt idx="9591">
                  <c:v>53.96</c:v>
                </c:pt>
                <c:pt idx="9592">
                  <c:v>54.17</c:v>
                </c:pt>
                <c:pt idx="9593">
                  <c:v>53.86</c:v>
                </c:pt>
                <c:pt idx="9594">
                  <c:v>54.17</c:v>
                </c:pt>
                <c:pt idx="9595">
                  <c:v>53.95</c:v>
                </c:pt>
                <c:pt idx="9596">
                  <c:v>54.1</c:v>
                </c:pt>
                <c:pt idx="9597">
                  <c:v>54</c:v>
                </c:pt>
                <c:pt idx="9598">
                  <c:v>54.03</c:v>
                </c:pt>
                <c:pt idx="9599">
                  <c:v>53.6</c:v>
                </c:pt>
                <c:pt idx="9600">
                  <c:v>53.93</c:v>
                </c:pt>
                <c:pt idx="9601">
                  <c:v>53.94</c:v>
                </c:pt>
                <c:pt idx="9602">
                  <c:v>54.01</c:v>
                </c:pt>
                <c:pt idx="9603">
                  <c:v>54.18</c:v>
                </c:pt>
                <c:pt idx="9604">
                  <c:v>54.18</c:v>
                </c:pt>
                <c:pt idx="9605">
                  <c:v>53.83</c:v>
                </c:pt>
                <c:pt idx="9606">
                  <c:v>54.05</c:v>
                </c:pt>
                <c:pt idx="9607">
                  <c:v>53.89</c:v>
                </c:pt>
                <c:pt idx="9608">
                  <c:v>53.82</c:v>
                </c:pt>
                <c:pt idx="9609">
                  <c:v>53.69</c:v>
                </c:pt>
                <c:pt idx="9610">
                  <c:v>53.85</c:v>
                </c:pt>
                <c:pt idx="9611">
                  <c:v>53.77</c:v>
                </c:pt>
                <c:pt idx="9612">
                  <c:v>53.89</c:v>
                </c:pt>
                <c:pt idx="9613">
                  <c:v>53.96</c:v>
                </c:pt>
                <c:pt idx="9614">
                  <c:v>53.9</c:v>
                </c:pt>
                <c:pt idx="9615">
                  <c:v>53.96</c:v>
                </c:pt>
                <c:pt idx="9616">
                  <c:v>53.96</c:v>
                </c:pt>
                <c:pt idx="9617">
                  <c:v>53.96</c:v>
                </c:pt>
                <c:pt idx="9618">
                  <c:v>53.84</c:v>
                </c:pt>
                <c:pt idx="9619">
                  <c:v>53.86</c:v>
                </c:pt>
                <c:pt idx="9620">
                  <c:v>53.88</c:v>
                </c:pt>
                <c:pt idx="9621">
                  <c:v>54.01</c:v>
                </c:pt>
                <c:pt idx="9622">
                  <c:v>53.9</c:v>
                </c:pt>
                <c:pt idx="9623">
                  <c:v>53.85</c:v>
                </c:pt>
                <c:pt idx="9624">
                  <c:v>53.95</c:v>
                </c:pt>
                <c:pt idx="9625">
                  <c:v>54.06</c:v>
                </c:pt>
                <c:pt idx="9626">
                  <c:v>53.97</c:v>
                </c:pt>
                <c:pt idx="9627">
                  <c:v>53.86</c:v>
                </c:pt>
                <c:pt idx="9628">
                  <c:v>53.93</c:v>
                </c:pt>
                <c:pt idx="9629">
                  <c:v>54.09</c:v>
                </c:pt>
                <c:pt idx="9630">
                  <c:v>53.78</c:v>
                </c:pt>
                <c:pt idx="9631">
                  <c:v>53.78</c:v>
                </c:pt>
                <c:pt idx="9632">
                  <c:v>53.76</c:v>
                </c:pt>
                <c:pt idx="9633">
                  <c:v>53.77</c:v>
                </c:pt>
                <c:pt idx="9634">
                  <c:v>54.17</c:v>
                </c:pt>
                <c:pt idx="9635">
                  <c:v>54.04</c:v>
                </c:pt>
                <c:pt idx="9636">
                  <c:v>53.94</c:v>
                </c:pt>
                <c:pt idx="9637">
                  <c:v>53.67</c:v>
                </c:pt>
                <c:pt idx="9638">
                  <c:v>53.84</c:v>
                </c:pt>
                <c:pt idx="9639">
                  <c:v>53.59</c:v>
                </c:pt>
                <c:pt idx="9640">
                  <c:v>53.71</c:v>
                </c:pt>
                <c:pt idx="9641">
                  <c:v>53.85</c:v>
                </c:pt>
                <c:pt idx="9642">
                  <c:v>53.9</c:v>
                </c:pt>
                <c:pt idx="9643">
                  <c:v>53.89</c:v>
                </c:pt>
                <c:pt idx="9644">
                  <c:v>53.83</c:v>
                </c:pt>
                <c:pt idx="9645">
                  <c:v>53.61</c:v>
                </c:pt>
                <c:pt idx="9646">
                  <c:v>54.18</c:v>
                </c:pt>
                <c:pt idx="9647">
                  <c:v>53.98</c:v>
                </c:pt>
                <c:pt idx="9648">
                  <c:v>53.78</c:v>
                </c:pt>
                <c:pt idx="9649">
                  <c:v>53.8</c:v>
                </c:pt>
                <c:pt idx="9650">
                  <c:v>53.72</c:v>
                </c:pt>
                <c:pt idx="9651">
                  <c:v>53.92</c:v>
                </c:pt>
                <c:pt idx="9652">
                  <c:v>53.97</c:v>
                </c:pt>
                <c:pt idx="9653">
                  <c:v>53.81</c:v>
                </c:pt>
                <c:pt idx="9654">
                  <c:v>53.74</c:v>
                </c:pt>
                <c:pt idx="9655">
                  <c:v>53.79</c:v>
                </c:pt>
                <c:pt idx="9656">
                  <c:v>53.81</c:v>
                </c:pt>
                <c:pt idx="9657">
                  <c:v>53.65</c:v>
                </c:pt>
                <c:pt idx="9658">
                  <c:v>54.15</c:v>
                </c:pt>
                <c:pt idx="9659">
                  <c:v>53.76</c:v>
                </c:pt>
                <c:pt idx="9660">
                  <c:v>53.85</c:v>
                </c:pt>
                <c:pt idx="9661">
                  <c:v>53.88</c:v>
                </c:pt>
                <c:pt idx="9662">
                  <c:v>53.86</c:v>
                </c:pt>
                <c:pt idx="9663">
                  <c:v>53.78</c:v>
                </c:pt>
                <c:pt idx="9664">
                  <c:v>53.53</c:v>
                </c:pt>
                <c:pt idx="9665">
                  <c:v>53.62</c:v>
                </c:pt>
                <c:pt idx="9666">
                  <c:v>54.05</c:v>
                </c:pt>
                <c:pt idx="9667">
                  <c:v>53.92</c:v>
                </c:pt>
                <c:pt idx="9668">
                  <c:v>53.99</c:v>
                </c:pt>
                <c:pt idx="9669">
                  <c:v>53.76</c:v>
                </c:pt>
                <c:pt idx="9670">
                  <c:v>53.71</c:v>
                </c:pt>
                <c:pt idx="9671">
                  <c:v>54.06</c:v>
                </c:pt>
                <c:pt idx="9672">
                  <c:v>53.72</c:v>
                </c:pt>
                <c:pt idx="9673">
                  <c:v>53.78</c:v>
                </c:pt>
                <c:pt idx="9674">
                  <c:v>54.04</c:v>
                </c:pt>
                <c:pt idx="9675">
                  <c:v>53.69</c:v>
                </c:pt>
                <c:pt idx="9676">
                  <c:v>53.74</c:v>
                </c:pt>
                <c:pt idx="9677">
                  <c:v>53.91</c:v>
                </c:pt>
                <c:pt idx="9678">
                  <c:v>53.92</c:v>
                </c:pt>
                <c:pt idx="9679">
                  <c:v>53.66</c:v>
                </c:pt>
                <c:pt idx="9680">
                  <c:v>53.86</c:v>
                </c:pt>
                <c:pt idx="9681">
                  <c:v>53.83</c:v>
                </c:pt>
                <c:pt idx="9682">
                  <c:v>53.72</c:v>
                </c:pt>
                <c:pt idx="9683">
                  <c:v>53.64</c:v>
                </c:pt>
                <c:pt idx="9684">
                  <c:v>53.65</c:v>
                </c:pt>
                <c:pt idx="9685">
                  <c:v>53.61</c:v>
                </c:pt>
                <c:pt idx="9686">
                  <c:v>53.73</c:v>
                </c:pt>
                <c:pt idx="9687">
                  <c:v>53.56</c:v>
                </c:pt>
                <c:pt idx="9688">
                  <c:v>53.8</c:v>
                </c:pt>
                <c:pt idx="9689">
                  <c:v>53.73</c:v>
                </c:pt>
                <c:pt idx="9690">
                  <c:v>53.87</c:v>
                </c:pt>
                <c:pt idx="9691">
                  <c:v>53.47</c:v>
                </c:pt>
                <c:pt idx="9692">
                  <c:v>53.79</c:v>
                </c:pt>
                <c:pt idx="9693">
                  <c:v>53.81</c:v>
                </c:pt>
                <c:pt idx="9694">
                  <c:v>53.56</c:v>
                </c:pt>
                <c:pt idx="9695">
                  <c:v>53.84</c:v>
                </c:pt>
                <c:pt idx="9696">
                  <c:v>53.64</c:v>
                </c:pt>
                <c:pt idx="9697">
                  <c:v>54.03</c:v>
                </c:pt>
                <c:pt idx="9698">
                  <c:v>53.79</c:v>
                </c:pt>
                <c:pt idx="9699">
                  <c:v>53.87</c:v>
                </c:pt>
                <c:pt idx="9700">
                  <c:v>53.72</c:v>
                </c:pt>
                <c:pt idx="9701">
                  <c:v>53.85</c:v>
                </c:pt>
                <c:pt idx="9702">
                  <c:v>53.65</c:v>
                </c:pt>
                <c:pt idx="9703">
                  <c:v>53.85</c:v>
                </c:pt>
                <c:pt idx="9704">
                  <c:v>54.11</c:v>
                </c:pt>
                <c:pt idx="9705">
                  <c:v>53.78</c:v>
                </c:pt>
                <c:pt idx="9706">
                  <c:v>53.97</c:v>
                </c:pt>
                <c:pt idx="9707">
                  <c:v>53.87</c:v>
                </c:pt>
                <c:pt idx="9708">
                  <c:v>53.91</c:v>
                </c:pt>
                <c:pt idx="9709">
                  <c:v>53.85</c:v>
                </c:pt>
                <c:pt idx="9710">
                  <c:v>53.64</c:v>
                </c:pt>
                <c:pt idx="9711">
                  <c:v>53.84</c:v>
                </c:pt>
                <c:pt idx="9712">
                  <c:v>53.92</c:v>
                </c:pt>
                <c:pt idx="9713">
                  <c:v>53.8</c:v>
                </c:pt>
                <c:pt idx="9714">
                  <c:v>53.5</c:v>
                </c:pt>
                <c:pt idx="9715">
                  <c:v>53.87</c:v>
                </c:pt>
                <c:pt idx="9716">
                  <c:v>53.52</c:v>
                </c:pt>
                <c:pt idx="9717">
                  <c:v>53.75</c:v>
                </c:pt>
                <c:pt idx="9718">
                  <c:v>53.8</c:v>
                </c:pt>
                <c:pt idx="9719">
                  <c:v>53.83</c:v>
                </c:pt>
                <c:pt idx="9720">
                  <c:v>53.85</c:v>
                </c:pt>
                <c:pt idx="9721">
                  <c:v>53.8</c:v>
                </c:pt>
                <c:pt idx="9722">
                  <c:v>53.95</c:v>
                </c:pt>
                <c:pt idx="9723">
                  <c:v>53.75</c:v>
                </c:pt>
                <c:pt idx="9724">
                  <c:v>53.77</c:v>
                </c:pt>
                <c:pt idx="9725">
                  <c:v>53.82</c:v>
                </c:pt>
                <c:pt idx="9726">
                  <c:v>53.63</c:v>
                </c:pt>
                <c:pt idx="9727">
                  <c:v>53.98</c:v>
                </c:pt>
                <c:pt idx="9728">
                  <c:v>53.76</c:v>
                </c:pt>
                <c:pt idx="9729">
                  <c:v>53.66</c:v>
                </c:pt>
                <c:pt idx="9730">
                  <c:v>53.97</c:v>
                </c:pt>
                <c:pt idx="9731">
                  <c:v>53.9</c:v>
                </c:pt>
                <c:pt idx="9732">
                  <c:v>53.75</c:v>
                </c:pt>
                <c:pt idx="9733">
                  <c:v>53.51</c:v>
                </c:pt>
                <c:pt idx="9734">
                  <c:v>53.52</c:v>
                </c:pt>
                <c:pt idx="9735">
                  <c:v>53.69</c:v>
                </c:pt>
                <c:pt idx="9736">
                  <c:v>53.68</c:v>
                </c:pt>
                <c:pt idx="9737">
                  <c:v>53.57</c:v>
                </c:pt>
                <c:pt idx="9738">
                  <c:v>53.66</c:v>
                </c:pt>
                <c:pt idx="9739">
                  <c:v>53.75</c:v>
                </c:pt>
                <c:pt idx="9740">
                  <c:v>53.75</c:v>
                </c:pt>
                <c:pt idx="9741">
                  <c:v>53.82</c:v>
                </c:pt>
                <c:pt idx="9742">
                  <c:v>53.59</c:v>
                </c:pt>
                <c:pt idx="9743">
                  <c:v>53.7</c:v>
                </c:pt>
                <c:pt idx="9744">
                  <c:v>53.91</c:v>
                </c:pt>
                <c:pt idx="9745">
                  <c:v>53.74</c:v>
                </c:pt>
                <c:pt idx="9746">
                  <c:v>53.78</c:v>
                </c:pt>
                <c:pt idx="9747">
                  <c:v>53.55</c:v>
                </c:pt>
                <c:pt idx="9748">
                  <c:v>53.78</c:v>
                </c:pt>
                <c:pt idx="9749">
                  <c:v>54</c:v>
                </c:pt>
                <c:pt idx="9750">
                  <c:v>53.56</c:v>
                </c:pt>
                <c:pt idx="9751">
                  <c:v>53.68</c:v>
                </c:pt>
                <c:pt idx="9752">
                  <c:v>53.75</c:v>
                </c:pt>
                <c:pt idx="9753">
                  <c:v>53.67</c:v>
                </c:pt>
                <c:pt idx="9754">
                  <c:v>53.59</c:v>
                </c:pt>
                <c:pt idx="9755">
                  <c:v>53.66</c:v>
                </c:pt>
                <c:pt idx="9756">
                  <c:v>53.61</c:v>
                </c:pt>
                <c:pt idx="9757">
                  <c:v>53.88</c:v>
                </c:pt>
                <c:pt idx="9758">
                  <c:v>53.5</c:v>
                </c:pt>
                <c:pt idx="9759">
                  <c:v>53.67</c:v>
                </c:pt>
                <c:pt idx="9760">
                  <c:v>53.44</c:v>
                </c:pt>
                <c:pt idx="9761">
                  <c:v>53.59</c:v>
                </c:pt>
                <c:pt idx="9762">
                  <c:v>53.76</c:v>
                </c:pt>
                <c:pt idx="9763">
                  <c:v>53.78</c:v>
                </c:pt>
                <c:pt idx="9764">
                  <c:v>53.63</c:v>
                </c:pt>
                <c:pt idx="9765">
                  <c:v>53.73</c:v>
                </c:pt>
                <c:pt idx="9766">
                  <c:v>53.74</c:v>
                </c:pt>
                <c:pt idx="9767">
                  <c:v>53.63</c:v>
                </c:pt>
                <c:pt idx="9768">
                  <c:v>53.79</c:v>
                </c:pt>
                <c:pt idx="9769">
                  <c:v>53.73</c:v>
                </c:pt>
                <c:pt idx="9770">
                  <c:v>53.72</c:v>
                </c:pt>
                <c:pt idx="9771">
                  <c:v>53.62</c:v>
                </c:pt>
                <c:pt idx="9772">
                  <c:v>53.52</c:v>
                </c:pt>
                <c:pt idx="9773">
                  <c:v>53.72</c:v>
                </c:pt>
                <c:pt idx="9774">
                  <c:v>53.53</c:v>
                </c:pt>
                <c:pt idx="9775">
                  <c:v>53.69</c:v>
                </c:pt>
                <c:pt idx="9776">
                  <c:v>53.68</c:v>
                </c:pt>
                <c:pt idx="9777">
                  <c:v>54</c:v>
                </c:pt>
                <c:pt idx="9778">
                  <c:v>53.54</c:v>
                </c:pt>
                <c:pt idx="9779">
                  <c:v>53.56</c:v>
                </c:pt>
                <c:pt idx="9780">
                  <c:v>53.74</c:v>
                </c:pt>
                <c:pt idx="9781">
                  <c:v>53.65</c:v>
                </c:pt>
                <c:pt idx="9782">
                  <c:v>53.6</c:v>
                </c:pt>
                <c:pt idx="9783">
                  <c:v>53.58</c:v>
                </c:pt>
                <c:pt idx="9784">
                  <c:v>53.68</c:v>
                </c:pt>
                <c:pt idx="9785">
                  <c:v>53.71</c:v>
                </c:pt>
                <c:pt idx="9786">
                  <c:v>53.89</c:v>
                </c:pt>
                <c:pt idx="9787">
                  <c:v>53.69</c:v>
                </c:pt>
                <c:pt idx="9788">
                  <c:v>53.84</c:v>
                </c:pt>
                <c:pt idx="9789">
                  <c:v>53.89</c:v>
                </c:pt>
                <c:pt idx="9790">
                  <c:v>53.46</c:v>
                </c:pt>
                <c:pt idx="9791">
                  <c:v>53.66</c:v>
                </c:pt>
                <c:pt idx="9792">
                  <c:v>53.57</c:v>
                </c:pt>
                <c:pt idx="9793">
                  <c:v>53.79</c:v>
                </c:pt>
                <c:pt idx="9794">
                  <c:v>53.63</c:v>
                </c:pt>
                <c:pt idx="9795">
                  <c:v>53.81</c:v>
                </c:pt>
                <c:pt idx="9796">
                  <c:v>53.62</c:v>
                </c:pt>
                <c:pt idx="9797">
                  <c:v>53.92</c:v>
                </c:pt>
                <c:pt idx="9798">
                  <c:v>53.67</c:v>
                </c:pt>
                <c:pt idx="9799">
                  <c:v>53.68</c:v>
                </c:pt>
                <c:pt idx="9800">
                  <c:v>53.7</c:v>
                </c:pt>
                <c:pt idx="9801">
                  <c:v>53.55</c:v>
                </c:pt>
                <c:pt idx="9802">
                  <c:v>53.57</c:v>
                </c:pt>
                <c:pt idx="9803">
                  <c:v>53.83</c:v>
                </c:pt>
                <c:pt idx="9804">
                  <c:v>53.34</c:v>
                </c:pt>
                <c:pt idx="9805">
                  <c:v>53.74</c:v>
                </c:pt>
                <c:pt idx="9806">
                  <c:v>53.52</c:v>
                </c:pt>
                <c:pt idx="9807">
                  <c:v>53.68</c:v>
                </c:pt>
                <c:pt idx="9808">
                  <c:v>53.64</c:v>
                </c:pt>
                <c:pt idx="9809">
                  <c:v>53.58</c:v>
                </c:pt>
                <c:pt idx="9810">
                  <c:v>53.64</c:v>
                </c:pt>
                <c:pt idx="9811">
                  <c:v>53.29</c:v>
                </c:pt>
                <c:pt idx="9812">
                  <c:v>53.77</c:v>
                </c:pt>
                <c:pt idx="9813">
                  <c:v>53.75</c:v>
                </c:pt>
                <c:pt idx="9814">
                  <c:v>53.7</c:v>
                </c:pt>
                <c:pt idx="9815">
                  <c:v>53.76</c:v>
                </c:pt>
                <c:pt idx="9816">
                  <c:v>53.7</c:v>
                </c:pt>
                <c:pt idx="9817">
                  <c:v>53.85</c:v>
                </c:pt>
                <c:pt idx="9818">
                  <c:v>53.55</c:v>
                </c:pt>
                <c:pt idx="9819">
                  <c:v>53.47</c:v>
                </c:pt>
                <c:pt idx="9820">
                  <c:v>53.6</c:v>
                </c:pt>
                <c:pt idx="9821">
                  <c:v>53.54</c:v>
                </c:pt>
                <c:pt idx="9822">
                  <c:v>53.71</c:v>
                </c:pt>
                <c:pt idx="9823">
                  <c:v>53.66</c:v>
                </c:pt>
                <c:pt idx="9824">
                  <c:v>53.8</c:v>
                </c:pt>
                <c:pt idx="9825">
                  <c:v>53.77</c:v>
                </c:pt>
                <c:pt idx="9826">
                  <c:v>53.49</c:v>
                </c:pt>
                <c:pt idx="9827">
                  <c:v>53.58</c:v>
                </c:pt>
                <c:pt idx="9828">
                  <c:v>53.74</c:v>
                </c:pt>
                <c:pt idx="9829">
                  <c:v>53.83</c:v>
                </c:pt>
                <c:pt idx="9830">
                  <c:v>53.42</c:v>
                </c:pt>
                <c:pt idx="9831">
                  <c:v>53.5</c:v>
                </c:pt>
                <c:pt idx="9832">
                  <c:v>53.57</c:v>
                </c:pt>
                <c:pt idx="9833">
                  <c:v>53.86</c:v>
                </c:pt>
                <c:pt idx="9834">
                  <c:v>53.83</c:v>
                </c:pt>
                <c:pt idx="9835">
                  <c:v>53.89</c:v>
                </c:pt>
                <c:pt idx="9836">
                  <c:v>53.43</c:v>
                </c:pt>
                <c:pt idx="9837">
                  <c:v>53.68</c:v>
                </c:pt>
                <c:pt idx="9838">
                  <c:v>53.6</c:v>
                </c:pt>
                <c:pt idx="9839">
                  <c:v>53.65</c:v>
                </c:pt>
                <c:pt idx="9840">
                  <c:v>53.69</c:v>
                </c:pt>
                <c:pt idx="9841">
                  <c:v>53.36</c:v>
                </c:pt>
                <c:pt idx="9842">
                  <c:v>53.6</c:v>
                </c:pt>
                <c:pt idx="9843">
                  <c:v>53.56</c:v>
                </c:pt>
                <c:pt idx="9844">
                  <c:v>53.59</c:v>
                </c:pt>
                <c:pt idx="9845">
                  <c:v>53.68</c:v>
                </c:pt>
                <c:pt idx="9846">
                  <c:v>53.62</c:v>
                </c:pt>
                <c:pt idx="9847">
                  <c:v>53.42</c:v>
                </c:pt>
                <c:pt idx="9848">
                  <c:v>53.55</c:v>
                </c:pt>
                <c:pt idx="9849">
                  <c:v>53.38</c:v>
                </c:pt>
                <c:pt idx="9850">
                  <c:v>53.21</c:v>
                </c:pt>
                <c:pt idx="9851">
                  <c:v>53.55</c:v>
                </c:pt>
                <c:pt idx="9852">
                  <c:v>53.31</c:v>
                </c:pt>
                <c:pt idx="9853">
                  <c:v>53.53</c:v>
                </c:pt>
                <c:pt idx="9854">
                  <c:v>53.62</c:v>
                </c:pt>
                <c:pt idx="9855">
                  <c:v>53.45</c:v>
                </c:pt>
                <c:pt idx="9856">
                  <c:v>53.5</c:v>
                </c:pt>
                <c:pt idx="9857">
                  <c:v>53.48</c:v>
                </c:pt>
                <c:pt idx="9858">
                  <c:v>53.52</c:v>
                </c:pt>
                <c:pt idx="9859">
                  <c:v>53.5</c:v>
                </c:pt>
                <c:pt idx="9860">
                  <c:v>53.42</c:v>
                </c:pt>
                <c:pt idx="9861">
                  <c:v>53.68</c:v>
                </c:pt>
                <c:pt idx="9862">
                  <c:v>53.61</c:v>
                </c:pt>
                <c:pt idx="9863">
                  <c:v>53.58</c:v>
                </c:pt>
                <c:pt idx="9864">
                  <c:v>53.75</c:v>
                </c:pt>
                <c:pt idx="9865">
                  <c:v>53.31</c:v>
                </c:pt>
                <c:pt idx="9866">
                  <c:v>53.74</c:v>
                </c:pt>
                <c:pt idx="9867">
                  <c:v>53.44</c:v>
                </c:pt>
                <c:pt idx="9868">
                  <c:v>53.6</c:v>
                </c:pt>
                <c:pt idx="9869">
                  <c:v>53.73</c:v>
                </c:pt>
                <c:pt idx="9870">
                  <c:v>53.57</c:v>
                </c:pt>
                <c:pt idx="9871">
                  <c:v>53.5</c:v>
                </c:pt>
                <c:pt idx="9872">
                  <c:v>53.57</c:v>
                </c:pt>
                <c:pt idx="9873">
                  <c:v>53.54</c:v>
                </c:pt>
                <c:pt idx="9874">
                  <c:v>53.61</c:v>
                </c:pt>
                <c:pt idx="9875">
                  <c:v>53.54</c:v>
                </c:pt>
                <c:pt idx="9876">
                  <c:v>53.68</c:v>
                </c:pt>
                <c:pt idx="9877">
                  <c:v>53.47</c:v>
                </c:pt>
                <c:pt idx="9878">
                  <c:v>53.32</c:v>
                </c:pt>
                <c:pt idx="9879">
                  <c:v>53.52</c:v>
                </c:pt>
                <c:pt idx="9880">
                  <c:v>53.49</c:v>
                </c:pt>
                <c:pt idx="9881">
                  <c:v>53.6</c:v>
                </c:pt>
                <c:pt idx="9882">
                  <c:v>53.64</c:v>
                </c:pt>
                <c:pt idx="9883">
                  <c:v>53.57</c:v>
                </c:pt>
                <c:pt idx="9884">
                  <c:v>53.36</c:v>
                </c:pt>
                <c:pt idx="9885">
                  <c:v>53.58</c:v>
                </c:pt>
                <c:pt idx="9886">
                  <c:v>53.63</c:v>
                </c:pt>
                <c:pt idx="9887">
                  <c:v>53.62</c:v>
                </c:pt>
                <c:pt idx="9888">
                  <c:v>53.35</c:v>
                </c:pt>
                <c:pt idx="9889">
                  <c:v>53.57</c:v>
                </c:pt>
                <c:pt idx="9890">
                  <c:v>53.58</c:v>
                </c:pt>
                <c:pt idx="9891">
                  <c:v>53.53</c:v>
                </c:pt>
                <c:pt idx="9892">
                  <c:v>53.53</c:v>
                </c:pt>
                <c:pt idx="9893">
                  <c:v>53.48</c:v>
                </c:pt>
                <c:pt idx="9894">
                  <c:v>53.66</c:v>
                </c:pt>
                <c:pt idx="9895">
                  <c:v>53.45</c:v>
                </c:pt>
                <c:pt idx="9896">
                  <c:v>53.36</c:v>
                </c:pt>
                <c:pt idx="9897">
                  <c:v>53.79</c:v>
                </c:pt>
                <c:pt idx="9898">
                  <c:v>53.77</c:v>
                </c:pt>
                <c:pt idx="9899">
                  <c:v>53.54</c:v>
                </c:pt>
                <c:pt idx="9900">
                  <c:v>53.5</c:v>
                </c:pt>
                <c:pt idx="9901">
                  <c:v>53.44</c:v>
                </c:pt>
                <c:pt idx="9902">
                  <c:v>53.57</c:v>
                </c:pt>
                <c:pt idx="9903">
                  <c:v>53.65</c:v>
                </c:pt>
                <c:pt idx="9904">
                  <c:v>53.83</c:v>
                </c:pt>
                <c:pt idx="9905">
                  <c:v>53.55</c:v>
                </c:pt>
                <c:pt idx="9906">
                  <c:v>53.57</c:v>
                </c:pt>
                <c:pt idx="9907">
                  <c:v>53.49</c:v>
                </c:pt>
                <c:pt idx="9908">
                  <c:v>53.64</c:v>
                </c:pt>
                <c:pt idx="9909">
                  <c:v>53.48</c:v>
                </c:pt>
                <c:pt idx="9910">
                  <c:v>53.65</c:v>
                </c:pt>
                <c:pt idx="9911">
                  <c:v>53.6</c:v>
                </c:pt>
                <c:pt idx="9912">
                  <c:v>53.41</c:v>
                </c:pt>
                <c:pt idx="9913">
                  <c:v>53.82</c:v>
                </c:pt>
                <c:pt idx="9914">
                  <c:v>53.56</c:v>
                </c:pt>
                <c:pt idx="9915">
                  <c:v>53.61</c:v>
                </c:pt>
                <c:pt idx="9916">
                  <c:v>53.44</c:v>
                </c:pt>
                <c:pt idx="9917">
                  <c:v>53.21</c:v>
                </c:pt>
                <c:pt idx="9918">
                  <c:v>53.47</c:v>
                </c:pt>
                <c:pt idx="9919">
                  <c:v>53.6</c:v>
                </c:pt>
                <c:pt idx="9920">
                  <c:v>53.41</c:v>
                </c:pt>
                <c:pt idx="9921">
                  <c:v>53.59</c:v>
                </c:pt>
                <c:pt idx="9922">
                  <c:v>53.2</c:v>
                </c:pt>
                <c:pt idx="9923">
                  <c:v>53.48</c:v>
                </c:pt>
                <c:pt idx="9924">
                  <c:v>53.14</c:v>
                </c:pt>
                <c:pt idx="9925">
                  <c:v>53.78</c:v>
                </c:pt>
                <c:pt idx="9926">
                  <c:v>53.42</c:v>
                </c:pt>
                <c:pt idx="9927">
                  <c:v>53.64</c:v>
                </c:pt>
                <c:pt idx="9928">
                  <c:v>53.69</c:v>
                </c:pt>
                <c:pt idx="9929">
                  <c:v>53.55</c:v>
                </c:pt>
                <c:pt idx="9930">
                  <c:v>53.25</c:v>
                </c:pt>
                <c:pt idx="9931">
                  <c:v>53.6</c:v>
                </c:pt>
                <c:pt idx="9932">
                  <c:v>53.47</c:v>
                </c:pt>
                <c:pt idx="9933">
                  <c:v>53.28</c:v>
                </c:pt>
                <c:pt idx="9934">
                  <c:v>53.65</c:v>
                </c:pt>
                <c:pt idx="9935">
                  <c:v>53.27</c:v>
                </c:pt>
                <c:pt idx="9936">
                  <c:v>53.34</c:v>
                </c:pt>
                <c:pt idx="9937">
                  <c:v>53.48</c:v>
                </c:pt>
                <c:pt idx="9938">
                  <c:v>53.47</c:v>
                </c:pt>
                <c:pt idx="9939">
                  <c:v>53.51</c:v>
                </c:pt>
                <c:pt idx="9940">
                  <c:v>53.37</c:v>
                </c:pt>
                <c:pt idx="9941">
                  <c:v>53.66</c:v>
                </c:pt>
                <c:pt idx="9942">
                  <c:v>53.41</c:v>
                </c:pt>
                <c:pt idx="9943">
                  <c:v>53.61</c:v>
                </c:pt>
                <c:pt idx="9944">
                  <c:v>53.6</c:v>
                </c:pt>
                <c:pt idx="9945">
                  <c:v>53.47</c:v>
                </c:pt>
                <c:pt idx="9946">
                  <c:v>53.45</c:v>
                </c:pt>
                <c:pt idx="9947">
                  <c:v>53.61</c:v>
                </c:pt>
                <c:pt idx="9948">
                  <c:v>53.36</c:v>
                </c:pt>
                <c:pt idx="9949">
                  <c:v>53.53</c:v>
                </c:pt>
                <c:pt idx="9950">
                  <c:v>53.46</c:v>
                </c:pt>
                <c:pt idx="9951">
                  <c:v>53.34</c:v>
                </c:pt>
                <c:pt idx="9952">
                  <c:v>53.36</c:v>
                </c:pt>
                <c:pt idx="9953">
                  <c:v>53.54</c:v>
                </c:pt>
                <c:pt idx="9954">
                  <c:v>53.12</c:v>
                </c:pt>
                <c:pt idx="9955">
                  <c:v>53.23</c:v>
                </c:pt>
                <c:pt idx="9956">
                  <c:v>53.44</c:v>
                </c:pt>
                <c:pt idx="9957">
                  <c:v>53.33</c:v>
                </c:pt>
                <c:pt idx="9958">
                  <c:v>53.42</c:v>
                </c:pt>
                <c:pt idx="9959">
                  <c:v>53.36</c:v>
                </c:pt>
                <c:pt idx="9960">
                  <c:v>53.38</c:v>
                </c:pt>
                <c:pt idx="9961">
                  <c:v>53.51</c:v>
                </c:pt>
                <c:pt idx="9962">
                  <c:v>53.69</c:v>
                </c:pt>
                <c:pt idx="9963">
                  <c:v>53.33</c:v>
                </c:pt>
                <c:pt idx="9964">
                  <c:v>53.4</c:v>
                </c:pt>
                <c:pt idx="9965">
                  <c:v>53.47</c:v>
                </c:pt>
                <c:pt idx="9966">
                  <c:v>53.5</c:v>
                </c:pt>
                <c:pt idx="9967">
                  <c:v>53.56</c:v>
                </c:pt>
                <c:pt idx="9968">
                  <c:v>53.31</c:v>
                </c:pt>
                <c:pt idx="9969">
                  <c:v>53.4</c:v>
                </c:pt>
                <c:pt idx="9970">
                  <c:v>53.44</c:v>
                </c:pt>
                <c:pt idx="9971">
                  <c:v>53.02</c:v>
                </c:pt>
                <c:pt idx="9972">
                  <c:v>53.13</c:v>
                </c:pt>
                <c:pt idx="9973">
                  <c:v>53.36</c:v>
                </c:pt>
                <c:pt idx="9974">
                  <c:v>53.42</c:v>
                </c:pt>
                <c:pt idx="9975">
                  <c:v>53.41</c:v>
                </c:pt>
                <c:pt idx="9976">
                  <c:v>53.33</c:v>
                </c:pt>
                <c:pt idx="9977">
                  <c:v>53.28</c:v>
                </c:pt>
                <c:pt idx="9978">
                  <c:v>53.36</c:v>
                </c:pt>
                <c:pt idx="9979">
                  <c:v>53.53</c:v>
                </c:pt>
                <c:pt idx="9980">
                  <c:v>53.43</c:v>
                </c:pt>
                <c:pt idx="9981">
                  <c:v>53.22</c:v>
                </c:pt>
                <c:pt idx="9982">
                  <c:v>53.53</c:v>
                </c:pt>
                <c:pt idx="9983">
                  <c:v>53.63</c:v>
                </c:pt>
                <c:pt idx="9984">
                  <c:v>53.33</c:v>
                </c:pt>
                <c:pt idx="9985">
                  <c:v>53.65</c:v>
                </c:pt>
                <c:pt idx="9986">
                  <c:v>53.33</c:v>
                </c:pt>
                <c:pt idx="9987">
                  <c:v>53.59</c:v>
                </c:pt>
                <c:pt idx="9988">
                  <c:v>53.3</c:v>
                </c:pt>
                <c:pt idx="9989">
                  <c:v>53.4</c:v>
                </c:pt>
                <c:pt idx="9990">
                  <c:v>53.7</c:v>
                </c:pt>
                <c:pt idx="9991">
                  <c:v>53.42</c:v>
                </c:pt>
                <c:pt idx="9992">
                  <c:v>53.22</c:v>
                </c:pt>
                <c:pt idx="9993">
                  <c:v>53.44</c:v>
                </c:pt>
                <c:pt idx="9994">
                  <c:v>53.26</c:v>
                </c:pt>
                <c:pt idx="9995">
                  <c:v>53.23</c:v>
                </c:pt>
                <c:pt idx="9996">
                  <c:v>53.08</c:v>
                </c:pt>
                <c:pt idx="9997">
                  <c:v>53.63</c:v>
                </c:pt>
                <c:pt idx="9998">
                  <c:v>53.5</c:v>
                </c:pt>
                <c:pt idx="9999">
                  <c:v>53.51</c:v>
                </c:pt>
              </c:numCache>
            </c:numRef>
          </c:val>
          <c:smooth val="0"/>
          <c:extLst>
            <c:ext xmlns:c16="http://schemas.microsoft.com/office/drawing/2014/chart" uri="{C3380CC4-5D6E-409C-BE32-E72D297353CC}">
              <c16:uniqueId val="{00000003-EC4F-40A8-AE11-63DB5AAD1A0D}"/>
            </c:ext>
          </c:extLst>
        </c:ser>
        <c:dLbls>
          <c:showLegendKey val="0"/>
          <c:showVal val="0"/>
          <c:showCatName val="0"/>
          <c:showSerName val="0"/>
          <c:showPercent val="0"/>
          <c:showBubbleSize val="0"/>
        </c:dLbls>
        <c:smooth val="0"/>
        <c:axId val="134337664"/>
        <c:axId val="134339200"/>
      </c:lineChart>
      <c:catAx>
        <c:axId val="134337664"/>
        <c:scaling>
          <c:orientation val="minMax"/>
        </c:scaling>
        <c:delete val="0"/>
        <c:axPos val="b"/>
        <c:title>
          <c:tx>
            <c:rich>
              <a:bodyPr/>
              <a:lstStyle/>
              <a:p>
                <a:pPr>
                  <a:defRPr/>
                </a:pPr>
                <a:r>
                  <a:rPr lang="ja-JP" altLang="en-US"/>
                  <a:t>世代</a:t>
                </a:r>
              </a:p>
            </c:rich>
          </c:tx>
          <c:layout>
            <c:manualLayout>
              <c:xMode val="edge"/>
              <c:yMode val="edge"/>
              <c:x val="0.44997397857456661"/>
              <c:y val="0.89365476892480966"/>
            </c:manualLayout>
          </c:layout>
          <c:overlay val="0"/>
        </c:title>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34339200"/>
        <c:crosses val="autoZero"/>
        <c:auto val="1"/>
        <c:lblAlgn val="ctr"/>
        <c:lblOffset val="100"/>
        <c:tickLblSkip val="1000"/>
        <c:tickMarkSkip val="500"/>
        <c:noMultiLvlLbl val="0"/>
      </c:catAx>
      <c:valAx>
        <c:axId val="134339200"/>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0" vert="eaVert"/>
              <a:lstStyle/>
              <a:p>
                <a:pPr>
                  <a:defRPr/>
                </a:pPr>
                <a:r>
                  <a:rPr lang="ja-JP" altLang="en-US"/>
                  <a:t>評価値</a:t>
                </a:r>
              </a:p>
            </c:rich>
          </c:tx>
          <c:layout>
            <c:manualLayout>
              <c:xMode val="edge"/>
              <c:yMode val="edge"/>
              <c:x val="1.7759791828596532E-2"/>
              <c:y val="0.29537942118468674"/>
            </c:manualLayout>
          </c:layout>
          <c:overlay val="0"/>
        </c:title>
        <c:numFmt formatCode="0_);[Red]\(0\)" sourceLinked="0"/>
        <c:majorTickMark val="in"/>
        <c:minorTickMark val="in"/>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34337664"/>
        <c:crosses val="autoZero"/>
        <c:crossBetween val="between"/>
        <c:majorUnit val="30"/>
      </c:valAx>
      <c:spPr>
        <a:noFill/>
        <a:ln>
          <a:noFill/>
        </a:ln>
        <a:effectLst/>
      </c:spPr>
    </c:plotArea>
    <c:legend>
      <c:legendPos val="r"/>
      <c:layout>
        <c:manualLayout>
          <c:xMode val="edge"/>
          <c:yMode val="edge"/>
          <c:x val="0.42040374373168571"/>
          <c:y val="0.26553865818480621"/>
          <c:w val="0.54354389004310844"/>
          <c:h val="0.14306991526469293"/>
        </c:manualLayout>
      </c:layout>
      <c:overlay val="0"/>
      <c:spPr>
        <a:noFill/>
        <a:ln>
          <a:noFill/>
        </a:ln>
        <a:effectLst/>
      </c:spPr>
      <c:txPr>
        <a:bodyPr rot="0" spcFirstLastPara="1" vertOverflow="ellipsis" vert="horz" wrap="square" anchor="ctr" anchorCtr="1"/>
        <a:lstStyle/>
        <a:p>
          <a:pPr>
            <a:defRPr sz="900" b="0" i="0" u="none" strike="noStrike" kern="1200" spc="-1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F45727-47E8-4D9C-BE88-DA038C7A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田 征 OM.</dc:creator>
  <cp:keywords/>
  <dc:description/>
  <cp:lastModifiedBy>Marcy</cp:lastModifiedBy>
  <cp:revision>7</cp:revision>
  <dcterms:created xsi:type="dcterms:W3CDTF">2017-01-11T02:04:00Z</dcterms:created>
  <dcterms:modified xsi:type="dcterms:W3CDTF">2017-01-12T07:02:00Z</dcterms:modified>
</cp:coreProperties>
</file>